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1125B" w14:textId="77777777" w:rsidR="00C478D8" w:rsidRDefault="00C478D8" w:rsidP="00C478D8">
      <w:pPr>
        <w:pStyle w:val="Heading2"/>
        <w:numPr>
          <w:ilvl w:val="0"/>
          <w:numId w:val="0"/>
        </w:numPr>
        <w:spacing w:after="240"/>
        <w:rPr>
          <w:sz w:val="32"/>
        </w:rPr>
      </w:pPr>
      <w:r>
        <w:rPr>
          <w:sz w:val="32"/>
        </w:rPr>
        <w:t>Medical Marijuana Dispensary</w:t>
      </w:r>
      <w:r w:rsidR="00C0454D">
        <w:rPr>
          <w:sz w:val="32"/>
        </w:rPr>
        <w:t xml:space="preserve"> Permit Application</w:t>
      </w:r>
    </w:p>
    <w:p w14:paraId="49C1125C" w14:textId="575C3ED1" w:rsidR="00C478D8" w:rsidRPr="00393F15" w:rsidRDefault="00C478D8" w:rsidP="00C478D8">
      <w:pPr>
        <w:spacing w:after="240"/>
      </w:pPr>
      <w:r w:rsidRPr="00EE5363">
        <w:t xml:space="preserve">You may apply for </w:t>
      </w:r>
      <w:r w:rsidR="009353DD">
        <w:t>one</w:t>
      </w:r>
      <w:r w:rsidRPr="00EE5363">
        <w:t xml:space="preserve"> </w:t>
      </w:r>
      <w:r w:rsidR="003967AD">
        <w:t xml:space="preserve">dispensary </w:t>
      </w:r>
      <w:r w:rsidRPr="00EE5363">
        <w:t xml:space="preserve">permit in </w:t>
      </w:r>
      <w:r w:rsidR="00CD20BA">
        <w:t xml:space="preserve">this application for any of the </w:t>
      </w:r>
      <w:r w:rsidR="006A70B5">
        <w:t xml:space="preserve">Medical Marijuana Regions </w:t>
      </w:r>
      <w:r w:rsidR="00C3493C">
        <w:t>listed below. A s</w:t>
      </w:r>
      <w:r w:rsidRPr="00EE5363">
        <w:t xml:space="preserve">eparate </w:t>
      </w:r>
      <w:r w:rsidR="00C3493C">
        <w:t>application</w:t>
      </w:r>
      <w:r w:rsidRPr="00EE5363">
        <w:t xml:space="preserve"> must be submit</w:t>
      </w:r>
      <w:r w:rsidR="00DC7D90" w:rsidRPr="00EE5363">
        <w:t xml:space="preserve">ted for each </w:t>
      </w:r>
      <w:r w:rsidR="00C3493C">
        <w:t>primary dispensary location sought by the applicant.</w:t>
      </w:r>
      <w:r w:rsidRPr="00EE5363">
        <w:t xml:space="preserve"> Please see the </w:t>
      </w:r>
      <w:r w:rsidR="003967AD">
        <w:t>Medical Marijuana Organization Permit Application I</w:t>
      </w:r>
      <w:r w:rsidR="003967AD" w:rsidRPr="00EE5363">
        <w:t xml:space="preserve">nstructions </w:t>
      </w:r>
      <w:r w:rsidRPr="00EE5363">
        <w:t xml:space="preserve">for a table of the counties within each </w:t>
      </w:r>
      <w:r w:rsidR="006A70B5">
        <w:t>Medical Marijuana R</w:t>
      </w:r>
      <w:r w:rsidRPr="00EE5363">
        <w:t>egion</w:t>
      </w:r>
      <w:r w:rsidR="006A70B5">
        <w:t xml:space="preserve"> </w:t>
      </w:r>
      <w:r w:rsidR="00D225C4">
        <w:t xml:space="preserve">and the number of dispensary permits to be issued in each </w:t>
      </w:r>
      <w:r w:rsidR="006A70B5">
        <w:t>M</w:t>
      </w:r>
      <w:r w:rsidR="00D225C4">
        <w:t xml:space="preserve">edical </w:t>
      </w:r>
      <w:r w:rsidR="006A70B5">
        <w:t>M</w:t>
      </w:r>
      <w:r w:rsidR="00D225C4">
        <w:t xml:space="preserve">arijuana </w:t>
      </w:r>
      <w:r w:rsidR="006A70B5">
        <w:t>R</w:t>
      </w:r>
      <w:r w:rsidR="00D225C4">
        <w:t>egion</w:t>
      </w:r>
      <w:r w:rsidR="00C0454D" w:rsidRPr="00393F15">
        <w:t>.</w:t>
      </w:r>
      <w:r w:rsidR="00AF7670">
        <w:t xml:space="preserve"> </w:t>
      </w:r>
      <w:r w:rsidR="00A32D7A">
        <w:rPr>
          <w:rFonts w:eastAsia="Calibri"/>
          <w:szCs w:val="24"/>
        </w:rPr>
        <w:t xml:space="preserve">The primary dispensary location may be in any county within th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Pr>
          <w:rFonts w:eastAsia="Calibri"/>
          <w:szCs w:val="24"/>
        </w:rPr>
        <w:t xml:space="preserve">egion. An applicant has the option of listing </w:t>
      </w:r>
      <w:r w:rsidR="006A70B5">
        <w:rPr>
          <w:rFonts w:eastAsia="Calibri"/>
          <w:szCs w:val="24"/>
        </w:rPr>
        <w:t>two</w:t>
      </w:r>
      <w:r w:rsidR="00A32D7A" w:rsidRPr="007476F5">
        <w:rPr>
          <w:rFonts w:eastAsia="Calibri"/>
          <w:szCs w:val="24"/>
        </w:rPr>
        <w:t xml:space="preserve"> additional dispensary locations</w:t>
      </w:r>
      <w:r w:rsidR="00A32D7A">
        <w:rPr>
          <w:rFonts w:eastAsia="Calibri"/>
          <w:szCs w:val="24"/>
        </w:rPr>
        <w:t xml:space="preserve"> on the permit application but is not required to do so. The</w:t>
      </w:r>
      <w:r w:rsidR="00A32D7A" w:rsidRPr="007476F5">
        <w:rPr>
          <w:rFonts w:eastAsia="Calibri"/>
          <w:szCs w:val="24"/>
        </w:rPr>
        <w:t xml:space="preserve"> second and third dispensary location</w:t>
      </w:r>
      <w:r w:rsidR="00A32D7A">
        <w:rPr>
          <w:rFonts w:eastAsia="Calibri"/>
          <w:szCs w:val="24"/>
        </w:rPr>
        <w:t xml:space="preserve">s must be </w:t>
      </w:r>
      <w:r w:rsidR="00A32D7A" w:rsidRPr="007476F5">
        <w:rPr>
          <w:rFonts w:eastAsia="Calibri"/>
          <w:szCs w:val="24"/>
        </w:rPr>
        <w:t xml:space="preserve">within the same </w:t>
      </w:r>
      <w:r w:rsidR="00FB17F9">
        <w:rPr>
          <w:rFonts w:eastAsia="Calibri"/>
          <w:szCs w:val="24"/>
        </w:rPr>
        <w:t>M</w:t>
      </w:r>
      <w:r w:rsidR="00A32D7A">
        <w:rPr>
          <w:rFonts w:eastAsia="Calibri"/>
          <w:szCs w:val="24"/>
        </w:rPr>
        <w:t xml:space="preserve">edical </w:t>
      </w:r>
      <w:r w:rsidR="00FB17F9">
        <w:rPr>
          <w:rFonts w:eastAsia="Calibri"/>
          <w:szCs w:val="24"/>
        </w:rPr>
        <w:t>M</w:t>
      </w:r>
      <w:r w:rsidR="00A32D7A">
        <w:rPr>
          <w:rFonts w:eastAsia="Calibri"/>
          <w:szCs w:val="24"/>
        </w:rPr>
        <w:t xml:space="preserve">arijuana </w:t>
      </w:r>
      <w:r w:rsidR="00FB17F9">
        <w:rPr>
          <w:rFonts w:eastAsia="Calibri"/>
          <w:szCs w:val="24"/>
        </w:rPr>
        <w:t>R</w:t>
      </w:r>
      <w:r w:rsidR="00A32D7A" w:rsidRPr="007476F5">
        <w:rPr>
          <w:rFonts w:eastAsia="Calibri"/>
          <w:szCs w:val="24"/>
        </w:rPr>
        <w:t xml:space="preserve">egion as the primary dispensary location. </w:t>
      </w:r>
      <w:r w:rsidR="00A32D7A">
        <w:rPr>
          <w:rFonts w:eastAsia="Calibri"/>
          <w:szCs w:val="24"/>
        </w:rPr>
        <w:t>The</w:t>
      </w:r>
      <w:r w:rsidR="00A32D7A" w:rsidRPr="007476F5">
        <w:rPr>
          <w:rFonts w:eastAsia="Calibri"/>
          <w:szCs w:val="24"/>
        </w:rPr>
        <w:t xml:space="preserve"> second and third dispensary location</w:t>
      </w:r>
      <w:r w:rsidR="00A32D7A">
        <w:rPr>
          <w:rFonts w:eastAsia="Calibri"/>
          <w:szCs w:val="24"/>
        </w:rPr>
        <w:t>s</w:t>
      </w:r>
      <w:r w:rsidR="00A32D7A" w:rsidRPr="007476F5">
        <w:rPr>
          <w:rFonts w:eastAsia="Calibri"/>
          <w:szCs w:val="24"/>
        </w:rPr>
        <w:t xml:space="preserve"> </w:t>
      </w:r>
      <w:r w:rsidR="00A32D7A">
        <w:rPr>
          <w:rFonts w:eastAsia="Calibri"/>
          <w:szCs w:val="24"/>
        </w:rPr>
        <w:t>are not</w:t>
      </w:r>
      <w:r w:rsidR="00A32D7A" w:rsidRPr="007476F5">
        <w:rPr>
          <w:rFonts w:eastAsia="Calibri"/>
          <w:szCs w:val="24"/>
        </w:rPr>
        <w:t xml:space="preserve"> </w:t>
      </w:r>
      <w:r w:rsidR="00A32D7A">
        <w:rPr>
          <w:rFonts w:eastAsia="Calibri"/>
          <w:szCs w:val="24"/>
        </w:rPr>
        <w:t xml:space="preserve">permitted to </w:t>
      </w:r>
      <w:r w:rsidR="00A32D7A" w:rsidRPr="007476F5">
        <w:rPr>
          <w:rFonts w:eastAsia="Calibri"/>
          <w:szCs w:val="24"/>
        </w:rPr>
        <w:t xml:space="preserve">be in the same county as the primary dispensary location. In addition, </w:t>
      </w:r>
      <w:r w:rsidR="00A32D7A">
        <w:rPr>
          <w:rFonts w:eastAsia="Calibri"/>
          <w:szCs w:val="24"/>
        </w:rPr>
        <w:t>the</w:t>
      </w:r>
      <w:r w:rsidR="00A32D7A" w:rsidRPr="007476F5">
        <w:rPr>
          <w:rFonts w:eastAsia="Calibri"/>
          <w:szCs w:val="24"/>
        </w:rPr>
        <w:t xml:space="preserve"> second and third dispensary location</w:t>
      </w:r>
      <w:r w:rsidR="00A32D7A">
        <w:rPr>
          <w:rFonts w:eastAsia="Calibri"/>
          <w:szCs w:val="24"/>
        </w:rPr>
        <w:t>s</w:t>
      </w:r>
      <w:r w:rsidR="00A32D7A" w:rsidRPr="007476F5">
        <w:rPr>
          <w:rFonts w:eastAsia="Calibri"/>
          <w:szCs w:val="24"/>
        </w:rPr>
        <w:t xml:space="preserve"> </w:t>
      </w:r>
      <w:r w:rsidR="00A32D7A">
        <w:rPr>
          <w:rFonts w:eastAsia="Calibri"/>
          <w:szCs w:val="24"/>
        </w:rPr>
        <w:t>are not</w:t>
      </w:r>
      <w:r w:rsidR="00A32D7A" w:rsidRPr="007476F5">
        <w:rPr>
          <w:rFonts w:eastAsia="Calibri"/>
          <w:szCs w:val="24"/>
        </w:rPr>
        <w:t xml:space="preserve"> </w:t>
      </w:r>
      <w:r w:rsidR="00A32D7A">
        <w:rPr>
          <w:rFonts w:eastAsia="Calibri"/>
          <w:szCs w:val="24"/>
        </w:rPr>
        <w:t xml:space="preserve">permitted to </w:t>
      </w:r>
      <w:r w:rsidR="00A32D7A" w:rsidRPr="007476F5">
        <w:rPr>
          <w:rFonts w:eastAsia="Calibri"/>
          <w:szCs w:val="24"/>
        </w:rPr>
        <w:t>be in the same county.</w:t>
      </w:r>
    </w:p>
    <w:p w14:paraId="49C1125D" w14:textId="58A074E8" w:rsidR="00C478D8" w:rsidRPr="00703A3A" w:rsidRDefault="00C478D8" w:rsidP="00C478D8">
      <w:pPr>
        <w:spacing w:after="240"/>
        <w:rPr>
          <w:b/>
        </w:rPr>
      </w:pPr>
      <w:r w:rsidRPr="00703A3A">
        <w:rPr>
          <w:b/>
        </w:rPr>
        <w:t xml:space="preserve">Please check </w:t>
      </w:r>
      <w:r w:rsidR="00815060">
        <w:rPr>
          <w:b/>
        </w:rPr>
        <w:t xml:space="preserve">one of the following </w:t>
      </w:r>
      <w:r w:rsidRPr="00703A3A">
        <w:rPr>
          <w:b/>
        </w:rPr>
        <w:t xml:space="preserve">to indicate the </w:t>
      </w:r>
      <w:r w:rsidR="00FB17F9">
        <w:rPr>
          <w:b/>
        </w:rPr>
        <w:t>M</w:t>
      </w:r>
      <w:r w:rsidR="00FB17F9" w:rsidRPr="00703A3A">
        <w:rPr>
          <w:b/>
        </w:rPr>
        <w:t xml:space="preserve">edical </w:t>
      </w:r>
      <w:r w:rsidR="00FB17F9">
        <w:rPr>
          <w:b/>
        </w:rPr>
        <w:t>M</w:t>
      </w:r>
      <w:r w:rsidR="00FB17F9" w:rsidRPr="00703A3A">
        <w:rPr>
          <w:b/>
        </w:rPr>
        <w:t xml:space="preserve">arijuana </w:t>
      </w:r>
      <w:r w:rsidR="00FB17F9">
        <w:rPr>
          <w:b/>
        </w:rPr>
        <w:t>R</w:t>
      </w:r>
      <w:r w:rsidR="00FB17F9" w:rsidRPr="00703A3A">
        <w:rPr>
          <w:b/>
        </w:rPr>
        <w:t>egion</w:t>
      </w:r>
      <w:r w:rsidR="0073505C">
        <w:rPr>
          <w:b/>
        </w:rPr>
        <w:t xml:space="preserve">, and </w:t>
      </w:r>
      <w:r w:rsidR="000F0E1C">
        <w:rPr>
          <w:b/>
        </w:rPr>
        <w:t>specify</w:t>
      </w:r>
      <w:r w:rsidR="0073505C">
        <w:rPr>
          <w:b/>
        </w:rPr>
        <w:t xml:space="preserve"> the </w:t>
      </w:r>
      <w:r w:rsidR="0009637C">
        <w:rPr>
          <w:b/>
        </w:rPr>
        <w:t>county</w:t>
      </w:r>
      <w:r w:rsidR="0073505C">
        <w:rPr>
          <w:b/>
        </w:rPr>
        <w:t>,</w:t>
      </w:r>
      <w:r w:rsidRPr="00703A3A">
        <w:rPr>
          <w:b/>
        </w:rPr>
        <w:t xml:space="preserve"> for which you are applying for a dispensary permit:</w:t>
      </w:r>
    </w:p>
    <w:p w14:paraId="49C1125E" w14:textId="77777777" w:rsidR="00C478D8" w:rsidRPr="00703A3A" w:rsidRDefault="00B50DE5" w:rsidP="00C478D8">
      <w:pPr>
        <w:spacing w:after="0"/>
      </w:pPr>
      <w:sdt>
        <w:sdtPr>
          <w:id w:val="759187287"/>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west </w:t>
      </w:r>
      <w:r w:rsidR="00C478D8" w:rsidRPr="00703A3A">
        <w:tab/>
      </w:r>
      <w:r w:rsidR="00C478D8" w:rsidRPr="00703A3A">
        <w:tab/>
      </w:r>
      <w:r w:rsidR="00C478D8" w:rsidRPr="00703A3A">
        <w:tab/>
      </w:r>
      <w:sdt>
        <w:sdtPr>
          <w:id w:val="50425569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central</w:t>
      </w:r>
      <w:r w:rsidR="00C478D8" w:rsidRPr="00703A3A">
        <w:tab/>
      </w:r>
      <w:r w:rsidR="00C478D8" w:rsidRPr="00703A3A">
        <w:tab/>
      </w:r>
      <w:r w:rsidR="00C478D8" w:rsidRPr="00703A3A">
        <w:tab/>
      </w:r>
      <w:sdt>
        <w:sdtPr>
          <w:id w:val="193794196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Northeast</w:t>
      </w:r>
    </w:p>
    <w:p w14:paraId="49C1125F" w14:textId="77777777" w:rsidR="00C478D8" w:rsidRPr="00703A3A" w:rsidRDefault="00B50DE5" w:rsidP="00C478D8">
      <w:pPr>
        <w:spacing w:after="0"/>
      </w:pPr>
      <w:sdt>
        <w:sdtPr>
          <w:id w:val="-1461644276"/>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west</w:t>
      </w:r>
      <w:r w:rsidR="00C478D8" w:rsidRPr="00703A3A">
        <w:tab/>
      </w:r>
      <w:r w:rsidR="00C478D8" w:rsidRPr="00703A3A">
        <w:tab/>
      </w:r>
      <w:r w:rsidR="00C478D8" w:rsidRPr="00703A3A">
        <w:tab/>
      </w:r>
      <w:sdt>
        <w:sdtPr>
          <w:id w:val="-541050039"/>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central</w:t>
      </w:r>
      <w:r w:rsidR="00C478D8" w:rsidRPr="00703A3A">
        <w:tab/>
      </w:r>
      <w:r w:rsidR="00C478D8" w:rsidRPr="00703A3A">
        <w:tab/>
      </w:r>
      <w:r w:rsidR="00C478D8" w:rsidRPr="00703A3A">
        <w:tab/>
      </w:r>
      <w:sdt>
        <w:sdtPr>
          <w:id w:val="-1549829802"/>
          <w14:checkbox>
            <w14:checked w14:val="0"/>
            <w14:checkedState w14:val="2612" w14:font="MS Gothic"/>
            <w14:uncheckedState w14:val="2610" w14:font="MS Gothic"/>
          </w14:checkbox>
        </w:sdtPr>
        <w:sdtEndPr/>
        <w:sdtContent>
          <w:r w:rsidR="00C478D8" w:rsidRPr="00703A3A">
            <w:rPr>
              <w:rFonts w:ascii="MS Gothic" w:eastAsia="MS Gothic" w:hAnsi="MS Gothic" w:hint="eastAsia"/>
            </w:rPr>
            <w:t>☐</w:t>
          </w:r>
        </w:sdtContent>
      </w:sdt>
      <w:r w:rsidR="00C478D8" w:rsidRPr="00703A3A">
        <w:t xml:space="preserve"> Southeast</w:t>
      </w:r>
    </w:p>
    <w:p w14:paraId="49C11260" w14:textId="77777777" w:rsidR="003D4A6F" w:rsidRDefault="003D4A6F" w:rsidP="00C478D8">
      <w:pPr>
        <w:spacing w:after="0"/>
        <w:rPr>
          <w:sz w:val="20"/>
        </w:rPr>
      </w:pPr>
    </w:p>
    <w:p w14:paraId="49C11261" w14:textId="77777777" w:rsidR="0047439D" w:rsidRPr="00703A3A" w:rsidRDefault="0047439D" w:rsidP="00C478D8">
      <w:pPr>
        <w:spacing w:after="0"/>
      </w:pPr>
      <w:r w:rsidRPr="00703A3A">
        <w:t xml:space="preserve">County 1 (Primary Dispensary Location): </w:t>
      </w:r>
      <w:sdt>
        <w:sdtPr>
          <w:rPr>
            <w:u w:val="single"/>
          </w:rPr>
          <w:id w:val="-1557082750"/>
          <w:placeholder>
            <w:docPart w:val="315FC11478694853B3E78EF24E04FD99"/>
          </w:placeholder>
          <w:showingPlcHdr/>
        </w:sdtPr>
        <w:sdtEndPr/>
        <w:sdtContent>
          <w:r w:rsidR="0092418A" w:rsidRPr="00D02CAA">
            <w:rPr>
              <w:color w:val="E7E7FF"/>
              <w:u w:val="single"/>
              <w:shd w:val="clear" w:color="auto" w:fill="E7E7FF"/>
            </w:rPr>
            <w:t>Text Here</w:t>
          </w:r>
        </w:sdtContent>
      </w:sdt>
    </w:p>
    <w:p w14:paraId="49C11262" w14:textId="77777777" w:rsidR="0047439D" w:rsidRPr="00703A3A" w:rsidRDefault="0047439D" w:rsidP="00C478D8">
      <w:pPr>
        <w:spacing w:after="0"/>
      </w:pPr>
      <w:r w:rsidRPr="00703A3A">
        <w:t xml:space="preserve">County 2 (if applicable): </w:t>
      </w:r>
      <w:sdt>
        <w:sdtPr>
          <w:rPr>
            <w:u w:val="single"/>
          </w:rPr>
          <w:id w:val="2049869210"/>
          <w:placeholder>
            <w:docPart w:val="030BAA50881F45F9ACA4152AEBD41805"/>
          </w:placeholder>
          <w:showingPlcHdr/>
        </w:sdtPr>
        <w:sdtEndPr/>
        <w:sdtContent>
          <w:r w:rsidR="0092418A" w:rsidRPr="00D02CAA">
            <w:rPr>
              <w:color w:val="E7E7FF"/>
              <w:u w:val="single"/>
              <w:shd w:val="clear" w:color="auto" w:fill="E7E7FF"/>
            </w:rPr>
            <w:t>Text Here</w:t>
          </w:r>
        </w:sdtContent>
      </w:sdt>
    </w:p>
    <w:p w14:paraId="49C11263" w14:textId="77777777" w:rsidR="0047439D" w:rsidRPr="00703A3A" w:rsidRDefault="0047439D" w:rsidP="00C478D8">
      <w:pPr>
        <w:spacing w:after="0"/>
      </w:pPr>
      <w:r w:rsidRPr="00703A3A">
        <w:t xml:space="preserve">County 3 (if applicable): </w:t>
      </w:r>
      <w:sdt>
        <w:sdtPr>
          <w:rPr>
            <w:u w:val="single"/>
          </w:rPr>
          <w:id w:val="1908036615"/>
          <w:placeholder>
            <w:docPart w:val="A296E3608251479CA9603BD3F1504AA3"/>
          </w:placeholder>
          <w:showingPlcHdr/>
        </w:sdtPr>
        <w:sdtEndPr/>
        <w:sdtContent>
          <w:r w:rsidR="0092418A" w:rsidRPr="00D02CAA">
            <w:rPr>
              <w:color w:val="E7E7FF"/>
              <w:u w:val="single"/>
              <w:shd w:val="clear" w:color="auto" w:fill="E7E7FF"/>
            </w:rPr>
            <w:t>Text Here</w:t>
          </w:r>
        </w:sdtContent>
      </w:sdt>
    </w:p>
    <w:p w14:paraId="49C11265" w14:textId="77777777" w:rsidR="0027565A" w:rsidRDefault="000E1F8E" w:rsidP="002C2923">
      <w:pPr>
        <w:jc w:val="center"/>
        <w:rPr>
          <w:rFonts w:asciiTheme="majorHAnsi" w:hAnsiTheme="majorHAnsi"/>
        </w:rPr>
      </w:pPr>
      <w:r>
        <w:rPr>
          <w:rFonts w:asciiTheme="majorHAnsi" w:hAnsiTheme="majorHAnsi"/>
          <w:noProof/>
        </w:rPr>
        <w:lastRenderedPageBreak/>
        <w:drawing>
          <wp:inline distT="0" distB="0" distL="0" distR="0" wp14:anchorId="49C11AA1" wp14:editId="197EEE87">
            <wp:extent cx="5943600" cy="414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49C11266" w14:textId="77777777" w:rsidR="00E60FC3" w:rsidRDefault="00E60FC3" w:rsidP="00E60FC3">
      <w:pPr>
        <w:pStyle w:val="Heading2"/>
        <w:numPr>
          <w:ilvl w:val="0"/>
          <w:numId w:val="0"/>
        </w:numPr>
        <w:spacing w:after="240"/>
        <w:rPr>
          <w:sz w:val="32"/>
        </w:rPr>
      </w:pPr>
      <w:r>
        <w:rPr>
          <w:sz w:val="32"/>
        </w:rPr>
        <w:t>Medical Marijuana Dispensary Permit Application</w:t>
      </w:r>
    </w:p>
    <w:p w14:paraId="49C11267" w14:textId="77777777" w:rsidR="00C478D8" w:rsidRDefault="00C478D8" w:rsidP="00C478D8">
      <w:pPr>
        <w:pStyle w:val="Heading2"/>
        <w:numPr>
          <w:ilvl w:val="0"/>
          <w:numId w:val="0"/>
        </w:numPr>
      </w:pPr>
      <w:r>
        <w:t xml:space="preserve">Part A - Applicant Identification and </w:t>
      </w:r>
      <w:r w:rsidR="00C6735A">
        <w:t>Dispensary</w:t>
      </w:r>
      <w:r>
        <w:t xml:space="preserve"> Information</w:t>
      </w:r>
    </w:p>
    <w:p w14:paraId="49C11268" w14:textId="77777777" w:rsidR="00AC7A88" w:rsidRPr="00491781" w:rsidRDefault="00AC7A88" w:rsidP="00AC7A88">
      <w:pPr>
        <w:pStyle w:val="Heading2"/>
        <w:numPr>
          <w:ilvl w:val="0"/>
          <w:numId w:val="0"/>
        </w:numPr>
        <w:rPr>
          <w:sz w:val="22"/>
          <w:szCs w:val="22"/>
        </w:rPr>
      </w:pPr>
      <w:r w:rsidRPr="00491781">
        <w:rPr>
          <w:b/>
          <w:sz w:val="22"/>
          <w:szCs w:val="22"/>
        </w:rPr>
        <w:t>(Scoring Method: Pass/Fail)</w:t>
      </w:r>
    </w:p>
    <w:p w14:paraId="49C11269" w14:textId="2EAFD13B" w:rsidR="00C478D8" w:rsidRPr="00AB2903" w:rsidRDefault="00D51E03" w:rsidP="00C478D8">
      <w:pPr>
        <w:spacing w:after="0"/>
        <w:rPr>
          <w:bCs/>
          <w:smallCaps/>
        </w:rPr>
      </w:pPr>
      <w:r w:rsidRPr="00AB2903">
        <w:rPr>
          <w:bCs/>
          <w:smallCaps/>
        </w:rPr>
        <w:t>For this part</w:t>
      </w:r>
      <w:r w:rsidR="000877BA" w:rsidRPr="00AB2903">
        <w:rPr>
          <w:bCs/>
          <w:smallCaps/>
        </w:rPr>
        <w:t>,</w:t>
      </w:r>
      <w:r w:rsidRPr="00AB2903">
        <w:rPr>
          <w:bCs/>
          <w:smallCaps/>
        </w:rPr>
        <w:t xml:space="preserve"> the applicant is required to provide contact information for the business </w:t>
      </w:r>
      <w:r w:rsidR="006D2248" w:rsidRPr="00AB2903">
        <w:rPr>
          <w:bCs/>
          <w:smallCaps/>
        </w:rPr>
        <w:t xml:space="preserve">or individual </w:t>
      </w:r>
      <w:r w:rsidR="001209A6" w:rsidRPr="00AB2903">
        <w:rPr>
          <w:bCs/>
          <w:smallCaps/>
        </w:rPr>
        <w:t xml:space="preserve">applying for a </w:t>
      </w:r>
      <w:r w:rsidR="008B3F12">
        <w:rPr>
          <w:bCs/>
          <w:smallCaps/>
        </w:rPr>
        <w:t xml:space="preserve">dispensary </w:t>
      </w:r>
      <w:r w:rsidR="001209A6" w:rsidRPr="00AB2903">
        <w:rPr>
          <w:bCs/>
          <w:smallCaps/>
        </w:rPr>
        <w:t xml:space="preserve">permit, </w:t>
      </w:r>
      <w:r w:rsidRPr="00AB2903">
        <w:rPr>
          <w:bCs/>
          <w:smallCaps/>
        </w:rPr>
        <w:t xml:space="preserve">the primary </w:t>
      </w:r>
      <w:r w:rsidR="008B3F12">
        <w:rPr>
          <w:bCs/>
          <w:smallCaps/>
        </w:rPr>
        <w:t xml:space="preserve">dispensary </w:t>
      </w:r>
      <w:r w:rsidRPr="00AB2903">
        <w:rPr>
          <w:bCs/>
          <w:smallCaps/>
        </w:rPr>
        <w:t>location</w:t>
      </w:r>
      <w:r w:rsidR="00CA25E3" w:rsidRPr="00AB2903">
        <w:rPr>
          <w:bCs/>
          <w:smallCaps/>
        </w:rPr>
        <w:t>, along with</w:t>
      </w:r>
      <w:r w:rsidRPr="00AB2903">
        <w:rPr>
          <w:bCs/>
          <w:smallCaps/>
        </w:rPr>
        <w:t xml:space="preserve"> any second </w:t>
      </w:r>
      <w:r w:rsidR="008B3F12">
        <w:rPr>
          <w:bCs/>
          <w:smallCaps/>
        </w:rPr>
        <w:t>or</w:t>
      </w:r>
      <w:r w:rsidR="008B3F12" w:rsidRPr="00AB2903">
        <w:rPr>
          <w:bCs/>
          <w:smallCaps/>
        </w:rPr>
        <w:t xml:space="preserve"> </w:t>
      </w:r>
      <w:r w:rsidRPr="00AB2903">
        <w:rPr>
          <w:bCs/>
          <w:smallCaps/>
        </w:rPr>
        <w:t>third dispensary locations that are being sought under the</w:t>
      </w:r>
      <w:r w:rsidR="00E60FC3">
        <w:rPr>
          <w:bCs/>
          <w:smallCaps/>
        </w:rPr>
        <w:t xml:space="preserve"> application.</w:t>
      </w:r>
    </w:p>
    <w:p w14:paraId="49C1126A" w14:textId="77777777" w:rsidR="00C478D8" w:rsidRDefault="00C478D8" w:rsidP="00C478D8">
      <w:pPr>
        <w:spacing w:after="0"/>
      </w:pPr>
    </w:p>
    <w:p w14:paraId="49C1126B" w14:textId="77777777" w:rsidR="00491781" w:rsidRDefault="00491781" w:rsidP="00491781">
      <w:pPr>
        <w:pStyle w:val="Heading3"/>
        <w:numPr>
          <w:ilvl w:val="0"/>
          <w:numId w:val="0"/>
        </w:numPr>
      </w:pPr>
      <w:r>
        <w:t>Section 1 – Applicant Name, Address and Contact Information</w:t>
      </w:r>
    </w:p>
    <w:p w14:paraId="49C1126C" w14:textId="77777777" w:rsidR="00491781" w:rsidRDefault="00491781" w:rsidP="00491781">
      <w:pPr>
        <w:spacing w:after="0"/>
        <w:rPr>
          <w:b/>
        </w:rPr>
      </w:pPr>
      <w:r>
        <w:rPr>
          <w:b/>
        </w:rPr>
        <w:t>Business or Individual Name and Principal Address</w:t>
      </w:r>
    </w:p>
    <w:tbl>
      <w:tblPr>
        <w:tblStyle w:val="TableGrid"/>
        <w:tblW w:w="0" w:type="auto"/>
        <w:tblLook w:val="04A0" w:firstRow="1" w:lastRow="0" w:firstColumn="1" w:lastColumn="0" w:noHBand="0" w:noVBand="1"/>
      </w:tblPr>
      <w:tblGrid>
        <w:gridCol w:w="3116"/>
        <w:gridCol w:w="3117"/>
        <w:gridCol w:w="3117"/>
      </w:tblGrid>
      <w:tr w:rsidR="00491781" w14:paraId="49C11270"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6D" w14:textId="77777777" w:rsidR="00491781" w:rsidRDefault="00491781">
            <w:pPr>
              <w:rPr>
                <w:b/>
              </w:rPr>
            </w:pPr>
            <w:r>
              <w:rPr>
                <w:b/>
              </w:rPr>
              <w:t xml:space="preserve">Business Name, as it appears on the applicant’s certificate of incorporation, charter, bylaws, partnership agreement or other </w:t>
            </w:r>
            <w:r w:rsidR="008B3F12">
              <w:rPr>
                <w:b/>
              </w:rPr>
              <w:t xml:space="preserve">legal </w:t>
            </w:r>
            <w:r>
              <w:rPr>
                <w:b/>
              </w:rPr>
              <w:t xml:space="preserve">business </w:t>
            </w:r>
            <w:r w:rsidR="008B3F12">
              <w:rPr>
                <w:b/>
              </w:rPr>
              <w:t xml:space="preserve">formation </w:t>
            </w:r>
            <w:r>
              <w:rPr>
                <w:b/>
              </w:rPr>
              <w:t>documents:</w:t>
            </w:r>
          </w:p>
          <w:p w14:paraId="49C1126E" w14:textId="77777777" w:rsidR="00491781" w:rsidRDefault="00491781">
            <w:pPr>
              <w:rPr>
                <w:b/>
              </w:rPr>
            </w:pPr>
          </w:p>
          <w:sdt>
            <w:sdtPr>
              <w:id w:val="-30646405"/>
              <w:placeholder>
                <w:docPart w:val="A9897E76A8024532A5566253D3D0612C"/>
              </w:placeholder>
              <w:showingPlcHdr/>
            </w:sdtPr>
            <w:sdtEndPr/>
            <w:sdtContent>
              <w:p w14:paraId="49C1126F"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4" w14:textId="77777777" w:rsidTr="00491781">
        <w:tc>
          <w:tcPr>
            <w:tcW w:w="9350" w:type="dxa"/>
            <w:gridSpan w:val="3"/>
            <w:tcBorders>
              <w:top w:val="single" w:sz="4" w:space="0" w:color="auto"/>
              <w:left w:val="single" w:sz="4" w:space="0" w:color="auto"/>
              <w:bottom w:val="single" w:sz="4" w:space="0" w:color="auto"/>
              <w:right w:val="single" w:sz="4" w:space="0" w:color="auto"/>
            </w:tcBorders>
          </w:tcPr>
          <w:p w14:paraId="49C11271" w14:textId="77777777" w:rsidR="00491781" w:rsidRDefault="00491781">
            <w:pPr>
              <w:rPr>
                <w:b/>
              </w:rPr>
            </w:pPr>
            <w:r>
              <w:rPr>
                <w:b/>
              </w:rPr>
              <w:t>Other trade names and DBA (doing business as) names:</w:t>
            </w:r>
          </w:p>
          <w:p w14:paraId="49C11272" w14:textId="77777777" w:rsidR="00491781" w:rsidRDefault="00491781">
            <w:pPr>
              <w:rPr>
                <w:b/>
              </w:rPr>
            </w:pPr>
          </w:p>
          <w:sdt>
            <w:sdtPr>
              <w:id w:val="-773406952"/>
              <w:placeholder>
                <w:docPart w:val="3BDCB6B443A44795B9ADB420AAAC5BFF"/>
              </w:placeholder>
              <w:showingPlcHdr/>
            </w:sdtPr>
            <w:sdtEndPr/>
            <w:sdtContent>
              <w:p w14:paraId="49C11273" w14:textId="77777777" w:rsidR="00A35F87" w:rsidRPr="00966E7D" w:rsidRDefault="00966E7D" w:rsidP="00966E7D">
                <w:r w:rsidRPr="008C7A31">
                  <w:rPr>
                    <w:rStyle w:val="PlaceholderText"/>
                    <w:color w:val="E7E7FF"/>
                    <w:shd w:val="clear" w:color="auto" w:fill="E7E7FF"/>
                  </w:rPr>
                  <w:t>TEXT HERE</w:t>
                </w:r>
              </w:p>
            </w:sdtContent>
          </w:sdt>
        </w:tc>
      </w:tr>
      <w:tr w:rsidR="00491781" w14:paraId="49C11276"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75" w14:textId="77777777" w:rsidR="00491781" w:rsidRPr="00966E7D" w:rsidRDefault="00491781" w:rsidP="00966E7D">
            <w:r>
              <w:rPr>
                <w:b/>
              </w:rPr>
              <w:t>Business Address:</w:t>
            </w:r>
            <w:r w:rsidR="00A35F87">
              <w:rPr>
                <w:b/>
              </w:rPr>
              <w:t xml:space="preserve"> </w:t>
            </w:r>
            <w:sdt>
              <w:sdtPr>
                <w:id w:val="162512169"/>
                <w:placeholder>
                  <w:docPart w:val="7F4C6106116547B9BA84C2A30A48AC00"/>
                </w:placeholder>
                <w:showingPlcHdr/>
              </w:sdtPr>
              <w:sdtEndPr/>
              <w:sdtContent>
                <w:r w:rsidR="00966E7D" w:rsidRPr="008C7A31">
                  <w:rPr>
                    <w:rStyle w:val="PlaceholderText"/>
                    <w:color w:val="E7E7FF"/>
                    <w:shd w:val="clear" w:color="auto" w:fill="E7E7FF"/>
                  </w:rPr>
                  <w:t>TEXT HERE</w:t>
                </w:r>
              </w:sdtContent>
            </w:sdt>
          </w:p>
        </w:tc>
      </w:tr>
      <w:tr w:rsidR="00491781" w14:paraId="49C1127A"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7" w14:textId="77777777" w:rsidR="00491781" w:rsidRPr="00966E7D" w:rsidRDefault="00491781" w:rsidP="00966E7D">
            <w:r>
              <w:rPr>
                <w:b/>
              </w:rPr>
              <w:t>City:</w:t>
            </w:r>
            <w:r w:rsidR="00A35F87">
              <w:rPr>
                <w:b/>
              </w:rPr>
              <w:t xml:space="preserve"> </w:t>
            </w:r>
            <w:sdt>
              <w:sdtPr>
                <w:id w:val="-159778103"/>
                <w:placeholder>
                  <w:docPart w:val="EAEFBA57AF4D41DBB9B33B2F4EE09F21"/>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8" w14:textId="77777777" w:rsidR="00491781" w:rsidRPr="00966E7D" w:rsidRDefault="00491781" w:rsidP="00966E7D">
            <w:r>
              <w:rPr>
                <w:b/>
              </w:rPr>
              <w:t>State:</w:t>
            </w:r>
            <w:r w:rsidR="00A35F87">
              <w:rPr>
                <w:b/>
              </w:rPr>
              <w:t xml:space="preserve"> </w:t>
            </w:r>
            <w:sdt>
              <w:sdtPr>
                <w:id w:val="567698159"/>
                <w:placeholder>
                  <w:docPart w:val="D127B4B461604EF3BBE97074B4762781"/>
                </w:placeholder>
              </w:sdtPr>
              <w:sdtEndPr/>
              <w:sdtContent>
                <w:sdt>
                  <w:sdtPr>
                    <w:id w:val="-1442216333"/>
                    <w:placeholder>
                      <w:docPart w:val="854A6F8E3CCC4CC2A4FB31ED598AFEC8"/>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79" w14:textId="77777777" w:rsidR="00491781" w:rsidRPr="00966E7D" w:rsidRDefault="006B575F" w:rsidP="00966E7D">
            <w:r>
              <w:rPr>
                <w:b/>
              </w:rPr>
              <w:t>Zip Code</w:t>
            </w:r>
            <w:r w:rsidR="00491781">
              <w:rPr>
                <w:b/>
              </w:rPr>
              <w:t>:</w:t>
            </w:r>
            <w:r w:rsidR="00A35F87">
              <w:rPr>
                <w:b/>
              </w:rPr>
              <w:t xml:space="preserve"> </w:t>
            </w:r>
            <w:sdt>
              <w:sdtPr>
                <w:id w:val="-246725516"/>
                <w:placeholder>
                  <w:docPart w:val="27B8B4635553403C8DBD66A3ACFE2179"/>
                </w:placeholder>
              </w:sdtPr>
              <w:sdtEndPr/>
              <w:sdtContent>
                <w:sdt>
                  <w:sdtPr>
                    <w:id w:val="-2020695043"/>
                    <w:placeholder>
                      <w:docPart w:val="D1451EA1A2954BD7BE32049C5DBE2C67"/>
                    </w:placeholder>
                    <w:showingPlcHdr/>
                  </w:sdtPr>
                  <w:sdtEndPr/>
                  <w:sdtContent>
                    <w:r w:rsidR="000D5DB2">
                      <w:rPr>
                        <w:rStyle w:val="PlaceholderText"/>
                        <w:color w:val="E7E7FF"/>
                        <w:shd w:val="clear" w:color="auto" w:fill="E7E7FF"/>
                      </w:rPr>
                      <w:t>55555</w:t>
                    </w:r>
                  </w:sdtContent>
                </w:sdt>
              </w:sdtContent>
            </w:sdt>
          </w:p>
        </w:tc>
      </w:tr>
      <w:tr w:rsidR="00491781" w14:paraId="49C1127E"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7B" w14:textId="77777777" w:rsidR="00491781" w:rsidRPr="00966E7D" w:rsidRDefault="00491781" w:rsidP="00966E7D">
            <w:r>
              <w:rPr>
                <w:b/>
              </w:rPr>
              <w:t>Phone:</w:t>
            </w:r>
            <w:r w:rsidR="00A35F87">
              <w:rPr>
                <w:b/>
              </w:rPr>
              <w:t xml:space="preserve"> </w:t>
            </w:r>
            <w:sdt>
              <w:sdtPr>
                <w:id w:val="588817657"/>
                <w:placeholder>
                  <w:docPart w:val="EE1CC08F6F584744A6295287A5119D47"/>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C" w14:textId="77777777" w:rsidR="00491781" w:rsidRPr="00966E7D" w:rsidRDefault="00491781" w:rsidP="00966E7D">
            <w:r>
              <w:rPr>
                <w:b/>
              </w:rPr>
              <w:t>Fax:</w:t>
            </w:r>
            <w:r w:rsidR="00A35F87">
              <w:rPr>
                <w:b/>
              </w:rPr>
              <w:t xml:space="preserve"> </w:t>
            </w:r>
            <w:sdt>
              <w:sdtPr>
                <w:id w:val="758484522"/>
                <w:placeholder>
                  <w:docPart w:val="7756ABA5CEBF4ADE936F662CAB62C3DF"/>
                </w:placeholder>
                <w:showingPlcHdr/>
              </w:sdtPr>
              <w:sdtEndPr/>
              <w:sdtContent>
                <w:r w:rsidR="00966E7D"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7D" w14:textId="77777777" w:rsidR="00491781" w:rsidRPr="00966E7D" w:rsidRDefault="00491781" w:rsidP="00966E7D">
            <w:r>
              <w:rPr>
                <w:b/>
              </w:rPr>
              <w:t>Email:</w:t>
            </w:r>
            <w:r w:rsidR="00A35F87">
              <w:rPr>
                <w:b/>
              </w:rPr>
              <w:t xml:space="preserve"> </w:t>
            </w:r>
            <w:sdt>
              <w:sdtPr>
                <w:id w:val="-857574365"/>
                <w:placeholder>
                  <w:docPart w:val="6A241C855F64414198B8E3A8A1429109"/>
                </w:placeholder>
                <w:showingPlcHdr/>
              </w:sdtPr>
              <w:sdtEndPr/>
              <w:sdtContent>
                <w:r w:rsidR="00966E7D" w:rsidRPr="008C7A31">
                  <w:rPr>
                    <w:rStyle w:val="PlaceholderText"/>
                    <w:color w:val="E7E7FF"/>
                    <w:shd w:val="clear" w:color="auto" w:fill="E7E7FF"/>
                  </w:rPr>
                  <w:t>TEXT HERE</w:t>
                </w:r>
              </w:sdtContent>
            </w:sdt>
          </w:p>
        </w:tc>
      </w:tr>
    </w:tbl>
    <w:p w14:paraId="49C1127F" w14:textId="77777777" w:rsidR="00491781" w:rsidRDefault="00491781" w:rsidP="00491781">
      <w:pPr>
        <w:spacing w:after="0"/>
      </w:pPr>
    </w:p>
    <w:p w14:paraId="49C11280" w14:textId="77777777" w:rsidR="00491781" w:rsidRDefault="00491781" w:rsidP="00491781">
      <w:pPr>
        <w:spacing w:after="0"/>
        <w:ind w:left="1080" w:firstLine="720"/>
      </w:pPr>
      <w:bookmarkStart w:id="0" w:name="_GoBack"/>
      <w:bookmarkEnd w:id="0"/>
    </w:p>
    <w:p w14:paraId="49C11281" w14:textId="75D8AD5A" w:rsidR="00491781" w:rsidRDefault="00B50DE5" w:rsidP="00491781">
      <w:pPr>
        <w:spacing w:after="0"/>
      </w:pPr>
      <w:sdt>
        <w:sdtPr>
          <w:id w:val="428630310"/>
          <w14:checkbox>
            <w14:checked w14:val="0"/>
            <w14:checkedState w14:val="2612" w14:font="MS Gothic"/>
            <w14:uncheckedState w14:val="2610" w14:font="MS Gothic"/>
          </w14:checkbox>
        </w:sdtPr>
        <w:sdtEndPr/>
        <w:sdtContent>
          <w:r w:rsidR="00420713">
            <w:rPr>
              <w:rFonts w:ascii="MS Gothic" w:eastAsia="MS Gothic" w:hAnsi="MS Gothic" w:hint="eastAsia"/>
            </w:rPr>
            <w:t>☐</w:t>
          </w:r>
        </w:sdtContent>
      </w:sdt>
      <w:r w:rsidR="00491781">
        <w:rPr>
          <w:b/>
        </w:rPr>
        <w:t>Primary Contact</w:t>
      </w:r>
      <w:r w:rsidR="00E95390">
        <w:rPr>
          <w:b/>
        </w:rPr>
        <w:t xml:space="preserve"> </w:t>
      </w:r>
      <w:r w:rsidR="00B472D0" w:rsidRPr="004706A4">
        <w:rPr>
          <w:rFonts w:ascii="Arial" w:hAnsi="Arial" w:cs="Arial"/>
          <w:b/>
        </w:rPr>
        <w:t xml:space="preserve">– </w:t>
      </w:r>
      <w:r w:rsidR="00B15C3D" w:rsidRPr="00BA5041">
        <w:rPr>
          <w:rFonts w:ascii="Arial" w:hAnsi="Arial" w:cs="Arial"/>
          <w:u w:val="single"/>
        </w:rPr>
        <w:t>(Please note:</w:t>
      </w:r>
      <w:r w:rsidR="00B15C3D">
        <w:rPr>
          <w:rFonts w:ascii="Arial" w:hAnsi="Arial" w:cs="Arial"/>
          <w:b/>
        </w:rPr>
        <w:t xml:space="preserve"> </w:t>
      </w:r>
      <w:r w:rsidR="00B472D0" w:rsidRPr="00815060">
        <w:rPr>
          <w:rFonts w:cs="Arial"/>
        </w:rPr>
        <w:t xml:space="preserve">If an initial permit fee needs to be refunded, </w:t>
      </w:r>
      <w:r w:rsidR="00B472D0" w:rsidRPr="009B7A85">
        <w:rPr>
          <w:rFonts w:cs="Arial"/>
        </w:rPr>
        <w:t>the check will be made payable to the business name provided above, in care of the primary contact</w:t>
      </w:r>
      <w:r w:rsidR="00B15C3D">
        <w:rPr>
          <w:rFonts w:cs="Arial"/>
        </w:rPr>
        <w:t>,</w:t>
      </w:r>
      <w:r w:rsidR="00B472D0" w:rsidRPr="009B7A85">
        <w:rPr>
          <w:rFonts w:cs="Arial"/>
        </w:rPr>
        <w:t xml:space="preserve"> at the primary contact’s mailing address prov</w:t>
      </w:r>
      <w:r w:rsidR="00B472D0" w:rsidRPr="00815060">
        <w:rPr>
          <w:rFonts w:cs="Arial"/>
        </w:rPr>
        <w:t>ided below.</w:t>
      </w:r>
      <w:r w:rsidR="00B15C3D">
        <w:rPr>
          <w:rFonts w:cs="Arial"/>
        </w:rPr>
        <w:t>)</w:t>
      </w:r>
    </w:p>
    <w:tbl>
      <w:tblPr>
        <w:tblStyle w:val="TableGrid"/>
        <w:tblW w:w="0" w:type="auto"/>
        <w:tblLook w:val="04A0" w:firstRow="1" w:lastRow="0" w:firstColumn="1" w:lastColumn="0" w:noHBand="0" w:noVBand="1"/>
      </w:tblPr>
      <w:tblGrid>
        <w:gridCol w:w="3116"/>
        <w:gridCol w:w="3117"/>
        <w:gridCol w:w="3117"/>
      </w:tblGrid>
      <w:tr w:rsidR="00491781" w14:paraId="49C11283"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2" w14:textId="77777777" w:rsidR="00491781" w:rsidRPr="0097602A" w:rsidRDefault="00491781" w:rsidP="0097602A">
            <w:r>
              <w:rPr>
                <w:b/>
              </w:rPr>
              <w:t>Name:</w:t>
            </w:r>
            <w:r w:rsidR="00A35F87">
              <w:rPr>
                <w:b/>
              </w:rPr>
              <w:t xml:space="preserve"> </w:t>
            </w:r>
            <w:sdt>
              <w:sdtPr>
                <w:id w:val="1956511264"/>
                <w:placeholder>
                  <w:docPart w:val="810DE10DF5F842CF8BF0EE1361BB19F0"/>
                </w:placeholder>
                <w:showingPlcHdr/>
              </w:sdtPr>
              <w:sdtEndPr/>
              <w:sdtContent>
                <w:r w:rsidR="0097602A" w:rsidRPr="008C7A31">
                  <w:rPr>
                    <w:rStyle w:val="PlaceholderText"/>
                    <w:color w:val="E7E7FF"/>
                    <w:shd w:val="clear" w:color="auto" w:fill="E7E7FF"/>
                  </w:rPr>
                  <w:t>TEXT HERE</w:t>
                </w:r>
              </w:sdtContent>
            </w:sdt>
          </w:p>
        </w:tc>
      </w:tr>
      <w:tr w:rsidR="00491781" w14:paraId="49C11285" w14:textId="77777777" w:rsidTr="00491781">
        <w:tc>
          <w:tcPr>
            <w:tcW w:w="9350" w:type="dxa"/>
            <w:gridSpan w:val="3"/>
            <w:tcBorders>
              <w:top w:val="single" w:sz="4" w:space="0" w:color="auto"/>
              <w:left w:val="single" w:sz="4" w:space="0" w:color="auto"/>
              <w:bottom w:val="single" w:sz="4" w:space="0" w:color="auto"/>
              <w:right w:val="single" w:sz="4" w:space="0" w:color="auto"/>
            </w:tcBorders>
            <w:hideMark/>
          </w:tcPr>
          <w:p w14:paraId="49C11284" w14:textId="77777777" w:rsidR="00491781" w:rsidRPr="0097602A" w:rsidRDefault="00491781" w:rsidP="0097602A">
            <w:r>
              <w:rPr>
                <w:b/>
              </w:rPr>
              <w:t>Address:</w:t>
            </w:r>
            <w:r w:rsidR="00A35F87">
              <w:rPr>
                <w:b/>
              </w:rPr>
              <w:t xml:space="preserve"> </w:t>
            </w:r>
            <w:sdt>
              <w:sdtPr>
                <w:id w:val="1452131373"/>
                <w:placeholder>
                  <w:docPart w:val="D484F7F16C774783A2B062A3F4F52130"/>
                </w:placeholder>
                <w:showingPlcHdr/>
              </w:sdtPr>
              <w:sdtEndPr/>
              <w:sdtContent>
                <w:r w:rsidR="0097602A" w:rsidRPr="008C7A31">
                  <w:rPr>
                    <w:rStyle w:val="PlaceholderText"/>
                    <w:color w:val="E7E7FF"/>
                    <w:shd w:val="clear" w:color="auto" w:fill="E7E7FF"/>
                  </w:rPr>
                  <w:t>TEXT HERE</w:t>
                </w:r>
              </w:sdtContent>
            </w:sdt>
          </w:p>
        </w:tc>
      </w:tr>
      <w:tr w:rsidR="00491781" w14:paraId="49C11289"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6" w14:textId="77777777" w:rsidR="00491781" w:rsidRPr="0097602A" w:rsidRDefault="00491781" w:rsidP="0097602A">
            <w:r>
              <w:rPr>
                <w:b/>
              </w:rPr>
              <w:t>City:</w:t>
            </w:r>
            <w:r w:rsidR="00A35F87">
              <w:rPr>
                <w:b/>
              </w:rPr>
              <w:t xml:space="preserve"> </w:t>
            </w:r>
            <w:sdt>
              <w:sdtPr>
                <w:id w:val="-593622196"/>
                <w:placeholder>
                  <w:docPart w:val="908C3EC63C144528AB1612FFFF25B0FE"/>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7" w14:textId="77777777" w:rsidR="00491781" w:rsidRDefault="00491781" w:rsidP="0097602A">
            <w:pPr>
              <w:rPr>
                <w:b/>
              </w:rPr>
            </w:pPr>
            <w:r>
              <w:rPr>
                <w:b/>
              </w:rPr>
              <w:t>State:</w:t>
            </w:r>
            <w:r w:rsidR="00A35F87">
              <w:rPr>
                <w:b/>
              </w:rPr>
              <w:t xml:space="preserve"> </w:t>
            </w:r>
            <w:sdt>
              <w:sdtPr>
                <w:id w:val="279074624"/>
                <w:placeholder>
                  <w:docPart w:val="25ACF6CB660C445B8ADAAF9C50147D05"/>
                </w:placeholder>
              </w:sdtPr>
              <w:sdtEndPr/>
              <w:sdtContent>
                <w:sdt>
                  <w:sdtPr>
                    <w:id w:val="-451947006"/>
                    <w:placeholder>
                      <w:docPart w:val="603315B7EA5847169113B5654D8AADBF"/>
                    </w:placeholder>
                    <w:showingPlcHdr/>
                  </w:sdtPr>
                  <w:sdtEndPr/>
                  <w:sdtContent>
                    <w:r w:rsidR="00964364">
                      <w:rPr>
                        <w:rStyle w:val="PlaceholderText"/>
                        <w:color w:val="E7E7FF"/>
                        <w:shd w:val="clear" w:color="auto" w:fill="E7E7FF"/>
                      </w:rPr>
                      <w:t>WW</w:t>
                    </w:r>
                  </w:sdtContent>
                </w:sdt>
              </w:sdtContent>
            </w:sdt>
          </w:p>
        </w:tc>
        <w:tc>
          <w:tcPr>
            <w:tcW w:w="3117" w:type="dxa"/>
            <w:tcBorders>
              <w:top w:val="single" w:sz="4" w:space="0" w:color="auto"/>
              <w:left w:val="single" w:sz="4" w:space="0" w:color="auto"/>
              <w:bottom w:val="single" w:sz="4" w:space="0" w:color="auto"/>
              <w:right w:val="single" w:sz="4" w:space="0" w:color="auto"/>
            </w:tcBorders>
            <w:hideMark/>
          </w:tcPr>
          <w:p w14:paraId="49C11288" w14:textId="77777777" w:rsidR="00491781" w:rsidRDefault="006B575F" w:rsidP="0097602A">
            <w:pPr>
              <w:rPr>
                <w:b/>
              </w:rPr>
            </w:pPr>
            <w:r>
              <w:rPr>
                <w:b/>
              </w:rPr>
              <w:t>Zip Code</w:t>
            </w:r>
            <w:r w:rsidR="00491781">
              <w:rPr>
                <w:b/>
              </w:rPr>
              <w:t>:</w:t>
            </w:r>
            <w:r w:rsidR="00A35F87">
              <w:rPr>
                <w:b/>
              </w:rPr>
              <w:t xml:space="preserve"> </w:t>
            </w:r>
            <w:sdt>
              <w:sdtPr>
                <w:id w:val="558985645"/>
                <w:placeholder>
                  <w:docPart w:val="131D7BF311314A3BACE8FF325139DF24"/>
                </w:placeholder>
              </w:sdtPr>
              <w:sdtEndPr/>
              <w:sdtContent>
                <w:sdt>
                  <w:sdtPr>
                    <w:id w:val="1189336768"/>
                    <w:placeholder>
                      <w:docPart w:val="7EAC8C2638F0427F9919707736A95A05"/>
                    </w:placeholder>
                    <w:showingPlcHdr/>
                  </w:sdtPr>
                  <w:sdtEndPr/>
                  <w:sdtContent>
                    <w:r w:rsidR="000D5DB2">
                      <w:rPr>
                        <w:rStyle w:val="PlaceholderText"/>
                        <w:color w:val="E7E7FF"/>
                        <w:shd w:val="clear" w:color="auto" w:fill="E7E7FF"/>
                      </w:rPr>
                      <w:t>55555</w:t>
                    </w:r>
                  </w:sdtContent>
                </w:sdt>
              </w:sdtContent>
            </w:sdt>
          </w:p>
        </w:tc>
      </w:tr>
      <w:tr w:rsidR="00491781" w14:paraId="49C1128D" w14:textId="77777777" w:rsidTr="00491781">
        <w:tc>
          <w:tcPr>
            <w:tcW w:w="3116" w:type="dxa"/>
            <w:tcBorders>
              <w:top w:val="single" w:sz="4" w:space="0" w:color="auto"/>
              <w:left w:val="single" w:sz="4" w:space="0" w:color="auto"/>
              <w:bottom w:val="single" w:sz="4" w:space="0" w:color="auto"/>
              <w:right w:val="single" w:sz="4" w:space="0" w:color="auto"/>
            </w:tcBorders>
            <w:hideMark/>
          </w:tcPr>
          <w:p w14:paraId="49C1128A" w14:textId="77777777" w:rsidR="00491781" w:rsidRDefault="00491781" w:rsidP="0097602A">
            <w:pPr>
              <w:rPr>
                <w:b/>
              </w:rPr>
            </w:pPr>
            <w:r>
              <w:rPr>
                <w:b/>
              </w:rPr>
              <w:t>Phone:</w:t>
            </w:r>
            <w:r w:rsidR="00A35F87">
              <w:rPr>
                <w:b/>
              </w:rPr>
              <w:t xml:space="preserve"> </w:t>
            </w:r>
            <w:sdt>
              <w:sdtPr>
                <w:id w:val="2128804367"/>
                <w:placeholder>
                  <w:docPart w:val="3A949C7E222343B79E072650BBB5CAB1"/>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B" w14:textId="77777777" w:rsidR="00491781" w:rsidRDefault="00491781" w:rsidP="0097602A">
            <w:pPr>
              <w:rPr>
                <w:b/>
              </w:rPr>
            </w:pPr>
            <w:r>
              <w:rPr>
                <w:b/>
              </w:rPr>
              <w:t>Fax:</w:t>
            </w:r>
            <w:r w:rsidR="00A35F87">
              <w:rPr>
                <w:b/>
              </w:rPr>
              <w:t xml:space="preserve"> </w:t>
            </w:r>
            <w:sdt>
              <w:sdtPr>
                <w:id w:val="-1574342580"/>
                <w:placeholder>
                  <w:docPart w:val="D1B62944CFF247C3B322F341923BCB03"/>
                </w:placeholder>
                <w:showingPlcHdr/>
              </w:sdtPr>
              <w:sdtEndPr/>
              <w:sdtContent>
                <w:r w:rsidR="0097602A" w:rsidRPr="008C7A31">
                  <w:rPr>
                    <w:rStyle w:val="PlaceholderText"/>
                    <w:color w:val="E7E7FF"/>
                    <w:shd w:val="clear" w:color="auto" w:fill="E7E7FF"/>
                  </w:rPr>
                  <w:t>TEXT HERE</w:t>
                </w:r>
              </w:sdtContent>
            </w:sdt>
          </w:p>
        </w:tc>
        <w:tc>
          <w:tcPr>
            <w:tcW w:w="3117" w:type="dxa"/>
            <w:tcBorders>
              <w:top w:val="single" w:sz="4" w:space="0" w:color="auto"/>
              <w:left w:val="single" w:sz="4" w:space="0" w:color="auto"/>
              <w:bottom w:val="single" w:sz="4" w:space="0" w:color="auto"/>
              <w:right w:val="single" w:sz="4" w:space="0" w:color="auto"/>
            </w:tcBorders>
            <w:hideMark/>
          </w:tcPr>
          <w:p w14:paraId="49C1128C" w14:textId="77777777" w:rsidR="00491781" w:rsidRDefault="00491781" w:rsidP="0097602A">
            <w:pPr>
              <w:rPr>
                <w:b/>
              </w:rPr>
            </w:pPr>
            <w:r>
              <w:rPr>
                <w:b/>
              </w:rPr>
              <w:t>Email:</w:t>
            </w:r>
            <w:r w:rsidR="00A35F87">
              <w:rPr>
                <w:b/>
              </w:rPr>
              <w:t xml:space="preserve"> </w:t>
            </w:r>
            <w:sdt>
              <w:sdtPr>
                <w:id w:val="2034309094"/>
                <w:placeholder>
                  <w:docPart w:val="6AC5C2A8AC4A4B6BBCCA93F215C60AF9"/>
                </w:placeholder>
                <w:showingPlcHdr/>
              </w:sdtPr>
              <w:sdtEndPr/>
              <w:sdtContent>
                <w:r w:rsidR="0097602A" w:rsidRPr="008C7A31">
                  <w:rPr>
                    <w:rStyle w:val="PlaceholderText"/>
                    <w:color w:val="E7E7FF"/>
                    <w:shd w:val="clear" w:color="auto" w:fill="E7E7FF"/>
                  </w:rPr>
                  <w:t>TEXT HERE</w:t>
                </w:r>
              </w:sdtContent>
            </w:sdt>
          </w:p>
        </w:tc>
      </w:tr>
    </w:tbl>
    <w:p w14:paraId="49C1128E" w14:textId="77777777" w:rsidR="00403149" w:rsidRDefault="00403149" w:rsidP="00403149">
      <w:pPr>
        <w:rPr>
          <w:rFonts w:asciiTheme="majorHAnsi" w:eastAsiaTheme="majorEastAsia" w:hAnsiTheme="majorHAnsi" w:cstheme="majorBidi"/>
          <w:color w:val="1F4D78" w:themeColor="accent1" w:themeShade="7F"/>
          <w:sz w:val="24"/>
          <w:szCs w:val="24"/>
        </w:rPr>
      </w:pPr>
    </w:p>
    <w:p w14:paraId="49C1128F" w14:textId="77777777" w:rsidR="00C478D8" w:rsidRDefault="00687AF7" w:rsidP="001D2AF9">
      <w:pPr>
        <w:pStyle w:val="Heading3"/>
        <w:numPr>
          <w:ilvl w:val="0"/>
          <w:numId w:val="0"/>
        </w:numPr>
      </w:pPr>
      <w:r>
        <w:t xml:space="preserve">Section 2 – </w:t>
      </w:r>
      <w:r w:rsidR="00C6735A">
        <w:t>Dispensary</w:t>
      </w:r>
      <w:r w:rsidR="00C478D8">
        <w:t xml:space="preserve"> Information</w:t>
      </w:r>
    </w:p>
    <w:p w14:paraId="49C11290" w14:textId="17FABC58" w:rsidR="00362E9A" w:rsidRPr="00AB2903" w:rsidRDefault="00362E9A" w:rsidP="00362E9A">
      <w:pPr>
        <w:rPr>
          <w:bCs/>
          <w:smallCaps/>
        </w:rPr>
      </w:pPr>
      <w:r w:rsidRPr="00AB2903">
        <w:rPr>
          <w:bCs/>
          <w:smallCaps/>
        </w:rPr>
        <w:t xml:space="preserve">The applicant is required </w:t>
      </w:r>
      <w:r w:rsidR="00F92C3A" w:rsidRPr="00AB2903">
        <w:rPr>
          <w:bCs/>
          <w:smallCaps/>
        </w:rPr>
        <w:t xml:space="preserve">to provide </w:t>
      </w:r>
      <w:r w:rsidRPr="00AB2903">
        <w:rPr>
          <w:bCs/>
          <w:smallCaps/>
        </w:rPr>
        <w:t xml:space="preserve">a primary </w:t>
      </w:r>
      <w:r w:rsidR="008B3F12">
        <w:rPr>
          <w:bCs/>
          <w:smallCaps/>
        </w:rPr>
        <w:t xml:space="preserve">dispensary </w:t>
      </w:r>
      <w:r w:rsidRPr="00AB2903">
        <w:rPr>
          <w:bCs/>
          <w:smallCaps/>
        </w:rPr>
        <w:t xml:space="preserve">location. The applicant may include a second </w:t>
      </w:r>
      <w:r w:rsidR="008B3F12">
        <w:rPr>
          <w:bCs/>
          <w:smallCaps/>
        </w:rPr>
        <w:t>or</w:t>
      </w:r>
      <w:r w:rsidR="008B3F12" w:rsidRPr="00AB2903">
        <w:rPr>
          <w:bCs/>
          <w:smallCaps/>
        </w:rPr>
        <w:t xml:space="preserve"> </w:t>
      </w:r>
      <w:r w:rsidRPr="00AB2903">
        <w:rPr>
          <w:bCs/>
          <w:smallCaps/>
        </w:rPr>
        <w:t xml:space="preserve">third location under this application. A second or third </w:t>
      </w:r>
      <w:r w:rsidR="004E7777">
        <w:rPr>
          <w:bCs/>
          <w:smallCaps/>
        </w:rPr>
        <w:t>location</w:t>
      </w:r>
      <w:r w:rsidRPr="00AB2903">
        <w:rPr>
          <w:bCs/>
          <w:smallCaps/>
        </w:rPr>
        <w:t xml:space="preserve"> may be added to a dispensary permit </w:t>
      </w:r>
      <w:proofErr w:type="gramStart"/>
      <w:r w:rsidRPr="00AB2903">
        <w:rPr>
          <w:bCs/>
          <w:smallCaps/>
        </w:rPr>
        <w:t>at a later date</w:t>
      </w:r>
      <w:proofErr w:type="gramEnd"/>
      <w:r w:rsidRPr="00AB2903">
        <w:rPr>
          <w:bCs/>
          <w:smallCaps/>
        </w:rPr>
        <w:t xml:space="preserve"> through the filing of </w:t>
      </w:r>
      <w:r w:rsidRPr="00D8688C">
        <w:rPr>
          <w:bCs/>
          <w:smallCaps/>
        </w:rPr>
        <w:t xml:space="preserve">an </w:t>
      </w:r>
      <w:r w:rsidRPr="00B32F13">
        <w:rPr>
          <w:bCs/>
          <w:smallCaps/>
        </w:rPr>
        <w:t>application</w:t>
      </w:r>
      <w:r w:rsidRPr="00D8688C">
        <w:rPr>
          <w:bCs/>
          <w:smallCaps/>
        </w:rPr>
        <w:t xml:space="preserve"> for additional </w:t>
      </w:r>
      <w:r w:rsidR="008B3F12" w:rsidRPr="00D8688C">
        <w:rPr>
          <w:bCs/>
          <w:smallCaps/>
        </w:rPr>
        <w:t xml:space="preserve">dispensary </w:t>
      </w:r>
      <w:r w:rsidRPr="00D8688C">
        <w:rPr>
          <w:bCs/>
          <w:smallCaps/>
        </w:rPr>
        <w:t>lo</w:t>
      </w:r>
      <w:r w:rsidR="00491781" w:rsidRPr="00D8688C">
        <w:rPr>
          <w:bCs/>
          <w:smallCaps/>
        </w:rPr>
        <w:t>cation</w:t>
      </w:r>
      <w:r w:rsidR="00491781" w:rsidRPr="00AB2903">
        <w:rPr>
          <w:bCs/>
          <w:smallCaps/>
        </w:rPr>
        <w:t>.</w:t>
      </w:r>
    </w:p>
    <w:tbl>
      <w:tblPr>
        <w:tblStyle w:val="TableGrid"/>
        <w:tblW w:w="9355" w:type="dxa"/>
        <w:tblLayout w:type="fixed"/>
        <w:tblLook w:val="04A0" w:firstRow="1" w:lastRow="0" w:firstColumn="1" w:lastColumn="0" w:noHBand="0" w:noVBand="1"/>
      </w:tblPr>
      <w:tblGrid>
        <w:gridCol w:w="8275"/>
        <w:gridCol w:w="540"/>
        <w:gridCol w:w="540"/>
      </w:tblGrid>
      <w:tr w:rsidR="00362E9A" w:rsidRPr="0077759C" w14:paraId="49C11296" w14:textId="77777777" w:rsidTr="009F68F4">
        <w:trPr>
          <w:trHeight w:val="638"/>
        </w:trPr>
        <w:tc>
          <w:tcPr>
            <w:tcW w:w="8275" w:type="dxa"/>
            <w:tcBorders>
              <w:top w:val="single" w:sz="4" w:space="0" w:color="auto"/>
              <w:left w:val="single" w:sz="4" w:space="0" w:color="auto"/>
              <w:bottom w:val="single" w:sz="4" w:space="0" w:color="auto"/>
              <w:right w:val="single" w:sz="4" w:space="0" w:color="auto"/>
            </w:tcBorders>
          </w:tcPr>
          <w:p w14:paraId="49C11291" w14:textId="77777777" w:rsidR="00362E9A" w:rsidRPr="008C2990" w:rsidRDefault="00362E9A" w:rsidP="00B913BF">
            <w:pPr>
              <w:spacing w:line="232" w:lineRule="atLeast"/>
              <w:ind w:left="67"/>
              <w:rPr>
                <w:rFonts w:cs="Courier New"/>
              </w:rPr>
            </w:pPr>
            <w:r w:rsidRPr="0077759C">
              <w:rPr>
                <w:rFonts w:cs="Times New Roman"/>
              </w:rPr>
              <w:t xml:space="preserve">By checking </w:t>
            </w:r>
            <w:r w:rsidR="00BC3E2F" w:rsidRPr="0077759C">
              <w:rPr>
                <w:rFonts w:cs="Times New Roman"/>
              </w:rPr>
              <w:t>“Yes,”</w:t>
            </w:r>
            <w:r w:rsidRPr="0077759C">
              <w:rPr>
                <w:rFonts w:cs="Times New Roman"/>
              </w:rPr>
              <w:t xml:space="preserve"> </w:t>
            </w:r>
            <w:r w:rsidR="008B3F12">
              <w:rPr>
                <w:rFonts w:cs="Times New Roman"/>
              </w:rPr>
              <w:t>you</w:t>
            </w:r>
            <w:r w:rsidRPr="0077759C">
              <w:rPr>
                <w:rFonts w:cs="Times New Roman"/>
              </w:rPr>
              <w:t xml:space="preserve"> affirm that </w:t>
            </w:r>
            <w:r w:rsidR="008B3F12">
              <w:rPr>
                <w:rFonts w:cs="Times New Roman"/>
              </w:rPr>
              <w:t>you</w:t>
            </w:r>
            <w:r w:rsidR="008B3F12" w:rsidRPr="0077759C">
              <w:rPr>
                <w:rFonts w:cs="Times New Roman"/>
              </w:rPr>
              <w:t xml:space="preserve"> </w:t>
            </w:r>
            <w:r w:rsidRPr="0077759C">
              <w:rPr>
                <w:rFonts w:cs="Times New Roman"/>
              </w:rPr>
              <w:t>p</w:t>
            </w:r>
            <w:r w:rsidRPr="0077759C">
              <w:rPr>
                <w:rFonts w:cs="Courier New"/>
              </w:rPr>
              <w:t xml:space="preserve">ossess the ability to obtain in an expeditious manner the right to use sufficient land, buildings and other premises and equipment to properly carry on the activity described in the </w:t>
            </w:r>
            <w:r w:rsidR="00A80DA1">
              <w:rPr>
                <w:rFonts w:cs="Courier New"/>
              </w:rPr>
              <w:t xml:space="preserve">medical marijuana dispensary permit </w:t>
            </w:r>
            <w:r w:rsidRPr="0077759C">
              <w:rPr>
                <w:rFonts w:cs="Courier New"/>
              </w:rPr>
              <w:t>application</w:t>
            </w:r>
            <w:r w:rsidR="00D074F2">
              <w:rPr>
                <w:rFonts w:cs="Courier New"/>
              </w:rPr>
              <w:t>, and any p</w:t>
            </w:r>
            <w:r w:rsidR="008C2990">
              <w:rPr>
                <w:rFonts w:cs="Courier New"/>
              </w:rPr>
              <w:t>roposed location for a</w:t>
            </w:r>
            <w:r w:rsidR="00715F1E">
              <w:rPr>
                <w:rFonts w:cs="Courier New"/>
              </w:rPr>
              <w:t xml:space="preserve"> dispensary</w:t>
            </w:r>
            <w:r w:rsidR="008C2990">
              <w:rPr>
                <w:rFonts w:cs="Courier New"/>
              </w:rPr>
              <w:t>.</w:t>
            </w:r>
          </w:p>
        </w:tc>
        <w:tc>
          <w:tcPr>
            <w:tcW w:w="540" w:type="dxa"/>
            <w:tcBorders>
              <w:top w:val="single" w:sz="4" w:space="0" w:color="auto"/>
              <w:left w:val="single" w:sz="4" w:space="0" w:color="auto"/>
              <w:bottom w:val="single" w:sz="4" w:space="0" w:color="auto"/>
              <w:right w:val="single" w:sz="4" w:space="0" w:color="auto"/>
            </w:tcBorders>
            <w:hideMark/>
          </w:tcPr>
          <w:p w14:paraId="49C11292" w14:textId="77777777" w:rsidR="00D50FD7" w:rsidRDefault="00B50DE5" w:rsidP="00D50FD7">
            <w:pPr>
              <w:jc w:val="center"/>
            </w:pPr>
            <w:sdt>
              <w:sdtPr>
                <w:rPr>
                  <w:rFonts w:eastAsia="Times New Roman" w:cs="Times New Roman"/>
                  <w:color w:val="000000"/>
                </w:rPr>
                <w:id w:val="-1782102106"/>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3" w14:textId="77777777" w:rsidR="00362E9A" w:rsidRPr="00D50FD7" w:rsidRDefault="00362E9A" w:rsidP="00D50FD7">
            <w:pPr>
              <w:jc w:val="center"/>
              <w:rPr>
                <w:rFonts w:eastAsia="Times New Roman" w:cs="Times New Roman"/>
                <w:color w:val="000000"/>
              </w:rPr>
            </w:pPr>
            <w:r w:rsidRPr="0077759C">
              <w:t>Yes</w:t>
            </w:r>
          </w:p>
        </w:tc>
        <w:tc>
          <w:tcPr>
            <w:tcW w:w="540" w:type="dxa"/>
            <w:tcBorders>
              <w:top w:val="single" w:sz="4" w:space="0" w:color="auto"/>
              <w:left w:val="single" w:sz="4" w:space="0" w:color="auto"/>
              <w:bottom w:val="single" w:sz="4" w:space="0" w:color="auto"/>
              <w:right w:val="single" w:sz="4" w:space="0" w:color="auto"/>
            </w:tcBorders>
            <w:hideMark/>
          </w:tcPr>
          <w:p w14:paraId="49C11294" w14:textId="77777777" w:rsidR="00D50FD7" w:rsidRDefault="00B50DE5" w:rsidP="00D50FD7">
            <w:pPr>
              <w:jc w:val="center"/>
              <w:rPr>
                <w:rFonts w:eastAsia="Times New Roman" w:cs="Times New Roman"/>
                <w:color w:val="000000"/>
              </w:rPr>
            </w:pPr>
            <w:sdt>
              <w:sdtPr>
                <w:rPr>
                  <w:rFonts w:eastAsia="Times New Roman" w:cs="Times New Roman"/>
                  <w:color w:val="000000"/>
                </w:rPr>
                <w:id w:val="-301307880"/>
                <w14:checkbox>
                  <w14:checked w14:val="0"/>
                  <w14:checkedState w14:val="2612" w14:font="MS Gothic"/>
                  <w14:uncheckedState w14:val="2610" w14:font="MS Gothic"/>
                </w14:checkbox>
              </w:sdtPr>
              <w:sdtEndPr/>
              <w:sdtContent>
                <w:r w:rsidR="00362E9A" w:rsidRPr="0077759C">
                  <w:rPr>
                    <w:rFonts w:ascii="Segoe UI Symbol" w:eastAsia="MS Gothic" w:hAnsi="Segoe UI Symbol" w:cs="Segoe UI Symbol"/>
                    <w:color w:val="000000"/>
                  </w:rPr>
                  <w:t>☐</w:t>
                </w:r>
              </w:sdtContent>
            </w:sdt>
          </w:p>
          <w:p w14:paraId="49C11295" w14:textId="77777777" w:rsidR="00362E9A" w:rsidRPr="00D50FD7" w:rsidRDefault="00362E9A" w:rsidP="00D50FD7">
            <w:pPr>
              <w:jc w:val="center"/>
              <w:rPr>
                <w:rFonts w:eastAsia="Times New Roman" w:cs="Times New Roman"/>
                <w:color w:val="000000"/>
              </w:rPr>
            </w:pPr>
            <w:r w:rsidRPr="0077759C">
              <w:t>No</w:t>
            </w:r>
          </w:p>
        </w:tc>
      </w:tr>
    </w:tbl>
    <w:p w14:paraId="49C11297" w14:textId="77777777" w:rsidR="00362E9A" w:rsidRDefault="00362E9A" w:rsidP="001D2AF9">
      <w:pPr>
        <w:spacing w:after="0"/>
      </w:pPr>
    </w:p>
    <w:p w14:paraId="49C11298" w14:textId="77777777" w:rsidR="00047F94" w:rsidRPr="0077759C" w:rsidRDefault="00047F94" w:rsidP="001D2AF9">
      <w:pPr>
        <w:spacing w:after="0"/>
      </w:pPr>
    </w:p>
    <w:p w14:paraId="49C11299" w14:textId="77777777" w:rsidR="00C478D8" w:rsidRPr="0077759C" w:rsidRDefault="00C478D8" w:rsidP="001D2AF9">
      <w:pPr>
        <w:spacing w:after="0"/>
      </w:pPr>
      <w:r w:rsidRPr="0077759C">
        <w:t>Primary Dispensary Location</w:t>
      </w:r>
      <w:r w:rsidR="00586172" w:rsidRPr="0077759C">
        <w:t xml:space="preserve"> (please indicate </w:t>
      </w:r>
      <w:r w:rsidR="00C6735A" w:rsidRPr="0077759C">
        <w:t>dispensary</w:t>
      </w:r>
      <w:r w:rsidR="00586172" w:rsidRPr="0077759C">
        <w:t xml:space="preserve"> name as </w:t>
      </w:r>
      <w:r w:rsidR="00A77A60">
        <w:t>you would</w:t>
      </w:r>
      <w:r w:rsidR="00A77A60" w:rsidRPr="0077759C">
        <w:t xml:space="preserve"> </w:t>
      </w:r>
      <w:r w:rsidR="00586172" w:rsidRPr="0077759C">
        <w:t xml:space="preserve">like it to appear on the </w:t>
      </w:r>
      <w:r w:rsidR="00A77A60">
        <w:t xml:space="preserve">dispensary </w:t>
      </w:r>
      <w:r w:rsidR="00586172" w:rsidRPr="0077759C">
        <w:t>permit)</w:t>
      </w:r>
    </w:p>
    <w:tbl>
      <w:tblPr>
        <w:tblStyle w:val="TableGrid"/>
        <w:tblW w:w="9350" w:type="dxa"/>
        <w:tblLook w:val="04A0" w:firstRow="1" w:lastRow="0" w:firstColumn="1" w:lastColumn="0" w:noHBand="0" w:noVBand="1"/>
      </w:tblPr>
      <w:tblGrid>
        <w:gridCol w:w="4045"/>
        <w:gridCol w:w="1170"/>
        <w:gridCol w:w="4135"/>
      </w:tblGrid>
      <w:tr w:rsidR="00C478D8" w:rsidRPr="0077759C" w14:paraId="49C1129B"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A" w14:textId="77777777" w:rsidR="00C478D8" w:rsidRPr="0077759C" w:rsidRDefault="00F5535D" w:rsidP="0097602A">
            <w:pPr>
              <w:rPr>
                <w:b/>
              </w:rPr>
            </w:pPr>
            <w:r>
              <w:rPr>
                <w:b/>
              </w:rPr>
              <w:t>Facility</w:t>
            </w:r>
            <w:r w:rsidR="00C478D8" w:rsidRPr="0077759C">
              <w:rPr>
                <w:b/>
              </w:rPr>
              <w:t xml:space="preserve"> Name:</w:t>
            </w:r>
            <w:r w:rsidR="009E01B6">
              <w:rPr>
                <w:b/>
              </w:rPr>
              <w:t xml:space="preserve"> </w:t>
            </w:r>
            <w:sdt>
              <w:sdtPr>
                <w:id w:val="305598211"/>
                <w:placeholder>
                  <w:docPart w:val="614794D765A945318FD7AF208940F3D8"/>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9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9C" w14:textId="77777777" w:rsidR="00C478D8" w:rsidRPr="0077759C" w:rsidRDefault="00C478D8" w:rsidP="0097602A">
            <w:pPr>
              <w:rPr>
                <w:b/>
              </w:rPr>
            </w:pPr>
            <w:r w:rsidRPr="0077759C">
              <w:rPr>
                <w:b/>
              </w:rPr>
              <w:t>Address:</w:t>
            </w:r>
            <w:r w:rsidR="009E01B6">
              <w:rPr>
                <w:b/>
              </w:rPr>
              <w:t xml:space="preserve"> </w:t>
            </w:r>
            <w:sdt>
              <w:sdtPr>
                <w:id w:val="1984193578"/>
                <w:placeholder>
                  <w:docPart w:val="B7ACE0BC34E8493AAF1C644451D7FABD"/>
                </w:placeholder>
                <w:showingPlcHdr/>
              </w:sdtPr>
              <w:sdtEndPr/>
              <w:sdtContent>
                <w:r w:rsidR="0097602A" w:rsidRPr="008C7A31">
                  <w:rPr>
                    <w:rStyle w:val="PlaceholderText"/>
                    <w:color w:val="E7E7FF"/>
                    <w:shd w:val="clear" w:color="auto" w:fill="E7E7FF"/>
                  </w:rPr>
                  <w:t>TEXT HERE</w:t>
                </w:r>
              </w:sdtContent>
            </w:sdt>
          </w:p>
        </w:tc>
      </w:tr>
      <w:tr w:rsidR="00C478D8" w:rsidRPr="0077759C" w14:paraId="49C112A1"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9E" w14:textId="77777777" w:rsidR="00C478D8" w:rsidRPr="0077759C" w:rsidRDefault="00C478D8" w:rsidP="0097602A">
            <w:pPr>
              <w:rPr>
                <w:b/>
              </w:rPr>
            </w:pPr>
            <w:r w:rsidRPr="0077759C">
              <w:rPr>
                <w:b/>
              </w:rPr>
              <w:t>City:</w:t>
            </w:r>
            <w:r w:rsidR="009E01B6">
              <w:rPr>
                <w:b/>
              </w:rPr>
              <w:t xml:space="preserve"> </w:t>
            </w:r>
            <w:sdt>
              <w:sdtPr>
                <w:id w:val="-1011602754"/>
                <w:placeholder>
                  <w:docPart w:val="67186E7B6EF949478880D0F7D8005BA2"/>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9F" w14:textId="77777777" w:rsidR="00C478D8" w:rsidRPr="0077759C" w:rsidRDefault="00C478D8" w:rsidP="001D2AF9">
            <w:pPr>
              <w:rPr>
                <w:b/>
              </w:rPr>
            </w:pPr>
            <w:r w:rsidRPr="0077759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0" w14:textId="77777777" w:rsidR="00C478D8" w:rsidRPr="0077759C" w:rsidRDefault="006B575F" w:rsidP="0097602A">
            <w:pPr>
              <w:rPr>
                <w:b/>
              </w:rPr>
            </w:pPr>
            <w:r>
              <w:rPr>
                <w:b/>
              </w:rPr>
              <w:t>Zip Code</w:t>
            </w:r>
            <w:r w:rsidR="00C478D8" w:rsidRPr="0077759C">
              <w:rPr>
                <w:b/>
              </w:rPr>
              <w:t>:</w:t>
            </w:r>
            <w:r w:rsidR="009E01B6">
              <w:rPr>
                <w:b/>
              </w:rPr>
              <w:t xml:space="preserve"> </w:t>
            </w:r>
            <w:sdt>
              <w:sdtPr>
                <w:id w:val="27455675"/>
                <w:placeholder>
                  <w:docPart w:val="E7E09B10D20F4F6CA90BC5833309CEF2"/>
                </w:placeholder>
              </w:sdtPr>
              <w:sdtEndPr/>
              <w:sdtContent>
                <w:sdt>
                  <w:sdtPr>
                    <w:id w:val="-326599868"/>
                    <w:placeholder>
                      <w:docPart w:val="A51F55B3F7454E9591B057CD6B293EA6"/>
                    </w:placeholder>
                    <w:showingPlcHdr/>
                  </w:sdtPr>
                  <w:sdtEndPr/>
                  <w:sdtContent>
                    <w:r w:rsidR="000D5DB2">
                      <w:rPr>
                        <w:rStyle w:val="PlaceholderText"/>
                        <w:color w:val="E7E7FF"/>
                        <w:shd w:val="clear" w:color="auto" w:fill="E7E7FF"/>
                      </w:rPr>
                      <w:t>55555</w:t>
                    </w:r>
                  </w:sdtContent>
                </w:sdt>
              </w:sdtContent>
            </w:sdt>
          </w:p>
        </w:tc>
      </w:tr>
      <w:tr w:rsidR="00C478D8" w:rsidRPr="0077759C" w14:paraId="49C112A4"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A2" w14:textId="77777777" w:rsidR="00C478D8" w:rsidRPr="0077759C" w:rsidRDefault="00C478D8" w:rsidP="0097602A">
            <w:pPr>
              <w:rPr>
                <w:b/>
              </w:rPr>
            </w:pPr>
            <w:r w:rsidRPr="0077759C">
              <w:rPr>
                <w:b/>
              </w:rPr>
              <w:t>County:</w:t>
            </w:r>
            <w:r w:rsidR="009E01B6">
              <w:rPr>
                <w:b/>
              </w:rPr>
              <w:t xml:space="preserve"> </w:t>
            </w:r>
            <w:sdt>
              <w:sdtPr>
                <w:id w:val="-1513836425"/>
                <w:placeholder>
                  <w:docPart w:val="F11307F4EBE244029C01751DDD1CFF3D"/>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A3" w14:textId="77777777" w:rsidR="00C478D8" w:rsidRPr="0077759C" w:rsidRDefault="00C478D8" w:rsidP="0097602A">
            <w:pPr>
              <w:rPr>
                <w:b/>
              </w:rPr>
            </w:pPr>
            <w:r w:rsidRPr="0077759C">
              <w:rPr>
                <w:b/>
              </w:rPr>
              <w:t>Municipality:</w:t>
            </w:r>
            <w:r w:rsidR="009E01B6">
              <w:rPr>
                <w:b/>
              </w:rPr>
              <w:t xml:space="preserve"> </w:t>
            </w:r>
            <w:sdt>
              <w:sdtPr>
                <w:id w:val="-402066433"/>
                <w:placeholder>
                  <w:docPart w:val="41AB9AC6E0294961838F37B5A55E002B"/>
                </w:placeholder>
                <w:showingPlcHdr/>
              </w:sdtPr>
              <w:sdtEndPr/>
              <w:sdtContent>
                <w:r w:rsidR="0097602A" w:rsidRPr="008C7A31">
                  <w:rPr>
                    <w:rStyle w:val="PlaceholderText"/>
                    <w:color w:val="E7E7FF"/>
                    <w:shd w:val="clear" w:color="auto" w:fill="E7E7FF"/>
                  </w:rPr>
                  <w:t>TEXT HERE</w:t>
                </w:r>
              </w:sdtContent>
            </w:sdt>
          </w:p>
        </w:tc>
      </w:tr>
      <w:tr w:rsidR="00C478D8" w14:paraId="49C112A8"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A5" w14:textId="77777777" w:rsidR="00B06A81" w:rsidRDefault="00B06A81" w:rsidP="001D2AF9">
            <w:pPr>
              <w:rPr>
                <w:bCs/>
                <w:smallCaps/>
              </w:rPr>
            </w:pPr>
            <w:r w:rsidRPr="00AB2903">
              <w:rPr>
                <w:bCs/>
                <w:smallCaps/>
              </w:rPr>
              <w:t xml:space="preserve">Please provide a description of </w:t>
            </w:r>
            <w:r w:rsidR="00C9540D">
              <w:rPr>
                <w:bCs/>
                <w:smallCaps/>
              </w:rPr>
              <w:t xml:space="preserve">the </w:t>
            </w:r>
            <w:r w:rsidRPr="00AB2903">
              <w:rPr>
                <w:bCs/>
                <w:smallCaps/>
              </w:rPr>
              <w:t>public access to the dispensary location, including any local public trans</w:t>
            </w:r>
            <w:r w:rsidR="008E7F20" w:rsidRPr="00AB2903">
              <w:rPr>
                <w:bCs/>
                <w:smallCaps/>
              </w:rPr>
              <w:t>portation that may be available:</w:t>
            </w:r>
          </w:p>
          <w:p w14:paraId="49C112A6" w14:textId="77777777" w:rsidR="006C0659" w:rsidRDefault="006C0659" w:rsidP="001D2AF9">
            <w:pPr>
              <w:rPr>
                <w:bCs/>
                <w:smallCaps/>
              </w:rPr>
            </w:pPr>
          </w:p>
          <w:sdt>
            <w:sdtPr>
              <w:id w:val="1013490610"/>
              <w:placeholder>
                <w:docPart w:val="ABF1B5BF200B481F9715E89B022B72F2"/>
              </w:placeholder>
              <w:showingPlcHdr/>
            </w:sdtPr>
            <w:sdtEndPr/>
            <w:sdtContent>
              <w:p w14:paraId="49C112A7" w14:textId="77777777" w:rsidR="006C065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A9" w14:textId="77777777" w:rsidR="00C478D8" w:rsidRDefault="00C478D8" w:rsidP="001D2AF9"/>
    <w:p w14:paraId="49C112AA" w14:textId="77777777" w:rsidR="00C478D8" w:rsidRPr="00225ECC" w:rsidRDefault="00C478D8" w:rsidP="001D2AF9">
      <w:pPr>
        <w:spacing w:after="0"/>
      </w:pPr>
      <w:r w:rsidRPr="00225ECC">
        <w:t>Secon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AC"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B" w14:textId="77777777" w:rsidR="00C478D8" w:rsidRPr="00225ECC" w:rsidRDefault="00F5535D" w:rsidP="0097602A">
            <w:pPr>
              <w:rPr>
                <w:b/>
              </w:rPr>
            </w:pPr>
            <w:r>
              <w:rPr>
                <w:b/>
              </w:rPr>
              <w:t>Facility</w:t>
            </w:r>
            <w:r w:rsidR="00C478D8" w:rsidRPr="00225ECC">
              <w:rPr>
                <w:b/>
              </w:rPr>
              <w:t xml:space="preserve"> Name:</w:t>
            </w:r>
            <w:r w:rsidR="009E01B6">
              <w:rPr>
                <w:b/>
              </w:rPr>
              <w:t xml:space="preserve"> </w:t>
            </w:r>
            <w:sdt>
              <w:sdtPr>
                <w:id w:val="286321258"/>
                <w:placeholder>
                  <w:docPart w:val="44EC889C763E44A78D8A4F21A98A55B4"/>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AE"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AD" w14:textId="77777777" w:rsidR="00C478D8" w:rsidRPr="00225ECC" w:rsidRDefault="00C478D8" w:rsidP="0097602A">
            <w:pPr>
              <w:rPr>
                <w:b/>
              </w:rPr>
            </w:pPr>
            <w:r w:rsidRPr="00225ECC">
              <w:rPr>
                <w:b/>
              </w:rPr>
              <w:t>Address:</w:t>
            </w:r>
            <w:r w:rsidR="009E01B6">
              <w:rPr>
                <w:b/>
              </w:rPr>
              <w:t xml:space="preserve"> </w:t>
            </w:r>
            <w:sdt>
              <w:sdtPr>
                <w:id w:val="1991436859"/>
                <w:placeholder>
                  <w:docPart w:val="3D8300DED9D14AD29339329284A206DD"/>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2"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AF" w14:textId="77777777" w:rsidR="00C478D8" w:rsidRPr="00225ECC" w:rsidRDefault="00C478D8" w:rsidP="0097602A">
            <w:pPr>
              <w:rPr>
                <w:b/>
              </w:rPr>
            </w:pPr>
            <w:r w:rsidRPr="00225ECC">
              <w:rPr>
                <w:b/>
              </w:rPr>
              <w:t>City:</w:t>
            </w:r>
            <w:r w:rsidR="009E01B6">
              <w:rPr>
                <w:b/>
              </w:rPr>
              <w:t xml:space="preserve"> </w:t>
            </w:r>
            <w:sdt>
              <w:sdtPr>
                <w:id w:val="-1385168247"/>
                <w:placeholder>
                  <w:docPart w:val="2702DCF0AD34461E9E74F452F659FEFD"/>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B0"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1" w14:textId="77777777" w:rsidR="00C478D8" w:rsidRPr="00225ECC" w:rsidRDefault="006B575F" w:rsidP="0097602A">
            <w:pPr>
              <w:rPr>
                <w:b/>
              </w:rPr>
            </w:pPr>
            <w:r>
              <w:rPr>
                <w:b/>
              </w:rPr>
              <w:t>Zip Code</w:t>
            </w:r>
            <w:r w:rsidR="00C478D8" w:rsidRPr="00225ECC">
              <w:rPr>
                <w:b/>
              </w:rPr>
              <w:t>:</w:t>
            </w:r>
            <w:r w:rsidR="009E01B6">
              <w:rPr>
                <w:b/>
              </w:rPr>
              <w:t xml:space="preserve"> </w:t>
            </w:r>
            <w:sdt>
              <w:sdtPr>
                <w:id w:val="1997538156"/>
                <w:placeholder>
                  <w:docPart w:val="6702F26289DF4310BFD4BDF2FB20BB7A"/>
                </w:placeholder>
              </w:sdtPr>
              <w:sdtEndPr/>
              <w:sdtContent>
                <w:sdt>
                  <w:sdtPr>
                    <w:id w:val="-1975521555"/>
                    <w:placeholder>
                      <w:docPart w:val="9CACD179D08D4BADACB71DFE3F5821EB"/>
                    </w:placeholder>
                    <w:showingPlcHdr/>
                  </w:sdtPr>
                  <w:sdtEndPr/>
                  <w:sdtContent>
                    <w:r w:rsidR="000D5DB2">
                      <w:rPr>
                        <w:rStyle w:val="PlaceholderText"/>
                        <w:color w:val="E7E7FF"/>
                        <w:shd w:val="clear" w:color="auto" w:fill="E7E7FF"/>
                      </w:rPr>
                      <w:t>55555</w:t>
                    </w:r>
                  </w:sdtContent>
                </w:sdt>
              </w:sdtContent>
            </w:sdt>
          </w:p>
        </w:tc>
      </w:tr>
      <w:tr w:rsidR="00C478D8" w:rsidRPr="00225ECC" w14:paraId="49C112B5"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B3" w14:textId="77777777" w:rsidR="00C478D8" w:rsidRPr="00225ECC" w:rsidRDefault="00C478D8" w:rsidP="0097602A">
            <w:pPr>
              <w:rPr>
                <w:b/>
              </w:rPr>
            </w:pPr>
            <w:r w:rsidRPr="00225ECC">
              <w:rPr>
                <w:b/>
              </w:rPr>
              <w:t>County:</w:t>
            </w:r>
            <w:r w:rsidR="009E01B6">
              <w:rPr>
                <w:b/>
              </w:rPr>
              <w:t xml:space="preserve"> </w:t>
            </w:r>
            <w:sdt>
              <w:sdtPr>
                <w:id w:val="1414892714"/>
                <w:placeholder>
                  <w:docPart w:val="535762E7395B404BB6591F0090D74C1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B4" w14:textId="77777777" w:rsidR="00C478D8" w:rsidRPr="00225ECC" w:rsidRDefault="00C478D8" w:rsidP="0097602A">
            <w:pPr>
              <w:rPr>
                <w:b/>
              </w:rPr>
            </w:pPr>
            <w:r w:rsidRPr="00225ECC">
              <w:rPr>
                <w:b/>
              </w:rPr>
              <w:t>Municipality:</w:t>
            </w:r>
            <w:r w:rsidR="009E01B6">
              <w:rPr>
                <w:b/>
              </w:rPr>
              <w:t xml:space="preserve"> </w:t>
            </w:r>
            <w:sdt>
              <w:sdtPr>
                <w:id w:val="-307321273"/>
                <w:placeholder>
                  <w:docPart w:val="B988B674EA7E4C97AC51FC508E5A49B2"/>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9"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B6"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B7" w14:textId="77777777" w:rsidR="00C478D8" w:rsidRPr="00225ECC" w:rsidRDefault="00C478D8" w:rsidP="001D2AF9"/>
          <w:sdt>
            <w:sdtPr>
              <w:id w:val="407277849"/>
              <w:placeholder>
                <w:docPart w:val="A37CAE4043894994A3368B122EE5B346"/>
              </w:placeholder>
              <w:showingPlcHdr/>
            </w:sdtPr>
            <w:sdtEndPr/>
            <w:sdtContent>
              <w:p w14:paraId="49C112B8" w14:textId="77777777" w:rsidR="00B06A81"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2BA" w14:textId="77777777" w:rsidR="00C478D8" w:rsidRDefault="00C478D8" w:rsidP="001D2AF9"/>
    <w:p w14:paraId="49C112BB" w14:textId="77777777" w:rsidR="00C478D8" w:rsidRPr="00225ECC" w:rsidRDefault="00C478D8" w:rsidP="001D2AF9">
      <w:pPr>
        <w:spacing w:after="0"/>
      </w:pPr>
      <w:r w:rsidRPr="00225ECC">
        <w:lastRenderedPageBreak/>
        <w:t>Third Dispensary Location</w:t>
      </w:r>
    </w:p>
    <w:tbl>
      <w:tblPr>
        <w:tblStyle w:val="TableGrid"/>
        <w:tblW w:w="9350" w:type="dxa"/>
        <w:tblLook w:val="04A0" w:firstRow="1" w:lastRow="0" w:firstColumn="1" w:lastColumn="0" w:noHBand="0" w:noVBand="1"/>
      </w:tblPr>
      <w:tblGrid>
        <w:gridCol w:w="4045"/>
        <w:gridCol w:w="1170"/>
        <w:gridCol w:w="4135"/>
      </w:tblGrid>
      <w:tr w:rsidR="00C478D8" w:rsidRPr="00225ECC" w14:paraId="49C112BD"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C" w14:textId="77777777" w:rsidR="00C478D8" w:rsidRPr="00225ECC" w:rsidRDefault="00C478D8" w:rsidP="0097602A">
            <w:pPr>
              <w:rPr>
                <w:b/>
              </w:rPr>
            </w:pPr>
            <w:r w:rsidRPr="00225ECC">
              <w:rPr>
                <w:b/>
              </w:rPr>
              <w:t>Facility Name:</w:t>
            </w:r>
            <w:r w:rsidR="009E01B6">
              <w:rPr>
                <w:b/>
              </w:rPr>
              <w:t xml:space="preserve"> </w:t>
            </w:r>
            <w:sdt>
              <w:sdtPr>
                <w:id w:val="-883935718"/>
                <w:placeholder>
                  <w:docPart w:val="9597FC389DA1429796D0AC07EE70109B"/>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BF"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C112BE" w14:textId="77777777" w:rsidR="00C478D8" w:rsidRPr="00225ECC" w:rsidRDefault="00C478D8" w:rsidP="0097602A">
            <w:pPr>
              <w:rPr>
                <w:b/>
              </w:rPr>
            </w:pPr>
            <w:r w:rsidRPr="00225ECC">
              <w:rPr>
                <w:b/>
              </w:rPr>
              <w:t>Address:</w:t>
            </w:r>
            <w:r w:rsidR="009E01B6">
              <w:rPr>
                <w:b/>
              </w:rPr>
              <w:t xml:space="preserve"> </w:t>
            </w:r>
            <w:sdt>
              <w:sdtPr>
                <w:id w:val="1882599706"/>
                <w:placeholder>
                  <w:docPart w:val="EE2744C3F66E46B9974FB13EFDC90DA5"/>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3" w14:textId="77777777" w:rsidTr="006C0141">
        <w:tc>
          <w:tcPr>
            <w:tcW w:w="4045" w:type="dxa"/>
            <w:tcBorders>
              <w:top w:val="single" w:sz="4" w:space="0" w:color="auto"/>
              <w:left w:val="single" w:sz="4" w:space="0" w:color="auto"/>
              <w:bottom w:val="single" w:sz="4" w:space="0" w:color="auto"/>
              <w:right w:val="single" w:sz="4" w:space="0" w:color="auto"/>
            </w:tcBorders>
            <w:shd w:val="clear" w:color="auto" w:fill="auto"/>
            <w:hideMark/>
          </w:tcPr>
          <w:p w14:paraId="49C112C0" w14:textId="77777777" w:rsidR="00C478D8" w:rsidRPr="00225ECC" w:rsidRDefault="00C478D8" w:rsidP="0097602A">
            <w:pPr>
              <w:rPr>
                <w:b/>
              </w:rPr>
            </w:pPr>
            <w:r w:rsidRPr="00225ECC">
              <w:rPr>
                <w:b/>
              </w:rPr>
              <w:t>City:</w:t>
            </w:r>
            <w:r w:rsidR="009E01B6">
              <w:rPr>
                <w:b/>
              </w:rPr>
              <w:t xml:space="preserve"> </w:t>
            </w:r>
            <w:sdt>
              <w:sdtPr>
                <w:id w:val="-354344605"/>
                <w:placeholder>
                  <w:docPart w:val="DD0CF608C51648519C6F65B87485E043"/>
                </w:placeholder>
                <w:showingPlcHdr/>
              </w:sdtPr>
              <w:sdtEndPr/>
              <w:sdtContent>
                <w:r w:rsidR="0097602A" w:rsidRPr="008C7A31">
                  <w:rPr>
                    <w:rStyle w:val="PlaceholderText"/>
                    <w:color w:val="E7E7FF"/>
                    <w:shd w:val="clear" w:color="auto" w:fill="E7E7FF"/>
                  </w:rPr>
                  <w:t>TEXT HERE</w:t>
                </w:r>
              </w:sdtContent>
            </w:sdt>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9C112C1" w14:textId="77777777" w:rsidR="00C478D8" w:rsidRPr="00225ECC" w:rsidRDefault="00C478D8" w:rsidP="001D2AF9">
            <w:pPr>
              <w:rPr>
                <w:b/>
              </w:rPr>
            </w:pPr>
            <w:r w:rsidRPr="00225ECC">
              <w:rPr>
                <w:b/>
              </w:rPr>
              <w:t>State: PA</w:t>
            </w:r>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2" w14:textId="77777777" w:rsidR="00C478D8" w:rsidRPr="00225ECC" w:rsidRDefault="006B575F" w:rsidP="0097602A">
            <w:pPr>
              <w:rPr>
                <w:b/>
              </w:rPr>
            </w:pPr>
            <w:r>
              <w:rPr>
                <w:b/>
              </w:rPr>
              <w:t>Zip Code</w:t>
            </w:r>
            <w:r w:rsidR="00C478D8" w:rsidRPr="00225ECC">
              <w:rPr>
                <w:b/>
              </w:rPr>
              <w:t>:</w:t>
            </w:r>
            <w:r w:rsidR="009E01B6">
              <w:rPr>
                <w:b/>
              </w:rPr>
              <w:t xml:space="preserve"> </w:t>
            </w:r>
            <w:sdt>
              <w:sdtPr>
                <w:id w:val="-985166408"/>
                <w:placeholder>
                  <w:docPart w:val="2ECCF598C7E24FAF9CD874FEF4DA30B5"/>
                </w:placeholder>
              </w:sdtPr>
              <w:sdtEndPr/>
              <w:sdtContent>
                <w:sdt>
                  <w:sdtPr>
                    <w:id w:val="1402952153"/>
                    <w:placeholder>
                      <w:docPart w:val="C2E3ECFC2A754494AB51E70C720C5BC5"/>
                    </w:placeholder>
                    <w:showingPlcHdr/>
                  </w:sdtPr>
                  <w:sdtEndPr/>
                  <w:sdtContent>
                    <w:r w:rsidR="000D5DB2">
                      <w:rPr>
                        <w:rStyle w:val="PlaceholderText"/>
                        <w:color w:val="E7E7FF"/>
                        <w:shd w:val="clear" w:color="auto" w:fill="E7E7FF"/>
                      </w:rPr>
                      <w:t>55555</w:t>
                    </w:r>
                  </w:sdtContent>
                </w:sdt>
              </w:sdtContent>
            </w:sdt>
          </w:p>
        </w:tc>
      </w:tr>
      <w:tr w:rsidR="00C478D8" w:rsidRPr="00225ECC" w14:paraId="49C112C6" w14:textId="77777777" w:rsidTr="006C0141">
        <w:tc>
          <w:tcPr>
            <w:tcW w:w="5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C112C4" w14:textId="77777777" w:rsidR="00C478D8" w:rsidRPr="00225ECC" w:rsidRDefault="00C478D8" w:rsidP="0097602A">
            <w:pPr>
              <w:rPr>
                <w:b/>
              </w:rPr>
            </w:pPr>
            <w:r w:rsidRPr="00225ECC">
              <w:rPr>
                <w:b/>
              </w:rPr>
              <w:t>County:</w:t>
            </w:r>
            <w:r w:rsidR="009E01B6">
              <w:rPr>
                <w:b/>
              </w:rPr>
              <w:t xml:space="preserve"> </w:t>
            </w:r>
            <w:sdt>
              <w:sdtPr>
                <w:id w:val="-365445243"/>
                <w:placeholder>
                  <w:docPart w:val="C7F92C32D56E4DE69A9CE0EEE6BE28E5"/>
                </w:placeholder>
                <w:showingPlcHdr/>
              </w:sdtPr>
              <w:sdtEndPr/>
              <w:sdtContent>
                <w:r w:rsidR="0097602A" w:rsidRPr="008C7A31">
                  <w:rPr>
                    <w:rStyle w:val="PlaceholderText"/>
                    <w:color w:val="E7E7FF"/>
                    <w:shd w:val="clear" w:color="auto" w:fill="E7E7FF"/>
                  </w:rPr>
                  <w:t>TEXT HERE</w:t>
                </w:r>
              </w:sdtContent>
            </w:sdt>
          </w:p>
        </w:tc>
        <w:tc>
          <w:tcPr>
            <w:tcW w:w="4135" w:type="dxa"/>
            <w:tcBorders>
              <w:top w:val="single" w:sz="4" w:space="0" w:color="auto"/>
              <w:left w:val="single" w:sz="4" w:space="0" w:color="auto"/>
              <w:bottom w:val="single" w:sz="4" w:space="0" w:color="auto"/>
              <w:right w:val="single" w:sz="4" w:space="0" w:color="auto"/>
            </w:tcBorders>
            <w:shd w:val="clear" w:color="auto" w:fill="auto"/>
            <w:hideMark/>
          </w:tcPr>
          <w:p w14:paraId="49C112C5" w14:textId="77777777" w:rsidR="00C478D8" w:rsidRPr="00225ECC" w:rsidRDefault="00C478D8" w:rsidP="0097602A">
            <w:pPr>
              <w:rPr>
                <w:b/>
              </w:rPr>
            </w:pPr>
            <w:r w:rsidRPr="00225ECC">
              <w:rPr>
                <w:b/>
              </w:rPr>
              <w:t>Municipality:</w:t>
            </w:r>
            <w:r w:rsidR="009E01B6">
              <w:rPr>
                <w:b/>
              </w:rPr>
              <w:t xml:space="preserve"> </w:t>
            </w:r>
            <w:sdt>
              <w:sdtPr>
                <w:id w:val="-1328667621"/>
                <w:placeholder>
                  <w:docPart w:val="8844756AD79446E99CD3211F85EF3059"/>
                </w:placeholder>
                <w:showingPlcHdr/>
              </w:sdtPr>
              <w:sdtEndPr/>
              <w:sdtContent>
                <w:r w:rsidR="0097602A" w:rsidRPr="008C7A31">
                  <w:rPr>
                    <w:rStyle w:val="PlaceholderText"/>
                    <w:color w:val="E7E7FF"/>
                    <w:shd w:val="clear" w:color="auto" w:fill="E7E7FF"/>
                  </w:rPr>
                  <w:t>TEXT HERE</w:t>
                </w:r>
              </w:sdtContent>
            </w:sdt>
          </w:p>
        </w:tc>
      </w:tr>
      <w:tr w:rsidR="00C478D8" w:rsidRPr="00225ECC" w14:paraId="49C112CA" w14:textId="77777777" w:rsidTr="006C0141">
        <w:tc>
          <w:tcPr>
            <w:tcW w:w="9350" w:type="dxa"/>
            <w:gridSpan w:val="3"/>
            <w:tcBorders>
              <w:top w:val="single" w:sz="4" w:space="0" w:color="auto"/>
              <w:left w:val="single" w:sz="4" w:space="0" w:color="auto"/>
              <w:bottom w:val="single" w:sz="4" w:space="0" w:color="auto"/>
              <w:right w:val="single" w:sz="4" w:space="0" w:color="auto"/>
            </w:tcBorders>
            <w:shd w:val="clear" w:color="auto" w:fill="auto"/>
          </w:tcPr>
          <w:p w14:paraId="49C112C7" w14:textId="77777777" w:rsidR="00B06A81" w:rsidRPr="00225ECC" w:rsidRDefault="00B06A81" w:rsidP="00B06A81">
            <w:pPr>
              <w:rPr>
                <w:bCs/>
                <w:smallCaps/>
              </w:rPr>
            </w:pPr>
            <w:r w:rsidRPr="00225ECC">
              <w:rPr>
                <w:bCs/>
                <w:smallCaps/>
              </w:rPr>
              <w:t xml:space="preserve">Please provide a description of </w:t>
            </w:r>
            <w:r w:rsidR="00C9540D" w:rsidRPr="00225ECC">
              <w:rPr>
                <w:bCs/>
                <w:smallCaps/>
              </w:rPr>
              <w:t xml:space="preserve">the </w:t>
            </w:r>
            <w:r w:rsidRPr="00225ECC">
              <w:rPr>
                <w:bCs/>
                <w:smallCaps/>
              </w:rPr>
              <w:t>public access to the dispensary location, including any local public trans</w:t>
            </w:r>
            <w:r w:rsidR="008E7F20" w:rsidRPr="00225ECC">
              <w:rPr>
                <w:bCs/>
                <w:smallCaps/>
              </w:rPr>
              <w:t>portation that may be available:</w:t>
            </w:r>
          </w:p>
          <w:p w14:paraId="49C112C8" w14:textId="77777777" w:rsidR="00B06A81" w:rsidRPr="00225ECC" w:rsidRDefault="00B06A81" w:rsidP="00B06A81"/>
          <w:sdt>
            <w:sdtPr>
              <w:rPr>
                <w:b/>
              </w:rPr>
              <w:id w:val="122507457"/>
              <w:placeholder>
                <w:docPart w:val="916A49DA018D49F9A9B0BB5EB8EC84EE"/>
              </w:placeholder>
            </w:sdtPr>
            <w:sdtEndPr/>
            <w:sdtContent>
              <w:sdt>
                <w:sdtPr>
                  <w:id w:val="1366952710"/>
                  <w:placeholder>
                    <w:docPart w:val="28985BE0EA63437B89506FC9EA09AD02"/>
                  </w:placeholder>
                  <w:showingPlcHdr/>
                </w:sdtPr>
                <w:sdtEndPr/>
                <w:sdtContent>
                  <w:p w14:paraId="49C112C9" w14:textId="77777777" w:rsidR="00C478D8" w:rsidRPr="00225ECC"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sdtContent>
          </w:sdt>
        </w:tc>
      </w:tr>
    </w:tbl>
    <w:p w14:paraId="49C112CB" w14:textId="77777777" w:rsidR="00E247A0" w:rsidRDefault="009D2E1E" w:rsidP="00EC513A">
      <w:r>
        <w:br/>
      </w:r>
    </w:p>
    <w:p w14:paraId="49C112CC" w14:textId="77777777" w:rsidR="000E4A9B" w:rsidRDefault="000E4A9B" w:rsidP="00326BDB">
      <w:pPr>
        <w:pStyle w:val="Heading2"/>
        <w:numPr>
          <w:ilvl w:val="0"/>
          <w:numId w:val="0"/>
        </w:numPr>
      </w:pPr>
      <w:r>
        <w:t>Part B – Diversity Plan</w:t>
      </w:r>
    </w:p>
    <w:p w14:paraId="49C112CD" w14:textId="77777777" w:rsidR="000E4A9B" w:rsidRDefault="000E4A9B" w:rsidP="00326BDB">
      <w:pPr>
        <w:pStyle w:val="Heading2"/>
        <w:numPr>
          <w:ilvl w:val="0"/>
          <w:numId w:val="0"/>
        </w:numPr>
        <w:rPr>
          <w:b/>
          <w:sz w:val="22"/>
          <w:szCs w:val="22"/>
        </w:rPr>
      </w:pPr>
      <w:r w:rsidRPr="00B34841">
        <w:rPr>
          <w:b/>
          <w:sz w:val="22"/>
          <w:szCs w:val="22"/>
        </w:rPr>
        <w:t>(Scoring Method: 100 Points)</w:t>
      </w:r>
    </w:p>
    <w:p w14:paraId="49C112CE" w14:textId="4C065493" w:rsidR="000E4A9B" w:rsidRPr="00326BDB" w:rsidRDefault="00D8181E" w:rsidP="00A03C4F">
      <w:r w:rsidRPr="007B1EAD">
        <w:rPr>
          <w:bCs/>
          <w:smallCaps/>
        </w:rPr>
        <w:t xml:space="preserve">In accordance with section 615 of the Act (35 P.S. § 10231.615), an applicant shall include with its application a diversity plan that promotes and ensures the involvement of diverse participants and diverse groups in ownership, management, employment, and contracting opportunities. Diverse Participants include individuals from diverse racial, ethnic and cultural backgrounds and communities; women; veterans; </w:t>
      </w:r>
      <w:r w:rsidR="001406BD">
        <w:rPr>
          <w:bCs/>
          <w:smallCaps/>
        </w:rPr>
        <w:t xml:space="preserve">and </w:t>
      </w:r>
      <w:r w:rsidRPr="007B1EAD">
        <w:rPr>
          <w:bCs/>
          <w:smallCaps/>
        </w:rPr>
        <w:t>individuals with disabilities</w:t>
      </w:r>
      <w:r w:rsidR="001406BD">
        <w:rPr>
          <w:bCs/>
          <w:smallCaps/>
        </w:rPr>
        <w:t xml:space="preserve">. </w:t>
      </w:r>
      <w:r w:rsidRPr="007B1EAD">
        <w:rPr>
          <w:bCs/>
          <w:smallCaps/>
        </w:rPr>
        <w:t>Diverse Groups include the following businesses that have been certified by a third-party certifying organization</w:t>
      </w:r>
      <w:r w:rsidR="001406BD">
        <w:rPr>
          <w:bCs/>
          <w:smallCaps/>
        </w:rPr>
        <w:t xml:space="preserve"> or that have been verified by the Department of General Services Bureau of Diversity, Inclusion and Small Business Opportunities</w:t>
      </w:r>
      <w:r w:rsidRPr="007B1EAD">
        <w:rPr>
          <w:bCs/>
          <w:smallCaps/>
        </w:rPr>
        <w:t>: a disadvantaged business, minority-owned business, and women-owned business as those terms are defined in 74 Pa. C.S. § 303(b); and a service-disabled veteran-owned small business or veteran-owned small business as those terms are defined in 51 Pa. C.S. § 9601.</w:t>
      </w:r>
      <w:r w:rsidR="000E4A9B" w:rsidRPr="00934D87">
        <w:rPr>
          <w:rFonts w:cs="Times New Roman"/>
          <w:color w:val="000000"/>
        </w:rPr>
        <w:br/>
      </w:r>
    </w:p>
    <w:p w14:paraId="49C112CF" w14:textId="77777777" w:rsidR="000E4A9B" w:rsidRPr="002E1ED7" w:rsidRDefault="000E4A9B" w:rsidP="000E4A9B">
      <w:pPr>
        <w:pStyle w:val="Heading2"/>
        <w:numPr>
          <w:ilvl w:val="0"/>
          <w:numId w:val="0"/>
        </w:numPr>
      </w:pPr>
      <w:r w:rsidRPr="00343A52">
        <w:t xml:space="preserve">Section </w:t>
      </w:r>
      <w:r>
        <w:t>3 – Diversity Plan</w:t>
      </w:r>
    </w:p>
    <w:tbl>
      <w:tblPr>
        <w:tblStyle w:val="TableGrid"/>
        <w:tblW w:w="9355" w:type="dxa"/>
        <w:tblLook w:val="04A0" w:firstRow="1" w:lastRow="0" w:firstColumn="1" w:lastColumn="0" w:noHBand="0" w:noVBand="1"/>
      </w:tblPr>
      <w:tblGrid>
        <w:gridCol w:w="8095"/>
        <w:gridCol w:w="630"/>
        <w:gridCol w:w="630"/>
      </w:tblGrid>
      <w:tr w:rsidR="003748DC" w:rsidRPr="005173FB" w14:paraId="49C112D7" w14:textId="77777777" w:rsidTr="00D83B5F">
        <w:trPr>
          <w:trHeight w:val="638"/>
        </w:trPr>
        <w:tc>
          <w:tcPr>
            <w:tcW w:w="8095" w:type="dxa"/>
            <w:tcBorders>
              <w:top w:val="single" w:sz="4" w:space="0" w:color="auto"/>
              <w:left w:val="single" w:sz="4" w:space="0" w:color="auto"/>
              <w:bottom w:val="single" w:sz="4" w:space="0" w:color="auto"/>
              <w:right w:val="single" w:sz="4" w:space="0" w:color="auto"/>
            </w:tcBorders>
            <w:hideMark/>
          </w:tcPr>
          <w:p w14:paraId="49C112D0" w14:textId="77777777" w:rsidR="00F00941" w:rsidRPr="00934D87" w:rsidRDefault="00F00941" w:rsidP="00F00941">
            <w:pPr>
              <w:pStyle w:val="Default"/>
              <w:rPr>
                <w:rFonts w:asciiTheme="minorHAnsi" w:hAnsiTheme="minorHAnsi"/>
                <w:sz w:val="22"/>
                <w:szCs w:val="22"/>
              </w:rPr>
            </w:pPr>
            <w:r w:rsidRPr="00934D87">
              <w:rPr>
                <w:rFonts w:asciiTheme="minorHAnsi" w:hAnsiTheme="minorHAnsi"/>
                <w:sz w:val="22"/>
                <w:szCs w:val="22"/>
              </w:rPr>
              <w:t>By checking “Yes,” the applicant affirms that it has a diversity plan that establishes a goal of opportunity and access in employment and contracting by the medical marijuana organization. The applicant also affirms that it will make a good faith effort to meet the diversity goals outlined in the d</w:t>
            </w:r>
            <w:r w:rsidR="00BE4B55" w:rsidRPr="00934D87">
              <w:rPr>
                <w:rFonts w:asciiTheme="minorHAnsi" w:hAnsiTheme="minorHAnsi"/>
                <w:sz w:val="22"/>
                <w:szCs w:val="22"/>
              </w:rPr>
              <w:t>iversity plan. </w:t>
            </w:r>
            <w:r w:rsidRPr="00934D87">
              <w:rPr>
                <w:rFonts w:asciiTheme="minorHAnsi" w:hAnsiTheme="minorHAnsi"/>
                <w:sz w:val="22"/>
                <w:szCs w:val="22"/>
              </w:rPr>
              <w:t xml:space="preserve">Changes to the diversity plan must be approved by the Department of Health in writing. </w:t>
            </w:r>
          </w:p>
          <w:p w14:paraId="49C112D1" w14:textId="77777777" w:rsidR="00F00941" w:rsidRPr="00934D87" w:rsidRDefault="00F00941" w:rsidP="00F00941">
            <w:pPr>
              <w:pStyle w:val="Default"/>
              <w:rPr>
                <w:rFonts w:asciiTheme="minorHAnsi" w:hAnsiTheme="minorHAnsi"/>
                <w:sz w:val="22"/>
                <w:szCs w:val="22"/>
              </w:rPr>
            </w:pPr>
          </w:p>
          <w:p w14:paraId="49C112D2" w14:textId="7C84E8B7" w:rsidR="003748DC" w:rsidRPr="00934D87" w:rsidRDefault="003505C7" w:rsidP="003505C7">
            <w:pPr>
              <w:pStyle w:val="Default"/>
              <w:rPr>
                <w:rFonts w:ascii="Times New Roman" w:hAnsi="Times New Roman"/>
              </w:rPr>
            </w:pPr>
            <w:r w:rsidRPr="00934D87">
              <w:rPr>
                <w:rFonts w:asciiTheme="minorHAnsi" w:hAnsiTheme="minorHAnsi"/>
                <w:sz w:val="22"/>
                <w:szCs w:val="22"/>
              </w:rPr>
              <w:t>By checking “Yes,”</w:t>
            </w:r>
            <w:r>
              <w:rPr>
                <w:rFonts w:asciiTheme="minorHAnsi" w:hAnsiTheme="minorHAnsi"/>
                <w:sz w:val="22"/>
                <w:szCs w:val="22"/>
              </w:rPr>
              <w:t xml:space="preserve"> t</w:t>
            </w:r>
            <w:r w:rsidRPr="00934D87">
              <w:rPr>
                <w:rFonts w:asciiTheme="minorHAnsi" w:hAnsiTheme="minorHAnsi"/>
                <w:sz w:val="22"/>
                <w:szCs w:val="22"/>
              </w:rPr>
              <w:t xml:space="preserve">he </w:t>
            </w:r>
            <w:r w:rsidR="00F00941" w:rsidRPr="00934D87">
              <w:rPr>
                <w:rFonts w:asciiTheme="minorHAnsi" w:hAnsiTheme="minorHAnsi"/>
                <w:sz w:val="22"/>
                <w:szCs w:val="22"/>
              </w:rPr>
              <w:t>applicant agrees to report participation level and involvement of Diverse Participants and Diverse Groups in the form and frequency required by the Department, and to provide any other information the Department deems appropriate regarding ownership, management, employment, and contracting opportunities by Diverse Participants and Diverse Groups</w:t>
            </w:r>
            <w:r w:rsidR="003748DC" w:rsidRPr="00934D87">
              <w:rPr>
                <w:rFonts w:asciiTheme="minorHAnsi" w:hAnsiTheme="minorHAnsi"/>
                <w:sz w:val="22"/>
                <w:szCs w:val="22"/>
              </w:rPr>
              <w:t>.</w:t>
            </w:r>
          </w:p>
        </w:tc>
        <w:tc>
          <w:tcPr>
            <w:tcW w:w="630" w:type="dxa"/>
            <w:tcBorders>
              <w:top w:val="single" w:sz="4" w:space="0" w:color="auto"/>
              <w:left w:val="single" w:sz="4" w:space="0" w:color="auto"/>
              <w:bottom w:val="single" w:sz="4" w:space="0" w:color="auto"/>
              <w:right w:val="single" w:sz="4" w:space="0" w:color="auto"/>
            </w:tcBorders>
            <w:hideMark/>
          </w:tcPr>
          <w:p w14:paraId="49C112D3" w14:textId="77777777" w:rsidR="003748DC" w:rsidRPr="005173FB" w:rsidRDefault="003748DC">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79674658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246B003D" w14:textId="77777777" w:rsidR="003748DC" w:rsidRDefault="003748DC">
            <w:pPr>
              <w:jc w:val="center"/>
            </w:pPr>
            <w:r w:rsidRPr="005173FB">
              <w:t xml:space="preserve"> Yes</w:t>
            </w:r>
          </w:p>
          <w:p w14:paraId="698E0E7C" w14:textId="77777777" w:rsidR="00BA5041" w:rsidRDefault="00BA5041">
            <w:pPr>
              <w:jc w:val="center"/>
            </w:pPr>
          </w:p>
          <w:p w14:paraId="6824E7C0" w14:textId="77777777" w:rsidR="00BA5041" w:rsidRDefault="00BA5041">
            <w:pPr>
              <w:jc w:val="center"/>
            </w:pPr>
          </w:p>
          <w:p w14:paraId="147ECD6A" w14:textId="77777777" w:rsidR="00BA5041" w:rsidRDefault="00BA5041">
            <w:pPr>
              <w:jc w:val="center"/>
            </w:pPr>
          </w:p>
          <w:p w14:paraId="12AAD966" w14:textId="77777777" w:rsidR="00BA5041" w:rsidRDefault="00BA5041">
            <w:pPr>
              <w:jc w:val="center"/>
            </w:pPr>
          </w:p>
          <w:p w14:paraId="10738C0E" w14:textId="2B3CAF56" w:rsidR="00BA5041" w:rsidRDefault="00B50DE5" w:rsidP="00BA5041">
            <w:pPr>
              <w:jc w:val="center"/>
              <w:rPr>
                <w:rFonts w:eastAsia="Times New Roman" w:cs="Times New Roman"/>
                <w:color w:val="000000"/>
              </w:rPr>
            </w:pPr>
            <w:sdt>
              <w:sdtPr>
                <w:rPr>
                  <w:rFonts w:eastAsia="Times New Roman" w:cs="Times New Roman"/>
                  <w:color w:val="000000"/>
                </w:rPr>
                <w:id w:val="-692615862"/>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4" w14:textId="3BD0B261" w:rsidR="00BA5041" w:rsidRPr="005173FB" w:rsidRDefault="00BA5041" w:rsidP="00BA5041">
            <w:pPr>
              <w:jc w:val="center"/>
            </w:pPr>
            <w:r w:rsidRPr="0093240D">
              <w:t xml:space="preserve"> Yes</w:t>
            </w:r>
          </w:p>
        </w:tc>
        <w:tc>
          <w:tcPr>
            <w:tcW w:w="630" w:type="dxa"/>
            <w:tcBorders>
              <w:top w:val="single" w:sz="4" w:space="0" w:color="auto"/>
              <w:left w:val="single" w:sz="4" w:space="0" w:color="auto"/>
              <w:bottom w:val="single" w:sz="4" w:space="0" w:color="auto"/>
              <w:right w:val="single" w:sz="4" w:space="0" w:color="auto"/>
            </w:tcBorders>
            <w:hideMark/>
          </w:tcPr>
          <w:p w14:paraId="49C112D5" w14:textId="77777777" w:rsidR="003748DC" w:rsidRPr="005173FB" w:rsidRDefault="00B50DE5">
            <w:pPr>
              <w:jc w:val="center"/>
              <w:rPr>
                <w:rFonts w:eastAsia="Times New Roman" w:cs="Times New Roman"/>
                <w:color w:val="000000"/>
              </w:rPr>
            </w:pPr>
            <w:sdt>
              <w:sdtPr>
                <w:rPr>
                  <w:rFonts w:eastAsia="Times New Roman" w:cs="Times New Roman"/>
                  <w:color w:val="000000"/>
                </w:rPr>
                <w:id w:val="-1106344192"/>
                <w14:checkbox>
                  <w14:checked w14:val="0"/>
                  <w14:checkedState w14:val="2612" w14:font="MS Gothic"/>
                  <w14:uncheckedState w14:val="2610" w14:font="MS Gothic"/>
                </w14:checkbox>
              </w:sdtPr>
              <w:sdtEndPr/>
              <w:sdtContent>
                <w:r w:rsidR="003748DC" w:rsidRPr="005173FB">
                  <w:rPr>
                    <w:rFonts w:ascii="Segoe UI Symbol" w:eastAsia="MS Gothic" w:hAnsi="Segoe UI Symbol" w:cs="Segoe UI Symbol"/>
                    <w:color w:val="000000"/>
                  </w:rPr>
                  <w:t>☐</w:t>
                </w:r>
              </w:sdtContent>
            </w:sdt>
          </w:p>
          <w:p w14:paraId="32D44F37" w14:textId="77777777" w:rsidR="003748DC" w:rsidRDefault="003748DC">
            <w:pPr>
              <w:jc w:val="center"/>
            </w:pPr>
            <w:r w:rsidRPr="005173FB">
              <w:t xml:space="preserve"> No</w:t>
            </w:r>
          </w:p>
          <w:p w14:paraId="639D475D" w14:textId="77777777" w:rsidR="00BA5041" w:rsidRDefault="00BA5041">
            <w:pPr>
              <w:jc w:val="center"/>
            </w:pPr>
          </w:p>
          <w:p w14:paraId="459526A5" w14:textId="77777777" w:rsidR="00BA5041" w:rsidRDefault="00BA5041">
            <w:pPr>
              <w:jc w:val="center"/>
            </w:pPr>
          </w:p>
          <w:p w14:paraId="15C34359" w14:textId="77777777" w:rsidR="00BA5041" w:rsidRDefault="00BA5041">
            <w:pPr>
              <w:jc w:val="center"/>
            </w:pPr>
          </w:p>
          <w:p w14:paraId="54DF2C3B" w14:textId="77777777" w:rsidR="00BA5041" w:rsidRDefault="00BA5041">
            <w:pPr>
              <w:jc w:val="center"/>
            </w:pPr>
          </w:p>
          <w:p w14:paraId="0E2F417C" w14:textId="414D9F32" w:rsidR="00BA5041" w:rsidRDefault="00B50DE5" w:rsidP="00BA5041">
            <w:pPr>
              <w:jc w:val="center"/>
              <w:rPr>
                <w:rFonts w:eastAsia="Times New Roman" w:cs="Times New Roman"/>
                <w:color w:val="000000"/>
              </w:rPr>
            </w:pPr>
            <w:sdt>
              <w:sdtPr>
                <w:rPr>
                  <w:rFonts w:eastAsia="Times New Roman" w:cs="Times New Roman"/>
                  <w:color w:val="000000"/>
                </w:rPr>
                <w:id w:val="1060988964"/>
                <w14:checkbox>
                  <w14:checked w14:val="0"/>
                  <w14:checkedState w14:val="2612" w14:font="MS Gothic"/>
                  <w14:uncheckedState w14:val="2610" w14:font="MS Gothic"/>
                </w14:checkbox>
              </w:sdtPr>
              <w:sdtEndPr/>
              <w:sdtContent>
                <w:r w:rsidR="00D34E8C">
                  <w:rPr>
                    <w:rFonts w:ascii="MS Gothic" w:eastAsia="MS Gothic" w:hAnsi="MS Gothic" w:cs="Times New Roman" w:hint="eastAsia"/>
                    <w:color w:val="000000"/>
                  </w:rPr>
                  <w:t>☐</w:t>
                </w:r>
              </w:sdtContent>
            </w:sdt>
          </w:p>
          <w:p w14:paraId="49C112D6" w14:textId="45EFE60C" w:rsidR="00BA5041" w:rsidRPr="005173FB" w:rsidRDefault="00BA5041" w:rsidP="00BA5041">
            <w:pPr>
              <w:jc w:val="center"/>
            </w:pPr>
            <w:r w:rsidRPr="0093240D">
              <w:t xml:space="preserve"> No</w:t>
            </w:r>
          </w:p>
        </w:tc>
      </w:tr>
    </w:tbl>
    <w:p w14:paraId="49C112D8" w14:textId="20F008B9" w:rsidR="003748DC" w:rsidRDefault="003748DC" w:rsidP="003748DC"/>
    <w:p w14:paraId="338B75CD" w14:textId="6BCF630E" w:rsidR="004E7777" w:rsidRDefault="004E7777" w:rsidP="003748DC"/>
    <w:p w14:paraId="0E17F252" w14:textId="1EF14574" w:rsidR="004E7777" w:rsidRDefault="004E7777" w:rsidP="003748DC"/>
    <w:p w14:paraId="2902318F" w14:textId="77777777" w:rsidR="004E7777" w:rsidRDefault="004E7777" w:rsidP="003748DC"/>
    <w:tbl>
      <w:tblPr>
        <w:tblStyle w:val="TableGrid"/>
        <w:tblW w:w="0" w:type="auto"/>
        <w:shd w:val="clear" w:color="auto" w:fill="FFE599" w:themeFill="accent4" w:themeFillTint="66"/>
        <w:tblLook w:val="04A0" w:firstRow="1" w:lastRow="0" w:firstColumn="1" w:lastColumn="0" w:noHBand="0" w:noVBand="1"/>
      </w:tblPr>
      <w:tblGrid>
        <w:gridCol w:w="9350"/>
      </w:tblGrid>
      <w:tr w:rsidR="003748DC" w14:paraId="49C112ED" w14:textId="77777777" w:rsidTr="002400BD">
        <w:tc>
          <w:tcPr>
            <w:tcW w:w="9350" w:type="dxa"/>
            <w:tcBorders>
              <w:top w:val="single" w:sz="4" w:space="0" w:color="auto"/>
              <w:left w:val="single" w:sz="4" w:space="0" w:color="auto"/>
              <w:bottom w:val="single" w:sz="4" w:space="0" w:color="auto"/>
              <w:right w:val="single" w:sz="4" w:space="0" w:color="auto"/>
            </w:tcBorders>
            <w:shd w:val="clear" w:color="auto" w:fill="auto"/>
          </w:tcPr>
          <w:p w14:paraId="49C112D9" w14:textId="74712E04" w:rsidR="00ED40D1" w:rsidRPr="00934D87" w:rsidRDefault="00ED40D1" w:rsidP="00ED40D1">
            <w:pPr>
              <w:spacing w:line="259" w:lineRule="auto"/>
              <w:rPr>
                <w:bCs/>
                <w:smallCaps/>
              </w:rPr>
            </w:pPr>
            <w:r w:rsidRPr="00934D87">
              <w:rPr>
                <w:bCs/>
                <w:smallCaps/>
              </w:rPr>
              <w:lastRenderedPageBreak/>
              <w:t>Diversity Plan</w:t>
            </w:r>
            <w:r w:rsidR="001406BD">
              <w:rPr>
                <w:bCs/>
                <w:smallCaps/>
              </w:rPr>
              <w:t xml:space="preserve"> – Equal opportunity and access in employment (75 points)</w:t>
            </w:r>
          </w:p>
          <w:p w14:paraId="49C112DA" w14:textId="77777777" w:rsidR="00ED40D1" w:rsidRPr="003027BE" w:rsidRDefault="00ED40D1" w:rsidP="00ED40D1">
            <w:pPr>
              <w:spacing w:line="259" w:lineRule="auto"/>
              <w:rPr>
                <w:bCs/>
                <w:smallCaps/>
                <w:highlight w:val="yellow"/>
              </w:rPr>
            </w:pPr>
          </w:p>
          <w:p w14:paraId="49C112DB" w14:textId="0341390D" w:rsidR="00ED40D1" w:rsidRPr="00934D87" w:rsidRDefault="00ED40D1" w:rsidP="00ED40D1">
            <w:pPr>
              <w:spacing w:line="259" w:lineRule="auto"/>
              <w:rPr>
                <w:bCs/>
                <w:smallCaps/>
              </w:rPr>
            </w:pPr>
            <w:r w:rsidRPr="00934D87">
              <w:rPr>
                <w:bCs/>
                <w:smallCaps/>
              </w:rPr>
              <w:t xml:space="preserve">In narrative form, describe a plan that establishes a goal of diversity in ownership, management, </w:t>
            </w:r>
            <w:r w:rsidR="001406BD">
              <w:rPr>
                <w:bCs/>
                <w:smallCaps/>
              </w:rPr>
              <w:t xml:space="preserve">and </w:t>
            </w:r>
            <w:r w:rsidRPr="00934D87">
              <w:rPr>
                <w:bCs/>
                <w:smallCaps/>
              </w:rPr>
              <w:t xml:space="preserve">employment to ensure that diverse participants and diverse groups are </w:t>
            </w:r>
            <w:r w:rsidR="001406BD" w:rsidRPr="00934D87">
              <w:rPr>
                <w:bCs/>
                <w:smallCaps/>
              </w:rPr>
              <w:t>a</w:t>
            </w:r>
            <w:r w:rsidR="001406BD">
              <w:rPr>
                <w:bCs/>
                <w:smallCaps/>
              </w:rPr>
              <w:t>ff</w:t>
            </w:r>
            <w:r w:rsidR="001406BD" w:rsidRPr="00934D87">
              <w:rPr>
                <w:bCs/>
                <w:smallCaps/>
              </w:rPr>
              <w:t xml:space="preserve">orded </w:t>
            </w:r>
            <w:r w:rsidR="00701C2F" w:rsidRPr="00934D87">
              <w:rPr>
                <w:bCs/>
                <w:smallCaps/>
              </w:rPr>
              <w:t>equality of opportunity.</w:t>
            </w:r>
            <w:r w:rsidRPr="00934D87">
              <w:rPr>
                <w:bCs/>
                <w:smallCaps/>
              </w:rPr>
              <w:t xml:space="preserve"> to the extent available, </w:t>
            </w:r>
            <w:r w:rsidR="001D3DC3" w:rsidRPr="00934D87">
              <w:rPr>
                <w:bCs/>
                <w:smallCaps/>
              </w:rPr>
              <w:t>include</w:t>
            </w:r>
            <w:r w:rsidRPr="00934D87">
              <w:rPr>
                <w:bCs/>
                <w:smallCaps/>
              </w:rPr>
              <w:t xml:space="preserve"> the following:</w:t>
            </w:r>
          </w:p>
          <w:p w14:paraId="49C112DC" w14:textId="77777777" w:rsidR="00ED40D1" w:rsidRPr="003027BE" w:rsidRDefault="00ED40D1" w:rsidP="00ED40D1">
            <w:pPr>
              <w:spacing w:line="259" w:lineRule="auto"/>
              <w:rPr>
                <w:bCs/>
                <w:smallCaps/>
                <w:highlight w:val="yellow"/>
              </w:rPr>
            </w:pPr>
          </w:p>
          <w:p w14:paraId="49C112DD" w14:textId="77777777" w:rsidR="00ED40D1" w:rsidRPr="00934D87" w:rsidRDefault="00ED40D1" w:rsidP="00ED40D1">
            <w:pPr>
              <w:pStyle w:val="ListParagraph"/>
              <w:numPr>
                <w:ilvl w:val="0"/>
                <w:numId w:val="35"/>
              </w:numPr>
              <w:spacing w:after="200" w:line="276" w:lineRule="auto"/>
            </w:pPr>
            <w:r w:rsidRPr="00934D87">
              <w:t>The diversity status of the Principals, Operators, Financial Backers, and Employees of the Medical Marijuana Organization.</w:t>
            </w:r>
          </w:p>
          <w:p w14:paraId="49C112DE" w14:textId="77777777" w:rsidR="00ED40D1" w:rsidRPr="00934D87" w:rsidRDefault="00ED40D1" w:rsidP="00ED40D1">
            <w:pPr>
              <w:pStyle w:val="ListParagraph"/>
              <w:numPr>
                <w:ilvl w:val="0"/>
                <w:numId w:val="35"/>
              </w:numPr>
              <w:spacing w:after="200" w:line="276" w:lineRule="auto"/>
            </w:pPr>
            <w:r w:rsidRPr="00934D87">
              <w:t>An official affirmative action plan for the Medical Marijuana Organization.</w:t>
            </w:r>
          </w:p>
          <w:p w14:paraId="49C112DF" w14:textId="77777777" w:rsidR="00ED40D1" w:rsidRPr="00934D87" w:rsidRDefault="00ED40D1" w:rsidP="00ED40D1">
            <w:pPr>
              <w:pStyle w:val="ListParagraph"/>
              <w:numPr>
                <w:ilvl w:val="0"/>
                <w:numId w:val="35"/>
              </w:numPr>
              <w:spacing w:after="200" w:line="276" w:lineRule="auto"/>
            </w:pPr>
            <w:r w:rsidRPr="00934D87">
              <w:t>Internal diversity goals adopted by the Medical Marijuana Organization.</w:t>
            </w:r>
          </w:p>
          <w:p w14:paraId="49C112E0" w14:textId="78365713" w:rsidR="00ED40D1" w:rsidRPr="00934D87" w:rsidRDefault="00ED40D1" w:rsidP="00ED40D1">
            <w:pPr>
              <w:pStyle w:val="ListParagraph"/>
              <w:numPr>
                <w:ilvl w:val="0"/>
                <w:numId w:val="35"/>
              </w:numPr>
              <w:spacing w:after="200" w:line="276" w:lineRule="auto"/>
            </w:pPr>
            <w:r w:rsidRPr="00934D87">
              <w:t xml:space="preserve">A plan for diversity-oriented outreach or events the Medical Marijuana Organization will conduct </w:t>
            </w:r>
            <w:r w:rsidR="001406BD" w:rsidRPr="00791DD3">
              <w:t>t</w:t>
            </w:r>
            <w:r w:rsidR="001406BD">
              <w:t>o support its diversity goals in ownership, management, and employment</w:t>
            </w:r>
            <w:r w:rsidRPr="00934D87">
              <w:t>.</w:t>
            </w:r>
          </w:p>
          <w:p w14:paraId="49C112E2" w14:textId="77777777" w:rsidR="00ED40D1" w:rsidRPr="00934D87" w:rsidRDefault="00ED40D1" w:rsidP="00ED40D1">
            <w:pPr>
              <w:pStyle w:val="ListParagraph"/>
              <w:numPr>
                <w:ilvl w:val="0"/>
                <w:numId w:val="35"/>
              </w:numPr>
              <w:spacing w:after="200" w:line="276" w:lineRule="auto"/>
            </w:pPr>
            <w:r w:rsidRPr="00934D87">
              <w:t>Any materials from the Medical Marijuana Organization’s mentoring, training, or professional development programs for diverse groups.</w:t>
            </w:r>
          </w:p>
          <w:p w14:paraId="49C112E3" w14:textId="4F734991" w:rsidR="00ED40D1" w:rsidRPr="00934D87" w:rsidRDefault="00ED40D1" w:rsidP="00ED40D1">
            <w:pPr>
              <w:pStyle w:val="ListParagraph"/>
              <w:numPr>
                <w:ilvl w:val="0"/>
                <w:numId w:val="35"/>
              </w:numPr>
              <w:spacing w:after="200" w:line="276" w:lineRule="auto"/>
            </w:pPr>
            <w:r w:rsidRPr="00934D87">
              <w:t xml:space="preserve">Any other information that demonstrates the Medical Marijuana Organization’s commitment to </w:t>
            </w:r>
            <w:r w:rsidR="001406BD">
              <w:t xml:space="preserve">workforce and employment </w:t>
            </w:r>
            <w:r w:rsidRPr="00934D87">
              <w:t>diversity practices.</w:t>
            </w:r>
          </w:p>
          <w:p w14:paraId="49C112E4" w14:textId="77777777" w:rsidR="00ED40D1" w:rsidRPr="00934D87" w:rsidRDefault="00ED40D1" w:rsidP="00ED40D1">
            <w:pPr>
              <w:pStyle w:val="ListParagraph"/>
              <w:numPr>
                <w:ilvl w:val="0"/>
                <w:numId w:val="35"/>
              </w:numPr>
              <w:spacing w:after="200" w:line="276" w:lineRule="auto"/>
            </w:pPr>
            <w:r w:rsidRPr="00934D87">
              <w:t>A workforce utilization report including the following information for each job category within the Medical Marijuana Organization:</w:t>
            </w:r>
          </w:p>
          <w:p w14:paraId="49C112E5" w14:textId="77777777" w:rsidR="00ED40D1" w:rsidRPr="00934D87" w:rsidRDefault="00ED40D1" w:rsidP="00ED40D1">
            <w:pPr>
              <w:pStyle w:val="ListParagraph"/>
              <w:numPr>
                <w:ilvl w:val="1"/>
                <w:numId w:val="35"/>
              </w:numPr>
              <w:spacing w:after="200" w:line="276" w:lineRule="auto"/>
            </w:pPr>
            <w:r w:rsidRPr="00934D87">
              <w:t>The total number of persons employed in each job category,</w:t>
            </w:r>
          </w:p>
          <w:p w14:paraId="49C112E6" w14:textId="77777777" w:rsidR="00ED40D1" w:rsidRPr="00934D87" w:rsidRDefault="00ED40D1" w:rsidP="00ED40D1">
            <w:pPr>
              <w:pStyle w:val="ListParagraph"/>
              <w:numPr>
                <w:ilvl w:val="1"/>
                <w:numId w:val="35"/>
              </w:numPr>
              <w:spacing w:after="200" w:line="276" w:lineRule="auto"/>
            </w:pPr>
            <w:r w:rsidRPr="00934D87">
              <w:t>The total number of men employed in each job category,</w:t>
            </w:r>
          </w:p>
          <w:p w14:paraId="49C112E7" w14:textId="77777777" w:rsidR="00ED40D1" w:rsidRPr="00934D87" w:rsidRDefault="00ED40D1" w:rsidP="00ED40D1">
            <w:pPr>
              <w:pStyle w:val="ListParagraph"/>
              <w:numPr>
                <w:ilvl w:val="1"/>
                <w:numId w:val="35"/>
              </w:numPr>
              <w:spacing w:after="200" w:line="276" w:lineRule="auto"/>
            </w:pPr>
            <w:r w:rsidRPr="00934D87">
              <w:t>The total number of women employed in each job category,</w:t>
            </w:r>
          </w:p>
          <w:p w14:paraId="49C112E8" w14:textId="2D903009" w:rsidR="00ED40D1" w:rsidRPr="00934D87" w:rsidRDefault="00ED40D1" w:rsidP="00ED40D1">
            <w:pPr>
              <w:pStyle w:val="ListParagraph"/>
              <w:numPr>
                <w:ilvl w:val="1"/>
                <w:numId w:val="35"/>
              </w:numPr>
              <w:spacing w:after="200" w:line="276" w:lineRule="auto"/>
            </w:pPr>
            <w:r w:rsidRPr="00934D87">
              <w:t xml:space="preserve">The total number of veterans </w:t>
            </w:r>
            <w:r w:rsidR="003505C7">
              <w:t xml:space="preserve">employed </w:t>
            </w:r>
            <w:r w:rsidRPr="00934D87">
              <w:t>in each job category,</w:t>
            </w:r>
          </w:p>
          <w:p w14:paraId="49C112E9" w14:textId="0F8F8717" w:rsidR="00ED40D1" w:rsidRPr="00934D87" w:rsidRDefault="00ED40D1" w:rsidP="00ED40D1">
            <w:pPr>
              <w:pStyle w:val="ListParagraph"/>
              <w:numPr>
                <w:ilvl w:val="1"/>
                <w:numId w:val="35"/>
              </w:numPr>
              <w:spacing w:after="200" w:line="276" w:lineRule="auto"/>
            </w:pPr>
            <w:r w:rsidRPr="00934D87">
              <w:t xml:space="preserve">The total number of service-disabled veterans </w:t>
            </w:r>
            <w:r w:rsidR="003505C7">
              <w:t xml:space="preserve">employed </w:t>
            </w:r>
            <w:r w:rsidRPr="00934D87">
              <w:t>in each job category, and</w:t>
            </w:r>
          </w:p>
          <w:p w14:paraId="49C112EA" w14:textId="77777777" w:rsidR="00ED40D1" w:rsidRPr="00934D87" w:rsidRDefault="00ED40D1" w:rsidP="00ED40D1">
            <w:pPr>
              <w:pStyle w:val="ListParagraph"/>
              <w:numPr>
                <w:ilvl w:val="1"/>
                <w:numId w:val="35"/>
              </w:numPr>
              <w:spacing w:after="200" w:line="276" w:lineRule="auto"/>
            </w:pPr>
            <w:r w:rsidRPr="00934D87">
              <w:t>The total number of members of each racial minority employed in each job category.</w:t>
            </w:r>
          </w:p>
          <w:p w14:paraId="49C112EB" w14:textId="77777777" w:rsidR="00ED40D1" w:rsidRPr="00934D87" w:rsidRDefault="00ED40D1" w:rsidP="00ED40D1">
            <w:pPr>
              <w:pStyle w:val="ListParagraph"/>
              <w:numPr>
                <w:ilvl w:val="0"/>
                <w:numId w:val="35"/>
              </w:numPr>
              <w:spacing w:after="200" w:line="276" w:lineRule="auto"/>
            </w:pPr>
            <w:r w:rsidRPr="00934D87">
              <w:t>A narrative description of your ability to record and report on the components of the diversity plan.</w:t>
            </w:r>
          </w:p>
          <w:sdt>
            <w:sdtPr>
              <w:id w:val="1612089774"/>
              <w:placeholder>
                <w:docPart w:val="2B254A1CFF5A40F582DB356CE6756145"/>
              </w:placeholder>
              <w:showingPlcHdr/>
            </w:sdtPr>
            <w:sdtEndPr/>
            <w:sdtContent>
              <w:p w14:paraId="49C112EC" w14:textId="77777777" w:rsidR="00B31D5D"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69687A45" w14:textId="77777777" w:rsidR="001406BD" w:rsidRDefault="00E4554B" w:rsidP="00EC513A">
      <w:r>
        <w:br/>
      </w:r>
    </w:p>
    <w:tbl>
      <w:tblPr>
        <w:tblStyle w:val="TableGrid"/>
        <w:tblW w:w="0" w:type="auto"/>
        <w:tblLook w:val="04A0" w:firstRow="1" w:lastRow="0" w:firstColumn="1" w:lastColumn="0" w:noHBand="0" w:noVBand="1"/>
      </w:tblPr>
      <w:tblGrid>
        <w:gridCol w:w="9350"/>
      </w:tblGrid>
      <w:tr w:rsidR="001406BD" w14:paraId="45EE6646" w14:textId="77777777" w:rsidTr="004706A4">
        <w:trPr>
          <w:trHeight w:val="2384"/>
        </w:trPr>
        <w:tc>
          <w:tcPr>
            <w:tcW w:w="9350" w:type="dxa"/>
          </w:tcPr>
          <w:p w14:paraId="0DF08510" w14:textId="77777777" w:rsidR="001406BD" w:rsidRPr="00CD7AE1" w:rsidRDefault="001406BD" w:rsidP="001406BD">
            <w:pPr>
              <w:rPr>
                <w:smallCaps/>
              </w:rPr>
            </w:pPr>
            <w:r w:rsidRPr="00CD7AE1">
              <w:rPr>
                <w:smallCaps/>
              </w:rPr>
              <w:t>Diversity Plan – Equal opportunity and access in contracting (25 points)</w:t>
            </w:r>
          </w:p>
          <w:p w14:paraId="5F2D681D" w14:textId="77777777" w:rsidR="001406BD" w:rsidRPr="00CD7AE1" w:rsidRDefault="001406BD" w:rsidP="001406BD">
            <w:pPr>
              <w:rPr>
                <w:smallCaps/>
              </w:rPr>
            </w:pPr>
          </w:p>
          <w:p w14:paraId="6C000E4E" w14:textId="3D60E56C" w:rsidR="001406BD" w:rsidRDefault="001406BD" w:rsidP="001406BD">
            <w:r>
              <w:t xml:space="preserve">Indicate the total percentage of revenues that the </w:t>
            </w:r>
            <w:r w:rsidR="003505C7">
              <w:t xml:space="preserve">Medical Marijuana Organization </w:t>
            </w:r>
            <w:r>
              <w:t xml:space="preserve">will pay to Diverse Groups as contractors of the </w:t>
            </w:r>
            <w:r w:rsidR="003505C7">
              <w:t xml:space="preserve">Medical Marijuana Organization </w:t>
            </w:r>
            <w:r>
              <w:t xml:space="preserve">for the full permit term.  The percentage of revenues will be used to calculate a score for Equal opportunity and access in contracting as detailed in the Medical Marijuana Permit Application – Diversity Plan </w:t>
            </w:r>
            <w:r w:rsidR="003505C7">
              <w:t xml:space="preserve">Scoring </w:t>
            </w:r>
            <w:r>
              <w:t xml:space="preserve">Matrix.  </w:t>
            </w:r>
          </w:p>
          <w:p w14:paraId="5931A425" w14:textId="0DB82956" w:rsidR="001406BD" w:rsidRDefault="001406BD" w:rsidP="001406BD">
            <w:r>
              <w:t xml:space="preserve">List the total anticipated dollar amount of those revenues to be paid to Diverse Groups as contractors of the </w:t>
            </w:r>
            <w:r w:rsidR="003505C7">
              <w:t xml:space="preserve">Medical Marijuana Organization </w:t>
            </w:r>
            <w:r>
              <w:t xml:space="preserve">for the full permit term. </w:t>
            </w:r>
          </w:p>
          <w:p w14:paraId="6073092A" w14:textId="2CBA7236" w:rsidR="001406BD" w:rsidRPr="00CD2479" w:rsidRDefault="001406BD" w:rsidP="001406BD">
            <w:pPr>
              <w:rPr>
                <w:rFonts w:cstheme="minorHAnsi"/>
              </w:rPr>
            </w:pPr>
            <w:r w:rsidRPr="0068768E">
              <w:rPr>
                <w:rFonts w:cstheme="minorHAnsi"/>
              </w:rPr>
              <w:t>Provide the name of each Diverse Group and a valid certificate issued by a third-party certifying organization (</w:t>
            </w:r>
            <w:r w:rsidRPr="00CD7AE1">
              <w:rPr>
                <w:rFonts w:cstheme="minorHAnsi"/>
              </w:rPr>
              <w:t>Unified Certification Program (UCP), Woman’s Business Enterprise National Council (WBENC), National Minority Supplier Development Council (NMSDC), United States Small Business Administration (SBA) 8(a) Program, or Vets First Verification Program (vetbiz.gov))</w:t>
            </w:r>
            <w:r w:rsidRPr="0068768E">
              <w:rPr>
                <w:rFonts w:cstheme="minorHAnsi"/>
              </w:rPr>
              <w:t xml:space="preserve"> or a valid Small </w:t>
            </w:r>
            <w:r w:rsidRPr="0068768E">
              <w:rPr>
                <w:rFonts w:cstheme="minorHAnsi"/>
              </w:rPr>
              <w:lastRenderedPageBreak/>
              <w:t xml:space="preserve">Diverse Business </w:t>
            </w:r>
            <w:r>
              <w:rPr>
                <w:rFonts w:cstheme="minorHAnsi"/>
              </w:rPr>
              <w:t>verification</w:t>
            </w:r>
            <w:r w:rsidRPr="0068768E">
              <w:rPr>
                <w:rFonts w:cstheme="minorHAnsi"/>
              </w:rPr>
              <w:t xml:space="preserve"> issued by the Department of General Services, Bureau of Diversity, Inclusion and Small Business Opportunities to demonstrate the entity is a Diverse Group.  Provide the percentage of revenues the </w:t>
            </w:r>
            <w:r w:rsidR="003505C7">
              <w:rPr>
                <w:rFonts w:cstheme="minorHAnsi"/>
              </w:rPr>
              <w:t>M</w:t>
            </w:r>
            <w:r w:rsidR="003505C7" w:rsidRPr="0068768E">
              <w:rPr>
                <w:rFonts w:cstheme="minorHAnsi"/>
              </w:rPr>
              <w:t xml:space="preserve">edical </w:t>
            </w:r>
            <w:r w:rsidR="003505C7">
              <w:rPr>
                <w:rFonts w:cstheme="minorHAnsi"/>
              </w:rPr>
              <w:t>M</w:t>
            </w:r>
            <w:r w:rsidR="003505C7" w:rsidRPr="0068768E">
              <w:rPr>
                <w:rFonts w:cstheme="minorHAnsi"/>
              </w:rPr>
              <w:t xml:space="preserve">arijuana </w:t>
            </w:r>
            <w:r w:rsidR="003505C7">
              <w:rPr>
                <w:rFonts w:cstheme="minorHAnsi"/>
              </w:rPr>
              <w:t>O</w:t>
            </w:r>
            <w:r w:rsidR="003505C7" w:rsidRPr="0068768E">
              <w:rPr>
                <w:rFonts w:cstheme="minorHAnsi"/>
              </w:rPr>
              <w:t xml:space="preserve">rganization </w:t>
            </w:r>
            <w:r w:rsidRPr="0068768E">
              <w:rPr>
                <w:rFonts w:cstheme="minorHAnsi"/>
              </w:rPr>
              <w:t xml:space="preserve">will pay to each Diverse </w:t>
            </w:r>
            <w:r w:rsidRPr="00CD2479">
              <w:rPr>
                <w:rFonts w:cstheme="minorHAnsi"/>
              </w:rPr>
              <w:t xml:space="preserve">Group and the total anticipated dollar amount of revenues </w:t>
            </w:r>
            <w:r>
              <w:rPr>
                <w:rFonts w:cstheme="minorHAnsi"/>
              </w:rPr>
              <w:t xml:space="preserve">the </w:t>
            </w:r>
            <w:r w:rsidR="003505C7">
              <w:rPr>
                <w:rFonts w:cstheme="minorHAnsi"/>
              </w:rPr>
              <w:t xml:space="preserve">Medical Marijuana Organization </w:t>
            </w:r>
            <w:r>
              <w:rPr>
                <w:rFonts w:cstheme="minorHAnsi"/>
              </w:rPr>
              <w:t xml:space="preserve">will pay </w:t>
            </w:r>
            <w:r w:rsidRPr="00CD2479">
              <w:rPr>
                <w:rFonts w:cstheme="minorHAnsi"/>
              </w:rPr>
              <w:t xml:space="preserve">to each Diverse Group.  A </w:t>
            </w:r>
            <w:r w:rsidR="003505C7">
              <w:rPr>
                <w:rFonts w:cstheme="minorHAnsi"/>
              </w:rPr>
              <w:t>M</w:t>
            </w:r>
            <w:r w:rsidR="003505C7" w:rsidRPr="00CD2479">
              <w:rPr>
                <w:rFonts w:cstheme="minorHAnsi"/>
              </w:rPr>
              <w:t xml:space="preserve">edical </w:t>
            </w:r>
            <w:r w:rsidR="003505C7">
              <w:rPr>
                <w:rFonts w:cstheme="minorHAnsi"/>
              </w:rPr>
              <w:t>M</w:t>
            </w:r>
            <w:r w:rsidR="003505C7" w:rsidRPr="00CD2479">
              <w:rPr>
                <w:rFonts w:cstheme="minorHAnsi"/>
              </w:rPr>
              <w:t xml:space="preserve">arijuana </w:t>
            </w:r>
            <w:r w:rsidR="003505C7">
              <w:rPr>
                <w:rFonts w:cstheme="minorHAnsi"/>
              </w:rPr>
              <w:t>O</w:t>
            </w:r>
            <w:r w:rsidR="003505C7" w:rsidRPr="00CD2479">
              <w:rPr>
                <w:rFonts w:cstheme="minorHAnsi"/>
              </w:rPr>
              <w:t xml:space="preserve">rganization </w:t>
            </w:r>
            <w:r w:rsidRPr="00CD2479">
              <w:rPr>
                <w:rFonts w:cstheme="minorHAnsi"/>
              </w:rPr>
              <w:t xml:space="preserve">will only receive points in this section for </w:t>
            </w:r>
            <w:r>
              <w:rPr>
                <w:rFonts w:cstheme="minorHAnsi"/>
              </w:rPr>
              <w:t xml:space="preserve">the percentage of </w:t>
            </w:r>
            <w:r w:rsidRPr="00CD2479">
              <w:rPr>
                <w:rFonts w:cstheme="minorHAnsi"/>
              </w:rPr>
              <w:t xml:space="preserve">revenues </w:t>
            </w:r>
            <w:r>
              <w:rPr>
                <w:rFonts w:cstheme="minorHAnsi"/>
              </w:rPr>
              <w:t>it will pay to</w:t>
            </w:r>
            <w:r w:rsidRPr="00CD2479">
              <w:rPr>
                <w:rFonts w:cstheme="minorHAnsi"/>
              </w:rPr>
              <w:t xml:space="preserve"> entities </w:t>
            </w:r>
            <w:r>
              <w:rPr>
                <w:rFonts w:cstheme="minorHAnsi"/>
              </w:rPr>
              <w:t>with</w:t>
            </w:r>
            <w:r w:rsidRPr="00CD2479">
              <w:rPr>
                <w:rFonts w:cstheme="minorHAnsi"/>
              </w:rPr>
              <w:t xml:space="preserve"> proof of Diverse Group status</w:t>
            </w:r>
            <w:r>
              <w:rPr>
                <w:rFonts w:cstheme="minorHAnsi"/>
              </w:rPr>
              <w:t xml:space="preserve"> provided with the application</w:t>
            </w:r>
            <w:r w:rsidRPr="00CD2479">
              <w:rPr>
                <w:rFonts w:cstheme="minorHAnsi"/>
              </w:rPr>
              <w:t xml:space="preserve">. </w:t>
            </w:r>
          </w:p>
          <w:p w14:paraId="38337569" w14:textId="77777777" w:rsidR="001406BD" w:rsidRDefault="001406BD" w:rsidP="001406BD">
            <w:r>
              <w:t>Points for this section will be based upon the following formula:</w:t>
            </w:r>
          </w:p>
          <w:p w14:paraId="292C1F3A" w14:textId="13ABAC83" w:rsidR="001406BD" w:rsidRDefault="001406BD" w:rsidP="001406BD">
            <w:pPr>
              <w:jc w:val="center"/>
            </w:pPr>
            <w:r>
              <w:t xml:space="preserve">Total percentage of revenues that the </w:t>
            </w:r>
            <w:r w:rsidR="003505C7">
              <w:t xml:space="preserve">Medical Marijuana Organization </w:t>
            </w:r>
            <w:r>
              <w:t>will pay to Diverse Groups as contractors</w:t>
            </w:r>
            <w:r w:rsidR="00C56145">
              <w:t xml:space="preserve"> ÷ </w:t>
            </w:r>
            <w:r>
              <w:t>4 = Equal Opportunity and Access in Contracting score.</w:t>
            </w:r>
          </w:p>
          <w:p w14:paraId="51C9CDF1" w14:textId="77777777" w:rsidR="001406BD" w:rsidRDefault="001406BD" w:rsidP="00EC513A"/>
        </w:tc>
      </w:tr>
    </w:tbl>
    <w:p w14:paraId="49C112EE" w14:textId="5ACF9A8A" w:rsidR="003748DC" w:rsidRDefault="003748DC" w:rsidP="00EC513A"/>
    <w:p w14:paraId="49C112EF" w14:textId="1A275E04" w:rsidR="002E0D93" w:rsidRDefault="00687AF7" w:rsidP="00EC513A">
      <w:pPr>
        <w:pStyle w:val="Heading2"/>
        <w:numPr>
          <w:ilvl w:val="0"/>
          <w:numId w:val="0"/>
        </w:numPr>
      </w:pPr>
      <w:r>
        <w:t>Par</w:t>
      </w:r>
      <w:r w:rsidR="003748DC">
        <w:t>t C</w:t>
      </w:r>
      <w:r>
        <w:t xml:space="preserve"> – </w:t>
      </w:r>
      <w:r w:rsidR="002E0D93">
        <w:t>Applicant Information</w:t>
      </w:r>
    </w:p>
    <w:p w14:paraId="49C112F0" w14:textId="77777777" w:rsidR="004107D4" w:rsidRPr="004107D4" w:rsidRDefault="004107D4" w:rsidP="004107D4">
      <w:pPr>
        <w:pStyle w:val="Heading2"/>
        <w:numPr>
          <w:ilvl w:val="0"/>
          <w:numId w:val="0"/>
        </w:numPr>
      </w:pPr>
      <w:r>
        <w:rPr>
          <w:b/>
        </w:rPr>
        <w:t>(Scoring Method: Pass/Fail)</w:t>
      </w:r>
    </w:p>
    <w:p w14:paraId="49C112F1" w14:textId="734E7B18" w:rsidR="00A44D45" w:rsidRPr="00AB2903" w:rsidRDefault="00FC2F21" w:rsidP="00EC513A">
      <w:r w:rsidRPr="00AB2903">
        <w:rPr>
          <w:bCs/>
          <w:smallCaps/>
        </w:rPr>
        <w:t>For this part the applicant is required to provide contact information for the principals, financial backers, operators and employees.</w:t>
      </w:r>
      <w:r w:rsidR="00386D41">
        <w:rPr>
          <w:bCs/>
          <w:smallCaps/>
        </w:rPr>
        <w:br/>
      </w:r>
    </w:p>
    <w:p w14:paraId="49C112F2" w14:textId="77777777" w:rsidR="002E0D93" w:rsidRDefault="002E0D93" w:rsidP="00EC513A">
      <w:pPr>
        <w:pStyle w:val="Heading2"/>
        <w:numPr>
          <w:ilvl w:val="0"/>
          <w:numId w:val="0"/>
        </w:numPr>
      </w:pPr>
      <w:r w:rsidRPr="00343A52">
        <w:t xml:space="preserve">Section </w:t>
      </w:r>
      <w:r w:rsidR="00F05C22">
        <w:t>4</w:t>
      </w:r>
      <w:r w:rsidR="00687AF7">
        <w:t xml:space="preserve"> – </w:t>
      </w:r>
      <w:r w:rsidR="00746CBC">
        <w:t>Principals, Fina</w:t>
      </w:r>
      <w:r w:rsidR="003F7B93">
        <w:t xml:space="preserve">ncial Backers, </w:t>
      </w:r>
      <w:r w:rsidR="00C9540D">
        <w:t xml:space="preserve">Operators </w:t>
      </w:r>
      <w:r w:rsidR="003F7B93">
        <w:t>and Employees</w:t>
      </w:r>
    </w:p>
    <w:p w14:paraId="49C112F3" w14:textId="77777777" w:rsidR="0000061C" w:rsidRPr="0000061C" w:rsidRDefault="0000061C" w:rsidP="0000061C">
      <w:r>
        <w:rPr>
          <w:b/>
        </w:rPr>
        <w:t xml:space="preserve">A. Please list </w:t>
      </w:r>
      <w:r w:rsidR="00C9540D">
        <w:rPr>
          <w:b/>
        </w:rPr>
        <w:t xml:space="preserve">all </w:t>
      </w:r>
      <w:r>
        <w:rPr>
          <w:b/>
        </w:rPr>
        <w:t>Principals</w:t>
      </w:r>
      <w:r w:rsidR="0060239E">
        <w:rPr>
          <w:b/>
        </w:rPr>
        <w:t>, Financial</w:t>
      </w:r>
      <w:r>
        <w:rPr>
          <w:b/>
        </w:rPr>
        <w:t xml:space="preserve"> Backers</w:t>
      </w:r>
      <w:r w:rsidR="00C9540D">
        <w:rPr>
          <w:b/>
        </w:rPr>
        <w:t xml:space="preserve"> and Operator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2F5"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2F4" w14:textId="77777777" w:rsidR="006C0659" w:rsidRDefault="006C0659" w:rsidP="006C0659">
            <w:pPr>
              <w:jc w:val="center"/>
              <w:rPr>
                <w:b/>
              </w:rPr>
            </w:pPr>
            <w:r w:rsidRPr="00B33DA4">
              <w:rPr>
                <w:b/>
              </w:rPr>
              <w:t>Name and Residential Addre</w:t>
            </w:r>
            <w:r>
              <w:rPr>
                <w:b/>
              </w:rPr>
              <w:t>s</w:t>
            </w:r>
            <w:r w:rsidRPr="00B33DA4">
              <w:rPr>
                <w:b/>
              </w:rPr>
              <w:t>s</w:t>
            </w:r>
          </w:p>
        </w:tc>
      </w:tr>
      <w:tr w:rsidR="004D614C" w14:paraId="49C112FA"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2F6" w14:textId="77777777" w:rsidR="004D614C" w:rsidRDefault="004D614C" w:rsidP="0097602A">
            <w:pPr>
              <w:tabs>
                <w:tab w:val="right" w:pos="3425"/>
              </w:tabs>
              <w:rPr>
                <w:b/>
              </w:rPr>
            </w:pPr>
            <w:r>
              <w:rPr>
                <w:b/>
              </w:rPr>
              <w:t xml:space="preserve">First Name: </w:t>
            </w:r>
            <w:sdt>
              <w:sdtPr>
                <w:id w:val="-1944455378"/>
                <w:placeholder>
                  <w:docPart w:val="F4BEAC61BC7D4FA7BABFC506B62F155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2F7" w14:textId="77777777" w:rsidR="004D614C" w:rsidRDefault="004D614C" w:rsidP="0097602A">
            <w:pPr>
              <w:rPr>
                <w:b/>
              </w:rPr>
            </w:pPr>
            <w:r>
              <w:rPr>
                <w:b/>
              </w:rPr>
              <w:t xml:space="preserve">Middle Name: </w:t>
            </w:r>
            <w:sdt>
              <w:sdtPr>
                <w:id w:val="1604612097"/>
                <w:placeholder>
                  <w:docPart w:val="BF654F1192B94BF9AED4F441832CB3E1"/>
                </w:placeholder>
                <w:showingPlcHdr/>
              </w:sdtPr>
              <w:sdtEndPr/>
              <w:sdtContent>
                <w:r w:rsidR="0097602A"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2F8" w14:textId="77777777" w:rsidR="004D614C" w:rsidRDefault="004D614C" w:rsidP="0097602A">
            <w:pPr>
              <w:rPr>
                <w:b/>
              </w:rPr>
            </w:pPr>
            <w:r>
              <w:rPr>
                <w:b/>
              </w:rPr>
              <w:t xml:space="preserve">Last Name: </w:t>
            </w:r>
            <w:sdt>
              <w:sdtPr>
                <w:id w:val="-968422536"/>
                <w:placeholder>
                  <w:docPart w:val="FC551FB55C0C4167878584EA0FF1636A"/>
                </w:placeholder>
                <w:showingPlcHdr/>
              </w:sdtPr>
              <w:sdtEndPr/>
              <w:sdtContent>
                <w:r w:rsidR="0097602A"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2F9" w14:textId="77777777" w:rsidR="004D614C" w:rsidRDefault="004D614C" w:rsidP="0097602A">
            <w:pPr>
              <w:rPr>
                <w:b/>
              </w:rPr>
            </w:pPr>
            <w:r>
              <w:rPr>
                <w:b/>
              </w:rPr>
              <w:t xml:space="preserve">Suffix: </w:t>
            </w:r>
            <w:sdt>
              <w:sdtPr>
                <w:id w:val="-1175340277"/>
                <w:placeholder>
                  <w:docPart w:val="04B9854C190643FE805A67C04FDCBD7D"/>
                </w:placeholder>
              </w:sdtPr>
              <w:sdtEndPr/>
              <w:sdtContent>
                <w:sdt>
                  <w:sdtPr>
                    <w:id w:val="-505438260"/>
                    <w:placeholder>
                      <w:docPart w:val="9D9E8AC965BF4E6890949AEF99C76227"/>
                    </w:placeholder>
                    <w:showingPlcHdr/>
                  </w:sdtPr>
                  <w:sdtEndPr/>
                  <w:sdtContent>
                    <w:r w:rsidR="001239D6">
                      <w:rPr>
                        <w:rStyle w:val="PlaceholderText"/>
                        <w:color w:val="E7E7FF"/>
                        <w:shd w:val="clear" w:color="auto" w:fill="E7E7FF"/>
                      </w:rPr>
                      <w:t>55555</w:t>
                    </w:r>
                  </w:sdtContent>
                </w:sdt>
              </w:sdtContent>
            </w:sdt>
          </w:p>
        </w:tc>
      </w:tr>
      <w:tr w:rsidR="004D614C" w14:paraId="49C112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B" w14:textId="77777777" w:rsidR="004D614C" w:rsidRDefault="004D614C" w:rsidP="0097602A">
            <w:pPr>
              <w:rPr>
                <w:b/>
              </w:rPr>
            </w:pPr>
            <w:r>
              <w:rPr>
                <w:b/>
              </w:rPr>
              <w:t xml:space="preserve">Occupation: </w:t>
            </w:r>
            <w:sdt>
              <w:sdtPr>
                <w:id w:val="1774580178"/>
                <w:placeholder>
                  <w:docPart w:val="713B1ED54EDB4548B028E4122B1818D5"/>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C" w14:textId="77777777" w:rsidR="004D614C" w:rsidRDefault="004D614C" w:rsidP="0097602A">
            <w:pPr>
              <w:rPr>
                <w:b/>
              </w:rPr>
            </w:pPr>
            <w:r>
              <w:rPr>
                <w:b/>
              </w:rPr>
              <w:t xml:space="preserve">Title in the applicant’s business: </w:t>
            </w:r>
            <w:sdt>
              <w:sdtPr>
                <w:id w:val="1408263610"/>
                <w:placeholder>
                  <w:docPart w:val="B3641FD186CA475C80A8C9664F3F666D"/>
                </w:placeholder>
                <w:showingPlcHdr/>
              </w:sdtPr>
              <w:sdtEndPr/>
              <w:sdtContent>
                <w:r w:rsidR="00CA51BA" w:rsidRPr="008C7A31">
                  <w:rPr>
                    <w:rStyle w:val="PlaceholderText"/>
                    <w:color w:val="E7E7FF"/>
                    <w:shd w:val="clear" w:color="auto" w:fill="E7E7FF"/>
                  </w:rPr>
                  <w:t>TEXT HERE</w:t>
                </w:r>
              </w:sdtContent>
            </w:sdt>
          </w:p>
        </w:tc>
      </w:tr>
      <w:tr w:rsidR="004D614C" w14:paraId="49C113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2FE" w14:textId="77777777" w:rsidR="004D614C" w:rsidRDefault="004D614C" w:rsidP="0097602A">
            <w:pPr>
              <w:rPr>
                <w:b/>
              </w:rPr>
            </w:pPr>
            <w:r>
              <w:rPr>
                <w:b/>
              </w:rPr>
              <w:t xml:space="preserve">Also known as: </w:t>
            </w:r>
            <w:sdt>
              <w:sdtPr>
                <w:id w:val="-1138885772"/>
                <w:placeholder>
                  <w:docPart w:val="8B364FDCABAF441D92BF9EBFCE685EC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2FF" w14:textId="77777777" w:rsidR="004D614C" w:rsidRDefault="004D614C" w:rsidP="004D614C">
            <w:pPr>
              <w:rPr>
                <w:b/>
              </w:rPr>
            </w:pPr>
            <w:r>
              <w:rPr>
                <w:b/>
              </w:rPr>
              <w:t>Date of birth</w:t>
            </w:r>
            <w:r>
              <w:rPr>
                <w:b/>
                <w:color w:val="808080" w:themeColor="background1" w:themeShade="80"/>
              </w:rPr>
              <w:t>:</w:t>
            </w:r>
            <w:r w:rsidRPr="0097602A">
              <w:rPr>
                <w:color w:val="808080" w:themeColor="background1" w:themeShade="80"/>
              </w:rPr>
              <w:t xml:space="preserve"> </w:t>
            </w:r>
            <w:sdt>
              <w:sdtPr>
                <w:id w:val="2040462030"/>
                <w:placeholder>
                  <w:docPart w:val="9A53E02393C64502B663897B06375331"/>
                </w:placeholder>
                <w:showingPlcHdr/>
              </w:sdtPr>
              <w:sdtEndPr>
                <w:rPr>
                  <w:b/>
                </w:rPr>
              </w:sdtEndPr>
              <w:sdtContent>
                <w:r w:rsidRPr="0097602A">
                  <w:rPr>
                    <w:rStyle w:val="PlaceholderText"/>
                    <w:shd w:val="clear" w:color="auto" w:fill="E7E7FF"/>
                  </w:rPr>
                  <w:t>MM/DD/YYYY</w:t>
                </w:r>
              </w:sdtContent>
            </w:sdt>
          </w:p>
        </w:tc>
      </w:tr>
      <w:tr w:rsidR="004D614C" w14:paraId="49C1130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01" w14:textId="77777777" w:rsidR="004D614C" w:rsidRDefault="004D614C" w:rsidP="0097602A">
            <w:pPr>
              <w:rPr>
                <w:b/>
              </w:rPr>
            </w:pPr>
            <w:r>
              <w:rPr>
                <w:b/>
              </w:rPr>
              <w:t xml:space="preserve">Address Line 1: </w:t>
            </w:r>
            <w:sdt>
              <w:sdtPr>
                <w:id w:val="2021734008"/>
                <w:placeholder>
                  <w:docPart w:val="1F13C883F910459AA44458655EA59DE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2" w14:textId="77777777" w:rsidR="004D614C" w:rsidRDefault="004D614C" w:rsidP="004D614C">
            <w:pPr>
              <w:rPr>
                <w:b/>
              </w:rPr>
            </w:pPr>
            <w:r>
              <w:rPr>
                <w:b/>
              </w:rPr>
              <w:t>Address Line 2:</w:t>
            </w:r>
            <w:r w:rsidR="0097602A">
              <w:rPr>
                <w:b/>
              </w:rPr>
              <w:t xml:space="preserve"> </w:t>
            </w:r>
            <w:sdt>
              <w:sdtPr>
                <w:id w:val="-2101874362"/>
                <w:placeholder>
                  <w:docPart w:val="5F855BAE4FCC4100811A5108C422285D"/>
                </w:placeholder>
                <w:showingPlcHdr/>
              </w:sdtPr>
              <w:sdtEndPr/>
              <w:sdtContent>
                <w:r w:rsidR="0097602A" w:rsidRPr="008C7A31">
                  <w:rPr>
                    <w:rStyle w:val="PlaceholderText"/>
                    <w:color w:val="E7E7FF"/>
                    <w:shd w:val="clear" w:color="auto" w:fill="E7E7FF"/>
                  </w:rPr>
                  <w:t>TEXT HERE</w:t>
                </w:r>
              </w:sdtContent>
            </w:sdt>
          </w:p>
        </w:tc>
      </w:tr>
      <w:tr w:rsidR="004D614C" w14:paraId="49C11308"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04" w14:textId="77777777" w:rsidR="004D614C" w:rsidRDefault="004D614C" w:rsidP="0097602A">
            <w:pPr>
              <w:rPr>
                <w:b/>
              </w:rPr>
            </w:pPr>
            <w:r>
              <w:rPr>
                <w:b/>
              </w:rPr>
              <w:t xml:space="preserve">Address Line 3: </w:t>
            </w:r>
            <w:sdt>
              <w:sdtPr>
                <w:id w:val="1182705694"/>
                <w:placeholder>
                  <w:docPart w:val="0124C5CB4CE04735933B2961295974B2"/>
                </w:placeholder>
                <w:showingPlcHdr/>
              </w:sdtPr>
              <w:sdtEndPr/>
              <w:sdtContent>
                <w:r w:rsidR="0097602A"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05" w14:textId="77777777" w:rsidR="004D614C" w:rsidRDefault="004D614C" w:rsidP="0097602A">
            <w:pPr>
              <w:rPr>
                <w:b/>
              </w:rPr>
            </w:pPr>
            <w:r>
              <w:rPr>
                <w:b/>
              </w:rPr>
              <w:t xml:space="preserve">City: </w:t>
            </w:r>
            <w:sdt>
              <w:sdtPr>
                <w:id w:val="423921095"/>
                <w:placeholder>
                  <w:docPart w:val="6B0BAF6362144F24A4A5A04C978E3BA0"/>
                </w:placeholder>
                <w:showingPlcHdr/>
              </w:sdtPr>
              <w:sdtEndPr/>
              <w:sdtContent>
                <w:r w:rsidR="0097602A"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06" w14:textId="77777777" w:rsidR="004D614C" w:rsidRDefault="004D614C" w:rsidP="0097602A">
            <w:pPr>
              <w:rPr>
                <w:b/>
              </w:rPr>
            </w:pPr>
            <w:r>
              <w:rPr>
                <w:b/>
              </w:rPr>
              <w:t xml:space="preserve">State: </w:t>
            </w:r>
            <w:sdt>
              <w:sdtPr>
                <w:id w:val="-1028177191"/>
                <w:placeholder>
                  <w:docPart w:val="331B94D9FCD04115B7994BC5B5176BCF"/>
                </w:placeholder>
              </w:sdtPr>
              <w:sdtEndPr/>
              <w:sdtContent>
                <w:sdt>
                  <w:sdtPr>
                    <w:id w:val="-1485763659"/>
                    <w:placeholder>
                      <w:docPart w:val="624E5591F6664B23BEB50D74AAAB19A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07" w14:textId="77777777" w:rsidR="004D614C" w:rsidRDefault="006B575F" w:rsidP="0097602A">
            <w:pPr>
              <w:rPr>
                <w:b/>
              </w:rPr>
            </w:pPr>
            <w:r>
              <w:rPr>
                <w:b/>
              </w:rPr>
              <w:t>Zip Code</w:t>
            </w:r>
            <w:r w:rsidR="004D614C">
              <w:rPr>
                <w:b/>
              </w:rPr>
              <w:t xml:space="preserve">: </w:t>
            </w:r>
            <w:sdt>
              <w:sdtPr>
                <w:id w:val="-1077750066"/>
                <w:placeholder>
                  <w:docPart w:val="46642F13770B49B9B479F8B2E369788B"/>
                </w:placeholder>
              </w:sdtPr>
              <w:sdtEndPr/>
              <w:sdtContent>
                <w:sdt>
                  <w:sdtPr>
                    <w:id w:val="-33663461"/>
                    <w:placeholder>
                      <w:docPart w:val="C3D79C0B2ACB4502B136A7F88AE83C56"/>
                    </w:placeholder>
                    <w:showingPlcHdr/>
                  </w:sdtPr>
                  <w:sdtEndPr/>
                  <w:sdtContent>
                    <w:r w:rsidR="000D5DB2">
                      <w:rPr>
                        <w:rStyle w:val="PlaceholderText"/>
                        <w:color w:val="E7E7FF"/>
                        <w:shd w:val="clear" w:color="auto" w:fill="E7E7FF"/>
                      </w:rPr>
                      <w:t>55555</w:t>
                    </w:r>
                  </w:sdtContent>
                </w:sdt>
              </w:sdtContent>
            </w:sdt>
          </w:p>
        </w:tc>
      </w:tr>
      <w:tr w:rsidR="004D614C" w14:paraId="49C1130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9" w14:textId="77777777" w:rsidR="004D614C" w:rsidRDefault="004D614C" w:rsidP="0097602A">
            <w:pPr>
              <w:rPr>
                <w:b/>
              </w:rPr>
            </w:pPr>
            <w:r>
              <w:rPr>
                <w:b/>
              </w:rPr>
              <w:t xml:space="preserve">Phone: </w:t>
            </w:r>
            <w:sdt>
              <w:sdtPr>
                <w:id w:val="-1104959556"/>
                <w:placeholder>
                  <w:docPart w:val="AFA65DD5FF394AE3A1A3FB73ADC5F4B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0A" w14:textId="77777777" w:rsidR="004D614C" w:rsidRDefault="004D614C" w:rsidP="0097602A">
            <w:pPr>
              <w:rPr>
                <w:b/>
              </w:rPr>
            </w:pPr>
            <w:r>
              <w:rPr>
                <w:b/>
              </w:rPr>
              <w:t xml:space="preserve">Fax: </w:t>
            </w:r>
            <w:sdt>
              <w:sdtPr>
                <w:id w:val="-287056847"/>
                <w:placeholder>
                  <w:docPart w:val="1B355C4FB85E4F978D8246DE6E635BDC"/>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0B" w14:textId="77777777" w:rsidR="004D614C" w:rsidRDefault="004D614C" w:rsidP="0097602A">
            <w:pPr>
              <w:rPr>
                <w:b/>
              </w:rPr>
            </w:pPr>
            <w:r>
              <w:rPr>
                <w:b/>
              </w:rPr>
              <w:t xml:space="preserve">Email: </w:t>
            </w:r>
            <w:sdt>
              <w:sdtPr>
                <w:id w:val="-1203161685"/>
                <w:placeholder>
                  <w:docPart w:val="F49C6F69EC134C789E06E5E907157389"/>
                </w:placeholder>
                <w:showingPlcHdr/>
              </w:sdtPr>
              <w:sdtEndPr/>
              <w:sdtContent>
                <w:r w:rsidR="0097602A" w:rsidRPr="008C7A31">
                  <w:rPr>
                    <w:rStyle w:val="PlaceholderText"/>
                    <w:color w:val="E7E7FF"/>
                    <w:shd w:val="clear" w:color="auto" w:fill="E7E7FF"/>
                  </w:rPr>
                  <w:t>TEXT HERE</w:t>
                </w:r>
              </w:sdtContent>
            </w:sdt>
          </w:p>
        </w:tc>
      </w:tr>
      <w:tr w:rsidR="006C0659" w14:paraId="49C1130E"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0D"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13"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0F" w14:textId="77777777" w:rsidR="0097602A" w:rsidRDefault="0097602A" w:rsidP="0097602A">
            <w:pPr>
              <w:tabs>
                <w:tab w:val="right" w:pos="3425"/>
              </w:tabs>
              <w:rPr>
                <w:b/>
              </w:rPr>
            </w:pPr>
            <w:r>
              <w:rPr>
                <w:b/>
              </w:rPr>
              <w:t xml:space="preserve">First Name: </w:t>
            </w:r>
            <w:sdt>
              <w:sdtPr>
                <w:id w:val="-1741006746"/>
                <w:placeholder>
                  <w:docPart w:val="81D058102A10496D922BFC9048E41F38"/>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10" w14:textId="77777777" w:rsidR="0097602A" w:rsidRDefault="0097602A" w:rsidP="0097602A">
            <w:pPr>
              <w:rPr>
                <w:b/>
              </w:rPr>
            </w:pPr>
            <w:r>
              <w:rPr>
                <w:b/>
              </w:rPr>
              <w:t xml:space="preserve">Middle Name: </w:t>
            </w:r>
            <w:sdt>
              <w:sdtPr>
                <w:id w:val="-2006119583"/>
                <w:placeholder>
                  <w:docPart w:val="083727DCB1B247119EC194799AF0C71B"/>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11" w14:textId="77777777" w:rsidR="0097602A" w:rsidRDefault="0097602A" w:rsidP="0097602A">
            <w:pPr>
              <w:rPr>
                <w:b/>
              </w:rPr>
            </w:pPr>
            <w:r>
              <w:rPr>
                <w:b/>
              </w:rPr>
              <w:t xml:space="preserve">Last Name: </w:t>
            </w:r>
            <w:sdt>
              <w:sdtPr>
                <w:id w:val="-596405479"/>
                <w:placeholder>
                  <w:docPart w:val="363D20E0869046E88F7DD6146DE34C9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12" w14:textId="77777777" w:rsidR="0097602A" w:rsidRDefault="0097602A" w:rsidP="0097602A">
            <w:pPr>
              <w:rPr>
                <w:b/>
              </w:rPr>
            </w:pPr>
            <w:r>
              <w:rPr>
                <w:b/>
              </w:rPr>
              <w:t xml:space="preserve">Suffix: </w:t>
            </w:r>
            <w:sdt>
              <w:sdtPr>
                <w:id w:val="1938790818"/>
                <w:placeholder>
                  <w:docPart w:val="4F99D03BD0EE430CA41E707BA41103C7"/>
                </w:placeholder>
              </w:sdtPr>
              <w:sdtEndPr/>
              <w:sdtContent>
                <w:sdt>
                  <w:sdtPr>
                    <w:id w:val="1054047173"/>
                    <w:placeholder>
                      <w:docPart w:val="3B8F4068F6664565AE88A89635C944F3"/>
                    </w:placeholder>
                    <w:showingPlcHdr/>
                  </w:sdtPr>
                  <w:sdtEndPr/>
                  <w:sdtContent>
                    <w:r w:rsidR="001239D6">
                      <w:rPr>
                        <w:rStyle w:val="PlaceholderText"/>
                        <w:color w:val="E7E7FF"/>
                        <w:shd w:val="clear" w:color="auto" w:fill="E7E7FF"/>
                      </w:rPr>
                      <w:t>55555</w:t>
                    </w:r>
                  </w:sdtContent>
                </w:sdt>
              </w:sdtContent>
            </w:sdt>
          </w:p>
        </w:tc>
      </w:tr>
      <w:tr w:rsidR="0097602A" w14:paraId="49C113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4" w14:textId="77777777" w:rsidR="0097602A" w:rsidRDefault="0097602A" w:rsidP="0097602A">
            <w:pPr>
              <w:rPr>
                <w:b/>
              </w:rPr>
            </w:pPr>
            <w:r>
              <w:rPr>
                <w:b/>
              </w:rPr>
              <w:t xml:space="preserve">Occupation: </w:t>
            </w:r>
            <w:sdt>
              <w:sdtPr>
                <w:id w:val="799339892"/>
                <w:placeholder>
                  <w:docPart w:val="18798CC6D3064E72832322B24422FF9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5" w14:textId="77777777" w:rsidR="0097602A" w:rsidRDefault="0097602A" w:rsidP="0097602A">
            <w:pPr>
              <w:rPr>
                <w:b/>
              </w:rPr>
            </w:pPr>
            <w:r>
              <w:rPr>
                <w:b/>
              </w:rPr>
              <w:t xml:space="preserve">Title in the applicant’s business: </w:t>
            </w:r>
            <w:sdt>
              <w:sdtPr>
                <w:id w:val="1937482496"/>
                <w:placeholder>
                  <w:docPart w:val="30F5322490394D378E3670DBDDCA46E4"/>
                </w:placeholder>
                <w:showingPlcHdr/>
              </w:sdtPr>
              <w:sdtEndPr/>
              <w:sdtContent>
                <w:r w:rsidR="00CA51BA" w:rsidRPr="008C7A31">
                  <w:rPr>
                    <w:rStyle w:val="PlaceholderText"/>
                    <w:color w:val="E7E7FF"/>
                    <w:shd w:val="clear" w:color="auto" w:fill="E7E7FF"/>
                  </w:rPr>
                  <w:t>TEXT HERE</w:t>
                </w:r>
              </w:sdtContent>
            </w:sdt>
          </w:p>
        </w:tc>
      </w:tr>
      <w:tr w:rsidR="0097602A" w14:paraId="49C113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7" w14:textId="77777777" w:rsidR="0097602A" w:rsidRDefault="0097602A" w:rsidP="00CA51BA">
            <w:pPr>
              <w:rPr>
                <w:b/>
              </w:rPr>
            </w:pPr>
            <w:r>
              <w:rPr>
                <w:b/>
              </w:rPr>
              <w:t xml:space="preserve">Also known as: </w:t>
            </w:r>
            <w:sdt>
              <w:sdtPr>
                <w:id w:val="-1050381767"/>
                <w:placeholder>
                  <w:docPart w:val="6F17D515BB2C4196A1E576B95B654635"/>
                </w:placeholder>
                <w:showingPlcHdr/>
              </w:sdtPr>
              <w:sdtEndPr/>
              <w:sdtContent>
                <w:r w:rsidR="00CA51B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8"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85166738"/>
                <w:placeholder>
                  <w:docPart w:val="48BD316059BC4971ADE6DF7214BDED6F"/>
                </w:placeholder>
                <w:showingPlcHdr/>
              </w:sdtPr>
              <w:sdtEndPr>
                <w:rPr>
                  <w:b/>
                </w:rPr>
              </w:sdtEndPr>
              <w:sdtContent>
                <w:r w:rsidRPr="0097602A">
                  <w:rPr>
                    <w:rStyle w:val="PlaceholderText"/>
                    <w:shd w:val="clear" w:color="auto" w:fill="E7E7FF"/>
                  </w:rPr>
                  <w:t>MM/DD/YYYY</w:t>
                </w:r>
              </w:sdtContent>
            </w:sdt>
          </w:p>
        </w:tc>
      </w:tr>
      <w:tr w:rsidR="0097602A" w14:paraId="49C1131C"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1A" w14:textId="77777777" w:rsidR="0097602A" w:rsidRDefault="0097602A" w:rsidP="0097602A">
            <w:pPr>
              <w:rPr>
                <w:b/>
              </w:rPr>
            </w:pPr>
            <w:r>
              <w:rPr>
                <w:b/>
              </w:rPr>
              <w:t xml:space="preserve">Address Line 1: </w:t>
            </w:r>
            <w:sdt>
              <w:sdtPr>
                <w:id w:val="809819686"/>
                <w:placeholder>
                  <w:docPart w:val="6F0E6E63766A47139235BFEF203D009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1B" w14:textId="77777777" w:rsidR="0097602A" w:rsidRDefault="0097602A" w:rsidP="0097602A">
            <w:pPr>
              <w:rPr>
                <w:b/>
              </w:rPr>
            </w:pPr>
            <w:r>
              <w:rPr>
                <w:b/>
              </w:rPr>
              <w:t xml:space="preserve">Address Line 2: </w:t>
            </w:r>
            <w:sdt>
              <w:sdtPr>
                <w:id w:val="-1055848535"/>
                <w:placeholder>
                  <w:docPart w:val="E88D35C19D32434E90CF9982B704E29E"/>
                </w:placeholder>
                <w:showingPlcHdr/>
              </w:sdtPr>
              <w:sdtEndPr/>
              <w:sdtContent>
                <w:r w:rsidRPr="008C7A31">
                  <w:rPr>
                    <w:rStyle w:val="PlaceholderText"/>
                    <w:color w:val="E7E7FF"/>
                    <w:shd w:val="clear" w:color="auto" w:fill="E7E7FF"/>
                  </w:rPr>
                  <w:t>TEXT HERE</w:t>
                </w:r>
              </w:sdtContent>
            </w:sdt>
          </w:p>
        </w:tc>
      </w:tr>
      <w:tr w:rsidR="0097602A" w14:paraId="49C11321"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1D" w14:textId="77777777" w:rsidR="0097602A" w:rsidRDefault="0097602A" w:rsidP="0097602A">
            <w:pPr>
              <w:rPr>
                <w:b/>
              </w:rPr>
            </w:pPr>
            <w:r>
              <w:rPr>
                <w:b/>
              </w:rPr>
              <w:t xml:space="preserve">Address Line 3: </w:t>
            </w:r>
            <w:sdt>
              <w:sdtPr>
                <w:id w:val="536552565"/>
                <w:placeholder>
                  <w:docPart w:val="6758818DC0A04AF78B3EE613E866833F"/>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1E" w14:textId="77777777" w:rsidR="0097602A" w:rsidRDefault="0097602A" w:rsidP="0097602A">
            <w:pPr>
              <w:rPr>
                <w:b/>
              </w:rPr>
            </w:pPr>
            <w:r>
              <w:rPr>
                <w:b/>
              </w:rPr>
              <w:t xml:space="preserve">City: </w:t>
            </w:r>
            <w:sdt>
              <w:sdtPr>
                <w:id w:val="-496506403"/>
                <w:placeholder>
                  <w:docPart w:val="DCAF4B41A16E4669A5D70CF9D8F74B90"/>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1F" w14:textId="77777777" w:rsidR="0097602A" w:rsidRDefault="0097602A" w:rsidP="0097602A">
            <w:pPr>
              <w:rPr>
                <w:b/>
              </w:rPr>
            </w:pPr>
            <w:r>
              <w:rPr>
                <w:b/>
              </w:rPr>
              <w:t xml:space="preserve">State: </w:t>
            </w:r>
            <w:sdt>
              <w:sdtPr>
                <w:id w:val="626282308"/>
                <w:placeholder>
                  <w:docPart w:val="5E2ED5E25E214501A5F511FE0D465CE5"/>
                </w:placeholder>
              </w:sdtPr>
              <w:sdtEndPr/>
              <w:sdtContent>
                <w:sdt>
                  <w:sdtPr>
                    <w:id w:val="886378603"/>
                    <w:placeholder>
                      <w:docPart w:val="271C00C33595483A82AC14121A05FA1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20" w14:textId="77777777" w:rsidR="0097602A" w:rsidRDefault="006B575F" w:rsidP="0097602A">
            <w:pPr>
              <w:rPr>
                <w:b/>
              </w:rPr>
            </w:pPr>
            <w:r>
              <w:rPr>
                <w:b/>
              </w:rPr>
              <w:t>Zip Code</w:t>
            </w:r>
            <w:r w:rsidR="0097602A">
              <w:rPr>
                <w:b/>
              </w:rPr>
              <w:t xml:space="preserve">: </w:t>
            </w:r>
            <w:sdt>
              <w:sdtPr>
                <w:id w:val="890467461"/>
                <w:placeholder>
                  <w:docPart w:val="1DBD874E013541FB986FED3D15A84489"/>
                </w:placeholder>
              </w:sdtPr>
              <w:sdtEndPr/>
              <w:sdtContent>
                <w:sdt>
                  <w:sdtPr>
                    <w:id w:val="-1633155444"/>
                    <w:placeholder>
                      <w:docPart w:val="6633C0FD03CF4F14B50C63CA2758C1A3"/>
                    </w:placeholder>
                    <w:showingPlcHdr/>
                  </w:sdtPr>
                  <w:sdtEndPr/>
                  <w:sdtContent>
                    <w:r w:rsidR="000D5DB2">
                      <w:rPr>
                        <w:rStyle w:val="PlaceholderText"/>
                        <w:color w:val="E7E7FF"/>
                        <w:shd w:val="clear" w:color="auto" w:fill="E7E7FF"/>
                      </w:rPr>
                      <w:t>55555</w:t>
                    </w:r>
                  </w:sdtContent>
                </w:sdt>
              </w:sdtContent>
            </w:sdt>
          </w:p>
        </w:tc>
      </w:tr>
      <w:tr w:rsidR="004D614C" w14:paraId="49C1132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2" w14:textId="77777777" w:rsidR="004D614C" w:rsidRDefault="004D614C" w:rsidP="0097602A">
            <w:pPr>
              <w:rPr>
                <w:b/>
              </w:rPr>
            </w:pPr>
            <w:r>
              <w:rPr>
                <w:b/>
              </w:rPr>
              <w:t xml:space="preserve">Phone: </w:t>
            </w:r>
            <w:sdt>
              <w:sdtPr>
                <w:id w:val="-1367832712"/>
                <w:placeholder>
                  <w:docPart w:val="31676D4BE6614B00B9D7C56835CA6F2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3" w14:textId="77777777" w:rsidR="004D614C" w:rsidRDefault="004D614C" w:rsidP="0097602A">
            <w:pPr>
              <w:rPr>
                <w:b/>
              </w:rPr>
            </w:pPr>
            <w:r>
              <w:rPr>
                <w:b/>
              </w:rPr>
              <w:t xml:space="preserve">Fax: </w:t>
            </w:r>
            <w:sdt>
              <w:sdtPr>
                <w:id w:val="1827014190"/>
                <w:placeholder>
                  <w:docPart w:val="63644A8CA74D41FBAA41134BE7E53F6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4" w14:textId="77777777" w:rsidR="004D614C" w:rsidRDefault="004D614C" w:rsidP="0097602A">
            <w:pPr>
              <w:rPr>
                <w:b/>
              </w:rPr>
            </w:pPr>
            <w:r>
              <w:rPr>
                <w:b/>
              </w:rPr>
              <w:t xml:space="preserve">Email: </w:t>
            </w:r>
            <w:sdt>
              <w:sdtPr>
                <w:id w:val="1844980231"/>
                <w:placeholder>
                  <w:docPart w:val="8F69A9524A9243B68E6E2D5A2D50521E"/>
                </w:placeholder>
                <w:showingPlcHdr/>
              </w:sdtPr>
              <w:sdtEndPr/>
              <w:sdtContent>
                <w:r w:rsidR="0097602A" w:rsidRPr="008C7A31">
                  <w:rPr>
                    <w:rStyle w:val="PlaceholderText"/>
                    <w:color w:val="E7E7FF"/>
                    <w:shd w:val="clear" w:color="auto" w:fill="E7E7FF"/>
                  </w:rPr>
                  <w:t>TEXT HERE</w:t>
                </w:r>
              </w:sdtContent>
            </w:sdt>
          </w:p>
        </w:tc>
      </w:tr>
      <w:tr w:rsidR="006C0659" w14:paraId="49C11327"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2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2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28" w14:textId="77777777" w:rsidR="0097602A" w:rsidRDefault="0097602A" w:rsidP="0097602A">
            <w:pPr>
              <w:tabs>
                <w:tab w:val="right" w:pos="3425"/>
              </w:tabs>
              <w:rPr>
                <w:b/>
              </w:rPr>
            </w:pPr>
            <w:r>
              <w:rPr>
                <w:b/>
              </w:rPr>
              <w:t xml:space="preserve">First Name: </w:t>
            </w:r>
            <w:sdt>
              <w:sdtPr>
                <w:id w:val="-452560883"/>
                <w:placeholder>
                  <w:docPart w:val="1763E079E38E4D06B4E88E3E895F9EE1"/>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29" w14:textId="77777777" w:rsidR="0097602A" w:rsidRDefault="0097602A" w:rsidP="0097602A">
            <w:pPr>
              <w:rPr>
                <w:b/>
              </w:rPr>
            </w:pPr>
            <w:r>
              <w:rPr>
                <w:b/>
              </w:rPr>
              <w:t xml:space="preserve">Middle Name: </w:t>
            </w:r>
            <w:sdt>
              <w:sdtPr>
                <w:id w:val="-482003901"/>
                <w:placeholder>
                  <w:docPart w:val="DD2AB925E6804F069F65C1B25A50B34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2A" w14:textId="77777777" w:rsidR="0097602A" w:rsidRDefault="0097602A" w:rsidP="0097602A">
            <w:pPr>
              <w:rPr>
                <w:b/>
              </w:rPr>
            </w:pPr>
            <w:r>
              <w:rPr>
                <w:b/>
              </w:rPr>
              <w:t xml:space="preserve">Last Name: </w:t>
            </w:r>
            <w:sdt>
              <w:sdtPr>
                <w:id w:val="1084570042"/>
                <w:placeholder>
                  <w:docPart w:val="E4DA1DF631C946508510078C82AD2E1B"/>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2B" w14:textId="77777777" w:rsidR="0097602A" w:rsidRDefault="0097602A" w:rsidP="0097602A">
            <w:pPr>
              <w:rPr>
                <w:b/>
              </w:rPr>
            </w:pPr>
            <w:r>
              <w:rPr>
                <w:b/>
              </w:rPr>
              <w:t xml:space="preserve">Suffix: </w:t>
            </w:r>
            <w:sdt>
              <w:sdtPr>
                <w:id w:val="-184366601"/>
                <w:placeholder>
                  <w:docPart w:val="641F1E594CC34BC09BECEF3F3254C57F"/>
                </w:placeholder>
              </w:sdtPr>
              <w:sdtEndPr/>
              <w:sdtContent>
                <w:sdt>
                  <w:sdtPr>
                    <w:id w:val="993614569"/>
                    <w:placeholder>
                      <w:docPart w:val="4AF441C137724FE4AE0C9A8153AAF10F"/>
                    </w:placeholder>
                    <w:showingPlcHdr/>
                  </w:sdtPr>
                  <w:sdtEndPr/>
                  <w:sdtContent>
                    <w:r w:rsidR="001239D6">
                      <w:rPr>
                        <w:rStyle w:val="PlaceholderText"/>
                        <w:color w:val="E7E7FF"/>
                        <w:shd w:val="clear" w:color="auto" w:fill="E7E7FF"/>
                      </w:rPr>
                      <w:t>55555</w:t>
                    </w:r>
                  </w:sdtContent>
                </w:sdt>
              </w:sdtContent>
            </w:sdt>
          </w:p>
        </w:tc>
      </w:tr>
      <w:tr w:rsidR="0097602A" w14:paraId="49C1132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2D" w14:textId="77777777" w:rsidR="0097602A" w:rsidRDefault="0097602A" w:rsidP="0097602A">
            <w:pPr>
              <w:rPr>
                <w:b/>
              </w:rPr>
            </w:pPr>
            <w:r>
              <w:rPr>
                <w:b/>
              </w:rPr>
              <w:t xml:space="preserve">Occupation: </w:t>
            </w:r>
            <w:sdt>
              <w:sdtPr>
                <w:id w:val="1847594706"/>
                <w:placeholder>
                  <w:docPart w:val="70D6FF4F8AB54AB98899D0596267183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2E" w14:textId="77777777" w:rsidR="0097602A" w:rsidRDefault="0097602A" w:rsidP="0097602A">
            <w:pPr>
              <w:rPr>
                <w:b/>
              </w:rPr>
            </w:pPr>
            <w:r>
              <w:rPr>
                <w:b/>
              </w:rPr>
              <w:t xml:space="preserve">Title in the applicant’s business: </w:t>
            </w:r>
            <w:sdt>
              <w:sdtPr>
                <w:id w:val="-1422947053"/>
                <w:placeholder>
                  <w:docPart w:val="5605E8DC6E2549149FF51CBD2D1DEEF3"/>
                </w:placeholder>
                <w:showingPlcHdr/>
              </w:sdtPr>
              <w:sdtEndPr/>
              <w:sdtContent>
                <w:r w:rsidR="0057636F" w:rsidRPr="008C7A31">
                  <w:rPr>
                    <w:rStyle w:val="PlaceholderText"/>
                    <w:color w:val="E7E7FF"/>
                    <w:shd w:val="clear" w:color="auto" w:fill="E7E7FF"/>
                  </w:rPr>
                  <w:t>TEXT HERE</w:t>
                </w:r>
              </w:sdtContent>
            </w:sdt>
          </w:p>
        </w:tc>
      </w:tr>
      <w:tr w:rsidR="0097602A" w14:paraId="49C1133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0" w14:textId="77777777" w:rsidR="0097602A" w:rsidRDefault="0097602A" w:rsidP="0097602A">
            <w:pPr>
              <w:rPr>
                <w:b/>
              </w:rPr>
            </w:pPr>
            <w:r>
              <w:rPr>
                <w:b/>
              </w:rPr>
              <w:t xml:space="preserve">Also known as: </w:t>
            </w:r>
            <w:sdt>
              <w:sdtPr>
                <w:id w:val="-638804121"/>
                <w:placeholder>
                  <w:docPart w:val="C1DDF27C693D4C0FB2DB82392DBEE30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521702430"/>
                <w:placeholder>
                  <w:docPart w:val="42205494D2744CCC8F11148E2F488C5E"/>
                </w:placeholder>
                <w:showingPlcHdr/>
              </w:sdtPr>
              <w:sdtEndPr>
                <w:rPr>
                  <w:b/>
                </w:rPr>
              </w:sdtEndPr>
              <w:sdtContent>
                <w:r w:rsidRPr="0097602A">
                  <w:rPr>
                    <w:rStyle w:val="PlaceholderText"/>
                    <w:shd w:val="clear" w:color="auto" w:fill="E7E7FF"/>
                  </w:rPr>
                  <w:t>MM/DD/YYYY</w:t>
                </w:r>
              </w:sdtContent>
            </w:sdt>
          </w:p>
        </w:tc>
      </w:tr>
      <w:tr w:rsidR="0097602A" w14:paraId="49C1133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33" w14:textId="77777777" w:rsidR="0097602A" w:rsidRDefault="0097602A" w:rsidP="0097602A">
            <w:pPr>
              <w:rPr>
                <w:b/>
              </w:rPr>
            </w:pPr>
            <w:r>
              <w:rPr>
                <w:b/>
              </w:rPr>
              <w:t xml:space="preserve">Address Line 1: </w:t>
            </w:r>
            <w:sdt>
              <w:sdtPr>
                <w:id w:val="-1577976144"/>
                <w:placeholder>
                  <w:docPart w:val="B7FF63ABC96848DBAD65DD3ABABDDD2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4" w14:textId="77777777" w:rsidR="0097602A" w:rsidRDefault="0097602A" w:rsidP="0097602A">
            <w:pPr>
              <w:rPr>
                <w:b/>
              </w:rPr>
            </w:pPr>
            <w:r>
              <w:rPr>
                <w:b/>
              </w:rPr>
              <w:t xml:space="preserve">Address Line 2: </w:t>
            </w:r>
            <w:sdt>
              <w:sdtPr>
                <w:id w:val="200685434"/>
                <w:placeholder>
                  <w:docPart w:val="131A1600164948A2B1749CCEF1976788"/>
                </w:placeholder>
                <w:showingPlcHdr/>
              </w:sdtPr>
              <w:sdtEndPr/>
              <w:sdtContent>
                <w:r w:rsidRPr="008C7A31">
                  <w:rPr>
                    <w:rStyle w:val="PlaceholderText"/>
                    <w:color w:val="E7E7FF"/>
                    <w:shd w:val="clear" w:color="auto" w:fill="E7E7FF"/>
                  </w:rPr>
                  <w:t>TEXT HERE</w:t>
                </w:r>
              </w:sdtContent>
            </w:sdt>
          </w:p>
        </w:tc>
      </w:tr>
      <w:tr w:rsidR="0097602A" w14:paraId="49C1133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36" w14:textId="77777777" w:rsidR="0097602A" w:rsidRDefault="0097602A" w:rsidP="0097602A">
            <w:pPr>
              <w:rPr>
                <w:b/>
              </w:rPr>
            </w:pPr>
            <w:r>
              <w:rPr>
                <w:b/>
              </w:rPr>
              <w:t xml:space="preserve">Address Line 3: </w:t>
            </w:r>
            <w:sdt>
              <w:sdtPr>
                <w:id w:val="-1581670545"/>
                <w:placeholder>
                  <w:docPart w:val="0517CBF83DA44AC89A42625745403223"/>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37" w14:textId="77777777" w:rsidR="0097602A" w:rsidRDefault="0097602A" w:rsidP="0097602A">
            <w:pPr>
              <w:rPr>
                <w:b/>
              </w:rPr>
            </w:pPr>
            <w:r>
              <w:rPr>
                <w:b/>
              </w:rPr>
              <w:t xml:space="preserve">City: </w:t>
            </w:r>
            <w:sdt>
              <w:sdtPr>
                <w:id w:val="-991105172"/>
                <w:placeholder>
                  <w:docPart w:val="7EBAE3DCCF7A4C379528EF7B4F579BA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38" w14:textId="77777777" w:rsidR="0097602A" w:rsidRDefault="0097602A" w:rsidP="0097602A">
            <w:pPr>
              <w:rPr>
                <w:b/>
              </w:rPr>
            </w:pPr>
            <w:r>
              <w:rPr>
                <w:b/>
              </w:rPr>
              <w:t xml:space="preserve">State: </w:t>
            </w:r>
            <w:sdt>
              <w:sdtPr>
                <w:id w:val="1554203476"/>
                <w:placeholder>
                  <w:docPart w:val="464E1DD135714994965CAC1570B281D3"/>
                </w:placeholder>
              </w:sdtPr>
              <w:sdtEndPr/>
              <w:sdtContent>
                <w:sdt>
                  <w:sdtPr>
                    <w:id w:val="631292702"/>
                    <w:placeholder>
                      <w:docPart w:val="74F1272AE0A749B49A110FE0AF3C5AAB"/>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39" w14:textId="77777777" w:rsidR="0097602A" w:rsidRDefault="006B575F" w:rsidP="0097602A">
            <w:pPr>
              <w:rPr>
                <w:b/>
              </w:rPr>
            </w:pPr>
            <w:r>
              <w:rPr>
                <w:b/>
              </w:rPr>
              <w:t>Zip Code</w:t>
            </w:r>
            <w:r w:rsidR="0097602A">
              <w:rPr>
                <w:b/>
              </w:rPr>
              <w:t xml:space="preserve">: </w:t>
            </w:r>
            <w:sdt>
              <w:sdtPr>
                <w:id w:val="895095422"/>
                <w:placeholder>
                  <w:docPart w:val="A822C2D7275748A2950361B2AF16B4F5"/>
                </w:placeholder>
              </w:sdtPr>
              <w:sdtEndPr/>
              <w:sdtContent>
                <w:sdt>
                  <w:sdtPr>
                    <w:id w:val="-568274693"/>
                    <w:placeholder>
                      <w:docPart w:val="05554EB76B3A4322B7E7786F25A62BA9"/>
                    </w:placeholder>
                    <w:showingPlcHdr/>
                  </w:sdtPr>
                  <w:sdtEndPr/>
                  <w:sdtContent>
                    <w:r w:rsidR="000D5DB2">
                      <w:rPr>
                        <w:rStyle w:val="PlaceholderText"/>
                        <w:color w:val="E7E7FF"/>
                        <w:shd w:val="clear" w:color="auto" w:fill="E7E7FF"/>
                      </w:rPr>
                      <w:t>55555</w:t>
                    </w:r>
                  </w:sdtContent>
                </w:sdt>
              </w:sdtContent>
            </w:sdt>
          </w:p>
        </w:tc>
      </w:tr>
      <w:tr w:rsidR="004D614C" w14:paraId="49C1133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3B" w14:textId="77777777" w:rsidR="004D614C" w:rsidRDefault="004D614C" w:rsidP="0097602A">
            <w:pPr>
              <w:rPr>
                <w:b/>
              </w:rPr>
            </w:pPr>
            <w:r>
              <w:rPr>
                <w:b/>
              </w:rPr>
              <w:t xml:space="preserve">Phone: </w:t>
            </w:r>
            <w:sdt>
              <w:sdtPr>
                <w:id w:val="-406377641"/>
                <w:placeholder>
                  <w:docPart w:val="CEE32A25C8BB420789BAEBDF7B639AED"/>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3C" w14:textId="77777777" w:rsidR="004D614C" w:rsidRDefault="004D614C" w:rsidP="0097602A">
            <w:pPr>
              <w:rPr>
                <w:b/>
              </w:rPr>
            </w:pPr>
            <w:r>
              <w:rPr>
                <w:b/>
              </w:rPr>
              <w:t xml:space="preserve">Fax: </w:t>
            </w:r>
            <w:sdt>
              <w:sdtPr>
                <w:id w:val="-725675877"/>
                <w:placeholder>
                  <w:docPart w:val="BB878EB1E8744EF98CD9D0E94D49E640"/>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3D" w14:textId="77777777" w:rsidR="004D614C" w:rsidRDefault="004D614C" w:rsidP="0097602A">
            <w:pPr>
              <w:rPr>
                <w:b/>
              </w:rPr>
            </w:pPr>
            <w:r>
              <w:rPr>
                <w:b/>
              </w:rPr>
              <w:t xml:space="preserve">Email: </w:t>
            </w:r>
            <w:sdt>
              <w:sdtPr>
                <w:id w:val="-68043075"/>
                <w:placeholder>
                  <w:docPart w:val="19F92EE2EAB04B13BB4243C297C2C2C0"/>
                </w:placeholder>
                <w:showingPlcHdr/>
              </w:sdtPr>
              <w:sdtEndPr/>
              <w:sdtContent>
                <w:r w:rsidR="0097602A" w:rsidRPr="008C7A31">
                  <w:rPr>
                    <w:rStyle w:val="PlaceholderText"/>
                    <w:color w:val="E7E7FF"/>
                    <w:shd w:val="clear" w:color="auto" w:fill="E7E7FF"/>
                  </w:rPr>
                  <w:t>TEXT HERE</w:t>
                </w:r>
              </w:sdtContent>
            </w:sdt>
          </w:p>
        </w:tc>
      </w:tr>
      <w:tr w:rsidR="006C0659" w14:paraId="49C11340"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3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4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41" w14:textId="77777777" w:rsidR="0097602A" w:rsidRDefault="0097602A" w:rsidP="0097602A">
            <w:pPr>
              <w:tabs>
                <w:tab w:val="right" w:pos="3425"/>
              </w:tabs>
              <w:rPr>
                <w:b/>
              </w:rPr>
            </w:pPr>
            <w:r>
              <w:rPr>
                <w:b/>
              </w:rPr>
              <w:t xml:space="preserve">First Name: </w:t>
            </w:r>
            <w:sdt>
              <w:sdtPr>
                <w:id w:val="-1146660159"/>
                <w:placeholder>
                  <w:docPart w:val="8927D586621C472CA9940E40BC9F37A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42" w14:textId="77777777" w:rsidR="0097602A" w:rsidRDefault="0097602A" w:rsidP="0097602A">
            <w:pPr>
              <w:rPr>
                <w:b/>
              </w:rPr>
            </w:pPr>
            <w:r>
              <w:rPr>
                <w:b/>
              </w:rPr>
              <w:t xml:space="preserve">Middle Name: </w:t>
            </w:r>
            <w:sdt>
              <w:sdtPr>
                <w:id w:val="-40212858"/>
                <w:placeholder>
                  <w:docPart w:val="FA493D18CA964993B4C0B623151C4EE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43" w14:textId="77777777" w:rsidR="0097602A" w:rsidRDefault="0097602A" w:rsidP="0097602A">
            <w:pPr>
              <w:rPr>
                <w:b/>
              </w:rPr>
            </w:pPr>
            <w:r>
              <w:rPr>
                <w:b/>
              </w:rPr>
              <w:t xml:space="preserve">Last Name: </w:t>
            </w:r>
            <w:sdt>
              <w:sdtPr>
                <w:id w:val="1804426070"/>
                <w:placeholder>
                  <w:docPart w:val="47F361AF063542E7A7391A7580A4161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44" w14:textId="77777777" w:rsidR="0097602A" w:rsidRDefault="0097602A" w:rsidP="0097602A">
            <w:pPr>
              <w:rPr>
                <w:b/>
              </w:rPr>
            </w:pPr>
            <w:r>
              <w:rPr>
                <w:b/>
              </w:rPr>
              <w:t xml:space="preserve">Suffix: </w:t>
            </w:r>
            <w:sdt>
              <w:sdtPr>
                <w:id w:val="1418900796"/>
                <w:placeholder>
                  <w:docPart w:val="8D170B448E3645BB9792E1045B97F3C0"/>
                </w:placeholder>
              </w:sdtPr>
              <w:sdtEndPr/>
              <w:sdtContent>
                <w:sdt>
                  <w:sdtPr>
                    <w:id w:val="-2015603847"/>
                    <w:placeholder>
                      <w:docPart w:val="79A8273F261644D188792BEC1B535D29"/>
                    </w:placeholder>
                    <w:showingPlcHdr/>
                  </w:sdtPr>
                  <w:sdtEndPr/>
                  <w:sdtContent>
                    <w:r w:rsidR="001239D6">
                      <w:rPr>
                        <w:rStyle w:val="PlaceholderText"/>
                        <w:color w:val="E7E7FF"/>
                        <w:shd w:val="clear" w:color="auto" w:fill="E7E7FF"/>
                      </w:rPr>
                      <w:t>55555</w:t>
                    </w:r>
                  </w:sdtContent>
                </w:sdt>
              </w:sdtContent>
            </w:sdt>
          </w:p>
        </w:tc>
      </w:tr>
      <w:tr w:rsidR="0097602A" w14:paraId="49C1134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6" w14:textId="77777777" w:rsidR="0097602A" w:rsidRDefault="0097602A" w:rsidP="0097602A">
            <w:pPr>
              <w:rPr>
                <w:b/>
              </w:rPr>
            </w:pPr>
            <w:r>
              <w:rPr>
                <w:b/>
              </w:rPr>
              <w:t xml:space="preserve">Occupation: </w:t>
            </w:r>
            <w:sdt>
              <w:sdtPr>
                <w:id w:val="349688919"/>
                <w:placeholder>
                  <w:docPart w:val="C2AF1BF9A62C400FA41B360E5042EEC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7" w14:textId="77777777" w:rsidR="0097602A" w:rsidRDefault="0097602A" w:rsidP="0097602A">
            <w:pPr>
              <w:rPr>
                <w:b/>
              </w:rPr>
            </w:pPr>
            <w:r>
              <w:rPr>
                <w:b/>
              </w:rPr>
              <w:t xml:space="preserve">Title in the applicant’s business: </w:t>
            </w:r>
            <w:sdt>
              <w:sdtPr>
                <w:id w:val="2142150876"/>
                <w:placeholder>
                  <w:docPart w:val="31DAA86B0B004AF6A2CAFCBABDEB9441"/>
                </w:placeholder>
                <w:showingPlcHdr/>
              </w:sdtPr>
              <w:sdtEndPr/>
              <w:sdtContent>
                <w:r w:rsidR="0057636F" w:rsidRPr="008C7A31">
                  <w:rPr>
                    <w:rStyle w:val="PlaceholderText"/>
                    <w:color w:val="E7E7FF"/>
                    <w:shd w:val="clear" w:color="auto" w:fill="E7E7FF"/>
                  </w:rPr>
                  <w:t>TEXT HERE</w:t>
                </w:r>
              </w:sdtContent>
            </w:sdt>
          </w:p>
        </w:tc>
      </w:tr>
      <w:tr w:rsidR="0097602A" w14:paraId="49C1134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9" w14:textId="77777777" w:rsidR="0097602A" w:rsidRDefault="0097602A" w:rsidP="0097602A">
            <w:pPr>
              <w:rPr>
                <w:b/>
              </w:rPr>
            </w:pPr>
            <w:r>
              <w:rPr>
                <w:b/>
              </w:rPr>
              <w:lastRenderedPageBreak/>
              <w:t xml:space="preserve">Also known as: </w:t>
            </w:r>
            <w:sdt>
              <w:sdtPr>
                <w:id w:val="1925142265"/>
                <w:placeholder>
                  <w:docPart w:val="CAF2B79A64EB425796D33E83DF9C07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203483973"/>
                <w:placeholder>
                  <w:docPart w:val="0B361629561E465D9BC583FD42622D12"/>
                </w:placeholder>
                <w:showingPlcHdr/>
              </w:sdtPr>
              <w:sdtEndPr>
                <w:rPr>
                  <w:b/>
                </w:rPr>
              </w:sdtEndPr>
              <w:sdtContent>
                <w:r w:rsidRPr="0097602A">
                  <w:rPr>
                    <w:rStyle w:val="PlaceholderText"/>
                    <w:shd w:val="clear" w:color="auto" w:fill="E7E7FF"/>
                  </w:rPr>
                  <w:t>MM/DD/YYYY</w:t>
                </w:r>
              </w:sdtContent>
            </w:sdt>
          </w:p>
        </w:tc>
      </w:tr>
      <w:tr w:rsidR="0097602A" w14:paraId="49C1134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4C" w14:textId="77777777" w:rsidR="0097602A" w:rsidRDefault="0097602A" w:rsidP="0097602A">
            <w:pPr>
              <w:rPr>
                <w:b/>
              </w:rPr>
            </w:pPr>
            <w:r>
              <w:rPr>
                <w:b/>
              </w:rPr>
              <w:t xml:space="preserve">Address Line 1: </w:t>
            </w:r>
            <w:sdt>
              <w:sdtPr>
                <w:id w:val="-1527163914"/>
                <w:placeholder>
                  <w:docPart w:val="8C1870035681408BAA0BFAACBC3421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4D" w14:textId="77777777" w:rsidR="0097602A" w:rsidRDefault="0097602A" w:rsidP="0097602A">
            <w:pPr>
              <w:rPr>
                <w:b/>
              </w:rPr>
            </w:pPr>
            <w:r>
              <w:rPr>
                <w:b/>
              </w:rPr>
              <w:t xml:space="preserve">Address Line 2: </w:t>
            </w:r>
            <w:sdt>
              <w:sdtPr>
                <w:id w:val="1387299323"/>
                <w:placeholder>
                  <w:docPart w:val="D0CD8E557E4C47B7A8D5B161333A0E5A"/>
                </w:placeholder>
                <w:showingPlcHdr/>
              </w:sdtPr>
              <w:sdtEndPr/>
              <w:sdtContent>
                <w:r w:rsidRPr="008C7A31">
                  <w:rPr>
                    <w:rStyle w:val="PlaceholderText"/>
                    <w:color w:val="E7E7FF"/>
                    <w:shd w:val="clear" w:color="auto" w:fill="E7E7FF"/>
                  </w:rPr>
                  <w:t>TEXT HERE</w:t>
                </w:r>
              </w:sdtContent>
            </w:sdt>
          </w:p>
        </w:tc>
      </w:tr>
      <w:tr w:rsidR="0097602A" w14:paraId="49C1135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4F" w14:textId="77777777" w:rsidR="0097602A" w:rsidRDefault="0097602A" w:rsidP="0097602A">
            <w:pPr>
              <w:rPr>
                <w:b/>
              </w:rPr>
            </w:pPr>
            <w:r>
              <w:rPr>
                <w:b/>
              </w:rPr>
              <w:t xml:space="preserve">Address Line 3: </w:t>
            </w:r>
            <w:sdt>
              <w:sdtPr>
                <w:id w:val="-676040203"/>
                <w:placeholder>
                  <w:docPart w:val="195954FE3F5E4CE386CB40451CDBFE1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50" w14:textId="77777777" w:rsidR="0097602A" w:rsidRDefault="0097602A" w:rsidP="0097602A">
            <w:pPr>
              <w:rPr>
                <w:b/>
              </w:rPr>
            </w:pPr>
            <w:r>
              <w:rPr>
                <w:b/>
              </w:rPr>
              <w:t xml:space="preserve">City: </w:t>
            </w:r>
            <w:sdt>
              <w:sdtPr>
                <w:id w:val="822313158"/>
                <w:placeholder>
                  <w:docPart w:val="A275395F7E56435AB31F534693DAE2EC"/>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51" w14:textId="77777777" w:rsidR="0097602A" w:rsidRDefault="0097602A" w:rsidP="0097602A">
            <w:pPr>
              <w:rPr>
                <w:b/>
              </w:rPr>
            </w:pPr>
            <w:r>
              <w:rPr>
                <w:b/>
              </w:rPr>
              <w:t xml:space="preserve">State: </w:t>
            </w:r>
            <w:sdt>
              <w:sdtPr>
                <w:id w:val="-1904132642"/>
                <w:placeholder>
                  <w:docPart w:val="D9512F85744F4D8C9B23B474960056C0"/>
                </w:placeholder>
              </w:sdtPr>
              <w:sdtEndPr/>
              <w:sdtContent>
                <w:sdt>
                  <w:sdtPr>
                    <w:id w:val="-637804011"/>
                    <w:placeholder>
                      <w:docPart w:val="05D3F6C045834D458A7E9B3C8A0B3767"/>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52" w14:textId="77777777" w:rsidR="0097602A" w:rsidRDefault="006B575F" w:rsidP="0097602A">
            <w:pPr>
              <w:rPr>
                <w:b/>
              </w:rPr>
            </w:pPr>
            <w:r>
              <w:rPr>
                <w:b/>
              </w:rPr>
              <w:t>Zip Code</w:t>
            </w:r>
            <w:r w:rsidR="0097602A">
              <w:rPr>
                <w:b/>
              </w:rPr>
              <w:t xml:space="preserve">: </w:t>
            </w:r>
            <w:sdt>
              <w:sdtPr>
                <w:id w:val="-924337184"/>
                <w:placeholder>
                  <w:docPart w:val="1E7F94D308C0462FBCDF4BAB836DE0BC"/>
                </w:placeholder>
              </w:sdtPr>
              <w:sdtEndPr/>
              <w:sdtContent>
                <w:sdt>
                  <w:sdtPr>
                    <w:id w:val="-759293136"/>
                    <w:placeholder>
                      <w:docPart w:val="DF448236D79E4CF6960EFB1D536D6ECF"/>
                    </w:placeholder>
                    <w:showingPlcHdr/>
                  </w:sdtPr>
                  <w:sdtEndPr/>
                  <w:sdtContent>
                    <w:r w:rsidR="000D5DB2">
                      <w:rPr>
                        <w:rStyle w:val="PlaceholderText"/>
                        <w:color w:val="E7E7FF"/>
                        <w:shd w:val="clear" w:color="auto" w:fill="E7E7FF"/>
                      </w:rPr>
                      <w:t>55555</w:t>
                    </w:r>
                  </w:sdtContent>
                </w:sdt>
              </w:sdtContent>
            </w:sdt>
          </w:p>
        </w:tc>
      </w:tr>
      <w:tr w:rsidR="004D614C" w14:paraId="49C1135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4" w14:textId="77777777" w:rsidR="004D614C" w:rsidRDefault="004D614C" w:rsidP="0097602A">
            <w:pPr>
              <w:rPr>
                <w:b/>
              </w:rPr>
            </w:pPr>
            <w:r>
              <w:rPr>
                <w:b/>
              </w:rPr>
              <w:t xml:space="preserve">Phone: </w:t>
            </w:r>
            <w:sdt>
              <w:sdtPr>
                <w:id w:val="-252595412"/>
                <w:placeholder>
                  <w:docPart w:val="7E97332411AF48098055296AB69AC04B"/>
                </w:placeholder>
                <w:showingPlcHdr/>
              </w:sdtPr>
              <w:sdtEndPr/>
              <w:sdtContent>
                <w:r w:rsidR="00AF3CEF"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5" w14:textId="77777777" w:rsidR="004D614C" w:rsidRDefault="004D614C" w:rsidP="0097602A">
            <w:pPr>
              <w:rPr>
                <w:b/>
              </w:rPr>
            </w:pPr>
            <w:r>
              <w:rPr>
                <w:b/>
              </w:rPr>
              <w:t xml:space="preserve">Fax: </w:t>
            </w:r>
            <w:sdt>
              <w:sdtPr>
                <w:id w:val="-1415691770"/>
                <w:placeholder>
                  <w:docPart w:val="CCC6220624C84492BAD2D1FF419DBF19"/>
                </w:placeholder>
                <w:showingPlcHdr/>
              </w:sdtPr>
              <w:sdtEndPr/>
              <w:sdtContent>
                <w:r w:rsidR="00AF3CEF"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56" w14:textId="77777777" w:rsidR="004D614C" w:rsidRDefault="004D614C" w:rsidP="0097602A">
            <w:pPr>
              <w:rPr>
                <w:b/>
              </w:rPr>
            </w:pPr>
            <w:r>
              <w:rPr>
                <w:b/>
              </w:rPr>
              <w:t xml:space="preserve">Email: </w:t>
            </w:r>
            <w:sdt>
              <w:sdtPr>
                <w:id w:val="-1558465487"/>
                <w:placeholder>
                  <w:docPart w:val="99AFE7BF25334E59B1C356A1E0E66FB5"/>
                </w:placeholder>
                <w:showingPlcHdr/>
              </w:sdtPr>
              <w:sdtEndPr/>
              <w:sdtContent>
                <w:r w:rsidR="00AF3CEF" w:rsidRPr="008C7A31">
                  <w:rPr>
                    <w:rStyle w:val="PlaceholderText"/>
                    <w:color w:val="E7E7FF"/>
                    <w:shd w:val="clear" w:color="auto" w:fill="E7E7FF"/>
                  </w:rPr>
                  <w:t>TEXT HERE</w:t>
                </w:r>
              </w:sdtContent>
            </w:sdt>
          </w:p>
        </w:tc>
      </w:tr>
      <w:tr w:rsidR="006C0659" w14:paraId="49C11359"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5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5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5A" w14:textId="77777777" w:rsidR="0097602A" w:rsidRDefault="0097602A" w:rsidP="0097602A">
            <w:pPr>
              <w:tabs>
                <w:tab w:val="right" w:pos="3425"/>
              </w:tabs>
              <w:rPr>
                <w:b/>
              </w:rPr>
            </w:pPr>
            <w:r>
              <w:rPr>
                <w:b/>
              </w:rPr>
              <w:t xml:space="preserve">First Name: </w:t>
            </w:r>
            <w:sdt>
              <w:sdtPr>
                <w:id w:val="1687091282"/>
                <w:placeholder>
                  <w:docPart w:val="BEBEF11B0A9F413EA520800A0CD981E0"/>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5B" w14:textId="77777777" w:rsidR="0097602A" w:rsidRDefault="0097602A" w:rsidP="0097602A">
            <w:pPr>
              <w:rPr>
                <w:b/>
              </w:rPr>
            </w:pPr>
            <w:r>
              <w:rPr>
                <w:b/>
              </w:rPr>
              <w:t xml:space="preserve">Middle Name: </w:t>
            </w:r>
            <w:sdt>
              <w:sdtPr>
                <w:id w:val="-1009439136"/>
                <w:placeholder>
                  <w:docPart w:val="393F382371A741F192612A8E772DC51A"/>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5C" w14:textId="77777777" w:rsidR="0097602A" w:rsidRDefault="0097602A" w:rsidP="0097602A">
            <w:pPr>
              <w:rPr>
                <w:b/>
              </w:rPr>
            </w:pPr>
            <w:r>
              <w:rPr>
                <w:b/>
              </w:rPr>
              <w:t xml:space="preserve">Last Name: </w:t>
            </w:r>
            <w:sdt>
              <w:sdtPr>
                <w:id w:val="1698425677"/>
                <w:placeholder>
                  <w:docPart w:val="A7D8EC71ED3D4F55B2745A7FACCEDE2F"/>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5D" w14:textId="77777777" w:rsidR="0097602A" w:rsidRDefault="0097602A" w:rsidP="0097602A">
            <w:pPr>
              <w:rPr>
                <w:b/>
              </w:rPr>
            </w:pPr>
            <w:r>
              <w:rPr>
                <w:b/>
              </w:rPr>
              <w:t xml:space="preserve">Suffix: </w:t>
            </w:r>
            <w:sdt>
              <w:sdtPr>
                <w:id w:val="1143236653"/>
                <w:placeholder>
                  <w:docPart w:val="BEF2B07009CF485C98DC6C27AE5AD0BD"/>
                </w:placeholder>
              </w:sdtPr>
              <w:sdtEndPr/>
              <w:sdtContent>
                <w:sdt>
                  <w:sdtPr>
                    <w:id w:val="507416614"/>
                    <w:placeholder>
                      <w:docPart w:val="F385200C961B47DF9FA491378DAA7782"/>
                    </w:placeholder>
                    <w:showingPlcHdr/>
                  </w:sdtPr>
                  <w:sdtEndPr/>
                  <w:sdtContent>
                    <w:r w:rsidR="001239D6">
                      <w:rPr>
                        <w:rStyle w:val="PlaceholderText"/>
                        <w:color w:val="E7E7FF"/>
                        <w:shd w:val="clear" w:color="auto" w:fill="E7E7FF"/>
                      </w:rPr>
                      <w:t>55555</w:t>
                    </w:r>
                  </w:sdtContent>
                </w:sdt>
              </w:sdtContent>
            </w:sdt>
          </w:p>
        </w:tc>
      </w:tr>
      <w:tr w:rsidR="0097602A" w14:paraId="49C1136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5F" w14:textId="77777777" w:rsidR="0097602A" w:rsidRDefault="0097602A" w:rsidP="0097602A">
            <w:pPr>
              <w:rPr>
                <w:b/>
              </w:rPr>
            </w:pPr>
            <w:r>
              <w:rPr>
                <w:b/>
              </w:rPr>
              <w:t xml:space="preserve">Occupation: </w:t>
            </w:r>
            <w:sdt>
              <w:sdtPr>
                <w:id w:val="-243497470"/>
                <w:placeholder>
                  <w:docPart w:val="E0F004BF155A467ABE4CD66F36556436"/>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0" w14:textId="77777777" w:rsidR="0097602A" w:rsidRDefault="0097602A" w:rsidP="0097602A">
            <w:pPr>
              <w:rPr>
                <w:b/>
              </w:rPr>
            </w:pPr>
            <w:r>
              <w:rPr>
                <w:b/>
              </w:rPr>
              <w:t xml:space="preserve">Title in the applicant’s business: </w:t>
            </w:r>
            <w:sdt>
              <w:sdtPr>
                <w:id w:val="736132840"/>
                <w:placeholder>
                  <w:docPart w:val="64D201F78A924A01A0D08BBBEE41882A"/>
                </w:placeholder>
                <w:showingPlcHdr/>
              </w:sdtPr>
              <w:sdtEndPr/>
              <w:sdtContent>
                <w:r w:rsidR="0057636F" w:rsidRPr="008C7A31">
                  <w:rPr>
                    <w:rStyle w:val="PlaceholderText"/>
                    <w:color w:val="E7E7FF"/>
                    <w:shd w:val="clear" w:color="auto" w:fill="E7E7FF"/>
                  </w:rPr>
                  <w:t>TEXT HERE</w:t>
                </w:r>
              </w:sdtContent>
            </w:sdt>
          </w:p>
        </w:tc>
      </w:tr>
      <w:tr w:rsidR="0097602A" w14:paraId="49C1136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2" w14:textId="77777777" w:rsidR="0097602A" w:rsidRDefault="0097602A" w:rsidP="0097602A">
            <w:pPr>
              <w:rPr>
                <w:b/>
              </w:rPr>
            </w:pPr>
            <w:r>
              <w:rPr>
                <w:b/>
              </w:rPr>
              <w:t xml:space="preserve">Also known as: </w:t>
            </w:r>
            <w:sdt>
              <w:sdtPr>
                <w:id w:val="1188642318"/>
                <w:placeholder>
                  <w:docPart w:val="5D1465299FC446A5BCD7AE977A03167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99515757"/>
                <w:placeholder>
                  <w:docPart w:val="FD3082FA53DB4B7FA828B0479BC64536"/>
                </w:placeholder>
                <w:showingPlcHdr/>
              </w:sdtPr>
              <w:sdtEndPr>
                <w:rPr>
                  <w:b/>
                </w:rPr>
              </w:sdtEndPr>
              <w:sdtContent>
                <w:r w:rsidRPr="0097602A">
                  <w:rPr>
                    <w:rStyle w:val="PlaceholderText"/>
                    <w:shd w:val="clear" w:color="auto" w:fill="E7E7FF"/>
                  </w:rPr>
                  <w:t>MM/DD/YYYY</w:t>
                </w:r>
              </w:sdtContent>
            </w:sdt>
          </w:p>
        </w:tc>
      </w:tr>
      <w:tr w:rsidR="0097602A" w14:paraId="49C1136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65" w14:textId="77777777" w:rsidR="0097602A" w:rsidRDefault="0097602A" w:rsidP="0097602A">
            <w:pPr>
              <w:rPr>
                <w:b/>
              </w:rPr>
            </w:pPr>
            <w:r>
              <w:rPr>
                <w:b/>
              </w:rPr>
              <w:t xml:space="preserve">Address Line 1: </w:t>
            </w:r>
            <w:sdt>
              <w:sdtPr>
                <w:id w:val="-820813021"/>
                <w:placeholder>
                  <w:docPart w:val="67D0A283EFD149FCAE926EDABC8DDB9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6" w14:textId="77777777" w:rsidR="0097602A" w:rsidRDefault="0097602A" w:rsidP="0097602A">
            <w:pPr>
              <w:rPr>
                <w:b/>
              </w:rPr>
            </w:pPr>
            <w:r>
              <w:rPr>
                <w:b/>
              </w:rPr>
              <w:t xml:space="preserve">Address Line 2: </w:t>
            </w:r>
            <w:sdt>
              <w:sdtPr>
                <w:id w:val="-2080512308"/>
                <w:placeholder>
                  <w:docPart w:val="7673FD2A518743988C51CDDDC338E8E2"/>
                </w:placeholder>
                <w:showingPlcHdr/>
              </w:sdtPr>
              <w:sdtEndPr/>
              <w:sdtContent>
                <w:r w:rsidRPr="008C7A31">
                  <w:rPr>
                    <w:rStyle w:val="PlaceholderText"/>
                    <w:color w:val="E7E7FF"/>
                    <w:shd w:val="clear" w:color="auto" w:fill="E7E7FF"/>
                  </w:rPr>
                  <w:t>TEXT HERE</w:t>
                </w:r>
              </w:sdtContent>
            </w:sdt>
          </w:p>
        </w:tc>
      </w:tr>
      <w:tr w:rsidR="0097602A" w14:paraId="49C1136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68" w14:textId="77777777" w:rsidR="0097602A" w:rsidRDefault="0097602A" w:rsidP="0097602A">
            <w:pPr>
              <w:rPr>
                <w:b/>
              </w:rPr>
            </w:pPr>
            <w:r>
              <w:rPr>
                <w:b/>
              </w:rPr>
              <w:t xml:space="preserve">Address Line 3: </w:t>
            </w:r>
            <w:sdt>
              <w:sdtPr>
                <w:id w:val="-1647271808"/>
                <w:placeholder>
                  <w:docPart w:val="5BC8652A1139451CBBE815A86F51C588"/>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69" w14:textId="77777777" w:rsidR="0097602A" w:rsidRDefault="0097602A" w:rsidP="0097602A">
            <w:pPr>
              <w:rPr>
                <w:b/>
              </w:rPr>
            </w:pPr>
            <w:r>
              <w:rPr>
                <w:b/>
              </w:rPr>
              <w:t xml:space="preserve">City: </w:t>
            </w:r>
            <w:sdt>
              <w:sdtPr>
                <w:id w:val="-1388490941"/>
                <w:placeholder>
                  <w:docPart w:val="946B20698AD54225854B4DEDD5F0DFB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6A" w14:textId="77777777" w:rsidR="0097602A" w:rsidRDefault="0097602A" w:rsidP="0097602A">
            <w:pPr>
              <w:rPr>
                <w:b/>
              </w:rPr>
            </w:pPr>
            <w:r>
              <w:rPr>
                <w:b/>
              </w:rPr>
              <w:t xml:space="preserve">State: </w:t>
            </w:r>
            <w:sdt>
              <w:sdtPr>
                <w:id w:val="231276290"/>
                <w:placeholder>
                  <w:docPart w:val="A85C3FFD11F9432882B95D56465EFE61"/>
                </w:placeholder>
              </w:sdtPr>
              <w:sdtEndPr/>
              <w:sdtContent>
                <w:sdt>
                  <w:sdtPr>
                    <w:id w:val="-628248072"/>
                    <w:placeholder>
                      <w:docPart w:val="3A14C74A240E4B7589E0CA75900CCB39"/>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6B" w14:textId="77777777" w:rsidR="0097602A" w:rsidRDefault="006B575F" w:rsidP="0097602A">
            <w:pPr>
              <w:rPr>
                <w:b/>
              </w:rPr>
            </w:pPr>
            <w:r>
              <w:rPr>
                <w:b/>
              </w:rPr>
              <w:t>Zip Code</w:t>
            </w:r>
            <w:r w:rsidR="0097602A">
              <w:rPr>
                <w:b/>
              </w:rPr>
              <w:t xml:space="preserve">: </w:t>
            </w:r>
            <w:sdt>
              <w:sdtPr>
                <w:id w:val="1627810328"/>
                <w:placeholder>
                  <w:docPart w:val="000107D3E26C40C88F44E7A655D94161"/>
                </w:placeholder>
              </w:sdtPr>
              <w:sdtEndPr/>
              <w:sdtContent>
                <w:sdt>
                  <w:sdtPr>
                    <w:id w:val="1471403648"/>
                    <w:placeholder>
                      <w:docPart w:val="764DC1D1FB024CC8BF44FDC64B520685"/>
                    </w:placeholder>
                    <w:showingPlcHdr/>
                  </w:sdtPr>
                  <w:sdtEndPr/>
                  <w:sdtContent>
                    <w:r w:rsidR="000D5DB2">
                      <w:rPr>
                        <w:rStyle w:val="PlaceholderText"/>
                        <w:color w:val="E7E7FF"/>
                        <w:shd w:val="clear" w:color="auto" w:fill="E7E7FF"/>
                      </w:rPr>
                      <w:t>55555</w:t>
                    </w:r>
                  </w:sdtContent>
                </w:sdt>
              </w:sdtContent>
            </w:sdt>
          </w:p>
        </w:tc>
      </w:tr>
      <w:tr w:rsidR="004D614C" w14:paraId="49C1137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6D" w14:textId="77777777" w:rsidR="004D614C" w:rsidRDefault="004D614C" w:rsidP="0097602A">
            <w:pPr>
              <w:rPr>
                <w:b/>
              </w:rPr>
            </w:pPr>
            <w:r>
              <w:rPr>
                <w:b/>
              </w:rPr>
              <w:t xml:space="preserve">Phone: </w:t>
            </w:r>
            <w:sdt>
              <w:sdtPr>
                <w:id w:val="2031228323"/>
                <w:placeholder>
                  <w:docPart w:val="C47B20E579CC4762B0EE06ED3FBC9F4D"/>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6E" w14:textId="77777777" w:rsidR="004D614C" w:rsidRDefault="004D614C" w:rsidP="0097602A">
            <w:pPr>
              <w:rPr>
                <w:b/>
              </w:rPr>
            </w:pPr>
            <w:r>
              <w:rPr>
                <w:b/>
              </w:rPr>
              <w:t xml:space="preserve">Fax: </w:t>
            </w:r>
            <w:sdt>
              <w:sdtPr>
                <w:id w:val="-2142332113"/>
                <w:placeholder>
                  <w:docPart w:val="D7555A18DEC044B896B2C8015BDCF58F"/>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6F" w14:textId="77777777" w:rsidR="004D614C" w:rsidRDefault="004D614C" w:rsidP="0097602A">
            <w:pPr>
              <w:rPr>
                <w:b/>
              </w:rPr>
            </w:pPr>
            <w:r>
              <w:rPr>
                <w:b/>
              </w:rPr>
              <w:t xml:space="preserve">Email: </w:t>
            </w:r>
            <w:sdt>
              <w:sdtPr>
                <w:id w:val="-979532316"/>
                <w:placeholder>
                  <w:docPart w:val="77DB058A8AE64CBBAE6DF0A19C4FDF15"/>
                </w:placeholder>
                <w:showingPlcHdr/>
              </w:sdtPr>
              <w:sdtEndPr/>
              <w:sdtContent>
                <w:r w:rsidR="00D8181E" w:rsidRPr="008C7A31">
                  <w:rPr>
                    <w:rStyle w:val="PlaceholderText"/>
                    <w:color w:val="E7E7FF"/>
                    <w:shd w:val="clear" w:color="auto" w:fill="E7E7FF"/>
                  </w:rPr>
                  <w:t>TEXT HERE</w:t>
                </w:r>
              </w:sdtContent>
            </w:sdt>
          </w:p>
        </w:tc>
      </w:tr>
      <w:tr w:rsidR="006C0659" w14:paraId="49C11372"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7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7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73" w14:textId="77777777" w:rsidR="0097602A" w:rsidRDefault="0097602A" w:rsidP="0097602A">
            <w:pPr>
              <w:tabs>
                <w:tab w:val="right" w:pos="3425"/>
              </w:tabs>
              <w:rPr>
                <w:b/>
              </w:rPr>
            </w:pPr>
            <w:r>
              <w:rPr>
                <w:b/>
              </w:rPr>
              <w:t xml:space="preserve">First Name: </w:t>
            </w:r>
            <w:sdt>
              <w:sdtPr>
                <w:id w:val="-1644577378"/>
                <w:placeholder>
                  <w:docPart w:val="4FD6F3485D464D068B219D04DAC771E7"/>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74" w14:textId="77777777" w:rsidR="0097602A" w:rsidRDefault="0097602A" w:rsidP="0097602A">
            <w:pPr>
              <w:rPr>
                <w:b/>
              </w:rPr>
            </w:pPr>
            <w:r>
              <w:rPr>
                <w:b/>
              </w:rPr>
              <w:t xml:space="preserve">Middle Name: </w:t>
            </w:r>
            <w:sdt>
              <w:sdtPr>
                <w:id w:val="-1318715360"/>
                <w:placeholder>
                  <w:docPart w:val="3AED99D57B144977AAC74A8018965D9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75" w14:textId="77777777" w:rsidR="0097602A" w:rsidRDefault="0097602A" w:rsidP="0097602A">
            <w:pPr>
              <w:rPr>
                <w:b/>
              </w:rPr>
            </w:pPr>
            <w:r>
              <w:rPr>
                <w:b/>
              </w:rPr>
              <w:t xml:space="preserve">Last Name: </w:t>
            </w:r>
            <w:sdt>
              <w:sdtPr>
                <w:id w:val="277303599"/>
                <w:placeholder>
                  <w:docPart w:val="C11F3C05F78C4F978A4DCBAE5515DCA3"/>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76" w14:textId="77777777" w:rsidR="0097602A" w:rsidRDefault="0097602A" w:rsidP="0097602A">
            <w:pPr>
              <w:rPr>
                <w:b/>
              </w:rPr>
            </w:pPr>
            <w:r>
              <w:rPr>
                <w:b/>
              </w:rPr>
              <w:t xml:space="preserve">Suffix: </w:t>
            </w:r>
            <w:sdt>
              <w:sdtPr>
                <w:id w:val="-1078197507"/>
                <w:placeholder>
                  <w:docPart w:val="67CC9E31643D4F5E9B1A5039F72A2547"/>
                </w:placeholder>
              </w:sdtPr>
              <w:sdtEndPr/>
              <w:sdtContent>
                <w:sdt>
                  <w:sdtPr>
                    <w:id w:val="-1059314512"/>
                    <w:placeholder>
                      <w:docPart w:val="0575AB2C71A540B697DE4C3F87065AA9"/>
                    </w:placeholder>
                    <w:showingPlcHdr/>
                  </w:sdtPr>
                  <w:sdtEndPr/>
                  <w:sdtContent>
                    <w:r w:rsidR="001239D6">
                      <w:rPr>
                        <w:rStyle w:val="PlaceholderText"/>
                        <w:color w:val="E7E7FF"/>
                        <w:shd w:val="clear" w:color="auto" w:fill="E7E7FF"/>
                      </w:rPr>
                      <w:t>55555</w:t>
                    </w:r>
                  </w:sdtContent>
                </w:sdt>
              </w:sdtContent>
            </w:sdt>
          </w:p>
        </w:tc>
      </w:tr>
      <w:tr w:rsidR="0097602A" w14:paraId="49C1137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8" w14:textId="77777777" w:rsidR="0097602A" w:rsidRDefault="0097602A" w:rsidP="0097602A">
            <w:pPr>
              <w:rPr>
                <w:b/>
              </w:rPr>
            </w:pPr>
            <w:r>
              <w:rPr>
                <w:b/>
              </w:rPr>
              <w:t xml:space="preserve">Occupation: </w:t>
            </w:r>
            <w:sdt>
              <w:sdtPr>
                <w:id w:val="-448703793"/>
                <w:placeholder>
                  <w:docPart w:val="58D0655E5ED3445F9E909593B3BEABD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9" w14:textId="77777777" w:rsidR="0097602A" w:rsidRDefault="0097602A" w:rsidP="0097602A">
            <w:pPr>
              <w:rPr>
                <w:b/>
              </w:rPr>
            </w:pPr>
            <w:r>
              <w:rPr>
                <w:b/>
              </w:rPr>
              <w:t xml:space="preserve">Title in the applicant’s business: </w:t>
            </w:r>
            <w:sdt>
              <w:sdtPr>
                <w:id w:val="588591788"/>
                <w:placeholder>
                  <w:docPart w:val="B1E1B118E8B043FC92996A7C47151A17"/>
                </w:placeholder>
                <w:showingPlcHdr/>
              </w:sdtPr>
              <w:sdtEndPr/>
              <w:sdtContent>
                <w:r w:rsidR="0057636F" w:rsidRPr="008C7A31">
                  <w:rPr>
                    <w:rStyle w:val="PlaceholderText"/>
                    <w:color w:val="E7E7FF"/>
                    <w:shd w:val="clear" w:color="auto" w:fill="E7E7FF"/>
                  </w:rPr>
                  <w:t>TEXT HERE</w:t>
                </w:r>
              </w:sdtContent>
            </w:sdt>
          </w:p>
        </w:tc>
      </w:tr>
      <w:tr w:rsidR="0097602A" w14:paraId="49C1137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B" w14:textId="77777777" w:rsidR="0097602A" w:rsidRDefault="0097602A" w:rsidP="0097602A">
            <w:pPr>
              <w:rPr>
                <w:b/>
              </w:rPr>
            </w:pPr>
            <w:r>
              <w:rPr>
                <w:b/>
              </w:rPr>
              <w:t xml:space="preserve">Also known as: </w:t>
            </w:r>
            <w:sdt>
              <w:sdtPr>
                <w:id w:val="885227629"/>
                <w:placeholder>
                  <w:docPart w:val="26E8B234DB2F49E9A7DA36A88973309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734439691"/>
                <w:placeholder>
                  <w:docPart w:val="2A508CD4E636492EBB0BB774C5CDF2AE"/>
                </w:placeholder>
                <w:showingPlcHdr/>
              </w:sdtPr>
              <w:sdtEndPr>
                <w:rPr>
                  <w:b/>
                </w:rPr>
              </w:sdtEndPr>
              <w:sdtContent>
                <w:r w:rsidRPr="0097602A">
                  <w:rPr>
                    <w:rStyle w:val="PlaceholderText"/>
                    <w:shd w:val="clear" w:color="auto" w:fill="E7E7FF"/>
                  </w:rPr>
                  <w:t>MM/DD/YYYY</w:t>
                </w:r>
              </w:sdtContent>
            </w:sdt>
          </w:p>
        </w:tc>
      </w:tr>
      <w:tr w:rsidR="0097602A" w14:paraId="49C1138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7E" w14:textId="77777777" w:rsidR="0097602A" w:rsidRDefault="0097602A" w:rsidP="0097602A">
            <w:pPr>
              <w:rPr>
                <w:b/>
              </w:rPr>
            </w:pPr>
            <w:r>
              <w:rPr>
                <w:b/>
              </w:rPr>
              <w:t xml:space="preserve">Address Line 1: </w:t>
            </w:r>
            <w:sdt>
              <w:sdtPr>
                <w:id w:val="1914585480"/>
                <w:placeholder>
                  <w:docPart w:val="053710D342B7432386455384B29488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7F" w14:textId="77777777" w:rsidR="0097602A" w:rsidRDefault="0097602A" w:rsidP="0097602A">
            <w:pPr>
              <w:rPr>
                <w:b/>
              </w:rPr>
            </w:pPr>
            <w:r>
              <w:rPr>
                <w:b/>
              </w:rPr>
              <w:t xml:space="preserve">Address Line 2: </w:t>
            </w:r>
            <w:sdt>
              <w:sdtPr>
                <w:id w:val="1303662725"/>
                <w:placeholder>
                  <w:docPart w:val="08C97F68EC5A4503A2855C74E504E48B"/>
                </w:placeholder>
                <w:showingPlcHdr/>
              </w:sdtPr>
              <w:sdtEndPr/>
              <w:sdtContent>
                <w:r w:rsidRPr="008C7A31">
                  <w:rPr>
                    <w:rStyle w:val="PlaceholderText"/>
                    <w:color w:val="E7E7FF"/>
                    <w:shd w:val="clear" w:color="auto" w:fill="E7E7FF"/>
                  </w:rPr>
                  <w:t>TEXT HERE</w:t>
                </w:r>
              </w:sdtContent>
            </w:sdt>
          </w:p>
        </w:tc>
      </w:tr>
      <w:tr w:rsidR="0097602A" w14:paraId="49C1138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81" w14:textId="77777777" w:rsidR="0097602A" w:rsidRDefault="0097602A" w:rsidP="0097602A">
            <w:pPr>
              <w:rPr>
                <w:b/>
              </w:rPr>
            </w:pPr>
            <w:r>
              <w:rPr>
                <w:b/>
              </w:rPr>
              <w:t xml:space="preserve">Address Line 3: </w:t>
            </w:r>
            <w:sdt>
              <w:sdtPr>
                <w:id w:val="1365331664"/>
                <w:placeholder>
                  <w:docPart w:val="69B2D89D97BC419D894ECDE0D2287E61"/>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82" w14:textId="77777777" w:rsidR="0097602A" w:rsidRDefault="0097602A" w:rsidP="0097602A">
            <w:pPr>
              <w:rPr>
                <w:b/>
              </w:rPr>
            </w:pPr>
            <w:r>
              <w:rPr>
                <w:b/>
              </w:rPr>
              <w:t xml:space="preserve">City: </w:t>
            </w:r>
            <w:sdt>
              <w:sdtPr>
                <w:id w:val="-798221850"/>
                <w:placeholder>
                  <w:docPart w:val="8AC1DEA7226A4E3EB9419AB1DB684886"/>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83" w14:textId="77777777" w:rsidR="0097602A" w:rsidRDefault="0097602A" w:rsidP="0097602A">
            <w:pPr>
              <w:rPr>
                <w:b/>
              </w:rPr>
            </w:pPr>
            <w:r>
              <w:rPr>
                <w:b/>
              </w:rPr>
              <w:t xml:space="preserve">State: </w:t>
            </w:r>
            <w:sdt>
              <w:sdtPr>
                <w:id w:val="-886094773"/>
                <w:placeholder>
                  <w:docPart w:val="628A6E367898471EB7B5D17155C68759"/>
                </w:placeholder>
              </w:sdtPr>
              <w:sdtEndPr/>
              <w:sdtContent>
                <w:sdt>
                  <w:sdtPr>
                    <w:id w:val="171227803"/>
                    <w:placeholder>
                      <w:docPart w:val="05DE31DCBF484B778B5651BA61676CD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84" w14:textId="77777777" w:rsidR="0097602A" w:rsidRDefault="006B575F" w:rsidP="0097602A">
            <w:pPr>
              <w:rPr>
                <w:b/>
              </w:rPr>
            </w:pPr>
            <w:r>
              <w:rPr>
                <w:b/>
              </w:rPr>
              <w:t>Zip Code</w:t>
            </w:r>
            <w:r w:rsidR="0097602A">
              <w:rPr>
                <w:b/>
              </w:rPr>
              <w:t xml:space="preserve">: </w:t>
            </w:r>
            <w:sdt>
              <w:sdtPr>
                <w:id w:val="1183552035"/>
                <w:placeholder>
                  <w:docPart w:val="AFCB7BDA39FF4644A9A9A10E9B37131D"/>
                </w:placeholder>
              </w:sdtPr>
              <w:sdtEndPr/>
              <w:sdtContent>
                <w:sdt>
                  <w:sdtPr>
                    <w:id w:val="1697572616"/>
                    <w:placeholder>
                      <w:docPart w:val="B47E24607CE44E97878BE6B537821767"/>
                    </w:placeholder>
                    <w:showingPlcHdr/>
                  </w:sdtPr>
                  <w:sdtEndPr/>
                  <w:sdtContent>
                    <w:r w:rsidR="000D5DB2">
                      <w:rPr>
                        <w:rStyle w:val="PlaceholderText"/>
                        <w:color w:val="E7E7FF"/>
                        <w:shd w:val="clear" w:color="auto" w:fill="E7E7FF"/>
                      </w:rPr>
                      <w:t>55555</w:t>
                    </w:r>
                  </w:sdtContent>
                </w:sdt>
              </w:sdtContent>
            </w:sdt>
          </w:p>
        </w:tc>
      </w:tr>
      <w:tr w:rsidR="0000061C" w14:paraId="49C1138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6" w14:textId="77777777" w:rsidR="0000061C" w:rsidRDefault="0000061C" w:rsidP="0097602A">
            <w:pPr>
              <w:rPr>
                <w:b/>
              </w:rPr>
            </w:pPr>
            <w:r>
              <w:rPr>
                <w:b/>
              </w:rPr>
              <w:t>Phone:</w:t>
            </w:r>
            <w:r w:rsidR="004D614C">
              <w:rPr>
                <w:b/>
              </w:rPr>
              <w:t xml:space="preserve"> </w:t>
            </w:r>
            <w:sdt>
              <w:sdtPr>
                <w:id w:val="693040221"/>
                <w:placeholder>
                  <w:docPart w:val="99BDE31FA97B47709B083F5161A013C2"/>
                </w:placeholder>
                <w:showingPlcHdr/>
              </w:sdtPr>
              <w:sdtEndPr/>
              <w:sdtContent>
                <w:r w:rsidR="00D8181E"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7" w14:textId="77777777" w:rsidR="0000061C" w:rsidRDefault="0000061C" w:rsidP="0097602A">
            <w:pPr>
              <w:rPr>
                <w:b/>
              </w:rPr>
            </w:pPr>
            <w:r>
              <w:rPr>
                <w:b/>
              </w:rPr>
              <w:t xml:space="preserve">Fax: </w:t>
            </w:r>
            <w:sdt>
              <w:sdtPr>
                <w:id w:val="1627578753"/>
                <w:placeholder>
                  <w:docPart w:val="A44B217A14FD46559430D48E029890E0"/>
                </w:placeholder>
                <w:showingPlcHdr/>
              </w:sdtPr>
              <w:sdtEndPr/>
              <w:sdtContent>
                <w:r w:rsidR="00D8181E"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88" w14:textId="77777777" w:rsidR="0000061C" w:rsidRDefault="0000061C" w:rsidP="0097602A">
            <w:pPr>
              <w:rPr>
                <w:b/>
              </w:rPr>
            </w:pPr>
            <w:r>
              <w:rPr>
                <w:b/>
              </w:rPr>
              <w:t>Email:</w:t>
            </w:r>
            <w:r w:rsidR="004D614C">
              <w:rPr>
                <w:b/>
              </w:rPr>
              <w:t xml:space="preserve"> </w:t>
            </w:r>
            <w:sdt>
              <w:sdtPr>
                <w:id w:val="19829845"/>
                <w:placeholder>
                  <w:docPart w:val="099F647F761D4286A868189310C6A0B4"/>
                </w:placeholder>
                <w:showingPlcHdr/>
              </w:sdtPr>
              <w:sdtEndPr/>
              <w:sdtContent>
                <w:r w:rsidR="00D8181E" w:rsidRPr="008C7A31">
                  <w:rPr>
                    <w:rStyle w:val="PlaceholderText"/>
                    <w:color w:val="E7E7FF"/>
                    <w:shd w:val="clear" w:color="auto" w:fill="E7E7FF"/>
                  </w:rPr>
                  <w:t>TEXT HERE</w:t>
                </w:r>
              </w:sdtContent>
            </w:sdt>
          </w:p>
        </w:tc>
      </w:tr>
      <w:tr w:rsidR="006C0659" w14:paraId="49C1138B" w14:textId="77777777" w:rsidTr="0000061C">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8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9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8C" w14:textId="77777777" w:rsidR="0097602A" w:rsidRDefault="0097602A" w:rsidP="0097602A">
            <w:pPr>
              <w:tabs>
                <w:tab w:val="right" w:pos="3425"/>
              </w:tabs>
              <w:rPr>
                <w:b/>
              </w:rPr>
            </w:pPr>
            <w:r>
              <w:rPr>
                <w:b/>
              </w:rPr>
              <w:t xml:space="preserve">First Name: </w:t>
            </w:r>
            <w:sdt>
              <w:sdtPr>
                <w:id w:val="-25874038"/>
                <w:placeholder>
                  <w:docPart w:val="3007755B9B9E446595E99998FB496E6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8D" w14:textId="77777777" w:rsidR="0097602A" w:rsidRDefault="0097602A" w:rsidP="0097602A">
            <w:pPr>
              <w:rPr>
                <w:b/>
              </w:rPr>
            </w:pPr>
            <w:r>
              <w:rPr>
                <w:b/>
              </w:rPr>
              <w:t xml:space="preserve">Middle Name: </w:t>
            </w:r>
            <w:sdt>
              <w:sdtPr>
                <w:id w:val="-1124156535"/>
                <w:placeholder>
                  <w:docPart w:val="29AFCFE2DDE6489789BDC1761F39B33C"/>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8E" w14:textId="77777777" w:rsidR="0097602A" w:rsidRDefault="0097602A" w:rsidP="0097602A">
            <w:pPr>
              <w:rPr>
                <w:b/>
              </w:rPr>
            </w:pPr>
            <w:r>
              <w:rPr>
                <w:b/>
              </w:rPr>
              <w:t xml:space="preserve">Last Name: </w:t>
            </w:r>
            <w:sdt>
              <w:sdtPr>
                <w:id w:val="-347027945"/>
                <w:placeholder>
                  <w:docPart w:val="0FED35CD8D774AF1B2ACBBED7891EBDE"/>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8F" w14:textId="77777777" w:rsidR="0097602A" w:rsidRDefault="0097602A" w:rsidP="0097602A">
            <w:pPr>
              <w:rPr>
                <w:b/>
              </w:rPr>
            </w:pPr>
            <w:r>
              <w:rPr>
                <w:b/>
              </w:rPr>
              <w:t xml:space="preserve">Suffix: </w:t>
            </w:r>
            <w:sdt>
              <w:sdtPr>
                <w:id w:val="-1220897324"/>
                <w:placeholder>
                  <w:docPart w:val="E28BEB68F97B4B339D1134A6FF4A2DA6"/>
                </w:placeholder>
              </w:sdtPr>
              <w:sdtEndPr/>
              <w:sdtContent>
                <w:sdt>
                  <w:sdtPr>
                    <w:id w:val="-1660232230"/>
                    <w:placeholder>
                      <w:docPart w:val="58E5B9CA5D984841AEBC080C800197A7"/>
                    </w:placeholder>
                    <w:showingPlcHdr/>
                  </w:sdtPr>
                  <w:sdtEndPr/>
                  <w:sdtContent>
                    <w:r w:rsidR="001239D6">
                      <w:rPr>
                        <w:rStyle w:val="PlaceholderText"/>
                        <w:color w:val="E7E7FF"/>
                        <w:shd w:val="clear" w:color="auto" w:fill="E7E7FF"/>
                      </w:rPr>
                      <w:t>55555</w:t>
                    </w:r>
                  </w:sdtContent>
                </w:sdt>
              </w:sdtContent>
            </w:sdt>
          </w:p>
        </w:tc>
      </w:tr>
      <w:tr w:rsidR="0097602A" w14:paraId="49C1139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1" w14:textId="77777777" w:rsidR="0097602A" w:rsidRDefault="0097602A" w:rsidP="0097602A">
            <w:pPr>
              <w:rPr>
                <w:b/>
              </w:rPr>
            </w:pPr>
            <w:r>
              <w:rPr>
                <w:b/>
              </w:rPr>
              <w:t xml:space="preserve">Occupation: </w:t>
            </w:r>
            <w:sdt>
              <w:sdtPr>
                <w:id w:val="1454366392"/>
                <w:placeholder>
                  <w:docPart w:val="E543B357C14546A98800B4C8D526008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2" w14:textId="77777777" w:rsidR="0097602A" w:rsidRDefault="0097602A" w:rsidP="0097602A">
            <w:pPr>
              <w:rPr>
                <w:b/>
              </w:rPr>
            </w:pPr>
            <w:r>
              <w:rPr>
                <w:b/>
              </w:rPr>
              <w:t xml:space="preserve">Title in the applicant’s business: </w:t>
            </w:r>
            <w:sdt>
              <w:sdtPr>
                <w:id w:val="767354818"/>
                <w:placeholder>
                  <w:docPart w:val="C6C78FAB3A1D42D7951D3D3F0F4E5D5A"/>
                </w:placeholder>
                <w:showingPlcHdr/>
              </w:sdtPr>
              <w:sdtEndPr/>
              <w:sdtContent>
                <w:r w:rsidR="0057636F" w:rsidRPr="008C7A31">
                  <w:rPr>
                    <w:rStyle w:val="PlaceholderText"/>
                    <w:color w:val="E7E7FF"/>
                    <w:shd w:val="clear" w:color="auto" w:fill="E7E7FF"/>
                  </w:rPr>
                  <w:t>TEXT HERE</w:t>
                </w:r>
              </w:sdtContent>
            </w:sdt>
          </w:p>
        </w:tc>
      </w:tr>
      <w:tr w:rsidR="0097602A" w14:paraId="49C1139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4" w14:textId="77777777" w:rsidR="0097602A" w:rsidRDefault="0097602A" w:rsidP="0097602A">
            <w:pPr>
              <w:rPr>
                <w:b/>
              </w:rPr>
            </w:pPr>
            <w:r>
              <w:rPr>
                <w:b/>
              </w:rPr>
              <w:t xml:space="preserve">Also known as: </w:t>
            </w:r>
            <w:sdt>
              <w:sdtPr>
                <w:id w:val="-1358032642"/>
                <w:placeholder>
                  <w:docPart w:val="E01DF9336B1A42DD975D74717518D263"/>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893737877"/>
                <w:placeholder>
                  <w:docPart w:val="867FC1D6A33D4F11948E32CECEF88F4B"/>
                </w:placeholder>
                <w:showingPlcHdr/>
              </w:sdtPr>
              <w:sdtEndPr>
                <w:rPr>
                  <w:b/>
                </w:rPr>
              </w:sdtEndPr>
              <w:sdtContent>
                <w:r w:rsidRPr="0097602A">
                  <w:rPr>
                    <w:rStyle w:val="PlaceholderText"/>
                    <w:shd w:val="clear" w:color="auto" w:fill="E7E7FF"/>
                  </w:rPr>
                  <w:t>MM/DD/YYYY</w:t>
                </w:r>
              </w:sdtContent>
            </w:sdt>
          </w:p>
        </w:tc>
      </w:tr>
      <w:tr w:rsidR="0097602A" w14:paraId="49C1139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97" w14:textId="77777777" w:rsidR="0097602A" w:rsidRDefault="0097602A" w:rsidP="0097602A">
            <w:pPr>
              <w:rPr>
                <w:b/>
              </w:rPr>
            </w:pPr>
            <w:r>
              <w:rPr>
                <w:b/>
              </w:rPr>
              <w:t xml:space="preserve">Address Line 1: </w:t>
            </w:r>
            <w:sdt>
              <w:sdtPr>
                <w:id w:val="193667761"/>
                <w:placeholder>
                  <w:docPart w:val="492D39838C9C40D0BC1420F9E85D472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98" w14:textId="77777777" w:rsidR="0097602A" w:rsidRDefault="0097602A" w:rsidP="0097602A">
            <w:pPr>
              <w:rPr>
                <w:b/>
              </w:rPr>
            </w:pPr>
            <w:r>
              <w:rPr>
                <w:b/>
              </w:rPr>
              <w:t xml:space="preserve">Address Line 2: </w:t>
            </w:r>
            <w:sdt>
              <w:sdtPr>
                <w:id w:val="847294924"/>
                <w:placeholder>
                  <w:docPart w:val="84A3B8F8DA7D443ABEAB1FFB4F58B7C8"/>
                </w:placeholder>
                <w:showingPlcHdr/>
              </w:sdtPr>
              <w:sdtEndPr/>
              <w:sdtContent>
                <w:r w:rsidRPr="008C7A31">
                  <w:rPr>
                    <w:rStyle w:val="PlaceholderText"/>
                    <w:color w:val="E7E7FF"/>
                    <w:shd w:val="clear" w:color="auto" w:fill="E7E7FF"/>
                  </w:rPr>
                  <w:t>TEXT HERE</w:t>
                </w:r>
              </w:sdtContent>
            </w:sdt>
          </w:p>
        </w:tc>
      </w:tr>
      <w:tr w:rsidR="0097602A" w14:paraId="49C1139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9A" w14:textId="77777777" w:rsidR="0097602A" w:rsidRDefault="0097602A" w:rsidP="0097602A">
            <w:pPr>
              <w:rPr>
                <w:b/>
              </w:rPr>
            </w:pPr>
            <w:r>
              <w:rPr>
                <w:b/>
              </w:rPr>
              <w:t xml:space="preserve">Address Line 3: </w:t>
            </w:r>
            <w:sdt>
              <w:sdtPr>
                <w:id w:val="1358464520"/>
                <w:placeholder>
                  <w:docPart w:val="BB4E28D1505F4C2C8C8090A7BC4B9955"/>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9B" w14:textId="77777777" w:rsidR="0097602A" w:rsidRDefault="0097602A" w:rsidP="0097602A">
            <w:pPr>
              <w:rPr>
                <w:b/>
              </w:rPr>
            </w:pPr>
            <w:r>
              <w:rPr>
                <w:b/>
              </w:rPr>
              <w:t xml:space="preserve">City: </w:t>
            </w:r>
            <w:sdt>
              <w:sdtPr>
                <w:id w:val="1330024932"/>
                <w:placeholder>
                  <w:docPart w:val="A7E47826FF424A1FA701B694CFB64158"/>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9C" w14:textId="77777777" w:rsidR="0097602A" w:rsidRDefault="0097602A" w:rsidP="0097602A">
            <w:pPr>
              <w:rPr>
                <w:b/>
              </w:rPr>
            </w:pPr>
            <w:r>
              <w:rPr>
                <w:b/>
              </w:rPr>
              <w:t xml:space="preserve">State: </w:t>
            </w:r>
            <w:sdt>
              <w:sdtPr>
                <w:id w:val="901952804"/>
                <w:placeholder>
                  <w:docPart w:val="571F779792F146789A9B95A3713EB0C9"/>
                </w:placeholder>
              </w:sdtPr>
              <w:sdtEndPr/>
              <w:sdtContent>
                <w:sdt>
                  <w:sdtPr>
                    <w:id w:val="-1588453481"/>
                    <w:placeholder>
                      <w:docPart w:val="15C1A583F3C3419480604DFDAF192F46"/>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9D" w14:textId="77777777" w:rsidR="0097602A" w:rsidRDefault="006B575F" w:rsidP="0097602A">
            <w:pPr>
              <w:rPr>
                <w:b/>
              </w:rPr>
            </w:pPr>
            <w:r>
              <w:rPr>
                <w:b/>
              </w:rPr>
              <w:t>Zip Code</w:t>
            </w:r>
            <w:r w:rsidR="0097602A">
              <w:rPr>
                <w:b/>
              </w:rPr>
              <w:t xml:space="preserve">: </w:t>
            </w:r>
            <w:sdt>
              <w:sdtPr>
                <w:id w:val="-1771851107"/>
                <w:placeholder>
                  <w:docPart w:val="02B54F5A8DFE4FE7BD809569871D121C"/>
                </w:placeholder>
              </w:sdtPr>
              <w:sdtEndPr/>
              <w:sdtContent>
                <w:sdt>
                  <w:sdtPr>
                    <w:id w:val="-1091000941"/>
                    <w:placeholder>
                      <w:docPart w:val="9790D39562EF4C6097099F90A65F91A4"/>
                    </w:placeholder>
                    <w:showingPlcHdr/>
                  </w:sdtPr>
                  <w:sdtEndPr/>
                  <w:sdtContent>
                    <w:r w:rsidR="000D5DB2">
                      <w:rPr>
                        <w:rStyle w:val="PlaceholderText"/>
                        <w:color w:val="E7E7FF"/>
                        <w:shd w:val="clear" w:color="auto" w:fill="E7E7FF"/>
                      </w:rPr>
                      <w:t>55555</w:t>
                    </w:r>
                  </w:sdtContent>
                </w:sdt>
              </w:sdtContent>
            </w:sdt>
          </w:p>
        </w:tc>
      </w:tr>
      <w:tr w:rsidR="004D614C" w14:paraId="49C113A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9F" w14:textId="77777777" w:rsidR="004D614C" w:rsidRDefault="004D614C" w:rsidP="0097602A">
            <w:pPr>
              <w:rPr>
                <w:b/>
              </w:rPr>
            </w:pPr>
            <w:r>
              <w:rPr>
                <w:b/>
              </w:rPr>
              <w:t xml:space="preserve">Phone: </w:t>
            </w:r>
            <w:sdt>
              <w:sdtPr>
                <w:id w:val="1323854756"/>
                <w:placeholder>
                  <w:docPart w:val="46E7EA1EA329401A9E586BA770071AF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0" w14:textId="77777777" w:rsidR="004D614C" w:rsidRDefault="004D614C" w:rsidP="0097602A">
            <w:pPr>
              <w:rPr>
                <w:b/>
              </w:rPr>
            </w:pPr>
            <w:r>
              <w:rPr>
                <w:b/>
              </w:rPr>
              <w:t xml:space="preserve">Fax: </w:t>
            </w:r>
            <w:sdt>
              <w:sdtPr>
                <w:id w:val="1492064046"/>
                <w:placeholder>
                  <w:docPart w:val="0114AAA82CAD4392B9E7E22C6DB4E7CF"/>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1" w14:textId="77777777" w:rsidR="004D614C" w:rsidRDefault="004D614C" w:rsidP="0097602A">
            <w:pPr>
              <w:rPr>
                <w:b/>
              </w:rPr>
            </w:pPr>
            <w:r>
              <w:rPr>
                <w:b/>
              </w:rPr>
              <w:t xml:space="preserve">Email: </w:t>
            </w:r>
            <w:sdt>
              <w:sdtPr>
                <w:id w:val="-1589373331"/>
                <w:placeholder>
                  <w:docPart w:val="92BD042F0E2D4D578959CD28C905E29D"/>
                </w:placeholder>
                <w:showingPlcHdr/>
              </w:sdtPr>
              <w:sdtEndPr/>
              <w:sdtContent>
                <w:r w:rsidR="0097602A" w:rsidRPr="008C7A31">
                  <w:rPr>
                    <w:rStyle w:val="PlaceholderText"/>
                    <w:color w:val="E7E7FF"/>
                    <w:shd w:val="clear" w:color="auto" w:fill="E7E7FF"/>
                  </w:rPr>
                  <w:t>TEXT HERE</w:t>
                </w:r>
              </w:sdtContent>
            </w:sdt>
          </w:p>
        </w:tc>
      </w:tr>
    </w:tbl>
    <w:p w14:paraId="49C113A3" w14:textId="77777777" w:rsidR="0000061C" w:rsidRPr="00D5611F" w:rsidRDefault="0000061C" w:rsidP="00D5611F">
      <w:pPr>
        <w:spacing w:after="0"/>
        <w:rPr>
          <w:bCs/>
          <w:smallCaps/>
        </w:rPr>
      </w:pPr>
      <w:r>
        <w:br/>
      </w:r>
      <w:r w:rsidR="00A64675" w:rsidRPr="00F21554">
        <w:rPr>
          <w:bCs/>
          <w:smallCaps/>
        </w:rPr>
        <w:t>If more space is required, please submit additional information on other individuals in a separate document titled “Principal</w:t>
      </w:r>
      <w:r w:rsidR="00CD1433" w:rsidRPr="00F21554">
        <w:rPr>
          <w:bCs/>
          <w:smallCaps/>
        </w:rPr>
        <w:t xml:space="preserve">s, Financial Backers and </w:t>
      </w:r>
      <w:r w:rsidR="00BC2A1C" w:rsidRPr="00F21554">
        <w:rPr>
          <w:bCs/>
          <w:smallCaps/>
        </w:rPr>
        <w:t>Operators</w:t>
      </w:r>
      <w:r w:rsidR="00A64675" w:rsidRPr="00F21554">
        <w:rPr>
          <w:bCs/>
          <w:smallCaps/>
        </w:rPr>
        <w:t xml:space="preserve"> (Contd.)” in accordance with </w:t>
      </w:r>
      <w:r w:rsidR="00E97A51" w:rsidRPr="00F21554">
        <w:rPr>
          <w:bCs/>
          <w:smallCaps/>
        </w:rPr>
        <w:t xml:space="preserve">the </w:t>
      </w:r>
      <w:r w:rsidR="00A64675" w:rsidRPr="00F21554">
        <w:rPr>
          <w:bCs/>
          <w:smallCaps/>
        </w:rPr>
        <w:t xml:space="preserve">attachment file name format requirements and include it with </w:t>
      </w:r>
      <w:r w:rsidR="00E97A51" w:rsidRPr="00F21554">
        <w:rPr>
          <w:bCs/>
          <w:smallCaps/>
        </w:rPr>
        <w:t xml:space="preserve">the </w:t>
      </w:r>
      <w:r w:rsidR="00A64675" w:rsidRPr="00F21554">
        <w:rPr>
          <w:bCs/>
          <w:smallCaps/>
        </w:rPr>
        <w:t>attachments.</w:t>
      </w:r>
    </w:p>
    <w:p w14:paraId="49C113A4" w14:textId="77777777" w:rsidR="002E0D93" w:rsidRDefault="002E0D93" w:rsidP="00EC513A">
      <w:pPr>
        <w:pStyle w:val="Heading2"/>
        <w:numPr>
          <w:ilvl w:val="0"/>
          <w:numId w:val="0"/>
        </w:numPr>
      </w:pPr>
    </w:p>
    <w:p w14:paraId="49C113A5" w14:textId="7342F421" w:rsidR="00AB2903" w:rsidRDefault="00AB2903" w:rsidP="00AB2903">
      <w:pPr>
        <w:rPr>
          <w:b/>
        </w:rPr>
      </w:pPr>
      <w:r>
        <w:rPr>
          <w:b/>
        </w:rPr>
        <w:t xml:space="preserve">B. </w:t>
      </w:r>
      <w:r w:rsidR="006C64A9">
        <w:rPr>
          <w:b/>
        </w:rPr>
        <w:t xml:space="preserve">Please list </w:t>
      </w:r>
      <w:r w:rsidR="001E5607">
        <w:rPr>
          <w:b/>
        </w:rPr>
        <w:t xml:space="preserve">all </w:t>
      </w:r>
      <w:r w:rsidR="006C64A9">
        <w:rPr>
          <w:b/>
        </w:rPr>
        <w:t>Employees</w:t>
      </w:r>
      <w:r>
        <w:rPr>
          <w:b/>
        </w:rPr>
        <w:br/>
      </w:r>
      <w:r>
        <w:rPr>
          <w:bCs/>
          <w:smallCaps/>
        </w:rPr>
        <w:t xml:space="preserve">Please provide the following information for any employees that have been hired to date to work for the </w:t>
      </w:r>
      <w:r w:rsidR="002333C6">
        <w:rPr>
          <w:bCs/>
          <w:smallCaps/>
        </w:rPr>
        <w:t>applicant</w:t>
      </w:r>
      <w:r>
        <w:rPr>
          <w:bCs/>
          <w:smallCaps/>
        </w:rPr>
        <w:t>. If no employees are currently employed, please leave this section blank.</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6C0659" w14:paraId="49C113A7"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A6"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AC"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A8" w14:textId="77777777" w:rsidR="0097602A" w:rsidRDefault="0097602A" w:rsidP="0097602A">
            <w:pPr>
              <w:tabs>
                <w:tab w:val="right" w:pos="3425"/>
              </w:tabs>
              <w:rPr>
                <w:b/>
              </w:rPr>
            </w:pPr>
            <w:r>
              <w:rPr>
                <w:b/>
              </w:rPr>
              <w:t xml:space="preserve">First Name: </w:t>
            </w:r>
            <w:sdt>
              <w:sdtPr>
                <w:id w:val="-356592362"/>
                <w:placeholder>
                  <w:docPart w:val="C5794055E1384558A9E578A982A41C53"/>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A9" w14:textId="77777777" w:rsidR="0097602A" w:rsidRDefault="0097602A" w:rsidP="0097602A">
            <w:pPr>
              <w:rPr>
                <w:b/>
              </w:rPr>
            </w:pPr>
            <w:r>
              <w:rPr>
                <w:b/>
              </w:rPr>
              <w:t xml:space="preserve">Middle Name: </w:t>
            </w:r>
            <w:sdt>
              <w:sdtPr>
                <w:id w:val="399408397"/>
                <w:placeholder>
                  <w:docPart w:val="EDDFEBAB1130466EB8DE1CB7A0838F3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AA" w14:textId="77777777" w:rsidR="0097602A" w:rsidRDefault="0097602A" w:rsidP="0097602A">
            <w:pPr>
              <w:rPr>
                <w:b/>
              </w:rPr>
            </w:pPr>
            <w:r>
              <w:rPr>
                <w:b/>
              </w:rPr>
              <w:t xml:space="preserve">Last Name: </w:t>
            </w:r>
            <w:sdt>
              <w:sdtPr>
                <w:id w:val="-1169559108"/>
                <w:placeholder>
                  <w:docPart w:val="F6FCE734DAE64003937F444057D4CCAA"/>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AB" w14:textId="77777777" w:rsidR="0097602A" w:rsidRDefault="0097602A" w:rsidP="0097602A">
            <w:pPr>
              <w:rPr>
                <w:b/>
              </w:rPr>
            </w:pPr>
            <w:r>
              <w:rPr>
                <w:b/>
              </w:rPr>
              <w:t xml:space="preserve">Suffix: </w:t>
            </w:r>
            <w:sdt>
              <w:sdtPr>
                <w:id w:val="555905100"/>
                <w:placeholder>
                  <w:docPart w:val="3E641EECE4484DA99DAABF79BD379E8D"/>
                </w:placeholder>
              </w:sdtPr>
              <w:sdtEndPr/>
              <w:sdtContent>
                <w:sdt>
                  <w:sdtPr>
                    <w:id w:val="-907837332"/>
                    <w:placeholder>
                      <w:docPart w:val="C5A85F628712489C820430FF940C8D40"/>
                    </w:placeholder>
                    <w:showingPlcHdr/>
                  </w:sdtPr>
                  <w:sdtEndPr/>
                  <w:sdtContent>
                    <w:r w:rsidR="001239D6">
                      <w:rPr>
                        <w:rStyle w:val="PlaceholderText"/>
                        <w:color w:val="E7E7FF"/>
                        <w:shd w:val="clear" w:color="auto" w:fill="E7E7FF"/>
                      </w:rPr>
                      <w:t>55555</w:t>
                    </w:r>
                  </w:sdtContent>
                </w:sdt>
              </w:sdtContent>
            </w:sdt>
          </w:p>
        </w:tc>
      </w:tr>
      <w:tr w:rsidR="0097602A" w14:paraId="49C113AF"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AD" w14:textId="77777777" w:rsidR="0097602A" w:rsidRDefault="0097602A" w:rsidP="0097602A">
            <w:pPr>
              <w:rPr>
                <w:b/>
              </w:rPr>
            </w:pPr>
            <w:r>
              <w:rPr>
                <w:b/>
              </w:rPr>
              <w:t xml:space="preserve">Occupation: </w:t>
            </w:r>
            <w:sdt>
              <w:sdtPr>
                <w:id w:val="2006545581"/>
                <w:placeholder>
                  <w:docPart w:val="13C7E66CC2FB471A9A8A844EB7C63C32"/>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AE" w14:textId="77777777" w:rsidR="0097602A" w:rsidRDefault="0097602A" w:rsidP="0097602A">
            <w:pPr>
              <w:rPr>
                <w:b/>
              </w:rPr>
            </w:pPr>
            <w:r>
              <w:rPr>
                <w:b/>
              </w:rPr>
              <w:t xml:space="preserve">Title in the applicant’s business: </w:t>
            </w:r>
            <w:sdt>
              <w:sdtPr>
                <w:id w:val="-1127996501"/>
                <w:placeholder>
                  <w:docPart w:val="A3369D3071F4427EAF07F98A87122D7C"/>
                </w:placeholder>
                <w:showingPlcHdr/>
              </w:sdtPr>
              <w:sdtEndPr/>
              <w:sdtContent>
                <w:r w:rsidR="00D074F2" w:rsidRPr="008C7A31">
                  <w:rPr>
                    <w:rStyle w:val="PlaceholderText"/>
                    <w:color w:val="E7E7FF"/>
                    <w:shd w:val="clear" w:color="auto" w:fill="E7E7FF"/>
                  </w:rPr>
                  <w:t>TEXT HERE</w:t>
                </w:r>
              </w:sdtContent>
            </w:sdt>
          </w:p>
        </w:tc>
      </w:tr>
      <w:tr w:rsidR="0097602A" w14:paraId="49C113B2"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0" w14:textId="77777777" w:rsidR="0097602A" w:rsidRDefault="0097602A" w:rsidP="0097602A">
            <w:pPr>
              <w:rPr>
                <w:b/>
              </w:rPr>
            </w:pPr>
            <w:r>
              <w:rPr>
                <w:b/>
              </w:rPr>
              <w:t xml:space="preserve">Also known as: </w:t>
            </w:r>
            <w:sdt>
              <w:sdtPr>
                <w:id w:val="1974948920"/>
                <w:placeholder>
                  <w:docPart w:val="4E203555A6374BFE966358CCE2985584"/>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1"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4731335"/>
                <w:placeholder>
                  <w:docPart w:val="9367F6956232451EB1EC0C8897DB4C27"/>
                </w:placeholder>
                <w:showingPlcHdr/>
              </w:sdtPr>
              <w:sdtEndPr>
                <w:rPr>
                  <w:b/>
                </w:rPr>
              </w:sdtEndPr>
              <w:sdtContent>
                <w:r w:rsidRPr="0097602A">
                  <w:rPr>
                    <w:rStyle w:val="PlaceholderText"/>
                    <w:shd w:val="clear" w:color="auto" w:fill="E7E7FF"/>
                  </w:rPr>
                  <w:t>MM/DD/YYYY</w:t>
                </w:r>
              </w:sdtContent>
            </w:sdt>
          </w:p>
        </w:tc>
      </w:tr>
      <w:tr w:rsidR="0097602A" w14:paraId="49C113B5"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B3" w14:textId="77777777" w:rsidR="0097602A" w:rsidRDefault="0097602A" w:rsidP="0097602A">
            <w:pPr>
              <w:rPr>
                <w:b/>
              </w:rPr>
            </w:pPr>
            <w:r>
              <w:rPr>
                <w:b/>
              </w:rPr>
              <w:t xml:space="preserve">Address Line 1: </w:t>
            </w:r>
            <w:sdt>
              <w:sdtPr>
                <w:id w:val="-373236781"/>
                <w:placeholder>
                  <w:docPart w:val="251BA4DBAE254E208948F8986B137D5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4" w14:textId="77777777" w:rsidR="0097602A" w:rsidRDefault="0097602A" w:rsidP="0097602A">
            <w:pPr>
              <w:rPr>
                <w:b/>
              </w:rPr>
            </w:pPr>
            <w:r>
              <w:rPr>
                <w:b/>
              </w:rPr>
              <w:t xml:space="preserve">Address Line 2: </w:t>
            </w:r>
            <w:sdt>
              <w:sdtPr>
                <w:id w:val="-1468894821"/>
                <w:placeholder>
                  <w:docPart w:val="E01D4B87A74E40DAA1EAB14FE9912392"/>
                </w:placeholder>
                <w:showingPlcHdr/>
              </w:sdtPr>
              <w:sdtEndPr/>
              <w:sdtContent>
                <w:r w:rsidRPr="008C7A31">
                  <w:rPr>
                    <w:rStyle w:val="PlaceholderText"/>
                    <w:color w:val="E7E7FF"/>
                    <w:shd w:val="clear" w:color="auto" w:fill="E7E7FF"/>
                  </w:rPr>
                  <w:t>TEXT HERE</w:t>
                </w:r>
              </w:sdtContent>
            </w:sdt>
          </w:p>
        </w:tc>
      </w:tr>
      <w:tr w:rsidR="0097602A" w14:paraId="49C113BA"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B6" w14:textId="77777777" w:rsidR="0097602A" w:rsidRDefault="0097602A" w:rsidP="0097602A">
            <w:pPr>
              <w:rPr>
                <w:b/>
              </w:rPr>
            </w:pPr>
            <w:r>
              <w:rPr>
                <w:b/>
              </w:rPr>
              <w:t xml:space="preserve">Address Line 3: </w:t>
            </w:r>
            <w:sdt>
              <w:sdtPr>
                <w:id w:val="-1389801419"/>
                <w:placeholder>
                  <w:docPart w:val="E58E69C690A24219A01BEFE1F9423A3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B7" w14:textId="77777777" w:rsidR="0097602A" w:rsidRDefault="0097602A" w:rsidP="0097602A">
            <w:pPr>
              <w:rPr>
                <w:b/>
              </w:rPr>
            </w:pPr>
            <w:r>
              <w:rPr>
                <w:b/>
              </w:rPr>
              <w:t xml:space="preserve">City: </w:t>
            </w:r>
            <w:sdt>
              <w:sdtPr>
                <w:id w:val="1340427479"/>
                <w:placeholder>
                  <w:docPart w:val="56AC09F55885430A9E8E0681770B2B8F"/>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B8" w14:textId="77777777" w:rsidR="0097602A" w:rsidRDefault="0097602A" w:rsidP="0097602A">
            <w:pPr>
              <w:rPr>
                <w:b/>
              </w:rPr>
            </w:pPr>
            <w:r>
              <w:rPr>
                <w:b/>
              </w:rPr>
              <w:t xml:space="preserve">State: </w:t>
            </w:r>
            <w:sdt>
              <w:sdtPr>
                <w:id w:val="453603163"/>
                <w:placeholder>
                  <w:docPart w:val="CCCCFF42FB0B4928908422B341EE1D79"/>
                </w:placeholder>
              </w:sdtPr>
              <w:sdtEndPr/>
              <w:sdtContent>
                <w:sdt>
                  <w:sdtPr>
                    <w:id w:val="614562837"/>
                    <w:placeholder>
                      <w:docPart w:val="A87BEC96296B44D79110D1A98D1F11BC"/>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B9" w14:textId="77777777" w:rsidR="0097602A" w:rsidRDefault="006B575F" w:rsidP="0097602A">
            <w:pPr>
              <w:rPr>
                <w:b/>
              </w:rPr>
            </w:pPr>
            <w:r>
              <w:rPr>
                <w:b/>
              </w:rPr>
              <w:t>Zip Code</w:t>
            </w:r>
            <w:r w:rsidR="0097602A">
              <w:rPr>
                <w:b/>
              </w:rPr>
              <w:t xml:space="preserve">: </w:t>
            </w:r>
            <w:sdt>
              <w:sdtPr>
                <w:id w:val="1464010725"/>
                <w:placeholder>
                  <w:docPart w:val="E4F7353914DC4001B70B28E8BF4CBD89"/>
                </w:placeholder>
              </w:sdtPr>
              <w:sdtEndPr/>
              <w:sdtContent>
                <w:sdt>
                  <w:sdtPr>
                    <w:id w:val="292493316"/>
                    <w:placeholder>
                      <w:docPart w:val="0E92773E96494E76A7ECB6C4E417CFFB"/>
                    </w:placeholder>
                    <w:showingPlcHdr/>
                  </w:sdtPr>
                  <w:sdtEndPr/>
                  <w:sdtContent>
                    <w:r w:rsidR="000D5DB2">
                      <w:rPr>
                        <w:rStyle w:val="PlaceholderText"/>
                        <w:color w:val="E7E7FF"/>
                        <w:shd w:val="clear" w:color="auto" w:fill="E7E7FF"/>
                      </w:rPr>
                      <w:t>55555</w:t>
                    </w:r>
                  </w:sdtContent>
                </w:sdt>
              </w:sdtContent>
            </w:sdt>
          </w:p>
        </w:tc>
      </w:tr>
      <w:tr w:rsidR="002F202E" w14:paraId="49C113B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BB" w14:textId="77777777" w:rsidR="002F202E" w:rsidRPr="00AA1012" w:rsidRDefault="002F202E" w:rsidP="0097602A">
            <w:pPr>
              <w:rPr>
                <w:b/>
              </w:rPr>
            </w:pPr>
            <w:r>
              <w:rPr>
                <w:b/>
              </w:rPr>
              <w:t xml:space="preserve">Phone: </w:t>
            </w:r>
            <w:sdt>
              <w:sdtPr>
                <w:id w:val="-209424799"/>
                <w:placeholder>
                  <w:docPart w:val="BC0D830E89D34484A670C5578A4251C2"/>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BC" w14:textId="77777777" w:rsidR="002F202E" w:rsidRDefault="002F202E" w:rsidP="0097602A">
            <w:pPr>
              <w:rPr>
                <w:b/>
              </w:rPr>
            </w:pPr>
            <w:r>
              <w:rPr>
                <w:b/>
              </w:rPr>
              <w:t xml:space="preserve">Fax: </w:t>
            </w:r>
            <w:sdt>
              <w:sdtPr>
                <w:id w:val="-1027634482"/>
                <w:placeholder>
                  <w:docPart w:val="9047EC8088784C6F959AA95011634929"/>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BD" w14:textId="77777777" w:rsidR="002F202E" w:rsidRDefault="002F202E" w:rsidP="0097602A">
            <w:pPr>
              <w:rPr>
                <w:b/>
              </w:rPr>
            </w:pPr>
            <w:r>
              <w:rPr>
                <w:b/>
              </w:rPr>
              <w:t xml:space="preserve">Email: </w:t>
            </w:r>
            <w:sdt>
              <w:sdtPr>
                <w:id w:val="-2143023378"/>
                <w:placeholder>
                  <w:docPart w:val="9A7CA1E089C746DCAEC176132A7BCAD7"/>
                </w:placeholder>
                <w:showingPlcHdr/>
              </w:sdtPr>
              <w:sdtEndPr/>
              <w:sdtContent>
                <w:r w:rsidR="0097602A" w:rsidRPr="008C7A31">
                  <w:rPr>
                    <w:rStyle w:val="PlaceholderText"/>
                    <w:color w:val="E7E7FF"/>
                    <w:shd w:val="clear" w:color="auto" w:fill="E7E7FF"/>
                  </w:rPr>
                  <w:t>TEXT HERE</w:t>
                </w:r>
              </w:sdtContent>
            </w:sdt>
          </w:p>
        </w:tc>
      </w:tr>
      <w:tr w:rsidR="006C0659" w14:paraId="49C113C0"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BF"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C5"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C1" w14:textId="77777777" w:rsidR="0097602A" w:rsidRDefault="0097602A" w:rsidP="0097602A">
            <w:pPr>
              <w:tabs>
                <w:tab w:val="right" w:pos="3425"/>
              </w:tabs>
              <w:rPr>
                <w:b/>
              </w:rPr>
            </w:pPr>
            <w:r>
              <w:rPr>
                <w:b/>
              </w:rPr>
              <w:t xml:space="preserve">First Name: </w:t>
            </w:r>
            <w:sdt>
              <w:sdtPr>
                <w:id w:val="729114886"/>
                <w:placeholder>
                  <w:docPart w:val="371CAC2798FA41F18C497CF5383CE2FF"/>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C2" w14:textId="77777777" w:rsidR="0097602A" w:rsidRDefault="0097602A" w:rsidP="0097602A">
            <w:pPr>
              <w:rPr>
                <w:b/>
              </w:rPr>
            </w:pPr>
            <w:r>
              <w:rPr>
                <w:b/>
              </w:rPr>
              <w:t xml:space="preserve">Middle Name: </w:t>
            </w:r>
            <w:sdt>
              <w:sdtPr>
                <w:id w:val="1588882244"/>
                <w:placeholder>
                  <w:docPart w:val="94A62F890C8D41F3830533EA01E90823"/>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C3" w14:textId="77777777" w:rsidR="0097602A" w:rsidRDefault="0097602A" w:rsidP="0097602A">
            <w:pPr>
              <w:rPr>
                <w:b/>
              </w:rPr>
            </w:pPr>
            <w:r>
              <w:rPr>
                <w:b/>
              </w:rPr>
              <w:t xml:space="preserve">Last Name: </w:t>
            </w:r>
            <w:sdt>
              <w:sdtPr>
                <w:id w:val="1846438470"/>
                <w:placeholder>
                  <w:docPart w:val="44247961B7F54480BE17B83AE8BDF6FC"/>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C4" w14:textId="77777777" w:rsidR="0097602A" w:rsidRDefault="0097602A" w:rsidP="0097602A">
            <w:pPr>
              <w:rPr>
                <w:b/>
              </w:rPr>
            </w:pPr>
            <w:r>
              <w:rPr>
                <w:b/>
              </w:rPr>
              <w:t xml:space="preserve">Suffix: </w:t>
            </w:r>
            <w:sdt>
              <w:sdtPr>
                <w:id w:val="1799957083"/>
                <w:placeholder>
                  <w:docPart w:val="F5AFCC6C4F714FD285A57908AEB4C2AA"/>
                </w:placeholder>
              </w:sdtPr>
              <w:sdtEndPr/>
              <w:sdtContent>
                <w:sdt>
                  <w:sdtPr>
                    <w:id w:val="-1505424762"/>
                    <w:placeholder>
                      <w:docPart w:val="831553D55A6D42A58C8C863CE4686C2D"/>
                    </w:placeholder>
                    <w:showingPlcHdr/>
                  </w:sdtPr>
                  <w:sdtEndPr/>
                  <w:sdtContent>
                    <w:r w:rsidR="001239D6">
                      <w:rPr>
                        <w:rStyle w:val="PlaceholderText"/>
                        <w:color w:val="E7E7FF"/>
                        <w:shd w:val="clear" w:color="auto" w:fill="E7E7FF"/>
                      </w:rPr>
                      <w:t>55555</w:t>
                    </w:r>
                  </w:sdtContent>
                </w:sdt>
              </w:sdtContent>
            </w:sdt>
          </w:p>
        </w:tc>
      </w:tr>
      <w:tr w:rsidR="0097602A" w14:paraId="49C113C8"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6" w14:textId="77777777" w:rsidR="0097602A" w:rsidRDefault="0097602A" w:rsidP="0097602A">
            <w:pPr>
              <w:rPr>
                <w:b/>
              </w:rPr>
            </w:pPr>
            <w:r>
              <w:rPr>
                <w:b/>
              </w:rPr>
              <w:t xml:space="preserve">Occupation: </w:t>
            </w:r>
            <w:sdt>
              <w:sdtPr>
                <w:id w:val="1196662882"/>
                <w:placeholder>
                  <w:docPart w:val="E1E58B92E21B4C0F834DC47B03AB4FE7"/>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7" w14:textId="77777777" w:rsidR="0097602A" w:rsidRDefault="0097602A" w:rsidP="0097602A">
            <w:pPr>
              <w:rPr>
                <w:b/>
              </w:rPr>
            </w:pPr>
            <w:r>
              <w:rPr>
                <w:b/>
              </w:rPr>
              <w:t xml:space="preserve">Title in the applicant’s business: </w:t>
            </w:r>
            <w:sdt>
              <w:sdtPr>
                <w:id w:val="-1897116798"/>
                <w:placeholder>
                  <w:docPart w:val="B8ECEBF805114148B1F24BDB64A4B6CA"/>
                </w:placeholder>
                <w:showingPlcHdr/>
              </w:sdtPr>
              <w:sdtEndPr/>
              <w:sdtContent>
                <w:r w:rsidR="00D074F2" w:rsidRPr="008C7A31">
                  <w:rPr>
                    <w:rStyle w:val="PlaceholderText"/>
                    <w:color w:val="E7E7FF"/>
                    <w:shd w:val="clear" w:color="auto" w:fill="E7E7FF"/>
                  </w:rPr>
                  <w:t>TEXT HERE</w:t>
                </w:r>
              </w:sdtContent>
            </w:sdt>
          </w:p>
        </w:tc>
      </w:tr>
      <w:tr w:rsidR="0097602A" w14:paraId="49C113CB"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9" w14:textId="77777777" w:rsidR="0097602A" w:rsidRDefault="0097602A" w:rsidP="0097602A">
            <w:pPr>
              <w:rPr>
                <w:b/>
              </w:rPr>
            </w:pPr>
            <w:r>
              <w:rPr>
                <w:b/>
              </w:rPr>
              <w:t xml:space="preserve">Also known as: </w:t>
            </w:r>
            <w:sdt>
              <w:sdtPr>
                <w:id w:val="1062517041"/>
                <w:placeholder>
                  <w:docPart w:val="AB0193812005492E835200CFC415E44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A"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438141375"/>
                <w:placeholder>
                  <w:docPart w:val="ABEE5238ADBB4702826D3D357D812A84"/>
                </w:placeholder>
                <w:showingPlcHdr/>
              </w:sdtPr>
              <w:sdtEndPr>
                <w:rPr>
                  <w:b/>
                </w:rPr>
              </w:sdtEndPr>
              <w:sdtContent>
                <w:r w:rsidRPr="0097602A">
                  <w:rPr>
                    <w:rStyle w:val="PlaceholderText"/>
                    <w:shd w:val="clear" w:color="auto" w:fill="E7E7FF"/>
                  </w:rPr>
                  <w:t>MM/DD/YYYY</w:t>
                </w:r>
              </w:sdtContent>
            </w:sdt>
          </w:p>
        </w:tc>
      </w:tr>
      <w:tr w:rsidR="0097602A" w14:paraId="49C113CE"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CC" w14:textId="77777777" w:rsidR="0097602A" w:rsidRDefault="0097602A" w:rsidP="0097602A">
            <w:pPr>
              <w:rPr>
                <w:b/>
              </w:rPr>
            </w:pPr>
            <w:r>
              <w:rPr>
                <w:b/>
              </w:rPr>
              <w:lastRenderedPageBreak/>
              <w:t xml:space="preserve">Address Line 1: </w:t>
            </w:r>
            <w:sdt>
              <w:sdtPr>
                <w:id w:val="-618760628"/>
                <w:placeholder>
                  <w:docPart w:val="3E07EE0DBC1A45BA8DCAE770CC4E3C3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CD" w14:textId="77777777" w:rsidR="0097602A" w:rsidRDefault="0097602A" w:rsidP="0097602A">
            <w:pPr>
              <w:rPr>
                <w:b/>
              </w:rPr>
            </w:pPr>
            <w:r>
              <w:rPr>
                <w:b/>
              </w:rPr>
              <w:t xml:space="preserve">Address Line 2: </w:t>
            </w:r>
            <w:sdt>
              <w:sdtPr>
                <w:id w:val="-1657911964"/>
                <w:placeholder>
                  <w:docPart w:val="7C5FE18FB9EC4867BDE5995AB0AF8268"/>
                </w:placeholder>
                <w:showingPlcHdr/>
              </w:sdtPr>
              <w:sdtEndPr/>
              <w:sdtContent>
                <w:r w:rsidRPr="008C7A31">
                  <w:rPr>
                    <w:rStyle w:val="PlaceholderText"/>
                    <w:color w:val="E7E7FF"/>
                    <w:shd w:val="clear" w:color="auto" w:fill="E7E7FF"/>
                  </w:rPr>
                  <w:t>TEXT HERE</w:t>
                </w:r>
              </w:sdtContent>
            </w:sdt>
          </w:p>
        </w:tc>
      </w:tr>
      <w:tr w:rsidR="0097602A" w14:paraId="49C113D3"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CF" w14:textId="77777777" w:rsidR="0097602A" w:rsidRDefault="0097602A" w:rsidP="0097602A">
            <w:pPr>
              <w:rPr>
                <w:b/>
              </w:rPr>
            </w:pPr>
            <w:r>
              <w:rPr>
                <w:b/>
              </w:rPr>
              <w:t xml:space="preserve">Address Line 3: </w:t>
            </w:r>
            <w:sdt>
              <w:sdtPr>
                <w:id w:val="1754165705"/>
                <w:placeholder>
                  <w:docPart w:val="BBF3B3E51E4F423B820055028BBB2EC6"/>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D0" w14:textId="77777777" w:rsidR="0097602A" w:rsidRDefault="0097602A" w:rsidP="0097602A">
            <w:pPr>
              <w:rPr>
                <w:b/>
              </w:rPr>
            </w:pPr>
            <w:r>
              <w:rPr>
                <w:b/>
              </w:rPr>
              <w:t xml:space="preserve">City: </w:t>
            </w:r>
            <w:sdt>
              <w:sdtPr>
                <w:id w:val="-2080979709"/>
                <w:placeholder>
                  <w:docPart w:val="BD76B5ADFED74655BE78B0DB64642CF9"/>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D1" w14:textId="77777777" w:rsidR="0097602A" w:rsidRDefault="0097602A" w:rsidP="0097602A">
            <w:pPr>
              <w:rPr>
                <w:b/>
              </w:rPr>
            </w:pPr>
            <w:r>
              <w:rPr>
                <w:b/>
              </w:rPr>
              <w:t xml:space="preserve">State: </w:t>
            </w:r>
            <w:sdt>
              <w:sdtPr>
                <w:id w:val="2092199702"/>
                <w:placeholder>
                  <w:docPart w:val="CDC44C900C724D79A9131639B3055F38"/>
                </w:placeholder>
              </w:sdtPr>
              <w:sdtEndPr/>
              <w:sdtContent>
                <w:sdt>
                  <w:sdtPr>
                    <w:id w:val="-406921985"/>
                    <w:placeholder>
                      <w:docPart w:val="558C56C8891E45B79118BC7DF45D4E14"/>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D2" w14:textId="77777777" w:rsidR="0097602A" w:rsidRDefault="006B575F" w:rsidP="0097602A">
            <w:pPr>
              <w:rPr>
                <w:b/>
              </w:rPr>
            </w:pPr>
            <w:r>
              <w:rPr>
                <w:b/>
              </w:rPr>
              <w:t>Zip Code</w:t>
            </w:r>
            <w:r w:rsidR="0097602A">
              <w:rPr>
                <w:b/>
              </w:rPr>
              <w:t xml:space="preserve">: </w:t>
            </w:r>
            <w:sdt>
              <w:sdtPr>
                <w:id w:val="-152143776"/>
                <w:placeholder>
                  <w:docPart w:val="D9AE9BF50D4E47CABCF8C5BFB4BBBB57"/>
                </w:placeholder>
              </w:sdtPr>
              <w:sdtEndPr/>
              <w:sdtContent>
                <w:sdt>
                  <w:sdtPr>
                    <w:id w:val="1050647042"/>
                    <w:placeholder>
                      <w:docPart w:val="FAD1543EE13E4848B702D6F704BA8C8D"/>
                    </w:placeholder>
                    <w:showingPlcHdr/>
                  </w:sdtPr>
                  <w:sdtEndPr/>
                  <w:sdtContent>
                    <w:r w:rsidR="000D5DB2">
                      <w:rPr>
                        <w:rStyle w:val="PlaceholderText"/>
                        <w:color w:val="E7E7FF"/>
                        <w:shd w:val="clear" w:color="auto" w:fill="E7E7FF"/>
                      </w:rPr>
                      <w:t>55555</w:t>
                    </w:r>
                  </w:sdtContent>
                </w:sdt>
              </w:sdtContent>
            </w:sdt>
          </w:p>
        </w:tc>
      </w:tr>
      <w:tr w:rsidR="00C515A8" w14:paraId="49C113D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4" w14:textId="77777777" w:rsidR="00C515A8" w:rsidRPr="00AA1012" w:rsidRDefault="00C515A8" w:rsidP="0097602A">
            <w:pPr>
              <w:rPr>
                <w:b/>
              </w:rPr>
            </w:pPr>
            <w:r>
              <w:rPr>
                <w:b/>
              </w:rPr>
              <w:t xml:space="preserve">Phone: </w:t>
            </w:r>
            <w:sdt>
              <w:sdtPr>
                <w:id w:val="-661467329"/>
                <w:placeholder>
                  <w:docPart w:val="C967B60424D24435B8F48722719F95E7"/>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5" w14:textId="77777777" w:rsidR="00C515A8" w:rsidRDefault="00C515A8" w:rsidP="0097602A">
            <w:pPr>
              <w:rPr>
                <w:b/>
              </w:rPr>
            </w:pPr>
            <w:r>
              <w:rPr>
                <w:b/>
              </w:rPr>
              <w:t xml:space="preserve">Fax: </w:t>
            </w:r>
            <w:sdt>
              <w:sdtPr>
                <w:id w:val="-393818771"/>
                <w:placeholder>
                  <w:docPart w:val="11FD068F18A64CA49A1EE59A0638BA5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D6" w14:textId="77777777" w:rsidR="00C515A8" w:rsidRDefault="00C515A8" w:rsidP="0097602A">
            <w:pPr>
              <w:rPr>
                <w:b/>
              </w:rPr>
            </w:pPr>
            <w:r>
              <w:rPr>
                <w:b/>
              </w:rPr>
              <w:t xml:space="preserve">Email: </w:t>
            </w:r>
            <w:sdt>
              <w:sdtPr>
                <w:id w:val="1683474326"/>
                <w:placeholder>
                  <w:docPart w:val="3313CCEA617141B789506A5F6C1D8DB4"/>
                </w:placeholder>
                <w:showingPlcHdr/>
              </w:sdtPr>
              <w:sdtEndPr/>
              <w:sdtContent>
                <w:r w:rsidR="0097602A" w:rsidRPr="008C7A31">
                  <w:rPr>
                    <w:rStyle w:val="PlaceholderText"/>
                    <w:color w:val="E7E7FF"/>
                    <w:shd w:val="clear" w:color="auto" w:fill="E7E7FF"/>
                  </w:rPr>
                  <w:t>TEXT HERE</w:t>
                </w:r>
              </w:sdtContent>
            </w:sdt>
          </w:p>
        </w:tc>
      </w:tr>
      <w:tr w:rsidR="006C0659" w14:paraId="49C113D9"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D8"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DE"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DA" w14:textId="77777777" w:rsidR="0097602A" w:rsidRDefault="0097602A" w:rsidP="0097602A">
            <w:pPr>
              <w:tabs>
                <w:tab w:val="right" w:pos="3425"/>
              </w:tabs>
              <w:rPr>
                <w:b/>
              </w:rPr>
            </w:pPr>
            <w:r>
              <w:rPr>
                <w:b/>
              </w:rPr>
              <w:t xml:space="preserve">First Name: </w:t>
            </w:r>
            <w:sdt>
              <w:sdtPr>
                <w:id w:val="-710650933"/>
                <w:placeholder>
                  <w:docPart w:val="8ABEDFAC513247AC8A606ABC62035B15"/>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DB" w14:textId="77777777" w:rsidR="0097602A" w:rsidRDefault="0097602A" w:rsidP="0097602A">
            <w:pPr>
              <w:rPr>
                <w:b/>
              </w:rPr>
            </w:pPr>
            <w:r>
              <w:rPr>
                <w:b/>
              </w:rPr>
              <w:t xml:space="preserve">Middle Name: </w:t>
            </w:r>
            <w:sdt>
              <w:sdtPr>
                <w:id w:val="-574055539"/>
                <w:placeholder>
                  <w:docPart w:val="A7BE8D813D6B4DA4BA88E3CD939B167D"/>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DC" w14:textId="77777777" w:rsidR="0097602A" w:rsidRDefault="0097602A" w:rsidP="0097602A">
            <w:pPr>
              <w:rPr>
                <w:b/>
              </w:rPr>
            </w:pPr>
            <w:r>
              <w:rPr>
                <w:b/>
              </w:rPr>
              <w:t xml:space="preserve">Last Name: </w:t>
            </w:r>
            <w:sdt>
              <w:sdtPr>
                <w:id w:val="-856879711"/>
                <w:placeholder>
                  <w:docPart w:val="82D3D210337040AFBF8B68BAD0771AB7"/>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DD" w14:textId="77777777" w:rsidR="0097602A" w:rsidRDefault="0097602A" w:rsidP="0097602A">
            <w:pPr>
              <w:rPr>
                <w:b/>
              </w:rPr>
            </w:pPr>
            <w:r>
              <w:rPr>
                <w:b/>
              </w:rPr>
              <w:t xml:space="preserve">Suffix: </w:t>
            </w:r>
            <w:sdt>
              <w:sdtPr>
                <w:id w:val="548728681"/>
                <w:placeholder>
                  <w:docPart w:val="ED375611A8D04B8E87845D165AC435A8"/>
                </w:placeholder>
              </w:sdtPr>
              <w:sdtEndPr/>
              <w:sdtContent>
                <w:sdt>
                  <w:sdtPr>
                    <w:id w:val="-224224783"/>
                    <w:placeholder>
                      <w:docPart w:val="3595A5DB5355495C9370FC9FCE680EF2"/>
                    </w:placeholder>
                    <w:showingPlcHdr/>
                  </w:sdtPr>
                  <w:sdtEndPr/>
                  <w:sdtContent>
                    <w:r w:rsidR="001239D6">
                      <w:rPr>
                        <w:rStyle w:val="PlaceholderText"/>
                        <w:color w:val="E7E7FF"/>
                        <w:shd w:val="clear" w:color="auto" w:fill="E7E7FF"/>
                      </w:rPr>
                      <w:t>55555</w:t>
                    </w:r>
                  </w:sdtContent>
                </w:sdt>
              </w:sdtContent>
            </w:sdt>
          </w:p>
        </w:tc>
      </w:tr>
      <w:tr w:rsidR="0097602A" w14:paraId="49C113E1"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DF" w14:textId="77777777" w:rsidR="0097602A" w:rsidRDefault="0097602A" w:rsidP="0097602A">
            <w:pPr>
              <w:rPr>
                <w:b/>
              </w:rPr>
            </w:pPr>
            <w:r>
              <w:rPr>
                <w:b/>
              </w:rPr>
              <w:t xml:space="preserve">Occupation: </w:t>
            </w:r>
            <w:sdt>
              <w:sdtPr>
                <w:id w:val="110956210"/>
                <w:placeholder>
                  <w:docPart w:val="492659DD94564FD8BEF3D73248072D8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0" w14:textId="77777777" w:rsidR="0097602A" w:rsidRDefault="0097602A" w:rsidP="0097602A">
            <w:pPr>
              <w:rPr>
                <w:b/>
              </w:rPr>
            </w:pPr>
            <w:r>
              <w:rPr>
                <w:b/>
              </w:rPr>
              <w:t xml:space="preserve">Title in the applicant’s business: </w:t>
            </w:r>
            <w:sdt>
              <w:sdtPr>
                <w:id w:val="894623321"/>
                <w:placeholder>
                  <w:docPart w:val="0EE6AF534B4146BBB1D7B80C3E2C1C32"/>
                </w:placeholder>
                <w:showingPlcHdr/>
              </w:sdtPr>
              <w:sdtEndPr/>
              <w:sdtContent>
                <w:r w:rsidR="00D074F2" w:rsidRPr="008C7A31">
                  <w:rPr>
                    <w:rStyle w:val="PlaceholderText"/>
                    <w:color w:val="E7E7FF"/>
                    <w:shd w:val="clear" w:color="auto" w:fill="E7E7FF"/>
                  </w:rPr>
                  <w:t>TEXT HERE</w:t>
                </w:r>
              </w:sdtContent>
            </w:sdt>
          </w:p>
        </w:tc>
      </w:tr>
      <w:tr w:rsidR="0097602A" w14:paraId="49C113E4"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2" w14:textId="77777777" w:rsidR="0097602A" w:rsidRDefault="0097602A" w:rsidP="0097602A">
            <w:pPr>
              <w:rPr>
                <w:b/>
              </w:rPr>
            </w:pPr>
            <w:r>
              <w:rPr>
                <w:b/>
              </w:rPr>
              <w:t xml:space="preserve">Also known as: </w:t>
            </w:r>
            <w:sdt>
              <w:sdtPr>
                <w:id w:val="406892170"/>
                <w:placeholder>
                  <w:docPart w:val="7954AE328A5D4B51B8167C9E31F3F11A"/>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3"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263885880"/>
                <w:placeholder>
                  <w:docPart w:val="6FC65D209F974E45A685BE8B99187435"/>
                </w:placeholder>
                <w:showingPlcHdr/>
              </w:sdtPr>
              <w:sdtEndPr>
                <w:rPr>
                  <w:b/>
                </w:rPr>
              </w:sdtEndPr>
              <w:sdtContent>
                <w:r w:rsidRPr="0097602A">
                  <w:rPr>
                    <w:rStyle w:val="PlaceholderText"/>
                    <w:shd w:val="clear" w:color="auto" w:fill="E7E7FF"/>
                  </w:rPr>
                  <w:t>MM/DD/YYYY</w:t>
                </w:r>
              </w:sdtContent>
            </w:sdt>
          </w:p>
        </w:tc>
      </w:tr>
      <w:tr w:rsidR="0097602A" w14:paraId="49C113E7"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E5" w14:textId="77777777" w:rsidR="0097602A" w:rsidRDefault="0097602A" w:rsidP="0097602A">
            <w:pPr>
              <w:rPr>
                <w:b/>
              </w:rPr>
            </w:pPr>
            <w:r>
              <w:rPr>
                <w:b/>
              </w:rPr>
              <w:t xml:space="preserve">Address Line 1: </w:t>
            </w:r>
            <w:sdt>
              <w:sdtPr>
                <w:id w:val="-193307779"/>
                <w:placeholder>
                  <w:docPart w:val="8D92E91BF6BB478EACC82ECAB26C47D1"/>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6" w14:textId="77777777" w:rsidR="0097602A" w:rsidRDefault="0097602A" w:rsidP="0097602A">
            <w:pPr>
              <w:rPr>
                <w:b/>
              </w:rPr>
            </w:pPr>
            <w:r>
              <w:rPr>
                <w:b/>
              </w:rPr>
              <w:t xml:space="preserve">Address Line 2: </w:t>
            </w:r>
            <w:sdt>
              <w:sdtPr>
                <w:id w:val="749082910"/>
                <w:placeholder>
                  <w:docPart w:val="C69151E3E2B54354B6D39038B7E57BBD"/>
                </w:placeholder>
                <w:showingPlcHdr/>
              </w:sdtPr>
              <w:sdtEndPr/>
              <w:sdtContent>
                <w:r w:rsidRPr="008C7A31">
                  <w:rPr>
                    <w:rStyle w:val="PlaceholderText"/>
                    <w:color w:val="E7E7FF"/>
                    <w:shd w:val="clear" w:color="auto" w:fill="E7E7FF"/>
                  </w:rPr>
                  <w:t>TEXT HERE</w:t>
                </w:r>
              </w:sdtContent>
            </w:sdt>
          </w:p>
        </w:tc>
      </w:tr>
      <w:tr w:rsidR="0097602A" w14:paraId="49C113EC"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3E8" w14:textId="77777777" w:rsidR="0097602A" w:rsidRDefault="0097602A" w:rsidP="0097602A">
            <w:pPr>
              <w:rPr>
                <w:b/>
              </w:rPr>
            </w:pPr>
            <w:r>
              <w:rPr>
                <w:b/>
              </w:rPr>
              <w:t xml:space="preserve">Address Line 3: </w:t>
            </w:r>
            <w:sdt>
              <w:sdtPr>
                <w:id w:val="-325122697"/>
                <w:placeholder>
                  <w:docPart w:val="3B1D41C546DB4AEAB5CC90233ACF67FA"/>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3E9" w14:textId="77777777" w:rsidR="0097602A" w:rsidRDefault="0097602A" w:rsidP="0097602A">
            <w:pPr>
              <w:rPr>
                <w:b/>
              </w:rPr>
            </w:pPr>
            <w:r>
              <w:rPr>
                <w:b/>
              </w:rPr>
              <w:t xml:space="preserve">City: </w:t>
            </w:r>
            <w:sdt>
              <w:sdtPr>
                <w:id w:val="-361817324"/>
                <w:placeholder>
                  <w:docPart w:val="4CE08FB25C9B4E0398108DDF4AD136BA"/>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3EA" w14:textId="77777777" w:rsidR="0097602A" w:rsidRDefault="0097602A" w:rsidP="0097602A">
            <w:pPr>
              <w:rPr>
                <w:b/>
              </w:rPr>
            </w:pPr>
            <w:r>
              <w:rPr>
                <w:b/>
              </w:rPr>
              <w:t xml:space="preserve">State: </w:t>
            </w:r>
            <w:sdt>
              <w:sdtPr>
                <w:id w:val="378219194"/>
                <w:placeholder>
                  <w:docPart w:val="410EEC80363541F7A4CB42EC1F46F688"/>
                </w:placeholder>
              </w:sdtPr>
              <w:sdtEndPr/>
              <w:sdtContent>
                <w:sdt>
                  <w:sdtPr>
                    <w:id w:val="943961196"/>
                    <w:placeholder>
                      <w:docPart w:val="C9BA44DE16DF4409B7B7C3E5C8450368"/>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3EB" w14:textId="77777777" w:rsidR="0097602A" w:rsidRDefault="006B575F" w:rsidP="0097602A">
            <w:pPr>
              <w:rPr>
                <w:b/>
              </w:rPr>
            </w:pPr>
            <w:r>
              <w:rPr>
                <w:b/>
              </w:rPr>
              <w:t>Zip Code</w:t>
            </w:r>
            <w:r w:rsidR="0097602A">
              <w:rPr>
                <w:b/>
              </w:rPr>
              <w:t xml:space="preserve">: </w:t>
            </w:r>
            <w:sdt>
              <w:sdtPr>
                <w:id w:val="-2094308098"/>
                <w:placeholder>
                  <w:docPart w:val="90A015C6E7CF4DF5A413269326A52E49"/>
                </w:placeholder>
              </w:sdtPr>
              <w:sdtEndPr/>
              <w:sdtContent>
                <w:sdt>
                  <w:sdtPr>
                    <w:id w:val="1249152639"/>
                    <w:placeholder>
                      <w:docPart w:val="E3C18EAA0493481C81D32089DC51FD2B"/>
                    </w:placeholder>
                    <w:showingPlcHdr/>
                  </w:sdtPr>
                  <w:sdtEndPr/>
                  <w:sdtContent>
                    <w:r w:rsidR="000D5DB2">
                      <w:rPr>
                        <w:rStyle w:val="PlaceholderText"/>
                        <w:color w:val="E7E7FF"/>
                        <w:shd w:val="clear" w:color="auto" w:fill="E7E7FF"/>
                      </w:rPr>
                      <w:t>55555</w:t>
                    </w:r>
                  </w:sdtContent>
                </w:sdt>
              </w:sdtContent>
            </w:sdt>
          </w:p>
        </w:tc>
      </w:tr>
      <w:tr w:rsidR="00C515A8" w14:paraId="49C113F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ED" w14:textId="77777777" w:rsidR="00C515A8" w:rsidRPr="00AA1012" w:rsidRDefault="00C515A8" w:rsidP="0097602A">
            <w:pPr>
              <w:rPr>
                <w:b/>
              </w:rPr>
            </w:pPr>
            <w:r>
              <w:rPr>
                <w:b/>
              </w:rPr>
              <w:t xml:space="preserve">Phone: </w:t>
            </w:r>
            <w:sdt>
              <w:sdtPr>
                <w:id w:val="1079094965"/>
                <w:placeholder>
                  <w:docPart w:val="072907E507754340A95A05D50A2FAA78"/>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EE" w14:textId="77777777" w:rsidR="00C515A8" w:rsidRDefault="00C515A8" w:rsidP="0097602A">
            <w:pPr>
              <w:rPr>
                <w:b/>
              </w:rPr>
            </w:pPr>
            <w:r>
              <w:rPr>
                <w:b/>
              </w:rPr>
              <w:t xml:space="preserve">Fax: </w:t>
            </w:r>
            <w:sdt>
              <w:sdtPr>
                <w:id w:val="1453986722"/>
                <w:placeholder>
                  <w:docPart w:val="D0A5FF9676F6473EA99C0C6410E4BC8B"/>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EF" w14:textId="77777777" w:rsidR="00C515A8" w:rsidRDefault="00C515A8" w:rsidP="0097602A">
            <w:pPr>
              <w:rPr>
                <w:b/>
              </w:rPr>
            </w:pPr>
            <w:r>
              <w:rPr>
                <w:b/>
              </w:rPr>
              <w:t xml:space="preserve">Email: </w:t>
            </w:r>
            <w:sdt>
              <w:sdtPr>
                <w:id w:val="-1899824576"/>
                <w:placeholder>
                  <w:docPart w:val="5DC80841F92A4CD28DF3C1ADABCAEFA1"/>
                </w:placeholder>
                <w:showingPlcHdr/>
              </w:sdtPr>
              <w:sdtEndPr/>
              <w:sdtContent>
                <w:r w:rsidR="0097602A" w:rsidRPr="008C7A31">
                  <w:rPr>
                    <w:rStyle w:val="PlaceholderText"/>
                    <w:color w:val="E7E7FF"/>
                    <w:shd w:val="clear" w:color="auto" w:fill="E7E7FF"/>
                  </w:rPr>
                  <w:t>TEXT HERE</w:t>
                </w:r>
              </w:sdtContent>
            </w:sdt>
          </w:p>
        </w:tc>
      </w:tr>
      <w:tr w:rsidR="006C0659" w14:paraId="49C113F2"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3F1"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3F7"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3F3" w14:textId="77777777" w:rsidR="0097602A" w:rsidRDefault="0097602A" w:rsidP="0097602A">
            <w:pPr>
              <w:tabs>
                <w:tab w:val="right" w:pos="3425"/>
              </w:tabs>
              <w:rPr>
                <w:b/>
              </w:rPr>
            </w:pPr>
            <w:r>
              <w:rPr>
                <w:b/>
              </w:rPr>
              <w:t xml:space="preserve">First Name: </w:t>
            </w:r>
            <w:sdt>
              <w:sdtPr>
                <w:id w:val="2137367149"/>
                <w:placeholder>
                  <w:docPart w:val="D18A86798590401989BAA812D3B54B2A"/>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3F4" w14:textId="77777777" w:rsidR="0097602A" w:rsidRDefault="0097602A" w:rsidP="0097602A">
            <w:pPr>
              <w:rPr>
                <w:b/>
              </w:rPr>
            </w:pPr>
            <w:r>
              <w:rPr>
                <w:b/>
              </w:rPr>
              <w:t xml:space="preserve">Middle Name: </w:t>
            </w:r>
            <w:sdt>
              <w:sdtPr>
                <w:id w:val="-1684965448"/>
                <w:placeholder>
                  <w:docPart w:val="39FC820AD51E4C58B75D03F34DC89502"/>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3F5" w14:textId="77777777" w:rsidR="0097602A" w:rsidRDefault="0097602A" w:rsidP="0097602A">
            <w:pPr>
              <w:rPr>
                <w:b/>
              </w:rPr>
            </w:pPr>
            <w:r>
              <w:rPr>
                <w:b/>
              </w:rPr>
              <w:t xml:space="preserve">Last Name: </w:t>
            </w:r>
            <w:sdt>
              <w:sdtPr>
                <w:id w:val="860008243"/>
                <w:placeholder>
                  <w:docPart w:val="857A699A11844F129BA1F0EB44173445"/>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3F6" w14:textId="77777777" w:rsidR="0097602A" w:rsidRDefault="0097602A" w:rsidP="0097602A">
            <w:pPr>
              <w:rPr>
                <w:b/>
              </w:rPr>
            </w:pPr>
            <w:r>
              <w:rPr>
                <w:b/>
              </w:rPr>
              <w:t xml:space="preserve">Suffix: </w:t>
            </w:r>
            <w:sdt>
              <w:sdtPr>
                <w:id w:val="-1918244042"/>
                <w:placeholder>
                  <w:docPart w:val="EDD8676220784D169129277347B2C3EF"/>
                </w:placeholder>
              </w:sdtPr>
              <w:sdtEndPr/>
              <w:sdtContent>
                <w:sdt>
                  <w:sdtPr>
                    <w:id w:val="699899787"/>
                    <w:placeholder>
                      <w:docPart w:val="76E95C266DFF408B8FC9D66355F57059"/>
                    </w:placeholder>
                    <w:showingPlcHdr/>
                  </w:sdtPr>
                  <w:sdtEndPr/>
                  <w:sdtContent>
                    <w:r w:rsidR="001239D6">
                      <w:rPr>
                        <w:rStyle w:val="PlaceholderText"/>
                        <w:color w:val="E7E7FF"/>
                        <w:shd w:val="clear" w:color="auto" w:fill="E7E7FF"/>
                      </w:rPr>
                      <w:t>55555</w:t>
                    </w:r>
                  </w:sdtContent>
                </w:sdt>
              </w:sdtContent>
            </w:sdt>
          </w:p>
        </w:tc>
      </w:tr>
      <w:tr w:rsidR="0097602A" w14:paraId="49C113FA"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8" w14:textId="77777777" w:rsidR="0097602A" w:rsidRDefault="0097602A" w:rsidP="0097602A">
            <w:pPr>
              <w:rPr>
                <w:b/>
              </w:rPr>
            </w:pPr>
            <w:r>
              <w:rPr>
                <w:b/>
              </w:rPr>
              <w:t xml:space="preserve">Occupation: </w:t>
            </w:r>
            <w:sdt>
              <w:sdtPr>
                <w:id w:val="-604194173"/>
                <w:placeholder>
                  <w:docPart w:val="0909DC8D19494CDEA92F09012B346C2E"/>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9" w14:textId="77777777" w:rsidR="0097602A" w:rsidRDefault="0097602A" w:rsidP="0097602A">
            <w:pPr>
              <w:rPr>
                <w:b/>
              </w:rPr>
            </w:pPr>
            <w:r>
              <w:rPr>
                <w:b/>
              </w:rPr>
              <w:t xml:space="preserve">Title in the applicant’s business: </w:t>
            </w:r>
            <w:sdt>
              <w:sdtPr>
                <w:id w:val="737370974"/>
                <w:placeholder>
                  <w:docPart w:val="191DF8F2E76D446190DB8FBFD139365B"/>
                </w:placeholder>
                <w:showingPlcHdr/>
              </w:sdtPr>
              <w:sdtEndPr/>
              <w:sdtContent>
                <w:r w:rsidR="00D074F2" w:rsidRPr="008C7A31">
                  <w:rPr>
                    <w:rStyle w:val="PlaceholderText"/>
                    <w:color w:val="E7E7FF"/>
                    <w:shd w:val="clear" w:color="auto" w:fill="E7E7FF"/>
                  </w:rPr>
                  <w:t>TEXT HERE</w:t>
                </w:r>
              </w:sdtContent>
            </w:sdt>
          </w:p>
        </w:tc>
      </w:tr>
      <w:tr w:rsidR="0097602A" w14:paraId="49C113FD"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B" w14:textId="77777777" w:rsidR="0097602A" w:rsidRDefault="0097602A" w:rsidP="0097602A">
            <w:pPr>
              <w:rPr>
                <w:b/>
              </w:rPr>
            </w:pPr>
            <w:r>
              <w:rPr>
                <w:b/>
              </w:rPr>
              <w:t xml:space="preserve">Also known as: </w:t>
            </w:r>
            <w:sdt>
              <w:sdtPr>
                <w:id w:val="-1917087041"/>
                <w:placeholder>
                  <w:docPart w:val="941BE6D514F2471F89F904B804D0A7AF"/>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C"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327332800"/>
                <w:placeholder>
                  <w:docPart w:val="D6B4095220C14068BEC7129FE1E534D3"/>
                </w:placeholder>
                <w:showingPlcHdr/>
              </w:sdtPr>
              <w:sdtEndPr>
                <w:rPr>
                  <w:b/>
                </w:rPr>
              </w:sdtEndPr>
              <w:sdtContent>
                <w:r w:rsidRPr="0097602A">
                  <w:rPr>
                    <w:rStyle w:val="PlaceholderText"/>
                    <w:shd w:val="clear" w:color="auto" w:fill="E7E7FF"/>
                  </w:rPr>
                  <w:t>MM/DD/YYYY</w:t>
                </w:r>
              </w:sdtContent>
            </w:sdt>
          </w:p>
        </w:tc>
      </w:tr>
      <w:tr w:rsidR="0097602A" w14:paraId="49C11400"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3FE" w14:textId="77777777" w:rsidR="0097602A" w:rsidRDefault="0097602A" w:rsidP="0097602A">
            <w:pPr>
              <w:rPr>
                <w:b/>
              </w:rPr>
            </w:pPr>
            <w:r>
              <w:rPr>
                <w:b/>
              </w:rPr>
              <w:t xml:space="preserve">Address Line 1: </w:t>
            </w:r>
            <w:sdt>
              <w:sdtPr>
                <w:id w:val="634993617"/>
                <w:placeholder>
                  <w:docPart w:val="266AA5D1DA58472988A95DCB78EDFA3D"/>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3FF" w14:textId="77777777" w:rsidR="0097602A" w:rsidRDefault="0097602A" w:rsidP="0097602A">
            <w:pPr>
              <w:rPr>
                <w:b/>
              </w:rPr>
            </w:pPr>
            <w:r>
              <w:rPr>
                <w:b/>
              </w:rPr>
              <w:t xml:space="preserve">Address Line 2: </w:t>
            </w:r>
            <w:sdt>
              <w:sdtPr>
                <w:id w:val="376595208"/>
                <w:placeholder>
                  <w:docPart w:val="69E22005F63D4D87BBC501741AE40DEE"/>
                </w:placeholder>
                <w:showingPlcHdr/>
              </w:sdtPr>
              <w:sdtEndPr/>
              <w:sdtContent>
                <w:r w:rsidRPr="008C7A31">
                  <w:rPr>
                    <w:rStyle w:val="PlaceholderText"/>
                    <w:color w:val="E7E7FF"/>
                    <w:shd w:val="clear" w:color="auto" w:fill="E7E7FF"/>
                  </w:rPr>
                  <w:t>TEXT HERE</w:t>
                </w:r>
              </w:sdtContent>
            </w:sdt>
          </w:p>
        </w:tc>
      </w:tr>
      <w:tr w:rsidR="0097602A" w14:paraId="49C11405"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01" w14:textId="77777777" w:rsidR="0097602A" w:rsidRDefault="0097602A" w:rsidP="0097602A">
            <w:pPr>
              <w:rPr>
                <w:b/>
              </w:rPr>
            </w:pPr>
            <w:r>
              <w:rPr>
                <w:b/>
              </w:rPr>
              <w:t xml:space="preserve">Address Line 3: </w:t>
            </w:r>
            <w:sdt>
              <w:sdtPr>
                <w:id w:val="-2106718235"/>
                <w:placeholder>
                  <w:docPart w:val="6880EF5D62E74832A3136DA8294EC0A0"/>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02" w14:textId="77777777" w:rsidR="0097602A" w:rsidRDefault="0097602A" w:rsidP="0097602A">
            <w:pPr>
              <w:rPr>
                <w:b/>
              </w:rPr>
            </w:pPr>
            <w:r>
              <w:rPr>
                <w:b/>
              </w:rPr>
              <w:t xml:space="preserve">City: </w:t>
            </w:r>
            <w:sdt>
              <w:sdtPr>
                <w:id w:val="952284377"/>
                <w:placeholder>
                  <w:docPart w:val="00A035EEF2604E62B0923DBF75B4AAD5"/>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03" w14:textId="77777777" w:rsidR="0097602A" w:rsidRDefault="0097602A" w:rsidP="0097602A">
            <w:pPr>
              <w:rPr>
                <w:b/>
              </w:rPr>
            </w:pPr>
            <w:r>
              <w:rPr>
                <w:b/>
              </w:rPr>
              <w:t xml:space="preserve">State: </w:t>
            </w:r>
            <w:sdt>
              <w:sdtPr>
                <w:id w:val="1444339445"/>
                <w:placeholder>
                  <w:docPart w:val="5CFA7B3550B04950AA328E6A3C1039CE"/>
                </w:placeholder>
              </w:sdtPr>
              <w:sdtEndPr/>
              <w:sdtContent>
                <w:sdt>
                  <w:sdtPr>
                    <w:id w:val="-136189538"/>
                    <w:placeholder>
                      <w:docPart w:val="C4AD62E02CF84D44B7F2F37E162042E5"/>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04" w14:textId="77777777" w:rsidR="0097602A" w:rsidRDefault="006B575F" w:rsidP="0097602A">
            <w:pPr>
              <w:rPr>
                <w:b/>
              </w:rPr>
            </w:pPr>
            <w:r>
              <w:rPr>
                <w:b/>
              </w:rPr>
              <w:t>Zip Code</w:t>
            </w:r>
            <w:r w:rsidR="0097602A">
              <w:rPr>
                <w:b/>
              </w:rPr>
              <w:t xml:space="preserve">: </w:t>
            </w:r>
            <w:sdt>
              <w:sdtPr>
                <w:id w:val="-1177425678"/>
                <w:placeholder>
                  <w:docPart w:val="72691709C2224518982BA88706B07747"/>
                </w:placeholder>
              </w:sdtPr>
              <w:sdtEndPr/>
              <w:sdtContent>
                <w:sdt>
                  <w:sdtPr>
                    <w:id w:val="927384906"/>
                    <w:placeholder>
                      <w:docPart w:val="F557E657BCEE41268C57BED02E61844C"/>
                    </w:placeholder>
                    <w:showingPlcHdr/>
                  </w:sdtPr>
                  <w:sdtEndPr/>
                  <w:sdtContent>
                    <w:r w:rsidR="000D5DB2">
                      <w:rPr>
                        <w:rStyle w:val="PlaceholderText"/>
                        <w:color w:val="E7E7FF"/>
                        <w:shd w:val="clear" w:color="auto" w:fill="E7E7FF"/>
                      </w:rPr>
                      <w:t>55555</w:t>
                    </w:r>
                  </w:sdtContent>
                </w:sdt>
              </w:sdtContent>
            </w:sdt>
          </w:p>
        </w:tc>
      </w:tr>
      <w:tr w:rsidR="00C515A8" w14:paraId="49C11409"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6" w14:textId="77777777" w:rsidR="00C515A8" w:rsidRPr="00AA1012" w:rsidRDefault="00C515A8" w:rsidP="0097602A">
            <w:pPr>
              <w:rPr>
                <w:b/>
              </w:rPr>
            </w:pPr>
            <w:r>
              <w:rPr>
                <w:b/>
              </w:rPr>
              <w:t xml:space="preserve">Phone: </w:t>
            </w:r>
            <w:sdt>
              <w:sdtPr>
                <w:id w:val="-2059700670"/>
                <w:placeholder>
                  <w:docPart w:val="C40503E672D34121AFCF127D72DCA7DE"/>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7" w14:textId="77777777" w:rsidR="00C515A8" w:rsidRDefault="00C515A8" w:rsidP="0097602A">
            <w:pPr>
              <w:rPr>
                <w:b/>
              </w:rPr>
            </w:pPr>
            <w:r>
              <w:rPr>
                <w:b/>
              </w:rPr>
              <w:t xml:space="preserve">Fax: </w:t>
            </w:r>
            <w:sdt>
              <w:sdtPr>
                <w:id w:val="416838562"/>
                <w:placeholder>
                  <w:docPart w:val="CC232FFCFBC447CABD8F7153537445F7"/>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08" w14:textId="77777777" w:rsidR="00C515A8" w:rsidRDefault="00C515A8" w:rsidP="0097602A">
            <w:pPr>
              <w:rPr>
                <w:b/>
              </w:rPr>
            </w:pPr>
            <w:r>
              <w:rPr>
                <w:b/>
              </w:rPr>
              <w:t xml:space="preserve">Email: </w:t>
            </w:r>
            <w:sdt>
              <w:sdtPr>
                <w:id w:val="1359386725"/>
                <w:placeholder>
                  <w:docPart w:val="5836D445ACFD4E98BAF3D4D96D8B7882"/>
                </w:placeholder>
                <w:showingPlcHdr/>
              </w:sdtPr>
              <w:sdtEndPr/>
              <w:sdtContent>
                <w:r w:rsidR="0097602A" w:rsidRPr="008C7A31">
                  <w:rPr>
                    <w:rStyle w:val="PlaceholderText"/>
                    <w:color w:val="E7E7FF"/>
                    <w:shd w:val="clear" w:color="auto" w:fill="E7E7FF"/>
                  </w:rPr>
                  <w:t>TEXT HERE</w:t>
                </w:r>
              </w:sdtContent>
            </w:sdt>
          </w:p>
        </w:tc>
      </w:tr>
      <w:tr w:rsidR="006C0659" w14:paraId="49C1140B" w14:textId="77777777" w:rsidTr="00AB290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0A" w14:textId="77777777" w:rsidR="006C0659" w:rsidRDefault="006C0659" w:rsidP="006C0659">
            <w:pPr>
              <w:jc w:val="center"/>
              <w:rPr>
                <w:b/>
              </w:rPr>
            </w:pPr>
            <w:r w:rsidRPr="00B33DA4">
              <w:rPr>
                <w:b/>
              </w:rPr>
              <w:t>Name and Residential Addre</w:t>
            </w:r>
            <w:r>
              <w:rPr>
                <w:b/>
              </w:rPr>
              <w:t>s</w:t>
            </w:r>
            <w:r w:rsidRPr="00B33DA4">
              <w:rPr>
                <w:b/>
              </w:rPr>
              <w:t>s</w:t>
            </w:r>
          </w:p>
        </w:tc>
      </w:tr>
      <w:tr w:rsidR="0097602A" w14:paraId="49C11410"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0C" w14:textId="77777777" w:rsidR="0097602A" w:rsidRDefault="0097602A" w:rsidP="0097602A">
            <w:pPr>
              <w:tabs>
                <w:tab w:val="right" w:pos="3425"/>
              </w:tabs>
              <w:rPr>
                <w:b/>
              </w:rPr>
            </w:pPr>
            <w:r>
              <w:rPr>
                <w:b/>
              </w:rPr>
              <w:t xml:space="preserve">First Name: </w:t>
            </w:r>
            <w:sdt>
              <w:sdtPr>
                <w:id w:val="787239819"/>
                <w:placeholder>
                  <w:docPart w:val="7BBD0C4079974303BBB36B7034BEFC0E"/>
                </w:placeholder>
                <w:showingPlcHdr/>
              </w:sdtPr>
              <w:sdtEndPr/>
              <w:sdtContent>
                <w:r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0D" w14:textId="77777777" w:rsidR="0097602A" w:rsidRDefault="0097602A" w:rsidP="0097602A">
            <w:pPr>
              <w:rPr>
                <w:b/>
              </w:rPr>
            </w:pPr>
            <w:r>
              <w:rPr>
                <w:b/>
              </w:rPr>
              <w:t xml:space="preserve">Middle Name: </w:t>
            </w:r>
            <w:sdt>
              <w:sdtPr>
                <w:id w:val="1217848768"/>
                <w:placeholder>
                  <w:docPart w:val="08D4C8FCA8D24084874C2ABBF9951268"/>
                </w:placeholder>
                <w:showingPlcHdr/>
              </w:sdtPr>
              <w:sdtEndPr/>
              <w:sdtContent>
                <w:r w:rsidRPr="008C7A31">
                  <w:rPr>
                    <w:rStyle w:val="PlaceholderText"/>
                    <w:color w:val="E7E7FF"/>
                    <w:shd w:val="clear" w:color="auto" w:fill="E7E7FF"/>
                  </w:rPr>
                  <w:t>TEXT HERE</w:t>
                </w:r>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40E" w14:textId="77777777" w:rsidR="0097602A" w:rsidRDefault="0097602A" w:rsidP="0097602A">
            <w:pPr>
              <w:rPr>
                <w:b/>
              </w:rPr>
            </w:pPr>
            <w:r>
              <w:rPr>
                <w:b/>
              </w:rPr>
              <w:t xml:space="preserve">Last Name: </w:t>
            </w:r>
            <w:sdt>
              <w:sdtPr>
                <w:id w:val="1815211840"/>
                <w:placeholder>
                  <w:docPart w:val="343DA6501D1748C18578DC8C468E8A91"/>
                </w:placeholder>
                <w:showingPlcHdr/>
              </w:sdtPr>
              <w:sdtEndPr/>
              <w:sdtContent>
                <w:r w:rsidRPr="008C7A31">
                  <w:rPr>
                    <w:rStyle w:val="PlaceholderText"/>
                    <w:color w:val="E7E7FF"/>
                    <w:shd w:val="clear" w:color="auto" w:fill="E7E7FF"/>
                  </w:rPr>
                  <w:t>TEXT HERE</w:t>
                </w:r>
              </w:sdtContent>
            </w:sdt>
          </w:p>
        </w:tc>
        <w:tc>
          <w:tcPr>
            <w:tcW w:w="1615" w:type="dxa"/>
            <w:tcBorders>
              <w:top w:val="single" w:sz="4" w:space="0" w:color="auto"/>
              <w:left w:val="single" w:sz="4" w:space="0" w:color="auto"/>
              <w:bottom w:val="single" w:sz="4" w:space="0" w:color="auto"/>
              <w:right w:val="single" w:sz="4" w:space="0" w:color="auto"/>
            </w:tcBorders>
            <w:hideMark/>
          </w:tcPr>
          <w:p w14:paraId="49C1140F" w14:textId="77777777" w:rsidR="0097602A" w:rsidRDefault="0097602A" w:rsidP="0097602A">
            <w:pPr>
              <w:rPr>
                <w:b/>
              </w:rPr>
            </w:pPr>
            <w:r>
              <w:rPr>
                <w:b/>
              </w:rPr>
              <w:t xml:space="preserve">Suffix: </w:t>
            </w:r>
            <w:sdt>
              <w:sdtPr>
                <w:id w:val="-618911051"/>
                <w:placeholder>
                  <w:docPart w:val="A4183C23775143888F54F72F8B424865"/>
                </w:placeholder>
              </w:sdtPr>
              <w:sdtEndPr/>
              <w:sdtContent>
                <w:sdt>
                  <w:sdtPr>
                    <w:id w:val="-1354577861"/>
                    <w:placeholder>
                      <w:docPart w:val="D3ECDD9B3BB148868DF4ABF32E511787"/>
                    </w:placeholder>
                    <w:showingPlcHdr/>
                  </w:sdtPr>
                  <w:sdtEndPr/>
                  <w:sdtContent>
                    <w:r w:rsidR="001239D6">
                      <w:rPr>
                        <w:rStyle w:val="PlaceholderText"/>
                        <w:color w:val="E7E7FF"/>
                        <w:shd w:val="clear" w:color="auto" w:fill="E7E7FF"/>
                      </w:rPr>
                      <w:t>55555</w:t>
                    </w:r>
                  </w:sdtContent>
                </w:sdt>
              </w:sdtContent>
            </w:sdt>
          </w:p>
        </w:tc>
      </w:tr>
      <w:tr w:rsidR="0097602A" w14:paraId="49C11413"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1" w14:textId="77777777" w:rsidR="0097602A" w:rsidRDefault="0097602A" w:rsidP="0097602A">
            <w:pPr>
              <w:rPr>
                <w:b/>
              </w:rPr>
            </w:pPr>
            <w:r>
              <w:rPr>
                <w:b/>
              </w:rPr>
              <w:t xml:space="preserve">Occupation: </w:t>
            </w:r>
            <w:sdt>
              <w:sdtPr>
                <w:id w:val="-1270165916"/>
                <w:placeholder>
                  <w:docPart w:val="D07607F330C045C0A0EEECD8F9B5A2C5"/>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2" w14:textId="77777777" w:rsidR="0097602A" w:rsidRDefault="0097602A" w:rsidP="0097602A">
            <w:pPr>
              <w:rPr>
                <w:b/>
              </w:rPr>
            </w:pPr>
            <w:r>
              <w:rPr>
                <w:b/>
              </w:rPr>
              <w:t xml:space="preserve">Title in the applicant’s business: </w:t>
            </w:r>
            <w:sdt>
              <w:sdtPr>
                <w:id w:val="-136958667"/>
                <w:placeholder>
                  <w:docPart w:val="F995C83E389C4B1ABC097658FDC1D33C"/>
                </w:placeholder>
                <w:showingPlcHdr/>
              </w:sdtPr>
              <w:sdtEndPr/>
              <w:sdtContent>
                <w:r w:rsidR="00D074F2" w:rsidRPr="008C7A31">
                  <w:rPr>
                    <w:rStyle w:val="PlaceholderText"/>
                    <w:color w:val="E7E7FF"/>
                    <w:shd w:val="clear" w:color="auto" w:fill="E7E7FF"/>
                  </w:rPr>
                  <w:t>TEXT HERE</w:t>
                </w:r>
              </w:sdtContent>
            </w:sdt>
          </w:p>
        </w:tc>
      </w:tr>
      <w:tr w:rsidR="0097602A" w14:paraId="49C11416"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4" w14:textId="77777777" w:rsidR="0097602A" w:rsidRDefault="0097602A" w:rsidP="0097602A">
            <w:pPr>
              <w:rPr>
                <w:b/>
              </w:rPr>
            </w:pPr>
            <w:r>
              <w:rPr>
                <w:b/>
              </w:rPr>
              <w:t xml:space="preserve">Also known as: </w:t>
            </w:r>
            <w:sdt>
              <w:sdtPr>
                <w:id w:val="1031305537"/>
                <w:placeholder>
                  <w:docPart w:val="9D883AE251124A01815933E75F59EB00"/>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5" w14:textId="77777777" w:rsidR="0097602A" w:rsidRDefault="0097602A" w:rsidP="0097602A">
            <w:pPr>
              <w:rPr>
                <w:b/>
              </w:rPr>
            </w:pPr>
            <w:r>
              <w:rPr>
                <w:b/>
              </w:rPr>
              <w:t>Date of birth</w:t>
            </w:r>
            <w:r>
              <w:rPr>
                <w:b/>
                <w:color w:val="808080" w:themeColor="background1" w:themeShade="80"/>
              </w:rPr>
              <w:t>:</w:t>
            </w:r>
            <w:r w:rsidRPr="0097602A">
              <w:rPr>
                <w:color w:val="808080" w:themeColor="background1" w:themeShade="80"/>
              </w:rPr>
              <w:t xml:space="preserve"> </w:t>
            </w:r>
            <w:sdt>
              <w:sdtPr>
                <w:id w:val="115492922"/>
                <w:placeholder>
                  <w:docPart w:val="48EAF978F8E24B188F6C50B77709DB47"/>
                </w:placeholder>
                <w:showingPlcHdr/>
              </w:sdtPr>
              <w:sdtEndPr>
                <w:rPr>
                  <w:b/>
                </w:rPr>
              </w:sdtEndPr>
              <w:sdtContent>
                <w:r w:rsidRPr="0097602A">
                  <w:rPr>
                    <w:rStyle w:val="PlaceholderText"/>
                    <w:shd w:val="clear" w:color="auto" w:fill="E7E7FF"/>
                  </w:rPr>
                  <w:t>MM/DD/YYYY</w:t>
                </w:r>
              </w:sdtContent>
            </w:sdt>
          </w:p>
        </w:tc>
      </w:tr>
      <w:tr w:rsidR="0097602A" w14:paraId="49C11419" w14:textId="77777777" w:rsidTr="00556A75">
        <w:tc>
          <w:tcPr>
            <w:tcW w:w="5035" w:type="dxa"/>
            <w:gridSpan w:val="3"/>
            <w:tcBorders>
              <w:top w:val="single" w:sz="4" w:space="0" w:color="auto"/>
              <w:left w:val="single" w:sz="4" w:space="0" w:color="auto"/>
              <w:bottom w:val="single" w:sz="4" w:space="0" w:color="auto"/>
              <w:right w:val="single" w:sz="4" w:space="0" w:color="auto"/>
            </w:tcBorders>
            <w:hideMark/>
          </w:tcPr>
          <w:p w14:paraId="49C11417" w14:textId="77777777" w:rsidR="0097602A" w:rsidRDefault="0097602A" w:rsidP="0097602A">
            <w:pPr>
              <w:rPr>
                <w:b/>
              </w:rPr>
            </w:pPr>
            <w:r>
              <w:rPr>
                <w:b/>
              </w:rPr>
              <w:t xml:space="preserve">Address Line 1: </w:t>
            </w:r>
            <w:sdt>
              <w:sdtPr>
                <w:id w:val="957843415"/>
                <w:placeholder>
                  <w:docPart w:val="A7D112F59D8B449CB18DF20051164698"/>
                </w:placeholder>
                <w:showingPlcHdr/>
              </w:sdtPr>
              <w:sdtEndPr/>
              <w:sdtContent>
                <w:r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18" w14:textId="77777777" w:rsidR="0097602A" w:rsidRDefault="0097602A" w:rsidP="0097602A">
            <w:pPr>
              <w:rPr>
                <w:b/>
              </w:rPr>
            </w:pPr>
            <w:r>
              <w:rPr>
                <w:b/>
              </w:rPr>
              <w:t xml:space="preserve">Address Line 2: </w:t>
            </w:r>
            <w:sdt>
              <w:sdtPr>
                <w:id w:val="-1512914265"/>
                <w:placeholder>
                  <w:docPart w:val="805EE09C2CBD42CB9BC5DCAE7424D4F0"/>
                </w:placeholder>
                <w:showingPlcHdr/>
              </w:sdtPr>
              <w:sdtEndPr/>
              <w:sdtContent>
                <w:r w:rsidRPr="008C7A31">
                  <w:rPr>
                    <w:rStyle w:val="PlaceholderText"/>
                    <w:color w:val="E7E7FF"/>
                    <w:shd w:val="clear" w:color="auto" w:fill="E7E7FF"/>
                  </w:rPr>
                  <w:t>TEXT HERE</w:t>
                </w:r>
              </w:sdtContent>
            </w:sdt>
          </w:p>
        </w:tc>
      </w:tr>
      <w:tr w:rsidR="0097602A" w14:paraId="49C1141E" w14:textId="77777777" w:rsidTr="00270595">
        <w:tc>
          <w:tcPr>
            <w:tcW w:w="4045" w:type="dxa"/>
            <w:gridSpan w:val="2"/>
            <w:tcBorders>
              <w:top w:val="single" w:sz="4" w:space="0" w:color="auto"/>
              <w:left w:val="single" w:sz="4" w:space="0" w:color="auto"/>
              <w:bottom w:val="single" w:sz="4" w:space="0" w:color="auto"/>
              <w:right w:val="single" w:sz="4" w:space="0" w:color="auto"/>
            </w:tcBorders>
            <w:hideMark/>
          </w:tcPr>
          <w:p w14:paraId="49C1141A" w14:textId="77777777" w:rsidR="0097602A" w:rsidRDefault="0097602A" w:rsidP="0097602A">
            <w:pPr>
              <w:rPr>
                <w:b/>
              </w:rPr>
            </w:pPr>
            <w:r>
              <w:rPr>
                <w:b/>
              </w:rPr>
              <w:t xml:space="preserve">Address Line 3: </w:t>
            </w:r>
            <w:sdt>
              <w:sdtPr>
                <w:id w:val="-555008503"/>
                <w:placeholder>
                  <w:docPart w:val="E9F11DD3D115464B9A42B92FAEC0AA99"/>
                </w:placeholder>
                <w:showingPlcHdr/>
              </w:sdtPr>
              <w:sdtEndPr/>
              <w:sdtContent>
                <w:r w:rsidRPr="008C7A31">
                  <w:rPr>
                    <w:rStyle w:val="PlaceholderText"/>
                    <w:color w:val="E7E7FF"/>
                    <w:shd w:val="clear" w:color="auto" w:fill="E7E7FF"/>
                  </w:rPr>
                  <w:t>TEXT HERE</w:t>
                </w:r>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41B" w14:textId="77777777" w:rsidR="0097602A" w:rsidRDefault="0097602A" w:rsidP="0097602A">
            <w:pPr>
              <w:rPr>
                <w:b/>
              </w:rPr>
            </w:pPr>
            <w:r>
              <w:rPr>
                <w:b/>
              </w:rPr>
              <w:t xml:space="preserve">City: </w:t>
            </w:r>
            <w:sdt>
              <w:sdtPr>
                <w:id w:val="1021980657"/>
                <w:placeholder>
                  <w:docPart w:val="EB693D960D4C4F2ABFF1338F2C82C613"/>
                </w:placeholder>
                <w:showingPlcHdr/>
              </w:sdtPr>
              <w:sdtEndPr/>
              <w:sdtContent>
                <w:r w:rsidRPr="008C7A31">
                  <w:rPr>
                    <w:rStyle w:val="PlaceholderText"/>
                    <w:color w:val="E7E7FF"/>
                    <w:shd w:val="clear" w:color="auto" w:fill="E7E7FF"/>
                  </w:rPr>
                  <w:t>TEXT HERE</w:t>
                </w:r>
              </w:sdtContent>
            </w:sdt>
          </w:p>
        </w:tc>
        <w:tc>
          <w:tcPr>
            <w:tcW w:w="1260" w:type="dxa"/>
            <w:tcBorders>
              <w:top w:val="single" w:sz="4" w:space="0" w:color="auto"/>
              <w:left w:val="single" w:sz="4" w:space="0" w:color="auto"/>
              <w:bottom w:val="single" w:sz="4" w:space="0" w:color="auto"/>
              <w:right w:val="single" w:sz="4" w:space="0" w:color="auto"/>
            </w:tcBorders>
            <w:hideMark/>
          </w:tcPr>
          <w:p w14:paraId="49C1141C" w14:textId="77777777" w:rsidR="0097602A" w:rsidRDefault="0097602A" w:rsidP="0097602A">
            <w:pPr>
              <w:rPr>
                <w:b/>
              </w:rPr>
            </w:pPr>
            <w:r>
              <w:rPr>
                <w:b/>
              </w:rPr>
              <w:t xml:space="preserve">State: </w:t>
            </w:r>
            <w:sdt>
              <w:sdtPr>
                <w:id w:val="-2136408244"/>
                <w:placeholder>
                  <w:docPart w:val="DFB0DDBF48E04F44A9D18887FE90EFC4"/>
                </w:placeholder>
              </w:sdtPr>
              <w:sdtEndPr/>
              <w:sdtContent>
                <w:sdt>
                  <w:sdtPr>
                    <w:id w:val="2006235098"/>
                    <w:placeholder>
                      <w:docPart w:val="F67C7BBCCBBD4F46B47D55AD66DE6A03"/>
                    </w:placeholder>
                    <w:showingPlcHdr/>
                  </w:sdtPr>
                  <w:sdtEndPr/>
                  <w:sdtContent>
                    <w:r w:rsidR="00964364">
                      <w:rPr>
                        <w:rStyle w:val="PlaceholderText"/>
                        <w:color w:val="E7E7FF"/>
                        <w:shd w:val="clear" w:color="auto" w:fill="E7E7FF"/>
                      </w:rPr>
                      <w:t>WW</w:t>
                    </w:r>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41D" w14:textId="77777777" w:rsidR="0097602A" w:rsidRDefault="006B575F" w:rsidP="0097602A">
            <w:pPr>
              <w:rPr>
                <w:b/>
              </w:rPr>
            </w:pPr>
            <w:r>
              <w:rPr>
                <w:b/>
              </w:rPr>
              <w:t>Zip Code</w:t>
            </w:r>
            <w:r w:rsidR="0097602A">
              <w:rPr>
                <w:b/>
              </w:rPr>
              <w:t xml:space="preserve">: </w:t>
            </w:r>
            <w:sdt>
              <w:sdtPr>
                <w:id w:val="1988824306"/>
                <w:placeholder>
                  <w:docPart w:val="7E4AE84A8F854F52B9CC30100E5351A4"/>
                </w:placeholder>
              </w:sdtPr>
              <w:sdtEndPr/>
              <w:sdtContent>
                <w:sdt>
                  <w:sdtPr>
                    <w:id w:val="-219440101"/>
                    <w:placeholder>
                      <w:docPart w:val="C2720E5AEA6147FC830EEC6D10F98927"/>
                    </w:placeholder>
                    <w:showingPlcHdr/>
                  </w:sdtPr>
                  <w:sdtEndPr/>
                  <w:sdtContent>
                    <w:r w:rsidR="000D5DB2">
                      <w:rPr>
                        <w:rStyle w:val="PlaceholderText"/>
                        <w:color w:val="E7E7FF"/>
                        <w:shd w:val="clear" w:color="auto" w:fill="E7E7FF"/>
                      </w:rPr>
                      <w:t>55555</w:t>
                    </w:r>
                  </w:sdtContent>
                </w:sdt>
              </w:sdtContent>
            </w:sdt>
          </w:p>
        </w:tc>
      </w:tr>
      <w:tr w:rsidR="00C515A8" w14:paraId="49C11422" w14:textId="77777777" w:rsidTr="00556A75">
        <w:tc>
          <w:tcPr>
            <w:tcW w:w="2425" w:type="dxa"/>
            <w:tcBorders>
              <w:top w:val="single" w:sz="4" w:space="0" w:color="auto"/>
              <w:left w:val="single" w:sz="4" w:space="0" w:color="auto"/>
              <w:bottom w:val="single" w:sz="4" w:space="0" w:color="auto"/>
              <w:right w:val="single" w:sz="4" w:space="0" w:color="auto"/>
            </w:tcBorders>
            <w:hideMark/>
          </w:tcPr>
          <w:p w14:paraId="49C1141F" w14:textId="77777777" w:rsidR="00C515A8" w:rsidRPr="00AA1012" w:rsidRDefault="00C515A8" w:rsidP="0097602A">
            <w:pPr>
              <w:rPr>
                <w:b/>
              </w:rPr>
            </w:pPr>
            <w:r>
              <w:rPr>
                <w:b/>
              </w:rPr>
              <w:t xml:space="preserve">Phone: </w:t>
            </w:r>
            <w:sdt>
              <w:sdtPr>
                <w:id w:val="1194494769"/>
                <w:placeholder>
                  <w:docPart w:val="B6AC509370A045B8930C0BC6688E6B05"/>
                </w:placeholder>
                <w:showingPlcHdr/>
              </w:sdtPr>
              <w:sdtEndPr/>
              <w:sdtContent>
                <w:r w:rsidR="0097602A" w:rsidRPr="008C7A31">
                  <w:rPr>
                    <w:rStyle w:val="PlaceholderText"/>
                    <w:color w:val="E7E7FF"/>
                    <w:shd w:val="clear" w:color="auto" w:fill="E7E7FF"/>
                  </w:rPr>
                  <w:t>TEXT HERE</w:t>
                </w:r>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420" w14:textId="77777777" w:rsidR="00C515A8" w:rsidRDefault="00C515A8" w:rsidP="0097602A">
            <w:pPr>
              <w:rPr>
                <w:b/>
              </w:rPr>
            </w:pPr>
            <w:r>
              <w:rPr>
                <w:b/>
              </w:rPr>
              <w:t xml:space="preserve">Fax: </w:t>
            </w:r>
            <w:sdt>
              <w:sdtPr>
                <w:id w:val="699126111"/>
                <w:placeholder>
                  <w:docPart w:val="9D616511116A493388D5EB7746913E43"/>
                </w:placeholder>
                <w:showingPlcHdr/>
              </w:sdtPr>
              <w:sdtEndPr/>
              <w:sdtContent>
                <w:r w:rsidR="0097602A" w:rsidRPr="008C7A31">
                  <w:rPr>
                    <w:rStyle w:val="PlaceholderText"/>
                    <w:color w:val="E7E7FF"/>
                    <w:shd w:val="clear" w:color="auto" w:fill="E7E7FF"/>
                  </w:rPr>
                  <w:t>TEXT HERE</w:t>
                </w:r>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421" w14:textId="77777777" w:rsidR="00C515A8" w:rsidRDefault="00C515A8" w:rsidP="0097602A">
            <w:pPr>
              <w:rPr>
                <w:b/>
              </w:rPr>
            </w:pPr>
            <w:r>
              <w:rPr>
                <w:b/>
              </w:rPr>
              <w:t xml:space="preserve">Email: </w:t>
            </w:r>
            <w:sdt>
              <w:sdtPr>
                <w:id w:val="-1580749888"/>
                <w:placeholder>
                  <w:docPart w:val="39BFA685A5CB471294AC589812739C91"/>
                </w:placeholder>
                <w:showingPlcHdr/>
              </w:sdtPr>
              <w:sdtEndPr/>
              <w:sdtContent>
                <w:r w:rsidR="0097602A" w:rsidRPr="008C7A31">
                  <w:rPr>
                    <w:rStyle w:val="PlaceholderText"/>
                    <w:color w:val="E7E7FF"/>
                    <w:shd w:val="clear" w:color="auto" w:fill="E7E7FF"/>
                  </w:rPr>
                  <w:t>TEXT HERE</w:t>
                </w:r>
              </w:sdtContent>
            </w:sdt>
          </w:p>
        </w:tc>
      </w:tr>
    </w:tbl>
    <w:p w14:paraId="49C11423" w14:textId="77777777" w:rsidR="001D4768" w:rsidRPr="001D4768" w:rsidRDefault="00AB2903" w:rsidP="00AB2903">
      <w:r>
        <w:br/>
      </w:r>
      <w:r w:rsidR="00E162AD" w:rsidRPr="00F21554">
        <w:rPr>
          <w:bCs/>
          <w:smallCaps/>
        </w:rPr>
        <w:t xml:space="preserve">If more space is required, please submit additional information on other individuals in a separate document titled “Employees (Contd.)” in accordance with </w:t>
      </w:r>
      <w:r w:rsidR="00E97A51" w:rsidRPr="00F21554">
        <w:rPr>
          <w:bCs/>
          <w:smallCaps/>
        </w:rPr>
        <w:t xml:space="preserve">the </w:t>
      </w:r>
      <w:r w:rsidR="00E162AD" w:rsidRPr="00F21554">
        <w:rPr>
          <w:bCs/>
          <w:smallCaps/>
        </w:rPr>
        <w:t xml:space="preserve">attachment file name format requirements and include it with </w:t>
      </w:r>
      <w:r w:rsidR="00E97A51" w:rsidRPr="00F21554">
        <w:rPr>
          <w:bCs/>
          <w:smallCaps/>
        </w:rPr>
        <w:t xml:space="preserve">the </w:t>
      </w:r>
      <w:r w:rsidR="00E162AD" w:rsidRPr="00F21554">
        <w:rPr>
          <w:bCs/>
          <w:smallCaps/>
        </w:rPr>
        <w:t>attachments.</w:t>
      </w:r>
    </w:p>
    <w:p w14:paraId="49C11424" w14:textId="77777777" w:rsidR="00AC139B" w:rsidRDefault="002E0D93" w:rsidP="00DF0E9C">
      <w:pPr>
        <w:pStyle w:val="Heading2"/>
        <w:numPr>
          <w:ilvl w:val="0"/>
          <w:numId w:val="0"/>
        </w:numPr>
      </w:pPr>
      <w:r>
        <w:br/>
      </w:r>
      <w:r w:rsidRPr="00343A52">
        <w:t xml:space="preserve">Section </w:t>
      </w:r>
      <w:r w:rsidR="00876445">
        <w:t>5</w:t>
      </w:r>
      <w:r w:rsidR="00EF486E">
        <w:t xml:space="preserve"> – </w:t>
      </w:r>
      <w:r w:rsidR="00FD71A7">
        <w:t>Moral Affirmation</w:t>
      </w:r>
    </w:p>
    <w:tbl>
      <w:tblPr>
        <w:tblStyle w:val="TableGrid"/>
        <w:tblW w:w="9355" w:type="dxa"/>
        <w:tblLook w:val="04A0" w:firstRow="1" w:lastRow="0" w:firstColumn="1" w:lastColumn="0" w:noHBand="0" w:noVBand="1"/>
      </w:tblPr>
      <w:tblGrid>
        <w:gridCol w:w="8275"/>
        <w:gridCol w:w="540"/>
        <w:gridCol w:w="540"/>
      </w:tblGrid>
      <w:tr w:rsidR="00AC139B" w14:paraId="49C11429" w14:textId="77777777" w:rsidTr="00E31D4A">
        <w:trPr>
          <w:trHeight w:val="638"/>
        </w:trPr>
        <w:tc>
          <w:tcPr>
            <w:tcW w:w="8275" w:type="dxa"/>
            <w:tcBorders>
              <w:top w:val="single" w:sz="4" w:space="0" w:color="auto"/>
              <w:left w:val="single" w:sz="4" w:space="0" w:color="auto"/>
              <w:bottom w:val="single" w:sz="4" w:space="0" w:color="auto"/>
              <w:right w:val="single" w:sz="4" w:space="0" w:color="auto"/>
            </w:tcBorders>
          </w:tcPr>
          <w:p w14:paraId="49C11425" w14:textId="77777777" w:rsidR="00AC139B" w:rsidRPr="0096646C" w:rsidRDefault="00767E2F" w:rsidP="00C12CCA">
            <w:pPr>
              <w:pStyle w:val="BodyText"/>
              <w:tabs>
                <w:tab w:val="left" w:pos="1440"/>
              </w:tabs>
              <w:spacing w:line="293" w:lineRule="exact"/>
              <w:ind w:left="0" w:firstLine="0"/>
              <w:rPr>
                <w:rFonts w:asciiTheme="minorHAnsi" w:hAnsiTheme="minorHAnsi"/>
                <w:sz w:val="22"/>
                <w:szCs w:val="22"/>
              </w:rPr>
            </w:pPr>
            <w:r w:rsidRPr="00412F22">
              <w:rPr>
                <w:rFonts w:asciiTheme="minorHAnsi" w:hAnsiTheme="minorHAnsi" w:cs="Times New Roman"/>
                <w:sz w:val="22"/>
                <w:szCs w:val="22"/>
              </w:rPr>
              <w:t xml:space="preserve">By checking “Yes,” </w:t>
            </w:r>
            <w:r>
              <w:rPr>
                <w:rFonts w:asciiTheme="minorHAnsi" w:hAnsiTheme="minorHAnsi" w:cs="Times New Roman"/>
                <w:sz w:val="22"/>
                <w:szCs w:val="22"/>
              </w:rPr>
              <w:t>you</w:t>
            </w:r>
            <w:r w:rsidRPr="00412F22">
              <w:rPr>
                <w:rFonts w:asciiTheme="minorHAnsi" w:hAnsiTheme="minorHAnsi" w:cs="Times New Roman"/>
                <w:sz w:val="22"/>
                <w:szCs w:val="22"/>
              </w:rPr>
              <w:t xml:space="preserve"> affirm that each principal, financial backer, operator and employee listed in this </w:t>
            </w:r>
            <w:r w:rsidR="00C12CCA">
              <w:rPr>
                <w:rFonts w:asciiTheme="minorHAnsi" w:hAnsiTheme="minorHAnsi" w:cs="Times New Roman"/>
                <w:sz w:val="22"/>
                <w:szCs w:val="22"/>
              </w:rPr>
              <w:t>permit application</w:t>
            </w:r>
            <w:r w:rsidRPr="00412F22">
              <w:rPr>
                <w:rFonts w:asciiTheme="minorHAnsi" w:hAnsiTheme="minorHAnsi" w:cs="Times New Roman"/>
                <w:sz w:val="22"/>
                <w:szCs w:val="22"/>
              </w:rPr>
              <w:t xml:space="preserve"> is of good moral character.</w:t>
            </w:r>
          </w:p>
        </w:tc>
        <w:tc>
          <w:tcPr>
            <w:tcW w:w="540" w:type="dxa"/>
            <w:tcBorders>
              <w:top w:val="single" w:sz="4" w:space="0" w:color="auto"/>
              <w:left w:val="single" w:sz="4" w:space="0" w:color="auto"/>
              <w:bottom w:val="single" w:sz="4" w:space="0" w:color="auto"/>
              <w:right w:val="single" w:sz="4" w:space="0" w:color="auto"/>
            </w:tcBorders>
            <w:hideMark/>
          </w:tcPr>
          <w:p w14:paraId="49C11426" w14:textId="77777777" w:rsidR="00AC139B" w:rsidRPr="00E31D4A" w:rsidRDefault="00AC139B" w:rsidP="00E31D4A">
            <w:pPr>
              <w:jc w:val="center"/>
              <w:rPr>
                <w:rFonts w:ascii="Times New Roman" w:eastAsia="Times New Roman" w:hAnsi="Times New Roman" w:cs="Times New Roman"/>
                <w:color w:val="000000"/>
              </w:rPr>
            </w:pPr>
            <w:r w:rsidRPr="0096646C">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27111626"/>
                <w14:checkbox>
                  <w14:checked w14:val="0"/>
                  <w14:checkedState w14:val="2612" w14:font="MS Gothic"/>
                  <w14:uncheckedState w14:val="2610" w14:font="MS Gothic"/>
                </w14:checkbox>
              </w:sdtPr>
              <w:sdtEndPr/>
              <w:sdtContent>
                <w:r w:rsidRPr="0096646C">
                  <w:rPr>
                    <w:rFonts w:ascii="MS Gothic" w:eastAsia="MS Gothic" w:hAnsi="MS Gothic" w:cs="Times New Roman" w:hint="eastAsia"/>
                    <w:color w:val="000000"/>
                  </w:rPr>
                  <w:t>☐</w:t>
                </w:r>
              </w:sdtContent>
            </w:sdt>
            <w:r w:rsidRPr="0096646C">
              <w:t xml:space="preserve"> Yes</w:t>
            </w:r>
          </w:p>
        </w:tc>
        <w:tc>
          <w:tcPr>
            <w:tcW w:w="540" w:type="dxa"/>
            <w:tcBorders>
              <w:top w:val="single" w:sz="4" w:space="0" w:color="auto"/>
              <w:left w:val="single" w:sz="4" w:space="0" w:color="auto"/>
              <w:bottom w:val="single" w:sz="4" w:space="0" w:color="auto"/>
              <w:right w:val="single" w:sz="4" w:space="0" w:color="auto"/>
            </w:tcBorders>
            <w:hideMark/>
          </w:tcPr>
          <w:p w14:paraId="49C11427" w14:textId="77777777" w:rsidR="00AC139B" w:rsidRPr="0096646C" w:rsidRDefault="00B50DE5">
            <w:pPr>
              <w:jc w:val="center"/>
              <w:rPr>
                <w:rFonts w:ascii="Times New Roman" w:eastAsia="Times New Roman" w:hAnsi="Times New Roman" w:cs="Times New Roman"/>
                <w:color w:val="000000"/>
              </w:rPr>
            </w:pPr>
            <w:sdt>
              <w:sdtPr>
                <w:rPr>
                  <w:rFonts w:ascii="Times New Roman" w:eastAsia="Times New Roman" w:hAnsi="Times New Roman" w:cs="Times New Roman"/>
                  <w:color w:val="000000"/>
                </w:rPr>
                <w:id w:val="-966581592"/>
                <w14:checkbox>
                  <w14:checked w14:val="0"/>
                  <w14:checkedState w14:val="2612" w14:font="MS Gothic"/>
                  <w14:uncheckedState w14:val="2610" w14:font="MS Gothic"/>
                </w14:checkbox>
              </w:sdtPr>
              <w:sdtEndPr/>
              <w:sdtContent>
                <w:r w:rsidR="00AC139B" w:rsidRPr="0096646C">
                  <w:rPr>
                    <w:rFonts w:ascii="MS Gothic" w:eastAsia="MS Gothic" w:hAnsi="MS Gothic" w:cs="Times New Roman" w:hint="eastAsia"/>
                    <w:color w:val="000000"/>
                  </w:rPr>
                  <w:t>☐</w:t>
                </w:r>
              </w:sdtContent>
            </w:sdt>
          </w:p>
          <w:p w14:paraId="49C11428" w14:textId="77777777" w:rsidR="00AC139B" w:rsidRPr="0096646C" w:rsidRDefault="00AC139B">
            <w:pPr>
              <w:jc w:val="center"/>
            </w:pPr>
            <w:r w:rsidRPr="0096646C">
              <w:t xml:space="preserve"> No</w:t>
            </w:r>
          </w:p>
        </w:tc>
      </w:tr>
    </w:tbl>
    <w:p w14:paraId="49C1142A" w14:textId="77777777" w:rsidR="00D46E14" w:rsidRDefault="00D46E14" w:rsidP="00EC513A"/>
    <w:p w14:paraId="49C1142B" w14:textId="77777777" w:rsidR="002E0D93" w:rsidRDefault="002E0D93" w:rsidP="00E31D4A">
      <w:pPr>
        <w:pStyle w:val="Heading2"/>
        <w:numPr>
          <w:ilvl w:val="0"/>
          <w:numId w:val="0"/>
        </w:numPr>
      </w:pPr>
      <w:r w:rsidRPr="00343A52">
        <w:t xml:space="preserve">Section </w:t>
      </w:r>
      <w:r w:rsidR="00876445">
        <w:t>6</w:t>
      </w:r>
      <w:r w:rsidR="00EF486E">
        <w:t xml:space="preserve"> –</w:t>
      </w:r>
      <w:r w:rsidR="00FD234F">
        <w:t xml:space="preserve"> </w:t>
      </w:r>
      <w:r w:rsidRPr="00343A52">
        <w:t>Compliance</w:t>
      </w:r>
      <w:r w:rsidR="0065463A">
        <w:t xml:space="preserve"> with Applicable Laws and Regulations </w:t>
      </w:r>
    </w:p>
    <w:tbl>
      <w:tblPr>
        <w:tblStyle w:val="TableGrid"/>
        <w:tblW w:w="0" w:type="auto"/>
        <w:tblLook w:val="04A0" w:firstRow="1" w:lastRow="0" w:firstColumn="1" w:lastColumn="0" w:noHBand="0" w:noVBand="1"/>
      </w:tblPr>
      <w:tblGrid>
        <w:gridCol w:w="8275"/>
        <w:gridCol w:w="540"/>
        <w:gridCol w:w="535"/>
      </w:tblGrid>
      <w:tr w:rsidR="00E31D4A" w14:paraId="49C1142F" w14:textId="77777777" w:rsidTr="00E31D4A">
        <w:trPr>
          <w:trHeight w:val="404"/>
        </w:trPr>
        <w:tc>
          <w:tcPr>
            <w:tcW w:w="8275" w:type="dxa"/>
            <w:tcBorders>
              <w:top w:val="single" w:sz="4" w:space="0" w:color="auto"/>
              <w:left w:val="single" w:sz="4" w:space="0" w:color="auto"/>
              <w:bottom w:val="single" w:sz="4" w:space="0" w:color="auto"/>
              <w:right w:val="single" w:sz="4" w:space="0" w:color="auto"/>
            </w:tcBorders>
            <w:hideMark/>
          </w:tcPr>
          <w:p w14:paraId="49C1142C" w14:textId="77777777" w:rsidR="00E31D4A" w:rsidRDefault="00E31D4A" w:rsidP="00727953">
            <w:r>
              <w:t xml:space="preserve">By checking “Yes,” </w:t>
            </w:r>
            <w:r w:rsidR="0065463A">
              <w:t>you</w:t>
            </w:r>
            <w:r>
              <w:t xml:space="preserve"> affirm that </w:t>
            </w:r>
            <w:r w:rsidR="0065463A">
              <w:t>you</w:t>
            </w:r>
            <w:r>
              <w:t>, as well as the principal</w:t>
            </w:r>
            <w:r w:rsidR="006746F3">
              <w:t>s, financial backers, operators</w:t>
            </w:r>
            <w:r>
              <w:t xml:space="preserve"> and employees </w:t>
            </w:r>
            <w:r w:rsidR="00983734">
              <w:t xml:space="preserve">listed in this </w:t>
            </w:r>
            <w:r w:rsidR="0057387B">
              <w:t xml:space="preserve">permit application </w:t>
            </w:r>
            <w:proofErr w:type="gramStart"/>
            <w:r>
              <w:t>are able to</w:t>
            </w:r>
            <w:proofErr w:type="gramEnd"/>
            <w:r>
              <w:t xml:space="preserve"> continuously comply with all applicable Commonwealth laws and regulations relating to the operation of a medical marijuana </w:t>
            </w:r>
            <w:r w:rsidR="00727953">
              <w:t>dispensary</w:t>
            </w:r>
            <w:r>
              <w:rPr>
                <w:rFonts w:cs="Times New Roman"/>
              </w:rPr>
              <w:t>.</w:t>
            </w:r>
          </w:p>
        </w:tc>
        <w:tc>
          <w:tcPr>
            <w:tcW w:w="540" w:type="dxa"/>
            <w:tcBorders>
              <w:top w:val="single" w:sz="4" w:space="0" w:color="auto"/>
              <w:left w:val="single" w:sz="4" w:space="0" w:color="auto"/>
              <w:bottom w:val="single" w:sz="4" w:space="0" w:color="auto"/>
              <w:right w:val="single" w:sz="4" w:space="0" w:color="auto"/>
            </w:tcBorders>
            <w:hideMark/>
          </w:tcPr>
          <w:p w14:paraId="49C1142D" w14:textId="77777777" w:rsidR="00E31D4A" w:rsidRDefault="00B50DE5">
            <w:pPr>
              <w:spacing w:before="120" w:after="120" w:line="252" w:lineRule="auto"/>
              <w:jc w:val="center"/>
            </w:pPr>
            <w:sdt>
              <w:sdtPr>
                <w:id w:val="-2104105568"/>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Yes</w:t>
            </w:r>
          </w:p>
        </w:tc>
        <w:tc>
          <w:tcPr>
            <w:tcW w:w="535" w:type="dxa"/>
            <w:tcBorders>
              <w:top w:val="single" w:sz="4" w:space="0" w:color="auto"/>
              <w:left w:val="single" w:sz="4" w:space="0" w:color="auto"/>
              <w:bottom w:val="single" w:sz="4" w:space="0" w:color="auto"/>
              <w:right w:val="single" w:sz="4" w:space="0" w:color="auto"/>
            </w:tcBorders>
            <w:hideMark/>
          </w:tcPr>
          <w:p w14:paraId="49C1142E" w14:textId="77777777" w:rsidR="00E31D4A" w:rsidRDefault="00B50DE5">
            <w:pPr>
              <w:spacing w:before="120" w:after="120" w:line="252" w:lineRule="auto"/>
              <w:jc w:val="center"/>
            </w:pPr>
            <w:sdt>
              <w:sdtPr>
                <w:id w:val="-1919545887"/>
                <w14:checkbox>
                  <w14:checked w14:val="0"/>
                  <w14:checkedState w14:val="2612" w14:font="MS Gothic"/>
                  <w14:uncheckedState w14:val="2610" w14:font="MS Gothic"/>
                </w14:checkbox>
              </w:sdtPr>
              <w:sdtEndPr/>
              <w:sdtContent>
                <w:r w:rsidR="00E31D4A">
                  <w:rPr>
                    <w:rFonts w:ascii="MS Gothic" w:eastAsia="MS Gothic" w:hAnsi="MS Gothic" w:hint="eastAsia"/>
                  </w:rPr>
                  <w:t>☐</w:t>
                </w:r>
              </w:sdtContent>
            </w:sdt>
            <w:r w:rsidR="00E31D4A">
              <w:t>No</w:t>
            </w:r>
          </w:p>
        </w:tc>
      </w:tr>
    </w:tbl>
    <w:p w14:paraId="49C11430" w14:textId="77777777" w:rsidR="00E31D4A" w:rsidRDefault="00E31D4A" w:rsidP="00EC513A"/>
    <w:p w14:paraId="49C11431" w14:textId="77777777" w:rsidR="002E0D93" w:rsidRPr="00343A52" w:rsidRDefault="002E0D93" w:rsidP="00EC513A">
      <w:pPr>
        <w:pStyle w:val="Heading2"/>
        <w:numPr>
          <w:ilvl w:val="0"/>
          <w:numId w:val="0"/>
        </w:numPr>
      </w:pPr>
      <w:r>
        <w:t xml:space="preserve">Section </w:t>
      </w:r>
      <w:r w:rsidR="00876445">
        <w:t>7</w:t>
      </w:r>
      <w:r w:rsidR="00EF486E">
        <w:t xml:space="preserve"> –</w:t>
      </w:r>
      <w:r w:rsidRPr="00343A52">
        <w:t xml:space="preserve"> Civil</w:t>
      </w:r>
      <w:r>
        <w:t xml:space="preserve"> and Administrative</w:t>
      </w:r>
      <w:r w:rsidRPr="00343A52">
        <w:t xml:space="preserve"> Action</w:t>
      </w:r>
    </w:p>
    <w:tbl>
      <w:tblPr>
        <w:tblStyle w:val="TableGrid"/>
        <w:tblW w:w="0" w:type="auto"/>
        <w:tblLook w:val="04A0" w:firstRow="1" w:lastRow="0" w:firstColumn="1" w:lastColumn="0" w:noHBand="0" w:noVBand="1"/>
      </w:tblPr>
      <w:tblGrid>
        <w:gridCol w:w="8275"/>
        <w:gridCol w:w="540"/>
        <w:gridCol w:w="535"/>
      </w:tblGrid>
      <w:tr w:rsidR="00C50248" w:rsidRPr="00F24BF3" w14:paraId="49C11435" w14:textId="77777777" w:rsidTr="00C50248">
        <w:trPr>
          <w:trHeight w:val="404"/>
        </w:trPr>
        <w:tc>
          <w:tcPr>
            <w:tcW w:w="9350" w:type="dxa"/>
            <w:gridSpan w:val="3"/>
            <w:shd w:val="clear" w:color="auto" w:fill="auto"/>
          </w:tcPr>
          <w:p w14:paraId="49C11432" w14:textId="77777777" w:rsidR="00441D8A" w:rsidRDefault="00441D8A" w:rsidP="00441D8A">
            <w:pPr>
              <w:spacing w:before="120" w:after="120" w:line="252" w:lineRule="auto"/>
            </w:pPr>
            <w:r>
              <w:t>For the statements below:</w:t>
            </w:r>
          </w:p>
          <w:p w14:paraId="49C11433" w14:textId="77777777" w:rsidR="00441D8A" w:rsidRDefault="00441D8A" w:rsidP="00441D8A">
            <w:pPr>
              <w:pStyle w:val="ListParagraph"/>
              <w:numPr>
                <w:ilvl w:val="0"/>
                <w:numId w:val="4"/>
              </w:numPr>
              <w:spacing w:before="120" w:after="120" w:line="252" w:lineRule="auto"/>
            </w:pPr>
            <w:r>
              <w:lastRenderedPageBreak/>
              <w:t xml:space="preserve">By checking </w:t>
            </w:r>
            <w:r w:rsidR="00C51C02">
              <w:t>“Yes,” you affirm the statement</w:t>
            </w:r>
          </w:p>
          <w:p w14:paraId="49C11434" w14:textId="77777777" w:rsidR="00C50248" w:rsidRPr="00C50248" w:rsidRDefault="00511252" w:rsidP="005260C1">
            <w:pPr>
              <w:pStyle w:val="ListParagraph"/>
              <w:numPr>
                <w:ilvl w:val="0"/>
                <w:numId w:val="4"/>
              </w:numPr>
              <w:spacing w:before="120" w:after="120" w:line="252" w:lineRule="auto"/>
            </w:pPr>
            <w:r>
              <w:t>If you check</w:t>
            </w:r>
            <w:r w:rsidR="00441D8A">
              <w:t xml:space="preserve"> “No,” you must state your reasoning</w:t>
            </w:r>
            <w:r w:rsidR="00760F6C">
              <w:t xml:space="preserve"> in </w:t>
            </w:r>
            <w:r w:rsidR="00450590">
              <w:t>“</w:t>
            </w:r>
            <w:r w:rsidR="00760F6C">
              <w:t xml:space="preserve">Schedule </w:t>
            </w:r>
            <w:r w:rsidR="00C51C02" w:rsidRPr="00F21554">
              <w:t>A</w:t>
            </w:r>
            <w:r w:rsidR="00450590">
              <w:t>”</w:t>
            </w:r>
            <w:r w:rsidR="00C51C02">
              <w:t xml:space="preserve"> below</w:t>
            </w:r>
          </w:p>
        </w:tc>
      </w:tr>
      <w:tr w:rsidR="002E0D93" w:rsidRPr="00F24BF3" w14:paraId="49C11439" w14:textId="77777777" w:rsidTr="002E0D93">
        <w:trPr>
          <w:trHeight w:val="404"/>
        </w:trPr>
        <w:tc>
          <w:tcPr>
            <w:tcW w:w="8275" w:type="dxa"/>
            <w:shd w:val="clear" w:color="auto" w:fill="D0CECE" w:themeFill="background2" w:themeFillShade="E6"/>
          </w:tcPr>
          <w:p w14:paraId="49C11436" w14:textId="77777777" w:rsidR="002E0D93" w:rsidRPr="00F24BF3" w:rsidRDefault="002E0D93" w:rsidP="00EC513A">
            <w:pPr>
              <w:spacing w:before="120" w:after="120" w:line="252" w:lineRule="auto"/>
              <w:jc w:val="center"/>
              <w:rPr>
                <w:b/>
              </w:rPr>
            </w:pPr>
            <w:r>
              <w:rPr>
                <w:b/>
              </w:rPr>
              <w:lastRenderedPageBreak/>
              <w:t>Civil and Administrative Action</w:t>
            </w:r>
          </w:p>
        </w:tc>
        <w:tc>
          <w:tcPr>
            <w:tcW w:w="540" w:type="dxa"/>
            <w:shd w:val="clear" w:color="auto" w:fill="D0CECE" w:themeFill="background2" w:themeFillShade="E6"/>
          </w:tcPr>
          <w:p w14:paraId="49C11437" w14:textId="77777777" w:rsidR="002E0D93" w:rsidRPr="00F24BF3" w:rsidRDefault="002E0D93" w:rsidP="00EC513A">
            <w:pPr>
              <w:spacing w:before="120" w:after="120" w:line="252" w:lineRule="auto"/>
              <w:jc w:val="center"/>
              <w:rPr>
                <w:b/>
              </w:rPr>
            </w:pPr>
            <w:r w:rsidRPr="00F24BF3">
              <w:rPr>
                <w:b/>
              </w:rPr>
              <w:t>Yes</w:t>
            </w:r>
          </w:p>
        </w:tc>
        <w:tc>
          <w:tcPr>
            <w:tcW w:w="535" w:type="dxa"/>
            <w:shd w:val="clear" w:color="auto" w:fill="D0CECE" w:themeFill="background2" w:themeFillShade="E6"/>
          </w:tcPr>
          <w:p w14:paraId="49C11438" w14:textId="77777777" w:rsidR="002E0D93" w:rsidRPr="00F24BF3" w:rsidRDefault="002E0D93" w:rsidP="00EC513A">
            <w:pPr>
              <w:spacing w:before="120" w:after="120" w:line="252" w:lineRule="auto"/>
              <w:jc w:val="center"/>
              <w:rPr>
                <w:b/>
              </w:rPr>
            </w:pPr>
            <w:r w:rsidRPr="00F24BF3">
              <w:rPr>
                <w:b/>
              </w:rPr>
              <w:t>No</w:t>
            </w:r>
          </w:p>
        </w:tc>
      </w:tr>
      <w:tr w:rsidR="002E0D93" w:rsidRPr="000E2AD4" w14:paraId="49C1143D" w14:textId="77777777" w:rsidTr="002E0D93">
        <w:trPr>
          <w:trHeight w:val="404"/>
        </w:trPr>
        <w:tc>
          <w:tcPr>
            <w:tcW w:w="8275" w:type="dxa"/>
            <w:shd w:val="clear" w:color="auto" w:fill="auto"/>
          </w:tcPr>
          <w:p w14:paraId="49C1143A" w14:textId="77777777" w:rsidR="002E0D93" w:rsidRPr="0021458A" w:rsidRDefault="00441D8A" w:rsidP="00441D8A">
            <w:pPr>
              <w:tabs>
                <w:tab w:val="left" w:pos="2880"/>
                <w:tab w:val="center" w:pos="4029"/>
              </w:tabs>
              <w:spacing w:before="120" w:after="120" w:line="252" w:lineRule="auto"/>
            </w:pPr>
            <w:r>
              <w:t xml:space="preserve">The applicant has never responded to an action resulting in sanctions, disciplinary actions or civil monetary penalties being imposed relating to a registration, license, permit or any other authorization to grow, </w:t>
            </w:r>
            <w:r w:rsidR="00D13008">
              <w:t xml:space="preserve">process </w:t>
            </w:r>
            <w:r>
              <w:t xml:space="preserve">or dispense </w:t>
            </w:r>
            <w:r w:rsidR="00DF614B">
              <w:t>medical marijuana in any state.</w:t>
            </w:r>
          </w:p>
        </w:tc>
        <w:sdt>
          <w:sdtPr>
            <w:id w:val="517748905"/>
            <w14:checkbox>
              <w14:checked w14:val="0"/>
              <w14:checkedState w14:val="2612" w14:font="MS Gothic"/>
              <w14:uncheckedState w14:val="2610" w14:font="MS Gothic"/>
            </w14:checkbox>
          </w:sdtPr>
          <w:sdtEndPr/>
          <w:sdtContent>
            <w:tc>
              <w:tcPr>
                <w:tcW w:w="540" w:type="dxa"/>
                <w:shd w:val="clear" w:color="auto" w:fill="auto"/>
              </w:tcPr>
              <w:p w14:paraId="49C1143B"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040701659"/>
            <w14:checkbox>
              <w14:checked w14:val="0"/>
              <w14:checkedState w14:val="2612" w14:font="MS Gothic"/>
              <w14:uncheckedState w14:val="2610" w14:font="MS Gothic"/>
            </w14:checkbox>
          </w:sdtPr>
          <w:sdtEndPr/>
          <w:sdtContent>
            <w:tc>
              <w:tcPr>
                <w:tcW w:w="535" w:type="dxa"/>
                <w:shd w:val="clear" w:color="auto" w:fill="auto"/>
              </w:tcPr>
              <w:p w14:paraId="49C1143C"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1" w14:textId="77777777" w:rsidTr="002E0D93">
        <w:trPr>
          <w:trHeight w:val="404"/>
        </w:trPr>
        <w:tc>
          <w:tcPr>
            <w:tcW w:w="8275" w:type="dxa"/>
            <w:shd w:val="clear" w:color="auto" w:fill="auto"/>
          </w:tcPr>
          <w:p w14:paraId="49C1143E" w14:textId="77777777" w:rsidR="002E0D93" w:rsidRPr="00171DBE" w:rsidRDefault="00441D8A" w:rsidP="00441D8A">
            <w:pPr>
              <w:tabs>
                <w:tab w:val="left" w:pos="2880"/>
                <w:tab w:val="center" w:pos="4029"/>
              </w:tabs>
              <w:spacing w:before="120" w:after="120" w:line="252" w:lineRule="auto"/>
            </w:pPr>
            <w:r>
              <w:t xml:space="preserve">The applicant has never responded to a civil or administrative action relating to a registration, license, permit or authorization to grow, </w:t>
            </w:r>
            <w:r w:rsidR="00D13008">
              <w:t xml:space="preserve">process </w:t>
            </w:r>
            <w:r>
              <w:t xml:space="preserve">or dispense </w:t>
            </w:r>
            <w:r w:rsidR="00DF614B">
              <w:t>medical marijuana in any state.</w:t>
            </w:r>
          </w:p>
        </w:tc>
        <w:sdt>
          <w:sdtPr>
            <w:id w:val="1649007768"/>
            <w14:checkbox>
              <w14:checked w14:val="0"/>
              <w14:checkedState w14:val="2612" w14:font="MS Gothic"/>
              <w14:uncheckedState w14:val="2610" w14:font="MS Gothic"/>
            </w14:checkbox>
          </w:sdtPr>
          <w:sdtEndPr/>
          <w:sdtContent>
            <w:tc>
              <w:tcPr>
                <w:tcW w:w="540" w:type="dxa"/>
                <w:shd w:val="clear" w:color="auto" w:fill="auto"/>
              </w:tcPr>
              <w:p w14:paraId="49C1143F"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738985742"/>
            <w14:checkbox>
              <w14:checked w14:val="0"/>
              <w14:checkedState w14:val="2612" w14:font="MS Gothic"/>
              <w14:uncheckedState w14:val="2610" w14:font="MS Gothic"/>
            </w14:checkbox>
          </w:sdtPr>
          <w:sdtEndPr/>
          <w:sdtContent>
            <w:tc>
              <w:tcPr>
                <w:tcW w:w="535" w:type="dxa"/>
                <w:shd w:val="clear" w:color="auto" w:fill="auto"/>
              </w:tcPr>
              <w:p w14:paraId="49C11440"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2E0D93" w:rsidRPr="000E2AD4" w14:paraId="49C11445" w14:textId="77777777" w:rsidTr="002E0D93">
        <w:trPr>
          <w:trHeight w:val="404"/>
        </w:trPr>
        <w:tc>
          <w:tcPr>
            <w:tcW w:w="8275" w:type="dxa"/>
            <w:shd w:val="clear" w:color="auto" w:fill="auto"/>
          </w:tcPr>
          <w:p w14:paraId="49C11442" w14:textId="77777777" w:rsidR="002E0D93" w:rsidRPr="00171DBE" w:rsidRDefault="00441D8A" w:rsidP="00DF614B">
            <w:pPr>
              <w:tabs>
                <w:tab w:val="left" w:pos="2880"/>
                <w:tab w:val="center" w:pos="4029"/>
              </w:tabs>
              <w:spacing w:before="120" w:after="120" w:line="252" w:lineRule="auto"/>
            </w:pPr>
            <w:r>
              <w:t xml:space="preserve">The applicant has never been accused of obtaining a registration, license, permit or other authorization to operate as a grower, </w:t>
            </w:r>
            <w:r w:rsidR="00D13008">
              <w:t xml:space="preserve">processor </w:t>
            </w:r>
            <w:r>
              <w:t xml:space="preserve">or </w:t>
            </w:r>
            <w:r w:rsidR="00D13008">
              <w:t xml:space="preserve">dispensary </w:t>
            </w:r>
            <w:r>
              <w:t>of medical marijuana in any jurisdiction by fraud, misrepresentation, or the submission of fals</w:t>
            </w:r>
            <w:r w:rsidR="00DF614B">
              <w:t>e information.</w:t>
            </w:r>
          </w:p>
        </w:tc>
        <w:sdt>
          <w:sdtPr>
            <w:id w:val="2070688603"/>
            <w14:checkbox>
              <w14:checked w14:val="0"/>
              <w14:checkedState w14:val="2612" w14:font="MS Gothic"/>
              <w14:uncheckedState w14:val="2610" w14:font="MS Gothic"/>
            </w14:checkbox>
          </w:sdtPr>
          <w:sdtEndPr/>
          <w:sdtContent>
            <w:tc>
              <w:tcPr>
                <w:tcW w:w="540" w:type="dxa"/>
                <w:shd w:val="clear" w:color="auto" w:fill="auto"/>
              </w:tcPr>
              <w:p w14:paraId="49C11443"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sdt>
          <w:sdtPr>
            <w:id w:val="-1639562631"/>
            <w14:checkbox>
              <w14:checked w14:val="0"/>
              <w14:checkedState w14:val="2612" w14:font="MS Gothic"/>
              <w14:uncheckedState w14:val="2610" w14:font="MS Gothic"/>
            </w14:checkbox>
          </w:sdtPr>
          <w:sdtEndPr/>
          <w:sdtContent>
            <w:tc>
              <w:tcPr>
                <w:tcW w:w="535" w:type="dxa"/>
                <w:shd w:val="clear" w:color="auto" w:fill="auto"/>
              </w:tcPr>
              <w:p w14:paraId="49C11444" w14:textId="77777777" w:rsidR="002E0D93" w:rsidRPr="000E2AD4" w:rsidRDefault="002E0D93" w:rsidP="00EC513A">
                <w:pPr>
                  <w:spacing w:before="120" w:after="120" w:line="252" w:lineRule="auto"/>
                  <w:jc w:val="center"/>
                </w:pPr>
                <w:r>
                  <w:rPr>
                    <w:rFonts w:ascii="MS Gothic" w:eastAsia="MS Gothic" w:hAnsi="MS Gothic" w:hint="eastAsia"/>
                  </w:rPr>
                  <w:t>☐</w:t>
                </w:r>
              </w:p>
            </w:tc>
          </w:sdtContent>
        </w:sdt>
      </w:tr>
      <w:tr w:rsidR="0075654D" w:rsidRPr="000E2AD4" w14:paraId="49C11449" w14:textId="77777777" w:rsidTr="00D71EF4">
        <w:trPr>
          <w:trHeight w:val="404"/>
        </w:trPr>
        <w:tc>
          <w:tcPr>
            <w:tcW w:w="8275" w:type="dxa"/>
            <w:shd w:val="clear" w:color="auto" w:fill="auto"/>
          </w:tcPr>
          <w:p w14:paraId="49C11446" w14:textId="77777777" w:rsidR="0075654D" w:rsidRPr="00D71EF4" w:rsidRDefault="00D2019B" w:rsidP="00D2019B">
            <w:pPr>
              <w:tabs>
                <w:tab w:val="left" w:pos="2880"/>
                <w:tab w:val="center" w:pos="4029"/>
              </w:tabs>
              <w:spacing w:before="120" w:after="120" w:line="252" w:lineRule="auto"/>
            </w:pPr>
            <w:r w:rsidRPr="00D71EF4">
              <w:t xml:space="preserve">No civil or administrative action has been taken against the applicant under the laws of the </w:t>
            </w:r>
            <w:r w:rsidR="0075654D" w:rsidRPr="00D71EF4">
              <w:t>Commonwealth or any other state, the United State</w:t>
            </w:r>
            <w:r w:rsidR="008365C5">
              <w:t>s</w:t>
            </w:r>
            <w:r w:rsidR="0075654D" w:rsidRPr="00D71EF4">
              <w:t xml:space="preserve"> or a military, territorial or tribal authority relating to a principal, operator, financial backer or employee of the applicant’s profession, or occupation or fraudulent practices, including fraudulent billing practices.</w:t>
            </w:r>
          </w:p>
        </w:tc>
        <w:sdt>
          <w:sdtPr>
            <w:id w:val="1434865368"/>
            <w14:checkbox>
              <w14:checked w14:val="0"/>
              <w14:checkedState w14:val="2612" w14:font="MS Gothic"/>
              <w14:uncheckedState w14:val="2610" w14:font="MS Gothic"/>
            </w14:checkbox>
          </w:sdtPr>
          <w:sdtEndPr/>
          <w:sdtContent>
            <w:tc>
              <w:tcPr>
                <w:tcW w:w="540" w:type="dxa"/>
                <w:shd w:val="clear" w:color="auto" w:fill="auto"/>
              </w:tcPr>
              <w:p w14:paraId="49C11447" w14:textId="77777777" w:rsidR="0075654D" w:rsidRPr="00D71EF4" w:rsidRDefault="0075654D" w:rsidP="0075654D">
                <w:pPr>
                  <w:spacing w:before="120" w:after="120" w:line="252" w:lineRule="auto"/>
                  <w:jc w:val="center"/>
                  <w:rPr>
                    <w:rFonts w:ascii="MS Gothic" w:eastAsia="MS Gothic" w:hAnsi="MS Gothic"/>
                  </w:rPr>
                </w:pPr>
                <w:r w:rsidRPr="00D71EF4">
                  <w:rPr>
                    <w:rFonts w:ascii="MS Gothic" w:eastAsia="MS Gothic" w:hAnsi="MS Gothic" w:hint="eastAsia"/>
                  </w:rPr>
                  <w:t>☐</w:t>
                </w:r>
              </w:p>
            </w:tc>
          </w:sdtContent>
        </w:sdt>
        <w:sdt>
          <w:sdtPr>
            <w:id w:val="18445769"/>
            <w14:checkbox>
              <w14:checked w14:val="0"/>
              <w14:checkedState w14:val="2612" w14:font="MS Gothic"/>
              <w14:uncheckedState w14:val="2610" w14:font="MS Gothic"/>
            </w14:checkbox>
          </w:sdtPr>
          <w:sdtEndPr/>
          <w:sdtContent>
            <w:tc>
              <w:tcPr>
                <w:tcW w:w="535" w:type="dxa"/>
                <w:shd w:val="clear" w:color="auto" w:fill="auto"/>
              </w:tcPr>
              <w:p w14:paraId="49C11448" w14:textId="77777777" w:rsidR="0075654D" w:rsidRPr="00D71EF4" w:rsidRDefault="0075654D" w:rsidP="0075654D">
                <w:pPr>
                  <w:spacing w:before="120" w:after="120" w:line="252" w:lineRule="auto"/>
                  <w:jc w:val="center"/>
                  <w:rPr>
                    <w:rFonts w:ascii="MS Gothic" w:eastAsia="MS Gothic" w:hAnsi="MS Gothic"/>
                  </w:rPr>
                </w:pPr>
                <w:r w:rsidRPr="00D71EF4">
                  <w:rPr>
                    <w:rFonts w:ascii="Segoe UI Symbol" w:eastAsia="MS Gothic" w:hAnsi="Segoe UI Symbol" w:cs="Segoe UI Symbol"/>
                  </w:rPr>
                  <w:t>☐</w:t>
                </w:r>
              </w:p>
            </w:tc>
          </w:sdtContent>
        </w:sdt>
      </w:tr>
    </w:tbl>
    <w:p w14:paraId="49C1144A" w14:textId="77777777" w:rsidR="002E0D93" w:rsidRPr="00BF6F7A" w:rsidRDefault="002E0D93" w:rsidP="00EC513A">
      <w:pPr>
        <w:rPr>
          <w:b/>
        </w:rPr>
      </w:pPr>
    </w:p>
    <w:tbl>
      <w:tblPr>
        <w:tblStyle w:val="TableGrid"/>
        <w:tblW w:w="9375" w:type="dxa"/>
        <w:jc w:val="center"/>
        <w:tblLook w:val="04A0" w:firstRow="1" w:lastRow="0" w:firstColumn="1" w:lastColumn="0" w:noHBand="0" w:noVBand="1"/>
      </w:tblPr>
      <w:tblGrid>
        <w:gridCol w:w="1468"/>
        <w:gridCol w:w="1839"/>
        <w:gridCol w:w="1728"/>
        <w:gridCol w:w="1193"/>
        <w:gridCol w:w="1417"/>
        <w:gridCol w:w="1730"/>
      </w:tblGrid>
      <w:tr w:rsidR="002E0D93" w14:paraId="49C1144C" w14:textId="77777777" w:rsidTr="002E0D93">
        <w:trPr>
          <w:trHeight w:val="170"/>
          <w:jc w:val="center"/>
        </w:trPr>
        <w:tc>
          <w:tcPr>
            <w:tcW w:w="9375" w:type="dxa"/>
            <w:gridSpan w:val="6"/>
            <w:shd w:val="clear" w:color="auto" w:fill="D0CECE" w:themeFill="background2" w:themeFillShade="E6"/>
            <w:vAlign w:val="center"/>
          </w:tcPr>
          <w:p w14:paraId="49C1144B" w14:textId="09067BBB" w:rsidR="002E0D93" w:rsidRPr="000E2802" w:rsidRDefault="00C51C02" w:rsidP="00EC513A">
            <w:pPr>
              <w:jc w:val="center"/>
              <w:rPr>
                <w:b/>
              </w:rPr>
            </w:pPr>
            <w:r>
              <w:rPr>
                <w:b/>
              </w:rPr>
              <w:t xml:space="preserve">Schedule </w:t>
            </w:r>
            <w:r w:rsidRPr="00F21554">
              <w:rPr>
                <w:b/>
              </w:rPr>
              <w:t>A</w:t>
            </w:r>
            <w:r w:rsidR="002E0D93" w:rsidRPr="000E2802">
              <w:rPr>
                <w:b/>
              </w:rPr>
              <w:t xml:space="preserve">: Civil </w:t>
            </w:r>
            <w:r w:rsidR="001E5607">
              <w:rPr>
                <w:b/>
              </w:rPr>
              <w:t>and</w:t>
            </w:r>
            <w:r w:rsidR="001E5607" w:rsidRPr="000E2802">
              <w:rPr>
                <w:b/>
              </w:rPr>
              <w:t xml:space="preserve"> </w:t>
            </w:r>
            <w:r w:rsidR="002E0D93" w:rsidRPr="000E2802">
              <w:rPr>
                <w:b/>
              </w:rPr>
              <w:t xml:space="preserve">Administrative </w:t>
            </w:r>
            <w:r w:rsidR="001E5607">
              <w:rPr>
                <w:b/>
              </w:rPr>
              <w:t>Action</w:t>
            </w:r>
            <w:r w:rsidR="001E5607" w:rsidRPr="000E2802">
              <w:rPr>
                <w:b/>
              </w:rPr>
              <w:t xml:space="preserve"> </w:t>
            </w:r>
          </w:p>
        </w:tc>
      </w:tr>
      <w:tr w:rsidR="000E2802" w14:paraId="49C11453" w14:textId="77777777" w:rsidTr="00603C67">
        <w:trPr>
          <w:trHeight w:val="431"/>
          <w:jc w:val="center"/>
        </w:trPr>
        <w:tc>
          <w:tcPr>
            <w:tcW w:w="1468" w:type="dxa"/>
            <w:shd w:val="clear" w:color="auto" w:fill="D5DCE4" w:themeFill="text2" w:themeFillTint="33"/>
            <w:vAlign w:val="center"/>
          </w:tcPr>
          <w:p w14:paraId="49C1144D" w14:textId="77777777" w:rsidR="000E2802" w:rsidRPr="000E2802" w:rsidRDefault="000E2802" w:rsidP="000E2802">
            <w:pPr>
              <w:jc w:val="center"/>
              <w:rPr>
                <w:b/>
              </w:rPr>
            </w:pPr>
            <w:r w:rsidRPr="000E2802">
              <w:rPr>
                <w:b/>
              </w:rPr>
              <w:t>Defendant</w:t>
            </w:r>
          </w:p>
        </w:tc>
        <w:tc>
          <w:tcPr>
            <w:tcW w:w="1839" w:type="dxa"/>
            <w:shd w:val="clear" w:color="auto" w:fill="D5DCE4" w:themeFill="text2" w:themeFillTint="33"/>
            <w:vAlign w:val="center"/>
          </w:tcPr>
          <w:p w14:paraId="49C1144E" w14:textId="77777777" w:rsidR="000E2802" w:rsidRPr="000E2802" w:rsidRDefault="000E2802" w:rsidP="000E2802">
            <w:pPr>
              <w:jc w:val="center"/>
              <w:rPr>
                <w:b/>
              </w:rPr>
            </w:pPr>
            <w:r w:rsidRPr="000E2802">
              <w:rPr>
                <w:b/>
              </w:rPr>
              <w:t>Name of Case &amp; Docket #</w:t>
            </w:r>
          </w:p>
        </w:tc>
        <w:tc>
          <w:tcPr>
            <w:tcW w:w="1728" w:type="dxa"/>
            <w:shd w:val="clear" w:color="auto" w:fill="D5DCE4" w:themeFill="text2" w:themeFillTint="33"/>
            <w:vAlign w:val="center"/>
          </w:tcPr>
          <w:p w14:paraId="49C1144F" w14:textId="77777777" w:rsidR="000E2802" w:rsidRPr="000E2802" w:rsidRDefault="000E2802" w:rsidP="000E2802">
            <w:pPr>
              <w:jc w:val="center"/>
              <w:rPr>
                <w:b/>
              </w:rPr>
            </w:pPr>
            <w:r w:rsidRPr="000E2802">
              <w:rPr>
                <w:b/>
              </w:rPr>
              <w:t>Nature of Charge or Complaint</w:t>
            </w:r>
          </w:p>
        </w:tc>
        <w:tc>
          <w:tcPr>
            <w:tcW w:w="1193" w:type="dxa"/>
            <w:shd w:val="clear" w:color="auto" w:fill="D5DCE4" w:themeFill="text2" w:themeFillTint="33"/>
            <w:vAlign w:val="center"/>
          </w:tcPr>
          <w:p w14:paraId="49C11450" w14:textId="77777777" w:rsidR="000E2802" w:rsidRPr="000E2802" w:rsidRDefault="000E2802" w:rsidP="000E2802">
            <w:pPr>
              <w:jc w:val="center"/>
              <w:rPr>
                <w:b/>
              </w:rPr>
            </w:pPr>
            <w:r w:rsidRPr="000E2802">
              <w:rPr>
                <w:b/>
              </w:rPr>
              <w:t>Date of Charge or Complaint</w:t>
            </w:r>
          </w:p>
        </w:tc>
        <w:tc>
          <w:tcPr>
            <w:tcW w:w="1417" w:type="dxa"/>
            <w:shd w:val="clear" w:color="auto" w:fill="D5DCE4" w:themeFill="text2" w:themeFillTint="33"/>
            <w:vAlign w:val="center"/>
          </w:tcPr>
          <w:p w14:paraId="49C11451" w14:textId="77777777" w:rsidR="000E2802" w:rsidRPr="000E2802" w:rsidRDefault="000E2802" w:rsidP="000E2802">
            <w:pPr>
              <w:jc w:val="center"/>
              <w:rPr>
                <w:b/>
              </w:rPr>
            </w:pPr>
            <w:r w:rsidRPr="000E2802">
              <w:rPr>
                <w:b/>
              </w:rPr>
              <w:t>Disposition</w:t>
            </w:r>
          </w:p>
        </w:tc>
        <w:tc>
          <w:tcPr>
            <w:tcW w:w="1730" w:type="dxa"/>
            <w:shd w:val="clear" w:color="auto" w:fill="D5DCE4" w:themeFill="text2" w:themeFillTint="33"/>
            <w:vAlign w:val="center"/>
          </w:tcPr>
          <w:p w14:paraId="49C11452" w14:textId="77777777" w:rsidR="000E2802" w:rsidRPr="000E2802" w:rsidRDefault="000E2802" w:rsidP="000E2802">
            <w:pPr>
              <w:jc w:val="center"/>
              <w:rPr>
                <w:b/>
              </w:rPr>
            </w:pPr>
            <w:r w:rsidRPr="000E2802">
              <w:rPr>
                <w:b/>
              </w:rPr>
              <w:t>Name and Address of the Administrative Agency Involved</w:t>
            </w:r>
            <w:r w:rsidR="00064CDA">
              <w:rPr>
                <w:b/>
              </w:rPr>
              <w:t>,</w:t>
            </w:r>
            <w:r w:rsidRPr="000E2802">
              <w:rPr>
                <w:b/>
              </w:rPr>
              <w:t xml:space="preserve"> and the Tribunal or Court</w:t>
            </w:r>
          </w:p>
        </w:tc>
      </w:tr>
      <w:tr w:rsidR="0097602A" w14:paraId="49C1145A" w14:textId="77777777" w:rsidTr="007937A6">
        <w:trPr>
          <w:trHeight w:val="224"/>
          <w:jc w:val="center"/>
        </w:trPr>
        <w:tc>
          <w:tcPr>
            <w:tcW w:w="1468" w:type="dxa"/>
            <w:shd w:val="clear" w:color="auto" w:fill="auto"/>
          </w:tcPr>
          <w:p w14:paraId="49C11454" w14:textId="77777777" w:rsidR="0097602A" w:rsidRPr="000E2802" w:rsidRDefault="00B50DE5" w:rsidP="0097602A">
            <w:sdt>
              <w:sdtPr>
                <w:id w:val="1939170415"/>
                <w:placeholder>
                  <w:docPart w:val="DDD7B99FB43B4492BA9F9F9829F64DD7"/>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5" w14:textId="77777777" w:rsidR="0097602A" w:rsidRPr="000E2802" w:rsidRDefault="00B50DE5" w:rsidP="0097602A">
            <w:sdt>
              <w:sdtPr>
                <w:id w:val="-1559619862"/>
                <w:placeholder>
                  <w:docPart w:val="AAA99D6F177346458B3FC89C00A9CB8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6" w14:textId="77777777" w:rsidR="0097602A" w:rsidRPr="000E2802" w:rsidRDefault="00B50DE5" w:rsidP="0097602A">
            <w:sdt>
              <w:sdtPr>
                <w:id w:val="821934495"/>
                <w:placeholder>
                  <w:docPart w:val="F9454E928EB542CB936D52FBAB17F23A"/>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7" w14:textId="77777777" w:rsidR="0097602A" w:rsidRPr="000E2802" w:rsidRDefault="00B50DE5" w:rsidP="0097602A">
            <w:sdt>
              <w:sdtPr>
                <w:id w:val="-1803991332"/>
                <w:placeholder>
                  <w:docPart w:val="443465049AB842F68692F7724CA7081A"/>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8" w14:textId="77777777" w:rsidR="0097602A" w:rsidRPr="000E2802" w:rsidRDefault="00B50DE5" w:rsidP="0097602A">
            <w:sdt>
              <w:sdtPr>
                <w:id w:val="1302578440"/>
                <w:placeholder>
                  <w:docPart w:val="8FFABD2612B547A2AB2A1DD878AB3736"/>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59" w14:textId="77777777" w:rsidR="0097602A" w:rsidRPr="000E2802" w:rsidRDefault="00B50DE5" w:rsidP="0097602A">
            <w:sdt>
              <w:sdtPr>
                <w:id w:val="1553883012"/>
                <w:placeholder>
                  <w:docPart w:val="27A5F5C2B40B48179F86AFF7EA9AC4A3"/>
                </w:placeholder>
                <w:showingPlcHdr/>
              </w:sdtPr>
              <w:sdtEndPr/>
              <w:sdtContent>
                <w:r w:rsidR="0097602A" w:rsidRPr="008C7A31">
                  <w:rPr>
                    <w:rStyle w:val="PlaceholderText"/>
                    <w:color w:val="E7E7FF"/>
                    <w:shd w:val="clear" w:color="auto" w:fill="E7E7FF"/>
                  </w:rPr>
                  <w:t>TEXT HERE</w:t>
                </w:r>
              </w:sdtContent>
            </w:sdt>
          </w:p>
        </w:tc>
      </w:tr>
      <w:tr w:rsidR="0097602A" w14:paraId="49C11461" w14:textId="77777777" w:rsidTr="007937A6">
        <w:trPr>
          <w:trHeight w:val="85"/>
          <w:jc w:val="center"/>
        </w:trPr>
        <w:tc>
          <w:tcPr>
            <w:tcW w:w="1468" w:type="dxa"/>
            <w:shd w:val="clear" w:color="auto" w:fill="auto"/>
          </w:tcPr>
          <w:p w14:paraId="49C1145B" w14:textId="77777777" w:rsidR="0097602A" w:rsidRPr="000E2802" w:rsidRDefault="00B50DE5" w:rsidP="0097602A">
            <w:sdt>
              <w:sdtPr>
                <w:id w:val="1833718442"/>
                <w:placeholder>
                  <w:docPart w:val="96924376FC954E8CA7AD62099209A2F1"/>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5C" w14:textId="77777777" w:rsidR="0097602A" w:rsidRPr="000E2802" w:rsidRDefault="00B50DE5" w:rsidP="0097602A">
            <w:sdt>
              <w:sdtPr>
                <w:id w:val="-1750035246"/>
                <w:placeholder>
                  <w:docPart w:val="AA3EBE0F4D464CC0881E0E3E7B415792"/>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5D" w14:textId="77777777" w:rsidR="0097602A" w:rsidRPr="000E2802" w:rsidRDefault="00B50DE5" w:rsidP="0097602A">
            <w:sdt>
              <w:sdtPr>
                <w:id w:val="2075624510"/>
                <w:placeholder>
                  <w:docPart w:val="617C05CDE7344CB0AC06F80177B8F038"/>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5E" w14:textId="77777777" w:rsidR="0097602A" w:rsidRPr="000E2802" w:rsidRDefault="00B50DE5" w:rsidP="0097602A">
            <w:sdt>
              <w:sdtPr>
                <w:id w:val="147802233"/>
                <w:placeholder>
                  <w:docPart w:val="48E2439AE75A4D7EB7121E5AF65EC0A9"/>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5F" w14:textId="77777777" w:rsidR="0097602A" w:rsidRPr="000E2802" w:rsidRDefault="00B50DE5" w:rsidP="0097602A">
            <w:sdt>
              <w:sdtPr>
                <w:id w:val="-1080441812"/>
                <w:placeholder>
                  <w:docPart w:val="13FD0A35FD234FF3899CE8403B0FF197"/>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0" w14:textId="77777777" w:rsidR="0097602A" w:rsidRPr="000E2802" w:rsidRDefault="00B50DE5" w:rsidP="0097602A">
            <w:sdt>
              <w:sdtPr>
                <w:id w:val="-1744719158"/>
                <w:placeholder>
                  <w:docPart w:val="63E1C96BD6F74C0DBAFD68267ACB31E2"/>
                </w:placeholder>
                <w:showingPlcHdr/>
              </w:sdtPr>
              <w:sdtEndPr/>
              <w:sdtContent>
                <w:r w:rsidR="0097602A" w:rsidRPr="008C7A31">
                  <w:rPr>
                    <w:rStyle w:val="PlaceholderText"/>
                    <w:color w:val="E7E7FF"/>
                    <w:shd w:val="clear" w:color="auto" w:fill="E7E7FF"/>
                  </w:rPr>
                  <w:t>TEXT HERE</w:t>
                </w:r>
              </w:sdtContent>
            </w:sdt>
          </w:p>
        </w:tc>
      </w:tr>
      <w:tr w:rsidR="0097602A" w14:paraId="49C11468" w14:textId="77777777" w:rsidTr="007937A6">
        <w:trPr>
          <w:trHeight w:val="85"/>
          <w:jc w:val="center"/>
        </w:trPr>
        <w:tc>
          <w:tcPr>
            <w:tcW w:w="1468" w:type="dxa"/>
            <w:shd w:val="clear" w:color="auto" w:fill="auto"/>
          </w:tcPr>
          <w:p w14:paraId="49C11462" w14:textId="77777777" w:rsidR="0097602A" w:rsidRPr="000E2802" w:rsidRDefault="00B50DE5" w:rsidP="0097602A">
            <w:sdt>
              <w:sdtPr>
                <w:id w:val="-408001690"/>
                <w:placeholder>
                  <w:docPart w:val="C9D0866AE84E48C8AE50EB92C9DD180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3" w14:textId="77777777" w:rsidR="0097602A" w:rsidRPr="000E2802" w:rsidRDefault="00B50DE5" w:rsidP="0097602A">
            <w:sdt>
              <w:sdtPr>
                <w:id w:val="727575790"/>
                <w:placeholder>
                  <w:docPart w:val="A10F53C3F5F74CA0818EA1B6198C602E"/>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4" w14:textId="77777777" w:rsidR="0097602A" w:rsidRPr="000E2802" w:rsidRDefault="00B50DE5" w:rsidP="0097602A">
            <w:sdt>
              <w:sdtPr>
                <w:id w:val="-506366354"/>
                <w:placeholder>
                  <w:docPart w:val="36AE7E98616441B99C9B9C58591C3F52"/>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5" w14:textId="77777777" w:rsidR="0097602A" w:rsidRPr="000E2802" w:rsidRDefault="00B50DE5" w:rsidP="0097602A">
            <w:sdt>
              <w:sdtPr>
                <w:id w:val="548114702"/>
                <w:placeholder>
                  <w:docPart w:val="F448E5156A0D4088A6E80F1BD57A9341"/>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6" w14:textId="77777777" w:rsidR="0097602A" w:rsidRPr="000E2802" w:rsidRDefault="00B50DE5" w:rsidP="0097602A">
            <w:sdt>
              <w:sdtPr>
                <w:id w:val="1297872052"/>
                <w:placeholder>
                  <w:docPart w:val="D8CCC5F91BB548179F6205347ED0F182"/>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7" w14:textId="77777777" w:rsidR="0097602A" w:rsidRPr="000E2802" w:rsidRDefault="00B50DE5" w:rsidP="0097602A">
            <w:sdt>
              <w:sdtPr>
                <w:id w:val="864638172"/>
                <w:placeholder>
                  <w:docPart w:val="235D2BAE5FA941658BB0D25C67826C09"/>
                </w:placeholder>
                <w:showingPlcHdr/>
              </w:sdtPr>
              <w:sdtEndPr/>
              <w:sdtContent>
                <w:r w:rsidR="0097602A" w:rsidRPr="008C7A31">
                  <w:rPr>
                    <w:rStyle w:val="PlaceholderText"/>
                    <w:color w:val="E7E7FF"/>
                    <w:shd w:val="clear" w:color="auto" w:fill="E7E7FF"/>
                  </w:rPr>
                  <w:t>TEXT HERE</w:t>
                </w:r>
              </w:sdtContent>
            </w:sdt>
          </w:p>
        </w:tc>
      </w:tr>
      <w:tr w:rsidR="0097602A" w14:paraId="49C1146F" w14:textId="77777777" w:rsidTr="007937A6">
        <w:trPr>
          <w:trHeight w:val="85"/>
          <w:jc w:val="center"/>
        </w:trPr>
        <w:tc>
          <w:tcPr>
            <w:tcW w:w="1468" w:type="dxa"/>
            <w:shd w:val="clear" w:color="auto" w:fill="auto"/>
          </w:tcPr>
          <w:p w14:paraId="49C11469" w14:textId="77777777" w:rsidR="0097602A" w:rsidRPr="000E2802" w:rsidRDefault="00B50DE5" w:rsidP="0097602A">
            <w:sdt>
              <w:sdtPr>
                <w:id w:val="-1047369300"/>
                <w:placeholder>
                  <w:docPart w:val="FFCE9CA31D7F40F6873E895EE781F446"/>
                </w:placeholder>
                <w:showingPlcHdr/>
              </w:sdtPr>
              <w:sdtEndPr/>
              <w:sdtContent>
                <w:r w:rsidR="0097602A" w:rsidRPr="008C7A31">
                  <w:rPr>
                    <w:rStyle w:val="PlaceholderText"/>
                    <w:color w:val="E7E7FF"/>
                    <w:shd w:val="clear" w:color="auto" w:fill="E7E7FF"/>
                  </w:rPr>
                  <w:t>TEXT HERE</w:t>
                </w:r>
              </w:sdtContent>
            </w:sdt>
          </w:p>
        </w:tc>
        <w:tc>
          <w:tcPr>
            <w:tcW w:w="1839" w:type="dxa"/>
            <w:shd w:val="clear" w:color="auto" w:fill="auto"/>
          </w:tcPr>
          <w:p w14:paraId="49C1146A" w14:textId="77777777" w:rsidR="0097602A" w:rsidRPr="000E2802" w:rsidRDefault="00B50DE5" w:rsidP="0097602A">
            <w:sdt>
              <w:sdtPr>
                <w:id w:val="544419278"/>
                <w:placeholder>
                  <w:docPart w:val="768B353DDF3F42D297E0FBD3022F78B5"/>
                </w:placeholder>
                <w:showingPlcHdr/>
              </w:sdtPr>
              <w:sdtEndPr/>
              <w:sdtContent>
                <w:r w:rsidR="0097602A" w:rsidRPr="008C7A31">
                  <w:rPr>
                    <w:rStyle w:val="PlaceholderText"/>
                    <w:color w:val="E7E7FF"/>
                    <w:shd w:val="clear" w:color="auto" w:fill="E7E7FF"/>
                  </w:rPr>
                  <w:t>TEXT HERE</w:t>
                </w:r>
              </w:sdtContent>
            </w:sdt>
          </w:p>
        </w:tc>
        <w:tc>
          <w:tcPr>
            <w:tcW w:w="1728" w:type="dxa"/>
            <w:shd w:val="clear" w:color="auto" w:fill="auto"/>
          </w:tcPr>
          <w:p w14:paraId="49C1146B" w14:textId="77777777" w:rsidR="0097602A" w:rsidRPr="000E2802" w:rsidRDefault="00B50DE5" w:rsidP="0097602A">
            <w:sdt>
              <w:sdtPr>
                <w:id w:val="526293474"/>
                <w:placeholder>
                  <w:docPart w:val="3E05B43E71DC416B877DDBD96EE94164"/>
                </w:placeholder>
                <w:showingPlcHdr/>
              </w:sdtPr>
              <w:sdtEndPr/>
              <w:sdtContent>
                <w:r w:rsidR="0097602A" w:rsidRPr="008C7A31">
                  <w:rPr>
                    <w:rStyle w:val="PlaceholderText"/>
                    <w:color w:val="E7E7FF"/>
                    <w:shd w:val="clear" w:color="auto" w:fill="E7E7FF"/>
                  </w:rPr>
                  <w:t>TEXT HERE</w:t>
                </w:r>
              </w:sdtContent>
            </w:sdt>
          </w:p>
        </w:tc>
        <w:tc>
          <w:tcPr>
            <w:tcW w:w="1193" w:type="dxa"/>
            <w:shd w:val="clear" w:color="auto" w:fill="auto"/>
          </w:tcPr>
          <w:p w14:paraId="49C1146C" w14:textId="77777777" w:rsidR="0097602A" w:rsidRPr="000E2802" w:rsidRDefault="00B50DE5" w:rsidP="0097602A">
            <w:sdt>
              <w:sdtPr>
                <w:id w:val="-868445815"/>
                <w:placeholder>
                  <w:docPart w:val="B2F5FB572402423981D53AAF3336279D"/>
                </w:placeholder>
                <w:showingPlcHdr/>
              </w:sdtPr>
              <w:sdtEndPr/>
              <w:sdtContent>
                <w:r w:rsidR="0097602A" w:rsidRPr="008C7A31">
                  <w:rPr>
                    <w:rStyle w:val="PlaceholderText"/>
                    <w:color w:val="E7E7FF"/>
                    <w:shd w:val="clear" w:color="auto" w:fill="E7E7FF"/>
                  </w:rPr>
                  <w:t>TEXT HERE</w:t>
                </w:r>
              </w:sdtContent>
            </w:sdt>
          </w:p>
        </w:tc>
        <w:tc>
          <w:tcPr>
            <w:tcW w:w="1417" w:type="dxa"/>
            <w:shd w:val="clear" w:color="auto" w:fill="auto"/>
          </w:tcPr>
          <w:p w14:paraId="49C1146D" w14:textId="77777777" w:rsidR="0097602A" w:rsidRPr="000E2802" w:rsidRDefault="00B50DE5" w:rsidP="0097602A">
            <w:sdt>
              <w:sdtPr>
                <w:id w:val="1820618627"/>
                <w:placeholder>
                  <w:docPart w:val="2EFD1C0EEFCF4181A5C30A903BD022D3"/>
                </w:placeholder>
                <w:showingPlcHdr/>
              </w:sdtPr>
              <w:sdtEndPr/>
              <w:sdtContent>
                <w:r w:rsidR="0097602A" w:rsidRPr="008C7A31">
                  <w:rPr>
                    <w:rStyle w:val="PlaceholderText"/>
                    <w:color w:val="E7E7FF"/>
                    <w:shd w:val="clear" w:color="auto" w:fill="E7E7FF"/>
                  </w:rPr>
                  <w:t>TEXT HERE</w:t>
                </w:r>
              </w:sdtContent>
            </w:sdt>
          </w:p>
        </w:tc>
        <w:tc>
          <w:tcPr>
            <w:tcW w:w="1730" w:type="dxa"/>
            <w:shd w:val="clear" w:color="auto" w:fill="auto"/>
          </w:tcPr>
          <w:p w14:paraId="49C1146E" w14:textId="77777777" w:rsidR="0097602A" w:rsidRPr="000E2802" w:rsidRDefault="00B50DE5" w:rsidP="0097602A">
            <w:sdt>
              <w:sdtPr>
                <w:id w:val="-1346864246"/>
                <w:placeholder>
                  <w:docPart w:val="C40E7DA9D67E4E4B9D6B06D43651D5C7"/>
                </w:placeholder>
                <w:showingPlcHdr/>
              </w:sdtPr>
              <w:sdtEndPr/>
              <w:sdtContent>
                <w:r w:rsidR="0097602A" w:rsidRPr="008C7A31">
                  <w:rPr>
                    <w:rStyle w:val="PlaceholderText"/>
                    <w:color w:val="E7E7FF"/>
                    <w:shd w:val="clear" w:color="auto" w:fill="E7E7FF"/>
                  </w:rPr>
                  <w:t>TEXT HERE</w:t>
                </w:r>
              </w:sdtContent>
            </w:sdt>
          </w:p>
        </w:tc>
      </w:tr>
    </w:tbl>
    <w:p w14:paraId="49C11470" w14:textId="77777777" w:rsidR="002E0D93" w:rsidRDefault="002E0D93" w:rsidP="00EC513A"/>
    <w:p w14:paraId="49C11471" w14:textId="77777777" w:rsidR="00FE5112" w:rsidRPr="000F6CD7" w:rsidRDefault="00FE5112" w:rsidP="00FE5112">
      <w:pPr>
        <w:pStyle w:val="Heading2"/>
        <w:numPr>
          <w:ilvl w:val="0"/>
          <w:numId w:val="0"/>
        </w:numPr>
        <w:spacing w:before="0" w:line="240" w:lineRule="auto"/>
        <w:rPr>
          <w:sz w:val="32"/>
        </w:rPr>
      </w:pPr>
      <w:r>
        <w:t>Part D – Plan of Operation</w:t>
      </w:r>
    </w:p>
    <w:p w14:paraId="49C11472" w14:textId="037099DC" w:rsidR="00FE5112" w:rsidRDefault="00FE5112" w:rsidP="00FE5112">
      <w:pPr>
        <w:pStyle w:val="Heading2"/>
        <w:numPr>
          <w:ilvl w:val="0"/>
          <w:numId w:val="0"/>
        </w:numPr>
        <w:rPr>
          <w:b/>
          <w:sz w:val="22"/>
          <w:szCs w:val="22"/>
        </w:rPr>
      </w:pPr>
      <w:r w:rsidRPr="00157FB4">
        <w:rPr>
          <w:b/>
          <w:sz w:val="22"/>
          <w:szCs w:val="22"/>
        </w:rPr>
        <w:t xml:space="preserve">(Scoring Method: </w:t>
      </w:r>
      <w:r w:rsidR="00E82BD2">
        <w:rPr>
          <w:b/>
          <w:sz w:val="22"/>
          <w:szCs w:val="22"/>
        </w:rPr>
        <w:t>675</w:t>
      </w:r>
      <w:r w:rsidR="00E82BD2" w:rsidRPr="00157FB4">
        <w:rPr>
          <w:b/>
          <w:sz w:val="22"/>
          <w:szCs w:val="22"/>
        </w:rPr>
        <w:t xml:space="preserve"> </w:t>
      </w:r>
      <w:r w:rsidRPr="00157FB4">
        <w:rPr>
          <w:b/>
          <w:sz w:val="22"/>
          <w:szCs w:val="22"/>
        </w:rPr>
        <w:t>Points)</w:t>
      </w:r>
    </w:p>
    <w:p w14:paraId="49C11473" w14:textId="77777777" w:rsidR="00FE5112" w:rsidRDefault="00FE5112" w:rsidP="00FE5112">
      <w:r w:rsidRPr="001F7EA6">
        <w:rPr>
          <w:bCs/>
          <w:smallCaps/>
        </w:rPr>
        <w:t xml:space="preserve">A Plan of Operation is required for all </w:t>
      </w:r>
      <w:r w:rsidR="00D5611F">
        <w:rPr>
          <w:bCs/>
          <w:smallCaps/>
        </w:rPr>
        <w:t>dispensary</w:t>
      </w:r>
      <w:r w:rsidRPr="001F7EA6">
        <w:rPr>
          <w:bCs/>
          <w:smallCaps/>
        </w:rPr>
        <w:t xml:space="preserve"> </w:t>
      </w:r>
      <w:r>
        <w:rPr>
          <w:bCs/>
          <w:smallCaps/>
        </w:rPr>
        <w:t xml:space="preserve">permit </w:t>
      </w:r>
      <w:r w:rsidRPr="001F7EA6">
        <w:rPr>
          <w:bCs/>
          <w:smallCaps/>
        </w:rPr>
        <w:t xml:space="preserve">applications. </w:t>
      </w:r>
      <w:r>
        <w:rPr>
          <w:bCs/>
          <w:smallCaps/>
        </w:rPr>
        <w:t xml:space="preserve">The </w:t>
      </w:r>
      <w:r w:rsidRPr="001F7EA6">
        <w:rPr>
          <w:bCs/>
          <w:smallCaps/>
        </w:rPr>
        <w:t xml:space="preserve">Plan of Operation </w:t>
      </w:r>
      <w:r>
        <w:rPr>
          <w:bCs/>
          <w:smallCaps/>
        </w:rPr>
        <w:t>must</w:t>
      </w:r>
      <w:r w:rsidRPr="001F7EA6">
        <w:rPr>
          <w:bCs/>
          <w:smallCaps/>
        </w:rPr>
        <w:t xml:space="preserve"> include a timetable outlining the steps the applicant will take to become operational within six months from </w:t>
      </w:r>
      <w:r>
        <w:rPr>
          <w:bCs/>
          <w:smallCaps/>
        </w:rPr>
        <w:t>the date of issuance of</w:t>
      </w:r>
      <w:r w:rsidRPr="001F7EA6">
        <w:rPr>
          <w:bCs/>
          <w:smallCaps/>
        </w:rPr>
        <w:t xml:space="preserve"> a permit. The plan of operation </w:t>
      </w:r>
      <w:r>
        <w:rPr>
          <w:bCs/>
          <w:smallCaps/>
        </w:rPr>
        <w:t>must</w:t>
      </w:r>
      <w:r w:rsidRPr="001F7EA6">
        <w:rPr>
          <w:bCs/>
          <w:smallCaps/>
        </w:rPr>
        <w:t xml:space="preserve"> also describe how the applicant’s proposed business operations will comply with statutory and regulatory requirements necessary for the continued operation of the facility.</w:t>
      </w:r>
      <w:r>
        <w:rPr>
          <w:bCs/>
          <w:smallCaps/>
        </w:rPr>
        <w:br/>
      </w:r>
    </w:p>
    <w:p w14:paraId="49C11474" w14:textId="77777777" w:rsidR="00FE5112" w:rsidRPr="00CF3E5F" w:rsidRDefault="00FE5112" w:rsidP="00FE5112">
      <w:pPr>
        <w:pStyle w:val="Heading2"/>
        <w:numPr>
          <w:ilvl w:val="0"/>
          <w:numId w:val="0"/>
        </w:numPr>
      </w:pPr>
      <w:r>
        <w:lastRenderedPageBreak/>
        <w:t>Plan of Operation</w:t>
      </w:r>
    </w:p>
    <w:p w14:paraId="49C11475" w14:textId="01546351" w:rsidR="002E0D93" w:rsidRPr="00831777" w:rsidRDefault="002E0D93" w:rsidP="00EC513A">
      <w:pPr>
        <w:rPr>
          <w:b/>
        </w:rPr>
      </w:pPr>
      <w:r w:rsidRPr="00F24BF3">
        <w:rPr>
          <w:b/>
        </w:rPr>
        <w:t xml:space="preserve">What must be covered in </w:t>
      </w:r>
      <w:r>
        <w:rPr>
          <w:b/>
        </w:rPr>
        <w:t>a</w:t>
      </w:r>
      <w:r w:rsidRPr="00F24BF3">
        <w:rPr>
          <w:b/>
        </w:rPr>
        <w:t xml:space="preserve"> </w:t>
      </w:r>
      <w:r>
        <w:rPr>
          <w:b/>
        </w:rPr>
        <w:t>Plan of Operation</w:t>
      </w:r>
      <w:r w:rsidRPr="00F24BF3">
        <w:rPr>
          <w:b/>
        </w:rPr>
        <w:t>?</w:t>
      </w:r>
      <w:r w:rsidR="00831777">
        <w:rPr>
          <w:b/>
        </w:rPr>
        <w:br/>
      </w:r>
      <w:r w:rsidRPr="00F24BF3">
        <w:t>Applicants must identify how t</w:t>
      </w:r>
      <w:r w:rsidR="00A97EDF">
        <w:t>hey</w:t>
      </w:r>
      <w:r w:rsidRPr="00F24BF3">
        <w:t xml:space="preserve"> will comply with relevant laws and </w:t>
      </w:r>
      <w:r w:rsidR="004F461C">
        <w:t xml:space="preserve">temporary </w:t>
      </w:r>
      <w:r w:rsidR="00B91D80">
        <w:t>regulations</w:t>
      </w:r>
      <w:r w:rsidR="009E2578">
        <w:t xml:space="preserve"> regarding</w:t>
      </w:r>
      <w:r w:rsidRPr="00F24BF3">
        <w:t>:</w:t>
      </w:r>
    </w:p>
    <w:p w14:paraId="49C11476" w14:textId="77777777" w:rsidR="002E0D93" w:rsidRPr="004E4A97" w:rsidRDefault="002E0D93" w:rsidP="00DE2BF3">
      <w:pPr>
        <w:pStyle w:val="ListParagraph"/>
        <w:numPr>
          <w:ilvl w:val="0"/>
          <w:numId w:val="2"/>
        </w:numPr>
        <w:spacing w:before="120" w:after="120" w:line="252" w:lineRule="auto"/>
      </w:pPr>
      <w:r w:rsidRPr="004E4A97">
        <w:t>Security</w:t>
      </w:r>
      <w:r>
        <w:t xml:space="preserve"> and Surveillance</w:t>
      </w:r>
    </w:p>
    <w:p w14:paraId="49C11477" w14:textId="77777777" w:rsidR="002E0D93" w:rsidRPr="008A5678" w:rsidRDefault="002E0D93" w:rsidP="00DE2BF3">
      <w:pPr>
        <w:pStyle w:val="ListParagraph"/>
        <w:numPr>
          <w:ilvl w:val="0"/>
          <w:numId w:val="2"/>
        </w:numPr>
        <w:spacing w:before="120" w:after="120" w:line="252" w:lineRule="auto"/>
      </w:pPr>
      <w:r w:rsidRPr="008A5678">
        <w:t>Employee qualifications and training</w:t>
      </w:r>
    </w:p>
    <w:p w14:paraId="49C11478" w14:textId="77777777" w:rsidR="002E0D93" w:rsidRPr="008A5678" w:rsidRDefault="00C80B73" w:rsidP="00C80B73">
      <w:pPr>
        <w:pStyle w:val="ListParagraph"/>
        <w:numPr>
          <w:ilvl w:val="0"/>
          <w:numId w:val="2"/>
        </w:numPr>
        <w:spacing w:before="120" w:after="120" w:line="252" w:lineRule="auto"/>
      </w:pPr>
      <w:r w:rsidRPr="008A5678">
        <w:t>Transportation of medical marijuana and medical marijuana products</w:t>
      </w:r>
    </w:p>
    <w:p w14:paraId="49C11479" w14:textId="77777777" w:rsidR="002E0D93" w:rsidRPr="008A5678" w:rsidRDefault="002E0D93" w:rsidP="00DE2BF3">
      <w:pPr>
        <w:pStyle w:val="ListParagraph"/>
        <w:numPr>
          <w:ilvl w:val="0"/>
          <w:numId w:val="2"/>
        </w:numPr>
        <w:spacing w:before="120" w:after="120" w:line="252" w:lineRule="auto"/>
      </w:pPr>
      <w:r w:rsidRPr="008A5678">
        <w:t xml:space="preserve">Storage of </w:t>
      </w:r>
      <w:r w:rsidR="00D13008" w:rsidRPr="008A5678">
        <w:t xml:space="preserve">medical marijuana </w:t>
      </w:r>
      <w:r w:rsidR="001B21E9" w:rsidRPr="008A5678">
        <w:t>products</w:t>
      </w:r>
    </w:p>
    <w:p w14:paraId="49C1147A" w14:textId="77777777" w:rsidR="004F01FE" w:rsidRPr="004E4A97" w:rsidRDefault="004F01FE" w:rsidP="00DE2BF3">
      <w:pPr>
        <w:pStyle w:val="ListParagraph"/>
        <w:numPr>
          <w:ilvl w:val="0"/>
          <w:numId w:val="2"/>
        </w:numPr>
        <w:spacing w:before="120" w:after="120" w:line="252" w:lineRule="auto"/>
      </w:pPr>
      <w:r>
        <w:t>Inventory management</w:t>
      </w:r>
    </w:p>
    <w:p w14:paraId="49C1147B" w14:textId="77777777" w:rsidR="002E0D93" w:rsidRPr="004E4A97" w:rsidRDefault="002E0D93" w:rsidP="00DE2BF3">
      <w:pPr>
        <w:pStyle w:val="ListParagraph"/>
        <w:numPr>
          <w:ilvl w:val="0"/>
          <w:numId w:val="2"/>
        </w:numPr>
        <w:spacing w:before="120" w:after="120" w:line="252" w:lineRule="auto"/>
      </w:pPr>
      <w:r w:rsidRPr="004E4A97">
        <w:t>Recordkeeping</w:t>
      </w:r>
    </w:p>
    <w:p w14:paraId="49C1147C" w14:textId="77777777" w:rsidR="002E0D93" w:rsidRDefault="00D13008" w:rsidP="00DE2BF3">
      <w:pPr>
        <w:pStyle w:val="ListParagraph"/>
        <w:numPr>
          <w:ilvl w:val="0"/>
          <w:numId w:val="2"/>
        </w:numPr>
        <w:spacing w:before="120" w:after="120" w:line="252" w:lineRule="auto"/>
      </w:pPr>
      <w:r>
        <w:t xml:space="preserve">Prevention of </w:t>
      </w:r>
      <w:r w:rsidR="002E0D93" w:rsidRPr="004E4A97">
        <w:t>unlawful diversion of medical marijuana</w:t>
      </w:r>
      <w:r w:rsidR="001B21E9">
        <w:t xml:space="preserve"> </w:t>
      </w:r>
      <w:r>
        <w:t xml:space="preserve">and medical marijuana </w:t>
      </w:r>
      <w:r w:rsidR="001B21E9">
        <w:t>products</w:t>
      </w:r>
    </w:p>
    <w:p w14:paraId="49C1147D" w14:textId="77777777" w:rsidR="002E0D93" w:rsidRDefault="00D13008" w:rsidP="00DE2BF3">
      <w:pPr>
        <w:pStyle w:val="ListParagraph"/>
        <w:numPr>
          <w:ilvl w:val="0"/>
          <w:numId w:val="2"/>
        </w:numPr>
        <w:spacing w:before="120" w:after="120" w:line="252" w:lineRule="auto"/>
      </w:pPr>
      <w:r>
        <w:t>A t</w:t>
      </w:r>
      <w:r w:rsidRPr="004E4A97">
        <w:t xml:space="preserve">imetable </w:t>
      </w:r>
      <w:r w:rsidR="00A97EDF">
        <w:t>outlining the steps required for the applicant</w:t>
      </w:r>
      <w:r w:rsidR="002E0D93">
        <w:t xml:space="preserve"> to become operational within six months from the </w:t>
      </w:r>
      <w:r>
        <w:t xml:space="preserve">date of </w:t>
      </w:r>
      <w:r w:rsidR="002E0D93">
        <w:t xml:space="preserve">issuance of a </w:t>
      </w:r>
      <w:r>
        <w:t xml:space="preserve">dispensary </w:t>
      </w:r>
      <w:r w:rsidR="002E0D93">
        <w:t>permit</w:t>
      </w:r>
    </w:p>
    <w:p w14:paraId="49C1147E" w14:textId="77777777" w:rsidR="00EF41EB" w:rsidRDefault="00EF41EB" w:rsidP="00EF41EB">
      <w:pPr>
        <w:spacing w:before="120" w:after="120" w:line="252" w:lineRule="auto"/>
      </w:pPr>
    </w:p>
    <w:tbl>
      <w:tblPr>
        <w:tblStyle w:val="TableGrid"/>
        <w:tblW w:w="9355" w:type="dxa"/>
        <w:tblLook w:val="04A0" w:firstRow="1" w:lastRow="0" w:firstColumn="1" w:lastColumn="0" w:noHBand="0" w:noVBand="1"/>
      </w:tblPr>
      <w:tblGrid>
        <w:gridCol w:w="8095"/>
        <w:gridCol w:w="630"/>
        <w:gridCol w:w="630"/>
      </w:tblGrid>
      <w:tr w:rsidR="0075654D" w:rsidRPr="005173FB" w14:paraId="49C11484" w14:textId="77777777" w:rsidTr="007A069B">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14:paraId="49C1147F" w14:textId="77777777" w:rsidR="0075654D" w:rsidRPr="005173FB" w:rsidRDefault="0075654D" w:rsidP="006228F3">
            <w:pPr>
              <w:pStyle w:val="BodyText"/>
              <w:tabs>
                <w:tab w:val="left" w:pos="1440"/>
              </w:tabs>
              <w:spacing w:line="293" w:lineRule="exact"/>
              <w:ind w:left="0" w:firstLine="0"/>
              <w:rPr>
                <w:rFonts w:asciiTheme="minorHAnsi" w:hAnsiTheme="minorHAnsi" w:cs="Times New Roman"/>
                <w:sz w:val="22"/>
                <w:szCs w:val="22"/>
              </w:rPr>
            </w:pPr>
            <w:r w:rsidRPr="005173FB">
              <w:rPr>
                <w:rFonts w:asciiTheme="minorHAnsi" w:hAnsiTheme="minorHAnsi" w:cs="Times New Roman"/>
                <w:sz w:val="22"/>
                <w:szCs w:val="22"/>
              </w:rPr>
              <w:t xml:space="preserve">By checking “Yes,” </w:t>
            </w:r>
            <w:r>
              <w:rPr>
                <w:rFonts w:asciiTheme="minorHAnsi" w:hAnsiTheme="minorHAnsi" w:cs="Times New Roman"/>
                <w:sz w:val="22"/>
                <w:szCs w:val="22"/>
              </w:rPr>
              <w:t>you</w:t>
            </w:r>
            <w:r w:rsidRPr="005173FB">
              <w:rPr>
                <w:rFonts w:asciiTheme="minorHAnsi" w:hAnsiTheme="minorHAnsi" w:cs="Times New Roman"/>
                <w:sz w:val="22"/>
                <w:szCs w:val="22"/>
              </w:rPr>
              <w:t xml:space="preserve"> affirm that </w:t>
            </w:r>
            <w:r>
              <w:rPr>
                <w:rFonts w:asciiTheme="minorHAnsi" w:hAnsiTheme="minorHAnsi" w:cs="Times New Roman"/>
                <w:sz w:val="22"/>
                <w:szCs w:val="22"/>
              </w:rPr>
              <w:t>you</w:t>
            </w:r>
            <w:r w:rsidRPr="005173FB">
              <w:rPr>
                <w:rFonts w:asciiTheme="minorHAnsi" w:hAnsiTheme="minorHAnsi" w:cs="Times New Roman"/>
                <w:sz w:val="22"/>
                <w:szCs w:val="22"/>
              </w:rPr>
              <w:t xml:space="preserve"> </w:t>
            </w:r>
            <w:proofErr w:type="gramStart"/>
            <w:r>
              <w:rPr>
                <w:rFonts w:asciiTheme="minorHAnsi" w:hAnsiTheme="minorHAnsi" w:cs="Times New Roman"/>
                <w:sz w:val="22"/>
                <w:szCs w:val="22"/>
              </w:rPr>
              <w:t>are able to</w:t>
            </w:r>
            <w:proofErr w:type="gramEnd"/>
            <w:r>
              <w:rPr>
                <w:rFonts w:asciiTheme="minorHAnsi" w:hAnsiTheme="minorHAnsi" w:cs="Times New Roman"/>
                <w:sz w:val="22"/>
                <w:szCs w:val="22"/>
              </w:rPr>
              <w:t xml:space="preserve"> continuously maintain effective security, surveillance and accounting control measures to prevent diversion, abuse and other illegal conduct regarding </w:t>
            </w:r>
            <w:r w:rsidR="006228F3">
              <w:rPr>
                <w:rFonts w:asciiTheme="minorHAnsi" w:hAnsiTheme="minorHAnsi" w:cs="Times New Roman"/>
                <w:sz w:val="22"/>
                <w:szCs w:val="22"/>
              </w:rPr>
              <w:t>medical marijuana and medical marijuana product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0" w14:textId="77777777" w:rsidR="0075654D" w:rsidRPr="005173FB" w:rsidRDefault="0075654D" w:rsidP="0075654D">
            <w:pPr>
              <w:jc w:val="center"/>
              <w:rPr>
                <w:rFonts w:eastAsia="Times New Roman" w:cs="Times New Roman"/>
                <w:color w:val="000000"/>
              </w:rPr>
            </w:pPr>
            <w:r w:rsidRPr="005173FB">
              <w:rPr>
                <w:rFonts w:eastAsia="Times New Roman" w:cs="Times New Roman"/>
                <w:color w:val="000000"/>
              </w:rPr>
              <w:t xml:space="preserve"> </w:t>
            </w:r>
            <w:sdt>
              <w:sdtPr>
                <w:rPr>
                  <w:rFonts w:eastAsia="Times New Roman" w:cs="Times New Roman"/>
                  <w:color w:val="000000"/>
                </w:rPr>
                <w:id w:val="-1262838765"/>
                <w14:checkbox>
                  <w14:checked w14:val="0"/>
                  <w14:checkedState w14:val="2612" w14:font="MS Gothic"/>
                  <w14:uncheckedState w14:val="2610" w14:font="MS Gothic"/>
                </w14:checkbox>
              </w:sdtPr>
              <w:sdtEndPr/>
              <w:sdtContent>
                <w:r w:rsidRPr="005173FB">
                  <w:rPr>
                    <w:rFonts w:ascii="Segoe UI Symbol" w:eastAsia="MS Gothic" w:hAnsi="Segoe UI Symbol" w:cs="Segoe UI Symbol"/>
                    <w:color w:val="000000"/>
                  </w:rPr>
                  <w:t>☐</w:t>
                </w:r>
              </w:sdtContent>
            </w:sdt>
          </w:p>
          <w:p w14:paraId="49C11481" w14:textId="77777777" w:rsidR="0075654D" w:rsidRPr="005173FB" w:rsidRDefault="0075654D" w:rsidP="0075654D">
            <w:pPr>
              <w:jc w:val="center"/>
            </w:pPr>
            <w:r w:rsidRPr="005173FB">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482" w14:textId="77777777" w:rsidR="0075654D" w:rsidRPr="005173FB" w:rsidRDefault="00B50DE5" w:rsidP="0075654D">
            <w:pPr>
              <w:jc w:val="center"/>
              <w:rPr>
                <w:rFonts w:eastAsia="Times New Roman" w:cs="Times New Roman"/>
                <w:color w:val="000000"/>
              </w:rPr>
            </w:pPr>
            <w:sdt>
              <w:sdtPr>
                <w:rPr>
                  <w:rFonts w:eastAsia="Times New Roman" w:cs="Times New Roman"/>
                  <w:color w:val="000000"/>
                </w:rPr>
                <w:id w:val="-452707868"/>
                <w14:checkbox>
                  <w14:checked w14:val="0"/>
                  <w14:checkedState w14:val="2612" w14:font="MS Gothic"/>
                  <w14:uncheckedState w14:val="2610" w14:font="MS Gothic"/>
                </w14:checkbox>
              </w:sdtPr>
              <w:sdtEndPr/>
              <w:sdtContent>
                <w:r w:rsidR="0075654D" w:rsidRPr="005173FB">
                  <w:rPr>
                    <w:rFonts w:ascii="Segoe UI Symbol" w:eastAsia="MS Gothic" w:hAnsi="Segoe UI Symbol" w:cs="Segoe UI Symbol"/>
                    <w:color w:val="000000"/>
                  </w:rPr>
                  <w:t>☐</w:t>
                </w:r>
              </w:sdtContent>
            </w:sdt>
          </w:p>
          <w:p w14:paraId="49C11483" w14:textId="77777777" w:rsidR="0075654D" w:rsidRPr="005173FB" w:rsidRDefault="0075654D" w:rsidP="0075654D">
            <w:pPr>
              <w:jc w:val="center"/>
            </w:pPr>
            <w:r w:rsidRPr="005173FB">
              <w:t>No</w:t>
            </w:r>
          </w:p>
        </w:tc>
      </w:tr>
    </w:tbl>
    <w:p w14:paraId="49C11485" w14:textId="77777777" w:rsidR="002E0D93" w:rsidRDefault="002E0D93" w:rsidP="00EC513A">
      <w:pPr>
        <w:spacing w:before="120" w:after="120" w:line="252" w:lineRule="auto"/>
      </w:pPr>
    </w:p>
    <w:p w14:paraId="49C11486" w14:textId="77777777" w:rsidR="00DA3746" w:rsidRDefault="0020624D" w:rsidP="00DA3746">
      <w:pPr>
        <w:pStyle w:val="Heading2"/>
        <w:numPr>
          <w:ilvl w:val="0"/>
          <w:numId w:val="0"/>
        </w:numPr>
      </w:pPr>
      <w:r>
        <w:t>Section 8</w:t>
      </w:r>
      <w:r w:rsidR="00DA3746">
        <w:t xml:space="preserve"> – Operational Timetable</w:t>
      </w:r>
    </w:p>
    <w:tbl>
      <w:tblPr>
        <w:tblStyle w:val="TableGrid"/>
        <w:tblW w:w="0" w:type="auto"/>
        <w:tblLook w:val="04A0" w:firstRow="1" w:lastRow="0" w:firstColumn="1" w:lastColumn="0" w:noHBand="0" w:noVBand="1"/>
      </w:tblPr>
      <w:tblGrid>
        <w:gridCol w:w="6835"/>
        <w:gridCol w:w="2515"/>
      </w:tblGrid>
      <w:tr w:rsidR="00DA3746" w14:paraId="49C11488" w14:textId="77777777" w:rsidTr="003C37CD">
        <w:tc>
          <w:tcPr>
            <w:tcW w:w="9350" w:type="dxa"/>
            <w:gridSpan w:val="2"/>
            <w:shd w:val="clear" w:color="auto" w:fill="auto"/>
          </w:tcPr>
          <w:p w14:paraId="49C11487" w14:textId="77777777" w:rsidR="00DA3746" w:rsidRDefault="00DA3746" w:rsidP="00A14843">
            <w:r w:rsidRPr="00DB0504">
              <w:rPr>
                <w:bCs/>
                <w:smallCaps/>
              </w:rPr>
              <w:t xml:space="preserve">If issued a permit, please describe the steps and timeframes for becoming </w:t>
            </w:r>
            <w:r w:rsidR="00E23895" w:rsidRPr="00DB0504">
              <w:rPr>
                <w:bCs/>
                <w:smallCaps/>
              </w:rPr>
              <w:t xml:space="preserve">fully </w:t>
            </w:r>
            <w:r w:rsidRPr="00DB0504">
              <w:rPr>
                <w:bCs/>
                <w:smallCaps/>
              </w:rPr>
              <w:t>operational as a dispensary</w:t>
            </w:r>
            <w:r w:rsidR="00425440" w:rsidRPr="00DB0504">
              <w:rPr>
                <w:bCs/>
                <w:smallCaps/>
              </w:rPr>
              <w:t xml:space="preserve"> within six months</w:t>
            </w:r>
            <w:r w:rsidR="00D13008" w:rsidRPr="00DB0504">
              <w:rPr>
                <w:bCs/>
                <w:smallCaps/>
              </w:rPr>
              <w:t xml:space="preserve"> from the date of issuance of a dispensary permit</w:t>
            </w:r>
            <w:r w:rsidRPr="00DB0504">
              <w:rPr>
                <w:bCs/>
                <w:smallCaps/>
              </w:rPr>
              <w:t xml:space="preserve">. Specifically, please provide </w:t>
            </w:r>
            <w:r w:rsidR="00E50E66" w:rsidRPr="00DB0504">
              <w:rPr>
                <w:bCs/>
                <w:smallCaps/>
              </w:rPr>
              <w:t xml:space="preserve">the steps you will take to begin the process </w:t>
            </w:r>
            <w:r w:rsidR="00A14843">
              <w:rPr>
                <w:bCs/>
                <w:smallCaps/>
              </w:rPr>
              <w:t>for</w:t>
            </w:r>
            <w:r w:rsidR="00E23895" w:rsidRPr="00DB0504">
              <w:rPr>
                <w:bCs/>
                <w:smallCaps/>
              </w:rPr>
              <w:t xml:space="preserve"> </w:t>
            </w:r>
            <w:r w:rsidR="00A2580E">
              <w:rPr>
                <w:bCs/>
                <w:smallCaps/>
              </w:rPr>
              <w:t xml:space="preserve">the </w:t>
            </w:r>
            <w:r w:rsidR="00E23895" w:rsidRPr="00DB0504">
              <w:rPr>
                <w:bCs/>
                <w:smallCaps/>
              </w:rPr>
              <w:t xml:space="preserve">handling, </w:t>
            </w:r>
            <w:r w:rsidR="00D13008" w:rsidRPr="00DB0504">
              <w:rPr>
                <w:bCs/>
                <w:smallCaps/>
              </w:rPr>
              <w:t>storing</w:t>
            </w:r>
            <w:r w:rsidR="00E23895" w:rsidRPr="00DB0504">
              <w:rPr>
                <w:bCs/>
                <w:smallCaps/>
              </w:rPr>
              <w:t xml:space="preserve">, </w:t>
            </w:r>
            <w:r w:rsidR="00D13008" w:rsidRPr="00DB0504">
              <w:rPr>
                <w:bCs/>
                <w:smallCaps/>
              </w:rPr>
              <w:t xml:space="preserve">and </w:t>
            </w:r>
            <w:r w:rsidR="00E23895" w:rsidRPr="00DB0504">
              <w:rPr>
                <w:bCs/>
                <w:smallCaps/>
              </w:rPr>
              <w:t xml:space="preserve">transporting </w:t>
            </w:r>
            <w:r w:rsidR="00B47F53">
              <w:rPr>
                <w:bCs/>
                <w:smallCaps/>
              </w:rPr>
              <w:t xml:space="preserve">of </w:t>
            </w:r>
            <w:r w:rsidR="00E23895" w:rsidRPr="00DB0504">
              <w:rPr>
                <w:bCs/>
                <w:smallCaps/>
              </w:rPr>
              <w:t>medical mari</w:t>
            </w:r>
            <w:r w:rsidR="0068638C" w:rsidRPr="00DB0504">
              <w:rPr>
                <w:bCs/>
                <w:smallCaps/>
              </w:rPr>
              <w:t xml:space="preserve">juana </w:t>
            </w:r>
            <w:r w:rsidR="00D13008" w:rsidRPr="00DB0504">
              <w:rPr>
                <w:bCs/>
                <w:smallCaps/>
              </w:rPr>
              <w:t xml:space="preserve">and medical marijuana </w:t>
            </w:r>
            <w:r w:rsidR="0068638C" w:rsidRPr="00DB0504">
              <w:rPr>
                <w:bCs/>
                <w:smallCaps/>
              </w:rPr>
              <w:t>product</w:t>
            </w:r>
            <w:r w:rsidR="00D13008" w:rsidRPr="00DB0504">
              <w:rPr>
                <w:bCs/>
                <w:smallCaps/>
              </w:rPr>
              <w:t>s</w:t>
            </w:r>
            <w:r w:rsidR="0068638C" w:rsidRPr="00DB0504">
              <w:rPr>
                <w:bCs/>
                <w:smallCaps/>
              </w:rPr>
              <w:t>.</w:t>
            </w:r>
          </w:p>
        </w:tc>
      </w:tr>
      <w:tr w:rsidR="00722C7B" w14:paraId="49C1148B" w14:textId="77777777" w:rsidTr="00722C7B">
        <w:tc>
          <w:tcPr>
            <w:tcW w:w="6835" w:type="dxa"/>
            <w:shd w:val="clear" w:color="auto" w:fill="D0CECE" w:themeFill="background2" w:themeFillShade="E6"/>
          </w:tcPr>
          <w:p w14:paraId="49C11489" w14:textId="77777777" w:rsidR="00722C7B" w:rsidRPr="003C1195" w:rsidRDefault="00722C7B" w:rsidP="00722C7B">
            <w:pPr>
              <w:spacing w:before="120" w:after="120" w:line="252" w:lineRule="auto"/>
              <w:jc w:val="center"/>
              <w:rPr>
                <w:b/>
              </w:rPr>
            </w:pPr>
            <w:r>
              <w:rPr>
                <w:b/>
              </w:rPr>
              <w:t>Activity</w:t>
            </w:r>
          </w:p>
        </w:tc>
        <w:tc>
          <w:tcPr>
            <w:tcW w:w="2515" w:type="dxa"/>
            <w:shd w:val="clear" w:color="auto" w:fill="D0CECE" w:themeFill="background2" w:themeFillShade="E6"/>
          </w:tcPr>
          <w:p w14:paraId="49C1148A" w14:textId="77777777" w:rsidR="00722C7B" w:rsidRPr="003C1195" w:rsidRDefault="00722C7B" w:rsidP="00722C7B">
            <w:pPr>
              <w:spacing w:before="120" w:after="120" w:line="252" w:lineRule="auto"/>
              <w:jc w:val="center"/>
              <w:rPr>
                <w:b/>
              </w:rPr>
            </w:pPr>
            <w:r>
              <w:rPr>
                <w:b/>
              </w:rPr>
              <w:t>Estimated Date</w:t>
            </w:r>
          </w:p>
        </w:tc>
      </w:tr>
      <w:tr w:rsidR="001C6765" w14:paraId="49C1148E" w14:textId="77777777" w:rsidTr="003C37CD">
        <w:tc>
          <w:tcPr>
            <w:tcW w:w="6835" w:type="dxa"/>
            <w:shd w:val="clear" w:color="auto" w:fill="auto"/>
          </w:tcPr>
          <w:p w14:paraId="49C1148C" w14:textId="77777777" w:rsidR="001C6765" w:rsidRDefault="00B50DE5" w:rsidP="001C6765">
            <w:pPr>
              <w:spacing w:before="120" w:after="120" w:line="252" w:lineRule="auto"/>
            </w:pPr>
            <w:sdt>
              <w:sdtPr>
                <w:rPr>
                  <w:b/>
                </w:rPr>
                <w:id w:val="-642735347"/>
                <w:placeholder>
                  <w:docPart w:val="A6E6918685554414815EBA28471A71AA"/>
                </w:placeholder>
              </w:sdtPr>
              <w:sdtEndPr/>
              <w:sdtContent>
                <w:sdt>
                  <w:sdtPr>
                    <w:id w:val="1825545575"/>
                    <w:placeholder>
                      <w:docPart w:val="9383132D0F724EECB812A0DD5D1108DC"/>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8D" w14:textId="77777777" w:rsidR="001C6765" w:rsidRDefault="00B50DE5" w:rsidP="001C6765">
            <w:pPr>
              <w:spacing w:before="120" w:after="120" w:line="252" w:lineRule="auto"/>
            </w:pPr>
            <w:sdt>
              <w:sdtPr>
                <w:rPr>
                  <w:b/>
                </w:rPr>
                <w:id w:val="-899050190"/>
                <w:placeholder>
                  <w:docPart w:val="668C9B3560984BA085DF485233968912"/>
                </w:placeholder>
              </w:sdtPr>
              <w:sdtEndPr/>
              <w:sdtContent>
                <w:sdt>
                  <w:sdtPr>
                    <w:id w:val="-4050070"/>
                    <w:placeholder>
                      <w:docPart w:val="7A18361605084034BF0C2AB2DAA0094D"/>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1" w14:textId="77777777" w:rsidTr="003C37CD">
        <w:tc>
          <w:tcPr>
            <w:tcW w:w="6835" w:type="dxa"/>
            <w:shd w:val="clear" w:color="auto" w:fill="auto"/>
          </w:tcPr>
          <w:p w14:paraId="49C1148F" w14:textId="77777777" w:rsidR="0097602A" w:rsidRDefault="00B50DE5" w:rsidP="0097602A">
            <w:pPr>
              <w:spacing w:before="120" w:after="120" w:line="252" w:lineRule="auto"/>
            </w:pPr>
            <w:sdt>
              <w:sdtPr>
                <w:rPr>
                  <w:b/>
                </w:rPr>
                <w:id w:val="-566947546"/>
                <w:placeholder>
                  <w:docPart w:val="7CD44B85E95F41FA81030EC5AD5A0160"/>
                </w:placeholder>
              </w:sdtPr>
              <w:sdtEndPr/>
              <w:sdtContent>
                <w:sdt>
                  <w:sdtPr>
                    <w:id w:val="470954396"/>
                    <w:placeholder>
                      <w:docPart w:val="E854AD5B57454F63B25CD11FF43031C4"/>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0" w14:textId="77777777" w:rsidR="0097602A" w:rsidRDefault="00B50DE5" w:rsidP="0097602A">
            <w:pPr>
              <w:spacing w:before="120" w:after="120" w:line="252" w:lineRule="auto"/>
            </w:pPr>
            <w:sdt>
              <w:sdtPr>
                <w:rPr>
                  <w:b/>
                </w:rPr>
                <w:id w:val="-2011665664"/>
                <w:placeholder>
                  <w:docPart w:val="540F5300BB664EE29333D0AE34974379"/>
                </w:placeholder>
              </w:sdtPr>
              <w:sdtEndPr/>
              <w:sdtContent>
                <w:sdt>
                  <w:sdtPr>
                    <w:id w:val="723253624"/>
                    <w:placeholder>
                      <w:docPart w:val="6B28A2549E7442EF97D7A624327CCF7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4" w14:textId="77777777" w:rsidTr="003C37CD">
        <w:tc>
          <w:tcPr>
            <w:tcW w:w="6835" w:type="dxa"/>
            <w:shd w:val="clear" w:color="auto" w:fill="auto"/>
          </w:tcPr>
          <w:p w14:paraId="49C11492" w14:textId="77777777" w:rsidR="0097602A" w:rsidRDefault="00B50DE5" w:rsidP="0097602A">
            <w:pPr>
              <w:spacing w:before="120" w:after="120" w:line="252" w:lineRule="auto"/>
            </w:pPr>
            <w:sdt>
              <w:sdtPr>
                <w:rPr>
                  <w:b/>
                </w:rPr>
                <w:id w:val="527841130"/>
                <w:placeholder>
                  <w:docPart w:val="72734534901246D4A7333F8A53BF0391"/>
                </w:placeholder>
              </w:sdtPr>
              <w:sdtEndPr/>
              <w:sdtContent>
                <w:sdt>
                  <w:sdtPr>
                    <w:id w:val="560603119"/>
                    <w:placeholder>
                      <w:docPart w:val="0216DABA275C48648544EC7DB136BEF5"/>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3" w14:textId="77777777" w:rsidR="0097602A" w:rsidRDefault="00B50DE5" w:rsidP="0097602A">
            <w:pPr>
              <w:spacing w:before="120" w:after="120" w:line="252" w:lineRule="auto"/>
            </w:pPr>
            <w:sdt>
              <w:sdtPr>
                <w:rPr>
                  <w:b/>
                </w:rPr>
                <w:id w:val="1622349073"/>
                <w:placeholder>
                  <w:docPart w:val="02AD05F1493148BB9169F222C901A643"/>
                </w:placeholder>
              </w:sdtPr>
              <w:sdtEndPr/>
              <w:sdtContent>
                <w:sdt>
                  <w:sdtPr>
                    <w:id w:val="2113629528"/>
                    <w:placeholder>
                      <w:docPart w:val="8443AEF842CF4EDAA55505EC27F6EB45"/>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7" w14:textId="77777777" w:rsidTr="003C37CD">
        <w:tc>
          <w:tcPr>
            <w:tcW w:w="6835" w:type="dxa"/>
            <w:shd w:val="clear" w:color="auto" w:fill="auto"/>
          </w:tcPr>
          <w:p w14:paraId="49C11495" w14:textId="77777777" w:rsidR="0097602A" w:rsidRDefault="00B50DE5" w:rsidP="0097602A">
            <w:pPr>
              <w:spacing w:before="120" w:after="120" w:line="252" w:lineRule="auto"/>
            </w:pPr>
            <w:sdt>
              <w:sdtPr>
                <w:rPr>
                  <w:b/>
                </w:rPr>
                <w:id w:val="-2097167459"/>
                <w:placeholder>
                  <w:docPart w:val="906C9E7559B244D1887B930C7F883D95"/>
                </w:placeholder>
              </w:sdtPr>
              <w:sdtEndPr/>
              <w:sdtContent>
                <w:sdt>
                  <w:sdtPr>
                    <w:id w:val="-806468948"/>
                    <w:placeholder>
                      <w:docPart w:val="71D6E3A042B64C83B23BFFFFCD751E0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6" w14:textId="77777777" w:rsidR="0097602A" w:rsidRDefault="00B50DE5" w:rsidP="0097602A">
            <w:pPr>
              <w:spacing w:before="120" w:after="120" w:line="252" w:lineRule="auto"/>
            </w:pPr>
            <w:sdt>
              <w:sdtPr>
                <w:rPr>
                  <w:b/>
                </w:rPr>
                <w:id w:val="354310600"/>
                <w:placeholder>
                  <w:docPart w:val="B2956CB7BC694198A2DCF1CD8CB3022F"/>
                </w:placeholder>
              </w:sdtPr>
              <w:sdtEndPr/>
              <w:sdtContent>
                <w:sdt>
                  <w:sdtPr>
                    <w:id w:val="-1649344337"/>
                    <w:placeholder>
                      <w:docPart w:val="4D8D45EC3FD44DBFA859DF34754C289E"/>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A" w14:textId="77777777" w:rsidTr="003C37CD">
        <w:tc>
          <w:tcPr>
            <w:tcW w:w="6835" w:type="dxa"/>
            <w:shd w:val="clear" w:color="auto" w:fill="auto"/>
          </w:tcPr>
          <w:p w14:paraId="49C11498" w14:textId="77777777" w:rsidR="0097602A" w:rsidRDefault="00B50DE5" w:rsidP="0097602A">
            <w:pPr>
              <w:spacing w:before="120" w:after="120" w:line="252" w:lineRule="auto"/>
            </w:pPr>
            <w:sdt>
              <w:sdtPr>
                <w:rPr>
                  <w:b/>
                </w:rPr>
                <w:id w:val="1828388859"/>
                <w:placeholder>
                  <w:docPart w:val="C372E588516C493EAE5C14D812579734"/>
                </w:placeholder>
              </w:sdtPr>
              <w:sdtEndPr/>
              <w:sdtContent>
                <w:sdt>
                  <w:sdtPr>
                    <w:id w:val="-1597781754"/>
                    <w:placeholder>
                      <w:docPart w:val="35F39B5B28A341FC82049E6847DB7561"/>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9" w14:textId="77777777" w:rsidR="0097602A" w:rsidRDefault="00B50DE5" w:rsidP="0097602A">
            <w:pPr>
              <w:spacing w:before="120" w:after="120" w:line="252" w:lineRule="auto"/>
            </w:pPr>
            <w:sdt>
              <w:sdtPr>
                <w:rPr>
                  <w:b/>
                </w:rPr>
                <w:id w:val="1292088021"/>
                <w:placeholder>
                  <w:docPart w:val="E513A769D71F45B3A7D360C6C147E342"/>
                </w:placeholder>
              </w:sdtPr>
              <w:sdtEndPr/>
              <w:sdtContent>
                <w:sdt>
                  <w:sdtPr>
                    <w:id w:val="-102877036"/>
                    <w:placeholder>
                      <w:docPart w:val="4DA17F97142C4B768C45D52E9827CF4B"/>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9D" w14:textId="77777777" w:rsidTr="003C37CD">
        <w:tc>
          <w:tcPr>
            <w:tcW w:w="6835" w:type="dxa"/>
            <w:shd w:val="clear" w:color="auto" w:fill="auto"/>
          </w:tcPr>
          <w:p w14:paraId="49C1149B" w14:textId="77777777" w:rsidR="0097602A" w:rsidRDefault="00B50DE5" w:rsidP="0097602A">
            <w:pPr>
              <w:spacing w:before="120" w:after="120" w:line="252" w:lineRule="auto"/>
            </w:pPr>
            <w:sdt>
              <w:sdtPr>
                <w:rPr>
                  <w:b/>
                </w:rPr>
                <w:id w:val="-818266972"/>
                <w:placeholder>
                  <w:docPart w:val="581242DE0FAE4BA183A65C507BDC6B91"/>
                </w:placeholder>
              </w:sdtPr>
              <w:sdtEndPr/>
              <w:sdtContent>
                <w:sdt>
                  <w:sdtPr>
                    <w:id w:val="-1370525632"/>
                    <w:placeholder>
                      <w:docPart w:val="4DEB487113A94A11A464168D34E8209B"/>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C" w14:textId="77777777" w:rsidR="0097602A" w:rsidRDefault="00B50DE5" w:rsidP="0097602A">
            <w:pPr>
              <w:spacing w:before="120" w:after="120" w:line="252" w:lineRule="auto"/>
            </w:pPr>
            <w:sdt>
              <w:sdtPr>
                <w:rPr>
                  <w:b/>
                </w:rPr>
                <w:id w:val="-1367908244"/>
                <w:placeholder>
                  <w:docPart w:val="DF92D0D7D39F49A2AFABFDDAFF910A51"/>
                </w:placeholder>
              </w:sdtPr>
              <w:sdtEndPr/>
              <w:sdtContent>
                <w:sdt>
                  <w:sdtPr>
                    <w:id w:val="1734654483"/>
                    <w:placeholder>
                      <w:docPart w:val="A3C1FB8E74BE480FADDC4C806DB4B1D3"/>
                    </w:placeholder>
                    <w:showingPlcHdr/>
                  </w:sdtPr>
                  <w:sdtEndPr/>
                  <w:sdtContent>
                    <w:r w:rsidR="0097602A" w:rsidRPr="008C7A31">
                      <w:rPr>
                        <w:rStyle w:val="PlaceholderText"/>
                        <w:color w:val="E7E7FF"/>
                        <w:shd w:val="clear" w:color="auto" w:fill="E7E7FF"/>
                      </w:rPr>
                      <w:t>TEXT HERE</w:t>
                    </w:r>
                  </w:sdtContent>
                </w:sdt>
              </w:sdtContent>
            </w:sdt>
          </w:p>
        </w:tc>
      </w:tr>
      <w:tr w:rsidR="0097602A" w14:paraId="49C114A0" w14:textId="77777777" w:rsidTr="003C37CD">
        <w:tc>
          <w:tcPr>
            <w:tcW w:w="6835" w:type="dxa"/>
            <w:shd w:val="clear" w:color="auto" w:fill="auto"/>
          </w:tcPr>
          <w:p w14:paraId="49C1149E" w14:textId="77777777" w:rsidR="0097602A" w:rsidRDefault="00B50DE5" w:rsidP="0097602A">
            <w:pPr>
              <w:spacing w:before="120" w:after="120" w:line="252" w:lineRule="auto"/>
            </w:pPr>
            <w:sdt>
              <w:sdtPr>
                <w:rPr>
                  <w:b/>
                </w:rPr>
                <w:id w:val="-815256693"/>
                <w:placeholder>
                  <w:docPart w:val="CFA149A4E0604D45BF56AF87E7626AB8"/>
                </w:placeholder>
              </w:sdtPr>
              <w:sdtEndPr/>
              <w:sdtContent>
                <w:sdt>
                  <w:sdtPr>
                    <w:id w:val="-730081173"/>
                    <w:placeholder>
                      <w:docPart w:val="7A911CADB45A4E7EA67ADB4B1EF56892"/>
                    </w:placeholder>
                    <w:showingPlcHdr/>
                  </w:sdtPr>
                  <w:sdtEndPr/>
                  <w:sdtContent>
                    <w:r w:rsidR="0097602A" w:rsidRPr="008C7A31">
                      <w:rPr>
                        <w:rStyle w:val="PlaceholderText"/>
                        <w:color w:val="E7E7FF"/>
                        <w:shd w:val="clear" w:color="auto" w:fill="E7E7FF"/>
                      </w:rPr>
                      <w:t>TEXT HERE</w:t>
                    </w:r>
                  </w:sdtContent>
                </w:sdt>
              </w:sdtContent>
            </w:sdt>
          </w:p>
        </w:tc>
        <w:tc>
          <w:tcPr>
            <w:tcW w:w="2515" w:type="dxa"/>
            <w:shd w:val="clear" w:color="auto" w:fill="auto"/>
          </w:tcPr>
          <w:p w14:paraId="49C1149F" w14:textId="77777777" w:rsidR="0097602A" w:rsidRDefault="00B50DE5" w:rsidP="0097602A">
            <w:pPr>
              <w:spacing w:before="120" w:after="120" w:line="252" w:lineRule="auto"/>
            </w:pPr>
            <w:sdt>
              <w:sdtPr>
                <w:rPr>
                  <w:b/>
                </w:rPr>
                <w:id w:val="-191686690"/>
                <w:placeholder>
                  <w:docPart w:val="7ACADAEE085B4ED6BE9074BAE0B3EC10"/>
                </w:placeholder>
              </w:sdtPr>
              <w:sdtEndPr/>
              <w:sdtContent>
                <w:sdt>
                  <w:sdtPr>
                    <w:id w:val="-171956373"/>
                    <w:placeholder>
                      <w:docPart w:val="1E6E09A026244D2597A0293E4927E9A8"/>
                    </w:placeholder>
                    <w:showingPlcHdr/>
                  </w:sdtPr>
                  <w:sdtEndPr/>
                  <w:sdtContent>
                    <w:r w:rsidR="0097602A" w:rsidRPr="008C7A31">
                      <w:rPr>
                        <w:rStyle w:val="PlaceholderText"/>
                        <w:color w:val="E7E7FF"/>
                        <w:shd w:val="clear" w:color="auto" w:fill="E7E7FF"/>
                      </w:rPr>
                      <w:t>TEXT HERE</w:t>
                    </w:r>
                  </w:sdtContent>
                </w:sdt>
              </w:sdtContent>
            </w:sdt>
          </w:p>
        </w:tc>
      </w:tr>
    </w:tbl>
    <w:p w14:paraId="49C114A1" w14:textId="77777777" w:rsidR="00DA3746" w:rsidRDefault="002C2923" w:rsidP="00EC513A">
      <w:pPr>
        <w:spacing w:before="120" w:after="120" w:line="252" w:lineRule="auto"/>
      </w:pPr>
      <w:r>
        <w:br/>
      </w:r>
      <w:r w:rsidRPr="005661E2">
        <w:rPr>
          <w:bCs/>
          <w:smallCaps/>
        </w:rPr>
        <w:t xml:space="preserve">If </w:t>
      </w:r>
      <w:r>
        <w:rPr>
          <w:bCs/>
          <w:smallCaps/>
        </w:rPr>
        <w:t>more space is</w:t>
      </w:r>
      <w:r w:rsidRPr="005661E2">
        <w:rPr>
          <w:bCs/>
          <w:smallCaps/>
        </w:rPr>
        <w:t xml:space="preserve"> required</w:t>
      </w:r>
      <w:r>
        <w:rPr>
          <w:bCs/>
          <w:smallCaps/>
        </w:rPr>
        <w:t xml:space="preserve"> for the Operational Timetable, ple</w:t>
      </w:r>
      <w:r w:rsidRPr="005661E2">
        <w:rPr>
          <w:bCs/>
          <w:smallCaps/>
        </w:rPr>
        <w:t xml:space="preserv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 xml:space="preserve">Operational Timetable </w:t>
      </w:r>
      <w:r w:rsidRPr="007F247F">
        <w:rPr>
          <w:bCs/>
          <w:smallCaps/>
        </w:rPr>
        <w:t>(Contd.)” in accordance with the attach</w:t>
      </w:r>
      <w:r>
        <w:rPr>
          <w:bCs/>
          <w:smallCaps/>
        </w:rPr>
        <w:t xml:space="preserve">ment file name format </w:t>
      </w:r>
      <w:r>
        <w:rPr>
          <w:bCs/>
          <w:smallCaps/>
        </w:rPr>
        <w:lastRenderedPageBreak/>
        <w:t>requirements and include it with the attachments.</w:t>
      </w:r>
      <w:r>
        <w:rPr>
          <w:bCs/>
          <w:smallCaps/>
        </w:rPr>
        <w:br/>
      </w:r>
    </w:p>
    <w:p w14:paraId="49C114A2" w14:textId="77777777" w:rsidR="00BE73C4" w:rsidRDefault="0020624D" w:rsidP="00BE73C4">
      <w:pPr>
        <w:pStyle w:val="Heading2"/>
        <w:numPr>
          <w:ilvl w:val="0"/>
          <w:numId w:val="0"/>
        </w:numPr>
      </w:pPr>
      <w:r>
        <w:t>Section 9</w:t>
      </w:r>
      <w:r w:rsidR="00BE73C4">
        <w:t xml:space="preserve"> – Employee Qualifications, </w:t>
      </w:r>
      <w:r w:rsidR="00617AEF">
        <w:t>De</w:t>
      </w:r>
      <w:r w:rsidR="00934F68">
        <w:t xml:space="preserve">scription of Duties </w:t>
      </w:r>
      <w:r w:rsidR="00617AEF">
        <w:t>and Training</w:t>
      </w:r>
    </w:p>
    <w:tbl>
      <w:tblPr>
        <w:tblStyle w:val="TableGrid"/>
        <w:tblW w:w="0" w:type="auto"/>
        <w:tblLook w:val="04A0" w:firstRow="1" w:lastRow="0" w:firstColumn="1" w:lastColumn="0" w:noHBand="0" w:noVBand="1"/>
      </w:tblPr>
      <w:tblGrid>
        <w:gridCol w:w="9350"/>
      </w:tblGrid>
      <w:tr w:rsidR="00BE73C4" w14:paraId="49C114A4" w14:textId="77777777" w:rsidTr="003C37CD">
        <w:tc>
          <w:tcPr>
            <w:tcW w:w="9350" w:type="dxa"/>
            <w:shd w:val="clear" w:color="auto" w:fill="auto"/>
          </w:tcPr>
          <w:p w14:paraId="49C114A3" w14:textId="77777777" w:rsidR="00BE73C4" w:rsidRDefault="0075654D" w:rsidP="003A6B95">
            <w:pPr>
              <w:pStyle w:val="ListParagraph"/>
              <w:numPr>
                <w:ilvl w:val="0"/>
                <w:numId w:val="7"/>
              </w:numPr>
              <w:spacing w:before="120" w:after="120" w:line="252" w:lineRule="auto"/>
            </w:pPr>
            <w:r w:rsidRPr="003A6B95">
              <w:rPr>
                <w:bCs/>
                <w:smallCaps/>
              </w:rPr>
              <w:t>Please provide a description of the duties, responsibilities, and roles of each principal, financial backer, operator and employe</w:t>
            </w:r>
            <w:r w:rsidR="003A6B95">
              <w:rPr>
                <w:bCs/>
                <w:smallCaps/>
              </w:rPr>
              <w:t>e.</w:t>
            </w:r>
          </w:p>
        </w:tc>
      </w:tr>
      <w:tr w:rsidR="001C6765" w14:paraId="49C114A6" w14:textId="77777777" w:rsidTr="003C37CD">
        <w:tc>
          <w:tcPr>
            <w:tcW w:w="9350" w:type="dxa"/>
            <w:shd w:val="clear" w:color="auto" w:fill="auto"/>
          </w:tcPr>
          <w:p w14:paraId="49C114A5" w14:textId="77777777" w:rsidR="001C6765" w:rsidRDefault="00B50DE5" w:rsidP="001C6765">
            <w:pPr>
              <w:pStyle w:val="ListParagraph"/>
              <w:numPr>
                <w:ilvl w:val="0"/>
                <w:numId w:val="5"/>
              </w:numPr>
              <w:spacing w:before="120" w:after="120" w:line="252" w:lineRule="auto"/>
            </w:pPr>
            <w:sdt>
              <w:sdtPr>
                <w:rPr>
                  <w:b/>
                </w:rPr>
                <w:id w:val="1698496235"/>
                <w:placeholder>
                  <w:docPart w:val="7FD31F9880E14E089C11F7FAA5D2E70A"/>
                </w:placeholder>
              </w:sdtPr>
              <w:sdtEndPr/>
              <w:sdtContent>
                <w:sdt>
                  <w:sdtPr>
                    <w:id w:val="390920266"/>
                    <w:placeholder>
                      <w:docPart w:val="B3EBD3C3C4754AC188570422D47BA0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8" w14:textId="77777777" w:rsidTr="003C37CD">
        <w:tc>
          <w:tcPr>
            <w:tcW w:w="9350" w:type="dxa"/>
            <w:shd w:val="clear" w:color="auto" w:fill="auto"/>
          </w:tcPr>
          <w:p w14:paraId="49C114A7" w14:textId="77777777" w:rsidR="001C6765" w:rsidRDefault="00B50DE5" w:rsidP="001C6765">
            <w:pPr>
              <w:pStyle w:val="ListParagraph"/>
              <w:numPr>
                <w:ilvl w:val="0"/>
                <w:numId w:val="5"/>
              </w:numPr>
              <w:spacing w:before="120" w:after="120" w:line="252" w:lineRule="auto"/>
            </w:pPr>
            <w:sdt>
              <w:sdtPr>
                <w:rPr>
                  <w:b/>
                </w:rPr>
                <w:id w:val="-550310628"/>
                <w:placeholder>
                  <w:docPart w:val="5D6A12712B774B5CB79213E02B827164"/>
                </w:placeholder>
              </w:sdtPr>
              <w:sdtEndPr/>
              <w:sdtContent>
                <w:sdt>
                  <w:sdtPr>
                    <w:id w:val="1305890655"/>
                    <w:placeholder>
                      <w:docPart w:val="4C5DF2409DE74DAC9C76E85B743F904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A" w14:textId="77777777" w:rsidTr="003C37CD">
        <w:tc>
          <w:tcPr>
            <w:tcW w:w="9350" w:type="dxa"/>
            <w:shd w:val="clear" w:color="auto" w:fill="auto"/>
          </w:tcPr>
          <w:p w14:paraId="49C114A9" w14:textId="77777777" w:rsidR="001C6765" w:rsidRDefault="00B50DE5" w:rsidP="001C6765">
            <w:pPr>
              <w:pStyle w:val="ListParagraph"/>
              <w:numPr>
                <w:ilvl w:val="0"/>
                <w:numId w:val="5"/>
              </w:numPr>
              <w:spacing w:before="120" w:after="120" w:line="252" w:lineRule="auto"/>
            </w:pPr>
            <w:sdt>
              <w:sdtPr>
                <w:rPr>
                  <w:b/>
                </w:rPr>
                <w:id w:val="-1489781927"/>
                <w:placeholder>
                  <w:docPart w:val="780B07E59B3B4D6A992D9F4C796E2338"/>
                </w:placeholder>
              </w:sdtPr>
              <w:sdtEndPr/>
              <w:sdtContent>
                <w:sdt>
                  <w:sdtPr>
                    <w:id w:val="1880360037"/>
                    <w:placeholder>
                      <w:docPart w:val="0D504B52F36B4379BB22483D6B584BC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C" w14:textId="77777777" w:rsidTr="003C37CD">
        <w:tc>
          <w:tcPr>
            <w:tcW w:w="9350" w:type="dxa"/>
            <w:shd w:val="clear" w:color="auto" w:fill="auto"/>
          </w:tcPr>
          <w:p w14:paraId="49C114AB" w14:textId="77777777" w:rsidR="001C6765" w:rsidRDefault="00B50DE5" w:rsidP="001C6765">
            <w:pPr>
              <w:pStyle w:val="ListParagraph"/>
              <w:numPr>
                <w:ilvl w:val="0"/>
                <w:numId w:val="5"/>
              </w:numPr>
              <w:spacing w:before="120" w:after="120" w:line="252" w:lineRule="auto"/>
            </w:pPr>
            <w:sdt>
              <w:sdtPr>
                <w:rPr>
                  <w:b/>
                </w:rPr>
                <w:id w:val="-1502802036"/>
                <w:placeholder>
                  <w:docPart w:val="3ABA5CBB15664A92985BA9E7F988F222"/>
                </w:placeholder>
              </w:sdtPr>
              <w:sdtEndPr/>
              <w:sdtContent>
                <w:sdt>
                  <w:sdtPr>
                    <w:id w:val="1381834323"/>
                    <w:placeholder>
                      <w:docPart w:val="D0C466C3F0514565918E604229CE753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AE" w14:textId="77777777" w:rsidTr="003C37CD">
        <w:tc>
          <w:tcPr>
            <w:tcW w:w="9350" w:type="dxa"/>
            <w:shd w:val="clear" w:color="auto" w:fill="auto"/>
          </w:tcPr>
          <w:p w14:paraId="49C114AD" w14:textId="77777777" w:rsidR="001C6765" w:rsidRDefault="00B50DE5" w:rsidP="001C6765">
            <w:pPr>
              <w:pStyle w:val="ListParagraph"/>
              <w:numPr>
                <w:ilvl w:val="0"/>
                <w:numId w:val="5"/>
              </w:numPr>
              <w:spacing w:before="120" w:after="120" w:line="252" w:lineRule="auto"/>
            </w:pPr>
            <w:sdt>
              <w:sdtPr>
                <w:rPr>
                  <w:b/>
                </w:rPr>
                <w:id w:val="-1005820814"/>
                <w:placeholder>
                  <w:docPart w:val="F8EBC476A12F404691B11AAAF9DC73EE"/>
                </w:placeholder>
              </w:sdtPr>
              <w:sdtEndPr/>
              <w:sdtContent>
                <w:sdt>
                  <w:sdtPr>
                    <w:id w:val="-403299483"/>
                    <w:placeholder>
                      <w:docPart w:val="FE817B34B98B440C8BE0753A3EED85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0" w14:textId="77777777" w:rsidTr="003C37CD">
        <w:tc>
          <w:tcPr>
            <w:tcW w:w="9350" w:type="dxa"/>
            <w:shd w:val="clear" w:color="auto" w:fill="auto"/>
          </w:tcPr>
          <w:p w14:paraId="49C114AF" w14:textId="77777777" w:rsidR="001C6765" w:rsidRDefault="00B50DE5" w:rsidP="001C6765">
            <w:pPr>
              <w:pStyle w:val="ListParagraph"/>
              <w:numPr>
                <w:ilvl w:val="0"/>
                <w:numId w:val="5"/>
              </w:numPr>
              <w:spacing w:before="120" w:after="120" w:line="252" w:lineRule="auto"/>
            </w:pPr>
            <w:sdt>
              <w:sdtPr>
                <w:rPr>
                  <w:b/>
                </w:rPr>
                <w:id w:val="-1346010729"/>
                <w:placeholder>
                  <w:docPart w:val="77FDCC08DD2B4AF7A6F93E8B9C1CC692"/>
                </w:placeholder>
              </w:sdtPr>
              <w:sdtEndPr/>
              <w:sdtContent>
                <w:sdt>
                  <w:sdtPr>
                    <w:id w:val="1476954538"/>
                    <w:placeholder>
                      <w:docPart w:val="0116BD164382487EA647E8604AA4E06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2" w14:textId="77777777" w:rsidTr="003C37CD">
        <w:tc>
          <w:tcPr>
            <w:tcW w:w="9350" w:type="dxa"/>
            <w:shd w:val="clear" w:color="auto" w:fill="auto"/>
          </w:tcPr>
          <w:p w14:paraId="49C114B1" w14:textId="77777777" w:rsidR="001C6765" w:rsidRDefault="00B50DE5" w:rsidP="001C6765">
            <w:pPr>
              <w:pStyle w:val="ListParagraph"/>
              <w:numPr>
                <w:ilvl w:val="0"/>
                <w:numId w:val="5"/>
              </w:numPr>
              <w:spacing w:before="120" w:after="120" w:line="252" w:lineRule="auto"/>
            </w:pPr>
            <w:sdt>
              <w:sdtPr>
                <w:rPr>
                  <w:b/>
                </w:rPr>
                <w:id w:val="-910154713"/>
                <w:placeholder>
                  <w:docPart w:val="E961866A8E4F4AF49B4CC63E4A90AB4C"/>
                </w:placeholder>
              </w:sdtPr>
              <w:sdtEndPr/>
              <w:sdtContent>
                <w:sdt>
                  <w:sdtPr>
                    <w:id w:val="1013268394"/>
                    <w:placeholder>
                      <w:docPart w:val="5D1FF026103D4926890361E8325953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4" w14:textId="77777777" w:rsidTr="003C37CD">
        <w:tc>
          <w:tcPr>
            <w:tcW w:w="9350" w:type="dxa"/>
            <w:shd w:val="clear" w:color="auto" w:fill="auto"/>
          </w:tcPr>
          <w:p w14:paraId="49C114B3" w14:textId="77777777" w:rsidR="001C6765" w:rsidRDefault="00B50DE5" w:rsidP="001C6765">
            <w:pPr>
              <w:pStyle w:val="ListParagraph"/>
              <w:numPr>
                <w:ilvl w:val="0"/>
                <w:numId w:val="5"/>
              </w:numPr>
              <w:spacing w:before="120" w:after="120" w:line="252" w:lineRule="auto"/>
            </w:pPr>
            <w:sdt>
              <w:sdtPr>
                <w:rPr>
                  <w:b/>
                </w:rPr>
                <w:id w:val="774218386"/>
                <w:placeholder>
                  <w:docPart w:val="5AECB3AFB7B14FB8A69BE6C59E291130"/>
                </w:placeholder>
              </w:sdtPr>
              <w:sdtEndPr/>
              <w:sdtContent>
                <w:sdt>
                  <w:sdtPr>
                    <w:id w:val="1325167793"/>
                    <w:placeholder>
                      <w:docPart w:val="130B29939DD84310A58EBA52F16D9D9C"/>
                    </w:placeholder>
                    <w:showingPlcHdr/>
                  </w:sdtPr>
                  <w:sdtEndPr/>
                  <w:sdtContent>
                    <w:r w:rsidR="0097602A" w:rsidRPr="008C7A31">
                      <w:rPr>
                        <w:rStyle w:val="PlaceholderText"/>
                        <w:color w:val="E7E7FF"/>
                        <w:shd w:val="clear" w:color="auto" w:fill="E7E7FF"/>
                      </w:rPr>
                      <w:t>TEXT HERE</w:t>
                    </w:r>
                  </w:sdtContent>
                </w:sdt>
              </w:sdtContent>
            </w:sdt>
          </w:p>
        </w:tc>
      </w:tr>
    </w:tbl>
    <w:p w14:paraId="49C114B5" w14:textId="77777777" w:rsidR="00BE73C4" w:rsidRDefault="00BE73C4" w:rsidP="00BE73C4">
      <w:pPr>
        <w:spacing w:before="120" w:after="120" w:line="252" w:lineRule="auto"/>
      </w:pPr>
    </w:p>
    <w:tbl>
      <w:tblPr>
        <w:tblStyle w:val="TableGrid"/>
        <w:tblW w:w="0" w:type="auto"/>
        <w:tblLook w:val="04A0" w:firstRow="1" w:lastRow="0" w:firstColumn="1" w:lastColumn="0" w:noHBand="0" w:noVBand="1"/>
      </w:tblPr>
      <w:tblGrid>
        <w:gridCol w:w="9350"/>
      </w:tblGrid>
      <w:tr w:rsidR="00617AEF" w14:paraId="49C114B7" w14:textId="77777777" w:rsidTr="00E44959">
        <w:tc>
          <w:tcPr>
            <w:tcW w:w="9350" w:type="dxa"/>
            <w:shd w:val="clear" w:color="auto" w:fill="auto"/>
          </w:tcPr>
          <w:p w14:paraId="49C114B6" w14:textId="67BA7004" w:rsidR="00617AEF" w:rsidRDefault="0040787F" w:rsidP="00E44959">
            <w:pPr>
              <w:pStyle w:val="ListParagraph"/>
              <w:numPr>
                <w:ilvl w:val="0"/>
                <w:numId w:val="7"/>
              </w:numPr>
              <w:spacing w:before="120" w:after="120" w:line="252" w:lineRule="auto"/>
            </w:pPr>
            <w:r>
              <w:rPr>
                <w:bCs/>
                <w:smallCaps/>
              </w:rPr>
              <w:t>Please describe the qualifications of each principal and employee</w:t>
            </w:r>
            <w:r>
              <w:t>.</w:t>
            </w:r>
          </w:p>
        </w:tc>
      </w:tr>
      <w:tr w:rsidR="001C6765" w14:paraId="49C114B9" w14:textId="77777777" w:rsidTr="00E44959">
        <w:tc>
          <w:tcPr>
            <w:tcW w:w="9350" w:type="dxa"/>
            <w:shd w:val="clear" w:color="auto" w:fill="auto"/>
          </w:tcPr>
          <w:p w14:paraId="49C114B8" w14:textId="77777777" w:rsidR="001C6765" w:rsidRDefault="00B50DE5" w:rsidP="001C6765">
            <w:pPr>
              <w:pStyle w:val="ListParagraph"/>
              <w:numPr>
                <w:ilvl w:val="0"/>
                <w:numId w:val="24"/>
              </w:numPr>
              <w:spacing w:before="120" w:after="120" w:line="252" w:lineRule="auto"/>
            </w:pPr>
            <w:sdt>
              <w:sdtPr>
                <w:rPr>
                  <w:b/>
                </w:rPr>
                <w:id w:val="422376805"/>
                <w:placeholder>
                  <w:docPart w:val="68D1C9E345D24117A1619D86BE629536"/>
                </w:placeholder>
              </w:sdtPr>
              <w:sdtEndPr/>
              <w:sdtContent>
                <w:sdt>
                  <w:sdtPr>
                    <w:id w:val="-574660468"/>
                    <w:placeholder>
                      <w:docPart w:val="A17C226DB19340DCBB1D2E2E7064D859"/>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B" w14:textId="77777777" w:rsidTr="00E44959">
        <w:tc>
          <w:tcPr>
            <w:tcW w:w="9350" w:type="dxa"/>
            <w:shd w:val="clear" w:color="auto" w:fill="auto"/>
          </w:tcPr>
          <w:p w14:paraId="49C114BA" w14:textId="77777777" w:rsidR="001C6765" w:rsidRDefault="00B50DE5" w:rsidP="001C6765">
            <w:pPr>
              <w:pStyle w:val="ListParagraph"/>
              <w:numPr>
                <w:ilvl w:val="0"/>
                <w:numId w:val="24"/>
              </w:numPr>
              <w:spacing w:before="120" w:after="120" w:line="252" w:lineRule="auto"/>
            </w:pPr>
            <w:sdt>
              <w:sdtPr>
                <w:rPr>
                  <w:b/>
                </w:rPr>
                <w:id w:val="-1907370122"/>
                <w:placeholder>
                  <w:docPart w:val="0A8F8B44D5D3495E95EA3AC5A2C78C82"/>
                </w:placeholder>
              </w:sdtPr>
              <w:sdtEndPr/>
              <w:sdtContent>
                <w:sdt>
                  <w:sdtPr>
                    <w:id w:val="463630402"/>
                    <w:placeholder>
                      <w:docPart w:val="36561FB377B14F93A2C2E9C6C943711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D" w14:textId="77777777" w:rsidTr="00E44959">
        <w:tc>
          <w:tcPr>
            <w:tcW w:w="9350" w:type="dxa"/>
            <w:shd w:val="clear" w:color="auto" w:fill="auto"/>
          </w:tcPr>
          <w:p w14:paraId="49C114BC" w14:textId="77777777" w:rsidR="001C6765" w:rsidRDefault="00B50DE5" w:rsidP="001C6765">
            <w:pPr>
              <w:pStyle w:val="ListParagraph"/>
              <w:numPr>
                <w:ilvl w:val="0"/>
                <w:numId w:val="24"/>
              </w:numPr>
              <w:spacing w:before="120" w:after="120" w:line="252" w:lineRule="auto"/>
            </w:pPr>
            <w:sdt>
              <w:sdtPr>
                <w:rPr>
                  <w:b/>
                </w:rPr>
                <w:id w:val="691962232"/>
                <w:placeholder>
                  <w:docPart w:val="4D822D42F1EB4365842CA73F2E85392C"/>
                </w:placeholder>
              </w:sdtPr>
              <w:sdtEndPr/>
              <w:sdtContent>
                <w:sdt>
                  <w:sdtPr>
                    <w:id w:val="-277880912"/>
                    <w:placeholder>
                      <w:docPart w:val="5A82D0B1AB4B44CFA7CA50A0BDD59125"/>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BF" w14:textId="77777777" w:rsidTr="00E44959">
        <w:tc>
          <w:tcPr>
            <w:tcW w:w="9350" w:type="dxa"/>
            <w:shd w:val="clear" w:color="auto" w:fill="auto"/>
          </w:tcPr>
          <w:p w14:paraId="49C114BE" w14:textId="77777777" w:rsidR="001C6765" w:rsidRDefault="00B50DE5" w:rsidP="001C6765">
            <w:pPr>
              <w:pStyle w:val="ListParagraph"/>
              <w:numPr>
                <w:ilvl w:val="0"/>
                <w:numId w:val="24"/>
              </w:numPr>
              <w:spacing w:before="120" w:after="120" w:line="252" w:lineRule="auto"/>
            </w:pPr>
            <w:sdt>
              <w:sdtPr>
                <w:rPr>
                  <w:b/>
                </w:rPr>
                <w:id w:val="797729966"/>
                <w:placeholder>
                  <w:docPart w:val="D84DCF010B34488E8B572EE25F3091EA"/>
                </w:placeholder>
              </w:sdtPr>
              <w:sdtEndPr/>
              <w:sdtContent>
                <w:sdt>
                  <w:sdtPr>
                    <w:id w:val="1553352963"/>
                    <w:placeholder>
                      <w:docPart w:val="3D68ECEB94084A99A76678D037FD6510"/>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1" w14:textId="77777777" w:rsidTr="00E44959">
        <w:tc>
          <w:tcPr>
            <w:tcW w:w="9350" w:type="dxa"/>
            <w:shd w:val="clear" w:color="auto" w:fill="auto"/>
          </w:tcPr>
          <w:p w14:paraId="49C114C0" w14:textId="77777777" w:rsidR="001C6765" w:rsidRDefault="00B50DE5" w:rsidP="001C6765">
            <w:pPr>
              <w:pStyle w:val="ListParagraph"/>
              <w:numPr>
                <w:ilvl w:val="0"/>
                <w:numId w:val="24"/>
              </w:numPr>
              <w:spacing w:before="120" w:after="120" w:line="252" w:lineRule="auto"/>
            </w:pPr>
            <w:sdt>
              <w:sdtPr>
                <w:rPr>
                  <w:b/>
                </w:rPr>
                <w:id w:val="-18468701"/>
                <w:placeholder>
                  <w:docPart w:val="8D52417246F74DF2A783E4C2DEC74FFF"/>
                </w:placeholder>
              </w:sdtPr>
              <w:sdtEndPr/>
              <w:sdtContent>
                <w:sdt>
                  <w:sdtPr>
                    <w:id w:val="763195779"/>
                    <w:placeholder>
                      <w:docPart w:val="42715819C2874181A44BB0F03624DB0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3" w14:textId="77777777" w:rsidTr="00E44959">
        <w:tc>
          <w:tcPr>
            <w:tcW w:w="9350" w:type="dxa"/>
            <w:shd w:val="clear" w:color="auto" w:fill="auto"/>
          </w:tcPr>
          <w:p w14:paraId="49C114C2" w14:textId="77777777" w:rsidR="001C6765" w:rsidRDefault="00B50DE5" w:rsidP="001C6765">
            <w:pPr>
              <w:pStyle w:val="ListParagraph"/>
              <w:numPr>
                <w:ilvl w:val="0"/>
                <w:numId w:val="24"/>
              </w:numPr>
              <w:spacing w:before="120" w:after="120" w:line="252" w:lineRule="auto"/>
            </w:pPr>
            <w:sdt>
              <w:sdtPr>
                <w:rPr>
                  <w:b/>
                </w:rPr>
                <w:id w:val="713924549"/>
                <w:placeholder>
                  <w:docPart w:val="024921980BB04DE69F199E0A8E36B947"/>
                </w:placeholder>
              </w:sdtPr>
              <w:sdtEndPr/>
              <w:sdtContent>
                <w:sdt>
                  <w:sdtPr>
                    <w:id w:val="-428358170"/>
                    <w:placeholder>
                      <w:docPart w:val="684B780277D9433388B0BF7DAFA7BE3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5" w14:textId="77777777" w:rsidTr="00E44959">
        <w:tc>
          <w:tcPr>
            <w:tcW w:w="9350" w:type="dxa"/>
            <w:shd w:val="clear" w:color="auto" w:fill="auto"/>
          </w:tcPr>
          <w:p w14:paraId="49C114C4" w14:textId="77777777" w:rsidR="001C6765" w:rsidRDefault="00B50DE5" w:rsidP="001C6765">
            <w:pPr>
              <w:pStyle w:val="ListParagraph"/>
              <w:numPr>
                <w:ilvl w:val="0"/>
                <w:numId w:val="24"/>
              </w:numPr>
              <w:spacing w:before="120" w:after="120" w:line="252" w:lineRule="auto"/>
            </w:pPr>
            <w:sdt>
              <w:sdtPr>
                <w:rPr>
                  <w:b/>
                </w:rPr>
                <w:id w:val="-1387564504"/>
                <w:placeholder>
                  <w:docPart w:val="2CDAF0592997445F908E243C7A102F37"/>
                </w:placeholder>
              </w:sdtPr>
              <w:sdtEndPr/>
              <w:sdtContent>
                <w:sdt>
                  <w:sdtPr>
                    <w:id w:val="38792104"/>
                    <w:placeholder>
                      <w:docPart w:val="6C3A9CF74B964FC887B2A79E36DABB83"/>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7" w14:textId="77777777" w:rsidTr="00E44959">
        <w:tc>
          <w:tcPr>
            <w:tcW w:w="9350" w:type="dxa"/>
            <w:shd w:val="clear" w:color="auto" w:fill="auto"/>
          </w:tcPr>
          <w:p w14:paraId="49C114C6" w14:textId="77777777" w:rsidR="001C6765" w:rsidRDefault="00B50DE5" w:rsidP="001C6765">
            <w:pPr>
              <w:pStyle w:val="ListParagraph"/>
              <w:numPr>
                <w:ilvl w:val="0"/>
                <w:numId w:val="24"/>
              </w:numPr>
              <w:spacing w:before="120" w:after="120" w:line="252" w:lineRule="auto"/>
            </w:pPr>
            <w:sdt>
              <w:sdtPr>
                <w:rPr>
                  <w:b/>
                </w:rPr>
                <w:id w:val="-961407885"/>
                <w:placeholder>
                  <w:docPart w:val="0DEB4D6D4F094795A1847740E51C7592"/>
                </w:placeholder>
              </w:sdtPr>
              <w:sdtEndPr/>
              <w:sdtContent>
                <w:sdt>
                  <w:sdtPr>
                    <w:id w:val="-447782573"/>
                    <w:placeholder>
                      <w:docPart w:val="C7FE3639E09D4E4DBB8076AF2E0AFBFE"/>
                    </w:placeholder>
                    <w:showingPlcHdr/>
                  </w:sdtPr>
                  <w:sdtEndPr/>
                  <w:sdtContent>
                    <w:r w:rsidR="0097602A" w:rsidRPr="008C7A31">
                      <w:rPr>
                        <w:rStyle w:val="PlaceholderText"/>
                        <w:color w:val="E7E7FF"/>
                        <w:shd w:val="clear" w:color="auto" w:fill="E7E7FF"/>
                      </w:rPr>
                      <w:t>TEXT HERE</w:t>
                    </w:r>
                  </w:sdtContent>
                </w:sdt>
              </w:sdtContent>
            </w:sdt>
          </w:p>
        </w:tc>
      </w:tr>
    </w:tbl>
    <w:p w14:paraId="49C114C8" w14:textId="77777777" w:rsidR="00617AEF" w:rsidRDefault="00617AEF" w:rsidP="00BE73C4">
      <w:pPr>
        <w:spacing w:before="120" w:after="120" w:line="252" w:lineRule="auto"/>
      </w:pPr>
    </w:p>
    <w:tbl>
      <w:tblPr>
        <w:tblStyle w:val="TableGrid"/>
        <w:tblW w:w="0" w:type="auto"/>
        <w:tblLook w:val="04A0" w:firstRow="1" w:lastRow="0" w:firstColumn="1" w:lastColumn="0" w:noHBand="0" w:noVBand="1"/>
      </w:tblPr>
      <w:tblGrid>
        <w:gridCol w:w="9350"/>
      </w:tblGrid>
      <w:tr w:rsidR="001C6765" w14:paraId="49C114CA" w14:textId="77777777" w:rsidTr="00FD71A7">
        <w:tc>
          <w:tcPr>
            <w:tcW w:w="9350" w:type="dxa"/>
            <w:tcBorders>
              <w:top w:val="single" w:sz="4" w:space="0" w:color="auto"/>
              <w:left w:val="single" w:sz="4" w:space="0" w:color="auto"/>
              <w:bottom w:val="single" w:sz="4" w:space="0" w:color="auto"/>
              <w:right w:val="single" w:sz="4" w:space="0" w:color="auto"/>
            </w:tcBorders>
            <w:hideMark/>
          </w:tcPr>
          <w:p w14:paraId="49C114C9" w14:textId="2D46449C" w:rsidR="001C6765" w:rsidRPr="00F21554" w:rsidRDefault="001C6765" w:rsidP="002A1D26">
            <w:pPr>
              <w:pStyle w:val="ListParagraph"/>
              <w:numPr>
                <w:ilvl w:val="0"/>
                <w:numId w:val="7"/>
              </w:numPr>
              <w:spacing w:before="120" w:after="120" w:line="252" w:lineRule="auto"/>
            </w:pPr>
            <w:r w:rsidRPr="00F21554">
              <w:rPr>
                <w:bCs/>
                <w:smallCaps/>
              </w:rPr>
              <w:lastRenderedPageBreak/>
              <w:t>Please describe the steps the applicant will take to assure that each principal and employee will meet the two-hour training requirement under the Act</w:t>
            </w:r>
            <w:r w:rsidR="002A1D26" w:rsidRPr="00F21554">
              <w:rPr>
                <w:bCs/>
                <w:smallCaps/>
              </w:rPr>
              <w:t xml:space="preserve"> and </w:t>
            </w:r>
            <w:r w:rsidR="00AB73F4">
              <w:rPr>
                <w:bCs/>
                <w:smallCaps/>
              </w:rPr>
              <w:t xml:space="preserve">temporary </w:t>
            </w:r>
            <w:r w:rsidR="002A1D26" w:rsidRPr="00F21554">
              <w:rPr>
                <w:bCs/>
                <w:smallCaps/>
              </w:rPr>
              <w:t>regulations.</w:t>
            </w:r>
          </w:p>
        </w:tc>
      </w:tr>
      <w:tr w:rsidR="001C6765" w14:paraId="49C114CC" w14:textId="77777777" w:rsidTr="00FD71A7">
        <w:tc>
          <w:tcPr>
            <w:tcW w:w="9350" w:type="dxa"/>
            <w:tcBorders>
              <w:top w:val="single" w:sz="4" w:space="0" w:color="auto"/>
              <w:left w:val="single" w:sz="4" w:space="0" w:color="auto"/>
              <w:bottom w:val="single" w:sz="4" w:space="0" w:color="auto"/>
              <w:right w:val="single" w:sz="4" w:space="0" w:color="auto"/>
            </w:tcBorders>
          </w:tcPr>
          <w:p w14:paraId="49C114CB" w14:textId="77777777" w:rsidR="001C6765" w:rsidRDefault="00B50DE5" w:rsidP="001C6765">
            <w:pPr>
              <w:pStyle w:val="ListParagraph"/>
              <w:numPr>
                <w:ilvl w:val="0"/>
                <w:numId w:val="32"/>
              </w:numPr>
              <w:spacing w:before="120" w:after="120" w:line="252" w:lineRule="auto"/>
            </w:pPr>
            <w:sdt>
              <w:sdtPr>
                <w:rPr>
                  <w:b/>
                </w:rPr>
                <w:id w:val="685557337"/>
                <w:placeholder>
                  <w:docPart w:val="D5C90A06E9FA4CB896966B14A9D59BCB"/>
                </w:placeholder>
              </w:sdtPr>
              <w:sdtEndPr/>
              <w:sdtContent>
                <w:sdt>
                  <w:sdtPr>
                    <w:id w:val="500317509"/>
                    <w:placeholder>
                      <w:docPart w:val="AF5CF2A3C1874BFEAC72561253BEE97F"/>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CE" w14:textId="77777777" w:rsidTr="00FD71A7">
        <w:tc>
          <w:tcPr>
            <w:tcW w:w="9350" w:type="dxa"/>
            <w:tcBorders>
              <w:top w:val="single" w:sz="4" w:space="0" w:color="auto"/>
              <w:left w:val="single" w:sz="4" w:space="0" w:color="auto"/>
              <w:bottom w:val="single" w:sz="4" w:space="0" w:color="auto"/>
              <w:right w:val="single" w:sz="4" w:space="0" w:color="auto"/>
            </w:tcBorders>
          </w:tcPr>
          <w:p w14:paraId="49C114CD" w14:textId="77777777" w:rsidR="001C6765" w:rsidRDefault="00B50DE5" w:rsidP="001C6765">
            <w:pPr>
              <w:pStyle w:val="ListParagraph"/>
              <w:numPr>
                <w:ilvl w:val="0"/>
                <w:numId w:val="32"/>
              </w:numPr>
              <w:spacing w:before="120" w:after="120" w:line="252" w:lineRule="auto"/>
            </w:pPr>
            <w:sdt>
              <w:sdtPr>
                <w:rPr>
                  <w:b/>
                </w:rPr>
                <w:id w:val="-1568714408"/>
                <w:placeholder>
                  <w:docPart w:val="6BC19EC0B7F04BDE9CC04304E0BCACA3"/>
                </w:placeholder>
              </w:sdtPr>
              <w:sdtEndPr/>
              <w:sdtContent>
                <w:sdt>
                  <w:sdtPr>
                    <w:id w:val="-1681423286"/>
                    <w:placeholder>
                      <w:docPart w:val="95CCDFC3114041939B2CD73485EF5D4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0" w14:textId="77777777" w:rsidTr="00FD71A7">
        <w:tc>
          <w:tcPr>
            <w:tcW w:w="9350" w:type="dxa"/>
            <w:tcBorders>
              <w:top w:val="single" w:sz="4" w:space="0" w:color="auto"/>
              <w:left w:val="single" w:sz="4" w:space="0" w:color="auto"/>
              <w:bottom w:val="single" w:sz="4" w:space="0" w:color="auto"/>
              <w:right w:val="single" w:sz="4" w:space="0" w:color="auto"/>
            </w:tcBorders>
          </w:tcPr>
          <w:p w14:paraId="49C114CF" w14:textId="77777777" w:rsidR="001C6765" w:rsidRDefault="00B50DE5" w:rsidP="001C6765">
            <w:pPr>
              <w:pStyle w:val="ListParagraph"/>
              <w:numPr>
                <w:ilvl w:val="0"/>
                <w:numId w:val="32"/>
              </w:numPr>
              <w:spacing w:before="120" w:after="120" w:line="252" w:lineRule="auto"/>
            </w:pPr>
            <w:sdt>
              <w:sdtPr>
                <w:rPr>
                  <w:b/>
                </w:rPr>
                <w:id w:val="-46914636"/>
                <w:placeholder>
                  <w:docPart w:val="6FA932E6F5CE4588BA4A29EA8B1627C1"/>
                </w:placeholder>
              </w:sdtPr>
              <w:sdtEndPr/>
              <w:sdtContent>
                <w:sdt>
                  <w:sdtPr>
                    <w:id w:val="821002642"/>
                    <w:placeholder>
                      <w:docPart w:val="94746BFC82F84649BD08C7E9EE767101"/>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2" w14:textId="77777777" w:rsidTr="00FD71A7">
        <w:tc>
          <w:tcPr>
            <w:tcW w:w="9350" w:type="dxa"/>
            <w:tcBorders>
              <w:top w:val="single" w:sz="4" w:space="0" w:color="auto"/>
              <w:left w:val="single" w:sz="4" w:space="0" w:color="auto"/>
              <w:bottom w:val="single" w:sz="4" w:space="0" w:color="auto"/>
              <w:right w:val="single" w:sz="4" w:space="0" w:color="auto"/>
            </w:tcBorders>
          </w:tcPr>
          <w:p w14:paraId="49C114D1" w14:textId="77777777" w:rsidR="001C6765" w:rsidRDefault="00B50DE5" w:rsidP="001C6765">
            <w:pPr>
              <w:pStyle w:val="ListParagraph"/>
              <w:numPr>
                <w:ilvl w:val="0"/>
                <w:numId w:val="32"/>
              </w:numPr>
              <w:spacing w:before="120" w:after="120" w:line="252" w:lineRule="auto"/>
            </w:pPr>
            <w:sdt>
              <w:sdtPr>
                <w:rPr>
                  <w:b/>
                </w:rPr>
                <w:id w:val="82888630"/>
                <w:placeholder>
                  <w:docPart w:val="115C7DE941C849CCB6A61F70CA9A6900"/>
                </w:placeholder>
              </w:sdtPr>
              <w:sdtEndPr/>
              <w:sdtContent>
                <w:sdt>
                  <w:sdtPr>
                    <w:id w:val="-1573033660"/>
                    <w:placeholder>
                      <w:docPart w:val="61E178B69BDF48ADBFC3F054F7765DEB"/>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4" w14:textId="77777777" w:rsidTr="00FD71A7">
        <w:tc>
          <w:tcPr>
            <w:tcW w:w="9350" w:type="dxa"/>
            <w:tcBorders>
              <w:top w:val="single" w:sz="4" w:space="0" w:color="auto"/>
              <w:left w:val="single" w:sz="4" w:space="0" w:color="auto"/>
              <w:bottom w:val="single" w:sz="4" w:space="0" w:color="auto"/>
              <w:right w:val="single" w:sz="4" w:space="0" w:color="auto"/>
            </w:tcBorders>
          </w:tcPr>
          <w:p w14:paraId="49C114D3" w14:textId="77777777" w:rsidR="001C6765" w:rsidRDefault="00B50DE5" w:rsidP="001C6765">
            <w:pPr>
              <w:pStyle w:val="ListParagraph"/>
              <w:numPr>
                <w:ilvl w:val="0"/>
                <w:numId w:val="32"/>
              </w:numPr>
              <w:spacing w:before="120" w:after="120" w:line="252" w:lineRule="auto"/>
            </w:pPr>
            <w:sdt>
              <w:sdtPr>
                <w:rPr>
                  <w:b/>
                </w:rPr>
                <w:id w:val="-251506368"/>
                <w:placeholder>
                  <w:docPart w:val="986ACD9109484C2EB8E408CFE3B957B8"/>
                </w:placeholder>
              </w:sdtPr>
              <w:sdtEndPr/>
              <w:sdtContent>
                <w:sdt>
                  <w:sdtPr>
                    <w:id w:val="-1231221507"/>
                    <w:placeholder>
                      <w:docPart w:val="BFA4BD640F10400C98C2D6742DA4A00C"/>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6" w14:textId="77777777" w:rsidTr="00FD71A7">
        <w:tc>
          <w:tcPr>
            <w:tcW w:w="9350" w:type="dxa"/>
            <w:tcBorders>
              <w:top w:val="single" w:sz="4" w:space="0" w:color="auto"/>
              <w:left w:val="single" w:sz="4" w:space="0" w:color="auto"/>
              <w:bottom w:val="single" w:sz="4" w:space="0" w:color="auto"/>
              <w:right w:val="single" w:sz="4" w:space="0" w:color="auto"/>
            </w:tcBorders>
          </w:tcPr>
          <w:p w14:paraId="49C114D5" w14:textId="77777777" w:rsidR="001C6765" w:rsidRDefault="00B50DE5" w:rsidP="001C6765">
            <w:pPr>
              <w:pStyle w:val="ListParagraph"/>
              <w:numPr>
                <w:ilvl w:val="0"/>
                <w:numId w:val="32"/>
              </w:numPr>
              <w:spacing w:before="120" w:after="120" w:line="252" w:lineRule="auto"/>
            </w:pPr>
            <w:sdt>
              <w:sdtPr>
                <w:rPr>
                  <w:b/>
                </w:rPr>
                <w:id w:val="1792481651"/>
                <w:placeholder>
                  <w:docPart w:val="0065A91FBEC04B72B0ED765499B8FB09"/>
                </w:placeholder>
              </w:sdtPr>
              <w:sdtEndPr/>
              <w:sdtContent>
                <w:sdt>
                  <w:sdtPr>
                    <w:id w:val="-135571441"/>
                    <w:placeholder>
                      <w:docPart w:val="19769101581F4C3AA07F397471728E9D"/>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8" w14:textId="77777777" w:rsidTr="00FD71A7">
        <w:tc>
          <w:tcPr>
            <w:tcW w:w="9350" w:type="dxa"/>
            <w:tcBorders>
              <w:top w:val="single" w:sz="4" w:space="0" w:color="auto"/>
              <w:left w:val="single" w:sz="4" w:space="0" w:color="auto"/>
              <w:bottom w:val="single" w:sz="4" w:space="0" w:color="auto"/>
              <w:right w:val="single" w:sz="4" w:space="0" w:color="auto"/>
            </w:tcBorders>
          </w:tcPr>
          <w:p w14:paraId="49C114D7" w14:textId="77777777" w:rsidR="001C6765" w:rsidRDefault="00B50DE5" w:rsidP="001C6765">
            <w:pPr>
              <w:pStyle w:val="ListParagraph"/>
              <w:numPr>
                <w:ilvl w:val="0"/>
                <w:numId w:val="32"/>
              </w:numPr>
              <w:spacing w:before="120" w:after="120" w:line="252" w:lineRule="auto"/>
            </w:pPr>
            <w:sdt>
              <w:sdtPr>
                <w:rPr>
                  <w:b/>
                </w:rPr>
                <w:id w:val="-1652202736"/>
                <w:placeholder>
                  <w:docPart w:val="39FEF9C024A24C828796AAEFC12F58B5"/>
                </w:placeholder>
              </w:sdtPr>
              <w:sdtEndPr/>
              <w:sdtContent>
                <w:sdt>
                  <w:sdtPr>
                    <w:id w:val="591970765"/>
                    <w:placeholder>
                      <w:docPart w:val="F5F22218C92A440AA9DEB7BABEBE5B86"/>
                    </w:placeholder>
                    <w:showingPlcHdr/>
                  </w:sdtPr>
                  <w:sdtEndPr/>
                  <w:sdtContent>
                    <w:r w:rsidR="0097602A" w:rsidRPr="008C7A31">
                      <w:rPr>
                        <w:rStyle w:val="PlaceholderText"/>
                        <w:color w:val="E7E7FF"/>
                        <w:shd w:val="clear" w:color="auto" w:fill="E7E7FF"/>
                      </w:rPr>
                      <w:t>TEXT HERE</w:t>
                    </w:r>
                  </w:sdtContent>
                </w:sdt>
              </w:sdtContent>
            </w:sdt>
          </w:p>
        </w:tc>
      </w:tr>
      <w:tr w:rsidR="001C6765" w14:paraId="49C114DA" w14:textId="77777777" w:rsidTr="00FD71A7">
        <w:tc>
          <w:tcPr>
            <w:tcW w:w="9350" w:type="dxa"/>
            <w:tcBorders>
              <w:top w:val="single" w:sz="4" w:space="0" w:color="auto"/>
              <w:left w:val="single" w:sz="4" w:space="0" w:color="auto"/>
              <w:bottom w:val="single" w:sz="4" w:space="0" w:color="auto"/>
              <w:right w:val="single" w:sz="4" w:space="0" w:color="auto"/>
            </w:tcBorders>
          </w:tcPr>
          <w:p w14:paraId="49C114D9" w14:textId="77777777" w:rsidR="001C6765" w:rsidRDefault="00B50DE5" w:rsidP="001C6765">
            <w:pPr>
              <w:pStyle w:val="ListParagraph"/>
              <w:numPr>
                <w:ilvl w:val="0"/>
                <w:numId w:val="32"/>
              </w:numPr>
              <w:spacing w:before="120" w:after="120" w:line="252" w:lineRule="auto"/>
            </w:pPr>
            <w:sdt>
              <w:sdtPr>
                <w:rPr>
                  <w:b/>
                </w:rPr>
                <w:id w:val="-1544827055"/>
                <w:placeholder>
                  <w:docPart w:val="76FBBC659A624271866D22A485C83ADA"/>
                </w:placeholder>
              </w:sdtPr>
              <w:sdtEndPr/>
              <w:sdtContent>
                <w:sdt>
                  <w:sdtPr>
                    <w:id w:val="-1028098205"/>
                    <w:placeholder>
                      <w:docPart w:val="7694914F064C4C6E95FFC6F96BDF7030"/>
                    </w:placeholder>
                    <w:showingPlcHdr/>
                  </w:sdtPr>
                  <w:sdtEndPr/>
                  <w:sdtContent>
                    <w:r w:rsidR="0097602A" w:rsidRPr="008C7A31">
                      <w:rPr>
                        <w:rStyle w:val="PlaceholderText"/>
                        <w:color w:val="E7E7FF"/>
                        <w:shd w:val="clear" w:color="auto" w:fill="E7E7FF"/>
                      </w:rPr>
                      <w:t>TEXT HERE</w:t>
                    </w:r>
                  </w:sdtContent>
                </w:sdt>
              </w:sdtContent>
            </w:sdt>
          </w:p>
        </w:tc>
      </w:tr>
    </w:tbl>
    <w:p w14:paraId="49C114DB" w14:textId="77777777" w:rsidR="001C6765" w:rsidRDefault="00C1301C" w:rsidP="00BE73C4">
      <w:r>
        <w:br/>
      </w:r>
      <w:r w:rsidRPr="005661E2">
        <w:rPr>
          <w:bCs/>
          <w:smallCaps/>
        </w:rPr>
        <w:t xml:space="preserve">If </w:t>
      </w:r>
      <w:r>
        <w:rPr>
          <w:bCs/>
          <w:smallCaps/>
        </w:rPr>
        <w:t>more space is</w:t>
      </w:r>
      <w:r w:rsidRPr="005661E2">
        <w:rPr>
          <w:bCs/>
          <w:smallCaps/>
        </w:rPr>
        <w:t xml:space="preserve"> required</w:t>
      </w:r>
      <w:r>
        <w:rPr>
          <w:bCs/>
          <w:smallCaps/>
        </w:rPr>
        <w:t xml:space="preserve"> for any of</w:t>
      </w:r>
      <w:r w:rsidR="004D2040">
        <w:rPr>
          <w:bCs/>
          <w:smallCaps/>
        </w:rPr>
        <w:t xml:space="preserve"> the</w:t>
      </w:r>
      <w:r>
        <w:rPr>
          <w:bCs/>
          <w:smallCaps/>
        </w:rPr>
        <w:t xml:space="preserve"> abo</w:t>
      </w:r>
      <w:r w:rsidR="004F5713">
        <w:rPr>
          <w:bCs/>
          <w:smallCaps/>
        </w:rPr>
        <w:t>v</w:t>
      </w:r>
      <w:r w:rsidR="00FB52A9">
        <w:rPr>
          <w:bCs/>
          <w:smallCaps/>
        </w:rPr>
        <w:t xml:space="preserve">e three components of </w:t>
      </w:r>
      <w:r w:rsidR="00FB52A9" w:rsidRPr="00F21554">
        <w:rPr>
          <w:bCs/>
          <w:smallCaps/>
        </w:rPr>
        <w:t>Section 9</w:t>
      </w:r>
      <w:r w:rsidR="00254E39">
        <w:rPr>
          <w:bCs/>
          <w:smallCaps/>
        </w:rPr>
        <w:t xml:space="preserve"> (A, B</w:t>
      </w:r>
      <w:r>
        <w:rPr>
          <w:bCs/>
          <w:smallCaps/>
        </w:rPr>
        <w:t xml:space="preserve"> and C), </w:t>
      </w:r>
      <w:r w:rsidRPr="005661E2">
        <w:rPr>
          <w:bCs/>
          <w:smallCaps/>
        </w:rPr>
        <w:t xml:space="preserve">please submit </w:t>
      </w:r>
      <w:r>
        <w:rPr>
          <w:bCs/>
          <w:smallCaps/>
        </w:rPr>
        <w:t xml:space="preserve">additional </w:t>
      </w:r>
      <w:r w:rsidRPr="007F247F">
        <w:rPr>
          <w:bCs/>
          <w:smallCaps/>
        </w:rPr>
        <w:t xml:space="preserve">information in </w:t>
      </w:r>
      <w:r w:rsidRPr="005661E2">
        <w:rPr>
          <w:bCs/>
          <w:smallCaps/>
        </w:rPr>
        <w:t xml:space="preserve">a separate document titled </w:t>
      </w:r>
      <w:r w:rsidRPr="007F247F">
        <w:rPr>
          <w:bCs/>
          <w:smallCaps/>
        </w:rPr>
        <w:t>“</w:t>
      </w:r>
      <w:r>
        <w:rPr>
          <w:bCs/>
          <w:smallCaps/>
        </w:rPr>
        <w:t>Employee Qualif</w:t>
      </w:r>
      <w:r w:rsidR="00C90D75">
        <w:rPr>
          <w:bCs/>
          <w:smallCaps/>
        </w:rPr>
        <w:t>ications, Description of Duties</w:t>
      </w:r>
      <w:r>
        <w:rPr>
          <w:bCs/>
          <w:smallCaps/>
        </w:rPr>
        <w:t xml:space="preserve"> and Training </w:t>
      </w:r>
      <w:r w:rsidRPr="007F247F">
        <w:rPr>
          <w:bCs/>
          <w:smallCaps/>
        </w:rPr>
        <w:t>(Contd.)” in accordance with the attach</w:t>
      </w:r>
      <w:r>
        <w:rPr>
          <w:bCs/>
          <w:smallCaps/>
        </w:rPr>
        <w:t>ment file name format requirements and include it with the attachments.</w:t>
      </w:r>
      <w:r w:rsidR="00031D92">
        <w:br/>
      </w:r>
    </w:p>
    <w:tbl>
      <w:tblPr>
        <w:tblStyle w:val="TableGrid"/>
        <w:tblW w:w="0" w:type="auto"/>
        <w:shd w:val="clear" w:color="auto" w:fill="BDD6EE" w:themeFill="accent1" w:themeFillTint="66"/>
        <w:tblLook w:val="04A0" w:firstRow="1" w:lastRow="0" w:firstColumn="1" w:lastColumn="0" w:noHBand="0" w:noVBand="1"/>
      </w:tblPr>
      <w:tblGrid>
        <w:gridCol w:w="8275"/>
        <w:gridCol w:w="540"/>
        <w:gridCol w:w="535"/>
      </w:tblGrid>
      <w:tr w:rsidR="00BE73C4" w14:paraId="49C114DF"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C" w14:textId="77777777" w:rsidR="00BE73C4" w:rsidRPr="00104005" w:rsidRDefault="00BE73C4" w:rsidP="003C37CD">
            <w:pPr>
              <w:pStyle w:val="ListParagraph"/>
              <w:numPr>
                <w:ilvl w:val="0"/>
                <w:numId w:val="7"/>
              </w:numPr>
              <w:spacing w:before="120" w:after="120" w:line="252" w:lineRule="auto"/>
              <w:rPr>
                <w:b/>
              </w:rPr>
            </w:pPr>
            <w:r w:rsidRPr="00104005">
              <w:rPr>
                <w:b/>
              </w:rPr>
              <w:t>Licensed Medical Professionals at Facility</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D" w14:textId="77777777" w:rsidR="00BE73C4" w:rsidRDefault="00BE73C4" w:rsidP="003C37CD">
            <w:pPr>
              <w:spacing w:before="120" w:after="120" w:line="252" w:lineRule="auto"/>
              <w:jc w:val="center"/>
              <w:rPr>
                <w:b/>
              </w:rPr>
            </w:pPr>
            <w:r>
              <w:rPr>
                <w:b/>
              </w:rPr>
              <w:t>Yes</w:t>
            </w: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4DE" w14:textId="77777777" w:rsidR="00BE73C4" w:rsidRDefault="00BE73C4" w:rsidP="003C37CD">
            <w:pPr>
              <w:spacing w:before="120" w:after="120" w:line="252" w:lineRule="auto"/>
              <w:jc w:val="center"/>
              <w:rPr>
                <w:b/>
              </w:rPr>
            </w:pPr>
            <w:r>
              <w:rPr>
                <w:b/>
              </w:rPr>
              <w:t>No</w:t>
            </w:r>
          </w:p>
        </w:tc>
      </w:tr>
      <w:tr w:rsidR="00BE73C4" w14:paraId="49C114E3" w14:textId="77777777" w:rsidTr="00BA5041">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669A1E8C" w14:textId="04C608A7" w:rsidR="00367F4A" w:rsidRDefault="00367F4A" w:rsidP="00367F4A">
            <w:pPr>
              <w:spacing w:before="120" w:after="120" w:line="252" w:lineRule="auto"/>
            </w:pPr>
            <w:r>
              <w:t>By checking “Yes,” you affirm that licensed medical professionals at the dispensary will adhere to the following:</w:t>
            </w:r>
            <w:r w:rsidDel="00AF1869">
              <w:t xml:space="preserve"> </w:t>
            </w:r>
          </w:p>
          <w:p w14:paraId="49C114E0" w14:textId="00EFBDA5" w:rsidR="000F4082" w:rsidRDefault="00367F4A" w:rsidP="00367F4A">
            <w:pPr>
              <w:spacing w:before="120" w:after="120" w:line="252" w:lineRule="auto"/>
            </w:pPr>
            <w:r>
              <w:t>If you check “No” to any statement, you must state the reasoning for doing so at the end of this section. If issued a permit, you must be able to affirm each statement by the time the Department determines you to be operational under the Act and temporary regulations.</w:t>
            </w:r>
          </w:p>
        </w:tc>
        <w:tc>
          <w:tcPr>
            <w:tcW w:w="54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1" w14:textId="73122E13" w:rsidR="00BE73C4" w:rsidRDefault="00BE73C4" w:rsidP="003C37CD">
            <w:pPr>
              <w:spacing w:before="120" w:after="120" w:line="252" w:lineRule="auto"/>
              <w:jc w:val="center"/>
            </w:pPr>
          </w:p>
        </w:tc>
        <w:tc>
          <w:tcPr>
            <w:tcW w:w="5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4E2" w14:textId="3B971D97" w:rsidR="00BE73C4" w:rsidRDefault="00BE73C4" w:rsidP="003C37CD">
            <w:pPr>
              <w:spacing w:before="120" w:after="120" w:line="252" w:lineRule="auto"/>
              <w:jc w:val="center"/>
            </w:pPr>
          </w:p>
        </w:tc>
      </w:tr>
      <w:tr w:rsidR="005D0A95" w14:paraId="674E0BD5"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tcPr>
          <w:p w14:paraId="77C2599B" w14:textId="5F1B614B" w:rsidR="005D0A95" w:rsidRDefault="005D0A95" w:rsidP="00DD6EB3">
            <w:pPr>
              <w:spacing w:before="120" w:after="120" w:line="252" w:lineRule="auto"/>
            </w:pPr>
            <w:r>
              <w:t xml:space="preserve">A physician or a pharmacist will be present at the primary dispensary location listed in this permit application </w:t>
            </w:r>
            <w:proofErr w:type="gramStart"/>
            <w:r>
              <w:t>at all times</w:t>
            </w:r>
            <w:proofErr w:type="gramEnd"/>
            <w:r>
              <w:t xml:space="preserve"> during the hours the primary dispensary facility is open to dispense or to offer to dispense medical marijuana to patients and caregivers.</w:t>
            </w:r>
          </w:p>
        </w:tc>
        <w:sdt>
          <w:sdtPr>
            <w:id w:val="-140799747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tcPr>
              <w:p w14:paraId="75F49640" w14:textId="07C000D3" w:rsidR="005D0A95" w:rsidRDefault="005D0A95" w:rsidP="003C37CD">
                <w:pPr>
                  <w:spacing w:before="120" w:after="120" w:line="252" w:lineRule="auto"/>
                  <w:jc w:val="center"/>
                </w:pPr>
                <w:r>
                  <w:rPr>
                    <w:rFonts w:ascii="MS Gothic" w:eastAsia="MS Gothic" w:hAnsi="MS Gothic" w:hint="eastAsia"/>
                  </w:rPr>
                  <w:t>☐</w:t>
                </w:r>
              </w:p>
            </w:tc>
          </w:sdtContent>
        </w:sdt>
        <w:sdt>
          <w:sdtPr>
            <w:id w:val="209943841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tcPr>
              <w:p w14:paraId="43351AB3" w14:textId="63DC1E16" w:rsidR="005D0A95" w:rsidRDefault="005D0A95" w:rsidP="003C37CD">
                <w:pPr>
                  <w:spacing w:before="120" w:after="120" w:line="252" w:lineRule="auto"/>
                  <w:jc w:val="center"/>
                </w:pPr>
                <w:r>
                  <w:rPr>
                    <w:rFonts w:ascii="MS Gothic" w:eastAsia="MS Gothic" w:hAnsi="MS Gothic" w:hint="eastAsia"/>
                  </w:rPr>
                  <w:t>☐</w:t>
                </w:r>
              </w:p>
            </w:tc>
          </w:sdtContent>
        </w:sdt>
      </w:tr>
      <w:tr w:rsidR="00BE73C4" w14:paraId="49C114E7"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4" w14:textId="77777777" w:rsidR="000F4082" w:rsidRDefault="00266365" w:rsidP="00DD6EB3">
            <w:pPr>
              <w:spacing w:before="120" w:after="120" w:line="252" w:lineRule="auto"/>
            </w:pPr>
            <w:r>
              <w:t>I</w:t>
            </w:r>
            <w:r w:rsidR="0000763B">
              <w:t xml:space="preserve">f the applicant is operating any </w:t>
            </w:r>
            <w:r w:rsidR="003953BF">
              <w:t>dispensaries in addition to the</w:t>
            </w:r>
            <w:r w:rsidR="0000763B">
              <w:t xml:space="preserve"> primary </w:t>
            </w:r>
            <w:r w:rsidR="00C05169">
              <w:t>dispensary</w:t>
            </w:r>
            <w:r w:rsidR="003B133F">
              <w:t xml:space="preserve"> location</w:t>
            </w:r>
            <w:r w:rsidR="0000763B">
              <w:t xml:space="preserve"> listed under the permit</w:t>
            </w:r>
            <w:r w:rsidR="003953BF">
              <w:t xml:space="preserve">, and a physician or pharmacist is not present onsite at the additional dispensary or dispensaries, </w:t>
            </w:r>
            <w:r w:rsidR="0000763B">
              <w:t xml:space="preserve">a physician assistant or a certified registered nurse practitioner will be present onsite at each of the other </w:t>
            </w:r>
            <w:r w:rsidR="003953BF">
              <w:t>dispensaries</w:t>
            </w:r>
            <w:r w:rsidR="0000763B">
              <w:t xml:space="preserve"> </w:t>
            </w:r>
            <w:r w:rsidR="005C0ED9">
              <w:t>instead</w:t>
            </w:r>
            <w:r w:rsidR="0000763B">
              <w:t xml:space="preserve"> of a physician or pharmacist.</w:t>
            </w:r>
          </w:p>
        </w:tc>
        <w:sdt>
          <w:sdtPr>
            <w:id w:val="1338572506"/>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5"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148998671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6" w14:textId="77777777" w:rsidR="00BE73C4" w:rsidRDefault="00BE73C4" w:rsidP="003C37CD">
                <w:pPr>
                  <w:spacing w:before="120" w:after="120" w:line="252" w:lineRule="auto"/>
                  <w:jc w:val="center"/>
                </w:pPr>
                <w:r>
                  <w:rPr>
                    <w:rFonts w:ascii="MS Gothic" w:eastAsia="MS Gothic" w:hAnsi="MS Gothic" w:hint="eastAsia"/>
                  </w:rPr>
                  <w:t>☐</w:t>
                </w:r>
              </w:p>
            </w:tc>
          </w:sdtContent>
        </w:sdt>
      </w:tr>
      <w:tr w:rsidR="00BE73C4" w14:paraId="49C114EB" w14:textId="77777777" w:rsidTr="003C37CD">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4E8" w14:textId="77777777" w:rsidR="000F4082" w:rsidRDefault="000C686A" w:rsidP="00DD6EB3">
            <w:pPr>
              <w:spacing w:before="120" w:after="120" w:line="252" w:lineRule="auto"/>
            </w:pPr>
            <w:r>
              <w:lastRenderedPageBreak/>
              <w:t>A</w:t>
            </w:r>
            <w:r w:rsidR="004F76D9">
              <w:t xml:space="preserve">ny physician, pharmacist, physician assistant or certified registered nurse practitioner employed by a dispensary will, prior to assuming any duties at the dispensary facility, successfully complete a four-hour training course </w:t>
            </w:r>
            <w:r w:rsidR="003B133F">
              <w:t xml:space="preserve">developed </w:t>
            </w:r>
            <w:r w:rsidR="004F76D9">
              <w:t>by the Department</w:t>
            </w:r>
            <w:r w:rsidR="00A35C5B">
              <w:t>.</w:t>
            </w:r>
          </w:p>
        </w:tc>
        <w:sdt>
          <w:sdtPr>
            <w:id w:val="1214689885"/>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4E9" w14:textId="77777777" w:rsidR="00BE73C4" w:rsidRDefault="00BE73C4" w:rsidP="003C37CD">
                <w:pPr>
                  <w:spacing w:before="120" w:after="120" w:line="252" w:lineRule="auto"/>
                  <w:jc w:val="center"/>
                </w:pPr>
                <w:r>
                  <w:rPr>
                    <w:rFonts w:ascii="MS Gothic" w:eastAsia="MS Gothic" w:hAnsi="MS Gothic" w:hint="eastAsia"/>
                  </w:rPr>
                  <w:t>☐</w:t>
                </w:r>
              </w:p>
            </w:tc>
          </w:sdtContent>
        </w:sdt>
        <w:sdt>
          <w:sdtPr>
            <w:id w:val="-70575983"/>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4EA" w14:textId="77777777" w:rsidR="00BE73C4" w:rsidRDefault="00BE73C4" w:rsidP="003C37CD">
                <w:pPr>
                  <w:spacing w:before="120" w:after="120" w:line="252" w:lineRule="auto"/>
                  <w:jc w:val="center"/>
                </w:pPr>
                <w:r>
                  <w:rPr>
                    <w:rFonts w:ascii="MS Gothic" w:eastAsia="MS Gothic" w:hAnsi="MS Gothic" w:hint="eastAsia"/>
                  </w:rPr>
                  <w:t>☐</w:t>
                </w:r>
              </w:p>
            </w:tc>
          </w:sdtContent>
        </w:sdt>
      </w:tr>
    </w:tbl>
    <w:p w14:paraId="49C114EC" w14:textId="77777777" w:rsidR="00BE73C4" w:rsidRPr="00CD25C3" w:rsidRDefault="00BE73C4" w:rsidP="00BE73C4"/>
    <w:p w14:paraId="49C114ED" w14:textId="5D5FB638" w:rsidR="00BE73C4" w:rsidRDefault="006C6843"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sidRPr="004269D1">
        <w:rPr>
          <w:bCs/>
          <w:smallCaps/>
        </w:rPr>
        <w:t xml:space="preserve">Please provide an explanation of any responses above that were answered as a “No” and how you will meet these requirements by the time the department determines you to be operational under the Act and </w:t>
      </w:r>
      <w:r w:rsidR="00C1783A">
        <w:rPr>
          <w:bCs/>
          <w:smallCaps/>
        </w:rPr>
        <w:t xml:space="preserve">temporary </w:t>
      </w:r>
      <w:r w:rsidRPr="004269D1">
        <w:rPr>
          <w:bCs/>
          <w:smallCaps/>
        </w:rPr>
        <w:t>regulations</w:t>
      </w:r>
      <w:r w:rsidRPr="004269D1">
        <w:rPr>
          <w:rFonts w:ascii="Calibri" w:eastAsia="Calibri" w:hAnsi="Calibri" w:cs="Calibri"/>
        </w:rPr>
        <w:t>:</w:t>
      </w:r>
    </w:p>
    <w:p w14:paraId="49C114EE" w14:textId="77777777" w:rsidR="009B02D6" w:rsidRDefault="009B02D6" w:rsidP="009B02D6">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p>
    <w:sdt>
      <w:sdtPr>
        <w:rPr>
          <w:color w:val="808080"/>
        </w:rPr>
        <w:id w:val="1272899541"/>
        <w:placeholder>
          <w:docPart w:val="DefaultPlaceholder_1081868574"/>
        </w:placeholder>
      </w:sdtPr>
      <w:sdtEndPr/>
      <w:sdtContent>
        <w:p w14:paraId="49C114EF" w14:textId="77777777" w:rsidR="009B02D6" w:rsidRPr="009B02D6" w:rsidRDefault="009B02D6" w:rsidP="009B02D6">
          <w:pPr>
            <w:pBdr>
              <w:top w:val="single" w:sz="4" w:space="0" w:color="000000"/>
              <w:left w:val="single" w:sz="4" w:space="0" w:color="000000"/>
              <w:bottom w:val="single" w:sz="4" w:space="0" w:color="000000"/>
              <w:right w:val="single" w:sz="4" w:space="0" w:color="000000"/>
            </w:pBdr>
            <w:spacing w:after="118"/>
            <w:rPr>
              <w:color w:val="808080"/>
            </w:rPr>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4F0" w14:textId="77777777" w:rsidR="00BE73C4" w:rsidRPr="00F24BF3" w:rsidRDefault="00BE73C4" w:rsidP="00EC513A">
      <w:pPr>
        <w:spacing w:before="120" w:after="120" w:line="252" w:lineRule="auto"/>
      </w:pPr>
    </w:p>
    <w:p w14:paraId="49C114F1" w14:textId="77777777" w:rsidR="002E0D93" w:rsidRDefault="004A53C1" w:rsidP="00EC513A">
      <w:pPr>
        <w:pStyle w:val="Heading2"/>
        <w:numPr>
          <w:ilvl w:val="0"/>
          <w:numId w:val="0"/>
        </w:numPr>
      </w:pPr>
      <w:r>
        <w:t xml:space="preserve">Section </w:t>
      </w:r>
      <w:r w:rsidR="0020624D">
        <w:t>10</w:t>
      </w:r>
      <w:r w:rsidR="00C83DF8">
        <w:t xml:space="preserve"> </w:t>
      </w:r>
      <w:r w:rsidR="002E0D93" w:rsidRPr="00F24BF3">
        <w:t>– Security</w:t>
      </w:r>
      <w:r w:rsidR="003B133F">
        <w:t xml:space="preserve"> and Surveillance</w:t>
      </w:r>
    </w:p>
    <w:p w14:paraId="49C114F2" w14:textId="77777777" w:rsidR="003953BF" w:rsidRDefault="003953BF" w:rsidP="003953BF">
      <w:pPr>
        <w:spacing w:after="0"/>
        <w:rPr>
          <w:bCs/>
          <w:smallCaps/>
        </w:rPr>
      </w:pPr>
      <w:r w:rsidRPr="00646209">
        <w:rPr>
          <w:bCs/>
          <w:smallCaps/>
        </w:rPr>
        <w:t xml:space="preserve">A </w:t>
      </w:r>
      <w:r w:rsidR="003B133F">
        <w:rPr>
          <w:bCs/>
          <w:smallCaps/>
        </w:rPr>
        <w:t>dispensary must</w:t>
      </w:r>
      <w:r w:rsidR="003B133F" w:rsidRPr="00646209">
        <w:rPr>
          <w:bCs/>
          <w:smallCaps/>
        </w:rPr>
        <w:t xml:space="preserve"> </w:t>
      </w:r>
      <w:r w:rsidRPr="00646209">
        <w:rPr>
          <w:bCs/>
          <w:smallCaps/>
        </w:rPr>
        <w:t xml:space="preserve">have security and surveillance systems, utilizing commercial-grade equipment, to prevent unauthorized entry and to prevent and detect diversion, theft, or loss of any </w:t>
      </w:r>
      <w:r w:rsidR="003B133F">
        <w:rPr>
          <w:bCs/>
          <w:smallCaps/>
        </w:rPr>
        <w:t xml:space="preserve">medical </w:t>
      </w:r>
      <w:r w:rsidRPr="00646209">
        <w:rPr>
          <w:bCs/>
          <w:smallCaps/>
        </w:rPr>
        <w:t xml:space="preserve">marijuana </w:t>
      </w:r>
      <w:r w:rsidR="003B133F">
        <w:rPr>
          <w:bCs/>
          <w:smallCaps/>
        </w:rPr>
        <w:t>or</w:t>
      </w:r>
      <w:r w:rsidRPr="00646209">
        <w:rPr>
          <w:bCs/>
          <w:smallCaps/>
        </w:rPr>
        <w:t xml:space="preserve"> medical marijuana product</w:t>
      </w:r>
      <w:r w:rsidR="003B133F">
        <w:rPr>
          <w:bCs/>
          <w:smallCaps/>
        </w:rPr>
        <w:t>s</w:t>
      </w:r>
      <w:r w:rsidRPr="00646209">
        <w:rPr>
          <w:bCs/>
          <w:smallCaps/>
        </w:rPr>
        <w:t>.</w:t>
      </w:r>
    </w:p>
    <w:p w14:paraId="49C114F3" w14:textId="77777777" w:rsidR="002E0D93" w:rsidRDefault="002E0D93" w:rsidP="00EC513A">
      <w:pPr>
        <w:spacing w:before="120" w:after="120" w:line="252" w:lineRule="auto"/>
      </w:pPr>
    </w:p>
    <w:tbl>
      <w:tblPr>
        <w:tblStyle w:val="TableGrid"/>
        <w:tblW w:w="0" w:type="auto"/>
        <w:shd w:val="clear" w:color="auto" w:fill="FFE599" w:themeFill="accent4" w:themeFillTint="66"/>
        <w:tblLook w:val="04A0" w:firstRow="1" w:lastRow="0" w:firstColumn="1" w:lastColumn="0" w:noHBand="0" w:noVBand="1"/>
      </w:tblPr>
      <w:tblGrid>
        <w:gridCol w:w="9350"/>
      </w:tblGrid>
      <w:tr w:rsidR="002E0D93" w14:paraId="49C114F7" w14:textId="77777777" w:rsidTr="00EC513A">
        <w:tc>
          <w:tcPr>
            <w:tcW w:w="9350" w:type="dxa"/>
            <w:shd w:val="clear" w:color="auto" w:fill="auto"/>
          </w:tcPr>
          <w:p w14:paraId="49C114F4" w14:textId="77777777" w:rsidR="002E0D93" w:rsidRDefault="002E0D93" w:rsidP="009C4509">
            <w:pPr>
              <w:rPr>
                <w:bCs/>
                <w:smallCaps/>
              </w:rPr>
            </w:pPr>
            <w:r w:rsidRPr="00DB0504">
              <w:rPr>
                <w:bCs/>
                <w:smallCaps/>
              </w:rPr>
              <w:t xml:space="preserve">Please provide a summary of </w:t>
            </w:r>
            <w:r w:rsidR="008A7CFA">
              <w:rPr>
                <w:bCs/>
                <w:smallCaps/>
              </w:rPr>
              <w:t>your</w:t>
            </w:r>
            <w:r w:rsidRPr="00DB0504">
              <w:rPr>
                <w:bCs/>
                <w:smallCaps/>
              </w:rPr>
              <w:t xml:space="preserve"> </w:t>
            </w:r>
            <w:r w:rsidR="003B133F" w:rsidRPr="00DB0504">
              <w:rPr>
                <w:bCs/>
                <w:smallCaps/>
              </w:rPr>
              <w:t xml:space="preserve">proposed </w:t>
            </w:r>
            <w:r w:rsidRPr="00DB0504">
              <w:rPr>
                <w:bCs/>
                <w:smallCaps/>
              </w:rPr>
              <w:t xml:space="preserve">security </w:t>
            </w:r>
            <w:r w:rsidR="003B133F" w:rsidRPr="00DB0504">
              <w:rPr>
                <w:bCs/>
                <w:smallCaps/>
              </w:rPr>
              <w:t xml:space="preserve">and surveillance </w:t>
            </w:r>
            <w:r w:rsidR="00590E38" w:rsidRPr="00DB0504">
              <w:rPr>
                <w:bCs/>
                <w:smallCaps/>
              </w:rPr>
              <w:t>equipment and measures</w:t>
            </w:r>
            <w:r w:rsidRPr="00DB0504">
              <w:rPr>
                <w:bCs/>
                <w:smallCaps/>
              </w:rPr>
              <w:t xml:space="preserve"> that will be in place at your proposed facility and site. These measures should cover, but are not limited to, the following: general overview of the </w:t>
            </w:r>
            <w:r w:rsidR="00590E38" w:rsidRPr="00DB0504">
              <w:rPr>
                <w:bCs/>
                <w:smallCaps/>
              </w:rPr>
              <w:t xml:space="preserve">equipment, measures and procedures to be used, </w:t>
            </w:r>
            <w:r w:rsidRPr="00DB0504">
              <w:rPr>
                <w:bCs/>
                <w:smallCaps/>
              </w:rPr>
              <w:t>alarm system</w:t>
            </w:r>
            <w:r w:rsidR="003B133F" w:rsidRPr="00DB0504">
              <w:rPr>
                <w:bCs/>
                <w:smallCaps/>
              </w:rPr>
              <w:t>s</w:t>
            </w:r>
            <w:r w:rsidRPr="00DB0504">
              <w:rPr>
                <w:bCs/>
                <w:smallCaps/>
              </w:rPr>
              <w:t xml:space="preserve">, surveillance system, storage, recording capability, records retention, premises accessibility, and </w:t>
            </w:r>
            <w:r w:rsidR="00574382">
              <w:rPr>
                <w:bCs/>
                <w:smallCaps/>
              </w:rPr>
              <w:t>inspection/servicing/alteration</w:t>
            </w:r>
            <w:r w:rsidRPr="00DB0504">
              <w:rPr>
                <w:bCs/>
                <w:smallCaps/>
              </w:rPr>
              <w:t xml:space="preserve"> protocols</w:t>
            </w:r>
            <w:r w:rsidR="00D53283">
              <w:rPr>
                <w:bCs/>
                <w:smallCaps/>
              </w:rPr>
              <w:t>.</w:t>
            </w:r>
          </w:p>
          <w:p w14:paraId="49C114F5" w14:textId="77777777" w:rsidR="009C4509" w:rsidRDefault="009C4509" w:rsidP="009C4509">
            <w:pPr>
              <w:rPr>
                <w:bCs/>
                <w:smallCaps/>
              </w:rPr>
            </w:pPr>
          </w:p>
          <w:sdt>
            <w:sdtPr>
              <w:id w:val="116271227"/>
              <w:placeholder>
                <w:docPart w:val="99AAE6E968114DB7B3AB9DB9A37628C0"/>
              </w:placeholder>
              <w:showingPlcHdr/>
            </w:sdtPr>
            <w:sdtEndPr/>
            <w:sdtContent>
              <w:p w14:paraId="49C114F6" w14:textId="77777777" w:rsidR="009C4509" w:rsidRPr="009B02D6" w:rsidRDefault="009B02D6" w:rsidP="009B02D6">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4F8" w14:textId="77777777" w:rsidR="002C3EAC" w:rsidRPr="00B670C2" w:rsidRDefault="002C3EAC" w:rsidP="000066A3"/>
    <w:p w14:paraId="49C114F9" w14:textId="77777777" w:rsidR="002E0D93" w:rsidRDefault="00F05C22" w:rsidP="00DB57F5">
      <w:pPr>
        <w:pStyle w:val="Heading2"/>
        <w:numPr>
          <w:ilvl w:val="0"/>
          <w:numId w:val="0"/>
        </w:numPr>
      </w:pPr>
      <w:r>
        <w:t xml:space="preserve">Section </w:t>
      </w:r>
      <w:r w:rsidR="0020624D">
        <w:t>11</w:t>
      </w:r>
      <w:r w:rsidR="002E0D93">
        <w:t xml:space="preserve"> – Transportation of Medical Marijuana</w:t>
      </w:r>
    </w:p>
    <w:tbl>
      <w:tblPr>
        <w:tblStyle w:val="TableGrid"/>
        <w:tblW w:w="0" w:type="auto"/>
        <w:tblLook w:val="04A0" w:firstRow="1" w:lastRow="0" w:firstColumn="1" w:lastColumn="0" w:noHBand="0" w:noVBand="1"/>
      </w:tblPr>
      <w:tblGrid>
        <w:gridCol w:w="8273"/>
        <w:gridCol w:w="542"/>
        <w:gridCol w:w="535"/>
      </w:tblGrid>
      <w:tr w:rsidR="002E0D93" w:rsidRPr="00F24BF3" w14:paraId="49C114FD" w14:textId="77777777" w:rsidTr="009B4027">
        <w:trPr>
          <w:trHeight w:val="404"/>
        </w:trPr>
        <w:tc>
          <w:tcPr>
            <w:tcW w:w="8273" w:type="dxa"/>
            <w:shd w:val="clear" w:color="auto" w:fill="D0CECE" w:themeFill="background2" w:themeFillShade="E6"/>
          </w:tcPr>
          <w:p w14:paraId="49C114FA" w14:textId="77777777" w:rsidR="002E0D93" w:rsidRPr="00C01082" w:rsidRDefault="002E0D93" w:rsidP="00DB0504">
            <w:pPr>
              <w:pStyle w:val="ListParagraph"/>
              <w:numPr>
                <w:ilvl w:val="0"/>
                <w:numId w:val="29"/>
              </w:numPr>
              <w:spacing w:before="120" w:after="120" w:line="252" w:lineRule="auto"/>
              <w:rPr>
                <w:b/>
              </w:rPr>
            </w:pPr>
            <w:r w:rsidRPr="00B13E69">
              <w:rPr>
                <w:b/>
              </w:rPr>
              <w:t>Transportation</w:t>
            </w:r>
          </w:p>
        </w:tc>
        <w:tc>
          <w:tcPr>
            <w:tcW w:w="542" w:type="dxa"/>
            <w:shd w:val="clear" w:color="auto" w:fill="D0CECE" w:themeFill="background2" w:themeFillShade="E6"/>
          </w:tcPr>
          <w:p w14:paraId="49C114FB" w14:textId="77777777" w:rsidR="002E0D93" w:rsidRPr="00F24BF3" w:rsidRDefault="00C01082" w:rsidP="00EC513A">
            <w:pPr>
              <w:spacing w:before="120" w:after="120" w:line="252" w:lineRule="auto"/>
              <w:jc w:val="center"/>
              <w:rPr>
                <w:b/>
              </w:rPr>
            </w:pPr>
            <w:r>
              <w:rPr>
                <w:b/>
              </w:rPr>
              <w:t>Yes</w:t>
            </w:r>
          </w:p>
        </w:tc>
        <w:tc>
          <w:tcPr>
            <w:tcW w:w="535" w:type="dxa"/>
            <w:shd w:val="clear" w:color="auto" w:fill="D0CECE" w:themeFill="background2" w:themeFillShade="E6"/>
          </w:tcPr>
          <w:p w14:paraId="49C114FC" w14:textId="77777777" w:rsidR="002E0D93" w:rsidRPr="00F24BF3" w:rsidRDefault="002E0D93" w:rsidP="00C01082">
            <w:pPr>
              <w:spacing w:before="120" w:after="120" w:line="252" w:lineRule="auto"/>
              <w:jc w:val="center"/>
              <w:rPr>
                <w:b/>
              </w:rPr>
            </w:pPr>
            <w:r>
              <w:rPr>
                <w:b/>
              </w:rPr>
              <w:t>N</w:t>
            </w:r>
            <w:r w:rsidR="00C01082">
              <w:rPr>
                <w:b/>
              </w:rPr>
              <w:t>o</w:t>
            </w:r>
          </w:p>
        </w:tc>
      </w:tr>
      <w:tr w:rsidR="009B4027" w:rsidRPr="00F24BF3" w14:paraId="49C11502" w14:textId="77777777" w:rsidTr="00C01082">
        <w:trPr>
          <w:trHeight w:val="404"/>
        </w:trPr>
        <w:tc>
          <w:tcPr>
            <w:tcW w:w="8273" w:type="dxa"/>
            <w:shd w:val="clear" w:color="auto" w:fill="auto"/>
          </w:tcPr>
          <w:p w14:paraId="49C114FE" w14:textId="77777777" w:rsidR="009B4027" w:rsidRDefault="00A36498" w:rsidP="007279C7">
            <w:pPr>
              <w:spacing w:before="120" w:after="120" w:line="252" w:lineRule="auto"/>
            </w:pPr>
            <w:r>
              <w:t>By checking “Y</w:t>
            </w:r>
            <w:r w:rsidR="009B799F">
              <w:t>es</w:t>
            </w:r>
            <w:r w:rsidR="00E87CFF">
              <w:t>,</w:t>
            </w:r>
            <w:r>
              <w:t>”</w:t>
            </w:r>
            <w:r w:rsidR="009B799F">
              <w:t xml:space="preserve"> </w:t>
            </w:r>
            <w:r w:rsidR="00E87CFF">
              <w:t xml:space="preserve">you affirm </w:t>
            </w:r>
            <w:r w:rsidR="007279C7">
              <w:t xml:space="preserve">that any </w:t>
            </w:r>
            <w:r w:rsidR="003334D0">
              <w:t xml:space="preserve">delivery of </w:t>
            </w:r>
            <w:r w:rsidR="002151FA">
              <w:t>medical marijuana</w:t>
            </w:r>
            <w:r w:rsidR="009B4027">
              <w:t xml:space="preserve"> to any other medical marijuana </w:t>
            </w:r>
            <w:r w:rsidR="00486E78">
              <w:t>organization</w:t>
            </w:r>
            <w:r w:rsidR="009B4027">
              <w:t xml:space="preserve"> or </w:t>
            </w:r>
            <w:r w:rsidR="00EB1877">
              <w:t xml:space="preserve">approved </w:t>
            </w:r>
            <w:r w:rsidR="004755B3">
              <w:t>laboratory</w:t>
            </w:r>
            <w:r w:rsidR="009B4027">
              <w:t xml:space="preserve"> within the Commonwealth will adhere to the following:</w:t>
            </w:r>
            <w:r w:rsidR="00AF1869" w:rsidDel="00AF1869">
              <w:t xml:space="preserve"> </w:t>
            </w:r>
          </w:p>
          <w:p w14:paraId="49C114FF" w14:textId="31DA60B0" w:rsidR="00A36498" w:rsidRPr="00F24BF3" w:rsidRDefault="00E87CFF" w:rsidP="001F3E77">
            <w:pPr>
              <w:spacing w:before="120" w:after="120" w:line="252" w:lineRule="auto"/>
            </w:pPr>
            <w:r>
              <w:t>If you check</w:t>
            </w:r>
            <w:r w:rsidR="00A36498">
              <w:t xml:space="preserve"> “No” to any statement, </w:t>
            </w:r>
            <w:r>
              <w:t>you</w:t>
            </w:r>
            <w:r w:rsidR="00A36498">
              <w:t xml:space="preserve"> must state the reasoning for doing so at the end of this section. If issued a permit</w:t>
            </w:r>
            <w:r>
              <w:t xml:space="preserve">, you must be able to affirm each statement by </w:t>
            </w:r>
            <w:r w:rsidR="001F3E77">
              <w:t xml:space="preserve">the </w:t>
            </w:r>
            <w:r>
              <w:t xml:space="preserve">time </w:t>
            </w:r>
            <w:r w:rsidR="001F3E77">
              <w:t xml:space="preserve">the Department determines you to be </w:t>
            </w:r>
            <w:r>
              <w:t>operation</w:t>
            </w:r>
            <w:r w:rsidR="001F3E77">
              <w:t>al</w:t>
            </w:r>
            <w:r w:rsidR="002E663B">
              <w:t xml:space="preserve"> under the Act and </w:t>
            </w:r>
            <w:r w:rsidR="00E144E7">
              <w:t xml:space="preserve">temporary </w:t>
            </w:r>
            <w:r w:rsidR="002E663B">
              <w:t>regulations.</w:t>
            </w:r>
          </w:p>
        </w:tc>
        <w:tc>
          <w:tcPr>
            <w:tcW w:w="1077" w:type="dxa"/>
            <w:gridSpan w:val="2"/>
            <w:shd w:val="clear" w:color="auto" w:fill="D0CECE" w:themeFill="background2" w:themeFillShade="E6"/>
          </w:tcPr>
          <w:p w14:paraId="49C11500" w14:textId="77777777" w:rsidR="009B4027" w:rsidRDefault="009B4027" w:rsidP="009B4027">
            <w:pPr>
              <w:spacing w:before="120" w:after="120" w:line="252" w:lineRule="auto"/>
              <w:jc w:val="center"/>
            </w:pPr>
          </w:p>
          <w:p w14:paraId="49C11501" w14:textId="77777777" w:rsidR="009B4027" w:rsidRPr="009B4027" w:rsidRDefault="009B4027" w:rsidP="009B4027"/>
        </w:tc>
      </w:tr>
      <w:tr w:rsidR="009B4027" w:rsidRPr="00F24BF3" w14:paraId="49C11506" w14:textId="77777777" w:rsidTr="009B4027">
        <w:trPr>
          <w:trHeight w:val="404"/>
        </w:trPr>
        <w:tc>
          <w:tcPr>
            <w:tcW w:w="8273" w:type="dxa"/>
            <w:shd w:val="clear" w:color="auto" w:fill="auto"/>
          </w:tcPr>
          <w:p w14:paraId="49C11503" w14:textId="77777777" w:rsidR="009B4027" w:rsidRDefault="00C46814" w:rsidP="002510A0">
            <w:pPr>
              <w:pStyle w:val="ListParagraph"/>
              <w:numPr>
                <w:ilvl w:val="0"/>
                <w:numId w:val="3"/>
              </w:numPr>
              <w:spacing w:before="120" w:after="120" w:line="252" w:lineRule="auto"/>
            </w:pPr>
            <w:r>
              <w:t xml:space="preserve">Medical marijuana </w:t>
            </w:r>
            <w:r w:rsidR="00C13A87">
              <w:t>will</w:t>
            </w:r>
            <w:r w:rsidR="009B4027">
              <w:t xml:space="preserve"> only be delivered between </w:t>
            </w:r>
            <w:r w:rsidR="00DB0504">
              <w:t>7 a.m. and 9 p.m.</w:t>
            </w:r>
          </w:p>
        </w:tc>
        <w:sdt>
          <w:sdtPr>
            <w:id w:val="-963730829"/>
            <w14:checkbox>
              <w14:checked w14:val="0"/>
              <w14:checkedState w14:val="2612" w14:font="MS Gothic"/>
              <w14:uncheckedState w14:val="2610" w14:font="MS Gothic"/>
            </w14:checkbox>
          </w:sdtPr>
          <w:sdtEndPr/>
          <w:sdtContent>
            <w:tc>
              <w:tcPr>
                <w:tcW w:w="542" w:type="dxa"/>
                <w:shd w:val="clear" w:color="auto" w:fill="auto"/>
              </w:tcPr>
              <w:p w14:paraId="49C1150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72767727"/>
            <w14:checkbox>
              <w14:checked w14:val="0"/>
              <w14:checkedState w14:val="2612" w14:font="MS Gothic"/>
              <w14:uncheckedState w14:val="2610" w14:font="MS Gothic"/>
            </w14:checkbox>
          </w:sdtPr>
          <w:sdtEndPr/>
          <w:sdtContent>
            <w:tc>
              <w:tcPr>
                <w:tcW w:w="535" w:type="dxa"/>
                <w:shd w:val="clear" w:color="auto" w:fill="auto"/>
              </w:tcPr>
              <w:p w14:paraId="49C11505"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A" w14:textId="77777777" w:rsidTr="009B4027">
        <w:trPr>
          <w:trHeight w:val="404"/>
        </w:trPr>
        <w:tc>
          <w:tcPr>
            <w:tcW w:w="8273" w:type="dxa"/>
            <w:shd w:val="clear" w:color="auto" w:fill="auto"/>
          </w:tcPr>
          <w:p w14:paraId="49C11507" w14:textId="77777777" w:rsidR="009B4027" w:rsidRDefault="00B64D09" w:rsidP="00DE2BF3">
            <w:pPr>
              <w:pStyle w:val="ListParagraph"/>
              <w:numPr>
                <w:ilvl w:val="0"/>
                <w:numId w:val="3"/>
              </w:numPr>
              <w:spacing w:before="120" w:after="120" w:line="252" w:lineRule="auto"/>
            </w:pPr>
            <w:r>
              <w:lastRenderedPageBreak/>
              <w:t>M</w:t>
            </w:r>
            <w:r w:rsidRPr="00924A87">
              <w:t xml:space="preserve">edical marijuana </w:t>
            </w:r>
            <w:r>
              <w:t>will not be transported to any location outside of this Commonwealth.</w:t>
            </w:r>
          </w:p>
        </w:tc>
        <w:sdt>
          <w:sdtPr>
            <w:id w:val="582423531"/>
            <w14:checkbox>
              <w14:checked w14:val="0"/>
              <w14:checkedState w14:val="2612" w14:font="MS Gothic"/>
              <w14:uncheckedState w14:val="2610" w14:font="MS Gothic"/>
            </w14:checkbox>
          </w:sdtPr>
          <w:sdtEndPr/>
          <w:sdtContent>
            <w:tc>
              <w:tcPr>
                <w:tcW w:w="542" w:type="dxa"/>
                <w:shd w:val="clear" w:color="auto" w:fill="auto"/>
              </w:tcPr>
              <w:p w14:paraId="49C1150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1432540438"/>
            <w14:checkbox>
              <w14:checked w14:val="0"/>
              <w14:checkedState w14:val="2612" w14:font="MS Gothic"/>
              <w14:uncheckedState w14:val="2610" w14:font="MS Gothic"/>
            </w14:checkbox>
          </w:sdtPr>
          <w:sdtEndPr/>
          <w:sdtContent>
            <w:tc>
              <w:tcPr>
                <w:tcW w:w="535" w:type="dxa"/>
                <w:shd w:val="clear" w:color="auto" w:fill="auto"/>
              </w:tcPr>
              <w:p w14:paraId="49C11509"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0E" w14:textId="77777777" w:rsidTr="009B4027">
        <w:trPr>
          <w:trHeight w:val="404"/>
        </w:trPr>
        <w:tc>
          <w:tcPr>
            <w:tcW w:w="8273" w:type="dxa"/>
            <w:shd w:val="clear" w:color="auto" w:fill="auto"/>
          </w:tcPr>
          <w:p w14:paraId="49C1150B" w14:textId="77777777" w:rsidR="009B4027" w:rsidRDefault="00B64D09" w:rsidP="00211256">
            <w:pPr>
              <w:pStyle w:val="ListParagraph"/>
              <w:numPr>
                <w:ilvl w:val="0"/>
                <w:numId w:val="3"/>
              </w:numPr>
              <w:spacing w:before="120" w:after="120" w:line="252" w:lineRule="auto"/>
            </w:pPr>
            <w:r>
              <w:t xml:space="preserve">A global </w:t>
            </w:r>
            <w:r w:rsidRPr="00F51CC9">
              <w:t>positioning</w:t>
            </w:r>
            <w:r>
              <w:t xml:space="preserve"> system will be used to ensure safe, efficient delivery of the </w:t>
            </w:r>
            <w:r w:rsidRPr="00924A87">
              <w:t xml:space="preserve">medical marijuana </w:t>
            </w:r>
            <w:r>
              <w:t>to a medical ma</w:t>
            </w:r>
            <w:r w:rsidR="00211256">
              <w:t>rijuana organization</w:t>
            </w:r>
            <w:r>
              <w:t>.</w:t>
            </w:r>
          </w:p>
        </w:tc>
        <w:sdt>
          <w:sdtPr>
            <w:id w:val="-2006276905"/>
            <w14:checkbox>
              <w14:checked w14:val="0"/>
              <w14:checkedState w14:val="2612" w14:font="MS Gothic"/>
              <w14:uncheckedState w14:val="2610" w14:font="MS Gothic"/>
            </w14:checkbox>
          </w:sdtPr>
          <w:sdtEndPr/>
          <w:sdtContent>
            <w:tc>
              <w:tcPr>
                <w:tcW w:w="542" w:type="dxa"/>
                <w:shd w:val="clear" w:color="auto" w:fill="auto"/>
              </w:tcPr>
              <w:p w14:paraId="49C1150C"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942189356"/>
            <w14:checkbox>
              <w14:checked w14:val="0"/>
              <w14:checkedState w14:val="2612" w14:font="MS Gothic"/>
              <w14:uncheckedState w14:val="2610" w14:font="MS Gothic"/>
            </w14:checkbox>
          </w:sdtPr>
          <w:sdtEndPr/>
          <w:sdtContent>
            <w:tc>
              <w:tcPr>
                <w:tcW w:w="535" w:type="dxa"/>
                <w:shd w:val="clear" w:color="auto" w:fill="auto"/>
              </w:tcPr>
              <w:p w14:paraId="49C1150D"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1" w14:textId="77777777" w:rsidTr="009E56A8">
        <w:trPr>
          <w:trHeight w:val="404"/>
        </w:trPr>
        <w:tc>
          <w:tcPr>
            <w:tcW w:w="8273" w:type="dxa"/>
            <w:shd w:val="clear" w:color="auto" w:fill="auto"/>
          </w:tcPr>
          <w:p w14:paraId="49C1150F" w14:textId="77777777" w:rsidR="009B4027" w:rsidRDefault="009B4027" w:rsidP="00D506E0">
            <w:pPr>
              <w:spacing w:before="120" w:after="120" w:line="252" w:lineRule="auto"/>
            </w:pPr>
            <w:r>
              <w:t xml:space="preserve">In addition to having a transport vehicle staffed with a delivery team consisting of at least two individuals, the applicant </w:t>
            </w:r>
            <w:r w:rsidR="00D506E0">
              <w:t>affirms</w:t>
            </w:r>
            <w:r>
              <w:t xml:space="preserve"> the following:</w:t>
            </w:r>
          </w:p>
        </w:tc>
        <w:tc>
          <w:tcPr>
            <w:tcW w:w="1077" w:type="dxa"/>
            <w:gridSpan w:val="2"/>
            <w:shd w:val="clear" w:color="auto" w:fill="D0CECE" w:themeFill="background2" w:themeFillShade="E6"/>
          </w:tcPr>
          <w:p w14:paraId="49C11510" w14:textId="77777777" w:rsidR="009B4027" w:rsidRPr="00137A28" w:rsidRDefault="009B4027" w:rsidP="009B4027">
            <w:pPr>
              <w:spacing w:before="120" w:after="120" w:line="252" w:lineRule="auto"/>
              <w:jc w:val="center"/>
            </w:pPr>
          </w:p>
        </w:tc>
      </w:tr>
      <w:tr w:rsidR="009B4027" w:rsidRPr="00F24BF3" w14:paraId="49C11515" w14:textId="77777777" w:rsidTr="009B4027">
        <w:trPr>
          <w:trHeight w:val="404"/>
        </w:trPr>
        <w:tc>
          <w:tcPr>
            <w:tcW w:w="8273" w:type="dxa"/>
            <w:shd w:val="clear" w:color="auto" w:fill="auto"/>
          </w:tcPr>
          <w:p w14:paraId="49C11512" w14:textId="77777777" w:rsidR="009B4027" w:rsidRDefault="00C727C0" w:rsidP="00DE2BF3">
            <w:pPr>
              <w:pStyle w:val="ListParagraph"/>
              <w:numPr>
                <w:ilvl w:val="0"/>
                <w:numId w:val="3"/>
              </w:numPr>
              <w:spacing w:before="120" w:after="120" w:line="252" w:lineRule="auto"/>
            </w:pPr>
            <w:r>
              <w:t xml:space="preserve">At least one delivery team member will remain with the vehicle </w:t>
            </w:r>
            <w:proofErr w:type="gramStart"/>
            <w:r>
              <w:t>at all times</w:t>
            </w:r>
            <w:proofErr w:type="gramEnd"/>
            <w:r>
              <w:t xml:space="preserve"> that the vehicle contains </w:t>
            </w:r>
            <w:r w:rsidRPr="00924A87">
              <w:t>medical marijuana</w:t>
            </w:r>
            <w:r>
              <w:t>.</w:t>
            </w:r>
          </w:p>
        </w:tc>
        <w:sdt>
          <w:sdtPr>
            <w:id w:val="-1005673690"/>
            <w14:checkbox>
              <w14:checked w14:val="0"/>
              <w14:checkedState w14:val="2612" w14:font="MS Gothic"/>
              <w14:uncheckedState w14:val="2610" w14:font="MS Gothic"/>
            </w14:checkbox>
          </w:sdtPr>
          <w:sdtEndPr/>
          <w:sdtContent>
            <w:tc>
              <w:tcPr>
                <w:tcW w:w="542" w:type="dxa"/>
                <w:shd w:val="clear" w:color="auto" w:fill="auto"/>
              </w:tcPr>
              <w:p w14:paraId="49C11513"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328290725"/>
            <w14:checkbox>
              <w14:checked w14:val="0"/>
              <w14:checkedState w14:val="2612" w14:font="MS Gothic"/>
              <w14:uncheckedState w14:val="2610" w14:font="MS Gothic"/>
            </w14:checkbox>
          </w:sdtPr>
          <w:sdtEndPr/>
          <w:sdtContent>
            <w:tc>
              <w:tcPr>
                <w:tcW w:w="535" w:type="dxa"/>
                <w:shd w:val="clear" w:color="auto" w:fill="auto"/>
              </w:tcPr>
              <w:p w14:paraId="49C11514"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9B4027" w:rsidRPr="00F24BF3" w14:paraId="49C11519" w14:textId="77777777" w:rsidTr="009B4027">
        <w:trPr>
          <w:trHeight w:val="404"/>
        </w:trPr>
        <w:tc>
          <w:tcPr>
            <w:tcW w:w="8273" w:type="dxa"/>
            <w:shd w:val="clear" w:color="auto" w:fill="auto"/>
          </w:tcPr>
          <w:p w14:paraId="49C11516" w14:textId="77777777" w:rsidR="009B4027" w:rsidRDefault="00C727C0">
            <w:pPr>
              <w:pStyle w:val="ListParagraph"/>
              <w:numPr>
                <w:ilvl w:val="0"/>
                <w:numId w:val="3"/>
              </w:numPr>
              <w:spacing w:before="120" w:after="120" w:line="252" w:lineRule="auto"/>
            </w:pPr>
            <w:r>
              <w:t>Each delivery team member shall have access to a secure form of communication</w:t>
            </w:r>
            <w:r w:rsidR="00A27453">
              <w:t xml:space="preserve"> with the dispensary</w:t>
            </w:r>
            <w:r>
              <w:t xml:space="preserve">, such as a cellular telephone, </w:t>
            </w:r>
            <w:proofErr w:type="gramStart"/>
            <w:r>
              <w:t>at all times</w:t>
            </w:r>
            <w:proofErr w:type="gramEnd"/>
            <w:r>
              <w:t xml:space="preserve"> that the vehicle contains medical marijuana</w:t>
            </w:r>
            <w:r w:rsidR="009B4027">
              <w:t>.</w:t>
            </w:r>
          </w:p>
        </w:tc>
        <w:sdt>
          <w:sdtPr>
            <w:id w:val="-782653839"/>
            <w14:checkbox>
              <w14:checked w14:val="0"/>
              <w14:checkedState w14:val="2612" w14:font="MS Gothic"/>
              <w14:uncheckedState w14:val="2610" w14:font="MS Gothic"/>
            </w14:checkbox>
          </w:sdtPr>
          <w:sdtEndPr/>
          <w:sdtContent>
            <w:tc>
              <w:tcPr>
                <w:tcW w:w="542" w:type="dxa"/>
                <w:shd w:val="clear" w:color="auto" w:fill="auto"/>
              </w:tcPr>
              <w:p w14:paraId="49C11517"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sdt>
          <w:sdtPr>
            <w:id w:val="896707497"/>
            <w14:checkbox>
              <w14:checked w14:val="0"/>
              <w14:checkedState w14:val="2612" w14:font="MS Gothic"/>
              <w14:uncheckedState w14:val="2610" w14:font="MS Gothic"/>
            </w14:checkbox>
          </w:sdtPr>
          <w:sdtEndPr/>
          <w:sdtContent>
            <w:tc>
              <w:tcPr>
                <w:tcW w:w="535" w:type="dxa"/>
                <w:shd w:val="clear" w:color="auto" w:fill="auto"/>
              </w:tcPr>
              <w:p w14:paraId="49C11518" w14:textId="77777777" w:rsidR="009B4027" w:rsidRPr="00137A28" w:rsidRDefault="009B4027" w:rsidP="009B4027">
                <w:pPr>
                  <w:spacing w:before="120" w:after="120" w:line="252" w:lineRule="auto"/>
                  <w:jc w:val="center"/>
                </w:pPr>
                <w:r>
                  <w:rPr>
                    <w:rFonts w:ascii="MS Gothic" w:eastAsia="MS Gothic" w:hAnsi="MS Gothic" w:hint="eastAsia"/>
                  </w:rPr>
                  <w:t>☐</w:t>
                </w:r>
              </w:p>
            </w:tc>
          </w:sdtContent>
        </w:sdt>
      </w:tr>
      <w:tr w:rsidR="00C727C0" w:rsidRPr="00F24BF3" w14:paraId="49C1151D" w14:textId="77777777" w:rsidTr="009B4027">
        <w:trPr>
          <w:trHeight w:val="404"/>
        </w:trPr>
        <w:tc>
          <w:tcPr>
            <w:tcW w:w="8273" w:type="dxa"/>
            <w:shd w:val="clear" w:color="auto" w:fill="auto"/>
          </w:tcPr>
          <w:p w14:paraId="49C1151A" w14:textId="77777777" w:rsidR="00C727C0" w:rsidRDefault="00C727C0" w:rsidP="0024004C">
            <w:pPr>
              <w:pStyle w:val="ListParagraph"/>
              <w:numPr>
                <w:ilvl w:val="0"/>
                <w:numId w:val="3"/>
              </w:numPr>
              <w:spacing w:before="120" w:after="120" w:line="252" w:lineRule="auto"/>
            </w:pPr>
            <w:r w:rsidRPr="000E179F">
              <w:t xml:space="preserve">Upon demand, each delivery team member shall produce </w:t>
            </w:r>
            <w:r w:rsidR="0024004C" w:rsidRPr="000E179F">
              <w:t>an identification badge or card</w:t>
            </w:r>
            <w:r w:rsidRPr="000E179F">
              <w:t xml:space="preserve"> to the Department or its authorized ag</w:t>
            </w:r>
            <w:r w:rsidR="00F2351C" w:rsidRPr="000E179F">
              <w:t>ents, law enforcement or other Federal, S</w:t>
            </w:r>
            <w:r w:rsidRPr="000E179F">
              <w:t>tate, or local government officials if necessary to perform the government officials’ functions and duties.</w:t>
            </w:r>
          </w:p>
        </w:tc>
        <w:sdt>
          <w:sdtPr>
            <w:id w:val="-2047274835"/>
            <w14:checkbox>
              <w14:checked w14:val="0"/>
              <w14:checkedState w14:val="2612" w14:font="MS Gothic"/>
              <w14:uncheckedState w14:val="2610" w14:font="MS Gothic"/>
            </w14:checkbox>
          </w:sdtPr>
          <w:sdtEndPr/>
          <w:sdtContent>
            <w:tc>
              <w:tcPr>
                <w:tcW w:w="542" w:type="dxa"/>
                <w:shd w:val="clear" w:color="auto" w:fill="auto"/>
              </w:tcPr>
              <w:p w14:paraId="49C1151B" w14:textId="77777777" w:rsidR="00C727C0" w:rsidRDefault="00C727C0" w:rsidP="00C727C0">
                <w:pPr>
                  <w:spacing w:before="120" w:after="120" w:line="252" w:lineRule="auto"/>
                  <w:jc w:val="center"/>
                </w:pPr>
                <w:r>
                  <w:rPr>
                    <w:rFonts w:ascii="MS Gothic" w:eastAsia="MS Gothic" w:hAnsi="MS Gothic" w:hint="eastAsia"/>
                  </w:rPr>
                  <w:t>☐</w:t>
                </w:r>
              </w:p>
            </w:tc>
          </w:sdtContent>
        </w:sdt>
        <w:sdt>
          <w:sdtPr>
            <w:id w:val="-17242448"/>
            <w14:checkbox>
              <w14:checked w14:val="0"/>
              <w14:checkedState w14:val="2612" w14:font="MS Gothic"/>
              <w14:uncheckedState w14:val="2610" w14:font="MS Gothic"/>
            </w14:checkbox>
          </w:sdtPr>
          <w:sdtEndPr/>
          <w:sdtContent>
            <w:tc>
              <w:tcPr>
                <w:tcW w:w="535" w:type="dxa"/>
                <w:shd w:val="clear" w:color="auto" w:fill="auto"/>
              </w:tcPr>
              <w:p w14:paraId="49C1151C" w14:textId="77777777" w:rsidR="00C727C0"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1" w14:textId="77777777" w:rsidTr="009B4027">
        <w:trPr>
          <w:trHeight w:val="404"/>
        </w:trPr>
        <w:tc>
          <w:tcPr>
            <w:tcW w:w="8273" w:type="dxa"/>
            <w:shd w:val="clear" w:color="auto" w:fill="auto"/>
          </w:tcPr>
          <w:p w14:paraId="49C1151E" w14:textId="77777777" w:rsidR="00C727C0" w:rsidRDefault="00C727C0" w:rsidP="00C727C0">
            <w:pPr>
              <w:pStyle w:val="ListParagraph"/>
              <w:numPr>
                <w:ilvl w:val="0"/>
                <w:numId w:val="3"/>
              </w:numPr>
              <w:spacing w:before="120" w:after="120" w:line="252" w:lineRule="auto"/>
            </w:pPr>
            <w:r>
              <w:t>Each delivery team member will have a valid driver’s license.</w:t>
            </w:r>
          </w:p>
        </w:tc>
        <w:sdt>
          <w:sdtPr>
            <w:id w:val="-396904138"/>
            <w14:checkbox>
              <w14:checked w14:val="0"/>
              <w14:checkedState w14:val="2612" w14:font="MS Gothic"/>
              <w14:uncheckedState w14:val="2610" w14:font="MS Gothic"/>
            </w14:checkbox>
          </w:sdtPr>
          <w:sdtEndPr/>
          <w:sdtContent>
            <w:tc>
              <w:tcPr>
                <w:tcW w:w="542" w:type="dxa"/>
                <w:shd w:val="clear" w:color="auto" w:fill="auto"/>
              </w:tcPr>
              <w:p w14:paraId="49C1151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53404886"/>
            <w14:checkbox>
              <w14:checked w14:val="0"/>
              <w14:checkedState w14:val="2612" w14:font="MS Gothic"/>
              <w14:uncheckedState w14:val="2610" w14:font="MS Gothic"/>
            </w14:checkbox>
          </w:sdtPr>
          <w:sdtEndPr/>
          <w:sdtContent>
            <w:tc>
              <w:tcPr>
                <w:tcW w:w="535" w:type="dxa"/>
                <w:shd w:val="clear" w:color="auto" w:fill="auto"/>
              </w:tcPr>
              <w:p w14:paraId="49C1152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5" w14:textId="77777777" w:rsidTr="009B4027">
        <w:trPr>
          <w:trHeight w:val="404"/>
        </w:trPr>
        <w:tc>
          <w:tcPr>
            <w:tcW w:w="8273" w:type="dxa"/>
            <w:shd w:val="clear" w:color="auto" w:fill="auto"/>
          </w:tcPr>
          <w:p w14:paraId="49C11522" w14:textId="77777777" w:rsidR="00C727C0" w:rsidRDefault="00DC0FE1" w:rsidP="00C727C0">
            <w:pPr>
              <w:pStyle w:val="ListParagraph"/>
              <w:numPr>
                <w:ilvl w:val="0"/>
                <w:numId w:val="3"/>
              </w:numPr>
              <w:spacing w:before="120" w:after="120" w:line="252" w:lineRule="auto"/>
            </w:pPr>
            <w:r>
              <w:t xml:space="preserve">While on duty, a delivery team member will not wear any clothing or symbols that may indicate ownership or possession of </w:t>
            </w:r>
            <w:r w:rsidRPr="00924A87">
              <w:t>medical marijuana</w:t>
            </w:r>
            <w:r>
              <w:t>.</w:t>
            </w:r>
          </w:p>
        </w:tc>
        <w:sdt>
          <w:sdtPr>
            <w:id w:val="-159622879"/>
            <w14:checkbox>
              <w14:checked w14:val="0"/>
              <w14:checkedState w14:val="2612" w14:font="MS Gothic"/>
              <w14:uncheckedState w14:val="2610" w14:font="MS Gothic"/>
            </w14:checkbox>
          </w:sdtPr>
          <w:sdtEndPr/>
          <w:sdtContent>
            <w:tc>
              <w:tcPr>
                <w:tcW w:w="542" w:type="dxa"/>
                <w:shd w:val="clear" w:color="auto" w:fill="auto"/>
              </w:tcPr>
              <w:p w14:paraId="49C1152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433856341"/>
            <w14:checkbox>
              <w14:checked w14:val="0"/>
              <w14:checkedState w14:val="2612" w14:font="MS Gothic"/>
              <w14:uncheckedState w14:val="2610" w14:font="MS Gothic"/>
            </w14:checkbox>
          </w:sdtPr>
          <w:sdtEndPr/>
          <w:sdtContent>
            <w:tc>
              <w:tcPr>
                <w:tcW w:w="535" w:type="dxa"/>
                <w:shd w:val="clear" w:color="auto" w:fill="auto"/>
              </w:tcPr>
              <w:p w14:paraId="49C1152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9" w14:textId="77777777" w:rsidTr="009B4027">
        <w:trPr>
          <w:trHeight w:val="404"/>
        </w:trPr>
        <w:tc>
          <w:tcPr>
            <w:tcW w:w="8273" w:type="dxa"/>
            <w:shd w:val="clear" w:color="auto" w:fill="auto"/>
          </w:tcPr>
          <w:p w14:paraId="49C11526" w14:textId="77777777" w:rsidR="00C727C0" w:rsidRDefault="00DC0FE1" w:rsidP="00C727C0">
            <w:pPr>
              <w:pStyle w:val="ListParagraph"/>
              <w:numPr>
                <w:ilvl w:val="0"/>
                <w:numId w:val="3"/>
              </w:numPr>
              <w:spacing w:before="120" w:after="120" w:line="252" w:lineRule="auto"/>
            </w:pPr>
            <w:r>
              <w:t>M</w:t>
            </w:r>
            <w:r w:rsidRPr="00924A87">
              <w:t xml:space="preserve">edical marijuana </w:t>
            </w:r>
            <w:r>
              <w:t>stored inside the transport vehicle may not be visible from the outside of the transport vehicle.</w:t>
            </w:r>
          </w:p>
        </w:tc>
        <w:sdt>
          <w:sdtPr>
            <w:id w:val="1649707449"/>
            <w14:checkbox>
              <w14:checked w14:val="0"/>
              <w14:checkedState w14:val="2612" w14:font="MS Gothic"/>
              <w14:uncheckedState w14:val="2610" w14:font="MS Gothic"/>
            </w14:checkbox>
          </w:sdtPr>
          <w:sdtEndPr/>
          <w:sdtContent>
            <w:tc>
              <w:tcPr>
                <w:tcW w:w="542" w:type="dxa"/>
                <w:shd w:val="clear" w:color="auto" w:fill="auto"/>
              </w:tcPr>
              <w:p w14:paraId="49C1152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108771664"/>
            <w14:checkbox>
              <w14:checked w14:val="0"/>
              <w14:checkedState w14:val="2612" w14:font="MS Gothic"/>
              <w14:uncheckedState w14:val="2610" w14:font="MS Gothic"/>
            </w14:checkbox>
          </w:sdtPr>
          <w:sdtEndPr/>
          <w:sdtContent>
            <w:tc>
              <w:tcPr>
                <w:tcW w:w="535" w:type="dxa"/>
                <w:shd w:val="clear" w:color="auto" w:fill="auto"/>
              </w:tcPr>
              <w:p w14:paraId="49C1152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2D" w14:textId="77777777" w:rsidTr="009B4027">
        <w:trPr>
          <w:trHeight w:val="404"/>
        </w:trPr>
        <w:tc>
          <w:tcPr>
            <w:tcW w:w="8273" w:type="dxa"/>
            <w:shd w:val="clear" w:color="auto" w:fill="auto"/>
          </w:tcPr>
          <w:p w14:paraId="49C1152A" w14:textId="77777777" w:rsidR="00C727C0" w:rsidRDefault="001333B2" w:rsidP="001B68C0">
            <w:pPr>
              <w:pStyle w:val="ListParagraph"/>
              <w:numPr>
                <w:ilvl w:val="0"/>
                <w:numId w:val="3"/>
              </w:numPr>
              <w:spacing w:before="120" w:after="120" w:line="252" w:lineRule="auto"/>
            </w:pPr>
            <w:r>
              <w:t xml:space="preserve">A delivery team shall proceed in a transport vehicle from the </w:t>
            </w:r>
            <w:r w:rsidR="00B7229C">
              <w:t>dispensary</w:t>
            </w:r>
            <w:r>
              <w:t xml:space="preserve">, where the </w:t>
            </w:r>
            <w:r w:rsidRPr="00924A87">
              <w:t xml:space="preserve">medical marijuana </w:t>
            </w:r>
            <w:r>
              <w:t>is loaded, directly to the medical marijuana organization</w:t>
            </w:r>
            <w:r w:rsidRPr="00AF78E9">
              <w:t>,</w:t>
            </w:r>
            <w:r>
              <w:t xml:space="preserve"> where the </w:t>
            </w:r>
            <w:r w:rsidRPr="00924A87">
              <w:t xml:space="preserve">medical marijuana </w:t>
            </w:r>
            <w:r>
              <w:t xml:space="preserve">is unloaded, without unnecessary delays. Notwithstanding the foregoing, a transport vehicle may make stops at multiple facilities, as appropriate, to deliver </w:t>
            </w:r>
            <w:r w:rsidRPr="00924A87">
              <w:t>medical marijuana</w:t>
            </w:r>
            <w:r>
              <w:t>.</w:t>
            </w:r>
          </w:p>
        </w:tc>
        <w:sdt>
          <w:sdtPr>
            <w:id w:val="1277361599"/>
            <w14:checkbox>
              <w14:checked w14:val="0"/>
              <w14:checkedState w14:val="2612" w14:font="MS Gothic"/>
              <w14:uncheckedState w14:val="2610" w14:font="MS Gothic"/>
            </w14:checkbox>
          </w:sdtPr>
          <w:sdtEndPr/>
          <w:sdtContent>
            <w:tc>
              <w:tcPr>
                <w:tcW w:w="542" w:type="dxa"/>
                <w:shd w:val="clear" w:color="auto" w:fill="auto"/>
              </w:tcPr>
              <w:p w14:paraId="49C1152B"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1666319160"/>
            <w14:checkbox>
              <w14:checked w14:val="0"/>
              <w14:checkedState w14:val="2612" w14:font="MS Gothic"/>
              <w14:uncheckedState w14:val="2610" w14:font="MS Gothic"/>
            </w14:checkbox>
          </w:sdtPr>
          <w:sdtEndPr/>
          <w:sdtContent>
            <w:tc>
              <w:tcPr>
                <w:tcW w:w="535" w:type="dxa"/>
                <w:shd w:val="clear" w:color="auto" w:fill="auto"/>
              </w:tcPr>
              <w:p w14:paraId="49C1152C"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1" w14:textId="77777777" w:rsidTr="009B4027">
        <w:trPr>
          <w:trHeight w:val="404"/>
        </w:trPr>
        <w:tc>
          <w:tcPr>
            <w:tcW w:w="8273" w:type="dxa"/>
            <w:shd w:val="clear" w:color="auto" w:fill="auto"/>
          </w:tcPr>
          <w:p w14:paraId="49C1152E" w14:textId="77777777" w:rsidR="00C727C0" w:rsidRDefault="001333B2" w:rsidP="00C727C0">
            <w:pPr>
              <w:pStyle w:val="ListParagraph"/>
              <w:numPr>
                <w:ilvl w:val="0"/>
                <w:numId w:val="3"/>
              </w:numPr>
              <w:spacing w:before="120" w:after="120" w:line="252" w:lineRule="auto"/>
            </w:pPr>
            <w:r>
              <w:t xml:space="preserve">Any vehicle accidents, diversions, losses, or other reportable events that occur during transport of </w:t>
            </w:r>
            <w:r w:rsidRPr="00924A87">
              <w:t xml:space="preserve">medical marijuana </w:t>
            </w:r>
            <w:r>
              <w:t>must be immediately reported to the Department either through a designated phone line established by the Department or by electronic communication with the Department in a manner prescribed by the Department.</w:t>
            </w:r>
          </w:p>
        </w:tc>
        <w:sdt>
          <w:sdtPr>
            <w:id w:val="1784452183"/>
            <w14:checkbox>
              <w14:checked w14:val="0"/>
              <w14:checkedState w14:val="2612" w14:font="MS Gothic"/>
              <w14:uncheckedState w14:val="2610" w14:font="MS Gothic"/>
            </w14:checkbox>
          </w:sdtPr>
          <w:sdtEndPr/>
          <w:sdtContent>
            <w:tc>
              <w:tcPr>
                <w:tcW w:w="542" w:type="dxa"/>
                <w:shd w:val="clear" w:color="auto" w:fill="auto"/>
              </w:tcPr>
              <w:p w14:paraId="49C1152F"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847749916"/>
            <w14:checkbox>
              <w14:checked w14:val="0"/>
              <w14:checkedState w14:val="2612" w14:font="MS Gothic"/>
              <w14:uncheckedState w14:val="2610" w14:font="MS Gothic"/>
            </w14:checkbox>
          </w:sdtPr>
          <w:sdtEndPr/>
          <w:sdtContent>
            <w:tc>
              <w:tcPr>
                <w:tcW w:w="535" w:type="dxa"/>
                <w:shd w:val="clear" w:color="auto" w:fill="auto"/>
              </w:tcPr>
              <w:p w14:paraId="49C11530"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5" w14:textId="77777777" w:rsidTr="009B4027">
        <w:trPr>
          <w:trHeight w:val="404"/>
        </w:trPr>
        <w:tc>
          <w:tcPr>
            <w:tcW w:w="8273" w:type="dxa"/>
            <w:shd w:val="clear" w:color="auto" w:fill="auto"/>
          </w:tcPr>
          <w:p w14:paraId="49C11532" w14:textId="77777777" w:rsidR="00C727C0" w:rsidRDefault="0069258F" w:rsidP="0069258F">
            <w:pPr>
              <w:pStyle w:val="ListParagraph"/>
              <w:numPr>
                <w:ilvl w:val="0"/>
                <w:numId w:val="3"/>
              </w:numPr>
              <w:spacing w:before="120" w:after="120" w:line="252" w:lineRule="auto"/>
            </w:pPr>
            <w:r>
              <w:t xml:space="preserve">The Department shall be notified daily of </w:t>
            </w:r>
            <w:r w:rsidR="00622E2C">
              <w:t xml:space="preserve">the </w:t>
            </w:r>
            <w:r>
              <w:t xml:space="preserve">dispensary’s delivery schedule, including routes and delivery times, either through a designated phone line </w:t>
            </w:r>
            <w:r>
              <w:lastRenderedPageBreak/>
              <w:t>established by the Department or by electronic communication with the Department in a manner prescribed by the Department.</w:t>
            </w:r>
          </w:p>
        </w:tc>
        <w:sdt>
          <w:sdtPr>
            <w:id w:val="-1752501035"/>
            <w14:checkbox>
              <w14:checked w14:val="0"/>
              <w14:checkedState w14:val="2612" w14:font="MS Gothic"/>
              <w14:uncheckedState w14:val="2610" w14:font="MS Gothic"/>
            </w14:checkbox>
          </w:sdtPr>
          <w:sdtEndPr/>
          <w:sdtContent>
            <w:tc>
              <w:tcPr>
                <w:tcW w:w="542" w:type="dxa"/>
                <w:shd w:val="clear" w:color="auto" w:fill="auto"/>
              </w:tcPr>
              <w:p w14:paraId="49C11533"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2017612570"/>
            <w14:checkbox>
              <w14:checked w14:val="0"/>
              <w14:checkedState w14:val="2612" w14:font="MS Gothic"/>
              <w14:uncheckedState w14:val="2610" w14:font="MS Gothic"/>
            </w14:checkbox>
          </w:sdtPr>
          <w:sdtEndPr/>
          <w:sdtContent>
            <w:tc>
              <w:tcPr>
                <w:tcW w:w="535" w:type="dxa"/>
                <w:shd w:val="clear" w:color="auto" w:fill="auto"/>
              </w:tcPr>
              <w:p w14:paraId="49C11534"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C727C0" w:rsidRPr="00F24BF3" w14:paraId="49C11539" w14:textId="77777777" w:rsidTr="009B4027">
        <w:trPr>
          <w:trHeight w:val="404"/>
        </w:trPr>
        <w:tc>
          <w:tcPr>
            <w:tcW w:w="8273" w:type="dxa"/>
            <w:shd w:val="clear" w:color="auto" w:fill="auto"/>
          </w:tcPr>
          <w:p w14:paraId="49C11536" w14:textId="77777777" w:rsidR="00C727C0" w:rsidRDefault="004D4BC5" w:rsidP="00C727C0">
            <w:pPr>
              <w:pStyle w:val="ListParagraph"/>
              <w:numPr>
                <w:ilvl w:val="0"/>
                <w:numId w:val="3"/>
              </w:numPr>
              <w:spacing w:before="120" w:after="120" w:line="252" w:lineRule="auto"/>
            </w:pPr>
            <w:r>
              <w:t>A transport vehicle is subject to inspection by the Department or its authorized agents, law enforcement or other Federal, State or local government officials if necessary to perform the government officials’ functions and duties.</w:t>
            </w:r>
          </w:p>
        </w:tc>
        <w:sdt>
          <w:sdtPr>
            <w:id w:val="162989882"/>
            <w14:checkbox>
              <w14:checked w14:val="0"/>
              <w14:checkedState w14:val="2612" w14:font="MS Gothic"/>
              <w14:uncheckedState w14:val="2610" w14:font="MS Gothic"/>
            </w14:checkbox>
          </w:sdtPr>
          <w:sdtEndPr/>
          <w:sdtContent>
            <w:tc>
              <w:tcPr>
                <w:tcW w:w="542" w:type="dxa"/>
                <w:shd w:val="clear" w:color="auto" w:fill="auto"/>
              </w:tcPr>
              <w:p w14:paraId="49C11537"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sdt>
          <w:sdtPr>
            <w:id w:val="-645582579"/>
            <w14:checkbox>
              <w14:checked w14:val="0"/>
              <w14:checkedState w14:val="2612" w14:font="MS Gothic"/>
              <w14:uncheckedState w14:val="2610" w14:font="MS Gothic"/>
            </w14:checkbox>
          </w:sdtPr>
          <w:sdtEndPr/>
          <w:sdtContent>
            <w:tc>
              <w:tcPr>
                <w:tcW w:w="535" w:type="dxa"/>
                <w:shd w:val="clear" w:color="auto" w:fill="auto"/>
              </w:tcPr>
              <w:p w14:paraId="49C11538" w14:textId="77777777" w:rsidR="00C727C0" w:rsidRPr="00137A28" w:rsidRDefault="00C727C0" w:rsidP="00C727C0">
                <w:pPr>
                  <w:spacing w:before="120" w:after="120" w:line="252" w:lineRule="auto"/>
                  <w:jc w:val="center"/>
                </w:pPr>
                <w:r>
                  <w:rPr>
                    <w:rFonts w:ascii="MS Gothic" w:eastAsia="MS Gothic" w:hAnsi="MS Gothic" w:hint="eastAsia"/>
                  </w:rPr>
                  <w:t>☐</w:t>
                </w:r>
              </w:p>
            </w:tc>
          </w:sdtContent>
        </w:sdt>
      </w:tr>
      <w:tr w:rsidR="004D4BC5" w:rsidRPr="00F24BF3" w14:paraId="49C1153D" w14:textId="77777777" w:rsidTr="009B4027">
        <w:trPr>
          <w:trHeight w:val="404"/>
        </w:trPr>
        <w:tc>
          <w:tcPr>
            <w:tcW w:w="8273" w:type="dxa"/>
            <w:shd w:val="clear" w:color="auto" w:fill="auto"/>
          </w:tcPr>
          <w:p w14:paraId="49C1153A" w14:textId="77777777" w:rsidR="004D4BC5" w:rsidRDefault="004D4BC5" w:rsidP="004276B8">
            <w:pPr>
              <w:pStyle w:val="ListParagraph"/>
              <w:numPr>
                <w:ilvl w:val="0"/>
                <w:numId w:val="3"/>
              </w:numPr>
              <w:spacing w:before="120" w:after="120" w:line="252" w:lineRule="auto"/>
            </w:pPr>
            <w:r>
              <w:t>A transport vehicle may be stopped and inspected along its delivery route or at any medical marijuana organization.</w:t>
            </w:r>
          </w:p>
        </w:tc>
        <w:sdt>
          <w:sdtPr>
            <w:id w:val="-1605648311"/>
            <w14:checkbox>
              <w14:checked w14:val="0"/>
              <w14:checkedState w14:val="2612" w14:font="MS Gothic"/>
              <w14:uncheckedState w14:val="2610" w14:font="MS Gothic"/>
            </w14:checkbox>
          </w:sdtPr>
          <w:sdtEndPr/>
          <w:sdtContent>
            <w:tc>
              <w:tcPr>
                <w:tcW w:w="542" w:type="dxa"/>
                <w:shd w:val="clear" w:color="auto" w:fill="auto"/>
              </w:tcPr>
              <w:p w14:paraId="49C1153B" w14:textId="77777777" w:rsidR="004D4BC5" w:rsidRDefault="004D4BC5" w:rsidP="004D4BC5">
                <w:pPr>
                  <w:spacing w:before="120" w:after="120" w:line="252" w:lineRule="auto"/>
                  <w:jc w:val="center"/>
                </w:pPr>
                <w:r>
                  <w:rPr>
                    <w:rFonts w:ascii="MS Gothic" w:eastAsia="MS Gothic" w:hAnsi="MS Gothic" w:hint="eastAsia"/>
                  </w:rPr>
                  <w:t>☐</w:t>
                </w:r>
              </w:p>
            </w:tc>
          </w:sdtContent>
        </w:sdt>
        <w:sdt>
          <w:sdtPr>
            <w:id w:val="486521953"/>
            <w14:checkbox>
              <w14:checked w14:val="0"/>
              <w14:checkedState w14:val="2612" w14:font="MS Gothic"/>
              <w14:uncheckedState w14:val="2610" w14:font="MS Gothic"/>
            </w14:checkbox>
          </w:sdtPr>
          <w:sdtEndPr/>
          <w:sdtContent>
            <w:tc>
              <w:tcPr>
                <w:tcW w:w="535" w:type="dxa"/>
                <w:shd w:val="clear" w:color="auto" w:fill="auto"/>
              </w:tcPr>
              <w:p w14:paraId="49C1153C" w14:textId="77777777" w:rsidR="004D4BC5"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1" w14:textId="77777777" w:rsidTr="009B4027">
        <w:trPr>
          <w:trHeight w:val="404"/>
        </w:trPr>
        <w:tc>
          <w:tcPr>
            <w:tcW w:w="8273" w:type="dxa"/>
            <w:shd w:val="clear" w:color="auto" w:fill="auto"/>
          </w:tcPr>
          <w:p w14:paraId="49C1153E" w14:textId="52E0E028" w:rsidR="004D4BC5" w:rsidRDefault="004E5502" w:rsidP="004D4BC5">
            <w:pPr>
              <w:pStyle w:val="ListParagraph"/>
              <w:numPr>
                <w:ilvl w:val="0"/>
                <w:numId w:val="3"/>
              </w:numPr>
              <w:spacing w:before="120" w:after="120" w:line="252" w:lineRule="auto"/>
            </w:pPr>
            <w:r>
              <w:t xml:space="preserve">If a third-party contractor is used, the contractor must comply with all the transportation requirements listed in the Act and </w:t>
            </w:r>
            <w:r w:rsidR="003505C7">
              <w:t xml:space="preserve">temporary </w:t>
            </w:r>
            <w:r>
              <w:t>regulations.</w:t>
            </w:r>
          </w:p>
        </w:tc>
        <w:sdt>
          <w:sdtPr>
            <w:id w:val="-1963105145"/>
            <w14:checkbox>
              <w14:checked w14:val="0"/>
              <w14:checkedState w14:val="2612" w14:font="MS Gothic"/>
              <w14:uncheckedState w14:val="2610" w14:font="MS Gothic"/>
            </w14:checkbox>
          </w:sdtPr>
          <w:sdtEndPr/>
          <w:sdtContent>
            <w:tc>
              <w:tcPr>
                <w:tcW w:w="542" w:type="dxa"/>
                <w:shd w:val="clear" w:color="auto" w:fill="auto"/>
              </w:tcPr>
              <w:p w14:paraId="49C1153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031844846"/>
            <w14:checkbox>
              <w14:checked w14:val="0"/>
              <w14:checkedState w14:val="2612" w14:font="MS Gothic"/>
              <w14:uncheckedState w14:val="2610" w14:font="MS Gothic"/>
            </w14:checkbox>
          </w:sdtPr>
          <w:sdtEndPr/>
          <w:sdtContent>
            <w:tc>
              <w:tcPr>
                <w:tcW w:w="535" w:type="dxa"/>
                <w:shd w:val="clear" w:color="auto" w:fill="auto"/>
              </w:tcPr>
              <w:p w14:paraId="49C1154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45" w14:textId="77777777" w:rsidTr="009B4027">
        <w:trPr>
          <w:trHeight w:val="404"/>
        </w:trPr>
        <w:tc>
          <w:tcPr>
            <w:tcW w:w="8273" w:type="dxa"/>
            <w:shd w:val="clear" w:color="auto" w:fill="D0CECE" w:themeFill="background2" w:themeFillShade="E6"/>
          </w:tcPr>
          <w:p w14:paraId="49C11542" w14:textId="77777777" w:rsidR="004D4BC5" w:rsidRPr="00B13E69" w:rsidRDefault="004D4BC5" w:rsidP="004D4BC5">
            <w:pPr>
              <w:pStyle w:val="ListParagraph"/>
              <w:numPr>
                <w:ilvl w:val="0"/>
                <w:numId w:val="29"/>
              </w:numPr>
              <w:spacing w:before="120" w:after="120" w:line="252" w:lineRule="auto"/>
              <w:rPr>
                <w:b/>
              </w:rPr>
            </w:pPr>
            <w:r w:rsidRPr="00B13E69">
              <w:rPr>
                <w:b/>
              </w:rPr>
              <w:t>Transport Manifest</w:t>
            </w:r>
          </w:p>
        </w:tc>
        <w:tc>
          <w:tcPr>
            <w:tcW w:w="542" w:type="dxa"/>
            <w:shd w:val="clear" w:color="auto" w:fill="D0CECE" w:themeFill="background2" w:themeFillShade="E6"/>
          </w:tcPr>
          <w:p w14:paraId="49C11543" w14:textId="77777777" w:rsidR="004D4BC5" w:rsidRPr="003464E6" w:rsidRDefault="004D4BC5" w:rsidP="004D4BC5">
            <w:pPr>
              <w:spacing w:before="120" w:after="120" w:line="252" w:lineRule="auto"/>
              <w:jc w:val="center"/>
              <w:rPr>
                <w:b/>
              </w:rPr>
            </w:pPr>
            <w:r w:rsidRPr="003464E6">
              <w:rPr>
                <w:b/>
              </w:rPr>
              <w:t>Yes</w:t>
            </w:r>
          </w:p>
        </w:tc>
        <w:tc>
          <w:tcPr>
            <w:tcW w:w="535" w:type="dxa"/>
            <w:shd w:val="clear" w:color="auto" w:fill="D0CECE" w:themeFill="background2" w:themeFillShade="E6"/>
          </w:tcPr>
          <w:p w14:paraId="49C11544" w14:textId="77777777" w:rsidR="004D4BC5" w:rsidRPr="003464E6" w:rsidRDefault="004D4BC5" w:rsidP="004D4BC5">
            <w:pPr>
              <w:spacing w:before="120" w:after="120" w:line="252" w:lineRule="auto"/>
              <w:jc w:val="center"/>
              <w:rPr>
                <w:b/>
              </w:rPr>
            </w:pPr>
            <w:r w:rsidRPr="003464E6">
              <w:rPr>
                <w:b/>
              </w:rPr>
              <w:t>No</w:t>
            </w:r>
          </w:p>
        </w:tc>
      </w:tr>
      <w:tr w:rsidR="004D4BC5" w:rsidRPr="00F24BF3" w14:paraId="49C11549" w14:textId="77777777" w:rsidTr="00F30400">
        <w:trPr>
          <w:trHeight w:val="404"/>
        </w:trPr>
        <w:tc>
          <w:tcPr>
            <w:tcW w:w="8273" w:type="dxa"/>
            <w:shd w:val="clear" w:color="auto" w:fill="auto"/>
          </w:tcPr>
          <w:p w14:paraId="49C11546" w14:textId="77777777" w:rsidR="004D4BC5" w:rsidRDefault="004D4BC5" w:rsidP="004D4BC5">
            <w:pPr>
              <w:spacing w:before="120" w:after="120" w:line="252" w:lineRule="auto"/>
            </w:pPr>
            <w:r>
              <w:t xml:space="preserve">By checking “Yes” to any statement, you affirm that the transport manifest (printed or electronic) that accompanies every transport vehicle will contain the following </w:t>
            </w:r>
            <w:r w:rsidR="00E430E7">
              <w:t xml:space="preserve">information and meet the following </w:t>
            </w:r>
            <w:r>
              <w:t>requirements:</w:t>
            </w:r>
          </w:p>
          <w:p w14:paraId="49C11547" w14:textId="13462054" w:rsidR="004D4BC5" w:rsidRDefault="004D4BC5" w:rsidP="004D4BC5">
            <w:pPr>
              <w:spacing w:before="120" w:after="120" w:line="252" w:lineRule="auto"/>
            </w:pPr>
            <w:r>
              <w:t xml:space="preserve"> If you check “No” to any statement, you must state the reasoning for doing so at the end of this section. If issued a permit, you must be able to affirm each statement by </w:t>
            </w:r>
            <w:r w:rsidR="00455C62">
              <w:t xml:space="preserve">the </w:t>
            </w:r>
            <w:r>
              <w:t>time the Department d</w:t>
            </w:r>
            <w:r w:rsidR="00F868DD">
              <w:t xml:space="preserve">etermines you to be operational under the Act and </w:t>
            </w:r>
            <w:r w:rsidR="00E144E7">
              <w:t xml:space="preserve">temporary </w:t>
            </w:r>
            <w:r w:rsidR="00F868DD">
              <w:t>regulations.</w:t>
            </w:r>
          </w:p>
        </w:tc>
        <w:tc>
          <w:tcPr>
            <w:tcW w:w="1077" w:type="dxa"/>
            <w:gridSpan w:val="2"/>
            <w:shd w:val="clear" w:color="auto" w:fill="D0CECE" w:themeFill="background2" w:themeFillShade="E6"/>
          </w:tcPr>
          <w:p w14:paraId="49C11548" w14:textId="77777777" w:rsidR="004D4BC5" w:rsidRPr="00137A28" w:rsidRDefault="004D4BC5" w:rsidP="004D4BC5">
            <w:pPr>
              <w:spacing w:before="120" w:after="120" w:line="252" w:lineRule="auto"/>
              <w:jc w:val="center"/>
            </w:pPr>
          </w:p>
        </w:tc>
      </w:tr>
      <w:tr w:rsidR="004D4BC5" w:rsidRPr="00F24BF3" w14:paraId="49C1154D" w14:textId="77777777" w:rsidTr="009B4027">
        <w:trPr>
          <w:trHeight w:val="404"/>
        </w:trPr>
        <w:tc>
          <w:tcPr>
            <w:tcW w:w="8273" w:type="dxa"/>
            <w:shd w:val="clear" w:color="auto" w:fill="auto"/>
          </w:tcPr>
          <w:p w14:paraId="49C1154A" w14:textId="77777777" w:rsidR="004D4BC5" w:rsidRDefault="007D12E7" w:rsidP="002F4B1E">
            <w:pPr>
              <w:pStyle w:val="ListParagraph"/>
              <w:numPr>
                <w:ilvl w:val="0"/>
                <w:numId w:val="3"/>
              </w:numPr>
              <w:spacing w:before="120" w:after="120" w:line="252" w:lineRule="auto"/>
            </w:pPr>
            <w:r>
              <w:t>The name, address</w:t>
            </w:r>
            <w:r w:rsidR="005D0486">
              <w:t xml:space="preserve"> and permit number of the medical marijuana organization receiving the delivery, and the name of and contact information for a representative of the medical marijuana organization.</w:t>
            </w:r>
          </w:p>
        </w:tc>
        <w:sdt>
          <w:sdtPr>
            <w:id w:val="-1373609939"/>
            <w14:checkbox>
              <w14:checked w14:val="0"/>
              <w14:checkedState w14:val="2612" w14:font="MS Gothic"/>
              <w14:uncheckedState w14:val="2610" w14:font="MS Gothic"/>
            </w14:checkbox>
          </w:sdtPr>
          <w:sdtEndPr/>
          <w:sdtContent>
            <w:tc>
              <w:tcPr>
                <w:tcW w:w="542" w:type="dxa"/>
                <w:shd w:val="clear" w:color="auto" w:fill="auto"/>
              </w:tcPr>
              <w:p w14:paraId="49C1154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27261737"/>
            <w14:checkbox>
              <w14:checked w14:val="0"/>
              <w14:checkedState w14:val="2612" w14:font="MS Gothic"/>
              <w14:uncheckedState w14:val="2610" w14:font="MS Gothic"/>
            </w14:checkbox>
          </w:sdtPr>
          <w:sdtEndPr/>
          <w:sdtContent>
            <w:tc>
              <w:tcPr>
                <w:tcW w:w="535" w:type="dxa"/>
                <w:shd w:val="clear" w:color="auto" w:fill="auto"/>
              </w:tcPr>
              <w:p w14:paraId="49C1154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1" w14:textId="77777777" w:rsidTr="009B4027">
        <w:trPr>
          <w:trHeight w:val="404"/>
        </w:trPr>
        <w:tc>
          <w:tcPr>
            <w:tcW w:w="8273" w:type="dxa"/>
            <w:shd w:val="clear" w:color="auto" w:fill="auto"/>
          </w:tcPr>
          <w:p w14:paraId="49C1154E" w14:textId="77777777" w:rsidR="004D4BC5" w:rsidRDefault="004D4BC5" w:rsidP="007A3879">
            <w:pPr>
              <w:pStyle w:val="ListParagraph"/>
              <w:numPr>
                <w:ilvl w:val="0"/>
                <w:numId w:val="3"/>
              </w:numPr>
              <w:spacing w:before="120" w:after="120" w:line="252" w:lineRule="auto"/>
            </w:pPr>
            <w:r w:rsidRPr="003B3B6C">
              <w:t xml:space="preserve">The quantity, by weight or unit, of each medical marijuana </w:t>
            </w:r>
            <w:r w:rsidR="003B3B6C">
              <w:t>harvest</w:t>
            </w:r>
            <w:r w:rsidRPr="003B3B6C">
              <w:t xml:space="preserve"> batch</w:t>
            </w:r>
            <w:r w:rsidR="00BC31C0">
              <w:t>, harvest lot or process lot contained</w:t>
            </w:r>
            <w:r w:rsidRPr="003B3B6C">
              <w:t xml:space="preserve"> in the transport, along with the identification number for each </w:t>
            </w:r>
            <w:r w:rsidR="007A3879">
              <w:t xml:space="preserve">harvest batch, harvest lot </w:t>
            </w:r>
            <w:r w:rsidR="00741AE3">
              <w:t>or process lot</w:t>
            </w:r>
            <w:r w:rsidR="00FD73AF">
              <w:t>.</w:t>
            </w:r>
          </w:p>
        </w:tc>
        <w:sdt>
          <w:sdtPr>
            <w:id w:val="-358749744"/>
            <w14:checkbox>
              <w14:checked w14:val="0"/>
              <w14:checkedState w14:val="2612" w14:font="MS Gothic"/>
              <w14:uncheckedState w14:val="2610" w14:font="MS Gothic"/>
            </w14:checkbox>
          </w:sdtPr>
          <w:sdtEndPr/>
          <w:sdtContent>
            <w:tc>
              <w:tcPr>
                <w:tcW w:w="542" w:type="dxa"/>
                <w:shd w:val="clear" w:color="auto" w:fill="auto"/>
              </w:tcPr>
              <w:p w14:paraId="49C1154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5159280"/>
            <w14:checkbox>
              <w14:checked w14:val="0"/>
              <w14:checkedState w14:val="2612" w14:font="MS Gothic"/>
              <w14:uncheckedState w14:val="2610" w14:font="MS Gothic"/>
            </w14:checkbox>
          </w:sdtPr>
          <w:sdtEndPr/>
          <w:sdtContent>
            <w:tc>
              <w:tcPr>
                <w:tcW w:w="535" w:type="dxa"/>
                <w:shd w:val="clear" w:color="auto" w:fill="auto"/>
              </w:tcPr>
              <w:p w14:paraId="49C1155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5" w14:textId="77777777" w:rsidTr="009B4027">
        <w:trPr>
          <w:trHeight w:val="404"/>
        </w:trPr>
        <w:tc>
          <w:tcPr>
            <w:tcW w:w="8273" w:type="dxa"/>
            <w:shd w:val="clear" w:color="auto" w:fill="auto"/>
          </w:tcPr>
          <w:p w14:paraId="49C11552" w14:textId="77777777" w:rsidR="004D4BC5" w:rsidRDefault="004D4BC5" w:rsidP="004D4BC5">
            <w:pPr>
              <w:pStyle w:val="ListParagraph"/>
              <w:numPr>
                <w:ilvl w:val="0"/>
                <w:numId w:val="3"/>
              </w:numPr>
              <w:spacing w:before="120" w:after="120" w:line="252" w:lineRule="auto"/>
            </w:pPr>
            <w:r>
              <w:t>The date and approximate time of departure.</w:t>
            </w:r>
          </w:p>
        </w:tc>
        <w:sdt>
          <w:sdtPr>
            <w:id w:val="-253362219"/>
            <w14:checkbox>
              <w14:checked w14:val="0"/>
              <w14:checkedState w14:val="2612" w14:font="MS Gothic"/>
              <w14:uncheckedState w14:val="2610" w14:font="MS Gothic"/>
            </w14:checkbox>
          </w:sdtPr>
          <w:sdtEndPr/>
          <w:sdtContent>
            <w:tc>
              <w:tcPr>
                <w:tcW w:w="542" w:type="dxa"/>
                <w:shd w:val="clear" w:color="auto" w:fill="auto"/>
              </w:tcPr>
              <w:p w14:paraId="49C1155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777904803"/>
            <w14:checkbox>
              <w14:checked w14:val="0"/>
              <w14:checkedState w14:val="2612" w14:font="MS Gothic"/>
              <w14:uncheckedState w14:val="2610" w14:font="MS Gothic"/>
            </w14:checkbox>
          </w:sdtPr>
          <w:sdtEndPr/>
          <w:sdtContent>
            <w:tc>
              <w:tcPr>
                <w:tcW w:w="535" w:type="dxa"/>
                <w:shd w:val="clear" w:color="auto" w:fill="auto"/>
              </w:tcPr>
              <w:p w14:paraId="49C1155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9" w14:textId="77777777" w:rsidTr="009B4027">
        <w:trPr>
          <w:trHeight w:val="404"/>
        </w:trPr>
        <w:tc>
          <w:tcPr>
            <w:tcW w:w="8273" w:type="dxa"/>
            <w:shd w:val="clear" w:color="auto" w:fill="auto"/>
          </w:tcPr>
          <w:p w14:paraId="49C11556" w14:textId="77777777" w:rsidR="004D4BC5" w:rsidRDefault="004D4BC5" w:rsidP="004D4BC5">
            <w:pPr>
              <w:pStyle w:val="ListParagraph"/>
              <w:numPr>
                <w:ilvl w:val="0"/>
                <w:numId w:val="3"/>
              </w:numPr>
              <w:spacing w:before="120" w:after="120" w:line="252" w:lineRule="auto"/>
            </w:pPr>
            <w:r>
              <w:t>The date and approximate time of arrival.</w:t>
            </w:r>
          </w:p>
        </w:tc>
        <w:sdt>
          <w:sdtPr>
            <w:id w:val="-1243874333"/>
            <w14:checkbox>
              <w14:checked w14:val="0"/>
              <w14:checkedState w14:val="2612" w14:font="MS Gothic"/>
              <w14:uncheckedState w14:val="2610" w14:font="MS Gothic"/>
            </w14:checkbox>
          </w:sdtPr>
          <w:sdtEndPr/>
          <w:sdtContent>
            <w:tc>
              <w:tcPr>
                <w:tcW w:w="542" w:type="dxa"/>
                <w:shd w:val="clear" w:color="auto" w:fill="auto"/>
              </w:tcPr>
              <w:p w14:paraId="49C1155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894854109"/>
            <w14:checkbox>
              <w14:checked w14:val="0"/>
              <w14:checkedState w14:val="2612" w14:font="MS Gothic"/>
              <w14:uncheckedState w14:val="2610" w14:font="MS Gothic"/>
            </w14:checkbox>
          </w:sdtPr>
          <w:sdtEndPr/>
          <w:sdtContent>
            <w:tc>
              <w:tcPr>
                <w:tcW w:w="535" w:type="dxa"/>
                <w:shd w:val="clear" w:color="auto" w:fill="auto"/>
              </w:tcPr>
              <w:p w14:paraId="49C1155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5D" w14:textId="77777777" w:rsidTr="009B4027">
        <w:trPr>
          <w:trHeight w:val="404"/>
        </w:trPr>
        <w:tc>
          <w:tcPr>
            <w:tcW w:w="8273" w:type="dxa"/>
            <w:shd w:val="clear" w:color="auto" w:fill="auto"/>
          </w:tcPr>
          <w:p w14:paraId="49C1155A" w14:textId="77777777" w:rsidR="004D4BC5" w:rsidRDefault="005D0486" w:rsidP="005D0486">
            <w:pPr>
              <w:pStyle w:val="ListParagraph"/>
              <w:numPr>
                <w:ilvl w:val="0"/>
                <w:numId w:val="3"/>
              </w:numPr>
              <w:spacing w:before="120" w:after="120" w:line="252" w:lineRule="auto"/>
            </w:pPr>
            <w:r>
              <w:t xml:space="preserve">The transport vehicle’s make, </w:t>
            </w:r>
            <w:r w:rsidR="004D4BC5">
              <w:t>model</w:t>
            </w:r>
            <w:r w:rsidR="00E2196F">
              <w:t>,</w:t>
            </w:r>
            <w:r w:rsidR="004D4BC5">
              <w:t xml:space="preserve"> and license plate number.</w:t>
            </w:r>
          </w:p>
        </w:tc>
        <w:sdt>
          <w:sdtPr>
            <w:id w:val="-1351105845"/>
            <w14:checkbox>
              <w14:checked w14:val="0"/>
              <w14:checkedState w14:val="2612" w14:font="MS Gothic"/>
              <w14:uncheckedState w14:val="2610" w14:font="MS Gothic"/>
            </w14:checkbox>
          </w:sdtPr>
          <w:sdtEndPr/>
          <w:sdtContent>
            <w:tc>
              <w:tcPr>
                <w:tcW w:w="542" w:type="dxa"/>
                <w:shd w:val="clear" w:color="auto" w:fill="auto"/>
              </w:tcPr>
              <w:p w14:paraId="49C1155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931110527"/>
            <w14:checkbox>
              <w14:checked w14:val="0"/>
              <w14:checkedState w14:val="2612" w14:font="MS Gothic"/>
              <w14:uncheckedState w14:val="2610" w14:font="MS Gothic"/>
            </w14:checkbox>
          </w:sdtPr>
          <w:sdtEndPr/>
          <w:sdtContent>
            <w:tc>
              <w:tcPr>
                <w:tcW w:w="535" w:type="dxa"/>
                <w:shd w:val="clear" w:color="auto" w:fill="auto"/>
              </w:tcPr>
              <w:p w14:paraId="49C1155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1" w14:textId="77777777" w:rsidTr="009B4027">
        <w:trPr>
          <w:trHeight w:val="404"/>
        </w:trPr>
        <w:tc>
          <w:tcPr>
            <w:tcW w:w="8273" w:type="dxa"/>
            <w:shd w:val="clear" w:color="auto" w:fill="auto"/>
          </w:tcPr>
          <w:p w14:paraId="49C1155E" w14:textId="77777777" w:rsidR="004D4BC5" w:rsidRDefault="004D4BC5" w:rsidP="004D4BC5">
            <w:pPr>
              <w:pStyle w:val="ListParagraph"/>
              <w:numPr>
                <w:ilvl w:val="0"/>
                <w:numId w:val="3"/>
              </w:numPr>
              <w:spacing w:before="120" w:after="120" w:line="252" w:lineRule="auto"/>
            </w:pPr>
            <w:r>
              <w:t>The identification number of each member of the delivery team accompanying the transport.</w:t>
            </w:r>
          </w:p>
        </w:tc>
        <w:sdt>
          <w:sdtPr>
            <w:id w:val="1907498702"/>
            <w14:checkbox>
              <w14:checked w14:val="0"/>
              <w14:checkedState w14:val="2612" w14:font="MS Gothic"/>
              <w14:uncheckedState w14:val="2610" w14:font="MS Gothic"/>
            </w14:checkbox>
          </w:sdtPr>
          <w:sdtEndPr/>
          <w:sdtContent>
            <w:tc>
              <w:tcPr>
                <w:tcW w:w="542" w:type="dxa"/>
                <w:shd w:val="clear" w:color="auto" w:fill="auto"/>
              </w:tcPr>
              <w:p w14:paraId="49C1155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1282614948"/>
            <w14:checkbox>
              <w14:checked w14:val="0"/>
              <w14:checkedState w14:val="2612" w14:font="MS Gothic"/>
              <w14:uncheckedState w14:val="2610" w14:font="MS Gothic"/>
            </w14:checkbox>
          </w:sdtPr>
          <w:sdtEndPr/>
          <w:sdtContent>
            <w:tc>
              <w:tcPr>
                <w:tcW w:w="535" w:type="dxa"/>
                <w:shd w:val="clear" w:color="auto" w:fill="auto"/>
              </w:tcPr>
              <w:p w14:paraId="49C1156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5" w14:textId="77777777" w:rsidTr="009B4027">
        <w:trPr>
          <w:trHeight w:val="404"/>
        </w:trPr>
        <w:tc>
          <w:tcPr>
            <w:tcW w:w="8273" w:type="dxa"/>
            <w:shd w:val="clear" w:color="auto" w:fill="auto"/>
          </w:tcPr>
          <w:p w14:paraId="49C11562" w14:textId="77777777" w:rsidR="004D4BC5" w:rsidRPr="00A65410" w:rsidRDefault="00E2196F" w:rsidP="00B505F4">
            <w:pPr>
              <w:pStyle w:val="ListParagraph"/>
              <w:numPr>
                <w:ilvl w:val="0"/>
                <w:numId w:val="3"/>
              </w:numPr>
              <w:spacing w:before="120" w:after="120" w:line="252" w:lineRule="auto"/>
            </w:pPr>
            <w:r w:rsidRPr="00A65410">
              <w:t xml:space="preserve">When a delivery team delivers medical marijuana to multiple medical marijuana organizations, the transport manifest must correctly reflect the specific medical marijuana in transit; each recipient will also provide the </w:t>
            </w:r>
            <w:r w:rsidR="00B505F4" w:rsidRPr="00A65410">
              <w:t>dispensary</w:t>
            </w:r>
            <w:r w:rsidRPr="00A65410">
              <w:t xml:space="preserve"> with a printed receipt for the medical marijuana received.</w:t>
            </w:r>
          </w:p>
        </w:tc>
        <w:sdt>
          <w:sdtPr>
            <w:id w:val="-1494250688"/>
            <w14:checkbox>
              <w14:checked w14:val="0"/>
              <w14:checkedState w14:val="2612" w14:font="MS Gothic"/>
              <w14:uncheckedState w14:val="2610" w14:font="MS Gothic"/>
            </w14:checkbox>
          </w:sdtPr>
          <w:sdtEndPr/>
          <w:sdtContent>
            <w:tc>
              <w:tcPr>
                <w:tcW w:w="542" w:type="dxa"/>
                <w:shd w:val="clear" w:color="auto" w:fill="auto"/>
              </w:tcPr>
              <w:p w14:paraId="49C11563"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360095587"/>
            <w14:checkbox>
              <w14:checked w14:val="0"/>
              <w14:checkedState w14:val="2612" w14:font="MS Gothic"/>
              <w14:uncheckedState w14:val="2610" w14:font="MS Gothic"/>
            </w14:checkbox>
          </w:sdtPr>
          <w:sdtEndPr/>
          <w:sdtContent>
            <w:tc>
              <w:tcPr>
                <w:tcW w:w="535" w:type="dxa"/>
                <w:shd w:val="clear" w:color="auto" w:fill="auto"/>
              </w:tcPr>
              <w:p w14:paraId="49C11564"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9" w14:textId="77777777" w:rsidTr="009B4027">
        <w:trPr>
          <w:trHeight w:val="404"/>
        </w:trPr>
        <w:tc>
          <w:tcPr>
            <w:tcW w:w="8273" w:type="dxa"/>
            <w:shd w:val="clear" w:color="auto" w:fill="auto"/>
          </w:tcPr>
          <w:p w14:paraId="49C11566" w14:textId="77777777" w:rsidR="004D4BC5" w:rsidRPr="00A65410" w:rsidRDefault="009F70EA" w:rsidP="004D4BC5">
            <w:pPr>
              <w:pStyle w:val="ListParagraph"/>
              <w:numPr>
                <w:ilvl w:val="0"/>
                <w:numId w:val="3"/>
              </w:numPr>
              <w:spacing w:before="120" w:after="120" w:line="252" w:lineRule="auto"/>
            </w:pPr>
            <w:r w:rsidRPr="00A65410">
              <w:lastRenderedPageBreak/>
              <w:t xml:space="preserve">All medical marijuana being transported must be packaged in shipping containers and labeled in accordance with </w:t>
            </w:r>
            <w:r w:rsidRPr="00083F96">
              <w:t>§</w:t>
            </w:r>
            <w:r w:rsidR="00C36C37" w:rsidRPr="00083F96">
              <w:t>§</w:t>
            </w:r>
            <w:r w:rsidRPr="00083F96">
              <w:t xml:space="preserve"> 1151.34</w:t>
            </w:r>
            <w:r w:rsidR="00E23692" w:rsidRPr="00083F96">
              <w:t xml:space="preserve"> and 1161.28</w:t>
            </w:r>
            <w:r w:rsidRPr="00A65410">
              <w:t xml:space="preserve"> (relating to packaging and</w:t>
            </w:r>
            <w:r w:rsidR="00E23692" w:rsidRPr="00A65410">
              <w:t xml:space="preserve"> labeling of medical marijuana; and labels and safety inserts).</w:t>
            </w:r>
          </w:p>
        </w:tc>
        <w:sdt>
          <w:sdtPr>
            <w:id w:val="4796409"/>
            <w14:checkbox>
              <w14:checked w14:val="0"/>
              <w14:checkedState w14:val="2612" w14:font="MS Gothic"/>
              <w14:uncheckedState w14:val="2610" w14:font="MS Gothic"/>
            </w14:checkbox>
          </w:sdtPr>
          <w:sdtEndPr/>
          <w:sdtContent>
            <w:tc>
              <w:tcPr>
                <w:tcW w:w="542" w:type="dxa"/>
                <w:shd w:val="clear" w:color="auto" w:fill="auto"/>
              </w:tcPr>
              <w:p w14:paraId="49C11567"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466940313"/>
            <w14:checkbox>
              <w14:checked w14:val="0"/>
              <w14:checkedState w14:val="2612" w14:font="MS Gothic"/>
              <w14:uncheckedState w14:val="2610" w14:font="MS Gothic"/>
            </w14:checkbox>
          </w:sdtPr>
          <w:sdtEndPr/>
          <w:sdtContent>
            <w:tc>
              <w:tcPr>
                <w:tcW w:w="535" w:type="dxa"/>
                <w:shd w:val="clear" w:color="auto" w:fill="auto"/>
              </w:tcPr>
              <w:p w14:paraId="49C11568"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6D" w14:textId="77777777" w:rsidTr="009B4027">
        <w:trPr>
          <w:trHeight w:val="404"/>
        </w:trPr>
        <w:tc>
          <w:tcPr>
            <w:tcW w:w="8273" w:type="dxa"/>
            <w:shd w:val="clear" w:color="auto" w:fill="auto"/>
          </w:tcPr>
          <w:p w14:paraId="49C1156A" w14:textId="77777777" w:rsidR="004D4BC5" w:rsidRDefault="004D4BC5" w:rsidP="00E361B0">
            <w:pPr>
              <w:spacing w:before="120" w:after="120" w:line="252" w:lineRule="auto"/>
              <w:ind w:left="699" w:hanging="360"/>
            </w:pPr>
            <w:r w:rsidRPr="00AA2914">
              <w:t>•</w:t>
            </w:r>
            <w:r w:rsidRPr="00AA2914">
              <w:tab/>
              <w:t xml:space="preserve">Separate copies of the transport manifest will be provided to each recipient receiving the medical marijuana product described in the transport manifest. To maintain confidentiality, </w:t>
            </w:r>
            <w:r w:rsidR="00E361B0">
              <w:t xml:space="preserve">a dispensary </w:t>
            </w:r>
            <w:r w:rsidR="00961AAB">
              <w:t>may prepare</w:t>
            </w:r>
            <w:r w:rsidR="00E361B0">
              <w:t xml:space="preserve"> </w:t>
            </w:r>
            <w:r w:rsidRPr="00AA2914">
              <w:t>separate manifest</w:t>
            </w:r>
            <w:r w:rsidR="00961AAB">
              <w:t>s</w:t>
            </w:r>
            <w:r w:rsidRPr="00AA2914">
              <w:t xml:space="preserve"> for each recipient.</w:t>
            </w:r>
          </w:p>
        </w:tc>
        <w:sdt>
          <w:sdtPr>
            <w:id w:val="780156522"/>
            <w14:checkbox>
              <w14:checked w14:val="0"/>
              <w14:checkedState w14:val="2612" w14:font="MS Gothic"/>
              <w14:uncheckedState w14:val="2610" w14:font="MS Gothic"/>
            </w14:checkbox>
          </w:sdtPr>
          <w:sdtEndPr/>
          <w:sdtContent>
            <w:tc>
              <w:tcPr>
                <w:tcW w:w="542" w:type="dxa"/>
                <w:shd w:val="clear" w:color="auto" w:fill="auto"/>
              </w:tcPr>
              <w:p w14:paraId="49C1156B"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780537454"/>
            <w14:checkbox>
              <w14:checked w14:val="0"/>
              <w14:checkedState w14:val="2612" w14:font="MS Gothic"/>
              <w14:uncheckedState w14:val="2610" w14:font="MS Gothic"/>
            </w14:checkbox>
          </w:sdtPr>
          <w:sdtEndPr/>
          <w:sdtContent>
            <w:tc>
              <w:tcPr>
                <w:tcW w:w="535" w:type="dxa"/>
                <w:shd w:val="clear" w:color="auto" w:fill="auto"/>
              </w:tcPr>
              <w:p w14:paraId="49C1156C"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r w:rsidR="004D4BC5" w:rsidRPr="00F24BF3" w14:paraId="49C11571" w14:textId="77777777" w:rsidTr="00804B39">
        <w:trPr>
          <w:trHeight w:val="1538"/>
        </w:trPr>
        <w:tc>
          <w:tcPr>
            <w:tcW w:w="8273" w:type="dxa"/>
            <w:shd w:val="clear" w:color="auto" w:fill="auto"/>
          </w:tcPr>
          <w:p w14:paraId="49C1156E" w14:textId="77777777" w:rsidR="004D4BC5" w:rsidRDefault="005F44DC" w:rsidP="004D4BC5">
            <w:pPr>
              <w:pStyle w:val="ListParagraph"/>
              <w:numPr>
                <w:ilvl w:val="0"/>
                <w:numId w:val="4"/>
              </w:numPr>
              <w:spacing w:before="120" w:after="120" w:line="252" w:lineRule="auto"/>
            </w:pPr>
            <w:r>
              <w:t xml:space="preserve">The applicant acknowledges that, upon request, a copy of the printed transport manifest, and any printed receipts for </w:t>
            </w:r>
            <w:r w:rsidRPr="00924A87">
              <w:t xml:space="preserve">medical marijuana </w:t>
            </w:r>
            <w:r>
              <w:t>being transported, will be provided to the Department or its authorized agents, law enforcement, or other Federal, State, or local government officials if necessary to perform the government officials’ functions and duties.</w:t>
            </w:r>
          </w:p>
        </w:tc>
        <w:sdt>
          <w:sdtPr>
            <w:id w:val="1014035282"/>
            <w14:checkbox>
              <w14:checked w14:val="0"/>
              <w14:checkedState w14:val="2612" w14:font="MS Gothic"/>
              <w14:uncheckedState w14:val="2610" w14:font="MS Gothic"/>
            </w14:checkbox>
          </w:sdtPr>
          <w:sdtEndPr/>
          <w:sdtContent>
            <w:tc>
              <w:tcPr>
                <w:tcW w:w="542" w:type="dxa"/>
                <w:shd w:val="clear" w:color="auto" w:fill="auto"/>
              </w:tcPr>
              <w:p w14:paraId="49C1156F"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sdt>
          <w:sdtPr>
            <w:id w:val="946578083"/>
            <w14:checkbox>
              <w14:checked w14:val="0"/>
              <w14:checkedState w14:val="2612" w14:font="MS Gothic"/>
              <w14:uncheckedState w14:val="2610" w14:font="MS Gothic"/>
            </w14:checkbox>
          </w:sdtPr>
          <w:sdtEndPr/>
          <w:sdtContent>
            <w:tc>
              <w:tcPr>
                <w:tcW w:w="535" w:type="dxa"/>
                <w:shd w:val="clear" w:color="auto" w:fill="auto"/>
              </w:tcPr>
              <w:p w14:paraId="49C11570" w14:textId="77777777" w:rsidR="004D4BC5" w:rsidRPr="00137A28" w:rsidRDefault="004D4BC5" w:rsidP="004D4BC5">
                <w:pPr>
                  <w:spacing w:before="120" w:after="120" w:line="252" w:lineRule="auto"/>
                  <w:jc w:val="center"/>
                </w:pPr>
                <w:r>
                  <w:rPr>
                    <w:rFonts w:ascii="MS Gothic" w:eastAsia="MS Gothic" w:hAnsi="MS Gothic" w:hint="eastAsia"/>
                  </w:rPr>
                  <w:t>☐</w:t>
                </w:r>
              </w:p>
            </w:tc>
          </w:sdtContent>
        </w:sdt>
      </w:tr>
    </w:tbl>
    <w:p w14:paraId="49C11572" w14:textId="77777777" w:rsidR="00EA343B" w:rsidRPr="00CD25C3" w:rsidRDefault="00EA343B" w:rsidP="00EA343B"/>
    <w:p w14:paraId="49C11573" w14:textId="0A42CD8D" w:rsidR="00AB3EB2" w:rsidRDefault="00AB3EB2" w:rsidP="00AB3EB2">
      <w:pPr>
        <w:pBdr>
          <w:top w:val="single" w:sz="4" w:space="0" w:color="000000"/>
          <w:left w:val="single" w:sz="4" w:space="0" w:color="000000"/>
          <w:bottom w:val="single" w:sz="4" w:space="0" w:color="000000"/>
          <w:right w:val="single" w:sz="4" w:space="0" w:color="000000"/>
        </w:pBdr>
        <w:spacing w:after="118"/>
        <w:rPr>
          <w:rFonts w:ascii="Calibri" w:eastAsia="Calibri" w:hAnsi="Calibri" w:cs="Calibri"/>
        </w:rPr>
      </w:pPr>
      <w:r>
        <w:rPr>
          <w:bCs/>
          <w:smallCaps/>
        </w:rPr>
        <w:t xml:space="preserve">Please provide an explanation of any responses above that were answered as a “No” and how you will meet these requirements by the time the department determines you to be operational under the Act and </w:t>
      </w:r>
      <w:r w:rsidR="00AC7348">
        <w:rPr>
          <w:bCs/>
          <w:smallCaps/>
        </w:rPr>
        <w:t xml:space="preserve">temporary </w:t>
      </w:r>
      <w:r>
        <w:rPr>
          <w:bCs/>
          <w:smallCaps/>
        </w:rPr>
        <w:t>regulations</w:t>
      </w:r>
      <w:r>
        <w:rPr>
          <w:rFonts w:ascii="Calibri" w:eastAsia="Calibri" w:hAnsi="Calibri" w:cs="Calibri"/>
        </w:rPr>
        <w:t>:</w:t>
      </w:r>
    </w:p>
    <w:p w14:paraId="49C11574"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p>
    <w:sdt>
      <w:sdtPr>
        <w:rPr>
          <w:color w:val="808080"/>
          <w:shd w:val="clear" w:color="auto" w:fill="E7E7FF"/>
        </w:rPr>
        <w:id w:val="1199975367"/>
        <w:placeholder>
          <w:docPart w:val="DefaultPlaceholder_1081868574"/>
        </w:placeholder>
      </w:sdtPr>
      <w:sdtEndPr>
        <w:rPr>
          <w:color w:val="auto"/>
          <w:shd w:val="clear" w:color="auto" w:fill="auto"/>
        </w:rPr>
      </w:sdtEndPr>
      <w:sdtContent>
        <w:p w14:paraId="49C11575" w14:textId="77777777" w:rsidR="009B02D6" w:rsidRDefault="009B02D6" w:rsidP="00EA343B">
          <w:pPr>
            <w:pBdr>
              <w:top w:val="single" w:sz="4" w:space="0" w:color="000000"/>
              <w:left w:val="single" w:sz="4" w:space="0" w:color="000000"/>
              <w:bottom w:val="single" w:sz="4" w:space="0" w:color="000000"/>
              <w:right w:val="single" w:sz="4" w:space="0" w:color="000000"/>
            </w:pBdr>
            <w:spacing w:after="110"/>
          </w:pPr>
          <w:r w:rsidRPr="009B02D6">
            <w:rPr>
              <w:color w:val="808080"/>
              <w:shd w:val="clear" w:color="auto" w:fill="E7E7FF"/>
            </w:rPr>
            <w:t xml:space="preserve">Please limit your response to no more than </w:t>
          </w:r>
          <w:r w:rsidR="007472C2">
            <w:rPr>
              <w:color w:val="808080"/>
              <w:shd w:val="clear" w:color="auto" w:fill="E7E7FF"/>
            </w:rPr>
            <w:t>5,000</w:t>
          </w:r>
          <w:r w:rsidRPr="009B02D6">
            <w:rPr>
              <w:color w:val="808080"/>
              <w:shd w:val="clear" w:color="auto" w:fill="E7E7FF"/>
            </w:rPr>
            <w:t xml:space="preserve"> words.</w:t>
          </w:r>
        </w:p>
      </w:sdtContent>
    </w:sdt>
    <w:p w14:paraId="49C11576" w14:textId="77777777" w:rsidR="00C8724A" w:rsidRPr="00C8724A" w:rsidRDefault="00C8724A" w:rsidP="00C8724A"/>
    <w:tbl>
      <w:tblPr>
        <w:tblStyle w:val="TableGrid"/>
        <w:tblW w:w="0" w:type="auto"/>
        <w:tblLook w:val="04A0" w:firstRow="1" w:lastRow="0" w:firstColumn="1" w:lastColumn="0" w:noHBand="0" w:noVBand="1"/>
      </w:tblPr>
      <w:tblGrid>
        <w:gridCol w:w="9350"/>
      </w:tblGrid>
      <w:tr w:rsidR="00C8724A" w14:paraId="49C1157A" w14:textId="77777777" w:rsidTr="00FD71A7">
        <w:tc>
          <w:tcPr>
            <w:tcW w:w="9350" w:type="dxa"/>
            <w:shd w:val="clear" w:color="auto" w:fill="auto"/>
          </w:tcPr>
          <w:p w14:paraId="49C11577" w14:textId="17E4D5A5" w:rsidR="00C8724A" w:rsidRPr="009C4509" w:rsidRDefault="00C8724A" w:rsidP="00FD71A7">
            <w:pPr>
              <w:pStyle w:val="ListParagraph"/>
              <w:numPr>
                <w:ilvl w:val="0"/>
                <w:numId w:val="29"/>
              </w:numPr>
              <w:spacing w:before="120" w:after="120" w:line="252" w:lineRule="auto"/>
            </w:pPr>
            <w:r>
              <w:rPr>
                <w:bCs/>
                <w:smallCaps/>
              </w:rPr>
              <w:t>P</w:t>
            </w:r>
            <w:r w:rsidRPr="00DB0504">
              <w:rPr>
                <w:bCs/>
                <w:smallCaps/>
              </w:rPr>
              <w:t xml:space="preserve">lease describe your plan regarding the transportation of medical marijuana and medical marijuana products. For example, explain whether you plan to maintain your own transportation operation as part of the facility operation, or whether you will use a third-party contractor. If you choose to use your own transportation operation, please provide the number and type of vehicles that will be used to transport medical marijuana and medical marijuana products, the training that will be provided to employees that will transport medical marijuana and medical marijuana products, and any additional measures you will take to prevent diversion during transport. If you will be using a third-party contractor for transporting medical marijuana and medical marijuana products, please explain the steps you will take to guarantee the third-party contractor will be compliant with </w:t>
            </w:r>
            <w:r>
              <w:rPr>
                <w:bCs/>
                <w:smallCaps/>
              </w:rPr>
              <w:t xml:space="preserve">the </w:t>
            </w:r>
            <w:r w:rsidRPr="00DB0504">
              <w:rPr>
                <w:bCs/>
                <w:smallCaps/>
              </w:rPr>
              <w:t>transportation requirement</w:t>
            </w:r>
            <w:r>
              <w:rPr>
                <w:bCs/>
                <w:smallCaps/>
              </w:rPr>
              <w:t>s under the A</w:t>
            </w:r>
            <w:r w:rsidRPr="00DB0504">
              <w:rPr>
                <w:bCs/>
                <w:smallCaps/>
              </w:rPr>
              <w:t xml:space="preserve">ct and </w:t>
            </w:r>
            <w:r w:rsidR="009E260B">
              <w:rPr>
                <w:bCs/>
                <w:smallCaps/>
              </w:rPr>
              <w:t xml:space="preserve">temporary </w:t>
            </w:r>
            <w:r w:rsidRPr="00DB0504">
              <w:rPr>
                <w:bCs/>
                <w:smallCaps/>
              </w:rPr>
              <w:t>regulations:</w:t>
            </w:r>
          </w:p>
          <w:p w14:paraId="49C11578" w14:textId="77777777" w:rsidR="00C8724A" w:rsidRDefault="00C8724A" w:rsidP="00FD71A7">
            <w:pPr>
              <w:spacing w:before="120" w:after="120" w:line="252" w:lineRule="auto"/>
            </w:pPr>
          </w:p>
          <w:p w14:paraId="49C11579" w14:textId="77777777" w:rsidR="00C8724A" w:rsidRDefault="00B50DE5" w:rsidP="00FD71A7">
            <w:pPr>
              <w:spacing w:before="120" w:after="120" w:line="252" w:lineRule="auto"/>
            </w:pPr>
            <w:sdt>
              <w:sdtPr>
                <w:rPr>
                  <w:b/>
                </w:rPr>
                <w:id w:val="-1283421270"/>
                <w:placeholder>
                  <w:docPart w:val="5B304024414741D59808279B7379AC72"/>
                </w:placeholder>
                <w:showingPlcHdr/>
              </w:sdtPr>
              <w:sdtEndPr/>
              <w:sdtContent>
                <w:r w:rsidR="00C8724A">
                  <w:rPr>
                    <w:rStyle w:val="PlaceholderText"/>
                    <w:shd w:val="clear" w:color="auto" w:fill="E7E7FF"/>
                  </w:rPr>
                  <w:t>Please limit your response to no more than 5</w:t>
                </w:r>
                <w:r w:rsidR="001A516D">
                  <w:rPr>
                    <w:rStyle w:val="PlaceholderText"/>
                    <w:shd w:val="clear" w:color="auto" w:fill="E7E7FF"/>
                  </w:rPr>
                  <w:t>,</w:t>
                </w:r>
                <w:r w:rsidR="00C8724A">
                  <w:rPr>
                    <w:rStyle w:val="PlaceholderText"/>
                    <w:shd w:val="clear" w:color="auto" w:fill="E7E7FF"/>
                  </w:rPr>
                  <w:t>000 words</w:t>
                </w:r>
                <w:r w:rsidR="00C8724A" w:rsidRPr="00F67674">
                  <w:rPr>
                    <w:rStyle w:val="PlaceholderText"/>
                    <w:shd w:val="clear" w:color="auto" w:fill="E7E7FF"/>
                  </w:rPr>
                  <w:t>.</w:t>
                </w:r>
              </w:sdtContent>
            </w:sdt>
          </w:p>
        </w:tc>
      </w:tr>
    </w:tbl>
    <w:p w14:paraId="49C1157B" w14:textId="77777777" w:rsidR="00C8724A" w:rsidRDefault="00C8724A" w:rsidP="00EC513A">
      <w:pPr>
        <w:spacing w:before="120" w:after="120" w:line="252" w:lineRule="auto"/>
      </w:pPr>
    </w:p>
    <w:p w14:paraId="1804403E" w14:textId="77777777" w:rsidR="003505C7" w:rsidRDefault="003505C7" w:rsidP="00EC513A">
      <w:pPr>
        <w:spacing w:before="120" w:after="120" w:line="252" w:lineRule="auto"/>
      </w:pPr>
    </w:p>
    <w:p w14:paraId="7621389A" w14:textId="77777777" w:rsidR="003505C7" w:rsidRDefault="003505C7" w:rsidP="00EC513A">
      <w:pPr>
        <w:spacing w:before="120" w:after="120" w:line="252" w:lineRule="auto"/>
      </w:pPr>
    </w:p>
    <w:p w14:paraId="49C1157C" w14:textId="77777777" w:rsidR="005D3898" w:rsidRDefault="00F05C22" w:rsidP="00DB57F5">
      <w:pPr>
        <w:pStyle w:val="Heading2"/>
        <w:numPr>
          <w:ilvl w:val="0"/>
          <w:numId w:val="0"/>
        </w:numPr>
      </w:pPr>
      <w:r>
        <w:lastRenderedPageBreak/>
        <w:t xml:space="preserve">Section </w:t>
      </w:r>
      <w:r w:rsidR="0020624D">
        <w:t>12</w:t>
      </w:r>
      <w:r w:rsidR="002E0D93">
        <w:t xml:space="preserve"> – Storage of Medical Marijuana</w:t>
      </w:r>
    </w:p>
    <w:tbl>
      <w:tblPr>
        <w:tblStyle w:val="TableGrid"/>
        <w:tblW w:w="9355" w:type="dxa"/>
        <w:tblLook w:val="04A0" w:firstRow="1" w:lastRow="0" w:firstColumn="1" w:lastColumn="0" w:noHBand="0" w:noVBand="1"/>
      </w:tblPr>
      <w:tblGrid>
        <w:gridCol w:w="8275"/>
        <w:gridCol w:w="540"/>
        <w:gridCol w:w="540"/>
      </w:tblGrid>
      <w:tr w:rsidR="002E0D93" w:rsidRPr="00137A28" w14:paraId="49C11580" w14:textId="77777777" w:rsidTr="005B7743">
        <w:trPr>
          <w:trHeight w:val="404"/>
        </w:trPr>
        <w:tc>
          <w:tcPr>
            <w:tcW w:w="8275" w:type="dxa"/>
            <w:shd w:val="clear" w:color="auto" w:fill="D0CECE" w:themeFill="background2" w:themeFillShade="E6"/>
          </w:tcPr>
          <w:p w14:paraId="49C1157D" w14:textId="77777777" w:rsidR="002E0D93" w:rsidRPr="00B13E69" w:rsidRDefault="002E0D93" w:rsidP="00DE2BF3">
            <w:pPr>
              <w:pStyle w:val="ListParagraph"/>
              <w:numPr>
                <w:ilvl w:val="0"/>
                <w:numId w:val="15"/>
              </w:numPr>
              <w:spacing w:before="120" w:after="120" w:line="252" w:lineRule="auto"/>
              <w:rPr>
                <w:b/>
              </w:rPr>
            </w:pPr>
            <w:r w:rsidRPr="00B13E69">
              <w:rPr>
                <w:b/>
              </w:rPr>
              <w:t>Storage Requirements</w:t>
            </w:r>
          </w:p>
        </w:tc>
        <w:tc>
          <w:tcPr>
            <w:tcW w:w="540" w:type="dxa"/>
            <w:shd w:val="clear" w:color="auto" w:fill="D0CECE" w:themeFill="background2" w:themeFillShade="E6"/>
          </w:tcPr>
          <w:p w14:paraId="49C1157E" w14:textId="77777777" w:rsidR="002E0D93" w:rsidRPr="003464E6" w:rsidRDefault="002E0D93" w:rsidP="00EC513A">
            <w:pPr>
              <w:spacing w:before="120" w:after="120" w:line="252" w:lineRule="auto"/>
              <w:jc w:val="center"/>
              <w:rPr>
                <w:b/>
              </w:rPr>
            </w:pPr>
            <w:r w:rsidRPr="003464E6">
              <w:rPr>
                <w:b/>
              </w:rPr>
              <w:t>Yes</w:t>
            </w:r>
          </w:p>
        </w:tc>
        <w:tc>
          <w:tcPr>
            <w:tcW w:w="540" w:type="dxa"/>
            <w:shd w:val="clear" w:color="auto" w:fill="D0CECE" w:themeFill="background2" w:themeFillShade="E6"/>
          </w:tcPr>
          <w:p w14:paraId="49C1157F" w14:textId="77777777" w:rsidR="002E0D93" w:rsidRPr="003464E6" w:rsidRDefault="002E0D93" w:rsidP="00EC513A">
            <w:pPr>
              <w:spacing w:before="120" w:after="120" w:line="252" w:lineRule="auto"/>
              <w:jc w:val="center"/>
              <w:rPr>
                <w:b/>
              </w:rPr>
            </w:pPr>
            <w:r w:rsidRPr="003464E6">
              <w:rPr>
                <w:b/>
              </w:rPr>
              <w:t>No</w:t>
            </w:r>
          </w:p>
        </w:tc>
      </w:tr>
      <w:tr w:rsidR="00D61433" w:rsidRPr="00137A28" w14:paraId="49C11584" w14:textId="77777777" w:rsidTr="005B7743">
        <w:trPr>
          <w:trHeight w:val="404"/>
        </w:trPr>
        <w:tc>
          <w:tcPr>
            <w:tcW w:w="8275" w:type="dxa"/>
            <w:shd w:val="clear" w:color="auto" w:fill="auto"/>
          </w:tcPr>
          <w:p w14:paraId="49C11581" w14:textId="77777777" w:rsidR="00D61433" w:rsidRDefault="00C060F2" w:rsidP="00D61433">
            <w:pPr>
              <w:spacing w:before="120" w:after="120" w:line="252" w:lineRule="auto"/>
            </w:pPr>
            <w:r>
              <w:t xml:space="preserve">By checking “Yes” to any statement, </w:t>
            </w:r>
            <w:r w:rsidR="00AA2914">
              <w:t>you</w:t>
            </w:r>
            <w:r>
              <w:t xml:space="preserve"> affirm</w:t>
            </w:r>
            <w:r w:rsidR="00D61433">
              <w:t xml:space="preserve"> that the plan of operation will address the </w:t>
            </w:r>
            <w:r w:rsidR="002A1D26">
              <w:t>below statements</w:t>
            </w:r>
            <w:r w:rsidR="002A1D26" w:rsidRPr="00F21554">
              <w:t>:</w:t>
            </w:r>
          </w:p>
          <w:p w14:paraId="49C11582" w14:textId="19B26C52" w:rsidR="00D61433" w:rsidRDefault="00AA2914" w:rsidP="002510A0">
            <w:pPr>
              <w:spacing w:before="120" w:after="120" w:line="252" w:lineRule="auto"/>
            </w:pPr>
            <w:r>
              <w:t xml:space="preserve">If you check “No” to any statement, you must state the reasoning for doing so at the end of this section. If issued a permit, you must be able to affirm each statement by </w:t>
            </w:r>
            <w:r w:rsidR="002510A0">
              <w:t xml:space="preserve">the </w:t>
            </w:r>
            <w:r>
              <w:t xml:space="preserve">time </w:t>
            </w:r>
            <w:r w:rsidR="002510A0">
              <w:t xml:space="preserve">the Department determines you to be </w:t>
            </w:r>
            <w:r>
              <w:t>operation</w:t>
            </w:r>
            <w:r w:rsidR="002510A0">
              <w:t>al</w:t>
            </w:r>
            <w:r w:rsidR="002E663B">
              <w:t xml:space="preserve"> under the Act and </w:t>
            </w:r>
            <w:r w:rsidR="00551BA9">
              <w:t xml:space="preserve">temporary </w:t>
            </w:r>
            <w:r w:rsidR="002E663B">
              <w:t>regulations.</w:t>
            </w:r>
          </w:p>
        </w:tc>
        <w:tc>
          <w:tcPr>
            <w:tcW w:w="1080" w:type="dxa"/>
            <w:gridSpan w:val="2"/>
            <w:shd w:val="clear" w:color="auto" w:fill="D0CECE" w:themeFill="background2" w:themeFillShade="E6"/>
          </w:tcPr>
          <w:p w14:paraId="49C11583" w14:textId="77777777" w:rsidR="00D61433" w:rsidRDefault="00D61433" w:rsidP="00EC513A">
            <w:pPr>
              <w:spacing w:before="120" w:after="120" w:line="252" w:lineRule="auto"/>
              <w:jc w:val="center"/>
            </w:pPr>
          </w:p>
        </w:tc>
      </w:tr>
      <w:tr w:rsidR="002E0D93" w:rsidRPr="00137A28" w14:paraId="49C11588" w14:textId="77777777" w:rsidTr="005B7743">
        <w:trPr>
          <w:trHeight w:val="404"/>
        </w:trPr>
        <w:tc>
          <w:tcPr>
            <w:tcW w:w="8275" w:type="dxa"/>
            <w:shd w:val="clear" w:color="auto" w:fill="auto"/>
          </w:tcPr>
          <w:p w14:paraId="49C11585" w14:textId="77777777" w:rsidR="002E0D93" w:rsidRDefault="003D3C28" w:rsidP="0055113C">
            <w:pPr>
              <w:pStyle w:val="ListParagraph"/>
              <w:numPr>
                <w:ilvl w:val="0"/>
                <w:numId w:val="4"/>
              </w:numPr>
              <w:spacing w:before="120" w:after="120" w:line="252" w:lineRule="auto"/>
            </w:pPr>
            <w:r>
              <w:t>There will be separate</w:t>
            </w:r>
            <w:r w:rsidR="0055113C">
              <w:t>,</w:t>
            </w:r>
            <w:r>
              <w:t xml:space="preserve"> locked</w:t>
            </w:r>
            <w:r w:rsidR="0055113C">
              <w:t>,</w:t>
            </w:r>
            <w:r>
              <w:t xml:space="preserve"> limited access areas for </w:t>
            </w:r>
            <w:r w:rsidR="00C15AE3">
              <w:t xml:space="preserve">the </w:t>
            </w:r>
            <w:r>
              <w:t xml:space="preserve">storage of </w:t>
            </w:r>
            <w:r w:rsidR="0055327B">
              <w:t xml:space="preserve">medical marijuana </w:t>
            </w:r>
            <w:r>
              <w:t xml:space="preserve">that is expired, damaged, deteriorated, mislabeled, contaminated, recalled, or whose containers or packaging have been opened or breached, until </w:t>
            </w:r>
            <w:r w:rsidR="0055113C">
              <w:t xml:space="preserve">the </w:t>
            </w:r>
            <w:r w:rsidR="0055327B">
              <w:t xml:space="preserve">medical marijuana </w:t>
            </w:r>
            <w:r>
              <w:t>is returned to a grower/processor, destroyed or otherwise disposed of</w:t>
            </w:r>
            <w:r w:rsidR="00E57B6D">
              <w:t>,</w:t>
            </w:r>
            <w:r>
              <w:t xml:space="preserve"> as required by </w:t>
            </w:r>
            <w:r w:rsidR="002510A0">
              <w:t xml:space="preserve">§ </w:t>
            </w:r>
            <w:r>
              <w:t>1151.40</w:t>
            </w:r>
            <w:r w:rsidR="002510A0">
              <w:t xml:space="preserve"> (relating to the management and disposal of medical marijuana waste)</w:t>
            </w:r>
            <w:r>
              <w:t>.</w:t>
            </w:r>
          </w:p>
        </w:tc>
        <w:sdt>
          <w:sdtPr>
            <w:id w:val="1601070898"/>
            <w14:checkbox>
              <w14:checked w14:val="0"/>
              <w14:checkedState w14:val="2612" w14:font="MS Gothic"/>
              <w14:uncheckedState w14:val="2610" w14:font="MS Gothic"/>
            </w14:checkbox>
          </w:sdtPr>
          <w:sdtEndPr/>
          <w:sdtContent>
            <w:tc>
              <w:tcPr>
                <w:tcW w:w="540" w:type="dxa"/>
                <w:shd w:val="clear" w:color="auto" w:fill="auto"/>
              </w:tcPr>
              <w:p w14:paraId="49C11586"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746496595"/>
            <w14:checkbox>
              <w14:checked w14:val="0"/>
              <w14:checkedState w14:val="2612" w14:font="MS Gothic"/>
              <w14:uncheckedState w14:val="2610" w14:font="MS Gothic"/>
            </w14:checkbox>
          </w:sdtPr>
          <w:sdtEndPr/>
          <w:sdtContent>
            <w:tc>
              <w:tcPr>
                <w:tcW w:w="540" w:type="dxa"/>
                <w:shd w:val="clear" w:color="auto" w:fill="auto"/>
              </w:tcPr>
              <w:p w14:paraId="49C11587" w14:textId="77777777" w:rsidR="002E0D93" w:rsidRPr="00137A28" w:rsidRDefault="00847B95" w:rsidP="00EC513A">
                <w:pPr>
                  <w:spacing w:before="120" w:after="120" w:line="252" w:lineRule="auto"/>
                  <w:jc w:val="center"/>
                </w:pPr>
                <w:r>
                  <w:rPr>
                    <w:rFonts w:ascii="MS Gothic" w:eastAsia="MS Gothic" w:hAnsi="MS Gothic" w:hint="eastAsia"/>
                  </w:rPr>
                  <w:t>☐</w:t>
                </w:r>
              </w:p>
            </w:tc>
          </w:sdtContent>
        </w:sdt>
      </w:tr>
      <w:tr w:rsidR="002E0D93" w:rsidRPr="00137A28" w14:paraId="49C1158C" w14:textId="77777777" w:rsidTr="005B7743">
        <w:trPr>
          <w:trHeight w:val="404"/>
        </w:trPr>
        <w:tc>
          <w:tcPr>
            <w:tcW w:w="8275" w:type="dxa"/>
            <w:shd w:val="clear" w:color="auto" w:fill="auto"/>
          </w:tcPr>
          <w:p w14:paraId="49C11589" w14:textId="77777777" w:rsidR="002E0D93" w:rsidRDefault="002E0D93" w:rsidP="002510A0">
            <w:pPr>
              <w:pStyle w:val="ListParagraph"/>
              <w:numPr>
                <w:ilvl w:val="0"/>
                <w:numId w:val="4"/>
              </w:numPr>
              <w:spacing w:before="120" w:after="120" w:line="252" w:lineRule="auto"/>
            </w:pPr>
            <w:r>
              <w:t>All storage areas will be maintained in a clean and orderly condition and free from infestation by insects, rodents, birds</w:t>
            </w:r>
            <w:r w:rsidR="00C53118">
              <w:t>,</w:t>
            </w:r>
            <w:r>
              <w:t xml:space="preserve"> and pests.</w:t>
            </w:r>
          </w:p>
        </w:tc>
        <w:sdt>
          <w:sdtPr>
            <w:id w:val="749936053"/>
            <w14:checkbox>
              <w14:checked w14:val="0"/>
              <w14:checkedState w14:val="2612" w14:font="MS Gothic"/>
              <w14:uncheckedState w14:val="2610" w14:font="MS Gothic"/>
            </w14:checkbox>
          </w:sdtPr>
          <w:sdtEndPr/>
          <w:sdtContent>
            <w:tc>
              <w:tcPr>
                <w:tcW w:w="540" w:type="dxa"/>
                <w:shd w:val="clear" w:color="auto" w:fill="auto"/>
              </w:tcPr>
              <w:p w14:paraId="49C1158A"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734729048"/>
            <w14:checkbox>
              <w14:checked w14:val="0"/>
              <w14:checkedState w14:val="2612" w14:font="MS Gothic"/>
              <w14:uncheckedState w14:val="2610" w14:font="MS Gothic"/>
            </w14:checkbox>
          </w:sdtPr>
          <w:sdtEndPr/>
          <w:sdtContent>
            <w:tc>
              <w:tcPr>
                <w:tcW w:w="540" w:type="dxa"/>
                <w:shd w:val="clear" w:color="auto" w:fill="auto"/>
              </w:tcPr>
              <w:p w14:paraId="49C1158B"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r w:rsidR="002E0D93" w:rsidRPr="00137A28" w14:paraId="49C11590" w14:textId="77777777" w:rsidTr="005B7743">
        <w:trPr>
          <w:trHeight w:val="404"/>
        </w:trPr>
        <w:tc>
          <w:tcPr>
            <w:tcW w:w="8275" w:type="dxa"/>
            <w:shd w:val="clear" w:color="auto" w:fill="auto"/>
          </w:tcPr>
          <w:p w14:paraId="49C1158D" w14:textId="77777777" w:rsidR="002E0D93" w:rsidRDefault="002E0D93" w:rsidP="0055113C">
            <w:pPr>
              <w:pStyle w:val="ListParagraph"/>
              <w:numPr>
                <w:ilvl w:val="0"/>
                <w:numId w:val="4"/>
              </w:numPr>
              <w:spacing w:before="120" w:after="120" w:line="252" w:lineRule="auto"/>
            </w:pPr>
            <w:r>
              <w:t xml:space="preserve">A separate and secure area for temporary storage of </w:t>
            </w:r>
            <w:r w:rsidR="0055327B">
              <w:t xml:space="preserve">medical marijuana </w:t>
            </w:r>
            <w:r>
              <w:t>that is awaiting disposal will be established</w:t>
            </w:r>
            <w:r w:rsidR="00F30400">
              <w:t>.</w:t>
            </w:r>
          </w:p>
        </w:tc>
        <w:sdt>
          <w:sdtPr>
            <w:id w:val="-82845708"/>
            <w14:checkbox>
              <w14:checked w14:val="0"/>
              <w14:checkedState w14:val="2612" w14:font="MS Gothic"/>
              <w14:uncheckedState w14:val="2610" w14:font="MS Gothic"/>
            </w14:checkbox>
          </w:sdtPr>
          <w:sdtEndPr/>
          <w:sdtContent>
            <w:tc>
              <w:tcPr>
                <w:tcW w:w="540" w:type="dxa"/>
                <w:shd w:val="clear" w:color="auto" w:fill="auto"/>
              </w:tcPr>
              <w:p w14:paraId="49C1158E"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sdt>
          <w:sdtPr>
            <w:id w:val="-1196848664"/>
            <w14:checkbox>
              <w14:checked w14:val="0"/>
              <w14:checkedState w14:val="2612" w14:font="MS Gothic"/>
              <w14:uncheckedState w14:val="2610" w14:font="MS Gothic"/>
            </w14:checkbox>
          </w:sdtPr>
          <w:sdtEndPr/>
          <w:sdtContent>
            <w:tc>
              <w:tcPr>
                <w:tcW w:w="540" w:type="dxa"/>
                <w:shd w:val="clear" w:color="auto" w:fill="auto"/>
              </w:tcPr>
              <w:p w14:paraId="49C1158F" w14:textId="77777777" w:rsidR="002E0D93" w:rsidRPr="00137A28" w:rsidRDefault="002E0D93" w:rsidP="00EC513A">
                <w:pPr>
                  <w:spacing w:before="120" w:after="120" w:line="252" w:lineRule="auto"/>
                  <w:jc w:val="center"/>
                </w:pPr>
                <w:r>
                  <w:rPr>
                    <w:rFonts w:ascii="MS Gothic" w:eastAsia="MS Gothic" w:hAnsi="MS Gothic" w:hint="eastAsia"/>
                  </w:rPr>
                  <w:t>☐</w:t>
                </w:r>
              </w:p>
            </w:tc>
          </w:sdtContent>
        </w:sdt>
      </w:tr>
    </w:tbl>
    <w:p w14:paraId="49C11591" w14:textId="77777777" w:rsidR="00ED4469" w:rsidRPr="00CD25C3" w:rsidRDefault="00ED4469" w:rsidP="00ED4469"/>
    <w:p w14:paraId="49C11592" w14:textId="755C6078" w:rsidR="00AB3EB2" w:rsidRDefault="00AB3EB2" w:rsidP="00AB3EB2">
      <w:pPr>
        <w:pBdr>
          <w:top w:val="single" w:sz="4" w:space="0" w:color="000000"/>
          <w:left w:val="single" w:sz="4" w:space="0" w:color="000000"/>
          <w:bottom w:val="single" w:sz="4" w:space="0" w:color="000000"/>
          <w:right w:val="single" w:sz="4" w:space="0" w:color="000000"/>
        </w:pBdr>
        <w:spacing w:after="118"/>
      </w:pPr>
      <w:r>
        <w:rPr>
          <w:bCs/>
          <w:smallCaps/>
        </w:rPr>
        <w:t>Please provide an explanation of any responses above that were answered as a “No” and how you will meet thes</w:t>
      </w:r>
      <w:r w:rsidR="009D2693">
        <w:rPr>
          <w:bCs/>
          <w:smallCaps/>
        </w:rPr>
        <w:t>e requirements by the time the D</w:t>
      </w:r>
      <w:r>
        <w:rPr>
          <w:bCs/>
          <w:smallCaps/>
        </w:rPr>
        <w:t xml:space="preserve">epartment determines you to be operational under the Act and </w:t>
      </w:r>
      <w:r w:rsidR="003618B1">
        <w:rPr>
          <w:bCs/>
          <w:smallCaps/>
        </w:rPr>
        <w:t xml:space="preserve">temporary </w:t>
      </w:r>
      <w:r>
        <w:rPr>
          <w:bCs/>
          <w:smallCaps/>
        </w:rPr>
        <w:t>regulations</w:t>
      </w:r>
      <w:r>
        <w:rPr>
          <w:rFonts w:ascii="Calibri" w:eastAsia="Calibri" w:hAnsi="Calibri" w:cs="Calibri"/>
        </w:rPr>
        <w:t>:</w:t>
      </w:r>
    </w:p>
    <w:p w14:paraId="49C11593" w14:textId="77777777" w:rsidR="00ED4469" w:rsidRDefault="00B50DE5" w:rsidP="00ED4469">
      <w:pPr>
        <w:pBdr>
          <w:top w:val="single" w:sz="4" w:space="0" w:color="000000"/>
          <w:left w:val="single" w:sz="4" w:space="0" w:color="000000"/>
          <w:bottom w:val="single" w:sz="4" w:space="0" w:color="000000"/>
          <w:right w:val="single" w:sz="4" w:space="0" w:color="000000"/>
        </w:pBdr>
        <w:spacing w:after="110"/>
      </w:pPr>
      <w:sdt>
        <w:sdtPr>
          <w:rPr>
            <w:b/>
          </w:rPr>
          <w:id w:val="-323974474"/>
          <w:placeholder>
            <w:docPart w:val="6CA4332280584568BA73BC924D34687A"/>
          </w:placeholder>
          <w:showingPlcHdr/>
        </w:sdtPr>
        <w:sdtEndPr/>
        <w:sdtContent>
          <w:r w:rsidR="00F52F57">
            <w:rPr>
              <w:rStyle w:val="PlaceholderText"/>
              <w:shd w:val="clear" w:color="auto" w:fill="E7E7FF"/>
            </w:rPr>
            <w:t>Please limit your response to no more than 5</w:t>
          </w:r>
          <w:r w:rsidR="001A516D">
            <w:rPr>
              <w:rStyle w:val="PlaceholderText"/>
              <w:shd w:val="clear" w:color="auto" w:fill="E7E7FF"/>
            </w:rPr>
            <w:t>,</w:t>
          </w:r>
          <w:r w:rsidR="00F52F57">
            <w:rPr>
              <w:rStyle w:val="PlaceholderText"/>
              <w:shd w:val="clear" w:color="auto" w:fill="E7E7FF"/>
            </w:rPr>
            <w:t>000 words</w:t>
          </w:r>
          <w:r w:rsidR="00F52F57" w:rsidRPr="00F67674">
            <w:rPr>
              <w:rStyle w:val="PlaceholderText"/>
              <w:shd w:val="clear" w:color="auto" w:fill="E7E7FF"/>
            </w:rPr>
            <w:t>.</w:t>
          </w:r>
        </w:sdtContent>
      </w:sdt>
    </w:p>
    <w:p w14:paraId="49C11594" w14:textId="77777777" w:rsidR="00120BD6" w:rsidRPr="00120BD6" w:rsidRDefault="00120BD6" w:rsidP="00120BD6"/>
    <w:p w14:paraId="49C11595" w14:textId="77777777" w:rsidR="00120BD6" w:rsidRDefault="0081672D" w:rsidP="00120BD6">
      <w:pPr>
        <w:pStyle w:val="ListParagraph"/>
        <w:numPr>
          <w:ilvl w:val="0"/>
          <w:numId w:val="15"/>
        </w:numPr>
        <w:pBdr>
          <w:top w:val="single" w:sz="4" w:space="0" w:color="000000"/>
          <w:left w:val="single" w:sz="4" w:space="5" w:color="000000"/>
          <w:bottom w:val="single" w:sz="4" w:space="0" w:color="000000"/>
          <w:right w:val="single" w:sz="4" w:space="0" w:color="000000"/>
        </w:pBdr>
        <w:spacing w:after="118" w:line="257" w:lineRule="auto"/>
      </w:pPr>
      <w:r>
        <w:rPr>
          <w:bCs/>
          <w:smallCaps/>
        </w:rPr>
        <w:t>P</w:t>
      </w:r>
      <w:r w:rsidR="00120BD6" w:rsidRPr="00120BD6">
        <w:rPr>
          <w:bCs/>
          <w:smallCaps/>
        </w:rPr>
        <w:t>lease describe your plans regarding the storage of medical marijuana and medical marijuana products within your facility</w:t>
      </w:r>
      <w:r w:rsidR="00120BD6" w:rsidRPr="00120BD6">
        <w:rPr>
          <w:rFonts w:ascii="Calibri" w:eastAsia="Calibri" w:hAnsi="Calibri" w:cs="Calibri"/>
        </w:rPr>
        <w:t>:</w:t>
      </w:r>
    </w:p>
    <w:p w14:paraId="49C11596" w14:textId="77777777" w:rsidR="00120BD6" w:rsidRDefault="00120BD6" w:rsidP="00120BD6">
      <w:pPr>
        <w:pBdr>
          <w:top w:val="single" w:sz="4" w:space="0" w:color="000000"/>
          <w:left w:val="single" w:sz="4" w:space="5" w:color="000000"/>
          <w:bottom w:val="single" w:sz="4" w:space="0" w:color="000000"/>
          <w:right w:val="single" w:sz="4" w:space="0" w:color="000000"/>
        </w:pBdr>
        <w:spacing w:after="110"/>
        <w:ind w:left="113"/>
      </w:pPr>
      <w:r>
        <w:rPr>
          <w:rFonts w:ascii="Calibri" w:eastAsia="Calibri" w:hAnsi="Calibri" w:cs="Calibri"/>
        </w:rPr>
        <w:t xml:space="preserve"> </w:t>
      </w:r>
    </w:p>
    <w:p w14:paraId="49C11597" w14:textId="77777777" w:rsidR="00120BD6" w:rsidRDefault="00120BD6" w:rsidP="00120BD6">
      <w:pPr>
        <w:pBdr>
          <w:top w:val="single" w:sz="4" w:space="0" w:color="000000"/>
          <w:left w:val="single" w:sz="4" w:space="5" w:color="000000"/>
          <w:bottom w:val="single" w:sz="4" w:space="0" w:color="000000"/>
          <w:right w:val="single" w:sz="4" w:space="0" w:color="000000"/>
        </w:pBdr>
        <w:spacing w:after="136"/>
        <w:ind w:left="113"/>
      </w:pPr>
      <w:r>
        <w:rPr>
          <w:rFonts w:ascii="Calibri" w:eastAsia="Calibri" w:hAnsi="Calibri" w:cs="Calibri"/>
        </w:rPr>
        <w:t xml:space="preserve"> </w:t>
      </w:r>
      <w:sdt>
        <w:sdtPr>
          <w:rPr>
            <w:b/>
          </w:rPr>
          <w:id w:val="-771080830"/>
          <w:placeholder>
            <w:docPart w:val="50095DF72C094D5CB5CA87570780DD21"/>
          </w:placeholder>
          <w:showingPlcHdr/>
        </w:sdtPr>
        <w:sdtEndPr/>
        <w:sdtContent>
          <w:r>
            <w:rPr>
              <w:rStyle w:val="PlaceholderText"/>
              <w:shd w:val="clear" w:color="auto" w:fill="E7E7FF"/>
            </w:rPr>
            <w:t>Please limit your response to no more than 5</w:t>
          </w:r>
          <w:r w:rsidR="001A516D">
            <w:rPr>
              <w:rStyle w:val="PlaceholderText"/>
              <w:shd w:val="clear" w:color="auto" w:fill="E7E7FF"/>
            </w:rPr>
            <w:t>,</w:t>
          </w:r>
          <w:r>
            <w:rPr>
              <w:rStyle w:val="PlaceholderText"/>
              <w:shd w:val="clear" w:color="auto" w:fill="E7E7FF"/>
            </w:rPr>
            <w:t>000 words</w:t>
          </w:r>
          <w:r w:rsidRPr="00F67674">
            <w:rPr>
              <w:rStyle w:val="PlaceholderText"/>
              <w:shd w:val="clear" w:color="auto" w:fill="E7E7FF"/>
            </w:rPr>
            <w:t>.</w:t>
          </w:r>
        </w:sdtContent>
      </w:sdt>
    </w:p>
    <w:p w14:paraId="49C11598" w14:textId="77777777" w:rsidR="00120BD6" w:rsidRDefault="00120BD6" w:rsidP="00EC513A">
      <w:pPr>
        <w:spacing w:before="120" w:after="120" w:line="252" w:lineRule="auto"/>
      </w:pPr>
    </w:p>
    <w:p w14:paraId="738560FB" w14:textId="77777777" w:rsidR="003505C7" w:rsidRDefault="003505C7" w:rsidP="00EC513A">
      <w:pPr>
        <w:spacing w:before="120" w:after="120" w:line="252" w:lineRule="auto"/>
      </w:pPr>
    </w:p>
    <w:p w14:paraId="5EE672E5" w14:textId="77777777" w:rsidR="003505C7" w:rsidRDefault="003505C7" w:rsidP="00EC513A">
      <w:pPr>
        <w:spacing w:before="120" w:after="120" w:line="252" w:lineRule="auto"/>
      </w:pPr>
    </w:p>
    <w:p w14:paraId="49D2A2D1" w14:textId="77777777" w:rsidR="003505C7" w:rsidRDefault="003505C7" w:rsidP="00EC513A">
      <w:pPr>
        <w:spacing w:before="120" w:after="120" w:line="252" w:lineRule="auto"/>
      </w:pPr>
    </w:p>
    <w:p w14:paraId="49C11599" w14:textId="77777777" w:rsidR="00E3369F" w:rsidRDefault="00F05C22" w:rsidP="00437F9A">
      <w:pPr>
        <w:pStyle w:val="Heading2"/>
        <w:numPr>
          <w:ilvl w:val="0"/>
          <w:numId w:val="0"/>
        </w:numPr>
      </w:pPr>
      <w:r>
        <w:lastRenderedPageBreak/>
        <w:t xml:space="preserve">Section </w:t>
      </w:r>
      <w:r w:rsidR="0020624D">
        <w:t>13</w:t>
      </w:r>
      <w:r w:rsidR="002E0D93">
        <w:t xml:space="preserve"> –</w:t>
      </w:r>
      <w:r w:rsidR="00795A8E">
        <w:t xml:space="preserve"> </w:t>
      </w:r>
      <w:r w:rsidR="002E0D93">
        <w:t>Labeling of Medical Marijuana</w:t>
      </w:r>
      <w:r w:rsidR="002739AB">
        <w:t xml:space="preserve"> Products</w:t>
      </w:r>
    </w:p>
    <w:tbl>
      <w:tblPr>
        <w:tblStyle w:val="TableGrid"/>
        <w:tblW w:w="0" w:type="auto"/>
        <w:tblLook w:val="04A0" w:firstRow="1" w:lastRow="0" w:firstColumn="1" w:lastColumn="0" w:noHBand="0" w:noVBand="1"/>
      </w:tblPr>
      <w:tblGrid>
        <w:gridCol w:w="8275"/>
        <w:gridCol w:w="540"/>
        <w:gridCol w:w="535"/>
      </w:tblGrid>
      <w:tr w:rsidR="002E0D93" w:rsidRPr="003464E6" w14:paraId="49C1159D" w14:textId="77777777" w:rsidTr="002E0D93">
        <w:trPr>
          <w:trHeight w:val="404"/>
        </w:trPr>
        <w:tc>
          <w:tcPr>
            <w:tcW w:w="8275" w:type="dxa"/>
            <w:shd w:val="clear" w:color="auto" w:fill="D0CECE" w:themeFill="background2" w:themeFillShade="E6"/>
          </w:tcPr>
          <w:p w14:paraId="49C1159A" w14:textId="77777777" w:rsidR="002E0D93" w:rsidRPr="00F05C22" w:rsidRDefault="00795A8E" w:rsidP="00DE2BF3">
            <w:pPr>
              <w:pStyle w:val="ListParagraph"/>
              <w:numPr>
                <w:ilvl w:val="0"/>
                <w:numId w:val="8"/>
              </w:numPr>
              <w:spacing w:before="120" w:after="120" w:line="252" w:lineRule="auto"/>
              <w:rPr>
                <w:b/>
              </w:rPr>
            </w:pPr>
            <w:r>
              <w:rPr>
                <w:b/>
              </w:rPr>
              <w:t>Labeling</w:t>
            </w:r>
            <w:r w:rsidR="002E0D93" w:rsidRPr="00F05C22">
              <w:rPr>
                <w:b/>
              </w:rPr>
              <w:t xml:space="preserve"> Requirements</w:t>
            </w:r>
          </w:p>
        </w:tc>
        <w:tc>
          <w:tcPr>
            <w:tcW w:w="540" w:type="dxa"/>
            <w:shd w:val="clear" w:color="auto" w:fill="D0CECE" w:themeFill="background2" w:themeFillShade="E6"/>
          </w:tcPr>
          <w:p w14:paraId="49C1159B" w14:textId="77777777" w:rsidR="002E0D93" w:rsidRPr="003464E6" w:rsidRDefault="002E0D93" w:rsidP="00EC513A">
            <w:pPr>
              <w:spacing w:before="120" w:after="120" w:line="252" w:lineRule="auto"/>
              <w:jc w:val="center"/>
              <w:rPr>
                <w:b/>
              </w:rPr>
            </w:pPr>
            <w:r w:rsidRPr="003464E6">
              <w:rPr>
                <w:b/>
              </w:rPr>
              <w:t>Yes</w:t>
            </w:r>
          </w:p>
        </w:tc>
        <w:tc>
          <w:tcPr>
            <w:tcW w:w="535" w:type="dxa"/>
            <w:shd w:val="clear" w:color="auto" w:fill="D0CECE" w:themeFill="background2" w:themeFillShade="E6"/>
          </w:tcPr>
          <w:p w14:paraId="49C1159C" w14:textId="77777777" w:rsidR="002E0D93" w:rsidRPr="003464E6" w:rsidRDefault="002E0D93" w:rsidP="00EC513A">
            <w:pPr>
              <w:spacing w:before="120" w:after="120" w:line="252" w:lineRule="auto"/>
              <w:jc w:val="center"/>
              <w:rPr>
                <w:b/>
              </w:rPr>
            </w:pPr>
            <w:r w:rsidRPr="003464E6">
              <w:rPr>
                <w:b/>
              </w:rPr>
              <w:t>No</w:t>
            </w:r>
          </w:p>
        </w:tc>
      </w:tr>
      <w:tr w:rsidR="002E0D93" w:rsidRPr="00137A28" w14:paraId="49C115A1" w14:textId="77777777" w:rsidTr="00F30400">
        <w:trPr>
          <w:trHeight w:val="404"/>
        </w:trPr>
        <w:tc>
          <w:tcPr>
            <w:tcW w:w="8275" w:type="dxa"/>
            <w:shd w:val="clear" w:color="auto" w:fill="auto"/>
          </w:tcPr>
          <w:p w14:paraId="49C1159F" w14:textId="488D47FF" w:rsidR="004C48DB" w:rsidRDefault="0078789B" w:rsidP="0055113C">
            <w:pPr>
              <w:spacing w:before="120" w:after="120" w:line="252" w:lineRule="auto"/>
            </w:pPr>
            <w:r>
              <w:t>By checking “Yes</w:t>
            </w:r>
            <w:r w:rsidR="00AB0525">
              <w:t>”</w:t>
            </w:r>
            <w:r>
              <w:t xml:space="preserve"> to any statement,</w:t>
            </w:r>
            <w:r w:rsidR="00AB0525">
              <w:t xml:space="preserve"> </w:t>
            </w:r>
            <w:r w:rsidR="007B7D1A">
              <w:t>you</w:t>
            </w:r>
            <w:r w:rsidR="00AB0525">
              <w:t xml:space="preserve"> </w:t>
            </w:r>
            <w:r w:rsidR="004C48DB">
              <w:t>affirm that the</w:t>
            </w:r>
            <w:r w:rsidR="007B7D1A">
              <w:t xml:space="preserve"> applicant</w:t>
            </w:r>
            <w:r w:rsidR="004C48DB">
              <w:t xml:space="preserve"> will implement a quality control process to ensure that the label does not bear any of the following:</w:t>
            </w:r>
          </w:p>
        </w:tc>
        <w:tc>
          <w:tcPr>
            <w:tcW w:w="1075" w:type="dxa"/>
            <w:gridSpan w:val="2"/>
            <w:shd w:val="clear" w:color="auto" w:fill="D0CECE" w:themeFill="background2" w:themeFillShade="E6"/>
          </w:tcPr>
          <w:p w14:paraId="49C115A0" w14:textId="77777777" w:rsidR="002E0D93" w:rsidRPr="00137A28" w:rsidRDefault="002E0D93" w:rsidP="00EC513A">
            <w:pPr>
              <w:spacing w:before="120" w:after="120" w:line="252" w:lineRule="auto"/>
              <w:jc w:val="center"/>
            </w:pPr>
          </w:p>
        </w:tc>
      </w:tr>
      <w:tr w:rsidR="00795A8E" w:rsidRPr="00137A28" w14:paraId="49C115A5" w14:textId="77777777" w:rsidTr="00EC513A">
        <w:trPr>
          <w:trHeight w:val="404"/>
        </w:trPr>
        <w:tc>
          <w:tcPr>
            <w:tcW w:w="8275" w:type="dxa"/>
            <w:shd w:val="clear" w:color="auto" w:fill="auto"/>
          </w:tcPr>
          <w:p w14:paraId="49C115A2" w14:textId="77777777" w:rsidR="00795A8E" w:rsidRDefault="00795A8E" w:rsidP="00DE2BF3">
            <w:pPr>
              <w:pStyle w:val="ListParagraph"/>
              <w:numPr>
                <w:ilvl w:val="0"/>
                <w:numId w:val="19"/>
              </w:numPr>
              <w:spacing w:before="120" w:after="120" w:line="252" w:lineRule="auto"/>
            </w:pPr>
            <w:r>
              <w:t xml:space="preserve">Any resemblance to the trademarked, characteristic or product-specialized packaging of any commercially available food or beverage product. </w:t>
            </w:r>
          </w:p>
        </w:tc>
        <w:sdt>
          <w:sdtPr>
            <w:id w:val="-1907831730"/>
            <w14:checkbox>
              <w14:checked w14:val="0"/>
              <w14:checkedState w14:val="2612" w14:font="MS Gothic"/>
              <w14:uncheckedState w14:val="2610" w14:font="MS Gothic"/>
            </w14:checkbox>
          </w:sdtPr>
          <w:sdtEndPr/>
          <w:sdtContent>
            <w:tc>
              <w:tcPr>
                <w:tcW w:w="540" w:type="dxa"/>
                <w:shd w:val="clear" w:color="auto" w:fill="auto"/>
              </w:tcPr>
              <w:p w14:paraId="49C115A3"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9720145"/>
            <w14:checkbox>
              <w14:checked w14:val="0"/>
              <w14:checkedState w14:val="2612" w14:font="MS Gothic"/>
              <w14:uncheckedState w14:val="2610" w14:font="MS Gothic"/>
            </w14:checkbox>
          </w:sdtPr>
          <w:sdtEndPr/>
          <w:sdtContent>
            <w:tc>
              <w:tcPr>
                <w:tcW w:w="535" w:type="dxa"/>
                <w:shd w:val="clear" w:color="auto" w:fill="auto"/>
              </w:tcPr>
              <w:p w14:paraId="49C115A4"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9" w14:textId="77777777" w:rsidTr="00EC513A">
        <w:trPr>
          <w:trHeight w:val="404"/>
        </w:trPr>
        <w:tc>
          <w:tcPr>
            <w:tcW w:w="8275" w:type="dxa"/>
            <w:shd w:val="clear" w:color="auto" w:fill="auto"/>
          </w:tcPr>
          <w:p w14:paraId="49C115A6" w14:textId="77777777" w:rsidR="00795A8E" w:rsidRDefault="00795A8E" w:rsidP="0055113C">
            <w:pPr>
              <w:pStyle w:val="ListParagraph"/>
              <w:numPr>
                <w:ilvl w:val="0"/>
                <w:numId w:val="19"/>
              </w:numPr>
              <w:spacing w:before="120" w:after="120" w:line="252" w:lineRule="auto"/>
            </w:pPr>
            <w:r>
              <w:t xml:space="preserve">Any statement, artwork or design that could reasonably lead an individual to believe that the package contains anything other than </w:t>
            </w:r>
            <w:r w:rsidR="00A57006">
              <w:t>medical marijuana</w:t>
            </w:r>
            <w:r>
              <w:t>.</w:t>
            </w:r>
          </w:p>
        </w:tc>
        <w:sdt>
          <w:sdtPr>
            <w:id w:val="1112401303"/>
            <w14:checkbox>
              <w14:checked w14:val="0"/>
              <w14:checkedState w14:val="2612" w14:font="MS Gothic"/>
              <w14:uncheckedState w14:val="2610" w14:font="MS Gothic"/>
            </w14:checkbox>
          </w:sdtPr>
          <w:sdtEndPr/>
          <w:sdtContent>
            <w:tc>
              <w:tcPr>
                <w:tcW w:w="540" w:type="dxa"/>
                <w:shd w:val="clear" w:color="auto" w:fill="auto"/>
              </w:tcPr>
              <w:p w14:paraId="49C115A7"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532256473"/>
            <w14:checkbox>
              <w14:checked w14:val="0"/>
              <w14:checkedState w14:val="2612" w14:font="MS Gothic"/>
              <w14:uncheckedState w14:val="2610" w14:font="MS Gothic"/>
            </w14:checkbox>
          </w:sdtPr>
          <w:sdtEndPr/>
          <w:sdtContent>
            <w:tc>
              <w:tcPr>
                <w:tcW w:w="535" w:type="dxa"/>
                <w:shd w:val="clear" w:color="auto" w:fill="auto"/>
              </w:tcPr>
              <w:p w14:paraId="49C115A8"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AD" w14:textId="77777777" w:rsidTr="00EC513A">
        <w:trPr>
          <w:trHeight w:val="404"/>
        </w:trPr>
        <w:tc>
          <w:tcPr>
            <w:tcW w:w="8275" w:type="dxa"/>
            <w:shd w:val="clear" w:color="auto" w:fill="auto"/>
          </w:tcPr>
          <w:p w14:paraId="49C115AA" w14:textId="77777777" w:rsidR="00795A8E" w:rsidRDefault="00795A8E" w:rsidP="00DE2BF3">
            <w:pPr>
              <w:pStyle w:val="ListParagraph"/>
              <w:numPr>
                <w:ilvl w:val="0"/>
                <w:numId w:val="19"/>
              </w:numPr>
              <w:spacing w:before="120" w:after="120" w:line="252" w:lineRule="auto"/>
            </w:pPr>
            <w:r>
              <w:t>Any seal, flag, crest, coat of arms, or other insignia that could reasonably mislead an individual to believe that the product has been endorsed, manufactured, or approved for use by any State, county or municipality or any agency thereof.</w:t>
            </w:r>
          </w:p>
        </w:tc>
        <w:sdt>
          <w:sdtPr>
            <w:id w:val="1792632952"/>
            <w14:checkbox>
              <w14:checked w14:val="0"/>
              <w14:checkedState w14:val="2612" w14:font="MS Gothic"/>
              <w14:uncheckedState w14:val="2610" w14:font="MS Gothic"/>
            </w14:checkbox>
          </w:sdtPr>
          <w:sdtEndPr/>
          <w:sdtContent>
            <w:tc>
              <w:tcPr>
                <w:tcW w:w="540" w:type="dxa"/>
                <w:shd w:val="clear" w:color="auto" w:fill="auto"/>
              </w:tcPr>
              <w:p w14:paraId="49C115AB"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438575151"/>
            <w14:checkbox>
              <w14:checked w14:val="0"/>
              <w14:checkedState w14:val="2612" w14:font="MS Gothic"/>
              <w14:uncheckedState w14:val="2610" w14:font="MS Gothic"/>
            </w14:checkbox>
          </w:sdtPr>
          <w:sdtEndPr/>
          <w:sdtContent>
            <w:tc>
              <w:tcPr>
                <w:tcW w:w="535" w:type="dxa"/>
                <w:shd w:val="clear" w:color="auto" w:fill="auto"/>
              </w:tcPr>
              <w:p w14:paraId="49C115AC" w14:textId="77777777" w:rsidR="00795A8E" w:rsidRDefault="00795A8E" w:rsidP="00795A8E">
                <w:pPr>
                  <w:spacing w:before="120" w:after="120" w:line="252" w:lineRule="auto"/>
                  <w:jc w:val="center"/>
                </w:pPr>
                <w:r>
                  <w:rPr>
                    <w:rFonts w:ascii="MS Gothic" w:eastAsia="MS Gothic" w:hAnsi="MS Gothic" w:hint="eastAsia"/>
                  </w:rPr>
                  <w:t>☐</w:t>
                </w:r>
              </w:p>
            </w:tc>
          </w:sdtContent>
        </w:sdt>
      </w:tr>
      <w:tr w:rsidR="00795A8E" w:rsidRPr="00137A28" w14:paraId="49C115B1" w14:textId="77777777" w:rsidTr="00EC513A">
        <w:trPr>
          <w:trHeight w:val="404"/>
        </w:trPr>
        <w:tc>
          <w:tcPr>
            <w:tcW w:w="8275" w:type="dxa"/>
            <w:shd w:val="clear" w:color="auto" w:fill="auto"/>
          </w:tcPr>
          <w:p w14:paraId="49C115AE" w14:textId="77777777" w:rsidR="00795A8E" w:rsidRDefault="00795A8E" w:rsidP="00DE2BF3">
            <w:pPr>
              <w:pStyle w:val="ListParagraph"/>
              <w:numPr>
                <w:ilvl w:val="0"/>
                <w:numId w:val="19"/>
              </w:numPr>
              <w:spacing w:before="120" w:after="120" w:line="252" w:lineRule="auto"/>
            </w:pPr>
            <w:r>
              <w:t>Any cartoon, color scheme, image, graphic or feature that might make the package attractive to children.</w:t>
            </w:r>
          </w:p>
        </w:tc>
        <w:sdt>
          <w:sdtPr>
            <w:id w:val="-334769980"/>
            <w14:checkbox>
              <w14:checked w14:val="0"/>
              <w14:checkedState w14:val="2612" w14:font="MS Gothic"/>
              <w14:uncheckedState w14:val="2610" w14:font="MS Gothic"/>
            </w14:checkbox>
          </w:sdtPr>
          <w:sdtEndPr/>
          <w:sdtContent>
            <w:tc>
              <w:tcPr>
                <w:tcW w:w="540" w:type="dxa"/>
                <w:shd w:val="clear" w:color="auto" w:fill="auto"/>
              </w:tcPr>
              <w:p w14:paraId="49C115AF" w14:textId="77777777" w:rsidR="00795A8E" w:rsidRDefault="00795A8E" w:rsidP="00795A8E">
                <w:pPr>
                  <w:spacing w:before="120" w:after="120" w:line="252" w:lineRule="auto"/>
                  <w:jc w:val="center"/>
                </w:pPr>
                <w:r>
                  <w:rPr>
                    <w:rFonts w:ascii="MS Gothic" w:eastAsia="MS Gothic" w:hAnsi="MS Gothic" w:hint="eastAsia"/>
                  </w:rPr>
                  <w:t>☐</w:t>
                </w:r>
              </w:p>
            </w:tc>
          </w:sdtContent>
        </w:sdt>
        <w:sdt>
          <w:sdtPr>
            <w:id w:val="199521458"/>
            <w14:checkbox>
              <w14:checked w14:val="0"/>
              <w14:checkedState w14:val="2612" w14:font="MS Gothic"/>
              <w14:uncheckedState w14:val="2610" w14:font="MS Gothic"/>
            </w14:checkbox>
          </w:sdtPr>
          <w:sdtEndPr/>
          <w:sdtContent>
            <w:tc>
              <w:tcPr>
                <w:tcW w:w="535" w:type="dxa"/>
                <w:shd w:val="clear" w:color="auto" w:fill="auto"/>
              </w:tcPr>
              <w:p w14:paraId="49C115B0" w14:textId="77777777" w:rsidR="00795A8E" w:rsidRDefault="00795A8E" w:rsidP="00795A8E">
                <w:pPr>
                  <w:spacing w:before="120" w:after="120" w:line="252" w:lineRule="auto"/>
                  <w:jc w:val="center"/>
                </w:pPr>
                <w:r>
                  <w:rPr>
                    <w:rFonts w:ascii="MS Gothic" w:eastAsia="MS Gothic" w:hAnsi="MS Gothic" w:hint="eastAsia"/>
                  </w:rPr>
                  <w:t>☐</w:t>
                </w:r>
              </w:p>
            </w:tc>
          </w:sdtContent>
        </w:sdt>
      </w:tr>
    </w:tbl>
    <w:p w14:paraId="49C115BB" w14:textId="0E772ADF" w:rsidR="00107C43" w:rsidRDefault="00107C43" w:rsidP="00EC513A">
      <w:pPr>
        <w:spacing w:before="120" w:after="120" w:line="252" w:lineRule="auto"/>
      </w:pPr>
    </w:p>
    <w:p w14:paraId="49C115BC" w14:textId="77777777" w:rsidR="00DF1CB9" w:rsidRDefault="00F05C22" w:rsidP="00DF1CB9">
      <w:pPr>
        <w:pStyle w:val="Heading2"/>
        <w:numPr>
          <w:ilvl w:val="0"/>
          <w:numId w:val="0"/>
        </w:numPr>
      </w:pPr>
      <w:r>
        <w:t xml:space="preserve">Section </w:t>
      </w:r>
      <w:r w:rsidR="0020624D">
        <w:t>14</w:t>
      </w:r>
      <w:r w:rsidR="002E0D93">
        <w:t xml:space="preserve"> – Inventory </w:t>
      </w:r>
      <w:r w:rsidR="00B90927">
        <w:t>Management</w:t>
      </w:r>
    </w:p>
    <w:tbl>
      <w:tblPr>
        <w:tblStyle w:val="TableGrid"/>
        <w:tblW w:w="0" w:type="auto"/>
        <w:tblLook w:val="04A0" w:firstRow="1" w:lastRow="0" w:firstColumn="1" w:lastColumn="0" w:noHBand="0" w:noVBand="1"/>
      </w:tblPr>
      <w:tblGrid>
        <w:gridCol w:w="8275"/>
        <w:gridCol w:w="540"/>
        <w:gridCol w:w="535"/>
      </w:tblGrid>
      <w:tr w:rsidR="00DF1CB9" w:rsidRPr="003464E6" w14:paraId="49C115C0" w14:textId="77777777" w:rsidTr="00FD71A7">
        <w:trPr>
          <w:trHeight w:val="404"/>
        </w:trPr>
        <w:tc>
          <w:tcPr>
            <w:tcW w:w="8275" w:type="dxa"/>
            <w:shd w:val="clear" w:color="auto" w:fill="D0CECE" w:themeFill="background2" w:themeFillShade="E6"/>
          </w:tcPr>
          <w:p w14:paraId="49C115BD" w14:textId="77777777" w:rsidR="00DF1CB9" w:rsidRPr="00972ECF" w:rsidRDefault="00DF1CB9" w:rsidP="00FD71A7">
            <w:pPr>
              <w:pStyle w:val="ListParagraph"/>
              <w:numPr>
                <w:ilvl w:val="0"/>
                <w:numId w:val="11"/>
              </w:numPr>
              <w:spacing w:before="120" w:after="120" w:line="252" w:lineRule="auto"/>
              <w:rPr>
                <w:b/>
              </w:rPr>
            </w:pPr>
            <w:r>
              <w:rPr>
                <w:b/>
              </w:rPr>
              <w:t>Electronic Tracking System</w:t>
            </w:r>
          </w:p>
        </w:tc>
        <w:tc>
          <w:tcPr>
            <w:tcW w:w="540" w:type="dxa"/>
            <w:shd w:val="clear" w:color="auto" w:fill="D0CECE" w:themeFill="background2" w:themeFillShade="E6"/>
          </w:tcPr>
          <w:p w14:paraId="49C115BE" w14:textId="77777777" w:rsidR="00DF1CB9" w:rsidRPr="003464E6" w:rsidRDefault="00DF1CB9" w:rsidP="00FD71A7">
            <w:pPr>
              <w:spacing w:before="120" w:after="120" w:line="252" w:lineRule="auto"/>
              <w:jc w:val="center"/>
              <w:rPr>
                <w:b/>
              </w:rPr>
            </w:pPr>
            <w:r>
              <w:rPr>
                <w:b/>
              </w:rPr>
              <w:t>Yes</w:t>
            </w:r>
          </w:p>
        </w:tc>
        <w:tc>
          <w:tcPr>
            <w:tcW w:w="535" w:type="dxa"/>
            <w:shd w:val="clear" w:color="auto" w:fill="D0CECE" w:themeFill="background2" w:themeFillShade="E6"/>
          </w:tcPr>
          <w:p w14:paraId="49C115BF" w14:textId="77777777" w:rsidR="00DF1CB9" w:rsidRPr="003464E6" w:rsidRDefault="00DF1CB9" w:rsidP="00FD71A7">
            <w:pPr>
              <w:spacing w:before="120" w:after="120" w:line="252" w:lineRule="auto"/>
              <w:jc w:val="center"/>
              <w:rPr>
                <w:b/>
              </w:rPr>
            </w:pPr>
            <w:r>
              <w:rPr>
                <w:b/>
              </w:rPr>
              <w:t>No</w:t>
            </w:r>
          </w:p>
        </w:tc>
      </w:tr>
      <w:tr w:rsidR="00DF1CB9" w:rsidRPr="003464E6" w14:paraId="49C115C4" w14:textId="77777777" w:rsidTr="00FD71A7">
        <w:trPr>
          <w:trHeight w:val="404"/>
        </w:trPr>
        <w:tc>
          <w:tcPr>
            <w:tcW w:w="8275" w:type="dxa"/>
            <w:shd w:val="clear" w:color="auto" w:fill="auto"/>
          </w:tcPr>
          <w:p w14:paraId="49C115C1" w14:textId="5F5E7258" w:rsidR="00DF1CB9" w:rsidRPr="00682773" w:rsidRDefault="009B7A85" w:rsidP="00FD71A7">
            <w:pPr>
              <w:spacing w:before="120" w:after="120" w:line="252" w:lineRule="auto"/>
              <w:rPr>
                <w:b/>
              </w:rPr>
            </w:pPr>
            <w:r>
              <w:t xml:space="preserve">By checking “Yes,” the applicant </w:t>
            </w:r>
            <w:r w:rsidR="00DF1CB9">
              <w:t>acknowledge</w:t>
            </w:r>
            <w:r>
              <w:t>s</w:t>
            </w:r>
            <w:r w:rsidR="00DF1CB9">
              <w:t xml:space="preserve"> </w:t>
            </w:r>
            <w:r>
              <w:t>the obligation to</w:t>
            </w:r>
            <w:r w:rsidR="00DF1CB9">
              <w:t xml:space="preserve"> use the electronic tracking system prescribed by the Department containing the requirements in section 701 of the Act (35 P.S. § 10231.701).</w:t>
            </w:r>
          </w:p>
        </w:tc>
        <w:sdt>
          <w:sdtPr>
            <w:id w:val="914595458"/>
            <w14:checkbox>
              <w14:checked w14:val="0"/>
              <w14:checkedState w14:val="2612" w14:font="MS Gothic"/>
              <w14:uncheckedState w14:val="2610" w14:font="MS Gothic"/>
            </w14:checkbox>
          </w:sdtPr>
          <w:sdtEndPr/>
          <w:sdtContent>
            <w:tc>
              <w:tcPr>
                <w:tcW w:w="540" w:type="dxa"/>
                <w:shd w:val="clear" w:color="auto" w:fill="auto"/>
              </w:tcPr>
              <w:p w14:paraId="49C115C2"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sdt>
          <w:sdtPr>
            <w:id w:val="-148287439"/>
            <w14:checkbox>
              <w14:checked w14:val="0"/>
              <w14:checkedState w14:val="2612" w14:font="MS Gothic"/>
              <w14:uncheckedState w14:val="2610" w14:font="MS Gothic"/>
            </w14:checkbox>
          </w:sdtPr>
          <w:sdtEndPr/>
          <w:sdtContent>
            <w:tc>
              <w:tcPr>
                <w:tcW w:w="535" w:type="dxa"/>
                <w:shd w:val="clear" w:color="auto" w:fill="auto"/>
              </w:tcPr>
              <w:p w14:paraId="49C115C3" w14:textId="77777777" w:rsidR="00DF1CB9" w:rsidRPr="003464E6" w:rsidRDefault="00DF1CB9" w:rsidP="00FD71A7">
                <w:pPr>
                  <w:spacing w:before="120" w:after="120" w:line="252" w:lineRule="auto"/>
                  <w:jc w:val="center"/>
                  <w:rPr>
                    <w:b/>
                  </w:rPr>
                </w:pPr>
                <w:r>
                  <w:rPr>
                    <w:rFonts w:ascii="MS Gothic" w:eastAsia="MS Gothic" w:hAnsi="MS Gothic" w:hint="eastAsia"/>
                  </w:rPr>
                  <w:t>☐</w:t>
                </w:r>
              </w:p>
            </w:tc>
          </w:sdtContent>
        </w:sdt>
      </w:tr>
      <w:tr w:rsidR="00E0103F" w:rsidRPr="003464E6" w14:paraId="49C115C8" w14:textId="77777777" w:rsidTr="00FD71A7">
        <w:trPr>
          <w:trHeight w:val="404"/>
        </w:trPr>
        <w:tc>
          <w:tcPr>
            <w:tcW w:w="8275" w:type="dxa"/>
            <w:shd w:val="clear" w:color="auto" w:fill="auto"/>
          </w:tcPr>
          <w:p w14:paraId="49C115C5" w14:textId="121982C9" w:rsidR="00E0103F" w:rsidRDefault="009B7A85" w:rsidP="00E0103F">
            <w:pPr>
              <w:spacing w:before="120" w:after="120" w:line="252" w:lineRule="auto"/>
            </w:pPr>
            <w:r>
              <w:t xml:space="preserve">By checking “Yes,” the applicant </w:t>
            </w:r>
            <w:r w:rsidR="00E0103F">
              <w:t>acknowledge</w:t>
            </w:r>
            <w:r>
              <w:t>s</w:t>
            </w:r>
            <w:r w:rsidR="00E0103F">
              <w:t xml:space="preserve"> that an electronic tracking system that is approved by the Department will be deployed to log, verify and monitor the receipt of medical marijuana product from a grower/processor, the verification of the validity of an identification card presented by a patient or caregiver, the dispensing of medical marijuana product to a patient or caregiver, the disposal of medical marijuana waste and the recall of defective medical marijuana.</w:t>
            </w:r>
          </w:p>
        </w:tc>
        <w:sdt>
          <w:sdtPr>
            <w:id w:val="-1754579760"/>
            <w14:checkbox>
              <w14:checked w14:val="0"/>
              <w14:checkedState w14:val="2612" w14:font="MS Gothic"/>
              <w14:uncheckedState w14:val="2610" w14:font="MS Gothic"/>
            </w14:checkbox>
          </w:sdtPr>
          <w:sdtEndPr/>
          <w:sdtContent>
            <w:tc>
              <w:tcPr>
                <w:tcW w:w="540" w:type="dxa"/>
                <w:shd w:val="clear" w:color="auto" w:fill="auto"/>
              </w:tcPr>
              <w:p w14:paraId="49C115C6" w14:textId="77777777" w:rsidR="00E0103F" w:rsidRDefault="00E0103F" w:rsidP="00E0103F">
                <w:pPr>
                  <w:spacing w:before="120" w:after="120" w:line="252" w:lineRule="auto"/>
                  <w:jc w:val="center"/>
                </w:pPr>
                <w:r>
                  <w:rPr>
                    <w:rFonts w:ascii="MS Gothic" w:eastAsia="MS Gothic" w:hAnsi="MS Gothic" w:hint="eastAsia"/>
                  </w:rPr>
                  <w:t>☐</w:t>
                </w:r>
              </w:p>
            </w:tc>
          </w:sdtContent>
        </w:sdt>
        <w:sdt>
          <w:sdtPr>
            <w:id w:val="1349453196"/>
            <w14:checkbox>
              <w14:checked w14:val="0"/>
              <w14:checkedState w14:val="2612" w14:font="MS Gothic"/>
              <w14:uncheckedState w14:val="2610" w14:font="MS Gothic"/>
            </w14:checkbox>
          </w:sdtPr>
          <w:sdtEndPr/>
          <w:sdtContent>
            <w:tc>
              <w:tcPr>
                <w:tcW w:w="535" w:type="dxa"/>
                <w:shd w:val="clear" w:color="auto" w:fill="auto"/>
              </w:tcPr>
              <w:p w14:paraId="49C115C7" w14:textId="77777777" w:rsidR="00E0103F" w:rsidRDefault="00E0103F" w:rsidP="00E0103F">
                <w:pPr>
                  <w:spacing w:before="120" w:after="120" w:line="252" w:lineRule="auto"/>
                  <w:jc w:val="center"/>
                </w:pPr>
                <w:r>
                  <w:rPr>
                    <w:rFonts w:ascii="MS Gothic" w:eastAsia="MS Gothic" w:hAnsi="MS Gothic" w:hint="eastAsia"/>
                  </w:rPr>
                  <w:t>☐</w:t>
                </w:r>
              </w:p>
            </w:tc>
          </w:sdtContent>
        </w:sdt>
      </w:tr>
    </w:tbl>
    <w:p w14:paraId="49C115C9" w14:textId="77777777" w:rsidR="00DF1CB9" w:rsidRPr="00DF1CB9" w:rsidRDefault="00DF1CB9" w:rsidP="00DF1CB9"/>
    <w:tbl>
      <w:tblPr>
        <w:tblStyle w:val="TableGrid"/>
        <w:tblW w:w="0" w:type="auto"/>
        <w:tblLook w:val="04A0" w:firstRow="1" w:lastRow="0" w:firstColumn="1" w:lastColumn="0" w:noHBand="0" w:noVBand="1"/>
      </w:tblPr>
      <w:tblGrid>
        <w:gridCol w:w="8275"/>
        <w:gridCol w:w="540"/>
        <w:gridCol w:w="535"/>
      </w:tblGrid>
      <w:tr w:rsidR="00E510D2" w:rsidRPr="003464E6" w14:paraId="49C115CD" w14:textId="77777777" w:rsidTr="002E0D93">
        <w:trPr>
          <w:trHeight w:val="404"/>
        </w:trPr>
        <w:tc>
          <w:tcPr>
            <w:tcW w:w="8275" w:type="dxa"/>
            <w:shd w:val="clear" w:color="auto" w:fill="D0CECE" w:themeFill="background2" w:themeFillShade="E6"/>
          </w:tcPr>
          <w:p w14:paraId="49C115CA" w14:textId="77777777" w:rsidR="00E510D2" w:rsidRPr="00972ECF" w:rsidRDefault="00E510D2" w:rsidP="00E510D2">
            <w:pPr>
              <w:pStyle w:val="ListParagraph"/>
              <w:numPr>
                <w:ilvl w:val="0"/>
                <w:numId w:val="11"/>
              </w:numPr>
              <w:spacing w:before="120" w:after="120" w:line="252" w:lineRule="auto"/>
              <w:rPr>
                <w:b/>
              </w:rPr>
            </w:pPr>
            <w:r w:rsidRPr="00972ECF">
              <w:rPr>
                <w:b/>
              </w:rPr>
              <w:t>Inventory Management</w:t>
            </w:r>
          </w:p>
        </w:tc>
        <w:tc>
          <w:tcPr>
            <w:tcW w:w="540" w:type="dxa"/>
            <w:shd w:val="clear" w:color="auto" w:fill="D0CECE" w:themeFill="background2" w:themeFillShade="E6"/>
          </w:tcPr>
          <w:p w14:paraId="49C115CB" w14:textId="77777777" w:rsidR="00E510D2" w:rsidRPr="003464E6" w:rsidRDefault="00E510D2" w:rsidP="00E510D2">
            <w:pPr>
              <w:spacing w:before="120" w:after="120" w:line="252" w:lineRule="auto"/>
              <w:jc w:val="center"/>
              <w:rPr>
                <w:b/>
              </w:rPr>
            </w:pPr>
            <w:r w:rsidRPr="003464E6">
              <w:rPr>
                <w:b/>
              </w:rPr>
              <w:t>Yes</w:t>
            </w:r>
          </w:p>
        </w:tc>
        <w:tc>
          <w:tcPr>
            <w:tcW w:w="535" w:type="dxa"/>
            <w:shd w:val="clear" w:color="auto" w:fill="D0CECE" w:themeFill="background2" w:themeFillShade="E6"/>
          </w:tcPr>
          <w:p w14:paraId="49C115CC" w14:textId="77777777" w:rsidR="00E510D2" w:rsidRPr="003464E6" w:rsidRDefault="00E510D2" w:rsidP="00E510D2">
            <w:pPr>
              <w:spacing w:before="120" w:after="120" w:line="252" w:lineRule="auto"/>
              <w:jc w:val="center"/>
              <w:rPr>
                <w:b/>
              </w:rPr>
            </w:pPr>
            <w:r w:rsidRPr="003464E6">
              <w:rPr>
                <w:b/>
              </w:rPr>
              <w:t>No</w:t>
            </w:r>
          </w:p>
        </w:tc>
      </w:tr>
      <w:tr w:rsidR="00E510D2" w14:paraId="49C115D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CE" w14:textId="77777777" w:rsidR="00E510D2" w:rsidRDefault="00E510D2" w:rsidP="00E510D2">
            <w:pPr>
              <w:spacing w:before="120" w:after="120" w:line="252" w:lineRule="auto"/>
            </w:pPr>
            <w:r>
              <w:t>By checking “Yes” to any statement, you affirm that each dispensary will maintain the following inventory data in its electronic tracking system:</w:t>
            </w:r>
          </w:p>
          <w:p w14:paraId="49C115CF" w14:textId="1DC3A89F" w:rsidR="00E510D2" w:rsidRDefault="00E510D2" w:rsidP="00E510D2">
            <w:pPr>
              <w:spacing w:before="120" w:after="120" w:line="252" w:lineRule="auto"/>
            </w:pPr>
            <w:r>
              <w:t xml:space="preserve">If you check “No” to any statement, you must state the reasoning for doing so at the end of this section. If issued a permit, you must be able to affirm each statement by the time </w:t>
            </w:r>
            <w:r>
              <w:lastRenderedPageBreak/>
              <w:t xml:space="preserve">the Department determines you to be operational under the Act and </w:t>
            </w:r>
            <w:r w:rsidR="00671F6A">
              <w:t xml:space="preserve">temporary </w:t>
            </w:r>
            <w:r>
              <w:t>regulations.</w:t>
            </w:r>
          </w:p>
        </w:tc>
        <w:tc>
          <w:tcPr>
            <w:tcW w:w="107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C115D0" w14:textId="77777777" w:rsidR="00E510D2" w:rsidRDefault="00E510D2" w:rsidP="00E510D2">
            <w:pPr>
              <w:spacing w:before="120" w:after="120" w:line="252" w:lineRule="auto"/>
              <w:jc w:val="center"/>
            </w:pPr>
          </w:p>
        </w:tc>
      </w:tr>
      <w:tr w:rsidR="00C01182" w14:paraId="49C115D5"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2" w14:textId="77777777" w:rsidR="00C01182" w:rsidRDefault="00C01182" w:rsidP="00C01182">
            <w:pPr>
              <w:pStyle w:val="ListParagraph"/>
              <w:numPr>
                <w:ilvl w:val="0"/>
                <w:numId w:val="20"/>
              </w:numPr>
              <w:spacing w:before="120" w:after="120" w:line="252" w:lineRule="auto"/>
            </w:pPr>
            <w:r>
              <w:t>Medical marijuana received from a grower/processor.</w:t>
            </w:r>
          </w:p>
        </w:tc>
        <w:sdt>
          <w:sdtPr>
            <w:id w:val="718636271"/>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3"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823349806"/>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4"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9"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6" w14:textId="77777777" w:rsidR="00C01182" w:rsidRDefault="00C01182" w:rsidP="00C01182">
            <w:pPr>
              <w:pStyle w:val="ListParagraph"/>
              <w:numPr>
                <w:ilvl w:val="0"/>
                <w:numId w:val="20"/>
              </w:numPr>
              <w:spacing w:before="120" w:after="120" w:line="252" w:lineRule="auto"/>
            </w:pPr>
            <w:r>
              <w:t>Medical marijuana dispensed to a patient or caregiver.</w:t>
            </w:r>
          </w:p>
        </w:tc>
        <w:sdt>
          <w:sdtPr>
            <w:id w:val="-2043740548"/>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7"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418165562"/>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8"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DD"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A" w14:textId="77777777" w:rsidR="00C01182" w:rsidRDefault="00C01182" w:rsidP="00C01182">
            <w:pPr>
              <w:pStyle w:val="ListParagraph"/>
              <w:numPr>
                <w:ilvl w:val="0"/>
                <w:numId w:val="20"/>
              </w:numPr>
              <w:spacing w:before="120" w:after="120" w:line="252" w:lineRule="auto"/>
            </w:pPr>
            <w:r>
              <w:t>Damaged, defective, expired, or contaminated medical marijuana awaiting return to a grower/processor or awaiting disposal.</w:t>
            </w:r>
          </w:p>
        </w:tc>
        <w:sdt>
          <w:sdtPr>
            <w:id w:val="-345719163"/>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B"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974433950"/>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DC"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14:paraId="49C115E1" w14:textId="77777777" w:rsidTr="003258AB">
        <w:trPr>
          <w:trHeight w:val="404"/>
        </w:trPr>
        <w:tc>
          <w:tcPr>
            <w:tcW w:w="8275" w:type="dxa"/>
            <w:tcBorders>
              <w:top w:val="single" w:sz="4" w:space="0" w:color="auto"/>
              <w:left w:val="single" w:sz="4" w:space="0" w:color="auto"/>
              <w:bottom w:val="single" w:sz="4" w:space="0" w:color="auto"/>
              <w:right w:val="single" w:sz="4" w:space="0" w:color="auto"/>
            </w:tcBorders>
            <w:shd w:val="clear" w:color="auto" w:fill="auto"/>
            <w:hideMark/>
          </w:tcPr>
          <w:p w14:paraId="49C115DE" w14:textId="77777777" w:rsidR="00C01182" w:rsidRDefault="00C01182" w:rsidP="00C01182">
            <w:pPr>
              <w:pStyle w:val="ListParagraph"/>
              <w:numPr>
                <w:ilvl w:val="0"/>
                <w:numId w:val="20"/>
              </w:numPr>
              <w:spacing w:before="120" w:after="120" w:line="252" w:lineRule="auto"/>
            </w:pPr>
            <w:r>
              <w:t>Inventory controls and</w:t>
            </w:r>
            <w:r w:rsidR="00602442">
              <w:t xml:space="preserve"> procedures will be established</w:t>
            </w:r>
            <w:r>
              <w:t xml:space="preserve"> for the conducting of monthly inventory reviews and annual comprehensive inventories of medical marijuana at the facility.</w:t>
            </w:r>
          </w:p>
        </w:tc>
        <w:sdt>
          <w:sdtPr>
            <w:id w:val="-482390639"/>
            <w14:checkbox>
              <w14:checked w14:val="0"/>
              <w14:checkedState w14:val="2612" w14:font="MS Gothic"/>
              <w14:uncheckedState w14:val="2610" w14:font="MS Gothic"/>
            </w14:checkbox>
          </w:sdtPr>
          <w:sdtEndPr/>
          <w:sdtContent>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49C115DF" w14:textId="77777777" w:rsidR="00C01182" w:rsidRDefault="00C01182" w:rsidP="00C01182">
                <w:pPr>
                  <w:spacing w:before="120" w:after="120" w:line="252" w:lineRule="auto"/>
                  <w:jc w:val="center"/>
                </w:pPr>
                <w:r>
                  <w:rPr>
                    <w:rFonts w:ascii="MS Gothic" w:eastAsia="MS Gothic" w:hAnsi="MS Gothic" w:hint="eastAsia"/>
                  </w:rPr>
                  <w:t>☐</w:t>
                </w:r>
              </w:p>
            </w:tc>
          </w:sdtContent>
        </w:sdt>
        <w:sdt>
          <w:sdtPr>
            <w:id w:val="-1308545771"/>
            <w14:checkbox>
              <w14:checked w14:val="0"/>
              <w14:checkedState w14:val="2612" w14:font="MS Gothic"/>
              <w14:uncheckedState w14:val="2610" w14:font="MS Gothic"/>
            </w14:checkbox>
          </w:sdtPr>
          <w:sdtEndPr/>
          <w:sdtContent>
            <w:tc>
              <w:tcPr>
                <w:tcW w:w="535" w:type="dxa"/>
                <w:tcBorders>
                  <w:top w:val="single" w:sz="4" w:space="0" w:color="auto"/>
                  <w:left w:val="single" w:sz="4" w:space="0" w:color="auto"/>
                  <w:bottom w:val="single" w:sz="4" w:space="0" w:color="auto"/>
                  <w:right w:val="single" w:sz="4" w:space="0" w:color="auto"/>
                </w:tcBorders>
                <w:shd w:val="clear" w:color="auto" w:fill="auto"/>
                <w:hideMark/>
              </w:tcPr>
              <w:p w14:paraId="49C115E0" w14:textId="77777777" w:rsidR="00C01182" w:rsidRDefault="00C01182" w:rsidP="00C01182">
                <w:pPr>
                  <w:spacing w:before="120" w:after="120" w:line="252" w:lineRule="auto"/>
                  <w:jc w:val="center"/>
                </w:pPr>
                <w:r>
                  <w:rPr>
                    <w:rFonts w:ascii="MS Gothic" w:eastAsia="MS Gothic" w:hAnsi="MS Gothic" w:hint="eastAsia"/>
                  </w:rPr>
                  <w:t>☐</w:t>
                </w:r>
              </w:p>
            </w:tc>
          </w:sdtContent>
        </w:sdt>
      </w:tr>
      <w:tr w:rsidR="00C01182" w:rsidRPr="00137A28" w14:paraId="49C115E5" w14:textId="77777777" w:rsidTr="00EC513A">
        <w:trPr>
          <w:trHeight w:val="404"/>
        </w:trPr>
        <w:tc>
          <w:tcPr>
            <w:tcW w:w="8275" w:type="dxa"/>
            <w:shd w:val="clear" w:color="auto" w:fill="auto"/>
          </w:tcPr>
          <w:p w14:paraId="49C115E2" w14:textId="77777777" w:rsidR="00C01182" w:rsidRDefault="00C01182" w:rsidP="00C01182">
            <w:pPr>
              <w:pStyle w:val="ListParagraph"/>
              <w:numPr>
                <w:ilvl w:val="0"/>
                <w:numId w:val="20"/>
              </w:numPr>
              <w:spacing w:before="120" w:after="120" w:line="252" w:lineRule="auto"/>
            </w:pPr>
            <w:r>
              <w:t>The written or electronic record will include the date of the inventory, a summary of the inventory findings, and the employee identification numbers and titles or positions of the individuals who conducted the inventory.</w:t>
            </w:r>
          </w:p>
        </w:tc>
        <w:sdt>
          <w:sdtPr>
            <w:id w:val="404731553"/>
            <w14:checkbox>
              <w14:checked w14:val="0"/>
              <w14:checkedState w14:val="2612" w14:font="MS Gothic"/>
              <w14:uncheckedState w14:val="2610" w14:font="MS Gothic"/>
            </w14:checkbox>
          </w:sdtPr>
          <w:sdtEndPr/>
          <w:sdtContent>
            <w:tc>
              <w:tcPr>
                <w:tcW w:w="540" w:type="dxa"/>
                <w:shd w:val="clear" w:color="auto" w:fill="auto"/>
              </w:tcPr>
              <w:p w14:paraId="49C115E3"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sdt>
          <w:sdtPr>
            <w:id w:val="1878278243"/>
            <w14:checkbox>
              <w14:checked w14:val="0"/>
              <w14:checkedState w14:val="2612" w14:font="MS Gothic"/>
              <w14:uncheckedState w14:val="2610" w14:font="MS Gothic"/>
            </w14:checkbox>
          </w:sdtPr>
          <w:sdtEndPr/>
          <w:sdtContent>
            <w:tc>
              <w:tcPr>
                <w:tcW w:w="535" w:type="dxa"/>
                <w:shd w:val="clear" w:color="auto" w:fill="auto"/>
              </w:tcPr>
              <w:p w14:paraId="49C115E4" w14:textId="77777777" w:rsidR="00C01182" w:rsidRPr="00137A28" w:rsidRDefault="00C01182" w:rsidP="00C01182">
                <w:pPr>
                  <w:spacing w:before="120" w:after="120" w:line="252" w:lineRule="auto"/>
                  <w:jc w:val="center"/>
                </w:pPr>
                <w:r>
                  <w:rPr>
                    <w:rFonts w:ascii="MS Gothic" w:eastAsia="MS Gothic" w:hAnsi="MS Gothic" w:hint="eastAsia"/>
                  </w:rPr>
                  <w:t>☐</w:t>
                </w:r>
              </w:p>
            </w:tc>
          </w:sdtContent>
        </w:sdt>
      </w:tr>
    </w:tbl>
    <w:p w14:paraId="49C115E6" w14:textId="77777777" w:rsidR="005E48D8" w:rsidRPr="00CD25C3" w:rsidRDefault="005E48D8" w:rsidP="005E48D8"/>
    <w:p w14:paraId="49C115E7" w14:textId="13C71984" w:rsidR="00596123" w:rsidRDefault="00AB3EB2" w:rsidP="00966A78">
      <w:pPr>
        <w:pBdr>
          <w:top w:val="single" w:sz="4" w:space="0" w:color="000000"/>
          <w:left w:val="single" w:sz="4" w:space="0" w:color="000000"/>
          <w:bottom w:val="single" w:sz="4" w:space="0" w:color="000000"/>
          <w:right w:val="single" w:sz="4" w:space="0" w:color="000000"/>
        </w:pBdr>
        <w:spacing w:after="118"/>
      </w:pPr>
      <w:r>
        <w:rPr>
          <w:bCs/>
          <w:smallCaps/>
        </w:rPr>
        <w:t xml:space="preserve">Please provide an explanation of any responses above that were answered as a “No” and how you will meet these requirements by the time the department determines you to be operational under the Act and </w:t>
      </w:r>
      <w:r w:rsidR="00671F6A">
        <w:rPr>
          <w:bCs/>
          <w:smallCaps/>
        </w:rPr>
        <w:t xml:space="preserve">temporary </w:t>
      </w:r>
      <w:r>
        <w:rPr>
          <w:bCs/>
          <w:smallCaps/>
        </w:rPr>
        <w:t>regulations</w:t>
      </w:r>
      <w:r>
        <w:rPr>
          <w:rFonts w:ascii="Calibri" w:eastAsia="Calibri" w:hAnsi="Calibri" w:cs="Calibri"/>
        </w:rPr>
        <w:t>:</w:t>
      </w:r>
    </w:p>
    <w:p w14:paraId="49C115E8" w14:textId="77777777" w:rsidR="005E48D8" w:rsidRDefault="005E48D8" w:rsidP="005E48D8">
      <w:pPr>
        <w:pBdr>
          <w:top w:val="single" w:sz="4" w:space="0" w:color="000000"/>
          <w:left w:val="single" w:sz="4" w:space="0" w:color="000000"/>
          <w:bottom w:val="single" w:sz="4" w:space="0" w:color="000000"/>
          <w:right w:val="single" w:sz="4" w:space="0" w:color="000000"/>
        </w:pBdr>
        <w:spacing w:after="110"/>
      </w:pPr>
    </w:p>
    <w:p w14:paraId="49C115E9" w14:textId="77777777" w:rsidR="00F3018E" w:rsidRDefault="00B50DE5" w:rsidP="005E48D8">
      <w:pPr>
        <w:pBdr>
          <w:top w:val="single" w:sz="4" w:space="0" w:color="000000"/>
          <w:left w:val="single" w:sz="4" w:space="0" w:color="000000"/>
          <w:bottom w:val="single" w:sz="4" w:space="0" w:color="000000"/>
          <w:right w:val="single" w:sz="4" w:space="0" w:color="000000"/>
        </w:pBdr>
        <w:spacing w:after="110"/>
      </w:pPr>
      <w:sdt>
        <w:sdtPr>
          <w:rPr>
            <w:b/>
          </w:rPr>
          <w:id w:val="1907483134"/>
          <w:placeholder>
            <w:docPart w:val="E31BE546BE424F339E589CD728DFF595"/>
          </w:placeholder>
          <w:showingPlcHdr/>
        </w:sdtPr>
        <w:sdtEndPr/>
        <w:sdtContent>
          <w:r w:rsidR="00656830">
            <w:rPr>
              <w:rStyle w:val="PlaceholderText"/>
              <w:shd w:val="clear" w:color="auto" w:fill="E7E7FF"/>
            </w:rPr>
            <w:t>Please limit your response to no more than 5</w:t>
          </w:r>
          <w:r w:rsidR="001A516D">
            <w:rPr>
              <w:rStyle w:val="PlaceholderText"/>
              <w:shd w:val="clear" w:color="auto" w:fill="E7E7FF"/>
            </w:rPr>
            <w:t>,</w:t>
          </w:r>
          <w:r w:rsidR="00656830">
            <w:rPr>
              <w:rStyle w:val="PlaceholderText"/>
              <w:shd w:val="clear" w:color="auto" w:fill="E7E7FF"/>
            </w:rPr>
            <w:t>000 words</w:t>
          </w:r>
          <w:r w:rsidR="00656830" w:rsidRPr="00F67674">
            <w:rPr>
              <w:rStyle w:val="PlaceholderText"/>
              <w:shd w:val="clear" w:color="auto" w:fill="E7E7FF"/>
            </w:rPr>
            <w:t>.</w:t>
          </w:r>
        </w:sdtContent>
      </w:sdt>
    </w:p>
    <w:p w14:paraId="49C115EA" w14:textId="77777777" w:rsidR="008270AF" w:rsidRPr="008270AF" w:rsidRDefault="008270AF" w:rsidP="008270AF"/>
    <w:p w14:paraId="49C115EB" w14:textId="77777777" w:rsidR="008270AF" w:rsidRPr="00F3018E" w:rsidRDefault="00EA0CCD" w:rsidP="00F3018E">
      <w:pPr>
        <w:pStyle w:val="ListParagraph"/>
        <w:numPr>
          <w:ilvl w:val="0"/>
          <w:numId w:val="11"/>
        </w:numPr>
        <w:pBdr>
          <w:top w:val="single" w:sz="4" w:space="0" w:color="000000"/>
          <w:left w:val="single" w:sz="4" w:space="4" w:color="000000"/>
          <w:bottom w:val="single" w:sz="4" w:space="0" w:color="000000"/>
          <w:right w:val="single" w:sz="4" w:space="0" w:color="000000"/>
        </w:pBdr>
        <w:spacing w:after="118" w:line="257" w:lineRule="auto"/>
      </w:pPr>
      <w:r>
        <w:rPr>
          <w:bCs/>
          <w:smallCaps/>
        </w:rPr>
        <w:t>P</w:t>
      </w:r>
      <w:r w:rsidR="008270AF" w:rsidRPr="009E5F48">
        <w:rPr>
          <w:bCs/>
          <w:smallCaps/>
        </w:rPr>
        <w:t>lease describe your approach regarding the implementation of an inventory management process. This approach must also include a process that provides for the recall of medical marijuana products and the management of medical marijuana product returns from you to the originating grower/processor</w:t>
      </w:r>
      <w:r w:rsidR="008270AF" w:rsidRPr="009E5F48">
        <w:rPr>
          <w:rFonts w:ascii="Calibri" w:eastAsia="Calibri" w:hAnsi="Calibri" w:cs="Calibri"/>
        </w:rPr>
        <w:t>:</w:t>
      </w:r>
    </w:p>
    <w:p w14:paraId="49C115EC" w14:textId="77777777" w:rsidR="00F3018E" w:rsidRDefault="00F3018E" w:rsidP="00F3018E">
      <w:pPr>
        <w:pBdr>
          <w:top w:val="single" w:sz="4" w:space="0" w:color="000000"/>
          <w:left w:val="single" w:sz="4" w:space="4" w:color="000000"/>
          <w:bottom w:val="single" w:sz="4" w:space="0" w:color="000000"/>
          <w:right w:val="single" w:sz="4" w:space="0" w:color="000000"/>
        </w:pBdr>
        <w:spacing w:after="118" w:line="257" w:lineRule="auto"/>
        <w:ind w:left="113"/>
      </w:pPr>
    </w:p>
    <w:p w14:paraId="49C115ED" w14:textId="77777777" w:rsidR="00F3018E" w:rsidRDefault="00B50DE5" w:rsidP="00F3018E">
      <w:pPr>
        <w:pBdr>
          <w:top w:val="single" w:sz="4" w:space="0" w:color="000000"/>
          <w:left w:val="single" w:sz="4" w:space="4" w:color="000000"/>
          <w:bottom w:val="single" w:sz="4" w:space="0" w:color="000000"/>
          <w:right w:val="single" w:sz="4" w:space="0" w:color="000000"/>
        </w:pBdr>
        <w:spacing w:after="118" w:line="257" w:lineRule="auto"/>
        <w:ind w:left="113"/>
      </w:pPr>
      <w:sdt>
        <w:sdtPr>
          <w:rPr>
            <w:b/>
          </w:rPr>
          <w:id w:val="-2143038095"/>
          <w:placeholder>
            <w:docPart w:val="3EC2DD6F314740D289B95B9E202E41F8"/>
          </w:placeholder>
          <w:showingPlcHdr/>
        </w:sdtPr>
        <w:sdtEndPr/>
        <w:sdtContent>
          <w:r w:rsidR="00656830" w:rsidRPr="003B5B7E">
            <w:rPr>
              <w:rStyle w:val="PlaceholderText"/>
              <w:shd w:val="clear" w:color="auto" w:fill="E7E7FF"/>
            </w:rPr>
            <w:t>Please limit your response to no more than 5</w:t>
          </w:r>
          <w:r w:rsidR="001A516D">
            <w:rPr>
              <w:rStyle w:val="PlaceholderText"/>
              <w:shd w:val="clear" w:color="auto" w:fill="E7E7FF"/>
            </w:rPr>
            <w:t>,</w:t>
          </w:r>
          <w:r w:rsidR="00656830" w:rsidRPr="003B5B7E">
            <w:rPr>
              <w:rStyle w:val="PlaceholderText"/>
              <w:shd w:val="clear" w:color="auto" w:fill="E7E7FF"/>
            </w:rPr>
            <w:t>000 words.</w:t>
          </w:r>
        </w:sdtContent>
      </w:sdt>
    </w:p>
    <w:p w14:paraId="49C115EE" w14:textId="77777777" w:rsidR="008270AF" w:rsidRDefault="008270AF" w:rsidP="00437F9A">
      <w:pPr>
        <w:spacing w:before="120" w:after="120" w:line="252" w:lineRule="auto"/>
      </w:pPr>
    </w:p>
    <w:p w14:paraId="49C115EF" w14:textId="77777777" w:rsidR="00437F9A" w:rsidRDefault="00437F9A" w:rsidP="00437F9A">
      <w:pPr>
        <w:pStyle w:val="Heading2"/>
        <w:numPr>
          <w:ilvl w:val="0"/>
          <w:numId w:val="0"/>
        </w:numPr>
      </w:pPr>
      <w:r>
        <w:t xml:space="preserve">Section </w:t>
      </w:r>
      <w:r w:rsidR="0020624D">
        <w:t>15</w:t>
      </w:r>
      <w:r>
        <w:t xml:space="preserve"> – Diversion Prevention</w:t>
      </w:r>
    </w:p>
    <w:tbl>
      <w:tblPr>
        <w:tblStyle w:val="TableGrid"/>
        <w:tblW w:w="0" w:type="auto"/>
        <w:tblLook w:val="04A0" w:firstRow="1" w:lastRow="0" w:firstColumn="1" w:lastColumn="0" w:noHBand="0" w:noVBand="1"/>
      </w:tblPr>
      <w:tblGrid>
        <w:gridCol w:w="9350"/>
      </w:tblGrid>
      <w:tr w:rsidR="00437F9A" w14:paraId="49C115F3" w14:textId="77777777" w:rsidTr="002337D8">
        <w:tc>
          <w:tcPr>
            <w:tcW w:w="9350" w:type="dxa"/>
            <w:shd w:val="clear" w:color="auto" w:fill="auto"/>
          </w:tcPr>
          <w:p w14:paraId="49C115F0" w14:textId="77777777" w:rsidR="00437F9A" w:rsidRDefault="00437F9A" w:rsidP="003C37CD">
            <w:pPr>
              <w:pStyle w:val="ListParagraph"/>
              <w:numPr>
                <w:ilvl w:val="0"/>
                <w:numId w:val="14"/>
              </w:numPr>
              <w:spacing w:before="120" w:after="120" w:line="252" w:lineRule="auto"/>
            </w:pPr>
            <w:r w:rsidRPr="00966A78">
              <w:rPr>
                <w:bCs/>
                <w:smallCaps/>
              </w:rPr>
              <w:t xml:space="preserve">Please provide a summary of the procedures </w:t>
            </w:r>
            <w:r w:rsidR="00234781" w:rsidRPr="00966A78">
              <w:rPr>
                <w:bCs/>
                <w:smallCaps/>
              </w:rPr>
              <w:t xml:space="preserve">that </w:t>
            </w:r>
            <w:r w:rsidR="0055113C" w:rsidRPr="00966A78">
              <w:rPr>
                <w:bCs/>
                <w:smallCaps/>
              </w:rPr>
              <w:t>you</w:t>
            </w:r>
            <w:r w:rsidR="00234781" w:rsidRPr="00966A78">
              <w:rPr>
                <w:bCs/>
                <w:smallCaps/>
              </w:rPr>
              <w:t xml:space="preserve"> will implement at each proposed </w:t>
            </w:r>
            <w:r w:rsidRPr="00966A78">
              <w:rPr>
                <w:bCs/>
                <w:smallCaps/>
              </w:rPr>
              <w:t xml:space="preserve">facility for the prevention of </w:t>
            </w:r>
            <w:r w:rsidR="005A6736">
              <w:rPr>
                <w:bCs/>
                <w:smallCaps/>
              </w:rPr>
              <w:t xml:space="preserve">the </w:t>
            </w:r>
            <w:r w:rsidRPr="00966A78">
              <w:rPr>
                <w:bCs/>
                <w:smallCaps/>
              </w:rPr>
              <w:t xml:space="preserve">unlawful diversion of </w:t>
            </w:r>
            <w:r w:rsidR="0055113C" w:rsidRPr="00966A78">
              <w:rPr>
                <w:bCs/>
                <w:smallCaps/>
              </w:rPr>
              <w:t xml:space="preserve">medical </w:t>
            </w:r>
            <w:r w:rsidR="00F555BF" w:rsidRPr="00966A78">
              <w:rPr>
                <w:bCs/>
                <w:smallCaps/>
              </w:rPr>
              <w:t xml:space="preserve">marijuana and </w:t>
            </w:r>
            <w:r w:rsidR="00ED624E" w:rsidRPr="00966A78">
              <w:rPr>
                <w:bCs/>
                <w:smallCaps/>
              </w:rPr>
              <w:t>medical marijuana product</w:t>
            </w:r>
            <w:r w:rsidR="0055113C" w:rsidRPr="00966A78">
              <w:rPr>
                <w:bCs/>
                <w:smallCaps/>
              </w:rPr>
              <w:t>s</w:t>
            </w:r>
            <w:r w:rsidR="00F555BF" w:rsidRPr="00966A78">
              <w:rPr>
                <w:bCs/>
                <w:smallCaps/>
              </w:rPr>
              <w:t xml:space="preserve">, </w:t>
            </w:r>
            <w:r w:rsidRPr="00966A78">
              <w:rPr>
                <w:bCs/>
                <w:smallCaps/>
              </w:rPr>
              <w:t xml:space="preserve">along with the process that will be followed when evidence of theft/diversion is </w:t>
            </w:r>
            <w:r w:rsidR="00F555BF" w:rsidRPr="00966A78">
              <w:rPr>
                <w:bCs/>
                <w:smallCaps/>
              </w:rPr>
              <w:t>identified</w:t>
            </w:r>
            <w:r w:rsidR="009C443A">
              <w:t>:</w:t>
            </w:r>
          </w:p>
          <w:p w14:paraId="49C115F1" w14:textId="77777777" w:rsidR="00437F9A" w:rsidRDefault="00437F9A" w:rsidP="003C37CD">
            <w:pPr>
              <w:spacing w:before="120" w:after="120" w:line="252" w:lineRule="auto"/>
            </w:pPr>
          </w:p>
          <w:p w14:paraId="49C115F2" w14:textId="77777777" w:rsidR="00BA5161" w:rsidRDefault="00B50DE5" w:rsidP="003C37CD">
            <w:pPr>
              <w:spacing w:before="120" w:after="120" w:line="252" w:lineRule="auto"/>
            </w:pPr>
            <w:sdt>
              <w:sdtPr>
                <w:rPr>
                  <w:b/>
                  <w:bCs/>
                  <w:smallCaps/>
                  <w:color w:val="5B9BD5" w:themeColor="accent1"/>
                  <w:spacing w:val="5"/>
                </w:rPr>
                <w:id w:val="310215499"/>
                <w:placeholder>
                  <w:docPart w:val="9F1A431C75AC4AEE9AC599CFC0A2D7C9"/>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4" w14:textId="77777777" w:rsidR="00437F9A" w:rsidRDefault="00437F9A" w:rsidP="00EC513A">
      <w:pPr>
        <w:spacing w:before="120" w:after="120" w:line="252" w:lineRule="auto"/>
      </w:pPr>
    </w:p>
    <w:p w14:paraId="49C115F5" w14:textId="77777777" w:rsidR="002E0D93" w:rsidRDefault="00437F9A" w:rsidP="00437F9A">
      <w:pPr>
        <w:pStyle w:val="Heading2"/>
        <w:numPr>
          <w:ilvl w:val="0"/>
          <w:numId w:val="0"/>
        </w:numPr>
      </w:pPr>
      <w:r>
        <w:t xml:space="preserve">Section </w:t>
      </w:r>
      <w:r w:rsidR="0020624D">
        <w:t>16</w:t>
      </w:r>
      <w:r w:rsidR="003B1F17">
        <w:t xml:space="preserve"> </w:t>
      </w:r>
      <w:r w:rsidR="002E0D93" w:rsidRPr="00B97248">
        <w:t>– Sanitation and Safety</w:t>
      </w:r>
    </w:p>
    <w:tbl>
      <w:tblPr>
        <w:tblStyle w:val="TableGrid"/>
        <w:tblW w:w="0" w:type="auto"/>
        <w:tblLook w:val="04A0" w:firstRow="1" w:lastRow="0" w:firstColumn="1" w:lastColumn="0" w:noHBand="0" w:noVBand="1"/>
      </w:tblPr>
      <w:tblGrid>
        <w:gridCol w:w="9350"/>
      </w:tblGrid>
      <w:tr w:rsidR="002E0D93" w14:paraId="49C115F9" w14:textId="77777777" w:rsidTr="00EC513A">
        <w:tc>
          <w:tcPr>
            <w:tcW w:w="9350" w:type="dxa"/>
            <w:shd w:val="clear" w:color="auto" w:fill="auto"/>
          </w:tcPr>
          <w:p w14:paraId="49C115F6" w14:textId="71DD4999" w:rsidR="002E0D93" w:rsidRDefault="002E0D93" w:rsidP="00DE2BF3">
            <w:pPr>
              <w:pStyle w:val="ListParagraph"/>
              <w:numPr>
                <w:ilvl w:val="0"/>
                <w:numId w:val="12"/>
              </w:numPr>
              <w:spacing w:before="120" w:after="120" w:line="252" w:lineRule="auto"/>
            </w:pPr>
            <w:r w:rsidRPr="00966A78">
              <w:rPr>
                <w:bCs/>
                <w:smallCaps/>
              </w:rPr>
              <w:t>Please provide a summary of the intended sanitation and safety measures to be implemented at</w:t>
            </w:r>
            <w:r w:rsidR="00EB0ABA" w:rsidRPr="00966A78">
              <w:rPr>
                <w:bCs/>
                <w:smallCaps/>
              </w:rPr>
              <w:t xml:space="preserve"> each proposed facility</w:t>
            </w:r>
            <w:r w:rsidRPr="00966A78">
              <w:rPr>
                <w:bCs/>
                <w:smallCaps/>
              </w:rPr>
              <w:t xml:space="preserve"> </w:t>
            </w:r>
            <w:r w:rsidR="00B7265B" w:rsidRPr="00966A78">
              <w:rPr>
                <w:bCs/>
                <w:smallCaps/>
              </w:rPr>
              <w:t xml:space="preserve">listed in the </w:t>
            </w:r>
            <w:r w:rsidR="0055113C" w:rsidRPr="00966A78">
              <w:rPr>
                <w:bCs/>
                <w:smallCaps/>
              </w:rPr>
              <w:t xml:space="preserve">permit </w:t>
            </w:r>
            <w:r w:rsidR="00B7265B" w:rsidRPr="00966A78">
              <w:rPr>
                <w:bCs/>
                <w:smallCaps/>
              </w:rPr>
              <w:t>application</w:t>
            </w:r>
            <w:r w:rsidR="000E6C60">
              <w:rPr>
                <w:bCs/>
                <w:smallCaps/>
              </w:rPr>
              <w:t xml:space="preserve">. </w:t>
            </w:r>
            <w:r w:rsidRPr="00966A78">
              <w:rPr>
                <w:bCs/>
                <w:smallCaps/>
              </w:rPr>
              <w:t xml:space="preserve">These measures should cover, but not </w:t>
            </w:r>
            <w:r w:rsidR="0055113C" w:rsidRPr="00966A78">
              <w:rPr>
                <w:bCs/>
                <w:smallCaps/>
              </w:rPr>
              <w:t xml:space="preserve">be </w:t>
            </w:r>
            <w:r w:rsidRPr="00966A78">
              <w:rPr>
                <w:bCs/>
                <w:smallCaps/>
              </w:rPr>
              <w:t>limited to, the following: a written process for contamination</w:t>
            </w:r>
            <w:r w:rsidR="000C6C0C" w:rsidRPr="00966A78">
              <w:rPr>
                <w:bCs/>
                <w:smallCaps/>
              </w:rPr>
              <w:t xml:space="preserve"> prevention</w:t>
            </w:r>
            <w:r w:rsidRPr="00966A78">
              <w:rPr>
                <w:bCs/>
                <w:smallCaps/>
              </w:rPr>
              <w:t xml:space="preserve">, pest protection procedures, </w:t>
            </w:r>
            <w:r w:rsidR="005D3665" w:rsidRPr="00966A78">
              <w:rPr>
                <w:bCs/>
                <w:smallCaps/>
              </w:rPr>
              <w:t xml:space="preserve">medical marijuana product </w:t>
            </w:r>
            <w:r w:rsidRPr="00966A78">
              <w:rPr>
                <w:bCs/>
                <w:smallCaps/>
              </w:rPr>
              <w:t xml:space="preserve">handler restrictions, </w:t>
            </w:r>
            <w:r w:rsidR="0055113C" w:rsidRPr="00966A78">
              <w:rPr>
                <w:bCs/>
                <w:smallCaps/>
              </w:rPr>
              <w:t xml:space="preserve">and </w:t>
            </w:r>
            <w:r w:rsidRPr="00966A78">
              <w:rPr>
                <w:bCs/>
                <w:smallCaps/>
              </w:rPr>
              <w:t>hand-washing facilities</w:t>
            </w:r>
            <w:r w:rsidR="00BF5D4C">
              <w:t>.</w:t>
            </w:r>
          </w:p>
          <w:p w14:paraId="49C115F7" w14:textId="77777777" w:rsidR="002E0D93" w:rsidRDefault="002E0D93" w:rsidP="00EC513A">
            <w:pPr>
              <w:spacing w:before="120" w:after="120" w:line="252" w:lineRule="auto"/>
            </w:pPr>
          </w:p>
          <w:p w14:paraId="49C115F8" w14:textId="77777777" w:rsidR="00A97188" w:rsidRDefault="00B50DE5" w:rsidP="00EC513A">
            <w:pPr>
              <w:spacing w:before="120" w:after="120" w:line="252" w:lineRule="auto"/>
            </w:pPr>
            <w:sdt>
              <w:sdtPr>
                <w:rPr>
                  <w:b/>
                  <w:bCs/>
                  <w:smallCaps/>
                  <w:color w:val="5B9BD5" w:themeColor="accent1"/>
                  <w:spacing w:val="5"/>
                </w:rPr>
                <w:id w:val="-1919930057"/>
                <w:placeholder>
                  <w:docPart w:val="DECDC8BDAF1C40A4863E803E9F7E9000"/>
                </w:placeholder>
                <w:showingPlcHdr/>
              </w:sdtPr>
              <w:sdtEndPr/>
              <w:sdtContent>
                <w:r w:rsidR="009A120C" w:rsidRPr="00AE78FC">
                  <w:rPr>
                    <w:rStyle w:val="PlaceholderText"/>
                    <w:shd w:val="clear" w:color="auto" w:fill="E7E7FF"/>
                  </w:rPr>
                  <w:t>Please limit your response to no more than 5</w:t>
                </w:r>
                <w:r w:rsidR="001A516D">
                  <w:rPr>
                    <w:rStyle w:val="PlaceholderText"/>
                    <w:shd w:val="clear" w:color="auto" w:fill="E7E7FF"/>
                  </w:rPr>
                  <w:t>,</w:t>
                </w:r>
                <w:r w:rsidR="009A120C" w:rsidRPr="00AE78FC">
                  <w:rPr>
                    <w:rStyle w:val="PlaceholderText"/>
                    <w:shd w:val="clear" w:color="auto" w:fill="E7E7FF"/>
                  </w:rPr>
                  <w:t>000 words.</w:t>
                </w:r>
              </w:sdtContent>
            </w:sdt>
          </w:p>
        </w:tc>
      </w:tr>
    </w:tbl>
    <w:p w14:paraId="49C115FA" w14:textId="77777777" w:rsidR="00581844" w:rsidRDefault="00581844" w:rsidP="00EC513A">
      <w:pPr>
        <w:spacing w:before="120" w:after="120" w:line="252" w:lineRule="auto"/>
      </w:pPr>
    </w:p>
    <w:p w14:paraId="49C115FB" w14:textId="77777777" w:rsidR="002E0D93" w:rsidRDefault="00437F9A" w:rsidP="00437F9A">
      <w:pPr>
        <w:pStyle w:val="Heading2"/>
        <w:numPr>
          <w:ilvl w:val="0"/>
          <w:numId w:val="0"/>
        </w:numPr>
      </w:pPr>
      <w:r>
        <w:t xml:space="preserve">Section </w:t>
      </w:r>
      <w:r w:rsidR="0020624D">
        <w:t>17</w:t>
      </w:r>
      <w:r w:rsidR="002E0D93">
        <w:t xml:space="preserve"> – </w:t>
      </w:r>
      <w:r w:rsidR="002E0D93" w:rsidRPr="00F24BF3">
        <w:t>Recordkeeping</w:t>
      </w:r>
    </w:p>
    <w:tbl>
      <w:tblPr>
        <w:tblStyle w:val="TableGrid"/>
        <w:tblW w:w="0" w:type="auto"/>
        <w:tblLook w:val="04A0" w:firstRow="1" w:lastRow="0" w:firstColumn="1" w:lastColumn="0" w:noHBand="0" w:noVBand="1"/>
      </w:tblPr>
      <w:tblGrid>
        <w:gridCol w:w="9350"/>
      </w:tblGrid>
      <w:tr w:rsidR="002E0D93" w14:paraId="49C115FF" w14:textId="77777777" w:rsidTr="00E70DC8">
        <w:tc>
          <w:tcPr>
            <w:tcW w:w="9350" w:type="dxa"/>
            <w:shd w:val="clear" w:color="auto" w:fill="auto"/>
          </w:tcPr>
          <w:p w14:paraId="49C115FC" w14:textId="77777777" w:rsidR="002E0D93" w:rsidRDefault="003B1F17" w:rsidP="00DE2BF3">
            <w:pPr>
              <w:pStyle w:val="ListParagraph"/>
              <w:numPr>
                <w:ilvl w:val="0"/>
                <w:numId w:val="13"/>
              </w:numPr>
              <w:spacing w:before="120" w:after="120" w:line="252" w:lineRule="auto"/>
            </w:pPr>
            <w:r w:rsidRPr="00966A78">
              <w:rPr>
                <w:bCs/>
                <w:smallCaps/>
              </w:rPr>
              <w:t xml:space="preserve">Please provide a summary of </w:t>
            </w:r>
            <w:r w:rsidR="0055113C" w:rsidRPr="00966A78">
              <w:rPr>
                <w:bCs/>
                <w:smallCaps/>
              </w:rPr>
              <w:t>your</w:t>
            </w:r>
            <w:r w:rsidR="008F2509" w:rsidRPr="00966A78">
              <w:rPr>
                <w:bCs/>
                <w:smallCaps/>
              </w:rPr>
              <w:t xml:space="preserve"> </w:t>
            </w:r>
            <w:r w:rsidRPr="00966A78">
              <w:rPr>
                <w:bCs/>
                <w:smallCaps/>
              </w:rPr>
              <w:t xml:space="preserve">recordkeeping plan at </w:t>
            </w:r>
            <w:r w:rsidR="00826E2D" w:rsidRPr="00966A78">
              <w:rPr>
                <w:bCs/>
                <w:smallCaps/>
              </w:rPr>
              <w:t>each</w:t>
            </w:r>
            <w:r w:rsidR="00126204" w:rsidRPr="00966A78">
              <w:rPr>
                <w:bCs/>
                <w:smallCaps/>
              </w:rPr>
              <w:t xml:space="preserve"> proposed facility listed in the </w:t>
            </w:r>
            <w:r w:rsidR="0055113C" w:rsidRPr="00966A78">
              <w:rPr>
                <w:bCs/>
                <w:smallCaps/>
              </w:rPr>
              <w:t xml:space="preserve">permit </w:t>
            </w:r>
            <w:r w:rsidR="00126204" w:rsidRPr="00966A78">
              <w:rPr>
                <w:bCs/>
                <w:smallCaps/>
              </w:rPr>
              <w:t xml:space="preserve">application. </w:t>
            </w:r>
            <w:r w:rsidRPr="00966A78">
              <w:rPr>
                <w:bCs/>
                <w:smallCaps/>
              </w:rPr>
              <w:t xml:space="preserve">This plan should cover, but is not limited to, records of inventory and all </w:t>
            </w:r>
            <w:r w:rsidR="00504398">
              <w:rPr>
                <w:bCs/>
                <w:smallCaps/>
              </w:rPr>
              <w:t>dispensing transaction</w:t>
            </w:r>
            <w:r w:rsidR="003D4160">
              <w:rPr>
                <w:bCs/>
                <w:smallCaps/>
              </w:rPr>
              <w:t>s</w:t>
            </w:r>
            <w:r w:rsidR="00B504CC">
              <w:t>:</w:t>
            </w:r>
          </w:p>
          <w:p w14:paraId="49C115FD" w14:textId="77777777" w:rsidR="00626001" w:rsidRDefault="00626001" w:rsidP="00626001">
            <w:pPr>
              <w:spacing w:before="120" w:after="120" w:line="252" w:lineRule="auto"/>
            </w:pPr>
          </w:p>
          <w:sdt>
            <w:sdtPr>
              <w:id w:val="-389729120"/>
              <w:placeholder>
                <w:docPart w:val="A4E54B0DF0D2419A82842110AED9758C"/>
              </w:placeholder>
              <w:showingPlcHdr/>
            </w:sdtPr>
            <w:sdtEndPr/>
            <w:sdtContent>
              <w:p w14:paraId="49C115FE" w14:textId="77777777" w:rsidR="00F46B6A" w:rsidRDefault="00D773D1" w:rsidP="00D773D1">
                <w:pPr>
                  <w:spacing w:before="120" w:after="120" w:line="252" w:lineRule="auto"/>
                </w:pPr>
                <w:r w:rsidRPr="00D773D1">
                  <w:rPr>
                    <w:color w:val="808080"/>
                    <w:shd w:val="clear" w:color="auto" w:fill="E7E7FF"/>
                  </w:rPr>
                  <w:t>Please limit your response to no more than 5</w:t>
                </w:r>
                <w:r w:rsidR="001A516D">
                  <w:rPr>
                    <w:color w:val="808080"/>
                    <w:shd w:val="clear" w:color="auto" w:fill="E7E7FF"/>
                  </w:rPr>
                  <w:t>,</w:t>
                </w:r>
                <w:r w:rsidRPr="00D773D1">
                  <w:rPr>
                    <w:color w:val="808080"/>
                    <w:shd w:val="clear" w:color="auto" w:fill="E7E7FF"/>
                  </w:rPr>
                  <w:t>000 words</w:t>
                </w:r>
                <w:r w:rsidRPr="009B02D6">
                  <w:rPr>
                    <w:color w:val="808080"/>
                    <w:shd w:val="clear" w:color="auto" w:fill="E7E7FF"/>
                  </w:rPr>
                  <w:t>.</w:t>
                </w:r>
              </w:p>
            </w:sdtContent>
          </w:sdt>
        </w:tc>
      </w:tr>
    </w:tbl>
    <w:p w14:paraId="49C11601" w14:textId="77777777" w:rsidR="00437F9A" w:rsidRDefault="00437F9A" w:rsidP="00EC513A">
      <w:pPr>
        <w:spacing w:before="120" w:after="120" w:line="252" w:lineRule="auto"/>
      </w:pPr>
    </w:p>
    <w:p w14:paraId="49C11602" w14:textId="77777777" w:rsidR="002E0D93" w:rsidRDefault="0092134F" w:rsidP="00EC513A">
      <w:pPr>
        <w:pStyle w:val="Heading2"/>
        <w:numPr>
          <w:ilvl w:val="0"/>
          <w:numId w:val="0"/>
        </w:numPr>
        <w:spacing w:before="0" w:line="240" w:lineRule="auto"/>
      </w:pPr>
      <w:r>
        <w:t>Part E</w:t>
      </w:r>
      <w:r w:rsidR="002E0D93">
        <w:t xml:space="preserve"> – Applicant Organization, Ownership, Capital and Tax Status</w:t>
      </w:r>
    </w:p>
    <w:p w14:paraId="49C11603" w14:textId="7352D81D" w:rsidR="00C83DF8" w:rsidRDefault="001A38D0" w:rsidP="00B72113">
      <w:pPr>
        <w:pStyle w:val="Heading2"/>
        <w:numPr>
          <w:ilvl w:val="0"/>
          <w:numId w:val="0"/>
        </w:numPr>
        <w:rPr>
          <w:b/>
          <w:sz w:val="22"/>
          <w:szCs w:val="22"/>
        </w:rPr>
      </w:pPr>
      <w:r w:rsidRPr="00345A9E">
        <w:rPr>
          <w:b/>
          <w:sz w:val="22"/>
          <w:szCs w:val="22"/>
        </w:rPr>
        <w:t xml:space="preserve">(Scoring Method: </w:t>
      </w:r>
      <w:r w:rsidR="00911857">
        <w:rPr>
          <w:b/>
          <w:sz w:val="22"/>
          <w:szCs w:val="22"/>
        </w:rPr>
        <w:t>75</w:t>
      </w:r>
      <w:r w:rsidR="00911857" w:rsidRPr="00911857">
        <w:rPr>
          <w:b/>
          <w:sz w:val="22"/>
          <w:szCs w:val="22"/>
        </w:rPr>
        <w:t xml:space="preserve"> </w:t>
      </w:r>
      <w:r w:rsidR="00E3635D" w:rsidRPr="00911857">
        <w:rPr>
          <w:b/>
          <w:sz w:val="22"/>
          <w:szCs w:val="22"/>
        </w:rPr>
        <w:t>Points</w:t>
      </w:r>
      <w:r w:rsidR="00345A9E" w:rsidRPr="00345A9E">
        <w:rPr>
          <w:b/>
          <w:sz w:val="22"/>
          <w:szCs w:val="22"/>
        </w:rPr>
        <w:t>)</w:t>
      </w:r>
    </w:p>
    <w:p w14:paraId="49C11604" w14:textId="77777777" w:rsidR="002E0D93" w:rsidRPr="001A38D0" w:rsidRDefault="00B72113" w:rsidP="00B72113">
      <w:pPr>
        <w:pStyle w:val="Heading2"/>
        <w:numPr>
          <w:ilvl w:val="0"/>
          <w:numId w:val="0"/>
        </w:numPr>
        <w:rPr>
          <w:rStyle w:val="IntenseReference"/>
          <w:b w:val="0"/>
          <w:bCs w:val="0"/>
          <w:smallCaps w:val="0"/>
          <w:color w:val="2E74B5" w:themeColor="accent1" w:themeShade="BF"/>
          <w:spacing w:val="0"/>
        </w:rPr>
      </w:pPr>
      <w:r>
        <w:rPr>
          <w:rStyle w:val="IntenseReference"/>
          <w:b w:val="0"/>
        </w:rPr>
        <w:br/>
      </w:r>
      <w:r w:rsidRPr="00B72113">
        <w:rPr>
          <w:rStyle w:val="IntenseReference"/>
          <w:b w:val="0"/>
        </w:rPr>
        <w:t xml:space="preserve">Section </w:t>
      </w:r>
      <w:r w:rsidR="0020624D">
        <w:rPr>
          <w:rStyle w:val="IntenseReference"/>
          <w:b w:val="0"/>
        </w:rPr>
        <w:t>18</w:t>
      </w:r>
      <w:r w:rsidR="002E0D93" w:rsidRPr="00B72113">
        <w:rPr>
          <w:rStyle w:val="IntenseReference"/>
          <w:b w:val="0"/>
        </w:rPr>
        <w:t xml:space="preserve"> – Organizational Structure</w:t>
      </w:r>
    </w:p>
    <w:tbl>
      <w:tblPr>
        <w:tblStyle w:val="TableGrid"/>
        <w:tblW w:w="0" w:type="auto"/>
        <w:tblLook w:val="04A0" w:firstRow="1" w:lastRow="0" w:firstColumn="1" w:lastColumn="0" w:noHBand="0" w:noVBand="1"/>
      </w:tblPr>
      <w:tblGrid>
        <w:gridCol w:w="9350"/>
      </w:tblGrid>
      <w:tr w:rsidR="00FE5222" w14:paraId="49C11606" w14:textId="77777777" w:rsidTr="00FE5222">
        <w:tc>
          <w:tcPr>
            <w:tcW w:w="93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5" w14:textId="77777777" w:rsidR="00FE5222" w:rsidRDefault="00FE5222">
            <w:pPr>
              <w:jc w:val="center"/>
              <w:rPr>
                <w:b/>
              </w:rPr>
            </w:pPr>
            <w:r>
              <w:rPr>
                <w:b/>
              </w:rPr>
              <w:t>Applicant’s Form of Organization</w:t>
            </w:r>
          </w:p>
        </w:tc>
      </w:tr>
      <w:tr w:rsidR="00FE5222" w14:paraId="49C1160B" w14:textId="77777777" w:rsidTr="00FE5222">
        <w:tc>
          <w:tcPr>
            <w:tcW w:w="9350" w:type="dxa"/>
            <w:tcBorders>
              <w:top w:val="single" w:sz="4" w:space="0" w:color="auto"/>
              <w:left w:val="single" w:sz="4" w:space="0" w:color="auto"/>
              <w:bottom w:val="single" w:sz="4" w:space="0" w:color="auto"/>
              <w:right w:val="single" w:sz="4" w:space="0" w:color="auto"/>
            </w:tcBorders>
          </w:tcPr>
          <w:p w14:paraId="49C11607" w14:textId="77777777" w:rsidR="00FE5222" w:rsidRDefault="00FE5222">
            <w:pPr>
              <w:rPr>
                <w:b/>
              </w:rPr>
            </w:pPr>
            <w:r>
              <w:rPr>
                <w:b/>
              </w:rPr>
              <w:t>Check One</w:t>
            </w:r>
          </w:p>
          <w:p w14:paraId="49C11608" w14:textId="77777777" w:rsidR="00FE5222" w:rsidRDefault="00B50DE5">
            <w:sdt>
              <w:sdtPr>
                <w:id w:val="591583918"/>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C-Corporation</w:t>
            </w:r>
            <w:r w:rsidR="00FE5222">
              <w:t xml:space="preserve">                                    </w:t>
            </w:r>
            <w:r w:rsidR="00FE5222">
              <w:rPr>
                <w:sz w:val="36"/>
                <w:szCs w:val="36"/>
              </w:rPr>
              <w:t xml:space="preserve"> </w:t>
            </w:r>
            <w:r w:rsidR="00FE5222">
              <w:t xml:space="preserve">     </w:t>
            </w:r>
            <w:r w:rsidR="00FE5222">
              <w:rPr>
                <w:b/>
              </w:rPr>
              <w:t xml:space="preserve"> </w:t>
            </w:r>
            <w:r w:rsidR="00FE5222">
              <w:t xml:space="preserve"> </w:t>
            </w:r>
            <w:sdt>
              <w:sdtPr>
                <w:id w:val="-152694169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Corporation</w:t>
            </w:r>
            <w:r w:rsidR="00FE5222">
              <w:t xml:space="preserve">            </w:t>
            </w:r>
            <w:r w:rsidR="00FE5222">
              <w:rPr>
                <w:sz w:val="28"/>
                <w:szCs w:val="28"/>
              </w:rPr>
              <w:t xml:space="preserve"> </w:t>
            </w:r>
            <w:r w:rsidR="00FE5222">
              <w:t xml:space="preserve">   </w:t>
            </w:r>
            <w:r w:rsidR="00FE5222">
              <w:rPr>
                <w:sz w:val="32"/>
                <w:szCs w:val="32"/>
              </w:rPr>
              <w:t xml:space="preserve"> </w:t>
            </w:r>
            <w:r w:rsidR="00FE5222">
              <w:t xml:space="preserve">   </w:t>
            </w:r>
            <w:sdt>
              <w:sdtPr>
                <w:id w:val="210460844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Company</w:t>
            </w:r>
          </w:p>
          <w:p w14:paraId="49C11609" w14:textId="77777777" w:rsidR="00FE5222" w:rsidRDefault="00B50DE5">
            <w:sdt>
              <w:sdtPr>
                <w:id w:val="-205445683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Sole Proprietorship</w:t>
            </w:r>
            <w:r w:rsidR="00FE5222">
              <w:t xml:space="preserve">                                   </w:t>
            </w:r>
            <w:sdt>
              <w:sdtPr>
                <w:id w:val="-2049133334"/>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Partnership</w:t>
            </w:r>
            <w:r w:rsidR="00FE5222">
              <w:t xml:space="preserve">                         </w:t>
            </w:r>
            <w:sdt>
              <w:sdtPr>
                <w:id w:val="-6054205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Partnership</w:t>
            </w:r>
          </w:p>
          <w:p w14:paraId="49C1160A" w14:textId="77777777" w:rsidR="00FE5222" w:rsidRDefault="00B50DE5">
            <w:sdt>
              <w:sdtPr>
                <w:id w:val="-178850542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Limited Liability Limited Partnership</w:t>
            </w:r>
            <w:r w:rsidR="00FE5222">
              <w:t xml:space="preserve">    </w:t>
            </w:r>
            <w:sdt>
              <w:sdtPr>
                <w:id w:val="-280891463"/>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Non-Profit Organization</w:t>
            </w:r>
            <w:r w:rsidR="00FE5222">
              <w:t xml:space="preserve"> </w:t>
            </w:r>
            <w:r w:rsidR="00FE5222">
              <w:rPr>
                <w:sz w:val="32"/>
                <w:szCs w:val="32"/>
              </w:rPr>
              <w:t xml:space="preserve"> </w:t>
            </w:r>
            <w:sdt>
              <w:sdtPr>
                <w:id w:val="-328129351"/>
                <w14:checkbox>
                  <w14:checked w14:val="0"/>
                  <w14:checkedState w14:val="2612" w14:font="MS Gothic"/>
                  <w14:uncheckedState w14:val="2610" w14:font="MS Gothic"/>
                </w14:checkbox>
              </w:sdtPr>
              <w:sdtEndPr/>
              <w:sdtContent>
                <w:r w:rsidR="00FE5222">
                  <w:rPr>
                    <w:rFonts w:ascii="Segoe UI Symbol" w:eastAsia="MS Gothic" w:hAnsi="Segoe UI Symbol" w:cs="Segoe UI Symbol"/>
                  </w:rPr>
                  <w:t>☐</w:t>
                </w:r>
              </w:sdtContent>
            </w:sdt>
            <w:r w:rsidR="00FE5222">
              <w:t xml:space="preserve"> </w:t>
            </w:r>
            <w:r w:rsidR="00FE5222">
              <w:rPr>
                <w:b/>
              </w:rPr>
              <w:t>Other (explain):</w:t>
            </w:r>
            <w:r w:rsidR="00E86048">
              <w:rPr>
                <w:b/>
              </w:rPr>
              <w:t xml:space="preserve"> </w:t>
            </w:r>
            <w:sdt>
              <w:sdtPr>
                <w:id w:val="243304769"/>
                <w:placeholder>
                  <w:docPart w:val="3926EA765EF54962886838CCDD76EA5D"/>
                </w:placeholder>
                <w:showingPlcHdr/>
              </w:sdtPr>
              <w:sdtEndPr/>
              <w:sdtContent>
                <w:r w:rsidR="00E86048" w:rsidRPr="008C7A31">
                  <w:rPr>
                    <w:rStyle w:val="PlaceholderText"/>
                    <w:color w:val="E7E7FF"/>
                    <w:shd w:val="clear" w:color="auto" w:fill="E7E7FF"/>
                  </w:rPr>
                  <w:t>TEXT HERE</w:t>
                </w:r>
              </w:sdtContent>
            </w:sdt>
          </w:p>
        </w:tc>
      </w:tr>
    </w:tbl>
    <w:p w14:paraId="49C1160C" w14:textId="77777777" w:rsidR="00FE5222" w:rsidRDefault="00FE5222" w:rsidP="00FE5222"/>
    <w:tbl>
      <w:tblPr>
        <w:tblStyle w:val="TableGrid"/>
        <w:tblW w:w="0" w:type="auto"/>
        <w:tblLook w:val="04A0" w:firstRow="1" w:lastRow="0" w:firstColumn="1" w:lastColumn="0" w:noHBand="0" w:noVBand="1"/>
      </w:tblPr>
      <w:tblGrid>
        <w:gridCol w:w="5485"/>
        <w:gridCol w:w="3865"/>
      </w:tblGrid>
      <w:tr w:rsidR="00FE5222" w14:paraId="49C1160E"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0D" w14:textId="77777777" w:rsidR="00FE5222" w:rsidRDefault="00FE5222">
            <w:pPr>
              <w:jc w:val="center"/>
              <w:rPr>
                <w:b/>
              </w:rPr>
            </w:pPr>
            <w:r>
              <w:rPr>
                <w:b/>
              </w:rPr>
              <w:t>Applicant’s Organization Documents</w:t>
            </w:r>
          </w:p>
        </w:tc>
      </w:tr>
      <w:tr w:rsidR="00FE5222" w14:paraId="49C11611" w14:textId="77777777" w:rsidTr="00FE5222">
        <w:tc>
          <w:tcPr>
            <w:tcW w:w="5485" w:type="dxa"/>
            <w:tcBorders>
              <w:top w:val="single" w:sz="4" w:space="0" w:color="auto"/>
              <w:left w:val="single" w:sz="4" w:space="0" w:color="auto"/>
              <w:bottom w:val="single" w:sz="4" w:space="0" w:color="auto"/>
              <w:right w:val="single" w:sz="4" w:space="0" w:color="auto"/>
            </w:tcBorders>
            <w:hideMark/>
          </w:tcPr>
          <w:p w14:paraId="49C1160F" w14:textId="77777777" w:rsidR="00FE5222" w:rsidRPr="0097602A" w:rsidRDefault="00FE5222">
            <w:r>
              <w:rPr>
                <w:b/>
              </w:rPr>
              <w:t xml:space="preserve">State of Incorporation or Registration: </w:t>
            </w:r>
            <w:sdt>
              <w:sdtPr>
                <w:id w:val="-1565168842"/>
                <w:placeholder>
                  <w:docPart w:val="9FB194902AC4403D9FAD7F05B11B6B8A"/>
                </w:placeholder>
                <w:showingPlcHdr/>
              </w:sdtPr>
              <w:sdtEndPr/>
              <w:sdtContent>
                <w:r w:rsidR="0097602A" w:rsidRPr="008C7A31">
                  <w:rPr>
                    <w:rStyle w:val="PlaceholderText"/>
                    <w:color w:val="E7E7FF"/>
                    <w:shd w:val="clear" w:color="auto" w:fill="E7E7FF"/>
                  </w:rPr>
                  <w:t>TEXT HERE</w:t>
                </w:r>
              </w:sdtContent>
            </w:sdt>
          </w:p>
        </w:tc>
        <w:tc>
          <w:tcPr>
            <w:tcW w:w="3865" w:type="dxa"/>
            <w:tcBorders>
              <w:top w:val="single" w:sz="4" w:space="0" w:color="auto"/>
              <w:left w:val="single" w:sz="4" w:space="0" w:color="auto"/>
              <w:bottom w:val="single" w:sz="4" w:space="0" w:color="auto"/>
              <w:right w:val="single" w:sz="4" w:space="0" w:color="auto"/>
            </w:tcBorders>
            <w:hideMark/>
          </w:tcPr>
          <w:p w14:paraId="49C11610" w14:textId="77777777" w:rsidR="00FE5222" w:rsidRDefault="0010390F" w:rsidP="0010390F">
            <w:pPr>
              <w:rPr>
                <w:b/>
              </w:rPr>
            </w:pPr>
            <w:r>
              <w:rPr>
                <w:b/>
              </w:rPr>
              <w:t>Date of Formation:</w:t>
            </w:r>
            <w:r w:rsidRPr="0097602A">
              <w:t xml:space="preserve"> </w:t>
            </w:r>
            <w:sdt>
              <w:sdtPr>
                <w:id w:val="1892148887"/>
                <w:placeholder>
                  <w:docPart w:val="6B67063B1A024EB1A6A6A8CA5F36B565"/>
                </w:placeholder>
                <w:showingPlcHdr/>
              </w:sdtPr>
              <w:sdtEndPr>
                <w:rPr>
                  <w:b/>
                </w:rPr>
              </w:sdtEndPr>
              <w:sdtContent>
                <w:r w:rsidRPr="0097602A">
                  <w:rPr>
                    <w:rStyle w:val="PlaceholderText"/>
                    <w:shd w:val="clear" w:color="auto" w:fill="E7E7FF"/>
                  </w:rPr>
                  <w:t>MM/DD/YYYY</w:t>
                </w:r>
              </w:sdtContent>
            </w:sdt>
          </w:p>
        </w:tc>
      </w:tr>
      <w:tr w:rsidR="00FE5222" w14:paraId="49C11613" w14:textId="77777777" w:rsidTr="00FE5222">
        <w:tc>
          <w:tcPr>
            <w:tcW w:w="9350" w:type="dxa"/>
            <w:gridSpan w:val="2"/>
            <w:tcBorders>
              <w:top w:val="single" w:sz="4" w:space="0" w:color="auto"/>
              <w:left w:val="single" w:sz="4" w:space="0" w:color="auto"/>
              <w:bottom w:val="single" w:sz="4" w:space="0" w:color="auto"/>
              <w:right w:val="single" w:sz="4" w:space="0" w:color="auto"/>
            </w:tcBorders>
            <w:hideMark/>
          </w:tcPr>
          <w:p w14:paraId="49C11612" w14:textId="77777777" w:rsidR="00FE5222" w:rsidRDefault="00FE5222">
            <w:pPr>
              <w:rPr>
                <w:b/>
              </w:rPr>
            </w:pPr>
            <w:r>
              <w:rPr>
                <w:b/>
              </w:rPr>
              <w:t>Business Name on Formation Documents:</w:t>
            </w:r>
            <w:r w:rsidR="0097602A">
              <w:rPr>
                <w:b/>
              </w:rPr>
              <w:t xml:space="preserve"> </w:t>
            </w:r>
            <w:sdt>
              <w:sdtPr>
                <w:id w:val="-1895883141"/>
                <w:placeholder>
                  <w:docPart w:val="A5907668BEC5435799403433C6009CF8"/>
                </w:placeholder>
                <w:showingPlcHdr/>
              </w:sdtPr>
              <w:sdtEndPr/>
              <w:sdtContent>
                <w:r w:rsidR="0097602A" w:rsidRPr="008C7A31">
                  <w:rPr>
                    <w:rStyle w:val="PlaceholderText"/>
                    <w:color w:val="E7E7FF"/>
                    <w:shd w:val="clear" w:color="auto" w:fill="E7E7FF"/>
                  </w:rPr>
                  <w:t>TEXT HERE</w:t>
                </w:r>
              </w:sdtContent>
            </w:sdt>
          </w:p>
        </w:tc>
      </w:tr>
    </w:tbl>
    <w:p w14:paraId="49C11614" w14:textId="77777777" w:rsidR="00FE5222" w:rsidRDefault="00FE5222" w:rsidP="00FE5222"/>
    <w:tbl>
      <w:tblPr>
        <w:tblStyle w:val="TableGrid"/>
        <w:tblW w:w="0" w:type="auto"/>
        <w:tblLook w:val="04A0" w:firstRow="1" w:lastRow="0" w:firstColumn="1" w:lastColumn="0" w:noHBand="0" w:noVBand="1"/>
      </w:tblPr>
      <w:tblGrid>
        <w:gridCol w:w="4315"/>
        <w:gridCol w:w="5035"/>
      </w:tblGrid>
      <w:tr w:rsidR="00FE5222" w14:paraId="49C11616" w14:textId="77777777" w:rsidTr="00FE5222">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15" w14:textId="77777777" w:rsidR="00FE5222" w:rsidRDefault="00FE5222">
            <w:pPr>
              <w:jc w:val="center"/>
              <w:rPr>
                <w:b/>
              </w:rPr>
            </w:pPr>
            <w:r>
              <w:rPr>
                <w:b/>
              </w:rPr>
              <w:t>Applicant’s Identification Numbers</w:t>
            </w:r>
          </w:p>
        </w:tc>
      </w:tr>
      <w:tr w:rsidR="00FE5222" w14:paraId="49C1161D" w14:textId="77777777" w:rsidTr="009F4459">
        <w:tc>
          <w:tcPr>
            <w:tcW w:w="4315" w:type="dxa"/>
            <w:tcBorders>
              <w:top w:val="single" w:sz="4" w:space="0" w:color="auto"/>
              <w:left w:val="single" w:sz="4" w:space="0" w:color="auto"/>
              <w:bottom w:val="single" w:sz="4" w:space="0" w:color="auto"/>
              <w:right w:val="single" w:sz="4" w:space="0" w:color="auto"/>
            </w:tcBorders>
            <w:hideMark/>
          </w:tcPr>
          <w:p w14:paraId="49C11617" w14:textId="77EE85E7" w:rsidR="00FE5222" w:rsidRDefault="00FE5222">
            <w:pPr>
              <w:rPr>
                <w:b/>
              </w:rPr>
            </w:pPr>
            <w:r w:rsidRPr="003D0EFB">
              <w:rPr>
                <w:b/>
              </w:rPr>
              <w:t>Federal Employer ID number:</w:t>
            </w:r>
            <w:r w:rsidR="003D0EFB">
              <w:rPr>
                <w:b/>
              </w:rPr>
              <w:t xml:space="preserve"> </w:t>
            </w:r>
            <w:r w:rsidR="003D0EFB" w:rsidRPr="003D0EFB">
              <w:rPr>
                <w:rFonts w:cs="Arial"/>
              </w:rPr>
              <w:t>a refund cannot be processed without the applicant’</w:t>
            </w:r>
            <w:r w:rsidR="009970D3">
              <w:rPr>
                <w:rFonts w:cs="Arial"/>
              </w:rPr>
              <w:t>s Federal Employer ID</w:t>
            </w:r>
            <w:r w:rsidR="003D0EFB" w:rsidRPr="003D0EFB">
              <w:rPr>
                <w:rFonts w:cs="Arial"/>
              </w:rPr>
              <w:t xml:space="preserve"> Number</w:t>
            </w:r>
          </w:p>
          <w:p w14:paraId="49C11618" w14:textId="77777777" w:rsidR="008C7A31" w:rsidRPr="008C7A31" w:rsidRDefault="008C7A31"/>
          <w:sdt>
            <w:sdtPr>
              <w:id w:val="160978325"/>
              <w:placeholder>
                <w:docPart w:val="B70BEB39A6A244EFAA9D964A1E46F3CD"/>
              </w:placeholder>
              <w:showingPlcHdr/>
            </w:sdtPr>
            <w:sdtEndPr/>
            <w:sdtContent>
              <w:p w14:paraId="49C11619" w14:textId="77777777" w:rsidR="008C7A31" w:rsidRDefault="008C7A31" w:rsidP="008C7A31">
                <w:pPr>
                  <w:rPr>
                    <w:b/>
                  </w:rPr>
                </w:pPr>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1A" w14:textId="77777777" w:rsidR="00FE5222" w:rsidRDefault="00FE5222">
            <w:pPr>
              <w:rPr>
                <w:b/>
              </w:rPr>
            </w:pPr>
            <w:r>
              <w:rPr>
                <w:b/>
              </w:rPr>
              <w:t>PA Unemployment Compensation Account Number:</w:t>
            </w:r>
          </w:p>
          <w:p w14:paraId="49C1161B" w14:textId="77777777" w:rsidR="008C7A31" w:rsidRDefault="008C7A31">
            <w:pPr>
              <w:rPr>
                <w:b/>
              </w:rPr>
            </w:pPr>
          </w:p>
          <w:sdt>
            <w:sdtPr>
              <w:id w:val="433252250"/>
              <w:placeholder>
                <w:docPart w:val="7EA173A538414B4A8C6D304191B0BC10"/>
              </w:placeholder>
              <w:showingPlcHdr/>
            </w:sdtPr>
            <w:sdtEndPr/>
            <w:sdtContent>
              <w:p w14:paraId="49C1161C" w14:textId="77777777" w:rsidR="00FE5222" w:rsidRPr="008C7A31" w:rsidRDefault="008C7A31">
                <w:r w:rsidRPr="008C7A31">
                  <w:rPr>
                    <w:rStyle w:val="PlaceholderText"/>
                    <w:color w:val="E7E7FF"/>
                    <w:shd w:val="clear" w:color="auto" w:fill="E7E7FF"/>
                  </w:rPr>
                  <w:t>TEXT HERE</w:t>
                </w:r>
              </w:p>
            </w:sdtContent>
          </w:sdt>
        </w:tc>
      </w:tr>
      <w:tr w:rsidR="00FE5222" w14:paraId="49C11624" w14:textId="77777777" w:rsidTr="009F4459">
        <w:tc>
          <w:tcPr>
            <w:tcW w:w="4315" w:type="dxa"/>
            <w:tcBorders>
              <w:top w:val="single" w:sz="4" w:space="0" w:color="auto"/>
              <w:left w:val="single" w:sz="4" w:space="0" w:color="auto"/>
              <w:bottom w:val="single" w:sz="4" w:space="0" w:color="auto"/>
              <w:right w:val="single" w:sz="4" w:space="0" w:color="auto"/>
            </w:tcBorders>
          </w:tcPr>
          <w:p w14:paraId="49C1161E" w14:textId="77777777" w:rsidR="00FE5222" w:rsidRDefault="00FE5222">
            <w:pPr>
              <w:rPr>
                <w:b/>
              </w:rPr>
            </w:pPr>
            <w:r>
              <w:rPr>
                <w:b/>
              </w:rPr>
              <w:lastRenderedPageBreak/>
              <w:t>PA Department of Revenue Tax number (if applicant is currently doing business in Pennsylvania):</w:t>
            </w:r>
          </w:p>
          <w:p w14:paraId="49C1161F" w14:textId="77777777" w:rsidR="00FE5222" w:rsidRDefault="00FE5222">
            <w:pPr>
              <w:rPr>
                <w:b/>
              </w:rPr>
            </w:pPr>
          </w:p>
          <w:sdt>
            <w:sdtPr>
              <w:id w:val="1092964"/>
              <w:placeholder>
                <w:docPart w:val="CB998F782EB94E5880EF409DD199E548"/>
              </w:placeholder>
              <w:showingPlcHdr/>
            </w:sdtPr>
            <w:sdtEndPr/>
            <w:sdtContent>
              <w:p w14:paraId="49C11620" w14:textId="77777777" w:rsidR="008C7A31" w:rsidRPr="008C7A31" w:rsidRDefault="008C7A31">
                <w:r w:rsidRPr="008C7A31">
                  <w:rPr>
                    <w:rStyle w:val="PlaceholderText"/>
                    <w:color w:val="E7E7FF"/>
                    <w:shd w:val="clear" w:color="auto" w:fill="E7E7FF"/>
                  </w:rPr>
                  <w:t>TEXT HERE</w:t>
                </w:r>
              </w:p>
            </w:sdtContent>
          </w:sdt>
        </w:tc>
        <w:tc>
          <w:tcPr>
            <w:tcW w:w="5035" w:type="dxa"/>
            <w:tcBorders>
              <w:top w:val="single" w:sz="4" w:space="0" w:color="auto"/>
              <w:left w:val="single" w:sz="4" w:space="0" w:color="auto"/>
              <w:bottom w:val="single" w:sz="4" w:space="0" w:color="auto"/>
              <w:right w:val="single" w:sz="4" w:space="0" w:color="auto"/>
            </w:tcBorders>
          </w:tcPr>
          <w:p w14:paraId="49C11621" w14:textId="77777777" w:rsidR="00FE5222" w:rsidRDefault="0075654D">
            <w:pPr>
              <w:rPr>
                <w:b/>
              </w:rPr>
            </w:pPr>
            <w:r>
              <w:rPr>
                <w:b/>
              </w:rPr>
              <w:t xml:space="preserve">PA </w:t>
            </w:r>
            <w:r w:rsidRPr="00F5467A">
              <w:rPr>
                <w:b/>
              </w:rPr>
              <w:t>Worker</w:t>
            </w:r>
            <w:r w:rsidR="00FE5222" w:rsidRPr="00F5467A">
              <w:rPr>
                <w:b/>
              </w:rPr>
              <w:t>s</w:t>
            </w:r>
            <w:r w:rsidRPr="00F5467A">
              <w:rPr>
                <w:b/>
              </w:rPr>
              <w:t>’</w:t>
            </w:r>
            <w:r w:rsidR="00FE5222">
              <w:rPr>
                <w:b/>
              </w:rPr>
              <w:t xml:space="preserve"> Compensation Policy Number (if applicant is currently doing business in Pennsylvania):</w:t>
            </w:r>
          </w:p>
          <w:p w14:paraId="49C11622" w14:textId="77777777" w:rsidR="0075654D" w:rsidRDefault="0075654D">
            <w:pPr>
              <w:rPr>
                <w:b/>
              </w:rPr>
            </w:pPr>
          </w:p>
          <w:sdt>
            <w:sdtPr>
              <w:id w:val="1572532054"/>
              <w:placeholder>
                <w:docPart w:val="961DA45F199A4938AEEF503DC4C7E15C"/>
              </w:placeholder>
              <w:showingPlcHdr/>
            </w:sdtPr>
            <w:sdtEndPr/>
            <w:sdtContent>
              <w:p w14:paraId="49C11623" w14:textId="77777777" w:rsidR="00FE5222" w:rsidRPr="008C7A31" w:rsidRDefault="008C7A31" w:rsidP="00870A6F">
                <w:r w:rsidRPr="008C7A31">
                  <w:rPr>
                    <w:rStyle w:val="PlaceholderText"/>
                    <w:color w:val="E7E7FF"/>
                    <w:shd w:val="clear" w:color="auto" w:fill="E7E7FF"/>
                  </w:rPr>
                  <w:t>TEXT HERE</w:t>
                </w:r>
              </w:p>
            </w:sdtContent>
          </w:sdt>
        </w:tc>
      </w:tr>
    </w:tbl>
    <w:p w14:paraId="49C11625" w14:textId="77777777" w:rsidR="0075654D" w:rsidRDefault="0075654D" w:rsidP="0031316A">
      <w:pPr>
        <w:pStyle w:val="Heading2"/>
        <w:numPr>
          <w:ilvl w:val="0"/>
          <w:numId w:val="0"/>
        </w:numPr>
        <w:rPr>
          <w:rStyle w:val="IntenseReference"/>
          <w:b w:val="0"/>
        </w:rPr>
      </w:pPr>
    </w:p>
    <w:tbl>
      <w:tblPr>
        <w:tblStyle w:val="TableGrid"/>
        <w:tblW w:w="9355" w:type="dxa"/>
        <w:tblLook w:val="04A0" w:firstRow="1" w:lastRow="0" w:firstColumn="1" w:lastColumn="0" w:noHBand="0" w:noVBand="1"/>
      </w:tblPr>
      <w:tblGrid>
        <w:gridCol w:w="8095"/>
        <w:gridCol w:w="630"/>
        <w:gridCol w:w="630"/>
      </w:tblGrid>
      <w:tr w:rsidR="0075654D" w14:paraId="49C1162B" w14:textId="77777777" w:rsidTr="002337D8">
        <w:trPr>
          <w:trHeight w:val="638"/>
        </w:trPr>
        <w:tc>
          <w:tcPr>
            <w:tcW w:w="8095" w:type="dxa"/>
            <w:tcBorders>
              <w:top w:val="single" w:sz="4" w:space="0" w:color="auto"/>
              <w:left w:val="single" w:sz="4" w:space="0" w:color="auto"/>
              <w:bottom w:val="single" w:sz="4" w:space="0" w:color="auto"/>
              <w:right w:val="single" w:sz="4" w:space="0" w:color="auto"/>
            </w:tcBorders>
            <w:shd w:val="clear" w:color="auto" w:fill="auto"/>
          </w:tcPr>
          <w:p w14:paraId="49C11626" w14:textId="465F6986" w:rsidR="0075654D" w:rsidRPr="0010390F" w:rsidRDefault="00911857" w:rsidP="008D6A72">
            <w:pPr>
              <w:spacing w:line="232" w:lineRule="atLeast"/>
              <w:ind w:left="67"/>
              <w:rPr>
                <w:rFonts w:cs="Courier New"/>
              </w:rPr>
            </w:pPr>
            <w:r>
              <w:rPr>
                <w:rFonts w:cs="Times New Roman"/>
              </w:rPr>
              <w:t>By checking “</w:t>
            </w:r>
            <w:proofErr w:type="spellStart"/>
            <w:r>
              <w:rPr>
                <w:rFonts w:cs="Times New Roman"/>
              </w:rPr>
              <w:t>Yes</w:t>
            </w:r>
            <w:proofErr w:type="gramStart"/>
            <w:r>
              <w:rPr>
                <w:rFonts w:cs="Times New Roman"/>
              </w:rPr>
              <w:t>,”t</w:t>
            </w:r>
            <w:r w:rsidR="0075654D" w:rsidRPr="0010390F">
              <w:rPr>
                <w:rFonts w:cs="Times New Roman"/>
              </w:rPr>
              <w:t>he</w:t>
            </w:r>
            <w:proofErr w:type="spellEnd"/>
            <w:proofErr w:type="gramEnd"/>
            <w:r w:rsidR="0075654D" w:rsidRPr="0010390F">
              <w:rPr>
                <w:rFonts w:cs="Times New Roman"/>
              </w:rPr>
              <w:t xml:space="preserve"> applicant affirms that workers’ </w:t>
            </w:r>
            <w:r w:rsidR="00134C40" w:rsidRPr="0010390F">
              <w:rPr>
                <w:rFonts w:cs="Times New Roman"/>
              </w:rPr>
              <w:t>compensation</w:t>
            </w:r>
            <w:r w:rsidR="0075654D" w:rsidRPr="0010390F">
              <w:rPr>
                <w:rFonts w:cs="Times New Roman"/>
              </w:rPr>
              <w:t xml:space="preserve"> insurance will be </w:t>
            </w:r>
            <w:r w:rsidR="008D6A72">
              <w:rPr>
                <w:rFonts w:cs="Times New Roman"/>
              </w:rPr>
              <w:t>obtained</w:t>
            </w:r>
            <w:r w:rsidR="0075654D" w:rsidRPr="0010390F">
              <w:rPr>
                <w:rFonts w:cs="Times New Roman"/>
              </w:rPr>
              <w:t xml:space="preserve"> by the time the Department determines you to be operational under the Act and </w:t>
            </w:r>
            <w:r w:rsidR="00191158">
              <w:rPr>
                <w:rFonts w:cs="Times New Roman"/>
              </w:rPr>
              <w:t xml:space="preserve">temporary </w:t>
            </w:r>
            <w:r w:rsidR="0075654D" w:rsidRPr="0010390F">
              <w:rPr>
                <w:rFonts w:cs="Times New Roman"/>
              </w:rPr>
              <w:t>regulation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7" w14:textId="77777777" w:rsidR="0075654D" w:rsidRPr="0010390F" w:rsidRDefault="0075654D" w:rsidP="0075654D">
            <w:pPr>
              <w:jc w:val="center"/>
              <w:rPr>
                <w:rFonts w:eastAsia="Times New Roman" w:cs="Times New Roman"/>
                <w:color w:val="000000"/>
              </w:rPr>
            </w:pPr>
            <w:r w:rsidRPr="0010390F">
              <w:rPr>
                <w:rFonts w:eastAsia="Times New Roman" w:cs="Times New Roman"/>
                <w:color w:val="000000"/>
              </w:rPr>
              <w:t xml:space="preserve"> </w:t>
            </w:r>
            <w:sdt>
              <w:sdtPr>
                <w:rPr>
                  <w:rFonts w:eastAsia="Times New Roman" w:cs="Times New Roman"/>
                  <w:color w:val="000000"/>
                </w:rPr>
                <w:id w:val="708921084"/>
                <w14:checkbox>
                  <w14:checked w14:val="0"/>
                  <w14:checkedState w14:val="2612" w14:font="MS Gothic"/>
                  <w14:uncheckedState w14:val="2610" w14:font="MS Gothic"/>
                </w14:checkbox>
              </w:sdtPr>
              <w:sdtEndPr/>
              <w:sdtContent>
                <w:r w:rsidRPr="0010390F">
                  <w:rPr>
                    <w:rFonts w:ascii="Segoe UI Symbol" w:eastAsia="MS Gothic" w:hAnsi="Segoe UI Symbol" w:cs="Segoe UI Symbol"/>
                    <w:color w:val="000000"/>
                  </w:rPr>
                  <w:t>☐</w:t>
                </w:r>
              </w:sdtContent>
            </w:sdt>
          </w:p>
          <w:p w14:paraId="49C11628" w14:textId="77777777" w:rsidR="0075654D" w:rsidRPr="0010390F" w:rsidRDefault="0075654D" w:rsidP="0075654D">
            <w:pPr>
              <w:jc w:val="center"/>
            </w:pPr>
            <w:r w:rsidRPr="0010390F">
              <w:t xml:space="preserve"> Yes</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9C11629" w14:textId="77777777" w:rsidR="0075654D" w:rsidRPr="0010390F" w:rsidRDefault="00B50DE5" w:rsidP="0075654D">
            <w:pPr>
              <w:jc w:val="center"/>
              <w:rPr>
                <w:rFonts w:eastAsia="Times New Roman" w:cs="Times New Roman"/>
                <w:color w:val="000000"/>
              </w:rPr>
            </w:pPr>
            <w:sdt>
              <w:sdtPr>
                <w:rPr>
                  <w:rFonts w:eastAsia="Times New Roman" w:cs="Times New Roman"/>
                  <w:color w:val="000000"/>
                </w:rPr>
                <w:id w:val="-1865976535"/>
                <w14:checkbox>
                  <w14:checked w14:val="0"/>
                  <w14:checkedState w14:val="2612" w14:font="MS Gothic"/>
                  <w14:uncheckedState w14:val="2610" w14:font="MS Gothic"/>
                </w14:checkbox>
              </w:sdtPr>
              <w:sdtEndPr/>
              <w:sdtContent>
                <w:r w:rsidR="0075654D" w:rsidRPr="0010390F">
                  <w:rPr>
                    <w:rFonts w:ascii="Segoe UI Symbol" w:eastAsia="MS Gothic" w:hAnsi="Segoe UI Symbol" w:cs="Segoe UI Symbol"/>
                    <w:color w:val="000000"/>
                  </w:rPr>
                  <w:t>☐</w:t>
                </w:r>
              </w:sdtContent>
            </w:sdt>
          </w:p>
          <w:p w14:paraId="49C1162A" w14:textId="77777777" w:rsidR="0075654D" w:rsidRPr="0010390F" w:rsidRDefault="0075654D" w:rsidP="0075654D">
            <w:pPr>
              <w:jc w:val="center"/>
            </w:pPr>
            <w:r w:rsidRPr="0010390F">
              <w:t xml:space="preserve"> No</w:t>
            </w:r>
          </w:p>
        </w:tc>
      </w:tr>
    </w:tbl>
    <w:p w14:paraId="49C1162C" w14:textId="77777777" w:rsidR="0075654D" w:rsidRPr="0075654D" w:rsidRDefault="0075654D" w:rsidP="0075654D"/>
    <w:p w14:paraId="49C1162D" w14:textId="77777777" w:rsidR="002E0D93" w:rsidRPr="0031316A" w:rsidRDefault="002E0D93" w:rsidP="0031316A">
      <w:pPr>
        <w:pStyle w:val="Heading2"/>
        <w:numPr>
          <w:ilvl w:val="0"/>
          <w:numId w:val="0"/>
        </w:numPr>
        <w:rPr>
          <w:rStyle w:val="IntenseReference"/>
          <w:b w:val="0"/>
        </w:rPr>
      </w:pPr>
      <w:r w:rsidRPr="0031316A">
        <w:rPr>
          <w:rStyle w:val="IntenseReference"/>
          <w:b w:val="0"/>
        </w:rPr>
        <w:t xml:space="preserve">Section </w:t>
      </w:r>
      <w:r w:rsidR="0020624D">
        <w:rPr>
          <w:rStyle w:val="IntenseReference"/>
          <w:b w:val="0"/>
        </w:rPr>
        <w:t>19</w:t>
      </w:r>
      <w:r w:rsidRPr="0031316A">
        <w:rPr>
          <w:rStyle w:val="IntenseReference"/>
          <w:b w:val="0"/>
        </w:rPr>
        <w:t xml:space="preserve"> – Business History and Capacity to Operate</w:t>
      </w:r>
    </w:p>
    <w:tbl>
      <w:tblPr>
        <w:tblStyle w:val="TableGrid"/>
        <w:tblW w:w="0" w:type="auto"/>
        <w:tblLook w:val="04A0" w:firstRow="1" w:lastRow="0" w:firstColumn="1" w:lastColumn="0" w:noHBand="0" w:noVBand="1"/>
      </w:tblPr>
      <w:tblGrid>
        <w:gridCol w:w="9350"/>
      </w:tblGrid>
      <w:tr w:rsidR="002E0D93" w14:paraId="49C11631" w14:textId="77777777" w:rsidTr="002E0D93">
        <w:tc>
          <w:tcPr>
            <w:tcW w:w="9350" w:type="dxa"/>
          </w:tcPr>
          <w:p w14:paraId="49C1162E" w14:textId="77777777" w:rsidR="002E0D93" w:rsidRDefault="00E42765" w:rsidP="00EC513A">
            <w:pPr>
              <w:rPr>
                <w:sz w:val="20"/>
              </w:rPr>
            </w:pPr>
            <w:r>
              <w:rPr>
                <w:bCs/>
                <w:smallCaps/>
              </w:rPr>
              <w:t xml:space="preserve">Describe </w:t>
            </w:r>
            <w:r w:rsidR="00853629">
              <w:rPr>
                <w:bCs/>
                <w:smallCaps/>
              </w:rPr>
              <w:t>your</w:t>
            </w:r>
            <w:r>
              <w:rPr>
                <w:bCs/>
                <w:smallCaps/>
              </w:rPr>
              <w:t xml:space="preserve"> business history and</w:t>
            </w:r>
            <w:r w:rsidR="00E95EA2">
              <w:rPr>
                <w:bCs/>
                <w:smallCaps/>
              </w:rPr>
              <w:t xml:space="preserve"> your</w:t>
            </w:r>
            <w:r>
              <w:rPr>
                <w:bCs/>
                <w:smallCaps/>
              </w:rPr>
              <w:t xml:space="preserve"> ability and plan to maintain a successful and financially sustainable operation</w:t>
            </w:r>
            <w:r>
              <w:rPr>
                <w:sz w:val="20"/>
                <w:szCs w:val="20"/>
              </w:rPr>
              <w:t>:</w:t>
            </w:r>
          </w:p>
          <w:p w14:paraId="49C1162F" w14:textId="77777777" w:rsidR="002E0D93" w:rsidRDefault="002E0D93" w:rsidP="00EC513A">
            <w:pPr>
              <w:rPr>
                <w:rStyle w:val="IntenseReference"/>
              </w:rPr>
            </w:pPr>
          </w:p>
          <w:p w14:paraId="49C11630" w14:textId="77777777" w:rsidR="00771F8A" w:rsidRDefault="00B50DE5" w:rsidP="00EC513A">
            <w:pPr>
              <w:rPr>
                <w:rStyle w:val="IntenseReference"/>
              </w:rPr>
            </w:pPr>
            <w:sdt>
              <w:sdtPr>
                <w:rPr>
                  <w:b/>
                  <w:bCs/>
                  <w:smallCaps/>
                  <w:color w:val="5B9BD5" w:themeColor="accent1"/>
                  <w:spacing w:val="5"/>
                </w:rPr>
                <w:id w:val="-1919472756"/>
                <w:placeholder>
                  <w:docPart w:val="A2328FE43163473898B3CB1E0CAD87F9"/>
                </w:placeholder>
                <w:showingPlcHdr/>
              </w:sdtPr>
              <w:sdtEndPr/>
              <w:sdtContent>
                <w:r w:rsidR="00771F8A" w:rsidRPr="00AE78FC">
                  <w:rPr>
                    <w:rStyle w:val="PlaceholderText"/>
                    <w:shd w:val="clear" w:color="auto" w:fill="E7E7FF"/>
                  </w:rPr>
                  <w:t>Please limit your response to no more than 5</w:t>
                </w:r>
                <w:r w:rsidR="001A516D">
                  <w:rPr>
                    <w:rStyle w:val="PlaceholderText"/>
                    <w:shd w:val="clear" w:color="auto" w:fill="E7E7FF"/>
                  </w:rPr>
                  <w:t>,</w:t>
                </w:r>
                <w:r w:rsidR="00771F8A" w:rsidRPr="00AE78FC">
                  <w:rPr>
                    <w:rStyle w:val="PlaceholderText"/>
                    <w:shd w:val="clear" w:color="auto" w:fill="E7E7FF"/>
                  </w:rPr>
                  <w:t>000 words.</w:t>
                </w:r>
              </w:sdtContent>
            </w:sdt>
          </w:p>
        </w:tc>
      </w:tr>
    </w:tbl>
    <w:p w14:paraId="49C11632" w14:textId="77777777" w:rsidR="002E0D93" w:rsidRDefault="002E0D93" w:rsidP="00EC513A">
      <w:pPr>
        <w:rPr>
          <w:rStyle w:val="IntenseReference"/>
        </w:rPr>
      </w:pPr>
    </w:p>
    <w:p w14:paraId="49C11633" w14:textId="77777777" w:rsidR="002E0D93" w:rsidRPr="00D93DC4" w:rsidRDefault="00D93DC4" w:rsidP="00D93DC4">
      <w:pPr>
        <w:pStyle w:val="Heading2"/>
        <w:numPr>
          <w:ilvl w:val="0"/>
          <w:numId w:val="0"/>
        </w:numPr>
        <w:rPr>
          <w:rStyle w:val="IntenseReference"/>
          <w:b w:val="0"/>
        </w:rPr>
      </w:pPr>
      <w:r w:rsidRPr="00D93DC4">
        <w:rPr>
          <w:rStyle w:val="IntenseReference"/>
          <w:b w:val="0"/>
        </w:rPr>
        <w:t xml:space="preserve">Section </w:t>
      </w:r>
      <w:r w:rsidR="0020624D">
        <w:rPr>
          <w:rStyle w:val="IntenseReference"/>
          <w:b w:val="0"/>
        </w:rPr>
        <w:t>20</w:t>
      </w:r>
      <w:r w:rsidR="00EF0E1E">
        <w:rPr>
          <w:rStyle w:val="IntenseReference"/>
          <w:b w:val="0"/>
        </w:rPr>
        <w:t xml:space="preserve"> – Current Officers</w:t>
      </w:r>
    </w:p>
    <w:p w14:paraId="49C11634" w14:textId="77777777" w:rsidR="002E0D93" w:rsidRPr="00966A78" w:rsidRDefault="002E0D93" w:rsidP="00EC513A">
      <w:pPr>
        <w:rPr>
          <w:bCs/>
          <w:smallCaps/>
        </w:rPr>
      </w:pPr>
      <w:r w:rsidRPr="00966A78">
        <w:rPr>
          <w:bCs/>
          <w:smallCaps/>
        </w:rPr>
        <w:t xml:space="preserve">Provide the position, </w:t>
      </w:r>
      <w:r w:rsidR="00A02208">
        <w:rPr>
          <w:bCs/>
          <w:smallCaps/>
        </w:rPr>
        <w:t>title in the applicant’s business,</w:t>
      </w:r>
      <w:r w:rsidRPr="00966A78">
        <w:rPr>
          <w:bCs/>
          <w:smallCaps/>
        </w:rPr>
        <w:t xml:space="preserve"> and address information for all current officers, di</w:t>
      </w:r>
      <w:r w:rsidR="008652D5">
        <w:rPr>
          <w:bCs/>
          <w:smallCaps/>
        </w:rPr>
        <w:t>rectors, partners or trustees.</w:t>
      </w:r>
    </w:p>
    <w:tbl>
      <w:tblPr>
        <w:tblStyle w:val="TableGrid"/>
        <w:tblW w:w="0" w:type="auto"/>
        <w:tblLook w:val="04A0" w:firstRow="1" w:lastRow="0" w:firstColumn="1" w:lastColumn="0" w:noHBand="0" w:noVBand="1"/>
      </w:tblPr>
      <w:tblGrid>
        <w:gridCol w:w="2425"/>
        <w:gridCol w:w="1620"/>
        <w:gridCol w:w="990"/>
        <w:gridCol w:w="1350"/>
        <w:gridCol w:w="1260"/>
        <w:gridCol w:w="90"/>
        <w:gridCol w:w="1615"/>
      </w:tblGrid>
      <w:tr w:rsidR="008C1783" w14:paraId="49C11636"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35"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3B"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37" w14:textId="77777777" w:rsidR="00526292" w:rsidRDefault="00526292" w:rsidP="00526292">
            <w:pPr>
              <w:tabs>
                <w:tab w:val="right" w:pos="3425"/>
              </w:tabs>
              <w:rPr>
                <w:b/>
              </w:rPr>
            </w:pPr>
            <w:r w:rsidRPr="00057C64">
              <w:rPr>
                <w:b/>
              </w:rPr>
              <w:t xml:space="preserve">First Name: </w:t>
            </w:r>
            <w:sdt>
              <w:sdtPr>
                <w:rPr>
                  <w:b/>
                </w:rPr>
                <w:id w:val="-1630236759"/>
                <w:placeholder>
                  <w:docPart w:val="40BD2117218E497C878B367748E2A89F"/>
                </w:placeholder>
              </w:sdtPr>
              <w:sdtEndPr/>
              <w:sdtContent>
                <w:sdt>
                  <w:sdtPr>
                    <w:id w:val="-1341232093"/>
                    <w:placeholder>
                      <w:docPart w:val="BFEB5D33A5DE44B1A5A12BE23290BF8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38" w14:textId="77777777" w:rsidR="00526292" w:rsidRDefault="00526292" w:rsidP="00526292">
            <w:pPr>
              <w:rPr>
                <w:b/>
              </w:rPr>
            </w:pPr>
            <w:r w:rsidRPr="00057C64">
              <w:rPr>
                <w:b/>
              </w:rPr>
              <w:t xml:space="preserve">Middle Name: </w:t>
            </w:r>
            <w:sdt>
              <w:sdtPr>
                <w:rPr>
                  <w:b/>
                </w:rPr>
                <w:id w:val="-980156679"/>
                <w:placeholder>
                  <w:docPart w:val="D160488BAB16400B9D4F10AA34CCD9BC"/>
                </w:placeholder>
              </w:sdtPr>
              <w:sdtEndPr/>
              <w:sdtContent>
                <w:sdt>
                  <w:sdtPr>
                    <w:id w:val="9576495"/>
                    <w:placeholder>
                      <w:docPart w:val="BF6D96E12EDF4D9491C1E65AA07C9BA3"/>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39" w14:textId="77777777" w:rsidR="00526292" w:rsidRDefault="00526292" w:rsidP="00526292">
            <w:pPr>
              <w:rPr>
                <w:b/>
              </w:rPr>
            </w:pPr>
            <w:r w:rsidRPr="00057C64">
              <w:rPr>
                <w:b/>
              </w:rPr>
              <w:t xml:space="preserve">Last Name: </w:t>
            </w:r>
            <w:sdt>
              <w:sdtPr>
                <w:rPr>
                  <w:b/>
                </w:rPr>
                <w:id w:val="88591941"/>
                <w:placeholder>
                  <w:docPart w:val="FE7386B694184D3491E510E65348D228"/>
                </w:placeholder>
              </w:sdtPr>
              <w:sdtEndPr/>
              <w:sdtContent>
                <w:sdt>
                  <w:sdtPr>
                    <w:id w:val="-1763909692"/>
                    <w:placeholder>
                      <w:docPart w:val="E2242ED18236469C8BD4356C026DDC28"/>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3A" w14:textId="77777777" w:rsidR="00526292" w:rsidRDefault="00526292" w:rsidP="00526292">
            <w:pPr>
              <w:rPr>
                <w:b/>
              </w:rPr>
            </w:pPr>
            <w:r w:rsidRPr="00057C64">
              <w:rPr>
                <w:b/>
              </w:rPr>
              <w:t>Suffix:</w:t>
            </w:r>
            <w:r>
              <w:rPr>
                <w:b/>
              </w:rPr>
              <w:t xml:space="preserve"> </w:t>
            </w:r>
            <w:sdt>
              <w:sdtPr>
                <w:rPr>
                  <w:b/>
                </w:rPr>
                <w:id w:val="-1067798093"/>
                <w:placeholder>
                  <w:docPart w:val="086DA76E53FE4B6B84EA38A692A2A115"/>
                </w:placeholder>
              </w:sdtPr>
              <w:sdtEndPr/>
              <w:sdtContent>
                <w:sdt>
                  <w:sdtPr>
                    <w:id w:val="-1889639524"/>
                    <w:placeholder>
                      <w:docPart w:val="ED9DF3378A4240B4B84A3C1E931887D3"/>
                    </w:placeholder>
                  </w:sdtPr>
                  <w:sdtEndPr/>
                  <w:sdtContent>
                    <w:sdt>
                      <w:sdtPr>
                        <w:id w:val="737907019"/>
                        <w:placeholder>
                          <w:docPart w:val="054F47085F4140C6B644AD7DA9F79CAC"/>
                        </w:placeholder>
                        <w:showingPlcHdr/>
                      </w:sdtPr>
                      <w:sdtEndPr/>
                      <w:sdtContent>
                        <w:r w:rsidR="007F3970">
                          <w:rPr>
                            <w:rStyle w:val="PlaceholderText"/>
                            <w:color w:val="E7E7FF"/>
                            <w:shd w:val="clear" w:color="auto" w:fill="E7E7FF"/>
                          </w:rPr>
                          <w:t>55555</w:t>
                        </w:r>
                      </w:sdtContent>
                    </w:sdt>
                  </w:sdtContent>
                </w:sdt>
              </w:sdtContent>
            </w:sdt>
          </w:p>
        </w:tc>
      </w:tr>
      <w:tr w:rsidR="00526292" w14:paraId="49C1163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C" w14:textId="77777777" w:rsidR="00526292" w:rsidRDefault="00526292" w:rsidP="00526292">
            <w:pPr>
              <w:rPr>
                <w:b/>
              </w:rPr>
            </w:pPr>
            <w:r w:rsidRPr="00057C64">
              <w:rPr>
                <w:b/>
              </w:rPr>
              <w:t xml:space="preserve">Occupation: </w:t>
            </w:r>
            <w:sdt>
              <w:sdtPr>
                <w:rPr>
                  <w:b/>
                </w:rPr>
                <w:id w:val="-1381938300"/>
                <w:placeholder>
                  <w:docPart w:val="4971709077364561B34430354B6817EC"/>
                </w:placeholder>
              </w:sdtPr>
              <w:sdtEndPr/>
              <w:sdtContent>
                <w:sdt>
                  <w:sdtPr>
                    <w:id w:val="1814287847"/>
                    <w:placeholder>
                      <w:docPart w:val="E44885F0515D45B086482A317989E85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3D" w14:textId="77777777" w:rsidR="00526292" w:rsidRDefault="00526292" w:rsidP="00526292">
            <w:pPr>
              <w:rPr>
                <w:b/>
              </w:rPr>
            </w:pPr>
            <w:r>
              <w:rPr>
                <w:b/>
              </w:rPr>
              <w:t>Title in the applicant’s business</w:t>
            </w:r>
            <w:r w:rsidRPr="00057C64">
              <w:rPr>
                <w:b/>
              </w:rPr>
              <w:t xml:space="preserve">: </w:t>
            </w:r>
            <w:sdt>
              <w:sdtPr>
                <w:rPr>
                  <w:b/>
                </w:rPr>
                <w:id w:val="-249035868"/>
                <w:placeholder>
                  <w:docPart w:val="E170CBF8AF92453B8F2FAED3E21C3647"/>
                </w:placeholder>
              </w:sdtPr>
              <w:sdtEndPr/>
              <w:sdtContent>
                <w:sdt>
                  <w:sdtPr>
                    <w:id w:val="-289905563"/>
                    <w:placeholder>
                      <w:docPart w:val="FA0D756BAABA4564914807C2BE6135FB"/>
                    </w:placeholder>
                    <w:showingPlcHdr/>
                  </w:sdtPr>
                  <w:sdtEndPr/>
                  <w:sdtContent>
                    <w:r w:rsidRPr="008C7A31">
                      <w:rPr>
                        <w:rStyle w:val="PlaceholderText"/>
                        <w:color w:val="E7E7FF"/>
                        <w:shd w:val="clear" w:color="auto" w:fill="E7E7FF"/>
                      </w:rPr>
                      <w:t>TEXT HERE</w:t>
                    </w:r>
                  </w:sdtContent>
                </w:sdt>
              </w:sdtContent>
            </w:sdt>
          </w:p>
        </w:tc>
      </w:tr>
      <w:tr w:rsidR="00526292" w14:paraId="49C1164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3F" w14:textId="77777777" w:rsidR="00526292" w:rsidRDefault="00526292" w:rsidP="00526292">
            <w:pPr>
              <w:rPr>
                <w:b/>
              </w:rPr>
            </w:pPr>
            <w:r w:rsidRPr="00057C64">
              <w:rPr>
                <w:b/>
              </w:rPr>
              <w:t>Also known as:</w:t>
            </w:r>
            <w:r>
              <w:rPr>
                <w:b/>
              </w:rPr>
              <w:t xml:space="preserve"> </w:t>
            </w:r>
            <w:sdt>
              <w:sdtPr>
                <w:rPr>
                  <w:b/>
                </w:rPr>
                <w:id w:val="-550613350"/>
                <w:placeholder>
                  <w:docPart w:val="08C38D8DDDCA4ED99FF881272AB5868E"/>
                </w:placeholder>
              </w:sdtPr>
              <w:sdtEndPr/>
              <w:sdtContent>
                <w:sdt>
                  <w:sdtPr>
                    <w:id w:val="-1019694310"/>
                    <w:placeholder>
                      <w:docPart w:val="D84FD193FAA54ACABDEB20B22971244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0" w14:textId="77777777" w:rsidR="00526292" w:rsidRDefault="00526292" w:rsidP="00526292">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971463"/>
                <w:placeholder>
                  <w:docPart w:val="F10829D545BF448786D1C5DA54E4F9CE"/>
                </w:placeholder>
                <w:showingPlcHdr/>
              </w:sdtPr>
              <w:sdtEndPr>
                <w:rPr>
                  <w:b/>
                </w:rPr>
              </w:sdtEndPr>
              <w:sdtContent>
                <w:r w:rsidRPr="0097602A">
                  <w:rPr>
                    <w:rStyle w:val="PlaceholderText"/>
                    <w:shd w:val="clear" w:color="auto" w:fill="E7E7FF"/>
                  </w:rPr>
                  <w:t>MM/DD/YYYY</w:t>
                </w:r>
              </w:sdtContent>
            </w:sdt>
          </w:p>
        </w:tc>
      </w:tr>
      <w:tr w:rsidR="00526292" w14:paraId="49C1164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42" w14:textId="77777777" w:rsidR="00526292" w:rsidRDefault="00526292" w:rsidP="00526292">
            <w:pPr>
              <w:rPr>
                <w:b/>
              </w:rPr>
            </w:pPr>
            <w:r w:rsidRPr="00057C64">
              <w:rPr>
                <w:b/>
              </w:rPr>
              <w:t xml:space="preserve">Address Line 1: </w:t>
            </w:r>
            <w:sdt>
              <w:sdtPr>
                <w:rPr>
                  <w:b/>
                </w:rPr>
                <w:id w:val="-2070791804"/>
                <w:placeholder>
                  <w:docPart w:val="67A5A6880A1B4F49A9FF972F3220961F"/>
                </w:placeholder>
              </w:sdtPr>
              <w:sdtEndPr/>
              <w:sdtContent>
                <w:sdt>
                  <w:sdtPr>
                    <w:id w:val="-734090833"/>
                    <w:placeholder>
                      <w:docPart w:val="C89CB5ECBC17447E882F0F0901C7633E"/>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3" w14:textId="77777777" w:rsidR="00526292" w:rsidRDefault="00526292" w:rsidP="00526292">
            <w:pPr>
              <w:rPr>
                <w:b/>
              </w:rPr>
            </w:pPr>
            <w:r w:rsidRPr="00057C64">
              <w:rPr>
                <w:b/>
              </w:rPr>
              <w:t>Address Line 2:</w:t>
            </w:r>
            <w:r>
              <w:rPr>
                <w:b/>
              </w:rPr>
              <w:t xml:space="preserve"> </w:t>
            </w:r>
            <w:sdt>
              <w:sdtPr>
                <w:rPr>
                  <w:b/>
                </w:rPr>
                <w:id w:val="-81920014"/>
                <w:placeholder>
                  <w:docPart w:val="D50D687C6D5F4B4FB1BC99DA4D7E24D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49"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45" w14:textId="77777777" w:rsidR="00526292" w:rsidRDefault="00526292" w:rsidP="00526292">
            <w:pPr>
              <w:rPr>
                <w:b/>
              </w:rPr>
            </w:pPr>
            <w:r w:rsidRPr="00057C64">
              <w:rPr>
                <w:b/>
              </w:rPr>
              <w:t xml:space="preserve">Address Line 3: </w:t>
            </w:r>
            <w:sdt>
              <w:sdtPr>
                <w:rPr>
                  <w:b/>
                </w:rPr>
                <w:id w:val="1418981322"/>
                <w:placeholder>
                  <w:docPart w:val="C9CDB2F4DED24AA088248E682A81BD95"/>
                </w:placeholder>
              </w:sdtPr>
              <w:sdtEndPr/>
              <w:sdtContent>
                <w:sdt>
                  <w:sdtPr>
                    <w:id w:val="-2133552192"/>
                    <w:placeholder>
                      <w:docPart w:val="D1C5BE8FC8D547B8A8A5B91F5944946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46" w14:textId="77777777" w:rsidR="00526292" w:rsidRDefault="00526292" w:rsidP="00526292">
            <w:pPr>
              <w:rPr>
                <w:b/>
              </w:rPr>
            </w:pPr>
            <w:r w:rsidRPr="00057C64">
              <w:rPr>
                <w:b/>
              </w:rPr>
              <w:t>City:</w:t>
            </w:r>
            <w:r>
              <w:rPr>
                <w:b/>
              </w:rPr>
              <w:t xml:space="preserve"> </w:t>
            </w:r>
            <w:sdt>
              <w:sdtPr>
                <w:rPr>
                  <w:b/>
                </w:rPr>
                <w:id w:val="2135356928"/>
                <w:placeholder>
                  <w:docPart w:val="78CC1EBFA93C478388CD6C91F0CB4876"/>
                </w:placeholder>
              </w:sdtPr>
              <w:sdtEndPr/>
              <w:sdtContent>
                <w:sdt>
                  <w:sdtPr>
                    <w:id w:val="-704644718"/>
                    <w:placeholder>
                      <w:docPart w:val="35A219BF4F1D434AB7CBD15E4B85E07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47" w14:textId="77777777" w:rsidR="00526292" w:rsidRDefault="00526292" w:rsidP="00526292">
            <w:pPr>
              <w:rPr>
                <w:b/>
              </w:rPr>
            </w:pPr>
            <w:r w:rsidRPr="00057C64">
              <w:rPr>
                <w:b/>
              </w:rPr>
              <w:t>State:</w:t>
            </w:r>
            <w:r>
              <w:rPr>
                <w:b/>
              </w:rPr>
              <w:t xml:space="preserve"> </w:t>
            </w:r>
            <w:sdt>
              <w:sdtPr>
                <w:rPr>
                  <w:b/>
                </w:rPr>
                <w:id w:val="-1178815136"/>
                <w:placeholder>
                  <w:docPart w:val="FEF7CB09795642229D32FEBB8E279C5B"/>
                </w:placeholder>
              </w:sdtPr>
              <w:sdtEndPr/>
              <w:sdtContent>
                <w:sdt>
                  <w:sdtPr>
                    <w:id w:val="-2103094134"/>
                    <w:placeholder>
                      <w:docPart w:val="95281ED9E5644BA6B42652EEF258FF88"/>
                    </w:placeholder>
                  </w:sdtPr>
                  <w:sdtEndPr/>
                  <w:sdtContent>
                    <w:sdt>
                      <w:sdtPr>
                        <w:id w:val="-1283183378"/>
                        <w:placeholder>
                          <w:docPart w:val="B1C4AA15392F462487FEA183BA9F544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48" w14:textId="77777777" w:rsidR="00526292" w:rsidRDefault="006B575F" w:rsidP="00526292">
            <w:pPr>
              <w:rPr>
                <w:b/>
              </w:rPr>
            </w:pPr>
            <w:r>
              <w:rPr>
                <w:b/>
              </w:rPr>
              <w:t>Zip Code</w:t>
            </w:r>
            <w:r w:rsidR="00526292" w:rsidRPr="00057C64">
              <w:rPr>
                <w:b/>
              </w:rPr>
              <w:t>:</w:t>
            </w:r>
            <w:r w:rsidR="00526292">
              <w:rPr>
                <w:b/>
              </w:rPr>
              <w:t xml:space="preserve"> </w:t>
            </w:r>
            <w:sdt>
              <w:sdtPr>
                <w:rPr>
                  <w:b/>
                </w:rPr>
                <w:id w:val="-1756893526"/>
                <w:placeholder>
                  <w:docPart w:val="6A6AB138A7F147ABA2BE381B2882A4E5"/>
                </w:placeholder>
              </w:sdtPr>
              <w:sdtEndPr/>
              <w:sdtContent>
                <w:sdt>
                  <w:sdtPr>
                    <w:id w:val="1417125393"/>
                    <w:placeholder>
                      <w:docPart w:val="B2F99CB8A705406CA72D38189D82501B"/>
                    </w:placeholder>
                  </w:sdtPr>
                  <w:sdtEndPr/>
                  <w:sdtContent>
                    <w:sdt>
                      <w:sdtPr>
                        <w:id w:val="1980101653"/>
                        <w:placeholder>
                          <w:docPart w:val="49E194F4EDF14031A01B4D0CE72C2F9A"/>
                        </w:placeholder>
                        <w:showingPlcHdr/>
                      </w:sdtPr>
                      <w:sdtEndPr/>
                      <w:sdtContent>
                        <w:r w:rsidR="000D5DB2">
                          <w:rPr>
                            <w:rStyle w:val="PlaceholderText"/>
                            <w:color w:val="E7E7FF"/>
                            <w:shd w:val="clear" w:color="auto" w:fill="E7E7FF"/>
                          </w:rPr>
                          <w:t>55555</w:t>
                        </w:r>
                      </w:sdtContent>
                    </w:sdt>
                  </w:sdtContent>
                </w:sdt>
              </w:sdtContent>
            </w:sdt>
          </w:p>
        </w:tc>
      </w:tr>
      <w:tr w:rsidR="00526292" w14:paraId="49C1164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4A" w14:textId="77777777" w:rsidR="00526292" w:rsidRDefault="00526292" w:rsidP="00526292">
            <w:pPr>
              <w:rPr>
                <w:b/>
              </w:rPr>
            </w:pPr>
            <w:r w:rsidRPr="00057C64">
              <w:rPr>
                <w:b/>
              </w:rPr>
              <w:t>Phone:</w:t>
            </w:r>
            <w:r>
              <w:rPr>
                <w:b/>
              </w:rPr>
              <w:t xml:space="preserve"> </w:t>
            </w:r>
            <w:sdt>
              <w:sdtPr>
                <w:rPr>
                  <w:b/>
                </w:rPr>
                <w:id w:val="1296026237"/>
                <w:placeholder>
                  <w:docPart w:val="56981276E0E1405488DF77CD11476603"/>
                </w:placeholder>
              </w:sdtPr>
              <w:sdtEndPr/>
              <w:sdtContent>
                <w:sdt>
                  <w:sdtPr>
                    <w:id w:val="-1771616883"/>
                    <w:placeholder>
                      <w:docPart w:val="DE0A74AF3E3B4F57BC770DADB59044C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4B" w14:textId="77777777" w:rsidR="00526292" w:rsidRDefault="00526292" w:rsidP="00526292">
            <w:pPr>
              <w:rPr>
                <w:b/>
              </w:rPr>
            </w:pPr>
            <w:r w:rsidRPr="00057C64">
              <w:rPr>
                <w:b/>
              </w:rPr>
              <w:t xml:space="preserve">Fax: </w:t>
            </w:r>
            <w:sdt>
              <w:sdtPr>
                <w:rPr>
                  <w:b/>
                </w:rPr>
                <w:id w:val="2072608684"/>
                <w:placeholder>
                  <w:docPart w:val="4E4EE1B09BEF4A18B08AE817708C0289"/>
                </w:placeholder>
              </w:sdtPr>
              <w:sdtEndPr/>
              <w:sdtContent>
                <w:sdt>
                  <w:sdtPr>
                    <w:id w:val="1292474937"/>
                    <w:placeholder>
                      <w:docPart w:val="D1FB60C69F4F401C905DF47A06680EE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4C" w14:textId="77777777" w:rsidR="00526292" w:rsidRDefault="00526292" w:rsidP="00526292">
            <w:pPr>
              <w:rPr>
                <w:b/>
              </w:rPr>
            </w:pPr>
            <w:r w:rsidRPr="00057C64">
              <w:rPr>
                <w:b/>
              </w:rPr>
              <w:t>Email:</w:t>
            </w:r>
            <w:r>
              <w:rPr>
                <w:b/>
              </w:rPr>
              <w:t xml:space="preserve"> </w:t>
            </w:r>
            <w:sdt>
              <w:sdtPr>
                <w:rPr>
                  <w:b/>
                </w:rPr>
                <w:id w:val="-511843992"/>
                <w:placeholder>
                  <w:docPart w:val="67AD1A5E387C4322B09A896C14BA7309"/>
                </w:placeholder>
              </w:sdtPr>
              <w:sdtEndPr/>
              <w:sdtContent>
                <w:sdt>
                  <w:sdtPr>
                    <w:id w:val="-1006208661"/>
                    <w:placeholder>
                      <w:docPart w:val="F8104556B04847759E48CC52C2D21661"/>
                    </w:placeholder>
                    <w:showingPlcHdr/>
                  </w:sdtPr>
                  <w:sdtEndPr/>
                  <w:sdtContent>
                    <w:r w:rsidRPr="008C7A31">
                      <w:rPr>
                        <w:rStyle w:val="PlaceholderText"/>
                        <w:color w:val="E7E7FF"/>
                        <w:shd w:val="clear" w:color="auto" w:fill="E7E7FF"/>
                      </w:rPr>
                      <w:t>TEXT HERE</w:t>
                    </w:r>
                  </w:sdtContent>
                </w:sdt>
              </w:sdtContent>
            </w:sdt>
          </w:p>
        </w:tc>
      </w:tr>
      <w:tr w:rsidR="008C1783" w14:paraId="49C1164F"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4E" w14:textId="77777777" w:rsidR="008C1783" w:rsidRDefault="008C1783">
            <w:pPr>
              <w:jc w:val="center"/>
              <w:rPr>
                <w:b/>
              </w:rPr>
            </w:pPr>
            <w:r>
              <w:rPr>
                <w:b/>
              </w:rPr>
              <w:t xml:space="preserve">Name and </w:t>
            </w:r>
            <w:r w:rsidR="00677521" w:rsidRPr="00F5467A">
              <w:rPr>
                <w:b/>
              </w:rPr>
              <w:t>Residential</w:t>
            </w:r>
            <w:r w:rsidR="00677521">
              <w:rPr>
                <w:b/>
              </w:rPr>
              <w:t xml:space="preserve"> </w:t>
            </w:r>
            <w:r>
              <w:rPr>
                <w:b/>
              </w:rPr>
              <w:t>Address</w:t>
            </w:r>
          </w:p>
        </w:tc>
      </w:tr>
      <w:tr w:rsidR="00526292" w14:paraId="49C11654"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50" w14:textId="77777777" w:rsidR="00526292" w:rsidRDefault="00526292" w:rsidP="0097602A">
            <w:pPr>
              <w:tabs>
                <w:tab w:val="right" w:pos="3425"/>
              </w:tabs>
              <w:rPr>
                <w:b/>
              </w:rPr>
            </w:pPr>
            <w:r w:rsidRPr="00057C64">
              <w:rPr>
                <w:b/>
              </w:rPr>
              <w:t xml:space="preserve">First Name: </w:t>
            </w:r>
            <w:sdt>
              <w:sdtPr>
                <w:rPr>
                  <w:b/>
                </w:rPr>
                <w:id w:val="536707697"/>
                <w:placeholder>
                  <w:docPart w:val="402C756B53BA4163A04F1F1EA437B110"/>
                </w:placeholder>
              </w:sdtPr>
              <w:sdtEndPr/>
              <w:sdtContent>
                <w:sdt>
                  <w:sdtPr>
                    <w:id w:val="1983879980"/>
                    <w:placeholder>
                      <w:docPart w:val="71A6A8FE61BA4CFF8DEACE2CF2BC235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51" w14:textId="77777777" w:rsidR="00526292" w:rsidRDefault="00526292" w:rsidP="0097602A">
            <w:pPr>
              <w:rPr>
                <w:b/>
              </w:rPr>
            </w:pPr>
            <w:r w:rsidRPr="00057C64">
              <w:rPr>
                <w:b/>
              </w:rPr>
              <w:t xml:space="preserve">Middle Name: </w:t>
            </w:r>
            <w:sdt>
              <w:sdtPr>
                <w:rPr>
                  <w:b/>
                </w:rPr>
                <w:id w:val="1223791031"/>
                <w:placeholder>
                  <w:docPart w:val="2D40ED7683DC4F13BBD7C6332D947D06"/>
                </w:placeholder>
              </w:sdtPr>
              <w:sdtEndPr/>
              <w:sdtContent>
                <w:sdt>
                  <w:sdtPr>
                    <w:id w:val="1968231685"/>
                    <w:placeholder>
                      <w:docPart w:val="CE871FB14C294AE3B3713DC72553E340"/>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52" w14:textId="77777777" w:rsidR="00526292" w:rsidRDefault="00526292" w:rsidP="0097602A">
            <w:pPr>
              <w:rPr>
                <w:b/>
              </w:rPr>
            </w:pPr>
            <w:r w:rsidRPr="00057C64">
              <w:rPr>
                <w:b/>
              </w:rPr>
              <w:t xml:space="preserve">Last Name: </w:t>
            </w:r>
            <w:sdt>
              <w:sdtPr>
                <w:rPr>
                  <w:b/>
                </w:rPr>
                <w:id w:val="-1962333068"/>
                <w:placeholder>
                  <w:docPart w:val="F78B68AAB58D46A58B14B83ACD27D451"/>
                </w:placeholder>
              </w:sdtPr>
              <w:sdtEndPr/>
              <w:sdtContent>
                <w:sdt>
                  <w:sdtPr>
                    <w:id w:val="-1072432712"/>
                    <w:placeholder>
                      <w:docPart w:val="2A5C3C66DFE74A9090D6AB36A654C9F1"/>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53" w14:textId="77777777" w:rsidR="00526292" w:rsidRDefault="00526292" w:rsidP="0097602A">
            <w:pPr>
              <w:rPr>
                <w:b/>
              </w:rPr>
            </w:pPr>
            <w:r w:rsidRPr="00057C64">
              <w:rPr>
                <w:b/>
              </w:rPr>
              <w:t>Suffix:</w:t>
            </w:r>
            <w:r>
              <w:rPr>
                <w:b/>
              </w:rPr>
              <w:t xml:space="preserve"> </w:t>
            </w:r>
            <w:sdt>
              <w:sdtPr>
                <w:rPr>
                  <w:b/>
                </w:rPr>
                <w:id w:val="-2026307000"/>
                <w:placeholder>
                  <w:docPart w:val="DBFA8EA9A2BC416CBF1F2D2A442293F9"/>
                </w:placeholder>
              </w:sdtPr>
              <w:sdtEndPr/>
              <w:sdtContent>
                <w:sdt>
                  <w:sdtPr>
                    <w:id w:val="-958104796"/>
                    <w:placeholder>
                      <w:docPart w:val="AF00BADC2C9F4832A47078D1846F6349"/>
                    </w:placeholder>
                  </w:sdtPr>
                  <w:sdtEndPr/>
                  <w:sdtContent>
                    <w:sdt>
                      <w:sdtPr>
                        <w:id w:val="845597071"/>
                        <w:placeholder>
                          <w:docPart w:val="883096D72B6042AB8F98DA2F9BD6035B"/>
                        </w:placeholder>
                        <w:showingPlcHdr/>
                      </w:sdtPr>
                      <w:sdtEndPr/>
                      <w:sdtContent>
                        <w:r w:rsidR="007F3970">
                          <w:rPr>
                            <w:rStyle w:val="PlaceholderText"/>
                            <w:color w:val="E7E7FF"/>
                            <w:shd w:val="clear" w:color="auto" w:fill="E7E7FF"/>
                          </w:rPr>
                          <w:t>55555</w:t>
                        </w:r>
                      </w:sdtContent>
                    </w:sdt>
                  </w:sdtContent>
                </w:sdt>
              </w:sdtContent>
            </w:sdt>
          </w:p>
        </w:tc>
      </w:tr>
      <w:tr w:rsidR="00526292" w14:paraId="49C1165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5" w14:textId="77777777" w:rsidR="00526292" w:rsidRDefault="00526292" w:rsidP="0097602A">
            <w:pPr>
              <w:rPr>
                <w:b/>
              </w:rPr>
            </w:pPr>
            <w:r w:rsidRPr="00057C64">
              <w:rPr>
                <w:b/>
              </w:rPr>
              <w:t xml:space="preserve">Occupation: </w:t>
            </w:r>
            <w:sdt>
              <w:sdtPr>
                <w:rPr>
                  <w:b/>
                </w:rPr>
                <w:id w:val="1963910681"/>
                <w:placeholder>
                  <w:docPart w:val="D9CF8A3B38A744AEB1DB2AE9BED49AD7"/>
                </w:placeholder>
              </w:sdtPr>
              <w:sdtEndPr/>
              <w:sdtContent>
                <w:sdt>
                  <w:sdtPr>
                    <w:id w:val="-990243091"/>
                    <w:placeholder>
                      <w:docPart w:val="459131A3EAE2456CB6642371A381D130"/>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6" w14:textId="77777777" w:rsidR="00526292" w:rsidRDefault="00526292" w:rsidP="0097602A">
            <w:pPr>
              <w:rPr>
                <w:b/>
              </w:rPr>
            </w:pPr>
            <w:r>
              <w:rPr>
                <w:b/>
              </w:rPr>
              <w:t>Title in the applicant’s business</w:t>
            </w:r>
            <w:r w:rsidRPr="00057C64">
              <w:rPr>
                <w:b/>
              </w:rPr>
              <w:t xml:space="preserve">: </w:t>
            </w:r>
            <w:sdt>
              <w:sdtPr>
                <w:rPr>
                  <w:b/>
                </w:rPr>
                <w:id w:val="-974528339"/>
                <w:placeholder>
                  <w:docPart w:val="DF8D7463B484457495E4A079CCD04624"/>
                </w:placeholder>
              </w:sdtPr>
              <w:sdtEndPr/>
              <w:sdtContent>
                <w:sdt>
                  <w:sdtPr>
                    <w:id w:val="-1055007153"/>
                    <w:placeholder>
                      <w:docPart w:val="6C8CE8830C4B43C99F73666F3314FE1B"/>
                    </w:placeholder>
                    <w:showingPlcHdr/>
                  </w:sdtPr>
                  <w:sdtEndPr/>
                  <w:sdtContent>
                    <w:r w:rsidRPr="008C7A31">
                      <w:rPr>
                        <w:rStyle w:val="PlaceholderText"/>
                        <w:color w:val="E7E7FF"/>
                        <w:shd w:val="clear" w:color="auto" w:fill="E7E7FF"/>
                      </w:rPr>
                      <w:t>TEXT HERE</w:t>
                    </w:r>
                  </w:sdtContent>
                </w:sdt>
              </w:sdtContent>
            </w:sdt>
          </w:p>
        </w:tc>
      </w:tr>
      <w:tr w:rsidR="00526292" w14:paraId="49C1165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8" w14:textId="77777777" w:rsidR="00526292" w:rsidRDefault="00526292" w:rsidP="0097602A">
            <w:pPr>
              <w:rPr>
                <w:b/>
              </w:rPr>
            </w:pPr>
            <w:r w:rsidRPr="00057C64">
              <w:rPr>
                <w:b/>
              </w:rPr>
              <w:t>Also known as:</w:t>
            </w:r>
            <w:r>
              <w:rPr>
                <w:b/>
              </w:rPr>
              <w:t xml:space="preserve"> </w:t>
            </w:r>
            <w:sdt>
              <w:sdtPr>
                <w:rPr>
                  <w:b/>
                </w:rPr>
                <w:id w:val="-196313682"/>
                <w:placeholder>
                  <w:docPart w:val="DFF0E82913AC48D5AF89BE9D813546AE"/>
                </w:placeholder>
              </w:sdtPr>
              <w:sdtEndPr/>
              <w:sdtContent>
                <w:sdt>
                  <w:sdtPr>
                    <w:id w:val="-765770465"/>
                    <w:placeholder>
                      <w:docPart w:val="A99549A5D1B844ADB5D48AC9B1ACDC0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8953731"/>
                <w:placeholder>
                  <w:docPart w:val="0B99185ADAD04C14A68869DA4708BF99"/>
                </w:placeholder>
                <w:showingPlcHdr/>
              </w:sdtPr>
              <w:sdtEndPr>
                <w:rPr>
                  <w:b/>
                </w:rPr>
              </w:sdtEndPr>
              <w:sdtContent>
                <w:r w:rsidRPr="0097602A">
                  <w:rPr>
                    <w:rStyle w:val="PlaceholderText"/>
                    <w:shd w:val="clear" w:color="auto" w:fill="E7E7FF"/>
                  </w:rPr>
                  <w:t>MM/DD/YYYY</w:t>
                </w:r>
              </w:sdtContent>
            </w:sdt>
          </w:p>
        </w:tc>
      </w:tr>
      <w:tr w:rsidR="00526292" w14:paraId="49C1165D"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5B" w14:textId="77777777" w:rsidR="00526292" w:rsidRDefault="00526292" w:rsidP="0097602A">
            <w:pPr>
              <w:rPr>
                <w:b/>
              </w:rPr>
            </w:pPr>
            <w:r w:rsidRPr="00057C64">
              <w:rPr>
                <w:b/>
              </w:rPr>
              <w:t xml:space="preserve">Address Line 1: </w:t>
            </w:r>
            <w:sdt>
              <w:sdtPr>
                <w:rPr>
                  <w:b/>
                </w:rPr>
                <w:id w:val="-683123159"/>
                <w:placeholder>
                  <w:docPart w:val="585E21B8DDF44388A5B44753B0D69ADE"/>
                </w:placeholder>
              </w:sdtPr>
              <w:sdtEndPr/>
              <w:sdtContent>
                <w:sdt>
                  <w:sdtPr>
                    <w:id w:val="-1283644910"/>
                    <w:placeholder>
                      <w:docPart w:val="D676BBB28F4D40CBBDEF7D2A69EF990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5C" w14:textId="77777777" w:rsidR="00526292" w:rsidRDefault="00526292" w:rsidP="0097602A">
            <w:pPr>
              <w:rPr>
                <w:b/>
              </w:rPr>
            </w:pPr>
            <w:r w:rsidRPr="00057C64">
              <w:rPr>
                <w:b/>
              </w:rPr>
              <w:t>Address Line 2:</w:t>
            </w:r>
            <w:r>
              <w:rPr>
                <w:b/>
              </w:rPr>
              <w:t xml:space="preserve"> </w:t>
            </w:r>
            <w:sdt>
              <w:sdtPr>
                <w:rPr>
                  <w:b/>
                </w:rPr>
                <w:id w:val="1208524585"/>
                <w:placeholder>
                  <w:docPart w:val="58FB547784FA4545B2F27B3FE1BF8BB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62"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5E" w14:textId="77777777" w:rsidR="00526292" w:rsidRDefault="00526292" w:rsidP="0097602A">
            <w:pPr>
              <w:rPr>
                <w:b/>
              </w:rPr>
            </w:pPr>
            <w:r w:rsidRPr="00057C64">
              <w:rPr>
                <w:b/>
              </w:rPr>
              <w:t xml:space="preserve">Address Line 3: </w:t>
            </w:r>
            <w:sdt>
              <w:sdtPr>
                <w:rPr>
                  <w:b/>
                </w:rPr>
                <w:id w:val="1285461607"/>
                <w:placeholder>
                  <w:docPart w:val="49ED810F792C4FE394A7A87E3605F468"/>
                </w:placeholder>
              </w:sdtPr>
              <w:sdtEndPr/>
              <w:sdtContent>
                <w:sdt>
                  <w:sdtPr>
                    <w:id w:val="1523430120"/>
                    <w:placeholder>
                      <w:docPart w:val="B7211A0BC23E44BA9C99E9AE226BA6C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5F" w14:textId="77777777" w:rsidR="00526292" w:rsidRDefault="00526292" w:rsidP="0097602A">
            <w:pPr>
              <w:rPr>
                <w:b/>
              </w:rPr>
            </w:pPr>
            <w:r w:rsidRPr="00057C64">
              <w:rPr>
                <w:b/>
              </w:rPr>
              <w:t>City:</w:t>
            </w:r>
            <w:r>
              <w:rPr>
                <w:b/>
              </w:rPr>
              <w:t xml:space="preserve"> </w:t>
            </w:r>
            <w:sdt>
              <w:sdtPr>
                <w:rPr>
                  <w:b/>
                </w:rPr>
                <w:id w:val="-497656514"/>
                <w:placeholder>
                  <w:docPart w:val="9E6BCC4E496E4C4D965042EFBE74D27D"/>
                </w:placeholder>
              </w:sdtPr>
              <w:sdtEndPr/>
              <w:sdtContent>
                <w:sdt>
                  <w:sdtPr>
                    <w:id w:val="1914120869"/>
                    <w:placeholder>
                      <w:docPart w:val="3993FA02387F4886A300B95AF46D925D"/>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60" w14:textId="77777777" w:rsidR="00526292" w:rsidRDefault="00526292" w:rsidP="0097602A">
            <w:pPr>
              <w:rPr>
                <w:b/>
              </w:rPr>
            </w:pPr>
            <w:r w:rsidRPr="00057C64">
              <w:rPr>
                <w:b/>
              </w:rPr>
              <w:t>State:</w:t>
            </w:r>
            <w:r>
              <w:rPr>
                <w:b/>
              </w:rPr>
              <w:t xml:space="preserve"> </w:t>
            </w:r>
            <w:sdt>
              <w:sdtPr>
                <w:rPr>
                  <w:b/>
                </w:rPr>
                <w:id w:val="1194814357"/>
                <w:placeholder>
                  <w:docPart w:val="5416CF8F3C134083A842271634CD1DAF"/>
                </w:placeholder>
              </w:sdtPr>
              <w:sdtEndPr/>
              <w:sdtContent>
                <w:sdt>
                  <w:sdtPr>
                    <w:id w:val="-1996018112"/>
                    <w:placeholder>
                      <w:docPart w:val="E669E20883154C05B464C4B519D64F95"/>
                    </w:placeholder>
                  </w:sdtPr>
                  <w:sdtEndPr/>
                  <w:sdtContent>
                    <w:sdt>
                      <w:sdtPr>
                        <w:id w:val="-704174368"/>
                        <w:placeholder>
                          <w:docPart w:val="7A20A09ABCB740F3B599791AC63FA8E5"/>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61" w14:textId="77777777" w:rsidR="00526292" w:rsidRDefault="006B575F" w:rsidP="0097602A">
            <w:pPr>
              <w:rPr>
                <w:b/>
              </w:rPr>
            </w:pPr>
            <w:r>
              <w:rPr>
                <w:b/>
              </w:rPr>
              <w:t>Zip Code</w:t>
            </w:r>
            <w:r w:rsidR="00526292" w:rsidRPr="00057C64">
              <w:rPr>
                <w:b/>
              </w:rPr>
              <w:t>:</w:t>
            </w:r>
            <w:r w:rsidR="00526292">
              <w:rPr>
                <w:b/>
              </w:rPr>
              <w:t xml:space="preserve"> </w:t>
            </w:r>
            <w:sdt>
              <w:sdtPr>
                <w:rPr>
                  <w:b/>
                </w:rPr>
                <w:id w:val="-1520466070"/>
                <w:placeholder>
                  <w:docPart w:val="EFCC5E9626534659A1F43354732BCE26"/>
                </w:placeholder>
              </w:sdtPr>
              <w:sdtEndPr/>
              <w:sdtContent>
                <w:sdt>
                  <w:sdtPr>
                    <w:id w:val="1512411461"/>
                    <w:placeholder>
                      <w:docPart w:val="4FF283BCAC84464DA03A575D2B1C7E17"/>
                    </w:placeholder>
                  </w:sdtPr>
                  <w:sdtEndPr/>
                  <w:sdtContent>
                    <w:sdt>
                      <w:sdtPr>
                        <w:id w:val="393702951"/>
                        <w:placeholder>
                          <w:docPart w:val="61EFF18C5A474B3091E75E13F2845D0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6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3" w14:textId="77777777" w:rsidR="00526292" w:rsidRDefault="00526292" w:rsidP="0050473E">
            <w:pPr>
              <w:rPr>
                <w:b/>
              </w:rPr>
            </w:pPr>
            <w:r w:rsidRPr="00057C64">
              <w:rPr>
                <w:b/>
              </w:rPr>
              <w:t>Phone:</w:t>
            </w:r>
            <w:r>
              <w:rPr>
                <w:b/>
              </w:rPr>
              <w:t xml:space="preserve"> </w:t>
            </w:r>
            <w:sdt>
              <w:sdtPr>
                <w:rPr>
                  <w:b/>
                </w:rPr>
                <w:id w:val="1791702434"/>
                <w:placeholder>
                  <w:docPart w:val="D2905B6EB60C45C7AE76C196F6FFCE4D"/>
                </w:placeholder>
              </w:sdtPr>
              <w:sdtEndPr/>
              <w:sdtContent>
                <w:sdt>
                  <w:sdtPr>
                    <w:id w:val="-634562978"/>
                    <w:placeholder>
                      <w:docPart w:val="5919C27CB0C045B9A0D2D1CC2758CA6D"/>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4" w14:textId="77777777" w:rsidR="00526292" w:rsidRDefault="00526292" w:rsidP="0050473E">
            <w:pPr>
              <w:rPr>
                <w:b/>
              </w:rPr>
            </w:pPr>
            <w:r w:rsidRPr="00057C64">
              <w:rPr>
                <w:b/>
              </w:rPr>
              <w:t xml:space="preserve">Fax: </w:t>
            </w:r>
            <w:sdt>
              <w:sdtPr>
                <w:rPr>
                  <w:b/>
                </w:rPr>
                <w:id w:val="-1490545403"/>
                <w:placeholder>
                  <w:docPart w:val="7AD9BDD543144C73B8AFB7D82B4B6D8C"/>
                </w:placeholder>
              </w:sdtPr>
              <w:sdtEndPr/>
              <w:sdtContent>
                <w:sdt>
                  <w:sdtPr>
                    <w:id w:val="-1467963804"/>
                    <w:placeholder>
                      <w:docPart w:val="B7E589D6F8C040D6BA39217A9889F2A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5" w14:textId="77777777" w:rsidR="00526292" w:rsidRDefault="00526292" w:rsidP="0050473E">
            <w:pPr>
              <w:rPr>
                <w:b/>
              </w:rPr>
            </w:pPr>
            <w:r w:rsidRPr="00057C64">
              <w:rPr>
                <w:b/>
              </w:rPr>
              <w:t>Email:</w:t>
            </w:r>
            <w:r>
              <w:rPr>
                <w:b/>
              </w:rPr>
              <w:t xml:space="preserve"> </w:t>
            </w:r>
            <w:sdt>
              <w:sdtPr>
                <w:rPr>
                  <w:b/>
                </w:rPr>
                <w:id w:val="-1225980857"/>
                <w:placeholder>
                  <w:docPart w:val="FAD998CF4DAC438487EE03F070FFD40F"/>
                </w:placeholder>
              </w:sdtPr>
              <w:sdtEndPr/>
              <w:sdtContent>
                <w:sdt>
                  <w:sdtPr>
                    <w:id w:val="1874420188"/>
                    <w:placeholder>
                      <w:docPart w:val="73DCAA72758E4B42BC5FEC845F02CE52"/>
                    </w:placeholder>
                    <w:showingPlcHdr/>
                  </w:sdtPr>
                  <w:sdtEndPr/>
                  <w:sdtContent>
                    <w:r w:rsidRPr="008C7A31">
                      <w:rPr>
                        <w:rStyle w:val="PlaceholderText"/>
                        <w:color w:val="E7E7FF"/>
                        <w:shd w:val="clear" w:color="auto" w:fill="E7E7FF"/>
                      </w:rPr>
                      <w:t>TEXT HERE</w:t>
                    </w:r>
                  </w:sdtContent>
                </w:sdt>
              </w:sdtContent>
            </w:sdt>
          </w:p>
        </w:tc>
      </w:tr>
      <w:tr w:rsidR="008C1783" w14:paraId="49C11668"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67"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6D"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69" w14:textId="77777777" w:rsidR="00526292" w:rsidRDefault="00526292" w:rsidP="0097602A">
            <w:pPr>
              <w:tabs>
                <w:tab w:val="right" w:pos="3425"/>
              </w:tabs>
              <w:rPr>
                <w:b/>
              </w:rPr>
            </w:pPr>
            <w:r w:rsidRPr="00057C64">
              <w:rPr>
                <w:b/>
              </w:rPr>
              <w:t xml:space="preserve">First Name: </w:t>
            </w:r>
            <w:sdt>
              <w:sdtPr>
                <w:rPr>
                  <w:b/>
                </w:rPr>
                <w:id w:val="-922717806"/>
                <w:placeholder>
                  <w:docPart w:val="83C30E8982B34DA79173CBD33F38766D"/>
                </w:placeholder>
              </w:sdtPr>
              <w:sdtEndPr/>
              <w:sdtContent>
                <w:sdt>
                  <w:sdtPr>
                    <w:id w:val="1261945836"/>
                    <w:placeholder>
                      <w:docPart w:val="A686FC417228446B89FFA14454006CF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6A" w14:textId="77777777" w:rsidR="00526292" w:rsidRDefault="00526292" w:rsidP="0097602A">
            <w:pPr>
              <w:rPr>
                <w:b/>
              </w:rPr>
            </w:pPr>
            <w:r w:rsidRPr="00057C64">
              <w:rPr>
                <w:b/>
              </w:rPr>
              <w:t xml:space="preserve">Middle Name: </w:t>
            </w:r>
            <w:sdt>
              <w:sdtPr>
                <w:rPr>
                  <w:b/>
                </w:rPr>
                <w:id w:val="-1963955032"/>
                <w:placeholder>
                  <w:docPart w:val="82007B1F1B6F4C349FCE660A601E57E1"/>
                </w:placeholder>
              </w:sdtPr>
              <w:sdtEndPr/>
              <w:sdtContent>
                <w:sdt>
                  <w:sdtPr>
                    <w:id w:val="-1190831118"/>
                    <w:placeholder>
                      <w:docPart w:val="0BB51AE731D14CFA91EBE6C3C7A75B11"/>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6B" w14:textId="77777777" w:rsidR="00526292" w:rsidRDefault="00526292" w:rsidP="0097602A">
            <w:pPr>
              <w:rPr>
                <w:b/>
              </w:rPr>
            </w:pPr>
            <w:r w:rsidRPr="00057C64">
              <w:rPr>
                <w:b/>
              </w:rPr>
              <w:t xml:space="preserve">Last Name: </w:t>
            </w:r>
            <w:sdt>
              <w:sdtPr>
                <w:rPr>
                  <w:b/>
                </w:rPr>
                <w:id w:val="-1128157522"/>
                <w:placeholder>
                  <w:docPart w:val="BBEEAB8DFEC74EEEB0F863243751860C"/>
                </w:placeholder>
              </w:sdtPr>
              <w:sdtEndPr/>
              <w:sdtContent>
                <w:sdt>
                  <w:sdtPr>
                    <w:id w:val="-1182511087"/>
                    <w:placeholder>
                      <w:docPart w:val="9B22D615DD2449BE8E0AD9D325C685CC"/>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6C" w14:textId="77777777" w:rsidR="00526292" w:rsidRDefault="00526292" w:rsidP="0097602A">
            <w:pPr>
              <w:rPr>
                <w:b/>
              </w:rPr>
            </w:pPr>
            <w:r w:rsidRPr="00057C64">
              <w:rPr>
                <w:b/>
              </w:rPr>
              <w:t>Suffix:</w:t>
            </w:r>
            <w:r>
              <w:rPr>
                <w:b/>
              </w:rPr>
              <w:t xml:space="preserve"> </w:t>
            </w:r>
            <w:sdt>
              <w:sdtPr>
                <w:rPr>
                  <w:b/>
                </w:rPr>
                <w:id w:val="-65501683"/>
                <w:placeholder>
                  <w:docPart w:val="EB0072459F564F3FBEC451170E39619A"/>
                </w:placeholder>
              </w:sdtPr>
              <w:sdtEndPr/>
              <w:sdtContent>
                <w:sdt>
                  <w:sdtPr>
                    <w:id w:val="275067947"/>
                    <w:placeholder>
                      <w:docPart w:val="13D6B89761344B8A8B47F7C71F5DFAF6"/>
                    </w:placeholder>
                  </w:sdtPr>
                  <w:sdtEndPr/>
                  <w:sdtContent>
                    <w:sdt>
                      <w:sdtPr>
                        <w:id w:val="1757396190"/>
                        <w:placeholder>
                          <w:docPart w:val="2ED730F8EDCB4599914AABD17B90295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70"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6E" w14:textId="77777777" w:rsidR="00526292" w:rsidRDefault="00526292" w:rsidP="0097602A">
            <w:pPr>
              <w:rPr>
                <w:b/>
              </w:rPr>
            </w:pPr>
            <w:r w:rsidRPr="00057C64">
              <w:rPr>
                <w:b/>
              </w:rPr>
              <w:t xml:space="preserve">Occupation: </w:t>
            </w:r>
            <w:sdt>
              <w:sdtPr>
                <w:rPr>
                  <w:b/>
                </w:rPr>
                <w:id w:val="-1310547740"/>
                <w:placeholder>
                  <w:docPart w:val="D95EEDD5E5354EC3B2CBF15FEF05481A"/>
                </w:placeholder>
              </w:sdtPr>
              <w:sdtEndPr/>
              <w:sdtContent>
                <w:sdt>
                  <w:sdtPr>
                    <w:id w:val="-1094471420"/>
                    <w:placeholder>
                      <w:docPart w:val="658B929DCC7543B4BF6BB3C663E0C1B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6F" w14:textId="77777777" w:rsidR="00526292" w:rsidRDefault="00526292" w:rsidP="0097602A">
            <w:pPr>
              <w:rPr>
                <w:b/>
              </w:rPr>
            </w:pPr>
            <w:r>
              <w:rPr>
                <w:b/>
              </w:rPr>
              <w:t>Title in the applicant’s business</w:t>
            </w:r>
            <w:r w:rsidRPr="00057C64">
              <w:rPr>
                <w:b/>
              </w:rPr>
              <w:t xml:space="preserve">: </w:t>
            </w:r>
            <w:sdt>
              <w:sdtPr>
                <w:rPr>
                  <w:b/>
                </w:rPr>
                <w:id w:val="957230802"/>
                <w:placeholder>
                  <w:docPart w:val="A3BBED27CB0C4062973602F3AB24D8C3"/>
                </w:placeholder>
              </w:sdtPr>
              <w:sdtEndPr/>
              <w:sdtContent>
                <w:sdt>
                  <w:sdtPr>
                    <w:id w:val="-2002035178"/>
                    <w:placeholder>
                      <w:docPart w:val="ABDBAB9083284EEDA3FD266ECE7AF408"/>
                    </w:placeholder>
                    <w:showingPlcHdr/>
                  </w:sdtPr>
                  <w:sdtEndPr/>
                  <w:sdtContent>
                    <w:r w:rsidRPr="008C7A31">
                      <w:rPr>
                        <w:rStyle w:val="PlaceholderText"/>
                        <w:color w:val="E7E7FF"/>
                        <w:shd w:val="clear" w:color="auto" w:fill="E7E7FF"/>
                      </w:rPr>
                      <w:t>TEXT HERE</w:t>
                    </w:r>
                  </w:sdtContent>
                </w:sdt>
              </w:sdtContent>
            </w:sdt>
          </w:p>
        </w:tc>
      </w:tr>
      <w:tr w:rsidR="00526292" w14:paraId="49C11673"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1" w14:textId="77777777" w:rsidR="00526292" w:rsidRDefault="00526292" w:rsidP="0097602A">
            <w:pPr>
              <w:rPr>
                <w:b/>
              </w:rPr>
            </w:pPr>
            <w:r w:rsidRPr="00057C64">
              <w:rPr>
                <w:b/>
              </w:rPr>
              <w:t>Also known as:</w:t>
            </w:r>
            <w:r>
              <w:rPr>
                <w:b/>
              </w:rPr>
              <w:t xml:space="preserve"> </w:t>
            </w:r>
            <w:sdt>
              <w:sdtPr>
                <w:rPr>
                  <w:b/>
                </w:rPr>
                <w:id w:val="-1170018856"/>
                <w:placeholder>
                  <w:docPart w:val="D59DF718485B43F7A175E6B2E3C7B2B5"/>
                </w:placeholder>
              </w:sdtPr>
              <w:sdtEndPr/>
              <w:sdtContent>
                <w:sdt>
                  <w:sdtPr>
                    <w:id w:val="-167630808"/>
                    <w:placeholder>
                      <w:docPart w:val="255E7958B512494A8579282E8526E6B4"/>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2"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7250534"/>
                <w:placeholder>
                  <w:docPart w:val="BEEB61D2635A488FB4EFB7B61D6D2F4B"/>
                </w:placeholder>
                <w:showingPlcHdr/>
              </w:sdtPr>
              <w:sdtEndPr>
                <w:rPr>
                  <w:b/>
                </w:rPr>
              </w:sdtEndPr>
              <w:sdtContent>
                <w:r w:rsidRPr="0097602A">
                  <w:rPr>
                    <w:rStyle w:val="PlaceholderText"/>
                    <w:shd w:val="clear" w:color="auto" w:fill="E7E7FF"/>
                  </w:rPr>
                  <w:t>MM/DD/YYYY</w:t>
                </w:r>
              </w:sdtContent>
            </w:sdt>
          </w:p>
        </w:tc>
      </w:tr>
      <w:tr w:rsidR="00526292" w14:paraId="49C11676"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74" w14:textId="77777777" w:rsidR="00526292" w:rsidRDefault="00526292" w:rsidP="0097602A">
            <w:pPr>
              <w:rPr>
                <w:b/>
              </w:rPr>
            </w:pPr>
            <w:r w:rsidRPr="00057C64">
              <w:rPr>
                <w:b/>
              </w:rPr>
              <w:t xml:space="preserve">Address Line 1: </w:t>
            </w:r>
            <w:sdt>
              <w:sdtPr>
                <w:rPr>
                  <w:b/>
                </w:rPr>
                <w:id w:val="1789624885"/>
                <w:placeholder>
                  <w:docPart w:val="891B05030775445C850502BC9E409781"/>
                </w:placeholder>
              </w:sdtPr>
              <w:sdtEndPr/>
              <w:sdtContent>
                <w:sdt>
                  <w:sdtPr>
                    <w:id w:val="-2007047385"/>
                    <w:placeholder>
                      <w:docPart w:val="FB03EB2DC5D0423D8F7475F401A779B2"/>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5" w14:textId="77777777" w:rsidR="00526292" w:rsidRDefault="00526292" w:rsidP="0097602A">
            <w:pPr>
              <w:rPr>
                <w:b/>
              </w:rPr>
            </w:pPr>
            <w:r w:rsidRPr="00057C64">
              <w:rPr>
                <w:b/>
              </w:rPr>
              <w:t>Address Line 2:</w:t>
            </w:r>
            <w:r>
              <w:rPr>
                <w:b/>
              </w:rPr>
              <w:t xml:space="preserve"> </w:t>
            </w:r>
            <w:sdt>
              <w:sdtPr>
                <w:rPr>
                  <w:b/>
                </w:rPr>
                <w:id w:val="-1029254869"/>
                <w:placeholder>
                  <w:docPart w:val="8C577DD777CB419B8DA249CB12567D33"/>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7B"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77" w14:textId="77777777" w:rsidR="00526292" w:rsidRDefault="00526292" w:rsidP="0097602A">
            <w:pPr>
              <w:rPr>
                <w:b/>
              </w:rPr>
            </w:pPr>
            <w:r w:rsidRPr="00057C64">
              <w:rPr>
                <w:b/>
              </w:rPr>
              <w:t xml:space="preserve">Address Line 3: </w:t>
            </w:r>
            <w:sdt>
              <w:sdtPr>
                <w:rPr>
                  <w:b/>
                </w:rPr>
                <w:id w:val="-996570785"/>
                <w:placeholder>
                  <w:docPart w:val="1612EBAA1E6748A5AE034C03600E3695"/>
                </w:placeholder>
              </w:sdtPr>
              <w:sdtEndPr/>
              <w:sdtContent>
                <w:sdt>
                  <w:sdtPr>
                    <w:id w:val="1539010330"/>
                    <w:placeholder>
                      <w:docPart w:val="2EF8E0476AC44A7780C8E5B30548F22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78" w14:textId="77777777" w:rsidR="00526292" w:rsidRDefault="00526292" w:rsidP="0097602A">
            <w:pPr>
              <w:rPr>
                <w:b/>
              </w:rPr>
            </w:pPr>
            <w:r w:rsidRPr="00057C64">
              <w:rPr>
                <w:b/>
              </w:rPr>
              <w:t>City:</w:t>
            </w:r>
            <w:r>
              <w:rPr>
                <w:b/>
              </w:rPr>
              <w:t xml:space="preserve"> </w:t>
            </w:r>
            <w:sdt>
              <w:sdtPr>
                <w:rPr>
                  <w:b/>
                </w:rPr>
                <w:id w:val="-1603487291"/>
                <w:placeholder>
                  <w:docPart w:val="CC56C3BB7B5A40F5B9A312EC00887B53"/>
                </w:placeholder>
              </w:sdtPr>
              <w:sdtEndPr/>
              <w:sdtContent>
                <w:sdt>
                  <w:sdtPr>
                    <w:id w:val="456147248"/>
                    <w:placeholder>
                      <w:docPart w:val="A79CDE71049948358026695C3EFB03D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79" w14:textId="77777777" w:rsidR="00526292" w:rsidRDefault="00526292" w:rsidP="0097602A">
            <w:pPr>
              <w:rPr>
                <w:b/>
              </w:rPr>
            </w:pPr>
            <w:r w:rsidRPr="00057C64">
              <w:rPr>
                <w:b/>
              </w:rPr>
              <w:t>State:</w:t>
            </w:r>
            <w:r>
              <w:rPr>
                <w:b/>
              </w:rPr>
              <w:t xml:space="preserve"> </w:t>
            </w:r>
            <w:sdt>
              <w:sdtPr>
                <w:rPr>
                  <w:b/>
                </w:rPr>
                <w:id w:val="-1987226744"/>
                <w:placeholder>
                  <w:docPart w:val="BFCA0D9FFBFB4C86BB206FD3AC3D81F9"/>
                </w:placeholder>
              </w:sdtPr>
              <w:sdtEndPr/>
              <w:sdtContent>
                <w:sdt>
                  <w:sdtPr>
                    <w:id w:val="-575748767"/>
                    <w:placeholder>
                      <w:docPart w:val="0CE4416A0DB24E029D67BD890466C6A8"/>
                    </w:placeholder>
                  </w:sdtPr>
                  <w:sdtEndPr/>
                  <w:sdtContent>
                    <w:sdt>
                      <w:sdtPr>
                        <w:id w:val="752323470"/>
                        <w:placeholder>
                          <w:docPart w:val="99C4D3193E7F4C018BFAD46BE1A1CC8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7A" w14:textId="77777777" w:rsidR="00526292" w:rsidRDefault="006B575F" w:rsidP="0097602A">
            <w:pPr>
              <w:rPr>
                <w:b/>
              </w:rPr>
            </w:pPr>
            <w:r>
              <w:rPr>
                <w:b/>
              </w:rPr>
              <w:t>Zip Code</w:t>
            </w:r>
            <w:r w:rsidR="00526292" w:rsidRPr="00057C64">
              <w:rPr>
                <w:b/>
              </w:rPr>
              <w:t>:</w:t>
            </w:r>
            <w:r w:rsidR="00526292">
              <w:rPr>
                <w:b/>
              </w:rPr>
              <w:t xml:space="preserve"> </w:t>
            </w:r>
            <w:sdt>
              <w:sdtPr>
                <w:rPr>
                  <w:b/>
                </w:rPr>
                <w:id w:val="-1830205128"/>
                <w:placeholder>
                  <w:docPart w:val="C081E9FC1FB148D696CE8F21C47B1F91"/>
                </w:placeholder>
              </w:sdtPr>
              <w:sdtEndPr/>
              <w:sdtContent>
                <w:sdt>
                  <w:sdtPr>
                    <w:id w:val="1134140329"/>
                    <w:placeholder>
                      <w:docPart w:val="12E22BDA24DB4A079364AB496006BA55"/>
                    </w:placeholder>
                  </w:sdtPr>
                  <w:sdtEndPr/>
                  <w:sdtContent>
                    <w:sdt>
                      <w:sdtPr>
                        <w:id w:val="-810556534"/>
                        <w:placeholder>
                          <w:docPart w:val="40F0DDF69C684BA6A5EC21EF6B7716E5"/>
                        </w:placeholder>
                        <w:showingPlcHdr/>
                      </w:sdtPr>
                      <w:sdtEndPr/>
                      <w:sdtContent>
                        <w:r w:rsidR="000D5DB2">
                          <w:rPr>
                            <w:rStyle w:val="PlaceholderText"/>
                            <w:color w:val="E7E7FF"/>
                            <w:shd w:val="clear" w:color="auto" w:fill="E7E7FF"/>
                          </w:rPr>
                          <w:t>55555</w:t>
                        </w:r>
                      </w:sdtContent>
                    </w:sdt>
                  </w:sdtContent>
                </w:sdt>
              </w:sdtContent>
            </w:sdt>
          </w:p>
        </w:tc>
      </w:tr>
      <w:tr w:rsidR="00526292" w14:paraId="49C1167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7C" w14:textId="77777777" w:rsidR="00526292" w:rsidRDefault="00526292" w:rsidP="0050473E">
            <w:pPr>
              <w:rPr>
                <w:b/>
              </w:rPr>
            </w:pPr>
            <w:r w:rsidRPr="00057C64">
              <w:rPr>
                <w:b/>
              </w:rPr>
              <w:t>Phone:</w:t>
            </w:r>
            <w:r>
              <w:rPr>
                <w:b/>
              </w:rPr>
              <w:t xml:space="preserve"> </w:t>
            </w:r>
            <w:sdt>
              <w:sdtPr>
                <w:rPr>
                  <w:b/>
                </w:rPr>
                <w:id w:val="-241024206"/>
                <w:placeholder>
                  <w:docPart w:val="882F1B6F08DB4C1487ABA8856E5B8415"/>
                </w:placeholder>
              </w:sdtPr>
              <w:sdtEndPr/>
              <w:sdtContent>
                <w:sdt>
                  <w:sdtPr>
                    <w:id w:val="427469433"/>
                    <w:placeholder>
                      <w:docPart w:val="E02B410FD40F41CF916083D3BD3AA71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7D" w14:textId="77777777" w:rsidR="00526292" w:rsidRDefault="00526292" w:rsidP="0050473E">
            <w:pPr>
              <w:rPr>
                <w:b/>
              </w:rPr>
            </w:pPr>
            <w:r w:rsidRPr="00057C64">
              <w:rPr>
                <w:b/>
              </w:rPr>
              <w:t xml:space="preserve">Fax: </w:t>
            </w:r>
            <w:sdt>
              <w:sdtPr>
                <w:rPr>
                  <w:b/>
                </w:rPr>
                <w:id w:val="1092125605"/>
                <w:placeholder>
                  <w:docPart w:val="DA11B8FD28E9466AA150DA49EEA6F4A4"/>
                </w:placeholder>
              </w:sdtPr>
              <w:sdtEndPr/>
              <w:sdtContent>
                <w:sdt>
                  <w:sdtPr>
                    <w:id w:val="-1525634351"/>
                    <w:placeholder>
                      <w:docPart w:val="41ED389C0B1C4FA3A3575A7323F839B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7E" w14:textId="77777777" w:rsidR="00526292" w:rsidRDefault="00526292" w:rsidP="0050473E">
            <w:pPr>
              <w:rPr>
                <w:b/>
              </w:rPr>
            </w:pPr>
            <w:r w:rsidRPr="00057C64">
              <w:rPr>
                <w:b/>
              </w:rPr>
              <w:t>Email:</w:t>
            </w:r>
            <w:r>
              <w:rPr>
                <w:b/>
              </w:rPr>
              <w:t xml:space="preserve"> </w:t>
            </w:r>
            <w:sdt>
              <w:sdtPr>
                <w:rPr>
                  <w:b/>
                </w:rPr>
                <w:id w:val="-2019294445"/>
                <w:placeholder>
                  <w:docPart w:val="BDBA0A74E4924389A04A85C6F62382E0"/>
                </w:placeholder>
              </w:sdtPr>
              <w:sdtEndPr/>
              <w:sdtContent>
                <w:sdt>
                  <w:sdtPr>
                    <w:id w:val="968557052"/>
                    <w:placeholder>
                      <w:docPart w:val="5021B7752D264A1B80FF14606DA85E83"/>
                    </w:placeholder>
                    <w:showingPlcHdr/>
                  </w:sdtPr>
                  <w:sdtEndPr/>
                  <w:sdtContent>
                    <w:r w:rsidRPr="008C7A31">
                      <w:rPr>
                        <w:rStyle w:val="PlaceholderText"/>
                        <w:color w:val="E7E7FF"/>
                        <w:shd w:val="clear" w:color="auto" w:fill="E7E7FF"/>
                      </w:rPr>
                      <w:t>TEXT HERE</w:t>
                    </w:r>
                  </w:sdtContent>
                </w:sdt>
              </w:sdtContent>
            </w:sdt>
          </w:p>
        </w:tc>
      </w:tr>
      <w:tr w:rsidR="008C1783" w14:paraId="49C11681"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80"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86"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82" w14:textId="77777777" w:rsidR="00526292" w:rsidRDefault="00526292" w:rsidP="0097602A">
            <w:pPr>
              <w:tabs>
                <w:tab w:val="right" w:pos="3425"/>
              </w:tabs>
              <w:rPr>
                <w:b/>
              </w:rPr>
            </w:pPr>
            <w:r w:rsidRPr="00057C64">
              <w:rPr>
                <w:b/>
              </w:rPr>
              <w:t xml:space="preserve">First Name: </w:t>
            </w:r>
            <w:sdt>
              <w:sdtPr>
                <w:rPr>
                  <w:b/>
                </w:rPr>
                <w:id w:val="1368564648"/>
                <w:placeholder>
                  <w:docPart w:val="50F9FB34AA1C4218B8FE704752869BA4"/>
                </w:placeholder>
              </w:sdtPr>
              <w:sdtEndPr/>
              <w:sdtContent>
                <w:sdt>
                  <w:sdtPr>
                    <w:id w:val="-1004655519"/>
                    <w:placeholder>
                      <w:docPart w:val="24533B96089D4FFFB4AFF61EE04541B8"/>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83" w14:textId="77777777" w:rsidR="00526292" w:rsidRDefault="00526292" w:rsidP="0097602A">
            <w:pPr>
              <w:rPr>
                <w:b/>
              </w:rPr>
            </w:pPr>
            <w:r w:rsidRPr="00057C64">
              <w:rPr>
                <w:b/>
              </w:rPr>
              <w:t xml:space="preserve">Middle Name: </w:t>
            </w:r>
            <w:sdt>
              <w:sdtPr>
                <w:rPr>
                  <w:b/>
                </w:rPr>
                <w:id w:val="-1025401037"/>
                <w:placeholder>
                  <w:docPart w:val="11DA4759EADF454E8CFE953E3DC013FB"/>
                </w:placeholder>
              </w:sdtPr>
              <w:sdtEndPr/>
              <w:sdtContent>
                <w:sdt>
                  <w:sdtPr>
                    <w:id w:val="-965654959"/>
                    <w:placeholder>
                      <w:docPart w:val="409F3F42ED0740418A0CE1977BF8EE3F"/>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84" w14:textId="77777777" w:rsidR="00526292" w:rsidRDefault="00526292" w:rsidP="0097602A">
            <w:pPr>
              <w:rPr>
                <w:b/>
              </w:rPr>
            </w:pPr>
            <w:r w:rsidRPr="00057C64">
              <w:rPr>
                <w:b/>
              </w:rPr>
              <w:t xml:space="preserve">Last Name: </w:t>
            </w:r>
            <w:sdt>
              <w:sdtPr>
                <w:rPr>
                  <w:b/>
                </w:rPr>
                <w:id w:val="-481081108"/>
                <w:placeholder>
                  <w:docPart w:val="5C86014EE62D48C4AA5B5CB80E78D7A2"/>
                </w:placeholder>
              </w:sdtPr>
              <w:sdtEndPr/>
              <w:sdtContent>
                <w:sdt>
                  <w:sdtPr>
                    <w:id w:val="-771397327"/>
                    <w:placeholder>
                      <w:docPart w:val="AF75CAA5E4BB4837899E3342C90D45B6"/>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85" w14:textId="77777777" w:rsidR="00526292" w:rsidRDefault="00526292" w:rsidP="0097602A">
            <w:pPr>
              <w:rPr>
                <w:b/>
              </w:rPr>
            </w:pPr>
            <w:r w:rsidRPr="00057C64">
              <w:rPr>
                <w:b/>
              </w:rPr>
              <w:t>Suffix:</w:t>
            </w:r>
            <w:r>
              <w:rPr>
                <w:b/>
              </w:rPr>
              <w:t xml:space="preserve"> </w:t>
            </w:r>
            <w:sdt>
              <w:sdtPr>
                <w:rPr>
                  <w:b/>
                </w:rPr>
                <w:id w:val="-1009444611"/>
                <w:placeholder>
                  <w:docPart w:val="DAF99918C7D44C0FA3DF82767D83A1B9"/>
                </w:placeholder>
              </w:sdtPr>
              <w:sdtEndPr/>
              <w:sdtContent>
                <w:sdt>
                  <w:sdtPr>
                    <w:id w:val="-156458482"/>
                    <w:placeholder>
                      <w:docPart w:val="ADEE2B90519C484AA94419CA0D9DD2CE"/>
                    </w:placeholder>
                  </w:sdtPr>
                  <w:sdtEndPr/>
                  <w:sdtContent>
                    <w:sdt>
                      <w:sdtPr>
                        <w:id w:val="1803814910"/>
                        <w:placeholder>
                          <w:docPart w:val="0631CDE6E8AA46278A24FC699AA08FC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89"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7" w14:textId="77777777" w:rsidR="00526292" w:rsidRDefault="00526292" w:rsidP="0097602A">
            <w:pPr>
              <w:rPr>
                <w:b/>
              </w:rPr>
            </w:pPr>
            <w:r w:rsidRPr="00057C64">
              <w:rPr>
                <w:b/>
              </w:rPr>
              <w:t xml:space="preserve">Occupation: </w:t>
            </w:r>
            <w:sdt>
              <w:sdtPr>
                <w:rPr>
                  <w:b/>
                </w:rPr>
                <w:id w:val="1124189910"/>
                <w:placeholder>
                  <w:docPart w:val="AABFC0721BCA4BB583A864037F1553EC"/>
                </w:placeholder>
              </w:sdtPr>
              <w:sdtEndPr/>
              <w:sdtContent>
                <w:sdt>
                  <w:sdtPr>
                    <w:id w:val="1708522725"/>
                    <w:placeholder>
                      <w:docPart w:val="8261F26E47E74146A00935BF2090F03A"/>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8" w14:textId="77777777" w:rsidR="00526292" w:rsidRDefault="00526292" w:rsidP="0097602A">
            <w:pPr>
              <w:rPr>
                <w:b/>
              </w:rPr>
            </w:pPr>
            <w:r>
              <w:rPr>
                <w:b/>
              </w:rPr>
              <w:t>Title in the applicant’s business</w:t>
            </w:r>
            <w:r w:rsidRPr="00057C64">
              <w:rPr>
                <w:b/>
              </w:rPr>
              <w:t xml:space="preserve">: </w:t>
            </w:r>
            <w:sdt>
              <w:sdtPr>
                <w:rPr>
                  <w:b/>
                </w:rPr>
                <w:id w:val="1588261315"/>
                <w:placeholder>
                  <w:docPart w:val="BEE51E22204F456F9349DB716C72F07B"/>
                </w:placeholder>
              </w:sdtPr>
              <w:sdtEndPr/>
              <w:sdtContent>
                <w:sdt>
                  <w:sdtPr>
                    <w:id w:val="1149021263"/>
                    <w:placeholder>
                      <w:docPart w:val="42B126CA854542739D67275EDEEAE1C9"/>
                    </w:placeholder>
                    <w:showingPlcHdr/>
                  </w:sdtPr>
                  <w:sdtEndPr/>
                  <w:sdtContent>
                    <w:r w:rsidRPr="008C7A31">
                      <w:rPr>
                        <w:rStyle w:val="PlaceholderText"/>
                        <w:color w:val="E7E7FF"/>
                        <w:shd w:val="clear" w:color="auto" w:fill="E7E7FF"/>
                      </w:rPr>
                      <w:t>TEXT HERE</w:t>
                    </w:r>
                  </w:sdtContent>
                </w:sdt>
              </w:sdtContent>
            </w:sdt>
          </w:p>
        </w:tc>
      </w:tr>
      <w:tr w:rsidR="00526292" w14:paraId="49C1168C"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A" w14:textId="77777777" w:rsidR="00526292" w:rsidRDefault="00526292" w:rsidP="0097602A">
            <w:pPr>
              <w:rPr>
                <w:b/>
              </w:rPr>
            </w:pPr>
            <w:r w:rsidRPr="00057C64">
              <w:rPr>
                <w:b/>
              </w:rPr>
              <w:lastRenderedPageBreak/>
              <w:t>Also known as:</w:t>
            </w:r>
            <w:r>
              <w:rPr>
                <w:b/>
              </w:rPr>
              <w:t xml:space="preserve"> </w:t>
            </w:r>
            <w:sdt>
              <w:sdtPr>
                <w:rPr>
                  <w:b/>
                </w:rPr>
                <w:id w:val="-1365282450"/>
                <w:placeholder>
                  <w:docPart w:val="A13DB1EDCA754F4A9CF158E33A2D75D4"/>
                </w:placeholder>
              </w:sdtPr>
              <w:sdtEndPr/>
              <w:sdtContent>
                <w:sdt>
                  <w:sdtPr>
                    <w:id w:val="-343631535"/>
                    <w:placeholder>
                      <w:docPart w:val="0798C977A0D146FA973CF05FCD46B321"/>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B"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632140601"/>
                <w:placeholder>
                  <w:docPart w:val="2E4CE5AAA5D24A82A53C2A61C5088C40"/>
                </w:placeholder>
                <w:showingPlcHdr/>
              </w:sdtPr>
              <w:sdtEndPr>
                <w:rPr>
                  <w:b/>
                </w:rPr>
              </w:sdtEndPr>
              <w:sdtContent>
                <w:r w:rsidRPr="0097602A">
                  <w:rPr>
                    <w:rStyle w:val="PlaceholderText"/>
                    <w:shd w:val="clear" w:color="auto" w:fill="E7E7FF"/>
                  </w:rPr>
                  <w:t>MM/DD/YYYY</w:t>
                </w:r>
              </w:sdtContent>
            </w:sdt>
          </w:p>
        </w:tc>
      </w:tr>
      <w:tr w:rsidR="00526292" w14:paraId="49C1168F"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8D" w14:textId="77777777" w:rsidR="00526292" w:rsidRDefault="00526292" w:rsidP="0097602A">
            <w:pPr>
              <w:rPr>
                <w:b/>
              </w:rPr>
            </w:pPr>
            <w:r w:rsidRPr="00057C64">
              <w:rPr>
                <w:b/>
              </w:rPr>
              <w:t xml:space="preserve">Address Line 1: </w:t>
            </w:r>
            <w:sdt>
              <w:sdtPr>
                <w:rPr>
                  <w:b/>
                </w:rPr>
                <w:id w:val="-159700136"/>
                <w:placeholder>
                  <w:docPart w:val="78368FEE630047B5A6AD1D5F2111DFE7"/>
                </w:placeholder>
              </w:sdtPr>
              <w:sdtEndPr/>
              <w:sdtContent>
                <w:sdt>
                  <w:sdtPr>
                    <w:id w:val="541326576"/>
                    <w:placeholder>
                      <w:docPart w:val="B341318E8A984E3C9A3D13D04B04913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8E" w14:textId="77777777" w:rsidR="00526292" w:rsidRDefault="00526292" w:rsidP="0097602A">
            <w:pPr>
              <w:rPr>
                <w:b/>
              </w:rPr>
            </w:pPr>
            <w:r w:rsidRPr="00057C64">
              <w:rPr>
                <w:b/>
              </w:rPr>
              <w:t>Address Line 2:</w:t>
            </w:r>
            <w:r>
              <w:rPr>
                <w:b/>
              </w:rPr>
              <w:t xml:space="preserve"> </w:t>
            </w:r>
            <w:sdt>
              <w:sdtPr>
                <w:rPr>
                  <w:b/>
                </w:rPr>
                <w:id w:val="-356043495"/>
                <w:placeholder>
                  <w:docPart w:val="6D0D59B13FB54360B7E11D4C892B757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94"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90" w14:textId="77777777" w:rsidR="00526292" w:rsidRDefault="00526292" w:rsidP="0097602A">
            <w:pPr>
              <w:rPr>
                <w:b/>
              </w:rPr>
            </w:pPr>
            <w:r w:rsidRPr="00057C64">
              <w:rPr>
                <w:b/>
              </w:rPr>
              <w:t xml:space="preserve">Address Line 3: </w:t>
            </w:r>
            <w:sdt>
              <w:sdtPr>
                <w:rPr>
                  <w:b/>
                </w:rPr>
                <w:id w:val="1662202160"/>
                <w:placeholder>
                  <w:docPart w:val="4581C577B87B45C9BCAC83CD411C1F45"/>
                </w:placeholder>
              </w:sdtPr>
              <w:sdtEndPr/>
              <w:sdtContent>
                <w:sdt>
                  <w:sdtPr>
                    <w:id w:val="1296336278"/>
                    <w:placeholder>
                      <w:docPart w:val="B42E25311D594D5783B73E6C6E72D76C"/>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91" w14:textId="77777777" w:rsidR="00526292" w:rsidRDefault="00526292" w:rsidP="0097602A">
            <w:pPr>
              <w:rPr>
                <w:b/>
              </w:rPr>
            </w:pPr>
            <w:r w:rsidRPr="00057C64">
              <w:rPr>
                <w:b/>
              </w:rPr>
              <w:t>City:</w:t>
            </w:r>
            <w:r>
              <w:rPr>
                <w:b/>
              </w:rPr>
              <w:t xml:space="preserve"> </w:t>
            </w:r>
            <w:sdt>
              <w:sdtPr>
                <w:rPr>
                  <w:b/>
                </w:rPr>
                <w:id w:val="654571833"/>
                <w:placeholder>
                  <w:docPart w:val="6638FD03AF364BEA82151D3FDFC6BB24"/>
                </w:placeholder>
              </w:sdtPr>
              <w:sdtEndPr/>
              <w:sdtContent>
                <w:sdt>
                  <w:sdtPr>
                    <w:id w:val="2029286056"/>
                    <w:placeholder>
                      <w:docPart w:val="FA1C125E02DA40C88DDC3D242ED42F4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92" w14:textId="77777777" w:rsidR="00526292" w:rsidRDefault="00526292" w:rsidP="0097602A">
            <w:pPr>
              <w:rPr>
                <w:b/>
              </w:rPr>
            </w:pPr>
            <w:r w:rsidRPr="00057C64">
              <w:rPr>
                <w:b/>
              </w:rPr>
              <w:t>State:</w:t>
            </w:r>
            <w:r>
              <w:rPr>
                <w:b/>
              </w:rPr>
              <w:t xml:space="preserve"> </w:t>
            </w:r>
            <w:sdt>
              <w:sdtPr>
                <w:rPr>
                  <w:b/>
                </w:rPr>
                <w:id w:val="-83227525"/>
                <w:placeholder>
                  <w:docPart w:val="0859032518CC4389ADD461BC620D1833"/>
                </w:placeholder>
              </w:sdtPr>
              <w:sdtEndPr/>
              <w:sdtContent>
                <w:sdt>
                  <w:sdtPr>
                    <w:id w:val="521976081"/>
                    <w:placeholder>
                      <w:docPart w:val="16B78DF6A25249CDB56CCC02E9DFA3AE"/>
                    </w:placeholder>
                  </w:sdtPr>
                  <w:sdtEndPr/>
                  <w:sdtContent>
                    <w:sdt>
                      <w:sdtPr>
                        <w:id w:val="53276862"/>
                        <w:placeholder>
                          <w:docPart w:val="192415B2C1D4406690F7D96E9F11AB74"/>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93" w14:textId="77777777" w:rsidR="00526292" w:rsidRDefault="006B575F" w:rsidP="0097602A">
            <w:pPr>
              <w:rPr>
                <w:b/>
              </w:rPr>
            </w:pPr>
            <w:r>
              <w:rPr>
                <w:b/>
              </w:rPr>
              <w:t>Zip Code</w:t>
            </w:r>
            <w:r w:rsidR="00526292" w:rsidRPr="00057C64">
              <w:rPr>
                <w:b/>
              </w:rPr>
              <w:t>:</w:t>
            </w:r>
            <w:r w:rsidR="00526292">
              <w:rPr>
                <w:b/>
              </w:rPr>
              <w:t xml:space="preserve"> </w:t>
            </w:r>
            <w:sdt>
              <w:sdtPr>
                <w:rPr>
                  <w:b/>
                </w:rPr>
                <w:id w:val="628205018"/>
                <w:placeholder>
                  <w:docPart w:val="1D30F2A4541D4DFDA8E11A20D247AF0D"/>
                </w:placeholder>
              </w:sdtPr>
              <w:sdtEndPr/>
              <w:sdtContent>
                <w:sdt>
                  <w:sdtPr>
                    <w:id w:val="-311953581"/>
                    <w:placeholder>
                      <w:docPart w:val="792488B173D2472C9118AB2197D663D3"/>
                    </w:placeholder>
                  </w:sdtPr>
                  <w:sdtEndPr/>
                  <w:sdtContent>
                    <w:sdt>
                      <w:sdtPr>
                        <w:id w:val="-1518071261"/>
                        <w:placeholder>
                          <w:docPart w:val="0F5B1110E025400E81D2DFA1B0C62E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69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5" w14:textId="77777777" w:rsidR="00526292" w:rsidRDefault="00526292" w:rsidP="0050473E">
            <w:pPr>
              <w:rPr>
                <w:b/>
              </w:rPr>
            </w:pPr>
            <w:r w:rsidRPr="00057C64">
              <w:rPr>
                <w:b/>
              </w:rPr>
              <w:t>Phone:</w:t>
            </w:r>
            <w:r>
              <w:rPr>
                <w:b/>
              </w:rPr>
              <w:t xml:space="preserve"> </w:t>
            </w:r>
            <w:sdt>
              <w:sdtPr>
                <w:rPr>
                  <w:b/>
                </w:rPr>
                <w:id w:val="-1705401308"/>
                <w:placeholder>
                  <w:docPart w:val="1441713CEE6E4A269F99CECE40819D6E"/>
                </w:placeholder>
              </w:sdtPr>
              <w:sdtEndPr/>
              <w:sdtContent>
                <w:sdt>
                  <w:sdtPr>
                    <w:id w:val="1681083802"/>
                    <w:placeholder>
                      <w:docPart w:val="62CF6D7039E34265915E6381B962991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6" w14:textId="77777777" w:rsidR="00526292" w:rsidRDefault="00526292" w:rsidP="0050473E">
            <w:pPr>
              <w:rPr>
                <w:b/>
              </w:rPr>
            </w:pPr>
            <w:r w:rsidRPr="00057C64">
              <w:rPr>
                <w:b/>
              </w:rPr>
              <w:t xml:space="preserve">Fax: </w:t>
            </w:r>
            <w:sdt>
              <w:sdtPr>
                <w:rPr>
                  <w:b/>
                </w:rPr>
                <w:id w:val="1863478934"/>
                <w:placeholder>
                  <w:docPart w:val="D03543AF01084D74A1F8F62E70B410C3"/>
                </w:placeholder>
              </w:sdtPr>
              <w:sdtEndPr/>
              <w:sdtContent>
                <w:sdt>
                  <w:sdtPr>
                    <w:id w:val="-1038967188"/>
                    <w:placeholder>
                      <w:docPart w:val="0A61CC0CA02D4BB5A09DB5AAD68DCB2B"/>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97" w14:textId="77777777" w:rsidR="00526292" w:rsidRDefault="00526292" w:rsidP="0050473E">
            <w:pPr>
              <w:rPr>
                <w:b/>
              </w:rPr>
            </w:pPr>
            <w:r w:rsidRPr="00057C64">
              <w:rPr>
                <w:b/>
              </w:rPr>
              <w:t>Email:</w:t>
            </w:r>
            <w:r>
              <w:rPr>
                <w:b/>
              </w:rPr>
              <w:t xml:space="preserve"> </w:t>
            </w:r>
            <w:sdt>
              <w:sdtPr>
                <w:rPr>
                  <w:b/>
                </w:rPr>
                <w:id w:val="-153146717"/>
                <w:placeholder>
                  <w:docPart w:val="E6BC50305EBB4C9ABECF2AEB7A9A1029"/>
                </w:placeholder>
              </w:sdtPr>
              <w:sdtEndPr/>
              <w:sdtContent>
                <w:sdt>
                  <w:sdtPr>
                    <w:id w:val="67009614"/>
                    <w:placeholder>
                      <w:docPart w:val="D5BF0C27806849289F3AB4CCED561774"/>
                    </w:placeholder>
                    <w:showingPlcHdr/>
                  </w:sdtPr>
                  <w:sdtEndPr/>
                  <w:sdtContent>
                    <w:r w:rsidRPr="008C7A31">
                      <w:rPr>
                        <w:rStyle w:val="PlaceholderText"/>
                        <w:color w:val="E7E7FF"/>
                        <w:shd w:val="clear" w:color="auto" w:fill="E7E7FF"/>
                      </w:rPr>
                      <w:t>TEXT HERE</w:t>
                    </w:r>
                  </w:sdtContent>
                </w:sdt>
              </w:sdtContent>
            </w:sdt>
          </w:p>
        </w:tc>
      </w:tr>
      <w:tr w:rsidR="008C1783" w14:paraId="49C1169A"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99"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9F"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9B" w14:textId="77777777" w:rsidR="00526292" w:rsidRDefault="00526292" w:rsidP="0097602A">
            <w:pPr>
              <w:tabs>
                <w:tab w:val="right" w:pos="3425"/>
              </w:tabs>
              <w:rPr>
                <w:b/>
              </w:rPr>
            </w:pPr>
            <w:r w:rsidRPr="00057C64">
              <w:rPr>
                <w:b/>
              </w:rPr>
              <w:t xml:space="preserve">First Name: </w:t>
            </w:r>
            <w:sdt>
              <w:sdtPr>
                <w:rPr>
                  <w:b/>
                </w:rPr>
                <w:id w:val="-41056813"/>
                <w:placeholder>
                  <w:docPart w:val="A934714DB95A4431A909C7CE282ACDC2"/>
                </w:placeholder>
              </w:sdtPr>
              <w:sdtEndPr/>
              <w:sdtContent>
                <w:sdt>
                  <w:sdtPr>
                    <w:id w:val="1242988107"/>
                    <w:placeholder>
                      <w:docPart w:val="670AFE44E7024723A613AD554D59F72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9C" w14:textId="77777777" w:rsidR="00526292" w:rsidRDefault="00526292" w:rsidP="0097602A">
            <w:pPr>
              <w:rPr>
                <w:b/>
              </w:rPr>
            </w:pPr>
            <w:r w:rsidRPr="00057C64">
              <w:rPr>
                <w:b/>
              </w:rPr>
              <w:t xml:space="preserve">Middle Name: </w:t>
            </w:r>
            <w:sdt>
              <w:sdtPr>
                <w:rPr>
                  <w:b/>
                </w:rPr>
                <w:id w:val="1325406486"/>
                <w:placeholder>
                  <w:docPart w:val="081D3530100B4988944AE6CD8FB621B6"/>
                </w:placeholder>
              </w:sdtPr>
              <w:sdtEndPr/>
              <w:sdtContent>
                <w:sdt>
                  <w:sdtPr>
                    <w:id w:val="-1518841646"/>
                    <w:placeholder>
                      <w:docPart w:val="C5992D81BBD449F086107AB592B166CD"/>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9D" w14:textId="77777777" w:rsidR="00526292" w:rsidRDefault="00526292" w:rsidP="0097602A">
            <w:pPr>
              <w:rPr>
                <w:b/>
              </w:rPr>
            </w:pPr>
            <w:r w:rsidRPr="00057C64">
              <w:rPr>
                <w:b/>
              </w:rPr>
              <w:t xml:space="preserve">Last Name: </w:t>
            </w:r>
            <w:sdt>
              <w:sdtPr>
                <w:rPr>
                  <w:b/>
                </w:rPr>
                <w:id w:val="-786887766"/>
                <w:placeholder>
                  <w:docPart w:val="E05CB1556A8647EAB1DCFD35A26585C4"/>
                </w:placeholder>
              </w:sdtPr>
              <w:sdtEndPr/>
              <w:sdtContent>
                <w:sdt>
                  <w:sdtPr>
                    <w:id w:val="-1317639154"/>
                    <w:placeholder>
                      <w:docPart w:val="0E67D8CBAFF3418EB84A3D58F5D5EAF4"/>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9E" w14:textId="77777777" w:rsidR="00526292" w:rsidRDefault="00526292" w:rsidP="0097602A">
            <w:pPr>
              <w:rPr>
                <w:b/>
              </w:rPr>
            </w:pPr>
            <w:r w:rsidRPr="00057C64">
              <w:rPr>
                <w:b/>
              </w:rPr>
              <w:t>Suffix:</w:t>
            </w:r>
            <w:r>
              <w:rPr>
                <w:b/>
              </w:rPr>
              <w:t xml:space="preserve"> </w:t>
            </w:r>
            <w:sdt>
              <w:sdtPr>
                <w:rPr>
                  <w:b/>
                </w:rPr>
                <w:id w:val="-1252202508"/>
                <w:placeholder>
                  <w:docPart w:val="A0DB5F6389BB41B5842ECB071A6B0744"/>
                </w:placeholder>
              </w:sdtPr>
              <w:sdtEndPr/>
              <w:sdtContent>
                <w:sdt>
                  <w:sdtPr>
                    <w:id w:val="-601030191"/>
                    <w:placeholder>
                      <w:docPart w:val="CDB05E9D408949F6839E47BE2D08260B"/>
                    </w:placeholder>
                  </w:sdtPr>
                  <w:sdtEndPr/>
                  <w:sdtContent>
                    <w:sdt>
                      <w:sdtPr>
                        <w:id w:val="-1524398097"/>
                        <w:placeholder>
                          <w:docPart w:val="6971DD59BCEE4D65AAFC9CDBA2705111"/>
                        </w:placeholder>
                        <w:showingPlcHdr/>
                      </w:sdtPr>
                      <w:sdtEndPr/>
                      <w:sdtContent>
                        <w:r w:rsidR="007F3970">
                          <w:rPr>
                            <w:rStyle w:val="PlaceholderText"/>
                            <w:color w:val="E7E7FF"/>
                            <w:shd w:val="clear" w:color="auto" w:fill="E7E7FF"/>
                          </w:rPr>
                          <w:t>55555</w:t>
                        </w:r>
                      </w:sdtContent>
                    </w:sdt>
                  </w:sdtContent>
                </w:sdt>
              </w:sdtContent>
            </w:sdt>
          </w:p>
        </w:tc>
      </w:tr>
      <w:tr w:rsidR="00526292" w14:paraId="49C116A2"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0" w14:textId="77777777" w:rsidR="00526292" w:rsidRDefault="00526292" w:rsidP="0097602A">
            <w:pPr>
              <w:rPr>
                <w:b/>
              </w:rPr>
            </w:pPr>
            <w:r w:rsidRPr="00057C64">
              <w:rPr>
                <w:b/>
              </w:rPr>
              <w:t xml:space="preserve">Occupation: </w:t>
            </w:r>
            <w:sdt>
              <w:sdtPr>
                <w:rPr>
                  <w:b/>
                </w:rPr>
                <w:id w:val="-299386732"/>
                <w:placeholder>
                  <w:docPart w:val="A73E3DA6D2124C5680B175755DC371FF"/>
                </w:placeholder>
              </w:sdtPr>
              <w:sdtEndPr/>
              <w:sdtContent>
                <w:sdt>
                  <w:sdtPr>
                    <w:id w:val="1614013924"/>
                    <w:placeholder>
                      <w:docPart w:val="9443E1661AB84CCA92D7399C48D49FC3"/>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1" w14:textId="77777777" w:rsidR="00526292" w:rsidRDefault="00526292" w:rsidP="0097602A">
            <w:pPr>
              <w:rPr>
                <w:b/>
              </w:rPr>
            </w:pPr>
            <w:r>
              <w:rPr>
                <w:b/>
              </w:rPr>
              <w:t>Title in the applicant’s business</w:t>
            </w:r>
            <w:r w:rsidRPr="00057C64">
              <w:rPr>
                <w:b/>
              </w:rPr>
              <w:t xml:space="preserve">: </w:t>
            </w:r>
            <w:sdt>
              <w:sdtPr>
                <w:rPr>
                  <w:b/>
                </w:rPr>
                <w:id w:val="-690305854"/>
                <w:placeholder>
                  <w:docPart w:val="28A561EFA2854BA38BE0C020BA572B02"/>
                </w:placeholder>
              </w:sdtPr>
              <w:sdtEndPr/>
              <w:sdtContent>
                <w:sdt>
                  <w:sdtPr>
                    <w:id w:val="-1188441750"/>
                    <w:placeholder>
                      <w:docPart w:val="29D606179B2A458E9A036E5D5E78BC61"/>
                    </w:placeholder>
                    <w:showingPlcHdr/>
                  </w:sdtPr>
                  <w:sdtEndPr/>
                  <w:sdtContent>
                    <w:r w:rsidRPr="008C7A31">
                      <w:rPr>
                        <w:rStyle w:val="PlaceholderText"/>
                        <w:color w:val="E7E7FF"/>
                        <w:shd w:val="clear" w:color="auto" w:fill="E7E7FF"/>
                      </w:rPr>
                      <w:t>TEXT HERE</w:t>
                    </w:r>
                  </w:sdtContent>
                </w:sdt>
              </w:sdtContent>
            </w:sdt>
          </w:p>
        </w:tc>
      </w:tr>
      <w:tr w:rsidR="00526292" w14:paraId="49C116A5"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3" w14:textId="77777777" w:rsidR="00526292" w:rsidRDefault="00526292" w:rsidP="0097602A">
            <w:pPr>
              <w:rPr>
                <w:b/>
              </w:rPr>
            </w:pPr>
            <w:r w:rsidRPr="00057C64">
              <w:rPr>
                <w:b/>
              </w:rPr>
              <w:t>Also known as:</w:t>
            </w:r>
            <w:r>
              <w:rPr>
                <w:b/>
              </w:rPr>
              <w:t xml:space="preserve"> </w:t>
            </w:r>
            <w:sdt>
              <w:sdtPr>
                <w:rPr>
                  <w:b/>
                </w:rPr>
                <w:id w:val="944345079"/>
                <w:placeholder>
                  <w:docPart w:val="DFF0270DDB5E4CD7BA53117FA303C9EA"/>
                </w:placeholder>
              </w:sdtPr>
              <w:sdtEndPr/>
              <w:sdtContent>
                <w:sdt>
                  <w:sdtPr>
                    <w:id w:val="1465311291"/>
                    <w:placeholder>
                      <w:docPart w:val="81921E9EBF0F4BFBB0C28B2F11D5C82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4"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87512179"/>
                <w:placeholder>
                  <w:docPart w:val="B2A770EF5CFC44E0B090196E4D734F72"/>
                </w:placeholder>
                <w:showingPlcHdr/>
              </w:sdtPr>
              <w:sdtEndPr>
                <w:rPr>
                  <w:b/>
                </w:rPr>
              </w:sdtEndPr>
              <w:sdtContent>
                <w:r w:rsidRPr="0097602A">
                  <w:rPr>
                    <w:rStyle w:val="PlaceholderText"/>
                    <w:shd w:val="clear" w:color="auto" w:fill="E7E7FF"/>
                  </w:rPr>
                  <w:t>MM/DD/YYYY</w:t>
                </w:r>
              </w:sdtContent>
            </w:sdt>
          </w:p>
        </w:tc>
      </w:tr>
      <w:tr w:rsidR="00526292" w14:paraId="49C116A8"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A6" w14:textId="77777777" w:rsidR="00526292" w:rsidRDefault="00526292" w:rsidP="0097602A">
            <w:pPr>
              <w:rPr>
                <w:b/>
              </w:rPr>
            </w:pPr>
            <w:r w:rsidRPr="00057C64">
              <w:rPr>
                <w:b/>
              </w:rPr>
              <w:t xml:space="preserve">Address Line 1: </w:t>
            </w:r>
            <w:sdt>
              <w:sdtPr>
                <w:rPr>
                  <w:b/>
                </w:rPr>
                <w:id w:val="-813101053"/>
                <w:placeholder>
                  <w:docPart w:val="021E7FA9EE03466B8E4E0F37DF3F48A6"/>
                </w:placeholder>
              </w:sdtPr>
              <w:sdtEndPr/>
              <w:sdtContent>
                <w:sdt>
                  <w:sdtPr>
                    <w:id w:val="-1731379141"/>
                    <w:placeholder>
                      <w:docPart w:val="1E457F01A2C84493A2CB82AE4FBCD39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A7" w14:textId="77777777" w:rsidR="00526292" w:rsidRDefault="00526292" w:rsidP="0097602A">
            <w:pPr>
              <w:rPr>
                <w:b/>
              </w:rPr>
            </w:pPr>
            <w:r w:rsidRPr="00057C64">
              <w:rPr>
                <w:b/>
              </w:rPr>
              <w:t>Address Line 2:</w:t>
            </w:r>
            <w:r>
              <w:rPr>
                <w:b/>
              </w:rPr>
              <w:t xml:space="preserve"> </w:t>
            </w:r>
            <w:sdt>
              <w:sdtPr>
                <w:rPr>
                  <w:b/>
                </w:rPr>
                <w:id w:val="1987665460"/>
                <w:placeholder>
                  <w:docPart w:val="5DE1EACAEE6341E089BD5808B6ACA76C"/>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AD"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A9" w14:textId="77777777" w:rsidR="00526292" w:rsidRDefault="00526292" w:rsidP="0097602A">
            <w:pPr>
              <w:rPr>
                <w:b/>
              </w:rPr>
            </w:pPr>
            <w:r w:rsidRPr="00057C64">
              <w:rPr>
                <w:b/>
              </w:rPr>
              <w:t xml:space="preserve">Address Line 3: </w:t>
            </w:r>
            <w:sdt>
              <w:sdtPr>
                <w:rPr>
                  <w:b/>
                </w:rPr>
                <w:id w:val="1451351412"/>
                <w:placeholder>
                  <w:docPart w:val="7955B4FC6B1047D0845D79C34145DB40"/>
                </w:placeholder>
              </w:sdtPr>
              <w:sdtEndPr/>
              <w:sdtContent>
                <w:sdt>
                  <w:sdtPr>
                    <w:id w:val="624895050"/>
                    <w:placeholder>
                      <w:docPart w:val="C22B30366D794E25B57F3C45CCC1F9A4"/>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AA" w14:textId="77777777" w:rsidR="00526292" w:rsidRDefault="00526292" w:rsidP="0097602A">
            <w:pPr>
              <w:rPr>
                <w:b/>
              </w:rPr>
            </w:pPr>
            <w:r w:rsidRPr="00057C64">
              <w:rPr>
                <w:b/>
              </w:rPr>
              <w:t>City:</w:t>
            </w:r>
            <w:r>
              <w:rPr>
                <w:b/>
              </w:rPr>
              <w:t xml:space="preserve"> </w:t>
            </w:r>
            <w:sdt>
              <w:sdtPr>
                <w:rPr>
                  <w:b/>
                </w:rPr>
                <w:id w:val="-1978602332"/>
                <w:placeholder>
                  <w:docPart w:val="DE5490AA46534B4DA1309ECF71B77474"/>
                </w:placeholder>
              </w:sdtPr>
              <w:sdtEndPr/>
              <w:sdtContent>
                <w:sdt>
                  <w:sdtPr>
                    <w:id w:val="-889569550"/>
                    <w:placeholder>
                      <w:docPart w:val="9D36DD0AC8E44B26A1DBCACB5D64049F"/>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AB" w14:textId="77777777" w:rsidR="00526292" w:rsidRDefault="00526292" w:rsidP="0097602A">
            <w:pPr>
              <w:rPr>
                <w:b/>
              </w:rPr>
            </w:pPr>
            <w:r w:rsidRPr="00057C64">
              <w:rPr>
                <w:b/>
              </w:rPr>
              <w:t>State:</w:t>
            </w:r>
            <w:r>
              <w:rPr>
                <w:b/>
              </w:rPr>
              <w:t xml:space="preserve"> </w:t>
            </w:r>
            <w:sdt>
              <w:sdtPr>
                <w:rPr>
                  <w:b/>
                </w:rPr>
                <w:id w:val="423850092"/>
                <w:placeholder>
                  <w:docPart w:val="B792F8E21B77436A80980EA94C7CC9BE"/>
                </w:placeholder>
              </w:sdtPr>
              <w:sdtEndPr/>
              <w:sdtContent>
                <w:sdt>
                  <w:sdtPr>
                    <w:id w:val="1100683345"/>
                    <w:placeholder>
                      <w:docPart w:val="0250C864A8544C248414D6C190274DC8"/>
                    </w:placeholder>
                  </w:sdtPr>
                  <w:sdtEndPr/>
                  <w:sdtContent>
                    <w:sdt>
                      <w:sdtPr>
                        <w:id w:val="-499040980"/>
                        <w:placeholder>
                          <w:docPart w:val="CEACD948AFDD4F31A7C66479C2A23658"/>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AC" w14:textId="77777777" w:rsidR="00526292" w:rsidRDefault="006B575F" w:rsidP="0097602A">
            <w:pPr>
              <w:rPr>
                <w:b/>
              </w:rPr>
            </w:pPr>
            <w:r>
              <w:rPr>
                <w:b/>
              </w:rPr>
              <w:t>Zip Code</w:t>
            </w:r>
            <w:r w:rsidR="00526292" w:rsidRPr="00057C64">
              <w:rPr>
                <w:b/>
              </w:rPr>
              <w:t>:</w:t>
            </w:r>
            <w:r w:rsidR="00526292">
              <w:rPr>
                <w:b/>
              </w:rPr>
              <w:t xml:space="preserve"> </w:t>
            </w:r>
            <w:sdt>
              <w:sdtPr>
                <w:rPr>
                  <w:b/>
                </w:rPr>
                <w:id w:val="796108652"/>
                <w:placeholder>
                  <w:docPart w:val="E40B55DE315548BA9A99E6D6DA62FAB5"/>
                </w:placeholder>
              </w:sdtPr>
              <w:sdtEndPr/>
              <w:sdtContent>
                <w:sdt>
                  <w:sdtPr>
                    <w:id w:val="787316352"/>
                    <w:placeholder>
                      <w:docPart w:val="1E9F2EB0C2BF4644BC43DAEECD9F5149"/>
                    </w:placeholder>
                  </w:sdtPr>
                  <w:sdtEndPr/>
                  <w:sdtContent>
                    <w:sdt>
                      <w:sdtPr>
                        <w:id w:val="1882972949"/>
                        <w:placeholder>
                          <w:docPart w:val="A8E45A795157487DA3C11AE0D583B04F"/>
                        </w:placeholder>
                        <w:showingPlcHdr/>
                      </w:sdtPr>
                      <w:sdtEndPr/>
                      <w:sdtContent>
                        <w:r w:rsidR="000D5DB2">
                          <w:rPr>
                            <w:rStyle w:val="PlaceholderText"/>
                            <w:color w:val="E7E7FF"/>
                            <w:shd w:val="clear" w:color="auto" w:fill="E7E7FF"/>
                          </w:rPr>
                          <w:t>55555</w:t>
                        </w:r>
                      </w:sdtContent>
                    </w:sdt>
                  </w:sdtContent>
                </w:sdt>
              </w:sdtContent>
            </w:sdt>
          </w:p>
        </w:tc>
      </w:tr>
      <w:tr w:rsidR="00526292" w14:paraId="49C116B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AE" w14:textId="77777777" w:rsidR="00526292" w:rsidRDefault="00526292" w:rsidP="0050473E">
            <w:pPr>
              <w:rPr>
                <w:b/>
              </w:rPr>
            </w:pPr>
            <w:r w:rsidRPr="00057C64">
              <w:rPr>
                <w:b/>
              </w:rPr>
              <w:t>Phone:</w:t>
            </w:r>
            <w:r>
              <w:rPr>
                <w:b/>
              </w:rPr>
              <w:t xml:space="preserve"> </w:t>
            </w:r>
            <w:sdt>
              <w:sdtPr>
                <w:rPr>
                  <w:b/>
                </w:rPr>
                <w:id w:val="1398854659"/>
                <w:placeholder>
                  <w:docPart w:val="0C1667E153FA41499D0B9ADB594CE615"/>
                </w:placeholder>
              </w:sdtPr>
              <w:sdtEndPr/>
              <w:sdtContent>
                <w:sdt>
                  <w:sdtPr>
                    <w:id w:val="-337006436"/>
                    <w:placeholder>
                      <w:docPart w:val="44FC129FE87D46F49F8F1A8D7371B2A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AF" w14:textId="77777777" w:rsidR="00526292" w:rsidRDefault="00526292" w:rsidP="0050473E">
            <w:pPr>
              <w:rPr>
                <w:b/>
              </w:rPr>
            </w:pPr>
            <w:r w:rsidRPr="00057C64">
              <w:rPr>
                <w:b/>
              </w:rPr>
              <w:t xml:space="preserve">Fax: </w:t>
            </w:r>
            <w:sdt>
              <w:sdtPr>
                <w:rPr>
                  <w:b/>
                </w:rPr>
                <w:id w:val="-1263905655"/>
                <w:placeholder>
                  <w:docPart w:val="20492459B3D545D7A22B9F4B235E62A4"/>
                </w:placeholder>
              </w:sdtPr>
              <w:sdtEndPr/>
              <w:sdtContent>
                <w:sdt>
                  <w:sdtPr>
                    <w:id w:val="1956447030"/>
                    <w:placeholder>
                      <w:docPart w:val="510043B8ABCA4087B7F6E0470A5BD49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0" w14:textId="77777777" w:rsidR="00526292" w:rsidRDefault="00526292" w:rsidP="0050473E">
            <w:pPr>
              <w:rPr>
                <w:b/>
              </w:rPr>
            </w:pPr>
            <w:r w:rsidRPr="00057C64">
              <w:rPr>
                <w:b/>
              </w:rPr>
              <w:t>Email:</w:t>
            </w:r>
            <w:r>
              <w:rPr>
                <w:b/>
              </w:rPr>
              <w:t xml:space="preserve"> </w:t>
            </w:r>
            <w:sdt>
              <w:sdtPr>
                <w:rPr>
                  <w:b/>
                </w:rPr>
                <w:id w:val="2020270049"/>
                <w:placeholder>
                  <w:docPart w:val="867E533CDB11497293E6CA66DCFD49EF"/>
                </w:placeholder>
              </w:sdtPr>
              <w:sdtEndPr/>
              <w:sdtContent>
                <w:sdt>
                  <w:sdtPr>
                    <w:id w:val="795029901"/>
                    <w:placeholder>
                      <w:docPart w:val="92FECF4B99CA4B90A0D0BAF9AB87BFDA"/>
                    </w:placeholder>
                    <w:showingPlcHdr/>
                  </w:sdtPr>
                  <w:sdtEndPr/>
                  <w:sdtContent>
                    <w:r w:rsidRPr="008C7A31">
                      <w:rPr>
                        <w:rStyle w:val="PlaceholderText"/>
                        <w:color w:val="E7E7FF"/>
                        <w:shd w:val="clear" w:color="auto" w:fill="E7E7FF"/>
                      </w:rPr>
                      <w:t>TEXT HERE</w:t>
                    </w:r>
                  </w:sdtContent>
                </w:sdt>
              </w:sdtContent>
            </w:sdt>
          </w:p>
        </w:tc>
      </w:tr>
      <w:tr w:rsidR="008C1783" w14:paraId="49C116B3"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B2"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B8"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B4" w14:textId="77777777" w:rsidR="00526292" w:rsidRDefault="00526292" w:rsidP="0097602A">
            <w:pPr>
              <w:tabs>
                <w:tab w:val="right" w:pos="3425"/>
              </w:tabs>
              <w:rPr>
                <w:b/>
              </w:rPr>
            </w:pPr>
            <w:r w:rsidRPr="00057C64">
              <w:rPr>
                <w:b/>
              </w:rPr>
              <w:t xml:space="preserve">First Name: </w:t>
            </w:r>
            <w:sdt>
              <w:sdtPr>
                <w:rPr>
                  <w:b/>
                </w:rPr>
                <w:id w:val="-1465492589"/>
                <w:placeholder>
                  <w:docPart w:val="FAF186B1E1714BD9896F81E642EE2AED"/>
                </w:placeholder>
              </w:sdtPr>
              <w:sdtEndPr/>
              <w:sdtContent>
                <w:sdt>
                  <w:sdtPr>
                    <w:id w:val="1674297800"/>
                    <w:placeholder>
                      <w:docPart w:val="00E918624C014A6E9ED57B2CF0C272F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B5" w14:textId="77777777" w:rsidR="00526292" w:rsidRDefault="00526292" w:rsidP="0097602A">
            <w:pPr>
              <w:rPr>
                <w:b/>
              </w:rPr>
            </w:pPr>
            <w:r w:rsidRPr="00057C64">
              <w:rPr>
                <w:b/>
              </w:rPr>
              <w:t xml:space="preserve">Middle Name: </w:t>
            </w:r>
            <w:sdt>
              <w:sdtPr>
                <w:rPr>
                  <w:b/>
                </w:rPr>
                <w:id w:val="-2058625405"/>
                <w:placeholder>
                  <w:docPart w:val="D68D43BA13C840E4BBA524020BA7251D"/>
                </w:placeholder>
              </w:sdtPr>
              <w:sdtEndPr/>
              <w:sdtContent>
                <w:sdt>
                  <w:sdtPr>
                    <w:id w:val="-987008021"/>
                    <w:placeholder>
                      <w:docPart w:val="64522EFE9BDB43B1983137AB6FEB4A2C"/>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B6" w14:textId="77777777" w:rsidR="00526292" w:rsidRDefault="00526292" w:rsidP="0097602A">
            <w:pPr>
              <w:rPr>
                <w:b/>
              </w:rPr>
            </w:pPr>
            <w:r w:rsidRPr="00057C64">
              <w:rPr>
                <w:b/>
              </w:rPr>
              <w:t xml:space="preserve">Last Name: </w:t>
            </w:r>
            <w:sdt>
              <w:sdtPr>
                <w:rPr>
                  <w:b/>
                </w:rPr>
                <w:id w:val="1395697143"/>
                <w:placeholder>
                  <w:docPart w:val="1DD46F78D68D4D4D819A315FACDEF9EF"/>
                </w:placeholder>
              </w:sdtPr>
              <w:sdtEndPr/>
              <w:sdtContent>
                <w:sdt>
                  <w:sdtPr>
                    <w:id w:val="1632821885"/>
                    <w:placeholder>
                      <w:docPart w:val="28484435DB58482288BDE9BE37CB3657"/>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B7" w14:textId="77777777" w:rsidR="00526292" w:rsidRDefault="00526292" w:rsidP="0097602A">
            <w:pPr>
              <w:rPr>
                <w:b/>
              </w:rPr>
            </w:pPr>
            <w:r w:rsidRPr="00057C64">
              <w:rPr>
                <w:b/>
              </w:rPr>
              <w:t>Suffix:</w:t>
            </w:r>
            <w:r>
              <w:rPr>
                <w:b/>
              </w:rPr>
              <w:t xml:space="preserve"> </w:t>
            </w:r>
            <w:sdt>
              <w:sdtPr>
                <w:rPr>
                  <w:b/>
                </w:rPr>
                <w:id w:val="1400092405"/>
                <w:placeholder>
                  <w:docPart w:val="7913C8429166479BB04D533B51832EA4"/>
                </w:placeholder>
              </w:sdtPr>
              <w:sdtEndPr/>
              <w:sdtContent>
                <w:sdt>
                  <w:sdtPr>
                    <w:id w:val="1275605187"/>
                    <w:placeholder>
                      <w:docPart w:val="4C3C5C7E6DA24EDAA0A4BD6DF87B971E"/>
                    </w:placeholder>
                  </w:sdtPr>
                  <w:sdtEndPr/>
                  <w:sdtContent>
                    <w:sdt>
                      <w:sdtPr>
                        <w:id w:val="-1416776715"/>
                        <w:placeholder>
                          <w:docPart w:val="2E0B29B3FF9D4FE88308C9C145D465E0"/>
                        </w:placeholder>
                        <w:showingPlcHdr/>
                      </w:sdtPr>
                      <w:sdtEndPr/>
                      <w:sdtContent>
                        <w:r w:rsidR="007F3970">
                          <w:rPr>
                            <w:rStyle w:val="PlaceholderText"/>
                            <w:color w:val="E7E7FF"/>
                            <w:shd w:val="clear" w:color="auto" w:fill="E7E7FF"/>
                          </w:rPr>
                          <w:t>55555</w:t>
                        </w:r>
                      </w:sdtContent>
                    </w:sdt>
                  </w:sdtContent>
                </w:sdt>
              </w:sdtContent>
            </w:sdt>
          </w:p>
        </w:tc>
      </w:tr>
      <w:tr w:rsidR="00526292" w14:paraId="49C116BB"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9" w14:textId="77777777" w:rsidR="00526292" w:rsidRDefault="00526292" w:rsidP="0097602A">
            <w:pPr>
              <w:rPr>
                <w:b/>
              </w:rPr>
            </w:pPr>
            <w:r w:rsidRPr="00057C64">
              <w:rPr>
                <w:b/>
              </w:rPr>
              <w:t xml:space="preserve">Occupation: </w:t>
            </w:r>
            <w:sdt>
              <w:sdtPr>
                <w:rPr>
                  <w:b/>
                </w:rPr>
                <w:id w:val="-79064549"/>
                <w:placeholder>
                  <w:docPart w:val="CA17A20081BE490BA5FCCB72BFB5C461"/>
                </w:placeholder>
              </w:sdtPr>
              <w:sdtEndPr/>
              <w:sdtContent>
                <w:sdt>
                  <w:sdtPr>
                    <w:id w:val="-2099621211"/>
                    <w:placeholder>
                      <w:docPart w:val="B427557D0EBC474AB585ECFA7960C95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A" w14:textId="77777777" w:rsidR="00526292" w:rsidRDefault="00526292" w:rsidP="0097602A">
            <w:pPr>
              <w:rPr>
                <w:b/>
              </w:rPr>
            </w:pPr>
            <w:r>
              <w:rPr>
                <w:b/>
              </w:rPr>
              <w:t>Title in the applicant’s business</w:t>
            </w:r>
            <w:r w:rsidRPr="00057C64">
              <w:rPr>
                <w:b/>
              </w:rPr>
              <w:t xml:space="preserve">: </w:t>
            </w:r>
            <w:sdt>
              <w:sdtPr>
                <w:rPr>
                  <w:b/>
                </w:rPr>
                <w:id w:val="-780252761"/>
                <w:placeholder>
                  <w:docPart w:val="6E882C6F48C342228368D77AA39C4864"/>
                </w:placeholder>
              </w:sdtPr>
              <w:sdtEndPr/>
              <w:sdtContent>
                <w:sdt>
                  <w:sdtPr>
                    <w:id w:val="-734235859"/>
                    <w:placeholder>
                      <w:docPart w:val="F314033F089340B6AAE74820C42378C7"/>
                    </w:placeholder>
                    <w:showingPlcHdr/>
                  </w:sdtPr>
                  <w:sdtEndPr/>
                  <w:sdtContent>
                    <w:r w:rsidRPr="008C7A31">
                      <w:rPr>
                        <w:rStyle w:val="PlaceholderText"/>
                        <w:color w:val="E7E7FF"/>
                        <w:shd w:val="clear" w:color="auto" w:fill="E7E7FF"/>
                      </w:rPr>
                      <w:t>TEXT HERE</w:t>
                    </w:r>
                  </w:sdtContent>
                </w:sdt>
              </w:sdtContent>
            </w:sdt>
          </w:p>
        </w:tc>
      </w:tr>
      <w:tr w:rsidR="00526292" w14:paraId="49C116BE"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C" w14:textId="77777777" w:rsidR="00526292" w:rsidRDefault="00526292" w:rsidP="0097602A">
            <w:pPr>
              <w:rPr>
                <w:b/>
              </w:rPr>
            </w:pPr>
            <w:r w:rsidRPr="00057C64">
              <w:rPr>
                <w:b/>
              </w:rPr>
              <w:t>Also known as:</w:t>
            </w:r>
            <w:r>
              <w:rPr>
                <w:b/>
              </w:rPr>
              <w:t xml:space="preserve"> </w:t>
            </w:r>
            <w:sdt>
              <w:sdtPr>
                <w:rPr>
                  <w:b/>
                </w:rPr>
                <w:id w:val="-648829065"/>
                <w:placeholder>
                  <w:docPart w:val="96340BB88B6E4A1296322ABD396CF6A5"/>
                </w:placeholder>
              </w:sdtPr>
              <w:sdtEndPr/>
              <w:sdtContent>
                <w:sdt>
                  <w:sdtPr>
                    <w:id w:val="-383707898"/>
                    <w:placeholder>
                      <w:docPart w:val="0FBC854335D248E397A6B20165EDEB87"/>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BD"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25244651"/>
                <w:placeholder>
                  <w:docPart w:val="3F197E828B4943F7BCD0FC6CB4778085"/>
                </w:placeholder>
                <w:showingPlcHdr/>
              </w:sdtPr>
              <w:sdtEndPr>
                <w:rPr>
                  <w:b/>
                </w:rPr>
              </w:sdtEndPr>
              <w:sdtContent>
                <w:r w:rsidRPr="0097602A">
                  <w:rPr>
                    <w:rStyle w:val="PlaceholderText"/>
                    <w:shd w:val="clear" w:color="auto" w:fill="E7E7FF"/>
                  </w:rPr>
                  <w:t>MM/DD/YYYY</w:t>
                </w:r>
              </w:sdtContent>
            </w:sdt>
          </w:p>
        </w:tc>
      </w:tr>
      <w:tr w:rsidR="00526292" w14:paraId="49C116C1"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BF" w14:textId="77777777" w:rsidR="00526292" w:rsidRDefault="00526292" w:rsidP="0097602A">
            <w:pPr>
              <w:rPr>
                <w:b/>
              </w:rPr>
            </w:pPr>
            <w:r w:rsidRPr="00057C64">
              <w:rPr>
                <w:b/>
              </w:rPr>
              <w:t xml:space="preserve">Address Line 1: </w:t>
            </w:r>
            <w:sdt>
              <w:sdtPr>
                <w:rPr>
                  <w:b/>
                </w:rPr>
                <w:id w:val="966244971"/>
                <w:placeholder>
                  <w:docPart w:val="09CC58082F754BC496A92245D7B09D7D"/>
                </w:placeholder>
              </w:sdtPr>
              <w:sdtEndPr/>
              <w:sdtContent>
                <w:sdt>
                  <w:sdtPr>
                    <w:id w:val="-146516542"/>
                    <w:placeholder>
                      <w:docPart w:val="87457AD6E89F428B926C813DE4724E48"/>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0" w14:textId="77777777" w:rsidR="00526292" w:rsidRDefault="00526292" w:rsidP="0097602A">
            <w:pPr>
              <w:rPr>
                <w:b/>
              </w:rPr>
            </w:pPr>
            <w:r w:rsidRPr="00057C64">
              <w:rPr>
                <w:b/>
              </w:rPr>
              <w:t>Address Line 2:</w:t>
            </w:r>
            <w:r>
              <w:rPr>
                <w:b/>
              </w:rPr>
              <w:t xml:space="preserve"> </w:t>
            </w:r>
            <w:sdt>
              <w:sdtPr>
                <w:rPr>
                  <w:b/>
                </w:rPr>
                <w:id w:val="1071780716"/>
                <w:placeholder>
                  <w:docPart w:val="E6DA9B17D00945C5AE2AAD2B092EBE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C6"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C2" w14:textId="77777777" w:rsidR="00526292" w:rsidRDefault="00526292" w:rsidP="0097602A">
            <w:pPr>
              <w:rPr>
                <w:b/>
              </w:rPr>
            </w:pPr>
            <w:r w:rsidRPr="00057C64">
              <w:rPr>
                <w:b/>
              </w:rPr>
              <w:t xml:space="preserve">Address Line 3: </w:t>
            </w:r>
            <w:sdt>
              <w:sdtPr>
                <w:rPr>
                  <w:b/>
                </w:rPr>
                <w:id w:val="1617180709"/>
                <w:placeholder>
                  <w:docPart w:val="3700955C3C7A41C6868C4F23D60ED487"/>
                </w:placeholder>
              </w:sdtPr>
              <w:sdtEndPr/>
              <w:sdtContent>
                <w:sdt>
                  <w:sdtPr>
                    <w:id w:val="923383557"/>
                    <w:placeholder>
                      <w:docPart w:val="62B7559164FD4711B1AF3499176EBB72"/>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C3" w14:textId="77777777" w:rsidR="00526292" w:rsidRDefault="00526292" w:rsidP="0097602A">
            <w:pPr>
              <w:rPr>
                <w:b/>
              </w:rPr>
            </w:pPr>
            <w:r w:rsidRPr="00057C64">
              <w:rPr>
                <w:b/>
              </w:rPr>
              <w:t>City:</w:t>
            </w:r>
            <w:r>
              <w:rPr>
                <w:b/>
              </w:rPr>
              <w:t xml:space="preserve"> </w:t>
            </w:r>
            <w:sdt>
              <w:sdtPr>
                <w:rPr>
                  <w:b/>
                </w:rPr>
                <w:id w:val="-1787656297"/>
                <w:placeholder>
                  <w:docPart w:val="D3437645D0DE4B368D5EFBC3EBDB6211"/>
                </w:placeholder>
              </w:sdtPr>
              <w:sdtEndPr/>
              <w:sdtContent>
                <w:sdt>
                  <w:sdtPr>
                    <w:id w:val="-37275552"/>
                    <w:placeholder>
                      <w:docPart w:val="B0C5B6AA40774CEABD3C5BEBCA0A7A6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C4" w14:textId="77777777" w:rsidR="00526292" w:rsidRDefault="00526292" w:rsidP="0097602A">
            <w:pPr>
              <w:rPr>
                <w:b/>
              </w:rPr>
            </w:pPr>
            <w:r w:rsidRPr="00057C64">
              <w:rPr>
                <w:b/>
              </w:rPr>
              <w:t>State:</w:t>
            </w:r>
            <w:r>
              <w:rPr>
                <w:b/>
              </w:rPr>
              <w:t xml:space="preserve"> </w:t>
            </w:r>
            <w:sdt>
              <w:sdtPr>
                <w:rPr>
                  <w:b/>
                </w:rPr>
                <w:id w:val="65621347"/>
                <w:placeholder>
                  <w:docPart w:val="37509B44140D4502AC70A39D85DD5AD2"/>
                </w:placeholder>
              </w:sdtPr>
              <w:sdtEndPr/>
              <w:sdtContent>
                <w:sdt>
                  <w:sdtPr>
                    <w:id w:val="312069733"/>
                    <w:placeholder>
                      <w:docPart w:val="0AD718B9FDD04B1C8AE6E5419F5E3421"/>
                    </w:placeholder>
                  </w:sdtPr>
                  <w:sdtEndPr/>
                  <w:sdtContent>
                    <w:sdt>
                      <w:sdtPr>
                        <w:id w:val="393320923"/>
                        <w:placeholder>
                          <w:docPart w:val="9BE2C2F21B19414BB09BD06A9433D2D7"/>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C5" w14:textId="77777777" w:rsidR="00526292" w:rsidRDefault="006B575F" w:rsidP="0097602A">
            <w:pPr>
              <w:rPr>
                <w:b/>
              </w:rPr>
            </w:pPr>
            <w:r>
              <w:rPr>
                <w:b/>
              </w:rPr>
              <w:t>Zip Code</w:t>
            </w:r>
            <w:r w:rsidR="00526292" w:rsidRPr="00057C64">
              <w:rPr>
                <w:b/>
              </w:rPr>
              <w:t>:</w:t>
            </w:r>
            <w:r w:rsidR="00526292">
              <w:rPr>
                <w:b/>
              </w:rPr>
              <w:t xml:space="preserve"> </w:t>
            </w:r>
            <w:sdt>
              <w:sdtPr>
                <w:rPr>
                  <w:b/>
                </w:rPr>
                <w:id w:val="1805661629"/>
                <w:placeholder>
                  <w:docPart w:val="30FF502496DD4DB292DE1F6077CD299C"/>
                </w:placeholder>
              </w:sdtPr>
              <w:sdtEndPr/>
              <w:sdtContent>
                <w:sdt>
                  <w:sdtPr>
                    <w:id w:val="-383634003"/>
                    <w:placeholder>
                      <w:docPart w:val="D0A3926233174F6DBF483EB9206AA759"/>
                    </w:placeholder>
                  </w:sdtPr>
                  <w:sdtEndPr/>
                  <w:sdtContent>
                    <w:sdt>
                      <w:sdtPr>
                        <w:id w:val="-1220975706"/>
                        <w:placeholder>
                          <w:docPart w:val="28EAF4AAB02441BCB196C8E74410041B"/>
                        </w:placeholder>
                        <w:showingPlcHdr/>
                      </w:sdtPr>
                      <w:sdtEndPr/>
                      <w:sdtContent>
                        <w:r w:rsidR="000D5DB2">
                          <w:rPr>
                            <w:rStyle w:val="PlaceholderText"/>
                            <w:color w:val="E7E7FF"/>
                            <w:shd w:val="clear" w:color="auto" w:fill="E7E7FF"/>
                          </w:rPr>
                          <w:t>55555</w:t>
                        </w:r>
                      </w:sdtContent>
                    </w:sdt>
                  </w:sdtContent>
                </w:sdt>
              </w:sdtContent>
            </w:sdt>
          </w:p>
        </w:tc>
      </w:tr>
      <w:tr w:rsidR="00526292" w14:paraId="49C116CA"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7" w14:textId="77777777" w:rsidR="00526292" w:rsidRDefault="00526292" w:rsidP="0050473E">
            <w:pPr>
              <w:rPr>
                <w:b/>
              </w:rPr>
            </w:pPr>
            <w:r w:rsidRPr="00057C64">
              <w:rPr>
                <w:b/>
              </w:rPr>
              <w:t>Phone:</w:t>
            </w:r>
            <w:r>
              <w:rPr>
                <w:b/>
              </w:rPr>
              <w:t xml:space="preserve"> </w:t>
            </w:r>
            <w:sdt>
              <w:sdtPr>
                <w:rPr>
                  <w:b/>
                </w:rPr>
                <w:id w:val="2016642674"/>
                <w:placeholder>
                  <w:docPart w:val="A7919373484D4637A2AADE41D2BB5652"/>
                </w:placeholder>
              </w:sdtPr>
              <w:sdtEndPr/>
              <w:sdtContent>
                <w:sdt>
                  <w:sdtPr>
                    <w:id w:val="-902132722"/>
                    <w:placeholder>
                      <w:docPart w:val="A290481833804F87AAC49DD8ADA9E9D6"/>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8" w14:textId="77777777" w:rsidR="00526292" w:rsidRDefault="00526292" w:rsidP="0050473E">
            <w:pPr>
              <w:rPr>
                <w:b/>
              </w:rPr>
            </w:pPr>
            <w:r w:rsidRPr="00057C64">
              <w:rPr>
                <w:b/>
              </w:rPr>
              <w:t xml:space="preserve">Fax: </w:t>
            </w:r>
            <w:sdt>
              <w:sdtPr>
                <w:rPr>
                  <w:b/>
                </w:rPr>
                <w:id w:val="1561749360"/>
                <w:placeholder>
                  <w:docPart w:val="93EFD61914364D68B92ED7B52F24420D"/>
                </w:placeholder>
              </w:sdtPr>
              <w:sdtEndPr/>
              <w:sdtContent>
                <w:sdt>
                  <w:sdtPr>
                    <w:id w:val="-2142796366"/>
                    <w:placeholder>
                      <w:docPart w:val="D56164CD14824B5E8680979C1C5F7E4C"/>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C9" w14:textId="77777777" w:rsidR="00526292" w:rsidRDefault="00526292" w:rsidP="0050473E">
            <w:pPr>
              <w:rPr>
                <w:b/>
              </w:rPr>
            </w:pPr>
            <w:r w:rsidRPr="00057C64">
              <w:rPr>
                <w:b/>
              </w:rPr>
              <w:t>Email:</w:t>
            </w:r>
            <w:r>
              <w:rPr>
                <w:b/>
              </w:rPr>
              <w:t xml:space="preserve"> </w:t>
            </w:r>
            <w:sdt>
              <w:sdtPr>
                <w:rPr>
                  <w:b/>
                </w:rPr>
                <w:id w:val="1318998954"/>
                <w:placeholder>
                  <w:docPart w:val="F7FEDB2BD2EA4FADAD32208C1455BA86"/>
                </w:placeholder>
              </w:sdtPr>
              <w:sdtEndPr/>
              <w:sdtContent>
                <w:sdt>
                  <w:sdtPr>
                    <w:id w:val="-10220418"/>
                    <w:placeholder>
                      <w:docPart w:val="05C0F2ACCF204F29B612FEEC42A33834"/>
                    </w:placeholder>
                    <w:showingPlcHdr/>
                  </w:sdtPr>
                  <w:sdtEndPr/>
                  <w:sdtContent>
                    <w:r w:rsidRPr="008C7A31">
                      <w:rPr>
                        <w:rStyle w:val="PlaceholderText"/>
                        <w:color w:val="E7E7FF"/>
                        <w:shd w:val="clear" w:color="auto" w:fill="E7E7FF"/>
                      </w:rPr>
                      <w:t>TEXT HERE</w:t>
                    </w:r>
                  </w:sdtContent>
                </w:sdt>
              </w:sdtContent>
            </w:sdt>
          </w:p>
        </w:tc>
      </w:tr>
      <w:tr w:rsidR="008C1783" w14:paraId="49C116CC" w14:textId="77777777" w:rsidTr="008C1783">
        <w:tc>
          <w:tcPr>
            <w:tcW w:w="9350" w:type="dxa"/>
            <w:gridSpan w:val="7"/>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CB" w14:textId="77777777" w:rsidR="008C1783" w:rsidRDefault="008C1783">
            <w:pPr>
              <w:jc w:val="center"/>
              <w:rPr>
                <w:b/>
              </w:rPr>
            </w:pPr>
            <w:r>
              <w:rPr>
                <w:b/>
              </w:rPr>
              <w:t xml:space="preserve">Name and </w:t>
            </w:r>
            <w:r w:rsidR="00677521" w:rsidRPr="007E5F5F">
              <w:rPr>
                <w:b/>
              </w:rPr>
              <w:t>Residential</w:t>
            </w:r>
            <w:r w:rsidR="00677521">
              <w:rPr>
                <w:b/>
              </w:rPr>
              <w:t xml:space="preserve"> </w:t>
            </w:r>
            <w:r>
              <w:rPr>
                <w:b/>
              </w:rPr>
              <w:t>Address</w:t>
            </w:r>
          </w:p>
        </w:tc>
      </w:tr>
      <w:tr w:rsidR="00526292" w14:paraId="49C116D1"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CD" w14:textId="77777777" w:rsidR="00526292" w:rsidRDefault="00526292" w:rsidP="0097602A">
            <w:pPr>
              <w:tabs>
                <w:tab w:val="right" w:pos="3425"/>
              </w:tabs>
              <w:rPr>
                <w:b/>
              </w:rPr>
            </w:pPr>
            <w:r w:rsidRPr="00057C64">
              <w:rPr>
                <w:b/>
              </w:rPr>
              <w:t xml:space="preserve">First Name: </w:t>
            </w:r>
            <w:sdt>
              <w:sdtPr>
                <w:rPr>
                  <w:b/>
                </w:rPr>
                <w:id w:val="612792273"/>
                <w:placeholder>
                  <w:docPart w:val="C863756116A442939147273DCA0387DF"/>
                </w:placeholder>
              </w:sdtPr>
              <w:sdtEndPr/>
              <w:sdtContent>
                <w:sdt>
                  <w:sdtPr>
                    <w:id w:val="-199859194"/>
                    <w:placeholder>
                      <w:docPart w:val="005B0BAC967C4997866BF706FEC6BE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CE" w14:textId="77777777" w:rsidR="00526292" w:rsidRDefault="00526292" w:rsidP="0097602A">
            <w:pPr>
              <w:rPr>
                <w:b/>
              </w:rPr>
            </w:pPr>
            <w:r w:rsidRPr="00057C64">
              <w:rPr>
                <w:b/>
              </w:rPr>
              <w:t xml:space="preserve">Middle Name: </w:t>
            </w:r>
            <w:sdt>
              <w:sdtPr>
                <w:rPr>
                  <w:b/>
                </w:rPr>
                <w:id w:val="-2144574363"/>
                <w:placeholder>
                  <w:docPart w:val="2A4517642A544C70A28ED92A6B58ED52"/>
                </w:placeholder>
              </w:sdtPr>
              <w:sdtEndPr/>
              <w:sdtContent>
                <w:sdt>
                  <w:sdtPr>
                    <w:id w:val="-834079407"/>
                    <w:placeholder>
                      <w:docPart w:val="1E2836E6F15E457092D83BC1FE31A144"/>
                    </w:placeholder>
                    <w:showingPlcHdr/>
                  </w:sdtPr>
                  <w:sdtEndPr/>
                  <w:sdtContent>
                    <w:r w:rsidRPr="008C7A31">
                      <w:rPr>
                        <w:rStyle w:val="PlaceholderText"/>
                        <w:color w:val="E7E7FF"/>
                        <w:shd w:val="clear" w:color="auto" w:fill="E7E7FF"/>
                      </w:rPr>
                      <w:t>TEXT HERE</w:t>
                    </w:r>
                  </w:sdtContent>
                </w:sdt>
              </w:sdtContent>
            </w:sdt>
          </w:p>
        </w:tc>
        <w:tc>
          <w:tcPr>
            <w:tcW w:w="2700" w:type="dxa"/>
            <w:gridSpan w:val="3"/>
            <w:tcBorders>
              <w:top w:val="single" w:sz="4" w:space="0" w:color="auto"/>
              <w:left w:val="single" w:sz="4" w:space="0" w:color="auto"/>
              <w:bottom w:val="single" w:sz="4" w:space="0" w:color="auto"/>
              <w:right w:val="single" w:sz="4" w:space="0" w:color="auto"/>
            </w:tcBorders>
            <w:hideMark/>
          </w:tcPr>
          <w:p w14:paraId="49C116CF" w14:textId="77777777" w:rsidR="00526292" w:rsidRDefault="00526292" w:rsidP="0097602A">
            <w:pPr>
              <w:rPr>
                <w:b/>
              </w:rPr>
            </w:pPr>
            <w:r w:rsidRPr="00057C64">
              <w:rPr>
                <w:b/>
              </w:rPr>
              <w:t xml:space="preserve">Last Name: </w:t>
            </w:r>
            <w:sdt>
              <w:sdtPr>
                <w:rPr>
                  <w:b/>
                </w:rPr>
                <w:id w:val="-1894190928"/>
                <w:placeholder>
                  <w:docPart w:val="E0396A8A2A6849DAA105381172EFE9B5"/>
                </w:placeholder>
              </w:sdtPr>
              <w:sdtEndPr/>
              <w:sdtContent>
                <w:sdt>
                  <w:sdtPr>
                    <w:id w:val="-72288339"/>
                    <w:placeholder>
                      <w:docPart w:val="18FD417FB3104CBDBD5B0404FD211283"/>
                    </w:placeholder>
                    <w:showingPlcHdr/>
                  </w:sdtPr>
                  <w:sdtEndPr/>
                  <w:sdtContent>
                    <w:r w:rsidRPr="008C7A31">
                      <w:rPr>
                        <w:rStyle w:val="PlaceholderText"/>
                        <w:color w:val="E7E7FF"/>
                        <w:shd w:val="clear" w:color="auto" w:fill="E7E7FF"/>
                      </w:rPr>
                      <w:t>TEXT HERE</w:t>
                    </w:r>
                  </w:sdtContent>
                </w:sdt>
              </w:sdtContent>
            </w:sdt>
          </w:p>
        </w:tc>
        <w:tc>
          <w:tcPr>
            <w:tcW w:w="1615" w:type="dxa"/>
            <w:tcBorders>
              <w:top w:val="single" w:sz="4" w:space="0" w:color="auto"/>
              <w:left w:val="single" w:sz="4" w:space="0" w:color="auto"/>
              <w:bottom w:val="single" w:sz="4" w:space="0" w:color="auto"/>
              <w:right w:val="single" w:sz="4" w:space="0" w:color="auto"/>
            </w:tcBorders>
            <w:hideMark/>
          </w:tcPr>
          <w:p w14:paraId="49C116D0" w14:textId="77777777" w:rsidR="00526292" w:rsidRDefault="00526292" w:rsidP="0097602A">
            <w:pPr>
              <w:rPr>
                <w:b/>
              </w:rPr>
            </w:pPr>
            <w:r w:rsidRPr="00057C64">
              <w:rPr>
                <w:b/>
              </w:rPr>
              <w:t>Suffix:</w:t>
            </w:r>
            <w:r>
              <w:rPr>
                <w:b/>
              </w:rPr>
              <w:t xml:space="preserve"> </w:t>
            </w:r>
            <w:sdt>
              <w:sdtPr>
                <w:rPr>
                  <w:b/>
                </w:rPr>
                <w:id w:val="316161043"/>
                <w:placeholder>
                  <w:docPart w:val="F8756AC4AF6A4586B8D9DEA6B16724B7"/>
                </w:placeholder>
              </w:sdtPr>
              <w:sdtEndPr/>
              <w:sdtContent>
                <w:sdt>
                  <w:sdtPr>
                    <w:id w:val="149185662"/>
                    <w:placeholder>
                      <w:docPart w:val="B937C34ADC9A4EEDBD95C944AB4FBA9B"/>
                    </w:placeholder>
                  </w:sdtPr>
                  <w:sdtEndPr/>
                  <w:sdtContent>
                    <w:sdt>
                      <w:sdtPr>
                        <w:id w:val="-111204372"/>
                        <w:placeholder>
                          <w:docPart w:val="04D115E7C9214B438B7BEEBEE5D7CB28"/>
                        </w:placeholder>
                        <w:showingPlcHdr/>
                      </w:sdtPr>
                      <w:sdtEndPr/>
                      <w:sdtContent>
                        <w:r w:rsidR="007F3970">
                          <w:rPr>
                            <w:rStyle w:val="PlaceholderText"/>
                            <w:color w:val="E7E7FF"/>
                            <w:shd w:val="clear" w:color="auto" w:fill="E7E7FF"/>
                          </w:rPr>
                          <w:t>55555</w:t>
                        </w:r>
                      </w:sdtContent>
                    </w:sdt>
                  </w:sdtContent>
                </w:sdt>
              </w:sdtContent>
            </w:sdt>
          </w:p>
        </w:tc>
      </w:tr>
      <w:tr w:rsidR="00526292" w14:paraId="49C116D4"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2" w14:textId="77777777" w:rsidR="00526292" w:rsidRDefault="00526292" w:rsidP="0097602A">
            <w:pPr>
              <w:rPr>
                <w:b/>
              </w:rPr>
            </w:pPr>
            <w:r w:rsidRPr="00057C64">
              <w:rPr>
                <w:b/>
              </w:rPr>
              <w:t xml:space="preserve">Occupation: </w:t>
            </w:r>
            <w:sdt>
              <w:sdtPr>
                <w:rPr>
                  <w:b/>
                </w:rPr>
                <w:id w:val="-1861802357"/>
                <w:placeholder>
                  <w:docPart w:val="194BAE26932F498DB2F8652893E15189"/>
                </w:placeholder>
              </w:sdtPr>
              <w:sdtEndPr/>
              <w:sdtContent>
                <w:sdt>
                  <w:sdtPr>
                    <w:id w:val="-297918120"/>
                    <w:placeholder>
                      <w:docPart w:val="F731A92C08B7400CA7FEC8C30FECB65F"/>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3" w14:textId="77777777" w:rsidR="00526292" w:rsidRDefault="00526292" w:rsidP="0097602A">
            <w:pPr>
              <w:rPr>
                <w:b/>
              </w:rPr>
            </w:pPr>
            <w:r>
              <w:rPr>
                <w:b/>
              </w:rPr>
              <w:t>Title in the applicant’s business</w:t>
            </w:r>
            <w:r w:rsidRPr="00057C64">
              <w:rPr>
                <w:b/>
              </w:rPr>
              <w:t xml:space="preserve">: </w:t>
            </w:r>
            <w:sdt>
              <w:sdtPr>
                <w:rPr>
                  <w:b/>
                </w:rPr>
                <w:id w:val="-2109187488"/>
                <w:placeholder>
                  <w:docPart w:val="95DAF3B560374ECBA9E0A33F5CF2476D"/>
                </w:placeholder>
              </w:sdtPr>
              <w:sdtEndPr/>
              <w:sdtContent>
                <w:sdt>
                  <w:sdtPr>
                    <w:id w:val="1629973417"/>
                    <w:placeholder>
                      <w:docPart w:val="141E54A7F96A4718BADD078563960BAA"/>
                    </w:placeholder>
                    <w:showingPlcHdr/>
                  </w:sdtPr>
                  <w:sdtEndPr/>
                  <w:sdtContent>
                    <w:r w:rsidRPr="008C7A31">
                      <w:rPr>
                        <w:rStyle w:val="PlaceholderText"/>
                        <w:color w:val="E7E7FF"/>
                        <w:shd w:val="clear" w:color="auto" w:fill="E7E7FF"/>
                      </w:rPr>
                      <w:t>TEXT HERE</w:t>
                    </w:r>
                  </w:sdtContent>
                </w:sdt>
              </w:sdtContent>
            </w:sdt>
          </w:p>
        </w:tc>
      </w:tr>
      <w:tr w:rsidR="00526292" w14:paraId="49C116D7"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5" w14:textId="77777777" w:rsidR="00526292" w:rsidRDefault="00526292" w:rsidP="0097602A">
            <w:pPr>
              <w:rPr>
                <w:b/>
              </w:rPr>
            </w:pPr>
            <w:r w:rsidRPr="00057C64">
              <w:rPr>
                <w:b/>
              </w:rPr>
              <w:t>Also known as:</w:t>
            </w:r>
            <w:r>
              <w:rPr>
                <w:b/>
              </w:rPr>
              <w:t xml:space="preserve"> </w:t>
            </w:r>
            <w:sdt>
              <w:sdtPr>
                <w:rPr>
                  <w:b/>
                </w:rPr>
                <w:id w:val="-1709716484"/>
                <w:placeholder>
                  <w:docPart w:val="768431EED5F6426097A96D8981BC3178"/>
                </w:placeholder>
              </w:sdtPr>
              <w:sdtEndPr/>
              <w:sdtContent>
                <w:sdt>
                  <w:sdtPr>
                    <w:id w:val="-385715991"/>
                    <w:placeholder>
                      <w:docPart w:val="3C4EC489416946D7B70B1D97731440DD"/>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6"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74893835"/>
                <w:placeholder>
                  <w:docPart w:val="264A311DA3284F69BA7764055B7151F3"/>
                </w:placeholder>
                <w:showingPlcHdr/>
              </w:sdtPr>
              <w:sdtEndPr>
                <w:rPr>
                  <w:b/>
                </w:rPr>
              </w:sdtEndPr>
              <w:sdtContent>
                <w:r w:rsidRPr="0097602A">
                  <w:rPr>
                    <w:rStyle w:val="PlaceholderText"/>
                    <w:shd w:val="clear" w:color="auto" w:fill="E7E7FF"/>
                  </w:rPr>
                  <w:t>MM/DD/YYYY</w:t>
                </w:r>
              </w:sdtContent>
            </w:sdt>
          </w:p>
        </w:tc>
      </w:tr>
      <w:tr w:rsidR="00526292" w14:paraId="49C116DA" w14:textId="77777777" w:rsidTr="005E127F">
        <w:tc>
          <w:tcPr>
            <w:tcW w:w="5035" w:type="dxa"/>
            <w:gridSpan w:val="3"/>
            <w:tcBorders>
              <w:top w:val="single" w:sz="4" w:space="0" w:color="auto"/>
              <w:left w:val="single" w:sz="4" w:space="0" w:color="auto"/>
              <w:bottom w:val="single" w:sz="4" w:space="0" w:color="auto"/>
              <w:right w:val="single" w:sz="4" w:space="0" w:color="auto"/>
            </w:tcBorders>
            <w:hideMark/>
          </w:tcPr>
          <w:p w14:paraId="49C116D8" w14:textId="77777777" w:rsidR="00526292" w:rsidRDefault="00526292" w:rsidP="0097602A">
            <w:pPr>
              <w:rPr>
                <w:b/>
              </w:rPr>
            </w:pPr>
            <w:r w:rsidRPr="00057C64">
              <w:rPr>
                <w:b/>
              </w:rPr>
              <w:t xml:space="preserve">Address Line 1: </w:t>
            </w:r>
            <w:sdt>
              <w:sdtPr>
                <w:rPr>
                  <w:b/>
                </w:rPr>
                <w:id w:val="1021204388"/>
                <w:placeholder>
                  <w:docPart w:val="5B4B6D43C5024783B55A8869CE4C514F"/>
                </w:placeholder>
              </w:sdtPr>
              <w:sdtEndPr/>
              <w:sdtContent>
                <w:sdt>
                  <w:sdtPr>
                    <w:id w:val="-2007665511"/>
                    <w:placeholder>
                      <w:docPart w:val="4CAB0992273D4CA7B8CA5BA263AC0BD5"/>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D9" w14:textId="77777777" w:rsidR="00526292" w:rsidRDefault="00526292" w:rsidP="0097602A">
            <w:pPr>
              <w:rPr>
                <w:b/>
              </w:rPr>
            </w:pPr>
            <w:r w:rsidRPr="00057C64">
              <w:rPr>
                <w:b/>
              </w:rPr>
              <w:t>Address Line 2:</w:t>
            </w:r>
            <w:r>
              <w:rPr>
                <w:b/>
              </w:rPr>
              <w:t xml:space="preserve"> </w:t>
            </w:r>
            <w:sdt>
              <w:sdtPr>
                <w:rPr>
                  <w:b/>
                </w:rPr>
                <w:id w:val="2112546829"/>
                <w:placeholder>
                  <w:docPart w:val="EFCB1DED30454A44BAAF69108AC7F3A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6DF" w14:textId="77777777" w:rsidTr="00566DF0">
        <w:tc>
          <w:tcPr>
            <w:tcW w:w="4045" w:type="dxa"/>
            <w:gridSpan w:val="2"/>
            <w:tcBorders>
              <w:top w:val="single" w:sz="4" w:space="0" w:color="auto"/>
              <w:left w:val="single" w:sz="4" w:space="0" w:color="auto"/>
              <w:bottom w:val="single" w:sz="4" w:space="0" w:color="auto"/>
              <w:right w:val="single" w:sz="4" w:space="0" w:color="auto"/>
            </w:tcBorders>
            <w:hideMark/>
          </w:tcPr>
          <w:p w14:paraId="49C116DB" w14:textId="77777777" w:rsidR="00526292" w:rsidRDefault="00526292" w:rsidP="0097602A">
            <w:pPr>
              <w:rPr>
                <w:b/>
              </w:rPr>
            </w:pPr>
            <w:r w:rsidRPr="00057C64">
              <w:rPr>
                <w:b/>
              </w:rPr>
              <w:t xml:space="preserve">Address Line 3: </w:t>
            </w:r>
            <w:sdt>
              <w:sdtPr>
                <w:rPr>
                  <w:b/>
                </w:rPr>
                <w:id w:val="-1297905607"/>
                <w:placeholder>
                  <w:docPart w:val="1819A98FE9744C60BAC6B2F9A20CFDBD"/>
                </w:placeholder>
              </w:sdtPr>
              <w:sdtEndPr/>
              <w:sdtContent>
                <w:sdt>
                  <w:sdtPr>
                    <w:id w:val="1654414227"/>
                    <w:placeholder>
                      <w:docPart w:val="1FA940ECC5C14B0B99A4FA1CE9DBA5E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6DC" w14:textId="77777777" w:rsidR="00526292" w:rsidRDefault="00526292" w:rsidP="0097602A">
            <w:pPr>
              <w:rPr>
                <w:b/>
              </w:rPr>
            </w:pPr>
            <w:r w:rsidRPr="00057C64">
              <w:rPr>
                <w:b/>
              </w:rPr>
              <w:t>City:</w:t>
            </w:r>
            <w:r>
              <w:rPr>
                <w:b/>
              </w:rPr>
              <w:t xml:space="preserve"> </w:t>
            </w:r>
            <w:sdt>
              <w:sdtPr>
                <w:rPr>
                  <w:b/>
                </w:rPr>
                <w:id w:val="1603610023"/>
                <w:placeholder>
                  <w:docPart w:val="DF79D70B55F9492C9D67451B6221EDBE"/>
                </w:placeholder>
              </w:sdtPr>
              <w:sdtEndPr/>
              <w:sdtContent>
                <w:sdt>
                  <w:sdtPr>
                    <w:id w:val="-983310382"/>
                    <w:placeholder>
                      <w:docPart w:val="BA2AF711ECE54285B70DA3921FD8B3E7"/>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6DD" w14:textId="77777777" w:rsidR="00526292" w:rsidRDefault="00526292" w:rsidP="0097602A">
            <w:pPr>
              <w:rPr>
                <w:b/>
              </w:rPr>
            </w:pPr>
            <w:r w:rsidRPr="00057C64">
              <w:rPr>
                <w:b/>
              </w:rPr>
              <w:t>State:</w:t>
            </w:r>
            <w:r>
              <w:rPr>
                <w:b/>
              </w:rPr>
              <w:t xml:space="preserve"> </w:t>
            </w:r>
            <w:sdt>
              <w:sdtPr>
                <w:rPr>
                  <w:b/>
                </w:rPr>
                <w:id w:val="-286200567"/>
                <w:placeholder>
                  <w:docPart w:val="430426EE766F46ACA111114702493164"/>
                </w:placeholder>
              </w:sdtPr>
              <w:sdtEndPr/>
              <w:sdtContent>
                <w:sdt>
                  <w:sdtPr>
                    <w:id w:val="-584220182"/>
                    <w:placeholder>
                      <w:docPart w:val="4258A850B14248B1A6DA2B939C98334D"/>
                    </w:placeholder>
                  </w:sdtPr>
                  <w:sdtEndPr/>
                  <w:sdtContent>
                    <w:sdt>
                      <w:sdtPr>
                        <w:id w:val="-1943295350"/>
                        <w:placeholder>
                          <w:docPart w:val="5119F2A08D7F4B2B833663DB2761B0F3"/>
                        </w:placeholder>
                        <w:showingPlcHdr/>
                      </w:sdtPr>
                      <w:sdtEndPr/>
                      <w:sdtContent>
                        <w:r w:rsidR="00964364">
                          <w:rPr>
                            <w:rStyle w:val="PlaceholderText"/>
                            <w:color w:val="E7E7FF"/>
                            <w:shd w:val="clear" w:color="auto" w:fill="E7E7FF"/>
                          </w:rPr>
                          <w:t>WW</w:t>
                        </w:r>
                      </w:sdtContent>
                    </w:sdt>
                  </w:sdtContent>
                </w:sdt>
              </w:sdtContent>
            </w:sdt>
          </w:p>
        </w:tc>
        <w:tc>
          <w:tcPr>
            <w:tcW w:w="1705" w:type="dxa"/>
            <w:gridSpan w:val="2"/>
            <w:tcBorders>
              <w:top w:val="single" w:sz="4" w:space="0" w:color="auto"/>
              <w:left w:val="single" w:sz="4" w:space="0" w:color="auto"/>
              <w:bottom w:val="single" w:sz="4" w:space="0" w:color="auto"/>
              <w:right w:val="single" w:sz="4" w:space="0" w:color="auto"/>
            </w:tcBorders>
            <w:hideMark/>
          </w:tcPr>
          <w:p w14:paraId="49C116DE" w14:textId="77777777" w:rsidR="00526292" w:rsidRDefault="006B575F" w:rsidP="0097602A">
            <w:pPr>
              <w:rPr>
                <w:b/>
              </w:rPr>
            </w:pPr>
            <w:r>
              <w:rPr>
                <w:b/>
              </w:rPr>
              <w:t>Zip Code</w:t>
            </w:r>
            <w:r w:rsidR="00526292" w:rsidRPr="00057C64">
              <w:rPr>
                <w:b/>
              </w:rPr>
              <w:t>:</w:t>
            </w:r>
            <w:r w:rsidR="00526292">
              <w:rPr>
                <w:b/>
              </w:rPr>
              <w:t xml:space="preserve"> </w:t>
            </w:r>
            <w:sdt>
              <w:sdtPr>
                <w:rPr>
                  <w:b/>
                </w:rPr>
                <w:id w:val="1340279252"/>
                <w:placeholder>
                  <w:docPart w:val="03C47E7AED4D492085D7FE286CB9D1FC"/>
                </w:placeholder>
              </w:sdtPr>
              <w:sdtEndPr/>
              <w:sdtContent>
                <w:sdt>
                  <w:sdtPr>
                    <w:id w:val="1542090496"/>
                    <w:placeholder>
                      <w:docPart w:val="31C49A148CB74909BE4F178661C16C37"/>
                    </w:placeholder>
                  </w:sdtPr>
                  <w:sdtEndPr/>
                  <w:sdtContent>
                    <w:sdt>
                      <w:sdtPr>
                        <w:id w:val="-108817027"/>
                        <w:placeholder>
                          <w:docPart w:val="94CADF2F64D942B9A73E0EE6E6DA39B9"/>
                        </w:placeholder>
                        <w:showingPlcHdr/>
                      </w:sdtPr>
                      <w:sdtEndPr/>
                      <w:sdtContent>
                        <w:r w:rsidR="000D5DB2">
                          <w:rPr>
                            <w:rStyle w:val="PlaceholderText"/>
                            <w:color w:val="E7E7FF"/>
                            <w:shd w:val="clear" w:color="auto" w:fill="E7E7FF"/>
                          </w:rPr>
                          <w:t>55555</w:t>
                        </w:r>
                      </w:sdtContent>
                    </w:sdt>
                  </w:sdtContent>
                </w:sdt>
              </w:sdtContent>
            </w:sdt>
          </w:p>
        </w:tc>
      </w:tr>
      <w:tr w:rsidR="00526292" w14:paraId="49C116E3" w14:textId="77777777" w:rsidTr="005E127F">
        <w:tc>
          <w:tcPr>
            <w:tcW w:w="2425" w:type="dxa"/>
            <w:tcBorders>
              <w:top w:val="single" w:sz="4" w:space="0" w:color="auto"/>
              <w:left w:val="single" w:sz="4" w:space="0" w:color="auto"/>
              <w:bottom w:val="single" w:sz="4" w:space="0" w:color="auto"/>
              <w:right w:val="single" w:sz="4" w:space="0" w:color="auto"/>
            </w:tcBorders>
            <w:hideMark/>
          </w:tcPr>
          <w:p w14:paraId="49C116E0" w14:textId="77777777" w:rsidR="00526292" w:rsidRDefault="00526292" w:rsidP="0050473E">
            <w:pPr>
              <w:rPr>
                <w:b/>
              </w:rPr>
            </w:pPr>
            <w:r w:rsidRPr="00057C64">
              <w:rPr>
                <w:b/>
              </w:rPr>
              <w:t>Phone:</w:t>
            </w:r>
            <w:r>
              <w:rPr>
                <w:b/>
              </w:rPr>
              <w:t xml:space="preserve"> </w:t>
            </w:r>
            <w:sdt>
              <w:sdtPr>
                <w:rPr>
                  <w:b/>
                </w:rPr>
                <w:id w:val="-1078971976"/>
                <w:placeholder>
                  <w:docPart w:val="88C235AA333449B8A8523F0195FADF6F"/>
                </w:placeholder>
              </w:sdtPr>
              <w:sdtEndPr/>
              <w:sdtContent>
                <w:sdt>
                  <w:sdtPr>
                    <w:id w:val="-1382169373"/>
                    <w:placeholder>
                      <w:docPart w:val="A148292FC6CE4EA6810FE39DD2C16E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6E1" w14:textId="77777777" w:rsidR="00526292" w:rsidRDefault="00526292" w:rsidP="0050473E">
            <w:pPr>
              <w:rPr>
                <w:b/>
              </w:rPr>
            </w:pPr>
            <w:r w:rsidRPr="00057C64">
              <w:rPr>
                <w:b/>
              </w:rPr>
              <w:t xml:space="preserve">Fax: </w:t>
            </w:r>
            <w:sdt>
              <w:sdtPr>
                <w:rPr>
                  <w:b/>
                </w:rPr>
                <w:id w:val="-1914314481"/>
                <w:placeholder>
                  <w:docPart w:val="F9C7EB9D01A44C6EAD46E848E52A80D6"/>
                </w:placeholder>
              </w:sdtPr>
              <w:sdtEndPr/>
              <w:sdtContent>
                <w:sdt>
                  <w:sdtPr>
                    <w:id w:val="1664818423"/>
                    <w:placeholder>
                      <w:docPart w:val="4191F4B639944BFCADAB0E8A576BBE76"/>
                    </w:placeholder>
                    <w:showingPlcHdr/>
                  </w:sdtPr>
                  <w:sdtEndPr/>
                  <w:sdtContent>
                    <w:r w:rsidRPr="008C7A31">
                      <w:rPr>
                        <w:rStyle w:val="PlaceholderText"/>
                        <w:color w:val="E7E7FF"/>
                        <w:shd w:val="clear" w:color="auto" w:fill="E7E7FF"/>
                      </w:rPr>
                      <w:t>TEXT HERE</w:t>
                    </w:r>
                  </w:sdtContent>
                </w:sdt>
              </w:sdtContent>
            </w:sdt>
          </w:p>
        </w:tc>
        <w:tc>
          <w:tcPr>
            <w:tcW w:w="4315" w:type="dxa"/>
            <w:gridSpan w:val="4"/>
            <w:tcBorders>
              <w:top w:val="single" w:sz="4" w:space="0" w:color="auto"/>
              <w:left w:val="single" w:sz="4" w:space="0" w:color="auto"/>
              <w:bottom w:val="single" w:sz="4" w:space="0" w:color="auto"/>
              <w:right w:val="single" w:sz="4" w:space="0" w:color="auto"/>
            </w:tcBorders>
            <w:hideMark/>
          </w:tcPr>
          <w:p w14:paraId="49C116E2" w14:textId="77777777" w:rsidR="00526292" w:rsidRDefault="00526292" w:rsidP="0050473E">
            <w:pPr>
              <w:rPr>
                <w:b/>
              </w:rPr>
            </w:pPr>
            <w:r w:rsidRPr="00057C64">
              <w:rPr>
                <w:b/>
              </w:rPr>
              <w:t>Email:</w:t>
            </w:r>
            <w:r>
              <w:rPr>
                <w:b/>
              </w:rPr>
              <w:t xml:space="preserve"> </w:t>
            </w:r>
            <w:sdt>
              <w:sdtPr>
                <w:rPr>
                  <w:b/>
                </w:rPr>
                <w:id w:val="1884518391"/>
                <w:placeholder>
                  <w:docPart w:val="2C112FD4DF3740FDB6D397AC8E26200A"/>
                </w:placeholder>
              </w:sdtPr>
              <w:sdtEndPr/>
              <w:sdtContent>
                <w:sdt>
                  <w:sdtPr>
                    <w:id w:val="-1410999212"/>
                    <w:placeholder>
                      <w:docPart w:val="7F8F7EDD16DA4CE9BE8D04AB939CD216"/>
                    </w:placeholder>
                    <w:showingPlcHdr/>
                  </w:sdtPr>
                  <w:sdtEndPr/>
                  <w:sdtContent>
                    <w:r w:rsidRPr="008C7A31">
                      <w:rPr>
                        <w:rStyle w:val="PlaceholderText"/>
                        <w:color w:val="E7E7FF"/>
                        <w:shd w:val="clear" w:color="auto" w:fill="E7E7FF"/>
                      </w:rPr>
                      <w:t>TEXT HERE</w:t>
                    </w:r>
                  </w:sdtContent>
                </w:sdt>
              </w:sdtContent>
            </w:sdt>
          </w:p>
        </w:tc>
      </w:tr>
    </w:tbl>
    <w:p w14:paraId="49C116E4" w14:textId="77777777" w:rsidR="008652D5" w:rsidRDefault="008652D5" w:rsidP="00EC513A">
      <w:r>
        <w:rPr>
          <w:bCs/>
          <w:smallCaps/>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Pr="007E5F5F">
        <w:rPr>
          <w:bCs/>
          <w:smallCaps/>
        </w:rPr>
        <w:t xml:space="preserve">other </w:t>
      </w:r>
      <w:r w:rsidR="00B6609A" w:rsidRPr="007E5F5F">
        <w:rPr>
          <w:bCs/>
          <w:smallCaps/>
        </w:rPr>
        <w:t>officers</w:t>
      </w:r>
      <w:r w:rsidRPr="007E5F5F">
        <w:rPr>
          <w:bCs/>
          <w:smallCaps/>
        </w:rPr>
        <w:t xml:space="preserve"> in a separate document titled “Current Officers (Contd.)” in accordance with </w:t>
      </w:r>
      <w:r w:rsidR="00455C62" w:rsidRPr="007E5F5F">
        <w:rPr>
          <w:bCs/>
          <w:smallCaps/>
        </w:rPr>
        <w:t xml:space="preserve">the </w:t>
      </w:r>
      <w:r w:rsidRPr="007E5F5F">
        <w:rPr>
          <w:bCs/>
          <w:smallCaps/>
        </w:rPr>
        <w:t>attachment file name format</w:t>
      </w:r>
      <w:r>
        <w:rPr>
          <w:bCs/>
          <w:smallCaps/>
        </w:rPr>
        <w:t xml:space="preserve"> requirements and include it with </w:t>
      </w:r>
      <w:r w:rsidR="00455C62">
        <w:rPr>
          <w:bCs/>
          <w:smallCaps/>
        </w:rPr>
        <w:t xml:space="preserve">the </w:t>
      </w:r>
      <w:r>
        <w:rPr>
          <w:bCs/>
          <w:smallCaps/>
        </w:rPr>
        <w:t>attachments.</w:t>
      </w:r>
      <w:r w:rsidR="00C83DF8">
        <w:br/>
      </w:r>
    </w:p>
    <w:p w14:paraId="49C116E5" w14:textId="77777777" w:rsidR="002E0D93" w:rsidRPr="004275C5" w:rsidRDefault="004275C5" w:rsidP="004275C5">
      <w:pPr>
        <w:pStyle w:val="Heading2"/>
        <w:numPr>
          <w:ilvl w:val="0"/>
          <w:numId w:val="0"/>
        </w:numPr>
        <w:rPr>
          <w:rStyle w:val="IntenseReference"/>
          <w:b w:val="0"/>
          <w:color w:val="ED7D31" w:themeColor="accent2"/>
        </w:rPr>
      </w:pPr>
      <w:r w:rsidRPr="004275C5">
        <w:rPr>
          <w:rStyle w:val="IntenseReference"/>
          <w:b w:val="0"/>
        </w:rPr>
        <w:t xml:space="preserve">Section </w:t>
      </w:r>
      <w:r w:rsidR="0020624D">
        <w:rPr>
          <w:rStyle w:val="IntenseReference"/>
          <w:b w:val="0"/>
        </w:rPr>
        <w:t>21</w:t>
      </w:r>
      <w:r w:rsidR="002E0D93" w:rsidRPr="004275C5">
        <w:rPr>
          <w:rStyle w:val="IntenseReference"/>
          <w:b w:val="0"/>
        </w:rPr>
        <w:t xml:space="preserve"> – Ownership</w:t>
      </w:r>
    </w:p>
    <w:p w14:paraId="49C116E6" w14:textId="77777777" w:rsidR="002E0D93" w:rsidRPr="00966A78" w:rsidRDefault="002E0D93" w:rsidP="00EC513A">
      <w:pPr>
        <w:pStyle w:val="NormalWeb"/>
        <w:spacing w:line="232" w:lineRule="atLeast"/>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In this section, list all persons with a controlling interest in the business, defined as follows:</w:t>
      </w:r>
    </w:p>
    <w:p w14:paraId="49C116E7" w14:textId="77777777" w:rsidR="002E0D93" w:rsidRPr="00966A78" w:rsidRDefault="002E0D93" w:rsidP="00EC513A">
      <w:pPr>
        <w:pStyle w:val="NormalWeb"/>
        <w:spacing w:line="232" w:lineRule="atLeast"/>
        <w:ind w:left="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 xml:space="preserve">(1)  For a publicly traded </w:t>
      </w:r>
      <w:r w:rsidR="0055113C" w:rsidRPr="00966A78">
        <w:rPr>
          <w:rFonts w:asciiTheme="minorHAnsi" w:eastAsiaTheme="minorHAnsi" w:hAnsiTheme="minorHAnsi" w:cstheme="minorBidi"/>
          <w:bCs/>
          <w:smallCaps/>
          <w:sz w:val="22"/>
          <w:szCs w:val="22"/>
        </w:rPr>
        <w:t>company</w:t>
      </w:r>
      <w:r w:rsidRPr="00966A78">
        <w:rPr>
          <w:rFonts w:asciiTheme="minorHAnsi" w:eastAsiaTheme="minorHAnsi" w:hAnsiTheme="minorHAnsi" w:cstheme="minorBidi"/>
          <w:bCs/>
          <w:smallCaps/>
          <w:sz w:val="22"/>
          <w:szCs w:val="22"/>
        </w:rPr>
        <w:t>, voting rights that entitle a person to elect or appoint one or more of the members of the board of directors or other governing board</w:t>
      </w:r>
      <w:r w:rsidR="00DA558E" w:rsidRPr="00966A78">
        <w:rPr>
          <w:rFonts w:asciiTheme="minorHAnsi" w:eastAsiaTheme="minorHAnsi" w:hAnsiTheme="minorHAnsi" w:cstheme="minorBidi"/>
          <w:bCs/>
          <w:smallCaps/>
          <w:sz w:val="22"/>
          <w:szCs w:val="22"/>
        </w:rPr>
        <w:t>,</w:t>
      </w:r>
      <w:r w:rsidRPr="00966A78">
        <w:rPr>
          <w:rFonts w:asciiTheme="minorHAnsi" w:eastAsiaTheme="minorHAnsi" w:hAnsiTheme="minorHAnsi" w:cstheme="minorBidi"/>
          <w:bCs/>
          <w:smallCaps/>
          <w:sz w:val="22"/>
          <w:szCs w:val="22"/>
        </w:rPr>
        <w:t xml:space="preserve"> or the ownership or beneficial holding of 5% or more of the securities of the publicly traded </w:t>
      </w:r>
      <w:r w:rsidR="0055113C" w:rsidRPr="00966A78">
        <w:rPr>
          <w:rFonts w:asciiTheme="minorHAnsi" w:eastAsiaTheme="minorHAnsi" w:hAnsiTheme="minorHAnsi" w:cstheme="minorBidi"/>
          <w:bCs/>
          <w:smallCaps/>
          <w:sz w:val="22"/>
          <w:szCs w:val="22"/>
        </w:rPr>
        <w:t>company</w:t>
      </w:r>
      <w:r w:rsidR="00210FD6">
        <w:rPr>
          <w:rFonts w:asciiTheme="minorHAnsi" w:eastAsiaTheme="minorHAnsi" w:hAnsiTheme="minorHAnsi" w:cstheme="minorBidi"/>
          <w:bCs/>
          <w:smallCaps/>
          <w:sz w:val="22"/>
          <w:szCs w:val="22"/>
        </w:rPr>
        <w:t>.</w:t>
      </w:r>
    </w:p>
    <w:p w14:paraId="49C116E8" w14:textId="77777777" w:rsidR="002E0D93" w:rsidRDefault="002E0D93" w:rsidP="00EC513A">
      <w:pPr>
        <w:pStyle w:val="NormalWeb"/>
        <w:spacing w:line="232" w:lineRule="atLeast"/>
        <w:ind w:firstLine="436"/>
        <w:rPr>
          <w:rFonts w:asciiTheme="minorHAnsi" w:eastAsiaTheme="minorHAnsi" w:hAnsiTheme="minorHAnsi" w:cstheme="minorBidi"/>
          <w:bCs/>
          <w:smallCaps/>
          <w:sz w:val="22"/>
          <w:szCs w:val="22"/>
        </w:rPr>
      </w:pPr>
      <w:r w:rsidRPr="00966A78">
        <w:rPr>
          <w:rFonts w:asciiTheme="minorHAnsi" w:eastAsiaTheme="minorHAnsi" w:hAnsiTheme="minorHAnsi" w:cstheme="minorBidi"/>
          <w:bCs/>
          <w:smallCaps/>
          <w:sz w:val="22"/>
          <w:szCs w:val="22"/>
        </w:rPr>
        <w:t>(2)  For a privately held entity, the ownership of any security in the entity.</w:t>
      </w:r>
    </w:p>
    <w:p w14:paraId="49C116E9" w14:textId="77777777" w:rsidR="004E6BDC" w:rsidRDefault="004E6BDC" w:rsidP="00EC513A">
      <w:pPr>
        <w:pStyle w:val="NormalWeb"/>
        <w:spacing w:line="232" w:lineRule="atLeast"/>
        <w:ind w:firstLine="436"/>
        <w:rPr>
          <w:rFonts w:asciiTheme="minorHAnsi" w:eastAsiaTheme="minorHAnsi" w:hAnsiTheme="minorHAnsi" w:cstheme="minorBidi"/>
          <w:bCs/>
          <w:smallCaps/>
          <w:sz w:val="22"/>
          <w:szCs w:val="22"/>
        </w:rPr>
      </w:pPr>
    </w:p>
    <w:p w14:paraId="49C116EA" w14:textId="77777777" w:rsidR="004E6BDC" w:rsidRPr="00966A78" w:rsidRDefault="004E6BDC" w:rsidP="00DF6493">
      <w:pPr>
        <w:pStyle w:val="NormalWeb"/>
        <w:spacing w:line="232" w:lineRule="atLeast"/>
        <w:rPr>
          <w:rFonts w:asciiTheme="minorHAnsi" w:eastAsiaTheme="minorHAnsi" w:hAnsiTheme="minorHAnsi" w:cstheme="minorBidi"/>
          <w:bCs/>
          <w:smallCaps/>
          <w:sz w:val="22"/>
          <w:szCs w:val="22"/>
        </w:rPr>
      </w:pPr>
      <w:r w:rsidRPr="007F247F">
        <w:rPr>
          <w:rFonts w:asciiTheme="minorHAnsi" w:eastAsiaTheme="minorHAnsi" w:hAnsiTheme="minorHAnsi" w:cstheme="minorBidi"/>
          <w:bCs/>
          <w:smallCaps/>
          <w:sz w:val="22"/>
          <w:szCs w:val="22"/>
        </w:rPr>
        <w:t>Complete the appropriate section(s) below:</w:t>
      </w:r>
    </w:p>
    <w:p w14:paraId="49C116EB" w14:textId="77777777" w:rsidR="00D85ABE" w:rsidRDefault="00D85ABE" w:rsidP="00D85ABE">
      <w:pPr>
        <w:rPr>
          <w:rStyle w:val="IntenseReference"/>
        </w:rPr>
      </w:pPr>
    </w:p>
    <w:p w14:paraId="49C116EC" w14:textId="77777777" w:rsidR="00D85ABE" w:rsidRDefault="004E6BDC" w:rsidP="00D85ABE">
      <w:pPr>
        <w:pStyle w:val="ListParagraph"/>
        <w:numPr>
          <w:ilvl w:val="0"/>
          <w:numId w:val="26"/>
        </w:numPr>
        <w:spacing w:after="0" w:line="256" w:lineRule="auto"/>
        <w:rPr>
          <w:sz w:val="26"/>
          <w:szCs w:val="26"/>
        </w:rPr>
      </w:pPr>
      <w:r>
        <w:rPr>
          <w:rStyle w:val="IntenseReference"/>
          <w:sz w:val="26"/>
          <w:szCs w:val="26"/>
        </w:rPr>
        <w:t xml:space="preserve">For C-corporations, </w:t>
      </w:r>
      <w:r w:rsidR="00D85ABE">
        <w:rPr>
          <w:rStyle w:val="IntenseReference"/>
          <w:sz w:val="26"/>
          <w:szCs w:val="26"/>
        </w:rPr>
        <w:t>S-</w:t>
      </w:r>
      <w:r w:rsidR="00D85ABE" w:rsidRPr="007F247F">
        <w:rPr>
          <w:rStyle w:val="IntenseReference"/>
          <w:sz w:val="26"/>
          <w:szCs w:val="26"/>
        </w:rPr>
        <w:t>corporations</w:t>
      </w:r>
      <w:r w:rsidRPr="007F247F">
        <w:rPr>
          <w:rStyle w:val="IntenseReference"/>
          <w:sz w:val="26"/>
          <w:szCs w:val="26"/>
        </w:rPr>
        <w:t>, LLCs and LLLCs</w:t>
      </w:r>
    </w:p>
    <w:tbl>
      <w:tblPr>
        <w:tblStyle w:val="TableGrid"/>
        <w:tblW w:w="9357" w:type="dxa"/>
        <w:tblLook w:val="04A0" w:firstRow="1" w:lastRow="0" w:firstColumn="1" w:lastColumn="0" w:noHBand="0" w:noVBand="1"/>
      </w:tblPr>
      <w:tblGrid>
        <w:gridCol w:w="1242"/>
        <w:gridCol w:w="1155"/>
        <w:gridCol w:w="353"/>
        <w:gridCol w:w="1329"/>
        <w:gridCol w:w="133"/>
        <w:gridCol w:w="884"/>
        <w:gridCol w:w="1327"/>
        <w:gridCol w:w="360"/>
        <w:gridCol w:w="886"/>
        <w:gridCol w:w="89"/>
        <w:gridCol w:w="177"/>
        <w:gridCol w:w="1422"/>
      </w:tblGrid>
      <w:tr w:rsidR="00C57A0A" w14:paraId="49C116EE"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6ED" w14:textId="77777777" w:rsidR="00C57A0A" w:rsidRDefault="00C57A0A" w:rsidP="00C57A0A">
            <w:pPr>
              <w:jc w:val="center"/>
              <w:rPr>
                <w:b/>
              </w:rPr>
            </w:pPr>
            <w:r w:rsidRPr="001C1C44">
              <w:rPr>
                <w:b/>
              </w:rPr>
              <w:t>Name and Residential Addre</w:t>
            </w:r>
            <w:r>
              <w:rPr>
                <w:b/>
              </w:rPr>
              <w:t>ss</w:t>
            </w:r>
          </w:p>
        </w:tc>
      </w:tr>
      <w:tr w:rsidR="00526292" w14:paraId="49C116F3"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6EF" w14:textId="77777777" w:rsidR="00526292" w:rsidRDefault="00526292" w:rsidP="0097602A">
            <w:pPr>
              <w:tabs>
                <w:tab w:val="right" w:pos="3425"/>
              </w:tabs>
              <w:rPr>
                <w:b/>
              </w:rPr>
            </w:pPr>
            <w:r w:rsidRPr="00057C64">
              <w:rPr>
                <w:b/>
              </w:rPr>
              <w:t xml:space="preserve">First Name: </w:t>
            </w:r>
            <w:sdt>
              <w:sdtPr>
                <w:rPr>
                  <w:b/>
                </w:rPr>
                <w:id w:val="-1016154945"/>
                <w:placeholder>
                  <w:docPart w:val="3A4B1A3202BD4930926B5041735AD218"/>
                </w:placeholder>
              </w:sdtPr>
              <w:sdtEndPr/>
              <w:sdtContent>
                <w:sdt>
                  <w:sdtPr>
                    <w:id w:val="1781220793"/>
                    <w:placeholder>
                      <w:docPart w:val="7D9B565CA5964EA7888D9BC30BB01B7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6F0" w14:textId="77777777" w:rsidR="00526292" w:rsidRDefault="00526292" w:rsidP="0097602A">
            <w:pPr>
              <w:rPr>
                <w:b/>
              </w:rPr>
            </w:pPr>
            <w:r w:rsidRPr="00057C64">
              <w:rPr>
                <w:b/>
              </w:rPr>
              <w:t xml:space="preserve">Middle Name: </w:t>
            </w:r>
            <w:sdt>
              <w:sdtPr>
                <w:rPr>
                  <w:b/>
                </w:rPr>
                <w:id w:val="238376678"/>
                <w:placeholder>
                  <w:docPart w:val="AF567D6B45564DB7845CD12103FD1675"/>
                </w:placeholder>
              </w:sdtPr>
              <w:sdtEndPr/>
              <w:sdtContent>
                <w:sdt>
                  <w:sdtPr>
                    <w:id w:val="453601866"/>
                    <w:placeholder>
                      <w:docPart w:val="C7A97CB55B9545AA9892CC85702BA408"/>
                    </w:placeholder>
                    <w:showingPlcHdr/>
                  </w:sdtPr>
                  <w:sdtEndPr/>
                  <w:sdtContent>
                    <w:r w:rsidRPr="008C7A31">
                      <w:rPr>
                        <w:rStyle w:val="PlaceholderText"/>
                        <w:color w:val="E7E7FF"/>
                        <w:shd w:val="clear" w:color="auto" w:fill="E7E7FF"/>
                      </w:rPr>
                      <w:t>TEXT HERE</w:t>
                    </w:r>
                  </w:sdtContent>
                </w:sdt>
              </w:sdtContent>
            </w:sdt>
          </w:p>
        </w:tc>
        <w:tc>
          <w:tcPr>
            <w:tcW w:w="2839" w:type="dxa"/>
            <w:gridSpan w:val="5"/>
            <w:tcBorders>
              <w:top w:val="single" w:sz="4" w:space="0" w:color="auto"/>
              <w:left w:val="single" w:sz="4" w:space="0" w:color="auto"/>
              <w:bottom w:val="single" w:sz="4" w:space="0" w:color="auto"/>
              <w:right w:val="single" w:sz="4" w:space="0" w:color="auto"/>
            </w:tcBorders>
            <w:hideMark/>
          </w:tcPr>
          <w:p w14:paraId="49C116F1" w14:textId="77777777" w:rsidR="00526292" w:rsidRDefault="00526292" w:rsidP="0097602A">
            <w:pPr>
              <w:rPr>
                <w:b/>
              </w:rPr>
            </w:pPr>
            <w:r w:rsidRPr="00057C64">
              <w:rPr>
                <w:b/>
              </w:rPr>
              <w:t xml:space="preserve">Last Name: </w:t>
            </w:r>
            <w:sdt>
              <w:sdtPr>
                <w:rPr>
                  <w:b/>
                </w:rPr>
                <w:id w:val="-280337532"/>
                <w:placeholder>
                  <w:docPart w:val="29550D1F3B6C47FF8B0E54B039C74F1C"/>
                </w:placeholder>
              </w:sdtPr>
              <w:sdtEndPr/>
              <w:sdtContent>
                <w:sdt>
                  <w:sdtPr>
                    <w:id w:val="109947155"/>
                    <w:placeholder>
                      <w:docPart w:val="BBE87C2756B647E1809E7DFE6E54AA15"/>
                    </w:placeholder>
                    <w:showingPlcHdr/>
                  </w:sdtPr>
                  <w:sdtEndPr/>
                  <w:sdtContent>
                    <w:r w:rsidRPr="008C7A31">
                      <w:rPr>
                        <w:rStyle w:val="PlaceholderText"/>
                        <w:color w:val="E7E7FF"/>
                        <w:shd w:val="clear" w:color="auto" w:fill="E7E7FF"/>
                      </w:rPr>
                      <w:t>TEXT HERE</w:t>
                    </w:r>
                  </w:sdtContent>
                </w:sdt>
              </w:sdtContent>
            </w:sdt>
          </w:p>
        </w:tc>
        <w:tc>
          <w:tcPr>
            <w:tcW w:w="1422" w:type="dxa"/>
            <w:tcBorders>
              <w:top w:val="single" w:sz="4" w:space="0" w:color="auto"/>
              <w:left w:val="single" w:sz="4" w:space="0" w:color="auto"/>
              <w:bottom w:val="single" w:sz="4" w:space="0" w:color="auto"/>
              <w:right w:val="single" w:sz="4" w:space="0" w:color="auto"/>
            </w:tcBorders>
            <w:hideMark/>
          </w:tcPr>
          <w:p w14:paraId="49C116F2" w14:textId="77777777" w:rsidR="00526292" w:rsidRDefault="00526292" w:rsidP="0097602A">
            <w:pPr>
              <w:rPr>
                <w:b/>
              </w:rPr>
            </w:pPr>
            <w:r w:rsidRPr="00057C64">
              <w:rPr>
                <w:b/>
              </w:rPr>
              <w:t>Suffix:</w:t>
            </w:r>
            <w:r>
              <w:rPr>
                <w:b/>
              </w:rPr>
              <w:t xml:space="preserve"> </w:t>
            </w:r>
            <w:sdt>
              <w:sdtPr>
                <w:rPr>
                  <w:b/>
                </w:rPr>
                <w:id w:val="-1457943758"/>
                <w:placeholder>
                  <w:docPart w:val="65DEA41A8DEE48C7A3E9CB17368C0281"/>
                </w:placeholder>
              </w:sdtPr>
              <w:sdtEndPr/>
              <w:sdtContent>
                <w:sdt>
                  <w:sdtPr>
                    <w:id w:val="1807359928"/>
                    <w:placeholder>
                      <w:docPart w:val="E8949CA1D6AB46BB8AE31CD7C816774D"/>
                    </w:placeholder>
                  </w:sdtPr>
                  <w:sdtEndPr/>
                  <w:sdtContent>
                    <w:sdt>
                      <w:sdtPr>
                        <w:id w:val="2095963847"/>
                        <w:placeholder>
                          <w:docPart w:val="35EAD4BAD78241C89B5652673B5C532E"/>
                        </w:placeholder>
                        <w:showingPlcHdr/>
                      </w:sdtPr>
                      <w:sdtEndPr/>
                      <w:sdtContent>
                        <w:r w:rsidR="007F3970">
                          <w:rPr>
                            <w:rStyle w:val="PlaceholderText"/>
                            <w:color w:val="E7E7FF"/>
                            <w:shd w:val="clear" w:color="auto" w:fill="E7E7FF"/>
                          </w:rPr>
                          <w:t>55555</w:t>
                        </w:r>
                      </w:sdtContent>
                    </w:sdt>
                  </w:sdtContent>
                </w:sdt>
              </w:sdtContent>
            </w:sdt>
          </w:p>
        </w:tc>
      </w:tr>
      <w:tr w:rsidR="00526292" w14:paraId="49C116F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4" w14:textId="77777777" w:rsidR="00526292" w:rsidRDefault="00526292" w:rsidP="0097602A">
            <w:pPr>
              <w:rPr>
                <w:b/>
              </w:rPr>
            </w:pPr>
            <w:r w:rsidRPr="00057C64">
              <w:rPr>
                <w:b/>
              </w:rPr>
              <w:t xml:space="preserve">Occupation: </w:t>
            </w:r>
            <w:sdt>
              <w:sdtPr>
                <w:rPr>
                  <w:b/>
                </w:rPr>
                <w:id w:val="523914318"/>
                <w:placeholder>
                  <w:docPart w:val="38C75318010B4CC6B13D396743A004F5"/>
                </w:placeholder>
              </w:sdtPr>
              <w:sdtEndPr/>
              <w:sdtContent>
                <w:sdt>
                  <w:sdtPr>
                    <w:id w:val="-1831671805"/>
                    <w:placeholder>
                      <w:docPart w:val="A670017A14F4443182EF39DE0CD4944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5" w14:textId="77777777" w:rsidR="00526292" w:rsidRDefault="00526292" w:rsidP="0097602A">
            <w:pPr>
              <w:rPr>
                <w:b/>
              </w:rPr>
            </w:pPr>
            <w:r>
              <w:rPr>
                <w:b/>
              </w:rPr>
              <w:t>Title in the applicant’s business</w:t>
            </w:r>
            <w:r w:rsidRPr="00057C64">
              <w:rPr>
                <w:b/>
              </w:rPr>
              <w:t xml:space="preserve">: </w:t>
            </w:r>
            <w:sdt>
              <w:sdtPr>
                <w:rPr>
                  <w:b/>
                </w:rPr>
                <w:id w:val="400799529"/>
                <w:placeholder>
                  <w:docPart w:val="09B98E6B58B64198969D3AE7EBBCABB8"/>
                </w:placeholder>
              </w:sdtPr>
              <w:sdtEndPr/>
              <w:sdtContent>
                <w:sdt>
                  <w:sdtPr>
                    <w:id w:val="103540953"/>
                    <w:placeholder>
                      <w:docPart w:val="CAF166EACFF64C1881D7D9EA925A45C1"/>
                    </w:placeholder>
                    <w:showingPlcHdr/>
                  </w:sdtPr>
                  <w:sdtEndPr/>
                  <w:sdtContent>
                    <w:r w:rsidRPr="008C7A31">
                      <w:rPr>
                        <w:rStyle w:val="PlaceholderText"/>
                        <w:color w:val="E7E7FF"/>
                        <w:shd w:val="clear" w:color="auto" w:fill="E7E7FF"/>
                      </w:rPr>
                      <w:t>TEXT HERE</w:t>
                    </w:r>
                  </w:sdtContent>
                </w:sdt>
              </w:sdtContent>
            </w:sdt>
          </w:p>
        </w:tc>
      </w:tr>
      <w:tr w:rsidR="00526292" w14:paraId="49C116F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7" w14:textId="77777777" w:rsidR="00526292" w:rsidRDefault="00526292" w:rsidP="0097602A">
            <w:pPr>
              <w:rPr>
                <w:b/>
              </w:rPr>
            </w:pPr>
            <w:r w:rsidRPr="00057C64">
              <w:rPr>
                <w:b/>
              </w:rPr>
              <w:lastRenderedPageBreak/>
              <w:t>Also known as:</w:t>
            </w:r>
            <w:r>
              <w:rPr>
                <w:b/>
              </w:rPr>
              <w:t xml:space="preserve"> </w:t>
            </w:r>
            <w:sdt>
              <w:sdtPr>
                <w:rPr>
                  <w:b/>
                </w:rPr>
                <w:id w:val="1105304314"/>
                <w:placeholder>
                  <w:docPart w:val="BB3A89EF0DF34C679782C5CD8D64E820"/>
                </w:placeholder>
              </w:sdtPr>
              <w:sdtEndPr/>
              <w:sdtContent>
                <w:sdt>
                  <w:sdtPr>
                    <w:id w:val="-1151519270"/>
                    <w:placeholder>
                      <w:docPart w:val="73D6A7BF46F04D698D7FFB2393D3822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8"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232273918"/>
                <w:placeholder>
                  <w:docPart w:val="DFB5558D0EC3454AAAC75B595CCC5BA7"/>
                </w:placeholder>
                <w:showingPlcHdr/>
              </w:sdtPr>
              <w:sdtEndPr>
                <w:rPr>
                  <w:b/>
                </w:rPr>
              </w:sdtEndPr>
              <w:sdtContent>
                <w:r w:rsidRPr="0097602A">
                  <w:rPr>
                    <w:rStyle w:val="PlaceholderText"/>
                    <w:shd w:val="clear" w:color="auto" w:fill="E7E7FF"/>
                  </w:rPr>
                  <w:t>MM/DD/YYYY</w:t>
                </w:r>
              </w:sdtContent>
            </w:sdt>
          </w:p>
        </w:tc>
      </w:tr>
      <w:tr w:rsidR="00526292" w14:paraId="49C116F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6FA" w14:textId="77777777" w:rsidR="00526292" w:rsidRDefault="00526292" w:rsidP="0097602A">
            <w:pPr>
              <w:rPr>
                <w:b/>
              </w:rPr>
            </w:pPr>
            <w:r w:rsidRPr="00057C64">
              <w:rPr>
                <w:b/>
              </w:rPr>
              <w:t xml:space="preserve">Address Line 1: </w:t>
            </w:r>
            <w:sdt>
              <w:sdtPr>
                <w:rPr>
                  <w:b/>
                </w:rPr>
                <w:id w:val="-1023318248"/>
                <w:placeholder>
                  <w:docPart w:val="49D4832A1C3141C6B56BC60CD8465FA1"/>
                </w:placeholder>
              </w:sdtPr>
              <w:sdtEndPr/>
              <w:sdtContent>
                <w:sdt>
                  <w:sdtPr>
                    <w:id w:val="1464847995"/>
                    <w:placeholder>
                      <w:docPart w:val="D6E2413ACE53497E924935E511BF16E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6FB" w14:textId="77777777" w:rsidR="00526292" w:rsidRDefault="00526292" w:rsidP="0097602A">
            <w:pPr>
              <w:rPr>
                <w:b/>
              </w:rPr>
            </w:pPr>
            <w:r w:rsidRPr="00057C64">
              <w:rPr>
                <w:b/>
              </w:rPr>
              <w:t>Address Line 2:</w:t>
            </w:r>
            <w:r>
              <w:rPr>
                <w:b/>
              </w:rPr>
              <w:t xml:space="preserve"> </w:t>
            </w:r>
            <w:sdt>
              <w:sdtPr>
                <w:rPr>
                  <w:b/>
                </w:rPr>
                <w:id w:val="-1303919595"/>
                <w:placeholder>
                  <w:docPart w:val="D8CE081E3D024464B50B9E4F1A56D7E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01"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6FD" w14:textId="77777777" w:rsidR="00526292" w:rsidRDefault="00526292" w:rsidP="0097602A">
            <w:pPr>
              <w:rPr>
                <w:b/>
              </w:rPr>
            </w:pPr>
            <w:r w:rsidRPr="00057C64">
              <w:rPr>
                <w:b/>
              </w:rPr>
              <w:t xml:space="preserve">Address Line 3: </w:t>
            </w:r>
            <w:sdt>
              <w:sdtPr>
                <w:rPr>
                  <w:b/>
                </w:rPr>
                <w:id w:val="-1337608950"/>
                <w:placeholder>
                  <w:docPart w:val="D7BB8E6E7FA24468A18F096C3FC7F085"/>
                </w:placeholder>
              </w:sdtPr>
              <w:sdtEndPr/>
              <w:sdtContent>
                <w:sdt>
                  <w:sdtPr>
                    <w:id w:val="-1227602325"/>
                    <w:placeholder>
                      <w:docPart w:val="AAA554B8876E4C48A0A028755FAF51A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6FE" w14:textId="77777777" w:rsidR="00526292" w:rsidRDefault="00526292" w:rsidP="0097602A">
            <w:pPr>
              <w:rPr>
                <w:b/>
              </w:rPr>
            </w:pPr>
            <w:r w:rsidRPr="00057C64">
              <w:rPr>
                <w:b/>
              </w:rPr>
              <w:t>City:</w:t>
            </w:r>
            <w:r>
              <w:rPr>
                <w:b/>
              </w:rPr>
              <w:t xml:space="preserve"> </w:t>
            </w:r>
            <w:sdt>
              <w:sdtPr>
                <w:rPr>
                  <w:b/>
                </w:rPr>
                <w:id w:val="-713119190"/>
                <w:placeholder>
                  <w:docPart w:val="D521F6B50C4D4B12AE302745C3937A6D"/>
                </w:placeholder>
              </w:sdtPr>
              <w:sdtEndPr/>
              <w:sdtContent>
                <w:sdt>
                  <w:sdtPr>
                    <w:id w:val="1618406791"/>
                    <w:placeholder>
                      <w:docPart w:val="5BE2C37D642D44E186C7CC71A22E6A3C"/>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6FF" w14:textId="77777777" w:rsidR="00526292" w:rsidRDefault="00526292" w:rsidP="0097602A">
            <w:pPr>
              <w:rPr>
                <w:b/>
              </w:rPr>
            </w:pPr>
            <w:r w:rsidRPr="00057C64">
              <w:rPr>
                <w:b/>
              </w:rPr>
              <w:t>State:</w:t>
            </w:r>
            <w:r>
              <w:rPr>
                <w:b/>
              </w:rPr>
              <w:t xml:space="preserve"> </w:t>
            </w:r>
            <w:sdt>
              <w:sdtPr>
                <w:rPr>
                  <w:b/>
                </w:rPr>
                <w:id w:val="-860273733"/>
                <w:placeholder>
                  <w:docPart w:val="0311210A00B04862B010D161F5AF6A54"/>
                </w:placeholder>
              </w:sdtPr>
              <w:sdtEndPr/>
              <w:sdtContent>
                <w:sdt>
                  <w:sdtPr>
                    <w:id w:val="-1619831028"/>
                    <w:placeholder>
                      <w:docPart w:val="A08140F144AC47E989AC5712297851A8"/>
                    </w:placeholder>
                  </w:sdtPr>
                  <w:sdtEndPr/>
                  <w:sdtContent>
                    <w:sdt>
                      <w:sdtPr>
                        <w:id w:val="207230511"/>
                        <w:placeholder>
                          <w:docPart w:val="F0FD0B9DCCAA4DC68990BF447475C8D5"/>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00" w14:textId="77777777" w:rsidR="00526292" w:rsidRDefault="006B575F" w:rsidP="0097602A">
            <w:pPr>
              <w:rPr>
                <w:b/>
              </w:rPr>
            </w:pPr>
            <w:r>
              <w:rPr>
                <w:b/>
              </w:rPr>
              <w:t>Zip Code</w:t>
            </w:r>
            <w:r w:rsidR="00526292" w:rsidRPr="00057C64">
              <w:rPr>
                <w:b/>
              </w:rPr>
              <w:t>:</w:t>
            </w:r>
            <w:r w:rsidR="00526292">
              <w:rPr>
                <w:b/>
              </w:rPr>
              <w:t xml:space="preserve"> </w:t>
            </w:r>
            <w:sdt>
              <w:sdtPr>
                <w:rPr>
                  <w:b/>
                </w:rPr>
                <w:id w:val="-864673585"/>
                <w:placeholder>
                  <w:docPart w:val="E61B84ED526342988C8ED3240B39DC1C"/>
                </w:placeholder>
              </w:sdtPr>
              <w:sdtEndPr/>
              <w:sdtContent>
                <w:sdt>
                  <w:sdtPr>
                    <w:id w:val="-57472910"/>
                    <w:placeholder>
                      <w:docPart w:val="CFE7C24F82B44979A36F117F7989C9A5"/>
                    </w:placeholder>
                  </w:sdtPr>
                  <w:sdtEndPr/>
                  <w:sdtContent>
                    <w:sdt>
                      <w:sdtPr>
                        <w:id w:val="-10687000"/>
                        <w:placeholder>
                          <w:docPart w:val="F70899B21DB943E38CE622F5BCB5426E"/>
                        </w:placeholder>
                        <w:showingPlcHdr/>
                      </w:sdtPr>
                      <w:sdtEndPr/>
                      <w:sdtContent>
                        <w:r w:rsidR="000D5DB2">
                          <w:rPr>
                            <w:rStyle w:val="PlaceholderText"/>
                            <w:color w:val="E7E7FF"/>
                            <w:shd w:val="clear" w:color="auto" w:fill="E7E7FF"/>
                          </w:rPr>
                          <w:t>55555</w:t>
                        </w:r>
                      </w:sdtContent>
                    </w:sdt>
                  </w:sdtContent>
                </w:sdt>
              </w:sdtContent>
            </w:sdt>
          </w:p>
        </w:tc>
      </w:tr>
      <w:tr w:rsidR="00526292" w14:paraId="49C1170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02" w14:textId="77777777" w:rsidR="00526292" w:rsidRDefault="00526292" w:rsidP="001758B9">
            <w:pPr>
              <w:rPr>
                <w:b/>
              </w:rPr>
            </w:pPr>
            <w:r w:rsidRPr="00057C64">
              <w:rPr>
                <w:b/>
              </w:rPr>
              <w:t>Phone:</w:t>
            </w:r>
            <w:r>
              <w:rPr>
                <w:b/>
              </w:rPr>
              <w:t xml:space="preserve"> </w:t>
            </w:r>
            <w:sdt>
              <w:sdtPr>
                <w:rPr>
                  <w:b/>
                </w:rPr>
                <w:id w:val="938807530"/>
                <w:placeholder>
                  <w:docPart w:val="E215D4BAACD340C197AB48A78E5A0AAD"/>
                </w:placeholder>
              </w:sdtPr>
              <w:sdtEndPr/>
              <w:sdtContent>
                <w:sdt>
                  <w:sdtPr>
                    <w:id w:val="988204725"/>
                    <w:placeholder>
                      <w:docPart w:val="3AC560DA1F9448509AF0EA487D203BD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03" w14:textId="77777777" w:rsidR="00526292" w:rsidRDefault="00526292" w:rsidP="001758B9">
            <w:pPr>
              <w:rPr>
                <w:b/>
              </w:rPr>
            </w:pPr>
            <w:r w:rsidRPr="00057C64">
              <w:rPr>
                <w:b/>
              </w:rPr>
              <w:t xml:space="preserve">Fax: </w:t>
            </w:r>
            <w:sdt>
              <w:sdtPr>
                <w:rPr>
                  <w:b/>
                </w:rPr>
                <w:id w:val="1687866020"/>
                <w:placeholder>
                  <w:docPart w:val="042890C58E14449F94020A9663A3C9AA"/>
                </w:placeholder>
              </w:sdtPr>
              <w:sdtEndPr/>
              <w:sdtContent>
                <w:sdt>
                  <w:sdtPr>
                    <w:id w:val="1817452495"/>
                    <w:placeholder>
                      <w:docPart w:val="44D1E5D07F85466CA11D2CA29A7D953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04" w14:textId="77777777" w:rsidR="00526292" w:rsidRDefault="00526292" w:rsidP="001758B9">
            <w:pPr>
              <w:rPr>
                <w:b/>
              </w:rPr>
            </w:pPr>
            <w:r w:rsidRPr="00057C64">
              <w:rPr>
                <w:b/>
              </w:rPr>
              <w:t>Email:</w:t>
            </w:r>
            <w:r>
              <w:rPr>
                <w:b/>
              </w:rPr>
              <w:t xml:space="preserve"> </w:t>
            </w:r>
            <w:sdt>
              <w:sdtPr>
                <w:rPr>
                  <w:b/>
                </w:rPr>
                <w:id w:val="-1535109933"/>
                <w:placeholder>
                  <w:docPart w:val="5E8713C3E8ED495B974CDBE1B6B9FC75"/>
                </w:placeholder>
              </w:sdtPr>
              <w:sdtEndPr/>
              <w:sdtContent>
                <w:sdt>
                  <w:sdtPr>
                    <w:id w:val="1074237876"/>
                    <w:placeholder>
                      <w:docPart w:val="AB85FB0D80DD4C34BB8DAB49EB113E22"/>
                    </w:placeholder>
                    <w:showingPlcHdr/>
                  </w:sdtPr>
                  <w:sdtEndPr/>
                  <w:sdtContent>
                    <w:r w:rsidRPr="008C7A31">
                      <w:rPr>
                        <w:rStyle w:val="PlaceholderText"/>
                        <w:color w:val="E7E7FF"/>
                        <w:shd w:val="clear" w:color="auto" w:fill="E7E7FF"/>
                      </w:rPr>
                      <w:t>TEXT HERE</w:t>
                    </w:r>
                  </w:sdtContent>
                </w:sdt>
              </w:sdtContent>
            </w:sdt>
          </w:p>
        </w:tc>
      </w:tr>
      <w:tr w:rsidR="00A078D0" w14:paraId="49C11715"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06" w14:textId="77777777" w:rsidR="00A078D0" w:rsidRDefault="00A078D0" w:rsidP="00A078D0">
            <w:pPr>
              <w:rPr>
                <w:b/>
              </w:rPr>
            </w:pPr>
            <w:r>
              <w:rPr>
                <w:b/>
              </w:rPr>
              <w:t>Stock type or class:</w:t>
            </w:r>
          </w:p>
          <w:p w14:paraId="49C11707" w14:textId="77777777" w:rsidR="00A078D0" w:rsidRDefault="00A078D0" w:rsidP="00A078D0">
            <w:pPr>
              <w:rPr>
                <w:b/>
              </w:rPr>
            </w:pPr>
          </w:p>
          <w:p w14:paraId="49C11708" w14:textId="77777777" w:rsidR="00A078D0" w:rsidRDefault="00B50DE5" w:rsidP="00A078D0">
            <w:pPr>
              <w:rPr>
                <w:b/>
              </w:rPr>
            </w:pPr>
            <w:sdt>
              <w:sdtPr>
                <w:rPr>
                  <w:b/>
                </w:rPr>
                <w:id w:val="-191001839"/>
                <w:placeholder>
                  <w:docPart w:val="8CACBE090B2B4FA88F4763D0DFBBF615"/>
                </w:placeholder>
              </w:sdtPr>
              <w:sdtEndPr/>
              <w:sdtContent>
                <w:sdt>
                  <w:sdtPr>
                    <w:id w:val="1702355779"/>
                    <w:placeholder>
                      <w:docPart w:val="3A7A1D7CC0D449559668E96EBCB21671"/>
                    </w:placeholder>
                    <w:showingPlcHdr/>
                  </w:sdtPr>
                  <w:sdtEndPr/>
                  <w:sdtContent>
                    <w:r w:rsidR="00A078D0"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09" w14:textId="77777777" w:rsidR="00A078D0" w:rsidRDefault="00A078D0" w:rsidP="00A078D0">
            <w:pPr>
              <w:rPr>
                <w:b/>
              </w:rPr>
            </w:pPr>
            <w:r>
              <w:rPr>
                <w:b/>
              </w:rPr>
              <w:t>Number of shares held:</w:t>
            </w:r>
          </w:p>
          <w:p w14:paraId="49C1170A" w14:textId="77777777" w:rsidR="00A078D0" w:rsidRDefault="00A078D0" w:rsidP="00A078D0">
            <w:pPr>
              <w:rPr>
                <w:b/>
              </w:rPr>
            </w:pPr>
          </w:p>
          <w:p w14:paraId="49C1170B" w14:textId="77777777" w:rsidR="00A078D0" w:rsidRDefault="00B50DE5" w:rsidP="00A078D0">
            <w:pPr>
              <w:rPr>
                <w:b/>
              </w:rPr>
            </w:pPr>
            <w:sdt>
              <w:sdtPr>
                <w:rPr>
                  <w:b/>
                </w:rPr>
                <w:id w:val="-24489758"/>
                <w:placeholder>
                  <w:docPart w:val="1C006AF3B0804EA0BDB137A36C30765F"/>
                </w:placeholder>
              </w:sdtPr>
              <w:sdtEndPr/>
              <w:sdtContent>
                <w:sdt>
                  <w:sdtPr>
                    <w:id w:val="1345360972"/>
                    <w:placeholder>
                      <w:docPart w:val="863B9EB4F9604828B19757E4E270E6A6"/>
                    </w:placeholder>
                    <w:showingPlcHdr/>
                  </w:sdtPr>
                  <w:sdtEndPr/>
                  <w:sdtContent>
                    <w:r w:rsidR="00A078D0"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0C" w14:textId="77777777" w:rsidR="00A078D0" w:rsidRDefault="00A078D0" w:rsidP="00A078D0">
            <w:pPr>
              <w:rPr>
                <w:b/>
              </w:rPr>
            </w:pPr>
            <w:r>
              <w:rPr>
                <w:b/>
              </w:rPr>
              <w:t xml:space="preserve">Date Acquired: </w:t>
            </w:r>
          </w:p>
          <w:p w14:paraId="49C1170D" w14:textId="77777777" w:rsidR="00A078D0" w:rsidRDefault="00A078D0" w:rsidP="00A078D0">
            <w:pPr>
              <w:rPr>
                <w:b/>
              </w:rPr>
            </w:pPr>
          </w:p>
          <w:p w14:paraId="49C1170E" w14:textId="77777777" w:rsidR="00A078D0" w:rsidRDefault="00B50DE5" w:rsidP="007D2BBD">
            <w:pPr>
              <w:rPr>
                <w:b/>
              </w:rPr>
            </w:pPr>
            <w:sdt>
              <w:sdtPr>
                <w:rPr>
                  <w:b/>
                </w:rPr>
                <w:id w:val="2038539345"/>
                <w:placeholder>
                  <w:docPart w:val="43F695C0C3294517804324D2E80DF13F"/>
                </w:placeholder>
              </w:sdtPr>
              <w:sdtEndPr/>
              <w:sdtContent>
                <w:sdt>
                  <w:sdtPr>
                    <w:id w:val="-1569802926"/>
                    <w:placeholder>
                      <w:docPart w:val="3DDF21DD96894E60B415CAC51256F8D4"/>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0F" w14:textId="77777777" w:rsidR="00A078D0" w:rsidRDefault="00A078D0" w:rsidP="00A078D0">
            <w:pPr>
              <w:rPr>
                <w:b/>
              </w:rPr>
            </w:pPr>
            <w:r>
              <w:rPr>
                <w:b/>
              </w:rPr>
              <w:t>Percentage of outstanding voting stock:</w:t>
            </w:r>
          </w:p>
          <w:p w14:paraId="49C11710" w14:textId="77777777" w:rsidR="00A078D0" w:rsidRDefault="00A078D0" w:rsidP="00A078D0">
            <w:pPr>
              <w:rPr>
                <w:b/>
              </w:rPr>
            </w:pPr>
          </w:p>
          <w:p w14:paraId="49C11711" w14:textId="77777777" w:rsidR="00A078D0" w:rsidRDefault="00B50DE5" w:rsidP="00A078D0">
            <w:pPr>
              <w:rPr>
                <w:b/>
              </w:rPr>
            </w:pPr>
            <w:sdt>
              <w:sdtPr>
                <w:rPr>
                  <w:b/>
                </w:rPr>
                <w:id w:val="-178967167"/>
                <w:placeholder>
                  <w:docPart w:val="4296B4B87EEE4B3D9DB55BD687C3CD85"/>
                </w:placeholder>
              </w:sdtPr>
              <w:sdtEndPr/>
              <w:sdtContent>
                <w:sdt>
                  <w:sdtPr>
                    <w:id w:val="-75059236"/>
                    <w:placeholder>
                      <w:docPart w:val="52DC5A828C31448CBD4E5A2DCE678048"/>
                    </w:placeholder>
                    <w:showingPlcHdr/>
                  </w:sdtPr>
                  <w:sdtEndPr/>
                  <w:sdtContent>
                    <w:r w:rsidR="00A078D0"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12" w14:textId="77777777" w:rsidR="00A078D0" w:rsidRDefault="00A078D0" w:rsidP="00A078D0">
            <w:pPr>
              <w:rPr>
                <w:b/>
              </w:rPr>
            </w:pPr>
            <w:r>
              <w:rPr>
                <w:b/>
              </w:rPr>
              <w:t>Terms, conditions, rights and privileges:</w:t>
            </w:r>
          </w:p>
          <w:p w14:paraId="49C11713" w14:textId="77777777" w:rsidR="00A078D0" w:rsidRDefault="00A078D0" w:rsidP="00A078D0">
            <w:pPr>
              <w:rPr>
                <w:b/>
              </w:rPr>
            </w:pPr>
          </w:p>
          <w:p w14:paraId="49C11714" w14:textId="77777777" w:rsidR="00A078D0" w:rsidRDefault="00B50DE5" w:rsidP="00A078D0">
            <w:pPr>
              <w:rPr>
                <w:b/>
              </w:rPr>
            </w:pPr>
            <w:sdt>
              <w:sdtPr>
                <w:rPr>
                  <w:b/>
                </w:rPr>
                <w:id w:val="-210419650"/>
                <w:placeholder>
                  <w:docPart w:val="8107553F85D9440192562E9E9E58B153"/>
                </w:placeholder>
              </w:sdtPr>
              <w:sdtEndPr/>
              <w:sdtContent>
                <w:sdt>
                  <w:sdtPr>
                    <w:id w:val="-894587012"/>
                    <w:placeholder>
                      <w:docPart w:val="C748A655A5604B748159C0B165426557"/>
                    </w:placeholder>
                    <w:showingPlcHdr/>
                  </w:sdtPr>
                  <w:sdtEndPr/>
                  <w:sdtContent>
                    <w:r w:rsidR="00A078D0" w:rsidRPr="008C7A31">
                      <w:rPr>
                        <w:rStyle w:val="PlaceholderText"/>
                        <w:color w:val="E7E7FF"/>
                        <w:shd w:val="clear" w:color="auto" w:fill="E7E7FF"/>
                      </w:rPr>
                      <w:t>TEXT HERE</w:t>
                    </w:r>
                  </w:sdtContent>
                </w:sdt>
              </w:sdtContent>
            </w:sdt>
          </w:p>
        </w:tc>
      </w:tr>
      <w:tr w:rsidR="00C57A0A" w14:paraId="49C11717"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16" w14:textId="77777777" w:rsidR="00C57A0A" w:rsidRDefault="00C57A0A" w:rsidP="00C57A0A">
            <w:pPr>
              <w:jc w:val="center"/>
              <w:rPr>
                <w:b/>
              </w:rPr>
            </w:pPr>
            <w:r w:rsidRPr="001C1C44">
              <w:rPr>
                <w:b/>
              </w:rPr>
              <w:t>Name and Residential Addre</w:t>
            </w:r>
            <w:r>
              <w:rPr>
                <w:b/>
              </w:rPr>
              <w:t>ss</w:t>
            </w:r>
          </w:p>
        </w:tc>
      </w:tr>
      <w:tr w:rsidR="00526292" w14:paraId="49C1171C"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18" w14:textId="77777777" w:rsidR="00526292" w:rsidRDefault="00526292" w:rsidP="0097602A">
            <w:pPr>
              <w:tabs>
                <w:tab w:val="right" w:pos="3425"/>
              </w:tabs>
              <w:rPr>
                <w:b/>
              </w:rPr>
            </w:pPr>
            <w:r w:rsidRPr="00057C64">
              <w:rPr>
                <w:b/>
              </w:rPr>
              <w:t xml:space="preserve">First Name: </w:t>
            </w:r>
            <w:sdt>
              <w:sdtPr>
                <w:rPr>
                  <w:b/>
                </w:rPr>
                <w:id w:val="65462115"/>
                <w:placeholder>
                  <w:docPart w:val="69F10F8E06AB483987DF5E56750F3377"/>
                </w:placeholder>
              </w:sdtPr>
              <w:sdtEndPr/>
              <w:sdtContent>
                <w:sdt>
                  <w:sdtPr>
                    <w:id w:val="1278142050"/>
                    <w:placeholder>
                      <w:docPart w:val="10D6734603AA4036A6D63C713CD0CE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19" w14:textId="77777777" w:rsidR="00526292" w:rsidRDefault="00526292" w:rsidP="0097602A">
            <w:pPr>
              <w:rPr>
                <w:b/>
              </w:rPr>
            </w:pPr>
            <w:r w:rsidRPr="00057C64">
              <w:rPr>
                <w:b/>
              </w:rPr>
              <w:t xml:space="preserve">Middle Name: </w:t>
            </w:r>
            <w:sdt>
              <w:sdtPr>
                <w:rPr>
                  <w:b/>
                </w:rPr>
                <w:id w:val="-1666163378"/>
                <w:placeholder>
                  <w:docPart w:val="D3C06D00DFA844F98243F87407AC7E77"/>
                </w:placeholder>
              </w:sdtPr>
              <w:sdtEndPr/>
              <w:sdtContent>
                <w:sdt>
                  <w:sdtPr>
                    <w:id w:val="-961568735"/>
                    <w:placeholder>
                      <w:docPart w:val="8D0F166FAAF1466789236196831CC5AD"/>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1A" w14:textId="77777777" w:rsidR="00526292" w:rsidRDefault="00526292" w:rsidP="0097602A">
            <w:pPr>
              <w:rPr>
                <w:b/>
              </w:rPr>
            </w:pPr>
            <w:r w:rsidRPr="00057C64">
              <w:rPr>
                <w:b/>
              </w:rPr>
              <w:t xml:space="preserve">Last Name: </w:t>
            </w:r>
            <w:sdt>
              <w:sdtPr>
                <w:rPr>
                  <w:b/>
                </w:rPr>
                <w:id w:val="1909497168"/>
                <w:placeholder>
                  <w:docPart w:val="76939A341C8F4F6EB80D79268CC95F14"/>
                </w:placeholder>
              </w:sdtPr>
              <w:sdtEndPr/>
              <w:sdtContent>
                <w:sdt>
                  <w:sdtPr>
                    <w:id w:val="1988200013"/>
                    <w:placeholder>
                      <w:docPart w:val="AD046786172B4EEBA996889BAC01F066"/>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1B" w14:textId="77777777" w:rsidR="00526292" w:rsidRDefault="00526292" w:rsidP="0097602A">
            <w:pPr>
              <w:rPr>
                <w:b/>
              </w:rPr>
            </w:pPr>
            <w:r w:rsidRPr="00057C64">
              <w:rPr>
                <w:b/>
              </w:rPr>
              <w:t>Suffix:</w:t>
            </w:r>
            <w:r>
              <w:rPr>
                <w:b/>
              </w:rPr>
              <w:t xml:space="preserve"> </w:t>
            </w:r>
            <w:sdt>
              <w:sdtPr>
                <w:rPr>
                  <w:b/>
                </w:rPr>
                <w:id w:val="-1537115160"/>
                <w:placeholder>
                  <w:docPart w:val="77FC39445F024E1FAD69DA57A7B602DB"/>
                </w:placeholder>
              </w:sdtPr>
              <w:sdtEndPr/>
              <w:sdtContent>
                <w:sdt>
                  <w:sdtPr>
                    <w:id w:val="-575662806"/>
                    <w:placeholder>
                      <w:docPart w:val="3A7447B09AAC49C5906D8D4B67E201E1"/>
                    </w:placeholder>
                  </w:sdtPr>
                  <w:sdtEndPr/>
                  <w:sdtContent>
                    <w:sdt>
                      <w:sdtPr>
                        <w:id w:val="-121310073"/>
                        <w:placeholder>
                          <w:docPart w:val="0ADA003BF89D4D579EA55F2CC0F32B94"/>
                        </w:placeholder>
                        <w:showingPlcHdr/>
                      </w:sdtPr>
                      <w:sdtEndPr/>
                      <w:sdtContent>
                        <w:r w:rsidR="007F3970">
                          <w:rPr>
                            <w:rStyle w:val="PlaceholderText"/>
                            <w:color w:val="E7E7FF"/>
                            <w:shd w:val="clear" w:color="auto" w:fill="E7E7FF"/>
                          </w:rPr>
                          <w:t>55555</w:t>
                        </w:r>
                      </w:sdtContent>
                    </w:sdt>
                  </w:sdtContent>
                </w:sdt>
              </w:sdtContent>
            </w:sdt>
          </w:p>
        </w:tc>
      </w:tr>
      <w:tr w:rsidR="00526292" w14:paraId="49C1171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1D" w14:textId="77777777" w:rsidR="00526292" w:rsidRDefault="00526292" w:rsidP="0097602A">
            <w:pPr>
              <w:rPr>
                <w:b/>
              </w:rPr>
            </w:pPr>
            <w:r w:rsidRPr="00057C64">
              <w:rPr>
                <w:b/>
              </w:rPr>
              <w:t xml:space="preserve">Occupation: </w:t>
            </w:r>
            <w:sdt>
              <w:sdtPr>
                <w:rPr>
                  <w:b/>
                </w:rPr>
                <w:id w:val="1196421531"/>
                <w:placeholder>
                  <w:docPart w:val="7202ACA1295743399829722E19A57344"/>
                </w:placeholder>
              </w:sdtPr>
              <w:sdtEndPr/>
              <w:sdtContent>
                <w:sdt>
                  <w:sdtPr>
                    <w:id w:val="841437764"/>
                    <w:placeholder>
                      <w:docPart w:val="A34DA43977194FA28276F0BC2F3E664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1E" w14:textId="77777777" w:rsidR="00526292" w:rsidRDefault="00526292" w:rsidP="0097602A">
            <w:pPr>
              <w:rPr>
                <w:b/>
              </w:rPr>
            </w:pPr>
            <w:r>
              <w:rPr>
                <w:b/>
              </w:rPr>
              <w:t>Title in the applicant’s business</w:t>
            </w:r>
            <w:r w:rsidRPr="00057C64">
              <w:rPr>
                <w:b/>
              </w:rPr>
              <w:t xml:space="preserve">: </w:t>
            </w:r>
            <w:sdt>
              <w:sdtPr>
                <w:rPr>
                  <w:b/>
                </w:rPr>
                <w:id w:val="1248691129"/>
                <w:placeholder>
                  <w:docPart w:val="DC68647EA11F4DE4B66E28BB4CB4F4EC"/>
                </w:placeholder>
              </w:sdtPr>
              <w:sdtEndPr/>
              <w:sdtContent>
                <w:sdt>
                  <w:sdtPr>
                    <w:id w:val="-1603025122"/>
                    <w:placeholder>
                      <w:docPart w:val="8129371B730A424E98A8A1D2CE1AEC30"/>
                    </w:placeholder>
                    <w:showingPlcHdr/>
                  </w:sdtPr>
                  <w:sdtEndPr/>
                  <w:sdtContent>
                    <w:r w:rsidRPr="008C7A31">
                      <w:rPr>
                        <w:rStyle w:val="PlaceholderText"/>
                        <w:color w:val="E7E7FF"/>
                        <w:shd w:val="clear" w:color="auto" w:fill="E7E7FF"/>
                      </w:rPr>
                      <w:t>TEXT HERE</w:t>
                    </w:r>
                  </w:sdtContent>
                </w:sdt>
              </w:sdtContent>
            </w:sdt>
          </w:p>
        </w:tc>
      </w:tr>
      <w:tr w:rsidR="00526292" w14:paraId="49C1172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0" w14:textId="77777777" w:rsidR="00526292" w:rsidRDefault="00526292" w:rsidP="0097602A">
            <w:pPr>
              <w:rPr>
                <w:b/>
              </w:rPr>
            </w:pPr>
            <w:r w:rsidRPr="00057C64">
              <w:rPr>
                <w:b/>
              </w:rPr>
              <w:t>Also known as:</w:t>
            </w:r>
            <w:r>
              <w:rPr>
                <w:b/>
              </w:rPr>
              <w:t xml:space="preserve"> </w:t>
            </w:r>
            <w:sdt>
              <w:sdtPr>
                <w:rPr>
                  <w:b/>
                </w:rPr>
                <w:id w:val="785008085"/>
                <w:placeholder>
                  <w:docPart w:val="88414913A5F447E5BD33CBA9298C22BB"/>
                </w:placeholder>
              </w:sdtPr>
              <w:sdtEndPr/>
              <w:sdtContent>
                <w:sdt>
                  <w:sdtPr>
                    <w:id w:val="1225567705"/>
                    <w:placeholder>
                      <w:docPart w:val="ED32636622D846C988CB855B63F1575F"/>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1"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7708256"/>
                <w:placeholder>
                  <w:docPart w:val="D57436A3E08249538BD4B4FA0FF78A18"/>
                </w:placeholder>
                <w:showingPlcHdr/>
              </w:sdtPr>
              <w:sdtEndPr>
                <w:rPr>
                  <w:b/>
                </w:rPr>
              </w:sdtEndPr>
              <w:sdtContent>
                <w:r w:rsidRPr="0097602A">
                  <w:rPr>
                    <w:rStyle w:val="PlaceholderText"/>
                    <w:shd w:val="clear" w:color="auto" w:fill="E7E7FF"/>
                  </w:rPr>
                  <w:t>MM/DD/YYYY</w:t>
                </w:r>
              </w:sdtContent>
            </w:sdt>
          </w:p>
        </w:tc>
      </w:tr>
      <w:tr w:rsidR="00526292" w14:paraId="49C1172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23" w14:textId="77777777" w:rsidR="00526292" w:rsidRDefault="00526292" w:rsidP="0097602A">
            <w:pPr>
              <w:rPr>
                <w:b/>
              </w:rPr>
            </w:pPr>
            <w:r w:rsidRPr="00057C64">
              <w:rPr>
                <w:b/>
              </w:rPr>
              <w:t xml:space="preserve">Address Line 1: </w:t>
            </w:r>
            <w:sdt>
              <w:sdtPr>
                <w:rPr>
                  <w:b/>
                </w:rPr>
                <w:id w:val="-803306596"/>
                <w:placeholder>
                  <w:docPart w:val="30416494D20B420FA795C85277A254B7"/>
                </w:placeholder>
              </w:sdtPr>
              <w:sdtEndPr/>
              <w:sdtContent>
                <w:sdt>
                  <w:sdtPr>
                    <w:id w:val="1180631510"/>
                    <w:placeholder>
                      <w:docPart w:val="02B37213E47F423AB64E176A7C582E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4" w14:textId="77777777" w:rsidR="00526292" w:rsidRDefault="00526292" w:rsidP="0097602A">
            <w:pPr>
              <w:rPr>
                <w:b/>
              </w:rPr>
            </w:pPr>
            <w:r w:rsidRPr="00057C64">
              <w:rPr>
                <w:b/>
              </w:rPr>
              <w:t>Address Line 2:</w:t>
            </w:r>
            <w:r>
              <w:rPr>
                <w:b/>
              </w:rPr>
              <w:t xml:space="preserve"> </w:t>
            </w:r>
            <w:sdt>
              <w:sdtPr>
                <w:rPr>
                  <w:b/>
                </w:rPr>
                <w:id w:val="-1279332781"/>
                <w:placeholder>
                  <w:docPart w:val="112E7E4DFA384F69B3FFBD3BC54F783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2A"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26" w14:textId="77777777" w:rsidR="00526292" w:rsidRDefault="00526292" w:rsidP="0097602A">
            <w:pPr>
              <w:rPr>
                <w:b/>
              </w:rPr>
            </w:pPr>
            <w:r w:rsidRPr="00057C64">
              <w:rPr>
                <w:b/>
              </w:rPr>
              <w:t xml:space="preserve">Address Line 3: </w:t>
            </w:r>
            <w:sdt>
              <w:sdtPr>
                <w:rPr>
                  <w:b/>
                </w:rPr>
                <w:id w:val="1440031315"/>
                <w:placeholder>
                  <w:docPart w:val="E2E3E8C240B44413A878999971959F09"/>
                </w:placeholder>
              </w:sdtPr>
              <w:sdtEndPr/>
              <w:sdtContent>
                <w:sdt>
                  <w:sdtPr>
                    <w:id w:val="404966639"/>
                    <w:placeholder>
                      <w:docPart w:val="D9529B6973474234A07A287960DBCCEB"/>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27" w14:textId="77777777" w:rsidR="00526292" w:rsidRDefault="00526292" w:rsidP="0097602A">
            <w:pPr>
              <w:rPr>
                <w:b/>
              </w:rPr>
            </w:pPr>
            <w:r w:rsidRPr="00057C64">
              <w:rPr>
                <w:b/>
              </w:rPr>
              <w:t>City:</w:t>
            </w:r>
            <w:r>
              <w:rPr>
                <w:b/>
              </w:rPr>
              <w:t xml:space="preserve"> </w:t>
            </w:r>
            <w:sdt>
              <w:sdtPr>
                <w:rPr>
                  <w:b/>
                </w:rPr>
                <w:id w:val="-727920943"/>
                <w:placeholder>
                  <w:docPart w:val="38975C4525B34B4ABBCEC74AF7400F76"/>
                </w:placeholder>
              </w:sdtPr>
              <w:sdtEndPr/>
              <w:sdtContent>
                <w:sdt>
                  <w:sdtPr>
                    <w:id w:val="-1623536888"/>
                    <w:placeholder>
                      <w:docPart w:val="53289A18838747D3BE5F52823EDE340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28" w14:textId="77777777" w:rsidR="00526292" w:rsidRDefault="00526292" w:rsidP="0097602A">
            <w:pPr>
              <w:rPr>
                <w:b/>
              </w:rPr>
            </w:pPr>
            <w:r w:rsidRPr="00057C64">
              <w:rPr>
                <w:b/>
              </w:rPr>
              <w:t>State:</w:t>
            </w:r>
            <w:r>
              <w:rPr>
                <w:b/>
              </w:rPr>
              <w:t xml:space="preserve"> </w:t>
            </w:r>
            <w:sdt>
              <w:sdtPr>
                <w:rPr>
                  <w:b/>
                </w:rPr>
                <w:id w:val="1578253687"/>
                <w:placeholder>
                  <w:docPart w:val="A14891362E584F498381C883C4D7A4DF"/>
                </w:placeholder>
              </w:sdtPr>
              <w:sdtEndPr/>
              <w:sdtContent>
                <w:sdt>
                  <w:sdtPr>
                    <w:id w:val="1581945575"/>
                    <w:placeholder>
                      <w:docPart w:val="2F44743A8B5C455EACD999054953ECF2"/>
                    </w:placeholder>
                  </w:sdtPr>
                  <w:sdtEndPr/>
                  <w:sdtContent>
                    <w:sdt>
                      <w:sdtPr>
                        <w:id w:val="1055357422"/>
                        <w:placeholder>
                          <w:docPart w:val="00D81FA287D44B9795262A897F0119C7"/>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29" w14:textId="77777777" w:rsidR="00526292" w:rsidRDefault="006B575F" w:rsidP="0097602A">
            <w:pPr>
              <w:rPr>
                <w:b/>
              </w:rPr>
            </w:pPr>
            <w:r>
              <w:rPr>
                <w:b/>
              </w:rPr>
              <w:t>Zip Code</w:t>
            </w:r>
            <w:r w:rsidR="00526292" w:rsidRPr="00057C64">
              <w:rPr>
                <w:b/>
              </w:rPr>
              <w:t>:</w:t>
            </w:r>
            <w:r w:rsidR="00526292">
              <w:rPr>
                <w:b/>
              </w:rPr>
              <w:t xml:space="preserve"> </w:t>
            </w:r>
            <w:sdt>
              <w:sdtPr>
                <w:rPr>
                  <w:b/>
                </w:rPr>
                <w:id w:val="153267576"/>
                <w:placeholder>
                  <w:docPart w:val="367A436CA0B5401CB14BB1F0CAEFA2D3"/>
                </w:placeholder>
              </w:sdtPr>
              <w:sdtEndPr/>
              <w:sdtContent>
                <w:sdt>
                  <w:sdtPr>
                    <w:id w:val="819768472"/>
                    <w:placeholder>
                      <w:docPart w:val="70EF892050F043ED891DA3E8893347A4"/>
                    </w:placeholder>
                  </w:sdtPr>
                  <w:sdtEndPr/>
                  <w:sdtContent>
                    <w:sdt>
                      <w:sdtPr>
                        <w:id w:val="2135742502"/>
                        <w:placeholder>
                          <w:docPart w:val="62611A9F8ED74D3CA7A1BDD84E049D11"/>
                        </w:placeholder>
                        <w:showingPlcHdr/>
                      </w:sdtPr>
                      <w:sdtEndPr/>
                      <w:sdtContent>
                        <w:r w:rsidR="000D5DB2">
                          <w:rPr>
                            <w:rStyle w:val="PlaceholderText"/>
                            <w:color w:val="E7E7FF"/>
                            <w:shd w:val="clear" w:color="auto" w:fill="E7E7FF"/>
                          </w:rPr>
                          <w:t>55555</w:t>
                        </w:r>
                      </w:sdtContent>
                    </w:sdt>
                  </w:sdtContent>
                </w:sdt>
              </w:sdtContent>
            </w:sdt>
          </w:p>
        </w:tc>
      </w:tr>
      <w:tr w:rsidR="00526292" w14:paraId="49C1172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2B" w14:textId="77777777" w:rsidR="00526292" w:rsidRDefault="00526292" w:rsidP="00855C8B">
            <w:pPr>
              <w:rPr>
                <w:b/>
              </w:rPr>
            </w:pPr>
            <w:r w:rsidRPr="00057C64">
              <w:rPr>
                <w:b/>
              </w:rPr>
              <w:t>Phone:</w:t>
            </w:r>
            <w:r>
              <w:rPr>
                <w:b/>
              </w:rPr>
              <w:t xml:space="preserve"> </w:t>
            </w:r>
            <w:sdt>
              <w:sdtPr>
                <w:rPr>
                  <w:b/>
                </w:rPr>
                <w:id w:val="-1715184563"/>
                <w:placeholder>
                  <w:docPart w:val="DC3359A0F83746C7A011A059C2424DA2"/>
                </w:placeholder>
              </w:sdtPr>
              <w:sdtEndPr/>
              <w:sdtContent>
                <w:sdt>
                  <w:sdtPr>
                    <w:id w:val="1131522216"/>
                    <w:placeholder>
                      <w:docPart w:val="7013A884D7934DF7AC45F7A1E1545BFA"/>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2C" w14:textId="77777777" w:rsidR="00526292" w:rsidRDefault="00526292" w:rsidP="00855C8B">
            <w:pPr>
              <w:rPr>
                <w:b/>
              </w:rPr>
            </w:pPr>
            <w:r w:rsidRPr="00057C64">
              <w:rPr>
                <w:b/>
              </w:rPr>
              <w:t xml:space="preserve">Fax: </w:t>
            </w:r>
            <w:sdt>
              <w:sdtPr>
                <w:rPr>
                  <w:b/>
                </w:rPr>
                <w:id w:val="-1487553831"/>
                <w:placeholder>
                  <w:docPart w:val="B067B78932F341A6A8202A67F7777242"/>
                </w:placeholder>
              </w:sdtPr>
              <w:sdtEndPr/>
              <w:sdtContent>
                <w:sdt>
                  <w:sdtPr>
                    <w:id w:val="-2126998297"/>
                    <w:placeholder>
                      <w:docPart w:val="D81A68D7589C4FDA98F433F9A03095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2D" w14:textId="77777777" w:rsidR="00526292" w:rsidRDefault="00526292" w:rsidP="00855C8B">
            <w:pPr>
              <w:rPr>
                <w:b/>
              </w:rPr>
            </w:pPr>
            <w:r w:rsidRPr="00057C64">
              <w:rPr>
                <w:b/>
              </w:rPr>
              <w:t>Email:</w:t>
            </w:r>
            <w:r>
              <w:rPr>
                <w:b/>
              </w:rPr>
              <w:t xml:space="preserve"> </w:t>
            </w:r>
            <w:sdt>
              <w:sdtPr>
                <w:rPr>
                  <w:b/>
                </w:rPr>
                <w:id w:val="-1291982850"/>
                <w:placeholder>
                  <w:docPart w:val="B8A45E6369F34887B95F5382BE5A99FE"/>
                </w:placeholder>
              </w:sdtPr>
              <w:sdtEndPr/>
              <w:sdtContent>
                <w:sdt>
                  <w:sdtPr>
                    <w:id w:val="1700506533"/>
                    <w:placeholder>
                      <w:docPart w:val="A32F899A017C49D09CFD57ABBC51BC71"/>
                    </w:placeholder>
                    <w:showingPlcHdr/>
                  </w:sdtPr>
                  <w:sdtEndPr/>
                  <w:sdtContent>
                    <w:r w:rsidRPr="008C7A31">
                      <w:rPr>
                        <w:rStyle w:val="PlaceholderText"/>
                        <w:color w:val="E7E7FF"/>
                        <w:shd w:val="clear" w:color="auto" w:fill="E7E7FF"/>
                      </w:rPr>
                      <w:t>TEXT HERE</w:t>
                    </w:r>
                  </w:sdtContent>
                </w:sdt>
              </w:sdtContent>
            </w:sdt>
          </w:p>
        </w:tc>
      </w:tr>
      <w:tr w:rsidR="00A82ABE" w14:paraId="49C1173E"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2F" w14:textId="77777777" w:rsidR="00A82ABE" w:rsidRDefault="00A82ABE" w:rsidP="00A82ABE">
            <w:pPr>
              <w:rPr>
                <w:b/>
              </w:rPr>
            </w:pPr>
            <w:r>
              <w:rPr>
                <w:b/>
              </w:rPr>
              <w:t>Stock type or class:</w:t>
            </w:r>
          </w:p>
          <w:p w14:paraId="49C11730" w14:textId="77777777" w:rsidR="00A82ABE" w:rsidRDefault="00A82ABE" w:rsidP="00A82ABE">
            <w:pPr>
              <w:rPr>
                <w:b/>
              </w:rPr>
            </w:pPr>
          </w:p>
          <w:p w14:paraId="49C11731" w14:textId="77777777" w:rsidR="00A82ABE" w:rsidRDefault="00B50DE5" w:rsidP="00A82ABE">
            <w:pPr>
              <w:rPr>
                <w:b/>
              </w:rPr>
            </w:pPr>
            <w:sdt>
              <w:sdtPr>
                <w:rPr>
                  <w:b/>
                </w:rPr>
                <w:id w:val="288473949"/>
                <w:placeholder>
                  <w:docPart w:val="70A1B99944054065A0158C93762B5277"/>
                </w:placeholder>
              </w:sdtPr>
              <w:sdtEndPr/>
              <w:sdtContent>
                <w:sdt>
                  <w:sdtPr>
                    <w:id w:val="521750708"/>
                    <w:placeholder>
                      <w:docPart w:val="C25AE720F845497AB58F105EA22CC93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32" w14:textId="77777777" w:rsidR="00A82ABE" w:rsidRDefault="00A82ABE" w:rsidP="00A82ABE">
            <w:pPr>
              <w:rPr>
                <w:b/>
              </w:rPr>
            </w:pPr>
            <w:r>
              <w:rPr>
                <w:b/>
              </w:rPr>
              <w:t>Number of shares held:</w:t>
            </w:r>
          </w:p>
          <w:p w14:paraId="49C11733" w14:textId="77777777" w:rsidR="00A82ABE" w:rsidRDefault="00A82ABE" w:rsidP="00A82ABE">
            <w:pPr>
              <w:rPr>
                <w:b/>
              </w:rPr>
            </w:pPr>
          </w:p>
          <w:p w14:paraId="49C11734" w14:textId="77777777" w:rsidR="00A82ABE" w:rsidRDefault="00B50DE5" w:rsidP="00A82ABE">
            <w:pPr>
              <w:rPr>
                <w:b/>
              </w:rPr>
            </w:pPr>
            <w:sdt>
              <w:sdtPr>
                <w:rPr>
                  <w:b/>
                </w:rPr>
                <w:id w:val="1928374969"/>
                <w:placeholder>
                  <w:docPart w:val="032D0618F0E040509024BF6FCEA3E743"/>
                </w:placeholder>
              </w:sdtPr>
              <w:sdtEndPr/>
              <w:sdtContent>
                <w:sdt>
                  <w:sdtPr>
                    <w:id w:val="-349576672"/>
                    <w:placeholder>
                      <w:docPart w:val="6D263193707545ECAFE1E7581DEEFF67"/>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35" w14:textId="77777777" w:rsidR="00A82ABE" w:rsidRDefault="00A82ABE" w:rsidP="00A82ABE">
            <w:pPr>
              <w:rPr>
                <w:b/>
              </w:rPr>
            </w:pPr>
            <w:r>
              <w:rPr>
                <w:b/>
              </w:rPr>
              <w:t xml:space="preserve">Date Acquired: </w:t>
            </w:r>
          </w:p>
          <w:p w14:paraId="49C11736" w14:textId="77777777" w:rsidR="00A82ABE" w:rsidRDefault="00A82ABE" w:rsidP="00A82ABE">
            <w:pPr>
              <w:rPr>
                <w:b/>
              </w:rPr>
            </w:pPr>
          </w:p>
          <w:p w14:paraId="49C11737" w14:textId="77777777" w:rsidR="00A82ABE" w:rsidRDefault="00B50DE5" w:rsidP="00A82ABE">
            <w:pPr>
              <w:rPr>
                <w:b/>
              </w:rPr>
            </w:pPr>
            <w:sdt>
              <w:sdtPr>
                <w:rPr>
                  <w:b/>
                </w:rPr>
                <w:id w:val="1063450511"/>
                <w:placeholder>
                  <w:docPart w:val="DE933D775CA942FE8086CE212B4D8B7A"/>
                </w:placeholder>
              </w:sdtPr>
              <w:sdtEndPr/>
              <w:sdtContent>
                <w:sdt>
                  <w:sdtPr>
                    <w:id w:val="-1906828762"/>
                    <w:placeholder>
                      <w:docPart w:val="159D30E2CE2047E59C90D5D808167913"/>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38" w14:textId="77777777" w:rsidR="00A82ABE" w:rsidRDefault="00A82ABE" w:rsidP="00A82ABE">
            <w:pPr>
              <w:rPr>
                <w:b/>
              </w:rPr>
            </w:pPr>
            <w:r>
              <w:rPr>
                <w:b/>
              </w:rPr>
              <w:t>Percentage of outstanding voting stock:</w:t>
            </w:r>
          </w:p>
          <w:p w14:paraId="49C11739" w14:textId="77777777" w:rsidR="00A82ABE" w:rsidRDefault="00A82ABE" w:rsidP="00A82ABE">
            <w:pPr>
              <w:rPr>
                <w:b/>
              </w:rPr>
            </w:pPr>
          </w:p>
          <w:p w14:paraId="49C1173A" w14:textId="77777777" w:rsidR="00A82ABE" w:rsidRDefault="00B50DE5" w:rsidP="00A82ABE">
            <w:pPr>
              <w:rPr>
                <w:b/>
              </w:rPr>
            </w:pPr>
            <w:sdt>
              <w:sdtPr>
                <w:rPr>
                  <w:b/>
                </w:rPr>
                <w:id w:val="1829092612"/>
                <w:placeholder>
                  <w:docPart w:val="EC5F2B2A02C84543AAAD1A5A59FE5151"/>
                </w:placeholder>
              </w:sdtPr>
              <w:sdtEndPr/>
              <w:sdtContent>
                <w:sdt>
                  <w:sdtPr>
                    <w:id w:val="-1560239948"/>
                    <w:placeholder>
                      <w:docPart w:val="E8691D47B61241B1B8A3601924E4F969"/>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3B" w14:textId="77777777" w:rsidR="00A82ABE" w:rsidRDefault="00A82ABE" w:rsidP="00A82ABE">
            <w:pPr>
              <w:rPr>
                <w:b/>
              </w:rPr>
            </w:pPr>
            <w:r>
              <w:rPr>
                <w:b/>
              </w:rPr>
              <w:t>Terms, conditions, rights and privileges:</w:t>
            </w:r>
          </w:p>
          <w:p w14:paraId="49C1173C" w14:textId="77777777" w:rsidR="00A82ABE" w:rsidRDefault="00A82ABE" w:rsidP="00A82ABE">
            <w:pPr>
              <w:rPr>
                <w:b/>
              </w:rPr>
            </w:pPr>
          </w:p>
          <w:p w14:paraId="49C1173D" w14:textId="77777777" w:rsidR="00A82ABE" w:rsidRDefault="00B50DE5" w:rsidP="00A82ABE">
            <w:pPr>
              <w:rPr>
                <w:b/>
              </w:rPr>
            </w:pPr>
            <w:sdt>
              <w:sdtPr>
                <w:rPr>
                  <w:b/>
                </w:rPr>
                <w:id w:val="1970091954"/>
                <w:placeholder>
                  <w:docPart w:val="27FF43A4220044F38B49F377637148D2"/>
                </w:placeholder>
              </w:sdtPr>
              <w:sdtEndPr/>
              <w:sdtContent>
                <w:sdt>
                  <w:sdtPr>
                    <w:id w:val="-316427184"/>
                    <w:placeholder>
                      <w:docPart w:val="69498D3C6CF748648816679FFF6E5CF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40"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3F" w14:textId="77777777" w:rsidR="00C57A0A" w:rsidRDefault="00C57A0A" w:rsidP="00C57A0A">
            <w:pPr>
              <w:jc w:val="center"/>
              <w:rPr>
                <w:b/>
              </w:rPr>
            </w:pPr>
            <w:r w:rsidRPr="001C1C44">
              <w:rPr>
                <w:b/>
              </w:rPr>
              <w:t>Name and Residential Addre</w:t>
            </w:r>
            <w:r>
              <w:rPr>
                <w:b/>
              </w:rPr>
              <w:t>ss</w:t>
            </w:r>
          </w:p>
        </w:tc>
      </w:tr>
      <w:tr w:rsidR="00526292" w14:paraId="49C11745"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41" w14:textId="77777777" w:rsidR="00526292" w:rsidRDefault="00526292" w:rsidP="0097602A">
            <w:pPr>
              <w:tabs>
                <w:tab w:val="right" w:pos="3425"/>
              </w:tabs>
              <w:rPr>
                <w:b/>
              </w:rPr>
            </w:pPr>
            <w:r w:rsidRPr="00057C64">
              <w:rPr>
                <w:b/>
              </w:rPr>
              <w:t xml:space="preserve">First Name: </w:t>
            </w:r>
            <w:sdt>
              <w:sdtPr>
                <w:rPr>
                  <w:b/>
                </w:rPr>
                <w:id w:val="-651672929"/>
                <w:placeholder>
                  <w:docPart w:val="EE1C12D4D25648B4A34311C7A2FD3137"/>
                </w:placeholder>
              </w:sdtPr>
              <w:sdtEndPr/>
              <w:sdtContent>
                <w:sdt>
                  <w:sdtPr>
                    <w:id w:val="644787003"/>
                    <w:placeholder>
                      <w:docPart w:val="03154E7FB192485BB9C634A6FBE92A9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42" w14:textId="77777777" w:rsidR="00526292" w:rsidRDefault="00526292" w:rsidP="0097602A">
            <w:pPr>
              <w:rPr>
                <w:b/>
              </w:rPr>
            </w:pPr>
            <w:r w:rsidRPr="00057C64">
              <w:rPr>
                <w:b/>
              </w:rPr>
              <w:t xml:space="preserve">Middle Name: </w:t>
            </w:r>
            <w:sdt>
              <w:sdtPr>
                <w:rPr>
                  <w:b/>
                </w:rPr>
                <w:id w:val="1359165233"/>
                <w:placeholder>
                  <w:docPart w:val="6EF5E1F5F0884331BEBEC1A4BD0233AA"/>
                </w:placeholder>
              </w:sdtPr>
              <w:sdtEndPr/>
              <w:sdtContent>
                <w:sdt>
                  <w:sdtPr>
                    <w:id w:val="-1421023361"/>
                    <w:placeholder>
                      <w:docPart w:val="2355C7CECD874E67A61FDF97384A7CA5"/>
                    </w:placeholder>
                    <w:showingPlcHdr/>
                  </w:sdtPr>
                  <w:sdtEndPr/>
                  <w:sdtContent>
                    <w:r w:rsidRPr="008C7A31">
                      <w:rPr>
                        <w:rStyle w:val="PlaceholderText"/>
                        <w:color w:val="E7E7FF"/>
                        <w:shd w:val="clear" w:color="auto" w:fill="E7E7FF"/>
                      </w:rPr>
                      <w:t>TEXT HERE</w:t>
                    </w:r>
                  </w:sdtContent>
                </w:sdt>
              </w:sdtContent>
            </w:sdt>
          </w:p>
        </w:tc>
        <w:tc>
          <w:tcPr>
            <w:tcW w:w="2662" w:type="dxa"/>
            <w:gridSpan w:val="4"/>
            <w:tcBorders>
              <w:top w:val="single" w:sz="4" w:space="0" w:color="auto"/>
              <w:left w:val="single" w:sz="4" w:space="0" w:color="auto"/>
              <w:bottom w:val="single" w:sz="4" w:space="0" w:color="auto"/>
              <w:right w:val="single" w:sz="4" w:space="0" w:color="auto"/>
            </w:tcBorders>
            <w:hideMark/>
          </w:tcPr>
          <w:p w14:paraId="49C11743" w14:textId="77777777" w:rsidR="00526292" w:rsidRDefault="00526292" w:rsidP="0097602A">
            <w:pPr>
              <w:rPr>
                <w:b/>
              </w:rPr>
            </w:pPr>
            <w:r w:rsidRPr="00057C64">
              <w:rPr>
                <w:b/>
              </w:rPr>
              <w:t xml:space="preserve">Last Name: </w:t>
            </w:r>
            <w:sdt>
              <w:sdtPr>
                <w:rPr>
                  <w:b/>
                </w:rPr>
                <w:id w:val="1806437167"/>
                <w:placeholder>
                  <w:docPart w:val="3A0F9B63AC294686828D12AD37E117F9"/>
                </w:placeholder>
              </w:sdtPr>
              <w:sdtEndPr/>
              <w:sdtContent>
                <w:sdt>
                  <w:sdtPr>
                    <w:id w:val="1451586650"/>
                    <w:placeholder>
                      <w:docPart w:val="B324E0F88E124235B70BFF25ABAABFF2"/>
                    </w:placeholder>
                    <w:showingPlcHdr/>
                  </w:sdtPr>
                  <w:sdtEndPr/>
                  <w:sdtContent>
                    <w:r w:rsidRPr="008C7A31">
                      <w:rPr>
                        <w:rStyle w:val="PlaceholderText"/>
                        <w:color w:val="E7E7FF"/>
                        <w:shd w:val="clear" w:color="auto" w:fill="E7E7FF"/>
                      </w:rPr>
                      <w:t>TEXT HERE</w:t>
                    </w:r>
                  </w:sdtContent>
                </w:sdt>
              </w:sdtContent>
            </w:sdt>
          </w:p>
        </w:tc>
        <w:tc>
          <w:tcPr>
            <w:tcW w:w="1599" w:type="dxa"/>
            <w:gridSpan w:val="2"/>
            <w:tcBorders>
              <w:top w:val="single" w:sz="4" w:space="0" w:color="auto"/>
              <w:left w:val="single" w:sz="4" w:space="0" w:color="auto"/>
              <w:bottom w:val="single" w:sz="4" w:space="0" w:color="auto"/>
              <w:right w:val="single" w:sz="4" w:space="0" w:color="auto"/>
            </w:tcBorders>
            <w:hideMark/>
          </w:tcPr>
          <w:p w14:paraId="49C11744" w14:textId="77777777" w:rsidR="00526292" w:rsidRDefault="00526292" w:rsidP="0097602A">
            <w:pPr>
              <w:rPr>
                <w:b/>
              </w:rPr>
            </w:pPr>
            <w:r w:rsidRPr="00057C64">
              <w:rPr>
                <w:b/>
              </w:rPr>
              <w:t>Suffix:</w:t>
            </w:r>
            <w:r>
              <w:rPr>
                <w:b/>
              </w:rPr>
              <w:t xml:space="preserve"> </w:t>
            </w:r>
            <w:sdt>
              <w:sdtPr>
                <w:rPr>
                  <w:b/>
                </w:rPr>
                <w:id w:val="-385184021"/>
                <w:placeholder>
                  <w:docPart w:val="4BDBE8C717D747E3A6076EDFCE7E8255"/>
                </w:placeholder>
              </w:sdtPr>
              <w:sdtEndPr/>
              <w:sdtContent>
                <w:sdt>
                  <w:sdtPr>
                    <w:id w:val="527921326"/>
                    <w:placeholder>
                      <w:docPart w:val="634151E86BFA4284AAB0ACDA5FB5269A"/>
                    </w:placeholder>
                  </w:sdtPr>
                  <w:sdtEndPr/>
                  <w:sdtContent>
                    <w:sdt>
                      <w:sdtPr>
                        <w:id w:val="-1425955706"/>
                        <w:placeholder>
                          <w:docPart w:val="46EF9D3D6B574303A3F733326953A673"/>
                        </w:placeholder>
                        <w:showingPlcHdr/>
                      </w:sdtPr>
                      <w:sdtEndPr/>
                      <w:sdtContent>
                        <w:r w:rsidR="007F3970">
                          <w:rPr>
                            <w:rStyle w:val="PlaceholderText"/>
                            <w:color w:val="E7E7FF"/>
                            <w:shd w:val="clear" w:color="auto" w:fill="E7E7FF"/>
                          </w:rPr>
                          <w:t>55555</w:t>
                        </w:r>
                      </w:sdtContent>
                    </w:sdt>
                  </w:sdtContent>
                </w:sdt>
              </w:sdtContent>
            </w:sdt>
          </w:p>
        </w:tc>
      </w:tr>
      <w:tr w:rsidR="00526292" w14:paraId="49C1174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6" w14:textId="77777777" w:rsidR="00526292" w:rsidRDefault="00526292" w:rsidP="0097602A">
            <w:pPr>
              <w:rPr>
                <w:b/>
              </w:rPr>
            </w:pPr>
            <w:r w:rsidRPr="00057C64">
              <w:rPr>
                <w:b/>
              </w:rPr>
              <w:t xml:space="preserve">Occupation: </w:t>
            </w:r>
            <w:sdt>
              <w:sdtPr>
                <w:rPr>
                  <w:b/>
                </w:rPr>
                <w:id w:val="337037750"/>
                <w:placeholder>
                  <w:docPart w:val="45E5CA8740C04289A84F0DC22CB12E3B"/>
                </w:placeholder>
              </w:sdtPr>
              <w:sdtEndPr/>
              <w:sdtContent>
                <w:sdt>
                  <w:sdtPr>
                    <w:id w:val="-1424944139"/>
                    <w:placeholder>
                      <w:docPart w:val="2D995BF1537046C28CA91C7E50F6835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7" w14:textId="77777777" w:rsidR="00526292" w:rsidRDefault="00526292" w:rsidP="0097602A">
            <w:pPr>
              <w:rPr>
                <w:b/>
              </w:rPr>
            </w:pPr>
            <w:r>
              <w:rPr>
                <w:b/>
              </w:rPr>
              <w:t>Title in the applicant’s business</w:t>
            </w:r>
            <w:r w:rsidRPr="00057C64">
              <w:rPr>
                <w:b/>
              </w:rPr>
              <w:t xml:space="preserve">: </w:t>
            </w:r>
            <w:sdt>
              <w:sdtPr>
                <w:rPr>
                  <w:b/>
                </w:rPr>
                <w:id w:val="-184445849"/>
                <w:placeholder>
                  <w:docPart w:val="EE358F25A1374854B400A7B5A645FDAD"/>
                </w:placeholder>
              </w:sdtPr>
              <w:sdtEndPr/>
              <w:sdtContent>
                <w:sdt>
                  <w:sdtPr>
                    <w:id w:val="-1609886695"/>
                    <w:placeholder>
                      <w:docPart w:val="76B437F20053403C808629173F12C53F"/>
                    </w:placeholder>
                    <w:showingPlcHdr/>
                  </w:sdtPr>
                  <w:sdtEndPr/>
                  <w:sdtContent>
                    <w:r w:rsidRPr="008C7A31">
                      <w:rPr>
                        <w:rStyle w:val="PlaceholderText"/>
                        <w:color w:val="E7E7FF"/>
                        <w:shd w:val="clear" w:color="auto" w:fill="E7E7FF"/>
                      </w:rPr>
                      <w:t>TEXT HERE</w:t>
                    </w:r>
                  </w:sdtContent>
                </w:sdt>
              </w:sdtContent>
            </w:sdt>
          </w:p>
        </w:tc>
      </w:tr>
      <w:tr w:rsidR="00526292" w14:paraId="49C1174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9" w14:textId="77777777" w:rsidR="00526292" w:rsidRDefault="00526292" w:rsidP="0097602A">
            <w:pPr>
              <w:rPr>
                <w:b/>
              </w:rPr>
            </w:pPr>
            <w:r w:rsidRPr="00057C64">
              <w:rPr>
                <w:b/>
              </w:rPr>
              <w:t>Also known as:</w:t>
            </w:r>
            <w:r>
              <w:rPr>
                <w:b/>
              </w:rPr>
              <w:t xml:space="preserve"> </w:t>
            </w:r>
            <w:sdt>
              <w:sdtPr>
                <w:rPr>
                  <w:b/>
                </w:rPr>
                <w:id w:val="1412037539"/>
                <w:placeholder>
                  <w:docPart w:val="D58115C7F61349C4845DD4751D16E189"/>
                </w:placeholder>
              </w:sdtPr>
              <w:sdtEndPr/>
              <w:sdtContent>
                <w:sdt>
                  <w:sdtPr>
                    <w:id w:val="336208103"/>
                    <w:placeholder>
                      <w:docPart w:val="E671CDFD1D5748B7AEAC13BC04955D0E"/>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A"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66888506"/>
                <w:placeholder>
                  <w:docPart w:val="B5ED48C2E5344EE784D981FF4A0BB117"/>
                </w:placeholder>
                <w:showingPlcHdr/>
              </w:sdtPr>
              <w:sdtEndPr>
                <w:rPr>
                  <w:b/>
                </w:rPr>
              </w:sdtEndPr>
              <w:sdtContent>
                <w:r w:rsidRPr="0097602A">
                  <w:rPr>
                    <w:rStyle w:val="PlaceholderText"/>
                    <w:shd w:val="clear" w:color="auto" w:fill="E7E7FF"/>
                  </w:rPr>
                  <w:t>MM/DD/YYYY</w:t>
                </w:r>
              </w:sdtContent>
            </w:sdt>
          </w:p>
        </w:tc>
      </w:tr>
      <w:tr w:rsidR="00526292" w14:paraId="49C1174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4C" w14:textId="77777777" w:rsidR="00526292" w:rsidRDefault="00526292" w:rsidP="0097602A">
            <w:pPr>
              <w:rPr>
                <w:b/>
              </w:rPr>
            </w:pPr>
            <w:r w:rsidRPr="00057C64">
              <w:rPr>
                <w:b/>
              </w:rPr>
              <w:t xml:space="preserve">Address Line 1: </w:t>
            </w:r>
            <w:sdt>
              <w:sdtPr>
                <w:rPr>
                  <w:b/>
                </w:rPr>
                <w:id w:val="-2064715057"/>
                <w:placeholder>
                  <w:docPart w:val="AF8E29E3CE764335BAB26B078A6CB0BD"/>
                </w:placeholder>
              </w:sdtPr>
              <w:sdtEndPr/>
              <w:sdtContent>
                <w:sdt>
                  <w:sdtPr>
                    <w:id w:val="1586654657"/>
                    <w:placeholder>
                      <w:docPart w:val="A3B06C7CD63F4595A1E996F664B92119"/>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4D" w14:textId="77777777" w:rsidR="00526292" w:rsidRDefault="00526292" w:rsidP="0097602A">
            <w:pPr>
              <w:rPr>
                <w:b/>
              </w:rPr>
            </w:pPr>
            <w:r w:rsidRPr="00057C64">
              <w:rPr>
                <w:b/>
              </w:rPr>
              <w:t>Address Line 2:</w:t>
            </w:r>
            <w:r>
              <w:rPr>
                <w:b/>
              </w:rPr>
              <w:t xml:space="preserve"> </w:t>
            </w:r>
            <w:sdt>
              <w:sdtPr>
                <w:rPr>
                  <w:b/>
                </w:rPr>
                <w:id w:val="-850026077"/>
                <w:placeholder>
                  <w:docPart w:val="05E9B8DB172B42A68A2D281D7760DE3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53"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4F" w14:textId="77777777" w:rsidR="00526292" w:rsidRDefault="00526292" w:rsidP="0097602A">
            <w:pPr>
              <w:rPr>
                <w:b/>
              </w:rPr>
            </w:pPr>
            <w:r w:rsidRPr="00057C64">
              <w:rPr>
                <w:b/>
              </w:rPr>
              <w:t xml:space="preserve">Address Line 3: </w:t>
            </w:r>
            <w:sdt>
              <w:sdtPr>
                <w:rPr>
                  <w:b/>
                </w:rPr>
                <w:id w:val="1118414427"/>
                <w:placeholder>
                  <w:docPart w:val="7E6C5C9D9C604BAB9638B8A20CC2B1B8"/>
                </w:placeholder>
              </w:sdtPr>
              <w:sdtEndPr/>
              <w:sdtContent>
                <w:sdt>
                  <w:sdtPr>
                    <w:id w:val="1594354000"/>
                    <w:placeholder>
                      <w:docPart w:val="A36E774115B8497FBEA646CCF692123F"/>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50" w14:textId="77777777" w:rsidR="00526292" w:rsidRDefault="00526292" w:rsidP="0097602A">
            <w:pPr>
              <w:rPr>
                <w:b/>
              </w:rPr>
            </w:pPr>
            <w:r w:rsidRPr="00057C64">
              <w:rPr>
                <w:b/>
              </w:rPr>
              <w:t>City:</w:t>
            </w:r>
            <w:r>
              <w:rPr>
                <w:b/>
              </w:rPr>
              <w:t xml:space="preserve"> </w:t>
            </w:r>
            <w:sdt>
              <w:sdtPr>
                <w:rPr>
                  <w:b/>
                </w:rPr>
                <w:id w:val="416675420"/>
                <w:placeholder>
                  <w:docPart w:val="A5DACB2E1C744DC4968FE8707C323431"/>
                </w:placeholder>
              </w:sdtPr>
              <w:sdtEndPr/>
              <w:sdtContent>
                <w:sdt>
                  <w:sdtPr>
                    <w:id w:val="-1552146270"/>
                    <w:placeholder>
                      <w:docPart w:val="7A527525609A4B80AFF2759D0FCA8AFA"/>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51" w14:textId="77777777" w:rsidR="00526292" w:rsidRDefault="00526292" w:rsidP="0097602A">
            <w:pPr>
              <w:rPr>
                <w:b/>
              </w:rPr>
            </w:pPr>
            <w:r w:rsidRPr="00057C64">
              <w:rPr>
                <w:b/>
              </w:rPr>
              <w:t>State:</w:t>
            </w:r>
            <w:r>
              <w:rPr>
                <w:b/>
              </w:rPr>
              <w:t xml:space="preserve"> </w:t>
            </w:r>
            <w:sdt>
              <w:sdtPr>
                <w:rPr>
                  <w:b/>
                </w:rPr>
                <w:id w:val="826399091"/>
                <w:placeholder>
                  <w:docPart w:val="C7304F494AB64844B13F382C5EA439FC"/>
                </w:placeholder>
              </w:sdtPr>
              <w:sdtEndPr/>
              <w:sdtContent>
                <w:sdt>
                  <w:sdtPr>
                    <w:id w:val="1281767620"/>
                    <w:placeholder>
                      <w:docPart w:val="223BD616C53342288350A36E54C1EE88"/>
                    </w:placeholder>
                  </w:sdtPr>
                  <w:sdtEndPr/>
                  <w:sdtContent>
                    <w:sdt>
                      <w:sdtPr>
                        <w:id w:val="-1337612318"/>
                        <w:placeholder>
                          <w:docPart w:val="449E453F6492404B9BE988F64037830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52" w14:textId="77777777" w:rsidR="00526292" w:rsidRDefault="006B575F" w:rsidP="0097602A">
            <w:pPr>
              <w:rPr>
                <w:b/>
              </w:rPr>
            </w:pPr>
            <w:r>
              <w:rPr>
                <w:b/>
              </w:rPr>
              <w:t>Zip Code</w:t>
            </w:r>
            <w:r w:rsidR="00526292" w:rsidRPr="00057C64">
              <w:rPr>
                <w:b/>
              </w:rPr>
              <w:t>:</w:t>
            </w:r>
            <w:r w:rsidR="00526292">
              <w:rPr>
                <w:b/>
              </w:rPr>
              <w:t xml:space="preserve"> </w:t>
            </w:r>
            <w:sdt>
              <w:sdtPr>
                <w:rPr>
                  <w:b/>
                </w:rPr>
                <w:id w:val="-130482980"/>
                <w:placeholder>
                  <w:docPart w:val="6389BBD8DCB64ABBA32EC3DF5EB0EE77"/>
                </w:placeholder>
              </w:sdtPr>
              <w:sdtEndPr/>
              <w:sdtContent>
                <w:sdt>
                  <w:sdtPr>
                    <w:id w:val="78875820"/>
                    <w:placeholder>
                      <w:docPart w:val="3E7B5BDF5ADC4B5E809CF7DD9F144A38"/>
                    </w:placeholder>
                  </w:sdtPr>
                  <w:sdtEndPr/>
                  <w:sdtContent>
                    <w:sdt>
                      <w:sdtPr>
                        <w:id w:val="1497685316"/>
                        <w:placeholder>
                          <w:docPart w:val="09C6127B45D24E838CF406AC45FE349C"/>
                        </w:placeholder>
                        <w:showingPlcHdr/>
                      </w:sdtPr>
                      <w:sdtEndPr/>
                      <w:sdtContent>
                        <w:r w:rsidR="000D5DB2">
                          <w:rPr>
                            <w:rStyle w:val="PlaceholderText"/>
                            <w:color w:val="E7E7FF"/>
                            <w:shd w:val="clear" w:color="auto" w:fill="E7E7FF"/>
                          </w:rPr>
                          <w:t>55555</w:t>
                        </w:r>
                      </w:sdtContent>
                    </w:sdt>
                  </w:sdtContent>
                </w:sdt>
              </w:sdtContent>
            </w:sdt>
          </w:p>
        </w:tc>
      </w:tr>
      <w:tr w:rsidR="00526292" w14:paraId="49C1175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54" w14:textId="77777777" w:rsidR="00526292" w:rsidRDefault="00526292" w:rsidP="00855C8B">
            <w:pPr>
              <w:rPr>
                <w:b/>
              </w:rPr>
            </w:pPr>
            <w:r w:rsidRPr="00057C64">
              <w:rPr>
                <w:b/>
              </w:rPr>
              <w:t>Phone:</w:t>
            </w:r>
            <w:r>
              <w:rPr>
                <w:b/>
              </w:rPr>
              <w:t xml:space="preserve"> </w:t>
            </w:r>
            <w:sdt>
              <w:sdtPr>
                <w:rPr>
                  <w:b/>
                </w:rPr>
                <w:id w:val="-227157125"/>
                <w:placeholder>
                  <w:docPart w:val="9C46A13C513A4F37BB17E0B7888DF0CD"/>
                </w:placeholder>
              </w:sdtPr>
              <w:sdtEndPr/>
              <w:sdtContent>
                <w:sdt>
                  <w:sdtPr>
                    <w:id w:val="1576466406"/>
                    <w:placeholder>
                      <w:docPart w:val="6F9B822C234843479AD58521A7A28C24"/>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55" w14:textId="77777777" w:rsidR="00526292" w:rsidRDefault="00526292" w:rsidP="00855C8B">
            <w:pPr>
              <w:rPr>
                <w:b/>
              </w:rPr>
            </w:pPr>
            <w:r w:rsidRPr="00057C64">
              <w:rPr>
                <w:b/>
              </w:rPr>
              <w:t xml:space="preserve">Fax: </w:t>
            </w:r>
            <w:sdt>
              <w:sdtPr>
                <w:rPr>
                  <w:b/>
                </w:rPr>
                <w:id w:val="-1624772279"/>
                <w:placeholder>
                  <w:docPart w:val="F1EA4018499D43389734C0B4B5E49342"/>
                </w:placeholder>
              </w:sdtPr>
              <w:sdtEndPr/>
              <w:sdtContent>
                <w:sdt>
                  <w:sdtPr>
                    <w:id w:val="-203022864"/>
                    <w:placeholder>
                      <w:docPart w:val="B0B842F861F44E4888EFC0CF01949FB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56" w14:textId="77777777" w:rsidR="00526292" w:rsidRDefault="00526292" w:rsidP="00855C8B">
            <w:pPr>
              <w:rPr>
                <w:b/>
              </w:rPr>
            </w:pPr>
            <w:r w:rsidRPr="00057C64">
              <w:rPr>
                <w:b/>
              </w:rPr>
              <w:t>Email:</w:t>
            </w:r>
            <w:r>
              <w:rPr>
                <w:b/>
              </w:rPr>
              <w:t xml:space="preserve"> </w:t>
            </w:r>
            <w:sdt>
              <w:sdtPr>
                <w:rPr>
                  <w:b/>
                </w:rPr>
                <w:id w:val="-1000728651"/>
                <w:placeholder>
                  <w:docPart w:val="9C477DCD44274C28ACA8519F8659C289"/>
                </w:placeholder>
              </w:sdtPr>
              <w:sdtEndPr/>
              <w:sdtContent>
                <w:sdt>
                  <w:sdtPr>
                    <w:id w:val="-1043361071"/>
                    <w:placeholder>
                      <w:docPart w:val="7E6218DE1FC54A94905B1E4E0703D16C"/>
                    </w:placeholder>
                    <w:showingPlcHdr/>
                  </w:sdtPr>
                  <w:sdtEndPr/>
                  <w:sdtContent>
                    <w:r w:rsidRPr="008C7A31">
                      <w:rPr>
                        <w:rStyle w:val="PlaceholderText"/>
                        <w:color w:val="E7E7FF"/>
                        <w:shd w:val="clear" w:color="auto" w:fill="E7E7FF"/>
                      </w:rPr>
                      <w:t>TEXT HERE</w:t>
                    </w:r>
                  </w:sdtContent>
                </w:sdt>
              </w:sdtContent>
            </w:sdt>
          </w:p>
        </w:tc>
      </w:tr>
      <w:tr w:rsidR="00A82ABE" w14:paraId="49C11767"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58" w14:textId="77777777" w:rsidR="00A82ABE" w:rsidRDefault="00A82ABE" w:rsidP="00A82ABE">
            <w:pPr>
              <w:rPr>
                <w:b/>
              </w:rPr>
            </w:pPr>
            <w:r>
              <w:rPr>
                <w:b/>
              </w:rPr>
              <w:t>Stock type or class:</w:t>
            </w:r>
          </w:p>
          <w:p w14:paraId="49C11759" w14:textId="77777777" w:rsidR="00A82ABE" w:rsidRDefault="00A82ABE" w:rsidP="00A82ABE">
            <w:pPr>
              <w:rPr>
                <w:b/>
              </w:rPr>
            </w:pPr>
          </w:p>
          <w:p w14:paraId="49C1175A" w14:textId="77777777" w:rsidR="00A82ABE" w:rsidRDefault="00B50DE5" w:rsidP="00A82ABE">
            <w:pPr>
              <w:rPr>
                <w:b/>
              </w:rPr>
            </w:pPr>
            <w:sdt>
              <w:sdtPr>
                <w:rPr>
                  <w:b/>
                </w:rPr>
                <w:id w:val="-786814826"/>
                <w:placeholder>
                  <w:docPart w:val="8CFB3EBD90714A3BB3B26D3FEE4AFF97"/>
                </w:placeholder>
              </w:sdtPr>
              <w:sdtEndPr/>
              <w:sdtContent>
                <w:sdt>
                  <w:sdtPr>
                    <w:id w:val="1438338112"/>
                    <w:placeholder>
                      <w:docPart w:val="D6C47193356C48118767807FE52F1683"/>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5B" w14:textId="77777777" w:rsidR="00A82ABE" w:rsidRDefault="00A82ABE" w:rsidP="00A82ABE">
            <w:pPr>
              <w:rPr>
                <w:b/>
              </w:rPr>
            </w:pPr>
            <w:r>
              <w:rPr>
                <w:b/>
              </w:rPr>
              <w:t>Number of shares held:</w:t>
            </w:r>
          </w:p>
          <w:p w14:paraId="49C1175C" w14:textId="77777777" w:rsidR="00A82ABE" w:rsidRDefault="00A82ABE" w:rsidP="00A82ABE">
            <w:pPr>
              <w:rPr>
                <w:b/>
              </w:rPr>
            </w:pPr>
          </w:p>
          <w:p w14:paraId="49C1175D" w14:textId="77777777" w:rsidR="00A82ABE" w:rsidRDefault="00B50DE5" w:rsidP="00A82ABE">
            <w:pPr>
              <w:rPr>
                <w:b/>
              </w:rPr>
            </w:pPr>
            <w:sdt>
              <w:sdtPr>
                <w:rPr>
                  <w:b/>
                </w:rPr>
                <w:id w:val="-1785809175"/>
                <w:placeholder>
                  <w:docPart w:val="8042EC71AC4B4074ABFD4B360EEBE370"/>
                </w:placeholder>
              </w:sdtPr>
              <w:sdtEndPr/>
              <w:sdtContent>
                <w:sdt>
                  <w:sdtPr>
                    <w:id w:val="2032757471"/>
                    <w:placeholder>
                      <w:docPart w:val="BC6DEB695DFC416381C52F9D15719DA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5E" w14:textId="77777777" w:rsidR="00A82ABE" w:rsidRDefault="00A82ABE" w:rsidP="00A82ABE">
            <w:pPr>
              <w:rPr>
                <w:b/>
              </w:rPr>
            </w:pPr>
            <w:r>
              <w:rPr>
                <w:b/>
              </w:rPr>
              <w:t xml:space="preserve">Date Acquired: </w:t>
            </w:r>
          </w:p>
          <w:p w14:paraId="49C1175F" w14:textId="77777777" w:rsidR="00A82ABE" w:rsidRDefault="00A82ABE" w:rsidP="00A82ABE">
            <w:pPr>
              <w:rPr>
                <w:b/>
              </w:rPr>
            </w:pPr>
          </w:p>
          <w:p w14:paraId="49C11760" w14:textId="77777777" w:rsidR="00A82ABE" w:rsidRDefault="00B50DE5" w:rsidP="00A82ABE">
            <w:pPr>
              <w:rPr>
                <w:b/>
              </w:rPr>
            </w:pPr>
            <w:sdt>
              <w:sdtPr>
                <w:rPr>
                  <w:b/>
                </w:rPr>
                <w:id w:val="1060597406"/>
                <w:placeholder>
                  <w:docPart w:val="44A1F64162BC4CADB174585390E8393A"/>
                </w:placeholder>
              </w:sdtPr>
              <w:sdtEndPr/>
              <w:sdtContent>
                <w:sdt>
                  <w:sdtPr>
                    <w:id w:val="66230391"/>
                    <w:placeholder>
                      <w:docPart w:val="5014D00C65D54F36856A9720193988A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61" w14:textId="77777777" w:rsidR="00A82ABE" w:rsidRDefault="00A82ABE" w:rsidP="00A82ABE">
            <w:pPr>
              <w:rPr>
                <w:b/>
              </w:rPr>
            </w:pPr>
            <w:r>
              <w:rPr>
                <w:b/>
              </w:rPr>
              <w:t>Percentage of outstanding voting stock:</w:t>
            </w:r>
          </w:p>
          <w:p w14:paraId="49C11762" w14:textId="77777777" w:rsidR="00A82ABE" w:rsidRDefault="00A82ABE" w:rsidP="00A82ABE">
            <w:pPr>
              <w:rPr>
                <w:b/>
              </w:rPr>
            </w:pPr>
          </w:p>
          <w:p w14:paraId="49C11763" w14:textId="77777777" w:rsidR="00A82ABE" w:rsidRDefault="00B50DE5" w:rsidP="00A82ABE">
            <w:pPr>
              <w:rPr>
                <w:b/>
              </w:rPr>
            </w:pPr>
            <w:sdt>
              <w:sdtPr>
                <w:rPr>
                  <w:b/>
                </w:rPr>
                <w:id w:val="2079163468"/>
                <w:placeholder>
                  <w:docPart w:val="22096EA0DE9D4C84B596869B70E28866"/>
                </w:placeholder>
              </w:sdtPr>
              <w:sdtEndPr/>
              <w:sdtContent>
                <w:sdt>
                  <w:sdtPr>
                    <w:id w:val="-1456560495"/>
                    <w:placeholder>
                      <w:docPart w:val="09636862990B46B0A05838944D4EACB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64" w14:textId="77777777" w:rsidR="00A82ABE" w:rsidRDefault="00A82ABE" w:rsidP="00A82ABE">
            <w:pPr>
              <w:rPr>
                <w:b/>
              </w:rPr>
            </w:pPr>
            <w:r>
              <w:rPr>
                <w:b/>
              </w:rPr>
              <w:t>Terms, conditions, rights and privileges:</w:t>
            </w:r>
          </w:p>
          <w:p w14:paraId="49C11765" w14:textId="77777777" w:rsidR="00A82ABE" w:rsidRDefault="00A82ABE" w:rsidP="00A82ABE">
            <w:pPr>
              <w:rPr>
                <w:b/>
              </w:rPr>
            </w:pPr>
          </w:p>
          <w:p w14:paraId="49C11766" w14:textId="77777777" w:rsidR="00A82ABE" w:rsidRDefault="00B50DE5" w:rsidP="00A82ABE">
            <w:pPr>
              <w:rPr>
                <w:b/>
              </w:rPr>
            </w:pPr>
            <w:sdt>
              <w:sdtPr>
                <w:rPr>
                  <w:b/>
                </w:rPr>
                <w:id w:val="1557198073"/>
                <w:placeholder>
                  <w:docPart w:val="A9324A4562C04440BDD14B275E4B047B"/>
                </w:placeholder>
              </w:sdtPr>
              <w:sdtEndPr/>
              <w:sdtContent>
                <w:sdt>
                  <w:sdtPr>
                    <w:id w:val="1537234271"/>
                    <w:placeholder>
                      <w:docPart w:val="C7B24EE753CE4ECE8E96D6C0F1859A5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69"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68" w14:textId="77777777" w:rsidR="00C57A0A" w:rsidRDefault="00C57A0A" w:rsidP="00C57A0A">
            <w:pPr>
              <w:jc w:val="center"/>
              <w:rPr>
                <w:b/>
              </w:rPr>
            </w:pPr>
            <w:r w:rsidRPr="001C1C44">
              <w:rPr>
                <w:b/>
              </w:rPr>
              <w:t>Name and Residential Addre</w:t>
            </w:r>
            <w:r>
              <w:rPr>
                <w:b/>
              </w:rPr>
              <w:t>ss</w:t>
            </w:r>
          </w:p>
        </w:tc>
      </w:tr>
      <w:tr w:rsidR="00526292" w14:paraId="49C1176E"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6A" w14:textId="77777777" w:rsidR="00526292" w:rsidRDefault="00526292" w:rsidP="0097602A">
            <w:pPr>
              <w:tabs>
                <w:tab w:val="right" w:pos="3425"/>
              </w:tabs>
              <w:rPr>
                <w:b/>
              </w:rPr>
            </w:pPr>
            <w:r w:rsidRPr="00057C64">
              <w:rPr>
                <w:b/>
              </w:rPr>
              <w:t xml:space="preserve">First Name: </w:t>
            </w:r>
            <w:sdt>
              <w:sdtPr>
                <w:rPr>
                  <w:b/>
                </w:rPr>
                <w:id w:val="1166277873"/>
                <w:placeholder>
                  <w:docPart w:val="E93716775D62484AA41CCA0D45351575"/>
                </w:placeholder>
              </w:sdtPr>
              <w:sdtEndPr/>
              <w:sdtContent>
                <w:sdt>
                  <w:sdtPr>
                    <w:id w:val="298811800"/>
                    <w:placeholder>
                      <w:docPart w:val="E38E592D979D4A4182BAE57F73EBFFA0"/>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6B" w14:textId="77777777" w:rsidR="00526292" w:rsidRDefault="00526292" w:rsidP="0097602A">
            <w:pPr>
              <w:rPr>
                <w:b/>
              </w:rPr>
            </w:pPr>
            <w:r w:rsidRPr="00057C64">
              <w:rPr>
                <w:b/>
              </w:rPr>
              <w:t xml:space="preserve">Middle Name: </w:t>
            </w:r>
            <w:sdt>
              <w:sdtPr>
                <w:rPr>
                  <w:b/>
                </w:rPr>
                <w:id w:val="-111903854"/>
                <w:placeholder>
                  <w:docPart w:val="5E3DA2480AC04C98937C585CCA2BA9B1"/>
                </w:placeholder>
              </w:sdtPr>
              <w:sdtEndPr/>
              <w:sdtContent>
                <w:sdt>
                  <w:sdtPr>
                    <w:id w:val="-58554693"/>
                    <w:placeholder>
                      <w:docPart w:val="65BFC3954687477185EE81EA8F59A35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6C" w14:textId="77777777" w:rsidR="00526292" w:rsidRDefault="00526292" w:rsidP="0097602A">
            <w:pPr>
              <w:rPr>
                <w:b/>
              </w:rPr>
            </w:pPr>
            <w:r w:rsidRPr="00057C64">
              <w:rPr>
                <w:b/>
              </w:rPr>
              <w:t xml:space="preserve">Last Name: </w:t>
            </w:r>
            <w:sdt>
              <w:sdtPr>
                <w:rPr>
                  <w:b/>
                </w:rPr>
                <w:id w:val="609945357"/>
                <w:placeholder>
                  <w:docPart w:val="242476205CB44237B9312013F762FC46"/>
                </w:placeholder>
              </w:sdtPr>
              <w:sdtEndPr/>
              <w:sdtContent>
                <w:sdt>
                  <w:sdtPr>
                    <w:id w:val="-666169516"/>
                    <w:placeholder>
                      <w:docPart w:val="9FB5AA6E0AD44E66A31875CB569651D6"/>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6D" w14:textId="77777777" w:rsidR="00526292" w:rsidRDefault="00526292" w:rsidP="0097602A">
            <w:pPr>
              <w:rPr>
                <w:b/>
              </w:rPr>
            </w:pPr>
            <w:r w:rsidRPr="00057C64">
              <w:rPr>
                <w:b/>
              </w:rPr>
              <w:t>Suffix:</w:t>
            </w:r>
            <w:r>
              <w:rPr>
                <w:b/>
              </w:rPr>
              <w:t xml:space="preserve"> </w:t>
            </w:r>
            <w:sdt>
              <w:sdtPr>
                <w:rPr>
                  <w:b/>
                </w:rPr>
                <w:id w:val="1205517832"/>
                <w:placeholder>
                  <w:docPart w:val="093EC4E718CC47E9A6279BEC704EE13E"/>
                </w:placeholder>
              </w:sdtPr>
              <w:sdtEndPr/>
              <w:sdtContent>
                <w:sdt>
                  <w:sdtPr>
                    <w:id w:val="-1769921780"/>
                    <w:placeholder>
                      <w:docPart w:val="ACBD226D2CED42C684444280AA476FA9"/>
                    </w:placeholder>
                  </w:sdtPr>
                  <w:sdtEndPr/>
                  <w:sdtContent>
                    <w:sdt>
                      <w:sdtPr>
                        <w:id w:val="689344462"/>
                        <w:placeholder>
                          <w:docPart w:val="EDA95EF13F4945A5985F1A01C61BBFF5"/>
                        </w:placeholder>
                        <w:showingPlcHdr/>
                      </w:sdtPr>
                      <w:sdtEndPr/>
                      <w:sdtContent>
                        <w:r w:rsidR="007F3970">
                          <w:rPr>
                            <w:rStyle w:val="PlaceholderText"/>
                            <w:color w:val="E7E7FF"/>
                            <w:shd w:val="clear" w:color="auto" w:fill="E7E7FF"/>
                          </w:rPr>
                          <w:t>55555</w:t>
                        </w:r>
                      </w:sdtContent>
                    </w:sdt>
                  </w:sdtContent>
                </w:sdt>
              </w:sdtContent>
            </w:sdt>
          </w:p>
        </w:tc>
      </w:tr>
      <w:tr w:rsidR="00526292" w14:paraId="49C1177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6F" w14:textId="77777777" w:rsidR="00526292" w:rsidRDefault="00526292" w:rsidP="0097602A">
            <w:pPr>
              <w:rPr>
                <w:b/>
              </w:rPr>
            </w:pPr>
            <w:r w:rsidRPr="00057C64">
              <w:rPr>
                <w:b/>
              </w:rPr>
              <w:t xml:space="preserve">Occupation: </w:t>
            </w:r>
            <w:sdt>
              <w:sdtPr>
                <w:rPr>
                  <w:b/>
                </w:rPr>
                <w:id w:val="-531186510"/>
                <w:placeholder>
                  <w:docPart w:val="E9129B1D4A9A4A249343BF023C5E83B6"/>
                </w:placeholder>
              </w:sdtPr>
              <w:sdtEndPr/>
              <w:sdtContent>
                <w:sdt>
                  <w:sdtPr>
                    <w:id w:val="1486127520"/>
                    <w:placeholder>
                      <w:docPart w:val="7D54BF63C1C04076BC74A6C77332E27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0" w14:textId="77777777" w:rsidR="00526292" w:rsidRDefault="00526292" w:rsidP="0097602A">
            <w:pPr>
              <w:rPr>
                <w:b/>
              </w:rPr>
            </w:pPr>
            <w:r>
              <w:rPr>
                <w:b/>
              </w:rPr>
              <w:t>Title in the applicant’s business</w:t>
            </w:r>
            <w:r w:rsidRPr="00057C64">
              <w:rPr>
                <w:b/>
              </w:rPr>
              <w:t xml:space="preserve">: </w:t>
            </w:r>
            <w:sdt>
              <w:sdtPr>
                <w:rPr>
                  <w:b/>
                </w:rPr>
                <w:id w:val="1169907402"/>
                <w:placeholder>
                  <w:docPart w:val="D90A13F869E2409D859D78243BC349C5"/>
                </w:placeholder>
              </w:sdtPr>
              <w:sdtEndPr/>
              <w:sdtContent>
                <w:sdt>
                  <w:sdtPr>
                    <w:id w:val="-1325275152"/>
                    <w:placeholder>
                      <w:docPart w:val="8E3869FE09924E6F8FB5AF8D90EF2854"/>
                    </w:placeholder>
                    <w:showingPlcHdr/>
                  </w:sdtPr>
                  <w:sdtEndPr/>
                  <w:sdtContent>
                    <w:r w:rsidRPr="008C7A31">
                      <w:rPr>
                        <w:rStyle w:val="PlaceholderText"/>
                        <w:color w:val="E7E7FF"/>
                        <w:shd w:val="clear" w:color="auto" w:fill="E7E7FF"/>
                      </w:rPr>
                      <w:t>TEXT HERE</w:t>
                    </w:r>
                  </w:sdtContent>
                </w:sdt>
              </w:sdtContent>
            </w:sdt>
          </w:p>
        </w:tc>
      </w:tr>
      <w:tr w:rsidR="00526292" w14:paraId="49C1177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2" w14:textId="77777777" w:rsidR="00526292" w:rsidRDefault="00526292" w:rsidP="0097602A">
            <w:pPr>
              <w:rPr>
                <w:b/>
              </w:rPr>
            </w:pPr>
            <w:r w:rsidRPr="00057C64">
              <w:rPr>
                <w:b/>
              </w:rPr>
              <w:t>Also known as:</w:t>
            </w:r>
            <w:r>
              <w:rPr>
                <w:b/>
              </w:rPr>
              <w:t xml:space="preserve"> </w:t>
            </w:r>
            <w:sdt>
              <w:sdtPr>
                <w:rPr>
                  <w:b/>
                </w:rPr>
                <w:id w:val="1073940895"/>
                <w:placeholder>
                  <w:docPart w:val="E83E4E9DE9EF4837BB0D2C4891EDC3C0"/>
                </w:placeholder>
              </w:sdtPr>
              <w:sdtEndPr/>
              <w:sdtContent>
                <w:sdt>
                  <w:sdtPr>
                    <w:id w:val="1722705979"/>
                    <w:placeholder>
                      <w:docPart w:val="21A5A5DADFC14EA59A86612B5B75ABA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3"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4058351"/>
                <w:placeholder>
                  <w:docPart w:val="DD9DD6D0A21545D883B10EB6591441C9"/>
                </w:placeholder>
                <w:showingPlcHdr/>
              </w:sdtPr>
              <w:sdtEndPr>
                <w:rPr>
                  <w:b/>
                </w:rPr>
              </w:sdtEndPr>
              <w:sdtContent>
                <w:r w:rsidRPr="0097602A">
                  <w:rPr>
                    <w:rStyle w:val="PlaceholderText"/>
                    <w:shd w:val="clear" w:color="auto" w:fill="E7E7FF"/>
                  </w:rPr>
                  <w:t>MM/DD/YYYY</w:t>
                </w:r>
              </w:sdtContent>
            </w:sdt>
          </w:p>
        </w:tc>
      </w:tr>
      <w:tr w:rsidR="00526292" w14:paraId="49C1177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75" w14:textId="77777777" w:rsidR="00526292" w:rsidRDefault="00526292" w:rsidP="0097602A">
            <w:pPr>
              <w:rPr>
                <w:b/>
              </w:rPr>
            </w:pPr>
            <w:r w:rsidRPr="00057C64">
              <w:rPr>
                <w:b/>
              </w:rPr>
              <w:t xml:space="preserve">Address Line 1: </w:t>
            </w:r>
            <w:sdt>
              <w:sdtPr>
                <w:rPr>
                  <w:b/>
                </w:rPr>
                <w:id w:val="-1446837435"/>
                <w:placeholder>
                  <w:docPart w:val="53E9CF04300F41EABA93A3246A58230B"/>
                </w:placeholder>
              </w:sdtPr>
              <w:sdtEndPr/>
              <w:sdtContent>
                <w:sdt>
                  <w:sdtPr>
                    <w:id w:val="-1306083468"/>
                    <w:placeholder>
                      <w:docPart w:val="3DE7045BBD5C4CEBBD2E48CF3CDB0F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6" w14:textId="77777777" w:rsidR="00526292" w:rsidRDefault="00526292" w:rsidP="0097602A">
            <w:pPr>
              <w:rPr>
                <w:b/>
              </w:rPr>
            </w:pPr>
            <w:r w:rsidRPr="00057C64">
              <w:rPr>
                <w:b/>
              </w:rPr>
              <w:t>Address Line 2:</w:t>
            </w:r>
            <w:r>
              <w:rPr>
                <w:b/>
              </w:rPr>
              <w:t xml:space="preserve"> </w:t>
            </w:r>
            <w:sdt>
              <w:sdtPr>
                <w:rPr>
                  <w:b/>
                </w:rPr>
                <w:id w:val="460312121"/>
                <w:placeholder>
                  <w:docPart w:val="6D02A68B0C2945DFAADC85CB660E8D2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7C"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78" w14:textId="77777777" w:rsidR="00526292" w:rsidRDefault="00526292" w:rsidP="0097602A">
            <w:pPr>
              <w:rPr>
                <w:b/>
              </w:rPr>
            </w:pPr>
            <w:r w:rsidRPr="00057C64">
              <w:rPr>
                <w:b/>
              </w:rPr>
              <w:t xml:space="preserve">Address Line 3: </w:t>
            </w:r>
            <w:sdt>
              <w:sdtPr>
                <w:rPr>
                  <w:b/>
                </w:rPr>
                <w:id w:val="-604658796"/>
                <w:placeholder>
                  <w:docPart w:val="99BF5666278B448EAAA1EB1D0BF669D2"/>
                </w:placeholder>
              </w:sdtPr>
              <w:sdtEndPr/>
              <w:sdtContent>
                <w:sdt>
                  <w:sdtPr>
                    <w:id w:val="-647357242"/>
                    <w:placeholder>
                      <w:docPart w:val="A9BDA929EF4A4C2AB71A65568EF283C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79" w14:textId="77777777" w:rsidR="00526292" w:rsidRDefault="00526292" w:rsidP="0097602A">
            <w:pPr>
              <w:rPr>
                <w:b/>
              </w:rPr>
            </w:pPr>
            <w:r w:rsidRPr="00057C64">
              <w:rPr>
                <w:b/>
              </w:rPr>
              <w:t>City:</w:t>
            </w:r>
            <w:r>
              <w:rPr>
                <w:b/>
              </w:rPr>
              <w:t xml:space="preserve"> </w:t>
            </w:r>
            <w:sdt>
              <w:sdtPr>
                <w:rPr>
                  <w:b/>
                </w:rPr>
                <w:id w:val="535785583"/>
                <w:placeholder>
                  <w:docPart w:val="4B43247281DD4C03ADE3F05954DAC64C"/>
                </w:placeholder>
              </w:sdtPr>
              <w:sdtEndPr/>
              <w:sdtContent>
                <w:sdt>
                  <w:sdtPr>
                    <w:id w:val="-1197457494"/>
                    <w:placeholder>
                      <w:docPart w:val="FFC32DB6B4F443BBB730D1820EB88FFD"/>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7A" w14:textId="77777777" w:rsidR="00526292" w:rsidRDefault="00526292" w:rsidP="0097602A">
            <w:pPr>
              <w:rPr>
                <w:b/>
              </w:rPr>
            </w:pPr>
            <w:r w:rsidRPr="00057C64">
              <w:rPr>
                <w:b/>
              </w:rPr>
              <w:t>State:</w:t>
            </w:r>
            <w:r>
              <w:rPr>
                <w:b/>
              </w:rPr>
              <w:t xml:space="preserve"> </w:t>
            </w:r>
            <w:sdt>
              <w:sdtPr>
                <w:rPr>
                  <w:b/>
                </w:rPr>
                <w:id w:val="-1074737535"/>
                <w:placeholder>
                  <w:docPart w:val="691DB56D8A5B4CB0A290305D62D5BA35"/>
                </w:placeholder>
              </w:sdtPr>
              <w:sdtEndPr/>
              <w:sdtContent>
                <w:sdt>
                  <w:sdtPr>
                    <w:id w:val="-1741086323"/>
                    <w:placeholder>
                      <w:docPart w:val="BA93ACB000B746B09224C44F31EA4A10"/>
                    </w:placeholder>
                  </w:sdtPr>
                  <w:sdtEndPr/>
                  <w:sdtContent>
                    <w:sdt>
                      <w:sdtPr>
                        <w:id w:val="620802909"/>
                        <w:placeholder>
                          <w:docPart w:val="28564062C5A945EF80CE64E36C2DB014"/>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7B" w14:textId="77777777" w:rsidR="00526292" w:rsidRDefault="006B575F" w:rsidP="0097602A">
            <w:pPr>
              <w:rPr>
                <w:b/>
              </w:rPr>
            </w:pPr>
            <w:r>
              <w:rPr>
                <w:b/>
              </w:rPr>
              <w:t>Zip Code</w:t>
            </w:r>
            <w:r w:rsidR="00526292" w:rsidRPr="00057C64">
              <w:rPr>
                <w:b/>
              </w:rPr>
              <w:t>:</w:t>
            </w:r>
            <w:r w:rsidR="00526292">
              <w:rPr>
                <w:b/>
              </w:rPr>
              <w:t xml:space="preserve"> </w:t>
            </w:r>
            <w:sdt>
              <w:sdtPr>
                <w:rPr>
                  <w:b/>
                </w:rPr>
                <w:id w:val="2034383987"/>
                <w:placeholder>
                  <w:docPart w:val="E09A0DBB446F498D867F56B76E444DC4"/>
                </w:placeholder>
              </w:sdtPr>
              <w:sdtEndPr/>
              <w:sdtContent>
                <w:sdt>
                  <w:sdtPr>
                    <w:id w:val="1616553359"/>
                    <w:placeholder>
                      <w:docPart w:val="9654AD38BE7144F6A398F516CA97F752"/>
                    </w:placeholder>
                  </w:sdtPr>
                  <w:sdtEndPr/>
                  <w:sdtContent>
                    <w:sdt>
                      <w:sdtPr>
                        <w:id w:val="1738124871"/>
                        <w:placeholder>
                          <w:docPart w:val="27DF98541C084B559A54A42CCC1FE1A0"/>
                        </w:placeholder>
                        <w:showingPlcHdr/>
                      </w:sdtPr>
                      <w:sdtEndPr/>
                      <w:sdtContent>
                        <w:r w:rsidR="000D5DB2">
                          <w:rPr>
                            <w:rStyle w:val="PlaceholderText"/>
                            <w:color w:val="E7E7FF"/>
                            <w:shd w:val="clear" w:color="auto" w:fill="E7E7FF"/>
                          </w:rPr>
                          <w:t>55555</w:t>
                        </w:r>
                      </w:sdtContent>
                    </w:sdt>
                  </w:sdtContent>
                </w:sdt>
              </w:sdtContent>
            </w:sdt>
          </w:p>
        </w:tc>
      </w:tr>
      <w:tr w:rsidR="00526292" w14:paraId="49C1178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7D" w14:textId="77777777" w:rsidR="00526292" w:rsidRDefault="00526292" w:rsidP="00855C8B">
            <w:pPr>
              <w:rPr>
                <w:b/>
              </w:rPr>
            </w:pPr>
            <w:r w:rsidRPr="00057C64">
              <w:rPr>
                <w:b/>
              </w:rPr>
              <w:t>Phone:</w:t>
            </w:r>
            <w:r>
              <w:rPr>
                <w:b/>
              </w:rPr>
              <w:t xml:space="preserve"> </w:t>
            </w:r>
            <w:sdt>
              <w:sdtPr>
                <w:rPr>
                  <w:b/>
                </w:rPr>
                <w:id w:val="-1168240205"/>
                <w:placeholder>
                  <w:docPart w:val="8182183256424994A9CB522EAE40D02F"/>
                </w:placeholder>
              </w:sdtPr>
              <w:sdtEndPr/>
              <w:sdtContent>
                <w:sdt>
                  <w:sdtPr>
                    <w:id w:val="1215616509"/>
                    <w:placeholder>
                      <w:docPart w:val="B5CF3CCC57584953BA9D01CF4823DAE8"/>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7E" w14:textId="77777777" w:rsidR="00526292" w:rsidRDefault="00526292" w:rsidP="00855C8B">
            <w:pPr>
              <w:rPr>
                <w:b/>
              </w:rPr>
            </w:pPr>
            <w:r w:rsidRPr="00057C64">
              <w:rPr>
                <w:b/>
              </w:rPr>
              <w:t xml:space="preserve">Fax: </w:t>
            </w:r>
            <w:sdt>
              <w:sdtPr>
                <w:rPr>
                  <w:b/>
                </w:rPr>
                <w:id w:val="-1420549258"/>
                <w:placeholder>
                  <w:docPart w:val="9F49E8D457DC4C8C91F3B3BFE4C8DBF4"/>
                </w:placeholder>
              </w:sdtPr>
              <w:sdtEndPr/>
              <w:sdtContent>
                <w:sdt>
                  <w:sdtPr>
                    <w:id w:val="-1030490326"/>
                    <w:placeholder>
                      <w:docPart w:val="BCCF26EEE3264AF6AF765CE25F68810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7F" w14:textId="77777777" w:rsidR="00526292" w:rsidRDefault="00526292" w:rsidP="00855C8B">
            <w:pPr>
              <w:rPr>
                <w:b/>
              </w:rPr>
            </w:pPr>
            <w:r w:rsidRPr="00057C64">
              <w:rPr>
                <w:b/>
              </w:rPr>
              <w:t>Email:</w:t>
            </w:r>
            <w:r>
              <w:rPr>
                <w:b/>
              </w:rPr>
              <w:t xml:space="preserve"> </w:t>
            </w:r>
            <w:sdt>
              <w:sdtPr>
                <w:rPr>
                  <w:b/>
                </w:rPr>
                <w:id w:val="2042174143"/>
                <w:placeholder>
                  <w:docPart w:val="4603EFD7E1DE47E599CF957FC1E0A780"/>
                </w:placeholder>
              </w:sdtPr>
              <w:sdtEndPr/>
              <w:sdtContent>
                <w:sdt>
                  <w:sdtPr>
                    <w:id w:val="1756712500"/>
                    <w:placeholder>
                      <w:docPart w:val="E630A6407AA74F28B8BB6277A661A63F"/>
                    </w:placeholder>
                    <w:showingPlcHdr/>
                  </w:sdtPr>
                  <w:sdtEndPr/>
                  <w:sdtContent>
                    <w:r w:rsidRPr="008C7A31">
                      <w:rPr>
                        <w:rStyle w:val="PlaceholderText"/>
                        <w:color w:val="E7E7FF"/>
                        <w:shd w:val="clear" w:color="auto" w:fill="E7E7FF"/>
                      </w:rPr>
                      <w:t>TEXT HERE</w:t>
                    </w:r>
                  </w:sdtContent>
                </w:sdt>
              </w:sdtContent>
            </w:sdt>
          </w:p>
        </w:tc>
      </w:tr>
      <w:tr w:rsidR="00A82ABE" w14:paraId="49C11790"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81" w14:textId="77777777" w:rsidR="00A82ABE" w:rsidRDefault="00A82ABE" w:rsidP="00A82ABE">
            <w:pPr>
              <w:rPr>
                <w:b/>
              </w:rPr>
            </w:pPr>
            <w:r>
              <w:rPr>
                <w:b/>
              </w:rPr>
              <w:t>Stock type or class:</w:t>
            </w:r>
          </w:p>
          <w:p w14:paraId="49C11782" w14:textId="77777777" w:rsidR="00A82ABE" w:rsidRDefault="00A82ABE" w:rsidP="00A82ABE">
            <w:pPr>
              <w:rPr>
                <w:b/>
              </w:rPr>
            </w:pPr>
          </w:p>
          <w:p w14:paraId="49C11783" w14:textId="77777777" w:rsidR="00A82ABE" w:rsidRDefault="00B50DE5" w:rsidP="00A82ABE">
            <w:pPr>
              <w:rPr>
                <w:b/>
              </w:rPr>
            </w:pPr>
            <w:sdt>
              <w:sdtPr>
                <w:rPr>
                  <w:b/>
                </w:rPr>
                <w:id w:val="-1587913208"/>
                <w:placeholder>
                  <w:docPart w:val="1FA74D3EA07E439DB46C61DD28E673DA"/>
                </w:placeholder>
              </w:sdtPr>
              <w:sdtEndPr/>
              <w:sdtContent>
                <w:sdt>
                  <w:sdtPr>
                    <w:id w:val="-1407846933"/>
                    <w:placeholder>
                      <w:docPart w:val="16866796DF9944528B32F685A4FBA77A"/>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84" w14:textId="77777777" w:rsidR="00A82ABE" w:rsidRDefault="00A82ABE" w:rsidP="00A82ABE">
            <w:pPr>
              <w:rPr>
                <w:b/>
              </w:rPr>
            </w:pPr>
            <w:r>
              <w:rPr>
                <w:b/>
              </w:rPr>
              <w:t>Number of shares held:</w:t>
            </w:r>
          </w:p>
          <w:p w14:paraId="49C11785" w14:textId="77777777" w:rsidR="00A82ABE" w:rsidRDefault="00A82ABE" w:rsidP="00A82ABE">
            <w:pPr>
              <w:rPr>
                <w:b/>
              </w:rPr>
            </w:pPr>
          </w:p>
          <w:p w14:paraId="49C11786" w14:textId="77777777" w:rsidR="00A82ABE" w:rsidRDefault="00B50DE5" w:rsidP="00A82ABE">
            <w:pPr>
              <w:rPr>
                <w:b/>
              </w:rPr>
            </w:pPr>
            <w:sdt>
              <w:sdtPr>
                <w:rPr>
                  <w:b/>
                </w:rPr>
                <w:id w:val="-1614976718"/>
                <w:placeholder>
                  <w:docPart w:val="54F20C734BD04CB0AEAE1170801F941D"/>
                </w:placeholder>
              </w:sdtPr>
              <w:sdtEndPr/>
              <w:sdtContent>
                <w:sdt>
                  <w:sdtPr>
                    <w:id w:val="89670958"/>
                    <w:placeholder>
                      <w:docPart w:val="EBD83D57136D4407928B6EE78E608CEE"/>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87" w14:textId="77777777" w:rsidR="00A82ABE" w:rsidRDefault="00A82ABE" w:rsidP="00A82ABE">
            <w:pPr>
              <w:rPr>
                <w:b/>
              </w:rPr>
            </w:pPr>
            <w:r>
              <w:rPr>
                <w:b/>
              </w:rPr>
              <w:t xml:space="preserve">Date Acquired: </w:t>
            </w:r>
          </w:p>
          <w:p w14:paraId="49C11788" w14:textId="77777777" w:rsidR="00A82ABE" w:rsidRDefault="00A82ABE" w:rsidP="00A82ABE">
            <w:pPr>
              <w:rPr>
                <w:b/>
              </w:rPr>
            </w:pPr>
          </w:p>
          <w:p w14:paraId="49C11789" w14:textId="77777777" w:rsidR="00A82ABE" w:rsidRDefault="00B50DE5" w:rsidP="00A82ABE">
            <w:pPr>
              <w:rPr>
                <w:b/>
              </w:rPr>
            </w:pPr>
            <w:sdt>
              <w:sdtPr>
                <w:rPr>
                  <w:b/>
                </w:rPr>
                <w:id w:val="1513571946"/>
                <w:placeholder>
                  <w:docPart w:val="79C1798A3B914225B371D295F2791727"/>
                </w:placeholder>
              </w:sdtPr>
              <w:sdtEndPr/>
              <w:sdtContent>
                <w:sdt>
                  <w:sdtPr>
                    <w:id w:val="-1327129080"/>
                    <w:placeholder>
                      <w:docPart w:val="AD703B1458A54A61B0A61189A2D3BE4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8A" w14:textId="77777777" w:rsidR="00A82ABE" w:rsidRDefault="00A82ABE" w:rsidP="00A82ABE">
            <w:pPr>
              <w:rPr>
                <w:b/>
              </w:rPr>
            </w:pPr>
            <w:r>
              <w:rPr>
                <w:b/>
              </w:rPr>
              <w:t>Percentage of outstanding voting stock:</w:t>
            </w:r>
          </w:p>
          <w:p w14:paraId="49C1178B" w14:textId="77777777" w:rsidR="00A82ABE" w:rsidRDefault="00A82ABE" w:rsidP="00A82ABE">
            <w:pPr>
              <w:rPr>
                <w:b/>
              </w:rPr>
            </w:pPr>
          </w:p>
          <w:p w14:paraId="49C1178C" w14:textId="77777777" w:rsidR="00A82ABE" w:rsidRDefault="00B50DE5" w:rsidP="00A82ABE">
            <w:pPr>
              <w:rPr>
                <w:b/>
              </w:rPr>
            </w:pPr>
            <w:sdt>
              <w:sdtPr>
                <w:rPr>
                  <w:b/>
                </w:rPr>
                <w:id w:val="197196970"/>
                <w:placeholder>
                  <w:docPart w:val="2724D21EB46049BD8FA0122DF25AF63C"/>
                </w:placeholder>
              </w:sdtPr>
              <w:sdtEndPr/>
              <w:sdtContent>
                <w:sdt>
                  <w:sdtPr>
                    <w:id w:val="1916195164"/>
                    <w:placeholder>
                      <w:docPart w:val="FA32EC5AB7504D808CD2DF7B40C555F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8D" w14:textId="77777777" w:rsidR="00A82ABE" w:rsidRDefault="00A82ABE" w:rsidP="00A82ABE">
            <w:pPr>
              <w:rPr>
                <w:b/>
              </w:rPr>
            </w:pPr>
            <w:r>
              <w:rPr>
                <w:b/>
              </w:rPr>
              <w:t>Terms, conditions, rights and privileges:</w:t>
            </w:r>
          </w:p>
          <w:p w14:paraId="49C1178E" w14:textId="77777777" w:rsidR="00A82ABE" w:rsidRDefault="00A82ABE" w:rsidP="00A82ABE">
            <w:pPr>
              <w:rPr>
                <w:b/>
              </w:rPr>
            </w:pPr>
          </w:p>
          <w:p w14:paraId="49C1178F" w14:textId="77777777" w:rsidR="00A82ABE" w:rsidRDefault="00B50DE5" w:rsidP="00A82ABE">
            <w:pPr>
              <w:rPr>
                <w:b/>
              </w:rPr>
            </w:pPr>
            <w:sdt>
              <w:sdtPr>
                <w:rPr>
                  <w:b/>
                </w:rPr>
                <w:id w:val="686035513"/>
                <w:placeholder>
                  <w:docPart w:val="B9B1E40BD45A43C0B53EB200857D4B61"/>
                </w:placeholder>
              </w:sdtPr>
              <w:sdtEndPr/>
              <w:sdtContent>
                <w:sdt>
                  <w:sdtPr>
                    <w:id w:val="1310602352"/>
                    <w:placeholder>
                      <w:docPart w:val="3456D26CE1E74FB683A3827035AE2D2B"/>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92" w14:textId="77777777" w:rsidTr="001758B9">
        <w:trPr>
          <w:trHeight w:val="332"/>
        </w:trPr>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91" w14:textId="77777777" w:rsidR="00C57A0A" w:rsidRDefault="00C57A0A" w:rsidP="00C57A0A">
            <w:pPr>
              <w:jc w:val="center"/>
              <w:rPr>
                <w:b/>
              </w:rPr>
            </w:pPr>
            <w:r w:rsidRPr="001C1C44">
              <w:rPr>
                <w:b/>
              </w:rPr>
              <w:t>Name and Residential Addre</w:t>
            </w:r>
            <w:r>
              <w:rPr>
                <w:b/>
              </w:rPr>
              <w:t>ss</w:t>
            </w:r>
          </w:p>
        </w:tc>
      </w:tr>
      <w:tr w:rsidR="00526292" w14:paraId="49C11797"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93" w14:textId="77777777" w:rsidR="00526292" w:rsidRDefault="00526292" w:rsidP="0097602A">
            <w:pPr>
              <w:tabs>
                <w:tab w:val="right" w:pos="3425"/>
              </w:tabs>
              <w:rPr>
                <w:b/>
              </w:rPr>
            </w:pPr>
            <w:r w:rsidRPr="00057C64">
              <w:rPr>
                <w:b/>
              </w:rPr>
              <w:t xml:space="preserve">First Name: </w:t>
            </w:r>
            <w:sdt>
              <w:sdtPr>
                <w:rPr>
                  <w:b/>
                </w:rPr>
                <w:id w:val="-1702629363"/>
                <w:placeholder>
                  <w:docPart w:val="57829DA9740C46A4BA520F09525FAFA3"/>
                </w:placeholder>
              </w:sdtPr>
              <w:sdtEndPr/>
              <w:sdtContent>
                <w:sdt>
                  <w:sdtPr>
                    <w:id w:val="-2083989078"/>
                    <w:placeholder>
                      <w:docPart w:val="7922465CA49A422C98E78135E918425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94" w14:textId="77777777" w:rsidR="00526292" w:rsidRDefault="00526292" w:rsidP="0097602A">
            <w:pPr>
              <w:rPr>
                <w:b/>
              </w:rPr>
            </w:pPr>
            <w:r w:rsidRPr="00057C64">
              <w:rPr>
                <w:b/>
              </w:rPr>
              <w:t xml:space="preserve">Middle Name: </w:t>
            </w:r>
            <w:sdt>
              <w:sdtPr>
                <w:rPr>
                  <w:b/>
                </w:rPr>
                <w:id w:val="-1223207660"/>
                <w:placeholder>
                  <w:docPart w:val="BF5C266E48ED45CF9B816B6D7A7D63A9"/>
                </w:placeholder>
              </w:sdtPr>
              <w:sdtEndPr/>
              <w:sdtContent>
                <w:sdt>
                  <w:sdtPr>
                    <w:id w:val="806827321"/>
                    <w:placeholder>
                      <w:docPart w:val="3771EFDB498140F988F40C0E39A4D3FC"/>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95" w14:textId="77777777" w:rsidR="00526292" w:rsidRDefault="00526292" w:rsidP="0097602A">
            <w:pPr>
              <w:rPr>
                <w:b/>
              </w:rPr>
            </w:pPr>
            <w:r w:rsidRPr="00057C64">
              <w:rPr>
                <w:b/>
              </w:rPr>
              <w:t xml:space="preserve">Last Name: </w:t>
            </w:r>
            <w:sdt>
              <w:sdtPr>
                <w:rPr>
                  <w:b/>
                </w:rPr>
                <w:id w:val="353693312"/>
                <w:placeholder>
                  <w:docPart w:val="1071AB287DE248F281B469C4B71A7B37"/>
                </w:placeholder>
              </w:sdtPr>
              <w:sdtEndPr/>
              <w:sdtContent>
                <w:sdt>
                  <w:sdtPr>
                    <w:id w:val="373348482"/>
                    <w:placeholder>
                      <w:docPart w:val="2EC416A32A384DCAA8AAC60DD0876B39"/>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96" w14:textId="77777777" w:rsidR="00526292" w:rsidRDefault="00526292" w:rsidP="0097602A">
            <w:pPr>
              <w:rPr>
                <w:b/>
              </w:rPr>
            </w:pPr>
            <w:r w:rsidRPr="00057C64">
              <w:rPr>
                <w:b/>
              </w:rPr>
              <w:t>Suffix:</w:t>
            </w:r>
            <w:r>
              <w:rPr>
                <w:b/>
              </w:rPr>
              <w:t xml:space="preserve"> </w:t>
            </w:r>
            <w:sdt>
              <w:sdtPr>
                <w:rPr>
                  <w:b/>
                </w:rPr>
                <w:id w:val="1296095204"/>
                <w:placeholder>
                  <w:docPart w:val="DA371FE1AA924623A190242EE0A86F6B"/>
                </w:placeholder>
              </w:sdtPr>
              <w:sdtEndPr/>
              <w:sdtContent>
                <w:sdt>
                  <w:sdtPr>
                    <w:id w:val="-1292432546"/>
                    <w:placeholder>
                      <w:docPart w:val="554B753D6EE14BFAB44EBFFCE9AC1D40"/>
                    </w:placeholder>
                  </w:sdtPr>
                  <w:sdtEndPr/>
                  <w:sdtContent>
                    <w:sdt>
                      <w:sdtPr>
                        <w:id w:val="202754943"/>
                        <w:placeholder>
                          <w:docPart w:val="74BCA4793B6F421598FA0248709C388B"/>
                        </w:placeholder>
                        <w:showingPlcHdr/>
                      </w:sdtPr>
                      <w:sdtEndPr/>
                      <w:sdtContent>
                        <w:r w:rsidR="007F3970">
                          <w:rPr>
                            <w:rStyle w:val="PlaceholderText"/>
                            <w:color w:val="E7E7FF"/>
                            <w:shd w:val="clear" w:color="auto" w:fill="E7E7FF"/>
                          </w:rPr>
                          <w:t>55555</w:t>
                        </w:r>
                      </w:sdtContent>
                    </w:sdt>
                  </w:sdtContent>
                </w:sdt>
              </w:sdtContent>
            </w:sdt>
          </w:p>
        </w:tc>
      </w:tr>
      <w:tr w:rsidR="00526292" w14:paraId="49C1179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8" w14:textId="77777777" w:rsidR="00526292" w:rsidRDefault="00526292" w:rsidP="0097602A">
            <w:pPr>
              <w:rPr>
                <w:b/>
              </w:rPr>
            </w:pPr>
            <w:r w:rsidRPr="00057C64">
              <w:rPr>
                <w:b/>
              </w:rPr>
              <w:t xml:space="preserve">Occupation: </w:t>
            </w:r>
            <w:sdt>
              <w:sdtPr>
                <w:rPr>
                  <w:b/>
                </w:rPr>
                <w:id w:val="1359092898"/>
                <w:placeholder>
                  <w:docPart w:val="075BA0139E8047E58F444AEA501DE637"/>
                </w:placeholder>
              </w:sdtPr>
              <w:sdtEndPr/>
              <w:sdtContent>
                <w:sdt>
                  <w:sdtPr>
                    <w:id w:val="-1239785812"/>
                    <w:placeholder>
                      <w:docPart w:val="0F9619D90CC04E13826211B66512A6C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9" w14:textId="77777777" w:rsidR="00526292" w:rsidRDefault="00526292" w:rsidP="0097602A">
            <w:pPr>
              <w:rPr>
                <w:b/>
              </w:rPr>
            </w:pPr>
            <w:r>
              <w:rPr>
                <w:b/>
              </w:rPr>
              <w:t>Title in the applicant’s business</w:t>
            </w:r>
            <w:r w:rsidRPr="00057C64">
              <w:rPr>
                <w:b/>
              </w:rPr>
              <w:t xml:space="preserve">: </w:t>
            </w:r>
            <w:sdt>
              <w:sdtPr>
                <w:rPr>
                  <w:b/>
                </w:rPr>
                <w:id w:val="969781226"/>
                <w:placeholder>
                  <w:docPart w:val="B1C3FA767DF740199190D21862F79EB4"/>
                </w:placeholder>
              </w:sdtPr>
              <w:sdtEndPr/>
              <w:sdtContent>
                <w:sdt>
                  <w:sdtPr>
                    <w:id w:val="220419222"/>
                    <w:placeholder>
                      <w:docPart w:val="14B71E8B5B0C46AB87F03E275AC5C178"/>
                    </w:placeholder>
                    <w:showingPlcHdr/>
                  </w:sdtPr>
                  <w:sdtEndPr/>
                  <w:sdtContent>
                    <w:r w:rsidRPr="008C7A31">
                      <w:rPr>
                        <w:rStyle w:val="PlaceholderText"/>
                        <w:color w:val="E7E7FF"/>
                        <w:shd w:val="clear" w:color="auto" w:fill="E7E7FF"/>
                      </w:rPr>
                      <w:t>TEXT HERE</w:t>
                    </w:r>
                  </w:sdtContent>
                </w:sdt>
              </w:sdtContent>
            </w:sdt>
          </w:p>
        </w:tc>
      </w:tr>
      <w:tr w:rsidR="00526292" w14:paraId="49C1179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B" w14:textId="77777777" w:rsidR="00526292" w:rsidRDefault="00526292" w:rsidP="0097602A">
            <w:pPr>
              <w:rPr>
                <w:b/>
              </w:rPr>
            </w:pPr>
            <w:r w:rsidRPr="00057C64">
              <w:rPr>
                <w:b/>
              </w:rPr>
              <w:t>Also known as:</w:t>
            </w:r>
            <w:r>
              <w:rPr>
                <w:b/>
              </w:rPr>
              <w:t xml:space="preserve"> </w:t>
            </w:r>
            <w:sdt>
              <w:sdtPr>
                <w:rPr>
                  <w:b/>
                </w:rPr>
                <w:id w:val="1239293209"/>
                <w:placeholder>
                  <w:docPart w:val="2A2E628C650741329FADB6CBA28BE09E"/>
                </w:placeholder>
              </w:sdtPr>
              <w:sdtEndPr/>
              <w:sdtContent>
                <w:sdt>
                  <w:sdtPr>
                    <w:id w:val="-1930268856"/>
                    <w:placeholder>
                      <w:docPart w:val="857EBD26DB954D98B44305F447335DB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C"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59845281"/>
                <w:placeholder>
                  <w:docPart w:val="E09C6987F4F34B7F8CC6505D049F5122"/>
                </w:placeholder>
                <w:showingPlcHdr/>
              </w:sdtPr>
              <w:sdtEndPr>
                <w:rPr>
                  <w:b/>
                </w:rPr>
              </w:sdtEndPr>
              <w:sdtContent>
                <w:r w:rsidRPr="0097602A">
                  <w:rPr>
                    <w:rStyle w:val="PlaceholderText"/>
                    <w:shd w:val="clear" w:color="auto" w:fill="E7E7FF"/>
                  </w:rPr>
                  <w:t>MM/DD/YYYY</w:t>
                </w:r>
              </w:sdtContent>
            </w:sdt>
          </w:p>
        </w:tc>
      </w:tr>
      <w:tr w:rsidR="00526292" w14:paraId="49C117A0"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9E" w14:textId="77777777" w:rsidR="00526292" w:rsidRDefault="00526292" w:rsidP="0097602A">
            <w:pPr>
              <w:rPr>
                <w:b/>
              </w:rPr>
            </w:pPr>
            <w:r w:rsidRPr="00057C64">
              <w:rPr>
                <w:b/>
              </w:rPr>
              <w:lastRenderedPageBreak/>
              <w:t xml:space="preserve">Address Line 1: </w:t>
            </w:r>
            <w:sdt>
              <w:sdtPr>
                <w:rPr>
                  <w:b/>
                </w:rPr>
                <w:id w:val="988984464"/>
                <w:placeholder>
                  <w:docPart w:val="ECFA4E49FF9A4303B510733C5BFD576D"/>
                </w:placeholder>
              </w:sdtPr>
              <w:sdtEndPr/>
              <w:sdtContent>
                <w:sdt>
                  <w:sdtPr>
                    <w:id w:val="1863319948"/>
                    <w:placeholder>
                      <w:docPart w:val="39DF322FE66B426AA6C7102F3BE2991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9F" w14:textId="77777777" w:rsidR="00526292" w:rsidRDefault="00526292" w:rsidP="0097602A">
            <w:pPr>
              <w:rPr>
                <w:b/>
              </w:rPr>
            </w:pPr>
            <w:r w:rsidRPr="00057C64">
              <w:rPr>
                <w:b/>
              </w:rPr>
              <w:t>Address Line 2:</w:t>
            </w:r>
            <w:r>
              <w:rPr>
                <w:b/>
              </w:rPr>
              <w:t xml:space="preserve"> </w:t>
            </w:r>
            <w:sdt>
              <w:sdtPr>
                <w:rPr>
                  <w:b/>
                </w:rPr>
                <w:id w:val="-1646201013"/>
                <w:placeholder>
                  <w:docPart w:val="0FEFBAA6F80640DE8464B82241410EC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A5"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A1" w14:textId="77777777" w:rsidR="00526292" w:rsidRDefault="00526292" w:rsidP="0097602A">
            <w:pPr>
              <w:rPr>
                <w:b/>
              </w:rPr>
            </w:pPr>
            <w:r w:rsidRPr="00057C64">
              <w:rPr>
                <w:b/>
              </w:rPr>
              <w:t xml:space="preserve">Address Line 3: </w:t>
            </w:r>
            <w:sdt>
              <w:sdtPr>
                <w:rPr>
                  <w:b/>
                </w:rPr>
                <w:id w:val="1758627938"/>
                <w:placeholder>
                  <w:docPart w:val="02CE851E6E8449C2B64EE13E71A08049"/>
                </w:placeholder>
              </w:sdtPr>
              <w:sdtEndPr/>
              <w:sdtContent>
                <w:sdt>
                  <w:sdtPr>
                    <w:id w:val="1942640805"/>
                    <w:placeholder>
                      <w:docPart w:val="94C16CBCE77B4797BA39A6A2B0DC62B8"/>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A2" w14:textId="77777777" w:rsidR="00526292" w:rsidRDefault="00526292" w:rsidP="0097602A">
            <w:pPr>
              <w:rPr>
                <w:b/>
              </w:rPr>
            </w:pPr>
            <w:r w:rsidRPr="00057C64">
              <w:rPr>
                <w:b/>
              </w:rPr>
              <w:t>City:</w:t>
            </w:r>
            <w:r>
              <w:rPr>
                <w:b/>
              </w:rPr>
              <w:t xml:space="preserve"> </w:t>
            </w:r>
            <w:sdt>
              <w:sdtPr>
                <w:rPr>
                  <w:b/>
                </w:rPr>
                <w:id w:val="257334058"/>
                <w:placeholder>
                  <w:docPart w:val="47020F39E5EC465DAB577286C206D5E8"/>
                </w:placeholder>
              </w:sdtPr>
              <w:sdtEndPr/>
              <w:sdtContent>
                <w:sdt>
                  <w:sdtPr>
                    <w:id w:val="180246465"/>
                    <w:placeholder>
                      <w:docPart w:val="1257697332974465825F21DB7718AC6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A3" w14:textId="77777777" w:rsidR="00526292" w:rsidRDefault="00526292" w:rsidP="0097602A">
            <w:pPr>
              <w:rPr>
                <w:b/>
              </w:rPr>
            </w:pPr>
            <w:r w:rsidRPr="00057C64">
              <w:rPr>
                <w:b/>
              </w:rPr>
              <w:t>State:</w:t>
            </w:r>
            <w:r>
              <w:rPr>
                <w:b/>
              </w:rPr>
              <w:t xml:space="preserve"> </w:t>
            </w:r>
            <w:sdt>
              <w:sdtPr>
                <w:rPr>
                  <w:b/>
                </w:rPr>
                <w:id w:val="-829910713"/>
                <w:placeholder>
                  <w:docPart w:val="2489C8FBA36F44A1B0223F73913F734A"/>
                </w:placeholder>
              </w:sdtPr>
              <w:sdtEndPr/>
              <w:sdtContent>
                <w:sdt>
                  <w:sdtPr>
                    <w:id w:val="-1369523151"/>
                    <w:placeholder>
                      <w:docPart w:val="6CF199CEEA754952B791FBF8349A07E7"/>
                    </w:placeholder>
                  </w:sdtPr>
                  <w:sdtEndPr/>
                  <w:sdtContent>
                    <w:sdt>
                      <w:sdtPr>
                        <w:id w:val="-265153886"/>
                        <w:placeholder>
                          <w:docPart w:val="9D50415F4CCD4590BF2671999B9305DD"/>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A4" w14:textId="77777777" w:rsidR="00526292" w:rsidRDefault="006B575F" w:rsidP="0097602A">
            <w:pPr>
              <w:rPr>
                <w:b/>
              </w:rPr>
            </w:pPr>
            <w:r>
              <w:rPr>
                <w:b/>
              </w:rPr>
              <w:t>Zip Code</w:t>
            </w:r>
            <w:r w:rsidR="00526292" w:rsidRPr="00057C64">
              <w:rPr>
                <w:b/>
              </w:rPr>
              <w:t>:</w:t>
            </w:r>
            <w:r w:rsidR="00526292">
              <w:rPr>
                <w:b/>
              </w:rPr>
              <w:t xml:space="preserve"> </w:t>
            </w:r>
            <w:sdt>
              <w:sdtPr>
                <w:rPr>
                  <w:b/>
                </w:rPr>
                <w:id w:val="445972764"/>
                <w:placeholder>
                  <w:docPart w:val="E95ED21B83D441FB859402AB5E32B33D"/>
                </w:placeholder>
              </w:sdtPr>
              <w:sdtEndPr/>
              <w:sdtContent>
                <w:sdt>
                  <w:sdtPr>
                    <w:id w:val="-518237312"/>
                    <w:placeholder>
                      <w:docPart w:val="37251B98224B499EB0D96452A9EEEB51"/>
                    </w:placeholder>
                  </w:sdtPr>
                  <w:sdtEndPr/>
                  <w:sdtContent>
                    <w:sdt>
                      <w:sdtPr>
                        <w:id w:val="245002686"/>
                        <w:placeholder>
                          <w:docPart w:val="95CF2294F0F044D8A08FF6C4944F7E8A"/>
                        </w:placeholder>
                        <w:showingPlcHdr/>
                      </w:sdtPr>
                      <w:sdtEndPr/>
                      <w:sdtContent>
                        <w:r w:rsidR="000D5DB2">
                          <w:rPr>
                            <w:rStyle w:val="PlaceholderText"/>
                            <w:color w:val="E7E7FF"/>
                            <w:shd w:val="clear" w:color="auto" w:fill="E7E7FF"/>
                          </w:rPr>
                          <w:t>55555</w:t>
                        </w:r>
                      </w:sdtContent>
                    </w:sdt>
                  </w:sdtContent>
                </w:sdt>
              </w:sdtContent>
            </w:sdt>
          </w:p>
        </w:tc>
      </w:tr>
      <w:tr w:rsidR="00526292" w14:paraId="49C117A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A6" w14:textId="77777777" w:rsidR="00526292" w:rsidRDefault="00526292" w:rsidP="00855C8B">
            <w:pPr>
              <w:rPr>
                <w:b/>
              </w:rPr>
            </w:pPr>
            <w:r w:rsidRPr="00057C64">
              <w:rPr>
                <w:b/>
              </w:rPr>
              <w:t>Phone:</w:t>
            </w:r>
            <w:r>
              <w:rPr>
                <w:b/>
              </w:rPr>
              <w:t xml:space="preserve"> </w:t>
            </w:r>
            <w:sdt>
              <w:sdtPr>
                <w:rPr>
                  <w:b/>
                </w:rPr>
                <w:id w:val="-1339313098"/>
                <w:placeholder>
                  <w:docPart w:val="5425165D06EF43D39A5341A654722944"/>
                </w:placeholder>
              </w:sdtPr>
              <w:sdtEndPr/>
              <w:sdtContent>
                <w:sdt>
                  <w:sdtPr>
                    <w:id w:val="-733003726"/>
                    <w:placeholder>
                      <w:docPart w:val="B6553D08E580448288C3EF7F296A82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A7" w14:textId="77777777" w:rsidR="00526292" w:rsidRDefault="00526292" w:rsidP="00855C8B">
            <w:pPr>
              <w:rPr>
                <w:b/>
              </w:rPr>
            </w:pPr>
            <w:r w:rsidRPr="00057C64">
              <w:rPr>
                <w:b/>
              </w:rPr>
              <w:t xml:space="preserve">Fax: </w:t>
            </w:r>
            <w:sdt>
              <w:sdtPr>
                <w:rPr>
                  <w:b/>
                </w:rPr>
                <w:id w:val="385460116"/>
                <w:placeholder>
                  <w:docPart w:val="906715631384400FB767F4FDD91632AF"/>
                </w:placeholder>
              </w:sdtPr>
              <w:sdtEndPr/>
              <w:sdtContent>
                <w:sdt>
                  <w:sdtPr>
                    <w:id w:val="1009951319"/>
                    <w:placeholder>
                      <w:docPart w:val="C57098E2B10449EB9F599B74D799108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A8" w14:textId="77777777" w:rsidR="00526292" w:rsidRDefault="00526292" w:rsidP="00855C8B">
            <w:pPr>
              <w:rPr>
                <w:b/>
              </w:rPr>
            </w:pPr>
            <w:r w:rsidRPr="00057C64">
              <w:rPr>
                <w:b/>
              </w:rPr>
              <w:t>Email:</w:t>
            </w:r>
            <w:r>
              <w:rPr>
                <w:b/>
              </w:rPr>
              <w:t xml:space="preserve"> </w:t>
            </w:r>
            <w:sdt>
              <w:sdtPr>
                <w:rPr>
                  <w:b/>
                </w:rPr>
                <w:id w:val="909501807"/>
                <w:placeholder>
                  <w:docPart w:val="130A29AF33F048309E9FA68646C71EA4"/>
                </w:placeholder>
              </w:sdtPr>
              <w:sdtEndPr/>
              <w:sdtContent>
                <w:sdt>
                  <w:sdtPr>
                    <w:id w:val="750627746"/>
                    <w:placeholder>
                      <w:docPart w:val="02A54D46EB7044B2A54FEC19AC69582C"/>
                    </w:placeholder>
                    <w:showingPlcHdr/>
                  </w:sdtPr>
                  <w:sdtEndPr/>
                  <w:sdtContent>
                    <w:r w:rsidRPr="008C7A31">
                      <w:rPr>
                        <w:rStyle w:val="PlaceholderText"/>
                        <w:color w:val="E7E7FF"/>
                        <w:shd w:val="clear" w:color="auto" w:fill="E7E7FF"/>
                      </w:rPr>
                      <w:t>TEXT HERE</w:t>
                    </w:r>
                  </w:sdtContent>
                </w:sdt>
              </w:sdtContent>
            </w:sdt>
          </w:p>
        </w:tc>
      </w:tr>
      <w:tr w:rsidR="00A82ABE" w14:paraId="49C117B9"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AA" w14:textId="77777777" w:rsidR="00A82ABE" w:rsidRDefault="00A82ABE" w:rsidP="00A82ABE">
            <w:pPr>
              <w:rPr>
                <w:b/>
              </w:rPr>
            </w:pPr>
            <w:r>
              <w:rPr>
                <w:b/>
              </w:rPr>
              <w:t>Stock type or class:</w:t>
            </w:r>
          </w:p>
          <w:p w14:paraId="49C117AB" w14:textId="77777777" w:rsidR="00A82ABE" w:rsidRDefault="00A82ABE" w:rsidP="00A82ABE">
            <w:pPr>
              <w:rPr>
                <w:b/>
              </w:rPr>
            </w:pPr>
          </w:p>
          <w:p w14:paraId="49C117AC" w14:textId="77777777" w:rsidR="00A82ABE" w:rsidRDefault="00B50DE5" w:rsidP="00A82ABE">
            <w:pPr>
              <w:rPr>
                <w:b/>
              </w:rPr>
            </w:pPr>
            <w:sdt>
              <w:sdtPr>
                <w:rPr>
                  <w:b/>
                </w:rPr>
                <w:id w:val="-1639408098"/>
                <w:placeholder>
                  <w:docPart w:val="1CA19ADFD84844D0867742963F2E2CEB"/>
                </w:placeholder>
              </w:sdtPr>
              <w:sdtEndPr/>
              <w:sdtContent>
                <w:sdt>
                  <w:sdtPr>
                    <w:id w:val="964632121"/>
                    <w:placeholder>
                      <w:docPart w:val="27577E2ED9D7463D951F4ACB67A878C7"/>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AD" w14:textId="77777777" w:rsidR="00A82ABE" w:rsidRDefault="00A82ABE" w:rsidP="00A82ABE">
            <w:pPr>
              <w:rPr>
                <w:b/>
              </w:rPr>
            </w:pPr>
            <w:r>
              <w:rPr>
                <w:b/>
              </w:rPr>
              <w:t>Number of shares held:</w:t>
            </w:r>
          </w:p>
          <w:p w14:paraId="49C117AE" w14:textId="77777777" w:rsidR="00A82ABE" w:rsidRDefault="00A82ABE" w:rsidP="00A82ABE">
            <w:pPr>
              <w:rPr>
                <w:b/>
              </w:rPr>
            </w:pPr>
          </w:p>
          <w:p w14:paraId="49C117AF" w14:textId="77777777" w:rsidR="00A82ABE" w:rsidRDefault="00B50DE5" w:rsidP="00A82ABE">
            <w:pPr>
              <w:rPr>
                <w:b/>
              </w:rPr>
            </w:pPr>
            <w:sdt>
              <w:sdtPr>
                <w:rPr>
                  <w:b/>
                </w:rPr>
                <w:id w:val="-1048290515"/>
                <w:placeholder>
                  <w:docPart w:val="31DD9E66C5AF42E69E464369A3826858"/>
                </w:placeholder>
              </w:sdtPr>
              <w:sdtEndPr/>
              <w:sdtContent>
                <w:sdt>
                  <w:sdtPr>
                    <w:id w:val="354537835"/>
                    <w:placeholder>
                      <w:docPart w:val="A4E42E51332B4E5E806314980B5FA51A"/>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B0" w14:textId="77777777" w:rsidR="00A82ABE" w:rsidRDefault="00A82ABE" w:rsidP="00A82ABE">
            <w:pPr>
              <w:rPr>
                <w:b/>
              </w:rPr>
            </w:pPr>
            <w:r>
              <w:rPr>
                <w:b/>
              </w:rPr>
              <w:t xml:space="preserve">Date Acquired: </w:t>
            </w:r>
          </w:p>
          <w:p w14:paraId="49C117B1" w14:textId="77777777" w:rsidR="00A82ABE" w:rsidRDefault="00A82ABE" w:rsidP="00A82ABE">
            <w:pPr>
              <w:rPr>
                <w:b/>
              </w:rPr>
            </w:pPr>
          </w:p>
          <w:p w14:paraId="49C117B2" w14:textId="77777777" w:rsidR="00A82ABE" w:rsidRDefault="00B50DE5" w:rsidP="00A82ABE">
            <w:pPr>
              <w:rPr>
                <w:b/>
              </w:rPr>
            </w:pPr>
            <w:sdt>
              <w:sdtPr>
                <w:rPr>
                  <w:b/>
                </w:rPr>
                <w:id w:val="1539706347"/>
                <w:placeholder>
                  <w:docPart w:val="0458C78432C841DF8629D1DCDA3A0212"/>
                </w:placeholder>
              </w:sdtPr>
              <w:sdtEndPr/>
              <w:sdtContent>
                <w:sdt>
                  <w:sdtPr>
                    <w:id w:val="1077556197"/>
                    <w:placeholder>
                      <w:docPart w:val="83CB1FA67C3D48B08A05C9ED688924F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B3" w14:textId="77777777" w:rsidR="00A82ABE" w:rsidRDefault="00A82ABE" w:rsidP="00A82ABE">
            <w:pPr>
              <w:rPr>
                <w:b/>
              </w:rPr>
            </w:pPr>
            <w:r>
              <w:rPr>
                <w:b/>
              </w:rPr>
              <w:t>Percentage of outstanding voting stock:</w:t>
            </w:r>
          </w:p>
          <w:p w14:paraId="49C117B4" w14:textId="77777777" w:rsidR="00A82ABE" w:rsidRDefault="00A82ABE" w:rsidP="00A82ABE">
            <w:pPr>
              <w:rPr>
                <w:b/>
              </w:rPr>
            </w:pPr>
          </w:p>
          <w:p w14:paraId="49C117B5" w14:textId="77777777" w:rsidR="00A82ABE" w:rsidRDefault="00B50DE5" w:rsidP="00A82ABE">
            <w:pPr>
              <w:rPr>
                <w:b/>
              </w:rPr>
            </w:pPr>
            <w:sdt>
              <w:sdtPr>
                <w:rPr>
                  <w:b/>
                </w:rPr>
                <w:id w:val="507646204"/>
                <w:placeholder>
                  <w:docPart w:val="0745A4BD7885443D9623BF0C14862DDD"/>
                </w:placeholder>
              </w:sdtPr>
              <w:sdtEndPr/>
              <w:sdtContent>
                <w:sdt>
                  <w:sdtPr>
                    <w:id w:val="-865369837"/>
                    <w:placeholder>
                      <w:docPart w:val="61C6F3D4FA554E859E3E2C10D2EB8504"/>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B6" w14:textId="77777777" w:rsidR="00A82ABE" w:rsidRDefault="00A82ABE" w:rsidP="00A82ABE">
            <w:pPr>
              <w:rPr>
                <w:b/>
              </w:rPr>
            </w:pPr>
            <w:r>
              <w:rPr>
                <w:b/>
              </w:rPr>
              <w:t>Terms, conditions, rights and privileges:</w:t>
            </w:r>
          </w:p>
          <w:p w14:paraId="49C117B7" w14:textId="77777777" w:rsidR="00A82ABE" w:rsidRDefault="00A82ABE" w:rsidP="00A82ABE">
            <w:pPr>
              <w:rPr>
                <w:b/>
              </w:rPr>
            </w:pPr>
          </w:p>
          <w:p w14:paraId="49C117B8" w14:textId="77777777" w:rsidR="00A82ABE" w:rsidRDefault="00B50DE5" w:rsidP="00A82ABE">
            <w:pPr>
              <w:rPr>
                <w:b/>
              </w:rPr>
            </w:pPr>
            <w:sdt>
              <w:sdtPr>
                <w:rPr>
                  <w:b/>
                </w:rPr>
                <w:id w:val="327878700"/>
                <w:placeholder>
                  <w:docPart w:val="545491B48A5E49B897AF5697A3275C9B"/>
                </w:placeholder>
              </w:sdtPr>
              <w:sdtEndPr/>
              <w:sdtContent>
                <w:sdt>
                  <w:sdtPr>
                    <w:id w:val="-959803951"/>
                    <w:placeholder>
                      <w:docPart w:val="271A569CFAA347DCA62306FC248753E6"/>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BB"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BA" w14:textId="77777777" w:rsidR="00C57A0A" w:rsidRDefault="00C57A0A" w:rsidP="00C57A0A">
            <w:pPr>
              <w:jc w:val="center"/>
              <w:rPr>
                <w:b/>
              </w:rPr>
            </w:pPr>
            <w:r w:rsidRPr="001C1C44">
              <w:rPr>
                <w:b/>
              </w:rPr>
              <w:t>Name and Residential Addre</w:t>
            </w:r>
            <w:r>
              <w:rPr>
                <w:b/>
              </w:rPr>
              <w:t>ss</w:t>
            </w:r>
          </w:p>
        </w:tc>
      </w:tr>
      <w:tr w:rsidR="00526292" w14:paraId="49C117C0"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BC" w14:textId="77777777" w:rsidR="00526292" w:rsidRDefault="00526292" w:rsidP="0097602A">
            <w:pPr>
              <w:tabs>
                <w:tab w:val="right" w:pos="3425"/>
              </w:tabs>
              <w:rPr>
                <w:b/>
              </w:rPr>
            </w:pPr>
            <w:r w:rsidRPr="00057C64">
              <w:rPr>
                <w:b/>
              </w:rPr>
              <w:t xml:space="preserve">First Name: </w:t>
            </w:r>
            <w:sdt>
              <w:sdtPr>
                <w:rPr>
                  <w:b/>
                </w:rPr>
                <w:id w:val="1122966732"/>
                <w:placeholder>
                  <w:docPart w:val="41B83E19AB154534919B4A148439961C"/>
                </w:placeholder>
              </w:sdtPr>
              <w:sdtEndPr/>
              <w:sdtContent>
                <w:sdt>
                  <w:sdtPr>
                    <w:id w:val="479650713"/>
                    <w:placeholder>
                      <w:docPart w:val="D396C096B7DC419681E95915658E31EE"/>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BD" w14:textId="77777777" w:rsidR="00526292" w:rsidRDefault="00526292" w:rsidP="0097602A">
            <w:pPr>
              <w:rPr>
                <w:b/>
              </w:rPr>
            </w:pPr>
            <w:r w:rsidRPr="00057C64">
              <w:rPr>
                <w:b/>
              </w:rPr>
              <w:t xml:space="preserve">Middle Name: </w:t>
            </w:r>
            <w:sdt>
              <w:sdtPr>
                <w:rPr>
                  <w:b/>
                </w:rPr>
                <w:id w:val="-1041443016"/>
                <w:placeholder>
                  <w:docPart w:val="817D11E9CA73481CA01ED759B9889759"/>
                </w:placeholder>
              </w:sdtPr>
              <w:sdtEndPr/>
              <w:sdtContent>
                <w:sdt>
                  <w:sdtPr>
                    <w:id w:val="-365060543"/>
                    <w:placeholder>
                      <w:docPart w:val="1D7EB3750EB1444F90F102C25218EC0D"/>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BE" w14:textId="77777777" w:rsidR="00526292" w:rsidRDefault="00526292" w:rsidP="0097602A">
            <w:pPr>
              <w:rPr>
                <w:b/>
              </w:rPr>
            </w:pPr>
            <w:r w:rsidRPr="00057C64">
              <w:rPr>
                <w:b/>
              </w:rPr>
              <w:t xml:space="preserve">Last Name: </w:t>
            </w:r>
            <w:sdt>
              <w:sdtPr>
                <w:rPr>
                  <w:b/>
                </w:rPr>
                <w:id w:val="-2030476402"/>
                <w:placeholder>
                  <w:docPart w:val="ACB1E0D349684AF6A7A120F3CFB96A1D"/>
                </w:placeholder>
              </w:sdtPr>
              <w:sdtEndPr/>
              <w:sdtContent>
                <w:sdt>
                  <w:sdtPr>
                    <w:id w:val="-1867748863"/>
                    <w:placeholder>
                      <w:docPart w:val="1C96BF06AF414738960D65089851920E"/>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BF" w14:textId="77777777" w:rsidR="00526292" w:rsidRDefault="00526292" w:rsidP="0097602A">
            <w:pPr>
              <w:rPr>
                <w:b/>
              </w:rPr>
            </w:pPr>
            <w:r w:rsidRPr="00057C64">
              <w:rPr>
                <w:b/>
              </w:rPr>
              <w:t>Suffix:</w:t>
            </w:r>
            <w:r>
              <w:rPr>
                <w:b/>
              </w:rPr>
              <w:t xml:space="preserve"> </w:t>
            </w:r>
            <w:sdt>
              <w:sdtPr>
                <w:rPr>
                  <w:b/>
                </w:rPr>
                <w:id w:val="320161795"/>
                <w:placeholder>
                  <w:docPart w:val="77FCC87E51A742CD937E1E84DB372250"/>
                </w:placeholder>
              </w:sdtPr>
              <w:sdtEndPr/>
              <w:sdtContent>
                <w:sdt>
                  <w:sdtPr>
                    <w:id w:val="-250433789"/>
                    <w:placeholder>
                      <w:docPart w:val="10D61F1A094A41B9A303DAAB7C6ED364"/>
                    </w:placeholder>
                  </w:sdtPr>
                  <w:sdtEndPr/>
                  <w:sdtContent>
                    <w:sdt>
                      <w:sdtPr>
                        <w:id w:val="-123073692"/>
                        <w:placeholder>
                          <w:docPart w:val="FCA5D44F41A04A519607EA0B6959724D"/>
                        </w:placeholder>
                        <w:showingPlcHdr/>
                      </w:sdtPr>
                      <w:sdtEndPr/>
                      <w:sdtContent>
                        <w:r w:rsidR="007F3970">
                          <w:rPr>
                            <w:rStyle w:val="PlaceholderText"/>
                            <w:color w:val="E7E7FF"/>
                            <w:shd w:val="clear" w:color="auto" w:fill="E7E7FF"/>
                          </w:rPr>
                          <w:t>55555</w:t>
                        </w:r>
                      </w:sdtContent>
                    </w:sdt>
                  </w:sdtContent>
                </w:sdt>
              </w:sdtContent>
            </w:sdt>
          </w:p>
        </w:tc>
      </w:tr>
      <w:tr w:rsidR="00526292" w14:paraId="49C117C3"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1" w14:textId="77777777" w:rsidR="00526292" w:rsidRDefault="00526292" w:rsidP="0097602A">
            <w:pPr>
              <w:rPr>
                <w:b/>
              </w:rPr>
            </w:pPr>
            <w:r w:rsidRPr="00057C64">
              <w:rPr>
                <w:b/>
              </w:rPr>
              <w:t xml:space="preserve">Occupation: </w:t>
            </w:r>
            <w:sdt>
              <w:sdtPr>
                <w:rPr>
                  <w:b/>
                </w:rPr>
                <w:id w:val="1844355490"/>
                <w:placeholder>
                  <w:docPart w:val="917C80DBC7644A1E8D041D092C96DC20"/>
                </w:placeholder>
              </w:sdtPr>
              <w:sdtEndPr/>
              <w:sdtContent>
                <w:sdt>
                  <w:sdtPr>
                    <w:id w:val="750938176"/>
                    <w:placeholder>
                      <w:docPart w:val="C4B77AC9B26C4E4DA9225D2C87CA64F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2" w14:textId="77777777" w:rsidR="00526292" w:rsidRDefault="00526292" w:rsidP="0097602A">
            <w:pPr>
              <w:rPr>
                <w:b/>
              </w:rPr>
            </w:pPr>
            <w:r>
              <w:rPr>
                <w:b/>
              </w:rPr>
              <w:t>Title in the applicant’s business</w:t>
            </w:r>
            <w:r w:rsidRPr="00057C64">
              <w:rPr>
                <w:b/>
              </w:rPr>
              <w:t xml:space="preserve">: </w:t>
            </w:r>
            <w:sdt>
              <w:sdtPr>
                <w:rPr>
                  <w:b/>
                </w:rPr>
                <w:id w:val="-1257833859"/>
                <w:placeholder>
                  <w:docPart w:val="72062B8CDF954CCE815F0F23B4163A4B"/>
                </w:placeholder>
              </w:sdtPr>
              <w:sdtEndPr/>
              <w:sdtContent>
                <w:sdt>
                  <w:sdtPr>
                    <w:id w:val="-22787309"/>
                    <w:placeholder>
                      <w:docPart w:val="F4A04EFF275F4BE09869CA6AF445899D"/>
                    </w:placeholder>
                    <w:showingPlcHdr/>
                  </w:sdtPr>
                  <w:sdtEndPr/>
                  <w:sdtContent>
                    <w:r w:rsidRPr="008C7A31">
                      <w:rPr>
                        <w:rStyle w:val="PlaceholderText"/>
                        <w:color w:val="E7E7FF"/>
                        <w:shd w:val="clear" w:color="auto" w:fill="E7E7FF"/>
                      </w:rPr>
                      <w:t>TEXT HERE</w:t>
                    </w:r>
                  </w:sdtContent>
                </w:sdt>
              </w:sdtContent>
            </w:sdt>
          </w:p>
        </w:tc>
      </w:tr>
      <w:tr w:rsidR="00526292" w14:paraId="49C117C6"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4" w14:textId="77777777" w:rsidR="00526292" w:rsidRDefault="00526292" w:rsidP="0097602A">
            <w:pPr>
              <w:rPr>
                <w:b/>
              </w:rPr>
            </w:pPr>
            <w:r w:rsidRPr="00057C64">
              <w:rPr>
                <w:b/>
              </w:rPr>
              <w:t>Also known as:</w:t>
            </w:r>
            <w:r>
              <w:rPr>
                <w:b/>
              </w:rPr>
              <w:t xml:space="preserve"> </w:t>
            </w:r>
            <w:sdt>
              <w:sdtPr>
                <w:rPr>
                  <w:b/>
                </w:rPr>
                <w:id w:val="1735353090"/>
                <w:placeholder>
                  <w:docPart w:val="D345E8A7C0FE4714BBEFF2F18A7E3AB1"/>
                </w:placeholder>
              </w:sdtPr>
              <w:sdtEndPr/>
              <w:sdtContent>
                <w:sdt>
                  <w:sdtPr>
                    <w:id w:val="-1559079121"/>
                    <w:placeholder>
                      <w:docPart w:val="D270836B5DFA4739B5F923CBEEA11FC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5"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1029644"/>
                <w:placeholder>
                  <w:docPart w:val="724119F84EB84432AD497CDB0F791703"/>
                </w:placeholder>
                <w:showingPlcHdr/>
              </w:sdtPr>
              <w:sdtEndPr>
                <w:rPr>
                  <w:b/>
                </w:rPr>
              </w:sdtEndPr>
              <w:sdtContent>
                <w:r w:rsidRPr="0097602A">
                  <w:rPr>
                    <w:rStyle w:val="PlaceholderText"/>
                    <w:shd w:val="clear" w:color="auto" w:fill="E7E7FF"/>
                  </w:rPr>
                  <w:t>MM/DD/YYYY</w:t>
                </w:r>
              </w:sdtContent>
            </w:sdt>
          </w:p>
        </w:tc>
      </w:tr>
      <w:tr w:rsidR="00526292" w14:paraId="49C117C9"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C7" w14:textId="77777777" w:rsidR="00526292" w:rsidRDefault="00526292" w:rsidP="0097602A">
            <w:pPr>
              <w:rPr>
                <w:b/>
              </w:rPr>
            </w:pPr>
            <w:r w:rsidRPr="00057C64">
              <w:rPr>
                <w:b/>
              </w:rPr>
              <w:t xml:space="preserve">Address Line 1: </w:t>
            </w:r>
            <w:sdt>
              <w:sdtPr>
                <w:rPr>
                  <w:b/>
                </w:rPr>
                <w:id w:val="164621"/>
                <w:placeholder>
                  <w:docPart w:val="DDA8C4C8EE2D400A8B226E349B05C105"/>
                </w:placeholder>
              </w:sdtPr>
              <w:sdtEndPr/>
              <w:sdtContent>
                <w:sdt>
                  <w:sdtPr>
                    <w:id w:val="-607884605"/>
                    <w:placeholder>
                      <w:docPart w:val="FB9806D5F2344714BE7F581E99534E9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C8" w14:textId="77777777" w:rsidR="00526292" w:rsidRDefault="00526292" w:rsidP="0097602A">
            <w:pPr>
              <w:rPr>
                <w:b/>
              </w:rPr>
            </w:pPr>
            <w:r w:rsidRPr="00057C64">
              <w:rPr>
                <w:b/>
              </w:rPr>
              <w:t>Address Line 2:</w:t>
            </w:r>
            <w:r>
              <w:rPr>
                <w:b/>
              </w:rPr>
              <w:t xml:space="preserve"> </w:t>
            </w:r>
            <w:sdt>
              <w:sdtPr>
                <w:rPr>
                  <w:b/>
                </w:rPr>
                <w:id w:val="146104215"/>
                <w:placeholder>
                  <w:docPart w:val="78269CFFEED4474B8FF1877CC246BD24"/>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CE"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CA" w14:textId="77777777" w:rsidR="00526292" w:rsidRDefault="00526292" w:rsidP="0097602A">
            <w:pPr>
              <w:rPr>
                <w:b/>
              </w:rPr>
            </w:pPr>
            <w:r w:rsidRPr="00057C64">
              <w:rPr>
                <w:b/>
              </w:rPr>
              <w:t xml:space="preserve">Address Line 3: </w:t>
            </w:r>
            <w:sdt>
              <w:sdtPr>
                <w:rPr>
                  <w:b/>
                </w:rPr>
                <w:id w:val="-1979753305"/>
                <w:placeholder>
                  <w:docPart w:val="65B3CA77ACDB47ADBDE46385CA3AC3FA"/>
                </w:placeholder>
              </w:sdtPr>
              <w:sdtEndPr/>
              <w:sdtContent>
                <w:sdt>
                  <w:sdtPr>
                    <w:id w:val="-817031218"/>
                    <w:placeholder>
                      <w:docPart w:val="4B21884F0EFF459D8BD7216741D3BC90"/>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CB" w14:textId="77777777" w:rsidR="00526292" w:rsidRDefault="00526292" w:rsidP="0097602A">
            <w:pPr>
              <w:rPr>
                <w:b/>
              </w:rPr>
            </w:pPr>
            <w:r w:rsidRPr="00057C64">
              <w:rPr>
                <w:b/>
              </w:rPr>
              <w:t>City:</w:t>
            </w:r>
            <w:r>
              <w:rPr>
                <w:b/>
              </w:rPr>
              <w:t xml:space="preserve"> </w:t>
            </w:r>
            <w:sdt>
              <w:sdtPr>
                <w:rPr>
                  <w:b/>
                </w:rPr>
                <w:id w:val="-1866511737"/>
                <w:placeholder>
                  <w:docPart w:val="ADA9EFEFD1A54C5C902C94456356858C"/>
                </w:placeholder>
              </w:sdtPr>
              <w:sdtEndPr/>
              <w:sdtContent>
                <w:sdt>
                  <w:sdtPr>
                    <w:id w:val="1989974744"/>
                    <w:placeholder>
                      <w:docPart w:val="9A8645007A1C44D78FFA3B70D4B502C7"/>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CC" w14:textId="77777777" w:rsidR="00526292" w:rsidRDefault="00526292" w:rsidP="0097602A">
            <w:pPr>
              <w:rPr>
                <w:b/>
              </w:rPr>
            </w:pPr>
            <w:r w:rsidRPr="00057C64">
              <w:rPr>
                <w:b/>
              </w:rPr>
              <w:t>State:</w:t>
            </w:r>
            <w:r>
              <w:rPr>
                <w:b/>
              </w:rPr>
              <w:t xml:space="preserve"> </w:t>
            </w:r>
            <w:sdt>
              <w:sdtPr>
                <w:rPr>
                  <w:b/>
                </w:rPr>
                <w:id w:val="-1585904726"/>
                <w:placeholder>
                  <w:docPart w:val="2ED5987285BE4035B928EE689A30A2D2"/>
                </w:placeholder>
              </w:sdtPr>
              <w:sdtEndPr/>
              <w:sdtContent>
                <w:sdt>
                  <w:sdtPr>
                    <w:id w:val="-830519959"/>
                    <w:placeholder>
                      <w:docPart w:val="0D2B21DE0CA34C39B422FFD3CF406819"/>
                    </w:placeholder>
                  </w:sdtPr>
                  <w:sdtEndPr/>
                  <w:sdtContent>
                    <w:sdt>
                      <w:sdtPr>
                        <w:id w:val="1824080068"/>
                        <w:placeholder>
                          <w:docPart w:val="837317E5383E4F86BF14C511B6A9D14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CD" w14:textId="77777777" w:rsidR="00526292" w:rsidRDefault="006B575F" w:rsidP="0097602A">
            <w:pPr>
              <w:rPr>
                <w:b/>
              </w:rPr>
            </w:pPr>
            <w:r>
              <w:rPr>
                <w:b/>
              </w:rPr>
              <w:t>Zip Code</w:t>
            </w:r>
            <w:r w:rsidR="00526292" w:rsidRPr="00057C64">
              <w:rPr>
                <w:b/>
              </w:rPr>
              <w:t>:</w:t>
            </w:r>
            <w:r w:rsidR="00526292">
              <w:rPr>
                <w:b/>
              </w:rPr>
              <w:t xml:space="preserve"> </w:t>
            </w:r>
            <w:sdt>
              <w:sdtPr>
                <w:rPr>
                  <w:b/>
                </w:rPr>
                <w:id w:val="822001834"/>
                <w:placeholder>
                  <w:docPart w:val="84E3DEEB853A4DBCB65EBB4EEAC4B028"/>
                </w:placeholder>
              </w:sdtPr>
              <w:sdtEndPr/>
              <w:sdtContent>
                <w:sdt>
                  <w:sdtPr>
                    <w:id w:val="-1850870856"/>
                    <w:placeholder>
                      <w:docPart w:val="19FF12ED51EF4528B6EF003F2478021E"/>
                    </w:placeholder>
                  </w:sdtPr>
                  <w:sdtEndPr/>
                  <w:sdtContent>
                    <w:sdt>
                      <w:sdtPr>
                        <w:id w:val="-2076737783"/>
                        <w:placeholder>
                          <w:docPart w:val="EA627BA05C4C432B87A36CCC035739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D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CF" w14:textId="77777777" w:rsidR="00526292" w:rsidRDefault="00526292" w:rsidP="00855C8B">
            <w:pPr>
              <w:rPr>
                <w:b/>
              </w:rPr>
            </w:pPr>
            <w:r w:rsidRPr="00057C64">
              <w:rPr>
                <w:b/>
              </w:rPr>
              <w:t>Phone:</w:t>
            </w:r>
            <w:r>
              <w:rPr>
                <w:b/>
              </w:rPr>
              <w:t xml:space="preserve"> </w:t>
            </w:r>
            <w:sdt>
              <w:sdtPr>
                <w:rPr>
                  <w:b/>
                </w:rPr>
                <w:id w:val="1184552906"/>
                <w:placeholder>
                  <w:docPart w:val="93B075B621264CD5BB7E455EA6AB0C69"/>
                </w:placeholder>
              </w:sdtPr>
              <w:sdtEndPr/>
              <w:sdtContent>
                <w:sdt>
                  <w:sdtPr>
                    <w:id w:val="-1176727320"/>
                    <w:placeholder>
                      <w:docPart w:val="EB8678FA983B4F26BEF123098696F0A7"/>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D0" w14:textId="77777777" w:rsidR="00526292" w:rsidRDefault="00526292" w:rsidP="00855C8B">
            <w:pPr>
              <w:rPr>
                <w:b/>
              </w:rPr>
            </w:pPr>
            <w:r w:rsidRPr="00057C64">
              <w:rPr>
                <w:b/>
              </w:rPr>
              <w:t xml:space="preserve">Fax: </w:t>
            </w:r>
            <w:sdt>
              <w:sdtPr>
                <w:rPr>
                  <w:b/>
                </w:rPr>
                <w:id w:val="1762105789"/>
                <w:placeholder>
                  <w:docPart w:val="AD8F941204B74AABB39DB44269E2EB63"/>
                </w:placeholder>
              </w:sdtPr>
              <w:sdtEndPr/>
              <w:sdtContent>
                <w:sdt>
                  <w:sdtPr>
                    <w:id w:val="1006871360"/>
                    <w:placeholder>
                      <w:docPart w:val="F923F9E4FD634C31BD2B7ED8E3D8A698"/>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D1" w14:textId="77777777" w:rsidR="00526292" w:rsidRDefault="00526292" w:rsidP="00855C8B">
            <w:pPr>
              <w:rPr>
                <w:b/>
              </w:rPr>
            </w:pPr>
            <w:r w:rsidRPr="00057C64">
              <w:rPr>
                <w:b/>
              </w:rPr>
              <w:t>Email:</w:t>
            </w:r>
            <w:r>
              <w:rPr>
                <w:b/>
              </w:rPr>
              <w:t xml:space="preserve"> </w:t>
            </w:r>
            <w:sdt>
              <w:sdtPr>
                <w:rPr>
                  <w:b/>
                </w:rPr>
                <w:id w:val="585120279"/>
                <w:placeholder>
                  <w:docPart w:val="F6BDD0683C0C49279CB1F9C2CD73B7BC"/>
                </w:placeholder>
              </w:sdtPr>
              <w:sdtEndPr/>
              <w:sdtContent>
                <w:sdt>
                  <w:sdtPr>
                    <w:id w:val="-883014765"/>
                    <w:placeholder>
                      <w:docPart w:val="C3E2874BC3F94F12AC2D815C995B58A4"/>
                    </w:placeholder>
                    <w:showingPlcHdr/>
                  </w:sdtPr>
                  <w:sdtEndPr/>
                  <w:sdtContent>
                    <w:r w:rsidRPr="008C7A31">
                      <w:rPr>
                        <w:rStyle w:val="PlaceholderText"/>
                        <w:color w:val="E7E7FF"/>
                        <w:shd w:val="clear" w:color="auto" w:fill="E7E7FF"/>
                      </w:rPr>
                      <w:t>TEXT HERE</w:t>
                    </w:r>
                  </w:sdtContent>
                </w:sdt>
              </w:sdtContent>
            </w:sdt>
          </w:p>
        </w:tc>
      </w:tr>
      <w:tr w:rsidR="00A82ABE" w14:paraId="49C117E2"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D3" w14:textId="77777777" w:rsidR="00A82ABE" w:rsidRDefault="00A82ABE" w:rsidP="00A82ABE">
            <w:pPr>
              <w:rPr>
                <w:b/>
              </w:rPr>
            </w:pPr>
            <w:r>
              <w:rPr>
                <w:b/>
              </w:rPr>
              <w:t>Stock type or class:</w:t>
            </w:r>
          </w:p>
          <w:p w14:paraId="49C117D4" w14:textId="77777777" w:rsidR="00A82ABE" w:rsidRDefault="00A82ABE" w:rsidP="00A82ABE">
            <w:pPr>
              <w:rPr>
                <w:b/>
              </w:rPr>
            </w:pPr>
          </w:p>
          <w:p w14:paraId="49C117D5" w14:textId="77777777" w:rsidR="00A82ABE" w:rsidRDefault="00B50DE5" w:rsidP="00A82ABE">
            <w:pPr>
              <w:rPr>
                <w:b/>
              </w:rPr>
            </w:pPr>
            <w:sdt>
              <w:sdtPr>
                <w:rPr>
                  <w:b/>
                </w:rPr>
                <w:id w:val="1119337727"/>
                <w:placeholder>
                  <w:docPart w:val="B9DB829CFAD549BC948D99FBDAA0496A"/>
                </w:placeholder>
              </w:sdtPr>
              <w:sdtEndPr/>
              <w:sdtContent>
                <w:sdt>
                  <w:sdtPr>
                    <w:id w:val="-582686150"/>
                    <w:placeholder>
                      <w:docPart w:val="33367EF1F948446D877CF7D6981B739B"/>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D6" w14:textId="77777777" w:rsidR="00A82ABE" w:rsidRDefault="00A82ABE" w:rsidP="00A82ABE">
            <w:pPr>
              <w:rPr>
                <w:b/>
              </w:rPr>
            </w:pPr>
            <w:r>
              <w:rPr>
                <w:b/>
              </w:rPr>
              <w:t>Number of shares held:</w:t>
            </w:r>
          </w:p>
          <w:p w14:paraId="49C117D7" w14:textId="77777777" w:rsidR="00A82ABE" w:rsidRDefault="00A82ABE" w:rsidP="00A82ABE">
            <w:pPr>
              <w:rPr>
                <w:b/>
              </w:rPr>
            </w:pPr>
          </w:p>
          <w:p w14:paraId="49C117D8" w14:textId="77777777" w:rsidR="00A82ABE" w:rsidRDefault="00B50DE5" w:rsidP="00A82ABE">
            <w:pPr>
              <w:rPr>
                <w:b/>
              </w:rPr>
            </w:pPr>
            <w:sdt>
              <w:sdtPr>
                <w:rPr>
                  <w:b/>
                </w:rPr>
                <w:id w:val="463316932"/>
                <w:placeholder>
                  <w:docPart w:val="E200C99A20334414A16CB12457E41B1E"/>
                </w:placeholder>
              </w:sdtPr>
              <w:sdtEndPr/>
              <w:sdtContent>
                <w:sdt>
                  <w:sdtPr>
                    <w:id w:val="1854765719"/>
                    <w:placeholder>
                      <w:docPart w:val="C6B12474A79C4FA092BEB91A5384C7E2"/>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7D9" w14:textId="77777777" w:rsidR="00A82ABE" w:rsidRDefault="00A82ABE" w:rsidP="00A82ABE">
            <w:pPr>
              <w:rPr>
                <w:b/>
              </w:rPr>
            </w:pPr>
            <w:r>
              <w:rPr>
                <w:b/>
              </w:rPr>
              <w:t xml:space="preserve">Date Acquired: </w:t>
            </w:r>
          </w:p>
          <w:p w14:paraId="49C117DA" w14:textId="77777777" w:rsidR="00A82ABE" w:rsidRDefault="00A82ABE" w:rsidP="00A82ABE">
            <w:pPr>
              <w:rPr>
                <w:b/>
              </w:rPr>
            </w:pPr>
          </w:p>
          <w:p w14:paraId="49C117DB" w14:textId="77777777" w:rsidR="00A82ABE" w:rsidRDefault="00B50DE5" w:rsidP="00A82ABE">
            <w:pPr>
              <w:rPr>
                <w:b/>
              </w:rPr>
            </w:pPr>
            <w:sdt>
              <w:sdtPr>
                <w:rPr>
                  <w:b/>
                </w:rPr>
                <w:id w:val="1575625638"/>
                <w:placeholder>
                  <w:docPart w:val="B00A0112F35C46CEA392581422ACAAF3"/>
                </w:placeholder>
              </w:sdtPr>
              <w:sdtEndPr/>
              <w:sdtContent>
                <w:sdt>
                  <w:sdtPr>
                    <w:id w:val="-348101597"/>
                    <w:placeholder>
                      <w:docPart w:val="BFFCF40427D24404BA6DFC465BF581C8"/>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7DC" w14:textId="77777777" w:rsidR="00A82ABE" w:rsidRDefault="00A82ABE" w:rsidP="00A82ABE">
            <w:pPr>
              <w:rPr>
                <w:b/>
              </w:rPr>
            </w:pPr>
            <w:r>
              <w:rPr>
                <w:b/>
              </w:rPr>
              <w:t>Percentage of outstanding voting stock:</w:t>
            </w:r>
          </w:p>
          <w:p w14:paraId="49C117DD" w14:textId="77777777" w:rsidR="00A82ABE" w:rsidRDefault="00A82ABE" w:rsidP="00A82ABE">
            <w:pPr>
              <w:rPr>
                <w:b/>
              </w:rPr>
            </w:pPr>
          </w:p>
          <w:p w14:paraId="49C117DE" w14:textId="77777777" w:rsidR="00A82ABE" w:rsidRDefault="00B50DE5" w:rsidP="00A82ABE">
            <w:pPr>
              <w:rPr>
                <w:b/>
              </w:rPr>
            </w:pPr>
            <w:sdt>
              <w:sdtPr>
                <w:rPr>
                  <w:b/>
                </w:rPr>
                <w:id w:val="-49546181"/>
                <w:placeholder>
                  <w:docPart w:val="B886CDB012F544F1BDA180D7C1591242"/>
                </w:placeholder>
              </w:sdtPr>
              <w:sdtEndPr/>
              <w:sdtContent>
                <w:sdt>
                  <w:sdtPr>
                    <w:id w:val="-632940059"/>
                    <w:placeholder>
                      <w:docPart w:val="5CD3034B241348AC9018BE394695723E"/>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7DF" w14:textId="77777777" w:rsidR="00A82ABE" w:rsidRDefault="00A82ABE" w:rsidP="00A82ABE">
            <w:pPr>
              <w:rPr>
                <w:b/>
              </w:rPr>
            </w:pPr>
            <w:r>
              <w:rPr>
                <w:b/>
              </w:rPr>
              <w:t>Terms, conditions, rights and privileges:</w:t>
            </w:r>
          </w:p>
          <w:p w14:paraId="49C117E0" w14:textId="77777777" w:rsidR="00A82ABE" w:rsidRDefault="00A82ABE" w:rsidP="00A82ABE">
            <w:pPr>
              <w:rPr>
                <w:b/>
              </w:rPr>
            </w:pPr>
          </w:p>
          <w:p w14:paraId="49C117E1" w14:textId="77777777" w:rsidR="00A82ABE" w:rsidRDefault="00B50DE5" w:rsidP="00A82ABE">
            <w:pPr>
              <w:rPr>
                <w:b/>
              </w:rPr>
            </w:pPr>
            <w:sdt>
              <w:sdtPr>
                <w:rPr>
                  <w:b/>
                </w:rPr>
                <w:id w:val="-1061471702"/>
                <w:placeholder>
                  <w:docPart w:val="AD21231D6A3D464A8DD5A94ADDA67C7B"/>
                </w:placeholder>
              </w:sdtPr>
              <w:sdtEndPr/>
              <w:sdtContent>
                <w:sdt>
                  <w:sdtPr>
                    <w:id w:val="1060437891"/>
                    <w:placeholder>
                      <w:docPart w:val="40A37E444F4D445DBFAC97D34E99EDBA"/>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7E4"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7E3" w14:textId="77777777" w:rsidR="00C57A0A" w:rsidRDefault="00C57A0A" w:rsidP="00C57A0A">
            <w:pPr>
              <w:jc w:val="center"/>
              <w:rPr>
                <w:b/>
              </w:rPr>
            </w:pPr>
            <w:r w:rsidRPr="001C1C44">
              <w:rPr>
                <w:b/>
              </w:rPr>
              <w:t>Name and Residential Addre</w:t>
            </w:r>
            <w:r>
              <w:rPr>
                <w:b/>
              </w:rPr>
              <w:t>ss</w:t>
            </w:r>
          </w:p>
        </w:tc>
      </w:tr>
      <w:tr w:rsidR="00526292" w14:paraId="49C117E9"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E5" w14:textId="77777777" w:rsidR="00526292" w:rsidRDefault="00526292" w:rsidP="0097602A">
            <w:pPr>
              <w:tabs>
                <w:tab w:val="right" w:pos="3425"/>
              </w:tabs>
              <w:rPr>
                <w:b/>
              </w:rPr>
            </w:pPr>
            <w:r w:rsidRPr="00057C64">
              <w:rPr>
                <w:b/>
              </w:rPr>
              <w:t xml:space="preserve">First Name: </w:t>
            </w:r>
            <w:sdt>
              <w:sdtPr>
                <w:rPr>
                  <w:b/>
                </w:rPr>
                <w:id w:val="808602975"/>
                <w:placeholder>
                  <w:docPart w:val="7173B83F1C664BA4808895C3260338F3"/>
                </w:placeholder>
              </w:sdtPr>
              <w:sdtEndPr/>
              <w:sdtContent>
                <w:sdt>
                  <w:sdtPr>
                    <w:id w:val="2033370297"/>
                    <w:placeholder>
                      <w:docPart w:val="491772C87C744C92B83DC4A5F6DB9351"/>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E6" w14:textId="77777777" w:rsidR="00526292" w:rsidRDefault="00526292" w:rsidP="0097602A">
            <w:pPr>
              <w:rPr>
                <w:b/>
              </w:rPr>
            </w:pPr>
            <w:r w:rsidRPr="00057C64">
              <w:rPr>
                <w:b/>
              </w:rPr>
              <w:t xml:space="preserve">Middle Name: </w:t>
            </w:r>
            <w:sdt>
              <w:sdtPr>
                <w:rPr>
                  <w:b/>
                </w:rPr>
                <w:id w:val="1689406064"/>
                <w:placeholder>
                  <w:docPart w:val="A7E3ADA0FD414FABABCB8D913AA15DC3"/>
                </w:placeholder>
              </w:sdtPr>
              <w:sdtEndPr/>
              <w:sdtContent>
                <w:sdt>
                  <w:sdtPr>
                    <w:id w:val="-262995222"/>
                    <w:placeholder>
                      <w:docPart w:val="DBC6B5F46E7E4FD881D991F03C58549F"/>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7E7" w14:textId="77777777" w:rsidR="00526292" w:rsidRDefault="00526292" w:rsidP="0097602A">
            <w:pPr>
              <w:rPr>
                <w:b/>
              </w:rPr>
            </w:pPr>
            <w:r w:rsidRPr="00057C64">
              <w:rPr>
                <w:b/>
              </w:rPr>
              <w:t xml:space="preserve">Last Name: </w:t>
            </w:r>
            <w:sdt>
              <w:sdtPr>
                <w:rPr>
                  <w:b/>
                </w:rPr>
                <w:id w:val="619108152"/>
                <w:placeholder>
                  <w:docPart w:val="8870149D1EF8495AA64F6897E76A5F48"/>
                </w:placeholder>
              </w:sdtPr>
              <w:sdtEndPr/>
              <w:sdtContent>
                <w:sdt>
                  <w:sdtPr>
                    <w:id w:val="-165488387"/>
                    <w:placeholder>
                      <w:docPart w:val="3A4E42D5114A4F2E9BA4B0A552B26660"/>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E8" w14:textId="77777777" w:rsidR="00526292" w:rsidRDefault="00526292" w:rsidP="0097602A">
            <w:pPr>
              <w:rPr>
                <w:b/>
              </w:rPr>
            </w:pPr>
            <w:r w:rsidRPr="00057C64">
              <w:rPr>
                <w:b/>
              </w:rPr>
              <w:t>Suffix:</w:t>
            </w:r>
            <w:r>
              <w:rPr>
                <w:b/>
              </w:rPr>
              <w:t xml:space="preserve"> </w:t>
            </w:r>
            <w:sdt>
              <w:sdtPr>
                <w:rPr>
                  <w:b/>
                </w:rPr>
                <w:id w:val="-1187673893"/>
                <w:placeholder>
                  <w:docPart w:val="5DC56ACCB8674DBEB3C42823D42CC0FA"/>
                </w:placeholder>
              </w:sdtPr>
              <w:sdtEndPr/>
              <w:sdtContent>
                <w:sdt>
                  <w:sdtPr>
                    <w:id w:val="-1639100459"/>
                    <w:placeholder>
                      <w:docPart w:val="0968ABFE1FDF4D14B655640845AB9D34"/>
                    </w:placeholder>
                  </w:sdtPr>
                  <w:sdtEndPr/>
                  <w:sdtContent>
                    <w:sdt>
                      <w:sdtPr>
                        <w:id w:val="-1597787348"/>
                        <w:placeholder>
                          <w:docPart w:val="D5A42FE0F521404EABE9CB05220941C0"/>
                        </w:placeholder>
                        <w:showingPlcHdr/>
                      </w:sdtPr>
                      <w:sdtEndPr/>
                      <w:sdtContent>
                        <w:r w:rsidR="007F3970">
                          <w:rPr>
                            <w:rStyle w:val="PlaceholderText"/>
                            <w:color w:val="E7E7FF"/>
                            <w:shd w:val="clear" w:color="auto" w:fill="E7E7FF"/>
                          </w:rPr>
                          <w:t>55555</w:t>
                        </w:r>
                      </w:sdtContent>
                    </w:sdt>
                  </w:sdtContent>
                </w:sdt>
              </w:sdtContent>
            </w:sdt>
          </w:p>
        </w:tc>
      </w:tr>
      <w:tr w:rsidR="00526292" w14:paraId="49C117EC"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A" w14:textId="77777777" w:rsidR="00526292" w:rsidRDefault="00526292" w:rsidP="0097602A">
            <w:pPr>
              <w:rPr>
                <w:b/>
              </w:rPr>
            </w:pPr>
            <w:r w:rsidRPr="00057C64">
              <w:rPr>
                <w:b/>
              </w:rPr>
              <w:t xml:space="preserve">Occupation: </w:t>
            </w:r>
            <w:sdt>
              <w:sdtPr>
                <w:rPr>
                  <w:b/>
                </w:rPr>
                <w:id w:val="-271330776"/>
                <w:placeholder>
                  <w:docPart w:val="DA2BBAB2C59847ECB4C8E290F64E7C08"/>
                </w:placeholder>
              </w:sdtPr>
              <w:sdtEndPr/>
              <w:sdtContent>
                <w:sdt>
                  <w:sdtPr>
                    <w:id w:val="-1140267447"/>
                    <w:placeholder>
                      <w:docPart w:val="9CDD2540F3A2429E921D186CB8B43A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B" w14:textId="77777777" w:rsidR="00526292" w:rsidRDefault="00526292" w:rsidP="0097602A">
            <w:pPr>
              <w:rPr>
                <w:b/>
              </w:rPr>
            </w:pPr>
            <w:r>
              <w:rPr>
                <w:b/>
              </w:rPr>
              <w:t>Title in the applicant’s business</w:t>
            </w:r>
            <w:r w:rsidRPr="00057C64">
              <w:rPr>
                <w:b/>
              </w:rPr>
              <w:t xml:space="preserve">: </w:t>
            </w:r>
            <w:sdt>
              <w:sdtPr>
                <w:rPr>
                  <w:b/>
                </w:rPr>
                <w:id w:val="-418872069"/>
                <w:placeholder>
                  <w:docPart w:val="D357D3F8439F4D4F8AACFEDA8780D496"/>
                </w:placeholder>
              </w:sdtPr>
              <w:sdtEndPr/>
              <w:sdtContent>
                <w:sdt>
                  <w:sdtPr>
                    <w:id w:val="-273635684"/>
                    <w:placeholder>
                      <w:docPart w:val="AF708E275F7F4A94A4F600A53C8BDFC3"/>
                    </w:placeholder>
                    <w:showingPlcHdr/>
                  </w:sdtPr>
                  <w:sdtEndPr/>
                  <w:sdtContent>
                    <w:r w:rsidRPr="008C7A31">
                      <w:rPr>
                        <w:rStyle w:val="PlaceholderText"/>
                        <w:color w:val="E7E7FF"/>
                        <w:shd w:val="clear" w:color="auto" w:fill="E7E7FF"/>
                      </w:rPr>
                      <w:t>TEXT HERE</w:t>
                    </w:r>
                  </w:sdtContent>
                </w:sdt>
              </w:sdtContent>
            </w:sdt>
          </w:p>
        </w:tc>
      </w:tr>
      <w:tr w:rsidR="00526292" w14:paraId="49C117EF"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ED" w14:textId="77777777" w:rsidR="00526292" w:rsidRDefault="00526292" w:rsidP="0097602A">
            <w:pPr>
              <w:rPr>
                <w:b/>
              </w:rPr>
            </w:pPr>
            <w:r w:rsidRPr="00057C64">
              <w:rPr>
                <w:b/>
              </w:rPr>
              <w:t>Also known as:</w:t>
            </w:r>
            <w:r>
              <w:rPr>
                <w:b/>
              </w:rPr>
              <w:t xml:space="preserve"> </w:t>
            </w:r>
            <w:sdt>
              <w:sdtPr>
                <w:rPr>
                  <w:b/>
                </w:rPr>
                <w:id w:val="499550394"/>
                <w:placeholder>
                  <w:docPart w:val="07754EB62C404928B45801F8C480A69C"/>
                </w:placeholder>
              </w:sdtPr>
              <w:sdtEndPr/>
              <w:sdtContent>
                <w:sdt>
                  <w:sdtPr>
                    <w:id w:val="-1436200371"/>
                    <w:placeholder>
                      <w:docPart w:val="36CC20349D8C421AB8C05F8AEBD26ABA"/>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EE"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36722061"/>
                <w:placeholder>
                  <w:docPart w:val="738F7D09F3F24CA18296C539D8D3634C"/>
                </w:placeholder>
                <w:showingPlcHdr/>
              </w:sdtPr>
              <w:sdtEndPr>
                <w:rPr>
                  <w:b/>
                </w:rPr>
              </w:sdtEndPr>
              <w:sdtContent>
                <w:r w:rsidRPr="0097602A">
                  <w:rPr>
                    <w:rStyle w:val="PlaceholderText"/>
                    <w:shd w:val="clear" w:color="auto" w:fill="E7E7FF"/>
                  </w:rPr>
                  <w:t>MM/DD/YYYY</w:t>
                </w:r>
              </w:sdtContent>
            </w:sdt>
          </w:p>
        </w:tc>
      </w:tr>
      <w:tr w:rsidR="00526292" w14:paraId="49C117F2"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7F0" w14:textId="77777777" w:rsidR="00526292" w:rsidRDefault="00526292" w:rsidP="0097602A">
            <w:pPr>
              <w:rPr>
                <w:b/>
              </w:rPr>
            </w:pPr>
            <w:r w:rsidRPr="00057C64">
              <w:rPr>
                <w:b/>
              </w:rPr>
              <w:t xml:space="preserve">Address Line 1: </w:t>
            </w:r>
            <w:sdt>
              <w:sdtPr>
                <w:rPr>
                  <w:b/>
                </w:rPr>
                <w:id w:val="1625271429"/>
                <w:placeholder>
                  <w:docPart w:val="A21DD6DA39C147C68DBF499FF3CD339F"/>
                </w:placeholder>
              </w:sdtPr>
              <w:sdtEndPr/>
              <w:sdtContent>
                <w:sdt>
                  <w:sdtPr>
                    <w:id w:val="-792439090"/>
                    <w:placeholder>
                      <w:docPart w:val="BDA3BC01B76D4C3191953E4B8D9C5762"/>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1" w14:textId="77777777" w:rsidR="00526292" w:rsidRDefault="00526292" w:rsidP="0097602A">
            <w:pPr>
              <w:rPr>
                <w:b/>
              </w:rPr>
            </w:pPr>
            <w:r w:rsidRPr="00057C64">
              <w:rPr>
                <w:b/>
              </w:rPr>
              <w:t>Address Line 2:</w:t>
            </w:r>
            <w:r>
              <w:rPr>
                <w:b/>
              </w:rPr>
              <w:t xml:space="preserve"> </w:t>
            </w:r>
            <w:sdt>
              <w:sdtPr>
                <w:rPr>
                  <w:b/>
                </w:rPr>
                <w:id w:val="2102364477"/>
                <w:placeholder>
                  <w:docPart w:val="84CB0A53AB6D4D75A8C1562BA3C684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7F7"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7F3" w14:textId="77777777" w:rsidR="00526292" w:rsidRDefault="00526292" w:rsidP="0097602A">
            <w:pPr>
              <w:rPr>
                <w:b/>
              </w:rPr>
            </w:pPr>
            <w:r w:rsidRPr="00057C64">
              <w:rPr>
                <w:b/>
              </w:rPr>
              <w:t xml:space="preserve">Address Line 3: </w:t>
            </w:r>
            <w:sdt>
              <w:sdtPr>
                <w:rPr>
                  <w:b/>
                </w:rPr>
                <w:id w:val="994300536"/>
                <w:placeholder>
                  <w:docPart w:val="2B47630BE6C341F8BFEB714B9A71745C"/>
                </w:placeholder>
              </w:sdtPr>
              <w:sdtEndPr/>
              <w:sdtContent>
                <w:sdt>
                  <w:sdtPr>
                    <w:id w:val="-1276709441"/>
                    <w:placeholder>
                      <w:docPart w:val="DA0B7324AA3D4C299D1462541ACB7693"/>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7F4" w14:textId="77777777" w:rsidR="00526292" w:rsidRDefault="00526292" w:rsidP="0097602A">
            <w:pPr>
              <w:rPr>
                <w:b/>
              </w:rPr>
            </w:pPr>
            <w:r w:rsidRPr="00057C64">
              <w:rPr>
                <w:b/>
              </w:rPr>
              <w:t>City:</w:t>
            </w:r>
            <w:r>
              <w:rPr>
                <w:b/>
              </w:rPr>
              <w:t xml:space="preserve"> </w:t>
            </w:r>
            <w:sdt>
              <w:sdtPr>
                <w:rPr>
                  <w:b/>
                </w:rPr>
                <w:id w:val="543479764"/>
                <w:placeholder>
                  <w:docPart w:val="649CE382A5EC491BA109373F787A6670"/>
                </w:placeholder>
              </w:sdtPr>
              <w:sdtEndPr/>
              <w:sdtContent>
                <w:sdt>
                  <w:sdtPr>
                    <w:id w:val="1418367516"/>
                    <w:placeholder>
                      <w:docPart w:val="623BA4FF5FA144AEAF448605F4E84DC3"/>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7F5" w14:textId="77777777" w:rsidR="00526292" w:rsidRDefault="00526292" w:rsidP="0097602A">
            <w:pPr>
              <w:rPr>
                <w:b/>
              </w:rPr>
            </w:pPr>
            <w:r w:rsidRPr="00057C64">
              <w:rPr>
                <w:b/>
              </w:rPr>
              <w:t>State:</w:t>
            </w:r>
            <w:r>
              <w:rPr>
                <w:b/>
              </w:rPr>
              <w:t xml:space="preserve"> </w:t>
            </w:r>
            <w:sdt>
              <w:sdtPr>
                <w:rPr>
                  <w:b/>
                </w:rPr>
                <w:id w:val="-1613432859"/>
                <w:placeholder>
                  <w:docPart w:val="467B5523CDF04CDF894929630F2A4AFF"/>
                </w:placeholder>
              </w:sdtPr>
              <w:sdtEndPr/>
              <w:sdtContent>
                <w:sdt>
                  <w:sdtPr>
                    <w:id w:val="1960919527"/>
                    <w:placeholder>
                      <w:docPart w:val="CFA30B47733846CCB3DB9ABA37CAB895"/>
                    </w:placeholder>
                  </w:sdtPr>
                  <w:sdtEndPr/>
                  <w:sdtContent>
                    <w:sdt>
                      <w:sdtPr>
                        <w:id w:val="-1772627616"/>
                        <w:placeholder>
                          <w:docPart w:val="EBEAD23B28A54938B5AB35FD734A163F"/>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7F6" w14:textId="77777777" w:rsidR="00526292" w:rsidRDefault="006B575F" w:rsidP="0097602A">
            <w:pPr>
              <w:rPr>
                <w:b/>
              </w:rPr>
            </w:pPr>
            <w:r>
              <w:rPr>
                <w:b/>
              </w:rPr>
              <w:t>Zip Code</w:t>
            </w:r>
            <w:r w:rsidR="00526292" w:rsidRPr="00057C64">
              <w:rPr>
                <w:b/>
              </w:rPr>
              <w:t>:</w:t>
            </w:r>
            <w:r w:rsidR="00526292">
              <w:rPr>
                <w:b/>
              </w:rPr>
              <w:t xml:space="preserve"> </w:t>
            </w:r>
            <w:sdt>
              <w:sdtPr>
                <w:rPr>
                  <w:b/>
                </w:rPr>
                <w:id w:val="-1643338740"/>
                <w:placeholder>
                  <w:docPart w:val="E9330C7D940A45EBB97F3A4052A5482C"/>
                </w:placeholder>
              </w:sdtPr>
              <w:sdtEndPr/>
              <w:sdtContent>
                <w:sdt>
                  <w:sdtPr>
                    <w:id w:val="-968276930"/>
                    <w:placeholder>
                      <w:docPart w:val="87E59AEEE9884308BC88620FFCCE41DD"/>
                    </w:placeholder>
                  </w:sdtPr>
                  <w:sdtEndPr/>
                  <w:sdtContent>
                    <w:sdt>
                      <w:sdtPr>
                        <w:id w:val="-1344848210"/>
                        <w:placeholder>
                          <w:docPart w:val="D2252407346342DDAD9F656BC9EAC1B8"/>
                        </w:placeholder>
                        <w:showingPlcHdr/>
                      </w:sdtPr>
                      <w:sdtEndPr/>
                      <w:sdtContent>
                        <w:r w:rsidR="000D5DB2">
                          <w:rPr>
                            <w:rStyle w:val="PlaceholderText"/>
                            <w:color w:val="E7E7FF"/>
                            <w:shd w:val="clear" w:color="auto" w:fill="E7E7FF"/>
                          </w:rPr>
                          <w:t>55555</w:t>
                        </w:r>
                      </w:sdtContent>
                    </w:sdt>
                  </w:sdtContent>
                </w:sdt>
              </w:sdtContent>
            </w:sdt>
          </w:p>
        </w:tc>
      </w:tr>
      <w:tr w:rsidR="00526292" w14:paraId="49C117F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7F8" w14:textId="77777777" w:rsidR="00526292" w:rsidRDefault="00526292" w:rsidP="00855C8B">
            <w:pPr>
              <w:rPr>
                <w:b/>
              </w:rPr>
            </w:pPr>
            <w:r w:rsidRPr="00057C64">
              <w:rPr>
                <w:b/>
              </w:rPr>
              <w:t>Phone:</w:t>
            </w:r>
            <w:r>
              <w:rPr>
                <w:b/>
              </w:rPr>
              <w:t xml:space="preserve"> </w:t>
            </w:r>
            <w:sdt>
              <w:sdtPr>
                <w:rPr>
                  <w:b/>
                </w:rPr>
                <w:id w:val="1187022998"/>
                <w:placeholder>
                  <w:docPart w:val="A1FA87E7C15A4B629AACCBABF4BE9F18"/>
                </w:placeholder>
              </w:sdtPr>
              <w:sdtEndPr/>
              <w:sdtContent>
                <w:sdt>
                  <w:sdtPr>
                    <w:id w:val="1361627621"/>
                    <w:placeholder>
                      <w:docPart w:val="88C4D52EA1E14C85B47B6C5E64AF2893"/>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7F9" w14:textId="77777777" w:rsidR="00526292" w:rsidRDefault="00526292" w:rsidP="00855C8B">
            <w:pPr>
              <w:rPr>
                <w:b/>
              </w:rPr>
            </w:pPr>
            <w:r w:rsidRPr="00057C64">
              <w:rPr>
                <w:b/>
              </w:rPr>
              <w:t xml:space="preserve">Fax: </w:t>
            </w:r>
            <w:sdt>
              <w:sdtPr>
                <w:rPr>
                  <w:b/>
                </w:rPr>
                <w:id w:val="-813718086"/>
                <w:placeholder>
                  <w:docPart w:val="D083EE0D61C745B1A912FB0875F6E08D"/>
                </w:placeholder>
              </w:sdtPr>
              <w:sdtEndPr/>
              <w:sdtContent>
                <w:sdt>
                  <w:sdtPr>
                    <w:id w:val="813916263"/>
                    <w:placeholder>
                      <w:docPart w:val="12ED530F9213491286AC4430DA3F674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7FA" w14:textId="77777777" w:rsidR="00526292" w:rsidRDefault="00526292" w:rsidP="00855C8B">
            <w:pPr>
              <w:rPr>
                <w:b/>
              </w:rPr>
            </w:pPr>
            <w:r w:rsidRPr="00057C64">
              <w:rPr>
                <w:b/>
              </w:rPr>
              <w:t>Email:</w:t>
            </w:r>
            <w:r>
              <w:rPr>
                <w:b/>
              </w:rPr>
              <w:t xml:space="preserve"> </w:t>
            </w:r>
            <w:sdt>
              <w:sdtPr>
                <w:rPr>
                  <w:b/>
                </w:rPr>
                <w:id w:val="-1586300094"/>
                <w:placeholder>
                  <w:docPart w:val="BF0C9814E72B4B1D95614243058ED0E1"/>
                </w:placeholder>
              </w:sdtPr>
              <w:sdtEndPr/>
              <w:sdtContent>
                <w:sdt>
                  <w:sdtPr>
                    <w:id w:val="1903180543"/>
                    <w:placeholder>
                      <w:docPart w:val="4B1E093944194E2ABD26D6750CCFCAC1"/>
                    </w:placeholder>
                    <w:showingPlcHdr/>
                  </w:sdtPr>
                  <w:sdtEndPr/>
                  <w:sdtContent>
                    <w:r w:rsidRPr="008C7A31">
                      <w:rPr>
                        <w:rStyle w:val="PlaceholderText"/>
                        <w:color w:val="E7E7FF"/>
                        <w:shd w:val="clear" w:color="auto" w:fill="E7E7FF"/>
                      </w:rPr>
                      <w:t>TEXT HERE</w:t>
                    </w:r>
                  </w:sdtContent>
                </w:sdt>
              </w:sdtContent>
            </w:sdt>
          </w:p>
        </w:tc>
      </w:tr>
      <w:tr w:rsidR="00A82ABE" w14:paraId="49C1180B"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7FC" w14:textId="77777777" w:rsidR="00A82ABE" w:rsidRDefault="00A82ABE" w:rsidP="00A82ABE">
            <w:pPr>
              <w:rPr>
                <w:b/>
              </w:rPr>
            </w:pPr>
            <w:r>
              <w:rPr>
                <w:b/>
              </w:rPr>
              <w:t>Stock type or class:</w:t>
            </w:r>
          </w:p>
          <w:p w14:paraId="49C117FD" w14:textId="77777777" w:rsidR="00A82ABE" w:rsidRDefault="00A82ABE" w:rsidP="00A82ABE">
            <w:pPr>
              <w:rPr>
                <w:b/>
              </w:rPr>
            </w:pPr>
          </w:p>
          <w:p w14:paraId="49C117FE" w14:textId="77777777" w:rsidR="00A82ABE" w:rsidRDefault="00B50DE5" w:rsidP="00A82ABE">
            <w:pPr>
              <w:rPr>
                <w:b/>
              </w:rPr>
            </w:pPr>
            <w:sdt>
              <w:sdtPr>
                <w:rPr>
                  <w:b/>
                </w:rPr>
                <w:id w:val="75410454"/>
                <w:placeholder>
                  <w:docPart w:val="60E54147983E47C6989F8B6B79D9B7DF"/>
                </w:placeholder>
              </w:sdtPr>
              <w:sdtEndPr/>
              <w:sdtContent>
                <w:sdt>
                  <w:sdtPr>
                    <w:id w:val="950366133"/>
                    <w:placeholder>
                      <w:docPart w:val="CFE660CC33174CCF87A5A4A4D41C4539"/>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7FF" w14:textId="77777777" w:rsidR="00A82ABE" w:rsidRDefault="00A82ABE" w:rsidP="00A82ABE">
            <w:pPr>
              <w:rPr>
                <w:b/>
              </w:rPr>
            </w:pPr>
            <w:r>
              <w:rPr>
                <w:b/>
              </w:rPr>
              <w:t>Number of shares held:</w:t>
            </w:r>
          </w:p>
          <w:p w14:paraId="49C11800" w14:textId="77777777" w:rsidR="00A82ABE" w:rsidRDefault="00A82ABE" w:rsidP="00A82ABE">
            <w:pPr>
              <w:rPr>
                <w:b/>
              </w:rPr>
            </w:pPr>
          </w:p>
          <w:p w14:paraId="49C11801" w14:textId="77777777" w:rsidR="00A82ABE" w:rsidRDefault="00B50DE5" w:rsidP="00A82ABE">
            <w:pPr>
              <w:rPr>
                <w:b/>
              </w:rPr>
            </w:pPr>
            <w:sdt>
              <w:sdtPr>
                <w:rPr>
                  <w:b/>
                </w:rPr>
                <w:id w:val="-865439046"/>
                <w:placeholder>
                  <w:docPart w:val="30E3D5EBE4E4420CA27C188EF5964E45"/>
                </w:placeholder>
              </w:sdtPr>
              <w:sdtEndPr/>
              <w:sdtContent>
                <w:sdt>
                  <w:sdtPr>
                    <w:id w:val="-1705320897"/>
                    <w:placeholder>
                      <w:docPart w:val="F8F97B3FEF5E47D2960C455E4C9601F0"/>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02" w14:textId="77777777" w:rsidR="00A82ABE" w:rsidRDefault="00A82ABE" w:rsidP="00A82ABE">
            <w:pPr>
              <w:rPr>
                <w:b/>
              </w:rPr>
            </w:pPr>
            <w:r>
              <w:rPr>
                <w:b/>
              </w:rPr>
              <w:t xml:space="preserve">Date Acquired: </w:t>
            </w:r>
          </w:p>
          <w:p w14:paraId="49C11803" w14:textId="77777777" w:rsidR="00A82ABE" w:rsidRDefault="00A82ABE" w:rsidP="00A82ABE">
            <w:pPr>
              <w:rPr>
                <w:b/>
              </w:rPr>
            </w:pPr>
          </w:p>
          <w:p w14:paraId="49C11804" w14:textId="77777777" w:rsidR="00A82ABE" w:rsidRDefault="00B50DE5" w:rsidP="00A82ABE">
            <w:pPr>
              <w:rPr>
                <w:b/>
              </w:rPr>
            </w:pPr>
            <w:sdt>
              <w:sdtPr>
                <w:rPr>
                  <w:b/>
                </w:rPr>
                <w:id w:val="-1978142379"/>
                <w:placeholder>
                  <w:docPart w:val="CD31FFF988F44DFAB48E9D6204893123"/>
                </w:placeholder>
              </w:sdtPr>
              <w:sdtEndPr/>
              <w:sdtContent>
                <w:sdt>
                  <w:sdtPr>
                    <w:id w:val="-1209250729"/>
                    <w:placeholder>
                      <w:docPart w:val="B2DF990E27E54D698207B9FBD15C602F"/>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05" w14:textId="77777777" w:rsidR="00A82ABE" w:rsidRDefault="00A82ABE" w:rsidP="00A82ABE">
            <w:pPr>
              <w:rPr>
                <w:b/>
              </w:rPr>
            </w:pPr>
            <w:r>
              <w:rPr>
                <w:b/>
              </w:rPr>
              <w:t>Percentage of outstanding voting stock:</w:t>
            </w:r>
          </w:p>
          <w:p w14:paraId="49C11806" w14:textId="77777777" w:rsidR="00A82ABE" w:rsidRDefault="00A82ABE" w:rsidP="00A82ABE">
            <w:pPr>
              <w:rPr>
                <w:b/>
              </w:rPr>
            </w:pPr>
          </w:p>
          <w:p w14:paraId="49C11807" w14:textId="77777777" w:rsidR="00A82ABE" w:rsidRDefault="00B50DE5" w:rsidP="00A82ABE">
            <w:pPr>
              <w:rPr>
                <w:b/>
              </w:rPr>
            </w:pPr>
            <w:sdt>
              <w:sdtPr>
                <w:rPr>
                  <w:b/>
                </w:rPr>
                <w:id w:val="-138579821"/>
                <w:placeholder>
                  <w:docPart w:val="280256AEE365440E89148E2439F940C3"/>
                </w:placeholder>
              </w:sdtPr>
              <w:sdtEndPr/>
              <w:sdtContent>
                <w:sdt>
                  <w:sdtPr>
                    <w:id w:val="151195540"/>
                    <w:placeholder>
                      <w:docPart w:val="8AB2EADBD52C42099BB9A64B7EAA7673"/>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08" w14:textId="77777777" w:rsidR="00A82ABE" w:rsidRDefault="00A82ABE" w:rsidP="00A82ABE">
            <w:pPr>
              <w:rPr>
                <w:b/>
              </w:rPr>
            </w:pPr>
            <w:r>
              <w:rPr>
                <w:b/>
              </w:rPr>
              <w:t>Terms, conditions, rights and privileges:</w:t>
            </w:r>
          </w:p>
          <w:p w14:paraId="49C11809" w14:textId="77777777" w:rsidR="00A82ABE" w:rsidRDefault="00A82ABE" w:rsidP="00A82ABE">
            <w:pPr>
              <w:rPr>
                <w:b/>
              </w:rPr>
            </w:pPr>
          </w:p>
          <w:p w14:paraId="49C1180A" w14:textId="77777777" w:rsidR="00A82ABE" w:rsidRDefault="00B50DE5" w:rsidP="00A82ABE">
            <w:pPr>
              <w:rPr>
                <w:b/>
              </w:rPr>
            </w:pPr>
            <w:sdt>
              <w:sdtPr>
                <w:rPr>
                  <w:b/>
                </w:rPr>
                <w:id w:val="-198087093"/>
                <w:placeholder>
                  <w:docPart w:val="D1FC476F553C4118AB694F3C52FC9677"/>
                </w:placeholder>
              </w:sdtPr>
              <w:sdtEndPr/>
              <w:sdtContent>
                <w:sdt>
                  <w:sdtPr>
                    <w:id w:val="2064673102"/>
                    <w:placeholder>
                      <w:docPart w:val="573C90F1922145CBBD632CBCF0ACFA77"/>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0D"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0C" w14:textId="77777777" w:rsidR="00C57A0A" w:rsidRDefault="00C57A0A" w:rsidP="00C57A0A">
            <w:pPr>
              <w:jc w:val="center"/>
              <w:rPr>
                <w:b/>
              </w:rPr>
            </w:pPr>
            <w:r w:rsidRPr="001C1C44">
              <w:rPr>
                <w:b/>
              </w:rPr>
              <w:t>Name and Residential Addre</w:t>
            </w:r>
            <w:r>
              <w:rPr>
                <w:b/>
              </w:rPr>
              <w:t>ss</w:t>
            </w:r>
          </w:p>
        </w:tc>
      </w:tr>
      <w:tr w:rsidR="00526292" w14:paraId="49C11812"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0E" w14:textId="77777777" w:rsidR="00526292" w:rsidRDefault="00526292" w:rsidP="0097602A">
            <w:pPr>
              <w:tabs>
                <w:tab w:val="right" w:pos="3425"/>
              </w:tabs>
              <w:rPr>
                <w:b/>
              </w:rPr>
            </w:pPr>
            <w:r w:rsidRPr="00057C64">
              <w:rPr>
                <w:b/>
              </w:rPr>
              <w:t xml:space="preserve">First Name: </w:t>
            </w:r>
            <w:sdt>
              <w:sdtPr>
                <w:rPr>
                  <w:b/>
                </w:rPr>
                <w:id w:val="-1434739083"/>
                <w:placeholder>
                  <w:docPart w:val="75B7DD3B8FB44B0DA90AC2E06AFBD8EE"/>
                </w:placeholder>
              </w:sdtPr>
              <w:sdtEndPr/>
              <w:sdtContent>
                <w:sdt>
                  <w:sdtPr>
                    <w:id w:val="1286085985"/>
                    <w:placeholder>
                      <w:docPart w:val="48C8691A2FA543C2AE4A41154886A3BD"/>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0F" w14:textId="77777777" w:rsidR="00526292" w:rsidRDefault="00526292" w:rsidP="0097602A">
            <w:pPr>
              <w:rPr>
                <w:b/>
              </w:rPr>
            </w:pPr>
            <w:r w:rsidRPr="00057C64">
              <w:rPr>
                <w:b/>
              </w:rPr>
              <w:t xml:space="preserve">Middle Name: </w:t>
            </w:r>
            <w:sdt>
              <w:sdtPr>
                <w:rPr>
                  <w:b/>
                </w:rPr>
                <w:id w:val="1686632447"/>
                <w:placeholder>
                  <w:docPart w:val="AB1ADF97A35848EA918852E7A3069215"/>
                </w:placeholder>
              </w:sdtPr>
              <w:sdtEndPr/>
              <w:sdtContent>
                <w:sdt>
                  <w:sdtPr>
                    <w:id w:val="1410422904"/>
                    <w:placeholder>
                      <w:docPart w:val="C15E3DC1C7DB461CB27E354132DE3DF3"/>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10" w14:textId="77777777" w:rsidR="00526292" w:rsidRDefault="00526292" w:rsidP="0097602A">
            <w:pPr>
              <w:rPr>
                <w:b/>
              </w:rPr>
            </w:pPr>
            <w:r w:rsidRPr="00057C64">
              <w:rPr>
                <w:b/>
              </w:rPr>
              <w:t xml:space="preserve">Last Name: </w:t>
            </w:r>
            <w:sdt>
              <w:sdtPr>
                <w:rPr>
                  <w:b/>
                </w:rPr>
                <w:id w:val="1544549558"/>
                <w:placeholder>
                  <w:docPart w:val="62C462BFEF2D41F794ADE999611DE535"/>
                </w:placeholder>
              </w:sdtPr>
              <w:sdtEndPr/>
              <w:sdtContent>
                <w:sdt>
                  <w:sdtPr>
                    <w:id w:val="1734968372"/>
                    <w:placeholder>
                      <w:docPart w:val="E7FBD93C6F10403B9AA3674A04CB4452"/>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1" w14:textId="77777777" w:rsidR="00526292" w:rsidRDefault="00526292" w:rsidP="0097602A">
            <w:pPr>
              <w:rPr>
                <w:b/>
              </w:rPr>
            </w:pPr>
            <w:r w:rsidRPr="00057C64">
              <w:rPr>
                <w:b/>
              </w:rPr>
              <w:t>Suffix:</w:t>
            </w:r>
            <w:r>
              <w:rPr>
                <w:b/>
              </w:rPr>
              <w:t xml:space="preserve"> </w:t>
            </w:r>
            <w:sdt>
              <w:sdtPr>
                <w:rPr>
                  <w:b/>
                </w:rPr>
                <w:id w:val="754628240"/>
                <w:placeholder>
                  <w:docPart w:val="1AA8268466D34C1DB7559D5FA5944A25"/>
                </w:placeholder>
              </w:sdtPr>
              <w:sdtEndPr/>
              <w:sdtContent>
                <w:sdt>
                  <w:sdtPr>
                    <w:id w:val="181640495"/>
                    <w:placeholder>
                      <w:docPart w:val="E0DBD8CE163D45E891F1E92DD16E4745"/>
                    </w:placeholder>
                  </w:sdtPr>
                  <w:sdtEndPr/>
                  <w:sdtContent>
                    <w:sdt>
                      <w:sdtPr>
                        <w:id w:val="59214373"/>
                        <w:placeholder>
                          <w:docPart w:val="042A5A64FD5E488784A7FF6A0223BF0D"/>
                        </w:placeholder>
                        <w:showingPlcHdr/>
                      </w:sdtPr>
                      <w:sdtEndPr/>
                      <w:sdtContent>
                        <w:r w:rsidR="007F3970">
                          <w:rPr>
                            <w:rStyle w:val="PlaceholderText"/>
                            <w:color w:val="E7E7FF"/>
                            <w:shd w:val="clear" w:color="auto" w:fill="E7E7FF"/>
                          </w:rPr>
                          <w:t>55555</w:t>
                        </w:r>
                      </w:sdtContent>
                    </w:sdt>
                  </w:sdtContent>
                </w:sdt>
              </w:sdtContent>
            </w:sdt>
          </w:p>
        </w:tc>
      </w:tr>
      <w:tr w:rsidR="00526292" w14:paraId="49C11815"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3" w14:textId="77777777" w:rsidR="00526292" w:rsidRDefault="00526292" w:rsidP="0097602A">
            <w:pPr>
              <w:rPr>
                <w:b/>
              </w:rPr>
            </w:pPr>
            <w:r w:rsidRPr="00057C64">
              <w:rPr>
                <w:b/>
              </w:rPr>
              <w:t xml:space="preserve">Occupation: </w:t>
            </w:r>
            <w:sdt>
              <w:sdtPr>
                <w:rPr>
                  <w:b/>
                </w:rPr>
                <w:id w:val="1858386630"/>
                <w:placeholder>
                  <w:docPart w:val="CC4DA90AA15448DA885EA6AF6DD1A575"/>
                </w:placeholder>
              </w:sdtPr>
              <w:sdtEndPr/>
              <w:sdtContent>
                <w:sdt>
                  <w:sdtPr>
                    <w:id w:val="-1742097951"/>
                    <w:placeholder>
                      <w:docPart w:val="A1EFB40080F8454587C508237E2316A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4" w14:textId="77777777" w:rsidR="00526292" w:rsidRDefault="00526292" w:rsidP="0097602A">
            <w:pPr>
              <w:rPr>
                <w:b/>
              </w:rPr>
            </w:pPr>
            <w:r>
              <w:rPr>
                <w:b/>
              </w:rPr>
              <w:t>Title in the applicant’s business</w:t>
            </w:r>
            <w:r w:rsidRPr="00057C64">
              <w:rPr>
                <w:b/>
              </w:rPr>
              <w:t xml:space="preserve">: </w:t>
            </w:r>
            <w:sdt>
              <w:sdtPr>
                <w:rPr>
                  <w:b/>
                </w:rPr>
                <w:id w:val="1537776039"/>
                <w:placeholder>
                  <w:docPart w:val="AA181567AAD548979D5DDA7D2576825D"/>
                </w:placeholder>
              </w:sdtPr>
              <w:sdtEndPr/>
              <w:sdtContent>
                <w:sdt>
                  <w:sdtPr>
                    <w:id w:val="-382408156"/>
                    <w:placeholder>
                      <w:docPart w:val="E7653E5BCD294705AA6EA30D10218277"/>
                    </w:placeholder>
                    <w:showingPlcHdr/>
                  </w:sdtPr>
                  <w:sdtEndPr/>
                  <w:sdtContent>
                    <w:r w:rsidRPr="008C7A31">
                      <w:rPr>
                        <w:rStyle w:val="PlaceholderText"/>
                        <w:color w:val="E7E7FF"/>
                        <w:shd w:val="clear" w:color="auto" w:fill="E7E7FF"/>
                      </w:rPr>
                      <w:t>TEXT HERE</w:t>
                    </w:r>
                  </w:sdtContent>
                </w:sdt>
              </w:sdtContent>
            </w:sdt>
          </w:p>
        </w:tc>
      </w:tr>
      <w:tr w:rsidR="00526292" w14:paraId="49C11818"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6" w14:textId="77777777" w:rsidR="00526292" w:rsidRDefault="00526292" w:rsidP="0097602A">
            <w:pPr>
              <w:rPr>
                <w:b/>
              </w:rPr>
            </w:pPr>
            <w:r w:rsidRPr="00057C64">
              <w:rPr>
                <w:b/>
              </w:rPr>
              <w:t>Also known as:</w:t>
            </w:r>
            <w:r>
              <w:rPr>
                <w:b/>
              </w:rPr>
              <w:t xml:space="preserve"> </w:t>
            </w:r>
            <w:sdt>
              <w:sdtPr>
                <w:rPr>
                  <w:b/>
                </w:rPr>
                <w:id w:val="-587304622"/>
                <w:placeholder>
                  <w:docPart w:val="963E33F315194549A817D7CF751D255A"/>
                </w:placeholder>
              </w:sdtPr>
              <w:sdtEndPr/>
              <w:sdtContent>
                <w:sdt>
                  <w:sdtPr>
                    <w:id w:val="1990120945"/>
                    <w:placeholder>
                      <w:docPart w:val="8258A9E4A4D945029B72CA7E285861F5"/>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7"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36733643"/>
                <w:placeholder>
                  <w:docPart w:val="61EF2EA9AD6F45B1B0A7DB1CC79EEA25"/>
                </w:placeholder>
                <w:showingPlcHdr/>
              </w:sdtPr>
              <w:sdtEndPr>
                <w:rPr>
                  <w:b/>
                </w:rPr>
              </w:sdtEndPr>
              <w:sdtContent>
                <w:r w:rsidRPr="0097602A">
                  <w:rPr>
                    <w:rStyle w:val="PlaceholderText"/>
                    <w:shd w:val="clear" w:color="auto" w:fill="E7E7FF"/>
                  </w:rPr>
                  <w:t>MM/DD/YYYY</w:t>
                </w:r>
              </w:sdtContent>
            </w:sdt>
          </w:p>
        </w:tc>
      </w:tr>
      <w:tr w:rsidR="00526292" w14:paraId="49C1181B"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19" w14:textId="77777777" w:rsidR="00526292" w:rsidRDefault="00526292" w:rsidP="0097602A">
            <w:pPr>
              <w:rPr>
                <w:b/>
              </w:rPr>
            </w:pPr>
            <w:r w:rsidRPr="00057C64">
              <w:rPr>
                <w:b/>
              </w:rPr>
              <w:t xml:space="preserve">Address Line 1: </w:t>
            </w:r>
            <w:sdt>
              <w:sdtPr>
                <w:rPr>
                  <w:b/>
                </w:rPr>
                <w:id w:val="-224151356"/>
                <w:placeholder>
                  <w:docPart w:val="D83B4756E14A480FB03C516A6B53F7B9"/>
                </w:placeholder>
              </w:sdtPr>
              <w:sdtEndPr/>
              <w:sdtContent>
                <w:sdt>
                  <w:sdtPr>
                    <w:id w:val="-1651588484"/>
                    <w:placeholder>
                      <w:docPart w:val="5F28C4FAF9E74DA2985A93DEDA76C00C"/>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1A" w14:textId="77777777" w:rsidR="00526292" w:rsidRDefault="00526292" w:rsidP="0097602A">
            <w:pPr>
              <w:rPr>
                <w:b/>
              </w:rPr>
            </w:pPr>
            <w:r w:rsidRPr="00057C64">
              <w:rPr>
                <w:b/>
              </w:rPr>
              <w:t>Address Line 2:</w:t>
            </w:r>
            <w:r>
              <w:rPr>
                <w:b/>
              </w:rPr>
              <w:t xml:space="preserve"> </w:t>
            </w:r>
            <w:sdt>
              <w:sdtPr>
                <w:rPr>
                  <w:b/>
                </w:rPr>
                <w:id w:val="1830176491"/>
                <w:placeholder>
                  <w:docPart w:val="F9E6F256A4EA4DEA8174C27FD05E57D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20"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1C" w14:textId="77777777" w:rsidR="00526292" w:rsidRDefault="00526292" w:rsidP="0097602A">
            <w:pPr>
              <w:rPr>
                <w:b/>
              </w:rPr>
            </w:pPr>
            <w:r w:rsidRPr="00057C64">
              <w:rPr>
                <w:b/>
              </w:rPr>
              <w:t xml:space="preserve">Address Line 3: </w:t>
            </w:r>
            <w:sdt>
              <w:sdtPr>
                <w:rPr>
                  <w:b/>
                </w:rPr>
                <w:id w:val="145181488"/>
                <w:placeholder>
                  <w:docPart w:val="CFC145C9882844D7A6847263C04BE813"/>
                </w:placeholder>
              </w:sdtPr>
              <w:sdtEndPr/>
              <w:sdtContent>
                <w:sdt>
                  <w:sdtPr>
                    <w:id w:val="-1092004516"/>
                    <w:placeholder>
                      <w:docPart w:val="B2E28C6D033D47D6B48C0E8F77B810CA"/>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1D" w14:textId="77777777" w:rsidR="00526292" w:rsidRDefault="00526292" w:rsidP="0097602A">
            <w:pPr>
              <w:rPr>
                <w:b/>
              </w:rPr>
            </w:pPr>
            <w:r w:rsidRPr="00057C64">
              <w:rPr>
                <w:b/>
              </w:rPr>
              <w:t>City:</w:t>
            </w:r>
            <w:r>
              <w:rPr>
                <w:b/>
              </w:rPr>
              <w:t xml:space="preserve"> </w:t>
            </w:r>
            <w:sdt>
              <w:sdtPr>
                <w:rPr>
                  <w:b/>
                </w:rPr>
                <w:id w:val="207998882"/>
                <w:placeholder>
                  <w:docPart w:val="E8754A332E2E4E53BD0D00C29EE8F402"/>
                </w:placeholder>
              </w:sdtPr>
              <w:sdtEndPr/>
              <w:sdtContent>
                <w:sdt>
                  <w:sdtPr>
                    <w:id w:val="-464735484"/>
                    <w:placeholder>
                      <w:docPart w:val="424A16726C9849B9ABCC4221EF0093B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1E" w14:textId="77777777" w:rsidR="00526292" w:rsidRDefault="00526292" w:rsidP="0097602A">
            <w:pPr>
              <w:rPr>
                <w:b/>
              </w:rPr>
            </w:pPr>
            <w:r w:rsidRPr="00057C64">
              <w:rPr>
                <w:b/>
              </w:rPr>
              <w:t>State:</w:t>
            </w:r>
            <w:r>
              <w:rPr>
                <w:b/>
              </w:rPr>
              <w:t xml:space="preserve"> </w:t>
            </w:r>
            <w:sdt>
              <w:sdtPr>
                <w:rPr>
                  <w:b/>
                </w:rPr>
                <w:id w:val="122271823"/>
                <w:placeholder>
                  <w:docPart w:val="4ABD9B12911241709EA508187972EB34"/>
                </w:placeholder>
              </w:sdtPr>
              <w:sdtEndPr/>
              <w:sdtContent>
                <w:sdt>
                  <w:sdtPr>
                    <w:id w:val="272987340"/>
                    <w:placeholder>
                      <w:docPart w:val="CD282BE08D194C1EACF50AF08259E92B"/>
                    </w:placeholder>
                  </w:sdtPr>
                  <w:sdtEndPr/>
                  <w:sdtContent>
                    <w:sdt>
                      <w:sdtPr>
                        <w:id w:val="-626385296"/>
                        <w:placeholder>
                          <w:docPart w:val="6550FE319C694F3F80F24F9A711AAA90"/>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1F" w14:textId="77777777" w:rsidR="00526292" w:rsidRDefault="006B575F" w:rsidP="0097602A">
            <w:pPr>
              <w:rPr>
                <w:b/>
              </w:rPr>
            </w:pPr>
            <w:r>
              <w:rPr>
                <w:b/>
              </w:rPr>
              <w:t>Zip Code</w:t>
            </w:r>
            <w:r w:rsidR="00526292" w:rsidRPr="00057C64">
              <w:rPr>
                <w:b/>
              </w:rPr>
              <w:t>:</w:t>
            </w:r>
            <w:r w:rsidR="00526292">
              <w:rPr>
                <w:b/>
              </w:rPr>
              <w:t xml:space="preserve"> </w:t>
            </w:r>
            <w:sdt>
              <w:sdtPr>
                <w:rPr>
                  <w:b/>
                </w:rPr>
                <w:id w:val="174380851"/>
                <w:placeholder>
                  <w:docPart w:val="9EC08ED22B8B4342B6908C28201DB0E3"/>
                </w:placeholder>
              </w:sdtPr>
              <w:sdtEndPr/>
              <w:sdtContent>
                <w:sdt>
                  <w:sdtPr>
                    <w:id w:val="508961379"/>
                    <w:placeholder>
                      <w:docPart w:val="1D77B5CC1D2741C9B5DFB1A046E8BF43"/>
                    </w:placeholder>
                  </w:sdtPr>
                  <w:sdtEndPr/>
                  <w:sdtContent>
                    <w:sdt>
                      <w:sdtPr>
                        <w:id w:val="446900080"/>
                        <w:placeholder>
                          <w:docPart w:val="C8E93AFA638745839849D346384BEB04"/>
                        </w:placeholder>
                        <w:showingPlcHdr/>
                      </w:sdtPr>
                      <w:sdtEndPr/>
                      <w:sdtContent>
                        <w:r w:rsidR="000D5DB2">
                          <w:rPr>
                            <w:rStyle w:val="PlaceholderText"/>
                            <w:color w:val="E7E7FF"/>
                            <w:shd w:val="clear" w:color="auto" w:fill="E7E7FF"/>
                          </w:rPr>
                          <w:t>55555</w:t>
                        </w:r>
                      </w:sdtContent>
                    </w:sdt>
                  </w:sdtContent>
                </w:sdt>
              </w:sdtContent>
            </w:sdt>
          </w:p>
        </w:tc>
      </w:tr>
      <w:tr w:rsidR="00526292" w14:paraId="49C1182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21" w14:textId="77777777" w:rsidR="00526292" w:rsidRDefault="00526292" w:rsidP="00855C8B">
            <w:pPr>
              <w:rPr>
                <w:b/>
              </w:rPr>
            </w:pPr>
            <w:r w:rsidRPr="00057C64">
              <w:rPr>
                <w:b/>
              </w:rPr>
              <w:t>Phone:</w:t>
            </w:r>
            <w:r>
              <w:rPr>
                <w:b/>
              </w:rPr>
              <w:t xml:space="preserve"> </w:t>
            </w:r>
            <w:sdt>
              <w:sdtPr>
                <w:rPr>
                  <w:b/>
                </w:rPr>
                <w:id w:val="2067982946"/>
                <w:placeholder>
                  <w:docPart w:val="D693A8915952456088EBFDCCDE5101DF"/>
                </w:placeholder>
              </w:sdtPr>
              <w:sdtEndPr/>
              <w:sdtContent>
                <w:sdt>
                  <w:sdtPr>
                    <w:id w:val="205463446"/>
                    <w:placeholder>
                      <w:docPart w:val="4194063725F444CAAF34587952F7ABAF"/>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22" w14:textId="77777777" w:rsidR="00526292" w:rsidRDefault="00526292" w:rsidP="00855C8B">
            <w:pPr>
              <w:rPr>
                <w:b/>
              </w:rPr>
            </w:pPr>
            <w:r w:rsidRPr="00057C64">
              <w:rPr>
                <w:b/>
              </w:rPr>
              <w:t xml:space="preserve">Fax: </w:t>
            </w:r>
            <w:sdt>
              <w:sdtPr>
                <w:rPr>
                  <w:b/>
                </w:rPr>
                <w:id w:val="116267971"/>
                <w:placeholder>
                  <w:docPart w:val="61D8EF26764840EC85D4C1991D38679B"/>
                </w:placeholder>
              </w:sdtPr>
              <w:sdtEndPr/>
              <w:sdtContent>
                <w:sdt>
                  <w:sdtPr>
                    <w:id w:val="1171150147"/>
                    <w:placeholder>
                      <w:docPart w:val="CC1716DE6CC040D4B3084625F80673D3"/>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23" w14:textId="77777777" w:rsidR="00526292" w:rsidRDefault="00526292" w:rsidP="00855C8B">
            <w:pPr>
              <w:rPr>
                <w:b/>
              </w:rPr>
            </w:pPr>
            <w:r w:rsidRPr="00057C64">
              <w:rPr>
                <w:b/>
              </w:rPr>
              <w:t>Email:</w:t>
            </w:r>
            <w:r>
              <w:rPr>
                <w:b/>
              </w:rPr>
              <w:t xml:space="preserve"> </w:t>
            </w:r>
            <w:sdt>
              <w:sdtPr>
                <w:rPr>
                  <w:b/>
                </w:rPr>
                <w:id w:val="830033445"/>
                <w:placeholder>
                  <w:docPart w:val="13C9505A77744F80A2623C61667CFB85"/>
                </w:placeholder>
              </w:sdtPr>
              <w:sdtEndPr/>
              <w:sdtContent>
                <w:sdt>
                  <w:sdtPr>
                    <w:id w:val="1130207512"/>
                    <w:placeholder>
                      <w:docPart w:val="557039657648439E9EE176FDA5B597D3"/>
                    </w:placeholder>
                    <w:showingPlcHdr/>
                  </w:sdtPr>
                  <w:sdtEndPr/>
                  <w:sdtContent>
                    <w:r w:rsidRPr="008C7A31">
                      <w:rPr>
                        <w:rStyle w:val="PlaceholderText"/>
                        <w:color w:val="E7E7FF"/>
                        <w:shd w:val="clear" w:color="auto" w:fill="E7E7FF"/>
                      </w:rPr>
                      <w:t>TEXT HERE</w:t>
                    </w:r>
                  </w:sdtContent>
                </w:sdt>
              </w:sdtContent>
            </w:sdt>
          </w:p>
        </w:tc>
      </w:tr>
      <w:tr w:rsidR="00A82ABE" w14:paraId="49C11834"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25" w14:textId="77777777" w:rsidR="00A82ABE" w:rsidRDefault="00A82ABE" w:rsidP="00A82ABE">
            <w:pPr>
              <w:rPr>
                <w:b/>
              </w:rPr>
            </w:pPr>
            <w:r>
              <w:rPr>
                <w:b/>
              </w:rPr>
              <w:t>Stock type or class:</w:t>
            </w:r>
          </w:p>
          <w:p w14:paraId="49C11826" w14:textId="77777777" w:rsidR="00A82ABE" w:rsidRDefault="00A82ABE" w:rsidP="00A82ABE">
            <w:pPr>
              <w:rPr>
                <w:b/>
              </w:rPr>
            </w:pPr>
          </w:p>
          <w:p w14:paraId="49C11827" w14:textId="77777777" w:rsidR="00A82ABE" w:rsidRDefault="00B50DE5" w:rsidP="00A82ABE">
            <w:pPr>
              <w:rPr>
                <w:b/>
              </w:rPr>
            </w:pPr>
            <w:sdt>
              <w:sdtPr>
                <w:rPr>
                  <w:b/>
                </w:rPr>
                <w:id w:val="-928576237"/>
                <w:placeholder>
                  <w:docPart w:val="58BA1E26DA4A48BCA31B2AAE70C8B50B"/>
                </w:placeholder>
              </w:sdtPr>
              <w:sdtEndPr/>
              <w:sdtContent>
                <w:sdt>
                  <w:sdtPr>
                    <w:id w:val="-489867618"/>
                    <w:placeholder>
                      <w:docPart w:val="15BECCEBC2EB4CD5B5487A2FC50C95A5"/>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28" w14:textId="77777777" w:rsidR="00A82ABE" w:rsidRDefault="00A82ABE" w:rsidP="00A82ABE">
            <w:pPr>
              <w:rPr>
                <w:b/>
              </w:rPr>
            </w:pPr>
            <w:r>
              <w:rPr>
                <w:b/>
              </w:rPr>
              <w:t>Number of shares held:</w:t>
            </w:r>
          </w:p>
          <w:p w14:paraId="49C11829" w14:textId="77777777" w:rsidR="00A82ABE" w:rsidRDefault="00A82ABE" w:rsidP="00A82ABE">
            <w:pPr>
              <w:rPr>
                <w:b/>
              </w:rPr>
            </w:pPr>
          </w:p>
          <w:p w14:paraId="49C1182A" w14:textId="77777777" w:rsidR="00A82ABE" w:rsidRDefault="00B50DE5" w:rsidP="00A82ABE">
            <w:pPr>
              <w:rPr>
                <w:b/>
              </w:rPr>
            </w:pPr>
            <w:sdt>
              <w:sdtPr>
                <w:rPr>
                  <w:b/>
                </w:rPr>
                <w:id w:val="-1429721938"/>
                <w:placeholder>
                  <w:docPart w:val="AD6CBFD1481548DF8370581FBAB76B50"/>
                </w:placeholder>
              </w:sdtPr>
              <w:sdtEndPr/>
              <w:sdtContent>
                <w:sdt>
                  <w:sdtPr>
                    <w:id w:val="1620574955"/>
                    <w:placeholder>
                      <w:docPart w:val="6D9E63B90B8145A1B902D6834812DDFF"/>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2B" w14:textId="77777777" w:rsidR="00A82ABE" w:rsidRDefault="00A82ABE" w:rsidP="00A82ABE">
            <w:pPr>
              <w:rPr>
                <w:b/>
              </w:rPr>
            </w:pPr>
            <w:r>
              <w:rPr>
                <w:b/>
              </w:rPr>
              <w:t xml:space="preserve">Date Acquired: </w:t>
            </w:r>
          </w:p>
          <w:p w14:paraId="49C1182C" w14:textId="77777777" w:rsidR="00A82ABE" w:rsidRDefault="00A82ABE" w:rsidP="00A82ABE">
            <w:pPr>
              <w:rPr>
                <w:b/>
              </w:rPr>
            </w:pPr>
          </w:p>
          <w:p w14:paraId="49C1182D" w14:textId="77777777" w:rsidR="00A82ABE" w:rsidRDefault="00B50DE5" w:rsidP="00A82ABE">
            <w:pPr>
              <w:rPr>
                <w:b/>
              </w:rPr>
            </w:pPr>
            <w:sdt>
              <w:sdtPr>
                <w:rPr>
                  <w:b/>
                </w:rPr>
                <w:id w:val="779991288"/>
                <w:placeholder>
                  <w:docPart w:val="4D863046FF6840BBB34DAA2BBE106C3F"/>
                </w:placeholder>
              </w:sdtPr>
              <w:sdtEndPr/>
              <w:sdtContent>
                <w:sdt>
                  <w:sdtPr>
                    <w:id w:val="1620261699"/>
                    <w:placeholder>
                      <w:docPart w:val="5D4589B663C3459A8E7563809EF9F87E"/>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2E" w14:textId="77777777" w:rsidR="00A82ABE" w:rsidRDefault="00A82ABE" w:rsidP="00A82ABE">
            <w:pPr>
              <w:rPr>
                <w:b/>
              </w:rPr>
            </w:pPr>
            <w:r>
              <w:rPr>
                <w:b/>
              </w:rPr>
              <w:t>Percentage of outstanding voting stock:</w:t>
            </w:r>
          </w:p>
          <w:p w14:paraId="49C1182F" w14:textId="77777777" w:rsidR="00A82ABE" w:rsidRDefault="00A82ABE" w:rsidP="00A82ABE">
            <w:pPr>
              <w:rPr>
                <w:b/>
              </w:rPr>
            </w:pPr>
          </w:p>
          <w:p w14:paraId="49C11830" w14:textId="77777777" w:rsidR="00A82ABE" w:rsidRDefault="00B50DE5" w:rsidP="00A82ABE">
            <w:pPr>
              <w:rPr>
                <w:b/>
              </w:rPr>
            </w:pPr>
            <w:sdt>
              <w:sdtPr>
                <w:rPr>
                  <w:b/>
                </w:rPr>
                <w:id w:val="-773318408"/>
                <w:placeholder>
                  <w:docPart w:val="620D9C20E5894FFA9EF75163A294A504"/>
                </w:placeholder>
              </w:sdtPr>
              <w:sdtEndPr/>
              <w:sdtContent>
                <w:sdt>
                  <w:sdtPr>
                    <w:id w:val="1074011874"/>
                    <w:placeholder>
                      <w:docPart w:val="0F1ABA8DD3B94221AF0506A45809B9F2"/>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31" w14:textId="77777777" w:rsidR="00A82ABE" w:rsidRDefault="00A82ABE" w:rsidP="00A82ABE">
            <w:pPr>
              <w:rPr>
                <w:b/>
              </w:rPr>
            </w:pPr>
            <w:r>
              <w:rPr>
                <w:b/>
              </w:rPr>
              <w:t>Terms, conditions, rights and privileges:</w:t>
            </w:r>
          </w:p>
          <w:p w14:paraId="49C11832" w14:textId="77777777" w:rsidR="00A82ABE" w:rsidRDefault="00A82ABE" w:rsidP="00A82ABE">
            <w:pPr>
              <w:rPr>
                <w:b/>
              </w:rPr>
            </w:pPr>
          </w:p>
          <w:p w14:paraId="49C11833" w14:textId="77777777" w:rsidR="00A82ABE" w:rsidRDefault="00B50DE5" w:rsidP="00A82ABE">
            <w:pPr>
              <w:rPr>
                <w:b/>
              </w:rPr>
            </w:pPr>
            <w:sdt>
              <w:sdtPr>
                <w:rPr>
                  <w:b/>
                </w:rPr>
                <w:id w:val="378902353"/>
                <w:placeholder>
                  <w:docPart w:val="5299F606D5104A65B59AA0B58360E75D"/>
                </w:placeholder>
              </w:sdtPr>
              <w:sdtEndPr/>
              <w:sdtContent>
                <w:sdt>
                  <w:sdtPr>
                    <w:id w:val="1325941237"/>
                    <w:placeholder>
                      <w:docPart w:val="1A45C54E1F9F409A8E85FB290FF5ABBE"/>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36"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35" w14:textId="77777777" w:rsidR="00C57A0A" w:rsidRDefault="00C57A0A" w:rsidP="00C57A0A">
            <w:pPr>
              <w:jc w:val="center"/>
              <w:rPr>
                <w:b/>
              </w:rPr>
            </w:pPr>
            <w:r w:rsidRPr="001C1C44">
              <w:rPr>
                <w:b/>
              </w:rPr>
              <w:t>Name and Residential Addre</w:t>
            </w:r>
            <w:r>
              <w:rPr>
                <w:b/>
              </w:rPr>
              <w:t>ss</w:t>
            </w:r>
          </w:p>
        </w:tc>
      </w:tr>
      <w:tr w:rsidR="00526292" w14:paraId="49C1183B"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37" w14:textId="77777777" w:rsidR="00526292" w:rsidRDefault="00526292" w:rsidP="0097602A">
            <w:pPr>
              <w:tabs>
                <w:tab w:val="right" w:pos="3425"/>
              </w:tabs>
              <w:rPr>
                <w:b/>
              </w:rPr>
            </w:pPr>
            <w:r w:rsidRPr="00057C64">
              <w:rPr>
                <w:b/>
              </w:rPr>
              <w:t xml:space="preserve">First Name: </w:t>
            </w:r>
            <w:sdt>
              <w:sdtPr>
                <w:rPr>
                  <w:b/>
                </w:rPr>
                <w:id w:val="-1774854898"/>
                <w:placeholder>
                  <w:docPart w:val="EC79528A95964645B698E304DBCA6AC8"/>
                </w:placeholder>
              </w:sdtPr>
              <w:sdtEndPr/>
              <w:sdtContent>
                <w:sdt>
                  <w:sdtPr>
                    <w:id w:val="-632717233"/>
                    <w:placeholder>
                      <w:docPart w:val="6DBC629D88464069AA23061D5F107CC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38" w14:textId="77777777" w:rsidR="00526292" w:rsidRDefault="00526292" w:rsidP="0097602A">
            <w:pPr>
              <w:rPr>
                <w:b/>
              </w:rPr>
            </w:pPr>
            <w:r w:rsidRPr="00057C64">
              <w:rPr>
                <w:b/>
              </w:rPr>
              <w:t xml:space="preserve">Middle Name: </w:t>
            </w:r>
            <w:sdt>
              <w:sdtPr>
                <w:rPr>
                  <w:b/>
                </w:rPr>
                <w:id w:val="-1370295429"/>
                <w:placeholder>
                  <w:docPart w:val="A9E5A7A9B9834B27B28B0989103E12E3"/>
                </w:placeholder>
              </w:sdtPr>
              <w:sdtEndPr/>
              <w:sdtContent>
                <w:sdt>
                  <w:sdtPr>
                    <w:id w:val="747703090"/>
                    <w:placeholder>
                      <w:docPart w:val="253A55C34DBB4CDF9230E76068CBAA20"/>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39" w14:textId="77777777" w:rsidR="00526292" w:rsidRDefault="00526292" w:rsidP="0097602A">
            <w:pPr>
              <w:rPr>
                <w:b/>
              </w:rPr>
            </w:pPr>
            <w:r w:rsidRPr="00057C64">
              <w:rPr>
                <w:b/>
              </w:rPr>
              <w:t xml:space="preserve">Last Name: </w:t>
            </w:r>
            <w:sdt>
              <w:sdtPr>
                <w:rPr>
                  <w:b/>
                </w:rPr>
                <w:id w:val="-996878835"/>
                <w:placeholder>
                  <w:docPart w:val="CD847219733943098BB115BDAA4E24C1"/>
                </w:placeholder>
              </w:sdtPr>
              <w:sdtEndPr/>
              <w:sdtContent>
                <w:sdt>
                  <w:sdtPr>
                    <w:id w:val="585956677"/>
                    <w:placeholder>
                      <w:docPart w:val="C10EDA2C46FC4EBDA88F9B5A641AFEA1"/>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3A" w14:textId="77777777" w:rsidR="00526292" w:rsidRDefault="00526292" w:rsidP="0097602A">
            <w:pPr>
              <w:rPr>
                <w:b/>
              </w:rPr>
            </w:pPr>
            <w:r w:rsidRPr="00057C64">
              <w:rPr>
                <w:b/>
              </w:rPr>
              <w:t>Suffix:</w:t>
            </w:r>
            <w:r>
              <w:rPr>
                <w:b/>
              </w:rPr>
              <w:t xml:space="preserve"> </w:t>
            </w:r>
            <w:sdt>
              <w:sdtPr>
                <w:rPr>
                  <w:b/>
                </w:rPr>
                <w:id w:val="-1447221447"/>
                <w:placeholder>
                  <w:docPart w:val="3EEDCA5FCB7F4F05AD9C38F05367A893"/>
                </w:placeholder>
              </w:sdtPr>
              <w:sdtEndPr/>
              <w:sdtContent>
                <w:sdt>
                  <w:sdtPr>
                    <w:id w:val="-144744441"/>
                    <w:placeholder>
                      <w:docPart w:val="603BF26D8F774E108C0B022444448107"/>
                    </w:placeholder>
                  </w:sdtPr>
                  <w:sdtEndPr/>
                  <w:sdtContent>
                    <w:sdt>
                      <w:sdtPr>
                        <w:id w:val="1684555439"/>
                        <w:placeholder>
                          <w:docPart w:val="2516CAC83C47452189213BC159BF8A39"/>
                        </w:placeholder>
                        <w:showingPlcHdr/>
                      </w:sdtPr>
                      <w:sdtEndPr/>
                      <w:sdtContent>
                        <w:r w:rsidR="007F3970">
                          <w:rPr>
                            <w:rStyle w:val="PlaceholderText"/>
                            <w:color w:val="E7E7FF"/>
                            <w:shd w:val="clear" w:color="auto" w:fill="E7E7FF"/>
                          </w:rPr>
                          <w:t>55555</w:t>
                        </w:r>
                      </w:sdtContent>
                    </w:sdt>
                  </w:sdtContent>
                </w:sdt>
              </w:sdtContent>
            </w:sdt>
          </w:p>
        </w:tc>
      </w:tr>
      <w:tr w:rsidR="00526292" w14:paraId="49C1183E"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C" w14:textId="77777777" w:rsidR="00526292" w:rsidRDefault="00526292" w:rsidP="0097602A">
            <w:pPr>
              <w:rPr>
                <w:b/>
              </w:rPr>
            </w:pPr>
            <w:r w:rsidRPr="00057C64">
              <w:rPr>
                <w:b/>
              </w:rPr>
              <w:t xml:space="preserve">Occupation: </w:t>
            </w:r>
            <w:sdt>
              <w:sdtPr>
                <w:rPr>
                  <w:b/>
                </w:rPr>
                <w:id w:val="1393003110"/>
                <w:placeholder>
                  <w:docPart w:val="EF85BA1AA93F424386EB02B137C88634"/>
                </w:placeholder>
              </w:sdtPr>
              <w:sdtEndPr/>
              <w:sdtContent>
                <w:sdt>
                  <w:sdtPr>
                    <w:id w:val="-900049883"/>
                    <w:placeholder>
                      <w:docPart w:val="2439EBCC21C8464ABE90E2C3B804527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3D" w14:textId="77777777" w:rsidR="00526292" w:rsidRDefault="00526292" w:rsidP="0097602A">
            <w:pPr>
              <w:rPr>
                <w:b/>
              </w:rPr>
            </w:pPr>
            <w:r>
              <w:rPr>
                <w:b/>
              </w:rPr>
              <w:t>Title in the applicant’s business</w:t>
            </w:r>
            <w:r w:rsidRPr="00057C64">
              <w:rPr>
                <w:b/>
              </w:rPr>
              <w:t xml:space="preserve">: </w:t>
            </w:r>
            <w:sdt>
              <w:sdtPr>
                <w:rPr>
                  <w:b/>
                </w:rPr>
                <w:id w:val="1828942213"/>
                <w:placeholder>
                  <w:docPart w:val="5BCEFCCEA2D14523A3E40AC1CDAC005E"/>
                </w:placeholder>
              </w:sdtPr>
              <w:sdtEndPr/>
              <w:sdtContent>
                <w:sdt>
                  <w:sdtPr>
                    <w:id w:val="1562523659"/>
                    <w:placeholder>
                      <w:docPart w:val="B66EDA01FE4149F690A23F25728CE803"/>
                    </w:placeholder>
                    <w:showingPlcHdr/>
                  </w:sdtPr>
                  <w:sdtEndPr/>
                  <w:sdtContent>
                    <w:r w:rsidRPr="008C7A31">
                      <w:rPr>
                        <w:rStyle w:val="PlaceholderText"/>
                        <w:color w:val="E7E7FF"/>
                        <w:shd w:val="clear" w:color="auto" w:fill="E7E7FF"/>
                      </w:rPr>
                      <w:t>TEXT HERE</w:t>
                    </w:r>
                  </w:sdtContent>
                </w:sdt>
              </w:sdtContent>
            </w:sdt>
          </w:p>
        </w:tc>
      </w:tr>
      <w:tr w:rsidR="00526292" w14:paraId="49C11841"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3F" w14:textId="77777777" w:rsidR="00526292" w:rsidRDefault="00526292" w:rsidP="0097602A">
            <w:pPr>
              <w:rPr>
                <w:b/>
              </w:rPr>
            </w:pPr>
            <w:r w:rsidRPr="00057C64">
              <w:rPr>
                <w:b/>
              </w:rPr>
              <w:t>Also known as:</w:t>
            </w:r>
            <w:r>
              <w:rPr>
                <w:b/>
              </w:rPr>
              <w:t xml:space="preserve"> </w:t>
            </w:r>
            <w:sdt>
              <w:sdtPr>
                <w:rPr>
                  <w:b/>
                </w:rPr>
                <w:id w:val="1611472062"/>
                <w:placeholder>
                  <w:docPart w:val="90CB6FE8ACC6444FB92690ED2DB9BA95"/>
                </w:placeholder>
              </w:sdtPr>
              <w:sdtEndPr/>
              <w:sdtContent>
                <w:sdt>
                  <w:sdtPr>
                    <w:id w:val="-20015808"/>
                    <w:placeholder>
                      <w:docPart w:val="6CB4AB4608C8453C9AC86CBCEB81DE86"/>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0"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9791288"/>
                <w:placeholder>
                  <w:docPart w:val="7CFB123410FB491B9265D3B2D3D706B2"/>
                </w:placeholder>
                <w:showingPlcHdr/>
              </w:sdtPr>
              <w:sdtEndPr>
                <w:rPr>
                  <w:b/>
                </w:rPr>
              </w:sdtEndPr>
              <w:sdtContent>
                <w:r w:rsidRPr="0097602A">
                  <w:rPr>
                    <w:rStyle w:val="PlaceholderText"/>
                    <w:shd w:val="clear" w:color="auto" w:fill="E7E7FF"/>
                  </w:rPr>
                  <w:t>MM/DD/YYYY</w:t>
                </w:r>
              </w:sdtContent>
            </w:sdt>
          </w:p>
        </w:tc>
      </w:tr>
      <w:tr w:rsidR="00526292" w14:paraId="49C11844"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42" w14:textId="77777777" w:rsidR="00526292" w:rsidRDefault="00526292" w:rsidP="0097602A">
            <w:pPr>
              <w:rPr>
                <w:b/>
              </w:rPr>
            </w:pPr>
            <w:r w:rsidRPr="00057C64">
              <w:rPr>
                <w:b/>
              </w:rPr>
              <w:t xml:space="preserve">Address Line 1: </w:t>
            </w:r>
            <w:sdt>
              <w:sdtPr>
                <w:rPr>
                  <w:b/>
                </w:rPr>
                <w:id w:val="-1669779039"/>
                <w:placeholder>
                  <w:docPart w:val="794DB988D5854584B4214D1268A05BF6"/>
                </w:placeholder>
              </w:sdtPr>
              <w:sdtEndPr/>
              <w:sdtContent>
                <w:sdt>
                  <w:sdtPr>
                    <w:id w:val="819695939"/>
                    <w:placeholder>
                      <w:docPart w:val="04AD5CBDB6C74ABC889D9533EB5A66BD"/>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3" w14:textId="77777777" w:rsidR="00526292" w:rsidRDefault="00526292" w:rsidP="0097602A">
            <w:pPr>
              <w:rPr>
                <w:b/>
              </w:rPr>
            </w:pPr>
            <w:r w:rsidRPr="00057C64">
              <w:rPr>
                <w:b/>
              </w:rPr>
              <w:t>Address Line 2:</w:t>
            </w:r>
            <w:r>
              <w:rPr>
                <w:b/>
              </w:rPr>
              <w:t xml:space="preserve"> </w:t>
            </w:r>
            <w:sdt>
              <w:sdtPr>
                <w:rPr>
                  <w:b/>
                </w:rPr>
                <w:id w:val="553432519"/>
                <w:placeholder>
                  <w:docPart w:val="948F030F5B44462394904C503E954A5B"/>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49"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45" w14:textId="77777777" w:rsidR="00526292" w:rsidRDefault="00526292" w:rsidP="0097602A">
            <w:pPr>
              <w:rPr>
                <w:b/>
              </w:rPr>
            </w:pPr>
            <w:r w:rsidRPr="00057C64">
              <w:rPr>
                <w:b/>
              </w:rPr>
              <w:lastRenderedPageBreak/>
              <w:t xml:space="preserve">Address Line 3: </w:t>
            </w:r>
            <w:sdt>
              <w:sdtPr>
                <w:rPr>
                  <w:b/>
                </w:rPr>
                <w:id w:val="179169108"/>
                <w:placeholder>
                  <w:docPart w:val="D896A6410C344FF2B0B05FDFADB5EFA1"/>
                </w:placeholder>
              </w:sdtPr>
              <w:sdtEndPr/>
              <w:sdtContent>
                <w:sdt>
                  <w:sdtPr>
                    <w:id w:val="-187769131"/>
                    <w:placeholder>
                      <w:docPart w:val="5504B41D001D421DB1F6E7F7E56F7D46"/>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46" w14:textId="77777777" w:rsidR="00526292" w:rsidRDefault="00526292" w:rsidP="0097602A">
            <w:pPr>
              <w:rPr>
                <w:b/>
              </w:rPr>
            </w:pPr>
            <w:r w:rsidRPr="00057C64">
              <w:rPr>
                <w:b/>
              </w:rPr>
              <w:t>City:</w:t>
            </w:r>
            <w:r>
              <w:rPr>
                <w:b/>
              </w:rPr>
              <w:t xml:space="preserve"> </w:t>
            </w:r>
            <w:sdt>
              <w:sdtPr>
                <w:rPr>
                  <w:b/>
                </w:rPr>
                <w:id w:val="198132920"/>
                <w:placeholder>
                  <w:docPart w:val="E1DD93B1C829418BA1B1F9D6BDF6FB36"/>
                </w:placeholder>
              </w:sdtPr>
              <w:sdtEndPr/>
              <w:sdtContent>
                <w:sdt>
                  <w:sdtPr>
                    <w:id w:val="-1782025865"/>
                    <w:placeholder>
                      <w:docPart w:val="0E103963CBE042A19CD6136ECFC54EE6"/>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47" w14:textId="77777777" w:rsidR="00526292" w:rsidRDefault="00526292" w:rsidP="0097602A">
            <w:pPr>
              <w:rPr>
                <w:b/>
              </w:rPr>
            </w:pPr>
            <w:r w:rsidRPr="00057C64">
              <w:rPr>
                <w:b/>
              </w:rPr>
              <w:t>State:</w:t>
            </w:r>
            <w:r>
              <w:rPr>
                <w:b/>
              </w:rPr>
              <w:t xml:space="preserve"> </w:t>
            </w:r>
            <w:sdt>
              <w:sdtPr>
                <w:rPr>
                  <w:b/>
                </w:rPr>
                <w:id w:val="1103851179"/>
                <w:placeholder>
                  <w:docPart w:val="44B5F184CB2F45B89D89A1814894AEB3"/>
                </w:placeholder>
              </w:sdtPr>
              <w:sdtEndPr/>
              <w:sdtContent>
                <w:sdt>
                  <w:sdtPr>
                    <w:id w:val="-154451936"/>
                    <w:placeholder>
                      <w:docPart w:val="C51866E826714E40B2DBDC4DEB2F0A86"/>
                    </w:placeholder>
                  </w:sdtPr>
                  <w:sdtEndPr/>
                  <w:sdtContent>
                    <w:sdt>
                      <w:sdtPr>
                        <w:id w:val="-20167042"/>
                        <w:placeholder>
                          <w:docPart w:val="ED38D31FC02B44E1A59CB1CEB69BB603"/>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48" w14:textId="77777777" w:rsidR="00526292" w:rsidRDefault="006B575F" w:rsidP="0097602A">
            <w:pPr>
              <w:rPr>
                <w:b/>
              </w:rPr>
            </w:pPr>
            <w:r>
              <w:rPr>
                <w:b/>
              </w:rPr>
              <w:t>Zip Code</w:t>
            </w:r>
            <w:r w:rsidR="00526292" w:rsidRPr="00057C64">
              <w:rPr>
                <w:b/>
              </w:rPr>
              <w:t>:</w:t>
            </w:r>
            <w:r w:rsidR="00526292">
              <w:rPr>
                <w:b/>
              </w:rPr>
              <w:t xml:space="preserve"> </w:t>
            </w:r>
            <w:sdt>
              <w:sdtPr>
                <w:rPr>
                  <w:b/>
                </w:rPr>
                <w:id w:val="1544717836"/>
                <w:placeholder>
                  <w:docPart w:val="BFB2FC13CD054F078D1F0917ECF01465"/>
                </w:placeholder>
              </w:sdtPr>
              <w:sdtEndPr/>
              <w:sdtContent>
                <w:sdt>
                  <w:sdtPr>
                    <w:id w:val="-439680922"/>
                    <w:placeholder>
                      <w:docPart w:val="CC3FF36450C5458E99959750E04EFD3F"/>
                    </w:placeholder>
                  </w:sdtPr>
                  <w:sdtEndPr/>
                  <w:sdtContent>
                    <w:sdt>
                      <w:sdtPr>
                        <w:id w:val="-1887326911"/>
                        <w:placeholder>
                          <w:docPart w:val="89089446FC844375892B8DD26538C581"/>
                        </w:placeholder>
                        <w:showingPlcHdr/>
                      </w:sdtPr>
                      <w:sdtEndPr/>
                      <w:sdtContent>
                        <w:r w:rsidR="000D5DB2">
                          <w:rPr>
                            <w:rStyle w:val="PlaceholderText"/>
                            <w:color w:val="E7E7FF"/>
                            <w:shd w:val="clear" w:color="auto" w:fill="E7E7FF"/>
                          </w:rPr>
                          <w:t>55555</w:t>
                        </w:r>
                      </w:sdtContent>
                    </w:sdt>
                  </w:sdtContent>
                </w:sdt>
              </w:sdtContent>
            </w:sdt>
          </w:p>
        </w:tc>
      </w:tr>
      <w:tr w:rsidR="00526292" w14:paraId="49C1184D"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4A" w14:textId="77777777" w:rsidR="00526292" w:rsidRDefault="00526292" w:rsidP="00855C8B">
            <w:pPr>
              <w:rPr>
                <w:b/>
              </w:rPr>
            </w:pPr>
            <w:r w:rsidRPr="00057C64">
              <w:rPr>
                <w:b/>
              </w:rPr>
              <w:t>Phone:</w:t>
            </w:r>
            <w:r>
              <w:rPr>
                <w:b/>
              </w:rPr>
              <w:t xml:space="preserve"> </w:t>
            </w:r>
            <w:sdt>
              <w:sdtPr>
                <w:rPr>
                  <w:b/>
                </w:rPr>
                <w:id w:val="-2057222984"/>
                <w:placeholder>
                  <w:docPart w:val="57F868B4C7D1493ABDDEEEA2CEBDCB17"/>
                </w:placeholder>
              </w:sdtPr>
              <w:sdtEndPr/>
              <w:sdtContent>
                <w:sdt>
                  <w:sdtPr>
                    <w:id w:val="-1967958720"/>
                    <w:placeholder>
                      <w:docPart w:val="78EC2A4C5A0E48E1A0762DEE6392A392"/>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4B" w14:textId="77777777" w:rsidR="00526292" w:rsidRDefault="00526292" w:rsidP="00855C8B">
            <w:pPr>
              <w:rPr>
                <w:b/>
              </w:rPr>
            </w:pPr>
            <w:r w:rsidRPr="00057C64">
              <w:rPr>
                <w:b/>
              </w:rPr>
              <w:t xml:space="preserve">Fax: </w:t>
            </w:r>
            <w:sdt>
              <w:sdtPr>
                <w:rPr>
                  <w:b/>
                </w:rPr>
                <w:id w:val="-983001189"/>
                <w:placeholder>
                  <w:docPart w:val="6312207090DD4CD7AE5DC091FAAE0738"/>
                </w:placeholder>
              </w:sdtPr>
              <w:sdtEndPr/>
              <w:sdtContent>
                <w:sdt>
                  <w:sdtPr>
                    <w:id w:val="1753855713"/>
                    <w:placeholder>
                      <w:docPart w:val="DA3EE97CC42A4A03B40859E70DCB9EC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4C" w14:textId="77777777" w:rsidR="00526292" w:rsidRDefault="00526292" w:rsidP="00855C8B">
            <w:pPr>
              <w:rPr>
                <w:b/>
              </w:rPr>
            </w:pPr>
            <w:r w:rsidRPr="00057C64">
              <w:rPr>
                <w:b/>
              </w:rPr>
              <w:t>Email:</w:t>
            </w:r>
            <w:r>
              <w:rPr>
                <w:b/>
              </w:rPr>
              <w:t xml:space="preserve"> </w:t>
            </w:r>
            <w:sdt>
              <w:sdtPr>
                <w:rPr>
                  <w:b/>
                </w:rPr>
                <w:id w:val="1163747118"/>
                <w:placeholder>
                  <w:docPart w:val="2B40DFBF30CA4DBD81B390932734A680"/>
                </w:placeholder>
              </w:sdtPr>
              <w:sdtEndPr/>
              <w:sdtContent>
                <w:sdt>
                  <w:sdtPr>
                    <w:id w:val="-1386101806"/>
                    <w:placeholder>
                      <w:docPart w:val="4E0A9599AD7B457297472FE85A06B6D0"/>
                    </w:placeholder>
                    <w:showingPlcHdr/>
                  </w:sdtPr>
                  <w:sdtEndPr/>
                  <w:sdtContent>
                    <w:r w:rsidRPr="008C7A31">
                      <w:rPr>
                        <w:rStyle w:val="PlaceholderText"/>
                        <w:color w:val="E7E7FF"/>
                        <w:shd w:val="clear" w:color="auto" w:fill="E7E7FF"/>
                      </w:rPr>
                      <w:t>TEXT HERE</w:t>
                    </w:r>
                  </w:sdtContent>
                </w:sdt>
              </w:sdtContent>
            </w:sdt>
          </w:p>
        </w:tc>
      </w:tr>
      <w:tr w:rsidR="00A82ABE" w14:paraId="49C1185D"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4E" w14:textId="77777777" w:rsidR="00A82ABE" w:rsidRDefault="00A82ABE" w:rsidP="00A82ABE">
            <w:pPr>
              <w:rPr>
                <w:b/>
              </w:rPr>
            </w:pPr>
            <w:r>
              <w:rPr>
                <w:b/>
              </w:rPr>
              <w:t>Stock type or class:</w:t>
            </w:r>
          </w:p>
          <w:p w14:paraId="49C1184F" w14:textId="77777777" w:rsidR="00A82ABE" w:rsidRDefault="00A82ABE" w:rsidP="00A82ABE">
            <w:pPr>
              <w:rPr>
                <w:b/>
              </w:rPr>
            </w:pPr>
          </w:p>
          <w:p w14:paraId="49C11850" w14:textId="77777777" w:rsidR="00A82ABE" w:rsidRDefault="00B50DE5" w:rsidP="00A82ABE">
            <w:pPr>
              <w:rPr>
                <w:b/>
              </w:rPr>
            </w:pPr>
            <w:sdt>
              <w:sdtPr>
                <w:rPr>
                  <w:b/>
                </w:rPr>
                <w:id w:val="-2074571390"/>
                <w:placeholder>
                  <w:docPart w:val="3F33EAE0415345A591F3D9A9DDD48F8D"/>
                </w:placeholder>
              </w:sdtPr>
              <w:sdtEndPr/>
              <w:sdtContent>
                <w:sdt>
                  <w:sdtPr>
                    <w:id w:val="357163018"/>
                    <w:placeholder>
                      <w:docPart w:val="D51C2DA8669A4600A5BEF1BB456B4530"/>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51" w14:textId="77777777" w:rsidR="00A82ABE" w:rsidRDefault="00A82ABE" w:rsidP="00A82ABE">
            <w:pPr>
              <w:rPr>
                <w:b/>
              </w:rPr>
            </w:pPr>
            <w:r>
              <w:rPr>
                <w:b/>
              </w:rPr>
              <w:t>Number of shares held:</w:t>
            </w:r>
          </w:p>
          <w:p w14:paraId="49C11852" w14:textId="77777777" w:rsidR="00A82ABE" w:rsidRDefault="00A82ABE" w:rsidP="00A82ABE">
            <w:pPr>
              <w:rPr>
                <w:b/>
              </w:rPr>
            </w:pPr>
          </w:p>
          <w:p w14:paraId="49C11853" w14:textId="77777777" w:rsidR="00A82ABE" w:rsidRDefault="00B50DE5" w:rsidP="00A82ABE">
            <w:pPr>
              <w:rPr>
                <w:b/>
              </w:rPr>
            </w:pPr>
            <w:sdt>
              <w:sdtPr>
                <w:rPr>
                  <w:b/>
                </w:rPr>
                <w:id w:val="1559437935"/>
                <w:placeholder>
                  <w:docPart w:val="A2B2AAF7196F4267B5BB6EC2E9A87535"/>
                </w:placeholder>
              </w:sdtPr>
              <w:sdtEndPr/>
              <w:sdtContent>
                <w:sdt>
                  <w:sdtPr>
                    <w:id w:val="1240758702"/>
                    <w:placeholder>
                      <w:docPart w:val="C3442FE9453946358B7C0A1E05567D61"/>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54" w14:textId="77777777" w:rsidR="00A82ABE" w:rsidRDefault="00A82ABE" w:rsidP="00A82ABE">
            <w:pPr>
              <w:rPr>
                <w:b/>
              </w:rPr>
            </w:pPr>
            <w:r>
              <w:rPr>
                <w:b/>
              </w:rPr>
              <w:t xml:space="preserve">Date Acquired: </w:t>
            </w:r>
          </w:p>
          <w:p w14:paraId="49C11855" w14:textId="77777777" w:rsidR="00A82ABE" w:rsidRDefault="00A82ABE" w:rsidP="00A82ABE">
            <w:pPr>
              <w:rPr>
                <w:b/>
              </w:rPr>
            </w:pPr>
          </w:p>
          <w:p w14:paraId="49C11856" w14:textId="77777777" w:rsidR="00A82ABE" w:rsidRDefault="00B50DE5" w:rsidP="00A82ABE">
            <w:pPr>
              <w:rPr>
                <w:b/>
              </w:rPr>
            </w:pPr>
            <w:sdt>
              <w:sdtPr>
                <w:rPr>
                  <w:b/>
                </w:rPr>
                <w:id w:val="1521122929"/>
                <w:placeholder>
                  <w:docPart w:val="7F66315233E14547898B865A72488AD6"/>
                </w:placeholder>
              </w:sdtPr>
              <w:sdtEndPr/>
              <w:sdtContent>
                <w:sdt>
                  <w:sdtPr>
                    <w:id w:val="561370492"/>
                    <w:placeholder>
                      <w:docPart w:val="0F11E769A7424F2280C1C158B9D301B1"/>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57" w14:textId="77777777" w:rsidR="00A82ABE" w:rsidRDefault="00A82ABE" w:rsidP="00A82ABE">
            <w:pPr>
              <w:rPr>
                <w:b/>
              </w:rPr>
            </w:pPr>
            <w:r>
              <w:rPr>
                <w:b/>
              </w:rPr>
              <w:t>Percentage of outstanding voting stock:</w:t>
            </w:r>
          </w:p>
          <w:p w14:paraId="49C11858" w14:textId="77777777" w:rsidR="00A82ABE" w:rsidRDefault="00A82ABE" w:rsidP="00A82ABE">
            <w:pPr>
              <w:rPr>
                <w:b/>
              </w:rPr>
            </w:pPr>
          </w:p>
          <w:p w14:paraId="49C11859" w14:textId="77777777" w:rsidR="00A82ABE" w:rsidRDefault="00B50DE5" w:rsidP="00A82ABE">
            <w:pPr>
              <w:rPr>
                <w:b/>
              </w:rPr>
            </w:pPr>
            <w:sdt>
              <w:sdtPr>
                <w:rPr>
                  <w:b/>
                </w:rPr>
                <w:id w:val="1721715876"/>
                <w:placeholder>
                  <w:docPart w:val="02C1257B00D8468DB59A6EF461B0ED56"/>
                </w:placeholder>
              </w:sdtPr>
              <w:sdtEndPr/>
              <w:sdtContent>
                <w:sdt>
                  <w:sdtPr>
                    <w:id w:val="-1831435620"/>
                    <w:placeholder>
                      <w:docPart w:val="D4BF9BB398024CB8A51AD5AADEDC7B3B"/>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5A" w14:textId="77777777" w:rsidR="00A82ABE" w:rsidRDefault="00A82ABE" w:rsidP="00A82ABE">
            <w:pPr>
              <w:rPr>
                <w:b/>
              </w:rPr>
            </w:pPr>
            <w:r>
              <w:rPr>
                <w:b/>
              </w:rPr>
              <w:t>Terms, conditions, rights and privileges:</w:t>
            </w:r>
          </w:p>
          <w:p w14:paraId="49C1185B" w14:textId="77777777" w:rsidR="00A82ABE" w:rsidRDefault="00A82ABE" w:rsidP="00A82ABE">
            <w:pPr>
              <w:rPr>
                <w:b/>
              </w:rPr>
            </w:pPr>
          </w:p>
          <w:p w14:paraId="49C1185C" w14:textId="77777777" w:rsidR="00A82ABE" w:rsidRDefault="00B50DE5" w:rsidP="00A82ABE">
            <w:pPr>
              <w:rPr>
                <w:b/>
              </w:rPr>
            </w:pPr>
            <w:sdt>
              <w:sdtPr>
                <w:rPr>
                  <w:b/>
                </w:rPr>
                <w:id w:val="-293063112"/>
                <w:placeholder>
                  <w:docPart w:val="6F4B1E9CB939401FA2B4BA8762183FC4"/>
                </w:placeholder>
              </w:sdtPr>
              <w:sdtEndPr/>
              <w:sdtContent>
                <w:sdt>
                  <w:sdtPr>
                    <w:id w:val="1276367392"/>
                    <w:placeholder>
                      <w:docPart w:val="8C0C2638FFC04FDBAD18ABCE1BA53334"/>
                    </w:placeholder>
                    <w:showingPlcHdr/>
                  </w:sdtPr>
                  <w:sdtEndPr/>
                  <w:sdtContent>
                    <w:r w:rsidR="00A82ABE" w:rsidRPr="008C7A31">
                      <w:rPr>
                        <w:rStyle w:val="PlaceholderText"/>
                        <w:color w:val="E7E7FF"/>
                        <w:shd w:val="clear" w:color="auto" w:fill="E7E7FF"/>
                      </w:rPr>
                      <w:t>TEXT HERE</w:t>
                    </w:r>
                  </w:sdtContent>
                </w:sdt>
              </w:sdtContent>
            </w:sdt>
          </w:p>
        </w:tc>
      </w:tr>
      <w:tr w:rsidR="00C57A0A" w14:paraId="49C1185F" w14:textId="77777777" w:rsidTr="001758B9">
        <w:tc>
          <w:tcPr>
            <w:tcW w:w="9357" w:type="dxa"/>
            <w:gridSpan w:val="1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5E" w14:textId="77777777" w:rsidR="00C57A0A" w:rsidRDefault="00C57A0A" w:rsidP="00C57A0A">
            <w:pPr>
              <w:jc w:val="center"/>
              <w:rPr>
                <w:b/>
              </w:rPr>
            </w:pPr>
            <w:r w:rsidRPr="001C1C44">
              <w:rPr>
                <w:b/>
              </w:rPr>
              <w:t>Name and Residential Addre</w:t>
            </w:r>
            <w:r>
              <w:rPr>
                <w:b/>
              </w:rPr>
              <w:t>ss</w:t>
            </w:r>
          </w:p>
        </w:tc>
      </w:tr>
      <w:tr w:rsidR="00526292" w14:paraId="49C11864"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60" w14:textId="77777777" w:rsidR="00526292" w:rsidRDefault="00526292" w:rsidP="0097602A">
            <w:pPr>
              <w:tabs>
                <w:tab w:val="right" w:pos="3425"/>
              </w:tabs>
              <w:rPr>
                <w:b/>
              </w:rPr>
            </w:pPr>
            <w:r w:rsidRPr="00057C64">
              <w:rPr>
                <w:b/>
              </w:rPr>
              <w:t xml:space="preserve">First Name: </w:t>
            </w:r>
            <w:sdt>
              <w:sdtPr>
                <w:rPr>
                  <w:b/>
                </w:rPr>
                <w:id w:val="1371727267"/>
                <w:placeholder>
                  <w:docPart w:val="53203D68F9C946D0B2BCAFFFF550AADD"/>
                </w:placeholder>
              </w:sdtPr>
              <w:sdtEndPr/>
              <w:sdtContent>
                <w:sdt>
                  <w:sdtPr>
                    <w:id w:val="119965386"/>
                    <w:placeholder>
                      <w:docPart w:val="B973B433097740DAA158898ADDF1593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61" w14:textId="77777777" w:rsidR="00526292" w:rsidRDefault="00526292" w:rsidP="0097602A">
            <w:pPr>
              <w:rPr>
                <w:b/>
              </w:rPr>
            </w:pPr>
            <w:r w:rsidRPr="00057C64">
              <w:rPr>
                <w:b/>
              </w:rPr>
              <w:t xml:space="preserve">Middle Name: </w:t>
            </w:r>
            <w:sdt>
              <w:sdtPr>
                <w:rPr>
                  <w:b/>
                </w:rPr>
                <w:id w:val="1149167234"/>
                <w:placeholder>
                  <w:docPart w:val="1F06C3344D68475B94AAA93A14C31713"/>
                </w:placeholder>
              </w:sdtPr>
              <w:sdtEndPr/>
              <w:sdtContent>
                <w:sdt>
                  <w:sdtPr>
                    <w:id w:val="-2108961030"/>
                    <w:placeholder>
                      <w:docPart w:val="DCE6AF79510D4F528DEE4C15BCF1FF67"/>
                    </w:placeholder>
                    <w:showingPlcHdr/>
                  </w:sdtPr>
                  <w:sdtEndPr/>
                  <w:sdtContent>
                    <w:r w:rsidRPr="008C7A31">
                      <w:rPr>
                        <w:rStyle w:val="PlaceholderText"/>
                        <w:color w:val="E7E7FF"/>
                        <w:shd w:val="clear" w:color="auto" w:fill="E7E7FF"/>
                      </w:rPr>
                      <w:t>TEXT HERE</w:t>
                    </w:r>
                  </w:sdtContent>
                </w:sdt>
              </w:sdtContent>
            </w:sdt>
          </w:p>
        </w:tc>
        <w:tc>
          <w:tcPr>
            <w:tcW w:w="2573" w:type="dxa"/>
            <w:gridSpan w:val="3"/>
            <w:tcBorders>
              <w:top w:val="single" w:sz="4" w:space="0" w:color="auto"/>
              <w:left w:val="single" w:sz="4" w:space="0" w:color="auto"/>
              <w:bottom w:val="single" w:sz="4" w:space="0" w:color="auto"/>
              <w:right w:val="single" w:sz="4" w:space="0" w:color="auto"/>
            </w:tcBorders>
            <w:hideMark/>
          </w:tcPr>
          <w:p w14:paraId="49C11862" w14:textId="77777777" w:rsidR="00526292" w:rsidRDefault="00526292" w:rsidP="0097602A">
            <w:pPr>
              <w:rPr>
                <w:b/>
              </w:rPr>
            </w:pPr>
            <w:r w:rsidRPr="00057C64">
              <w:rPr>
                <w:b/>
              </w:rPr>
              <w:t xml:space="preserve">Last Name: </w:t>
            </w:r>
            <w:sdt>
              <w:sdtPr>
                <w:rPr>
                  <w:b/>
                </w:rPr>
                <w:id w:val="-988397720"/>
                <w:placeholder>
                  <w:docPart w:val="ABD22505472C49E89F4B259A9179EB78"/>
                </w:placeholder>
              </w:sdtPr>
              <w:sdtEndPr/>
              <w:sdtContent>
                <w:sdt>
                  <w:sdtPr>
                    <w:id w:val="-991943789"/>
                    <w:placeholder>
                      <w:docPart w:val="53E35EF86913414489164F918BC6D4AF"/>
                    </w:placeholder>
                    <w:showingPlcHdr/>
                  </w:sdtPr>
                  <w:sdtEndPr/>
                  <w:sdtContent>
                    <w:r w:rsidRPr="008C7A31">
                      <w:rPr>
                        <w:rStyle w:val="PlaceholderText"/>
                        <w:color w:val="E7E7FF"/>
                        <w:shd w:val="clear" w:color="auto" w:fill="E7E7FF"/>
                      </w:rPr>
                      <w:t>TEXT HERE</w:t>
                    </w:r>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63" w14:textId="77777777" w:rsidR="00526292" w:rsidRDefault="00526292" w:rsidP="0097602A">
            <w:pPr>
              <w:rPr>
                <w:b/>
              </w:rPr>
            </w:pPr>
            <w:r w:rsidRPr="00057C64">
              <w:rPr>
                <w:b/>
              </w:rPr>
              <w:t>Suffix:</w:t>
            </w:r>
            <w:r>
              <w:rPr>
                <w:b/>
              </w:rPr>
              <w:t xml:space="preserve"> </w:t>
            </w:r>
            <w:sdt>
              <w:sdtPr>
                <w:rPr>
                  <w:b/>
                </w:rPr>
                <w:id w:val="333581647"/>
                <w:placeholder>
                  <w:docPart w:val="D47522965DE245838C319C4E022ADEDF"/>
                </w:placeholder>
              </w:sdtPr>
              <w:sdtEndPr/>
              <w:sdtContent>
                <w:sdt>
                  <w:sdtPr>
                    <w:id w:val="-499736656"/>
                    <w:placeholder>
                      <w:docPart w:val="132815F0257A48F28DD33EAD23E4A4F2"/>
                    </w:placeholder>
                  </w:sdtPr>
                  <w:sdtEndPr/>
                  <w:sdtContent>
                    <w:sdt>
                      <w:sdtPr>
                        <w:id w:val="1203357283"/>
                        <w:placeholder>
                          <w:docPart w:val="100B2BA57C0F41CBB20FAC30F8405304"/>
                        </w:placeholder>
                        <w:showingPlcHdr/>
                      </w:sdtPr>
                      <w:sdtEndPr/>
                      <w:sdtContent>
                        <w:r w:rsidR="007F3970">
                          <w:rPr>
                            <w:rStyle w:val="PlaceholderText"/>
                            <w:color w:val="E7E7FF"/>
                            <w:shd w:val="clear" w:color="auto" w:fill="E7E7FF"/>
                          </w:rPr>
                          <w:t>55555</w:t>
                        </w:r>
                      </w:sdtContent>
                    </w:sdt>
                  </w:sdtContent>
                </w:sdt>
              </w:sdtContent>
            </w:sdt>
          </w:p>
        </w:tc>
      </w:tr>
      <w:tr w:rsidR="00526292" w14:paraId="49C11867"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5" w14:textId="77777777" w:rsidR="00526292" w:rsidRDefault="00526292" w:rsidP="0097602A">
            <w:pPr>
              <w:rPr>
                <w:b/>
              </w:rPr>
            </w:pPr>
            <w:r w:rsidRPr="00057C64">
              <w:rPr>
                <w:b/>
              </w:rPr>
              <w:t xml:space="preserve">Occupation: </w:t>
            </w:r>
            <w:sdt>
              <w:sdtPr>
                <w:rPr>
                  <w:b/>
                </w:rPr>
                <w:id w:val="-1968582841"/>
                <w:placeholder>
                  <w:docPart w:val="ED1BA2911DE24643B5BF5441FA4B3A9D"/>
                </w:placeholder>
              </w:sdtPr>
              <w:sdtEndPr/>
              <w:sdtContent>
                <w:sdt>
                  <w:sdtPr>
                    <w:id w:val="1051202582"/>
                    <w:placeholder>
                      <w:docPart w:val="3DF3101A360C43D4A25AAA190E479E50"/>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6" w14:textId="77777777" w:rsidR="00526292" w:rsidRDefault="00526292" w:rsidP="0097602A">
            <w:pPr>
              <w:rPr>
                <w:b/>
              </w:rPr>
            </w:pPr>
            <w:r>
              <w:rPr>
                <w:b/>
              </w:rPr>
              <w:t>Title in the applicant’s business</w:t>
            </w:r>
            <w:r w:rsidRPr="00057C64">
              <w:rPr>
                <w:b/>
              </w:rPr>
              <w:t xml:space="preserve">: </w:t>
            </w:r>
            <w:sdt>
              <w:sdtPr>
                <w:rPr>
                  <w:b/>
                </w:rPr>
                <w:id w:val="-753433829"/>
                <w:placeholder>
                  <w:docPart w:val="9312D103992745B2833207F37640D061"/>
                </w:placeholder>
              </w:sdtPr>
              <w:sdtEndPr/>
              <w:sdtContent>
                <w:sdt>
                  <w:sdtPr>
                    <w:id w:val="-324049846"/>
                    <w:placeholder>
                      <w:docPart w:val="180D16E35618473AA961735E58E0D1BF"/>
                    </w:placeholder>
                    <w:showingPlcHdr/>
                  </w:sdtPr>
                  <w:sdtEndPr/>
                  <w:sdtContent>
                    <w:r w:rsidRPr="008C7A31">
                      <w:rPr>
                        <w:rStyle w:val="PlaceholderText"/>
                        <w:color w:val="E7E7FF"/>
                        <w:shd w:val="clear" w:color="auto" w:fill="E7E7FF"/>
                      </w:rPr>
                      <w:t>TEXT HERE</w:t>
                    </w:r>
                  </w:sdtContent>
                </w:sdt>
              </w:sdtContent>
            </w:sdt>
          </w:p>
        </w:tc>
      </w:tr>
      <w:tr w:rsidR="00526292" w14:paraId="49C1186A"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8" w14:textId="77777777" w:rsidR="00526292" w:rsidRDefault="00526292" w:rsidP="0097602A">
            <w:pPr>
              <w:rPr>
                <w:b/>
              </w:rPr>
            </w:pPr>
            <w:r w:rsidRPr="00057C64">
              <w:rPr>
                <w:b/>
              </w:rPr>
              <w:t>Also known as:</w:t>
            </w:r>
            <w:r>
              <w:rPr>
                <w:b/>
              </w:rPr>
              <w:t xml:space="preserve"> </w:t>
            </w:r>
            <w:sdt>
              <w:sdtPr>
                <w:rPr>
                  <w:b/>
                </w:rPr>
                <w:id w:val="-828061497"/>
                <w:placeholder>
                  <w:docPart w:val="12933804C1B54C4C8D5F086D7F42BDAB"/>
                </w:placeholder>
              </w:sdtPr>
              <w:sdtEndPr/>
              <w:sdtContent>
                <w:sdt>
                  <w:sdtPr>
                    <w:id w:val="-728455374"/>
                    <w:placeholder>
                      <w:docPart w:val="F780F6DA3DAE4F2CAE731E76240D1D6B"/>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9" w14:textId="77777777" w:rsidR="00526292" w:rsidRDefault="00526292" w:rsidP="0097602A">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2064783966"/>
                <w:placeholder>
                  <w:docPart w:val="ED98F206FBEB4A5094FCBDD8CE6705B1"/>
                </w:placeholder>
                <w:showingPlcHdr/>
              </w:sdtPr>
              <w:sdtEndPr>
                <w:rPr>
                  <w:b/>
                </w:rPr>
              </w:sdtEndPr>
              <w:sdtContent>
                <w:r w:rsidRPr="0097602A">
                  <w:rPr>
                    <w:rStyle w:val="PlaceholderText"/>
                    <w:shd w:val="clear" w:color="auto" w:fill="E7E7FF"/>
                  </w:rPr>
                  <w:t>MM/DD/YYYY</w:t>
                </w:r>
              </w:sdtContent>
            </w:sdt>
          </w:p>
        </w:tc>
      </w:tr>
      <w:tr w:rsidR="00526292" w14:paraId="49C1186D" w14:textId="77777777" w:rsidTr="00A82ABE">
        <w:tc>
          <w:tcPr>
            <w:tcW w:w="5096" w:type="dxa"/>
            <w:gridSpan w:val="6"/>
            <w:tcBorders>
              <w:top w:val="single" w:sz="4" w:space="0" w:color="auto"/>
              <w:left w:val="single" w:sz="4" w:space="0" w:color="auto"/>
              <w:bottom w:val="single" w:sz="4" w:space="0" w:color="auto"/>
              <w:right w:val="single" w:sz="4" w:space="0" w:color="auto"/>
            </w:tcBorders>
            <w:hideMark/>
          </w:tcPr>
          <w:p w14:paraId="49C1186B" w14:textId="77777777" w:rsidR="00526292" w:rsidRDefault="00526292" w:rsidP="0097602A">
            <w:pPr>
              <w:rPr>
                <w:b/>
              </w:rPr>
            </w:pPr>
            <w:r w:rsidRPr="00057C64">
              <w:rPr>
                <w:b/>
              </w:rPr>
              <w:t xml:space="preserve">Address Line 1: </w:t>
            </w:r>
            <w:sdt>
              <w:sdtPr>
                <w:rPr>
                  <w:b/>
                </w:rPr>
                <w:id w:val="-468595310"/>
                <w:placeholder>
                  <w:docPart w:val="ABA29E1D514B49BB88DEC79AA2CD4A2A"/>
                </w:placeholder>
              </w:sdtPr>
              <w:sdtEndPr/>
              <w:sdtContent>
                <w:sdt>
                  <w:sdtPr>
                    <w:id w:val="-1216803756"/>
                    <w:placeholder>
                      <w:docPart w:val="FA4BF9E312264DBA97FE1B2A6F811564"/>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6C" w14:textId="77777777" w:rsidR="00526292" w:rsidRDefault="00526292" w:rsidP="0097602A">
            <w:pPr>
              <w:rPr>
                <w:b/>
              </w:rPr>
            </w:pPr>
            <w:r w:rsidRPr="00057C64">
              <w:rPr>
                <w:b/>
              </w:rPr>
              <w:t>Address Line 2:</w:t>
            </w:r>
            <w:r>
              <w:rPr>
                <w:b/>
              </w:rPr>
              <w:t xml:space="preserve"> </w:t>
            </w:r>
            <w:sdt>
              <w:sdtPr>
                <w:rPr>
                  <w:b/>
                </w:rPr>
                <w:id w:val="747242982"/>
                <w:placeholder>
                  <w:docPart w:val="C9A81F60754E45D18A934A2ECFAECD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526292" w14:paraId="49C11872" w14:textId="77777777" w:rsidTr="00A82ABE">
        <w:tc>
          <w:tcPr>
            <w:tcW w:w="4079" w:type="dxa"/>
            <w:gridSpan w:val="4"/>
            <w:tcBorders>
              <w:top w:val="single" w:sz="4" w:space="0" w:color="auto"/>
              <w:left w:val="single" w:sz="4" w:space="0" w:color="auto"/>
              <w:bottom w:val="single" w:sz="4" w:space="0" w:color="auto"/>
              <w:right w:val="single" w:sz="4" w:space="0" w:color="auto"/>
            </w:tcBorders>
            <w:hideMark/>
          </w:tcPr>
          <w:p w14:paraId="49C1186E" w14:textId="77777777" w:rsidR="00526292" w:rsidRDefault="00526292" w:rsidP="0097602A">
            <w:pPr>
              <w:rPr>
                <w:b/>
              </w:rPr>
            </w:pPr>
            <w:r w:rsidRPr="00057C64">
              <w:rPr>
                <w:b/>
              </w:rPr>
              <w:t xml:space="preserve">Address Line 3: </w:t>
            </w:r>
            <w:sdt>
              <w:sdtPr>
                <w:rPr>
                  <w:b/>
                </w:rPr>
                <w:id w:val="-1763438010"/>
                <w:placeholder>
                  <w:docPart w:val="DF444E4C8E154A438212F353339ED8DA"/>
                </w:placeholder>
              </w:sdtPr>
              <w:sdtEndPr/>
              <w:sdtContent>
                <w:sdt>
                  <w:sdtPr>
                    <w:id w:val="1251628458"/>
                    <w:placeholder>
                      <w:docPart w:val="93D696F7A83A4A07B3BFB05EAB3A2205"/>
                    </w:placeholder>
                    <w:showingPlcHdr/>
                  </w:sdtPr>
                  <w:sdtEndPr/>
                  <w:sdtContent>
                    <w:r w:rsidRPr="008C7A31">
                      <w:rPr>
                        <w:rStyle w:val="PlaceholderText"/>
                        <w:color w:val="E7E7FF"/>
                        <w:shd w:val="clear" w:color="auto" w:fill="E7E7FF"/>
                      </w:rPr>
                      <w:t>TEXT HERE</w:t>
                    </w:r>
                  </w:sdtContent>
                </w:sdt>
              </w:sdtContent>
            </w:sdt>
          </w:p>
        </w:tc>
        <w:tc>
          <w:tcPr>
            <w:tcW w:w="2344" w:type="dxa"/>
            <w:gridSpan w:val="3"/>
            <w:tcBorders>
              <w:top w:val="single" w:sz="4" w:space="0" w:color="auto"/>
              <w:left w:val="single" w:sz="4" w:space="0" w:color="auto"/>
              <w:bottom w:val="single" w:sz="4" w:space="0" w:color="auto"/>
              <w:right w:val="single" w:sz="4" w:space="0" w:color="auto"/>
            </w:tcBorders>
            <w:hideMark/>
          </w:tcPr>
          <w:p w14:paraId="49C1186F" w14:textId="77777777" w:rsidR="00526292" w:rsidRDefault="00526292" w:rsidP="0097602A">
            <w:pPr>
              <w:rPr>
                <w:b/>
              </w:rPr>
            </w:pPr>
            <w:r w:rsidRPr="00057C64">
              <w:rPr>
                <w:b/>
              </w:rPr>
              <w:t>City:</w:t>
            </w:r>
            <w:r>
              <w:rPr>
                <w:b/>
              </w:rPr>
              <w:t xml:space="preserve"> </w:t>
            </w:r>
            <w:sdt>
              <w:sdtPr>
                <w:rPr>
                  <w:b/>
                </w:rPr>
                <w:id w:val="-1592457124"/>
                <w:placeholder>
                  <w:docPart w:val="06200E009FAF492CA64529389F78E1BF"/>
                </w:placeholder>
              </w:sdtPr>
              <w:sdtEndPr/>
              <w:sdtContent>
                <w:sdt>
                  <w:sdtPr>
                    <w:id w:val="87667095"/>
                    <w:placeholder>
                      <w:docPart w:val="4E0BA4F093554C24898D5557C9894611"/>
                    </w:placeholder>
                    <w:showingPlcHdr/>
                  </w:sdtPr>
                  <w:sdtEndPr/>
                  <w:sdtContent>
                    <w:r w:rsidRPr="008C7A31">
                      <w:rPr>
                        <w:rStyle w:val="PlaceholderText"/>
                        <w:color w:val="E7E7FF"/>
                        <w:shd w:val="clear" w:color="auto" w:fill="E7E7FF"/>
                      </w:rPr>
                      <w:t>TEXT HERE</w:t>
                    </w:r>
                  </w:sdtContent>
                </w:sdt>
              </w:sdtContent>
            </w:sdt>
          </w:p>
        </w:tc>
        <w:tc>
          <w:tcPr>
            <w:tcW w:w="1246" w:type="dxa"/>
            <w:gridSpan w:val="2"/>
            <w:tcBorders>
              <w:top w:val="single" w:sz="4" w:space="0" w:color="auto"/>
              <w:left w:val="single" w:sz="4" w:space="0" w:color="auto"/>
              <w:bottom w:val="single" w:sz="4" w:space="0" w:color="auto"/>
              <w:right w:val="single" w:sz="4" w:space="0" w:color="auto"/>
            </w:tcBorders>
            <w:hideMark/>
          </w:tcPr>
          <w:p w14:paraId="49C11870" w14:textId="77777777" w:rsidR="00526292" w:rsidRDefault="00526292" w:rsidP="0097602A">
            <w:pPr>
              <w:rPr>
                <w:b/>
              </w:rPr>
            </w:pPr>
            <w:r w:rsidRPr="00057C64">
              <w:rPr>
                <w:b/>
              </w:rPr>
              <w:t>State:</w:t>
            </w:r>
            <w:r>
              <w:rPr>
                <w:b/>
              </w:rPr>
              <w:t xml:space="preserve"> </w:t>
            </w:r>
            <w:sdt>
              <w:sdtPr>
                <w:rPr>
                  <w:b/>
                </w:rPr>
                <w:id w:val="1442104730"/>
                <w:placeholder>
                  <w:docPart w:val="37A9876FAA48499FBEC7A97CE8C186FA"/>
                </w:placeholder>
              </w:sdtPr>
              <w:sdtEndPr/>
              <w:sdtContent>
                <w:sdt>
                  <w:sdtPr>
                    <w:id w:val="-106434874"/>
                    <w:placeholder>
                      <w:docPart w:val="2E9277EC1C384007AB7C708DBB42AD08"/>
                    </w:placeholder>
                  </w:sdtPr>
                  <w:sdtEndPr/>
                  <w:sdtContent>
                    <w:sdt>
                      <w:sdtPr>
                        <w:id w:val="821239161"/>
                        <w:placeholder>
                          <w:docPart w:val="A1E188FE1BE14B0985F2C7E35D1DBE0C"/>
                        </w:placeholder>
                        <w:showingPlcHdr/>
                      </w:sdtPr>
                      <w:sdtEndPr/>
                      <w:sdtContent>
                        <w:r w:rsidR="00964364">
                          <w:rPr>
                            <w:rStyle w:val="PlaceholderText"/>
                            <w:color w:val="E7E7FF"/>
                            <w:shd w:val="clear" w:color="auto" w:fill="E7E7FF"/>
                          </w:rPr>
                          <w:t>WW</w:t>
                        </w:r>
                      </w:sdtContent>
                    </w:sdt>
                  </w:sdtContent>
                </w:sdt>
              </w:sdtContent>
            </w:sdt>
          </w:p>
        </w:tc>
        <w:tc>
          <w:tcPr>
            <w:tcW w:w="1688" w:type="dxa"/>
            <w:gridSpan w:val="3"/>
            <w:tcBorders>
              <w:top w:val="single" w:sz="4" w:space="0" w:color="auto"/>
              <w:left w:val="single" w:sz="4" w:space="0" w:color="auto"/>
              <w:bottom w:val="single" w:sz="4" w:space="0" w:color="auto"/>
              <w:right w:val="single" w:sz="4" w:space="0" w:color="auto"/>
            </w:tcBorders>
            <w:hideMark/>
          </w:tcPr>
          <w:p w14:paraId="49C11871" w14:textId="77777777" w:rsidR="00526292" w:rsidRDefault="006B575F" w:rsidP="0097602A">
            <w:pPr>
              <w:rPr>
                <w:b/>
              </w:rPr>
            </w:pPr>
            <w:r>
              <w:rPr>
                <w:b/>
              </w:rPr>
              <w:t>Zip Code</w:t>
            </w:r>
            <w:r w:rsidR="00526292" w:rsidRPr="00057C64">
              <w:rPr>
                <w:b/>
              </w:rPr>
              <w:t>:</w:t>
            </w:r>
            <w:r w:rsidR="00526292">
              <w:rPr>
                <w:b/>
              </w:rPr>
              <w:t xml:space="preserve"> </w:t>
            </w:r>
            <w:sdt>
              <w:sdtPr>
                <w:rPr>
                  <w:b/>
                </w:rPr>
                <w:id w:val="-1654677126"/>
                <w:placeholder>
                  <w:docPart w:val="0173294CD2364988A81194BC9937B645"/>
                </w:placeholder>
              </w:sdtPr>
              <w:sdtEndPr/>
              <w:sdtContent>
                <w:sdt>
                  <w:sdtPr>
                    <w:id w:val="811221094"/>
                    <w:placeholder>
                      <w:docPart w:val="9020F14AD9A44754A3D0D62097CB3B4F"/>
                    </w:placeholder>
                  </w:sdtPr>
                  <w:sdtEndPr/>
                  <w:sdtContent>
                    <w:sdt>
                      <w:sdtPr>
                        <w:id w:val="1568525081"/>
                        <w:placeholder>
                          <w:docPart w:val="11257A48784E400587B5FA67029DE3BD"/>
                        </w:placeholder>
                        <w:showingPlcHdr/>
                      </w:sdtPr>
                      <w:sdtEndPr/>
                      <w:sdtContent>
                        <w:r w:rsidR="000D5DB2">
                          <w:rPr>
                            <w:rStyle w:val="PlaceholderText"/>
                            <w:color w:val="E7E7FF"/>
                            <w:shd w:val="clear" w:color="auto" w:fill="E7E7FF"/>
                          </w:rPr>
                          <w:t>55555</w:t>
                        </w:r>
                      </w:sdtContent>
                    </w:sdt>
                  </w:sdtContent>
                </w:sdt>
              </w:sdtContent>
            </w:sdt>
          </w:p>
        </w:tc>
      </w:tr>
      <w:tr w:rsidR="00526292" w14:paraId="49C11876" w14:textId="77777777" w:rsidTr="00A82ABE">
        <w:tc>
          <w:tcPr>
            <w:tcW w:w="2397" w:type="dxa"/>
            <w:gridSpan w:val="2"/>
            <w:tcBorders>
              <w:top w:val="single" w:sz="4" w:space="0" w:color="auto"/>
              <w:left w:val="single" w:sz="4" w:space="0" w:color="auto"/>
              <w:bottom w:val="single" w:sz="4" w:space="0" w:color="auto"/>
              <w:right w:val="single" w:sz="4" w:space="0" w:color="auto"/>
            </w:tcBorders>
            <w:hideMark/>
          </w:tcPr>
          <w:p w14:paraId="49C11873" w14:textId="77777777" w:rsidR="00526292" w:rsidRDefault="00526292" w:rsidP="00855C8B">
            <w:pPr>
              <w:rPr>
                <w:b/>
              </w:rPr>
            </w:pPr>
            <w:r w:rsidRPr="00057C64">
              <w:rPr>
                <w:b/>
              </w:rPr>
              <w:t>Phone:</w:t>
            </w:r>
            <w:r>
              <w:rPr>
                <w:b/>
              </w:rPr>
              <w:t xml:space="preserve"> </w:t>
            </w:r>
            <w:sdt>
              <w:sdtPr>
                <w:rPr>
                  <w:b/>
                </w:rPr>
                <w:id w:val="-503978438"/>
                <w:placeholder>
                  <w:docPart w:val="384F767FE25B467FAA9CBAD893573D00"/>
                </w:placeholder>
              </w:sdtPr>
              <w:sdtEndPr/>
              <w:sdtContent>
                <w:sdt>
                  <w:sdtPr>
                    <w:id w:val="-1441993506"/>
                    <w:placeholder>
                      <w:docPart w:val="FD1B4C4F64BB43E48BA9B6097B2BFD8B"/>
                    </w:placeholder>
                    <w:showingPlcHdr/>
                  </w:sdtPr>
                  <w:sdtEndPr/>
                  <w:sdtContent>
                    <w:r w:rsidRPr="008C7A31">
                      <w:rPr>
                        <w:rStyle w:val="PlaceholderText"/>
                        <w:color w:val="E7E7FF"/>
                        <w:shd w:val="clear" w:color="auto" w:fill="E7E7FF"/>
                      </w:rPr>
                      <w:t>TEXT HERE</w:t>
                    </w:r>
                  </w:sdtContent>
                </w:sdt>
              </w:sdtContent>
            </w:sdt>
          </w:p>
        </w:tc>
        <w:tc>
          <w:tcPr>
            <w:tcW w:w="2699" w:type="dxa"/>
            <w:gridSpan w:val="4"/>
            <w:tcBorders>
              <w:top w:val="single" w:sz="4" w:space="0" w:color="auto"/>
              <w:left w:val="single" w:sz="4" w:space="0" w:color="auto"/>
              <w:bottom w:val="single" w:sz="4" w:space="0" w:color="auto"/>
              <w:right w:val="single" w:sz="4" w:space="0" w:color="auto"/>
            </w:tcBorders>
            <w:hideMark/>
          </w:tcPr>
          <w:p w14:paraId="49C11874" w14:textId="77777777" w:rsidR="00526292" w:rsidRDefault="00526292" w:rsidP="00855C8B">
            <w:pPr>
              <w:rPr>
                <w:b/>
              </w:rPr>
            </w:pPr>
            <w:r w:rsidRPr="00057C64">
              <w:rPr>
                <w:b/>
              </w:rPr>
              <w:t xml:space="preserve">Fax: </w:t>
            </w:r>
            <w:sdt>
              <w:sdtPr>
                <w:rPr>
                  <w:b/>
                </w:rPr>
                <w:id w:val="1778142627"/>
                <w:placeholder>
                  <w:docPart w:val="F43AADC851244FA7A3B8DDA3783CCB20"/>
                </w:placeholder>
              </w:sdtPr>
              <w:sdtEndPr/>
              <w:sdtContent>
                <w:sdt>
                  <w:sdtPr>
                    <w:id w:val="1666059964"/>
                    <w:placeholder>
                      <w:docPart w:val="745D3E4C93C14E60BB054C3DC0B295A7"/>
                    </w:placeholder>
                    <w:showingPlcHdr/>
                  </w:sdtPr>
                  <w:sdtEndPr/>
                  <w:sdtContent>
                    <w:r w:rsidRPr="008C7A31">
                      <w:rPr>
                        <w:rStyle w:val="PlaceholderText"/>
                        <w:color w:val="E7E7FF"/>
                        <w:shd w:val="clear" w:color="auto" w:fill="E7E7FF"/>
                      </w:rPr>
                      <w:t>TEXT HERE</w:t>
                    </w:r>
                  </w:sdtContent>
                </w:sdt>
              </w:sdtContent>
            </w:sdt>
          </w:p>
        </w:tc>
        <w:tc>
          <w:tcPr>
            <w:tcW w:w="4261" w:type="dxa"/>
            <w:gridSpan w:val="6"/>
            <w:tcBorders>
              <w:top w:val="single" w:sz="4" w:space="0" w:color="auto"/>
              <w:left w:val="single" w:sz="4" w:space="0" w:color="auto"/>
              <w:bottom w:val="single" w:sz="4" w:space="0" w:color="auto"/>
              <w:right w:val="single" w:sz="4" w:space="0" w:color="auto"/>
            </w:tcBorders>
            <w:hideMark/>
          </w:tcPr>
          <w:p w14:paraId="49C11875" w14:textId="77777777" w:rsidR="00526292" w:rsidRDefault="00526292" w:rsidP="00855C8B">
            <w:pPr>
              <w:rPr>
                <w:b/>
              </w:rPr>
            </w:pPr>
            <w:r w:rsidRPr="00057C64">
              <w:rPr>
                <w:b/>
              </w:rPr>
              <w:t>Email:</w:t>
            </w:r>
            <w:r>
              <w:rPr>
                <w:b/>
              </w:rPr>
              <w:t xml:space="preserve"> </w:t>
            </w:r>
            <w:sdt>
              <w:sdtPr>
                <w:rPr>
                  <w:b/>
                </w:rPr>
                <w:id w:val="-1914308654"/>
                <w:placeholder>
                  <w:docPart w:val="E2CAE69DBEC74BB1A5137854879E28B8"/>
                </w:placeholder>
              </w:sdtPr>
              <w:sdtEndPr/>
              <w:sdtContent>
                <w:sdt>
                  <w:sdtPr>
                    <w:id w:val="-1834831611"/>
                    <w:placeholder>
                      <w:docPart w:val="DAF0BAB1A53C435384C13F3E71D70C49"/>
                    </w:placeholder>
                    <w:showingPlcHdr/>
                  </w:sdtPr>
                  <w:sdtEndPr/>
                  <w:sdtContent>
                    <w:r w:rsidRPr="008C7A31">
                      <w:rPr>
                        <w:rStyle w:val="PlaceholderText"/>
                        <w:color w:val="E7E7FF"/>
                        <w:shd w:val="clear" w:color="auto" w:fill="E7E7FF"/>
                      </w:rPr>
                      <w:t>TEXT HERE</w:t>
                    </w:r>
                  </w:sdtContent>
                </w:sdt>
              </w:sdtContent>
            </w:sdt>
          </w:p>
        </w:tc>
      </w:tr>
      <w:tr w:rsidR="00A82ABE" w14:paraId="49C11886" w14:textId="77777777" w:rsidTr="00A82ABE">
        <w:tc>
          <w:tcPr>
            <w:tcW w:w="1242" w:type="dxa"/>
            <w:tcBorders>
              <w:top w:val="single" w:sz="4" w:space="0" w:color="auto"/>
              <w:left w:val="single" w:sz="4" w:space="0" w:color="auto"/>
              <w:bottom w:val="single" w:sz="4" w:space="0" w:color="auto"/>
              <w:right w:val="single" w:sz="4" w:space="0" w:color="auto"/>
            </w:tcBorders>
            <w:hideMark/>
          </w:tcPr>
          <w:p w14:paraId="49C11877" w14:textId="77777777" w:rsidR="00A82ABE" w:rsidRDefault="00A82ABE" w:rsidP="00A82ABE">
            <w:pPr>
              <w:rPr>
                <w:b/>
              </w:rPr>
            </w:pPr>
            <w:r>
              <w:rPr>
                <w:b/>
              </w:rPr>
              <w:t>Stock type or class:</w:t>
            </w:r>
          </w:p>
          <w:p w14:paraId="49C11878" w14:textId="77777777" w:rsidR="00A82ABE" w:rsidRDefault="00A82ABE" w:rsidP="00A82ABE">
            <w:pPr>
              <w:rPr>
                <w:b/>
              </w:rPr>
            </w:pPr>
          </w:p>
          <w:p w14:paraId="49C11879" w14:textId="77777777" w:rsidR="00A82ABE" w:rsidRDefault="00B50DE5" w:rsidP="00A82ABE">
            <w:pPr>
              <w:rPr>
                <w:b/>
              </w:rPr>
            </w:pPr>
            <w:sdt>
              <w:sdtPr>
                <w:rPr>
                  <w:b/>
                </w:rPr>
                <w:id w:val="433244905"/>
                <w:placeholder>
                  <w:docPart w:val="0880E157F714451CB7AD04E4BE778FE8"/>
                </w:placeholder>
              </w:sdtPr>
              <w:sdtEndPr/>
              <w:sdtContent>
                <w:sdt>
                  <w:sdtPr>
                    <w:id w:val="-1001035395"/>
                    <w:placeholder>
                      <w:docPart w:val="B7A7F5BD9F16439DAC96DD4FF9E6EFDF"/>
                    </w:placeholder>
                    <w:showingPlcHdr/>
                  </w:sdtPr>
                  <w:sdtEndPr/>
                  <w:sdtContent>
                    <w:r w:rsidR="00A82ABE" w:rsidRPr="008C7A31">
                      <w:rPr>
                        <w:rStyle w:val="PlaceholderText"/>
                        <w:color w:val="E7E7FF"/>
                        <w:shd w:val="clear" w:color="auto" w:fill="E7E7FF"/>
                      </w:rPr>
                      <w:t>TEXT HERE</w:t>
                    </w:r>
                  </w:sdtContent>
                </w:sdt>
              </w:sdtContent>
            </w:sdt>
          </w:p>
        </w:tc>
        <w:tc>
          <w:tcPr>
            <w:tcW w:w="1508" w:type="dxa"/>
            <w:gridSpan w:val="2"/>
            <w:tcBorders>
              <w:top w:val="single" w:sz="4" w:space="0" w:color="auto"/>
              <w:left w:val="single" w:sz="4" w:space="0" w:color="auto"/>
              <w:bottom w:val="single" w:sz="4" w:space="0" w:color="auto"/>
              <w:right w:val="single" w:sz="4" w:space="0" w:color="auto"/>
            </w:tcBorders>
            <w:hideMark/>
          </w:tcPr>
          <w:p w14:paraId="49C1187A" w14:textId="77777777" w:rsidR="00A82ABE" w:rsidRDefault="00A82ABE" w:rsidP="00A82ABE">
            <w:pPr>
              <w:rPr>
                <w:b/>
              </w:rPr>
            </w:pPr>
            <w:r>
              <w:rPr>
                <w:b/>
              </w:rPr>
              <w:t>Number of shares held:</w:t>
            </w:r>
          </w:p>
          <w:p w14:paraId="49C1187B" w14:textId="77777777" w:rsidR="00A82ABE" w:rsidRDefault="00A82ABE" w:rsidP="00A82ABE">
            <w:pPr>
              <w:rPr>
                <w:b/>
              </w:rPr>
            </w:pPr>
          </w:p>
          <w:p w14:paraId="49C1187C" w14:textId="77777777" w:rsidR="00A82ABE" w:rsidRDefault="00B50DE5" w:rsidP="00A82ABE">
            <w:pPr>
              <w:rPr>
                <w:b/>
              </w:rPr>
            </w:pPr>
            <w:sdt>
              <w:sdtPr>
                <w:rPr>
                  <w:b/>
                </w:rPr>
                <w:id w:val="1035466826"/>
                <w:placeholder>
                  <w:docPart w:val="9D18073B07D84CA2B381871DB925FF09"/>
                </w:placeholder>
              </w:sdtPr>
              <w:sdtEndPr/>
              <w:sdtContent>
                <w:sdt>
                  <w:sdtPr>
                    <w:id w:val="-1393891217"/>
                    <w:placeholder>
                      <w:docPart w:val="48FB378ADE3A429388F57F71834DCADC"/>
                    </w:placeholder>
                    <w:showingPlcHdr/>
                  </w:sdtPr>
                  <w:sdtEndPr/>
                  <w:sdtContent>
                    <w:r w:rsidR="00A82ABE" w:rsidRPr="008C7A31">
                      <w:rPr>
                        <w:rStyle w:val="PlaceholderText"/>
                        <w:color w:val="E7E7FF"/>
                        <w:shd w:val="clear" w:color="auto" w:fill="E7E7FF"/>
                      </w:rPr>
                      <w:t>TEXT HERE</w:t>
                    </w:r>
                  </w:sdtContent>
                </w:sdt>
              </w:sdtContent>
            </w:sdt>
          </w:p>
        </w:tc>
        <w:tc>
          <w:tcPr>
            <w:tcW w:w="1462" w:type="dxa"/>
            <w:gridSpan w:val="2"/>
            <w:tcBorders>
              <w:top w:val="single" w:sz="4" w:space="0" w:color="auto"/>
              <w:left w:val="single" w:sz="4" w:space="0" w:color="auto"/>
              <w:bottom w:val="single" w:sz="4" w:space="0" w:color="auto"/>
              <w:right w:val="single" w:sz="4" w:space="0" w:color="auto"/>
            </w:tcBorders>
            <w:hideMark/>
          </w:tcPr>
          <w:p w14:paraId="49C1187D" w14:textId="77777777" w:rsidR="00A82ABE" w:rsidRDefault="00A82ABE" w:rsidP="00A82ABE">
            <w:pPr>
              <w:rPr>
                <w:b/>
              </w:rPr>
            </w:pPr>
            <w:r>
              <w:rPr>
                <w:b/>
              </w:rPr>
              <w:t xml:space="preserve">Date Acquired: </w:t>
            </w:r>
          </w:p>
          <w:p w14:paraId="49C1187E" w14:textId="77777777" w:rsidR="00A82ABE" w:rsidRDefault="00A82ABE" w:rsidP="00A82ABE">
            <w:pPr>
              <w:rPr>
                <w:b/>
              </w:rPr>
            </w:pPr>
          </w:p>
          <w:p w14:paraId="49C1187F" w14:textId="77777777" w:rsidR="00A82ABE" w:rsidRDefault="00B50DE5" w:rsidP="00A82ABE">
            <w:pPr>
              <w:rPr>
                <w:b/>
              </w:rPr>
            </w:pPr>
            <w:sdt>
              <w:sdtPr>
                <w:rPr>
                  <w:b/>
                </w:rPr>
                <w:id w:val="1393391767"/>
                <w:placeholder>
                  <w:docPart w:val="5E032551E7FC47949C73138025631140"/>
                </w:placeholder>
              </w:sdtPr>
              <w:sdtEndPr/>
              <w:sdtContent>
                <w:sdt>
                  <w:sdtPr>
                    <w:id w:val="-1955000603"/>
                    <w:placeholder>
                      <w:docPart w:val="12B208F8059C4C418C2FE913DDD7CACC"/>
                    </w:placeholder>
                    <w:showingPlcHdr/>
                  </w:sdtPr>
                  <w:sdtEndPr>
                    <w:rPr>
                      <w:b/>
                    </w:rPr>
                  </w:sdtEndPr>
                  <w:sdtContent>
                    <w:r w:rsidR="00A82ABE" w:rsidRPr="0097602A">
                      <w:rPr>
                        <w:rStyle w:val="PlaceholderText"/>
                        <w:shd w:val="clear" w:color="auto" w:fill="E7E7FF"/>
                      </w:rPr>
                      <w:t>MM/DD/YYYY</w:t>
                    </w:r>
                  </w:sdtContent>
                </w:sdt>
              </w:sdtContent>
            </w:sdt>
          </w:p>
        </w:tc>
        <w:tc>
          <w:tcPr>
            <w:tcW w:w="2571" w:type="dxa"/>
            <w:gridSpan w:val="3"/>
            <w:tcBorders>
              <w:top w:val="single" w:sz="4" w:space="0" w:color="auto"/>
              <w:left w:val="single" w:sz="4" w:space="0" w:color="auto"/>
              <w:bottom w:val="single" w:sz="4" w:space="0" w:color="auto"/>
              <w:right w:val="single" w:sz="4" w:space="0" w:color="auto"/>
            </w:tcBorders>
          </w:tcPr>
          <w:p w14:paraId="49C11880" w14:textId="77777777" w:rsidR="00A82ABE" w:rsidRDefault="00A82ABE" w:rsidP="00A82ABE">
            <w:pPr>
              <w:rPr>
                <w:b/>
              </w:rPr>
            </w:pPr>
            <w:r>
              <w:rPr>
                <w:b/>
              </w:rPr>
              <w:t>Percentage of outstanding voting stock:</w:t>
            </w:r>
          </w:p>
          <w:p w14:paraId="49C11881" w14:textId="77777777" w:rsidR="00A82ABE" w:rsidRDefault="00A82ABE" w:rsidP="00A82ABE">
            <w:pPr>
              <w:rPr>
                <w:b/>
              </w:rPr>
            </w:pPr>
          </w:p>
          <w:p w14:paraId="49C11882" w14:textId="77777777" w:rsidR="00A82ABE" w:rsidRDefault="00B50DE5" w:rsidP="00A82ABE">
            <w:pPr>
              <w:rPr>
                <w:b/>
              </w:rPr>
            </w:pPr>
            <w:sdt>
              <w:sdtPr>
                <w:rPr>
                  <w:b/>
                </w:rPr>
                <w:id w:val="-1528715142"/>
                <w:placeholder>
                  <w:docPart w:val="99EE37998E9B4C5C904624D31992C60C"/>
                </w:placeholder>
              </w:sdtPr>
              <w:sdtEndPr/>
              <w:sdtContent>
                <w:sdt>
                  <w:sdtPr>
                    <w:id w:val="-1168092169"/>
                    <w:placeholder>
                      <w:docPart w:val="243606B8434F44E4B0CE7BFAA41322A8"/>
                    </w:placeholder>
                    <w:showingPlcHdr/>
                  </w:sdtPr>
                  <w:sdtEndPr/>
                  <w:sdtContent>
                    <w:r w:rsidR="00A82ABE" w:rsidRPr="008C7A31">
                      <w:rPr>
                        <w:rStyle w:val="PlaceholderText"/>
                        <w:color w:val="E7E7FF"/>
                        <w:shd w:val="clear" w:color="auto" w:fill="E7E7FF"/>
                      </w:rPr>
                      <w:t>TEXT HERE</w:t>
                    </w:r>
                  </w:sdtContent>
                </w:sdt>
              </w:sdtContent>
            </w:sdt>
          </w:p>
        </w:tc>
        <w:tc>
          <w:tcPr>
            <w:tcW w:w="2574" w:type="dxa"/>
            <w:gridSpan w:val="4"/>
            <w:tcBorders>
              <w:top w:val="single" w:sz="4" w:space="0" w:color="auto"/>
              <w:left w:val="single" w:sz="4" w:space="0" w:color="auto"/>
              <w:bottom w:val="single" w:sz="4" w:space="0" w:color="auto"/>
              <w:right w:val="single" w:sz="4" w:space="0" w:color="auto"/>
            </w:tcBorders>
            <w:hideMark/>
          </w:tcPr>
          <w:p w14:paraId="49C11883" w14:textId="77777777" w:rsidR="00A82ABE" w:rsidRDefault="00A82ABE" w:rsidP="00A82ABE">
            <w:pPr>
              <w:rPr>
                <w:b/>
              </w:rPr>
            </w:pPr>
            <w:r>
              <w:rPr>
                <w:b/>
              </w:rPr>
              <w:t>Terms, conditions, rights and privileges:</w:t>
            </w:r>
          </w:p>
          <w:p w14:paraId="49C11884" w14:textId="77777777" w:rsidR="00A82ABE" w:rsidRDefault="00A82ABE" w:rsidP="00A82ABE">
            <w:pPr>
              <w:rPr>
                <w:b/>
              </w:rPr>
            </w:pPr>
          </w:p>
          <w:p w14:paraId="49C11885" w14:textId="77777777" w:rsidR="00A82ABE" w:rsidRDefault="00B50DE5" w:rsidP="00A82ABE">
            <w:pPr>
              <w:rPr>
                <w:b/>
              </w:rPr>
            </w:pPr>
            <w:sdt>
              <w:sdtPr>
                <w:rPr>
                  <w:b/>
                </w:rPr>
                <w:id w:val="-2095153558"/>
                <w:placeholder>
                  <w:docPart w:val="52D34601BFF04895AE74F74D531B4AFA"/>
                </w:placeholder>
              </w:sdtPr>
              <w:sdtEndPr/>
              <w:sdtContent>
                <w:sdt>
                  <w:sdtPr>
                    <w:id w:val="-144055426"/>
                    <w:placeholder>
                      <w:docPart w:val="BA75CC102D524721932E9D5F07CEB1AD"/>
                    </w:placeholder>
                    <w:showingPlcHdr/>
                  </w:sdtPr>
                  <w:sdtEndPr/>
                  <w:sdtContent>
                    <w:r w:rsidR="00A82ABE" w:rsidRPr="008C7A31">
                      <w:rPr>
                        <w:rStyle w:val="PlaceholderText"/>
                        <w:color w:val="E7E7FF"/>
                        <w:shd w:val="clear" w:color="auto" w:fill="E7E7FF"/>
                      </w:rPr>
                      <w:t>TEXT HERE</w:t>
                    </w:r>
                  </w:sdtContent>
                </w:sdt>
              </w:sdtContent>
            </w:sdt>
          </w:p>
        </w:tc>
      </w:tr>
    </w:tbl>
    <w:p w14:paraId="49C11887" w14:textId="296EB512" w:rsidR="00D85ABE" w:rsidRDefault="009F47B4" w:rsidP="00D85ABE">
      <w:pPr>
        <w:rPr>
          <w:bCs/>
          <w:smallCaps/>
          <w:sz w:val="20"/>
        </w:rPr>
      </w:pPr>
      <w:r>
        <w:rPr>
          <w:bCs/>
          <w:smallCaps/>
          <w:sz w:val="20"/>
        </w:rP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information on </w:t>
      </w:r>
      <w:r w:rsidR="00316D3E">
        <w:rPr>
          <w:bCs/>
          <w:smallCaps/>
        </w:rPr>
        <w:t>other</w:t>
      </w:r>
      <w:r w:rsidR="00316D3E" w:rsidRPr="005661E2">
        <w:rPr>
          <w:bCs/>
          <w:smallCaps/>
        </w:rPr>
        <w:t xml:space="preserve"> </w:t>
      </w:r>
      <w:r w:rsidR="00316D3E">
        <w:rPr>
          <w:bCs/>
          <w:smallCaps/>
        </w:rPr>
        <w:t xml:space="preserve">owners </w:t>
      </w:r>
      <w:r w:rsidR="00DF6493">
        <w:rPr>
          <w:bCs/>
          <w:smallCaps/>
        </w:rPr>
        <w:t>of the corporation</w:t>
      </w:r>
      <w:r w:rsidRPr="005661E2">
        <w:rPr>
          <w:bCs/>
          <w:smallCaps/>
        </w:rPr>
        <w:t xml:space="preserve"> in a separate document titled “</w:t>
      </w:r>
      <w:r w:rsidR="00F10BC3">
        <w:rPr>
          <w:bCs/>
          <w:smallCaps/>
        </w:rPr>
        <w:t xml:space="preserve">Corporate </w:t>
      </w:r>
      <w:r w:rsidR="00D4555E">
        <w:rPr>
          <w:bCs/>
          <w:smallCaps/>
        </w:rPr>
        <w:t>O</w:t>
      </w:r>
      <w:r>
        <w:rPr>
          <w:bCs/>
          <w:smallCaps/>
        </w:rPr>
        <w:t>wners</w:t>
      </w:r>
      <w:r w:rsidR="00F10BC3">
        <w:rPr>
          <w:bCs/>
          <w:smallCaps/>
        </w:rPr>
        <w:t>hip</w:t>
      </w:r>
      <w:r>
        <w:rPr>
          <w:bCs/>
          <w:smallCaps/>
        </w:rPr>
        <w:t xml:space="preserve"> </w:t>
      </w:r>
      <w:r w:rsidR="00DF6493">
        <w:rPr>
          <w:bCs/>
          <w:smallCaps/>
        </w:rPr>
        <w:t>(</w:t>
      </w:r>
      <w:r w:rsidRPr="005661E2">
        <w:rPr>
          <w:bCs/>
          <w:smallCaps/>
        </w:rPr>
        <w:t xml:space="preserve">Contd.)” </w:t>
      </w:r>
      <w:r>
        <w:rPr>
          <w:bCs/>
          <w:smallCaps/>
        </w:rPr>
        <w:t xml:space="preserve">in accordanc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F040C8">
        <w:rPr>
          <w:bCs/>
          <w:smallCaps/>
          <w:sz w:val="20"/>
        </w:rPr>
        <w:br/>
      </w:r>
    </w:p>
    <w:p w14:paraId="49C11888" w14:textId="77777777" w:rsidR="00D85ABE" w:rsidRDefault="004626F6" w:rsidP="00D85ABE">
      <w:pPr>
        <w:pStyle w:val="ListParagraph"/>
        <w:numPr>
          <w:ilvl w:val="0"/>
          <w:numId w:val="26"/>
        </w:numPr>
        <w:spacing w:line="256" w:lineRule="auto"/>
        <w:rPr>
          <w:rStyle w:val="IntenseReference"/>
          <w:b w:val="0"/>
          <w:sz w:val="26"/>
          <w:szCs w:val="26"/>
        </w:rPr>
      </w:pPr>
      <w:r>
        <w:rPr>
          <w:rStyle w:val="IntenseReference"/>
          <w:sz w:val="26"/>
          <w:szCs w:val="26"/>
        </w:rPr>
        <w:t xml:space="preserve">For partnerships and </w:t>
      </w:r>
      <w:r w:rsidR="00D85ABE">
        <w:rPr>
          <w:rStyle w:val="IntenseReference"/>
          <w:sz w:val="26"/>
          <w:szCs w:val="26"/>
        </w:rPr>
        <w:t>LLPs</w:t>
      </w:r>
    </w:p>
    <w:tbl>
      <w:tblPr>
        <w:tblStyle w:val="TableGrid"/>
        <w:tblW w:w="9357" w:type="dxa"/>
        <w:tblLook w:val="04A0" w:firstRow="1" w:lastRow="0" w:firstColumn="1" w:lastColumn="0" w:noHBand="0" w:noVBand="1"/>
      </w:tblPr>
      <w:tblGrid>
        <w:gridCol w:w="2425"/>
        <w:gridCol w:w="1394"/>
        <w:gridCol w:w="230"/>
        <w:gridCol w:w="986"/>
        <w:gridCol w:w="920"/>
        <w:gridCol w:w="430"/>
        <w:gridCol w:w="1260"/>
        <w:gridCol w:w="1712"/>
      </w:tblGrid>
      <w:tr w:rsidR="00D85ABE" w14:paraId="49C1188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8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8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8B" w14:textId="77777777" w:rsidR="00EA424B" w:rsidRDefault="00EA424B" w:rsidP="00947D29">
            <w:pPr>
              <w:tabs>
                <w:tab w:val="right" w:pos="3425"/>
              </w:tabs>
              <w:rPr>
                <w:b/>
              </w:rPr>
            </w:pPr>
            <w:r w:rsidRPr="00057C64">
              <w:rPr>
                <w:b/>
              </w:rPr>
              <w:t xml:space="preserve">First Name: </w:t>
            </w:r>
            <w:sdt>
              <w:sdtPr>
                <w:rPr>
                  <w:b/>
                </w:rPr>
                <w:id w:val="2029441542"/>
                <w:placeholder>
                  <w:docPart w:val="964C477308134897849990854BA0F39A"/>
                </w:placeholder>
              </w:sdtPr>
              <w:sdtEndPr/>
              <w:sdtContent>
                <w:sdt>
                  <w:sdtPr>
                    <w:id w:val="-1860506123"/>
                    <w:placeholder>
                      <w:docPart w:val="42EDEFDB5A674A4A88054BD51B1F8137"/>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C" w14:textId="77777777" w:rsidR="00EA424B" w:rsidRDefault="00EA424B" w:rsidP="00947D29">
            <w:pPr>
              <w:rPr>
                <w:b/>
              </w:rPr>
            </w:pPr>
            <w:r w:rsidRPr="00057C64">
              <w:rPr>
                <w:b/>
              </w:rPr>
              <w:t xml:space="preserve">Middle Name: </w:t>
            </w:r>
            <w:sdt>
              <w:sdtPr>
                <w:rPr>
                  <w:b/>
                </w:rPr>
                <w:id w:val="1184792613"/>
                <w:placeholder>
                  <w:docPart w:val="BC789517254C4ECFA6AD4D85DE1ABFE3"/>
                </w:placeholder>
              </w:sdtPr>
              <w:sdtEndPr/>
              <w:sdtContent>
                <w:sdt>
                  <w:sdtPr>
                    <w:id w:val="1945952539"/>
                    <w:placeholder>
                      <w:docPart w:val="421F8BAAA236456AB143C26E2C846AE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8D" w14:textId="77777777" w:rsidR="00EA424B" w:rsidRDefault="00EA424B" w:rsidP="00947D29">
            <w:pPr>
              <w:rPr>
                <w:b/>
              </w:rPr>
            </w:pPr>
            <w:r w:rsidRPr="00057C64">
              <w:rPr>
                <w:b/>
              </w:rPr>
              <w:t xml:space="preserve">Last Name: </w:t>
            </w:r>
            <w:sdt>
              <w:sdtPr>
                <w:rPr>
                  <w:b/>
                </w:rPr>
                <w:id w:val="778377749"/>
                <w:placeholder>
                  <w:docPart w:val="EB9BC09F744D4F46B6D59E9515C0BB4C"/>
                </w:placeholder>
              </w:sdtPr>
              <w:sdtEndPr/>
              <w:sdtContent>
                <w:sdt>
                  <w:sdtPr>
                    <w:id w:val="-670480868"/>
                    <w:placeholder>
                      <w:docPart w:val="5C47FEC3CB8242EB81B7A515DC6B06CE"/>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8E" w14:textId="77777777" w:rsidR="00EA424B" w:rsidRDefault="00EA424B" w:rsidP="00947D29">
            <w:pPr>
              <w:rPr>
                <w:b/>
              </w:rPr>
            </w:pPr>
            <w:r w:rsidRPr="00057C64">
              <w:rPr>
                <w:b/>
              </w:rPr>
              <w:t>Suffix:</w:t>
            </w:r>
            <w:r>
              <w:rPr>
                <w:b/>
              </w:rPr>
              <w:t xml:space="preserve"> </w:t>
            </w:r>
            <w:sdt>
              <w:sdtPr>
                <w:rPr>
                  <w:b/>
                </w:rPr>
                <w:id w:val="-392883425"/>
                <w:placeholder>
                  <w:docPart w:val="FF685DF3FB11492F9C132CBD3C188753"/>
                </w:placeholder>
              </w:sdtPr>
              <w:sdtEndPr/>
              <w:sdtContent>
                <w:sdt>
                  <w:sdtPr>
                    <w:id w:val="-348021847"/>
                    <w:placeholder>
                      <w:docPart w:val="57187F6FD79645CE86C81D4CE9C197A5"/>
                    </w:placeholder>
                  </w:sdtPr>
                  <w:sdtEndPr/>
                  <w:sdtContent>
                    <w:sdt>
                      <w:sdtPr>
                        <w:id w:val="844431273"/>
                        <w:placeholder>
                          <w:docPart w:val="CA282D27424F4FC78B8AF467397943BD"/>
                        </w:placeholder>
                        <w:showingPlcHdr/>
                      </w:sdtPr>
                      <w:sdtEndPr/>
                      <w:sdtContent>
                        <w:r w:rsidR="007F3970">
                          <w:rPr>
                            <w:rStyle w:val="PlaceholderText"/>
                            <w:color w:val="E7E7FF"/>
                            <w:shd w:val="clear" w:color="auto" w:fill="E7E7FF"/>
                          </w:rPr>
                          <w:t>55555</w:t>
                        </w:r>
                      </w:sdtContent>
                    </w:sdt>
                  </w:sdtContent>
                </w:sdt>
              </w:sdtContent>
            </w:sdt>
          </w:p>
        </w:tc>
      </w:tr>
      <w:tr w:rsidR="00EA424B" w14:paraId="49C1189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0" w14:textId="77777777" w:rsidR="00EA424B" w:rsidRDefault="00EA424B" w:rsidP="00947D29">
            <w:pPr>
              <w:rPr>
                <w:b/>
              </w:rPr>
            </w:pPr>
            <w:r w:rsidRPr="00057C64">
              <w:rPr>
                <w:b/>
              </w:rPr>
              <w:t xml:space="preserve">Occupation: </w:t>
            </w:r>
            <w:sdt>
              <w:sdtPr>
                <w:rPr>
                  <w:b/>
                </w:rPr>
                <w:id w:val="125514915"/>
                <w:placeholder>
                  <w:docPart w:val="A9664A8E3219452F9142E14E7EEFB6B3"/>
                </w:placeholder>
              </w:sdtPr>
              <w:sdtEndPr/>
              <w:sdtContent>
                <w:sdt>
                  <w:sdtPr>
                    <w:id w:val="-1551290580"/>
                    <w:placeholder>
                      <w:docPart w:val="7DC3F5A543884491A1FE07062071CE1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1" w14:textId="77777777" w:rsidR="00EA424B" w:rsidRDefault="00EA424B" w:rsidP="00947D29">
            <w:pPr>
              <w:rPr>
                <w:b/>
              </w:rPr>
            </w:pPr>
            <w:r>
              <w:rPr>
                <w:b/>
              </w:rPr>
              <w:t>Title in the applicant’s business</w:t>
            </w:r>
            <w:r w:rsidRPr="00057C64">
              <w:rPr>
                <w:b/>
              </w:rPr>
              <w:t xml:space="preserve">: </w:t>
            </w:r>
            <w:sdt>
              <w:sdtPr>
                <w:rPr>
                  <w:b/>
                </w:rPr>
                <w:id w:val="-188837651"/>
                <w:placeholder>
                  <w:docPart w:val="A3A0C66C43EE41A3A082080FE35F9925"/>
                </w:placeholder>
              </w:sdtPr>
              <w:sdtEndPr/>
              <w:sdtContent>
                <w:sdt>
                  <w:sdtPr>
                    <w:id w:val="967085284"/>
                    <w:placeholder>
                      <w:docPart w:val="8AAD5DF2452D43EBB454B85C097BCEFF"/>
                    </w:placeholder>
                    <w:showingPlcHdr/>
                  </w:sdtPr>
                  <w:sdtEndPr/>
                  <w:sdtContent>
                    <w:r w:rsidRPr="008C7A31">
                      <w:rPr>
                        <w:rStyle w:val="PlaceholderText"/>
                        <w:color w:val="E7E7FF"/>
                        <w:shd w:val="clear" w:color="auto" w:fill="E7E7FF"/>
                      </w:rPr>
                      <w:t>TEXT HERE</w:t>
                    </w:r>
                  </w:sdtContent>
                </w:sdt>
              </w:sdtContent>
            </w:sdt>
          </w:p>
        </w:tc>
      </w:tr>
      <w:tr w:rsidR="00EA424B" w14:paraId="49C1189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3" w14:textId="77777777" w:rsidR="00EA424B" w:rsidRDefault="00EA424B" w:rsidP="00947D29">
            <w:pPr>
              <w:rPr>
                <w:b/>
              </w:rPr>
            </w:pPr>
            <w:r w:rsidRPr="00057C64">
              <w:rPr>
                <w:b/>
              </w:rPr>
              <w:t>Also known as:</w:t>
            </w:r>
            <w:r>
              <w:rPr>
                <w:b/>
              </w:rPr>
              <w:t xml:space="preserve"> </w:t>
            </w:r>
            <w:sdt>
              <w:sdtPr>
                <w:rPr>
                  <w:b/>
                </w:rPr>
                <w:id w:val="1905949417"/>
                <w:placeholder>
                  <w:docPart w:val="AD81928237094889AF9FEAB10FDDEF00"/>
                </w:placeholder>
              </w:sdtPr>
              <w:sdtEndPr/>
              <w:sdtContent>
                <w:sdt>
                  <w:sdtPr>
                    <w:id w:val="-1860578811"/>
                    <w:placeholder>
                      <w:docPart w:val="C3A6FCA40A6A4AF1A670A52C0003E09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773747411"/>
                <w:placeholder>
                  <w:docPart w:val="68D33DE13F534D9F9E8B3CF79B27139B"/>
                </w:placeholder>
                <w:showingPlcHdr/>
              </w:sdtPr>
              <w:sdtEndPr>
                <w:rPr>
                  <w:b/>
                </w:rPr>
              </w:sdtEndPr>
              <w:sdtContent>
                <w:r w:rsidRPr="0097602A">
                  <w:rPr>
                    <w:rStyle w:val="PlaceholderText"/>
                    <w:shd w:val="clear" w:color="auto" w:fill="E7E7FF"/>
                  </w:rPr>
                  <w:t>MM/DD/YYYY</w:t>
                </w:r>
              </w:sdtContent>
            </w:sdt>
          </w:p>
        </w:tc>
      </w:tr>
      <w:tr w:rsidR="00EA424B" w14:paraId="49C1189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96" w14:textId="77777777" w:rsidR="00EA424B" w:rsidRDefault="00EA424B" w:rsidP="00947D29">
            <w:pPr>
              <w:rPr>
                <w:b/>
              </w:rPr>
            </w:pPr>
            <w:r w:rsidRPr="00057C64">
              <w:rPr>
                <w:b/>
              </w:rPr>
              <w:t xml:space="preserve">Address Line 1: </w:t>
            </w:r>
            <w:sdt>
              <w:sdtPr>
                <w:rPr>
                  <w:b/>
                </w:rPr>
                <w:id w:val="-1404285779"/>
                <w:placeholder>
                  <w:docPart w:val="2B43D8ABC8544DF99CA2D2B623530665"/>
                </w:placeholder>
              </w:sdtPr>
              <w:sdtEndPr/>
              <w:sdtContent>
                <w:sdt>
                  <w:sdtPr>
                    <w:id w:val="-810400407"/>
                    <w:placeholder>
                      <w:docPart w:val="8FF897E6F9004A1E9A8B791907DA55A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97" w14:textId="77777777" w:rsidR="00EA424B" w:rsidRDefault="00EA424B" w:rsidP="00947D29">
            <w:pPr>
              <w:rPr>
                <w:b/>
              </w:rPr>
            </w:pPr>
            <w:r w:rsidRPr="00057C64">
              <w:rPr>
                <w:b/>
              </w:rPr>
              <w:t>Address Line 2:</w:t>
            </w:r>
            <w:r>
              <w:rPr>
                <w:b/>
              </w:rPr>
              <w:t xml:space="preserve"> </w:t>
            </w:r>
            <w:sdt>
              <w:sdtPr>
                <w:rPr>
                  <w:b/>
                </w:rPr>
                <w:id w:val="852611947"/>
                <w:placeholder>
                  <w:docPart w:val="AE097AFBA9F14B8D85C73E6916CB8E7F"/>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9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99" w14:textId="77777777" w:rsidR="00EA424B" w:rsidRDefault="00EA424B" w:rsidP="00947D29">
            <w:pPr>
              <w:rPr>
                <w:b/>
              </w:rPr>
            </w:pPr>
            <w:r w:rsidRPr="00057C64">
              <w:rPr>
                <w:b/>
              </w:rPr>
              <w:t xml:space="preserve">Address Line 3: </w:t>
            </w:r>
            <w:sdt>
              <w:sdtPr>
                <w:rPr>
                  <w:b/>
                </w:rPr>
                <w:id w:val="562382679"/>
                <w:placeholder>
                  <w:docPart w:val="FB7E56649D254CED9E1000FF00992CA1"/>
                </w:placeholder>
              </w:sdtPr>
              <w:sdtEndPr/>
              <w:sdtContent>
                <w:sdt>
                  <w:sdtPr>
                    <w:id w:val="1760408633"/>
                    <w:placeholder>
                      <w:docPart w:val="A09DEE07FA8F47DCA8A3D819FF7D4A35"/>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9A" w14:textId="77777777" w:rsidR="00EA424B" w:rsidRDefault="00EA424B" w:rsidP="00947D29">
            <w:pPr>
              <w:rPr>
                <w:b/>
              </w:rPr>
            </w:pPr>
            <w:r w:rsidRPr="00057C64">
              <w:rPr>
                <w:b/>
              </w:rPr>
              <w:t>City:</w:t>
            </w:r>
            <w:r>
              <w:rPr>
                <w:b/>
              </w:rPr>
              <w:t xml:space="preserve"> </w:t>
            </w:r>
            <w:sdt>
              <w:sdtPr>
                <w:rPr>
                  <w:b/>
                </w:rPr>
                <w:id w:val="1249616141"/>
                <w:placeholder>
                  <w:docPart w:val="9F2ED499DF384C048A1FAB30E5268F66"/>
                </w:placeholder>
              </w:sdtPr>
              <w:sdtEndPr/>
              <w:sdtContent>
                <w:sdt>
                  <w:sdtPr>
                    <w:id w:val="-840313258"/>
                    <w:placeholder>
                      <w:docPart w:val="3CEAC07934F042D2B5FB6FFC129EC050"/>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9B" w14:textId="77777777" w:rsidR="00EA424B" w:rsidRDefault="00EA424B" w:rsidP="00947D29">
            <w:pPr>
              <w:rPr>
                <w:b/>
              </w:rPr>
            </w:pPr>
            <w:r w:rsidRPr="00057C64">
              <w:rPr>
                <w:b/>
              </w:rPr>
              <w:t>State:</w:t>
            </w:r>
            <w:r>
              <w:rPr>
                <w:b/>
              </w:rPr>
              <w:t xml:space="preserve"> </w:t>
            </w:r>
            <w:sdt>
              <w:sdtPr>
                <w:rPr>
                  <w:b/>
                </w:rPr>
                <w:id w:val="177550872"/>
                <w:placeholder>
                  <w:docPart w:val="B6CD4039B6104F9E993C27F4A9827D7F"/>
                </w:placeholder>
              </w:sdtPr>
              <w:sdtEndPr/>
              <w:sdtContent>
                <w:sdt>
                  <w:sdtPr>
                    <w:id w:val="2084407436"/>
                    <w:placeholder>
                      <w:docPart w:val="1285429F288D4FB6BFB591AA81EA16A1"/>
                    </w:placeholder>
                  </w:sdtPr>
                  <w:sdtEndPr/>
                  <w:sdtContent>
                    <w:sdt>
                      <w:sdtPr>
                        <w:id w:val="1691942223"/>
                        <w:placeholder>
                          <w:docPart w:val="CD4AD70B902F449C97FF27D5CA602549"/>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9C" w14:textId="77777777" w:rsidR="00EA424B" w:rsidRDefault="006B575F" w:rsidP="00947D29">
            <w:pPr>
              <w:rPr>
                <w:b/>
              </w:rPr>
            </w:pPr>
            <w:r>
              <w:rPr>
                <w:b/>
              </w:rPr>
              <w:t>Zip Code</w:t>
            </w:r>
            <w:r w:rsidR="00EA424B" w:rsidRPr="00057C64">
              <w:rPr>
                <w:b/>
              </w:rPr>
              <w:t>:</w:t>
            </w:r>
            <w:r w:rsidR="00EA424B">
              <w:rPr>
                <w:b/>
              </w:rPr>
              <w:t xml:space="preserve"> </w:t>
            </w:r>
            <w:sdt>
              <w:sdtPr>
                <w:rPr>
                  <w:b/>
                </w:rPr>
                <w:id w:val="-1130468516"/>
                <w:placeholder>
                  <w:docPart w:val="34E9EE2F64594214B08A93A54369F976"/>
                </w:placeholder>
              </w:sdtPr>
              <w:sdtEndPr/>
              <w:sdtContent>
                <w:sdt>
                  <w:sdtPr>
                    <w:id w:val="15891191"/>
                    <w:placeholder>
                      <w:docPart w:val="364919A4F5B14302B2E28B8C69A16B4C"/>
                    </w:placeholder>
                  </w:sdtPr>
                  <w:sdtEndPr/>
                  <w:sdtContent>
                    <w:sdt>
                      <w:sdtPr>
                        <w:id w:val="-1588061668"/>
                        <w:placeholder>
                          <w:docPart w:val="8754830954AC490590DC205773A3468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A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9E" w14:textId="77777777" w:rsidR="00EA424B" w:rsidRDefault="00EA424B" w:rsidP="00947D29">
            <w:pPr>
              <w:rPr>
                <w:b/>
              </w:rPr>
            </w:pPr>
            <w:r w:rsidRPr="00057C64">
              <w:rPr>
                <w:b/>
              </w:rPr>
              <w:t>Phone:</w:t>
            </w:r>
            <w:r>
              <w:rPr>
                <w:b/>
              </w:rPr>
              <w:t xml:space="preserve"> </w:t>
            </w:r>
            <w:sdt>
              <w:sdtPr>
                <w:rPr>
                  <w:b/>
                </w:rPr>
                <w:id w:val="-1007979064"/>
                <w:placeholder>
                  <w:docPart w:val="FA0136F4D4F54AB7B184AAA7E89A9126"/>
                </w:placeholder>
              </w:sdtPr>
              <w:sdtEndPr/>
              <w:sdtContent>
                <w:sdt>
                  <w:sdtPr>
                    <w:id w:val="-1020546298"/>
                    <w:placeholder>
                      <w:docPart w:val="633EF45D770548E8AF02F6CAD5A3DE5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9F" w14:textId="77777777" w:rsidR="00EA424B" w:rsidRDefault="00EA424B" w:rsidP="00947D29">
            <w:pPr>
              <w:rPr>
                <w:b/>
              </w:rPr>
            </w:pPr>
            <w:r w:rsidRPr="00057C64">
              <w:rPr>
                <w:b/>
              </w:rPr>
              <w:t xml:space="preserve">Fax: </w:t>
            </w:r>
            <w:sdt>
              <w:sdtPr>
                <w:rPr>
                  <w:b/>
                </w:rPr>
                <w:id w:val="1172308337"/>
                <w:placeholder>
                  <w:docPart w:val="C14D8ED419A44CC7AE3E178576B49FDD"/>
                </w:placeholder>
              </w:sdtPr>
              <w:sdtEndPr/>
              <w:sdtContent>
                <w:sdt>
                  <w:sdtPr>
                    <w:id w:val="-1488387280"/>
                    <w:placeholder>
                      <w:docPart w:val="BF75D975EFEE4D36AE2871A0A1315C16"/>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A0" w14:textId="77777777" w:rsidR="00EA424B" w:rsidRDefault="00EA424B" w:rsidP="00947D29">
            <w:pPr>
              <w:rPr>
                <w:b/>
              </w:rPr>
            </w:pPr>
            <w:r w:rsidRPr="00057C64">
              <w:rPr>
                <w:b/>
              </w:rPr>
              <w:t>Email:</w:t>
            </w:r>
            <w:r>
              <w:rPr>
                <w:b/>
              </w:rPr>
              <w:t xml:space="preserve"> </w:t>
            </w:r>
            <w:sdt>
              <w:sdtPr>
                <w:rPr>
                  <w:b/>
                </w:rPr>
                <w:id w:val="-2053384155"/>
                <w:placeholder>
                  <w:docPart w:val="18E317E0D19A4A858958903B6B511E82"/>
                </w:placeholder>
              </w:sdtPr>
              <w:sdtEndPr/>
              <w:sdtContent>
                <w:sdt>
                  <w:sdtPr>
                    <w:id w:val="2012642571"/>
                    <w:placeholder>
                      <w:docPart w:val="423A21EF7E124F0EBA1539448A0F2B1A"/>
                    </w:placeholder>
                    <w:showingPlcHdr/>
                  </w:sdtPr>
                  <w:sdtEndPr/>
                  <w:sdtContent>
                    <w:r w:rsidRPr="008C7A31">
                      <w:rPr>
                        <w:rStyle w:val="PlaceholderText"/>
                        <w:color w:val="E7E7FF"/>
                        <w:shd w:val="clear" w:color="auto" w:fill="E7E7FF"/>
                      </w:rPr>
                      <w:t>TEXT HERE</w:t>
                    </w:r>
                  </w:sdtContent>
                </w:sdt>
              </w:sdtContent>
            </w:sdt>
          </w:p>
        </w:tc>
      </w:tr>
      <w:tr w:rsidR="00530B70" w14:paraId="49C118B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A2" w14:textId="77777777" w:rsidR="00530B70" w:rsidRDefault="00530B70" w:rsidP="00530B70">
            <w:pPr>
              <w:rPr>
                <w:b/>
              </w:rPr>
            </w:pPr>
            <w:r>
              <w:rPr>
                <w:b/>
              </w:rPr>
              <w:t>Partner Type:</w:t>
            </w:r>
          </w:p>
          <w:p w14:paraId="49C118A3" w14:textId="77777777" w:rsidR="00530B70" w:rsidRDefault="00B50DE5" w:rsidP="00530B70">
            <w:sdt>
              <w:sdtPr>
                <w:id w:val="3547764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A4" w14:textId="77777777" w:rsidR="00530B70" w:rsidRDefault="00B50DE5" w:rsidP="00530B70">
            <w:sdt>
              <w:sdtPr>
                <w:id w:val="-5275604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A5" w14:textId="77777777" w:rsidR="00530B70" w:rsidRDefault="00B50DE5" w:rsidP="00530B70">
            <w:sdt>
              <w:sdtPr>
                <w:id w:val="6224312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A6" w14:textId="77777777" w:rsidR="00530B70" w:rsidRDefault="00B50DE5" w:rsidP="00530B70">
            <w:sdt>
              <w:sdtPr>
                <w:id w:val="-101684263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97753784"/>
                <w:placeholder>
                  <w:docPart w:val="467F8B4979364CF0A82CADFDAABE6928"/>
                </w:placeholder>
              </w:sdtPr>
              <w:sdtEndPr/>
              <w:sdtContent>
                <w:sdt>
                  <w:sdtPr>
                    <w:id w:val="-1311251418"/>
                    <w:placeholder>
                      <w:docPart w:val="9B572000873A4955965329CC8A0EF45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A7" w14:textId="77777777" w:rsidR="00530B70" w:rsidRDefault="00530B70" w:rsidP="00530B70">
            <w:pPr>
              <w:rPr>
                <w:b/>
              </w:rPr>
            </w:pPr>
            <w:r>
              <w:rPr>
                <w:b/>
              </w:rPr>
              <w:t>Percentage of ownership:</w:t>
            </w:r>
          </w:p>
          <w:p w14:paraId="49C118A8" w14:textId="77777777" w:rsidR="00530B70" w:rsidRDefault="00530B70" w:rsidP="00530B70">
            <w:pPr>
              <w:rPr>
                <w:b/>
              </w:rPr>
            </w:pPr>
          </w:p>
          <w:p w14:paraId="49C118A9" w14:textId="77777777" w:rsidR="00530B70" w:rsidRDefault="00B50DE5" w:rsidP="00530B70">
            <w:pPr>
              <w:rPr>
                <w:b/>
              </w:rPr>
            </w:pPr>
            <w:sdt>
              <w:sdtPr>
                <w:rPr>
                  <w:b/>
                </w:rPr>
                <w:id w:val="-407852521"/>
                <w:placeholder>
                  <w:docPart w:val="124D52883B194781BBA006353AF82175"/>
                </w:placeholder>
              </w:sdtPr>
              <w:sdtEndPr/>
              <w:sdtContent>
                <w:sdt>
                  <w:sdtPr>
                    <w:id w:val="-653762901"/>
                    <w:placeholder>
                      <w:docPart w:val="7D64168632B541399A090C4D30518D32"/>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AA" w14:textId="77777777" w:rsidR="00530B70" w:rsidRDefault="00530B70" w:rsidP="00530B70">
            <w:pPr>
              <w:rPr>
                <w:b/>
              </w:rPr>
            </w:pPr>
            <w:r>
              <w:rPr>
                <w:b/>
              </w:rPr>
              <w:t>Partnership participation from:</w:t>
            </w:r>
          </w:p>
          <w:p w14:paraId="49C118AB" w14:textId="77777777" w:rsidR="00530B70" w:rsidRDefault="00530B70" w:rsidP="00530B70">
            <w:pPr>
              <w:rPr>
                <w:b/>
              </w:rPr>
            </w:pPr>
          </w:p>
          <w:p w14:paraId="49C118AC" w14:textId="77777777" w:rsidR="00530B70" w:rsidRDefault="00B50DE5" w:rsidP="00530B70">
            <w:pPr>
              <w:rPr>
                <w:b/>
              </w:rPr>
            </w:pPr>
            <w:sdt>
              <w:sdtPr>
                <w:rPr>
                  <w:b/>
                </w:rPr>
                <w:id w:val="-423184981"/>
                <w:placeholder>
                  <w:docPart w:val="ED864717B29F4C29AF2D70A96BD9B0DF"/>
                </w:placeholder>
              </w:sdtPr>
              <w:sdtEndPr/>
              <w:sdtContent>
                <w:sdt>
                  <w:sdtPr>
                    <w:id w:val="1962614627"/>
                    <w:placeholder>
                      <w:docPart w:val="CFC072B8B86348B6AA935747726B949B"/>
                    </w:placeholder>
                  </w:sdtPr>
                  <w:sdtEndPr/>
                  <w:sdtContent>
                    <w:sdt>
                      <w:sdtPr>
                        <w:id w:val="-490870072"/>
                        <w:placeholder>
                          <w:docPart w:val="E372D3750E984A709A8C91C33054D35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AD" w14:textId="77777777" w:rsidR="00530B70" w:rsidRDefault="00530B70" w:rsidP="00530B70">
            <w:pPr>
              <w:rPr>
                <w:b/>
              </w:rPr>
            </w:pPr>
            <w:r>
              <w:rPr>
                <w:b/>
              </w:rPr>
              <w:t>Description of participation in operation of the applicant:</w:t>
            </w:r>
          </w:p>
          <w:p w14:paraId="49C118AE" w14:textId="77777777" w:rsidR="00530B70" w:rsidRDefault="00530B70" w:rsidP="00530B70">
            <w:pPr>
              <w:rPr>
                <w:b/>
              </w:rPr>
            </w:pPr>
          </w:p>
          <w:p w14:paraId="49C118AF" w14:textId="77777777" w:rsidR="00530B70" w:rsidRDefault="00B50DE5" w:rsidP="00530B70">
            <w:pPr>
              <w:rPr>
                <w:b/>
              </w:rPr>
            </w:pPr>
            <w:sdt>
              <w:sdtPr>
                <w:rPr>
                  <w:b/>
                </w:rPr>
                <w:id w:val="894633124"/>
                <w:placeholder>
                  <w:docPart w:val="8A993285C6FF47509EC66AC4BAE9F0AB"/>
                </w:placeholder>
              </w:sdtPr>
              <w:sdtEndPr/>
              <w:sdtContent>
                <w:sdt>
                  <w:sdtPr>
                    <w:id w:val="881370697"/>
                    <w:placeholder>
                      <w:docPart w:val="955F689C07B6413C8CC090A4BC6283B0"/>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B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B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B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B3" w14:textId="77777777" w:rsidR="00EA424B" w:rsidRDefault="00EA424B" w:rsidP="00947D29">
            <w:pPr>
              <w:tabs>
                <w:tab w:val="right" w:pos="3425"/>
              </w:tabs>
              <w:rPr>
                <w:b/>
              </w:rPr>
            </w:pPr>
            <w:r w:rsidRPr="00057C64">
              <w:rPr>
                <w:b/>
              </w:rPr>
              <w:t xml:space="preserve">First Name: </w:t>
            </w:r>
            <w:sdt>
              <w:sdtPr>
                <w:rPr>
                  <w:b/>
                </w:rPr>
                <w:id w:val="-1043591257"/>
                <w:placeholder>
                  <w:docPart w:val="D25A6D2031DB41ACA753894DE3E6E63C"/>
                </w:placeholder>
              </w:sdtPr>
              <w:sdtEndPr/>
              <w:sdtContent>
                <w:sdt>
                  <w:sdtPr>
                    <w:id w:val="-1118828206"/>
                    <w:placeholder>
                      <w:docPart w:val="5D5EC8E0EA384566A91F5AA5894A7BF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4" w14:textId="77777777" w:rsidR="00EA424B" w:rsidRDefault="00EA424B" w:rsidP="00947D29">
            <w:pPr>
              <w:rPr>
                <w:b/>
              </w:rPr>
            </w:pPr>
            <w:r w:rsidRPr="00057C64">
              <w:rPr>
                <w:b/>
              </w:rPr>
              <w:t xml:space="preserve">Middle Name: </w:t>
            </w:r>
            <w:sdt>
              <w:sdtPr>
                <w:rPr>
                  <w:b/>
                </w:rPr>
                <w:id w:val="-400752082"/>
                <w:placeholder>
                  <w:docPart w:val="B28B50DD80864037B5252BD881B4A535"/>
                </w:placeholder>
              </w:sdtPr>
              <w:sdtEndPr/>
              <w:sdtContent>
                <w:sdt>
                  <w:sdtPr>
                    <w:id w:val="-584994402"/>
                    <w:placeholder>
                      <w:docPart w:val="4116C6FB91CF4BB296C1BFDB8F30AC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B5" w14:textId="77777777" w:rsidR="00EA424B" w:rsidRDefault="00EA424B" w:rsidP="00947D29">
            <w:pPr>
              <w:rPr>
                <w:b/>
              </w:rPr>
            </w:pPr>
            <w:r w:rsidRPr="00057C64">
              <w:rPr>
                <w:b/>
              </w:rPr>
              <w:t xml:space="preserve">Last Name: </w:t>
            </w:r>
            <w:sdt>
              <w:sdtPr>
                <w:rPr>
                  <w:b/>
                </w:rPr>
                <w:id w:val="1572088564"/>
                <w:placeholder>
                  <w:docPart w:val="025F94A1C1424C85A848CA12B1E931E7"/>
                </w:placeholder>
              </w:sdtPr>
              <w:sdtEndPr/>
              <w:sdtContent>
                <w:sdt>
                  <w:sdtPr>
                    <w:id w:val="299655446"/>
                    <w:placeholder>
                      <w:docPart w:val="C543F6FBFF5F4CFBB15EDD9302A94096"/>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B6" w14:textId="77777777" w:rsidR="00EA424B" w:rsidRDefault="00EA424B" w:rsidP="00947D29">
            <w:pPr>
              <w:rPr>
                <w:b/>
              </w:rPr>
            </w:pPr>
            <w:r w:rsidRPr="00057C64">
              <w:rPr>
                <w:b/>
              </w:rPr>
              <w:t>Suffix:</w:t>
            </w:r>
            <w:r>
              <w:rPr>
                <w:b/>
              </w:rPr>
              <w:t xml:space="preserve"> </w:t>
            </w:r>
            <w:sdt>
              <w:sdtPr>
                <w:rPr>
                  <w:b/>
                </w:rPr>
                <w:id w:val="-780110789"/>
                <w:placeholder>
                  <w:docPart w:val="4222DE960F4048F0BF7F0A3584A51EDF"/>
                </w:placeholder>
              </w:sdtPr>
              <w:sdtEndPr/>
              <w:sdtContent>
                <w:sdt>
                  <w:sdtPr>
                    <w:id w:val="1653402238"/>
                    <w:placeholder>
                      <w:docPart w:val="10C2683FE95643379EC12487408C8B84"/>
                    </w:placeholder>
                  </w:sdtPr>
                  <w:sdtEndPr/>
                  <w:sdtContent>
                    <w:sdt>
                      <w:sdtPr>
                        <w:id w:val="1879113705"/>
                        <w:placeholder>
                          <w:docPart w:val="CBEA2694EDA541E5806184815B539E33"/>
                        </w:placeholder>
                        <w:showingPlcHdr/>
                      </w:sdtPr>
                      <w:sdtEndPr/>
                      <w:sdtContent>
                        <w:r w:rsidR="007F3970">
                          <w:rPr>
                            <w:rStyle w:val="PlaceholderText"/>
                            <w:color w:val="E7E7FF"/>
                            <w:shd w:val="clear" w:color="auto" w:fill="E7E7FF"/>
                          </w:rPr>
                          <w:t>55555</w:t>
                        </w:r>
                      </w:sdtContent>
                    </w:sdt>
                  </w:sdtContent>
                </w:sdt>
              </w:sdtContent>
            </w:sdt>
          </w:p>
        </w:tc>
      </w:tr>
      <w:tr w:rsidR="00EA424B" w14:paraId="49C118B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8" w14:textId="77777777" w:rsidR="00EA424B" w:rsidRDefault="00EA424B" w:rsidP="00947D29">
            <w:pPr>
              <w:rPr>
                <w:b/>
              </w:rPr>
            </w:pPr>
            <w:r w:rsidRPr="00057C64">
              <w:rPr>
                <w:b/>
              </w:rPr>
              <w:t xml:space="preserve">Occupation: </w:t>
            </w:r>
            <w:sdt>
              <w:sdtPr>
                <w:rPr>
                  <w:b/>
                </w:rPr>
                <w:id w:val="1556286005"/>
                <w:placeholder>
                  <w:docPart w:val="B60E99E4EA6C41D581FF36959113CE73"/>
                </w:placeholder>
              </w:sdtPr>
              <w:sdtEndPr/>
              <w:sdtContent>
                <w:sdt>
                  <w:sdtPr>
                    <w:id w:val="-671019291"/>
                    <w:placeholder>
                      <w:docPart w:val="AD6D922B444E470F88F70798CBD94D82"/>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9" w14:textId="77777777" w:rsidR="00EA424B" w:rsidRDefault="00EA424B" w:rsidP="00947D29">
            <w:pPr>
              <w:rPr>
                <w:b/>
              </w:rPr>
            </w:pPr>
            <w:r>
              <w:rPr>
                <w:b/>
              </w:rPr>
              <w:t>Title in the applicant’s business</w:t>
            </w:r>
            <w:r w:rsidRPr="00057C64">
              <w:rPr>
                <w:b/>
              </w:rPr>
              <w:t xml:space="preserve">: </w:t>
            </w:r>
            <w:sdt>
              <w:sdtPr>
                <w:rPr>
                  <w:b/>
                </w:rPr>
                <w:id w:val="-1099716195"/>
                <w:placeholder>
                  <w:docPart w:val="305AF3902CC248F2AB92B796D6DCDA8A"/>
                </w:placeholder>
              </w:sdtPr>
              <w:sdtEndPr/>
              <w:sdtContent>
                <w:sdt>
                  <w:sdtPr>
                    <w:id w:val="1048880066"/>
                    <w:placeholder>
                      <w:docPart w:val="1FD4D45F777A487E8A2A5DA844A0A145"/>
                    </w:placeholder>
                    <w:showingPlcHdr/>
                  </w:sdtPr>
                  <w:sdtEndPr/>
                  <w:sdtContent>
                    <w:r w:rsidRPr="008C7A31">
                      <w:rPr>
                        <w:rStyle w:val="PlaceholderText"/>
                        <w:color w:val="E7E7FF"/>
                        <w:shd w:val="clear" w:color="auto" w:fill="E7E7FF"/>
                      </w:rPr>
                      <w:t>TEXT HERE</w:t>
                    </w:r>
                  </w:sdtContent>
                </w:sdt>
              </w:sdtContent>
            </w:sdt>
          </w:p>
        </w:tc>
      </w:tr>
      <w:tr w:rsidR="00EA424B" w14:paraId="49C118B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B" w14:textId="77777777" w:rsidR="00EA424B" w:rsidRDefault="00EA424B" w:rsidP="00947D29">
            <w:pPr>
              <w:rPr>
                <w:b/>
              </w:rPr>
            </w:pPr>
            <w:r w:rsidRPr="00057C64">
              <w:rPr>
                <w:b/>
              </w:rPr>
              <w:t>Also known as:</w:t>
            </w:r>
            <w:r>
              <w:rPr>
                <w:b/>
              </w:rPr>
              <w:t xml:space="preserve"> </w:t>
            </w:r>
            <w:sdt>
              <w:sdtPr>
                <w:rPr>
                  <w:b/>
                </w:rPr>
                <w:id w:val="-1547447601"/>
                <w:placeholder>
                  <w:docPart w:val="FA1721EDB1CE40F8B76886608757E137"/>
                </w:placeholder>
              </w:sdtPr>
              <w:sdtEndPr/>
              <w:sdtContent>
                <w:sdt>
                  <w:sdtPr>
                    <w:id w:val="-1213957254"/>
                    <w:placeholder>
                      <w:docPart w:val="8977027B385043FEB42EBD98FFF2D3E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636380512"/>
                <w:placeholder>
                  <w:docPart w:val="573620A1BC504062B2FD41705425A08B"/>
                </w:placeholder>
                <w:showingPlcHdr/>
              </w:sdtPr>
              <w:sdtEndPr>
                <w:rPr>
                  <w:b/>
                </w:rPr>
              </w:sdtEndPr>
              <w:sdtContent>
                <w:r w:rsidRPr="0097602A">
                  <w:rPr>
                    <w:rStyle w:val="PlaceholderText"/>
                    <w:shd w:val="clear" w:color="auto" w:fill="E7E7FF"/>
                  </w:rPr>
                  <w:t>MM/DD/YYYY</w:t>
                </w:r>
              </w:sdtContent>
            </w:sdt>
          </w:p>
        </w:tc>
      </w:tr>
      <w:tr w:rsidR="00EA424B" w14:paraId="49C118C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BE" w14:textId="77777777" w:rsidR="00EA424B" w:rsidRDefault="00EA424B" w:rsidP="00947D29">
            <w:pPr>
              <w:rPr>
                <w:b/>
              </w:rPr>
            </w:pPr>
            <w:r w:rsidRPr="00057C64">
              <w:rPr>
                <w:b/>
              </w:rPr>
              <w:t xml:space="preserve">Address Line 1: </w:t>
            </w:r>
            <w:sdt>
              <w:sdtPr>
                <w:rPr>
                  <w:b/>
                </w:rPr>
                <w:id w:val="-1177966863"/>
                <w:placeholder>
                  <w:docPart w:val="A22095674B244AD2B9AD081B1CCB6530"/>
                </w:placeholder>
              </w:sdtPr>
              <w:sdtEndPr/>
              <w:sdtContent>
                <w:sdt>
                  <w:sdtPr>
                    <w:id w:val="-916407175"/>
                    <w:placeholder>
                      <w:docPart w:val="347C93E6ED99444E9E2F757C8CCC33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BF" w14:textId="77777777" w:rsidR="00EA424B" w:rsidRDefault="00EA424B" w:rsidP="00947D29">
            <w:pPr>
              <w:rPr>
                <w:b/>
              </w:rPr>
            </w:pPr>
            <w:r w:rsidRPr="00057C64">
              <w:rPr>
                <w:b/>
              </w:rPr>
              <w:t>Address Line 2:</w:t>
            </w:r>
            <w:r>
              <w:rPr>
                <w:b/>
              </w:rPr>
              <w:t xml:space="preserve"> </w:t>
            </w:r>
            <w:sdt>
              <w:sdtPr>
                <w:rPr>
                  <w:b/>
                </w:rPr>
                <w:id w:val="-765613255"/>
                <w:placeholder>
                  <w:docPart w:val="28A37C673A0941EDA19D2C81FB348B9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C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C1" w14:textId="77777777" w:rsidR="00EA424B" w:rsidRDefault="00EA424B" w:rsidP="00947D29">
            <w:pPr>
              <w:rPr>
                <w:b/>
              </w:rPr>
            </w:pPr>
            <w:r w:rsidRPr="00057C64">
              <w:rPr>
                <w:b/>
              </w:rPr>
              <w:t xml:space="preserve">Address Line 3: </w:t>
            </w:r>
            <w:sdt>
              <w:sdtPr>
                <w:rPr>
                  <w:b/>
                </w:rPr>
                <w:id w:val="172770099"/>
                <w:placeholder>
                  <w:docPart w:val="72E1AD2625F34309B516CFE0C0F3C4B0"/>
                </w:placeholder>
              </w:sdtPr>
              <w:sdtEndPr/>
              <w:sdtContent>
                <w:sdt>
                  <w:sdtPr>
                    <w:id w:val="1629197870"/>
                    <w:placeholder>
                      <w:docPart w:val="3DF3BD2BA3E046768A8EB586FAB24DBE"/>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C2" w14:textId="77777777" w:rsidR="00EA424B" w:rsidRDefault="00EA424B" w:rsidP="00947D29">
            <w:pPr>
              <w:rPr>
                <w:b/>
              </w:rPr>
            </w:pPr>
            <w:r w:rsidRPr="00057C64">
              <w:rPr>
                <w:b/>
              </w:rPr>
              <w:t>City:</w:t>
            </w:r>
            <w:r>
              <w:rPr>
                <w:b/>
              </w:rPr>
              <w:t xml:space="preserve"> </w:t>
            </w:r>
            <w:sdt>
              <w:sdtPr>
                <w:rPr>
                  <w:b/>
                </w:rPr>
                <w:id w:val="-1131627811"/>
                <w:placeholder>
                  <w:docPart w:val="F8D6FF323843473BB3BA03DD0D5DEDE6"/>
                </w:placeholder>
              </w:sdtPr>
              <w:sdtEndPr/>
              <w:sdtContent>
                <w:sdt>
                  <w:sdtPr>
                    <w:id w:val="236681258"/>
                    <w:placeholder>
                      <w:docPart w:val="AE24B086DF464ACD9786309963D3EE5C"/>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C3" w14:textId="77777777" w:rsidR="00EA424B" w:rsidRDefault="00EA424B" w:rsidP="00947D29">
            <w:pPr>
              <w:rPr>
                <w:b/>
              </w:rPr>
            </w:pPr>
            <w:r w:rsidRPr="00057C64">
              <w:rPr>
                <w:b/>
              </w:rPr>
              <w:t>State:</w:t>
            </w:r>
            <w:r>
              <w:rPr>
                <w:b/>
              </w:rPr>
              <w:t xml:space="preserve"> </w:t>
            </w:r>
            <w:sdt>
              <w:sdtPr>
                <w:rPr>
                  <w:b/>
                </w:rPr>
                <w:id w:val="1296950039"/>
                <w:placeholder>
                  <w:docPart w:val="5D34F2BCB31948C6BCD5401013EB6431"/>
                </w:placeholder>
              </w:sdtPr>
              <w:sdtEndPr/>
              <w:sdtContent>
                <w:sdt>
                  <w:sdtPr>
                    <w:id w:val="1670512387"/>
                    <w:placeholder>
                      <w:docPart w:val="CFCECF4787954A7EB8AF8ECEB6474F79"/>
                    </w:placeholder>
                  </w:sdtPr>
                  <w:sdtEndPr/>
                  <w:sdtContent>
                    <w:sdt>
                      <w:sdtPr>
                        <w:id w:val="1374886536"/>
                        <w:placeholder>
                          <w:docPart w:val="7C7330950787444BBAB9DD468D77B31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C4" w14:textId="77777777" w:rsidR="00EA424B" w:rsidRDefault="006B575F" w:rsidP="00947D29">
            <w:pPr>
              <w:rPr>
                <w:b/>
              </w:rPr>
            </w:pPr>
            <w:r>
              <w:rPr>
                <w:b/>
              </w:rPr>
              <w:t>Zip Code</w:t>
            </w:r>
            <w:r w:rsidR="00EA424B" w:rsidRPr="00057C64">
              <w:rPr>
                <w:b/>
              </w:rPr>
              <w:t>:</w:t>
            </w:r>
            <w:r w:rsidR="00EA424B">
              <w:rPr>
                <w:b/>
              </w:rPr>
              <w:t xml:space="preserve"> </w:t>
            </w:r>
            <w:sdt>
              <w:sdtPr>
                <w:rPr>
                  <w:b/>
                </w:rPr>
                <w:id w:val="2067611273"/>
                <w:placeholder>
                  <w:docPart w:val="19B808E7780A462CB4D84659AB2105FF"/>
                </w:placeholder>
              </w:sdtPr>
              <w:sdtEndPr/>
              <w:sdtContent>
                <w:sdt>
                  <w:sdtPr>
                    <w:id w:val="1583568107"/>
                    <w:placeholder>
                      <w:docPart w:val="508851C9DA1642F88129F0A74C302AEF"/>
                    </w:placeholder>
                  </w:sdtPr>
                  <w:sdtEndPr/>
                  <w:sdtContent>
                    <w:sdt>
                      <w:sdtPr>
                        <w:id w:val="-1654366845"/>
                        <w:placeholder>
                          <w:docPart w:val="D9FD5986038841509635ED375B608643"/>
                        </w:placeholder>
                        <w:showingPlcHdr/>
                      </w:sdtPr>
                      <w:sdtEndPr/>
                      <w:sdtContent>
                        <w:r w:rsidR="000D5DB2">
                          <w:rPr>
                            <w:rStyle w:val="PlaceholderText"/>
                            <w:color w:val="E7E7FF"/>
                            <w:shd w:val="clear" w:color="auto" w:fill="E7E7FF"/>
                          </w:rPr>
                          <w:t>55555</w:t>
                        </w:r>
                      </w:sdtContent>
                    </w:sdt>
                  </w:sdtContent>
                </w:sdt>
              </w:sdtContent>
            </w:sdt>
          </w:p>
        </w:tc>
      </w:tr>
      <w:tr w:rsidR="00EA424B" w14:paraId="49C118C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6" w14:textId="77777777" w:rsidR="00EA424B" w:rsidRDefault="00EA424B" w:rsidP="00947D29">
            <w:pPr>
              <w:rPr>
                <w:b/>
              </w:rPr>
            </w:pPr>
            <w:r w:rsidRPr="00057C64">
              <w:rPr>
                <w:b/>
              </w:rPr>
              <w:t>Phone:</w:t>
            </w:r>
            <w:r>
              <w:rPr>
                <w:b/>
              </w:rPr>
              <w:t xml:space="preserve"> </w:t>
            </w:r>
            <w:sdt>
              <w:sdtPr>
                <w:rPr>
                  <w:b/>
                </w:rPr>
                <w:id w:val="304282617"/>
                <w:placeholder>
                  <w:docPart w:val="8BD5F85A434141E39BEDDBD2C7B56548"/>
                </w:placeholder>
              </w:sdtPr>
              <w:sdtEndPr/>
              <w:sdtContent>
                <w:sdt>
                  <w:sdtPr>
                    <w:id w:val="-392508977"/>
                    <w:placeholder>
                      <w:docPart w:val="5DB57E55C9404710AE4827751041419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C7" w14:textId="77777777" w:rsidR="00EA424B" w:rsidRDefault="00EA424B" w:rsidP="00947D29">
            <w:pPr>
              <w:rPr>
                <w:b/>
              </w:rPr>
            </w:pPr>
            <w:r w:rsidRPr="00057C64">
              <w:rPr>
                <w:b/>
              </w:rPr>
              <w:t xml:space="preserve">Fax: </w:t>
            </w:r>
            <w:sdt>
              <w:sdtPr>
                <w:rPr>
                  <w:b/>
                </w:rPr>
                <w:id w:val="1971554459"/>
                <w:placeholder>
                  <w:docPart w:val="E7B0592405E34A518F01AB464709CF7B"/>
                </w:placeholder>
              </w:sdtPr>
              <w:sdtEndPr/>
              <w:sdtContent>
                <w:sdt>
                  <w:sdtPr>
                    <w:id w:val="-302695005"/>
                    <w:placeholder>
                      <w:docPart w:val="046F9861D2D14DBDA52D0FFCED7A700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C8" w14:textId="77777777" w:rsidR="00EA424B" w:rsidRDefault="00EA424B" w:rsidP="00947D29">
            <w:pPr>
              <w:rPr>
                <w:b/>
              </w:rPr>
            </w:pPr>
            <w:r w:rsidRPr="00057C64">
              <w:rPr>
                <w:b/>
              </w:rPr>
              <w:t>Email:</w:t>
            </w:r>
            <w:r>
              <w:rPr>
                <w:b/>
              </w:rPr>
              <w:t xml:space="preserve"> </w:t>
            </w:r>
            <w:sdt>
              <w:sdtPr>
                <w:rPr>
                  <w:b/>
                </w:rPr>
                <w:id w:val="-457105040"/>
                <w:placeholder>
                  <w:docPart w:val="D7CA13604CC640B386F7C38956898089"/>
                </w:placeholder>
              </w:sdtPr>
              <w:sdtEndPr/>
              <w:sdtContent>
                <w:sdt>
                  <w:sdtPr>
                    <w:id w:val="221800631"/>
                    <w:placeholder>
                      <w:docPart w:val="F162E4D585764F4F95F7B259EAFD2ACD"/>
                    </w:placeholder>
                    <w:showingPlcHdr/>
                  </w:sdtPr>
                  <w:sdtEndPr/>
                  <w:sdtContent>
                    <w:r w:rsidRPr="008C7A31">
                      <w:rPr>
                        <w:rStyle w:val="PlaceholderText"/>
                        <w:color w:val="E7E7FF"/>
                        <w:shd w:val="clear" w:color="auto" w:fill="E7E7FF"/>
                      </w:rPr>
                      <w:t>TEXT HERE</w:t>
                    </w:r>
                  </w:sdtContent>
                </w:sdt>
              </w:sdtContent>
            </w:sdt>
          </w:p>
        </w:tc>
      </w:tr>
      <w:tr w:rsidR="00530B70" w14:paraId="49C118D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CA" w14:textId="77777777" w:rsidR="00530B70" w:rsidRDefault="00530B70" w:rsidP="00530B70">
            <w:pPr>
              <w:rPr>
                <w:b/>
              </w:rPr>
            </w:pPr>
            <w:r>
              <w:rPr>
                <w:b/>
              </w:rPr>
              <w:lastRenderedPageBreak/>
              <w:t>Partner Type:</w:t>
            </w:r>
          </w:p>
          <w:p w14:paraId="49C118CB" w14:textId="77777777" w:rsidR="00530B70" w:rsidRDefault="00B50DE5" w:rsidP="00530B70">
            <w:sdt>
              <w:sdtPr>
                <w:id w:val="79495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CC" w14:textId="77777777" w:rsidR="00530B70" w:rsidRDefault="00B50DE5" w:rsidP="00530B70">
            <w:sdt>
              <w:sdtPr>
                <w:id w:val="12921693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CD" w14:textId="77777777" w:rsidR="00530B70" w:rsidRDefault="00B50DE5" w:rsidP="00530B70">
            <w:sdt>
              <w:sdtPr>
                <w:id w:val="-2633781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CE" w14:textId="77777777" w:rsidR="00530B70" w:rsidRDefault="00B50DE5" w:rsidP="00530B70">
            <w:sdt>
              <w:sdtPr>
                <w:id w:val="-14570229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419402103"/>
                <w:placeholder>
                  <w:docPart w:val="104FF6095D0E478DBE5CFD0FD43C434C"/>
                </w:placeholder>
              </w:sdtPr>
              <w:sdtEndPr/>
              <w:sdtContent>
                <w:sdt>
                  <w:sdtPr>
                    <w:id w:val="1882742765"/>
                    <w:placeholder>
                      <w:docPart w:val="48205DBC392545C498AB42116E7D33A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CF" w14:textId="77777777" w:rsidR="00530B70" w:rsidRDefault="00530B70" w:rsidP="00530B70">
            <w:pPr>
              <w:rPr>
                <w:b/>
              </w:rPr>
            </w:pPr>
            <w:r>
              <w:rPr>
                <w:b/>
              </w:rPr>
              <w:t>Percentage of ownership:</w:t>
            </w:r>
          </w:p>
          <w:p w14:paraId="49C118D0" w14:textId="77777777" w:rsidR="00530B70" w:rsidRDefault="00530B70" w:rsidP="00530B70">
            <w:pPr>
              <w:rPr>
                <w:b/>
              </w:rPr>
            </w:pPr>
          </w:p>
          <w:p w14:paraId="49C118D1" w14:textId="77777777" w:rsidR="00530B70" w:rsidRDefault="00B50DE5" w:rsidP="00530B70">
            <w:pPr>
              <w:rPr>
                <w:b/>
              </w:rPr>
            </w:pPr>
            <w:sdt>
              <w:sdtPr>
                <w:rPr>
                  <w:b/>
                </w:rPr>
                <w:id w:val="1349604917"/>
                <w:placeholder>
                  <w:docPart w:val="21E07495591242C78F1826ABA126686D"/>
                </w:placeholder>
              </w:sdtPr>
              <w:sdtEndPr/>
              <w:sdtContent>
                <w:sdt>
                  <w:sdtPr>
                    <w:id w:val="2012954322"/>
                    <w:placeholder>
                      <w:docPart w:val="EC3717F045FB42A8A634ADF81DE95E2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D2" w14:textId="77777777" w:rsidR="00530B70" w:rsidRDefault="00530B70" w:rsidP="00530B70">
            <w:pPr>
              <w:rPr>
                <w:b/>
              </w:rPr>
            </w:pPr>
            <w:r>
              <w:rPr>
                <w:b/>
              </w:rPr>
              <w:t>Partnership participation from:</w:t>
            </w:r>
          </w:p>
          <w:p w14:paraId="49C118D3" w14:textId="77777777" w:rsidR="00530B70" w:rsidRDefault="00530B70" w:rsidP="00530B70">
            <w:pPr>
              <w:rPr>
                <w:b/>
              </w:rPr>
            </w:pPr>
          </w:p>
          <w:p w14:paraId="49C118D4" w14:textId="77777777" w:rsidR="00530B70" w:rsidRDefault="00B50DE5" w:rsidP="00530B70">
            <w:pPr>
              <w:rPr>
                <w:b/>
              </w:rPr>
            </w:pPr>
            <w:sdt>
              <w:sdtPr>
                <w:rPr>
                  <w:b/>
                </w:rPr>
                <w:id w:val="1520199192"/>
                <w:placeholder>
                  <w:docPart w:val="E5F555CDFE3E4EAE90DD4E0094CD8D76"/>
                </w:placeholder>
              </w:sdtPr>
              <w:sdtEndPr/>
              <w:sdtContent>
                <w:sdt>
                  <w:sdtPr>
                    <w:id w:val="-95787740"/>
                    <w:placeholder>
                      <w:docPart w:val="9D1C3B73C0954464986156BB99A0FC81"/>
                    </w:placeholder>
                  </w:sdtPr>
                  <w:sdtEndPr/>
                  <w:sdtContent>
                    <w:sdt>
                      <w:sdtPr>
                        <w:id w:val="1703279163"/>
                        <w:placeholder>
                          <w:docPart w:val="3A0E5955852047F7AA5140F39322373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D5" w14:textId="77777777" w:rsidR="00530B70" w:rsidRDefault="00530B70" w:rsidP="00530B70">
            <w:pPr>
              <w:rPr>
                <w:b/>
              </w:rPr>
            </w:pPr>
            <w:r>
              <w:rPr>
                <w:b/>
              </w:rPr>
              <w:t>Description of participation in operation of the applicant:</w:t>
            </w:r>
          </w:p>
          <w:p w14:paraId="49C118D6" w14:textId="77777777" w:rsidR="00530B70" w:rsidRDefault="00530B70" w:rsidP="00530B70">
            <w:pPr>
              <w:rPr>
                <w:b/>
              </w:rPr>
            </w:pPr>
          </w:p>
          <w:p w14:paraId="49C118D7" w14:textId="77777777" w:rsidR="00530B70" w:rsidRDefault="00B50DE5" w:rsidP="00530B70">
            <w:pPr>
              <w:rPr>
                <w:b/>
              </w:rPr>
            </w:pPr>
            <w:sdt>
              <w:sdtPr>
                <w:rPr>
                  <w:b/>
                </w:rPr>
                <w:id w:val="123212743"/>
                <w:placeholder>
                  <w:docPart w:val="4BCC00D6256C4B6DB27A13D95A00C3D0"/>
                </w:placeholder>
              </w:sdtPr>
              <w:sdtEndPr/>
              <w:sdtContent>
                <w:sdt>
                  <w:sdtPr>
                    <w:id w:val="73170834"/>
                    <w:placeholder>
                      <w:docPart w:val="DAF0905721794AF985A3EDB0B7558CA2"/>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8D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8D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8D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DB" w14:textId="77777777" w:rsidR="00EA424B" w:rsidRDefault="00EA424B" w:rsidP="00947D29">
            <w:pPr>
              <w:tabs>
                <w:tab w:val="right" w:pos="3425"/>
              </w:tabs>
              <w:rPr>
                <w:b/>
              </w:rPr>
            </w:pPr>
            <w:r w:rsidRPr="00057C64">
              <w:rPr>
                <w:b/>
              </w:rPr>
              <w:t xml:space="preserve">First Name: </w:t>
            </w:r>
            <w:sdt>
              <w:sdtPr>
                <w:rPr>
                  <w:b/>
                </w:rPr>
                <w:id w:val="213552425"/>
                <w:placeholder>
                  <w:docPart w:val="00EBBB39FB764D2C8EBB95A7A3481908"/>
                </w:placeholder>
              </w:sdtPr>
              <w:sdtEndPr/>
              <w:sdtContent>
                <w:sdt>
                  <w:sdtPr>
                    <w:id w:val="-1052315264"/>
                    <w:placeholder>
                      <w:docPart w:val="85923F95EDB145449E169BA844F877A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C" w14:textId="77777777" w:rsidR="00EA424B" w:rsidRDefault="00EA424B" w:rsidP="00947D29">
            <w:pPr>
              <w:rPr>
                <w:b/>
              </w:rPr>
            </w:pPr>
            <w:r w:rsidRPr="00057C64">
              <w:rPr>
                <w:b/>
              </w:rPr>
              <w:t xml:space="preserve">Middle Name: </w:t>
            </w:r>
            <w:sdt>
              <w:sdtPr>
                <w:rPr>
                  <w:b/>
                </w:rPr>
                <w:id w:val="711379842"/>
                <w:placeholder>
                  <w:docPart w:val="16E2D2531BB544C1AEEE9A6D654FDE27"/>
                </w:placeholder>
              </w:sdtPr>
              <w:sdtEndPr/>
              <w:sdtContent>
                <w:sdt>
                  <w:sdtPr>
                    <w:id w:val="-1741628726"/>
                    <w:placeholder>
                      <w:docPart w:val="61A6138F12544E09B874910BB4415A9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DD" w14:textId="77777777" w:rsidR="00EA424B" w:rsidRDefault="00EA424B" w:rsidP="00947D29">
            <w:pPr>
              <w:rPr>
                <w:b/>
              </w:rPr>
            </w:pPr>
            <w:r w:rsidRPr="00057C64">
              <w:rPr>
                <w:b/>
              </w:rPr>
              <w:t xml:space="preserve">Last Name: </w:t>
            </w:r>
            <w:sdt>
              <w:sdtPr>
                <w:rPr>
                  <w:b/>
                </w:rPr>
                <w:id w:val="-255823620"/>
                <w:placeholder>
                  <w:docPart w:val="8B961C68A3524D47B833564373214692"/>
                </w:placeholder>
              </w:sdtPr>
              <w:sdtEndPr/>
              <w:sdtContent>
                <w:sdt>
                  <w:sdtPr>
                    <w:id w:val="-659772408"/>
                    <w:placeholder>
                      <w:docPart w:val="F45BEC08347D4133B590CAFD5BBA648C"/>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DE" w14:textId="77777777" w:rsidR="00EA424B" w:rsidRDefault="00EA424B" w:rsidP="00947D29">
            <w:pPr>
              <w:rPr>
                <w:b/>
              </w:rPr>
            </w:pPr>
            <w:r w:rsidRPr="00057C64">
              <w:rPr>
                <w:b/>
              </w:rPr>
              <w:t>Suffix:</w:t>
            </w:r>
            <w:r>
              <w:rPr>
                <w:b/>
              </w:rPr>
              <w:t xml:space="preserve"> </w:t>
            </w:r>
            <w:sdt>
              <w:sdtPr>
                <w:rPr>
                  <w:b/>
                </w:rPr>
                <w:id w:val="319157517"/>
                <w:placeholder>
                  <w:docPart w:val="498434278F5A43FDAF97B0AE73B55E80"/>
                </w:placeholder>
              </w:sdtPr>
              <w:sdtEndPr/>
              <w:sdtContent>
                <w:sdt>
                  <w:sdtPr>
                    <w:id w:val="1757854484"/>
                    <w:placeholder>
                      <w:docPart w:val="C194FF0C7FA8475CBB04AA4496562197"/>
                    </w:placeholder>
                  </w:sdtPr>
                  <w:sdtEndPr/>
                  <w:sdtContent>
                    <w:sdt>
                      <w:sdtPr>
                        <w:id w:val="-2137240167"/>
                        <w:placeholder>
                          <w:docPart w:val="97835ECBCC384DE895C69F03EF41FF72"/>
                        </w:placeholder>
                        <w:showingPlcHdr/>
                      </w:sdtPr>
                      <w:sdtEndPr/>
                      <w:sdtContent>
                        <w:r w:rsidR="007F3970">
                          <w:rPr>
                            <w:rStyle w:val="PlaceholderText"/>
                            <w:color w:val="E7E7FF"/>
                            <w:shd w:val="clear" w:color="auto" w:fill="E7E7FF"/>
                          </w:rPr>
                          <w:t>55555</w:t>
                        </w:r>
                      </w:sdtContent>
                    </w:sdt>
                  </w:sdtContent>
                </w:sdt>
              </w:sdtContent>
            </w:sdt>
          </w:p>
        </w:tc>
      </w:tr>
      <w:tr w:rsidR="00EA424B" w14:paraId="49C118E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0" w14:textId="77777777" w:rsidR="00EA424B" w:rsidRDefault="00EA424B" w:rsidP="00947D29">
            <w:pPr>
              <w:rPr>
                <w:b/>
              </w:rPr>
            </w:pPr>
            <w:r w:rsidRPr="00057C64">
              <w:rPr>
                <w:b/>
              </w:rPr>
              <w:t xml:space="preserve">Occupation: </w:t>
            </w:r>
            <w:sdt>
              <w:sdtPr>
                <w:rPr>
                  <w:b/>
                </w:rPr>
                <w:id w:val="1604299820"/>
                <w:placeholder>
                  <w:docPart w:val="3216E9404A434C75BA00C04BA6044827"/>
                </w:placeholder>
              </w:sdtPr>
              <w:sdtEndPr/>
              <w:sdtContent>
                <w:sdt>
                  <w:sdtPr>
                    <w:id w:val="1850593947"/>
                    <w:placeholder>
                      <w:docPart w:val="AA57164A6C344F39B5ACB631FCD1205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1" w14:textId="77777777" w:rsidR="00EA424B" w:rsidRDefault="00EA424B" w:rsidP="00947D29">
            <w:pPr>
              <w:rPr>
                <w:b/>
              </w:rPr>
            </w:pPr>
            <w:r>
              <w:rPr>
                <w:b/>
              </w:rPr>
              <w:t>Title in the applicant’s business</w:t>
            </w:r>
            <w:r w:rsidRPr="00057C64">
              <w:rPr>
                <w:b/>
              </w:rPr>
              <w:t xml:space="preserve">: </w:t>
            </w:r>
            <w:sdt>
              <w:sdtPr>
                <w:rPr>
                  <w:b/>
                </w:rPr>
                <w:id w:val="-209034184"/>
                <w:placeholder>
                  <w:docPart w:val="06BE04BADDA44F10BAEE59462BE1AD7E"/>
                </w:placeholder>
              </w:sdtPr>
              <w:sdtEndPr/>
              <w:sdtContent>
                <w:sdt>
                  <w:sdtPr>
                    <w:id w:val="175616750"/>
                    <w:placeholder>
                      <w:docPart w:val="8AAB2DCE0EFB47C196604504D591D690"/>
                    </w:placeholder>
                    <w:showingPlcHdr/>
                  </w:sdtPr>
                  <w:sdtEndPr/>
                  <w:sdtContent>
                    <w:r w:rsidRPr="008C7A31">
                      <w:rPr>
                        <w:rStyle w:val="PlaceholderText"/>
                        <w:color w:val="E7E7FF"/>
                        <w:shd w:val="clear" w:color="auto" w:fill="E7E7FF"/>
                      </w:rPr>
                      <w:t>TEXT HERE</w:t>
                    </w:r>
                  </w:sdtContent>
                </w:sdt>
              </w:sdtContent>
            </w:sdt>
          </w:p>
        </w:tc>
      </w:tr>
      <w:tr w:rsidR="00EA424B" w14:paraId="49C118E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3" w14:textId="77777777" w:rsidR="00EA424B" w:rsidRDefault="00EA424B" w:rsidP="00947D29">
            <w:pPr>
              <w:rPr>
                <w:b/>
              </w:rPr>
            </w:pPr>
            <w:r w:rsidRPr="00057C64">
              <w:rPr>
                <w:b/>
              </w:rPr>
              <w:t>Also known as:</w:t>
            </w:r>
            <w:r>
              <w:rPr>
                <w:b/>
              </w:rPr>
              <w:t xml:space="preserve"> </w:t>
            </w:r>
            <w:sdt>
              <w:sdtPr>
                <w:rPr>
                  <w:b/>
                </w:rPr>
                <w:id w:val="-1063318842"/>
                <w:placeholder>
                  <w:docPart w:val="A263D3E8915546C2AC04FAD62E50706C"/>
                </w:placeholder>
              </w:sdtPr>
              <w:sdtEndPr/>
              <w:sdtContent>
                <w:sdt>
                  <w:sdtPr>
                    <w:id w:val="-1593234608"/>
                    <w:placeholder>
                      <w:docPart w:val="7A794CE13DDE4FD489F10010FDE65AC5"/>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64104830"/>
                <w:placeholder>
                  <w:docPart w:val="3088362718BF489D95C94CC70C2912EC"/>
                </w:placeholder>
                <w:showingPlcHdr/>
              </w:sdtPr>
              <w:sdtEndPr>
                <w:rPr>
                  <w:b/>
                </w:rPr>
              </w:sdtEndPr>
              <w:sdtContent>
                <w:r w:rsidRPr="0097602A">
                  <w:rPr>
                    <w:rStyle w:val="PlaceholderText"/>
                    <w:shd w:val="clear" w:color="auto" w:fill="E7E7FF"/>
                  </w:rPr>
                  <w:t>MM/DD/YYYY</w:t>
                </w:r>
              </w:sdtContent>
            </w:sdt>
          </w:p>
        </w:tc>
      </w:tr>
      <w:tr w:rsidR="00EA424B" w14:paraId="49C118E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8E6" w14:textId="77777777" w:rsidR="00EA424B" w:rsidRDefault="00EA424B" w:rsidP="00947D29">
            <w:pPr>
              <w:rPr>
                <w:b/>
              </w:rPr>
            </w:pPr>
            <w:r w:rsidRPr="00057C64">
              <w:rPr>
                <w:b/>
              </w:rPr>
              <w:t xml:space="preserve">Address Line 1: </w:t>
            </w:r>
            <w:sdt>
              <w:sdtPr>
                <w:rPr>
                  <w:b/>
                </w:rPr>
                <w:id w:val="-464188504"/>
                <w:placeholder>
                  <w:docPart w:val="A6AC281E121F4DC68857791331EC43E5"/>
                </w:placeholder>
              </w:sdtPr>
              <w:sdtEndPr/>
              <w:sdtContent>
                <w:sdt>
                  <w:sdtPr>
                    <w:id w:val="-2051681519"/>
                    <w:placeholder>
                      <w:docPart w:val="1734731EA6C14B58BB9D10EA39F618C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E7" w14:textId="77777777" w:rsidR="00EA424B" w:rsidRDefault="00EA424B" w:rsidP="00947D29">
            <w:pPr>
              <w:rPr>
                <w:b/>
              </w:rPr>
            </w:pPr>
            <w:r w:rsidRPr="00057C64">
              <w:rPr>
                <w:b/>
              </w:rPr>
              <w:t>Address Line 2:</w:t>
            </w:r>
            <w:r>
              <w:rPr>
                <w:b/>
              </w:rPr>
              <w:t xml:space="preserve"> </w:t>
            </w:r>
            <w:sdt>
              <w:sdtPr>
                <w:rPr>
                  <w:b/>
                </w:rPr>
                <w:id w:val="-1500808375"/>
                <w:placeholder>
                  <w:docPart w:val="2A212A44BA4C4AF79A24002DD30AE776"/>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8E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8E9" w14:textId="77777777" w:rsidR="00EA424B" w:rsidRDefault="00EA424B" w:rsidP="00947D29">
            <w:pPr>
              <w:rPr>
                <w:b/>
              </w:rPr>
            </w:pPr>
            <w:r w:rsidRPr="00057C64">
              <w:rPr>
                <w:b/>
              </w:rPr>
              <w:t xml:space="preserve">Address Line 3: </w:t>
            </w:r>
            <w:sdt>
              <w:sdtPr>
                <w:rPr>
                  <w:b/>
                </w:rPr>
                <w:id w:val="-289754541"/>
                <w:placeholder>
                  <w:docPart w:val="32D5C08ADE354A399DA19102A5E459CB"/>
                </w:placeholder>
              </w:sdtPr>
              <w:sdtEndPr/>
              <w:sdtContent>
                <w:sdt>
                  <w:sdtPr>
                    <w:id w:val="-1973737765"/>
                    <w:placeholder>
                      <w:docPart w:val="2D268AC8562B4CDE8D34F7A81B1CBB57"/>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8EA" w14:textId="77777777" w:rsidR="00EA424B" w:rsidRDefault="00EA424B" w:rsidP="00947D29">
            <w:pPr>
              <w:rPr>
                <w:b/>
              </w:rPr>
            </w:pPr>
            <w:r w:rsidRPr="00057C64">
              <w:rPr>
                <w:b/>
              </w:rPr>
              <w:t>City:</w:t>
            </w:r>
            <w:r>
              <w:rPr>
                <w:b/>
              </w:rPr>
              <w:t xml:space="preserve"> </w:t>
            </w:r>
            <w:sdt>
              <w:sdtPr>
                <w:rPr>
                  <w:b/>
                </w:rPr>
                <w:id w:val="-192001034"/>
                <w:placeholder>
                  <w:docPart w:val="BE3D387F244F48C58B814069A638A837"/>
                </w:placeholder>
              </w:sdtPr>
              <w:sdtEndPr/>
              <w:sdtContent>
                <w:sdt>
                  <w:sdtPr>
                    <w:id w:val="1980099849"/>
                    <w:placeholder>
                      <w:docPart w:val="11C1E3DB8B51459D9F23750911B87D01"/>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8EB" w14:textId="77777777" w:rsidR="00EA424B" w:rsidRDefault="00EA424B" w:rsidP="00947D29">
            <w:pPr>
              <w:rPr>
                <w:b/>
              </w:rPr>
            </w:pPr>
            <w:r w:rsidRPr="00057C64">
              <w:rPr>
                <w:b/>
              </w:rPr>
              <w:t>State:</w:t>
            </w:r>
            <w:r>
              <w:rPr>
                <w:b/>
              </w:rPr>
              <w:t xml:space="preserve"> </w:t>
            </w:r>
            <w:sdt>
              <w:sdtPr>
                <w:rPr>
                  <w:b/>
                </w:rPr>
                <w:id w:val="-303932628"/>
                <w:placeholder>
                  <w:docPart w:val="C0D21EAD8C384B2ABADD5CA9621B2859"/>
                </w:placeholder>
              </w:sdtPr>
              <w:sdtEndPr/>
              <w:sdtContent>
                <w:sdt>
                  <w:sdtPr>
                    <w:id w:val="-217984374"/>
                    <w:placeholder>
                      <w:docPart w:val="2589F6EB6554453C860F74082C5FE5EE"/>
                    </w:placeholder>
                  </w:sdtPr>
                  <w:sdtEndPr/>
                  <w:sdtContent>
                    <w:sdt>
                      <w:sdtPr>
                        <w:id w:val="1570460741"/>
                        <w:placeholder>
                          <w:docPart w:val="AC60734ED4804CB6B5B487B74E290AF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8EC" w14:textId="77777777" w:rsidR="00EA424B" w:rsidRDefault="006B575F" w:rsidP="00947D29">
            <w:pPr>
              <w:rPr>
                <w:b/>
              </w:rPr>
            </w:pPr>
            <w:r>
              <w:rPr>
                <w:b/>
              </w:rPr>
              <w:t>Zip Code</w:t>
            </w:r>
            <w:r w:rsidR="00EA424B" w:rsidRPr="00057C64">
              <w:rPr>
                <w:b/>
              </w:rPr>
              <w:t>:</w:t>
            </w:r>
            <w:r w:rsidR="00EA424B">
              <w:rPr>
                <w:b/>
              </w:rPr>
              <w:t xml:space="preserve"> </w:t>
            </w:r>
            <w:sdt>
              <w:sdtPr>
                <w:rPr>
                  <w:b/>
                </w:rPr>
                <w:id w:val="1450132572"/>
                <w:placeholder>
                  <w:docPart w:val="BF2E64ED2463478FB60F5D4F5E95BB04"/>
                </w:placeholder>
              </w:sdtPr>
              <w:sdtEndPr/>
              <w:sdtContent>
                <w:sdt>
                  <w:sdtPr>
                    <w:id w:val="-677276915"/>
                    <w:placeholder>
                      <w:docPart w:val="A518A70C7E2A434BABA6ADB237063EE9"/>
                    </w:placeholder>
                  </w:sdtPr>
                  <w:sdtEndPr/>
                  <w:sdtContent>
                    <w:sdt>
                      <w:sdtPr>
                        <w:id w:val="711085110"/>
                        <w:placeholder>
                          <w:docPart w:val="A09A23EDF59D43C09BC88A5323779DB2"/>
                        </w:placeholder>
                        <w:showingPlcHdr/>
                      </w:sdtPr>
                      <w:sdtEndPr/>
                      <w:sdtContent>
                        <w:r w:rsidR="000D5DB2">
                          <w:rPr>
                            <w:rStyle w:val="PlaceholderText"/>
                            <w:color w:val="E7E7FF"/>
                            <w:shd w:val="clear" w:color="auto" w:fill="E7E7FF"/>
                          </w:rPr>
                          <w:t>55555</w:t>
                        </w:r>
                      </w:sdtContent>
                    </w:sdt>
                  </w:sdtContent>
                </w:sdt>
              </w:sdtContent>
            </w:sdt>
          </w:p>
        </w:tc>
      </w:tr>
      <w:tr w:rsidR="00EA424B" w14:paraId="49C118F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EE" w14:textId="77777777" w:rsidR="00EA424B" w:rsidRDefault="00EA424B" w:rsidP="00947D29">
            <w:pPr>
              <w:rPr>
                <w:b/>
              </w:rPr>
            </w:pPr>
            <w:r w:rsidRPr="00057C64">
              <w:rPr>
                <w:b/>
              </w:rPr>
              <w:t>Phone:</w:t>
            </w:r>
            <w:r>
              <w:rPr>
                <w:b/>
              </w:rPr>
              <w:t xml:space="preserve"> </w:t>
            </w:r>
            <w:sdt>
              <w:sdtPr>
                <w:rPr>
                  <w:b/>
                </w:rPr>
                <w:id w:val="-1337908569"/>
                <w:placeholder>
                  <w:docPart w:val="A1A671BAD9114B8F9AF84DBCBEC96952"/>
                </w:placeholder>
              </w:sdtPr>
              <w:sdtEndPr/>
              <w:sdtContent>
                <w:sdt>
                  <w:sdtPr>
                    <w:id w:val="-1648973627"/>
                    <w:placeholder>
                      <w:docPart w:val="2278DE3029E4405D87C830B66C8CCA3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8EF" w14:textId="77777777" w:rsidR="00EA424B" w:rsidRDefault="00EA424B" w:rsidP="00947D29">
            <w:pPr>
              <w:rPr>
                <w:b/>
              </w:rPr>
            </w:pPr>
            <w:r w:rsidRPr="00057C64">
              <w:rPr>
                <w:b/>
              </w:rPr>
              <w:t xml:space="preserve">Fax: </w:t>
            </w:r>
            <w:sdt>
              <w:sdtPr>
                <w:rPr>
                  <w:b/>
                </w:rPr>
                <w:id w:val="-347785868"/>
                <w:placeholder>
                  <w:docPart w:val="715A0553C10D4C819463B4CDBFE6C125"/>
                </w:placeholder>
              </w:sdtPr>
              <w:sdtEndPr/>
              <w:sdtContent>
                <w:sdt>
                  <w:sdtPr>
                    <w:id w:val="-143194043"/>
                    <w:placeholder>
                      <w:docPart w:val="A58FD0C85BF94A40B1C41F469273B3C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8F0" w14:textId="77777777" w:rsidR="00EA424B" w:rsidRDefault="00EA424B" w:rsidP="00947D29">
            <w:pPr>
              <w:rPr>
                <w:b/>
              </w:rPr>
            </w:pPr>
            <w:r w:rsidRPr="00057C64">
              <w:rPr>
                <w:b/>
              </w:rPr>
              <w:t>Email:</w:t>
            </w:r>
            <w:r>
              <w:rPr>
                <w:b/>
              </w:rPr>
              <w:t xml:space="preserve"> </w:t>
            </w:r>
            <w:sdt>
              <w:sdtPr>
                <w:rPr>
                  <w:b/>
                </w:rPr>
                <w:id w:val="2115939287"/>
                <w:placeholder>
                  <w:docPart w:val="7A643E9F09F44254943D07DEE249D613"/>
                </w:placeholder>
              </w:sdtPr>
              <w:sdtEndPr/>
              <w:sdtContent>
                <w:sdt>
                  <w:sdtPr>
                    <w:id w:val="-1428416709"/>
                    <w:placeholder>
                      <w:docPart w:val="A61548541005443188C061069B4E17E5"/>
                    </w:placeholder>
                    <w:showingPlcHdr/>
                  </w:sdtPr>
                  <w:sdtEndPr/>
                  <w:sdtContent>
                    <w:r w:rsidRPr="008C7A31">
                      <w:rPr>
                        <w:rStyle w:val="PlaceholderText"/>
                        <w:color w:val="E7E7FF"/>
                        <w:shd w:val="clear" w:color="auto" w:fill="E7E7FF"/>
                      </w:rPr>
                      <w:t>TEXT HERE</w:t>
                    </w:r>
                  </w:sdtContent>
                </w:sdt>
              </w:sdtContent>
            </w:sdt>
          </w:p>
        </w:tc>
      </w:tr>
      <w:tr w:rsidR="00530B70" w14:paraId="49C1190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8F2" w14:textId="77777777" w:rsidR="00530B70" w:rsidRDefault="00530B70" w:rsidP="00530B70">
            <w:pPr>
              <w:rPr>
                <w:b/>
              </w:rPr>
            </w:pPr>
            <w:r>
              <w:rPr>
                <w:b/>
              </w:rPr>
              <w:t>Partner Type:</w:t>
            </w:r>
          </w:p>
          <w:p w14:paraId="49C118F3" w14:textId="77777777" w:rsidR="00530B70" w:rsidRDefault="00B50DE5" w:rsidP="00530B70">
            <w:sdt>
              <w:sdtPr>
                <w:id w:val="-1054985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8F4" w14:textId="77777777" w:rsidR="00530B70" w:rsidRDefault="00B50DE5" w:rsidP="00530B70">
            <w:sdt>
              <w:sdtPr>
                <w:id w:val="-197227508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8F5" w14:textId="77777777" w:rsidR="00530B70" w:rsidRDefault="00B50DE5" w:rsidP="00530B70">
            <w:sdt>
              <w:sdtPr>
                <w:id w:val="77660999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8F6" w14:textId="77777777" w:rsidR="00530B70" w:rsidRDefault="00B50DE5" w:rsidP="00530B70">
            <w:sdt>
              <w:sdtPr>
                <w:id w:val="-122335979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219789328"/>
                <w:placeholder>
                  <w:docPart w:val="87EB22AA0DA1487DAC4BCBD05D681E92"/>
                </w:placeholder>
              </w:sdtPr>
              <w:sdtEndPr/>
              <w:sdtContent>
                <w:sdt>
                  <w:sdtPr>
                    <w:id w:val="-118229644"/>
                    <w:placeholder>
                      <w:docPart w:val="F34959990D7A4DA78BAE86CAAC2214EF"/>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8F7" w14:textId="77777777" w:rsidR="00530B70" w:rsidRDefault="00530B70" w:rsidP="00530B70">
            <w:pPr>
              <w:rPr>
                <w:b/>
              </w:rPr>
            </w:pPr>
            <w:r>
              <w:rPr>
                <w:b/>
              </w:rPr>
              <w:t>Percentage of ownership:</w:t>
            </w:r>
          </w:p>
          <w:p w14:paraId="49C118F8" w14:textId="77777777" w:rsidR="00530B70" w:rsidRDefault="00530B70" w:rsidP="00530B70">
            <w:pPr>
              <w:rPr>
                <w:b/>
              </w:rPr>
            </w:pPr>
          </w:p>
          <w:p w14:paraId="49C118F9" w14:textId="77777777" w:rsidR="00530B70" w:rsidRDefault="00B50DE5" w:rsidP="00530B70">
            <w:pPr>
              <w:rPr>
                <w:b/>
              </w:rPr>
            </w:pPr>
            <w:sdt>
              <w:sdtPr>
                <w:rPr>
                  <w:b/>
                </w:rPr>
                <w:id w:val="-661391782"/>
                <w:placeholder>
                  <w:docPart w:val="501807CB2FC344299D1D506351B86526"/>
                </w:placeholder>
              </w:sdtPr>
              <w:sdtEndPr/>
              <w:sdtContent>
                <w:sdt>
                  <w:sdtPr>
                    <w:id w:val="1405873617"/>
                    <w:placeholder>
                      <w:docPart w:val="984C9FA3955A4CA08657997126B32CE7"/>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8FA" w14:textId="77777777" w:rsidR="00530B70" w:rsidRDefault="00530B70" w:rsidP="00530B70">
            <w:pPr>
              <w:rPr>
                <w:b/>
              </w:rPr>
            </w:pPr>
            <w:r>
              <w:rPr>
                <w:b/>
              </w:rPr>
              <w:t>Partnership participation from:</w:t>
            </w:r>
          </w:p>
          <w:p w14:paraId="49C118FB" w14:textId="77777777" w:rsidR="00530B70" w:rsidRDefault="00530B70" w:rsidP="00530B70">
            <w:pPr>
              <w:rPr>
                <w:b/>
              </w:rPr>
            </w:pPr>
          </w:p>
          <w:p w14:paraId="49C118FC" w14:textId="77777777" w:rsidR="00530B70" w:rsidRDefault="00B50DE5" w:rsidP="00530B70">
            <w:pPr>
              <w:rPr>
                <w:b/>
              </w:rPr>
            </w:pPr>
            <w:sdt>
              <w:sdtPr>
                <w:rPr>
                  <w:b/>
                </w:rPr>
                <w:id w:val="-938677820"/>
                <w:placeholder>
                  <w:docPart w:val="67F713582C99468F90D09CA15BC4B299"/>
                </w:placeholder>
              </w:sdtPr>
              <w:sdtEndPr/>
              <w:sdtContent>
                <w:sdt>
                  <w:sdtPr>
                    <w:id w:val="2047410960"/>
                    <w:placeholder>
                      <w:docPart w:val="E733203F4B1D4523A4119658694F050C"/>
                    </w:placeholder>
                  </w:sdtPr>
                  <w:sdtEndPr/>
                  <w:sdtContent>
                    <w:sdt>
                      <w:sdtPr>
                        <w:id w:val="-1069653049"/>
                        <w:placeholder>
                          <w:docPart w:val="EAD0F563E69640DB9AFEC32CB77E40F0"/>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8FD" w14:textId="77777777" w:rsidR="00530B70" w:rsidRDefault="00530B70" w:rsidP="00530B70">
            <w:pPr>
              <w:rPr>
                <w:b/>
              </w:rPr>
            </w:pPr>
            <w:r>
              <w:rPr>
                <w:b/>
              </w:rPr>
              <w:t>Description of participation in operation of the applicant:</w:t>
            </w:r>
          </w:p>
          <w:p w14:paraId="49C118FE" w14:textId="77777777" w:rsidR="00530B70" w:rsidRDefault="00530B70" w:rsidP="00530B70">
            <w:pPr>
              <w:rPr>
                <w:b/>
              </w:rPr>
            </w:pPr>
          </w:p>
          <w:p w14:paraId="49C118FF" w14:textId="77777777" w:rsidR="00530B70" w:rsidRDefault="00B50DE5" w:rsidP="00530B70">
            <w:pPr>
              <w:rPr>
                <w:b/>
              </w:rPr>
            </w:pPr>
            <w:sdt>
              <w:sdtPr>
                <w:rPr>
                  <w:b/>
                </w:rPr>
                <w:id w:val="503551767"/>
                <w:placeholder>
                  <w:docPart w:val="1D2B8431101A4ED6AB04E790408159A3"/>
                </w:placeholder>
              </w:sdtPr>
              <w:sdtEndPr/>
              <w:sdtContent>
                <w:sdt>
                  <w:sdtPr>
                    <w:id w:val="-1433666376"/>
                    <w:placeholder>
                      <w:docPart w:val="99760A9A38C248B2B9714D5C63D368B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0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0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0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03" w14:textId="77777777" w:rsidR="00EA424B" w:rsidRDefault="00EA424B" w:rsidP="00947D29">
            <w:pPr>
              <w:tabs>
                <w:tab w:val="right" w:pos="3425"/>
              </w:tabs>
              <w:rPr>
                <w:b/>
              </w:rPr>
            </w:pPr>
            <w:r w:rsidRPr="00057C64">
              <w:rPr>
                <w:b/>
              </w:rPr>
              <w:t xml:space="preserve">First Name: </w:t>
            </w:r>
            <w:sdt>
              <w:sdtPr>
                <w:rPr>
                  <w:b/>
                </w:rPr>
                <w:id w:val="-696840769"/>
                <w:placeholder>
                  <w:docPart w:val="B0EF0A3DC00342128124E067DA0D2D25"/>
                </w:placeholder>
              </w:sdtPr>
              <w:sdtEndPr/>
              <w:sdtContent>
                <w:sdt>
                  <w:sdtPr>
                    <w:id w:val="-1580601372"/>
                    <w:placeholder>
                      <w:docPart w:val="60671E1E61BF428DA8B51ACBF02A1CC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4" w14:textId="77777777" w:rsidR="00EA424B" w:rsidRDefault="00EA424B" w:rsidP="00947D29">
            <w:pPr>
              <w:rPr>
                <w:b/>
              </w:rPr>
            </w:pPr>
            <w:r w:rsidRPr="00057C64">
              <w:rPr>
                <w:b/>
              </w:rPr>
              <w:t xml:space="preserve">Middle Name: </w:t>
            </w:r>
            <w:sdt>
              <w:sdtPr>
                <w:rPr>
                  <w:b/>
                </w:rPr>
                <w:id w:val="1495145698"/>
                <w:placeholder>
                  <w:docPart w:val="010F9F6A52EB4F5E81B9CFE18ACB85DB"/>
                </w:placeholder>
              </w:sdtPr>
              <w:sdtEndPr/>
              <w:sdtContent>
                <w:sdt>
                  <w:sdtPr>
                    <w:id w:val="1657186919"/>
                    <w:placeholder>
                      <w:docPart w:val="AE24CF0BAA644BA5946A0373FFF859AA"/>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05" w14:textId="77777777" w:rsidR="00EA424B" w:rsidRDefault="00EA424B" w:rsidP="00947D29">
            <w:pPr>
              <w:rPr>
                <w:b/>
              </w:rPr>
            </w:pPr>
            <w:r w:rsidRPr="00057C64">
              <w:rPr>
                <w:b/>
              </w:rPr>
              <w:t xml:space="preserve">Last Name: </w:t>
            </w:r>
            <w:sdt>
              <w:sdtPr>
                <w:rPr>
                  <w:b/>
                </w:rPr>
                <w:id w:val="-1701769612"/>
                <w:placeholder>
                  <w:docPart w:val="26756CC30B134B109A380B24846E6CCD"/>
                </w:placeholder>
              </w:sdtPr>
              <w:sdtEndPr/>
              <w:sdtContent>
                <w:sdt>
                  <w:sdtPr>
                    <w:id w:val="-918708522"/>
                    <w:placeholder>
                      <w:docPart w:val="921C0BFD80754759936871E87EF61DF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06" w14:textId="77777777" w:rsidR="00EA424B" w:rsidRDefault="00EA424B" w:rsidP="00947D29">
            <w:pPr>
              <w:rPr>
                <w:b/>
              </w:rPr>
            </w:pPr>
            <w:r w:rsidRPr="00057C64">
              <w:rPr>
                <w:b/>
              </w:rPr>
              <w:t>Suffix:</w:t>
            </w:r>
            <w:r>
              <w:rPr>
                <w:b/>
              </w:rPr>
              <w:t xml:space="preserve"> </w:t>
            </w:r>
            <w:sdt>
              <w:sdtPr>
                <w:rPr>
                  <w:b/>
                </w:rPr>
                <w:id w:val="-566342656"/>
                <w:placeholder>
                  <w:docPart w:val="3E87C8181C24442CAB3FE98488845F79"/>
                </w:placeholder>
              </w:sdtPr>
              <w:sdtEndPr/>
              <w:sdtContent>
                <w:sdt>
                  <w:sdtPr>
                    <w:id w:val="10044109"/>
                    <w:placeholder>
                      <w:docPart w:val="7B4AC127D7764B9DAF3C64357EAA929C"/>
                    </w:placeholder>
                  </w:sdtPr>
                  <w:sdtEndPr/>
                  <w:sdtContent>
                    <w:sdt>
                      <w:sdtPr>
                        <w:id w:val="1380435302"/>
                        <w:placeholder>
                          <w:docPart w:val="1641171DC66C4F8FA22085F7199DD63D"/>
                        </w:placeholder>
                        <w:showingPlcHdr/>
                      </w:sdtPr>
                      <w:sdtEndPr/>
                      <w:sdtContent>
                        <w:r w:rsidR="007F3970">
                          <w:rPr>
                            <w:rStyle w:val="PlaceholderText"/>
                            <w:color w:val="E7E7FF"/>
                            <w:shd w:val="clear" w:color="auto" w:fill="E7E7FF"/>
                          </w:rPr>
                          <w:t>55555</w:t>
                        </w:r>
                      </w:sdtContent>
                    </w:sdt>
                  </w:sdtContent>
                </w:sdt>
              </w:sdtContent>
            </w:sdt>
          </w:p>
        </w:tc>
      </w:tr>
      <w:tr w:rsidR="00EA424B" w14:paraId="49C1190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8" w14:textId="77777777" w:rsidR="00EA424B" w:rsidRDefault="00EA424B" w:rsidP="00947D29">
            <w:pPr>
              <w:rPr>
                <w:b/>
              </w:rPr>
            </w:pPr>
            <w:r w:rsidRPr="00057C64">
              <w:rPr>
                <w:b/>
              </w:rPr>
              <w:t xml:space="preserve">Occupation: </w:t>
            </w:r>
            <w:sdt>
              <w:sdtPr>
                <w:rPr>
                  <w:b/>
                </w:rPr>
                <w:id w:val="-197774871"/>
                <w:placeholder>
                  <w:docPart w:val="83821D4A379545FD890C5C5B21F2F2DF"/>
                </w:placeholder>
              </w:sdtPr>
              <w:sdtEndPr/>
              <w:sdtContent>
                <w:sdt>
                  <w:sdtPr>
                    <w:id w:val="-171105619"/>
                    <w:placeholder>
                      <w:docPart w:val="449B2264657A4E60871F58135CD0E459"/>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9" w14:textId="77777777" w:rsidR="00EA424B" w:rsidRDefault="00EA424B" w:rsidP="00947D29">
            <w:pPr>
              <w:rPr>
                <w:b/>
              </w:rPr>
            </w:pPr>
            <w:r>
              <w:rPr>
                <w:b/>
              </w:rPr>
              <w:t>Title in the applicant’s business</w:t>
            </w:r>
            <w:r w:rsidRPr="00057C64">
              <w:rPr>
                <w:b/>
              </w:rPr>
              <w:t xml:space="preserve">: </w:t>
            </w:r>
            <w:sdt>
              <w:sdtPr>
                <w:rPr>
                  <w:b/>
                </w:rPr>
                <w:id w:val="-1603873463"/>
                <w:placeholder>
                  <w:docPart w:val="54C3861FED694FD89D6F311E376ECD84"/>
                </w:placeholder>
              </w:sdtPr>
              <w:sdtEndPr/>
              <w:sdtContent>
                <w:sdt>
                  <w:sdtPr>
                    <w:id w:val="1108624535"/>
                    <w:placeholder>
                      <w:docPart w:val="27C53516301841649C2AC5EF57AABB80"/>
                    </w:placeholder>
                    <w:showingPlcHdr/>
                  </w:sdtPr>
                  <w:sdtEndPr/>
                  <w:sdtContent>
                    <w:r w:rsidRPr="008C7A31">
                      <w:rPr>
                        <w:rStyle w:val="PlaceholderText"/>
                        <w:color w:val="E7E7FF"/>
                        <w:shd w:val="clear" w:color="auto" w:fill="E7E7FF"/>
                      </w:rPr>
                      <w:t>TEXT HERE</w:t>
                    </w:r>
                  </w:sdtContent>
                </w:sdt>
              </w:sdtContent>
            </w:sdt>
          </w:p>
        </w:tc>
      </w:tr>
      <w:tr w:rsidR="00EA424B" w14:paraId="49C1190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B" w14:textId="77777777" w:rsidR="00EA424B" w:rsidRDefault="00EA424B" w:rsidP="00947D29">
            <w:pPr>
              <w:rPr>
                <w:b/>
              </w:rPr>
            </w:pPr>
            <w:r w:rsidRPr="00057C64">
              <w:rPr>
                <w:b/>
              </w:rPr>
              <w:t>Also known as:</w:t>
            </w:r>
            <w:r>
              <w:rPr>
                <w:b/>
              </w:rPr>
              <w:t xml:space="preserve"> </w:t>
            </w:r>
            <w:sdt>
              <w:sdtPr>
                <w:rPr>
                  <w:b/>
                </w:rPr>
                <w:id w:val="-1295050473"/>
                <w:placeholder>
                  <w:docPart w:val="606FA8AAA91541F6AAE728DB439CB713"/>
                </w:placeholder>
              </w:sdtPr>
              <w:sdtEndPr/>
              <w:sdtContent>
                <w:sdt>
                  <w:sdtPr>
                    <w:id w:val="-607116035"/>
                    <w:placeholder>
                      <w:docPart w:val="092F4AD3C80D4E50B5DFFC32123BDDE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976882680"/>
                <w:placeholder>
                  <w:docPart w:val="F052AAADAC824E63A362A11632121819"/>
                </w:placeholder>
                <w:showingPlcHdr/>
              </w:sdtPr>
              <w:sdtEndPr>
                <w:rPr>
                  <w:b/>
                </w:rPr>
              </w:sdtEndPr>
              <w:sdtContent>
                <w:r w:rsidRPr="0097602A">
                  <w:rPr>
                    <w:rStyle w:val="PlaceholderText"/>
                    <w:shd w:val="clear" w:color="auto" w:fill="E7E7FF"/>
                  </w:rPr>
                  <w:t>MM/DD/YYYY</w:t>
                </w:r>
              </w:sdtContent>
            </w:sdt>
          </w:p>
        </w:tc>
      </w:tr>
      <w:tr w:rsidR="00EA424B" w14:paraId="49C1191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0E" w14:textId="77777777" w:rsidR="00EA424B" w:rsidRDefault="00EA424B" w:rsidP="00947D29">
            <w:pPr>
              <w:rPr>
                <w:b/>
              </w:rPr>
            </w:pPr>
            <w:r w:rsidRPr="00057C64">
              <w:rPr>
                <w:b/>
              </w:rPr>
              <w:t xml:space="preserve">Address Line 1: </w:t>
            </w:r>
            <w:sdt>
              <w:sdtPr>
                <w:rPr>
                  <w:b/>
                </w:rPr>
                <w:id w:val="1804034225"/>
                <w:placeholder>
                  <w:docPart w:val="1FBF43AD52F5461EBB6C1836BF823C2C"/>
                </w:placeholder>
              </w:sdtPr>
              <w:sdtEndPr/>
              <w:sdtContent>
                <w:sdt>
                  <w:sdtPr>
                    <w:id w:val="-1018391654"/>
                    <w:placeholder>
                      <w:docPart w:val="DC95C9ABE0224475B1CFA58B3DCFB68B"/>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0F" w14:textId="77777777" w:rsidR="00EA424B" w:rsidRDefault="00EA424B" w:rsidP="00947D29">
            <w:pPr>
              <w:rPr>
                <w:b/>
              </w:rPr>
            </w:pPr>
            <w:r w:rsidRPr="00057C64">
              <w:rPr>
                <w:b/>
              </w:rPr>
              <w:t>Address Line 2:</w:t>
            </w:r>
            <w:r>
              <w:rPr>
                <w:b/>
              </w:rPr>
              <w:t xml:space="preserve"> </w:t>
            </w:r>
            <w:sdt>
              <w:sdtPr>
                <w:rPr>
                  <w:b/>
                </w:rPr>
                <w:id w:val="-732229911"/>
                <w:placeholder>
                  <w:docPart w:val="E9B29675840F42B4A6A9358C7443AC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1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11" w14:textId="77777777" w:rsidR="00EA424B" w:rsidRDefault="00EA424B" w:rsidP="00947D29">
            <w:pPr>
              <w:rPr>
                <w:b/>
              </w:rPr>
            </w:pPr>
            <w:r w:rsidRPr="00057C64">
              <w:rPr>
                <w:b/>
              </w:rPr>
              <w:t xml:space="preserve">Address Line 3: </w:t>
            </w:r>
            <w:sdt>
              <w:sdtPr>
                <w:rPr>
                  <w:b/>
                </w:rPr>
                <w:id w:val="1057360851"/>
                <w:placeholder>
                  <w:docPart w:val="12E1DAEE4FBC47D7A6E20F80282754A6"/>
                </w:placeholder>
              </w:sdtPr>
              <w:sdtEndPr/>
              <w:sdtContent>
                <w:sdt>
                  <w:sdtPr>
                    <w:id w:val="-563873762"/>
                    <w:placeholder>
                      <w:docPart w:val="9A58BDCF2E1342ACBFEAFAB010CEE8C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12" w14:textId="77777777" w:rsidR="00EA424B" w:rsidRDefault="00EA424B" w:rsidP="00947D29">
            <w:pPr>
              <w:rPr>
                <w:b/>
              </w:rPr>
            </w:pPr>
            <w:r w:rsidRPr="00057C64">
              <w:rPr>
                <w:b/>
              </w:rPr>
              <w:t>City:</w:t>
            </w:r>
            <w:r>
              <w:rPr>
                <w:b/>
              </w:rPr>
              <w:t xml:space="preserve"> </w:t>
            </w:r>
            <w:sdt>
              <w:sdtPr>
                <w:rPr>
                  <w:b/>
                </w:rPr>
                <w:id w:val="54898212"/>
                <w:placeholder>
                  <w:docPart w:val="9879CAC065F04D46AA443A788782EEE5"/>
                </w:placeholder>
              </w:sdtPr>
              <w:sdtEndPr/>
              <w:sdtContent>
                <w:sdt>
                  <w:sdtPr>
                    <w:id w:val="195736521"/>
                    <w:placeholder>
                      <w:docPart w:val="CA8BF98F5037479095F05E4C307FE83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13" w14:textId="77777777" w:rsidR="00EA424B" w:rsidRDefault="00EA424B" w:rsidP="00947D29">
            <w:pPr>
              <w:rPr>
                <w:b/>
              </w:rPr>
            </w:pPr>
            <w:r w:rsidRPr="00057C64">
              <w:rPr>
                <w:b/>
              </w:rPr>
              <w:t>State:</w:t>
            </w:r>
            <w:r>
              <w:rPr>
                <w:b/>
              </w:rPr>
              <w:t xml:space="preserve"> </w:t>
            </w:r>
            <w:sdt>
              <w:sdtPr>
                <w:rPr>
                  <w:b/>
                </w:rPr>
                <w:id w:val="2022961394"/>
                <w:placeholder>
                  <w:docPart w:val="74A4CA9991294C00882197F156BF022D"/>
                </w:placeholder>
              </w:sdtPr>
              <w:sdtEndPr/>
              <w:sdtContent>
                <w:sdt>
                  <w:sdtPr>
                    <w:id w:val="-579517738"/>
                    <w:placeholder>
                      <w:docPart w:val="A6C8C5D8A8734D44A406D5F9B75BD06C"/>
                    </w:placeholder>
                  </w:sdtPr>
                  <w:sdtEndPr/>
                  <w:sdtContent>
                    <w:sdt>
                      <w:sdtPr>
                        <w:id w:val="235518520"/>
                        <w:placeholder>
                          <w:docPart w:val="8A1C98E0E0A54B709127747422944698"/>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14" w14:textId="77777777" w:rsidR="00EA424B" w:rsidRDefault="006B575F" w:rsidP="00947D29">
            <w:pPr>
              <w:rPr>
                <w:b/>
              </w:rPr>
            </w:pPr>
            <w:r>
              <w:rPr>
                <w:b/>
              </w:rPr>
              <w:t>Zip Code</w:t>
            </w:r>
            <w:r w:rsidR="00EA424B" w:rsidRPr="00057C64">
              <w:rPr>
                <w:b/>
              </w:rPr>
              <w:t>:</w:t>
            </w:r>
            <w:r w:rsidR="00EA424B">
              <w:rPr>
                <w:b/>
              </w:rPr>
              <w:t xml:space="preserve"> </w:t>
            </w:r>
            <w:sdt>
              <w:sdtPr>
                <w:rPr>
                  <w:b/>
                </w:rPr>
                <w:id w:val="1702595020"/>
                <w:placeholder>
                  <w:docPart w:val="5C235B9691C140D79204A241106DFC05"/>
                </w:placeholder>
              </w:sdtPr>
              <w:sdtEndPr/>
              <w:sdtContent>
                <w:sdt>
                  <w:sdtPr>
                    <w:id w:val="-1520156521"/>
                    <w:placeholder>
                      <w:docPart w:val="9F0905F3275740068B5D08DB5A63373B"/>
                    </w:placeholder>
                  </w:sdtPr>
                  <w:sdtEndPr/>
                  <w:sdtContent>
                    <w:sdt>
                      <w:sdtPr>
                        <w:id w:val="-333757974"/>
                        <w:placeholder>
                          <w:docPart w:val="F4FB6342E0B34FAB94CC0A3BAF60626F"/>
                        </w:placeholder>
                        <w:showingPlcHdr/>
                      </w:sdtPr>
                      <w:sdtEndPr/>
                      <w:sdtContent>
                        <w:r w:rsidR="000D5DB2">
                          <w:rPr>
                            <w:rStyle w:val="PlaceholderText"/>
                            <w:color w:val="E7E7FF"/>
                            <w:shd w:val="clear" w:color="auto" w:fill="E7E7FF"/>
                          </w:rPr>
                          <w:t>55555</w:t>
                        </w:r>
                      </w:sdtContent>
                    </w:sdt>
                  </w:sdtContent>
                </w:sdt>
              </w:sdtContent>
            </w:sdt>
          </w:p>
        </w:tc>
      </w:tr>
      <w:tr w:rsidR="00EA424B" w14:paraId="49C1191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6" w14:textId="77777777" w:rsidR="00EA424B" w:rsidRDefault="00EA424B" w:rsidP="00947D29">
            <w:pPr>
              <w:rPr>
                <w:b/>
              </w:rPr>
            </w:pPr>
            <w:r w:rsidRPr="00057C64">
              <w:rPr>
                <w:b/>
              </w:rPr>
              <w:t>Phone:</w:t>
            </w:r>
            <w:r>
              <w:rPr>
                <w:b/>
              </w:rPr>
              <w:t xml:space="preserve"> </w:t>
            </w:r>
            <w:sdt>
              <w:sdtPr>
                <w:rPr>
                  <w:b/>
                </w:rPr>
                <w:id w:val="708761558"/>
                <w:placeholder>
                  <w:docPart w:val="C5D4731CA0134BDFA8A953BA952CAC32"/>
                </w:placeholder>
              </w:sdtPr>
              <w:sdtEndPr/>
              <w:sdtContent>
                <w:sdt>
                  <w:sdtPr>
                    <w:id w:val="-1972197232"/>
                    <w:placeholder>
                      <w:docPart w:val="EC142863944A4DC1ADCE34FCCBE6204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17" w14:textId="77777777" w:rsidR="00EA424B" w:rsidRDefault="00EA424B" w:rsidP="00947D29">
            <w:pPr>
              <w:rPr>
                <w:b/>
              </w:rPr>
            </w:pPr>
            <w:r w:rsidRPr="00057C64">
              <w:rPr>
                <w:b/>
              </w:rPr>
              <w:t xml:space="preserve">Fax: </w:t>
            </w:r>
            <w:sdt>
              <w:sdtPr>
                <w:rPr>
                  <w:b/>
                </w:rPr>
                <w:id w:val="-166800727"/>
                <w:placeholder>
                  <w:docPart w:val="40AFE55FDDD548E1BD4F26160A483F3F"/>
                </w:placeholder>
              </w:sdtPr>
              <w:sdtEndPr/>
              <w:sdtContent>
                <w:sdt>
                  <w:sdtPr>
                    <w:id w:val="95451655"/>
                    <w:placeholder>
                      <w:docPart w:val="82953694B56C4D238B8504744E4E95D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18" w14:textId="77777777" w:rsidR="00EA424B" w:rsidRDefault="00EA424B" w:rsidP="00947D29">
            <w:pPr>
              <w:rPr>
                <w:b/>
              </w:rPr>
            </w:pPr>
            <w:r w:rsidRPr="00057C64">
              <w:rPr>
                <w:b/>
              </w:rPr>
              <w:t>Email:</w:t>
            </w:r>
            <w:r>
              <w:rPr>
                <w:b/>
              </w:rPr>
              <w:t xml:space="preserve"> </w:t>
            </w:r>
            <w:sdt>
              <w:sdtPr>
                <w:rPr>
                  <w:b/>
                </w:rPr>
                <w:id w:val="-1120596672"/>
                <w:placeholder>
                  <w:docPart w:val="67579ED21A1042AF9E7F67D6361A5F92"/>
                </w:placeholder>
              </w:sdtPr>
              <w:sdtEndPr/>
              <w:sdtContent>
                <w:sdt>
                  <w:sdtPr>
                    <w:id w:val="-1763913689"/>
                    <w:placeholder>
                      <w:docPart w:val="026E85B4D8AB4E24911D4E90364B11D4"/>
                    </w:placeholder>
                    <w:showingPlcHdr/>
                  </w:sdtPr>
                  <w:sdtEndPr/>
                  <w:sdtContent>
                    <w:r w:rsidRPr="008C7A31">
                      <w:rPr>
                        <w:rStyle w:val="PlaceholderText"/>
                        <w:color w:val="E7E7FF"/>
                        <w:shd w:val="clear" w:color="auto" w:fill="E7E7FF"/>
                      </w:rPr>
                      <w:t>TEXT HERE</w:t>
                    </w:r>
                  </w:sdtContent>
                </w:sdt>
              </w:sdtContent>
            </w:sdt>
          </w:p>
        </w:tc>
      </w:tr>
      <w:tr w:rsidR="00530B70" w14:paraId="49C1192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1A" w14:textId="77777777" w:rsidR="00530B70" w:rsidRDefault="00530B70" w:rsidP="00530B70">
            <w:pPr>
              <w:rPr>
                <w:b/>
              </w:rPr>
            </w:pPr>
            <w:r>
              <w:rPr>
                <w:b/>
              </w:rPr>
              <w:t>Partner Type:</w:t>
            </w:r>
          </w:p>
          <w:p w14:paraId="49C1191B" w14:textId="77777777" w:rsidR="00530B70" w:rsidRDefault="00B50DE5" w:rsidP="00530B70">
            <w:sdt>
              <w:sdtPr>
                <w:id w:val="113260761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1C" w14:textId="77777777" w:rsidR="00530B70" w:rsidRDefault="00B50DE5" w:rsidP="00530B70">
            <w:sdt>
              <w:sdtPr>
                <w:id w:val="-34918881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1D" w14:textId="77777777" w:rsidR="00530B70" w:rsidRDefault="00B50DE5" w:rsidP="00530B70">
            <w:sdt>
              <w:sdtPr>
                <w:id w:val="-98756231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1E" w14:textId="77777777" w:rsidR="00530B70" w:rsidRDefault="00B50DE5" w:rsidP="00530B70">
            <w:sdt>
              <w:sdtPr>
                <w:id w:val="179663331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2082123864"/>
                <w:placeholder>
                  <w:docPart w:val="D07A434B6A344D17BC349F75D8CE91BE"/>
                </w:placeholder>
              </w:sdtPr>
              <w:sdtEndPr/>
              <w:sdtContent>
                <w:sdt>
                  <w:sdtPr>
                    <w:id w:val="1001779274"/>
                    <w:placeholder>
                      <w:docPart w:val="A6FB876923B24883BB60D205106DB970"/>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1F" w14:textId="77777777" w:rsidR="00530B70" w:rsidRDefault="00530B70" w:rsidP="00530B70">
            <w:pPr>
              <w:rPr>
                <w:b/>
              </w:rPr>
            </w:pPr>
            <w:r>
              <w:rPr>
                <w:b/>
              </w:rPr>
              <w:t>Percentage of ownership:</w:t>
            </w:r>
          </w:p>
          <w:p w14:paraId="49C11920" w14:textId="77777777" w:rsidR="00530B70" w:rsidRDefault="00530B70" w:rsidP="00530B70">
            <w:pPr>
              <w:rPr>
                <w:b/>
              </w:rPr>
            </w:pPr>
          </w:p>
          <w:p w14:paraId="49C11921" w14:textId="77777777" w:rsidR="00530B70" w:rsidRDefault="00B50DE5" w:rsidP="00530B70">
            <w:pPr>
              <w:rPr>
                <w:b/>
              </w:rPr>
            </w:pPr>
            <w:sdt>
              <w:sdtPr>
                <w:rPr>
                  <w:b/>
                </w:rPr>
                <w:id w:val="-1443451740"/>
                <w:placeholder>
                  <w:docPart w:val="0510B6F6F9F44811B51C94A864053600"/>
                </w:placeholder>
              </w:sdtPr>
              <w:sdtEndPr/>
              <w:sdtContent>
                <w:sdt>
                  <w:sdtPr>
                    <w:id w:val="2146156278"/>
                    <w:placeholder>
                      <w:docPart w:val="3FDD51FA295345B5AEDA1C2F41EE011F"/>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22" w14:textId="77777777" w:rsidR="00530B70" w:rsidRDefault="00530B70" w:rsidP="00530B70">
            <w:pPr>
              <w:rPr>
                <w:b/>
              </w:rPr>
            </w:pPr>
            <w:r>
              <w:rPr>
                <w:b/>
              </w:rPr>
              <w:t>Partnership participation from:</w:t>
            </w:r>
          </w:p>
          <w:p w14:paraId="49C11923" w14:textId="77777777" w:rsidR="00530B70" w:rsidRDefault="00530B70" w:rsidP="00530B70">
            <w:pPr>
              <w:rPr>
                <w:b/>
              </w:rPr>
            </w:pPr>
          </w:p>
          <w:p w14:paraId="49C11924" w14:textId="77777777" w:rsidR="00530B70" w:rsidRDefault="00B50DE5" w:rsidP="00530B70">
            <w:pPr>
              <w:rPr>
                <w:b/>
              </w:rPr>
            </w:pPr>
            <w:sdt>
              <w:sdtPr>
                <w:rPr>
                  <w:b/>
                </w:rPr>
                <w:id w:val="1405422149"/>
                <w:placeholder>
                  <w:docPart w:val="3FA52996D3CB4EECAB775ED95C30E512"/>
                </w:placeholder>
              </w:sdtPr>
              <w:sdtEndPr/>
              <w:sdtContent>
                <w:sdt>
                  <w:sdtPr>
                    <w:id w:val="1250777613"/>
                    <w:placeholder>
                      <w:docPart w:val="074ED2CDB545425FAE3CDC7E9A555D6C"/>
                    </w:placeholder>
                  </w:sdtPr>
                  <w:sdtEndPr/>
                  <w:sdtContent>
                    <w:sdt>
                      <w:sdtPr>
                        <w:id w:val="-124241002"/>
                        <w:placeholder>
                          <w:docPart w:val="99197849590E4182B6D35B1B46D7FF02"/>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25" w14:textId="77777777" w:rsidR="00530B70" w:rsidRDefault="00530B70" w:rsidP="00530B70">
            <w:pPr>
              <w:rPr>
                <w:b/>
              </w:rPr>
            </w:pPr>
            <w:r>
              <w:rPr>
                <w:b/>
              </w:rPr>
              <w:t>Description of participation in operation of the applicant:</w:t>
            </w:r>
          </w:p>
          <w:p w14:paraId="49C11926" w14:textId="77777777" w:rsidR="00530B70" w:rsidRDefault="00530B70" w:rsidP="00530B70">
            <w:pPr>
              <w:rPr>
                <w:b/>
              </w:rPr>
            </w:pPr>
          </w:p>
          <w:p w14:paraId="49C11927" w14:textId="77777777" w:rsidR="00530B70" w:rsidRDefault="00B50DE5" w:rsidP="00530B70">
            <w:pPr>
              <w:rPr>
                <w:b/>
              </w:rPr>
            </w:pPr>
            <w:sdt>
              <w:sdtPr>
                <w:rPr>
                  <w:b/>
                </w:rPr>
                <w:id w:val="815688424"/>
                <w:placeholder>
                  <w:docPart w:val="F65AEDDB5EDA45C4B52560CF6FF0A248"/>
                </w:placeholder>
              </w:sdtPr>
              <w:sdtEndPr/>
              <w:sdtContent>
                <w:sdt>
                  <w:sdtPr>
                    <w:id w:val="-1381171314"/>
                    <w:placeholder>
                      <w:docPart w:val="B5D585F1B3DF4A1091FFED9707F1736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2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29" w14:textId="77777777" w:rsidR="00D85ABE" w:rsidRDefault="00D85ABE">
            <w:pPr>
              <w:jc w:val="center"/>
              <w:rPr>
                <w:b/>
              </w:rPr>
            </w:pPr>
            <w:r>
              <w:rPr>
                <w:b/>
              </w:rPr>
              <w:t>Name an</w:t>
            </w:r>
            <w:r w:rsidRPr="007F247F">
              <w:rPr>
                <w:b/>
              </w:rPr>
              <w:t>d</w:t>
            </w:r>
            <w:r w:rsidR="00677521" w:rsidRPr="007F247F">
              <w:rPr>
                <w:b/>
              </w:rPr>
              <w:t xml:space="preserve"> Residential</w:t>
            </w:r>
            <w:r>
              <w:rPr>
                <w:b/>
              </w:rPr>
              <w:t xml:space="preserve"> Address</w:t>
            </w:r>
          </w:p>
        </w:tc>
      </w:tr>
      <w:tr w:rsidR="00EA424B" w14:paraId="49C1192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2B" w14:textId="77777777" w:rsidR="00EA424B" w:rsidRDefault="00EA424B" w:rsidP="00947D29">
            <w:pPr>
              <w:tabs>
                <w:tab w:val="right" w:pos="3425"/>
              </w:tabs>
              <w:rPr>
                <w:b/>
              </w:rPr>
            </w:pPr>
            <w:r w:rsidRPr="00057C64">
              <w:rPr>
                <w:b/>
              </w:rPr>
              <w:t xml:space="preserve">First Name: </w:t>
            </w:r>
            <w:sdt>
              <w:sdtPr>
                <w:rPr>
                  <w:b/>
                </w:rPr>
                <w:id w:val="-1068189390"/>
                <w:placeholder>
                  <w:docPart w:val="915935A8E5FA47F0880CEE9C97F8CC71"/>
                </w:placeholder>
              </w:sdtPr>
              <w:sdtEndPr/>
              <w:sdtContent>
                <w:sdt>
                  <w:sdtPr>
                    <w:id w:val="183723255"/>
                    <w:placeholder>
                      <w:docPart w:val="A34AF9DF40CB433A9DF466965DD212D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C" w14:textId="77777777" w:rsidR="00EA424B" w:rsidRDefault="00EA424B" w:rsidP="00947D29">
            <w:pPr>
              <w:rPr>
                <w:b/>
              </w:rPr>
            </w:pPr>
            <w:r w:rsidRPr="00057C64">
              <w:rPr>
                <w:b/>
              </w:rPr>
              <w:t xml:space="preserve">Middle Name: </w:t>
            </w:r>
            <w:sdt>
              <w:sdtPr>
                <w:rPr>
                  <w:b/>
                </w:rPr>
                <w:id w:val="-1328510753"/>
                <w:placeholder>
                  <w:docPart w:val="28EFDBEB8ED446C18C5B3F4B606B6352"/>
                </w:placeholder>
              </w:sdtPr>
              <w:sdtEndPr/>
              <w:sdtContent>
                <w:sdt>
                  <w:sdtPr>
                    <w:id w:val="1088503823"/>
                    <w:placeholder>
                      <w:docPart w:val="EF2E38CFE454411D8CE0C5D851456BCC"/>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2D" w14:textId="77777777" w:rsidR="00EA424B" w:rsidRDefault="00EA424B" w:rsidP="00947D29">
            <w:pPr>
              <w:rPr>
                <w:b/>
              </w:rPr>
            </w:pPr>
            <w:r w:rsidRPr="00057C64">
              <w:rPr>
                <w:b/>
              </w:rPr>
              <w:t xml:space="preserve">Last Name: </w:t>
            </w:r>
            <w:sdt>
              <w:sdtPr>
                <w:rPr>
                  <w:b/>
                </w:rPr>
                <w:id w:val="-864908756"/>
                <w:placeholder>
                  <w:docPart w:val="F3CCC49034DC46AC93D33087DE26912E"/>
                </w:placeholder>
              </w:sdtPr>
              <w:sdtEndPr/>
              <w:sdtContent>
                <w:sdt>
                  <w:sdtPr>
                    <w:id w:val="124282387"/>
                    <w:placeholder>
                      <w:docPart w:val="058FAD20FFEA472393E3946D696B707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2E" w14:textId="77777777" w:rsidR="00EA424B" w:rsidRDefault="00EA424B" w:rsidP="00947D29">
            <w:pPr>
              <w:rPr>
                <w:b/>
              </w:rPr>
            </w:pPr>
            <w:r w:rsidRPr="00057C64">
              <w:rPr>
                <w:b/>
              </w:rPr>
              <w:t>Suffix:</w:t>
            </w:r>
            <w:r>
              <w:rPr>
                <w:b/>
              </w:rPr>
              <w:t xml:space="preserve"> </w:t>
            </w:r>
            <w:sdt>
              <w:sdtPr>
                <w:rPr>
                  <w:b/>
                </w:rPr>
                <w:id w:val="1033703634"/>
                <w:placeholder>
                  <w:docPart w:val="2FB03E6669A94E23AFB0C33DBCE4C3E6"/>
                </w:placeholder>
              </w:sdtPr>
              <w:sdtEndPr/>
              <w:sdtContent>
                <w:sdt>
                  <w:sdtPr>
                    <w:id w:val="-1726291124"/>
                    <w:placeholder>
                      <w:docPart w:val="79DC57F6016D48658615471156B50FC9"/>
                    </w:placeholder>
                  </w:sdtPr>
                  <w:sdtEndPr/>
                  <w:sdtContent>
                    <w:sdt>
                      <w:sdtPr>
                        <w:id w:val="-304009721"/>
                        <w:placeholder>
                          <w:docPart w:val="AC377B0C75B447A8A60F898FA4A5C107"/>
                        </w:placeholder>
                        <w:showingPlcHdr/>
                      </w:sdtPr>
                      <w:sdtEndPr/>
                      <w:sdtContent>
                        <w:r w:rsidR="007F3970">
                          <w:rPr>
                            <w:rStyle w:val="PlaceholderText"/>
                            <w:color w:val="E7E7FF"/>
                            <w:shd w:val="clear" w:color="auto" w:fill="E7E7FF"/>
                          </w:rPr>
                          <w:t>55555</w:t>
                        </w:r>
                      </w:sdtContent>
                    </w:sdt>
                  </w:sdtContent>
                </w:sdt>
              </w:sdtContent>
            </w:sdt>
          </w:p>
        </w:tc>
      </w:tr>
      <w:tr w:rsidR="00EA424B" w14:paraId="49C1193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0" w14:textId="77777777" w:rsidR="00EA424B" w:rsidRDefault="00EA424B" w:rsidP="00947D29">
            <w:pPr>
              <w:rPr>
                <w:b/>
              </w:rPr>
            </w:pPr>
            <w:r w:rsidRPr="00057C64">
              <w:rPr>
                <w:b/>
              </w:rPr>
              <w:t xml:space="preserve">Occupation: </w:t>
            </w:r>
            <w:sdt>
              <w:sdtPr>
                <w:rPr>
                  <w:b/>
                </w:rPr>
                <w:id w:val="979508454"/>
                <w:placeholder>
                  <w:docPart w:val="48606C0C0A604F13928B5958D7A876A4"/>
                </w:placeholder>
              </w:sdtPr>
              <w:sdtEndPr/>
              <w:sdtContent>
                <w:sdt>
                  <w:sdtPr>
                    <w:id w:val="-234785638"/>
                    <w:placeholder>
                      <w:docPart w:val="67BD2DDE47B2404FB0C39E255F64B9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1" w14:textId="77777777" w:rsidR="00EA424B" w:rsidRDefault="00EA424B" w:rsidP="00947D29">
            <w:pPr>
              <w:rPr>
                <w:b/>
              </w:rPr>
            </w:pPr>
            <w:r>
              <w:rPr>
                <w:b/>
              </w:rPr>
              <w:t>Title in the applicant’s business</w:t>
            </w:r>
            <w:r w:rsidRPr="00057C64">
              <w:rPr>
                <w:b/>
              </w:rPr>
              <w:t xml:space="preserve">: </w:t>
            </w:r>
            <w:sdt>
              <w:sdtPr>
                <w:rPr>
                  <w:b/>
                </w:rPr>
                <w:id w:val="-1630627406"/>
                <w:placeholder>
                  <w:docPart w:val="561488F0DC6C4E008518F746505BB122"/>
                </w:placeholder>
              </w:sdtPr>
              <w:sdtEndPr/>
              <w:sdtContent>
                <w:sdt>
                  <w:sdtPr>
                    <w:id w:val="-1340696906"/>
                    <w:placeholder>
                      <w:docPart w:val="8DD8799B55804B2B8AB9801441F77C87"/>
                    </w:placeholder>
                    <w:showingPlcHdr/>
                  </w:sdtPr>
                  <w:sdtEndPr/>
                  <w:sdtContent>
                    <w:r w:rsidRPr="008C7A31">
                      <w:rPr>
                        <w:rStyle w:val="PlaceholderText"/>
                        <w:color w:val="E7E7FF"/>
                        <w:shd w:val="clear" w:color="auto" w:fill="E7E7FF"/>
                      </w:rPr>
                      <w:t>TEXT HERE</w:t>
                    </w:r>
                  </w:sdtContent>
                </w:sdt>
              </w:sdtContent>
            </w:sdt>
          </w:p>
        </w:tc>
      </w:tr>
      <w:tr w:rsidR="00EA424B" w14:paraId="49C1193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3" w14:textId="77777777" w:rsidR="00EA424B" w:rsidRDefault="00EA424B" w:rsidP="00947D29">
            <w:pPr>
              <w:rPr>
                <w:b/>
              </w:rPr>
            </w:pPr>
            <w:r w:rsidRPr="00057C64">
              <w:rPr>
                <w:b/>
              </w:rPr>
              <w:t>Also known as:</w:t>
            </w:r>
            <w:r>
              <w:rPr>
                <w:b/>
              </w:rPr>
              <w:t xml:space="preserve"> </w:t>
            </w:r>
            <w:sdt>
              <w:sdtPr>
                <w:rPr>
                  <w:b/>
                </w:rPr>
                <w:id w:val="660973756"/>
                <w:placeholder>
                  <w:docPart w:val="781C98A17E3048B3ADD5DA9E864D1854"/>
                </w:placeholder>
              </w:sdtPr>
              <w:sdtEndPr/>
              <w:sdtContent>
                <w:sdt>
                  <w:sdtPr>
                    <w:id w:val="-1912770192"/>
                    <w:placeholder>
                      <w:docPart w:val="99ACD460EC2148CC96CC4BF15C67DCD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73251886"/>
                <w:placeholder>
                  <w:docPart w:val="4E398392B83440028B9215295B13F66C"/>
                </w:placeholder>
                <w:showingPlcHdr/>
              </w:sdtPr>
              <w:sdtEndPr>
                <w:rPr>
                  <w:b/>
                </w:rPr>
              </w:sdtEndPr>
              <w:sdtContent>
                <w:r w:rsidRPr="0097602A">
                  <w:rPr>
                    <w:rStyle w:val="PlaceholderText"/>
                    <w:shd w:val="clear" w:color="auto" w:fill="E7E7FF"/>
                  </w:rPr>
                  <w:t>MM/DD/YYYY</w:t>
                </w:r>
              </w:sdtContent>
            </w:sdt>
          </w:p>
        </w:tc>
      </w:tr>
      <w:tr w:rsidR="00EA424B" w14:paraId="49C1193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36" w14:textId="77777777" w:rsidR="00EA424B" w:rsidRDefault="00EA424B" w:rsidP="00947D29">
            <w:pPr>
              <w:rPr>
                <w:b/>
              </w:rPr>
            </w:pPr>
            <w:r w:rsidRPr="00057C64">
              <w:rPr>
                <w:b/>
              </w:rPr>
              <w:t xml:space="preserve">Address Line 1: </w:t>
            </w:r>
            <w:sdt>
              <w:sdtPr>
                <w:rPr>
                  <w:b/>
                </w:rPr>
                <w:id w:val="1096670318"/>
                <w:placeholder>
                  <w:docPart w:val="AD45B49A2837486E9DC0797A296C53E6"/>
                </w:placeholder>
              </w:sdtPr>
              <w:sdtEndPr/>
              <w:sdtContent>
                <w:sdt>
                  <w:sdtPr>
                    <w:id w:val="-572118707"/>
                    <w:placeholder>
                      <w:docPart w:val="C8E7412CD6D24AC192C7B1562C2155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37" w14:textId="77777777" w:rsidR="00EA424B" w:rsidRDefault="00EA424B" w:rsidP="00947D29">
            <w:pPr>
              <w:rPr>
                <w:b/>
              </w:rPr>
            </w:pPr>
            <w:r w:rsidRPr="00057C64">
              <w:rPr>
                <w:b/>
              </w:rPr>
              <w:t>Address Line 2:</w:t>
            </w:r>
            <w:r>
              <w:rPr>
                <w:b/>
              </w:rPr>
              <w:t xml:space="preserve"> </w:t>
            </w:r>
            <w:sdt>
              <w:sdtPr>
                <w:rPr>
                  <w:b/>
                </w:rPr>
                <w:id w:val="-1375932113"/>
                <w:placeholder>
                  <w:docPart w:val="7515C4D41F8E455F95A57B601A646D70"/>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3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39" w14:textId="77777777" w:rsidR="00EA424B" w:rsidRDefault="00EA424B" w:rsidP="00947D29">
            <w:pPr>
              <w:rPr>
                <w:b/>
              </w:rPr>
            </w:pPr>
            <w:r w:rsidRPr="00057C64">
              <w:rPr>
                <w:b/>
              </w:rPr>
              <w:t xml:space="preserve">Address Line 3: </w:t>
            </w:r>
            <w:sdt>
              <w:sdtPr>
                <w:rPr>
                  <w:b/>
                </w:rPr>
                <w:id w:val="37100549"/>
                <w:placeholder>
                  <w:docPart w:val="11D7F6D13A7C425E84A2FEC1A3211ABD"/>
                </w:placeholder>
              </w:sdtPr>
              <w:sdtEndPr/>
              <w:sdtContent>
                <w:sdt>
                  <w:sdtPr>
                    <w:id w:val="781002401"/>
                    <w:placeholder>
                      <w:docPart w:val="571A057AED2243D8B60A24742D633221"/>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3A" w14:textId="77777777" w:rsidR="00EA424B" w:rsidRDefault="00EA424B" w:rsidP="00947D29">
            <w:pPr>
              <w:rPr>
                <w:b/>
              </w:rPr>
            </w:pPr>
            <w:r w:rsidRPr="00057C64">
              <w:rPr>
                <w:b/>
              </w:rPr>
              <w:t>City:</w:t>
            </w:r>
            <w:r>
              <w:rPr>
                <w:b/>
              </w:rPr>
              <w:t xml:space="preserve"> </w:t>
            </w:r>
            <w:sdt>
              <w:sdtPr>
                <w:rPr>
                  <w:b/>
                </w:rPr>
                <w:id w:val="973176169"/>
                <w:placeholder>
                  <w:docPart w:val="AFEC4CEBBD57436BA28B77CD8F358CC9"/>
                </w:placeholder>
              </w:sdtPr>
              <w:sdtEndPr/>
              <w:sdtContent>
                <w:sdt>
                  <w:sdtPr>
                    <w:id w:val="1866787675"/>
                    <w:placeholder>
                      <w:docPart w:val="417EB74FF8B243FF9160AE853A74B9D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3B" w14:textId="77777777" w:rsidR="00EA424B" w:rsidRDefault="00EA424B" w:rsidP="00947D29">
            <w:pPr>
              <w:rPr>
                <w:b/>
              </w:rPr>
            </w:pPr>
            <w:r w:rsidRPr="00057C64">
              <w:rPr>
                <w:b/>
              </w:rPr>
              <w:t>State:</w:t>
            </w:r>
            <w:r>
              <w:rPr>
                <w:b/>
              </w:rPr>
              <w:t xml:space="preserve"> </w:t>
            </w:r>
            <w:sdt>
              <w:sdtPr>
                <w:rPr>
                  <w:b/>
                </w:rPr>
                <w:id w:val="2000849472"/>
                <w:placeholder>
                  <w:docPart w:val="4066D0758384405DA9FF58277BFF6B43"/>
                </w:placeholder>
              </w:sdtPr>
              <w:sdtEndPr/>
              <w:sdtContent>
                <w:sdt>
                  <w:sdtPr>
                    <w:id w:val="577714509"/>
                    <w:placeholder>
                      <w:docPart w:val="D8D46E1DA3DB4F56B20AEBEDAD27C00B"/>
                    </w:placeholder>
                  </w:sdtPr>
                  <w:sdtEndPr/>
                  <w:sdtContent>
                    <w:sdt>
                      <w:sdtPr>
                        <w:id w:val="1079408253"/>
                        <w:placeholder>
                          <w:docPart w:val="8484480E09334448B780DAF6B931B467"/>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3C" w14:textId="77777777" w:rsidR="00EA424B" w:rsidRDefault="006B575F" w:rsidP="00947D29">
            <w:pPr>
              <w:rPr>
                <w:b/>
              </w:rPr>
            </w:pPr>
            <w:r>
              <w:rPr>
                <w:b/>
              </w:rPr>
              <w:t>Zip Code</w:t>
            </w:r>
            <w:r w:rsidR="00EA424B" w:rsidRPr="00057C64">
              <w:rPr>
                <w:b/>
              </w:rPr>
              <w:t>:</w:t>
            </w:r>
            <w:r w:rsidR="00EA424B">
              <w:rPr>
                <w:b/>
              </w:rPr>
              <w:t xml:space="preserve"> </w:t>
            </w:r>
            <w:sdt>
              <w:sdtPr>
                <w:rPr>
                  <w:b/>
                </w:rPr>
                <w:id w:val="-1799447714"/>
                <w:placeholder>
                  <w:docPart w:val="25CF3EE406DA435AA4E2523349BEBC9B"/>
                </w:placeholder>
              </w:sdtPr>
              <w:sdtEndPr/>
              <w:sdtContent>
                <w:sdt>
                  <w:sdtPr>
                    <w:id w:val="-1033120227"/>
                    <w:placeholder>
                      <w:docPart w:val="CA5493DC61F14EA8B6A4CBC4885CA1A5"/>
                    </w:placeholder>
                  </w:sdtPr>
                  <w:sdtEndPr/>
                  <w:sdtContent>
                    <w:sdt>
                      <w:sdtPr>
                        <w:id w:val="1328783975"/>
                        <w:placeholder>
                          <w:docPart w:val="9588DE1D307E4ECEB529CF6B1871EE1E"/>
                        </w:placeholder>
                        <w:showingPlcHdr/>
                      </w:sdtPr>
                      <w:sdtEndPr/>
                      <w:sdtContent>
                        <w:r w:rsidR="000D5DB2">
                          <w:rPr>
                            <w:rStyle w:val="PlaceholderText"/>
                            <w:color w:val="E7E7FF"/>
                            <w:shd w:val="clear" w:color="auto" w:fill="E7E7FF"/>
                          </w:rPr>
                          <w:t>55555</w:t>
                        </w:r>
                      </w:sdtContent>
                    </w:sdt>
                  </w:sdtContent>
                </w:sdt>
              </w:sdtContent>
            </w:sdt>
          </w:p>
        </w:tc>
      </w:tr>
      <w:tr w:rsidR="00EA424B" w14:paraId="49C1194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3E" w14:textId="77777777" w:rsidR="00EA424B" w:rsidRDefault="00EA424B" w:rsidP="00947D29">
            <w:pPr>
              <w:rPr>
                <w:b/>
              </w:rPr>
            </w:pPr>
            <w:r w:rsidRPr="00057C64">
              <w:rPr>
                <w:b/>
              </w:rPr>
              <w:t>Phone:</w:t>
            </w:r>
            <w:r>
              <w:rPr>
                <w:b/>
              </w:rPr>
              <w:t xml:space="preserve"> </w:t>
            </w:r>
            <w:sdt>
              <w:sdtPr>
                <w:rPr>
                  <w:b/>
                </w:rPr>
                <w:id w:val="1999774829"/>
                <w:placeholder>
                  <w:docPart w:val="516AE7169C264876951E66AFD9E57FD5"/>
                </w:placeholder>
              </w:sdtPr>
              <w:sdtEndPr/>
              <w:sdtContent>
                <w:sdt>
                  <w:sdtPr>
                    <w:id w:val="-1380007279"/>
                    <w:placeholder>
                      <w:docPart w:val="AFC0124644DD470DB9771BFE627B4DBB"/>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3F" w14:textId="77777777" w:rsidR="00EA424B" w:rsidRDefault="00EA424B" w:rsidP="00947D29">
            <w:pPr>
              <w:rPr>
                <w:b/>
              </w:rPr>
            </w:pPr>
            <w:r w:rsidRPr="00057C64">
              <w:rPr>
                <w:b/>
              </w:rPr>
              <w:t xml:space="preserve">Fax: </w:t>
            </w:r>
            <w:sdt>
              <w:sdtPr>
                <w:rPr>
                  <w:b/>
                </w:rPr>
                <w:id w:val="-1928723319"/>
                <w:placeholder>
                  <w:docPart w:val="C6E00518E4034E85BC26B6067E058558"/>
                </w:placeholder>
              </w:sdtPr>
              <w:sdtEndPr/>
              <w:sdtContent>
                <w:sdt>
                  <w:sdtPr>
                    <w:id w:val="1023293092"/>
                    <w:placeholder>
                      <w:docPart w:val="46EE08AA7D364771A53A2580F89E8B7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40" w14:textId="77777777" w:rsidR="00EA424B" w:rsidRDefault="00EA424B" w:rsidP="00947D29">
            <w:pPr>
              <w:rPr>
                <w:b/>
              </w:rPr>
            </w:pPr>
            <w:r w:rsidRPr="00057C64">
              <w:rPr>
                <w:b/>
              </w:rPr>
              <w:t>Email:</w:t>
            </w:r>
            <w:r>
              <w:rPr>
                <w:b/>
              </w:rPr>
              <w:t xml:space="preserve"> </w:t>
            </w:r>
            <w:sdt>
              <w:sdtPr>
                <w:rPr>
                  <w:b/>
                </w:rPr>
                <w:id w:val="-1953542352"/>
                <w:placeholder>
                  <w:docPart w:val="277E85F884E046AC855C1A5BE7C1DA59"/>
                </w:placeholder>
              </w:sdtPr>
              <w:sdtEndPr/>
              <w:sdtContent>
                <w:sdt>
                  <w:sdtPr>
                    <w:id w:val="1071394502"/>
                    <w:placeholder>
                      <w:docPart w:val="932D4BCD57464FAABA6D8450D2D86DCF"/>
                    </w:placeholder>
                    <w:showingPlcHdr/>
                  </w:sdtPr>
                  <w:sdtEndPr/>
                  <w:sdtContent>
                    <w:r w:rsidRPr="008C7A31">
                      <w:rPr>
                        <w:rStyle w:val="PlaceholderText"/>
                        <w:color w:val="E7E7FF"/>
                        <w:shd w:val="clear" w:color="auto" w:fill="E7E7FF"/>
                      </w:rPr>
                      <w:t>TEXT HERE</w:t>
                    </w:r>
                  </w:sdtContent>
                </w:sdt>
              </w:sdtContent>
            </w:sdt>
          </w:p>
        </w:tc>
      </w:tr>
      <w:tr w:rsidR="00530B70" w14:paraId="49C1195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42" w14:textId="77777777" w:rsidR="00530B70" w:rsidRDefault="00530B70" w:rsidP="00530B70">
            <w:pPr>
              <w:rPr>
                <w:b/>
              </w:rPr>
            </w:pPr>
            <w:r>
              <w:rPr>
                <w:b/>
              </w:rPr>
              <w:t>Partner Type:</w:t>
            </w:r>
          </w:p>
          <w:p w14:paraId="49C11943" w14:textId="77777777" w:rsidR="00530B70" w:rsidRDefault="00B50DE5" w:rsidP="00530B70">
            <w:sdt>
              <w:sdtPr>
                <w:id w:val="-3478752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44" w14:textId="77777777" w:rsidR="00530B70" w:rsidRDefault="00B50DE5" w:rsidP="00530B70">
            <w:sdt>
              <w:sdtPr>
                <w:id w:val="4819402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45" w14:textId="77777777" w:rsidR="00530B70" w:rsidRDefault="00B50DE5" w:rsidP="00530B70">
            <w:sdt>
              <w:sdtPr>
                <w:id w:val="-35612814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46" w14:textId="77777777" w:rsidR="00530B70" w:rsidRDefault="00B50DE5" w:rsidP="00530B70">
            <w:sdt>
              <w:sdtPr>
                <w:id w:val="20543392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97546101"/>
                <w:placeholder>
                  <w:docPart w:val="2E4EEDDD7C74425C90910DD7E664943E"/>
                </w:placeholder>
              </w:sdtPr>
              <w:sdtEndPr/>
              <w:sdtContent>
                <w:sdt>
                  <w:sdtPr>
                    <w:id w:val="2037301465"/>
                    <w:placeholder>
                      <w:docPart w:val="5907BBD5430E4BFD9FE4A61562E10FC3"/>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47" w14:textId="77777777" w:rsidR="00530B70" w:rsidRDefault="00530B70" w:rsidP="00530B70">
            <w:pPr>
              <w:rPr>
                <w:b/>
              </w:rPr>
            </w:pPr>
            <w:r>
              <w:rPr>
                <w:b/>
              </w:rPr>
              <w:lastRenderedPageBreak/>
              <w:t>Percentage of ownership:</w:t>
            </w:r>
          </w:p>
          <w:p w14:paraId="49C11948" w14:textId="77777777" w:rsidR="00530B70" w:rsidRDefault="00530B70" w:rsidP="00530B70">
            <w:pPr>
              <w:rPr>
                <w:b/>
              </w:rPr>
            </w:pPr>
          </w:p>
          <w:p w14:paraId="49C11949" w14:textId="77777777" w:rsidR="00530B70" w:rsidRDefault="00B50DE5" w:rsidP="00530B70">
            <w:pPr>
              <w:rPr>
                <w:b/>
              </w:rPr>
            </w:pPr>
            <w:sdt>
              <w:sdtPr>
                <w:rPr>
                  <w:b/>
                </w:rPr>
                <w:id w:val="-1721900134"/>
                <w:placeholder>
                  <w:docPart w:val="49B482E0CDDC411CA34C93C8F9E6ADC0"/>
                </w:placeholder>
              </w:sdtPr>
              <w:sdtEndPr/>
              <w:sdtContent>
                <w:sdt>
                  <w:sdtPr>
                    <w:id w:val="-585612"/>
                    <w:placeholder>
                      <w:docPart w:val="29CA413A733D4A1DBEFA7ABE18300E35"/>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4A" w14:textId="77777777" w:rsidR="00530B70" w:rsidRDefault="00530B70" w:rsidP="00530B70">
            <w:pPr>
              <w:rPr>
                <w:b/>
              </w:rPr>
            </w:pPr>
            <w:r>
              <w:rPr>
                <w:b/>
              </w:rPr>
              <w:t>Partnership participation from:</w:t>
            </w:r>
          </w:p>
          <w:p w14:paraId="49C1194B" w14:textId="77777777" w:rsidR="00530B70" w:rsidRDefault="00530B70" w:rsidP="00530B70">
            <w:pPr>
              <w:rPr>
                <w:b/>
              </w:rPr>
            </w:pPr>
          </w:p>
          <w:p w14:paraId="49C1194C" w14:textId="77777777" w:rsidR="00530B70" w:rsidRDefault="00B50DE5" w:rsidP="00530B70">
            <w:pPr>
              <w:rPr>
                <w:b/>
              </w:rPr>
            </w:pPr>
            <w:sdt>
              <w:sdtPr>
                <w:rPr>
                  <w:b/>
                </w:rPr>
                <w:id w:val="2101447877"/>
                <w:placeholder>
                  <w:docPart w:val="FF3285B191064D1A8A29A94BD3985E13"/>
                </w:placeholder>
              </w:sdtPr>
              <w:sdtEndPr/>
              <w:sdtContent>
                <w:sdt>
                  <w:sdtPr>
                    <w:id w:val="-1148814908"/>
                    <w:placeholder>
                      <w:docPart w:val="BC8743C1FD0F41A090FA3D6D400BB404"/>
                    </w:placeholder>
                  </w:sdtPr>
                  <w:sdtEndPr/>
                  <w:sdtContent>
                    <w:sdt>
                      <w:sdtPr>
                        <w:id w:val="-1372294470"/>
                        <w:placeholder>
                          <w:docPart w:val="64C11CE2557147FB9E383569B648C9B8"/>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4D" w14:textId="77777777" w:rsidR="00530B70" w:rsidRDefault="00530B70" w:rsidP="00530B70">
            <w:pPr>
              <w:rPr>
                <w:b/>
              </w:rPr>
            </w:pPr>
            <w:r>
              <w:rPr>
                <w:b/>
              </w:rPr>
              <w:t>Description of participation in operation of the applicant:</w:t>
            </w:r>
          </w:p>
          <w:p w14:paraId="49C1194E" w14:textId="77777777" w:rsidR="00530B70" w:rsidRDefault="00530B70" w:rsidP="00530B70">
            <w:pPr>
              <w:rPr>
                <w:b/>
              </w:rPr>
            </w:pPr>
          </w:p>
          <w:p w14:paraId="49C1194F" w14:textId="77777777" w:rsidR="00530B70" w:rsidRDefault="00B50DE5" w:rsidP="00530B70">
            <w:pPr>
              <w:rPr>
                <w:b/>
              </w:rPr>
            </w:pPr>
            <w:sdt>
              <w:sdtPr>
                <w:rPr>
                  <w:b/>
                </w:rPr>
                <w:id w:val="-1740319136"/>
                <w:placeholder>
                  <w:docPart w:val="3AB55F3920D04029A501776CAEFBC319"/>
                </w:placeholder>
              </w:sdtPr>
              <w:sdtEndPr/>
              <w:sdtContent>
                <w:sdt>
                  <w:sdtPr>
                    <w:id w:val="-1961109318"/>
                    <w:placeholder>
                      <w:docPart w:val="99BD618D3E2C443CB3BAAABC82EFE46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5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5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5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53" w14:textId="77777777" w:rsidR="00EA424B" w:rsidRDefault="00EA424B" w:rsidP="00947D29">
            <w:pPr>
              <w:tabs>
                <w:tab w:val="right" w:pos="3425"/>
              </w:tabs>
              <w:rPr>
                <w:b/>
              </w:rPr>
            </w:pPr>
            <w:r w:rsidRPr="00057C64">
              <w:rPr>
                <w:b/>
              </w:rPr>
              <w:t xml:space="preserve">First Name: </w:t>
            </w:r>
            <w:sdt>
              <w:sdtPr>
                <w:rPr>
                  <w:b/>
                </w:rPr>
                <w:id w:val="-755820538"/>
                <w:placeholder>
                  <w:docPart w:val="F741F90550EB4402AF3087DC83C73B9E"/>
                </w:placeholder>
              </w:sdtPr>
              <w:sdtEndPr/>
              <w:sdtContent>
                <w:sdt>
                  <w:sdtPr>
                    <w:id w:val="-313027121"/>
                    <w:placeholder>
                      <w:docPart w:val="6B688358BD984F1EB340BAE11A40C28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4" w14:textId="77777777" w:rsidR="00EA424B" w:rsidRDefault="00EA424B" w:rsidP="00947D29">
            <w:pPr>
              <w:rPr>
                <w:b/>
              </w:rPr>
            </w:pPr>
            <w:r w:rsidRPr="00057C64">
              <w:rPr>
                <w:b/>
              </w:rPr>
              <w:t xml:space="preserve">Middle Name: </w:t>
            </w:r>
            <w:sdt>
              <w:sdtPr>
                <w:rPr>
                  <w:b/>
                </w:rPr>
                <w:id w:val="-1963411891"/>
                <w:placeholder>
                  <w:docPart w:val="3E62D09C0BF74474AA864A167A2EF44B"/>
                </w:placeholder>
              </w:sdtPr>
              <w:sdtEndPr/>
              <w:sdtContent>
                <w:sdt>
                  <w:sdtPr>
                    <w:id w:val="341675914"/>
                    <w:placeholder>
                      <w:docPart w:val="CE5A80B4F7584CF1802C2E9F11E23B1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55" w14:textId="77777777" w:rsidR="00EA424B" w:rsidRDefault="00EA424B" w:rsidP="00947D29">
            <w:pPr>
              <w:rPr>
                <w:b/>
              </w:rPr>
            </w:pPr>
            <w:r w:rsidRPr="00057C64">
              <w:rPr>
                <w:b/>
              </w:rPr>
              <w:t xml:space="preserve">Last Name: </w:t>
            </w:r>
            <w:sdt>
              <w:sdtPr>
                <w:rPr>
                  <w:b/>
                </w:rPr>
                <w:id w:val="55434199"/>
                <w:placeholder>
                  <w:docPart w:val="F844F71605134D7585D670D85496BA80"/>
                </w:placeholder>
              </w:sdtPr>
              <w:sdtEndPr/>
              <w:sdtContent>
                <w:sdt>
                  <w:sdtPr>
                    <w:id w:val="634074810"/>
                    <w:placeholder>
                      <w:docPart w:val="0520274BE900483F9615DBD491178815"/>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56" w14:textId="77777777" w:rsidR="00EA424B" w:rsidRDefault="00EA424B" w:rsidP="00947D29">
            <w:pPr>
              <w:rPr>
                <w:b/>
              </w:rPr>
            </w:pPr>
            <w:r w:rsidRPr="00057C64">
              <w:rPr>
                <w:b/>
              </w:rPr>
              <w:t>Suffix:</w:t>
            </w:r>
            <w:r>
              <w:rPr>
                <w:b/>
              </w:rPr>
              <w:t xml:space="preserve"> </w:t>
            </w:r>
            <w:sdt>
              <w:sdtPr>
                <w:rPr>
                  <w:b/>
                </w:rPr>
                <w:id w:val="-565653962"/>
                <w:placeholder>
                  <w:docPart w:val="4FB4B5573354426E9640B0ECA336C7EE"/>
                </w:placeholder>
              </w:sdtPr>
              <w:sdtEndPr/>
              <w:sdtContent>
                <w:sdt>
                  <w:sdtPr>
                    <w:id w:val="1578247797"/>
                    <w:placeholder>
                      <w:docPart w:val="017F46DFA64F4AF39F44E2C3B87A60BB"/>
                    </w:placeholder>
                  </w:sdtPr>
                  <w:sdtEndPr/>
                  <w:sdtContent>
                    <w:sdt>
                      <w:sdtPr>
                        <w:id w:val="1510788509"/>
                        <w:placeholder>
                          <w:docPart w:val="549A9F4C61774FB2868FF28F580428C9"/>
                        </w:placeholder>
                        <w:showingPlcHdr/>
                      </w:sdtPr>
                      <w:sdtEndPr/>
                      <w:sdtContent>
                        <w:r w:rsidR="007F3970">
                          <w:rPr>
                            <w:rStyle w:val="PlaceholderText"/>
                            <w:color w:val="E7E7FF"/>
                            <w:shd w:val="clear" w:color="auto" w:fill="E7E7FF"/>
                          </w:rPr>
                          <w:t>55555</w:t>
                        </w:r>
                      </w:sdtContent>
                    </w:sdt>
                  </w:sdtContent>
                </w:sdt>
              </w:sdtContent>
            </w:sdt>
          </w:p>
        </w:tc>
      </w:tr>
      <w:tr w:rsidR="00EA424B" w14:paraId="49C1195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8" w14:textId="77777777" w:rsidR="00EA424B" w:rsidRDefault="00EA424B" w:rsidP="00947D29">
            <w:pPr>
              <w:rPr>
                <w:b/>
              </w:rPr>
            </w:pPr>
            <w:r w:rsidRPr="00057C64">
              <w:rPr>
                <w:b/>
              </w:rPr>
              <w:t xml:space="preserve">Occupation: </w:t>
            </w:r>
            <w:sdt>
              <w:sdtPr>
                <w:rPr>
                  <w:b/>
                </w:rPr>
                <w:id w:val="-1462261625"/>
                <w:placeholder>
                  <w:docPart w:val="CC2B8F5839B5462BBF938E8583C31BD6"/>
                </w:placeholder>
              </w:sdtPr>
              <w:sdtEndPr/>
              <w:sdtContent>
                <w:sdt>
                  <w:sdtPr>
                    <w:id w:val="-1318099574"/>
                    <w:placeholder>
                      <w:docPart w:val="A5E2893D5D144E4E8C2E5483CAA48BF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9" w14:textId="77777777" w:rsidR="00EA424B" w:rsidRDefault="00EA424B" w:rsidP="00947D29">
            <w:pPr>
              <w:rPr>
                <w:b/>
              </w:rPr>
            </w:pPr>
            <w:r>
              <w:rPr>
                <w:b/>
              </w:rPr>
              <w:t>Title in the applicant’s business</w:t>
            </w:r>
            <w:r w:rsidRPr="00057C64">
              <w:rPr>
                <w:b/>
              </w:rPr>
              <w:t xml:space="preserve">: </w:t>
            </w:r>
            <w:sdt>
              <w:sdtPr>
                <w:rPr>
                  <w:b/>
                </w:rPr>
                <w:id w:val="-987635267"/>
                <w:placeholder>
                  <w:docPart w:val="466885CBEE82427EA5972018968E0B3F"/>
                </w:placeholder>
              </w:sdtPr>
              <w:sdtEndPr/>
              <w:sdtContent>
                <w:sdt>
                  <w:sdtPr>
                    <w:id w:val="1793556509"/>
                    <w:placeholder>
                      <w:docPart w:val="4D53A71D7D4046089560C3212F9CC95F"/>
                    </w:placeholder>
                    <w:showingPlcHdr/>
                  </w:sdtPr>
                  <w:sdtEndPr/>
                  <w:sdtContent>
                    <w:r w:rsidRPr="008C7A31">
                      <w:rPr>
                        <w:rStyle w:val="PlaceholderText"/>
                        <w:color w:val="E7E7FF"/>
                        <w:shd w:val="clear" w:color="auto" w:fill="E7E7FF"/>
                      </w:rPr>
                      <w:t>TEXT HERE</w:t>
                    </w:r>
                  </w:sdtContent>
                </w:sdt>
              </w:sdtContent>
            </w:sdt>
          </w:p>
        </w:tc>
      </w:tr>
      <w:tr w:rsidR="00EA424B" w14:paraId="49C1195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B" w14:textId="77777777" w:rsidR="00EA424B" w:rsidRDefault="00EA424B" w:rsidP="00947D29">
            <w:pPr>
              <w:rPr>
                <w:b/>
              </w:rPr>
            </w:pPr>
            <w:r w:rsidRPr="00057C64">
              <w:rPr>
                <w:b/>
              </w:rPr>
              <w:t>Also known as:</w:t>
            </w:r>
            <w:r>
              <w:rPr>
                <w:b/>
              </w:rPr>
              <w:t xml:space="preserve"> </w:t>
            </w:r>
            <w:sdt>
              <w:sdtPr>
                <w:rPr>
                  <w:b/>
                </w:rPr>
                <w:id w:val="933550587"/>
                <w:placeholder>
                  <w:docPart w:val="56F54F32EE8848818B363C121A9F13AC"/>
                </w:placeholder>
              </w:sdtPr>
              <w:sdtEndPr/>
              <w:sdtContent>
                <w:sdt>
                  <w:sdtPr>
                    <w:id w:val="-670720786"/>
                    <w:placeholder>
                      <w:docPart w:val="46493920D75D491EADB33657B4EF822F"/>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486856823"/>
                <w:placeholder>
                  <w:docPart w:val="BEDF240030244E64A4DEFDF1BB6CEDD5"/>
                </w:placeholder>
                <w:showingPlcHdr/>
              </w:sdtPr>
              <w:sdtEndPr>
                <w:rPr>
                  <w:b/>
                </w:rPr>
              </w:sdtEndPr>
              <w:sdtContent>
                <w:r w:rsidRPr="0097602A">
                  <w:rPr>
                    <w:rStyle w:val="PlaceholderText"/>
                    <w:shd w:val="clear" w:color="auto" w:fill="E7E7FF"/>
                  </w:rPr>
                  <w:t>MM/DD/YYYY</w:t>
                </w:r>
              </w:sdtContent>
            </w:sdt>
          </w:p>
        </w:tc>
      </w:tr>
      <w:tr w:rsidR="00EA424B" w14:paraId="49C1196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5E" w14:textId="77777777" w:rsidR="00EA424B" w:rsidRDefault="00EA424B" w:rsidP="00947D29">
            <w:pPr>
              <w:rPr>
                <w:b/>
              </w:rPr>
            </w:pPr>
            <w:r w:rsidRPr="00057C64">
              <w:rPr>
                <w:b/>
              </w:rPr>
              <w:t xml:space="preserve">Address Line 1: </w:t>
            </w:r>
            <w:sdt>
              <w:sdtPr>
                <w:rPr>
                  <w:b/>
                </w:rPr>
                <w:id w:val="-1489089655"/>
                <w:placeholder>
                  <w:docPart w:val="8F6DAF1FCF26438087F14E18059D39DC"/>
                </w:placeholder>
              </w:sdtPr>
              <w:sdtEndPr/>
              <w:sdtContent>
                <w:sdt>
                  <w:sdtPr>
                    <w:id w:val="569705240"/>
                    <w:placeholder>
                      <w:docPart w:val="30966A41CA4148238C0D61C833CFEFD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5F" w14:textId="77777777" w:rsidR="00EA424B" w:rsidRDefault="00EA424B" w:rsidP="00947D29">
            <w:pPr>
              <w:rPr>
                <w:b/>
              </w:rPr>
            </w:pPr>
            <w:r w:rsidRPr="00057C64">
              <w:rPr>
                <w:b/>
              </w:rPr>
              <w:t>Address Line 2:</w:t>
            </w:r>
            <w:r>
              <w:rPr>
                <w:b/>
              </w:rPr>
              <w:t xml:space="preserve"> </w:t>
            </w:r>
            <w:sdt>
              <w:sdtPr>
                <w:rPr>
                  <w:b/>
                </w:rPr>
                <w:id w:val="-116222973"/>
                <w:placeholder>
                  <w:docPart w:val="9A3B2CF77E1B4975BF5495F4A3BEEE8E"/>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6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61" w14:textId="77777777" w:rsidR="00EA424B" w:rsidRDefault="00EA424B" w:rsidP="00947D29">
            <w:pPr>
              <w:rPr>
                <w:b/>
              </w:rPr>
            </w:pPr>
            <w:r w:rsidRPr="00057C64">
              <w:rPr>
                <w:b/>
              </w:rPr>
              <w:t xml:space="preserve">Address Line 3: </w:t>
            </w:r>
            <w:sdt>
              <w:sdtPr>
                <w:rPr>
                  <w:b/>
                </w:rPr>
                <w:id w:val="-1449769886"/>
                <w:placeholder>
                  <w:docPart w:val="81BD37DA4D544EC189FDDCCF4E1F62F5"/>
                </w:placeholder>
              </w:sdtPr>
              <w:sdtEndPr/>
              <w:sdtContent>
                <w:sdt>
                  <w:sdtPr>
                    <w:id w:val="-1068188371"/>
                    <w:placeholder>
                      <w:docPart w:val="95CD8E75E4B34A7698AAA1220EC7A8D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62" w14:textId="77777777" w:rsidR="00EA424B" w:rsidRDefault="00EA424B" w:rsidP="00947D29">
            <w:pPr>
              <w:rPr>
                <w:b/>
              </w:rPr>
            </w:pPr>
            <w:r w:rsidRPr="00057C64">
              <w:rPr>
                <w:b/>
              </w:rPr>
              <w:t>City:</w:t>
            </w:r>
            <w:r>
              <w:rPr>
                <w:b/>
              </w:rPr>
              <w:t xml:space="preserve"> </w:t>
            </w:r>
            <w:sdt>
              <w:sdtPr>
                <w:rPr>
                  <w:b/>
                </w:rPr>
                <w:id w:val="-752897819"/>
                <w:placeholder>
                  <w:docPart w:val="FE46AC1DEC86488CBF711F70BB8FE268"/>
                </w:placeholder>
              </w:sdtPr>
              <w:sdtEndPr/>
              <w:sdtContent>
                <w:sdt>
                  <w:sdtPr>
                    <w:id w:val="-1356258323"/>
                    <w:placeholder>
                      <w:docPart w:val="8DEBD49D22224C909A5D70913CE5090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63" w14:textId="77777777" w:rsidR="00EA424B" w:rsidRDefault="00EA424B" w:rsidP="00947D29">
            <w:pPr>
              <w:rPr>
                <w:b/>
              </w:rPr>
            </w:pPr>
            <w:r w:rsidRPr="00057C64">
              <w:rPr>
                <w:b/>
              </w:rPr>
              <w:t>State:</w:t>
            </w:r>
            <w:r>
              <w:rPr>
                <w:b/>
              </w:rPr>
              <w:t xml:space="preserve"> </w:t>
            </w:r>
            <w:sdt>
              <w:sdtPr>
                <w:rPr>
                  <w:b/>
                </w:rPr>
                <w:id w:val="-2000483907"/>
                <w:placeholder>
                  <w:docPart w:val="F437F2A1736B4F2EA005EAFF27EEF6E0"/>
                </w:placeholder>
              </w:sdtPr>
              <w:sdtEndPr/>
              <w:sdtContent>
                <w:sdt>
                  <w:sdtPr>
                    <w:id w:val="-690675295"/>
                    <w:placeholder>
                      <w:docPart w:val="A90DE208A60442D1A5EE4E9DDC3FC9C1"/>
                    </w:placeholder>
                  </w:sdtPr>
                  <w:sdtEndPr/>
                  <w:sdtContent>
                    <w:sdt>
                      <w:sdtPr>
                        <w:id w:val="-73902602"/>
                        <w:placeholder>
                          <w:docPart w:val="CE39CF6203AA4DD693E36025B343D192"/>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64" w14:textId="77777777" w:rsidR="00EA424B" w:rsidRDefault="006B575F" w:rsidP="00947D29">
            <w:pPr>
              <w:rPr>
                <w:b/>
              </w:rPr>
            </w:pPr>
            <w:r>
              <w:rPr>
                <w:b/>
              </w:rPr>
              <w:t>Zip Code</w:t>
            </w:r>
            <w:r w:rsidR="00EA424B" w:rsidRPr="00057C64">
              <w:rPr>
                <w:b/>
              </w:rPr>
              <w:t>:</w:t>
            </w:r>
            <w:r w:rsidR="00EA424B">
              <w:rPr>
                <w:b/>
              </w:rPr>
              <w:t xml:space="preserve"> </w:t>
            </w:r>
            <w:sdt>
              <w:sdtPr>
                <w:rPr>
                  <w:b/>
                </w:rPr>
                <w:id w:val="1716843199"/>
                <w:placeholder>
                  <w:docPart w:val="53E91B0FEADC47D08893FB566E79ADA0"/>
                </w:placeholder>
              </w:sdtPr>
              <w:sdtEndPr/>
              <w:sdtContent>
                <w:sdt>
                  <w:sdtPr>
                    <w:id w:val="-90936980"/>
                    <w:placeholder>
                      <w:docPart w:val="A82330DDC9064F51BCD98708F463BDE2"/>
                    </w:placeholder>
                  </w:sdtPr>
                  <w:sdtEndPr/>
                  <w:sdtContent>
                    <w:sdt>
                      <w:sdtPr>
                        <w:id w:val="463773263"/>
                        <w:placeholder>
                          <w:docPart w:val="4C3D576836EA477FB6981DB6B84B6C79"/>
                        </w:placeholder>
                        <w:showingPlcHdr/>
                      </w:sdtPr>
                      <w:sdtEndPr/>
                      <w:sdtContent>
                        <w:r w:rsidR="000D5DB2">
                          <w:rPr>
                            <w:rStyle w:val="PlaceholderText"/>
                            <w:color w:val="E7E7FF"/>
                            <w:shd w:val="clear" w:color="auto" w:fill="E7E7FF"/>
                          </w:rPr>
                          <w:t>55555</w:t>
                        </w:r>
                      </w:sdtContent>
                    </w:sdt>
                  </w:sdtContent>
                </w:sdt>
              </w:sdtContent>
            </w:sdt>
          </w:p>
        </w:tc>
      </w:tr>
      <w:tr w:rsidR="00EA424B" w14:paraId="49C1196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6" w14:textId="77777777" w:rsidR="00EA424B" w:rsidRDefault="00EA424B" w:rsidP="00947D29">
            <w:r w:rsidRPr="00057C64">
              <w:rPr>
                <w:b/>
              </w:rPr>
              <w:t>Phone:</w:t>
            </w:r>
            <w:r>
              <w:rPr>
                <w:b/>
              </w:rPr>
              <w:t xml:space="preserve"> </w:t>
            </w:r>
            <w:sdt>
              <w:sdtPr>
                <w:rPr>
                  <w:b/>
                </w:rPr>
                <w:id w:val="-1153141254"/>
                <w:placeholder>
                  <w:docPart w:val="1D78D843711E40399CCB1CD2E52C9740"/>
                </w:placeholder>
              </w:sdtPr>
              <w:sdtEndPr/>
              <w:sdtContent>
                <w:sdt>
                  <w:sdtPr>
                    <w:id w:val="1067077353"/>
                    <w:placeholder>
                      <w:docPart w:val="A841579FF87E4DE585419E388634FA3D"/>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67" w14:textId="77777777" w:rsidR="00EA424B" w:rsidRDefault="00EA424B" w:rsidP="00947D29">
            <w:pPr>
              <w:rPr>
                <w:b/>
              </w:rPr>
            </w:pPr>
            <w:r w:rsidRPr="00057C64">
              <w:rPr>
                <w:b/>
              </w:rPr>
              <w:t xml:space="preserve">Fax: </w:t>
            </w:r>
            <w:sdt>
              <w:sdtPr>
                <w:rPr>
                  <w:b/>
                </w:rPr>
                <w:id w:val="-1757432280"/>
                <w:placeholder>
                  <w:docPart w:val="8240936F19304AC0B44D10573BC35042"/>
                </w:placeholder>
              </w:sdtPr>
              <w:sdtEndPr/>
              <w:sdtContent>
                <w:sdt>
                  <w:sdtPr>
                    <w:id w:val="2092662344"/>
                    <w:placeholder>
                      <w:docPart w:val="A6FE381FFD9A448BAD476A7A7CC7E32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68" w14:textId="77777777" w:rsidR="00EA424B" w:rsidRDefault="00EA424B" w:rsidP="00947D29">
            <w:pPr>
              <w:rPr>
                <w:b/>
              </w:rPr>
            </w:pPr>
            <w:r w:rsidRPr="00057C64">
              <w:rPr>
                <w:b/>
              </w:rPr>
              <w:t>Email:</w:t>
            </w:r>
            <w:r>
              <w:rPr>
                <w:b/>
              </w:rPr>
              <w:t xml:space="preserve"> </w:t>
            </w:r>
            <w:sdt>
              <w:sdtPr>
                <w:rPr>
                  <w:b/>
                </w:rPr>
                <w:id w:val="-496655066"/>
                <w:placeholder>
                  <w:docPart w:val="F61F3AE1BF024855A860B0F6D50258D7"/>
                </w:placeholder>
              </w:sdtPr>
              <w:sdtEndPr/>
              <w:sdtContent>
                <w:sdt>
                  <w:sdtPr>
                    <w:id w:val="62299286"/>
                    <w:placeholder>
                      <w:docPart w:val="BF74A095B8C447BF851421C7B39EA70E"/>
                    </w:placeholder>
                    <w:showingPlcHdr/>
                  </w:sdtPr>
                  <w:sdtEndPr/>
                  <w:sdtContent>
                    <w:r w:rsidRPr="008C7A31">
                      <w:rPr>
                        <w:rStyle w:val="PlaceholderText"/>
                        <w:color w:val="E7E7FF"/>
                        <w:shd w:val="clear" w:color="auto" w:fill="E7E7FF"/>
                      </w:rPr>
                      <w:t>TEXT HERE</w:t>
                    </w:r>
                  </w:sdtContent>
                </w:sdt>
              </w:sdtContent>
            </w:sdt>
          </w:p>
        </w:tc>
      </w:tr>
      <w:tr w:rsidR="00530B70" w14:paraId="49C1197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6A" w14:textId="77777777" w:rsidR="00530B70" w:rsidRDefault="00530B70" w:rsidP="00530B70">
            <w:pPr>
              <w:rPr>
                <w:b/>
              </w:rPr>
            </w:pPr>
            <w:r>
              <w:rPr>
                <w:b/>
              </w:rPr>
              <w:t>Partner Type:</w:t>
            </w:r>
          </w:p>
          <w:p w14:paraId="49C1196B" w14:textId="77777777" w:rsidR="00530B70" w:rsidRDefault="00B50DE5" w:rsidP="00530B70">
            <w:sdt>
              <w:sdtPr>
                <w:id w:val="6727636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6C" w14:textId="77777777" w:rsidR="00530B70" w:rsidRDefault="00B50DE5" w:rsidP="00530B70">
            <w:sdt>
              <w:sdtPr>
                <w:id w:val="76350138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6D" w14:textId="77777777" w:rsidR="00530B70" w:rsidRDefault="00B50DE5" w:rsidP="00530B70">
            <w:sdt>
              <w:sdtPr>
                <w:id w:val="1257021371"/>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6E" w14:textId="77777777" w:rsidR="00530B70" w:rsidRDefault="00B50DE5" w:rsidP="00530B70">
            <w:sdt>
              <w:sdtPr>
                <w:id w:val="808285769"/>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979887121"/>
                <w:placeholder>
                  <w:docPart w:val="00234FEE328144D180199DD686FD1C13"/>
                </w:placeholder>
              </w:sdtPr>
              <w:sdtEndPr/>
              <w:sdtContent>
                <w:sdt>
                  <w:sdtPr>
                    <w:id w:val="-989939548"/>
                    <w:placeholder>
                      <w:docPart w:val="2984694E17C34724BAB9D455609B9BF5"/>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6F" w14:textId="77777777" w:rsidR="00530B70" w:rsidRDefault="00530B70" w:rsidP="00530B70">
            <w:pPr>
              <w:rPr>
                <w:b/>
              </w:rPr>
            </w:pPr>
            <w:r>
              <w:rPr>
                <w:b/>
              </w:rPr>
              <w:t>Percentage of ownership:</w:t>
            </w:r>
          </w:p>
          <w:p w14:paraId="49C11970" w14:textId="77777777" w:rsidR="00530B70" w:rsidRDefault="00530B70" w:rsidP="00530B70">
            <w:pPr>
              <w:rPr>
                <w:b/>
              </w:rPr>
            </w:pPr>
          </w:p>
          <w:p w14:paraId="49C11971" w14:textId="77777777" w:rsidR="00530B70" w:rsidRDefault="00B50DE5" w:rsidP="00530B70">
            <w:pPr>
              <w:rPr>
                <w:b/>
              </w:rPr>
            </w:pPr>
            <w:sdt>
              <w:sdtPr>
                <w:rPr>
                  <w:b/>
                </w:rPr>
                <w:id w:val="-780027519"/>
                <w:placeholder>
                  <w:docPart w:val="FE15F09F2B8A4C0796A8925A2C71FCF5"/>
                </w:placeholder>
              </w:sdtPr>
              <w:sdtEndPr/>
              <w:sdtContent>
                <w:sdt>
                  <w:sdtPr>
                    <w:id w:val="-323743629"/>
                    <w:placeholder>
                      <w:docPart w:val="8D5D5C6887024E41BEE75990819CBCE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72" w14:textId="77777777" w:rsidR="00530B70" w:rsidRDefault="00530B70" w:rsidP="00530B70">
            <w:pPr>
              <w:rPr>
                <w:b/>
              </w:rPr>
            </w:pPr>
            <w:r>
              <w:rPr>
                <w:b/>
              </w:rPr>
              <w:t>Partnership participation from:</w:t>
            </w:r>
          </w:p>
          <w:p w14:paraId="49C11973" w14:textId="77777777" w:rsidR="00530B70" w:rsidRDefault="00530B70" w:rsidP="00530B70">
            <w:pPr>
              <w:rPr>
                <w:b/>
              </w:rPr>
            </w:pPr>
          </w:p>
          <w:p w14:paraId="49C11974" w14:textId="77777777" w:rsidR="00530B70" w:rsidRDefault="00B50DE5" w:rsidP="00530B70">
            <w:pPr>
              <w:rPr>
                <w:b/>
              </w:rPr>
            </w:pPr>
            <w:sdt>
              <w:sdtPr>
                <w:rPr>
                  <w:b/>
                </w:rPr>
                <w:id w:val="1419749964"/>
                <w:placeholder>
                  <w:docPart w:val="8BE96CFAB3D7460AA9AC87FB8ECD8243"/>
                </w:placeholder>
              </w:sdtPr>
              <w:sdtEndPr/>
              <w:sdtContent>
                <w:sdt>
                  <w:sdtPr>
                    <w:id w:val="-1713187420"/>
                    <w:placeholder>
                      <w:docPart w:val="E467AFE0E4C0416499FB85DD9EF3B478"/>
                    </w:placeholder>
                  </w:sdtPr>
                  <w:sdtEndPr/>
                  <w:sdtContent>
                    <w:sdt>
                      <w:sdtPr>
                        <w:id w:val="1864710618"/>
                        <w:placeholder>
                          <w:docPart w:val="98535E8AF28E4EE4890ECCE5385CEB6A"/>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75" w14:textId="77777777" w:rsidR="00530B70" w:rsidRDefault="00530B70" w:rsidP="00530B70">
            <w:pPr>
              <w:rPr>
                <w:b/>
              </w:rPr>
            </w:pPr>
            <w:r>
              <w:rPr>
                <w:b/>
              </w:rPr>
              <w:t>Description of participation in operation of the applicant:</w:t>
            </w:r>
          </w:p>
          <w:p w14:paraId="49C11976" w14:textId="77777777" w:rsidR="00530B70" w:rsidRDefault="00530B70" w:rsidP="00530B70">
            <w:pPr>
              <w:rPr>
                <w:b/>
              </w:rPr>
            </w:pPr>
          </w:p>
          <w:p w14:paraId="49C11977" w14:textId="77777777" w:rsidR="00530B70" w:rsidRDefault="00B50DE5" w:rsidP="00530B70">
            <w:pPr>
              <w:rPr>
                <w:b/>
              </w:rPr>
            </w:pPr>
            <w:sdt>
              <w:sdtPr>
                <w:rPr>
                  <w:b/>
                </w:rPr>
                <w:id w:val="-1111971236"/>
                <w:placeholder>
                  <w:docPart w:val="C76BBC567EDB4A6FB9C91DA16337F20F"/>
                </w:placeholder>
              </w:sdtPr>
              <w:sdtEndPr/>
              <w:sdtContent>
                <w:sdt>
                  <w:sdtPr>
                    <w:id w:val="-280572615"/>
                    <w:placeholder>
                      <w:docPart w:val="BF67CB8889A3447CB643F4063E680856"/>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7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79" w14:textId="77777777" w:rsidR="00D85ABE" w:rsidRDefault="00D85ABE">
            <w:pPr>
              <w:jc w:val="center"/>
              <w:rPr>
                <w:b/>
              </w:rPr>
            </w:pPr>
            <w:r>
              <w:rPr>
                <w:b/>
              </w:rPr>
              <w:t>Name and</w:t>
            </w:r>
            <w:r w:rsidR="00677521">
              <w:rPr>
                <w:b/>
              </w:rPr>
              <w:t xml:space="preserve"> </w:t>
            </w:r>
            <w:r w:rsidR="00677521" w:rsidRPr="007F247F">
              <w:rPr>
                <w:b/>
              </w:rPr>
              <w:t>Residential</w:t>
            </w:r>
            <w:r>
              <w:rPr>
                <w:b/>
              </w:rPr>
              <w:t xml:space="preserve"> Address</w:t>
            </w:r>
          </w:p>
        </w:tc>
      </w:tr>
      <w:tr w:rsidR="00EA424B" w14:paraId="49C1197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7B" w14:textId="77777777" w:rsidR="00EA424B" w:rsidRDefault="00EA424B" w:rsidP="00947D29">
            <w:pPr>
              <w:tabs>
                <w:tab w:val="right" w:pos="3425"/>
              </w:tabs>
              <w:rPr>
                <w:b/>
              </w:rPr>
            </w:pPr>
            <w:r w:rsidRPr="00057C64">
              <w:rPr>
                <w:b/>
              </w:rPr>
              <w:t xml:space="preserve">First Name: </w:t>
            </w:r>
            <w:sdt>
              <w:sdtPr>
                <w:rPr>
                  <w:b/>
                </w:rPr>
                <w:id w:val="-117218998"/>
                <w:placeholder>
                  <w:docPart w:val="D194BB3398C1451CB382A43B17420360"/>
                </w:placeholder>
              </w:sdtPr>
              <w:sdtEndPr/>
              <w:sdtContent>
                <w:sdt>
                  <w:sdtPr>
                    <w:id w:val="-1348393117"/>
                    <w:placeholder>
                      <w:docPart w:val="C423464DE82441EC9A87506D6550F4FE"/>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C" w14:textId="77777777" w:rsidR="00EA424B" w:rsidRDefault="00EA424B" w:rsidP="00947D29">
            <w:pPr>
              <w:rPr>
                <w:b/>
              </w:rPr>
            </w:pPr>
            <w:r w:rsidRPr="00057C64">
              <w:rPr>
                <w:b/>
              </w:rPr>
              <w:t xml:space="preserve">Middle Name: </w:t>
            </w:r>
            <w:sdt>
              <w:sdtPr>
                <w:rPr>
                  <w:b/>
                </w:rPr>
                <w:id w:val="1264033298"/>
                <w:placeholder>
                  <w:docPart w:val="33076437E9A144E3B1D2F1F58E0BB204"/>
                </w:placeholder>
              </w:sdtPr>
              <w:sdtEndPr/>
              <w:sdtContent>
                <w:sdt>
                  <w:sdtPr>
                    <w:id w:val="1897859889"/>
                    <w:placeholder>
                      <w:docPart w:val="D9D9E24612A04A88AFF5DCA4081A5578"/>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7D" w14:textId="77777777" w:rsidR="00EA424B" w:rsidRDefault="00EA424B" w:rsidP="00947D29">
            <w:pPr>
              <w:rPr>
                <w:b/>
              </w:rPr>
            </w:pPr>
            <w:r w:rsidRPr="00057C64">
              <w:rPr>
                <w:b/>
              </w:rPr>
              <w:t xml:space="preserve">Last Name: </w:t>
            </w:r>
            <w:sdt>
              <w:sdtPr>
                <w:rPr>
                  <w:b/>
                </w:rPr>
                <w:id w:val="-1417464577"/>
                <w:placeholder>
                  <w:docPart w:val="A43C3F0B09DA4A03BCDF5FEF61CE824A"/>
                </w:placeholder>
              </w:sdtPr>
              <w:sdtEndPr/>
              <w:sdtContent>
                <w:sdt>
                  <w:sdtPr>
                    <w:id w:val="1691333540"/>
                    <w:placeholder>
                      <w:docPart w:val="395A1D6AEF0D4770BAB7C90911677EC7"/>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7E" w14:textId="77777777" w:rsidR="00EA424B" w:rsidRDefault="00EA424B" w:rsidP="00947D29">
            <w:pPr>
              <w:rPr>
                <w:b/>
              </w:rPr>
            </w:pPr>
            <w:r w:rsidRPr="00057C64">
              <w:rPr>
                <w:b/>
              </w:rPr>
              <w:t>Suffix:</w:t>
            </w:r>
            <w:r>
              <w:rPr>
                <w:b/>
              </w:rPr>
              <w:t xml:space="preserve"> </w:t>
            </w:r>
            <w:sdt>
              <w:sdtPr>
                <w:rPr>
                  <w:b/>
                </w:rPr>
                <w:id w:val="-197475717"/>
                <w:placeholder>
                  <w:docPart w:val="BFE4D1FB94EA49ACB3EC1FB80ACE27CD"/>
                </w:placeholder>
              </w:sdtPr>
              <w:sdtEndPr/>
              <w:sdtContent>
                <w:sdt>
                  <w:sdtPr>
                    <w:id w:val="1102540579"/>
                    <w:placeholder>
                      <w:docPart w:val="3E27AD33E2994883AA1747E51B91E05C"/>
                    </w:placeholder>
                  </w:sdtPr>
                  <w:sdtEndPr/>
                  <w:sdtContent>
                    <w:sdt>
                      <w:sdtPr>
                        <w:id w:val="-462809784"/>
                        <w:placeholder>
                          <w:docPart w:val="B286FBE88CA24F57AC2E1D54267B2F6C"/>
                        </w:placeholder>
                        <w:showingPlcHdr/>
                      </w:sdtPr>
                      <w:sdtEndPr/>
                      <w:sdtContent>
                        <w:r w:rsidR="007F3970">
                          <w:rPr>
                            <w:rStyle w:val="PlaceholderText"/>
                            <w:color w:val="E7E7FF"/>
                            <w:shd w:val="clear" w:color="auto" w:fill="E7E7FF"/>
                          </w:rPr>
                          <w:t>55555</w:t>
                        </w:r>
                      </w:sdtContent>
                    </w:sdt>
                  </w:sdtContent>
                </w:sdt>
              </w:sdtContent>
            </w:sdt>
          </w:p>
        </w:tc>
      </w:tr>
      <w:tr w:rsidR="00EA424B" w14:paraId="49C1198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0" w14:textId="77777777" w:rsidR="00EA424B" w:rsidRDefault="00EA424B" w:rsidP="00947D29">
            <w:pPr>
              <w:rPr>
                <w:b/>
              </w:rPr>
            </w:pPr>
            <w:r w:rsidRPr="00057C64">
              <w:rPr>
                <w:b/>
              </w:rPr>
              <w:t xml:space="preserve">Occupation: </w:t>
            </w:r>
            <w:sdt>
              <w:sdtPr>
                <w:rPr>
                  <w:b/>
                </w:rPr>
                <w:id w:val="-371764334"/>
                <w:placeholder>
                  <w:docPart w:val="54D89ACB303B4F5FB9E912D0EC223B59"/>
                </w:placeholder>
              </w:sdtPr>
              <w:sdtEndPr/>
              <w:sdtContent>
                <w:sdt>
                  <w:sdtPr>
                    <w:id w:val="1306896451"/>
                    <w:placeholder>
                      <w:docPart w:val="7A9BB19BAF9445049F402DF98655BCEE"/>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1" w14:textId="77777777" w:rsidR="00EA424B" w:rsidRDefault="00EA424B" w:rsidP="00947D29">
            <w:pPr>
              <w:rPr>
                <w:b/>
              </w:rPr>
            </w:pPr>
            <w:r>
              <w:rPr>
                <w:b/>
              </w:rPr>
              <w:t>Title in the applicant’s business</w:t>
            </w:r>
            <w:r w:rsidRPr="00057C64">
              <w:rPr>
                <w:b/>
              </w:rPr>
              <w:t xml:space="preserve">: </w:t>
            </w:r>
            <w:sdt>
              <w:sdtPr>
                <w:rPr>
                  <w:b/>
                </w:rPr>
                <w:id w:val="-2121758574"/>
                <w:placeholder>
                  <w:docPart w:val="27AABC79F52D46339C2EAFE60C392C87"/>
                </w:placeholder>
              </w:sdtPr>
              <w:sdtEndPr/>
              <w:sdtContent>
                <w:sdt>
                  <w:sdtPr>
                    <w:id w:val="-1259982317"/>
                    <w:placeholder>
                      <w:docPart w:val="FEBEFD7A09B94CAFA38D0C20894D22A4"/>
                    </w:placeholder>
                    <w:showingPlcHdr/>
                  </w:sdtPr>
                  <w:sdtEndPr/>
                  <w:sdtContent>
                    <w:r w:rsidRPr="008C7A31">
                      <w:rPr>
                        <w:rStyle w:val="PlaceholderText"/>
                        <w:color w:val="E7E7FF"/>
                        <w:shd w:val="clear" w:color="auto" w:fill="E7E7FF"/>
                      </w:rPr>
                      <w:t>TEXT HERE</w:t>
                    </w:r>
                  </w:sdtContent>
                </w:sdt>
              </w:sdtContent>
            </w:sdt>
          </w:p>
        </w:tc>
      </w:tr>
      <w:tr w:rsidR="00EA424B" w14:paraId="49C1198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3" w14:textId="77777777" w:rsidR="00EA424B" w:rsidRDefault="00EA424B" w:rsidP="00947D29">
            <w:pPr>
              <w:rPr>
                <w:b/>
              </w:rPr>
            </w:pPr>
            <w:r w:rsidRPr="00057C64">
              <w:rPr>
                <w:b/>
              </w:rPr>
              <w:t>Also known as:</w:t>
            </w:r>
            <w:r>
              <w:rPr>
                <w:b/>
              </w:rPr>
              <w:t xml:space="preserve"> </w:t>
            </w:r>
            <w:sdt>
              <w:sdtPr>
                <w:rPr>
                  <w:b/>
                </w:rPr>
                <w:id w:val="1355153477"/>
                <w:placeholder>
                  <w:docPart w:val="B01C2E2BB58242D0B3873F651910C0F1"/>
                </w:placeholder>
              </w:sdtPr>
              <w:sdtEndPr/>
              <w:sdtContent>
                <w:sdt>
                  <w:sdtPr>
                    <w:id w:val="-1666782779"/>
                    <w:placeholder>
                      <w:docPart w:val="E93C631137A04A609EE6901A2560A64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813859835"/>
                <w:placeholder>
                  <w:docPart w:val="4777C560C52342B78A310A2A3A9C5BC3"/>
                </w:placeholder>
                <w:showingPlcHdr/>
              </w:sdtPr>
              <w:sdtEndPr>
                <w:rPr>
                  <w:b/>
                </w:rPr>
              </w:sdtEndPr>
              <w:sdtContent>
                <w:r w:rsidRPr="0097602A">
                  <w:rPr>
                    <w:rStyle w:val="PlaceholderText"/>
                    <w:shd w:val="clear" w:color="auto" w:fill="E7E7FF"/>
                  </w:rPr>
                  <w:t>MM/DD/YYYY</w:t>
                </w:r>
              </w:sdtContent>
            </w:sdt>
          </w:p>
        </w:tc>
      </w:tr>
      <w:tr w:rsidR="00EA424B" w14:paraId="49C1198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86" w14:textId="77777777" w:rsidR="00EA424B" w:rsidRDefault="00EA424B" w:rsidP="00947D29">
            <w:pPr>
              <w:rPr>
                <w:b/>
              </w:rPr>
            </w:pPr>
            <w:r w:rsidRPr="00057C64">
              <w:rPr>
                <w:b/>
              </w:rPr>
              <w:t xml:space="preserve">Address Line 1: </w:t>
            </w:r>
            <w:sdt>
              <w:sdtPr>
                <w:rPr>
                  <w:b/>
                </w:rPr>
                <w:id w:val="-1138718277"/>
                <w:placeholder>
                  <w:docPart w:val="BA4D5FFCDBA14A2788B574DF4A69C9C7"/>
                </w:placeholder>
              </w:sdtPr>
              <w:sdtEndPr/>
              <w:sdtContent>
                <w:sdt>
                  <w:sdtPr>
                    <w:id w:val="573326268"/>
                    <w:placeholder>
                      <w:docPart w:val="2622110AB46345F7B2A06C6B7B6A50DA"/>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87" w14:textId="77777777" w:rsidR="00EA424B" w:rsidRDefault="00EA424B" w:rsidP="00947D29">
            <w:pPr>
              <w:rPr>
                <w:b/>
              </w:rPr>
            </w:pPr>
            <w:r w:rsidRPr="00057C64">
              <w:rPr>
                <w:b/>
              </w:rPr>
              <w:t>Address Line 2:</w:t>
            </w:r>
            <w:r>
              <w:rPr>
                <w:b/>
              </w:rPr>
              <w:t xml:space="preserve"> </w:t>
            </w:r>
            <w:sdt>
              <w:sdtPr>
                <w:rPr>
                  <w:b/>
                </w:rPr>
                <w:id w:val="-789669456"/>
                <w:placeholder>
                  <w:docPart w:val="81710016DE3F4FC18FC88E070B450035"/>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8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89" w14:textId="77777777" w:rsidR="00EA424B" w:rsidRDefault="00EA424B" w:rsidP="00947D29">
            <w:pPr>
              <w:rPr>
                <w:b/>
              </w:rPr>
            </w:pPr>
            <w:r w:rsidRPr="00057C64">
              <w:rPr>
                <w:b/>
              </w:rPr>
              <w:t xml:space="preserve">Address Line 3: </w:t>
            </w:r>
            <w:sdt>
              <w:sdtPr>
                <w:rPr>
                  <w:b/>
                </w:rPr>
                <w:id w:val="1191651335"/>
                <w:placeholder>
                  <w:docPart w:val="108BC38231C14AB18242F54637ABAC3E"/>
                </w:placeholder>
              </w:sdtPr>
              <w:sdtEndPr/>
              <w:sdtContent>
                <w:sdt>
                  <w:sdtPr>
                    <w:id w:val="-552620138"/>
                    <w:placeholder>
                      <w:docPart w:val="25F4E7EED8314E949AE9D204C2137004"/>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8A" w14:textId="77777777" w:rsidR="00EA424B" w:rsidRDefault="00EA424B" w:rsidP="00947D29">
            <w:pPr>
              <w:rPr>
                <w:b/>
              </w:rPr>
            </w:pPr>
            <w:r w:rsidRPr="00057C64">
              <w:rPr>
                <w:b/>
              </w:rPr>
              <w:t>City:</w:t>
            </w:r>
            <w:r>
              <w:rPr>
                <w:b/>
              </w:rPr>
              <w:t xml:space="preserve"> </w:t>
            </w:r>
            <w:sdt>
              <w:sdtPr>
                <w:rPr>
                  <w:b/>
                </w:rPr>
                <w:id w:val="2065912077"/>
                <w:placeholder>
                  <w:docPart w:val="1C09089267504E71BE885917F0865EE6"/>
                </w:placeholder>
              </w:sdtPr>
              <w:sdtEndPr/>
              <w:sdtContent>
                <w:sdt>
                  <w:sdtPr>
                    <w:id w:val="-968437184"/>
                    <w:placeholder>
                      <w:docPart w:val="6D2B4051A476434284126CBF415AB09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8B" w14:textId="77777777" w:rsidR="00EA424B" w:rsidRDefault="00EA424B" w:rsidP="00947D29">
            <w:pPr>
              <w:rPr>
                <w:b/>
              </w:rPr>
            </w:pPr>
            <w:r w:rsidRPr="00057C64">
              <w:rPr>
                <w:b/>
              </w:rPr>
              <w:t>State:</w:t>
            </w:r>
            <w:r>
              <w:rPr>
                <w:b/>
              </w:rPr>
              <w:t xml:space="preserve"> </w:t>
            </w:r>
            <w:sdt>
              <w:sdtPr>
                <w:rPr>
                  <w:b/>
                </w:rPr>
                <w:id w:val="1044258334"/>
                <w:placeholder>
                  <w:docPart w:val="C059C340BA7C4AE8BA885937EA766096"/>
                </w:placeholder>
              </w:sdtPr>
              <w:sdtEndPr/>
              <w:sdtContent>
                <w:sdt>
                  <w:sdtPr>
                    <w:id w:val="-1591921541"/>
                    <w:placeholder>
                      <w:docPart w:val="139138E1889B4458BA9D400A0355354B"/>
                    </w:placeholder>
                  </w:sdtPr>
                  <w:sdtEndPr/>
                  <w:sdtContent>
                    <w:sdt>
                      <w:sdtPr>
                        <w:id w:val="-271015204"/>
                        <w:placeholder>
                          <w:docPart w:val="D538A5CF26B547CD92E56DAFB09C1054"/>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8C" w14:textId="77777777" w:rsidR="00EA424B" w:rsidRDefault="006B575F" w:rsidP="00947D29">
            <w:pPr>
              <w:rPr>
                <w:b/>
              </w:rPr>
            </w:pPr>
            <w:r>
              <w:rPr>
                <w:b/>
              </w:rPr>
              <w:t>Zip Code</w:t>
            </w:r>
            <w:r w:rsidR="00EA424B" w:rsidRPr="00057C64">
              <w:rPr>
                <w:b/>
              </w:rPr>
              <w:t>:</w:t>
            </w:r>
            <w:r w:rsidR="00EA424B">
              <w:rPr>
                <w:b/>
              </w:rPr>
              <w:t xml:space="preserve"> </w:t>
            </w:r>
            <w:sdt>
              <w:sdtPr>
                <w:rPr>
                  <w:b/>
                </w:rPr>
                <w:id w:val="-1546065821"/>
                <w:placeholder>
                  <w:docPart w:val="9A580883BD3F4E3D8B72D54C91AC2CB7"/>
                </w:placeholder>
              </w:sdtPr>
              <w:sdtEndPr/>
              <w:sdtContent>
                <w:sdt>
                  <w:sdtPr>
                    <w:id w:val="2027981740"/>
                    <w:placeholder>
                      <w:docPart w:val="806AABA99D1A4E559FD8A18D02BC8166"/>
                    </w:placeholder>
                  </w:sdtPr>
                  <w:sdtEndPr/>
                  <w:sdtContent>
                    <w:sdt>
                      <w:sdtPr>
                        <w:id w:val="-604506328"/>
                        <w:placeholder>
                          <w:docPart w:val="467D09CC6F3445EE880A50D5013BB475"/>
                        </w:placeholder>
                        <w:showingPlcHdr/>
                      </w:sdtPr>
                      <w:sdtEndPr/>
                      <w:sdtContent>
                        <w:r w:rsidR="000D5DB2">
                          <w:rPr>
                            <w:rStyle w:val="PlaceholderText"/>
                            <w:color w:val="E7E7FF"/>
                            <w:shd w:val="clear" w:color="auto" w:fill="E7E7FF"/>
                          </w:rPr>
                          <w:t>55555</w:t>
                        </w:r>
                      </w:sdtContent>
                    </w:sdt>
                  </w:sdtContent>
                </w:sdt>
              </w:sdtContent>
            </w:sdt>
          </w:p>
        </w:tc>
      </w:tr>
      <w:tr w:rsidR="00EA424B" w14:paraId="49C1199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8E" w14:textId="77777777" w:rsidR="00EA424B" w:rsidRDefault="00EA424B" w:rsidP="00947D29">
            <w:pPr>
              <w:rPr>
                <w:b/>
              </w:rPr>
            </w:pPr>
            <w:r w:rsidRPr="00057C64">
              <w:rPr>
                <w:b/>
              </w:rPr>
              <w:t>Phone:</w:t>
            </w:r>
            <w:r>
              <w:rPr>
                <w:b/>
              </w:rPr>
              <w:t xml:space="preserve"> </w:t>
            </w:r>
            <w:sdt>
              <w:sdtPr>
                <w:rPr>
                  <w:b/>
                </w:rPr>
                <w:id w:val="-1781330411"/>
                <w:placeholder>
                  <w:docPart w:val="3B3499C8E94E4E82980D9EC8A5E7AEA6"/>
                </w:placeholder>
              </w:sdtPr>
              <w:sdtEndPr/>
              <w:sdtContent>
                <w:sdt>
                  <w:sdtPr>
                    <w:id w:val="2146617016"/>
                    <w:placeholder>
                      <w:docPart w:val="47D59FEA9E0945F29CDC91ADA99B0DA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8F" w14:textId="77777777" w:rsidR="00EA424B" w:rsidRDefault="00EA424B" w:rsidP="00947D29">
            <w:pPr>
              <w:rPr>
                <w:b/>
              </w:rPr>
            </w:pPr>
            <w:r w:rsidRPr="00057C64">
              <w:rPr>
                <w:b/>
              </w:rPr>
              <w:t xml:space="preserve">Fax: </w:t>
            </w:r>
            <w:sdt>
              <w:sdtPr>
                <w:rPr>
                  <w:b/>
                </w:rPr>
                <w:id w:val="-130029642"/>
                <w:placeholder>
                  <w:docPart w:val="D5A83323E7674C658D808C66DE3E8D50"/>
                </w:placeholder>
              </w:sdtPr>
              <w:sdtEndPr/>
              <w:sdtContent>
                <w:sdt>
                  <w:sdtPr>
                    <w:id w:val="-1482225802"/>
                    <w:placeholder>
                      <w:docPart w:val="649C683A94D24D9E94F08C7A767EDFBD"/>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90" w14:textId="77777777" w:rsidR="00EA424B" w:rsidRDefault="00EA424B" w:rsidP="00947D29">
            <w:pPr>
              <w:rPr>
                <w:b/>
              </w:rPr>
            </w:pPr>
            <w:r w:rsidRPr="00057C64">
              <w:rPr>
                <w:b/>
              </w:rPr>
              <w:t>Email:</w:t>
            </w:r>
            <w:r>
              <w:rPr>
                <w:b/>
              </w:rPr>
              <w:t xml:space="preserve"> </w:t>
            </w:r>
            <w:sdt>
              <w:sdtPr>
                <w:rPr>
                  <w:b/>
                </w:rPr>
                <w:id w:val="-2089685013"/>
                <w:placeholder>
                  <w:docPart w:val="20975233E6824893BBED0E04FB97D859"/>
                </w:placeholder>
              </w:sdtPr>
              <w:sdtEndPr/>
              <w:sdtContent>
                <w:sdt>
                  <w:sdtPr>
                    <w:id w:val="1763875342"/>
                    <w:placeholder>
                      <w:docPart w:val="D0F79EE8C354452CBBF137ACFD9FC6B3"/>
                    </w:placeholder>
                    <w:showingPlcHdr/>
                  </w:sdtPr>
                  <w:sdtEndPr/>
                  <w:sdtContent>
                    <w:r w:rsidRPr="008C7A31">
                      <w:rPr>
                        <w:rStyle w:val="PlaceholderText"/>
                        <w:color w:val="E7E7FF"/>
                        <w:shd w:val="clear" w:color="auto" w:fill="E7E7FF"/>
                      </w:rPr>
                      <w:t>TEXT HERE</w:t>
                    </w:r>
                  </w:sdtContent>
                </w:sdt>
              </w:sdtContent>
            </w:sdt>
          </w:p>
        </w:tc>
      </w:tr>
      <w:tr w:rsidR="00530B70" w14:paraId="49C119A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92" w14:textId="77777777" w:rsidR="00530B70" w:rsidRDefault="00530B70" w:rsidP="00530B70">
            <w:pPr>
              <w:rPr>
                <w:b/>
              </w:rPr>
            </w:pPr>
            <w:r>
              <w:rPr>
                <w:b/>
              </w:rPr>
              <w:t>Partner Type:</w:t>
            </w:r>
          </w:p>
          <w:p w14:paraId="49C11993" w14:textId="77777777" w:rsidR="00530B70" w:rsidRDefault="00B50DE5" w:rsidP="00530B70">
            <w:sdt>
              <w:sdtPr>
                <w:id w:val="-321118793"/>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94" w14:textId="77777777" w:rsidR="00530B70" w:rsidRDefault="00B50DE5" w:rsidP="00530B70">
            <w:sdt>
              <w:sdtPr>
                <w:id w:val="870348065"/>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95" w14:textId="77777777" w:rsidR="00530B70" w:rsidRDefault="00B50DE5" w:rsidP="00530B70">
            <w:sdt>
              <w:sdtPr>
                <w:id w:val="-6867539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96" w14:textId="77777777" w:rsidR="00530B70" w:rsidRDefault="00B50DE5" w:rsidP="00530B70">
            <w:sdt>
              <w:sdtPr>
                <w:id w:val="26065008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932276079"/>
                <w:placeholder>
                  <w:docPart w:val="DC5B7F4AA993440E92BE1EC3D1A0C6BF"/>
                </w:placeholder>
              </w:sdtPr>
              <w:sdtEndPr/>
              <w:sdtContent>
                <w:sdt>
                  <w:sdtPr>
                    <w:id w:val="-353581101"/>
                    <w:placeholder>
                      <w:docPart w:val="3A2F272FC5FF4C4381CDCA573EDBD71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97" w14:textId="77777777" w:rsidR="00530B70" w:rsidRDefault="00530B70" w:rsidP="00530B70">
            <w:pPr>
              <w:rPr>
                <w:b/>
              </w:rPr>
            </w:pPr>
            <w:r>
              <w:rPr>
                <w:b/>
              </w:rPr>
              <w:t>Percentage of ownership:</w:t>
            </w:r>
          </w:p>
          <w:p w14:paraId="49C11998" w14:textId="77777777" w:rsidR="00530B70" w:rsidRDefault="00530B70" w:rsidP="00530B70">
            <w:pPr>
              <w:rPr>
                <w:b/>
              </w:rPr>
            </w:pPr>
          </w:p>
          <w:p w14:paraId="49C11999" w14:textId="77777777" w:rsidR="00530B70" w:rsidRDefault="00B50DE5" w:rsidP="00530B70">
            <w:pPr>
              <w:rPr>
                <w:b/>
              </w:rPr>
            </w:pPr>
            <w:sdt>
              <w:sdtPr>
                <w:rPr>
                  <w:b/>
                </w:rPr>
                <w:id w:val="1235512470"/>
                <w:placeholder>
                  <w:docPart w:val="4643F4069BB048AAA118297460C992E5"/>
                </w:placeholder>
              </w:sdtPr>
              <w:sdtEndPr/>
              <w:sdtContent>
                <w:sdt>
                  <w:sdtPr>
                    <w:id w:val="338823793"/>
                    <w:placeholder>
                      <w:docPart w:val="D0A192AB6B4349669EBA56D7D95168EE"/>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9A" w14:textId="77777777" w:rsidR="00530B70" w:rsidRDefault="00530B70" w:rsidP="00530B70">
            <w:pPr>
              <w:rPr>
                <w:b/>
              </w:rPr>
            </w:pPr>
            <w:r>
              <w:rPr>
                <w:b/>
              </w:rPr>
              <w:t>Partnership participation from:</w:t>
            </w:r>
          </w:p>
          <w:p w14:paraId="49C1199B" w14:textId="77777777" w:rsidR="00530B70" w:rsidRDefault="00530B70" w:rsidP="00530B70">
            <w:pPr>
              <w:rPr>
                <w:b/>
              </w:rPr>
            </w:pPr>
          </w:p>
          <w:p w14:paraId="49C1199C" w14:textId="77777777" w:rsidR="00530B70" w:rsidRDefault="00B50DE5" w:rsidP="00530B70">
            <w:pPr>
              <w:rPr>
                <w:b/>
              </w:rPr>
            </w:pPr>
            <w:sdt>
              <w:sdtPr>
                <w:rPr>
                  <w:b/>
                </w:rPr>
                <w:id w:val="-459882040"/>
                <w:placeholder>
                  <w:docPart w:val="A1D1DA5371084A8588F8DDAC32C76285"/>
                </w:placeholder>
              </w:sdtPr>
              <w:sdtEndPr/>
              <w:sdtContent>
                <w:sdt>
                  <w:sdtPr>
                    <w:id w:val="1977714052"/>
                    <w:placeholder>
                      <w:docPart w:val="F7F076F2D1BB425EB91891D19429ECC9"/>
                    </w:placeholder>
                  </w:sdtPr>
                  <w:sdtEndPr/>
                  <w:sdtContent>
                    <w:sdt>
                      <w:sdtPr>
                        <w:id w:val="1839883148"/>
                        <w:placeholder>
                          <w:docPart w:val="9C72F3F5351947CFB9FB01684F5C246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9D" w14:textId="77777777" w:rsidR="00530B70" w:rsidRDefault="00530B70" w:rsidP="00530B70">
            <w:pPr>
              <w:rPr>
                <w:b/>
              </w:rPr>
            </w:pPr>
            <w:r>
              <w:rPr>
                <w:b/>
              </w:rPr>
              <w:t>Description of participation in operation of the applicant:</w:t>
            </w:r>
          </w:p>
          <w:p w14:paraId="49C1199E" w14:textId="77777777" w:rsidR="00530B70" w:rsidRDefault="00530B70" w:rsidP="00530B70">
            <w:pPr>
              <w:rPr>
                <w:b/>
              </w:rPr>
            </w:pPr>
          </w:p>
          <w:p w14:paraId="49C1199F" w14:textId="77777777" w:rsidR="00530B70" w:rsidRDefault="00B50DE5" w:rsidP="00530B70">
            <w:pPr>
              <w:rPr>
                <w:b/>
              </w:rPr>
            </w:pPr>
            <w:sdt>
              <w:sdtPr>
                <w:rPr>
                  <w:b/>
                </w:rPr>
                <w:id w:val="1073092822"/>
                <w:placeholder>
                  <w:docPart w:val="0D939EB07EF44118B35D4C42C01E066F"/>
                </w:placeholder>
              </w:sdtPr>
              <w:sdtEndPr/>
              <w:sdtContent>
                <w:sdt>
                  <w:sdtPr>
                    <w:id w:val="103092610"/>
                    <w:placeholder>
                      <w:docPart w:val="1627DCF302EB49EBB2C54DC83E4F8813"/>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A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A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A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A3" w14:textId="77777777" w:rsidR="00EA424B" w:rsidRDefault="00EA424B" w:rsidP="00947D29">
            <w:pPr>
              <w:tabs>
                <w:tab w:val="right" w:pos="3425"/>
              </w:tabs>
              <w:rPr>
                <w:b/>
              </w:rPr>
            </w:pPr>
            <w:r w:rsidRPr="00057C64">
              <w:rPr>
                <w:b/>
              </w:rPr>
              <w:t xml:space="preserve">First Name: </w:t>
            </w:r>
            <w:sdt>
              <w:sdtPr>
                <w:rPr>
                  <w:b/>
                </w:rPr>
                <w:id w:val="196903990"/>
                <w:placeholder>
                  <w:docPart w:val="D2CBE983FD2D478FB9E1076C214505AD"/>
                </w:placeholder>
              </w:sdtPr>
              <w:sdtEndPr/>
              <w:sdtContent>
                <w:sdt>
                  <w:sdtPr>
                    <w:id w:val="1449357180"/>
                    <w:placeholder>
                      <w:docPart w:val="8DFB1A22194D4B5E99CE476E0175A2A4"/>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4" w14:textId="77777777" w:rsidR="00EA424B" w:rsidRDefault="00EA424B" w:rsidP="00947D29">
            <w:pPr>
              <w:rPr>
                <w:b/>
              </w:rPr>
            </w:pPr>
            <w:r w:rsidRPr="00057C64">
              <w:rPr>
                <w:b/>
              </w:rPr>
              <w:t xml:space="preserve">Middle Name: </w:t>
            </w:r>
            <w:sdt>
              <w:sdtPr>
                <w:rPr>
                  <w:b/>
                </w:rPr>
                <w:id w:val="1343052843"/>
                <w:placeholder>
                  <w:docPart w:val="53127AB264204453B3452F50F078B61A"/>
                </w:placeholder>
              </w:sdtPr>
              <w:sdtEndPr/>
              <w:sdtContent>
                <w:sdt>
                  <w:sdtPr>
                    <w:id w:val="681935057"/>
                    <w:placeholder>
                      <w:docPart w:val="BC007FD6DC43472FB13CCAD27BDC0571"/>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A5" w14:textId="77777777" w:rsidR="00EA424B" w:rsidRDefault="00EA424B" w:rsidP="00947D29">
            <w:pPr>
              <w:rPr>
                <w:b/>
              </w:rPr>
            </w:pPr>
            <w:r w:rsidRPr="00057C64">
              <w:rPr>
                <w:b/>
              </w:rPr>
              <w:t xml:space="preserve">Last Name: </w:t>
            </w:r>
            <w:sdt>
              <w:sdtPr>
                <w:rPr>
                  <w:b/>
                </w:rPr>
                <w:id w:val="1035695928"/>
                <w:placeholder>
                  <w:docPart w:val="0D981C6E58DE4747A2539FF36CBA373F"/>
                </w:placeholder>
              </w:sdtPr>
              <w:sdtEndPr/>
              <w:sdtContent>
                <w:sdt>
                  <w:sdtPr>
                    <w:id w:val="-119376883"/>
                    <w:placeholder>
                      <w:docPart w:val="B08D6B7268694582B580726A37FB5CD2"/>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A6" w14:textId="77777777" w:rsidR="00EA424B" w:rsidRDefault="00EA424B" w:rsidP="00947D29">
            <w:pPr>
              <w:rPr>
                <w:b/>
              </w:rPr>
            </w:pPr>
            <w:r w:rsidRPr="00057C64">
              <w:rPr>
                <w:b/>
              </w:rPr>
              <w:t>Suffix:</w:t>
            </w:r>
            <w:r>
              <w:rPr>
                <w:b/>
              </w:rPr>
              <w:t xml:space="preserve"> </w:t>
            </w:r>
            <w:sdt>
              <w:sdtPr>
                <w:rPr>
                  <w:b/>
                </w:rPr>
                <w:id w:val="1780374160"/>
                <w:placeholder>
                  <w:docPart w:val="890C8D8537384CCA839025632E9192C6"/>
                </w:placeholder>
              </w:sdtPr>
              <w:sdtEndPr/>
              <w:sdtContent>
                <w:sdt>
                  <w:sdtPr>
                    <w:id w:val="-1958707197"/>
                    <w:placeholder>
                      <w:docPart w:val="16EA0084989C40A1BCAC9954F1D9625F"/>
                    </w:placeholder>
                  </w:sdtPr>
                  <w:sdtEndPr/>
                  <w:sdtContent>
                    <w:sdt>
                      <w:sdtPr>
                        <w:id w:val="-1165078628"/>
                        <w:placeholder>
                          <w:docPart w:val="D31589A14B0F4B50AD5310C49EB1FE40"/>
                        </w:placeholder>
                        <w:showingPlcHdr/>
                      </w:sdtPr>
                      <w:sdtEndPr/>
                      <w:sdtContent>
                        <w:r w:rsidR="007F3970">
                          <w:rPr>
                            <w:rStyle w:val="PlaceholderText"/>
                            <w:color w:val="E7E7FF"/>
                            <w:shd w:val="clear" w:color="auto" w:fill="E7E7FF"/>
                          </w:rPr>
                          <w:t>55555</w:t>
                        </w:r>
                      </w:sdtContent>
                    </w:sdt>
                  </w:sdtContent>
                </w:sdt>
              </w:sdtContent>
            </w:sdt>
          </w:p>
        </w:tc>
      </w:tr>
      <w:tr w:rsidR="00EA424B" w14:paraId="49C119A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8" w14:textId="77777777" w:rsidR="00EA424B" w:rsidRDefault="00EA424B" w:rsidP="00947D29">
            <w:pPr>
              <w:rPr>
                <w:b/>
              </w:rPr>
            </w:pPr>
            <w:r w:rsidRPr="00057C64">
              <w:rPr>
                <w:b/>
              </w:rPr>
              <w:t xml:space="preserve">Occupation: </w:t>
            </w:r>
            <w:sdt>
              <w:sdtPr>
                <w:rPr>
                  <w:b/>
                </w:rPr>
                <w:id w:val="1380510320"/>
                <w:placeholder>
                  <w:docPart w:val="3768B1DF10844A289F7F4647493CB29E"/>
                </w:placeholder>
              </w:sdtPr>
              <w:sdtEndPr/>
              <w:sdtContent>
                <w:sdt>
                  <w:sdtPr>
                    <w:id w:val="678161191"/>
                    <w:placeholder>
                      <w:docPart w:val="A2B3F7D9EDF04737A741814D0B9E62E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9" w14:textId="77777777" w:rsidR="00EA424B" w:rsidRDefault="00EA424B" w:rsidP="00947D29">
            <w:pPr>
              <w:rPr>
                <w:b/>
              </w:rPr>
            </w:pPr>
            <w:r>
              <w:rPr>
                <w:b/>
              </w:rPr>
              <w:t>Title in the applicant’s business</w:t>
            </w:r>
            <w:r w:rsidRPr="00057C64">
              <w:rPr>
                <w:b/>
              </w:rPr>
              <w:t xml:space="preserve">: </w:t>
            </w:r>
            <w:sdt>
              <w:sdtPr>
                <w:rPr>
                  <w:b/>
                </w:rPr>
                <w:id w:val="-1254434102"/>
                <w:placeholder>
                  <w:docPart w:val="BDCB5144BC2D43E6B697752C28C10DAB"/>
                </w:placeholder>
              </w:sdtPr>
              <w:sdtEndPr/>
              <w:sdtContent>
                <w:sdt>
                  <w:sdtPr>
                    <w:id w:val="-651669710"/>
                    <w:placeholder>
                      <w:docPart w:val="BAE3E83B61D54296BFE464E3E8CE8D97"/>
                    </w:placeholder>
                    <w:showingPlcHdr/>
                  </w:sdtPr>
                  <w:sdtEndPr/>
                  <w:sdtContent>
                    <w:r w:rsidRPr="008C7A31">
                      <w:rPr>
                        <w:rStyle w:val="PlaceholderText"/>
                        <w:color w:val="E7E7FF"/>
                        <w:shd w:val="clear" w:color="auto" w:fill="E7E7FF"/>
                      </w:rPr>
                      <w:t>TEXT HERE</w:t>
                    </w:r>
                  </w:sdtContent>
                </w:sdt>
              </w:sdtContent>
            </w:sdt>
          </w:p>
        </w:tc>
      </w:tr>
      <w:tr w:rsidR="00EA424B" w14:paraId="49C119A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B" w14:textId="77777777" w:rsidR="00EA424B" w:rsidRDefault="00EA424B" w:rsidP="00947D29">
            <w:pPr>
              <w:rPr>
                <w:b/>
              </w:rPr>
            </w:pPr>
            <w:r w:rsidRPr="00057C64">
              <w:rPr>
                <w:b/>
              </w:rPr>
              <w:t>Also known as:</w:t>
            </w:r>
            <w:r>
              <w:rPr>
                <w:b/>
              </w:rPr>
              <w:t xml:space="preserve"> </w:t>
            </w:r>
            <w:sdt>
              <w:sdtPr>
                <w:rPr>
                  <w:b/>
                </w:rPr>
                <w:id w:val="-2099394973"/>
                <w:placeholder>
                  <w:docPart w:val="47AAED91A749436285E3759532F748F5"/>
                </w:placeholder>
              </w:sdtPr>
              <w:sdtEndPr/>
              <w:sdtContent>
                <w:sdt>
                  <w:sdtPr>
                    <w:id w:val="897481900"/>
                    <w:placeholder>
                      <w:docPart w:val="FD8D779EC69E4FF1AB33FFFCA53C2E4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497006985"/>
                <w:placeholder>
                  <w:docPart w:val="D53134417BE44B04B2A273A264AC1255"/>
                </w:placeholder>
                <w:showingPlcHdr/>
              </w:sdtPr>
              <w:sdtEndPr>
                <w:rPr>
                  <w:b/>
                </w:rPr>
              </w:sdtEndPr>
              <w:sdtContent>
                <w:r w:rsidRPr="0097602A">
                  <w:rPr>
                    <w:rStyle w:val="PlaceholderText"/>
                    <w:shd w:val="clear" w:color="auto" w:fill="E7E7FF"/>
                  </w:rPr>
                  <w:t>MM/DD/YYYY</w:t>
                </w:r>
              </w:sdtContent>
            </w:sdt>
          </w:p>
        </w:tc>
      </w:tr>
      <w:tr w:rsidR="00EA424B" w14:paraId="49C119B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AE" w14:textId="77777777" w:rsidR="00EA424B" w:rsidRDefault="00EA424B" w:rsidP="00947D29">
            <w:pPr>
              <w:rPr>
                <w:b/>
              </w:rPr>
            </w:pPr>
            <w:r w:rsidRPr="00057C64">
              <w:rPr>
                <w:b/>
              </w:rPr>
              <w:t xml:space="preserve">Address Line 1: </w:t>
            </w:r>
            <w:sdt>
              <w:sdtPr>
                <w:rPr>
                  <w:b/>
                </w:rPr>
                <w:id w:val="423997772"/>
                <w:placeholder>
                  <w:docPart w:val="EBE6B89CBE544C9B8247B054D6947B53"/>
                </w:placeholder>
              </w:sdtPr>
              <w:sdtEndPr/>
              <w:sdtContent>
                <w:sdt>
                  <w:sdtPr>
                    <w:id w:val="548188965"/>
                    <w:placeholder>
                      <w:docPart w:val="783F2603F94042B5B7B728E2490E89D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AF" w14:textId="77777777" w:rsidR="00EA424B" w:rsidRDefault="00EA424B" w:rsidP="00947D29">
            <w:pPr>
              <w:rPr>
                <w:b/>
              </w:rPr>
            </w:pPr>
            <w:r w:rsidRPr="00057C64">
              <w:rPr>
                <w:b/>
              </w:rPr>
              <w:t>Address Line 2:</w:t>
            </w:r>
            <w:r>
              <w:rPr>
                <w:b/>
              </w:rPr>
              <w:t xml:space="preserve"> </w:t>
            </w:r>
            <w:sdt>
              <w:sdtPr>
                <w:rPr>
                  <w:b/>
                </w:rPr>
                <w:id w:val="-356202069"/>
                <w:placeholder>
                  <w:docPart w:val="18D38AE4389F4DB0B22BBFDE41D9228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B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B1" w14:textId="77777777" w:rsidR="00EA424B" w:rsidRDefault="00EA424B" w:rsidP="00947D29">
            <w:pPr>
              <w:rPr>
                <w:b/>
              </w:rPr>
            </w:pPr>
            <w:r w:rsidRPr="00057C64">
              <w:rPr>
                <w:b/>
              </w:rPr>
              <w:t xml:space="preserve">Address Line 3: </w:t>
            </w:r>
            <w:sdt>
              <w:sdtPr>
                <w:rPr>
                  <w:b/>
                </w:rPr>
                <w:id w:val="36095741"/>
                <w:placeholder>
                  <w:docPart w:val="1C85DD9A1AB04809BD6CB99E030261D5"/>
                </w:placeholder>
              </w:sdtPr>
              <w:sdtEndPr/>
              <w:sdtContent>
                <w:sdt>
                  <w:sdtPr>
                    <w:id w:val="887684882"/>
                    <w:placeholder>
                      <w:docPart w:val="B2B72E79BB0C4073A92E7E755D721EF0"/>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B2" w14:textId="77777777" w:rsidR="00EA424B" w:rsidRDefault="00EA424B" w:rsidP="00947D29">
            <w:pPr>
              <w:rPr>
                <w:b/>
              </w:rPr>
            </w:pPr>
            <w:r w:rsidRPr="00057C64">
              <w:rPr>
                <w:b/>
              </w:rPr>
              <w:t>City:</w:t>
            </w:r>
            <w:r>
              <w:rPr>
                <w:b/>
              </w:rPr>
              <w:t xml:space="preserve"> </w:t>
            </w:r>
            <w:sdt>
              <w:sdtPr>
                <w:rPr>
                  <w:b/>
                </w:rPr>
                <w:id w:val="-916557647"/>
                <w:placeholder>
                  <w:docPart w:val="AEC433117CC14C299599C4D8824E8990"/>
                </w:placeholder>
              </w:sdtPr>
              <w:sdtEndPr/>
              <w:sdtContent>
                <w:sdt>
                  <w:sdtPr>
                    <w:id w:val="-1586215115"/>
                    <w:placeholder>
                      <w:docPart w:val="F31A4D1A363B4F7CA421F7D8E2F3E27B"/>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B3" w14:textId="77777777" w:rsidR="00EA424B" w:rsidRDefault="00EA424B" w:rsidP="00947D29">
            <w:pPr>
              <w:rPr>
                <w:b/>
              </w:rPr>
            </w:pPr>
            <w:r w:rsidRPr="00057C64">
              <w:rPr>
                <w:b/>
              </w:rPr>
              <w:t>State:</w:t>
            </w:r>
            <w:r>
              <w:rPr>
                <w:b/>
              </w:rPr>
              <w:t xml:space="preserve"> </w:t>
            </w:r>
            <w:sdt>
              <w:sdtPr>
                <w:rPr>
                  <w:b/>
                </w:rPr>
                <w:id w:val="83432632"/>
                <w:placeholder>
                  <w:docPart w:val="7033C57EEF904EC8A81CEEB6AD9DED41"/>
                </w:placeholder>
              </w:sdtPr>
              <w:sdtEndPr/>
              <w:sdtContent>
                <w:sdt>
                  <w:sdtPr>
                    <w:id w:val="670921235"/>
                    <w:placeholder>
                      <w:docPart w:val="E8C9D3F204504291B11C45E87C327E9E"/>
                    </w:placeholder>
                  </w:sdtPr>
                  <w:sdtEndPr/>
                  <w:sdtContent>
                    <w:sdt>
                      <w:sdtPr>
                        <w:id w:val="2138216766"/>
                        <w:placeholder>
                          <w:docPart w:val="7AE8DCAD90A3478EA67CE378BCFA1F76"/>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B4" w14:textId="77777777" w:rsidR="00EA424B" w:rsidRDefault="006B575F" w:rsidP="00947D29">
            <w:pPr>
              <w:rPr>
                <w:b/>
              </w:rPr>
            </w:pPr>
            <w:r>
              <w:rPr>
                <w:b/>
              </w:rPr>
              <w:t>Zip Code</w:t>
            </w:r>
            <w:r w:rsidR="00EA424B" w:rsidRPr="00057C64">
              <w:rPr>
                <w:b/>
              </w:rPr>
              <w:t>:</w:t>
            </w:r>
            <w:r w:rsidR="00EA424B">
              <w:rPr>
                <w:b/>
              </w:rPr>
              <w:t xml:space="preserve"> </w:t>
            </w:r>
            <w:sdt>
              <w:sdtPr>
                <w:rPr>
                  <w:b/>
                </w:rPr>
                <w:id w:val="-1729218090"/>
                <w:placeholder>
                  <w:docPart w:val="07D982A1609F4F3391A01470228747DB"/>
                </w:placeholder>
              </w:sdtPr>
              <w:sdtEndPr/>
              <w:sdtContent>
                <w:sdt>
                  <w:sdtPr>
                    <w:id w:val="618727285"/>
                    <w:placeholder>
                      <w:docPart w:val="B90CD633D19642438D614A2C202267AA"/>
                    </w:placeholder>
                  </w:sdtPr>
                  <w:sdtEndPr/>
                  <w:sdtContent>
                    <w:sdt>
                      <w:sdtPr>
                        <w:id w:val="-935364091"/>
                        <w:placeholder>
                          <w:docPart w:val="BFCB6CD804654431BD2A96CC648BF792"/>
                        </w:placeholder>
                        <w:showingPlcHdr/>
                      </w:sdtPr>
                      <w:sdtEndPr/>
                      <w:sdtContent>
                        <w:r w:rsidR="000D5DB2">
                          <w:rPr>
                            <w:rStyle w:val="PlaceholderText"/>
                            <w:color w:val="E7E7FF"/>
                            <w:shd w:val="clear" w:color="auto" w:fill="E7E7FF"/>
                          </w:rPr>
                          <w:t>55555</w:t>
                        </w:r>
                      </w:sdtContent>
                    </w:sdt>
                  </w:sdtContent>
                </w:sdt>
              </w:sdtContent>
            </w:sdt>
          </w:p>
        </w:tc>
      </w:tr>
      <w:tr w:rsidR="00EA424B" w14:paraId="49C119B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6" w14:textId="77777777" w:rsidR="00EA424B" w:rsidRDefault="00EA424B" w:rsidP="00947D29">
            <w:pPr>
              <w:rPr>
                <w:b/>
              </w:rPr>
            </w:pPr>
            <w:r w:rsidRPr="00057C64">
              <w:rPr>
                <w:b/>
              </w:rPr>
              <w:t>Phone:</w:t>
            </w:r>
            <w:r>
              <w:rPr>
                <w:b/>
              </w:rPr>
              <w:t xml:space="preserve"> </w:t>
            </w:r>
            <w:sdt>
              <w:sdtPr>
                <w:rPr>
                  <w:b/>
                </w:rPr>
                <w:id w:val="1393853783"/>
                <w:placeholder>
                  <w:docPart w:val="C3081C08A1AF4BA0A45B8063657DCF29"/>
                </w:placeholder>
              </w:sdtPr>
              <w:sdtEndPr/>
              <w:sdtContent>
                <w:sdt>
                  <w:sdtPr>
                    <w:id w:val="-1002506872"/>
                    <w:placeholder>
                      <w:docPart w:val="722CE452400F47DB896632D3ADCB26A0"/>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B7" w14:textId="77777777" w:rsidR="00EA424B" w:rsidRDefault="00EA424B" w:rsidP="00947D29">
            <w:pPr>
              <w:rPr>
                <w:b/>
              </w:rPr>
            </w:pPr>
            <w:r w:rsidRPr="00057C64">
              <w:rPr>
                <w:b/>
              </w:rPr>
              <w:t xml:space="preserve">Fax: </w:t>
            </w:r>
            <w:sdt>
              <w:sdtPr>
                <w:rPr>
                  <w:b/>
                </w:rPr>
                <w:id w:val="-932355834"/>
                <w:placeholder>
                  <w:docPart w:val="699076781EAA43DEB7905218008FBAD0"/>
                </w:placeholder>
              </w:sdtPr>
              <w:sdtEndPr/>
              <w:sdtContent>
                <w:sdt>
                  <w:sdtPr>
                    <w:id w:val="2078708753"/>
                    <w:placeholder>
                      <w:docPart w:val="A7DC6B6646784BC89EF966E8F47ECAF8"/>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B8" w14:textId="77777777" w:rsidR="00EA424B" w:rsidRDefault="00EA424B" w:rsidP="00947D29">
            <w:pPr>
              <w:rPr>
                <w:b/>
              </w:rPr>
            </w:pPr>
            <w:r w:rsidRPr="00057C64">
              <w:rPr>
                <w:b/>
              </w:rPr>
              <w:t>Email:</w:t>
            </w:r>
            <w:r>
              <w:rPr>
                <w:b/>
              </w:rPr>
              <w:t xml:space="preserve"> </w:t>
            </w:r>
            <w:sdt>
              <w:sdtPr>
                <w:rPr>
                  <w:b/>
                </w:rPr>
                <w:id w:val="-1583759984"/>
                <w:placeholder>
                  <w:docPart w:val="4E336D91E4954C798211DB034BFB17C5"/>
                </w:placeholder>
              </w:sdtPr>
              <w:sdtEndPr/>
              <w:sdtContent>
                <w:sdt>
                  <w:sdtPr>
                    <w:id w:val="-1351409328"/>
                    <w:placeholder>
                      <w:docPart w:val="8C1BA52D59BA4E08948D7E8E4456789A"/>
                    </w:placeholder>
                    <w:showingPlcHdr/>
                  </w:sdtPr>
                  <w:sdtEndPr/>
                  <w:sdtContent>
                    <w:r w:rsidRPr="008C7A31">
                      <w:rPr>
                        <w:rStyle w:val="PlaceholderText"/>
                        <w:color w:val="E7E7FF"/>
                        <w:shd w:val="clear" w:color="auto" w:fill="E7E7FF"/>
                      </w:rPr>
                      <w:t>TEXT HERE</w:t>
                    </w:r>
                  </w:sdtContent>
                </w:sdt>
              </w:sdtContent>
            </w:sdt>
          </w:p>
        </w:tc>
      </w:tr>
      <w:tr w:rsidR="00530B70" w14:paraId="49C119C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BA" w14:textId="77777777" w:rsidR="00530B70" w:rsidRDefault="00530B70" w:rsidP="00530B70">
            <w:pPr>
              <w:rPr>
                <w:b/>
              </w:rPr>
            </w:pPr>
            <w:r>
              <w:rPr>
                <w:b/>
              </w:rPr>
              <w:t>Partner Type:</w:t>
            </w:r>
          </w:p>
          <w:p w14:paraId="49C119BB" w14:textId="77777777" w:rsidR="00530B70" w:rsidRDefault="00B50DE5" w:rsidP="00530B70">
            <w:sdt>
              <w:sdtPr>
                <w:id w:val="-470593322"/>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BC" w14:textId="77777777" w:rsidR="00530B70" w:rsidRDefault="00B50DE5" w:rsidP="00530B70">
            <w:sdt>
              <w:sdtPr>
                <w:id w:val="18717279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BD" w14:textId="77777777" w:rsidR="00530B70" w:rsidRDefault="00B50DE5" w:rsidP="00530B70">
            <w:sdt>
              <w:sdtPr>
                <w:id w:val="-212476519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BE" w14:textId="77777777" w:rsidR="00530B70" w:rsidRDefault="00B50DE5" w:rsidP="00530B70">
            <w:sdt>
              <w:sdtPr>
                <w:id w:val="175732090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852311584"/>
                <w:placeholder>
                  <w:docPart w:val="D0E6354D166947D5B5A24E4AA60DE9F9"/>
                </w:placeholder>
              </w:sdtPr>
              <w:sdtEndPr/>
              <w:sdtContent>
                <w:sdt>
                  <w:sdtPr>
                    <w:id w:val="-1691596907"/>
                    <w:placeholder>
                      <w:docPart w:val="C8FD0099D4794C97A523B7D854F9F56C"/>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BF" w14:textId="77777777" w:rsidR="00530B70" w:rsidRDefault="00530B70" w:rsidP="00530B70">
            <w:pPr>
              <w:rPr>
                <w:b/>
              </w:rPr>
            </w:pPr>
            <w:r>
              <w:rPr>
                <w:b/>
              </w:rPr>
              <w:t>Percentage of ownership:</w:t>
            </w:r>
          </w:p>
          <w:p w14:paraId="49C119C0" w14:textId="77777777" w:rsidR="00530B70" w:rsidRDefault="00530B70" w:rsidP="00530B70">
            <w:pPr>
              <w:rPr>
                <w:b/>
              </w:rPr>
            </w:pPr>
          </w:p>
          <w:p w14:paraId="49C119C1" w14:textId="77777777" w:rsidR="00530B70" w:rsidRDefault="00B50DE5" w:rsidP="00530B70">
            <w:pPr>
              <w:rPr>
                <w:b/>
              </w:rPr>
            </w:pPr>
            <w:sdt>
              <w:sdtPr>
                <w:rPr>
                  <w:b/>
                </w:rPr>
                <w:id w:val="1628888905"/>
                <w:placeholder>
                  <w:docPart w:val="47DD296A444943E18E3EB02B64E5AF1D"/>
                </w:placeholder>
              </w:sdtPr>
              <w:sdtEndPr/>
              <w:sdtContent>
                <w:sdt>
                  <w:sdtPr>
                    <w:id w:val="1265652224"/>
                    <w:placeholder>
                      <w:docPart w:val="BC1AE7DD44684CF8B8C27D9F438BD540"/>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C2" w14:textId="77777777" w:rsidR="00530B70" w:rsidRDefault="00530B70" w:rsidP="00530B70">
            <w:pPr>
              <w:rPr>
                <w:b/>
              </w:rPr>
            </w:pPr>
            <w:r>
              <w:rPr>
                <w:b/>
              </w:rPr>
              <w:t>Partnership participation from:</w:t>
            </w:r>
          </w:p>
          <w:p w14:paraId="49C119C3" w14:textId="77777777" w:rsidR="00530B70" w:rsidRDefault="00530B70" w:rsidP="00530B70">
            <w:pPr>
              <w:rPr>
                <w:b/>
              </w:rPr>
            </w:pPr>
          </w:p>
          <w:p w14:paraId="49C119C4" w14:textId="77777777" w:rsidR="00530B70" w:rsidRDefault="00B50DE5" w:rsidP="00530B70">
            <w:pPr>
              <w:rPr>
                <w:b/>
              </w:rPr>
            </w:pPr>
            <w:sdt>
              <w:sdtPr>
                <w:rPr>
                  <w:b/>
                </w:rPr>
                <w:id w:val="243454459"/>
                <w:placeholder>
                  <w:docPart w:val="BF2F84A6A64A437EB40351473A4B945C"/>
                </w:placeholder>
              </w:sdtPr>
              <w:sdtEndPr/>
              <w:sdtContent>
                <w:sdt>
                  <w:sdtPr>
                    <w:id w:val="-87156495"/>
                    <w:placeholder>
                      <w:docPart w:val="DA6A7289F4AB436F9F90BDB8C0410ACD"/>
                    </w:placeholder>
                  </w:sdtPr>
                  <w:sdtEndPr/>
                  <w:sdtContent>
                    <w:sdt>
                      <w:sdtPr>
                        <w:id w:val="575325040"/>
                        <w:placeholder>
                          <w:docPart w:val="931CE29872CC424F93732D365C822AB6"/>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C5" w14:textId="77777777" w:rsidR="00530B70" w:rsidRDefault="00530B70" w:rsidP="00530B70">
            <w:pPr>
              <w:rPr>
                <w:b/>
              </w:rPr>
            </w:pPr>
            <w:r>
              <w:rPr>
                <w:b/>
              </w:rPr>
              <w:t>Description of participation in operation of the applicant:</w:t>
            </w:r>
          </w:p>
          <w:p w14:paraId="49C119C6" w14:textId="77777777" w:rsidR="00530B70" w:rsidRDefault="00530B70" w:rsidP="00530B70">
            <w:pPr>
              <w:rPr>
                <w:b/>
              </w:rPr>
            </w:pPr>
          </w:p>
          <w:p w14:paraId="49C119C7" w14:textId="77777777" w:rsidR="00530B70" w:rsidRDefault="00B50DE5" w:rsidP="00530B70">
            <w:pPr>
              <w:rPr>
                <w:b/>
              </w:rPr>
            </w:pPr>
            <w:sdt>
              <w:sdtPr>
                <w:rPr>
                  <w:b/>
                </w:rPr>
                <w:id w:val="-191681550"/>
                <w:placeholder>
                  <w:docPart w:val="7A69B26372A0484BAC1D2FF02A92B476"/>
                </w:placeholder>
              </w:sdtPr>
              <w:sdtEndPr/>
              <w:sdtContent>
                <w:sdt>
                  <w:sdtPr>
                    <w:id w:val="939337246"/>
                    <w:placeholder>
                      <w:docPart w:val="DF94731820C449AB833B18F62E3AAC85"/>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CA"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C9"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CF"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CB" w14:textId="77777777" w:rsidR="00EA424B" w:rsidRDefault="00EA424B" w:rsidP="00947D29">
            <w:pPr>
              <w:tabs>
                <w:tab w:val="right" w:pos="3425"/>
              </w:tabs>
              <w:rPr>
                <w:b/>
              </w:rPr>
            </w:pPr>
            <w:r w:rsidRPr="00057C64">
              <w:rPr>
                <w:b/>
              </w:rPr>
              <w:t xml:space="preserve">First Name: </w:t>
            </w:r>
            <w:sdt>
              <w:sdtPr>
                <w:rPr>
                  <w:b/>
                </w:rPr>
                <w:id w:val="860477101"/>
                <w:placeholder>
                  <w:docPart w:val="01EB3E9F690E46A68A51BE9BBC7AA206"/>
                </w:placeholder>
              </w:sdtPr>
              <w:sdtEndPr/>
              <w:sdtContent>
                <w:sdt>
                  <w:sdtPr>
                    <w:id w:val="451057118"/>
                    <w:placeholder>
                      <w:docPart w:val="C07FC3059D6443EFBA7CAB8931C1344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C" w14:textId="77777777" w:rsidR="00EA424B" w:rsidRDefault="00EA424B" w:rsidP="00947D29">
            <w:pPr>
              <w:rPr>
                <w:b/>
              </w:rPr>
            </w:pPr>
            <w:r w:rsidRPr="00057C64">
              <w:rPr>
                <w:b/>
              </w:rPr>
              <w:t xml:space="preserve">Middle Name: </w:t>
            </w:r>
            <w:sdt>
              <w:sdtPr>
                <w:rPr>
                  <w:b/>
                </w:rPr>
                <w:id w:val="-693762151"/>
                <w:placeholder>
                  <w:docPart w:val="808B66877F4642539987C63482494590"/>
                </w:placeholder>
              </w:sdtPr>
              <w:sdtEndPr/>
              <w:sdtContent>
                <w:sdt>
                  <w:sdtPr>
                    <w:id w:val="-968425143"/>
                    <w:placeholder>
                      <w:docPart w:val="86A50FF5013F42EBB460048DB0C50E0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CD" w14:textId="77777777" w:rsidR="00EA424B" w:rsidRDefault="00EA424B" w:rsidP="00947D29">
            <w:pPr>
              <w:rPr>
                <w:b/>
              </w:rPr>
            </w:pPr>
            <w:r w:rsidRPr="00057C64">
              <w:rPr>
                <w:b/>
              </w:rPr>
              <w:t xml:space="preserve">Last Name: </w:t>
            </w:r>
            <w:sdt>
              <w:sdtPr>
                <w:rPr>
                  <w:b/>
                </w:rPr>
                <w:id w:val="-2001803273"/>
                <w:placeholder>
                  <w:docPart w:val="42103E2A71A54FAEA55ACB52FEB7512E"/>
                </w:placeholder>
              </w:sdtPr>
              <w:sdtEndPr/>
              <w:sdtContent>
                <w:sdt>
                  <w:sdtPr>
                    <w:id w:val="1649476305"/>
                    <w:placeholder>
                      <w:docPart w:val="AB70313B68D445DAB5181CF2567710DD"/>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CE" w14:textId="77777777" w:rsidR="00EA424B" w:rsidRDefault="00EA424B" w:rsidP="00947D29">
            <w:pPr>
              <w:rPr>
                <w:b/>
              </w:rPr>
            </w:pPr>
            <w:r w:rsidRPr="00057C64">
              <w:rPr>
                <w:b/>
              </w:rPr>
              <w:t>Suffix:</w:t>
            </w:r>
            <w:r>
              <w:rPr>
                <w:b/>
              </w:rPr>
              <w:t xml:space="preserve"> </w:t>
            </w:r>
            <w:sdt>
              <w:sdtPr>
                <w:rPr>
                  <w:b/>
                </w:rPr>
                <w:id w:val="1508553556"/>
                <w:placeholder>
                  <w:docPart w:val="D324F409577848469022F0FCD84F9EAC"/>
                </w:placeholder>
              </w:sdtPr>
              <w:sdtEndPr/>
              <w:sdtContent>
                <w:sdt>
                  <w:sdtPr>
                    <w:id w:val="-120612520"/>
                    <w:placeholder>
                      <w:docPart w:val="6D0C8976C87F45749AF2A3E74F2E7786"/>
                    </w:placeholder>
                  </w:sdtPr>
                  <w:sdtEndPr/>
                  <w:sdtContent>
                    <w:sdt>
                      <w:sdtPr>
                        <w:id w:val="818851905"/>
                        <w:placeholder>
                          <w:docPart w:val="033F8BC089A64D7AA9B6037C680E2818"/>
                        </w:placeholder>
                        <w:showingPlcHdr/>
                      </w:sdtPr>
                      <w:sdtEndPr/>
                      <w:sdtContent>
                        <w:r w:rsidR="007F3970">
                          <w:rPr>
                            <w:rStyle w:val="PlaceholderText"/>
                            <w:color w:val="E7E7FF"/>
                            <w:shd w:val="clear" w:color="auto" w:fill="E7E7FF"/>
                          </w:rPr>
                          <w:t>55555</w:t>
                        </w:r>
                      </w:sdtContent>
                    </w:sdt>
                  </w:sdtContent>
                </w:sdt>
              </w:sdtContent>
            </w:sdt>
          </w:p>
        </w:tc>
      </w:tr>
      <w:tr w:rsidR="00EA424B" w14:paraId="49C119D2"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0" w14:textId="77777777" w:rsidR="00EA424B" w:rsidRDefault="00EA424B" w:rsidP="00947D29">
            <w:pPr>
              <w:rPr>
                <w:b/>
              </w:rPr>
            </w:pPr>
            <w:r w:rsidRPr="00057C64">
              <w:rPr>
                <w:b/>
              </w:rPr>
              <w:t xml:space="preserve">Occupation: </w:t>
            </w:r>
            <w:sdt>
              <w:sdtPr>
                <w:rPr>
                  <w:b/>
                </w:rPr>
                <w:id w:val="720254414"/>
                <w:placeholder>
                  <w:docPart w:val="399E40F7A13349E394062AD5D46958C5"/>
                </w:placeholder>
              </w:sdtPr>
              <w:sdtEndPr/>
              <w:sdtContent>
                <w:sdt>
                  <w:sdtPr>
                    <w:id w:val="1741354644"/>
                    <w:placeholder>
                      <w:docPart w:val="F8704F44370D4DCBB7C70BBD865B6F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1" w14:textId="77777777" w:rsidR="00EA424B" w:rsidRDefault="00EA424B" w:rsidP="00947D29">
            <w:pPr>
              <w:rPr>
                <w:b/>
              </w:rPr>
            </w:pPr>
            <w:r>
              <w:rPr>
                <w:b/>
              </w:rPr>
              <w:t>Title in the applicant’s business</w:t>
            </w:r>
            <w:r w:rsidRPr="00057C64">
              <w:rPr>
                <w:b/>
              </w:rPr>
              <w:t xml:space="preserve">: </w:t>
            </w:r>
            <w:sdt>
              <w:sdtPr>
                <w:rPr>
                  <w:b/>
                </w:rPr>
                <w:id w:val="-268240939"/>
                <w:placeholder>
                  <w:docPart w:val="2A2648767B084C42B593FC69B09EBCF4"/>
                </w:placeholder>
              </w:sdtPr>
              <w:sdtEndPr/>
              <w:sdtContent>
                <w:sdt>
                  <w:sdtPr>
                    <w:id w:val="475648306"/>
                    <w:placeholder>
                      <w:docPart w:val="0814F26A68EE4DB8AF4144B2A28E68CF"/>
                    </w:placeholder>
                    <w:showingPlcHdr/>
                  </w:sdtPr>
                  <w:sdtEndPr/>
                  <w:sdtContent>
                    <w:r w:rsidRPr="008C7A31">
                      <w:rPr>
                        <w:rStyle w:val="PlaceholderText"/>
                        <w:color w:val="E7E7FF"/>
                        <w:shd w:val="clear" w:color="auto" w:fill="E7E7FF"/>
                      </w:rPr>
                      <w:t>TEXT HERE</w:t>
                    </w:r>
                  </w:sdtContent>
                </w:sdt>
              </w:sdtContent>
            </w:sdt>
          </w:p>
        </w:tc>
      </w:tr>
      <w:tr w:rsidR="00EA424B" w14:paraId="49C119D5"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3" w14:textId="77777777" w:rsidR="00EA424B" w:rsidRDefault="00EA424B" w:rsidP="00947D29">
            <w:pPr>
              <w:rPr>
                <w:b/>
              </w:rPr>
            </w:pPr>
            <w:r w:rsidRPr="00057C64">
              <w:rPr>
                <w:b/>
              </w:rPr>
              <w:t>Also known as:</w:t>
            </w:r>
            <w:r>
              <w:rPr>
                <w:b/>
              </w:rPr>
              <w:t xml:space="preserve"> </w:t>
            </w:r>
            <w:sdt>
              <w:sdtPr>
                <w:rPr>
                  <w:b/>
                </w:rPr>
                <w:id w:val="-888720878"/>
                <w:placeholder>
                  <w:docPart w:val="04C28ADE34D0420BBBC73C4E895AC415"/>
                </w:placeholder>
              </w:sdtPr>
              <w:sdtEndPr/>
              <w:sdtContent>
                <w:sdt>
                  <w:sdtPr>
                    <w:id w:val="751083552"/>
                    <w:placeholder>
                      <w:docPart w:val="E85CEC5EF3E24405B922E72518C590E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4"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14326420"/>
                <w:placeholder>
                  <w:docPart w:val="4ED44938D1D048CE8655004731E4B66A"/>
                </w:placeholder>
                <w:showingPlcHdr/>
              </w:sdtPr>
              <w:sdtEndPr>
                <w:rPr>
                  <w:b/>
                </w:rPr>
              </w:sdtEndPr>
              <w:sdtContent>
                <w:r w:rsidRPr="0097602A">
                  <w:rPr>
                    <w:rStyle w:val="PlaceholderText"/>
                    <w:shd w:val="clear" w:color="auto" w:fill="E7E7FF"/>
                  </w:rPr>
                  <w:t>MM/DD/YYYY</w:t>
                </w:r>
              </w:sdtContent>
            </w:sdt>
          </w:p>
        </w:tc>
      </w:tr>
      <w:tr w:rsidR="00EA424B" w14:paraId="49C119D8"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D6" w14:textId="77777777" w:rsidR="00EA424B" w:rsidRDefault="00EA424B" w:rsidP="00947D29">
            <w:pPr>
              <w:rPr>
                <w:b/>
              </w:rPr>
            </w:pPr>
            <w:r w:rsidRPr="00057C64">
              <w:rPr>
                <w:b/>
              </w:rPr>
              <w:lastRenderedPageBreak/>
              <w:t xml:space="preserve">Address Line 1: </w:t>
            </w:r>
            <w:sdt>
              <w:sdtPr>
                <w:rPr>
                  <w:b/>
                </w:rPr>
                <w:id w:val="-1656137064"/>
                <w:placeholder>
                  <w:docPart w:val="620BB4F86EAE4BF58FB7CFF5BD8C9722"/>
                </w:placeholder>
              </w:sdtPr>
              <w:sdtEndPr/>
              <w:sdtContent>
                <w:sdt>
                  <w:sdtPr>
                    <w:id w:val="-601485629"/>
                    <w:placeholder>
                      <w:docPart w:val="18ED21C7AB3242378DA65C58ABC03B1C"/>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D7" w14:textId="77777777" w:rsidR="00EA424B" w:rsidRDefault="00EA424B" w:rsidP="00947D29">
            <w:pPr>
              <w:rPr>
                <w:b/>
              </w:rPr>
            </w:pPr>
            <w:r w:rsidRPr="00057C64">
              <w:rPr>
                <w:b/>
              </w:rPr>
              <w:t>Address Line 2:</w:t>
            </w:r>
            <w:r>
              <w:rPr>
                <w:b/>
              </w:rPr>
              <w:t xml:space="preserve"> </w:t>
            </w:r>
            <w:sdt>
              <w:sdtPr>
                <w:rPr>
                  <w:b/>
                </w:rPr>
                <w:id w:val="-1867910767"/>
                <w:placeholder>
                  <w:docPart w:val="21E91A375CB9420FA51B1FE7C48B795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9DD"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9D9" w14:textId="77777777" w:rsidR="00EA424B" w:rsidRDefault="00EA424B" w:rsidP="00947D29">
            <w:pPr>
              <w:rPr>
                <w:b/>
              </w:rPr>
            </w:pPr>
            <w:r w:rsidRPr="00057C64">
              <w:rPr>
                <w:b/>
              </w:rPr>
              <w:t xml:space="preserve">Address Line 3: </w:t>
            </w:r>
            <w:sdt>
              <w:sdtPr>
                <w:rPr>
                  <w:b/>
                </w:rPr>
                <w:id w:val="-1118598637"/>
                <w:placeholder>
                  <w:docPart w:val="E645306EA971459CB48DB477ABCCB48B"/>
                </w:placeholder>
              </w:sdtPr>
              <w:sdtEndPr/>
              <w:sdtContent>
                <w:sdt>
                  <w:sdtPr>
                    <w:id w:val="1522363656"/>
                    <w:placeholder>
                      <w:docPart w:val="D05599E3E2A24F5F9183F9F7BC476A12"/>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9DA" w14:textId="77777777" w:rsidR="00EA424B" w:rsidRDefault="00EA424B" w:rsidP="00947D29">
            <w:pPr>
              <w:rPr>
                <w:b/>
              </w:rPr>
            </w:pPr>
            <w:r w:rsidRPr="00057C64">
              <w:rPr>
                <w:b/>
              </w:rPr>
              <w:t>City:</w:t>
            </w:r>
            <w:r>
              <w:rPr>
                <w:b/>
              </w:rPr>
              <w:t xml:space="preserve"> </w:t>
            </w:r>
            <w:sdt>
              <w:sdtPr>
                <w:rPr>
                  <w:b/>
                </w:rPr>
                <w:id w:val="471340640"/>
                <w:placeholder>
                  <w:docPart w:val="DB73A502236C4DA18B5E06C7D843EA20"/>
                </w:placeholder>
              </w:sdtPr>
              <w:sdtEndPr/>
              <w:sdtContent>
                <w:sdt>
                  <w:sdtPr>
                    <w:id w:val="-1414933603"/>
                    <w:placeholder>
                      <w:docPart w:val="5D0B1731AA914E15B92F679FD1EC28B3"/>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9DB" w14:textId="77777777" w:rsidR="00EA424B" w:rsidRDefault="00EA424B" w:rsidP="00947D29">
            <w:pPr>
              <w:rPr>
                <w:b/>
              </w:rPr>
            </w:pPr>
            <w:r w:rsidRPr="00057C64">
              <w:rPr>
                <w:b/>
              </w:rPr>
              <w:t>State:</w:t>
            </w:r>
            <w:r>
              <w:rPr>
                <w:b/>
              </w:rPr>
              <w:t xml:space="preserve"> </w:t>
            </w:r>
            <w:sdt>
              <w:sdtPr>
                <w:rPr>
                  <w:b/>
                </w:rPr>
                <w:id w:val="-1720045131"/>
                <w:placeholder>
                  <w:docPart w:val="03D0A68F80DC41D88FED66D522662D78"/>
                </w:placeholder>
              </w:sdtPr>
              <w:sdtEndPr/>
              <w:sdtContent>
                <w:sdt>
                  <w:sdtPr>
                    <w:id w:val="1323005144"/>
                    <w:placeholder>
                      <w:docPart w:val="546FFEC99DCC406C9FE32151A99D04EA"/>
                    </w:placeholder>
                  </w:sdtPr>
                  <w:sdtEndPr/>
                  <w:sdtContent>
                    <w:sdt>
                      <w:sdtPr>
                        <w:id w:val="2027591025"/>
                        <w:placeholder>
                          <w:docPart w:val="0E22A3D1631B404A98934BA59784604F"/>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DC" w14:textId="77777777" w:rsidR="00EA424B" w:rsidRDefault="006B575F" w:rsidP="00947D29">
            <w:pPr>
              <w:rPr>
                <w:b/>
              </w:rPr>
            </w:pPr>
            <w:r>
              <w:rPr>
                <w:b/>
              </w:rPr>
              <w:t>Zip Code</w:t>
            </w:r>
            <w:r w:rsidR="00EA424B" w:rsidRPr="00057C64">
              <w:rPr>
                <w:b/>
              </w:rPr>
              <w:t>:</w:t>
            </w:r>
            <w:r w:rsidR="00EA424B">
              <w:rPr>
                <w:b/>
              </w:rPr>
              <w:t xml:space="preserve"> </w:t>
            </w:r>
            <w:sdt>
              <w:sdtPr>
                <w:rPr>
                  <w:b/>
                </w:rPr>
                <w:id w:val="-669793910"/>
                <w:placeholder>
                  <w:docPart w:val="5B995E00EBA74F4AA875BD9C30DD627A"/>
                </w:placeholder>
              </w:sdtPr>
              <w:sdtEndPr/>
              <w:sdtContent>
                <w:sdt>
                  <w:sdtPr>
                    <w:id w:val="786475248"/>
                    <w:placeholder>
                      <w:docPart w:val="E979D66B6C934536B47E5DFC93BFE978"/>
                    </w:placeholder>
                  </w:sdtPr>
                  <w:sdtEndPr/>
                  <w:sdtContent>
                    <w:sdt>
                      <w:sdtPr>
                        <w:id w:val="67317521"/>
                        <w:placeholder>
                          <w:docPart w:val="46F0EF5C119D495EAF22A05757F780F3"/>
                        </w:placeholder>
                        <w:showingPlcHdr/>
                      </w:sdtPr>
                      <w:sdtEndPr/>
                      <w:sdtContent>
                        <w:r w:rsidR="000D5DB2">
                          <w:rPr>
                            <w:rStyle w:val="PlaceholderText"/>
                            <w:color w:val="E7E7FF"/>
                            <w:shd w:val="clear" w:color="auto" w:fill="E7E7FF"/>
                          </w:rPr>
                          <w:t>55555</w:t>
                        </w:r>
                      </w:sdtContent>
                    </w:sdt>
                  </w:sdtContent>
                </w:sdt>
              </w:sdtContent>
            </w:sdt>
          </w:p>
        </w:tc>
      </w:tr>
      <w:tr w:rsidR="00EA424B" w14:paraId="49C119E1"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DE" w14:textId="77777777" w:rsidR="00EA424B" w:rsidRDefault="00EA424B" w:rsidP="00947D29">
            <w:pPr>
              <w:rPr>
                <w:b/>
              </w:rPr>
            </w:pPr>
            <w:r w:rsidRPr="00057C64">
              <w:rPr>
                <w:b/>
              </w:rPr>
              <w:t>Phone:</w:t>
            </w:r>
            <w:r>
              <w:rPr>
                <w:b/>
              </w:rPr>
              <w:t xml:space="preserve"> </w:t>
            </w:r>
            <w:sdt>
              <w:sdtPr>
                <w:rPr>
                  <w:b/>
                </w:rPr>
                <w:id w:val="1370959163"/>
                <w:placeholder>
                  <w:docPart w:val="093CB572EE3549FDBCB4699EB7B94DFC"/>
                </w:placeholder>
              </w:sdtPr>
              <w:sdtEndPr/>
              <w:sdtContent>
                <w:sdt>
                  <w:sdtPr>
                    <w:id w:val="1928692166"/>
                    <w:placeholder>
                      <w:docPart w:val="AAA809BF479948E1A6BB5298EA69D9A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DF" w14:textId="77777777" w:rsidR="00EA424B" w:rsidRDefault="00EA424B" w:rsidP="00947D29">
            <w:pPr>
              <w:rPr>
                <w:b/>
              </w:rPr>
            </w:pPr>
            <w:r w:rsidRPr="00057C64">
              <w:rPr>
                <w:b/>
              </w:rPr>
              <w:t xml:space="preserve">Fax: </w:t>
            </w:r>
            <w:sdt>
              <w:sdtPr>
                <w:rPr>
                  <w:b/>
                </w:rPr>
                <w:id w:val="-677573919"/>
                <w:placeholder>
                  <w:docPart w:val="9DECB641BEE5420E83E0715137116FBF"/>
                </w:placeholder>
              </w:sdtPr>
              <w:sdtEndPr/>
              <w:sdtContent>
                <w:sdt>
                  <w:sdtPr>
                    <w:id w:val="-1396351531"/>
                    <w:placeholder>
                      <w:docPart w:val="BF544FD1E12942128CD6C4A9F71642F0"/>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E0" w14:textId="77777777" w:rsidR="00EA424B" w:rsidRDefault="00EA424B" w:rsidP="00947D29">
            <w:pPr>
              <w:rPr>
                <w:b/>
              </w:rPr>
            </w:pPr>
            <w:r w:rsidRPr="00057C64">
              <w:rPr>
                <w:b/>
              </w:rPr>
              <w:t>Email:</w:t>
            </w:r>
            <w:r>
              <w:rPr>
                <w:b/>
              </w:rPr>
              <w:t xml:space="preserve"> </w:t>
            </w:r>
            <w:sdt>
              <w:sdtPr>
                <w:rPr>
                  <w:b/>
                </w:rPr>
                <w:id w:val="145710373"/>
                <w:placeholder>
                  <w:docPart w:val="9B13BAAE9A5844DE98778D5ECE1AD04F"/>
                </w:placeholder>
              </w:sdtPr>
              <w:sdtEndPr/>
              <w:sdtContent>
                <w:sdt>
                  <w:sdtPr>
                    <w:id w:val="-1273088946"/>
                    <w:placeholder>
                      <w:docPart w:val="4A1E3F57910143A19979AD905BE1DB95"/>
                    </w:placeholder>
                    <w:showingPlcHdr/>
                  </w:sdtPr>
                  <w:sdtEndPr/>
                  <w:sdtContent>
                    <w:r w:rsidRPr="008C7A31">
                      <w:rPr>
                        <w:rStyle w:val="PlaceholderText"/>
                        <w:color w:val="E7E7FF"/>
                        <w:shd w:val="clear" w:color="auto" w:fill="E7E7FF"/>
                      </w:rPr>
                      <w:t>TEXT HERE</w:t>
                    </w:r>
                  </w:sdtContent>
                </w:sdt>
              </w:sdtContent>
            </w:sdt>
          </w:p>
        </w:tc>
      </w:tr>
      <w:tr w:rsidR="00530B70" w14:paraId="49C119F0"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E2" w14:textId="77777777" w:rsidR="00530B70" w:rsidRDefault="00530B70" w:rsidP="00530B70">
            <w:pPr>
              <w:rPr>
                <w:b/>
              </w:rPr>
            </w:pPr>
            <w:r>
              <w:rPr>
                <w:b/>
              </w:rPr>
              <w:t>Partner Type:</w:t>
            </w:r>
          </w:p>
          <w:p w14:paraId="49C119E3" w14:textId="77777777" w:rsidR="00530B70" w:rsidRDefault="00B50DE5" w:rsidP="00530B70">
            <w:sdt>
              <w:sdtPr>
                <w:id w:val="1523058076"/>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9E4" w14:textId="77777777" w:rsidR="00530B70" w:rsidRDefault="00B50DE5" w:rsidP="00530B70">
            <w:sdt>
              <w:sdtPr>
                <w:id w:val="-206270833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9E5" w14:textId="77777777" w:rsidR="00530B70" w:rsidRDefault="00B50DE5" w:rsidP="00530B70">
            <w:sdt>
              <w:sdtPr>
                <w:id w:val="1245921700"/>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9E6" w14:textId="77777777" w:rsidR="00530B70" w:rsidRDefault="00B50DE5" w:rsidP="00530B70">
            <w:sdt>
              <w:sdtPr>
                <w:id w:val="19491231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55075068"/>
                <w:placeholder>
                  <w:docPart w:val="181BF60BEE8A4C259C28E893000190E0"/>
                </w:placeholder>
              </w:sdtPr>
              <w:sdtEndPr/>
              <w:sdtContent>
                <w:sdt>
                  <w:sdtPr>
                    <w:id w:val="103847957"/>
                    <w:placeholder>
                      <w:docPart w:val="30652BD57A7447EE8BD24638F7FEF87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9E7" w14:textId="77777777" w:rsidR="00530B70" w:rsidRDefault="00530B70" w:rsidP="00530B70">
            <w:pPr>
              <w:rPr>
                <w:b/>
              </w:rPr>
            </w:pPr>
            <w:r>
              <w:rPr>
                <w:b/>
              </w:rPr>
              <w:t>Percentage of ownership:</w:t>
            </w:r>
          </w:p>
          <w:p w14:paraId="49C119E8" w14:textId="77777777" w:rsidR="00530B70" w:rsidRDefault="00530B70" w:rsidP="00530B70">
            <w:pPr>
              <w:rPr>
                <w:b/>
              </w:rPr>
            </w:pPr>
          </w:p>
          <w:p w14:paraId="49C119E9" w14:textId="77777777" w:rsidR="00530B70" w:rsidRDefault="00B50DE5" w:rsidP="00530B70">
            <w:pPr>
              <w:rPr>
                <w:b/>
              </w:rPr>
            </w:pPr>
            <w:sdt>
              <w:sdtPr>
                <w:rPr>
                  <w:b/>
                </w:rPr>
                <w:id w:val="-870759503"/>
                <w:placeholder>
                  <w:docPart w:val="D23AB891AA16470085F5EC67BA45C685"/>
                </w:placeholder>
              </w:sdtPr>
              <w:sdtEndPr/>
              <w:sdtContent>
                <w:sdt>
                  <w:sdtPr>
                    <w:id w:val="660655089"/>
                    <w:placeholder>
                      <w:docPart w:val="7D838160EEC04B0A8C4FE6E0CDED8A78"/>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9EA" w14:textId="77777777" w:rsidR="00530B70" w:rsidRDefault="00530B70" w:rsidP="00530B70">
            <w:pPr>
              <w:rPr>
                <w:b/>
              </w:rPr>
            </w:pPr>
            <w:r>
              <w:rPr>
                <w:b/>
              </w:rPr>
              <w:t>Partnership participation from:</w:t>
            </w:r>
          </w:p>
          <w:p w14:paraId="49C119EB" w14:textId="77777777" w:rsidR="00530B70" w:rsidRDefault="00530B70" w:rsidP="00530B70">
            <w:pPr>
              <w:rPr>
                <w:b/>
              </w:rPr>
            </w:pPr>
          </w:p>
          <w:p w14:paraId="49C119EC" w14:textId="77777777" w:rsidR="00530B70" w:rsidRDefault="00B50DE5" w:rsidP="00530B70">
            <w:pPr>
              <w:rPr>
                <w:b/>
              </w:rPr>
            </w:pPr>
            <w:sdt>
              <w:sdtPr>
                <w:rPr>
                  <w:b/>
                </w:rPr>
                <w:id w:val="1022977638"/>
                <w:placeholder>
                  <w:docPart w:val="1B3F565BD8DF46A5B35461AF42E4488F"/>
                </w:placeholder>
              </w:sdtPr>
              <w:sdtEndPr/>
              <w:sdtContent>
                <w:sdt>
                  <w:sdtPr>
                    <w:id w:val="-1508522133"/>
                    <w:placeholder>
                      <w:docPart w:val="855D02A9DEDD471DB8758140D3281D52"/>
                    </w:placeholder>
                  </w:sdtPr>
                  <w:sdtEndPr/>
                  <w:sdtContent>
                    <w:sdt>
                      <w:sdtPr>
                        <w:id w:val="-973752780"/>
                        <w:placeholder>
                          <w:docPart w:val="15238D8147DA4A5EB046FCC5FA6D9FE7"/>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9ED" w14:textId="77777777" w:rsidR="00530B70" w:rsidRDefault="00530B70" w:rsidP="00530B70">
            <w:pPr>
              <w:rPr>
                <w:b/>
              </w:rPr>
            </w:pPr>
            <w:r>
              <w:rPr>
                <w:b/>
              </w:rPr>
              <w:t>Description of participation in operation of the applicant:</w:t>
            </w:r>
          </w:p>
          <w:p w14:paraId="49C119EE" w14:textId="77777777" w:rsidR="00530B70" w:rsidRDefault="00530B70" w:rsidP="00530B70">
            <w:pPr>
              <w:rPr>
                <w:b/>
              </w:rPr>
            </w:pPr>
          </w:p>
          <w:p w14:paraId="49C119EF" w14:textId="77777777" w:rsidR="00530B70" w:rsidRDefault="00B50DE5" w:rsidP="00530B70">
            <w:pPr>
              <w:rPr>
                <w:b/>
              </w:rPr>
            </w:pPr>
            <w:sdt>
              <w:sdtPr>
                <w:rPr>
                  <w:b/>
                </w:rPr>
                <w:id w:val="1207138650"/>
                <w:placeholder>
                  <w:docPart w:val="0748654F84604729BE209B18934EA33E"/>
                </w:placeholder>
              </w:sdtPr>
              <w:sdtEndPr/>
              <w:sdtContent>
                <w:sdt>
                  <w:sdtPr>
                    <w:id w:val="-973903284"/>
                    <w:placeholder>
                      <w:docPart w:val="BB376854E6174458BE19DD0E3BA86738"/>
                    </w:placeholder>
                    <w:showingPlcHdr/>
                  </w:sdtPr>
                  <w:sdtEndPr/>
                  <w:sdtContent>
                    <w:r w:rsidR="00530B70" w:rsidRPr="008C7A31">
                      <w:rPr>
                        <w:rStyle w:val="PlaceholderText"/>
                        <w:color w:val="E7E7FF"/>
                        <w:shd w:val="clear" w:color="auto" w:fill="E7E7FF"/>
                      </w:rPr>
                      <w:t>TEXT HERE</w:t>
                    </w:r>
                  </w:sdtContent>
                </w:sdt>
              </w:sdtContent>
            </w:sdt>
          </w:p>
        </w:tc>
      </w:tr>
      <w:tr w:rsidR="00D85ABE" w14:paraId="49C119F2" w14:textId="77777777" w:rsidTr="00684D90">
        <w:tc>
          <w:tcPr>
            <w:tcW w:w="9357" w:type="dxa"/>
            <w:gridSpan w:val="8"/>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9F1"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EA424B" w14:paraId="49C119F7"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9F3" w14:textId="77777777" w:rsidR="00EA424B" w:rsidRDefault="00EA424B" w:rsidP="00947D29">
            <w:pPr>
              <w:tabs>
                <w:tab w:val="right" w:pos="3425"/>
              </w:tabs>
              <w:rPr>
                <w:b/>
              </w:rPr>
            </w:pPr>
            <w:r w:rsidRPr="00057C64">
              <w:rPr>
                <w:b/>
              </w:rPr>
              <w:t xml:space="preserve">First Name: </w:t>
            </w:r>
            <w:sdt>
              <w:sdtPr>
                <w:rPr>
                  <w:b/>
                </w:rPr>
                <w:id w:val="-1281104756"/>
                <w:placeholder>
                  <w:docPart w:val="EE8E9CE2370646639A4DE9E25FE2FDD2"/>
                </w:placeholder>
              </w:sdtPr>
              <w:sdtEndPr/>
              <w:sdtContent>
                <w:sdt>
                  <w:sdtPr>
                    <w:id w:val="1047658647"/>
                    <w:placeholder>
                      <w:docPart w:val="BD2A7FE1F584497DAE3587BF8F862952"/>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4" w14:textId="77777777" w:rsidR="00EA424B" w:rsidRDefault="00EA424B" w:rsidP="00947D29">
            <w:pPr>
              <w:rPr>
                <w:b/>
              </w:rPr>
            </w:pPr>
            <w:r w:rsidRPr="00057C64">
              <w:rPr>
                <w:b/>
              </w:rPr>
              <w:t xml:space="preserve">Middle Name: </w:t>
            </w:r>
            <w:sdt>
              <w:sdtPr>
                <w:rPr>
                  <w:b/>
                </w:rPr>
                <w:id w:val="-294834243"/>
                <w:placeholder>
                  <w:docPart w:val="D925742C558F4D8CA7822955B62DA441"/>
                </w:placeholder>
              </w:sdtPr>
              <w:sdtEndPr/>
              <w:sdtContent>
                <w:sdt>
                  <w:sdtPr>
                    <w:id w:val="1591891998"/>
                    <w:placeholder>
                      <w:docPart w:val="427EDF27AAEE449BA7C2CAFD6990FB79"/>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9F5" w14:textId="77777777" w:rsidR="00EA424B" w:rsidRDefault="00EA424B" w:rsidP="00947D29">
            <w:pPr>
              <w:rPr>
                <w:b/>
              </w:rPr>
            </w:pPr>
            <w:r w:rsidRPr="00057C64">
              <w:rPr>
                <w:b/>
              </w:rPr>
              <w:t xml:space="preserve">Last Name: </w:t>
            </w:r>
            <w:sdt>
              <w:sdtPr>
                <w:rPr>
                  <w:b/>
                </w:rPr>
                <w:id w:val="-1160850357"/>
                <w:placeholder>
                  <w:docPart w:val="34BA5B4789174DBE8F2A80CE097D56F5"/>
                </w:placeholder>
              </w:sdtPr>
              <w:sdtEndPr/>
              <w:sdtContent>
                <w:sdt>
                  <w:sdtPr>
                    <w:id w:val="-1637718506"/>
                    <w:placeholder>
                      <w:docPart w:val="0D1D6BC288664771896BBDB7C4DC077F"/>
                    </w:placeholder>
                    <w:showingPlcHdr/>
                  </w:sdtPr>
                  <w:sdtEndPr/>
                  <w:sdtContent>
                    <w:r w:rsidRPr="008C7A31">
                      <w:rPr>
                        <w:rStyle w:val="PlaceholderText"/>
                        <w:color w:val="E7E7FF"/>
                        <w:shd w:val="clear" w:color="auto" w:fill="E7E7FF"/>
                      </w:rPr>
                      <w:t>TEXT HERE</w:t>
                    </w:r>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9F6" w14:textId="77777777" w:rsidR="00EA424B" w:rsidRDefault="00EA424B" w:rsidP="00947D29">
            <w:pPr>
              <w:rPr>
                <w:b/>
              </w:rPr>
            </w:pPr>
            <w:r w:rsidRPr="00057C64">
              <w:rPr>
                <w:b/>
              </w:rPr>
              <w:t>Suffix:</w:t>
            </w:r>
            <w:r>
              <w:rPr>
                <w:b/>
              </w:rPr>
              <w:t xml:space="preserve"> </w:t>
            </w:r>
            <w:sdt>
              <w:sdtPr>
                <w:rPr>
                  <w:b/>
                </w:rPr>
                <w:id w:val="-1126154949"/>
                <w:placeholder>
                  <w:docPart w:val="A2816B23AB8D48FCA36CB0EF8A6953A9"/>
                </w:placeholder>
              </w:sdtPr>
              <w:sdtEndPr/>
              <w:sdtContent>
                <w:sdt>
                  <w:sdtPr>
                    <w:id w:val="1582183336"/>
                    <w:placeholder>
                      <w:docPart w:val="1F3677AD28E24C24B735DD0EBCAB29EF"/>
                    </w:placeholder>
                  </w:sdtPr>
                  <w:sdtEndPr/>
                  <w:sdtContent>
                    <w:sdt>
                      <w:sdtPr>
                        <w:id w:val="1751078562"/>
                        <w:placeholder>
                          <w:docPart w:val="6C2B85B497FF4419813C82FD3065AD7B"/>
                        </w:placeholder>
                        <w:showingPlcHdr/>
                      </w:sdtPr>
                      <w:sdtEndPr/>
                      <w:sdtContent>
                        <w:r w:rsidR="007F3970">
                          <w:rPr>
                            <w:rStyle w:val="PlaceholderText"/>
                            <w:color w:val="E7E7FF"/>
                            <w:shd w:val="clear" w:color="auto" w:fill="E7E7FF"/>
                          </w:rPr>
                          <w:t>55555</w:t>
                        </w:r>
                      </w:sdtContent>
                    </w:sdt>
                  </w:sdtContent>
                </w:sdt>
              </w:sdtContent>
            </w:sdt>
          </w:p>
        </w:tc>
      </w:tr>
      <w:tr w:rsidR="00EA424B" w14:paraId="49C119FA"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8" w14:textId="77777777" w:rsidR="00EA424B" w:rsidRDefault="00EA424B" w:rsidP="00947D29">
            <w:pPr>
              <w:rPr>
                <w:b/>
              </w:rPr>
            </w:pPr>
            <w:r w:rsidRPr="00057C64">
              <w:rPr>
                <w:b/>
              </w:rPr>
              <w:t xml:space="preserve">Occupation: </w:t>
            </w:r>
            <w:sdt>
              <w:sdtPr>
                <w:rPr>
                  <w:b/>
                </w:rPr>
                <w:id w:val="342907139"/>
                <w:placeholder>
                  <w:docPart w:val="971A7684649A4F5A8D1A6336CB4FC4DA"/>
                </w:placeholder>
              </w:sdtPr>
              <w:sdtEndPr/>
              <w:sdtContent>
                <w:sdt>
                  <w:sdtPr>
                    <w:id w:val="739754035"/>
                    <w:placeholder>
                      <w:docPart w:val="5C48CA2996FB4F9695AF2BFF505FB7C3"/>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9" w14:textId="77777777" w:rsidR="00EA424B" w:rsidRDefault="00EA424B" w:rsidP="00947D29">
            <w:pPr>
              <w:rPr>
                <w:b/>
              </w:rPr>
            </w:pPr>
            <w:r>
              <w:rPr>
                <w:b/>
              </w:rPr>
              <w:t>Title in the applicant’s business</w:t>
            </w:r>
            <w:r w:rsidRPr="00057C64">
              <w:rPr>
                <w:b/>
              </w:rPr>
              <w:t xml:space="preserve">: </w:t>
            </w:r>
            <w:sdt>
              <w:sdtPr>
                <w:rPr>
                  <w:b/>
                </w:rPr>
                <w:id w:val="-714499901"/>
                <w:placeholder>
                  <w:docPart w:val="2B35915F53BE4756AFD8F6105C77FA24"/>
                </w:placeholder>
              </w:sdtPr>
              <w:sdtEndPr/>
              <w:sdtContent>
                <w:sdt>
                  <w:sdtPr>
                    <w:id w:val="-966112865"/>
                    <w:placeholder>
                      <w:docPart w:val="FB0156DE88444D08ADDD9BE73F369D8D"/>
                    </w:placeholder>
                    <w:showingPlcHdr/>
                  </w:sdtPr>
                  <w:sdtEndPr/>
                  <w:sdtContent>
                    <w:r w:rsidRPr="008C7A31">
                      <w:rPr>
                        <w:rStyle w:val="PlaceholderText"/>
                        <w:color w:val="E7E7FF"/>
                        <w:shd w:val="clear" w:color="auto" w:fill="E7E7FF"/>
                      </w:rPr>
                      <w:t>TEXT HERE</w:t>
                    </w:r>
                  </w:sdtContent>
                </w:sdt>
              </w:sdtContent>
            </w:sdt>
          </w:p>
        </w:tc>
      </w:tr>
      <w:tr w:rsidR="00EA424B" w14:paraId="49C119FD"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B" w14:textId="77777777" w:rsidR="00EA424B" w:rsidRDefault="00EA424B" w:rsidP="00947D29">
            <w:pPr>
              <w:rPr>
                <w:b/>
              </w:rPr>
            </w:pPr>
            <w:r w:rsidRPr="00057C64">
              <w:rPr>
                <w:b/>
              </w:rPr>
              <w:t>Also known as:</w:t>
            </w:r>
            <w:r>
              <w:rPr>
                <w:b/>
              </w:rPr>
              <w:t xml:space="preserve"> </w:t>
            </w:r>
            <w:sdt>
              <w:sdtPr>
                <w:rPr>
                  <w:b/>
                </w:rPr>
                <w:id w:val="-1340530713"/>
                <w:placeholder>
                  <w:docPart w:val="03678492A715429DAC8D4C5B6E933573"/>
                </w:placeholder>
              </w:sdtPr>
              <w:sdtEndPr/>
              <w:sdtContent>
                <w:sdt>
                  <w:sdtPr>
                    <w:id w:val="589434823"/>
                    <w:placeholder>
                      <w:docPart w:val="1BE1B7CDC406413FA6D2CFB187B0A0B4"/>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C" w14:textId="77777777" w:rsidR="00EA424B" w:rsidRDefault="00EA424B"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935282603"/>
                <w:placeholder>
                  <w:docPart w:val="5759A6FAF63940E18B8B8BE8C0D20510"/>
                </w:placeholder>
                <w:showingPlcHdr/>
              </w:sdtPr>
              <w:sdtEndPr>
                <w:rPr>
                  <w:b/>
                </w:rPr>
              </w:sdtEndPr>
              <w:sdtContent>
                <w:r w:rsidRPr="0097602A">
                  <w:rPr>
                    <w:rStyle w:val="PlaceholderText"/>
                    <w:shd w:val="clear" w:color="auto" w:fill="E7E7FF"/>
                  </w:rPr>
                  <w:t>MM/DD/YYYY</w:t>
                </w:r>
              </w:sdtContent>
            </w:sdt>
          </w:p>
        </w:tc>
      </w:tr>
      <w:tr w:rsidR="00EA424B" w14:paraId="49C11A00" w14:textId="77777777" w:rsidTr="00796237">
        <w:tc>
          <w:tcPr>
            <w:tcW w:w="5035" w:type="dxa"/>
            <w:gridSpan w:val="4"/>
            <w:tcBorders>
              <w:top w:val="single" w:sz="4" w:space="0" w:color="auto"/>
              <w:left w:val="single" w:sz="4" w:space="0" w:color="auto"/>
              <w:bottom w:val="single" w:sz="4" w:space="0" w:color="auto"/>
              <w:right w:val="single" w:sz="4" w:space="0" w:color="auto"/>
            </w:tcBorders>
            <w:hideMark/>
          </w:tcPr>
          <w:p w14:paraId="49C119FE" w14:textId="77777777" w:rsidR="00EA424B" w:rsidRDefault="00EA424B" w:rsidP="00947D29">
            <w:pPr>
              <w:rPr>
                <w:b/>
              </w:rPr>
            </w:pPr>
            <w:r w:rsidRPr="00057C64">
              <w:rPr>
                <w:b/>
              </w:rPr>
              <w:t xml:space="preserve">Address Line 1: </w:t>
            </w:r>
            <w:sdt>
              <w:sdtPr>
                <w:rPr>
                  <w:b/>
                </w:rPr>
                <w:id w:val="-1769379950"/>
                <w:placeholder>
                  <w:docPart w:val="910E6BD4BAEB41C7B26659E70B29FD32"/>
                </w:placeholder>
              </w:sdtPr>
              <w:sdtEndPr/>
              <w:sdtContent>
                <w:sdt>
                  <w:sdtPr>
                    <w:id w:val="-1659293652"/>
                    <w:placeholder>
                      <w:docPart w:val="C7844CCB0A0448BEBBCB15872786E6F1"/>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9FF" w14:textId="77777777" w:rsidR="00EA424B" w:rsidRDefault="00EA424B" w:rsidP="00947D29">
            <w:pPr>
              <w:rPr>
                <w:b/>
              </w:rPr>
            </w:pPr>
            <w:r w:rsidRPr="00057C64">
              <w:rPr>
                <w:b/>
              </w:rPr>
              <w:t>Address Line 2:</w:t>
            </w:r>
            <w:r>
              <w:rPr>
                <w:b/>
              </w:rPr>
              <w:t xml:space="preserve"> </w:t>
            </w:r>
            <w:sdt>
              <w:sdtPr>
                <w:rPr>
                  <w:b/>
                </w:rPr>
                <w:id w:val="1770741235"/>
                <w:placeholder>
                  <w:docPart w:val="FB5B75B4A66F435393F77D87625A09A8"/>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EA424B" w14:paraId="49C11A05" w14:textId="77777777" w:rsidTr="00727789">
        <w:tc>
          <w:tcPr>
            <w:tcW w:w="4049" w:type="dxa"/>
            <w:gridSpan w:val="3"/>
            <w:tcBorders>
              <w:top w:val="single" w:sz="4" w:space="0" w:color="auto"/>
              <w:left w:val="single" w:sz="4" w:space="0" w:color="auto"/>
              <w:bottom w:val="single" w:sz="4" w:space="0" w:color="auto"/>
              <w:right w:val="single" w:sz="4" w:space="0" w:color="auto"/>
            </w:tcBorders>
            <w:hideMark/>
          </w:tcPr>
          <w:p w14:paraId="49C11A01" w14:textId="77777777" w:rsidR="00EA424B" w:rsidRDefault="00EA424B" w:rsidP="00947D29">
            <w:pPr>
              <w:rPr>
                <w:b/>
              </w:rPr>
            </w:pPr>
            <w:r w:rsidRPr="00057C64">
              <w:rPr>
                <w:b/>
              </w:rPr>
              <w:t xml:space="preserve">Address Line 3: </w:t>
            </w:r>
            <w:sdt>
              <w:sdtPr>
                <w:rPr>
                  <w:b/>
                </w:rPr>
                <w:id w:val="-1759665289"/>
                <w:placeholder>
                  <w:docPart w:val="C3265D86D15D4663BD27A09E2C57B20A"/>
                </w:placeholder>
              </w:sdtPr>
              <w:sdtEndPr/>
              <w:sdtContent>
                <w:sdt>
                  <w:sdtPr>
                    <w:id w:val="1705443590"/>
                    <w:placeholder>
                      <w:docPart w:val="5B3924B4D5194C038FA5AEFC2A1D9563"/>
                    </w:placeholder>
                    <w:showingPlcHdr/>
                  </w:sdtPr>
                  <w:sdtEndPr/>
                  <w:sdtContent>
                    <w:r w:rsidRPr="008C7A31">
                      <w:rPr>
                        <w:rStyle w:val="PlaceholderText"/>
                        <w:color w:val="E7E7FF"/>
                        <w:shd w:val="clear" w:color="auto" w:fill="E7E7FF"/>
                      </w:rPr>
                      <w:t>TEXT HERE</w:t>
                    </w:r>
                  </w:sdtContent>
                </w:sdt>
              </w:sdtContent>
            </w:sdt>
          </w:p>
        </w:tc>
        <w:tc>
          <w:tcPr>
            <w:tcW w:w="2336" w:type="dxa"/>
            <w:gridSpan w:val="3"/>
            <w:tcBorders>
              <w:top w:val="single" w:sz="4" w:space="0" w:color="auto"/>
              <w:left w:val="single" w:sz="4" w:space="0" w:color="auto"/>
              <w:bottom w:val="single" w:sz="4" w:space="0" w:color="auto"/>
              <w:right w:val="single" w:sz="4" w:space="0" w:color="auto"/>
            </w:tcBorders>
            <w:hideMark/>
          </w:tcPr>
          <w:p w14:paraId="49C11A02" w14:textId="77777777" w:rsidR="00EA424B" w:rsidRDefault="00EA424B" w:rsidP="00947D29">
            <w:pPr>
              <w:rPr>
                <w:b/>
              </w:rPr>
            </w:pPr>
            <w:r w:rsidRPr="00057C64">
              <w:rPr>
                <w:b/>
              </w:rPr>
              <w:t>City:</w:t>
            </w:r>
            <w:r>
              <w:rPr>
                <w:b/>
              </w:rPr>
              <w:t xml:space="preserve"> </w:t>
            </w:r>
            <w:sdt>
              <w:sdtPr>
                <w:rPr>
                  <w:b/>
                </w:rPr>
                <w:id w:val="-1835533793"/>
                <w:placeholder>
                  <w:docPart w:val="2664ED1CF2AB4822B96C384D5E5EC63A"/>
                </w:placeholder>
              </w:sdtPr>
              <w:sdtEndPr/>
              <w:sdtContent>
                <w:sdt>
                  <w:sdtPr>
                    <w:id w:val="-343946840"/>
                    <w:placeholder>
                      <w:docPart w:val="95ED474F576E471AAFC5987438F568C5"/>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03" w14:textId="77777777" w:rsidR="00EA424B" w:rsidRDefault="00EA424B" w:rsidP="00947D29">
            <w:pPr>
              <w:rPr>
                <w:b/>
              </w:rPr>
            </w:pPr>
            <w:r w:rsidRPr="00057C64">
              <w:rPr>
                <w:b/>
              </w:rPr>
              <w:t>State:</w:t>
            </w:r>
            <w:r>
              <w:rPr>
                <w:b/>
              </w:rPr>
              <w:t xml:space="preserve"> </w:t>
            </w:r>
            <w:sdt>
              <w:sdtPr>
                <w:rPr>
                  <w:b/>
                </w:rPr>
                <w:id w:val="-1874463425"/>
                <w:placeholder>
                  <w:docPart w:val="50FEBFF199EC4A30B1C65DE7A96C0115"/>
                </w:placeholder>
              </w:sdtPr>
              <w:sdtEndPr/>
              <w:sdtContent>
                <w:sdt>
                  <w:sdtPr>
                    <w:id w:val="-807007085"/>
                    <w:placeholder>
                      <w:docPart w:val="739A7D6FB4074895B1AB6143CAB5FED4"/>
                    </w:placeholder>
                  </w:sdtPr>
                  <w:sdtEndPr/>
                  <w:sdtContent>
                    <w:sdt>
                      <w:sdtPr>
                        <w:id w:val="-951396048"/>
                        <w:placeholder>
                          <w:docPart w:val="52A9238D5C7C4266B00C55E3A8A00F0C"/>
                        </w:placeholder>
                        <w:showingPlcHdr/>
                      </w:sdtPr>
                      <w:sdtEndPr/>
                      <w:sdtContent>
                        <w:r w:rsidR="00964364">
                          <w:rPr>
                            <w:rStyle w:val="PlaceholderText"/>
                            <w:color w:val="E7E7FF"/>
                            <w:shd w:val="clear" w:color="auto" w:fill="E7E7FF"/>
                          </w:rPr>
                          <w:t>WW</w:t>
                        </w:r>
                      </w:sdtContent>
                    </w:sdt>
                  </w:sdtContent>
                </w:sdt>
              </w:sdtContent>
            </w:sdt>
          </w:p>
        </w:tc>
        <w:tc>
          <w:tcPr>
            <w:tcW w:w="1712" w:type="dxa"/>
            <w:tcBorders>
              <w:top w:val="single" w:sz="4" w:space="0" w:color="auto"/>
              <w:left w:val="single" w:sz="4" w:space="0" w:color="auto"/>
              <w:bottom w:val="single" w:sz="4" w:space="0" w:color="auto"/>
              <w:right w:val="single" w:sz="4" w:space="0" w:color="auto"/>
            </w:tcBorders>
            <w:hideMark/>
          </w:tcPr>
          <w:p w14:paraId="49C11A04" w14:textId="77777777" w:rsidR="00EA424B" w:rsidRDefault="006B575F" w:rsidP="00947D29">
            <w:pPr>
              <w:rPr>
                <w:b/>
              </w:rPr>
            </w:pPr>
            <w:r>
              <w:rPr>
                <w:b/>
              </w:rPr>
              <w:t>Zip Code</w:t>
            </w:r>
            <w:r w:rsidR="00EA424B" w:rsidRPr="00057C64">
              <w:rPr>
                <w:b/>
              </w:rPr>
              <w:t>:</w:t>
            </w:r>
            <w:r w:rsidR="00EA424B">
              <w:rPr>
                <w:b/>
              </w:rPr>
              <w:t xml:space="preserve"> </w:t>
            </w:r>
            <w:sdt>
              <w:sdtPr>
                <w:rPr>
                  <w:b/>
                </w:rPr>
                <w:id w:val="-1232991490"/>
                <w:placeholder>
                  <w:docPart w:val="4F0FD44E793A4CDD9E46FA482D23ED5B"/>
                </w:placeholder>
              </w:sdtPr>
              <w:sdtEndPr/>
              <w:sdtContent>
                <w:sdt>
                  <w:sdtPr>
                    <w:id w:val="-218670743"/>
                    <w:placeholder>
                      <w:docPart w:val="1D9F4C285BCA46E9A34CAD792B027D3B"/>
                    </w:placeholder>
                  </w:sdtPr>
                  <w:sdtEndPr/>
                  <w:sdtContent>
                    <w:sdt>
                      <w:sdtPr>
                        <w:id w:val="157349527"/>
                        <w:placeholder>
                          <w:docPart w:val="A5190E3E960A4740B2D43634C6398404"/>
                        </w:placeholder>
                        <w:showingPlcHdr/>
                      </w:sdtPr>
                      <w:sdtEndPr/>
                      <w:sdtContent>
                        <w:r w:rsidR="000D5DB2">
                          <w:rPr>
                            <w:rStyle w:val="PlaceholderText"/>
                            <w:color w:val="E7E7FF"/>
                            <w:shd w:val="clear" w:color="auto" w:fill="E7E7FF"/>
                          </w:rPr>
                          <w:t>55555</w:t>
                        </w:r>
                      </w:sdtContent>
                    </w:sdt>
                  </w:sdtContent>
                </w:sdt>
              </w:sdtContent>
            </w:sdt>
          </w:p>
        </w:tc>
      </w:tr>
      <w:tr w:rsidR="00EA424B" w14:paraId="49C11A09"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6" w14:textId="77777777" w:rsidR="00EA424B" w:rsidRDefault="00EA424B" w:rsidP="00947D29">
            <w:pPr>
              <w:rPr>
                <w:b/>
              </w:rPr>
            </w:pPr>
            <w:r w:rsidRPr="00057C64">
              <w:rPr>
                <w:b/>
              </w:rPr>
              <w:t>Phone:</w:t>
            </w:r>
            <w:r>
              <w:rPr>
                <w:b/>
              </w:rPr>
              <w:t xml:space="preserve"> </w:t>
            </w:r>
            <w:sdt>
              <w:sdtPr>
                <w:rPr>
                  <w:b/>
                </w:rPr>
                <w:id w:val="1447507588"/>
                <w:placeholder>
                  <w:docPart w:val="EB8A1396041B478594CA572590159642"/>
                </w:placeholder>
              </w:sdtPr>
              <w:sdtEndPr/>
              <w:sdtContent>
                <w:sdt>
                  <w:sdtPr>
                    <w:id w:val="-1536427475"/>
                    <w:placeholder>
                      <w:docPart w:val="045E50B26B4C4FEE8561451766355D26"/>
                    </w:placeholder>
                    <w:showingPlcHdr/>
                  </w:sdtPr>
                  <w:sdtEndPr/>
                  <w:sdtContent>
                    <w:r w:rsidRPr="008C7A31">
                      <w:rPr>
                        <w:rStyle w:val="PlaceholderText"/>
                        <w:color w:val="E7E7FF"/>
                        <w:shd w:val="clear" w:color="auto" w:fill="E7E7FF"/>
                      </w:rPr>
                      <w:t>TEXT HERE</w:t>
                    </w:r>
                  </w:sdtContent>
                </w:sdt>
              </w:sdtContent>
            </w:sdt>
          </w:p>
        </w:tc>
        <w:tc>
          <w:tcPr>
            <w:tcW w:w="2610" w:type="dxa"/>
            <w:gridSpan w:val="3"/>
            <w:tcBorders>
              <w:top w:val="single" w:sz="4" w:space="0" w:color="auto"/>
              <w:left w:val="single" w:sz="4" w:space="0" w:color="auto"/>
              <w:bottom w:val="single" w:sz="4" w:space="0" w:color="auto"/>
              <w:right w:val="single" w:sz="4" w:space="0" w:color="auto"/>
            </w:tcBorders>
            <w:hideMark/>
          </w:tcPr>
          <w:p w14:paraId="49C11A07" w14:textId="77777777" w:rsidR="00EA424B" w:rsidRDefault="00EA424B" w:rsidP="00947D29">
            <w:pPr>
              <w:rPr>
                <w:b/>
              </w:rPr>
            </w:pPr>
            <w:r w:rsidRPr="00057C64">
              <w:rPr>
                <w:b/>
              </w:rPr>
              <w:t xml:space="preserve">Fax: </w:t>
            </w:r>
            <w:sdt>
              <w:sdtPr>
                <w:rPr>
                  <w:b/>
                </w:rPr>
                <w:id w:val="68002110"/>
                <w:placeholder>
                  <w:docPart w:val="F2D4249C56104CC8A1C0A3BB19F296F3"/>
                </w:placeholder>
              </w:sdtPr>
              <w:sdtEndPr/>
              <w:sdtContent>
                <w:sdt>
                  <w:sdtPr>
                    <w:id w:val="656111318"/>
                    <w:placeholder>
                      <w:docPart w:val="309CD904E3DA4AD0ACA7988ECBE5D9A7"/>
                    </w:placeholder>
                    <w:showingPlcHdr/>
                  </w:sdtPr>
                  <w:sdtEndPr/>
                  <w:sdtContent>
                    <w:r w:rsidRPr="008C7A31">
                      <w:rPr>
                        <w:rStyle w:val="PlaceholderText"/>
                        <w:color w:val="E7E7FF"/>
                        <w:shd w:val="clear" w:color="auto" w:fill="E7E7FF"/>
                      </w:rPr>
                      <w:t>TEXT HERE</w:t>
                    </w:r>
                  </w:sdtContent>
                </w:sdt>
              </w:sdtContent>
            </w:sdt>
          </w:p>
        </w:tc>
        <w:tc>
          <w:tcPr>
            <w:tcW w:w="4322" w:type="dxa"/>
            <w:gridSpan w:val="4"/>
            <w:tcBorders>
              <w:top w:val="single" w:sz="4" w:space="0" w:color="auto"/>
              <w:left w:val="single" w:sz="4" w:space="0" w:color="auto"/>
              <w:bottom w:val="single" w:sz="4" w:space="0" w:color="auto"/>
              <w:right w:val="single" w:sz="4" w:space="0" w:color="auto"/>
            </w:tcBorders>
            <w:hideMark/>
          </w:tcPr>
          <w:p w14:paraId="49C11A08" w14:textId="77777777" w:rsidR="00EA424B" w:rsidRDefault="00EA424B" w:rsidP="00947D29">
            <w:pPr>
              <w:rPr>
                <w:b/>
              </w:rPr>
            </w:pPr>
            <w:r w:rsidRPr="00057C64">
              <w:rPr>
                <w:b/>
              </w:rPr>
              <w:t>Email:</w:t>
            </w:r>
            <w:r>
              <w:rPr>
                <w:b/>
              </w:rPr>
              <w:t xml:space="preserve"> </w:t>
            </w:r>
            <w:sdt>
              <w:sdtPr>
                <w:rPr>
                  <w:b/>
                </w:rPr>
                <w:id w:val="1191340495"/>
                <w:placeholder>
                  <w:docPart w:val="186AEECB526C46AFBCECB907D29B57F3"/>
                </w:placeholder>
              </w:sdtPr>
              <w:sdtEndPr/>
              <w:sdtContent>
                <w:sdt>
                  <w:sdtPr>
                    <w:id w:val="-1864201727"/>
                    <w:placeholder>
                      <w:docPart w:val="32890A8E38D04F83B1D035268185D943"/>
                    </w:placeholder>
                    <w:showingPlcHdr/>
                  </w:sdtPr>
                  <w:sdtEndPr/>
                  <w:sdtContent>
                    <w:r w:rsidRPr="008C7A31">
                      <w:rPr>
                        <w:rStyle w:val="PlaceholderText"/>
                        <w:color w:val="E7E7FF"/>
                        <w:shd w:val="clear" w:color="auto" w:fill="E7E7FF"/>
                      </w:rPr>
                      <w:t>TEXT HERE</w:t>
                    </w:r>
                  </w:sdtContent>
                </w:sdt>
              </w:sdtContent>
            </w:sdt>
          </w:p>
        </w:tc>
      </w:tr>
      <w:tr w:rsidR="00530B70" w14:paraId="49C11A18" w14:textId="77777777" w:rsidTr="00796237">
        <w:tc>
          <w:tcPr>
            <w:tcW w:w="2425" w:type="dxa"/>
            <w:tcBorders>
              <w:top w:val="single" w:sz="4" w:space="0" w:color="auto"/>
              <w:left w:val="single" w:sz="4" w:space="0" w:color="auto"/>
              <w:bottom w:val="single" w:sz="4" w:space="0" w:color="auto"/>
              <w:right w:val="single" w:sz="4" w:space="0" w:color="auto"/>
            </w:tcBorders>
            <w:hideMark/>
          </w:tcPr>
          <w:p w14:paraId="49C11A0A" w14:textId="77777777" w:rsidR="00530B70" w:rsidRDefault="00530B70" w:rsidP="00530B70">
            <w:pPr>
              <w:rPr>
                <w:b/>
              </w:rPr>
            </w:pPr>
            <w:r>
              <w:rPr>
                <w:b/>
              </w:rPr>
              <w:t>Partner Type:</w:t>
            </w:r>
          </w:p>
          <w:p w14:paraId="49C11A0B" w14:textId="77777777" w:rsidR="00530B70" w:rsidRDefault="00B50DE5" w:rsidP="00530B70">
            <w:sdt>
              <w:sdtPr>
                <w:id w:val="-1456248877"/>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General/Full Partner</w:t>
            </w:r>
          </w:p>
          <w:p w14:paraId="49C11A0C" w14:textId="77777777" w:rsidR="00530B70" w:rsidRDefault="00B50DE5" w:rsidP="00530B70">
            <w:sdt>
              <w:sdtPr>
                <w:id w:val="182454841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Limited Partner</w:t>
            </w:r>
          </w:p>
          <w:p w14:paraId="49C11A0D" w14:textId="77777777" w:rsidR="00530B70" w:rsidRDefault="00B50DE5" w:rsidP="00530B70">
            <w:sdt>
              <w:sdtPr>
                <w:id w:val="-1163008074"/>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Dormant/Silent Partner</w:t>
            </w:r>
          </w:p>
          <w:p w14:paraId="49C11A0E" w14:textId="77777777" w:rsidR="00530B70" w:rsidRDefault="00B50DE5" w:rsidP="00530B70">
            <w:sdt>
              <w:sdtPr>
                <w:id w:val="-1827888928"/>
                <w14:checkbox>
                  <w14:checked w14:val="0"/>
                  <w14:checkedState w14:val="2612" w14:font="MS Gothic"/>
                  <w14:uncheckedState w14:val="2610" w14:font="MS Gothic"/>
                </w14:checkbox>
              </w:sdtPr>
              <w:sdtEndPr/>
              <w:sdtContent>
                <w:r w:rsidR="00530B70">
                  <w:rPr>
                    <w:rFonts w:ascii="Segoe UI Symbol" w:eastAsia="MS Gothic" w:hAnsi="Segoe UI Symbol" w:cs="Segoe UI Symbol"/>
                  </w:rPr>
                  <w:t>☐</w:t>
                </w:r>
              </w:sdtContent>
            </w:sdt>
            <w:r w:rsidR="00530B70">
              <w:t xml:space="preserve"> </w:t>
            </w:r>
            <w:r w:rsidR="00530B70">
              <w:rPr>
                <w:b/>
              </w:rPr>
              <w:t>Other</w:t>
            </w:r>
            <w:r w:rsidR="00530B70">
              <w:t xml:space="preserve">: </w:t>
            </w:r>
            <w:sdt>
              <w:sdtPr>
                <w:rPr>
                  <w:b/>
                </w:rPr>
                <w:id w:val="113180085"/>
                <w:placeholder>
                  <w:docPart w:val="C97F716D939A4118993E0E56DF41B44B"/>
                </w:placeholder>
              </w:sdtPr>
              <w:sdtEndPr/>
              <w:sdtContent>
                <w:sdt>
                  <w:sdtPr>
                    <w:id w:val="1790248672"/>
                    <w:placeholder>
                      <w:docPart w:val="78A3B256E3EE48D1ABDC3F0324068A4B"/>
                    </w:placeholder>
                    <w:showingPlcHdr/>
                  </w:sdtPr>
                  <w:sdtEndPr/>
                  <w:sdtContent>
                    <w:r w:rsidR="00530B70" w:rsidRPr="008C7A31">
                      <w:rPr>
                        <w:rStyle w:val="PlaceholderText"/>
                        <w:color w:val="E7E7FF"/>
                        <w:shd w:val="clear" w:color="auto" w:fill="E7E7FF"/>
                      </w:rPr>
                      <w:t>TEXT HERE</w:t>
                    </w:r>
                  </w:sdtContent>
                </w:sdt>
              </w:sdtContent>
            </w:sdt>
          </w:p>
        </w:tc>
        <w:tc>
          <w:tcPr>
            <w:tcW w:w="1394" w:type="dxa"/>
            <w:tcBorders>
              <w:top w:val="single" w:sz="4" w:space="0" w:color="auto"/>
              <w:left w:val="single" w:sz="4" w:space="0" w:color="auto"/>
              <w:bottom w:val="single" w:sz="4" w:space="0" w:color="auto"/>
              <w:right w:val="single" w:sz="4" w:space="0" w:color="auto"/>
            </w:tcBorders>
            <w:hideMark/>
          </w:tcPr>
          <w:p w14:paraId="49C11A0F" w14:textId="77777777" w:rsidR="00530B70" w:rsidRDefault="00530B70" w:rsidP="00530B70">
            <w:pPr>
              <w:rPr>
                <w:b/>
              </w:rPr>
            </w:pPr>
            <w:r>
              <w:rPr>
                <w:b/>
              </w:rPr>
              <w:t>Percentage of ownership:</w:t>
            </w:r>
          </w:p>
          <w:p w14:paraId="49C11A10" w14:textId="77777777" w:rsidR="00530B70" w:rsidRDefault="00530B70" w:rsidP="00530B70">
            <w:pPr>
              <w:rPr>
                <w:b/>
              </w:rPr>
            </w:pPr>
          </w:p>
          <w:p w14:paraId="49C11A11" w14:textId="77777777" w:rsidR="00530B70" w:rsidRDefault="00B50DE5" w:rsidP="00530B70">
            <w:pPr>
              <w:rPr>
                <w:b/>
              </w:rPr>
            </w:pPr>
            <w:sdt>
              <w:sdtPr>
                <w:rPr>
                  <w:b/>
                </w:rPr>
                <w:id w:val="361956337"/>
                <w:placeholder>
                  <w:docPart w:val="990E94338C9E462892F9C2DA5EF30EF3"/>
                </w:placeholder>
              </w:sdtPr>
              <w:sdtEndPr/>
              <w:sdtContent>
                <w:sdt>
                  <w:sdtPr>
                    <w:id w:val="1974562529"/>
                    <w:placeholder>
                      <w:docPart w:val="5DF45E15489446008BD117F231A645A9"/>
                    </w:placeholder>
                    <w:showingPlcHdr/>
                  </w:sdtPr>
                  <w:sdtEndPr/>
                  <w:sdtContent>
                    <w:r w:rsidR="00530B70" w:rsidRPr="008C7A31">
                      <w:rPr>
                        <w:rStyle w:val="PlaceholderText"/>
                        <w:color w:val="E7E7FF"/>
                        <w:shd w:val="clear" w:color="auto" w:fill="E7E7FF"/>
                      </w:rPr>
                      <w:t>TEXT HERE</w:t>
                    </w:r>
                  </w:sdtContent>
                </w:sdt>
              </w:sdtContent>
            </w:sdt>
          </w:p>
        </w:tc>
        <w:tc>
          <w:tcPr>
            <w:tcW w:w="2136" w:type="dxa"/>
            <w:gridSpan w:val="3"/>
            <w:tcBorders>
              <w:top w:val="single" w:sz="4" w:space="0" w:color="auto"/>
              <w:left w:val="single" w:sz="4" w:space="0" w:color="auto"/>
              <w:bottom w:val="single" w:sz="4" w:space="0" w:color="auto"/>
              <w:right w:val="single" w:sz="4" w:space="0" w:color="auto"/>
            </w:tcBorders>
            <w:hideMark/>
          </w:tcPr>
          <w:p w14:paraId="49C11A12" w14:textId="77777777" w:rsidR="00530B70" w:rsidRDefault="00530B70" w:rsidP="00530B70">
            <w:pPr>
              <w:rPr>
                <w:b/>
              </w:rPr>
            </w:pPr>
            <w:r>
              <w:rPr>
                <w:b/>
              </w:rPr>
              <w:t>Partnership participation from:</w:t>
            </w:r>
          </w:p>
          <w:p w14:paraId="49C11A13" w14:textId="77777777" w:rsidR="00530B70" w:rsidRDefault="00530B70" w:rsidP="00530B70">
            <w:pPr>
              <w:rPr>
                <w:b/>
              </w:rPr>
            </w:pPr>
          </w:p>
          <w:p w14:paraId="49C11A14" w14:textId="77777777" w:rsidR="00530B70" w:rsidRDefault="00B50DE5" w:rsidP="00530B70">
            <w:pPr>
              <w:rPr>
                <w:b/>
              </w:rPr>
            </w:pPr>
            <w:sdt>
              <w:sdtPr>
                <w:rPr>
                  <w:b/>
                </w:rPr>
                <w:id w:val="227113386"/>
                <w:placeholder>
                  <w:docPart w:val="2656932CE91448E88DC31A09C8CB354B"/>
                </w:placeholder>
              </w:sdtPr>
              <w:sdtEndPr/>
              <w:sdtContent>
                <w:sdt>
                  <w:sdtPr>
                    <w:id w:val="-675798695"/>
                    <w:placeholder>
                      <w:docPart w:val="83D1DE596C76459EA28D3CF8F74DE135"/>
                    </w:placeholder>
                  </w:sdtPr>
                  <w:sdtEndPr/>
                  <w:sdtContent>
                    <w:sdt>
                      <w:sdtPr>
                        <w:id w:val="-1343008007"/>
                        <w:placeholder>
                          <w:docPart w:val="1B771F0327A44C9A8F514976350F149F"/>
                        </w:placeholder>
                        <w:showingPlcHdr/>
                      </w:sdtPr>
                      <w:sdtEndPr>
                        <w:rPr>
                          <w:b/>
                        </w:rPr>
                      </w:sdtEndPr>
                      <w:sdtContent>
                        <w:r w:rsidR="00530B70" w:rsidRPr="0097602A">
                          <w:rPr>
                            <w:rStyle w:val="PlaceholderText"/>
                            <w:shd w:val="clear" w:color="auto" w:fill="E7E7FF"/>
                          </w:rPr>
                          <w:t>MM/DD/YYYY</w:t>
                        </w:r>
                      </w:sdtContent>
                    </w:sdt>
                  </w:sdtContent>
                </w:sdt>
              </w:sdtContent>
            </w:sdt>
          </w:p>
        </w:tc>
        <w:tc>
          <w:tcPr>
            <w:tcW w:w="3402" w:type="dxa"/>
            <w:gridSpan w:val="3"/>
            <w:tcBorders>
              <w:top w:val="single" w:sz="4" w:space="0" w:color="auto"/>
              <w:left w:val="single" w:sz="4" w:space="0" w:color="auto"/>
              <w:bottom w:val="single" w:sz="4" w:space="0" w:color="auto"/>
              <w:right w:val="single" w:sz="4" w:space="0" w:color="auto"/>
            </w:tcBorders>
            <w:hideMark/>
          </w:tcPr>
          <w:p w14:paraId="49C11A15" w14:textId="77777777" w:rsidR="00530B70" w:rsidRDefault="00530B70" w:rsidP="00530B70">
            <w:pPr>
              <w:rPr>
                <w:b/>
              </w:rPr>
            </w:pPr>
            <w:r>
              <w:rPr>
                <w:b/>
              </w:rPr>
              <w:t>Description of participation in operation of the applicant:</w:t>
            </w:r>
          </w:p>
          <w:p w14:paraId="49C11A16" w14:textId="77777777" w:rsidR="00530B70" w:rsidRDefault="00530B70" w:rsidP="00530B70">
            <w:pPr>
              <w:rPr>
                <w:b/>
              </w:rPr>
            </w:pPr>
          </w:p>
          <w:p w14:paraId="49C11A17" w14:textId="77777777" w:rsidR="00530B70" w:rsidRDefault="00B50DE5" w:rsidP="00530B70">
            <w:pPr>
              <w:rPr>
                <w:b/>
              </w:rPr>
            </w:pPr>
            <w:sdt>
              <w:sdtPr>
                <w:rPr>
                  <w:b/>
                </w:rPr>
                <w:id w:val="1667204992"/>
                <w:placeholder>
                  <w:docPart w:val="BDE1257094ED4E3784DCADB1CB0C2097"/>
                </w:placeholder>
              </w:sdtPr>
              <w:sdtEndPr/>
              <w:sdtContent>
                <w:sdt>
                  <w:sdtPr>
                    <w:id w:val="-1787034041"/>
                    <w:placeholder>
                      <w:docPart w:val="3F2EA78E481F48C1A61ED9618ED14AE7"/>
                    </w:placeholder>
                    <w:showingPlcHdr/>
                  </w:sdtPr>
                  <w:sdtEndPr/>
                  <w:sdtContent>
                    <w:r w:rsidR="00530B70" w:rsidRPr="008C7A31">
                      <w:rPr>
                        <w:rStyle w:val="PlaceholderText"/>
                        <w:color w:val="E7E7FF"/>
                        <w:shd w:val="clear" w:color="auto" w:fill="E7E7FF"/>
                      </w:rPr>
                      <w:t>TEXT HERE</w:t>
                    </w:r>
                  </w:sdtContent>
                </w:sdt>
              </w:sdtContent>
            </w:sdt>
          </w:p>
        </w:tc>
      </w:tr>
    </w:tbl>
    <w:p w14:paraId="49C11A19" w14:textId="233BC785" w:rsidR="00D85ABE" w:rsidRDefault="002C5F2A" w:rsidP="00D85ABE">
      <w:pPr>
        <w:rPr>
          <w:bCs/>
          <w:smallCaps/>
          <w:sz w:val="20"/>
        </w:rPr>
      </w:pPr>
      <w:r>
        <w:br/>
      </w:r>
      <w:r w:rsidRPr="005661E2">
        <w:rPr>
          <w:bCs/>
          <w:smallCaps/>
        </w:rPr>
        <w:t xml:space="preserve">If </w:t>
      </w:r>
      <w:r>
        <w:rPr>
          <w:bCs/>
          <w:smallCaps/>
        </w:rPr>
        <w:t>more space is</w:t>
      </w:r>
      <w:r w:rsidRPr="005661E2">
        <w:rPr>
          <w:bCs/>
          <w:smallCaps/>
        </w:rPr>
        <w:t xml:space="preserve"> required, please submit </w:t>
      </w:r>
      <w:r>
        <w:rPr>
          <w:bCs/>
          <w:smallCaps/>
        </w:rPr>
        <w:t>additional information on other</w:t>
      </w:r>
      <w:r w:rsidRPr="005661E2">
        <w:rPr>
          <w:bCs/>
          <w:smallCaps/>
        </w:rPr>
        <w:t xml:space="preserve"> </w:t>
      </w:r>
      <w:r w:rsidR="00E97A51">
        <w:rPr>
          <w:bCs/>
          <w:smallCaps/>
        </w:rPr>
        <w:t>partners</w:t>
      </w:r>
      <w:r w:rsidRPr="005661E2">
        <w:rPr>
          <w:bCs/>
          <w:smallCaps/>
        </w:rPr>
        <w:t xml:space="preserve"> in a separate document </w:t>
      </w:r>
      <w:r w:rsidRPr="007F247F">
        <w:rPr>
          <w:bCs/>
          <w:smallCaps/>
        </w:rPr>
        <w:t>titled “</w:t>
      </w:r>
      <w:r w:rsidR="009A3B8B" w:rsidRPr="007F247F">
        <w:rPr>
          <w:bCs/>
          <w:smallCaps/>
        </w:rPr>
        <w:t>partner</w:t>
      </w:r>
      <w:r w:rsidR="00EF3096">
        <w:rPr>
          <w:bCs/>
          <w:smallCaps/>
        </w:rPr>
        <w:t xml:space="preserve"> </w:t>
      </w:r>
      <w:r w:rsidR="00F10BC3">
        <w:rPr>
          <w:bCs/>
          <w:smallCaps/>
        </w:rPr>
        <w:t>Ownership</w:t>
      </w:r>
      <w:r w:rsidR="00DF6493">
        <w:rPr>
          <w:bCs/>
          <w:smallCaps/>
        </w:rPr>
        <w:t>(Contd.)”</w:t>
      </w:r>
      <w:r w:rsidRPr="007F247F">
        <w:rPr>
          <w:bCs/>
          <w:smallCaps/>
        </w:rPr>
        <w:t xml:space="preserve"> in accordance</w:t>
      </w:r>
      <w:r>
        <w:rPr>
          <w:bCs/>
          <w:smallCaps/>
        </w:rPr>
        <w:t xml:space="preserve"> with </w:t>
      </w:r>
      <w:r w:rsidR="00E97A51">
        <w:rPr>
          <w:bCs/>
          <w:smallCaps/>
        </w:rPr>
        <w:t xml:space="preserve">the </w:t>
      </w:r>
      <w:r>
        <w:rPr>
          <w:bCs/>
          <w:smallCaps/>
        </w:rPr>
        <w:t xml:space="preserve">attachment file name format requirements and include it with </w:t>
      </w:r>
      <w:r w:rsidR="00E97A51">
        <w:rPr>
          <w:bCs/>
          <w:smallCaps/>
        </w:rPr>
        <w:t xml:space="preserve">the </w:t>
      </w:r>
      <w:r>
        <w:rPr>
          <w:bCs/>
          <w:smallCaps/>
        </w:rPr>
        <w:t>attachments.</w:t>
      </w:r>
      <w:r w:rsidR="00D85ABE">
        <w:rPr>
          <w:bCs/>
          <w:smallCaps/>
          <w:sz w:val="20"/>
        </w:rPr>
        <w:br/>
      </w:r>
    </w:p>
    <w:p w14:paraId="49C11A1A" w14:textId="77777777" w:rsidR="00CF77B1" w:rsidRPr="004E7CC1" w:rsidRDefault="00CF77B1" w:rsidP="004E7CC1">
      <w:pPr>
        <w:pStyle w:val="ListParagraph"/>
        <w:numPr>
          <w:ilvl w:val="0"/>
          <w:numId w:val="26"/>
        </w:numPr>
        <w:rPr>
          <w:rStyle w:val="IntenseReference"/>
          <w:sz w:val="26"/>
          <w:szCs w:val="26"/>
        </w:rPr>
      </w:pPr>
      <w:r w:rsidRPr="004E7CC1">
        <w:rPr>
          <w:rStyle w:val="IntenseReference"/>
          <w:sz w:val="26"/>
          <w:szCs w:val="26"/>
        </w:rPr>
        <w:t xml:space="preserve">Other </w:t>
      </w:r>
      <w:r w:rsidRPr="007F247F">
        <w:rPr>
          <w:rStyle w:val="IntenseReference"/>
          <w:sz w:val="26"/>
          <w:szCs w:val="26"/>
        </w:rPr>
        <w:t>persons holding an interest</w:t>
      </w:r>
      <w:r w:rsidR="006627DA" w:rsidRPr="007F247F">
        <w:rPr>
          <w:rStyle w:val="IntenseReference"/>
          <w:sz w:val="26"/>
          <w:szCs w:val="26"/>
        </w:rPr>
        <w:t xml:space="preserve"> in the proposed site or facility</w:t>
      </w:r>
    </w:p>
    <w:p w14:paraId="49C11A1B" w14:textId="77777777" w:rsidR="00CF77B1" w:rsidRPr="004E33A4" w:rsidRDefault="00CF77B1" w:rsidP="004E33A4">
      <w:pPr>
        <w:pStyle w:val="ListParagraph"/>
        <w:rPr>
          <w:bCs/>
          <w:smallCaps/>
        </w:rPr>
      </w:pPr>
      <w:r w:rsidRPr="000E0746">
        <w:rPr>
          <w:bCs/>
          <w:smallCaps/>
        </w:rPr>
        <w:t xml:space="preserve">List any other </w:t>
      </w:r>
      <w:r w:rsidRPr="007F247F">
        <w:rPr>
          <w:bCs/>
          <w:smallCaps/>
        </w:rPr>
        <w:t>persons holding an interest</w:t>
      </w:r>
      <w:r w:rsidR="006627DA" w:rsidRPr="007F247F">
        <w:rPr>
          <w:bCs/>
          <w:smallCaps/>
        </w:rPr>
        <w:t xml:space="preserve"> in the proposed site or facility</w:t>
      </w:r>
      <w:r w:rsidRPr="007F247F">
        <w:rPr>
          <w:bCs/>
          <w:smallCaps/>
        </w:rPr>
        <w:t xml:space="preserve">, </w:t>
      </w:r>
      <w:r w:rsidR="00271C6B">
        <w:rPr>
          <w:bCs/>
          <w:smallCaps/>
        </w:rPr>
        <w:t xml:space="preserve">that </w:t>
      </w:r>
      <w:r w:rsidR="00271C6B" w:rsidRPr="00F21554">
        <w:rPr>
          <w:bCs/>
          <w:smallCaps/>
        </w:rPr>
        <w:t>are</w:t>
      </w:r>
      <w:r w:rsidR="00271C6B">
        <w:rPr>
          <w:bCs/>
          <w:smallCaps/>
        </w:rPr>
        <w:t xml:space="preserve"> </w:t>
      </w:r>
      <w:r w:rsidRPr="007F247F">
        <w:rPr>
          <w:bCs/>
          <w:smallCaps/>
        </w:rPr>
        <w:t>otherwise</w:t>
      </w:r>
      <w:r w:rsidRPr="000E0746">
        <w:rPr>
          <w:bCs/>
          <w:smallCaps/>
        </w:rPr>
        <w:t xml:space="preserve"> not disclosed in sections A </w:t>
      </w:r>
      <w:r>
        <w:rPr>
          <w:bCs/>
          <w:smallCaps/>
        </w:rPr>
        <w:t>or</w:t>
      </w:r>
      <w:r w:rsidRPr="000E0746">
        <w:rPr>
          <w:bCs/>
          <w:smallCaps/>
        </w:rPr>
        <w:t xml:space="preserve"> B</w:t>
      </w:r>
      <w:r>
        <w:rPr>
          <w:bCs/>
          <w:smallCaps/>
        </w:rPr>
        <w:t>.</w:t>
      </w:r>
    </w:p>
    <w:tbl>
      <w:tblPr>
        <w:tblStyle w:val="TableGrid"/>
        <w:tblW w:w="0" w:type="auto"/>
        <w:tblLook w:val="04A0" w:firstRow="1" w:lastRow="0" w:firstColumn="1" w:lastColumn="0" w:noHBand="0" w:noVBand="1"/>
      </w:tblPr>
      <w:tblGrid>
        <w:gridCol w:w="2425"/>
        <w:gridCol w:w="1620"/>
        <w:gridCol w:w="990"/>
        <w:gridCol w:w="1350"/>
        <w:gridCol w:w="1260"/>
        <w:gridCol w:w="1705"/>
      </w:tblGrid>
      <w:tr w:rsidR="00D85ABE" w14:paraId="49C11A1D"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1C" w14:textId="77777777" w:rsidR="00D85ABE" w:rsidRDefault="00D85ABE">
            <w:pPr>
              <w:jc w:val="center"/>
              <w:rPr>
                <w:b/>
              </w:rPr>
            </w:pPr>
            <w:r>
              <w:rPr>
                <w:b/>
              </w:rPr>
              <w:t xml:space="preserve">Name and </w:t>
            </w:r>
            <w:r w:rsidR="00677521" w:rsidRPr="007F247F">
              <w:rPr>
                <w:b/>
              </w:rPr>
              <w:t>Residential</w:t>
            </w:r>
            <w:r w:rsidR="00677521">
              <w:rPr>
                <w:b/>
              </w:rPr>
              <w:t xml:space="preserve"> </w:t>
            </w:r>
            <w:r>
              <w:rPr>
                <w:b/>
              </w:rPr>
              <w:t>Address</w:t>
            </w:r>
          </w:p>
        </w:tc>
      </w:tr>
      <w:tr w:rsidR="00BA04FC" w14:paraId="49C11A22"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1E" w14:textId="77777777" w:rsidR="00BA04FC" w:rsidRDefault="00BA04FC" w:rsidP="00947D29">
            <w:pPr>
              <w:tabs>
                <w:tab w:val="right" w:pos="3425"/>
              </w:tabs>
              <w:rPr>
                <w:b/>
              </w:rPr>
            </w:pPr>
            <w:r w:rsidRPr="00057C64">
              <w:rPr>
                <w:b/>
              </w:rPr>
              <w:t xml:space="preserve">First Name: </w:t>
            </w:r>
            <w:sdt>
              <w:sdtPr>
                <w:rPr>
                  <w:b/>
                </w:rPr>
                <w:id w:val="1322394024"/>
                <w:placeholder>
                  <w:docPart w:val="BFF7765AE55A4EEEA00B730E5854A3F1"/>
                </w:placeholder>
              </w:sdtPr>
              <w:sdtEndPr/>
              <w:sdtContent>
                <w:sdt>
                  <w:sdtPr>
                    <w:id w:val="-2073415544"/>
                    <w:placeholder>
                      <w:docPart w:val="9B33493E5764453AB8EBE3CF6E3EF13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1F" w14:textId="77777777" w:rsidR="00BA04FC" w:rsidRDefault="00BA04FC" w:rsidP="00947D29">
            <w:pPr>
              <w:rPr>
                <w:b/>
              </w:rPr>
            </w:pPr>
            <w:r w:rsidRPr="00057C64">
              <w:rPr>
                <w:b/>
              </w:rPr>
              <w:t xml:space="preserve">Middle Name: </w:t>
            </w:r>
            <w:sdt>
              <w:sdtPr>
                <w:rPr>
                  <w:b/>
                </w:rPr>
                <w:id w:val="328791238"/>
                <w:placeholder>
                  <w:docPart w:val="B47D1AE4DB564150A727DECB4DB8174E"/>
                </w:placeholder>
              </w:sdtPr>
              <w:sdtEndPr/>
              <w:sdtContent>
                <w:sdt>
                  <w:sdtPr>
                    <w:id w:val="-1077201867"/>
                    <w:placeholder>
                      <w:docPart w:val="5C148E50C1A144BD8501AF8E2BC2ABA9"/>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20" w14:textId="77777777" w:rsidR="00BA04FC" w:rsidRDefault="00BA04FC" w:rsidP="00947D29">
            <w:pPr>
              <w:rPr>
                <w:b/>
              </w:rPr>
            </w:pPr>
            <w:r w:rsidRPr="00057C64">
              <w:rPr>
                <w:b/>
              </w:rPr>
              <w:t xml:space="preserve">Last Name: </w:t>
            </w:r>
            <w:sdt>
              <w:sdtPr>
                <w:rPr>
                  <w:b/>
                </w:rPr>
                <w:id w:val="545951731"/>
                <w:placeholder>
                  <w:docPart w:val="49852CF7AE094321872EF26FE70130B2"/>
                </w:placeholder>
              </w:sdtPr>
              <w:sdtEndPr/>
              <w:sdtContent>
                <w:sdt>
                  <w:sdtPr>
                    <w:id w:val="-1258595360"/>
                    <w:placeholder>
                      <w:docPart w:val="1E9FDF1FA42F41D39ED993E5676DBEEE"/>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1" w14:textId="77777777" w:rsidR="00BA04FC" w:rsidRDefault="00BA04FC" w:rsidP="00947D29">
            <w:pPr>
              <w:rPr>
                <w:b/>
              </w:rPr>
            </w:pPr>
            <w:r w:rsidRPr="00057C64">
              <w:rPr>
                <w:b/>
              </w:rPr>
              <w:t>Suffix:</w:t>
            </w:r>
            <w:r>
              <w:rPr>
                <w:b/>
              </w:rPr>
              <w:t xml:space="preserve"> </w:t>
            </w:r>
            <w:sdt>
              <w:sdtPr>
                <w:rPr>
                  <w:b/>
                </w:rPr>
                <w:id w:val="151418498"/>
                <w:placeholder>
                  <w:docPart w:val="7BC0B7D279494DA89553E91AF727C0D9"/>
                </w:placeholder>
              </w:sdtPr>
              <w:sdtEndPr/>
              <w:sdtContent>
                <w:sdt>
                  <w:sdtPr>
                    <w:id w:val="-1155904597"/>
                    <w:placeholder>
                      <w:docPart w:val="8365A36FAEDA46089C4D5B29B23045C6"/>
                    </w:placeholder>
                  </w:sdtPr>
                  <w:sdtEndPr/>
                  <w:sdtContent>
                    <w:sdt>
                      <w:sdtPr>
                        <w:id w:val="1993909022"/>
                        <w:placeholder>
                          <w:docPart w:val="338FEB500F614020943EE7D2BE82D06C"/>
                        </w:placeholder>
                        <w:showingPlcHdr/>
                      </w:sdtPr>
                      <w:sdtEndPr/>
                      <w:sdtContent>
                        <w:r w:rsidR="007F3970">
                          <w:rPr>
                            <w:rStyle w:val="PlaceholderText"/>
                            <w:color w:val="E7E7FF"/>
                            <w:shd w:val="clear" w:color="auto" w:fill="E7E7FF"/>
                          </w:rPr>
                          <w:t>55555</w:t>
                        </w:r>
                      </w:sdtContent>
                    </w:sdt>
                  </w:sdtContent>
                </w:sdt>
              </w:sdtContent>
            </w:sdt>
          </w:p>
        </w:tc>
      </w:tr>
      <w:tr w:rsidR="00BA04FC" w14:paraId="49C11A2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3" w14:textId="77777777" w:rsidR="00BA04FC" w:rsidRDefault="00BA04FC" w:rsidP="00947D29">
            <w:pPr>
              <w:rPr>
                <w:b/>
              </w:rPr>
            </w:pPr>
            <w:r w:rsidRPr="00057C64">
              <w:rPr>
                <w:b/>
              </w:rPr>
              <w:t xml:space="preserve">Occupation: </w:t>
            </w:r>
            <w:sdt>
              <w:sdtPr>
                <w:rPr>
                  <w:b/>
                </w:rPr>
                <w:id w:val="705137958"/>
                <w:placeholder>
                  <w:docPart w:val="C4343A92C5484D2AA286AE8AA94DE6FD"/>
                </w:placeholder>
              </w:sdtPr>
              <w:sdtEndPr/>
              <w:sdtContent>
                <w:sdt>
                  <w:sdtPr>
                    <w:id w:val="1480109832"/>
                    <w:placeholder>
                      <w:docPart w:val="7EB360748BA14FD786C9710187DF4A42"/>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4" w14:textId="77777777" w:rsidR="00BA04FC" w:rsidRDefault="00BA04FC" w:rsidP="00947D29">
            <w:pPr>
              <w:rPr>
                <w:b/>
              </w:rPr>
            </w:pPr>
            <w:r>
              <w:rPr>
                <w:b/>
              </w:rPr>
              <w:t>Title in the applicant’s business</w:t>
            </w:r>
            <w:r w:rsidRPr="00057C64">
              <w:rPr>
                <w:b/>
              </w:rPr>
              <w:t xml:space="preserve">: </w:t>
            </w:r>
            <w:sdt>
              <w:sdtPr>
                <w:rPr>
                  <w:b/>
                </w:rPr>
                <w:id w:val="960073286"/>
                <w:placeholder>
                  <w:docPart w:val="CA087DFD1AA8490F9696AD3DB737BCAA"/>
                </w:placeholder>
              </w:sdtPr>
              <w:sdtEndPr/>
              <w:sdtContent>
                <w:sdt>
                  <w:sdtPr>
                    <w:id w:val="2071836250"/>
                    <w:placeholder>
                      <w:docPart w:val="FD4BFBD933A74226A08855FC885605C4"/>
                    </w:placeholder>
                    <w:showingPlcHdr/>
                  </w:sdtPr>
                  <w:sdtEndPr/>
                  <w:sdtContent>
                    <w:r w:rsidRPr="008C7A31">
                      <w:rPr>
                        <w:rStyle w:val="PlaceholderText"/>
                        <w:color w:val="E7E7FF"/>
                        <w:shd w:val="clear" w:color="auto" w:fill="E7E7FF"/>
                      </w:rPr>
                      <w:t>TEXT HERE</w:t>
                    </w:r>
                  </w:sdtContent>
                </w:sdt>
              </w:sdtContent>
            </w:sdt>
          </w:p>
        </w:tc>
      </w:tr>
      <w:tr w:rsidR="00BA04FC" w14:paraId="49C11A2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6" w14:textId="77777777" w:rsidR="00BA04FC" w:rsidRDefault="00BA04FC" w:rsidP="00947D29">
            <w:pPr>
              <w:rPr>
                <w:b/>
              </w:rPr>
            </w:pPr>
            <w:r w:rsidRPr="00057C64">
              <w:rPr>
                <w:b/>
              </w:rPr>
              <w:t>Also known as:</w:t>
            </w:r>
            <w:r>
              <w:rPr>
                <w:b/>
              </w:rPr>
              <w:t xml:space="preserve"> </w:t>
            </w:r>
            <w:sdt>
              <w:sdtPr>
                <w:rPr>
                  <w:b/>
                </w:rPr>
                <w:id w:val="5482516"/>
                <w:placeholder>
                  <w:docPart w:val="7BDD158269DB4F33881E7C006BB3F13F"/>
                </w:placeholder>
              </w:sdtPr>
              <w:sdtEndPr/>
              <w:sdtContent>
                <w:sdt>
                  <w:sdtPr>
                    <w:id w:val="1807354801"/>
                    <w:placeholder>
                      <w:docPart w:val="EB43FC6C154E4179A932C3FD4334C94E"/>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7"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545917959"/>
                <w:placeholder>
                  <w:docPart w:val="E4D1C567765349CEA1A05E12C6BC9CBC"/>
                </w:placeholder>
                <w:showingPlcHdr/>
              </w:sdtPr>
              <w:sdtEndPr>
                <w:rPr>
                  <w:b/>
                </w:rPr>
              </w:sdtEndPr>
              <w:sdtContent>
                <w:r w:rsidRPr="0097602A">
                  <w:rPr>
                    <w:rStyle w:val="PlaceholderText"/>
                    <w:shd w:val="clear" w:color="auto" w:fill="E7E7FF"/>
                  </w:rPr>
                  <w:t>MM/DD/YYYY</w:t>
                </w:r>
              </w:sdtContent>
            </w:sdt>
          </w:p>
        </w:tc>
      </w:tr>
      <w:tr w:rsidR="00BA04FC" w14:paraId="49C11A2B"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29" w14:textId="77777777" w:rsidR="00BA04FC" w:rsidRDefault="00BA04FC" w:rsidP="00947D29">
            <w:pPr>
              <w:rPr>
                <w:b/>
              </w:rPr>
            </w:pPr>
            <w:r w:rsidRPr="00057C64">
              <w:rPr>
                <w:b/>
              </w:rPr>
              <w:t xml:space="preserve">Address Line 1: </w:t>
            </w:r>
            <w:sdt>
              <w:sdtPr>
                <w:rPr>
                  <w:b/>
                </w:rPr>
                <w:id w:val="-27180890"/>
                <w:placeholder>
                  <w:docPart w:val="42381E330AA14EBAB2DD8FFFBABF4738"/>
                </w:placeholder>
              </w:sdtPr>
              <w:sdtEndPr/>
              <w:sdtContent>
                <w:sdt>
                  <w:sdtPr>
                    <w:id w:val="1815522938"/>
                    <w:placeholder>
                      <w:docPart w:val="C186E071FAF14274834BC9D26C6DA0F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2A" w14:textId="77777777" w:rsidR="00BA04FC" w:rsidRDefault="00BA04FC" w:rsidP="00947D29">
            <w:pPr>
              <w:rPr>
                <w:b/>
              </w:rPr>
            </w:pPr>
            <w:r w:rsidRPr="00057C64">
              <w:rPr>
                <w:b/>
              </w:rPr>
              <w:t>Address Line 2:</w:t>
            </w:r>
            <w:r>
              <w:rPr>
                <w:b/>
              </w:rPr>
              <w:t xml:space="preserve"> </w:t>
            </w:r>
            <w:sdt>
              <w:sdtPr>
                <w:rPr>
                  <w:b/>
                </w:rPr>
                <w:id w:val="-260218603"/>
                <w:placeholder>
                  <w:docPart w:val="FF93274B047140A3B071A7BF27B4C98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30"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2C" w14:textId="77777777" w:rsidR="00BA04FC" w:rsidRDefault="00BA04FC" w:rsidP="00947D29">
            <w:pPr>
              <w:rPr>
                <w:b/>
              </w:rPr>
            </w:pPr>
            <w:r w:rsidRPr="00057C64">
              <w:rPr>
                <w:b/>
              </w:rPr>
              <w:t xml:space="preserve">Address Line 3: </w:t>
            </w:r>
            <w:sdt>
              <w:sdtPr>
                <w:rPr>
                  <w:b/>
                </w:rPr>
                <w:id w:val="-1259204053"/>
                <w:placeholder>
                  <w:docPart w:val="9EEFAE805071407996E51B2D615A1CC0"/>
                </w:placeholder>
              </w:sdtPr>
              <w:sdtEndPr/>
              <w:sdtContent>
                <w:sdt>
                  <w:sdtPr>
                    <w:id w:val="-554315562"/>
                    <w:placeholder>
                      <w:docPart w:val="8F82336C17314617825F46C38B5BEC75"/>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2D" w14:textId="77777777" w:rsidR="00BA04FC" w:rsidRDefault="00BA04FC" w:rsidP="00947D29">
            <w:pPr>
              <w:rPr>
                <w:b/>
              </w:rPr>
            </w:pPr>
            <w:r w:rsidRPr="00057C64">
              <w:rPr>
                <w:b/>
              </w:rPr>
              <w:t>City:</w:t>
            </w:r>
            <w:r>
              <w:rPr>
                <w:b/>
              </w:rPr>
              <w:t xml:space="preserve"> </w:t>
            </w:r>
            <w:sdt>
              <w:sdtPr>
                <w:rPr>
                  <w:b/>
                </w:rPr>
                <w:id w:val="332265254"/>
                <w:placeholder>
                  <w:docPart w:val="BAF92E7F2B5B4903BDDC98A8A4163300"/>
                </w:placeholder>
              </w:sdtPr>
              <w:sdtEndPr/>
              <w:sdtContent>
                <w:sdt>
                  <w:sdtPr>
                    <w:id w:val="-652525212"/>
                    <w:placeholder>
                      <w:docPart w:val="AB3DEFDDB44646D4AF1036BE7DA773E9"/>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2E" w14:textId="77777777" w:rsidR="00BA04FC" w:rsidRDefault="00BA04FC" w:rsidP="00947D29">
            <w:pPr>
              <w:rPr>
                <w:b/>
              </w:rPr>
            </w:pPr>
            <w:r w:rsidRPr="00057C64">
              <w:rPr>
                <w:b/>
              </w:rPr>
              <w:t>State:</w:t>
            </w:r>
            <w:r>
              <w:rPr>
                <w:b/>
              </w:rPr>
              <w:t xml:space="preserve"> </w:t>
            </w:r>
            <w:sdt>
              <w:sdtPr>
                <w:rPr>
                  <w:b/>
                </w:rPr>
                <w:id w:val="-409460849"/>
                <w:placeholder>
                  <w:docPart w:val="787C11D80BE240A0ACB133A3C2CABB87"/>
                </w:placeholder>
              </w:sdtPr>
              <w:sdtEndPr/>
              <w:sdtContent>
                <w:sdt>
                  <w:sdtPr>
                    <w:id w:val="-268321460"/>
                    <w:placeholder>
                      <w:docPart w:val="5E5D99A8EF714F989B4ED4E160BFE57C"/>
                    </w:placeholder>
                  </w:sdtPr>
                  <w:sdtEndPr/>
                  <w:sdtContent>
                    <w:sdt>
                      <w:sdtPr>
                        <w:id w:val="-438526421"/>
                        <w:placeholder>
                          <w:docPart w:val="4D42B2E9D5484932AB6E68A50D46CA0C"/>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2F" w14:textId="77777777" w:rsidR="00BA04FC" w:rsidRDefault="006B575F" w:rsidP="00947D29">
            <w:pPr>
              <w:rPr>
                <w:b/>
              </w:rPr>
            </w:pPr>
            <w:r>
              <w:rPr>
                <w:b/>
              </w:rPr>
              <w:t>Zip Code</w:t>
            </w:r>
            <w:r w:rsidR="00BA04FC" w:rsidRPr="00057C64">
              <w:rPr>
                <w:b/>
              </w:rPr>
              <w:t>:</w:t>
            </w:r>
            <w:r w:rsidR="00BA04FC">
              <w:rPr>
                <w:b/>
              </w:rPr>
              <w:t xml:space="preserve"> </w:t>
            </w:r>
            <w:sdt>
              <w:sdtPr>
                <w:rPr>
                  <w:b/>
                </w:rPr>
                <w:id w:val="1793319678"/>
                <w:placeholder>
                  <w:docPart w:val="5C2E126901704C499BB1A9A77E77816C"/>
                </w:placeholder>
              </w:sdtPr>
              <w:sdtEndPr/>
              <w:sdtContent>
                <w:sdt>
                  <w:sdtPr>
                    <w:id w:val="-1625844921"/>
                    <w:placeholder>
                      <w:docPart w:val="3396E15D006541FC9D2BE5D7446C41FA"/>
                    </w:placeholder>
                  </w:sdtPr>
                  <w:sdtEndPr/>
                  <w:sdtContent>
                    <w:sdt>
                      <w:sdtPr>
                        <w:id w:val="-1912229510"/>
                        <w:placeholder>
                          <w:docPart w:val="B02983B4019B42739AA7B5F2C017B1EE"/>
                        </w:placeholder>
                        <w:showingPlcHdr/>
                      </w:sdtPr>
                      <w:sdtEndPr/>
                      <w:sdtContent>
                        <w:r w:rsidR="000D5DB2">
                          <w:rPr>
                            <w:rStyle w:val="PlaceholderText"/>
                            <w:color w:val="E7E7FF"/>
                            <w:shd w:val="clear" w:color="auto" w:fill="E7E7FF"/>
                          </w:rPr>
                          <w:t>55555</w:t>
                        </w:r>
                      </w:sdtContent>
                    </w:sdt>
                  </w:sdtContent>
                </w:sdt>
              </w:sdtContent>
            </w:sdt>
          </w:p>
        </w:tc>
      </w:tr>
      <w:tr w:rsidR="00BA04FC" w14:paraId="49C11A34"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1" w14:textId="77777777" w:rsidR="00BA04FC" w:rsidRDefault="00BA04FC" w:rsidP="00947D29">
            <w:pPr>
              <w:rPr>
                <w:b/>
              </w:rPr>
            </w:pPr>
            <w:r w:rsidRPr="00057C64">
              <w:rPr>
                <w:b/>
              </w:rPr>
              <w:t>Phone:</w:t>
            </w:r>
            <w:r>
              <w:rPr>
                <w:b/>
              </w:rPr>
              <w:t xml:space="preserve"> </w:t>
            </w:r>
            <w:sdt>
              <w:sdtPr>
                <w:rPr>
                  <w:b/>
                </w:rPr>
                <w:id w:val="1783694441"/>
                <w:placeholder>
                  <w:docPart w:val="596197652AD34A92A72922842A4A252F"/>
                </w:placeholder>
              </w:sdtPr>
              <w:sdtEndPr/>
              <w:sdtContent>
                <w:sdt>
                  <w:sdtPr>
                    <w:id w:val="-2140640802"/>
                    <w:placeholder>
                      <w:docPart w:val="E989F42042274A3CA4D32D6CAF54DA1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2" w14:textId="77777777" w:rsidR="00BA04FC" w:rsidRDefault="00BA04FC" w:rsidP="00947D29">
            <w:pPr>
              <w:rPr>
                <w:b/>
              </w:rPr>
            </w:pPr>
            <w:r w:rsidRPr="00057C64">
              <w:rPr>
                <w:b/>
              </w:rPr>
              <w:t xml:space="preserve">Fax: </w:t>
            </w:r>
            <w:sdt>
              <w:sdtPr>
                <w:rPr>
                  <w:b/>
                </w:rPr>
                <w:id w:val="-883715207"/>
                <w:placeholder>
                  <w:docPart w:val="FB074A5F4ED74339B494C3BDF365FE68"/>
                </w:placeholder>
              </w:sdtPr>
              <w:sdtEndPr/>
              <w:sdtContent>
                <w:sdt>
                  <w:sdtPr>
                    <w:id w:val="-659311427"/>
                    <w:placeholder>
                      <w:docPart w:val="7AE8D0ADB3A34AB584DA0195CE6C10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33" w14:textId="77777777" w:rsidR="00BA04FC" w:rsidRDefault="00BA04FC" w:rsidP="00947D29">
            <w:pPr>
              <w:rPr>
                <w:b/>
              </w:rPr>
            </w:pPr>
            <w:r w:rsidRPr="00057C64">
              <w:rPr>
                <w:b/>
              </w:rPr>
              <w:t>Email:</w:t>
            </w:r>
            <w:r>
              <w:rPr>
                <w:b/>
              </w:rPr>
              <w:t xml:space="preserve"> </w:t>
            </w:r>
            <w:sdt>
              <w:sdtPr>
                <w:rPr>
                  <w:b/>
                </w:rPr>
                <w:id w:val="301817421"/>
                <w:placeholder>
                  <w:docPart w:val="A1261AB7C3ED46B2AC1D4C7E0C81AF65"/>
                </w:placeholder>
              </w:sdtPr>
              <w:sdtEndPr/>
              <w:sdtContent>
                <w:sdt>
                  <w:sdtPr>
                    <w:id w:val="23537799"/>
                    <w:placeholder>
                      <w:docPart w:val="B5AA2955CCE74EC9AC9412D592DB60BC"/>
                    </w:placeholder>
                    <w:showingPlcHdr/>
                  </w:sdtPr>
                  <w:sdtEndPr/>
                  <w:sdtContent>
                    <w:r w:rsidRPr="008C7A31">
                      <w:rPr>
                        <w:rStyle w:val="PlaceholderText"/>
                        <w:color w:val="E7E7FF"/>
                        <w:shd w:val="clear" w:color="auto" w:fill="E7E7FF"/>
                      </w:rPr>
                      <w:t>TEXT HERE</w:t>
                    </w:r>
                  </w:sdtContent>
                </w:sdt>
              </w:sdtContent>
            </w:sdt>
          </w:p>
        </w:tc>
      </w:tr>
      <w:tr w:rsidR="00D85ABE" w14:paraId="49C11A38"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auto"/>
          </w:tcPr>
          <w:p w14:paraId="49C11A35"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36" w14:textId="77777777" w:rsidR="00F20E9E" w:rsidRPr="00DA662A" w:rsidRDefault="00F20E9E" w:rsidP="00F20E9E"/>
          <w:p w14:paraId="49C11A37" w14:textId="77777777" w:rsidR="00D85ABE" w:rsidRDefault="00B50DE5" w:rsidP="00F20E9E">
            <w:pPr>
              <w:rPr>
                <w:b/>
              </w:rPr>
            </w:pPr>
            <w:sdt>
              <w:sdtPr>
                <w:id w:val="1368254414"/>
                <w:placeholder>
                  <w:docPart w:val="C1B7247362B348949A876982C162B58E"/>
                </w:placeholder>
              </w:sdtPr>
              <w:sdtEndPr/>
              <w:sdtContent>
                <w:sdt>
                  <w:sdtPr>
                    <w:id w:val="732666363"/>
                    <w:placeholder>
                      <w:docPart w:val="A6EDAA820EF14390B69E11CE353297C4"/>
                    </w:placeholder>
                    <w:showingPlcHdr/>
                  </w:sdtPr>
                  <w:sdtEndPr/>
                  <w:sdtContent>
                    <w:r w:rsidR="00F20E9E" w:rsidRPr="00DA662A">
                      <w:rPr>
                        <w:rStyle w:val="PlaceholderText"/>
                        <w:color w:val="E7E7FF"/>
                        <w:shd w:val="clear" w:color="auto" w:fill="E7E7FF"/>
                      </w:rPr>
                      <w:t>TEXT HERE</w:t>
                    </w:r>
                  </w:sdtContent>
                </w:sdt>
              </w:sdtContent>
            </w:sdt>
            <w:r w:rsidR="00F20E9E" w:rsidRPr="000E0746">
              <w:rPr>
                <w:b/>
              </w:rPr>
              <w:t xml:space="preserve"> </w:t>
            </w:r>
          </w:p>
        </w:tc>
      </w:tr>
      <w:tr w:rsidR="007F247F" w14:paraId="49C11A3A"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39" w14:textId="77777777" w:rsidR="007F247F" w:rsidRDefault="007F247F" w:rsidP="007F247F">
            <w:pPr>
              <w:jc w:val="center"/>
              <w:rPr>
                <w:b/>
              </w:rPr>
            </w:pPr>
            <w:r w:rsidRPr="001C1C44">
              <w:rPr>
                <w:b/>
              </w:rPr>
              <w:t>Name and Residential Addre</w:t>
            </w:r>
            <w:r>
              <w:rPr>
                <w:b/>
              </w:rPr>
              <w:t>ss</w:t>
            </w:r>
          </w:p>
        </w:tc>
      </w:tr>
      <w:tr w:rsidR="00BA04FC" w14:paraId="49C11A3F"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3B" w14:textId="77777777" w:rsidR="00BA04FC" w:rsidRDefault="00BA04FC" w:rsidP="00947D29">
            <w:pPr>
              <w:tabs>
                <w:tab w:val="right" w:pos="3425"/>
              </w:tabs>
              <w:rPr>
                <w:b/>
              </w:rPr>
            </w:pPr>
            <w:r w:rsidRPr="00057C64">
              <w:rPr>
                <w:b/>
              </w:rPr>
              <w:t xml:space="preserve">First Name: </w:t>
            </w:r>
            <w:sdt>
              <w:sdtPr>
                <w:rPr>
                  <w:b/>
                </w:rPr>
                <w:id w:val="1171067597"/>
                <w:placeholder>
                  <w:docPart w:val="8A66A836ACD04C08A6FB1F7048A8515D"/>
                </w:placeholder>
              </w:sdtPr>
              <w:sdtEndPr/>
              <w:sdtContent>
                <w:sdt>
                  <w:sdtPr>
                    <w:id w:val="-1787949156"/>
                    <w:placeholder>
                      <w:docPart w:val="16928AA5E682463A9518F2956193FC47"/>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C" w14:textId="77777777" w:rsidR="00BA04FC" w:rsidRDefault="00BA04FC" w:rsidP="00947D29">
            <w:pPr>
              <w:rPr>
                <w:b/>
              </w:rPr>
            </w:pPr>
            <w:r w:rsidRPr="00057C64">
              <w:rPr>
                <w:b/>
              </w:rPr>
              <w:t xml:space="preserve">Middle Name: </w:t>
            </w:r>
            <w:sdt>
              <w:sdtPr>
                <w:rPr>
                  <w:b/>
                </w:rPr>
                <w:id w:val="694429144"/>
                <w:placeholder>
                  <w:docPart w:val="A351D1F4516D4B92B4109EA535314B4E"/>
                </w:placeholder>
              </w:sdtPr>
              <w:sdtEndPr/>
              <w:sdtContent>
                <w:sdt>
                  <w:sdtPr>
                    <w:id w:val="814988192"/>
                    <w:placeholder>
                      <w:docPart w:val="4E65A642F258499D88B05C51F521BBB5"/>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3D" w14:textId="77777777" w:rsidR="00BA04FC" w:rsidRDefault="00BA04FC" w:rsidP="00947D29">
            <w:pPr>
              <w:rPr>
                <w:b/>
              </w:rPr>
            </w:pPr>
            <w:r w:rsidRPr="00057C64">
              <w:rPr>
                <w:b/>
              </w:rPr>
              <w:t xml:space="preserve">Last Name: </w:t>
            </w:r>
            <w:sdt>
              <w:sdtPr>
                <w:rPr>
                  <w:b/>
                </w:rPr>
                <w:id w:val="1397783818"/>
                <w:placeholder>
                  <w:docPart w:val="BF43388640214C22A0881C07BB4FEE66"/>
                </w:placeholder>
              </w:sdtPr>
              <w:sdtEndPr/>
              <w:sdtContent>
                <w:sdt>
                  <w:sdtPr>
                    <w:id w:val="1149630622"/>
                    <w:placeholder>
                      <w:docPart w:val="1A95345573194F299B46BAE393260FC3"/>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3E" w14:textId="77777777" w:rsidR="00BA04FC" w:rsidRDefault="00BA04FC" w:rsidP="00947D29">
            <w:pPr>
              <w:rPr>
                <w:b/>
              </w:rPr>
            </w:pPr>
            <w:r w:rsidRPr="00057C64">
              <w:rPr>
                <w:b/>
              </w:rPr>
              <w:t>Suffix:</w:t>
            </w:r>
            <w:r>
              <w:rPr>
                <w:b/>
              </w:rPr>
              <w:t xml:space="preserve"> </w:t>
            </w:r>
            <w:sdt>
              <w:sdtPr>
                <w:rPr>
                  <w:b/>
                </w:rPr>
                <w:id w:val="873278359"/>
                <w:placeholder>
                  <w:docPart w:val="19245905B77446F3A09B3A577D90D1E8"/>
                </w:placeholder>
              </w:sdtPr>
              <w:sdtEndPr/>
              <w:sdtContent>
                <w:sdt>
                  <w:sdtPr>
                    <w:id w:val="-2085986162"/>
                    <w:placeholder>
                      <w:docPart w:val="9E4A9BD18B1C4455A0599446ED36D66A"/>
                    </w:placeholder>
                  </w:sdtPr>
                  <w:sdtEndPr/>
                  <w:sdtContent>
                    <w:sdt>
                      <w:sdtPr>
                        <w:id w:val="-1310790614"/>
                        <w:placeholder>
                          <w:docPart w:val="66443AA08B5849059CBCD6AA20A38643"/>
                        </w:placeholder>
                        <w:showingPlcHdr/>
                      </w:sdtPr>
                      <w:sdtEndPr/>
                      <w:sdtContent>
                        <w:r w:rsidR="007F3970">
                          <w:rPr>
                            <w:rStyle w:val="PlaceholderText"/>
                            <w:color w:val="E7E7FF"/>
                            <w:shd w:val="clear" w:color="auto" w:fill="E7E7FF"/>
                          </w:rPr>
                          <w:t>55555</w:t>
                        </w:r>
                      </w:sdtContent>
                    </w:sdt>
                  </w:sdtContent>
                </w:sdt>
              </w:sdtContent>
            </w:sdt>
          </w:p>
        </w:tc>
      </w:tr>
      <w:tr w:rsidR="00BA04FC" w14:paraId="49C11A4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0" w14:textId="77777777" w:rsidR="00BA04FC" w:rsidRDefault="00BA04FC" w:rsidP="00947D29">
            <w:pPr>
              <w:rPr>
                <w:b/>
              </w:rPr>
            </w:pPr>
            <w:r w:rsidRPr="00057C64">
              <w:rPr>
                <w:b/>
              </w:rPr>
              <w:t xml:space="preserve">Occupation: </w:t>
            </w:r>
            <w:sdt>
              <w:sdtPr>
                <w:rPr>
                  <w:b/>
                </w:rPr>
                <w:id w:val="2088026314"/>
                <w:placeholder>
                  <w:docPart w:val="13F4E4E6D8214284B38C1769FEF66F26"/>
                </w:placeholder>
              </w:sdtPr>
              <w:sdtEndPr/>
              <w:sdtContent>
                <w:sdt>
                  <w:sdtPr>
                    <w:id w:val="2125643995"/>
                    <w:placeholder>
                      <w:docPart w:val="5EC7BC48F3E64939973D300873A3C3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1" w14:textId="77777777" w:rsidR="00BA04FC" w:rsidRDefault="00BA04FC" w:rsidP="00947D29">
            <w:pPr>
              <w:rPr>
                <w:b/>
              </w:rPr>
            </w:pPr>
            <w:r>
              <w:rPr>
                <w:b/>
              </w:rPr>
              <w:t>Title in the applicant’s business</w:t>
            </w:r>
            <w:r w:rsidRPr="00057C64">
              <w:rPr>
                <w:b/>
              </w:rPr>
              <w:t xml:space="preserve">: </w:t>
            </w:r>
            <w:sdt>
              <w:sdtPr>
                <w:rPr>
                  <w:b/>
                </w:rPr>
                <w:id w:val="-355432608"/>
                <w:placeholder>
                  <w:docPart w:val="5A927398085946818870F11E33F7E01B"/>
                </w:placeholder>
              </w:sdtPr>
              <w:sdtEndPr/>
              <w:sdtContent>
                <w:sdt>
                  <w:sdtPr>
                    <w:id w:val="-812097814"/>
                    <w:placeholder>
                      <w:docPart w:val="CDFC64D4B94B4F05B0C863DBD5917443"/>
                    </w:placeholder>
                    <w:showingPlcHdr/>
                  </w:sdtPr>
                  <w:sdtEndPr/>
                  <w:sdtContent>
                    <w:r w:rsidRPr="008C7A31">
                      <w:rPr>
                        <w:rStyle w:val="PlaceholderText"/>
                        <w:color w:val="E7E7FF"/>
                        <w:shd w:val="clear" w:color="auto" w:fill="E7E7FF"/>
                      </w:rPr>
                      <w:t>TEXT HERE</w:t>
                    </w:r>
                  </w:sdtContent>
                </w:sdt>
              </w:sdtContent>
            </w:sdt>
          </w:p>
        </w:tc>
      </w:tr>
      <w:tr w:rsidR="00BA04FC" w14:paraId="49C11A4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3" w14:textId="77777777" w:rsidR="00BA04FC" w:rsidRDefault="00BA04FC" w:rsidP="00947D29">
            <w:pPr>
              <w:rPr>
                <w:b/>
              </w:rPr>
            </w:pPr>
            <w:r w:rsidRPr="00057C64">
              <w:rPr>
                <w:b/>
              </w:rPr>
              <w:lastRenderedPageBreak/>
              <w:t>Also known as:</w:t>
            </w:r>
            <w:r>
              <w:rPr>
                <w:b/>
              </w:rPr>
              <w:t xml:space="preserve"> </w:t>
            </w:r>
            <w:sdt>
              <w:sdtPr>
                <w:rPr>
                  <w:b/>
                </w:rPr>
                <w:id w:val="-2035960024"/>
                <w:placeholder>
                  <w:docPart w:val="84817D2D662C4F08B98CFB8AED064763"/>
                </w:placeholder>
              </w:sdtPr>
              <w:sdtEndPr/>
              <w:sdtContent>
                <w:sdt>
                  <w:sdtPr>
                    <w:id w:val="-856419834"/>
                    <w:placeholder>
                      <w:docPart w:val="9E9064B484514A2F9A1000BF5E50D1BA"/>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4"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04816742"/>
                <w:placeholder>
                  <w:docPart w:val="65AA31BFD43F494A96C9CF6AFE0B53CD"/>
                </w:placeholder>
                <w:showingPlcHdr/>
              </w:sdtPr>
              <w:sdtEndPr>
                <w:rPr>
                  <w:b/>
                </w:rPr>
              </w:sdtEndPr>
              <w:sdtContent>
                <w:r w:rsidRPr="0097602A">
                  <w:rPr>
                    <w:rStyle w:val="PlaceholderText"/>
                    <w:shd w:val="clear" w:color="auto" w:fill="E7E7FF"/>
                  </w:rPr>
                  <w:t>MM/DD/YYYY</w:t>
                </w:r>
              </w:sdtContent>
            </w:sdt>
          </w:p>
        </w:tc>
      </w:tr>
      <w:tr w:rsidR="00BA04FC" w14:paraId="49C11A48"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46" w14:textId="77777777" w:rsidR="00BA04FC" w:rsidRDefault="00BA04FC" w:rsidP="00947D29">
            <w:pPr>
              <w:rPr>
                <w:b/>
              </w:rPr>
            </w:pPr>
            <w:r w:rsidRPr="00057C64">
              <w:rPr>
                <w:b/>
              </w:rPr>
              <w:t xml:space="preserve">Address Line 1: </w:t>
            </w:r>
            <w:sdt>
              <w:sdtPr>
                <w:rPr>
                  <w:b/>
                </w:rPr>
                <w:id w:val="-2008196465"/>
                <w:placeholder>
                  <w:docPart w:val="82879ECC139E4DF895E3658BDF055664"/>
                </w:placeholder>
              </w:sdtPr>
              <w:sdtEndPr/>
              <w:sdtContent>
                <w:sdt>
                  <w:sdtPr>
                    <w:id w:val="1708220287"/>
                    <w:placeholder>
                      <w:docPart w:val="5CEEA86ADECF42EBB690AA6D4C82992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47" w14:textId="77777777" w:rsidR="00BA04FC" w:rsidRDefault="00BA04FC" w:rsidP="00947D29">
            <w:pPr>
              <w:rPr>
                <w:b/>
              </w:rPr>
            </w:pPr>
            <w:r w:rsidRPr="00057C64">
              <w:rPr>
                <w:b/>
              </w:rPr>
              <w:t>Address Line 2:</w:t>
            </w:r>
            <w:r>
              <w:rPr>
                <w:b/>
              </w:rPr>
              <w:t xml:space="preserve"> </w:t>
            </w:r>
            <w:sdt>
              <w:sdtPr>
                <w:rPr>
                  <w:b/>
                </w:rPr>
                <w:id w:val="-488088655"/>
                <w:placeholder>
                  <w:docPart w:val="2346543FC6E64EAF9FD810BA10C0E629"/>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4D"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49" w14:textId="77777777" w:rsidR="00BA04FC" w:rsidRDefault="00BA04FC" w:rsidP="00947D29">
            <w:pPr>
              <w:rPr>
                <w:b/>
              </w:rPr>
            </w:pPr>
            <w:r w:rsidRPr="00057C64">
              <w:rPr>
                <w:b/>
              </w:rPr>
              <w:t xml:space="preserve">Address Line 3: </w:t>
            </w:r>
            <w:sdt>
              <w:sdtPr>
                <w:rPr>
                  <w:b/>
                </w:rPr>
                <w:id w:val="-455255617"/>
                <w:placeholder>
                  <w:docPart w:val="6DC76D20AD7745F59E47C7DFB524F168"/>
                </w:placeholder>
              </w:sdtPr>
              <w:sdtEndPr/>
              <w:sdtContent>
                <w:sdt>
                  <w:sdtPr>
                    <w:id w:val="1335427596"/>
                    <w:placeholder>
                      <w:docPart w:val="3BC890D86AF7443E82B94E539DFD92C3"/>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4A" w14:textId="77777777" w:rsidR="00BA04FC" w:rsidRDefault="00BA04FC" w:rsidP="00947D29">
            <w:pPr>
              <w:rPr>
                <w:b/>
              </w:rPr>
            </w:pPr>
            <w:r w:rsidRPr="00057C64">
              <w:rPr>
                <w:b/>
              </w:rPr>
              <w:t>City:</w:t>
            </w:r>
            <w:r>
              <w:rPr>
                <w:b/>
              </w:rPr>
              <w:t xml:space="preserve"> </w:t>
            </w:r>
            <w:sdt>
              <w:sdtPr>
                <w:rPr>
                  <w:b/>
                </w:rPr>
                <w:id w:val="-927721775"/>
                <w:placeholder>
                  <w:docPart w:val="FFE83AB7E0704D418C5924EAB325263B"/>
                </w:placeholder>
              </w:sdtPr>
              <w:sdtEndPr/>
              <w:sdtContent>
                <w:sdt>
                  <w:sdtPr>
                    <w:id w:val="-1655451125"/>
                    <w:placeholder>
                      <w:docPart w:val="E0490DE560B54BC28C6E44C48B0FA05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4B" w14:textId="77777777" w:rsidR="00BA04FC" w:rsidRDefault="00BA04FC" w:rsidP="00947D29">
            <w:pPr>
              <w:rPr>
                <w:b/>
              </w:rPr>
            </w:pPr>
            <w:r w:rsidRPr="00057C64">
              <w:rPr>
                <w:b/>
              </w:rPr>
              <w:t>State:</w:t>
            </w:r>
            <w:r>
              <w:rPr>
                <w:b/>
              </w:rPr>
              <w:t xml:space="preserve"> </w:t>
            </w:r>
            <w:sdt>
              <w:sdtPr>
                <w:rPr>
                  <w:b/>
                </w:rPr>
                <w:id w:val="1652402683"/>
                <w:placeholder>
                  <w:docPart w:val="0675AE5A7EEB455BBE2241C16A330B27"/>
                </w:placeholder>
              </w:sdtPr>
              <w:sdtEndPr/>
              <w:sdtContent>
                <w:sdt>
                  <w:sdtPr>
                    <w:id w:val="1727716343"/>
                    <w:placeholder>
                      <w:docPart w:val="91D55138CD374C1EB30C65A4CD4B8B47"/>
                    </w:placeholder>
                  </w:sdtPr>
                  <w:sdtEndPr/>
                  <w:sdtContent>
                    <w:sdt>
                      <w:sdtPr>
                        <w:id w:val="465175063"/>
                        <w:placeholder>
                          <w:docPart w:val="40777217B4E641D282BBB738B40AB1D5"/>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4C" w14:textId="77777777" w:rsidR="00BA04FC" w:rsidRDefault="006B575F" w:rsidP="00947D29">
            <w:pPr>
              <w:rPr>
                <w:b/>
              </w:rPr>
            </w:pPr>
            <w:r>
              <w:rPr>
                <w:b/>
              </w:rPr>
              <w:t>Zip Code</w:t>
            </w:r>
            <w:r w:rsidR="00BA04FC" w:rsidRPr="00057C64">
              <w:rPr>
                <w:b/>
              </w:rPr>
              <w:t>:</w:t>
            </w:r>
            <w:r w:rsidR="00BA04FC">
              <w:rPr>
                <w:b/>
              </w:rPr>
              <w:t xml:space="preserve"> </w:t>
            </w:r>
            <w:sdt>
              <w:sdtPr>
                <w:rPr>
                  <w:b/>
                </w:rPr>
                <w:id w:val="147322448"/>
                <w:placeholder>
                  <w:docPart w:val="8E8FED0222B0496898FE6AFCB8BB1109"/>
                </w:placeholder>
              </w:sdtPr>
              <w:sdtEndPr/>
              <w:sdtContent>
                <w:sdt>
                  <w:sdtPr>
                    <w:id w:val="-786582566"/>
                    <w:placeholder>
                      <w:docPart w:val="A6B3B7144AE446238036D5500CAB240C"/>
                    </w:placeholder>
                  </w:sdtPr>
                  <w:sdtEndPr/>
                  <w:sdtContent>
                    <w:sdt>
                      <w:sdtPr>
                        <w:id w:val="1355456614"/>
                        <w:placeholder>
                          <w:docPart w:val="F2F2AE67898D4C3C80E71668DCE96C99"/>
                        </w:placeholder>
                        <w:showingPlcHdr/>
                      </w:sdtPr>
                      <w:sdtEndPr/>
                      <w:sdtContent>
                        <w:r w:rsidR="000D5DB2">
                          <w:rPr>
                            <w:rStyle w:val="PlaceholderText"/>
                            <w:color w:val="E7E7FF"/>
                            <w:shd w:val="clear" w:color="auto" w:fill="E7E7FF"/>
                          </w:rPr>
                          <w:t>55555</w:t>
                        </w:r>
                      </w:sdtContent>
                    </w:sdt>
                  </w:sdtContent>
                </w:sdt>
              </w:sdtContent>
            </w:sdt>
          </w:p>
        </w:tc>
      </w:tr>
      <w:tr w:rsidR="00BA04FC" w14:paraId="49C11A51"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4E" w14:textId="77777777" w:rsidR="00BA04FC" w:rsidRDefault="00BA04FC" w:rsidP="00947D29">
            <w:pPr>
              <w:rPr>
                <w:b/>
              </w:rPr>
            </w:pPr>
            <w:r w:rsidRPr="00057C64">
              <w:rPr>
                <w:b/>
              </w:rPr>
              <w:t>Phone:</w:t>
            </w:r>
            <w:r>
              <w:rPr>
                <w:b/>
              </w:rPr>
              <w:t xml:space="preserve"> </w:t>
            </w:r>
            <w:sdt>
              <w:sdtPr>
                <w:rPr>
                  <w:b/>
                </w:rPr>
                <w:id w:val="682475341"/>
                <w:placeholder>
                  <w:docPart w:val="C02147AAAAFC4A44916E58D541BE2DA1"/>
                </w:placeholder>
              </w:sdtPr>
              <w:sdtEndPr/>
              <w:sdtContent>
                <w:sdt>
                  <w:sdtPr>
                    <w:id w:val="1509554948"/>
                    <w:placeholder>
                      <w:docPart w:val="AB02D6FB165B49B3B4687C61CC515FF1"/>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4F" w14:textId="77777777" w:rsidR="00BA04FC" w:rsidRDefault="00BA04FC" w:rsidP="00947D29">
            <w:pPr>
              <w:rPr>
                <w:b/>
              </w:rPr>
            </w:pPr>
            <w:r w:rsidRPr="00057C64">
              <w:rPr>
                <w:b/>
              </w:rPr>
              <w:t xml:space="preserve">Fax: </w:t>
            </w:r>
            <w:sdt>
              <w:sdtPr>
                <w:rPr>
                  <w:b/>
                </w:rPr>
                <w:id w:val="891074039"/>
                <w:placeholder>
                  <w:docPart w:val="18F5275D757A49C2B13CE817CE221189"/>
                </w:placeholder>
              </w:sdtPr>
              <w:sdtEndPr/>
              <w:sdtContent>
                <w:sdt>
                  <w:sdtPr>
                    <w:id w:val="978571178"/>
                    <w:placeholder>
                      <w:docPart w:val="B2D0863D806D4ABEA92CD25ED6C29D96"/>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0" w14:textId="77777777" w:rsidR="00BA04FC" w:rsidRDefault="00BA04FC" w:rsidP="00947D29">
            <w:pPr>
              <w:rPr>
                <w:b/>
              </w:rPr>
            </w:pPr>
            <w:r w:rsidRPr="00057C64">
              <w:rPr>
                <w:b/>
              </w:rPr>
              <w:t>Email:</w:t>
            </w:r>
            <w:r>
              <w:rPr>
                <w:b/>
              </w:rPr>
              <w:t xml:space="preserve"> </w:t>
            </w:r>
            <w:sdt>
              <w:sdtPr>
                <w:rPr>
                  <w:b/>
                </w:rPr>
                <w:id w:val="215487716"/>
                <w:placeholder>
                  <w:docPart w:val="708A065B9E324CA1A946E1E1D067EF49"/>
                </w:placeholder>
              </w:sdtPr>
              <w:sdtEndPr/>
              <w:sdtContent>
                <w:sdt>
                  <w:sdtPr>
                    <w:id w:val="-1306544054"/>
                    <w:placeholder>
                      <w:docPart w:val="5F5D16A07D2342D99A1A9B5110356A4A"/>
                    </w:placeholder>
                    <w:showingPlcHdr/>
                  </w:sdtPr>
                  <w:sdtEndPr/>
                  <w:sdtContent>
                    <w:r w:rsidRPr="008C7A31">
                      <w:rPr>
                        <w:rStyle w:val="PlaceholderText"/>
                        <w:color w:val="E7E7FF"/>
                        <w:shd w:val="clear" w:color="auto" w:fill="E7E7FF"/>
                      </w:rPr>
                      <w:t>TEXT HERE</w:t>
                    </w:r>
                  </w:sdtContent>
                </w:sdt>
              </w:sdtContent>
            </w:sdt>
          </w:p>
        </w:tc>
      </w:tr>
      <w:tr w:rsidR="0093071D" w14:paraId="49C11A55"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52"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53" w14:textId="77777777" w:rsidR="00F20E9E" w:rsidRPr="007C3171" w:rsidRDefault="00F20E9E" w:rsidP="00F20E9E"/>
          <w:p w14:paraId="49C11A54" w14:textId="77777777" w:rsidR="0093071D" w:rsidRDefault="00B50DE5" w:rsidP="00F20E9E">
            <w:pPr>
              <w:rPr>
                <w:b/>
              </w:rPr>
            </w:pPr>
            <w:sdt>
              <w:sdtPr>
                <w:id w:val="772905309"/>
                <w:placeholder>
                  <w:docPart w:val="72EEF6745C124175A4D603A364624326"/>
                </w:placeholder>
              </w:sdtPr>
              <w:sdtEndPr/>
              <w:sdtContent>
                <w:sdt>
                  <w:sdtPr>
                    <w:id w:val="-214587308"/>
                    <w:placeholder>
                      <w:docPart w:val="F2B5CD76A7E84150BD5BFF3D6C42F161"/>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57"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9C11A56" w14:textId="77777777" w:rsidR="007F247F" w:rsidRDefault="007F247F" w:rsidP="007F247F">
            <w:pPr>
              <w:jc w:val="center"/>
              <w:rPr>
                <w:b/>
              </w:rPr>
            </w:pPr>
            <w:r w:rsidRPr="001C1C44">
              <w:rPr>
                <w:b/>
              </w:rPr>
              <w:t>Name and Residential Addre</w:t>
            </w:r>
            <w:r>
              <w:rPr>
                <w:b/>
              </w:rPr>
              <w:t>ss</w:t>
            </w:r>
          </w:p>
        </w:tc>
      </w:tr>
      <w:tr w:rsidR="00BA04FC" w14:paraId="49C11A5C"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58" w14:textId="77777777" w:rsidR="00BA04FC" w:rsidRDefault="00BA04FC" w:rsidP="00947D29">
            <w:pPr>
              <w:tabs>
                <w:tab w:val="right" w:pos="3425"/>
              </w:tabs>
              <w:rPr>
                <w:b/>
              </w:rPr>
            </w:pPr>
            <w:r w:rsidRPr="00057C64">
              <w:rPr>
                <w:b/>
              </w:rPr>
              <w:t xml:space="preserve">First Name: </w:t>
            </w:r>
            <w:sdt>
              <w:sdtPr>
                <w:rPr>
                  <w:b/>
                </w:rPr>
                <w:id w:val="98308201"/>
                <w:placeholder>
                  <w:docPart w:val="A7A9423AC4AC49439FA5B74506A9D0C2"/>
                </w:placeholder>
              </w:sdtPr>
              <w:sdtEndPr/>
              <w:sdtContent>
                <w:sdt>
                  <w:sdtPr>
                    <w:id w:val="-932279390"/>
                    <w:placeholder>
                      <w:docPart w:val="D4F869B6C6104C8C96AC52D2EFFACA4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9" w14:textId="77777777" w:rsidR="00BA04FC" w:rsidRDefault="00BA04FC" w:rsidP="00947D29">
            <w:pPr>
              <w:rPr>
                <w:b/>
              </w:rPr>
            </w:pPr>
            <w:r w:rsidRPr="00057C64">
              <w:rPr>
                <w:b/>
              </w:rPr>
              <w:t xml:space="preserve">Middle Name: </w:t>
            </w:r>
            <w:sdt>
              <w:sdtPr>
                <w:rPr>
                  <w:b/>
                </w:rPr>
                <w:id w:val="527144531"/>
                <w:placeholder>
                  <w:docPart w:val="F40D1E86322942939EA706943BE3CE30"/>
                </w:placeholder>
              </w:sdtPr>
              <w:sdtEndPr/>
              <w:sdtContent>
                <w:sdt>
                  <w:sdtPr>
                    <w:id w:val="1090040654"/>
                    <w:placeholder>
                      <w:docPart w:val="94C69F110C5841FEA047298C55D18B7C"/>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5A" w14:textId="77777777" w:rsidR="00BA04FC" w:rsidRDefault="00BA04FC" w:rsidP="00947D29">
            <w:pPr>
              <w:rPr>
                <w:b/>
              </w:rPr>
            </w:pPr>
            <w:r w:rsidRPr="00057C64">
              <w:rPr>
                <w:b/>
              </w:rPr>
              <w:t xml:space="preserve">Last Name: </w:t>
            </w:r>
            <w:sdt>
              <w:sdtPr>
                <w:rPr>
                  <w:b/>
                </w:rPr>
                <w:id w:val="219105972"/>
                <w:placeholder>
                  <w:docPart w:val="E7BC313AFC674B69A7CD15D738D59B82"/>
                </w:placeholder>
              </w:sdtPr>
              <w:sdtEndPr/>
              <w:sdtContent>
                <w:sdt>
                  <w:sdtPr>
                    <w:id w:val="793560352"/>
                    <w:placeholder>
                      <w:docPart w:val="8D91E230124B4A3F9BE339E872BF3210"/>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5B" w14:textId="77777777" w:rsidR="00BA04FC" w:rsidRDefault="00BA04FC" w:rsidP="00947D29">
            <w:pPr>
              <w:rPr>
                <w:b/>
              </w:rPr>
            </w:pPr>
            <w:r w:rsidRPr="00057C64">
              <w:rPr>
                <w:b/>
              </w:rPr>
              <w:t>Suffix:</w:t>
            </w:r>
            <w:r>
              <w:rPr>
                <w:b/>
              </w:rPr>
              <w:t xml:space="preserve"> </w:t>
            </w:r>
            <w:sdt>
              <w:sdtPr>
                <w:rPr>
                  <w:b/>
                </w:rPr>
                <w:id w:val="-1168550167"/>
                <w:placeholder>
                  <w:docPart w:val="728B6D5F6A8941B5995C7DF7507BF3EB"/>
                </w:placeholder>
              </w:sdtPr>
              <w:sdtEndPr/>
              <w:sdtContent>
                <w:sdt>
                  <w:sdtPr>
                    <w:id w:val="2017105839"/>
                    <w:placeholder>
                      <w:docPart w:val="3F324F05A08B4A788CF307F91AC3C429"/>
                    </w:placeholder>
                  </w:sdtPr>
                  <w:sdtEndPr/>
                  <w:sdtContent>
                    <w:sdt>
                      <w:sdtPr>
                        <w:id w:val="199358508"/>
                        <w:placeholder>
                          <w:docPart w:val="F8F3F49650404AAEA4AC6129430188EB"/>
                        </w:placeholder>
                        <w:showingPlcHdr/>
                      </w:sdtPr>
                      <w:sdtEndPr/>
                      <w:sdtContent>
                        <w:r w:rsidR="007F3970">
                          <w:rPr>
                            <w:rStyle w:val="PlaceholderText"/>
                            <w:color w:val="E7E7FF"/>
                            <w:shd w:val="clear" w:color="auto" w:fill="E7E7FF"/>
                          </w:rPr>
                          <w:t>55555</w:t>
                        </w:r>
                      </w:sdtContent>
                    </w:sdt>
                  </w:sdtContent>
                </w:sdt>
              </w:sdtContent>
            </w:sdt>
          </w:p>
        </w:tc>
      </w:tr>
      <w:tr w:rsidR="00BA04FC" w14:paraId="49C11A5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5D" w14:textId="77777777" w:rsidR="00BA04FC" w:rsidRDefault="00BA04FC" w:rsidP="00947D29">
            <w:pPr>
              <w:rPr>
                <w:b/>
              </w:rPr>
            </w:pPr>
            <w:r w:rsidRPr="00057C64">
              <w:rPr>
                <w:b/>
              </w:rPr>
              <w:t xml:space="preserve">Occupation: </w:t>
            </w:r>
            <w:sdt>
              <w:sdtPr>
                <w:rPr>
                  <w:b/>
                </w:rPr>
                <w:id w:val="1706833267"/>
                <w:placeholder>
                  <w:docPart w:val="B6D8627C70AB400893B9A85429B46146"/>
                </w:placeholder>
              </w:sdtPr>
              <w:sdtEndPr/>
              <w:sdtContent>
                <w:sdt>
                  <w:sdtPr>
                    <w:id w:val="-988711414"/>
                    <w:placeholder>
                      <w:docPart w:val="8545F310228941FB947B25A8FE1B6C10"/>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5E" w14:textId="77777777" w:rsidR="00BA04FC" w:rsidRDefault="00BA04FC" w:rsidP="00947D29">
            <w:pPr>
              <w:rPr>
                <w:b/>
              </w:rPr>
            </w:pPr>
            <w:r>
              <w:rPr>
                <w:b/>
              </w:rPr>
              <w:t>Title in the applicant’s business</w:t>
            </w:r>
            <w:r w:rsidRPr="00057C64">
              <w:rPr>
                <w:b/>
              </w:rPr>
              <w:t xml:space="preserve">: </w:t>
            </w:r>
            <w:sdt>
              <w:sdtPr>
                <w:rPr>
                  <w:b/>
                </w:rPr>
                <w:id w:val="-1380324415"/>
                <w:placeholder>
                  <w:docPart w:val="060683B72ECD42E9B9968E2E261F65EC"/>
                </w:placeholder>
              </w:sdtPr>
              <w:sdtEndPr/>
              <w:sdtContent>
                <w:sdt>
                  <w:sdtPr>
                    <w:id w:val="-1268539468"/>
                    <w:placeholder>
                      <w:docPart w:val="54416B270D854016AE307473EE1792EC"/>
                    </w:placeholder>
                    <w:showingPlcHdr/>
                  </w:sdtPr>
                  <w:sdtEndPr/>
                  <w:sdtContent>
                    <w:r w:rsidRPr="008C7A31">
                      <w:rPr>
                        <w:rStyle w:val="PlaceholderText"/>
                        <w:color w:val="E7E7FF"/>
                        <w:shd w:val="clear" w:color="auto" w:fill="E7E7FF"/>
                      </w:rPr>
                      <w:t>TEXT HERE</w:t>
                    </w:r>
                  </w:sdtContent>
                </w:sdt>
              </w:sdtContent>
            </w:sdt>
          </w:p>
        </w:tc>
      </w:tr>
      <w:tr w:rsidR="00BA04FC" w14:paraId="49C11A6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0" w14:textId="77777777" w:rsidR="00BA04FC" w:rsidRDefault="00BA04FC" w:rsidP="00947D29">
            <w:pPr>
              <w:rPr>
                <w:b/>
              </w:rPr>
            </w:pPr>
            <w:r w:rsidRPr="00057C64">
              <w:rPr>
                <w:b/>
              </w:rPr>
              <w:t>Also known as:</w:t>
            </w:r>
            <w:r>
              <w:rPr>
                <w:b/>
              </w:rPr>
              <w:t xml:space="preserve"> </w:t>
            </w:r>
            <w:sdt>
              <w:sdtPr>
                <w:rPr>
                  <w:b/>
                </w:rPr>
                <w:id w:val="285080853"/>
                <w:placeholder>
                  <w:docPart w:val="BD698935C67346FB949E52F51EF5A83F"/>
                </w:placeholder>
              </w:sdtPr>
              <w:sdtEndPr/>
              <w:sdtContent>
                <w:sdt>
                  <w:sdtPr>
                    <w:id w:val="1823846016"/>
                    <w:placeholder>
                      <w:docPart w:val="691C84D530A94E01A856ECBB64F1EA9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1"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153601303"/>
                <w:placeholder>
                  <w:docPart w:val="86F7067E43E14A05A28D126E9CD77068"/>
                </w:placeholder>
                <w:showingPlcHdr/>
              </w:sdtPr>
              <w:sdtEndPr>
                <w:rPr>
                  <w:b/>
                </w:rPr>
              </w:sdtEndPr>
              <w:sdtContent>
                <w:r w:rsidRPr="0097602A">
                  <w:rPr>
                    <w:rStyle w:val="PlaceholderText"/>
                    <w:shd w:val="clear" w:color="auto" w:fill="E7E7FF"/>
                  </w:rPr>
                  <w:t>MM/DD/YYYY</w:t>
                </w:r>
              </w:sdtContent>
            </w:sdt>
          </w:p>
        </w:tc>
      </w:tr>
      <w:tr w:rsidR="00BA04FC" w14:paraId="49C11A65"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63" w14:textId="77777777" w:rsidR="00BA04FC" w:rsidRDefault="00BA04FC" w:rsidP="00947D29">
            <w:pPr>
              <w:rPr>
                <w:b/>
              </w:rPr>
            </w:pPr>
            <w:r w:rsidRPr="00057C64">
              <w:rPr>
                <w:b/>
              </w:rPr>
              <w:t xml:space="preserve">Address Line 1: </w:t>
            </w:r>
            <w:sdt>
              <w:sdtPr>
                <w:rPr>
                  <w:b/>
                </w:rPr>
                <w:id w:val="-148602335"/>
                <w:placeholder>
                  <w:docPart w:val="098B53F4FC344BEC89B969B2B52CEA23"/>
                </w:placeholder>
              </w:sdtPr>
              <w:sdtEndPr/>
              <w:sdtContent>
                <w:sdt>
                  <w:sdtPr>
                    <w:id w:val="-1883237079"/>
                    <w:placeholder>
                      <w:docPart w:val="02E010BF296C44E593578F71878617E9"/>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4" w14:textId="77777777" w:rsidR="00BA04FC" w:rsidRDefault="00BA04FC" w:rsidP="00947D29">
            <w:pPr>
              <w:rPr>
                <w:b/>
              </w:rPr>
            </w:pPr>
            <w:r w:rsidRPr="00057C64">
              <w:rPr>
                <w:b/>
              </w:rPr>
              <w:t>Address Line 2:</w:t>
            </w:r>
            <w:r>
              <w:rPr>
                <w:b/>
              </w:rPr>
              <w:t xml:space="preserve"> </w:t>
            </w:r>
            <w:sdt>
              <w:sdtPr>
                <w:rPr>
                  <w:b/>
                </w:rPr>
                <w:id w:val="153572634"/>
                <w:placeholder>
                  <w:docPart w:val="F8B6A2A4E97845898220D76B531EA1F1"/>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6A"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66" w14:textId="77777777" w:rsidR="00BA04FC" w:rsidRDefault="00BA04FC" w:rsidP="00947D29">
            <w:pPr>
              <w:rPr>
                <w:b/>
              </w:rPr>
            </w:pPr>
            <w:r w:rsidRPr="00057C64">
              <w:rPr>
                <w:b/>
              </w:rPr>
              <w:t xml:space="preserve">Address Line 3: </w:t>
            </w:r>
            <w:sdt>
              <w:sdtPr>
                <w:rPr>
                  <w:b/>
                </w:rPr>
                <w:id w:val="258109725"/>
                <w:placeholder>
                  <w:docPart w:val="BCDBAAB4D5AF40109B1FED8A563FF151"/>
                </w:placeholder>
              </w:sdtPr>
              <w:sdtEndPr/>
              <w:sdtContent>
                <w:sdt>
                  <w:sdtPr>
                    <w:id w:val="-796992571"/>
                    <w:placeholder>
                      <w:docPart w:val="3DC1C4159EEF400B9FE9C58ABAD7D976"/>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67" w14:textId="77777777" w:rsidR="00BA04FC" w:rsidRDefault="00BA04FC" w:rsidP="00947D29">
            <w:pPr>
              <w:rPr>
                <w:b/>
              </w:rPr>
            </w:pPr>
            <w:r w:rsidRPr="00057C64">
              <w:rPr>
                <w:b/>
              </w:rPr>
              <w:t>City:</w:t>
            </w:r>
            <w:r>
              <w:rPr>
                <w:b/>
              </w:rPr>
              <w:t xml:space="preserve"> </w:t>
            </w:r>
            <w:sdt>
              <w:sdtPr>
                <w:rPr>
                  <w:b/>
                </w:rPr>
                <w:id w:val="1863008754"/>
                <w:placeholder>
                  <w:docPart w:val="87192C4D1A254A148124C367EE84139A"/>
                </w:placeholder>
              </w:sdtPr>
              <w:sdtEndPr/>
              <w:sdtContent>
                <w:sdt>
                  <w:sdtPr>
                    <w:id w:val="971718246"/>
                    <w:placeholder>
                      <w:docPart w:val="906486A0BDC64F49BB152511453997CA"/>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68" w14:textId="77777777" w:rsidR="00BA04FC" w:rsidRDefault="00BA04FC" w:rsidP="00947D29">
            <w:pPr>
              <w:rPr>
                <w:b/>
              </w:rPr>
            </w:pPr>
            <w:r w:rsidRPr="00057C64">
              <w:rPr>
                <w:b/>
              </w:rPr>
              <w:t>State:</w:t>
            </w:r>
            <w:r>
              <w:rPr>
                <w:b/>
              </w:rPr>
              <w:t xml:space="preserve"> </w:t>
            </w:r>
            <w:sdt>
              <w:sdtPr>
                <w:rPr>
                  <w:b/>
                </w:rPr>
                <w:id w:val="376832489"/>
                <w:placeholder>
                  <w:docPart w:val="4F35BE9BAAFC47ABB46B0FFC35F29695"/>
                </w:placeholder>
              </w:sdtPr>
              <w:sdtEndPr/>
              <w:sdtContent>
                <w:sdt>
                  <w:sdtPr>
                    <w:id w:val="-1912155084"/>
                    <w:placeholder>
                      <w:docPart w:val="3F1A17EFC003427EB0AF558C01E0D2A2"/>
                    </w:placeholder>
                  </w:sdtPr>
                  <w:sdtEndPr/>
                  <w:sdtContent>
                    <w:sdt>
                      <w:sdtPr>
                        <w:id w:val="698822799"/>
                        <w:placeholder>
                          <w:docPart w:val="27BF1C8F6C0949E8ADF829A633886E9F"/>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69" w14:textId="77777777" w:rsidR="00BA04FC" w:rsidRDefault="006B575F" w:rsidP="00947D29">
            <w:pPr>
              <w:rPr>
                <w:b/>
              </w:rPr>
            </w:pPr>
            <w:r>
              <w:rPr>
                <w:b/>
              </w:rPr>
              <w:t>Zip Code</w:t>
            </w:r>
            <w:r w:rsidR="00BA04FC" w:rsidRPr="00057C64">
              <w:rPr>
                <w:b/>
              </w:rPr>
              <w:t>:</w:t>
            </w:r>
            <w:r w:rsidR="00BA04FC">
              <w:rPr>
                <w:b/>
              </w:rPr>
              <w:t xml:space="preserve"> </w:t>
            </w:r>
            <w:sdt>
              <w:sdtPr>
                <w:rPr>
                  <w:b/>
                </w:rPr>
                <w:id w:val="1195192433"/>
                <w:placeholder>
                  <w:docPart w:val="4343A8AEE63840A8A4B0680D48B26F5F"/>
                </w:placeholder>
              </w:sdtPr>
              <w:sdtEndPr/>
              <w:sdtContent>
                <w:sdt>
                  <w:sdtPr>
                    <w:id w:val="-1105259385"/>
                    <w:placeholder>
                      <w:docPart w:val="C62A58733573437DAB955426B64951DC"/>
                    </w:placeholder>
                  </w:sdtPr>
                  <w:sdtEndPr/>
                  <w:sdtContent>
                    <w:sdt>
                      <w:sdtPr>
                        <w:id w:val="810600609"/>
                        <w:placeholder>
                          <w:docPart w:val="5DA0856B10544D8CA771FD2355113A28"/>
                        </w:placeholder>
                        <w:showingPlcHdr/>
                      </w:sdtPr>
                      <w:sdtEndPr/>
                      <w:sdtContent>
                        <w:r w:rsidR="000D5DB2">
                          <w:rPr>
                            <w:rStyle w:val="PlaceholderText"/>
                            <w:color w:val="E7E7FF"/>
                            <w:shd w:val="clear" w:color="auto" w:fill="E7E7FF"/>
                          </w:rPr>
                          <w:t>55555</w:t>
                        </w:r>
                      </w:sdtContent>
                    </w:sdt>
                  </w:sdtContent>
                </w:sdt>
              </w:sdtContent>
            </w:sdt>
          </w:p>
        </w:tc>
      </w:tr>
      <w:tr w:rsidR="00BA04FC" w14:paraId="49C11A6E"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6B" w14:textId="77777777" w:rsidR="00BA04FC" w:rsidRDefault="00BA04FC" w:rsidP="00947D29">
            <w:pPr>
              <w:rPr>
                <w:b/>
              </w:rPr>
            </w:pPr>
            <w:r w:rsidRPr="00057C64">
              <w:rPr>
                <w:b/>
              </w:rPr>
              <w:t>Phone:</w:t>
            </w:r>
            <w:r>
              <w:rPr>
                <w:b/>
              </w:rPr>
              <w:t xml:space="preserve"> </w:t>
            </w:r>
            <w:sdt>
              <w:sdtPr>
                <w:rPr>
                  <w:b/>
                </w:rPr>
                <w:id w:val="-815105559"/>
                <w:placeholder>
                  <w:docPart w:val="A0D7BF2189874A61AFCB3116357CF613"/>
                </w:placeholder>
              </w:sdtPr>
              <w:sdtEndPr/>
              <w:sdtContent>
                <w:sdt>
                  <w:sdtPr>
                    <w:id w:val="1217001428"/>
                    <w:placeholder>
                      <w:docPart w:val="9C21E3C4E74447D99255DA1B9C1D3C6A"/>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6C" w14:textId="77777777" w:rsidR="00BA04FC" w:rsidRDefault="00BA04FC" w:rsidP="00947D29">
            <w:pPr>
              <w:rPr>
                <w:b/>
              </w:rPr>
            </w:pPr>
            <w:r w:rsidRPr="00057C64">
              <w:rPr>
                <w:b/>
              </w:rPr>
              <w:t xml:space="preserve">Fax: </w:t>
            </w:r>
            <w:sdt>
              <w:sdtPr>
                <w:rPr>
                  <w:b/>
                </w:rPr>
                <w:id w:val="-578832068"/>
                <w:placeholder>
                  <w:docPart w:val="765B52CA2FCB4D1E82639B52451CD707"/>
                </w:placeholder>
              </w:sdtPr>
              <w:sdtEndPr/>
              <w:sdtContent>
                <w:sdt>
                  <w:sdtPr>
                    <w:id w:val="-1429353156"/>
                    <w:placeholder>
                      <w:docPart w:val="71720E92F18C47B0B21134C2FE8E580D"/>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6D" w14:textId="77777777" w:rsidR="00BA04FC" w:rsidRDefault="00BA04FC" w:rsidP="00947D29">
            <w:pPr>
              <w:rPr>
                <w:b/>
              </w:rPr>
            </w:pPr>
            <w:r w:rsidRPr="00057C64">
              <w:rPr>
                <w:b/>
              </w:rPr>
              <w:t>Email:</w:t>
            </w:r>
            <w:r>
              <w:rPr>
                <w:b/>
              </w:rPr>
              <w:t xml:space="preserve"> </w:t>
            </w:r>
            <w:sdt>
              <w:sdtPr>
                <w:rPr>
                  <w:b/>
                </w:rPr>
                <w:id w:val="-641737341"/>
                <w:placeholder>
                  <w:docPart w:val="95534D5DA1CD4755BA5D3C9E7D407BEE"/>
                </w:placeholder>
              </w:sdtPr>
              <w:sdtEndPr/>
              <w:sdtContent>
                <w:sdt>
                  <w:sdtPr>
                    <w:id w:val="1692639265"/>
                    <w:placeholder>
                      <w:docPart w:val="B9CD2244510C411C9A9AA1673A00959E"/>
                    </w:placeholder>
                    <w:showingPlcHdr/>
                  </w:sdtPr>
                  <w:sdtEndPr/>
                  <w:sdtContent>
                    <w:r w:rsidRPr="008C7A31">
                      <w:rPr>
                        <w:rStyle w:val="PlaceholderText"/>
                        <w:color w:val="E7E7FF"/>
                        <w:shd w:val="clear" w:color="auto" w:fill="E7E7FF"/>
                      </w:rPr>
                      <w:t>TEXT HERE</w:t>
                    </w:r>
                  </w:sdtContent>
                </w:sdt>
              </w:sdtContent>
            </w:sdt>
          </w:p>
        </w:tc>
      </w:tr>
      <w:tr w:rsidR="0093071D" w14:paraId="49C11A72" w14:textId="77777777" w:rsidTr="00E377E5">
        <w:tc>
          <w:tcPr>
            <w:tcW w:w="9350" w:type="dxa"/>
            <w:gridSpan w:val="6"/>
            <w:tcBorders>
              <w:top w:val="single" w:sz="4" w:space="0" w:color="auto"/>
              <w:left w:val="single" w:sz="4" w:space="0" w:color="auto"/>
              <w:bottom w:val="single" w:sz="4" w:space="0" w:color="auto"/>
              <w:right w:val="single" w:sz="4" w:space="0" w:color="auto"/>
            </w:tcBorders>
          </w:tcPr>
          <w:p w14:paraId="49C11A6F"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70" w14:textId="77777777" w:rsidR="00F20E9E" w:rsidRPr="007C3171" w:rsidRDefault="00F20E9E" w:rsidP="00F20E9E"/>
          <w:p w14:paraId="49C11A71" w14:textId="77777777" w:rsidR="0093071D" w:rsidRDefault="00B50DE5" w:rsidP="00F20E9E">
            <w:pPr>
              <w:rPr>
                <w:b/>
              </w:rPr>
            </w:pPr>
            <w:sdt>
              <w:sdtPr>
                <w:id w:val="1722324690"/>
                <w:placeholder>
                  <w:docPart w:val="22DF056D336B4D71987300B25AA9FFF2"/>
                </w:placeholder>
              </w:sdtPr>
              <w:sdtEndPr/>
              <w:sdtContent>
                <w:sdt>
                  <w:sdtPr>
                    <w:id w:val="1241140832"/>
                    <w:placeholder>
                      <w:docPart w:val="225E360181A84E1E91F6419A35B14C24"/>
                    </w:placeholder>
                    <w:showingPlcHdr/>
                  </w:sdtPr>
                  <w:sdtEndPr/>
                  <w:sdtContent>
                    <w:r w:rsidR="00F20E9E" w:rsidRPr="007C3171">
                      <w:rPr>
                        <w:rStyle w:val="PlaceholderText"/>
                        <w:color w:val="E7E7FF"/>
                        <w:shd w:val="clear" w:color="auto" w:fill="E7E7FF"/>
                      </w:rPr>
                      <w:t>TEXT HERE</w:t>
                    </w:r>
                  </w:sdtContent>
                </w:sdt>
              </w:sdtContent>
            </w:sdt>
            <w:r w:rsidR="00F20E9E" w:rsidRPr="000E0746">
              <w:rPr>
                <w:b/>
              </w:rPr>
              <w:t xml:space="preserve"> </w:t>
            </w:r>
          </w:p>
        </w:tc>
      </w:tr>
      <w:tr w:rsidR="007F247F" w14:paraId="49C11A74" w14:textId="77777777" w:rsidTr="00E377E5">
        <w:tc>
          <w:tcPr>
            <w:tcW w:w="935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C11A73" w14:textId="77777777" w:rsidR="007F247F" w:rsidRDefault="007F247F" w:rsidP="007F247F">
            <w:pPr>
              <w:jc w:val="center"/>
              <w:rPr>
                <w:b/>
              </w:rPr>
            </w:pPr>
            <w:r w:rsidRPr="001C1C44">
              <w:rPr>
                <w:b/>
              </w:rPr>
              <w:t>Name and Residential Addre</w:t>
            </w:r>
            <w:r>
              <w:rPr>
                <w:b/>
              </w:rPr>
              <w:t>ss</w:t>
            </w:r>
          </w:p>
        </w:tc>
      </w:tr>
      <w:tr w:rsidR="00BA04FC" w14:paraId="49C11A79"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75" w14:textId="77777777" w:rsidR="00BA04FC" w:rsidRDefault="00BA04FC" w:rsidP="00947D29">
            <w:pPr>
              <w:tabs>
                <w:tab w:val="right" w:pos="3425"/>
              </w:tabs>
              <w:rPr>
                <w:b/>
              </w:rPr>
            </w:pPr>
            <w:r w:rsidRPr="00057C64">
              <w:rPr>
                <w:b/>
              </w:rPr>
              <w:t xml:space="preserve">First Name: </w:t>
            </w:r>
            <w:sdt>
              <w:sdtPr>
                <w:rPr>
                  <w:b/>
                </w:rPr>
                <w:id w:val="620953597"/>
                <w:placeholder>
                  <w:docPart w:val="F6B8EABE417E4EE79CA241A56EAC90EE"/>
                </w:placeholder>
              </w:sdtPr>
              <w:sdtEndPr/>
              <w:sdtContent>
                <w:sdt>
                  <w:sdtPr>
                    <w:id w:val="174234251"/>
                    <w:placeholder>
                      <w:docPart w:val="BE7A0DEE0A734A47BF723DA590B86DF3"/>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6" w14:textId="77777777" w:rsidR="00BA04FC" w:rsidRDefault="00BA04FC" w:rsidP="00947D29">
            <w:pPr>
              <w:rPr>
                <w:b/>
              </w:rPr>
            </w:pPr>
            <w:r w:rsidRPr="00057C64">
              <w:rPr>
                <w:b/>
              </w:rPr>
              <w:t xml:space="preserve">Middle Name: </w:t>
            </w:r>
            <w:sdt>
              <w:sdtPr>
                <w:rPr>
                  <w:b/>
                </w:rPr>
                <w:id w:val="887452578"/>
                <w:placeholder>
                  <w:docPart w:val="F4A11C30CDEF4B90BF2E7975C55D9B88"/>
                </w:placeholder>
              </w:sdtPr>
              <w:sdtEndPr/>
              <w:sdtContent>
                <w:sdt>
                  <w:sdtPr>
                    <w:id w:val="1819614530"/>
                    <w:placeholder>
                      <w:docPart w:val="12FEDA83DF3C4AC188B17AD57F01AA7E"/>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77" w14:textId="77777777" w:rsidR="00BA04FC" w:rsidRDefault="00BA04FC" w:rsidP="00947D29">
            <w:pPr>
              <w:rPr>
                <w:b/>
              </w:rPr>
            </w:pPr>
            <w:r w:rsidRPr="00057C64">
              <w:rPr>
                <w:b/>
              </w:rPr>
              <w:t xml:space="preserve">Last Name: </w:t>
            </w:r>
            <w:sdt>
              <w:sdtPr>
                <w:rPr>
                  <w:b/>
                </w:rPr>
                <w:id w:val="-1191371803"/>
                <w:placeholder>
                  <w:docPart w:val="48C759D9D5EF4907AD3CEF7CC1B409E8"/>
                </w:placeholder>
              </w:sdtPr>
              <w:sdtEndPr/>
              <w:sdtContent>
                <w:sdt>
                  <w:sdtPr>
                    <w:id w:val="1932702261"/>
                    <w:placeholder>
                      <w:docPart w:val="689B2DA53C4C43B0B2C6793D33212794"/>
                    </w:placeholder>
                    <w:showingPlcHdr/>
                  </w:sdtPr>
                  <w:sdtEndPr/>
                  <w:sdtContent>
                    <w:r w:rsidRPr="008C7A31">
                      <w:rPr>
                        <w:rStyle w:val="PlaceholderText"/>
                        <w:color w:val="E7E7FF"/>
                        <w:shd w:val="clear" w:color="auto" w:fill="E7E7FF"/>
                      </w:rPr>
                      <w:t>TEXT HERE</w:t>
                    </w:r>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78" w14:textId="77777777" w:rsidR="00BA04FC" w:rsidRDefault="00BA04FC" w:rsidP="00947D29">
            <w:pPr>
              <w:rPr>
                <w:b/>
              </w:rPr>
            </w:pPr>
            <w:r w:rsidRPr="00057C64">
              <w:rPr>
                <w:b/>
              </w:rPr>
              <w:t>Suffix:</w:t>
            </w:r>
            <w:r>
              <w:rPr>
                <w:b/>
              </w:rPr>
              <w:t xml:space="preserve"> </w:t>
            </w:r>
            <w:sdt>
              <w:sdtPr>
                <w:rPr>
                  <w:b/>
                </w:rPr>
                <w:id w:val="-226230416"/>
                <w:placeholder>
                  <w:docPart w:val="B1D37F6E48FC4028AA1D20285103DE85"/>
                </w:placeholder>
              </w:sdtPr>
              <w:sdtEndPr/>
              <w:sdtContent>
                <w:sdt>
                  <w:sdtPr>
                    <w:id w:val="-647827186"/>
                    <w:placeholder>
                      <w:docPart w:val="59A46C4A887B44A794B8DF4F03E86FF0"/>
                    </w:placeholder>
                  </w:sdtPr>
                  <w:sdtEndPr/>
                  <w:sdtContent>
                    <w:sdt>
                      <w:sdtPr>
                        <w:id w:val="-2028708523"/>
                        <w:placeholder>
                          <w:docPart w:val="BE8A44CF13734752AA44DCE912B3D965"/>
                        </w:placeholder>
                        <w:showingPlcHdr/>
                      </w:sdtPr>
                      <w:sdtEndPr/>
                      <w:sdtContent>
                        <w:r w:rsidR="007F3970">
                          <w:rPr>
                            <w:rStyle w:val="PlaceholderText"/>
                            <w:color w:val="E7E7FF"/>
                            <w:shd w:val="clear" w:color="auto" w:fill="E7E7FF"/>
                          </w:rPr>
                          <w:t>55555</w:t>
                        </w:r>
                      </w:sdtContent>
                    </w:sdt>
                  </w:sdtContent>
                </w:sdt>
              </w:sdtContent>
            </w:sdt>
          </w:p>
        </w:tc>
      </w:tr>
      <w:tr w:rsidR="00BA04FC" w14:paraId="49C11A7C"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A" w14:textId="77777777" w:rsidR="00BA04FC" w:rsidRDefault="00BA04FC" w:rsidP="00947D29">
            <w:pPr>
              <w:rPr>
                <w:b/>
              </w:rPr>
            </w:pPr>
            <w:r w:rsidRPr="00057C64">
              <w:rPr>
                <w:b/>
              </w:rPr>
              <w:t xml:space="preserve">Occupation: </w:t>
            </w:r>
            <w:sdt>
              <w:sdtPr>
                <w:rPr>
                  <w:b/>
                </w:rPr>
                <w:id w:val="631915574"/>
                <w:placeholder>
                  <w:docPart w:val="B84E640B02DE420185AEC9C2C3AB4AB4"/>
                </w:placeholder>
              </w:sdtPr>
              <w:sdtEndPr/>
              <w:sdtContent>
                <w:sdt>
                  <w:sdtPr>
                    <w:id w:val="777907586"/>
                    <w:placeholder>
                      <w:docPart w:val="E37C596C9C494F0BBEBB9A4F927ED4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B" w14:textId="77777777" w:rsidR="00BA04FC" w:rsidRDefault="00BA04FC" w:rsidP="00947D29">
            <w:pPr>
              <w:rPr>
                <w:b/>
              </w:rPr>
            </w:pPr>
            <w:r>
              <w:rPr>
                <w:b/>
              </w:rPr>
              <w:t>Title in the applicant’s business</w:t>
            </w:r>
            <w:r w:rsidRPr="00057C64">
              <w:rPr>
                <w:b/>
              </w:rPr>
              <w:t xml:space="preserve">: </w:t>
            </w:r>
            <w:sdt>
              <w:sdtPr>
                <w:rPr>
                  <w:b/>
                </w:rPr>
                <w:id w:val="246621751"/>
                <w:placeholder>
                  <w:docPart w:val="3A33DB3044224383B0E4851B772B8806"/>
                </w:placeholder>
              </w:sdtPr>
              <w:sdtEndPr/>
              <w:sdtContent>
                <w:sdt>
                  <w:sdtPr>
                    <w:id w:val="1792164139"/>
                    <w:placeholder>
                      <w:docPart w:val="861676FF79BB4B48AF32E9016BB7F42D"/>
                    </w:placeholder>
                    <w:showingPlcHdr/>
                  </w:sdtPr>
                  <w:sdtEndPr/>
                  <w:sdtContent>
                    <w:r w:rsidRPr="008C7A31">
                      <w:rPr>
                        <w:rStyle w:val="PlaceholderText"/>
                        <w:color w:val="E7E7FF"/>
                        <w:shd w:val="clear" w:color="auto" w:fill="E7E7FF"/>
                      </w:rPr>
                      <w:t>TEXT HERE</w:t>
                    </w:r>
                  </w:sdtContent>
                </w:sdt>
              </w:sdtContent>
            </w:sdt>
          </w:p>
        </w:tc>
      </w:tr>
      <w:tr w:rsidR="00BA04FC" w14:paraId="49C11A7F"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7D" w14:textId="77777777" w:rsidR="00BA04FC" w:rsidRDefault="00BA04FC" w:rsidP="00947D29">
            <w:pPr>
              <w:rPr>
                <w:b/>
              </w:rPr>
            </w:pPr>
            <w:r w:rsidRPr="00057C64">
              <w:rPr>
                <w:b/>
              </w:rPr>
              <w:t>Also known as:</w:t>
            </w:r>
            <w:r>
              <w:rPr>
                <w:b/>
              </w:rPr>
              <w:t xml:space="preserve"> </w:t>
            </w:r>
            <w:sdt>
              <w:sdtPr>
                <w:rPr>
                  <w:b/>
                </w:rPr>
                <w:id w:val="1356159239"/>
                <w:placeholder>
                  <w:docPart w:val="B2427E8B21B94905A8D557FFE8623E01"/>
                </w:placeholder>
              </w:sdtPr>
              <w:sdtEndPr/>
              <w:sdtContent>
                <w:sdt>
                  <w:sdtPr>
                    <w:id w:val="-1357580750"/>
                    <w:placeholder>
                      <w:docPart w:val="53A76B33F3DA4AEDB09C325F80BA0A4C"/>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7E" w14:textId="77777777" w:rsidR="00BA04FC" w:rsidRDefault="00BA04FC" w:rsidP="00947D29">
            <w:pPr>
              <w:rPr>
                <w:b/>
              </w:rPr>
            </w:pPr>
            <w:r w:rsidRPr="00057C64">
              <w:rPr>
                <w:b/>
              </w:rPr>
              <w:t>Date of birth</w:t>
            </w:r>
            <w:r>
              <w:rPr>
                <w:b/>
                <w:color w:val="808080" w:themeColor="background1" w:themeShade="80"/>
              </w:rPr>
              <w:t>:</w:t>
            </w:r>
            <w:r w:rsidRPr="0097602A">
              <w:rPr>
                <w:color w:val="808080" w:themeColor="background1" w:themeShade="80"/>
              </w:rPr>
              <w:t xml:space="preserve"> </w:t>
            </w:r>
            <w:sdt>
              <w:sdtPr>
                <w:id w:val="1058124301"/>
                <w:placeholder>
                  <w:docPart w:val="E760081DD8BB498385C203859A0EB66F"/>
                </w:placeholder>
                <w:showingPlcHdr/>
              </w:sdtPr>
              <w:sdtEndPr>
                <w:rPr>
                  <w:b/>
                </w:rPr>
              </w:sdtEndPr>
              <w:sdtContent>
                <w:r w:rsidRPr="0097602A">
                  <w:rPr>
                    <w:rStyle w:val="PlaceholderText"/>
                    <w:shd w:val="clear" w:color="auto" w:fill="E7E7FF"/>
                  </w:rPr>
                  <w:t>MM/DD/YYYY</w:t>
                </w:r>
              </w:sdtContent>
            </w:sdt>
          </w:p>
        </w:tc>
      </w:tr>
      <w:tr w:rsidR="00BA04FC" w14:paraId="49C11A82" w14:textId="77777777" w:rsidTr="00796237">
        <w:tc>
          <w:tcPr>
            <w:tcW w:w="5035" w:type="dxa"/>
            <w:gridSpan w:val="3"/>
            <w:tcBorders>
              <w:top w:val="single" w:sz="4" w:space="0" w:color="auto"/>
              <w:left w:val="single" w:sz="4" w:space="0" w:color="auto"/>
              <w:bottom w:val="single" w:sz="4" w:space="0" w:color="auto"/>
              <w:right w:val="single" w:sz="4" w:space="0" w:color="auto"/>
            </w:tcBorders>
            <w:hideMark/>
          </w:tcPr>
          <w:p w14:paraId="49C11A80" w14:textId="77777777" w:rsidR="00BA04FC" w:rsidRDefault="00BA04FC" w:rsidP="00947D29">
            <w:pPr>
              <w:rPr>
                <w:b/>
              </w:rPr>
            </w:pPr>
            <w:r w:rsidRPr="00057C64">
              <w:rPr>
                <w:b/>
              </w:rPr>
              <w:t xml:space="preserve">Address Line 1: </w:t>
            </w:r>
            <w:sdt>
              <w:sdtPr>
                <w:rPr>
                  <w:b/>
                </w:rPr>
                <w:id w:val="-467123721"/>
                <w:placeholder>
                  <w:docPart w:val="D27FE53C040148B990E32BDE73F56DF7"/>
                </w:placeholder>
              </w:sdtPr>
              <w:sdtEndPr/>
              <w:sdtContent>
                <w:sdt>
                  <w:sdtPr>
                    <w:id w:val="-470294799"/>
                    <w:placeholder>
                      <w:docPart w:val="2C8F27223DDF411FA00151C4181A7AC4"/>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1" w14:textId="77777777" w:rsidR="00BA04FC" w:rsidRDefault="00BA04FC" w:rsidP="00947D29">
            <w:pPr>
              <w:rPr>
                <w:b/>
              </w:rPr>
            </w:pPr>
            <w:r w:rsidRPr="00057C64">
              <w:rPr>
                <w:b/>
              </w:rPr>
              <w:t>Address Line 2:</w:t>
            </w:r>
            <w:r>
              <w:rPr>
                <w:b/>
              </w:rPr>
              <w:t xml:space="preserve"> </w:t>
            </w:r>
            <w:sdt>
              <w:sdtPr>
                <w:rPr>
                  <w:b/>
                </w:rPr>
                <w:id w:val="765500420"/>
                <w:placeholder>
                  <w:docPart w:val="D2A9C34189F74A55922635D1EE56F5C7"/>
                </w:placeholder>
                <w:showingPlcHdr/>
              </w:sdtPr>
              <w:sdtEndPr/>
              <w:sdtContent>
                <w:r>
                  <w:rPr>
                    <w:rStyle w:val="PlaceholderText"/>
                    <w:color w:val="E7E7FF"/>
                    <w:shd w:val="clear" w:color="auto" w:fill="E7E7FF"/>
                  </w:rPr>
                  <w:t>Text Here</w:t>
                </w:r>
                <w:r w:rsidRPr="003714AB">
                  <w:rPr>
                    <w:rStyle w:val="PlaceholderText"/>
                    <w:color w:val="E7E7FF"/>
                    <w:shd w:val="clear" w:color="auto" w:fill="E7E7FF"/>
                  </w:rPr>
                  <w:t>.</w:t>
                </w:r>
              </w:sdtContent>
            </w:sdt>
          </w:p>
        </w:tc>
      </w:tr>
      <w:tr w:rsidR="00BA04FC" w14:paraId="49C11A87" w14:textId="77777777" w:rsidTr="00A97A45">
        <w:tc>
          <w:tcPr>
            <w:tcW w:w="4045" w:type="dxa"/>
            <w:gridSpan w:val="2"/>
            <w:tcBorders>
              <w:top w:val="single" w:sz="4" w:space="0" w:color="auto"/>
              <w:left w:val="single" w:sz="4" w:space="0" w:color="auto"/>
              <w:bottom w:val="single" w:sz="4" w:space="0" w:color="auto"/>
              <w:right w:val="single" w:sz="4" w:space="0" w:color="auto"/>
            </w:tcBorders>
            <w:hideMark/>
          </w:tcPr>
          <w:p w14:paraId="49C11A83" w14:textId="77777777" w:rsidR="00BA04FC" w:rsidRDefault="00BA04FC" w:rsidP="00947D29">
            <w:pPr>
              <w:rPr>
                <w:b/>
              </w:rPr>
            </w:pPr>
            <w:r w:rsidRPr="00057C64">
              <w:rPr>
                <w:b/>
              </w:rPr>
              <w:t xml:space="preserve">Address Line 3: </w:t>
            </w:r>
            <w:sdt>
              <w:sdtPr>
                <w:rPr>
                  <w:b/>
                </w:rPr>
                <w:id w:val="-1570025422"/>
                <w:placeholder>
                  <w:docPart w:val="C800E1E82F554C208E0038E9A337FBAF"/>
                </w:placeholder>
              </w:sdtPr>
              <w:sdtEndPr/>
              <w:sdtContent>
                <w:sdt>
                  <w:sdtPr>
                    <w:id w:val="-317647720"/>
                    <w:placeholder>
                      <w:docPart w:val="EAD95B8DE28A464C974A420CAD8676A9"/>
                    </w:placeholder>
                    <w:showingPlcHdr/>
                  </w:sdtPr>
                  <w:sdtEndPr/>
                  <w:sdtContent>
                    <w:r w:rsidRPr="008C7A31">
                      <w:rPr>
                        <w:rStyle w:val="PlaceholderText"/>
                        <w:color w:val="E7E7FF"/>
                        <w:shd w:val="clear" w:color="auto" w:fill="E7E7FF"/>
                      </w:rPr>
                      <w:t>TEXT HERE</w:t>
                    </w:r>
                  </w:sdtContent>
                </w:sdt>
              </w:sdtContent>
            </w:sdt>
          </w:p>
        </w:tc>
        <w:tc>
          <w:tcPr>
            <w:tcW w:w="2340" w:type="dxa"/>
            <w:gridSpan w:val="2"/>
            <w:tcBorders>
              <w:top w:val="single" w:sz="4" w:space="0" w:color="auto"/>
              <w:left w:val="single" w:sz="4" w:space="0" w:color="auto"/>
              <w:bottom w:val="single" w:sz="4" w:space="0" w:color="auto"/>
              <w:right w:val="single" w:sz="4" w:space="0" w:color="auto"/>
            </w:tcBorders>
            <w:hideMark/>
          </w:tcPr>
          <w:p w14:paraId="49C11A84" w14:textId="77777777" w:rsidR="00BA04FC" w:rsidRDefault="00BA04FC" w:rsidP="00947D29">
            <w:pPr>
              <w:rPr>
                <w:b/>
              </w:rPr>
            </w:pPr>
            <w:r w:rsidRPr="00057C64">
              <w:rPr>
                <w:b/>
              </w:rPr>
              <w:t>City:</w:t>
            </w:r>
            <w:r>
              <w:rPr>
                <w:b/>
              </w:rPr>
              <w:t xml:space="preserve"> </w:t>
            </w:r>
            <w:sdt>
              <w:sdtPr>
                <w:rPr>
                  <w:b/>
                </w:rPr>
                <w:id w:val="1337811961"/>
                <w:placeholder>
                  <w:docPart w:val="8C2180F32CEA4A0DA7A6167F774C6836"/>
                </w:placeholder>
              </w:sdtPr>
              <w:sdtEndPr/>
              <w:sdtContent>
                <w:sdt>
                  <w:sdtPr>
                    <w:id w:val="-1694296795"/>
                    <w:placeholder>
                      <w:docPart w:val="8D7E4086F81C40BAB3A41187386D2B72"/>
                    </w:placeholder>
                    <w:showingPlcHdr/>
                  </w:sdtPr>
                  <w:sdtEndPr/>
                  <w:sdtContent>
                    <w:r w:rsidRPr="008C7A31">
                      <w:rPr>
                        <w:rStyle w:val="PlaceholderText"/>
                        <w:color w:val="E7E7FF"/>
                        <w:shd w:val="clear" w:color="auto" w:fill="E7E7FF"/>
                      </w:rPr>
                      <w:t>TEXT HERE</w:t>
                    </w:r>
                  </w:sdtContent>
                </w:sdt>
              </w:sdtContent>
            </w:sdt>
          </w:p>
        </w:tc>
        <w:tc>
          <w:tcPr>
            <w:tcW w:w="1260" w:type="dxa"/>
            <w:tcBorders>
              <w:top w:val="single" w:sz="4" w:space="0" w:color="auto"/>
              <w:left w:val="single" w:sz="4" w:space="0" w:color="auto"/>
              <w:bottom w:val="single" w:sz="4" w:space="0" w:color="auto"/>
              <w:right w:val="single" w:sz="4" w:space="0" w:color="auto"/>
            </w:tcBorders>
            <w:hideMark/>
          </w:tcPr>
          <w:p w14:paraId="49C11A85" w14:textId="77777777" w:rsidR="00BA04FC" w:rsidRDefault="00BA04FC" w:rsidP="00947D29">
            <w:pPr>
              <w:rPr>
                <w:b/>
              </w:rPr>
            </w:pPr>
            <w:r w:rsidRPr="00057C64">
              <w:rPr>
                <w:b/>
              </w:rPr>
              <w:t>State:</w:t>
            </w:r>
            <w:r>
              <w:rPr>
                <w:b/>
              </w:rPr>
              <w:t xml:space="preserve"> </w:t>
            </w:r>
            <w:sdt>
              <w:sdtPr>
                <w:rPr>
                  <w:b/>
                </w:rPr>
                <w:id w:val="1922526741"/>
                <w:placeholder>
                  <w:docPart w:val="F303165338084F07A2A7F06426AAA56E"/>
                </w:placeholder>
              </w:sdtPr>
              <w:sdtEndPr/>
              <w:sdtContent>
                <w:sdt>
                  <w:sdtPr>
                    <w:id w:val="1890378172"/>
                    <w:placeholder>
                      <w:docPart w:val="2D0F6515A6814483BC3F17D50B37EB04"/>
                    </w:placeholder>
                  </w:sdtPr>
                  <w:sdtEndPr/>
                  <w:sdtContent>
                    <w:sdt>
                      <w:sdtPr>
                        <w:id w:val="-1746879586"/>
                        <w:placeholder>
                          <w:docPart w:val="F1B990254AD043868664F6545EDE5F6E"/>
                        </w:placeholder>
                        <w:showingPlcHdr/>
                      </w:sdtPr>
                      <w:sdtEndPr/>
                      <w:sdtContent>
                        <w:r w:rsidR="00964364">
                          <w:rPr>
                            <w:rStyle w:val="PlaceholderText"/>
                            <w:color w:val="E7E7FF"/>
                            <w:shd w:val="clear" w:color="auto" w:fill="E7E7FF"/>
                          </w:rPr>
                          <w:t>WW</w:t>
                        </w:r>
                      </w:sdtContent>
                    </w:sdt>
                  </w:sdtContent>
                </w:sdt>
              </w:sdtContent>
            </w:sdt>
          </w:p>
        </w:tc>
        <w:tc>
          <w:tcPr>
            <w:tcW w:w="1705" w:type="dxa"/>
            <w:tcBorders>
              <w:top w:val="single" w:sz="4" w:space="0" w:color="auto"/>
              <w:left w:val="single" w:sz="4" w:space="0" w:color="auto"/>
              <w:bottom w:val="single" w:sz="4" w:space="0" w:color="auto"/>
              <w:right w:val="single" w:sz="4" w:space="0" w:color="auto"/>
            </w:tcBorders>
            <w:hideMark/>
          </w:tcPr>
          <w:p w14:paraId="49C11A86" w14:textId="77777777" w:rsidR="00BA04FC" w:rsidRDefault="006B575F" w:rsidP="00947D29">
            <w:pPr>
              <w:rPr>
                <w:b/>
              </w:rPr>
            </w:pPr>
            <w:r>
              <w:rPr>
                <w:b/>
              </w:rPr>
              <w:t>Zip Code</w:t>
            </w:r>
            <w:r w:rsidR="00BA04FC" w:rsidRPr="00057C64">
              <w:rPr>
                <w:b/>
              </w:rPr>
              <w:t>:</w:t>
            </w:r>
            <w:r w:rsidR="00BA04FC">
              <w:rPr>
                <w:b/>
              </w:rPr>
              <w:t xml:space="preserve"> </w:t>
            </w:r>
            <w:sdt>
              <w:sdtPr>
                <w:rPr>
                  <w:b/>
                </w:rPr>
                <w:id w:val="1637226496"/>
                <w:placeholder>
                  <w:docPart w:val="9804306681034A31AC7F7BE93F260E5D"/>
                </w:placeholder>
              </w:sdtPr>
              <w:sdtEndPr/>
              <w:sdtContent>
                <w:sdt>
                  <w:sdtPr>
                    <w:id w:val="377833691"/>
                    <w:placeholder>
                      <w:docPart w:val="9CBFE503436B46BC9C7419487BC4F8EB"/>
                    </w:placeholder>
                  </w:sdtPr>
                  <w:sdtEndPr/>
                  <w:sdtContent>
                    <w:sdt>
                      <w:sdtPr>
                        <w:id w:val="480812920"/>
                        <w:placeholder>
                          <w:docPart w:val="65DBFF372ECB407AAA217D5B77932E21"/>
                        </w:placeholder>
                        <w:showingPlcHdr/>
                      </w:sdtPr>
                      <w:sdtEndPr/>
                      <w:sdtContent>
                        <w:r w:rsidR="000D5DB2">
                          <w:rPr>
                            <w:rStyle w:val="PlaceholderText"/>
                            <w:color w:val="E7E7FF"/>
                            <w:shd w:val="clear" w:color="auto" w:fill="E7E7FF"/>
                          </w:rPr>
                          <w:t>55555</w:t>
                        </w:r>
                      </w:sdtContent>
                    </w:sdt>
                  </w:sdtContent>
                </w:sdt>
              </w:sdtContent>
            </w:sdt>
          </w:p>
        </w:tc>
      </w:tr>
      <w:tr w:rsidR="00BA04FC" w14:paraId="49C11A8B" w14:textId="77777777" w:rsidTr="00D21DCF">
        <w:tc>
          <w:tcPr>
            <w:tcW w:w="2425" w:type="dxa"/>
            <w:tcBorders>
              <w:top w:val="single" w:sz="4" w:space="0" w:color="auto"/>
              <w:left w:val="single" w:sz="4" w:space="0" w:color="auto"/>
              <w:bottom w:val="single" w:sz="4" w:space="0" w:color="auto"/>
              <w:right w:val="single" w:sz="4" w:space="0" w:color="auto"/>
            </w:tcBorders>
            <w:hideMark/>
          </w:tcPr>
          <w:p w14:paraId="49C11A88" w14:textId="77777777" w:rsidR="00BA04FC" w:rsidRDefault="00BA04FC" w:rsidP="00947D29">
            <w:pPr>
              <w:rPr>
                <w:b/>
              </w:rPr>
            </w:pPr>
            <w:r w:rsidRPr="00057C64">
              <w:rPr>
                <w:b/>
              </w:rPr>
              <w:t>Phone:</w:t>
            </w:r>
            <w:r>
              <w:rPr>
                <w:b/>
              </w:rPr>
              <w:t xml:space="preserve"> </w:t>
            </w:r>
            <w:sdt>
              <w:sdtPr>
                <w:rPr>
                  <w:b/>
                </w:rPr>
                <w:id w:val="1361320064"/>
                <w:placeholder>
                  <w:docPart w:val="41807DF1A6B14B86BC094C5C6E386E29"/>
                </w:placeholder>
              </w:sdtPr>
              <w:sdtEndPr/>
              <w:sdtContent>
                <w:sdt>
                  <w:sdtPr>
                    <w:id w:val="953285814"/>
                    <w:placeholder>
                      <w:docPart w:val="102C1E8BECD04D3A807829BE9DC38E9B"/>
                    </w:placeholder>
                    <w:showingPlcHdr/>
                  </w:sdtPr>
                  <w:sdtEndPr/>
                  <w:sdtContent>
                    <w:r w:rsidRPr="008C7A31">
                      <w:rPr>
                        <w:rStyle w:val="PlaceholderText"/>
                        <w:color w:val="E7E7FF"/>
                        <w:shd w:val="clear" w:color="auto" w:fill="E7E7FF"/>
                      </w:rPr>
                      <w:t>TEXT HERE</w:t>
                    </w:r>
                  </w:sdtContent>
                </w:sdt>
              </w:sdtContent>
            </w:sdt>
          </w:p>
        </w:tc>
        <w:tc>
          <w:tcPr>
            <w:tcW w:w="2610" w:type="dxa"/>
            <w:gridSpan w:val="2"/>
            <w:tcBorders>
              <w:top w:val="single" w:sz="4" w:space="0" w:color="auto"/>
              <w:left w:val="single" w:sz="4" w:space="0" w:color="auto"/>
              <w:bottom w:val="single" w:sz="4" w:space="0" w:color="auto"/>
              <w:right w:val="single" w:sz="4" w:space="0" w:color="auto"/>
            </w:tcBorders>
            <w:hideMark/>
          </w:tcPr>
          <w:p w14:paraId="49C11A89" w14:textId="77777777" w:rsidR="00BA04FC" w:rsidRDefault="00BA04FC" w:rsidP="00947D29">
            <w:pPr>
              <w:rPr>
                <w:b/>
              </w:rPr>
            </w:pPr>
            <w:r w:rsidRPr="00057C64">
              <w:rPr>
                <w:b/>
              </w:rPr>
              <w:t xml:space="preserve">Fax: </w:t>
            </w:r>
            <w:sdt>
              <w:sdtPr>
                <w:rPr>
                  <w:b/>
                </w:rPr>
                <w:id w:val="988054698"/>
                <w:placeholder>
                  <w:docPart w:val="D2DDA75BC5914C7BBE4AB4F463D88E46"/>
                </w:placeholder>
              </w:sdtPr>
              <w:sdtEndPr/>
              <w:sdtContent>
                <w:sdt>
                  <w:sdtPr>
                    <w:id w:val="-1181271268"/>
                    <w:placeholder>
                      <w:docPart w:val="365ACE02191F4957A58E4FC7C46C6A88"/>
                    </w:placeholder>
                    <w:showingPlcHdr/>
                  </w:sdtPr>
                  <w:sdtEndPr/>
                  <w:sdtContent>
                    <w:r w:rsidRPr="008C7A31">
                      <w:rPr>
                        <w:rStyle w:val="PlaceholderText"/>
                        <w:color w:val="E7E7FF"/>
                        <w:shd w:val="clear" w:color="auto" w:fill="E7E7FF"/>
                      </w:rPr>
                      <w:t>TEXT HERE</w:t>
                    </w:r>
                  </w:sdtContent>
                </w:sdt>
              </w:sdtContent>
            </w:sdt>
          </w:p>
        </w:tc>
        <w:tc>
          <w:tcPr>
            <w:tcW w:w="4315" w:type="dxa"/>
            <w:gridSpan w:val="3"/>
            <w:tcBorders>
              <w:top w:val="single" w:sz="4" w:space="0" w:color="auto"/>
              <w:left w:val="single" w:sz="4" w:space="0" w:color="auto"/>
              <w:bottom w:val="single" w:sz="4" w:space="0" w:color="auto"/>
              <w:right w:val="single" w:sz="4" w:space="0" w:color="auto"/>
            </w:tcBorders>
            <w:hideMark/>
          </w:tcPr>
          <w:p w14:paraId="49C11A8A" w14:textId="77777777" w:rsidR="00BA04FC" w:rsidRDefault="00BA04FC" w:rsidP="00947D29">
            <w:pPr>
              <w:rPr>
                <w:b/>
              </w:rPr>
            </w:pPr>
            <w:r w:rsidRPr="00057C64">
              <w:rPr>
                <w:b/>
              </w:rPr>
              <w:t>Email:</w:t>
            </w:r>
            <w:r>
              <w:rPr>
                <w:b/>
              </w:rPr>
              <w:t xml:space="preserve"> </w:t>
            </w:r>
            <w:sdt>
              <w:sdtPr>
                <w:rPr>
                  <w:b/>
                </w:rPr>
                <w:id w:val="-269934846"/>
                <w:placeholder>
                  <w:docPart w:val="FB9B293AD1CB459CAF20DEADB208E5C5"/>
                </w:placeholder>
              </w:sdtPr>
              <w:sdtEndPr/>
              <w:sdtContent>
                <w:sdt>
                  <w:sdtPr>
                    <w:id w:val="-862130895"/>
                    <w:placeholder>
                      <w:docPart w:val="5E9C1A880EA84A73B0F5C111EB109726"/>
                    </w:placeholder>
                    <w:showingPlcHdr/>
                  </w:sdtPr>
                  <w:sdtEndPr/>
                  <w:sdtContent>
                    <w:r w:rsidRPr="008C7A31">
                      <w:rPr>
                        <w:rStyle w:val="PlaceholderText"/>
                        <w:color w:val="E7E7FF"/>
                        <w:shd w:val="clear" w:color="auto" w:fill="E7E7FF"/>
                      </w:rPr>
                      <w:t>TEXT HERE</w:t>
                    </w:r>
                  </w:sdtContent>
                </w:sdt>
              </w:sdtContent>
            </w:sdt>
          </w:p>
        </w:tc>
      </w:tr>
      <w:tr w:rsidR="0093071D" w14:paraId="49C11A8F" w14:textId="77777777" w:rsidTr="00E377E5">
        <w:tc>
          <w:tcPr>
            <w:tcW w:w="9350" w:type="dxa"/>
            <w:gridSpan w:val="6"/>
            <w:tcBorders>
              <w:top w:val="single" w:sz="4" w:space="0" w:color="auto"/>
              <w:left w:val="single" w:sz="4" w:space="0" w:color="auto"/>
              <w:bottom w:val="single" w:sz="4" w:space="0" w:color="auto"/>
              <w:right w:val="single" w:sz="4" w:space="0" w:color="auto"/>
            </w:tcBorders>
            <w:hideMark/>
          </w:tcPr>
          <w:p w14:paraId="49C11A8C" w14:textId="77777777" w:rsidR="00F20E9E" w:rsidRDefault="00F20E9E" w:rsidP="00F20E9E">
            <w:pPr>
              <w:rPr>
                <w:b/>
              </w:rPr>
            </w:pPr>
            <w:r w:rsidRPr="000E0746">
              <w:rPr>
                <w:b/>
              </w:rPr>
              <w:t xml:space="preserve">Nature, type, terms and conditions of </w:t>
            </w:r>
            <w:r w:rsidRPr="007F247F">
              <w:rPr>
                <w:b/>
              </w:rPr>
              <w:t>the interest in the</w:t>
            </w:r>
            <w:r w:rsidRPr="000E0746">
              <w:rPr>
                <w:b/>
              </w:rPr>
              <w:t xml:space="preserve"> applicant:</w:t>
            </w:r>
          </w:p>
          <w:p w14:paraId="49C11A8D" w14:textId="77777777" w:rsidR="00F20E9E" w:rsidRPr="007C3171" w:rsidRDefault="00F20E9E" w:rsidP="00F20E9E"/>
          <w:p w14:paraId="49C11A8E" w14:textId="77777777" w:rsidR="0093071D" w:rsidRDefault="00B50DE5" w:rsidP="00EE7F94">
            <w:pPr>
              <w:tabs>
                <w:tab w:val="left" w:pos="5927"/>
              </w:tabs>
              <w:rPr>
                <w:b/>
              </w:rPr>
            </w:pPr>
            <w:sdt>
              <w:sdtPr>
                <w:id w:val="-583689251"/>
                <w:placeholder>
                  <w:docPart w:val="58A17F30564347678093993CE5C7F760"/>
                </w:placeholder>
                <w:showingPlcHdr/>
              </w:sdtPr>
              <w:sdtEndPr/>
              <w:sdtContent>
                <w:r w:rsidR="00EE7F94" w:rsidRPr="007C3171">
                  <w:rPr>
                    <w:rStyle w:val="PlaceholderText"/>
                    <w:color w:val="E7E7FF"/>
                    <w:shd w:val="clear" w:color="auto" w:fill="E7E7FF"/>
                  </w:rPr>
                  <w:t>Text Here.</w:t>
                </w:r>
              </w:sdtContent>
            </w:sdt>
            <w:r w:rsidR="00F20E9E" w:rsidRPr="000E0746">
              <w:rPr>
                <w:b/>
              </w:rPr>
              <w:t xml:space="preserve"> </w:t>
            </w:r>
          </w:p>
        </w:tc>
      </w:tr>
    </w:tbl>
    <w:p w14:paraId="49C11A90" w14:textId="6618730F" w:rsidR="00C83DF8" w:rsidRPr="00D85ABE" w:rsidRDefault="00B86BB0" w:rsidP="00D85ABE">
      <w:r>
        <w:br/>
      </w:r>
      <w:r w:rsidRPr="005661E2">
        <w:rPr>
          <w:bCs/>
          <w:smallCaps/>
        </w:rPr>
        <w:t xml:space="preserve">If </w:t>
      </w:r>
      <w:r>
        <w:rPr>
          <w:bCs/>
          <w:smallCaps/>
        </w:rPr>
        <w:t>more space is</w:t>
      </w:r>
      <w:r w:rsidRPr="005661E2">
        <w:rPr>
          <w:bCs/>
          <w:smallCaps/>
        </w:rPr>
        <w:t xml:space="preserve"> required, please submit </w:t>
      </w:r>
      <w:r>
        <w:rPr>
          <w:bCs/>
          <w:smallCaps/>
        </w:rPr>
        <w:t xml:space="preserve">additional </w:t>
      </w:r>
      <w:r w:rsidRPr="007F247F">
        <w:rPr>
          <w:bCs/>
          <w:smallCaps/>
        </w:rPr>
        <w:t xml:space="preserve">information on other </w:t>
      </w:r>
      <w:r w:rsidR="009118F9" w:rsidRPr="007F247F">
        <w:rPr>
          <w:bCs/>
          <w:smallCaps/>
        </w:rPr>
        <w:t>persons holding an interest in the proposed site or facility</w:t>
      </w:r>
      <w:r w:rsidRPr="007F247F">
        <w:rPr>
          <w:bCs/>
          <w:smallCaps/>
        </w:rPr>
        <w:t xml:space="preserve"> in </w:t>
      </w:r>
      <w:r w:rsidRPr="005661E2">
        <w:rPr>
          <w:bCs/>
          <w:smallCaps/>
        </w:rPr>
        <w:t xml:space="preserve">a separate document titled </w:t>
      </w:r>
      <w:r w:rsidRPr="007F247F">
        <w:rPr>
          <w:bCs/>
          <w:smallCaps/>
        </w:rPr>
        <w:t>“</w:t>
      </w:r>
      <w:r w:rsidR="00CF77B1" w:rsidRPr="007F247F">
        <w:rPr>
          <w:bCs/>
          <w:smallCaps/>
        </w:rPr>
        <w:t xml:space="preserve">Other Persons Holding </w:t>
      </w:r>
      <w:r w:rsidR="00CF77B1" w:rsidRPr="00F21554">
        <w:rPr>
          <w:bCs/>
          <w:smallCaps/>
        </w:rPr>
        <w:t>an</w:t>
      </w:r>
      <w:r w:rsidR="00CF77B1" w:rsidRPr="007F247F">
        <w:rPr>
          <w:bCs/>
          <w:smallCaps/>
        </w:rPr>
        <w:t xml:space="preserve"> Interest(Contd.)</w:t>
      </w:r>
      <w:r w:rsidRPr="007F247F">
        <w:rPr>
          <w:bCs/>
          <w:smallCaps/>
        </w:rPr>
        <w:t xml:space="preserve">” in accordance with </w:t>
      </w:r>
      <w:r w:rsidR="00E97A51" w:rsidRPr="007F247F">
        <w:rPr>
          <w:bCs/>
          <w:smallCaps/>
        </w:rPr>
        <w:t xml:space="preserve">the </w:t>
      </w:r>
      <w:r w:rsidRPr="007F247F">
        <w:rPr>
          <w:bCs/>
          <w:smallCaps/>
        </w:rPr>
        <w:t>attach</w:t>
      </w:r>
      <w:r>
        <w:rPr>
          <w:bCs/>
          <w:smallCaps/>
        </w:rPr>
        <w:t xml:space="preserve">ment file name format requirements and include it with </w:t>
      </w:r>
      <w:r w:rsidR="00E97A51">
        <w:rPr>
          <w:bCs/>
          <w:smallCaps/>
        </w:rPr>
        <w:t xml:space="preserve">the </w:t>
      </w:r>
      <w:r>
        <w:rPr>
          <w:bCs/>
          <w:smallCaps/>
        </w:rPr>
        <w:t>attachments.</w:t>
      </w:r>
      <w:r w:rsidR="00C83DF8">
        <w:br/>
      </w:r>
    </w:p>
    <w:p w14:paraId="49C11A91" w14:textId="77777777" w:rsidR="00D85ABE" w:rsidRDefault="00D85ABE" w:rsidP="00D85ABE">
      <w:pPr>
        <w:pStyle w:val="Heading2"/>
        <w:numPr>
          <w:ilvl w:val="0"/>
          <w:numId w:val="0"/>
        </w:numPr>
        <w:rPr>
          <w:rStyle w:val="IntenseReference"/>
          <w:b w:val="0"/>
        </w:rPr>
      </w:pPr>
      <w:r>
        <w:rPr>
          <w:rStyle w:val="IntenseReference"/>
          <w:b w:val="0"/>
        </w:rPr>
        <w:t xml:space="preserve">Section </w:t>
      </w:r>
      <w:r w:rsidR="0020624D">
        <w:rPr>
          <w:rStyle w:val="IntenseReference"/>
          <w:b w:val="0"/>
        </w:rPr>
        <w:t>22</w:t>
      </w:r>
      <w:r>
        <w:rPr>
          <w:rStyle w:val="IntenseReference"/>
          <w:b w:val="0"/>
        </w:rPr>
        <w:t xml:space="preserve"> – Capital Requirements</w:t>
      </w:r>
    </w:p>
    <w:tbl>
      <w:tblPr>
        <w:tblStyle w:val="TableGrid"/>
        <w:tblW w:w="9468" w:type="dxa"/>
        <w:tblInd w:w="-113" w:type="dxa"/>
        <w:tblLook w:val="04A0" w:firstRow="1" w:lastRow="0" w:firstColumn="1" w:lastColumn="0" w:noHBand="0" w:noVBand="1"/>
      </w:tblPr>
      <w:tblGrid>
        <w:gridCol w:w="9468"/>
      </w:tblGrid>
      <w:tr w:rsidR="00D85ABE" w14:paraId="49C11A95" w14:textId="77777777" w:rsidTr="00684D90">
        <w:tc>
          <w:tcPr>
            <w:tcW w:w="9468" w:type="dxa"/>
            <w:tcBorders>
              <w:top w:val="single" w:sz="4" w:space="0" w:color="auto"/>
              <w:left w:val="single" w:sz="4" w:space="0" w:color="auto"/>
              <w:bottom w:val="single" w:sz="4" w:space="0" w:color="auto"/>
              <w:right w:val="single" w:sz="4" w:space="0" w:color="auto"/>
            </w:tcBorders>
          </w:tcPr>
          <w:p w14:paraId="49C11A92" w14:textId="3E5216E7" w:rsidR="00D85ABE" w:rsidRDefault="00D85ABE">
            <w:pPr>
              <w:rPr>
                <w:b/>
              </w:rPr>
            </w:pPr>
            <w:r>
              <w:rPr>
                <w:bCs/>
                <w:smallCaps/>
              </w:rPr>
              <w:t xml:space="preserve">Provide an estimated spending plan to be used for </w:t>
            </w:r>
            <w:r w:rsidR="00A02208">
              <w:rPr>
                <w:bCs/>
                <w:smallCaps/>
              </w:rPr>
              <w:t>you</w:t>
            </w:r>
            <w:r>
              <w:rPr>
                <w:bCs/>
                <w:smallCaps/>
              </w:rPr>
              <w:t xml:space="preserve"> to become operational within six months from the date </w:t>
            </w:r>
            <w:r w:rsidR="009D5A83">
              <w:rPr>
                <w:bCs/>
                <w:smallCaps/>
              </w:rPr>
              <w:t xml:space="preserve">of issuance of </w:t>
            </w:r>
            <w:r>
              <w:rPr>
                <w:bCs/>
                <w:smallCaps/>
              </w:rPr>
              <w:t>the permit:</w:t>
            </w:r>
          </w:p>
          <w:p w14:paraId="49C11A93" w14:textId="77777777" w:rsidR="00D85ABE" w:rsidRPr="00BA04FC" w:rsidRDefault="00D85ABE">
            <w:pPr>
              <w:pStyle w:val="NoSpacing"/>
              <w:rPr>
                <w:rStyle w:val="IntenseReference"/>
                <w:b w:val="0"/>
                <w:bCs w:val="0"/>
              </w:rPr>
            </w:pPr>
          </w:p>
          <w:p w14:paraId="49C11A94" w14:textId="77777777" w:rsidR="00244566" w:rsidRDefault="00B50DE5">
            <w:pPr>
              <w:pStyle w:val="NoSpacing"/>
              <w:rPr>
                <w:rStyle w:val="IntenseReference"/>
                <w:bCs w:val="0"/>
              </w:rPr>
            </w:pPr>
            <w:sdt>
              <w:sdtPr>
                <w:rPr>
                  <w:b/>
                  <w:bCs/>
                  <w:smallCaps/>
                  <w:color w:val="5B9BD5" w:themeColor="accent1"/>
                  <w:spacing w:val="5"/>
                </w:rPr>
                <w:id w:val="1397247012"/>
                <w:placeholder>
                  <w:docPart w:val="3CBE513B4AA248DDA8B772D115B0E721"/>
                </w:placeholder>
                <w:showingPlcHdr/>
              </w:sdtPr>
              <w:sdtEndPr/>
              <w:sdtContent>
                <w:r w:rsidR="00244566" w:rsidRPr="00F67EA2">
                  <w:rPr>
                    <w:rStyle w:val="PlaceholderText"/>
                    <w:shd w:val="clear" w:color="auto" w:fill="E7E7FF"/>
                  </w:rPr>
                  <w:t>Please limit your response to no more than 5</w:t>
                </w:r>
                <w:r w:rsidR="001A516D">
                  <w:rPr>
                    <w:rStyle w:val="PlaceholderText"/>
                    <w:shd w:val="clear" w:color="auto" w:fill="E7E7FF"/>
                  </w:rPr>
                  <w:t>,</w:t>
                </w:r>
                <w:r w:rsidR="00244566" w:rsidRPr="00F67EA2">
                  <w:rPr>
                    <w:rStyle w:val="PlaceholderText"/>
                    <w:shd w:val="clear" w:color="auto" w:fill="E7E7FF"/>
                  </w:rPr>
                  <w:t>000 words.</w:t>
                </w:r>
              </w:sdtContent>
            </w:sdt>
          </w:p>
        </w:tc>
      </w:tr>
    </w:tbl>
    <w:p w14:paraId="49C11A96" w14:textId="77777777" w:rsidR="00722EFC" w:rsidRDefault="00722EFC" w:rsidP="00EC513A">
      <w:pPr>
        <w:rPr>
          <w:b/>
        </w:rPr>
      </w:pPr>
    </w:p>
    <w:p w14:paraId="49C11A97" w14:textId="77777777" w:rsidR="00722EFC" w:rsidRDefault="00722EFC" w:rsidP="00722EFC">
      <w:pPr>
        <w:pStyle w:val="Heading2"/>
        <w:numPr>
          <w:ilvl w:val="0"/>
          <w:numId w:val="0"/>
        </w:numPr>
        <w:spacing w:before="0" w:line="240" w:lineRule="auto"/>
      </w:pPr>
      <w:r>
        <w:lastRenderedPageBreak/>
        <w:t>Part F – Community Impact</w:t>
      </w:r>
    </w:p>
    <w:p w14:paraId="49C11A98" w14:textId="77777777" w:rsidR="006B73BB" w:rsidRPr="00CB3D33" w:rsidRDefault="00722EFC" w:rsidP="00CB3D33">
      <w:pPr>
        <w:pStyle w:val="Heading2"/>
        <w:numPr>
          <w:ilvl w:val="0"/>
          <w:numId w:val="0"/>
        </w:numPr>
        <w:rPr>
          <w:b/>
          <w:sz w:val="22"/>
          <w:szCs w:val="22"/>
        </w:rPr>
      </w:pPr>
      <w:r>
        <w:rPr>
          <w:b/>
          <w:sz w:val="22"/>
          <w:szCs w:val="22"/>
        </w:rPr>
        <w:t>(Scoring Method: 100 Points)</w:t>
      </w:r>
      <w:r w:rsidR="00CB3D33">
        <w:rPr>
          <w:b/>
          <w:sz w:val="22"/>
          <w:szCs w:val="22"/>
        </w:rPr>
        <w:br/>
      </w:r>
    </w:p>
    <w:p w14:paraId="49C11A99" w14:textId="77777777" w:rsidR="006B73BB" w:rsidRPr="006B73BB" w:rsidRDefault="0020624D" w:rsidP="006B73BB">
      <w:pPr>
        <w:pStyle w:val="Heading2"/>
        <w:numPr>
          <w:ilvl w:val="0"/>
          <w:numId w:val="0"/>
        </w:numPr>
        <w:rPr>
          <w:bCs/>
          <w:smallCaps/>
          <w:color w:val="5B9BD5" w:themeColor="accent1"/>
          <w:spacing w:val="5"/>
        </w:rPr>
      </w:pPr>
      <w:r>
        <w:rPr>
          <w:rStyle w:val="IntenseReference"/>
          <w:b w:val="0"/>
        </w:rPr>
        <w:t>Section 23</w:t>
      </w:r>
      <w:r w:rsidR="006B73BB">
        <w:rPr>
          <w:rStyle w:val="IntenseReference"/>
          <w:b w:val="0"/>
        </w:rPr>
        <w:t xml:space="preserve"> – Community Impact</w:t>
      </w:r>
    </w:p>
    <w:tbl>
      <w:tblPr>
        <w:tblStyle w:val="TableGrid"/>
        <w:tblW w:w="9468" w:type="dxa"/>
        <w:tblInd w:w="-113" w:type="dxa"/>
        <w:tblLook w:val="04A0" w:firstRow="1" w:lastRow="0" w:firstColumn="1" w:lastColumn="0" w:noHBand="0" w:noVBand="1"/>
      </w:tblPr>
      <w:tblGrid>
        <w:gridCol w:w="9468"/>
      </w:tblGrid>
      <w:tr w:rsidR="00722EFC" w14:paraId="49C11A9F" w14:textId="77777777" w:rsidTr="00684D90">
        <w:tc>
          <w:tcPr>
            <w:tcW w:w="9468" w:type="dxa"/>
            <w:tcBorders>
              <w:top w:val="single" w:sz="4" w:space="0" w:color="auto"/>
              <w:left w:val="single" w:sz="4" w:space="0" w:color="auto"/>
              <w:bottom w:val="single" w:sz="4" w:space="0" w:color="auto"/>
              <w:right w:val="single" w:sz="4" w:space="0" w:color="auto"/>
            </w:tcBorders>
          </w:tcPr>
          <w:p w14:paraId="524D4FBF" w14:textId="40010316" w:rsidR="00E61DE5" w:rsidRDefault="00E61DE5" w:rsidP="00E61DE5">
            <w:pPr>
              <w:rPr>
                <w:bCs/>
                <w:smallCaps/>
              </w:rPr>
            </w:pPr>
            <w:r w:rsidRPr="0029272D">
              <w:rPr>
                <w:bCs/>
                <w:smallCaps/>
                <w:u w:val="single"/>
              </w:rPr>
              <w:t>please be advised</w:t>
            </w:r>
            <w:r>
              <w:rPr>
                <w:bCs/>
                <w:smallCaps/>
              </w:rPr>
              <w:t xml:space="preserve">, Letters of Recommendation or Support will </w:t>
            </w:r>
            <w:r w:rsidRPr="00F01DF9">
              <w:rPr>
                <w:bCs/>
                <w:smallCaps/>
                <w:u w:val="single"/>
              </w:rPr>
              <w:t>not</w:t>
            </w:r>
            <w:r>
              <w:rPr>
                <w:bCs/>
                <w:smallCaps/>
              </w:rPr>
              <w:t xml:space="preserve"> be considered when evaluating this </w:t>
            </w:r>
            <w:r w:rsidR="00ED2D3D">
              <w:rPr>
                <w:bCs/>
                <w:smallCaps/>
              </w:rPr>
              <w:t>application</w:t>
            </w:r>
            <w:r>
              <w:rPr>
                <w:bCs/>
                <w:smallCaps/>
              </w:rPr>
              <w:t>.</w:t>
            </w:r>
            <w:r w:rsidR="00ED2D3D">
              <w:rPr>
                <w:bCs/>
                <w:smallCaps/>
              </w:rPr>
              <w:t xml:space="preserve"> </w:t>
            </w:r>
            <w:r w:rsidR="00ED2D3D" w:rsidRPr="002B2C2A">
              <w:rPr>
                <w:bCs/>
                <w:smallCaps/>
              </w:rPr>
              <w:t xml:space="preserve">Please refer to the </w:t>
            </w:r>
            <w:r w:rsidR="002B2C2A">
              <w:rPr>
                <w:bCs/>
                <w:smallCaps/>
              </w:rPr>
              <w:t xml:space="preserve">Permit Application </w:t>
            </w:r>
            <w:r w:rsidR="00ED2D3D" w:rsidRPr="002B2C2A">
              <w:rPr>
                <w:bCs/>
                <w:smallCaps/>
              </w:rPr>
              <w:t>Instructions for the Community Impact Scoring Matrix.</w:t>
            </w:r>
            <w:r w:rsidR="00ED2D3D">
              <w:rPr>
                <w:bCs/>
                <w:smallCaps/>
              </w:rPr>
              <w:t xml:space="preserve">  </w:t>
            </w:r>
          </w:p>
          <w:p w14:paraId="49C11A9B" w14:textId="77777777" w:rsidR="007C2E18" w:rsidRDefault="007C2E18" w:rsidP="007C2E18">
            <w:pPr>
              <w:rPr>
                <w:bCs/>
                <w:smallCaps/>
              </w:rPr>
            </w:pPr>
          </w:p>
          <w:p w14:paraId="49C11A9C" w14:textId="77777777" w:rsidR="00102A53" w:rsidRDefault="007C2E18" w:rsidP="007C2E18">
            <w:pPr>
              <w:rPr>
                <w:bCs/>
                <w:smallCaps/>
              </w:rPr>
            </w:pPr>
            <w:r>
              <w:rPr>
                <w:bCs/>
                <w:smallCaps/>
              </w:rPr>
              <w:t xml:space="preserve">Provide a summary of how the applicant intends to have a positive impact on the community where its operations </w:t>
            </w:r>
            <w:r w:rsidR="00F83FD4" w:rsidRPr="007F247F">
              <w:rPr>
                <w:bCs/>
                <w:smallCaps/>
              </w:rPr>
              <w:t>are proposed to be located</w:t>
            </w:r>
            <w:r>
              <w:rPr>
                <w:bCs/>
                <w:smallCaps/>
              </w:rPr>
              <w:t>:</w:t>
            </w:r>
          </w:p>
          <w:p w14:paraId="49C11A9D" w14:textId="77777777" w:rsidR="005F5E2C" w:rsidRDefault="005F5E2C" w:rsidP="00102A53">
            <w:pPr>
              <w:rPr>
                <w:rStyle w:val="IntenseReference"/>
                <w:b w:val="0"/>
              </w:rPr>
            </w:pPr>
          </w:p>
          <w:sdt>
            <w:sdtPr>
              <w:rPr>
                <w:b/>
                <w:bCs/>
                <w:smallCaps/>
                <w:color w:val="5B9BD5" w:themeColor="accent1"/>
                <w:spacing w:val="5"/>
              </w:rPr>
              <w:id w:val="1269509780"/>
              <w:placeholder>
                <w:docPart w:val="4E53BCE72D034482A90CE5B12A7BCD62"/>
              </w:placeholder>
              <w:showingPlcHdr/>
            </w:sdtPr>
            <w:sdtEndPr/>
            <w:sdtContent>
              <w:p w14:paraId="49C11A9E" w14:textId="77777777" w:rsidR="005F5E2C" w:rsidRPr="00B345F0" w:rsidRDefault="001E01CE" w:rsidP="001E01CE">
                <w:pPr>
                  <w:rPr>
                    <w:rStyle w:val="IntenseReference"/>
                  </w:rPr>
                </w:pPr>
                <w:r w:rsidRPr="00AE78FC">
                  <w:rPr>
                    <w:rStyle w:val="PlaceholderText"/>
                    <w:shd w:val="clear" w:color="auto" w:fill="E7E7FF"/>
                  </w:rPr>
                  <w:t>Please limit your response to no more than 5</w:t>
                </w:r>
                <w:r w:rsidR="001A516D">
                  <w:rPr>
                    <w:rStyle w:val="PlaceholderText"/>
                    <w:shd w:val="clear" w:color="auto" w:fill="E7E7FF"/>
                  </w:rPr>
                  <w:t>,</w:t>
                </w:r>
                <w:r w:rsidRPr="00AE78FC">
                  <w:rPr>
                    <w:rStyle w:val="PlaceholderText"/>
                    <w:shd w:val="clear" w:color="auto" w:fill="E7E7FF"/>
                  </w:rPr>
                  <w:t>000 words.</w:t>
                </w:r>
              </w:p>
            </w:sdtContent>
          </w:sdt>
        </w:tc>
      </w:tr>
    </w:tbl>
    <w:p w14:paraId="49C11AA0" w14:textId="77777777" w:rsidR="002E0D93" w:rsidRPr="0091150A" w:rsidRDefault="002E0D93" w:rsidP="002545E3">
      <w:pPr>
        <w:pStyle w:val="Heading2"/>
        <w:numPr>
          <w:ilvl w:val="0"/>
          <w:numId w:val="0"/>
        </w:numPr>
        <w:spacing w:before="0" w:line="240" w:lineRule="auto"/>
      </w:pPr>
    </w:p>
    <w:sectPr w:rsidR="002E0D93" w:rsidRPr="0091150A" w:rsidSect="00780DD3">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F2772" w14:textId="77777777" w:rsidR="003A32EC" w:rsidRDefault="003A32EC" w:rsidP="00B20E06">
      <w:pPr>
        <w:spacing w:after="0" w:line="240" w:lineRule="auto"/>
      </w:pPr>
      <w:r>
        <w:separator/>
      </w:r>
    </w:p>
  </w:endnote>
  <w:endnote w:type="continuationSeparator" w:id="0">
    <w:p w14:paraId="2A01FE4C" w14:textId="77777777" w:rsidR="003A32EC" w:rsidRDefault="003A32EC" w:rsidP="00B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738569"/>
      <w:docPartObj>
        <w:docPartGallery w:val="Page Numbers (Bottom of Page)"/>
        <w:docPartUnique/>
      </w:docPartObj>
    </w:sdtPr>
    <w:sdtEndPr>
      <w:rPr>
        <w:noProof/>
      </w:rPr>
    </w:sdtEndPr>
    <w:sdtContent>
      <w:p w14:paraId="49C11AA9" w14:textId="67F0950A" w:rsidR="00367F4A" w:rsidRDefault="00367F4A">
        <w:pPr>
          <w:pStyle w:val="Footer"/>
          <w:jc w:val="right"/>
        </w:pPr>
        <w:r>
          <w:fldChar w:fldCharType="begin"/>
        </w:r>
        <w:r>
          <w:instrText xml:space="preserve"> PAGE   \* MERGEFORMAT </w:instrText>
        </w:r>
        <w:r>
          <w:fldChar w:fldCharType="separate"/>
        </w:r>
        <w:r w:rsidR="00B50DE5">
          <w:rPr>
            <w:noProof/>
          </w:rPr>
          <w:t>20</w:t>
        </w:r>
        <w:r>
          <w:rPr>
            <w:noProof/>
          </w:rPr>
          <w:fldChar w:fldCharType="end"/>
        </w:r>
      </w:p>
    </w:sdtContent>
  </w:sdt>
  <w:p w14:paraId="49C11AAA" w14:textId="77777777" w:rsidR="00367F4A" w:rsidRPr="00B20E06" w:rsidRDefault="00367F4A" w:rsidP="008975A0">
    <w:pPr>
      <w:pStyle w:val="Footer"/>
      <w:tabs>
        <w:tab w:val="clear" w:pos="4680"/>
        <w:tab w:val="clear" w:pos="9360"/>
      </w:tabs>
      <w:jc w:val="right"/>
      <w:rPr>
        <w:caps/>
        <w:noProof/>
        <w:color w:val="5B9BD5" w:themeColor="accent1"/>
      </w:rPr>
    </w:pPr>
    <w:r>
      <w:rPr>
        <w:noProof/>
      </w:rPr>
      <w:drawing>
        <wp:inline distT="0" distB="0" distL="0" distR="0" wp14:anchorId="49C11AAE" wp14:editId="49C11AAF">
          <wp:extent cx="1673981" cy="457200"/>
          <wp:effectExtent l="0" t="0" r="2540" b="0"/>
          <wp:docPr id="4" name="Picture 4"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981" cy="457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946647"/>
      <w:docPartObj>
        <w:docPartGallery w:val="Page Numbers (Bottom of Page)"/>
        <w:docPartUnique/>
      </w:docPartObj>
    </w:sdtPr>
    <w:sdtEndPr>
      <w:rPr>
        <w:i/>
        <w:noProof/>
        <w:sz w:val="18"/>
      </w:rPr>
    </w:sdtEndPr>
    <w:sdtContent>
      <w:p w14:paraId="49C11AAC" w14:textId="16787B59" w:rsidR="00367F4A" w:rsidRPr="0023342A" w:rsidRDefault="00367F4A">
        <w:pPr>
          <w:pStyle w:val="Footer"/>
          <w:jc w:val="right"/>
          <w:rPr>
            <w:i/>
            <w:sz w:val="18"/>
          </w:rPr>
        </w:pPr>
        <w:r w:rsidRPr="0023342A">
          <w:rPr>
            <w:i/>
            <w:sz w:val="18"/>
          </w:rPr>
          <w:fldChar w:fldCharType="begin"/>
        </w:r>
        <w:r w:rsidRPr="0023342A">
          <w:rPr>
            <w:i/>
            <w:sz w:val="18"/>
          </w:rPr>
          <w:instrText xml:space="preserve"> PAGE   \* MERGEFORMAT </w:instrText>
        </w:r>
        <w:r w:rsidRPr="0023342A">
          <w:rPr>
            <w:i/>
            <w:sz w:val="18"/>
          </w:rPr>
          <w:fldChar w:fldCharType="separate"/>
        </w:r>
        <w:r w:rsidR="00C8128C">
          <w:rPr>
            <w:i/>
            <w:noProof/>
            <w:sz w:val="18"/>
          </w:rPr>
          <w:t>1</w:t>
        </w:r>
        <w:r w:rsidRPr="0023342A">
          <w:rPr>
            <w:i/>
            <w:noProof/>
            <w:sz w:val="18"/>
          </w:rPr>
          <w:fldChar w:fldCharType="end"/>
        </w:r>
      </w:p>
    </w:sdtContent>
  </w:sdt>
  <w:p w14:paraId="49C11AAD" w14:textId="64ABBC00" w:rsidR="00367F4A" w:rsidRPr="0023342A" w:rsidRDefault="00367F4A" w:rsidP="0023342A">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877E1" w14:textId="77777777" w:rsidR="003A32EC" w:rsidRDefault="003A32EC" w:rsidP="00B20E06">
      <w:pPr>
        <w:spacing w:after="0" w:line="240" w:lineRule="auto"/>
      </w:pPr>
      <w:r>
        <w:separator/>
      </w:r>
    </w:p>
  </w:footnote>
  <w:footnote w:type="continuationSeparator" w:id="0">
    <w:p w14:paraId="5E68FD60" w14:textId="77777777" w:rsidR="003A32EC" w:rsidRDefault="003A32EC" w:rsidP="00B20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1AA7" w14:textId="77777777" w:rsidR="00367F4A" w:rsidRDefault="00367F4A" w:rsidP="005F75B5">
    <w:pPr>
      <w:pStyle w:val="Header"/>
      <w:jc w:val="center"/>
    </w:pPr>
    <w:r>
      <w:t>Pennsylvania Department of Health</w:t>
    </w:r>
  </w:p>
  <w:p w14:paraId="49C11AA8" w14:textId="77777777" w:rsidR="00367F4A" w:rsidRDefault="00367F4A" w:rsidP="005F75B5">
    <w:pPr>
      <w:pStyle w:val="Header"/>
      <w:jc w:val="center"/>
    </w:pPr>
    <w:r>
      <w:t>Medical Marijuana Dispensary Permi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1AAB" w14:textId="77777777" w:rsidR="00367F4A" w:rsidRDefault="00367F4A" w:rsidP="008975A0">
    <w:pPr>
      <w:jc w:val="both"/>
    </w:pPr>
    <w:r>
      <w:rPr>
        <w:noProof/>
      </w:rPr>
      <w:drawing>
        <wp:inline distT="0" distB="0" distL="0" distR="0" wp14:anchorId="49C11AB0" wp14:editId="49C11AB1">
          <wp:extent cx="2142699" cy="585216"/>
          <wp:effectExtent l="0" t="0" r="0" b="5715"/>
          <wp:docPr id="7" name="Picture 7" descr="Image result for pennslvania dep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ennslvania dep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2699" cy="5852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02C"/>
    <w:multiLevelType w:val="hybridMultilevel"/>
    <w:tmpl w:val="09E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0C5C"/>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337E"/>
    <w:multiLevelType w:val="hybridMultilevel"/>
    <w:tmpl w:val="940658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70E8"/>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4A5383"/>
    <w:multiLevelType w:val="hybridMultilevel"/>
    <w:tmpl w:val="15F6C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469B5"/>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0AB60A41"/>
    <w:multiLevelType w:val="hybridMultilevel"/>
    <w:tmpl w:val="24649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A6191"/>
    <w:multiLevelType w:val="hybridMultilevel"/>
    <w:tmpl w:val="C9F0B47E"/>
    <w:lvl w:ilvl="0" w:tplc="C03651D0">
      <w:start w:val="1"/>
      <w:numFmt w:val="upp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527996"/>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0BC81952"/>
    <w:multiLevelType w:val="hybridMultilevel"/>
    <w:tmpl w:val="4C10876C"/>
    <w:lvl w:ilvl="0" w:tplc="D2C0C7D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2A27D2"/>
    <w:multiLevelType w:val="hybridMultilevel"/>
    <w:tmpl w:val="1C72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00179"/>
    <w:multiLevelType w:val="hybridMultilevel"/>
    <w:tmpl w:val="0A6E9A78"/>
    <w:lvl w:ilvl="0" w:tplc="7EA60E0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B46AF"/>
    <w:multiLevelType w:val="hybridMultilevel"/>
    <w:tmpl w:val="3948E75C"/>
    <w:lvl w:ilvl="0" w:tplc="4CC801F4">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15:restartNumberingAfterBreak="0">
    <w:nsid w:val="1FD740FF"/>
    <w:multiLevelType w:val="hybridMultilevel"/>
    <w:tmpl w:val="E8CC8FDA"/>
    <w:lvl w:ilvl="0" w:tplc="3214814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8C24F3"/>
    <w:multiLevelType w:val="hybridMultilevel"/>
    <w:tmpl w:val="902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35195"/>
    <w:multiLevelType w:val="hybridMultilevel"/>
    <w:tmpl w:val="D5F82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A5B2636"/>
    <w:multiLevelType w:val="hybridMultilevel"/>
    <w:tmpl w:val="300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887E13"/>
    <w:multiLevelType w:val="hybridMultilevel"/>
    <w:tmpl w:val="26529E02"/>
    <w:lvl w:ilvl="0" w:tplc="1C02C25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030E9F"/>
    <w:multiLevelType w:val="hybridMultilevel"/>
    <w:tmpl w:val="191E0898"/>
    <w:lvl w:ilvl="0" w:tplc="31365C6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177883"/>
    <w:multiLevelType w:val="hybridMultilevel"/>
    <w:tmpl w:val="87485A1A"/>
    <w:lvl w:ilvl="0" w:tplc="03FAF54C">
      <w:start w:val="1"/>
      <w:numFmt w:val="upperLetter"/>
      <w:lvlText w:val="%1."/>
      <w:lvlJc w:val="left"/>
      <w:pPr>
        <w:ind w:left="473" w:hanging="360"/>
      </w:pPr>
      <w:rPr>
        <w:rFonts w:ascii="Calibri" w:eastAsia="Calibri" w:hAnsi="Calibri" w:cs="Calibri" w:hint="default"/>
        <w:b/>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0" w15:restartNumberingAfterBreak="0">
    <w:nsid w:val="5E907EDC"/>
    <w:multiLevelType w:val="hybridMultilevel"/>
    <w:tmpl w:val="C322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293658F"/>
    <w:multiLevelType w:val="hybridMultilevel"/>
    <w:tmpl w:val="E29E6074"/>
    <w:lvl w:ilvl="0" w:tplc="6974090E">
      <w:start w:val="1"/>
      <w:numFmt w:val="upperLetter"/>
      <w:lvlText w:val="%1."/>
      <w:lvlJc w:val="left"/>
      <w:pPr>
        <w:ind w:left="720" w:hanging="360"/>
      </w:pPr>
      <w:rPr>
        <w:rFonts w:hint="default"/>
        <w:b/>
        <w:color w:val="5B9BD5" w:themeColor="accen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16570"/>
    <w:multiLevelType w:val="hybridMultilevel"/>
    <w:tmpl w:val="1190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A5C0A"/>
    <w:multiLevelType w:val="hybridMultilevel"/>
    <w:tmpl w:val="2D463096"/>
    <w:lvl w:ilvl="0" w:tplc="31CA95C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1A0B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90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5" w15:restartNumberingAfterBreak="0">
    <w:nsid w:val="74AF211E"/>
    <w:multiLevelType w:val="hybridMultilevel"/>
    <w:tmpl w:val="36FE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BA433D"/>
    <w:multiLevelType w:val="hybridMultilevel"/>
    <w:tmpl w:val="D85821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8A11332"/>
    <w:multiLevelType w:val="hybridMultilevel"/>
    <w:tmpl w:val="905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205A5"/>
    <w:multiLevelType w:val="hybridMultilevel"/>
    <w:tmpl w:val="54DA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27"/>
  </w:num>
  <w:num w:numId="4">
    <w:abstractNumId w:val="10"/>
  </w:num>
  <w:num w:numId="5">
    <w:abstractNumId w:val="3"/>
  </w:num>
  <w:num w:numId="6">
    <w:abstractNumId w:val="2"/>
  </w:num>
  <w:num w:numId="7">
    <w:abstractNumId w:val="13"/>
  </w:num>
  <w:num w:numId="8">
    <w:abstractNumId w:val="26"/>
  </w:num>
  <w:num w:numId="9">
    <w:abstractNumId w:val="21"/>
  </w:num>
  <w:num w:numId="10">
    <w:abstractNumId w:val="16"/>
  </w:num>
  <w:num w:numId="11">
    <w:abstractNumId w:val="5"/>
  </w:num>
  <w:num w:numId="12">
    <w:abstractNumId w:val="7"/>
  </w:num>
  <w:num w:numId="13">
    <w:abstractNumId w:val="9"/>
  </w:num>
  <w:num w:numId="14">
    <w:abstractNumId w:val="18"/>
  </w:num>
  <w:num w:numId="15">
    <w:abstractNumId w:val="8"/>
  </w:num>
  <w:num w:numId="16">
    <w:abstractNumId w:val="23"/>
  </w:num>
  <w:num w:numId="17">
    <w:abstractNumId w:val="14"/>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5"/>
  </w:num>
  <w:num w:numId="24">
    <w:abstractNumId w:val="4"/>
  </w:num>
  <w:num w:numId="25">
    <w:abstractNumId w:val="20"/>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2"/>
  </w:num>
  <w:num w:numId="29">
    <w:abstractNumId w:val="11"/>
  </w:num>
  <w:num w:numId="30">
    <w:abstractNumId w:val="1"/>
  </w:num>
  <w:num w:numId="31">
    <w:abstractNumId w:val="13"/>
  </w:num>
  <w:num w:numId="32">
    <w:abstractNumId w:val="6"/>
  </w:num>
  <w:num w:numId="33">
    <w:abstractNumId w:val="12"/>
  </w:num>
  <w:num w:numId="34">
    <w:abstractNumId w:val="19"/>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hideSpellingErrors/>
  <w:hideGrammaticalErrors/>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06"/>
    <w:rsid w:val="0000026B"/>
    <w:rsid w:val="0000061C"/>
    <w:rsid w:val="00000FEC"/>
    <w:rsid w:val="000066A3"/>
    <w:rsid w:val="00006896"/>
    <w:rsid w:val="00006C3B"/>
    <w:rsid w:val="0000763B"/>
    <w:rsid w:val="00007E8D"/>
    <w:rsid w:val="00010D98"/>
    <w:rsid w:val="00011A38"/>
    <w:rsid w:val="00011DA2"/>
    <w:rsid w:val="00014486"/>
    <w:rsid w:val="00014703"/>
    <w:rsid w:val="00016C45"/>
    <w:rsid w:val="00016F8D"/>
    <w:rsid w:val="00017BE0"/>
    <w:rsid w:val="00017DAB"/>
    <w:rsid w:val="00017F69"/>
    <w:rsid w:val="00021067"/>
    <w:rsid w:val="00024E3A"/>
    <w:rsid w:val="00030132"/>
    <w:rsid w:val="0003161A"/>
    <w:rsid w:val="00031D92"/>
    <w:rsid w:val="00034833"/>
    <w:rsid w:val="00036DE6"/>
    <w:rsid w:val="00037CAD"/>
    <w:rsid w:val="0004029F"/>
    <w:rsid w:val="00041E7E"/>
    <w:rsid w:val="00042517"/>
    <w:rsid w:val="000425D4"/>
    <w:rsid w:val="00042920"/>
    <w:rsid w:val="00042C88"/>
    <w:rsid w:val="00047F37"/>
    <w:rsid w:val="00047F94"/>
    <w:rsid w:val="000519AC"/>
    <w:rsid w:val="00053777"/>
    <w:rsid w:val="00055205"/>
    <w:rsid w:val="000561B5"/>
    <w:rsid w:val="0005659E"/>
    <w:rsid w:val="00057BD0"/>
    <w:rsid w:val="00061055"/>
    <w:rsid w:val="000647E7"/>
    <w:rsid w:val="00064CDA"/>
    <w:rsid w:val="000660C7"/>
    <w:rsid w:val="0007113F"/>
    <w:rsid w:val="00072F3A"/>
    <w:rsid w:val="0007313A"/>
    <w:rsid w:val="00074AA9"/>
    <w:rsid w:val="00074E2D"/>
    <w:rsid w:val="00075793"/>
    <w:rsid w:val="00080D4E"/>
    <w:rsid w:val="0008230E"/>
    <w:rsid w:val="000832D0"/>
    <w:rsid w:val="0008331C"/>
    <w:rsid w:val="00083F96"/>
    <w:rsid w:val="00084CCE"/>
    <w:rsid w:val="000869E0"/>
    <w:rsid w:val="000877BA"/>
    <w:rsid w:val="00087F74"/>
    <w:rsid w:val="000900D5"/>
    <w:rsid w:val="0009051B"/>
    <w:rsid w:val="00092D9F"/>
    <w:rsid w:val="00095642"/>
    <w:rsid w:val="00096310"/>
    <w:rsid w:val="0009637C"/>
    <w:rsid w:val="000B0579"/>
    <w:rsid w:val="000B0731"/>
    <w:rsid w:val="000B199D"/>
    <w:rsid w:val="000B42DD"/>
    <w:rsid w:val="000B5A31"/>
    <w:rsid w:val="000B70E3"/>
    <w:rsid w:val="000B7411"/>
    <w:rsid w:val="000B7C02"/>
    <w:rsid w:val="000C0DED"/>
    <w:rsid w:val="000C13D1"/>
    <w:rsid w:val="000C2066"/>
    <w:rsid w:val="000C3E3E"/>
    <w:rsid w:val="000C53A1"/>
    <w:rsid w:val="000C634B"/>
    <w:rsid w:val="000C686A"/>
    <w:rsid w:val="000C6C0C"/>
    <w:rsid w:val="000D087F"/>
    <w:rsid w:val="000D3A67"/>
    <w:rsid w:val="000D4FD6"/>
    <w:rsid w:val="000D507C"/>
    <w:rsid w:val="000D5DB2"/>
    <w:rsid w:val="000D69F8"/>
    <w:rsid w:val="000D6FEC"/>
    <w:rsid w:val="000E0449"/>
    <w:rsid w:val="000E179F"/>
    <w:rsid w:val="000E1F8E"/>
    <w:rsid w:val="000E2802"/>
    <w:rsid w:val="000E2C80"/>
    <w:rsid w:val="000E4A9B"/>
    <w:rsid w:val="000E5975"/>
    <w:rsid w:val="000E6AAE"/>
    <w:rsid w:val="000E6C60"/>
    <w:rsid w:val="000F0E1C"/>
    <w:rsid w:val="000F4082"/>
    <w:rsid w:val="00101297"/>
    <w:rsid w:val="00102A53"/>
    <w:rsid w:val="0010390F"/>
    <w:rsid w:val="00104005"/>
    <w:rsid w:val="0010437D"/>
    <w:rsid w:val="00105257"/>
    <w:rsid w:val="00105337"/>
    <w:rsid w:val="001053BB"/>
    <w:rsid w:val="00106E13"/>
    <w:rsid w:val="00107C43"/>
    <w:rsid w:val="001140D4"/>
    <w:rsid w:val="00117A33"/>
    <w:rsid w:val="001206AC"/>
    <w:rsid w:val="001209A6"/>
    <w:rsid w:val="00120BD6"/>
    <w:rsid w:val="00122E9F"/>
    <w:rsid w:val="001236AC"/>
    <w:rsid w:val="001239D6"/>
    <w:rsid w:val="001242E9"/>
    <w:rsid w:val="00124B77"/>
    <w:rsid w:val="00126204"/>
    <w:rsid w:val="00130931"/>
    <w:rsid w:val="001322A1"/>
    <w:rsid w:val="001333B2"/>
    <w:rsid w:val="00134C40"/>
    <w:rsid w:val="0013505A"/>
    <w:rsid w:val="001356A6"/>
    <w:rsid w:val="0013598E"/>
    <w:rsid w:val="00136B15"/>
    <w:rsid w:val="00136F72"/>
    <w:rsid w:val="00137433"/>
    <w:rsid w:val="00137840"/>
    <w:rsid w:val="001406BD"/>
    <w:rsid w:val="00140CA5"/>
    <w:rsid w:val="0014375E"/>
    <w:rsid w:val="00143C1F"/>
    <w:rsid w:val="001453FD"/>
    <w:rsid w:val="00145839"/>
    <w:rsid w:val="00145E01"/>
    <w:rsid w:val="001468AC"/>
    <w:rsid w:val="0014727D"/>
    <w:rsid w:val="001472AE"/>
    <w:rsid w:val="00151030"/>
    <w:rsid w:val="0015265E"/>
    <w:rsid w:val="00160FCA"/>
    <w:rsid w:val="001638C4"/>
    <w:rsid w:val="00163A37"/>
    <w:rsid w:val="001654FC"/>
    <w:rsid w:val="0016656D"/>
    <w:rsid w:val="0017260D"/>
    <w:rsid w:val="00172D83"/>
    <w:rsid w:val="001750CF"/>
    <w:rsid w:val="0017511B"/>
    <w:rsid w:val="001758B9"/>
    <w:rsid w:val="00177427"/>
    <w:rsid w:val="001824A9"/>
    <w:rsid w:val="001829E6"/>
    <w:rsid w:val="00183899"/>
    <w:rsid w:val="00184D1F"/>
    <w:rsid w:val="0018587E"/>
    <w:rsid w:val="001862CA"/>
    <w:rsid w:val="001864F4"/>
    <w:rsid w:val="00190B87"/>
    <w:rsid w:val="00191158"/>
    <w:rsid w:val="00191B99"/>
    <w:rsid w:val="001A016E"/>
    <w:rsid w:val="001A0780"/>
    <w:rsid w:val="001A363C"/>
    <w:rsid w:val="001A38D0"/>
    <w:rsid w:val="001A516D"/>
    <w:rsid w:val="001A51D1"/>
    <w:rsid w:val="001A5A20"/>
    <w:rsid w:val="001B0435"/>
    <w:rsid w:val="001B0DD1"/>
    <w:rsid w:val="001B21E9"/>
    <w:rsid w:val="001B25F6"/>
    <w:rsid w:val="001B2D1C"/>
    <w:rsid w:val="001B3F07"/>
    <w:rsid w:val="001B68C0"/>
    <w:rsid w:val="001B6CDA"/>
    <w:rsid w:val="001C02D0"/>
    <w:rsid w:val="001C4451"/>
    <w:rsid w:val="001C6765"/>
    <w:rsid w:val="001C7A34"/>
    <w:rsid w:val="001D0D21"/>
    <w:rsid w:val="001D2AF9"/>
    <w:rsid w:val="001D3227"/>
    <w:rsid w:val="001D3DC3"/>
    <w:rsid w:val="001D4558"/>
    <w:rsid w:val="001D4768"/>
    <w:rsid w:val="001D653B"/>
    <w:rsid w:val="001E01CE"/>
    <w:rsid w:val="001E0DA4"/>
    <w:rsid w:val="001E110B"/>
    <w:rsid w:val="001E5607"/>
    <w:rsid w:val="001E684B"/>
    <w:rsid w:val="001E6F57"/>
    <w:rsid w:val="001F0B6E"/>
    <w:rsid w:val="001F1559"/>
    <w:rsid w:val="001F3E77"/>
    <w:rsid w:val="001F540E"/>
    <w:rsid w:val="001F6C53"/>
    <w:rsid w:val="00201302"/>
    <w:rsid w:val="0020134A"/>
    <w:rsid w:val="00203179"/>
    <w:rsid w:val="00203275"/>
    <w:rsid w:val="002036CF"/>
    <w:rsid w:val="00206150"/>
    <w:rsid w:val="0020624D"/>
    <w:rsid w:val="0021063A"/>
    <w:rsid w:val="00210FD6"/>
    <w:rsid w:val="00211227"/>
    <w:rsid w:val="00211256"/>
    <w:rsid w:val="00211D7A"/>
    <w:rsid w:val="002140C6"/>
    <w:rsid w:val="002149C3"/>
    <w:rsid w:val="002151FA"/>
    <w:rsid w:val="00216F2D"/>
    <w:rsid w:val="00217058"/>
    <w:rsid w:val="00217921"/>
    <w:rsid w:val="00225ECC"/>
    <w:rsid w:val="00226B85"/>
    <w:rsid w:val="0022767C"/>
    <w:rsid w:val="00231386"/>
    <w:rsid w:val="0023143E"/>
    <w:rsid w:val="002318C1"/>
    <w:rsid w:val="002333C6"/>
    <w:rsid w:val="0023342A"/>
    <w:rsid w:val="00233700"/>
    <w:rsid w:val="002337D8"/>
    <w:rsid w:val="00234417"/>
    <w:rsid w:val="00234781"/>
    <w:rsid w:val="00234D66"/>
    <w:rsid w:val="00235E5B"/>
    <w:rsid w:val="0024004C"/>
    <w:rsid w:val="002400BD"/>
    <w:rsid w:val="002435B4"/>
    <w:rsid w:val="00244566"/>
    <w:rsid w:val="00244798"/>
    <w:rsid w:val="00245AAD"/>
    <w:rsid w:val="002461F0"/>
    <w:rsid w:val="002478F7"/>
    <w:rsid w:val="002510A0"/>
    <w:rsid w:val="002514C3"/>
    <w:rsid w:val="00251B43"/>
    <w:rsid w:val="00252980"/>
    <w:rsid w:val="002545E3"/>
    <w:rsid w:val="00254E39"/>
    <w:rsid w:val="00256DF2"/>
    <w:rsid w:val="00266183"/>
    <w:rsid w:val="00266365"/>
    <w:rsid w:val="00267BD3"/>
    <w:rsid w:val="00270595"/>
    <w:rsid w:val="00271C6B"/>
    <w:rsid w:val="002739AB"/>
    <w:rsid w:val="00274174"/>
    <w:rsid w:val="00274EC7"/>
    <w:rsid w:val="0027565A"/>
    <w:rsid w:val="00275975"/>
    <w:rsid w:val="00275A37"/>
    <w:rsid w:val="0028196B"/>
    <w:rsid w:val="00285137"/>
    <w:rsid w:val="0028524D"/>
    <w:rsid w:val="00286B48"/>
    <w:rsid w:val="002871F9"/>
    <w:rsid w:val="00293910"/>
    <w:rsid w:val="002942C5"/>
    <w:rsid w:val="002948A0"/>
    <w:rsid w:val="002956F4"/>
    <w:rsid w:val="002A145C"/>
    <w:rsid w:val="002A1D26"/>
    <w:rsid w:val="002A4380"/>
    <w:rsid w:val="002A4D56"/>
    <w:rsid w:val="002A5864"/>
    <w:rsid w:val="002A6CD0"/>
    <w:rsid w:val="002A7E34"/>
    <w:rsid w:val="002B00BB"/>
    <w:rsid w:val="002B0B4B"/>
    <w:rsid w:val="002B1D49"/>
    <w:rsid w:val="002B2C2A"/>
    <w:rsid w:val="002B4973"/>
    <w:rsid w:val="002B650F"/>
    <w:rsid w:val="002B6A8F"/>
    <w:rsid w:val="002B6C9F"/>
    <w:rsid w:val="002B770E"/>
    <w:rsid w:val="002C2923"/>
    <w:rsid w:val="002C34D2"/>
    <w:rsid w:val="002C3A8F"/>
    <w:rsid w:val="002C3EAC"/>
    <w:rsid w:val="002C3F7E"/>
    <w:rsid w:val="002C4DC2"/>
    <w:rsid w:val="002C5F2A"/>
    <w:rsid w:val="002C731F"/>
    <w:rsid w:val="002C7C9F"/>
    <w:rsid w:val="002D69C7"/>
    <w:rsid w:val="002E0D93"/>
    <w:rsid w:val="002E3568"/>
    <w:rsid w:val="002E4931"/>
    <w:rsid w:val="002E5A4C"/>
    <w:rsid w:val="002E663B"/>
    <w:rsid w:val="002E709B"/>
    <w:rsid w:val="002F202E"/>
    <w:rsid w:val="002F21DD"/>
    <w:rsid w:val="002F41E5"/>
    <w:rsid w:val="002F4B1E"/>
    <w:rsid w:val="002F4B96"/>
    <w:rsid w:val="002F4C69"/>
    <w:rsid w:val="002F52AE"/>
    <w:rsid w:val="003027BE"/>
    <w:rsid w:val="003028F9"/>
    <w:rsid w:val="00304058"/>
    <w:rsid w:val="00305FD9"/>
    <w:rsid w:val="00306B1F"/>
    <w:rsid w:val="003079DF"/>
    <w:rsid w:val="003109C9"/>
    <w:rsid w:val="0031316A"/>
    <w:rsid w:val="00314157"/>
    <w:rsid w:val="003142DE"/>
    <w:rsid w:val="0031454D"/>
    <w:rsid w:val="00316D3E"/>
    <w:rsid w:val="003241B5"/>
    <w:rsid w:val="003258AB"/>
    <w:rsid w:val="00326BDB"/>
    <w:rsid w:val="003274D0"/>
    <w:rsid w:val="003324CE"/>
    <w:rsid w:val="003334D0"/>
    <w:rsid w:val="00335A90"/>
    <w:rsid w:val="00336C40"/>
    <w:rsid w:val="00341128"/>
    <w:rsid w:val="0034127A"/>
    <w:rsid w:val="00342893"/>
    <w:rsid w:val="003439CB"/>
    <w:rsid w:val="00345303"/>
    <w:rsid w:val="00345A9E"/>
    <w:rsid w:val="003500B3"/>
    <w:rsid w:val="003505C7"/>
    <w:rsid w:val="0035075B"/>
    <w:rsid w:val="003510EC"/>
    <w:rsid w:val="003518D0"/>
    <w:rsid w:val="00351AF9"/>
    <w:rsid w:val="00351E6B"/>
    <w:rsid w:val="00352716"/>
    <w:rsid w:val="00353F07"/>
    <w:rsid w:val="00354829"/>
    <w:rsid w:val="003548C8"/>
    <w:rsid w:val="00356DB1"/>
    <w:rsid w:val="00357D9C"/>
    <w:rsid w:val="003606FB"/>
    <w:rsid w:val="003618B1"/>
    <w:rsid w:val="00362E9A"/>
    <w:rsid w:val="00367F4A"/>
    <w:rsid w:val="003708A3"/>
    <w:rsid w:val="0037242A"/>
    <w:rsid w:val="003726B2"/>
    <w:rsid w:val="003748DC"/>
    <w:rsid w:val="003775B3"/>
    <w:rsid w:val="0037768E"/>
    <w:rsid w:val="00386A6B"/>
    <w:rsid w:val="00386D41"/>
    <w:rsid w:val="00387725"/>
    <w:rsid w:val="00390776"/>
    <w:rsid w:val="00392675"/>
    <w:rsid w:val="00393CE5"/>
    <w:rsid w:val="00393F15"/>
    <w:rsid w:val="003953BF"/>
    <w:rsid w:val="003967AD"/>
    <w:rsid w:val="00397CD5"/>
    <w:rsid w:val="00397D15"/>
    <w:rsid w:val="003A1714"/>
    <w:rsid w:val="003A2A95"/>
    <w:rsid w:val="003A30AA"/>
    <w:rsid w:val="003A32EC"/>
    <w:rsid w:val="003A6B95"/>
    <w:rsid w:val="003A75E2"/>
    <w:rsid w:val="003B0F17"/>
    <w:rsid w:val="003B0F4D"/>
    <w:rsid w:val="003B133F"/>
    <w:rsid w:val="003B1F17"/>
    <w:rsid w:val="003B3A5E"/>
    <w:rsid w:val="003B3AA5"/>
    <w:rsid w:val="003B3B6C"/>
    <w:rsid w:val="003B3FA3"/>
    <w:rsid w:val="003B5B7E"/>
    <w:rsid w:val="003C1195"/>
    <w:rsid w:val="003C21AF"/>
    <w:rsid w:val="003C3217"/>
    <w:rsid w:val="003C3313"/>
    <w:rsid w:val="003C3395"/>
    <w:rsid w:val="003C37CD"/>
    <w:rsid w:val="003D032C"/>
    <w:rsid w:val="003D0762"/>
    <w:rsid w:val="003D0A16"/>
    <w:rsid w:val="003D0EFB"/>
    <w:rsid w:val="003D1171"/>
    <w:rsid w:val="003D1E28"/>
    <w:rsid w:val="003D3C28"/>
    <w:rsid w:val="003D3F26"/>
    <w:rsid w:val="003D4160"/>
    <w:rsid w:val="003D4A6F"/>
    <w:rsid w:val="003D4D1E"/>
    <w:rsid w:val="003D64AE"/>
    <w:rsid w:val="003E5A95"/>
    <w:rsid w:val="003E65C2"/>
    <w:rsid w:val="003F176F"/>
    <w:rsid w:val="003F32EB"/>
    <w:rsid w:val="003F41E6"/>
    <w:rsid w:val="003F605F"/>
    <w:rsid w:val="003F7519"/>
    <w:rsid w:val="003F7B93"/>
    <w:rsid w:val="00400560"/>
    <w:rsid w:val="00403149"/>
    <w:rsid w:val="00405127"/>
    <w:rsid w:val="0040654F"/>
    <w:rsid w:val="0040787F"/>
    <w:rsid w:val="004107D4"/>
    <w:rsid w:val="004157F7"/>
    <w:rsid w:val="004163E2"/>
    <w:rsid w:val="004167ED"/>
    <w:rsid w:val="00420713"/>
    <w:rsid w:val="00420B6D"/>
    <w:rsid w:val="00423F31"/>
    <w:rsid w:val="0042411C"/>
    <w:rsid w:val="00425440"/>
    <w:rsid w:val="004269D1"/>
    <w:rsid w:val="00426CA7"/>
    <w:rsid w:val="00426E99"/>
    <w:rsid w:val="004275C5"/>
    <w:rsid w:val="0042765A"/>
    <w:rsid w:val="004276B8"/>
    <w:rsid w:val="00430CE3"/>
    <w:rsid w:val="004324B9"/>
    <w:rsid w:val="00434CCE"/>
    <w:rsid w:val="00435625"/>
    <w:rsid w:val="00436C2E"/>
    <w:rsid w:val="004379AD"/>
    <w:rsid w:val="00437F9A"/>
    <w:rsid w:val="00441D8A"/>
    <w:rsid w:val="00444C52"/>
    <w:rsid w:val="00445875"/>
    <w:rsid w:val="00450590"/>
    <w:rsid w:val="00451AA7"/>
    <w:rsid w:val="004531F8"/>
    <w:rsid w:val="00453C68"/>
    <w:rsid w:val="0045549B"/>
    <w:rsid w:val="00455C62"/>
    <w:rsid w:val="004626F6"/>
    <w:rsid w:val="00466295"/>
    <w:rsid w:val="00467B0E"/>
    <w:rsid w:val="00467C0E"/>
    <w:rsid w:val="00467E1D"/>
    <w:rsid w:val="004706A4"/>
    <w:rsid w:val="00471000"/>
    <w:rsid w:val="00472757"/>
    <w:rsid w:val="0047439D"/>
    <w:rsid w:val="00474C9E"/>
    <w:rsid w:val="0047558B"/>
    <w:rsid w:val="004755B3"/>
    <w:rsid w:val="004805E4"/>
    <w:rsid w:val="0048130A"/>
    <w:rsid w:val="00482923"/>
    <w:rsid w:val="00483D0A"/>
    <w:rsid w:val="00486D80"/>
    <w:rsid w:val="00486E5D"/>
    <w:rsid w:val="00486E78"/>
    <w:rsid w:val="00487952"/>
    <w:rsid w:val="00491781"/>
    <w:rsid w:val="00492086"/>
    <w:rsid w:val="004923CE"/>
    <w:rsid w:val="00493259"/>
    <w:rsid w:val="00494C09"/>
    <w:rsid w:val="00494DDC"/>
    <w:rsid w:val="00497D41"/>
    <w:rsid w:val="004A53C1"/>
    <w:rsid w:val="004A5483"/>
    <w:rsid w:val="004A6F50"/>
    <w:rsid w:val="004B2EBF"/>
    <w:rsid w:val="004B58A1"/>
    <w:rsid w:val="004B6638"/>
    <w:rsid w:val="004C01C7"/>
    <w:rsid w:val="004C129F"/>
    <w:rsid w:val="004C1581"/>
    <w:rsid w:val="004C36D4"/>
    <w:rsid w:val="004C4867"/>
    <w:rsid w:val="004C48DB"/>
    <w:rsid w:val="004C5601"/>
    <w:rsid w:val="004D2040"/>
    <w:rsid w:val="004D4BC5"/>
    <w:rsid w:val="004D614C"/>
    <w:rsid w:val="004D6775"/>
    <w:rsid w:val="004D7148"/>
    <w:rsid w:val="004D7F6B"/>
    <w:rsid w:val="004E33A4"/>
    <w:rsid w:val="004E5502"/>
    <w:rsid w:val="004E6376"/>
    <w:rsid w:val="004E6BDC"/>
    <w:rsid w:val="004E7777"/>
    <w:rsid w:val="004E7CC1"/>
    <w:rsid w:val="004F01FE"/>
    <w:rsid w:val="004F19FD"/>
    <w:rsid w:val="004F34FB"/>
    <w:rsid w:val="004F461C"/>
    <w:rsid w:val="004F5713"/>
    <w:rsid w:val="004F7336"/>
    <w:rsid w:val="004F73EC"/>
    <w:rsid w:val="004F76D9"/>
    <w:rsid w:val="00502860"/>
    <w:rsid w:val="00503A53"/>
    <w:rsid w:val="00504398"/>
    <w:rsid w:val="0050473E"/>
    <w:rsid w:val="0050485D"/>
    <w:rsid w:val="00505306"/>
    <w:rsid w:val="00505F85"/>
    <w:rsid w:val="0050623C"/>
    <w:rsid w:val="00507CD0"/>
    <w:rsid w:val="00510BF7"/>
    <w:rsid w:val="00511061"/>
    <w:rsid w:val="00511252"/>
    <w:rsid w:val="005147C8"/>
    <w:rsid w:val="00514DAB"/>
    <w:rsid w:val="00515552"/>
    <w:rsid w:val="00515AA5"/>
    <w:rsid w:val="005173FB"/>
    <w:rsid w:val="00522A9D"/>
    <w:rsid w:val="00524BEC"/>
    <w:rsid w:val="005260C1"/>
    <w:rsid w:val="00526292"/>
    <w:rsid w:val="00530B70"/>
    <w:rsid w:val="0053130B"/>
    <w:rsid w:val="00537E80"/>
    <w:rsid w:val="00542ECA"/>
    <w:rsid w:val="005441F4"/>
    <w:rsid w:val="00546B11"/>
    <w:rsid w:val="005476FB"/>
    <w:rsid w:val="005502D5"/>
    <w:rsid w:val="0055113C"/>
    <w:rsid w:val="00551321"/>
    <w:rsid w:val="00551BA9"/>
    <w:rsid w:val="005521E7"/>
    <w:rsid w:val="0055327B"/>
    <w:rsid w:val="00556194"/>
    <w:rsid w:val="00556A75"/>
    <w:rsid w:val="005576D7"/>
    <w:rsid w:val="00562CD1"/>
    <w:rsid w:val="00565F12"/>
    <w:rsid w:val="005663EE"/>
    <w:rsid w:val="00566DF0"/>
    <w:rsid w:val="0056798E"/>
    <w:rsid w:val="00571133"/>
    <w:rsid w:val="00571ACF"/>
    <w:rsid w:val="0057387B"/>
    <w:rsid w:val="005742F4"/>
    <w:rsid w:val="00574382"/>
    <w:rsid w:val="0057636F"/>
    <w:rsid w:val="00581844"/>
    <w:rsid w:val="00581995"/>
    <w:rsid w:val="005835E1"/>
    <w:rsid w:val="00584376"/>
    <w:rsid w:val="00586172"/>
    <w:rsid w:val="005862FD"/>
    <w:rsid w:val="00586FE1"/>
    <w:rsid w:val="00587520"/>
    <w:rsid w:val="00587BF7"/>
    <w:rsid w:val="00590E38"/>
    <w:rsid w:val="00591AFC"/>
    <w:rsid w:val="00594E59"/>
    <w:rsid w:val="0059528D"/>
    <w:rsid w:val="00596123"/>
    <w:rsid w:val="005A06CE"/>
    <w:rsid w:val="005A10C3"/>
    <w:rsid w:val="005A1984"/>
    <w:rsid w:val="005A3982"/>
    <w:rsid w:val="005A4B34"/>
    <w:rsid w:val="005A5776"/>
    <w:rsid w:val="005A6736"/>
    <w:rsid w:val="005A681D"/>
    <w:rsid w:val="005A76F7"/>
    <w:rsid w:val="005B1160"/>
    <w:rsid w:val="005B6D22"/>
    <w:rsid w:val="005B7743"/>
    <w:rsid w:val="005C07D8"/>
    <w:rsid w:val="005C0ED9"/>
    <w:rsid w:val="005C22FD"/>
    <w:rsid w:val="005C38BB"/>
    <w:rsid w:val="005C615E"/>
    <w:rsid w:val="005C6D8F"/>
    <w:rsid w:val="005C795C"/>
    <w:rsid w:val="005D0486"/>
    <w:rsid w:val="005D0A95"/>
    <w:rsid w:val="005D33E7"/>
    <w:rsid w:val="005D3665"/>
    <w:rsid w:val="005D3898"/>
    <w:rsid w:val="005D5DEC"/>
    <w:rsid w:val="005D6BF3"/>
    <w:rsid w:val="005E0056"/>
    <w:rsid w:val="005E127F"/>
    <w:rsid w:val="005E2145"/>
    <w:rsid w:val="005E2282"/>
    <w:rsid w:val="005E48D8"/>
    <w:rsid w:val="005E733B"/>
    <w:rsid w:val="005F1F9A"/>
    <w:rsid w:val="005F313A"/>
    <w:rsid w:val="005F3B75"/>
    <w:rsid w:val="005F3EC2"/>
    <w:rsid w:val="005F44DC"/>
    <w:rsid w:val="005F4886"/>
    <w:rsid w:val="005F4A4F"/>
    <w:rsid w:val="005F5E2C"/>
    <w:rsid w:val="005F63FB"/>
    <w:rsid w:val="005F75B5"/>
    <w:rsid w:val="00600C0F"/>
    <w:rsid w:val="0060144F"/>
    <w:rsid w:val="00601F3B"/>
    <w:rsid w:val="0060239E"/>
    <w:rsid w:val="00602442"/>
    <w:rsid w:val="00603C67"/>
    <w:rsid w:val="00605095"/>
    <w:rsid w:val="0060528A"/>
    <w:rsid w:val="0060723F"/>
    <w:rsid w:val="00610E9A"/>
    <w:rsid w:val="00612841"/>
    <w:rsid w:val="006146DF"/>
    <w:rsid w:val="00614DCE"/>
    <w:rsid w:val="0061610F"/>
    <w:rsid w:val="00617AEF"/>
    <w:rsid w:val="0062022D"/>
    <w:rsid w:val="0062065F"/>
    <w:rsid w:val="00621976"/>
    <w:rsid w:val="00621D65"/>
    <w:rsid w:val="006225C3"/>
    <w:rsid w:val="006228F3"/>
    <w:rsid w:val="00622AA7"/>
    <w:rsid w:val="00622E2C"/>
    <w:rsid w:val="00624657"/>
    <w:rsid w:val="00626001"/>
    <w:rsid w:val="00627C6E"/>
    <w:rsid w:val="00631E6D"/>
    <w:rsid w:val="00636823"/>
    <w:rsid w:val="00636C5E"/>
    <w:rsid w:val="00641284"/>
    <w:rsid w:val="00642983"/>
    <w:rsid w:val="00646B9E"/>
    <w:rsid w:val="006476C0"/>
    <w:rsid w:val="00650C25"/>
    <w:rsid w:val="0065138D"/>
    <w:rsid w:val="00653DD1"/>
    <w:rsid w:val="0065463A"/>
    <w:rsid w:val="0065553D"/>
    <w:rsid w:val="00656830"/>
    <w:rsid w:val="00662327"/>
    <w:rsid w:val="006627DA"/>
    <w:rsid w:val="00662E02"/>
    <w:rsid w:val="00667BAE"/>
    <w:rsid w:val="00670773"/>
    <w:rsid w:val="00671F6A"/>
    <w:rsid w:val="0067250D"/>
    <w:rsid w:val="006746F3"/>
    <w:rsid w:val="00674D65"/>
    <w:rsid w:val="006759C9"/>
    <w:rsid w:val="00675A98"/>
    <w:rsid w:val="00676DED"/>
    <w:rsid w:val="00677521"/>
    <w:rsid w:val="0068223E"/>
    <w:rsid w:val="00682773"/>
    <w:rsid w:val="00684D90"/>
    <w:rsid w:val="00685A05"/>
    <w:rsid w:val="0068638C"/>
    <w:rsid w:val="00687AF7"/>
    <w:rsid w:val="00691690"/>
    <w:rsid w:val="006916C7"/>
    <w:rsid w:val="0069258F"/>
    <w:rsid w:val="00692644"/>
    <w:rsid w:val="006930F8"/>
    <w:rsid w:val="00696311"/>
    <w:rsid w:val="006A233E"/>
    <w:rsid w:val="006A3C97"/>
    <w:rsid w:val="006A70B5"/>
    <w:rsid w:val="006A7D4D"/>
    <w:rsid w:val="006B18B3"/>
    <w:rsid w:val="006B2B76"/>
    <w:rsid w:val="006B33B4"/>
    <w:rsid w:val="006B574A"/>
    <w:rsid w:val="006B575F"/>
    <w:rsid w:val="006B6866"/>
    <w:rsid w:val="006B6886"/>
    <w:rsid w:val="006B73BB"/>
    <w:rsid w:val="006C0141"/>
    <w:rsid w:val="006C0398"/>
    <w:rsid w:val="006C0659"/>
    <w:rsid w:val="006C300C"/>
    <w:rsid w:val="006C4A80"/>
    <w:rsid w:val="006C64A9"/>
    <w:rsid w:val="006C6843"/>
    <w:rsid w:val="006D0432"/>
    <w:rsid w:val="006D2248"/>
    <w:rsid w:val="006D2642"/>
    <w:rsid w:val="006D278F"/>
    <w:rsid w:val="006D2DC5"/>
    <w:rsid w:val="006D4A83"/>
    <w:rsid w:val="006D5424"/>
    <w:rsid w:val="006D761E"/>
    <w:rsid w:val="006E14E2"/>
    <w:rsid w:val="006E16BD"/>
    <w:rsid w:val="006E2DFC"/>
    <w:rsid w:val="006E4EE7"/>
    <w:rsid w:val="006E60C6"/>
    <w:rsid w:val="006E735E"/>
    <w:rsid w:val="006F11E4"/>
    <w:rsid w:val="006F5E89"/>
    <w:rsid w:val="00701719"/>
    <w:rsid w:val="00701C2F"/>
    <w:rsid w:val="007026DB"/>
    <w:rsid w:val="00702E45"/>
    <w:rsid w:val="00703A3A"/>
    <w:rsid w:val="007041A7"/>
    <w:rsid w:val="00704378"/>
    <w:rsid w:val="00704FBA"/>
    <w:rsid w:val="00706FDD"/>
    <w:rsid w:val="00710289"/>
    <w:rsid w:val="00713A95"/>
    <w:rsid w:val="00715F1E"/>
    <w:rsid w:val="00720729"/>
    <w:rsid w:val="00720FD0"/>
    <w:rsid w:val="007213CB"/>
    <w:rsid w:val="00722C7B"/>
    <w:rsid w:val="00722EFC"/>
    <w:rsid w:val="007240DA"/>
    <w:rsid w:val="007244D7"/>
    <w:rsid w:val="00725953"/>
    <w:rsid w:val="00725C91"/>
    <w:rsid w:val="00727789"/>
    <w:rsid w:val="00727953"/>
    <w:rsid w:val="007279C7"/>
    <w:rsid w:val="00732930"/>
    <w:rsid w:val="00732A29"/>
    <w:rsid w:val="00732F4C"/>
    <w:rsid w:val="007337BA"/>
    <w:rsid w:val="007337EC"/>
    <w:rsid w:val="0073505C"/>
    <w:rsid w:val="00736358"/>
    <w:rsid w:val="00736668"/>
    <w:rsid w:val="00741AE3"/>
    <w:rsid w:val="00741F26"/>
    <w:rsid w:val="0074557C"/>
    <w:rsid w:val="007461D5"/>
    <w:rsid w:val="00746CBC"/>
    <w:rsid w:val="007472C2"/>
    <w:rsid w:val="0074732A"/>
    <w:rsid w:val="00747968"/>
    <w:rsid w:val="007531BA"/>
    <w:rsid w:val="007533CE"/>
    <w:rsid w:val="0075654D"/>
    <w:rsid w:val="00760F6C"/>
    <w:rsid w:val="007618FA"/>
    <w:rsid w:val="00761D3E"/>
    <w:rsid w:val="00767595"/>
    <w:rsid w:val="00767E2F"/>
    <w:rsid w:val="00771BB9"/>
    <w:rsid w:val="00771F8A"/>
    <w:rsid w:val="0077272C"/>
    <w:rsid w:val="007740BD"/>
    <w:rsid w:val="00774903"/>
    <w:rsid w:val="00776128"/>
    <w:rsid w:val="007761F8"/>
    <w:rsid w:val="0077691B"/>
    <w:rsid w:val="0077759C"/>
    <w:rsid w:val="007778EE"/>
    <w:rsid w:val="0078093D"/>
    <w:rsid w:val="00780DD3"/>
    <w:rsid w:val="00783142"/>
    <w:rsid w:val="007853EF"/>
    <w:rsid w:val="0078604E"/>
    <w:rsid w:val="007866B4"/>
    <w:rsid w:val="00786D5B"/>
    <w:rsid w:val="0078789B"/>
    <w:rsid w:val="007937A6"/>
    <w:rsid w:val="00795A8E"/>
    <w:rsid w:val="007961A3"/>
    <w:rsid w:val="00796237"/>
    <w:rsid w:val="007A02DD"/>
    <w:rsid w:val="007A069B"/>
    <w:rsid w:val="007A2507"/>
    <w:rsid w:val="007A3879"/>
    <w:rsid w:val="007A3C20"/>
    <w:rsid w:val="007A75E2"/>
    <w:rsid w:val="007A7F14"/>
    <w:rsid w:val="007B2D27"/>
    <w:rsid w:val="007B3A7B"/>
    <w:rsid w:val="007B65A8"/>
    <w:rsid w:val="007B6694"/>
    <w:rsid w:val="007B6EC4"/>
    <w:rsid w:val="007B7D1A"/>
    <w:rsid w:val="007C14C5"/>
    <w:rsid w:val="007C1D65"/>
    <w:rsid w:val="007C2754"/>
    <w:rsid w:val="007C2E18"/>
    <w:rsid w:val="007C2F57"/>
    <w:rsid w:val="007C3171"/>
    <w:rsid w:val="007C48CB"/>
    <w:rsid w:val="007C49C9"/>
    <w:rsid w:val="007C4B41"/>
    <w:rsid w:val="007C4BD2"/>
    <w:rsid w:val="007C5307"/>
    <w:rsid w:val="007C6F2F"/>
    <w:rsid w:val="007D1098"/>
    <w:rsid w:val="007D12E7"/>
    <w:rsid w:val="007D2BBD"/>
    <w:rsid w:val="007D4927"/>
    <w:rsid w:val="007E5F5F"/>
    <w:rsid w:val="007F06D3"/>
    <w:rsid w:val="007F0C05"/>
    <w:rsid w:val="007F19A7"/>
    <w:rsid w:val="007F247F"/>
    <w:rsid w:val="007F31A3"/>
    <w:rsid w:val="007F3612"/>
    <w:rsid w:val="007F3970"/>
    <w:rsid w:val="007F3F4F"/>
    <w:rsid w:val="00803194"/>
    <w:rsid w:val="00804394"/>
    <w:rsid w:val="0080498B"/>
    <w:rsid w:val="00804B39"/>
    <w:rsid w:val="00810E99"/>
    <w:rsid w:val="00811095"/>
    <w:rsid w:val="00812121"/>
    <w:rsid w:val="00814547"/>
    <w:rsid w:val="008149AA"/>
    <w:rsid w:val="00815060"/>
    <w:rsid w:val="0081644D"/>
    <w:rsid w:val="0081672D"/>
    <w:rsid w:val="0082124F"/>
    <w:rsid w:val="00824C1A"/>
    <w:rsid w:val="00825165"/>
    <w:rsid w:val="00826E2D"/>
    <w:rsid w:val="008270AF"/>
    <w:rsid w:val="00831777"/>
    <w:rsid w:val="008329F6"/>
    <w:rsid w:val="008365C5"/>
    <w:rsid w:val="00841572"/>
    <w:rsid w:val="008457EF"/>
    <w:rsid w:val="008469F4"/>
    <w:rsid w:val="00847B95"/>
    <w:rsid w:val="0085166C"/>
    <w:rsid w:val="00853629"/>
    <w:rsid w:val="00853B51"/>
    <w:rsid w:val="00855C8B"/>
    <w:rsid w:val="008560F8"/>
    <w:rsid w:val="00856363"/>
    <w:rsid w:val="008604EE"/>
    <w:rsid w:val="00860920"/>
    <w:rsid w:val="00862926"/>
    <w:rsid w:val="008630B3"/>
    <w:rsid w:val="008652D5"/>
    <w:rsid w:val="00866ABC"/>
    <w:rsid w:val="0087028C"/>
    <w:rsid w:val="00870830"/>
    <w:rsid w:val="00870A6F"/>
    <w:rsid w:val="00871FD5"/>
    <w:rsid w:val="00876445"/>
    <w:rsid w:val="00882601"/>
    <w:rsid w:val="00884FA3"/>
    <w:rsid w:val="00885182"/>
    <w:rsid w:val="00885B66"/>
    <w:rsid w:val="00885B9A"/>
    <w:rsid w:val="00886925"/>
    <w:rsid w:val="0088789D"/>
    <w:rsid w:val="0089195A"/>
    <w:rsid w:val="00894FAD"/>
    <w:rsid w:val="008975A0"/>
    <w:rsid w:val="008A1615"/>
    <w:rsid w:val="008A2E75"/>
    <w:rsid w:val="008A3E59"/>
    <w:rsid w:val="008A5678"/>
    <w:rsid w:val="008A5C99"/>
    <w:rsid w:val="008A6D4F"/>
    <w:rsid w:val="008A7754"/>
    <w:rsid w:val="008A7CFA"/>
    <w:rsid w:val="008B2524"/>
    <w:rsid w:val="008B3F12"/>
    <w:rsid w:val="008B5EBE"/>
    <w:rsid w:val="008C1783"/>
    <w:rsid w:val="008C2916"/>
    <w:rsid w:val="008C2990"/>
    <w:rsid w:val="008C2AED"/>
    <w:rsid w:val="008C53A6"/>
    <w:rsid w:val="008C61DC"/>
    <w:rsid w:val="008C63AC"/>
    <w:rsid w:val="008C7A31"/>
    <w:rsid w:val="008D0535"/>
    <w:rsid w:val="008D0BFE"/>
    <w:rsid w:val="008D1032"/>
    <w:rsid w:val="008D1C23"/>
    <w:rsid w:val="008D3875"/>
    <w:rsid w:val="008D6A72"/>
    <w:rsid w:val="008D7CD5"/>
    <w:rsid w:val="008E0110"/>
    <w:rsid w:val="008E0751"/>
    <w:rsid w:val="008E081D"/>
    <w:rsid w:val="008E1A0C"/>
    <w:rsid w:val="008E3955"/>
    <w:rsid w:val="008E524A"/>
    <w:rsid w:val="008E67DB"/>
    <w:rsid w:val="008E7665"/>
    <w:rsid w:val="008E7F20"/>
    <w:rsid w:val="008F07E1"/>
    <w:rsid w:val="008F2509"/>
    <w:rsid w:val="008F2CB4"/>
    <w:rsid w:val="008F46BC"/>
    <w:rsid w:val="008F57B6"/>
    <w:rsid w:val="008F598B"/>
    <w:rsid w:val="008F6D44"/>
    <w:rsid w:val="00903E24"/>
    <w:rsid w:val="009042D1"/>
    <w:rsid w:val="0090525A"/>
    <w:rsid w:val="009059B9"/>
    <w:rsid w:val="00905CA3"/>
    <w:rsid w:val="00907648"/>
    <w:rsid w:val="009101D1"/>
    <w:rsid w:val="00910482"/>
    <w:rsid w:val="00911257"/>
    <w:rsid w:val="009112A7"/>
    <w:rsid w:val="0091150A"/>
    <w:rsid w:val="00911857"/>
    <w:rsid w:val="009118F9"/>
    <w:rsid w:val="00912B65"/>
    <w:rsid w:val="0091325B"/>
    <w:rsid w:val="00916849"/>
    <w:rsid w:val="00917ADE"/>
    <w:rsid w:val="0092063B"/>
    <w:rsid w:val="0092134F"/>
    <w:rsid w:val="00921C50"/>
    <w:rsid w:val="009220E1"/>
    <w:rsid w:val="0092418A"/>
    <w:rsid w:val="00924AF3"/>
    <w:rsid w:val="00924BA0"/>
    <w:rsid w:val="00924F62"/>
    <w:rsid w:val="00926546"/>
    <w:rsid w:val="00927C64"/>
    <w:rsid w:val="00927FA5"/>
    <w:rsid w:val="0093071D"/>
    <w:rsid w:val="00932963"/>
    <w:rsid w:val="0093425C"/>
    <w:rsid w:val="00934D87"/>
    <w:rsid w:val="00934F68"/>
    <w:rsid w:val="009353DD"/>
    <w:rsid w:val="009426A2"/>
    <w:rsid w:val="00943007"/>
    <w:rsid w:val="009441EF"/>
    <w:rsid w:val="009449C0"/>
    <w:rsid w:val="00947D29"/>
    <w:rsid w:val="00956C98"/>
    <w:rsid w:val="00956CD1"/>
    <w:rsid w:val="00961AAB"/>
    <w:rsid w:val="00962720"/>
    <w:rsid w:val="00964364"/>
    <w:rsid w:val="0096448F"/>
    <w:rsid w:val="0096646C"/>
    <w:rsid w:val="00966A78"/>
    <w:rsid w:val="00966E7D"/>
    <w:rsid w:val="00966E8D"/>
    <w:rsid w:val="00970F8C"/>
    <w:rsid w:val="0097102F"/>
    <w:rsid w:val="00972344"/>
    <w:rsid w:val="00972ECF"/>
    <w:rsid w:val="009756A1"/>
    <w:rsid w:val="00975952"/>
    <w:rsid w:val="00975E5D"/>
    <w:rsid w:val="0097602A"/>
    <w:rsid w:val="00976582"/>
    <w:rsid w:val="009770CF"/>
    <w:rsid w:val="0097734D"/>
    <w:rsid w:val="00983734"/>
    <w:rsid w:val="0098422D"/>
    <w:rsid w:val="00986272"/>
    <w:rsid w:val="00986E41"/>
    <w:rsid w:val="0099204D"/>
    <w:rsid w:val="00992573"/>
    <w:rsid w:val="00993811"/>
    <w:rsid w:val="00995310"/>
    <w:rsid w:val="00996C72"/>
    <w:rsid w:val="009970D3"/>
    <w:rsid w:val="009A06FE"/>
    <w:rsid w:val="009A120C"/>
    <w:rsid w:val="009A3B8B"/>
    <w:rsid w:val="009A43D0"/>
    <w:rsid w:val="009A7B74"/>
    <w:rsid w:val="009B02D6"/>
    <w:rsid w:val="009B0B7C"/>
    <w:rsid w:val="009B15EA"/>
    <w:rsid w:val="009B2B5B"/>
    <w:rsid w:val="009B4027"/>
    <w:rsid w:val="009B63F9"/>
    <w:rsid w:val="009B799F"/>
    <w:rsid w:val="009B7A85"/>
    <w:rsid w:val="009C03F6"/>
    <w:rsid w:val="009C1969"/>
    <w:rsid w:val="009C1E90"/>
    <w:rsid w:val="009C443A"/>
    <w:rsid w:val="009C4509"/>
    <w:rsid w:val="009C5F92"/>
    <w:rsid w:val="009C6B7E"/>
    <w:rsid w:val="009C7042"/>
    <w:rsid w:val="009D22C9"/>
    <w:rsid w:val="009D2693"/>
    <w:rsid w:val="009D2E1E"/>
    <w:rsid w:val="009D4F8B"/>
    <w:rsid w:val="009D5A83"/>
    <w:rsid w:val="009D6FA0"/>
    <w:rsid w:val="009D79E2"/>
    <w:rsid w:val="009D7B81"/>
    <w:rsid w:val="009E01B6"/>
    <w:rsid w:val="009E0ADA"/>
    <w:rsid w:val="009E1D19"/>
    <w:rsid w:val="009E2578"/>
    <w:rsid w:val="009E260B"/>
    <w:rsid w:val="009E2624"/>
    <w:rsid w:val="009E28BA"/>
    <w:rsid w:val="009E2B66"/>
    <w:rsid w:val="009E2E26"/>
    <w:rsid w:val="009E38AB"/>
    <w:rsid w:val="009E3B04"/>
    <w:rsid w:val="009E56A8"/>
    <w:rsid w:val="009E5F48"/>
    <w:rsid w:val="009E6874"/>
    <w:rsid w:val="009F1D26"/>
    <w:rsid w:val="009F2DFE"/>
    <w:rsid w:val="009F3160"/>
    <w:rsid w:val="009F3763"/>
    <w:rsid w:val="009F4459"/>
    <w:rsid w:val="009F47B4"/>
    <w:rsid w:val="009F68F4"/>
    <w:rsid w:val="009F70EA"/>
    <w:rsid w:val="009F78B0"/>
    <w:rsid w:val="00A02208"/>
    <w:rsid w:val="00A02426"/>
    <w:rsid w:val="00A02915"/>
    <w:rsid w:val="00A03C4F"/>
    <w:rsid w:val="00A075CC"/>
    <w:rsid w:val="00A078D0"/>
    <w:rsid w:val="00A116FE"/>
    <w:rsid w:val="00A12032"/>
    <w:rsid w:val="00A12B63"/>
    <w:rsid w:val="00A141C4"/>
    <w:rsid w:val="00A141F1"/>
    <w:rsid w:val="00A14843"/>
    <w:rsid w:val="00A16C4B"/>
    <w:rsid w:val="00A215F4"/>
    <w:rsid w:val="00A21EBB"/>
    <w:rsid w:val="00A24D62"/>
    <w:rsid w:val="00A2580E"/>
    <w:rsid w:val="00A27453"/>
    <w:rsid w:val="00A32D7A"/>
    <w:rsid w:val="00A33472"/>
    <w:rsid w:val="00A33995"/>
    <w:rsid w:val="00A34AFC"/>
    <w:rsid w:val="00A35C01"/>
    <w:rsid w:val="00A35C5B"/>
    <w:rsid w:val="00A35F87"/>
    <w:rsid w:val="00A36498"/>
    <w:rsid w:val="00A36E69"/>
    <w:rsid w:val="00A43F73"/>
    <w:rsid w:val="00A44D45"/>
    <w:rsid w:val="00A45F61"/>
    <w:rsid w:val="00A5011A"/>
    <w:rsid w:val="00A5361B"/>
    <w:rsid w:val="00A54960"/>
    <w:rsid w:val="00A54FD0"/>
    <w:rsid w:val="00A57006"/>
    <w:rsid w:val="00A57D94"/>
    <w:rsid w:val="00A64675"/>
    <w:rsid w:val="00A65410"/>
    <w:rsid w:val="00A654DD"/>
    <w:rsid w:val="00A66C10"/>
    <w:rsid w:val="00A679C6"/>
    <w:rsid w:val="00A71086"/>
    <w:rsid w:val="00A754E5"/>
    <w:rsid w:val="00A77A60"/>
    <w:rsid w:val="00A77B8D"/>
    <w:rsid w:val="00A80DA1"/>
    <w:rsid w:val="00A813D9"/>
    <w:rsid w:val="00A82A5E"/>
    <w:rsid w:val="00A82ABE"/>
    <w:rsid w:val="00A82D65"/>
    <w:rsid w:val="00A865F7"/>
    <w:rsid w:val="00A86C01"/>
    <w:rsid w:val="00A90117"/>
    <w:rsid w:val="00A90266"/>
    <w:rsid w:val="00A908C4"/>
    <w:rsid w:val="00A90B1D"/>
    <w:rsid w:val="00A96C35"/>
    <w:rsid w:val="00A96CAE"/>
    <w:rsid w:val="00A97188"/>
    <w:rsid w:val="00A97A45"/>
    <w:rsid w:val="00A97EDF"/>
    <w:rsid w:val="00AA0A21"/>
    <w:rsid w:val="00AA1012"/>
    <w:rsid w:val="00AA2914"/>
    <w:rsid w:val="00AA3250"/>
    <w:rsid w:val="00AA7A65"/>
    <w:rsid w:val="00AA7DB1"/>
    <w:rsid w:val="00AB0525"/>
    <w:rsid w:val="00AB2903"/>
    <w:rsid w:val="00AB3EB2"/>
    <w:rsid w:val="00AB4790"/>
    <w:rsid w:val="00AB73F4"/>
    <w:rsid w:val="00AB7656"/>
    <w:rsid w:val="00AB77CA"/>
    <w:rsid w:val="00AB7C13"/>
    <w:rsid w:val="00AC139B"/>
    <w:rsid w:val="00AC1F91"/>
    <w:rsid w:val="00AC3188"/>
    <w:rsid w:val="00AC3DEF"/>
    <w:rsid w:val="00AC43F7"/>
    <w:rsid w:val="00AC4DE9"/>
    <w:rsid w:val="00AC5D95"/>
    <w:rsid w:val="00AC64DB"/>
    <w:rsid w:val="00AC680F"/>
    <w:rsid w:val="00AC7236"/>
    <w:rsid w:val="00AC7348"/>
    <w:rsid w:val="00AC7A88"/>
    <w:rsid w:val="00AD0A74"/>
    <w:rsid w:val="00AD0CB9"/>
    <w:rsid w:val="00AD54FF"/>
    <w:rsid w:val="00AD6356"/>
    <w:rsid w:val="00AE0471"/>
    <w:rsid w:val="00AE426E"/>
    <w:rsid w:val="00AE4D91"/>
    <w:rsid w:val="00AE7CBE"/>
    <w:rsid w:val="00AF12AF"/>
    <w:rsid w:val="00AF1869"/>
    <w:rsid w:val="00AF341B"/>
    <w:rsid w:val="00AF3CEF"/>
    <w:rsid w:val="00AF40F6"/>
    <w:rsid w:val="00AF4970"/>
    <w:rsid w:val="00AF535A"/>
    <w:rsid w:val="00AF7670"/>
    <w:rsid w:val="00AF78CA"/>
    <w:rsid w:val="00B0199E"/>
    <w:rsid w:val="00B03485"/>
    <w:rsid w:val="00B04B4C"/>
    <w:rsid w:val="00B050AD"/>
    <w:rsid w:val="00B0612C"/>
    <w:rsid w:val="00B06A81"/>
    <w:rsid w:val="00B07EBC"/>
    <w:rsid w:val="00B1046B"/>
    <w:rsid w:val="00B10935"/>
    <w:rsid w:val="00B11AB8"/>
    <w:rsid w:val="00B1237A"/>
    <w:rsid w:val="00B12748"/>
    <w:rsid w:val="00B13507"/>
    <w:rsid w:val="00B13E69"/>
    <w:rsid w:val="00B15941"/>
    <w:rsid w:val="00B15C3D"/>
    <w:rsid w:val="00B17C38"/>
    <w:rsid w:val="00B20AE3"/>
    <w:rsid w:val="00B20E06"/>
    <w:rsid w:val="00B215A8"/>
    <w:rsid w:val="00B2244E"/>
    <w:rsid w:val="00B22ED2"/>
    <w:rsid w:val="00B241D7"/>
    <w:rsid w:val="00B24D25"/>
    <w:rsid w:val="00B312A5"/>
    <w:rsid w:val="00B31D5D"/>
    <w:rsid w:val="00B32F13"/>
    <w:rsid w:val="00B345F0"/>
    <w:rsid w:val="00B34967"/>
    <w:rsid w:val="00B356FA"/>
    <w:rsid w:val="00B362D1"/>
    <w:rsid w:val="00B37138"/>
    <w:rsid w:val="00B40036"/>
    <w:rsid w:val="00B41386"/>
    <w:rsid w:val="00B4166F"/>
    <w:rsid w:val="00B41FAD"/>
    <w:rsid w:val="00B4260A"/>
    <w:rsid w:val="00B42DE7"/>
    <w:rsid w:val="00B44141"/>
    <w:rsid w:val="00B472D0"/>
    <w:rsid w:val="00B47DFB"/>
    <w:rsid w:val="00B47F53"/>
    <w:rsid w:val="00B504CC"/>
    <w:rsid w:val="00B505F4"/>
    <w:rsid w:val="00B50DE5"/>
    <w:rsid w:val="00B52C70"/>
    <w:rsid w:val="00B53BDB"/>
    <w:rsid w:val="00B61446"/>
    <w:rsid w:val="00B63C18"/>
    <w:rsid w:val="00B64D09"/>
    <w:rsid w:val="00B6506F"/>
    <w:rsid w:val="00B654F1"/>
    <w:rsid w:val="00B65F94"/>
    <w:rsid w:val="00B6609A"/>
    <w:rsid w:val="00B67E63"/>
    <w:rsid w:val="00B72113"/>
    <w:rsid w:val="00B7229C"/>
    <w:rsid w:val="00B7265B"/>
    <w:rsid w:val="00B72CFE"/>
    <w:rsid w:val="00B7394F"/>
    <w:rsid w:val="00B760DE"/>
    <w:rsid w:val="00B76E16"/>
    <w:rsid w:val="00B82DF1"/>
    <w:rsid w:val="00B82F91"/>
    <w:rsid w:val="00B83EB9"/>
    <w:rsid w:val="00B84816"/>
    <w:rsid w:val="00B84956"/>
    <w:rsid w:val="00B85E49"/>
    <w:rsid w:val="00B86BB0"/>
    <w:rsid w:val="00B87F10"/>
    <w:rsid w:val="00B9057D"/>
    <w:rsid w:val="00B90927"/>
    <w:rsid w:val="00B913BF"/>
    <w:rsid w:val="00B9156E"/>
    <w:rsid w:val="00B91B91"/>
    <w:rsid w:val="00B91BEB"/>
    <w:rsid w:val="00B91D80"/>
    <w:rsid w:val="00B9415A"/>
    <w:rsid w:val="00B951C3"/>
    <w:rsid w:val="00B97411"/>
    <w:rsid w:val="00B97A0F"/>
    <w:rsid w:val="00BA04FC"/>
    <w:rsid w:val="00BA4DF1"/>
    <w:rsid w:val="00BA5041"/>
    <w:rsid w:val="00BA5161"/>
    <w:rsid w:val="00BA544F"/>
    <w:rsid w:val="00BA6D65"/>
    <w:rsid w:val="00BB04D3"/>
    <w:rsid w:val="00BB1BC9"/>
    <w:rsid w:val="00BB6D4D"/>
    <w:rsid w:val="00BB6ECE"/>
    <w:rsid w:val="00BB7186"/>
    <w:rsid w:val="00BB7CCB"/>
    <w:rsid w:val="00BC0947"/>
    <w:rsid w:val="00BC0FE1"/>
    <w:rsid w:val="00BC2A1C"/>
    <w:rsid w:val="00BC31C0"/>
    <w:rsid w:val="00BC3E2F"/>
    <w:rsid w:val="00BC5738"/>
    <w:rsid w:val="00BD11E3"/>
    <w:rsid w:val="00BD19CA"/>
    <w:rsid w:val="00BD2B7C"/>
    <w:rsid w:val="00BD4AD2"/>
    <w:rsid w:val="00BD4C6E"/>
    <w:rsid w:val="00BE042E"/>
    <w:rsid w:val="00BE1AEB"/>
    <w:rsid w:val="00BE1D4F"/>
    <w:rsid w:val="00BE2C69"/>
    <w:rsid w:val="00BE468F"/>
    <w:rsid w:val="00BE4B55"/>
    <w:rsid w:val="00BE62BA"/>
    <w:rsid w:val="00BE6687"/>
    <w:rsid w:val="00BE73C4"/>
    <w:rsid w:val="00BE7BA0"/>
    <w:rsid w:val="00BE7CEE"/>
    <w:rsid w:val="00BF01AF"/>
    <w:rsid w:val="00BF11A1"/>
    <w:rsid w:val="00BF2307"/>
    <w:rsid w:val="00BF349A"/>
    <w:rsid w:val="00BF5D4C"/>
    <w:rsid w:val="00BF632E"/>
    <w:rsid w:val="00BF7040"/>
    <w:rsid w:val="00BF7306"/>
    <w:rsid w:val="00C01082"/>
    <w:rsid w:val="00C01182"/>
    <w:rsid w:val="00C0454D"/>
    <w:rsid w:val="00C04D49"/>
    <w:rsid w:val="00C05169"/>
    <w:rsid w:val="00C05543"/>
    <w:rsid w:val="00C060F2"/>
    <w:rsid w:val="00C061AC"/>
    <w:rsid w:val="00C10900"/>
    <w:rsid w:val="00C12CCA"/>
    <w:rsid w:val="00C1301C"/>
    <w:rsid w:val="00C13A87"/>
    <w:rsid w:val="00C13B3E"/>
    <w:rsid w:val="00C144FA"/>
    <w:rsid w:val="00C14643"/>
    <w:rsid w:val="00C1589B"/>
    <w:rsid w:val="00C15AE3"/>
    <w:rsid w:val="00C17763"/>
    <w:rsid w:val="00C1783A"/>
    <w:rsid w:val="00C20D57"/>
    <w:rsid w:val="00C22F76"/>
    <w:rsid w:val="00C3493C"/>
    <w:rsid w:val="00C34C27"/>
    <w:rsid w:val="00C360B5"/>
    <w:rsid w:val="00C362BD"/>
    <w:rsid w:val="00C36C37"/>
    <w:rsid w:val="00C36F0F"/>
    <w:rsid w:val="00C4034E"/>
    <w:rsid w:val="00C42A13"/>
    <w:rsid w:val="00C43D91"/>
    <w:rsid w:val="00C443E4"/>
    <w:rsid w:val="00C46814"/>
    <w:rsid w:val="00C4775B"/>
    <w:rsid w:val="00C478D8"/>
    <w:rsid w:val="00C501DD"/>
    <w:rsid w:val="00C50248"/>
    <w:rsid w:val="00C515A8"/>
    <w:rsid w:val="00C51871"/>
    <w:rsid w:val="00C51C02"/>
    <w:rsid w:val="00C52CD4"/>
    <w:rsid w:val="00C53118"/>
    <w:rsid w:val="00C53F70"/>
    <w:rsid w:val="00C56145"/>
    <w:rsid w:val="00C57A0A"/>
    <w:rsid w:val="00C57D79"/>
    <w:rsid w:val="00C603E1"/>
    <w:rsid w:val="00C63152"/>
    <w:rsid w:val="00C63160"/>
    <w:rsid w:val="00C64DDC"/>
    <w:rsid w:val="00C66826"/>
    <w:rsid w:val="00C6735A"/>
    <w:rsid w:val="00C70F3B"/>
    <w:rsid w:val="00C71E4D"/>
    <w:rsid w:val="00C724B6"/>
    <w:rsid w:val="00C727C0"/>
    <w:rsid w:val="00C7365E"/>
    <w:rsid w:val="00C757ED"/>
    <w:rsid w:val="00C80B73"/>
    <w:rsid w:val="00C8128C"/>
    <w:rsid w:val="00C8159E"/>
    <w:rsid w:val="00C8263B"/>
    <w:rsid w:val="00C830D7"/>
    <w:rsid w:val="00C83702"/>
    <w:rsid w:val="00C83DF8"/>
    <w:rsid w:val="00C83F47"/>
    <w:rsid w:val="00C87177"/>
    <w:rsid w:val="00C8724A"/>
    <w:rsid w:val="00C90953"/>
    <w:rsid w:val="00C90D75"/>
    <w:rsid w:val="00C9148C"/>
    <w:rsid w:val="00C92383"/>
    <w:rsid w:val="00C9269E"/>
    <w:rsid w:val="00C930BF"/>
    <w:rsid w:val="00C93EDF"/>
    <w:rsid w:val="00C9502F"/>
    <w:rsid w:val="00C9540D"/>
    <w:rsid w:val="00CA0C71"/>
    <w:rsid w:val="00CA25E3"/>
    <w:rsid w:val="00CA280E"/>
    <w:rsid w:val="00CA407A"/>
    <w:rsid w:val="00CA51BA"/>
    <w:rsid w:val="00CB12AC"/>
    <w:rsid w:val="00CB18F4"/>
    <w:rsid w:val="00CB34B7"/>
    <w:rsid w:val="00CB3D33"/>
    <w:rsid w:val="00CB6749"/>
    <w:rsid w:val="00CB7B89"/>
    <w:rsid w:val="00CC0430"/>
    <w:rsid w:val="00CC18E2"/>
    <w:rsid w:val="00CC3FE1"/>
    <w:rsid w:val="00CC4E23"/>
    <w:rsid w:val="00CC741F"/>
    <w:rsid w:val="00CD0D6F"/>
    <w:rsid w:val="00CD1433"/>
    <w:rsid w:val="00CD1B4A"/>
    <w:rsid w:val="00CD20BA"/>
    <w:rsid w:val="00CD24B6"/>
    <w:rsid w:val="00CD25C3"/>
    <w:rsid w:val="00CD470D"/>
    <w:rsid w:val="00CD47AF"/>
    <w:rsid w:val="00CD4CAA"/>
    <w:rsid w:val="00CD4EA3"/>
    <w:rsid w:val="00CD6620"/>
    <w:rsid w:val="00CE0385"/>
    <w:rsid w:val="00CE2A13"/>
    <w:rsid w:val="00CE6262"/>
    <w:rsid w:val="00CE68E0"/>
    <w:rsid w:val="00CF1DA6"/>
    <w:rsid w:val="00CF34F2"/>
    <w:rsid w:val="00CF38BF"/>
    <w:rsid w:val="00CF61A6"/>
    <w:rsid w:val="00CF65F2"/>
    <w:rsid w:val="00CF6A6D"/>
    <w:rsid w:val="00CF77B1"/>
    <w:rsid w:val="00D01951"/>
    <w:rsid w:val="00D022E0"/>
    <w:rsid w:val="00D02FBB"/>
    <w:rsid w:val="00D032A4"/>
    <w:rsid w:val="00D04205"/>
    <w:rsid w:val="00D049D3"/>
    <w:rsid w:val="00D074F2"/>
    <w:rsid w:val="00D07F78"/>
    <w:rsid w:val="00D10124"/>
    <w:rsid w:val="00D10A74"/>
    <w:rsid w:val="00D13008"/>
    <w:rsid w:val="00D13D4B"/>
    <w:rsid w:val="00D14D58"/>
    <w:rsid w:val="00D17F78"/>
    <w:rsid w:val="00D2019B"/>
    <w:rsid w:val="00D209F6"/>
    <w:rsid w:val="00D212C0"/>
    <w:rsid w:val="00D21DCF"/>
    <w:rsid w:val="00D221DE"/>
    <w:rsid w:val="00D223FF"/>
    <w:rsid w:val="00D225C4"/>
    <w:rsid w:val="00D2603F"/>
    <w:rsid w:val="00D267E5"/>
    <w:rsid w:val="00D32636"/>
    <w:rsid w:val="00D33AA3"/>
    <w:rsid w:val="00D34E8C"/>
    <w:rsid w:val="00D36A0F"/>
    <w:rsid w:val="00D37176"/>
    <w:rsid w:val="00D421A2"/>
    <w:rsid w:val="00D4555E"/>
    <w:rsid w:val="00D45E65"/>
    <w:rsid w:val="00D46E14"/>
    <w:rsid w:val="00D47265"/>
    <w:rsid w:val="00D506E0"/>
    <w:rsid w:val="00D50DD9"/>
    <w:rsid w:val="00D50FD7"/>
    <w:rsid w:val="00D512D9"/>
    <w:rsid w:val="00D51E03"/>
    <w:rsid w:val="00D53283"/>
    <w:rsid w:val="00D53817"/>
    <w:rsid w:val="00D54815"/>
    <w:rsid w:val="00D5598C"/>
    <w:rsid w:val="00D5611F"/>
    <w:rsid w:val="00D57A48"/>
    <w:rsid w:val="00D61433"/>
    <w:rsid w:val="00D62F3B"/>
    <w:rsid w:val="00D65915"/>
    <w:rsid w:val="00D66529"/>
    <w:rsid w:val="00D668D9"/>
    <w:rsid w:val="00D70C1D"/>
    <w:rsid w:val="00D71EF4"/>
    <w:rsid w:val="00D734DB"/>
    <w:rsid w:val="00D7465F"/>
    <w:rsid w:val="00D74A35"/>
    <w:rsid w:val="00D75133"/>
    <w:rsid w:val="00D76C74"/>
    <w:rsid w:val="00D773D1"/>
    <w:rsid w:val="00D77D5C"/>
    <w:rsid w:val="00D80F32"/>
    <w:rsid w:val="00D8181E"/>
    <w:rsid w:val="00D8185D"/>
    <w:rsid w:val="00D81C56"/>
    <w:rsid w:val="00D82783"/>
    <w:rsid w:val="00D83704"/>
    <w:rsid w:val="00D83B5F"/>
    <w:rsid w:val="00D83F12"/>
    <w:rsid w:val="00D84AC0"/>
    <w:rsid w:val="00D85ABE"/>
    <w:rsid w:val="00D8688C"/>
    <w:rsid w:val="00D90B49"/>
    <w:rsid w:val="00D93DC4"/>
    <w:rsid w:val="00D94E7A"/>
    <w:rsid w:val="00D95203"/>
    <w:rsid w:val="00D97203"/>
    <w:rsid w:val="00D97CB8"/>
    <w:rsid w:val="00DA1139"/>
    <w:rsid w:val="00DA1690"/>
    <w:rsid w:val="00DA18FD"/>
    <w:rsid w:val="00DA2DA6"/>
    <w:rsid w:val="00DA3746"/>
    <w:rsid w:val="00DA3BD9"/>
    <w:rsid w:val="00DA558E"/>
    <w:rsid w:val="00DA662A"/>
    <w:rsid w:val="00DA740E"/>
    <w:rsid w:val="00DB0504"/>
    <w:rsid w:val="00DB0511"/>
    <w:rsid w:val="00DB3BB8"/>
    <w:rsid w:val="00DB4954"/>
    <w:rsid w:val="00DB524B"/>
    <w:rsid w:val="00DB57F5"/>
    <w:rsid w:val="00DB6958"/>
    <w:rsid w:val="00DC0FE1"/>
    <w:rsid w:val="00DC12FE"/>
    <w:rsid w:val="00DC154B"/>
    <w:rsid w:val="00DC1F87"/>
    <w:rsid w:val="00DC2425"/>
    <w:rsid w:val="00DC461A"/>
    <w:rsid w:val="00DC561F"/>
    <w:rsid w:val="00DC7D90"/>
    <w:rsid w:val="00DD24C2"/>
    <w:rsid w:val="00DD43F7"/>
    <w:rsid w:val="00DD5751"/>
    <w:rsid w:val="00DD591E"/>
    <w:rsid w:val="00DD5FC6"/>
    <w:rsid w:val="00DD6EB3"/>
    <w:rsid w:val="00DD7EDC"/>
    <w:rsid w:val="00DE28C9"/>
    <w:rsid w:val="00DE2BF3"/>
    <w:rsid w:val="00DE3122"/>
    <w:rsid w:val="00DE5336"/>
    <w:rsid w:val="00DE75F4"/>
    <w:rsid w:val="00DF06C7"/>
    <w:rsid w:val="00DF0A99"/>
    <w:rsid w:val="00DF0E9C"/>
    <w:rsid w:val="00DF11B2"/>
    <w:rsid w:val="00DF12E6"/>
    <w:rsid w:val="00DF1CB9"/>
    <w:rsid w:val="00DF2B7E"/>
    <w:rsid w:val="00DF314C"/>
    <w:rsid w:val="00DF34E9"/>
    <w:rsid w:val="00DF577A"/>
    <w:rsid w:val="00DF614B"/>
    <w:rsid w:val="00DF6493"/>
    <w:rsid w:val="00DF74F3"/>
    <w:rsid w:val="00E00658"/>
    <w:rsid w:val="00E0103F"/>
    <w:rsid w:val="00E01877"/>
    <w:rsid w:val="00E01968"/>
    <w:rsid w:val="00E02089"/>
    <w:rsid w:val="00E02860"/>
    <w:rsid w:val="00E0301A"/>
    <w:rsid w:val="00E05546"/>
    <w:rsid w:val="00E10C3B"/>
    <w:rsid w:val="00E119D6"/>
    <w:rsid w:val="00E144E7"/>
    <w:rsid w:val="00E1526C"/>
    <w:rsid w:val="00E162AD"/>
    <w:rsid w:val="00E177FD"/>
    <w:rsid w:val="00E2196F"/>
    <w:rsid w:val="00E22EC5"/>
    <w:rsid w:val="00E23692"/>
    <w:rsid w:val="00E23895"/>
    <w:rsid w:val="00E247A0"/>
    <w:rsid w:val="00E248B5"/>
    <w:rsid w:val="00E27F7A"/>
    <w:rsid w:val="00E31D4A"/>
    <w:rsid w:val="00E32E90"/>
    <w:rsid w:val="00E3369F"/>
    <w:rsid w:val="00E3465B"/>
    <w:rsid w:val="00E35089"/>
    <w:rsid w:val="00E361B0"/>
    <w:rsid w:val="00E3635D"/>
    <w:rsid w:val="00E377E5"/>
    <w:rsid w:val="00E37869"/>
    <w:rsid w:val="00E4019E"/>
    <w:rsid w:val="00E40C7A"/>
    <w:rsid w:val="00E42765"/>
    <w:rsid w:val="00E430E7"/>
    <w:rsid w:val="00E44959"/>
    <w:rsid w:val="00E4554B"/>
    <w:rsid w:val="00E47777"/>
    <w:rsid w:val="00E50E66"/>
    <w:rsid w:val="00E510D2"/>
    <w:rsid w:val="00E51171"/>
    <w:rsid w:val="00E51B26"/>
    <w:rsid w:val="00E52B13"/>
    <w:rsid w:val="00E54250"/>
    <w:rsid w:val="00E56571"/>
    <w:rsid w:val="00E56D04"/>
    <w:rsid w:val="00E57B6D"/>
    <w:rsid w:val="00E60415"/>
    <w:rsid w:val="00E60503"/>
    <w:rsid w:val="00E60FC3"/>
    <w:rsid w:val="00E616CD"/>
    <w:rsid w:val="00E61DE5"/>
    <w:rsid w:val="00E62555"/>
    <w:rsid w:val="00E62AB0"/>
    <w:rsid w:val="00E637C0"/>
    <w:rsid w:val="00E6429C"/>
    <w:rsid w:val="00E651ED"/>
    <w:rsid w:val="00E70DC8"/>
    <w:rsid w:val="00E70E88"/>
    <w:rsid w:val="00E710A8"/>
    <w:rsid w:val="00E714D3"/>
    <w:rsid w:val="00E71D82"/>
    <w:rsid w:val="00E73FE9"/>
    <w:rsid w:val="00E74065"/>
    <w:rsid w:val="00E74159"/>
    <w:rsid w:val="00E7498C"/>
    <w:rsid w:val="00E75545"/>
    <w:rsid w:val="00E7566E"/>
    <w:rsid w:val="00E75D6B"/>
    <w:rsid w:val="00E778C6"/>
    <w:rsid w:val="00E80475"/>
    <w:rsid w:val="00E81399"/>
    <w:rsid w:val="00E8150A"/>
    <w:rsid w:val="00E82BD2"/>
    <w:rsid w:val="00E8423C"/>
    <w:rsid w:val="00E86048"/>
    <w:rsid w:val="00E87CFF"/>
    <w:rsid w:val="00E92AC4"/>
    <w:rsid w:val="00E94A72"/>
    <w:rsid w:val="00E95390"/>
    <w:rsid w:val="00E95EA2"/>
    <w:rsid w:val="00E97A51"/>
    <w:rsid w:val="00EA04F4"/>
    <w:rsid w:val="00EA08D2"/>
    <w:rsid w:val="00EA0CCD"/>
    <w:rsid w:val="00EA17B2"/>
    <w:rsid w:val="00EA1FFF"/>
    <w:rsid w:val="00EA343B"/>
    <w:rsid w:val="00EA424B"/>
    <w:rsid w:val="00EA5805"/>
    <w:rsid w:val="00EA5A15"/>
    <w:rsid w:val="00EA67EE"/>
    <w:rsid w:val="00EB0ABA"/>
    <w:rsid w:val="00EB1877"/>
    <w:rsid w:val="00EB2CF3"/>
    <w:rsid w:val="00EB2E29"/>
    <w:rsid w:val="00EB679E"/>
    <w:rsid w:val="00EC1704"/>
    <w:rsid w:val="00EC4BF3"/>
    <w:rsid w:val="00EC513A"/>
    <w:rsid w:val="00EC65C5"/>
    <w:rsid w:val="00EC7CCC"/>
    <w:rsid w:val="00ED00E2"/>
    <w:rsid w:val="00ED2946"/>
    <w:rsid w:val="00ED2D3D"/>
    <w:rsid w:val="00ED3D7A"/>
    <w:rsid w:val="00ED40D1"/>
    <w:rsid w:val="00ED4469"/>
    <w:rsid w:val="00ED4496"/>
    <w:rsid w:val="00ED4830"/>
    <w:rsid w:val="00ED55AC"/>
    <w:rsid w:val="00ED624E"/>
    <w:rsid w:val="00ED6360"/>
    <w:rsid w:val="00ED70B2"/>
    <w:rsid w:val="00EE01CD"/>
    <w:rsid w:val="00EE1758"/>
    <w:rsid w:val="00EE4B7F"/>
    <w:rsid w:val="00EE5363"/>
    <w:rsid w:val="00EE5437"/>
    <w:rsid w:val="00EE627C"/>
    <w:rsid w:val="00EE7F94"/>
    <w:rsid w:val="00EF0E1E"/>
    <w:rsid w:val="00EF0EBE"/>
    <w:rsid w:val="00EF1914"/>
    <w:rsid w:val="00EF1F0D"/>
    <w:rsid w:val="00EF3096"/>
    <w:rsid w:val="00EF41EB"/>
    <w:rsid w:val="00EF486E"/>
    <w:rsid w:val="00EF5B2E"/>
    <w:rsid w:val="00EF6603"/>
    <w:rsid w:val="00EF72A2"/>
    <w:rsid w:val="00F00941"/>
    <w:rsid w:val="00F00EA1"/>
    <w:rsid w:val="00F03327"/>
    <w:rsid w:val="00F040C8"/>
    <w:rsid w:val="00F046FF"/>
    <w:rsid w:val="00F0521E"/>
    <w:rsid w:val="00F05AE9"/>
    <w:rsid w:val="00F05C22"/>
    <w:rsid w:val="00F077E2"/>
    <w:rsid w:val="00F10BC3"/>
    <w:rsid w:val="00F1112B"/>
    <w:rsid w:val="00F12D10"/>
    <w:rsid w:val="00F13E65"/>
    <w:rsid w:val="00F200E8"/>
    <w:rsid w:val="00F20E9E"/>
    <w:rsid w:val="00F21554"/>
    <w:rsid w:val="00F21D86"/>
    <w:rsid w:val="00F228E3"/>
    <w:rsid w:val="00F22B28"/>
    <w:rsid w:val="00F2351C"/>
    <w:rsid w:val="00F25120"/>
    <w:rsid w:val="00F3018E"/>
    <w:rsid w:val="00F30400"/>
    <w:rsid w:val="00F31931"/>
    <w:rsid w:val="00F31E10"/>
    <w:rsid w:val="00F34439"/>
    <w:rsid w:val="00F36283"/>
    <w:rsid w:val="00F37D92"/>
    <w:rsid w:val="00F4406F"/>
    <w:rsid w:val="00F46B6A"/>
    <w:rsid w:val="00F52F57"/>
    <w:rsid w:val="00F539C9"/>
    <w:rsid w:val="00F5467A"/>
    <w:rsid w:val="00F5535D"/>
    <w:rsid w:val="00F555BF"/>
    <w:rsid w:val="00F55F66"/>
    <w:rsid w:val="00F56803"/>
    <w:rsid w:val="00F60A1A"/>
    <w:rsid w:val="00F64230"/>
    <w:rsid w:val="00F6608E"/>
    <w:rsid w:val="00F67EA2"/>
    <w:rsid w:val="00F7049E"/>
    <w:rsid w:val="00F73CDD"/>
    <w:rsid w:val="00F74015"/>
    <w:rsid w:val="00F779B8"/>
    <w:rsid w:val="00F80C3B"/>
    <w:rsid w:val="00F82866"/>
    <w:rsid w:val="00F828A4"/>
    <w:rsid w:val="00F83061"/>
    <w:rsid w:val="00F83FD4"/>
    <w:rsid w:val="00F868DD"/>
    <w:rsid w:val="00F87894"/>
    <w:rsid w:val="00F91D1F"/>
    <w:rsid w:val="00F92C3A"/>
    <w:rsid w:val="00F950E6"/>
    <w:rsid w:val="00F95152"/>
    <w:rsid w:val="00F967BC"/>
    <w:rsid w:val="00FA0B29"/>
    <w:rsid w:val="00FA2A18"/>
    <w:rsid w:val="00FA46F4"/>
    <w:rsid w:val="00FA69C9"/>
    <w:rsid w:val="00FA6D88"/>
    <w:rsid w:val="00FB17F9"/>
    <w:rsid w:val="00FB371B"/>
    <w:rsid w:val="00FB5103"/>
    <w:rsid w:val="00FB52A9"/>
    <w:rsid w:val="00FB64FA"/>
    <w:rsid w:val="00FB6D79"/>
    <w:rsid w:val="00FC2F21"/>
    <w:rsid w:val="00FC48F0"/>
    <w:rsid w:val="00FC5A2C"/>
    <w:rsid w:val="00FD234F"/>
    <w:rsid w:val="00FD3FD0"/>
    <w:rsid w:val="00FD71A7"/>
    <w:rsid w:val="00FD72BE"/>
    <w:rsid w:val="00FD73AF"/>
    <w:rsid w:val="00FE018D"/>
    <w:rsid w:val="00FE3DDC"/>
    <w:rsid w:val="00FE498B"/>
    <w:rsid w:val="00FE5112"/>
    <w:rsid w:val="00FE5222"/>
    <w:rsid w:val="00FE610C"/>
    <w:rsid w:val="00FF236A"/>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C11256"/>
  <w15:chartTrackingRefBased/>
  <w15:docId w15:val="{97A2888F-4A68-4976-8CB5-D25F1981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1"/>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character" w:styleId="CommentReference">
    <w:name w:val="annotation reference"/>
    <w:basedOn w:val="DefaultParagraphFont"/>
    <w:uiPriority w:val="99"/>
    <w:semiHidden/>
    <w:unhideWhenUsed/>
    <w:rsid w:val="008B3F12"/>
    <w:rPr>
      <w:sz w:val="16"/>
      <w:szCs w:val="16"/>
    </w:rPr>
  </w:style>
  <w:style w:type="paragraph" w:styleId="CommentText">
    <w:name w:val="annotation text"/>
    <w:basedOn w:val="Normal"/>
    <w:link w:val="CommentTextChar"/>
    <w:uiPriority w:val="99"/>
    <w:semiHidden/>
    <w:unhideWhenUsed/>
    <w:rsid w:val="008B3F12"/>
    <w:pPr>
      <w:spacing w:line="240" w:lineRule="auto"/>
    </w:pPr>
    <w:rPr>
      <w:sz w:val="20"/>
      <w:szCs w:val="20"/>
    </w:rPr>
  </w:style>
  <w:style w:type="character" w:customStyle="1" w:styleId="CommentTextChar">
    <w:name w:val="Comment Text Char"/>
    <w:basedOn w:val="DefaultParagraphFont"/>
    <w:link w:val="CommentText"/>
    <w:uiPriority w:val="99"/>
    <w:semiHidden/>
    <w:rsid w:val="008B3F12"/>
    <w:rPr>
      <w:sz w:val="20"/>
      <w:szCs w:val="20"/>
    </w:rPr>
  </w:style>
  <w:style w:type="paragraph" w:styleId="CommentSubject">
    <w:name w:val="annotation subject"/>
    <w:basedOn w:val="CommentText"/>
    <w:next w:val="CommentText"/>
    <w:link w:val="CommentSubjectChar"/>
    <w:uiPriority w:val="99"/>
    <w:semiHidden/>
    <w:unhideWhenUsed/>
    <w:rsid w:val="008B3F12"/>
    <w:rPr>
      <w:b/>
      <w:bCs/>
    </w:rPr>
  </w:style>
  <w:style w:type="character" w:customStyle="1" w:styleId="CommentSubjectChar">
    <w:name w:val="Comment Subject Char"/>
    <w:basedOn w:val="CommentTextChar"/>
    <w:link w:val="CommentSubject"/>
    <w:uiPriority w:val="99"/>
    <w:semiHidden/>
    <w:rsid w:val="008B3F12"/>
    <w:rPr>
      <w:b/>
      <w:bCs/>
      <w:sz w:val="20"/>
      <w:szCs w:val="20"/>
    </w:rPr>
  </w:style>
  <w:style w:type="paragraph" w:customStyle="1" w:styleId="Default">
    <w:name w:val="Default"/>
    <w:basedOn w:val="Normal"/>
    <w:rsid w:val="00F00941"/>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4801">
      <w:bodyDiv w:val="1"/>
      <w:marLeft w:val="0"/>
      <w:marRight w:val="0"/>
      <w:marTop w:val="0"/>
      <w:marBottom w:val="0"/>
      <w:divBdr>
        <w:top w:val="none" w:sz="0" w:space="0" w:color="auto"/>
        <w:left w:val="none" w:sz="0" w:space="0" w:color="auto"/>
        <w:bottom w:val="none" w:sz="0" w:space="0" w:color="auto"/>
        <w:right w:val="none" w:sz="0" w:space="0" w:color="auto"/>
      </w:divBdr>
    </w:div>
    <w:div w:id="116460850">
      <w:bodyDiv w:val="1"/>
      <w:marLeft w:val="0"/>
      <w:marRight w:val="0"/>
      <w:marTop w:val="0"/>
      <w:marBottom w:val="0"/>
      <w:divBdr>
        <w:top w:val="none" w:sz="0" w:space="0" w:color="auto"/>
        <w:left w:val="none" w:sz="0" w:space="0" w:color="auto"/>
        <w:bottom w:val="none" w:sz="0" w:space="0" w:color="auto"/>
        <w:right w:val="none" w:sz="0" w:space="0" w:color="auto"/>
      </w:divBdr>
    </w:div>
    <w:div w:id="124008458">
      <w:bodyDiv w:val="1"/>
      <w:marLeft w:val="0"/>
      <w:marRight w:val="0"/>
      <w:marTop w:val="0"/>
      <w:marBottom w:val="0"/>
      <w:divBdr>
        <w:top w:val="none" w:sz="0" w:space="0" w:color="auto"/>
        <w:left w:val="none" w:sz="0" w:space="0" w:color="auto"/>
        <w:bottom w:val="none" w:sz="0" w:space="0" w:color="auto"/>
        <w:right w:val="none" w:sz="0" w:space="0" w:color="auto"/>
      </w:divBdr>
    </w:div>
    <w:div w:id="151338414">
      <w:bodyDiv w:val="1"/>
      <w:marLeft w:val="0"/>
      <w:marRight w:val="0"/>
      <w:marTop w:val="0"/>
      <w:marBottom w:val="0"/>
      <w:divBdr>
        <w:top w:val="none" w:sz="0" w:space="0" w:color="auto"/>
        <w:left w:val="none" w:sz="0" w:space="0" w:color="auto"/>
        <w:bottom w:val="none" w:sz="0" w:space="0" w:color="auto"/>
        <w:right w:val="none" w:sz="0" w:space="0" w:color="auto"/>
      </w:divBdr>
    </w:div>
    <w:div w:id="151798869">
      <w:bodyDiv w:val="1"/>
      <w:marLeft w:val="0"/>
      <w:marRight w:val="0"/>
      <w:marTop w:val="0"/>
      <w:marBottom w:val="0"/>
      <w:divBdr>
        <w:top w:val="none" w:sz="0" w:space="0" w:color="auto"/>
        <w:left w:val="none" w:sz="0" w:space="0" w:color="auto"/>
        <w:bottom w:val="none" w:sz="0" w:space="0" w:color="auto"/>
        <w:right w:val="none" w:sz="0" w:space="0" w:color="auto"/>
      </w:divBdr>
    </w:div>
    <w:div w:id="223420105">
      <w:bodyDiv w:val="1"/>
      <w:marLeft w:val="0"/>
      <w:marRight w:val="0"/>
      <w:marTop w:val="0"/>
      <w:marBottom w:val="0"/>
      <w:divBdr>
        <w:top w:val="none" w:sz="0" w:space="0" w:color="auto"/>
        <w:left w:val="none" w:sz="0" w:space="0" w:color="auto"/>
        <w:bottom w:val="none" w:sz="0" w:space="0" w:color="auto"/>
        <w:right w:val="none" w:sz="0" w:space="0" w:color="auto"/>
      </w:divBdr>
    </w:div>
    <w:div w:id="279461088">
      <w:bodyDiv w:val="1"/>
      <w:marLeft w:val="0"/>
      <w:marRight w:val="0"/>
      <w:marTop w:val="0"/>
      <w:marBottom w:val="0"/>
      <w:divBdr>
        <w:top w:val="none" w:sz="0" w:space="0" w:color="auto"/>
        <w:left w:val="none" w:sz="0" w:space="0" w:color="auto"/>
        <w:bottom w:val="none" w:sz="0" w:space="0" w:color="auto"/>
        <w:right w:val="none" w:sz="0" w:space="0" w:color="auto"/>
      </w:divBdr>
    </w:div>
    <w:div w:id="284890877">
      <w:bodyDiv w:val="1"/>
      <w:marLeft w:val="0"/>
      <w:marRight w:val="0"/>
      <w:marTop w:val="0"/>
      <w:marBottom w:val="0"/>
      <w:divBdr>
        <w:top w:val="none" w:sz="0" w:space="0" w:color="auto"/>
        <w:left w:val="none" w:sz="0" w:space="0" w:color="auto"/>
        <w:bottom w:val="none" w:sz="0" w:space="0" w:color="auto"/>
        <w:right w:val="none" w:sz="0" w:space="0" w:color="auto"/>
      </w:divBdr>
    </w:div>
    <w:div w:id="288359217">
      <w:bodyDiv w:val="1"/>
      <w:marLeft w:val="0"/>
      <w:marRight w:val="0"/>
      <w:marTop w:val="0"/>
      <w:marBottom w:val="0"/>
      <w:divBdr>
        <w:top w:val="none" w:sz="0" w:space="0" w:color="auto"/>
        <w:left w:val="none" w:sz="0" w:space="0" w:color="auto"/>
        <w:bottom w:val="none" w:sz="0" w:space="0" w:color="auto"/>
        <w:right w:val="none" w:sz="0" w:space="0" w:color="auto"/>
      </w:divBdr>
    </w:div>
    <w:div w:id="293751280">
      <w:bodyDiv w:val="1"/>
      <w:marLeft w:val="0"/>
      <w:marRight w:val="0"/>
      <w:marTop w:val="0"/>
      <w:marBottom w:val="0"/>
      <w:divBdr>
        <w:top w:val="none" w:sz="0" w:space="0" w:color="auto"/>
        <w:left w:val="none" w:sz="0" w:space="0" w:color="auto"/>
        <w:bottom w:val="none" w:sz="0" w:space="0" w:color="auto"/>
        <w:right w:val="none" w:sz="0" w:space="0" w:color="auto"/>
      </w:divBdr>
    </w:div>
    <w:div w:id="296423705">
      <w:bodyDiv w:val="1"/>
      <w:marLeft w:val="0"/>
      <w:marRight w:val="0"/>
      <w:marTop w:val="0"/>
      <w:marBottom w:val="0"/>
      <w:divBdr>
        <w:top w:val="none" w:sz="0" w:space="0" w:color="auto"/>
        <w:left w:val="none" w:sz="0" w:space="0" w:color="auto"/>
        <w:bottom w:val="none" w:sz="0" w:space="0" w:color="auto"/>
        <w:right w:val="none" w:sz="0" w:space="0" w:color="auto"/>
      </w:divBdr>
    </w:div>
    <w:div w:id="316955548">
      <w:bodyDiv w:val="1"/>
      <w:marLeft w:val="0"/>
      <w:marRight w:val="0"/>
      <w:marTop w:val="0"/>
      <w:marBottom w:val="0"/>
      <w:divBdr>
        <w:top w:val="none" w:sz="0" w:space="0" w:color="auto"/>
        <w:left w:val="none" w:sz="0" w:space="0" w:color="auto"/>
        <w:bottom w:val="none" w:sz="0" w:space="0" w:color="auto"/>
        <w:right w:val="none" w:sz="0" w:space="0" w:color="auto"/>
      </w:divBdr>
    </w:div>
    <w:div w:id="392780479">
      <w:bodyDiv w:val="1"/>
      <w:marLeft w:val="0"/>
      <w:marRight w:val="0"/>
      <w:marTop w:val="0"/>
      <w:marBottom w:val="0"/>
      <w:divBdr>
        <w:top w:val="none" w:sz="0" w:space="0" w:color="auto"/>
        <w:left w:val="none" w:sz="0" w:space="0" w:color="auto"/>
        <w:bottom w:val="none" w:sz="0" w:space="0" w:color="auto"/>
        <w:right w:val="none" w:sz="0" w:space="0" w:color="auto"/>
      </w:divBdr>
    </w:div>
    <w:div w:id="434252458">
      <w:bodyDiv w:val="1"/>
      <w:marLeft w:val="0"/>
      <w:marRight w:val="0"/>
      <w:marTop w:val="0"/>
      <w:marBottom w:val="0"/>
      <w:divBdr>
        <w:top w:val="none" w:sz="0" w:space="0" w:color="auto"/>
        <w:left w:val="none" w:sz="0" w:space="0" w:color="auto"/>
        <w:bottom w:val="none" w:sz="0" w:space="0" w:color="auto"/>
        <w:right w:val="none" w:sz="0" w:space="0" w:color="auto"/>
      </w:divBdr>
    </w:div>
    <w:div w:id="468983121">
      <w:bodyDiv w:val="1"/>
      <w:marLeft w:val="0"/>
      <w:marRight w:val="0"/>
      <w:marTop w:val="0"/>
      <w:marBottom w:val="0"/>
      <w:divBdr>
        <w:top w:val="none" w:sz="0" w:space="0" w:color="auto"/>
        <w:left w:val="none" w:sz="0" w:space="0" w:color="auto"/>
        <w:bottom w:val="none" w:sz="0" w:space="0" w:color="auto"/>
        <w:right w:val="none" w:sz="0" w:space="0" w:color="auto"/>
      </w:divBdr>
    </w:div>
    <w:div w:id="556478165">
      <w:bodyDiv w:val="1"/>
      <w:marLeft w:val="0"/>
      <w:marRight w:val="0"/>
      <w:marTop w:val="0"/>
      <w:marBottom w:val="0"/>
      <w:divBdr>
        <w:top w:val="none" w:sz="0" w:space="0" w:color="auto"/>
        <w:left w:val="none" w:sz="0" w:space="0" w:color="auto"/>
        <w:bottom w:val="none" w:sz="0" w:space="0" w:color="auto"/>
        <w:right w:val="none" w:sz="0" w:space="0" w:color="auto"/>
      </w:divBdr>
    </w:div>
    <w:div w:id="649136940">
      <w:bodyDiv w:val="1"/>
      <w:marLeft w:val="0"/>
      <w:marRight w:val="0"/>
      <w:marTop w:val="0"/>
      <w:marBottom w:val="0"/>
      <w:divBdr>
        <w:top w:val="none" w:sz="0" w:space="0" w:color="auto"/>
        <w:left w:val="none" w:sz="0" w:space="0" w:color="auto"/>
        <w:bottom w:val="none" w:sz="0" w:space="0" w:color="auto"/>
        <w:right w:val="none" w:sz="0" w:space="0" w:color="auto"/>
      </w:divBdr>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836460589">
      <w:bodyDiv w:val="1"/>
      <w:marLeft w:val="0"/>
      <w:marRight w:val="0"/>
      <w:marTop w:val="0"/>
      <w:marBottom w:val="0"/>
      <w:divBdr>
        <w:top w:val="none" w:sz="0" w:space="0" w:color="auto"/>
        <w:left w:val="none" w:sz="0" w:space="0" w:color="auto"/>
        <w:bottom w:val="none" w:sz="0" w:space="0" w:color="auto"/>
        <w:right w:val="none" w:sz="0" w:space="0" w:color="auto"/>
      </w:divBdr>
    </w:div>
    <w:div w:id="854533462">
      <w:bodyDiv w:val="1"/>
      <w:marLeft w:val="0"/>
      <w:marRight w:val="0"/>
      <w:marTop w:val="0"/>
      <w:marBottom w:val="0"/>
      <w:divBdr>
        <w:top w:val="none" w:sz="0" w:space="0" w:color="auto"/>
        <w:left w:val="none" w:sz="0" w:space="0" w:color="auto"/>
        <w:bottom w:val="none" w:sz="0" w:space="0" w:color="auto"/>
        <w:right w:val="none" w:sz="0" w:space="0" w:color="auto"/>
      </w:divBdr>
    </w:div>
    <w:div w:id="855078887">
      <w:bodyDiv w:val="1"/>
      <w:marLeft w:val="0"/>
      <w:marRight w:val="0"/>
      <w:marTop w:val="0"/>
      <w:marBottom w:val="0"/>
      <w:divBdr>
        <w:top w:val="none" w:sz="0" w:space="0" w:color="auto"/>
        <w:left w:val="none" w:sz="0" w:space="0" w:color="auto"/>
        <w:bottom w:val="none" w:sz="0" w:space="0" w:color="auto"/>
        <w:right w:val="none" w:sz="0" w:space="0" w:color="auto"/>
      </w:divBdr>
    </w:div>
    <w:div w:id="885331831">
      <w:bodyDiv w:val="1"/>
      <w:marLeft w:val="0"/>
      <w:marRight w:val="0"/>
      <w:marTop w:val="0"/>
      <w:marBottom w:val="0"/>
      <w:divBdr>
        <w:top w:val="none" w:sz="0" w:space="0" w:color="auto"/>
        <w:left w:val="none" w:sz="0" w:space="0" w:color="auto"/>
        <w:bottom w:val="none" w:sz="0" w:space="0" w:color="auto"/>
        <w:right w:val="none" w:sz="0" w:space="0" w:color="auto"/>
      </w:divBdr>
    </w:div>
    <w:div w:id="887842879">
      <w:bodyDiv w:val="1"/>
      <w:marLeft w:val="0"/>
      <w:marRight w:val="0"/>
      <w:marTop w:val="0"/>
      <w:marBottom w:val="0"/>
      <w:divBdr>
        <w:top w:val="none" w:sz="0" w:space="0" w:color="auto"/>
        <w:left w:val="none" w:sz="0" w:space="0" w:color="auto"/>
        <w:bottom w:val="none" w:sz="0" w:space="0" w:color="auto"/>
        <w:right w:val="none" w:sz="0" w:space="0" w:color="auto"/>
      </w:divBdr>
    </w:div>
    <w:div w:id="973875055">
      <w:bodyDiv w:val="1"/>
      <w:marLeft w:val="0"/>
      <w:marRight w:val="0"/>
      <w:marTop w:val="0"/>
      <w:marBottom w:val="0"/>
      <w:divBdr>
        <w:top w:val="none" w:sz="0" w:space="0" w:color="auto"/>
        <w:left w:val="none" w:sz="0" w:space="0" w:color="auto"/>
        <w:bottom w:val="none" w:sz="0" w:space="0" w:color="auto"/>
        <w:right w:val="none" w:sz="0" w:space="0" w:color="auto"/>
      </w:divBdr>
    </w:div>
    <w:div w:id="991788332">
      <w:bodyDiv w:val="1"/>
      <w:marLeft w:val="0"/>
      <w:marRight w:val="0"/>
      <w:marTop w:val="0"/>
      <w:marBottom w:val="0"/>
      <w:divBdr>
        <w:top w:val="none" w:sz="0" w:space="0" w:color="auto"/>
        <w:left w:val="none" w:sz="0" w:space="0" w:color="auto"/>
        <w:bottom w:val="none" w:sz="0" w:space="0" w:color="auto"/>
        <w:right w:val="none" w:sz="0" w:space="0" w:color="auto"/>
      </w:divBdr>
    </w:div>
    <w:div w:id="1000962025">
      <w:bodyDiv w:val="1"/>
      <w:marLeft w:val="0"/>
      <w:marRight w:val="0"/>
      <w:marTop w:val="0"/>
      <w:marBottom w:val="0"/>
      <w:divBdr>
        <w:top w:val="none" w:sz="0" w:space="0" w:color="auto"/>
        <w:left w:val="none" w:sz="0" w:space="0" w:color="auto"/>
        <w:bottom w:val="none" w:sz="0" w:space="0" w:color="auto"/>
        <w:right w:val="none" w:sz="0" w:space="0" w:color="auto"/>
      </w:divBdr>
    </w:div>
    <w:div w:id="1017775089">
      <w:bodyDiv w:val="1"/>
      <w:marLeft w:val="0"/>
      <w:marRight w:val="0"/>
      <w:marTop w:val="0"/>
      <w:marBottom w:val="0"/>
      <w:divBdr>
        <w:top w:val="none" w:sz="0" w:space="0" w:color="auto"/>
        <w:left w:val="none" w:sz="0" w:space="0" w:color="auto"/>
        <w:bottom w:val="none" w:sz="0" w:space="0" w:color="auto"/>
        <w:right w:val="none" w:sz="0" w:space="0" w:color="auto"/>
      </w:divBdr>
    </w:div>
    <w:div w:id="1071386908">
      <w:bodyDiv w:val="1"/>
      <w:marLeft w:val="0"/>
      <w:marRight w:val="0"/>
      <w:marTop w:val="0"/>
      <w:marBottom w:val="0"/>
      <w:divBdr>
        <w:top w:val="none" w:sz="0" w:space="0" w:color="auto"/>
        <w:left w:val="none" w:sz="0" w:space="0" w:color="auto"/>
        <w:bottom w:val="none" w:sz="0" w:space="0" w:color="auto"/>
        <w:right w:val="none" w:sz="0" w:space="0" w:color="auto"/>
      </w:divBdr>
    </w:div>
    <w:div w:id="1080565350">
      <w:bodyDiv w:val="1"/>
      <w:marLeft w:val="0"/>
      <w:marRight w:val="0"/>
      <w:marTop w:val="0"/>
      <w:marBottom w:val="0"/>
      <w:divBdr>
        <w:top w:val="none" w:sz="0" w:space="0" w:color="auto"/>
        <w:left w:val="none" w:sz="0" w:space="0" w:color="auto"/>
        <w:bottom w:val="none" w:sz="0" w:space="0" w:color="auto"/>
        <w:right w:val="none" w:sz="0" w:space="0" w:color="auto"/>
      </w:divBdr>
    </w:div>
    <w:div w:id="1082794163">
      <w:bodyDiv w:val="1"/>
      <w:marLeft w:val="0"/>
      <w:marRight w:val="0"/>
      <w:marTop w:val="0"/>
      <w:marBottom w:val="0"/>
      <w:divBdr>
        <w:top w:val="none" w:sz="0" w:space="0" w:color="auto"/>
        <w:left w:val="none" w:sz="0" w:space="0" w:color="auto"/>
        <w:bottom w:val="none" w:sz="0" w:space="0" w:color="auto"/>
        <w:right w:val="none" w:sz="0" w:space="0" w:color="auto"/>
      </w:divBdr>
    </w:div>
    <w:div w:id="1102188315">
      <w:bodyDiv w:val="1"/>
      <w:marLeft w:val="0"/>
      <w:marRight w:val="0"/>
      <w:marTop w:val="0"/>
      <w:marBottom w:val="0"/>
      <w:divBdr>
        <w:top w:val="none" w:sz="0" w:space="0" w:color="auto"/>
        <w:left w:val="none" w:sz="0" w:space="0" w:color="auto"/>
        <w:bottom w:val="none" w:sz="0" w:space="0" w:color="auto"/>
        <w:right w:val="none" w:sz="0" w:space="0" w:color="auto"/>
      </w:divBdr>
    </w:div>
    <w:div w:id="1127042065">
      <w:bodyDiv w:val="1"/>
      <w:marLeft w:val="0"/>
      <w:marRight w:val="0"/>
      <w:marTop w:val="0"/>
      <w:marBottom w:val="0"/>
      <w:divBdr>
        <w:top w:val="none" w:sz="0" w:space="0" w:color="auto"/>
        <w:left w:val="none" w:sz="0" w:space="0" w:color="auto"/>
        <w:bottom w:val="none" w:sz="0" w:space="0" w:color="auto"/>
        <w:right w:val="none" w:sz="0" w:space="0" w:color="auto"/>
      </w:divBdr>
    </w:div>
    <w:div w:id="1127092335">
      <w:bodyDiv w:val="1"/>
      <w:marLeft w:val="0"/>
      <w:marRight w:val="0"/>
      <w:marTop w:val="0"/>
      <w:marBottom w:val="0"/>
      <w:divBdr>
        <w:top w:val="none" w:sz="0" w:space="0" w:color="auto"/>
        <w:left w:val="none" w:sz="0" w:space="0" w:color="auto"/>
        <w:bottom w:val="none" w:sz="0" w:space="0" w:color="auto"/>
        <w:right w:val="none" w:sz="0" w:space="0" w:color="auto"/>
      </w:divBdr>
    </w:div>
    <w:div w:id="1207109960">
      <w:bodyDiv w:val="1"/>
      <w:marLeft w:val="0"/>
      <w:marRight w:val="0"/>
      <w:marTop w:val="0"/>
      <w:marBottom w:val="0"/>
      <w:divBdr>
        <w:top w:val="none" w:sz="0" w:space="0" w:color="auto"/>
        <w:left w:val="none" w:sz="0" w:space="0" w:color="auto"/>
        <w:bottom w:val="none" w:sz="0" w:space="0" w:color="auto"/>
        <w:right w:val="none" w:sz="0" w:space="0" w:color="auto"/>
      </w:divBdr>
    </w:div>
    <w:div w:id="1267234736">
      <w:bodyDiv w:val="1"/>
      <w:marLeft w:val="0"/>
      <w:marRight w:val="0"/>
      <w:marTop w:val="0"/>
      <w:marBottom w:val="0"/>
      <w:divBdr>
        <w:top w:val="none" w:sz="0" w:space="0" w:color="auto"/>
        <w:left w:val="none" w:sz="0" w:space="0" w:color="auto"/>
        <w:bottom w:val="none" w:sz="0" w:space="0" w:color="auto"/>
        <w:right w:val="none" w:sz="0" w:space="0" w:color="auto"/>
      </w:divBdr>
    </w:div>
    <w:div w:id="1272787864">
      <w:bodyDiv w:val="1"/>
      <w:marLeft w:val="0"/>
      <w:marRight w:val="0"/>
      <w:marTop w:val="0"/>
      <w:marBottom w:val="0"/>
      <w:divBdr>
        <w:top w:val="none" w:sz="0" w:space="0" w:color="auto"/>
        <w:left w:val="none" w:sz="0" w:space="0" w:color="auto"/>
        <w:bottom w:val="none" w:sz="0" w:space="0" w:color="auto"/>
        <w:right w:val="none" w:sz="0" w:space="0" w:color="auto"/>
      </w:divBdr>
    </w:div>
    <w:div w:id="1285500398">
      <w:bodyDiv w:val="1"/>
      <w:marLeft w:val="0"/>
      <w:marRight w:val="0"/>
      <w:marTop w:val="0"/>
      <w:marBottom w:val="0"/>
      <w:divBdr>
        <w:top w:val="none" w:sz="0" w:space="0" w:color="auto"/>
        <w:left w:val="none" w:sz="0" w:space="0" w:color="auto"/>
        <w:bottom w:val="none" w:sz="0" w:space="0" w:color="auto"/>
        <w:right w:val="none" w:sz="0" w:space="0" w:color="auto"/>
      </w:divBdr>
    </w:div>
    <w:div w:id="1305542697">
      <w:bodyDiv w:val="1"/>
      <w:marLeft w:val="0"/>
      <w:marRight w:val="0"/>
      <w:marTop w:val="0"/>
      <w:marBottom w:val="0"/>
      <w:divBdr>
        <w:top w:val="none" w:sz="0" w:space="0" w:color="auto"/>
        <w:left w:val="none" w:sz="0" w:space="0" w:color="auto"/>
        <w:bottom w:val="none" w:sz="0" w:space="0" w:color="auto"/>
        <w:right w:val="none" w:sz="0" w:space="0" w:color="auto"/>
      </w:divBdr>
    </w:div>
    <w:div w:id="1348827189">
      <w:bodyDiv w:val="1"/>
      <w:marLeft w:val="0"/>
      <w:marRight w:val="0"/>
      <w:marTop w:val="0"/>
      <w:marBottom w:val="0"/>
      <w:divBdr>
        <w:top w:val="none" w:sz="0" w:space="0" w:color="auto"/>
        <w:left w:val="none" w:sz="0" w:space="0" w:color="auto"/>
        <w:bottom w:val="none" w:sz="0" w:space="0" w:color="auto"/>
        <w:right w:val="none" w:sz="0" w:space="0" w:color="auto"/>
      </w:divBdr>
    </w:div>
    <w:div w:id="1467352934">
      <w:bodyDiv w:val="1"/>
      <w:marLeft w:val="0"/>
      <w:marRight w:val="0"/>
      <w:marTop w:val="0"/>
      <w:marBottom w:val="0"/>
      <w:divBdr>
        <w:top w:val="none" w:sz="0" w:space="0" w:color="auto"/>
        <w:left w:val="none" w:sz="0" w:space="0" w:color="auto"/>
        <w:bottom w:val="none" w:sz="0" w:space="0" w:color="auto"/>
        <w:right w:val="none" w:sz="0" w:space="0" w:color="auto"/>
      </w:divBdr>
    </w:div>
    <w:div w:id="1498879537">
      <w:bodyDiv w:val="1"/>
      <w:marLeft w:val="0"/>
      <w:marRight w:val="0"/>
      <w:marTop w:val="0"/>
      <w:marBottom w:val="0"/>
      <w:divBdr>
        <w:top w:val="none" w:sz="0" w:space="0" w:color="auto"/>
        <w:left w:val="none" w:sz="0" w:space="0" w:color="auto"/>
        <w:bottom w:val="none" w:sz="0" w:space="0" w:color="auto"/>
        <w:right w:val="none" w:sz="0" w:space="0" w:color="auto"/>
      </w:divBdr>
    </w:div>
    <w:div w:id="1582636839">
      <w:bodyDiv w:val="1"/>
      <w:marLeft w:val="0"/>
      <w:marRight w:val="0"/>
      <w:marTop w:val="0"/>
      <w:marBottom w:val="0"/>
      <w:divBdr>
        <w:top w:val="none" w:sz="0" w:space="0" w:color="auto"/>
        <w:left w:val="none" w:sz="0" w:space="0" w:color="auto"/>
        <w:bottom w:val="none" w:sz="0" w:space="0" w:color="auto"/>
        <w:right w:val="none" w:sz="0" w:space="0" w:color="auto"/>
      </w:divBdr>
    </w:div>
    <w:div w:id="1595474112">
      <w:bodyDiv w:val="1"/>
      <w:marLeft w:val="0"/>
      <w:marRight w:val="0"/>
      <w:marTop w:val="0"/>
      <w:marBottom w:val="0"/>
      <w:divBdr>
        <w:top w:val="none" w:sz="0" w:space="0" w:color="auto"/>
        <w:left w:val="none" w:sz="0" w:space="0" w:color="auto"/>
        <w:bottom w:val="none" w:sz="0" w:space="0" w:color="auto"/>
        <w:right w:val="none" w:sz="0" w:space="0" w:color="auto"/>
      </w:divBdr>
    </w:div>
    <w:div w:id="1612667443">
      <w:bodyDiv w:val="1"/>
      <w:marLeft w:val="0"/>
      <w:marRight w:val="0"/>
      <w:marTop w:val="0"/>
      <w:marBottom w:val="0"/>
      <w:divBdr>
        <w:top w:val="none" w:sz="0" w:space="0" w:color="auto"/>
        <w:left w:val="none" w:sz="0" w:space="0" w:color="auto"/>
        <w:bottom w:val="none" w:sz="0" w:space="0" w:color="auto"/>
        <w:right w:val="none" w:sz="0" w:space="0" w:color="auto"/>
      </w:divBdr>
    </w:div>
    <w:div w:id="1691100637">
      <w:bodyDiv w:val="1"/>
      <w:marLeft w:val="0"/>
      <w:marRight w:val="0"/>
      <w:marTop w:val="0"/>
      <w:marBottom w:val="0"/>
      <w:divBdr>
        <w:top w:val="none" w:sz="0" w:space="0" w:color="auto"/>
        <w:left w:val="none" w:sz="0" w:space="0" w:color="auto"/>
        <w:bottom w:val="none" w:sz="0" w:space="0" w:color="auto"/>
        <w:right w:val="none" w:sz="0" w:space="0" w:color="auto"/>
      </w:divBdr>
    </w:div>
    <w:div w:id="1790970091">
      <w:bodyDiv w:val="1"/>
      <w:marLeft w:val="0"/>
      <w:marRight w:val="0"/>
      <w:marTop w:val="0"/>
      <w:marBottom w:val="0"/>
      <w:divBdr>
        <w:top w:val="none" w:sz="0" w:space="0" w:color="auto"/>
        <w:left w:val="none" w:sz="0" w:space="0" w:color="auto"/>
        <w:bottom w:val="none" w:sz="0" w:space="0" w:color="auto"/>
        <w:right w:val="none" w:sz="0" w:space="0" w:color="auto"/>
      </w:divBdr>
    </w:div>
    <w:div w:id="1848012736">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78144640">
      <w:bodyDiv w:val="1"/>
      <w:marLeft w:val="0"/>
      <w:marRight w:val="0"/>
      <w:marTop w:val="0"/>
      <w:marBottom w:val="0"/>
      <w:divBdr>
        <w:top w:val="none" w:sz="0" w:space="0" w:color="auto"/>
        <w:left w:val="none" w:sz="0" w:space="0" w:color="auto"/>
        <w:bottom w:val="none" w:sz="0" w:space="0" w:color="auto"/>
        <w:right w:val="none" w:sz="0" w:space="0" w:color="auto"/>
      </w:divBdr>
    </w:div>
    <w:div w:id="1980650088">
      <w:bodyDiv w:val="1"/>
      <w:marLeft w:val="0"/>
      <w:marRight w:val="0"/>
      <w:marTop w:val="0"/>
      <w:marBottom w:val="0"/>
      <w:divBdr>
        <w:top w:val="none" w:sz="0" w:space="0" w:color="auto"/>
        <w:left w:val="none" w:sz="0" w:space="0" w:color="auto"/>
        <w:bottom w:val="none" w:sz="0" w:space="0" w:color="auto"/>
        <w:right w:val="none" w:sz="0" w:space="0" w:color="auto"/>
      </w:divBdr>
    </w:div>
    <w:div w:id="1986467967">
      <w:bodyDiv w:val="1"/>
      <w:marLeft w:val="0"/>
      <w:marRight w:val="0"/>
      <w:marTop w:val="0"/>
      <w:marBottom w:val="0"/>
      <w:divBdr>
        <w:top w:val="none" w:sz="0" w:space="0" w:color="auto"/>
        <w:left w:val="none" w:sz="0" w:space="0" w:color="auto"/>
        <w:bottom w:val="none" w:sz="0" w:space="0" w:color="auto"/>
        <w:right w:val="none" w:sz="0" w:space="0" w:color="auto"/>
      </w:divBdr>
    </w:div>
    <w:div w:id="2040084922">
      <w:bodyDiv w:val="1"/>
      <w:marLeft w:val="0"/>
      <w:marRight w:val="0"/>
      <w:marTop w:val="0"/>
      <w:marBottom w:val="0"/>
      <w:divBdr>
        <w:top w:val="none" w:sz="0" w:space="0" w:color="auto"/>
        <w:left w:val="none" w:sz="0" w:space="0" w:color="auto"/>
        <w:bottom w:val="none" w:sz="0" w:space="0" w:color="auto"/>
        <w:right w:val="none" w:sz="0" w:space="0" w:color="auto"/>
      </w:divBdr>
    </w:div>
    <w:div w:id="2108235574">
      <w:bodyDiv w:val="1"/>
      <w:marLeft w:val="0"/>
      <w:marRight w:val="0"/>
      <w:marTop w:val="0"/>
      <w:marBottom w:val="0"/>
      <w:divBdr>
        <w:top w:val="none" w:sz="0" w:space="0" w:color="auto"/>
        <w:left w:val="none" w:sz="0" w:space="0" w:color="auto"/>
        <w:bottom w:val="none" w:sz="0" w:space="0" w:color="auto"/>
        <w:right w:val="none" w:sz="0" w:space="0" w:color="auto"/>
      </w:divBdr>
    </w:div>
    <w:div w:id="2124305966">
      <w:bodyDiv w:val="1"/>
      <w:marLeft w:val="0"/>
      <w:marRight w:val="0"/>
      <w:marTop w:val="0"/>
      <w:marBottom w:val="0"/>
      <w:divBdr>
        <w:top w:val="none" w:sz="0" w:space="0" w:color="auto"/>
        <w:left w:val="none" w:sz="0" w:space="0" w:color="auto"/>
        <w:bottom w:val="none" w:sz="0" w:space="0" w:color="auto"/>
        <w:right w:val="none" w:sz="0" w:space="0" w:color="auto"/>
      </w:divBdr>
    </w:div>
    <w:div w:id="2132820916">
      <w:bodyDiv w:val="1"/>
      <w:marLeft w:val="0"/>
      <w:marRight w:val="0"/>
      <w:marTop w:val="0"/>
      <w:marBottom w:val="0"/>
      <w:divBdr>
        <w:top w:val="none" w:sz="0" w:space="0" w:color="auto"/>
        <w:left w:val="none" w:sz="0" w:space="0" w:color="auto"/>
        <w:bottom w:val="none" w:sz="0" w:space="0" w:color="auto"/>
        <w:right w:val="none" w:sz="0" w:space="0" w:color="auto"/>
      </w:divBdr>
    </w:div>
    <w:div w:id="2139181723">
      <w:bodyDiv w:val="1"/>
      <w:marLeft w:val="0"/>
      <w:marRight w:val="0"/>
      <w:marTop w:val="0"/>
      <w:marBottom w:val="0"/>
      <w:divBdr>
        <w:top w:val="none" w:sz="0" w:space="0" w:color="auto"/>
        <w:left w:val="none" w:sz="0" w:space="0" w:color="auto"/>
        <w:bottom w:val="none" w:sz="0" w:space="0" w:color="auto"/>
        <w:right w:val="none" w:sz="0" w:space="0" w:color="auto"/>
      </w:divBdr>
    </w:div>
    <w:div w:id="21419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5FC11478694853B3E78EF24E04FD99"/>
        <w:category>
          <w:name w:val="General"/>
          <w:gallery w:val="placeholder"/>
        </w:category>
        <w:types>
          <w:type w:val="bbPlcHdr"/>
        </w:types>
        <w:behaviors>
          <w:behavior w:val="content"/>
        </w:behaviors>
        <w:guid w:val="{FF1BFE25-BF78-4560-96E4-4C4B861BB067}"/>
      </w:docPartPr>
      <w:docPartBody>
        <w:p w:rsidR="006D26B7" w:rsidRDefault="00C170AF" w:rsidP="006D26B7">
          <w:pPr>
            <w:pStyle w:val="315FC11478694853B3E78EF24E04FD997"/>
          </w:pPr>
          <w:r w:rsidRPr="00D02CAA">
            <w:rPr>
              <w:color w:val="E7E7FF"/>
              <w:u w:val="single"/>
              <w:shd w:val="clear" w:color="auto" w:fill="E7E7FF"/>
            </w:rPr>
            <w:t>Text Here</w:t>
          </w:r>
        </w:p>
      </w:docPartBody>
    </w:docPart>
    <w:docPart>
      <w:docPartPr>
        <w:name w:val="030BAA50881F45F9ACA4152AEBD41805"/>
        <w:category>
          <w:name w:val="General"/>
          <w:gallery w:val="placeholder"/>
        </w:category>
        <w:types>
          <w:type w:val="bbPlcHdr"/>
        </w:types>
        <w:behaviors>
          <w:behavior w:val="content"/>
        </w:behaviors>
        <w:guid w:val="{E64DC9BB-A1BA-4DD4-ABA2-6DABEDA73C9D}"/>
      </w:docPartPr>
      <w:docPartBody>
        <w:p w:rsidR="006D26B7" w:rsidRDefault="00C170AF" w:rsidP="006D26B7">
          <w:pPr>
            <w:pStyle w:val="030BAA50881F45F9ACA4152AEBD418057"/>
          </w:pPr>
          <w:r w:rsidRPr="00D02CAA">
            <w:rPr>
              <w:color w:val="E7E7FF"/>
              <w:u w:val="single"/>
              <w:shd w:val="clear" w:color="auto" w:fill="E7E7FF"/>
            </w:rPr>
            <w:t>Text Here</w:t>
          </w:r>
        </w:p>
      </w:docPartBody>
    </w:docPart>
    <w:docPart>
      <w:docPartPr>
        <w:name w:val="A296E3608251479CA9603BD3F1504AA3"/>
        <w:category>
          <w:name w:val="General"/>
          <w:gallery w:val="placeholder"/>
        </w:category>
        <w:types>
          <w:type w:val="bbPlcHdr"/>
        </w:types>
        <w:behaviors>
          <w:behavior w:val="content"/>
        </w:behaviors>
        <w:guid w:val="{AC1F1F61-A4C9-4F3C-B08E-DDE3DB714BB2}"/>
      </w:docPartPr>
      <w:docPartBody>
        <w:p w:rsidR="006D26B7" w:rsidRDefault="00C170AF" w:rsidP="006D26B7">
          <w:pPr>
            <w:pStyle w:val="A296E3608251479CA9603BD3F1504AA37"/>
          </w:pPr>
          <w:r w:rsidRPr="00D02CAA">
            <w:rPr>
              <w:color w:val="E7E7FF"/>
              <w:u w:val="single"/>
              <w:shd w:val="clear" w:color="auto" w:fill="E7E7FF"/>
            </w:rPr>
            <w:t>Text Here</w:t>
          </w:r>
        </w:p>
      </w:docPartBody>
    </w:docPart>
    <w:docPart>
      <w:docPartPr>
        <w:name w:val="916A49DA018D49F9A9B0BB5EB8EC84EE"/>
        <w:category>
          <w:name w:val="General"/>
          <w:gallery w:val="placeholder"/>
        </w:category>
        <w:types>
          <w:type w:val="bbPlcHdr"/>
        </w:types>
        <w:behaviors>
          <w:behavior w:val="content"/>
        </w:behaviors>
        <w:guid w:val="{A093A5C8-1581-4669-8030-A96B15809CE6}"/>
      </w:docPartPr>
      <w:docPartBody>
        <w:p w:rsidR="006D26B7" w:rsidRDefault="00E37E06" w:rsidP="00E37E06">
          <w:pPr>
            <w:pStyle w:val="916A49DA018D49F9A9B0BB5EB8EC84EE4"/>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9A53E02393C64502B663897B06375331"/>
        <w:category>
          <w:name w:val="General"/>
          <w:gallery w:val="placeholder"/>
        </w:category>
        <w:types>
          <w:type w:val="bbPlcHdr"/>
        </w:types>
        <w:behaviors>
          <w:behavior w:val="content"/>
        </w:behaviors>
        <w:guid w:val="{34A9C891-CF23-477B-B00E-D3564332969D}"/>
      </w:docPartPr>
      <w:docPartBody>
        <w:p w:rsidR="006D26B7" w:rsidRDefault="00C170AF" w:rsidP="006D26B7">
          <w:pPr>
            <w:pStyle w:val="9A53E02393C64502B663897B063753317"/>
          </w:pPr>
          <w:r w:rsidRPr="0097602A">
            <w:rPr>
              <w:rStyle w:val="PlaceholderText"/>
              <w:shd w:val="clear" w:color="auto" w:fill="E7E7FF"/>
            </w:rPr>
            <w:t>MM/DD/YYYY</w:t>
          </w:r>
        </w:p>
      </w:docPartBody>
    </w:docPart>
    <w:docPart>
      <w:docPartPr>
        <w:name w:val="A6E6918685554414815EBA28471A71AA"/>
        <w:category>
          <w:name w:val="General"/>
          <w:gallery w:val="placeholder"/>
        </w:category>
        <w:types>
          <w:type w:val="bbPlcHdr"/>
        </w:types>
        <w:behaviors>
          <w:behavior w:val="content"/>
        </w:behaviors>
        <w:guid w:val="{C62AD002-326B-4210-87A7-B7800CE09048}"/>
      </w:docPartPr>
      <w:docPartBody>
        <w:p w:rsidR="006D26B7" w:rsidRDefault="006D26B7" w:rsidP="006D26B7">
          <w:pPr>
            <w:pStyle w:val="A6E6918685554414815EBA28471A71A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68C9B3560984BA085DF485233968912"/>
        <w:category>
          <w:name w:val="General"/>
          <w:gallery w:val="placeholder"/>
        </w:category>
        <w:types>
          <w:type w:val="bbPlcHdr"/>
        </w:types>
        <w:behaviors>
          <w:behavior w:val="content"/>
        </w:behaviors>
        <w:guid w:val="{4BA314C8-E08A-403F-9D95-E0846566B73D}"/>
      </w:docPartPr>
      <w:docPartBody>
        <w:p w:rsidR="006D26B7" w:rsidRDefault="006D26B7" w:rsidP="006D26B7">
          <w:pPr>
            <w:pStyle w:val="668C9B3560984BA085DF48523396891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D31F9880E14E089C11F7FAA5D2E70A"/>
        <w:category>
          <w:name w:val="General"/>
          <w:gallery w:val="placeholder"/>
        </w:category>
        <w:types>
          <w:type w:val="bbPlcHdr"/>
        </w:types>
        <w:behaviors>
          <w:behavior w:val="content"/>
        </w:behaviors>
        <w:guid w:val="{E02B58D5-ABE6-4F18-AE00-BC02F567A741}"/>
      </w:docPartPr>
      <w:docPartBody>
        <w:p w:rsidR="006D26B7" w:rsidRDefault="006D26B7" w:rsidP="006D26B7">
          <w:pPr>
            <w:pStyle w:val="7FD31F9880E14E089C11F7FAA5D2E70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6A12712B774B5CB79213E02B827164"/>
        <w:category>
          <w:name w:val="General"/>
          <w:gallery w:val="placeholder"/>
        </w:category>
        <w:types>
          <w:type w:val="bbPlcHdr"/>
        </w:types>
        <w:behaviors>
          <w:behavior w:val="content"/>
        </w:behaviors>
        <w:guid w:val="{121787DF-5FA5-4766-8FC5-50D2C20EECC9}"/>
      </w:docPartPr>
      <w:docPartBody>
        <w:p w:rsidR="006D26B7" w:rsidRDefault="006D26B7" w:rsidP="006D26B7">
          <w:pPr>
            <w:pStyle w:val="5D6A12712B774B5CB79213E02B827164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0B07E59B3B4D6A992D9F4C796E2338"/>
        <w:category>
          <w:name w:val="General"/>
          <w:gallery w:val="placeholder"/>
        </w:category>
        <w:types>
          <w:type w:val="bbPlcHdr"/>
        </w:types>
        <w:behaviors>
          <w:behavior w:val="content"/>
        </w:behaviors>
        <w:guid w:val="{9D22EE4E-01C5-4CFD-9854-3A56B71E879F}"/>
      </w:docPartPr>
      <w:docPartBody>
        <w:p w:rsidR="006D26B7" w:rsidRDefault="006D26B7" w:rsidP="006D26B7">
          <w:pPr>
            <w:pStyle w:val="780B07E59B3B4D6A992D9F4C796E233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BA5CBB15664A92985BA9E7F988F222"/>
        <w:category>
          <w:name w:val="General"/>
          <w:gallery w:val="placeholder"/>
        </w:category>
        <w:types>
          <w:type w:val="bbPlcHdr"/>
        </w:types>
        <w:behaviors>
          <w:behavior w:val="content"/>
        </w:behaviors>
        <w:guid w:val="{2460FC65-2DCE-4568-A2A1-A682EB86D0C2}"/>
      </w:docPartPr>
      <w:docPartBody>
        <w:p w:rsidR="006D26B7" w:rsidRDefault="006D26B7" w:rsidP="006D26B7">
          <w:pPr>
            <w:pStyle w:val="3ABA5CBB15664A92985BA9E7F988F22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EBC476A12F404691B11AAAF9DC73EE"/>
        <w:category>
          <w:name w:val="General"/>
          <w:gallery w:val="placeholder"/>
        </w:category>
        <w:types>
          <w:type w:val="bbPlcHdr"/>
        </w:types>
        <w:behaviors>
          <w:behavior w:val="content"/>
        </w:behaviors>
        <w:guid w:val="{E659E17B-1C04-4771-BBD5-E6837A158BCD}"/>
      </w:docPartPr>
      <w:docPartBody>
        <w:p w:rsidR="006D26B7" w:rsidRDefault="006D26B7" w:rsidP="006D26B7">
          <w:pPr>
            <w:pStyle w:val="F8EBC476A12F404691B11AAAF9DC73EE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7FDCC08DD2B4AF7A6F93E8B9C1CC692"/>
        <w:category>
          <w:name w:val="General"/>
          <w:gallery w:val="placeholder"/>
        </w:category>
        <w:types>
          <w:type w:val="bbPlcHdr"/>
        </w:types>
        <w:behaviors>
          <w:behavior w:val="content"/>
        </w:behaviors>
        <w:guid w:val="{4EACE5FA-22D5-4B27-8081-498A9E18B227}"/>
      </w:docPartPr>
      <w:docPartBody>
        <w:p w:rsidR="006D26B7" w:rsidRDefault="006D26B7" w:rsidP="006D26B7">
          <w:pPr>
            <w:pStyle w:val="77FDCC08DD2B4AF7A6F93E8B9C1CC6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61866A8E4F4AF49B4CC63E4A90AB4C"/>
        <w:category>
          <w:name w:val="General"/>
          <w:gallery w:val="placeholder"/>
        </w:category>
        <w:types>
          <w:type w:val="bbPlcHdr"/>
        </w:types>
        <w:behaviors>
          <w:behavior w:val="content"/>
        </w:behaviors>
        <w:guid w:val="{6FDD6F7B-7EF2-481C-AA30-6B75D3B30236}"/>
      </w:docPartPr>
      <w:docPartBody>
        <w:p w:rsidR="006D26B7" w:rsidRDefault="006D26B7" w:rsidP="006D26B7">
          <w:pPr>
            <w:pStyle w:val="E961866A8E4F4AF49B4CC63E4A90AB4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AECB3AFB7B14FB8A69BE6C59E291130"/>
        <w:category>
          <w:name w:val="General"/>
          <w:gallery w:val="placeholder"/>
        </w:category>
        <w:types>
          <w:type w:val="bbPlcHdr"/>
        </w:types>
        <w:behaviors>
          <w:behavior w:val="content"/>
        </w:behaviors>
        <w:guid w:val="{53CB6D53-465B-4837-BD56-D56C433A27BF}"/>
      </w:docPartPr>
      <w:docPartBody>
        <w:p w:rsidR="006D26B7" w:rsidRDefault="006D26B7" w:rsidP="006D26B7">
          <w:pPr>
            <w:pStyle w:val="5AECB3AFB7B14FB8A69BE6C59E29113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D1C9E345D24117A1619D86BE629536"/>
        <w:category>
          <w:name w:val="General"/>
          <w:gallery w:val="placeholder"/>
        </w:category>
        <w:types>
          <w:type w:val="bbPlcHdr"/>
        </w:types>
        <w:behaviors>
          <w:behavior w:val="content"/>
        </w:behaviors>
        <w:guid w:val="{D39707C2-3231-46F4-ACB4-665B32CF1812}"/>
      </w:docPartPr>
      <w:docPartBody>
        <w:p w:rsidR="006D26B7" w:rsidRDefault="006D26B7" w:rsidP="006D26B7">
          <w:pPr>
            <w:pStyle w:val="68D1C9E345D24117A1619D86BE629536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8F8B44D5D3495E95EA3AC5A2C78C82"/>
        <w:category>
          <w:name w:val="General"/>
          <w:gallery w:val="placeholder"/>
        </w:category>
        <w:types>
          <w:type w:val="bbPlcHdr"/>
        </w:types>
        <w:behaviors>
          <w:behavior w:val="content"/>
        </w:behaviors>
        <w:guid w:val="{632EA5F7-E216-458F-A83D-A302DF4A69AC}"/>
      </w:docPartPr>
      <w:docPartBody>
        <w:p w:rsidR="006D26B7" w:rsidRDefault="006D26B7" w:rsidP="006D26B7">
          <w:pPr>
            <w:pStyle w:val="0A8F8B44D5D3495E95EA3AC5A2C78C8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22D42F1EB4365842CA73F2E85392C"/>
        <w:category>
          <w:name w:val="General"/>
          <w:gallery w:val="placeholder"/>
        </w:category>
        <w:types>
          <w:type w:val="bbPlcHdr"/>
        </w:types>
        <w:behaviors>
          <w:behavior w:val="content"/>
        </w:behaviors>
        <w:guid w:val="{FFDCBF00-68E3-4DC5-8669-ADE370DC432D}"/>
      </w:docPartPr>
      <w:docPartBody>
        <w:p w:rsidR="006D26B7" w:rsidRDefault="006D26B7" w:rsidP="006D26B7">
          <w:pPr>
            <w:pStyle w:val="4D822D42F1EB4365842CA73F2E85392C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DCF010B34488E8B572EE25F3091EA"/>
        <w:category>
          <w:name w:val="General"/>
          <w:gallery w:val="placeholder"/>
        </w:category>
        <w:types>
          <w:type w:val="bbPlcHdr"/>
        </w:types>
        <w:behaviors>
          <w:behavior w:val="content"/>
        </w:behaviors>
        <w:guid w:val="{73B5EB2A-4804-41C9-946F-7D6A2924B8D1}"/>
      </w:docPartPr>
      <w:docPartBody>
        <w:p w:rsidR="006D26B7" w:rsidRDefault="006D26B7" w:rsidP="006D26B7">
          <w:pPr>
            <w:pStyle w:val="D84DCF010B34488E8B572EE25F3091E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2417246F74DF2A783E4C2DEC74FFF"/>
        <w:category>
          <w:name w:val="General"/>
          <w:gallery w:val="placeholder"/>
        </w:category>
        <w:types>
          <w:type w:val="bbPlcHdr"/>
        </w:types>
        <w:behaviors>
          <w:behavior w:val="content"/>
        </w:behaviors>
        <w:guid w:val="{1E03EF6B-B97C-4F96-B10A-9B5E557F89E0}"/>
      </w:docPartPr>
      <w:docPartBody>
        <w:p w:rsidR="006D26B7" w:rsidRDefault="006D26B7" w:rsidP="006D26B7">
          <w:pPr>
            <w:pStyle w:val="8D52417246F74DF2A783E4C2DEC74FFF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4921980BB04DE69F199E0A8E36B947"/>
        <w:category>
          <w:name w:val="General"/>
          <w:gallery w:val="placeholder"/>
        </w:category>
        <w:types>
          <w:type w:val="bbPlcHdr"/>
        </w:types>
        <w:behaviors>
          <w:behavior w:val="content"/>
        </w:behaviors>
        <w:guid w:val="{69EEE1D1-11D8-4BED-A9A9-720D672DDF37}"/>
      </w:docPartPr>
      <w:docPartBody>
        <w:p w:rsidR="006D26B7" w:rsidRDefault="006D26B7" w:rsidP="006D26B7">
          <w:pPr>
            <w:pStyle w:val="024921980BB04DE69F199E0A8E36B94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DAF0592997445F908E243C7A102F37"/>
        <w:category>
          <w:name w:val="General"/>
          <w:gallery w:val="placeholder"/>
        </w:category>
        <w:types>
          <w:type w:val="bbPlcHdr"/>
        </w:types>
        <w:behaviors>
          <w:behavior w:val="content"/>
        </w:behaviors>
        <w:guid w:val="{A9CF5407-1CBF-466D-89F1-0911D73E999C}"/>
      </w:docPartPr>
      <w:docPartBody>
        <w:p w:rsidR="006D26B7" w:rsidRDefault="006D26B7" w:rsidP="006D26B7">
          <w:pPr>
            <w:pStyle w:val="2CDAF0592997445F908E243C7A102F37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EB4D6D4F094795A1847740E51C7592"/>
        <w:category>
          <w:name w:val="General"/>
          <w:gallery w:val="placeholder"/>
        </w:category>
        <w:types>
          <w:type w:val="bbPlcHdr"/>
        </w:types>
        <w:behaviors>
          <w:behavior w:val="content"/>
        </w:behaviors>
        <w:guid w:val="{98AE2228-E1CA-4D1C-8210-EE61E0ACC091}"/>
      </w:docPartPr>
      <w:docPartBody>
        <w:p w:rsidR="006D26B7" w:rsidRDefault="006D26B7" w:rsidP="006D26B7">
          <w:pPr>
            <w:pStyle w:val="0DEB4D6D4F094795A1847740E51C7592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C90A06E9FA4CB896966B14A9D59BCB"/>
        <w:category>
          <w:name w:val="General"/>
          <w:gallery w:val="placeholder"/>
        </w:category>
        <w:types>
          <w:type w:val="bbPlcHdr"/>
        </w:types>
        <w:behaviors>
          <w:behavior w:val="content"/>
        </w:behaviors>
        <w:guid w:val="{162B8242-AAF2-409B-84D0-6D99B03DEC5C}"/>
      </w:docPartPr>
      <w:docPartBody>
        <w:p w:rsidR="006D26B7" w:rsidRDefault="006D26B7" w:rsidP="006D26B7">
          <w:pPr>
            <w:pStyle w:val="D5C90A06E9FA4CB896966B14A9D59BCB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C19EC0B7F04BDE9CC04304E0BCACA3"/>
        <w:category>
          <w:name w:val="General"/>
          <w:gallery w:val="placeholder"/>
        </w:category>
        <w:types>
          <w:type w:val="bbPlcHdr"/>
        </w:types>
        <w:behaviors>
          <w:behavior w:val="content"/>
        </w:behaviors>
        <w:guid w:val="{E57810D1-3C58-44C5-9784-463A9E3CC74F}"/>
      </w:docPartPr>
      <w:docPartBody>
        <w:p w:rsidR="006D26B7" w:rsidRDefault="006D26B7" w:rsidP="006D26B7">
          <w:pPr>
            <w:pStyle w:val="6BC19EC0B7F04BDE9CC04304E0BCACA3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A932E6F5CE4588BA4A29EA8B1627C1"/>
        <w:category>
          <w:name w:val="General"/>
          <w:gallery w:val="placeholder"/>
        </w:category>
        <w:types>
          <w:type w:val="bbPlcHdr"/>
        </w:types>
        <w:behaviors>
          <w:behavior w:val="content"/>
        </w:behaviors>
        <w:guid w:val="{18C004CD-5B14-4A81-8756-E06BC79F8090}"/>
      </w:docPartPr>
      <w:docPartBody>
        <w:p w:rsidR="006D26B7" w:rsidRDefault="006D26B7" w:rsidP="006D26B7">
          <w:pPr>
            <w:pStyle w:val="6FA932E6F5CE4588BA4A29EA8B1627C1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5C7DE941C849CCB6A61F70CA9A6900"/>
        <w:category>
          <w:name w:val="General"/>
          <w:gallery w:val="placeholder"/>
        </w:category>
        <w:types>
          <w:type w:val="bbPlcHdr"/>
        </w:types>
        <w:behaviors>
          <w:behavior w:val="content"/>
        </w:behaviors>
        <w:guid w:val="{8EC9C5F6-B48B-46C5-A273-2400F9B135B3}"/>
      </w:docPartPr>
      <w:docPartBody>
        <w:p w:rsidR="006D26B7" w:rsidRDefault="006D26B7" w:rsidP="006D26B7">
          <w:pPr>
            <w:pStyle w:val="115C7DE941C849CCB6A61F70CA9A6900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6ACD9109484C2EB8E408CFE3B957B8"/>
        <w:category>
          <w:name w:val="General"/>
          <w:gallery w:val="placeholder"/>
        </w:category>
        <w:types>
          <w:type w:val="bbPlcHdr"/>
        </w:types>
        <w:behaviors>
          <w:behavior w:val="content"/>
        </w:behaviors>
        <w:guid w:val="{8660049C-DEEE-4301-B9A1-1D5F56E7EF62}"/>
      </w:docPartPr>
      <w:docPartBody>
        <w:p w:rsidR="006D26B7" w:rsidRDefault="006D26B7" w:rsidP="006D26B7">
          <w:pPr>
            <w:pStyle w:val="986ACD9109484C2EB8E408CFE3B957B8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65A91FBEC04B72B0ED765499B8FB09"/>
        <w:category>
          <w:name w:val="General"/>
          <w:gallery w:val="placeholder"/>
        </w:category>
        <w:types>
          <w:type w:val="bbPlcHdr"/>
        </w:types>
        <w:behaviors>
          <w:behavior w:val="content"/>
        </w:behaviors>
        <w:guid w:val="{F8257A96-D8AE-4444-9E2B-C8BB8EEE83BB}"/>
      </w:docPartPr>
      <w:docPartBody>
        <w:p w:rsidR="006D26B7" w:rsidRDefault="006D26B7" w:rsidP="006D26B7">
          <w:pPr>
            <w:pStyle w:val="0065A91FBEC04B72B0ED765499B8FB09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FEF9C024A24C828796AAEFC12F58B5"/>
        <w:category>
          <w:name w:val="General"/>
          <w:gallery w:val="placeholder"/>
        </w:category>
        <w:types>
          <w:type w:val="bbPlcHdr"/>
        </w:types>
        <w:behaviors>
          <w:behavior w:val="content"/>
        </w:behaviors>
        <w:guid w:val="{83532648-2E27-40B2-96FD-2BB254962CEE}"/>
      </w:docPartPr>
      <w:docPartBody>
        <w:p w:rsidR="006D26B7" w:rsidRDefault="006D26B7" w:rsidP="006D26B7">
          <w:pPr>
            <w:pStyle w:val="39FEF9C024A24C828796AAEFC12F58B5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FBBC659A624271866D22A485C83ADA"/>
        <w:category>
          <w:name w:val="General"/>
          <w:gallery w:val="placeholder"/>
        </w:category>
        <w:types>
          <w:type w:val="bbPlcHdr"/>
        </w:types>
        <w:behaviors>
          <w:behavior w:val="content"/>
        </w:behaviors>
        <w:guid w:val="{20FA9BAD-AD22-4FC5-9B1F-E7173A6C1DC2}"/>
      </w:docPartPr>
      <w:docPartBody>
        <w:p w:rsidR="006D26B7" w:rsidRDefault="006D26B7" w:rsidP="006D26B7">
          <w:pPr>
            <w:pStyle w:val="76FBBC659A624271866D22A485C83ADA7"/>
          </w:pPr>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04024414741D59808279B7379AC72"/>
        <w:category>
          <w:name w:val="General"/>
          <w:gallery w:val="placeholder"/>
        </w:category>
        <w:types>
          <w:type w:val="bbPlcHdr"/>
        </w:types>
        <w:behaviors>
          <w:behavior w:val="content"/>
        </w:behaviors>
        <w:guid w:val="{8FED0769-2A75-47EC-B438-4E581933F991}"/>
      </w:docPartPr>
      <w:docPartBody>
        <w:p w:rsidR="006D26B7" w:rsidRDefault="00C170AF" w:rsidP="006D26B7">
          <w:pPr>
            <w:pStyle w:val="5B304024414741D59808279B7379AC72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50095DF72C094D5CB5CA87570780DD21"/>
        <w:category>
          <w:name w:val="General"/>
          <w:gallery w:val="placeholder"/>
        </w:category>
        <w:types>
          <w:type w:val="bbPlcHdr"/>
        </w:types>
        <w:behaviors>
          <w:behavior w:val="content"/>
        </w:behaviors>
        <w:guid w:val="{AF1C4754-925C-4A95-93D5-A711B3A2658B}"/>
      </w:docPartPr>
      <w:docPartBody>
        <w:p w:rsidR="006D26B7" w:rsidRDefault="00C170AF" w:rsidP="006D26B7">
          <w:pPr>
            <w:pStyle w:val="50095DF72C094D5CB5CA87570780DD21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6CA4332280584568BA73BC924D34687A"/>
        <w:category>
          <w:name w:val="General"/>
          <w:gallery w:val="placeholder"/>
        </w:category>
        <w:types>
          <w:type w:val="bbPlcHdr"/>
        </w:types>
        <w:behaviors>
          <w:behavior w:val="content"/>
        </w:behaviors>
        <w:guid w:val="{3C0897FE-F4AB-426C-8887-F72203E7843C}"/>
      </w:docPartPr>
      <w:docPartBody>
        <w:p w:rsidR="006D26B7" w:rsidRDefault="00C170AF" w:rsidP="006D26B7">
          <w:pPr>
            <w:pStyle w:val="6CA4332280584568BA73BC924D34687A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E31BE546BE424F339E589CD728DFF595"/>
        <w:category>
          <w:name w:val="General"/>
          <w:gallery w:val="placeholder"/>
        </w:category>
        <w:types>
          <w:type w:val="bbPlcHdr"/>
        </w:types>
        <w:behaviors>
          <w:behavior w:val="content"/>
        </w:behaviors>
        <w:guid w:val="{E7706460-82AC-4857-B452-110785130AB9}"/>
      </w:docPartPr>
      <w:docPartBody>
        <w:p w:rsidR="006D26B7" w:rsidRDefault="00C170AF" w:rsidP="006D26B7">
          <w:pPr>
            <w:pStyle w:val="E31BE546BE424F339E589CD728DFF5957"/>
          </w:pPr>
          <w:r>
            <w:rPr>
              <w:rStyle w:val="PlaceholderText"/>
              <w:shd w:val="clear" w:color="auto" w:fill="E7E7FF"/>
            </w:rPr>
            <w:t>Please limit your response to no more than 5,000 words</w:t>
          </w:r>
          <w:r w:rsidRPr="00F67674">
            <w:rPr>
              <w:rStyle w:val="PlaceholderText"/>
              <w:shd w:val="clear" w:color="auto" w:fill="E7E7FF"/>
            </w:rPr>
            <w:t>.</w:t>
          </w:r>
        </w:p>
      </w:docPartBody>
    </w:docPart>
    <w:docPart>
      <w:docPartPr>
        <w:name w:val="3EC2DD6F314740D289B95B9E202E41F8"/>
        <w:category>
          <w:name w:val="General"/>
          <w:gallery w:val="placeholder"/>
        </w:category>
        <w:types>
          <w:type w:val="bbPlcHdr"/>
        </w:types>
        <w:behaviors>
          <w:behavior w:val="content"/>
        </w:behaviors>
        <w:guid w:val="{DE7555EB-3435-415D-83B4-5CD52BBD11CD}"/>
      </w:docPartPr>
      <w:docPartBody>
        <w:p w:rsidR="006D26B7" w:rsidRDefault="00C170AF" w:rsidP="006D26B7">
          <w:pPr>
            <w:pStyle w:val="3EC2DD6F314740D289B95B9E202E41F87"/>
          </w:pPr>
          <w:r w:rsidRPr="003B5B7E">
            <w:rPr>
              <w:rStyle w:val="PlaceholderText"/>
              <w:shd w:val="clear" w:color="auto" w:fill="E7E7FF"/>
            </w:rPr>
            <w:t>Please limit your response to no more than 5</w:t>
          </w:r>
          <w:r>
            <w:rPr>
              <w:rStyle w:val="PlaceholderText"/>
              <w:shd w:val="clear" w:color="auto" w:fill="E7E7FF"/>
            </w:rPr>
            <w:t>,</w:t>
          </w:r>
          <w:r w:rsidRPr="003B5B7E">
            <w:rPr>
              <w:rStyle w:val="PlaceholderText"/>
              <w:shd w:val="clear" w:color="auto" w:fill="E7E7FF"/>
            </w:rPr>
            <w:t>000 words.</w:t>
          </w:r>
        </w:p>
      </w:docPartBody>
    </w:docPart>
    <w:docPart>
      <w:docPartPr>
        <w:name w:val="DefaultPlaceholder_1081868574"/>
        <w:category>
          <w:name w:val="General"/>
          <w:gallery w:val="placeholder"/>
        </w:category>
        <w:types>
          <w:type w:val="bbPlcHdr"/>
        </w:types>
        <w:behaviors>
          <w:behavior w:val="content"/>
        </w:behaviors>
        <w:guid w:val="{9FADA205-9F2C-401B-82DF-0612D54C3AC4}"/>
      </w:docPartPr>
      <w:docPartBody>
        <w:p w:rsidR="006D26B7" w:rsidRDefault="00E37E06">
          <w:r w:rsidRPr="00BE7DDF">
            <w:rPr>
              <w:rStyle w:val="PlaceholderText"/>
            </w:rPr>
            <w:t>Click here to enter text.</w:t>
          </w:r>
        </w:p>
      </w:docPartBody>
    </w:docPart>
    <w:docPart>
      <w:docPartPr>
        <w:name w:val="A4E54B0DF0D2419A82842110AED9758C"/>
        <w:category>
          <w:name w:val="General"/>
          <w:gallery w:val="placeholder"/>
        </w:category>
        <w:types>
          <w:type w:val="bbPlcHdr"/>
        </w:types>
        <w:behaviors>
          <w:behavior w:val="content"/>
        </w:behaviors>
        <w:guid w:val="{8EF97C7C-6E3F-4CAB-96F6-E60BCE362CAC}"/>
      </w:docPartPr>
      <w:docPartBody>
        <w:p w:rsidR="006D26B7" w:rsidRDefault="00C170AF" w:rsidP="006D26B7">
          <w:pPr>
            <w:pStyle w:val="A4E54B0DF0D2419A82842110AED9758C5"/>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BF1B5BF200B481F9715E89B022B72F2"/>
        <w:category>
          <w:name w:val="General"/>
          <w:gallery w:val="placeholder"/>
        </w:category>
        <w:types>
          <w:type w:val="bbPlcHdr"/>
        </w:types>
        <w:behaviors>
          <w:behavior w:val="content"/>
        </w:behaviors>
        <w:guid w:val="{B2847DFD-29AB-48FD-8F40-1A998E91916E}"/>
      </w:docPartPr>
      <w:docPartBody>
        <w:p w:rsidR="006D26B7" w:rsidRDefault="00C170AF" w:rsidP="006D26B7">
          <w:pPr>
            <w:pStyle w:val="ABF1B5BF200B481F9715E89B022B72F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37CAE4043894994A3368B122EE5B346"/>
        <w:category>
          <w:name w:val="General"/>
          <w:gallery w:val="placeholder"/>
        </w:category>
        <w:types>
          <w:type w:val="bbPlcHdr"/>
        </w:types>
        <w:behaviors>
          <w:behavior w:val="content"/>
        </w:behaviors>
        <w:guid w:val="{7C409030-217A-4EA3-B509-85D534ACF049}"/>
      </w:docPartPr>
      <w:docPartBody>
        <w:p w:rsidR="006D26B7" w:rsidRDefault="00C170AF" w:rsidP="006D26B7">
          <w:pPr>
            <w:pStyle w:val="A37CAE4043894994A3368B122EE5B346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8985BE0EA63437B89506FC9EA09AD02"/>
        <w:category>
          <w:name w:val="General"/>
          <w:gallery w:val="placeholder"/>
        </w:category>
        <w:types>
          <w:type w:val="bbPlcHdr"/>
        </w:types>
        <w:behaviors>
          <w:behavior w:val="content"/>
        </w:behaviors>
        <w:guid w:val="{74B19902-1DB7-4DDA-BED7-9D3A07E81AE8}"/>
      </w:docPartPr>
      <w:docPartBody>
        <w:p w:rsidR="006D26B7" w:rsidRDefault="00C170AF" w:rsidP="006D26B7">
          <w:pPr>
            <w:pStyle w:val="28985BE0EA63437B89506FC9EA09AD02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2B254A1CFF5A40F582DB356CE6756145"/>
        <w:category>
          <w:name w:val="General"/>
          <w:gallery w:val="placeholder"/>
        </w:category>
        <w:types>
          <w:type w:val="bbPlcHdr"/>
        </w:types>
        <w:behaviors>
          <w:behavior w:val="content"/>
        </w:behaviors>
        <w:guid w:val="{FE782E2B-DD1A-4947-B77A-BEB9F07C0D9E}"/>
      </w:docPartPr>
      <w:docPartBody>
        <w:p w:rsidR="006D26B7" w:rsidRDefault="00C170AF" w:rsidP="006D26B7">
          <w:pPr>
            <w:pStyle w:val="2B254A1CFF5A40F582DB356CE67561453"/>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99AAE6E968114DB7B3AB9DB9A37628C0"/>
        <w:category>
          <w:name w:val="General"/>
          <w:gallery w:val="placeholder"/>
        </w:category>
        <w:types>
          <w:type w:val="bbPlcHdr"/>
        </w:types>
        <w:behaviors>
          <w:behavior w:val="content"/>
        </w:behaviors>
        <w:guid w:val="{9792AE3F-04C6-4545-8EAF-3F65F6DB64A9}"/>
      </w:docPartPr>
      <w:docPartBody>
        <w:p w:rsidR="006D26B7" w:rsidRDefault="00C170AF" w:rsidP="006D26B7">
          <w:pPr>
            <w:pStyle w:val="99AAE6E968114DB7B3AB9DB9A37628C02"/>
          </w:pPr>
          <w:r w:rsidRPr="00D773D1">
            <w:rPr>
              <w:color w:val="808080"/>
              <w:shd w:val="clear" w:color="auto" w:fill="E7E7FF"/>
            </w:rPr>
            <w:t>Please limit your response to no more than 5</w:t>
          </w:r>
          <w:r>
            <w:rPr>
              <w:color w:val="808080"/>
              <w:shd w:val="clear" w:color="auto" w:fill="E7E7FF"/>
            </w:rPr>
            <w:t>,</w:t>
          </w:r>
          <w:r w:rsidRPr="00D773D1">
            <w:rPr>
              <w:color w:val="808080"/>
              <w:shd w:val="clear" w:color="auto" w:fill="E7E7FF"/>
            </w:rPr>
            <w:t>000 words</w:t>
          </w:r>
          <w:r w:rsidRPr="009B02D6">
            <w:rPr>
              <w:color w:val="808080"/>
              <w:shd w:val="clear" w:color="auto" w:fill="E7E7FF"/>
            </w:rPr>
            <w:t>.</w:t>
          </w:r>
        </w:p>
      </w:docPartBody>
    </w:docPart>
    <w:docPart>
      <w:docPartPr>
        <w:name w:val="A2328FE43163473898B3CB1E0CAD87F9"/>
        <w:category>
          <w:name w:val="General"/>
          <w:gallery w:val="placeholder"/>
        </w:category>
        <w:types>
          <w:type w:val="bbPlcHdr"/>
        </w:types>
        <w:behaviors>
          <w:behavior w:val="content"/>
        </w:behaviors>
        <w:guid w:val="{1AC63A76-C246-4CEE-9234-765E0E50301D}"/>
      </w:docPartPr>
      <w:docPartBody>
        <w:p w:rsidR="006D26B7" w:rsidRDefault="00C170AF" w:rsidP="006D26B7">
          <w:pPr>
            <w:pStyle w:val="A2328FE43163473898B3CB1E0CAD87F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3CBE513B4AA248DDA8B772D115B0E721"/>
        <w:category>
          <w:name w:val="General"/>
          <w:gallery w:val="placeholder"/>
        </w:category>
        <w:types>
          <w:type w:val="bbPlcHdr"/>
        </w:types>
        <w:behaviors>
          <w:behavior w:val="content"/>
        </w:behaviors>
        <w:guid w:val="{A008D8B8-5C3D-444E-90D8-A3F69DC7FA09}"/>
      </w:docPartPr>
      <w:docPartBody>
        <w:p w:rsidR="006D26B7" w:rsidRDefault="00C170AF" w:rsidP="006D26B7">
          <w:pPr>
            <w:pStyle w:val="3CBE513B4AA248DDA8B772D115B0E7211"/>
          </w:pPr>
          <w:r w:rsidRPr="00F67EA2">
            <w:rPr>
              <w:rStyle w:val="PlaceholderText"/>
              <w:shd w:val="clear" w:color="auto" w:fill="E7E7FF"/>
            </w:rPr>
            <w:t>Please limit your response to no more than 5</w:t>
          </w:r>
          <w:r>
            <w:rPr>
              <w:rStyle w:val="PlaceholderText"/>
              <w:shd w:val="clear" w:color="auto" w:fill="E7E7FF"/>
            </w:rPr>
            <w:t>,</w:t>
          </w:r>
          <w:r w:rsidRPr="00F67EA2">
            <w:rPr>
              <w:rStyle w:val="PlaceholderText"/>
              <w:shd w:val="clear" w:color="auto" w:fill="E7E7FF"/>
            </w:rPr>
            <w:t>000 words.</w:t>
          </w:r>
        </w:p>
      </w:docPartBody>
    </w:docPart>
    <w:docPart>
      <w:docPartPr>
        <w:name w:val="4E53BCE72D034482A90CE5B12A7BCD62"/>
        <w:category>
          <w:name w:val="General"/>
          <w:gallery w:val="placeholder"/>
        </w:category>
        <w:types>
          <w:type w:val="bbPlcHdr"/>
        </w:types>
        <w:behaviors>
          <w:behavior w:val="content"/>
        </w:behaviors>
        <w:guid w:val="{92148963-CB6C-4247-873F-03990C080EAF}"/>
      </w:docPartPr>
      <w:docPartBody>
        <w:p w:rsidR="006D26B7" w:rsidRDefault="00C170AF" w:rsidP="006D26B7">
          <w:pPr>
            <w:pStyle w:val="4E53BCE72D034482A90CE5B12A7BCD621"/>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6B67063B1A024EB1A6A6A8CA5F36B565"/>
        <w:category>
          <w:name w:val="General"/>
          <w:gallery w:val="placeholder"/>
        </w:category>
        <w:types>
          <w:type w:val="bbPlcHdr"/>
        </w:types>
        <w:behaviors>
          <w:behavior w:val="content"/>
        </w:behaviors>
        <w:guid w:val="{266A8483-4F83-4898-85C3-083F7FE01801}"/>
      </w:docPartPr>
      <w:docPartBody>
        <w:p w:rsidR="006D26B7" w:rsidRDefault="00C170AF" w:rsidP="006D26B7">
          <w:pPr>
            <w:pStyle w:val="6B67063B1A024EB1A6A6A8CA5F36B5652"/>
          </w:pPr>
          <w:r w:rsidRPr="0097602A">
            <w:rPr>
              <w:rStyle w:val="PlaceholderText"/>
              <w:shd w:val="clear" w:color="auto" w:fill="E7E7FF"/>
            </w:rPr>
            <w:t>MM/DD/YYYY</w:t>
          </w:r>
        </w:p>
      </w:docPartBody>
    </w:docPart>
    <w:docPart>
      <w:docPartPr>
        <w:name w:val="9F1A431C75AC4AEE9AC599CFC0A2D7C9"/>
        <w:category>
          <w:name w:val="General"/>
          <w:gallery w:val="placeholder"/>
        </w:category>
        <w:types>
          <w:type w:val="bbPlcHdr"/>
        </w:types>
        <w:behaviors>
          <w:behavior w:val="content"/>
        </w:behaviors>
        <w:guid w:val="{70F2AE73-9525-4386-8273-A41182A4F120}"/>
      </w:docPartPr>
      <w:docPartBody>
        <w:p w:rsidR="006D26B7" w:rsidRDefault="00C170AF" w:rsidP="006D26B7">
          <w:pPr>
            <w:pStyle w:val="9F1A431C75AC4AEE9AC599CFC0A2D7C9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DECDC8BDAF1C40A4863E803E9F7E9000"/>
        <w:category>
          <w:name w:val="General"/>
          <w:gallery w:val="placeholder"/>
        </w:category>
        <w:types>
          <w:type w:val="bbPlcHdr"/>
        </w:types>
        <w:behaviors>
          <w:behavior w:val="content"/>
        </w:behaviors>
        <w:guid w:val="{28D94917-A5C7-4351-96E4-54C993C170AC}"/>
      </w:docPartPr>
      <w:docPartBody>
        <w:p w:rsidR="006D26B7" w:rsidRDefault="00C170AF" w:rsidP="006D26B7">
          <w:pPr>
            <w:pStyle w:val="DECDC8BDAF1C40A4863E803E9F7E90002"/>
          </w:pPr>
          <w:r w:rsidRPr="00AE78FC">
            <w:rPr>
              <w:rStyle w:val="PlaceholderText"/>
              <w:shd w:val="clear" w:color="auto" w:fill="E7E7FF"/>
            </w:rPr>
            <w:t>Please limit your response to no more than 5</w:t>
          </w:r>
          <w:r>
            <w:rPr>
              <w:rStyle w:val="PlaceholderText"/>
              <w:shd w:val="clear" w:color="auto" w:fill="E7E7FF"/>
            </w:rPr>
            <w:t>,</w:t>
          </w:r>
          <w:r w:rsidRPr="00AE78FC">
            <w:rPr>
              <w:rStyle w:val="PlaceholderText"/>
              <w:shd w:val="clear" w:color="auto" w:fill="E7E7FF"/>
            </w:rPr>
            <w:t>000 words.</w:t>
          </w:r>
        </w:p>
      </w:docPartBody>
    </w:docPart>
    <w:docPart>
      <w:docPartPr>
        <w:name w:val="B70BEB39A6A244EFAA9D964A1E46F3CD"/>
        <w:category>
          <w:name w:val="General"/>
          <w:gallery w:val="placeholder"/>
        </w:category>
        <w:types>
          <w:type w:val="bbPlcHdr"/>
        </w:types>
        <w:behaviors>
          <w:behavior w:val="content"/>
        </w:behaviors>
        <w:guid w:val="{87B7D036-D0E0-4382-9EB9-BC9D4666767F}"/>
      </w:docPartPr>
      <w:docPartBody>
        <w:p w:rsidR="006D26B7" w:rsidRDefault="00C170AF" w:rsidP="006D26B7">
          <w:pPr>
            <w:pStyle w:val="B70BEB39A6A244EFAA9D964A1E46F3CD1"/>
          </w:pPr>
          <w:r w:rsidRPr="008C7A31">
            <w:rPr>
              <w:rStyle w:val="PlaceholderText"/>
              <w:color w:val="E7E7FF"/>
              <w:shd w:val="clear" w:color="auto" w:fill="E7E7FF"/>
            </w:rPr>
            <w:t>TEXT HERE</w:t>
          </w:r>
        </w:p>
      </w:docPartBody>
    </w:docPart>
    <w:docPart>
      <w:docPartPr>
        <w:name w:val="7EA173A538414B4A8C6D304191B0BC10"/>
        <w:category>
          <w:name w:val="General"/>
          <w:gallery w:val="placeholder"/>
        </w:category>
        <w:types>
          <w:type w:val="bbPlcHdr"/>
        </w:types>
        <w:behaviors>
          <w:behavior w:val="content"/>
        </w:behaviors>
        <w:guid w:val="{2017C260-B234-48D8-9A2F-5243A378B378}"/>
      </w:docPartPr>
      <w:docPartBody>
        <w:p w:rsidR="006D26B7" w:rsidRDefault="00C170AF">
          <w:r w:rsidRPr="008C7A31">
            <w:rPr>
              <w:rStyle w:val="PlaceholderText"/>
              <w:color w:val="E7E7FF"/>
              <w:shd w:val="clear" w:color="auto" w:fill="E7E7FF"/>
            </w:rPr>
            <w:t>TEXT HERE</w:t>
          </w:r>
        </w:p>
      </w:docPartBody>
    </w:docPart>
    <w:docPart>
      <w:docPartPr>
        <w:name w:val="CB998F782EB94E5880EF409DD199E548"/>
        <w:category>
          <w:name w:val="General"/>
          <w:gallery w:val="placeholder"/>
        </w:category>
        <w:types>
          <w:type w:val="bbPlcHdr"/>
        </w:types>
        <w:behaviors>
          <w:behavior w:val="content"/>
        </w:behaviors>
        <w:guid w:val="{39C92898-652D-4FDC-8FA7-245819DFC0A6}"/>
      </w:docPartPr>
      <w:docPartBody>
        <w:p w:rsidR="006D26B7" w:rsidRDefault="00C170AF">
          <w:r w:rsidRPr="008C7A31">
            <w:rPr>
              <w:rStyle w:val="PlaceholderText"/>
              <w:color w:val="E7E7FF"/>
              <w:shd w:val="clear" w:color="auto" w:fill="E7E7FF"/>
            </w:rPr>
            <w:t>TEXT HERE</w:t>
          </w:r>
        </w:p>
      </w:docPartBody>
    </w:docPart>
    <w:docPart>
      <w:docPartPr>
        <w:name w:val="961DA45F199A4938AEEF503DC4C7E15C"/>
        <w:category>
          <w:name w:val="General"/>
          <w:gallery w:val="placeholder"/>
        </w:category>
        <w:types>
          <w:type w:val="bbPlcHdr"/>
        </w:types>
        <w:behaviors>
          <w:behavior w:val="content"/>
        </w:behaviors>
        <w:guid w:val="{B3132C24-3714-48FD-B200-5BEEFBDAC31F}"/>
      </w:docPartPr>
      <w:docPartBody>
        <w:p w:rsidR="006D26B7" w:rsidRDefault="00C170AF">
          <w:r w:rsidRPr="008C7A31">
            <w:rPr>
              <w:rStyle w:val="PlaceholderText"/>
              <w:color w:val="E7E7FF"/>
              <w:shd w:val="clear" w:color="auto" w:fill="E7E7FF"/>
            </w:rPr>
            <w:t>TEXT HERE</w:t>
          </w:r>
        </w:p>
      </w:docPartBody>
    </w:docPart>
    <w:docPart>
      <w:docPartPr>
        <w:name w:val="A9897E76A8024532A5566253D3D0612C"/>
        <w:category>
          <w:name w:val="General"/>
          <w:gallery w:val="placeholder"/>
        </w:category>
        <w:types>
          <w:type w:val="bbPlcHdr"/>
        </w:types>
        <w:behaviors>
          <w:behavior w:val="content"/>
        </w:behaviors>
        <w:guid w:val="{888BAD3A-EFD9-48A6-AA61-76775A480380}"/>
      </w:docPartPr>
      <w:docPartBody>
        <w:p w:rsidR="006D26B7" w:rsidRDefault="00C170AF">
          <w:r w:rsidRPr="008C7A31">
            <w:rPr>
              <w:rStyle w:val="PlaceholderText"/>
              <w:color w:val="E7E7FF"/>
              <w:shd w:val="clear" w:color="auto" w:fill="E7E7FF"/>
            </w:rPr>
            <w:t>TEXT HERE</w:t>
          </w:r>
        </w:p>
      </w:docPartBody>
    </w:docPart>
    <w:docPart>
      <w:docPartPr>
        <w:name w:val="3BDCB6B443A44795B9ADB420AAAC5BFF"/>
        <w:category>
          <w:name w:val="General"/>
          <w:gallery w:val="placeholder"/>
        </w:category>
        <w:types>
          <w:type w:val="bbPlcHdr"/>
        </w:types>
        <w:behaviors>
          <w:behavior w:val="content"/>
        </w:behaviors>
        <w:guid w:val="{EF8345FB-C19B-4236-AD46-0C3A11B36464}"/>
      </w:docPartPr>
      <w:docPartBody>
        <w:p w:rsidR="006D26B7" w:rsidRDefault="00C170AF">
          <w:r w:rsidRPr="008C7A31">
            <w:rPr>
              <w:rStyle w:val="PlaceholderText"/>
              <w:color w:val="E7E7FF"/>
              <w:shd w:val="clear" w:color="auto" w:fill="E7E7FF"/>
            </w:rPr>
            <w:t>TEXT HERE</w:t>
          </w:r>
        </w:p>
      </w:docPartBody>
    </w:docPart>
    <w:docPart>
      <w:docPartPr>
        <w:name w:val="7F4C6106116547B9BA84C2A30A48AC00"/>
        <w:category>
          <w:name w:val="General"/>
          <w:gallery w:val="placeholder"/>
        </w:category>
        <w:types>
          <w:type w:val="bbPlcHdr"/>
        </w:types>
        <w:behaviors>
          <w:behavior w:val="content"/>
        </w:behaviors>
        <w:guid w:val="{D8FDECD6-4B24-4F36-B5B1-600A6E22A9F2}"/>
      </w:docPartPr>
      <w:docPartBody>
        <w:p w:rsidR="006D26B7" w:rsidRDefault="00C170AF">
          <w:r w:rsidRPr="008C7A31">
            <w:rPr>
              <w:rStyle w:val="PlaceholderText"/>
              <w:color w:val="E7E7FF"/>
              <w:shd w:val="clear" w:color="auto" w:fill="E7E7FF"/>
            </w:rPr>
            <w:t>TEXT HERE</w:t>
          </w:r>
        </w:p>
      </w:docPartBody>
    </w:docPart>
    <w:docPart>
      <w:docPartPr>
        <w:name w:val="EAEFBA57AF4D41DBB9B33B2F4EE09F21"/>
        <w:category>
          <w:name w:val="General"/>
          <w:gallery w:val="placeholder"/>
        </w:category>
        <w:types>
          <w:type w:val="bbPlcHdr"/>
        </w:types>
        <w:behaviors>
          <w:behavior w:val="content"/>
        </w:behaviors>
        <w:guid w:val="{7FF0CEE1-19D2-4A32-B8B4-3F8612CE8083}"/>
      </w:docPartPr>
      <w:docPartBody>
        <w:p w:rsidR="006D26B7" w:rsidRDefault="00C170AF">
          <w:r w:rsidRPr="008C7A31">
            <w:rPr>
              <w:rStyle w:val="PlaceholderText"/>
              <w:color w:val="E7E7FF"/>
              <w:shd w:val="clear" w:color="auto" w:fill="E7E7FF"/>
            </w:rPr>
            <w:t>TEXT HERE</w:t>
          </w:r>
        </w:p>
      </w:docPartBody>
    </w:docPart>
    <w:docPart>
      <w:docPartPr>
        <w:name w:val="EE1CC08F6F584744A6295287A5119D47"/>
        <w:category>
          <w:name w:val="General"/>
          <w:gallery w:val="placeholder"/>
        </w:category>
        <w:types>
          <w:type w:val="bbPlcHdr"/>
        </w:types>
        <w:behaviors>
          <w:behavior w:val="content"/>
        </w:behaviors>
        <w:guid w:val="{2DD2EE42-A758-4250-A69E-86E6FB5421D4}"/>
      </w:docPartPr>
      <w:docPartBody>
        <w:p w:rsidR="006D26B7" w:rsidRDefault="00C170AF">
          <w:r w:rsidRPr="008C7A31">
            <w:rPr>
              <w:rStyle w:val="PlaceholderText"/>
              <w:color w:val="E7E7FF"/>
              <w:shd w:val="clear" w:color="auto" w:fill="E7E7FF"/>
            </w:rPr>
            <w:t>TEXT HERE</w:t>
          </w:r>
        </w:p>
      </w:docPartBody>
    </w:docPart>
    <w:docPart>
      <w:docPartPr>
        <w:name w:val="D127B4B461604EF3BBE97074B4762781"/>
        <w:category>
          <w:name w:val="General"/>
          <w:gallery w:val="placeholder"/>
        </w:category>
        <w:types>
          <w:type w:val="bbPlcHdr"/>
        </w:types>
        <w:behaviors>
          <w:behavior w:val="content"/>
        </w:behaviors>
        <w:guid w:val="{CA2C84E5-12CE-4775-89B7-D8C5FC80DD8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756ABA5CEBF4ADE936F662CAB62C3DF"/>
        <w:category>
          <w:name w:val="General"/>
          <w:gallery w:val="placeholder"/>
        </w:category>
        <w:types>
          <w:type w:val="bbPlcHdr"/>
        </w:types>
        <w:behaviors>
          <w:behavior w:val="content"/>
        </w:behaviors>
        <w:guid w:val="{D6521FB1-361F-434A-8EC9-AB01A88F8FC7}"/>
      </w:docPartPr>
      <w:docPartBody>
        <w:p w:rsidR="006D26B7" w:rsidRDefault="00C170AF">
          <w:r w:rsidRPr="008C7A31">
            <w:rPr>
              <w:rStyle w:val="PlaceholderText"/>
              <w:color w:val="E7E7FF"/>
              <w:shd w:val="clear" w:color="auto" w:fill="E7E7FF"/>
            </w:rPr>
            <w:t>TEXT HERE</w:t>
          </w:r>
        </w:p>
      </w:docPartBody>
    </w:docPart>
    <w:docPart>
      <w:docPartPr>
        <w:name w:val="27B8B4635553403C8DBD66A3ACFE2179"/>
        <w:category>
          <w:name w:val="General"/>
          <w:gallery w:val="placeholder"/>
        </w:category>
        <w:types>
          <w:type w:val="bbPlcHdr"/>
        </w:types>
        <w:behaviors>
          <w:behavior w:val="content"/>
        </w:behaviors>
        <w:guid w:val="{B767DE0E-A715-478A-B088-5F24C079F7DC}"/>
      </w:docPartPr>
      <w:docPartBody>
        <w:p w:rsidR="006D26B7" w:rsidRDefault="006D26B7">
          <w:r w:rsidRPr="008C7A31">
            <w:rPr>
              <w:rStyle w:val="PlaceholderText"/>
              <w:color w:val="E7E7FF"/>
              <w:shd w:val="clear" w:color="auto" w:fill="E7E7FF"/>
            </w:rPr>
            <w:t>TEXT HERE</w:t>
          </w:r>
        </w:p>
      </w:docPartBody>
    </w:docPart>
    <w:docPart>
      <w:docPartPr>
        <w:name w:val="6A241C855F64414198B8E3A8A1429109"/>
        <w:category>
          <w:name w:val="General"/>
          <w:gallery w:val="placeholder"/>
        </w:category>
        <w:types>
          <w:type w:val="bbPlcHdr"/>
        </w:types>
        <w:behaviors>
          <w:behavior w:val="content"/>
        </w:behaviors>
        <w:guid w:val="{0F5D5902-9E5A-499E-A124-F491D0877556}"/>
      </w:docPartPr>
      <w:docPartBody>
        <w:p w:rsidR="006D26B7" w:rsidRDefault="00C170AF">
          <w:r w:rsidRPr="008C7A31">
            <w:rPr>
              <w:rStyle w:val="PlaceholderText"/>
              <w:color w:val="E7E7FF"/>
              <w:shd w:val="clear" w:color="auto" w:fill="E7E7FF"/>
            </w:rPr>
            <w:t>TEXT HERE</w:t>
          </w:r>
        </w:p>
      </w:docPartBody>
    </w:docPart>
    <w:docPart>
      <w:docPartPr>
        <w:name w:val="810DE10DF5F842CF8BF0EE1361BB19F0"/>
        <w:category>
          <w:name w:val="General"/>
          <w:gallery w:val="placeholder"/>
        </w:category>
        <w:types>
          <w:type w:val="bbPlcHdr"/>
        </w:types>
        <w:behaviors>
          <w:behavior w:val="content"/>
        </w:behaviors>
        <w:guid w:val="{075E5648-A045-474E-AA83-A8F1F022DAD9}"/>
      </w:docPartPr>
      <w:docPartBody>
        <w:p w:rsidR="006D26B7" w:rsidRDefault="00C170AF">
          <w:r w:rsidRPr="008C7A31">
            <w:rPr>
              <w:rStyle w:val="PlaceholderText"/>
              <w:color w:val="E7E7FF"/>
              <w:shd w:val="clear" w:color="auto" w:fill="E7E7FF"/>
            </w:rPr>
            <w:t>TEXT HERE</w:t>
          </w:r>
        </w:p>
      </w:docPartBody>
    </w:docPart>
    <w:docPart>
      <w:docPartPr>
        <w:name w:val="D484F7F16C774783A2B062A3F4F52130"/>
        <w:category>
          <w:name w:val="General"/>
          <w:gallery w:val="placeholder"/>
        </w:category>
        <w:types>
          <w:type w:val="bbPlcHdr"/>
        </w:types>
        <w:behaviors>
          <w:behavior w:val="content"/>
        </w:behaviors>
        <w:guid w:val="{29BBA09C-C684-46DB-97B7-32063487751E}"/>
      </w:docPartPr>
      <w:docPartBody>
        <w:p w:rsidR="006D26B7" w:rsidRDefault="00C170AF">
          <w:r w:rsidRPr="008C7A31">
            <w:rPr>
              <w:rStyle w:val="PlaceholderText"/>
              <w:color w:val="E7E7FF"/>
              <w:shd w:val="clear" w:color="auto" w:fill="E7E7FF"/>
            </w:rPr>
            <w:t>TEXT HERE</w:t>
          </w:r>
        </w:p>
      </w:docPartBody>
    </w:docPart>
    <w:docPart>
      <w:docPartPr>
        <w:name w:val="908C3EC63C144528AB1612FFFF25B0FE"/>
        <w:category>
          <w:name w:val="General"/>
          <w:gallery w:val="placeholder"/>
        </w:category>
        <w:types>
          <w:type w:val="bbPlcHdr"/>
        </w:types>
        <w:behaviors>
          <w:behavior w:val="content"/>
        </w:behaviors>
        <w:guid w:val="{B493D387-29D6-4C47-A7BB-DC961E52D736}"/>
      </w:docPartPr>
      <w:docPartBody>
        <w:p w:rsidR="006D26B7" w:rsidRDefault="00C170AF">
          <w:r w:rsidRPr="008C7A31">
            <w:rPr>
              <w:rStyle w:val="PlaceholderText"/>
              <w:color w:val="E7E7FF"/>
              <w:shd w:val="clear" w:color="auto" w:fill="E7E7FF"/>
            </w:rPr>
            <w:t>TEXT HERE</w:t>
          </w:r>
        </w:p>
      </w:docPartBody>
    </w:docPart>
    <w:docPart>
      <w:docPartPr>
        <w:name w:val="3A949C7E222343B79E072650BBB5CAB1"/>
        <w:category>
          <w:name w:val="General"/>
          <w:gallery w:val="placeholder"/>
        </w:category>
        <w:types>
          <w:type w:val="bbPlcHdr"/>
        </w:types>
        <w:behaviors>
          <w:behavior w:val="content"/>
        </w:behaviors>
        <w:guid w:val="{AECFC56B-6618-4B1F-8022-A661EE308B65}"/>
      </w:docPartPr>
      <w:docPartBody>
        <w:p w:rsidR="006D26B7" w:rsidRDefault="00C170AF">
          <w:r w:rsidRPr="008C7A31">
            <w:rPr>
              <w:rStyle w:val="PlaceholderText"/>
              <w:color w:val="E7E7FF"/>
              <w:shd w:val="clear" w:color="auto" w:fill="E7E7FF"/>
            </w:rPr>
            <w:t>TEXT HERE</w:t>
          </w:r>
        </w:p>
      </w:docPartBody>
    </w:docPart>
    <w:docPart>
      <w:docPartPr>
        <w:name w:val="25ACF6CB660C445B8ADAAF9C50147D05"/>
        <w:category>
          <w:name w:val="General"/>
          <w:gallery w:val="placeholder"/>
        </w:category>
        <w:types>
          <w:type w:val="bbPlcHdr"/>
        </w:types>
        <w:behaviors>
          <w:behavior w:val="content"/>
        </w:behaviors>
        <w:guid w:val="{E13DBE6F-4D5D-4162-B1F5-181E0A4E9E9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1B62944CFF247C3B322F341923BCB03"/>
        <w:category>
          <w:name w:val="General"/>
          <w:gallery w:val="placeholder"/>
        </w:category>
        <w:types>
          <w:type w:val="bbPlcHdr"/>
        </w:types>
        <w:behaviors>
          <w:behavior w:val="content"/>
        </w:behaviors>
        <w:guid w:val="{EA1AA464-8EC2-470C-A4E7-157220D4E399}"/>
      </w:docPartPr>
      <w:docPartBody>
        <w:p w:rsidR="006D26B7" w:rsidRDefault="00C170AF">
          <w:r w:rsidRPr="008C7A31">
            <w:rPr>
              <w:rStyle w:val="PlaceholderText"/>
              <w:color w:val="E7E7FF"/>
              <w:shd w:val="clear" w:color="auto" w:fill="E7E7FF"/>
            </w:rPr>
            <w:t>TEXT HERE</w:t>
          </w:r>
        </w:p>
      </w:docPartBody>
    </w:docPart>
    <w:docPart>
      <w:docPartPr>
        <w:name w:val="131D7BF311314A3BACE8FF325139DF24"/>
        <w:category>
          <w:name w:val="General"/>
          <w:gallery w:val="placeholder"/>
        </w:category>
        <w:types>
          <w:type w:val="bbPlcHdr"/>
        </w:types>
        <w:behaviors>
          <w:behavior w:val="content"/>
        </w:behaviors>
        <w:guid w:val="{2F05CB75-A232-40B9-B28A-E29C16A1F5FD}"/>
      </w:docPartPr>
      <w:docPartBody>
        <w:p w:rsidR="006D26B7" w:rsidRDefault="006D26B7">
          <w:r w:rsidRPr="008C7A31">
            <w:rPr>
              <w:rStyle w:val="PlaceholderText"/>
              <w:color w:val="E7E7FF"/>
              <w:shd w:val="clear" w:color="auto" w:fill="E7E7FF"/>
            </w:rPr>
            <w:t>TEXT HERE</w:t>
          </w:r>
        </w:p>
      </w:docPartBody>
    </w:docPart>
    <w:docPart>
      <w:docPartPr>
        <w:name w:val="6AC5C2A8AC4A4B6BBCCA93F215C60AF9"/>
        <w:category>
          <w:name w:val="General"/>
          <w:gallery w:val="placeholder"/>
        </w:category>
        <w:types>
          <w:type w:val="bbPlcHdr"/>
        </w:types>
        <w:behaviors>
          <w:behavior w:val="content"/>
        </w:behaviors>
        <w:guid w:val="{E4C8884D-834C-48C6-BF7F-637D99A96403}"/>
      </w:docPartPr>
      <w:docPartBody>
        <w:p w:rsidR="006D26B7" w:rsidRDefault="00C170AF">
          <w:r w:rsidRPr="008C7A31">
            <w:rPr>
              <w:rStyle w:val="PlaceholderText"/>
              <w:color w:val="E7E7FF"/>
              <w:shd w:val="clear" w:color="auto" w:fill="E7E7FF"/>
            </w:rPr>
            <w:t>TEXT HERE</w:t>
          </w:r>
        </w:p>
      </w:docPartBody>
    </w:docPart>
    <w:docPart>
      <w:docPartPr>
        <w:name w:val="B7ACE0BC34E8493AAF1C644451D7FABD"/>
        <w:category>
          <w:name w:val="General"/>
          <w:gallery w:val="placeholder"/>
        </w:category>
        <w:types>
          <w:type w:val="bbPlcHdr"/>
        </w:types>
        <w:behaviors>
          <w:behavior w:val="content"/>
        </w:behaviors>
        <w:guid w:val="{5ABF0321-1BBD-43FB-A8BE-C05C1FE29811}"/>
      </w:docPartPr>
      <w:docPartBody>
        <w:p w:rsidR="006D26B7" w:rsidRDefault="00C170AF">
          <w:r w:rsidRPr="008C7A31">
            <w:rPr>
              <w:rStyle w:val="PlaceholderText"/>
              <w:color w:val="E7E7FF"/>
              <w:shd w:val="clear" w:color="auto" w:fill="E7E7FF"/>
            </w:rPr>
            <w:t>TEXT HERE</w:t>
          </w:r>
        </w:p>
      </w:docPartBody>
    </w:docPart>
    <w:docPart>
      <w:docPartPr>
        <w:name w:val="67186E7B6EF949478880D0F7D8005BA2"/>
        <w:category>
          <w:name w:val="General"/>
          <w:gallery w:val="placeholder"/>
        </w:category>
        <w:types>
          <w:type w:val="bbPlcHdr"/>
        </w:types>
        <w:behaviors>
          <w:behavior w:val="content"/>
        </w:behaviors>
        <w:guid w:val="{1539B3C4-1A8F-4F29-87D7-E5033381D089}"/>
      </w:docPartPr>
      <w:docPartBody>
        <w:p w:rsidR="006D26B7" w:rsidRDefault="00C170AF">
          <w:r w:rsidRPr="008C7A31">
            <w:rPr>
              <w:rStyle w:val="PlaceholderText"/>
              <w:color w:val="E7E7FF"/>
              <w:shd w:val="clear" w:color="auto" w:fill="E7E7FF"/>
            </w:rPr>
            <w:t>TEXT HERE</w:t>
          </w:r>
        </w:p>
      </w:docPartBody>
    </w:docPart>
    <w:docPart>
      <w:docPartPr>
        <w:name w:val="F11307F4EBE244029C01751DDD1CFF3D"/>
        <w:category>
          <w:name w:val="General"/>
          <w:gallery w:val="placeholder"/>
        </w:category>
        <w:types>
          <w:type w:val="bbPlcHdr"/>
        </w:types>
        <w:behaviors>
          <w:behavior w:val="content"/>
        </w:behaviors>
        <w:guid w:val="{4D0EDC48-7E5C-4E36-A72A-B2E85F898CC4}"/>
      </w:docPartPr>
      <w:docPartBody>
        <w:p w:rsidR="006D26B7" w:rsidRDefault="00C170AF">
          <w:r w:rsidRPr="008C7A31">
            <w:rPr>
              <w:rStyle w:val="PlaceholderText"/>
              <w:color w:val="E7E7FF"/>
              <w:shd w:val="clear" w:color="auto" w:fill="E7E7FF"/>
            </w:rPr>
            <w:t>TEXT HERE</w:t>
          </w:r>
        </w:p>
      </w:docPartBody>
    </w:docPart>
    <w:docPart>
      <w:docPartPr>
        <w:name w:val="E7E09B10D20F4F6CA90BC5833309CEF2"/>
        <w:category>
          <w:name w:val="General"/>
          <w:gallery w:val="placeholder"/>
        </w:category>
        <w:types>
          <w:type w:val="bbPlcHdr"/>
        </w:types>
        <w:behaviors>
          <w:behavior w:val="content"/>
        </w:behaviors>
        <w:guid w:val="{AC03A36A-1BD5-47FC-A144-F31294E13BD7}"/>
      </w:docPartPr>
      <w:docPartBody>
        <w:p w:rsidR="006D26B7" w:rsidRDefault="006D26B7">
          <w:r w:rsidRPr="008C7A31">
            <w:rPr>
              <w:rStyle w:val="PlaceholderText"/>
              <w:color w:val="E7E7FF"/>
              <w:shd w:val="clear" w:color="auto" w:fill="E7E7FF"/>
            </w:rPr>
            <w:t>TEXT HERE</w:t>
          </w:r>
        </w:p>
      </w:docPartBody>
    </w:docPart>
    <w:docPart>
      <w:docPartPr>
        <w:name w:val="41AB9AC6E0294961838F37B5A55E002B"/>
        <w:category>
          <w:name w:val="General"/>
          <w:gallery w:val="placeholder"/>
        </w:category>
        <w:types>
          <w:type w:val="bbPlcHdr"/>
        </w:types>
        <w:behaviors>
          <w:behavior w:val="content"/>
        </w:behaviors>
        <w:guid w:val="{02F15E0B-2637-4606-A490-19B4F504DF82}"/>
      </w:docPartPr>
      <w:docPartBody>
        <w:p w:rsidR="006D26B7" w:rsidRDefault="00C170AF">
          <w:r w:rsidRPr="008C7A31">
            <w:rPr>
              <w:rStyle w:val="PlaceholderText"/>
              <w:color w:val="E7E7FF"/>
              <w:shd w:val="clear" w:color="auto" w:fill="E7E7FF"/>
            </w:rPr>
            <w:t>TEXT HERE</w:t>
          </w:r>
        </w:p>
      </w:docPartBody>
    </w:docPart>
    <w:docPart>
      <w:docPartPr>
        <w:name w:val="614794D765A945318FD7AF208940F3D8"/>
        <w:category>
          <w:name w:val="General"/>
          <w:gallery w:val="placeholder"/>
        </w:category>
        <w:types>
          <w:type w:val="bbPlcHdr"/>
        </w:types>
        <w:behaviors>
          <w:behavior w:val="content"/>
        </w:behaviors>
        <w:guid w:val="{13BE4A52-2BC4-4883-867B-B3A202F38D4D}"/>
      </w:docPartPr>
      <w:docPartBody>
        <w:p w:rsidR="006D26B7" w:rsidRDefault="00C170AF">
          <w:r w:rsidRPr="008C7A31">
            <w:rPr>
              <w:rStyle w:val="PlaceholderText"/>
              <w:color w:val="E7E7FF"/>
              <w:shd w:val="clear" w:color="auto" w:fill="E7E7FF"/>
            </w:rPr>
            <w:t>TEXT HERE</w:t>
          </w:r>
        </w:p>
      </w:docPartBody>
    </w:docPart>
    <w:docPart>
      <w:docPartPr>
        <w:name w:val="44EC889C763E44A78D8A4F21A98A55B4"/>
        <w:category>
          <w:name w:val="General"/>
          <w:gallery w:val="placeholder"/>
        </w:category>
        <w:types>
          <w:type w:val="bbPlcHdr"/>
        </w:types>
        <w:behaviors>
          <w:behavior w:val="content"/>
        </w:behaviors>
        <w:guid w:val="{000A0866-8C20-4ADF-BB35-DB9CE2B6703F}"/>
      </w:docPartPr>
      <w:docPartBody>
        <w:p w:rsidR="006D26B7" w:rsidRDefault="00C170AF">
          <w:r w:rsidRPr="008C7A31">
            <w:rPr>
              <w:rStyle w:val="PlaceholderText"/>
              <w:color w:val="E7E7FF"/>
              <w:shd w:val="clear" w:color="auto" w:fill="E7E7FF"/>
            </w:rPr>
            <w:t>TEXT HERE</w:t>
          </w:r>
        </w:p>
      </w:docPartBody>
    </w:docPart>
    <w:docPart>
      <w:docPartPr>
        <w:name w:val="3D8300DED9D14AD29339329284A206DD"/>
        <w:category>
          <w:name w:val="General"/>
          <w:gallery w:val="placeholder"/>
        </w:category>
        <w:types>
          <w:type w:val="bbPlcHdr"/>
        </w:types>
        <w:behaviors>
          <w:behavior w:val="content"/>
        </w:behaviors>
        <w:guid w:val="{855C9864-684E-43E9-8AE3-40D062BB139B}"/>
      </w:docPartPr>
      <w:docPartBody>
        <w:p w:rsidR="006D26B7" w:rsidRDefault="00C170AF">
          <w:r w:rsidRPr="008C7A31">
            <w:rPr>
              <w:rStyle w:val="PlaceholderText"/>
              <w:color w:val="E7E7FF"/>
              <w:shd w:val="clear" w:color="auto" w:fill="E7E7FF"/>
            </w:rPr>
            <w:t>TEXT HERE</w:t>
          </w:r>
        </w:p>
      </w:docPartBody>
    </w:docPart>
    <w:docPart>
      <w:docPartPr>
        <w:name w:val="2702DCF0AD34461E9E74F452F659FEFD"/>
        <w:category>
          <w:name w:val="General"/>
          <w:gallery w:val="placeholder"/>
        </w:category>
        <w:types>
          <w:type w:val="bbPlcHdr"/>
        </w:types>
        <w:behaviors>
          <w:behavior w:val="content"/>
        </w:behaviors>
        <w:guid w:val="{4B194772-35F9-41F0-9987-840C7C4A8900}"/>
      </w:docPartPr>
      <w:docPartBody>
        <w:p w:rsidR="006D26B7" w:rsidRDefault="00C170AF">
          <w:r w:rsidRPr="008C7A31">
            <w:rPr>
              <w:rStyle w:val="PlaceholderText"/>
              <w:color w:val="E7E7FF"/>
              <w:shd w:val="clear" w:color="auto" w:fill="E7E7FF"/>
            </w:rPr>
            <w:t>TEXT HERE</w:t>
          </w:r>
        </w:p>
      </w:docPartBody>
    </w:docPart>
    <w:docPart>
      <w:docPartPr>
        <w:name w:val="535762E7395B404BB6591F0090D74C15"/>
        <w:category>
          <w:name w:val="General"/>
          <w:gallery w:val="placeholder"/>
        </w:category>
        <w:types>
          <w:type w:val="bbPlcHdr"/>
        </w:types>
        <w:behaviors>
          <w:behavior w:val="content"/>
        </w:behaviors>
        <w:guid w:val="{884ECA9F-6E6E-40D0-887E-F3CD041FC92F}"/>
      </w:docPartPr>
      <w:docPartBody>
        <w:p w:rsidR="006D26B7" w:rsidRDefault="00C170AF">
          <w:r w:rsidRPr="008C7A31">
            <w:rPr>
              <w:rStyle w:val="PlaceholderText"/>
              <w:color w:val="E7E7FF"/>
              <w:shd w:val="clear" w:color="auto" w:fill="E7E7FF"/>
            </w:rPr>
            <w:t>TEXT HERE</w:t>
          </w:r>
        </w:p>
      </w:docPartBody>
    </w:docPart>
    <w:docPart>
      <w:docPartPr>
        <w:name w:val="6702F26289DF4310BFD4BDF2FB20BB7A"/>
        <w:category>
          <w:name w:val="General"/>
          <w:gallery w:val="placeholder"/>
        </w:category>
        <w:types>
          <w:type w:val="bbPlcHdr"/>
        </w:types>
        <w:behaviors>
          <w:behavior w:val="content"/>
        </w:behaviors>
        <w:guid w:val="{198F97C7-3733-4ED0-B836-0C73890FDA17}"/>
      </w:docPartPr>
      <w:docPartBody>
        <w:p w:rsidR="006D26B7" w:rsidRDefault="006D26B7">
          <w:r w:rsidRPr="008C7A31">
            <w:rPr>
              <w:rStyle w:val="PlaceholderText"/>
              <w:color w:val="E7E7FF"/>
              <w:shd w:val="clear" w:color="auto" w:fill="E7E7FF"/>
            </w:rPr>
            <w:t>TEXT HERE</w:t>
          </w:r>
        </w:p>
      </w:docPartBody>
    </w:docPart>
    <w:docPart>
      <w:docPartPr>
        <w:name w:val="B988B674EA7E4C97AC51FC508E5A49B2"/>
        <w:category>
          <w:name w:val="General"/>
          <w:gallery w:val="placeholder"/>
        </w:category>
        <w:types>
          <w:type w:val="bbPlcHdr"/>
        </w:types>
        <w:behaviors>
          <w:behavior w:val="content"/>
        </w:behaviors>
        <w:guid w:val="{790D6103-2D32-4A20-966D-A4CD7210396B}"/>
      </w:docPartPr>
      <w:docPartBody>
        <w:p w:rsidR="006D26B7" w:rsidRDefault="00C170AF">
          <w:r w:rsidRPr="008C7A31">
            <w:rPr>
              <w:rStyle w:val="PlaceholderText"/>
              <w:color w:val="E7E7FF"/>
              <w:shd w:val="clear" w:color="auto" w:fill="E7E7FF"/>
            </w:rPr>
            <w:t>TEXT HERE</w:t>
          </w:r>
        </w:p>
      </w:docPartBody>
    </w:docPart>
    <w:docPart>
      <w:docPartPr>
        <w:name w:val="9597FC389DA1429796D0AC07EE70109B"/>
        <w:category>
          <w:name w:val="General"/>
          <w:gallery w:val="placeholder"/>
        </w:category>
        <w:types>
          <w:type w:val="bbPlcHdr"/>
        </w:types>
        <w:behaviors>
          <w:behavior w:val="content"/>
        </w:behaviors>
        <w:guid w:val="{610F7E29-C4DC-4A99-91D4-3DD6CEE1F9E9}"/>
      </w:docPartPr>
      <w:docPartBody>
        <w:p w:rsidR="006D26B7" w:rsidRDefault="00C170AF">
          <w:r w:rsidRPr="008C7A31">
            <w:rPr>
              <w:rStyle w:val="PlaceholderText"/>
              <w:color w:val="E7E7FF"/>
              <w:shd w:val="clear" w:color="auto" w:fill="E7E7FF"/>
            </w:rPr>
            <w:t>TEXT HERE</w:t>
          </w:r>
        </w:p>
      </w:docPartBody>
    </w:docPart>
    <w:docPart>
      <w:docPartPr>
        <w:name w:val="EE2744C3F66E46B9974FB13EFDC90DA5"/>
        <w:category>
          <w:name w:val="General"/>
          <w:gallery w:val="placeholder"/>
        </w:category>
        <w:types>
          <w:type w:val="bbPlcHdr"/>
        </w:types>
        <w:behaviors>
          <w:behavior w:val="content"/>
        </w:behaviors>
        <w:guid w:val="{6A2DF029-1CC0-4AA4-AB52-DA011A1C65C2}"/>
      </w:docPartPr>
      <w:docPartBody>
        <w:p w:rsidR="006D26B7" w:rsidRDefault="00C170AF">
          <w:r w:rsidRPr="008C7A31">
            <w:rPr>
              <w:rStyle w:val="PlaceholderText"/>
              <w:color w:val="E7E7FF"/>
              <w:shd w:val="clear" w:color="auto" w:fill="E7E7FF"/>
            </w:rPr>
            <w:t>TEXT HERE</w:t>
          </w:r>
        </w:p>
      </w:docPartBody>
    </w:docPart>
    <w:docPart>
      <w:docPartPr>
        <w:name w:val="DD0CF608C51648519C6F65B87485E043"/>
        <w:category>
          <w:name w:val="General"/>
          <w:gallery w:val="placeholder"/>
        </w:category>
        <w:types>
          <w:type w:val="bbPlcHdr"/>
        </w:types>
        <w:behaviors>
          <w:behavior w:val="content"/>
        </w:behaviors>
        <w:guid w:val="{D489B354-279B-4AC0-AC13-DD353558790E}"/>
      </w:docPartPr>
      <w:docPartBody>
        <w:p w:rsidR="006D26B7" w:rsidRDefault="00C170AF">
          <w:r w:rsidRPr="008C7A31">
            <w:rPr>
              <w:rStyle w:val="PlaceholderText"/>
              <w:color w:val="E7E7FF"/>
              <w:shd w:val="clear" w:color="auto" w:fill="E7E7FF"/>
            </w:rPr>
            <w:t>TEXT HERE</w:t>
          </w:r>
        </w:p>
      </w:docPartBody>
    </w:docPart>
    <w:docPart>
      <w:docPartPr>
        <w:name w:val="2ECCF598C7E24FAF9CD874FEF4DA30B5"/>
        <w:category>
          <w:name w:val="General"/>
          <w:gallery w:val="placeholder"/>
        </w:category>
        <w:types>
          <w:type w:val="bbPlcHdr"/>
        </w:types>
        <w:behaviors>
          <w:behavior w:val="content"/>
        </w:behaviors>
        <w:guid w:val="{AF8DC05E-ACB1-4DC1-B425-ECF57AA4D2C5}"/>
      </w:docPartPr>
      <w:docPartBody>
        <w:p w:rsidR="006D26B7" w:rsidRDefault="006D26B7">
          <w:r w:rsidRPr="008C7A31">
            <w:rPr>
              <w:rStyle w:val="PlaceholderText"/>
              <w:color w:val="E7E7FF"/>
              <w:shd w:val="clear" w:color="auto" w:fill="E7E7FF"/>
            </w:rPr>
            <w:t>TEXT HERE</w:t>
          </w:r>
        </w:p>
      </w:docPartBody>
    </w:docPart>
    <w:docPart>
      <w:docPartPr>
        <w:name w:val="8844756AD79446E99CD3211F85EF3059"/>
        <w:category>
          <w:name w:val="General"/>
          <w:gallery w:val="placeholder"/>
        </w:category>
        <w:types>
          <w:type w:val="bbPlcHdr"/>
        </w:types>
        <w:behaviors>
          <w:behavior w:val="content"/>
        </w:behaviors>
        <w:guid w:val="{723AB670-9578-48C5-A0D4-CEC69A94D31D}"/>
      </w:docPartPr>
      <w:docPartBody>
        <w:p w:rsidR="006D26B7" w:rsidRDefault="00C170AF">
          <w:r w:rsidRPr="008C7A31">
            <w:rPr>
              <w:rStyle w:val="PlaceholderText"/>
              <w:color w:val="E7E7FF"/>
              <w:shd w:val="clear" w:color="auto" w:fill="E7E7FF"/>
            </w:rPr>
            <w:t>TEXT HERE</w:t>
          </w:r>
        </w:p>
      </w:docPartBody>
    </w:docPart>
    <w:docPart>
      <w:docPartPr>
        <w:name w:val="C7F92C32D56E4DE69A9CE0EEE6BE28E5"/>
        <w:category>
          <w:name w:val="General"/>
          <w:gallery w:val="placeholder"/>
        </w:category>
        <w:types>
          <w:type w:val="bbPlcHdr"/>
        </w:types>
        <w:behaviors>
          <w:behavior w:val="content"/>
        </w:behaviors>
        <w:guid w:val="{9A2A62B0-FB56-40CF-9949-9090267D1D54}"/>
      </w:docPartPr>
      <w:docPartBody>
        <w:p w:rsidR="006D26B7" w:rsidRDefault="00C170AF">
          <w:r w:rsidRPr="008C7A31">
            <w:rPr>
              <w:rStyle w:val="PlaceholderText"/>
              <w:color w:val="E7E7FF"/>
              <w:shd w:val="clear" w:color="auto" w:fill="E7E7FF"/>
            </w:rPr>
            <w:t>TEXT HERE</w:t>
          </w:r>
        </w:p>
      </w:docPartBody>
    </w:docPart>
    <w:docPart>
      <w:docPartPr>
        <w:name w:val="F4BEAC61BC7D4FA7BABFC506B62F155D"/>
        <w:category>
          <w:name w:val="General"/>
          <w:gallery w:val="placeholder"/>
        </w:category>
        <w:types>
          <w:type w:val="bbPlcHdr"/>
        </w:types>
        <w:behaviors>
          <w:behavior w:val="content"/>
        </w:behaviors>
        <w:guid w:val="{18ECA9EF-57B1-44FE-B8CD-1636302DFEE8}"/>
      </w:docPartPr>
      <w:docPartBody>
        <w:p w:rsidR="006D26B7" w:rsidRDefault="00C170AF">
          <w:r w:rsidRPr="008C7A31">
            <w:rPr>
              <w:rStyle w:val="PlaceholderText"/>
              <w:color w:val="E7E7FF"/>
              <w:shd w:val="clear" w:color="auto" w:fill="E7E7FF"/>
            </w:rPr>
            <w:t>TEXT HERE</w:t>
          </w:r>
        </w:p>
      </w:docPartBody>
    </w:docPart>
    <w:docPart>
      <w:docPartPr>
        <w:name w:val="BF654F1192B94BF9AED4F441832CB3E1"/>
        <w:category>
          <w:name w:val="General"/>
          <w:gallery w:val="placeholder"/>
        </w:category>
        <w:types>
          <w:type w:val="bbPlcHdr"/>
        </w:types>
        <w:behaviors>
          <w:behavior w:val="content"/>
        </w:behaviors>
        <w:guid w:val="{2FEB7A50-5366-4EC1-92C3-72B07DFAA8A5}"/>
      </w:docPartPr>
      <w:docPartBody>
        <w:p w:rsidR="006D26B7" w:rsidRDefault="00C170AF">
          <w:r w:rsidRPr="008C7A31">
            <w:rPr>
              <w:rStyle w:val="PlaceholderText"/>
              <w:color w:val="E7E7FF"/>
              <w:shd w:val="clear" w:color="auto" w:fill="E7E7FF"/>
            </w:rPr>
            <w:t>TEXT HERE</w:t>
          </w:r>
        </w:p>
      </w:docPartBody>
    </w:docPart>
    <w:docPart>
      <w:docPartPr>
        <w:name w:val="FC551FB55C0C4167878584EA0FF1636A"/>
        <w:category>
          <w:name w:val="General"/>
          <w:gallery w:val="placeholder"/>
        </w:category>
        <w:types>
          <w:type w:val="bbPlcHdr"/>
        </w:types>
        <w:behaviors>
          <w:behavior w:val="content"/>
        </w:behaviors>
        <w:guid w:val="{32D22865-01FE-4224-9F17-491022D1EB76}"/>
      </w:docPartPr>
      <w:docPartBody>
        <w:p w:rsidR="006D26B7" w:rsidRDefault="00C170AF">
          <w:r w:rsidRPr="008C7A31">
            <w:rPr>
              <w:rStyle w:val="PlaceholderText"/>
              <w:color w:val="E7E7FF"/>
              <w:shd w:val="clear" w:color="auto" w:fill="E7E7FF"/>
            </w:rPr>
            <w:t>TEXT HERE</w:t>
          </w:r>
        </w:p>
      </w:docPartBody>
    </w:docPart>
    <w:docPart>
      <w:docPartPr>
        <w:name w:val="04B9854C190643FE805A67C04FDCBD7D"/>
        <w:category>
          <w:name w:val="General"/>
          <w:gallery w:val="placeholder"/>
        </w:category>
        <w:types>
          <w:type w:val="bbPlcHdr"/>
        </w:types>
        <w:behaviors>
          <w:behavior w:val="content"/>
        </w:behaviors>
        <w:guid w:val="{BCD7892B-C6EF-46F2-912B-8523EDB73EC6}"/>
      </w:docPartPr>
      <w:docPartBody>
        <w:p w:rsidR="006D26B7" w:rsidRDefault="006D26B7">
          <w:r w:rsidRPr="008C7A31">
            <w:rPr>
              <w:rStyle w:val="PlaceholderText"/>
              <w:color w:val="E7E7FF"/>
              <w:shd w:val="clear" w:color="auto" w:fill="E7E7FF"/>
            </w:rPr>
            <w:t>TEXT HERE</w:t>
          </w:r>
        </w:p>
      </w:docPartBody>
    </w:docPart>
    <w:docPart>
      <w:docPartPr>
        <w:name w:val="713B1ED54EDB4548B028E4122B1818D5"/>
        <w:category>
          <w:name w:val="General"/>
          <w:gallery w:val="placeholder"/>
        </w:category>
        <w:types>
          <w:type w:val="bbPlcHdr"/>
        </w:types>
        <w:behaviors>
          <w:behavior w:val="content"/>
        </w:behaviors>
        <w:guid w:val="{80754931-A095-4145-A9BA-D45ABD0C3237}"/>
      </w:docPartPr>
      <w:docPartBody>
        <w:p w:rsidR="006D26B7" w:rsidRDefault="00C170AF">
          <w:r w:rsidRPr="008C7A31">
            <w:rPr>
              <w:rStyle w:val="PlaceholderText"/>
              <w:color w:val="E7E7FF"/>
              <w:shd w:val="clear" w:color="auto" w:fill="E7E7FF"/>
            </w:rPr>
            <w:t>TEXT HERE</w:t>
          </w:r>
        </w:p>
      </w:docPartBody>
    </w:docPart>
    <w:docPart>
      <w:docPartPr>
        <w:name w:val="8B364FDCABAF441D92BF9EBFCE685EC3"/>
        <w:category>
          <w:name w:val="General"/>
          <w:gallery w:val="placeholder"/>
        </w:category>
        <w:types>
          <w:type w:val="bbPlcHdr"/>
        </w:types>
        <w:behaviors>
          <w:behavior w:val="content"/>
        </w:behaviors>
        <w:guid w:val="{E3C99949-E8D7-4610-9E57-168A56A4726D}"/>
      </w:docPartPr>
      <w:docPartBody>
        <w:p w:rsidR="006D26B7" w:rsidRDefault="00C170AF">
          <w:r w:rsidRPr="008C7A31">
            <w:rPr>
              <w:rStyle w:val="PlaceholderText"/>
              <w:color w:val="E7E7FF"/>
              <w:shd w:val="clear" w:color="auto" w:fill="E7E7FF"/>
            </w:rPr>
            <w:t>TEXT HERE</w:t>
          </w:r>
        </w:p>
      </w:docPartBody>
    </w:docPart>
    <w:docPart>
      <w:docPartPr>
        <w:name w:val="1F13C883F910459AA44458655EA59DEB"/>
        <w:category>
          <w:name w:val="General"/>
          <w:gallery w:val="placeholder"/>
        </w:category>
        <w:types>
          <w:type w:val="bbPlcHdr"/>
        </w:types>
        <w:behaviors>
          <w:behavior w:val="content"/>
        </w:behaviors>
        <w:guid w:val="{D7A438B9-80CA-4975-9CBF-C34BE8255950}"/>
      </w:docPartPr>
      <w:docPartBody>
        <w:p w:rsidR="006D26B7" w:rsidRDefault="00C170AF">
          <w:r w:rsidRPr="008C7A31">
            <w:rPr>
              <w:rStyle w:val="PlaceholderText"/>
              <w:color w:val="E7E7FF"/>
              <w:shd w:val="clear" w:color="auto" w:fill="E7E7FF"/>
            </w:rPr>
            <w:t>TEXT HERE</w:t>
          </w:r>
        </w:p>
      </w:docPartBody>
    </w:docPart>
    <w:docPart>
      <w:docPartPr>
        <w:name w:val="0124C5CB4CE04735933B2961295974B2"/>
        <w:category>
          <w:name w:val="General"/>
          <w:gallery w:val="placeholder"/>
        </w:category>
        <w:types>
          <w:type w:val="bbPlcHdr"/>
        </w:types>
        <w:behaviors>
          <w:behavior w:val="content"/>
        </w:behaviors>
        <w:guid w:val="{88108EB5-720C-4C08-8DA6-306AFFFFFFBD}"/>
      </w:docPartPr>
      <w:docPartBody>
        <w:p w:rsidR="006D26B7" w:rsidRDefault="00C170AF">
          <w:r w:rsidRPr="008C7A31">
            <w:rPr>
              <w:rStyle w:val="PlaceholderText"/>
              <w:color w:val="E7E7FF"/>
              <w:shd w:val="clear" w:color="auto" w:fill="E7E7FF"/>
            </w:rPr>
            <w:t>TEXT HERE</w:t>
          </w:r>
        </w:p>
      </w:docPartBody>
    </w:docPart>
    <w:docPart>
      <w:docPartPr>
        <w:name w:val="5F855BAE4FCC4100811A5108C422285D"/>
        <w:category>
          <w:name w:val="General"/>
          <w:gallery w:val="placeholder"/>
        </w:category>
        <w:types>
          <w:type w:val="bbPlcHdr"/>
        </w:types>
        <w:behaviors>
          <w:behavior w:val="content"/>
        </w:behaviors>
        <w:guid w:val="{4F91610B-566D-4CD7-A1BA-3AFC6E39BAD4}"/>
      </w:docPartPr>
      <w:docPartBody>
        <w:p w:rsidR="006D26B7" w:rsidRDefault="00C170AF">
          <w:r w:rsidRPr="008C7A31">
            <w:rPr>
              <w:rStyle w:val="PlaceholderText"/>
              <w:color w:val="E7E7FF"/>
              <w:shd w:val="clear" w:color="auto" w:fill="E7E7FF"/>
            </w:rPr>
            <w:t>TEXT HERE</w:t>
          </w:r>
        </w:p>
      </w:docPartBody>
    </w:docPart>
    <w:docPart>
      <w:docPartPr>
        <w:name w:val="6B0BAF6362144F24A4A5A04C978E3BA0"/>
        <w:category>
          <w:name w:val="General"/>
          <w:gallery w:val="placeholder"/>
        </w:category>
        <w:types>
          <w:type w:val="bbPlcHdr"/>
        </w:types>
        <w:behaviors>
          <w:behavior w:val="content"/>
        </w:behaviors>
        <w:guid w:val="{FC05F0C3-560B-4940-9031-CCE289B5D106}"/>
      </w:docPartPr>
      <w:docPartBody>
        <w:p w:rsidR="006D26B7" w:rsidRDefault="00C170AF">
          <w:r w:rsidRPr="008C7A31">
            <w:rPr>
              <w:rStyle w:val="PlaceholderText"/>
              <w:color w:val="E7E7FF"/>
              <w:shd w:val="clear" w:color="auto" w:fill="E7E7FF"/>
            </w:rPr>
            <w:t>TEXT HERE</w:t>
          </w:r>
        </w:p>
      </w:docPartBody>
    </w:docPart>
    <w:docPart>
      <w:docPartPr>
        <w:name w:val="331B94D9FCD04115B7994BC5B5176BCF"/>
        <w:category>
          <w:name w:val="General"/>
          <w:gallery w:val="placeholder"/>
        </w:category>
        <w:types>
          <w:type w:val="bbPlcHdr"/>
        </w:types>
        <w:behaviors>
          <w:behavior w:val="content"/>
        </w:behaviors>
        <w:guid w:val="{B9968376-46B1-4737-BFFE-3C895DD5BAD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6642F13770B49B9B479F8B2E369788B"/>
        <w:category>
          <w:name w:val="General"/>
          <w:gallery w:val="placeholder"/>
        </w:category>
        <w:types>
          <w:type w:val="bbPlcHdr"/>
        </w:types>
        <w:behaviors>
          <w:behavior w:val="content"/>
        </w:behaviors>
        <w:guid w:val="{6CC74C6C-02E4-4C64-9B2F-30D64C0EAF84}"/>
      </w:docPartPr>
      <w:docPartBody>
        <w:p w:rsidR="006D26B7" w:rsidRDefault="006D26B7">
          <w:r w:rsidRPr="008C7A31">
            <w:rPr>
              <w:rStyle w:val="PlaceholderText"/>
              <w:color w:val="E7E7FF"/>
              <w:shd w:val="clear" w:color="auto" w:fill="E7E7FF"/>
            </w:rPr>
            <w:t>TEXT HERE</w:t>
          </w:r>
        </w:p>
      </w:docPartBody>
    </w:docPart>
    <w:docPart>
      <w:docPartPr>
        <w:name w:val="AFA65DD5FF394AE3A1A3FB73ADC5F4B7"/>
        <w:category>
          <w:name w:val="General"/>
          <w:gallery w:val="placeholder"/>
        </w:category>
        <w:types>
          <w:type w:val="bbPlcHdr"/>
        </w:types>
        <w:behaviors>
          <w:behavior w:val="content"/>
        </w:behaviors>
        <w:guid w:val="{152C9BF7-F855-4B5A-B4A1-A53B6FAD7B12}"/>
      </w:docPartPr>
      <w:docPartBody>
        <w:p w:rsidR="006D26B7" w:rsidRDefault="00C170AF">
          <w:r w:rsidRPr="008C7A31">
            <w:rPr>
              <w:rStyle w:val="PlaceholderText"/>
              <w:color w:val="E7E7FF"/>
              <w:shd w:val="clear" w:color="auto" w:fill="E7E7FF"/>
            </w:rPr>
            <w:t>TEXT HERE</w:t>
          </w:r>
        </w:p>
      </w:docPartBody>
    </w:docPart>
    <w:docPart>
      <w:docPartPr>
        <w:name w:val="1B355C4FB85E4F978D8246DE6E635BDC"/>
        <w:category>
          <w:name w:val="General"/>
          <w:gallery w:val="placeholder"/>
        </w:category>
        <w:types>
          <w:type w:val="bbPlcHdr"/>
        </w:types>
        <w:behaviors>
          <w:behavior w:val="content"/>
        </w:behaviors>
        <w:guid w:val="{1BB164F9-837E-4356-BC60-F33A1E4C6FFA}"/>
      </w:docPartPr>
      <w:docPartBody>
        <w:p w:rsidR="006D26B7" w:rsidRDefault="00C170AF">
          <w:r w:rsidRPr="008C7A31">
            <w:rPr>
              <w:rStyle w:val="PlaceholderText"/>
              <w:color w:val="E7E7FF"/>
              <w:shd w:val="clear" w:color="auto" w:fill="E7E7FF"/>
            </w:rPr>
            <w:t>TEXT HERE</w:t>
          </w:r>
        </w:p>
      </w:docPartBody>
    </w:docPart>
    <w:docPart>
      <w:docPartPr>
        <w:name w:val="F49C6F69EC134C789E06E5E907157389"/>
        <w:category>
          <w:name w:val="General"/>
          <w:gallery w:val="placeholder"/>
        </w:category>
        <w:types>
          <w:type w:val="bbPlcHdr"/>
        </w:types>
        <w:behaviors>
          <w:behavior w:val="content"/>
        </w:behaviors>
        <w:guid w:val="{105E4A16-BBEC-4EA1-9232-EC1A81AD113B}"/>
      </w:docPartPr>
      <w:docPartBody>
        <w:p w:rsidR="006D26B7" w:rsidRDefault="00C170AF">
          <w:r w:rsidRPr="008C7A31">
            <w:rPr>
              <w:rStyle w:val="PlaceholderText"/>
              <w:color w:val="E7E7FF"/>
              <w:shd w:val="clear" w:color="auto" w:fill="E7E7FF"/>
            </w:rPr>
            <w:t>TEXT HERE</w:t>
          </w:r>
        </w:p>
      </w:docPartBody>
    </w:docPart>
    <w:docPart>
      <w:docPartPr>
        <w:name w:val="81D058102A10496D922BFC9048E41F38"/>
        <w:category>
          <w:name w:val="General"/>
          <w:gallery w:val="placeholder"/>
        </w:category>
        <w:types>
          <w:type w:val="bbPlcHdr"/>
        </w:types>
        <w:behaviors>
          <w:behavior w:val="content"/>
        </w:behaviors>
        <w:guid w:val="{CA501A80-9E31-4E59-9E2C-A033F81EB713}"/>
      </w:docPartPr>
      <w:docPartBody>
        <w:p w:rsidR="006D26B7" w:rsidRDefault="00C170AF">
          <w:r w:rsidRPr="008C7A31">
            <w:rPr>
              <w:rStyle w:val="PlaceholderText"/>
              <w:color w:val="E7E7FF"/>
              <w:shd w:val="clear" w:color="auto" w:fill="E7E7FF"/>
            </w:rPr>
            <w:t>TEXT HERE</w:t>
          </w:r>
        </w:p>
      </w:docPartBody>
    </w:docPart>
    <w:docPart>
      <w:docPartPr>
        <w:name w:val="083727DCB1B247119EC194799AF0C71B"/>
        <w:category>
          <w:name w:val="General"/>
          <w:gallery w:val="placeholder"/>
        </w:category>
        <w:types>
          <w:type w:val="bbPlcHdr"/>
        </w:types>
        <w:behaviors>
          <w:behavior w:val="content"/>
        </w:behaviors>
        <w:guid w:val="{E11B5D41-73DF-4A30-AA9B-4E8FDF7D48AB}"/>
      </w:docPartPr>
      <w:docPartBody>
        <w:p w:rsidR="006D26B7" w:rsidRDefault="00C170AF">
          <w:r w:rsidRPr="008C7A31">
            <w:rPr>
              <w:rStyle w:val="PlaceholderText"/>
              <w:color w:val="E7E7FF"/>
              <w:shd w:val="clear" w:color="auto" w:fill="E7E7FF"/>
            </w:rPr>
            <w:t>TEXT HERE</w:t>
          </w:r>
        </w:p>
      </w:docPartBody>
    </w:docPart>
    <w:docPart>
      <w:docPartPr>
        <w:name w:val="363D20E0869046E88F7DD6146DE34C95"/>
        <w:category>
          <w:name w:val="General"/>
          <w:gallery w:val="placeholder"/>
        </w:category>
        <w:types>
          <w:type w:val="bbPlcHdr"/>
        </w:types>
        <w:behaviors>
          <w:behavior w:val="content"/>
        </w:behaviors>
        <w:guid w:val="{8BD324D7-BEBB-4117-BCC3-ECA2C206FCF8}"/>
      </w:docPartPr>
      <w:docPartBody>
        <w:p w:rsidR="006D26B7" w:rsidRDefault="00C170AF">
          <w:r w:rsidRPr="008C7A31">
            <w:rPr>
              <w:rStyle w:val="PlaceholderText"/>
              <w:color w:val="E7E7FF"/>
              <w:shd w:val="clear" w:color="auto" w:fill="E7E7FF"/>
            </w:rPr>
            <w:t>TEXT HERE</w:t>
          </w:r>
        </w:p>
      </w:docPartBody>
    </w:docPart>
    <w:docPart>
      <w:docPartPr>
        <w:name w:val="4F99D03BD0EE430CA41E707BA41103C7"/>
        <w:category>
          <w:name w:val="General"/>
          <w:gallery w:val="placeholder"/>
        </w:category>
        <w:types>
          <w:type w:val="bbPlcHdr"/>
        </w:types>
        <w:behaviors>
          <w:behavior w:val="content"/>
        </w:behaviors>
        <w:guid w:val="{E7CFA068-AF3B-4063-B857-32DD2BAEE7A4}"/>
      </w:docPartPr>
      <w:docPartBody>
        <w:p w:rsidR="006D26B7" w:rsidRDefault="006D26B7">
          <w:r w:rsidRPr="008C7A31">
            <w:rPr>
              <w:rStyle w:val="PlaceholderText"/>
              <w:color w:val="E7E7FF"/>
              <w:shd w:val="clear" w:color="auto" w:fill="E7E7FF"/>
            </w:rPr>
            <w:t>TEXT HERE</w:t>
          </w:r>
        </w:p>
      </w:docPartBody>
    </w:docPart>
    <w:docPart>
      <w:docPartPr>
        <w:name w:val="18798CC6D3064E72832322B24422FF94"/>
        <w:category>
          <w:name w:val="General"/>
          <w:gallery w:val="placeholder"/>
        </w:category>
        <w:types>
          <w:type w:val="bbPlcHdr"/>
        </w:types>
        <w:behaviors>
          <w:behavior w:val="content"/>
        </w:behaviors>
        <w:guid w:val="{9FA143AF-B9C0-4D19-8265-8DE7615B0F39}"/>
      </w:docPartPr>
      <w:docPartBody>
        <w:p w:rsidR="006D26B7" w:rsidRDefault="00C170AF">
          <w:r w:rsidRPr="008C7A31">
            <w:rPr>
              <w:rStyle w:val="PlaceholderText"/>
              <w:color w:val="E7E7FF"/>
              <w:shd w:val="clear" w:color="auto" w:fill="E7E7FF"/>
            </w:rPr>
            <w:t>TEXT HERE</w:t>
          </w:r>
        </w:p>
      </w:docPartBody>
    </w:docPart>
    <w:docPart>
      <w:docPartPr>
        <w:name w:val="6F17D515BB2C4196A1E576B95B654635"/>
        <w:category>
          <w:name w:val="General"/>
          <w:gallery w:val="placeholder"/>
        </w:category>
        <w:types>
          <w:type w:val="bbPlcHdr"/>
        </w:types>
        <w:behaviors>
          <w:behavior w:val="content"/>
        </w:behaviors>
        <w:guid w:val="{DB96B7AF-8C76-43BF-97BE-05E23289A25D}"/>
      </w:docPartPr>
      <w:docPartBody>
        <w:p w:rsidR="006D26B7" w:rsidRDefault="00C170AF">
          <w:r w:rsidRPr="008C7A31">
            <w:rPr>
              <w:rStyle w:val="PlaceholderText"/>
              <w:color w:val="E7E7FF"/>
              <w:shd w:val="clear" w:color="auto" w:fill="E7E7FF"/>
            </w:rPr>
            <w:t>TEXT HERE</w:t>
          </w:r>
        </w:p>
      </w:docPartBody>
    </w:docPart>
    <w:docPart>
      <w:docPartPr>
        <w:name w:val="48BD316059BC4971ADE6DF7214BDED6F"/>
        <w:category>
          <w:name w:val="General"/>
          <w:gallery w:val="placeholder"/>
        </w:category>
        <w:types>
          <w:type w:val="bbPlcHdr"/>
        </w:types>
        <w:behaviors>
          <w:behavior w:val="content"/>
        </w:behaviors>
        <w:guid w:val="{A0A6AAC2-239D-4453-86B0-CCA72AB8DCAB}"/>
      </w:docPartPr>
      <w:docPartBody>
        <w:p w:rsidR="006D26B7" w:rsidRDefault="00C170AF">
          <w:r w:rsidRPr="0097602A">
            <w:rPr>
              <w:rStyle w:val="PlaceholderText"/>
              <w:shd w:val="clear" w:color="auto" w:fill="E7E7FF"/>
            </w:rPr>
            <w:t>MM/DD/YYYY</w:t>
          </w:r>
        </w:p>
      </w:docPartBody>
    </w:docPart>
    <w:docPart>
      <w:docPartPr>
        <w:name w:val="6F0E6E63766A47139235BFEF203D0093"/>
        <w:category>
          <w:name w:val="General"/>
          <w:gallery w:val="placeholder"/>
        </w:category>
        <w:types>
          <w:type w:val="bbPlcHdr"/>
        </w:types>
        <w:behaviors>
          <w:behavior w:val="content"/>
        </w:behaviors>
        <w:guid w:val="{0C76A0BA-612C-4905-AD47-9D0FE433AFD6}"/>
      </w:docPartPr>
      <w:docPartBody>
        <w:p w:rsidR="006D26B7" w:rsidRDefault="00C170AF">
          <w:r w:rsidRPr="008C7A31">
            <w:rPr>
              <w:rStyle w:val="PlaceholderText"/>
              <w:color w:val="E7E7FF"/>
              <w:shd w:val="clear" w:color="auto" w:fill="E7E7FF"/>
            </w:rPr>
            <w:t>TEXT HERE</w:t>
          </w:r>
        </w:p>
      </w:docPartBody>
    </w:docPart>
    <w:docPart>
      <w:docPartPr>
        <w:name w:val="E88D35C19D32434E90CF9982B704E29E"/>
        <w:category>
          <w:name w:val="General"/>
          <w:gallery w:val="placeholder"/>
        </w:category>
        <w:types>
          <w:type w:val="bbPlcHdr"/>
        </w:types>
        <w:behaviors>
          <w:behavior w:val="content"/>
        </w:behaviors>
        <w:guid w:val="{59BD955C-9B3B-4EC4-8E67-2BD46B8953DD}"/>
      </w:docPartPr>
      <w:docPartBody>
        <w:p w:rsidR="006D26B7" w:rsidRDefault="00C170AF">
          <w:r w:rsidRPr="008C7A31">
            <w:rPr>
              <w:rStyle w:val="PlaceholderText"/>
              <w:color w:val="E7E7FF"/>
              <w:shd w:val="clear" w:color="auto" w:fill="E7E7FF"/>
            </w:rPr>
            <w:t>TEXT HERE</w:t>
          </w:r>
        </w:p>
      </w:docPartBody>
    </w:docPart>
    <w:docPart>
      <w:docPartPr>
        <w:name w:val="6758818DC0A04AF78B3EE613E866833F"/>
        <w:category>
          <w:name w:val="General"/>
          <w:gallery w:val="placeholder"/>
        </w:category>
        <w:types>
          <w:type w:val="bbPlcHdr"/>
        </w:types>
        <w:behaviors>
          <w:behavior w:val="content"/>
        </w:behaviors>
        <w:guid w:val="{757CE61B-CFC6-4794-85D2-490D0B5FE224}"/>
      </w:docPartPr>
      <w:docPartBody>
        <w:p w:rsidR="006D26B7" w:rsidRDefault="00C170AF">
          <w:r w:rsidRPr="008C7A31">
            <w:rPr>
              <w:rStyle w:val="PlaceholderText"/>
              <w:color w:val="E7E7FF"/>
              <w:shd w:val="clear" w:color="auto" w:fill="E7E7FF"/>
            </w:rPr>
            <w:t>TEXT HERE</w:t>
          </w:r>
        </w:p>
      </w:docPartBody>
    </w:docPart>
    <w:docPart>
      <w:docPartPr>
        <w:name w:val="DCAF4B41A16E4669A5D70CF9D8F74B90"/>
        <w:category>
          <w:name w:val="General"/>
          <w:gallery w:val="placeholder"/>
        </w:category>
        <w:types>
          <w:type w:val="bbPlcHdr"/>
        </w:types>
        <w:behaviors>
          <w:behavior w:val="content"/>
        </w:behaviors>
        <w:guid w:val="{1DCBE507-98EB-451C-B36E-C1929BC7CC0A}"/>
      </w:docPartPr>
      <w:docPartBody>
        <w:p w:rsidR="006D26B7" w:rsidRDefault="00C170AF">
          <w:r w:rsidRPr="008C7A31">
            <w:rPr>
              <w:rStyle w:val="PlaceholderText"/>
              <w:color w:val="E7E7FF"/>
              <w:shd w:val="clear" w:color="auto" w:fill="E7E7FF"/>
            </w:rPr>
            <w:t>TEXT HERE</w:t>
          </w:r>
        </w:p>
      </w:docPartBody>
    </w:docPart>
    <w:docPart>
      <w:docPartPr>
        <w:name w:val="5E2ED5E25E214501A5F511FE0D465CE5"/>
        <w:category>
          <w:name w:val="General"/>
          <w:gallery w:val="placeholder"/>
        </w:category>
        <w:types>
          <w:type w:val="bbPlcHdr"/>
        </w:types>
        <w:behaviors>
          <w:behavior w:val="content"/>
        </w:behaviors>
        <w:guid w:val="{C710A737-0F7B-4379-8714-FCDEE0B650B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BD874E013541FB986FED3D15A84489"/>
        <w:category>
          <w:name w:val="General"/>
          <w:gallery w:val="placeholder"/>
        </w:category>
        <w:types>
          <w:type w:val="bbPlcHdr"/>
        </w:types>
        <w:behaviors>
          <w:behavior w:val="content"/>
        </w:behaviors>
        <w:guid w:val="{537024BC-E724-4F53-A381-CC8AA12A6C54}"/>
      </w:docPartPr>
      <w:docPartBody>
        <w:p w:rsidR="006D26B7" w:rsidRDefault="006D26B7">
          <w:r w:rsidRPr="008C7A31">
            <w:rPr>
              <w:rStyle w:val="PlaceholderText"/>
              <w:color w:val="E7E7FF"/>
              <w:shd w:val="clear" w:color="auto" w:fill="E7E7FF"/>
            </w:rPr>
            <w:t>TEXT HERE</w:t>
          </w:r>
        </w:p>
      </w:docPartBody>
    </w:docPart>
    <w:docPart>
      <w:docPartPr>
        <w:name w:val="1763E079E38E4D06B4E88E3E895F9EE1"/>
        <w:category>
          <w:name w:val="General"/>
          <w:gallery w:val="placeholder"/>
        </w:category>
        <w:types>
          <w:type w:val="bbPlcHdr"/>
        </w:types>
        <w:behaviors>
          <w:behavior w:val="content"/>
        </w:behaviors>
        <w:guid w:val="{76937371-49F8-4F0A-A6FA-C476DF772019}"/>
      </w:docPartPr>
      <w:docPartBody>
        <w:p w:rsidR="006D26B7" w:rsidRDefault="00C170AF">
          <w:r w:rsidRPr="008C7A31">
            <w:rPr>
              <w:rStyle w:val="PlaceholderText"/>
              <w:color w:val="E7E7FF"/>
              <w:shd w:val="clear" w:color="auto" w:fill="E7E7FF"/>
            </w:rPr>
            <w:t>TEXT HERE</w:t>
          </w:r>
        </w:p>
      </w:docPartBody>
    </w:docPart>
    <w:docPart>
      <w:docPartPr>
        <w:name w:val="DD2AB925E6804F069F65C1B25A50B34A"/>
        <w:category>
          <w:name w:val="General"/>
          <w:gallery w:val="placeholder"/>
        </w:category>
        <w:types>
          <w:type w:val="bbPlcHdr"/>
        </w:types>
        <w:behaviors>
          <w:behavior w:val="content"/>
        </w:behaviors>
        <w:guid w:val="{8E778359-2176-40E6-807A-67EC2402206C}"/>
      </w:docPartPr>
      <w:docPartBody>
        <w:p w:rsidR="006D26B7" w:rsidRDefault="00C170AF">
          <w:r w:rsidRPr="008C7A31">
            <w:rPr>
              <w:rStyle w:val="PlaceholderText"/>
              <w:color w:val="E7E7FF"/>
              <w:shd w:val="clear" w:color="auto" w:fill="E7E7FF"/>
            </w:rPr>
            <w:t>TEXT HERE</w:t>
          </w:r>
        </w:p>
      </w:docPartBody>
    </w:docPart>
    <w:docPart>
      <w:docPartPr>
        <w:name w:val="E4DA1DF631C946508510078C82AD2E1B"/>
        <w:category>
          <w:name w:val="General"/>
          <w:gallery w:val="placeholder"/>
        </w:category>
        <w:types>
          <w:type w:val="bbPlcHdr"/>
        </w:types>
        <w:behaviors>
          <w:behavior w:val="content"/>
        </w:behaviors>
        <w:guid w:val="{0B9F63C9-93A4-4AB8-A124-5FC048B2528D}"/>
      </w:docPartPr>
      <w:docPartBody>
        <w:p w:rsidR="006D26B7" w:rsidRDefault="00C170AF">
          <w:r w:rsidRPr="008C7A31">
            <w:rPr>
              <w:rStyle w:val="PlaceholderText"/>
              <w:color w:val="E7E7FF"/>
              <w:shd w:val="clear" w:color="auto" w:fill="E7E7FF"/>
            </w:rPr>
            <w:t>TEXT HERE</w:t>
          </w:r>
        </w:p>
      </w:docPartBody>
    </w:docPart>
    <w:docPart>
      <w:docPartPr>
        <w:name w:val="641F1E594CC34BC09BECEF3F3254C57F"/>
        <w:category>
          <w:name w:val="General"/>
          <w:gallery w:val="placeholder"/>
        </w:category>
        <w:types>
          <w:type w:val="bbPlcHdr"/>
        </w:types>
        <w:behaviors>
          <w:behavior w:val="content"/>
        </w:behaviors>
        <w:guid w:val="{530C7F39-1431-451F-8A14-E62A91231BC4}"/>
      </w:docPartPr>
      <w:docPartBody>
        <w:p w:rsidR="006D26B7" w:rsidRDefault="006D26B7">
          <w:r w:rsidRPr="008C7A31">
            <w:rPr>
              <w:rStyle w:val="PlaceholderText"/>
              <w:color w:val="E7E7FF"/>
              <w:shd w:val="clear" w:color="auto" w:fill="E7E7FF"/>
            </w:rPr>
            <w:t>TEXT HERE</w:t>
          </w:r>
        </w:p>
      </w:docPartBody>
    </w:docPart>
    <w:docPart>
      <w:docPartPr>
        <w:name w:val="70D6FF4F8AB54AB98899D05962671830"/>
        <w:category>
          <w:name w:val="General"/>
          <w:gallery w:val="placeholder"/>
        </w:category>
        <w:types>
          <w:type w:val="bbPlcHdr"/>
        </w:types>
        <w:behaviors>
          <w:behavior w:val="content"/>
        </w:behaviors>
        <w:guid w:val="{BC424814-A4E9-45D8-B0C4-1942E927FA39}"/>
      </w:docPartPr>
      <w:docPartBody>
        <w:p w:rsidR="006D26B7" w:rsidRDefault="00C170AF">
          <w:r w:rsidRPr="008C7A31">
            <w:rPr>
              <w:rStyle w:val="PlaceholderText"/>
              <w:color w:val="E7E7FF"/>
              <w:shd w:val="clear" w:color="auto" w:fill="E7E7FF"/>
            </w:rPr>
            <w:t>TEXT HERE</w:t>
          </w:r>
        </w:p>
      </w:docPartBody>
    </w:docPart>
    <w:docPart>
      <w:docPartPr>
        <w:name w:val="C1DDF27C693D4C0FB2DB82392DBEE303"/>
        <w:category>
          <w:name w:val="General"/>
          <w:gallery w:val="placeholder"/>
        </w:category>
        <w:types>
          <w:type w:val="bbPlcHdr"/>
        </w:types>
        <w:behaviors>
          <w:behavior w:val="content"/>
        </w:behaviors>
        <w:guid w:val="{C8C7A311-7C14-4D43-BD10-1ED17D3EFACA}"/>
      </w:docPartPr>
      <w:docPartBody>
        <w:p w:rsidR="006D26B7" w:rsidRDefault="00C170AF">
          <w:r w:rsidRPr="008C7A31">
            <w:rPr>
              <w:rStyle w:val="PlaceholderText"/>
              <w:color w:val="E7E7FF"/>
              <w:shd w:val="clear" w:color="auto" w:fill="E7E7FF"/>
            </w:rPr>
            <w:t>TEXT HERE</w:t>
          </w:r>
        </w:p>
      </w:docPartBody>
    </w:docPart>
    <w:docPart>
      <w:docPartPr>
        <w:name w:val="42205494D2744CCC8F11148E2F488C5E"/>
        <w:category>
          <w:name w:val="General"/>
          <w:gallery w:val="placeholder"/>
        </w:category>
        <w:types>
          <w:type w:val="bbPlcHdr"/>
        </w:types>
        <w:behaviors>
          <w:behavior w:val="content"/>
        </w:behaviors>
        <w:guid w:val="{F490E255-3A97-4637-95B2-8CE67BD18550}"/>
      </w:docPartPr>
      <w:docPartBody>
        <w:p w:rsidR="006D26B7" w:rsidRDefault="00C170AF">
          <w:r w:rsidRPr="0097602A">
            <w:rPr>
              <w:rStyle w:val="PlaceholderText"/>
              <w:shd w:val="clear" w:color="auto" w:fill="E7E7FF"/>
            </w:rPr>
            <w:t>MM/DD/YYYY</w:t>
          </w:r>
        </w:p>
      </w:docPartBody>
    </w:docPart>
    <w:docPart>
      <w:docPartPr>
        <w:name w:val="B7FF63ABC96848DBAD65DD3ABABDDD20"/>
        <w:category>
          <w:name w:val="General"/>
          <w:gallery w:val="placeholder"/>
        </w:category>
        <w:types>
          <w:type w:val="bbPlcHdr"/>
        </w:types>
        <w:behaviors>
          <w:behavior w:val="content"/>
        </w:behaviors>
        <w:guid w:val="{D762F790-A782-4B3E-98E5-613A1F842CAF}"/>
      </w:docPartPr>
      <w:docPartBody>
        <w:p w:rsidR="006D26B7" w:rsidRDefault="00C170AF">
          <w:r w:rsidRPr="008C7A31">
            <w:rPr>
              <w:rStyle w:val="PlaceholderText"/>
              <w:color w:val="E7E7FF"/>
              <w:shd w:val="clear" w:color="auto" w:fill="E7E7FF"/>
            </w:rPr>
            <w:t>TEXT HERE</w:t>
          </w:r>
        </w:p>
      </w:docPartBody>
    </w:docPart>
    <w:docPart>
      <w:docPartPr>
        <w:name w:val="131A1600164948A2B1749CCEF1976788"/>
        <w:category>
          <w:name w:val="General"/>
          <w:gallery w:val="placeholder"/>
        </w:category>
        <w:types>
          <w:type w:val="bbPlcHdr"/>
        </w:types>
        <w:behaviors>
          <w:behavior w:val="content"/>
        </w:behaviors>
        <w:guid w:val="{0219BCF5-A49C-4B14-B102-FE8C0EB73BFA}"/>
      </w:docPartPr>
      <w:docPartBody>
        <w:p w:rsidR="006D26B7" w:rsidRDefault="00C170AF">
          <w:r w:rsidRPr="008C7A31">
            <w:rPr>
              <w:rStyle w:val="PlaceholderText"/>
              <w:color w:val="E7E7FF"/>
              <w:shd w:val="clear" w:color="auto" w:fill="E7E7FF"/>
            </w:rPr>
            <w:t>TEXT HERE</w:t>
          </w:r>
        </w:p>
      </w:docPartBody>
    </w:docPart>
    <w:docPart>
      <w:docPartPr>
        <w:name w:val="0517CBF83DA44AC89A42625745403223"/>
        <w:category>
          <w:name w:val="General"/>
          <w:gallery w:val="placeholder"/>
        </w:category>
        <w:types>
          <w:type w:val="bbPlcHdr"/>
        </w:types>
        <w:behaviors>
          <w:behavior w:val="content"/>
        </w:behaviors>
        <w:guid w:val="{EF350395-C524-41CF-8B11-8BAD2C57F77F}"/>
      </w:docPartPr>
      <w:docPartBody>
        <w:p w:rsidR="006D26B7" w:rsidRDefault="00C170AF">
          <w:r w:rsidRPr="008C7A31">
            <w:rPr>
              <w:rStyle w:val="PlaceholderText"/>
              <w:color w:val="E7E7FF"/>
              <w:shd w:val="clear" w:color="auto" w:fill="E7E7FF"/>
            </w:rPr>
            <w:t>TEXT HERE</w:t>
          </w:r>
        </w:p>
      </w:docPartBody>
    </w:docPart>
    <w:docPart>
      <w:docPartPr>
        <w:name w:val="7EBAE3DCCF7A4C379528EF7B4F579BA9"/>
        <w:category>
          <w:name w:val="General"/>
          <w:gallery w:val="placeholder"/>
        </w:category>
        <w:types>
          <w:type w:val="bbPlcHdr"/>
        </w:types>
        <w:behaviors>
          <w:behavior w:val="content"/>
        </w:behaviors>
        <w:guid w:val="{2079A0C5-3B37-45D7-8581-0F83F6F42C66}"/>
      </w:docPartPr>
      <w:docPartBody>
        <w:p w:rsidR="006D26B7" w:rsidRDefault="00C170AF">
          <w:r w:rsidRPr="008C7A31">
            <w:rPr>
              <w:rStyle w:val="PlaceholderText"/>
              <w:color w:val="E7E7FF"/>
              <w:shd w:val="clear" w:color="auto" w:fill="E7E7FF"/>
            </w:rPr>
            <w:t>TEXT HERE</w:t>
          </w:r>
        </w:p>
      </w:docPartBody>
    </w:docPart>
    <w:docPart>
      <w:docPartPr>
        <w:name w:val="464E1DD135714994965CAC1570B281D3"/>
        <w:category>
          <w:name w:val="General"/>
          <w:gallery w:val="placeholder"/>
        </w:category>
        <w:types>
          <w:type w:val="bbPlcHdr"/>
        </w:types>
        <w:behaviors>
          <w:behavior w:val="content"/>
        </w:behaviors>
        <w:guid w:val="{31C8BF6B-1A6D-4B37-B0D5-DDF2768BDE7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822C2D7275748A2950361B2AF16B4F5"/>
        <w:category>
          <w:name w:val="General"/>
          <w:gallery w:val="placeholder"/>
        </w:category>
        <w:types>
          <w:type w:val="bbPlcHdr"/>
        </w:types>
        <w:behaviors>
          <w:behavior w:val="content"/>
        </w:behaviors>
        <w:guid w:val="{B74BE4C5-28AA-4C1A-B62B-B58D839BC2DA}"/>
      </w:docPartPr>
      <w:docPartBody>
        <w:p w:rsidR="006D26B7" w:rsidRDefault="006D26B7">
          <w:r w:rsidRPr="008C7A31">
            <w:rPr>
              <w:rStyle w:val="PlaceholderText"/>
              <w:color w:val="E7E7FF"/>
              <w:shd w:val="clear" w:color="auto" w:fill="E7E7FF"/>
            </w:rPr>
            <w:t>TEXT HERE</w:t>
          </w:r>
        </w:p>
      </w:docPartBody>
    </w:docPart>
    <w:docPart>
      <w:docPartPr>
        <w:name w:val="31676D4BE6614B00B9D7C56835CA6F2E"/>
        <w:category>
          <w:name w:val="General"/>
          <w:gallery w:val="placeholder"/>
        </w:category>
        <w:types>
          <w:type w:val="bbPlcHdr"/>
        </w:types>
        <w:behaviors>
          <w:behavior w:val="content"/>
        </w:behaviors>
        <w:guid w:val="{77A93445-C8C3-44AE-B17B-6D0DEF42800F}"/>
      </w:docPartPr>
      <w:docPartBody>
        <w:p w:rsidR="006D26B7" w:rsidRDefault="00C170AF">
          <w:r w:rsidRPr="008C7A31">
            <w:rPr>
              <w:rStyle w:val="PlaceholderText"/>
              <w:color w:val="E7E7FF"/>
              <w:shd w:val="clear" w:color="auto" w:fill="E7E7FF"/>
            </w:rPr>
            <w:t>TEXT HERE</w:t>
          </w:r>
        </w:p>
      </w:docPartBody>
    </w:docPart>
    <w:docPart>
      <w:docPartPr>
        <w:name w:val="63644A8CA74D41FBAA41134BE7E53F69"/>
        <w:category>
          <w:name w:val="General"/>
          <w:gallery w:val="placeholder"/>
        </w:category>
        <w:types>
          <w:type w:val="bbPlcHdr"/>
        </w:types>
        <w:behaviors>
          <w:behavior w:val="content"/>
        </w:behaviors>
        <w:guid w:val="{5912A73A-4968-4855-A914-7B93BB431EB5}"/>
      </w:docPartPr>
      <w:docPartBody>
        <w:p w:rsidR="006D26B7" w:rsidRDefault="00C170AF">
          <w:r w:rsidRPr="008C7A31">
            <w:rPr>
              <w:rStyle w:val="PlaceholderText"/>
              <w:color w:val="E7E7FF"/>
              <w:shd w:val="clear" w:color="auto" w:fill="E7E7FF"/>
            </w:rPr>
            <w:t>TEXT HERE</w:t>
          </w:r>
        </w:p>
      </w:docPartBody>
    </w:docPart>
    <w:docPart>
      <w:docPartPr>
        <w:name w:val="8F69A9524A9243B68E6E2D5A2D50521E"/>
        <w:category>
          <w:name w:val="General"/>
          <w:gallery w:val="placeholder"/>
        </w:category>
        <w:types>
          <w:type w:val="bbPlcHdr"/>
        </w:types>
        <w:behaviors>
          <w:behavior w:val="content"/>
        </w:behaviors>
        <w:guid w:val="{25C97F9E-105C-449E-BECF-67DCCA145C16}"/>
      </w:docPartPr>
      <w:docPartBody>
        <w:p w:rsidR="006D26B7" w:rsidRDefault="00C170AF">
          <w:r w:rsidRPr="008C7A31">
            <w:rPr>
              <w:rStyle w:val="PlaceholderText"/>
              <w:color w:val="E7E7FF"/>
              <w:shd w:val="clear" w:color="auto" w:fill="E7E7FF"/>
            </w:rPr>
            <w:t>TEXT HERE</w:t>
          </w:r>
        </w:p>
      </w:docPartBody>
    </w:docPart>
    <w:docPart>
      <w:docPartPr>
        <w:name w:val="BB878EB1E8744EF98CD9D0E94D49E640"/>
        <w:category>
          <w:name w:val="General"/>
          <w:gallery w:val="placeholder"/>
        </w:category>
        <w:types>
          <w:type w:val="bbPlcHdr"/>
        </w:types>
        <w:behaviors>
          <w:behavior w:val="content"/>
        </w:behaviors>
        <w:guid w:val="{EA62C725-04CE-4946-A4FC-BC31B0A6B692}"/>
      </w:docPartPr>
      <w:docPartBody>
        <w:p w:rsidR="006D26B7" w:rsidRDefault="00C170AF">
          <w:r w:rsidRPr="008C7A31">
            <w:rPr>
              <w:rStyle w:val="PlaceholderText"/>
              <w:color w:val="E7E7FF"/>
              <w:shd w:val="clear" w:color="auto" w:fill="E7E7FF"/>
            </w:rPr>
            <w:t>TEXT HERE</w:t>
          </w:r>
        </w:p>
      </w:docPartBody>
    </w:docPart>
    <w:docPart>
      <w:docPartPr>
        <w:name w:val="19F92EE2EAB04B13BB4243C297C2C2C0"/>
        <w:category>
          <w:name w:val="General"/>
          <w:gallery w:val="placeholder"/>
        </w:category>
        <w:types>
          <w:type w:val="bbPlcHdr"/>
        </w:types>
        <w:behaviors>
          <w:behavior w:val="content"/>
        </w:behaviors>
        <w:guid w:val="{FAC25CE6-67EC-42FF-BDF6-5EB5FE709B13}"/>
      </w:docPartPr>
      <w:docPartBody>
        <w:p w:rsidR="006D26B7" w:rsidRDefault="00C170AF">
          <w:r w:rsidRPr="008C7A31">
            <w:rPr>
              <w:rStyle w:val="PlaceholderText"/>
              <w:color w:val="E7E7FF"/>
              <w:shd w:val="clear" w:color="auto" w:fill="E7E7FF"/>
            </w:rPr>
            <w:t>TEXT HERE</w:t>
          </w:r>
        </w:p>
      </w:docPartBody>
    </w:docPart>
    <w:docPart>
      <w:docPartPr>
        <w:name w:val="CEE32A25C8BB420789BAEBDF7B639AED"/>
        <w:category>
          <w:name w:val="General"/>
          <w:gallery w:val="placeholder"/>
        </w:category>
        <w:types>
          <w:type w:val="bbPlcHdr"/>
        </w:types>
        <w:behaviors>
          <w:behavior w:val="content"/>
        </w:behaviors>
        <w:guid w:val="{70CA4B0F-540E-4556-8FB4-EFD72C3DCC9F}"/>
      </w:docPartPr>
      <w:docPartBody>
        <w:p w:rsidR="006D26B7" w:rsidRDefault="00C170AF">
          <w:r w:rsidRPr="008C7A31">
            <w:rPr>
              <w:rStyle w:val="PlaceholderText"/>
              <w:color w:val="E7E7FF"/>
              <w:shd w:val="clear" w:color="auto" w:fill="E7E7FF"/>
            </w:rPr>
            <w:t>TEXT HERE</w:t>
          </w:r>
        </w:p>
      </w:docPartBody>
    </w:docPart>
    <w:docPart>
      <w:docPartPr>
        <w:name w:val="46E7EA1EA329401A9E586BA770071AF2"/>
        <w:category>
          <w:name w:val="General"/>
          <w:gallery w:val="placeholder"/>
        </w:category>
        <w:types>
          <w:type w:val="bbPlcHdr"/>
        </w:types>
        <w:behaviors>
          <w:behavior w:val="content"/>
        </w:behaviors>
        <w:guid w:val="{F96D572E-EAB7-4E12-A297-B23388A410E9}"/>
      </w:docPartPr>
      <w:docPartBody>
        <w:p w:rsidR="006D26B7" w:rsidRDefault="00C170AF">
          <w:r w:rsidRPr="008C7A31">
            <w:rPr>
              <w:rStyle w:val="PlaceholderText"/>
              <w:color w:val="E7E7FF"/>
              <w:shd w:val="clear" w:color="auto" w:fill="E7E7FF"/>
            </w:rPr>
            <w:t>TEXT HERE</w:t>
          </w:r>
        </w:p>
      </w:docPartBody>
    </w:docPart>
    <w:docPart>
      <w:docPartPr>
        <w:name w:val="0114AAA82CAD4392B9E7E22C6DB4E7CF"/>
        <w:category>
          <w:name w:val="General"/>
          <w:gallery w:val="placeholder"/>
        </w:category>
        <w:types>
          <w:type w:val="bbPlcHdr"/>
        </w:types>
        <w:behaviors>
          <w:behavior w:val="content"/>
        </w:behaviors>
        <w:guid w:val="{28C3691F-1738-40FD-8E2E-1743409E0C4C}"/>
      </w:docPartPr>
      <w:docPartBody>
        <w:p w:rsidR="006D26B7" w:rsidRDefault="00C170AF">
          <w:r w:rsidRPr="008C7A31">
            <w:rPr>
              <w:rStyle w:val="PlaceholderText"/>
              <w:color w:val="E7E7FF"/>
              <w:shd w:val="clear" w:color="auto" w:fill="E7E7FF"/>
            </w:rPr>
            <w:t>TEXT HERE</w:t>
          </w:r>
        </w:p>
      </w:docPartBody>
    </w:docPart>
    <w:docPart>
      <w:docPartPr>
        <w:name w:val="92BD042F0E2D4D578959CD28C905E29D"/>
        <w:category>
          <w:name w:val="General"/>
          <w:gallery w:val="placeholder"/>
        </w:category>
        <w:types>
          <w:type w:val="bbPlcHdr"/>
        </w:types>
        <w:behaviors>
          <w:behavior w:val="content"/>
        </w:behaviors>
        <w:guid w:val="{4E81ADA7-DD3C-4CF8-A672-5356DC746674}"/>
      </w:docPartPr>
      <w:docPartBody>
        <w:p w:rsidR="006D26B7" w:rsidRDefault="00C170AF">
          <w:r w:rsidRPr="008C7A31">
            <w:rPr>
              <w:rStyle w:val="PlaceholderText"/>
              <w:color w:val="E7E7FF"/>
              <w:shd w:val="clear" w:color="auto" w:fill="E7E7FF"/>
            </w:rPr>
            <w:t>TEXT HERE</w:t>
          </w:r>
        </w:p>
      </w:docPartBody>
    </w:docPart>
    <w:docPart>
      <w:docPartPr>
        <w:name w:val="8927D586621C472CA9940E40BC9F37A7"/>
        <w:category>
          <w:name w:val="General"/>
          <w:gallery w:val="placeholder"/>
        </w:category>
        <w:types>
          <w:type w:val="bbPlcHdr"/>
        </w:types>
        <w:behaviors>
          <w:behavior w:val="content"/>
        </w:behaviors>
        <w:guid w:val="{1F834865-6910-4B91-9EDA-C6883DE69EA7}"/>
      </w:docPartPr>
      <w:docPartBody>
        <w:p w:rsidR="006D26B7" w:rsidRDefault="00C170AF">
          <w:r w:rsidRPr="008C7A31">
            <w:rPr>
              <w:rStyle w:val="PlaceholderText"/>
              <w:color w:val="E7E7FF"/>
              <w:shd w:val="clear" w:color="auto" w:fill="E7E7FF"/>
            </w:rPr>
            <w:t>TEXT HERE</w:t>
          </w:r>
        </w:p>
      </w:docPartBody>
    </w:docPart>
    <w:docPart>
      <w:docPartPr>
        <w:name w:val="FA493D18CA964993B4C0B623151C4EED"/>
        <w:category>
          <w:name w:val="General"/>
          <w:gallery w:val="placeholder"/>
        </w:category>
        <w:types>
          <w:type w:val="bbPlcHdr"/>
        </w:types>
        <w:behaviors>
          <w:behavior w:val="content"/>
        </w:behaviors>
        <w:guid w:val="{74679C1A-3621-414C-945D-4D63FE8EE1DC}"/>
      </w:docPartPr>
      <w:docPartBody>
        <w:p w:rsidR="006D26B7" w:rsidRDefault="00C170AF">
          <w:r w:rsidRPr="008C7A31">
            <w:rPr>
              <w:rStyle w:val="PlaceholderText"/>
              <w:color w:val="E7E7FF"/>
              <w:shd w:val="clear" w:color="auto" w:fill="E7E7FF"/>
            </w:rPr>
            <w:t>TEXT HERE</w:t>
          </w:r>
        </w:p>
      </w:docPartBody>
    </w:docPart>
    <w:docPart>
      <w:docPartPr>
        <w:name w:val="47F361AF063542E7A7391A7580A41613"/>
        <w:category>
          <w:name w:val="General"/>
          <w:gallery w:val="placeholder"/>
        </w:category>
        <w:types>
          <w:type w:val="bbPlcHdr"/>
        </w:types>
        <w:behaviors>
          <w:behavior w:val="content"/>
        </w:behaviors>
        <w:guid w:val="{435BFE18-D9D0-45F7-9924-1ED2C2640FA8}"/>
      </w:docPartPr>
      <w:docPartBody>
        <w:p w:rsidR="006D26B7" w:rsidRDefault="00C170AF">
          <w:r w:rsidRPr="008C7A31">
            <w:rPr>
              <w:rStyle w:val="PlaceholderText"/>
              <w:color w:val="E7E7FF"/>
              <w:shd w:val="clear" w:color="auto" w:fill="E7E7FF"/>
            </w:rPr>
            <w:t>TEXT HERE</w:t>
          </w:r>
        </w:p>
      </w:docPartBody>
    </w:docPart>
    <w:docPart>
      <w:docPartPr>
        <w:name w:val="8D170B448E3645BB9792E1045B97F3C0"/>
        <w:category>
          <w:name w:val="General"/>
          <w:gallery w:val="placeholder"/>
        </w:category>
        <w:types>
          <w:type w:val="bbPlcHdr"/>
        </w:types>
        <w:behaviors>
          <w:behavior w:val="content"/>
        </w:behaviors>
        <w:guid w:val="{DDEBD735-3948-49E5-919C-A23F13999CCD}"/>
      </w:docPartPr>
      <w:docPartBody>
        <w:p w:rsidR="006D26B7" w:rsidRDefault="006D26B7">
          <w:r w:rsidRPr="008C7A31">
            <w:rPr>
              <w:rStyle w:val="PlaceholderText"/>
              <w:color w:val="E7E7FF"/>
              <w:shd w:val="clear" w:color="auto" w:fill="E7E7FF"/>
            </w:rPr>
            <w:t>TEXT HERE</w:t>
          </w:r>
        </w:p>
      </w:docPartBody>
    </w:docPart>
    <w:docPart>
      <w:docPartPr>
        <w:name w:val="C2AF1BF9A62C400FA41B360E5042EEC7"/>
        <w:category>
          <w:name w:val="General"/>
          <w:gallery w:val="placeholder"/>
        </w:category>
        <w:types>
          <w:type w:val="bbPlcHdr"/>
        </w:types>
        <w:behaviors>
          <w:behavior w:val="content"/>
        </w:behaviors>
        <w:guid w:val="{80E18AA9-165B-4E60-B852-89217126A298}"/>
      </w:docPartPr>
      <w:docPartBody>
        <w:p w:rsidR="006D26B7" w:rsidRDefault="00C170AF">
          <w:r w:rsidRPr="008C7A31">
            <w:rPr>
              <w:rStyle w:val="PlaceholderText"/>
              <w:color w:val="E7E7FF"/>
              <w:shd w:val="clear" w:color="auto" w:fill="E7E7FF"/>
            </w:rPr>
            <w:t>TEXT HERE</w:t>
          </w:r>
        </w:p>
      </w:docPartBody>
    </w:docPart>
    <w:docPart>
      <w:docPartPr>
        <w:name w:val="CAF2B79A64EB425796D33E83DF9C071A"/>
        <w:category>
          <w:name w:val="General"/>
          <w:gallery w:val="placeholder"/>
        </w:category>
        <w:types>
          <w:type w:val="bbPlcHdr"/>
        </w:types>
        <w:behaviors>
          <w:behavior w:val="content"/>
        </w:behaviors>
        <w:guid w:val="{87D23252-5241-43B7-AD6C-B3FACD5DD1D0}"/>
      </w:docPartPr>
      <w:docPartBody>
        <w:p w:rsidR="006D26B7" w:rsidRDefault="00C170AF">
          <w:r w:rsidRPr="008C7A31">
            <w:rPr>
              <w:rStyle w:val="PlaceholderText"/>
              <w:color w:val="E7E7FF"/>
              <w:shd w:val="clear" w:color="auto" w:fill="E7E7FF"/>
            </w:rPr>
            <w:t>TEXT HERE</w:t>
          </w:r>
        </w:p>
      </w:docPartBody>
    </w:docPart>
    <w:docPart>
      <w:docPartPr>
        <w:name w:val="0B361629561E465D9BC583FD42622D12"/>
        <w:category>
          <w:name w:val="General"/>
          <w:gallery w:val="placeholder"/>
        </w:category>
        <w:types>
          <w:type w:val="bbPlcHdr"/>
        </w:types>
        <w:behaviors>
          <w:behavior w:val="content"/>
        </w:behaviors>
        <w:guid w:val="{7D1FEE32-7FDB-4883-8846-273DA1C18150}"/>
      </w:docPartPr>
      <w:docPartBody>
        <w:p w:rsidR="006D26B7" w:rsidRDefault="00C170AF">
          <w:r w:rsidRPr="0097602A">
            <w:rPr>
              <w:rStyle w:val="PlaceholderText"/>
              <w:shd w:val="clear" w:color="auto" w:fill="E7E7FF"/>
            </w:rPr>
            <w:t>MM/DD/YYYY</w:t>
          </w:r>
        </w:p>
      </w:docPartBody>
    </w:docPart>
    <w:docPart>
      <w:docPartPr>
        <w:name w:val="8C1870035681408BAA0BFAACBC342136"/>
        <w:category>
          <w:name w:val="General"/>
          <w:gallery w:val="placeholder"/>
        </w:category>
        <w:types>
          <w:type w:val="bbPlcHdr"/>
        </w:types>
        <w:behaviors>
          <w:behavior w:val="content"/>
        </w:behaviors>
        <w:guid w:val="{2E232A85-C7B6-4F92-907A-44000DD69676}"/>
      </w:docPartPr>
      <w:docPartBody>
        <w:p w:rsidR="006D26B7" w:rsidRDefault="00C170AF">
          <w:r w:rsidRPr="008C7A31">
            <w:rPr>
              <w:rStyle w:val="PlaceholderText"/>
              <w:color w:val="E7E7FF"/>
              <w:shd w:val="clear" w:color="auto" w:fill="E7E7FF"/>
            </w:rPr>
            <w:t>TEXT HERE</w:t>
          </w:r>
        </w:p>
      </w:docPartBody>
    </w:docPart>
    <w:docPart>
      <w:docPartPr>
        <w:name w:val="D0CD8E557E4C47B7A8D5B161333A0E5A"/>
        <w:category>
          <w:name w:val="General"/>
          <w:gallery w:val="placeholder"/>
        </w:category>
        <w:types>
          <w:type w:val="bbPlcHdr"/>
        </w:types>
        <w:behaviors>
          <w:behavior w:val="content"/>
        </w:behaviors>
        <w:guid w:val="{D39E082E-ED5A-40EF-95A8-F22A183BD69F}"/>
      </w:docPartPr>
      <w:docPartBody>
        <w:p w:rsidR="006D26B7" w:rsidRDefault="00C170AF">
          <w:r w:rsidRPr="008C7A31">
            <w:rPr>
              <w:rStyle w:val="PlaceholderText"/>
              <w:color w:val="E7E7FF"/>
              <w:shd w:val="clear" w:color="auto" w:fill="E7E7FF"/>
            </w:rPr>
            <w:t>TEXT HERE</w:t>
          </w:r>
        </w:p>
      </w:docPartBody>
    </w:docPart>
    <w:docPart>
      <w:docPartPr>
        <w:name w:val="195954FE3F5E4CE386CB40451CDBFE1A"/>
        <w:category>
          <w:name w:val="General"/>
          <w:gallery w:val="placeholder"/>
        </w:category>
        <w:types>
          <w:type w:val="bbPlcHdr"/>
        </w:types>
        <w:behaviors>
          <w:behavior w:val="content"/>
        </w:behaviors>
        <w:guid w:val="{8EDDEC4E-A763-45EE-A659-DD0280A26BCE}"/>
      </w:docPartPr>
      <w:docPartBody>
        <w:p w:rsidR="006D26B7" w:rsidRDefault="00C170AF">
          <w:r w:rsidRPr="008C7A31">
            <w:rPr>
              <w:rStyle w:val="PlaceholderText"/>
              <w:color w:val="E7E7FF"/>
              <w:shd w:val="clear" w:color="auto" w:fill="E7E7FF"/>
            </w:rPr>
            <w:t>TEXT HERE</w:t>
          </w:r>
        </w:p>
      </w:docPartBody>
    </w:docPart>
    <w:docPart>
      <w:docPartPr>
        <w:name w:val="A275395F7E56435AB31F534693DAE2EC"/>
        <w:category>
          <w:name w:val="General"/>
          <w:gallery w:val="placeholder"/>
        </w:category>
        <w:types>
          <w:type w:val="bbPlcHdr"/>
        </w:types>
        <w:behaviors>
          <w:behavior w:val="content"/>
        </w:behaviors>
        <w:guid w:val="{DE1069AB-87CE-41C4-8F3C-95F84A9797B4}"/>
      </w:docPartPr>
      <w:docPartBody>
        <w:p w:rsidR="006D26B7" w:rsidRDefault="00C170AF">
          <w:r w:rsidRPr="008C7A31">
            <w:rPr>
              <w:rStyle w:val="PlaceholderText"/>
              <w:color w:val="E7E7FF"/>
              <w:shd w:val="clear" w:color="auto" w:fill="E7E7FF"/>
            </w:rPr>
            <w:t>TEXT HERE</w:t>
          </w:r>
        </w:p>
      </w:docPartBody>
    </w:docPart>
    <w:docPart>
      <w:docPartPr>
        <w:name w:val="D9512F85744F4D8C9B23B474960056C0"/>
        <w:category>
          <w:name w:val="General"/>
          <w:gallery w:val="placeholder"/>
        </w:category>
        <w:types>
          <w:type w:val="bbPlcHdr"/>
        </w:types>
        <w:behaviors>
          <w:behavior w:val="content"/>
        </w:behaviors>
        <w:guid w:val="{4D711186-8F14-4194-A449-DF324B0F775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E7F94D308C0462FBCDF4BAB836DE0BC"/>
        <w:category>
          <w:name w:val="General"/>
          <w:gallery w:val="placeholder"/>
        </w:category>
        <w:types>
          <w:type w:val="bbPlcHdr"/>
        </w:types>
        <w:behaviors>
          <w:behavior w:val="content"/>
        </w:behaviors>
        <w:guid w:val="{8A7CAA52-402B-4496-9689-AB4A3ABB69DA}"/>
      </w:docPartPr>
      <w:docPartBody>
        <w:p w:rsidR="006D26B7" w:rsidRDefault="006D26B7">
          <w:r w:rsidRPr="008C7A31">
            <w:rPr>
              <w:rStyle w:val="PlaceholderText"/>
              <w:color w:val="E7E7FF"/>
              <w:shd w:val="clear" w:color="auto" w:fill="E7E7FF"/>
            </w:rPr>
            <w:t>TEXT HERE</w:t>
          </w:r>
        </w:p>
      </w:docPartBody>
    </w:docPart>
    <w:docPart>
      <w:docPartPr>
        <w:name w:val="BEBEF11B0A9F413EA520800A0CD981E0"/>
        <w:category>
          <w:name w:val="General"/>
          <w:gallery w:val="placeholder"/>
        </w:category>
        <w:types>
          <w:type w:val="bbPlcHdr"/>
        </w:types>
        <w:behaviors>
          <w:behavior w:val="content"/>
        </w:behaviors>
        <w:guid w:val="{43247475-6A0C-4C25-9363-19EB67E2117F}"/>
      </w:docPartPr>
      <w:docPartBody>
        <w:p w:rsidR="006D26B7" w:rsidRDefault="00C170AF">
          <w:r w:rsidRPr="008C7A31">
            <w:rPr>
              <w:rStyle w:val="PlaceholderText"/>
              <w:color w:val="E7E7FF"/>
              <w:shd w:val="clear" w:color="auto" w:fill="E7E7FF"/>
            </w:rPr>
            <w:t>TEXT HERE</w:t>
          </w:r>
        </w:p>
      </w:docPartBody>
    </w:docPart>
    <w:docPart>
      <w:docPartPr>
        <w:name w:val="393F382371A741F192612A8E772DC51A"/>
        <w:category>
          <w:name w:val="General"/>
          <w:gallery w:val="placeholder"/>
        </w:category>
        <w:types>
          <w:type w:val="bbPlcHdr"/>
        </w:types>
        <w:behaviors>
          <w:behavior w:val="content"/>
        </w:behaviors>
        <w:guid w:val="{DF8CF460-76A0-46D1-ADDD-C32A7D43F2DD}"/>
      </w:docPartPr>
      <w:docPartBody>
        <w:p w:rsidR="006D26B7" w:rsidRDefault="00C170AF">
          <w:r w:rsidRPr="008C7A31">
            <w:rPr>
              <w:rStyle w:val="PlaceholderText"/>
              <w:color w:val="E7E7FF"/>
              <w:shd w:val="clear" w:color="auto" w:fill="E7E7FF"/>
            </w:rPr>
            <w:t>TEXT HERE</w:t>
          </w:r>
        </w:p>
      </w:docPartBody>
    </w:docPart>
    <w:docPart>
      <w:docPartPr>
        <w:name w:val="A7D8EC71ED3D4F55B2745A7FACCEDE2F"/>
        <w:category>
          <w:name w:val="General"/>
          <w:gallery w:val="placeholder"/>
        </w:category>
        <w:types>
          <w:type w:val="bbPlcHdr"/>
        </w:types>
        <w:behaviors>
          <w:behavior w:val="content"/>
        </w:behaviors>
        <w:guid w:val="{E022F1AA-303F-4A01-9055-1DB4C2EAAF17}"/>
      </w:docPartPr>
      <w:docPartBody>
        <w:p w:rsidR="006D26B7" w:rsidRDefault="00C170AF">
          <w:r w:rsidRPr="008C7A31">
            <w:rPr>
              <w:rStyle w:val="PlaceholderText"/>
              <w:color w:val="E7E7FF"/>
              <w:shd w:val="clear" w:color="auto" w:fill="E7E7FF"/>
            </w:rPr>
            <w:t>TEXT HERE</w:t>
          </w:r>
        </w:p>
      </w:docPartBody>
    </w:docPart>
    <w:docPart>
      <w:docPartPr>
        <w:name w:val="BEF2B07009CF485C98DC6C27AE5AD0BD"/>
        <w:category>
          <w:name w:val="General"/>
          <w:gallery w:val="placeholder"/>
        </w:category>
        <w:types>
          <w:type w:val="bbPlcHdr"/>
        </w:types>
        <w:behaviors>
          <w:behavior w:val="content"/>
        </w:behaviors>
        <w:guid w:val="{A22DC1AD-E0EE-45C9-A9E0-9DDAFD751A51}"/>
      </w:docPartPr>
      <w:docPartBody>
        <w:p w:rsidR="006D26B7" w:rsidRDefault="006D26B7">
          <w:r w:rsidRPr="008C7A31">
            <w:rPr>
              <w:rStyle w:val="PlaceholderText"/>
              <w:color w:val="E7E7FF"/>
              <w:shd w:val="clear" w:color="auto" w:fill="E7E7FF"/>
            </w:rPr>
            <w:t>TEXT HERE</w:t>
          </w:r>
        </w:p>
      </w:docPartBody>
    </w:docPart>
    <w:docPart>
      <w:docPartPr>
        <w:name w:val="E0F004BF155A467ABE4CD66F36556436"/>
        <w:category>
          <w:name w:val="General"/>
          <w:gallery w:val="placeholder"/>
        </w:category>
        <w:types>
          <w:type w:val="bbPlcHdr"/>
        </w:types>
        <w:behaviors>
          <w:behavior w:val="content"/>
        </w:behaviors>
        <w:guid w:val="{4CC6F636-5F53-4EAE-93DE-ACDF1485B8B8}"/>
      </w:docPartPr>
      <w:docPartBody>
        <w:p w:rsidR="006D26B7" w:rsidRDefault="00C170AF">
          <w:r w:rsidRPr="008C7A31">
            <w:rPr>
              <w:rStyle w:val="PlaceholderText"/>
              <w:color w:val="E7E7FF"/>
              <w:shd w:val="clear" w:color="auto" w:fill="E7E7FF"/>
            </w:rPr>
            <w:t>TEXT HERE</w:t>
          </w:r>
        </w:p>
      </w:docPartBody>
    </w:docPart>
    <w:docPart>
      <w:docPartPr>
        <w:name w:val="5D1465299FC446A5BCD7AE977A031677"/>
        <w:category>
          <w:name w:val="General"/>
          <w:gallery w:val="placeholder"/>
        </w:category>
        <w:types>
          <w:type w:val="bbPlcHdr"/>
        </w:types>
        <w:behaviors>
          <w:behavior w:val="content"/>
        </w:behaviors>
        <w:guid w:val="{163640AB-8E97-4DF8-959E-438DA1266CA9}"/>
      </w:docPartPr>
      <w:docPartBody>
        <w:p w:rsidR="006D26B7" w:rsidRDefault="00C170AF">
          <w:r w:rsidRPr="008C7A31">
            <w:rPr>
              <w:rStyle w:val="PlaceholderText"/>
              <w:color w:val="E7E7FF"/>
              <w:shd w:val="clear" w:color="auto" w:fill="E7E7FF"/>
            </w:rPr>
            <w:t>TEXT HERE</w:t>
          </w:r>
        </w:p>
      </w:docPartBody>
    </w:docPart>
    <w:docPart>
      <w:docPartPr>
        <w:name w:val="FD3082FA53DB4B7FA828B0479BC64536"/>
        <w:category>
          <w:name w:val="General"/>
          <w:gallery w:val="placeholder"/>
        </w:category>
        <w:types>
          <w:type w:val="bbPlcHdr"/>
        </w:types>
        <w:behaviors>
          <w:behavior w:val="content"/>
        </w:behaviors>
        <w:guid w:val="{E37DEDF4-9B0B-48CA-A28D-2536BBAC99A8}"/>
      </w:docPartPr>
      <w:docPartBody>
        <w:p w:rsidR="006D26B7" w:rsidRDefault="00C170AF">
          <w:r w:rsidRPr="0097602A">
            <w:rPr>
              <w:rStyle w:val="PlaceholderText"/>
              <w:shd w:val="clear" w:color="auto" w:fill="E7E7FF"/>
            </w:rPr>
            <w:t>MM/DD/YYYY</w:t>
          </w:r>
        </w:p>
      </w:docPartBody>
    </w:docPart>
    <w:docPart>
      <w:docPartPr>
        <w:name w:val="67D0A283EFD149FCAE926EDABC8DDB95"/>
        <w:category>
          <w:name w:val="General"/>
          <w:gallery w:val="placeholder"/>
        </w:category>
        <w:types>
          <w:type w:val="bbPlcHdr"/>
        </w:types>
        <w:behaviors>
          <w:behavior w:val="content"/>
        </w:behaviors>
        <w:guid w:val="{9DDAD8CC-8407-4068-AF66-9F8474BF8364}"/>
      </w:docPartPr>
      <w:docPartBody>
        <w:p w:rsidR="006D26B7" w:rsidRDefault="00C170AF">
          <w:r w:rsidRPr="008C7A31">
            <w:rPr>
              <w:rStyle w:val="PlaceholderText"/>
              <w:color w:val="E7E7FF"/>
              <w:shd w:val="clear" w:color="auto" w:fill="E7E7FF"/>
            </w:rPr>
            <w:t>TEXT HERE</w:t>
          </w:r>
        </w:p>
      </w:docPartBody>
    </w:docPart>
    <w:docPart>
      <w:docPartPr>
        <w:name w:val="7673FD2A518743988C51CDDDC338E8E2"/>
        <w:category>
          <w:name w:val="General"/>
          <w:gallery w:val="placeholder"/>
        </w:category>
        <w:types>
          <w:type w:val="bbPlcHdr"/>
        </w:types>
        <w:behaviors>
          <w:behavior w:val="content"/>
        </w:behaviors>
        <w:guid w:val="{7A48B40C-3F71-428F-8934-0F954670214B}"/>
      </w:docPartPr>
      <w:docPartBody>
        <w:p w:rsidR="006D26B7" w:rsidRDefault="00C170AF">
          <w:r w:rsidRPr="008C7A31">
            <w:rPr>
              <w:rStyle w:val="PlaceholderText"/>
              <w:color w:val="E7E7FF"/>
              <w:shd w:val="clear" w:color="auto" w:fill="E7E7FF"/>
            </w:rPr>
            <w:t>TEXT HERE</w:t>
          </w:r>
        </w:p>
      </w:docPartBody>
    </w:docPart>
    <w:docPart>
      <w:docPartPr>
        <w:name w:val="5BC8652A1139451CBBE815A86F51C588"/>
        <w:category>
          <w:name w:val="General"/>
          <w:gallery w:val="placeholder"/>
        </w:category>
        <w:types>
          <w:type w:val="bbPlcHdr"/>
        </w:types>
        <w:behaviors>
          <w:behavior w:val="content"/>
        </w:behaviors>
        <w:guid w:val="{C8ED3EF3-BAEC-429A-83D4-BAB068805042}"/>
      </w:docPartPr>
      <w:docPartBody>
        <w:p w:rsidR="006D26B7" w:rsidRDefault="00C170AF">
          <w:r w:rsidRPr="008C7A31">
            <w:rPr>
              <w:rStyle w:val="PlaceholderText"/>
              <w:color w:val="E7E7FF"/>
              <w:shd w:val="clear" w:color="auto" w:fill="E7E7FF"/>
            </w:rPr>
            <w:t>TEXT HERE</w:t>
          </w:r>
        </w:p>
      </w:docPartBody>
    </w:docPart>
    <w:docPart>
      <w:docPartPr>
        <w:name w:val="946B20698AD54225854B4DEDD5F0DFB9"/>
        <w:category>
          <w:name w:val="General"/>
          <w:gallery w:val="placeholder"/>
        </w:category>
        <w:types>
          <w:type w:val="bbPlcHdr"/>
        </w:types>
        <w:behaviors>
          <w:behavior w:val="content"/>
        </w:behaviors>
        <w:guid w:val="{3B6D16FB-D97A-47FD-9B99-694722EF44CE}"/>
      </w:docPartPr>
      <w:docPartBody>
        <w:p w:rsidR="006D26B7" w:rsidRDefault="00C170AF">
          <w:r w:rsidRPr="008C7A31">
            <w:rPr>
              <w:rStyle w:val="PlaceholderText"/>
              <w:color w:val="E7E7FF"/>
              <w:shd w:val="clear" w:color="auto" w:fill="E7E7FF"/>
            </w:rPr>
            <w:t>TEXT HERE</w:t>
          </w:r>
        </w:p>
      </w:docPartBody>
    </w:docPart>
    <w:docPart>
      <w:docPartPr>
        <w:name w:val="A85C3FFD11F9432882B95D56465EFE61"/>
        <w:category>
          <w:name w:val="General"/>
          <w:gallery w:val="placeholder"/>
        </w:category>
        <w:types>
          <w:type w:val="bbPlcHdr"/>
        </w:types>
        <w:behaviors>
          <w:behavior w:val="content"/>
        </w:behaviors>
        <w:guid w:val="{B199B7C6-E057-4AC4-A436-46E06406F05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00107D3E26C40C88F44E7A655D94161"/>
        <w:category>
          <w:name w:val="General"/>
          <w:gallery w:val="placeholder"/>
        </w:category>
        <w:types>
          <w:type w:val="bbPlcHdr"/>
        </w:types>
        <w:behaviors>
          <w:behavior w:val="content"/>
        </w:behaviors>
        <w:guid w:val="{6B32B614-BC07-425A-9DBA-51073B8FB4E2}"/>
      </w:docPartPr>
      <w:docPartBody>
        <w:p w:rsidR="006D26B7" w:rsidRDefault="006D26B7">
          <w:r w:rsidRPr="008C7A31">
            <w:rPr>
              <w:rStyle w:val="PlaceholderText"/>
              <w:color w:val="E7E7FF"/>
              <w:shd w:val="clear" w:color="auto" w:fill="E7E7FF"/>
            </w:rPr>
            <w:t>TEXT HERE</w:t>
          </w:r>
        </w:p>
      </w:docPartBody>
    </w:docPart>
    <w:docPart>
      <w:docPartPr>
        <w:name w:val="4FD6F3485D464D068B219D04DAC771E7"/>
        <w:category>
          <w:name w:val="General"/>
          <w:gallery w:val="placeholder"/>
        </w:category>
        <w:types>
          <w:type w:val="bbPlcHdr"/>
        </w:types>
        <w:behaviors>
          <w:behavior w:val="content"/>
        </w:behaviors>
        <w:guid w:val="{EB74CE2C-773D-4844-9F62-585241ABB417}"/>
      </w:docPartPr>
      <w:docPartBody>
        <w:p w:rsidR="006D26B7" w:rsidRDefault="00C170AF">
          <w:r w:rsidRPr="008C7A31">
            <w:rPr>
              <w:rStyle w:val="PlaceholderText"/>
              <w:color w:val="E7E7FF"/>
              <w:shd w:val="clear" w:color="auto" w:fill="E7E7FF"/>
            </w:rPr>
            <w:t>TEXT HERE</w:t>
          </w:r>
        </w:p>
      </w:docPartBody>
    </w:docPart>
    <w:docPart>
      <w:docPartPr>
        <w:name w:val="3AED99D57B144977AAC74A8018965D93"/>
        <w:category>
          <w:name w:val="General"/>
          <w:gallery w:val="placeholder"/>
        </w:category>
        <w:types>
          <w:type w:val="bbPlcHdr"/>
        </w:types>
        <w:behaviors>
          <w:behavior w:val="content"/>
        </w:behaviors>
        <w:guid w:val="{3871599A-3589-443D-8564-AC8CEFCA15E2}"/>
      </w:docPartPr>
      <w:docPartBody>
        <w:p w:rsidR="006D26B7" w:rsidRDefault="00C170AF">
          <w:r w:rsidRPr="008C7A31">
            <w:rPr>
              <w:rStyle w:val="PlaceholderText"/>
              <w:color w:val="E7E7FF"/>
              <w:shd w:val="clear" w:color="auto" w:fill="E7E7FF"/>
            </w:rPr>
            <w:t>TEXT HERE</w:t>
          </w:r>
        </w:p>
      </w:docPartBody>
    </w:docPart>
    <w:docPart>
      <w:docPartPr>
        <w:name w:val="C11F3C05F78C4F978A4DCBAE5515DCA3"/>
        <w:category>
          <w:name w:val="General"/>
          <w:gallery w:val="placeholder"/>
        </w:category>
        <w:types>
          <w:type w:val="bbPlcHdr"/>
        </w:types>
        <w:behaviors>
          <w:behavior w:val="content"/>
        </w:behaviors>
        <w:guid w:val="{52B23830-25D9-4D35-ADF5-A64ED9F7CA65}"/>
      </w:docPartPr>
      <w:docPartBody>
        <w:p w:rsidR="006D26B7" w:rsidRDefault="00C170AF">
          <w:r w:rsidRPr="008C7A31">
            <w:rPr>
              <w:rStyle w:val="PlaceholderText"/>
              <w:color w:val="E7E7FF"/>
              <w:shd w:val="clear" w:color="auto" w:fill="E7E7FF"/>
            </w:rPr>
            <w:t>TEXT HERE</w:t>
          </w:r>
        </w:p>
      </w:docPartBody>
    </w:docPart>
    <w:docPart>
      <w:docPartPr>
        <w:name w:val="67CC9E31643D4F5E9B1A5039F72A2547"/>
        <w:category>
          <w:name w:val="General"/>
          <w:gallery w:val="placeholder"/>
        </w:category>
        <w:types>
          <w:type w:val="bbPlcHdr"/>
        </w:types>
        <w:behaviors>
          <w:behavior w:val="content"/>
        </w:behaviors>
        <w:guid w:val="{668654C5-535E-4C03-B9B5-16F2BDD66D41}"/>
      </w:docPartPr>
      <w:docPartBody>
        <w:p w:rsidR="006D26B7" w:rsidRDefault="006D26B7">
          <w:r w:rsidRPr="008C7A31">
            <w:rPr>
              <w:rStyle w:val="PlaceholderText"/>
              <w:color w:val="E7E7FF"/>
              <w:shd w:val="clear" w:color="auto" w:fill="E7E7FF"/>
            </w:rPr>
            <w:t>TEXT HERE</w:t>
          </w:r>
        </w:p>
      </w:docPartBody>
    </w:docPart>
    <w:docPart>
      <w:docPartPr>
        <w:name w:val="58D0655E5ED3445F9E909593B3BEABDA"/>
        <w:category>
          <w:name w:val="General"/>
          <w:gallery w:val="placeholder"/>
        </w:category>
        <w:types>
          <w:type w:val="bbPlcHdr"/>
        </w:types>
        <w:behaviors>
          <w:behavior w:val="content"/>
        </w:behaviors>
        <w:guid w:val="{17EA8AE9-4BE9-49E3-A369-A29635D4CC16}"/>
      </w:docPartPr>
      <w:docPartBody>
        <w:p w:rsidR="006D26B7" w:rsidRDefault="00C170AF">
          <w:r w:rsidRPr="008C7A31">
            <w:rPr>
              <w:rStyle w:val="PlaceholderText"/>
              <w:color w:val="E7E7FF"/>
              <w:shd w:val="clear" w:color="auto" w:fill="E7E7FF"/>
            </w:rPr>
            <w:t>TEXT HERE</w:t>
          </w:r>
        </w:p>
      </w:docPartBody>
    </w:docPart>
    <w:docPart>
      <w:docPartPr>
        <w:name w:val="26E8B234DB2F49E9A7DA36A88973309F"/>
        <w:category>
          <w:name w:val="General"/>
          <w:gallery w:val="placeholder"/>
        </w:category>
        <w:types>
          <w:type w:val="bbPlcHdr"/>
        </w:types>
        <w:behaviors>
          <w:behavior w:val="content"/>
        </w:behaviors>
        <w:guid w:val="{CFD59C53-2E71-4B82-B6D1-5A3C0A566714}"/>
      </w:docPartPr>
      <w:docPartBody>
        <w:p w:rsidR="006D26B7" w:rsidRDefault="00C170AF">
          <w:r w:rsidRPr="008C7A31">
            <w:rPr>
              <w:rStyle w:val="PlaceholderText"/>
              <w:color w:val="E7E7FF"/>
              <w:shd w:val="clear" w:color="auto" w:fill="E7E7FF"/>
            </w:rPr>
            <w:t>TEXT HERE</w:t>
          </w:r>
        </w:p>
      </w:docPartBody>
    </w:docPart>
    <w:docPart>
      <w:docPartPr>
        <w:name w:val="2A508CD4E636492EBB0BB774C5CDF2AE"/>
        <w:category>
          <w:name w:val="General"/>
          <w:gallery w:val="placeholder"/>
        </w:category>
        <w:types>
          <w:type w:val="bbPlcHdr"/>
        </w:types>
        <w:behaviors>
          <w:behavior w:val="content"/>
        </w:behaviors>
        <w:guid w:val="{3D50DDD5-FDE4-4D38-AA22-349F94FC4E8A}"/>
      </w:docPartPr>
      <w:docPartBody>
        <w:p w:rsidR="006D26B7" w:rsidRDefault="00C170AF">
          <w:r w:rsidRPr="0097602A">
            <w:rPr>
              <w:rStyle w:val="PlaceholderText"/>
              <w:shd w:val="clear" w:color="auto" w:fill="E7E7FF"/>
            </w:rPr>
            <w:t>MM/DD/YYYY</w:t>
          </w:r>
        </w:p>
      </w:docPartBody>
    </w:docPart>
    <w:docPart>
      <w:docPartPr>
        <w:name w:val="053710D342B7432386455384B294882E"/>
        <w:category>
          <w:name w:val="General"/>
          <w:gallery w:val="placeholder"/>
        </w:category>
        <w:types>
          <w:type w:val="bbPlcHdr"/>
        </w:types>
        <w:behaviors>
          <w:behavior w:val="content"/>
        </w:behaviors>
        <w:guid w:val="{C46C721B-9A90-4EE7-97B3-0CE70A234360}"/>
      </w:docPartPr>
      <w:docPartBody>
        <w:p w:rsidR="006D26B7" w:rsidRDefault="00C170AF">
          <w:r w:rsidRPr="008C7A31">
            <w:rPr>
              <w:rStyle w:val="PlaceholderText"/>
              <w:color w:val="E7E7FF"/>
              <w:shd w:val="clear" w:color="auto" w:fill="E7E7FF"/>
            </w:rPr>
            <w:t>TEXT HERE</w:t>
          </w:r>
        </w:p>
      </w:docPartBody>
    </w:docPart>
    <w:docPart>
      <w:docPartPr>
        <w:name w:val="08C97F68EC5A4503A2855C74E504E48B"/>
        <w:category>
          <w:name w:val="General"/>
          <w:gallery w:val="placeholder"/>
        </w:category>
        <w:types>
          <w:type w:val="bbPlcHdr"/>
        </w:types>
        <w:behaviors>
          <w:behavior w:val="content"/>
        </w:behaviors>
        <w:guid w:val="{DBFCAF17-A55F-4B32-A888-5C44A2713487}"/>
      </w:docPartPr>
      <w:docPartBody>
        <w:p w:rsidR="006D26B7" w:rsidRDefault="00C170AF">
          <w:r w:rsidRPr="008C7A31">
            <w:rPr>
              <w:rStyle w:val="PlaceholderText"/>
              <w:color w:val="E7E7FF"/>
              <w:shd w:val="clear" w:color="auto" w:fill="E7E7FF"/>
            </w:rPr>
            <w:t>TEXT HERE</w:t>
          </w:r>
        </w:p>
      </w:docPartBody>
    </w:docPart>
    <w:docPart>
      <w:docPartPr>
        <w:name w:val="69B2D89D97BC419D894ECDE0D2287E61"/>
        <w:category>
          <w:name w:val="General"/>
          <w:gallery w:val="placeholder"/>
        </w:category>
        <w:types>
          <w:type w:val="bbPlcHdr"/>
        </w:types>
        <w:behaviors>
          <w:behavior w:val="content"/>
        </w:behaviors>
        <w:guid w:val="{CC301DF7-90E1-4EE6-8338-7731700C7FA1}"/>
      </w:docPartPr>
      <w:docPartBody>
        <w:p w:rsidR="006D26B7" w:rsidRDefault="00C170AF">
          <w:r w:rsidRPr="008C7A31">
            <w:rPr>
              <w:rStyle w:val="PlaceholderText"/>
              <w:color w:val="E7E7FF"/>
              <w:shd w:val="clear" w:color="auto" w:fill="E7E7FF"/>
            </w:rPr>
            <w:t>TEXT HERE</w:t>
          </w:r>
        </w:p>
      </w:docPartBody>
    </w:docPart>
    <w:docPart>
      <w:docPartPr>
        <w:name w:val="8AC1DEA7226A4E3EB9419AB1DB684886"/>
        <w:category>
          <w:name w:val="General"/>
          <w:gallery w:val="placeholder"/>
        </w:category>
        <w:types>
          <w:type w:val="bbPlcHdr"/>
        </w:types>
        <w:behaviors>
          <w:behavior w:val="content"/>
        </w:behaviors>
        <w:guid w:val="{B6BEF1A5-FA2F-40FA-8A95-2E183B204BC9}"/>
      </w:docPartPr>
      <w:docPartBody>
        <w:p w:rsidR="006D26B7" w:rsidRDefault="00C170AF">
          <w:r w:rsidRPr="008C7A31">
            <w:rPr>
              <w:rStyle w:val="PlaceholderText"/>
              <w:color w:val="E7E7FF"/>
              <w:shd w:val="clear" w:color="auto" w:fill="E7E7FF"/>
            </w:rPr>
            <w:t>TEXT HERE</w:t>
          </w:r>
        </w:p>
      </w:docPartBody>
    </w:docPart>
    <w:docPart>
      <w:docPartPr>
        <w:name w:val="628A6E367898471EB7B5D17155C68759"/>
        <w:category>
          <w:name w:val="General"/>
          <w:gallery w:val="placeholder"/>
        </w:category>
        <w:types>
          <w:type w:val="bbPlcHdr"/>
        </w:types>
        <w:behaviors>
          <w:behavior w:val="content"/>
        </w:behaviors>
        <w:guid w:val="{F4A7759B-939A-4316-A6B4-5877B657F0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AFCB7BDA39FF4644A9A9A10E9B37131D"/>
        <w:category>
          <w:name w:val="General"/>
          <w:gallery w:val="placeholder"/>
        </w:category>
        <w:types>
          <w:type w:val="bbPlcHdr"/>
        </w:types>
        <w:behaviors>
          <w:behavior w:val="content"/>
        </w:behaviors>
        <w:guid w:val="{7055E056-8ADB-4669-9303-9DE9BED2CB43}"/>
      </w:docPartPr>
      <w:docPartBody>
        <w:p w:rsidR="006D26B7" w:rsidRDefault="006D26B7">
          <w:r w:rsidRPr="008C7A31">
            <w:rPr>
              <w:rStyle w:val="PlaceholderText"/>
              <w:color w:val="E7E7FF"/>
              <w:shd w:val="clear" w:color="auto" w:fill="E7E7FF"/>
            </w:rPr>
            <w:t>TEXT HERE</w:t>
          </w:r>
        </w:p>
      </w:docPartBody>
    </w:docPart>
    <w:docPart>
      <w:docPartPr>
        <w:name w:val="3007755B9B9E446595E99998FB496E63"/>
        <w:category>
          <w:name w:val="General"/>
          <w:gallery w:val="placeholder"/>
        </w:category>
        <w:types>
          <w:type w:val="bbPlcHdr"/>
        </w:types>
        <w:behaviors>
          <w:behavior w:val="content"/>
        </w:behaviors>
        <w:guid w:val="{C067BD56-E46E-408E-B212-1D9B4CB0A434}"/>
      </w:docPartPr>
      <w:docPartBody>
        <w:p w:rsidR="006D26B7" w:rsidRDefault="00C170AF">
          <w:r w:rsidRPr="008C7A31">
            <w:rPr>
              <w:rStyle w:val="PlaceholderText"/>
              <w:color w:val="E7E7FF"/>
              <w:shd w:val="clear" w:color="auto" w:fill="E7E7FF"/>
            </w:rPr>
            <w:t>TEXT HERE</w:t>
          </w:r>
        </w:p>
      </w:docPartBody>
    </w:docPart>
    <w:docPart>
      <w:docPartPr>
        <w:name w:val="29AFCFE2DDE6489789BDC1761F39B33C"/>
        <w:category>
          <w:name w:val="General"/>
          <w:gallery w:val="placeholder"/>
        </w:category>
        <w:types>
          <w:type w:val="bbPlcHdr"/>
        </w:types>
        <w:behaviors>
          <w:behavior w:val="content"/>
        </w:behaviors>
        <w:guid w:val="{136E4E59-8AC0-419D-AE83-EC6F054C78E6}"/>
      </w:docPartPr>
      <w:docPartBody>
        <w:p w:rsidR="006D26B7" w:rsidRDefault="00C170AF">
          <w:r w:rsidRPr="008C7A31">
            <w:rPr>
              <w:rStyle w:val="PlaceholderText"/>
              <w:color w:val="E7E7FF"/>
              <w:shd w:val="clear" w:color="auto" w:fill="E7E7FF"/>
            </w:rPr>
            <w:t>TEXT HERE</w:t>
          </w:r>
        </w:p>
      </w:docPartBody>
    </w:docPart>
    <w:docPart>
      <w:docPartPr>
        <w:name w:val="0FED35CD8D774AF1B2ACBBED7891EBDE"/>
        <w:category>
          <w:name w:val="General"/>
          <w:gallery w:val="placeholder"/>
        </w:category>
        <w:types>
          <w:type w:val="bbPlcHdr"/>
        </w:types>
        <w:behaviors>
          <w:behavior w:val="content"/>
        </w:behaviors>
        <w:guid w:val="{3B1F1957-B80C-4874-BFD5-76A9E05C5BF5}"/>
      </w:docPartPr>
      <w:docPartBody>
        <w:p w:rsidR="006D26B7" w:rsidRDefault="00C170AF">
          <w:r w:rsidRPr="008C7A31">
            <w:rPr>
              <w:rStyle w:val="PlaceholderText"/>
              <w:color w:val="E7E7FF"/>
              <w:shd w:val="clear" w:color="auto" w:fill="E7E7FF"/>
            </w:rPr>
            <w:t>TEXT HERE</w:t>
          </w:r>
        </w:p>
      </w:docPartBody>
    </w:docPart>
    <w:docPart>
      <w:docPartPr>
        <w:name w:val="E28BEB68F97B4B339D1134A6FF4A2DA6"/>
        <w:category>
          <w:name w:val="General"/>
          <w:gallery w:val="placeholder"/>
        </w:category>
        <w:types>
          <w:type w:val="bbPlcHdr"/>
        </w:types>
        <w:behaviors>
          <w:behavior w:val="content"/>
        </w:behaviors>
        <w:guid w:val="{430D6692-70FD-4943-B970-60E24EE7BF1A}"/>
      </w:docPartPr>
      <w:docPartBody>
        <w:p w:rsidR="006D26B7" w:rsidRDefault="006D26B7">
          <w:r w:rsidRPr="008C7A31">
            <w:rPr>
              <w:rStyle w:val="PlaceholderText"/>
              <w:color w:val="E7E7FF"/>
              <w:shd w:val="clear" w:color="auto" w:fill="E7E7FF"/>
            </w:rPr>
            <w:t>TEXT HERE</w:t>
          </w:r>
        </w:p>
      </w:docPartBody>
    </w:docPart>
    <w:docPart>
      <w:docPartPr>
        <w:name w:val="E543B357C14546A98800B4C8D526008F"/>
        <w:category>
          <w:name w:val="General"/>
          <w:gallery w:val="placeholder"/>
        </w:category>
        <w:types>
          <w:type w:val="bbPlcHdr"/>
        </w:types>
        <w:behaviors>
          <w:behavior w:val="content"/>
        </w:behaviors>
        <w:guid w:val="{0CF83A7D-A64E-41DC-9965-7A70B991EC93}"/>
      </w:docPartPr>
      <w:docPartBody>
        <w:p w:rsidR="006D26B7" w:rsidRDefault="00C170AF">
          <w:r w:rsidRPr="008C7A31">
            <w:rPr>
              <w:rStyle w:val="PlaceholderText"/>
              <w:color w:val="E7E7FF"/>
              <w:shd w:val="clear" w:color="auto" w:fill="E7E7FF"/>
            </w:rPr>
            <w:t>TEXT HERE</w:t>
          </w:r>
        </w:p>
      </w:docPartBody>
    </w:docPart>
    <w:docPart>
      <w:docPartPr>
        <w:name w:val="E01DF9336B1A42DD975D74717518D263"/>
        <w:category>
          <w:name w:val="General"/>
          <w:gallery w:val="placeholder"/>
        </w:category>
        <w:types>
          <w:type w:val="bbPlcHdr"/>
        </w:types>
        <w:behaviors>
          <w:behavior w:val="content"/>
        </w:behaviors>
        <w:guid w:val="{534A4887-CC15-4663-8217-79CD6D917CF4}"/>
      </w:docPartPr>
      <w:docPartBody>
        <w:p w:rsidR="006D26B7" w:rsidRDefault="00C170AF">
          <w:r w:rsidRPr="008C7A31">
            <w:rPr>
              <w:rStyle w:val="PlaceholderText"/>
              <w:color w:val="E7E7FF"/>
              <w:shd w:val="clear" w:color="auto" w:fill="E7E7FF"/>
            </w:rPr>
            <w:t>TEXT HERE</w:t>
          </w:r>
        </w:p>
      </w:docPartBody>
    </w:docPart>
    <w:docPart>
      <w:docPartPr>
        <w:name w:val="867FC1D6A33D4F11948E32CECEF88F4B"/>
        <w:category>
          <w:name w:val="General"/>
          <w:gallery w:val="placeholder"/>
        </w:category>
        <w:types>
          <w:type w:val="bbPlcHdr"/>
        </w:types>
        <w:behaviors>
          <w:behavior w:val="content"/>
        </w:behaviors>
        <w:guid w:val="{A8106371-B96E-488D-A9E2-342335A6688C}"/>
      </w:docPartPr>
      <w:docPartBody>
        <w:p w:rsidR="006D26B7" w:rsidRDefault="00C170AF">
          <w:r w:rsidRPr="0097602A">
            <w:rPr>
              <w:rStyle w:val="PlaceholderText"/>
              <w:shd w:val="clear" w:color="auto" w:fill="E7E7FF"/>
            </w:rPr>
            <w:t>MM/DD/YYYY</w:t>
          </w:r>
        </w:p>
      </w:docPartBody>
    </w:docPart>
    <w:docPart>
      <w:docPartPr>
        <w:name w:val="492D39838C9C40D0BC1420F9E85D4727"/>
        <w:category>
          <w:name w:val="General"/>
          <w:gallery w:val="placeholder"/>
        </w:category>
        <w:types>
          <w:type w:val="bbPlcHdr"/>
        </w:types>
        <w:behaviors>
          <w:behavior w:val="content"/>
        </w:behaviors>
        <w:guid w:val="{D3F40C3E-96FD-441A-B5F9-2A90D5FAB933}"/>
      </w:docPartPr>
      <w:docPartBody>
        <w:p w:rsidR="006D26B7" w:rsidRDefault="00C170AF">
          <w:r w:rsidRPr="008C7A31">
            <w:rPr>
              <w:rStyle w:val="PlaceholderText"/>
              <w:color w:val="E7E7FF"/>
              <w:shd w:val="clear" w:color="auto" w:fill="E7E7FF"/>
            </w:rPr>
            <w:t>TEXT HERE</w:t>
          </w:r>
        </w:p>
      </w:docPartBody>
    </w:docPart>
    <w:docPart>
      <w:docPartPr>
        <w:name w:val="84A3B8F8DA7D443ABEAB1FFB4F58B7C8"/>
        <w:category>
          <w:name w:val="General"/>
          <w:gallery w:val="placeholder"/>
        </w:category>
        <w:types>
          <w:type w:val="bbPlcHdr"/>
        </w:types>
        <w:behaviors>
          <w:behavior w:val="content"/>
        </w:behaviors>
        <w:guid w:val="{E935F331-312C-4F4D-84D5-F49719A947CE}"/>
      </w:docPartPr>
      <w:docPartBody>
        <w:p w:rsidR="006D26B7" w:rsidRDefault="00C170AF">
          <w:r w:rsidRPr="008C7A31">
            <w:rPr>
              <w:rStyle w:val="PlaceholderText"/>
              <w:color w:val="E7E7FF"/>
              <w:shd w:val="clear" w:color="auto" w:fill="E7E7FF"/>
            </w:rPr>
            <w:t>TEXT HERE</w:t>
          </w:r>
        </w:p>
      </w:docPartBody>
    </w:docPart>
    <w:docPart>
      <w:docPartPr>
        <w:name w:val="BB4E28D1505F4C2C8C8090A7BC4B9955"/>
        <w:category>
          <w:name w:val="General"/>
          <w:gallery w:val="placeholder"/>
        </w:category>
        <w:types>
          <w:type w:val="bbPlcHdr"/>
        </w:types>
        <w:behaviors>
          <w:behavior w:val="content"/>
        </w:behaviors>
        <w:guid w:val="{61864934-9BEA-4EC0-B565-B2588CCDACF0}"/>
      </w:docPartPr>
      <w:docPartBody>
        <w:p w:rsidR="006D26B7" w:rsidRDefault="00C170AF">
          <w:r w:rsidRPr="008C7A31">
            <w:rPr>
              <w:rStyle w:val="PlaceholderText"/>
              <w:color w:val="E7E7FF"/>
              <w:shd w:val="clear" w:color="auto" w:fill="E7E7FF"/>
            </w:rPr>
            <w:t>TEXT HERE</w:t>
          </w:r>
        </w:p>
      </w:docPartBody>
    </w:docPart>
    <w:docPart>
      <w:docPartPr>
        <w:name w:val="A7E47826FF424A1FA701B694CFB64158"/>
        <w:category>
          <w:name w:val="General"/>
          <w:gallery w:val="placeholder"/>
        </w:category>
        <w:types>
          <w:type w:val="bbPlcHdr"/>
        </w:types>
        <w:behaviors>
          <w:behavior w:val="content"/>
        </w:behaviors>
        <w:guid w:val="{8CF0DF7A-46E1-4F01-A22D-E53C62CF9F18}"/>
      </w:docPartPr>
      <w:docPartBody>
        <w:p w:rsidR="006D26B7" w:rsidRDefault="00C170AF">
          <w:r w:rsidRPr="008C7A31">
            <w:rPr>
              <w:rStyle w:val="PlaceholderText"/>
              <w:color w:val="E7E7FF"/>
              <w:shd w:val="clear" w:color="auto" w:fill="E7E7FF"/>
            </w:rPr>
            <w:t>TEXT HERE</w:t>
          </w:r>
        </w:p>
      </w:docPartBody>
    </w:docPart>
    <w:docPart>
      <w:docPartPr>
        <w:name w:val="571F779792F146789A9B95A3713EB0C9"/>
        <w:category>
          <w:name w:val="General"/>
          <w:gallery w:val="placeholder"/>
        </w:category>
        <w:types>
          <w:type w:val="bbPlcHdr"/>
        </w:types>
        <w:behaviors>
          <w:behavior w:val="content"/>
        </w:behaviors>
        <w:guid w:val="{76EEA0F3-5418-4EB9-BADF-082F71F1C7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2B54F5A8DFE4FE7BD809569871D121C"/>
        <w:category>
          <w:name w:val="General"/>
          <w:gallery w:val="placeholder"/>
        </w:category>
        <w:types>
          <w:type w:val="bbPlcHdr"/>
        </w:types>
        <w:behaviors>
          <w:behavior w:val="content"/>
        </w:behaviors>
        <w:guid w:val="{DFAD5F11-18F6-425E-A28D-87C4FA538B87}"/>
      </w:docPartPr>
      <w:docPartBody>
        <w:p w:rsidR="006D26B7" w:rsidRDefault="006D26B7">
          <w:r w:rsidRPr="008C7A31">
            <w:rPr>
              <w:rStyle w:val="PlaceholderText"/>
              <w:color w:val="E7E7FF"/>
              <w:shd w:val="clear" w:color="auto" w:fill="E7E7FF"/>
            </w:rPr>
            <w:t>TEXT HERE</w:t>
          </w:r>
        </w:p>
      </w:docPartBody>
    </w:docPart>
    <w:docPart>
      <w:docPartPr>
        <w:name w:val="C5794055E1384558A9E578A982A41C53"/>
        <w:category>
          <w:name w:val="General"/>
          <w:gallery w:val="placeholder"/>
        </w:category>
        <w:types>
          <w:type w:val="bbPlcHdr"/>
        </w:types>
        <w:behaviors>
          <w:behavior w:val="content"/>
        </w:behaviors>
        <w:guid w:val="{6157E238-9D39-4B83-8E3F-F837E0BDC587}"/>
      </w:docPartPr>
      <w:docPartBody>
        <w:p w:rsidR="006D26B7" w:rsidRDefault="00C170AF">
          <w:r w:rsidRPr="008C7A31">
            <w:rPr>
              <w:rStyle w:val="PlaceholderText"/>
              <w:color w:val="E7E7FF"/>
              <w:shd w:val="clear" w:color="auto" w:fill="E7E7FF"/>
            </w:rPr>
            <w:t>TEXT HERE</w:t>
          </w:r>
        </w:p>
      </w:docPartBody>
    </w:docPart>
    <w:docPart>
      <w:docPartPr>
        <w:name w:val="EDDFEBAB1130466EB8DE1CB7A0838F38"/>
        <w:category>
          <w:name w:val="General"/>
          <w:gallery w:val="placeholder"/>
        </w:category>
        <w:types>
          <w:type w:val="bbPlcHdr"/>
        </w:types>
        <w:behaviors>
          <w:behavior w:val="content"/>
        </w:behaviors>
        <w:guid w:val="{379C176E-ABAB-4FBB-9062-FE99C02A5EA2}"/>
      </w:docPartPr>
      <w:docPartBody>
        <w:p w:rsidR="006D26B7" w:rsidRDefault="00C170AF">
          <w:r w:rsidRPr="008C7A31">
            <w:rPr>
              <w:rStyle w:val="PlaceholderText"/>
              <w:color w:val="E7E7FF"/>
              <w:shd w:val="clear" w:color="auto" w:fill="E7E7FF"/>
            </w:rPr>
            <w:t>TEXT HERE</w:t>
          </w:r>
        </w:p>
      </w:docPartBody>
    </w:docPart>
    <w:docPart>
      <w:docPartPr>
        <w:name w:val="F6FCE734DAE64003937F444057D4CCAA"/>
        <w:category>
          <w:name w:val="General"/>
          <w:gallery w:val="placeholder"/>
        </w:category>
        <w:types>
          <w:type w:val="bbPlcHdr"/>
        </w:types>
        <w:behaviors>
          <w:behavior w:val="content"/>
        </w:behaviors>
        <w:guid w:val="{9E5A538C-8EFF-444D-AFEE-3428E714C841}"/>
      </w:docPartPr>
      <w:docPartBody>
        <w:p w:rsidR="006D26B7" w:rsidRDefault="00C170AF">
          <w:r w:rsidRPr="008C7A31">
            <w:rPr>
              <w:rStyle w:val="PlaceholderText"/>
              <w:color w:val="E7E7FF"/>
              <w:shd w:val="clear" w:color="auto" w:fill="E7E7FF"/>
            </w:rPr>
            <w:t>TEXT HERE</w:t>
          </w:r>
        </w:p>
      </w:docPartBody>
    </w:docPart>
    <w:docPart>
      <w:docPartPr>
        <w:name w:val="3E641EECE4484DA99DAABF79BD379E8D"/>
        <w:category>
          <w:name w:val="General"/>
          <w:gallery w:val="placeholder"/>
        </w:category>
        <w:types>
          <w:type w:val="bbPlcHdr"/>
        </w:types>
        <w:behaviors>
          <w:behavior w:val="content"/>
        </w:behaviors>
        <w:guid w:val="{0413A69E-67EE-4106-B22A-56202F9D21C7}"/>
      </w:docPartPr>
      <w:docPartBody>
        <w:p w:rsidR="006D26B7" w:rsidRDefault="006D26B7">
          <w:r w:rsidRPr="008C7A31">
            <w:rPr>
              <w:rStyle w:val="PlaceholderText"/>
              <w:color w:val="E7E7FF"/>
              <w:shd w:val="clear" w:color="auto" w:fill="E7E7FF"/>
            </w:rPr>
            <w:t>TEXT HERE</w:t>
          </w:r>
        </w:p>
      </w:docPartBody>
    </w:docPart>
    <w:docPart>
      <w:docPartPr>
        <w:name w:val="13C7E66CC2FB471A9A8A844EB7C63C32"/>
        <w:category>
          <w:name w:val="General"/>
          <w:gallery w:val="placeholder"/>
        </w:category>
        <w:types>
          <w:type w:val="bbPlcHdr"/>
        </w:types>
        <w:behaviors>
          <w:behavior w:val="content"/>
        </w:behaviors>
        <w:guid w:val="{A24D4D04-891B-4967-8D04-421587FF38A5}"/>
      </w:docPartPr>
      <w:docPartBody>
        <w:p w:rsidR="006D26B7" w:rsidRDefault="00C170AF">
          <w:r w:rsidRPr="008C7A31">
            <w:rPr>
              <w:rStyle w:val="PlaceholderText"/>
              <w:color w:val="E7E7FF"/>
              <w:shd w:val="clear" w:color="auto" w:fill="E7E7FF"/>
            </w:rPr>
            <w:t>TEXT HERE</w:t>
          </w:r>
        </w:p>
      </w:docPartBody>
    </w:docPart>
    <w:docPart>
      <w:docPartPr>
        <w:name w:val="4E203555A6374BFE966358CCE2985584"/>
        <w:category>
          <w:name w:val="General"/>
          <w:gallery w:val="placeholder"/>
        </w:category>
        <w:types>
          <w:type w:val="bbPlcHdr"/>
        </w:types>
        <w:behaviors>
          <w:behavior w:val="content"/>
        </w:behaviors>
        <w:guid w:val="{37A26B80-08FF-4102-B703-6E8E071F6A7B}"/>
      </w:docPartPr>
      <w:docPartBody>
        <w:p w:rsidR="006D26B7" w:rsidRDefault="00C170AF">
          <w:r w:rsidRPr="008C7A31">
            <w:rPr>
              <w:rStyle w:val="PlaceholderText"/>
              <w:color w:val="E7E7FF"/>
              <w:shd w:val="clear" w:color="auto" w:fill="E7E7FF"/>
            </w:rPr>
            <w:t>TEXT HERE</w:t>
          </w:r>
        </w:p>
      </w:docPartBody>
    </w:docPart>
    <w:docPart>
      <w:docPartPr>
        <w:name w:val="9367F6956232451EB1EC0C8897DB4C27"/>
        <w:category>
          <w:name w:val="General"/>
          <w:gallery w:val="placeholder"/>
        </w:category>
        <w:types>
          <w:type w:val="bbPlcHdr"/>
        </w:types>
        <w:behaviors>
          <w:behavior w:val="content"/>
        </w:behaviors>
        <w:guid w:val="{67198265-2AC8-49AD-9C0C-3CBB22D05A80}"/>
      </w:docPartPr>
      <w:docPartBody>
        <w:p w:rsidR="006D26B7" w:rsidRDefault="00C170AF">
          <w:r w:rsidRPr="0097602A">
            <w:rPr>
              <w:rStyle w:val="PlaceholderText"/>
              <w:shd w:val="clear" w:color="auto" w:fill="E7E7FF"/>
            </w:rPr>
            <w:t>MM/DD/YYYY</w:t>
          </w:r>
        </w:p>
      </w:docPartBody>
    </w:docPart>
    <w:docPart>
      <w:docPartPr>
        <w:name w:val="251BA4DBAE254E208948F8986B137D5E"/>
        <w:category>
          <w:name w:val="General"/>
          <w:gallery w:val="placeholder"/>
        </w:category>
        <w:types>
          <w:type w:val="bbPlcHdr"/>
        </w:types>
        <w:behaviors>
          <w:behavior w:val="content"/>
        </w:behaviors>
        <w:guid w:val="{DB02D8F4-0941-49B4-B023-1D6B033685E2}"/>
      </w:docPartPr>
      <w:docPartBody>
        <w:p w:rsidR="006D26B7" w:rsidRDefault="00C170AF">
          <w:r w:rsidRPr="008C7A31">
            <w:rPr>
              <w:rStyle w:val="PlaceholderText"/>
              <w:color w:val="E7E7FF"/>
              <w:shd w:val="clear" w:color="auto" w:fill="E7E7FF"/>
            </w:rPr>
            <w:t>TEXT HERE</w:t>
          </w:r>
        </w:p>
      </w:docPartBody>
    </w:docPart>
    <w:docPart>
      <w:docPartPr>
        <w:name w:val="E01D4B87A74E40DAA1EAB14FE9912392"/>
        <w:category>
          <w:name w:val="General"/>
          <w:gallery w:val="placeholder"/>
        </w:category>
        <w:types>
          <w:type w:val="bbPlcHdr"/>
        </w:types>
        <w:behaviors>
          <w:behavior w:val="content"/>
        </w:behaviors>
        <w:guid w:val="{5A867EBD-CAEF-4A00-BAAF-B64B1270150F}"/>
      </w:docPartPr>
      <w:docPartBody>
        <w:p w:rsidR="006D26B7" w:rsidRDefault="00C170AF">
          <w:r w:rsidRPr="008C7A31">
            <w:rPr>
              <w:rStyle w:val="PlaceholderText"/>
              <w:color w:val="E7E7FF"/>
              <w:shd w:val="clear" w:color="auto" w:fill="E7E7FF"/>
            </w:rPr>
            <w:t>TEXT HERE</w:t>
          </w:r>
        </w:p>
      </w:docPartBody>
    </w:docPart>
    <w:docPart>
      <w:docPartPr>
        <w:name w:val="E58E69C690A24219A01BEFE1F9423A39"/>
        <w:category>
          <w:name w:val="General"/>
          <w:gallery w:val="placeholder"/>
        </w:category>
        <w:types>
          <w:type w:val="bbPlcHdr"/>
        </w:types>
        <w:behaviors>
          <w:behavior w:val="content"/>
        </w:behaviors>
        <w:guid w:val="{7EF60FC4-9251-44CB-968C-CD328AFBA300}"/>
      </w:docPartPr>
      <w:docPartBody>
        <w:p w:rsidR="006D26B7" w:rsidRDefault="00C170AF">
          <w:r w:rsidRPr="008C7A31">
            <w:rPr>
              <w:rStyle w:val="PlaceholderText"/>
              <w:color w:val="E7E7FF"/>
              <w:shd w:val="clear" w:color="auto" w:fill="E7E7FF"/>
            </w:rPr>
            <w:t>TEXT HERE</w:t>
          </w:r>
        </w:p>
      </w:docPartBody>
    </w:docPart>
    <w:docPart>
      <w:docPartPr>
        <w:name w:val="56AC09F55885430A9E8E0681770B2B8F"/>
        <w:category>
          <w:name w:val="General"/>
          <w:gallery w:val="placeholder"/>
        </w:category>
        <w:types>
          <w:type w:val="bbPlcHdr"/>
        </w:types>
        <w:behaviors>
          <w:behavior w:val="content"/>
        </w:behaviors>
        <w:guid w:val="{EBFFE461-2A31-4CE1-863D-2A8B21BF2AA0}"/>
      </w:docPartPr>
      <w:docPartBody>
        <w:p w:rsidR="006D26B7" w:rsidRDefault="00C170AF">
          <w:r w:rsidRPr="008C7A31">
            <w:rPr>
              <w:rStyle w:val="PlaceholderText"/>
              <w:color w:val="E7E7FF"/>
              <w:shd w:val="clear" w:color="auto" w:fill="E7E7FF"/>
            </w:rPr>
            <w:t>TEXT HERE</w:t>
          </w:r>
        </w:p>
      </w:docPartBody>
    </w:docPart>
    <w:docPart>
      <w:docPartPr>
        <w:name w:val="CCCCFF42FB0B4928908422B341EE1D79"/>
        <w:category>
          <w:name w:val="General"/>
          <w:gallery w:val="placeholder"/>
        </w:category>
        <w:types>
          <w:type w:val="bbPlcHdr"/>
        </w:types>
        <w:behaviors>
          <w:behavior w:val="content"/>
        </w:behaviors>
        <w:guid w:val="{A3AF07C2-93D1-4ADD-9E3B-E7F3A711FCC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F7353914DC4001B70B28E8BF4CBD89"/>
        <w:category>
          <w:name w:val="General"/>
          <w:gallery w:val="placeholder"/>
        </w:category>
        <w:types>
          <w:type w:val="bbPlcHdr"/>
        </w:types>
        <w:behaviors>
          <w:behavior w:val="content"/>
        </w:behaviors>
        <w:guid w:val="{56FAED5C-2841-47DF-92AD-DDD5FF526756}"/>
      </w:docPartPr>
      <w:docPartBody>
        <w:p w:rsidR="006D26B7" w:rsidRDefault="006D26B7">
          <w:r w:rsidRPr="008C7A31">
            <w:rPr>
              <w:rStyle w:val="PlaceholderText"/>
              <w:color w:val="E7E7FF"/>
              <w:shd w:val="clear" w:color="auto" w:fill="E7E7FF"/>
            </w:rPr>
            <w:t>TEXT HERE</w:t>
          </w:r>
        </w:p>
      </w:docPartBody>
    </w:docPart>
    <w:docPart>
      <w:docPartPr>
        <w:name w:val="371CAC2798FA41F18C497CF5383CE2FF"/>
        <w:category>
          <w:name w:val="General"/>
          <w:gallery w:val="placeholder"/>
        </w:category>
        <w:types>
          <w:type w:val="bbPlcHdr"/>
        </w:types>
        <w:behaviors>
          <w:behavior w:val="content"/>
        </w:behaviors>
        <w:guid w:val="{BD27C5DE-69CF-4284-9CC4-C9B257E0D55C}"/>
      </w:docPartPr>
      <w:docPartBody>
        <w:p w:rsidR="006D26B7" w:rsidRDefault="00C170AF">
          <w:r w:rsidRPr="008C7A31">
            <w:rPr>
              <w:rStyle w:val="PlaceholderText"/>
              <w:color w:val="E7E7FF"/>
              <w:shd w:val="clear" w:color="auto" w:fill="E7E7FF"/>
            </w:rPr>
            <w:t>TEXT HERE</w:t>
          </w:r>
        </w:p>
      </w:docPartBody>
    </w:docPart>
    <w:docPart>
      <w:docPartPr>
        <w:name w:val="94A62F890C8D41F3830533EA01E90823"/>
        <w:category>
          <w:name w:val="General"/>
          <w:gallery w:val="placeholder"/>
        </w:category>
        <w:types>
          <w:type w:val="bbPlcHdr"/>
        </w:types>
        <w:behaviors>
          <w:behavior w:val="content"/>
        </w:behaviors>
        <w:guid w:val="{EFE4AB8B-EBCD-410C-9FDD-93D7F11147E8}"/>
      </w:docPartPr>
      <w:docPartBody>
        <w:p w:rsidR="006D26B7" w:rsidRDefault="00C170AF">
          <w:r w:rsidRPr="008C7A31">
            <w:rPr>
              <w:rStyle w:val="PlaceholderText"/>
              <w:color w:val="E7E7FF"/>
              <w:shd w:val="clear" w:color="auto" w:fill="E7E7FF"/>
            </w:rPr>
            <w:t>TEXT HERE</w:t>
          </w:r>
        </w:p>
      </w:docPartBody>
    </w:docPart>
    <w:docPart>
      <w:docPartPr>
        <w:name w:val="44247961B7F54480BE17B83AE8BDF6FC"/>
        <w:category>
          <w:name w:val="General"/>
          <w:gallery w:val="placeholder"/>
        </w:category>
        <w:types>
          <w:type w:val="bbPlcHdr"/>
        </w:types>
        <w:behaviors>
          <w:behavior w:val="content"/>
        </w:behaviors>
        <w:guid w:val="{F9A955EF-831C-4559-ABA5-1244E167DF25}"/>
      </w:docPartPr>
      <w:docPartBody>
        <w:p w:rsidR="006D26B7" w:rsidRDefault="00C170AF">
          <w:r w:rsidRPr="008C7A31">
            <w:rPr>
              <w:rStyle w:val="PlaceholderText"/>
              <w:color w:val="E7E7FF"/>
              <w:shd w:val="clear" w:color="auto" w:fill="E7E7FF"/>
            </w:rPr>
            <w:t>TEXT HERE</w:t>
          </w:r>
        </w:p>
      </w:docPartBody>
    </w:docPart>
    <w:docPart>
      <w:docPartPr>
        <w:name w:val="F5AFCC6C4F714FD285A57908AEB4C2AA"/>
        <w:category>
          <w:name w:val="General"/>
          <w:gallery w:val="placeholder"/>
        </w:category>
        <w:types>
          <w:type w:val="bbPlcHdr"/>
        </w:types>
        <w:behaviors>
          <w:behavior w:val="content"/>
        </w:behaviors>
        <w:guid w:val="{25FA40D4-5B43-4154-A44F-48331C7BE212}"/>
      </w:docPartPr>
      <w:docPartBody>
        <w:p w:rsidR="006D26B7" w:rsidRDefault="006D26B7">
          <w:r w:rsidRPr="008C7A31">
            <w:rPr>
              <w:rStyle w:val="PlaceholderText"/>
              <w:color w:val="E7E7FF"/>
              <w:shd w:val="clear" w:color="auto" w:fill="E7E7FF"/>
            </w:rPr>
            <w:t>TEXT HERE</w:t>
          </w:r>
        </w:p>
      </w:docPartBody>
    </w:docPart>
    <w:docPart>
      <w:docPartPr>
        <w:name w:val="E1E58B92E21B4C0F834DC47B03AB4FE7"/>
        <w:category>
          <w:name w:val="General"/>
          <w:gallery w:val="placeholder"/>
        </w:category>
        <w:types>
          <w:type w:val="bbPlcHdr"/>
        </w:types>
        <w:behaviors>
          <w:behavior w:val="content"/>
        </w:behaviors>
        <w:guid w:val="{3FFDFE68-6580-4B2B-A773-41890D6C6267}"/>
      </w:docPartPr>
      <w:docPartBody>
        <w:p w:rsidR="006D26B7" w:rsidRDefault="00C170AF">
          <w:r w:rsidRPr="008C7A31">
            <w:rPr>
              <w:rStyle w:val="PlaceholderText"/>
              <w:color w:val="E7E7FF"/>
              <w:shd w:val="clear" w:color="auto" w:fill="E7E7FF"/>
            </w:rPr>
            <w:t>TEXT HERE</w:t>
          </w:r>
        </w:p>
      </w:docPartBody>
    </w:docPart>
    <w:docPart>
      <w:docPartPr>
        <w:name w:val="AB0193812005492E835200CFC415E448"/>
        <w:category>
          <w:name w:val="General"/>
          <w:gallery w:val="placeholder"/>
        </w:category>
        <w:types>
          <w:type w:val="bbPlcHdr"/>
        </w:types>
        <w:behaviors>
          <w:behavior w:val="content"/>
        </w:behaviors>
        <w:guid w:val="{B26722D6-B119-44E8-B4C7-F851F6DA65A9}"/>
      </w:docPartPr>
      <w:docPartBody>
        <w:p w:rsidR="006D26B7" w:rsidRDefault="00C170AF">
          <w:r w:rsidRPr="008C7A31">
            <w:rPr>
              <w:rStyle w:val="PlaceholderText"/>
              <w:color w:val="E7E7FF"/>
              <w:shd w:val="clear" w:color="auto" w:fill="E7E7FF"/>
            </w:rPr>
            <w:t>TEXT HERE</w:t>
          </w:r>
        </w:p>
      </w:docPartBody>
    </w:docPart>
    <w:docPart>
      <w:docPartPr>
        <w:name w:val="ABEE5238ADBB4702826D3D357D812A84"/>
        <w:category>
          <w:name w:val="General"/>
          <w:gallery w:val="placeholder"/>
        </w:category>
        <w:types>
          <w:type w:val="bbPlcHdr"/>
        </w:types>
        <w:behaviors>
          <w:behavior w:val="content"/>
        </w:behaviors>
        <w:guid w:val="{5E8B6D57-0B11-41FD-85D6-26769EBAB4EB}"/>
      </w:docPartPr>
      <w:docPartBody>
        <w:p w:rsidR="006D26B7" w:rsidRDefault="00C170AF">
          <w:r w:rsidRPr="0097602A">
            <w:rPr>
              <w:rStyle w:val="PlaceholderText"/>
              <w:shd w:val="clear" w:color="auto" w:fill="E7E7FF"/>
            </w:rPr>
            <w:t>MM/DD/YYYY</w:t>
          </w:r>
        </w:p>
      </w:docPartBody>
    </w:docPart>
    <w:docPart>
      <w:docPartPr>
        <w:name w:val="3E07EE0DBC1A45BA8DCAE770CC4E3C3F"/>
        <w:category>
          <w:name w:val="General"/>
          <w:gallery w:val="placeholder"/>
        </w:category>
        <w:types>
          <w:type w:val="bbPlcHdr"/>
        </w:types>
        <w:behaviors>
          <w:behavior w:val="content"/>
        </w:behaviors>
        <w:guid w:val="{D033BA33-832E-4652-A61C-33E9DAF9F5C6}"/>
      </w:docPartPr>
      <w:docPartBody>
        <w:p w:rsidR="006D26B7" w:rsidRDefault="00C170AF">
          <w:r w:rsidRPr="008C7A31">
            <w:rPr>
              <w:rStyle w:val="PlaceholderText"/>
              <w:color w:val="E7E7FF"/>
              <w:shd w:val="clear" w:color="auto" w:fill="E7E7FF"/>
            </w:rPr>
            <w:t>TEXT HERE</w:t>
          </w:r>
        </w:p>
      </w:docPartBody>
    </w:docPart>
    <w:docPart>
      <w:docPartPr>
        <w:name w:val="7C5FE18FB9EC4867BDE5995AB0AF8268"/>
        <w:category>
          <w:name w:val="General"/>
          <w:gallery w:val="placeholder"/>
        </w:category>
        <w:types>
          <w:type w:val="bbPlcHdr"/>
        </w:types>
        <w:behaviors>
          <w:behavior w:val="content"/>
        </w:behaviors>
        <w:guid w:val="{69D21F32-D3A0-4578-B869-58E2844E8AFF}"/>
      </w:docPartPr>
      <w:docPartBody>
        <w:p w:rsidR="006D26B7" w:rsidRDefault="00C170AF">
          <w:r w:rsidRPr="008C7A31">
            <w:rPr>
              <w:rStyle w:val="PlaceholderText"/>
              <w:color w:val="E7E7FF"/>
              <w:shd w:val="clear" w:color="auto" w:fill="E7E7FF"/>
            </w:rPr>
            <w:t>TEXT HERE</w:t>
          </w:r>
        </w:p>
      </w:docPartBody>
    </w:docPart>
    <w:docPart>
      <w:docPartPr>
        <w:name w:val="BBF3B3E51E4F423B820055028BBB2EC6"/>
        <w:category>
          <w:name w:val="General"/>
          <w:gallery w:val="placeholder"/>
        </w:category>
        <w:types>
          <w:type w:val="bbPlcHdr"/>
        </w:types>
        <w:behaviors>
          <w:behavior w:val="content"/>
        </w:behaviors>
        <w:guid w:val="{5F95D35A-0FD2-46E8-9999-24671D110609}"/>
      </w:docPartPr>
      <w:docPartBody>
        <w:p w:rsidR="006D26B7" w:rsidRDefault="00C170AF">
          <w:r w:rsidRPr="008C7A31">
            <w:rPr>
              <w:rStyle w:val="PlaceholderText"/>
              <w:color w:val="E7E7FF"/>
              <w:shd w:val="clear" w:color="auto" w:fill="E7E7FF"/>
            </w:rPr>
            <w:t>TEXT HERE</w:t>
          </w:r>
        </w:p>
      </w:docPartBody>
    </w:docPart>
    <w:docPart>
      <w:docPartPr>
        <w:name w:val="BD76B5ADFED74655BE78B0DB64642CF9"/>
        <w:category>
          <w:name w:val="General"/>
          <w:gallery w:val="placeholder"/>
        </w:category>
        <w:types>
          <w:type w:val="bbPlcHdr"/>
        </w:types>
        <w:behaviors>
          <w:behavior w:val="content"/>
        </w:behaviors>
        <w:guid w:val="{F5369008-E15E-4859-B02E-A7BC64F3320D}"/>
      </w:docPartPr>
      <w:docPartBody>
        <w:p w:rsidR="006D26B7" w:rsidRDefault="00C170AF">
          <w:r w:rsidRPr="008C7A31">
            <w:rPr>
              <w:rStyle w:val="PlaceholderText"/>
              <w:color w:val="E7E7FF"/>
              <w:shd w:val="clear" w:color="auto" w:fill="E7E7FF"/>
            </w:rPr>
            <w:t>TEXT HERE</w:t>
          </w:r>
        </w:p>
      </w:docPartBody>
    </w:docPart>
    <w:docPart>
      <w:docPartPr>
        <w:name w:val="CDC44C900C724D79A9131639B3055F38"/>
        <w:category>
          <w:name w:val="General"/>
          <w:gallery w:val="placeholder"/>
        </w:category>
        <w:types>
          <w:type w:val="bbPlcHdr"/>
        </w:types>
        <w:behaviors>
          <w:behavior w:val="content"/>
        </w:behaviors>
        <w:guid w:val="{2BFC8C7A-6B44-4D96-8A61-653FA93A3EA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D9AE9BF50D4E47CABCF8C5BFB4BBBB57"/>
        <w:category>
          <w:name w:val="General"/>
          <w:gallery w:val="placeholder"/>
        </w:category>
        <w:types>
          <w:type w:val="bbPlcHdr"/>
        </w:types>
        <w:behaviors>
          <w:behavior w:val="content"/>
        </w:behaviors>
        <w:guid w:val="{74A343A8-11A1-4AEE-8A50-C2DBE7A66B7B}"/>
      </w:docPartPr>
      <w:docPartBody>
        <w:p w:rsidR="006D26B7" w:rsidRDefault="006D26B7">
          <w:r w:rsidRPr="008C7A31">
            <w:rPr>
              <w:rStyle w:val="PlaceholderText"/>
              <w:color w:val="E7E7FF"/>
              <w:shd w:val="clear" w:color="auto" w:fill="E7E7FF"/>
            </w:rPr>
            <w:t>TEXT HERE</w:t>
          </w:r>
        </w:p>
      </w:docPartBody>
    </w:docPart>
    <w:docPart>
      <w:docPartPr>
        <w:name w:val="8ABEDFAC513247AC8A606ABC62035B15"/>
        <w:category>
          <w:name w:val="General"/>
          <w:gallery w:val="placeholder"/>
        </w:category>
        <w:types>
          <w:type w:val="bbPlcHdr"/>
        </w:types>
        <w:behaviors>
          <w:behavior w:val="content"/>
        </w:behaviors>
        <w:guid w:val="{3EBB5CEC-6AF1-432D-89DC-9869543D59EB}"/>
      </w:docPartPr>
      <w:docPartBody>
        <w:p w:rsidR="006D26B7" w:rsidRDefault="00C170AF">
          <w:r w:rsidRPr="008C7A31">
            <w:rPr>
              <w:rStyle w:val="PlaceholderText"/>
              <w:color w:val="E7E7FF"/>
              <w:shd w:val="clear" w:color="auto" w:fill="E7E7FF"/>
            </w:rPr>
            <w:t>TEXT HERE</w:t>
          </w:r>
        </w:p>
      </w:docPartBody>
    </w:docPart>
    <w:docPart>
      <w:docPartPr>
        <w:name w:val="A7BE8D813D6B4DA4BA88E3CD939B167D"/>
        <w:category>
          <w:name w:val="General"/>
          <w:gallery w:val="placeholder"/>
        </w:category>
        <w:types>
          <w:type w:val="bbPlcHdr"/>
        </w:types>
        <w:behaviors>
          <w:behavior w:val="content"/>
        </w:behaviors>
        <w:guid w:val="{D2269CD5-5787-42B0-9C8D-CC24D55F5683}"/>
      </w:docPartPr>
      <w:docPartBody>
        <w:p w:rsidR="006D26B7" w:rsidRDefault="00C170AF">
          <w:r w:rsidRPr="008C7A31">
            <w:rPr>
              <w:rStyle w:val="PlaceholderText"/>
              <w:color w:val="E7E7FF"/>
              <w:shd w:val="clear" w:color="auto" w:fill="E7E7FF"/>
            </w:rPr>
            <w:t>TEXT HERE</w:t>
          </w:r>
        </w:p>
      </w:docPartBody>
    </w:docPart>
    <w:docPart>
      <w:docPartPr>
        <w:name w:val="82D3D210337040AFBF8B68BAD0771AB7"/>
        <w:category>
          <w:name w:val="General"/>
          <w:gallery w:val="placeholder"/>
        </w:category>
        <w:types>
          <w:type w:val="bbPlcHdr"/>
        </w:types>
        <w:behaviors>
          <w:behavior w:val="content"/>
        </w:behaviors>
        <w:guid w:val="{7208793D-AD43-4C0D-8ED5-D166693827EF}"/>
      </w:docPartPr>
      <w:docPartBody>
        <w:p w:rsidR="006D26B7" w:rsidRDefault="00C170AF">
          <w:r w:rsidRPr="008C7A31">
            <w:rPr>
              <w:rStyle w:val="PlaceholderText"/>
              <w:color w:val="E7E7FF"/>
              <w:shd w:val="clear" w:color="auto" w:fill="E7E7FF"/>
            </w:rPr>
            <w:t>TEXT HERE</w:t>
          </w:r>
        </w:p>
      </w:docPartBody>
    </w:docPart>
    <w:docPart>
      <w:docPartPr>
        <w:name w:val="ED375611A8D04B8E87845D165AC435A8"/>
        <w:category>
          <w:name w:val="General"/>
          <w:gallery w:val="placeholder"/>
        </w:category>
        <w:types>
          <w:type w:val="bbPlcHdr"/>
        </w:types>
        <w:behaviors>
          <w:behavior w:val="content"/>
        </w:behaviors>
        <w:guid w:val="{83737943-329C-4F02-8A0E-FB6A82505F68}"/>
      </w:docPartPr>
      <w:docPartBody>
        <w:p w:rsidR="006D26B7" w:rsidRDefault="006D26B7">
          <w:r w:rsidRPr="008C7A31">
            <w:rPr>
              <w:rStyle w:val="PlaceholderText"/>
              <w:color w:val="E7E7FF"/>
              <w:shd w:val="clear" w:color="auto" w:fill="E7E7FF"/>
            </w:rPr>
            <w:t>TEXT HERE</w:t>
          </w:r>
        </w:p>
      </w:docPartBody>
    </w:docPart>
    <w:docPart>
      <w:docPartPr>
        <w:name w:val="492659DD94564FD8BEF3D73248072D8A"/>
        <w:category>
          <w:name w:val="General"/>
          <w:gallery w:val="placeholder"/>
        </w:category>
        <w:types>
          <w:type w:val="bbPlcHdr"/>
        </w:types>
        <w:behaviors>
          <w:behavior w:val="content"/>
        </w:behaviors>
        <w:guid w:val="{BCE09259-6751-4090-8358-51DC38BCEA02}"/>
      </w:docPartPr>
      <w:docPartBody>
        <w:p w:rsidR="006D26B7" w:rsidRDefault="00C170AF">
          <w:r w:rsidRPr="008C7A31">
            <w:rPr>
              <w:rStyle w:val="PlaceholderText"/>
              <w:color w:val="E7E7FF"/>
              <w:shd w:val="clear" w:color="auto" w:fill="E7E7FF"/>
            </w:rPr>
            <w:t>TEXT HERE</w:t>
          </w:r>
        </w:p>
      </w:docPartBody>
    </w:docPart>
    <w:docPart>
      <w:docPartPr>
        <w:name w:val="7954AE328A5D4B51B8167C9E31F3F11A"/>
        <w:category>
          <w:name w:val="General"/>
          <w:gallery w:val="placeholder"/>
        </w:category>
        <w:types>
          <w:type w:val="bbPlcHdr"/>
        </w:types>
        <w:behaviors>
          <w:behavior w:val="content"/>
        </w:behaviors>
        <w:guid w:val="{FEB95C1E-EB61-486D-9894-9C4853B95A73}"/>
      </w:docPartPr>
      <w:docPartBody>
        <w:p w:rsidR="006D26B7" w:rsidRDefault="00C170AF">
          <w:r w:rsidRPr="008C7A31">
            <w:rPr>
              <w:rStyle w:val="PlaceholderText"/>
              <w:color w:val="E7E7FF"/>
              <w:shd w:val="clear" w:color="auto" w:fill="E7E7FF"/>
            </w:rPr>
            <w:t>TEXT HERE</w:t>
          </w:r>
        </w:p>
      </w:docPartBody>
    </w:docPart>
    <w:docPart>
      <w:docPartPr>
        <w:name w:val="6FC65D209F974E45A685BE8B99187435"/>
        <w:category>
          <w:name w:val="General"/>
          <w:gallery w:val="placeholder"/>
        </w:category>
        <w:types>
          <w:type w:val="bbPlcHdr"/>
        </w:types>
        <w:behaviors>
          <w:behavior w:val="content"/>
        </w:behaviors>
        <w:guid w:val="{1F19CEF9-0D51-415D-9323-F240222EB8CE}"/>
      </w:docPartPr>
      <w:docPartBody>
        <w:p w:rsidR="006D26B7" w:rsidRDefault="00C170AF">
          <w:r w:rsidRPr="0097602A">
            <w:rPr>
              <w:rStyle w:val="PlaceholderText"/>
              <w:shd w:val="clear" w:color="auto" w:fill="E7E7FF"/>
            </w:rPr>
            <w:t>MM/DD/YYYY</w:t>
          </w:r>
        </w:p>
      </w:docPartBody>
    </w:docPart>
    <w:docPart>
      <w:docPartPr>
        <w:name w:val="8D92E91BF6BB478EACC82ECAB26C47D1"/>
        <w:category>
          <w:name w:val="General"/>
          <w:gallery w:val="placeholder"/>
        </w:category>
        <w:types>
          <w:type w:val="bbPlcHdr"/>
        </w:types>
        <w:behaviors>
          <w:behavior w:val="content"/>
        </w:behaviors>
        <w:guid w:val="{1B3F5BBB-6EB4-41D2-A43B-EC0FC1A5891D}"/>
      </w:docPartPr>
      <w:docPartBody>
        <w:p w:rsidR="006D26B7" w:rsidRDefault="00C170AF">
          <w:r w:rsidRPr="008C7A31">
            <w:rPr>
              <w:rStyle w:val="PlaceholderText"/>
              <w:color w:val="E7E7FF"/>
              <w:shd w:val="clear" w:color="auto" w:fill="E7E7FF"/>
            </w:rPr>
            <w:t>TEXT HERE</w:t>
          </w:r>
        </w:p>
      </w:docPartBody>
    </w:docPart>
    <w:docPart>
      <w:docPartPr>
        <w:name w:val="C69151E3E2B54354B6D39038B7E57BBD"/>
        <w:category>
          <w:name w:val="General"/>
          <w:gallery w:val="placeholder"/>
        </w:category>
        <w:types>
          <w:type w:val="bbPlcHdr"/>
        </w:types>
        <w:behaviors>
          <w:behavior w:val="content"/>
        </w:behaviors>
        <w:guid w:val="{CCA638D3-AC3E-46E8-B6C0-469190DB4332}"/>
      </w:docPartPr>
      <w:docPartBody>
        <w:p w:rsidR="006D26B7" w:rsidRDefault="00C170AF">
          <w:r w:rsidRPr="008C7A31">
            <w:rPr>
              <w:rStyle w:val="PlaceholderText"/>
              <w:color w:val="E7E7FF"/>
              <w:shd w:val="clear" w:color="auto" w:fill="E7E7FF"/>
            </w:rPr>
            <w:t>TEXT HERE</w:t>
          </w:r>
        </w:p>
      </w:docPartBody>
    </w:docPart>
    <w:docPart>
      <w:docPartPr>
        <w:name w:val="3B1D41C546DB4AEAB5CC90233ACF67FA"/>
        <w:category>
          <w:name w:val="General"/>
          <w:gallery w:val="placeholder"/>
        </w:category>
        <w:types>
          <w:type w:val="bbPlcHdr"/>
        </w:types>
        <w:behaviors>
          <w:behavior w:val="content"/>
        </w:behaviors>
        <w:guid w:val="{4097ADCF-0E0F-4422-8543-8E4E92FB9798}"/>
      </w:docPartPr>
      <w:docPartBody>
        <w:p w:rsidR="006D26B7" w:rsidRDefault="00C170AF">
          <w:r w:rsidRPr="008C7A31">
            <w:rPr>
              <w:rStyle w:val="PlaceholderText"/>
              <w:color w:val="E7E7FF"/>
              <w:shd w:val="clear" w:color="auto" w:fill="E7E7FF"/>
            </w:rPr>
            <w:t>TEXT HERE</w:t>
          </w:r>
        </w:p>
      </w:docPartBody>
    </w:docPart>
    <w:docPart>
      <w:docPartPr>
        <w:name w:val="4CE08FB25C9B4E0398108DDF4AD136BA"/>
        <w:category>
          <w:name w:val="General"/>
          <w:gallery w:val="placeholder"/>
        </w:category>
        <w:types>
          <w:type w:val="bbPlcHdr"/>
        </w:types>
        <w:behaviors>
          <w:behavior w:val="content"/>
        </w:behaviors>
        <w:guid w:val="{B48D26DA-454C-463B-BF92-738433CBCEC2}"/>
      </w:docPartPr>
      <w:docPartBody>
        <w:p w:rsidR="006D26B7" w:rsidRDefault="00C170AF">
          <w:r w:rsidRPr="008C7A31">
            <w:rPr>
              <w:rStyle w:val="PlaceholderText"/>
              <w:color w:val="E7E7FF"/>
              <w:shd w:val="clear" w:color="auto" w:fill="E7E7FF"/>
            </w:rPr>
            <w:t>TEXT HERE</w:t>
          </w:r>
        </w:p>
      </w:docPartBody>
    </w:docPart>
    <w:docPart>
      <w:docPartPr>
        <w:name w:val="410EEC80363541F7A4CB42EC1F46F688"/>
        <w:category>
          <w:name w:val="General"/>
          <w:gallery w:val="placeholder"/>
        </w:category>
        <w:types>
          <w:type w:val="bbPlcHdr"/>
        </w:types>
        <w:behaviors>
          <w:behavior w:val="content"/>
        </w:behaviors>
        <w:guid w:val="{133F01C0-E586-457D-A264-F1725792C938}"/>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0A015C6E7CF4DF5A413269326A52E49"/>
        <w:category>
          <w:name w:val="General"/>
          <w:gallery w:val="placeholder"/>
        </w:category>
        <w:types>
          <w:type w:val="bbPlcHdr"/>
        </w:types>
        <w:behaviors>
          <w:behavior w:val="content"/>
        </w:behaviors>
        <w:guid w:val="{4CE64405-ED8F-4827-8928-ADC97E015FE1}"/>
      </w:docPartPr>
      <w:docPartBody>
        <w:p w:rsidR="006D26B7" w:rsidRDefault="006D26B7">
          <w:r w:rsidRPr="008C7A31">
            <w:rPr>
              <w:rStyle w:val="PlaceholderText"/>
              <w:color w:val="E7E7FF"/>
              <w:shd w:val="clear" w:color="auto" w:fill="E7E7FF"/>
            </w:rPr>
            <w:t>TEXT HERE</w:t>
          </w:r>
        </w:p>
      </w:docPartBody>
    </w:docPart>
    <w:docPart>
      <w:docPartPr>
        <w:name w:val="D18A86798590401989BAA812D3B54B2A"/>
        <w:category>
          <w:name w:val="General"/>
          <w:gallery w:val="placeholder"/>
        </w:category>
        <w:types>
          <w:type w:val="bbPlcHdr"/>
        </w:types>
        <w:behaviors>
          <w:behavior w:val="content"/>
        </w:behaviors>
        <w:guid w:val="{56EB5EDC-685D-485F-B1E4-B6052F322259}"/>
      </w:docPartPr>
      <w:docPartBody>
        <w:p w:rsidR="006D26B7" w:rsidRDefault="00C170AF">
          <w:r w:rsidRPr="008C7A31">
            <w:rPr>
              <w:rStyle w:val="PlaceholderText"/>
              <w:color w:val="E7E7FF"/>
              <w:shd w:val="clear" w:color="auto" w:fill="E7E7FF"/>
            </w:rPr>
            <w:t>TEXT HERE</w:t>
          </w:r>
        </w:p>
      </w:docPartBody>
    </w:docPart>
    <w:docPart>
      <w:docPartPr>
        <w:name w:val="39FC820AD51E4C58B75D03F34DC89502"/>
        <w:category>
          <w:name w:val="General"/>
          <w:gallery w:val="placeholder"/>
        </w:category>
        <w:types>
          <w:type w:val="bbPlcHdr"/>
        </w:types>
        <w:behaviors>
          <w:behavior w:val="content"/>
        </w:behaviors>
        <w:guid w:val="{BA1F0302-B951-4FF9-A678-C7A5D221DC43}"/>
      </w:docPartPr>
      <w:docPartBody>
        <w:p w:rsidR="006D26B7" w:rsidRDefault="00C170AF">
          <w:r w:rsidRPr="008C7A31">
            <w:rPr>
              <w:rStyle w:val="PlaceholderText"/>
              <w:color w:val="E7E7FF"/>
              <w:shd w:val="clear" w:color="auto" w:fill="E7E7FF"/>
            </w:rPr>
            <w:t>TEXT HERE</w:t>
          </w:r>
        </w:p>
      </w:docPartBody>
    </w:docPart>
    <w:docPart>
      <w:docPartPr>
        <w:name w:val="857A699A11844F129BA1F0EB44173445"/>
        <w:category>
          <w:name w:val="General"/>
          <w:gallery w:val="placeholder"/>
        </w:category>
        <w:types>
          <w:type w:val="bbPlcHdr"/>
        </w:types>
        <w:behaviors>
          <w:behavior w:val="content"/>
        </w:behaviors>
        <w:guid w:val="{DF7FF51B-4396-44DB-81AD-CFA6B20A504C}"/>
      </w:docPartPr>
      <w:docPartBody>
        <w:p w:rsidR="006D26B7" w:rsidRDefault="00C170AF">
          <w:r w:rsidRPr="008C7A31">
            <w:rPr>
              <w:rStyle w:val="PlaceholderText"/>
              <w:color w:val="E7E7FF"/>
              <w:shd w:val="clear" w:color="auto" w:fill="E7E7FF"/>
            </w:rPr>
            <w:t>TEXT HERE</w:t>
          </w:r>
        </w:p>
      </w:docPartBody>
    </w:docPart>
    <w:docPart>
      <w:docPartPr>
        <w:name w:val="EDD8676220784D169129277347B2C3EF"/>
        <w:category>
          <w:name w:val="General"/>
          <w:gallery w:val="placeholder"/>
        </w:category>
        <w:types>
          <w:type w:val="bbPlcHdr"/>
        </w:types>
        <w:behaviors>
          <w:behavior w:val="content"/>
        </w:behaviors>
        <w:guid w:val="{B5559110-D40F-4D5C-9B58-5989FDEE9ECE}"/>
      </w:docPartPr>
      <w:docPartBody>
        <w:p w:rsidR="006D26B7" w:rsidRDefault="006D26B7">
          <w:r w:rsidRPr="008C7A31">
            <w:rPr>
              <w:rStyle w:val="PlaceholderText"/>
              <w:color w:val="E7E7FF"/>
              <w:shd w:val="clear" w:color="auto" w:fill="E7E7FF"/>
            </w:rPr>
            <w:t>TEXT HERE</w:t>
          </w:r>
        </w:p>
      </w:docPartBody>
    </w:docPart>
    <w:docPart>
      <w:docPartPr>
        <w:name w:val="0909DC8D19494CDEA92F09012B346C2E"/>
        <w:category>
          <w:name w:val="General"/>
          <w:gallery w:val="placeholder"/>
        </w:category>
        <w:types>
          <w:type w:val="bbPlcHdr"/>
        </w:types>
        <w:behaviors>
          <w:behavior w:val="content"/>
        </w:behaviors>
        <w:guid w:val="{4EE6EFF9-C731-4F5C-980B-4D5E1F1D2AA1}"/>
      </w:docPartPr>
      <w:docPartBody>
        <w:p w:rsidR="006D26B7" w:rsidRDefault="00C170AF">
          <w:r w:rsidRPr="008C7A31">
            <w:rPr>
              <w:rStyle w:val="PlaceholderText"/>
              <w:color w:val="E7E7FF"/>
              <w:shd w:val="clear" w:color="auto" w:fill="E7E7FF"/>
            </w:rPr>
            <w:t>TEXT HERE</w:t>
          </w:r>
        </w:p>
      </w:docPartBody>
    </w:docPart>
    <w:docPart>
      <w:docPartPr>
        <w:name w:val="941BE6D514F2471F89F904B804D0A7AF"/>
        <w:category>
          <w:name w:val="General"/>
          <w:gallery w:val="placeholder"/>
        </w:category>
        <w:types>
          <w:type w:val="bbPlcHdr"/>
        </w:types>
        <w:behaviors>
          <w:behavior w:val="content"/>
        </w:behaviors>
        <w:guid w:val="{137ADC09-761A-40A6-8695-E05C00015D09}"/>
      </w:docPartPr>
      <w:docPartBody>
        <w:p w:rsidR="006D26B7" w:rsidRDefault="00C170AF">
          <w:r w:rsidRPr="008C7A31">
            <w:rPr>
              <w:rStyle w:val="PlaceholderText"/>
              <w:color w:val="E7E7FF"/>
              <w:shd w:val="clear" w:color="auto" w:fill="E7E7FF"/>
            </w:rPr>
            <w:t>TEXT HERE</w:t>
          </w:r>
        </w:p>
      </w:docPartBody>
    </w:docPart>
    <w:docPart>
      <w:docPartPr>
        <w:name w:val="D6B4095220C14068BEC7129FE1E534D3"/>
        <w:category>
          <w:name w:val="General"/>
          <w:gallery w:val="placeholder"/>
        </w:category>
        <w:types>
          <w:type w:val="bbPlcHdr"/>
        </w:types>
        <w:behaviors>
          <w:behavior w:val="content"/>
        </w:behaviors>
        <w:guid w:val="{C2C8289E-D02C-48D0-B889-8E0317073A3F}"/>
      </w:docPartPr>
      <w:docPartBody>
        <w:p w:rsidR="006D26B7" w:rsidRDefault="00C170AF">
          <w:r w:rsidRPr="0097602A">
            <w:rPr>
              <w:rStyle w:val="PlaceholderText"/>
              <w:shd w:val="clear" w:color="auto" w:fill="E7E7FF"/>
            </w:rPr>
            <w:t>MM/DD/YYYY</w:t>
          </w:r>
        </w:p>
      </w:docPartBody>
    </w:docPart>
    <w:docPart>
      <w:docPartPr>
        <w:name w:val="266AA5D1DA58472988A95DCB78EDFA3D"/>
        <w:category>
          <w:name w:val="General"/>
          <w:gallery w:val="placeholder"/>
        </w:category>
        <w:types>
          <w:type w:val="bbPlcHdr"/>
        </w:types>
        <w:behaviors>
          <w:behavior w:val="content"/>
        </w:behaviors>
        <w:guid w:val="{0FE7C71D-CAFB-4E7B-AD94-03B542CDBFD4}"/>
      </w:docPartPr>
      <w:docPartBody>
        <w:p w:rsidR="006D26B7" w:rsidRDefault="00C170AF">
          <w:r w:rsidRPr="008C7A31">
            <w:rPr>
              <w:rStyle w:val="PlaceholderText"/>
              <w:color w:val="E7E7FF"/>
              <w:shd w:val="clear" w:color="auto" w:fill="E7E7FF"/>
            </w:rPr>
            <w:t>TEXT HERE</w:t>
          </w:r>
        </w:p>
      </w:docPartBody>
    </w:docPart>
    <w:docPart>
      <w:docPartPr>
        <w:name w:val="69E22005F63D4D87BBC501741AE40DEE"/>
        <w:category>
          <w:name w:val="General"/>
          <w:gallery w:val="placeholder"/>
        </w:category>
        <w:types>
          <w:type w:val="bbPlcHdr"/>
        </w:types>
        <w:behaviors>
          <w:behavior w:val="content"/>
        </w:behaviors>
        <w:guid w:val="{5BD7841C-3426-4973-AF4E-7F286D88FD00}"/>
      </w:docPartPr>
      <w:docPartBody>
        <w:p w:rsidR="006D26B7" w:rsidRDefault="00C170AF">
          <w:r w:rsidRPr="008C7A31">
            <w:rPr>
              <w:rStyle w:val="PlaceholderText"/>
              <w:color w:val="E7E7FF"/>
              <w:shd w:val="clear" w:color="auto" w:fill="E7E7FF"/>
            </w:rPr>
            <w:t>TEXT HERE</w:t>
          </w:r>
        </w:p>
      </w:docPartBody>
    </w:docPart>
    <w:docPart>
      <w:docPartPr>
        <w:name w:val="6880EF5D62E74832A3136DA8294EC0A0"/>
        <w:category>
          <w:name w:val="General"/>
          <w:gallery w:val="placeholder"/>
        </w:category>
        <w:types>
          <w:type w:val="bbPlcHdr"/>
        </w:types>
        <w:behaviors>
          <w:behavior w:val="content"/>
        </w:behaviors>
        <w:guid w:val="{0D3BA61E-CF7A-44D1-A99E-340BD480DE89}"/>
      </w:docPartPr>
      <w:docPartBody>
        <w:p w:rsidR="006D26B7" w:rsidRDefault="00C170AF">
          <w:r w:rsidRPr="008C7A31">
            <w:rPr>
              <w:rStyle w:val="PlaceholderText"/>
              <w:color w:val="E7E7FF"/>
              <w:shd w:val="clear" w:color="auto" w:fill="E7E7FF"/>
            </w:rPr>
            <w:t>TEXT HERE</w:t>
          </w:r>
        </w:p>
      </w:docPartBody>
    </w:docPart>
    <w:docPart>
      <w:docPartPr>
        <w:name w:val="00A035EEF2604E62B0923DBF75B4AAD5"/>
        <w:category>
          <w:name w:val="General"/>
          <w:gallery w:val="placeholder"/>
        </w:category>
        <w:types>
          <w:type w:val="bbPlcHdr"/>
        </w:types>
        <w:behaviors>
          <w:behavior w:val="content"/>
        </w:behaviors>
        <w:guid w:val="{25C0582E-4CC3-410F-A668-AC7A38881A7D}"/>
      </w:docPartPr>
      <w:docPartBody>
        <w:p w:rsidR="006D26B7" w:rsidRDefault="00C170AF">
          <w:r w:rsidRPr="008C7A31">
            <w:rPr>
              <w:rStyle w:val="PlaceholderText"/>
              <w:color w:val="E7E7FF"/>
              <w:shd w:val="clear" w:color="auto" w:fill="E7E7FF"/>
            </w:rPr>
            <w:t>TEXT HERE</w:t>
          </w:r>
        </w:p>
      </w:docPartBody>
    </w:docPart>
    <w:docPart>
      <w:docPartPr>
        <w:name w:val="5CFA7B3550B04950AA328E6A3C1039CE"/>
        <w:category>
          <w:name w:val="General"/>
          <w:gallery w:val="placeholder"/>
        </w:category>
        <w:types>
          <w:type w:val="bbPlcHdr"/>
        </w:types>
        <w:behaviors>
          <w:behavior w:val="content"/>
        </w:behaviors>
        <w:guid w:val="{B60845D0-BF6A-4291-8CF0-88BD9F91D22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2691709C2224518982BA88706B07747"/>
        <w:category>
          <w:name w:val="General"/>
          <w:gallery w:val="placeholder"/>
        </w:category>
        <w:types>
          <w:type w:val="bbPlcHdr"/>
        </w:types>
        <w:behaviors>
          <w:behavior w:val="content"/>
        </w:behaviors>
        <w:guid w:val="{C8C66AC3-C23A-4214-B93B-9C9378E4782E}"/>
      </w:docPartPr>
      <w:docPartBody>
        <w:p w:rsidR="006D26B7" w:rsidRDefault="006D26B7">
          <w:r w:rsidRPr="008C7A31">
            <w:rPr>
              <w:rStyle w:val="PlaceholderText"/>
              <w:color w:val="E7E7FF"/>
              <w:shd w:val="clear" w:color="auto" w:fill="E7E7FF"/>
            </w:rPr>
            <w:t>TEXT HERE</w:t>
          </w:r>
        </w:p>
      </w:docPartBody>
    </w:docPart>
    <w:docPart>
      <w:docPartPr>
        <w:name w:val="7BBD0C4079974303BBB36B7034BEFC0E"/>
        <w:category>
          <w:name w:val="General"/>
          <w:gallery w:val="placeholder"/>
        </w:category>
        <w:types>
          <w:type w:val="bbPlcHdr"/>
        </w:types>
        <w:behaviors>
          <w:behavior w:val="content"/>
        </w:behaviors>
        <w:guid w:val="{A54150A5-6608-49E2-B6B0-F9C704E6ABF2}"/>
      </w:docPartPr>
      <w:docPartBody>
        <w:p w:rsidR="006D26B7" w:rsidRDefault="00C170AF">
          <w:r w:rsidRPr="008C7A31">
            <w:rPr>
              <w:rStyle w:val="PlaceholderText"/>
              <w:color w:val="E7E7FF"/>
              <w:shd w:val="clear" w:color="auto" w:fill="E7E7FF"/>
            </w:rPr>
            <w:t>TEXT HERE</w:t>
          </w:r>
        </w:p>
      </w:docPartBody>
    </w:docPart>
    <w:docPart>
      <w:docPartPr>
        <w:name w:val="08D4C8FCA8D24084874C2ABBF9951268"/>
        <w:category>
          <w:name w:val="General"/>
          <w:gallery w:val="placeholder"/>
        </w:category>
        <w:types>
          <w:type w:val="bbPlcHdr"/>
        </w:types>
        <w:behaviors>
          <w:behavior w:val="content"/>
        </w:behaviors>
        <w:guid w:val="{5CB83279-84AE-4D1B-A895-17C7DD45EF0D}"/>
      </w:docPartPr>
      <w:docPartBody>
        <w:p w:rsidR="006D26B7" w:rsidRDefault="00C170AF">
          <w:r w:rsidRPr="008C7A31">
            <w:rPr>
              <w:rStyle w:val="PlaceholderText"/>
              <w:color w:val="E7E7FF"/>
              <w:shd w:val="clear" w:color="auto" w:fill="E7E7FF"/>
            </w:rPr>
            <w:t>TEXT HERE</w:t>
          </w:r>
        </w:p>
      </w:docPartBody>
    </w:docPart>
    <w:docPart>
      <w:docPartPr>
        <w:name w:val="343DA6501D1748C18578DC8C468E8A91"/>
        <w:category>
          <w:name w:val="General"/>
          <w:gallery w:val="placeholder"/>
        </w:category>
        <w:types>
          <w:type w:val="bbPlcHdr"/>
        </w:types>
        <w:behaviors>
          <w:behavior w:val="content"/>
        </w:behaviors>
        <w:guid w:val="{44B00518-AFB4-46CD-8785-AB92BB100879}"/>
      </w:docPartPr>
      <w:docPartBody>
        <w:p w:rsidR="006D26B7" w:rsidRDefault="00C170AF">
          <w:r w:rsidRPr="008C7A31">
            <w:rPr>
              <w:rStyle w:val="PlaceholderText"/>
              <w:color w:val="E7E7FF"/>
              <w:shd w:val="clear" w:color="auto" w:fill="E7E7FF"/>
            </w:rPr>
            <w:t>TEXT HERE</w:t>
          </w:r>
        </w:p>
      </w:docPartBody>
    </w:docPart>
    <w:docPart>
      <w:docPartPr>
        <w:name w:val="A4183C23775143888F54F72F8B424865"/>
        <w:category>
          <w:name w:val="General"/>
          <w:gallery w:val="placeholder"/>
        </w:category>
        <w:types>
          <w:type w:val="bbPlcHdr"/>
        </w:types>
        <w:behaviors>
          <w:behavior w:val="content"/>
        </w:behaviors>
        <w:guid w:val="{33EC6E69-2F19-44C3-9A0E-1C49DC5A293C}"/>
      </w:docPartPr>
      <w:docPartBody>
        <w:p w:rsidR="006D26B7" w:rsidRDefault="006D26B7">
          <w:r w:rsidRPr="008C7A31">
            <w:rPr>
              <w:rStyle w:val="PlaceholderText"/>
              <w:color w:val="E7E7FF"/>
              <w:shd w:val="clear" w:color="auto" w:fill="E7E7FF"/>
            </w:rPr>
            <w:t>TEXT HERE</w:t>
          </w:r>
        </w:p>
      </w:docPartBody>
    </w:docPart>
    <w:docPart>
      <w:docPartPr>
        <w:name w:val="D07607F330C045C0A0EEECD8F9B5A2C5"/>
        <w:category>
          <w:name w:val="General"/>
          <w:gallery w:val="placeholder"/>
        </w:category>
        <w:types>
          <w:type w:val="bbPlcHdr"/>
        </w:types>
        <w:behaviors>
          <w:behavior w:val="content"/>
        </w:behaviors>
        <w:guid w:val="{679B0E8F-1BF3-4879-B7FE-838EEDD5ADBD}"/>
      </w:docPartPr>
      <w:docPartBody>
        <w:p w:rsidR="006D26B7" w:rsidRDefault="00C170AF">
          <w:r w:rsidRPr="008C7A31">
            <w:rPr>
              <w:rStyle w:val="PlaceholderText"/>
              <w:color w:val="E7E7FF"/>
              <w:shd w:val="clear" w:color="auto" w:fill="E7E7FF"/>
            </w:rPr>
            <w:t>TEXT HERE</w:t>
          </w:r>
        </w:p>
      </w:docPartBody>
    </w:docPart>
    <w:docPart>
      <w:docPartPr>
        <w:name w:val="9D883AE251124A01815933E75F59EB00"/>
        <w:category>
          <w:name w:val="General"/>
          <w:gallery w:val="placeholder"/>
        </w:category>
        <w:types>
          <w:type w:val="bbPlcHdr"/>
        </w:types>
        <w:behaviors>
          <w:behavior w:val="content"/>
        </w:behaviors>
        <w:guid w:val="{F9D9BF51-6993-4081-8E9B-967657D78F13}"/>
      </w:docPartPr>
      <w:docPartBody>
        <w:p w:rsidR="006D26B7" w:rsidRDefault="00C170AF">
          <w:r w:rsidRPr="008C7A31">
            <w:rPr>
              <w:rStyle w:val="PlaceholderText"/>
              <w:color w:val="E7E7FF"/>
              <w:shd w:val="clear" w:color="auto" w:fill="E7E7FF"/>
            </w:rPr>
            <w:t>TEXT HERE</w:t>
          </w:r>
        </w:p>
      </w:docPartBody>
    </w:docPart>
    <w:docPart>
      <w:docPartPr>
        <w:name w:val="48EAF978F8E24B188F6C50B77709DB47"/>
        <w:category>
          <w:name w:val="General"/>
          <w:gallery w:val="placeholder"/>
        </w:category>
        <w:types>
          <w:type w:val="bbPlcHdr"/>
        </w:types>
        <w:behaviors>
          <w:behavior w:val="content"/>
        </w:behaviors>
        <w:guid w:val="{E15B352B-51B1-4A7C-9F99-DDFBA7D61209}"/>
      </w:docPartPr>
      <w:docPartBody>
        <w:p w:rsidR="006D26B7" w:rsidRDefault="00C170AF">
          <w:r w:rsidRPr="0097602A">
            <w:rPr>
              <w:rStyle w:val="PlaceholderText"/>
              <w:shd w:val="clear" w:color="auto" w:fill="E7E7FF"/>
            </w:rPr>
            <w:t>MM/DD/YYYY</w:t>
          </w:r>
        </w:p>
      </w:docPartBody>
    </w:docPart>
    <w:docPart>
      <w:docPartPr>
        <w:name w:val="A7D112F59D8B449CB18DF20051164698"/>
        <w:category>
          <w:name w:val="General"/>
          <w:gallery w:val="placeholder"/>
        </w:category>
        <w:types>
          <w:type w:val="bbPlcHdr"/>
        </w:types>
        <w:behaviors>
          <w:behavior w:val="content"/>
        </w:behaviors>
        <w:guid w:val="{91F932E7-6551-4BF8-A528-89F8D06C5E05}"/>
      </w:docPartPr>
      <w:docPartBody>
        <w:p w:rsidR="006D26B7" w:rsidRDefault="00C170AF">
          <w:r w:rsidRPr="008C7A31">
            <w:rPr>
              <w:rStyle w:val="PlaceholderText"/>
              <w:color w:val="E7E7FF"/>
              <w:shd w:val="clear" w:color="auto" w:fill="E7E7FF"/>
            </w:rPr>
            <w:t>TEXT HERE</w:t>
          </w:r>
        </w:p>
      </w:docPartBody>
    </w:docPart>
    <w:docPart>
      <w:docPartPr>
        <w:name w:val="805EE09C2CBD42CB9BC5DCAE7424D4F0"/>
        <w:category>
          <w:name w:val="General"/>
          <w:gallery w:val="placeholder"/>
        </w:category>
        <w:types>
          <w:type w:val="bbPlcHdr"/>
        </w:types>
        <w:behaviors>
          <w:behavior w:val="content"/>
        </w:behaviors>
        <w:guid w:val="{633A218F-8DB8-4AFC-92F2-28A7B7F67608}"/>
      </w:docPartPr>
      <w:docPartBody>
        <w:p w:rsidR="006D26B7" w:rsidRDefault="00C170AF">
          <w:r w:rsidRPr="008C7A31">
            <w:rPr>
              <w:rStyle w:val="PlaceholderText"/>
              <w:color w:val="E7E7FF"/>
              <w:shd w:val="clear" w:color="auto" w:fill="E7E7FF"/>
            </w:rPr>
            <w:t>TEXT HERE</w:t>
          </w:r>
        </w:p>
      </w:docPartBody>
    </w:docPart>
    <w:docPart>
      <w:docPartPr>
        <w:name w:val="E9F11DD3D115464B9A42B92FAEC0AA99"/>
        <w:category>
          <w:name w:val="General"/>
          <w:gallery w:val="placeholder"/>
        </w:category>
        <w:types>
          <w:type w:val="bbPlcHdr"/>
        </w:types>
        <w:behaviors>
          <w:behavior w:val="content"/>
        </w:behaviors>
        <w:guid w:val="{4EC163A6-DE0C-4000-A277-5F12EE72A31C}"/>
      </w:docPartPr>
      <w:docPartBody>
        <w:p w:rsidR="006D26B7" w:rsidRDefault="00C170AF">
          <w:r w:rsidRPr="008C7A31">
            <w:rPr>
              <w:rStyle w:val="PlaceholderText"/>
              <w:color w:val="E7E7FF"/>
              <w:shd w:val="clear" w:color="auto" w:fill="E7E7FF"/>
            </w:rPr>
            <w:t>TEXT HERE</w:t>
          </w:r>
        </w:p>
      </w:docPartBody>
    </w:docPart>
    <w:docPart>
      <w:docPartPr>
        <w:name w:val="EB693D960D4C4F2ABFF1338F2C82C613"/>
        <w:category>
          <w:name w:val="General"/>
          <w:gallery w:val="placeholder"/>
        </w:category>
        <w:types>
          <w:type w:val="bbPlcHdr"/>
        </w:types>
        <w:behaviors>
          <w:behavior w:val="content"/>
        </w:behaviors>
        <w:guid w:val="{142C3564-6200-4D09-95AA-F2AB24D67339}"/>
      </w:docPartPr>
      <w:docPartBody>
        <w:p w:rsidR="006D26B7" w:rsidRDefault="00C170AF">
          <w:r w:rsidRPr="008C7A31">
            <w:rPr>
              <w:rStyle w:val="PlaceholderText"/>
              <w:color w:val="E7E7FF"/>
              <w:shd w:val="clear" w:color="auto" w:fill="E7E7FF"/>
            </w:rPr>
            <w:t>TEXT HERE</w:t>
          </w:r>
        </w:p>
      </w:docPartBody>
    </w:docPart>
    <w:docPart>
      <w:docPartPr>
        <w:name w:val="DFB0DDBF48E04F44A9D18887FE90EFC4"/>
        <w:category>
          <w:name w:val="General"/>
          <w:gallery w:val="placeholder"/>
        </w:category>
        <w:types>
          <w:type w:val="bbPlcHdr"/>
        </w:types>
        <w:behaviors>
          <w:behavior w:val="content"/>
        </w:behaviors>
        <w:guid w:val="{3812B72D-9776-4161-9B1E-F930EEAC3EA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7E4AE84A8F854F52B9CC30100E5351A4"/>
        <w:category>
          <w:name w:val="General"/>
          <w:gallery w:val="placeholder"/>
        </w:category>
        <w:types>
          <w:type w:val="bbPlcHdr"/>
        </w:types>
        <w:behaviors>
          <w:behavior w:val="content"/>
        </w:behaviors>
        <w:guid w:val="{6922656C-DDAB-4631-8ED6-5A935B9A0769}"/>
      </w:docPartPr>
      <w:docPartBody>
        <w:p w:rsidR="006D26B7" w:rsidRDefault="006D26B7">
          <w:r w:rsidRPr="008C7A31">
            <w:rPr>
              <w:rStyle w:val="PlaceholderText"/>
              <w:color w:val="E7E7FF"/>
              <w:shd w:val="clear" w:color="auto" w:fill="E7E7FF"/>
            </w:rPr>
            <w:t>TEXT HERE</w:t>
          </w:r>
        </w:p>
      </w:docPartBody>
    </w:docPart>
    <w:docPart>
      <w:docPartPr>
        <w:name w:val="BC0D830E89D34484A670C5578A4251C2"/>
        <w:category>
          <w:name w:val="General"/>
          <w:gallery w:val="placeholder"/>
        </w:category>
        <w:types>
          <w:type w:val="bbPlcHdr"/>
        </w:types>
        <w:behaviors>
          <w:behavior w:val="content"/>
        </w:behaviors>
        <w:guid w:val="{94D9F6D2-C10C-4234-9A37-360AEE884C58}"/>
      </w:docPartPr>
      <w:docPartBody>
        <w:p w:rsidR="006D26B7" w:rsidRDefault="00C170AF">
          <w:r w:rsidRPr="008C7A31">
            <w:rPr>
              <w:rStyle w:val="PlaceholderText"/>
              <w:color w:val="E7E7FF"/>
              <w:shd w:val="clear" w:color="auto" w:fill="E7E7FF"/>
            </w:rPr>
            <w:t>TEXT HERE</w:t>
          </w:r>
        </w:p>
      </w:docPartBody>
    </w:docPart>
    <w:docPart>
      <w:docPartPr>
        <w:name w:val="9047EC8088784C6F959AA95011634929"/>
        <w:category>
          <w:name w:val="General"/>
          <w:gallery w:val="placeholder"/>
        </w:category>
        <w:types>
          <w:type w:val="bbPlcHdr"/>
        </w:types>
        <w:behaviors>
          <w:behavior w:val="content"/>
        </w:behaviors>
        <w:guid w:val="{2F4C2CCC-D56B-42F1-97F7-3B447BD7B8B3}"/>
      </w:docPartPr>
      <w:docPartBody>
        <w:p w:rsidR="006D26B7" w:rsidRDefault="00C170AF">
          <w:r w:rsidRPr="008C7A31">
            <w:rPr>
              <w:rStyle w:val="PlaceholderText"/>
              <w:color w:val="E7E7FF"/>
              <w:shd w:val="clear" w:color="auto" w:fill="E7E7FF"/>
            </w:rPr>
            <w:t>TEXT HERE</w:t>
          </w:r>
        </w:p>
      </w:docPartBody>
    </w:docPart>
    <w:docPart>
      <w:docPartPr>
        <w:name w:val="9A7CA1E089C746DCAEC176132A7BCAD7"/>
        <w:category>
          <w:name w:val="General"/>
          <w:gallery w:val="placeholder"/>
        </w:category>
        <w:types>
          <w:type w:val="bbPlcHdr"/>
        </w:types>
        <w:behaviors>
          <w:behavior w:val="content"/>
        </w:behaviors>
        <w:guid w:val="{DFFCC7ED-EE36-4EDD-9BE7-CCB4EA5CB41A}"/>
      </w:docPartPr>
      <w:docPartBody>
        <w:p w:rsidR="006D26B7" w:rsidRDefault="00C170AF">
          <w:r w:rsidRPr="008C7A31">
            <w:rPr>
              <w:rStyle w:val="PlaceholderText"/>
              <w:color w:val="E7E7FF"/>
              <w:shd w:val="clear" w:color="auto" w:fill="E7E7FF"/>
            </w:rPr>
            <w:t>TEXT HERE</w:t>
          </w:r>
        </w:p>
      </w:docPartBody>
    </w:docPart>
    <w:docPart>
      <w:docPartPr>
        <w:name w:val="3313CCEA617141B789506A5F6C1D8DB4"/>
        <w:category>
          <w:name w:val="General"/>
          <w:gallery w:val="placeholder"/>
        </w:category>
        <w:types>
          <w:type w:val="bbPlcHdr"/>
        </w:types>
        <w:behaviors>
          <w:behavior w:val="content"/>
        </w:behaviors>
        <w:guid w:val="{0658A92D-DB0A-47B8-8B3A-0993E905900D}"/>
      </w:docPartPr>
      <w:docPartBody>
        <w:p w:rsidR="006D26B7" w:rsidRDefault="00C170AF">
          <w:r w:rsidRPr="008C7A31">
            <w:rPr>
              <w:rStyle w:val="PlaceholderText"/>
              <w:color w:val="E7E7FF"/>
              <w:shd w:val="clear" w:color="auto" w:fill="E7E7FF"/>
            </w:rPr>
            <w:t>TEXT HERE</w:t>
          </w:r>
        </w:p>
      </w:docPartBody>
    </w:docPart>
    <w:docPart>
      <w:docPartPr>
        <w:name w:val="11FD068F18A64CA49A1EE59A0638BA57"/>
        <w:category>
          <w:name w:val="General"/>
          <w:gallery w:val="placeholder"/>
        </w:category>
        <w:types>
          <w:type w:val="bbPlcHdr"/>
        </w:types>
        <w:behaviors>
          <w:behavior w:val="content"/>
        </w:behaviors>
        <w:guid w:val="{277997F0-3330-428E-ACAB-B46409C84E06}"/>
      </w:docPartPr>
      <w:docPartBody>
        <w:p w:rsidR="006D26B7" w:rsidRDefault="00C170AF">
          <w:r w:rsidRPr="008C7A31">
            <w:rPr>
              <w:rStyle w:val="PlaceholderText"/>
              <w:color w:val="E7E7FF"/>
              <w:shd w:val="clear" w:color="auto" w:fill="E7E7FF"/>
            </w:rPr>
            <w:t>TEXT HERE</w:t>
          </w:r>
        </w:p>
      </w:docPartBody>
    </w:docPart>
    <w:docPart>
      <w:docPartPr>
        <w:name w:val="C967B60424D24435B8F48722719F95E7"/>
        <w:category>
          <w:name w:val="General"/>
          <w:gallery w:val="placeholder"/>
        </w:category>
        <w:types>
          <w:type w:val="bbPlcHdr"/>
        </w:types>
        <w:behaviors>
          <w:behavior w:val="content"/>
        </w:behaviors>
        <w:guid w:val="{56917066-EEB7-4445-B179-1CB56B097530}"/>
      </w:docPartPr>
      <w:docPartBody>
        <w:p w:rsidR="006D26B7" w:rsidRDefault="00C170AF">
          <w:r w:rsidRPr="008C7A31">
            <w:rPr>
              <w:rStyle w:val="PlaceholderText"/>
              <w:color w:val="E7E7FF"/>
              <w:shd w:val="clear" w:color="auto" w:fill="E7E7FF"/>
            </w:rPr>
            <w:t>TEXT HERE</w:t>
          </w:r>
        </w:p>
      </w:docPartBody>
    </w:docPart>
    <w:docPart>
      <w:docPartPr>
        <w:name w:val="072907E507754340A95A05D50A2FAA78"/>
        <w:category>
          <w:name w:val="General"/>
          <w:gallery w:val="placeholder"/>
        </w:category>
        <w:types>
          <w:type w:val="bbPlcHdr"/>
        </w:types>
        <w:behaviors>
          <w:behavior w:val="content"/>
        </w:behaviors>
        <w:guid w:val="{014DE959-91C7-4273-9F9E-AFAEB4AF3651}"/>
      </w:docPartPr>
      <w:docPartBody>
        <w:p w:rsidR="006D26B7" w:rsidRDefault="00C170AF">
          <w:r w:rsidRPr="008C7A31">
            <w:rPr>
              <w:rStyle w:val="PlaceholderText"/>
              <w:color w:val="E7E7FF"/>
              <w:shd w:val="clear" w:color="auto" w:fill="E7E7FF"/>
            </w:rPr>
            <w:t>TEXT HERE</w:t>
          </w:r>
        </w:p>
      </w:docPartBody>
    </w:docPart>
    <w:docPart>
      <w:docPartPr>
        <w:name w:val="D0A5FF9676F6473EA99C0C6410E4BC8B"/>
        <w:category>
          <w:name w:val="General"/>
          <w:gallery w:val="placeholder"/>
        </w:category>
        <w:types>
          <w:type w:val="bbPlcHdr"/>
        </w:types>
        <w:behaviors>
          <w:behavior w:val="content"/>
        </w:behaviors>
        <w:guid w:val="{723E77A7-8AA3-43CC-8DE0-572B41B36E11}"/>
      </w:docPartPr>
      <w:docPartBody>
        <w:p w:rsidR="006D26B7" w:rsidRDefault="00C170AF">
          <w:r w:rsidRPr="008C7A31">
            <w:rPr>
              <w:rStyle w:val="PlaceholderText"/>
              <w:color w:val="E7E7FF"/>
              <w:shd w:val="clear" w:color="auto" w:fill="E7E7FF"/>
            </w:rPr>
            <w:t>TEXT HERE</w:t>
          </w:r>
        </w:p>
      </w:docPartBody>
    </w:docPart>
    <w:docPart>
      <w:docPartPr>
        <w:name w:val="5DC80841F92A4CD28DF3C1ADABCAEFA1"/>
        <w:category>
          <w:name w:val="General"/>
          <w:gallery w:val="placeholder"/>
        </w:category>
        <w:types>
          <w:type w:val="bbPlcHdr"/>
        </w:types>
        <w:behaviors>
          <w:behavior w:val="content"/>
        </w:behaviors>
        <w:guid w:val="{450B6AF2-D442-42F3-A90D-2B48CD473A42}"/>
      </w:docPartPr>
      <w:docPartBody>
        <w:p w:rsidR="006D26B7" w:rsidRDefault="00C170AF">
          <w:r w:rsidRPr="008C7A31">
            <w:rPr>
              <w:rStyle w:val="PlaceholderText"/>
              <w:color w:val="E7E7FF"/>
              <w:shd w:val="clear" w:color="auto" w:fill="E7E7FF"/>
            </w:rPr>
            <w:t>TEXT HERE</w:t>
          </w:r>
        </w:p>
      </w:docPartBody>
    </w:docPart>
    <w:docPart>
      <w:docPartPr>
        <w:name w:val="5836D445ACFD4E98BAF3D4D96D8B7882"/>
        <w:category>
          <w:name w:val="General"/>
          <w:gallery w:val="placeholder"/>
        </w:category>
        <w:types>
          <w:type w:val="bbPlcHdr"/>
        </w:types>
        <w:behaviors>
          <w:behavior w:val="content"/>
        </w:behaviors>
        <w:guid w:val="{D4886695-3AF9-463E-84EF-10310CAD1DB4}"/>
      </w:docPartPr>
      <w:docPartBody>
        <w:p w:rsidR="006D26B7" w:rsidRDefault="00C170AF">
          <w:r w:rsidRPr="008C7A31">
            <w:rPr>
              <w:rStyle w:val="PlaceholderText"/>
              <w:color w:val="E7E7FF"/>
              <w:shd w:val="clear" w:color="auto" w:fill="E7E7FF"/>
            </w:rPr>
            <w:t>TEXT HERE</w:t>
          </w:r>
        </w:p>
      </w:docPartBody>
    </w:docPart>
    <w:docPart>
      <w:docPartPr>
        <w:name w:val="CC232FFCFBC447CABD8F7153537445F7"/>
        <w:category>
          <w:name w:val="General"/>
          <w:gallery w:val="placeholder"/>
        </w:category>
        <w:types>
          <w:type w:val="bbPlcHdr"/>
        </w:types>
        <w:behaviors>
          <w:behavior w:val="content"/>
        </w:behaviors>
        <w:guid w:val="{C46E0BB6-A627-41B9-8539-5D954DA36835}"/>
      </w:docPartPr>
      <w:docPartBody>
        <w:p w:rsidR="006D26B7" w:rsidRDefault="00C170AF">
          <w:r w:rsidRPr="008C7A31">
            <w:rPr>
              <w:rStyle w:val="PlaceholderText"/>
              <w:color w:val="E7E7FF"/>
              <w:shd w:val="clear" w:color="auto" w:fill="E7E7FF"/>
            </w:rPr>
            <w:t>TEXT HERE</w:t>
          </w:r>
        </w:p>
      </w:docPartBody>
    </w:docPart>
    <w:docPart>
      <w:docPartPr>
        <w:name w:val="C40503E672D34121AFCF127D72DCA7DE"/>
        <w:category>
          <w:name w:val="General"/>
          <w:gallery w:val="placeholder"/>
        </w:category>
        <w:types>
          <w:type w:val="bbPlcHdr"/>
        </w:types>
        <w:behaviors>
          <w:behavior w:val="content"/>
        </w:behaviors>
        <w:guid w:val="{41920605-31CF-4109-A720-C61005E8A159}"/>
      </w:docPartPr>
      <w:docPartBody>
        <w:p w:rsidR="006D26B7" w:rsidRDefault="00C170AF">
          <w:r w:rsidRPr="008C7A31">
            <w:rPr>
              <w:rStyle w:val="PlaceholderText"/>
              <w:color w:val="E7E7FF"/>
              <w:shd w:val="clear" w:color="auto" w:fill="E7E7FF"/>
            </w:rPr>
            <w:t>TEXT HERE</w:t>
          </w:r>
        </w:p>
      </w:docPartBody>
    </w:docPart>
    <w:docPart>
      <w:docPartPr>
        <w:name w:val="B6AC509370A045B8930C0BC6688E6B05"/>
        <w:category>
          <w:name w:val="General"/>
          <w:gallery w:val="placeholder"/>
        </w:category>
        <w:types>
          <w:type w:val="bbPlcHdr"/>
        </w:types>
        <w:behaviors>
          <w:behavior w:val="content"/>
        </w:behaviors>
        <w:guid w:val="{92255004-EC60-4C68-AE31-F6A96A028C7B}"/>
      </w:docPartPr>
      <w:docPartBody>
        <w:p w:rsidR="006D26B7" w:rsidRDefault="00C170AF">
          <w:r w:rsidRPr="008C7A31">
            <w:rPr>
              <w:rStyle w:val="PlaceholderText"/>
              <w:color w:val="E7E7FF"/>
              <w:shd w:val="clear" w:color="auto" w:fill="E7E7FF"/>
            </w:rPr>
            <w:t>TEXT HERE</w:t>
          </w:r>
        </w:p>
      </w:docPartBody>
    </w:docPart>
    <w:docPart>
      <w:docPartPr>
        <w:name w:val="9D616511116A493388D5EB7746913E43"/>
        <w:category>
          <w:name w:val="General"/>
          <w:gallery w:val="placeholder"/>
        </w:category>
        <w:types>
          <w:type w:val="bbPlcHdr"/>
        </w:types>
        <w:behaviors>
          <w:behavior w:val="content"/>
        </w:behaviors>
        <w:guid w:val="{FC6396A8-6779-4A67-9A30-FD4D8119D5E6}"/>
      </w:docPartPr>
      <w:docPartBody>
        <w:p w:rsidR="006D26B7" w:rsidRDefault="00C170AF">
          <w:r w:rsidRPr="008C7A31">
            <w:rPr>
              <w:rStyle w:val="PlaceholderText"/>
              <w:color w:val="E7E7FF"/>
              <w:shd w:val="clear" w:color="auto" w:fill="E7E7FF"/>
            </w:rPr>
            <w:t>TEXT HERE</w:t>
          </w:r>
        </w:p>
      </w:docPartBody>
    </w:docPart>
    <w:docPart>
      <w:docPartPr>
        <w:name w:val="39BFA685A5CB471294AC589812739C91"/>
        <w:category>
          <w:name w:val="General"/>
          <w:gallery w:val="placeholder"/>
        </w:category>
        <w:types>
          <w:type w:val="bbPlcHdr"/>
        </w:types>
        <w:behaviors>
          <w:behavior w:val="content"/>
        </w:behaviors>
        <w:guid w:val="{3A9E8744-F76E-42C2-B1CB-A96C7F47927E}"/>
      </w:docPartPr>
      <w:docPartBody>
        <w:p w:rsidR="006D26B7" w:rsidRDefault="00C170AF">
          <w:r w:rsidRPr="008C7A31">
            <w:rPr>
              <w:rStyle w:val="PlaceholderText"/>
              <w:color w:val="E7E7FF"/>
              <w:shd w:val="clear" w:color="auto" w:fill="E7E7FF"/>
            </w:rPr>
            <w:t>TEXT HERE</w:t>
          </w:r>
        </w:p>
      </w:docPartBody>
    </w:docPart>
    <w:docPart>
      <w:docPartPr>
        <w:name w:val="DDD7B99FB43B4492BA9F9F9829F64DD7"/>
        <w:category>
          <w:name w:val="General"/>
          <w:gallery w:val="placeholder"/>
        </w:category>
        <w:types>
          <w:type w:val="bbPlcHdr"/>
        </w:types>
        <w:behaviors>
          <w:behavior w:val="content"/>
        </w:behaviors>
        <w:guid w:val="{361E69F5-DAD3-42BD-9348-0C7A5BEE8E5C}"/>
      </w:docPartPr>
      <w:docPartBody>
        <w:p w:rsidR="006D26B7" w:rsidRDefault="00C170AF">
          <w:r w:rsidRPr="008C7A31">
            <w:rPr>
              <w:rStyle w:val="PlaceholderText"/>
              <w:color w:val="E7E7FF"/>
              <w:shd w:val="clear" w:color="auto" w:fill="E7E7FF"/>
            </w:rPr>
            <w:t>TEXT HERE</w:t>
          </w:r>
        </w:p>
      </w:docPartBody>
    </w:docPart>
    <w:docPart>
      <w:docPartPr>
        <w:name w:val="AAA99D6F177346458B3FC89C00A9CB82"/>
        <w:category>
          <w:name w:val="General"/>
          <w:gallery w:val="placeholder"/>
        </w:category>
        <w:types>
          <w:type w:val="bbPlcHdr"/>
        </w:types>
        <w:behaviors>
          <w:behavior w:val="content"/>
        </w:behaviors>
        <w:guid w:val="{09395826-A973-4192-93A2-5A7FFE022625}"/>
      </w:docPartPr>
      <w:docPartBody>
        <w:p w:rsidR="006D26B7" w:rsidRDefault="00C170AF">
          <w:r w:rsidRPr="008C7A31">
            <w:rPr>
              <w:rStyle w:val="PlaceholderText"/>
              <w:color w:val="E7E7FF"/>
              <w:shd w:val="clear" w:color="auto" w:fill="E7E7FF"/>
            </w:rPr>
            <w:t>TEXT HERE</w:t>
          </w:r>
        </w:p>
      </w:docPartBody>
    </w:docPart>
    <w:docPart>
      <w:docPartPr>
        <w:name w:val="F9454E928EB542CB936D52FBAB17F23A"/>
        <w:category>
          <w:name w:val="General"/>
          <w:gallery w:val="placeholder"/>
        </w:category>
        <w:types>
          <w:type w:val="bbPlcHdr"/>
        </w:types>
        <w:behaviors>
          <w:behavior w:val="content"/>
        </w:behaviors>
        <w:guid w:val="{6C6DA1D3-8EF2-41F8-BDFA-1B192ADE3E6D}"/>
      </w:docPartPr>
      <w:docPartBody>
        <w:p w:rsidR="006D26B7" w:rsidRDefault="00C170AF">
          <w:r w:rsidRPr="008C7A31">
            <w:rPr>
              <w:rStyle w:val="PlaceholderText"/>
              <w:color w:val="E7E7FF"/>
              <w:shd w:val="clear" w:color="auto" w:fill="E7E7FF"/>
            </w:rPr>
            <w:t>TEXT HERE</w:t>
          </w:r>
        </w:p>
      </w:docPartBody>
    </w:docPart>
    <w:docPart>
      <w:docPartPr>
        <w:name w:val="443465049AB842F68692F7724CA7081A"/>
        <w:category>
          <w:name w:val="General"/>
          <w:gallery w:val="placeholder"/>
        </w:category>
        <w:types>
          <w:type w:val="bbPlcHdr"/>
        </w:types>
        <w:behaviors>
          <w:behavior w:val="content"/>
        </w:behaviors>
        <w:guid w:val="{966C1356-3B2A-429E-A7A2-7FFFE2810CF9}"/>
      </w:docPartPr>
      <w:docPartBody>
        <w:p w:rsidR="006D26B7" w:rsidRDefault="00C170AF">
          <w:r w:rsidRPr="008C7A31">
            <w:rPr>
              <w:rStyle w:val="PlaceholderText"/>
              <w:color w:val="E7E7FF"/>
              <w:shd w:val="clear" w:color="auto" w:fill="E7E7FF"/>
            </w:rPr>
            <w:t>TEXT HERE</w:t>
          </w:r>
        </w:p>
      </w:docPartBody>
    </w:docPart>
    <w:docPart>
      <w:docPartPr>
        <w:name w:val="8FFABD2612B547A2AB2A1DD878AB3736"/>
        <w:category>
          <w:name w:val="General"/>
          <w:gallery w:val="placeholder"/>
        </w:category>
        <w:types>
          <w:type w:val="bbPlcHdr"/>
        </w:types>
        <w:behaviors>
          <w:behavior w:val="content"/>
        </w:behaviors>
        <w:guid w:val="{B3A559EC-B709-4B3E-8526-94136A2F097F}"/>
      </w:docPartPr>
      <w:docPartBody>
        <w:p w:rsidR="006D26B7" w:rsidRDefault="00C170AF">
          <w:r w:rsidRPr="008C7A31">
            <w:rPr>
              <w:rStyle w:val="PlaceholderText"/>
              <w:color w:val="E7E7FF"/>
              <w:shd w:val="clear" w:color="auto" w:fill="E7E7FF"/>
            </w:rPr>
            <w:t>TEXT HERE</w:t>
          </w:r>
        </w:p>
      </w:docPartBody>
    </w:docPart>
    <w:docPart>
      <w:docPartPr>
        <w:name w:val="27A5F5C2B40B48179F86AFF7EA9AC4A3"/>
        <w:category>
          <w:name w:val="General"/>
          <w:gallery w:val="placeholder"/>
        </w:category>
        <w:types>
          <w:type w:val="bbPlcHdr"/>
        </w:types>
        <w:behaviors>
          <w:behavior w:val="content"/>
        </w:behaviors>
        <w:guid w:val="{1F80410D-6F91-43C5-8E56-1F1F18F0753D}"/>
      </w:docPartPr>
      <w:docPartBody>
        <w:p w:rsidR="006D26B7" w:rsidRDefault="00C170AF">
          <w:r w:rsidRPr="008C7A31">
            <w:rPr>
              <w:rStyle w:val="PlaceholderText"/>
              <w:color w:val="E7E7FF"/>
              <w:shd w:val="clear" w:color="auto" w:fill="E7E7FF"/>
            </w:rPr>
            <w:t>TEXT HERE</w:t>
          </w:r>
        </w:p>
      </w:docPartBody>
    </w:docPart>
    <w:docPart>
      <w:docPartPr>
        <w:name w:val="96924376FC954E8CA7AD62099209A2F1"/>
        <w:category>
          <w:name w:val="General"/>
          <w:gallery w:val="placeholder"/>
        </w:category>
        <w:types>
          <w:type w:val="bbPlcHdr"/>
        </w:types>
        <w:behaviors>
          <w:behavior w:val="content"/>
        </w:behaviors>
        <w:guid w:val="{01E190D0-7A5C-47E4-AED8-9DFE4E10D36E}"/>
      </w:docPartPr>
      <w:docPartBody>
        <w:p w:rsidR="006D26B7" w:rsidRDefault="00C170AF">
          <w:r w:rsidRPr="008C7A31">
            <w:rPr>
              <w:rStyle w:val="PlaceholderText"/>
              <w:color w:val="E7E7FF"/>
              <w:shd w:val="clear" w:color="auto" w:fill="E7E7FF"/>
            </w:rPr>
            <w:t>TEXT HERE</w:t>
          </w:r>
        </w:p>
      </w:docPartBody>
    </w:docPart>
    <w:docPart>
      <w:docPartPr>
        <w:name w:val="AA3EBE0F4D464CC0881E0E3E7B415792"/>
        <w:category>
          <w:name w:val="General"/>
          <w:gallery w:val="placeholder"/>
        </w:category>
        <w:types>
          <w:type w:val="bbPlcHdr"/>
        </w:types>
        <w:behaviors>
          <w:behavior w:val="content"/>
        </w:behaviors>
        <w:guid w:val="{6CFB9163-410B-4836-9135-FEEAA266C319}"/>
      </w:docPartPr>
      <w:docPartBody>
        <w:p w:rsidR="006D26B7" w:rsidRDefault="00C170AF">
          <w:r w:rsidRPr="008C7A31">
            <w:rPr>
              <w:rStyle w:val="PlaceholderText"/>
              <w:color w:val="E7E7FF"/>
              <w:shd w:val="clear" w:color="auto" w:fill="E7E7FF"/>
            </w:rPr>
            <w:t>TEXT HERE</w:t>
          </w:r>
        </w:p>
      </w:docPartBody>
    </w:docPart>
    <w:docPart>
      <w:docPartPr>
        <w:name w:val="617C05CDE7344CB0AC06F80177B8F038"/>
        <w:category>
          <w:name w:val="General"/>
          <w:gallery w:val="placeholder"/>
        </w:category>
        <w:types>
          <w:type w:val="bbPlcHdr"/>
        </w:types>
        <w:behaviors>
          <w:behavior w:val="content"/>
        </w:behaviors>
        <w:guid w:val="{3EC80C7E-79CD-4E9D-9338-519D3D7C5244}"/>
      </w:docPartPr>
      <w:docPartBody>
        <w:p w:rsidR="006D26B7" w:rsidRDefault="00C170AF">
          <w:r w:rsidRPr="008C7A31">
            <w:rPr>
              <w:rStyle w:val="PlaceholderText"/>
              <w:color w:val="E7E7FF"/>
              <w:shd w:val="clear" w:color="auto" w:fill="E7E7FF"/>
            </w:rPr>
            <w:t>TEXT HERE</w:t>
          </w:r>
        </w:p>
      </w:docPartBody>
    </w:docPart>
    <w:docPart>
      <w:docPartPr>
        <w:name w:val="48E2439AE75A4D7EB7121E5AF65EC0A9"/>
        <w:category>
          <w:name w:val="General"/>
          <w:gallery w:val="placeholder"/>
        </w:category>
        <w:types>
          <w:type w:val="bbPlcHdr"/>
        </w:types>
        <w:behaviors>
          <w:behavior w:val="content"/>
        </w:behaviors>
        <w:guid w:val="{F2E31D3C-7273-4CE8-9A40-F6C24BD27471}"/>
      </w:docPartPr>
      <w:docPartBody>
        <w:p w:rsidR="006D26B7" w:rsidRDefault="00C170AF">
          <w:r w:rsidRPr="008C7A31">
            <w:rPr>
              <w:rStyle w:val="PlaceholderText"/>
              <w:color w:val="E7E7FF"/>
              <w:shd w:val="clear" w:color="auto" w:fill="E7E7FF"/>
            </w:rPr>
            <w:t>TEXT HERE</w:t>
          </w:r>
        </w:p>
      </w:docPartBody>
    </w:docPart>
    <w:docPart>
      <w:docPartPr>
        <w:name w:val="13FD0A35FD234FF3899CE8403B0FF197"/>
        <w:category>
          <w:name w:val="General"/>
          <w:gallery w:val="placeholder"/>
        </w:category>
        <w:types>
          <w:type w:val="bbPlcHdr"/>
        </w:types>
        <w:behaviors>
          <w:behavior w:val="content"/>
        </w:behaviors>
        <w:guid w:val="{6EC04780-0E12-4A23-BC2A-CF2380959A19}"/>
      </w:docPartPr>
      <w:docPartBody>
        <w:p w:rsidR="006D26B7" w:rsidRDefault="00C170AF">
          <w:r w:rsidRPr="008C7A31">
            <w:rPr>
              <w:rStyle w:val="PlaceholderText"/>
              <w:color w:val="E7E7FF"/>
              <w:shd w:val="clear" w:color="auto" w:fill="E7E7FF"/>
            </w:rPr>
            <w:t>TEXT HERE</w:t>
          </w:r>
        </w:p>
      </w:docPartBody>
    </w:docPart>
    <w:docPart>
      <w:docPartPr>
        <w:name w:val="63E1C96BD6F74C0DBAFD68267ACB31E2"/>
        <w:category>
          <w:name w:val="General"/>
          <w:gallery w:val="placeholder"/>
        </w:category>
        <w:types>
          <w:type w:val="bbPlcHdr"/>
        </w:types>
        <w:behaviors>
          <w:behavior w:val="content"/>
        </w:behaviors>
        <w:guid w:val="{CBCE52E5-CD7D-4948-9429-77C4B7800F96}"/>
      </w:docPartPr>
      <w:docPartBody>
        <w:p w:rsidR="006D26B7" w:rsidRDefault="00C170AF">
          <w:r w:rsidRPr="008C7A31">
            <w:rPr>
              <w:rStyle w:val="PlaceholderText"/>
              <w:color w:val="E7E7FF"/>
              <w:shd w:val="clear" w:color="auto" w:fill="E7E7FF"/>
            </w:rPr>
            <w:t>TEXT HERE</w:t>
          </w:r>
        </w:p>
      </w:docPartBody>
    </w:docPart>
    <w:docPart>
      <w:docPartPr>
        <w:name w:val="C9D0866AE84E48C8AE50EB92C9DD1806"/>
        <w:category>
          <w:name w:val="General"/>
          <w:gallery w:val="placeholder"/>
        </w:category>
        <w:types>
          <w:type w:val="bbPlcHdr"/>
        </w:types>
        <w:behaviors>
          <w:behavior w:val="content"/>
        </w:behaviors>
        <w:guid w:val="{E24335B4-AFFD-480C-8852-C51859E8D6A0}"/>
      </w:docPartPr>
      <w:docPartBody>
        <w:p w:rsidR="006D26B7" w:rsidRDefault="00C170AF">
          <w:r w:rsidRPr="008C7A31">
            <w:rPr>
              <w:rStyle w:val="PlaceholderText"/>
              <w:color w:val="E7E7FF"/>
              <w:shd w:val="clear" w:color="auto" w:fill="E7E7FF"/>
            </w:rPr>
            <w:t>TEXT HERE</w:t>
          </w:r>
        </w:p>
      </w:docPartBody>
    </w:docPart>
    <w:docPart>
      <w:docPartPr>
        <w:name w:val="A10F53C3F5F74CA0818EA1B6198C602E"/>
        <w:category>
          <w:name w:val="General"/>
          <w:gallery w:val="placeholder"/>
        </w:category>
        <w:types>
          <w:type w:val="bbPlcHdr"/>
        </w:types>
        <w:behaviors>
          <w:behavior w:val="content"/>
        </w:behaviors>
        <w:guid w:val="{F0F9F5B2-2681-4B4A-9B9B-CDF0901753F3}"/>
      </w:docPartPr>
      <w:docPartBody>
        <w:p w:rsidR="006D26B7" w:rsidRDefault="00C170AF">
          <w:r w:rsidRPr="008C7A31">
            <w:rPr>
              <w:rStyle w:val="PlaceholderText"/>
              <w:color w:val="E7E7FF"/>
              <w:shd w:val="clear" w:color="auto" w:fill="E7E7FF"/>
            </w:rPr>
            <w:t>TEXT HERE</w:t>
          </w:r>
        </w:p>
      </w:docPartBody>
    </w:docPart>
    <w:docPart>
      <w:docPartPr>
        <w:name w:val="36AE7E98616441B99C9B9C58591C3F52"/>
        <w:category>
          <w:name w:val="General"/>
          <w:gallery w:val="placeholder"/>
        </w:category>
        <w:types>
          <w:type w:val="bbPlcHdr"/>
        </w:types>
        <w:behaviors>
          <w:behavior w:val="content"/>
        </w:behaviors>
        <w:guid w:val="{28DF5CEC-B63B-497B-9D93-51A6939206DA}"/>
      </w:docPartPr>
      <w:docPartBody>
        <w:p w:rsidR="006D26B7" w:rsidRDefault="00C170AF">
          <w:r w:rsidRPr="008C7A31">
            <w:rPr>
              <w:rStyle w:val="PlaceholderText"/>
              <w:color w:val="E7E7FF"/>
              <w:shd w:val="clear" w:color="auto" w:fill="E7E7FF"/>
            </w:rPr>
            <w:t>TEXT HERE</w:t>
          </w:r>
        </w:p>
      </w:docPartBody>
    </w:docPart>
    <w:docPart>
      <w:docPartPr>
        <w:name w:val="F448E5156A0D4088A6E80F1BD57A9341"/>
        <w:category>
          <w:name w:val="General"/>
          <w:gallery w:val="placeholder"/>
        </w:category>
        <w:types>
          <w:type w:val="bbPlcHdr"/>
        </w:types>
        <w:behaviors>
          <w:behavior w:val="content"/>
        </w:behaviors>
        <w:guid w:val="{9294D265-3D77-4AF9-922D-7BD29D0CD941}"/>
      </w:docPartPr>
      <w:docPartBody>
        <w:p w:rsidR="006D26B7" w:rsidRDefault="00C170AF">
          <w:r w:rsidRPr="008C7A31">
            <w:rPr>
              <w:rStyle w:val="PlaceholderText"/>
              <w:color w:val="E7E7FF"/>
              <w:shd w:val="clear" w:color="auto" w:fill="E7E7FF"/>
            </w:rPr>
            <w:t>TEXT HERE</w:t>
          </w:r>
        </w:p>
      </w:docPartBody>
    </w:docPart>
    <w:docPart>
      <w:docPartPr>
        <w:name w:val="D8CCC5F91BB548179F6205347ED0F182"/>
        <w:category>
          <w:name w:val="General"/>
          <w:gallery w:val="placeholder"/>
        </w:category>
        <w:types>
          <w:type w:val="bbPlcHdr"/>
        </w:types>
        <w:behaviors>
          <w:behavior w:val="content"/>
        </w:behaviors>
        <w:guid w:val="{C1280479-E34F-4134-B703-C69969FB0DFB}"/>
      </w:docPartPr>
      <w:docPartBody>
        <w:p w:rsidR="006D26B7" w:rsidRDefault="00C170AF">
          <w:r w:rsidRPr="008C7A31">
            <w:rPr>
              <w:rStyle w:val="PlaceholderText"/>
              <w:color w:val="E7E7FF"/>
              <w:shd w:val="clear" w:color="auto" w:fill="E7E7FF"/>
            </w:rPr>
            <w:t>TEXT HERE</w:t>
          </w:r>
        </w:p>
      </w:docPartBody>
    </w:docPart>
    <w:docPart>
      <w:docPartPr>
        <w:name w:val="235D2BAE5FA941658BB0D25C67826C09"/>
        <w:category>
          <w:name w:val="General"/>
          <w:gallery w:val="placeholder"/>
        </w:category>
        <w:types>
          <w:type w:val="bbPlcHdr"/>
        </w:types>
        <w:behaviors>
          <w:behavior w:val="content"/>
        </w:behaviors>
        <w:guid w:val="{13F580E9-1EE2-4E33-A105-88937D7A79E4}"/>
      </w:docPartPr>
      <w:docPartBody>
        <w:p w:rsidR="006D26B7" w:rsidRDefault="00C170AF">
          <w:r w:rsidRPr="008C7A31">
            <w:rPr>
              <w:rStyle w:val="PlaceholderText"/>
              <w:color w:val="E7E7FF"/>
              <w:shd w:val="clear" w:color="auto" w:fill="E7E7FF"/>
            </w:rPr>
            <w:t>TEXT HERE</w:t>
          </w:r>
        </w:p>
      </w:docPartBody>
    </w:docPart>
    <w:docPart>
      <w:docPartPr>
        <w:name w:val="FFCE9CA31D7F40F6873E895EE781F446"/>
        <w:category>
          <w:name w:val="General"/>
          <w:gallery w:val="placeholder"/>
        </w:category>
        <w:types>
          <w:type w:val="bbPlcHdr"/>
        </w:types>
        <w:behaviors>
          <w:behavior w:val="content"/>
        </w:behaviors>
        <w:guid w:val="{A219636A-FC8C-4EBD-B1CE-A3243E149C06}"/>
      </w:docPartPr>
      <w:docPartBody>
        <w:p w:rsidR="006D26B7" w:rsidRDefault="00C170AF">
          <w:r w:rsidRPr="008C7A31">
            <w:rPr>
              <w:rStyle w:val="PlaceholderText"/>
              <w:color w:val="E7E7FF"/>
              <w:shd w:val="clear" w:color="auto" w:fill="E7E7FF"/>
            </w:rPr>
            <w:t>TEXT HERE</w:t>
          </w:r>
        </w:p>
      </w:docPartBody>
    </w:docPart>
    <w:docPart>
      <w:docPartPr>
        <w:name w:val="768B353DDF3F42D297E0FBD3022F78B5"/>
        <w:category>
          <w:name w:val="General"/>
          <w:gallery w:val="placeholder"/>
        </w:category>
        <w:types>
          <w:type w:val="bbPlcHdr"/>
        </w:types>
        <w:behaviors>
          <w:behavior w:val="content"/>
        </w:behaviors>
        <w:guid w:val="{F0E5B790-C111-44E0-82E1-DE7E7C48D06D}"/>
      </w:docPartPr>
      <w:docPartBody>
        <w:p w:rsidR="006D26B7" w:rsidRDefault="00C170AF">
          <w:r w:rsidRPr="008C7A31">
            <w:rPr>
              <w:rStyle w:val="PlaceholderText"/>
              <w:color w:val="E7E7FF"/>
              <w:shd w:val="clear" w:color="auto" w:fill="E7E7FF"/>
            </w:rPr>
            <w:t>TEXT HERE</w:t>
          </w:r>
        </w:p>
      </w:docPartBody>
    </w:docPart>
    <w:docPart>
      <w:docPartPr>
        <w:name w:val="3E05B43E71DC416B877DDBD96EE94164"/>
        <w:category>
          <w:name w:val="General"/>
          <w:gallery w:val="placeholder"/>
        </w:category>
        <w:types>
          <w:type w:val="bbPlcHdr"/>
        </w:types>
        <w:behaviors>
          <w:behavior w:val="content"/>
        </w:behaviors>
        <w:guid w:val="{695A9092-4F33-4CA2-BE99-98ACF5CD3CED}"/>
      </w:docPartPr>
      <w:docPartBody>
        <w:p w:rsidR="006D26B7" w:rsidRDefault="00C170AF">
          <w:r w:rsidRPr="008C7A31">
            <w:rPr>
              <w:rStyle w:val="PlaceholderText"/>
              <w:color w:val="E7E7FF"/>
              <w:shd w:val="clear" w:color="auto" w:fill="E7E7FF"/>
            </w:rPr>
            <w:t>TEXT HERE</w:t>
          </w:r>
        </w:p>
      </w:docPartBody>
    </w:docPart>
    <w:docPart>
      <w:docPartPr>
        <w:name w:val="B2F5FB572402423981D53AAF3336279D"/>
        <w:category>
          <w:name w:val="General"/>
          <w:gallery w:val="placeholder"/>
        </w:category>
        <w:types>
          <w:type w:val="bbPlcHdr"/>
        </w:types>
        <w:behaviors>
          <w:behavior w:val="content"/>
        </w:behaviors>
        <w:guid w:val="{67C1566D-A4A6-4536-B6D7-92EA2B43C2F3}"/>
      </w:docPartPr>
      <w:docPartBody>
        <w:p w:rsidR="006D26B7" w:rsidRDefault="00C170AF">
          <w:r w:rsidRPr="008C7A31">
            <w:rPr>
              <w:rStyle w:val="PlaceholderText"/>
              <w:color w:val="E7E7FF"/>
              <w:shd w:val="clear" w:color="auto" w:fill="E7E7FF"/>
            </w:rPr>
            <w:t>TEXT HERE</w:t>
          </w:r>
        </w:p>
      </w:docPartBody>
    </w:docPart>
    <w:docPart>
      <w:docPartPr>
        <w:name w:val="2EFD1C0EEFCF4181A5C30A903BD022D3"/>
        <w:category>
          <w:name w:val="General"/>
          <w:gallery w:val="placeholder"/>
        </w:category>
        <w:types>
          <w:type w:val="bbPlcHdr"/>
        </w:types>
        <w:behaviors>
          <w:behavior w:val="content"/>
        </w:behaviors>
        <w:guid w:val="{C2F067EC-4034-4BF5-B7FE-C6B84847008E}"/>
      </w:docPartPr>
      <w:docPartBody>
        <w:p w:rsidR="006D26B7" w:rsidRDefault="00C170AF">
          <w:r w:rsidRPr="008C7A31">
            <w:rPr>
              <w:rStyle w:val="PlaceholderText"/>
              <w:color w:val="E7E7FF"/>
              <w:shd w:val="clear" w:color="auto" w:fill="E7E7FF"/>
            </w:rPr>
            <w:t>TEXT HERE</w:t>
          </w:r>
        </w:p>
      </w:docPartBody>
    </w:docPart>
    <w:docPart>
      <w:docPartPr>
        <w:name w:val="C40E7DA9D67E4E4B9D6B06D43651D5C7"/>
        <w:category>
          <w:name w:val="General"/>
          <w:gallery w:val="placeholder"/>
        </w:category>
        <w:types>
          <w:type w:val="bbPlcHdr"/>
        </w:types>
        <w:behaviors>
          <w:behavior w:val="content"/>
        </w:behaviors>
        <w:guid w:val="{A47650D2-42DE-41A4-B47A-4751918DA9D5}"/>
      </w:docPartPr>
      <w:docPartBody>
        <w:p w:rsidR="006D26B7" w:rsidRDefault="00C170AF">
          <w:r w:rsidRPr="008C7A31">
            <w:rPr>
              <w:rStyle w:val="PlaceholderText"/>
              <w:color w:val="E7E7FF"/>
              <w:shd w:val="clear" w:color="auto" w:fill="E7E7FF"/>
            </w:rPr>
            <w:t>TEXT HERE</w:t>
          </w:r>
        </w:p>
      </w:docPartBody>
    </w:docPart>
    <w:docPart>
      <w:docPartPr>
        <w:name w:val="9383132D0F724EECB812A0DD5D1108DC"/>
        <w:category>
          <w:name w:val="General"/>
          <w:gallery w:val="placeholder"/>
        </w:category>
        <w:types>
          <w:type w:val="bbPlcHdr"/>
        </w:types>
        <w:behaviors>
          <w:behavior w:val="content"/>
        </w:behaviors>
        <w:guid w:val="{F05651B3-ACA5-4E5F-90FA-0292031094C0}"/>
      </w:docPartPr>
      <w:docPartBody>
        <w:p w:rsidR="006D26B7" w:rsidRDefault="00C170AF">
          <w:r w:rsidRPr="008C7A31">
            <w:rPr>
              <w:rStyle w:val="PlaceholderText"/>
              <w:color w:val="E7E7FF"/>
              <w:shd w:val="clear" w:color="auto" w:fill="E7E7FF"/>
            </w:rPr>
            <w:t>TEXT HERE</w:t>
          </w:r>
        </w:p>
      </w:docPartBody>
    </w:docPart>
    <w:docPart>
      <w:docPartPr>
        <w:name w:val="7A18361605084034BF0C2AB2DAA0094D"/>
        <w:category>
          <w:name w:val="General"/>
          <w:gallery w:val="placeholder"/>
        </w:category>
        <w:types>
          <w:type w:val="bbPlcHdr"/>
        </w:types>
        <w:behaviors>
          <w:behavior w:val="content"/>
        </w:behaviors>
        <w:guid w:val="{CD29B1CD-8A93-44F7-9705-CE6720EBD564}"/>
      </w:docPartPr>
      <w:docPartBody>
        <w:p w:rsidR="006D26B7" w:rsidRDefault="00C170AF">
          <w:r w:rsidRPr="008C7A31">
            <w:rPr>
              <w:rStyle w:val="PlaceholderText"/>
              <w:color w:val="E7E7FF"/>
              <w:shd w:val="clear" w:color="auto" w:fill="E7E7FF"/>
            </w:rPr>
            <w:t>TEXT HERE</w:t>
          </w:r>
        </w:p>
      </w:docPartBody>
    </w:docPart>
    <w:docPart>
      <w:docPartPr>
        <w:name w:val="7CD44B85E95F41FA81030EC5AD5A0160"/>
        <w:category>
          <w:name w:val="General"/>
          <w:gallery w:val="placeholder"/>
        </w:category>
        <w:types>
          <w:type w:val="bbPlcHdr"/>
        </w:types>
        <w:behaviors>
          <w:behavior w:val="content"/>
        </w:behaviors>
        <w:guid w:val="{82C33A23-071B-48ED-BC61-1F00575352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4AD5B57454F63B25CD11FF43031C4"/>
        <w:category>
          <w:name w:val="General"/>
          <w:gallery w:val="placeholder"/>
        </w:category>
        <w:types>
          <w:type w:val="bbPlcHdr"/>
        </w:types>
        <w:behaviors>
          <w:behavior w:val="content"/>
        </w:behaviors>
        <w:guid w:val="{E5C0A81D-EE2F-4AE4-BCBC-1BFDB40F10DA}"/>
      </w:docPartPr>
      <w:docPartBody>
        <w:p w:rsidR="006D26B7" w:rsidRDefault="00C170AF">
          <w:r w:rsidRPr="008C7A31">
            <w:rPr>
              <w:rStyle w:val="PlaceholderText"/>
              <w:color w:val="E7E7FF"/>
              <w:shd w:val="clear" w:color="auto" w:fill="E7E7FF"/>
            </w:rPr>
            <w:t>TEXT HERE</w:t>
          </w:r>
        </w:p>
      </w:docPartBody>
    </w:docPart>
    <w:docPart>
      <w:docPartPr>
        <w:name w:val="540F5300BB664EE29333D0AE34974379"/>
        <w:category>
          <w:name w:val="General"/>
          <w:gallery w:val="placeholder"/>
        </w:category>
        <w:types>
          <w:type w:val="bbPlcHdr"/>
        </w:types>
        <w:behaviors>
          <w:behavior w:val="content"/>
        </w:behaviors>
        <w:guid w:val="{68033B57-5205-4BA5-9DA4-77E26A1810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28A2549E7442EF97D7A624327CCF75"/>
        <w:category>
          <w:name w:val="General"/>
          <w:gallery w:val="placeholder"/>
        </w:category>
        <w:types>
          <w:type w:val="bbPlcHdr"/>
        </w:types>
        <w:behaviors>
          <w:behavior w:val="content"/>
        </w:behaviors>
        <w:guid w:val="{546F92FE-9FFC-4B64-8C5E-6B1B53B9D627}"/>
      </w:docPartPr>
      <w:docPartBody>
        <w:p w:rsidR="006D26B7" w:rsidRDefault="00C170AF">
          <w:r w:rsidRPr="008C7A31">
            <w:rPr>
              <w:rStyle w:val="PlaceholderText"/>
              <w:color w:val="E7E7FF"/>
              <w:shd w:val="clear" w:color="auto" w:fill="E7E7FF"/>
            </w:rPr>
            <w:t>TEXT HERE</w:t>
          </w:r>
        </w:p>
      </w:docPartBody>
    </w:docPart>
    <w:docPart>
      <w:docPartPr>
        <w:name w:val="72734534901246D4A7333F8A53BF0391"/>
        <w:category>
          <w:name w:val="General"/>
          <w:gallery w:val="placeholder"/>
        </w:category>
        <w:types>
          <w:type w:val="bbPlcHdr"/>
        </w:types>
        <w:behaviors>
          <w:behavior w:val="content"/>
        </w:behaviors>
        <w:guid w:val="{766AD48F-9194-40CB-977C-94B48FDAD13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16DABA275C48648544EC7DB136BEF5"/>
        <w:category>
          <w:name w:val="General"/>
          <w:gallery w:val="placeholder"/>
        </w:category>
        <w:types>
          <w:type w:val="bbPlcHdr"/>
        </w:types>
        <w:behaviors>
          <w:behavior w:val="content"/>
        </w:behaviors>
        <w:guid w:val="{37FDD7C1-3107-4159-9DFD-FFDD0E62B6C6}"/>
      </w:docPartPr>
      <w:docPartBody>
        <w:p w:rsidR="006D26B7" w:rsidRDefault="00C170AF">
          <w:r w:rsidRPr="008C7A31">
            <w:rPr>
              <w:rStyle w:val="PlaceholderText"/>
              <w:color w:val="E7E7FF"/>
              <w:shd w:val="clear" w:color="auto" w:fill="E7E7FF"/>
            </w:rPr>
            <w:t>TEXT HERE</w:t>
          </w:r>
        </w:p>
      </w:docPartBody>
    </w:docPart>
    <w:docPart>
      <w:docPartPr>
        <w:name w:val="02AD05F1493148BB9169F222C901A643"/>
        <w:category>
          <w:name w:val="General"/>
          <w:gallery w:val="placeholder"/>
        </w:category>
        <w:types>
          <w:type w:val="bbPlcHdr"/>
        </w:types>
        <w:behaviors>
          <w:behavior w:val="content"/>
        </w:behaviors>
        <w:guid w:val="{A7EDE006-91A3-434F-871C-288CF91A1AD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443AEF842CF4EDAA55505EC27F6EB45"/>
        <w:category>
          <w:name w:val="General"/>
          <w:gallery w:val="placeholder"/>
        </w:category>
        <w:types>
          <w:type w:val="bbPlcHdr"/>
        </w:types>
        <w:behaviors>
          <w:behavior w:val="content"/>
        </w:behaviors>
        <w:guid w:val="{426CCE84-D3B5-4349-B88B-B2E9428A5A81}"/>
      </w:docPartPr>
      <w:docPartBody>
        <w:p w:rsidR="006D26B7" w:rsidRDefault="00C170AF">
          <w:r w:rsidRPr="008C7A31">
            <w:rPr>
              <w:rStyle w:val="PlaceholderText"/>
              <w:color w:val="E7E7FF"/>
              <w:shd w:val="clear" w:color="auto" w:fill="E7E7FF"/>
            </w:rPr>
            <w:t>TEXT HERE</w:t>
          </w:r>
        </w:p>
      </w:docPartBody>
    </w:docPart>
    <w:docPart>
      <w:docPartPr>
        <w:name w:val="906C9E7559B244D1887B930C7F883D95"/>
        <w:category>
          <w:name w:val="General"/>
          <w:gallery w:val="placeholder"/>
        </w:category>
        <w:types>
          <w:type w:val="bbPlcHdr"/>
        </w:types>
        <w:behaviors>
          <w:behavior w:val="content"/>
        </w:behaviors>
        <w:guid w:val="{436EE130-D5C9-4214-85DE-BFA211639CA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D6E3A042B64C83B23BFFFFCD751E0B"/>
        <w:category>
          <w:name w:val="General"/>
          <w:gallery w:val="placeholder"/>
        </w:category>
        <w:types>
          <w:type w:val="bbPlcHdr"/>
        </w:types>
        <w:behaviors>
          <w:behavior w:val="content"/>
        </w:behaviors>
        <w:guid w:val="{4090A29D-E97F-4BBA-88B4-7680A2A7A4C5}"/>
      </w:docPartPr>
      <w:docPartBody>
        <w:p w:rsidR="006D26B7" w:rsidRDefault="00C170AF">
          <w:r w:rsidRPr="008C7A31">
            <w:rPr>
              <w:rStyle w:val="PlaceholderText"/>
              <w:color w:val="E7E7FF"/>
              <w:shd w:val="clear" w:color="auto" w:fill="E7E7FF"/>
            </w:rPr>
            <w:t>TEXT HERE</w:t>
          </w:r>
        </w:p>
      </w:docPartBody>
    </w:docPart>
    <w:docPart>
      <w:docPartPr>
        <w:name w:val="B2956CB7BC694198A2DCF1CD8CB3022F"/>
        <w:category>
          <w:name w:val="General"/>
          <w:gallery w:val="placeholder"/>
        </w:category>
        <w:types>
          <w:type w:val="bbPlcHdr"/>
        </w:types>
        <w:behaviors>
          <w:behavior w:val="content"/>
        </w:behaviors>
        <w:guid w:val="{6597E009-973C-4057-95F9-72B07A1AD7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8D45EC3FD44DBFA859DF34754C289E"/>
        <w:category>
          <w:name w:val="General"/>
          <w:gallery w:val="placeholder"/>
        </w:category>
        <w:types>
          <w:type w:val="bbPlcHdr"/>
        </w:types>
        <w:behaviors>
          <w:behavior w:val="content"/>
        </w:behaviors>
        <w:guid w:val="{246D3EC1-DB78-4063-9254-1AEAA0EDE442}"/>
      </w:docPartPr>
      <w:docPartBody>
        <w:p w:rsidR="006D26B7" w:rsidRDefault="00C170AF">
          <w:r w:rsidRPr="008C7A31">
            <w:rPr>
              <w:rStyle w:val="PlaceholderText"/>
              <w:color w:val="E7E7FF"/>
              <w:shd w:val="clear" w:color="auto" w:fill="E7E7FF"/>
            </w:rPr>
            <w:t>TEXT HERE</w:t>
          </w:r>
        </w:p>
      </w:docPartBody>
    </w:docPart>
    <w:docPart>
      <w:docPartPr>
        <w:name w:val="C372E588516C493EAE5C14D812579734"/>
        <w:category>
          <w:name w:val="General"/>
          <w:gallery w:val="placeholder"/>
        </w:category>
        <w:types>
          <w:type w:val="bbPlcHdr"/>
        </w:types>
        <w:behaviors>
          <w:behavior w:val="content"/>
        </w:behaviors>
        <w:guid w:val="{4F27DCB5-D546-4B5E-9EC6-1B3F554288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F39B5B28A341FC82049E6847DB7561"/>
        <w:category>
          <w:name w:val="General"/>
          <w:gallery w:val="placeholder"/>
        </w:category>
        <w:types>
          <w:type w:val="bbPlcHdr"/>
        </w:types>
        <w:behaviors>
          <w:behavior w:val="content"/>
        </w:behaviors>
        <w:guid w:val="{D0113BFF-386B-4D70-89EB-53B9D9DBCCCA}"/>
      </w:docPartPr>
      <w:docPartBody>
        <w:p w:rsidR="006D26B7" w:rsidRDefault="00C170AF">
          <w:r w:rsidRPr="008C7A31">
            <w:rPr>
              <w:rStyle w:val="PlaceholderText"/>
              <w:color w:val="E7E7FF"/>
              <w:shd w:val="clear" w:color="auto" w:fill="E7E7FF"/>
            </w:rPr>
            <w:t>TEXT HERE</w:t>
          </w:r>
        </w:p>
      </w:docPartBody>
    </w:docPart>
    <w:docPart>
      <w:docPartPr>
        <w:name w:val="E513A769D71F45B3A7D360C6C147E342"/>
        <w:category>
          <w:name w:val="General"/>
          <w:gallery w:val="placeholder"/>
        </w:category>
        <w:types>
          <w:type w:val="bbPlcHdr"/>
        </w:types>
        <w:behaviors>
          <w:behavior w:val="content"/>
        </w:behaviors>
        <w:guid w:val="{FC08D33B-116D-4929-AF6E-3468007548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A17F97142C4B768C45D52E9827CF4B"/>
        <w:category>
          <w:name w:val="General"/>
          <w:gallery w:val="placeholder"/>
        </w:category>
        <w:types>
          <w:type w:val="bbPlcHdr"/>
        </w:types>
        <w:behaviors>
          <w:behavior w:val="content"/>
        </w:behaviors>
        <w:guid w:val="{2E2F26CA-EFC6-40FD-A756-F4F7CF03A03A}"/>
      </w:docPartPr>
      <w:docPartBody>
        <w:p w:rsidR="006D26B7" w:rsidRDefault="00C170AF">
          <w:r w:rsidRPr="008C7A31">
            <w:rPr>
              <w:rStyle w:val="PlaceholderText"/>
              <w:color w:val="E7E7FF"/>
              <w:shd w:val="clear" w:color="auto" w:fill="E7E7FF"/>
            </w:rPr>
            <w:t>TEXT HERE</w:t>
          </w:r>
        </w:p>
      </w:docPartBody>
    </w:docPart>
    <w:docPart>
      <w:docPartPr>
        <w:name w:val="581242DE0FAE4BA183A65C507BDC6B91"/>
        <w:category>
          <w:name w:val="General"/>
          <w:gallery w:val="placeholder"/>
        </w:category>
        <w:types>
          <w:type w:val="bbPlcHdr"/>
        </w:types>
        <w:behaviors>
          <w:behavior w:val="content"/>
        </w:behaviors>
        <w:guid w:val="{1485491C-0FF2-49D9-BBB0-3158A04930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EB487113A94A11A464168D34E8209B"/>
        <w:category>
          <w:name w:val="General"/>
          <w:gallery w:val="placeholder"/>
        </w:category>
        <w:types>
          <w:type w:val="bbPlcHdr"/>
        </w:types>
        <w:behaviors>
          <w:behavior w:val="content"/>
        </w:behaviors>
        <w:guid w:val="{45962843-6EA5-468A-A75F-52B6F155EE2D}"/>
      </w:docPartPr>
      <w:docPartBody>
        <w:p w:rsidR="006D26B7" w:rsidRDefault="00C170AF">
          <w:r w:rsidRPr="008C7A31">
            <w:rPr>
              <w:rStyle w:val="PlaceholderText"/>
              <w:color w:val="E7E7FF"/>
              <w:shd w:val="clear" w:color="auto" w:fill="E7E7FF"/>
            </w:rPr>
            <w:t>TEXT HERE</w:t>
          </w:r>
        </w:p>
      </w:docPartBody>
    </w:docPart>
    <w:docPart>
      <w:docPartPr>
        <w:name w:val="DF92D0D7D39F49A2AFABFDDAFF910A51"/>
        <w:category>
          <w:name w:val="General"/>
          <w:gallery w:val="placeholder"/>
        </w:category>
        <w:types>
          <w:type w:val="bbPlcHdr"/>
        </w:types>
        <w:behaviors>
          <w:behavior w:val="content"/>
        </w:behaviors>
        <w:guid w:val="{17E85F71-0F5D-47BF-BECD-8E6B995EE8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C1FB8E74BE480FADDC4C806DB4B1D3"/>
        <w:category>
          <w:name w:val="General"/>
          <w:gallery w:val="placeholder"/>
        </w:category>
        <w:types>
          <w:type w:val="bbPlcHdr"/>
        </w:types>
        <w:behaviors>
          <w:behavior w:val="content"/>
        </w:behaviors>
        <w:guid w:val="{69AC0C26-CD7B-47EE-9FAF-51F2DE03DFC5}"/>
      </w:docPartPr>
      <w:docPartBody>
        <w:p w:rsidR="006D26B7" w:rsidRDefault="00C170AF">
          <w:r w:rsidRPr="008C7A31">
            <w:rPr>
              <w:rStyle w:val="PlaceholderText"/>
              <w:color w:val="E7E7FF"/>
              <w:shd w:val="clear" w:color="auto" w:fill="E7E7FF"/>
            </w:rPr>
            <w:t>TEXT HERE</w:t>
          </w:r>
        </w:p>
      </w:docPartBody>
    </w:docPart>
    <w:docPart>
      <w:docPartPr>
        <w:name w:val="CFA149A4E0604D45BF56AF87E7626AB8"/>
        <w:category>
          <w:name w:val="General"/>
          <w:gallery w:val="placeholder"/>
        </w:category>
        <w:types>
          <w:type w:val="bbPlcHdr"/>
        </w:types>
        <w:behaviors>
          <w:behavior w:val="content"/>
        </w:behaviors>
        <w:guid w:val="{B0E834E9-B6C1-4032-B148-5639817902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11CADB45A4E7EA67ADB4B1EF56892"/>
        <w:category>
          <w:name w:val="General"/>
          <w:gallery w:val="placeholder"/>
        </w:category>
        <w:types>
          <w:type w:val="bbPlcHdr"/>
        </w:types>
        <w:behaviors>
          <w:behavior w:val="content"/>
        </w:behaviors>
        <w:guid w:val="{EA5C6DD2-104C-4B7E-B0B8-C57E1F1CAE0B}"/>
      </w:docPartPr>
      <w:docPartBody>
        <w:p w:rsidR="006D26B7" w:rsidRDefault="00C170AF">
          <w:r w:rsidRPr="008C7A31">
            <w:rPr>
              <w:rStyle w:val="PlaceholderText"/>
              <w:color w:val="E7E7FF"/>
              <w:shd w:val="clear" w:color="auto" w:fill="E7E7FF"/>
            </w:rPr>
            <w:t>TEXT HERE</w:t>
          </w:r>
        </w:p>
      </w:docPartBody>
    </w:docPart>
    <w:docPart>
      <w:docPartPr>
        <w:name w:val="7ACADAEE085B4ED6BE9074BAE0B3EC10"/>
        <w:category>
          <w:name w:val="General"/>
          <w:gallery w:val="placeholder"/>
        </w:category>
        <w:types>
          <w:type w:val="bbPlcHdr"/>
        </w:types>
        <w:behaviors>
          <w:behavior w:val="content"/>
        </w:behaviors>
        <w:guid w:val="{04113D5F-68AC-4783-ADED-CBFD8084AC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6E09A026244D2597A0293E4927E9A8"/>
        <w:category>
          <w:name w:val="General"/>
          <w:gallery w:val="placeholder"/>
        </w:category>
        <w:types>
          <w:type w:val="bbPlcHdr"/>
        </w:types>
        <w:behaviors>
          <w:behavior w:val="content"/>
        </w:behaviors>
        <w:guid w:val="{1F07F8EC-D8AC-4A8D-B231-369840A8D78A}"/>
      </w:docPartPr>
      <w:docPartBody>
        <w:p w:rsidR="006D26B7" w:rsidRDefault="00C170AF">
          <w:r w:rsidRPr="008C7A31">
            <w:rPr>
              <w:rStyle w:val="PlaceholderText"/>
              <w:color w:val="E7E7FF"/>
              <w:shd w:val="clear" w:color="auto" w:fill="E7E7FF"/>
            </w:rPr>
            <w:t>TEXT HERE</w:t>
          </w:r>
        </w:p>
      </w:docPartBody>
    </w:docPart>
    <w:docPart>
      <w:docPartPr>
        <w:name w:val="B3EBD3C3C4754AC188570422D47BA025"/>
        <w:category>
          <w:name w:val="General"/>
          <w:gallery w:val="placeholder"/>
        </w:category>
        <w:types>
          <w:type w:val="bbPlcHdr"/>
        </w:types>
        <w:behaviors>
          <w:behavior w:val="content"/>
        </w:behaviors>
        <w:guid w:val="{AA313DA5-D2B2-4023-BA6E-2508F51741FC}"/>
      </w:docPartPr>
      <w:docPartBody>
        <w:p w:rsidR="006D26B7" w:rsidRDefault="00C170AF">
          <w:r w:rsidRPr="008C7A31">
            <w:rPr>
              <w:rStyle w:val="PlaceholderText"/>
              <w:color w:val="E7E7FF"/>
              <w:shd w:val="clear" w:color="auto" w:fill="E7E7FF"/>
            </w:rPr>
            <w:t>TEXT HERE</w:t>
          </w:r>
        </w:p>
      </w:docPartBody>
    </w:docPart>
    <w:docPart>
      <w:docPartPr>
        <w:name w:val="4C5DF2409DE74DAC9C76E85B743F9046"/>
        <w:category>
          <w:name w:val="General"/>
          <w:gallery w:val="placeholder"/>
        </w:category>
        <w:types>
          <w:type w:val="bbPlcHdr"/>
        </w:types>
        <w:behaviors>
          <w:behavior w:val="content"/>
        </w:behaviors>
        <w:guid w:val="{F18EDAB4-72BB-40C9-AE20-3C9B519C0E00}"/>
      </w:docPartPr>
      <w:docPartBody>
        <w:p w:rsidR="006D26B7" w:rsidRDefault="00C170AF">
          <w:r w:rsidRPr="008C7A31">
            <w:rPr>
              <w:rStyle w:val="PlaceholderText"/>
              <w:color w:val="E7E7FF"/>
              <w:shd w:val="clear" w:color="auto" w:fill="E7E7FF"/>
            </w:rPr>
            <w:t>TEXT HERE</w:t>
          </w:r>
        </w:p>
      </w:docPartBody>
    </w:docPart>
    <w:docPart>
      <w:docPartPr>
        <w:name w:val="0D504B52F36B4379BB22483D6B584BCC"/>
        <w:category>
          <w:name w:val="General"/>
          <w:gallery w:val="placeholder"/>
        </w:category>
        <w:types>
          <w:type w:val="bbPlcHdr"/>
        </w:types>
        <w:behaviors>
          <w:behavior w:val="content"/>
        </w:behaviors>
        <w:guid w:val="{C34A9F40-7763-4371-8F3C-BF92E6CD784B}"/>
      </w:docPartPr>
      <w:docPartBody>
        <w:p w:rsidR="006D26B7" w:rsidRDefault="00C170AF">
          <w:r w:rsidRPr="008C7A31">
            <w:rPr>
              <w:rStyle w:val="PlaceholderText"/>
              <w:color w:val="E7E7FF"/>
              <w:shd w:val="clear" w:color="auto" w:fill="E7E7FF"/>
            </w:rPr>
            <w:t>TEXT HERE</w:t>
          </w:r>
        </w:p>
      </w:docPartBody>
    </w:docPart>
    <w:docPart>
      <w:docPartPr>
        <w:name w:val="D0C466C3F0514565918E604229CE753B"/>
        <w:category>
          <w:name w:val="General"/>
          <w:gallery w:val="placeholder"/>
        </w:category>
        <w:types>
          <w:type w:val="bbPlcHdr"/>
        </w:types>
        <w:behaviors>
          <w:behavior w:val="content"/>
        </w:behaviors>
        <w:guid w:val="{178AF825-E572-42A3-955D-4E0DE74E3B6D}"/>
      </w:docPartPr>
      <w:docPartBody>
        <w:p w:rsidR="006D26B7" w:rsidRDefault="00C170AF">
          <w:r w:rsidRPr="008C7A31">
            <w:rPr>
              <w:rStyle w:val="PlaceholderText"/>
              <w:color w:val="E7E7FF"/>
              <w:shd w:val="clear" w:color="auto" w:fill="E7E7FF"/>
            </w:rPr>
            <w:t>TEXT HERE</w:t>
          </w:r>
        </w:p>
      </w:docPartBody>
    </w:docPart>
    <w:docPart>
      <w:docPartPr>
        <w:name w:val="FE817B34B98B440C8BE0753A3EED8569"/>
        <w:category>
          <w:name w:val="General"/>
          <w:gallery w:val="placeholder"/>
        </w:category>
        <w:types>
          <w:type w:val="bbPlcHdr"/>
        </w:types>
        <w:behaviors>
          <w:behavior w:val="content"/>
        </w:behaviors>
        <w:guid w:val="{9F1DB037-0F4C-49CF-9493-98D03AB44752}"/>
      </w:docPartPr>
      <w:docPartBody>
        <w:p w:rsidR="006D26B7" w:rsidRDefault="00C170AF">
          <w:r w:rsidRPr="008C7A31">
            <w:rPr>
              <w:rStyle w:val="PlaceholderText"/>
              <w:color w:val="E7E7FF"/>
              <w:shd w:val="clear" w:color="auto" w:fill="E7E7FF"/>
            </w:rPr>
            <w:t>TEXT HERE</w:t>
          </w:r>
        </w:p>
      </w:docPartBody>
    </w:docPart>
    <w:docPart>
      <w:docPartPr>
        <w:name w:val="0116BD164382487EA647E8604AA4E069"/>
        <w:category>
          <w:name w:val="General"/>
          <w:gallery w:val="placeholder"/>
        </w:category>
        <w:types>
          <w:type w:val="bbPlcHdr"/>
        </w:types>
        <w:behaviors>
          <w:behavior w:val="content"/>
        </w:behaviors>
        <w:guid w:val="{0757FF9B-693B-4A33-AFCE-1EDCE2EC3952}"/>
      </w:docPartPr>
      <w:docPartBody>
        <w:p w:rsidR="006D26B7" w:rsidRDefault="00C170AF">
          <w:r w:rsidRPr="008C7A31">
            <w:rPr>
              <w:rStyle w:val="PlaceholderText"/>
              <w:color w:val="E7E7FF"/>
              <w:shd w:val="clear" w:color="auto" w:fill="E7E7FF"/>
            </w:rPr>
            <w:t>TEXT HERE</w:t>
          </w:r>
        </w:p>
      </w:docPartBody>
    </w:docPart>
    <w:docPart>
      <w:docPartPr>
        <w:name w:val="5D1FF026103D4926890361E83259534C"/>
        <w:category>
          <w:name w:val="General"/>
          <w:gallery w:val="placeholder"/>
        </w:category>
        <w:types>
          <w:type w:val="bbPlcHdr"/>
        </w:types>
        <w:behaviors>
          <w:behavior w:val="content"/>
        </w:behaviors>
        <w:guid w:val="{A4D333F3-013D-4C61-8CEE-8E2F0482FF50}"/>
      </w:docPartPr>
      <w:docPartBody>
        <w:p w:rsidR="006D26B7" w:rsidRDefault="00C170AF">
          <w:r w:rsidRPr="008C7A31">
            <w:rPr>
              <w:rStyle w:val="PlaceholderText"/>
              <w:color w:val="E7E7FF"/>
              <w:shd w:val="clear" w:color="auto" w:fill="E7E7FF"/>
            </w:rPr>
            <w:t>TEXT HERE</w:t>
          </w:r>
        </w:p>
      </w:docPartBody>
    </w:docPart>
    <w:docPart>
      <w:docPartPr>
        <w:name w:val="130B29939DD84310A58EBA52F16D9D9C"/>
        <w:category>
          <w:name w:val="General"/>
          <w:gallery w:val="placeholder"/>
        </w:category>
        <w:types>
          <w:type w:val="bbPlcHdr"/>
        </w:types>
        <w:behaviors>
          <w:behavior w:val="content"/>
        </w:behaviors>
        <w:guid w:val="{87839387-12C7-4AEE-9EFF-883D107DB586}"/>
      </w:docPartPr>
      <w:docPartBody>
        <w:p w:rsidR="006D26B7" w:rsidRDefault="00C170AF">
          <w:r w:rsidRPr="008C7A31">
            <w:rPr>
              <w:rStyle w:val="PlaceholderText"/>
              <w:color w:val="E7E7FF"/>
              <w:shd w:val="clear" w:color="auto" w:fill="E7E7FF"/>
            </w:rPr>
            <w:t>TEXT HERE</w:t>
          </w:r>
        </w:p>
      </w:docPartBody>
    </w:docPart>
    <w:docPart>
      <w:docPartPr>
        <w:name w:val="A17C226DB19340DCBB1D2E2E7064D859"/>
        <w:category>
          <w:name w:val="General"/>
          <w:gallery w:val="placeholder"/>
        </w:category>
        <w:types>
          <w:type w:val="bbPlcHdr"/>
        </w:types>
        <w:behaviors>
          <w:behavior w:val="content"/>
        </w:behaviors>
        <w:guid w:val="{AEF280E0-D121-4ACD-BED9-B273B645F81C}"/>
      </w:docPartPr>
      <w:docPartBody>
        <w:p w:rsidR="006D26B7" w:rsidRDefault="00C170AF">
          <w:r w:rsidRPr="008C7A31">
            <w:rPr>
              <w:rStyle w:val="PlaceholderText"/>
              <w:color w:val="E7E7FF"/>
              <w:shd w:val="clear" w:color="auto" w:fill="E7E7FF"/>
            </w:rPr>
            <w:t>TEXT HERE</w:t>
          </w:r>
        </w:p>
      </w:docPartBody>
    </w:docPart>
    <w:docPart>
      <w:docPartPr>
        <w:name w:val="36561FB377B14F93A2C2E9C6C943711F"/>
        <w:category>
          <w:name w:val="General"/>
          <w:gallery w:val="placeholder"/>
        </w:category>
        <w:types>
          <w:type w:val="bbPlcHdr"/>
        </w:types>
        <w:behaviors>
          <w:behavior w:val="content"/>
        </w:behaviors>
        <w:guid w:val="{7189F41E-8EC0-4FB0-B981-3ACFF369433C}"/>
      </w:docPartPr>
      <w:docPartBody>
        <w:p w:rsidR="006D26B7" w:rsidRDefault="00C170AF">
          <w:r w:rsidRPr="008C7A31">
            <w:rPr>
              <w:rStyle w:val="PlaceholderText"/>
              <w:color w:val="E7E7FF"/>
              <w:shd w:val="clear" w:color="auto" w:fill="E7E7FF"/>
            </w:rPr>
            <w:t>TEXT HERE</w:t>
          </w:r>
        </w:p>
      </w:docPartBody>
    </w:docPart>
    <w:docPart>
      <w:docPartPr>
        <w:name w:val="5A82D0B1AB4B44CFA7CA50A0BDD59125"/>
        <w:category>
          <w:name w:val="General"/>
          <w:gallery w:val="placeholder"/>
        </w:category>
        <w:types>
          <w:type w:val="bbPlcHdr"/>
        </w:types>
        <w:behaviors>
          <w:behavior w:val="content"/>
        </w:behaviors>
        <w:guid w:val="{814F578D-2CE3-4460-ABD6-1742847D4D1F}"/>
      </w:docPartPr>
      <w:docPartBody>
        <w:p w:rsidR="006D26B7" w:rsidRDefault="00C170AF">
          <w:r w:rsidRPr="008C7A31">
            <w:rPr>
              <w:rStyle w:val="PlaceholderText"/>
              <w:color w:val="E7E7FF"/>
              <w:shd w:val="clear" w:color="auto" w:fill="E7E7FF"/>
            </w:rPr>
            <w:t>TEXT HERE</w:t>
          </w:r>
        </w:p>
      </w:docPartBody>
    </w:docPart>
    <w:docPart>
      <w:docPartPr>
        <w:name w:val="3D68ECEB94084A99A76678D037FD6510"/>
        <w:category>
          <w:name w:val="General"/>
          <w:gallery w:val="placeholder"/>
        </w:category>
        <w:types>
          <w:type w:val="bbPlcHdr"/>
        </w:types>
        <w:behaviors>
          <w:behavior w:val="content"/>
        </w:behaviors>
        <w:guid w:val="{43FE1909-D128-4C18-B957-CA2703484E5F}"/>
      </w:docPartPr>
      <w:docPartBody>
        <w:p w:rsidR="006D26B7" w:rsidRDefault="00C170AF">
          <w:r w:rsidRPr="008C7A31">
            <w:rPr>
              <w:rStyle w:val="PlaceholderText"/>
              <w:color w:val="E7E7FF"/>
              <w:shd w:val="clear" w:color="auto" w:fill="E7E7FF"/>
            </w:rPr>
            <w:t>TEXT HERE</w:t>
          </w:r>
        </w:p>
      </w:docPartBody>
    </w:docPart>
    <w:docPart>
      <w:docPartPr>
        <w:name w:val="42715819C2874181A44BB0F03624DB0F"/>
        <w:category>
          <w:name w:val="General"/>
          <w:gallery w:val="placeholder"/>
        </w:category>
        <w:types>
          <w:type w:val="bbPlcHdr"/>
        </w:types>
        <w:behaviors>
          <w:behavior w:val="content"/>
        </w:behaviors>
        <w:guid w:val="{3C36325F-6024-4843-AEAE-B225CB288958}"/>
      </w:docPartPr>
      <w:docPartBody>
        <w:p w:rsidR="006D26B7" w:rsidRDefault="00C170AF">
          <w:r w:rsidRPr="008C7A31">
            <w:rPr>
              <w:rStyle w:val="PlaceholderText"/>
              <w:color w:val="E7E7FF"/>
              <w:shd w:val="clear" w:color="auto" w:fill="E7E7FF"/>
            </w:rPr>
            <w:t>TEXT HERE</w:t>
          </w:r>
        </w:p>
      </w:docPartBody>
    </w:docPart>
    <w:docPart>
      <w:docPartPr>
        <w:name w:val="684B780277D9433388B0BF7DAFA7BE3C"/>
        <w:category>
          <w:name w:val="General"/>
          <w:gallery w:val="placeholder"/>
        </w:category>
        <w:types>
          <w:type w:val="bbPlcHdr"/>
        </w:types>
        <w:behaviors>
          <w:behavior w:val="content"/>
        </w:behaviors>
        <w:guid w:val="{159E46DC-583C-4F88-B65C-9DEF7842098F}"/>
      </w:docPartPr>
      <w:docPartBody>
        <w:p w:rsidR="006D26B7" w:rsidRDefault="00C170AF">
          <w:r w:rsidRPr="008C7A31">
            <w:rPr>
              <w:rStyle w:val="PlaceholderText"/>
              <w:color w:val="E7E7FF"/>
              <w:shd w:val="clear" w:color="auto" w:fill="E7E7FF"/>
            </w:rPr>
            <w:t>TEXT HERE</w:t>
          </w:r>
        </w:p>
      </w:docPartBody>
    </w:docPart>
    <w:docPart>
      <w:docPartPr>
        <w:name w:val="6C3A9CF74B964FC887B2A79E36DABB83"/>
        <w:category>
          <w:name w:val="General"/>
          <w:gallery w:val="placeholder"/>
        </w:category>
        <w:types>
          <w:type w:val="bbPlcHdr"/>
        </w:types>
        <w:behaviors>
          <w:behavior w:val="content"/>
        </w:behaviors>
        <w:guid w:val="{70CB2AD0-8E01-40D2-8138-954F952EE7D1}"/>
      </w:docPartPr>
      <w:docPartBody>
        <w:p w:rsidR="006D26B7" w:rsidRDefault="00C170AF">
          <w:r w:rsidRPr="008C7A31">
            <w:rPr>
              <w:rStyle w:val="PlaceholderText"/>
              <w:color w:val="E7E7FF"/>
              <w:shd w:val="clear" w:color="auto" w:fill="E7E7FF"/>
            </w:rPr>
            <w:t>TEXT HERE</w:t>
          </w:r>
        </w:p>
      </w:docPartBody>
    </w:docPart>
    <w:docPart>
      <w:docPartPr>
        <w:name w:val="C7FE3639E09D4E4DBB8076AF2E0AFBFE"/>
        <w:category>
          <w:name w:val="General"/>
          <w:gallery w:val="placeholder"/>
        </w:category>
        <w:types>
          <w:type w:val="bbPlcHdr"/>
        </w:types>
        <w:behaviors>
          <w:behavior w:val="content"/>
        </w:behaviors>
        <w:guid w:val="{9C428A03-2069-4ED1-AD00-9024EEC22CAC}"/>
      </w:docPartPr>
      <w:docPartBody>
        <w:p w:rsidR="006D26B7" w:rsidRDefault="00C170AF">
          <w:r w:rsidRPr="008C7A31">
            <w:rPr>
              <w:rStyle w:val="PlaceholderText"/>
              <w:color w:val="E7E7FF"/>
              <w:shd w:val="clear" w:color="auto" w:fill="E7E7FF"/>
            </w:rPr>
            <w:t>TEXT HERE</w:t>
          </w:r>
        </w:p>
      </w:docPartBody>
    </w:docPart>
    <w:docPart>
      <w:docPartPr>
        <w:name w:val="AF5CF2A3C1874BFEAC72561253BEE97F"/>
        <w:category>
          <w:name w:val="General"/>
          <w:gallery w:val="placeholder"/>
        </w:category>
        <w:types>
          <w:type w:val="bbPlcHdr"/>
        </w:types>
        <w:behaviors>
          <w:behavior w:val="content"/>
        </w:behaviors>
        <w:guid w:val="{F6D074E4-E4BD-49ED-A9A6-7520ED33A36D}"/>
      </w:docPartPr>
      <w:docPartBody>
        <w:p w:rsidR="006D26B7" w:rsidRDefault="00C170AF">
          <w:r w:rsidRPr="008C7A31">
            <w:rPr>
              <w:rStyle w:val="PlaceholderText"/>
              <w:color w:val="E7E7FF"/>
              <w:shd w:val="clear" w:color="auto" w:fill="E7E7FF"/>
            </w:rPr>
            <w:t>TEXT HERE</w:t>
          </w:r>
        </w:p>
      </w:docPartBody>
    </w:docPart>
    <w:docPart>
      <w:docPartPr>
        <w:name w:val="95CCDFC3114041939B2CD73485EF5D4C"/>
        <w:category>
          <w:name w:val="General"/>
          <w:gallery w:val="placeholder"/>
        </w:category>
        <w:types>
          <w:type w:val="bbPlcHdr"/>
        </w:types>
        <w:behaviors>
          <w:behavior w:val="content"/>
        </w:behaviors>
        <w:guid w:val="{F909C780-A8A0-4229-8F34-30E6139A83B4}"/>
      </w:docPartPr>
      <w:docPartBody>
        <w:p w:rsidR="006D26B7" w:rsidRDefault="00C170AF">
          <w:r w:rsidRPr="008C7A31">
            <w:rPr>
              <w:rStyle w:val="PlaceholderText"/>
              <w:color w:val="E7E7FF"/>
              <w:shd w:val="clear" w:color="auto" w:fill="E7E7FF"/>
            </w:rPr>
            <w:t>TEXT HERE</w:t>
          </w:r>
        </w:p>
      </w:docPartBody>
    </w:docPart>
    <w:docPart>
      <w:docPartPr>
        <w:name w:val="94746BFC82F84649BD08C7E9EE767101"/>
        <w:category>
          <w:name w:val="General"/>
          <w:gallery w:val="placeholder"/>
        </w:category>
        <w:types>
          <w:type w:val="bbPlcHdr"/>
        </w:types>
        <w:behaviors>
          <w:behavior w:val="content"/>
        </w:behaviors>
        <w:guid w:val="{EB848634-70F0-424F-B7DA-D114CC18AD8A}"/>
      </w:docPartPr>
      <w:docPartBody>
        <w:p w:rsidR="006D26B7" w:rsidRDefault="00C170AF">
          <w:r w:rsidRPr="008C7A31">
            <w:rPr>
              <w:rStyle w:val="PlaceholderText"/>
              <w:color w:val="E7E7FF"/>
              <w:shd w:val="clear" w:color="auto" w:fill="E7E7FF"/>
            </w:rPr>
            <w:t>TEXT HERE</w:t>
          </w:r>
        </w:p>
      </w:docPartBody>
    </w:docPart>
    <w:docPart>
      <w:docPartPr>
        <w:name w:val="61E178B69BDF48ADBFC3F054F7765DEB"/>
        <w:category>
          <w:name w:val="General"/>
          <w:gallery w:val="placeholder"/>
        </w:category>
        <w:types>
          <w:type w:val="bbPlcHdr"/>
        </w:types>
        <w:behaviors>
          <w:behavior w:val="content"/>
        </w:behaviors>
        <w:guid w:val="{5527F047-EF91-479A-8C90-0D813BF69799}"/>
      </w:docPartPr>
      <w:docPartBody>
        <w:p w:rsidR="006D26B7" w:rsidRDefault="00C170AF">
          <w:r w:rsidRPr="008C7A31">
            <w:rPr>
              <w:rStyle w:val="PlaceholderText"/>
              <w:color w:val="E7E7FF"/>
              <w:shd w:val="clear" w:color="auto" w:fill="E7E7FF"/>
            </w:rPr>
            <w:t>TEXT HERE</w:t>
          </w:r>
        </w:p>
      </w:docPartBody>
    </w:docPart>
    <w:docPart>
      <w:docPartPr>
        <w:name w:val="BFA4BD640F10400C98C2D6742DA4A00C"/>
        <w:category>
          <w:name w:val="General"/>
          <w:gallery w:val="placeholder"/>
        </w:category>
        <w:types>
          <w:type w:val="bbPlcHdr"/>
        </w:types>
        <w:behaviors>
          <w:behavior w:val="content"/>
        </w:behaviors>
        <w:guid w:val="{ED658ADA-FFC8-402F-ABDF-E6B28B8398DC}"/>
      </w:docPartPr>
      <w:docPartBody>
        <w:p w:rsidR="006D26B7" w:rsidRDefault="00C170AF">
          <w:r w:rsidRPr="008C7A31">
            <w:rPr>
              <w:rStyle w:val="PlaceholderText"/>
              <w:color w:val="E7E7FF"/>
              <w:shd w:val="clear" w:color="auto" w:fill="E7E7FF"/>
            </w:rPr>
            <w:t>TEXT HERE</w:t>
          </w:r>
        </w:p>
      </w:docPartBody>
    </w:docPart>
    <w:docPart>
      <w:docPartPr>
        <w:name w:val="19769101581F4C3AA07F397471728E9D"/>
        <w:category>
          <w:name w:val="General"/>
          <w:gallery w:val="placeholder"/>
        </w:category>
        <w:types>
          <w:type w:val="bbPlcHdr"/>
        </w:types>
        <w:behaviors>
          <w:behavior w:val="content"/>
        </w:behaviors>
        <w:guid w:val="{870C5540-51E4-42F2-A3E5-C9E15A7DF46C}"/>
      </w:docPartPr>
      <w:docPartBody>
        <w:p w:rsidR="006D26B7" w:rsidRDefault="00C170AF">
          <w:r w:rsidRPr="008C7A31">
            <w:rPr>
              <w:rStyle w:val="PlaceholderText"/>
              <w:color w:val="E7E7FF"/>
              <w:shd w:val="clear" w:color="auto" w:fill="E7E7FF"/>
            </w:rPr>
            <w:t>TEXT HERE</w:t>
          </w:r>
        </w:p>
      </w:docPartBody>
    </w:docPart>
    <w:docPart>
      <w:docPartPr>
        <w:name w:val="F5F22218C92A440AA9DEB7BABEBE5B86"/>
        <w:category>
          <w:name w:val="General"/>
          <w:gallery w:val="placeholder"/>
        </w:category>
        <w:types>
          <w:type w:val="bbPlcHdr"/>
        </w:types>
        <w:behaviors>
          <w:behavior w:val="content"/>
        </w:behaviors>
        <w:guid w:val="{ED25AE2B-2B87-4A27-9275-2338107006E6}"/>
      </w:docPartPr>
      <w:docPartBody>
        <w:p w:rsidR="006D26B7" w:rsidRDefault="00C170AF">
          <w:r w:rsidRPr="008C7A31">
            <w:rPr>
              <w:rStyle w:val="PlaceholderText"/>
              <w:color w:val="E7E7FF"/>
              <w:shd w:val="clear" w:color="auto" w:fill="E7E7FF"/>
            </w:rPr>
            <w:t>TEXT HERE</w:t>
          </w:r>
        </w:p>
      </w:docPartBody>
    </w:docPart>
    <w:docPart>
      <w:docPartPr>
        <w:name w:val="7694914F064C4C6E95FFC6F96BDF7030"/>
        <w:category>
          <w:name w:val="General"/>
          <w:gallery w:val="placeholder"/>
        </w:category>
        <w:types>
          <w:type w:val="bbPlcHdr"/>
        </w:types>
        <w:behaviors>
          <w:behavior w:val="content"/>
        </w:behaviors>
        <w:guid w:val="{D6B165C4-9300-4872-B0C4-147F4FC39AEC}"/>
      </w:docPartPr>
      <w:docPartBody>
        <w:p w:rsidR="006D26B7" w:rsidRDefault="00C170AF">
          <w:r w:rsidRPr="008C7A31">
            <w:rPr>
              <w:rStyle w:val="PlaceholderText"/>
              <w:color w:val="E7E7FF"/>
              <w:shd w:val="clear" w:color="auto" w:fill="E7E7FF"/>
            </w:rPr>
            <w:t>TEXT HERE</w:t>
          </w:r>
        </w:p>
      </w:docPartBody>
    </w:docPart>
    <w:docPart>
      <w:docPartPr>
        <w:name w:val="9FB194902AC4403D9FAD7F05B11B6B8A"/>
        <w:category>
          <w:name w:val="General"/>
          <w:gallery w:val="placeholder"/>
        </w:category>
        <w:types>
          <w:type w:val="bbPlcHdr"/>
        </w:types>
        <w:behaviors>
          <w:behavior w:val="content"/>
        </w:behaviors>
        <w:guid w:val="{B6B002E3-F409-49C6-8F72-37EB06AC82E5}"/>
      </w:docPartPr>
      <w:docPartBody>
        <w:p w:rsidR="006D26B7" w:rsidRDefault="00C170AF">
          <w:r w:rsidRPr="008C7A31">
            <w:rPr>
              <w:rStyle w:val="PlaceholderText"/>
              <w:color w:val="E7E7FF"/>
              <w:shd w:val="clear" w:color="auto" w:fill="E7E7FF"/>
            </w:rPr>
            <w:t>TEXT HERE</w:t>
          </w:r>
        </w:p>
      </w:docPartBody>
    </w:docPart>
    <w:docPart>
      <w:docPartPr>
        <w:name w:val="A5907668BEC5435799403433C6009CF8"/>
        <w:category>
          <w:name w:val="General"/>
          <w:gallery w:val="placeholder"/>
        </w:category>
        <w:types>
          <w:type w:val="bbPlcHdr"/>
        </w:types>
        <w:behaviors>
          <w:behavior w:val="content"/>
        </w:behaviors>
        <w:guid w:val="{18126D6C-B08E-4502-B66B-05C8CC1A29AE}"/>
      </w:docPartPr>
      <w:docPartBody>
        <w:p w:rsidR="006D26B7" w:rsidRDefault="00C170AF">
          <w:r w:rsidRPr="008C7A31">
            <w:rPr>
              <w:rStyle w:val="PlaceholderText"/>
              <w:color w:val="E7E7FF"/>
              <w:shd w:val="clear" w:color="auto" w:fill="E7E7FF"/>
            </w:rPr>
            <w:t>TEXT HERE</w:t>
          </w:r>
        </w:p>
      </w:docPartBody>
    </w:docPart>
    <w:docPart>
      <w:docPartPr>
        <w:name w:val="40BD2117218E497C878B367748E2A89F"/>
        <w:category>
          <w:name w:val="General"/>
          <w:gallery w:val="placeholder"/>
        </w:category>
        <w:types>
          <w:type w:val="bbPlcHdr"/>
        </w:types>
        <w:behaviors>
          <w:behavior w:val="content"/>
        </w:behaviors>
        <w:guid w:val="{FEA3683C-160E-4676-A820-2B7834A6A2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EB5D33A5DE44B1A5A12BE23290BF8C"/>
        <w:category>
          <w:name w:val="General"/>
          <w:gallery w:val="placeholder"/>
        </w:category>
        <w:types>
          <w:type w:val="bbPlcHdr"/>
        </w:types>
        <w:behaviors>
          <w:behavior w:val="content"/>
        </w:behaviors>
        <w:guid w:val="{1C6B890B-A8FE-4B8A-BA19-2DA441F49E11}"/>
      </w:docPartPr>
      <w:docPartBody>
        <w:p w:rsidR="006D26B7" w:rsidRDefault="00C170AF">
          <w:r w:rsidRPr="008C7A31">
            <w:rPr>
              <w:rStyle w:val="PlaceholderText"/>
              <w:color w:val="E7E7FF"/>
              <w:shd w:val="clear" w:color="auto" w:fill="E7E7FF"/>
            </w:rPr>
            <w:t>TEXT HERE</w:t>
          </w:r>
        </w:p>
      </w:docPartBody>
    </w:docPart>
    <w:docPart>
      <w:docPartPr>
        <w:name w:val="D160488BAB16400B9D4F10AA34CCD9BC"/>
        <w:category>
          <w:name w:val="General"/>
          <w:gallery w:val="placeholder"/>
        </w:category>
        <w:types>
          <w:type w:val="bbPlcHdr"/>
        </w:types>
        <w:behaviors>
          <w:behavior w:val="content"/>
        </w:behaviors>
        <w:guid w:val="{B0CBB649-8582-4A06-B6EC-F426BD109C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D96E12EDF4D9491C1E65AA07C9BA3"/>
        <w:category>
          <w:name w:val="General"/>
          <w:gallery w:val="placeholder"/>
        </w:category>
        <w:types>
          <w:type w:val="bbPlcHdr"/>
        </w:types>
        <w:behaviors>
          <w:behavior w:val="content"/>
        </w:behaviors>
        <w:guid w:val="{BB3CAB22-76B6-4B9C-9D16-EBA0E8AF1E20}"/>
      </w:docPartPr>
      <w:docPartBody>
        <w:p w:rsidR="006D26B7" w:rsidRDefault="00C170AF">
          <w:r w:rsidRPr="008C7A31">
            <w:rPr>
              <w:rStyle w:val="PlaceholderText"/>
              <w:color w:val="E7E7FF"/>
              <w:shd w:val="clear" w:color="auto" w:fill="E7E7FF"/>
            </w:rPr>
            <w:t>TEXT HERE</w:t>
          </w:r>
        </w:p>
      </w:docPartBody>
    </w:docPart>
    <w:docPart>
      <w:docPartPr>
        <w:name w:val="FE7386B694184D3491E510E65348D228"/>
        <w:category>
          <w:name w:val="General"/>
          <w:gallery w:val="placeholder"/>
        </w:category>
        <w:types>
          <w:type w:val="bbPlcHdr"/>
        </w:types>
        <w:behaviors>
          <w:behavior w:val="content"/>
        </w:behaviors>
        <w:guid w:val="{4A9FFFC1-CA1A-4F22-9389-006CDF593C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242ED18236469C8BD4356C026DDC28"/>
        <w:category>
          <w:name w:val="General"/>
          <w:gallery w:val="placeholder"/>
        </w:category>
        <w:types>
          <w:type w:val="bbPlcHdr"/>
        </w:types>
        <w:behaviors>
          <w:behavior w:val="content"/>
        </w:behaviors>
        <w:guid w:val="{8720E6A2-13D0-444D-AAC6-7D07271D82E3}"/>
      </w:docPartPr>
      <w:docPartBody>
        <w:p w:rsidR="006D26B7" w:rsidRDefault="00C170AF">
          <w:r w:rsidRPr="008C7A31">
            <w:rPr>
              <w:rStyle w:val="PlaceholderText"/>
              <w:color w:val="E7E7FF"/>
              <w:shd w:val="clear" w:color="auto" w:fill="E7E7FF"/>
            </w:rPr>
            <w:t>TEXT HERE</w:t>
          </w:r>
        </w:p>
      </w:docPartBody>
    </w:docPart>
    <w:docPart>
      <w:docPartPr>
        <w:name w:val="086DA76E53FE4B6B84EA38A692A2A115"/>
        <w:category>
          <w:name w:val="General"/>
          <w:gallery w:val="placeholder"/>
        </w:category>
        <w:types>
          <w:type w:val="bbPlcHdr"/>
        </w:types>
        <w:behaviors>
          <w:behavior w:val="content"/>
        </w:behaviors>
        <w:guid w:val="{3A4A0978-7E7D-4BBB-A543-9448BF4863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9DF3378A4240B4B84A3C1E931887D3"/>
        <w:category>
          <w:name w:val="General"/>
          <w:gallery w:val="placeholder"/>
        </w:category>
        <w:types>
          <w:type w:val="bbPlcHdr"/>
        </w:types>
        <w:behaviors>
          <w:behavior w:val="content"/>
        </w:behaviors>
        <w:guid w:val="{F443EF03-326F-4A75-A9A3-89BF4DCDEA73}"/>
      </w:docPartPr>
      <w:docPartBody>
        <w:p w:rsidR="006D26B7" w:rsidRDefault="006D26B7">
          <w:r w:rsidRPr="008C7A31">
            <w:rPr>
              <w:rStyle w:val="PlaceholderText"/>
              <w:color w:val="E7E7FF"/>
              <w:shd w:val="clear" w:color="auto" w:fill="E7E7FF"/>
            </w:rPr>
            <w:t>TEXT HERE</w:t>
          </w:r>
        </w:p>
      </w:docPartBody>
    </w:docPart>
    <w:docPart>
      <w:docPartPr>
        <w:name w:val="4971709077364561B34430354B6817EC"/>
        <w:category>
          <w:name w:val="General"/>
          <w:gallery w:val="placeholder"/>
        </w:category>
        <w:types>
          <w:type w:val="bbPlcHdr"/>
        </w:types>
        <w:behaviors>
          <w:behavior w:val="content"/>
        </w:behaviors>
        <w:guid w:val="{4F53557F-C0F6-493A-9AD8-D8141BFB21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4885F0515D45B086482A317989E852"/>
        <w:category>
          <w:name w:val="General"/>
          <w:gallery w:val="placeholder"/>
        </w:category>
        <w:types>
          <w:type w:val="bbPlcHdr"/>
        </w:types>
        <w:behaviors>
          <w:behavior w:val="content"/>
        </w:behaviors>
        <w:guid w:val="{EC431715-4B74-4C23-82CD-CDF21074518F}"/>
      </w:docPartPr>
      <w:docPartBody>
        <w:p w:rsidR="006D26B7" w:rsidRDefault="00C170AF">
          <w:r w:rsidRPr="008C7A31">
            <w:rPr>
              <w:rStyle w:val="PlaceholderText"/>
              <w:color w:val="E7E7FF"/>
              <w:shd w:val="clear" w:color="auto" w:fill="E7E7FF"/>
            </w:rPr>
            <w:t>TEXT HERE</w:t>
          </w:r>
        </w:p>
      </w:docPartBody>
    </w:docPart>
    <w:docPart>
      <w:docPartPr>
        <w:name w:val="E170CBF8AF92453B8F2FAED3E21C3647"/>
        <w:category>
          <w:name w:val="General"/>
          <w:gallery w:val="placeholder"/>
        </w:category>
        <w:types>
          <w:type w:val="bbPlcHdr"/>
        </w:types>
        <w:behaviors>
          <w:behavior w:val="content"/>
        </w:behaviors>
        <w:guid w:val="{F5ADBFA0-CBAB-4918-8D7B-9D9044ADE3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0D756BAABA4564914807C2BE6135FB"/>
        <w:category>
          <w:name w:val="General"/>
          <w:gallery w:val="placeholder"/>
        </w:category>
        <w:types>
          <w:type w:val="bbPlcHdr"/>
        </w:types>
        <w:behaviors>
          <w:behavior w:val="content"/>
        </w:behaviors>
        <w:guid w:val="{2CFE49A1-2483-44B1-8D4C-8BD06EE1AC0D}"/>
      </w:docPartPr>
      <w:docPartBody>
        <w:p w:rsidR="006D26B7" w:rsidRDefault="00C170AF">
          <w:r w:rsidRPr="008C7A31">
            <w:rPr>
              <w:rStyle w:val="PlaceholderText"/>
              <w:color w:val="E7E7FF"/>
              <w:shd w:val="clear" w:color="auto" w:fill="E7E7FF"/>
            </w:rPr>
            <w:t>TEXT HERE</w:t>
          </w:r>
        </w:p>
      </w:docPartBody>
    </w:docPart>
    <w:docPart>
      <w:docPartPr>
        <w:name w:val="08C38D8DDDCA4ED99FF881272AB5868E"/>
        <w:category>
          <w:name w:val="General"/>
          <w:gallery w:val="placeholder"/>
        </w:category>
        <w:types>
          <w:type w:val="bbPlcHdr"/>
        </w:types>
        <w:behaviors>
          <w:behavior w:val="content"/>
        </w:behaviors>
        <w:guid w:val="{5A774420-33CE-497C-8BBE-8480FD4902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4FD193FAA54ACABDEB20B229712444"/>
        <w:category>
          <w:name w:val="General"/>
          <w:gallery w:val="placeholder"/>
        </w:category>
        <w:types>
          <w:type w:val="bbPlcHdr"/>
        </w:types>
        <w:behaviors>
          <w:behavior w:val="content"/>
        </w:behaviors>
        <w:guid w:val="{C016E94D-78EA-4E25-925D-9F68ABC1D580}"/>
      </w:docPartPr>
      <w:docPartBody>
        <w:p w:rsidR="006D26B7" w:rsidRDefault="00C170AF">
          <w:r w:rsidRPr="008C7A31">
            <w:rPr>
              <w:rStyle w:val="PlaceholderText"/>
              <w:color w:val="E7E7FF"/>
              <w:shd w:val="clear" w:color="auto" w:fill="E7E7FF"/>
            </w:rPr>
            <w:t>TEXT HERE</w:t>
          </w:r>
        </w:p>
      </w:docPartBody>
    </w:docPart>
    <w:docPart>
      <w:docPartPr>
        <w:name w:val="F10829D545BF448786D1C5DA54E4F9CE"/>
        <w:category>
          <w:name w:val="General"/>
          <w:gallery w:val="placeholder"/>
        </w:category>
        <w:types>
          <w:type w:val="bbPlcHdr"/>
        </w:types>
        <w:behaviors>
          <w:behavior w:val="content"/>
        </w:behaviors>
        <w:guid w:val="{F8865628-4CA3-4098-A82B-9C51087507FA}"/>
      </w:docPartPr>
      <w:docPartBody>
        <w:p w:rsidR="006D26B7" w:rsidRDefault="00C170AF">
          <w:r w:rsidRPr="0097602A">
            <w:rPr>
              <w:rStyle w:val="PlaceholderText"/>
              <w:shd w:val="clear" w:color="auto" w:fill="E7E7FF"/>
            </w:rPr>
            <w:t>MM/DD/YYYY</w:t>
          </w:r>
        </w:p>
      </w:docPartBody>
    </w:docPart>
    <w:docPart>
      <w:docPartPr>
        <w:name w:val="67A5A6880A1B4F49A9FF972F3220961F"/>
        <w:category>
          <w:name w:val="General"/>
          <w:gallery w:val="placeholder"/>
        </w:category>
        <w:types>
          <w:type w:val="bbPlcHdr"/>
        </w:types>
        <w:behaviors>
          <w:behavior w:val="content"/>
        </w:behaviors>
        <w:guid w:val="{6181F529-272D-49CF-BD38-5FB2E724E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9CB5ECBC17447E882F0F0901C7633E"/>
        <w:category>
          <w:name w:val="General"/>
          <w:gallery w:val="placeholder"/>
        </w:category>
        <w:types>
          <w:type w:val="bbPlcHdr"/>
        </w:types>
        <w:behaviors>
          <w:behavior w:val="content"/>
        </w:behaviors>
        <w:guid w:val="{C8867AF5-8C13-4AFF-A5A9-630CD8B56EFD}"/>
      </w:docPartPr>
      <w:docPartBody>
        <w:p w:rsidR="006D26B7" w:rsidRDefault="00C170AF">
          <w:r w:rsidRPr="008C7A31">
            <w:rPr>
              <w:rStyle w:val="PlaceholderText"/>
              <w:color w:val="E7E7FF"/>
              <w:shd w:val="clear" w:color="auto" w:fill="E7E7FF"/>
            </w:rPr>
            <w:t>TEXT HERE</w:t>
          </w:r>
        </w:p>
      </w:docPartBody>
    </w:docPart>
    <w:docPart>
      <w:docPartPr>
        <w:name w:val="D50D687C6D5F4B4FB1BC99DA4D7E24DF"/>
        <w:category>
          <w:name w:val="General"/>
          <w:gallery w:val="placeholder"/>
        </w:category>
        <w:types>
          <w:type w:val="bbPlcHdr"/>
        </w:types>
        <w:behaviors>
          <w:behavior w:val="content"/>
        </w:behaviors>
        <w:guid w:val="{AB5B495E-30D5-400C-89E3-B6507F16CA9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9CDB2F4DED24AA088248E682A81BD95"/>
        <w:category>
          <w:name w:val="General"/>
          <w:gallery w:val="placeholder"/>
        </w:category>
        <w:types>
          <w:type w:val="bbPlcHdr"/>
        </w:types>
        <w:behaviors>
          <w:behavior w:val="content"/>
        </w:behaviors>
        <w:guid w:val="{C906F572-E8D0-4BF6-ACF5-9ED00953BE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C5BE8FC8D547B8A8A5B91F59449466"/>
        <w:category>
          <w:name w:val="General"/>
          <w:gallery w:val="placeholder"/>
        </w:category>
        <w:types>
          <w:type w:val="bbPlcHdr"/>
        </w:types>
        <w:behaviors>
          <w:behavior w:val="content"/>
        </w:behaviors>
        <w:guid w:val="{B7F6EE6B-8CCC-4667-90F8-1A96847FD7CB}"/>
      </w:docPartPr>
      <w:docPartBody>
        <w:p w:rsidR="006D26B7" w:rsidRDefault="00C170AF">
          <w:r w:rsidRPr="008C7A31">
            <w:rPr>
              <w:rStyle w:val="PlaceholderText"/>
              <w:color w:val="E7E7FF"/>
              <w:shd w:val="clear" w:color="auto" w:fill="E7E7FF"/>
            </w:rPr>
            <w:t>TEXT HERE</w:t>
          </w:r>
        </w:p>
      </w:docPartBody>
    </w:docPart>
    <w:docPart>
      <w:docPartPr>
        <w:name w:val="78CC1EBFA93C478388CD6C91F0CB4876"/>
        <w:category>
          <w:name w:val="General"/>
          <w:gallery w:val="placeholder"/>
        </w:category>
        <w:types>
          <w:type w:val="bbPlcHdr"/>
        </w:types>
        <w:behaviors>
          <w:behavior w:val="content"/>
        </w:behaviors>
        <w:guid w:val="{4C9AAC26-F6D7-4E6B-B109-B0CA5D4981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5A219BF4F1D434AB7CBD15E4B85E071"/>
        <w:category>
          <w:name w:val="General"/>
          <w:gallery w:val="placeholder"/>
        </w:category>
        <w:types>
          <w:type w:val="bbPlcHdr"/>
        </w:types>
        <w:behaviors>
          <w:behavior w:val="content"/>
        </w:behaviors>
        <w:guid w:val="{16FC12AF-492A-4E37-A875-C0C876DAE575}"/>
      </w:docPartPr>
      <w:docPartBody>
        <w:p w:rsidR="006D26B7" w:rsidRDefault="00C170AF">
          <w:r w:rsidRPr="008C7A31">
            <w:rPr>
              <w:rStyle w:val="PlaceholderText"/>
              <w:color w:val="E7E7FF"/>
              <w:shd w:val="clear" w:color="auto" w:fill="E7E7FF"/>
            </w:rPr>
            <w:t>TEXT HERE</w:t>
          </w:r>
        </w:p>
      </w:docPartBody>
    </w:docPart>
    <w:docPart>
      <w:docPartPr>
        <w:name w:val="FEF7CB09795642229D32FEBB8E279C5B"/>
        <w:category>
          <w:name w:val="General"/>
          <w:gallery w:val="placeholder"/>
        </w:category>
        <w:types>
          <w:type w:val="bbPlcHdr"/>
        </w:types>
        <w:behaviors>
          <w:behavior w:val="content"/>
        </w:behaviors>
        <w:guid w:val="{6E0BE48D-2E71-4667-8A3B-3EAF3E1695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281ED9E5644BA6B42652EEF258FF88"/>
        <w:category>
          <w:name w:val="General"/>
          <w:gallery w:val="placeholder"/>
        </w:category>
        <w:types>
          <w:type w:val="bbPlcHdr"/>
        </w:types>
        <w:behaviors>
          <w:behavior w:val="content"/>
        </w:behaviors>
        <w:guid w:val="{D6138CF0-3168-4E8A-8CEF-D42B6ED4D07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A6AB138A7F147ABA2BE381B2882A4E5"/>
        <w:category>
          <w:name w:val="General"/>
          <w:gallery w:val="placeholder"/>
        </w:category>
        <w:types>
          <w:type w:val="bbPlcHdr"/>
        </w:types>
        <w:behaviors>
          <w:behavior w:val="content"/>
        </w:behaviors>
        <w:guid w:val="{ED9D5E24-A81D-43FB-9A3F-E23806E9B4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F99CB8A705406CA72D38189D82501B"/>
        <w:category>
          <w:name w:val="General"/>
          <w:gallery w:val="placeholder"/>
        </w:category>
        <w:types>
          <w:type w:val="bbPlcHdr"/>
        </w:types>
        <w:behaviors>
          <w:behavior w:val="content"/>
        </w:behaviors>
        <w:guid w:val="{A54A69F7-7EC5-472B-A3E5-52A89498B84C}"/>
      </w:docPartPr>
      <w:docPartBody>
        <w:p w:rsidR="006D26B7" w:rsidRDefault="006D26B7">
          <w:r w:rsidRPr="008C7A31">
            <w:rPr>
              <w:rStyle w:val="PlaceholderText"/>
              <w:color w:val="E7E7FF"/>
              <w:shd w:val="clear" w:color="auto" w:fill="E7E7FF"/>
            </w:rPr>
            <w:t>TEXT HERE</w:t>
          </w:r>
        </w:p>
      </w:docPartBody>
    </w:docPart>
    <w:docPart>
      <w:docPartPr>
        <w:name w:val="56981276E0E1405488DF77CD11476603"/>
        <w:category>
          <w:name w:val="General"/>
          <w:gallery w:val="placeholder"/>
        </w:category>
        <w:types>
          <w:type w:val="bbPlcHdr"/>
        </w:types>
        <w:behaviors>
          <w:behavior w:val="content"/>
        </w:behaviors>
        <w:guid w:val="{B5BDEC68-1757-4158-B325-60C42EEBB6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E0A74AF3E3B4F57BC770DADB59044CC"/>
        <w:category>
          <w:name w:val="General"/>
          <w:gallery w:val="placeholder"/>
        </w:category>
        <w:types>
          <w:type w:val="bbPlcHdr"/>
        </w:types>
        <w:behaviors>
          <w:behavior w:val="content"/>
        </w:behaviors>
        <w:guid w:val="{EA5326AE-8E3F-4262-B030-C601E8137D19}"/>
      </w:docPartPr>
      <w:docPartBody>
        <w:p w:rsidR="006D26B7" w:rsidRDefault="00C170AF">
          <w:r w:rsidRPr="008C7A31">
            <w:rPr>
              <w:rStyle w:val="PlaceholderText"/>
              <w:color w:val="E7E7FF"/>
              <w:shd w:val="clear" w:color="auto" w:fill="E7E7FF"/>
            </w:rPr>
            <w:t>TEXT HERE</w:t>
          </w:r>
        </w:p>
      </w:docPartBody>
    </w:docPart>
    <w:docPart>
      <w:docPartPr>
        <w:name w:val="4E4EE1B09BEF4A18B08AE817708C0289"/>
        <w:category>
          <w:name w:val="General"/>
          <w:gallery w:val="placeholder"/>
        </w:category>
        <w:types>
          <w:type w:val="bbPlcHdr"/>
        </w:types>
        <w:behaviors>
          <w:behavior w:val="content"/>
        </w:behaviors>
        <w:guid w:val="{FD6D8309-24E7-4F27-84CB-5874002CA7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1FB60C69F4F401C905DF47A06680EEF"/>
        <w:category>
          <w:name w:val="General"/>
          <w:gallery w:val="placeholder"/>
        </w:category>
        <w:types>
          <w:type w:val="bbPlcHdr"/>
        </w:types>
        <w:behaviors>
          <w:behavior w:val="content"/>
        </w:behaviors>
        <w:guid w:val="{1E91EE74-0A81-4688-B2BD-5F824DA9C72D}"/>
      </w:docPartPr>
      <w:docPartBody>
        <w:p w:rsidR="006D26B7" w:rsidRDefault="00C170AF">
          <w:r w:rsidRPr="008C7A31">
            <w:rPr>
              <w:rStyle w:val="PlaceholderText"/>
              <w:color w:val="E7E7FF"/>
              <w:shd w:val="clear" w:color="auto" w:fill="E7E7FF"/>
            </w:rPr>
            <w:t>TEXT HERE</w:t>
          </w:r>
        </w:p>
      </w:docPartBody>
    </w:docPart>
    <w:docPart>
      <w:docPartPr>
        <w:name w:val="67AD1A5E387C4322B09A896C14BA7309"/>
        <w:category>
          <w:name w:val="General"/>
          <w:gallery w:val="placeholder"/>
        </w:category>
        <w:types>
          <w:type w:val="bbPlcHdr"/>
        </w:types>
        <w:behaviors>
          <w:behavior w:val="content"/>
        </w:behaviors>
        <w:guid w:val="{76AE32D9-FE03-43AE-9BEE-9AD14B1822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104556B04847759E48CC52C2D21661"/>
        <w:category>
          <w:name w:val="General"/>
          <w:gallery w:val="placeholder"/>
        </w:category>
        <w:types>
          <w:type w:val="bbPlcHdr"/>
        </w:types>
        <w:behaviors>
          <w:behavior w:val="content"/>
        </w:behaviors>
        <w:guid w:val="{3A42DB2D-A9B4-4834-A2C0-983772615A99}"/>
      </w:docPartPr>
      <w:docPartBody>
        <w:p w:rsidR="006D26B7" w:rsidRDefault="00C170AF">
          <w:r w:rsidRPr="008C7A31">
            <w:rPr>
              <w:rStyle w:val="PlaceholderText"/>
              <w:color w:val="E7E7FF"/>
              <w:shd w:val="clear" w:color="auto" w:fill="E7E7FF"/>
            </w:rPr>
            <w:t>TEXT HERE</w:t>
          </w:r>
        </w:p>
      </w:docPartBody>
    </w:docPart>
    <w:docPart>
      <w:docPartPr>
        <w:name w:val="C863756116A442939147273DCA0387DF"/>
        <w:category>
          <w:name w:val="General"/>
          <w:gallery w:val="placeholder"/>
        </w:category>
        <w:types>
          <w:type w:val="bbPlcHdr"/>
        </w:types>
        <w:behaviors>
          <w:behavior w:val="content"/>
        </w:behaviors>
        <w:guid w:val="{6177E7BB-0A57-4B6C-ACAB-1D7514C8ED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5B0BAC967C4997866BF706FEC6BE7E"/>
        <w:category>
          <w:name w:val="General"/>
          <w:gallery w:val="placeholder"/>
        </w:category>
        <w:types>
          <w:type w:val="bbPlcHdr"/>
        </w:types>
        <w:behaviors>
          <w:behavior w:val="content"/>
        </w:behaviors>
        <w:guid w:val="{37356390-8C16-4451-A810-F537C9459E72}"/>
      </w:docPartPr>
      <w:docPartBody>
        <w:p w:rsidR="006D26B7" w:rsidRDefault="00C170AF">
          <w:r w:rsidRPr="008C7A31">
            <w:rPr>
              <w:rStyle w:val="PlaceholderText"/>
              <w:color w:val="E7E7FF"/>
              <w:shd w:val="clear" w:color="auto" w:fill="E7E7FF"/>
            </w:rPr>
            <w:t>TEXT HERE</w:t>
          </w:r>
        </w:p>
      </w:docPartBody>
    </w:docPart>
    <w:docPart>
      <w:docPartPr>
        <w:name w:val="2A4517642A544C70A28ED92A6B58ED52"/>
        <w:category>
          <w:name w:val="General"/>
          <w:gallery w:val="placeholder"/>
        </w:category>
        <w:types>
          <w:type w:val="bbPlcHdr"/>
        </w:types>
        <w:behaviors>
          <w:behavior w:val="content"/>
        </w:behaviors>
        <w:guid w:val="{BA126092-22EF-473E-9FF7-2C66A40798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2836E6F15E457092D83BC1FE31A144"/>
        <w:category>
          <w:name w:val="General"/>
          <w:gallery w:val="placeholder"/>
        </w:category>
        <w:types>
          <w:type w:val="bbPlcHdr"/>
        </w:types>
        <w:behaviors>
          <w:behavior w:val="content"/>
        </w:behaviors>
        <w:guid w:val="{CB42D4F1-F378-4171-9609-C41502724DC0}"/>
      </w:docPartPr>
      <w:docPartBody>
        <w:p w:rsidR="006D26B7" w:rsidRDefault="00C170AF">
          <w:r w:rsidRPr="008C7A31">
            <w:rPr>
              <w:rStyle w:val="PlaceholderText"/>
              <w:color w:val="E7E7FF"/>
              <w:shd w:val="clear" w:color="auto" w:fill="E7E7FF"/>
            </w:rPr>
            <w:t>TEXT HERE</w:t>
          </w:r>
        </w:p>
      </w:docPartBody>
    </w:docPart>
    <w:docPart>
      <w:docPartPr>
        <w:name w:val="E0396A8A2A6849DAA105381172EFE9B5"/>
        <w:category>
          <w:name w:val="General"/>
          <w:gallery w:val="placeholder"/>
        </w:category>
        <w:types>
          <w:type w:val="bbPlcHdr"/>
        </w:types>
        <w:behaviors>
          <w:behavior w:val="content"/>
        </w:behaviors>
        <w:guid w:val="{77FB0B50-7592-478F-B92D-909283B036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FD417FB3104CBDBD5B0404FD211283"/>
        <w:category>
          <w:name w:val="General"/>
          <w:gallery w:val="placeholder"/>
        </w:category>
        <w:types>
          <w:type w:val="bbPlcHdr"/>
        </w:types>
        <w:behaviors>
          <w:behavior w:val="content"/>
        </w:behaviors>
        <w:guid w:val="{89CE6DFE-A6C9-48B4-BC7B-3735AB324A5B}"/>
      </w:docPartPr>
      <w:docPartBody>
        <w:p w:rsidR="006D26B7" w:rsidRDefault="00C170AF">
          <w:r w:rsidRPr="008C7A31">
            <w:rPr>
              <w:rStyle w:val="PlaceholderText"/>
              <w:color w:val="E7E7FF"/>
              <w:shd w:val="clear" w:color="auto" w:fill="E7E7FF"/>
            </w:rPr>
            <w:t>TEXT HERE</w:t>
          </w:r>
        </w:p>
      </w:docPartBody>
    </w:docPart>
    <w:docPart>
      <w:docPartPr>
        <w:name w:val="F8756AC4AF6A4586B8D9DEA6B16724B7"/>
        <w:category>
          <w:name w:val="General"/>
          <w:gallery w:val="placeholder"/>
        </w:category>
        <w:types>
          <w:type w:val="bbPlcHdr"/>
        </w:types>
        <w:behaviors>
          <w:behavior w:val="content"/>
        </w:behaviors>
        <w:guid w:val="{2FE722B7-50FD-4250-BC1B-DD2099DF73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37C34ADC9A4EEDBD95C944AB4FBA9B"/>
        <w:category>
          <w:name w:val="General"/>
          <w:gallery w:val="placeholder"/>
        </w:category>
        <w:types>
          <w:type w:val="bbPlcHdr"/>
        </w:types>
        <w:behaviors>
          <w:behavior w:val="content"/>
        </w:behaviors>
        <w:guid w:val="{09346759-4EDD-4B44-9E49-C9E3A7D93B15}"/>
      </w:docPartPr>
      <w:docPartBody>
        <w:p w:rsidR="006D26B7" w:rsidRDefault="006D26B7">
          <w:r w:rsidRPr="008C7A31">
            <w:rPr>
              <w:rStyle w:val="PlaceholderText"/>
              <w:color w:val="E7E7FF"/>
              <w:shd w:val="clear" w:color="auto" w:fill="E7E7FF"/>
            </w:rPr>
            <w:t>TEXT HERE</w:t>
          </w:r>
        </w:p>
      </w:docPartBody>
    </w:docPart>
    <w:docPart>
      <w:docPartPr>
        <w:name w:val="194BAE26932F498DB2F8652893E15189"/>
        <w:category>
          <w:name w:val="General"/>
          <w:gallery w:val="placeholder"/>
        </w:category>
        <w:types>
          <w:type w:val="bbPlcHdr"/>
        </w:types>
        <w:behaviors>
          <w:behavior w:val="content"/>
        </w:behaviors>
        <w:guid w:val="{AC65BCB1-A601-45CE-89C5-80B3E0D5C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31A92C08B7400CA7FEC8C30FECB65F"/>
        <w:category>
          <w:name w:val="General"/>
          <w:gallery w:val="placeholder"/>
        </w:category>
        <w:types>
          <w:type w:val="bbPlcHdr"/>
        </w:types>
        <w:behaviors>
          <w:behavior w:val="content"/>
        </w:behaviors>
        <w:guid w:val="{3B2290AB-F271-4AD7-91F7-E70D5B18BCAC}"/>
      </w:docPartPr>
      <w:docPartBody>
        <w:p w:rsidR="006D26B7" w:rsidRDefault="00C170AF">
          <w:r w:rsidRPr="008C7A31">
            <w:rPr>
              <w:rStyle w:val="PlaceholderText"/>
              <w:color w:val="E7E7FF"/>
              <w:shd w:val="clear" w:color="auto" w:fill="E7E7FF"/>
            </w:rPr>
            <w:t>TEXT HERE</w:t>
          </w:r>
        </w:p>
      </w:docPartBody>
    </w:docPart>
    <w:docPart>
      <w:docPartPr>
        <w:name w:val="95DAF3B560374ECBA9E0A33F5CF2476D"/>
        <w:category>
          <w:name w:val="General"/>
          <w:gallery w:val="placeholder"/>
        </w:category>
        <w:types>
          <w:type w:val="bbPlcHdr"/>
        </w:types>
        <w:behaviors>
          <w:behavior w:val="content"/>
        </w:behaviors>
        <w:guid w:val="{8B377527-74C3-403C-A24E-8F7F2D8377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1E54A7F96A4718BADD078563960BAA"/>
        <w:category>
          <w:name w:val="General"/>
          <w:gallery w:val="placeholder"/>
        </w:category>
        <w:types>
          <w:type w:val="bbPlcHdr"/>
        </w:types>
        <w:behaviors>
          <w:behavior w:val="content"/>
        </w:behaviors>
        <w:guid w:val="{26621F84-9188-4F46-9CCE-6A23A5264467}"/>
      </w:docPartPr>
      <w:docPartBody>
        <w:p w:rsidR="006D26B7" w:rsidRDefault="00C170AF">
          <w:r w:rsidRPr="008C7A31">
            <w:rPr>
              <w:rStyle w:val="PlaceholderText"/>
              <w:color w:val="E7E7FF"/>
              <w:shd w:val="clear" w:color="auto" w:fill="E7E7FF"/>
            </w:rPr>
            <w:t>TEXT HERE</w:t>
          </w:r>
        </w:p>
      </w:docPartBody>
    </w:docPart>
    <w:docPart>
      <w:docPartPr>
        <w:name w:val="768431EED5F6426097A96D8981BC3178"/>
        <w:category>
          <w:name w:val="General"/>
          <w:gallery w:val="placeholder"/>
        </w:category>
        <w:types>
          <w:type w:val="bbPlcHdr"/>
        </w:types>
        <w:behaviors>
          <w:behavior w:val="content"/>
        </w:behaviors>
        <w:guid w:val="{D61B86CB-5855-49F4-A7AC-2939CF69F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4EC489416946D7B70B1D97731440DD"/>
        <w:category>
          <w:name w:val="General"/>
          <w:gallery w:val="placeholder"/>
        </w:category>
        <w:types>
          <w:type w:val="bbPlcHdr"/>
        </w:types>
        <w:behaviors>
          <w:behavior w:val="content"/>
        </w:behaviors>
        <w:guid w:val="{9543B73A-8FF3-4686-8BAB-5EBE8B9F9B37}"/>
      </w:docPartPr>
      <w:docPartBody>
        <w:p w:rsidR="006D26B7" w:rsidRDefault="00C170AF">
          <w:r w:rsidRPr="008C7A31">
            <w:rPr>
              <w:rStyle w:val="PlaceholderText"/>
              <w:color w:val="E7E7FF"/>
              <w:shd w:val="clear" w:color="auto" w:fill="E7E7FF"/>
            </w:rPr>
            <w:t>TEXT HERE</w:t>
          </w:r>
        </w:p>
      </w:docPartBody>
    </w:docPart>
    <w:docPart>
      <w:docPartPr>
        <w:name w:val="264A311DA3284F69BA7764055B7151F3"/>
        <w:category>
          <w:name w:val="General"/>
          <w:gallery w:val="placeholder"/>
        </w:category>
        <w:types>
          <w:type w:val="bbPlcHdr"/>
        </w:types>
        <w:behaviors>
          <w:behavior w:val="content"/>
        </w:behaviors>
        <w:guid w:val="{10CA834E-A23C-4567-9715-3F7BFAFF8355}"/>
      </w:docPartPr>
      <w:docPartBody>
        <w:p w:rsidR="006D26B7" w:rsidRDefault="00C170AF">
          <w:r w:rsidRPr="0097602A">
            <w:rPr>
              <w:rStyle w:val="PlaceholderText"/>
              <w:shd w:val="clear" w:color="auto" w:fill="E7E7FF"/>
            </w:rPr>
            <w:t>MM/DD/YYYY</w:t>
          </w:r>
        </w:p>
      </w:docPartBody>
    </w:docPart>
    <w:docPart>
      <w:docPartPr>
        <w:name w:val="5B4B6D43C5024783B55A8869CE4C514F"/>
        <w:category>
          <w:name w:val="General"/>
          <w:gallery w:val="placeholder"/>
        </w:category>
        <w:types>
          <w:type w:val="bbPlcHdr"/>
        </w:types>
        <w:behaviors>
          <w:behavior w:val="content"/>
        </w:behaviors>
        <w:guid w:val="{8DBFF401-4946-4F81-A4EA-FCB778B2AB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AB0992273D4CA7B8CA5BA263AC0BD5"/>
        <w:category>
          <w:name w:val="General"/>
          <w:gallery w:val="placeholder"/>
        </w:category>
        <w:types>
          <w:type w:val="bbPlcHdr"/>
        </w:types>
        <w:behaviors>
          <w:behavior w:val="content"/>
        </w:behaviors>
        <w:guid w:val="{D3DF4AFB-DA51-49B5-B491-DBE259D770A9}"/>
      </w:docPartPr>
      <w:docPartBody>
        <w:p w:rsidR="006D26B7" w:rsidRDefault="00C170AF">
          <w:r w:rsidRPr="008C7A31">
            <w:rPr>
              <w:rStyle w:val="PlaceholderText"/>
              <w:color w:val="E7E7FF"/>
              <w:shd w:val="clear" w:color="auto" w:fill="E7E7FF"/>
            </w:rPr>
            <w:t>TEXT HERE</w:t>
          </w:r>
        </w:p>
      </w:docPartBody>
    </w:docPart>
    <w:docPart>
      <w:docPartPr>
        <w:name w:val="EFCB1DED30454A44BAAF69108AC7F3A7"/>
        <w:category>
          <w:name w:val="General"/>
          <w:gallery w:val="placeholder"/>
        </w:category>
        <w:types>
          <w:type w:val="bbPlcHdr"/>
        </w:types>
        <w:behaviors>
          <w:behavior w:val="content"/>
        </w:behaviors>
        <w:guid w:val="{3E5AE3B8-38DE-47F9-A05C-B7F16CD4E3AC}"/>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19A98FE9744C60BAC6B2F9A20CFDBD"/>
        <w:category>
          <w:name w:val="General"/>
          <w:gallery w:val="placeholder"/>
        </w:category>
        <w:types>
          <w:type w:val="bbPlcHdr"/>
        </w:types>
        <w:behaviors>
          <w:behavior w:val="content"/>
        </w:behaviors>
        <w:guid w:val="{9B19CED7-377F-42D2-88E3-989297DE4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A940ECC5C14B0B99A4FA1CE9DBA5E6"/>
        <w:category>
          <w:name w:val="General"/>
          <w:gallery w:val="placeholder"/>
        </w:category>
        <w:types>
          <w:type w:val="bbPlcHdr"/>
        </w:types>
        <w:behaviors>
          <w:behavior w:val="content"/>
        </w:behaviors>
        <w:guid w:val="{FCF6CDC0-9140-44F4-9DD4-516996CA29D8}"/>
      </w:docPartPr>
      <w:docPartBody>
        <w:p w:rsidR="006D26B7" w:rsidRDefault="00C170AF">
          <w:r w:rsidRPr="008C7A31">
            <w:rPr>
              <w:rStyle w:val="PlaceholderText"/>
              <w:color w:val="E7E7FF"/>
              <w:shd w:val="clear" w:color="auto" w:fill="E7E7FF"/>
            </w:rPr>
            <w:t>TEXT HERE</w:t>
          </w:r>
        </w:p>
      </w:docPartBody>
    </w:docPart>
    <w:docPart>
      <w:docPartPr>
        <w:name w:val="DF79D70B55F9492C9D67451B6221EDBE"/>
        <w:category>
          <w:name w:val="General"/>
          <w:gallery w:val="placeholder"/>
        </w:category>
        <w:types>
          <w:type w:val="bbPlcHdr"/>
        </w:types>
        <w:behaviors>
          <w:behavior w:val="content"/>
        </w:behaviors>
        <w:guid w:val="{4E0E35C9-B216-481C-9B4E-08DCE01C9A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2AF711ECE54285B70DA3921FD8B3E7"/>
        <w:category>
          <w:name w:val="General"/>
          <w:gallery w:val="placeholder"/>
        </w:category>
        <w:types>
          <w:type w:val="bbPlcHdr"/>
        </w:types>
        <w:behaviors>
          <w:behavior w:val="content"/>
        </w:behaviors>
        <w:guid w:val="{1C881E91-18B9-4B40-9D8D-DE973642D34B}"/>
      </w:docPartPr>
      <w:docPartBody>
        <w:p w:rsidR="006D26B7" w:rsidRDefault="00C170AF">
          <w:r w:rsidRPr="008C7A31">
            <w:rPr>
              <w:rStyle w:val="PlaceholderText"/>
              <w:color w:val="E7E7FF"/>
              <w:shd w:val="clear" w:color="auto" w:fill="E7E7FF"/>
            </w:rPr>
            <w:t>TEXT HERE</w:t>
          </w:r>
        </w:p>
      </w:docPartBody>
    </w:docPart>
    <w:docPart>
      <w:docPartPr>
        <w:name w:val="430426EE766F46ACA111114702493164"/>
        <w:category>
          <w:name w:val="General"/>
          <w:gallery w:val="placeholder"/>
        </w:category>
        <w:types>
          <w:type w:val="bbPlcHdr"/>
        </w:types>
        <w:behaviors>
          <w:behavior w:val="content"/>
        </w:behaviors>
        <w:guid w:val="{EFF22812-AB84-49AC-A803-B57F4D31E8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58A850B14248B1A6DA2B939C98334D"/>
        <w:category>
          <w:name w:val="General"/>
          <w:gallery w:val="placeholder"/>
        </w:category>
        <w:types>
          <w:type w:val="bbPlcHdr"/>
        </w:types>
        <w:behaviors>
          <w:behavior w:val="content"/>
        </w:behaviors>
        <w:guid w:val="{50BBC95F-71A8-4E03-A7DA-FA2F0166E8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3C47E7AED4D492085D7FE286CB9D1FC"/>
        <w:category>
          <w:name w:val="General"/>
          <w:gallery w:val="placeholder"/>
        </w:category>
        <w:types>
          <w:type w:val="bbPlcHdr"/>
        </w:types>
        <w:behaviors>
          <w:behavior w:val="content"/>
        </w:behaviors>
        <w:guid w:val="{0E59FFF8-DF3C-4C0F-8CCE-74A1A11204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1C49A148CB74909BE4F178661C16C37"/>
        <w:category>
          <w:name w:val="General"/>
          <w:gallery w:val="placeholder"/>
        </w:category>
        <w:types>
          <w:type w:val="bbPlcHdr"/>
        </w:types>
        <w:behaviors>
          <w:behavior w:val="content"/>
        </w:behaviors>
        <w:guid w:val="{69417BFF-A3BB-453F-8D4C-C996E0018D34}"/>
      </w:docPartPr>
      <w:docPartBody>
        <w:p w:rsidR="006D26B7" w:rsidRDefault="006D26B7">
          <w:r w:rsidRPr="008C7A31">
            <w:rPr>
              <w:rStyle w:val="PlaceholderText"/>
              <w:color w:val="E7E7FF"/>
              <w:shd w:val="clear" w:color="auto" w:fill="E7E7FF"/>
            </w:rPr>
            <w:t>TEXT HERE</w:t>
          </w:r>
        </w:p>
      </w:docPartBody>
    </w:docPart>
    <w:docPart>
      <w:docPartPr>
        <w:name w:val="88C235AA333449B8A8523F0195FADF6F"/>
        <w:category>
          <w:name w:val="General"/>
          <w:gallery w:val="placeholder"/>
        </w:category>
        <w:types>
          <w:type w:val="bbPlcHdr"/>
        </w:types>
        <w:behaviors>
          <w:behavior w:val="content"/>
        </w:behaviors>
        <w:guid w:val="{B9D584CD-CCDC-42A2-BE16-8CF8A47EDC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48292FC6CE4EA6810FE39DD2C16E4B"/>
        <w:category>
          <w:name w:val="General"/>
          <w:gallery w:val="placeholder"/>
        </w:category>
        <w:types>
          <w:type w:val="bbPlcHdr"/>
        </w:types>
        <w:behaviors>
          <w:behavior w:val="content"/>
        </w:behaviors>
        <w:guid w:val="{032AB501-8967-4E0C-962B-7EB7C82F9209}"/>
      </w:docPartPr>
      <w:docPartBody>
        <w:p w:rsidR="006D26B7" w:rsidRDefault="00C170AF">
          <w:r w:rsidRPr="008C7A31">
            <w:rPr>
              <w:rStyle w:val="PlaceholderText"/>
              <w:color w:val="E7E7FF"/>
              <w:shd w:val="clear" w:color="auto" w:fill="E7E7FF"/>
            </w:rPr>
            <w:t>TEXT HERE</w:t>
          </w:r>
        </w:p>
      </w:docPartBody>
    </w:docPart>
    <w:docPart>
      <w:docPartPr>
        <w:name w:val="F9C7EB9D01A44C6EAD46E848E52A80D6"/>
        <w:category>
          <w:name w:val="General"/>
          <w:gallery w:val="placeholder"/>
        </w:category>
        <w:types>
          <w:type w:val="bbPlcHdr"/>
        </w:types>
        <w:behaviors>
          <w:behavior w:val="content"/>
        </w:behaviors>
        <w:guid w:val="{2367F007-39CC-4093-A0DC-0B126CC86E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1F4B639944BFCADAB0E8A576BBE76"/>
        <w:category>
          <w:name w:val="General"/>
          <w:gallery w:val="placeholder"/>
        </w:category>
        <w:types>
          <w:type w:val="bbPlcHdr"/>
        </w:types>
        <w:behaviors>
          <w:behavior w:val="content"/>
        </w:behaviors>
        <w:guid w:val="{300DB0AD-10F9-4C13-ACF7-57AFAFE19D05}"/>
      </w:docPartPr>
      <w:docPartBody>
        <w:p w:rsidR="006D26B7" w:rsidRDefault="00C170AF">
          <w:r w:rsidRPr="008C7A31">
            <w:rPr>
              <w:rStyle w:val="PlaceholderText"/>
              <w:color w:val="E7E7FF"/>
              <w:shd w:val="clear" w:color="auto" w:fill="E7E7FF"/>
            </w:rPr>
            <w:t>TEXT HERE</w:t>
          </w:r>
        </w:p>
      </w:docPartBody>
    </w:docPart>
    <w:docPart>
      <w:docPartPr>
        <w:name w:val="2C112FD4DF3740FDB6D397AC8E26200A"/>
        <w:category>
          <w:name w:val="General"/>
          <w:gallery w:val="placeholder"/>
        </w:category>
        <w:types>
          <w:type w:val="bbPlcHdr"/>
        </w:types>
        <w:behaviors>
          <w:behavior w:val="content"/>
        </w:behaviors>
        <w:guid w:val="{15634E0E-FB69-4522-B536-BB89D5D3DC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F8F7EDD16DA4CE9BE8D04AB939CD216"/>
        <w:category>
          <w:name w:val="General"/>
          <w:gallery w:val="placeholder"/>
        </w:category>
        <w:types>
          <w:type w:val="bbPlcHdr"/>
        </w:types>
        <w:behaviors>
          <w:behavior w:val="content"/>
        </w:behaviors>
        <w:guid w:val="{64E41EF2-D908-449B-AE3E-911F2C16C0EF}"/>
      </w:docPartPr>
      <w:docPartBody>
        <w:p w:rsidR="006D26B7" w:rsidRDefault="00C170AF">
          <w:r w:rsidRPr="008C7A31">
            <w:rPr>
              <w:rStyle w:val="PlaceholderText"/>
              <w:color w:val="E7E7FF"/>
              <w:shd w:val="clear" w:color="auto" w:fill="E7E7FF"/>
            </w:rPr>
            <w:t>TEXT HERE</w:t>
          </w:r>
        </w:p>
      </w:docPartBody>
    </w:docPart>
    <w:docPart>
      <w:docPartPr>
        <w:name w:val="FAF186B1E1714BD9896F81E642EE2AED"/>
        <w:category>
          <w:name w:val="General"/>
          <w:gallery w:val="placeholder"/>
        </w:category>
        <w:types>
          <w:type w:val="bbPlcHdr"/>
        </w:types>
        <w:behaviors>
          <w:behavior w:val="content"/>
        </w:behaviors>
        <w:guid w:val="{B98AC80E-05E2-4AC7-8233-BD3B998EB0A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0E918624C014A6E9ED57B2CF0C272FC"/>
        <w:category>
          <w:name w:val="General"/>
          <w:gallery w:val="placeholder"/>
        </w:category>
        <w:types>
          <w:type w:val="bbPlcHdr"/>
        </w:types>
        <w:behaviors>
          <w:behavior w:val="content"/>
        </w:behaviors>
        <w:guid w:val="{DD808E8F-C947-442D-AB8B-95C8CC32C9BF}"/>
      </w:docPartPr>
      <w:docPartBody>
        <w:p w:rsidR="006D26B7" w:rsidRDefault="00C170AF">
          <w:r w:rsidRPr="008C7A31">
            <w:rPr>
              <w:rStyle w:val="PlaceholderText"/>
              <w:color w:val="E7E7FF"/>
              <w:shd w:val="clear" w:color="auto" w:fill="E7E7FF"/>
            </w:rPr>
            <w:t>TEXT HERE</w:t>
          </w:r>
        </w:p>
      </w:docPartBody>
    </w:docPart>
    <w:docPart>
      <w:docPartPr>
        <w:name w:val="D68D43BA13C840E4BBA524020BA7251D"/>
        <w:category>
          <w:name w:val="General"/>
          <w:gallery w:val="placeholder"/>
        </w:category>
        <w:types>
          <w:type w:val="bbPlcHdr"/>
        </w:types>
        <w:behaviors>
          <w:behavior w:val="content"/>
        </w:behaviors>
        <w:guid w:val="{7AF293D5-071E-40F2-B317-E45E543F7A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522EFE9BDB43B1983137AB6FEB4A2C"/>
        <w:category>
          <w:name w:val="General"/>
          <w:gallery w:val="placeholder"/>
        </w:category>
        <w:types>
          <w:type w:val="bbPlcHdr"/>
        </w:types>
        <w:behaviors>
          <w:behavior w:val="content"/>
        </w:behaviors>
        <w:guid w:val="{08B39A71-53B6-48D3-9B55-D4EB0375F74F}"/>
      </w:docPartPr>
      <w:docPartBody>
        <w:p w:rsidR="006D26B7" w:rsidRDefault="00C170AF">
          <w:r w:rsidRPr="008C7A31">
            <w:rPr>
              <w:rStyle w:val="PlaceholderText"/>
              <w:color w:val="E7E7FF"/>
              <w:shd w:val="clear" w:color="auto" w:fill="E7E7FF"/>
            </w:rPr>
            <w:t>TEXT HERE</w:t>
          </w:r>
        </w:p>
      </w:docPartBody>
    </w:docPart>
    <w:docPart>
      <w:docPartPr>
        <w:name w:val="1DD46F78D68D4D4D819A315FACDEF9EF"/>
        <w:category>
          <w:name w:val="General"/>
          <w:gallery w:val="placeholder"/>
        </w:category>
        <w:types>
          <w:type w:val="bbPlcHdr"/>
        </w:types>
        <w:behaviors>
          <w:behavior w:val="content"/>
        </w:behaviors>
        <w:guid w:val="{896212C4-3D45-4FE6-A38A-8D0392C0B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8484435DB58482288BDE9BE37CB3657"/>
        <w:category>
          <w:name w:val="General"/>
          <w:gallery w:val="placeholder"/>
        </w:category>
        <w:types>
          <w:type w:val="bbPlcHdr"/>
        </w:types>
        <w:behaviors>
          <w:behavior w:val="content"/>
        </w:behaviors>
        <w:guid w:val="{25841D19-458D-4388-867B-DF44943F3E31}"/>
      </w:docPartPr>
      <w:docPartBody>
        <w:p w:rsidR="006D26B7" w:rsidRDefault="00C170AF">
          <w:r w:rsidRPr="008C7A31">
            <w:rPr>
              <w:rStyle w:val="PlaceholderText"/>
              <w:color w:val="E7E7FF"/>
              <w:shd w:val="clear" w:color="auto" w:fill="E7E7FF"/>
            </w:rPr>
            <w:t>TEXT HERE</w:t>
          </w:r>
        </w:p>
      </w:docPartBody>
    </w:docPart>
    <w:docPart>
      <w:docPartPr>
        <w:name w:val="7913C8429166479BB04D533B51832EA4"/>
        <w:category>
          <w:name w:val="General"/>
          <w:gallery w:val="placeholder"/>
        </w:category>
        <w:types>
          <w:type w:val="bbPlcHdr"/>
        </w:types>
        <w:behaviors>
          <w:behavior w:val="content"/>
        </w:behaviors>
        <w:guid w:val="{A7103FBF-4B3D-4D18-A9FC-D45F70F715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C3C5C7E6DA24EDAA0A4BD6DF87B971E"/>
        <w:category>
          <w:name w:val="General"/>
          <w:gallery w:val="placeholder"/>
        </w:category>
        <w:types>
          <w:type w:val="bbPlcHdr"/>
        </w:types>
        <w:behaviors>
          <w:behavior w:val="content"/>
        </w:behaviors>
        <w:guid w:val="{BEF5B699-1715-4D42-A456-5DF49FBAC380}"/>
      </w:docPartPr>
      <w:docPartBody>
        <w:p w:rsidR="006D26B7" w:rsidRDefault="006D26B7">
          <w:r w:rsidRPr="008C7A31">
            <w:rPr>
              <w:rStyle w:val="PlaceholderText"/>
              <w:color w:val="E7E7FF"/>
              <w:shd w:val="clear" w:color="auto" w:fill="E7E7FF"/>
            </w:rPr>
            <w:t>TEXT HERE</w:t>
          </w:r>
        </w:p>
      </w:docPartBody>
    </w:docPart>
    <w:docPart>
      <w:docPartPr>
        <w:name w:val="CA17A20081BE490BA5FCCB72BFB5C461"/>
        <w:category>
          <w:name w:val="General"/>
          <w:gallery w:val="placeholder"/>
        </w:category>
        <w:types>
          <w:type w:val="bbPlcHdr"/>
        </w:types>
        <w:behaviors>
          <w:behavior w:val="content"/>
        </w:behaviors>
        <w:guid w:val="{C256B55C-DB17-42F0-A9CC-4495DD347B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7557D0EBC474AB585ECFA7960C955"/>
        <w:category>
          <w:name w:val="General"/>
          <w:gallery w:val="placeholder"/>
        </w:category>
        <w:types>
          <w:type w:val="bbPlcHdr"/>
        </w:types>
        <w:behaviors>
          <w:behavior w:val="content"/>
        </w:behaviors>
        <w:guid w:val="{6BAFDAF7-33D9-4051-B8AF-5343A9DBECAE}"/>
      </w:docPartPr>
      <w:docPartBody>
        <w:p w:rsidR="006D26B7" w:rsidRDefault="00C170AF">
          <w:r w:rsidRPr="008C7A31">
            <w:rPr>
              <w:rStyle w:val="PlaceholderText"/>
              <w:color w:val="E7E7FF"/>
              <w:shd w:val="clear" w:color="auto" w:fill="E7E7FF"/>
            </w:rPr>
            <w:t>TEXT HERE</w:t>
          </w:r>
        </w:p>
      </w:docPartBody>
    </w:docPart>
    <w:docPart>
      <w:docPartPr>
        <w:name w:val="6E882C6F48C342228368D77AA39C4864"/>
        <w:category>
          <w:name w:val="General"/>
          <w:gallery w:val="placeholder"/>
        </w:category>
        <w:types>
          <w:type w:val="bbPlcHdr"/>
        </w:types>
        <w:behaviors>
          <w:behavior w:val="content"/>
        </w:behaviors>
        <w:guid w:val="{A9EA96F8-0BF6-4F51-95EB-C0261C8295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4033F089340B6AAE74820C42378C7"/>
        <w:category>
          <w:name w:val="General"/>
          <w:gallery w:val="placeholder"/>
        </w:category>
        <w:types>
          <w:type w:val="bbPlcHdr"/>
        </w:types>
        <w:behaviors>
          <w:behavior w:val="content"/>
        </w:behaviors>
        <w:guid w:val="{49CFB579-4EAA-4C65-8F14-4E39F6B916AC}"/>
      </w:docPartPr>
      <w:docPartBody>
        <w:p w:rsidR="006D26B7" w:rsidRDefault="00C170AF">
          <w:r w:rsidRPr="008C7A31">
            <w:rPr>
              <w:rStyle w:val="PlaceholderText"/>
              <w:color w:val="E7E7FF"/>
              <w:shd w:val="clear" w:color="auto" w:fill="E7E7FF"/>
            </w:rPr>
            <w:t>TEXT HERE</w:t>
          </w:r>
        </w:p>
      </w:docPartBody>
    </w:docPart>
    <w:docPart>
      <w:docPartPr>
        <w:name w:val="96340BB88B6E4A1296322ABD396CF6A5"/>
        <w:category>
          <w:name w:val="General"/>
          <w:gallery w:val="placeholder"/>
        </w:category>
        <w:types>
          <w:type w:val="bbPlcHdr"/>
        </w:types>
        <w:behaviors>
          <w:behavior w:val="content"/>
        </w:behaviors>
        <w:guid w:val="{47ED4938-193D-4633-8E34-93945DB3DA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BC854335D248E397A6B20165EDEB87"/>
        <w:category>
          <w:name w:val="General"/>
          <w:gallery w:val="placeholder"/>
        </w:category>
        <w:types>
          <w:type w:val="bbPlcHdr"/>
        </w:types>
        <w:behaviors>
          <w:behavior w:val="content"/>
        </w:behaviors>
        <w:guid w:val="{92D6528C-B8CA-4401-8965-5E7739404AFE}"/>
      </w:docPartPr>
      <w:docPartBody>
        <w:p w:rsidR="006D26B7" w:rsidRDefault="00C170AF">
          <w:r w:rsidRPr="008C7A31">
            <w:rPr>
              <w:rStyle w:val="PlaceholderText"/>
              <w:color w:val="E7E7FF"/>
              <w:shd w:val="clear" w:color="auto" w:fill="E7E7FF"/>
            </w:rPr>
            <w:t>TEXT HERE</w:t>
          </w:r>
        </w:p>
      </w:docPartBody>
    </w:docPart>
    <w:docPart>
      <w:docPartPr>
        <w:name w:val="3F197E828B4943F7BCD0FC6CB4778085"/>
        <w:category>
          <w:name w:val="General"/>
          <w:gallery w:val="placeholder"/>
        </w:category>
        <w:types>
          <w:type w:val="bbPlcHdr"/>
        </w:types>
        <w:behaviors>
          <w:behavior w:val="content"/>
        </w:behaviors>
        <w:guid w:val="{DA38D901-AC04-4A8E-91B8-C84CB9D65107}"/>
      </w:docPartPr>
      <w:docPartBody>
        <w:p w:rsidR="006D26B7" w:rsidRDefault="00C170AF">
          <w:r w:rsidRPr="0097602A">
            <w:rPr>
              <w:rStyle w:val="PlaceholderText"/>
              <w:shd w:val="clear" w:color="auto" w:fill="E7E7FF"/>
            </w:rPr>
            <w:t>MM/DD/YYYY</w:t>
          </w:r>
        </w:p>
      </w:docPartBody>
    </w:docPart>
    <w:docPart>
      <w:docPartPr>
        <w:name w:val="09CC58082F754BC496A92245D7B09D7D"/>
        <w:category>
          <w:name w:val="General"/>
          <w:gallery w:val="placeholder"/>
        </w:category>
        <w:types>
          <w:type w:val="bbPlcHdr"/>
        </w:types>
        <w:behaviors>
          <w:behavior w:val="content"/>
        </w:behaviors>
        <w:guid w:val="{0D434834-29F1-4347-A73A-3DBA906145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457AD6E89F428B926C813DE4724E48"/>
        <w:category>
          <w:name w:val="General"/>
          <w:gallery w:val="placeholder"/>
        </w:category>
        <w:types>
          <w:type w:val="bbPlcHdr"/>
        </w:types>
        <w:behaviors>
          <w:behavior w:val="content"/>
        </w:behaviors>
        <w:guid w:val="{000319C6-3B66-4DAF-9630-E9C0178B3E16}"/>
      </w:docPartPr>
      <w:docPartBody>
        <w:p w:rsidR="006D26B7" w:rsidRDefault="00C170AF">
          <w:r w:rsidRPr="008C7A31">
            <w:rPr>
              <w:rStyle w:val="PlaceholderText"/>
              <w:color w:val="E7E7FF"/>
              <w:shd w:val="clear" w:color="auto" w:fill="E7E7FF"/>
            </w:rPr>
            <w:t>TEXT HERE</w:t>
          </w:r>
        </w:p>
      </w:docPartBody>
    </w:docPart>
    <w:docPart>
      <w:docPartPr>
        <w:name w:val="E6DA9B17D00945C5AE2AAD2B092EBE89"/>
        <w:category>
          <w:name w:val="General"/>
          <w:gallery w:val="placeholder"/>
        </w:category>
        <w:types>
          <w:type w:val="bbPlcHdr"/>
        </w:types>
        <w:behaviors>
          <w:behavior w:val="content"/>
        </w:behaviors>
        <w:guid w:val="{CD40DBCC-578A-4C90-BDC7-764EF3C3E3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00955C3C7A41C6868C4F23D60ED487"/>
        <w:category>
          <w:name w:val="General"/>
          <w:gallery w:val="placeholder"/>
        </w:category>
        <w:types>
          <w:type w:val="bbPlcHdr"/>
        </w:types>
        <w:behaviors>
          <w:behavior w:val="content"/>
        </w:behaviors>
        <w:guid w:val="{1E853B1B-DEF6-49BD-A149-969B7CBC85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B7559164FD4711B1AF3499176EBB72"/>
        <w:category>
          <w:name w:val="General"/>
          <w:gallery w:val="placeholder"/>
        </w:category>
        <w:types>
          <w:type w:val="bbPlcHdr"/>
        </w:types>
        <w:behaviors>
          <w:behavior w:val="content"/>
        </w:behaviors>
        <w:guid w:val="{EEC58842-0D95-4B87-8162-4B54A25464A3}"/>
      </w:docPartPr>
      <w:docPartBody>
        <w:p w:rsidR="006D26B7" w:rsidRDefault="00C170AF">
          <w:r w:rsidRPr="008C7A31">
            <w:rPr>
              <w:rStyle w:val="PlaceholderText"/>
              <w:color w:val="E7E7FF"/>
              <w:shd w:val="clear" w:color="auto" w:fill="E7E7FF"/>
            </w:rPr>
            <w:t>TEXT HERE</w:t>
          </w:r>
        </w:p>
      </w:docPartBody>
    </w:docPart>
    <w:docPart>
      <w:docPartPr>
        <w:name w:val="D3437645D0DE4B368D5EFBC3EBDB6211"/>
        <w:category>
          <w:name w:val="General"/>
          <w:gallery w:val="placeholder"/>
        </w:category>
        <w:types>
          <w:type w:val="bbPlcHdr"/>
        </w:types>
        <w:behaviors>
          <w:behavior w:val="content"/>
        </w:behaviors>
        <w:guid w:val="{9B7D872C-CD19-438D-93AA-9F17FD3760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C5B6AA40774CEABD3C5BEBCA0A7A62"/>
        <w:category>
          <w:name w:val="General"/>
          <w:gallery w:val="placeholder"/>
        </w:category>
        <w:types>
          <w:type w:val="bbPlcHdr"/>
        </w:types>
        <w:behaviors>
          <w:behavior w:val="content"/>
        </w:behaviors>
        <w:guid w:val="{E813C916-EA76-4488-B494-B1EEFD4899DE}"/>
      </w:docPartPr>
      <w:docPartBody>
        <w:p w:rsidR="006D26B7" w:rsidRDefault="00C170AF">
          <w:r w:rsidRPr="008C7A31">
            <w:rPr>
              <w:rStyle w:val="PlaceholderText"/>
              <w:color w:val="E7E7FF"/>
              <w:shd w:val="clear" w:color="auto" w:fill="E7E7FF"/>
            </w:rPr>
            <w:t>TEXT HERE</w:t>
          </w:r>
        </w:p>
      </w:docPartBody>
    </w:docPart>
    <w:docPart>
      <w:docPartPr>
        <w:name w:val="37509B44140D4502AC70A39D85DD5AD2"/>
        <w:category>
          <w:name w:val="General"/>
          <w:gallery w:val="placeholder"/>
        </w:category>
        <w:types>
          <w:type w:val="bbPlcHdr"/>
        </w:types>
        <w:behaviors>
          <w:behavior w:val="content"/>
        </w:behaviors>
        <w:guid w:val="{E8C570CB-4CAB-4F25-A213-A2AAE357CB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D718B9FDD04B1C8AE6E5419F5E3421"/>
        <w:category>
          <w:name w:val="General"/>
          <w:gallery w:val="placeholder"/>
        </w:category>
        <w:types>
          <w:type w:val="bbPlcHdr"/>
        </w:types>
        <w:behaviors>
          <w:behavior w:val="content"/>
        </w:behaviors>
        <w:guid w:val="{7DB76DAE-D531-47E9-AFC8-2DDF87885E3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0FF502496DD4DB292DE1F6077CD299C"/>
        <w:category>
          <w:name w:val="General"/>
          <w:gallery w:val="placeholder"/>
        </w:category>
        <w:types>
          <w:type w:val="bbPlcHdr"/>
        </w:types>
        <w:behaviors>
          <w:behavior w:val="content"/>
        </w:behaviors>
        <w:guid w:val="{2FA9BFFC-1C6A-4BA6-A21B-0F87EDCAB6C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3926233174F6DBF483EB9206AA759"/>
        <w:category>
          <w:name w:val="General"/>
          <w:gallery w:val="placeholder"/>
        </w:category>
        <w:types>
          <w:type w:val="bbPlcHdr"/>
        </w:types>
        <w:behaviors>
          <w:behavior w:val="content"/>
        </w:behaviors>
        <w:guid w:val="{C250F29D-9921-42F9-85C7-2DCF55D5BA8A}"/>
      </w:docPartPr>
      <w:docPartBody>
        <w:p w:rsidR="006D26B7" w:rsidRDefault="006D26B7">
          <w:r w:rsidRPr="008C7A31">
            <w:rPr>
              <w:rStyle w:val="PlaceholderText"/>
              <w:color w:val="E7E7FF"/>
              <w:shd w:val="clear" w:color="auto" w:fill="E7E7FF"/>
            </w:rPr>
            <w:t>TEXT HERE</w:t>
          </w:r>
        </w:p>
      </w:docPartBody>
    </w:docPart>
    <w:docPart>
      <w:docPartPr>
        <w:name w:val="A7919373484D4637A2AADE41D2BB5652"/>
        <w:category>
          <w:name w:val="General"/>
          <w:gallery w:val="placeholder"/>
        </w:category>
        <w:types>
          <w:type w:val="bbPlcHdr"/>
        </w:types>
        <w:behaviors>
          <w:behavior w:val="content"/>
        </w:behaviors>
        <w:guid w:val="{4FFCB27D-C572-4875-9DB4-7823C475B4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90481833804F87AAC49DD8ADA9E9D6"/>
        <w:category>
          <w:name w:val="General"/>
          <w:gallery w:val="placeholder"/>
        </w:category>
        <w:types>
          <w:type w:val="bbPlcHdr"/>
        </w:types>
        <w:behaviors>
          <w:behavior w:val="content"/>
        </w:behaviors>
        <w:guid w:val="{81079FD9-9E13-47A3-9A01-403339F7E02F}"/>
      </w:docPartPr>
      <w:docPartBody>
        <w:p w:rsidR="006D26B7" w:rsidRDefault="00C170AF">
          <w:r w:rsidRPr="008C7A31">
            <w:rPr>
              <w:rStyle w:val="PlaceholderText"/>
              <w:color w:val="E7E7FF"/>
              <w:shd w:val="clear" w:color="auto" w:fill="E7E7FF"/>
            </w:rPr>
            <w:t>TEXT HERE</w:t>
          </w:r>
        </w:p>
      </w:docPartBody>
    </w:docPart>
    <w:docPart>
      <w:docPartPr>
        <w:name w:val="93EFD61914364D68B92ED7B52F24420D"/>
        <w:category>
          <w:name w:val="General"/>
          <w:gallery w:val="placeholder"/>
        </w:category>
        <w:types>
          <w:type w:val="bbPlcHdr"/>
        </w:types>
        <w:behaviors>
          <w:behavior w:val="content"/>
        </w:behaviors>
        <w:guid w:val="{953D8F49-D242-428D-B56F-3CFAF30723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6164CD14824B5E8680979C1C5F7E4C"/>
        <w:category>
          <w:name w:val="General"/>
          <w:gallery w:val="placeholder"/>
        </w:category>
        <w:types>
          <w:type w:val="bbPlcHdr"/>
        </w:types>
        <w:behaviors>
          <w:behavior w:val="content"/>
        </w:behaviors>
        <w:guid w:val="{92AB4164-E78E-4C7B-868D-3D0B88FFDD84}"/>
      </w:docPartPr>
      <w:docPartBody>
        <w:p w:rsidR="006D26B7" w:rsidRDefault="00C170AF">
          <w:r w:rsidRPr="008C7A31">
            <w:rPr>
              <w:rStyle w:val="PlaceholderText"/>
              <w:color w:val="E7E7FF"/>
              <w:shd w:val="clear" w:color="auto" w:fill="E7E7FF"/>
            </w:rPr>
            <w:t>TEXT HERE</w:t>
          </w:r>
        </w:p>
      </w:docPartBody>
    </w:docPart>
    <w:docPart>
      <w:docPartPr>
        <w:name w:val="F7FEDB2BD2EA4FADAD32208C1455BA86"/>
        <w:category>
          <w:name w:val="General"/>
          <w:gallery w:val="placeholder"/>
        </w:category>
        <w:types>
          <w:type w:val="bbPlcHdr"/>
        </w:types>
        <w:behaviors>
          <w:behavior w:val="content"/>
        </w:behaviors>
        <w:guid w:val="{519D1ADB-4B0E-40D8-BC35-5468400DBB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C0F2ACCF204F29B612FEEC42A33834"/>
        <w:category>
          <w:name w:val="General"/>
          <w:gallery w:val="placeholder"/>
        </w:category>
        <w:types>
          <w:type w:val="bbPlcHdr"/>
        </w:types>
        <w:behaviors>
          <w:behavior w:val="content"/>
        </w:behaviors>
        <w:guid w:val="{EABE107F-8C0E-4432-87EC-61AB5CF0E936}"/>
      </w:docPartPr>
      <w:docPartBody>
        <w:p w:rsidR="006D26B7" w:rsidRDefault="00C170AF">
          <w:r w:rsidRPr="008C7A31">
            <w:rPr>
              <w:rStyle w:val="PlaceholderText"/>
              <w:color w:val="E7E7FF"/>
              <w:shd w:val="clear" w:color="auto" w:fill="E7E7FF"/>
            </w:rPr>
            <w:t>TEXT HERE</w:t>
          </w:r>
        </w:p>
      </w:docPartBody>
    </w:docPart>
    <w:docPart>
      <w:docPartPr>
        <w:name w:val="A934714DB95A4431A909C7CE282ACDC2"/>
        <w:category>
          <w:name w:val="General"/>
          <w:gallery w:val="placeholder"/>
        </w:category>
        <w:types>
          <w:type w:val="bbPlcHdr"/>
        </w:types>
        <w:behaviors>
          <w:behavior w:val="content"/>
        </w:behaviors>
        <w:guid w:val="{2BDCCB6F-5832-47AC-98F0-E6641867654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0AFE44E7024723A613AD554D59F725"/>
        <w:category>
          <w:name w:val="General"/>
          <w:gallery w:val="placeholder"/>
        </w:category>
        <w:types>
          <w:type w:val="bbPlcHdr"/>
        </w:types>
        <w:behaviors>
          <w:behavior w:val="content"/>
        </w:behaviors>
        <w:guid w:val="{E92DD292-0ED3-4791-9387-BB780FF1D928}"/>
      </w:docPartPr>
      <w:docPartBody>
        <w:p w:rsidR="006D26B7" w:rsidRDefault="00C170AF">
          <w:r w:rsidRPr="008C7A31">
            <w:rPr>
              <w:rStyle w:val="PlaceholderText"/>
              <w:color w:val="E7E7FF"/>
              <w:shd w:val="clear" w:color="auto" w:fill="E7E7FF"/>
            </w:rPr>
            <w:t>TEXT HERE</w:t>
          </w:r>
        </w:p>
      </w:docPartBody>
    </w:docPart>
    <w:docPart>
      <w:docPartPr>
        <w:name w:val="081D3530100B4988944AE6CD8FB621B6"/>
        <w:category>
          <w:name w:val="General"/>
          <w:gallery w:val="placeholder"/>
        </w:category>
        <w:types>
          <w:type w:val="bbPlcHdr"/>
        </w:types>
        <w:behaviors>
          <w:behavior w:val="content"/>
        </w:behaviors>
        <w:guid w:val="{58B315BB-3D7C-4E96-B0D4-DD209A76D5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992D81BBD449F086107AB592B166CD"/>
        <w:category>
          <w:name w:val="General"/>
          <w:gallery w:val="placeholder"/>
        </w:category>
        <w:types>
          <w:type w:val="bbPlcHdr"/>
        </w:types>
        <w:behaviors>
          <w:behavior w:val="content"/>
        </w:behaviors>
        <w:guid w:val="{2C116AFE-AA2E-448C-B566-0C6A3E82DC5D}"/>
      </w:docPartPr>
      <w:docPartBody>
        <w:p w:rsidR="006D26B7" w:rsidRDefault="00C170AF">
          <w:r w:rsidRPr="008C7A31">
            <w:rPr>
              <w:rStyle w:val="PlaceholderText"/>
              <w:color w:val="E7E7FF"/>
              <w:shd w:val="clear" w:color="auto" w:fill="E7E7FF"/>
            </w:rPr>
            <w:t>TEXT HERE</w:t>
          </w:r>
        </w:p>
      </w:docPartBody>
    </w:docPart>
    <w:docPart>
      <w:docPartPr>
        <w:name w:val="E05CB1556A8647EAB1DCFD35A26585C4"/>
        <w:category>
          <w:name w:val="General"/>
          <w:gallery w:val="placeholder"/>
        </w:category>
        <w:types>
          <w:type w:val="bbPlcHdr"/>
        </w:types>
        <w:behaviors>
          <w:behavior w:val="content"/>
        </w:behaviors>
        <w:guid w:val="{784A7B93-07BA-4646-A16B-26BD21E5C2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67D8CBAFF3418EB84A3D58F5D5EAF4"/>
        <w:category>
          <w:name w:val="General"/>
          <w:gallery w:val="placeholder"/>
        </w:category>
        <w:types>
          <w:type w:val="bbPlcHdr"/>
        </w:types>
        <w:behaviors>
          <w:behavior w:val="content"/>
        </w:behaviors>
        <w:guid w:val="{023ACEC7-D567-47B8-8F54-647DFD8ADAF5}"/>
      </w:docPartPr>
      <w:docPartBody>
        <w:p w:rsidR="006D26B7" w:rsidRDefault="00C170AF">
          <w:r w:rsidRPr="008C7A31">
            <w:rPr>
              <w:rStyle w:val="PlaceholderText"/>
              <w:color w:val="E7E7FF"/>
              <w:shd w:val="clear" w:color="auto" w:fill="E7E7FF"/>
            </w:rPr>
            <w:t>TEXT HERE</w:t>
          </w:r>
        </w:p>
      </w:docPartBody>
    </w:docPart>
    <w:docPart>
      <w:docPartPr>
        <w:name w:val="A0DB5F6389BB41B5842ECB071A6B0744"/>
        <w:category>
          <w:name w:val="General"/>
          <w:gallery w:val="placeholder"/>
        </w:category>
        <w:types>
          <w:type w:val="bbPlcHdr"/>
        </w:types>
        <w:behaviors>
          <w:behavior w:val="content"/>
        </w:behaviors>
        <w:guid w:val="{F228C3D5-68AA-4CE2-B1D5-14035B5072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B05E9D408949F6839E47BE2D08260B"/>
        <w:category>
          <w:name w:val="General"/>
          <w:gallery w:val="placeholder"/>
        </w:category>
        <w:types>
          <w:type w:val="bbPlcHdr"/>
        </w:types>
        <w:behaviors>
          <w:behavior w:val="content"/>
        </w:behaviors>
        <w:guid w:val="{AA8FC956-3815-4BDC-9FD7-14D6C2D47138}"/>
      </w:docPartPr>
      <w:docPartBody>
        <w:p w:rsidR="006D26B7" w:rsidRDefault="006D26B7">
          <w:r w:rsidRPr="008C7A31">
            <w:rPr>
              <w:rStyle w:val="PlaceholderText"/>
              <w:color w:val="E7E7FF"/>
              <w:shd w:val="clear" w:color="auto" w:fill="E7E7FF"/>
            </w:rPr>
            <w:t>TEXT HERE</w:t>
          </w:r>
        </w:p>
      </w:docPartBody>
    </w:docPart>
    <w:docPart>
      <w:docPartPr>
        <w:name w:val="A73E3DA6D2124C5680B175755DC371FF"/>
        <w:category>
          <w:name w:val="General"/>
          <w:gallery w:val="placeholder"/>
        </w:category>
        <w:types>
          <w:type w:val="bbPlcHdr"/>
        </w:types>
        <w:behaviors>
          <w:behavior w:val="content"/>
        </w:behaviors>
        <w:guid w:val="{7AD3FB75-F9FF-4D13-823A-41AA641F80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43E1661AB84CCA92D7399C48D49FC3"/>
        <w:category>
          <w:name w:val="General"/>
          <w:gallery w:val="placeholder"/>
        </w:category>
        <w:types>
          <w:type w:val="bbPlcHdr"/>
        </w:types>
        <w:behaviors>
          <w:behavior w:val="content"/>
        </w:behaviors>
        <w:guid w:val="{4F14B1C4-E184-45FA-B338-7D8A4ACB0ED2}"/>
      </w:docPartPr>
      <w:docPartBody>
        <w:p w:rsidR="006D26B7" w:rsidRDefault="00C170AF">
          <w:r w:rsidRPr="008C7A31">
            <w:rPr>
              <w:rStyle w:val="PlaceholderText"/>
              <w:color w:val="E7E7FF"/>
              <w:shd w:val="clear" w:color="auto" w:fill="E7E7FF"/>
            </w:rPr>
            <w:t>TEXT HERE</w:t>
          </w:r>
        </w:p>
      </w:docPartBody>
    </w:docPart>
    <w:docPart>
      <w:docPartPr>
        <w:name w:val="28A561EFA2854BA38BE0C020BA572B02"/>
        <w:category>
          <w:name w:val="General"/>
          <w:gallery w:val="placeholder"/>
        </w:category>
        <w:types>
          <w:type w:val="bbPlcHdr"/>
        </w:types>
        <w:behaviors>
          <w:behavior w:val="content"/>
        </w:behaviors>
        <w:guid w:val="{1707F739-84BB-446E-A714-CE28073C0B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D606179B2A458E9A036E5D5E78BC61"/>
        <w:category>
          <w:name w:val="General"/>
          <w:gallery w:val="placeholder"/>
        </w:category>
        <w:types>
          <w:type w:val="bbPlcHdr"/>
        </w:types>
        <w:behaviors>
          <w:behavior w:val="content"/>
        </w:behaviors>
        <w:guid w:val="{CA984AD5-708F-4FAB-9D77-68527777DF4F}"/>
      </w:docPartPr>
      <w:docPartBody>
        <w:p w:rsidR="006D26B7" w:rsidRDefault="00C170AF">
          <w:r w:rsidRPr="008C7A31">
            <w:rPr>
              <w:rStyle w:val="PlaceholderText"/>
              <w:color w:val="E7E7FF"/>
              <w:shd w:val="clear" w:color="auto" w:fill="E7E7FF"/>
            </w:rPr>
            <w:t>TEXT HERE</w:t>
          </w:r>
        </w:p>
      </w:docPartBody>
    </w:docPart>
    <w:docPart>
      <w:docPartPr>
        <w:name w:val="DFF0270DDB5E4CD7BA53117FA303C9EA"/>
        <w:category>
          <w:name w:val="General"/>
          <w:gallery w:val="placeholder"/>
        </w:category>
        <w:types>
          <w:type w:val="bbPlcHdr"/>
        </w:types>
        <w:behaviors>
          <w:behavior w:val="content"/>
        </w:behaviors>
        <w:guid w:val="{38A57925-0594-4D37-AF16-FF0756A7CC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921E9EBF0F4BFBB0C28B2F11D5C827"/>
        <w:category>
          <w:name w:val="General"/>
          <w:gallery w:val="placeholder"/>
        </w:category>
        <w:types>
          <w:type w:val="bbPlcHdr"/>
        </w:types>
        <w:behaviors>
          <w:behavior w:val="content"/>
        </w:behaviors>
        <w:guid w:val="{31870A2A-FC99-4A11-97A6-D8F6198D8DB7}"/>
      </w:docPartPr>
      <w:docPartBody>
        <w:p w:rsidR="006D26B7" w:rsidRDefault="00C170AF">
          <w:r w:rsidRPr="008C7A31">
            <w:rPr>
              <w:rStyle w:val="PlaceholderText"/>
              <w:color w:val="E7E7FF"/>
              <w:shd w:val="clear" w:color="auto" w:fill="E7E7FF"/>
            </w:rPr>
            <w:t>TEXT HERE</w:t>
          </w:r>
        </w:p>
      </w:docPartBody>
    </w:docPart>
    <w:docPart>
      <w:docPartPr>
        <w:name w:val="B2A770EF5CFC44E0B090196E4D734F72"/>
        <w:category>
          <w:name w:val="General"/>
          <w:gallery w:val="placeholder"/>
        </w:category>
        <w:types>
          <w:type w:val="bbPlcHdr"/>
        </w:types>
        <w:behaviors>
          <w:behavior w:val="content"/>
        </w:behaviors>
        <w:guid w:val="{28A2D934-7C9A-4E2B-90BB-7CA29B195C47}"/>
      </w:docPartPr>
      <w:docPartBody>
        <w:p w:rsidR="006D26B7" w:rsidRDefault="00C170AF">
          <w:r w:rsidRPr="0097602A">
            <w:rPr>
              <w:rStyle w:val="PlaceholderText"/>
              <w:shd w:val="clear" w:color="auto" w:fill="E7E7FF"/>
            </w:rPr>
            <w:t>MM/DD/YYYY</w:t>
          </w:r>
        </w:p>
      </w:docPartBody>
    </w:docPart>
    <w:docPart>
      <w:docPartPr>
        <w:name w:val="021E7FA9EE03466B8E4E0F37DF3F48A6"/>
        <w:category>
          <w:name w:val="General"/>
          <w:gallery w:val="placeholder"/>
        </w:category>
        <w:types>
          <w:type w:val="bbPlcHdr"/>
        </w:types>
        <w:behaviors>
          <w:behavior w:val="content"/>
        </w:behaviors>
        <w:guid w:val="{67394F62-D8BC-4898-9575-D334E9E028D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457F01A2C84493A2CB82AE4FBCD396"/>
        <w:category>
          <w:name w:val="General"/>
          <w:gallery w:val="placeholder"/>
        </w:category>
        <w:types>
          <w:type w:val="bbPlcHdr"/>
        </w:types>
        <w:behaviors>
          <w:behavior w:val="content"/>
        </w:behaviors>
        <w:guid w:val="{A6A99E37-3D76-46A1-A61E-0FCC1F9362CC}"/>
      </w:docPartPr>
      <w:docPartBody>
        <w:p w:rsidR="006D26B7" w:rsidRDefault="00C170AF">
          <w:r w:rsidRPr="008C7A31">
            <w:rPr>
              <w:rStyle w:val="PlaceholderText"/>
              <w:color w:val="E7E7FF"/>
              <w:shd w:val="clear" w:color="auto" w:fill="E7E7FF"/>
            </w:rPr>
            <w:t>TEXT HERE</w:t>
          </w:r>
        </w:p>
      </w:docPartBody>
    </w:docPart>
    <w:docPart>
      <w:docPartPr>
        <w:name w:val="5DE1EACAEE6341E089BD5808B6ACA76C"/>
        <w:category>
          <w:name w:val="General"/>
          <w:gallery w:val="placeholder"/>
        </w:category>
        <w:types>
          <w:type w:val="bbPlcHdr"/>
        </w:types>
        <w:behaviors>
          <w:behavior w:val="content"/>
        </w:behaviors>
        <w:guid w:val="{C9DA1855-B9BD-4B68-8B8A-FB88F9D614E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55B4FC6B1047D0845D79C34145DB40"/>
        <w:category>
          <w:name w:val="General"/>
          <w:gallery w:val="placeholder"/>
        </w:category>
        <w:types>
          <w:type w:val="bbPlcHdr"/>
        </w:types>
        <w:behaviors>
          <w:behavior w:val="content"/>
        </w:behaviors>
        <w:guid w:val="{40315D4E-18F1-4917-A61C-0A54D12B2C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2B30366D794E25B57F3C45CCC1F9A4"/>
        <w:category>
          <w:name w:val="General"/>
          <w:gallery w:val="placeholder"/>
        </w:category>
        <w:types>
          <w:type w:val="bbPlcHdr"/>
        </w:types>
        <w:behaviors>
          <w:behavior w:val="content"/>
        </w:behaviors>
        <w:guid w:val="{FA56E0B9-FECA-46D9-BF2D-CD4BE014EB6F}"/>
      </w:docPartPr>
      <w:docPartBody>
        <w:p w:rsidR="006D26B7" w:rsidRDefault="00C170AF">
          <w:r w:rsidRPr="008C7A31">
            <w:rPr>
              <w:rStyle w:val="PlaceholderText"/>
              <w:color w:val="E7E7FF"/>
              <w:shd w:val="clear" w:color="auto" w:fill="E7E7FF"/>
            </w:rPr>
            <w:t>TEXT HERE</w:t>
          </w:r>
        </w:p>
      </w:docPartBody>
    </w:docPart>
    <w:docPart>
      <w:docPartPr>
        <w:name w:val="DE5490AA46534B4DA1309ECF71B77474"/>
        <w:category>
          <w:name w:val="General"/>
          <w:gallery w:val="placeholder"/>
        </w:category>
        <w:types>
          <w:type w:val="bbPlcHdr"/>
        </w:types>
        <w:behaviors>
          <w:behavior w:val="content"/>
        </w:behaviors>
        <w:guid w:val="{53CC086E-08D1-4EED-A5E8-D842F1D0A3F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36DD0AC8E44B26A1DBCACB5D64049F"/>
        <w:category>
          <w:name w:val="General"/>
          <w:gallery w:val="placeholder"/>
        </w:category>
        <w:types>
          <w:type w:val="bbPlcHdr"/>
        </w:types>
        <w:behaviors>
          <w:behavior w:val="content"/>
        </w:behaviors>
        <w:guid w:val="{82F15E51-B7CC-4F36-997E-B6F90597B019}"/>
      </w:docPartPr>
      <w:docPartBody>
        <w:p w:rsidR="006D26B7" w:rsidRDefault="00C170AF">
          <w:r w:rsidRPr="008C7A31">
            <w:rPr>
              <w:rStyle w:val="PlaceholderText"/>
              <w:color w:val="E7E7FF"/>
              <w:shd w:val="clear" w:color="auto" w:fill="E7E7FF"/>
            </w:rPr>
            <w:t>TEXT HERE</w:t>
          </w:r>
        </w:p>
      </w:docPartBody>
    </w:docPart>
    <w:docPart>
      <w:docPartPr>
        <w:name w:val="B792F8E21B77436A80980EA94C7CC9BE"/>
        <w:category>
          <w:name w:val="General"/>
          <w:gallery w:val="placeholder"/>
        </w:category>
        <w:types>
          <w:type w:val="bbPlcHdr"/>
        </w:types>
        <w:behaviors>
          <w:behavior w:val="content"/>
        </w:behaviors>
        <w:guid w:val="{B72DD2E1-360A-4C91-AFCC-C539986ECE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50C864A8544C248414D6C190274DC8"/>
        <w:category>
          <w:name w:val="General"/>
          <w:gallery w:val="placeholder"/>
        </w:category>
        <w:types>
          <w:type w:val="bbPlcHdr"/>
        </w:types>
        <w:behaviors>
          <w:behavior w:val="content"/>
        </w:behaviors>
        <w:guid w:val="{B9E60CA1-6697-4B55-8CC5-983E7C1B0931}"/>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40B55DE315548BA9A99E6D6DA62FAB5"/>
        <w:category>
          <w:name w:val="General"/>
          <w:gallery w:val="placeholder"/>
        </w:category>
        <w:types>
          <w:type w:val="bbPlcHdr"/>
        </w:types>
        <w:behaviors>
          <w:behavior w:val="content"/>
        </w:behaviors>
        <w:guid w:val="{0007063B-B9D5-4E1B-936B-756D76D803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2EB0C2BF4644BC43DAEECD9F5149"/>
        <w:category>
          <w:name w:val="General"/>
          <w:gallery w:val="placeholder"/>
        </w:category>
        <w:types>
          <w:type w:val="bbPlcHdr"/>
        </w:types>
        <w:behaviors>
          <w:behavior w:val="content"/>
        </w:behaviors>
        <w:guid w:val="{9040A8D0-6357-4404-8B17-27D85A8A96B3}"/>
      </w:docPartPr>
      <w:docPartBody>
        <w:p w:rsidR="006D26B7" w:rsidRDefault="006D26B7">
          <w:r w:rsidRPr="008C7A31">
            <w:rPr>
              <w:rStyle w:val="PlaceholderText"/>
              <w:color w:val="E7E7FF"/>
              <w:shd w:val="clear" w:color="auto" w:fill="E7E7FF"/>
            </w:rPr>
            <w:t>TEXT HERE</w:t>
          </w:r>
        </w:p>
      </w:docPartBody>
    </w:docPart>
    <w:docPart>
      <w:docPartPr>
        <w:name w:val="0C1667E153FA41499D0B9ADB594CE615"/>
        <w:category>
          <w:name w:val="General"/>
          <w:gallery w:val="placeholder"/>
        </w:category>
        <w:types>
          <w:type w:val="bbPlcHdr"/>
        </w:types>
        <w:behaviors>
          <w:behavior w:val="content"/>
        </w:behaviors>
        <w:guid w:val="{2EDCB047-7F88-441F-97BA-E44E60071E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FC129FE87D46F49F8F1A8D7371B2A1"/>
        <w:category>
          <w:name w:val="General"/>
          <w:gallery w:val="placeholder"/>
        </w:category>
        <w:types>
          <w:type w:val="bbPlcHdr"/>
        </w:types>
        <w:behaviors>
          <w:behavior w:val="content"/>
        </w:behaviors>
        <w:guid w:val="{6B5510CA-33D9-4E7E-909F-158B5FAEC7B5}"/>
      </w:docPartPr>
      <w:docPartBody>
        <w:p w:rsidR="006D26B7" w:rsidRDefault="00C170AF">
          <w:r w:rsidRPr="008C7A31">
            <w:rPr>
              <w:rStyle w:val="PlaceholderText"/>
              <w:color w:val="E7E7FF"/>
              <w:shd w:val="clear" w:color="auto" w:fill="E7E7FF"/>
            </w:rPr>
            <w:t>TEXT HERE</w:t>
          </w:r>
        </w:p>
      </w:docPartBody>
    </w:docPart>
    <w:docPart>
      <w:docPartPr>
        <w:name w:val="20492459B3D545D7A22B9F4B235E62A4"/>
        <w:category>
          <w:name w:val="General"/>
          <w:gallery w:val="placeholder"/>
        </w:category>
        <w:types>
          <w:type w:val="bbPlcHdr"/>
        </w:types>
        <w:behaviors>
          <w:behavior w:val="content"/>
        </w:behaviors>
        <w:guid w:val="{F5A9A613-7313-48BB-A29C-88493A5EC7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10043B8ABCA4087B7F6E0470A5BD498"/>
        <w:category>
          <w:name w:val="General"/>
          <w:gallery w:val="placeholder"/>
        </w:category>
        <w:types>
          <w:type w:val="bbPlcHdr"/>
        </w:types>
        <w:behaviors>
          <w:behavior w:val="content"/>
        </w:behaviors>
        <w:guid w:val="{3130367A-E7AB-4F95-A1CE-3F60F13264A2}"/>
      </w:docPartPr>
      <w:docPartBody>
        <w:p w:rsidR="006D26B7" w:rsidRDefault="00C170AF">
          <w:r w:rsidRPr="008C7A31">
            <w:rPr>
              <w:rStyle w:val="PlaceholderText"/>
              <w:color w:val="E7E7FF"/>
              <w:shd w:val="clear" w:color="auto" w:fill="E7E7FF"/>
            </w:rPr>
            <w:t>TEXT HERE</w:t>
          </w:r>
        </w:p>
      </w:docPartBody>
    </w:docPart>
    <w:docPart>
      <w:docPartPr>
        <w:name w:val="867E533CDB11497293E6CA66DCFD49EF"/>
        <w:category>
          <w:name w:val="General"/>
          <w:gallery w:val="placeholder"/>
        </w:category>
        <w:types>
          <w:type w:val="bbPlcHdr"/>
        </w:types>
        <w:behaviors>
          <w:behavior w:val="content"/>
        </w:behaviors>
        <w:guid w:val="{854105BA-89B8-486C-BA33-B723BF70A0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FECF4B99CA4B90A0D0BAF9AB87BFDA"/>
        <w:category>
          <w:name w:val="General"/>
          <w:gallery w:val="placeholder"/>
        </w:category>
        <w:types>
          <w:type w:val="bbPlcHdr"/>
        </w:types>
        <w:behaviors>
          <w:behavior w:val="content"/>
        </w:behaviors>
        <w:guid w:val="{4ACED0F4-ECF0-4F2D-8BC3-B5FCDE59C5F7}"/>
      </w:docPartPr>
      <w:docPartBody>
        <w:p w:rsidR="006D26B7" w:rsidRDefault="00C170AF">
          <w:r w:rsidRPr="008C7A31">
            <w:rPr>
              <w:rStyle w:val="PlaceholderText"/>
              <w:color w:val="E7E7FF"/>
              <w:shd w:val="clear" w:color="auto" w:fill="E7E7FF"/>
            </w:rPr>
            <w:t>TEXT HERE</w:t>
          </w:r>
        </w:p>
      </w:docPartBody>
    </w:docPart>
    <w:docPart>
      <w:docPartPr>
        <w:name w:val="50F9FB34AA1C4218B8FE704752869BA4"/>
        <w:category>
          <w:name w:val="General"/>
          <w:gallery w:val="placeholder"/>
        </w:category>
        <w:types>
          <w:type w:val="bbPlcHdr"/>
        </w:types>
        <w:behaviors>
          <w:behavior w:val="content"/>
        </w:behaviors>
        <w:guid w:val="{0BD587F4-FAFF-49D6-9B55-6E71C11157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533B96089D4FFFB4AFF61EE04541B8"/>
        <w:category>
          <w:name w:val="General"/>
          <w:gallery w:val="placeholder"/>
        </w:category>
        <w:types>
          <w:type w:val="bbPlcHdr"/>
        </w:types>
        <w:behaviors>
          <w:behavior w:val="content"/>
        </w:behaviors>
        <w:guid w:val="{AA76825E-AA5B-4312-9227-0FE577B31997}"/>
      </w:docPartPr>
      <w:docPartBody>
        <w:p w:rsidR="006D26B7" w:rsidRDefault="00C170AF">
          <w:r w:rsidRPr="008C7A31">
            <w:rPr>
              <w:rStyle w:val="PlaceholderText"/>
              <w:color w:val="E7E7FF"/>
              <w:shd w:val="clear" w:color="auto" w:fill="E7E7FF"/>
            </w:rPr>
            <w:t>TEXT HERE</w:t>
          </w:r>
        </w:p>
      </w:docPartBody>
    </w:docPart>
    <w:docPart>
      <w:docPartPr>
        <w:name w:val="11DA4759EADF454E8CFE953E3DC013FB"/>
        <w:category>
          <w:name w:val="General"/>
          <w:gallery w:val="placeholder"/>
        </w:category>
        <w:types>
          <w:type w:val="bbPlcHdr"/>
        </w:types>
        <w:behaviors>
          <w:behavior w:val="content"/>
        </w:behaviors>
        <w:guid w:val="{A41D4FA5-50E4-48E8-885F-47C11235B9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9F3F42ED0740418A0CE1977BF8EE3F"/>
        <w:category>
          <w:name w:val="General"/>
          <w:gallery w:val="placeholder"/>
        </w:category>
        <w:types>
          <w:type w:val="bbPlcHdr"/>
        </w:types>
        <w:behaviors>
          <w:behavior w:val="content"/>
        </w:behaviors>
        <w:guid w:val="{8487044E-BBE6-4867-9AA1-0225C9296FAA}"/>
      </w:docPartPr>
      <w:docPartBody>
        <w:p w:rsidR="006D26B7" w:rsidRDefault="00C170AF">
          <w:r w:rsidRPr="008C7A31">
            <w:rPr>
              <w:rStyle w:val="PlaceholderText"/>
              <w:color w:val="E7E7FF"/>
              <w:shd w:val="clear" w:color="auto" w:fill="E7E7FF"/>
            </w:rPr>
            <w:t>TEXT HERE</w:t>
          </w:r>
        </w:p>
      </w:docPartBody>
    </w:docPart>
    <w:docPart>
      <w:docPartPr>
        <w:name w:val="5C86014EE62D48C4AA5B5CB80E78D7A2"/>
        <w:category>
          <w:name w:val="General"/>
          <w:gallery w:val="placeholder"/>
        </w:category>
        <w:types>
          <w:type w:val="bbPlcHdr"/>
        </w:types>
        <w:behaviors>
          <w:behavior w:val="content"/>
        </w:behaviors>
        <w:guid w:val="{94025B7F-80E4-445B-A317-0919796F14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5CAA5E4BB4837899E3342C90D45B6"/>
        <w:category>
          <w:name w:val="General"/>
          <w:gallery w:val="placeholder"/>
        </w:category>
        <w:types>
          <w:type w:val="bbPlcHdr"/>
        </w:types>
        <w:behaviors>
          <w:behavior w:val="content"/>
        </w:behaviors>
        <w:guid w:val="{EB1080A8-EE2E-4CB9-9B58-6CC7035DE707}"/>
      </w:docPartPr>
      <w:docPartBody>
        <w:p w:rsidR="006D26B7" w:rsidRDefault="00C170AF">
          <w:r w:rsidRPr="008C7A31">
            <w:rPr>
              <w:rStyle w:val="PlaceholderText"/>
              <w:color w:val="E7E7FF"/>
              <w:shd w:val="clear" w:color="auto" w:fill="E7E7FF"/>
            </w:rPr>
            <w:t>TEXT HERE</w:t>
          </w:r>
        </w:p>
      </w:docPartBody>
    </w:docPart>
    <w:docPart>
      <w:docPartPr>
        <w:name w:val="DAF99918C7D44C0FA3DF82767D83A1B9"/>
        <w:category>
          <w:name w:val="General"/>
          <w:gallery w:val="placeholder"/>
        </w:category>
        <w:types>
          <w:type w:val="bbPlcHdr"/>
        </w:types>
        <w:behaviors>
          <w:behavior w:val="content"/>
        </w:behaviors>
        <w:guid w:val="{956F583F-A231-4E2C-A222-5DD172E568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EE2B90519C484AA94419CA0D9DD2CE"/>
        <w:category>
          <w:name w:val="General"/>
          <w:gallery w:val="placeholder"/>
        </w:category>
        <w:types>
          <w:type w:val="bbPlcHdr"/>
        </w:types>
        <w:behaviors>
          <w:behavior w:val="content"/>
        </w:behaviors>
        <w:guid w:val="{876051E1-99EA-4223-94D4-50DBC7A973EF}"/>
      </w:docPartPr>
      <w:docPartBody>
        <w:p w:rsidR="006D26B7" w:rsidRDefault="006D26B7">
          <w:r w:rsidRPr="008C7A31">
            <w:rPr>
              <w:rStyle w:val="PlaceholderText"/>
              <w:color w:val="E7E7FF"/>
              <w:shd w:val="clear" w:color="auto" w:fill="E7E7FF"/>
            </w:rPr>
            <w:t>TEXT HERE</w:t>
          </w:r>
        </w:p>
      </w:docPartBody>
    </w:docPart>
    <w:docPart>
      <w:docPartPr>
        <w:name w:val="AABFC0721BCA4BB583A864037F1553EC"/>
        <w:category>
          <w:name w:val="General"/>
          <w:gallery w:val="placeholder"/>
        </w:category>
        <w:types>
          <w:type w:val="bbPlcHdr"/>
        </w:types>
        <w:behaviors>
          <w:behavior w:val="content"/>
        </w:behaviors>
        <w:guid w:val="{F90CC8B1-36F5-4AD9-9403-7C5A1FB34C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61F26E47E74146A00935BF2090F03A"/>
        <w:category>
          <w:name w:val="General"/>
          <w:gallery w:val="placeholder"/>
        </w:category>
        <w:types>
          <w:type w:val="bbPlcHdr"/>
        </w:types>
        <w:behaviors>
          <w:behavior w:val="content"/>
        </w:behaviors>
        <w:guid w:val="{F902FCC5-9931-4EFA-82DE-4117333CB68D}"/>
      </w:docPartPr>
      <w:docPartBody>
        <w:p w:rsidR="006D26B7" w:rsidRDefault="00C170AF">
          <w:r w:rsidRPr="008C7A31">
            <w:rPr>
              <w:rStyle w:val="PlaceholderText"/>
              <w:color w:val="E7E7FF"/>
              <w:shd w:val="clear" w:color="auto" w:fill="E7E7FF"/>
            </w:rPr>
            <w:t>TEXT HERE</w:t>
          </w:r>
        </w:p>
      </w:docPartBody>
    </w:docPart>
    <w:docPart>
      <w:docPartPr>
        <w:name w:val="BEE51E22204F456F9349DB716C72F07B"/>
        <w:category>
          <w:name w:val="General"/>
          <w:gallery w:val="placeholder"/>
        </w:category>
        <w:types>
          <w:type w:val="bbPlcHdr"/>
        </w:types>
        <w:behaviors>
          <w:behavior w:val="content"/>
        </w:behaviors>
        <w:guid w:val="{60F09C77-8D5E-4C17-9D30-4F95724E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B126CA854542739D67275EDEEAE1C9"/>
        <w:category>
          <w:name w:val="General"/>
          <w:gallery w:val="placeholder"/>
        </w:category>
        <w:types>
          <w:type w:val="bbPlcHdr"/>
        </w:types>
        <w:behaviors>
          <w:behavior w:val="content"/>
        </w:behaviors>
        <w:guid w:val="{3A1F213C-0B38-4FEC-B617-78EEEDBE9797}"/>
      </w:docPartPr>
      <w:docPartBody>
        <w:p w:rsidR="006D26B7" w:rsidRDefault="00C170AF">
          <w:r w:rsidRPr="008C7A31">
            <w:rPr>
              <w:rStyle w:val="PlaceholderText"/>
              <w:color w:val="E7E7FF"/>
              <w:shd w:val="clear" w:color="auto" w:fill="E7E7FF"/>
            </w:rPr>
            <w:t>TEXT HERE</w:t>
          </w:r>
        </w:p>
      </w:docPartBody>
    </w:docPart>
    <w:docPart>
      <w:docPartPr>
        <w:name w:val="A13DB1EDCA754F4A9CF158E33A2D75D4"/>
        <w:category>
          <w:name w:val="General"/>
          <w:gallery w:val="placeholder"/>
        </w:category>
        <w:types>
          <w:type w:val="bbPlcHdr"/>
        </w:types>
        <w:behaviors>
          <w:behavior w:val="content"/>
        </w:behaviors>
        <w:guid w:val="{462C4365-FCBD-4956-9518-92A7D6D74E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98C977A0D146FA973CF05FCD46B321"/>
        <w:category>
          <w:name w:val="General"/>
          <w:gallery w:val="placeholder"/>
        </w:category>
        <w:types>
          <w:type w:val="bbPlcHdr"/>
        </w:types>
        <w:behaviors>
          <w:behavior w:val="content"/>
        </w:behaviors>
        <w:guid w:val="{6FEFE4F1-3CB3-402A-8822-2D79A18E4D1A}"/>
      </w:docPartPr>
      <w:docPartBody>
        <w:p w:rsidR="006D26B7" w:rsidRDefault="00C170AF">
          <w:r w:rsidRPr="008C7A31">
            <w:rPr>
              <w:rStyle w:val="PlaceholderText"/>
              <w:color w:val="E7E7FF"/>
              <w:shd w:val="clear" w:color="auto" w:fill="E7E7FF"/>
            </w:rPr>
            <w:t>TEXT HERE</w:t>
          </w:r>
        </w:p>
      </w:docPartBody>
    </w:docPart>
    <w:docPart>
      <w:docPartPr>
        <w:name w:val="2E4CE5AAA5D24A82A53C2A61C5088C40"/>
        <w:category>
          <w:name w:val="General"/>
          <w:gallery w:val="placeholder"/>
        </w:category>
        <w:types>
          <w:type w:val="bbPlcHdr"/>
        </w:types>
        <w:behaviors>
          <w:behavior w:val="content"/>
        </w:behaviors>
        <w:guid w:val="{BEECB3B7-D334-46C3-8647-4B7033A6221A}"/>
      </w:docPartPr>
      <w:docPartBody>
        <w:p w:rsidR="006D26B7" w:rsidRDefault="00C170AF">
          <w:r w:rsidRPr="0097602A">
            <w:rPr>
              <w:rStyle w:val="PlaceholderText"/>
              <w:shd w:val="clear" w:color="auto" w:fill="E7E7FF"/>
            </w:rPr>
            <w:t>MM/DD/YYYY</w:t>
          </w:r>
        </w:p>
      </w:docPartBody>
    </w:docPart>
    <w:docPart>
      <w:docPartPr>
        <w:name w:val="78368FEE630047B5A6AD1D5F2111DFE7"/>
        <w:category>
          <w:name w:val="General"/>
          <w:gallery w:val="placeholder"/>
        </w:category>
        <w:types>
          <w:type w:val="bbPlcHdr"/>
        </w:types>
        <w:behaviors>
          <w:behavior w:val="content"/>
        </w:behaviors>
        <w:guid w:val="{034C52D5-6093-41C9-9EA9-74CA32CDCE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41318E8A984E3C9A3D13D04B049135"/>
        <w:category>
          <w:name w:val="General"/>
          <w:gallery w:val="placeholder"/>
        </w:category>
        <w:types>
          <w:type w:val="bbPlcHdr"/>
        </w:types>
        <w:behaviors>
          <w:behavior w:val="content"/>
        </w:behaviors>
        <w:guid w:val="{E7B45A1B-D037-4244-BFCB-279C3837084C}"/>
      </w:docPartPr>
      <w:docPartBody>
        <w:p w:rsidR="006D26B7" w:rsidRDefault="00C170AF">
          <w:r w:rsidRPr="008C7A31">
            <w:rPr>
              <w:rStyle w:val="PlaceholderText"/>
              <w:color w:val="E7E7FF"/>
              <w:shd w:val="clear" w:color="auto" w:fill="E7E7FF"/>
            </w:rPr>
            <w:t>TEXT HERE</w:t>
          </w:r>
        </w:p>
      </w:docPartBody>
    </w:docPart>
    <w:docPart>
      <w:docPartPr>
        <w:name w:val="6D0D59B13FB54360B7E11D4C892B7577"/>
        <w:category>
          <w:name w:val="General"/>
          <w:gallery w:val="placeholder"/>
        </w:category>
        <w:types>
          <w:type w:val="bbPlcHdr"/>
        </w:types>
        <w:behaviors>
          <w:behavior w:val="content"/>
        </w:behaviors>
        <w:guid w:val="{3931409F-5535-48A9-AAF7-1E58E5E2CFA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81C577B87B45C9BCAC83CD411C1F45"/>
        <w:category>
          <w:name w:val="General"/>
          <w:gallery w:val="placeholder"/>
        </w:category>
        <w:types>
          <w:type w:val="bbPlcHdr"/>
        </w:types>
        <w:behaviors>
          <w:behavior w:val="content"/>
        </w:behaviors>
        <w:guid w:val="{7EF24092-25FB-4624-90CD-4298228FE1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42E25311D594D5783B73E6C6E72D76C"/>
        <w:category>
          <w:name w:val="General"/>
          <w:gallery w:val="placeholder"/>
        </w:category>
        <w:types>
          <w:type w:val="bbPlcHdr"/>
        </w:types>
        <w:behaviors>
          <w:behavior w:val="content"/>
        </w:behaviors>
        <w:guid w:val="{431401A4-0FDF-4CF0-A376-63BB71EF25B7}"/>
      </w:docPartPr>
      <w:docPartBody>
        <w:p w:rsidR="006D26B7" w:rsidRDefault="00C170AF">
          <w:r w:rsidRPr="008C7A31">
            <w:rPr>
              <w:rStyle w:val="PlaceholderText"/>
              <w:color w:val="E7E7FF"/>
              <w:shd w:val="clear" w:color="auto" w:fill="E7E7FF"/>
            </w:rPr>
            <w:t>TEXT HERE</w:t>
          </w:r>
        </w:p>
      </w:docPartBody>
    </w:docPart>
    <w:docPart>
      <w:docPartPr>
        <w:name w:val="6638FD03AF364BEA82151D3FDFC6BB24"/>
        <w:category>
          <w:name w:val="General"/>
          <w:gallery w:val="placeholder"/>
        </w:category>
        <w:types>
          <w:type w:val="bbPlcHdr"/>
        </w:types>
        <w:behaviors>
          <w:behavior w:val="content"/>
        </w:behaviors>
        <w:guid w:val="{84834C67-207A-4018-886D-08D6AC742F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1C125E02DA40C88DDC3D242ED42F4A"/>
        <w:category>
          <w:name w:val="General"/>
          <w:gallery w:val="placeholder"/>
        </w:category>
        <w:types>
          <w:type w:val="bbPlcHdr"/>
        </w:types>
        <w:behaviors>
          <w:behavior w:val="content"/>
        </w:behaviors>
        <w:guid w:val="{2F0E3954-1F3E-47C0-819A-C3FD87621FB9}"/>
      </w:docPartPr>
      <w:docPartBody>
        <w:p w:rsidR="006D26B7" w:rsidRDefault="00C170AF">
          <w:r w:rsidRPr="008C7A31">
            <w:rPr>
              <w:rStyle w:val="PlaceholderText"/>
              <w:color w:val="E7E7FF"/>
              <w:shd w:val="clear" w:color="auto" w:fill="E7E7FF"/>
            </w:rPr>
            <w:t>TEXT HERE</w:t>
          </w:r>
        </w:p>
      </w:docPartBody>
    </w:docPart>
    <w:docPart>
      <w:docPartPr>
        <w:name w:val="0859032518CC4389ADD461BC620D1833"/>
        <w:category>
          <w:name w:val="General"/>
          <w:gallery w:val="placeholder"/>
        </w:category>
        <w:types>
          <w:type w:val="bbPlcHdr"/>
        </w:types>
        <w:behaviors>
          <w:behavior w:val="content"/>
        </w:behaviors>
        <w:guid w:val="{4F3B2851-34E1-4D76-9DD7-A9DD279F70B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B78DF6A25249CDB56CCC02E9DFA3AE"/>
        <w:category>
          <w:name w:val="General"/>
          <w:gallery w:val="placeholder"/>
        </w:category>
        <w:types>
          <w:type w:val="bbPlcHdr"/>
        </w:types>
        <w:behaviors>
          <w:behavior w:val="content"/>
        </w:behaviors>
        <w:guid w:val="{EDB74B80-AD1D-4452-9297-EFF3599D66F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D30F2A4541D4DFDA8E11A20D247AF0D"/>
        <w:category>
          <w:name w:val="General"/>
          <w:gallery w:val="placeholder"/>
        </w:category>
        <w:types>
          <w:type w:val="bbPlcHdr"/>
        </w:types>
        <w:behaviors>
          <w:behavior w:val="content"/>
        </w:behaviors>
        <w:guid w:val="{45EA1BDA-F7F3-446A-93FF-A1B3C698E7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488B173D2472C9118AB2197D663D3"/>
        <w:category>
          <w:name w:val="General"/>
          <w:gallery w:val="placeholder"/>
        </w:category>
        <w:types>
          <w:type w:val="bbPlcHdr"/>
        </w:types>
        <w:behaviors>
          <w:behavior w:val="content"/>
        </w:behaviors>
        <w:guid w:val="{63031803-A27C-4761-A66E-EB6C499E7F02}"/>
      </w:docPartPr>
      <w:docPartBody>
        <w:p w:rsidR="006D26B7" w:rsidRDefault="006D26B7">
          <w:r w:rsidRPr="008C7A31">
            <w:rPr>
              <w:rStyle w:val="PlaceholderText"/>
              <w:color w:val="E7E7FF"/>
              <w:shd w:val="clear" w:color="auto" w:fill="E7E7FF"/>
            </w:rPr>
            <w:t>TEXT HERE</w:t>
          </w:r>
        </w:p>
      </w:docPartBody>
    </w:docPart>
    <w:docPart>
      <w:docPartPr>
        <w:name w:val="1441713CEE6E4A269F99CECE40819D6E"/>
        <w:category>
          <w:name w:val="General"/>
          <w:gallery w:val="placeholder"/>
        </w:category>
        <w:types>
          <w:type w:val="bbPlcHdr"/>
        </w:types>
        <w:behaviors>
          <w:behavior w:val="content"/>
        </w:behaviors>
        <w:guid w:val="{3F63D32D-EBE4-4667-909B-19DCABDE7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CF6D7039E34265915E6381B9629917"/>
        <w:category>
          <w:name w:val="General"/>
          <w:gallery w:val="placeholder"/>
        </w:category>
        <w:types>
          <w:type w:val="bbPlcHdr"/>
        </w:types>
        <w:behaviors>
          <w:behavior w:val="content"/>
        </w:behaviors>
        <w:guid w:val="{A0938865-4803-4B14-AD03-ECFD519A6F55}"/>
      </w:docPartPr>
      <w:docPartBody>
        <w:p w:rsidR="006D26B7" w:rsidRDefault="00C170AF">
          <w:r w:rsidRPr="008C7A31">
            <w:rPr>
              <w:rStyle w:val="PlaceholderText"/>
              <w:color w:val="E7E7FF"/>
              <w:shd w:val="clear" w:color="auto" w:fill="E7E7FF"/>
            </w:rPr>
            <w:t>TEXT HERE</w:t>
          </w:r>
        </w:p>
      </w:docPartBody>
    </w:docPart>
    <w:docPart>
      <w:docPartPr>
        <w:name w:val="D03543AF01084D74A1F8F62E70B410C3"/>
        <w:category>
          <w:name w:val="General"/>
          <w:gallery w:val="placeholder"/>
        </w:category>
        <w:types>
          <w:type w:val="bbPlcHdr"/>
        </w:types>
        <w:behaviors>
          <w:behavior w:val="content"/>
        </w:behaviors>
        <w:guid w:val="{8B396FC0-028C-433C-A8A1-8EB0084389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A61CC0CA02D4BB5A09DB5AAD68DCB2B"/>
        <w:category>
          <w:name w:val="General"/>
          <w:gallery w:val="placeholder"/>
        </w:category>
        <w:types>
          <w:type w:val="bbPlcHdr"/>
        </w:types>
        <w:behaviors>
          <w:behavior w:val="content"/>
        </w:behaviors>
        <w:guid w:val="{26F025DD-A4F3-4AAF-BA70-BE36F4778FF9}"/>
      </w:docPartPr>
      <w:docPartBody>
        <w:p w:rsidR="006D26B7" w:rsidRDefault="00C170AF">
          <w:r w:rsidRPr="008C7A31">
            <w:rPr>
              <w:rStyle w:val="PlaceholderText"/>
              <w:color w:val="E7E7FF"/>
              <w:shd w:val="clear" w:color="auto" w:fill="E7E7FF"/>
            </w:rPr>
            <w:t>TEXT HERE</w:t>
          </w:r>
        </w:p>
      </w:docPartBody>
    </w:docPart>
    <w:docPart>
      <w:docPartPr>
        <w:name w:val="E6BC50305EBB4C9ABECF2AEB7A9A1029"/>
        <w:category>
          <w:name w:val="General"/>
          <w:gallery w:val="placeholder"/>
        </w:category>
        <w:types>
          <w:type w:val="bbPlcHdr"/>
        </w:types>
        <w:behaviors>
          <w:behavior w:val="content"/>
        </w:behaviors>
        <w:guid w:val="{37865461-4504-474A-BBEC-51E040160E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BF0C27806849289F3AB4CCED561774"/>
        <w:category>
          <w:name w:val="General"/>
          <w:gallery w:val="placeholder"/>
        </w:category>
        <w:types>
          <w:type w:val="bbPlcHdr"/>
        </w:types>
        <w:behaviors>
          <w:behavior w:val="content"/>
        </w:behaviors>
        <w:guid w:val="{019487CB-68A9-4A3D-86D9-1CCB30FA76D0}"/>
      </w:docPartPr>
      <w:docPartBody>
        <w:p w:rsidR="006D26B7" w:rsidRDefault="00C170AF">
          <w:r w:rsidRPr="008C7A31">
            <w:rPr>
              <w:rStyle w:val="PlaceholderText"/>
              <w:color w:val="E7E7FF"/>
              <w:shd w:val="clear" w:color="auto" w:fill="E7E7FF"/>
            </w:rPr>
            <w:t>TEXT HERE</w:t>
          </w:r>
        </w:p>
      </w:docPartBody>
    </w:docPart>
    <w:docPart>
      <w:docPartPr>
        <w:name w:val="83C30E8982B34DA79173CBD33F38766D"/>
        <w:category>
          <w:name w:val="General"/>
          <w:gallery w:val="placeholder"/>
        </w:category>
        <w:types>
          <w:type w:val="bbPlcHdr"/>
        </w:types>
        <w:behaviors>
          <w:behavior w:val="content"/>
        </w:behaviors>
        <w:guid w:val="{C7626D42-CBBD-4973-B9DD-8EC69421FE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86FC417228446B89FFA14454006CF7"/>
        <w:category>
          <w:name w:val="General"/>
          <w:gallery w:val="placeholder"/>
        </w:category>
        <w:types>
          <w:type w:val="bbPlcHdr"/>
        </w:types>
        <w:behaviors>
          <w:behavior w:val="content"/>
        </w:behaviors>
        <w:guid w:val="{4510FA01-B25C-41FF-888D-CFC90E5F930F}"/>
      </w:docPartPr>
      <w:docPartBody>
        <w:p w:rsidR="006D26B7" w:rsidRDefault="00C170AF">
          <w:r w:rsidRPr="008C7A31">
            <w:rPr>
              <w:rStyle w:val="PlaceholderText"/>
              <w:color w:val="E7E7FF"/>
              <w:shd w:val="clear" w:color="auto" w:fill="E7E7FF"/>
            </w:rPr>
            <w:t>TEXT HERE</w:t>
          </w:r>
        </w:p>
      </w:docPartBody>
    </w:docPart>
    <w:docPart>
      <w:docPartPr>
        <w:name w:val="82007B1F1B6F4C349FCE660A601E57E1"/>
        <w:category>
          <w:name w:val="General"/>
          <w:gallery w:val="placeholder"/>
        </w:category>
        <w:types>
          <w:type w:val="bbPlcHdr"/>
        </w:types>
        <w:behaviors>
          <w:behavior w:val="content"/>
        </w:behaviors>
        <w:guid w:val="{7A86240B-FF93-469B-9854-82A88FFF97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BB51AE731D14CFA91EBE6C3C7A75B11"/>
        <w:category>
          <w:name w:val="General"/>
          <w:gallery w:val="placeholder"/>
        </w:category>
        <w:types>
          <w:type w:val="bbPlcHdr"/>
        </w:types>
        <w:behaviors>
          <w:behavior w:val="content"/>
        </w:behaviors>
        <w:guid w:val="{9722A60F-90E9-4F74-8E6D-5586E6DA3F4B}"/>
      </w:docPartPr>
      <w:docPartBody>
        <w:p w:rsidR="006D26B7" w:rsidRDefault="00C170AF">
          <w:r w:rsidRPr="008C7A31">
            <w:rPr>
              <w:rStyle w:val="PlaceholderText"/>
              <w:color w:val="E7E7FF"/>
              <w:shd w:val="clear" w:color="auto" w:fill="E7E7FF"/>
            </w:rPr>
            <w:t>TEXT HERE</w:t>
          </w:r>
        </w:p>
      </w:docPartBody>
    </w:docPart>
    <w:docPart>
      <w:docPartPr>
        <w:name w:val="BBEEAB8DFEC74EEEB0F863243751860C"/>
        <w:category>
          <w:name w:val="General"/>
          <w:gallery w:val="placeholder"/>
        </w:category>
        <w:types>
          <w:type w:val="bbPlcHdr"/>
        </w:types>
        <w:behaviors>
          <w:behavior w:val="content"/>
        </w:behaviors>
        <w:guid w:val="{06839BF8-B161-4A15-AC17-67B089DB63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22D615DD2449BE8E0AD9D325C685CC"/>
        <w:category>
          <w:name w:val="General"/>
          <w:gallery w:val="placeholder"/>
        </w:category>
        <w:types>
          <w:type w:val="bbPlcHdr"/>
        </w:types>
        <w:behaviors>
          <w:behavior w:val="content"/>
        </w:behaviors>
        <w:guid w:val="{635DEDAB-57C3-4E21-B776-C947F7FC1D0D}"/>
      </w:docPartPr>
      <w:docPartBody>
        <w:p w:rsidR="006D26B7" w:rsidRDefault="00C170AF">
          <w:r w:rsidRPr="008C7A31">
            <w:rPr>
              <w:rStyle w:val="PlaceholderText"/>
              <w:color w:val="E7E7FF"/>
              <w:shd w:val="clear" w:color="auto" w:fill="E7E7FF"/>
            </w:rPr>
            <w:t>TEXT HERE</w:t>
          </w:r>
        </w:p>
      </w:docPartBody>
    </w:docPart>
    <w:docPart>
      <w:docPartPr>
        <w:name w:val="EB0072459F564F3FBEC451170E39619A"/>
        <w:category>
          <w:name w:val="General"/>
          <w:gallery w:val="placeholder"/>
        </w:category>
        <w:types>
          <w:type w:val="bbPlcHdr"/>
        </w:types>
        <w:behaviors>
          <w:behavior w:val="content"/>
        </w:behaviors>
        <w:guid w:val="{A753B57D-CC6C-4C06-9627-DEB4EFD73AC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D6B89761344B8A8B47F7C71F5DFAF6"/>
        <w:category>
          <w:name w:val="General"/>
          <w:gallery w:val="placeholder"/>
        </w:category>
        <w:types>
          <w:type w:val="bbPlcHdr"/>
        </w:types>
        <w:behaviors>
          <w:behavior w:val="content"/>
        </w:behaviors>
        <w:guid w:val="{531556E8-57D9-4C9F-B20B-2FB534EDB08F}"/>
      </w:docPartPr>
      <w:docPartBody>
        <w:p w:rsidR="006D26B7" w:rsidRDefault="006D26B7">
          <w:r w:rsidRPr="008C7A31">
            <w:rPr>
              <w:rStyle w:val="PlaceholderText"/>
              <w:color w:val="E7E7FF"/>
              <w:shd w:val="clear" w:color="auto" w:fill="E7E7FF"/>
            </w:rPr>
            <w:t>TEXT HERE</w:t>
          </w:r>
        </w:p>
      </w:docPartBody>
    </w:docPart>
    <w:docPart>
      <w:docPartPr>
        <w:name w:val="D95EEDD5E5354EC3B2CBF15FEF05481A"/>
        <w:category>
          <w:name w:val="General"/>
          <w:gallery w:val="placeholder"/>
        </w:category>
        <w:types>
          <w:type w:val="bbPlcHdr"/>
        </w:types>
        <w:behaviors>
          <w:behavior w:val="content"/>
        </w:behaviors>
        <w:guid w:val="{6C969CC8-1298-4B92-8018-87889FB4B8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8B929DCC7543B4BF6BB3C663E0C1B6"/>
        <w:category>
          <w:name w:val="General"/>
          <w:gallery w:val="placeholder"/>
        </w:category>
        <w:types>
          <w:type w:val="bbPlcHdr"/>
        </w:types>
        <w:behaviors>
          <w:behavior w:val="content"/>
        </w:behaviors>
        <w:guid w:val="{98DF3AC9-BDD3-4D5E-8D0D-7C549C960BAD}"/>
      </w:docPartPr>
      <w:docPartBody>
        <w:p w:rsidR="006D26B7" w:rsidRDefault="00C170AF">
          <w:r w:rsidRPr="008C7A31">
            <w:rPr>
              <w:rStyle w:val="PlaceholderText"/>
              <w:color w:val="E7E7FF"/>
              <w:shd w:val="clear" w:color="auto" w:fill="E7E7FF"/>
            </w:rPr>
            <w:t>TEXT HERE</w:t>
          </w:r>
        </w:p>
      </w:docPartBody>
    </w:docPart>
    <w:docPart>
      <w:docPartPr>
        <w:name w:val="A3BBED27CB0C4062973602F3AB24D8C3"/>
        <w:category>
          <w:name w:val="General"/>
          <w:gallery w:val="placeholder"/>
        </w:category>
        <w:types>
          <w:type w:val="bbPlcHdr"/>
        </w:types>
        <w:behaviors>
          <w:behavior w:val="content"/>
        </w:behaviors>
        <w:guid w:val="{14704560-9223-4A84-AED8-FB63DD3E801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DBAB9083284EEDA3FD266ECE7AF408"/>
        <w:category>
          <w:name w:val="General"/>
          <w:gallery w:val="placeholder"/>
        </w:category>
        <w:types>
          <w:type w:val="bbPlcHdr"/>
        </w:types>
        <w:behaviors>
          <w:behavior w:val="content"/>
        </w:behaviors>
        <w:guid w:val="{AB927073-5588-4D62-87D8-84487C9B01F9}"/>
      </w:docPartPr>
      <w:docPartBody>
        <w:p w:rsidR="006D26B7" w:rsidRDefault="00C170AF">
          <w:r w:rsidRPr="008C7A31">
            <w:rPr>
              <w:rStyle w:val="PlaceholderText"/>
              <w:color w:val="E7E7FF"/>
              <w:shd w:val="clear" w:color="auto" w:fill="E7E7FF"/>
            </w:rPr>
            <w:t>TEXT HERE</w:t>
          </w:r>
        </w:p>
      </w:docPartBody>
    </w:docPart>
    <w:docPart>
      <w:docPartPr>
        <w:name w:val="D59DF718485B43F7A175E6B2E3C7B2B5"/>
        <w:category>
          <w:name w:val="General"/>
          <w:gallery w:val="placeholder"/>
        </w:category>
        <w:types>
          <w:type w:val="bbPlcHdr"/>
        </w:types>
        <w:behaviors>
          <w:behavior w:val="content"/>
        </w:behaviors>
        <w:guid w:val="{6BEE1E01-0F24-414C-A268-A2427FBF30C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5E7958B512494A8579282E8526E6B4"/>
        <w:category>
          <w:name w:val="General"/>
          <w:gallery w:val="placeholder"/>
        </w:category>
        <w:types>
          <w:type w:val="bbPlcHdr"/>
        </w:types>
        <w:behaviors>
          <w:behavior w:val="content"/>
        </w:behaviors>
        <w:guid w:val="{9BE5CF2F-9236-4BF5-A9BD-BBA930BEF953}"/>
      </w:docPartPr>
      <w:docPartBody>
        <w:p w:rsidR="006D26B7" w:rsidRDefault="00C170AF">
          <w:r w:rsidRPr="008C7A31">
            <w:rPr>
              <w:rStyle w:val="PlaceholderText"/>
              <w:color w:val="E7E7FF"/>
              <w:shd w:val="clear" w:color="auto" w:fill="E7E7FF"/>
            </w:rPr>
            <w:t>TEXT HERE</w:t>
          </w:r>
        </w:p>
      </w:docPartBody>
    </w:docPart>
    <w:docPart>
      <w:docPartPr>
        <w:name w:val="BEEB61D2635A488FB4EFB7B61D6D2F4B"/>
        <w:category>
          <w:name w:val="General"/>
          <w:gallery w:val="placeholder"/>
        </w:category>
        <w:types>
          <w:type w:val="bbPlcHdr"/>
        </w:types>
        <w:behaviors>
          <w:behavior w:val="content"/>
        </w:behaviors>
        <w:guid w:val="{68462AFB-92A3-4E55-99D8-696EB0A1D9CD}"/>
      </w:docPartPr>
      <w:docPartBody>
        <w:p w:rsidR="006D26B7" w:rsidRDefault="00C170AF">
          <w:r w:rsidRPr="0097602A">
            <w:rPr>
              <w:rStyle w:val="PlaceholderText"/>
              <w:shd w:val="clear" w:color="auto" w:fill="E7E7FF"/>
            </w:rPr>
            <w:t>MM/DD/YYYY</w:t>
          </w:r>
        </w:p>
      </w:docPartBody>
    </w:docPart>
    <w:docPart>
      <w:docPartPr>
        <w:name w:val="891B05030775445C850502BC9E409781"/>
        <w:category>
          <w:name w:val="General"/>
          <w:gallery w:val="placeholder"/>
        </w:category>
        <w:types>
          <w:type w:val="bbPlcHdr"/>
        </w:types>
        <w:behaviors>
          <w:behavior w:val="content"/>
        </w:behaviors>
        <w:guid w:val="{D85524EA-798B-4164-8DE5-346DB33E44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3EB2DC5D0423D8F7475F401A779B2"/>
        <w:category>
          <w:name w:val="General"/>
          <w:gallery w:val="placeholder"/>
        </w:category>
        <w:types>
          <w:type w:val="bbPlcHdr"/>
        </w:types>
        <w:behaviors>
          <w:behavior w:val="content"/>
        </w:behaviors>
        <w:guid w:val="{AC233380-8679-4F0C-8F3D-8AA073F0EB3B}"/>
      </w:docPartPr>
      <w:docPartBody>
        <w:p w:rsidR="006D26B7" w:rsidRDefault="00C170AF">
          <w:r w:rsidRPr="008C7A31">
            <w:rPr>
              <w:rStyle w:val="PlaceholderText"/>
              <w:color w:val="E7E7FF"/>
              <w:shd w:val="clear" w:color="auto" w:fill="E7E7FF"/>
            </w:rPr>
            <w:t>TEXT HERE</w:t>
          </w:r>
        </w:p>
      </w:docPartBody>
    </w:docPart>
    <w:docPart>
      <w:docPartPr>
        <w:name w:val="8C577DD777CB419B8DA249CB12567D33"/>
        <w:category>
          <w:name w:val="General"/>
          <w:gallery w:val="placeholder"/>
        </w:category>
        <w:types>
          <w:type w:val="bbPlcHdr"/>
        </w:types>
        <w:behaviors>
          <w:behavior w:val="content"/>
        </w:behaviors>
        <w:guid w:val="{991E78F0-68AD-4704-968F-6312F3F5F3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12EBAA1E6748A5AE034C03600E3695"/>
        <w:category>
          <w:name w:val="General"/>
          <w:gallery w:val="placeholder"/>
        </w:category>
        <w:types>
          <w:type w:val="bbPlcHdr"/>
        </w:types>
        <w:behaviors>
          <w:behavior w:val="content"/>
        </w:behaviors>
        <w:guid w:val="{D59E7DE4-2497-4E1B-B7ED-91B35121725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F8E0476AC44A7780C8E5B30548F223"/>
        <w:category>
          <w:name w:val="General"/>
          <w:gallery w:val="placeholder"/>
        </w:category>
        <w:types>
          <w:type w:val="bbPlcHdr"/>
        </w:types>
        <w:behaviors>
          <w:behavior w:val="content"/>
        </w:behaviors>
        <w:guid w:val="{A5257554-E1AA-4FB6-89E8-92B0B89E25DA}"/>
      </w:docPartPr>
      <w:docPartBody>
        <w:p w:rsidR="006D26B7" w:rsidRDefault="00C170AF">
          <w:r w:rsidRPr="008C7A31">
            <w:rPr>
              <w:rStyle w:val="PlaceholderText"/>
              <w:color w:val="E7E7FF"/>
              <w:shd w:val="clear" w:color="auto" w:fill="E7E7FF"/>
            </w:rPr>
            <w:t>TEXT HERE</w:t>
          </w:r>
        </w:p>
      </w:docPartBody>
    </w:docPart>
    <w:docPart>
      <w:docPartPr>
        <w:name w:val="CC56C3BB7B5A40F5B9A312EC00887B53"/>
        <w:category>
          <w:name w:val="General"/>
          <w:gallery w:val="placeholder"/>
        </w:category>
        <w:types>
          <w:type w:val="bbPlcHdr"/>
        </w:types>
        <w:behaviors>
          <w:behavior w:val="content"/>
        </w:behaviors>
        <w:guid w:val="{463B426E-8129-445A-9AA3-697BEDA785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9CDE71049948358026695C3EFB03DC"/>
        <w:category>
          <w:name w:val="General"/>
          <w:gallery w:val="placeholder"/>
        </w:category>
        <w:types>
          <w:type w:val="bbPlcHdr"/>
        </w:types>
        <w:behaviors>
          <w:behavior w:val="content"/>
        </w:behaviors>
        <w:guid w:val="{6230E6B7-9A51-4FB6-A493-5EF5F39B7139}"/>
      </w:docPartPr>
      <w:docPartBody>
        <w:p w:rsidR="006D26B7" w:rsidRDefault="00C170AF">
          <w:r w:rsidRPr="008C7A31">
            <w:rPr>
              <w:rStyle w:val="PlaceholderText"/>
              <w:color w:val="E7E7FF"/>
              <w:shd w:val="clear" w:color="auto" w:fill="E7E7FF"/>
            </w:rPr>
            <w:t>TEXT HERE</w:t>
          </w:r>
        </w:p>
      </w:docPartBody>
    </w:docPart>
    <w:docPart>
      <w:docPartPr>
        <w:name w:val="BFCA0D9FFBFB4C86BB206FD3AC3D81F9"/>
        <w:category>
          <w:name w:val="General"/>
          <w:gallery w:val="placeholder"/>
        </w:category>
        <w:types>
          <w:type w:val="bbPlcHdr"/>
        </w:types>
        <w:behaviors>
          <w:behavior w:val="content"/>
        </w:behaviors>
        <w:guid w:val="{6E241A52-5840-4F53-B88C-EDFA01A5DC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CE4416A0DB24E029D67BD890466C6A8"/>
        <w:category>
          <w:name w:val="General"/>
          <w:gallery w:val="placeholder"/>
        </w:category>
        <w:types>
          <w:type w:val="bbPlcHdr"/>
        </w:types>
        <w:behaviors>
          <w:behavior w:val="content"/>
        </w:behaviors>
        <w:guid w:val="{950A3CD2-B9D7-4576-BE65-E579AF68E9D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C081E9FC1FB148D696CE8F21C47B1F91"/>
        <w:category>
          <w:name w:val="General"/>
          <w:gallery w:val="placeholder"/>
        </w:category>
        <w:types>
          <w:type w:val="bbPlcHdr"/>
        </w:types>
        <w:behaviors>
          <w:behavior w:val="content"/>
        </w:behaviors>
        <w:guid w:val="{D370814C-AAE9-40D6-ADC5-DD7E31FBD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22BDA24DB4A079364AB496006BA55"/>
        <w:category>
          <w:name w:val="General"/>
          <w:gallery w:val="placeholder"/>
        </w:category>
        <w:types>
          <w:type w:val="bbPlcHdr"/>
        </w:types>
        <w:behaviors>
          <w:behavior w:val="content"/>
        </w:behaviors>
        <w:guid w:val="{34BD2FA6-9E0C-48C3-8DAB-B5B1A917671D}"/>
      </w:docPartPr>
      <w:docPartBody>
        <w:p w:rsidR="006D26B7" w:rsidRDefault="006D26B7">
          <w:r w:rsidRPr="008C7A31">
            <w:rPr>
              <w:rStyle w:val="PlaceholderText"/>
              <w:color w:val="E7E7FF"/>
              <w:shd w:val="clear" w:color="auto" w:fill="E7E7FF"/>
            </w:rPr>
            <w:t>TEXT HERE</w:t>
          </w:r>
        </w:p>
      </w:docPartBody>
    </w:docPart>
    <w:docPart>
      <w:docPartPr>
        <w:name w:val="882F1B6F08DB4C1487ABA8856E5B8415"/>
        <w:category>
          <w:name w:val="General"/>
          <w:gallery w:val="placeholder"/>
        </w:category>
        <w:types>
          <w:type w:val="bbPlcHdr"/>
        </w:types>
        <w:behaviors>
          <w:behavior w:val="content"/>
        </w:behaviors>
        <w:guid w:val="{5BFAAC40-C3CE-47EB-A9F2-8030A35EC7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2B410FD40F41CF916083D3BD3AA711"/>
        <w:category>
          <w:name w:val="General"/>
          <w:gallery w:val="placeholder"/>
        </w:category>
        <w:types>
          <w:type w:val="bbPlcHdr"/>
        </w:types>
        <w:behaviors>
          <w:behavior w:val="content"/>
        </w:behaviors>
        <w:guid w:val="{FACF5461-EBB6-477A-AC6B-75B717F117FC}"/>
      </w:docPartPr>
      <w:docPartBody>
        <w:p w:rsidR="006D26B7" w:rsidRDefault="00C170AF">
          <w:r w:rsidRPr="008C7A31">
            <w:rPr>
              <w:rStyle w:val="PlaceholderText"/>
              <w:color w:val="E7E7FF"/>
              <w:shd w:val="clear" w:color="auto" w:fill="E7E7FF"/>
            </w:rPr>
            <w:t>TEXT HERE</w:t>
          </w:r>
        </w:p>
      </w:docPartBody>
    </w:docPart>
    <w:docPart>
      <w:docPartPr>
        <w:name w:val="DA11B8FD28E9466AA150DA49EEA6F4A4"/>
        <w:category>
          <w:name w:val="General"/>
          <w:gallery w:val="placeholder"/>
        </w:category>
        <w:types>
          <w:type w:val="bbPlcHdr"/>
        </w:types>
        <w:behaviors>
          <w:behavior w:val="content"/>
        </w:behaviors>
        <w:guid w:val="{CFF16F69-EB8B-43CA-8A15-B206473D43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ED389C0B1C4FA3A3575A7323F839B3"/>
        <w:category>
          <w:name w:val="General"/>
          <w:gallery w:val="placeholder"/>
        </w:category>
        <w:types>
          <w:type w:val="bbPlcHdr"/>
        </w:types>
        <w:behaviors>
          <w:behavior w:val="content"/>
        </w:behaviors>
        <w:guid w:val="{6B7CF0F1-474D-41BD-BC22-DA507EF86007}"/>
      </w:docPartPr>
      <w:docPartBody>
        <w:p w:rsidR="006D26B7" w:rsidRDefault="00C170AF">
          <w:r w:rsidRPr="008C7A31">
            <w:rPr>
              <w:rStyle w:val="PlaceholderText"/>
              <w:color w:val="E7E7FF"/>
              <w:shd w:val="clear" w:color="auto" w:fill="E7E7FF"/>
            </w:rPr>
            <w:t>TEXT HERE</w:t>
          </w:r>
        </w:p>
      </w:docPartBody>
    </w:docPart>
    <w:docPart>
      <w:docPartPr>
        <w:name w:val="BDBA0A74E4924389A04A85C6F62382E0"/>
        <w:category>
          <w:name w:val="General"/>
          <w:gallery w:val="placeholder"/>
        </w:category>
        <w:types>
          <w:type w:val="bbPlcHdr"/>
        </w:types>
        <w:behaviors>
          <w:behavior w:val="content"/>
        </w:behaviors>
        <w:guid w:val="{FB92F2D5-2052-404D-A0F0-8CD65E60F5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21B7752D264A1B80FF14606DA85E83"/>
        <w:category>
          <w:name w:val="General"/>
          <w:gallery w:val="placeholder"/>
        </w:category>
        <w:types>
          <w:type w:val="bbPlcHdr"/>
        </w:types>
        <w:behaviors>
          <w:behavior w:val="content"/>
        </w:behaviors>
        <w:guid w:val="{53DA4A85-BD4E-4E54-9046-128D952DEA8E}"/>
      </w:docPartPr>
      <w:docPartBody>
        <w:p w:rsidR="006D26B7" w:rsidRDefault="00C170AF">
          <w:r w:rsidRPr="008C7A31">
            <w:rPr>
              <w:rStyle w:val="PlaceholderText"/>
              <w:color w:val="E7E7FF"/>
              <w:shd w:val="clear" w:color="auto" w:fill="E7E7FF"/>
            </w:rPr>
            <w:t>TEXT HERE</w:t>
          </w:r>
        </w:p>
      </w:docPartBody>
    </w:docPart>
    <w:docPart>
      <w:docPartPr>
        <w:name w:val="402C756B53BA4163A04F1F1EA437B110"/>
        <w:category>
          <w:name w:val="General"/>
          <w:gallery w:val="placeholder"/>
        </w:category>
        <w:types>
          <w:type w:val="bbPlcHdr"/>
        </w:types>
        <w:behaviors>
          <w:behavior w:val="content"/>
        </w:behaviors>
        <w:guid w:val="{1F6A9984-3325-4EC8-B16E-331C06E21C5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A6A8FE61BA4CFF8DEACE2CF2BC235C"/>
        <w:category>
          <w:name w:val="General"/>
          <w:gallery w:val="placeholder"/>
        </w:category>
        <w:types>
          <w:type w:val="bbPlcHdr"/>
        </w:types>
        <w:behaviors>
          <w:behavior w:val="content"/>
        </w:behaviors>
        <w:guid w:val="{34070730-406E-4993-8CB2-A20BC8135E94}"/>
      </w:docPartPr>
      <w:docPartBody>
        <w:p w:rsidR="006D26B7" w:rsidRDefault="00C170AF">
          <w:r w:rsidRPr="008C7A31">
            <w:rPr>
              <w:rStyle w:val="PlaceholderText"/>
              <w:color w:val="E7E7FF"/>
              <w:shd w:val="clear" w:color="auto" w:fill="E7E7FF"/>
            </w:rPr>
            <w:t>TEXT HERE</w:t>
          </w:r>
        </w:p>
      </w:docPartBody>
    </w:docPart>
    <w:docPart>
      <w:docPartPr>
        <w:name w:val="2D40ED7683DC4F13BBD7C6332D947D06"/>
        <w:category>
          <w:name w:val="General"/>
          <w:gallery w:val="placeholder"/>
        </w:category>
        <w:types>
          <w:type w:val="bbPlcHdr"/>
        </w:types>
        <w:behaviors>
          <w:behavior w:val="content"/>
        </w:behaviors>
        <w:guid w:val="{97C13D00-7E79-4014-BECC-DEF79251A8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871FB14C294AE3B3713DC72553E340"/>
        <w:category>
          <w:name w:val="General"/>
          <w:gallery w:val="placeholder"/>
        </w:category>
        <w:types>
          <w:type w:val="bbPlcHdr"/>
        </w:types>
        <w:behaviors>
          <w:behavior w:val="content"/>
        </w:behaviors>
        <w:guid w:val="{8CF2349F-22F9-495D-BF06-27F32DF9139E}"/>
      </w:docPartPr>
      <w:docPartBody>
        <w:p w:rsidR="006D26B7" w:rsidRDefault="00C170AF">
          <w:r w:rsidRPr="008C7A31">
            <w:rPr>
              <w:rStyle w:val="PlaceholderText"/>
              <w:color w:val="E7E7FF"/>
              <w:shd w:val="clear" w:color="auto" w:fill="E7E7FF"/>
            </w:rPr>
            <w:t>TEXT HERE</w:t>
          </w:r>
        </w:p>
      </w:docPartBody>
    </w:docPart>
    <w:docPart>
      <w:docPartPr>
        <w:name w:val="F78B68AAB58D46A58B14B83ACD27D451"/>
        <w:category>
          <w:name w:val="General"/>
          <w:gallery w:val="placeholder"/>
        </w:category>
        <w:types>
          <w:type w:val="bbPlcHdr"/>
        </w:types>
        <w:behaviors>
          <w:behavior w:val="content"/>
        </w:behaviors>
        <w:guid w:val="{0508B662-DDD7-4478-A26D-3476127B9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A5C3C66DFE74A9090D6AB36A654C9F1"/>
        <w:category>
          <w:name w:val="General"/>
          <w:gallery w:val="placeholder"/>
        </w:category>
        <w:types>
          <w:type w:val="bbPlcHdr"/>
        </w:types>
        <w:behaviors>
          <w:behavior w:val="content"/>
        </w:behaviors>
        <w:guid w:val="{035AE0C7-4CBF-4E48-BDF0-C2E71F46C2D0}"/>
      </w:docPartPr>
      <w:docPartBody>
        <w:p w:rsidR="006D26B7" w:rsidRDefault="00C170AF">
          <w:r w:rsidRPr="008C7A31">
            <w:rPr>
              <w:rStyle w:val="PlaceholderText"/>
              <w:color w:val="E7E7FF"/>
              <w:shd w:val="clear" w:color="auto" w:fill="E7E7FF"/>
            </w:rPr>
            <w:t>TEXT HERE</w:t>
          </w:r>
        </w:p>
      </w:docPartBody>
    </w:docPart>
    <w:docPart>
      <w:docPartPr>
        <w:name w:val="DBFA8EA9A2BC416CBF1F2D2A442293F9"/>
        <w:category>
          <w:name w:val="General"/>
          <w:gallery w:val="placeholder"/>
        </w:category>
        <w:types>
          <w:type w:val="bbPlcHdr"/>
        </w:types>
        <w:behaviors>
          <w:behavior w:val="content"/>
        </w:behaviors>
        <w:guid w:val="{9A006975-BA93-4F21-8CAF-C2A0DC4D1E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00BADC2C9F4832A47078D1846F6349"/>
        <w:category>
          <w:name w:val="General"/>
          <w:gallery w:val="placeholder"/>
        </w:category>
        <w:types>
          <w:type w:val="bbPlcHdr"/>
        </w:types>
        <w:behaviors>
          <w:behavior w:val="content"/>
        </w:behaviors>
        <w:guid w:val="{769406B1-F222-4843-AF64-2826E85B1582}"/>
      </w:docPartPr>
      <w:docPartBody>
        <w:p w:rsidR="006D26B7" w:rsidRDefault="006D26B7">
          <w:r w:rsidRPr="008C7A31">
            <w:rPr>
              <w:rStyle w:val="PlaceholderText"/>
              <w:color w:val="E7E7FF"/>
              <w:shd w:val="clear" w:color="auto" w:fill="E7E7FF"/>
            </w:rPr>
            <w:t>TEXT HERE</w:t>
          </w:r>
        </w:p>
      </w:docPartBody>
    </w:docPart>
    <w:docPart>
      <w:docPartPr>
        <w:name w:val="D9CF8A3B38A744AEB1DB2AE9BED49AD7"/>
        <w:category>
          <w:name w:val="General"/>
          <w:gallery w:val="placeholder"/>
        </w:category>
        <w:types>
          <w:type w:val="bbPlcHdr"/>
        </w:types>
        <w:behaviors>
          <w:behavior w:val="content"/>
        </w:behaviors>
        <w:guid w:val="{9C0B9084-E8FB-4256-BB44-84C15F7552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59131A3EAE2456CB6642371A381D130"/>
        <w:category>
          <w:name w:val="General"/>
          <w:gallery w:val="placeholder"/>
        </w:category>
        <w:types>
          <w:type w:val="bbPlcHdr"/>
        </w:types>
        <w:behaviors>
          <w:behavior w:val="content"/>
        </w:behaviors>
        <w:guid w:val="{F5350719-945A-4BF6-B68E-6BC7D0E53BFF}"/>
      </w:docPartPr>
      <w:docPartBody>
        <w:p w:rsidR="006D26B7" w:rsidRDefault="00C170AF">
          <w:r w:rsidRPr="008C7A31">
            <w:rPr>
              <w:rStyle w:val="PlaceholderText"/>
              <w:color w:val="E7E7FF"/>
              <w:shd w:val="clear" w:color="auto" w:fill="E7E7FF"/>
            </w:rPr>
            <w:t>TEXT HERE</w:t>
          </w:r>
        </w:p>
      </w:docPartBody>
    </w:docPart>
    <w:docPart>
      <w:docPartPr>
        <w:name w:val="DF8D7463B484457495E4A079CCD04624"/>
        <w:category>
          <w:name w:val="General"/>
          <w:gallery w:val="placeholder"/>
        </w:category>
        <w:types>
          <w:type w:val="bbPlcHdr"/>
        </w:types>
        <w:behaviors>
          <w:behavior w:val="content"/>
        </w:behaviors>
        <w:guid w:val="{5DCA27A5-45E6-45C3-80A2-9DD90E106B9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8CE8830C4B43C99F73666F3314FE1B"/>
        <w:category>
          <w:name w:val="General"/>
          <w:gallery w:val="placeholder"/>
        </w:category>
        <w:types>
          <w:type w:val="bbPlcHdr"/>
        </w:types>
        <w:behaviors>
          <w:behavior w:val="content"/>
        </w:behaviors>
        <w:guid w:val="{CD26A635-3D9D-4F80-923E-782A6127A1D0}"/>
      </w:docPartPr>
      <w:docPartBody>
        <w:p w:rsidR="006D26B7" w:rsidRDefault="00C170AF">
          <w:r w:rsidRPr="008C7A31">
            <w:rPr>
              <w:rStyle w:val="PlaceholderText"/>
              <w:color w:val="E7E7FF"/>
              <w:shd w:val="clear" w:color="auto" w:fill="E7E7FF"/>
            </w:rPr>
            <w:t>TEXT HERE</w:t>
          </w:r>
        </w:p>
      </w:docPartBody>
    </w:docPart>
    <w:docPart>
      <w:docPartPr>
        <w:name w:val="DFF0E82913AC48D5AF89BE9D813546AE"/>
        <w:category>
          <w:name w:val="General"/>
          <w:gallery w:val="placeholder"/>
        </w:category>
        <w:types>
          <w:type w:val="bbPlcHdr"/>
        </w:types>
        <w:behaviors>
          <w:behavior w:val="content"/>
        </w:behaviors>
        <w:guid w:val="{B836A6A4-8C20-46AC-8BDF-19F17D3945B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9549A5D1B844ADB5D48AC9B1ACDC0B"/>
        <w:category>
          <w:name w:val="General"/>
          <w:gallery w:val="placeholder"/>
        </w:category>
        <w:types>
          <w:type w:val="bbPlcHdr"/>
        </w:types>
        <w:behaviors>
          <w:behavior w:val="content"/>
        </w:behaviors>
        <w:guid w:val="{4918F1B5-3277-4A72-80E9-14A658D61351}"/>
      </w:docPartPr>
      <w:docPartBody>
        <w:p w:rsidR="006D26B7" w:rsidRDefault="00C170AF">
          <w:r w:rsidRPr="008C7A31">
            <w:rPr>
              <w:rStyle w:val="PlaceholderText"/>
              <w:color w:val="E7E7FF"/>
              <w:shd w:val="clear" w:color="auto" w:fill="E7E7FF"/>
            </w:rPr>
            <w:t>TEXT HERE</w:t>
          </w:r>
        </w:p>
      </w:docPartBody>
    </w:docPart>
    <w:docPart>
      <w:docPartPr>
        <w:name w:val="0B99185ADAD04C14A68869DA4708BF99"/>
        <w:category>
          <w:name w:val="General"/>
          <w:gallery w:val="placeholder"/>
        </w:category>
        <w:types>
          <w:type w:val="bbPlcHdr"/>
        </w:types>
        <w:behaviors>
          <w:behavior w:val="content"/>
        </w:behaviors>
        <w:guid w:val="{31CFDE20-DC66-43B6-8C30-33841B70E90A}"/>
      </w:docPartPr>
      <w:docPartBody>
        <w:p w:rsidR="006D26B7" w:rsidRDefault="00C170AF">
          <w:r w:rsidRPr="0097602A">
            <w:rPr>
              <w:rStyle w:val="PlaceholderText"/>
              <w:shd w:val="clear" w:color="auto" w:fill="E7E7FF"/>
            </w:rPr>
            <w:t>MM/DD/YYYY</w:t>
          </w:r>
        </w:p>
      </w:docPartBody>
    </w:docPart>
    <w:docPart>
      <w:docPartPr>
        <w:name w:val="585E21B8DDF44388A5B44753B0D69ADE"/>
        <w:category>
          <w:name w:val="General"/>
          <w:gallery w:val="placeholder"/>
        </w:category>
        <w:types>
          <w:type w:val="bbPlcHdr"/>
        </w:types>
        <w:behaviors>
          <w:behavior w:val="content"/>
        </w:behaviors>
        <w:guid w:val="{005FB283-86DE-4F64-9841-9EDDD987BD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76BBB28F4D40CBBDEF7D2A69EF990C"/>
        <w:category>
          <w:name w:val="General"/>
          <w:gallery w:val="placeholder"/>
        </w:category>
        <w:types>
          <w:type w:val="bbPlcHdr"/>
        </w:types>
        <w:behaviors>
          <w:behavior w:val="content"/>
        </w:behaviors>
        <w:guid w:val="{BB066562-9646-426E-819D-EBA2CBC1BAD0}"/>
      </w:docPartPr>
      <w:docPartBody>
        <w:p w:rsidR="006D26B7" w:rsidRDefault="00C170AF">
          <w:r w:rsidRPr="008C7A31">
            <w:rPr>
              <w:rStyle w:val="PlaceholderText"/>
              <w:color w:val="E7E7FF"/>
              <w:shd w:val="clear" w:color="auto" w:fill="E7E7FF"/>
            </w:rPr>
            <w:t>TEXT HERE</w:t>
          </w:r>
        </w:p>
      </w:docPartBody>
    </w:docPart>
    <w:docPart>
      <w:docPartPr>
        <w:name w:val="58FB547784FA4545B2F27B3FE1BF8BBF"/>
        <w:category>
          <w:name w:val="General"/>
          <w:gallery w:val="placeholder"/>
        </w:category>
        <w:types>
          <w:type w:val="bbPlcHdr"/>
        </w:types>
        <w:behaviors>
          <w:behavior w:val="content"/>
        </w:behaviors>
        <w:guid w:val="{C63528DC-28F0-4D41-8DFD-03772A53524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ED810F792C4FE394A7A87E3605F468"/>
        <w:category>
          <w:name w:val="General"/>
          <w:gallery w:val="placeholder"/>
        </w:category>
        <w:types>
          <w:type w:val="bbPlcHdr"/>
        </w:types>
        <w:behaviors>
          <w:behavior w:val="content"/>
        </w:behaviors>
        <w:guid w:val="{49EF6C46-D5DB-481D-ACD7-1A3453BD47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211A0BC23E44BA9C99E9AE226BA6CC"/>
        <w:category>
          <w:name w:val="General"/>
          <w:gallery w:val="placeholder"/>
        </w:category>
        <w:types>
          <w:type w:val="bbPlcHdr"/>
        </w:types>
        <w:behaviors>
          <w:behavior w:val="content"/>
        </w:behaviors>
        <w:guid w:val="{70CDA895-F530-44EE-AF74-EEAF037026AC}"/>
      </w:docPartPr>
      <w:docPartBody>
        <w:p w:rsidR="006D26B7" w:rsidRDefault="00C170AF">
          <w:r w:rsidRPr="008C7A31">
            <w:rPr>
              <w:rStyle w:val="PlaceholderText"/>
              <w:color w:val="E7E7FF"/>
              <w:shd w:val="clear" w:color="auto" w:fill="E7E7FF"/>
            </w:rPr>
            <w:t>TEXT HERE</w:t>
          </w:r>
        </w:p>
      </w:docPartBody>
    </w:docPart>
    <w:docPart>
      <w:docPartPr>
        <w:name w:val="9E6BCC4E496E4C4D965042EFBE74D27D"/>
        <w:category>
          <w:name w:val="General"/>
          <w:gallery w:val="placeholder"/>
        </w:category>
        <w:types>
          <w:type w:val="bbPlcHdr"/>
        </w:types>
        <w:behaviors>
          <w:behavior w:val="content"/>
        </w:behaviors>
        <w:guid w:val="{AE604F18-C13C-48D7-9D1F-7750AE618FB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93FA02387F4886A300B95AF46D925D"/>
        <w:category>
          <w:name w:val="General"/>
          <w:gallery w:val="placeholder"/>
        </w:category>
        <w:types>
          <w:type w:val="bbPlcHdr"/>
        </w:types>
        <w:behaviors>
          <w:behavior w:val="content"/>
        </w:behaviors>
        <w:guid w:val="{06F05893-1A5C-4D97-85B1-95F45B8C4AC1}"/>
      </w:docPartPr>
      <w:docPartBody>
        <w:p w:rsidR="006D26B7" w:rsidRDefault="00C170AF">
          <w:r w:rsidRPr="008C7A31">
            <w:rPr>
              <w:rStyle w:val="PlaceholderText"/>
              <w:color w:val="E7E7FF"/>
              <w:shd w:val="clear" w:color="auto" w:fill="E7E7FF"/>
            </w:rPr>
            <w:t>TEXT HERE</w:t>
          </w:r>
        </w:p>
      </w:docPartBody>
    </w:docPart>
    <w:docPart>
      <w:docPartPr>
        <w:name w:val="5416CF8F3C134083A842271634CD1DAF"/>
        <w:category>
          <w:name w:val="General"/>
          <w:gallery w:val="placeholder"/>
        </w:category>
        <w:types>
          <w:type w:val="bbPlcHdr"/>
        </w:types>
        <w:behaviors>
          <w:behavior w:val="content"/>
        </w:behaviors>
        <w:guid w:val="{D5DC1C08-F09D-42F8-96B0-65651D6985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69E20883154C05B464C4B519D64F95"/>
        <w:category>
          <w:name w:val="General"/>
          <w:gallery w:val="placeholder"/>
        </w:category>
        <w:types>
          <w:type w:val="bbPlcHdr"/>
        </w:types>
        <w:behaviors>
          <w:behavior w:val="content"/>
        </w:behaviors>
        <w:guid w:val="{62FC3008-568D-4816-B03E-6EC5B74C3E0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FCC5E9626534659A1F43354732BCE26"/>
        <w:category>
          <w:name w:val="General"/>
          <w:gallery w:val="placeholder"/>
        </w:category>
        <w:types>
          <w:type w:val="bbPlcHdr"/>
        </w:types>
        <w:behaviors>
          <w:behavior w:val="content"/>
        </w:behaviors>
        <w:guid w:val="{E8979851-C391-4C6C-B196-AF5EEC3DC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FF283BCAC84464DA03A575D2B1C7E17"/>
        <w:category>
          <w:name w:val="General"/>
          <w:gallery w:val="placeholder"/>
        </w:category>
        <w:types>
          <w:type w:val="bbPlcHdr"/>
        </w:types>
        <w:behaviors>
          <w:behavior w:val="content"/>
        </w:behaviors>
        <w:guid w:val="{90DBE05F-D7D9-4CF6-B8EB-A9339E0D8BA9}"/>
      </w:docPartPr>
      <w:docPartBody>
        <w:p w:rsidR="006D26B7" w:rsidRDefault="006D26B7">
          <w:r w:rsidRPr="008C7A31">
            <w:rPr>
              <w:rStyle w:val="PlaceholderText"/>
              <w:color w:val="E7E7FF"/>
              <w:shd w:val="clear" w:color="auto" w:fill="E7E7FF"/>
            </w:rPr>
            <w:t>TEXT HERE</w:t>
          </w:r>
        </w:p>
      </w:docPartBody>
    </w:docPart>
    <w:docPart>
      <w:docPartPr>
        <w:name w:val="D2905B6EB60C45C7AE76C196F6FFCE4D"/>
        <w:category>
          <w:name w:val="General"/>
          <w:gallery w:val="placeholder"/>
        </w:category>
        <w:types>
          <w:type w:val="bbPlcHdr"/>
        </w:types>
        <w:behaviors>
          <w:behavior w:val="content"/>
        </w:behaviors>
        <w:guid w:val="{B98E0102-A586-470A-A855-F19EE57E8A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19C27CB0C045B9A0D2D1CC2758CA6D"/>
        <w:category>
          <w:name w:val="General"/>
          <w:gallery w:val="placeholder"/>
        </w:category>
        <w:types>
          <w:type w:val="bbPlcHdr"/>
        </w:types>
        <w:behaviors>
          <w:behavior w:val="content"/>
        </w:behaviors>
        <w:guid w:val="{E02A9D3B-9129-4EA8-AA90-2D28BFB042A4}"/>
      </w:docPartPr>
      <w:docPartBody>
        <w:p w:rsidR="006D26B7" w:rsidRDefault="00C170AF">
          <w:r w:rsidRPr="008C7A31">
            <w:rPr>
              <w:rStyle w:val="PlaceholderText"/>
              <w:color w:val="E7E7FF"/>
              <w:shd w:val="clear" w:color="auto" w:fill="E7E7FF"/>
            </w:rPr>
            <w:t>TEXT HERE</w:t>
          </w:r>
        </w:p>
      </w:docPartBody>
    </w:docPart>
    <w:docPart>
      <w:docPartPr>
        <w:name w:val="7AD9BDD543144C73B8AFB7D82B4B6D8C"/>
        <w:category>
          <w:name w:val="General"/>
          <w:gallery w:val="placeholder"/>
        </w:category>
        <w:types>
          <w:type w:val="bbPlcHdr"/>
        </w:types>
        <w:behaviors>
          <w:behavior w:val="content"/>
        </w:behaviors>
        <w:guid w:val="{128F57B9-2E65-4825-BF97-00DAC5AC6B6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E589D6F8C040D6BA39217A9889F2A5"/>
        <w:category>
          <w:name w:val="General"/>
          <w:gallery w:val="placeholder"/>
        </w:category>
        <w:types>
          <w:type w:val="bbPlcHdr"/>
        </w:types>
        <w:behaviors>
          <w:behavior w:val="content"/>
        </w:behaviors>
        <w:guid w:val="{E25A9EC6-024F-425B-BC0D-FD6B76837748}"/>
      </w:docPartPr>
      <w:docPartBody>
        <w:p w:rsidR="006D26B7" w:rsidRDefault="00C170AF">
          <w:r w:rsidRPr="008C7A31">
            <w:rPr>
              <w:rStyle w:val="PlaceholderText"/>
              <w:color w:val="E7E7FF"/>
              <w:shd w:val="clear" w:color="auto" w:fill="E7E7FF"/>
            </w:rPr>
            <w:t>TEXT HERE</w:t>
          </w:r>
        </w:p>
      </w:docPartBody>
    </w:docPart>
    <w:docPart>
      <w:docPartPr>
        <w:name w:val="FAD998CF4DAC438487EE03F070FFD40F"/>
        <w:category>
          <w:name w:val="General"/>
          <w:gallery w:val="placeholder"/>
        </w:category>
        <w:types>
          <w:type w:val="bbPlcHdr"/>
        </w:types>
        <w:behaviors>
          <w:behavior w:val="content"/>
        </w:behaviors>
        <w:guid w:val="{80085871-605E-48AD-B8B9-8B4E6CC865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CAA72758E4B42BC5FEC845F02CE52"/>
        <w:category>
          <w:name w:val="General"/>
          <w:gallery w:val="placeholder"/>
        </w:category>
        <w:types>
          <w:type w:val="bbPlcHdr"/>
        </w:types>
        <w:behaviors>
          <w:behavior w:val="content"/>
        </w:behaviors>
        <w:guid w:val="{25F65EC6-3752-4AE1-AA21-90B6857E61A2}"/>
      </w:docPartPr>
      <w:docPartBody>
        <w:p w:rsidR="006D26B7" w:rsidRDefault="00C170AF">
          <w:r w:rsidRPr="008C7A31">
            <w:rPr>
              <w:rStyle w:val="PlaceholderText"/>
              <w:color w:val="E7E7FF"/>
              <w:shd w:val="clear" w:color="auto" w:fill="E7E7FF"/>
            </w:rPr>
            <w:t>TEXT HERE</w:t>
          </w:r>
        </w:p>
      </w:docPartBody>
    </w:docPart>
    <w:docPart>
      <w:docPartPr>
        <w:name w:val="53203D68F9C946D0B2BCAFFFF550AADD"/>
        <w:category>
          <w:name w:val="General"/>
          <w:gallery w:val="placeholder"/>
        </w:category>
        <w:types>
          <w:type w:val="bbPlcHdr"/>
        </w:types>
        <w:behaviors>
          <w:behavior w:val="content"/>
        </w:behaviors>
        <w:guid w:val="{252CEF0E-A725-4D7C-97D1-6E53BE1ADC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73B433097740DAA158898ADDF1593B"/>
        <w:category>
          <w:name w:val="General"/>
          <w:gallery w:val="placeholder"/>
        </w:category>
        <w:types>
          <w:type w:val="bbPlcHdr"/>
        </w:types>
        <w:behaviors>
          <w:behavior w:val="content"/>
        </w:behaviors>
        <w:guid w:val="{987356AF-DA8D-4A2E-9DE6-601F8FDDB263}"/>
      </w:docPartPr>
      <w:docPartBody>
        <w:p w:rsidR="006D26B7" w:rsidRDefault="00C170AF">
          <w:r w:rsidRPr="008C7A31">
            <w:rPr>
              <w:rStyle w:val="PlaceholderText"/>
              <w:color w:val="E7E7FF"/>
              <w:shd w:val="clear" w:color="auto" w:fill="E7E7FF"/>
            </w:rPr>
            <w:t>TEXT HERE</w:t>
          </w:r>
        </w:p>
      </w:docPartBody>
    </w:docPart>
    <w:docPart>
      <w:docPartPr>
        <w:name w:val="1F06C3344D68475B94AAA93A14C31713"/>
        <w:category>
          <w:name w:val="General"/>
          <w:gallery w:val="placeholder"/>
        </w:category>
        <w:types>
          <w:type w:val="bbPlcHdr"/>
        </w:types>
        <w:behaviors>
          <w:behavior w:val="content"/>
        </w:behaviors>
        <w:guid w:val="{46085E77-8808-46CA-A6BA-017AF131483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E6AF79510D4F528DEE4C15BCF1FF67"/>
        <w:category>
          <w:name w:val="General"/>
          <w:gallery w:val="placeholder"/>
        </w:category>
        <w:types>
          <w:type w:val="bbPlcHdr"/>
        </w:types>
        <w:behaviors>
          <w:behavior w:val="content"/>
        </w:behaviors>
        <w:guid w:val="{FEA7E474-5139-4023-830E-2DDB9C06EC8D}"/>
      </w:docPartPr>
      <w:docPartBody>
        <w:p w:rsidR="006D26B7" w:rsidRDefault="00C170AF">
          <w:r w:rsidRPr="008C7A31">
            <w:rPr>
              <w:rStyle w:val="PlaceholderText"/>
              <w:color w:val="E7E7FF"/>
              <w:shd w:val="clear" w:color="auto" w:fill="E7E7FF"/>
            </w:rPr>
            <w:t>TEXT HERE</w:t>
          </w:r>
        </w:p>
      </w:docPartBody>
    </w:docPart>
    <w:docPart>
      <w:docPartPr>
        <w:name w:val="ABD22505472C49E89F4B259A9179EB78"/>
        <w:category>
          <w:name w:val="General"/>
          <w:gallery w:val="placeholder"/>
        </w:category>
        <w:types>
          <w:type w:val="bbPlcHdr"/>
        </w:types>
        <w:behaviors>
          <w:behavior w:val="content"/>
        </w:behaviors>
        <w:guid w:val="{0D35929F-8E0E-4809-B332-9E48544FB1E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E35EF86913414489164F918BC6D4AF"/>
        <w:category>
          <w:name w:val="General"/>
          <w:gallery w:val="placeholder"/>
        </w:category>
        <w:types>
          <w:type w:val="bbPlcHdr"/>
        </w:types>
        <w:behaviors>
          <w:behavior w:val="content"/>
        </w:behaviors>
        <w:guid w:val="{B1167B16-7019-4F46-9D53-AC0FB185221B}"/>
      </w:docPartPr>
      <w:docPartBody>
        <w:p w:rsidR="006D26B7" w:rsidRDefault="00C170AF">
          <w:r w:rsidRPr="008C7A31">
            <w:rPr>
              <w:rStyle w:val="PlaceholderText"/>
              <w:color w:val="E7E7FF"/>
              <w:shd w:val="clear" w:color="auto" w:fill="E7E7FF"/>
            </w:rPr>
            <w:t>TEXT HERE</w:t>
          </w:r>
        </w:p>
      </w:docPartBody>
    </w:docPart>
    <w:docPart>
      <w:docPartPr>
        <w:name w:val="D47522965DE245838C319C4E022ADEDF"/>
        <w:category>
          <w:name w:val="General"/>
          <w:gallery w:val="placeholder"/>
        </w:category>
        <w:types>
          <w:type w:val="bbPlcHdr"/>
        </w:types>
        <w:behaviors>
          <w:behavior w:val="content"/>
        </w:behaviors>
        <w:guid w:val="{BC21D3A6-A8ED-4F2D-BCFF-131A6899551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2815F0257A48F28DD33EAD23E4A4F2"/>
        <w:category>
          <w:name w:val="General"/>
          <w:gallery w:val="placeholder"/>
        </w:category>
        <w:types>
          <w:type w:val="bbPlcHdr"/>
        </w:types>
        <w:behaviors>
          <w:behavior w:val="content"/>
        </w:behaviors>
        <w:guid w:val="{C577AEEA-6CCE-46C9-B223-271EBA34E83E}"/>
      </w:docPartPr>
      <w:docPartBody>
        <w:p w:rsidR="006D26B7" w:rsidRDefault="006D26B7">
          <w:r w:rsidRPr="008C7A31">
            <w:rPr>
              <w:rStyle w:val="PlaceholderText"/>
              <w:color w:val="E7E7FF"/>
              <w:shd w:val="clear" w:color="auto" w:fill="E7E7FF"/>
            </w:rPr>
            <w:t>TEXT HERE</w:t>
          </w:r>
        </w:p>
      </w:docPartBody>
    </w:docPart>
    <w:docPart>
      <w:docPartPr>
        <w:name w:val="ED1BA2911DE24643B5BF5441FA4B3A9D"/>
        <w:category>
          <w:name w:val="General"/>
          <w:gallery w:val="placeholder"/>
        </w:category>
        <w:types>
          <w:type w:val="bbPlcHdr"/>
        </w:types>
        <w:behaviors>
          <w:behavior w:val="content"/>
        </w:behaviors>
        <w:guid w:val="{D73D2510-A68B-47BE-BB58-8E241B0A72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101A360C43D4A25AAA190E479E50"/>
        <w:category>
          <w:name w:val="General"/>
          <w:gallery w:val="placeholder"/>
        </w:category>
        <w:types>
          <w:type w:val="bbPlcHdr"/>
        </w:types>
        <w:behaviors>
          <w:behavior w:val="content"/>
        </w:behaviors>
        <w:guid w:val="{2A9DE7E4-508C-4F54-AA92-597311F63821}"/>
      </w:docPartPr>
      <w:docPartBody>
        <w:p w:rsidR="006D26B7" w:rsidRDefault="00C170AF">
          <w:r w:rsidRPr="008C7A31">
            <w:rPr>
              <w:rStyle w:val="PlaceholderText"/>
              <w:color w:val="E7E7FF"/>
              <w:shd w:val="clear" w:color="auto" w:fill="E7E7FF"/>
            </w:rPr>
            <w:t>TEXT HERE</w:t>
          </w:r>
        </w:p>
      </w:docPartBody>
    </w:docPart>
    <w:docPart>
      <w:docPartPr>
        <w:name w:val="9312D103992745B2833207F37640D061"/>
        <w:category>
          <w:name w:val="General"/>
          <w:gallery w:val="placeholder"/>
        </w:category>
        <w:types>
          <w:type w:val="bbPlcHdr"/>
        </w:types>
        <w:behaviors>
          <w:behavior w:val="content"/>
        </w:behaviors>
        <w:guid w:val="{7CA2B489-EAB6-4DDC-892F-95BF541879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0D16E35618473AA961735E58E0D1BF"/>
        <w:category>
          <w:name w:val="General"/>
          <w:gallery w:val="placeholder"/>
        </w:category>
        <w:types>
          <w:type w:val="bbPlcHdr"/>
        </w:types>
        <w:behaviors>
          <w:behavior w:val="content"/>
        </w:behaviors>
        <w:guid w:val="{AB12CFDC-B52A-420C-A2C1-456FC2173273}"/>
      </w:docPartPr>
      <w:docPartBody>
        <w:p w:rsidR="006D26B7" w:rsidRDefault="00C170AF">
          <w:r w:rsidRPr="008C7A31">
            <w:rPr>
              <w:rStyle w:val="PlaceholderText"/>
              <w:color w:val="E7E7FF"/>
              <w:shd w:val="clear" w:color="auto" w:fill="E7E7FF"/>
            </w:rPr>
            <w:t>TEXT HERE</w:t>
          </w:r>
        </w:p>
      </w:docPartBody>
    </w:docPart>
    <w:docPart>
      <w:docPartPr>
        <w:name w:val="12933804C1B54C4C8D5F086D7F42BDAB"/>
        <w:category>
          <w:name w:val="General"/>
          <w:gallery w:val="placeholder"/>
        </w:category>
        <w:types>
          <w:type w:val="bbPlcHdr"/>
        </w:types>
        <w:behaviors>
          <w:behavior w:val="content"/>
        </w:behaviors>
        <w:guid w:val="{FDA566B1-9C36-45C2-9338-C892D16F21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80F6DA3DAE4F2CAE731E76240D1D6B"/>
        <w:category>
          <w:name w:val="General"/>
          <w:gallery w:val="placeholder"/>
        </w:category>
        <w:types>
          <w:type w:val="bbPlcHdr"/>
        </w:types>
        <w:behaviors>
          <w:behavior w:val="content"/>
        </w:behaviors>
        <w:guid w:val="{DDB9C48C-08D3-4270-AD86-A7A3B2264268}"/>
      </w:docPartPr>
      <w:docPartBody>
        <w:p w:rsidR="006D26B7" w:rsidRDefault="00C170AF">
          <w:r w:rsidRPr="008C7A31">
            <w:rPr>
              <w:rStyle w:val="PlaceholderText"/>
              <w:color w:val="E7E7FF"/>
              <w:shd w:val="clear" w:color="auto" w:fill="E7E7FF"/>
            </w:rPr>
            <w:t>TEXT HERE</w:t>
          </w:r>
        </w:p>
      </w:docPartBody>
    </w:docPart>
    <w:docPart>
      <w:docPartPr>
        <w:name w:val="ED98F206FBEB4A5094FCBDD8CE6705B1"/>
        <w:category>
          <w:name w:val="General"/>
          <w:gallery w:val="placeholder"/>
        </w:category>
        <w:types>
          <w:type w:val="bbPlcHdr"/>
        </w:types>
        <w:behaviors>
          <w:behavior w:val="content"/>
        </w:behaviors>
        <w:guid w:val="{4BB1F27E-D420-49C7-9C16-448BEA8EB26C}"/>
      </w:docPartPr>
      <w:docPartBody>
        <w:p w:rsidR="006D26B7" w:rsidRDefault="00C170AF">
          <w:r w:rsidRPr="0097602A">
            <w:rPr>
              <w:rStyle w:val="PlaceholderText"/>
              <w:shd w:val="clear" w:color="auto" w:fill="E7E7FF"/>
            </w:rPr>
            <w:t>MM/DD/YYYY</w:t>
          </w:r>
        </w:p>
      </w:docPartBody>
    </w:docPart>
    <w:docPart>
      <w:docPartPr>
        <w:name w:val="ABA29E1D514B49BB88DEC79AA2CD4A2A"/>
        <w:category>
          <w:name w:val="General"/>
          <w:gallery w:val="placeholder"/>
        </w:category>
        <w:types>
          <w:type w:val="bbPlcHdr"/>
        </w:types>
        <w:behaviors>
          <w:behavior w:val="content"/>
        </w:behaviors>
        <w:guid w:val="{59783606-C2E8-4B2C-844A-D3C49BCC8B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4BF9E312264DBA97FE1B2A6F811564"/>
        <w:category>
          <w:name w:val="General"/>
          <w:gallery w:val="placeholder"/>
        </w:category>
        <w:types>
          <w:type w:val="bbPlcHdr"/>
        </w:types>
        <w:behaviors>
          <w:behavior w:val="content"/>
        </w:behaviors>
        <w:guid w:val="{8C7DB5E5-FBCF-4C7E-92A4-FE3E600506D7}"/>
      </w:docPartPr>
      <w:docPartBody>
        <w:p w:rsidR="006D26B7" w:rsidRDefault="00C170AF">
          <w:r w:rsidRPr="008C7A31">
            <w:rPr>
              <w:rStyle w:val="PlaceholderText"/>
              <w:color w:val="E7E7FF"/>
              <w:shd w:val="clear" w:color="auto" w:fill="E7E7FF"/>
            </w:rPr>
            <w:t>TEXT HERE</w:t>
          </w:r>
        </w:p>
      </w:docPartBody>
    </w:docPart>
    <w:docPart>
      <w:docPartPr>
        <w:name w:val="C9A81F60754E45D18A934A2ECFAECD58"/>
        <w:category>
          <w:name w:val="General"/>
          <w:gallery w:val="placeholder"/>
        </w:category>
        <w:types>
          <w:type w:val="bbPlcHdr"/>
        </w:types>
        <w:behaviors>
          <w:behavior w:val="content"/>
        </w:behaviors>
        <w:guid w:val="{A10E5ABB-30C5-485F-A473-FB5497A355D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444E4C8E154A438212F353339ED8DA"/>
        <w:category>
          <w:name w:val="General"/>
          <w:gallery w:val="placeholder"/>
        </w:category>
        <w:types>
          <w:type w:val="bbPlcHdr"/>
        </w:types>
        <w:behaviors>
          <w:behavior w:val="content"/>
        </w:behaviors>
        <w:guid w:val="{F6F8F0FC-2143-4682-82D6-7CA027FF8D2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D696F7A83A4A07B3BFB05EAB3A2205"/>
        <w:category>
          <w:name w:val="General"/>
          <w:gallery w:val="placeholder"/>
        </w:category>
        <w:types>
          <w:type w:val="bbPlcHdr"/>
        </w:types>
        <w:behaviors>
          <w:behavior w:val="content"/>
        </w:behaviors>
        <w:guid w:val="{52667FCA-4E10-4BCF-9074-405EF1A6D053}"/>
      </w:docPartPr>
      <w:docPartBody>
        <w:p w:rsidR="006D26B7" w:rsidRDefault="00C170AF">
          <w:r w:rsidRPr="008C7A31">
            <w:rPr>
              <w:rStyle w:val="PlaceholderText"/>
              <w:color w:val="E7E7FF"/>
              <w:shd w:val="clear" w:color="auto" w:fill="E7E7FF"/>
            </w:rPr>
            <w:t>TEXT HERE</w:t>
          </w:r>
        </w:p>
      </w:docPartBody>
    </w:docPart>
    <w:docPart>
      <w:docPartPr>
        <w:name w:val="06200E009FAF492CA64529389F78E1BF"/>
        <w:category>
          <w:name w:val="General"/>
          <w:gallery w:val="placeholder"/>
        </w:category>
        <w:types>
          <w:type w:val="bbPlcHdr"/>
        </w:types>
        <w:behaviors>
          <w:behavior w:val="content"/>
        </w:behaviors>
        <w:guid w:val="{3D470F7F-2272-4F8B-A771-279DC62C62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BA4F093554C24898D5557C9894611"/>
        <w:category>
          <w:name w:val="General"/>
          <w:gallery w:val="placeholder"/>
        </w:category>
        <w:types>
          <w:type w:val="bbPlcHdr"/>
        </w:types>
        <w:behaviors>
          <w:behavior w:val="content"/>
        </w:behaviors>
        <w:guid w:val="{4BE764D6-51D1-4561-851D-624E482EC29D}"/>
      </w:docPartPr>
      <w:docPartBody>
        <w:p w:rsidR="006D26B7" w:rsidRDefault="00C170AF">
          <w:r w:rsidRPr="008C7A31">
            <w:rPr>
              <w:rStyle w:val="PlaceholderText"/>
              <w:color w:val="E7E7FF"/>
              <w:shd w:val="clear" w:color="auto" w:fill="E7E7FF"/>
            </w:rPr>
            <w:t>TEXT HERE</w:t>
          </w:r>
        </w:p>
      </w:docPartBody>
    </w:docPart>
    <w:docPart>
      <w:docPartPr>
        <w:name w:val="37A9876FAA48499FBEC7A97CE8C186FA"/>
        <w:category>
          <w:name w:val="General"/>
          <w:gallery w:val="placeholder"/>
        </w:category>
        <w:types>
          <w:type w:val="bbPlcHdr"/>
        </w:types>
        <w:behaviors>
          <w:behavior w:val="content"/>
        </w:behaviors>
        <w:guid w:val="{DAE861B4-8687-49B9-B4A6-D7B33D8D520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9277EC1C384007AB7C708DBB42AD08"/>
        <w:category>
          <w:name w:val="General"/>
          <w:gallery w:val="placeholder"/>
        </w:category>
        <w:types>
          <w:type w:val="bbPlcHdr"/>
        </w:types>
        <w:behaviors>
          <w:behavior w:val="content"/>
        </w:behaviors>
        <w:guid w:val="{155F65BA-59B0-4CF1-91C5-211E18F3D05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173294CD2364988A81194BC9937B645"/>
        <w:category>
          <w:name w:val="General"/>
          <w:gallery w:val="placeholder"/>
        </w:category>
        <w:types>
          <w:type w:val="bbPlcHdr"/>
        </w:types>
        <w:behaviors>
          <w:behavior w:val="content"/>
        </w:behaviors>
        <w:guid w:val="{6FB858B1-BEAC-46BB-A66C-8A5DDC670A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20F14AD9A44754A3D0D62097CB3B4F"/>
        <w:category>
          <w:name w:val="General"/>
          <w:gallery w:val="placeholder"/>
        </w:category>
        <w:types>
          <w:type w:val="bbPlcHdr"/>
        </w:types>
        <w:behaviors>
          <w:behavior w:val="content"/>
        </w:behaviors>
        <w:guid w:val="{22E6BB02-0A3E-44DB-BEDC-29BF4E95254F}"/>
      </w:docPartPr>
      <w:docPartBody>
        <w:p w:rsidR="006D26B7" w:rsidRDefault="006D26B7">
          <w:r w:rsidRPr="008C7A31">
            <w:rPr>
              <w:rStyle w:val="PlaceholderText"/>
              <w:color w:val="E7E7FF"/>
              <w:shd w:val="clear" w:color="auto" w:fill="E7E7FF"/>
            </w:rPr>
            <w:t>TEXT HERE</w:t>
          </w:r>
        </w:p>
      </w:docPartBody>
    </w:docPart>
    <w:docPart>
      <w:docPartPr>
        <w:name w:val="384F767FE25B467FAA9CBAD893573D00"/>
        <w:category>
          <w:name w:val="General"/>
          <w:gallery w:val="placeholder"/>
        </w:category>
        <w:types>
          <w:type w:val="bbPlcHdr"/>
        </w:types>
        <w:behaviors>
          <w:behavior w:val="content"/>
        </w:behaviors>
        <w:guid w:val="{17ECB358-3034-4DBD-AC92-1599972904F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1B4C4F64BB43E48BA9B6097B2BFD8B"/>
        <w:category>
          <w:name w:val="General"/>
          <w:gallery w:val="placeholder"/>
        </w:category>
        <w:types>
          <w:type w:val="bbPlcHdr"/>
        </w:types>
        <w:behaviors>
          <w:behavior w:val="content"/>
        </w:behaviors>
        <w:guid w:val="{AA428042-649C-499B-AF4E-328F1BA77B3C}"/>
      </w:docPartPr>
      <w:docPartBody>
        <w:p w:rsidR="006D26B7" w:rsidRDefault="00C170AF">
          <w:r w:rsidRPr="008C7A31">
            <w:rPr>
              <w:rStyle w:val="PlaceholderText"/>
              <w:color w:val="E7E7FF"/>
              <w:shd w:val="clear" w:color="auto" w:fill="E7E7FF"/>
            </w:rPr>
            <w:t>TEXT HERE</w:t>
          </w:r>
        </w:p>
      </w:docPartBody>
    </w:docPart>
    <w:docPart>
      <w:docPartPr>
        <w:name w:val="F43AADC851244FA7A3B8DDA3783CCB20"/>
        <w:category>
          <w:name w:val="General"/>
          <w:gallery w:val="placeholder"/>
        </w:category>
        <w:types>
          <w:type w:val="bbPlcHdr"/>
        </w:types>
        <w:behaviors>
          <w:behavior w:val="content"/>
        </w:behaviors>
        <w:guid w:val="{0BCC0719-E0C2-486A-9561-789A694A7D8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45D3E4C93C14E60BB054C3DC0B295A7"/>
        <w:category>
          <w:name w:val="General"/>
          <w:gallery w:val="placeholder"/>
        </w:category>
        <w:types>
          <w:type w:val="bbPlcHdr"/>
        </w:types>
        <w:behaviors>
          <w:behavior w:val="content"/>
        </w:behaviors>
        <w:guid w:val="{F6896927-6AE6-43E9-A344-6156364A9116}"/>
      </w:docPartPr>
      <w:docPartBody>
        <w:p w:rsidR="006D26B7" w:rsidRDefault="00C170AF">
          <w:r w:rsidRPr="008C7A31">
            <w:rPr>
              <w:rStyle w:val="PlaceholderText"/>
              <w:color w:val="E7E7FF"/>
              <w:shd w:val="clear" w:color="auto" w:fill="E7E7FF"/>
            </w:rPr>
            <w:t>TEXT HERE</w:t>
          </w:r>
        </w:p>
      </w:docPartBody>
    </w:docPart>
    <w:docPart>
      <w:docPartPr>
        <w:name w:val="E2CAE69DBEC74BB1A5137854879E28B8"/>
        <w:category>
          <w:name w:val="General"/>
          <w:gallery w:val="placeholder"/>
        </w:category>
        <w:types>
          <w:type w:val="bbPlcHdr"/>
        </w:types>
        <w:behaviors>
          <w:behavior w:val="content"/>
        </w:behaviors>
        <w:guid w:val="{2C9988E3-63C5-4393-BF71-7F559DA415E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BAB1A53C435384C13F3E71D70C49"/>
        <w:category>
          <w:name w:val="General"/>
          <w:gallery w:val="placeholder"/>
        </w:category>
        <w:types>
          <w:type w:val="bbPlcHdr"/>
        </w:types>
        <w:behaviors>
          <w:behavior w:val="content"/>
        </w:behaviors>
        <w:guid w:val="{8C76A55A-4882-4DD4-9014-19405425509A}"/>
      </w:docPartPr>
      <w:docPartBody>
        <w:p w:rsidR="006D26B7" w:rsidRDefault="00C170AF">
          <w:r w:rsidRPr="008C7A31">
            <w:rPr>
              <w:rStyle w:val="PlaceholderText"/>
              <w:color w:val="E7E7FF"/>
              <w:shd w:val="clear" w:color="auto" w:fill="E7E7FF"/>
            </w:rPr>
            <w:t>TEXT HERE</w:t>
          </w:r>
        </w:p>
      </w:docPartBody>
    </w:docPart>
    <w:docPart>
      <w:docPartPr>
        <w:name w:val="EC79528A95964645B698E304DBCA6AC8"/>
        <w:category>
          <w:name w:val="General"/>
          <w:gallery w:val="placeholder"/>
        </w:category>
        <w:types>
          <w:type w:val="bbPlcHdr"/>
        </w:types>
        <w:behaviors>
          <w:behavior w:val="content"/>
        </w:behaviors>
        <w:guid w:val="{DAE16681-0C73-4DC5-A8A2-F143377A1D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BC629D88464069AA23061D5F107CC2"/>
        <w:category>
          <w:name w:val="General"/>
          <w:gallery w:val="placeholder"/>
        </w:category>
        <w:types>
          <w:type w:val="bbPlcHdr"/>
        </w:types>
        <w:behaviors>
          <w:behavior w:val="content"/>
        </w:behaviors>
        <w:guid w:val="{0273BD36-2F07-461D-B2F4-509C670DE222}"/>
      </w:docPartPr>
      <w:docPartBody>
        <w:p w:rsidR="006D26B7" w:rsidRDefault="00C170AF">
          <w:r w:rsidRPr="008C7A31">
            <w:rPr>
              <w:rStyle w:val="PlaceholderText"/>
              <w:color w:val="E7E7FF"/>
              <w:shd w:val="clear" w:color="auto" w:fill="E7E7FF"/>
            </w:rPr>
            <w:t>TEXT HERE</w:t>
          </w:r>
        </w:p>
      </w:docPartBody>
    </w:docPart>
    <w:docPart>
      <w:docPartPr>
        <w:name w:val="A9E5A7A9B9834B27B28B0989103E12E3"/>
        <w:category>
          <w:name w:val="General"/>
          <w:gallery w:val="placeholder"/>
        </w:category>
        <w:types>
          <w:type w:val="bbPlcHdr"/>
        </w:types>
        <w:behaviors>
          <w:behavior w:val="content"/>
        </w:behaviors>
        <w:guid w:val="{6E18605D-F707-40C1-AB65-A6547D7B0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3A55C34DBB4CDF9230E76068CBAA20"/>
        <w:category>
          <w:name w:val="General"/>
          <w:gallery w:val="placeholder"/>
        </w:category>
        <w:types>
          <w:type w:val="bbPlcHdr"/>
        </w:types>
        <w:behaviors>
          <w:behavior w:val="content"/>
        </w:behaviors>
        <w:guid w:val="{2B7765B0-7459-4DEA-814F-AA6232F004F5}"/>
      </w:docPartPr>
      <w:docPartBody>
        <w:p w:rsidR="006D26B7" w:rsidRDefault="00C170AF">
          <w:r w:rsidRPr="008C7A31">
            <w:rPr>
              <w:rStyle w:val="PlaceholderText"/>
              <w:color w:val="E7E7FF"/>
              <w:shd w:val="clear" w:color="auto" w:fill="E7E7FF"/>
            </w:rPr>
            <w:t>TEXT HERE</w:t>
          </w:r>
        </w:p>
      </w:docPartBody>
    </w:docPart>
    <w:docPart>
      <w:docPartPr>
        <w:name w:val="CD847219733943098BB115BDAA4E24C1"/>
        <w:category>
          <w:name w:val="General"/>
          <w:gallery w:val="placeholder"/>
        </w:category>
        <w:types>
          <w:type w:val="bbPlcHdr"/>
        </w:types>
        <w:behaviors>
          <w:behavior w:val="content"/>
        </w:behaviors>
        <w:guid w:val="{D13DF7C3-627E-46C4-892C-2C7A4BDA03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0EDA2C46FC4EBDA88F9B5A641AFEA1"/>
        <w:category>
          <w:name w:val="General"/>
          <w:gallery w:val="placeholder"/>
        </w:category>
        <w:types>
          <w:type w:val="bbPlcHdr"/>
        </w:types>
        <w:behaviors>
          <w:behavior w:val="content"/>
        </w:behaviors>
        <w:guid w:val="{8E8B6B78-9F9D-43EA-AA66-A73E6AECC5E6}"/>
      </w:docPartPr>
      <w:docPartBody>
        <w:p w:rsidR="006D26B7" w:rsidRDefault="00C170AF">
          <w:r w:rsidRPr="008C7A31">
            <w:rPr>
              <w:rStyle w:val="PlaceholderText"/>
              <w:color w:val="E7E7FF"/>
              <w:shd w:val="clear" w:color="auto" w:fill="E7E7FF"/>
            </w:rPr>
            <w:t>TEXT HERE</w:t>
          </w:r>
        </w:p>
      </w:docPartBody>
    </w:docPart>
    <w:docPart>
      <w:docPartPr>
        <w:name w:val="3EEDCA5FCB7F4F05AD9C38F05367A893"/>
        <w:category>
          <w:name w:val="General"/>
          <w:gallery w:val="placeholder"/>
        </w:category>
        <w:types>
          <w:type w:val="bbPlcHdr"/>
        </w:types>
        <w:behaviors>
          <w:behavior w:val="content"/>
        </w:behaviors>
        <w:guid w:val="{3A0A05F7-02B3-41BB-9801-F47CBE7FEE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3BF26D8F774E108C0B022444448107"/>
        <w:category>
          <w:name w:val="General"/>
          <w:gallery w:val="placeholder"/>
        </w:category>
        <w:types>
          <w:type w:val="bbPlcHdr"/>
        </w:types>
        <w:behaviors>
          <w:behavior w:val="content"/>
        </w:behaviors>
        <w:guid w:val="{D782653B-1BBD-4EE3-A427-4E7750CEB6B2}"/>
      </w:docPartPr>
      <w:docPartBody>
        <w:p w:rsidR="006D26B7" w:rsidRDefault="006D26B7">
          <w:r w:rsidRPr="008C7A31">
            <w:rPr>
              <w:rStyle w:val="PlaceholderText"/>
              <w:color w:val="E7E7FF"/>
              <w:shd w:val="clear" w:color="auto" w:fill="E7E7FF"/>
            </w:rPr>
            <w:t>TEXT HERE</w:t>
          </w:r>
        </w:p>
      </w:docPartBody>
    </w:docPart>
    <w:docPart>
      <w:docPartPr>
        <w:name w:val="EF85BA1AA93F424386EB02B137C88634"/>
        <w:category>
          <w:name w:val="General"/>
          <w:gallery w:val="placeholder"/>
        </w:category>
        <w:types>
          <w:type w:val="bbPlcHdr"/>
        </w:types>
        <w:behaviors>
          <w:behavior w:val="content"/>
        </w:behaviors>
        <w:guid w:val="{95CC8C99-46EA-4E31-8182-1A02B277894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9EBCC21C8464ABE90E2C3B8045270"/>
        <w:category>
          <w:name w:val="General"/>
          <w:gallery w:val="placeholder"/>
        </w:category>
        <w:types>
          <w:type w:val="bbPlcHdr"/>
        </w:types>
        <w:behaviors>
          <w:behavior w:val="content"/>
        </w:behaviors>
        <w:guid w:val="{39659366-D5F3-4F69-8AA0-307B1431CE2F}"/>
      </w:docPartPr>
      <w:docPartBody>
        <w:p w:rsidR="006D26B7" w:rsidRDefault="00C170AF">
          <w:r w:rsidRPr="008C7A31">
            <w:rPr>
              <w:rStyle w:val="PlaceholderText"/>
              <w:color w:val="E7E7FF"/>
              <w:shd w:val="clear" w:color="auto" w:fill="E7E7FF"/>
            </w:rPr>
            <w:t>TEXT HERE</w:t>
          </w:r>
        </w:p>
      </w:docPartBody>
    </w:docPart>
    <w:docPart>
      <w:docPartPr>
        <w:name w:val="5BCEFCCEA2D14523A3E40AC1CDAC005E"/>
        <w:category>
          <w:name w:val="General"/>
          <w:gallery w:val="placeholder"/>
        </w:category>
        <w:types>
          <w:type w:val="bbPlcHdr"/>
        </w:types>
        <w:behaviors>
          <w:behavior w:val="content"/>
        </w:behaviors>
        <w:guid w:val="{F48FED91-F5DC-441C-921E-789A691B796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6EDA01FE4149F690A23F25728CE803"/>
        <w:category>
          <w:name w:val="General"/>
          <w:gallery w:val="placeholder"/>
        </w:category>
        <w:types>
          <w:type w:val="bbPlcHdr"/>
        </w:types>
        <w:behaviors>
          <w:behavior w:val="content"/>
        </w:behaviors>
        <w:guid w:val="{577FDA57-963B-4A4C-ADB5-A8A1C390EBFF}"/>
      </w:docPartPr>
      <w:docPartBody>
        <w:p w:rsidR="006D26B7" w:rsidRDefault="00C170AF">
          <w:r w:rsidRPr="008C7A31">
            <w:rPr>
              <w:rStyle w:val="PlaceholderText"/>
              <w:color w:val="E7E7FF"/>
              <w:shd w:val="clear" w:color="auto" w:fill="E7E7FF"/>
            </w:rPr>
            <w:t>TEXT HERE</w:t>
          </w:r>
        </w:p>
      </w:docPartBody>
    </w:docPart>
    <w:docPart>
      <w:docPartPr>
        <w:name w:val="90CB6FE8ACC6444FB92690ED2DB9BA95"/>
        <w:category>
          <w:name w:val="General"/>
          <w:gallery w:val="placeholder"/>
        </w:category>
        <w:types>
          <w:type w:val="bbPlcHdr"/>
        </w:types>
        <w:behaviors>
          <w:behavior w:val="content"/>
        </w:behaviors>
        <w:guid w:val="{09DA2D5F-128D-44A4-B224-CBBCBF5324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B4AB4608C8453C9AC86CBCEB81DE86"/>
        <w:category>
          <w:name w:val="General"/>
          <w:gallery w:val="placeholder"/>
        </w:category>
        <w:types>
          <w:type w:val="bbPlcHdr"/>
        </w:types>
        <w:behaviors>
          <w:behavior w:val="content"/>
        </w:behaviors>
        <w:guid w:val="{C115ACC2-9D36-47EA-8A43-363A31A28084}"/>
      </w:docPartPr>
      <w:docPartBody>
        <w:p w:rsidR="006D26B7" w:rsidRDefault="00C170AF">
          <w:r w:rsidRPr="008C7A31">
            <w:rPr>
              <w:rStyle w:val="PlaceholderText"/>
              <w:color w:val="E7E7FF"/>
              <w:shd w:val="clear" w:color="auto" w:fill="E7E7FF"/>
            </w:rPr>
            <w:t>TEXT HERE</w:t>
          </w:r>
        </w:p>
      </w:docPartBody>
    </w:docPart>
    <w:docPart>
      <w:docPartPr>
        <w:name w:val="7CFB123410FB491B9265D3B2D3D706B2"/>
        <w:category>
          <w:name w:val="General"/>
          <w:gallery w:val="placeholder"/>
        </w:category>
        <w:types>
          <w:type w:val="bbPlcHdr"/>
        </w:types>
        <w:behaviors>
          <w:behavior w:val="content"/>
        </w:behaviors>
        <w:guid w:val="{C8D36157-C969-4941-846E-CED5A5C94298}"/>
      </w:docPartPr>
      <w:docPartBody>
        <w:p w:rsidR="006D26B7" w:rsidRDefault="00C170AF">
          <w:r w:rsidRPr="0097602A">
            <w:rPr>
              <w:rStyle w:val="PlaceholderText"/>
              <w:shd w:val="clear" w:color="auto" w:fill="E7E7FF"/>
            </w:rPr>
            <w:t>MM/DD/YYYY</w:t>
          </w:r>
        </w:p>
      </w:docPartBody>
    </w:docPart>
    <w:docPart>
      <w:docPartPr>
        <w:name w:val="794DB988D5854584B4214D1268A05BF6"/>
        <w:category>
          <w:name w:val="General"/>
          <w:gallery w:val="placeholder"/>
        </w:category>
        <w:types>
          <w:type w:val="bbPlcHdr"/>
        </w:types>
        <w:behaviors>
          <w:behavior w:val="content"/>
        </w:behaviors>
        <w:guid w:val="{4AB68906-1191-41E5-98FF-D00431370A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AD5CBDB6C74ABC889D9533EB5A66BD"/>
        <w:category>
          <w:name w:val="General"/>
          <w:gallery w:val="placeholder"/>
        </w:category>
        <w:types>
          <w:type w:val="bbPlcHdr"/>
        </w:types>
        <w:behaviors>
          <w:behavior w:val="content"/>
        </w:behaviors>
        <w:guid w:val="{C0949871-8C9D-4FB8-9A1B-F710251BC158}"/>
      </w:docPartPr>
      <w:docPartBody>
        <w:p w:rsidR="006D26B7" w:rsidRDefault="00C170AF">
          <w:r w:rsidRPr="008C7A31">
            <w:rPr>
              <w:rStyle w:val="PlaceholderText"/>
              <w:color w:val="E7E7FF"/>
              <w:shd w:val="clear" w:color="auto" w:fill="E7E7FF"/>
            </w:rPr>
            <w:t>TEXT HERE</w:t>
          </w:r>
        </w:p>
      </w:docPartBody>
    </w:docPart>
    <w:docPart>
      <w:docPartPr>
        <w:name w:val="948F030F5B44462394904C503E954A5B"/>
        <w:category>
          <w:name w:val="General"/>
          <w:gallery w:val="placeholder"/>
        </w:category>
        <w:types>
          <w:type w:val="bbPlcHdr"/>
        </w:types>
        <w:behaviors>
          <w:behavior w:val="content"/>
        </w:behaviors>
        <w:guid w:val="{73C73CE1-D64C-415A-B4CD-0A35410A18F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96A6410C344FF2B0B05FDFADB5EFA1"/>
        <w:category>
          <w:name w:val="General"/>
          <w:gallery w:val="placeholder"/>
        </w:category>
        <w:types>
          <w:type w:val="bbPlcHdr"/>
        </w:types>
        <w:behaviors>
          <w:behavior w:val="content"/>
        </w:behaviors>
        <w:guid w:val="{79500DA5-C11E-464E-A471-7A5634B047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04B41D001D421DB1F6E7F7E56F7D46"/>
        <w:category>
          <w:name w:val="General"/>
          <w:gallery w:val="placeholder"/>
        </w:category>
        <w:types>
          <w:type w:val="bbPlcHdr"/>
        </w:types>
        <w:behaviors>
          <w:behavior w:val="content"/>
        </w:behaviors>
        <w:guid w:val="{EE96654E-A3D0-4E90-B834-68E02EC98A1E}"/>
      </w:docPartPr>
      <w:docPartBody>
        <w:p w:rsidR="006D26B7" w:rsidRDefault="00C170AF">
          <w:r w:rsidRPr="008C7A31">
            <w:rPr>
              <w:rStyle w:val="PlaceholderText"/>
              <w:color w:val="E7E7FF"/>
              <w:shd w:val="clear" w:color="auto" w:fill="E7E7FF"/>
            </w:rPr>
            <w:t>TEXT HERE</w:t>
          </w:r>
        </w:p>
      </w:docPartBody>
    </w:docPart>
    <w:docPart>
      <w:docPartPr>
        <w:name w:val="E1DD93B1C829418BA1B1F9D6BDF6FB36"/>
        <w:category>
          <w:name w:val="General"/>
          <w:gallery w:val="placeholder"/>
        </w:category>
        <w:types>
          <w:type w:val="bbPlcHdr"/>
        </w:types>
        <w:behaviors>
          <w:behavior w:val="content"/>
        </w:behaviors>
        <w:guid w:val="{ACE1D39B-FEA0-4E36-9CEA-466D648975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E103963CBE042A19CD6136ECFC54EE6"/>
        <w:category>
          <w:name w:val="General"/>
          <w:gallery w:val="placeholder"/>
        </w:category>
        <w:types>
          <w:type w:val="bbPlcHdr"/>
        </w:types>
        <w:behaviors>
          <w:behavior w:val="content"/>
        </w:behaviors>
        <w:guid w:val="{DB9C7266-7E64-450E-889F-A2E32B5A94CF}"/>
      </w:docPartPr>
      <w:docPartBody>
        <w:p w:rsidR="006D26B7" w:rsidRDefault="00C170AF">
          <w:r w:rsidRPr="008C7A31">
            <w:rPr>
              <w:rStyle w:val="PlaceholderText"/>
              <w:color w:val="E7E7FF"/>
              <w:shd w:val="clear" w:color="auto" w:fill="E7E7FF"/>
            </w:rPr>
            <w:t>TEXT HERE</w:t>
          </w:r>
        </w:p>
      </w:docPartBody>
    </w:docPart>
    <w:docPart>
      <w:docPartPr>
        <w:name w:val="44B5F184CB2F45B89D89A1814894AEB3"/>
        <w:category>
          <w:name w:val="General"/>
          <w:gallery w:val="placeholder"/>
        </w:category>
        <w:types>
          <w:type w:val="bbPlcHdr"/>
        </w:types>
        <w:behaviors>
          <w:behavior w:val="content"/>
        </w:behaviors>
        <w:guid w:val="{4D1E3977-A0DE-4C5C-9F37-6A0AB521402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1866E826714E40B2DBDC4DEB2F0A86"/>
        <w:category>
          <w:name w:val="General"/>
          <w:gallery w:val="placeholder"/>
        </w:category>
        <w:types>
          <w:type w:val="bbPlcHdr"/>
        </w:types>
        <w:behaviors>
          <w:behavior w:val="content"/>
        </w:behaviors>
        <w:guid w:val="{5B8F9594-76AB-4AE7-BB42-5396C34D1E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B2FC13CD054F078D1F0917ECF01465"/>
        <w:category>
          <w:name w:val="General"/>
          <w:gallery w:val="placeholder"/>
        </w:category>
        <w:types>
          <w:type w:val="bbPlcHdr"/>
        </w:types>
        <w:behaviors>
          <w:behavior w:val="content"/>
        </w:behaviors>
        <w:guid w:val="{384E6207-A850-4E4F-ADE4-D9C4FD90F9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3FF36450C5458E99959750E04EFD3F"/>
        <w:category>
          <w:name w:val="General"/>
          <w:gallery w:val="placeholder"/>
        </w:category>
        <w:types>
          <w:type w:val="bbPlcHdr"/>
        </w:types>
        <w:behaviors>
          <w:behavior w:val="content"/>
        </w:behaviors>
        <w:guid w:val="{3E07D47A-F8CE-4DE3-B63A-06B1D899E999}"/>
      </w:docPartPr>
      <w:docPartBody>
        <w:p w:rsidR="006D26B7" w:rsidRDefault="006D26B7">
          <w:r w:rsidRPr="008C7A31">
            <w:rPr>
              <w:rStyle w:val="PlaceholderText"/>
              <w:color w:val="E7E7FF"/>
              <w:shd w:val="clear" w:color="auto" w:fill="E7E7FF"/>
            </w:rPr>
            <w:t>TEXT HERE</w:t>
          </w:r>
        </w:p>
      </w:docPartBody>
    </w:docPart>
    <w:docPart>
      <w:docPartPr>
        <w:name w:val="57F868B4C7D1493ABDDEEEA2CEBDCB17"/>
        <w:category>
          <w:name w:val="General"/>
          <w:gallery w:val="placeholder"/>
        </w:category>
        <w:types>
          <w:type w:val="bbPlcHdr"/>
        </w:types>
        <w:behaviors>
          <w:behavior w:val="content"/>
        </w:behaviors>
        <w:guid w:val="{339FEE56-7980-4AA8-9EF9-5878D0B2A1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EC2A4C5A0E48E1A0762DEE6392A392"/>
        <w:category>
          <w:name w:val="General"/>
          <w:gallery w:val="placeholder"/>
        </w:category>
        <w:types>
          <w:type w:val="bbPlcHdr"/>
        </w:types>
        <w:behaviors>
          <w:behavior w:val="content"/>
        </w:behaviors>
        <w:guid w:val="{80FFA7D4-89D1-400B-9DA4-987A7BCA9243}"/>
      </w:docPartPr>
      <w:docPartBody>
        <w:p w:rsidR="006D26B7" w:rsidRDefault="00C170AF">
          <w:r w:rsidRPr="008C7A31">
            <w:rPr>
              <w:rStyle w:val="PlaceholderText"/>
              <w:color w:val="E7E7FF"/>
              <w:shd w:val="clear" w:color="auto" w:fill="E7E7FF"/>
            </w:rPr>
            <w:t>TEXT HERE</w:t>
          </w:r>
        </w:p>
      </w:docPartBody>
    </w:docPart>
    <w:docPart>
      <w:docPartPr>
        <w:name w:val="6312207090DD4CD7AE5DC091FAAE0738"/>
        <w:category>
          <w:name w:val="General"/>
          <w:gallery w:val="placeholder"/>
        </w:category>
        <w:types>
          <w:type w:val="bbPlcHdr"/>
        </w:types>
        <w:behaviors>
          <w:behavior w:val="content"/>
        </w:behaviors>
        <w:guid w:val="{B0086B1A-1087-47AE-9A5D-16FE75A28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3EE97CC42A4A03B40859E70DCB9ECB"/>
        <w:category>
          <w:name w:val="General"/>
          <w:gallery w:val="placeholder"/>
        </w:category>
        <w:types>
          <w:type w:val="bbPlcHdr"/>
        </w:types>
        <w:behaviors>
          <w:behavior w:val="content"/>
        </w:behaviors>
        <w:guid w:val="{0C42D49A-F31E-4A95-B0E5-556497ABECF4}"/>
      </w:docPartPr>
      <w:docPartBody>
        <w:p w:rsidR="006D26B7" w:rsidRDefault="00C170AF">
          <w:r w:rsidRPr="008C7A31">
            <w:rPr>
              <w:rStyle w:val="PlaceholderText"/>
              <w:color w:val="E7E7FF"/>
              <w:shd w:val="clear" w:color="auto" w:fill="E7E7FF"/>
            </w:rPr>
            <w:t>TEXT HERE</w:t>
          </w:r>
        </w:p>
      </w:docPartBody>
    </w:docPart>
    <w:docPart>
      <w:docPartPr>
        <w:name w:val="2B40DFBF30CA4DBD81B390932734A680"/>
        <w:category>
          <w:name w:val="General"/>
          <w:gallery w:val="placeholder"/>
        </w:category>
        <w:types>
          <w:type w:val="bbPlcHdr"/>
        </w:types>
        <w:behaviors>
          <w:behavior w:val="content"/>
        </w:behaviors>
        <w:guid w:val="{10E83771-0B9B-4B64-B8C9-BBD5939E86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0A9599AD7B457297472FE85A06B6D0"/>
        <w:category>
          <w:name w:val="General"/>
          <w:gallery w:val="placeholder"/>
        </w:category>
        <w:types>
          <w:type w:val="bbPlcHdr"/>
        </w:types>
        <w:behaviors>
          <w:behavior w:val="content"/>
        </w:behaviors>
        <w:guid w:val="{A1B74EA5-B6E3-46FC-934B-38A6C20D2A2D}"/>
      </w:docPartPr>
      <w:docPartBody>
        <w:p w:rsidR="006D26B7" w:rsidRDefault="00C170AF">
          <w:r w:rsidRPr="008C7A31">
            <w:rPr>
              <w:rStyle w:val="PlaceholderText"/>
              <w:color w:val="E7E7FF"/>
              <w:shd w:val="clear" w:color="auto" w:fill="E7E7FF"/>
            </w:rPr>
            <w:t>TEXT HERE</w:t>
          </w:r>
        </w:p>
      </w:docPartBody>
    </w:docPart>
    <w:docPart>
      <w:docPartPr>
        <w:name w:val="75B7DD3B8FB44B0DA90AC2E06AFBD8EE"/>
        <w:category>
          <w:name w:val="General"/>
          <w:gallery w:val="placeholder"/>
        </w:category>
        <w:types>
          <w:type w:val="bbPlcHdr"/>
        </w:types>
        <w:behaviors>
          <w:behavior w:val="content"/>
        </w:behaviors>
        <w:guid w:val="{0B4606BD-7237-4A76-8D52-A869035183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C8691A2FA543C2AE4A41154886A3BD"/>
        <w:category>
          <w:name w:val="General"/>
          <w:gallery w:val="placeholder"/>
        </w:category>
        <w:types>
          <w:type w:val="bbPlcHdr"/>
        </w:types>
        <w:behaviors>
          <w:behavior w:val="content"/>
        </w:behaviors>
        <w:guid w:val="{FBF5ADFF-3130-414A-BA76-A3C013143DE6}"/>
      </w:docPartPr>
      <w:docPartBody>
        <w:p w:rsidR="006D26B7" w:rsidRDefault="00C170AF">
          <w:r w:rsidRPr="008C7A31">
            <w:rPr>
              <w:rStyle w:val="PlaceholderText"/>
              <w:color w:val="E7E7FF"/>
              <w:shd w:val="clear" w:color="auto" w:fill="E7E7FF"/>
            </w:rPr>
            <w:t>TEXT HERE</w:t>
          </w:r>
        </w:p>
      </w:docPartBody>
    </w:docPart>
    <w:docPart>
      <w:docPartPr>
        <w:name w:val="AB1ADF97A35848EA918852E7A3069215"/>
        <w:category>
          <w:name w:val="General"/>
          <w:gallery w:val="placeholder"/>
        </w:category>
        <w:types>
          <w:type w:val="bbPlcHdr"/>
        </w:types>
        <w:behaviors>
          <w:behavior w:val="content"/>
        </w:behaviors>
        <w:guid w:val="{2104FDA8-D101-4274-A4CE-84F60A8005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5E3DC1C7DB461CB27E354132DE3DF3"/>
        <w:category>
          <w:name w:val="General"/>
          <w:gallery w:val="placeholder"/>
        </w:category>
        <w:types>
          <w:type w:val="bbPlcHdr"/>
        </w:types>
        <w:behaviors>
          <w:behavior w:val="content"/>
        </w:behaviors>
        <w:guid w:val="{FD19F47E-287C-4107-AE38-3C62784DE9D1}"/>
      </w:docPartPr>
      <w:docPartBody>
        <w:p w:rsidR="006D26B7" w:rsidRDefault="00C170AF">
          <w:r w:rsidRPr="008C7A31">
            <w:rPr>
              <w:rStyle w:val="PlaceholderText"/>
              <w:color w:val="E7E7FF"/>
              <w:shd w:val="clear" w:color="auto" w:fill="E7E7FF"/>
            </w:rPr>
            <w:t>TEXT HERE</w:t>
          </w:r>
        </w:p>
      </w:docPartBody>
    </w:docPart>
    <w:docPart>
      <w:docPartPr>
        <w:name w:val="62C462BFEF2D41F794ADE999611DE535"/>
        <w:category>
          <w:name w:val="General"/>
          <w:gallery w:val="placeholder"/>
        </w:category>
        <w:types>
          <w:type w:val="bbPlcHdr"/>
        </w:types>
        <w:behaviors>
          <w:behavior w:val="content"/>
        </w:behaviors>
        <w:guid w:val="{23055C0A-CD4B-4524-9D6F-45E4FF2C63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FBD93C6F10403B9AA3674A04CB4452"/>
        <w:category>
          <w:name w:val="General"/>
          <w:gallery w:val="placeholder"/>
        </w:category>
        <w:types>
          <w:type w:val="bbPlcHdr"/>
        </w:types>
        <w:behaviors>
          <w:behavior w:val="content"/>
        </w:behaviors>
        <w:guid w:val="{4E5293C4-8BD1-4626-B28F-E2B86C475F26}"/>
      </w:docPartPr>
      <w:docPartBody>
        <w:p w:rsidR="006D26B7" w:rsidRDefault="00C170AF">
          <w:r w:rsidRPr="008C7A31">
            <w:rPr>
              <w:rStyle w:val="PlaceholderText"/>
              <w:color w:val="E7E7FF"/>
              <w:shd w:val="clear" w:color="auto" w:fill="E7E7FF"/>
            </w:rPr>
            <w:t>TEXT HERE</w:t>
          </w:r>
        </w:p>
      </w:docPartBody>
    </w:docPart>
    <w:docPart>
      <w:docPartPr>
        <w:name w:val="1AA8268466D34C1DB7559D5FA5944A25"/>
        <w:category>
          <w:name w:val="General"/>
          <w:gallery w:val="placeholder"/>
        </w:category>
        <w:types>
          <w:type w:val="bbPlcHdr"/>
        </w:types>
        <w:behaviors>
          <w:behavior w:val="content"/>
        </w:behaviors>
        <w:guid w:val="{70FEFDF8-D3BA-46B2-97A4-FE0D45B829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DBD8CE163D45E891F1E92DD16E4745"/>
        <w:category>
          <w:name w:val="General"/>
          <w:gallery w:val="placeholder"/>
        </w:category>
        <w:types>
          <w:type w:val="bbPlcHdr"/>
        </w:types>
        <w:behaviors>
          <w:behavior w:val="content"/>
        </w:behaviors>
        <w:guid w:val="{B4B24263-F581-40C7-9240-7724CE759940}"/>
      </w:docPartPr>
      <w:docPartBody>
        <w:p w:rsidR="006D26B7" w:rsidRDefault="006D26B7">
          <w:r w:rsidRPr="008C7A31">
            <w:rPr>
              <w:rStyle w:val="PlaceholderText"/>
              <w:color w:val="E7E7FF"/>
              <w:shd w:val="clear" w:color="auto" w:fill="E7E7FF"/>
            </w:rPr>
            <w:t>TEXT HERE</w:t>
          </w:r>
        </w:p>
      </w:docPartBody>
    </w:docPart>
    <w:docPart>
      <w:docPartPr>
        <w:name w:val="CC4DA90AA15448DA885EA6AF6DD1A575"/>
        <w:category>
          <w:name w:val="General"/>
          <w:gallery w:val="placeholder"/>
        </w:category>
        <w:types>
          <w:type w:val="bbPlcHdr"/>
        </w:types>
        <w:behaviors>
          <w:behavior w:val="content"/>
        </w:behaviors>
        <w:guid w:val="{EEE7807F-F803-46A5-B98C-94596246D8C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1EFB40080F8454587C508237E2316A3"/>
        <w:category>
          <w:name w:val="General"/>
          <w:gallery w:val="placeholder"/>
        </w:category>
        <w:types>
          <w:type w:val="bbPlcHdr"/>
        </w:types>
        <w:behaviors>
          <w:behavior w:val="content"/>
        </w:behaviors>
        <w:guid w:val="{3B317FCF-2E5C-453A-A406-7599650D48CE}"/>
      </w:docPartPr>
      <w:docPartBody>
        <w:p w:rsidR="006D26B7" w:rsidRDefault="00C170AF">
          <w:r w:rsidRPr="008C7A31">
            <w:rPr>
              <w:rStyle w:val="PlaceholderText"/>
              <w:color w:val="E7E7FF"/>
              <w:shd w:val="clear" w:color="auto" w:fill="E7E7FF"/>
            </w:rPr>
            <w:t>TEXT HERE</w:t>
          </w:r>
        </w:p>
      </w:docPartBody>
    </w:docPart>
    <w:docPart>
      <w:docPartPr>
        <w:name w:val="AA181567AAD548979D5DDA7D2576825D"/>
        <w:category>
          <w:name w:val="General"/>
          <w:gallery w:val="placeholder"/>
        </w:category>
        <w:types>
          <w:type w:val="bbPlcHdr"/>
        </w:types>
        <w:behaviors>
          <w:behavior w:val="content"/>
        </w:behaviors>
        <w:guid w:val="{B2DFE081-0994-4D86-A370-69F9E7C3B6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653E5BCD294705AA6EA30D10218277"/>
        <w:category>
          <w:name w:val="General"/>
          <w:gallery w:val="placeholder"/>
        </w:category>
        <w:types>
          <w:type w:val="bbPlcHdr"/>
        </w:types>
        <w:behaviors>
          <w:behavior w:val="content"/>
        </w:behaviors>
        <w:guid w:val="{625CDB9B-9F5A-49B5-AC72-527DB0B80167}"/>
      </w:docPartPr>
      <w:docPartBody>
        <w:p w:rsidR="006D26B7" w:rsidRDefault="00C170AF">
          <w:r w:rsidRPr="008C7A31">
            <w:rPr>
              <w:rStyle w:val="PlaceholderText"/>
              <w:color w:val="E7E7FF"/>
              <w:shd w:val="clear" w:color="auto" w:fill="E7E7FF"/>
            </w:rPr>
            <w:t>TEXT HERE</w:t>
          </w:r>
        </w:p>
      </w:docPartBody>
    </w:docPart>
    <w:docPart>
      <w:docPartPr>
        <w:name w:val="963E33F315194549A817D7CF751D255A"/>
        <w:category>
          <w:name w:val="General"/>
          <w:gallery w:val="placeholder"/>
        </w:category>
        <w:types>
          <w:type w:val="bbPlcHdr"/>
        </w:types>
        <w:behaviors>
          <w:behavior w:val="content"/>
        </w:behaviors>
        <w:guid w:val="{2DDEE180-6BE0-4707-94D2-F65FB726B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58A9E4A4D945029B72CA7E285861F5"/>
        <w:category>
          <w:name w:val="General"/>
          <w:gallery w:val="placeholder"/>
        </w:category>
        <w:types>
          <w:type w:val="bbPlcHdr"/>
        </w:types>
        <w:behaviors>
          <w:behavior w:val="content"/>
        </w:behaviors>
        <w:guid w:val="{8ECE52C2-676F-46A7-A681-1DFF1701D240}"/>
      </w:docPartPr>
      <w:docPartBody>
        <w:p w:rsidR="006D26B7" w:rsidRDefault="00C170AF">
          <w:r w:rsidRPr="008C7A31">
            <w:rPr>
              <w:rStyle w:val="PlaceholderText"/>
              <w:color w:val="E7E7FF"/>
              <w:shd w:val="clear" w:color="auto" w:fill="E7E7FF"/>
            </w:rPr>
            <w:t>TEXT HERE</w:t>
          </w:r>
        </w:p>
      </w:docPartBody>
    </w:docPart>
    <w:docPart>
      <w:docPartPr>
        <w:name w:val="61EF2EA9AD6F45B1B0A7DB1CC79EEA25"/>
        <w:category>
          <w:name w:val="General"/>
          <w:gallery w:val="placeholder"/>
        </w:category>
        <w:types>
          <w:type w:val="bbPlcHdr"/>
        </w:types>
        <w:behaviors>
          <w:behavior w:val="content"/>
        </w:behaviors>
        <w:guid w:val="{95C67137-A112-425F-B767-5B053A951230}"/>
      </w:docPartPr>
      <w:docPartBody>
        <w:p w:rsidR="006D26B7" w:rsidRDefault="00C170AF">
          <w:r w:rsidRPr="0097602A">
            <w:rPr>
              <w:rStyle w:val="PlaceholderText"/>
              <w:shd w:val="clear" w:color="auto" w:fill="E7E7FF"/>
            </w:rPr>
            <w:t>MM/DD/YYYY</w:t>
          </w:r>
        </w:p>
      </w:docPartBody>
    </w:docPart>
    <w:docPart>
      <w:docPartPr>
        <w:name w:val="D83B4756E14A480FB03C516A6B53F7B9"/>
        <w:category>
          <w:name w:val="General"/>
          <w:gallery w:val="placeholder"/>
        </w:category>
        <w:types>
          <w:type w:val="bbPlcHdr"/>
        </w:types>
        <w:behaviors>
          <w:behavior w:val="content"/>
        </w:behaviors>
        <w:guid w:val="{8D5A1C4E-403C-46B2-81CD-4480897D3A9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28C4FAF9E74DA2985A93DEDA76C00C"/>
        <w:category>
          <w:name w:val="General"/>
          <w:gallery w:val="placeholder"/>
        </w:category>
        <w:types>
          <w:type w:val="bbPlcHdr"/>
        </w:types>
        <w:behaviors>
          <w:behavior w:val="content"/>
        </w:behaviors>
        <w:guid w:val="{AC9ED573-D507-4554-AA86-4D9CF6B24FB9}"/>
      </w:docPartPr>
      <w:docPartBody>
        <w:p w:rsidR="006D26B7" w:rsidRDefault="00C170AF">
          <w:r w:rsidRPr="008C7A31">
            <w:rPr>
              <w:rStyle w:val="PlaceholderText"/>
              <w:color w:val="E7E7FF"/>
              <w:shd w:val="clear" w:color="auto" w:fill="E7E7FF"/>
            </w:rPr>
            <w:t>TEXT HERE</w:t>
          </w:r>
        </w:p>
      </w:docPartBody>
    </w:docPart>
    <w:docPart>
      <w:docPartPr>
        <w:name w:val="F9E6F256A4EA4DEA8174C27FD05E57D8"/>
        <w:category>
          <w:name w:val="General"/>
          <w:gallery w:val="placeholder"/>
        </w:category>
        <w:types>
          <w:type w:val="bbPlcHdr"/>
        </w:types>
        <w:behaviors>
          <w:behavior w:val="content"/>
        </w:behaviors>
        <w:guid w:val="{E0F5F94E-30B6-485A-8A90-1B0EB491F81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145C9882844D7A6847263C04BE813"/>
        <w:category>
          <w:name w:val="General"/>
          <w:gallery w:val="placeholder"/>
        </w:category>
        <w:types>
          <w:type w:val="bbPlcHdr"/>
        </w:types>
        <w:behaviors>
          <w:behavior w:val="content"/>
        </w:behaviors>
        <w:guid w:val="{85A68137-3BEE-4168-9D9D-926787E6F7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E28C6D033D47D6B48C0E8F77B810CA"/>
        <w:category>
          <w:name w:val="General"/>
          <w:gallery w:val="placeholder"/>
        </w:category>
        <w:types>
          <w:type w:val="bbPlcHdr"/>
        </w:types>
        <w:behaviors>
          <w:behavior w:val="content"/>
        </w:behaviors>
        <w:guid w:val="{7CD4C119-BAB0-4BC5-8432-3AC1BD606992}"/>
      </w:docPartPr>
      <w:docPartBody>
        <w:p w:rsidR="006D26B7" w:rsidRDefault="00C170AF">
          <w:r w:rsidRPr="008C7A31">
            <w:rPr>
              <w:rStyle w:val="PlaceholderText"/>
              <w:color w:val="E7E7FF"/>
              <w:shd w:val="clear" w:color="auto" w:fill="E7E7FF"/>
            </w:rPr>
            <w:t>TEXT HERE</w:t>
          </w:r>
        </w:p>
      </w:docPartBody>
    </w:docPart>
    <w:docPart>
      <w:docPartPr>
        <w:name w:val="E8754A332E2E4E53BD0D00C29EE8F402"/>
        <w:category>
          <w:name w:val="General"/>
          <w:gallery w:val="placeholder"/>
        </w:category>
        <w:types>
          <w:type w:val="bbPlcHdr"/>
        </w:types>
        <w:behaviors>
          <w:behavior w:val="content"/>
        </w:behaviors>
        <w:guid w:val="{EB58465B-76DC-4183-A0C9-FF290473F6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4A16726C9849B9ABCC4221EF0093B1"/>
        <w:category>
          <w:name w:val="General"/>
          <w:gallery w:val="placeholder"/>
        </w:category>
        <w:types>
          <w:type w:val="bbPlcHdr"/>
        </w:types>
        <w:behaviors>
          <w:behavior w:val="content"/>
        </w:behaviors>
        <w:guid w:val="{93B30C58-E8BF-4814-BEEE-4D60B71E94CD}"/>
      </w:docPartPr>
      <w:docPartBody>
        <w:p w:rsidR="006D26B7" w:rsidRDefault="00C170AF">
          <w:r w:rsidRPr="008C7A31">
            <w:rPr>
              <w:rStyle w:val="PlaceholderText"/>
              <w:color w:val="E7E7FF"/>
              <w:shd w:val="clear" w:color="auto" w:fill="E7E7FF"/>
            </w:rPr>
            <w:t>TEXT HERE</w:t>
          </w:r>
        </w:p>
      </w:docPartBody>
    </w:docPart>
    <w:docPart>
      <w:docPartPr>
        <w:name w:val="4ABD9B12911241709EA508187972EB34"/>
        <w:category>
          <w:name w:val="General"/>
          <w:gallery w:val="placeholder"/>
        </w:category>
        <w:types>
          <w:type w:val="bbPlcHdr"/>
        </w:types>
        <w:behaviors>
          <w:behavior w:val="content"/>
        </w:behaviors>
        <w:guid w:val="{E9CF128C-4EB6-401F-B4AA-2C1DFD4DEA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282BE08D194C1EACF50AF08259E92B"/>
        <w:category>
          <w:name w:val="General"/>
          <w:gallery w:val="placeholder"/>
        </w:category>
        <w:types>
          <w:type w:val="bbPlcHdr"/>
        </w:types>
        <w:behaviors>
          <w:behavior w:val="content"/>
        </w:behaviors>
        <w:guid w:val="{602D9D6C-A90B-48C7-811B-9CF2FE0D7543}"/>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EC08ED22B8B4342B6908C28201DB0E3"/>
        <w:category>
          <w:name w:val="General"/>
          <w:gallery w:val="placeholder"/>
        </w:category>
        <w:types>
          <w:type w:val="bbPlcHdr"/>
        </w:types>
        <w:behaviors>
          <w:behavior w:val="content"/>
        </w:behaviors>
        <w:guid w:val="{ED3DC429-D6FC-4176-B4F1-889390A5E6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7B5CC1D2741C9B5DFB1A046E8BF43"/>
        <w:category>
          <w:name w:val="General"/>
          <w:gallery w:val="placeholder"/>
        </w:category>
        <w:types>
          <w:type w:val="bbPlcHdr"/>
        </w:types>
        <w:behaviors>
          <w:behavior w:val="content"/>
        </w:behaviors>
        <w:guid w:val="{D491AB9C-CAAE-476C-8331-C4648527E43C}"/>
      </w:docPartPr>
      <w:docPartBody>
        <w:p w:rsidR="006D26B7" w:rsidRDefault="006D26B7">
          <w:r w:rsidRPr="008C7A31">
            <w:rPr>
              <w:rStyle w:val="PlaceholderText"/>
              <w:color w:val="E7E7FF"/>
              <w:shd w:val="clear" w:color="auto" w:fill="E7E7FF"/>
            </w:rPr>
            <w:t>TEXT HERE</w:t>
          </w:r>
        </w:p>
      </w:docPartBody>
    </w:docPart>
    <w:docPart>
      <w:docPartPr>
        <w:name w:val="D693A8915952456088EBFDCCDE5101DF"/>
        <w:category>
          <w:name w:val="General"/>
          <w:gallery w:val="placeholder"/>
        </w:category>
        <w:types>
          <w:type w:val="bbPlcHdr"/>
        </w:types>
        <w:behaviors>
          <w:behavior w:val="content"/>
        </w:behaviors>
        <w:guid w:val="{9F987845-64FB-4901-8B34-4E6B6BA9E9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94063725F444CAAF34587952F7ABAF"/>
        <w:category>
          <w:name w:val="General"/>
          <w:gallery w:val="placeholder"/>
        </w:category>
        <w:types>
          <w:type w:val="bbPlcHdr"/>
        </w:types>
        <w:behaviors>
          <w:behavior w:val="content"/>
        </w:behaviors>
        <w:guid w:val="{1FD0FEC8-1EC8-4222-9FEC-8DC31C5FFF40}"/>
      </w:docPartPr>
      <w:docPartBody>
        <w:p w:rsidR="006D26B7" w:rsidRDefault="00C170AF">
          <w:r w:rsidRPr="008C7A31">
            <w:rPr>
              <w:rStyle w:val="PlaceholderText"/>
              <w:color w:val="E7E7FF"/>
              <w:shd w:val="clear" w:color="auto" w:fill="E7E7FF"/>
            </w:rPr>
            <w:t>TEXT HERE</w:t>
          </w:r>
        </w:p>
      </w:docPartBody>
    </w:docPart>
    <w:docPart>
      <w:docPartPr>
        <w:name w:val="61D8EF26764840EC85D4C1991D38679B"/>
        <w:category>
          <w:name w:val="General"/>
          <w:gallery w:val="placeholder"/>
        </w:category>
        <w:types>
          <w:type w:val="bbPlcHdr"/>
        </w:types>
        <w:behaviors>
          <w:behavior w:val="content"/>
        </w:behaviors>
        <w:guid w:val="{73C4E604-730B-4D3A-951A-5717CAF997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C1716DE6CC040D4B3084625F80673D3"/>
        <w:category>
          <w:name w:val="General"/>
          <w:gallery w:val="placeholder"/>
        </w:category>
        <w:types>
          <w:type w:val="bbPlcHdr"/>
        </w:types>
        <w:behaviors>
          <w:behavior w:val="content"/>
        </w:behaviors>
        <w:guid w:val="{D2E26316-4BFA-4383-BC62-3474B094A486}"/>
      </w:docPartPr>
      <w:docPartBody>
        <w:p w:rsidR="006D26B7" w:rsidRDefault="00C170AF">
          <w:r w:rsidRPr="008C7A31">
            <w:rPr>
              <w:rStyle w:val="PlaceholderText"/>
              <w:color w:val="E7E7FF"/>
              <w:shd w:val="clear" w:color="auto" w:fill="E7E7FF"/>
            </w:rPr>
            <w:t>TEXT HERE</w:t>
          </w:r>
        </w:p>
      </w:docPartBody>
    </w:docPart>
    <w:docPart>
      <w:docPartPr>
        <w:name w:val="13C9505A77744F80A2623C61667CFB85"/>
        <w:category>
          <w:name w:val="General"/>
          <w:gallery w:val="placeholder"/>
        </w:category>
        <w:types>
          <w:type w:val="bbPlcHdr"/>
        </w:types>
        <w:behaviors>
          <w:behavior w:val="content"/>
        </w:behaviors>
        <w:guid w:val="{0BFED33C-2800-42CD-BD56-AC843FCF97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7039657648439E9EE176FDA5B597D3"/>
        <w:category>
          <w:name w:val="General"/>
          <w:gallery w:val="placeholder"/>
        </w:category>
        <w:types>
          <w:type w:val="bbPlcHdr"/>
        </w:types>
        <w:behaviors>
          <w:behavior w:val="content"/>
        </w:behaviors>
        <w:guid w:val="{5B3AF286-A9E1-44CC-A16D-D3DA8466F3CE}"/>
      </w:docPartPr>
      <w:docPartBody>
        <w:p w:rsidR="006D26B7" w:rsidRDefault="00C170AF">
          <w:r w:rsidRPr="008C7A31">
            <w:rPr>
              <w:rStyle w:val="PlaceholderText"/>
              <w:color w:val="E7E7FF"/>
              <w:shd w:val="clear" w:color="auto" w:fill="E7E7FF"/>
            </w:rPr>
            <w:t>TEXT HERE</w:t>
          </w:r>
        </w:p>
      </w:docPartBody>
    </w:docPart>
    <w:docPart>
      <w:docPartPr>
        <w:name w:val="7173B83F1C664BA4808895C3260338F3"/>
        <w:category>
          <w:name w:val="General"/>
          <w:gallery w:val="placeholder"/>
        </w:category>
        <w:types>
          <w:type w:val="bbPlcHdr"/>
        </w:types>
        <w:behaviors>
          <w:behavior w:val="content"/>
        </w:behaviors>
        <w:guid w:val="{05A860E6-7407-45B1-A44F-16F6207695C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91772C87C744C92B83DC4A5F6DB9351"/>
        <w:category>
          <w:name w:val="General"/>
          <w:gallery w:val="placeholder"/>
        </w:category>
        <w:types>
          <w:type w:val="bbPlcHdr"/>
        </w:types>
        <w:behaviors>
          <w:behavior w:val="content"/>
        </w:behaviors>
        <w:guid w:val="{9C4E1A36-438B-4698-92FE-321A991497A2}"/>
      </w:docPartPr>
      <w:docPartBody>
        <w:p w:rsidR="006D26B7" w:rsidRDefault="00C170AF">
          <w:r w:rsidRPr="008C7A31">
            <w:rPr>
              <w:rStyle w:val="PlaceholderText"/>
              <w:color w:val="E7E7FF"/>
              <w:shd w:val="clear" w:color="auto" w:fill="E7E7FF"/>
            </w:rPr>
            <w:t>TEXT HERE</w:t>
          </w:r>
        </w:p>
      </w:docPartBody>
    </w:docPart>
    <w:docPart>
      <w:docPartPr>
        <w:name w:val="A7E3ADA0FD414FABABCB8D913AA15DC3"/>
        <w:category>
          <w:name w:val="General"/>
          <w:gallery w:val="placeholder"/>
        </w:category>
        <w:types>
          <w:type w:val="bbPlcHdr"/>
        </w:types>
        <w:behaviors>
          <w:behavior w:val="content"/>
        </w:behaviors>
        <w:guid w:val="{EEBB1AD3-4190-46C0-A203-94A17564AD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BC6B5F46E7E4FD881D991F03C58549F"/>
        <w:category>
          <w:name w:val="General"/>
          <w:gallery w:val="placeholder"/>
        </w:category>
        <w:types>
          <w:type w:val="bbPlcHdr"/>
        </w:types>
        <w:behaviors>
          <w:behavior w:val="content"/>
        </w:behaviors>
        <w:guid w:val="{52E48D80-B933-4EE5-A8DC-6DCD153D3AE2}"/>
      </w:docPartPr>
      <w:docPartBody>
        <w:p w:rsidR="006D26B7" w:rsidRDefault="00C170AF">
          <w:r w:rsidRPr="008C7A31">
            <w:rPr>
              <w:rStyle w:val="PlaceholderText"/>
              <w:color w:val="E7E7FF"/>
              <w:shd w:val="clear" w:color="auto" w:fill="E7E7FF"/>
            </w:rPr>
            <w:t>TEXT HERE</w:t>
          </w:r>
        </w:p>
      </w:docPartBody>
    </w:docPart>
    <w:docPart>
      <w:docPartPr>
        <w:name w:val="8870149D1EF8495AA64F6897E76A5F48"/>
        <w:category>
          <w:name w:val="General"/>
          <w:gallery w:val="placeholder"/>
        </w:category>
        <w:types>
          <w:type w:val="bbPlcHdr"/>
        </w:types>
        <w:behaviors>
          <w:behavior w:val="content"/>
        </w:behaviors>
        <w:guid w:val="{F1A3C27A-77DE-4F8D-B88A-3BD853F9DA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4E42D5114A4F2E9BA4B0A552B26660"/>
        <w:category>
          <w:name w:val="General"/>
          <w:gallery w:val="placeholder"/>
        </w:category>
        <w:types>
          <w:type w:val="bbPlcHdr"/>
        </w:types>
        <w:behaviors>
          <w:behavior w:val="content"/>
        </w:behaviors>
        <w:guid w:val="{74EDCBF8-B096-42E3-8322-E4EA022DA500}"/>
      </w:docPartPr>
      <w:docPartBody>
        <w:p w:rsidR="006D26B7" w:rsidRDefault="00C170AF">
          <w:r w:rsidRPr="008C7A31">
            <w:rPr>
              <w:rStyle w:val="PlaceholderText"/>
              <w:color w:val="E7E7FF"/>
              <w:shd w:val="clear" w:color="auto" w:fill="E7E7FF"/>
            </w:rPr>
            <w:t>TEXT HERE</w:t>
          </w:r>
        </w:p>
      </w:docPartBody>
    </w:docPart>
    <w:docPart>
      <w:docPartPr>
        <w:name w:val="5DC56ACCB8674DBEB3C42823D42CC0FA"/>
        <w:category>
          <w:name w:val="General"/>
          <w:gallery w:val="placeholder"/>
        </w:category>
        <w:types>
          <w:type w:val="bbPlcHdr"/>
        </w:types>
        <w:behaviors>
          <w:behavior w:val="content"/>
        </w:behaviors>
        <w:guid w:val="{6749901D-CB09-4C3C-8240-F9ACD9A9DF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8ABFE1FDF4D14B655640845AB9D34"/>
        <w:category>
          <w:name w:val="General"/>
          <w:gallery w:val="placeholder"/>
        </w:category>
        <w:types>
          <w:type w:val="bbPlcHdr"/>
        </w:types>
        <w:behaviors>
          <w:behavior w:val="content"/>
        </w:behaviors>
        <w:guid w:val="{8F161249-5D80-448B-8B4B-D27B3DB1CB53}"/>
      </w:docPartPr>
      <w:docPartBody>
        <w:p w:rsidR="006D26B7" w:rsidRDefault="006D26B7">
          <w:r w:rsidRPr="008C7A31">
            <w:rPr>
              <w:rStyle w:val="PlaceholderText"/>
              <w:color w:val="E7E7FF"/>
              <w:shd w:val="clear" w:color="auto" w:fill="E7E7FF"/>
            </w:rPr>
            <w:t>TEXT HERE</w:t>
          </w:r>
        </w:p>
      </w:docPartBody>
    </w:docPart>
    <w:docPart>
      <w:docPartPr>
        <w:name w:val="DA2BBAB2C59847ECB4C8E290F64E7C08"/>
        <w:category>
          <w:name w:val="General"/>
          <w:gallery w:val="placeholder"/>
        </w:category>
        <w:types>
          <w:type w:val="bbPlcHdr"/>
        </w:types>
        <w:behaviors>
          <w:behavior w:val="content"/>
        </w:behaviors>
        <w:guid w:val="{0794EB19-0CAE-4BE9-BD9F-79461CB092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DD2540F3A2429E921D186CB8B43ACB"/>
        <w:category>
          <w:name w:val="General"/>
          <w:gallery w:val="placeholder"/>
        </w:category>
        <w:types>
          <w:type w:val="bbPlcHdr"/>
        </w:types>
        <w:behaviors>
          <w:behavior w:val="content"/>
        </w:behaviors>
        <w:guid w:val="{6E27F0DF-9F96-454B-8B98-65B26D1E4C35}"/>
      </w:docPartPr>
      <w:docPartBody>
        <w:p w:rsidR="006D26B7" w:rsidRDefault="00C170AF">
          <w:r w:rsidRPr="008C7A31">
            <w:rPr>
              <w:rStyle w:val="PlaceholderText"/>
              <w:color w:val="E7E7FF"/>
              <w:shd w:val="clear" w:color="auto" w:fill="E7E7FF"/>
            </w:rPr>
            <w:t>TEXT HERE</w:t>
          </w:r>
        </w:p>
      </w:docPartBody>
    </w:docPart>
    <w:docPart>
      <w:docPartPr>
        <w:name w:val="D357D3F8439F4D4F8AACFEDA8780D496"/>
        <w:category>
          <w:name w:val="General"/>
          <w:gallery w:val="placeholder"/>
        </w:category>
        <w:types>
          <w:type w:val="bbPlcHdr"/>
        </w:types>
        <w:behaviors>
          <w:behavior w:val="content"/>
        </w:behaviors>
        <w:guid w:val="{32F391AE-067C-47FC-BA90-C599B0A3EB2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708E275F7F4A94A4F600A53C8BDFC3"/>
        <w:category>
          <w:name w:val="General"/>
          <w:gallery w:val="placeholder"/>
        </w:category>
        <w:types>
          <w:type w:val="bbPlcHdr"/>
        </w:types>
        <w:behaviors>
          <w:behavior w:val="content"/>
        </w:behaviors>
        <w:guid w:val="{BB0AF322-A0BE-4149-9964-BBA9F5C3F20D}"/>
      </w:docPartPr>
      <w:docPartBody>
        <w:p w:rsidR="006D26B7" w:rsidRDefault="00C170AF">
          <w:r w:rsidRPr="008C7A31">
            <w:rPr>
              <w:rStyle w:val="PlaceholderText"/>
              <w:color w:val="E7E7FF"/>
              <w:shd w:val="clear" w:color="auto" w:fill="E7E7FF"/>
            </w:rPr>
            <w:t>TEXT HERE</w:t>
          </w:r>
        </w:p>
      </w:docPartBody>
    </w:docPart>
    <w:docPart>
      <w:docPartPr>
        <w:name w:val="07754EB62C404928B45801F8C480A69C"/>
        <w:category>
          <w:name w:val="General"/>
          <w:gallery w:val="placeholder"/>
        </w:category>
        <w:types>
          <w:type w:val="bbPlcHdr"/>
        </w:types>
        <w:behaviors>
          <w:behavior w:val="content"/>
        </w:behaviors>
        <w:guid w:val="{D516F9BB-2FAC-4DD3-9F6C-913E111B9A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CC20349D8C421AB8C05F8AEBD26ABA"/>
        <w:category>
          <w:name w:val="General"/>
          <w:gallery w:val="placeholder"/>
        </w:category>
        <w:types>
          <w:type w:val="bbPlcHdr"/>
        </w:types>
        <w:behaviors>
          <w:behavior w:val="content"/>
        </w:behaviors>
        <w:guid w:val="{CEE9A743-6ED6-4144-AADD-5A1043AA9977}"/>
      </w:docPartPr>
      <w:docPartBody>
        <w:p w:rsidR="006D26B7" w:rsidRDefault="00C170AF">
          <w:r w:rsidRPr="008C7A31">
            <w:rPr>
              <w:rStyle w:val="PlaceholderText"/>
              <w:color w:val="E7E7FF"/>
              <w:shd w:val="clear" w:color="auto" w:fill="E7E7FF"/>
            </w:rPr>
            <w:t>TEXT HERE</w:t>
          </w:r>
        </w:p>
      </w:docPartBody>
    </w:docPart>
    <w:docPart>
      <w:docPartPr>
        <w:name w:val="738F7D09F3F24CA18296C539D8D3634C"/>
        <w:category>
          <w:name w:val="General"/>
          <w:gallery w:val="placeholder"/>
        </w:category>
        <w:types>
          <w:type w:val="bbPlcHdr"/>
        </w:types>
        <w:behaviors>
          <w:behavior w:val="content"/>
        </w:behaviors>
        <w:guid w:val="{7995A689-21CD-498E-88A0-CE8FE45AFD16}"/>
      </w:docPartPr>
      <w:docPartBody>
        <w:p w:rsidR="006D26B7" w:rsidRDefault="00C170AF">
          <w:r w:rsidRPr="0097602A">
            <w:rPr>
              <w:rStyle w:val="PlaceholderText"/>
              <w:shd w:val="clear" w:color="auto" w:fill="E7E7FF"/>
            </w:rPr>
            <w:t>MM/DD/YYYY</w:t>
          </w:r>
        </w:p>
      </w:docPartBody>
    </w:docPart>
    <w:docPart>
      <w:docPartPr>
        <w:name w:val="A21DD6DA39C147C68DBF499FF3CD339F"/>
        <w:category>
          <w:name w:val="General"/>
          <w:gallery w:val="placeholder"/>
        </w:category>
        <w:types>
          <w:type w:val="bbPlcHdr"/>
        </w:types>
        <w:behaviors>
          <w:behavior w:val="content"/>
        </w:behaviors>
        <w:guid w:val="{AF2DD57D-6915-49EC-826A-224CDFC16A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A3BC01B76D4C3191953E4B8D9C5762"/>
        <w:category>
          <w:name w:val="General"/>
          <w:gallery w:val="placeholder"/>
        </w:category>
        <w:types>
          <w:type w:val="bbPlcHdr"/>
        </w:types>
        <w:behaviors>
          <w:behavior w:val="content"/>
        </w:behaviors>
        <w:guid w:val="{45BA35A5-B945-4623-B0CB-7C125CA7E957}"/>
      </w:docPartPr>
      <w:docPartBody>
        <w:p w:rsidR="006D26B7" w:rsidRDefault="00C170AF">
          <w:r w:rsidRPr="008C7A31">
            <w:rPr>
              <w:rStyle w:val="PlaceholderText"/>
              <w:color w:val="E7E7FF"/>
              <w:shd w:val="clear" w:color="auto" w:fill="E7E7FF"/>
            </w:rPr>
            <w:t>TEXT HERE</w:t>
          </w:r>
        </w:p>
      </w:docPartBody>
    </w:docPart>
    <w:docPart>
      <w:docPartPr>
        <w:name w:val="84CB0A53AB6D4D75A8C1562BA3C6847F"/>
        <w:category>
          <w:name w:val="General"/>
          <w:gallery w:val="placeholder"/>
        </w:category>
        <w:types>
          <w:type w:val="bbPlcHdr"/>
        </w:types>
        <w:behaviors>
          <w:behavior w:val="content"/>
        </w:behaviors>
        <w:guid w:val="{34A8BFA7-0417-4A5B-BB6A-4CDB2037098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B47630BE6C341F8BFEB714B9A71745C"/>
        <w:category>
          <w:name w:val="General"/>
          <w:gallery w:val="placeholder"/>
        </w:category>
        <w:types>
          <w:type w:val="bbPlcHdr"/>
        </w:types>
        <w:behaviors>
          <w:behavior w:val="content"/>
        </w:behaviors>
        <w:guid w:val="{4C9CEC3D-0AB7-4590-B36C-82F6498541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0B7324AA3D4C299D1462541ACB7693"/>
        <w:category>
          <w:name w:val="General"/>
          <w:gallery w:val="placeholder"/>
        </w:category>
        <w:types>
          <w:type w:val="bbPlcHdr"/>
        </w:types>
        <w:behaviors>
          <w:behavior w:val="content"/>
        </w:behaviors>
        <w:guid w:val="{93C194BD-4270-457F-8710-DABEBE5B9BCE}"/>
      </w:docPartPr>
      <w:docPartBody>
        <w:p w:rsidR="006D26B7" w:rsidRDefault="00C170AF">
          <w:r w:rsidRPr="008C7A31">
            <w:rPr>
              <w:rStyle w:val="PlaceholderText"/>
              <w:color w:val="E7E7FF"/>
              <w:shd w:val="clear" w:color="auto" w:fill="E7E7FF"/>
            </w:rPr>
            <w:t>TEXT HERE</w:t>
          </w:r>
        </w:p>
      </w:docPartBody>
    </w:docPart>
    <w:docPart>
      <w:docPartPr>
        <w:name w:val="649CE382A5EC491BA109373F787A6670"/>
        <w:category>
          <w:name w:val="General"/>
          <w:gallery w:val="placeholder"/>
        </w:category>
        <w:types>
          <w:type w:val="bbPlcHdr"/>
        </w:types>
        <w:behaviors>
          <w:behavior w:val="content"/>
        </w:behaviors>
        <w:guid w:val="{3C13DDF9-A1B3-4B80-9035-6AEA2EDEA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23BA4FF5FA144AEAF448605F4E84DC3"/>
        <w:category>
          <w:name w:val="General"/>
          <w:gallery w:val="placeholder"/>
        </w:category>
        <w:types>
          <w:type w:val="bbPlcHdr"/>
        </w:types>
        <w:behaviors>
          <w:behavior w:val="content"/>
        </w:behaviors>
        <w:guid w:val="{CEED3B32-4734-4AF4-B7B6-062B7D15D932}"/>
      </w:docPartPr>
      <w:docPartBody>
        <w:p w:rsidR="006D26B7" w:rsidRDefault="00C170AF">
          <w:r w:rsidRPr="008C7A31">
            <w:rPr>
              <w:rStyle w:val="PlaceholderText"/>
              <w:color w:val="E7E7FF"/>
              <w:shd w:val="clear" w:color="auto" w:fill="E7E7FF"/>
            </w:rPr>
            <w:t>TEXT HERE</w:t>
          </w:r>
        </w:p>
      </w:docPartBody>
    </w:docPart>
    <w:docPart>
      <w:docPartPr>
        <w:name w:val="467B5523CDF04CDF894929630F2A4AFF"/>
        <w:category>
          <w:name w:val="General"/>
          <w:gallery w:val="placeholder"/>
        </w:category>
        <w:types>
          <w:type w:val="bbPlcHdr"/>
        </w:types>
        <w:behaviors>
          <w:behavior w:val="content"/>
        </w:behaviors>
        <w:guid w:val="{D0892098-7801-4A58-ACE2-5571F4DFC3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A30B47733846CCB3DB9ABA37CAB895"/>
        <w:category>
          <w:name w:val="General"/>
          <w:gallery w:val="placeholder"/>
        </w:category>
        <w:types>
          <w:type w:val="bbPlcHdr"/>
        </w:types>
        <w:behaviors>
          <w:behavior w:val="content"/>
        </w:behaviors>
        <w:guid w:val="{7AD8A69F-B815-43FB-9F86-16E049940D9D}"/>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330C7D940A45EBB97F3A4052A5482C"/>
        <w:category>
          <w:name w:val="General"/>
          <w:gallery w:val="placeholder"/>
        </w:category>
        <w:types>
          <w:type w:val="bbPlcHdr"/>
        </w:types>
        <w:behaviors>
          <w:behavior w:val="content"/>
        </w:behaviors>
        <w:guid w:val="{74A57DFD-24FC-43C6-88EA-09ACA9994B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7E59AEEE9884308BC88620FFCCE41DD"/>
        <w:category>
          <w:name w:val="General"/>
          <w:gallery w:val="placeholder"/>
        </w:category>
        <w:types>
          <w:type w:val="bbPlcHdr"/>
        </w:types>
        <w:behaviors>
          <w:behavior w:val="content"/>
        </w:behaviors>
        <w:guid w:val="{E781F7C7-006D-4572-95B7-75D00AEB722D}"/>
      </w:docPartPr>
      <w:docPartBody>
        <w:p w:rsidR="006D26B7" w:rsidRDefault="006D26B7">
          <w:r w:rsidRPr="008C7A31">
            <w:rPr>
              <w:rStyle w:val="PlaceholderText"/>
              <w:color w:val="E7E7FF"/>
              <w:shd w:val="clear" w:color="auto" w:fill="E7E7FF"/>
            </w:rPr>
            <w:t>TEXT HERE</w:t>
          </w:r>
        </w:p>
      </w:docPartBody>
    </w:docPart>
    <w:docPart>
      <w:docPartPr>
        <w:name w:val="A1FA87E7C15A4B629AACCBABF4BE9F18"/>
        <w:category>
          <w:name w:val="General"/>
          <w:gallery w:val="placeholder"/>
        </w:category>
        <w:types>
          <w:type w:val="bbPlcHdr"/>
        </w:types>
        <w:behaviors>
          <w:behavior w:val="content"/>
        </w:behaviors>
        <w:guid w:val="{9D47CEA5-0B51-4348-916B-927905DACE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8C4D52EA1E14C85B47B6C5E64AF2893"/>
        <w:category>
          <w:name w:val="General"/>
          <w:gallery w:val="placeholder"/>
        </w:category>
        <w:types>
          <w:type w:val="bbPlcHdr"/>
        </w:types>
        <w:behaviors>
          <w:behavior w:val="content"/>
        </w:behaviors>
        <w:guid w:val="{A8DB8550-0A20-4A77-B81C-58F22405F650}"/>
      </w:docPartPr>
      <w:docPartBody>
        <w:p w:rsidR="006D26B7" w:rsidRDefault="00C170AF">
          <w:r w:rsidRPr="008C7A31">
            <w:rPr>
              <w:rStyle w:val="PlaceholderText"/>
              <w:color w:val="E7E7FF"/>
              <w:shd w:val="clear" w:color="auto" w:fill="E7E7FF"/>
            </w:rPr>
            <w:t>TEXT HERE</w:t>
          </w:r>
        </w:p>
      </w:docPartBody>
    </w:docPart>
    <w:docPart>
      <w:docPartPr>
        <w:name w:val="D083EE0D61C745B1A912FB0875F6E08D"/>
        <w:category>
          <w:name w:val="General"/>
          <w:gallery w:val="placeholder"/>
        </w:category>
        <w:types>
          <w:type w:val="bbPlcHdr"/>
        </w:types>
        <w:behaviors>
          <w:behavior w:val="content"/>
        </w:behaviors>
        <w:guid w:val="{B5144CFD-2E4D-4CF4-83E0-A6074D3F9D2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D530F9213491286AC4430DA3F6745"/>
        <w:category>
          <w:name w:val="General"/>
          <w:gallery w:val="placeholder"/>
        </w:category>
        <w:types>
          <w:type w:val="bbPlcHdr"/>
        </w:types>
        <w:behaviors>
          <w:behavior w:val="content"/>
        </w:behaviors>
        <w:guid w:val="{2D60C2BE-CD0A-469B-AEC3-00E6BFCDD84F}"/>
      </w:docPartPr>
      <w:docPartBody>
        <w:p w:rsidR="006D26B7" w:rsidRDefault="00C170AF">
          <w:r w:rsidRPr="008C7A31">
            <w:rPr>
              <w:rStyle w:val="PlaceholderText"/>
              <w:color w:val="E7E7FF"/>
              <w:shd w:val="clear" w:color="auto" w:fill="E7E7FF"/>
            </w:rPr>
            <w:t>TEXT HERE</w:t>
          </w:r>
        </w:p>
      </w:docPartBody>
    </w:docPart>
    <w:docPart>
      <w:docPartPr>
        <w:name w:val="BF0C9814E72B4B1D95614243058ED0E1"/>
        <w:category>
          <w:name w:val="General"/>
          <w:gallery w:val="placeholder"/>
        </w:category>
        <w:types>
          <w:type w:val="bbPlcHdr"/>
        </w:types>
        <w:behaviors>
          <w:behavior w:val="content"/>
        </w:behaviors>
        <w:guid w:val="{C6F56C47-2E25-4E47-9C55-BE29E4412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1E093944194E2ABD26D6750CCFCAC1"/>
        <w:category>
          <w:name w:val="General"/>
          <w:gallery w:val="placeholder"/>
        </w:category>
        <w:types>
          <w:type w:val="bbPlcHdr"/>
        </w:types>
        <w:behaviors>
          <w:behavior w:val="content"/>
        </w:behaviors>
        <w:guid w:val="{DFF00F08-66F6-4350-BF5B-A0EABA5C15BE}"/>
      </w:docPartPr>
      <w:docPartBody>
        <w:p w:rsidR="006D26B7" w:rsidRDefault="00C170AF">
          <w:r w:rsidRPr="008C7A31">
            <w:rPr>
              <w:rStyle w:val="PlaceholderText"/>
              <w:color w:val="E7E7FF"/>
              <w:shd w:val="clear" w:color="auto" w:fill="E7E7FF"/>
            </w:rPr>
            <w:t>TEXT HERE</w:t>
          </w:r>
        </w:p>
      </w:docPartBody>
    </w:docPart>
    <w:docPart>
      <w:docPartPr>
        <w:name w:val="41B83E19AB154534919B4A148439961C"/>
        <w:category>
          <w:name w:val="General"/>
          <w:gallery w:val="placeholder"/>
        </w:category>
        <w:types>
          <w:type w:val="bbPlcHdr"/>
        </w:types>
        <w:behaviors>
          <w:behavior w:val="content"/>
        </w:behaviors>
        <w:guid w:val="{1B08F623-3DD5-4EDD-99C4-BF3138B40A6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396C096B7DC419681E95915658E31EE"/>
        <w:category>
          <w:name w:val="General"/>
          <w:gallery w:val="placeholder"/>
        </w:category>
        <w:types>
          <w:type w:val="bbPlcHdr"/>
        </w:types>
        <w:behaviors>
          <w:behavior w:val="content"/>
        </w:behaviors>
        <w:guid w:val="{7B4366C1-B18B-492C-84EC-7D31EAC449F8}"/>
      </w:docPartPr>
      <w:docPartBody>
        <w:p w:rsidR="006D26B7" w:rsidRDefault="00C170AF">
          <w:r w:rsidRPr="008C7A31">
            <w:rPr>
              <w:rStyle w:val="PlaceholderText"/>
              <w:color w:val="E7E7FF"/>
              <w:shd w:val="clear" w:color="auto" w:fill="E7E7FF"/>
            </w:rPr>
            <w:t>TEXT HERE</w:t>
          </w:r>
        </w:p>
      </w:docPartBody>
    </w:docPart>
    <w:docPart>
      <w:docPartPr>
        <w:name w:val="817D11E9CA73481CA01ED759B9889759"/>
        <w:category>
          <w:name w:val="General"/>
          <w:gallery w:val="placeholder"/>
        </w:category>
        <w:types>
          <w:type w:val="bbPlcHdr"/>
        </w:types>
        <w:behaviors>
          <w:behavior w:val="content"/>
        </w:behaviors>
        <w:guid w:val="{AD5987FD-A8B7-494D-B76F-39578EFBC4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7EB3750EB1444F90F102C25218EC0D"/>
        <w:category>
          <w:name w:val="General"/>
          <w:gallery w:val="placeholder"/>
        </w:category>
        <w:types>
          <w:type w:val="bbPlcHdr"/>
        </w:types>
        <w:behaviors>
          <w:behavior w:val="content"/>
        </w:behaviors>
        <w:guid w:val="{F759F436-56BE-4A05-8035-128E9EDB9076}"/>
      </w:docPartPr>
      <w:docPartBody>
        <w:p w:rsidR="006D26B7" w:rsidRDefault="00C170AF">
          <w:r w:rsidRPr="008C7A31">
            <w:rPr>
              <w:rStyle w:val="PlaceholderText"/>
              <w:color w:val="E7E7FF"/>
              <w:shd w:val="clear" w:color="auto" w:fill="E7E7FF"/>
            </w:rPr>
            <w:t>TEXT HERE</w:t>
          </w:r>
        </w:p>
      </w:docPartBody>
    </w:docPart>
    <w:docPart>
      <w:docPartPr>
        <w:name w:val="ACB1E0D349684AF6A7A120F3CFB96A1D"/>
        <w:category>
          <w:name w:val="General"/>
          <w:gallery w:val="placeholder"/>
        </w:category>
        <w:types>
          <w:type w:val="bbPlcHdr"/>
        </w:types>
        <w:behaviors>
          <w:behavior w:val="content"/>
        </w:behaviors>
        <w:guid w:val="{C5F58177-1E4E-4356-863E-1EC5F8C600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96BF06AF414738960D65089851920E"/>
        <w:category>
          <w:name w:val="General"/>
          <w:gallery w:val="placeholder"/>
        </w:category>
        <w:types>
          <w:type w:val="bbPlcHdr"/>
        </w:types>
        <w:behaviors>
          <w:behavior w:val="content"/>
        </w:behaviors>
        <w:guid w:val="{D9BFB711-1C37-44C7-A97A-6C78197BC66C}"/>
      </w:docPartPr>
      <w:docPartBody>
        <w:p w:rsidR="006D26B7" w:rsidRDefault="00C170AF">
          <w:r w:rsidRPr="008C7A31">
            <w:rPr>
              <w:rStyle w:val="PlaceholderText"/>
              <w:color w:val="E7E7FF"/>
              <w:shd w:val="clear" w:color="auto" w:fill="E7E7FF"/>
            </w:rPr>
            <w:t>TEXT HERE</w:t>
          </w:r>
        </w:p>
      </w:docPartBody>
    </w:docPart>
    <w:docPart>
      <w:docPartPr>
        <w:name w:val="77FCC87E51A742CD937E1E84DB372250"/>
        <w:category>
          <w:name w:val="General"/>
          <w:gallery w:val="placeholder"/>
        </w:category>
        <w:types>
          <w:type w:val="bbPlcHdr"/>
        </w:types>
        <w:behaviors>
          <w:behavior w:val="content"/>
        </w:behaviors>
        <w:guid w:val="{1A184F4C-5F88-4CDA-A1BD-2F4DA395C3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1F1A094A41B9A303DAAB7C6ED364"/>
        <w:category>
          <w:name w:val="General"/>
          <w:gallery w:val="placeholder"/>
        </w:category>
        <w:types>
          <w:type w:val="bbPlcHdr"/>
        </w:types>
        <w:behaviors>
          <w:behavior w:val="content"/>
        </w:behaviors>
        <w:guid w:val="{D7651C70-1F12-4914-B90B-4D1A00193B25}"/>
      </w:docPartPr>
      <w:docPartBody>
        <w:p w:rsidR="006D26B7" w:rsidRDefault="006D26B7">
          <w:r w:rsidRPr="008C7A31">
            <w:rPr>
              <w:rStyle w:val="PlaceholderText"/>
              <w:color w:val="E7E7FF"/>
              <w:shd w:val="clear" w:color="auto" w:fill="E7E7FF"/>
            </w:rPr>
            <w:t>TEXT HERE</w:t>
          </w:r>
        </w:p>
      </w:docPartBody>
    </w:docPart>
    <w:docPart>
      <w:docPartPr>
        <w:name w:val="917C80DBC7644A1E8D041D092C96DC20"/>
        <w:category>
          <w:name w:val="General"/>
          <w:gallery w:val="placeholder"/>
        </w:category>
        <w:types>
          <w:type w:val="bbPlcHdr"/>
        </w:types>
        <w:behaviors>
          <w:behavior w:val="content"/>
        </w:behaviors>
        <w:guid w:val="{BB99E94E-6656-407B-B846-969B03391F8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B77AC9B26C4E4DA9225D2C87CA64FB"/>
        <w:category>
          <w:name w:val="General"/>
          <w:gallery w:val="placeholder"/>
        </w:category>
        <w:types>
          <w:type w:val="bbPlcHdr"/>
        </w:types>
        <w:behaviors>
          <w:behavior w:val="content"/>
        </w:behaviors>
        <w:guid w:val="{9730EA12-BCBC-4AEE-B699-EE96EF02437F}"/>
      </w:docPartPr>
      <w:docPartBody>
        <w:p w:rsidR="006D26B7" w:rsidRDefault="00C170AF">
          <w:r w:rsidRPr="008C7A31">
            <w:rPr>
              <w:rStyle w:val="PlaceholderText"/>
              <w:color w:val="E7E7FF"/>
              <w:shd w:val="clear" w:color="auto" w:fill="E7E7FF"/>
            </w:rPr>
            <w:t>TEXT HERE</w:t>
          </w:r>
        </w:p>
      </w:docPartBody>
    </w:docPart>
    <w:docPart>
      <w:docPartPr>
        <w:name w:val="72062B8CDF954CCE815F0F23B4163A4B"/>
        <w:category>
          <w:name w:val="General"/>
          <w:gallery w:val="placeholder"/>
        </w:category>
        <w:types>
          <w:type w:val="bbPlcHdr"/>
        </w:types>
        <w:behaviors>
          <w:behavior w:val="content"/>
        </w:behaviors>
        <w:guid w:val="{C751E35D-7155-4C3B-90E4-97E684F957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A04EFF275F4BE09869CA6AF445899D"/>
        <w:category>
          <w:name w:val="General"/>
          <w:gallery w:val="placeholder"/>
        </w:category>
        <w:types>
          <w:type w:val="bbPlcHdr"/>
        </w:types>
        <w:behaviors>
          <w:behavior w:val="content"/>
        </w:behaviors>
        <w:guid w:val="{469AB788-876A-47A6-BCED-3521033969BC}"/>
      </w:docPartPr>
      <w:docPartBody>
        <w:p w:rsidR="006D26B7" w:rsidRDefault="00C170AF">
          <w:r w:rsidRPr="008C7A31">
            <w:rPr>
              <w:rStyle w:val="PlaceholderText"/>
              <w:color w:val="E7E7FF"/>
              <w:shd w:val="clear" w:color="auto" w:fill="E7E7FF"/>
            </w:rPr>
            <w:t>TEXT HERE</w:t>
          </w:r>
        </w:p>
      </w:docPartBody>
    </w:docPart>
    <w:docPart>
      <w:docPartPr>
        <w:name w:val="D345E8A7C0FE4714BBEFF2F18A7E3AB1"/>
        <w:category>
          <w:name w:val="General"/>
          <w:gallery w:val="placeholder"/>
        </w:category>
        <w:types>
          <w:type w:val="bbPlcHdr"/>
        </w:types>
        <w:behaviors>
          <w:behavior w:val="content"/>
        </w:behaviors>
        <w:guid w:val="{61B61707-6124-4BCB-BE20-8D4468595C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270836B5DFA4739B5F923CBEEA11FC8"/>
        <w:category>
          <w:name w:val="General"/>
          <w:gallery w:val="placeholder"/>
        </w:category>
        <w:types>
          <w:type w:val="bbPlcHdr"/>
        </w:types>
        <w:behaviors>
          <w:behavior w:val="content"/>
        </w:behaviors>
        <w:guid w:val="{EFAF99E2-235A-49A8-AC97-DB79ED8FEE0D}"/>
      </w:docPartPr>
      <w:docPartBody>
        <w:p w:rsidR="006D26B7" w:rsidRDefault="00C170AF">
          <w:r w:rsidRPr="008C7A31">
            <w:rPr>
              <w:rStyle w:val="PlaceholderText"/>
              <w:color w:val="E7E7FF"/>
              <w:shd w:val="clear" w:color="auto" w:fill="E7E7FF"/>
            </w:rPr>
            <w:t>TEXT HERE</w:t>
          </w:r>
        </w:p>
      </w:docPartBody>
    </w:docPart>
    <w:docPart>
      <w:docPartPr>
        <w:name w:val="724119F84EB84432AD497CDB0F791703"/>
        <w:category>
          <w:name w:val="General"/>
          <w:gallery w:val="placeholder"/>
        </w:category>
        <w:types>
          <w:type w:val="bbPlcHdr"/>
        </w:types>
        <w:behaviors>
          <w:behavior w:val="content"/>
        </w:behaviors>
        <w:guid w:val="{1628033E-3345-4910-9D79-DD459C1FE122}"/>
      </w:docPartPr>
      <w:docPartBody>
        <w:p w:rsidR="006D26B7" w:rsidRDefault="00C170AF">
          <w:r w:rsidRPr="0097602A">
            <w:rPr>
              <w:rStyle w:val="PlaceholderText"/>
              <w:shd w:val="clear" w:color="auto" w:fill="E7E7FF"/>
            </w:rPr>
            <w:t>MM/DD/YYYY</w:t>
          </w:r>
        </w:p>
      </w:docPartBody>
    </w:docPart>
    <w:docPart>
      <w:docPartPr>
        <w:name w:val="DDA8C4C8EE2D400A8B226E349B05C105"/>
        <w:category>
          <w:name w:val="General"/>
          <w:gallery w:val="placeholder"/>
        </w:category>
        <w:types>
          <w:type w:val="bbPlcHdr"/>
        </w:types>
        <w:behaviors>
          <w:behavior w:val="content"/>
        </w:behaviors>
        <w:guid w:val="{AE9E0409-34AE-4772-870B-A7CB393C119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9806D5F2344714BE7F581E99534E9B"/>
        <w:category>
          <w:name w:val="General"/>
          <w:gallery w:val="placeholder"/>
        </w:category>
        <w:types>
          <w:type w:val="bbPlcHdr"/>
        </w:types>
        <w:behaviors>
          <w:behavior w:val="content"/>
        </w:behaviors>
        <w:guid w:val="{6590C91F-FAA3-4DED-A3C4-A416FD618155}"/>
      </w:docPartPr>
      <w:docPartBody>
        <w:p w:rsidR="006D26B7" w:rsidRDefault="00C170AF">
          <w:r w:rsidRPr="008C7A31">
            <w:rPr>
              <w:rStyle w:val="PlaceholderText"/>
              <w:color w:val="E7E7FF"/>
              <w:shd w:val="clear" w:color="auto" w:fill="E7E7FF"/>
            </w:rPr>
            <w:t>TEXT HERE</w:t>
          </w:r>
        </w:p>
      </w:docPartBody>
    </w:docPart>
    <w:docPart>
      <w:docPartPr>
        <w:name w:val="78269CFFEED4474B8FF1877CC246BD24"/>
        <w:category>
          <w:name w:val="General"/>
          <w:gallery w:val="placeholder"/>
        </w:category>
        <w:types>
          <w:type w:val="bbPlcHdr"/>
        </w:types>
        <w:behaviors>
          <w:behavior w:val="content"/>
        </w:behaviors>
        <w:guid w:val="{5BC90B32-19E7-4731-8043-6ED5D3950A4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3CA77ACDB47ADBDE46385CA3AC3FA"/>
        <w:category>
          <w:name w:val="General"/>
          <w:gallery w:val="placeholder"/>
        </w:category>
        <w:types>
          <w:type w:val="bbPlcHdr"/>
        </w:types>
        <w:behaviors>
          <w:behavior w:val="content"/>
        </w:behaviors>
        <w:guid w:val="{F338536C-BBB6-4710-B077-16692259C4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B21884F0EFF459D8BD7216741D3BC90"/>
        <w:category>
          <w:name w:val="General"/>
          <w:gallery w:val="placeholder"/>
        </w:category>
        <w:types>
          <w:type w:val="bbPlcHdr"/>
        </w:types>
        <w:behaviors>
          <w:behavior w:val="content"/>
        </w:behaviors>
        <w:guid w:val="{F70BACCB-8F96-4810-8517-F2BA2B4197F2}"/>
      </w:docPartPr>
      <w:docPartBody>
        <w:p w:rsidR="006D26B7" w:rsidRDefault="00C170AF">
          <w:r w:rsidRPr="008C7A31">
            <w:rPr>
              <w:rStyle w:val="PlaceholderText"/>
              <w:color w:val="E7E7FF"/>
              <w:shd w:val="clear" w:color="auto" w:fill="E7E7FF"/>
            </w:rPr>
            <w:t>TEXT HERE</w:t>
          </w:r>
        </w:p>
      </w:docPartBody>
    </w:docPart>
    <w:docPart>
      <w:docPartPr>
        <w:name w:val="ADA9EFEFD1A54C5C902C94456356858C"/>
        <w:category>
          <w:name w:val="General"/>
          <w:gallery w:val="placeholder"/>
        </w:category>
        <w:types>
          <w:type w:val="bbPlcHdr"/>
        </w:types>
        <w:behaviors>
          <w:behavior w:val="content"/>
        </w:behaviors>
        <w:guid w:val="{FA79D1A0-0CA2-4686-8A7F-88354739F0D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8645007A1C44D78FFA3B70D4B502C7"/>
        <w:category>
          <w:name w:val="General"/>
          <w:gallery w:val="placeholder"/>
        </w:category>
        <w:types>
          <w:type w:val="bbPlcHdr"/>
        </w:types>
        <w:behaviors>
          <w:behavior w:val="content"/>
        </w:behaviors>
        <w:guid w:val="{613E6B1A-965C-44F4-A33C-2379E8922421}"/>
      </w:docPartPr>
      <w:docPartBody>
        <w:p w:rsidR="006D26B7" w:rsidRDefault="00C170AF">
          <w:r w:rsidRPr="008C7A31">
            <w:rPr>
              <w:rStyle w:val="PlaceholderText"/>
              <w:color w:val="E7E7FF"/>
              <w:shd w:val="clear" w:color="auto" w:fill="E7E7FF"/>
            </w:rPr>
            <w:t>TEXT HERE</w:t>
          </w:r>
        </w:p>
      </w:docPartBody>
    </w:docPart>
    <w:docPart>
      <w:docPartPr>
        <w:name w:val="2ED5987285BE4035B928EE689A30A2D2"/>
        <w:category>
          <w:name w:val="General"/>
          <w:gallery w:val="placeholder"/>
        </w:category>
        <w:types>
          <w:type w:val="bbPlcHdr"/>
        </w:types>
        <w:behaviors>
          <w:behavior w:val="content"/>
        </w:behaviors>
        <w:guid w:val="{0504EE1E-F6C6-42CC-B4FD-86F841581F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2B21DE0CA34C39B422FFD3CF406819"/>
        <w:category>
          <w:name w:val="General"/>
          <w:gallery w:val="placeholder"/>
        </w:category>
        <w:types>
          <w:type w:val="bbPlcHdr"/>
        </w:types>
        <w:behaviors>
          <w:behavior w:val="content"/>
        </w:behaviors>
        <w:guid w:val="{F7881619-453D-44FF-B20A-D69AF0916B6A}"/>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4E3DEEB853A4DBCB65EBB4EEAC4B028"/>
        <w:category>
          <w:name w:val="General"/>
          <w:gallery w:val="placeholder"/>
        </w:category>
        <w:types>
          <w:type w:val="bbPlcHdr"/>
        </w:types>
        <w:behaviors>
          <w:behavior w:val="content"/>
        </w:behaviors>
        <w:guid w:val="{24D2366B-9E2E-4853-8B5E-F6BE845A33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9FF12ED51EF4528B6EF003F2478021E"/>
        <w:category>
          <w:name w:val="General"/>
          <w:gallery w:val="placeholder"/>
        </w:category>
        <w:types>
          <w:type w:val="bbPlcHdr"/>
        </w:types>
        <w:behaviors>
          <w:behavior w:val="content"/>
        </w:behaviors>
        <w:guid w:val="{C621B531-F36A-49E2-B67D-142CCE81A5E6}"/>
      </w:docPartPr>
      <w:docPartBody>
        <w:p w:rsidR="006D26B7" w:rsidRDefault="006D26B7">
          <w:r w:rsidRPr="008C7A31">
            <w:rPr>
              <w:rStyle w:val="PlaceholderText"/>
              <w:color w:val="E7E7FF"/>
              <w:shd w:val="clear" w:color="auto" w:fill="E7E7FF"/>
            </w:rPr>
            <w:t>TEXT HERE</w:t>
          </w:r>
        </w:p>
      </w:docPartBody>
    </w:docPart>
    <w:docPart>
      <w:docPartPr>
        <w:name w:val="93B075B621264CD5BB7E455EA6AB0C69"/>
        <w:category>
          <w:name w:val="General"/>
          <w:gallery w:val="placeholder"/>
        </w:category>
        <w:types>
          <w:type w:val="bbPlcHdr"/>
        </w:types>
        <w:behaviors>
          <w:behavior w:val="content"/>
        </w:behaviors>
        <w:guid w:val="{6EAFC34A-FECF-451E-8F6B-B5E9AD0F5D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8678FA983B4F26BEF123098696F0A7"/>
        <w:category>
          <w:name w:val="General"/>
          <w:gallery w:val="placeholder"/>
        </w:category>
        <w:types>
          <w:type w:val="bbPlcHdr"/>
        </w:types>
        <w:behaviors>
          <w:behavior w:val="content"/>
        </w:behaviors>
        <w:guid w:val="{0264C7ED-4662-4324-A714-7769F65973C9}"/>
      </w:docPartPr>
      <w:docPartBody>
        <w:p w:rsidR="006D26B7" w:rsidRDefault="00C170AF">
          <w:r w:rsidRPr="008C7A31">
            <w:rPr>
              <w:rStyle w:val="PlaceholderText"/>
              <w:color w:val="E7E7FF"/>
              <w:shd w:val="clear" w:color="auto" w:fill="E7E7FF"/>
            </w:rPr>
            <w:t>TEXT HERE</w:t>
          </w:r>
        </w:p>
      </w:docPartBody>
    </w:docPart>
    <w:docPart>
      <w:docPartPr>
        <w:name w:val="AD8F941204B74AABB39DB44269E2EB63"/>
        <w:category>
          <w:name w:val="General"/>
          <w:gallery w:val="placeholder"/>
        </w:category>
        <w:types>
          <w:type w:val="bbPlcHdr"/>
        </w:types>
        <w:behaviors>
          <w:behavior w:val="content"/>
        </w:behaviors>
        <w:guid w:val="{8DD7F4C5-62E0-43EA-BD98-996502CDA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923F9E4FD634C31BD2B7ED8E3D8A698"/>
        <w:category>
          <w:name w:val="General"/>
          <w:gallery w:val="placeholder"/>
        </w:category>
        <w:types>
          <w:type w:val="bbPlcHdr"/>
        </w:types>
        <w:behaviors>
          <w:behavior w:val="content"/>
        </w:behaviors>
        <w:guid w:val="{3BB354D1-1AF4-490F-B23B-7C9B04DC17E0}"/>
      </w:docPartPr>
      <w:docPartBody>
        <w:p w:rsidR="006D26B7" w:rsidRDefault="00C170AF">
          <w:r w:rsidRPr="008C7A31">
            <w:rPr>
              <w:rStyle w:val="PlaceholderText"/>
              <w:color w:val="E7E7FF"/>
              <w:shd w:val="clear" w:color="auto" w:fill="E7E7FF"/>
            </w:rPr>
            <w:t>TEXT HERE</w:t>
          </w:r>
        </w:p>
      </w:docPartBody>
    </w:docPart>
    <w:docPart>
      <w:docPartPr>
        <w:name w:val="F6BDD0683C0C49279CB1F9C2CD73B7BC"/>
        <w:category>
          <w:name w:val="General"/>
          <w:gallery w:val="placeholder"/>
        </w:category>
        <w:types>
          <w:type w:val="bbPlcHdr"/>
        </w:types>
        <w:behaviors>
          <w:behavior w:val="content"/>
        </w:behaviors>
        <w:guid w:val="{B5FD6F41-B985-46FF-9233-92B7AA6EA8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E2874BC3F94F12AC2D815C995B58A4"/>
        <w:category>
          <w:name w:val="General"/>
          <w:gallery w:val="placeholder"/>
        </w:category>
        <w:types>
          <w:type w:val="bbPlcHdr"/>
        </w:types>
        <w:behaviors>
          <w:behavior w:val="content"/>
        </w:behaviors>
        <w:guid w:val="{99ECDB82-9EAA-4011-8F81-D7F8AEEBC566}"/>
      </w:docPartPr>
      <w:docPartBody>
        <w:p w:rsidR="006D26B7" w:rsidRDefault="00C170AF">
          <w:r w:rsidRPr="008C7A31">
            <w:rPr>
              <w:rStyle w:val="PlaceholderText"/>
              <w:color w:val="E7E7FF"/>
              <w:shd w:val="clear" w:color="auto" w:fill="E7E7FF"/>
            </w:rPr>
            <w:t>TEXT HERE</w:t>
          </w:r>
        </w:p>
      </w:docPartBody>
    </w:docPart>
    <w:docPart>
      <w:docPartPr>
        <w:name w:val="57829DA9740C46A4BA520F09525FAFA3"/>
        <w:category>
          <w:name w:val="General"/>
          <w:gallery w:val="placeholder"/>
        </w:category>
        <w:types>
          <w:type w:val="bbPlcHdr"/>
        </w:types>
        <w:behaviors>
          <w:behavior w:val="content"/>
        </w:behaviors>
        <w:guid w:val="{D9CA2695-0FD8-4321-9B20-7356F093AE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22465CA49A422C98E78135E918425F"/>
        <w:category>
          <w:name w:val="General"/>
          <w:gallery w:val="placeholder"/>
        </w:category>
        <w:types>
          <w:type w:val="bbPlcHdr"/>
        </w:types>
        <w:behaviors>
          <w:behavior w:val="content"/>
        </w:behaviors>
        <w:guid w:val="{F2563FCF-B1D2-4678-BBB2-439131AC9C27}"/>
      </w:docPartPr>
      <w:docPartBody>
        <w:p w:rsidR="006D26B7" w:rsidRDefault="00C170AF">
          <w:r w:rsidRPr="008C7A31">
            <w:rPr>
              <w:rStyle w:val="PlaceholderText"/>
              <w:color w:val="E7E7FF"/>
              <w:shd w:val="clear" w:color="auto" w:fill="E7E7FF"/>
            </w:rPr>
            <w:t>TEXT HERE</w:t>
          </w:r>
        </w:p>
      </w:docPartBody>
    </w:docPart>
    <w:docPart>
      <w:docPartPr>
        <w:name w:val="BF5C266E48ED45CF9B816B6D7A7D63A9"/>
        <w:category>
          <w:name w:val="General"/>
          <w:gallery w:val="placeholder"/>
        </w:category>
        <w:types>
          <w:type w:val="bbPlcHdr"/>
        </w:types>
        <w:behaviors>
          <w:behavior w:val="content"/>
        </w:behaviors>
        <w:guid w:val="{ACA8029B-1A2D-474B-8836-82274C0F390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71EFDB498140F988F40C0E39A4D3FC"/>
        <w:category>
          <w:name w:val="General"/>
          <w:gallery w:val="placeholder"/>
        </w:category>
        <w:types>
          <w:type w:val="bbPlcHdr"/>
        </w:types>
        <w:behaviors>
          <w:behavior w:val="content"/>
        </w:behaviors>
        <w:guid w:val="{353744C1-127A-496C-AF9C-48F1911F468D}"/>
      </w:docPartPr>
      <w:docPartBody>
        <w:p w:rsidR="006D26B7" w:rsidRDefault="00C170AF">
          <w:r w:rsidRPr="008C7A31">
            <w:rPr>
              <w:rStyle w:val="PlaceholderText"/>
              <w:color w:val="E7E7FF"/>
              <w:shd w:val="clear" w:color="auto" w:fill="E7E7FF"/>
            </w:rPr>
            <w:t>TEXT HERE</w:t>
          </w:r>
        </w:p>
      </w:docPartBody>
    </w:docPart>
    <w:docPart>
      <w:docPartPr>
        <w:name w:val="1071AB287DE248F281B469C4B71A7B37"/>
        <w:category>
          <w:name w:val="General"/>
          <w:gallery w:val="placeholder"/>
        </w:category>
        <w:types>
          <w:type w:val="bbPlcHdr"/>
        </w:types>
        <w:behaviors>
          <w:behavior w:val="content"/>
        </w:behaviors>
        <w:guid w:val="{B11260CF-26F3-4C47-B8F6-320A20EE08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EC416A32A384DCAA8AAC60DD0876B39"/>
        <w:category>
          <w:name w:val="General"/>
          <w:gallery w:val="placeholder"/>
        </w:category>
        <w:types>
          <w:type w:val="bbPlcHdr"/>
        </w:types>
        <w:behaviors>
          <w:behavior w:val="content"/>
        </w:behaviors>
        <w:guid w:val="{08EE977A-284C-4936-99A7-8CF5655B38E1}"/>
      </w:docPartPr>
      <w:docPartBody>
        <w:p w:rsidR="006D26B7" w:rsidRDefault="00C170AF">
          <w:r w:rsidRPr="008C7A31">
            <w:rPr>
              <w:rStyle w:val="PlaceholderText"/>
              <w:color w:val="E7E7FF"/>
              <w:shd w:val="clear" w:color="auto" w:fill="E7E7FF"/>
            </w:rPr>
            <w:t>TEXT HERE</w:t>
          </w:r>
        </w:p>
      </w:docPartBody>
    </w:docPart>
    <w:docPart>
      <w:docPartPr>
        <w:name w:val="DA371FE1AA924623A190242EE0A86F6B"/>
        <w:category>
          <w:name w:val="General"/>
          <w:gallery w:val="placeholder"/>
        </w:category>
        <w:types>
          <w:type w:val="bbPlcHdr"/>
        </w:types>
        <w:behaviors>
          <w:behavior w:val="content"/>
        </w:behaviors>
        <w:guid w:val="{820FF217-9A6A-4ACF-8413-452E93EE0C8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54B753D6EE14BFAB44EBFFCE9AC1D40"/>
        <w:category>
          <w:name w:val="General"/>
          <w:gallery w:val="placeholder"/>
        </w:category>
        <w:types>
          <w:type w:val="bbPlcHdr"/>
        </w:types>
        <w:behaviors>
          <w:behavior w:val="content"/>
        </w:behaviors>
        <w:guid w:val="{2659CCDA-34C8-4894-B171-BA0EA7D7E80E}"/>
      </w:docPartPr>
      <w:docPartBody>
        <w:p w:rsidR="006D26B7" w:rsidRDefault="006D26B7">
          <w:r w:rsidRPr="008C7A31">
            <w:rPr>
              <w:rStyle w:val="PlaceholderText"/>
              <w:color w:val="E7E7FF"/>
              <w:shd w:val="clear" w:color="auto" w:fill="E7E7FF"/>
            </w:rPr>
            <w:t>TEXT HERE</w:t>
          </w:r>
        </w:p>
      </w:docPartBody>
    </w:docPart>
    <w:docPart>
      <w:docPartPr>
        <w:name w:val="075BA0139E8047E58F444AEA501DE637"/>
        <w:category>
          <w:name w:val="General"/>
          <w:gallery w:val="placeholder"/>
        </w:category>
        <w:types>
          <w:type w:val="bbPlcHdr"/>
        </w:types>
        <w:behaviors>
          <w:behavior w:val="content"/>
        </w:behaviors>
        <w:guid w:val="{69E73D0B-8D2F-4F5A-8BBC-0C1BDC53E6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9619D90CC04E13826211B66512A6C4"/>
        <w:category>
          <w:name w:val="General"/>
          <w:gallery w:val="placeholder"/>
        </w:category>
        <w:types>
          <w:type w:val="bbPlcHdr"/>
        </w:types>
        <w:behaviors>
          <w:behavior w:val="content"/>
        </w:behaviors>
        <w:guid w:val="{B959A5C8-8781-4A45-A7B3-92D08BD2FE30}"/>
      </w:docPartPr>
      <w:docPartBody>
        <w:p w:rsidR="006D26B7" w:rsidRDefault="00C170AF">
          <w:r w:rsidRPr="008C7A31">
            <w:rPr>
              <w:rStyle w:val="PlaceholderText"/>
              <w:color w:val="E7E7FF"/>
              <w:shd w:val="clear" w:color="auto" w:fill="E7E7FF"/>
            </w:rPr>
            <w:t>TEXT HERE</w:t>
          </w:r>
        </w:p>
      </w:docPartBody>
    </w:docPart>
    <w:docPart>
      <w:docPartPr>
        <w:name w:val="B1C3FA767DF740199190D21862F79EB4"/>
        <w:category>
          <w:name w:val="General"/>
          <w:gallery w:val="placeholder"/>
        </w:category>
        <w:types>
          <w:type w:val="bbPlcHdr"/>
        </w:types>
        <w:behaviors>
          <w:behavior w:val="content"/>
        </w:behaviors>
        <w:guid w:val="{AB7C36C4-E1BB-479C-B5F7-B06AF32F32D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4B71E8B5B0C46AB87F03E275AC5C178"/>
        <w:category>
          <w:name w:val="General"/>
          <w:gallery w:val="placeholder"/>
        </w:category>
        <w:types>
          <w:type w:val="bbPlcHdr"/>
        </w:types>
        <w:behaviors>
          <w:behavior w:val="content"/>
        </w:behaviors>
        <w:guid w:val="{C80BBCCB-83C3-4161-9ADD-AC211FAF7A42}"/>
      </w:docPartPr>
      <w:docPartBody>
        <w:p w:rsidR="006D26B7" w:rsidRDefault="00C170AF">
          <w:r w:rsidRPr="008C7A31">
            <w:rPr>
              <w:rStyle w:val="PlaceholderText"/>
              <w:color w:val="E7E7FF"/>
              <w:shd w:val="clear" w:color="auto" w:fill="E7E7FF"/>
            </w:rPr>
            <w:t>TEXT HERE</w:t>
          </w:r>
        </w:p>
      </w:docPartBody>
    </w:docPart>
    <w:docPart>
      <w:docPartPr>
        <w:name w:val="2A2E628C650741329FADB6CBA28BE09E"/>
        <w:category>
          <w:name w:val="General"/>
          <w:gallery w:val="placeholder"/>
        </w:category>
        <w:types>
          <w:type w:val="bbPlcHdr"/>
        </w:types>
        <w:behaviors>
          <w:behavior w:val="content"/>
        </w:behaviors>
        <w:guid w:val="{5D2A154D-C70F-455D-80DD-5593B52C472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7EBD26DB954D98B44305F447335DB5"/>
        <w:category>
          <w:name w:val="General"/>
          <w:gallery w:val="placeholder"/>
        </w:category>
        <w:types>
          <w:type w:val="bbPlcHdr"/>
        </w:types>
        <w:behaviors>
          <w:behavior w:val="content"/>
        </w:behaviors>
        <w:guid w:val="{70E9C8A9-70D9-4CB5-BC23-6508242C7F0D}"/>
      </w:docPartPr>
      <w:docPartBody>
        <w:p w:rsidR="006D26B7" w:rsidRDefault="00C170AF">
          <w:r w:rsidRPr="008C7A31">
            <w:rPr>
              <w:rStyle w:val="PlaceholderText"/>
              <w:color w:val="E7E7FF"/>
              <w:shd w:val="clear" w:color="auto" w:fill="E7E7FF"/>
            </w:rPr>
            <w:t>TEXT HERE</w:t>
          </w:r>
        </w:p>
      </w:docPartBody>
    </w:docPart>
    <w:docPart>
      <w:docPartPr>
        <w:name w:val="E09C6987F4F34B7F8CC6505D049F5122"/>
        <w:category>
          <w:name w:val="General"/>
          <w:gallery w:val="placeholder"/>
        </w:category>
        <w:types>
          <w:type w:val="bbPlcHdr"/>
        </w:types>
        <w:behaviors>
          <w:behavior w:val="content"/>
        </w:behaviors>
        <w:guid w:val="{4E5440D3-C824-4355-98EE-E3C4736001F6}"/>
      </w:docPartPr>
      <w:docPartBody>
        <w:p w:rsidR="006D26B7" w:rsidRDefault="00C170AF">
          <w:r w:rsidRPr="0097602A">
            <w:rPr>
              <w:rStyle w:val="PlaceholderText"/>
              <w:shd w:val="clear" w:color="auto" w:fill="E7E7FF"/>
            </w:rPr>
            <w:t>MM/DD/YYYY</w:t>
          </w:r>
        </w:p>
      </w:docPartBody>
    </w:docPart>
    <w:docPart>
      <w:docPartPr>
        <w:name w:val="ECFA4E49FF9A4303B510733C5BFD576D"/>
        <w:category>
          <w:name w:val="General"/>
          <w:gallery w:val="placeholder"/>
        </w:category>
        <w:types>
          <w:type w:val="bbPlcHdr"/>
        </w:types>
        <w:behaviors>
          <w:behavior w:val="content"/>
        </w:behaviors>
        <w:guid w:val="{E4A02554-3AA4-4035-94AC-BC13E203CC6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DF322FE66B426AA6C7102F3BE2991B"/>
        <w:category>
          <w:name w:val="General"/>
          <w:gallery w:val="placeholder"/>
        </w:category>
        <w:types>
          <w:type w:val="bbPlcHdr"/>
        </w:types>
        <w:behaviors>
          <w:behavior w:val="content"/>
        </w:behaviors>
        <w:guid w:val="{DA457DFC-E282-438A-B947-324E4BB2B607}"/>
      </w:docPartPr>
      <w:docPartBody>
        <w:p w:rsidR="006D26B7" w:rsidRDefault="00C170AF">
          <w:r w:rsidRPr="008C7A31">
            <w:rPr>
              <w:rStyle w:val="PlaceholderText"/>
              <w:color w:val="E7E7FF"/>
              <w:shd w:val="clear" w:color="auto" w:fill="E7E7FF"/>
            </w:rPr>
            <w:t>TEXT HERE</w:t>
          </w:r>
        </w:p>
      </w:docPartBody>
    </w:docPart>
    <w:docPart>
      <w:docPartPr>
        <w:name w:val="0FEFBAA6F80640DE8464B82241410EC1"/>
        <w:category>
          <w:name w:val="General"/>
          <w:gallery w:val="placeholder"/>
        </w:category>
        <w:types>
          <w:type w:val="bbPlcHdr"/>
        </w:types>
        <w:behaviors>
          <w:behavior w:val="content"/>
        </w:behaviors>
        <w:guid w:val="{B472B2B8-8298-49DB-90D2-80155C8A3CB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CE851E6E8449C2B64EE13E71A08049"/>
        <w:category>
          <w:name w:val="General"/>
          <w:gallery w:val="placeholder"/>
        </w:category>
        <w:types>
          <w:type w:val="bbPlcHdr"/>
        </w:types>
        <w:behaviors>
          <w:behavior w:val="content"/>
        </w:behaviors>
        <w:guid w:val="{389F6852-27E8-41E0-8AB1-03107C4B37E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16CBCE77B4797BA39A6A2B0DC62B8"/>
        <w:category>
          <w:name w:val="General"/>
          <w:gallery w:val="placeholder"/>
        </w:category>
        <w:types>
          <w:type w:val="bbPlcHdr"/>
        </w:types>
        <w:behaviors>
          <w:behavior w:val="content"/>
        </w:behaviors>
        <w:guid w:val="{A53F1061-91B4-48E4-B1F2-7936C55B1D32}"/>
      </w:docPartPr>
      <w:docPartBody>
        <w:p w:rsidR="006D26B7" w:rsidRDefault="00C170AF">
          <w:r w:rsidRPr="008C7A31">
            <w:rPr>
              <w:rStyle w:val="PlaceholderText"/>
              <w:color w:val="E7E7FF"/>
              <w:shd w:val="clear" w:color="auto" w:fill="E7E7FF"/>
            </w:rPr>
            <w:t>TEXT HERE</w:t>
          </w:r>
        </w:p>
      </w:docPartBody>
    </w:docPart>
    <w:docPart>
      <w:docPartPr>
        <w:name w:val="47020F39E5EC465DAB577286C206D5E8"/>
        <w:category>
          <w:name w:val="General"/>
          <w:gallery w:val="placeholder"/>
        </w:category>
        <w:types>
          <w:type w:val="bbPlcHdr"/>
        </w:types>
        <w:behaviors>
          <w:behavior w:val="content"/>
        </w:behaviors>
        <w:guid w:val="{791097AA-ABC3-498B-8A56-2CA945E4E1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57697332974465825F21DB7718AC61"/>
        <w:category>
          <w:name w:val="General"/>
          <w:gallery w:val="placeholder"/>
        </w:category>
        <w:types>
          <w:type w:val="bbPlcHdr"/>
        </w:types>
        <w:behaviors>
          <w:behavior w:val="content"/>
        </w:behaviors>
        <w:guid w:val="{041ECF9E-6AF0-429D-9387-2713858567D3}"/>
      </w:docPartPr>
      <w:docPartBody>
        <w:p w:rsidR="006D26B7" w:rsidRDefault="00C170AF">
          <w:r w:rsidRPr="008C7A31">
            <w:rPr>
              <w:rStyle w:val="PlaceholderText"/>
              <w:color w:val="E7E7FF"/>
              <w:shd w:val="clear" w:color="auto" w:fill="E7E7FF"/>
            </w:rPr>
            <w:t>TEXT HERE</w:t>
          </w:r>
        </w:p>
      </w:docPartBody>
    </w:docPart>
    <w:docPart>
      <w:docPartPr>
        <w:name w:val="2489C8FBA36F44A1B0223F73913F734A"/>
        <w:category>
          <w:name w:val="General"/>
          <w:gallery w:val="placeholder"/>
        </w:category>
        <w:types>
          <w:type w:val="bbPlcHdr"/>
        </w:types>
        <w:behaviors>
          <w:behavior w:val="content"/>
        </w:behaviors>
        <w:guid w:val="{58BA7EC4-FF0E-4D3E-AA8E-4EBFF7335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CF199CEEA754952B791FBF8349A07E7"/>
        <w:category>
          <w:name w:val="General"/>
          <w:gallery w:val="placeholder"/>
        </w:category>
        <w:types>
          <w:type w:val="bbPlcHdr"/>
        </w:types>
        <w:behaviors>
          <w:behavior w:val="content"/>
        </w:behaviors>
        <w:guid w:val="{FD48E82E-C699-4751-8817-05015469FF5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95ED21B83D441FB859402AB5E32B33D"/>
        <w:category>
          <w:name w:val="General"/>
          <w:gallery w:val="placeholder"/>
        </w:category>
        <w:types>
          <w:type w:val="bbPlcHdr"/>
        </w:types>
        <w:behaviors>
          <w:behavior w:val="content"/>
        </w:behaviors>
        <w:guid w:val="{6B2ECAE5-CD89-4588-B4D7-B307D1BB20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7251B98224B499EB0D96452A9EEEB51"/>
        <w:category>
          <w:name w:val="General"/>
          <w:gallery w:val="placeholder"/>
        </w:category>
        <w:types>
          <w:type w:val="bbPlcHdr"/>
        </w:types>
        <w:behaviors>
          <w:behavior w:val="content"/>
        </w:behaviors>
        <w:guid w:val="{492B6B9B-469E-47A1-BB1B-819ECDD4CF40}"/>
      </w:docPartPr>
      <w:docPartBody>
        <w:p w:rsidR="006D26B7" w:rsidRDefault="006D26B7">
          <w:r w:rsidRPr="008C7A31">
            <w:rPr>
              <w:rStyle w:val="PlaceholderText"/>
              <w:color w:val="E7E7FF"/>
              <w:shd w:val="clear" w:color="auto" w:fill="E7E7FF"/>
            </w:rPr>
            <w:t>TEXT HERE</w:t>
          </w:r>
        </w:p>
      </w:docPartBody>
    </w:docPart>
    <w:docPart>
      <w:docPartPr>
        <w:name w:val="5425165D06EF43D39A5341A654722944"/>
        <w:category>
          <w:name w:val="General"/>
          <w:gallery w:val="placeholder"/>
        </w:category>
        <w:types>
          <w:type w:val="bbPlcHdr"/>
        </w:types>
        <w:behaviors>
          <w:behavior w:val="content"/>
        </w:behaviors>
        <w:guid w:val="{2A5F5B5E-8F76-4CAC-8160-C7DFF2E722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6553D08E580448288C3EF7F296A82A7"/>
        <w:category>
          <w:name w:val="General"/>
          <w:gallery w:val="placeholder"/>
        </w:category>
        <w:types>
          <w:type w:val="bbPlcHdr"/>
        </w:types>
        <w:behaviors>
          <w:behavior w:val="content"/>
        </w:behaviors>
        <w:guid w:val="{C6121D0B-285D-482F-B8D1-616586543124}"/>
      </w:docPartPr>
      <w:docPartBody>
        <w:p w:rsidR="006D26B7" w:rsidRDefault="00C170AF">
          <w:r w:rsidRPr="008C7A31">
            <w:rPr>
              <w:rStyle w:val="PlaceholderText"/>
              <w:color w:val="E7E7FF"/>
              <w:shd w:val="clear" w:color="auto" w:fill="E7E7FF"/>
            </w:rPr>
            <w:t>TEXT HERE</w:t>
          </w:r>
        </w:p>
      </w:docPartBody>
    </w:docPart>
    <w:docPart>
      <w:docPartPr>
        <w:name w:val="906715631384400FB767F4FDD91632AF"/>
        <w:category>
          <w:name w:val="General"/>
          <w:gallery w:val="placeholder"/>
        </w:category>
        <w:types>
          <w:type w:val="bbPlcHdr"/>
        </w:types>
        <w:behaviors>
          <w:behavior w:val="content"/>
        </w:behaviors>
        <w:guid w:val="{4B9AA93B-2837-4DCF-B602-5547E6902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7098E2B10449EB9F599B74D7991088"/>
        <w:category>
          <w:name w:val="General"/>
          <w:gallery w:val="placeholder"/>
        </w:category>
        <w:types>
          <w:type w:val="bbPlcHdr"/>
        </w:types>
        <w:behaviors>
          <w:behavior w:val="content"/>
        </w:behaviors>
        <w:guid w:val="{1D9BF77E-34D1-4073-9665-B33AB96F482E}"/>
      </w:docPartPr>
      <w:docPartBody>
        <w:p w:rsidR="006D26B7" w:rsidRDefault="00C170AF">
          <w:r w:rsidRPr="008C7A31">
            <w:rPr>
              <w:rStyle w:val="PlaceholderText"/>
              <w:color w:val="E7E7FF"/>
              <w:shd w:val="clear" w:color="auto" w:fill="E7E7FF"/>
            </w:rPr>
            <w:t>TEXT HERE</w:t>
          </w:r>
        </w:p>
      </w:docPartBody>
    </w:docPart>
    <w:docPart>
      <w:docPartPr>
        <w:name w:val="130A29AF33F048309E9FA68646C71EA4"/>
        <w:category>
          <w:name w:val="General"/>
          <w:gallery w:val="placeholder"/>
        </w:category>
        <w:types>
          <w:type w:val="bbPlcHdr"/>
        </w:types>
        <w:behaviors>
          <w:behavior w:val="content"/>
        </w:behaviors>
        <w:guid w:val="{58EA0020-1D68-4ECF-92FB-5A1EB9088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A54D46EB7044B2A54FEC19AC69582C"/>
        <w:category>
          <w:name w:val="General"/>
          <w:gallery w:val="placeholder"/>
        </w:category>
        <w:types>
          <w:type w:val="bbPlcHdr"/>
        </w:types>
        <w:behaviors>
          <w:behavior w:val="content"/>
        </w:behaviors>
        <w:guid w:val="{3D4FE83D-D658-4B34-A956-2A7B0D62022A}"/>
      </w:docPartPr>
      <w:docPartBody>
        <w:p w:rsidR="006D26B7" w:rsidRDefault="00C170AF">
          <w:r w:rsidRPr="008C7A31">
            <w:rPr>
              <w:rStyle w:val="PlaceholderText"/>
              <w:color w:val="E7E7FF"/>
              <w:shd w:val="clear" w:color="auto" w:fill="E7E7FF"/>
            </w:rPr>
            <w:t>TEXT HERE</w:t>
          </w:r>
        </w:p>
      </w:docPartBody>
    </w:docPart>
    <w:docPart>
      <w:docPartPr>
        <w:name w:val="E93716775D62484AA41CCA0D45351575"/>
        <w:category>
          <w:name w:val="General"/>
          <w:gallery w:val="placeholder"/>
        </w:category>
        <w:types>
          <w:type w:val="bbPlcHdr"/>
        </w:types>
        <w:behaviors>
          <w:behavior w:val="content"/>
        </w:behaviors>
        <w:guid w:val="{1C47A592-ED8B-4A74-8B42-71FB23F6FF6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8E592D979D4A4182BAE57F73EBFFA0"/>
        <w:category>
          <w:name w:val="General"/>
          <w:gallery w:val="placeholder"/>
        </w:category>
        <w:types>
          <w:type w:val="bbPlcHdr"/>
        </w:types>
        <w:behaviors>
          <w:behavior w:val="content"/>
        </w:behaviors>
        <w:guid w:val="{70018CC6-4F5E-4B17-9FE3-096D5AAF71D6}"/>
      </w:docPartPr>
      <w:docPartBody>
        <w:p w:rsidR="006D26B7" w:rsidRDefault="00C170AF">
          <w:r w:rsidRPr="008C7A31">
            <w:rPr>
              <w:rStyle w:val="PlaceholderText"/>
              <w:color w:val="E7E7FF"/>
              <w:shd w:val="clear" w:color="auto" w:fill="E7E7FF"/>
            </w:rPr>
            <w:t>TEXT HERE</w:t>
          </w:r>
        </w:p>
      </w:docPartBody>
    </w:docPart>
    <w:docPart>
      <w:docPartPr>
        <w:name w:val="5E3DA2480AC04C98937C585CCA2BA9B1"/>
        <w:category>
          <w:name w:val="General"/>
          <w:gallery w:val="placeholder"/>
        </w:category>
        <w:types>
          <w:type w:val="bbPlcHdr"/>
        </w:types>
        <w:behaviors>
          <w:behavior w:val="content"/>
        </w:behaviors>
        <w:guid w:val="{9D567819-AD52-4B5F-979D-67FF656EBE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5BFC3954687477185EE81EA8F59A35C"/>
        <w:category>
          <w:name w:val="General"/>
          <w:gallery w:val="placeholder"/>
        </w:category>
        <w:types>
          <w:type w:val="bbPlcHdr"/>
        </w:types>
        <w:behaviors>
          <w:behavior w:val="content"/>
        </w:behaviors>
        <w:guid w:val="{00E3B751-4CB1-4F49-8841-62942A8012E2}"/>
      </w:docPartPr>
      <w:docPartBody>
        <w:p w:rsidR="006D26B7" w:rsidRDefault="00C170AF">
          <w:r w:rsidRPr="008C7A31">
            <w:rPr>
              <w:rStyle w:val="PlaceholderText"/>
              <w:color w:val="E7E7FF"/>
              <w:shd w:val="clear" w:color="auto" w:fill="E7E7FF"/>
            </w:rPr>
            <w:t>TEXT HERE</w:t>
          </w:r>
        </w:p>
      </w:docPartBody>
    </w:docPart>
    <w:docPart>
      <w:docPartPr>
        <w:name w:val="242476205CB44237B9312013F762FC46"/>
        <w:category>
          <w:name w:val="General"/>
          <w:gallery w:val="placeholder"/>
        </w:category>
        <w:types>
          <w:type w:val="bbPlcHdr"/>
        </w:types>
        <w:behaviors>
          <w:behavior w:val="content"/>
        </w:behaviors>
        <w:guid w:val="{F2CB1AC1-C3E5-427D-8A6B-70D7D9E0AB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B5AA6E0AD44E66A31875CB569651D6"/>
        <w:category>
          <w:name w:val="General"/>
          <w:gallery w:val="placeholder"/>
        </w:category>
        <w:types>
          <w:type w:val="bbPlcHdr"/>
        </w:types>
        <w:behaviors>
          <w:behavior w:val="content"/>
        </w:behaviors>
        <w:guid w:val="{BFF04E30-82DC-44E1-B5F3-E805454CA831}"/>
      </w:docPartPr>
      <w:docPartBody>
        <w:p w:rsidR="006D26B7" w:rsidRDefault="00C170AF">
          <w:r w:rsidRPr="008C7A31">
            <w:rPr>
              <w:rStyle w:val="PlaceholderText"/>
              <w:color w:val="E7E7FF"/>
              <w:shd w:val="clear" w:color="auto" w:fill="E7E7FF"/>
            </w:rPr>
            <w:t>TEXT HERE</w:t>
          </w:r>
        </w:p>
      </w:docPartBody>
    </w:docPart>
    <w:docPart>
      <w:docPartPr>
        <w:name w:val="093EC4E718CC47E9A6279BEC704EE13E"/>
        <w:category>
          <w:name w:val="General"/>
          <w:gallery w:val="placeholder"/>
        </w:category>
        <w:types>
          <w:type w:val="bbPlcHdr"/>
        </w:types>
        <w:behaviors>
          <w:behavior w:val="content"/>
        </w:behaviors>
        <w:guid w:val="{4059B0F9-502F-420D-8B45-9C9571BBE15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CBD226D2CED42C684444280AA476FA9"/>
        <w:category>
          <w:name w:val="General"/>
          <w:gallery w:val="placeholder"/>
        </w:category>
        <w:types>
          <w:type w:val="bbPlcHdr"/>
        </w:types>
        <w:behaviors>
          <w:behavior w:val="content"/>
        </w:behaviors>
        <w:guid w:val="{4A213E6A-E7DD-438F-9293-92485730E5D0}"/>
      </w:docPartPr>
      <w:docPartBody>
        <w:p w:rsidR="006D26B7" w:rsidRDefault="006D26B7">
          <w:r w:rsidRPr="008C7A31">
            <w:rPr>
              <w:rStyle w:val="PlaceholderText"/>
              <w:color w:val="E7E7FF"/>
              <w:shd w:val="clear" w:color="auto" w:fill="E7E7FF"/>
            </w:rPr>
            <w:t>TEXT HERE</w:t>
          </w:r>
        </w:p>
      </w:docPartBody>
    </w:docPart>
    <w:docPart>
      <w:docPartPr>
        <w:name w:val="E9129B1D4A9A4A249343BF023C5E83B6"/>
        <w:category>
          <w:name w:val="General"/>
          <w:gallery w:val="placeholder"/>
        </w:category>
        <w:types>
          <w:type w:val="bbPlcHdr"/>
        </w:types>
        <w:behaviors>
          <w:behavior w:val="content"/>
        </w:behaviors>
        <w:guid w:val="{8CB428D9-2A52-486D-A64D-56F5987373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54BF63C1C04076BC74A6C77332E27A"/>
        <w:category>
          <w:name w:val="General"/>
          <w:gallery w:val="placeholder"/>
        </w:category>
        <w:types>
          <w:type w:val="bbPlcHdr"/>
        </w:types>
        <w:behaviors>
          <w:behavior w:val="content"/>
        </w:behaviors>
        <w:guid w:val="{BB479692-96E0-4311-A08F-21EF86C9A568}"/>
      </w:docPartPr>
      <w:docPartBody>
        <w:p w:rsidR="006D26B7" w:rsidRDefault="00C170AF">
          <w:r w:rsidRPr="008C7A31">
            <w:rPr>
              <w:rStyle w:val="PlaceholderText"/>
              <w:color w:val="E7E7FF"/>
              <w:shd w:val="clear" w:color="auto" w:fill="E7E7FF"/>
            </w:rPr>
            <w:t>TEXT HERE</w:t>
          </w:r>
        </w:p>
      </w:docPartBody>
    </w:docPart>
    <w:docPart>
      <w:docPartPr>
        <w:name w:val="D90A13F869E2409D859D78243BC349C5"/>
        <w:category>
          <w:name w:val="General"/>
          <w:gallery w:val="placeholder"/>
        </w:category>
        <w:types>
          <w:type w:val="bbPlcHdr"/>
        </w:types>
        <w:behaviors>
          <w:behavior w:val="content"/>
        </w:behaviors>
        <w:guid w:val="{116216B1-F1A7-4AB4-8C72-E8183C63A19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E3869FE09924E6F8FB5AF8D90EF2854"/>
        <w:category>
          <w:name w:val="General"/>
          <w:gallery w:val="placeholder"/>
        </w:category>
        <w:types>
          <w:type w:val="bbPlcHdr"/>
        </w:types>
        <w:behaviors>
          <w:behavior w:val="content"/>
        </w:behaviors>
        <w:guid w:val="{A46228AF-3BA4-461E-A880-F74FE5537993}"/>
      </w:docPartPr>
      <w:docPartBody>
        <w:p w:rsidR="006D26B7" w:rsidRDefault="00C170AF">
          <w:r w:rsidRPr="008C7A31">
            <w:rPr>
              <w:rStyle w:val="PlaceholderText"/>
              <w:color w:val="E7E7FF"/>
              <w:shd w:val="clear" w:color="auto" w:fill="E7E7FF"/>
            </w:rPr>
            <w:t>TEXT HERE</w:t>
          </w:r>
        </w:p>
      </w:docPartBody>
    </w:docPart>
    <w:docPart>
      <w:docPartPr>
        <w:name w:val="E83E4E9DE9EF4837BB0D2C4891EDC3C0"/>
        <w:category>
          <w:name w:val="General"/>
          <w:gallery w:val="placeholder"/>
        </w:category>
        <w:types>
          <w:type w:val="bbPlcHdr"/>
        </w:types>
        <w:behaviors>
          <w:behavior w:val="content"/>
        </w:behaviors>
        <w:guid w:val="{6C84B3E9-2812-4E7F-A966-96A92A80E4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1A5A5DADFC14EA59A86612B5B75ABA0"/>
        <w:category>
          <w:name w:val="General"/>
          <w:gallery w:val="placeholder"/>
        </w:category>
        <w:types>
          <w:type w:val="bbPlcHdr"/>
        </w:types>
        <w:behaviors>
          <w:behavior w:val="content"/>
        </w:behaviors>
        <w:guid w:val="{31F69D6A-FB50-4750-800C-B3B38D3C22CB}"/>
      </w:docPartPr>
      <w:docPartBody>
        <w:p w:rsidR="006D26B7" w:rsidRDefault="00C170AF">
          <w:r w:rsidRPr="008C7A31">
            <w:rPr>
              <w:rStyle w:val="PlaceholderText"/>
              <w:color w:val="E7E7FF"/>
              <w:shd w:val="clear" w:color="auto" w:fill="E7E7FF"/>
            </w:rPr>
            <w:t>TEXT HERE</w:t>
          </w:r>
        </w:p>
      </w:docPartBody>
    </w:docPart>
    <w:docPart>
      <w:docPartPr>
        <w:name w:val="DD9DD6D0A21545D883B10EB6591441C9"/>
        <w:category>
          <w:name w:val="General"/>
          <w:gallery w:val="placeholder"/>
        </w:category>
        <w:types>
          <w:type w:val="bbPlcHdr"/>
        </w:types>
        <w:behaviors>
          <w:behavior w:val="content"/>
        </w:behaviors>
        <w:guid w:val="{4EE70C3C-BC6E-48DC-ADDA-462AE85E5BE1}"/>
      </w:docPartPr>
      <w:docPartBody>
        <w:p w:rsidR="006D26B7" w:rsidRDefault="00C170AF">
          <w:r w:rsidRPr="0097602A">
            <w:rPr>
              <w:rStyle w:val="PlaceholderText"/>
              <w:shd w:val="clear" w:color="auto" w:fill="E7E7FF"/>
            </w:rPr>
            <w:t>MM/DD/YYYY</w:t>
          </w:r>
        </w:p>
      </w:docPartBody>
    </w:docPart>
    <w:docPart>
      <w:docPartPr>
        <w:name w:val="53E9CF04300F41EABA93A3246A58230B"/>
        <w:category>
          <w:name w:val="General"/>
          <w:gallery w:val="placeholder"/>
        </w:category>
        <w:types>
          <w:type w:val="bbPlcHdr"/>
        </w:types>
        <w:behaviors>
          <w:behavior w:val="content"/>
        </w:behaviors>
        <w:guid w:val="{223A04E8-3F61-4B1C-A822-CA402998B23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E7045BBD5C4CEBBD2E48CF3CDB0FD3"/>
        <w:category>
          <w:name w:val="General"/>
          <w:gallery w:val="placeholder"/>
        </w:category>
        <w:types>
          <w:type w:val="bbPlcHdr"/>
        </w:types>
        <w:behaviors>
          <w:behavior w:val="content"/>
        </w:behaviors>
        <w:guid w:val="{B9C6BF3A-2021-4C45-B0E3-1FB95D70C83A}"/>
      </w:docPartPr>
      <w:docPartBody>
        <w:p w:rsidR="006D26B7" w:rsidRDefault="00C170AF">
          <w:r w:rsidRPr="008C7A31">
            <w:rPr>
              <w:rStyle w:val="PlaceholderText"/>
              <w:color w:val="E7E7FF"/>
              <w:shd w:val="clear" w:color="auto" w:fill="E7E7FF"/>
            </w:rPr>
            <w:t>TEXT HERE</w:t>
          </w:r>
        </w:p>
      </w:docPartBody>
    </w:docPart>
    <w:docPart>
      <w:docPartPr>
        <w:name w:val="6D02A68B0C2945DFAADC85CB660E8D25"/>
        <w:category>
          <w:name w:val="General"/>
          <w:gallery w:val="placeholder"/>
        </w:category>
        <w:types>
          <w:type w:val="bbPlcHdr"/>
        </w:types>
        <w:behaviors>
          <w:behavior w:val="content"/>
        </w:behaviors>
        <w:guid w:val="{8846DB9F-2268-4DD5-A698-312B78E22D74}"/>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F5666278B448EAAA1EB1D0BF669D2"/>
        <w:category>
          <w:name w:val="General"/>
          <w:gallery w:val="placeholder"/>
        </w:category>
        <w:types>
          <w:type w:val="bbPlcHdr"/>
        </w:types>
        <w:behaviors>
          <w:behavior w:val="content"/>
        </w:behaviors>
        <w:guid w:val="{580E1701-2AB2-4712-B260-A8E11B0566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BDA929EF4A4C2AB71A65568EF283C0"/>
        <w:category>
          <w:name w:val="General"/>
          <w:gallery w:val="placeholder"/>
        </w:category>
        <w:types>
          <w:type w:val="bbPlcHdr"/>
        </w:types>
        <w:behaviors>
          <w:behavior w:val="content"/>
        </w:behaviors>
        <w:guid w:val="{9B329CD9-7F71-4EC2-BD52-790657B4EC5F}"/>
      </w:docPartPr>
      <w:docPartBody>
        <w:p w:rsidR="006D26B7" w:rsidRDefault="00C170AF">
          <w:r w:rsidRPr="008C7A31">
            <w:rPr>
              <w:rStyle w:val="PlaceholderText"/>
              <w:color w:val="E7E7FF"/>
              <w:shd w:val="clear" w:color="auto" w:fill="E7E7FF"/>
            </w:rPr>
            <w:t>TEXT HERE</w:t>
          </w:r>
        </w:p>
      </w:docPartBody>
    </w:docPart>
    <w:docPart>
      <w:docPartPr>
        <w:name w:val="4B43247281DD4C03ADE3F05954DAC64C"/>
        <w:category>
          <w:name w:val="General"/>
          <w:gallery w:val="placeholder"/>
        </w:category>
        <w:types>
          <w:type w:val="bbPlcHdr"/>
        </w:types>
        <w:behaviors>
          <w:behavior w:val="content"/>
        </w:behaviors>
        <w:guid w:val="{347291B1-C973-440B-A415-50E672FBF8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FC32DB6B4F443BBB730D1820EB88FFD"/>
        <w:category>
          <w:name w:val="General"/>
          <w:gallery w:val="placeholder"/>
        </w:category>
        <w:types>
          <w:type w:val="bbPlcHdr"/>
        </w:types>
        <w:behaviors>
          <w:behavior w:val="content"/>
        </w:behaviors>
        <w:guid w:val="{D7DD3962-6C2E-4D22-A480-8B356DAEB50E}"/>
      </w:docPartPr>
      <w:docPartBody>
        <w:p w:rsidR="006D26B7" w:rsidRDefault="00C170AF">
          <w:r w:rsidRPr="008C7A31">
            <w:rPr>
              <w:rStyle w:val="PlaceholderText"/>
              <w:color w:val="E7E7FF"/>
              <w:shd w:val="clear" w:color="auto" w:fill="E7E7FF"/>
            </w:rPr>
            <w:t>TEXT HERE</w:t>
          </w:r>
        </w:p>
      </w:docPartBody>
    </w:docPart>
    <w:docPart>
      <w:docPartPr>
        <w:name w:val="691DB56D8A5B4CB0A290305D62D5BA35"/>
        <w:category>
          <w:name w:val="General"/>
          <w:gallery w:val="placeholder"/>
        </w:category>
        <w:types>
          <w:type w:val="bbPlcHdr"/>
        </w:types>
        <w:behaviors>
          <w:behavior w:val="content"/>
        </w:behaviors>
        <w:guid w:val="{F478EDD5-5864-4B0D-86F1-1CA3A996871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93ACB000B746B09224C44F31EA4A10"/>
        <w:category>
          <w:name w:val="General"/>
          <w:gallery w:val="placeholder"/>
        </w:category>
        <w:types>
          <w:type w:val="bbPlcHdr"/>
        </w:types>
        <w:behaviors>
          <w:behavior w:val="content"/>
        </w:behaviors>
        <w:guid w:val="{F4010C2B-B598-47C9-B34C-D2F743F6FCF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09A0DBB446F498D867F56B76E444DC4"/>
        <w:category>
          <w:name w:val="General"/>
          <w:gallery w:val="placeholder"/>
        </w:category>
        <w:types>
          <w:type w:val="bbPlcHdr"/>
        </w:types>
        <w:behaviors>
          <w:behavior w:val="content"/>
        </w:behaviors>
        <w:guid w:val="{D5D6B5EE-98D5-4825-897D-347C76ED62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654AD38BE7144F6A398F516CA97F752"/>
        <w:category>
          <w:name w:val="General"/>
          <w:gallery w:val="placeholder"/>
        </w:category>
        <w:types>
          <w:type w:val="bbPlcHdr"/>
        </w:types>
        <w:behaviors>
          <w:behavior w:val="content"/>
        </w:behaviors>
        <w:guid w:val="{E4438207-8F2E-4A21-8B50-D712D9A61931}"/>
      </w:docPartPr>
      <w:docPartBody>
        <w:p w:rsidR="006D26B7" w:rsidRDefault="006D26B7">
          <w:r w:rsidRPr="008C7A31">
            <w:rPr>
              <w:rStyle w:val="PlaceholderText"/>
              <w:color w:val="E7E7FF"/>
              <w:shd w:val="clear" w:color="auto" w:fill="E7E7FF"/>
            </w:rPr>
            <w:t>TEXT HERE</w:t>
          </w:r>
        </w:p>
      </w:docPartBody>
    </w:docPart>
    <w:docPart>
      <w:docPartPr>
        <w:name w:val="8182183256424994A9CB522EAE40D02F"/>
        <w:category>
          <w:name w:val="General"/>
          <w:gallery w:val="placeholder"/>
        </w:category>
        <w:types>
          <w:type w:val="bbPlcHdr"/>
        </w:types>
        <w:behaviors>
          <w:behavior w:val="content"/>
        </w:behaviors>
        <w:guid w:val="{4E9CEDD0-DFA4-4312-9B2C-1395A44B1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CF3CCC57584953BA9D01CF4823DAE8"/>
        <w:category>
          <w:name w:val="General"/>
          <w:gallery w:val="placeholder"/>
        </w:category>
        <w:types>
          <w:type w:val="bbPlcHdr"/>
        </w:types>
        <w:behaviors>
          <w:behavior w:val="content"/>
        </w:behaviors>
        <w:guid w:val="{73ADB4D8-A42D-4017-BED4-5BE0FC68E3FE}"/>
      </w:docPartPr>
      <w:docPartBody>
        <w:p w:rsidR="006D26B7" w:rsidRDefault="00C170AF">
          <w:r w:rsidRPr="008C7A31">
            <w:rPr>
              <w:rStyle w:val="PlaceholderText"/>
              <w:color w:val="E7E7FF"/>
              <w:shd w:val="clear" w:color="auto" w:fill="E7E7FF"/>
            </w:rPr>
            <w:t>TEXT HERE</w:t>
          </w:r>
        </w:p>
      </w:docPartBody>
    </w:docPart>
    <w:docPart>
      <w:docPartPr>
        <w:name w:val="9F49E8D457DC4C8C91F3B3BFE4C8DBF4"/>
        <w:category>
          <w:name w:val="General"/>
          <w:gallery w:val="placeholder"/>
        </w:category>
        <w:types>
          <w:type w:val="bbPlcHdr"/>
        </w:types>
        <w:behaviors>
          <w:behavior w:val="content"/>
        </w:behaviors>
        <w:guid w:val="{01055F30-4688-48F6-930F-2D36AEB04C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CF26EEE3264AF6AF765CE25F68810D"/>
        <w:category>
          <w:name w:val="General"/>
          <w:gallery w:val="placeholder"/>
        </w:category>
        <w:types>
          <w:type w:val="bbPlcHdr"/>
        </w:types>
        <w:behaviors>
          <w:behavior w:val="content"/>
        </w:behaviors>
        <w:guid w:val="{0064F86B-AA3E-4B46-8C33-470E49B69E42}"/>
      </w:docPartPr>
      <w:docPartBody>
        <w:p w:rsidR="006D26B7" w:rsidRDefault="00C170AF">
          <w:r w:rsidRPr="008C7A31">
            <w:rPr>
              <w:rStyle w:val="PlaceholderText"/>
              <w:color w:val="E7E7FF"/>
              <w:shd w:val="clear" w:color="auto" w:fill="E7E7FF"/>
            </w:rPr>
            <w:t>TEXT HERE</w:t>
          </w:r>
        </w:p>
      </w:docPartBody>
    </w:docPart>
    <w:docPart>
      <w:docPartPr>
        <w:name w:val="4603EFD7E1DE47E599CF957FC1E0A780"/>
        <w:category>
          <w:name w:val="General"/>
          <w:gallery w:val="placeholder"/>
        </w:category>
        <w:types>
          <w:type w:val="bbPlcHdr"/>
        </w:types>
        <w:behaviors>
          <w:behavior w:val="content"/>
        </w:behaviors>
        <w:guid w:val="{62454619-6951-41E1-B6BA-05FE0A666A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30A6407AA74F28B8BB6277A661A63F"/>
        <w:category>
          <w:name w:val="General"/>
          <w:gallery w:val="placeholder"/>
        </w:category>
        <w:types>
          <w:type w:val="bbPlcHdr"/>
        </w:types>
        <w:behaviors>
          <w:behavior w:val="content"/>
        </w:behaviors>
        <w:guid w:val="{BC739231-4332-4034-AA99-B6097101FE37}"/>
      </w:docPartPr>
      <w:docPartBody>
        <w:p w:rsidR="006D26B7" w:rsidRDefault="00C170AF">
          <w:r w:rsidRPr="008C7A31">
            <w:rPr>
              <w:rStyle w:val="PlaceholderText"/>
              <w:color w:val="E7E7FF"/>
              <w:shd w:val="clear" w:color="auto" w:fill="E7E7FF"/>
            </w:rPr>
            <w:t>TEXT HERE</w:t>
          </w:r>
        </w:p>
      </w:docPartBody>
    </w:docPart>
    <w:docPart>
      <w:docPartPr>
        <w:name w:val="EE1C12D4D25648B4A34311C7A2FD3137"/>
        <w:category>
          <w:name w:val="General"/>
          <w:gallery w:val="placeholder"/>
        </w:category>
        <w:types>
          <w:type w:val="bbPlcHdr"/>
        </w:types>
        <w:behaviors>
          <w:behavior w:val="content"/>
        </w:behaviors>
        <w:guid w:val="{95FB987C-89E3-4840-BD3A-B62373BC32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3154E7FB192485BB9C634A6FBE92A9B"/>
        <w:category>
          <w:name w:val="General"/>
          <w:gallery w:val="placeholder"/>
        </w:category>
        <w:types>
          <w:type w:val="bbPlcHdr"/>
        </w:types>
        <w:behaviors>
          <w:behavior w:val="content"/>
        </w:behaviors>
        <w:guid w:val="{A04B9CC2-EE0E-4C27-91E0-B8A8FD60FF6E}"/>
      </w:docPartPr>
      <w:docPartBody>
        <w:p w:rsidR="006D26B7" w:rsidRDefault="00C170AF">
          <w:r w:rsidRPr="008C7A31">
            <w:rPr>
              <w:rStyle w:val="PlaceholderText"/>
              <w:color w:val="E7E7FF"/>
              <w:shd w:val="clear" w:color="auto" w:fill="E7E7FF"/>
            </w:rPr>
            <w:t>TEXT HERE</w:t>
          </w:r>
        </w:p>
      </w:docPartBody>
    </w:docPart>
    <w:docPart>
      <w:docPartPr>
        <w:name w:val="6EF5E1F5F0884331BEBEC1A4BD0233AA"/>
        <w:category>
          <w:name w:val="General"/>
          <w:gallery w:val="placeholder"/>
        </w:category>
        <w:types>
          <w:type w:val="bbPlcHdr"/>
        </w:types>
        <w:behaviors>
          <w:behavior w:val="content"/>
        </w:behaviors>
        <w:guid w:val="{E5AF44B8-4571-4BCA-963B-A1E2240835A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355C7CECD874E67A61FDF97384A7CA5"/>
        <w:category>
          <w:name w:val="General"/>
          <w:gallery w:val="placeholder"/>
        </w:category>
        <w:types>
          <w:type w:val="bbPlcHdr"/>
        </w:types>
        <w:behaviors>
          <w:behavior w:val="content"/>
        </w:behaviors>
        <w:guid w:val="{B93CDB26-98AA-4A6E-A550-52E5E06613C3}"/>
      </w:docPartPr>
      <w:docPartBody>
        <w:p w:rsidR="006D26B7" w:rsidRDefault="00C170AF">
          <w:r w:rsidRPr="008C7A31">
            <w:rPr>
              <w:rStyle w:val="PlaceholderText"/>
              <w:color w:val="E7E7FF"/>
              <w:shd w:val="clear" w:color="auto" w:fill="E7E7FF"/>
            </w:rPr>
            <w:t>TEXT HERE</w:t>
          </w:r>
        </w:p>
      </w:docPartBody>
    </w:docPart>
    <w:docPart>
      <w:docPartPr>
        <w:name w:val="3A0F9B63AC294686828D12AD37E117F9"/>
        <w:category>
          <w:name w:val="General"/>
          <w:gallery w:val="placeholder"/>
        </w:category>
        <w:types>
          <w:type w:val="bbPlcHdr"/>
        </w:types>
        <w:behaviors>
          <w:behavior w:val="content"/>
        </w:behaviors>
        <w:guid w:val="{E98E0507-36BF-4C2E-A912-9AA842C8304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324E0F88E124235B70BFF25ABAABFF2"/>
        <w:category>
          <w:name w:val="General"/>
          <w:gallery w:val="placeholder"/>
        </w:category>
        <w:types>
          <w:type w:val="bbPlcHdr"/>
        </w:types>
        <w:behaviors>
          <w:behavior w:val="content"/>
        </w:behaviors>
        <w:guid w:val="{0E46D57E-5E05-4813-A0DB-E48E749286DA}"/>
      </w:docPartPr>
      <w:docPartBody>
        <w:p w:rsidR="006D26B7" w:rsidRDefault="00C170AF">
          <w:r w:rsidRPr="008C7A31">
            <w:rPr>
              <w:rStyle w:val="PlaceholderText"/>
              <w:color w:val="E7E7FF"/>
              <w:shd w:val="clear" w:color="auto" w:fill="E7E7FF"/>
            </w:rPr>
            <w:t>TEXT HERE</w:t>
          </w:r>
        </w:p>
      </w:docPartBody>
    </w:docPart>
    <w:docPart>
      <w:docPartPr>
        <w:name w:val="4BDBE8C717D747E3A6076EDFCE7E8255"/>
        <w:category>
          <w:name w:val="General"/>
          <w:gallery w:val="placeholder"/>
        </w:category>
        <w:types>
          <w:type w:val="bbPlcHdr"/>
        </w:types>
        <w:behaviors>
          <w:behavior w:val="content"/>
        </w:behaviors>
        <w:guid w:val="{00E09B5A-E10F-4618-847B-D6C804753E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4151E86BFA4284AAB0ACDA5FB5269A"/>
        <w:category>
          <w:name w:val="General"/>
          <w:gallery w:val="placeholder"/>
        </w:category>
        <w:types>
          <w:type w:val="bbPlcHdr"/>
        </w:types>
        <w:behaviors>
          <w:behavior w:val="content"/>
        </w:behaviors>
        <w:guid w:val="{9912B5BB-4C1D-4907-9763-0BF85B3A4E65}"/>
      </w:docPartPr>
      <w:docPartBody>
        <w:p w:rsidR="006D26B7" w:rsidRDefault="006D26B7">
          <w:r w:rsidRPr="008C7A31">
            <w:rPr>
              <w:rStyle w:val="PlaceholderText"/>
              <w:color w:val="E7E7FF"/>
              <w:shd w:val="clear" w:color="auto" w:fill="E7E7FF"/>
            </w:rPr>
            <w:t>TEXT HERE</w:t>
          </w:r>
        </w:p>
      </w:docPartBody>
    </w:docPart>
    <w:docPart>
      <w:docPartPr>
        <w:name w:val="45E5CA8740C04289A84F0DC22CB12E3B"/>
        <w:category>
          <w:name w:val="General"/>
          <w:gallery w:val="placeholder"/>
        </w:category>
        <w:types>
          <w:type w:val="bbPlcHdr"/>
        </w:types>
        <w:behaviors>
          <w:behavior w:val="content"/>
        </w:behaviors>
        <w:guid w:val="{74928067-4F8E-469E-8A1A-6D2D6B4161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995BF1537046C28CA91C7E50F6835A"/>
        <w:category>
          <w:name w:val="General"/>
          <w:gallery w:val="placeholder"/>
        </w:category>
        <w:types>
          <w:type w:val="bbPlcHdr"/>
        </w:types>
        <w:behaviors>
          <w:behavior w:val="content"/>
        </w:behaviors>
        <w:guid w:val="{CE6AA303-CF06-4AC7-9860-DCAE8441D6B4}"/>
      </w:docPartPr>
      <w:docPartBody>
        <w:p w:rsidR="006D26B7" w:rsidRDefault="00C170AF">
          <w:r w:rsidRPr="008C7A31">
            <w:rPr>
              <w:rStyle w:val="PlaceholderText"/>
              <w:color w:val="E7E7FF"/>
              <w:shd w:val="clear" w:color="auto" w:fill="E7E7FF"/>
            </w:rPr>
            <w:t>TEXT HERE</w:t>
          </w:r>
        </w:p>
      </w:docPartBody>
    </w:docPart>
    <w:docPart>
      <w:docPartPr>
        <w:name w:val="EE358F25A1374854B400A7B5A645FDAD"/>
        <w:category>
          <w:name w:val="General"/>
          <w:gallery w:val="placeholder"/>
        </w:category>
        <w:types>
          <w:type w:val="bbPlcHdr"/>
        </w:types>
        <w:behaviors>
          <w:behavior w:val="content"/>
        </w:behaviors>
        <w:guid w:val="{9B374C6B-EAFB-48C6-BA93-6C3B2092696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6B437F20053403C808629173F12C53F"/>
        <w:category>
          <w:name w:val="General"/>
          <w:gallery w:val="placeholder"/>
        </w:category>
        <w:types>
          <w:type w:val="bbPlcHdr"/>
        </w:types>
        <w:behaviors>
          <w:behavior w:val="content"/>
        </w:behaviors>
        <w:guid w:val="{F1373BB3-BCA1-405B-8998-A965D232177E}"/>
      </w:docPartPr>
      <w:docPartBody>
        <w:p w:rsidR="006D26B7" w:rsidRDefault="00C170AF">
          <w:r w:rsidRPr="008C7A31">
            <w:rPr>
              <w:rStyle w:val="PlaceholderText"/>
              <w:color w:val="E7E7FF"/>
              <w:shd w:val="clear" w:color="auto" w:fill="E7E7FF"/>
            </w:rPr>
            <w:t>TEXT HERE</w:t>
          </w:r>
        </w:p>
      </w:docPartBody>
    </w:docPart>
    <w:docPart>
      <w:docPartPr>
        <w:name w:val="D58115C7F61349C4845DD4751D16E189"/>
        <w:category>
          <w:name w:val="General"/>
          <w:gallery w:val="placeholder"/>
        </w:category>
        <w:types>
          <w:type w:val="bbPlcHdr"/>
        </w:types>
        <w:behaviors>
          <w:behavior w:val="content"/>
        </w:behaviors>
        <w:guid w:val="{B284B00C-EE86-4BA5-A6A7-B17D8D71E8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71CDFD1D5748B7AEAC13BC04955D0E"/>
        <w:category>
          <w:name w:val="General"/>
          <w:gallery w:val="placeholder"/>
        </w:category>
        <w:types>
          <w:type w:val="bbPlcHdr"/>
        </w:types>
        <w:behaviors>
          <w:behavior w:val="content"/>
        </w:behaviors>
        <w:guid w:val="{F122D645-B8F7-4356-B86B-177C96D11CCB}"/>
      </w:docPartPr>
      <w:docPartBody>
        <w:p w:rsidR="006D26B7" w:rsidRDefault="00C170AF">
          <w:r w:rsidRPr="008C7A31">
            <w:rPr>
              <w:rStyle w:val="PlaceholderText"/>
              <w:color w:val="E7E7FF"/>
              <w:shd w:val="clear" w:color="auto" w:fill="E7E7FF"/>
            </w:rPr>
            <w:t>TEXT HERE</w:t>
          </w:r>
        </w:p>
      </w:docPartBody>
    </w:docPart>
    <w:docPart>
      <w:docPartPr>
        <w:name w:val="B5ED48C2E5344EE784D981FF4A0BB117"/>
        <w:category>
          <w:name w:val="General"/>
          <w:gallery w:val="placeholder"/>
        </w:category>
        <w:types>
          <w:type w:val="bbPlcHdr"/>
        </w:types>
        <w:behaviors>
          <w:behavior w:val="content"/>
        </w:behaviors>
        <w:guid w:val="{89FF9DA4-E29B-4362-B4BB-BA3E4985EF57}"/>
      </w:docPartPr>
      <w:docPartBody>
        <w:p w:rsidR="006D26B7" w:rsidRDefault="00C170AF">
          <w:r w:rsidRPr="0097602A">
            <w:rPr>
              <w:rStyle w:val="PlaceholderText"/>
              <w:shd w:val="clear" w:color="auto" w:fill="E7E7FF"/>
            </w:rPr>
            <w:t>MM/DD/YYYY</w:t>
          </w:r>
        </w:p>
      </w:docPartBody>
    </w:docPart>
    <w:docPart>
      <w:docPartPr>
        <w:name w:val="AF8E29E3CE764335BAB26B078A6CB0BD"/>
        <w:category>
          <w:name w:val="General"/>
          <w:gallery w:val="placeholder"/>
        </w:category>
        <w:types>
          <w:type w:val="bbPlcHdr"/>
        </w:types>
        <w:behaviors>
          <w:behavior w:val="content"/>
        </w:behaviors>
        <w:guid w:val="{4DC02675-7CAD-4887-9BDB-8D35BFBA53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B06C7CD63F4595A1E996F664B92119"/>
        <w:category>
          <w:name w:val="General"/>
          <w:gallery w:val="placeholder"/>
        </w:category>
        <w:types>
          <w:type w:val="bbPlcHdr"/>
        </w:types>
        <w:behaviors>
          <w:behavior w:val="content"/>
        </w:behaviors>
        <w:guid w:val="{3D787C10-C635-4190-B186-28155E0F9E15}"/>
      </w:docPartPr>
      <w:docPartBody>
        <w:p w:rsidR="006D26B7" w:rsidRDefault="00C170AF">
          <w:r w:rsidRPr="008C7A31">
            <w:rPr>
              <w:rStyle w:val="PlaceholderText"/>
              <w:color w:val="E7E7FF"/>
              <w:shd w:val="clear" w:color="auto" w:fill="E7E7FF"/>
            </w:rPr>
            <w:t>TEXT HERE</w:t>
          </w:r>
        </w:p>
      </w:docPartBody>
    </w:docPart>
    <w:docPart>
      <w:docPartPr>
        <w:name w:val="05E9B8DB172B42A68A2D281D7760DE36"/>
        <w:category>
          <w:name w:val="General"/>
          <w:gallery w:val="placeholder"/>
        </w:category>
        <w:types>
          <w:type w:val="bbPlcHdr"/>
        </w:types>
        <w:behaviors>
          <w:behavior w:val="content"/>
        </w:behaviors>
        <w:guid w:val="{7EB7FB93-AFE1-40D2-B8A6-901FE1D27C26}"/>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C5C9D9C604BAB9638B8A20CC2B1B8"/>
        <w:category>
          <w:name w:val="General"/>
          <w:gallery w:val="placeholder"/>
        </w:category>
        <w:types>
          <w:type w:val="bbPlcHdr"/>
        </w:types>
        <w:behaviors>
          <w:behavior w:val="content"/>
        </w:behaviors>
        <w:guid w:val="{3FCDAABF-3B18-4AD7-8C7A-C4390E83E6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6E774115B8497FBEA646CCF692123F"/>
        <w:category>
          <w:name w:val="General"/>
          <w:gallery w:val="placeholder"/>
        </w:category>
        <w:types>
          <w:type w:val="bbPlcHdr"/>
        </w:types>
        <w:behaviors>
          <w:behavior w:val="content"/>
        </w:behaviors>
        <w:guid w:val="{48A3EC34-C9CC-4A43-8C90-84129DA1574D}"/>
      </w:docPartPr>
      <w:docPartBody>
        <w:p w:rsidR="006D26B7" w:rsidRDefault="00C170AF">
          <w:r w:rsidRPr="008C7A31">
            <w:rPr>
              <w:rStyle w:val="PlaceholderText"/>
              <w:color w:val="E7E7FF"/>
              <w:shd w:val="clear" w:color="auto" w:fill="E7E7FF"/>
            </w:rPr>
            <w:t>TEXT HERE</w:t>
          </w:r>
        </w:p>
      </w:docPartBody>
    </w:docPart>
    <w:docPart>
      <w:docPartPr>
        <w:name w:val="A5DACB2E1C744DC4968FE8707C323431"/>
        <w:category>
          <w:name w:val="General"/>
          <w:gallery w:val="placeholder"/>
        </w:category>
        <w:types>
          <w:type w:val="bbPlcHdr"/>
        </w:types>
        <w:behaviors>
          <w:behavior w:val="content"/>
        </w:behaviors>
        <w:guid w:val="{8341952F-8392-4C69-940B-3D62EB7C80E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527525609A4B80AFF2759D0FCA8AFA"/>
        <w:category>
          <w:name w:val="General"/>
          <w:gallery w:val="placeholder"/>
        </w:category>
        <w:types>
          <w:type w:val="bbPlcHdr"/>
        </w:types>
        <w:behaviors>
          <w:behavior w:val="content"/>
        </w:behaviors>
        <w:guid w:val="{4F3434ED-2F62-4062-9FAE-4FCC72FD04DE}"/>
      </w:docPartPr>
      <w:docPartBody>
        <w:p w:rsidR="006D26B7" w:rsidRDefault="00C170AF">
          <w:r w:rsidRPr="008C7A31">
            <w:rPr>
              <w:rStyle w:val="PlaceholderText"/>
              <w:color w:val="E7E7FF"/>
              <w:shd w:val="clear" w:color="auto" w:fill="E7E7FF"/>
            </w:rPr>
            <w:t>TEXT HERE</w:t>
          </w:r>
        </w:p>
      </w:docPartBody>
    </w:docPart>
    <w:docPart>
      <w:docPartPr>
        <w:name w:val="C7304F494AB64844B13F382C5EA439FC"/>
        <w:category>
          <w:name w:val="General"/>
          <w:gallery w:val="placeholder"/>
        </w:category>
        <w:types>
          <w:type w:val="bbPlcHdr"/>
        </w:types>
        <w:behaviors>
          <w:behavior w:val="content"/>
        </w:behaviors>
        <w:guid w:val="{A2519049-7D5B-488F-8E91-2EC1CE20BF4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3BD616C53342288350A36E54C1EE88"/>
        <w:category>
          <w:name w:val="General"/>
          <w:gallery w:val="placeholder"/>
        </w:category>
        <w:types>
          <w:type w:val="bbPlcHdr"/>
        </w:types>
        <w:behaviors>
          <w:behavior w:val="content"/>
        </w:behaviors>
        <w:guid w:val="{58157E11-659E-4413-A8AA-313FDC4CB4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6389BBD8DCB64ABBA32EC3DF5EB0EE77"/>
        <w:category>
          <w:name w:val="General"/>
          <w:gallery w:val="placeholder"/>
        </w:category>
        <w:types>
          <w:type w:val="bbPlcHdr"/>
        </w:types>
        <w:behaviors>
          <w:behavior w:val="content"/>
        </w:behaviors>
        <w:guid w:val="{7E646FEB-5656-4785-A297-20A7DA26E9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7B5BDF5ADC4B5E809CF7DD9F144A38"/>
        <w:category>
          <w:name w:val="General"/>
          <w:gallery w:val="placeholder"/>
        </w:category>
        <w:types>
          <w:type w:val="bbPlcHdr"/>
        </w:types>
        <w:behaviors>
          <w:behavior w:val="content"/>
        </w:behaviors>
        <w:guid w:val="{306A72B8-1ABE-452F-9921-AF45BC60DCAE}"/>
      </w:docPartPr>
      <w:docPartBody>
        <w:p w:rsidR="006D26B7" w:rsidRDefault="006D26B7">
          <w:r w:rsidRPr="008C7A31">
            <w:rPr>
              <w:rStyle w:val="PlaceholderText"/>
              <w:color w:val="E7E7FF"/>
              <w:shd w:val="clear" w:color="auto" w:fill="E7E7FF"/>
            </w:rPr>
            <w:t>TEXT HERE</w:t>
          </w:r>
        </w:p>
      </w:docPartBody>
    </w:docPart>
    <w:docPart>
      <w:docPartPr>
        <w:name w:val="9C46A13C513A4F37BB17E0B7888DF0CD"/>
        <w:category>
          <w:name w:val="General"/>
          <w:gallery w:val="placeholder"/>
        </w:category>
        <w:types>
          <w:type w:val="bbPlcHdr"/>
        </w:types>
        <w:behaviors>
          <w:behavior w:val="content"/>
        </w:behaviors>
        <w:guid w:val="{865BC616-33DA-4D17-BF87-1267788D7CB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F9B822C234843479AD58521A7A28C24"/>
        <w:category>
          <w:name w:val="General"/>
          <w:gallery w:val="placeholder"/>
        </w:category>
        <w:types>
          <w:type w:val="bbPlcHdr"/>
        </w:types>
        <w:behaviors>
          <w:behavior w:val="content"/>
        </w:behaviors>
        <w:guid w:val="{FF6E5D9C-FF64-4DBC-8906-CAE548E581CD}"/>
      </w:docPartPr>
      <w:docPartBody>
        <w:p w:rsidR="006D26B7" w:rsidRDefault="00C170AF">
          <w:r w:rsidRPr="008C7A31">
            <w:rPr>
              <w:rStyle w:val="PlaceholderText"/>
              <w:color w:val="E7E7FF"/>
              <w:shd w:val="clear" w:color="auto" w:fill="E7E7FF"/>
            </w:rPr>
            <w:t>TEXT HERE</w:t>
          </w:r>
        </w:p>
      </w:docPartBody>
    </w:docPart>
    <w:docPart>
      <w:docPartPr>
        <w:name w:val="F1EA4018499D43389734C0B4B5E49342"/>
        <w:category>
          <w:name w:val="General"/>
          <w:gallery w:val="placeholder"/>
        </w:category>
        <w:types>
          <w:type w:val="bbPlcHdr"/>
        </w:types>
        <w:behaviors>
          <w:behavior w:val="content"/>
        </w:behaviors>
        <w:guid w:val="{5FBC2AF5-808D-4ADC-84D8-7FA3A2F943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B842F861F44E4888EFC0CF01949FB6"/>
        <w:category>
          <w:name w:val="General"/>
          <w:gallery w:val="placeholder"/>
        </w:category>
        <w:types>
          <w:type w:val="bbPlcHdr"/>
        </w:types>
        <w:behaviors>
          <w:behavior w:val="content"/>
        </w:behaviors>
        <w:guid w:val="{B02796F7-89E2-4C08-8424-277A0C58DB3A}"/>
      </w:docPartPr>
      <w:docPartBody>
        <w:p w:rsidR="006D26B7" w:rsidRDefault="00C170AF">
          <w:r w:rsidRPr="008C7A31">
            <w:rPr>
              <w:rStyle w:val="PlaceholderText"/>
              <w:color w:val="E7E7FF"/>
              <w:shd w:val="clear" w:color="auto" w:fill="E7E7FF"/>
            </w:rPr>
            <w:t>TEXT HERE</w:t>
          </w:r>
        </w:p>
      </w:docPartBody>
    </w:docPart>
    <w:docPart>
      <w:docPartPr>
        <w:name w:val="9C477DCD44274C28ACA8519F8659C289"/>
        <w:category>
          <w:name w:val="General"/>
          <w:gallery w:val="placeholder"/>
        </w:category>
        <w:types>
          <w:type w:val="bbPlcHdr"/>
        </w:types>
        <w:behaviors>
          <w:behavior w:val="content"/>
        </w:behaviors>
        <w:guid w:val="{171ACA25-6BFF-45C4-AFDC-B56826BB5F9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6218DE1FC54A94905B1E4E0703D16C"/>
        <w:category>
          <w:name w:val="General"/>
          <w:gallery w:val="placeholder"/>
        </w:category>
        <w:types>
          <w:type w:val="bbPlcHdr"/>
        </w:types>
        <w:behaviors>
          <w:behavior w:val="content"/>
        </w:behaviors>
        <w:guid w:val="{743A7A5A-2019-45BD-869D-D863A2283AA5}"/>
      </w:docPartPr>
      <w:docPartBody>
        <w:p w:rsidR="006D26B7" w:rsidRDefault="00C170AF">
          <w:r w:rsidRPr="008C7A31">
            <w:rPr>
              <w:rStyle w:val="PlaceholderText"/>
              <w:color w:val="E7E7FF"/>
              <w:shd w:val="clear" w:color="auto" w:fill="E7E7FF"/>
            </w:rPr>
            <w:t>TEXT HERE</w:t>
          </w:r>
        </w:p>
      </w:docPartBody>
    </w:docPart>
    <w:docPart>
      <w:docPartPr>
        <w:name w:val="69F10F8E06AB483987DF5E56750F3377"/>
        <w:category>
          <w:name w:val="General"/>
          <w:gallery w:val="placeholder"/>
        </w:category>
        <w:types>
          <w:type w:val="bbPlcHdr"/>
        </w:types>
        <w:behaviors>
          <w:behavior w:val="content"/>
        </w:behaviors>
        <w:guid w:val="{0BBF3581-C9F9-4762-9482-DA1DD47536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D6734603AA4036A6D63C713CD0CEE8"/>
        <w:category>
          <w:name w:val="General"/>
          <w:gallery w:val="placeholder"/>
        </w:category>
        <w:types>
          <w:type w:val="bbPlcHdr"/>
        </w:types>
        <w:behaviors>
          <w:behavior w:val="content"/>
        </w:behaviors>
        <w:guid w:val="{AD19E491-6C41-40CE-B498-9875CEC26D94}"/>
      </w:docPartPr>
      <w:docPartBody>
        <w:p w:rsidR="006D26B7" w:rsidRDefault="00C170AF">
          <w:r w:rsidRPr="008C7A31">
            <w:rPr>
              <w:rStyle w:val="PlaceholderText"/>
              <w:color w:val="E7E7FF"/>
              <w:shd w:val="clear" w:color="auto" w:fill="E7E7FF"/>
            </w:rPr>
            <w:t>TEXT HERE</w:t>
          </w:r>
        </w:p>
      </w:docPartBody>
    </w:docPart>
    <w:docPart>
      <w:docPartPr>
        <w:name w:val="D3C06D00DFA844F98243F87407AC7E77"/>
        <w:category>
          <w:name w:val="General"/>
          <w:gallery w:val="placeholder"/>
        </w:category>
        <w:types>
          <w:type w:val="bbPlcHdr"/>
        </w:types>
        <w:behaviors>
          <w:behavior w:val="content"/>
        </w:behaviors>
        <w:guid w:val="{2B103A9C-D152-4BF1-9B86-B1EEE70614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0F166FAAF1466789236196831CC5AD"/>
        <w:category>
          <w:name w:val="General"/>
          <w:gallery w:val="placeholder"/>
        </w:category>
        <w:types>
          <w:type w:val="bbPlcHdr"/>
        </w:types>
        <w:behaviors>
          <w:behavior w:val="content"/>
        </w:behaviors>
        <w:guid w:val="{EBF2AB0F-6C6A-46D4-A8DF-4FEC7FC723B6}"/>
      </w:docPartPr>
      <w:docPartBody>
        <w:p w:rsidR="006D26B7" w:rsidRDefault="00C170AF">
          <w:r w:rsidRPr="008C7A31">
            <w:rPr>
              <w:rStyle w:val="PlaceholderText"/>
              <w:color w:val="E7E7FF"/>
              <w:shd w:val="clear" w:color="auto" w:fill="E7E7FF"/>
            </w:rPr>
            <w:t>TEXT HERE</w:t>
          </w:r>
        </w:p>
      </w:docPartBody>
    </w:docPart>
    <w:docPart>
      <w:docPartPr>
        <w:name w:val="76939A341C8F4F6EB80D79268CC95F14"/>
        <w:category>
          <w:name w:val="General"/>
          <w:gallery w:val="placeholder"/>
        </w:category>
        <w:types>
          <w:type w:val="bbPlcHdr"/>
        </w:types>
        <w:behaviors>
          <w:behavior w:val="content"/>
        </w:behaviors>
        <w:guid w:val="{EC9FE5B0-692B-432D-BFCF-971B4DA779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046786172B4EEBA996889BAC01F066"/>
        <w:category>
          <w:name w:val="General"/>
          <w:gallery w:val="placeholder"/>
        </w:category>
        <w:types>
          <w:type w:val="bbPlcHdr"/>
        </w:types>
        <w:behaviors>
          <w:behavior w:val="content"/>
        </w:behaviors>
        <w:guid w:val="{DA8530C7-8DCD-4C63-90C3-7D012732A063}"/>
      </w:docPartPr>
      <w:docPartBody>
        <w:p w:rsidR="006D26B7" w:rsidRDefault="00C170AF">
          <w:r w:rsidRPr="008C7A31">
            <w:rPr>
              <w:rStyle w:val="PlaceholderText"/>
              <w:color w:val="E7E7FF"/>
              <w:shd w:val="clear" w:color="auto" w:fill="E7E7FF"/>
            </w:rPr>
            <w:t>TEXT HERE</w:t>
          </w:r>
        </w:p>
      </w:docPartBody>
    </w:docPart>
    <w:docPart>
      <w:docPartPr>
        <w:name w:val="77FC39445F024E1FAD69DA57A7B602DB"/>
        <w:category>
          <w:name w:val="General"/>
          <w:gallery w:val="placeholder"/>
        </w:category>
        <w:types>
          <w:type w:val="bbPlcHdr"/>
        </w:types>
        <w:behaviors>
          <w:behavior w:val="content"/>
        </w:behaviors>
        <w:guid w:val="{09EC62CF-BA85-4BC2-B8C0-D55D5AF863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447B09AAC49C5906D8D4B67E201E1"/>
        <w:category>
          <w:name w:val="General"/>
          <w:gallery w:val="placeholder"/>
        </w:category>
        <w:types>
          <w:type w:val="bbPlcHdr"/>
        </w:types>
        <w:behaviors>
          <w:behavior w:val="content"/>
        </w:behaviors>
        <w:guid w:val="{F6FA4FBC-6017-462D-A0CA-333E86F96FA8}"/>
      </w:docPartPr>
      <w:docPartBody>
        <w:p w:rsidR="006D26B7" w:rsidRDefault="006D26B7">
          <w:r w:rsidRPr="008C7A31">
            <w:rPr>
              <w:rStyle w:val="PlaceholderText"/>
              <w:color w:val="E7E7FF"/>
              <w:shd w:val="clear" w:color="auto" w:fill="E7E7FF"/>
            </w:rPr>
            <w:t>TEXT HERE</w:t>
          </w:r>
        </w:p>
      </w:docPartBody>
    </w:docPart>
    <w:docPart>
      <w:docPartPr>
        <w:name w:val="7202ACA1295743399829722E19A57344"/>
        <w:category>
          <w:name w:val="General"/>
          <w:gallery w:val="placeholder"/>
        </w:category>
        <w:types>
          <w:type w:val="bbPlcHdr"/>
        </w:types>
        <w:behaviors>
          <w:behavior w:val="content"/>
        </w:behaviors>
        <w:guid w:val="{DF5DFD17-19FA-4256-9304-987F7C3D0C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DA43977194FA28276F0BC2F3E6644"/>
        <w:category>
          <w:name w:val="General"/>
          <w:gallery w:val="placeholder"/>
        </w:category>
        <w:types>
          <w:type w:val="bbPlcHdr"/>
        </w:types>
        <w:behaviors>
          <w:behavior w:val="content"/>
        </w:behaviors>
        <w:guid w:val="{79B72655-05E6-40F4-B11E-13F1CE2AFF18}"/>
      </w:docPartPr>
      <w:docPartBody>
        <w:p w:rsidR="006D26B7" w:rsidRDefault="00C170AF">
          <w:r w:rsidRPr="008C7A31">
            <w:rPr>
              <w:rStyle w:val="PlaceholderText"/>
              <w:color w:val="E7E7FF"/>
              <w:shd w:val="clear" w:color="auto" w:fill="E7E7FF"/>
            </w:rPr>
            <w:t>TEXT HERE</w:t>
          </w:r>
        </w:p>
      </w:docPartBody>
    </w:docPart>
    <w:docPart>
      <w:docPartPr>
        <w:name w:val="DC68647EA11F4DE4B66E28BB4CB4F4EC"/>
        <w:category>
          <w:name w:val="General"/>
          <w:gallery w:val="placeholder"/>
        </w:category>
        <w:types>
          <w:type w:val="bbPlcHdr"/>
        </w:types>
        <w:behaviors>
          <w:behavior w:val="content"/>
        </w:behaviors>
        <w:guid w:val="{ADFF47A6-7E5D-4408-A867-CBAF5B10D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29371B730A424E98A8A1D2CE1AEC30"/>
        <w:category>
          <w:name w:val="General"/>
          <w:gallery w:val="placeholder"/>
        </w:category>
        <w:types>
          <w:type w:val="bbPlcHdr"/>
        </w:types>
        <w:behaviors>
          <w:behavior w:val="content"/>
        </w:behaviors>
        <w:guid w:val="{02BF4347-FED7-465F-B88A-3E85A8903180}"/>
      </w:docPartPr>
      <w:docPartBody>
        <w:p w:rsidR="006D26B7" w:rsidRDefault="00C170AF">
          <w:r w:rsidRPr="008C7A31">
            <w:rPr>
              <w:rStyle w:val="PlaceholderText"/>
              <w:color w:val="E7E7FF"/>
              <w:shd w:val="clear" w:color="auto" w:fill="E7E7FF"/>
            </w:rPr>
            <w:t>TEXT HERE</w:t>
          </w:r>
        </w:p>
      </w:docPartBody>
    </w:docPart>
    <w:docPart>
      <w:docPartPr>
        <w:name w:val="88414913A5F447E5BD33CBA9298C22BB"/>
        <w:category>
          <w:name w:val="General"/>
          <w:gallery w:val="placeholder"/>
        </w:category>
        <w:types>
          <w:type w:val="bbPlcHdr"/>
        </w:types>
        <w:behaviors>
          <w:behavior w:val="content"/>
        </w:behaviors>
        <w:guid w:val="{CFAF97C4-1D7E-4CB6-81C0-8A893E8AA4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D32636622D846C988CB855B63F1575F"/>
        <w:category>
          <w:name w:val="General"/>
          <w:gallery w:val="placeholder"/>
        </w:category>
        <w:types>
          <w:type w:val="bbPlcHdr"/>
        </w:types>
        <w:behaviors>
          <w:behavior w:val="content"/>
        </w:behaviors>
        <w:guid w:val="{873DD080-A4CC-47AE-9EF9-35CDE91F4D64}"/>
      </w:docPartPr>
      <w:docPartBody>
        <w:p w:rsidR="006D26B7" w:rsidRDefault="00C170AF">
          <w:r w:rsidRPr="008C7A31">
            <w:rPr>
              <w:rStyle w:val="PlaceholderText"/>
              <w:color w:val="E7E7FF"/>
              <w:shd w:val="clear" w:color="auto" w:fill="E7E7FF"/>
            </w:rPr>
            <w:t>TEXT HERE</w:t>
          </w:r>
        </w:p>
      </w:docPartBody>
    </w:docPart>
    <w:docPart>
      <w:docPartPr>
        <w:name w:val="D57436A3E08249538BD4B4FA0FF78A18"/>
        <w:category>
          <w:name w:val="General"/>
          <w:gallery w:val="placeholder"/>
        </w:category>
        <w:types>
          <w:type w:val="bbPlcHdr"/>
        </w:types>
        <w:behaviors>
          <w:behavior w:val="content"/>
        </w:behaviors>
        <w:guid w:val="{8A8AF117-B950-40F0-A1DF-5A4B3B24E61A}"/>
      </w:docPartPr>
      <w:docPartBody>
        <w:p w:rsidR="006D26B7" w:rsidRDefault="00C170AF">
          <w:r w:rsidRPr="0097602A">
            <w:rPr>
              <w:rStyle w:val="PlaceholderText"/>
              <w:shd w:val="clear" w:color="auto" w:fill="E7E7FF"/>
            </w:rPr>
            <w:t>MM/DD/YYYY</w:t>
          </w:r>
        </w:p>
      </w:docPartBody>
    </w:docPart>
    <w:docPart>
      <w:docPartPr>
        <w:name w:val="30416494D20B420FA795C85277A254B7"/>
        <w:category>
          <w:name w:val="General"/>
          <w:gallery w:val="placeholder"/>
        </w:category>
        <w:types>
          <w:type w:val="bbPlcHdr"/>
        </w:types>
        <w:behaviors>
          <w:behavior w:val="content"/>
        </w:behaviors>
        <w:guid w:val="{8AB41707-096D-4A6D-8A69-48FA2B00B5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B37213E47F423AB64E176A7C582E98"/>
        <w:category>
          <w:name w:val="General"/>
          <w:gallery w:val="placeholder"/>
        </w:category>
        <w:types>
          <w:type w:val="bbPlcHdr"/>
        </w:types>
        <w:behaviors>
          <w:behavior w:val="content"/>
        </w:behaviors>
        <w:guid w:val="{DC37691C-05A8-4439-B15C-DAE3B93EDCA4}"/>
      </w:docPartPr>
      <w:docPartBody>
        <w:p w:rsidR="006D26B7" w:rsidRDefault="00C170AF">
          <w:r w:rsidRPr="008C7A31">
            <w:rPr>
              <w:rStyle w:val="PlaceholderText"/>
              <w:color w:val="E7E7FF"/>
              <w:shd w:val="clear" w:color="auto" w:fill="E7E7FF"/>
            </w:rPr>
            <w:t>TEXT HERE</w:t>
          </w:r>
        </w:p>
      </w:docPartBody>
    </w:docPart>
    <w:docPart>
      <w:docPartPr>
        <w:name w:val="112E7E4DFA384F69B3FFBD3BC54F7834"/>
        <w:category>
          <w:name w:val="General"/>
          <w:gallery w:val="placeholder"/>
        </w:category>
        <w:types>
          <w:type w:val="bbPlcHdr"/>
        </w:types>
        <w:behaviors>
          <w:behavior w:val="content"/>
        </w:behaviors>
        <w:guid w:val="{E77F5321-7B14-4A17-912D-75389D11B178}"/>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2E3E8C240B44413A878999971959F09"/>
        <w:category>
          <w:name w:val="General"/>
          <w:gallery w:val="placeholder"/>
        </w:category>
        <w:types>
          <w:type w:val="bbPlcHdr"/>
        </w:types>
        <w:behaviors>
          <w:behavior w:val="content"/>
        </w:behaviors>
        <w:guid w:val="{C5388B65-94CB-4910-B065-A6FF93933D5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529B6973474234A07A287960DBCCEB"/>
        <w:category>
          <w:name w:val="General"/>
          <w:gallery w:val="placeholder"/>
        </w:category>
        <w:types>
          <w:type w:val="bbPlcHdr"/>
        </w:types>
        <w:behaviors>
          <w:behavior w:val="content"/>
        </w:behaviors>
        <w:guid w:val="{33F14C7E-616A-40A9-8CA8-D2CBC7A7985A}"/>
      </w:docPartPr>
      <w:docPartBody>
        <w:p w:rsidR="006D26B7" w:rsidRDefault="00C170AF">
          <w:r w:rsidRPr="008C7A31">
            <w:rPr>
              <w:rStyle w:val="PlaceholderText"/>
              <w:color w:val="E7E7FF"/>
              <w:shd w:val="clear" w:color="auto" w:fill="E7E7FF"/>
            </w:rPr>
            <w:t>TEXT HERE</w:t>
          </w:r>
        </w:p>
      </w:docPartBody>
    </w:docPart>
    <w:docPart>
      <w:docPartPr>
        <w:name w:val="38975C4525B34B4ABBCEC74AF7400F76"/>
        <w:category>
          <w:name w:val="General"/>
          <w:gallery w:val="placeholder"/>
        </w:category>
        <w:types>
          <w:type w:val="bbPlcHdr"/>
        </w:types>
        <w:behaviors>
          <w:behavior w:val="content"/>
        </w:behaviors>
        <w:guid w:val="{D115A3B9-2D5B-4FC2-AB14-86CF5F8BD6D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289A18838747D3BE5F52823EDE3403"/>
        <w:category>
          <w:name w:val="General"/>
          <w:gallery w:val="placeholder"/>
        </w:category>
        <w:types>
          <w:type w:val="bbPlcHdr"/>
        </w:types>
        <w:behaviors>
          <w:behavior w:val="content"/>
        </w:behaviors>
        <w:guid w:val="{2568913B-00FB-45DC-B49D-BADE86F24290}"/>
      </w:docPartPr>
      <w:docPartBody>
        <w:p w:rsidR="006D26B7" w:rsidRDefault="00C170AF">
          <w:r w:rsidRPr="008C7A31">
            <w:rPr>
              <w:rStyle w:val="PlaceholderText"/>
              <w:color w:val="E7E7FF"/>
              <w:shd w:val="clear" w:color="auto" w:fill="E7E7FF"/>
            </w:rPr>
            <w:t>TEXT HERE</w:t>
          </w:r>
        </w:p>
      </w:docPartBody>
    </w:docPart>
    <w:docPart>
      <w:docPartPr>
        <w:name w:val="A14891362E584F498381C883C4D7A4DF"/>
        <w:category>
          <w:name w:val="General"/>
          <w:gallery w:val="placeholder"/>
        </w:category>
        <w:types>
          <w:type w:val="bbPlcHdr"/>
        </w:types>
        <w:behaviors>
          <w:behavior w:val="content"/>
        </w:behaviors>
        <w:guid w:val="{1A3266D4-56CD-4E0D-B3AF-795FEEA8830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F44743A8B5C455EACD999054953ECF2"/>
        <w:category>
          <w:name w:val="General"/>
          <w:gallery w:val="placeholder"/>
        </w:category>
        <w:types>
          <w:type w:val="bbPlcHdr"/>
        </w:types>
        <w:behaviors>
          <w:behavior w:val="content"/>
        </w:behaviors>
        <w:guid w:val="{8B1072B1-B941-4D18-B980-D6375E0AD6FE}"/>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67A436CA0B5401CB14BB1F0CAEFA2D3"/>
        <w:category>
          <w:name w:val="General"/>
          <w:gallery w:val="placeholder"/>
        </w:category>
        <w:types>
          <w:type w:val="bbPlcHdr"/>
        </w:types>
        <w:behaviors>
          <w:behavior w:val="content"/>
        </w:behaviors>
        <w:guid w:val="{05FBB237-FCE5-4E8C-B48A-6864993338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EF892050F043ED891DA3E8893347A4"/>
        <w:category>
          <w:name w:val="General"/>
          <w:gallery w:val="placeholder"/>
        </w:category>
        <w:types>
          <w:type w:val="bbPlcHdr"/>
        </w:types>
        <w:behaviors>
          <w:behavior w:val="content"/>
        </w:behaviors>
        <w:guid w:val="{06383293-4E3B-4066-86F6-DC6CFE3A9E26}"/>
      </w:docPartPr>
      <w:docPartBody>
        <w:p w:rsidR="006D26B7" w:rsidRDefault="006D26B7">
          <w:r w:rsidRPr="008C7A31">
            <w:rPr>
              <w:rStyle w:val="PlaceholderText"/>
              <w:color w:val="E7E7FF"/>
              <w:shd w:val="clear" w:color="auto" w:fill="E7E7FF"/>
            </w:rPr>
            <w:t>TEXT HERE</w:t>
          </w:r>
        </w:p>
      </w:docPartBody>
    </w:docPart>
    <w:docPart>
      <w:docPartPr>
        <w:name w:val="DC3359A0F83746C7A011A059C2424DA2"/>
        <w:category>
          <w:name w:val="General"/>
          <w:gallery w:val="placeholder"/>
        </w:category>
        <w:types>
          <w:type w:val="bbPlcHdr"/>
        </w:types>
        <w:behaviors>
          <w:behavior w:val="content"/>
        </w:behaviors>
        <w:guid w:val="{D10737A7-DB20-49A7-B013-4847C2C156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013A884D7934DF7AC45F7A1E1545BFA"/>
        <w:category>
          <w:name w:val="General"/>
          <w:gallery w:val="placeholder"/>
        </w:category>
        <w:types>
          <w:type w:val="bbPlcHdr"/>
        </w:types>
        <w:behaviors>
          <w:behavior w:val="content"/>
        </w:behaviors>
        <w:guid w:val="{F352E8B8-1436-4B7B-AA89-FCB7F5B5FC07}"/>
      </w:docPartPr>
      <w:docPartBody>
        <w:p w:rsidR="006D26B7" w:rsidRDefault="00C170AF">
          <w:r w:rsidRPr="008C7A31">
            <w:rPr>
              <w:rStyle w:val="PlaceholderText"/>
              <w:color w:val="E7E7FF"/>
              <w:shd w:val="clear" w:color="auto" w:fill="E7E7FF"/>
            </w:rPr>
            <w:t>TEXT HERE</w:t>
          </w:r>
        </w:p>
      </w:docPartBody>
    </w:docPart>
    <w:docPart>
      <w:docPartPr>
        <w:name w:val="B067B78932F341A6A8202A67F7777242"/>
        <w:category>
          <w:name w:val="General"/>
          <w:gallery w:val="placeholder"/>
        </w:category>
        <w:types>
          <w:type w:val="bbPlcHdr"/>
        </w:types>
        <w:behaviors>
          <w:behavior w:val="content"/>
        </w:behaviors>
        <w:guid w:val="{7C69731F-5E1B-4E6B-A4CE-B2AF96A514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1A68D7589C4FDA98F433F9A03095B6"/>
        <w:category>
          <w:name w:val="General"/>
          <w:gallery w:val="placeholder"/>
        </w:category>
        <w:types>
          <w:type w:val="bbPlcHdr"/>
        </w:types>
        <w:behaviors>
          <w:behavior w:val="content"/>
        </w:behaviors>
        <w:guid w:val="{C60DA5EF-9598-4086-97A1-476D4ED5B258}"/>
      </w:docPartPr>
      <w:docPartBody>
        <w:p w:rsidR="006D26B7" w:rsidRDefault="00C170AF">
          <w:r w:rsidRPr="008C7A31">
            <w:rPr>
              <w:rStyle w:val="PlaceholderText"/>
              <w:color w:val="E7E7FF"/>
              <w:shd w:val="clear" w:color="auto" w:fill="E7E7FF"/>
            </w:rPr>
            <w:t>TEXT HERE</w:t>
          </w:r>
        </w:p>
      </w:docPartBody>
    </w:docPart>
    <w:docPart>
      <w:docPartPr>
        <w:name w:val="B8A45E6369F34887B95F5382BE5A99FE"/>
        <w:category>
          <w:name w:val="General"/>
          <w:gallery w:val="placeholder"/>
        </w:category>
        <w:types>
          <w:type w:val="bbPlcHdr"/>
        </w:types>
        <w:behaviors>
          <w:behavior w:val="content"/>
        </w:behaviors>
        <w:guid w:val="{7E629B89-D519-4F76-8404-B4B26361110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2F899A017C49D09CFD57ABBC51BC71"/>
        <w:category>
          <w:name w:val="General"/>
          <w:gallery w:val="placeholder"/>
        </w:category>
        <w:types>
          <w:type w:val="bbPlcHdr"/>
        </w:types>
        <w:behaviors>
          <w:behavior w:val="content"/>
        </w:behaviors>
        <w:guid w:val="{8E44AD3C-F8EB-433D-8517-B9445AAC8111}"/>
      </w:docPartPr>
      <w:docPartBody>
        <w:p w:rsidR="006D26B7" w:rsidRDefault="00C170AF">
          <w:r w:rsidRPr="008C7A31">
            <w:rPr>
              <w:rStyle w:val="PlaceholderText"/>
              <w:color w:val="E7E7FF"/>
              <w:shd w:val="clear" w:color="auto" w:fill="E7E7FF"/>
            </w:rPr>
            <w:t>TEXT HERE</w:t>
          </w:r>
        </w:p>
      </w:docPartBody>
    </w:docPart>
    <w:docPart>
      <w:docPartPr>
        <w:name w:val="3A4B1A3202BD4930926B5041735AD218"/>
        <w:category>
          <w:name w:val="General"/>
          <w:gallery w:val="placeholder"/>
        </w:category>
        <w:types>
          <w:type w:val="bbPlcHdr"/>
        </w:types>
        <w:behaviors>
          <w:behavior w:val="content"/>
        </w:behaviors>
        <w:guid w:val="{D28F3DD4-AAC2-4F2B-984A-5637A9C4772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9B565CA5964EA7888D9BC30BB01B7F"/>
        <w:category>
          <w:name w:val="General"/>
          <w:gallery w:val="placeholder"/>
        </w:category>
        <w:types>
          <w:type w:val="bbPlcHdr"/>
        </w:types>
        <w:behaviors>
          <w:behavior w:val="content"/>
        </w:behaviors>
        <w:guid w:val="{917A7760-1851-463E-8226-49B7719BCA97}"/>
      </w:docPartPr>
      <w:docPartBody>
        <w:p w:rsidR="006D26B7" w:rsidRDefault="00C170AF">
          <w:r w:rsidRPr="008C7A31">
            <w:rPr>
              <w:rStyle w:val="PlaceholderText"/>
              <w:color w:val="E7E7FF"/>
              <w:shd w:val="clear" w:color="auto" w:fill="E7E7FF"/>
            </w:rPr>
            <w:t>TEXT HERE</w:t>
          </w:r>
        </w:p>
      </w:docPartBody>
    </w:docPart>
    <w:docPart>
      <w:docPartPr>
        <w:name w:val="AF567D6B45564DB7845CD12103FD1675"/>
        <w:category>
          <w:name w:val="General"/>
          <w:gallery w:val="placeholder"/>
        </w:category>
        <w:types>
          <w:type w:val="bbPlcHdr"/>
        </w:types>
        <w:behaviors>
          <w:behavior w:val="content"/>
        </w:behaviors>
        <w:guid w:val="{E19981C3-7693-4F17-85E8-50857AC7437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A97CB55B9545AA9892CC85702BA408"/>
        <w:category>
          <w:name w:val="General"/>
          <w:gallery w:val="placeholder"/>
        </w:category>
        <w:types>
          <w:type w:val="bbPlcHdr"/>
        </w:types>
        <w:behaviors>
          <w:behavior w:val="content"/>
        </w:behaviors>
        <w:guid w:val="{FE2E0011-48FB-4C65-ADBF-09DDDDBBD9BC}"/>
      </w:docPartPr>
      <w:docPartBody>
        <w:p w:rsidR="006D26B7" w:rsidRDefault="00C170AF">
          <w:r w:rsidRPr="008C7A31">
            <w:rPr>
              <w:rStyle w:val="PlaceholderText"/>
              <w:color w:val="E7E7FF"/>
              <w:shd w:val="clear" w:color="auto" w:fill="E7E7FF"/>
            </w:rPr>
            <w:t>TEXT HERE</w:t>
          </w:r>
        </w:p>
      </w:docPartBody>
    </w:docPart>
    <w:docPart>
      <w:docPartPr>
        <w:name w:val="29550D1F3B6C47FF8B0E54B039C74F1C"/>
        <w:category>
          <w:name w:val="General"/>
          <w:gallery w:val="placeholder"/>
        </w:category>
        <w:types>
          <w:type w:val="bbPlcHdr"/>
        </w:types>
        <w:behaviors>
          <w:behavior w:val="content"/>
        </w:behaviors>
        <w:guid w:val="{EA1C73A7-8B11-4817-86A5-3747F51454C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E87C2756B647E1809E7DFE6E54AA15"/>
        <w:category>
          <w:name w:val="General"/>
          <w:gallery w:val="placeholder"/>
        </w:category>
        <w:types>
          <w:type w:val="bbPlcHdr"/>
        </w:types>
        <w:behaviors>
          <w:behavior w:val="content"/>
        </w:behaviors>
        <w:guid w:val="{99D3BB49-CD5F-46DD-8D6C-D07757D7D8B7}"/>
      </w:docPartPr>
      <w:docPartBody>
        <w:p w:rsidR="006D26B7" w:rsidRDefault="00C170AF">
          <w:r w:rsidRPr="008C7A31">
            <w:rPr>
              <w:rStyle w:val="PlaceholderText"/>
              <w:color w:val="E7E7FF"/>
              <w:shd w:val="clear" w:color="auto" w:fill="E7E7FF"/>
            </w:rPr>
            <w:t>TEXT HERE</w:t>
          </w:r>
        </w:p>
      </w:docPartBody>
    </w:docPart>
    <w:docPart>
      <w:docPartPr>
        <w:name w:val="65DEA41A8DEE48C7A3E9CB17368C0281"/>
        <w:category>
          <w:name w:val="General"/>
          <w:gallery w:val="placeholder"/>
        </w:category>
        <w:types>
          <w:type w:val="bbPlcHdr"/>
        </w:types>
        <w:behaviors>
          <w:behavior w:val="content"/>
        </w:behaviors>
        <w:guid w:val="{109837EA-6B56-4685-8CEA-45C9A9632C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949CA1D6AB46BB8AE31CD7C816774D"/>
        <w:category>
          <w:name w:val="General"/>
          <w:gallery w:val="placeholder"/>
        </w:category>
        <w:types>
          <w:type w:val="bbPlcHdr"/>
        </w:types>
        <w:behaviors>
          <w:behavior w:val="content"/>
        </w:behaviors>
        <w:guid w:val="{CEBB1184-6BC8-4791-98A7-98FB3FB3A050}"/>
      </w:docPartPr>
      <w:docPartBody>
        <w:p w:rsidR="006D26B7" w:rsidRDefault="006D26B7">
          <w:r w:rsidRPr="008C7A31">
            <w:rPr>
              <w:rStyle w:val="PlaceholderText"/>
              <w:color w:val="E7E7FF"/>
              <w:shd w:val="clear" w:color="auto" w:fill="E7E7FF"/>
            </w:rPr>
            <w:t>TEXT HERE</w:t>
          </w:r>
        </w:p>
      </w:docPartBody>
    </w:docPart>
    <w:docPart>
      <w:docPartPr>
        <w:name w:val="38C75318010B4CC6B13D396743A004F5"/>
        <w:category>
          <w:name w:val="General"/>
          <w:gallery w:val="placeholder"/>
        </w:category>
        <w:types>
          <w:type w:val="bbPlcHdr"/>
        </w:types>
        <w:behaviors>
          <w:behavior w:val="content"/>
        </w:behaviors>
        <w:guid w:val="{78022017-16AA-4528-9864-6B989552FE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70017A14F4443182EF39DE0CD4944E"/>
        <w:category>
          <w:name w:val="General"/>
          <w:gallery w:val="placeholder"/>
        </w:category>
        <w:types>
          <w:type w:val="bbPlcHdr"/>
        </w:types>
        <w:behaviors>
          <w:behavior w:val="content"/>
        </w:behaviors>
        <w:guid w:val="{7E58419E-6DA1-4811-97E1-92B19B116552}"/>
      </w:docPartPr>
      <w:docPartBody>
        <w:p w:rsidR="006D26B7" w:rsidRDefault="00C170AF">
          <w:r w:rsidRPr="008C7A31">
            <w:rPr>
              <w:rStyle w:val="PlaceholderText"/>
              <w:color w:val="E7E7FF"/>
              <w:shd w:val="clear" w:color="auto" w:fill="E7E7FF"/>
            </w:rPr>
            <w:t>TEXT HERE</w:t>
          </w:r>
        </w:p>
      </w:docPartBody>
    </w:docPart>
    <w:docPart>
      <w:docPartPr>
        <w:name w:val="09B98E6B58B64198969D3AE7EBBCABB8"/>
        <w:category>
          <w:name w:val="General"/>
          <w:gallery w:val="placeholder"/>
        </w:category>
        <w:types>
          <w:type w:val="bbPlcHdr"/>
        </w:types>
        <w:behaviors>
          <w:behavior w:val="content"/>
        </w:behaviors>
        <w:guid w:val="{CDB125FD-2CCB-4B97-962D-EE63E5F5CD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F166EACFF64C1881D7D9EA925A45C1"/>
        <w:category>
          <w:name w:val="General"/>
          <w:gallery w:val="placeholder"/>
        </w:category>
        <w:types>
          <w:type w:val="bbPlcHdr"/>
        </w:types>
        <w:behaviors>
          <w:behavior w:val="content"/>
        </w:behaviors>
        <w:guid w:val="{37D2CFD2-17EC-4AD3-9D55-F41FE8AAF8B1}"/>
      </w:docPartPr>
      <w:docPartBody>
        <w:p w:rsidR="006D26B7" w:rsidRDefault="00C170AF">
          <w:r w:rsidRPr="008C7A31">
            <w:rPr>
              <w:rStyle w:val="PlaceholderText"/>
              <w:color w:val="E7E7FF"/>
              <w:shd w:val="clear" w:color="auto" w:fill="E7E7FF"/>
            </w:rPr>
            <w:t>TEXT HERE</w:t>
          </w:r>
        </w:p>
      </w:docPartBody>
    </w:docPart>
    <w:docPart>
      <w:docPartPr>
        <w:name w:val="BB3A89EF0DF34C679782C5CD8D64E820"/>
        <w:category>
          <w:name w:val="General"/>
          <w:gallery w:val="placeholder"/>
        </w:category>
        <w:types>
          <w:type w:val="bbPlcHdr"/>
        </w:types>
        <w:behaviors>
          <w:behavior w:val="content"/>
        </w:behaviors>
        <w:guid w:val="{1BB9DA1B-5903-4222-BE9F-41F7777596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D6A7BF46F04D698D7FFB2393D38224"/>
        <w:category>
          <w:name w:val="General"/>
          <w:gallery w:val="placeholder"/>
        </w:category>
        <w:types>
          <w:type w:val="bbPlcHdr"/>
        </w:types>
        <w:behaviors>
          <w:behavior w:val="content"/>
        </w:behaviors>
        <w:guid w:val="{9B73F70F-E312-409E-B00C-93DB16FC9FA5}"/>
      </w:docPartPr>
      <w:docPartBody>
        <w:p w:rsidR="006D26B7" w:rsidRDefault="00C170AF">
          <w:r w:rsidRPr="008C7A31">
            <w:rPr>
              <w:rStyle w:val="PlaceholderText"/>
              <w:color w:val="E7E7FF"/>
              <w:shd w:val="clear" w:color="auto" w:fill="E7E7FF"/>
            </w:rPr>
            <w:t>TEXT HERE</w:t>
          </w:r>
        </w:p>
      </w:docPartBody>
    </w:docPart>
    <w:docPart>
      <w:docPartPr>
        <w:name w:val="DFB5558D0EC3454AAAC75B595CCC5BA7"/>
        <w:category>
          <w:name w:val="General"/>
          <w:gallery w:val="placeholder"/>
        </w:category>
        <w:types>
          <w:type w:val="bbPlcHdr"/>
        </w:types>
        <w:behaviors>
          <w:behavior w:val="content"/>
        </w:behaviors>
        <w:guid w:val="{05C2F836-80E0-41A0-B980-21194113C201}"/>
      </w:docPartPr>
      <w:docPartBody>
        <w:p w:rsidR="006D26B7" w:rsidRDefault="00C170AF">
          <w:r w:rsidRPr="0097602A">
            <w:rPr>
              <w:rStyle w:val="PlaceholderText"/>
              <w:shd w:val="clear" w:color="auto" w:fill="E7E7FF"/>
            </w:rPr>
            <w:t>MM/DD/YYYY</w:t>
          </w:r>
        </w:p>
      </w:docPartBody>
    </w:docPart>
    <w:docPart>
      <w:docPartPr>
        <w:name w:val="49D4832A1C3141C6B56BC60CD8465FA1"/>
        <w:category>
          <w:name w:val="General"/>
          <w:gallery w:val="placeholder"/>
        </w:category>
        <w:types>
          <w:type w:val="bbPlcHdr"/>
        </w:types>
        <w:behaviors>
          <w:behavior w:val="content"/>
        </w:behaviors>
        <w:guid w:val="{8F739E07-7E26-40AE-9DAB-94546624A2A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E2413ACE53497E924935E511BF16E4"/>
        <w:category>
          <w:name w:val="General"/>
          <w:gallery w:val="placeholder"/>
        </w:category>
        <w:types>
          <w:type w:val="bbPlcHdr"/>
        </w:types>
        <w:behaviors>
          <w:behavior w:val="content"/>
        </w:behaviors>
        <w:guid w:val="{AD83450D-95C2-4EA9-B49A-55A66F7098CF}"/>
      </w:docPartPr>
      <w:docPartBody>
        <w:p w:rsidR="006D26B7" w:rsidRDefault="00C170AF">
          <w:r w:rsidRPr="008C7A31">
            <w:rPr>
              <w:rStyle w:val="PlaceholderText"/>
              <w:color w:val="E7E7FF"/>
              <w:shd w:val="clear" w:color="auto" w:fill="E7E7FF"/>
            </w:rPr>
            <w:t>TEXT HERE</w:t>
          </w:r>
        </w:p>
      </w:docPartBody>
    </w:docPart>
    <w:docPart>
      <w:docPartPr>
        <w:name w:val="D8CE081E3D024464B50B9E4F1A56D7EE"/>
        <w:category>
          <w:name w:val="General"/>
          <w:gallery w:val="placeholder"/>
        </w:category>
        <w:types>
          <w:type w:val="bbPlcHdr"/>
        </w:types>
        <w:behaviors>
          <w:behavior w:val="content"/>
        </w:behaviors>
        <w:guid w:val="{A2E2BFA5-D568-4225-8A7A-AF6FADFAF53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7BB8E6E7FA24468A18F096C3FC7F085"/>
        <w:category>
          <w:name w:val="General"/>
          <w:gallery w:val="placeholder"/>
        </w:category>
        <w:types>
          <w:type w:val="bbPlcHdr"/>
        </w:types>
        <w:behaviors>
          <w:behavior w:val="content"/>
        </w:behaviors>
        <w:guid w:val="{35C4D1D9-63E3-4C8F-BC2E-E1959E0858E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554B8876E4C48A0A028755FAF51AA"/>
        <w:category>
          <w:name w:val="General"/>
          <w:gallery w:val="placeholder"/>
        </w:category>
        <w:types>
          <w:type w:val="bbPlcHdr"/>
        </w:types>
        <w:behaviors>
          <w:behavior w:val="content"/>
        </w:behaviors>
        <w:guid w:val="{EDDF9364-9012-49E7-A0E2-234166A15126}"/>
      </w:docPartPr>
      <w:docPartBody>
        <w:p w:rsidR="006D26B7" w:rsidRDefault="00C170AF">
          <w:r w:rsidRPr="008C7A31">
            <w:rPr>
              <w:rStyle w:val="PlaceholderText"/>
              <w:color w:val="E7E7FF"/>
              <w:shd w:val="clear" w:color="auto" w:fill="E7E7FF"/>
            </w:rPr>
            <w:t>TEXT HERE</w:t>
          </w:r>
        </w:p>
      </w:docPartBody>
    </w:docPart>
    <w:docPart>
      <w:docPartPr>
        <w:name w:val="D521F6B50C4D4B12AE302745C3937A6D"/>
        <w:category>
          <w:name w:val="General"/>
          <w:gallery w:val="placeholder"/>
        </w:category>
        <w:types>
          <w:type w:val="bbPlcHdr"/>
        </w:types>
        <w:behaviors>
          <w:behavior w:val="content"/>
        </w:behaviors>
        <w:guid w:val="{D77DF18A-B64A-4C70-BC2D-A0A971C337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E2C37D642D44E186C7CC71A22E6A3C"/>
        <w:category>
          <w:name w:val="General"/>
          <w:gallery w:val="placeholder"/>
        </w:category>
        <w:types>
          <w:type w:val="bbPlcHdr"/>
        </w:types>
        <w:behaviors>
          <w:behavior w:val="content"/>
        </w:behaviors>
        <w:guid w:val="{C9FCC89A-AED8-4BDF-A9B2-5867ED3C776B}"/>
      </w:docPartPr>
      <w:docPartBody>
        <w:p w:rsidR="006D26B7" w:rsidRDefault="00C170AF">
          <w:r w:rsidRPr="008C7A31">
            <w:rPr>
              <w:rStyle w:val="PlaceholderText"/>
              <w:color w:val="E7E7FF"/>
              <w:shd w:val="clear" w:color="auto" w:fill="E7E7FF"/>
            </w:rPr>
            <w:t>TEXT HERE</w:t>
          </w:r>
        </w:p>
      </w:docPartBody>
    </w:docPart>
    <w:docPart>
      <w:docPartPr>
        <w:name w:val="0311210A00B04862B010D161F5AF6A54"/>
        <w:category>
          <w:name w:val="General"/>
          <w:gallery w:val="placeholder"/>
        </w:category>
        <w:types>
          <w:type w:val="bbPlcHdr"/>
        </w:types>
        <w:behaviors>
          <w:behavior w:val="content"/>
        </w:behaviors>
        <w:guid w:val="{9DA91014-2722-477E-936B-54FD220C13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8140F144AC47E989AC5712297851A8"/>
        <w:category>
          <w:name w:val="General"/>
          <w:gallery w:val="placeholder"/>
        </w:category>
        <w:types>
          <w:type w:val="bbPlcHdr"/>
        </w:types>
        <w:behaviors>
          <w:behavior w:val="content"/>
        </w:behaviors>
        <w:guid w:val="{11346D89-7952-4EBC-B08A-43E664BDCC7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E61B84ED526342988C8ED3240B39DC1C"/>
        <w:category>
          <w:name w:val="General"/>
          <w:gallery w:val="placeholder"/>
        </w:category>
        <w:types>
          <w:type w:val="bbPlcHdr"/>
        </w:types>
        <w:behaviors>
          <w:behavior w:val="content"/>
        </w:behaviors>
        <w:guid w:val="{19BC293D-FB73-4414-9922-7D1F75E8AC5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7C24F82B44979A36F117F7989C9A5"/>
        <w:category>
          <w:name w:val="General"/>
          <w:gallery w:val="placeholder"/>
        </w:category>
        <w:types>
          <w:type w:val="bbPlcHdr"/>
        </w:types>
        <w:behaviors>
          <w:behavior w:val="content"/>
        </w:behaviors>
        <w:guid w:val="{7D3D4B58-D9FF-439F-81A0-237DF1FFBF7B}"/>
      </w:docPartPr>
      <w:docPartBody>
        <w:p w:rsidR="006D26B7" w:rsidRDefault="006D26B7">
          <w:r w:rsidRPr="008C7A31">
            <w:rPr>
              <w:rStyle w:val="PlaceholderText"/>
              <w:color w:val="E7E7FF"/>
              <w:shd w:val="clear" w:color="auto" w:fill="E7E7FF"/>
            </w:rPr>
            <w:t>TEXT HERE</w:t>
          </w:r>
        </w:p>
      </w:docPartBody>
    </w:docPart>
    <w:docPart>
      <w:docPartPr>
        <w:name w:val="E215D4BAACD340C197AB48A78E5A0AAD"/>
        <w:category>
          <w:name w:val="General"/>
          <w:gallery w:val="placeholder"/>
        </w:category>
        <w:types>
          <w:type w:val="bbPlcHdr"/>
        </w:types>
        <w:behaviors>
          <w:behavior w:val="content"/>
        </w:behaviors>
        <w:guid w:val="{CEB25322-72C7-42AC-90B1-870856B4CCB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C560DA1F9448509AF0EA487D203BD8"/>
        <w:category>
          <w:name w:val="General"/>
          <w:gallery w:val="placeholder"/>
        </w:category>
        <w:types>
          <w:type w:val="bbPlcHdr"/>
        </w:types>
        <w:behaviors>
          <w:behavior w:val="content"/>
        </w:behaviors>
        <w:guid w:val="{776383E2-2301-476B-9BC9-1F942D3F5A7E}"/>
      </w:docPartPr>
      <w:docPartBody>
        <w:p w:rsidR="006D26B7" w:rsidRDefault="00C170AF">
          <w:r w:rsidRPr="008C7A31">
            <w:rPr>
              <w:rStyle w:val="PlaceholderText"/>
              <w:color w:val="E7E7FF"/>
              <w:shd w:val="clear" w:color="auto" w:fill="E7E7FF"/>
            </w:rPr>
            <w:t>TEXT HERE</w:t>
          </w:r>
        </w:p>
      </w:docPartBody>
    </w:docPart>
    <w:docPart>
      <w:docPartPr>
        <w:name w:val="042890C58E14449F94020A9663A3C9AA"/>
        <w:category>
          <w:name w:val="General"/>
          <w:gallery w:val="placeholder"/>
        </w:category>
        <w:types>
          <w:type w:val="bbPlcHdr"/>
        </w:types>
        <w:behaviors>
          <w:behavior w:val="content"/>
        </w:behaviors>
        <w:guid w:val="{EADF7388-0086-4102-B879-99D667DC5C5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D1E5D07F85466CA11D2CA29A7D953A"/>
        <w:category>
          <w:name w:val="General"/>
          <w:gallery w:val="placeholder"/>
        </w:category>
        <w:types>
          <w:type w:val="bbPlcHdr"/>
        </w:types>
        <w:behaviors>
          <w:behavior w:val="content"/>
        </w:behaviors>
        <w:guid w:val="{9125FACA-56B1-42F8-86A2-03A51EB9FCF0}"/>
      </w:docPartPr>
      <w:docPartBody>
        <w:p w:rsidR="006D26B7" w:rsidRDefault="00C170AF">
          <w:r w:rsidRPr="008C7A31">
            <w:rPr>
              <w:rStyle w:val="PlaceholderText"/>
              <w:color w:val="E7E7FF"/>
              <w:shd w:val="clear" w:color="auto" w:fill="E7E7FF"/>
            </w:rPr>
            <w:t>TEXT HERE</w:t>
          </w:r>
        </w:p>
      </w:docPartBody>
    </w:docPart>
    <w:docPart>
      <w:docPartPr>
        <w:name w:val="5E8713C3E8ED495B974CDBE1B6B9FC75"/>
        <w:category>
          <w:name w:val="General"/>
          <w:gallery w:val="placeholder"/>
        </w:category>
        <w:types>
          <w:type w:val="bbPlcHdr"/>
        </w:types>
        <w:behaviors>
          <w:behavior w:val="content"/>
        </w:behaviors>
        <w:guid w:val="{FF236727-C6CE-4E8D-87AB-0745DDCCC1F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85FB0D80DD4C34BB8DAB49EB113E22"/>
        <w:category>
          <w:name w:val="General"/>
          <w:gallery w:val="placeholder"/>
        </w:category>
        <w:types>
          <w:type w:val="bbPlcHdr"/>
        </w:types>
        <w:behaviors>
          <w:behavior w:val="content"/>
        </w:behaviors>
        <w:guid w:val="{8303DF22-ADC8-4096-BB76-4943A767D1AE}"/>
      </w:docPartPr>
      <w:docPartBody>
        <w:p w:rsidR="006D26B7" w:rsidRDefault="00C170AF">
          <w:r w:rsidRPr="008C7A31">
            <w:rPr>
              <w:rStyle w:val="PlaceholderText"/>
              <w:color w:val="E7E7FF"/>
              <w:shd w:val="clear" w:color="auto" w:fill="E7E7FF"/>
            </w:rPr>
            <w:t>TEXT HERE</w:t>
          </w:r>
        </w:p>
      </w:docPartBody>
    </w:docPart>
    <w:docPart>
      <w:docPartPr>
        <w:name w:val="EE8E9CE2370646639A4DE9E25FE2FDD2"/>
        <w:category>
          <w:name w:val="General"/>
          <w:gallery w:val="placeholder"/>
        </w:category>
        <w:types>
          <w:type w:val="bbPlcHdr"/>
        </w:types>
        <w:behaviors>
          <w:behavior w:val="content"/>
        </w:behaviors>
        <w:guid w:val="{D2ADC2C7-F020-421C-AE39-8D842CF8A3A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D2A7FE1F584497DAE3587BF8F862952"/>
        <w:category>
          <w:name w:val="General"/>
          <w:gallery w:val="placeholder"/>
        </w:category>
        <w:types>
          <w:type w:val="bbPlcHdr"/>
        </w:types>
        <w:behaviors>
          <w:behavior w:val="content"/>
        </w:behaviors>
        <w:guid w:val="{2D5BB10E-27E4-48E5-87DF-56FB98554509}"/>
      </w:docPartPr>
      <w:docPartBody>
        <w:p w:rsidR="006D26B7" w:rsidRDefault="00C170AF">
          <w:r w:rsidRPr="008C7A31">
            <w:rPr>
              <w:rStyle w:val="PlaceholderText"/>
              <w:color w:val="E7E7FF"/>
              <w:shd w:val="clear" w:color="auto" w:fill="E7E7FF"/>
            </w:rPr>
            <w:t>TEXT HERE</w:t>
          </w:r>
        </w:p>
      </w:docPartBody>
    </w:docPart>
    <w:docPart>
      <w:docPartPr>
        <w:name w:val="D925742C558F4D8CA7822955B62DA441"/>
        <w:category>
          <w:name w:val="General"/>
          <w:gallery w:val="placeholder"/>
        </w:category>
        <w:types>
          <w:type w:val="bbPlcHdr"/>
        </w:types>
        <w:behaviors>
          <w:behavior w:val="content"/>
        </w:behaviors>
        <w:guid w:val="{52E7F053-9346-4A4C-A9B1-BF73EADDDD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7EDF27AAEE449BA7C2CAFD6990FB79"/>
        <w:category>
          <w:name w:val="General"/>
          <w:gallery w:val="placeholder"/>
        </w:category>
        <w:types>
          <w:type w:val="bbPlcHdr"/>
        </w:types>
        <w:behaviors>
          <w:behavior w:val="content"/>
        </w:behaviors>
        <w:guid w:val="{1A4A0D2A-DA72-4EE7-BF13-C4E8AA32DA18}"/>
      </w:docPartPr>
      <w:docPartBody>
        <w:p w:rsidR="006D26B7" w:rsidRDefault="00C170AF">
          <w:r w:rsidRPr="008C7A31">
            <w:rPr>
              <w:rStyle w:val="PlaceholderText"/>
              <w:color w:val="E7E7FF"/>
              <w:shd w:val="clear" w:color="auto" w:fill="E7E7FF"/>
            </w:rPr>
            <w:t>TEXT HERE</w:t>
          </w:r>
        </w:p>
      </w:docPartBody>
    </w:docPart>
    <w:docPart>
      <w:docPartPr>
        <w:name w:val="34BA5B4789174DBE8F2A80CE097D56F5"/>
        <w:category>
          <w:name w:val="General"/>
          <w:gallery w:val="placeholder"/>
        </w:category>
        <w:types>
          <w:type w:val="bbPlcHdr"/>
        </w:types>
        <w:behaviors>
          <w:behavior w:val="content"/>
        </w:behaviors>
        <w:guid w:val="{2CFFA298-B137-455B-A374-5D746DF256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D1D6BC288664771896BBDB7C4DC077F"/>
        <w:category>
          <w:name w:val="General"/>
          <w:gallery w:val="placeholder"/>
        </w:category>
        <w:types>
          <w:type w:val="bbPlcHdr"/>
        </w:types>
        <w:behaviors>
          <w:behavior w:val="content"/>
        </w:behaviors>
        <w:guid w:val="{FDBB257C-E019-4502-B8AB-98AB55974BAC}"/>
      </w:docPartPr>
      <w:docPartBody>
        <w:p w:rsidR="006D26B7" w:rsidRDefault="00C170AF">
          <w:r w:rsidRPr="008C7A31">
            <w:rPr>
              <w:rStyle w:val="PlaceholderText"/>
              <w:color w:val="E7E7FF"/>
              <w:shd w:val="clear" w:color="auto" w:fill="E7E7FF"/>
            </w:rPr>
            <w:t>TEXT HERE</w:t>
          </w:r>
        </w:p>
      </w:docPartBody>
    </w:docPart>
    <w:docPart>
      <w:docPartPr>
        <w:name w:val="A2816B23AB8D48FCA36CB0EF8A6953A9"/>
        <w:category>
          <w:name w:val="General"/>
          <w:gallery w:val="placeholder"/>
        </w:category>
        <w:types>
          <w:type w:val="bbPlcHdr"/>
        </w:types>
        <w:behaviors>
          <w:behavior w:val="content"/>
        </w:behaviors>
        <w:guid w:val="{9B0686B9-5CF3-4A06-9CD1-10D646E541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3677AD28E24C24B735DD0EBCAB29EF"/>
        <w:category>
          <w:name w:val="General"/>
          <w:gallery w:val="placeholder"/>
        </w:category>
        <w:types>
          <w:type w:val="bbPlcHdr"/>
        </w:types>
        <w:behaviors>
          <w:behavior w:val="content"/>
        </w:behaviors>
        <w:guid w:val="{DB16A889-A673-4095-A3D3-22DE69599258}"/>
      </w:docPartPr>
      <w:docPartBody>
        <w:p w:rsidR="006D26B7" w:rsidRDefault="006D26B7">
          <w:r w:rsidRPr="008C7A31">
            <w:rPr>
              <w:rStyle w:val="PlaceholderText"/>
              <w:color w:val="E7E7FF"/>
              <w:shd w:val="clear" w:color="auto" w:fill="E7E7FF"/>
            </w:rPr>
            <w:t>TEXT HERE</w:t>
          </w:r>
        </w:p>
      </w:docPartBody>
    </w:docPart>
    <w:docPart>
      <w:docPartPr>
        <w:name w:val="971A7684649A4F5A8D1A6336CB4FC4DA"/>
        <w:category>
          <w:name w:val="General"/>
          <w:gallery w:val="placeholder"/>
        </w:category>
        <w:types>
          <w:type w:val="bbPlcHdr"/>
        </w:types>
        <w:behaviors>
          <w:behavior w:val="content"/>
        </w:behaviors>
        <w:guid w:val="{8ED6D42D-3D60-48D0-BE6B-3D31F52743C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8CA2996FB4F9695AF2BFF505FB7C3"/>
        <w:category>
          <w:name w:val="General"/>
          <w:gallery w:val="placeholder"/>
        </w:category>
        <w:types>
          <w:type w:val="bbPlcHdr"/>
        </w:types>
        <w:behaviors>
          <w:behavior w:val="content"/>
        </w:behaviors>
        <w:guid w:val="{AFB6FBA2-48B0-4D57-8225-063B94CB05D5}"/>
      </w:docPartPr>
      <w:docPartBody>
        <w:p w:rsidR="006D26B7" w:rsidRDefault="00C170AF">
          <w:r w:rsidRPr="008C7A31">
            <w:rPr>
              <w:rStyle w:val="PlaceholderText"/>
              <w:color w:val="E7E7FF"/>
              <w:shd w:val="clear" w:color="auto" w:fill="E7E7FF"/>
            </w:rPr>
            <w:t>TEXT HERE</w:t>
          </w:r>
        </w:p>
      </w:docPartBody>
    </w:docPart>
    <w:docPart>
      <w:docPartPr>
        <w:name w:val="2B35915F53BE4756AFD8F6105C77FA24"/>
        <w:category>
          <w:name w:val="General"/>
          <w:gallery w:val="placeholder"/>
        </w:category>
        <w:types>
          <w:type w:val="bbPlcHdr"/>
        </w:types>
        <w:behaviors>
          <w:behavior w:val="content"/>
        </w:behaviors>
        <w:guid w:val="{D1D25E2E-EAA7-471B-86E4-776FEA71D7E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0156DE88444D08ADDD9BE73F369D8D"/>
        <w:category>
          <w:name w:val="General"/>
          <w:gallery w:val="placeholder"/>
        </w:category>
        <w:types>
          <w:type w:val="bbPlcHdr"/>
        </w:types>
        <w:behaviors>
          <w:behavior w:val="content"/>
        </w:behaviors>
        <w:guid w:val="{1AD8A6B1-3548-485A-A0D2-5D9F691FF6A4}"/>
      </w:docPartPr>
      <w:docPartBody>
        <w:p w:rsidR="006D26B7" w:rsidRDefault="00C170AF">
          <w:r w:rsidRPr="008C7A31">
            <w:rPr>
              <w:rStyle w:val="PlaceholderText"/>
              <w:color w:val="E7E7FF"/>
              <w:shd w:val="clear" w:color="auto" w:fill="E7E7FF"/>
            </w:rPr>
            <w:t>TEXT HERE</w:t>
          </w:r>
        </w:p>
      </w:docPartBody>
    </w:docPart>
    <w:docPart>
      <w:docPartPr>
        <w:name w:val="03678492A715429DAC8D4C5B6E933573"/>
        <w:category>
          <w:name w:val="General"/>
          <w:gallery w:val="placeholder"/>
        </w:category>
        <w:types>
          <w:type w:val="bbPlcHdr"/>
        </w:types>
        <w:behaviors>
          <w:behavior w:val="content"/>
        </w:behaviors>
        <w:guid w:val="{7DEA34E2-FD8F-4E4F-A14A-68C365F4D3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BE1B7CDC406413FA6D2CFB187B0A0B4"/>
        <w:category>
          <w:name w:val="General"/>
          <w:gallery w:val="placeholder"/>
        </w:category>
        <w:types>
          <w:type w:val="bbPlcHdr"/>
        </w:types>
        <w:behaviors>
          <w:behavior w:val="content"/>
        </w:behaviors>
        <w:guid w:val="{E08C54CD-E46B-4637-AC16-F3FE974308CD}"/>
      </w:docPartPr>
      <w:docPartBody>
        <w:p w:rsidR="006D26B7" w:rsidRDefault="00C170AF">
          <w:r w:rsidRPr="008C7A31">
            <w:rPr>
              <w:rStyle w:val="PlaceholderText"/>
              <w:color w:val="E7E7FF"/>
              <w:shd w:val="clear" w:color="auto" w:fill="E7E7FF"/>
            </w:rPr>
            <w:t>TEXT HERE</w:t>
          </w:r>
        </w:p>
      </w:docPartBody>
    </w:docPart>
    <w:docPart>
      <w:docPartPr>
        <w:name w:val="5759A6FAF63940E18B8B8BE8C0D20510"/>
        <w:category>
          <w:name w:val="General"/>
          <w:gallery w:val="placeholder"/>
        </w:category>
        <w:types>
          <w:type w:val="bbPlcHdr"/>
        </w:types>
        <w:behaviors>
          <w:behavior w:val="content"/>
        </w:behaviors>
        <w:guid w:val="{2003F6F7-909E-4775-BD67-F7ABBDD25F2D}"/>
      </w:docPartPr>
      <w:docPartBody>
        <w:p w:rsidR="006D26B7" w:rsidRDefault="00C170AF">
          <w:r w:rsidRPr="0097602A">
            <w:rPr>
              <w:rStyle w:val="PlaceholderText"/>
              <w:shd w:val="clear" w:color="auto" w:fill="E7E7FF"/>
            </w:rPr>
            <w:t>MM/DD/YYYY</w:t>
          </w:r>
        </w:p>
      </w:docPartBody>
    </w:docPart>
    <w:docPart>
      <w:docPartPr>
        <w:name w:val="910E6BD4BAEB41C7B26659E70B29FD32"/>
        <w:category>
          <w:name w:val="General"/>
          <w:gallery w:val="placeholder"/>
        </w:category>
        <w:types>
          <w:type w:val="bbPlcHdr"/>
        </w:types>
        <w:behaviors>
          <w:behavior w:val="content"/>
        </w:behaviors>
        <w:guid w:val="{3B786AB0-7B20-4B36-9903-EC3AA9FD67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844CCB0A0448BEBBCB15872786E6F1"/>
        <w:category>
          <w:name w:val="General"/>
          <w:gallery w:val="placeholder"/>
        </w:category>
        <w:types>
          <w:type w:val="bbPlcHdr"/>
        </w:types>
        <w:behaviors>
          <w:behavior w:val="content"/>
        </w:behaviors>
        <w:guid w:val="{2F7FCB45-78E2-46E8-8F67-91E82E80E4BE}"/>
      </w:docPartPr>
      <w:docPartBody>
        <w:p w:rsidR="006D26B7" w:rsidRDefault="00C170AF">
          <w:r w:rsidRPr="008C7A31">
            <w:rPr>
              <w:rStyle w:val="PlaceholderText"/>
              <w:color w:val="E7E7FF"/>
              <w:shd w:val="clear" w:color="auto" w:fill="E7E7FF"/>
            </w:rPr>
            <w:t>TEXT HERE</w:t>
          </w:r>
        </w:p>
      </w:docPartBody>
    </w:docPart>
    <w:docPart>
      <w:docPartPr>
        <w:name w:val="FB5B75B4A66F435393F77D87625A09A8"/>
        <w:category>
          <w:name w:val="General"/>
          <w:gallery w:val="placeholder"/>
        </w:category>
        <w:types>
          <w:type w:val="bbPlcHdr"/>
        </w:types>
        <w:behaviors>
          <w:behavior w:val="content"/>
        </w:behaviors>
        <w:guid w:val="{94A29A06-1655-4597-A37B-7CCF3191723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265D86D15D4663BD27A09E2C57B20A"/>
        <w:category>
          <w:name w:val="General"/>
          <w:gallery w:val="placeholder"/>
        </w:category>
        <w:types>
          <w:type w:val="bbPlcHdr"/>
        </w:types>
        <w:behaviors>
          <w:behavior w:val="content"/>
        </w:behaviors>
        <w:guid w:val="{F59759F1-E923-4012-9375-8E01DFEF975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B3924B4D5194C038FA5AEFC2A1D9563"/>
        <w:category>
          <w:name w:val="General"/>
          <w:gallery w:val="placeholder"/>
        </w:category>
        <w:types>
          <w:type w:val="bbPlcHdr"/>
        </w:types>
        <w:behaviors>
          <w:behavior w:val="content"/>
        </w:behaviors>
        <w:guid w:val="{8C75B5A1-8D82-4B9C-AA95-9AB9A154F116}"/>
      </w:docPartPr>
      <w:docPartBody>
        <w:p w:rsidR="006D26B7" w:rsidRDefault="00C170AF">
          <w:r w:rsidRPr="008C7A31">
            <w:rPr>
              <w:rStyle w:val="PlaceholderText"/>
              <w:color w:val="E7E7FF"/>
              <w:shd w:val="clear" w:color="auto" w:fill="E7E7FF"/>
            </w:rPr>
            <w:t>TEXT HERE</w:t>
          </w:r>
        </w:p>
      </w:docPartBody>
    </w:docPart>
    <w:docPart>
      <w:docPartPr>
        <w:name w:val="2664ED1CF2AB4822B96C384D5E5EC63A"/>
        <w:category>
          <w:name w:val="General"/>
          <w:gallery w:val="placeholder"/>
        </w:category>
        <w:types>
          <w:type w:val="bbPlcHdr"/>
        </w:types>
        <w:behaviors>
          <w:behavior w:val="content"/>
        </w:behaviors>
        <w:guid w:val="{B9CA2B84-B703-42C7-AA1A-0C9F1572D6F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ED474F576E471AAFC5987438F568C5"/>
        <w:category>
          <w:name w:val="General"/>
          <w:gallery w:val="placeholder"/>
        </w:category>
        <w:types>
          <w:type w:val="bbPlcHdr"/>
        </w:types>
        <w:behaviors>
          <w:behavior w:val="content"/>
        </w:behaviors>
        <w:guid w:val="{D6D1493B-D7DC-4DA3-B555-98291B02750D}"/>
      </w:docPartPr>
      <w:docPartBody>
        <w:p w:rsidR="006D26B7" w:rsidRDefault="00C170AF">
          <w:r w:rsidRPr="008C7A31">
            <w:rPr>
              <w:rStyle w:val="PlaceholderText"/>
              <w:color w:val="E7E7FF"/>
              <w:shd w:val="clear" w:color="auto" w:fill="E7E7FF"/>
            </w:rPr>
            <w:t>TEXT HERE</w:t>
          </w:r>
        </w:p>
      </w:docPartBody>
    </w:docPart>
    <w:docPart>
      <w:docPartPr>
        <w:name w:val="50FEBFF199EC4A30B1C65DE7A96C0115"/>
        <w:category>
          <w:name w:val="General"/>
          <w:gallery w:val="placeholder"/>
        </w:category>
        <w:types>
          <w:type w:val="bbPlcHdr"/>
        </w:types>
        <w:behaviors>
          <w:behavior w:val="content"/>
        </w:behaviors>
        <w:guid w:val="{7EE7CBCA-5B65-4BF5-B735-10E629CD2F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39A7D6FB4074895B1AB6143CAB5FED4"/>
        <w:category>
          <w:name w:val="General"/>
          <w:gallery w:val="placeholder"/>
        </w:category>
        <w:types>
          <w:type w:val="bbPlcHdr"/>
        </w:types>
        <w:behaviors>
          <w:behavior w:val="content"/>
        </w:behaviors>
        <w:guid w:val="{BEB4E24E-C42A-4E36-BE8E-BBA4F5D0C64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F0FD44E793A4CDD9E46FA482D23ED5B"/>
        <w:category>
          <w:name w:val="General"/>
          <w:gallery w:val="placeholder"/>
        </w:category>
        <w:types>
          <w:type w:val="bbPlcHdr"/>
        </w:types>
        <w:behaviors>
          <w:behavior w:val="content"/>
        </w:behaviors>
        <w:guid w:val="{C50371F9-D4F8-408C-969C-4B027D20148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D9F4C285BCA46E9A34CAD792B027D3B"/>
        <w:category>
          <w:name w:val="General"/>
          <w:gallery w:val="placeholder"/>
        </w:category>
        <w:types>
          <w:type w:val="bbPlcHdr"/>
        </w:types>
        <w:behaviors>
          <w:behavior w:val="content"/>
        </w:behaviors>
        <w:guid w:val="{60A25E00-4169-46F0-9D84-502CCFD2D7A0}"/>
      </w:docPartPr>
      <w:docPartBody>
        <w:p w:rsidR="006D26B7" w:rsidRDefault="006D26B7">
          <w:r w:rsidRPr="008C7A31">
            <w:rPr>
              <w:rStyle w:val="PlaceholderText"/>
              <w:color w:val="E7E7FF"/>
              <w:shd w:val="clear" w:color="auto" w:fill="E7E7FF"/>
            </w:rPr>
            <w:t>TEXT HERE</w:t>
          </w:r>
        </w:p>
      </w:docPartBody>
    </w:docPart>
    <w:docPart>
      <w:docPartPr>
        <w:name w:val="EB8A1396041B478594CA572590159642"/>
        <w:category>
          <w:name w:val="General"/>
          <w:gallery w:val="placeholder"/>
        </w:category>
        <w:types>
          <w:type w:val="bbPlcHdr"/>
        </w:types>
        <w:behaviors>
          <w:behavior w:val="content"/>
        </w:behaviors>
        <w:guid w:val="{93732FE0-D650-4D91-A20B-A68BADBF978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5E50B26B4C4FEE8561451766355D26"/>
        <w:category>
          <w:name w:val="General"/>
          <w:gallery w:val="placeholder"/>
        </w:category>
        <w:types>
          <w:type w:val="bbPlcHdr"/>
        </w:types>
        <w:behaviors>
          <w:behavior w:val="content"/>
        </w:behaviors>
        <w:guid w:val="{00FA4E20-AD01-48E7-B55B-153ACE9D7BEB}"/>
      </w:docPartPr>
      <w:docPartBody>
        <w:p w:rsidR="006D26B7" w:rsidRDefault="00C170AF">
          <w:r w:rsidRPr="008C7A31">
            <w:rPr>
              <w:rStyle w:val="PlaceholderText"/>
              <w:color w:val="E7E7FF"/>
              <w:shd w:val="clear" w:color="auto" w:fill="E7E7FF"/>
            </w:rPr>
            <w:t>TEXT HERE</w:t>
          </w:r>
        </w:p>
      </w:docPartBody>
    </w:docPart>
    <w:docPart>
      <w:docPartPr>
        <w:name w:val="F2D4249C56104CC8A1C0A3BB19F296F3"/>
        <w:category>
          <w:name w:val="General"/>
          <w:gallery w:val="placeholder"/>
        </w:category>
        <w:types>
          <w:type w:val="bbPlcHdr"/>
        </w:types>
        <w:behaviors>
          <w:behavior w:val="content"/>
        </w:behaviors>
        <w:guid w:val="{800ED35C-3161-491D-BE62-DC011B77BEB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CD904E3DA4AD0ACA7988ECBE5D9A7"/>
        <w:category>
          <w:name w:val="General"/>
          <w:gallery w:val="placeholder"/>
        </w:category>
        <w:types>
          <w:type w:val="bbPlcHdr"/>
        </w:types>
        <w:behaviors>
          <w:behavior w:val="content"/>
        </w:behaviors>
        <w:guid w:val="{B7B1AAF8-AC40-46EB-98FA-2F86B5AC7F8F}"/>
      </w:docPartPr>
      <w:docPartBody>
        <w:p w:rsidR="006D26B7" w:rsidRDefault="00C170AF">
          <w:r w:rsidRPr="008C7A31">
            <w:rPr>
              <w:rStyle w:val="PlaceholderText"/>
              <w:color w:val="E7E7FF"/>
              <w:shd w:val="clear" w:color="auto" w:fill="E7E7FF"/>
            </w:rPr>
            <w:t>TEXT HERE</w:t>
          </w:r>
        </w:p>
      </w:docPartBody>
    </w:docPart>
    <w:docPart>
      <w:docPartPr>
        <w:name w:val="186AEECB526C46AFBCECB907D29B57F3"/>
        <w:category>
          <w:name w:val="General"/>
          <w:gallery w:val="placeholder"/>
        </w:category>
        <w:types>
          <w:type w:val="bbPlcHdr"/>
        </w:types>
        <w:behaviors>
          <w:behavior w:val="content"/>
        </w:behaviors>
        <w:guid w:val="{E63736BF-0EE2-4BCD-BAC7-150813996A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890A8E38D04F83B1D035268185D943"/>
        <w:category>
          <w:name w:val="General"/>
          <w:gallery w:val="placeholder"/>
        </w:category>
        <w:types>
          <w:type w:val="bbPlcHdr"/>
        </w:types>
        <w:behaviors>
          <w:behavior w:val="content"/>
        </w:behaviors>
        <w:guid w:val="{E23C44A3-B1F5-4AD5-88E2-870CB271D010}"/>
      </w:docPartPr>
      <w:docPartBody>
        <w:p w:rsidR="006D26B7" w:rsidRDefault="00C170AF">
          <w:r w:rsidRPr="008C7A31">
            <w:rPr>
              <w:rStyle w:val="PlaceholderText"/>
              <w:color w:val="E7E7FF"/>
              <w:shd w:val="clear" w:color="auto" w:fill="E7E7FF"/>
            </w:rPr>
            <w:t>TEXT HERE</w:t>
          </w:r>
        </w:p>
      </w:docPartBody>
    </w:docPart>
    <w:docPart>
      <w:docPartPr>
        <w:name w:val="01EB3E9F690E46A68A51BE9BBC7AA206"/>
        <w:category>
          <w:name w:val="General"/>
          <w:gallery w:val="placeholder"/>
        </w:category>
        <w:types>
          <w:type w:val="bbPlcHdr"/>
        </w:types>
        <w:behaviors>
          <w:behavior w:val="content"/>
        </w:behaviors>
        <w:guid w:val="{51350F94-56EE-4669-AC75-F90E9379D0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07FC3059D6443EFBA7CAB8931C13446"/>
        <w:category>
          <w:name w:val="General"/>
          <w:gallery w:val="placeholder"/>
        </w:category>
        <w:types>
          <w:type w:val="bbPlcHdr"/>
        </w:types>
        <w:behaviors>
          <w:behavior w:val="content"/>
        </w:behaviors>
        <w:guid w:val="{02CC27E6-D094-4C14-9C35-D6ACEDD48098}"/>
      </w:docPartPr>
      <w:docPartBody>
        <w:p w:rsidR="006D26B7" w:rsidRDefault="00C170AF">
          <w:r w:rsidRPr="008C7A31">
            <w:rPr>
              <w:rStyle w:val="PlaceholderText"/>
              <w:color w:val="E7E7FF"/>
              <w:shd w:val="clear" w:color="auto" w:fill="E7E7FF"/>
            </w:rPr>
            <w:t>TEXT HERE</w:t>
          </w:r>
        </w:p>
      </w:docPartBody>
    </w:docPart>
    <w:docPart>
      <w:docPartPr>
        <w:name w:val="808B66877F4642539987C63482494590"/>
        <w:category>
          <w:name w:val="General"/>
          <w:gallery w:val="placeholder"/>
        </w:category>
        <w:types>
          <w:type w:val="bbPlcHdr"/>
        </w:types>
        <w:behaviors>
          <w:behavior w:val="content"/>
        </w:behaviors>
        <w:guid w:val="{12F7BFB4-743F-4B61-ACF3-8FCB6021A2C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A50FF5013F42EBB460048DB0C50E06"/>
        <w:category>
          <w:name w:val="General"/>
          <w:gallery w:val="placeholder"/>
        </w:category>
        <w:types>
          <w:type w:val="bbPlcHdr"/>
        </w:types>
        <w:behaviors>
          <w:behavior w:val="content"/>
        </w:behaviors>
        <w:guid w:val="{D1E4C2BD-2D1E-47F8-8363-A6158B472BB0}"/>
      </w:docPartPr>
      <w:docPartBody>
        <w:p w:rsidR="006D26B7" w:rsidRDefault="00C170AF">
          <w:r w:rsidRPr="008C7A31">
            <w:rPr>
              <w:rStyle w:val="PlaceholderText"/>
              <w:color w:val="E7E7FF"/>
              <w:shd w:val="clear" w:color="auto" w:fill="E7E7FF"/>
            </w:rPr>
            <w:t>TEXT HERE</w:t>
          </w:r>
        </w:p>
      </w:docPartBody>
    </w:docPart>
    <w:docPart>
      <w:docPartPr>
        <w:name w:val="42103E2A71A54FAEA55ACB52FEB7512E"/>
        <w:category>
          <w:name w:val="General"/>
          <w:gallery w:val="placeholder"/>
        </w:category>
        <w:types>
          <w:type w:val="bbPlcHdr"/>
        </w:types>
        <w:behaviors>
          <w:behavior w:val="content"/>
        </w:behaviors>
        <w:guid w:val="{57CCE63D-D802-42DB-A376-29F5B86A5FE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70313B68D445DAB5181CF2567710DD"/>
        <w:category>
          <w:name w:val="General"/>
          <w:gallery w:val="placeholder"/>
        </w:category>
        <w:types>
          <w:type w:val="bbPlcHdr"/>
        </w:types>
        <w:behaviors>
          <w:behavior w:val="content"/>
        </w:behaviors>
        <w:guid w:val="{D45D6ABD-C3A5-4B3F-9C35-6B925CD88CE9}"/>
      </w:docPartPr>
      <w:docPartBody>
        <w:p w:rsidR="006D26B7" w:rsidRDefault="00C170AF">
          <w:r w:rsidRPr="008C7A31">
            <w:rPr>
              <w:rStyle w:val="PlaceholderText"/>
              <w:color w:val="E7E7FF"/>
              <w:shd w:val="clear" w:color="auto" w:fill="E7E7FF"/>
            </w:rPr>
            <w:t>TEXT HERE</w:t>
          </w:r>
        </w:p>
      </w:docPartBody>
    </w:docPart>
    <w:docPart>
      <w:docPartPr>
        <w:name w:val="D324F409577848469022F0FCD84F9EAC"/>
        <w:category>
          <w:name w:val="General"/>
          <w:gallery w:val="placeholder"/>
        </w:category>
        <w:types>
          <w:type w:val="bbPlcHdr"/>
        </w:types>
        <w:behaviors>
          <w:behavior w:val="content"/>
        </w:behaviors>
        <w:guid w:val="{A76E8A12-3DF7-4518-8C23-AD2695FE4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0C8976C87F45749AF2A3E74F2E7786"/>
        <w:category>
          <w:name w:val="General"/>
          <w:gallery w:val="placeholder"/>
        </w:category>
        <w:types>
          <w:type w:val="bbPlcHdr"/>
        </w:types>
        <w:behaviors>
          <w:behavior w:val="content"/>
        </w:behaviors>
        <w:guid w:val="{29FD71F7-A261-472C-825E-B8C91280B6B6}"/>
      </w:docPartPr>
      <w:docPartBody>
        <w:p w:rsidR="006D26B7" w:rsidRDefault="006D26B7">
          <w:r w:rsidRPr="008C7A31">
            <w:rPr>
              <w:rStyle w:val="PlaceholderText"/>
              <w:color w:val="E7E7FF"/>
              <w:shd w:val="clear" w:color="auto" w:fill="E7E7FF"/>
            </w:rPr>
            <w:t>TEXT HERE</w:t>
          </w:r>
        </w:p>
      </w:docPartBody>
    </w:docPart>
    <w:docPart>
      <w:docPartPr>
        <w:name w:val="399E40F7A13349E394062AD5D46958C5"/>
        <w:category>
          <w:name w:val="General"/>
          <w:gallery w:val="placeholder"/>
        </w:category>
        <w:types>
          <w:type w:val="bbPlcHdr"/>
        </w:types>
        <w:behaviors>
          <w:behavior w:val="content"/>
        </w:behaviors>
        <w:guid w:val="{52FAE0B1-3B65-4384-ACE9-98DF3991EB8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704F44370D4DCBB7C70BBD865B6FA7"/>
        <w:category>
          <w:name w:val="General"/>
          <w:gallery w:val="placeholder"/>
        </w:category>
        <w:types>
          <w:type w:val="bbPlcHdr"/>
        </w:types>
        <w:behaviors>
          <w:behavior w:val="content"/>
        </w:behaviors>
        <w:guid w:val="{A8CE0252-EC18-4CA3-814B-ABDF07E2040F}"/>
      </w:docPartPr>
      <w:docPartBody>
        <w:p w:rsidR="006D26B7" w:rsidRDefault="00C170AF">
          <w:r w:rsidRPr="008C7A31">
            <w:rPr>
              <w:rStyle w:val="PlaceholderText"/>
              <w:color w:val="E7E7FF"/>
              <w:shd w:val="clear" w:color="auto" w:fill="E7E7FF"/>
            </w:rPr>
            <w:t>TEXT HERE</w:t>
          </w:r>
        </w:p>
      </w:docPartBody>
    </w:docPart>
    <w:docPart>
      <w:docPartPr>
        <w:name w:val="2A2648767B084C42B593FC69B09EBCF4"/>
        <w:category>
          <w:name w:val="General"/>
          <w:gallery w:val="placeholder"/>
        </w:category>
        <w:types>
          <w:type w:val="bbPlcHdr"/>
        </w:types>
        <w:behaviors>
          <w:behavior w:val="content"/>
        </w:behaviors>
        <w:guid w:val="{74D918E8-9C1E-48BA-88E0-3C4994BDCCD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814F26A68EE4DB8AF4144B2A28E68CF"/>
        <w:category>
          <w:name w:val="General"/>
          <w:gallery w:val="placeholder"/>
        </w:category>
        <w:types>
          <w:type w:val="bbPlcHdr"/>
        </w:types>
        <w:behaviors>
          <w:behavior w:val="content"/>
        </w:behaviors>
        <w:guid w:val="{924FC34E-E01C-43C6-824A-2B1226FEEB41}"/>
      </w:docPartPr>
      <w:docPartBody>
        <w:p w:rsidR="006D26B7" w:rsidRDefault="00C170AF">
          <w:r w:rsidRPr="008C7A31">
            <w:rPr>
              <w:rStyle w:val="PlaceholderText"/>
              <w:color w:val="E7E7FF"/>
              <w:shd w:val="clear" w:color="auto" w:fill="E7E7FF"/>
            </w:rPr>
            <w:t>TEXT HERE</w:t>
          </w:r>
        </w:p>
      </w:docPartBody>
    </w:docPart>
    <w:docPart>
      <w:docPartPr>
        <w:name w:val="04C28ADE34D0420BBBC73C4E895AC415"/>
        <w:category>
          <w:name w:val="General"/>
          <w:gallery w:val="placeholder"/>
        </w:category>
        <w:types>
          <w:type w:val="bbPlcHdr"/>
        </w:types>
        <w:behaviors>
          <w:behavior w:val="content"/>
        </w:behaviors>
        <w:guid w:val="{A7016AC4-AE33-4188-8336-F2783723C24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5CEC5EF3E24405B922E72518C590E3"/>
        <w:category>
          <w:name w:val="General"/>
          <w:gallery w:val="placeholder"/>
        </w:category>
        <w:types>
          <w:type w:val="bbPlcHdr"/>
        </w:types>
        <w:behaviors>
          <w:behavior w:val="content"/>
        </w:behaviors>
        <w:guid w:val="{D792AE78-04C9-43A6-8C45-A05BDDDE1AA2}"/>
      </w:docPartPr>
      <w:docPartBody>
        <w:p w:rsidR="006D26B7" w:rsidRDefault="00C170AF">
          <w:r w:rsidRPr="008C7A31">
            <w:rPr>
              <w:rStyle w:val="PlaceholderText"/>
              <w:color w:val="E7E7FF"/>
              <w:shd w:val="clear" w:color="auto" w:fill="E7E7FF"/>
            </w:rPr>
            <w:t>TEXT HERE</w:t>
          </w:r>
        </w:p>
      </w:docPartBody>
    </w:docPart>
    <w:docPart>
      <w:docPartPr>
        <w:name w:val="4ED44938D1D048CE8655004731E4B66A"/>
        <w:category>
          <w:name w:val="General"/>
          <w:gallery w:val="placeholder"/>
        </w:category>
        <w:types>
          <w:type w:val="bbPlcHdr"/>
        </w:types>
        <w:behaviors>
          <w:behavior w:val="content"/>
        </w:behaviors>
        <w:guid w:val="{989BC306-0DB7-4637-991B-0A6DE2E96C94}"/>
      </w:docPartPr>
      <w:docPartBody>
        <w:p w:rsidR="006D26B7" w:rsidRDefault="00C170AF">
          <w:r w:rsidRPr="0097602A">
            <w:rPr>
              <w:rStyle w:val="PlaceholderText"/>
              <w:shd w:val="clear" w:color="auto" w:fill="E7E7FF"/>
            </w:rPr>
            <w:t>MM/DD/YYYY</w:t>
          </w:r>
        </w:p>
      </w:docPartBody>
    </w:docPart>
    <w:docPart>
      <w:docPartPr>
        <w:name w:val="620BB4F86EAE4BF58FB7CFF5BD8C9722"/>
        <w:category>
          <w:name w:val="General"/>
          <w:gallery w:val="placeholder"/>
        </w:category>
        <w:types>
          <w:type w:val="bbPlcHdr"/>
        </w:types>
        <w:behaviors>
          <w:behavior w:val="content"/>
        </w:behaviors>
        <w:guid w:val="{B1C003B6-2BF1-43D6-BED6-0CF0A00C766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8ED21C7AB3242378DA65C58ABC03B1C"/>
        <w:category>
          <w:name w:val="General"/>
          <w:gallery w:val="placeholder"/>
        </w:category>
        <w:types>
          <w:type w:val="bbPlcHdr"/>
        </w:types>
        <w:behaviors>
          <w:behavior w:val="content"/>
        </w:behaviors>
        <w:guid w:val="{A56FF005-0D7D-40B7-9C75-87516200B31D}"/>
      </w:docPartPr>
      <w:docPartBody>
        <w:p w:rsidR="006D26B7" w:rsidRDefault="00C170AF">
          <w:r w:rsidRPr="008C7A31">
            <w:rPr>
              <w:rStyle w:val="PlaceholderText"/>
              <w:color w:val="E7E7FF"/>
              <w:shd w:val="clear" w:color="auto" w:fill="E7E7FF"/>
            </w:rPr>
            <w:t>TEXT HERE</w:t>
          </w:r>
        </w:p>
      </w:docPartBody>
    </w:docPart>
    <w:docPart>
      <w:docPartPr>
        <w:name w:val="21E91A375CB9420FA51B1FE7C48B7958"/>
        <w:category>
          <w:name w:val="General"/>
          <w:gallery w:val="placeholder"/>
        </w:category>
        <w:types>
          <w:type w:val="bbPlcHdr"/>
        </w:types>
        <w:behaviors>
          <w:behavior w:val="content"/>
        </w:behaviors>
        <w:guid w:val="{6FBEDD3D-E714-4382-913D-3EE3668A378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645306EA971459CB48DB477ABCCB48B"/>
        <w:category>
          <w:name w:val="General"/>
          <w:gallery w:val="placeholder"/>
        </w:category>
        <w:types>
          <w:type w:val="bbPlcHdr"/>
        </w:types>
        <w:behaviors>
          <w:behavior w:val="content"/>
        </w:behaviors>
        <w:guid w:val="{C82679BF-AE39-4900-9DB5-6EBD6F95A0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5599E3E2A24F5F9183F9F7BC476A12"/>
        <w:category>
          <w:name w:val="General"/>
          <w:gallery w:val="placeholder"/>
        </w:category>
        <w:types>
          <w:type w:val="bbPlcHdr"/>
        </w:types>
        <w:behaviors>
          <w:behavior w:val="content"/>
        </w:behaviors>
        <w:guid w:val="{EE6603E5-AF0A-41DF-93D5-FF93729AE767}"/>
      </w:docPartPr>
      <w:docPartBody>
        <w:p w:rsidR="006D26B7" w:rsidRDefault="00C170AF">
          <w:r w:rsidRPr="008C7A31">
            <w:rPr>
              <w:rStyle w:val="PlaceholderText"/>
              <w:color w:val="E7E7FF"/>
              <w:shd w:val="clear" w:color="auto" w:fill="E7E7FF"/>
            </w:rPr>
            <w:t>TEXT HERE</w:t>
          </w:r>
        </w:p>
      </w:docPartBody>
    </w:docPart>
    <w:docPart>
      <w:docPartPr>
        <w:name w:val="DB73A502236C4DA18B5E06C7D843EA20"/>
        <w:category>
          <w:name w:val="General"/>
          <w:gallery w:val="placeholder"/>
        </w:category>
        <w:types>
          <w:type w:val="bbPlcHdr"/>
        </w:types>
        <w:behaviors>
          <w:behavior w:val="content"/>
        </w:behaviors>
        <w:guid w:val="{ED5F3742-B6D4-4689-9135-514C080AAA0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0B1731AA914E15B92F679FD1EC28B3"/>
        <w:category>
          <w:name w:val="General"/>
          <w:gallery w:val="placeholder"/>
        </w:category>
        <w:types>
          <w:type w:val="bbPlcHdr"/>
        </w:types>
        <w:behaviors>
          <w:behavior w:val="content"/>
        </w:behaviors>
        <w:guid w:val="{104F6CCF-9B42-4CF4-A98F-FFE8BF251951}"/>
      </w:docPartPr>
      <w:docPartBody>
        <w:p w:rsidR="006D26B7" w:rsidRDefault="00C170AF">
          <w:r w:rsidRPr="008C7A31">
            <w:rPr>
              <w:rStyle w:val="PlaceholderText"/>
              <w:color w:val="E7E7FF"/>
              <w:shd w:val="clear" w:color="auto" w:fill="E7E7FF"/>
            </w:rPr>
            <w:t>TEXT HERE</w:t>
          </w:r>
        </w:p>
      </w:docPartBody>
    </w:docPart>
    <w:docPart>
      <w:docPartPr>
        <w:name w:val="03D0A68F80DC41D88FED66D522662D78"/>
        <w:category>
          <w:name w:val="General"/>
          <w:gallery w:val="placeholder"/>
        </w:category>
        <w:types>
          <w:type w:val="bbPlcHdr"/>
        </w:types>
        <w:behaviors>
          <w:behavior w:val="content"/>
        </w:behaviors>
        <w:guid w:val="{9890821E-E3B3-4A62-99CE-6746D02DCA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6FFEC99DCC406C9FE32151A99D04EA"/>
        <w:category>
          <w:name w:val="General"/>
          <w:gallery w:val="placeholder"/>
        </w:category>
        <w:types>
          <w:type w:val="bbPlcHdr"/>
        </w:types>
        <w:behaviors>
          <w:behavior w:val="content"/>
        </w:behaviors>
        <w:guid w:val="{7547E54B-63EC-44A7-9A04-4C34CD4BD484}"/>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B995E00EBA74F4AA875BD9C30DD627A"/>
        <w:category>
          <w:name w:val="General"/>
          <w:gallery w:val="placeholder"/>
        </w:category>
        <w:types>
          <w:type w:val="bbPlcHdr"/>
        </w:types>
        <w:behaviors>
          <w:behavior w:val="content"/>
        </w:behaviors>
        <w:guid w:val="{34BAEA38-713B-4AC7-9C9D-B64DF31B8F7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79D66B6C934536B47E5DFC93BFE978"/>
        <w:category>
          <w:name w:val="General"/>
          <w:gallery w:val="placeholder"/>
        </w:category>
        <w:types>
          <w:type w:val="bbPlcHdr"/>
        </w:types>
        <w:behaviors>
          <w:behavior w:val="content"/>
        </w:behaviors>
        <w:guid w:val="{D025BA91-97F5-4F9E-8495-BE3AB573777C}"/>
      </w:docPartPr>
      <w:docPartBody>
        <w:p w:rsidR="006D26B7" w:rsidRDefault="006D26B7">
          <w:r w:rsidRPr="008C7A31">
            <w:rPr>
              <w:rStyle w:val="PlaceholderText"/>
              <w:color w:val="E7E7FF"/>
              <w:shd w:val="clear" w:color="auto" w:fill="E7E7FF"/>
            </w:rPr>
            <w:t>TEXT HERE</w:t>
          </w:r>
        </w:p>
      </w:docPartBody>
    </w:docPart>
    <w:docPart>
      <w:docPartPr>
        <w:name w:val="093CB572EE3549FDBCB4699EB7B94DFC"/>
        <w:category>
          <w:name w:val="General"/>
          <w:gallery w:val="placeholder"/>
        </w:category>
        <w:types>
          <w:type w:val="bbPlcHdr"/>
        </w:types>
        <w:behaviors>
          <w:behavior w:val="content"/>
        </w:behaviors>
        <w:guid w:val="{05FAB26D-BC9A-4363-BA8C-5F98DB6840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A809BF479948E1A6BB5298EA69D9A2"/>
        <w:category>
          <w:name w:val="General"/>
          <w:gallery w:val="placeholder"/>
        </w:category>
        <w:types>
          <w:type w:val="bbPlcHdr"/>
        </w:types>
        <w:behaviors>
          <w:behavior w:val="content"/>
        </w:behaviors>
        <w:guid w:val="{CE307D0F-4B43-4D3E-AEC6-9C5F6F7B7F3F}"/>
      </w:docPartPr>
      <w:docPartBody>
        <w:p w:rsidR="006D26B7" w:rsidRDefault="00C170AF">
          <w:r w:rsidRPr="008C7A31">
            <w:rPr>
              <w:rStyle w:val="PlaceholderText"/>
              <w:color w:val="E7E7FF"/>
              <w:shd w:val="clear" w:color="auto" w:fill="E7E7FF"/>
            </w:rPr>
            <w:t>TEXT HERE</w:t>
          </w:r>
        </w:p>
      </w:docPartBody>
    </w:docPart>
    <w:docPart>
      <w:docPartPr>
        <w:name w:val="9DECB641BEE5420E83E0715137116FBF"/>
        <w:category>
          <w:name w:val="General"/>
          <w:gallery w:val="placeholder"/>
        </w:category>
        <w:types>
          <w:type w:val="bbPlcHdr"/>
        </w:types>
        <w:behaviors>
          <w:behavior w:val="content"/>
        </w:behaviors>
        <w:guid w:val="{EB4FE3FC-82C1-44B3-8BCA-D3B53D8FE1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544FD1E12942128CD6C4A9F71642F0"/>
        <w:category>
          <w:name w:val="General"/>
          <w:gallery w:val="placeholder"/>
        </w:category>
        <w:types>
          <w:type w:val="bbPlcHdr"/>
        </w:types>
        <w:behaviors>
          <w:behavior w:val="content"/>
        </w:behaviors>
        <w:guid w:val="{53841450-EFD7-4917-AAD5-A0D3FF003AD3}"/>
      </w:docPartPr>
      <w:docPartBody>
        <w:p w:rsidR="006D26B7" w:rsidRDefault="00C170AF">
          <w:r w:rsidRPr="008C7A31">
            <w:rPr>
              <w:rStyle w:val="PlaceholderText"/>
              <w:color w:val="E7E7FF"/>
              <w:shd w:val="clear" w:color="auto" w:fill="E7E7FF"/>
            </w:rPr>
            <w:t>TEXT HERE</w:t>
          </w:r>
        </w:p>
      </w:docPartBody>
    </w:docPart>
    <w:docPart>
      <w:docPartPr>
        <w:name w:val="9B13BAAE9A5844DE98778D5ECE1AD04F"/>
        <w:category>
          <w:name w:val="General"/>
          <w:gallery w:val="placeholder"/>
        </w:category>
        <w:types>
          <w:type w:val="bbPlcHdr"/>
        </w:types>
        <w:behaviors>
          <w:behavior w:val="content"/>
        </w:behaviors>
        <w:guid w:val="{49212E4C-335C-4A7D-9F2F-0F6E352816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A1E3F57910143A19979AD905BE1DB95"/>
        <w:category>
          <w:name w:val="General"/>
          <w:gallery w:val="placeholder"/>
        </w:category>
        <w:types>
          <w:type w:val="bbPlcHdr"/>
        </w:types>
        <w:behaviors>
          <w:behavior w:val="content"/>
        </w:behaviors>
        <w:guid w:val="{7AA47D85-19C3-4AA0-A7D0-A6116653B2EE}"/>
      </w:docPartPr>
      <w:docPartBody>
        <w:p w:rsidR="006D26B7" w:rsidRDefault="00C170AF">
          <w:r w:rsidRPr="008C7A31">
            <w:rPr>
              <w:rStyle w:val="PlaceholderText"/>
              <w:color w:val="E7E7FF"/>
              <w:shd w:val="clear" w:color="auto" w:fill="E7E7FF"/>
            </w:rPr>
            <w:t>TEXT HERE</w:t>
          </w:r>
        </w:p>
      </w:docPartBody>
    </w:docPart>
    <w:docPart>
      <w:docPartPr>
        <w:name w:val="D2CBE983FD2D478FB9E1076C214505AD"/>
        <w:category>
          <w:name w:val="General"/>
          <w:gallery w:val="placeholder"/>
        </w:category>
        <w:types>
          <w:type w:val="bbPlcHdr"/>
        </w:types>
        <w:behaviors>
          <w:behavior w:val="content"/>
        </w:behaviors>
        <w:guid w:val="{1834D7A7-A625-4D61-8597-27F9CE554B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FB1A22194D4B5E99CE476E0175A2A4"/>
        <w:category>
          <w:name w:val="General"/>
          <w:gallery w:val="placeholder"/>
        </w:category>
        <w:types>
          <w:type w:val="bbPlcHdr"/>
        </w:types>
        <w:behaviors>
          <w:behavior w:val="content"/>
        </w:behaviors>
        <w:guid w:val="{63200EE3-01DD-4A58-B86F-30A10A02EBD8}"/>
      </w:docPartPr>
      <w:docPartBody>
        <w:p w:rsidR="006D26B7" w:rsidRDefault="00C170AF">
          <w:r w:rsidRPr="008C7A31">
            <w:rPr>
              <w:rStyle w:val="PlaceholderText"/>
              <w:color w:val="E7E7FF"/>
              <w:shd w:val="clear" w:color="auto" w:fill="E7E7FF"/>
            </w:rPr>
            <w:t>TEXT HERE</w:t>
          </w:r>
        </w:p>
      </w:docPartBody>
    </w:docPart>
    <w:docPart>
      <w:docPartPr>
        <w:name w:val="53127AB264204453B3452F50F078B61A"/>
        <w:category>
          <w:name w:val="General"/>
          <w:gallery w:val="placeholder"/>
        </w:category>
        <w:types>
          <w:type w:val="bbPlcHdr"/>
        </w:types>
        <w:behaviors>
          <w:behavior w:val="content"/>
        </w:behaviors>
        <w:guid w:val="{7565C277-160C-4273-8258-B8F56966209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007FD6DC43472FB13CCAD27BDC0571"/>
        <w:category>
          <w:name w:val="General"/>
          <w:gallery w:val="placeholder"/>
        </w:category>
        <w:types>
          <w:type w:val="bbPlcHdr"/>
        </w:types>
        <w:behaviors>
          <w:behavior w:val="content"/>
        </w:behaviors>
        <w:guid w:val="{52C854B9-9369-4BF9-BA2B-FE9AFAA996C3}"/>
      </w:docPartPr>
      <w:docPartBody>
        <w:p w:rsidR="006D26B7" w:rsidRDefault="00C170AF">
          <w:r w:rsidRPr="008C7A31">
            <w:rPr>
              <w:rStyle w:val="PlaceholderText"/>
              <w:color w:val="E7E7FF"/>
              <w:shd w:val="clear" w:color="auto" w:fill="E7E7FF"/>
            </w:rPr>
            <w:t>TEXT HERE</w:t>
          </w:r>
        </w:p>
      </w:docPartBody>
    </w:docPart>
    <w:docPart>
      <w:docPartPr>
        <w:name w:val="0D981C6E58DE4747A2539FF36CBA373F"/>
        <w:category>
          <w:name w:val="General"/>
          <w:gallery w:val="placeholder"/>
        </w:category>
        <w:types>
          <w:type w:val="bbPlcHdr"/>
        </w:types>
        <w:behaviors>
          <w:behavior w:val="content"/>
        </w:behaviors>
        <w:guid w:val="{F9827045-4E47-4705-AE50-63EB2F0777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08D6B7268694582B580726A37FB5CD2"/>
        <w:category>
          <w:name w:val="General"/>
          <w:gallery w:val="placeholder"/>
        </w:category>
        <w:types>
          <w:type w:val="bbPlcHdr"/>
        </w:types>
        <w:behaviors>
          <w:behavior w:val="content"/>
        </w:behaviors>
        <w:guid w:val="{902B0C8B-44CA-45C8-8C7A-87188EB48536}"/>
      </w:docPartPr>
      <w:docPartBody>
        <w:p w:rsidR="006D26B7" w:rsidRDefault="00C170AF">
          <w:r w:rsidRPr="008C7A31">
            <w:rPr>
              <w:rStyle w:val="PlaceholderText"/>
              <w:color w:val="E7E7FF"/>
              <w:shd w:val="clear" w:color="auto" w:fill="E7E7FF"/>
            </w:rPr>
            <w:t>TEXT HERE</w:t>
          </w:r>
        </w:p>
      </w:docPartBody>
    </w:docPart>
    <w:docPart>
      <w:docPartPr>
        <w:name w:val="890C8D8537384CCA839025632E9192C6"/>
        <w:category>
          <w:name w:val="General"/>
          <w:gallery w:val="placeholder"/>
        </w:category>
        <w:types>
          <w:type w:val="bbPlcHdr"/>
        </w:types>
        <w:behaviors>
          <w:behavior w:val="content"/>
        </w:behaviors>
        <w:guid w:val="{3C37E47F-E812-44D6-95CF-280DE63237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EA0084989C40A1BCAC9954F1D9625F"/>
        <w:category>
          <w:name w:val="General"/>
          <w:gallery w:val="placeholder"/>
        </w:category>
        <w:types>
          <w:type w:val="bbPlcHdr"/>
        </w:types>
        <w:behaviors>
          <w:behavior w:val="content"/>
        </w:behaviors>
        <w:guid w:val="{922BB304-655E-462C-ACA6-564F1F2F113C}"/>
      </w:docPartPr>
      <w:docPartBody>
        <w:p w:rsidR="006D26B7" w:rsidRDefault="006D26B7">
          <w:r w:rsidRPr="008C7A31">
            <w:rPr>
              <w:rStyle w:val="PlaceholderText"/>
              <w:color w:val="E7E7FF"/>
              <w:shd w:val="clear" w:color="auto" w:fill="E7E7FF"/>
            </w:rPr>
            <w:t>TEXT HERE</w:t>
          </w:r>
        </w:p>
      </w:docPartBody>
    </w:docPart>
    <w:docPart>
      <w:docPartPr>
        <w:name w:val="3768B1DF10844A289F7F4647493CB29E"/>
        <w:category>
          <w:name w:val="General"/>
          <w:gallery w:val="placeholder"/>
        </w:category>
        <w:types>
          <w:type w:val="bbPlcHdr"/>
        </w:types>
        <w:behaviors>
          <w:behavior w:val="content"/>
        </w:behaviors>
        <w:guid w:val="{FD2B761C-0084-4B34-BE14-C692299BD6D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2B3F7D9EDF04737A741814D0B9E62E8"/>
        <w:category>
          <w:name w:val="General"/>
          <w:gallery w:val="placeholder"/>
        </w:category>
        <w:types>
          <w:type w:val="bbPlcHdr"/>
        </w:types>
        <w:behaviors>
          <w:behavior w:val="content"/>
        </w:behaviors>
        <w:guid w:val="{7064ED19-22E6-4AAF-B5B9-5D8B22CB94CD}"/>
      </w:docPartPr>
      <w:docPartBody>
        <w:p w:rsidR="006D26B7" w:rsidRDefault="00C170AF">
          <w:r w:rsidRPr="008C7A31">
            <w:rPr>
              <w:rStyle w:val="PlaceholderText"/>
              <w:color w:val="E7E7FF"/>
              <w:shd w:val="clear" w:color="auto" w:fill="E7E7FF"/>
            </w:rPr>
            <w:t>TEXT HERE</w:t>
          </w:r>
        </w:p>
      </w:docPartBody>
    </w:docPart>
    <w:docPart>
      <w:docPartPr>
        <w:name w:val="BDCB5144BC2D43E6B697752C28C10DAB"/>
        <w:category>
          <w:name w:val="General"/>
          <w:gallery w:val="placeholder"/>
        </w:category>
        <w:types>
          <w:type w:val="bbPlcHdr"/>
        </w:types>
        <w:behaviors>
          <w:behavior w:val="content"/>
        </w:behaviors>
        <w:guid w:val="{7AB61241-1755-43E6-9A1C-72356C16BB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E3E83B61D54296BFE464E3E8CE8D97"/>
        <w:category>
          <w:name w:val="General"/>
          <w:gallery w:val="placeholder"/>
        </w:category>
        <w:types>
          <w:type w:val="bbPlcHdr"/>
        </w:types>
        <w:behaviors>
          <w:behavior w:val="content"/>
        </w:behaviors>
        <w:guid w:val="{D5C94C65-6959-46A0-A346-2FF89673A3E0}"/>
      </w:docPartPr>
      <w:docPartBody>
        <w:p w:rsidR="006D26B7" w:rsidRDefault="00C170AF">
          <w:r w:rsidRPr="008C7A31">
            <w:rPr>
              <w:rStyle w:val="PlaceholderText"/>
              <w:color w:val="E7E7FF"/>
              <w:shd w:val="clear" w:color="auto" w:fill="E7E7FF"/>
            </w:rPr>
            <w:t>TEXT HERE</w:t>
          </w:r>
        </w:p>
      </w:docPartBody>
    </w:docPart>
    <w:docPart>
      <w:docPartPr>
        <w:name w:val="47AAED91A749436285E3759532F748F5"/>
        <w:category>
          <w:name w:val="General"/>
          <w:gallery w:val="placeholder"/>
        </w:category>
        <w:types>
          <w:type w:val="bbPlcHdr"/>
        </w:types>
        <w:behaviors>
          <w:behavior w:val="content"/>
        </w:behaviors>
        <w:guid w:val="{DAA3861E-ED4E-453E-A58C-06548466E37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8D779EC69E4FF1AB33FFFCA53C2E43"/>
        <w:category>
          <w:name w:val="General"/>
          <w:gallery w:val="placeholder"/>
        </w:category>
        <w:types>
          <w:type w:val="bbPlcHdr"/>
        </w:types>
        <w:behaviors>
          <w:behavior w:val="content"/>
        </w:behaviors>
        <w:guid w:val="{4F30F988-BC03-4776-817F-F534F1DF5A27}"/>
      </w:docPartPr>
      <w:docPartBody>
        <w:p w:rsidR="006D26B7" w:rsidRDefault="00C170AF">
          <w:r w:rsidRPr="008C7A31">
            <w:rPr>
              <w:rStyle w:val="PlaceholderText"/>
              <w:color w:val="E7E7FF"/>
              <w:shd w:val="clear" w:color="auto" w:fill="E7E7FF"/>
            </w:rPr>
            <w:t>TEXT HERE</w:t>
          </w:r>
        </w:p>
      </w:docPartBody>
    </w:docPart>
    <w:docPart>
      <w:docPartPr>
        <w:name w:val="D53134417BE44B04B2A273A264AC1255"/>
        <w:category>
          <w:name w:val="General"/>
          <w:gallery w:val="placeholder"/>
        </w:category>
        <w:types>
          <w:type w:val="bbPlcHdr"/>
        </w:types>
        <w:behaviors>
          <w:behavior w:val="content"/>
        </w:behaviors>
        <w:guid w:val="{02391046-3855-4F68-9F68-E38768779324}"/>
      </w:docPartPr>
      <w:docPartBody>
        <w:p w:rsidR="006D26B7" w:rsidRDefault="00C170AF">
          <w:r w:rsidRPr="0097602A">
            <w:rPr>
              <w:rStyle w:val="PlaceholderText"/>
              <w:shd w:val="clear" w:color="auto" w:fill="E7E7FF"/>
            </w:rPr>
            <w:t>MM/DD/YYYY</w:t>
          </w:r>
        </w:p>
      </w:docPartBody>
    </w:docPart>
    <w:docPart>
      <w:docPartPr>
        <w:name w:val="EBE6B89CBE544C9B8247B054D6947B53"/>
        <w:category>
          <w:name w:val="General"/>
          <w:gallery w:val="placeholder"/>
        </w:category>
        <w:types>
          <w:type w:val="bbPlcHdr"/>
        </w:types>
        <w:behaviors>
          <w:behavior w:val="content"/>
        </w:behaviors>
        <w:guid w:val="{A3E06EF0-7ABE-4F46-ABE9-7B4EEE726A1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3F2603F94042B5B7B728E2490E89D7"/>
        <w:category>
          <w:name w:val="General"/>
          <w:gallery w:val="placeholder"/>
        </w:category>
        <w:types>
          <w:type w:val="bbPlcHdr"/>
        </w:types>
        <w:behaviors>
          <w:behavior w:val="content"/>
        </w:behaviors>
        <w:guid w:val="{00C922F7-AFEB-4845-BC62-37238D76B521}"/>
      </w:docPartPr>
      <w:docPartBody>
        <w:p w:rsidR="006D26B7" w:rsidRDefault="00C170AF">
          <w:r w:rsidRPr="008C7A31">
            <w:rPr>
              <w:rStyle w:val="PlaceholderText"/>
              <w:color w:val="E7E7FF"/>
              <w:shd w:val="clear" w:color="auto" w:fill="E7E7FF"/>
            </w:rPr>
            <w:t>TEXT HERE</w:t>
          </w:r>
        </w:p>
      </w:docPartBody>
    </w:docPart>
    <w:docPart>
      <w:docPartPr>
        <w:name w:val="18D38AE4389F4DB0B22BBFDE41D92289"/>
        <w:category>
          <w:name w:val="General"/>
          <w:gallery w:val="placeholder"/>
        </w:category>
        <w:types>
          <w:type w:val="bbPlcHdr"/>
        </w:types>
        <w:behaviors>
          <w:behavior w:val="content"/>
        </w:behaviors>
        <w:guid w:val="{94DBFC2C-880E-424D-A37E-E916797B7F63}"/>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C85DD9A1AB04809BD6CB99E030261D5"/>
        <w:category>
          <w:name w:val="General"/>
          <w:gallery w:val="placeholder"/>
        </w:category>
        <w:types>
          <w:type w:val="bbPlcHdr"/>
        </w:types>
        <w:behaviors>
          <w:behavior w:val="content"/>
        </w:behaviors>
        <w:guid w:val="{9F15C231-8ECA-4CD1-A5D2-F5C7DCF605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B72E79BB0C4073A92E7E755D721EF0"/>
        <w:category>
          <w:name w:val="General"/>
          <w:gallery w:val="placeholder"/>
        </w:category>
        <w:types>
          <w:type w:val="bbPlcHdr"/>
        </w:types>
        <w:behaviors>
          <w:behavior w:val="content"/>
        </w:behaviors>
        <w:guid w:val="{AE52CEAF-282D-4D2D-8813-50BDC3A932C5}"/>
      </w:docPartPr>
      <w:docPartBody>
        <w:p w:rsidR="006D26B7" w:rsidRDefault="00C170AF">
          <w:r w:rsidRPr="008C7A31">
            <w:rPr>
              <w:rStyle w:val="PlaceholderText"/>
              <w:color w:val="E7E7FF"/>
              <w:shd w:val="clear" w:color="auto" w:fill="E7E7FF"/>
            </w:rPr>
            <w:t>TEXT HERE</w:t>
          </w:r>
        </w:p>
      </w:docPartBody>
    </w:docPart>
    <w:docPart>
      <w:docPartPr>
        <w:name w:val="AEC433117CC14C299599C4D8824E8990"/>
        <w:category>
          <w:name w:val="General"/>
          <w:gallery w:val="placeholder"/>
        </w:category>
        <w:types>
          <w:type w:val="bbPlcHdr"/>
        </w:types>
        <w:behaviors>
          <w:behavior w:val="content"/>
        </w:behaviors>
        <w:guid w:val="{60FC0D29-2D11-420D-99A4-2DDB89DC80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1A4D1A363B4F7CA421F7D8E2F3E27B"/>
        <w:category>
          <w:name w:val="General"/>
          <w:gallery w:val="placeholder"/>
        </w:category>
        <w:types>
          <w:type w:val="bbPlcHdr"/>
        </w:types>
        <w:behaviors>
          <w:behavior w:val="content"/>
        </w:behaviors>
        <w:guid w:val="{517CE06A-A724-4942-A814-E512AC0C7904}"/>
      </w:docPartPr>
      <w:docPartBody>
        <w:p w:rsidR="006D26B7" w:rsidRDefault="00C170AF">
          <w:r w:rsidRPr="008C7A31">
            <w:rPr>
              <w:rStyle w:val="PlaceholderText"/>
              <w:color w:val="E7E7FF"/>
              <w:shd w:val="clear" w:color="auto" w:fill="E7E7FF"/>
            </w:rPr>
            <w:t>TEXT HERE</w:t>
          </w:r>
        </w:p>
      </w:docPartBody>
    </w:docPart>
    <w:docPart>
      <w:docPartPr>
        <w:name w:val="7033C57EEF904EC8A81CEEB6AD9DED41"/>
        <w:category>
          <w:name w:val="General"/>
          <w:gallery w:val="placeholder"/>
        </w:category>
        <w:types>
          <w:type w:val="bbPlcHdr"/>
        </w:types>
        <w:behaviors>
          <w:behavior w:val="content"/>
        </w:behaviors>
        <w:guid w:val="{53A4C702-67B3-49AD-953C-1AFCB5C1A59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C9D3F204504291B11C45E87C327E9E"/>
        <w:category>
          <w:name w:val="General"/>
          <w:gallery w:val="placeholder"/>
        </w:category>
        <w:types>
          <w:type w:val="bbPlcHdr"/>
        </w:types>
        <w:behaviors>
          <w:behavior w:val="content"/>
        </w:behaviors>
        <w:guid w:val="{419BF6E8-1523-4DC6-B042-3DAFBB971387}"/>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07D982A1609F4F3391A01470228747DB"/>
        <w:category>
          <w:name w:val="General"/>
          <w:gallery w:val="placeholder"/>
        </w:category>
        <w:types>
          <w:type w:val="bbPlcHdr"/>
        </w:types>
        <w:behaviors>
          <w:behavior w:val="content"/>
        </w:behaviors>
        <w:guid w:val="{833C9D9A-B65D-40F2-A512-C3C29B03D1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0CD633D19642438D614A2C202267AA"/>
        <w:category>
          <w:name w:val="General"/>
          <w:gallery w:val="placeholder"/>
        </w:category>
        <w:types>
          <w:type w:val="bbPlcHdr"/>
        </w:types>
        <w:behaviors>
          <w:behavior w:val="content"/>
        </w:behaviors>
        <w:guid w:val="{81A2C127-A70D-4BFD-A7C3-BD19E8DEFEAD}"/>
      </w:docPartPr>
      <w:docPartBody>
        <w:p w:rsidR="006D26B7" w:rsidRDefault="006D26B7">
          <w:r w:rsidRPr="008C7A31">
            <w:rPr>
              <w:rStyle w:val="PlaceholderText"/>
              <w:color w:val="E7E7FF"/>
              <w:shd w:val="clear" w:color="auto" w:fill="E7E7FF"/>
            </w:rPr>
            <w:t>TEXT HERE</w:t>
          </w:r>
        </w:p>
      </w:docPartBody>
    </w:docPart>
    <w:docPart>
      <w:docPartPr>
        <w:name w:val="C3081C08A1AF4BA0A45B8063657DCF29"/>
        <w:category>
          <w:name w:val="General"/>
          <w:gallery w:val="placeholder"/>
        </w:category>
        <w:types>
          <w:type w:val="bbPlcHdr"/>
        </w:types>
        <w:behaviors>
          <w:behavior w:val="content"/>
        </w:behaviors>
        <w:guid w:val="{F9C643A4-CA1C-4302-9202-229EA9A62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2CE452400F47DB896632D3ADCB26A0"/>
        <w:category>
          <w:name w:val="General"/>
          <w:gallery w:val="placeholder"/>
        </w:category>
        <w:types>
          <w:type w:val="bbPlcHdr"/>
        </w:types>
        <w:behaviors>
          <w:behavior w:val="content"/>
        </w:behaviors>
        <w:guid w:val="{B9EA14FC-47BA-4976-B4BE-47BA20EEE102}"/>
      </w:docPartPr>
      <w:docPartBody>
        <w:p w:rsidR="006D26B7" w:rsidRDefault="00C170AF">
          <w:r w:rsidRPr="008C7A31">
            <w:rPr>
              <w:rStyle w:val="PlaceholderText"/>
              <w:color w:val="E7E7FF"/>
              <w:shd w:val="clear" w:color="auto" w:fill="E7E7FF"/>
            </w:rPr>
            <w:t>TEXT HERE</w:t>
          </w:r>
        </w:p>
      </w:docPartBody>
    </w:docPart>
    <w:docPart>
      <w:docPartPr>
        <w:name w:val="699076781EAA43DEB7905218008FBAD0"/>
        <w:category>
          <w:name w:val="General"/>
          <w:gallery w:val="placeholder"/>
        </w:category>
        <w:types>
          <w:type w:val="bbPlcHdr"/>
        </w:types>
        <w:behaviors>
          <w:behavior w:val="content"/>
        </w:behaviors>
        <w:guid w:val="{E9B634DF-AC3C-4E45-8BCC-AC6F1E1AA6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7DC6B6646784BC89EF966E8F47ECAF8"/>
        <w:category>
          <w:name w:val="General"/>
          <w:gallery w:val="placeholder"/>
        </w:category>
        <w:types>
          <w:type w:val="bbPlcHdr"/>
        </w:types>
        <w:behaviors>
          <w:behavior w:val="content"/>
        </w:behaviors>
        <w:guid w:val="{F5D49FCF-7BF7-4092-8C1C-A449EFDA8AF4}"/>
      </w:docPartPr>
      <w:docPartBody>
        <w:p w:rsidR="006D26B7" w:rsidRDefault="00C170AF">
          <w:r w:rsidRPr="008C7A31">
            <w:rPr>
              <w:rStyle w:val="PlaceholderText"/>
              <w:color w:val="E7E7FF"/>
              <w:shd w:val="clear" w:color="auto" w:fill="E7E7FF"/>
            </w:rPr>
            <w:t>TEXT HERE</w:t>
          </w:r>
        </w:p>
      </w:docPartBody>
    </w:docPart>
    <w:docPart>
      <w:docPartPr>
        <w:name w:val="4E336D91E4954C798211DB034BFB17C5"/>
        <w:category>
          <w:name w:val="General"/>
          <w:gallery w:val="placeholder"/>
        </w:category>
        <w:types>
          <w:type w:val="bbPlcHdr"/>
        </w:types>
        <w:behaviors>
          <w:behavior w:val="content"/>
        </w:behaviors>
        <w:guid w:val="{7F797CCC-7B00-4A07-B822-3657C52655F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1BA52D59BA4E08948D7E8E4456789A"/>
        <w:category>
          <w:name w:val="General"/>
          <w:gallery w:val="placeholder"/>
        </w:category>
        <w:types>
          <w:type w:val="bbPlcHdr"/>
        </w:types>
        <w:behaviors>
          <w:behavior w:val="content"/>
        </w:behaviors>
        <w:guid w:val="{23D57AE9-4A57-4B31-A93E-53C72CB7730E}"/>
      </w:docPartPr>
      <w:docPartBody>
        <w:p w:rsidR="006D26B7" w:rsidRDefault="00C170AF">
          <w:r w:rsidRPr="008C7A31">
            <w:rPr>
              <w:rStyle w:val="PlaceholderText"/>
              <w:color w:val="E7E7FF"/>
              <w:shd w:val="clear" w:color="auto" w:fill="E7E7FF"/>
            </w:rPr>
            <w:t>TEXT HERE</w:t>
          </w:r>
        </w:p>
      </w:docPartBody>
    </w:docPart>
    <w:docPart>
      <w:docPartPr>
        <w:name w:val="D194BB3398C1451CB382A43B17420360"/>
        <w:category>
          <w:name w:val="General"/>
          <w:gallery w:val="placeholder"/>
        </w:category>
        <w:types>
          <w:type w:val="bbPlcHdr"/>
        </w:types>
        <w:behaviors>
          <w:behavior w:val="content"/>
        </w:behaviors>
        <w:guid w:val="{6CA1DC06-0B7E-4059-BA03-90BDA6E513B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423464DE82441EC9A87506D6550F4FE"/>
        <w:category>
          <w:name w:val="General"/>
          <w:gallery w:val="placeholder"/>
        </w:category>
        <w:types>
          <w:type w:val="bbPlcHdr"/>
        </w:types>
        <w:behaviors>
          <w:behavior w:val="content"/>
        </w:behaviors>
        <w:guid w:val="{EDC62D38-D4A7-454F-94AB-4FC6AD5EA714}"/>
      </w:docPartPr>
      <w:docPartBody>
        <w:p w:rsidR="006D26B7" w:rsidRDefault="00C170AF">
          <w:r w:rsidRPr="008C7A31">
            <w:rPr>
              <w:rStyle w:val="PlaceholderText"/>
              <w:color w:val="E7E7FF"/>
              <w:shd w:val="clear" w:color="auto" w:fill="E7E7FF"/>
            </w:rPr>
            <w:t>TEXT HERE</w:t>
          </w:r>
        </w:p>
      </w:docPartBody>
    </w:docPart>
    <w:docPart>
      <w:docPartPr>
        <w:name w:val="33076437E9A144E3B1D2F1F58E0BB204"/>
        <w:category>
          <w:name w:val="General"/>
          <w:gallery w:val="placeholder"/>
        </w:category>
        <w:types>
          <w:type w:val="bbPlcHdr"/>
        </w:types>
        <w:behaviors>
          <w:behavior w:val="content"/>
        </w:behaviors>
        <w:guid w:val="{0BF6E345-9076-4373-8CFC-D5B501EAE2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9D9E24612A04A88AFF5DCA4081A5578"/>
        <w:category>
          <w:name w:val="General"/>
          <w:gallery w:val="placeholder"/>
        </w:category>
        <w:types>
          <w:type w:val="bbPlcHdr"/>
        </w:types>
        <w:behaviors>
          <w:behavior w:val="content"/>
        </w:behaviors>
        <w:guid w:val="{FC5D5F72-65D9-4BE0-AA81-F304EAE9E97D}"/>
      </w:docPartPr>
      <w:docPartBody>
        <w:p w:rsidR="006D26B7" w:rsidRDefault="00C170AF">
          <w:r w:rsidRPr="008C7A31">
            <w:rPr>
              <w:rStyle w:val="PlaceholderText"/>
              <w:color w:val="E7E7FF"/>
              <w:shd w:val="clear" w:color="auto" w:fill="E7E7FF"/>
            </w:rPr>
            <w:t>TEXT HERE</w:t>
          </w:r>
        </w:p>
      </w:docPartBody>
    </w:docPart>
    <w:docPart>
      <w:docPartPr>
        <w:name w:val="A43C3F0B09DA4A03BCDF5FEF61CE824A"/>
        <w:category>
          <w:name w:val="General"/>
          <w:gallery w:val="placeholder"/>
        </w:category>
        <w:types>
          <w:type w:val="bbPlcHdr"/>
        </w:types>
        <w:behaviors>
          <w:behavior w:val="content"/>
        </w:behaviors>
        <w:guid w:val="{C4ABFD5B-1145-4D30-B6EB-748EBA5019B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95A1D6AEF0D4770BAB7C90911677EC7"/>
        <w:category>
          <w:name w:val="General"/>
          <w:gallery w:val="placeholder"/>
        </w:category>
        <w:types>
          <w:type w:val="bbPlcHdr"/>
        </w:types>
        <w:behaviors>
          <w:behavior w:val="content"/>
        </w:behaviors>
        <w:guid w:val="{72723C23-C738-4D0A-864B-801F63E36E16}"/>
      </w:docPartPr>
      <w:docPartBody>
        <w:p w:rsidR="006D26B7" w:rsidRDefault="00C170AF">
          <w:r w:rsidRPr="008C7A31">
            <w:rPr>
              <w:rStyle w:val="PlaceholderText"/>
              <w:color w:val="E7E7FF"/>
              <w:shd w:val="clear" w:color="auto" w:fill="E7E7FF"/>
            </w:rPr>
            <w:t>TEXT HERE</w:t>
          </w:r>
        </w:p>
      </w:docPartBody>
    </w:docPart>
    <w:docPart>
      <w:docPartPr>
        <w:name w:val="BFE4D1FB94EA49ACB3EC1FB80ACE27CD"/>
        <w:category>
          <w:name w:val="General"/>
          <w:gallery w:val="placeholder"/>
        </w:category>
        <w:types>
          <w:type w:val="bbPlcHdr"/>
        </w:types>
        <w:behaviors>
          <w:behavior w:val="content"/>
        </w:behaviors>
        <w:guid w:val="{DA817238-23EA-481B-B1F8-32418E8643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E27AD33E2994883AA1747E51B91E05C"/>
        <w:category>
          <w:name w:val="General"/>
          <w:gallery w:val="placeholder"/>
        </w:category>
        <w:types>
          <w:type w:val="bbPlcHdr"/>
        </w:types>
        <w:behaviors>
          <w:behavior w:val="content"/>
        </w:behaviors>
        <w:guid w:val="{C27AED32-9D8B-427A-9E36-DCF69C0A557B}"/>
      </w:docPartPr>
      <w:docPartBody>
        <w:p w:rsidR="006D26B7" w:rsidRDefault="006D26B7">
          <w:r w:rsidRPr="008C7A31">
            <w:rPr>
              <w:rStyle w:val="PlaceholderText"/>
              <w:color w:val="E7E7FF"/>
              <w:shd w:val="clear" w:color="auto" w:fill="E7E7FF"/>
            </w:rPr>
            <w:t>TEXT HERE</w:t>
          </w:r>
        </w:p>
      </w:docPartBody>
    </w:docPart>
    <w:docPart>
      <w:docPartPr>
        <w:name w:val="54D89ACB303B4F5FB9E912D0EC223B59"/>
        <w:category>
          <w:name w:val="General"/>
          <w:gallery w:val="placeholder"/>
        </w:category>
        <w:types>
          <w:type w:val="bbPlcHdr"/>
        </w:types>
        <w:behaviors>
          <w:behavior w:val="content"/>
        </w:behaviors>
        <w:guid w:val="{1DE77D5D-F827-4DF4-A2DF-C45380705F8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9BB19BAF9445049F402DF98655BCEE"/>
        <w:category>
          <w:name w:val="General"/>
          <w:gallery w:val="placeholder"/>
        </w:category>
        <w:types>
          <w:type w:val="bbPlcHdr"/>
        </w:types>
        <w:behaviors>
          <w:behavior w:val="content"/>
        </w:behaviors>
        <w:guid w:val="{3BBE00D6-A1D6-428C-B645-3412498B921B}"/>
      </w:docPartPr>
      <w:docPartBody>
        <w:p w:rsidR="006D26B7" w:rsidRDefault="00C170AF">
          <w:r w:rsidRPr="008C7A31">
            <w:rPr>
              <w:rStyle w:val="PlaceholderText"/>
              <w:color w:val="E7E7FF"/>
              <w:shd w:val="clear" w:color="auto" w:fill="E7E7FF"/>
            </w:rPr>
            <w:t>TEXT HERE</w:t>
          </w:r>
        </w:p>
      </w:docPartBody>
    </w:docPart>
    <w:docPart>
      <w:docPartPr>
        <w:name w:val="27AABC79F52D46339C2EAFE60C392C87"/>
        <w:category>
          <w:name w:val="General"/>
          <w:gallery w:val="placeholder"/>
        </w:category>
        <w:types>
          <w:type w:val="bbPlcHdr"/>
        </w:types>
        <w:behaviors>
          <w:behavior w:val="content"/>
        </w:behaviors>
        <w:guid w:val="{BA9F26DA-0C94-412A-8283-529C3105408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EBEFD7A09B94CAFA38D0C20894D22A4"/>
        <w:category>
          <w:name w:val="General"/>
          <w:gallery w:val="placeholder"/>
        </w:category>
        <w:types>
          <w:type w:val="bbPlcHdr"/>
        </w:types>
        <w:behaviors>
          <w:behavior w:val="content"/>
        </w:behaviors>
        <w:guid w:val="{0E141138-FBBF-41E0-AD09-DB126CBAE0E9}"/>
      </w:docPartPr>
      <w:docPartBody>
        <w:p w:rsidR="006D26B7" w:rsidRDefault="00C170AF">
          <w:r w:rsidRPr="008C7A31">
            <w:rPr>
              <w:rStyle w:val="PlaceholderText"/>
              <w:color w:val="E7E7FF"/>
              <w:shd w:val="clear" w:color="auto" w:fill="E7E7FF"/>
            </w:rPr>
            <w:t>TEXT HERE</w:t>
          </w:r>
        </w:p>
      </w:docPartBody>
    </w:docPart>
    <w:docPart>
      <w:docPartPr>
        <w:name w:val="B01C2E2BB58242D0B3873F651910C0F1"/>
        <w:category>
          <w:name w:val="General"/>
          <w:gallery w:val="placeholder"/>
        </w:category>
        <w:types>
          <w:type w:val="bbPlcHdr"/>
        </w:types>
        <w:behaviors>
          <w:behavior w:val="content"/>
        </w:behaviors>
        <w:guid w:val="{BA3F7730-1480-454B-90B0-3DD11FC1C6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3C631137A04A609EE6901A2560A64A"/>
        <w:category>
          <w:name w:val="General"/>
          <w:gallery w:val="placeholder"/>
        </w:category>
        <w:types>
          <w:type w:val="bbPlcHdr"/>
        </w:types>
        <w:behaviors>
          <w:behavior w:val="content"/>
        </w:behaviors>
        <w:guid w:val="{B160D565-32A9-4A46-ABB7-E36BFB74620F}"/>
      </w:docPartPr>
      <w:docPartBody>
        <w:p w:rsidR="006D26B7" w:rsidRDefault="00C170AF">
          <w:r w:rsidRPr="008C7A31">
            <w:rPr>
              <w:rStyle w:val="PlaceholderText"/>
              <w:color w:val="E7E7FF"/>
              <w:shd w:val="clear" w:color="auto" w:fill="E7E7FF"/>
            </w:rPr>
            <w:t>TEXT HERE</w:t>
          </w:r>
        </w:p>
      </w:docPartBody>
    </w:docPart>
    <w:docPart>
      <w:docPartPr>
        <w:name w:val="4777C560C52342B78A310A2A3A9C5BC3"/>
        <w:category>
          <w:name w:val="General"/>
          <w:gallery w:val="placeholder"/>
        </w:category>
        <w:types>
          <w:type w:val="bbPlcHdr"/>
        </w:types>
        <w:behaviors>
          <w:behavior w:val="content"/>
        </w:behaviors>
        <w:guid w:val="{D05EF3F6-84D8-4AC2-9F4A-88048FC7DC2C}"/>
      </w:docPartPr>
      <w:docPartBody>
        <w:p w:rsidR="006D26B7" w:rsidRDefault="00C170AF">
          <w:r w:rsidRPr="0097602A">
            <w:rPr>
              <w:rStyle w:val="PlaceholderText"/>
              <w:shd w:val="clear" w:color="auto" w:fill="E7E7FF"/>
            </w:rPr>
            <w:t>MM/DD/YYYY</w:t>
          </w:r>
        </w:p>
      </w:docPartBody>
    </w:docPart>
    <w:docPart>
      <w:docPartPr>
        <w:name w:val="BA4D5FFCDBA14A2788B574DF4A69C9C7"/>
        <w:category>
          <w:name w:val="General"/>
          <w:gallery w:val="placeholder"/>
        </w:category>
        <w:types>
          <w:type w:val="bbPlcHdr"/>
        </w:types>
        <w:behaviors>
          <w:behavior w:val="content"/>
        </w:behaviors>
        <w:guid w:val="{66D3733E-F4DD-4EE0-9ACE-4EF2671BE9A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622110AB46345F7B2A06C6B7B6A50DA"/>
        <w:category>
          <w:name w:val="General"/>
          <w:gallery w:val="placeholder"/>
        </w:category>
        <w:types>
          <w:type w:val="bbPlcHdr"/>
        </w:types>
        <w:behaviors>
          <w:behavior w:val="content"/>
        </w:behaviors>
        <w:guid w:val="{B5ED4740-1AAE-462C-B6F6-34924F09979B}"/>
      </w:docPartPr>
      <w:docPartBody>
        <w:p w:rsidR="006D26B7" w:rsidRDefault="00C170AF">
          <w:r w:rsidRPr="008C7A31">
            <w:rPr>
              <w:rStyle w:val="PlaceholderText"/>
              <w:color w:val="E7E7FF"/>
              <w:shd w:val="clear" w:color="auto" w:fill="E7E7FF"/>
            </w:rPr>
            <w:t>TEXT HERE</w:t>
          </w:r>
        </w:p>
      </w:docPartBody>
    </w:docPart>
    <w:docPart>
      <w:docPartPr>
        <w:name w:val="81710016DE3F4FC18FC88E070B450035"/>
        <w:category>
          <w:name w:val="General"/>
          <w:gallery w:val="placeholder"/>
        </w:category>
        <w:types>
          <w:type w:val="bbPlcHdr"/>
        </w:types>
        <w:behaviors>
          <w:behavior w:val="content"/>
        </w:behaviors>
        <w:guid w:val="{DE3244B7-BCD6-4F7B-AC4A-E1CB8D2EDBE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8BC38231C14AB18242F54637ABAC3E"/>
        <w:category>
          <w:name w:val="General"/>
          <w:gallery w:val="placeholder"/>
        </w:category>
        <w:types>
          <w:type w:val="bbPlcHdr"/>
        </w:types>
        <w:behaviors>
          <w:behavior w:val="content"/>
        </w:behaviors>
        <w:guid w:val="{525B48D0-A31E-4D16-91C7-B109AC7A5D8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F4E7EED8314E949AE9D204C2137004"/>
        <w:category>
          <w:name w:val="General"/>
          <w:gallery w:val="placeholder"/>
        </w:category>
        <w:types>
          <w:type w:val="bbPlcHdr"/>
        </w:types>
        <w:behaviors>
          <w:behavior w:val="content"/>
        </w:behaviors>
        <w:guid w:val="{A3BB9BB1-BA14-4ED5-8C46-723C6A68E02A}"/>
      </w:docPartPr>
      <w:docPartBody>
        <w:p w:rsidR="006D26B7" w:rsidRDefault="00C170AF">
          <w:r w:rsidRPr="008C7A31">
            <w:rPr>
              <w:rStyle w:val="PlaceholderText"/>
              <w:color w:val="E7E7FF"/>
              <w:shd w:val="clear" w:color="auto" w:fill="E7E7FF"/>
            </w:rPr>
            <w:t>TEXT HERE</w:t>
          </w:r>
        </w:p>
      </w:docPartBody>
    </w:docPart>
    <w:docPart>
      <w:docPartPr>
        <w:name w:val="1C09089267504E71BE885917F0865EE6"/>
        <w:category>
          <w:name w:val="General"/>
          <w:gallery w:val="placeholder"/>
        </w:category>
        <w:types>
          <w:type w:val="bbPlcHdr"/>
        </w:types>
        <w:behaviors>
          <w:behavior w:val="content"/>
        </w:behaviors>
        <w:guid w:val="{D157CF61-86D5-4807-A068-6A4BC5C51BC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B4051A476434284126CBF415AB092"/>
        <w:category>
          <w:name w:val="General"/>
          <w:gallery w:val="placeholder"/>
        </w:category>
        <w:types>
          <w:type w:val="bbPlcHdr"/>
        </w:types>
        <w:behaviors>
          <w:behavior w:val="content"/>
        </w:behaviors>
        <w:guid w:val="{C72B89F4-CC11-40C5-9433-D81D4093B0E4}"/>
      </w:docPartPr>
      <w:docPartBody>
        <w:p w:rsidR="006D26B7" w:rsidRDefault="00C170AF">
          <w:r w:rsidRPr="008C7A31">
            <w:rPr>
              <w:rStyle w:val="PlaceholderText"/>
              <w:color w:val="E7E7FF"/>
              <w:shd w:val="clear" w:color="auto" w:fill="E7E7FF"/>
            </w:rPr>
            <w:t>TEXT HERE</w:t>
          </w:r>
        </w:p>
      </w:docPartBody>
    </w:docPart>
    <w:docPart>
      <w:docPartPr>
        <w:name w:val="C059C340BA7C4AE8BA885937EA766096"/>
        <w:category>
          <w:name w:val="General"/>
          <w:gallery w:val="placeholder"/>
        </w:category>
        <w:types>
          <w:type w:val="bbPlcHdr"/>
        </w:types>
        <w:behaviors>
          <w:behavior w:val="content"/>
        </w:behaviors>
        <w:guid w:val="{02AA465D-0E63-4DE2-BD8E-099B237F2E6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39138E1889B4458BA9D400A0355354B"/>
        <w:category>
          <w:name w:val="General"/>
          <w:gallery w:val="placeholder"/>
        </w:category>
        <w:types>
          <w:type w:val="bbPlcHdr"/>
        </w:types>
        <w:behaviors>
          <w:behavior w:val="content"/>
        </w:behaviors>
        <w:guid w:val="{8926D36A-8E8C-4417-81BC-F92F977E60B9}"/>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A580883BD3F4E3D8B72D54C91AC2CB7"/>
        <w:category>
          <w:name w:val="General"/>
          <w:gallery w:val="placeholder"/>
        </w:category>
        <w:types>
          <w:type w:val="bbPlcHdr"/>
        </w:types>
        <w:behaviors>
          <w:behavior w:val="content"/>
        </w:behaviors>
        <w:guid w:val="{B5CCF6E9-8C79-4C02-9321-80B9EE30E4E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06AABA99D1A4E559FD8A18D02BC8166"/>
        <w:category>
          <w:name w:val="General"/>
          <w:gallery w:val="placeholder"/>
        </w:category>
        <w:types>
          <w:type w:val="bbPlcHdr"/>
        </w:types>
        <w:behaviors>
          <w:behavior w:val="content"/>
        </w:behaviors>
        <w:guid w:val="{1009C95B-DD4C-411D-8002-E990C6DE4CC0}"/>
      </w:docPartPr>
      <w:docPartBody>
        <w:p w:rsidR="006D26B7" w:rsidRDefault="006D26B7">
          <w:r w:rsidRPr="008C7A31">
            <w:rPr>
              <w:rStyle w:val="PlaceholderText"/>
              <w:color w:val="E7E7FF"/>
              <w:shd w:val="clear" w:color="auto" w:fill="E7E7FF"/>
            </w:rPr>
            <w:t>TEXT HERE</w:t>
          </w:r>
        </w:p>
      </w:docPartBody>
    </w:docPart>
    <w:docPart>
      <w:docPartPr>
        <w:name w:val="3B3499C8E94E4E82980D9EC8A5E7AEA6"/>
        <w:category>
          <w:name w:val="General"/>
          <w:gallery w:val="placeholder"/>
        </w:category>
        <w:types>
          <w:type w:val="bbPlcHdr"/>
        </w:types>
        <w:behaviors>
          <w:behavior w:val="content"/>
        </w:behaviors>
        <w:guid w:val="{A4F2616F-1F4E-4CBF-AD1D-30E72AD7A2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7D59FEA9E0945F29CDC91ADA99B0DA1"/>
        <w:category>
          <w:name w:val="General"/>
          <w:gallery w:val="placeholder"/>
        </w:category>
        <w:types>
          <w:type w:val="bbPlcHdr"/>
        </w:types>
        <w:behaviors>
          <w:behavior w:val="content"/>
        </w:behaviors>
        <w:guid w:val="{E060124F-418B-4E8D-AF34-64D2BF043B0D}"/>
      </w:docPartPr>
      <w:docPartBody>
        <w:p w:rsidR="006D26B7" w:rsidRDefault="00C170AF">
          <w:r w:rsidRPr="008C7A31">
            <w:rPr>
              <w:rStyle w:val="PlaceholderText"/>
              <w:color w:val="E7E7FF"/>
              <w:shd w:val="clear" w:color="auto" w:fill="E7E7FF"/>
            </w:rPr>
            <w:t>TEXT HERE</w:t>
          </w:r>
        </w:p>
      </w:docPartBody>
    </w:docPart>
    <w:docPart>
      <w:docPartPr>
        <w:name w:val="D5A83323E7674C658D808C66DE3E8D50"/>
        <w:category>
          <w:name w:val="General"/>
          <w:gallery w:val="placeholder"/>
        </w:category>
        <w:types>
          <w:type w:val="bbPlcHdr"/>
        </w:types>
        <w:behaviors>
          <w:behavior w:val="content"/>
        </w:behaviors>
        <w:guid w:val="{C6ACA302-547C-4D09-9E27-CD055FEE62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49C683A94D24D9E94F08C7A767EDFBD"/>
        <w:category>
          <w:name w:val="General"/>
          <w:gallery w:val="placeholder"/>
        </w:category>
        <w:types>
          <w:type w:val="bbPlcHdr"/>
        </w:types>
        <w:behaviors>
          <w:behavior w:val="content"/>
        </w:behaviors>
        <w:guid w:val="{24D99673-8786-4270-A782-840A4CD44776}"/>
      </w:docPartPr>
      <w:docPartBody>
        <w:p w:rsidR="006D26B7" w:rsidRDefault="00C170AF">
          <w:r w:rsidRPr="008C7A31">
            <w:rPr>
              <w:rStyle w:val="PlaceholderText"/>
              <w:color w:val="E7E7FF"/>
              <w:shd w:val="clear" w:color="auto" w:fill="E7E7FF"/>
            </w:rPr>
            <w:t>TEXT HERE</w:t>
          </w:r>
        </w:p>
      </w:docPartBody>
    </w:docPart>
    <w:docPart>
      <w:docPartPr>
        <w:name w:val="20975233E6824893BBED0E04FB97D859"/>
        <w:category>
          <w:name w:val="General"/>
          <w:gallery w:val="placeholder"/>
        </w:category>
        <w:types>
          <w:type w:val="bbPlcHdr"/>
        </w:types>
        <w:behaviors>
          <w:behavior w:val="content"/>
        </w:behaviors>
        <w:guid w:val="{E23D5A8A-2344-4FFE-8416-9C9184700B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F79EE8C354452CBBF137ACFD9FC6B3"/>
        <w:category>
          <w:name w:val="General"/>
          <w:gallery w:val="placeholder"/>
        </w:category>
        <w:types>
          <w:type w:val="bbPlcHdr"/>
        </w:types>
        <w:behaviors>
          <w:behavior w:val="content"/>
        </w:behaviors>
        <w:guid w:val="{039E0D60-B734-4BBA-870F-617F49F6CFB4}"/>
      </w:docPartPr>
      <w:docPartBody>
        <w:p w:rsidR="006D26B7" w:rsidRDefault="00C170AF">
          <w:r w:rsidRPr="008C7A31">
            <w:rPr>
              <w:rStyle w:val="PlaceholderText"/>
              <w:color w:val="E7E7FF"/>
              <w:shd w:val="clear" w:color="auto" w:fill="E7E7FF"/>
            </w:rPr>
            <w:t>TEXT HERE</w:t>
          </w:r>
        </w:p>
      </w:docPartBody>
    </w:docPart>
    <w:docPart>
      <w:docPartPr>
        <w:name w:val="F741F90550EB4402AF3087DC83C73B9E"/>
        <w:category>
          <w:name w:val="General"/>
          <w:gallery w:val="placeholder"/>
        </w:category>
        <w:types>
          <w:type w:val="bbPlcHdr"/>
        </w:types>
        <w:behaviors>
          <w:behavior w:val="content"/>
        </w:behaviors>
        <w:guid w:val="{FA777CF8-2234-4ADE-8FF6-7C4079DB502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B688358BD984F1EB340BAE11A40C289"/>
        <w:category>
          <w:name w:val="General"/>
          <w:gallery w:val="placeholder"/>
        </w:category>
        <w:types>
          <w:type w:val="bbPlcHdr"/>
        </w:types>
        <w:behaviors>
          <w:behavior w:val="content"/>
        </w:behaviors>
        <w:guid w:val="{AEAF7B52-F1BF-4E1D-B3DD-2CA24575842A}"/>
      </w:docPartPr>
      <w:docPartBody>
        <w:p w:rsidR="006D26B7" w:rsidRDefault="00C170AF">
          <w:r w:rsidRPr="008C7A31">
            <w:rPr>
              <w:rStyle w:val="PlaceholderText"/>
              <w:color w:val="E7E7FF"/>
              <w:shd w:val="clear" w:color="auto" w:fill="E7E7FF"/>
            </w:rPr>
            <w:t>TEXT HERE</w:t>
          </w:r>
        </w:p>
      </w:docPartBody>
    </w:docPart>
    <w:docPart>
      <w:docPartPr>
        <w:name w:val="3E62D09C0BF74474AA864A167A2EF44B"/>
        <w:category>
          <w:name w:val="General"/>
          <w:gallery w:val="placeholder"/>
        </w:category>
        <w:types>
          <w:type w:val="bbPlcHdr"/>
        </w:types>
        <w:behaviors>
          <w:behavior w:val="content"/>
        </w:behaviors>
        <w:guid w:val="{57E6AC8E-891F-4DF6-AA7A-E9A08CC3D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E5A80B4F7584CF1802C2E9F11E23B1D"/>
        <w:category>
          <w:name w:val="General"/>
          <w:gallery w:val="placeholder"/>
        </w:category>
        <w:types>
          <w:type w:val="bbPlcHdr"/>
        </w:types>
        <w:behaviors>
          <w:behavior w:val="content"/>
        </w:behaviors>
        <w:guid w:val="{811415C3-BFDE-4076-BFD1-C5F753D57414}"/>
      </w:docPartPr>
      <w:docPartBody>
        <w:p w:rsidR="006D26B7" w:rsidRDefault="00C170AF">
          <w:r w:rsidRPr="008C7A31">
            <w:rPr>
              <w:rStyle w:val="PlaceholderText"/>
              <w:color w:val="E7E7FF"/>
              <w:shd w:val="clear" w:color="auto" w:fill="E7E7FF"/>
            </w:rPr>
            <w:t>TEXT HERE</w:t>
          </w:r>
        </w:p>
      </w:docPartBody>
    </w:docPart>
    <w:docPart>
      <w:docPartPr>
        <w:name w:val="F844F71605134D7585D670D85496BA80"/>
        <w:category>
          <w:name w:val="General"/>
          <w:gallery w:val="placeholder"/>
        </w:category>
        <w:types>
          <w:type w:val="bbPlcHdr"/>
        </w:types>
        <w:behaviors>
          <w:behavior w:val="content"/>
        </w:behaviors>
        <w:guid w:val="{CDDFEEDC-28D2-400F-B8FE-682625FC84F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20274BE900483F9615DBD491178815"/>
        <w:category>
          <w:name w:val="General"/>
          <w:gallery w:val="placeholder"/>
        </w:category>
        <w:types>
          <w:type w:val="bbPlcHdr"/>
        </w:types>
        <w:behaviors>
          <w:behavior w:val="content"/>
        </w:behaviors>
        <w:guid w:val="{4352022C-FF1B-4300-A2A8-DFD8627B1AA9}"/>
      </w:docPartPr>
      <w:docPartBody>
        <w:p w:rsidR="006D26B7" w:rsidRDefault="00C170AF">
          <w:r w:rsidRPr="008C7A31">
            <w:rPr>
              <w:rStyle w:val="PlaceholderText"/>
              <w:color w:val="E7E7FF"/>
              <w:shd w:val="clear" w:color="auto" w:fill="E7E7FF"/>
            </w:rPr>
            <w:t>TEXT HERE</w:t>
          </w:r>
        </w:p>
      </w:docPartBody>
    </w:docPart>
    <w:docPart>
      <w:docPartPr>
        <w:name w:val="4FB4B5573354426E9640B0ECA336C7EE"/>
        <w:category>
          <w:name w:val="General"/>
          <w:gallery w:val="placeholder"/>
        </w:category>
        <w:types>
          <w:type w:val="bbPlcHdr"/>
        </w:types>
        <w:behaviors>
          <w:behavior w:val="content"/>
        </w:behaviors>
        <w:guid w:val="{BA61C2AD-8695-49D9-8827-50E2410AF87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17F46DFA64F4AF39F44E2C3B87A60BB"/>
        <w:category>
          <w:name w:val="General"/>
          <w:gallery w:val="placeholder"/>
        </w:category>
        <w:types>
          <w:type w:val="bbPlcHdr"/>
        </w:types>
        <w:behaviors>
          <w:behavior w:val="content"/>
        </w:behaviors>
        <w:guid w:val="{DA12732D-800E-4A40-A41C-43608B91E3C3}"/>
      </w:docPartPr>
      <w:docPartBody>
        <w:p w:rsidR="006D26B7" w:rsidRDefault="006D26B7">
          <w:r w:rsidRPr="008C7A31">
            <w:rPr>
              <w:rStyle w:val="PlaceholderText"/>
              <w:color w:val="E7E7FF"/>
              <w:shd w:val="clear" w:color="auto" w:fill="E7E7FF"/>
            </w:rPr>
            <w:t>TEXT HERE</w:t>
          </w:r>
        </w:p>
      </w:docPartBody>
    </w:docPart>
    <w:docPart>
      <w:docPartPr>
        <w:name w:val="CC2B8F5839B5462BBF938E8583C31BD6"/>
        <w:category>
          <w:name w:val="General"/>
          <w:gallery w:val="placeholder"/>
        </w:category>
        <w:types>
          <w:type w:val="bbPlcHdr"/>
        </w:types>
        <w:behaviors>
          <w:behavior w:val="content"/>
        </w:behaviors>
        <w:guid w:val="{4E45634C-00D7-4F50-9ACC-B32D55CD726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E2893D5D144E4E8C2E5483CAA48BFC"/>
        <w:category>
          <w:name w:val="General"/>
          <w:gallery w:val="placeholder"/>
        </w:category>
        <w:types>
          <w:type w:val="bbPlcHdr"/>
        </w:types>
        <w:behaviors>
          <w:behavior w:val="content"/>
        </w:behaviors>
        <w:guid w:val="{FFD541EE-056D-4565-B39B-E51B9B9752E1}"/>
      </w:docPartPr>
      <w:docPartBody>
        <w:p w:rsidR="006D26B7" w:rsidRDefault="00C170AF">
          <w:r w:rsidRPr="008C7A31">
            <w:rPr>
              <w:rStyle w:val="PlaceholderText"/>
              <w:color w:val="E7E7FF"/>
              <w:shd w:val="clear" w:color="auto" w:fill="E7E7FF"/>
            </w:rPr>
            <w:t>TEXT HERE</w:t>
          </w:r>
        </w:p>
      </w:docPartBody>
    </w:docPart>
    <w:docPart>
      <w:docPartPr>
        <w:name w:val="466885CBEE82427EA5972018968E0B3F"/>
        <w:category>
          <w:name w:val="General"/>
          <w:gallery w:val="placeholder"/>
        </w:category>
        <w:types>
          <w:type w:val="bbPlcHdr"/>
        </w:types>
        <w:behaviors>
          <w:behavior w:val="content"/>
        </w:behaviors>
        <w:guid w:val="{E8C6C239-A21D-4A6E-B14E-B150E800BB7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D53A71D7D4046089560C3212F9CC95F"/>
        <w:category>
          <w:name w:val="General"/>
          <w:gallery w:val="placeholder"/>
        </w:category>
        <w:types>
          <w:type w:val="bbPlcHdr"/>
        </w:types>
        <w:behaviors>
          <w:behavior w:val="content"/>
        </w:behaviors>
        <w:guid w:val="{B7528E91-8E33-4CC2-9CA3-E8DD734446E4}"/>
      </w:docPartPr>
      <w:docPartBody>
        <w:p w:rsidR="006D26B7" w:rsidRDefault="00C170AF">
          <w:r w:rsidRPr="008C7A31">
            <w:rPr>
              <w:rStyle w:val="PlaceholderText"/>
              <w:color w:val="E7E7FF"/>
              <w:shd w:val="clear" w:color="auto" w:fill="E7E7FF"/>
            </w:rPr>
            <w:t>TEXT HERE</w:t>
          </w:r>
        </w:p>
      </w:docPartBody>
    </w:docPart>
    <w:docPart>
      <w:docPartPr>
        <w:name w:val="56F54F32EE8848818B363C121A9F13AC"/>
        <w:category>
          <w:name w:val="General"/>
          <w:gallery w:val="placeholder"/>
        </w:category>
        <w:types>
          <w:type w:val="bbPlcHdr"/>
        </w:types>
        <w:behaviors>
          <w:behavior w:val="content"/>
        </w:behaviors>
        <w:guid w:val="{7F501705-68D1-475C-A6E0-CBDAE5F749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493920D75D491EADB33657B4EF822F"/>
        <w:category>
          <w:name w:val="General"/>
          <w:gallery w:val="placeholder"/>
        </w:category>
        <w:types>
          <w:type w:val="bbPlcHdr"/>
        </w:types>
        <w:behaviors>
          <w:behavior w:val="content"/>
        </w:behaviors>
        <w:guid w:val="{FF1D3CA3-F743-4AEF-9BEE-BDD17721B78B}"/>
      </w:docPartPr>
      <w:docPartBody>
        <w:p w:rsidR="006D26B7" w:rsidRDefault="00C170AF">
          <w:r w:rsidRPr="008C7A31">
            <w:rPr>
              <w:rStyle w:val="PlaceholderText"/>
              <w:color w:val="E7E7FF"/>
              <w:shd w:val="clear" w:color="auto" w:fill="E7E7FF"/>
            </w:rPr>
            <w:t>TEXT HERE</w:t>
          </w:r>
        </w:p>
      </w:docPartBody>
    </w:docPart>
    <w:docPart>
      <w:docPartPr>
        <w:name w:val="BEDF240030244E64A4DEFDF1BB6CEDD5"/>
        <w:category>
          <w:name w:val="General"/>
          <w:gallery w:val="placeholder"/>
        </w:category>
        <w:types>
          <w:type w:val="bbPlcHdr"/>
        </w:types>
        <w:behaviors>
          <w:behavior w:val="content"/>
        </w:behaviors>
        <w:guid w:val="{8B898C2F-BBF2-4101-A4BA-12C745146A93}"/>
      </w:docPartPr>
      <w:docPartBody>
        <w:p w:rsidR="006D26B7" w:rsidRDefault="00C170AF">
          <w:r w:rsidRPr="0097602A">
            <w:rPr>
              <w:rStyle w:val="PlaceholderText"/>
              <w:shd w:val="clear" w:color="auto" w:fill="E7E7FF"/>
            </w:rPr>
            <w:t>MM/DD/YYYY</w:t>
          </w:r>
        </w:p>
      </w:docPartBody>
    </w:docPart>
    <w:docPart>
      <w:docPartPr>
        <w:name w:val="8F6DAF1FCF26438087F14E18059D39DC"/>
        <w:category>
          <w:name w:val="General"/>
          <w:gallery w:val="placeholder"/>
        </w:category>
        <w:types>
          <w:type w:val="bbPlcHdr"/>
        </w:types>
        <w:behaviors>
          <w:behavior w:val="content"/>
        </w:behaviors>
        <w:guid w:val="{696BF16F-ABED-4353-803C-3EE6AFDECA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966A41CA4148238C0D61C833CFEFD3"/>
        <w:category>
          <w:name w:val="General"/>
          <w:gallery w:val="placeholder"/>
        </w:category>
        <w:types>
          <w:type w:val="bbPlcHdr"/>
        </w:types>
        <w:behaviors>
          <w:behavior w:val="content"/>
        </w:behaviors>
        <w:guid w:val="{059F6C8B-D9BF-44B4-8C03-56807FEDE385}"/>
      </w:docPartPr>
      <w:docPartBody>
        <w:p w:rsidR="006D26B7" w:rsidRDefault="00C170AF">
          <w:r w:rsidRPr="008C7A31">
            <w:rPr>
              <w:rStyle w:val="PlaceholderText"/>
              <w:color w:val="E7E7FF"/>
              <w:shd w:val="clear" w:color="auto" w:fill="E7E7FF"/>
            </w:rPr>
            <w:t>TEXT HERE</w:t>
          </w:r>
        </w:p>
      </w:docPartBody>
    </w:docPart>
    <w:docPart>
      <w:docPartPr>
        <w:name w:val="9A3B2CF77E1B4975BF5495F4A3BEEE8E"/>
        <w:category>
          <w:name w:val="General"/>
          <w:gallery w:val="placeholder"/>
        </w:category>
        <w:types>
          <w:type w:val="bbPlcHdr"/>
        </w:types>
        <w:behaviors>
          <w:behavior w:val="content"/>
        </w:behaviors>
        <w:guid w:val="{032CC390-100B-4CCC-801B-38E19E54FB37}"/>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1BD37DA4D544EC189FDDCCF4E1F62F5"/>
        <w:category>
          <w:name w:val="General"/>
          <w:gallery w:val="placeholder"/>
        </w:category>
        <w:types>
          <w:type w:val="bbPlcHdr"/>
        </w:types>
        <w:behaviors>
          <w:behavior w:val="content"/>
        </w:behaviors>
        <w:guid w:val="{C73C9197-93C4-49E6-A2FA-14FF2C0D01D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CD8E75E4B34A7698AAA1220EC7A8D4"/>
        <w:category>
          <w:name w:val="General"/>
          <w:gallery w:val="placeholder"/>
        </w:category>
        <w:types>
          <w:type w:val="bbPlcHdr"/>
        </w:types>
        <w:behaviors>
          <w:behavior w:val="content"/>
        </w:behaviors>
        <w:guid w:val="{53D0DC41-C009-4EC7-8BF8-12B171425619}"/>
      </w:docPartPr>
      <w:docPartBody>
        <w:p w:rsidR="006D26B7" w:rsidRDefault="00C170AF">
          <w:r w:rsidRPr="008C7A31">
            <w:rPr>
              <w:rStyle w:val="PlaceholderText"/>
              <w:color w:val="E7E7FF"/>
              <w:shd w:val="clear" w:color="auto" w:fill="E7E7FF"/>
            </w:rPr>
            <w:t>TEXT HERE</w:t>
          </w:r>
        </w:p>
      </w:docPartBody>
    </w:docPart>
    <w:docPart>
      <w:docPartPr>
        <w:name w:val="FE46AC1DEC86488CBF711F70BB8FE268"/>
        <w:category>
          <w:name w:val="General"/>
          <w:gallery w:val="placeholder"/>
        </w:category>
        <w:types>
          <w:type w:val="bbPlcHdr"/>
        </w:types>
        <w:behaviors>
          <w:behavior w:val="content"/>
        </w:behaviors>
        <w:guid w:val="{5AD16574-80C7-4848-960F-4F0DECA710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EBD49D22224C909A5D70913CE50902"/>
        <w:category>
          <w:name w:val="General"/>
          <w:gallery w:val="placeholder"/>
        </w:category>
        <w:types>
          <w:type w:val="bbPlcHdr"/>
        </w:types>
        <w:behaviors>
          <w:behavior w:val="content"/>
        </w:behaviors>
        <w:guid w:val="{485357BB-05AE-47E9-B473-92ABF12F3AC1}"/>
      </w:docPartPr>
      <w:docPartBody>
        <w:p w:rsidR="006D26B7" w:rsidRDefault="00C170AF">
          <w:r w:rsidRPr="008C7A31">
            <w:rPr>
              <w:rStyle w:val="PlaceholderText"/>
              <w:color w:val="E7E7FF"/>
              <w:shd w:val="clear" w:color="auto" w:fill="E7E7FF"/>
            </w:rPr>
            <w:t>TEXT HERE</w:t>
          </w:r>
        </w:p>
      </w:docPartBody>
    </w:docPart>
    <w:docPart>
      <w:docPartPr>
        <w:name w:val="F437F2A1736B4F2EA005EAFF27EEF6E0"/>
        <w:category>
          <w:name w:val="General"/>
          <w:gallery w:val="placeholder"/>
        </w:category>
        <w:types>
          <w:type w:val="bbPlcHdr"/>
        </w:types>
        <w:behaviors>
          <w:behavior w:val="content"/>
        </w:behaviors>
        <w:guid w:val="{146A155D-A169-416E-9A83-D445146A4D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90DE208A60442D1A5EE4E9DDC3FC9C1"/>
        <w:category>
          <w:name w:val="General"/>
          <w:gallery w:val="placeholder"/>
        </w:category>
        <w:types>
          <w:type w:val="bbPlcHdr"/>
        </w:types>
        <w:behaviors>
          <w:behavior w:val="content"/>
        </w:behaviors>
        <w:guid w:val="{86473E91-DEB8-4223-B0CF-205D4781200F}"/>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3E91B0FEADC47D08893FB566E79ADA0"/>
        <w:category>
          <w:name w:val="General"/>
          <w:gallery w:val="placeholder"/>
        </w:category>
        <w:types>
          <w:type w:val="bbPlcHdr"/>
        </w:types>
        <w:behaviors>
          <w:behavior w:val="content"/>
        </w:behaviors>
        <w:guid w:val="{BC5A5A26-1BCF-4569-8751-BBA2C3E56B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2330DDC9064F51BCD98708F463BDE2"/>
        <w:category>
          <w:name w:val="General"/>
          <w:gallery w:val="placeholder"/>
        </w:category>
        <w:types>
          <w:type w:val="bbPlcHdr"/>
        </w:types>
        <w:behaviors>
          <w:behavior w:val="content"/>
        </w:behaviors>
        <w:guid w:val="{8E07B9A2-9C82-4069-A8DE-80E4C9CEBF8C}"/>
      </w:docPartPr>
      <w:docPartBody>
        <w:p w:rsidR="006D26B7" w:rsidRDefault="006D26B7">
          <w:r w:rsidRPr="008C7A31">
            <w:rPr>
              <w:rStyle w:val="PlaceholderText"/>
              <w:color w:val="E7E7FF"/>
              <w:shd w:val="clear" w:color="auto" w:fill="E7E7FF"/>
            </w:rPr>
            <w:t>TEXT HERE</w:t>
          </w:r>
        </w:p>
      </w:docPartBody>
    </w:docPart>
    <w:docPart>
      <w:docPartPr>
        <w:name w:val="1D78D843711E40399CCB1CD2E52C9740"/>
        <w:category>
          <w:name w:val="General"/>
          <w:gallery w:val="placeholder"/>
        </w:category>
        <w:types>
          <w:type w:val="bbPlcHdr"/>
        </w:types>
        <w:behaviors>
          <w:behavior w:val="content"/>
        </w:behaviors>
        <w:guid w:val="{CD9CF85E-4662-41F2-B51C-612E63FC68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841579FF87E4DE585419E388634FA3D"/>
        <w:category>
          <w:name w:val="General"/>
          <w:gallery w:val="placeholder"/>
        </w:category>
        <w:types>
          <w:type w:val="bbPlcHdr"/>
        </w:types>
        <w:behaviors>
          <w:behavior w:val="content"/>
        </w:behaviors>
        <w:guid w:val="{F2F37CB5-A40E-4850-8203-C096F5F3357C}"/>
      </w:docPartPr>
      <w:docPartBody>
        <w:p w:rsidR="006D26B7" w:rsidRDefault="00C170AF">
          <w:r w:rsidRPr="008C7A31">
            <w:rPr>
              <w:rStyle w:val="PlaceholderText"/>
              <w:color w:val="E7E7FF"/>
              <w:shd w:val="clear" w:color="auto" w:fill="E7E7FF"/>
            </w:rPr>
            <w:t>TEXT HERE</w:t>
          </w:r>
        </w:p>
      </w:docPartBody>
    </w:docPart>
    <w:docPart>
      <w:docPartPr>
        <w:name w:val="8240936F19304AC0B44D10573BC35042"/>
        <w:category>
          <w:name w:val="General"/>
          <w:gallery w:val="placeholder"/>
        </w:category>
        <w:types>
          <w:type w:val="bbPlcHdr"/>
        </w:types>
        <w:behaviors>
          <w:behavior w:val="content"/>
        </w:behaviors>
        <w:guid w:val="{350C0F01-4747-448E-928D-74279B575FC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E381FFD9A448BAD476A7A7CC7E32A"/>
        <w:category>
          <w:name w:val="General"/>
          <w:gallery w:val="placeholder"/>
        </w:category>
        <w:types>
          <w:type w:val="bbPlcHdr"/>
        </w:types>
        <w:behaviors>
          <w:behavior w:val="content"/>
        </w:behaviors>
        <w:guid w:val="{F961B1EE-9822-4D45-8CF1-73E1A429B2C2}"/>
      </w:docPartPr>
      <w:docPartBody>
        <w:p w:rsidR="006D26B7" w:rsidRDefault="00C170AF">
          <w:r w:rsidRPr="008C7A31">
            <w:rPr>
              <w:rStyle w:val="PlaceholderText"/>
              <w:color w:val="E7E7FF"/>
              <w:shd w:val="clear" w:color="auto" w:fill="E7E7FF"/>
            </w:rPr>
            <w:t>TEXT HERE</w:t>
          </w:r>
        </w:p>
      </w:docPartBody>
    </w:docPart>
    <w:docPart>
      <w:docPartPr>
        <w:name w:val="F61F3AE1BF024855A860B0F6D50258D7"/>
        <w:category>
          <w:name w:val="General"/>
          <w:gallery w:val="placeholder"/>
        </w:category>
        <w:types>
          <w:type w:val="bbPlcHdr"/>
        </w:types>
        <w:behaviors>
          <w:behavior w:val="content"/>
        </w:behaviors>
        <w:guid w:val="{84E2A447-934B-440D-80BA-5CD6FF0CA89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4A095B8C447BF851421C7B39EA70E"/>
        <w:category>
          <w:name w:val="General"/>
          <w:gallery w:val="placeholder"/>
        </w:category>
        <w:types>
          <w:type w:val="bbPlcHdr"/>
        </w:types>
        <w:behaviors>
          <w:behavior w:val="content"/>
        </w:behaviors>
        <w:guid w:val="{61D8F12F-F8E9-4B60-96E6-2C5027FA87A9}"/>
      </w:docPartPr>
      <w:docPartBody>
        <w:p w:rsidR="006D26B7" w:rsidRDefault="00C170AF">
          <w:r w:rsidRPr="008C7A31">
            <w:rPr>
              <w:rStyle w:val="PlaceholderText"/>
              <w:color w:val="E7E7FF"/>
              <w:shd w:val="clear" w:color="auto" w:fill="E7E7FF"/>
            </w:rPr>
            <w:t>TEXT HERE</w:t>
          </w:r>
        </w:p>
      </w:docPartBody>
    </w:docPart>
    <w:docPart>
      <w:docPartPr>
        <w:name w:val="915935A8E5FA47F0880CEE9C97F8CC71"/>
        <w:category>
          <w:name w:val="General"/>
          <w:gallery w:val="placeholder"/>
        </w:category>
        <w:types>
          <w:type w:val="bbPlcHdr"/>
        </w:types>
        <w:behaviors>
          <w:behavior w:val="content"/>
        </w:behaviors>
        <w:guid w:val="{490FD3E6-A97D-4187-86C5-5CBA58BD2D2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34AF9DF40CB433A9DF466965DD212DE"/>
        <w:category>
          <w:name w:val="General"/>
          <w:gallery w:val="placeholder"/>
        </w:category>
        <w:types>
          <w:type w:val="bbPlcHdr"/>
        </w:types>
        <w:behaviors>
          <w:behavior w:val="content"/>
        </w:behaviors>
        <w:guid w:val="{61B66FE8-722D-4042-85F6-E2D3D666909C}"/>
      </w:docPartPr>
      <w:docPartBody>
        <w:p w:rsidR="006D26B7" w:rsidRDefault="00C170AF">
          <w:r w:rsidRPr="008C7A31">
            <w:rPr>
              <w:rStyle w:val="PlaceholderText"/>
              <w:color w:val="E7E7FF"/>
              <w:shd w:val="clear" w:color="auto" w:fill="E7E7FF"/>
            </w:rPr>
            <w:t>TEXT HERE</w:t>
          </w:r>
        </w:p>
      </w:docPartBody>
    </w:docPart>
    <w:docPart>
      <w:docPartPr>
        <w:name w:val="28EFDBEB8ED446C18C5B3F4B606B6352"/>
        <w:category>
          <w:name w:val="General"/>
          <w:gallery w:val="placeholder"/>
        </w:category>
        <w:types>
          <w:type w:val="bbPlcHdr"/>
        </w:types>
        <w:behaviors>
          <w:behavior w:val="content"/>
        </w:behaviors>
        <w:guid w:val="{CED6F52C-5F13-43F1-B11A-6F15761DF1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F2E38CFE454411D8CE0C5D851456BCC"/>
        <w:category>
          <w:name w:val="General"/>
          <w:gallery w:val="placeholder"/>
        </w:category>
        <w:types>
          <w:type w:val="bbPlcHdr"/>
        </w:types>
        <w:behaviors>
          <w:behavior w:val="content"/>
        </w:behaviors>
        <w:guid w:val="{22B0B27C-AB50-4E7A-BE0F-30645A0128B4}"/>
      </w:docPartPr>
      <w:docPartBody>
        <w:p w:rsidR="006D26B7" w:rsidRDefault="00C170AF">
          <w:r w:rsidRPr="008C7A31">
            <w:rPr>
              <w:rStyle w:val="PlaceholderText"/>
              <w:color w:val="E7E7FF"/>
              <w:shd w:val="clear" w:color="auto" w:fill="E7E7FF"/>
            </w:rPr>
            <w:t>TEXT HERE</w:t>
          </w:r>
        </w:p>
      </w:docPartBody>
    </w:docPart>
    <w:docPart>
      <w:docPartPr>
        <w:name w:val="F3CCC49034DC46AC93D33087DE26912E"/>
        <w:category>
          <w:name w:val="General"/>
          <w:gallery w:val="placeholder"/>
        </w:category>
        <w:types>
          <w:type w:val="bbPlcHdr"/>
        </w:types>
        <w:behaviors>
          <w:behavior w:val="content"/>
        </w:behaviors>
        <w:guid w:val="{37DA1825-A51A-45D5-B3AA-9148C095455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58FAD20FFEA472393E3946D696B707D"/>
        <w:category>
          <w:name w:val="General"/>
          <w:gallery w:val="placeholder"/>
        </w:category>
        <w:types>
          <w:type w:val="bbPlcHdr"/>
        </w:types>
        <w:behaviors>
          <w:behavior w:val="content"/>
        </w:behaviors>
        <w:guid w:val="{43785F07-6FE9-428E-83C0-AD89175DA2CB}"/>
      </w:docPartPr>
      <w:docPartBody>
        <w:p w:rsidR="006D26B7" w:rsidRDefault="00C170AF">
          <w:r w:rsidRPr="008C7A31">
            <w:rPr>
              <w:rStyle w:val="PlaceholderText"/>
              <w:color w:val="E7E7FF"/>
              <w:shd w:val="clear" w:color="auto" w:fill="E7E7FF"/>
            </w:rPr>
            <w:t>TEXT HERE</w:t>
          </w:r>
        </w:p>
      </w:docPartBody>
    </w:docPart>
    <w:docPart>
      <w:docPartPr>
        <w:name w:val="2FB03E6669A94E23AFB0C33DBCE4C3E6"/>
        <w:category>
          <w:name w:val="General"/>
          <w:gallery w:val="placeholder"/>
        </w:category>
        <w:types>
          <w:type w:val="bbPlcHdr"/>
        </w:types>
        <w:behaviors>
          <w:behavior w:val="content"/>
        </w:behaviors>
        <w:guid w:val="{8592D11F-F00A-456C-8FCC-601ECF5D22E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9DC57F6016D48658615471156B50FC9"/>
        <w:category>
          <w:name w:val="General"/>
          <w:gallery w:val="placeholder"/>
        </w:category>
        <w:types>
          <w:type w:val="bbPlcHdr"/>
        </w:types>
        <w:behaviors>
          <w:behavior w:val="content"/>
        </w:behaviors>
        <w:guid w:val="{ED838CB8-B91A-48EE-94C3-91A5DFE4159A}"/>
      </w:docPartPr>
      <w:docPartBody>
        <w:p w:rsidR="006D26B7" w:rsidRDefault="006D26B7">
          <w:r w:rsidRPr="008C7A31">
            <w:rPr>
              <w:rStyle w:val="PlaceholderText"/>
              <w:color w:val="E7E7FF"/>
              <w:shd w:val="clear" w:color="auto" w:fill="E7E7FF"/>
            </w:rPr>
            <w:t>TEXT HERE</w:t>
          </w:r>
        </w:p>
      </w:docPartBody>
    </w:docPart>
    <w:docPart>
      <w:docPartPr>
        <w:name w:val="48606C0C0A604F13928B5958D7A876A4"/>
        <w:category>
          <w:name w:val="General"/>
          <w:gallery w:val="placeholder"/>
        </w:category>
        <w:types>
          <w:type w:val="bbPlcHdr"/>
        </w:types>
        <w:behaviors>
          <w:behavior w:val="content"/>
        </w:behaviors>
        <w:guid w:val="{DFB1667D-AB7C-4375-B916-C00A0ABFDD3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7BD2DDE47B2404FB0C39E255F64B9F0"/>
        <w:category>
          <w:name w:val="General"/>
          <w:gallery w:val="placeholder"/>
        </w:category>
        <w:types>
          <w:type w:val="bbPlcHdr"/>
        </w:types>
        <w:behaviors>
          <w:behavior w:val="content"/>
        </w:behaviors>
        <w:guid w:val="{74945FAB-19D5-4B70-8AD3-7A79F91AAEC4}"/>
      </w:docPartPr>
      <w:docPartBody>
        <w:p w:rsidR="006D26B7" w:rsidRDefault="00C170AF">
          <w:r w:rsidRPr="008C7A31">
            <w:rPr>
              <w:rStyle w:val="PlaceholderText"/>
              <w:color w:val="E7E7FF"/>
              <w:shd w:val="clear" w:color="auto" w:fill="E7E7FF"/>
            </w:rPr>
            <w:t>TEXT HERE</w:t>
          </w:r>
        </w:p>
      </w:docPartBody>
    </w:docPart>
    <w:docPart>
      <w:docPartPr>
        <w:name w:val="561488F0DC6C4E008518F746505BB122"/>
        <w:category>
          <w:name w:val="General"/>
          <w:gallery w:val="placeholder"/>
        </w:category>
        <w:types>
          <w:type w:val="bbPlcHdr"/>
        </w:types>
        <w:behaviors>
          <w:behavior w:val="content"/>
        </w:behaviors>
        <w:guid w:val="{51B61CE1-6B0F-435E-A7AA-847F20B4B6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D8799B55804B2B8AB9801441F77C87"/>
        <w:category>
          <w:name w:val="General"/>
          <w:gallery w:val="placeholder"/>
        </w:category>
        <w:types>
          <w:type w:val="bbPlcHdr"/>
        </w:types>
        <w:behaviors>
          <w:behavior w:val="content"/>
        </w:behaviors>
        <w:guid w:val="{1D26CA45-5BD7-4D66-9419-882516DC36E2}"/>
      </w:docPartPr>
      <w:docPartBody>
        <w:p w:rsidR="006D26B7" w:rsidRDefault="00C170AF">
          <w:r w:rsidRPr="008C7A31">
            <w:rPr>
              <w:rStyle w:val="PlaceholderText"/>
              <w:color w:val="E7E7FF"/>
              <w:shd w:val="clear" w:color="auto" w:fill="E7E7FF"/>
            </w:rPr>
            <w:t>TEXT HERE</w:t>
          </w:r>
        </w:p>
      </w:docPartBody>
    </w:docPart>
    <w:docPart>
      <w:docPartPr>
        <w:name w:val="781C98A17E3048B3ADD5DA9E864D1854"/>
        <w:category>
          <w:name w:val="General"/>
          <w:gallery w:val="placeholder"/>
        </w:category>
        <w:types>
          <w:type w:val="bbPlcHdr"/>
        </w:types>
        <w:behaviors>
          <w:behavior w:val="content"/>
        </w:behaviors>
        <w:guid w:val="{F9956F00-EDA4-4153-A9CA-595C7C88F11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ACD460EC2148CC96CC4BF15C67DCD0"/>
        <w:category>
          <w:name w:val="General"/>
          <w:gallery w:val="placeholder"/>
        </w:category>
        <w:types>
          <w:type w:val="bbPlcHdr"/>
        </w:types>
        <w:behaviors>
          <w:behavior w:val="content"/>
        </w:behaviors>
        <w:guid w:val="{DC8FE3C2-FF7A-4C47-A066-2297FCBBC544}"/>
      </w:docPartPr>
      <w:docPartBody>
        <w:p w:rsidR="006D26B7" w:rsidRDefault="00C170AF">
          <w:r w:rsidRPr="008C7A31">
            <w:rPr>
              <w:rStyle w:val="PlaceholderText"/>
              <w:color w:val="E7E7FF"/>
              <w:shd w:val="clear" w:color="auto" w:fill="E7E7FF"/>
            </w:rPr>
            <w:t>TEXT HERE</w:t>
          </w:r>
        </w:p>
      </w:docPartBody>
    </w:docPart>
    <w:docPart>
      <w:docPartPr>
        <w:name w:val="4E398392B83440028B9215295B13F66C"/>
        <w:category>
          <w:name w:val="General"/>
          <w:gallery w:val="placeholder"/>
        </w:category>
        <w:types>
          <w:type w:val="bbPlcHdr"/>
        </w:types>
        <w:behaviors>
          <w:behavior w:val="content"/>
        </w:behaviors>
        <w:guid w:val="{A30990F6-7158-49E7-B73B-422EF8370039}"/>
      </w:docPartPr>
      <w:docPartBody>
        <w:p w:rsidR="006D26B7" w:rsidRDefault="00C170AF">
          <w:r w:rsidRPr="0097602A">
            <w:rPr>
              <w:rStyle w:val="PlaceholderText"/>
              <w:shd w:val="clear" w:color="auto" w:fill="E7E7FF"/>
            </w:rPr>
            <w:t>MM/DD/YYYY</w:t>
          </w:r>
        </w:p>
      </w:docPartBody>
    </w:docPart>
    <w:docPart>
      <w:docPartPr>
        <w:name w:val="AD45B49A2837486E9DC0797A296C53E6"/>
        <w:category>
          <w:name w:val="General"/>
          <w:gallery w:val="placeholder"/>
        </w:category>
        <w:types>
          <w:type w:val="bbPlcHdr"/>
        </w:types>
        <w:behaviors>
          <w:behavior w:val="content"/>
        </w:behaviors>
        <w:guid w:val="{990C177A-8FBA-439A-89F5-52BE789C9A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E7412CD6D24AC192C7B1562C21552A"/>
        <w:category>
          <w:name w:val="General"/>
          <w:gallery w:val="placeholder"/>
        </w:category>
        <w:types>
          <w:type w:val="bbPlcHdr"/>
        </w:types>
        <w:behaviors>
          <w:behavior w:val="content"/>
        </w:behaviors>
        <w:guid w:val="{DEDDF040-DF2D-4BFF-997C-9616B3A4BB86}"/>
      </w:docPartPr>
      <w:docPartBody>
        <w:p w:rsidR="006D26B7" w:rsidRDefault="00C170AF">
          <w:r w:rsidRPr="008C7A31">
            <w:rPr>
              <w:rStyle w:val="PlaceholderText"/>
              <w:color w:val="E7E7FF"/>
              <w:shd w:val="clear" w:color="auto" w:fill="E7E7FF"/>
            </w:rPr>
            <w:t>TEXT HERE</w:t>
          </w:r>
        </w:p>
      </w:docPartBody>
    </w:docPart>
    <w:docPart>
      <w:docPartPr>
        <w:name w:val="7515C4D41F8E455F95A57B601A646D70"/>
        <w:category>
          <w:name w:val="General"/>
          <w:gallery w:val="placeholder"/>
        </w:category>
        <w:types>
          <w:type w:val="bbPlcHdr"/>
        </w:types>
        <w:behaviors>
          <w:behavior w:val="content"/>
        </w:behaviors>
        <w:guid w:val="{E304E371-0C10-46AF-85FC-74D0B0F3D38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D7F6D13A7C425E84A2FEC1A3211ABD"/>
        <w:category>
          <w:name w:val="General"/>
          <w:gallery w:val="placeholder"/>
        </w:category>
        <w:types>
          <w:type w:val="bbPlcHdr"/>
        </w:types>
        <w:behaviors>
          <w:behavior w:val="content"/>
        </w:behaviors>
        <w:guid w:val="{0B6E4B74-FF9F-40D1-8A38-A1E2B19C78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A057AED2243D8B60A24742D633221"/>
        <w:category>
          <w:name w:val="General"/>
          <w:gallery w:val="placeholder"/>
        </w:category>
        <w:types>
          <w:type w:val="bbPlcHdr"/>
        </w:types>
        <w:behaviors>
          <w:behavior w:val="content"/>
        </w:behaviors>
        <w:guid w:val="{F1662C85-8121-4150-8035-3EC45474F0AD}"/>
      </w:docPartPr>
      <w:docPartBody>
        <w:p w:rsidR="006D26B7" w:rsidRDefault="00C170AF">
          <w:r w:rsidRPr="008C7A31">
            <w:rPr>
              <w:rStyle w:val="PlaceholderText"/>
              <w:color w:val="E7E7FF"/>
              <w:shd w:val="clear" w:color="auto" w:fill="E7E7FF"/>
            </w:rPr>
            <w:t>TEXT HERE</w:t>
          </w:r>
        </w:p>
      </w:docPartBody>
    </w:docPart>
    <w:docPart>
      <w:docPartPr>
        <w:name w:val="AFEC4CEBBD57436BA28B77CD8F358CC9"/>
        <w:category>
          <w:name w:val="General"/>
          <w:gallery w:val="placeholder"/>
        </w:category>
        <w:types>
          <w:type w:val="bbPlcHdr"/>
        </w:types>
        <w:behaviors>
          <w:behavior w:val="content"/>
        </w:behaviors>
        <w:guid w:val="{83E17ED1-4B1A-44DD-8BC7-071D34C1F63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7EB74FF8B243FF9160AE853A74B9D3"/>
        <w:category>
          <w:name w:val="General"/>
          <w:gallery w:val="placeholder"/>
        </w:category>
        <w:types>
          <w:type w:val="bbPlcHdr"/>
        </w:types>
        <w:behaviors>
          <w:behavior w:val="content"/>
        </w:behaviors>
        <w:guid w:val="{50CEA756-AD3C-412F-90E4-B73ACC56AB5F}"/>
      </w:docPartPr>
      <w:docPartBody>
        <w:p w:rsidR="006D26B7" w:rsidRDefault="00C170AF">
          <w:r w:rsidRPr="008C7A31">
            <w:rPr>
              <w:rStyle w:val="PlaceholderText"/>
              <w:color w:val="E7E7FF"/>
              <w:shd w:val="clear" w:color="auto" w:fill="E7E7FF"/>
            </w:rPr>
            <w:t>TEXT HERE</w:t>
          </w:r>
        </w:p>
      </w:docPartBody>
    </w:docPart>
    <w:docPart>
      <w:docPartPr>
        <w:name w:val="4066D0758384405DA9FF58277BFF6B43"/>
        <w:category>
          <w:name w:val="General"/>
          <w:gallery w:val="placeholder"/>
        </w:category>
        <w:types>
          <w:type w:val="bbPlcHdr"/>
        </w:types>
        <w:behaviors>
          <w:behavior w:val="content"/>
        </w:behaviors>
        <w:guid w:val="{F137D36C-CEFB-466D-9B6B-8430F5CDD5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8D46E1DA3DB4F56B20AEBEDAD27C00B"/>
        <w:category>
          <w:name w:val="General"/>
          <w:gallery w:val="placeholder"/>
        </w:category>
        <w:types>
          <w:type w:val="bbPlcHdr"/>
        </w:types>
        <w:behaviors>
          <w:behavior w:val="content"/>
        </w:behaviors>
        <w:guid w:val="{079D1E61-73CE-4571-A24B-C76B8B27B7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25CF3EE406DA435AA4E2523349BEBC9B"/>
        <w:category>
          <w:name w:val="General"/>
          <w:gallery w:val="placeholder"/>
        </w:category>
        <w:types>
          <w:type w:val="bbPlcHdr"/>
        </w:types>
        <w:behaviors>
          <w:behavior w:val="content"/>
        </w:behaviors>
        <w:guid w:val="{A20FFCFF-53E0-4ADB-808B-C712D1BB76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5493DC61F14EA8B6A4CBC4885CA1A5"/>
        <w:category>
          <w:name w:val="General"/>
          <w:gallery w:val="placeholder"/>
        </w:category>
        <w:types>
          <w:type w:val="bbPlcHdr"/>
        </w:types>
        <w:behaviors>
          <w:behavior w:val="content"/>
        </w:behaviors>
        <w:guid w:val="{5988BD6C-7190-4531-A284-06C58929F348}"/>
      </w:docPartPr>
      <w:docPartBody>
        <w:p w:rsidR="006D26B7" w:rsidRDefault="006D26B7">
          <w:r w:rsidRPr="008C7A31">
            <w:rPr>
              <w:rStyle w:val="PlaceholderText"/>
              <w:color w:val="E7E7FF"/>
              <w:shd w:val="clear" w:color="auto" w:fill="E7E7FF"/>
            </w:rPr>
            <w:t>TEXT HERE</w:t>
          </w:r>
        </w:p>
      </w:docPartBody>
    </w:docPart>
    <w:docPart>
      <w:docPartPr>
        <w:name w:val="516AE7169C264876951E66AFD9E57FD5"/>
        <w:category>
          <w:name w:val="General"/>
          <w:gallery w:val="placeholder"/>
        </w:category>
        <w:types>
          <w:type w:val="bbPlcHdr"/>
        </w:types>
        <w:behaviors>
          <w:behavior w:val="content"/>
        </w:behaviors>
        <w:guid w:val="{D374E0ED-FA0C-4123-9DF2-38E666F7833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FC0124644DD470DB9771BFE627B4DBB"/>
        <w:category>
          <w:name w:val="General"/>
          <w:gallery w:val="placeholder"/>
        </w:category>
        <w:types>
          <w:type w:val="bbPlcHdr"/>
        </w:types>
        <w:behaviors>
          <w:behavior w:val="content"/>
        </w:behaviors>
        <w:guid w:val="{4A4FAFA5-7AA1-456D-89F1-C9AF25D32D89}"/>
      </w:docPartPr>
      <w:docPartBody>
        <w:p w:rsidR="006D26B7" w:rsidRDefault="00C170AF">
          <w:r w:rsidRPr="008C7A31">
            <w:rPr>
              <w:rStyle w:val="PlaceholderText"/>
              <w:color w:val="E7E7FF"/>
              <w:shd w:val="clear" w:color="auto" w:fill="E7E7FF"/>
            </w:rPr>
            <w:t>TEXT HERE</w:t>
          </w:r>
        </w:p>
      </w:docPartBody>
    </w:docPart>
    <w:docPart>
      <w:docPartPr>
        <w:name w:val="C6E00518E4034E85BC26B6067E058558"/>
        <w:category>
          <w:name w:val="General"/>
          <w:gallery w:val="placeholder"/>
        </w:category>
        <w:types>
          <w:type w:val="bbPlcHdr"/>
        </w:types>
        <w:behaviors>
          <w:behavior w:val="content"/>
        </w:behaviors>
        <w:guid w:val="{3179393A-029E-420E-A08B-3E1AD4605FF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6EE08AA7D364771A53A2580F89E8B71"/>
        <w:category>
          <w:name w:val="General"/>
          <w:gallery w:val="placeholder"/>
        </w:category>
        <w:types>
          <w:type w:val="bbPlcHdr"/>
        </w:types>
        <w:behaviors>
          <w:behavior w:val="content"/>
        </w:behaviors>
        <w:guid w:val="{79FE159E-D06F-4B94-82DA-51364A45A528}"/>
      </w:docPartPr>
      <w:docPartBody>
        <w:p w:rsidR="006D26B7" w:rsidRDefault="00C170AF">
          <w:r w:rsidRPr="008C7A31">
            <w:rPr>
              <w:rStyle w:val="PlaceholderText"/>
              <w:color w:val="E7E7FF"/>
              <w:shd w:val="clear" w:color="auto" w:fill="E7E7FF"/>
            </w:rPr>
            <w:t>TEXT HERE</w:t>
          </w:r>
        </w:p>
      </w:docPartBody>
    </w:docPart>
    <w:docPart>
      <w:docPartPr>
        <w:name w:val="277E85F884E046AC855C1A5BE7C1DA59"/>
        <w:category>
          <w:name w:val="General"/>
          <w:gallery w:val="placeholder"/>
        </w:category>
        <w:types>
          <w:type w:val="bbPlcHdr"/>
        </w:types>
        <w:behaviors>
          <w:behavior w:val="content"/>
        </w:behaviors>
        <w:guid w:val="{C53AD54E-2073-4A95-8C70-2B1C1A556E0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32D4BCD57464FAABA6D8450D2D86DCF"/>
        <w:category>
          <w:name w:val="General"/>
          <w:gallery w:val="placeholder"/>
        </w:category>
        <w:types>
          <w:type w:val="bbPlcHdr"/>
        </w:types>
        <w:behaviors>
          <w:behavior w:val="content"/>
        </w:behaviors>
        <w:guid w:val="{E1AEB22B-85C0-4ABA-9F5C-CB8F80613FEA}"/>
      </w:docPartPr>
      <w:docPartBody>
        <w:p w:rsidR="006D26B7" w:rsidRDefault="00C170AF">
          <w:r w:rsidRPr="008C7A31">
            <w:rPr>
              <w:rStyle w:val="PlaceholderText"/>
              <w:color w:val="E7E7FF"/>
              <w:shd w:val="clear" w:color="auto" w:fill="E7E7FF"/>
            </w:rPr>
            <w:t>TEXT HERE</w:t>
          </w:r>
        </w:p>
      </w:docPartBody>
    </w:docPart>
    <w:docPart>
      <w:docPartPr>
        <w:name w:val="B0EF0A3DC00342128124E067DA0D2D25"/>
        <w:category>
          <w:name w:val="General"/>
          <w:gallery w:val="placeholder"/>
        </w:category>
        <w:types>
          <w:type w:val="bbPlcHdr"/>
        </w:types>
        <w:behaviors>
          <w:behavior w:val="content"/>
        </w:behaviors>
        <w:guid w:val="{8148701E-D052-4510-A792-63759BF117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0671E1E61BF428DA8B51ACBF02A1CCE"/>
        <w:category>
          <w:name w:val="General"/>
          <w:gallery w:val="placeholder"/>
        </w:category>
        <w:types>
          <w:type w:val="bbPlcHdr"/>
        </w:types>
        <w:behaviors>
          <w:behavior w:val="content"/>
        </w:behaviors>
        <w:guid w:val="{BAAC483E-BA0D-4141-8C9F-02311F57EBDA}"/>
      </w:docPartPr>
      <w:docPartBody>
        <w:p w:rsidR="006D26B7" w:rsidRDefault="00C170AF">
          <w:r w:rsidRPr="008C7A31">
            <w:rPr>
              <w:rStyle w:val="PlaceholderText"/>
              <w:color w:val="E7E7FF"/>
              <w:shd w:val="clear" w:color="auto" w:fill="E7E7FF"/>
            </w:rPr>
            <w:t>TEXT HERE</w:t>
          </w:r>
        </w:p>
      </w:docPartBody>
    </w:docPart>
    <w:docPart>
      <w:docPartPr>
        <w:name w:val="010F9F6A52EB4F5E81B9CFE18ACB85DB"/>
        <w:category>
          <w:name w:val="General"/>
          <w:gallery w:val="placeholder"/>
        </w:category>
        <w:types>
          <w:type w:val="bbPlcHdr"/>
        </w:types>
        <w:behaviors>
          <w:behavior w:val="content"/>
        </w:behaviors>
        <w:guid w:val="{0F0E4290-3338-4A51-9B0B-DDA143C927A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CF0BAA644BA5946A0373FFF859AA"/>
        <w:category>
          <w:name w:val="General"/>
          <w:gallery w:val="placeholder"/>
        </w:category>
        <w:types>
          <w:type w:val="bbPlcHdr"/>
        </w:types>
        <w:behaviors>
          <w:behavior w:val="content"/>
        </w:behaviors>
        <w:guid w:val="{209F60CD-F0BB-4788-A5EF-DE1574E4A6FA}"/>
      </w:docPartPr>
      <w:docPartBody>
        <w:p w:rsidR="006D26B7" w:rsidRDefault="00C170AF">
          <w:r w:rsidRPr="008C7A31">
            <w:rPr>
              <w:rStyle w:val="PlaceholderText"/>
              <w:color w:val="E7E7FF"/>
              <w:shd w:val="clear" w:color="auto" w:fill="E7E7FF"/>
            </w:rPr>
            <w:t>TEXT HERE</w:t>
          </w:r>
        </w:p>
      </w:docPartBody>
    </w:docPart>
    <w:docPart>
      <w:docPartPr>
        <w:name w:val="26756CC30B134B109A380B24846E6CCD"/>
        <w:category>
          <w:name w:val="General"/>
          <w:gallery w:val="placeholder"/>
        </w:category>
        <w:types>
          <w:type w:val="bbPlcHdr"/>
        </w:types>
        <w:behaviors>
          <w:behavior w:val="content"/>
        </w:behaviors>
        <w:guid w:val="{AFF74314-74F9-4E55-9B27-D46E2D114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21C0BFD80754759936871E87EF61DF7"/>
        <w:category>
          <w:name w:val="General"/>
          <w:gallery w:val="placeholder"/>
        </w:category>
        <w:types>
          <w:type w:val="bbPlcHdr"/>
        </w:types>
        <w:behaviors>
          <w:behavior w:val="content"/>
        </w:behaviors>
        <w:guid w:val="{AA9DE4A4-59E8-4BA0-862D-D3E7A1C6CAAB}"/>
      </w:docPartPr>
      <w:docPartBody>
        <w:p w:rsidR="006D26B7" w:rsidRDefault="00C170AF">
          <w:r w:rsidRPr="008C7A31">
            <w:rPr>
              <w:rStyle w:val="PlaceholderText"/>
              <w:color w:val="E7E7FF"/>
              <w:shd w:val="clear" w:color="auto" w:fill="E7E7FF"/>
            </w:rPr>
            <w:t>TEXT HERE</w:t>
          </w:r>
        </w:p>
      </w:docPartBody>
    </w:docPart>
    <w:docPart>
      <w:docPartPr>
        <w:name w:val="3E87C8181C24442CAB3FE98488845F79"/>
        <w:category>
          <w:name w:val="General"/>
          <w:gallery w:val="placeholder"/>
        </w:category>
        <w:types>
          <w:type w:val="bbPlcHdr"/>
        </w:types>
        <w:behaviors>
          <w:behavior w:val="content"/>
        </w:behaviors>
        <w:guid w:val="{346B855F-B658-469E-A1AB-C2B1EBCCFBF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B4AC127D7764B9DAF3C64357EAA929C"/>
        <w:category>
          <w:name w:val="General"/>
          <w:gallery w:val="placeholder"/>
        </w:category>
        <w:types>
          <w:type w:val="bbPlcHdr"/>
        </w:types>
        <w:behaviors>
          <w:behavior w:val="content"/>
        </w:behaviors>
        <w:guid w:val="{EFB46ABD-F30E-4758-890D-8181A994D899}"/>
      </w:docPartPr>
      <w:docPartBody>
        <w:p w:rsidR="006D26B7" w:rsidRDefault="006D26B7">
          <w:r w:rsidRPr="008C7A31">
            <w:rPr>
              <w:rStyle w:val="PlaceholderText"/>
              <w:color w:val="E7E7FF"/>
              <w:shd w:val="clear" w:color="auto" w:fill="E7E7FF"/>
            </w:rPr>
            <w:t>TEXT HERE</w:t>
          </w:r>
        </w:p>
      </w:docPartBody>
    </w:docPart>
    <w:docPart>
      <w:docPartPr>
        <w:name w:val="83821D4A379545FD890C5C5B21F2F2DF"/>
        <w:category>
          <w:name w:val="General"/>
          <w:gallery w:val="placeholder"/>
        </w:category>
        <w:types>
          <w:type w:val="bbPlcHdr"/>
        </w:types>
        <w:behaviors>
          <w:behavior w:val="content"/>
        </w:behaviors>
        <w:guid w:val="{FFFED9E5-AF12-490F-82B2-E22169B45D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49B2264657A4E60871F58135CD0E459"/>
        <w:category>
          <w:name w:val="General"/>
          <w:gallery w:val="placeholder"/>
        </w:category>
        <w:types>
          <w:type w:val="bbPlcHdr"/>
        </w:types>
        <w:behaviors>
          <w:behavior w:val="content"/>
        </w:behaviors>
        <w:guid w:val="{41884BA6-BF47-4F2B-A584-4C7F5B9B70C3}"/>
      </w:docPartPr>
      <w:docPartBody>
        <w:p w:rsidR="006D26B7" w:rsidRDefault="00C170AF">
          <w:r w:rsidRPr="008C7A31">
            <w:rPr>
              <w:rStyle w:val="PlaceholderText"/>
              <w:color w:val="E7E7FF"/>
              <w:shd w:val="clear" w:color="auto" w:fill="E7E7FF"/>
            </w:rPr>
            <w:t>TEXT HERE</w:t>
          </w:r>
        </w:p>
      </w:docPartBody>
    </w:docPart>
    <w:docPart>
      <w:docPartPr>
        <w:name w:val="54C3861FED694FD89D6F311E376ECD84"/>
        <w:category>
          <w:name w:val="General"/>
          <w:gallery w:val="placeholder"/>
        </w:category>
        <w:types>
          <w:type w:val="bbPlcHdr"/>
        </w:types>
        <w:behaviors>
          <w:behavior w:val="content"/>
        </w:behaviors>
        <w:guid w:val="{3CB215F6-834F-438C-9527-FD0B3343CDA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C53516301841649C2AC5EF57AABB80"/>
        <w:category>
          <w:name w:val="General"/>
          <w:gallery w:val="placeholder"/>
        </w:category>
        <w:types>
          <w:type w:val="bbPlcHdr"/>
        </w:types>
        <w:behaviors>
          <w:behavior w:val="content"/>
        </w:behaviors>
        <w:guid w:val="{2F0B0FDD-A43F-40F1-8AC5-020BB2C2A7DB}"/>
      </w:docPartPr>
      <w:docPartBody>
        <w:p w:rsidR="006D26B7" w:rsidRDefault="00C170AF">
          <w:r w:rsidRPr="008C7A31">
            <w:rPr>
              <w:rStyle w:val="PlaceholderText"/>
              <w:color w:val="E7E7FF"/>
              <w:shd w:val="clear" w:color="auto" w:fill="E7E7FF"/>
            </w:rPr>
            <w:t>TEXT HERE</w:t>
          </w:r>
        </w:p>
      </w:docPartBody>
    </w:docPart>
    <w:docPart>
      <w:docPartPr>
        <w:name w:val="606FA8AAA91541F6AAE728DB439CB713"/>
        <w:category>
          <w:name w:val="General"/>
          <w:gallery w:val="placeholder"/>
        </w:category>
        <w:types>
          <w:type w:val="bbPlcHdr"/>
        </w:types>
        <w:behaviors>
          <w:behavior w:val="content"/>
        </w:behaviors>
        <w:guid w:val="{6A62E182-8E8F-4A0B-A982-560F7577D2D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2F4AD3C80D4E50B5DFFC32123BDDE1"/>
        <w:category>
          <w:name w:val="General"/>
          <w:gallery w:val="placeholder"/>
        </w:category>
        <w:types>
          <w:type w:val="bbPlcHdr"/>
        </w:types>
        <w:behaviors>
          <w:behavior w:val="content"/>
        </w:behaviors>
        <w:guid w:val="{C5685E4C-1030-4A3C-9A38-F7075148DE60}"/>
      </w:docPartPr>
      <w:docPartBody>
        <w:p w:rsidR="006D26B7" w:rsidRDefault="00C170AF">
          <w:r w:rsidRPr="008C7A31">
            <w:rPr>
              <w:rStyle w:val="PlaceholderText"/>
              <w:color w:val="E7E7FF"/>
              <w:shd w:val="clear" w:color="auto" w:fill="E7E7FF"/>
            </w:rPr>
            <w:t>TEXT HERE</w:t>
          </w:r>
        </w:p>
      </w:docPartBody>
    </w:docPart>
    <w:docPart>
      <w:docPartPr>
        <w:name w:val="F052AAADAC824E63A362A11632121819"/>
        <w:category>
          <w:name w:val="General"/>
          <w:gallery w:val="placeholder"/>
        </w:category>
        <w:types>
          <w:type w:val="bbPlcHdr"/>
        </w:types>
        <w:behaviors>
          <w:behavior w:val="content"/>
        </w:behaviors>
        <w:guid w:val="{847840AB-6C88-4018-9AB5-23922A71D909}"/>
      </w:docPartPr>
      <w:docPartBody>
        <w:p w:rsidR="006D26B7" w:rsidRDefault="00C170AF">
          <w:r w:rsidRPr="0097602A">
            <w:rPr>
              <w:rStyle w:val="PlaceholderText"/>
              <w:shd w:val="clear" w:color="auto" w:fill="E7E7FF"/>
            </w:rPr>
            <w:t>MM/DD/YYYY</w:t>
          </w:r>
        </w:p>
      </w:docPartBody>
    </w:docPart>
    <w:docPart>
      <w:docPartPr>
        <w:name w:val="1FBF43AD52F5461EBB6C1836BF823C2C"/>
        <w:category>
          <w:name w:val="General"/>
          <w:gallery w:val="placeholder"/>
        </w:category>
        <w:types>
          <w:type w:val="bbPlcHdr"/>
        </w:types>
        <w:behaviors>
          <w:behavior w:val="content"/>
        </w:behaviors>
        <w:guid w:val="{C5CC02FE-E9C4-4F57-BF2F-63AC407484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C95C9ABE0224475B1CFA58B3DCFB68B"/>
        <w:category>
          <w:name w:val="General"/>
          <w:gallery w:val="placeholder"/>
        </w:category>
        <w:types>
          <w:type w:val="bbPlcHdr"/>
        </w:types>
        <w:behaviors>
          <w:behavior w:val="content"/>
        </w:behaviors>
        <w:guid w:val="{9C23D4BB-A86D-47DC-807A-D6124F4801EB}"/>
      </w:docPartPr>
      <w:docPartBody>
        <w:p w:rsidR="006D26B7" w:rsidRDefault="00C170AF">
          <w:r w:rsidRPr="008C7A31">
            <w:rPr>
              <w:rStyle w:val="PlaceholderText"/>
              <w:color w:val="E7E7FF"/>
              <w:shd w:val="clear" w:color="auto" w:fill="E7E7FF"/>
            </w:rPr>
            <w:t>TEXT HERE</w:t>
          </w:r>
        </w:p>
      </w:docPartBody>
    </w:docPart>
    <w:docPart>
      <w:docPartPr>
        <w:name w:val="E9B29675840F42B4A6A9358C7443AC8E"/>
        <w:category>
          <w:name w:val="General"/>
          <w:gallery w:val="placeholder"/>
        </w:category>
        <w:types>
          <w:type w:val="bbPlcHdr"/>
        </w:types>
        <w:behaviors>
          <w:behavior w:val="content"/>
        </w:behaviors>
        <w:guid w:val="{281288EC-41C9-44C3-A7B2-F115727393BB}"/>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E1DAEE4FBC47D7A6E20F80282754A6"/>
        <w:category>
          <w:name w:val="General"/>
          <w:gallery w:val="placeholder"/>
        </w:category>
        <w:types>
          <w:type w:val="bbPlcHdr"/>
        </w:types>
        <w:behaviors>
          <w:behavior w:val="content"/>
        </w:behaviors>
        <w:guid w:val="{2277DBE1-9B17-49B7-81E6-9064D7644B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A58BDCF2E1342ACBFEAFAB010CEE8C3"/>
        <w:category>
          <w:name w:val="General"/>
          <w:gallery w:val="placeholder"/>
        </w:category>
        <w:types>
          <w:type w:val="bbPlcHdr"/>
        </w:types>
        <w:behaviors>
          <w:behavior w:val="content"/>
        </w:behaviors>
        <w:guid w:val="{654E263F-8C2F-48B9-997C-F8734AE052F2}"/>
      </w:docPartPr>
      <w:docPartBody>
        <w:p w:rsidR="006D26B7" w:rsidRDefault="00C170AF">
          <w:r w:rsidRPr="008C7A31">
            <w:rPr>
              <w:rStyle w:val="PlaceholderText"/>
              <w:color w:val="E7E7FF"/>
              <w:shd w:val="clear" w:color="auto" w:fill="E7E7FF"/>
            </w:rPr>
            <w:t>TEXT HERE</w:t>
          </w:r>
        </w:p>
      </w:docPartBody>
    </w:docPart>
    <w:docPart>
      <w:docPartPr>
        <w:name w:val="9879CAC065F04D46AA443A788782EEE5"/>
        <w:category>
          <w:name w:val="General"/>
          <w:gallery w:val="placeholder"/>
        </w:category>
        <w:types>
          <w:type w:val="bbPlcHdr"/>
        </w:types>
        <w:behaviors>
          <w:behavior w:val="content"/>
        </w:behaviors>
        <w:guid w:val="{EC78BD92-ACAF-490A-BE2F-28E414E1A64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A8BF98F5037479095F05E4C307FE839"/>
        <w:category>
          <w:name w:val="General"/>
          <w:gallery w:val="placeholder"/>
        </w:category>
        <w:types>
          <w:type w:val="bbPlcHdr"/>
        </w:types>
        <w:behaviors>
          <w:behavior w:val="content"/>
        </w:behaviors>
        <w:guid w:val="{1D69D1A9-6303-469D-A0DD-C8062C3E8E68}"/>
      </w:docPartPr>
      <w:docPartBody>
        <w:p w:rsidR="006D26B7" w:rsidRDefault="00C170AF">
          <w:r w:rsidRPr="008C7A31">
            <w:rPr>
              <w:rStyle w:val="PlaceholderText"/>
              <w:color w:val="E7E7FF"/>
              <w:shd w:val="clear" w:color="auto" w:fill="E7E7FF"/>
            </w:rPr>
            <w:t>TEXT HERE</w:t>
          </w:r>
        </w:p>
      </w:docPartBody>
    </w:docPart>
    <w:docPart>
      <w:docPartPr>
        <w:name w:val="74A4CA9991294C00882197F156BF022D"/>
        <w:category>
          <w:name w:val="General"/>
          <w:gallery w:val="placeholder"/>
        </w:category>
        <w:types>
          <w:type w:val="bbPlcHdr"/>
        </w:types>
        <w:behaviors>
          <w:behavior w:val="content"/>
        </w:behaviors>
        <w:guid w:val="{ADF926D6-9961-4E21-BA91-02E31ED5C6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C8C5D8A8734D44A406D5F9B75BD06C"/>
        <w:category>
          <w:name w:val="General"/>
          <w:gallery w:val="placeholder"/>
        </w:category>
        <w:types>
          <w:type w:val="bbPlcHdr"/>
        </w:types>
        <w:behaviors>
          <w:behavior w:val="content"/>
        </w:behaviors>
        <w:guid w:val="{8D825769-2CE6-43F9-A00C-255C21941DD2}"/>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35B9691C140D79204A241106DFC05"/>
        <w:category>
          <w:name w:val="General"/>
          <w:gallery w:val="placeholder"/>
        </w:category>
        <w:types>
          <w:type w:val="bbPlcHdr"/>
        </w:types>
        <w:behaviors>
          <w:behavior w:val="content"/>
        </w:behaviors>
        <w:guid w:val="{3BB494AF-B9FC-49E4-8C86-572A3882651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F0905F3275740068B5D08DB5A63373B"/>
        <w:category>
          <w:name w:val="General"/>
          <w:gallery w:val="placeholder"/>
        </w:category>
        <w:types>
          <w:type w:val="bbPlcHdr"/>
        </w:types>
        <w:behaviors>
          <w:behavior w:val="content"/>
        </w:behaviors>
        <w:guid w:val="{6479B975-9345-4F2A-9C4C-CCF4537A4590}"/>
      </w:docPartPr>
      <w:docPartBody>
        <w:p w:rsidR="006D26B7" w:rsidRDefault="006D26B7">
          <w:r w:rsidRPr="008C7A31">
            <w:rPr>
              <w:rStyle w:val="PlaceholderText"/>
              <w:color w:val="E7E7FF"/>
              <w:shd w:val="clear" w:color="auto" w:fill="E7E7FF"/>
            </w:rPr>
            <w:t>TEXT HERE</w:t>
          </w:r>
        </w:p>
      </w:docPartBody>
    </w:docPart>
    <w:docPart>
      <w:docPartPr>
        <w:name w:val="C5D4731CA0134BDFA8A953BA952CAC32"/>
        <w:category>
          <w:name w:val="General"/>
          <w:gallery w:val="placeholder"/>
        </w:category>
        <w:types>
          <w:type w:val="bbPlcHdr"/>
        </w:types>
        <w:behaviors>
          <w:behavior w:val="content"/>
        </w:behaviors>
        <w:guid w:val="{084B94D6-8FD0-4078-A444-9BE6091E04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142863944A4DC1ADCE34FCCBE6204C"/>
        <w:category>
          <w:name w:val="General"/>
          <w:gallery w:val="placeholder"/>
        </w:category>
        <w:types>
          <w:type w:val="bbPlcHdr"/>
        </w:types>
        <w:behaviors>
          <w:behavior w:val="content"/>
        </w:behaviors>
        <w:guid w:val="{46AF0E0A-F8E5-4E12-B50F-80737357FAD2}"/>
      </w:docPartPr>
      <w:docPartBody>
        <w:p w:rsidR="006D26B7" w:rsidRDefault="00C170AF">
          <w:r w:rsidRPr="008C7A31">
            <w:rPr>
              <w:rStyle w:val="PlaceholderText"/>
              <w:color w:val="E7E7FF"/>
              <w:shd w:val="clear" w:color="auto" w:fill="E7E7FF"/>
            </w:rPr>
            <w:t>TEXT HERE</w:t>
          </w:r>
        </w:p>
      </w:docPartBody>
    </w:docPart>
    <w:docPart>
      <w:docPartPr>
        <w:name w:val="40AFE55FDDD548E1BD4F26160A483F3F"/>
        <w:category>
          <w:name w:val="General"/>
          <w:gallery w:val="placeholder"/>
        </w:category>
        <w:types>
          <w:type w:val="bbPlcHdr"/>
        </w:types>
        <w:behaviors>
          <w:behavior w:val="content"/>
        </w:behaviors>
        <w:guid w:val="{AAE5606D-45FB-49A2-A8F9-BCF594722AF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2953694B56C4D238B8504744E4E95D1"/>
        <w:category>
          <w:name w:val="General"/>
          <w:gallery w:val="placeholder"/>
        </w:category>
        <w:types>
          <w:type w:val="bbPlcHdr"/>
        </w:types>
        <w:behaviors>
          <w:behavior w:val="content"/>
        </w:behaviors>
        <w:guid w:val="{BADCA232-B5D9-472F-9AED-2BBFD488D38B}"/>
      </w:docPartPr>
      <w:docPartBody>
        <w:p w:rsidR="006D26B7" w:rsidRDefault="00C170AF">
          <w:r w:rsidRPr="008C7A31">
            <w:rPr>
              <w:rStyle w:val="PlaceholderText"/>
              <w:color w:val="E7E7FF"/>
              <w:shd w:val="clear" w:color="auto" w:fill="E7E7FF"/>
            </w:rPr>
            <w:t>TEXT HERE</w:t>
          </w:r>
        </w:p>
      </w:docPartBody>
    </w:docPart>
    <w:docPart>
      <w:docPartPr>
        <w:name w:val="67579ED21A1042AF9E7F67D6361A5F92"/>
        <w:category>
          <w:name w:val="General"/>
          <w:gallery w:val="placeholder"/>
        </w:category>
        <w:types>
          <w:type w:val="bbPlcHdr"/>
        </w:types>
        <w:behaviors>
          <w:behavior w:val="content"/>
        </w:behaviors>
        <w:guid w:val="{F9A87056-3091-4D88-968B-B857A5F1240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6E85B4D8AB4E24911D4E90364B11D4"/>
        <w:category>
          <w:name w:val="General"/>
          <w:gallery w:val="placeholder"/>
        </w:category>
        <w:types>
          <w:type w:val="bbPlcHdr"/>
        </w:types>
        <w:behaviors>
          <w:behavior w:val="content"/>
        </w:behaviors>
        <w:guid w:val="{42BBA01D-0242-4371-BE04-65CC6FB04BEC}"/>
      </w:docPartPr>
      <w:docPartBody>
        <w:p w:rsidR="006D26B7" w:rsidRDefault="00C170AF">
          <w:r w:rsidRPr="008C7A31">
            <w:rPr>
              <w:rStyle w:val="PlaceholderText"/>
              <w:color w:val="E7E7FF"/>
              <w:shd w:val="clear" w:color="auto" w:fill="E7E7FF"/>
            </w:rPr>
            <w:t>TEXT HERE</w:t>
          </w:r>
        </w:p>
      </w:docPartBody>
    </w:docPart>
    <w:docPart>
      <w:docPartPr>
        <w:name w:val="00EBBB39FB764D2C8EBB95A7A3481908"/>
        <w:category>
          <w:name w:val="General"/>
          <w:gallery w:val="placeholder"/>
        </w:category>
        <w:types>
          <w:type w:val="bbPlcHdr"/>
        </w:types>
        <w:behaviors>
          <w:behavior w:val="content"/>
        </w:behaviors>
        <w:guid w:val="{62BFF061-E673-4F36-8271-DD8A082C5D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923F95EDB145449E169BA844F877A9"/>
        <w:category>
          <w:name w:val="General"/>
          <w:gallery w:val="placeholder"/>
        </w:category>
        <w:types>
          <w:type w:val="bbPlcHdr"/>
        </w:types>
        <w:behaviors>
          <w:behavior w:val="content"/>
        </w:behaviors>
        <w:guid w:val="{FFCB4DE1-56C3-4242-8E30-D2B7D1F01867}"/>
      </w:docPartPr>
      <w:docPartBody>
        <w:p w:rsidR="006D26B7" w:rsidRDefault="00C170AF">
          <w:r w:rsidRPr="008C7A31">
            <w:rPr>
              <w:rStyle w:val="PlaceholderText"/>
              <w:color w:val="E7E7FF"/>
              <w:shd w:val="clear" w:color="auto" w:fill="E7E7FF"/>
            </w:rPr>
            <w:t>TEXT HERE</w:t>
          </w:r>
        </w:p>
      </w:docPartBody>
    </w:docPart>
    <w:docPart>
      <w:docPartPr>
        <w:name w:val="16E2D2531BB544C1AEEE9A6D654FDE27"/>
        <w:category>
          <w:name w:val="General"/>
          <w:gallery w:val="placeholder"/>
        </w:category>
        <w:types>
          <w:type w:val="bbPlcHdr"/>
        </w:types>
        <w:behaviors>
          <w:behavior w:val="content"/>
        </w:behaviors>
        <w:guid w:val="{C75BBBDB-0FE7-4B0B-8491-53A3320FC0F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A6138F12544E09B874910BB4415A9A"/>
        <w:category>
          <w:name w:val="General"/>
          <w:gallery w:val="placeholder"/>
        </w:category>
        <w:types>
          <w:type w:val="bbPlcHdr"/>
        </w:types>
        <w:behaviors>
          <w:behavior w:val="content"/>
        </w:behaviors>
        <w:guid w:val="{B610CA24-C6BC-473F-90B1-6AF9621D64A5}"/>
      </w:docPartPr>
      <w:docPartBody>
        <w:p w:rsidR="006D26B7" w:rsidRDefault="00C170AF">
          <w:r w:rsidRPr="008C7A31">
            <w:rPr>
              <w:rStyle w:val="PlaceholderText"/>
              <w:color w:val="E7E7FF"/>
              <w:shd w:val="clear" w:color="auto" w:fill="E7E7FF"/>
            </w:rPr>
            <w:t>TEXT HERE</w:t>
          </w:r>
        </w:p>
      </w:docPartBody>
    </w:docPart>
    <w:docPart>
      <w:docPartPr>
        <w:name w:val="8B961C68A3524D47B833564373214692"/>
        <w:category>
          <w:name w:val="General"/>
          <w:gallery w:val="placeholder"/>
        </w:category>
        <w:types>
          <w:type w:val="bbPlcHdr"/>
        </w:types>
        <w:behaviors>
          <w:behavior w:val="content"/>
        </w:behaviors>
        <w:guid w:val="{76EFF80E-151D-4C1F-BBD9-6EF51A20327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45BEC08347D4133B590CAFD5BBA648C"/>
        <w:category>
          <w:name w:val="General"/>
          <w:gallery w:val="placeholder"/>
        </w:category>
        <w:types>
          <w:type w:val="bbPlcHdr"/>
        </w:types>
        <w:behaviors>
          <w:behavior w:val="content"/>
        </w:behaviors>
        <w:guid w:val="{D6127B90-C76F-4AAF-B936-81EA79B9E19F}"/>
      </w:docPartPr>
      <w:docPartBody>
        <w:p w:rsidR="006D26B7" w:rsidRDefault="00C170AF">
          <w:r w:rsidRPr="008C7A31">
            <w:rPr>
              <w:rStyle w:val="PlaceholderText"/>
              <w:color w:val="E7E7FF"/>
              <w:shd w:val="clear" w:color="auto" w:fill="E7E7FF"/>
            </w:rPr>
            <w:t>TEXT HERE</w:t>
          </w:r>
        </w:p>
      </w:docPartBody>
    </w:docPart>
    <w:docPart>
      <w:docPartPr>
        <w:name w:val="498434278F5A43FDAF97B0AE73B55E80"/>
        <w:category>
          <w:name w:val="General"/>
          <w:gallery w:val="placeholder"/>
        </w:category>
        <w:types>
          <w:type w:val="bbPlcHdr"/>
        </w:types>
        <w:behaviors>
          <w:behavior w:val="content"/>
        </w:behaviors>
        <w:guid w:val="{BD79249A-AD9B-4D54-ADA4-8058D857F6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94FF0C7FA8475CBB04AA4496562197"/>
        <w:category>
          <w:name w:val="General"/>
          <w:gallery w:val="placeholder"/>
        </w:category>
        <w:types>
          <w:type w:val="bbPlcHdr"/>
        </w:types>
        <w:behaviors>
          <w:behavior w:val="content"/>
        </w:behaviors>
        <w:guid w:val="{FDD0985F-77AC-47F9-B43F-D4B8659C25E2}"/>
      </w:docPartPr>
      <w:docPartBody>
        <w:p w:rsidR="006D26B7" w:rsidRDefault="006D26B7">
          <w:r w:rsidRPr="008C7A31">
            <w:rPr>
              <w:rStyle w:val="PlaceholderText"/>
              <w:color w:val="E7E7FF"/>
              <w:shd w:val="clear" w:color="auto" w:fill="E7E7FF"/>
            </w:rPr>
            <w:t>TEXT HERE</w:t>
          </w:r>
        </w:p>
      </w:docPartBody>
    </w:docPart>
    <w:docPart>
      <w:docPartPr>
        <w:name w:val="3216E9404A434C75BA00C04BA6044827"/>
        <w:category>
          <w:name w:val="General"/>
          <w:gallery w:val="placeholder"/>
        </w:category>
        <w:types>
          <w:type w:val="bbPlcHdr"/>
        </w:types>
        <w:behaviors>
          <w:behavior w:val="content"/>
        </w:behaviors>
        <w:guid w:val="{83348C8A-DDCD-4E73-AAE4-05D74BC2611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A57164A6C344F39B5ACB631FCD1205F"/>
        <w:category>
          <w:name w:val="General"/>
          <w:gallery w:val="placeholder"/>
        </w:category>
        <w:types>
          <w:type w:val="bbPlcHdr"/>
        </w:types>
        <w:behaviors>
          <w:behavior w:val="content"/>
        </w:behaviors>
        <w:guid w:val="{B72A304E-65A4-45CD-AD79-36FA5477E9A6}"/>
      </w:docPartPr>
      <w:docPartBody>
        <w:p w:rsidR="006D26B7" w:rsidRDefault="00C170AF">
          <w:r w:rsidRPr="008C7A31">
            <w:rPr>
              <w:rStyle w:val="PlaceholderText"/>
              <w:color w:val="E7E7FF"/>
              <w:shd w:val="clear" w:color="auto" w:fill="E7E7FF"/>
            </w:rPr>
            <w:t>TEXT HERE</w:t>
          </w:r>
        </w:p>
      </w:docPartBody>
    </w:docPart>
    <w:docPart>
      <w:docPartPr>
        <w:name w:val="06BE04BADDA44F10BAEE59462BE1AD7E"/>
        <w:category>
          <w:name w:val="General"/>
          <w:gallery w:val="placeholder"/>
        </w:category>
        <w:types>
          <w:type w:val="bbPlcHdr"/>
        </w:types>
        <w:behaviors>
          <w:behavior w:val="content"/>
        </w:behaviors>
        <w:guid w:val="{7F4B42FE-D3CB-49FA-A6A4-84CE7738454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B2DCE0EFB47C196604504D591D690"/>
        <w:category>
          <w:name w:val="General"/>
          <w:gallery w:val="placeholder"/>
        </w:category>
        <w:types>
          <w:type w:val="bbPlcHdr"/>
        </w:types>
        <w:behaviors>
          <w:behavior w:val="content"/>
        </w:behaviors>
        <w:guid w:val="{BED0F849-6F1E-405C-A798-4A785A9A90AF}"/>
      </w:docPartPr>
      <w:docPartBody>
        <w:p w:rsidR="006D26B7" w:rsidRDefault="00C170AF">
          <w:r w:rsidRPr="008C7A31">
            <w:rPr>
              <w:rStyle w:val="PlaceholderText"/>
              <w:color w:val="E7E7FF"/>
              <w:shd w:val="clear" w:color="auto" w:fill="E7E7FF"/>
            </w:rPr>
            <w:t>TEXT HERE</w:t>
          </w:r>
        </w:p>
      </w:docPartBody>
    </w:docPart>
    <w:docPart>
      <w:docPartPr>
        <w:name w:val="A263D3E8915546C2AC04FAD62E50706C"/>
        <w:category>
          <w:name w:val="General"/>
          <w:gallery w:val="placeholder"/>
        </w:category>
        <w:types>
          <w:type w:val="bbPlcHdr"/>
        </w:types>
        <w:behaviors>
          <w:behavior w:val="content"/>
        </w:behaviors>
        <w:guid w:val="{30DB7E77-91DF-4823-9791-3B3E366F805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794CE13DDE4FD489F10010FDE65AC5"/>
        <w:category>
          <w:name w:val="General"/>
          <w:gallery w:val="placeholder"/>
        </w:category>
        <w:types>
          <w:type w:val="bbPlcHdr"/>
        </w:types>
        <w:behaviors>
          <w:behavior w:val="content"/>
        </w:behaviors>
        <w:guid w:val="{434E3E68-087D-427A-9ECD-6E141F024B40}"/>
      </w:docPartPr>
      <w:docPartBody>
        <w:p w:rsidR="006D26B7" w:rsidRDefault="00C170AF">
          <w:r w:rsidRPr="008C7A31">
            <w:rPr>
              <w:rStyle w:val="PlaceholderText"/>
              <w:color w:val="E7E7FF"/>
              <w:shd w:val="clear" w:color="auto" w:fill="E7E7FF"/>
            </w:rPr>
            <w:t>TEXT HERE</w:t>
          </w:r>
        </w:p>
      </w:docPartBody>
    </w:docPart>
    <w:docPart>
      <w:docPartPr>
        <w:name w:val="3088362718BF489D95C94CC70C2912EC"/>
        <w:category>
          <w:name w:val="General"/>
          <w:gallery w:val="placeholder"/>
        </w:category>
        <w:types>
          <w:type w:val="bbPlcHdr"/>
        </w:types>
        <w:behaviors>
          <w:behavior w:val="content"/>
        </w:behaviors>
        <w:guid w:val="{B1AED283-A977-4DC4-8AB1-B8774B9DB8C4}"/>
      </w:docPartPr>
      <w:docPartBody>
        <w:p w:rsidR="006D26B7" w:rsidRDefault="00C170AF">
          <w:r w:rsidRPr="0097602A">
            <w:rPr>
              <w:rStyle w:val="PlaceholderText"/>
              <w:shd w:val="clear" w:color="auto" w:fill="E7E7FF"/>
            </w:rPr>
            <w:t>MM/DD/YYYY</w:t>
          </w:r>
        </w:p>
      </w:docPartBody>
    </w:docPart>
    <w:docPart>
      <w:docPartPr>
        <w:name w:val="A6AC281E121F4DC68857791331EC43E5"/>
        <w:category>
          <w:name w:val="General"/>
          <w:gallery w:val="placeholder"/>
        </w:category>
        <w:types>
          <w:type w:val="bbPlcHdr"/>
        </w:types>
        <w:behaviors>
          <w:behavior w:val="content"/>
        </w:behaviors>
        <w:guid w:val="{469E6AF4-09E4-4D47-96A5-930838EF7AB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734731EA6C14B58BB9D10EA39F618C4"/>
        <w:category>
          <w:name w:val="General"/>
          <w:gallery w:val="placeholder"/>
        </w:category>
        <w:types>
          <w:type w:val="bbPlcHdr"/>
        </w:types>
        <w:behaviors>
          <w:behavior w:val="content"/>
        </w:behaviors>
        <w:guid w:val="{98440069-5935-4C27-9D06-4D9AC519A20F}"/>
      </w:docPartPr>
      <w:docPartBody>
        <w:p w:rsidR="006D26B7" w:rsidRDefault="00C170AF">
          <w:r w:rsidRPr="008C7A31">
            <w:rPr>
              <w:rStyle w:val="PlaceholderText"/>
              <w:color w:val="E7E7FF"/>
              <w:shd w:val="clear" w:color="auto" w:fill="E7E7FF"/>
            </w:rPr>
            <w:t>TEXT HERE</w:t>
          </w:r>
        </w:p>
      </w:docPartBody>
    </w:docPart>
    <w:docPart>
      <w:docPartPr>
        <w:name w:val="2A212A44BA4C4AF79A24002DD30AE776"/>
        <w:category>
          <w:name w:val="General"/>
          <w:gallery w:val="placeholder"/>
        </w:category>
        <w:types>
          <w:type w:val="bbPlcHdr"/>
        </w:types>
        <w:behaviors>
          <w:behavior w:val="content"/>
        </w:behaviors>
        <w:guid w:val="{F5F5DF44-8611-4DF0-A623-2E189187092D}"/>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2D5C08ADE354A399DA19102A5E459CB"/>
        <w:category>
          <w:name w:val="General"/>
          <w:gallery w:val="placeholder"/>
        </w:category>
        <w:types>
          <w:type w:val="bbPlcHdr"/>
        </w:types>
        <w:behaviors>
          <w:behavior w:val="content"/>
        </w:behaviors>
        <w:guid w:val="{9BBF2A5F-4960-4D09-A795-C0B43E708FB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268AC8562B4CDE8D34F7A81B1CBB57"/>
        <w:category>
          <w:name w:val="General"/>
          <w:gallery w:val="placeholder"/>
        </w:category>
        <w:types>
          <w:type w:val="bbPlcHdr"/>
        </w:types>
        <w:behaviors>
          <w:behavior w:val="content"/>
        </w:behaviors>
        <w:guid w:val="{8828161F-D90E-47D7-977D-6A289A688C28}"/>
      </w:docPartPr>
      <w:docPartBody>
        <w:p w:rsidR="006D26B7" w:rsidRDefault="00C170AF">
          <w:r w:rsidRPr="008C7A31">
            <w:rPr>
              <w:rStyle w:val="PlaceholderText"/>
              <w:color w:val="E7E7FF"/>
              <w:shd w:val="clear" w:color="auto" w:fill="E7E7FF"/>
            </w:rPr>
            <w:t>TEXT HERE</w:t>
          </w:r>
        </w:p>
      </w:docPartBody>
    </w:docPart>
    <w:docPart>
      <w:docPartPr>
        <w:name w:val="BE3D387F244F48C58B814069A638A837"/>
        <w:category>
          <w:name w:val="General"/>
          <w:gallery w:val="placeholder"/>
        </w:category>
        <w:types>
          <w:type w:val="bbPlcHdr"/>
        </w:types>
        <w:behaviors>
          <w:behavior w:val="content"/>
        </w:behaviors>
        <w:guid w:val="{CCB489F1-2461-48CB-84AC-B92AE458664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1C1E3DB8B51459D9F23750911B87D01"/>
        <w:category>
          <w:name w:val="General"/>
          <w:gallery w:val="placeholder"/>
        </w:category>
        <w:types>
          <w:type w:val="bbPlcHdr"/>
        </w:types>
        <w:behaviors>
          <w:behavior w:val="content"/>
        </w:behaviors>
        <w:guid w:val="{B2234066-9560-43A0-8511-34AD76DFE7D9}"/>
      </w:docPartPr>
      <w:docPartBody>
        <w:p w:rsidR="006D26B7" w:rsidRDefault="00C170AF">
          <w:r w:rsidRPr="008C7A31">
            <w:rPr>
              <w:rStyle w:val="PlaceholderText"/>
              <w:color w:val="E7E7FF"/>
              <w:shd w:val="clear" w:color="auto" w:fill="E7E7FF"/>
            </w:rPr>
            <w:t>TEXT HERE</w:t>
          </w:r>
        </w:p>
      </w:docPartBody>
    </w:docPart>
    <w:docPart>
      <w:docPartPr>
        <w:name w:val="C0D21EAD8C384B2ABADD5CA9621B2859"/>
        <w:category>
          <w:name w:val="General"/>
          <w:gallery w:val="placeholder"/>
        </w:category>
        <w:types>
          <w:type w:val="bbPlcHdr"/>
        </w:types>
        <w:behaviors>
          <w:behavior w:val="content"/>
        </w:behaviors>
        <w:guid w:val="{FEF4CE7E-1037-47EC-865C-8881BBA58E6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589F6EB6554453C860F74082C5FE5EE"/>
        <w:category>
          <w:name w:val="General"/>
          <w:gallery w:val="placeholder"/>
        </w:category>
        <w:types>
          <w:type w:val="bbPlcHdr"/>
        </w:types>
        <w:behaviors>
          <w:behavior w:val="content"/>
        </w:behaviors>
        <w:guid w:val="{AC9BD0DC-9746-400A-9DCE-B28844F83D0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BF2E64ED2463478FB60F5D4F5E95BB04"/>
        <w:category>
          <w:name w:val="General"/>
          <w:gallery w:val="placeholder"/>
        </w:category>
        <w:types>
          <w:type w:val="bbPlcHdr"/>
        </w:types>
        <w:behaviors>
          <w:behavior w:val="content"/>
        </w:behaviors>
        <w:guid w:val="{C3D80E88-C800-4E81-B405-93554159CBC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18A70C7E2A434BABA6ADB237063EE9"/>
        <w:category>
          <w:name w:val="General"/>
          <w:gallery w:val="placeholder"/>
        </w:category>
        <w:types>
          <w:type w:val="bbPlcHdr"/>
        </w:types>
        <w:behaviors>
          <w:behavior w:val="content"/>
        </w:behaviors>
        <w:guid w:val="{F8D5A0CB-36D8-434D-B6B6-B189ACE09BF7}"/>
      </w:docPartPr>
      <w:docPartBody>
        <w:p w:rsidR="006D26B7" w:rsidRDefault="006D26B7">
          <w:r w:rsidRPr="008C7A31">
            <w:rPr>
              <w:rStyle w:val="PlaceholderText"/>
              <w:color w:val="E7E7FF"/>
              <w:shd w:val="clear" w:color="auto" w:fill="E7E7FF"/>
            </w:rPr>
            <w:t>TEXT HERE</w:t>
          </w:r>
        </w:p>
      </w:docPartBody>
    </w:docPart>
    <w:docPart>
      <w:docPartPr>
        <w:name w:val="A1A671BAD9114B8F9AF84DBCBEC96952"/>
        <w:category>
          <w:name w:val="General"/>
          <w:gallery w:val="placeholder"/>
        </w:category>
        <w:types>
          <w:type w:val="bbPlcHdr"/>
        </w:types>
        <w:behaviors>
          <w:behavior w:val="content"/>
        </w:behaviors>
        <w:guid w:val="{62DE9341-F3AD-4F9F-8C51-6204439A86A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78DE3029E4405D87C830B66C8CCA3A"/>
        <w:category>
          <w:name w:val="General"/>
          <w:gallery w:val="placeholder"/>
        </w:category>
        <w:types>
          <w:type w:val="bbPlcHdr"/>
        </w:types>
        <w:behaviors>
          <w:behavior w:val="content"/>
        </w:behaviors>
        <w:guid w:val="{0720CC85-86C3-40D8-B6B9-29867FAF5227}"/>
      </w:docPartPr>
      <w:docPartBody>
        <w:p w:rsidR="006D26B7" w:rsidRDefault="00C170AF">
          <w:r w:rsidRPr="008C7A31">
            <w:rPr>
              <w:rStyle w:val="PlaceholderText"/>
              <w:color w:val="E7E7FF"/>
              <w:shd w:val="clear" w:color="auto" w:fill="E7E7FF"/>
            </w:rPr>
            <w:t>TEXT HERE</w:t>
          </w:r>
        </w:p>
      </w:docPartBody>
    </w:docPart>
    <w:docPart>
      <w:docPartPr>
        <w:name w:val="715A0553C10D4C819463B4CDBFE6C125"/>
        <w:category>
          <w:name w:val="General"/>
          <w:gallery w:val="placeholder"/>
        </w:category>
        <w:types>
          <w:type w:val="bbPlcHdr"/>
        </w:types>
        <w:behaviors>
          <w:behavior w:val="content"/>
        </w:behaviors>
        <w:guid w:val="{612E5679-7720-4064-8E49-2B9C0E6A4B2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58FD0C85BF94A40B1C41F469273B3CB"/>
        <w:category>
          <w:name w:val="General"/>
          <w:gallery w:val="placeholder"/>
        </w:category>
        <w:types>
          <w:type w:val="bbPlcHdr"/>
        </w:types>
        <w:behaviors>
          <w:behavior w:val="content"/>
        </w:behaviors>
        <w:guid w:val="{E60274FF-57A1-4C47-81BF-B236C27AA7C3}"/>
      </w:docPartPr>
      <w:docPartBody>
        <w:p w:rsidR="006D26B7" w:rsidRDefault="00C170AF">
          <w:r w:rsidRPr="008C7A31">
            <w:rPr>
              <w:rStyle w:val="PlaceholderText"/>
              <w:color w:val="E7E7FF"/>
              <w:shd w:val="clear" w:color="auto" w:fill="E7E7FF"/>
            </w:rPr>
            <w:t>TEXT HERE</w:t>
          </w:r>
        </w:p>
      </w:docPartBody>
    </w:docPart>
    <w:docPart>
      <w:docPartPr>
        <w:name w:val="7A643E9F09F44254943D07DEE249D613"/>
        <w:category>
          <w:name w:val="General"/>
          <w:gallery w:val="placeholder"/>
        </w:category>
        <w:types>
          <w:type w:val="bbPlcHdr"/>
        </w:types>
        <w:behaviors>
          <w:behavior w:val="content"/>
        </w:behaviors>
        <w:guid w:val="{CCD852C5-B5AB-4A51-BF04-EDD0A817B68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1548541005443188C061069B4E17E5"/>
        <w:category>
          <w:name w:val="General"/>
          <w:gallery w:val="placeholder"/>
        </w:category>
        <w:types>
          <w:type w:val="bbPlcHdr"/>
        </w:types>
        <w:behaviors>
          <w:behavior w:val="content"/>
        </w:behaviors>
        <w:guid w:val="{E9B88503-D608-4D57-B952-4BC107BB9F5D}"/>
      </w:docPartPr>
      <w:docPartBody>
        <w:p w:rsidR="006D26B7" w:rsidRDefault="00C170AF">
          <w:r w:rsidRPr="008C7A31">
            <w:rPr>
              <w:rStyle w:val="PlaceholderText"/>
              <w:color w:val="E7E7FF"/>
              <w:shd w:val="clear" w:color="auto" w:fill="E7E7FF"/>
            </w:rPr>
            <w:t>TEXT HERE</w:t>
          </w:r>
        </w:p>
      </w:docPartBody>
    </w:docPart>
    <w:docPart>
      <w:docPartPr>
        <w:name w:val="D25A6D2031DB41ACA753894DE3E6E63C"/>
        <w:category>
          <w:name w:val="General"/>
          <w:gallery w:val="placeholder"/>
        </w:category>
        <w:types>
          <w:type w:val="bbPlcHdr"/>
        </w:types>
        <w:behaviors>
          <w:behavior w:val="content"/>
        </w:behaviors>
        <w:guid w:val="{8225705A-E01B-458A-849D-ABCD4945653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5EC8E0EA384566A91F5AA5894A7BF6"/>
        <w:category>
          <w:name w:val="General"/>
          <w:gallery w:val="placeholder"/>
        </w:category>
        <w:types>
          <w:type w:val="bbPlcHdr"/>
        </w:types>
        <w:behaviors>
          <w:behavior w:val="content"/>
        </w:behaviors>
        <w:guid w:val="{858CD6F1-CA5D-412E-996E-D9FD1F26B2AC}"/>
      </w:docPartPr>
      <w:docPartBody>
        <w:p w:rsidR="006D26B7" w:rsidRDefault="00C170AF">
          <w:r w:rsidRPr="008C7A31">
            <w:rPr>
              <w:rStyle w:val="PlaceholderText"/>
              <w:color w:val="E7E7FF"/>
              <w:shd w:val="clear" w:color="auto" w:fill="E7E7FF"/>
            </w:rPr>
            <w:t>TEXT HERE</w:t>
          </w:r>
        </w:p>
      </w:docPartBody>
    </w:docPart>
    <w:docPart>
      <w:docPartPr>
        <w:name w:val="B28B50DD80864037B5252BD881B4A535"/>
        <w:category>
          <w:name w:val="General"/>
          <w:gallery w:val="placeholder"/>
        </w:category>
        <w:types>
          <w:type w:val="bbPlcHdr"/>
        </w:types>
        <w:behaviors>
          <w:behavior w:val="content"/>
        </w:behaviors>
        <w:guid w:val="{6E7745FC-70C8-4C62-BEA8-A9622DD94A8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116C6FB91CF4BB296C1BFDB8F30AC9E"/>
        <w:category>
          <w:name w:val="General"/>
          <w:gallery w:val="placeholder"/>
        </w:category>
        <w:types>
          <w:type w:val="bbPlcHdr"/>
        </w:types>
        <w:behaviors>
          <w:behavior w:val="content"/>
        </w:behaviors>
        <w:guid w:val="{6BB0AB92-779C-4022-980D-6CC5B926C338}"/>
      </w:docPartPr>
      <w:docPartBody>
        <w:p w:rsidR="006D26B7" w:rsidRDefault="00C170AF">
          <w:r w:rsidRPr="008C7A31">
            <w:rPr>
              <w:rStyle w:val="PlaceholderText"/>
              <w:color w:val="E7E7FF"/>
              <w:shd w:val="clear" w:color="auto" w:fill="E7E7FF"/>
            </w:rPr>
            <w:t>TEXT HERE</w:t>
          </w:r>
        </w:p>
      </w:docPartBody>
    </w:docPart>
    <w:docPart>
      <w:docPartPr>
        <w:name w:val="025F94A1C1424C85A848CA12B1E931E7"/>
        <w:category>
          <w:name w:val="General"/>
          <w:gallery w:val="placeholder"/>
        </w:category>
        <w:types>
          <w:type w:val="bbPlcHdr"/>
        </w:types>
        <w:behaviors>
          <w:behavior w:val="content"/>
        </w:behaviors>
        <w:guid w:val="{8F71AF01-E08A-460A-B603-2392EE59435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543F6FBFF5F4CFBB15EDD9302A94096"/>
        <w:category>
          <w:name w:val="General"/>
          <w:gallery w:val="placeholder"/>
        </w:category>
        <w:types>
          <w:type w:val="bbPlcHdr"/>
        </w:types>
        <w:behaviors>
          <w:behavior w:val="content"/>
        </w:behaviors>
        <w:guid w:val="{6FE490F5-408B-47A7-A822-E0037D9A6E7C}"/>
      </w:docPartPr>
      <w:docPartBody>
        <w:p w:rsidR="006D26B7" w:rsidRDefault="00C170AF">
          <w:r w:rsidRPr="008C7A31">
            <w:rPr>
              <w:rStyle w:val="PlaceholderText"/>
              <w:color w:val="E7E7FF"/>
              <w:shd w:val="clear" w:color="auto" w:fill="E7E7FF"/>
            </w:rPr>
            <w:t>TEXT HERE</w:t>
          </w:r>
        </w:p>
      </w:docPartBody>
    </w:docPart>
    <w:docPart>
      <w:docPartPr>
        <w:name w:val="4222DE960F4048F0BF7F0A3584A51EDF"/>
        <w:category>
          <w:name w:val="General"/>
          <w:gallery w:val="placeholder"/>
        </w:category>
        <w:types>
          <w:type w:val="bbPlcHdr"/>
        </w:types>
        <w:behaviors>
          <w:behavior w:val="content"/>
        </w:behaviors>
        <w:guid w:val="{8D0A20B7-7B93-4E1F-BBCD-9DD643854CD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C2683FE95643379EC12487408C8B84"/>
        <w:category>
          <w:name w:val="General"/>
          <w:gallery w:val="placeholder"/>
        </w:category>
        <w:types>
          <w:type w:val="bbPlcHdr"/>
        </w:types>
        <w:behaviors>
          <w:behavior w:val="content"/>
        </w:behaviors>
        <w:guid w:val="{00F46900-7878-4C81-8385-3C7ACFF939E8}"/>
      </w:docPartPr>
      <w:docPartBody>
        <w:p w:rsidR="006D26B7" w:rsidRDefault="006D26B7">
          <w:r w:rsidRPr="008C7A31">
            <w:rPr>
              <w:rStyle w:val="PlaceholderText"/>
              <w:color w:val="E7E7FF"/>
              <w:shd w:val="clear" w:color="auto" w:fill="E7E7FF"/>
            </w:rPr>
            <w:t>TEXT HERE</w:t>
          </w:r>
        </w:p>
      </w:docPartBody>
    </w:docPart>
    <w:docPart>
      <w:docPartPr>
        <w:name w:val="B60E99E4EA6C41D581FF36959113CE73"/>
        <w:category>
          <w:name w:val="General"/>
          <w:gallery w:val="placeholder"/>
        </w:category>
        <w:types>
          <w:type w:val="bbPlcHdr"/>
        </w:types>
        <w:behaviors>
          <w:behavior w:val="content"/>
        </w:behaviors>
        <w:guid w:val="{FB8A0012-56D7-4654-9986-B50029D4009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6D922B444E470F88F70798CBD94D82"/>
        <w:category>
          <w:name w:val="General"/>
          <w:gallery w:val="placeholder"/>
        </w:category>
        <w:types>
          <w:type w:val="bbPlcHdr"/>
        </w:types>
        <w:behaviors>
          <w:behavior w:val="content"/>
        </w:behaviors>
        <w:guid w:val="{091CFF7C-D1F2-413F-BF4F-8D2436959F1A}"/>
      </w:docPartPr>
      <w:docPartBody>
        <w:p w:rsidR="006D26B7" w:rsidRDefault="00C170AF">
          <w:r w:rsidRPr="008C7A31">
            <w:rPr>
              <w:rStyle w:val="PlaceholderText"/>
              <w:color w:val="E7E7FF"/>
              <w:shd w:val="clear" w:color="auto" w:fill="E7E7FF"/>
            </w:rPr>
            <w:t>TEXT HERE</w:t>
          </w:r>
        </w:p>
      </w:docPartBody>
    </w:docPart>
    <w:docPart>
      <w:docPartPr>
        <w:name w:val="305AF3902CC248F2AB92B796D6DCDA8A"/>
        <w:category>
          <w:name w:val="General"/>
          <w:gallery w:val="placeholder"/>
        </w:category>
        <w:types>
          <w:type w:val="bbPlcHdr"/>
        </w:types>
        <w:behaviors>
          <w:behavior w:val="content"/>
        </w:behaviors>
        <w:guid w:val="{9879AB81-A459-4826-BF6E-ED72CE114A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FD4D45F777A487E8A2A5DA844A0A145"/>
        <w:category>
          <w:name w:val="General"/>
          <w:gallery w:val="placeholder"/>
        </w:category>
        <w:types>
          <w:type w:val="bbPlcHdr"/>
        </w:types>
        <w:behaviors>
          <w:behavior w:val="content"/>
        </w:behaviors>
        <w:guid w:val="{69D240C7-0DCF-4D57-8042-B1CAC2D1F423}"/>
      </w:docPartPr>
      <w:docPartBody>
        <w:p w:rsidR="006D26B7" w:rsidRDefault="00C170AF">
          <w:r w:rsidRPr="008C7A31">
            <w:rPr>
              <w:rStyle w:val="PlaceholderText"/>
              <w:color w:val="E7E7FF"/>
              <w:shd w:val="clear" w:color="auto" w:fill="E7E7FF"/>
            </w:rPr>
            <w:t>TEXT HERE</w:t>
          </w:r>
        </w:p>
      </w:docPartBody>
    </w:docPart>
    <w:docPart>
      <w:docPartPr>
        <w:name w:val="FA1721EDB1CE40F8B76886608757E137"/>
        <w:category>
          <w:name w:val="General"/>
          <w:gallery w:val="placeholder"/>
        </w:category>
        <w:types>
          <w:type w:val="bbPlcHdr"/>
        </w:types>
        <w:behaviors>
          <w:behavior w:val="content"/>
        </w:behaviors>
        <w:guid w:val="{BCF957AA-30A6-4452-BB46-2A6FB993B9C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977027B385043FEB42EBD98FFF2D3ED"/>
        <w:category>
          <w:name w:val="General"/>
          <w:gallery w:val="placeholder"/>
        </w:category>
        <w:types>
          <w:type w:val="bbPlcHdr"/>
        </w:types>
        <w:behaviors>
          <w:behavior w:val="content"/>
        </w:behaviors>
        <w:guid w:val="{942B3E32-2B06-4973-B40F-F75052D6632B}"/>
      </w:docPartPr>
      <w:docPartBody>
        <w:p w:rsidR="006D26B7" w:rsidRDefault="00C170AF">
          <w:r w:rsidRPr="008C7A31">
            <w:rPr>
              <w:rStyle w:val="PlaceholderText"/>
              <w:color w:val="E7E7FF"/>
              <w:shd w:val="clear" w:color="auto" w:fill="E7E7FF"/>
            </w:rPr>
            <w:t>TEXT HERE</w:t>
          </w:r>
        </w:p>
      </w:docPartBody>
    </w:docPart>
    <w:docPart>
      <w:docPartPr>
        <w:name w:val="573620A1BC504062B2FD41705425A08B"/>
        <w:category>
          <w:name w:val="General"/>
          <w:gallery w:val="placeholder"/>
        </w:category>
        <w:types>
          <w:type w:val="bbPlcHdr"/>
        </w:types>
        <w:behaviors>
          <w:behavior w:val="content"/>
        </w:behaviors>
        <w:guid w:val="{38CF543B-C264-4584-95B7-10ABE616AC1C}"/>
      </w:docPartPr>
      <w:docPartBody>
        <w:p w:rsidR="006D26B7" w:rsidRDefault="00C170AF">
          <w:r w:rsidRPr="0097602A">
            <w:rPr>
              <w:rStyle w:val="PlaceholderText"/>
              <w:shd w:val="clear" w:color="auto" w:fill="E7E7FF"/>
            </w:rPr>
            <w:t>MM/DD/YYYY</w:t>
          </w:r>
        </w:p>
      </w:docPartBody>
    </w:docPart>
    <w:docPart>
      <w:docPartPr>
        <w:name w:val="A22095674B244AD2B9AD081B1CCB6530"/>
        <w:category>
          <w:name w:val="General"/>
          <w:gallery w:val="placeholder"/>
        </w:category>
        <w:types>
          <w:type w:val="bbPlcHdr"/>
        </w:types>
        <w:behaviors>
          <w:behavior w:val="content"/>
        </w:behaviors>
        <w:guid w:val="{43529537-750B-4D84-B7D2-A691DE6A5B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7C93E6ED99444E9E2F757C8CCC33F1"/>
        <w:category>
          <w:name w:val="General"/>
          <w:gallery w:val="placeholder"/>
        </w:category>
        <w:types>
          <w:type w:val="bbPlcHdr"/>
        </w:types>
        <w:behaviors>
          <w:behavior w:val="content"/>
        </w:behaviors>
        <w:guid w:val="{614E9616-27B2-4183-8E88-C7B20963A884}"/>
      </w:docPartPr>
      <w:docPartBody>
        <w:p w:rsidR="006D26B7" w:rsidRDefault="00C170AF">
          <w:r w:rsidRPr="008C7A31">
            <w:rPr>
              <w:rStyle w:val="PlaceholderText"/>
              <w:color w:val="E7E7FF"/>
              <w:shd w:val="clear" w:color="auto" w:fill="E7E7FF"/>
            </w:rPr>
            <w:t>TEXT HERE</w:t>
          </w:r>
        </w:p>
      </w:docPartBody>
    </w:docPart>
    <w:docPart>
      <w:docPartPr>
        <w:name w:val="28A37C673A0941EDA19D2C81FB348B98"/>
        <w:category>
          <w:name w:val="General"/>
          <w:gallery w:val="placeholder"/>
        </w:category>
        <w:types>
          <w:type w:val="bbPlcHdr"/>
        </w:types>
        <w:behaviors>
          <w:behavior w:val="content"/>
        </w:behaviors>
        <w:guid w:val="{7DF2F116-A290-47E2-B84C-C2C53A226081}"/>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2E1AD2625F34309B516CFE0C0F3C4B0"/>
        <w:category>
          <w:name w:val="General"/>
          <w:gallery w:val="placeholder"/>
        </w:category>
        <w:types>
          <w:type w:val="bbPlcHdr"/>
        </w:types>
        <w:behaviors>
          <w:behavior w:val="content"/>
        </w:behaviors>
        <w:guid w:val="{A2BA9D54-2C73-45BF-A15B-EBA73DED2E1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F3BD2BA3E046768A8EB586FAB24DBE"/>
        <w:category>
          <w:name w:val="General"/>
          <w:gallery w:val="placeholder"/>
        </w:category>
        <w:types>
          <w:type w:val="bbPlcHdr"/>
        </w:types>
        <w:behaviors>
          <w:behavior w:val="content"/>
        </w:behaviors>
        <w:guid w:val="{293A70B1-4DF0-4F28-828C-268D3423300B}"/>
      </w:docPartPr>
      <w:docPartBody>
        <w:p w:rsidR="006D26B7" w:rsidRDefault="00C170AF">
          <w:r w:rsidRPr="008C7A31">
            <w:rPr>
              <w:rStyle w:val="PlaceholderText"/>
              <w:color w:val="E7E7FF"/>
              <w:shd w:val="clear" w:color="auto" w:fill="E7E7FF"/>
            </w:rPr>
            <w:t>TEXT HERE</w:t>
          </w:r>
        </w:p>
      </w:docPartBody>
    </w:docPart>
    <w:docPart>
      <w:docPartPr>
        <w:name w:val="F8D6FF323843473BB3BA03DD0D5DEDE6"/>
        <w:category>
          <w:name w:val="General"/>
          <w:gallery w:val="placeholder"/>
        </w:category>
        <w:types>
          <w:type w:val="bbPlcHdr"/>
        </w:types>
        <w:behaviors>
          <w:behavior w:val="content"/>
        </w:behaviors>
        <w:guid w:val="{210E1B5C-4BD0-4FE6-9199-8508996370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E24B086DF464ACD9786309963D3EE5C"/>
        <w:category>
          <w:name w:val="General"/>
          <w:gallery w:val="placeholder"/>
        </w:category>
        <w:types>
          <w:type w:val="bbPlcHdr"/>
        </w:types>
        <w:behaviors>
          <w:behavior w:val="content"/>
        </w:behaviors>
        <w:guid w:val="{E0E8F2F7-DF77-4995-A761-CC6867B12796}"/>
      </w:docPartPr>
      <w:docPartBody>
        <w:p w:rsidR="006D26B7" w:rsidRDefault="00C170AF">
          <w:r w:rsidRPr="008C7A31">
            <w:rPr>
              <w:rStyle w:val="PlaceholderText"/>
              <w:color w:val="E7E7FF"/>
              <w:shd w:val="clear" w:color="auto" w:fill="E7E7FF"/>
            </w:rPr>
            <w:t>TEXT HERE</w:t>
          </w:r>
        </w:p>
      </w:docPartBody>
    </w:docPart>
    <w:docPart>
      <w:docPartPr>
        <w:name w:val="5D34F2BCB31948C6BCD5401013EB6431"/>
        <w:category>
          <w:name w:val="General"/>
          <w:gallery w:val="placeholder"/>
        </w:category>
        <w:types>
          <w:type w:val="bbPlcHdr"/>
        </w:types>
        <w:behaviors>
          <w:behavior w:val="content"/>
        </w:behaviors>
        <w:guid w:val="{C4A9BB13-0BED-4813-B96C-CDECBF70813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ECF4787954A7EB8AF8ECEB6474F79"/>
        <w:category>
          <w:name w:val="General"/>
          <w:gallery w:val="placeholder"/>
        </w:category>
        <w:types>
          <w:type w:val="bbPlcHdr"/>
        </w:types>
        <w:behaviors>
          <w:behavior w:val="content"/>
        </w:behaviors>
        <w:guid w:val="{26F37DD0-379F-4C59-8864-E0796D19E9B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19B808E7780A462CB4D84659AB2105FF"/>
        <w:category>
          <w:name w:val="General"/>
          <w:gallery w:val="placeholder"/>
        </w:category>
        <w:types>
          <w:type w:val="bbPlcHdr"/>
        </w:types>
        <w:behaviors>
          <w:behavior w:val="content"/>
        </w:behaviors>
        <w:guid w:val="{8D062EE1-DCA7-48B6-B62F-33609696101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8851C9DA1642F88129F0A74C302AEF"/>
        <w:category>
          <w:name w:val="General"/>
          <w:gallery w:val="placeholder"/>
        </w:category>
        <w:types>
          <w:type w:val="bbPlcHdr"/>
        </w:types>
        <w:behaviors>
          <w:behavior w:val="content"/>
        </w:behaviors>
        <w:guid w:val="{8BF2C0ED-BF32-4EF2-8754-4ED2DE8DA81D}"/>
      </w:docPartPr>
      <w:docPartBody>
        <w:p w:rsidR="006D26B7" w:rsidRDefault="006D26B7">
          <w:r w:rsidRPr="008C7A31">
            <w:rPr>
              <w:rStyle w:val="PlaceholderText"/>
              <w:color w:val="E7E7FF"/>
              <w:shd w:val="clear" w:color="auto" w:fill="E7E7FF"/>
            </w:rPr>
            <w:t>TEXT HERE</w:t>
          </w:r>
        </w:p>
      </w:docPartBody>
    </w:docPart>
    <w:docPart>
      <w:docPartPr>
        <w:name w:val="8BD5F85A434141E39BEDDBD2C7B56548"/>
        <w:category>
          <w:name w:val="General"/>
          <w:gallery w:val="placeholder"/>
        </w:category>
        <w:types>
          <w:type w:val="bbPlcHdr"/>
        </w:types>
        <w:behaviors>
          <w:behavior w:val="content"/>
        </w:behaviors>
        <w:guid w:val="{A98D9F87-0237-4EEB-BEFE-DF6465733E5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B57E55C9404710AE4827751041419E"/>
        <w:category>
          <w:name w:val="General"/>
          <w:gallery w:val="placeholder"/>
        </w:category>
        <w:types>
          <w:type w:val="bbPlcHdr"/>
        </w:types>
        <w:behaviors>
          <w:behavior w:val="content"/>
        </w:behaviors>
        <w:guid w:val="{1A5E509C-9F0A-4B20-93F1-0A79A3BABE6A}"/>
      </w:docPartPr>
      <w:docPartBody>
        <w:p w:rsidR="006D26B7" w:rsidRDefault="00C170AF">
          <w:r w:rsidRPr="008C7A31">
            <w:rPr>
              <w:rStyle w:val="PlaceholderText"/>
              <w:color w:val="E7E7FF"/>
              <w:shd w:val="clear" w:color="auto" w:fill="E7E7FF"/>
            </w:rPr>
            <w:t>TEXT HERE</w:t>
          </w:r>
        </w:p>
      </w:docPartBody>
    </w:docPart>
    <w:docPart>
      <w:docPartPr>
        <w:name w:val="E7B0592405E34A518F01AB464709CF7B"/>
        <w:category>
          <w:name w:val="General"/>
          <w:gallery w:val="placeholder"/>
        </w:category>
        <w:types>
          <w:type w:val="bbPlcHdr"/>
        </w:types>
        <w:behaviors>
          <w:behavior w:val="content"/>
        </w:behaviors>
        <w:guid w:val="{C0AFE079-83B7-4A36-922E-06B644C0F6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46F9861D2D14DBDA52D0FFCED7A7005"/>
        <w:category>
          <w:name w:val="General"/>
          <w:gallery w:val="placeholder"/>
        </w:category>
        <w:types>
          <w:type w:val="bbPlcHdr"/>
        </w:types>
        <w:behaviors>
          <w:behavior w:val="content"/>
        </w:behaviors>
        <w:guid w:val="{CACC784C-4FBA-4003-BBD0-F1FE1F9FF5F8}"/>
      </w:docPartPr>
      <w:docPartBody>
        <w:p w:rsidR="006D26B7" w:rsidRDefault="00C170AF">
          <w:r w:rsidRPr="008C7A31">
            <w:rPr>
              <w:rStyle w:val="PlaceholderText"/>
              <w:color w:val="E7E7FF"/>
              <w:shd w:val="clear" w:color="auto" w:fill="E7E7FF"/>
            </w:rPr>
            <w:t>TEXT HERE</w:t>
          </w:r>
        </w:p>
      </w:docPartBody>
    </w:docPart>
    <w:docPart>
      <w:docPartPr>
        <w:name w:val="D7CA13604CC640B386F7C38956898089"/>
        <w:category>
          <w:name w:val="General"/>
          <w:gallery w:val="placeholder"/>
        </w:category>
        <w:types>
          <w:type w:val="bbPlcHdr"/>
        </w:types>
        <w:behaviors>
          <w:behavior w:val="content"/>
        </w:behaviors>
        <w:guid w:val="{B95FC483-FA3B-4A7B-B1EF-A3F17D9A345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162E4D585764F4F95F7B259EAFD2ACD"/>
        <w:category>
          <w:name w:val="General"/>
          <w:gallery w:val="placeholder"/>
        </w:category>
        <w:types>
          <w:type w:val="bbPlcHdr"/>
        </w:types>
        <w:behaviors>
          <w:behavior w:val="content"/>
        </w:behaviors>
        <w:guid w:val="{69CC3819-587B-4A26-82CC-A59951D27C0D}"/>
      </w:docPartPr>
      <w:docPartBody>
        <w:p w:rsidR="006D26B7" w:rsidRDefault="00C170AF">
          <w:r w:rsidRPr="008C7A31">
            <w:rPr>
              <w:rStyle w:val="PlaceholderText"/>
              <w:color w:val="E7E7FF"/>
              <w:shd w:val="clear" w:color="auto" w:fill="E7E7FF"/>
            </w:rPr>
            <w:t>TEXT HERE</w:t>
          </w:r>
        </w:p>
      </w:docPartBody>
    </w:docPart>
    <w:docPart>
      <w:docPartPr>
        <w:name w:val="964C477308134897849990854BA0F39A"/>
        <w:category>
          <w:name w:val="General"/>
          <w:gallery w:val="placeholder"/>
        </w:category>
        <w:types>
          <w:type w:val="bbPlcHdr"/>
        </w:types>
        <w:behaviors>
          <w:behavior w:val="content"/>
        </w:behaviors>
        <w:guid w:val="{7B9B6CE5-B268-4DF2-813B-5CAEEE7B5B5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EDEFDB5A674A4A88054BD51B1F8137"/>
        <w:category>
          <w:name w:val="General"/>
          <w:gallery w:val="placeholder"/>
        </w:category>
        <w:types>
          <w:type w:val="bbPlcHdr"/>
        </w:types>
        <w:behaviors>
          <w:behavior w:val="content"/>
        </w:behaviors>
        <w:guid w:val="{72AEA857-C4A5-4B2A-BE70-F605A0F0C3C6}"/>
      </w:docPartPr>
      <w:docPartBody>
        <w:p w:rsidR="006D26B7" w:rsidRDefault="00C170AF">
          <w:r w:rsidRPr="008C7A31">
            <w:rPr>
              <w:rStyle w:val="PlaceholderText"/>
              <w:color w:val="E7E7FF"/>
              <w:shd w:val="clear" w:color="auto" w:fill="E7E7FF"/>
            </w:rPr>
            <w:t>TEXT HERE</w:t>
          </w:r>
        </w:p>
      </w:docPartBody>
    </w:docPart>
    <w:docPart>
      <w:docPartPr>
        <w:name w:val="BC789517254C4ECFA6AD4D85DE1ABFE3"/>
        <w:category>
          <w:name w:val="General"/>
          <w:gallery w:val="placeholder"/>
        </w:category>
        <w:types>
          <w:type w:val="bbPlcHdr"/>
        </w:types>
        <w:behaviors>
          <w:behavior w:val="content"/>
        </w:behaviors>
        <w:guid w:val="{83F4B13E-620F-4570-90C7-6123F24F453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1F8BAAA236456AB143C26E2C846AEE"/>
        <w:category>
          <w:name w:val="General"/>
          <w:gallery w:val="placeholder"/>
        </w:category>
        <w:types>
          <w:type w:val="bbPlcHdr"/>
        </w:types>
        <w:behaviors>
          <w:behavior w:val="content"/>
        </w:behaviors>
        <w:guid w:val="{6C549E6C-27F9-463F-BABD-8700677BA38C}"/>
      </w:docPartPr>
      <w:docPartBody>
        <w:p w:rsidR="006D26B7" w:rsidRDefault="00C170AF">
          <w:r w:rsidRPr="008C7A31">
            <w:rPr>
              <w:rStyle w:val="PlaceholderText"/>
              <w:color w:val="E7E7FF"/>
              <w:shd w:val="clear" w:color="auto" w:fill="E7E7FF"/>
            </w:rPr>
            <w:t>TEXT HERE</w:t>
          </w:r>
        </w:p>
      </w:docPartBody>
    </w:docPart>
    <w:docPart>
      <w:docPartPr>
        <w:name w:val="EB9BC09F744D4F46B6D59E9515C0BB4C"/>
        <w:category>
          <w:name w:val="General"/>
          <w:gallery w:val="placeholder"/>
        </w:category>
        <w:types>
          <w:type w:val="bbPlcHdr"/>
        </w:types>
        <w:behaviors>
          <w:behavior w:val="content"/>
        </w:behaviors>
        <w:guid w:val="{1580763B-2D95-4287-8187-4996643021D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47FEC3CB8242EB81B7A515DC6B06CE"/>
        <w:category>
          <w:name w:val="General"/>
          <w:gallery w:val="placeholder"/>
        </w:category>
        <w:types>
          <w:type w:val="bbPlcHdr"/>
        </w:types>
        <w:behaviors>
          <w:behavior w:val="content"/>
        </w:behaviors>
        <w:guid w:val="{0F00A3AB-77F0-4E52-8D5D-C14F017C5981}"/>
      </w:docPartPr>
      <w:docPartBody>
        <w:p w:rsidR="006D26B7" w:rsidRDefault="00C170AF">
          <w:r w:rsidRPr="008C7A31">
            <w:rPr>
              <w:rStyle w:val="PlaceholderText"/>
              <w:color w:val="E7E7FF"/>
              <w:shd w:val="clear" w:color="auto" w:fill="E7E7FF"/>
            </w:rPr>
            <w:t>TEXT HERE</w:t>
          </w:r>
        </w:p>
      </w:docPartBody>
    </w:docPart>
    <w:docPart>
      <w:docPartPr>
        <w:name w:val="FF685DF3FB11492F9C132CBD3C188753"/>
        <w:category>
          <w:name w:val="General"/>
          <w:gallery w:val="placeholder"/>
        </w:category>
        <w:types>
          <w:type w:val="bbPlcHdr"/>
        </w:types>
        <w:behaviors>
          <w:behavior w:val="content"/>
        </w:behaviors>
        <w:guid w:val="{355D41A4-5012-4C5B-84F6-C483A9B61B5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187F6FD79645CE86C81D4CE9C197A5"/>
        <w:category>
          <w:name w:val="General"/>
          <w:gallery w:val="placeholder"/>
        </w:category>
        <w:types>
          <w:type w:val="bbPlcHdr"/>
        </w:types>
        <w:behaviors>
          <w:behavior w:val="content"/>
        </w:behaviors>
        <w:guid w:val="{B04B9DEA-4226-4E77-B4DB-254C95A806ED}"/>
      </w:docPartPr>
      <w:docPartBody>
        <w:p w:rsidR="006D26B7" w:rsidRDefault="006D26B7">
          <w:r w:rsidRPr="008C7A31">
            <w:rPr>
              <w:rStyle w:val="PlaceholderText"/>
              <w:color w:val="E7E7FF"/>
              <w:shd w:val="clear" w:color="auto" w:fill="E7E7FF"/>
            </w:rPr>
            <w:t>TEXT HERE</w:t>
          </w:r>
        </w:p>
      </w:docPartBody>
    </w:docPart>
    <w:docPart>
      <w:docPartPr>
        <w:name w:val="A9664A8E3219452F9142E14E7EEFB6B3"/>
        <w:category>
          <w:name w:val="General"/>
          <w:gallery w:val="placeholder"/>
        </w:category>
        <w:types>
          <w:type w:val="bbPlcHdr"/>
        </w:types>
        <w:behaviors>
          <w:behavior w:val="content"/>
        </w:behaviors>
        <w:guid w:val="{828142B6-F3A7-48E4-9F7D-35054397CD7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C3F5A543884491A1FE07062071CE1A"/>
        <w:category>
          <w:name w:val="General"/>
          <w:gallery w:val="placeholder"/>
        </w:category>
        <w:types>
          <w:type w:val="bbPlcHdr"/>
        </w:types>
        <w:behaviors>
          <w:behavior w:val="content"/>
        </w:behaviors>
        <w:guid w:val="{8BD04D57-0A87-4223-9393-5890DB880C4B}"/>
      </w:docPartPr>
      <w:docPartBody>
        <w:p w:rsidR="006D26B7" w:rsidRDefault="00C170AF">
          <w:r w:rsidRPr="008C7A31">
            <w:rPr>
              <w:rStyle w:val="PlaceholderText"/>
              <w:color w:val="E7E7FF"/>
              <w:shd w:val="clear" w:color="auto" w:fill="E7E7FF"/>
            </w:rPr>
            <w:t>TEXT HERE</w:t>
          </w:r>
        </w:p>
      </w:docPartBody>
    </w:docPart>
    <w:docPart>
      <w:docPartPr>
        <w:name w:val="A3A0C66C43EE41A3A082080FE35F9925"/>
        <w:category>
          <w:name w:val="General"/>
          <w:gallery w:val="placeholder"/>
        </w:category>
        <w:types>
          <w:type w:val="bbPlcHdr"/>
        </w:types>
        <w:behaviors>
          <w:behavior w:val="content"/>
        </w:behaviors>
        <w:guid w:val="{0ADB22D8-412A-4EAE-B9DE-72948A6AAFE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AD5DF2452D43EBB454B85C097BCEFF"/>
        <w:category>
          <w:name w:val="General"/>
          <w:gallery w:val="placeholder"/>
        </w:category>
        <w:types>
          <w:type w:val="bbPlcHdr"/>
        </w:types>
        <w:behaviors>
          <w:behavior w:val="content"/>
        </w:behaviors>
        <w:guid w:val="{D7DA35A0-C2A5-4F5B-8B6A-D93CA08D5D27}"/>
      </w:docPartPr>
      <w:docPartBody>
        <w:p w:rsidR="006D26B7" w:rsidRDefault="00C170AF">
          <w:r w:rsidRPr="008C7A31">
            <w:rPr>
              <w:rStyle w:val="PlaceholderText"/>
              <w:color w:val="E7E7FF"/>
              <w:shd w:val="clear" w:color="auto" w:fill="E7E7FF"/>
            </w:rPr>
            <w:t>TEXT HERE</w:t>
          </w:r>
        </w:p>
      </w:docPartBody>
    </w:docPart>
    <w:docPart>
      <w:docPartPr>
        <w:name w:val="AD81928237094889AF9FEAB10FDDEF00"/>
        <w:category>
          <w:name w:val="General"/>
          <w:gallery w:val="placeholder"/>
        </w:category>
        <w:types>
          <w:type w:val="bbPlcHdr"/>
        </w:types>
        <w:behaviors>
          <w:behavior w:val="content"/>
        </w:behaviors>
        <w:guid w:val="{54AAB4FA-3E03-4E8D-AC15-418D2B7864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A6FCA40A6A4AF1A670A52C0003E094"/>
        <w:category>
          <w:name w:val="General"/>
          <w:gallery w:val="placeholder"/>
        </w:category>
        <w:types>
          <w:type w:val="bbPlcHdr"/>
        </w:types>
        <w:behaviors>
          <w:behavior w:val="content"/>
        </w:behaviors>
        <w:guid w:val="{04830DE4-6435-43E9-9029-E8C6D5024122}"/>
      </w:docPartPr>
      <w:docPartBody>
        <w:p w:rsidR="006D26B7" w:rsidRDefault="00C170AF">
          <w:r w:rsidRPr="008C7A31">
            <w:rPr>
              <w:rStyle w:val="PlaceholderText"/>
              <w:color w:val="E7E7FF"/>
              <w:shd w:val="clear" w:color="auto" w:fill="E7E7FF"/>
            </w:rPr>
            <w:t>TEXT HERE</w:t>
          </w:r>
        </w:p>
      </w:docPartBody>
    </w:docPart>
    <w:docPart>
      <w:docPartPr>
        <w:name w:val="68D33DE13F534D9F9E8B3CF79B27139B"/>
        <w:category>
          <w:name w:val="General"/>
          <w:gallery w:val="placeholder"/>
        </w:category>
        <w:types>
          <w:type w:val="bbPlcHdr"/>
        </w:types>
        <w:behaviors>
          <w:behavior w:val="content"/>
        </w:behaviors>
        <w:guid w:val="{5636C6CE-7220-4AE5-AEA3-09524CB453F2}"/>
      </w:docPartPr>
      <w:docPartBody>
        <w:p w:rsidR="006D26B7" w:rsidRDefault="00C170AF">
          <w:r w:rsidRPr="0097602A">
            <w:rPr>
              <w:rStyle w:val="PlaceholderText"/>
              <w:shd w:val="clear" w:color="auto" w:fill="E7E7FF"/>
            </w:rPr>
            <w:t>MM/DD/YYYY</w:t>
          </w:r>
        </w:p>
      </w:docPartBody>
    </w:docPart>
    <w:docPart>
      <w:docPartPr>
        <w:name w:val="2B43D8ABC8544DF99CA2D2B623530665"/>
        <w:category>
          <w:name w:val="General"/>
          <w:gallery w:val="placeholder"/>
        </w:category>
        <w:types>
          <w:type w:val="bbPlcHdr"/>
        </w:types>
        <w:behaviors>
          <w:behavior w:val="content"/>
        </w:behaviors>
        <w:guid w:val="{F2AD6405-685E-447E-B52E-4FEE792A5DD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F897E6F9004A1E9A8B791907DA55A4"/>
        <w:category>
          <w:name w:val="General"/>
          <w:gallery w:val="placeholder"/>
        </w:category>
        <w:types>
          <w:type w:val="bbPlcHdr"/>
        </w:types>
        <w:behaviors>
          <w:behavior w:val="content"/>
        </w:behaviors>
        <w:guid w:val="{F42C6FB9-96C7-478A-8F7E-AB5515EE9353}"/>
      </w:docPartPr>
      <w:docPartBody>
        <w:p w:rsidR="006D26B7" w:rsidRDefault="00C170AF">
          <w:r w:rsidRPr="008C7A31">
            <w:rPr>
              <w:rStyle w:val="PlaceholderText"/>
              <w:color w:val="E7E7FF"/>
              <w:shd w:val="clear" w:color="auto" w:fill="E7E7FF"/>
            </w:rPr>
            <w:t>TEXT HERE</w:t>
          </w:r>
        </w:p>
      </w:docPartBody>
    </w:docPart>
    <w:docPart>
      <w:docPartPr>
        <w:name w:val="AE097AFBA9F14B8D85C73E6916CB8E7F"/>
        <w:category>
          <w:name w:val="General"/>
          <w:gallery w:val="placeholder"/>
        </w:category>
        <w:types>
          <w:type w:val="bbPlcHdr"/>
        </w:types>
        <w:behaviors>
          <w:behavior w:val="content"/>
        </w:behaviors>
        <w:guid w:val="{9A271F1B-2D94-4F2E-96FC-3FC6881E822A}"/>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B7E56649D254CED9E1000FF00992CA1"/>
        <w:category>
          <w:name w:val="General"/>
          <w:gallery w:val="placeholder"/>
        </w:category>
        <w:types>
          <w:type w:val="bbPlcHdr"/>
        </w:types>
        <w:behaviors>
          <w:behavior w:val="content"/>
        </w:behaviors>
        <w:guid w:val="{6CF1F849-A9D7-4171-A5AB-5E621918595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09DEE07FA8F47DCA8A3D819FF7D4A35"/>
        <w:category>
          <w:name w:val="General"/>
          <w:gallery w:val="placeholder"/>
        </w:category>
        <w:types>
          <w:type w:val="bbPlcHdr"/>
        </w:types>
        <w:behaviors>
          <w:behavior w:val="content"/>
        </w:behaviors>
        <w:guid w:val="{EC41AC91-4BD0-4EF3-9CA0-2F577AED1E0C}"/>
      </w:docPartPr>
      <w:docPartBody>
        <w:p w:rsidR="006D26B7" w:rsidRDefault="00C170AF">
          <w:r w:rsidRPr="008C7A31">
            <w:rPr>
              <w:rStyle w:val="PlaceholderText"/>
              <w:color w:val="E7E7FF"/>
              <w:shd w:val="clear" w:color="auto" w:fill="E7E7FF"/>
            </w:rPr>
            <w:t>TEXT HERE</w:t>
          </w:r>
        </w:p>
      </w:docPartBody>
    </w:docPart>
    <w:docPart>
      <w:docPartPr>
        <w:name w:val="9F2ED499DF384C048A1FAB30E5268F66"/>
        <w:category>
          <w:name w:val="General"/>
          <w:gallery w:val="placeholder"/>
        </w:category>
        <w:types>
          <w:type w:val="bbPlcHdr"/>
        </w:types>
        <w:behaviors>
          <w:behavior w:val="content"/>
        </w:behaviors>
        <w:guid w:val="{7C6F1182-7270-4417-A5F0-F3AD884E953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CEAC07934F042D2B5FB6FFC129EC050"/>
        <w:category>
          <w:name w:val="General"/>
          <w:gallery w:val="placeholder"/>
        </w:category>
        <w:types>
          <w:type w:val="bbPlcHdr"/>
        </w:types>
        <w:behaviors>
          <w:behavior w:val="content"/>
        </w:behaviors>
        <w:guid w:val="{1CAA1946-2652-4368-AE45-6B84529739E9}"/>
      </w:docPartPr>
      <w:docPartBody>
        <w:p w:rsidR="006D26B7" w:rsidRDefault="00C170AF">
          <w:r w:rsidRPr="008C7A31">
            <w:rPr>
              <w:rStyle w:val="PlaceholderText"/>
              <w:color w:val="E7E7FF"/>
              <w:shd w:val="clear" w:color="auto" w:fill="E7E7FF"/>
            </w:rPr>
            <w:t>TEXT HERE</w:t>
          </w:r>
        </w:p>
      </w:docPartBody>
    </w:docPart>
    <w:docPart>
      <w:docPartPr>
        <w:name w:val="B6CD4039B6104F9E993C27F4A9827D7F"/>
        <w:category>
          <w:name w:val="General"/>
          <w:gallery w:val="placeholder"/>
        </w:category>
        <w:types>
          <w:type w:val="bbPlcHdr"/>
        </w:types>
        <w:behaviors>
          <w:behavior w:val="content"/>
        </w:behaviors>
        <w:guid w:val="{7D57DB69-F41E-4D00-9C86-8853B842004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85429F288D4FB6BFB591AA81EA16A1"/>
        <w:category>
          <w:name w:val="General"/>
          <w:gallery w:val="placeholder"/>
        </w:category>
        <w:types>
          <w:type w:val="bbPlcHdr"/>
        </w:types>
        <w:behaviors>
          <w:behavior w:val="content"/>
        </w:behaviors>
        <w:guid w:val="{6BF2B6DD-2238-46EA-814D-A5F1A71AA4D0}"/>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34E9EE2F64594214B08A93A54369F976"/>
        <w:category>
          <w:name w:val="General"/>
          <w:gallery w:val="placeholder"/>
        </w:category>
        <w:types>
          <w:type w:val="bbPlcHdr"/>
        </w:types>
        <w:behaviors>
          <w:behavior w:val="content"/>
        </w:behaviors>
        <w:guid w:val="{6BC3ACAB-BEFD-42D9-8FA0-154B8CDDFC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4919A4F5B14302B2E28B8C69A16B4C"/>
        <w:category>
          <w:name w:val="General"/>
          <w:gallery w:val="placeholder"/>
        </w:category>
        <w:types>
          <w:type w:val="bbPlcHdr"/>
        </w:types>
        <w:behaviors>
          <w:behavior w:val="content"/>
        </w:behaviors>
        <w:guid w:val="{D10BD921-DB13-43E4-8467-0AFE7C5F533F}"/>
      </w:docPartPr>
      <w:docPartBody>
        <w:p w:rsidR="006D26B7" w:rsidRDefault="006D26B7">
          <w:r w:rsidRPr="008C7A31">
            <w:rPr>
              <w:rStyle w:val="PlaceholderText"/>
              <w:color w:val="E7E7FF"/>
              <w:shd w:val="clear" w:color="auto" w:fill="E7E7FF"/>
            </w:rPr>
            <w:t>TEXT HERE</w:t>
          </w:r>
        </w:p>
      </w:docPartBody>
    </w:docPart>
    <w:docPart>
      <w:docPartPr>
        <w:name w:val="FA0136F4D4F54AB7B184AAA7E89A9126"/>
        <w:category>
          <w:name w:val="General"/>
          <w:gallery w:val="placeholder"/>
        </w:category>
        <w:types>
          <w:type w:val="bbPlcHdr"/>
        </w:types>
        <w:behaviors>
          <w:behavior w:val="content"/>
        </w:behaviors>
        <w:guid w:val="{7757CD61-29E3-47BE-96BA-3C6BBC989FF1}"/>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33EF45D770548E8AF02F6CAD5A3DE5C"/>
        <w:category>
          <w:name w:val="General"/>
          <w:gallery w:val="placeholder"/>
        </w:category>
        <w:types>
          <w:type w:val="bbPlcHdr"/>
        </w:types>
        <w:behaviors>
          <w:behavior w:val="content"/>
        </w:behaviors>
        <w:guid w:val="{3F6160C7-B3D0-41BE-BC27-C022FADD8AD1}"/>
      </w:docPartPr>
      <w:docPartBody>
        <w:p w:rsidR="006D26B7" w:rsidRDefault="00C170AF">
          <w:r w:rsidRPr="008C7A31">
            <w:rPr>
              <w:rStyle w:val="PlaceholderText"/>
              <w:color w:val="E7E7FF"/>
              <w:shd w:val="clear" w:color="auto" w:fill="E7E7FF"/>
            </w:rPr>
            <w:t>TEXT HERE</w:t>
          </w:r>
        </w:p>
      </w:docPartBody>
    </w:docPart>
    <w:docPart>
      <w:docPartPr>
        <w:name w:val="C14D8ED419A44CC7AE3E178576B49FDD"/>
        <w:category>
          <w:name w:val="General"/>
          <w:gallery w:val="placeholder"/>
        </w:category>
        <w:types>
          <w:type w:val="bbPlcHdr"/>
        </w:types>
        <w:behaviors>
          <w:behavior w:val="content"/>
        </w:behaviors>
        <w:guid w:val="{BD58FA29-B547-4A37-B7F8-E892F9E024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75D975EFEE4D36AE2871A0A1315C16"/>
        <w:category>
          <w:name w:val="General"/>
          <w:gallery w:val="placeholder"/>
        </w:category>
        <w:types>
          <w:type w:val="bbPlcHdr"/>
        </w:types>
        <w:behaviors>
          <w:behavior w:val="content"/>
        </w:behaviors>
        <w:guid w:val="{49245E65-59A2-42D4-ABB5-1228C8E8E6F9}"/>
      </w:docPartPr>
      <w:docPartBody>
        <w:p w:rsidR="006D26B7" w:rsidRDefault="00C170AF">
          <w:r w:rsidRPr="008C7A31">
            <w:rPr>
              <w:rStyle w:val="PlaceholderText"/>
              <w:color w:val="E7E7FF"/>
              <w:shd w:val="clear" w:color="auto" w:fill="E7E7FF"/>
            </w:rPr>
            <w:t>TEXT HERE</w:t>
          </w:r>
        </w:p>
      </w:docPartBody>
    </w:docPart>
    <w:docPart>
      <w:docPartPr>
        <w:name w:val="18E317E0D19A4A858958903B6B511E82"/>
        <w:category>
          <w:name w:val="General"/>
          <w:gallery w:val="placeholder"/>
        </w:category>
        <w:types>
          <w:type w:val="bbPlcHdr"/>
        </w:types>
        <w:behaviors>
          <w:behavior w:val="content"/>
        </w:behaviors>
        <w:guid w:val="{A037835B-015D-4C69-9C6A-1B4D3944D5A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3A21EF7E124F0EBA1539448A0F2B1A"/>
        <w:category>
          <w:name w:val="General"/>
          <w:gallery w:val="placeholder"/>
        </w:category>
        <w:types>
          <w:type w:val="bbPlcHdr"/>
        </w:types>
        <w:behaviors>
          <w:behavior w:val="content"/>
        </w:behaviors>
        <w:guid w:val="{25CE315E-D288-4BA9-888C-F9476C6BE2D5}"/>
      </w:docPartPr>
      <w:docPartBody>
        <w:p w:rsidR="006D26B7" w:rsidRDefault="00C170AF">
          <w:r w:rsidRPr="008C7A31">
            <w:rPr>
              <w:rStyle w:val="PlaceholderText"/>
              <w:color w:val="E7E7FF"/>
              <w:shd w:val="clear" w:color="auto" w:fill="E7E7FF"/>
            </w:rPr>
            <w:t>TEXT HERE</w:t>
          </w:r>
        </w:p>
      </w:docPartBody>
    </w:docPart>
    <w:docPart>
      <w:docPartPr>
        <w:name w:val="F6B8EABE417E4EE79CA241A56EAC90EE"/>
        <w:category>
          <w:name w:val="General"/>
          <w:gallery w:val="placeholder"/>
        </w:category>
        <w:types>
          <w:type w:val="bbPlcHdr"/>
        </w:types>
        <w:behaviors>
          <w:behavior w:val="content"/>
        </w:behaviors>
        <w:guid w:val="{1F2FEBF2-C93C-49B7-B271-0B7DB49408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E7A0DEE0A734A47BF723DA590B86DF3"/>
        <w:category>
          <w:name w:val="General"/>
          <w:gallery w:val="placeholder"/>
        </w:category>
        <w:types>
          <w:type w:val="bbPlcHdr"/>
        </w:types>
        <w:behaviors>
          <w:behavior w:val="content"/>
        </w:behaviors>
        <w:guid w:val="{E749E852-D639-4377-A2B5-B4DA5D8BCD47}"/>
      </w:docPartPr>
      <w:docPartBody>
        <w:p w:rsidR="006D26B7" w:rsidRDefault="00C170AF">
          <w:r w:rsidRPr="008C7A31">
            <w:rPr>
              <w:rStyle w:val="PlaceholderText"/>
              <w:color w:val="E7E7FF"/>
              <w:shd w:val="clear" w:color="auto" w:fill="E7E7FF"/>
            </w:rPr>
            <w:t>TEXT HERE</w:t>
          </w:r>
        </w:p>
      </w:docPartBody>
    </w:docPart>
    <w:docPart>
      <w:docPartPr>
        <w:name w:val="F4A11C30CDEF4B90BF2E7975C55D9B88"/>
        <w:category>
          <w:name w:val="General"/>
          <w:gallery w:val="placeholder"/>
        </w:category>
        <w:types>
          <w:type w:val="bbPlcHdr"/>
        </w:types>
        <w:behaviors>
          <w:behavior w:val="content"/>
        </w:behaviors>
        <w:guid w:val="{1764E9AB-17EC-4641-82D0-543C7B48640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FEDA83DF3C4AC188B17AD57F01AA7E"/>
        <w:category>
          <w:name w:val="General"/>
          <w:gallery w:val="placeholder"/>
        </w:category>
        <w:types>
          <w:type w:val="bbPlcHdr"/>
        </w:types>
        <w:behaviors>
          <w:behavior w:val="content"/>
        </w:behaviors>
        <w:guid w:val="{48B67F2C-3483-4B46-A992-E76EA87074D0}"/>
      </w:docPartPr>
      <w:docPartBody>
        <w:p w:rsidR="006D26B7" w:rsidRDefault="00C170AF">
          <w:r w:rsidRPr="008C7A31">
            <w:rPr>
              <w:rStyle w:val="PlaceholderText"/>
              <w:color w:val="E7E7FF"/>
              <w:shd w:val="clear" w:color="auto" w:fill="E7E7FF"/>
            </w:rPr>
            <w:t>TEXT HERE</w:t>
          </w:r>
        </w:p>
      </w:docPartBody>
    </w:docPart>
    <w:docPart>
      <w:docPartPr>
        <w:name w:val="48C759D9D5EF4907AD3CEF7CC1B409E8"/>
        <w:category>
          <w:name w:val="General"/>
          <w:gallery w:val="placeholder"/>
        </w:category>
        <w:types>
          <w:type w:val="bbPlcHdr"/>
        </w:types>
        <w:behaviors>
          <w:behavior w:val="content"/>
        </w:behaviors>
        <w:guid w:val="{6E1860A3-1ADD-48DC-B1DE-F1A7F760FC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89B2DA53C4C43B0B2C6793D33212794"/>
        <w:category>
          <w:name w:val="General"/>
          <w:gallery w:val="placeholder"/>
        </w:category>
        <w:types>
          <w:type w:val="bbPlcHdr"/>
        </w:types>
        <w:behaviors>
          <w:behavior w:val="content"/>
        </w:behaviors>
        <w:guid w:val="{5BA2F8E7-4892-47B9-B9A3-2D12D82731CA}"/>
      </w:docPartPr>
      <w:docPartBody>
        <w:p w:rsidR="006D26B7" w:rsidRDefault="00C170AF">
          <w:r w:rsidRPr="008C7A31">
            <w:rPr>
              <w:rStyle w:val="PlaceholderText"/>
              <w:color w:val="E7E7FF"/>
              <w:shd w:val="clear" w:color="auto" w:fill="E7E7FF"/>
            </w:rPr>
            <w:t>TEXT HERE</w:t>
          </w:r>
        </w:p>
      </w:docPartBody>
    </w:docPart>
    <w:docPart>
      <w:docPartPr>
        <w:name w:val="B1D37F6E48FC4028AA1D20285103DE85"/>
        <w:category>
          <w:name w:val="General"/>
          <w:gallery w:val="placeholder"/>
        </w:category>
        <w:types>
          <w:type w:val="bbPlcHdr"/>
        </w:types>
        <w:behaviors>
          <w:behavior w:val="content"/>
        </w:behaviors>
        <w:guid w:val="{6E4510BD-3172-4357-BF96-F4BF9B44CF7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A46C4A887B44A794B8DF4F03E86FF0"/>
        <w:category>
          <w:name w:val="General"/>
          <w:gallery w:val="placeholder"/>
        </w:category>
        <w:types>
          <w:type w:val="bbPlcHdr"/>
        </w:types>
        <w:behaviors>
          <w:behavior w:val="content"/>
        </w:behaviors>
        <w:guid w:val="{C7630DB3-876C-4E3E-B164-34473BA7A6CC}"/>
      </w:docPartPr>
      <w:docPartBody>
        <w:p w:rsidR="006D26B7" w:rsidRDefault="006D26B7">
          <w:r w:rsidRPr="008C7A31">
            <w:rPr>
              <w:rStyle w:val="PlaceholderText"/>
              <w:color w:val="E7E7FF"/>
              <w:shd w:val="clear" w:color="auto" w:fill="E7E7FF"/>
            </w:rPr>
            <w:t>TEXT HERE</w:t>
          </w:r>
        </w:p>
      </w:docPartBody>
    </w:docPart>
    <w:docPart>
      <w:docPartPr>
        <w:name w:val="B84E640B02DE420185AEC9C2C3AB4AB4"/>
        <w:category>
          <w:name w:val="General"/>
          <w:gallery w:val="placeholder"/>
        </w:category>
        <w:types>
          <w:type w:val="bbPlcHdr"/>
        </w:types>
        <w:behaviors>
          <w:behavior w:val="content"/>
        </w:behaviors>
        <w:guid w:val="{46A0DAEF-3848-48A6-A725-AF0988C8C8A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37C596C9C494F0BBEBB9A4F927ED4C4"/>
        <w:category>
          <w:name w:val="General"/>
          <w:gallery w:val="placeholder"/>
        </w:category>
        <w:types>
          <w:type w:val="bbPlcHdr"/>
        </w:types>
        <w:behaviors>
          <w:behavior w:val="content"/>
        </w:behaviors>
        <w:guid w:val="{BEACE0E8-2214-4D3C-938A-7CAA1E155A41}"/>
      </w:docPartPr>
      <w:docPartBody>
        <w:p w:rsidR="006D26B7" w:rsidRDefault="00C170AF">
          <w:r w:rsidRPr="008C7A31">
            <w:rPr>
              <w:rStyle w:val="PlaceholderText"/>
              <w:color w:val="E7E7FF"/>
              <w:shd w:val="clear" w:color="auto" w:fill="E7E7FF"/>
            </w:rPr>
            <w:t>TEXT HERE</w:t>
          </w:r>
        </w:p>
      </w:docPartBody>
    </w:docPart>
    <w:docPart>
      <w:docPartPr>
        <w:name w:val="3A33DB3044224383B0E4851B772B8806"/>
        <w:category>
          <w:name w:val="General"/>
          <w:gallery w:val="placeholder"/>
        </w:category>
        <w:types>
          <w:type w:val="bbPlcHdr"/>
        </w:types>
        <w:behaviors>
          <w:behavior w:val="content"/>
        </w:behaviors>
        <w:guid w:val="{DADB5904-A947-40F2-8D64-042D2C34BE0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1676FF79BB4B48AF32E9016BB7F42D"/>
        <w:category>
          <w:name w:val="General"/>
          <w:gallery w:val="placeholder"/>
        </w:category>
        <w:types>
          <w:type w:val="bbPlcHdr"/>
        </w:types>
        <w:behaviors>
          <w:behavior w:val="content"/>
        </w:behaviors>
        <w:guid w:val="{42EF0DA9-7036-4167-90F2-43AAD81714FF}"/>
      </w:docPartPr>
      <w:docPartBody>
        <w:p w:rsidR="006D26B7" w:rsidRDefault="00C170AF">
          <w:r w:rsidRPr="008C7A31">
            <w:rPr>
              <w:rStyle w:val="PlaceholderText"/>
              <w:color w:val="E7E7FF"/>
              <w:shd w:val="clear" w:color="auto" w:fill="E7E7FF"/>
            </w:rPr>
            <w:t>TEXT HERE</w:t>
          </w:r>
        </w:p>
      </w:docPartBody>
    </w:docPart>
    <w:docPart>
      <w:docPartPr>
        <w:name w:val="B2427E8B21B94905A8D557FFE8623E01"/>
        <w:category>
          <w:name w:val="General"/>
          <w:gallery w:val="placeholder"/>
        </w:category>
        <w:types>
          <w:type w:val="bbPlcHdr"/>
        </w:types>
        <w:behaviors>
          <w:behavior w:val="content"/>
        </w:behaviors>
        <w:guid w:val="{691C7911-8CA0-4BAF-AB2D-615AB105441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3A76B33F3DA4AEDB09C325F80BA0A4C"/>
        <w:category>
          <w:name w:val="General"/>
          <w:gallery w:val="placeholder"/>
        </w:category>
        <w:types>
          <w:type w:val="bbPlcHdr"/>
        </w:types>
        <w:behaviors>
          <w:behavior w:val="content"/>
        </w:behaviors>
        <w:guid w:val="{64A9D36D-8C1B-46A0-AE27-72D57F166BB7}"/>
      </w:docPartPr>
      <w:docPartBody>
        <w:p w:rsidR="006D26B7" w:rsidRDefault="00C170AF">
          <w:r w:rsidRPr="008C7A31">
            <w:rPr>
              <w:rStyle w:val="PlaceholderText"/>
              <w:color w:val="E7E7FF"/>
              <w:shd w:val="clear" w:color="auto" w:fill="E7E7FF"/>
            </w:rPr>
            <w:t>TEXT HERE</w:t>
          </w:r>
        </w:p>
      </w:docPartBody>
    </w:docPart>
    <w:docPart>
      <w:docPartPr>
        <w:name w:val="E760081DD8BB498385C203859A0EB66F"/>
        <w:category>
          <w:name w:val="General"/>
          <w:gallery w:val="placeholder"/>
        </w:category>
        <w:types>
          <w:type w:val="bbPlcHdr"/>
        </w:types>
        <w:behaviors>
          <w:behavior w:val="content"/>
        </w:behaviors>
        <w:guid w:val="{91E9B643-5787-4FDE-8925-434EB677E0FE}"/>
      </w:docPartPr>
      <w:docPartBody>
        <w:p w:rsidR="006D26B7" w:rsidRDefault="00C170AF">
          <w:r w:rsidRPr="0097602A">
            <w:rPr>
              <w:rStyle w:val="PlaceholderText"/>
              <w:shd w:val="clear" w:color="auto" w:fill="E7E7FF"/>
            </w:rPr>
            <w:t>MM/DD/YYYY</w:t>
          </w:r>
        </w:p>
      </w:docPartBody>
    </w:docPart>
    <w:docPart>
      <w:docPartPr>
        <w:name w:val="D27FE53C040148B990E32BDE73F56DF7"/>
        <w:category>
          <w:name w:val="General"/>
          <w:gallery w:val="placeholder"/>
        </w:category>
        <w:types>
          <w:type w:val="bbPlcHdr"/>
        </w:types>
        <w:behaviors>
          <w:behavior w:val="content"/>
        </w:behaviors>
        <w:guid w:val="{04BA8A04-DF75-4F50-8392-17554BF29068}"/>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C8F27223DDF411FA00151C4181A7AC4"/>
        <w:category>
          <w:name w:val="General"/>
          <w:gallery w:val="placeholder"/>
        </w:category>
        <w:types>
          <w:type w:val="bbPlcHdr"/>
        </w:types>
        <w:behaviors>
          <w:behavior w:val="content"/>
        </w:behaviors>
        <w:guid w:val="{53A1AAD6-D20E-44D6-9098-78755DF38A21}"/>
      </w:docPartPr>
      <w:docPartBody>
        <w:p w:rsidR="006D26B7" w:rsidRDefault="00C170AF">
          <w:r w:rsidRPr="008C7A31">
            <w:rPr>
              <w:rStyle w:val="PlaceholderText"/>
              <w:color w:val="E7E7FF"/>
              <w:shd w:val="clear" w:color="auto" w:fill="E7E7FF"/>
            </w:rPr>
            <w:t>TEXT HERE</w:t>
          </w:r>
        </w:p>
      </w:docPartBody>
    </w:docPart>
    <w:docPart>
      <w:docPartPr>
        <w:name w:val="D2A9C34189F74A55922635D1EE56F5C7"/>
        <w:category>
          <w:name w:val="General"/>
          <w:gallery w:val="placeholder"/>
        </w:category>
        <w:types>
          <w:type w:val="bbPlcHdr"/>
        </w:types>
        <w:behaviors>
          <w:behavior w:val="content"/>
        </w:behaviors>
        <w:guid w:val="{B095B521-A5FB-4D9B-AA95-EC72877AE10F}"/>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00E1E82F554C208E0038E9A337FBAF"/>
        <w:category>
          <w:name w:val="General"/>
          <w:gallery w:val="placeholder"/>
        </w:category>
        <w:types>
          <w:type w:val="bbPlcHdr"/>
        </w:types>
        <w:behaviors>
          <w:behavior w:val="content"/>
        </w:behaviors>
        <w:guid w:val="{74EC79DE-A777-450D-AFE4-CE37161DAB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AD95B8DE28A464C974A420CAD8676A9"/>
        <w:category>
          <w:name w:val="General"/>
          <w:gallery w:val="placeholder"/>
        </w:category>
        <w:types>
          <w:type w:val="bbPlcHdr"/>
        </w:types>
        <w:behaviors>
          <w:behavior w:val="content"/>
        </w:behaviors>
        <w:guid w:val="{27580215-FD31-42D1-9A70-8F263D7A93D9}"/>
      </w:docPartPr>
      <w:docPartBody>
        <w:p w:rsidR="006D26B7" w:rsidRDefault="00C170AF">
          <w:r w:rsidRPr="008C7A31">
            <w:rPr>
              <w:rStyle w:val="PlaceholderText"/>
              <w:color w:val="E7E7FF"/>
              <w:shd w:val="clear" w:color="auto" w:fill="E7E7FF"/>
            </w:rPr>
            <w:t>TEXT HERE</w:t>
          </w:r>
        </w:p>
      </w:docPartBody>
    </w:docPart>
    <w:docPart>
      <w:docPartPr>
        <w:name w:val="8C2180F32CEA4A0DA7A6167F774C6836"/>
        <w:category>
          <w:name w:val="General"/>
          <w:gallery w:val="placeholder"/>
        </w:category>
        <w:types>
          <w:type w:val="bbPlcHdr"/>
        </w:types>
        <w:behaviors>
          <w:behavior w:val="content"/>
        </w:behaviors>
        <w:guid w:val="{AEB745CE-5B3C-48DA-AE51-96B75EF7F1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7E4086F81C40BAB3A41187386D2B72"/>
        <w:category>
          <w:name w:val="General"/>
          <w:gallery w:val="placeholder"/>
        </w:category>
        <w:types>
          <w:type w:val="bbPlcHdr"/>
        </w:types>
        <w:behaviors>
          <w:behavior w:val="content"/>
        </w:behaviors>
        <w:guid w:val="{4B94C73B-0EF9-4149-B052-926CA5119E04}"/>
      </w:docPartPr>
      <w:docPartBody>
        <w:p w:rsidR="006D26B7" w:rsidRDefault="00C170AF">
          <w:r w:rsidRPr="008C7A31">
            <w:rPr>
              <w:rStyle w:val="PlaceholderText"/>
              <w:color w:val="E7E7FF"/>
              <w:shd w:val="clear" w:color="auto" w:fill="E7E7FF"/>
            </w:rPr>
            <w:t>TEXT HERE</w:t>
          </w:r>
        </w:p>
      </w:docPartBody>
    </w:docPart>
    <w:docPart>
      <w:docPartPr>
        <w:name w:val="F303165338084F07A2A7F06426AAA56E"/>
        <w:category>
          <w:name w:val="General"/>
          <w:gallery w:val="placeholder"/>
        </w:category>
        <w:types>
          <w:type w:val="bbPlcHdr"/>
        </w:types>
        <w:behaviors>
          <w:behavior w:val="content"/>
        </w:behaviors>
        <w:guid w:val="{B32B15F7-0262-47DA-BC42-5FF63159981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D0F6515A6814483BC3F17D50B37EB04"/>
        <w:category>
          <w:name w:val="General"/>
          <w:gallery w:val="placeholder"/>
        </w:category>
        <w:types>
          <w:type w:val="bbPlcHdr"/>
        </w:types>
        <w:behaviors>
          <w:behavior w:val="content"/>
        </w:behaviors>
        <w:guid w:val="{28EDB26A-DA9F-4938-9AAA-735476DBB87C}"/>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9804306681034A31AC7F7BE93F260E5D"/>
        <w:category>
          <w:name w:val="General"/>
          <w:gallery w:val="placeholder"/>
        </w:category>
        <w:types>
          <w:type w:val="bbPlcHdr"/>
        </w:types>
        <w:behaviors>
          <w:behavior w:val="content"/>
        </w:behaviors>
        <w:guid w:val="{53531DEB-1A24-4CBD-91F6-CF185D25C06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BFE503436B46BC9C7419487BC4F8EB"/>
        <w:category>
          <w:name w:val="General"/>
          <w:gallery w:val="placeholder"/>
        </w:category>
        <w:types>
          <w:type w:val="bbPlcHdr"/>
        </w:types>
        <w:behaviors>
          <w:behavior w:val="content"/>
        </w:behaviors>
        <w:guid w:val="{1ABF96CC-2525-47EC-AE5C-E4043E39B2F1}"/>
      </w:docPartPr>
      <w:docPartBody>
        <w:p w:rsidR="006D26B7" w:rsidRDefault="006D26B7">
          <w:r w:rsidRPr="008C7A31">
            <w:rPr>
              <w:rStyle w:val="PlaceholderText"/>
              <w:color w:val="E7E7FF"/>
              <w:shd w:val="clear" w:color="auto" w:fill="E7E7FF"/>
            </w:rPr>
            <w:t>TEXT HERE</w:t>
          </w:r>
        </w:p>
      </w:docPartBody>
    </w:docPart>
    <w:docPart>
      <w:docPartPr>
        <w:name w:val="41807DF1A6B14B86BC094C5C6E386E29"/>
        <w:category>
          <w:name w:val="General"/>
          <w:gallery w:val="placeholder"/>
        </w:category>
        <w:types>
          <w:type w:val="bbPlcHdr"/>
        </w:types>
        <w:behaviors>
          <w:behavior w:val="content"/>
        </w:behaviors>
        <w:guid w:val="{3E23F828-F1BA-425A-B761-2CDD1F25AF8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02C1E8BECD04D3A807829BE9DC38E9B"/>
        <w:category>
          <w:name w:val="General"/>
          <w:gallery w:val="placeholder"/>
        </w:category>
        <w:types>
          <w:type w:val="bbPlcHdr"/>
        </w:types>
        <w:behaviors>
          <w:behavior w:val="content"/>
        </w:behaviors>
        <w:guid w:val="{78BE428A-9C26-4CC7-92B3-9D94C8AA6955}"/>
      </w:docPartPr>
      <w:docPartBody>
        <w:p w:rsidR="006D26B7" w:rsidRDefault="00C170AF">
          <w:r w:rsidRPr="008C7A31">
            <w:rPr>
              <w:rStyle w:val="PlaceholderText"/>
              <w:color w:val="E7E7FF"/>
              <w:shd w:val="clear" w:color="auto" w:fill="E7E7FF"/>
            </w:rPr>
            <w:t>TEXT HERE</w:t>
          </w:r>
        </w:p>
      </w:docPartBody>
    </w:docPart>
    <w:docPart>
      <w:docPartPr>
        <w:name w:val="D2DDA75BC5914C7BBE4AB4F463D88E46"/>
        <w:category>
          <w:name w:val="General"/>
          <w:gallery w:val="placeholder"/>
        </w:category>
        <w:types>
          <w:type w:val="bbPlcHdr"/>
        </w:types>
        <w:behaviors>
          <w:behavior w:val="content"/>
        </w:behaviors>
        <w:guid w:val="{9FF26769-DDF0-4034-B3F1-242E9ECCC44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65ACE02191F4957A58E4FC7C46C6A88"/>
        <w:category>
          <w:name w:val="General"/>
          <w:gallery w:val="placeholder"/>
        </w:category>
        <w:types>
          <w:type w:val="bbPlcHdr"/>
        </w:types>
        <w:behaviors>
          <w:behavior w:val="content"/>
        </w:behaviors>
        <w:guid w:val="{9E86E58C-393B-4382-88AF-F2B198201405}"/>
      </w:docPartPr>
      <w:docPartBody>
        <w:p w:rsidR="006D26B7" w:rsidRDefault="00C170AF">
          <w:r w:rsidRPr="008C7A31">
            <w:rPr>
              <w:rStyle w:val="PlaceholderText"/>
              <w:color w:val="E7E7FF"/>
              <w:shd w:val="clear" w:color="auto" w:fill="E7E7FF"/>
            </w:rPr>
            <w:t>TEXT HERE</w:t>
          </w:r>
        </w:p>
      </w:docPartBody>
    </w:docPart>
    <w:docPart>
      <w:docPartPr>
        <w:name w:val="FB9B293AD1CB459CAF20DEADB208E5C5"/>
        <w:category>
          <w:name w:val="General"/>
          <w:gallery w:val="placeholder"/>
        </w:category>
        <w:types>
          <w:type w:val="bbPlcHdr"/>
        </w:types>
        <w:behaviors>
          <w:behavior w:val="content"/>
        </w:behaviors>
        <w:guid w:val="{D745F0EF-574D-4CCB-BB89-4BD4EF5D8AB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9C1A880EA84A73B0F5C111EB109726"/>
        <w:category>
          <w:name w:val="General"/>
          <w:gallery w:val="placeholder"/>
        </w:category>
        <w:types>
          <w:type w:val="bbPlcHdr"/>
        </w:types>
        <w:behaviors>
          <w:behavior w:val="content"/>
        </w:behaviors>
        <w:guid w:val="{B6657A4E-3F3D-4F7C-98A6-03702D5D5D05}"/>
      </w:docPartPr>
      <w:docPartBody>
        <w:p w:rsidR="006D26B7" w:rsidRDefault="00C170AF">
          <w:r w:rsidRPr="008C7A31">
            <w:rPr>
              <w:rStyle w:val="PlaceholderText"/>
              <w:color w:val="E7E7FF"/>
              <w:shd w:val="clear" w:color="auto" w:fill="E7E7FF"/>
            </w:rPr>
            <w:t>TEXT HERE</w:t>
          </w:r>
        </w:p>
      </w:docPartBody>
    </w:docPart>
    <w:docPart>
      <w:docPartPr>
        <w:name w:val="A7A9423AC4AC49439FA5B74506A9D0C2"/>
        <w:category>
          <w:name w:val="General"/>
          <w:gallery w:val="placeholder"/>
        </w:category>
        <w:types>
          <w:type w:val="bbPlcHdr"/>
        </w:types>
        <w:behaviors>
          <w:behavior w:val="content"/>
        </w:behaviors>
        <w:guid w:val="{9A1CDF1E-424C-4A71-AE87-FEAC655DE6A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F869B6C6104C8C96AC52D2EFFACA4B"/>
        <w:category>
          <w:name w:val="General"/>
          <w:gallery w:val="placeholder"/>
        </w:category>
        <w:types>
          <w:type w:val="bbPlcHdr"/>
        </w:types>
        <w:behaviors>
          <w:behavior w:val="content"/>
        </w:behaviors>
        <w:guid w:val="{74A6E463-BBBD-4C16-870E-C1BAC7B3BB48}"/>
      </w:docPartPr>
      <w:docPartBody>
        <w:p w:rsidR="006D26B7" w:rsidRDefault="00C170AF">
          <w:r w:rsidRPr="008C7A31">
            <w:rPr>
              <w:rStyle w:val="PlaceholderText"/>
              <w:color w:val="E7E7FF"/>
              <w:shd w:val="clear" w:color="auto" w:fill="E7E7FF"/>
            </w:rPr>
            <w:t>TEXT HERE</w:t>
          </w:r>
        </w:p>
      </w:docPartBody>
    </w:docPart>
    <w:docPart>
      <w:docPartPr>
        <w:name w:val="F40D1E86322942939EA706943BE3CE30"/>
        <w:category>
          <w:name w:val="General"/>
          <w:gallery w:val="placeholder"/>
        </w:category>
        <w:types>
          <w:type w:val="bbPlcHdr"/>
        </w:types>
        <w:behaviors>
          <w:behavior w:val="content"/>
        </w:behaviors>
        <w:guid w:val="{954F815C-D07C-4F02-9C1C-0EA0C24A57B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4C69F110C5841FEA047298C55D18B7C"/>
        <w:category>
          <w:name w:val="General"/>
          <w:gallery w:val="placeholder"/>
        </w:category>
        <w:types>
          <w:type w:val="bbPlcHdr"/>
        </w:types>
        <w:behaviors>
          <w:behavior w:val="content"/>
        </w:behaviors>
        <w:guid w:val="{F5A6F5D6-5E2A-4BA0-877C-F6BCA911C488}"/>
      </w:docPartPr>
      <w:docPartBody>
        <w:p w:rsidR="006D26B7" w:rsidRDefault="00C170AF">
          <w:r w:rsidRPr="008C7A31">
            <w:rPr>
              <w:rStyle w:val="PlaceholderText"/>
              <w:color w:val="E7E7FF"/>
              <w:shd w:val="clear" w:color="auto" w:fill="E7E7FF"/>
            </w:rPr>
            <w:t>TEXT HERE</w:t>
          </w:r>
        </w:p>
      </w:docPartBody>
    </w:docPart>
    <w:docPart>
      <w:docPartPr>
        <w:name w:val="E7BC313AFC674B69A7CD15D738D59B82"/>
        <w:category>
          <w:name w:val="General"/>
          <w:gallery w:val="placeholder"/>
        </w:category>
        <w:types>
          <w:type w:val="bbPlcHdr"/>
        </w:types>
        <w:behaviors>
          <w:behavior w:val="content"/>
        </w:behaviors>
        <w:guid w:val="{2C19F856-E47D-4DD8-84AF-66D66BD7E16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91E230124B4A3F9BE339E872BF3210"/>
        <w:category>
          <w:name w:val="General"/>
          <w:gallery w:val="placeholder"/>
        </w:category>
        <w:types>
          <w:type w:val="bbPlcHdr"/>
        </w:types>
        <w:behaviors>
          <w:behavior w:val="content"/>
        </w:behaviors>
        <w:guid w:val="{7E6F08E3-EEE7-4CBC-BDA0-04F04805F33C}"/>
      </w:docPartPr>
      <w:docPartBody>
        <w:p w:rsidR="006D26B7" w:rsidRDefault="00C170AF">
          <w:r w:rsidRPr="008C7A31">
            <w:rPr>
              <w:rStyle w:val="PlaceholderText"/>
              <w:color w:val="E7E7FF"/>
              <w:shd w:val="clear" w:color="auto" w:fill="E7E7FF"/>
            </w:rPr>
            <w:t>TEXT HERE</w:t>
          </w:r>
        </w:p>
      </w:docPartBody>
    </w:docPart>
    <w:docPart>
      <w:docPartPr>
        <w:name w:val="728B6D5F6A8941B5995C7DF7507BF3EB"/>
        <w:category>
          <w:name w:val="General"/>
          <w:gallery w:val="placeholder"/>
        </w:category>
        <w:types>
          <w:type w:val="bbPlcHdr"/>
        </w:types>
        <w:behaviors>
          <w:behavior w:val="content"/>
        </w:behaviors>
        <w:guid w:val="{22DF2F79-D014-4708-B50D-7B83E7147BD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324F05A08B4A788CF307F91AC3C429"/>
        <w:category>
          <w:name w:val="General"/>
          <w:gallery w:val="placeholder"/>
        </w:category>
        <w:types>
          <w:type w:val="bbPlcHdr"/>
        </w:types>
        <w:behaviors>
          <w:behavior w:val="content"/>
        </w:behaviors>
        <w:guid w:val="{44106734-7B42-4B7A-A011-8EB875844ECF}"/>
      </w:docPartPr>
      <w:docPartBody>
        <w:p w:rsidR="006D26B7" w:rsidRDefault="006D26B7">
          <w:r w:rsidRPr="008C7A31">
            <w:rPr>
              <w:rStyle w:val="PlaceholderText"/>
              <w:color w:val="E7E7FF"/>
              <w:shd w:val="clear" w:color="auto" w:fill="E7E7FF"/>
            </w:rPr>
            <w:t>TEXT HERE</w:t>
          </w:r>
        </w:p>
      </w:docPartBody>
    </w:docPart>
    <w:docPart>
      <w:docPartPr>
        <w:name w:val="B6D8627C70AB400893B9A85429B46146"/>
        <w:category>
          <w:name w:val="General"/>
          <w:gallery w:val="placeholder"/>
        </w:category>
        <w:types>
          <w:type w:val="bbPlcHdr"/>
        </w:types>
        <w:behaviors>
          <w:behavior w:val="content"/>
        </w:behaviors>
        <w:guid w:val="{2B1C01B8-178B-476E-9589-13412776744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45F310228941FB947B25A8FE1B6C10"/>
        <w:category>
          <w:name w:val="General"/>
          <w:gallery w:val="placeholder"/>
        </w:category>
        <w:types>
          <w:type w:val="bbPlcHdr"/>
        </w:types>
        <w:behaviors>
          <w:behavior w:val="content"/>
        </w:behaviors>
        <w:guid w:val="{34E49698-8A26-41FC-86C9-35D024622F69}"/>
      </w:docPartPr>
      <w:docPartBody>
        <w:p w:rsidR="006D26B7" w:rsidRDefault="00C170AF">
          <w:r w:rsidRPr="008C7A31">
            <w:rPr>
              <w:rStyle w:val="PlaceholderText"/>
              <w:color w:val="E7E7FF"/>
              <w:shd w:val="clear" w:color="auto" w:fill="E7E7FF"/>
            </w:rPr>
            <w:t>TEXT HERE</w:t>
          </w:r>
        </w:p>
      </w:docPartBody>
    </w:docPart>
    <w:docPart>
      <w:docPartPr>
        <w:name w:val="060683B72ECD42E9B9968E2E261F65EC"/>
        <w:category>
          <w:name w:val="General"/>
          <w:gallery w:val="placeholder"/>
        </w:category>
        <w:types>
          <w:type w:val="bbPlcHdr"/>
        </w:types>
        <w:behaviors>
          <w:behavior w:val="content"/>
        </w:behaviors>
        <w:guid w:val="{1BFE03F9-4383-45FF-A054-FBB7C60155A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4416B270D854016AE307473EE1792EC"/>
        <w:category>
          <w:name w:val="General"/>
          <w:gallery w:val="placeholder"/>
        </w:category>
        <w:types>
          <w:type w:val="bbPlcHdr"/>
        </w:types>
        <w:behaviors>
          <w:behavior w:val="content"/>
        </w:behaviors>
        <w:guid w:val="{E3D514F9-2691-4AAF-A9B7-2BBAC44F01AA}"/>
      </w:docPartPr>
      <w:docPartBody>
        <w:p w:rsidR="006D26B7" w:rsidRDefault="00C170AF">
          <w:r w:rsidRPr="008C7A31">
            <w:rPr>
              <w:rStyle w:val="PlaceholderText"/>
              <w:color w:val="E7E7FF"/>
              <w:shd w:val="clear" w:color="auto" w:fill="E7E7FF"/>
            </w:rPr>
            <w:t>TEXT HERE</w:t>
          </w:r>
        </w:p>
      </w:docPartBody>
    </w:docPart>
    <w:docPart>
      <w:docPartPr>
        <w:name w:val="BD698935C67346FB949E52F51EF5A83F"/>
        <w:category>
          <w:name w:val="General"/>
          <w:gallery w:val="placeholder"/>
        </w:category>
        <w:types>
          <w:type w:val="bbPlcHdr"/>
        </w:types>
        <w:behaviors>
          <w:behavior w:val="content"/>
        </w:behaviors>
        <w:guid w:val="{D53A9958-40CC-4960-92B0-7F1E4CBBD6B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1C84D530A94E01A856ECBB64F1EA94"/>
        <w:category>
          <w:name w:val="General"/>
          <w:gallery w:val="placeholder"/>
        </w:category>
        <w:types>
          <w:type w:val="bbPlcHdr"/>
        </w:types>
        <w:behaviors>
          <w:behavior w:val="content"/>
        </w:behaviors>
        <w:guid w:val="{B26DAC5B-A2EA-4E0A-8F35-A794F1195FBD}"/>
      </w:docPartPr>
      <w:docPartBody>
        <w:p w:rsidR="006D26B7" w:rsidRDefault="00C170AF">
          <w:r w:rsidRPr="008C7A31">
            <w:rPr>
              <w:rStyle w:val="PlaceholderText"/>
              <w:color w:val="E7E7FF"/>
              <w:shd w:val="clear" w:color="auto" w:fill="E7E7FF"/>
            </w:rPr>
            <w:t>TEXT HERE</w:t>
          </w:r>
        </w:p>
      </w:docPartBody>
    </w:docPart>
    <w:docPart>
      <w:docPartPr>
        <w:name w:val="86F7067E43E14A05A28D126E9CD77068"/>
        <w:category>
          <w:name w:val="General"/>
          <w:gallery w:val="placeholder"/>
        </w:category>
        <w:types>
          <w:type w:val="bbPlcHdr"/>
        </w:types>
        <w:behaviors>
          <w:behavior w:val="content"/>
        </w:behaviors>
        <w:guid w:val="{CCE515A0-6C28-4C68-8647-9E7576D87492}"/>
      </w:docPartPr>
      <w:docPartBody>
        <w:p w:rsidR="006D26B7" w:rsidRDefault="00C170AF">
          <w:r w:rsidRPr="0097602A">
            <w:rPr>
              <w:rStyle w:val="PlaceholderText"/>
              <w:shd w:val="clear" w:color="auto" w:fill="E7E7FF"/>
            </w:rPr>
            <w:t>MM/DD/YYYY</w:t>
          </w:r>
        </w:p>
      </w:docPartBody>
    </w:docPart>
    <w:docPart>
      <w:docPartPr>
        <w:name w:val="098B53F4FC344BEC89B969B2B52CEA23"/>
        <w:category>
          <w:name w:val="General"/>
          <w:gallery w:val="placeholder"/>
        </w:category>
        <w:types>
          <w:type w:val="bbPlcHdr"/>
        </w:types>
        <w:behaviors>
          <w:behavior w:val="content"/>
        </w:behaviors>
        <w:guid w:val="{0C44C6E3-74D0-45CD-A55D-B2F2F138C1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2E010BF296C44E593578F71878617E9"/>
        <w:category>
          <w:name w:val="General"/>
          <w:gallery w:val="placeholder"/>
        </w:category>
        <w:types>
          <w:type w:val="bbPlcHdr"/>
        </w:types>
        <w:behaviors>
          <w:behavior w:val="content"/>
        </w:behaviors>
        <w:guid w:val="{3F5B0608-122B-456D-97A4-9CAB1362B88D}"/>
      </w:docPartPr>
      <w:docPartBody>
        <w:p w:rsidR="006D26B7" w:rsidRDefault="00C170AF">
          <w:r w:rsidRPr="008C7A31">
            <w:rPr>
              <w:rStyle w:val="PlaceholderText"/>
              <w:color w:val="E7E7FF"/>
              <w:shd w:val="clear" w:color="auto" w:fill="E7E7FF"/>
            </w:rPr>
            <w:t>TEXT HERE</w:t>
          </w:r>
        </w:p>
      </w:docPartBody>
    </w:docPart>
    <w:docPart>
      <w:docPartPr>
        <w:name w:val="F8B6A2A4E97845898220D76B531EA1F1"/>
        <w:category>
          <w:name w:val="General"/>
          <w:gallery w:val="placeholder"/>
        </w:category>
        <w:types>
          <w:type w:val="bbPlcHdr"/>
        </w:types>
        <w:behaviors>
          <w:behavior w:val="content"/>
        </w:behaviors>
        <w:guid w:val="{3C1AF871-B423-4421-976D-9E303F87E0E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DBAAB4D5AF40109B1FED8A563FF151"/>
        <w:category>
          <w:name w:val="General"/>
          <w:gallery w:val="placeholder"/>
        </w:category>
        <w:types>
          <w:type w:val="bbPlcHdr"/>
        </w:types>
        <w:behaviors>
          <w:behavior w:val="content"/>
        </w:behaviors>
        <w:guid w:val="{6208CCAE-D8FF-4C39-BE81-F6AC88A2A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DC1C4159EEF400B9FE9C58ABAD7D976"/>
        <w:category>
          <w:name w:val="General"/>
          <w:gallery w:val="placeholder"/>
        </w:category>
        <w:types>
          <w:type w:val="bbPlcHdr"/>
        </w:types>
        <w:behaviors>
          <w:behavior w:val="content"/>
        </w:behaviors>
        <w:guid w:val="{67ED42CD-3A9B-418B-8E46-6DE046B1BC09}"/>
      </w:docPartPr>
      <w:docPartBody>
        <w:p w:rsidR="006D26B7" w:rsidRDefault="00C170AF">
          <w:r w:rsidRPr="008C7A31">
            <w:rPr>
              <w:rStyle w:val="PlaceholderText"/>
              <w:color w:val="E7E7FF"/>
              <w:shd w:val="clear" w:color="auto" w:fill="E7E7FF"/>
            </w:rPr>
            <w:t>TEXT HERE</w:t>
          </w:r>
        </w:p>
      </w:docPartBody>
    </w:docPart>
    <w:docPart>
      <w:docPartPr>
        <w:name w:val="87192C4D1A254A148124C367EE84139A"/>
        <w:category>
          <w:name w:val="General"/>
          <w:gallery w:val="placeholder"/>
        </w:category>
        <w:types>
          <w:type w:val="bbPlcHdr"/>
        </w:types>
        <w:behaviors>
          <w:behavior w:val="content"/>
        </w:behaviors>
        <w:guid w:val="{0CFF0B6D-C6A7-4B92-A5DE-2591DC860BD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06486A0BDC64F49BB152511453997CA"/>
        <w:category>
          <w:name w:val="General"/>
          <w:gallery w:val="placeholder"/>
        </w:category>
        <w:types>
          <w:type w:val="bbPlcHdr"/>
        </w:types>
        <w:behaviors>
          <w:behavior w:val="content"/>
        </w:behaviors>
        <w:guid w:val="{7A703728-44C0-40BA-BF0C-C4A99223FF62}"/>
      </w:docPartPr>
      <w:docPartBody>
        <w:p w:rsidR="006D26B7" w:rsidRDefault="00C170AF">
          <w:r w:rsidRPr="008C7A31">
            <w:rPr>
              <w:rStyle w:val="PlaceholderText"/>
              <w:color w:val="E7E7FF"/>
              <w:shd w:val="clear" w:color="auto" w:fill="E7E7FF"/>
            </w:rPr>
            <w:t>TEXT HERE</w:t>
          </w:r>
        </w:p>
      </w:docPartBody>
    </w:docPart>
    <w:docPart>
      <w:docPartPr>
        <w:name w:val="4F35BE9BAAFC47ABB46B0FFC35F29695"/>
        <w:category>
          <w:name w:val="General"/>
          <w:gallery w:val="placeholder"/>
        </w:category>
        <w:types>
          <w:type w:val="bbPlcHdr"/>
        </w:types>
        <w:behaviors>
          <w:behavior w:val="content"/>
        </w:behaviors>
        <w:guid w:val="{C58835A9-8CEB-458A-86FA-E52B578E517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1A17EFC003427EB0AF558C01E0D2A2"/>
        <w:category>
          <w:name w:val="General"/>
          <w:gallery w:val="placeholder"/>
        </w:category>
        <w:types>
          <w:type w:val="bbPlcHdr"/>
        </w:types>
        <w:behaviors>
          <w:behavior w:val="content"/>
        </w:behaviors>
        <w:guid w:val="{5A648CC0-8B7A-4372-A954-1C41E602EC26}"/>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4343A8AEE63840A8A4B0680D48B26F5F"/>
        <w:category>
          <w:name w:val="General"/>
          <w:gallery w:val="placeholder"/>
        </w:category>
        <w:types>
          <w:type w:val="bbPlcHdr"/>
        </w:types>
        <w:behaviors>
          <w:behavior w:val="content"/>
        </w:behaviors>
        <w:guid w:val="{38AA92F5-5445-4D53-ADFD-60867635931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2A58733573437DAB955426B64951DC"/>
        <w:category>
          <w:name w:val="General"/>
          <w:gallery w:val="placeholder"/>
        </w:category>
        <w:types>
          <w:type w:val="bbPlcHdr"/>
        </w:types>
        <w:behaviors>
          <w:behavior w:val="content"/>
        </w:behaviors>
        <w:guid w:val="{CE11387A-A974-4399-8007-5A63F3534C81}"/>
      </w:docPartPr>
      <w:docPartBody>
        <w:p w:rsidR="006D26B7" w:rsidRDefault="006D26B7">
          <w:r w:rsidRPr="008C7A31">
            <w:rPr>
              <w:rStyle w:val="PlaceholderText"/>
              <w:color w:val="E7E7FF"/>
              <w:shd w:val="clear" w:color="auto" w:fill="E7E7FF"/>
            </w:rPr>
            <w:t>TEXT HERE</w:t>
          </w:r>
        </w:p>
      </w:docPartBody>
    </w:docPart>
    <w:docPart>
      <w:docPartPr>
        <w:name w:val="A0D7BF2189874A61AFCB3116357CF613"/>
        <w:category>
          <w:name w:val="General"/>
          <w:gallery w:val="placeholder"/>
        </w:category>
        <w:types>
          <w:type w:val="bbPlcHdr"/>
        </w:types>
        <w:behaviors>
          <w:behavior w:val="content"/>
        </w:behaviors>
        <w:guid w:val="{A5FB63AD-C2C3-4038-821A-5ED4A4EFD0F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C21E3C4E74447D99255DA1B9C1D3C6A"/>
        <w:category>
          <w:name w:val="General"/>
          <w:gallery w:val="placeholder"/>
        </w:category>
        <w:types>
          <w:type w:val="bbPlcHdr"/>
        </w:types>
        <w:behaviors>
          <w:behavior w:val="content"/>
        </w:behaviors>
        <w:guid w:val="{D9010644-7F1D-4AC4-BF9D-0E4DCA18A858}"/>
      </w:docPartPr>
      <w:docPartBody>
        <w:p w:rsidR="006D26B7" w:rsidRDefault="00C170AF">
          <w:r w:rsidRPr="008C7A31">
            <w:rPr>
              <w:rStyle w:val="PlaceholderText"/>
              <w:color w:val="E7E7FF"/>
              <w:shd w:val="clear" w:color="auto" w:fill="E7E7FF"/>
            </w:rPr>
            <w:t>TEXT HERE</w:t>
          </w:r>
        </w:p>
      </w:docPartBody>
    </w:docPart>
    <w:docPart>
      <w:docPartPr>
        <w:name w:val="765B52CA2FCB4D1E82639B52451CD707"/>
        <w:category>
          <w:name w:val="General"/>
          <w:gallery w:val="placeholder"/>
        </w:category>
        <w:types>
          <w:type w:val="bbPlcHdr"/>
        </w:types>
        <w:behaviors>
          <w:behavior w:val="content"/>
        </w:behaviors>
        <w:guid w:val="{6D4759BD-9103-4C87-A155-D892D521D62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1720E92F18C47B0B21134C2FE8E580D"/>
        <w:category>
          <w:name w:val="General"/>
          <w:gallery w:val="placeholder"/>
        </w:category>
        <w:types>
          <w:type w:val="bbPlcHdr"/>
        </w:types>
        <w:behaviors>
          <w:behavior w:val="content"/>
        </w:behaviors>
        <w:guid w:val="{B8D7A749-2948-4106-BBBE-D681F650C549}"/>
      </w:docPartPr>
      <w:docPartBody>
        <w:p w:rsidR="006D26B7" w:rsidRDefault="00C170AF">
          <w:r w:rsidRPr="008C7A31">
            <w:rPr>
              <w:rStyle w:val="PlaceholderText"/>
              <w:color w:val="E7E7FF"/>
              <w:shd w:val="clear" w:color="auto" w:fill="E7E7FF"/>
            </w:rPr>
            <w:t>TEXT HERE</w:t>
          </w:r>
        </w:p>
      </w:docPartBody>
    </w:docPart>
    <w:docPart>
      <w:docPartPr>
        <w:name w:val="95534D5DA1CD4755BA5D3C9E7D407BEE"/>
        <w:category>
          <w:name w:val="General"/>
          <w:gallery w:val="placeholder"/>
        </w:category>
        <w:types>
          <w:type w:val="bbPlcHdr"/>
        </w:types>
        <w:behaviors>
          <w:behavior w:val="content"/>
        </w:behaviors>
        <w:guid w:val="{92CE0912-2BD0-41C1-92BC-C36F4F2162B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9CD2244510C411C9A9AA1673A00959E"/>
        <w:category>
          <w:name w:val="General"/>
          <w:gallery w:val="placeholder"/>
        </w:category>
        <w:types>
          <w:type w:val="bbPlcHdr"/>
        </w:types>
        <w:behaviors>
          <w:behavior w:val="content"/>
        </w:behaviors>
        <w:guid w:val="{63E7F69A-A77B-485A-BE11-AEE5B2694D75}"/>
      </w:docPartPr>
      <w:docPartBody>
        <w:p w:rsidR="006D26B7" w:rsidRDefault="00C170AF">
          <w:r w:rsidRPr="008C7A31">
            <w:rPr>
              <w:rStyle w:val="PlaceholderText"/>
              <w:color w:val="E7E7FF"/>
              <w:shd w:val="clear" w:color="auto" w:fill="E7E7FF"/>
            </w:rPr>
            <w:t>TEXT HERE</w:t>
          </w:r>
        </w:p>
      </w:docPartBody>
    </w:docPart>
    <w:docPart>
      <w:docPartPr>
        <w:name w:val="8A66A836ACD04C08A6FB1F7048A8515D"/>
        <w:category>
          <w:name w:val="General"/>
          <w:gallery w:val="placeholder"/>
        </w:category>
        <w:types>
          <w:type w:val="bbPlcHdr"/>
        </w:types>
        <w:behaviors>
          <w:behavior w:val="content"/>
        </w:behaviors>
        <w:guid w:val="{C0F6FC83-02D2-460D-A5DC-0BA1C620792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928AA5E682463A9518F2956193FC47"/>
        <w:category>
          <w:name w:val="General"/>
          <w:gallery w:val="placeholder"/>
        </w:category>
        <w:types>
          <w:type w:val="bbPlcHdr"/>
        </w:types>
        <w:behaviors>
          <w:behavior w:val="content"/>
        </w:behaviors>
        <w:guid w:val="{0432981A-1B0A-4BF4-877F-846BDBA6C3B7}"/>
      </w:docPartPr>
      <w:docPartBody>
        <w:p w:rsidR="006D26B7" w:rsidRDefault="00C170AF">
          <w:r w:rsidRPr="008C7A31">
            <w:rPr>
              <w:rStyle w:val="PlaceholderText"/>
              <w:color w:val="E7E7FF"/>
              <w:shd w:val="clear" w:color="auto" w:fill="E7E7FF"/>
            </w:rPr>
            <w:t>TEXT HERE</w:t>
          </w:r>
        </w:p>
      </w:docPartBody>
    </w:docPart>
    <w:docPart>
      <w:docPartPr>
        <w:name w:val="A351D1F4516D4B92B4109EA535314B4E"/>
        <w:category>
          <w:name w:val="General"/>
          <w:gallery w:val="placeholder"/>
        </w:category>
        <w:types>
          <w:type w:val="bbPlcHdr"/>
        </w:types>
        <w:behaviors>
          <w:behavior w:val="content"/>
        </w:behaviors>
        <w:guid w:val="{155AF919-C5AE-4138-896E-393C3BE2FD7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E65A642F258499D88B05C51F521BBB5"/>
        <w:category>
          <w:name w:val="General"/>
          <w:gallery w:val="placeholder"/>
        </w:category>
        <w:types>
          <w:type w:val="bbPlcHdr"/>
        </w:types>
        <w:behaviors>
          <w:behavior w:val="content"/>
        </w:behaviors>
        <w:guid w:val="{F74F5F37-F34A-452B-A5BC-EA86D580DAC3}"/>
      </w:docPartPr>
      <w:docPartBody>
        <w:p w:rsidR="006D26B7" w:rsidRDefault="00C170AF">
          <w:r w:rsidRPr="008C7A31">
            <w:rPr>
              <w:rStyle w:val="PlaceholderText"/>
              <w:color w:val="E7E7FF"/>
              <w:shd w:val="clear" w:color="auto" w:fill="E7E7FF"/>
            </w:rPr>
            <w:t>TEXT HERE</w:t>
          </w:r>
        </w:p>
      </w:docPartBody>
    </w:docPart>
    <w:docPart>
      <w:docPartPr>
        <w:name w:val="BF43388640214C22A0881C07BB4FEE66"/>
        <w:category>
          <w:name w:val="General"/>
          <w:gallery w:val="placeholder"/>
        </w:category>
        <w:types>
          <w:type w:val="bbPlcHdr"/>
        </w:types>
        <w:behaviors>
          <w:behavior w:val="content"/>
        </w:behaviors>
        <w:guid w:val="{FC4A109D-CACD-473F-A2D5-61463C0AEBA9}"/>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95345573194F299B46BAE393260FC3"/>
        <w:category>
          <w:name w:val="General"/>
          <w:gallery w:val="placeholder"/>
        </w:category>
        <w:types>
          <w:type w:val="bbPlcHdr"/>
        </w:types>
        <w:behaviors>
          <w:behavior w:val="content"/>
        </w:behaviors>
        <w:guid w:val="{DCB16450-6DCD-4B9F-BF5D-0C6B3D3FD6B4}"/>
      </w:docPartPr>
      <w:docPartBody>
        <w:p w:rsidR="006D26B7" w:rsidRDefault="00C170AF">
          <w:r w:rsidRPr="008C7A31">
            <w:rPr>
              <w:rStyle w:val="PlaceholderText"/>
              <w:color w:val="E7E7FF"/>
              <w:shd w:val="clear" w:color="auto" w:fill="E7E7FF"/>
            </w:rPr>
            <w:t>TEXT HERE</w:t>
          </w:r>
        </w:p>
      </w:docPartBody>
    </w:docPart>
    <w:docPart>
      <w:docPartPr>
        <w:name w:val="19245905B77446F3A09B3A577D90D1E8"/>
        <w:category>
          <w:name w:val="General"/>
          <w:gallery w:val="placeholder"/>
        </w:category>
        <w:types>
          <w:type w:val="bbPlcHdr"/>
        </w:types>
        <w:behaviors>
          <w:behavior w:val="content"/>
        </w:behaviors>
        <w:guid w:val="{B862F6D4-4A04-448B-B5EE-8DA0DE61A40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4A9BD18B1C4455A0599446ED36D66A"/>
        <w:category>
          <w:name w:val="General"/>
          <w:gallery w:val="placeholder"/>
        </w:category>
        <w:types>
          <w:type w:val="bbPlcHdr"/>
        </w:types>
        <w:behaviors>
          <w:behavior w:val="content"/>
        </w:behaviors>
        <w:guid w:val="{80FD99DF-DF87-47FA-AB5C-399E64B94BE4}"/>
      </w:docPartPr>
      <w:docPartBody>
        <w:p w:rsidR="006D26B7" w:rsidRDefault="006D26B7">
          <w:r w:rsidRPr="008C7A31">
            <w:rPr>
              <w:rStyle w:val="PlaceholderText"/>
              <w:color w:val="E7E7FF"/>
              <w:shd w:val="clear" w:color="auto" w:fill="E7E7FF"/>
            </w:rPr>
            <w:t>TEXT HERE</w:t>
          </w:r>
        </w:p>
      </w:docPartBody>
    </w:docPart>
    <w:docPart>
      <w:docPartPr>
        <w:name w:val="13F4E4E6D8214284B38C1769FEF66F26"/>
        <w:category>
          <w:name w:val="General"/>
          <w:gallery w:val="placeholder"/>
        </w:category>
        <w:types>
          <w:type w:val="bbPlcHdr"/>
        </w:types>
        <w:behaviors>
          <w:behavior w:val="content"/>
        </w:behaviors>
        <w:guid w:val="{57AF2EF8-D8D3-4DD7-871E-BF1F9B34A33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C7BC48F3E64939973D300873A3C388"/>
        <w:category>
          <w:name w:val="General"/>
          <w:gallery w:val="placeholder"/>
        </w:category>
        <w:types>
          <w:type w:val="bbPlcHdr"/>
        </w:types>
        <w:behaviors>
          <w:behavior w:val="content"/>
        </w:behaviors>
        <w:guid w:val="{D311B66C-7781-423D-B718-891E900F8BB0}"/>
      </w:docPartPr>
      <w:docPartBody>
        <w:p w:rsidR="006D26B7" w:rsidRDefault="00C170AF">
          <w:r w:rsidRPr="008C7A31">
            <w:rPr>
              <w:rStyle w:val="PlaceholderText"/>
              <w:color w:val="E7E7FF"/>
              <w:shd w:val="clear" w:color="auto" w:fill="E7E7FF"/>
            </w:rPr>
            <w:t>TEXT HERE</w:t>
          </w:r>
        </w:p>
      </w:docPartBody>
    </w:docPart>
    <w:docPart>
      <w:docPartPr>
        <w:name w:val="5A927398085946818870F11E33F7E01B"/>
        <w:category>
          <w:name w:val="General"/>
          <w:gallery w:val="placeholder"/>
        </w:category>
        <w:types>
          <w:type w:val="bbPlcHdr"/>
        </w:types>
        <w:behaviors>
          <w:behavior w:val="content"/>
        </w:behaviors>
        <w:guid w:val="{120FC2D8-791D-4E31-99F9-79DF8D30409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DFC64D4B94B4F05B0C863DBD5917443"/>
        <w:category>
          <w:name w:val="General"/>
          <w:gallery w:val="placeholder"/>
        </w:category>
        <w:types>
          <w:type w:val="bbPlcHdr"/>
        </w:types>
        <w:behaviors>
          <w:behavior w:val="content"/>
        </w:behaviors>
        <w:guid w:val="{6375C80D-29D5-4B11-B423-067B94997A89}"/>
      </w:docPartPr>
      <w:docPartBody>
        <w:p w:rsidR="006D26B7" w:rsidRDefault="00C170AF">
          <w:r w:rsidRPr="008C7A31">
            <w:rPr>
              <w:rStyle w:val="PlaceholderText"/>
              <w:color w:val="E7E7FF"/>
              <w:shd w:val="clear" w:color="auto" w:fill="E7E7FF"/>
            </w:rPr>
            <w:t>TEXT HERE</w:t>
          </w:r>
        </w:p>
      </w:docPartBody>
    </w:docPart>
    <w:docPart>
      <w:docPartPr>
        <w:name w:val="84817D2D662C4F08B98CFB8AED064763"/>
        <w:category>
          <w:name w:val="General"/>
          <w:gallery w:val="placeholder"/>
        </w:category>
        <w:types>
          <w:type w:val="bbPlcHdr"/>
        </w:types>
        <w:behaviors>
          <w:behavior w:val="content"/>
        </w:behaviors>
        <w:guid w:val="{77347095-03A5-4C42-B0A3-113C8FB68D3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9064B484514A2F9A1000BF5E50D1BA"/>
        <w:category>
          <w:name w:val="General"/>
          <w:gallery w:val="placeholder"/>
        </w:category>
        <w:types>
          <w:type w:val="bbPlcHdr"/>
        </w:types>
        <w:behaviors>
          <w:behavior w:val="content"/>
        </w:behaviors>
        <w:guid w:val="{A0A7E3CD-6D95-45FD-A134-6D5152BF812A}"/>
      </w:docPartPr>
      <w:docPartBody>
        <w:p w:rsidR="006D26B7" w:rsidRDefault="00C170AF">
          <w:r w:rsidRPr="008C7A31">
            <w:rPr>
              <w:rStyle w:val="PlaceholderText"/>
              <w:color w:val="E7E7FF"/>
              <w:shd w:val="clear" w:color="auto" w:fill="E7E7FF"/>
            </w:rPr>
            <w:t>TEXT HERE</w:t>
          </w:r>
        </w:p>
      </w:docPartBody>
    </w:docPart>
    <w:docPart>
      <w:docPartPr>
        <w:name w:val="65AA31BFD43F494A96C9CF6AFE0B53CD"/>
        <w:category>
          <w:name w:val="General"/>
          <w:gallery w:val="placeholder"/>
        </w:category>
        <w:types>
          <w:type w:val="bbPlcHdr"/>
        </w:types>
        <w:behaviors>
          <w:behavior w:val="content"/>
        </w:behaviors>
        <w:guid w:val="{2623EA30-C27C-4087-A39C-8AF462A23B6C}"/>
      </w:docPartPr>
      <w:docPartBody>
        <w:p w:rsidR="006D26B7" w:rsidRDefault="00C170AF">
          <w:r w:rsidRPr="0097602A">
            <w:rPr>
              <w:rStyle w:val="PlaceholderText"/>
              <w:shd w:val="clear" w:color="auto" w:fill="E7E7FF"/>
            </w:rPr>
            <w:t>MM/DD/YYYY</w:t>
          </w:r>
        </w:p>
      </w:docPartBody>
    </w:docPart>
    <w:docPart>
      <w:docPartPr>
        <w:name w:val="82879ECC139E4DF895E3658BDF055664"/>
        <w:category>
          <w:name w:val="General"/>
          <w:gallery w:val="placeholder"/>
        </w:category>
        <w:types>
          <w:type w:val="bbPlcHdr"/>
        </w:types>
        <w:behaviors>
          <w:behavior w:val="content"/>
        </w:behaviors>
        <w:guid w:val="{53B49A5C-3B87-4064-A613-AA553D5D9EC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EEA86ADECF42EBB690AA6D4C829928"/>
        <w:category>
          <w:name w:val="General"/>
          <w:gallery w:val="placeholder"/>
        </w:category>
        <w:types>
          <w:type w:val="bbPlcHdr"/>
        </w:types>
        <w:behaviors>
          <w:behavior w:val="content"/>
        </w:behaviors>
        <w:guid w:val="{D7B89C92-5B19-4A79-96B7-0220F1E91E1F}"/>
      </w:docPartPr>
      <w:docPartBody>
        <w:p w:rsidR="006D26B7" w:rsidRDefault="00C170AF">
          <w:r w:rsidRPr="008C7A31">
            <w:rPr>
              <w:rStyle w:val="PlaceholderText"/>
              <w:color w:val="E7E7FF"/>
              <w:shd w:val="clear" w:color="auto" w:fill="E7E7FF"/>
            </w:rPr>
            <w:t>TEXT HERE</w:t>
          </w:r>
        </w:p>
      </w:docPartBody>
    </w:docPart>
    <w:docPart>
      <w:docPartPr>
        <w:name w:val="2346543FC6E64EAF9FD810BA10C0E629"/>
        <w:category>
          <w:name w:val="General"/>
          <w:gallery w:val="placeholder"/>
        </w:category>
        <w:types>
          <w:type w:val="bbPlcHdr"/>
        </w:types>
        <w:behaviors>
          <w:behavior w:val="content"/>
        </w:behaviors>
        <w:guid w:val="{BE8CA1C0-446A-4F1F-91ED-F05492BF2E30}"/>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C76D20AD7745F59E47C7DFB524F168"/>
        <w:category>
          <w:name w:val="General"/>
          <w:gallery w:val="placeholder"/>
        </w:category>
        <w:types>
          <w:type w:val="bbPlcHdr"/>
        </w:types>
        <w:behaviors>
          <w:behavior w:val="content"/>
        </w:behaviors>
        <w:guid w:val="{81CFBE2D-E4EF-4DC3-BF4E-E2918B925D04}"/>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BC890D86AF7443E82B94E539DFD92C3"/>
        <w:category>
          <w:name w:val="General"/>
          <w:gallery w:val="placeholder"/>
        </w:category>
        <w:types>
          <w:type w:val="bbPlcHdr"/>
        </w:types>
        <w:behaviors>
          <w:behavior w:val="content"/>
        </w:behaviors>
        <w:guid w:val="{B1EB437B-9F8D-49D1-91CF-E20A6C404561}"/>
      </w:docPartPr>
      <w:docPartBody>
        <w:p w:rsidR="006D26B7" w:rsidRDefault="00C170AF">
          <w:r w:rsidRPr="008C7A31">
            <w:rPr>
              <w:rStyle w:val="PlaceholderText"/>
              <w:color w:val="E7E7FF"/>
              <w:shd w:val="clear" w:color="auto" w:fill="E7E7FF"/>
            </w:rPr>
            <w:t>TEXT HERE</w:t>
          </w:r>
        </w:p>
      </w:docPartBody>
    </w:docPart>
    <w:docPart>
      <w:docPartPr>
        <w:name w:val="FFE83AB7E0704D418C5924EAB325263B"/>
        <w:category>
          <w:name w:val="General"/>
          <w:gallery w:val="placeholder"/>
        </w:category>
        <w:types>
          <w:type w:val="bbPlcHdr"/>
        </w:types>
        <w:behaviors>
          <w:behavior w:val="content"/>
        </w:behaviors>
        <w:guid w:val="{1D99241C-3FAC-43CE-A1AF-2F2511FA0915}"/>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0490DE560B54BC28C6E44C48B0FA052"/>
        <w:category>
          <w:name w:val="General"/>
          <w:gallery w:val="placeholder"/>
        </w:category>
        <w:types>
          <w:type w:val="bbPlcHdr"/>
        </w:types>
        <w:behaviors>
          <w:behavior w:val="content"/>
        </w:behaviors>
        <w:guid w:val="{66F61328-4AB9-461F-A3C7-EE861DBFCD94}"/>
      </w:docPartPr>
      <w:docPartBody>
        <w:p w:rsidR="006D26B7" w:rsidRDefault="00C170AF">
          <w:r w:rsidRPr="008C7A31">
            <w:rPr>
              <w:rStyle w:val="PlaceholderText"/>
              <w:color w:val="E7E7FF"/>
              <w:shd w:val="clear" w:color="auto" w:fill="E7E7FF"/>
            </w:rPr>
            <w:t>TEXT HERE</w:t>
          </w:r>
        </w:p>
      </w:docPartBody>
    </w:docPart>
    <w:docPart>
      <w:docPartPr>
        <w:name w:val="0675AE5A7EEB455BBE2241C16A330B27"/>
        <w:category>
          <w:name w:val="General"/>
          <w:gallery w:val="placeholder"/>
        </w:category>
        <w:types>
          <w:type w:val="bbPlcHdr"/>
        </w:types>
        <w:behaviors>
          <w:behavior w:val="content"/>
        </w:behaviors>
        <w:guid w:val="{387F0401-327B-457C-9D9A-324B02166C17}"/>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1D55138CD374C1EB30C65A4CD4B8B47"/>
        <w:category>
          <w:name w:val="General"/>
          <w:gallery w:val="placeholder"/>
        </w:category>
        <w:types>
          <w:type w:val="bbPlcHdr"/>
        </w:types>
        <w:behaviors>
          <w:behavior w:val="content"/>
        </w:behaviors>
        <w:guid w:val="{972B229C-633E-47B5-82C9-400C09E46C5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8E8FED0222B0496898FE6AFCB8BB1109"/>
        <w:category>
          <w:name w:val="General"/>
          <w:gallery w:val="placeholder"/>
        </w:category>
        <w:types>
          <w:type w:val="bbPlcHdr"/>
        </w:types>
        <w:behaviors>
          <w:behavior w:val="content"/>
        </w:behaviors>
        <w:guid w:val="{902182B7-ACB8-4A9A-AD8C-EE1A40A082A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B3B7144AE446238036D5500CAB240C"/>
        <w:category>
          <w:name w:val="General"/>
          <w:gallery w:val="placeholder"/>
        </w:category>
        <w:types>
          <w:type w:val="bbPlcHdr"/>
        </w:types>
        <w:behaviors>
          <w:behavior w:val="content"/>
        </w:behaviors>
        <w:guid w:val="{1B3545BA-D39E-4F3F-A646-2849E639BF84}"/>
      </w:docPartPr>
      <w:docPartBody>
        <w:p w:rsidR="006D26B7" w:rsidRDefault="006D26B7">
          <w:r w:rsidRPr="008C7A31">
            <w:rPr>
              <w:rStyle w:val="PlaceholderText"/>
              <w:color w:val="E7E7FF"/>
              <w:shd w:val="clear" w:color="auto" w:fill="E7E7FF"/>
            </w:rPr>
            <w:t>TEXT HERE</w:t>
          </w:r>
        </w:p>
      </w:docPartBody>
    </w:docPart>
    <w:docPart>
      <w:docPartPr>
        <w:name w:val="C02147AAAAFC4A44916E58D541BE2DA1"/>
        <w:category>
          <w:name w:val="General"/>
          <w:gallery w:val="placeholder"/>
        </w:category>
        <w:types>
          <w:type w:val="bbPlcHdr"/>
        </w:types>
        <w:behaviors>
          <w:behavior w:val="content"/>
        </w:behaviors>
        <w:guid w:val="{BD28CDA3-2986-4E47-9DC0-6AF681378DE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02D6FB165B49B3B4687C61CC515FF1"/>
        <w:category>
          <w:name w:val="General"/>
          <w:gallery w:val="placeholder"/>
        </w:category>
        <w:types>
          <w:type w:val="bbPlcHdr"/>
        </w:types>
        <w:behaviors>
          <w:behavior w:val="content"/>
        </w:behaviors>
        <w:guid w:val="{D40EB1D3-E263-409C-9CE0-F638C69DD23D}"/>
      </w:docPartPr>
      <w:docPartBody>
        <w:p w:rsidR="006D26B7" w:rsidRDefault="00C170AF">
          <w:r w:rsidRPr="008C7A31">
            <w:rPr>
              <w:rStyle w:val="PlaceholderText"/>
              <w:color w:val="E7E7FF"/>
              <w:shd w:val="clear" w:color="auto" w:fill="E7E7FF"/>
            </w:rPr>
            <w:t>TEXT HERE</w:t>
          </w:r>
        </w:p>
      </w:docPartBody>
    </w:docPart>
    <w:docPart>
      <w:docPartPr>
        <w:name w:val="18F5275D757A49C2B13CE817CE221189"/>
        <w:category>
          <w:name w:val="General"/>
          <w:gallery w:val="placeholder"/>
        </w:category>
        <w:types>
          <w:type w:val="bbPlcHdr"/>
        </w:types>
        <w:behaviors>
          <w:behavior w:val="content"/>
        </w:behaviors>
        <w:guid w:val="{7AAAA044-B515-401D-8B8C-8222CEFAA7E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0863D806D4ABEA92CD25ED6C29D96"/>
        <w:category>
          <w:name w:val="General"/>
          <w:gallery w:val="placeholder"/>
        </w:category>
        <w:types>
          <w:type w:val="bbPlcHdr"/>
        </w:types>
        <w:behaviors>
          <w:behavior w:val="content"/>
        </w:behaviors>
        <w:guid w:val="{7E0FA906-A3F6-43EA-88F0-19646CF1D3C1}"/>
      </w:docPartPr>
      <w:docPartBody>
        <w:p w:rsidR="006D26B7" w:rsidRDefault="00C170AF">
          <w:r w:rsidRPr="008C7A31">
            <w:rPr>
              <w:rStyle w:val="PlaceholderText"/>
              <w:color w:val="E7E7FF"/>
              <w:shd w:val="clear" w:color="auto" w:fill="E7E7FF"/>
            </w:rPr>
            <w:t>TEXT HERE</w:t>
          </w:r>
        </w:p>
      </w:docPartBody>
    </w:docPart>
    <w:docPart>
      <w:docPartPr>
        <w:name w:val="708A065B9E324CA1A946E1E1D067EF49"/>
        <w:category>
          <w:name w:val="General"/>
          <w:gallery w:val="placeholder"/>
        </w:category>
        <w:types>
          <w:type w:val="bbPlcHdr"/>
        </w:types>
        <w:behaviors>
          <w:behavior w:val="content"/>
        </w:behaviors>
        <w:guid w:val="{D820BD65-C978-4EB5-9E56-8E5F104E0993}"/>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F5D16A07D2342D99A1A9B5110356A4A"/>
        <w:category>
          <w:name w:val="General"/>
          <w:gallery w:val="placeholder"/>
        </w:category>
        <w:types>
          <w:type w:val="bbPlcHdr"/>
        </w:types>
        <w:behaviors>
          <w:behavior w:val="content"/>
        </w:behaviors>
        <w:guid w:val="{3E268C4A-8A61-4CFC-8C50-949808BA82E3}"/>
      </w:docPartPr>
      <w:docPartBody>
        <w:p w:rsidR="006D26B7" w:rsidRDefault="00C170AF">
          <w:r w:rsidRPr="008C7A31">
            <w:rPr>
              <w:rStyle w:val="PlaceholderText"/>
              <w:color w:val="E7E7FF"/>
              <w:shd w:val="clear" w:color="auto" w:fill="E7E7FF"/>
            </w:rPr>
            <w:t>TEXT HERE</w:t>
          </w:r>
        </w:p>
      </w:docPartBody>
    </w:docPart>
    <w:docPart>
      <w:docPartPr>
        <w:name w:val="BFF7765AE55A4EEEA00B730E5854A3F1"/>
        <w:category>
          <w:name w:val="General"/>
          <w:gallery w:val="placeholder"/>
        </w:category>
        <w:types>
          <w:type w:val="bbPlcHdr"/>
        </w:types>
        <w:behaviors>
          <w:behavior w:val="content"/>
        </w:behaviors>
        <w:guid w:val="{8C8AC10E-585A-4275-8AFF-FF5AC1C945CB}"/>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33493E5764453AB8EBE3CF6E3EF13B"/>
        <w:category>
          <w:name w:val="General"/>
          <w:gallery w:val="placeholder"/>
        </w:category>
        <w:types>
          <w:type w:val="bbPlcHdr"/>
        </w:types>
        <w:behaviors>
          <w:behavior w:val="content"/>
        </w:behaviors>
        <w:guid w:val="{7A40B349-E0FA-4DB5-8C54-DCD5999111B2}"/>
      </w:docPartPr>
      <w:docPartBody>
        <w:p w:rsidR="006D26B7" w:rsidRDefault="00C170AF">
          <w:r w:rsidRPr="008C7A31">
            <w:rPr>
              <w:rStyle w:val="PlaceholderText"/>
              <w:color w:val="E7E7FF"/>
              <w:shd w:val="clear" w:color="auto" w:fill="E7E7FF"/>
            </w:rPr>
            <w:t>TEXT HERE</w:t>
          </w:r>
        </w:p>
      </w:docPartBody>
    </w:docPart>
    <w:docPart>
      <w:docPartPr>
        <w:name w:val="B47D1AE4DB564150A727DECB4DB8174E"/>
        <w:category>
          <w:name w:val="General"/>
          <w:gallery w:val="placeholder"/>
        </w:category>
        <w:types>
          <w:type w:val="bbPlcHdr"/>
        </w:types>
        <w:behaviors>
          <w:behavior w:val="content"/>
        </w:behaviors>
        <w:guid w:val="{3E99DD97-4FDE-441E-AC88-65C4FDA1D93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148E50C1A144BD8501AF8E2BC2ABA9"/>
        <w:category>
          <w:name w:val="General"/>
          <w:gallery w:val="placeholder"/>
        </w:category>
        <w:types>
          <w:type w:val="bbPlcHdr"/>
        </w:types>
        <w:behaviors>
          <w:behavior w:val="content"/>
        </w:behaviors>
        <w:guid w:val="{8B42F63A-FB0C-419D-8E86-F0BC74D747D2}"/>
      </w:docPartPr>
      <w:docPartBody>
        <w:p w:rsidR="006D26B7" w:rsidRDefault="00C170AF">
          <w:r w:rsidRPr="008C7A31">
            <w:rPr>
              <w:rStyle w:val="PlaceholderText"/>
              <w:color w:val="E7E7FF"/>
              <w:shd w:val="clear" w:color="auto" w:fill="E7E7FF"/>
            </w:rPr>
            <w:t>TEXT HERE</w:t>
          </w:r>
        </w:p>
      </w:docPartBody>
    </w:docPart>
    <w:docPart>
      <w:docPartPr>
        <w:name w:val="49852CF7AE094321872EF26FE70130B2"/>
        <w:category>
          <w:name w:val="General"/>
          <w:gallery w:val="placeholder"/>
        </w:category>
        <w:types>
          <w:type w:val="bbPlcHdr"/>
        </w:types>
        <w:behaviors>
          <w:behavior w:val="content"/>
        </w:behaviors>
        <w:guid w:val="{76D9CB7A-C645-4BA3-8EE7-22AB36BC202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E9FDF1FA42F41D39ED993E5676DBEEE"/>
        <w:category>
          <w:name w:val="General"/>
          <w:gallery w:val="placeholder"/>
        </w:category>
        <w:types>
          <w:type w:val="bbPlcHdr"/>
        </w:types>
        <w:behaviors>
          <w:behavior w:val="content"/>
        </w:behaviors>
        <w:guid w:val="{45103F95-5704-4D69-971B-AEFBE3DA6EB6}"/>
      </w:docPartPr>
      <w:docPartBody>
        <w:p w:rsidR="006D26B7" w:rsidRDefault="00C170AF">
          <w:r w:rsidRPr="008C7A31">
            <w:rPr>
              <w:rStyle w:val="PlaceholderText"/>
              <w:color w:val="E7E7FF"/>
              <w:shd w:val="clear" w:color="auto" w:fill="E7E7FF"/>
            </w:rPr>
            <w:t>TEXT HERE</w:t>
          </w:r>
        </w:p>
      </w:docPartBody>
    </w:docPart>
    <w:docPart>
      <w:docPartPr>
        <w:name w:val="7BC0B7D279494DA89553E91AF727C0D9"/>
        <w:category>
          <w:name w:val="General"/>
          <w:gallery w:val="placeholder"/>
        </w:category>
        <w:types>
          <w:type w:val="bbPlcHdr"/>
        </w:types>
        <w:behaviors>
          <w:behavior w:val="content"/>
        </w:behaviors>
        <w:guid w:val="{00CFACA7-B2CA-4A83-9C1A-8E1DF5B6B67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65A36FAEDA46089C4D5B29B23045C6"/>
        <w:category>
          <w:name w:val="General"/>
          <w:gallery w:val="placeholder"/>
        </w:category>
        <w:types>
          <w:type w:val="bbPlcHdr"/>
        </w:types>
        <w:behaviors>
          <w:behavior w:val="content"/>
        </w:behaviors>
        <w:guid w:val="{5679594E-5B70-49B4-BA8E-B4211B2633F7}"/>
      </w:docPartPr>
      <w:docPartBody>
        <w:p w:rsidR="006D26B7" w:rsidRDefault="006D26B7">
          <w:r w:rsidRPr="008C7A31">
            <w:rPr>
              <w:rStyle w:val="PlaceholderText"/>
              <w:color w:val="E7E7FF"/>
              <w:shd w:val="clear" w:color="auto" w:fill="E7E7FF"/>
            </w:rPr>
            <w:t>TEXT HERE</w:t>
          </w:r>
        </w:p>
      </w:docPartBody>
    </w:docPart>
    <w:docPart>
      <w:docPartPr>
        <w:name w:val="C4343A92C5484D2AA286AE8AA94DE6FD"/>
        <w:category>
          <w:name w:val="General"/>
          <w:gallery w:val="placeholder"/>
        </w:category>
        <w:types>
          <w:type w:val="bbPlcHdr"/>
        </w:types>
        <w:behaviors>
          <w:behavior w:val="content"/>
        </w:behaviors>
        <w:guid w:val="{FF4BAE74-4CEB-4B56-8840-3F5C0C16CF0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B360748BA14FD786C9710187DF4A42"/>
        <w:category>
          <w:name w:val="General"/>
          <w:gallery w:val="placeholder"/>
        </w:category>
        <w:types>
          <w:type w:val="bbPlcHdr"/>
        </w:types>
        <w:behaviors>
          <w:behavior w:val="content"/>
        </w:behaviors>
        <w:guid w:val="{249CF7F7-B4AF-4DF4-97E6-B89517919925}"/>
      </w:docPartPr>
      <w:docPartBody>
        <w:p w:rsidR="006D26B7" w:rsidRDefault="00C170AF">
          <w:r w:rsidRPr="008C7A31">
            <w:rPr>
              <w:rStyle w:val="PlaceholderText"/>
              <w:color w:val="E7E7FF"/>
              <w:shd w:val="clear" w:color="auto" w:fill="E7E7FF"/>
            </w:rPr>
            <w:t>TEXT HERE</w:t>
          </w:r>
        </w:p>
      </w:docPartBody>
    </w:docPart>
    <w:docPart>
      <w:docPartPr>
        <w:name w:val="CA087DFD1AA8490F9696AD3DB737BCAA"/>
        <w:category>
          <w:name w:val="General"/>
          <w:gallery w:val="placeholder"/>
        </w:category>
        <w:types>
          <w:type w:val="bbPlcHdr"/>
        </w:types>
        <w:behaviors>
          <w:behavior w:val="content"/>
        </w:behaviors>
        <w:guid w:val="{998544F2-D922-4175-995A-749BE64A2BF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D4BFBD933A74226A08855FC885605C4"/>
        <w:category>
          <w:name w:val="General"/>
          <w:gallery w:val="placeholder"/>
        </w:category>
        <w:types>
          <w:type w:val="bbPlcHdr"/>
        </w:types>
        <w:behaviors>
          <w:behavior w:val="content"/>
        </w:behaviors>
        <w:guid w:val="{6BA4B231-5CC5-4A9F-842D-328FFBF5C2AB}"/>
      </w:docPartPr>
      <w:docPartBody>
        <w:p w:rsidR="006D26B7" w:rsidRDefault="00C170AF">
          <w:r w:rsidRPr="008C7A31">
            <w:rPr>
              <w:rStyle w:val="PlaceholderText"/>
              <w:color w:val="E7E7FF"/>
              <w:shd w:val="clear" w:color="auto" w:fill="E7E7FF"/>
            </w:rPr>
            <w:t>TEXT HERE</w:t>
          </w:r>
        </w:p>
      </w:docPartBody>
    </w:docPart>
    <w:docPart>
      <w:docPartPr>
        <w:name w:val="7BDD158269DB4F33881E7C006BB3F13F"/>
        <w:category>
          <w:name w:val="General"/>
          <w:gallery w:val="placeholder"/>
        </w:category>
        <w:types>
          <w:type w:val="bbPlcHdr"/>
        </w:types>
        <w:behaviors>
          <w:behavior w:val="content"/>
        </w:behaviors>
        <w:guid w:val="{C1003530-AC6B-48E3-B903-D734F0CB972F}"/>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43FC6C154E4179A932C3FD4334C94E"/>
        <w:category>
          <w:name w:val="General"/>
          <w:gallery w:val="placeholder"/>
        </w:category>
        <w:types>
          <w:type w:val="bbPlcHdr"/>
        </w:types>
        <w:behaviors>
          <w:behavior w:val="content"/>
        </w:behaviors>
        <w:guid w:val="{4A8A3EDF-5699-4CB1-8265-2C6162E7BECE}"/>
      </w:docPartPr>
      <w:docPartBody>
        <w:p w:rsidR="006D26B7" w:rsidRDefault="00C170AF">
          <w:r w:rsidRPr="008C7A31">
            <w:rPr>
              <w:rStyle w:val="PlaceholderText"/>
              <w:color w:val="E7E7FF"/>
              <w:shd w:val="clear" w:color="auto" w:fill="E7E7FF"/>
            </w:rPr>
            <w:t>TEXT HERE</w:t>
          </w:r>
        </w:p>
      </w:docPartBody>
    </w:docPart>
    <w:docPart>
      <w:docPartPr>
        <w:name w:val="E4D1C567765349CEA1A05E12C6BC9CBC"/>
        <w:category>
          <w:name w:val="General"/>
          <w:gallery w:val="placeholder"/>
        </w:category>
        <w:types>
          <w:type w:val="bbPlcHdr"/>
        </w:types>
        <w:behaviors>
          <w:behavior w:val="content"/>
        </w:behaviors>
        <w:guid w:val="{504D351E-F159-4DF0-A5ED-87454B7E1937}"/>
      </w:docPartPr>
      <w:docPartBody>
        <w:p w:rsidR="006D26B7" w:rsidRDefault="00C170AF">
          <w:r w:rsidRPr="0097602A">
            <w:rPr>
              <w:rStyle w:val="PlaceholderText"/>
              <w:shd w:val="clear" w:color="auto" w:fill="E7E7FF"/>
            </w:rPr>
            <w:t>MM/DD/YYYY</w:t>
          </w:r>
        </w:p>
      </w:docPartBody>
    </w:docPart>
    <w:docPart>
      <w:docPartPr>
        <w:name w:val="42381E330AA14EBAB2DD8FFFBABF4738"/>
        <w:category>
          <w:name w:val="General"/>
          <w:gallery w:val="placeholder"/>
        </w:category>
        <w:types>
          <w:type w:val="bbPlcHdr"/>
        </w:types>
        <w:behaviors>
          <w:behavior w:val="content"/>
        </w:behaviors>
        <w:guid w:val="{A470CC84-257F-426F-8747-CC7E85BA7D7D}"/>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186E071FAF14274834BC9D26C6DA0F8"/>
        <w:category>
          <w:name w:val="General"/>
          <w:gallery w:val="placeholder"/>
        </w:category>
        <w:types>
          <w:type w:val="bbPlcHdr"/>
        </w:types>
        <w:behaviors>
          <w:behavior w:val="content"/>
        </w:behaviors>
        <w:guid w:val="{6B50702B-2E10-42B7-B7B2-BF245FA29EEC}"/>
      </w:docPartPr>
      <w:docPartBody>
        <w:p w:rsidR="006D26B7" w:rsidRDefault="00C170AF">
          <w:r w:rsidRPr="008C7A31">
            <w:rPr>
              <w:rStyle w:val="PlaceholderText"/>
              <w:color w:val="E7E7FF"/>
              <w:shd w:val="clear" w:color="auto" w:fill="E7E7FF"/>
            </w:rPr>
            <w:t>TEXT HERE</w:t>
          </w:r>
        </w:p>
      </w:docPartBody>
    </w:docPart>
    <w:docPart>
      <w:docPartPr>
        <w:name w:val="FF93274B047140A3B071A7BF27B4C981"/>
        <w:category>
          <w:name w:val="General"/>
          <w:gallery w:val="placeholder"/>
        </w:category>
        <w:types>
          <w:type w:val="bbPlcHdr"/>
        </w:types>
        <w:behaviors>
          <w:behavior w:val="content"/>
        </w:behaviors>
        <w:guid w:val="{3C429CEA-58EF-4E49-AD63-3233CC2B1852}"/>
      </w:docPartPr>
      <w:docPartBody>
        <w:p w:rsidR="006D26B7"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EEFAE805071407996E51B2D615A1CC0"/>
        <w:category>
          <w:name w:val="General"/>
          <w:gallery w:val="placeholder"/>
        </w:category>
        <w:types>
          <w:type w:val="bbPlcHdr"/>
        </w:types>
        <w:behaviors>
          <w:behavior w:val="content"/>
        </w:behaviors>
        <w:guid w:val="{A9C068A9-8C7E-4FA4-BC89-B77751364346}"/>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F82336C17314617825F46C38B5BEC75"/>
        <w:category>
          <w:name w:val="General"/>
          <w:gallery w:val="placeholder"/>
        </w:category>
        <w:types>
          <w:type w:val="bbPlcHdr"/>
        </w:types>
        <w:behaviors>
          <w:behavior w:val="content"/>
        </w:behaviors>
        <w:guid w:val="{B0979E38-02D9-4AF1-A4FA-157D419C011F}"/>
      </w:docPartPr>
      <w:docPartBody>
        <w:p w:rsidR="006D26B7" w:rsidRDefault="00C170AF">
          <w:r w:rsidRPr="008C7A31">
            <w:rPr>
              <w:rStyle w:val="PlaceholderText"/>
              <w:color w:val="E7E7FF"/>
              <w:shd w:val="clear" w:color="auto" w:fill="E7E7FF"/>
            </w:rPr>
            <w:t>TEXT HERE</w:t>
          </w:r>
        </w:p>
      </w:docPartBody>
    </w:docPart>
    <w:docPart>
      <w:docPartPr>
        <w:name w:val="BAF92E7F2B5B4903BDDC98A8A4163300"/>
        <w:category>
          <w:name w:val="General"/>
          <w:gallery w:val="placeholder"/>
        </w:category>
        <w:types>
          <w:type w:val="bbPlcHdr"/>
        </w:types>
        <w:behaviors>
          <w:behavior w:val="content"/>
        </w:behaviors>
        <w:guid w:val="{7F68ED9F-928E-43EB-B18D-B275578B03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B3DEFDDB44646D4AF1036BE7DA773E9"/>
        <w:category>
          <w:name w:val="General"/>
          <w:gallery w:val="placeholder"/>
        </w:category>
        <w:types>
          <w:type w:val="bbPlcHdr"/>
        </w:types>
        <w:behaviors>
          <w:behavior w:val="content"/>
        </w:behaviors>
        <w:guid w:val="{0809D94B-E0F5-4602-AB32-C3C32C7AB033}"/>
      </w:docPartPr>
      <w:docPartBody>
        <w:p w:rsidR="006D26B7" w:rsidRDefault="00C170AF">
          <w:r w:rsidRPr="008C7A31">
            <w:rPr>
              <w:rStyle w:val="PlaceholderText"/>
              <w:color w:val="E7E7FF"/>
              <w:shd w:val="clear" w:color="auto" w:fill="E7E7FF"/>
            </w:rPr>
            <w:t>TEXT HERE</w:t>
          </w:r>
        </w:p>
      </w:docPartBody>
    </w:docPart>
    <w:docPart>
      <w:docPartPr>
        <w:name w:val="787C11D80BE240A0ACB133A3C2CABB87"/>
        <w:category>
          <w:name w:val="General"/>
          <w:gallery w:val="placeholder"/>
        </w:category>
        <w:types>
          <w:type w:val="bbPlcHdr"/>
        </w:types>
        <w:behaviors>
          <w:behavior w:val="content"/>
        </w:behaviors>
        <w:guid w:val="{03052D1A-6AC1-4423-A316-FB529F5BE3F0}"/>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E5D99A8EF714F989B4ED4E160BFE57C"/>
        <w:category>
          <w:name w:val="General"/>
          <w:gallery w:val="placeholder"/>
        </w:category>
        <w:types>
          <w:type w:val="bbPlcHdr"/>
        </w:types>
        <w:behaviors>
          <w:behavior w:val="content"/>
        </w:behaviors>
        <w:guid w:val="{5D4CFD6D-189B-4056-9F91-93B7501CE9AB}"/>
      </w:docPartPr>
      <w:docPartBody>
        <w:p w:rsidR="006D26B7" w:rsidRDefault="006D26B7">
          <w:r w:rsidRPr="008C7A31">
            <w:rPr>
              <w:rStyle w:val="PlaceholderText"/>
              <w:b/>
              <w:color w:val="E7E7FF"/>
              <w:shd w:val="clear" w:color="auto" w:fill="E7E7FF"/>
            </w:rPr>
            <w:t xml:space="preserve">TEXT </w:t>
          </w:r>
          <w:r w:rsidRPr="008C7A31">
            <w:rPr>
              <w:rStyle w:val="PlaceholderText"/>
              <w:color w:val="E7E7FF"/>
              <w:shd w:val="clear" w:color="auto" w:fill="E7E7FF"/>
            </w:rPr>
            <w:t>HERE</w:t>
          </w:r>
        </w:p>
      </w:docPartBody>
    </w:docPart>
    <w:docPart>
      <w:docPartPr>
        <w:name w:val="5C2E126901704C499BB1A9A77E77816C"/>
        <w:category>
          <w:name w:val="General"/>
          <w:gallery w:val="placeholder"/>
        </w:category>
        <w:types>
          <w:type w:val="bbPlcHdr"/>
        </w:types>
        <w:behaviors>
          <w:behavior w:val="content"/>
        </w:behaviors>
        <w:guid w:val="{909BC345-1E68-49ED-A597-111980B7A72C}"/>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96E15D006541FC9D2BE5D7446C41FA"/>
        <w:category>
          <w:name w:val="General"/>
          <w:gallery w:val="placeholder"/>
        </w:category>
        <w:types>
          <w:type w:val="bbPlcHdr"/>
        </w:types>
        <w:behaviors>
          <w:behavior w:val="content"/>
        </w:behaviors>
        <w:guid w:val="{7FD4936A-D0D0-467E-92C5-2567BD639430}"/>
      </w:docPartPr>
      <w:docPartBody>
        <w:p w:rsidR="006D26B7" w:rsidRDefault="006D26B7">
          <w:r w:rsidRPr="008C7A31">
            <w:rPr>
              <w:rStyle w:val="PlaceholderText"/>
              <w:color w:val="E7E7FF"/>
              <w:shd w:val="clear" w:color="auto" w:fill="E7E7FF"/>
            </w:rPr>
            <w:t>TEXT HERE</w:t>
          </w:r>
        </w:p>
      </w:docPartBody>
    </w:docPart>
    <w:docPart>
      <w:docPartPr>
        <w:name w:val="596197652AD34A92A72922842A4A252F"/>
        <w:category>
          <w:name w:val="General"/>
          <w:gallery w:val="placeholder"/>
        </w:category>
        <w:types>
          <w:type w:val="bbPlcHdr"/>
        </w:types>
        <w:behaviors>
          <w:behavior w:val="content"/>
        </w:behaviors>
        <w:guid w:val="{D9C09918-86AB-4895-877B-E926A3C77A4E}"/>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989F42042274A3CA4D32D6CAF54DA1B"/>
        <w:category>
          <w:name w:val="General"/>
          <w:gallery w:val="placeholder"/>
        </w:category>
        <w:types>
          <w:type w:val="bbPlcHdr"/>
        </w:types>
        <w:behaviors>
          <w:behavior w:val="content"/>
        </w:behaviors>
        <w:guid w:val="{4DABA956-DFE8-458B-838B-1B457D1B19E6}"/>
      </w:docPartPr>
      <w:docPartBody>
        <w:p w:rsidR="006D26B7" w:rsidRDefault="00C170AF">
          <w:r w:rsidRPr="008C7A31">
            <w:rPr>
              <w:rStyle w:val="PlaceholderText"/>
              <w:color w:val="E7E7FF"/>
              <w:shd w:val="clear" w:color="auto" w:fill="E7E7FF"/>
            </w:rPr>
            <w:t>TEXT HERE</w:t>
          </w:r>
        </w:p>
      </w:docPartBody>
    </w:docPart>
    <w:docPart>
      <w:docPartPr>
        <w:name w:val="FB074A5F4ED74339B494C3BDF365FE68"/>
        <w:category>
          <w:name w:val="General"/>
          <w:gallery w:val="placeholder"/>
        </w:category>
        <w:types>
          <w:type w:val="bbPlcHdr"/>
        </w:types>
        <w:behaviors>
          <w:behavior w:val="content"/>
        </w:behaviors>
        <w:guid w:val="{BA92FC30-0EDC-4395-BAA2-4BB8FCD5A70A}"/>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AE8D0ADB3A34AB584DA0195CE6C10BA"/>
        <w:category>
          <w:name w:val="General"/>
          <w:gallery w:val="placeholder"/>
        </w:category>
        <w:types>
          <w:type w:val="bbPlcHdr"/>
        </w:types>
        <w:behaviors>
          <w:behavior w:val="content"/>
        </w:behaviors>
        <w:guid w:val="{2906969F-07D9-461C-BF30-239865697F68}"/>
      </w:docPartPr>
      <w:docPartBody>
        <w:p w:rsidR="006D26B7" w:rsidRDefault="00C170AF">
          <w:r w:rsidRPr="008C7A31">
            <w:rPr>
              <w:rStyle w:val="PlaceholderText"/>
              <w:color w:val="E7E7FF"/>
              <w:shd w:val="clear" w:color="auto" w:fill="E7E7FF"/>
            </w:rPr>
            <w:t>TEXT HERE</w:t>
          </w:r>
        </w:p>
      </w:docPartBody>
    </w:docPart>
    <w:docPart>
      <w:docPartPr>
        <w:name w:val="A1261AB7C3ED46B2AC1D4C7E0C81AF65"/>
        <w:category>
          <w:name w:val="General"/>
          <w:gallery w:val="placeholder"/>
        </w:category>
        <w:types>
          <w:type w:val="bbPlcHdr"/>
        </w:types>
        <w:behaviors>
          <w:behavior w:val="content"/>
        </w:behaviors>
        <w:guid w:val="{201A5EE7-AE7D-435D-B3EF-47AD8AD47072}"/>
      </w:docPartPr>
      <w:docPartBody>
        <w:p w:rsidR="006D26B7"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AA2955CCE74EC9AC9412D592DB60BC"/>
        <w:category>
          <w:name w:val="General"/>
          <w:gallery w:val="placeholder"/>
        </w:category>
        <w:types>
          <w:type w:val="bbPlcHdr"/>
        </w:types>
        <w:behaviors>
          <w:behavior w:val="content"/>
        </w:behaviors>
        <w:guid w:val="{351DCB09-20D0-4246-9995-CDF4B055B02D}"/>
      </w:docPartPr>
      <w:docPartBody>
        <w:p w:rsidR="006D26B7" w:rsidRDefault="00C170AF">
          <w:r w:rsidRPr="008C7A31">
            <w:rPr>
              <w:rStyle w:val="PlaceholderText"/>
              <w:color w:val="E7E7FF"/>
              <w:shd w:val="clear" w:color="auto" w:fill="E7E7FF"/>
            </w:rPr>
            <w:t>TEXT HERE</w:t>
          </w:r>
        </w:p>
      </w:docPartBody>
    </w:docPart>
    <w:docPart>
      <w:docPartPr>
        <w:name w:val="8CACBE090B2B4FA88F4763D0DFBBF615"/>
        <w:category>
          <w:name w:val="General"/>
          <w:gallery w:val="placeholder"/>
        </w:category>
        <w:types>
          <w:type w:val="bbPlcHdr"/>
        </w:types>
        <w:behaviors>
          <w:behavior w:val="content"/>
        </w:behaviors>
        <w:guid w:val="{4AABE3FF-0672-4CDE-87E4-BED4207F23C5}"/>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7A1D7CC0D449559668E96EBCB21671"/>
        <w:category>
          <w:name w:val="General"/>
          <w:gallery w:val="placeholder"/>
        </w:category>
        <w:types>
          <w:type w:val="bbPlcHdr"/>
        </w:types>
        <w:behaviors>
          <w:behavior w:val="content"/>
        </w:behaviors>
        <w:guid w:val="{CA0092DA-A59E-4619-9ABA-653985DB7AB4}"/>
      </w:docPartPr>
      <w:docPartBody>
        <w:p w:rsidR="00C25E23" w:rsidRDefault="00C170AF">
          <w:r w:rsidRPr="008C7A31">
            <w:rPr>
              <w:rStyle w:val="PlaceholderText"/>
              <w:color w:val="E7E7FF"/>
              <w:shd w:val="clear" w:color="auto" w:fill="E7E7FF"/>
            </w:rPr>
            <w:t>TEXT HERE</w:t>
          </w:r>
        </w:p>
      </w:docPartBody>
    </w:docPart>
    <w:docPart>
      <w:docPartPr>
        <w:name w:val="1C006AF3B0804EA0BDB137A36C30765F"/>
        <w:category>
          <w:name w:val="General"/>
          <w:gallery w:val="placeholder"/>
        </w:category>
        <w:types>
          <w:type w:val="bbPlcHdr"/>
        </w:types>
        <w:behaviors>
          <w:behavior w:val="content"/>
        </w:behaviors>
        <w:guid w:val="{AF76B4D1-F135-40FF-8F27-61B487D64FD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63B9EB4F9604828B19757E4E270E6A6"/>
        <w:category>
          <w:name w:val="General"/>
          <w:gallery w:val="placeholder"/>
        </w:category>
        <w:types>
          <w:type w:val="bbPlcHdr"/>
        </w:types>
        <w:behaviors>
          <w:behavior w:val="content"/>
        </w:behaviors>
        <w:guid w:val="{ACF18DA2-83A8-4854-887F-2233A326F1EB}"/>
      </w:docPartPr>
      <w:docPartBody>
        <w:p w:rsidR="00C25E23" w:rsidRDefault="00C170AF">
          <w:r w:rsidRPr="008C7A31">
            <w:rPr>
              <w:rStyle w:val="PlaceholderText"/>
              <w:color w:val="E7E7FF"/>
              <w:shd w:val="clear" w:color="auto" w:fill="E7E7FF"/>
            </w:rPr>
            <w:t>TEXT HERE</w:t>
          </w:r>
        </w:p>
      </w:docPartBody>
    </w:docPart>
    <w:docPart>
      <w:docPartPr>
        <w:name w:val="43F695C0C3294517804324D2E80DF13F"/>
        <w:category>
          <w:name w:val="General"/>
          <w:gallery w:val="placeholder"/>
        </w:category>
        <w:types>
          <w:type w:val="bbPlcHdr"/>
        </w:types>
        <w:behaviors>
          <w:behavior w:val="content"/>
        </w:behaviors>
        <w:guid w:val="{BE4756CC-EDEC-4665-9CD8-D2DC49B53D2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296B4B87EEE4B3D9DB55BD687C3CD85"/>
        <w:category>
          <w:name w:val="General"/>
          <w:gallery w:val="placeholder"/>
        </w:category>
        <w:types>
          <w:type w:val="bbPlcHdr"/>
        </w:types>
        <w:behaviors>
          <w:behavior w:val="content"/>
        </w:behaviors>
        <w:guid w:val="{6998FA68-1DDA-4CE9-987D-A4F8DADABFAC}"/>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2DC5A828C31448CBD4E5A2DCE678048"/>
        <w:category>
          <w:name w:val="General"/>
          <w:gallery w:val="placeholder"/>
        </w:category>
        <w:types>
          <w:type w:val="bbPlcHdr"/>
        </w:types>
        <w:behaviors>
          <w:behavior w:val="content"/>
        </w:behaviors>
        <w:guid w:val="{03889E82-08F9-4EBD-9231-347EC77F5D08}"/>
      </w:docPartPr>
      <w:docPartBody>
        <w:p w:rsidR="00C25E23" w:rsidRDefault="00C170AF">
          <w:r w:rsidRPr="008C7A31">
            <w:rPr>
              <w:rStyle w:val="PlaceholderText"/>
              <w:color w:val="E7E7FF"/>
              <w:shd w:val="clear" w:color="auto" w:fill="E7E7FF"/>
            </w:rPr>
            <w:t>TEXT HERE</w:t>
          </w:r>
        </w:p>
      </w:docPartBody>
    </w:docPart>
    <w:docPart>
      <w:docPartPr>
        <w:name w:val="8107553F85D9440192562E9E9E58B153"/>
        <w:category>
          <w:name w:val="General"/>
          <w:gallery w:val="placeholder"/>
        </w:category>
        <w:types>
          <w:type w:val="bbPlcHdr"/>
        </w:types>
        <w:behaviors>
          <w:behavior w:val="content"/>
        </w:behaviors>
        <w:guid w:val="{E9EC3EC3-92F0-441B-A7D4-CA51C0D38798}"/>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48A655A5604B748159C0B165426557"/>
        <w:category>
          <w:name w:val="General"/>
          <w:gallery w:val="placeholder"/>
        </w:category>
        <w:types>
          <w:type w:val="bbPlcHdr"/>
        </w:types>
        <w:behaviors>
          <w:behavior w:val="content"/>
        </w:behaviors>
        <w:guid w:val="{5382E5DE-E0C5-467D-B0E8-CB2E27BB0A7D}"/>
      </w:docPartPr>
      <w:docPartBody>
        <w:p w:rsidR="00C25E23" w:rsidRDefault="00C170AF">
          <w:r w:rsidRPr="008C7A31">
            <w:rPr>
              <w:rStyle w:val="PlaceholderText"/>
              <w:color w:val="E7E7FF"/>
              <w:shd w:val="clear" w:color="auto" w:fill="E7E7FF"/>
            </w:rPr>
            <w:t>TEXT HERE</w:t>
          </w:r>
        </w:p>
      </w:docPartBody>
    </w:docPart>
    <w:docPart>
      <w:docPartPr>
        <w:name w:val="5605E8DC6E2549149FF51CBD2D1DEEF3"/>
        <w:category>
          <w:name w:val="General"/>
          <w:gallery w:val="placeholder"/>
        </w:category>
        <w:types>
          <w:type w:val="bbPlcHdr"/>
        </w:types>
        <w:behaviors>
          <w:behavior w:val="content"/>
        </w:behaviors>
        <w:guid w:val="{8A78507D-315B-4B6A-A608-B8501FEA543E}"/>
      </w:docPartPr>
      <w:docPartBody>
        <w:p w:rsidR="00C25E23" w:rsidRDefault="00C170AF">
          <w:r w:rsidRPr="008C7A31">
            <w:rPr>
              <w:rStyle w:val="PlaceholderText"/>
              <w:color w:val="E7E7FF"/>
              <w:shd w:val="clear" w:color="auto" w:fill="E7E7FF"/>
            </w:rPr>
            <w:t>TEXT HERE</w:t>
          </w:r>
        </w:p>
      </w:docPartBody>
    </w:docPart>
    <w:docPart>
      <w:docPartPr>
        <w:name w:val="31DAA86B0B004AF6A2CAFCBABDEB9441"/>
        <w:category>
          <w:name w:val="General"/>
          <w:gallery w:val="placeholder"/>
        </w:category>
        <w:types>
          <w:type w:val="bbPlcHdr"/>
        </w:types>
        <w:behaviors>
          <w:behavior w:val="content"/>
        </w:behaviors>
        <w:guid w:val="{AD648E90-C3F9-4DE1-881F-52952832C3B7}"/>
      </w:docPartPr>
      <w:docPartBody>
        <w:p w:rsidR="00C25E23" w:rsidRDefault="00C170AF">
          <w:r w:rsidRPr="008C7A31">
            <w:rPr>
              <w:rStyle w:val="PlaceholderText"/>
              <w:color w:val="E7E7FF"/>
              <w:shd w:val="clear" w:color="auto" w:fill="E7E7FF"/>
            </w:rPr>
            <w:t>TEXT HERE</w:t>
          </w:r>
        </w:p>
      </w:docPartBody>
    </w:docPart>
    <w:docPart>
      <w:docPartPr>
        <w:name w:val="64D201F78A924A01A0D08BBBEE41882A"/>
        <w:category>
          <w:name w:val="General"/>
          <w:gallery w:val="placeholder"/>
        </w:category>
        <w:types>
          <w:type w:val="bbPlcHdr"/>
        </w:types>
        <w:behaviors>
          <w:behavior w:val="content"/>
        </w:behaviors>
        <w:guid w:val="{AED20F41-0BEA-47B2-A649-D0F257E9EB2C}"/>
      </w:docPartPr>
      <w:docPartBody>
        <w:p w:rsidR="00C25E23" w:rsidRDefault="00C170AF">
          <w:r w:rsidRPr="008C7A31">
            <w:rPr>
              <w:rStyle w:val="PlaceholderText"/>
              <w:color w:val="E7E7FF"/>
              <w:shd w:val="clear" w:color="auto" w:fill="E7E7FF"/>
            </w:rPr>
            <w:t>TEXT HERE</w:t>
          </w:r>
        </w:p>
      </w:docPartBody>
    </w:docPart>
    <w:docPart>
      <w:docPartPr>
        <w:name w:val="B1E1B118E8B043FC92996A7C47151A17"/>
        <w:category>
          <w:name w:val="General"/>
          <w:gallery w:val="placeholder"/>
        </w:category>
        <w:types>
          <w:type w:val="bbPlcHdr"/>
        </w:types>
        <w:behaviors>
          <w:behavior w:val="content"/>
        </w:behaviors>
        <w:guid w:val="{6A880183-CC46-41AC-A2E1-CEC76AA76EC3}"/>
      </w:docPartPr>
      <w:docPartBody>
        <w:p w:rsidR="00C25E23" w:rsidRDefault="00C170AF">
          <w:r w:rsidRPr="008C7A31">
            <w:rPr>
              <w:rStyle w:val="PlaceholderText"/>
              <w:color w:val="E7E7FF"/>
              <w:shd w:val="clear" w:color="auto" w:fill="E7E7FF"/>
            </w:rPr>
            <w:t>TEXT HERE</w:t>
          </w:r>
        </w:p>
      </w:docPartBody>
    </w:docPart>
    <w:docPart>
      <w:docPartPr>
        <w:name w:val="C6C78FAB3A1D42D7951D3D3F0F4E5D5A"/>
        <w:category>
          <w:name w:val="General"/>
          <w:gallery w:val="placeholder"/>
        </w:category>
        <w:types>
          <w:type w:val="bbPlcHdr"/>
        </w:types>
        <w:behaviors>
          <w:behavior w:val="content"/>
        </w:behaviors>
        <w:guid w:val="{CF3BDFE2-A297-4186-8733-3A74926FB962}"/>
      </w:docPartPr>
      <w:docPartBody>
        <w:p w:rsidR="00C25E23" w:rsidRDefault="00C170AF">
          <w:r w:rsidRPr="008C7A31">
            <w:rPr>
              <w:rStyle w:val="PlaceholderText"/>
              <w:color w:val="E7E7FF"/>
              <w:shd w:val="clear" w:color="auto" w:fill="E7E7FF"/>
            </w:rPr>
            <w:t>TEXT HERE</w:t>
          </w:r>
        </w:p>
      </w:docPartBody>
    </w:docPart>
    <w:docPart>
      <w:docPartPr>
        <w:name w:val="B8ECEBF805114148B1F24BDB64A4B6CA"/>
        <w:category>
          <w:name w:val="General"/>
          <w:gallery w:val="placeholder"/>
        </w:category>
        <w:types>
          <w:type w:val="bbPlcHdr"/>
        </w:types>
        <w:behaviors>
          <w:behavior w:val="content"/>
        </w:behaviors>
        <w:guid w:val="{191E271C-2A2E-4526-BD3C-CDC81FD3F472}"/>
      </w:docPartPr>
      <w:docPartBody>
        <w:p w:rsidR="00C25E23" w:rsidRDefault="00C170AF">
          <w:r w:rsidRPr="008C7A31">
            <w:rPr>
              <w:rStyle w:val="PlaceholderText"/>
              <w:color w:val="E7E7FF"/>
              <w:shd w:val="clear" w:color="auto" w:fill="E7E7FF"/>
            </w:rPr>
            <w:t>TEXT HERE</w:t>
          </w:r>
        </w:p>
      </w:docPartBody>
    </w:docPart>
    <w:docPart>
      <w:docPartPr>
        <w:name w:val="A3369D3071F4427EAF07F98A87122D7C"/>
        <w:category>
          <w:name w:val="General"/>
          <w:gallery w:val="placeholder"/>
        </w:category>
        <w:types>
          <w:type w:val="bbPlcHdr"/>
        </w:types>
        <w:behaviors>
          <w:behavior w:val="content"/>
        </w:behaviors>
        <w:guid w:val="{ABEB9ED0-798A-41A7-BFF4-8FAB593C1277}"/>
      </w:docPartPr>
      <w:docPartBody>
        <w:p w:rsidR="00C25E23" w:rsidRDefault="00C170AF">
          <w:r w:rsidRPr="008C7A31">
            <w:rPr>
              <w:rStyle w:val="PlaceholderText"/>
              <w:color w:val="E7E7FF"/>
              <w:shd w:val="clear" w:color="auto" w:fill="E7E7FF"/>
            </w:rPr>
            <w:t>TEXT HERE</w:t>
          </w:r>
        </w:p>
      </w:docPartBody>
    </w:docPart>
    <w:docPart>
      <w:docPartPr>
        <w:name w:val="0EE6AF534B4146BBB1D7B80C3E2C1C32"/>
        <w:category>
          <w:name w:val="General"/>
          <w:gallery w:val="placeholder"/>
        </w:category>
        <w:types>
          <w:type w:val="bbPlcHdr"/>
        </w:types>
        <w:behaviors>
          <w:behavior w:val="content"/>
        </w:behaviors>
        <w:guid w:val="{180F9171-B17E-4790-AB91-B943A389FC5D}"/>
      </w:docPartPr>
      <w:docPartBody>
        <w:p w:rsidR="00C25E23" w:rsidRDefault="00C170AF">
          <w:r w:rsidRPr="008C7A31">
            <w:rPr>
              <w:rStyle w:val="PlaceholderText"/>
              <w:color w:val="E7E7FF"/>
              <w:shd w:val="clear" w:color="auto" w:fill="E7E7FF"/>
            </w:rPr>
            <w:t>TEXT HERE</w:t>
          </w:r>
        </w:p>
      </w:docPartBody>
    </w:docPart>
    <w:docPart>
      <w:docPartPr>
        <w:name w:val="191DF8F2E76D446190DB8FBFD139365B"/>
        <w:category>
          <w:name w:val="General"/>
          <w:gallery w:val="placeholder"/>
        </w:category>
        <w:types>
          <w:type w:val="bbPlcHdr"/>
        </w:types>
        <w:behaviors>
          <w:behavior w:val="content"/>
        </w:behaviors>
        <w:guid w:val="{54C3C77F-B10D-4D53-AF8D-CCAA085F8A7A}"/>
      </w:docPartPr>
      <w:docPartBody>
        <w:p w:rsidR="00C25E23" w:rsidRDefault="00C170AF">
          <w:r w:rsidRPr="008C7A31">
            <w:rPr>
              <w:rStyle w:val="PlaceholderText"/>
              <w:color w:val="E7E7FF"/>
              <w:shd w:val="clear" w:color="auto" w:fill="E7E7FF"/>
            </w:rPr>
            <w:t>TEXT HERE</w:t>
          </w:r>
        </w:p>
      </w:docPartBody>
    </w:docPart>
    <w:docPart>
      <w:docPartPr>
        <w:name w:val="F995C83E389C4B1ABC097658FDC1D33C"/>
        <w:category>
          <w:name w:val="General"/>
          <w:gallery w:val="placeholder"/>
        </w:category>
        <w:types>
          <w:type w:val="bbPlcHdr"/>
        </w:types>
        <w:behaviors>
          <w:behavior w:val="content"/>
        </w:behaviors>
        <w:guid w:val="{08E6CE49-F94E-4883-84A7-8EF922FC657B}"/>
      </w:docPartPr>
      <w:docPartBody>
        <w:p w:rsidR="00C25E23" w:rsidRDefault="00C170AF">
          <w:r w:rsidRPr="008C7A31">
            <w:rPr>
              <w:rStyle w:val="PlaceholderText"/>
              <w:color w:val="E7E7FF"/>
              <w:shd w:val="clear" w:color="auto" w:fill="E7E7FF"/>
            </w:rPr>
            <w:t>TEXT HERE</w:t>
          </w:r>
        </w:p>
      </w:docPartBody>
    </w:docPart>
    <w:docPart>
      <w:docPartPr>
        <w:name w:val="3926EA765EF54962886838CCDD76EA5D"/>
        <w:category>
          <w:name w:val="General"/>
          <w:gallery w:val="placeholder"/>
        </w:category>
        <w:types>
          <w:type w:val="bbPlcHdr"/>
        </w:types>
        <w:behaviors>
          <w:behavior w:val="content"/>
        </w:behaviors>
        <w:guid w:val="{7BDDD535-3A86-465F-A8EA-5F1DE945FEA5}"/>
      </w:docPartPr>
      <w:docPartBody>
        <w:p w:rsidR="00C25E23" w:rsidRDefault="00C170AF">
          <w:r w:rsidRPr="008C7A31">
            <w:rPr>
              <w:rStyle w:val="PlaceholderText"/>
              <w:color w:val="E7E7FF"/>
              <w:shd w:val="clear" w:color="auto" w:fill="E7E7FF"/>
            </w:rPr>
            <w:t>TEXT HERE</w:t>
          </w:r>
        </w:p>
      </w:docPartBody>
    </w:docPart>
    <w:docPart>
      <w:docPartPr>
        <w:name w:val="854A6F8E3CCC4CC2A4FB31ED598AFEC8"/>
        <w:category>
          <w:name w:val="General"/>
          <w:gallery w:val="placeholder"/>
        </w:category>
        <w:types>
          <w:type w:val="bbPlcHdr"/>
        </w:types>
        <w:behaviors>
          <w:behavior w:val="content"/>
        </w:behaviors>
        <w:guid w:val="{8B44B8BB-C5DE-411A-94EB-08BAF5F73369}"/>
      </w:docPartPr>
      <w:docPartBody>
        <w:p w:rsidR="00C25E23" w:rsidRDefault="00C170AF">
          <w:r>
            <w:rPr>
              <w:rStyle w:val="PlaceholderText"/>
              <w:color w:val="E7E7FF"/>
              <w:shd w:val="clear" w:color="auto" w:fill="E7E7FF"/>
            </w:rPr>
            <w:t>WW</w:t>
          </w:r>
        </w:p>
      </w:docPartBody>
    </w:docPart>
    <w:docPart>
      <w:docPartPr>
        <w:name w:val="603315B7EA5847169113B5654D8AADBF"/>
        <w:category>
          <w:name w:val="General"/>
          <w:gallery w:val="placeholder"/>
        </w:category>
        <w:types>
          <w:type w:val="bbPlcHdr"/>
        </w:types>
        <w:behaviors>
          <w:behavior w:val="content"/>
        </w:behaviors>
        <w:guid w:val="{08A38221-5CE2-4542-A114-AE456B86B693}"/>
      </w:docPartPr>
      <w:docPartBody>
        <w:p w:rsidR="00C25E23" w:rsidRDefault="00C170AF">
          <w:r>
            <w:rPr>
              <w:rStyle w:val="PlaceholderText"/>
              <w:color w:val="E7E7FF"/>
              <w:shd w:val="clear" w:color="auto" w:fill="E7E7FF"/>
            </w:rPr>
            <w:t>WW</w:t>
          </w:r>
        </w:p>
      </w:docPartBody>
    </w:docPart>
    <w:docPart>
      <w:docPartPr>
        <w:name w:val="624E5591F6664B23BEB50D74AAAB19A9"/>
        <w:category>
          <w:name w:val="General"/>
          <w:gallery w:val="placeholder"/>
        </w:category>
        <w:types>
          <w:type w:val="bbPlcHdr"/>
        </w:types>
        <w:behaviors>
          <w:behavior w:val="content"/>
        </w:behaviors>
        <w:guid w:val="{8F00541E-02C7-4ADE-BC4C-FB128F7906EF}"/>
      </w:docPartPr>
      <w:docPartBody>
        <w:p w:rsidR="00C25E23" w:rsidRDefault="00C170AF">
          <w:r>
            <w:rPr>
              <w:rStyle w:val="PlaceholderText"/>
              <w:color w:val="E7E7FF"/>
              <w:shd w:val="clear" w:color="auto" w:fill="E7E7FF"/>
            </w:rPr>
            <w:t>WW</w:t>
          </w:r>
        </w:p>
      </w:docPartBody>
    </w:docPart>
    <w:docPart>
      <w:docPartPr>
        <w:name w:val="271C00C33595483A82AC14121A05FA18"/>
        <w:category>
          <w:name w:val="General"/>
          <w:gallery w:val="placeholder"/>
        </w:category>
        <w:types>
          <w:type w:val="bbPlcHdr"/>
        </w:types>
        <w:behaviors>
          <w:behavior w:val="content"/>
        </w:behaviors>
        <w:guid w:val="{EC5CA76F-3D9D-48E4-BD3B-740E0037F3B4}"/>
      </w:docPartPr>
      <w:docPartBody>
        <w:p w:rsidR="00C25E23" w:rsidRDefault="00C170AF">
          <w:r>
            <w:rPr>
              <w:rStyle w:val="PlaceholderText"/>
              <w:color w:val="E7E7FF"/>
              <w:shd w:val="clear" w:color="auto" w:fill="E7E7FF"/>
            </w:rPr>
            <w:t>WW</w:t>
          </w:r>
        </w:p>
      </w:docPartBody>
    </w:docPart>
    <w:docPart>
      <w:docPartPr>
        <w:name w:val="74F1272AE0A749B49A110FE0AF3C5AAB"/>
        <w:category>
          <w:name w:val="General"/>
          <w:gallery w:val="placeholder"/>
        </w:category>
        <w:types>
          <w:type w:val="bbPlcHdr"/>
        </w:types>
        <w:behaviors>
          <w:behavior w:val="content"/>
        </w:behaviors>
        <w:guid w:val="{FE01BA62-458B-4B0F-9A86-63EC43EED47F}"/>
      </w:docPartPr>
      <w:docPartBody>
        <w:p w:rsidR="00C25E23" w:rsidRDefault="00C170AF">
          <w:r>
            <w:rPr>
              <w:rStyle w:val="PlaceholderText"/>
              <w:color w:val="E7E7FF"/>
              <w:shd w:val="clear" w:color="auto" w:fill="E7E7FF"/>
            </w:rPr>
            <w:t>WW</w:t>
          </w:r>
        </w:p>
      </w:docPartBody>
    </w:docPart>
    <w:docPart>
      <w:docPartPr>
        <w:name w:val="05D3F6C045834D458A7E9B3C8A0B3767"/>
        <w:category>
          <w:name w:val="General"/>
          <w:gallery w:val="placeholder"/>
        </w:category>
        <w:types>
          <w:type w:val="bbPlcHdr"/>
        </w:types>
        <w:behaviors>
          <w:behavior w:val="content"/>
        </w:behaviors>
        <w:guid w:val="{F81E3A34-B9BC-4A57-A1EB-F95F55E343EC}"/>
      </w:docPartPr>
      <w:docPartBody>
        <w:p w:rsidR="00C25E23" w:rsidRDefault="00C170AF">
          <w:r>
            <w:rPr>
              <w:rStyle w:val="PlaceholderText"/>
              <w:color w:val="E7E7FF"/>
              <w:shd w:val="clear" w:color="auto" w:fill="E7E7FF"/>
            </w:rPr>
            <w:t>WW</w:t>
          </w:r>
        </w:p>
      </w:docPartBody>
    </w:docPart>
    <w:docPart>
      <w:docPartPr>
        <w:name w:val="3A14C74A240E4B7589E0CA75900CCB39"/>
        <w:category>
          <w:name w:val="General"/>
          <w:gallery w:val="placeholder"/>
        </w:category>
        <w:types>
          <w:type w:val="bbPlcHdr"/>
        </w:types>
        <w:behaviors>
          <w:behavior w:val="content"/>
        </w:behaviors>
        <w:guid w:val="{44B634DA-6DCD-47FA-AA0D-DF9F1B961242}"/>
      </w:docPartPr>
      <w:docPartBody>
        <w:p w:rsidR="00C25E23" w:rsidRDefault="00C170AF">
          <w:r>
            <w:rPr>
              <w:rStyle w:val="PlaceholderText"/>
              <w:color w:val="E7E7FF"/>
              <w:shd w:val="clear" w:color="auto" w:fill="E7E7FF"/>
            </w:rPr>
            <w:t>WW</w:t>
          </w:r>
        </w:p>
      </w:docPartBody>
    </w:docPart>
    <w:docPart>
      <w:docPartPr>
        <w:name w:val="05DE31DCBF484B778B5651BA61676CD5"/>
        <w:category>
          <w:name w:val="General"/>
          <w:gallery w:val="placeholder"/>
        </w:category>
        <w:types>
          <w:type w:val="bbPlcHdr"/>
        </w:types>
        <w:behaviors>
          <w:behavior w:val="content"/>
        </w:behaviors>
        <w:guid w:val="{9B8A2CE3-9083-4B78-A530-2BB0E176D425}"/>
      </w:docPartPr>
      <w:docPartBody>
        <w:p w:rsidR="00C25E23" w:rsidRDefault="00C170AF">
          <w:r>
            <w:rPr>
              <w:rStyle w:val="PlaceholderText"/>
              <w:color w:val="E7E7FF"/>
              <w:shd w:val="clear" w:color="auto" w:fill="E7E7FF"/>
            </w:rPr>
            <w:t>WW</w:t>
          </w:r>
        </w:p>
      </w:docPartBody>
    </w:docPart>
    <w:docPart>
      <w:docPartPr>
        <w:name w:val="15C1A583F3C3419480604DFDAF192F46"/>
        <w:category>
          <w:name w:val="General"/>
          <w:gallery w:val="placeholder"/>
        </w:category>
        <w:types>
          <w:type w:val="bbPlcHdr"/>
        </w:types>
        <w:behaviors>
          <w:behavior w:val="content"/>
        </w:behaviors>
        <w:guid w:val="{0D1E4FDF-BBE0-45E6-93A6-AE0A239C9FD7}"/>
      </w:docPartPr>
      <w:docPartBody>
        <w:p w:rsidR="00C25E23" w:rsidRDefault="00C170AF">
          <w:r>
            <w:rPr>
              <w:rStyle w:val="PlaceholderText"/>
              <w:color w:val="E7E7FF"/>
              <w:shd w:val="clear" w:color="auto" w:fill="E7E7FF"/>
            </w:rPr>
            <w:t>WW</w:t>
          </w:r>
        </w:p>
      </w:docPartBody>
    </w:docPart>
    <w:docPart>
      <w:docPartPr>
        <w:name w:val="A87BEC96296B44D79110D1A98D1F11BC"/>
        <w:category>
          <w:name w:val="General"/>
          <w:gallery w:val="placeholder"/>
        </w:category>
        <w:types>
          <w:type w:val="bbPlcHdr"/>
        </w:types>
        <w:behaviors>
          <w:behavior w:val="content"/>
        </w:behaviors>
        <w:guid w:val="{AE9E2651-A68F-462A-83AB-0F1FBBA3DE86}"/>
      </w:docPartPr>
      <w:docPartBody>
        <w:p w:rsidR="00C25E23" w:rsidRDefault="00C170AF">
          <w:r>
            <w:rPr>
              <w:rStyle w:val="PlaceholderText"/>
              <w:color w:val="E7E7FF"/>
              <w:shd w:val="clear" w:color="auto" w:fill="E7E7FF"/>
            </w:rPr>
            <w:t>WW</w:t>
          </w:r>
        </w:p>
      </w:docPartBody>
    </w:docPart>
    <w:docPart>
      <w:docPartPr>
        <w:name w:val="558C56C8891E45B79118BC7DF45D4E14"/>
        <w:category>
          <w:name w:val="General"/>
          <w:gallery w:val="placeholder"/>
        </w:category>
        <w:types>
          <w:type w:val="bbPlcHdr"/>
        </w:types>
        <w:behaviors>
          <w:behavior w:val="content"/>
        </w:behaviors>
        <w:guid w:val="{89556A95-4D27-4BEB-8BB8-2D195AAEB59D}"/>
      </w:docPartPr>
      <w:docPartBody>
        <w:p w:rsidR="00C25E23" w:rsidRDefault="00C170AF">
          <w:r>
            <w:rPr>
              <w:rStyle w:val="PlaceholderText"/>
              <w:color w:val="E7E7FF"/>
              <w:shd w:val="clear" w:color="auto" w:fill="E7E7FF"/>
            </w:rPr>
            <w:t>WW</w:t>
          </w:r>
        </w:p>
      </w:docPartBody>
    </w:docPart>
    <w:docPart>
      <w:docPartPr>
        <w:name w:val="C4AD62E02CF84D44B7F2F37E162042E5"/>
        <w:category>
          <w:name w:val="General"/>
          <w:gallery w:val="placeholder"/>
        </w:category>
        <w:types>
          <w:type w:val="bbPlcHdr"/>
        </w:types>
        <w:behaviors>
          <w:behavior w:val="content"/>
        </w:behaviors>
        <w:guid w:val="{D386F32A-E470-4077-99F9-6F74DEB6F5EF}"/>
      </w:docPartPr>
      <w:docPartBody>
        <w:p w:rsidR="00C25E23" w:rsidRDefault="00C170AF">
          <w:r>
            <w:rPr>
              <w:rStyle w:val="PlaceholderText"/>
              <w:color w:val="E7E7FF"/>
              <w:shd w:val="clear" w:color="auto" w:fill="E7E7FF"/>
            </w:rPr>
            <w:t>WW</w:t>
          </w:r>
        </w:p>
      </w:docPartBody>
    </w:docPart>
    <w:docPart>
      <w:docPartPr>
        <w:name w:val="C9BA44DE16DF4409B7B7C3E5C8450368"/>
        <w:category>
          <w:name w:val="General"/>
          <w:gallery w:val="placeholder"/>
        </w:category>
        <w:types>
          <w:type w:val="bbPlcHdr"/>
        </w:types>
        <w:behaviors>
          <w:behavior w:val="content"/>
        </w:behaviors>
        <w:guid w:val="{B7502469-F59D-44A9-807E-5C7FB1AA038A}"/>
      </w:docPartPr>
      <w:docPartBody>
        <w:p w:rsidR="00C25E23" w:rsidRDefault="00C170AF">
          <w:r>
            <w:rPr>
              <w:rStyle w:val="PlaceholderText"/>
              <w:color w:val="E7E7FF"/>
              <w:shd w:val="clear" w:color="auto" w:fill="E7E7FF"/>
            </w:rPr>
            <w:t>WW</w:t>
          </w:r>
        </w:p>
      </w:docPartBody>
    </w:docPart>
    <w:docPart>
      <w:docPartPr>
        <w:name w:val="F67C7BBCCBBD4F46B47D55AD66DE6A03"/>
        <w:category>
          <w:name w:val="General"/>
          <w:gallery w:val="placeholder"/>
        </w:category>
        <w:types>
          <w:type w:val="bbPlcHdr"/>
        </w:types>
        <w:behaviors>
          <w:behavior w:val="content"/>
        </w:behaviors>
        <w:guid w:val="{49DCBD57-768F-4927-B372-27B2C8EBEA16}"/>
      </w:docPartPr>
      <w:docPartBody>
        <w:p w:rsidR="00C25E23" w:rsidRDefault="00C170AF">
          <w:r>
            <w:rPr>
              <w:rStyle w:val="PlaceholderText"/>
              <w:color w:val="E7E7FF"/>
              <w:shd w:val="clear" w:color="auto" w:fill="E7E7FF"/>
            </w:rPr>
            <w:t>WW</w:t>
          </w:r>
        </w:p>
      </w:docPartBody>
    </w:docPart>
    <w:docPart>
      <w:docPartPr>
        <w:name w:val="B1C4AA15392F462487FEA183BA9F5447"/>
        <w:category>
          <w:name w:val="General"/>
          <w:gallery w:val="placeholder"/>
        </w:category>
        <w:types>
          <w:type w:val="bbPlcHdr"/>
        </w:types>
        <w:behaviors>
          <w:behavior w:val="content"/>
        </w:behaviors>
        <w:guid w:val="{DE715925-8B7E-4AD9-9B10-42186CE00D5B}"/>
      </w:docPartPr>
      <w:docPartBody>
        <w:p w:rsidR="00C25E23" w:rsidRDefault="00C170AF">
          <w:r>
            <w:rPr>
              <w:rStyle w:val="PlaceholderText"/>
              <w:color w:val="E7E7FF"/>
              <w:shd w:val="clear" w:color="auto" w:fill="E7E7FF"/>
            </w:rPr>
            <w:t>WW</w:t>
          </w:r>
        </w:p>
      </w:docPartBody>
    </w:docPart>
    <w:docPart>
      <w:docPartPr>
        <w:name w:val="7A20A09ABCB740F3B599791AC63FA8E5"/>
        <w:category>
          <w:name w:val="General"/>
          <w:gallery w:val="placeholder"/>
        </w:category>
        <w:types>
          <w:type w:val="bbPlcHdr"/>
        </w:types>
        <w:behaviors>
          <w:behavior w:val="content"/>
        </w:behaviors>
        <w:guid w:val="{66248D05-170D-49AD-AC8D-E79F62552AAB}"/>
      </w:docPartPr>
      <w:docPartBody>
        <w:p w:rsidR="00C25E23" w:rsidRDefault="00C170AF">
          <w:r>
            <w:rPr>
              <w:rStyle w:val="PlaceholderText"/>
              <w:color w:val="E7E7FF"/>
              <w:shd w:val="clear" w:color="auto" w:fill="E7E7FF"/>
            </w:rPr>
            <w:t>WW</w:t>
          </w:r>
        </w:p>
      </w:docPartBody>
    </w:docPart>
    <w:docPart>
      <w:docPartPr>
        <w:name w:val="99C4D3193E7F4C018BFAD46BE1A1CC87"/>
        <w:category>
          <w:name w:val="General"/>
          <w:gallery w:val="placeholder"/>
        </w:category>
        <w:types>
          <w:type w:val="bbPlcHdr"/>
        </w:types>
        <w:behaviors>
          <w:behavior w:val="content"/>
        </w:behaviors>
        <w:guid w:val="{3CA04A7A-268A-4C3E-82EB-60B86F18E321}"/>
      </w:docPartPr>
      <w:docPartBody>
        <w:p w:rsidR="00C25E23" w:rsidRDefault="00C170AF">
          <w:r>
            <w:rPr>
              <w:rStyle w:val="PlaceholderText"/>
              <w:color w:val="E7E7FF"/>
              <w:shd w:val="clear" w:color="auto" w:fill="E7E7FF"/>
            </w:rPr>
            <w:t>WW</w:t>
          </w:r>
        </w:p>
      </w:docPartBody>
    </w:docPart>
    <w:docPart>
      <w:docPartPr>
        <w:name w:val="192415B2C1D4406690F7D96E9F11AB74"/>
        <w:category>
          <w:name w:val="General"/>
          <w:gallery w:val="placeholder"/>
        </w:category>
        <w:types>
          <w:type w:val="bbPlcHdr"/>
        </w:types>
        <w:behaviors>
          <w:behavior w:val="content"/>
        </w:behaviors>
        <w:guid w:val="{68ADF704-9829-4DEF-9A85-01B1EBB0CE67}"/>
      </w:docPartPr>
      <w:docPartBody>
        <w:p w:rsidR="00C25E23" w:rsidRDefault="00C170AF">
          <w:r>
            <w:rPr>
              <w:rStyle w:val="PlaceholderText"/>
              <w:color w:val="E7E7FF"/>
              <w:shd w:val="clear" w:color="auto" w:fill="E7E7FF"/>
            </w:rPr>
            <w:t>WW</w:t>
          </w:r>
        </w:p>
      </w:docPartBody>
    </w:docPart>
    <w:docPart>
      <w:docPartPr>
        <w:name w:val="CEACD948AFDD4F31A7C66479C2A23658"/>
        <w:category>
          <w:name w:val="General"/>
          <w:gallery w:val="placeholder"/>
        </w:category>
        <w:types>
          <w:type w:val="bbPlcHdr"/>
        </w:types>
        <w:behaviors>
          <w:behavior w:val="content"/>
        </w:behaviors>
        <w:guid w:val="{0D551E1B-5E23-4646-BCB9-F467DC175016}"/>
      </w:docPartPr>
      <w:docPartBody>
        <w:p w:rsidR="00C25E23" w:rsidRDefault="00C170AF">
          <w:r>
            <w:rPr>
              <w:rStyle w:val="PlaceholderText"/>
              <w:color w:val="E7E7FF"/>
              <w:shd w:val="clear" w:color="auto" w:fill="E7E7FF"/>
            </w:rPr>
            <w:t>WW</w:t>
          </w:r>
        </w:p>
      </w:docPartBody>
    </w:docPart>
    <w:docPart>
      <w:docPartPr>
        <w:name w:val="9BE2C2F21B19414BB09BD06A9433D2D7"/>
        <w:category>
          <w:name w:val="General"/>
          <w:gallery w:val="placeholder"/>
        </w:category>
        <w:types>
          <w:type w:val="bbPlcHdr"/>
        </w:types>
        <w:behaviors>
          <w:behavior w:val="content"/>
        </w:behaviors>
        <w:guid w:val="{F7A5947A-3ECA-4C0D-A953-84BD3F60B059}"/>
      </w:docPartPr>
      <w:docPartBody>
        <w:p w:rsidR="00C25E23" w:rsidRDefault="00C170AF">
          <w:r>
            <w:rPr>
              <w:rStyle w:val="PlaceholderText"/>
              <w:color w:val="E7E7FF"/>
              <w:shd w:val="clear" w:color="auto" w:fill="E7E7FF"/>
            </w:rPr>
            <w:t>WW</w:t>
          </w:r>
        </w:p>
      </w:docPartBody>
    </w:docPart>
    <w:docPart>
      <w:docPartPr>
        <w:name w:val="5119F2A08D7F4B2B833663DB2761B0F3"/>
        <w:category>
          <w:name w:val="General"/>
          <w:gallery w:val="placeholder"/>
        </w:category>
        <w:types>
          <w:type w:val="bbPlcHdr"/>
        </w:types>
        <w:behaviors>
          <w:behavior w:val="content"/>
        </w:behaviors>
        <w:guid w:val="{13B3FEB0-3F9E-41C6-BE5B-BD7600C3A676}"/>
      </w:docPartPr>
      <w:docPartBody>
        <w:p w:rsidR="00C25E23" w:rsidRDefault="00C170AF">
          <w:r>
            <w:rPr>
              <w:rStyle w:val="PlaceholderText"/>
              <w:color w:val="E7E7FF"/>
              <w:shd w:val="clear" w:color="auto" w:fill="E7E7FF"/>
            </w:rPr>
            <w:t>WW</w:t>
          </w:r>
        </w:p>
      </w:docPartBody>
    </w:docPart>
    <w:docPart>
      <w:docPartPr>
        <w:name w:val="F0FD0B9DCCAA4DC68990BF447475C8D5"/>
        <w:category>
          <w:name w:val="General"/>
          <w:gallery w:val="placeholder"/>
        </w:category>
        <w:types>
          <w:type w:val="bbPlcHdr"/>
        </w:types>
        <w:behaviors>
          <w:behavior w:val="content"/>
        </w:behaviors>
        <w:guid w:val="{2D68C2A2-09E2-466A-BC3A-FA2C394B50B9}"/>
      </w:docPartPr>
      <w:docPartBody>
        <w:p w:rsidR="00C25E23" w:rsidRDefault="00C170AF">
          <w:r>
            <w:rPr>
              <w:rStyle w:val="PlaceholderText"/>
              <w:color w:val="E7E7FF"/>
              <w:shd w:val="clear" w:color="auto" w:fill="E7E7FF"/>
            </w:rPr>
            <w:t>WW</w:t>
          </w:r>
        </w:p>
      </w:docPartBody>
    </w:docPart>
    <w:docPart>
      <w:docPartPr>
        <w:name w:val="00D81FA287D44B9795262A897F0119C7"/>
        <w:category>
          <w:name w:val="General"/>
          <w:gallery w:val="placeholder"/>
        </w:category>
        <w:types>
          <w:type w:val="bbPlcHdr"/>
        </w:types>
        <w:behaviors>
          <w:behavior w:val="content"/>
        </w:behaviors>
        <w:guid w:val="{022E12BB-70D1-42A4-975B-F512BE4334E4}"/>
      </w:docPartPr>
      <w:docPartBody>
        <w:p w:rsidR="00C25E23" w:rsidRDefault="00C170AF">
          <w:r>
            <w:rPr>
              <w:rStyle w:val="PlaceholderText"/>
              <w:color w:val="E7E7FF"/>
              <w:shd w:val="clear" w:color="auto" w:fill="E7E7FF"/>
            </w:rPr>
            <w:t>WW</w:t>
          </w:r>
        </w:p>
      </w:docPartBody>
    </w:docPart>
    <w:docPart>
      <w:docPartPr>
        <w:name w:val="28564062C5A945EF80CE64E36C2DB014"/>
        <w:category>
          <w:name w:val="General"/>
          <w:gallery w:val="placeholder"/>
        </w:category>
        <w:types>
          <w:type w:val="bbPlcHdr"/>
        </w:types>
        <w:behaviors>
          <w:behavior w:val="content"/>
        </w:behaviors>
        <w:guid w:val="{3337DA22-A6C0-40DC-AF0A-91104CE8FC39}"/>
      </w:docPartPr>
      <w:docPartBody>
        <w:p w:rsidR="00C25E23" w:rsidRDefault="00C170AF">
          <w:r>
            <w:rPr>
              <w:rStyle w:val="PlaceholderText"/>
              <w:color w:val="E7E7FF"/>
              <w:shd w:val="clear" w:color="auto" w:fill="E7E7FF"/>
            </w:rPr>
            <w:t>WW</w:t>
          </w:r>
        </w:p>
      </w:docPartBody>
    </w:docPart>
    <w:docPart>
      <w:docPartPr>
        <w:name w:val="449E453F6492404B9BE988F640378304"/>
        <w:category>
          <w:name w:val="General"/>
          <w:gallery w:val="placeholder"/>
        </w:category>
        <w:types>
          <w:type w:val="bbPlcHdr"/>
        </w:types>
        <w:behaviors>
          <w:behavior w:val="content"/>
        </w:behaviors>
        <w:guid w:val="{4A63E6BC-138C-4080-A4DB-C72351CECCD0}"/>
      </w:docPartPr>
      <w:docPartBody>
        <w:p w:rsidR="00C25E23" w:rsidRDefault="00C170AF">
          <w:r>
            <w:rPr>
              <w:rStyle w:val="PlaceholderText"/>
              <w:color w:val="E7E7FF"/>
              <w:shd w:val="clear" w:color="auto" w:fill="E7E7FF"/>
            </w:rPr>
            <w:t>WW</w:t>
          </w:r>
        </w:p>
      </w:docPartBody>
    </w:docPart>
    <w:docPart>
      <w:docPartPr>
        <w:name w:val="9D50415F4CCD4590BF2671999B9305DD"/>
        <w:category>
          <w:name w:val="General"/>
          <w:gallery w:val="placeholder"/>
        </w:category>
        <w:types>
          <w:type w:val="bbPlcHdr"/>
        </w:types>
        <w:behaviors>
          <w:behavior w:val="content"/>
        </w:behaviors>
        <w:guid w:val="{67F844BB-8A28-4BBF-9BD0-8ECB38E93FC6}"/>
      </w:docPartPr>
      <w:docPartBody>
        <w:p w:rsidR="00C25E23" w:rsidRDefault="00C170AF">
          <w:r>
            <w:rPr>
              <w:rStyle w:val="PlaceholderText"/>
              <w:color w:val="E7E7FF"/>
              <w:shd w:val="clear" w:color="auto" w:fill="E7E7FF"/>
            </w:rPr>
            <w:t>WW</w:t>
          </w:r>
        </w:p>
      </w:docPartBody>
    </w:docPart>
    <w:docPart>
      <w:docPartPr>
        <w:name w:val="837317E5383E4F86BF14C511B6A9D14F"/>
        <w:category>
          <w:name w:val="General"/>
          <w:gallery w:val="placeholder"/>
        </w:category>
        <w:types>
          <w:type w:val="bbPlcHdr"/>
        </w:types>
        <w:behaviors>
          <w:behavior w:val="content"/>
        </w:behaviors>
        <w:guid w:val="{95424A01-8A51-4FA1-85D2-D7DE38D41D95}"/>
      </w:docPartPr>
      <w:docPartBody>
        <w:p w:rsidR="00C25E23" w:rsidRDefault="00C170AF">
          <w:r>
            <w:rPr>
              <w:rStyle w:val="PlaceholderText"/>
              <w:color w:val="E7E7FF"/>
              <w:shd w:val="clear" w:color="auto" w:fill="E7E7FF"/>
            </w:rPr>
            <w:t>WW</w:t>
          </w:r>
        </w:p>
      </w:docPartBody>
    </w:docPart>
    <w:docPart>
      <w:docPartPr>
        <w:name w:val="EBEAD23B28A54938B5AB35FD734A163F"/>
        <w:category>
          <w:name w:val="General"/>
          <w:gallery w:val="placeholder"/>
        </w:category>
        <w:types>
          <w:type w:val="bbPlcHdr"/>
        </w:types>
        <w:behaviors>
          <w:behavior w:val="content"/>
        </w:behaviors>
        <w:guid w:val="{6A0C9634-9433-4917-AA66-54D26B76336A}"/>
      </w:docPartPr>
      <w:docPartBody>
        <w:p w:rsidR="00C25E23" w:rsidRDefault="00C170AF">
          <w:r>
            <w:rPr>
              <w:rStyle w:val="PlaceholderText"/>
              <w:color w:val="E7E7FF"/>
              <w:shd w:val="clear" w:color="auto" w:fill="E7E7FF"/>
            </w:rPr>
            <w:t>WW</w:t>
          </w:r>
        </w:p>
      </w:docPartBody>
    </w:docPart>
    <w:docPart>
      <w:docPartPr>
        <w:name w:val="6550FE319C694F3F80F24F9A711AAA90"/>
        <w:category>
          <w:name w:val="General"/>
          <w:gallery w:val="placeholder"/>
        </w:category>
        <w:types>
          <w:type w:val="bbPlcHdr"/>
        </w:types>
        <w:behaviors>
          <w:behavior w:val="content"/>
        </w:behaviors>
        <w:guid w:val="{E4100316-FB27-45DC-8763-7DDFD52B82E0}"/>
      </w:docPartPr>
      <w:docPartBody>
        <w:p w:rsidR="00C25E23" w:rsidRDefault="00C170AF">
          <w:r>
            <w:rPr>
              <w:rStyle w:val="PlaceholderText"/>
              <w:color w:val="E7E7FF"/>
              <w:shd w:val="clear" w:color="auto" w:fill="E7E7FF"/>
            </w:rPr>
            <w:t>WW</w:t>
          </w:r>
        </w:p>
      </w:docPartBody>
    </w:docPart>
    <w:docPart>
      <w:docPartPr>
        <w:name w:val="ED38D31FC02B44E1A59CB1CEB69BB603"/>
        <w:category>
          <w:name w:val="General"/>
          <w:gallery w:val="placeholder"/>
        </w:category>
        <w:types>
          <w:type w:val="bbPlcHdr"/>
        </w:types>
        <w:behaviors>
          <w:behavior w:val="content"/>
        </w:behaviors>
        <w:guid w:val="{1D6A6E2A-B3FB-4D66-86EE-6679B2784E60}"/>
      </w:docPartPr>
      <w:docPartBody>
        <w:p w:rsidR="00C25E23" w:rsidRDefault="00C170AF">
          <w:r>
            <w:rPr>
              <w:rStyle w:val="PlaceholderText"/>
              <w:color w:val="E7E7FF"/>
              <w:shd w:val="clear" w:color="auto" w:fill="E7E7FF"/>
            </w:rPr>
            <w:t>WW</w:t>
          </w:r>
        </w:p>
      </w:docPartBody>
    </w:docPart>
    <w:docPart>
      <w:docPartPr>
        <w:name w:val="A1E188FE1BE14B0985F2C7E35D1DBE0C"/>
        <w:category>
          <w:name w:val="General"/>
          <w:gallery w:val="placeholder"/>
        </w:category>
        <w:types>
          <w:type w:val="bbPlcHdr"/>
        </w:types>
        <w:behaviors>
          <w:behavior w:val="content"/>
        </w:behaviors>
        <w:guid w:val="{8667845C-96B8-457A-881D-311BAD1C9CDB}"/>
      </w:docPartPr>
      <w:docPartBody>
        <w:p w:rsidR="00C25E23" w:rsidRDefault="00C170AF">
          <w:r>
            <w:rPr>
              <w:rStyle w:val="PlaceholderText"/>
              <w:color w:val="E7E7FF"/>
              <w:shd w:val="clear" w:color="auto" w:fill="E7E7FF"/>
            </w:rPr>
            <w:t>WW</w:t>
          </w:r>
        </w:p>
      </w:docPartBody>
    </w:docPart>
    <w:docPart>
      <w:docPartPr>
        <w:name w:val="CD4AD70B902F449C97FF27D5CA602549"/>
        <w:category>
          <w:name w:val="General"/>
          <w:gallery w:val="placeholder"/>
        </w:category>
        <w:types>
          <w:type w:val="bbPlcHdr"/>
        </w:types>
        <w:behaviors>
          <w:behavior w:val="content"/>
        </w:behaviors>
        <w:guid w:val="{8DC52097-7024-4ED7-98DE-866FDFAF5AF4}"/>
      </w:docPartPr>
      <w:docPartBody>
        <w:p w:rsidR="00C25E23" w:rsidRDefault="00C170AF">
          <w:r>
            <w:rPr>
              <w:rStyle w:val="PlaceholderText"/>
              <w:color w:val="E7E7FF"/>
              <w:shd w:val="clear" w:color="auto" w:fill="E7E7FF"/>
            </w:rPr>
            <w:t>WW</w:t>
          </w:r>
        </w:p>
      </w:docPartBody>
    </w:docPart>
    <w:docPart>
      <w:docPartPr>
        <w:name w:val="7C7330950787444BBAB9DD468D77B316"/>
        <w:category>
          <w:name w:val="General"/>
          <w:gallery w:val="placeholder"/>
        </w:category>
        <w:types>
          <w:type w:val="bbPlcHdr"/>
        </w:types>
        <w:behaviors>
          <w:behavior w:val="content"/>
        </w:behaviors>
        <w:guid w:val="{D60ECB28-B7E4-4B75-B2BE-F3A93EC969CC}"/>
      </w:docPartPr>
      <w:docPartBody>
        <w:p w:rsidR="00C25E23" w:rsidRDefault="00C170AF">
          <w:r>
            <w:rPr>
              <w:rStyle w:val="PlaceholderText"/>
              <w:color w:val="E7E7FF"/>
              <w:shd w:val="clear" w:color="auto" w:fill="E7E7FF"/>
            </w:rPr>
            <w:t>WW</w:t>
          </w:r>
        </w:p>
      </w:docPartBody>
    </w:docPart>
    <w:docPart>
      <w:docPartPr>
        <w:name w:val="AC60734ED4804CB6B5B487B74E290AFF"/>
        <w:category>
          <w:name w:val="General"/>
          <w:gallery w:val="placeholder"/>
        </w:category>
        <w:types>
          <w:type w:val="bbPlcHdr"/>
        </w:types>
        <w:behaviors>
          <w:behavior w:val="content"/>
        </w:behaviors>
        <w:guid w:val="{F91C9287-2165-4740-8F97-CD4B5A6D1B56}"/>
      </w:docPartPr>
      <w:docPartBody>
        <w:p w:rsidR="00C25E23" w:rsidRDefault="00C170AF">
          <w:r>
            <w:rPr>
              <w:rStyle w:val="PlaceholderText"/>
              <w:color w:val="E7E7FF"/>
              <w:shd w:val="clear" w:color="auto" w:fill="E7E7FF"/>
            </w:rPr>
            <w:t>WW</w:t>
          </w:r>
        </w:p>
      </w:docPartBody>
    </w:docPart>
    <w:docPart>
      <w:docPartPr>
        <w:name w:val="8A1C98E0E0A54B709127747422944698"/>
        <w:category>
          <w:name w:val="General"/>
          <w:gallery w:val="placeholder"/>
        </w:category>
        <w:types>
          <w:type w:val="bbPlcHdr"/>
        </w:types>
        <w:behaviors>
          <w:behavior w:val="content"/>
        </w:behaviors>
        <w:guid w:val="{181B5555-E1A6-4ED1-9F31-1E9D5C02CE2D}"/>
      </w:docPartPr>
      <w:docPartBody>
        <w:p w:rsidR="00C25E23" w:rsidRDefault="00C170AF">
          <w:r>
            <w:rPr>
              <w:rStyle w:val="PlaceholderText"/>
              <w:color w:val="E7E7FF"/>
              <w:shd w:val="clear" w:color="auto" w:fill="E7E7FF"/>
            </w:rPr>
            <w:t>WW</w:t>
          </w:r>
        </w:p>
      </w:docPartBody>
    </w:docPart>
    <w:docPart>
      <w:docPartPr>
        <w:name w:val="8484480E09334448B780DAF6B931B467"/>
        <w:category>
          <w:name w:val="General"/>
          <w:gallery w:val="placeholder"/>
        </w:category>
        <w:types>
          <w:type w:val="bbPlcHdr"/>
        </w:types>
        <w:behaviors>
          <w:behavior w:val="content"/>
        </w:behaviors>
        <w:guid w:val="{4711D3DA-1931-4D30-B669-B0BE0AB79CAF}"/>
      </w:docPartPr>
      <w:docPartBody>
        <w:p w:rsidR="00C25E23" w:rsidRDefault="00C170AF">
          <w:r>
            <w:rPr>
              <w:rStyle w:val="PlaceholderText"/>
              <w:color w:val="E7E7FF"/>
              <w:shd w:val="clear" w:color="auto" w:fill="E7E7FF"/>
            </w:rPr>
            <w:t>WW</w:t>
          </w:r>
        </w:p>
      </w:docPartBody>
    </w:docPart>
    <w:docPart>
      <w:docPartPr>
        <w:name w:val="CE39CF6203AA4DD693E36025B343D192"/>
        <w:category>
          <w:name w:val="General"/>
          <w:gallery w:val="placeholder"/>
        </w:category>
        <w:types>
          <w:type w:val="bbPlcHdr"/>
        </w:types>
        <w:behaviors>
          <w:behavior w:val="content"/>
        </w:behaviors>
        <w:guid w:val="{D81CAA8A-4542-4B77-8365-64A4A1BA1183}"/>
      </w:docPartPr>
      <w:docPartBody>
        <w:p w:rsidR="00C25E23" w:rsidRDefault="00C170AF">
          <w:r>
            <w:rPr>
              <w:rStyle w:val="PlaceholderText"/>
              <w:color w:val="E7E7FF"/>
              <w:shd w:val="clear" w:color="auto" w:fill="E7E7FF"/>
            </w:rPr>
            <w:t>WW</w:t>
          </w:r>
        </w:p>
      </w:docPartBody>
    </w:docPart>
    <w:docPart>
      <w:docPartPr>
        <w:name w:val="D538A5CF26B547CD92E56DAFB09C1054"/>
        <w:category>
          <w:name w:val="General"/>
          <w:gallery w:val="placeholder"/>
        </w:category>
        <w:types>
          <w:type w:val="bbPlcHdr"/>
        </w:types>
        <w:behaviors>
          <w:behavior w:val="content"/>
        </w:behaviors>
        <w:guid w:val="{DD3E2BB5-5479-447E-96B4-ECE6EA3B4CB0}"/>
      </w:docPartPr>
      <w:docPartBody>
        <w:p w:rsidR="00C25E23" w:rsidRDefault="00C170AF">
          <w:r>
            <w:rPr>
              <w:rStyle w:val="PlaceholderText"/>
              <w:color w:val="E7E7FF"/>
              <w:shd w:val="clear" w:color="auto" w:fill="E7E7FF"/>
            </w:rPr>
            <w:t>WW</w:t>
          </w:r>
        </w:p>
      </w:docPartBody>
    </w:docPart>
    <w:docPart>
      <w:docPartPr>
        <w:name w:val="7AE8DCAD90A3478EA67CE378BCFA1F76"/>
        <w:category>
          <w:name w:val="General"/>
          <w:gallery w:val="placeholder"/>
        </w:category>
        <w:types>
          <w:type w:val="bbPlcHdr"/>
        </w:types>
        <w:behaviors>
          <w:behavior w:val="content"/>
        </w:behaviors>
        <w:guid w:val="{1EDEDD95-420A-4B03-8897-52998F0FD631}"/>
      </w:docPartPr>
      <w:docPartBody>
        <w:p w:rsidR="00C25E23" w:rsidRDefault="00C170AF">
          <w:r>
            <w:rPr>
              <w:rStyle w:val="PlaceholderText"/>
              <w:color w:val="E7E7FF"/>
              <w:shd w:val="clear" w:color="auto" w:fill="E7E7FF"/>
            </w:rPr>
            <w:t>WW</w:t>
          </w:r>
        </w:p>
      </w:docPartBody>
    </w:docPart>
    <w:docPart>
      <w:docPartPr>
        <w:name w:val="0E22A3D1631B404A98934BA59784604F"/>
        <w:category>
          <w:name w:val="General"/>
          <w:gallery w:val="placeholder"/>
        </w:category>
        <w:types>
          <w:type w:val="bbPlcHdr"/>
        </w:types>
        <w:behaviors>
          <w:behavior w:val="content"/>
        </w:behaviors>
        <w:guid w:val="{690D06CF-D914-4E6A-901C-B3C7DCC733ED}"/>
      </w:docPartPr>
      <w:docPartBody>
        <w:p w:rsidR="00C25E23" w:rsidRDefault="00C170AF">
          <w:r>
            <w:rPr>
              <w:rStyle w:val="PlaceholderText"/>
              <w:color w:val="E7E7FF"/>
              <w:shd w:val="clear" w:color="auto" w:fill="E7E7FF"/>
            </w:rPr>
            <w:t>WW</w:t>
          </w:r>
        </w:p>
      </w:docPartBody>
    </w:docPart>
    <w:docPart>
      <w:docPartPr>
        <w:name w:val="52A9238D5C7C4266B00C55E3A8A00F0C"/>
        <w:category>
          <w:name w:val="General"/>
          <w:gallery w:val="placeholder"/>
        </w:category>
        <w:types>
          <w:type w:val="bbPlcHdr"/>
        </w:types>
        <w:behaviors>
          <w:behavior w:val="content"/>
        </w:behaviors>
        <w:guid w:val="{52C44EEB-A48F-4018-840A-17546705CE7C}"/>
      </w:docPartPr>
      <w:docPartBody>
        <w:p w:rsidR="00C25E23" w:rsidRDefault="00C170AF">
          <w:r>
            <w:rPr>
              <w:rStyle w:val="PlaceholderText"/>
              <w:color w:val="E7E7FF"/>
              <w:shd w:val="clear" w:color="auto" w:fill="E7E7FF"/>
            </w:rPr>
            <w:t>WW</w:t>
          </w:r>
        </w:p>
      </w:docPartBody>
    </w:docPart>
    <w:docPart>
      <w:docPartPr>
        <w:name w:val="4D42B2E9D5484932AB6E68A50D46CA0C"/>
        <w:category>
          <w:name w:val="General"/>
          <w:gallery w:val="placeholder"/>
        </w:category>
        <w:types>
          <w:type w:val="bbPlcHdr"/>
        </w:types>
        <w:behaviors>
          <w:behavior w:val="content"/>
        </w:behaviors>
        <w:guid w:val="{A1988692-9F36-4E12-8E8F-9194AEBCEFFB}"/>
      </w:docPartPr>
      <w:docPartBody>
        <w:p w:rsidR="00C25E23" w:rsidRDefault="00C170AF">
          <w:r>
            <w:rPr>
              <w:rStyle w:val="PlaceholderText"/>
              <w:color w:val="E7E7FF"/>
              <w:shd w:val="clear" w:color="auto" w:fill="E7E7FF"/>
            </w:rPr>
            <w:t>WW</w:t>
          </w:r>
        </w:p>
      </w:docPartBody>
    </w:docPart>
    <w:docPart>
      <w:docPartPr>
        <w:name w:val="40777217B4E641D282BBB738B40AB1D5"/>
        <w:category>
          <w:name w:val="General"/>
          <w:gallery w:val="placeholder"/>
        </w:category>
        <w:types>
          <w:type w:val="bbPlcHdr"/>
        </w:types>
        <w:behaviors>
          <w:behavior w:val="content"/>
        </w:behaviors>
        <w:guid w:val="{52811501-E874-4F6B-B36B-D323C66EBD4C}"/>
      </w:docPartPr>
      <w:docPartBody>
        <w:p w:rsidR="00C25E23" w:rsidRDefault="00C170AF">
          <w:r>
            <w:rPr>
              <w:rStyle w:val="PlaceholderText"/>
              <w:color w:val="E7E7FF"/>
              <w:shd w:val="clear" w:color="auto" w:fill="E7E7FF"/>
            </w:rPr>
            <w:t>WW</w:t>
          </w:r>
        </w:p>
      </w:docPartBody>
    </w:docPart>
    <w:docPart>
      <w:docPartPr>
        <w:name w:val="27BF1C8F6C0949E8ADF829A633886E9F"/>
        <w:category>
          <w:name w:val="General"/>
          <w:gallery w:val="placeholder"/>
        </w:category>
        <w:types>
          <w:type w:val="bbPlcHdr"/>
        </w:types>
        <w:behaviors>
          <w:behavior w:val="content"/>
        </w:behaviors>
        <w:guid w:val="{D449F62E-44F7-489A-872C-2EB9D95D2676}"/>
      </w:docPartPr>
      <w:docPartBody>
        <w:p w:rsidR="00C25E23" w:rsidRDefault="00C170AF">
          <w:r>
            <w:rPr>
              <w:rStyle w:val="PlaceholderText"/>
              <w:color w:val="E7E7FF"/>
              <w:shd w:val="clear" w:color="auto" w:fill="E7E7FF"/>
            </w:rPr>
            <w:t>WW</w:t>
          </w:r>
        </w:p>
      </w:docPartBody>
    </w:docPart>
    <w:docPart>
      <w:docPartPr>
        <w:name w:val="F1B990254AD043868664F6545EDE5F6E"/>
        <w:category>
          <w:name w:val="General"/>
          <w:gallery w:val="placeholder"/>
        </w:category>
        <w:types>
          <w:type w:val="bbPlcHdr"/>
        </w:types>
        <w:behaviors>
          <w:behavior w:val="content"/>
        </w:behaviors>
        <w:guid w:val="{D5573159-E1DA-49D5-8FB7-6D20F2012FAE}"/>
      </w:docPartPr>
      <w:docPartBody>
        <w:p w:rsidR="00C25E23" w:rsidRDefault="00C170AF">
          <w:r>
            <w:rPr>
              <w:rStyle w:val="PlaceholderText"/>
              <w:color w:val="E7E7FF"/>
              <w:shd w:val="clear" w:color="auto" w:fill="E7E7FF"/>
            </w:rPr>
            <w:t>WW</w:t>
          </w:r>
        </w:p>
      </w:docPartBody>
    </w:docPart>
    <w:docPart>
      <w:docPartPr>
        <w:name w:val="D1451EA1A2954BD7BE32049C5DBE2C67"/>
        <w:category>
          <w:name w:val="General"/>
          <w:gallery w:val="placeholder"/>
        </w:category>
        <w:types>
          <w:type w:val="bbPlcHdr"/>
        </w:types>
        <w:behaviors>
          <w:behavior w:val="content"/>
        </w:behaviors>
        <w:guid w:val="{DA3AC436-9943-472C-9210-B0A9151D9808}"/>
      </w:docPartPr>
      <w:docPartBody>
        <w:p w:rsidR="00C25E23" w:rsidRDefault="00C170AF">
          <w:r>
            <w:rPr>
              <w:rStyle w:val="PlaceholderText"/>
              <w:color w:val="E7E7FF"/>
              <w:shd w:val="clear" w:color="auto" w:fill="E7E7FF"/>
            </w:rPr>
            <w:t>55555</w:t>
          </w:r>
        </w:p>
      </w:docPartBody>
    </w:docPart>
    <w:docPart>
      <w:docPartPr>
        <w:name w:val="7EAC8C2638F0427F9919707736A95A05"/>
        <w:category>
          <w:name w:val="General"/>
          <w:gallery w:val="placeholder"/>
        </w:category>
        <w:types>
          <w:type w:val="bbPlcHdr"/>
        </w:types>
        <w:behaviors>
          <w:behavior w:val="content"/>
        </w:behaviors>
        <w:guid w:val="{D6CCD07D-29C8-4AE1-9E5C-E6641D2C592C}"/>
      </w:docPartPr>
      <w:docPartBody>
        <w:p w:rsidR="00C25E23" w:rsidRDefault="00C170AF">
          <w:r>
            <w:rPr>
              <w:rStyle w:val="PlaceholderText"/>
              <w:color w:val="E7E7FF"/>
              <w:shd w:val="clear" w:color="auto" w:fill="E7E7FF"/>
            </w:rPr>
            <w:t>55555</w:t>
          </w:r>
        </w:p>
      </w:docPartBody>
    </w:docPart>
    <w:docPart>
      <w:docPartPr>
        <w:name w:val="A51F55B3F7454E9591B057CD6B293EA6"/>
        <w:category>
          <w:name w:val="General"/>
          <w:gallery w:val="placeholder"/>
        </w:category>
        <w:types>
          <w:type w:val="bbPlcHdr"/>
        </w:types>
        <w:behaviors>
          <w:behavior w:val="content"/>
        </w:behaviors>
        <w:guid w:val="{483B19BF-9E47-4A85-8499-A1A42EBE799B}"/>
      </w:docPartPr>
      <w:docPartBody>
        <w:p w:rsidR="00C25E23" w:rsidRDefault="00C170AF">
          <w:r>
            <w:rPr>
              <w:rStyle w:val="PlaceholderText"/>
              <w:color w:val="E7E7FF"/>
              <w:shd w:val="clear" w:color="auto" w:fill="E7E7FF"/>
            </w:rPr>
            <w:t>55555</w:t>
          </w:r>
        </w:p>
      </w:docPartBody>
    </w:docPart>
    <w:docPart>
      <w:docPartPr>
        <w:name w:val="9CACD179D08D4BADACB71DFE3F5821EB"/>
        <w:category>
          <w:name w:val="General"/>
          <w:gallery w:val="placeholder"/>
        </w:category>
        <w:types>
          <w:type w:val="bbPlcHdr"/>
        </w:types>
        <w:behaviors>
          <w:behavior w:val="content"/>
        </w:behaviors>
        <w:guid w:val="{B889D5BD-921B-4EC9-B2CA-BDAA1EE03D2B}"/>
      </w:docPartPr>
      <w:docPartBody>
        <w:p w:rsidR="00C25E23" w:rsidRDefault="00C170AF">
          <w:r>
            <w:rPr>
              <w:rStyle w:val="PlaceholderText"/>
              <w:color w:val="E7E7FF"/>
              <w:shd w:val="clear" w:color="auto" w:fill="E7E7FF"/>
            </w:rPr>
            <w:t>55555</w:t>
          </w:r>
        </w:p>
      </w:docPartBody>
    </w:docPart>
    <w:docPart>
      <w:docPartPr>
        <w:name w:val="C2E3ECFC2A754494AB51E70C720C5BC5"/>
        <w:category>
          <w:name w:val="General"/>
          <w:gallery w:val="placeholder"/>
        </w:category>
        <w:types>
          <w:type w:val="bbPlcHdr"/>
        </w:types>
        <w:behaviors>
          <w:behavior w:val="content"/>
        </w:behaviors>
        <w:guid w:val="{5AAE177E-F41C-4E83-B3EE-A9C8D61EA472}"/>
      </w:docPartPr>
      <w:docPartBody>
        <w:p w:rsidR="00C25E23" w:rsidRDefault="00C170AF">
          <w:r>
            <w:rPr>
              <w:rStyle w:val="PlaceholderText"/>
              <w:color w:val="E7E7FF"/>
              <w:shd w:val="clear" w:color="auto" w:fill="E7E7FF"/>
            </w:rPr>
            <w:t>55555</w:t>
          </w:r>
        </w:p>
      </w:docPartBody>
    </w:docPart>
    <w:docPart>
      <w:docPartPr>
        <w:name w:val="C3D79C0B2ACB4502B136A7F88AE83C56"/>
        <w:category>
          <w:name w:val="General"/>
          <w:gallery w:val="placeholder"/>
        </w:category>
        <w:types>
          <w:type w:val="bbPlcHdr"/>
        </w:types>
        <w:behaviors>
          <w:behavior w:val="content"/>
        </w:behaviors>
        <w:guid w:val="{85D64B59-6222-470D-BA7E-921944B6D959}"/>
      </w:docPartPr>
      <w:docPartBody>
        <w:p w:rsidR="00C25E23" w:rsidRDefault="00C170AF">
          <w:r>
            <w:rPr>
              <w:rStyle w:val="PlaceholderText"/>
              <w:color w:val="E7E7FF"/>
              <w:shd w:val="clear" w:color="auto" w:fill="E7E7FF"/>
            </w:rPr>
            <w:t>55555</w:t>
          </w:r>
        </w:p>
      </w:docPartBody>
    </w:docPart>
    <w:docPart>
      <w:docPartPr>
        <w:name w:val="6633C0FD03CF4F14B50C63CA2758C1A3"/>
        <w:category>
          <w:name w:val="General"/>
          <w:gallery w:val="placeholder"/>
        </w:category>
        <w:types>
          <w:type w:val="bbPlcHdr"/>
        </w:types>
        <w:behaviors>
          <w:behavior w:val="content"/>
        </w:behaviors>
        <w:guid w:val="{A5B24C78-2DF9-4738-84E0-FABE31DC798D}"/>
      </w:docPartPr>
      <w:docPartBody>
        <w:p w:rsidR="00C25E23" w:rsidRDefault="00C170AF">
          <w:r>
            <w:rPr>
              <w:rStyle w:val="PlaceholderText"/>
              <w:color w:val="E7E7FF"/>
              <w:shd w:val="clear" w:color="auto" w:fill="E7E7FF"/>
            </w:rPr>
            <w:t>55555</w:t>
          </w:r>
        </w:p>
      </w:docPartBody>
    </w:docPart>
    <w:docPart>
      <w:docPartPr>
        <w:name w:val="05554EB76B3A4322B7E7786F25A62BA9"/>
        <w:category>
          <w:name w:val="General"/>
          <w:gallery w:val="placeholder"/>
        </w:category>
        <w:types>
          <w:type w:val="bbPlcHdr"/>
        </w:types>
        <w:behaviors>
          <w:behavior w:val="content"/>
        </w:behaviors>
        <w:guid w:val="{F76A0FC1-A486-4339-BABF-D6869EF6C4FF}"/>
      </w:docPartPr>
      <w:docPartBody>
        <w:p w:rsidR="00C25E23" w:rsidRDefault="00C170AF">
          <w:r>
            <w:rPr>
              <w:rStyle w:val="PlaceholderText"/>
              <w:color w:val="E7E7FF"/>
              <w:shd w:val="clear" w:color="auto" w:fill="E7E7FF"/>
            </w:rPr>
            <w:t>55555</w:t>
          </w:r>
        </w:p>
      </w:docPartBody>
    </w:docPart>
    <w:docPart>
      <w:docPartPr>
        <w:name w:val="DF448236D79E4CF6960EFB1D536D6ECF"/>
        <w:category>
          <w:name w:val="General"/>
          <w:gallery w:val="placeholder"/>
        </w:category>
        <w:types>
          <w:type w:val="bbPlcHdr"/>
        </w:types>
        <w:behaviors>
          <w:behavior w:val="content"/>
        </w:behaviors>
        <w:guid w:val="{D94839F5-29BE-48D1-A8AA-15EA2586FA00}"/>
      </w:docPartPr>
      <w:docPartBody>
        <w:p w:rsidR="00C25E23" w:rsidRDefault="00C170AF">
          <w:r>
            <w:rPr>
              <w:rStyle w:val="PlaceholderText"/>
              <w:color w:val="E7E7FF"/>
              <w:shd w:val="clear" w:color="auto" w:fill="E7E7FF"/>
            </w:rPr>
            <w:t>55555</w:t>
          </w:r>
        </w:p>
      </w:docPartBody>
    </w:docPart>
    <w:docPart>
      <w:docPartPr>
        <w:name w:val="764DC1D1FB024CC8BF44FDC64B520685"/>
        <w:category>
          <w:name w:val="General"/>
          <w:gallery w:val="placeholder"/>
        </w:category>
        <w:types>
          <w:type w:val="bbPlcHdr"/>
        </w:types>
        <w:behaviors>
          <w:behavior w:val="content"/>
        </w:behaviors>
        <w:guid w:val="{F6365742-87B8-43DD-B1C2-371EA9A801BD}"/>
      </w:docPartPr>
      <w:docPartBody>
        <w:p w:rsidR="00C25E23" w:rsidRDefault="00C170AF">
          <w:r>
            <w:rPr>
              <w:rStyle w:val="PlaceholderText"/>
              <w:color w:val="E7E7FF"/>
              <w:shd w:val="clear" w:color="auto" w:fill="E7E7FF"/>
            </w:rPr>
            <w:t>55555</w:t>
          </w:r>
        </w:p>
      </w:docPartBody>
    </w:docPart>
    <w:docPart>
      <w:docPartPr>
        <w:name w:val="B47E24607CE44E97878BE6B537821767"/>
        <w:category>
          <w:name w:val="General"/>
          <w:gallery w:val="placeholder"/>
        </w:category>
        <w:types>
          <w:type w:val="bbPlcHdr"/>
        </w:types>
        <w:behaviors>
          <w:behavior w:val="content"/>
        </w:behaviors>
        <w:guid w:val="{39783DE2-3369-4D83-BD02-CF9033A7CC9A}"/>
      </w:docPartPr>
      <w:docPartBody>
        <w:p w:rsidR="00C25E23" w:rsidRDefault="00C170AF">
          <w:r>
            <w:rPr>
              <w:rStyle w:val="PlaceholderText"/>
              <w:color w:val="E7E7FF"/>
              <w:shd w:val="clear" w:color="auto" w:fill="E7E7FF"/>
            </w:rPr>
            <w:t>55555</w:t>
          </w:r>
        </w:p>
      </w:docPartBody>
    </w:docPart>
    <w:docPart>
      <w:docPartPr>
        <w:name w:val="9790D39562EF4C6097099F90A65F91A4"/>
        <w:category>
          <w:name w:val="General"/>
          <w:gallery w:val="placeholder"/>
        </w:category>
        <w:types>
          <w:type w:val="bbPlcHdr"/>
        </w:types>
        <w:behaviors>
          <w:behavior w:val="content"/>
        </w:behaviors>
        <w:guid w:val="{06690966-B886-4328-A211-563A7D1CF118}"/>
      </w:docPartPr>
      <w:docPartBody>
        <w:p w:rsidR="00C25E23" w:rsidRDefault="00C170AF">
          <w:r>
            <w:rPr>
              <w:rStyle w:val="PlaceholderText"/>
              <w:color w:val="E7E7FF"/>
              <w:shd w:val="clear" w:color="auto" w:fill="E7E7FF"/>
            </w:rPr>
            <w:t>55555</w:t>
          </w:r>
        </w:p>
      </w:docPartBody>
    </w:docPart>
    <w:docPart>
      <w:docPartPr>
        <w:name w:val="0E92773E96494E76A7ECB6C4E417CFFB"/>
        <w:category>
          <w:name w:val="General"/>
          <w:gallery w:val="placeholder"/>
        </w:category>
        <w:types>
          <w:type w:val="bbPlcHdr"/>
        </w:types>
        <w:behaviors>
          <w:behavior w:val="content"/>
        </w:behaviors>
        <w:guid w:val="{918B97E4-E9B3-45B9-8ADF-707A6BF5383E}"/>
      </w:docPartPr>
      <w:docPartBody>
        <w:p w:rsidR="00C25E23" w:rsidRDefault="00C170AF">
          <w:r>
            <w:rPr>
              <w:rStyle w:val="PlaceholderText"/>
              <w:color w:val="E7E7FF"/>
              <w:shd w:val="clear" w:color="auto" w:fill="E7E7FF"/>
            </w:rPr>
            <w:t>55555</w:t>
          </w:r>
        </w:p>
      </w:docPartBody>
    </w:docPart>
    <w:docPart>
      <w:docPartPr>
        <w:name w:val="FAD1543EE13E4848B702D6F704BA8C8D"/>
        <w:category>
          <w:name w:val="General"/>
          <w:gallery w:val="placeholder"/>
        </w:category>
        <w:types>
          <w:type w:val="bbPlcHdr"/>
        </w:types>
        <w:behaviors>
          <w:behavior w:val="content"/>
        </w:behaviors>
        <w:guid w:val="{C5BD99BE-4D03-4103-B379-D6F6772E3874}"/>
      </w:docPartPr>
      <w:docPartBody>
        <w:p w:rsidR="00C25E23" w:rsidRDefault="00C170AF">
          <w:r>
            <w:rPr>
              <w:rStyle w:val="PlaceholderText"/>
              <w:color w:val="E7E7FF"/>
              <w:shd w:val="clear" w:color="auto" w:fill="E7E7FF"/>
            </w:rPr>
            <w:t>55555</w:t>
          </w:r>
        </w:p>
      </w:docPartBody>
    </w:docPart>
    <w:docPart>
      <w:docPartPr>
        <w:name w:val="E3C18EAA0493481C81D32089DC51FD2B"/>
        <w:category>
          <w:name w:val="General"/>
          <w:gallery w:val="placeholder"/>
        </w:category>
        <w:types>
          <w:type w:val="bbPlcHdr"/>
        </w:types>
        <w:behaviors>
          <w:behavior w:val="content"/>
        </w:behaviors>
        <w:guid w:val="{BA2A112A-0520-4919-9C9E-166CD8A28D5C}"/>
      </w:docPartPr>
      <w:docPartBody>
        <w:p w:rsidR="00C25E23" w:rsidRDefault="00C170AF">
          <w:r>
            <w:rPr>
              <w:rStyle w:val="PlaceholderText"/>
              <w:color w:val="E7E7FF"/>
              <w:shd w:val="clear" w:color="auto" w:fill="E7E7FF"/>
            </w:rPr>
            <w:t>55555</w:t>
          </w:r>
        </w:p>
      </w:docPartBody>
    </w:docPart>
    <w:docPart>
      <w:docPartPr>
        <w:name w:val="F557E657BCEE41268C57BED02E61844C"/>
        <w:category>
          <w:name w:val="General"/>
          <w:gallery w:val="placeholder"/>
        </w:category>
        <w:types>
          <w:type w:val="bbPlcHdr"/>
        </w:types>
        <w:behaviors>
          <w:behavior w:val="content"/>
        </w:behaviors>
        <w:guid w:val="{C9A3DAE3-1B73-4F5B-8E61-37EB05E57395}"/>
      </w:docPartPr>
      <w:docPartBody>
        <w:p w:rsidR="00C25E23" w:rsidRDefault="00C170AF">
          <w:r>
            <w:rPr>
              <w:rStyle w:val="PlaceholderText"/>
              <w:color w:val="E7E7FF"/>
              <w:shd w:val="clear" w:color="auto" w:fill="E7E7FF"/>
            </w:rPr>
            <w:t>55555</w:t>
          </w:r>
        </w:p>
      </w:docPartBody>
    </w:docPart>
    <w:docPart>
      <w:docPartPr>
        <w:name w:val="C2720E5AEA6147FC830EEC6D10F98927"/>
        <w:category>
          <w:name w:val="General"/>
          <w:gallery w:val="placeholder"/>
        </w:category>
        <w:types>
          <w:type w:val="bbPlcHdr"/>
        </w:types>
        <w:behaviors>
          <w:behavior w:val="content"/>
        </w:behaviors>
        <w:guid w:val="{541D29C7-6ED5-4BB0-9BF1-7C2EB27D8B1D}"/>
      </w:docPartPr>
      <w:docPartBody>
        <w:p w:rsidR="00C25E23" w:rsidRDefault="00C170AF">
          <w:r>
            <w:rPr>
              <w:rStyle w:val="PlaceholderText"/>
              <w:color w:val="E7E7FF"/>
              <w:shd w:val="clear" w:color="auto" w:fill="E7E7FF"/>
            </w:rPr>
            <w:t>55555</w:t>
          </w:r>
        </w:p>
      </w:docPartBody>
    </w:docPart>
    <w:docPart>
      <w:docPartPr>
        <w:name w:val="49E194F4EDF14031A01B4D0CE72C2F9A"/>
        <w:category>
          <w:name w:val="General"/>
          <w:gallery w:val="placeholder"/>
        </w:category>
        <w:types>
          <w:type w:val="bbPlcHdr"/>
        </w:types>
        <w:behaviors>
          <w:behavior w:val="content"/>
        </w:behaviors>
        <w:guid w:val="{C8CAFE0E-3627-4BAB-A0AA-CE2B9E0FA127}"/>
      </w:docPartPr>
      <w:docPartBody>
        <w:p w:rsidR="00C25E23" w:rsidRDefault="00C170AF">
          <w:r>
            <w:rPr>
              <w:rStyle w:val="PlaceholderText"/>
              <w:color w:val="E7E7FF"/>
              <w:shd w:val="clear" w:color="auto" w:fill="E7E7FF"/>
            </w:rPr>
            <w:t>55555</w:t>
          </w:r>
        </w:p>
      </w:docPartBody>
    </w:docPart>
    <w:docPart>
      <w:docPartPr>
        <w:name w:val="61EFF18C5A474B3091E75E13F2845D0B"/>
        <w:category>
          <w:name w:val="General"/>
          <w:gallery w:val="placeholder"/>
        </w:category>
        <w:types>
          <w:type w:val="bbPlcHdr"/>
        </w:types>
        <w:behaviors>
          <w:behavior w:val="content"/>
        </w:behaviors>
        <w:guid w:val="{7E3BB5A9-66B0-493B-8256-CFCC09935ACA}"/>
      </w:docPartPr>
      <w:docPartBody>
        <w:p w:rsidR="00C25E23" w:rsidRDefault="00C170AF">
          <w:r>
            <w:rPr>
              <w:rStyle w:val="PlaceholderText"/>
              <w:color w:val="E7E7FF"/>
              <w:shd w:val="clear" w:color="auto" w:fill="E7E7FF"/>
            </w:rPr>
            <w:t>55555</w:t>
          </w:r>
        </w:p>
      </w:docPartBody>
    </w:docPart>
    <w:docPart>
      <w:docPartPr>
        <w:name w:val="40F0DDF69C684BA6A5EC21EF6B7716E5"/>
        <w:category>
          <w:name w:val="General"/>
          <w:gallery w:val="placeholder"/>
        </w:category>
        <w:types>
          <w:type w:val="bbPlcHdr"/>
        </w:types>
        <w:behaviors>
          <w:behavior w:val="content"/>
        </w:behaviors>
        <w:guid w:val="{BD3B64FD-10E9-4534-9FE2-C0504C91A5FA}"/>
      </w:docPartPr>
      <w:docPartBody>
        <w:p w:rsidR="00C25E23" w:rsidRDefault="00C170AF">
          <w:r>
            <w:rPr>
              <w:rStyle w:val="PlaceholderText"/>
              <w:color w:val="E7E7FF"/>
              <w:shd w:val="clear" w:color="auto" w:fill="E7E7FF"/>
            </w:rPr>
            <w:t>55555</w:t>
          </w:r>
        </w:p>
      </w:docPartBody>
    </w:docPart>
    <w:docPart>
      <w:docPartPr>
        <w:name w:val="0F5B1110E025400E81D2DFA1B0C62EBD"/>
        <w:category>
          <w:name w:val="General"/>
          <w:gallery w:val="placeholder"/>
        </w:category>
        <w:types>
          <w:type w:val="bbPlcHdr"/>
        </w:types>
        <w:behaviors>
          <w:behavior w:val="content"/>
        </w:behaviors>
        <w:guid w:val="{487239F1-AEA1-492A-91F9-3F328CF9B917}"/>
      </w:docPartPr>
      <w:docPartBody>
        <w:p w:rsidR="00C25E23" w:rsidRDefault="00C170AF">
          <w:r>
            <w:rPr>
              <w:rStyle w:val="PlaceholderText"/>
              <w:color w:val="E7E7FF"/>
              <w:shd w:val="clear" w:color="auto" w:fill="E7E7FF"/>
            </w:rPr>
            <w:t>55555</w:t>
          </w:r>
        </w:p>
      </w:docPartBody>
    </w:docPart>
    <w:docPart>
      <w:docPartPr>
        <w:name w:val="A8E45A795157487DA3C11AE0D583B04F"/>
        <w:category>
          <w:name w:val="General"/>
          <w:gallery w:val="placeholder"/>
        </w:category>
        <w:types>
          <w:type w:val="bbPlcHdr"/>
        </w:types>
        <w:behaviors>
          <w:behavior w:val="content"/>
        </w:behaviors>
        <w:guid w:val="{57DC5973-54CA-4B20-A42F-DB64AE187138}"/>
      </w:docPartPr>
      <w:docPartBody>
        <w:p w:rsidR="00C25E23" w:rsidRDefault="00C170AF">
          <w:r>
            <w:rPr>
              <w:rStyle w:val="PlaceholderText"/>
              <w:color w:val="E7E7FF"/>
              <w:shd w:val="clear" w:color="auto" w:fill="E7E7FF"/>
            </w:rPr>
            <w:t>55555</w:t>
          </w:r>
        </w:p>
      </w:docPartBody>
    </w:docPart>
    <w:docPart>
      <w:docPartPr>
        <w:name w:val="28EAF4AAB02441BCB196C8E74410041B"/>
        <w:category>
          <w:name w:val="General"/>
          <w:gallery w:val="placeholder"/>
        </w:category>
        <w:types>
          <w:type w:val="bbPlcHdr"/>
        </w:types>
        <w:behaviors>
          <w:behavior w:val="content"/>
        </w:behaviors>
        <w:guid w:val="{6328E1E7-4E90-40AA-94B6-59906923E93C}"/>
      </w:docPartPr>
      <w:docPartBody>
        <w:p w:rsidR="00C25E23" w:rsidRDefault="00C170AF">
          <w:r>
            <w:rPr>
              <w:rStyle w:val="PlaceholderText"/>
              <w:color w:val="E7E7FF"/>
              <w:shd w:val="clear" w:color="auto" w:fill="E7E7FF"/>
            </w:rPr>
            <w:t>55555</w:t>
          </w:r>
        </w:p>
      </w:docPartBody>
    </w:docPart>
    <w:docPart>
      <w:docPartPr>
        <w:name w:val="94CADF2F64D942B9A73E0EE6E6DA39B9"/>
        <w:category>
          <w:name w:val="General"/>
          <w:gallery w:val="placeholder"/>
        </w:category>
        <w:types>
          <w:type w:val="bbPlcHdr"/>
        </w:types>
        <w:behaviors>
          <w:behavior w:val="content"/>
        </w:behaviors>
        <w:guid w:val="{EC8C3285-E4C4-47F6-86D3-7631346E9B4D}"/>
      </w:docPartPr>
      <w:docPartBody>
        <w:p w:rsidR="00C25E23" w:rsidRDefault="00C170AF">
          <w:r>
            <w:rPr>
              <w:rStyle w:val="PlaceholderText"/>
              <w:color w:val="E7E7FF"/>
              <w:shd w:val="clear" w:color="auto" w:fill="E7E7FF"/>
            </w:rPr>
            <w:t>55555</w:t>
          </w:r>
        </w:p>
      </w:docPartBody>
    </w:docPart>
    <w:docPart>
      <w:docPartPr>
        <w:name w:val="62611A9F8ED74D3CA7A1BDD84E049D11"/>
        <w:category>
          <w:name w:val="General"/>
          <w:gallery w:val="placeholder"/>
        </w:category>
        <w:types>
          <w:type w:val="bbPlcHdr"/>
        </w:types>
        <w:behaviors>
          <w:behavior w:val="content"/>
        </w:behaviors>
        <w:guid w:val="{E2B7005F-9FB4-4233-B512-9CFB8526EE76}"/>
      </w:docPartPr>
      <w:docPartBody>
        <w:p w:rsidR="00C25E23" w:rsidRDefault="00C170AF">
          <w:r>
            <w:rPr>
              <w:rStyle w:val="PlaceholderText"/>
              <w:color w:val="E7E7FF"/>
              <w:shd w:val="clear" w:color="auto" w:fill="E7E7FF"/>
            </w:rPr>
            <w:t>55555</w:t>
          </w:r>
        </w:p>
      </w:docPartBody>
    </w:docPart>
    <w:docPart>
      <w:docPartPr>
        <w:name w:val="09C6127B45D24E838CF406AC45FE349C"/>
        <w:category>
          <w:name w:val="General"/>
          <w:gallery w:val="placeholder"/>
        </w:category>
        <w:types>
          <w:type w:val="bbPlcHdr"/>
        </w:types>
        <w:behaviors>
          <w:behavior w:val="content"/>
        </w:behaviors>
        <w:guid w:val="{CEC108AB-A45A-432F-AD0E-CAE36D645552}"/>
      </w:docPartPr>
      <w:docPartBody>
        <w:p w:rsidR="00C25E23" w:rsidRDefault="00C170AF">
          <w:r>
            <w:rPr>
              <w:rStyle w:val="PlaceholderText"/>
              <w:color w:val="E7E7FF"/>
              <w:shd w:val="clear" w:color="auto" w:fill="E7E7FF"/>
            </w:rPr>
            <w:t>55555</w:t>
          </w:r>
        </w:p>
      </w:docPartBody>
    </w:docPart>
    <w:docPart>
      <w:docPartPr>
        <w:name w:val="27DF98541C084B559A54A42CCC1FE1A0"/>
        <w:category>
          <w:name w:val="General"/>
          <w:gallery w:val="placeholder"/>
        </w:category>
        <w:types>
          <w:type w:val="bbPlcHdr"/>
        </w:types>
        <w:behaviors>
          <w:behavior w:val="content"/>
        </w:behaviors>
        <w:guid w:val="{FC78B594-FFC2-441A-A18E-BE7F6D5105BE}"/>
      </w:docPartPr>
      <w:docPartBody>
        <w:p w:rsidR="00C25E23" w:rsidRDefault="00C170AF">
          <w:r>
            <w:rPr>
              <w:rStyle w:val="PlaceholderText"/>
              <w:color w:val="E7E7FF"/>
              <w:shd w:val="clear" w:color="auto" w:fill="E7E7FF"/>
            </w:rPr>
            <w:t>55555</w:t>
          </w:r>
        </w:p>
      </w:docPartBody>
    </w:docPart>
    <w:docPart>
      <w:docPartPr>
        <w:name w:val="F70899B21DB943E38CE622F5BCB5426E"/>
        <w:category>
          <w:name w:val="General"/>
          <w:gallery w:val="placeholder"/>
        </w:category>
        <w:types>
          <w:type w:val="bbPlcHdr"/>
        </w:types>
        <w:behaviors>
          <w:behavior w:val="content"/>
        </w:behaviors>
        <w:guid w:val="{4A0D965C-F497-4A4B-A0E8-B283EA8CC684}"/>
      </w:docPartPr>
      <w:docPartBody>
        <w:p w:rsidR="00C25E23" w:rsidRDefault="00C170AF">
          <w:r>
            <w:rPr>
              <w:rStyle w:val="PlaceholderText"/>
              <w:color w:val="E7E7FF"/>
              <w:shd w:val="clear" w:color="auto" w:fill="E7E7FF"/>
            </w:rPr>
            <w:t>55555</w:t>
          </w:r>
        </w:p>
      </w:docPartBody>
    </w:docPart>
    <w:docPart>
      <w:docPartPr>
        <w:name w:val="95CF2294F0F044D8A08FF6C4944F7E8A"/>
        <w:category>
          <w:name w:val="General"/>
          <w:gallery w:val="placeholder"/>
        </w:category>
        <w:types>
          <w:type w:val="bbPlcHdr"/>
        </w:types>
        <w:behaviors>
          <w:behavior w:val="content"/>
        </w:behaviors>
        <w:guid w:val="{36C9F946-D758-4E54-92EA-88F3C42F2EA1}"/>
      </w:docPartPr>
      <w:docPartBody>
        <w:p w:rsidR="00C25E23" w:rsidRDefault="00C170AF">
          <w:r>
            <w:rPr>
              <w:rStyle w:val="PlaceholderText"/>
              <w:color w:val="E7E7FF"/>
              <w:shd w:val="clear" w:color="auto" w:fill="E7E7FF"/>
            </w:rPr>
            <w:t>55555</w:t>
          </w:r>
        </w:p>
      </w:docPartBody>
    </w:docPart>
    <w:docPart>
      <w:docPartPr>
        <w:name w:val="EA627BA05C4C432B87A36CCC035739B8"/>
        <w:category>
          <w:name w:val="General"/>
          <w:gallery w:val="placeholder"/>
        </w:category>
        <w:types>
          <w:type w:val="bbPlcHdr"/>
        </w:types>
        <w:behaviors>
          <w:behavior w:val="content"/>
        </w:behaviors>
        <w:guid w:val="{88898669-9D86-43E6-94EE-40AAC3206BC8}"/>
      </w:docPartPr>
      <w:docPartBody>
        <w:p w:rsidR="00C25E23" w:rsidRDefault="00C170AF">
          <w:r>
            <w:rPr>
              <w:rStyle w:val="PlaceholderText"/>
              <w:color w:val="E7E7FF"/>
              <w:shd w:val="clear" w:color="auto" w:fill="E7E7FF"/>
            </w:rPr>
            <w:t>55555</w:t>
          </w:r>
        </w:p>
      </w:docPartBody>
    </w:docPart>
    <w:docPart>
      <w:docPartPr>
        <w:name w:val="89089446FC844375892B8DD26538C581"/>
        <w:category>
          <w:name w:val="General"/>
          <w:gallery w:val="placeholder"/>
        </w:category>
        <w:types>
          <w:type w:val="bbPlcHdr"/>
        </w:types>
        <w:behaviors>
          <w:behavior w:val="content"/>
        </w:behaviors>
        <w:guid w:val="{F8DAAFA4-6F09-476C-A9CB-FFE8CC6971BD}"/>
      </w:docPartPr>
      <w:docPartBody>
        <w:p w:rsidR="00C25E23" w:rsidRDefault="00C170AF">
          <w:r>
            <w:rPr>
              <w:rStyle w:val="PlaceholderText"/>
              <w:color w:val="E7E7FF"/>
              <w:shd w:val="clear" w:color="auto" w:fill="E7E7FF"/>
            </w:rPr>
            <w:t>55555</w:t>
          </w:r>
        </w:p>
      </w:docPartBody>
    </w:docPart>
    <w:docPart>
      <w:docPartPr>
        <w:name w:val="11257A48784E400587B5FA67029DE3BD"/>
        <w:category>
          <w:name w:val="General"/>
          <w:gallery w:val="placeholder"/>
        </w:category>
        <w:types>
          <w:type w:val="bbPlcHdr"/>
        </w:types>
        <w:behaviors>
          <w:behavior w:val="content"/>
        </w:behaviors>
        <w:guid w:val="{6B7DA723-EBE9-44B2-B766-007CE08801FB}"/>
      </w:docPartPr>
      <w:docPartBody>
        <w:p w:rsidR="00C25E23" w:rsidRDefault="00C170AF">
          <w:r>
            <w:rPr>
              <w:rStyle w:val="PlaceholderText"/>
              <w:color w:val="E7E7FF"/>
              <w:shd w:val="clear" w:color="auto" w:fill="E7E7FF"/>
            </w:rPr>
            <w:t>55555</w:t>
          </w:r>
        </w:p>
      </w:docPartBody>
    </w:docPart>
    <w:docPart>
      <w:docPartPr>
        <w:name w:val="D2252407346342DDAD9F656BC9EAC1B8"/>
        <w:category>
          <w:name w:val="General"/>
          <w:gallery w:val="placeholder"/>
        </w:category>
        <w:types>
          <w:type w:val="bbPlcHdr"/>
        </w:types>
        <w:behaviors>
          <w:behavior w:val="content"/>
        </w:behaviors>
        <w:guid w:val="{7E2CD2AE-3C9E-43AA-B787-9740B1B98F9B}"/>
      </w:docPartPr>
      <w:docPartBody>
        <w:p w:rsidR="00C25E23" w:rsidRDefault="00C170AF">
          <w:r>
            <w:rPr>
              <w:rStyle w:val="PlaceholderText"/>
              <w:color w:val="E7E7FF"/>
              <w:shd w:val="clear" w:color="auto" w:fill="E7E7FF"/>
            </w:rPr>
            <w:t>55555</w:t>
          </w:r>
        </w:p>
      </w:docPartBody>
    </w:docPart>
    <w:docPart>
      <w:docPartPr>
        <w:name w:val="C8E93AFA638745839849D346384BEB04"/>
        <w:category>
          <w:name w:val="General"/>
          <w:gallery w:val="placeholder"/>
        </w:category>
        <w:types>
          <w:type w:val="bbPlcHdr"/>
        </w:types>
        <w:behaviors>
          <w:behavior w:val="content"/>
        </w:behaviors>
        <w:guid w:val="{799DBFD4-C804-4CC7-A882-58A902298C93}"/>
      </w:docPartPr>
      <w:docPartBody>
        <w:p w:rsidR="00C25E23" w:rsidRDefault="00C170AF">
          <w:r>
            <w:rPr>
              <w:rStyle w:val="PlaceholderText"/>
              <w:color w:val="E7E7FF"/>
              <w:shd w:val="clear" w:color="auto" w:fill="E7E7FF"/>
            </w:rPr>
            <w:t>55555</w:t>
          </w:r>
        </w:p>
      </w:docPartBody>
    </w:docPart>
    <w:docPart>
      <w:docPartPr>
        <w:name w:val="8754830954AC490590DC205773A34682"/>
        <w:category>
          <w:name w:val="General"/>
          <w:gallery w:val="placeholder"/>
        </w:category>
        <w:types>
          <w:type w:val="bbPlcHdr"/>
        </w:types>
        <w:behaviors>
          <w:behavior w:val="content"/>
        </w:behaviors>
        <w:guid w:val="{E032B2CC-6FC7-47E7-BAC0-7338DB304195}"/>
      </w:docPartPr>
      <w:docPartBody>
        <w:p w:rsidR="00C25E23" w:rsidRDefault="00C170AF">
          <w:r>
            <w:rPr>
              <w:rStyle w:val="PlaceholderText"/>
              <w:color w:val="E7E7FF"/>
              <w:shd w:val="clear" w:color="auto" w:fill="E7E7FF"/>
            </w:rPr>
            <w:t>55555</w:t>
          </w:r>
        </w:p>
      </w:docPartBody>
    </w:docPart>
    <w:docPart>
      <w:docPartPr>
        <w:name w:val="D9FD5986038841509635ED375B608643"/>
        <w:category>
          <w:name w:val="General"/>
          <w:gallery w:val="placeholder"/>
        </w:category>
        <w:types>
          <w:type w:val="bbPlcHdr"/>
        </w:types>
        <w:behaviors>
          <w:behavior w:val="content"/>
        </w:behaviors>
        <w:guid w:val="{793DD778-49C9-49A4-9FF2-619B317A6661}"/>
      </w:docPartPr>
      <w:docPartBody>
        <w:p w:rsidR="00C25E23" w:rsidRDefault="00C170AF">
          <w:r>
            <w:rPr>
              <w:rStyle w:val="PlaceholderText"/>
              <w:color w:val="E7E7FF"/>
              <w:shd w:val="clear" w:color="auto" w:fill="E7E7FF"/>
            </w:rPr>
            <w:t>55555</w:t>
          </w:r>
        </w:p>
      </w:docPartBody>
    </w:docPart>
    <w:docPart>
      <w:docPartPr>
        <w:name w:val="9588DE1D307E4ECEB529CF6B1871EE1E"/>
        <w:category>
          <w:name w:val="General"/>
          <w:gallery w:val="placeholder"/>
        </w:category>
        <w:types>
          <w:type w:val="bbPlcHdr"/>
        </w:types>
        <w:behaviors>
          <w:behavior w:val="content"/>
        </w:behaviors>
        <w:guid w:val="{CF0A70EE-46CE-4B27-8D53-74C67E1883B2}"/>
      </w:docPartPr>
      <w:docPartBody>
        <w:p w:rsidR="00C25E23" w:rsidRDefault="00C170AF">
          <w:r>
            <w:rPr>
              <w:rStyle w:val="PlaceholderText"/>
              <w:color w:val="E7E7FF"/>
              <w:shd w:val="clear" w:color="auto" w:fill="E7E7FF"/>
            </w:rPr>
            <w:t>55555</w:t>
          </w:r>
        </w:p>
      </w:docPartBody>
    </w:docPart>
    <w:docPart>
      <w:docPartPr>
        <w:name w:val="A09A23EDF59D43C09BC88A5323779DB2"/>
        <w:category>
          <w:name w:val="General"/>
          <w:gallery w:val="placeholder"/>
        </w:category>
        <w:types>
          <w:type w:val="bbPlcHdr"/>
        </w:types>
        <w:behaviors>
          <w:behavior w:val="content"/>
        </w:behaviors>
        <w:guid w:val="{ACD38E4D-6CB0-414A-AE25-7EC173CE3BA8}"/>
      </w:docPartPr>
      <w:docPartBody>
        <w:p w:rsidR="00C25E23" w:rsidRDefault="00C170AF">
          <w:r>
            <w:rPr>
              <w:rStyle w:val="PlaceholderText"/>
              <w:color w:val="E7E7FF"/>
              <w:shd w:val="clear" w:color="auto" w:fill="E7E7FF"/>
            </w:rPr>
            <w:t>55555</w:t>
          </w:r>
        </w:p>
      </w:docPartBody>
    </w:docPart>
    <w:docPart>
      <w:docPartPr>
        <w:name w:val="4C3D576836EA477FB6981DB6B84B6C79"/>
        <w:category>
          <w:name w:val="General"/>
          <w:gallery w:val="placeholder"/>
        </w:category>
        <w:types>
          <w:type w:val="bbPlcHdr"/>
        </w:types>
        <w:behaviors>
          <w:behavior w:val="content"/>
        </w:behaviors>
        <w:guid w:val="{378A68A1-7E28-4D8E-A5F0-B1944C1D510B}"/>
      </w:docPartPr>
      <w:docPartBody>
        <w:p w:rsidR="00C25E23" w:rsidRDefault="00C170AF">
          <w:r>
            <w:rPr>
              <w:rStyle w:val="PlaceholderText"/>
              <w:color w:val="E7E7FF"/>
              <w:shd w:val="clear" w:color="auto" w:fill="E7E7FF"/>
            </w:rPr>
            <w:t>55555</w:t>
          </w:r>
        </w:p>
      </w:docPartBody>
    </w:docPart>
    <w:docPart>
      <w:docPartPr>
        <w:name w:val="F4FB6342E0B34FAB94CC0A3BAF60626F"/>
        <w:category>
          <w:name w:val="General"/>
          <w:gallery w:val="placeholder"/>
        </w:category>
        <w:types>
          <w:type w:val="bbPlcHdr"/>
        </w:types>
        <w:behaviors>
          <w:behavior w:val="content"/>
        </w:behaviors>
        <w:guid w:val="{0C457FD8-C422-496A-8F22-88FCEFB61C4D}"/>
      </w:docPartPr>
      <w:docPartBody>
        <w:p w:rsidR="00C25E23" w:rsidRDefault="00C170AF">
          <w:r>
            <w:rPr>
              <w:rStyle w:val="PlaceholderText"/>
              <w:color w:val="E7E7FF"/>
              <w:shd w:val="clear" w:color="auto" w:fill="E7E7FF"/>
            </w:rPr>
            <w:t>55555</w:t>
          </w:r>
        </w:p>
      </w:docPartBody>
    </w:docPart>
    <w:docPart>
      <w:docPartPr>
        <w:name w:val="467D09CC6F3445EE880A50D5013BB475"/>
        <w:category>
          <w:name w:val="General"/>
          <w:gallery w:val="placeholder"/>
        </w:category>
        <w:types>
          <w:type w:val="bbPlcHdr"/>
        </w:types>
        <w:behaviors>
          <w:behavior w:val="content"/>
        </w:behaviors>
        <w:guid w:val="{C1BEC34F-3B23-4064-9BC3-F3FBF486D1B2}"/>
      </w:docPartPr>
      <w:docPartBody>
        <w:p w:rsidR="00C25E23" w:rsidRDefault="00C170AF">
          <w:r>
            <w:rPr>
              <w:rStyle w:val="PlaceholderText"/>
              <w:color w:val="E7E7FF"/>
              <w:shd w:val="clear" w:color="auto" w:fill="E7E7FF"/>
            </w:rPr>
            <w:t>55555</w:t>
          </w:r>
        </w:p>
      </w:docPartBody>
    </w:docPart>
    <w:docPart>
      <w:docPartPr>
        <w:name w:val="BFCB6CD804654431BD2A96CC648BF792"/>
        <w:category>
          <w:name w:val="General"/>
          <w:gallery w:val="placeholder"/>
        </w:category>
        <w:types>
          <w:type w:val="bbPlcHdr"/>
        </w:types>
        <w:behaviors>
          <w:behavior w:val="content"/>
        </w:behaviors>
        <w:guid w:val="{7C3E57E0-4392-4D13-A6A0-3946D95A2BEF}"/>
      </w:docPartPr>
      <w:docPartBody>
        <w:p w:rsidR="00C25E23" w:rsidRDefault="00C170AF">
          <w:r>
            <w:rPr>
              <w:rStyle w:val="PlaceholderText"/>
              <w:color w:val="E7E7FF"/>
              <w:shd w:val="clear" w:color="auto" w:fill="E7E7FF"/>
            </w:rPr>
            <w:t>55555</w:t>
          </w:r>
        </w:p>
      </w:docPartBody>
    </w:docPart>
    <w:docPart>
      <w:docPartPr>
        <w:name w:val="B02983B4019B42739AA7B5F2C017B1EE"/>
        <w:category>
          <w:name w:val="General"/>
          <w:gallery w:val="placeholder"/>
        </w:category>
        <w:types>
          <w:type w:val="bbPlcHdr"/>
        </w:types>
        <w:behaviors>
          <w:behavior w:val="content"/>
        </w:behaviors>
        <w:guid w:val="{8DFF44CD-3D34-4290-84F4-18D0900E203F}"/>
      </w:docPartPr>
      <w:docPartBody>
        <w:p w:rsidR="00C25E23" w:rsidRDefault="00C170AF">
          <w:r>
            <w:rPr>
              <w:rStyle w:val="PlaceholderText"/>
              <w:color w:val="E7E7FF"/>
              <w:shd w:val="clear" w:color="auto" w:fill="E7E7FF"/>
            </w:rPr>
            <w:t>55555</w:t>
          </w:r>
        </w:p>
      </w:docPartBody>
    </w:docPart>
    <w:docPart>
      <w:docPartPr>
        <w:name w:val="46F0EF5C119D495EAF22A05757F780F3"/>
        <w:category>
          <w:name w:val="General"/>
          <w:gallery w:val="placeholder"/>
        </w:category>
        <w:types>
          <w:type w:val="bbPlcHdr"/>
        </w:types>
        <w:behaviors>
          <w:behavior w:val="content"/>
        </w:behaviors>
        <w:guid w:val="{70D13F25-40B0-4F38-8901-F9800E6F1AB8}"/>
      </w:docPartPr>
      <w:docPartBody>
        <w:p w:rsidR="00C25E23" w:rsidRDefault="00C170AF">
          <w:r>
            <w:rPr>
              <w:rStyle w:val="PlaceholderText"/>
              <w:color w:val="E7E7FF"/>
              <w:shd w:val="clear" w:color="auto" w:fill="E7E7FF"/>
            </w:rPr>
            <w:t>55555</w:t>
          </w:r>
        </w:p>
      </w:docPartBody>
    </w:docPart>
    <w:docPart>
      <w:docPartPr>
        <w:name w:val="F2F2AE67898D4C3C80E71668DCE96C99"/>
        <w:category>
          <w:name w:val="General"/>
          <w:gallery w:val="placeholder"/>
        </w:category>
        <w:types>
          <w:type w:val="bbPlcHdr"/>
        </w:types>
        <w:behaviors>
          <w:behavior w:val="content"/>
        </w:behaviors>
        <w:guid w:val="{2939290B-19DE-4B56-B13B-BA1D1BA7DDCE}"/>
      </w:docPartPr>
      <w:docPartBody>
        <w:p w:rsidR="00C25E23" w:rsidRDefault="00C170AF">
          <w:r>
            <w:rPr>
              <w:rStyle w:val="PlaceholderText"/>
              <w:color w:val="E7E7FF"/>
              <w:shd w:val="clear" w:color="auto" w:fill="E7E7FF"/>
            </w:rPr>
            <w:t>55555</w:t>
          </w:r>
        </w:p>
      </w:docPartBody>
    </w:docPart>
    <w:docPart>
      <w:docPartPr>
        <w:name w:val="5DA0856B10544D8CA771FD2355113A28"/>
        <w:category>
          <w:name w:val="General"/>
          <w:gallery w:val="placeholder"/>
        </w:category>
        <w:types>
          <w:type w:val="bbPlcHdr"/>
        </w:types>
        <w:behaviors>
          <w:behavior w:val="content"/>
        </w:behaviors>
        <w:guid w:val="{F0E49E5D-F907-4672-9491-DC5A1FD1B9DB}"/>
      </w:docPartPr>
      <w:docPartBody>
        <w:p w:rsidR="00C25E23" w:rsidRDefault="00C170AF">
          <w:r>
            <w:rPr>
              <w:rStyle w:val="PlaceholderText"/>
              <w:color w:val="E7E7FF"/>
              <w:shd w:val="clear" w:color="auto" w:fill="E7E7FF"/>
            </w:rPr>
            <w:t>55555</w:t>
          </w:r>
        </w:p>
      </w:docPartBody>
    </w:docPart>
    <w:docPart>
      <w:docPartPr>
        <w:name w:val="A5190E3E960A4740B2D43634C6398404"/>
        <w:category>
          <w:name w:val="General"/>
          <w:gallery w:val="placeholder"/>
        </w:category>
        <w:types>
          <w:type w:val="bbPlcHdr"/>
        </w:types>
        <w:behaviors>
          <w:behavior w:val="content"/>
        </w:behaviors>
        <w:guid w:val="{2BBA7AB1-F0C2-4749-8F4B-25BD770CC9BB}"/>
      </w:docPartPr>
      <w:docPartBody>
        <w:p w:rsidR="00C25E23" w:rsidRDefault="00C170AF">
          <w:r>
            <w:rPr>
              <w:rStyle w:val="PlaceholderText"/>
              <w:color w:val="E7E7FF"/>
              <w:shd w:val="clear" w:color="auto" w:fill="E7E7FF"/>
            </w:rPr>
            <w:t>55555</w:t>
          </w:r>
        </w:p>
      </w:docPartBody>
    </w:docPart>
    <w:docPart>
      <w:docPartPr>
        <w:name w:val="65DBFF372ECB407AAA217D5B77932E21"/>
        <w:category>
          <w:name w:val="General"/>
          <w:gallery w:val="placeholder"/>
        </w:category>
        <w:types>
          <w:type w:val="bbPlcHdr"/>
        </w:types>
        <w:behaviors>
          <w:behavior w:val="content"/>
        </w:behaviors>
        <w:guid w:val="{C973C03D-4ECF-41F4-A9CA-9550D6FE8296}"/>
      </w:docPartPr>
      <w:docPartBody>
        <w:p w:rsidR="00C25E23" w:rsidRDefault="00C170AF">
          <w:r>
            <w:rPr>
              <w:rStyle w:val="PlaceholderText"/>
              <w:color w:val="E7E7FF"/>
              <w:shd w:val="clear" w:color="auto" w:fill="E7E7FF"/>
            </w:rPr>
            <w:t>55555</w:t>
          </w:r>
        </w:p>
      </w:docPartBody>
    </w:docPart>
    <w:docPart>
      <w:docPartPr>
        <w:name w:val="9D9E8AC965BF4E6890949AEF99C76227"/>
        <w:category>
          <w:name w:val="General"/>
          <w:gallery w:val="placeholder"/>
        </w:category>
        <w:types>
          <w:type w:val="bbPlcHdr"/>
        </w:types>
        <w:behaviors>
          <w:behavior w:val="content"/>
        </w:behaviors>
        <w:guid w:val="{73EEFE63-3B29-4D3B-A32B-A2423F2D4B00}"/>
      </w:docPartPr>
      <w:docPartBody>
        <w:p w:rsidR="00C25E23" w:rsidRDefault="00C170AF">
          <w:r>
            <w:rPr>
              <w:rStyle w:val="PlaceholderText"/>
              <w:color w:val="E7E7FF"/>
              <w:shd w:val="clear" w:color="auto" w:fill="E7E7FF"/>
            </w:rPr>
            <w:t>55555</w:t>
          </w:r>
        </w:p>
      </w:docPartBody>
    </w:docPart>
    <w:docPart>
      <w:docPartPr>
        <w:name w:val="3B8F4068F6664565AE88A89635C944F3"/>
        <w:category>
          <w:name w:val="General"/>
          <w:gallery w:val="placeholder"/>
        </w:category>
        <w:types>
          <w:type w:val="bbPlcHdr"/>
        </w:types>
        <w:behaviors>
          <w:behavior w:val="content"/>
        </w:behaviors>
        <w:guid w:val="{1D83320B-C8B1-49C0-8387-AB93FD615427}"/>
      </w:docPartPr>
      <w:docPartBody>
        <w:p w:rsidR="00C25E23" w:rsidRDefault="00C170AF">
          <w:r>
            <w:rPr>
              <w:rStyle w:val="PlaceholderText"/>
              <w:color w:val="E7E7FF"/>
              <w:shd w:val="clear" w:color="auto" w:fill="E7E7FF"/>
            </w:rPr>
            <w:t>55555</w:t>
          </w:r>
        </w:p>
      </w:docPartBody>
    </w:docPart>
    <w:docPart>
      <w:docPartPr>
        <w:name w:val="4AF441C137724FE4AE0C9A8153AAF10F"/>
        <w:category>
          <w:name w:val="General"/>
          <w:gallery w:val="placeholder"/>
        </w:category>
        <w:types>
          <w:type w:val="bbPlcHdr"/>
        </w:types>
        <w:behaviors>
          <w:behavior w:val="content"/>
        </w:behaviors>
        <w:guid w:val="{63FBDD34-E482-4AFF-9D9E-D6ACE7DB0CB0}"/>
      </w:docPartPr>
      <w:docPartBody>
        <w:p w:rsidR="00C25E23" w:rsidRDefault="00C170AF">
          <w:r>
            <w:rPr>
              <w:rStyle w:val="PlaceholderText"/>
              <w:color w:val="E7E7FF"/>
              <w:shd w:val="clear" w:color="auto" w:fill="E7E7FF"/>
            </w:rPr>
            <w:t>55555</w:t>
          </w:r>
        </w:p>
      </w:docPartBody>
    </w:docPart>
    <w:docPart>
      <w:docPartPr>
        <w:name w:val="79A8273F261644D188792BEC1B535D29"/>
        <w:category>
          <w:name w:val="General"/>
          <w:gallery w:val="placeholder"/>
        </w:category>
        <w:types>
          <w:type w:val="bbPlcHdr"/>
        </w:types>
        <w:behaviors>
          <w:behavior w:val="content"/>
        </w:behaviors>
        <w:guid w:val="{C62A9323-7CE6-4B1E-8AC6-CD4A4CA17E1C}"/>
      </w:docPartPr>
      <w:docPartBody>
        <w:p w:rsidR="00C25E23" w:rsidRDefault="00C170AF">
          <w:r>
            <w:rPr>
              <w:rStyle w:val="PlaceholderText"/>
              <w:color w:val="E7E7FF"/>
              <w:shd w:val="clear" w:color="auto" w:fill="E7E7FF"/>
            </w:rPr>
            <w:t>55555</w:t>
          </w:r>
        </w:p>
      </w:docPartBody>
    </w:docPart>
    <w:docPart>
      <w:docPartPr>
        <w:name w:val="F385200C961B47DF9FA491378DAA7782"/>
        <w:category>
          <w:name w:val="General"/>
          <w:gallery w:val="placeholder"/>
        </w:category>
        <w:types>
          <w:type w:val="bbPlcHdr"/>
        </w:types>
        <w:behaviors>
          <w:behavior w:val="content"/>
        </w:behaviors>
        <w:guid w:val="{BDEA486B-4841-4971-B5B0-37B85AFA5987}"/>
      </w:docPartPr>
      <w:docPartBody>
        <w:p w:rsidR="00C25E23" w:rsidRDefault="00C170AF">
          <w:r>
            <w:rPr>
              <w:rStyle w:val="PlaceholderText"/>
              <w:color w:val="E7E7FF"/>
              <w:shd w:val="clear" w:color="auto" w:fill="E7E7FF"/>
            </w:rPr>
            <w:t>55555</w:t>
          </w:r>
        </w:p>
      </w:docPartBody>
    </w:docPart>
    <w:docPart>
      <w:docPartPr>
        <w:name w:val="831553D55A6D42A58C8C863CE4686C2D"/>
        <w:category>
          <w:name w:val="General"/>
          <w:gallery w:val="placeholder"/>
        </w:category>
        <w:types>
          <w:type w:val="bbPlcHdr"/>
        </w:types>
        <w:behaviors>
          <w:behavior w:val="content"/>
        </w:behaviors>
        <w:guid w:val="{7FB51C5B-BED3-47B8-8E0D-32A77D42BF96}"/>
      </w:docPartPr>
      <w:docPartBody>
        <w:p w:rsidR="00C25E23" w:rsidRDefault="00C170AF">
          <w:r>
            <w:rPr>
              <w:rStyle w:val="PlaceholderText"/>
              <w:color w:val="E7E7FF"/>
              <w:shd w:val="clear" w:color="auto" w:fill="E7E7FF"/>
            </w:rPr>
            <w:t>55555</w:t>
          </w:r>
        </w:p>
      </w:docPartBody>
    </w:docPart>
    <w:docPart>
      <w:docPartPr>
        <w:name w:val="0575AB2C71A540B697DE4C3F87065AA9"/>
        <w:category>
          <w:name w:val="General"/>
          <w:gallery w:val="placeholder"/>
        </w:category>
        <w:types>
          <w:type w:val="bbPlcHdr"/>
        </w:types>
        <w:behaviors>
          <w:behavior w:val="content"/>
        </w:behaviors>
        <w:guid w:val="{D4FC7184-1AB6-4237-AD23-BBE83A81D2E8}"/>
      </w:docPartPr>
      <w:docPartBody>
        <w:p w:rsidR="00C25E23" w:rsidRDefault="00C170AF">
          <w:r>
            <w:rPr>
              <w:rStyle w:val="PlaceholderText"/>
              <w:color w:val="E7E7FF"/>
              <w:shd w:val="clear" w:color="auto" w:fill="E7E7FF"/>
            </w:rPr>
            <w:t>55555</w:t>
          </w:r>
        </w:p>
      </w:docPartBody>
    </w:docPart>
    <w:docPart>
      <w:docPartPr>
        <w:name w:val="3595A5DB5355495C9370FC9FCE680EF2"/>
        <w:category>
          <w:name w:val="General"/>
          <w:gallery w:val="placeholder"/>
        </w:category>
        <w:types>
          <w:type w:val="bbPlcHdr"/>
        </w:types>
        <w:behaviors>
          <w:behavior w:val="content"/>
        </w:behaviors>
        <w:guid w:val="{7684F91F-12BC-4EDB-B5A3-376B5C84C578}"/>
      </w:docPartPr>
      <w:docPartBody>
        <w:p w:rsidR="00C25E23" w:rsidRDefault="00C170AF">
          <w:r>
            <w:rPr>
              <w:rStyle w:val="PlaceholderText"/>
              <w:color w:val="E7E7FF"/>
              <w:shd w:val="clear" w:color="auto" w:fill="E7E7FF"/>
            </w:rPr>
            <w:t>55555</w:t>
          </w:r>
        </w:p>
      </w:docPartBody>
    </w:docPart>
    <w:docPart>
      <w:docPartPr>
        <w:name w:val="58E5B9CA5D984841AEBC080C800197A7"/>
        <w:category>
          <w:name w:val="General"/>
          <w:gallery w:val="placeholder"/>
        </w:category>
        <w:types>
          <w:type w:val="bbPlcHdr"/>
        </w:types>
        <w:behaviors>
          <w:behavior w:val="content"/>
        </w:behaviors>
        <w:guid w:val="{5F4CB4C8-1A2C-429C-8EAB-C681985AEAA3}"/>
      </w:docPartPr>
      <w:docPartBody>
        <w:p w:rsidR="00C25E23" w:rsidRDefault="00C170AF">
          <w:r>
            <w:rPr>
              <w:rStyle w:val="PlaceholderText"/>
              <w:color w:val="E7E7FF"/>
              <w:shd w:val="clear" w:color="auto" w:fill="E7E7FF"/>
            </w:rPr>
            <w:t>55555</w:t>
          </w:r>
        </w:p>
      </w:docPartBody>
    </w:docPart>
    <w:docPart>
      <w:docPartPr>
        <w:name w:val="76E95C266DFF408B8FC9D66355F57059"/>
        <w:category>
          <w:name w:val="General"/>
          <w:gallery w:val="placeholder"/>
        </w:category>
        <w:types>
          <w:type w:val="bbPlcHdr"/>
        </w:types>
        <w:behaviors>
          <w:behavior w:val="content"/>
        </w:behaviors>
        <w:guid w:val="{69AF13E2-BFF7-41E0-B0E7-24BD04886E38}"/>
      </w:docPartPr>
      <w:docPartBody>
        <w:p w:rsidR="00C25E23" w:rsidRDefault="00C170AF">
          <w:r>
            <w:rPr>
              <w:rStyle w:val="PlaceholderText"/>
              <w:color w:val="E7E7FF"/>
              <w:shd w:val="clear" w:color="auto" w:fill="E7E7FF"/>
            </w:rPr>
            <w:t>55555</w:t>
          </w:r>
        </w:p>
      </w:docPartBody>
    </w:docPart>
    <w:docPart>
      <w:docPartPr>
        <w:name w:val="D3ECDD9B3BB148868DF4ABF32E511787"/>
        <w:category>
          <w:name w:val="General"/>
          <w:gallery w:val="placeholder"/>
        </w:category>
        <w:types>
          <w:type w:val="bbPlcHdr"/>
        </w:types>
        <w:behaviors>
          <w:behavior w:val="content"/>
        </w:behaviors>
        <w:guid w:val="{4DC3A158-8BF8-459A-AB32-08FEE505851F}"/>
      </w:docPartPr>
      <w:docPartBody>
        <w:p w:rsidR="00C25E23" w:rsidRDefault="00C170AF">
          <w:r>
            <w:rPr>
              <w:rStyle w:val="PlaceholderText"/>
              <w:color w:val="E7E7FF"/>
              <w:shd w:val="clear" w:color="auto" w:fill="E7E7FF"/>
            </w:rPr>
            <w:t>55555</w:t>
          </w:r>
        </w:p>
      </w:docPartBody>
    </w:docPart>
    <w:docPart>
      <w:docPartPr>
        <w:name w:val="C5A85F628712489C820430FF940C8D40"/>
        <w:category>
          <w:name w:val="General"/>
          <w:gallery w:val="placeholder"/>
        </w:category>
        <w:types>
          <w:type w:val="bbPlcHdr"/>
        </w:types>
        <w:behaviors>
          <w:behavior w:val="content"/>
        </w:behaviors>
        <w:guid w:val="{A2181959-5E23-48C7-BF2D-AC0931E6F48F}"/>
      </w:docPartPr>
      <w:docPartBody>
        <w:p w:rsidR="00C25E23" w:rsidRDefault="00C170AF">
          <w:r>
            <w:rPr>
              <w:rStyle w:val="PlaceholderText"/>
              <w:color w:val="E7E7FF"/>
              <w:shd w:val="clear" w:color="auto" w:fill="E7E7FF"/>
            </w:rPr>
            <w:t>55555</w:t>
          </w:r>
        </w:p>
      </w:docPartBody>
    </w:docPart>
    <w:docPart>
      <w:docPartPr>
        <w:name w:val="054F47085F4140C6B644AD7DA9F79CAC"/>
        <w:category>
          <w:name w:val="General"/>
          <w:gallery w:val="placeholder"/>
        </w:category>
        <w:types>
          <w:type w:val="bbPlcHdr"/>
        </w:types>
        <w:behaviors>
          <w:behavior w:val="content"/>
        </w:behaviors>
        <w:guid w:val="{89D9C423-DB77-4E1C-8962-8CF7023FB009}"/>
      </w:docPartPr>
      <w:docPartBody>
        <w:p w:rsidR="00C25E23" w:rsidRDefault="00C170AF">
          <w:r>
            <w:rPr>
              <w:rStyle w:val="PlaceholderText"/>
              <w:color w:val="E7E7FF"/>
              <w:shd w:val="clear" w:color="auto" w:fill="E7E7FF"/>
            </w:rPr>
            <w:t>55555</w:t>
          </w:r>
        </w:p>
      </w:docPartBody>
    </w:docPart>
    <w:docPart>
      <w:docPartPr>
        <w:name w:val="883096D72B6042AB8F98DA2F9BD6035B"/>
        <w:category>
          <w:name w:val="General"/>
          <w:gallery w:val="placeholder"/>
        </w:category>
        <w:types>
          <w:type w:val="bbPlcHdr"/>
        </w:types>
        <w:behaviors>
          <w:behavior w:val="content"/>
        </w:behaviors>
        <w:guid w:val="{0A870304-7F43-4439-92E3-91A38F5DE196}"/>
      </w:docPartPr>
      <w:docPartBody>
        <w:p w:rsidR="00C25E23" w:rsidRDefault="00C170AF">
          <w:r>
            <w:rPr>
              <w:rStyle w:val="PlaceholderText"/>
              <w:color w:val="E7E7FF"/>
              <w:shd w:val="clear" w:color="auto" w:fill="E7E7FF"/>
            </w:rPr>
            <w:t>55555</w:t>
          </w:r>
        </w:p>
      </w:docPartBody>
    </w:docPart>
    <w:docPart>
      <w:docPartPr>
        <w:name w:val="2ED730F8EDCB4599914AABD17B90295E"/>
        <w:category>
          <w:name w:val="General"/>
          <w:gallery w:val="placeholder"/>
        </w:category>
        <w:types>
          <w:type w:val="bbPlcHdr"/>
        </w:types>
        <w:behaviors>
          <w:behavior w:val="content"/>
        </w:behaviors>
        <w:guid w:val="{44D0651D-0043-47C9-BA8B-062121EC8B64}"/>
      </w:docPartPr>
      <w:docPartBody>
        <w:p w:rsidR="00C25E23" w:rsidRDefault="00C170AF">
          <w:r>
            <w:rPr>
              <w:rStyle w:val="PlaceholderText"/>
              <w:color w:val="E7E7FF"/>
              <w:shd w:val="clear" w:color="auto" w:fill="E7E7FF"/>
            </w:rPr>
            <w:t>55555</w:t>
          </w:r>
        </w:p>
      </w:docPartBody>
    </w:docPart>
    <w:docPart>
      <w:docPartPr>
        <w:name w:val="0631CDE6E8AA46278A24FC699AA08FCE"/>
        <w:category>
          <w:name w:val="General"/>
          <w:gallery w:val="placeholder"/>
        </w:category>
        <w:types>
          <w:type w:val="bbPlcHdr"/>
        </w:types>
        <w:behaviors>
          <w:behavior w:val="content"/>
        </w:behaviors>
        <w:guid w:val="{3CD64445-42A3-4220-855F-29429CBD71D2}"/>
      </w:docPartPr>
      <w:docPartBody>
        <w:p w:rsidR="00C25E23" w:rsidRDefault="00C170AF">
          <w:r>
            <w:rPr>
              <w:rStyle w:val="PlaceholderText"/>
              <w:color w:val="E7E7FF"/>
              <w:shd w:val="clear" w:color="auto" w:fill="E7E7FF"/>
            </w:rPr>
            <w:t>55555</w:t>
          </w:r>
        </w:p>
      </w:docPartBody>
    </w:docPart>
    <w:docPart>
      <w:docPartPr>
        <w:name w:val="6971DD59BCEE4D65AAFC9CDBA2705111"/>
        <w:category>
          <w:name w:val="General"/>
          <w:gallery w:val="placeholder"/>
        </w:category>
        <w:types>
          <w:type w:val="bbPlcHdr"/>
        </w:types>
        <w:behaviors>
          <w:behavior w:val="content"/>
        </w:behaviors>
        <w:guid w:val="{922E62E3-7386-44E0-BFF9-200587266149}"/>
      </w:docPartPr>
      <w:docPartBody>
        <w:p w:rsidR="00C25E23" w:rsidRDefault="00C170AF">
          <w:r>
            <w:rPr>
              <w:rStyle w:val="PlaceholderText"/>
              <w:color w:val="E7E7FF"/>
              <w:shd w:val="clear" w:color="auto" w:fill="E7E7FF"/>
            </w:rPr>
            <w:t>55555</w:t>
          </w:r>
        </w:p>
      </w:docPartBody>
    </w:docPart>
    <w:docPart>
      <w:docPartPr>
        <w:name w:val="2E0B29B3FF9D4FE88308C9C145D465E0"/>
        <w:category>
          <w:name w:val="General"/>
          <w:gallery w:val="placeholder"/>
        </w:category>
        <w:types>
          <w:type w:val="bbPlcHdr"/>
        </w:types>
        <w:behaviors>
          <w:behavior w:val="content"/>
        </w:behaviors>
        <w:guid w:val="{2B49FBFE-93D5-435B-AAA9-41C64E4C2FAC}"/>
      </w:docPartPr>
      <w:docPartBody>
        <w:p w:rsidR="00C25E23" w:rsidRDefault="00C170AF">
          <w:r>
            <w:rPr>
              <w:rStyle w:val="PlaceholderText"/>
              <w:color w:val="E7E7FF"/>
              <w:shd w:val="clear" w:color="auto" w:fill="E7E7FF"/>
            </w:rPr>
            <w:t>55555</w:t>
          </w:r>
        </w:p>
      </w:docPartBody>
    </w:docPart>
    <w:docPart>
      <w:docPartPr>
        <w:name w:val="04D115E7C9214B438B7BEEBEE5D7CB28"/>
        <w:category>
          <w:name w:val="General"/>
          <w:gallery w:val="placeholder"/>
        </w:category>
        <w:types>
          <w:type w:val="bbPlcHdr"/>
        </w:types>
        <w:behaviors>
          <w:behavior w:val="content"/>
        </w:behaviors>
        <w:guid w:val="{C9D9D32B-4D4E-4C27-B1F4-0C753D09780E}"/>
      </w:docPartPr>
      <w:docPartBody>
        <w:p w:rsidR="00C25E23" w:rsidRDefault="00C170AF">
          <w:r>
            <w:rPr>
              <w:rStyle w:val="PlaceholderText"/>
              <w:color w:val="E7E7FF"/>
              <w:shd w:val="clear" w:color="auto" w:fill="E7E7FF"/>
            </w:rPr>
            <w:t>55555</w:t>
          </w:r>
        </w:p>
      </w:docPartBody>
    </w:docPart>
    <w:docPart>
      <w:docPartPr>
        <w:name w:val="35EAD4BAD78241C89B5652673B5C532E"/>
        <w:category>
          <w:name w:val="General"/>
          <w:gallery w:val="placeholder"/>
        </w:category>
        <w:types>
          <w:type w:val="bbPlcHdr"/>
        </w:types>
        <w:behaviors>
          <w:behavior w:val="content"/>
        </w:behaviors>
        <w:guid w:val="{C79ACB4A-3A3E-485F-B0C1-791F912E061B}"/>
      </w:docPartPr>
      <w:docPartBody>
        <w:p w:rsidR="00C25E23" w:rsidRDefault="00C170AF">
          <w:r>
            <w:rPr>
              <w:rStyle w:val="PlaceholderText"/>
              <w:color w:val="E7E7FF"/>
              <w:shd w:val="clear" w:color="auto" w:fill="E7E7FF"/>
            </w:rPr>
            <w:t>55555</w:t>
          </w:r>
        </w:p>
      </w:docPartBody>
    </w:docPart>
    <w:docPart>
      <w:docPartPr>
        <w:name w:val="EDA95EF13F4945A5985F1A01C61BBFF5"/>
        <w:category>
          <w:name w:val="General"/>
          <w:gallery w:val="placeholder"/>
        </w:category>
        <w:types>
          <w:type w:val="bbPlcHdr"/>
        </w:types>
        <w:behaviors>
          <w:behavior w:val="content"/>
        </w:behaviors>
        <w:guid w:val="{4FFE8796-56CF-460B-A3D8-A8D6EF9C5EC6}"/>
      </w:docPartPr>
      <w:docPartBody>
        <w:p w:rsidR="00C25E23" w:rsidRDefault="00C170AF">
          <w:r>
            <w:rPr>
              <w:rStyle w:val="PlaceholderText"/>
              <w:color w:val="E7E7FF"/>
              <w:shd w:val="clear" w:color="auto" w:fill="E7E7FF"/>
            </w:rPr>
            <w:t>55555</w:t>
          </w:r>
        </w:p>
      </w:docPartBody>
    </w:docPart>
    <w:docPart>
      <w:docPartPr>
        <w:name w:val="74BCA4793B6F421598FA0248709C388B"/>
        <w:category>
          <w:name w:val="General"/>
          <w:gallery w:val="placeholder"/>
        </w:category>
        <w:types>
          <w:type w:val="bbPlcHdr"/>
        </w:types>
        <w:behaviors>
          <w:behavior w:val="content"/>
        </w:behaviors>
        <w:guid w:val="{194C0537-81F8-4927-A5A5-83E2FA858A9E}"/>
      </w:docPartPr>
      <w:docPartBody>
        <w:p w:rsidR="00C25E23" w:rsidRDefault="00C170AF">
          <w:r>
            <w:rPr>
              <w:rStyle w:val="PlaceholderText"/>
              <w:color w:val="E7E7FF"/>
              <w:shd w:val="clear" w:color="auto" w:fill="E7E7FF"/>
            </w:rPr>
            <w:t>55555</w:t>
          </w:r>
        </w:p>
      </w:docPartBody>
    </w:docPart>
    <w:docPart>
      <w:docPartPr>
        <w:name w:val="FCA5D44F41A04A519607EA0B6959724D"/>
        <w:category>
          <w:name w:val="General"/>
          <w:gallery w:val="placeholder"/>
        </w:category>
        <w:types>
          <w:type w:val="bbPlcHdr"/>
        </w:types>
        <w:behaviors>
          <w:behavior w:val="content"/>
        </w:behaviors>
        <w:guid w:val="{E19AEA43-616D-4BF1-B760-11733AB5146F}"/>
      </w:docPartPr>
      <w:docPartBody>
        <w:p w:rsidR="00C25E23" w:rsidRDefault="00C170AF">
          <w:r>
            <w:rPr>
              <w:rStyle w:val="PlaceholderText"/>
              <w:color w:val="E7E7FF"/>
              <w:shd w:val="clear" w:color="auto" w:fill="E7E7FF"/>
            </w:rPr>
            <w:t>55555</w:t>
          </w:r>
        </w:p>
      </w:docPartBody>
    </w:docPart>
    <w:docPart>
      <w:docPartPr>
        <w:name w:val="0ADA003BF89D4D579EA55F2CC0F32B94"/>
        <w:category>
          <w:name w:val="General"/>
          <w:gallery w:val="placeholder"/>
        </w:category>
        <w:types>
          <w:type w:val="bbPlcHdr"/>
        </w:types>
        <w:behaviors>
          <w:behavior w:val="content"/>
        </w:behaviors>
        <w:guid w:val="{5F020F7A-6FBE-483A-969B-9B3B9F436488}"/>
      </w:docPartPr>
      <w:docPartBody>
        <w:p w:rsidR="00C25E23" w:rsidRDefault="00C170AF">
          <w:r>
            <w:rPr>
              <w:rStyle w:val="PlaceholderText"/>
              <w:color w:val="E7E7FF"/>
              <w:shd w:val="clear" w:color="auto" w:fill="E7E7FF"/>
            </w:rPr>
            <w:t>55555</w:t>
          </w:r>
        </w:p>
      </w:docPartBody>
    </w:docPart>
    <w:docPart>
      <w:docPartPr>
        <w:name w:val="46EF9D3D6B574303A3F733326953A673"/>
        <w:category>
          <w:name w:val="General"/>
          <w:gallery w:val="placeholder"/>
        </w:category>
        <w:types>
          <w:type w:val="bbPlcHdr"/>
        </w:types>
        <w:behaviors>
          <w:behavior w:val="content"/>
        </w:behaviors>
        <w:guid w:val="{B877EA23-7655-44FF-A3DF-B3678FBA2C5C}"/>
      </w:docPartPr>
      <w:docPartBody>
        <w:p w:rsidR="00C25E23" w:rsidRDefault="00C170AF">
          <w:r>
            <w:rPr>
              <w:rStyle w:val="PlaceholderText"/>
              <w:color w:val="E7E7FF"/>
              <w:shd w:val="clear" w:color="auto" w:fill="E7E7FF"/>
            </w:rPr>
            <w:t>55555</w:t>
          </w:r>
        </w:p>
      </w:docPartBody>
    </w:docPart>
    <w:docPart>
      <w:docPartPr>
        <w:name w:val="D5A42FE0F521404EABE9CB05220941C0"/>
        <w:category>
          <w:name w:val="General"/>
          <w:gallery w:val="placeholder"/>
        </w:category>
        <w:types>
          <w:type w:val="bbPlcHdr"/>
        </w:types>
        <w:behaviors>
          <w:behavior w:val="content"/>
        </w:behaviors>
        <w:guid w:val="{E3FA8D75-4DDA-40C9-B6DE-F5B296E5E0BA}"/>
      </w:docPartPr>
      <w:docPartBody>
        <w:p w:rsidR="00C25E23" w:rsidRDefault="00C170AF">
          <w:r>
            <w:rPr>
              <w:rStyle w:val="PlaceholderText"/>
              <w:color w:val="E7E7FF"/>
              <w:shd w:val="clear" w:color="auto" w:fill="E7E7FF"/>
            </w:rPr>
            <w:t>55555</w:t>
          </w:r>
        </w:p>
      </w:docPartBody>
    </w:docPart>
    <w:docPart>
      <w:docPartPr>
        <w:name w:val="CA282D27424F4FC78B8AF467397943BD"/>
        <w:category>
          <w:name w:val="General"/>
          <w:gallery w:val="placeholder"/>
        </w:category>
        <w:types>
          <w:type w:val="bbPlcHdr"/>
        </w:types>
        <w:behaviors>
          <w:behavior w:val="content"/>
        </w:behaviors>
        <w:guid w:val="{DB56DFD4-2E8D-40A4-90A3-C6E087552AA2}"/>
      </w:docPartPr>
      <w:docPartBody>
        <w:p w:rsidR="00C25E23" w:rsidRDefault="00C170AF">
          <w:r>
            <w:rPr>
              <w:rStyle w:val="PlaceholderText"/>
              <w:color w:val="E7E7FF"/>
              <w:shd w:val="clear" w:color="auto" w:fill="E7E7FF"/>
            </w:rPr>
            <w:t>55555</w:t>
          </w:r>
        </w:p>
      </w:docPartBody>
    </w:docPart>
    <w:docPart>
      <w:docPartPr>
        <w:name w:val="042A5A64FD5E488784A7FF6A0223BF0D"/>
        <w:category>
          <w:name w:val="General"/>
          <w:gallery w:val="placeholder"/>
        </w:category>
        <w:types>
          <w:type w:val="bbPlcHdr"/>
        </w:types>
        <w:behaviors>
          <w:behavior w:val="content"/>
        </w:behaviors>
        <w:guid w:val="{847C618C-9A5F-4CB9-9371-FDF3433524FA}"/>
      </w:docPartPr>
      <w:docPartBody>
        <w:p w:rsidR="00C25E23" w:rsidRDefault="00C170AF">
          <w:r>
            <w:rPr>
              <w:rStyle w:val="PlaceholderText"/>
              <w:color w:val="E7E7FF"/>
              <w:shd w:val="clear" w:color="auto" w:fill="E7E7FF"/>
            </w:rPr>
            <w:t>55555</w:t>
          </w:r>
        </w:p>
      </w:docPartBody>
    </w:docPart>
    <w:docPart>
      <w:docPartPr>
        <w:name w:val="100B2BA57C0F41CBB20FAC30F8405304"/>
        <w:category>
          <w:name w:val="General"/>
          <w:gallery w:val="placeholder"/>
        </w:category>
        <w:types>
          <w:type w:val="bbPlcHdr"/>
        </w:types>
        <w:behaviors>
          <w:behavior w:val="content"/>
        </w:behaviors>
        <w:guid w:val="{27CA2E42-905B-4652-AE55-CAC139691AF1}"/>
      </w:docPartPr>
      <w:docPartBody>
        <w:p w:rsidR="00C25E23" w:rsidRDefault="00C170AF">
          <w:r>
            <w:rPr>
              <w:rStyle w:val="PlaceholderText"/>
              <w:color w:val="E7E7FF"/>
              <w:shd w:val="clear" w:color="auto" w:fill="E7E7FF"/>
            </w:rPr>
            <w:t>55555</w:t>
          </w:r>
        </w:p>
      </w:docPartBody>
    </w:docPart>
    <w:docPart>
      <w:docPartPr>
        <w:name w:val="2516CAC83C47452189213BC159BF8A39"/>
        <w:category>
          <w:name w:val="General"/>
          <w:gallery w:val="placeholder"/>
        </w:category>
        <w:types>
          <w:type w:val="bbPlcHdr"/>
        </w:types>
        <w:behaviors>
          <w:behavior w:val="content"/>
        </w:behaviors>
        <w:guid w:val="{31EBBE35-180C-431D-84F9-110CC847E757}"/>
      </w:docPartPr>
      <w:docPartBody>
        <w:p w:rsidR="00C25E23" w:rsidRDefault="00C170AF">
          <w:r>
            <w:rPr>
              <w:rStyle w:val="PlaceholderText"/>
              <w:color w:val="E7E7FF"/>
              <w:shd w:val="clear" w:color="auto" w:fill="E7E7FF"/>
            </w:rPr>
            <w:t>55555</w:t>
          </w:r>
        </w:p>
      </w:docPartBody>
    </w:docPart>
    <w:docPart>
      <w:docPartPr>
        <w:name w:val="CBEA2694EDA541E5806184815B539E33"/>
        <w:category>
          <w:name w:val="General"/>
          <w:gallery w:val="placeholder"/>
        </w:category>
        <w:types>
          <w:type w:val="bbPlcHdr"/>
        </w:types>
        <w:behaviors>
          <w:behavior w:val="content"/>
        </w:behaviors>
        <w:guid w:val="{79E304D1-92CE-451E-9FD1-22F1E6E8A6A5}"/>
      </w:docPartPr>
      <w:docPartBody>
        <w:p w:rsidR="00C25E23" w:rsidRDefault="00C170AF">
          <w:r>
            <w:rPr>
              <w:rStyle w:val="PlaceholderText"/>
              <w:color w:val="E7E7FF"/>
              <w:shd w:val="clear" w:color="auto" w:fill="E7E7FF"/>
            </w:rPr>
            <w:t>55555</w:t>
          </w:r>
        </w:p>
      </w:docPartBody>
    </w:docPart>
    <w:docPart>
      <w:docPartPr>
        <w:name w:val="97835ECBCC384DE895C69F03EF41FF72"/>
        <w:category>
          <w:name w:val="General"/>
          <w:gallery w:val="placeholder"/>
        </w:category>
        <w:types>
          <w:type w:val="bbPlcHdr"/>
        </w:types>
        <w:behaviors>
          <w:behavior w:val="content"/>
        </w:behaviors>
        <w:guid w:val="{FD24FE8C-64B2-4DA2-B66B-67997A7AABD5}"/>
      </w:docPartPr>
      <w:docPartBody>
        <w:p w:rsidR="00C25E23" w:rsidRDefault="00C170AF">
          <w:r>
            <w:rPr>
              <w:rStyle w:val="PlaceholderText"/>
              <w:color w:val="E7E7FF"/>
              <w:shd w:val="clear" w:color="auto" w:fill="E7E7FF"/>
            </w:rPr>
            <w:t>55555</w:t>
          </w:r>
        </w:p>
      </w:docPartBody>
    </w:docPart>
    <w:docPart>
      <w:docPartPr>
        <w:name w:val="1641171DC66C4F8FA22085F7199DD63D"/>
        <w:category>
          <w:name w:val="General"/>
          <w:gallery w:val="placeholder"/>
        </w:category>
        <w:types>
          <w:type w:val="bbPlcHdr"/>
        </w:types>
        <w:behaviors>
          <w:behavior w:val="content"/>
        </w:behaviors>
        <w:guid w:val="{EC482686-D4B8-41AD-ADE3-BAB68835BDA1}"/>
      </w:docPartPr>
      <w:docPartBody>
        <w:p w:rsidR="00C25E23" w:rsidRDefault="00C170AF">
          <w:r>
            <w:rPr>
              <w:rStyle w:val="PlaceholderText"/>
              <w:color w:val="E7E7FF"/>
              <w:shd w:val="clear" w:color="auto" w:fill="E7E7FF"/>
            </w:rPr>
            <w:t>55555</w:t>
          </w:r>
        </w:p>
      </w:docPartBody>
    </w:docPart>
    <w:docPart>
      <w:docPartPr>
        <w:name w:val="AC377B0C75B447A8A60F898FA4A5C107"/>
        <w:category>
          <w:name w:val="General"/>
          <w:gallery w:val="placeholder"/>
        </w:category>
        <w:types>
          <w:type w:val="bbPlcHdr"/>
        </w:types>
        <w:behaviors>
          <w:behavior w:val="content"/>
        </w:behaviors>
        <w:guid w:val="{03F49320-A48B-437C-BBB9-B2CAF120260A}"/>
      </w:docPartPr>
      <w:docPartBody>
        <w:p w:rsidR="00C25E23" w:rsidRDefault="00C170AF">
          <w:r>
            <w:rPr>
              <w:rStyle w:val="PlaceholderText"/>
              <w:color w:val="E7E7FF"/>
              <w:shd w:val="clear" w:color="auto" w:fill="E7E7FF"/>
            </w:rPr>
            <w:t>55555</w:t>
          </w:r>
        </w:p>
      </w:docPartBody>
    </w:docPart>
    <w:docPart>
      <w:docPartPr>
        <w:name w:val="549A9F4C61774FB2868FF28F580428C9"/>
        <w:category>
          <w:name w:val="General"/>
          <w:gallery w:val="placeholder"/>
        </w:category>
        <w:types>
          <w:type w:val="bbPlcHdr"/>
        </w:types>
        <w:behaviors>
          <w:behavior w:val="content"/>
        </w:behaviors>
        <w:guid w:val="{26CFA119-222D-40E2-889A-F558182B7E60}"/>
      </w:docPartPr>
      <w:docPartBody>
        <w:p w:rsidR="00C25E23" w:rsidRDefault="00C170AF">
          <w:r>
            <w:rPr>
              <w:rStyle w:val="PlaceholderText"/>
              <w:color w:val="E7E7FF"/>
              <w:shd w:val="clear" w:color="auto" w:fill="E7E7FF"/>
            </w:rPr>
            <w:t>55555</w:t>
          </w:r>
        </w:p>
      </w:docPartBody>
    </w:docPart>
    <w:docPart>
      <w:docPartPr>
        <w:name w:val="B286FBE88CA24F57AC2E1D54267B2F6C"/>
        <w:category>
          <w:name w:val="General"/>
          <w:gallery w:val="placeholder"/>
        </w:category>
        <w:types>
          <w:type w:val="bbPlcHdr"/>
        </w:types>
        <w:behaviors>
          <w:behavior w:val="content"/>
        </w:behaviors>
        <w:guid w:val="{AF7618DC-515D-4216-B6BA-D2E68BC33F1D}"/>
      </w:docPartPr>
      <w:docPartBody>
        <w:p w:rsidR="00C25E23" w:rsidRDefault="00C170AF">
          <w:r>
            <w:rPr>
              <w:rStyle w:val="PlaceholderText"/>
              <w:color w:val="E7E7FF"/>
              <w:shd w:val="clear" w:color="auto" w:fill="E7E7FF"/>
            </w:rPr>
            <w:t>55555</w:t>
          </w:r>
        </w:p>
      </w:docPartBody>
    </w:docPart>
    <w:docPart>
      <w:docPartPr>
        <w:name w:val="6C2B85B497FF4419813C82FD3065AD7B"/>
        <w:category>
          <w:name w:val="General"/>
          <w:gallery w:val="placeholder"/>
        </w:category>
        <w:types>
          <w:type w:val="bbPlcHdr"/>
        </w:types>
        <w:behaviors>
          <w:behavior w:val="content"/>
        </w:behaviors>
        <w:guid w:val="{C053F478-96FD-40CC-9440-556CFA3D7158}"/>
      </w:docPartPr>
      <w:docPartBody>
        <w:p w:rsidR="00C25E23" w:rsidRDefault="00C170AF">
          <w:r>
            <w:rPr>
              <w:rStyle w:val="PlaceholderText"/>
              <w:color w:val="E7E7FF"/>
              <w:shd w:val="clear" w:color="auto" w:fill="E7E7FF"/>
            </w:rPr>
            <w:t>55555</w:t>
          </w:r>
        </w:p>
      </w:docPartBody>
    </w:docPart>
    <w:docPart>
      <w:docPartPr>
        <w:name w:val="BE8A44CF13734752AA44DCE912B3D965"/>
        <w:category>
          <w:name w:val="General"/>
          <w:gallery w:val="placeholder"/>
        </w:category>
        <w:types>
          <w:type w:val="bbPlcHdr"/>
        </w:types>
        <w:behaviors>
          <w:behavior w:val="content"/>
        </w:behaviors>
        <w:guid w:val="{0BE48745-395E-4D0F-9815-2BCD1B72FD98}"/>
      </w:docPartPr>
      <w:docPartBody>
        <w:p w:rsidR="00C25E23" w:rsidRDefault="00C170AF">
          <w:r>
            <w:rPr>
              <w:rStyle w:val="PlaceholderText"/>
              <w:color w:val="E7E7FF"/>
              <w:shd w:val="clear" w:color="auto" w:fill="E7E7FF"/>
            </w:rPr>
            <w:t>55555</w:t>
          </w:r>
        </w:p>
      </w:docPartBody>
    </w:docPart>
    <w:docPart>
      <w:docPartPr>
        <w:name w:val="338FEB500F614020943EE7D2BE82D06C"/>
        <w:category>
          <w:name w:val="General"/>
          <w:gallery w:val="placeholder"/>
        </w:category>
        <w:types>
          <w:type w:val="bbPlcHdr"/>
        </w:types>
        <w:behaviors>
          <w:behavior w:val="content"/>
        </w:behaviors>
        <w:guid w:val="{DD70C57D-F904-49DF-9C33-5732F583CD22}"/>
      </w:docPartPr>
      <w:docPartBody>
        <w:p w:rsidR="00C25E23" w:rsidRDefault="00C170AF">
          <w:r>
            <w:rPr>
              <w:rStyle w:val="PlaceholderText"/>
              <w:color w:val="E7E7FF"/>
              <w:shd w:val="clear" w:color="auto" w:fill="E7E7FF"/>
            </w:rPr>
            <w:t>55555</w:t>
          </w:r>
        </w:p>
      </w:docPartBody>
    </w:docPart>
    <w:docPart>
      <w:docPartPr>
        <w:name w:val="033F8BC089A64D7AA9B6037C680E2818"/>
        <w:category>
          <w:name w:val="General"/>
          <w:gallery w:val="placeholder"/>
        </w:category>
        <w:types>
          <w:type w:val="bbPlcHdr"/>
        </w:types>
        <w:behaviors>
          <w:behavior w:val="content"/>
        </w:behaviors>
        <w:guid w:val="{12B28B08-C4E3-4B2E-918A-755530E8E844}"/>
      </w:docPartPr>
      <w:docPartBody>
        <w:p w:rsidR="00C25E23" w:rsidRDefault="00C170AF">
          <w:r>
            <w:rPr>
              <w:rStyle w:val="PlaceholderText"/>
              <w:color w:val="E7E7FF"/>
              <w:shd w:val="clear" w:color="auto" w:fill="E7E7FF"/>
            </w:rPr>
            <w:t>55555</w:t>
          </w:r>
        </w:p>
      </w:docPartBody>
    </w:docPart>
    <w:docPart>
      <w:docPartPr>
        <w:name w:val="D31589A14B0F4B50AD5310C49EB1FE40"/>
        <w:category>
          <w:name w:val="General"/>
          <w:gallery w:val="placeholder"/>
        </w:category>
        <w:types>
          <w:type w:val="bbPlcHdr"/>
        </w:types>
        <w:behaviors>
          <w:behavior w:val="content"/>
        </w:behaviors>
        <w:guid w:val="{EADC30E6-6ADD-4869-87BD-F4212BEAC8DA}"/>
      </w:docPartPr>
      <w:docPartBody>
        <w:p w:rsidR="00C25E23" w:rsidRDefault="00C170AF">
          <w:r>
            <w:rPr>
              <w:rStyle w:val="PlaceholderText"/>
              <w:color w:val="E7E7FF"/>
              <w:shd w:val="clear" w:color="auto" w:fill="E7E7FF"/>
            </w:rPr>
            <w:t>55555</w:t>
          </w:r>
        </w:p>
      </w:docPartBody>
    </w:docPart>
    <w:docPart>
      <w:docPartPr>
        <w:name w:val="66443AA08B5849059CBCD6AA20A38643"/>
        <w:category>
          <w:name w:val="General"/>
          <w:gallery w:val="placeholder"/>
        </w:category>
        <w:types>
          <w:type w:val="bbPlcHdr"/>
        </w:types>
        <w:behaviors>
          <w:behavior w:val="content"/>
        </w:behaviors>
        <w:guid w:val="{166B8084-2DC0-4D48-AA64-0894111C7197}"/>
      </w:docPartPr>
      <w:docPartBody>
        <w:p w:rsidR="00C25E23" w:rsidRDefault="00C170AF">
          <w:r>
            <w:rPr>
              <w:rStyle w:val="PlaceholderText"/>
              <w:color w:val="E7E7FF"/>
              <w:shd w:val="clear" w:color="auto" w:fill="E7E7FF"/>
            </w:rPr>
            <w:t>55555</w:t>
          </w:r>
        </w:p>
      </w:docPartBody>
    </w:docPart>
    <w:docPart>
      <w:docPartPr>
        <w:name w:val="F8F3F49650404AAEA4AC6129430188EB"/>
        <w:category>
          <w:name w:val="General"/>
          <w:gallery w:val="placeholder"/>
        </w:category>
        <w:types>
          <w:type w:val="bbPlcHdr"/>
        </w:types>
        <w:behaviors>
          <w:behavior w:val="content"/>
        </w:behaviors>
        <w:guid w:val="{0B527F5E-1B86-4DA5-ABAD-4A4AA39AA78D}"/>
      </w:docPartPr>
      <w:docPartBody>
        <w:p w:rsidR="00C25E23" w:rsidRDefault="00C170AF">
          <w:r>
            <w:rPr>
              <w:rStyle w:val="PlaceholderText"/>
              <w:color w:val="E7E7FF"/>
              <w:shd w:val="clear" w:color="auto" w:fill="E7E7FF"/>
            </w:rPr>
            <w:t>55555</w:t>
          </w:r>
        </w:p>
      </w:docPartBody>
    </w:docPart>
    <w:docPart>
      <w:docPartPr>
        <w:name w:val="C1B7247362B348949A876982C162B58E"/>
        <w:category>
          <w:name w:val="General"/>
          <w:gallery w:val="placeholder"/>
        </w:category>
        <w:types>
          <w:type w:val="bbPlcHdr"/>
        </w:types>
        <w:behaviors>
          <w:behavior w:val="content"/>
        </w:behaviors>
        <w:guid w:val="{D30C814D-84EA-44E4-A360-FAE6FA4AC041}"/>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EDAA820EF14390B69E11CE353297C4"/>
        <w:category>
          <w:name w:val="General"/>
          <w:gallery w:val="placeholder"/>
        </w:category>
        <w:types>
          <w:type w:val="bbPlcHdr"/>
        </w:types>
        <w:behaviors>
          <w:behavior w:val="content"/>
        </w:behaviors>
        <w:guid w:val="{D7CA1567-61FF-4F40-B08E-2AF50C98714F}"/>
      </w:docPartPr>
      <w:docPartBody>
        <w:p w:rsidR="00C25E23" w:rsidRDefault="00C170AF">
          <w:r w:rsidRPr="008C7A31">
            <w:rPr>
              <w:rStyle w:val="PlaceholderText"/>
              <w:color w:val="E7E7FF"/>
              <w:shd w:val="clear" w:color="auto" w:fill="E7E7FF"/>
            </w:rPr>
            <w:t>TEXT HERE</w:t>
          </w:r>
        </w:p>
      </w:docPartBody>
    </w:docPart>
    <w:docPart>
      <w:docPartPr>
        <w:name w:val="72EEF6745C124175A4D603A364624326"/>
        <w:category>
          <w:name w:val="General"/>
          <w:gallery w:val="placeholder"/>
        </w:category>
        <w:types>
          <w:type w:val="bbPlcHdr"/>
        </w:types>
        <w:behaviors>
          <w:behavior w:val="content"/>
        </w:behaviors>
        <w:guid w:val="{2322583B-F7A1-4BC1-B545-AFDA63AD5132}"/>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2B5CD76A7E84150BD5BFF3D6C42F161"/>
        <w:category>
          <w:name w:val="General"/>
          <w:gallery w:val="placeholder"/>
        </w:category>
        <w:types>
          <w:type w:val="bbPlcHdr"/>
        </w:types>
        <w:behaviors>
          <w:behavior w:val="content"/>
        </w:behaviors>
        <w:guid w:val="{5DEE1665-53BA-4D31-B113-B4550FEF8A11}"/>
      </w:docPartPr>
      <w:docPartBody>
        <w:p w:rsidR="00C25E23" w:rsidRDefault="00C170AF">
          <w:r w:rsidRPr="008C7A31">
            <w:rPr>
              <w:rStyle w:val="PlaceholderText"/>
              <w:color w:val="E7E7FF"/>
              <w:shd w:val="clear" w:color="auto" w:fill="E7E7FF"/>
            </w:rPr>
            <w:t>TEXT HERE</w:t>
          </w:r>
        </w:p>
      </w:docPartBody>
    </w:docPart>
    <w:docPart>
      <w:docPartPr>
        <w:name w:val="22DF056D336B4D71987300B25AA9FFF2"/>
        <w:category>
          <w:name w:val="General"/>
          <w:gallery w:val="placeholder"/>
        </w:category>
        <w:types>
          <w:type w:val="bbPlcHdr"/>
        </w:types>
        <w:behaviors>
          <w:behavior w:val="content"/>
        </w:behaviors>
        <w:guid w:val="{5C54489F-C3B2-49D3-9499-58F999E2A17B}"/>
      </w:docPartPr>
      <w:docPartBody>
        <w:p w:rsidR="00C25E23" w:rsidRDefault="006D26B7">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25E360181A84E1E91F6419A35B14C24"/>
        <w:category>
          <w:name w:val="General"/>
          <w:gallery w:val="placeholder"/>
        </w:category>
        <w:types>
          <w:type w:val="bbPlcHdr"/>
        </w:types>
        <w:behaviors>
          <w:behavior w:val="content"/>
        </w:behaviors>
        <w:guid w:val="{679B2B31-0D60-45C5-A39B-C09DAD427F23}"/>
      </w:docPartPr>
      <w:docPartBody>
        <w:p w:rsidR="00C25E23" w:rsidRDefault="00C170AF">
          <w:r w:rsidRPr="008C7A31">
            <w:rPr>
              <w:rStyle w:val="PlaceholderText"/>
              <w:color w:val="E7E7FF"/>
              <w:shd w:val="clear" w:color="auto" w:fill="E7E7FF"/>
            </w:rPr>
            <w:t>TEXT HERE</w:t>
          </w:r>
        </w:p>
      </w:docPartBody>
    </w:docPart>
    <w:docPart>
      <w:docPartPr>
        <w:name w:val="58A17F30564347678093993CE5C7F760"/>
        <w:category>
          <w:name w:val="General"/>
          <w:gallery w:val="placeholder"/>
        </w:category>
        <w:types>
          <w:type w:val="bbPlcHdr"/>
        </w:types>
        <w:behaviors>
          <w:behavior w:val="content"/>
        </w:behaviors>
        <w:guid w:val="{6DF23DD2-A883-4EF0-A2FB-05B6FB552F5A}"/>
      </w:docPartPr>
      <w:docPartBody>
        <w:p w:rsidR="00C25E23" w:rsidRDefault="00C170AF">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E97332411AF48098055296AB69AC04B"/>
        <w:category>
          <w:name w:val="General"/>
          <w:gallery w:val="placeholder"/>
        </w:category>
        <w:types>
          <w:type w:val="bbPlcHdr"/>
        </w:types>
        <w:behaviors>
          <w:behavior w:val="content"/>
        </w:behaviors>
        <w:guid w:val="{38002E1B-627C-4B91-A4CF-D9082B4668EB}"/>
      </w:docPartPr>
      <w:docPartBody>
        <w:p w:rsidR="00C25E23" w:rsidRDefault="00C170AF">
          <w:r w:rsidRPr="008C7A31">
            <w:rPr>
              <w:rStyle w:val="PlaceholderText"/>
              <w:color w:val="E7E7FF"/>
              <w:shd w:val="clear" w:color="auto" w:fill="E7E7FF"/>
            </w:rPr>
            <w:t>TEXT HERE</w:t>
          </w:r>
        </w:p>
      </w:docPartBody>
    </w:docPart>
    <w:docPart>
      <w:docPartPr>
        <w:name w:val="CCC6220624C84492BAD2D1FF419DBF19"/>
        <w:category>
          <w:name w:val="General"/>
          <w:gallery w:val="placeholder"/>
        </w:category>
        <w:types>
          <w:type w:val="bbPlcHdr"/>
        </w:types>
        <w:behaviors>
          <w:behavior w:val="content"/>
        </w:behaviors>
        <w:guid w:val="{89D689C2-5EE3-486B-84B2-B18557F9F8A0}"/>
      </w:docPartPr>
      <w:docPartBody>
        <w:p w:rsidR="00C25E23" w:rsidRDefault="00C170AF">
          <w:r w:rsidRPr="008C7A31">
            <w:rPr>
              <w:rStyle w:val="PlaceholderText"/>
              <w:color w:val="E7E7FF"/>
              <w:shd w:val="clear" w:color="auto" w:fill="E7E7FF"/>
            </w:rPr>
            <w:t>TEXT HERE</w:t>
          </w:r>
        </w:p>
      </w:docPartBody>
    </w:docPart>
    <w:docPart>
      <w:docPartPr>
        <w:name w:val="99AFE7BF25334E59B1C356A1E0E66FB5"/>
        <w:category>
          <w:name w:val="General"/>
          <w:gallery w:val="placeholder"/>
        </w:category>
        <w:types>
          <w:type w:val="bbPlcHdr"/>
        </w:types>
        <w:behaviors>
          <w:behavior w:val="content"/>
        </w:behaviors>
        <w:guid w:val="{BD18BB3D-076B-46E3-A20A-E1D379E402CC}"/>
      </w:docPartPr>
      <w:docPartBody>
        <w:p w:rsidR="00C25E23" w:rsidRDefault="00C170AF">
          <w:r w:rsidRPr="008C7A31">
            <w:rPr>
              <w:rStyle w:val="PlaceholderText"/>
              <w:color w:val="E7E7FF"/>
              <w:shd w:val="clear" w:color="auto" w:fill="E7E7FF"/>
            </w:rPr>
            <w:t>TEXT HERE</w:t>
          </w:r>
        </w:p>
      </w:docPartBody>
    </w:docPart>
    <w:docPart>
      <w:docPartPr>
        <w:name w:val="3DDF21DD96894E60B415CAC51256F8D4"/>
        <w:category>
          <w:name w:val="General"/>
          <w:gallery w:val="placeholder"/>
        </w:category>
        <w:types>
          <w:type w:val="bbPlcHdr"/>
        </w:types>
        <w:behaviors>
          <w:behavior w:val="content"/>
        </w:behaviors>
        <w:guid w:val="{81F5CB28-5E8A-4239-A32F-2F41EE1815A3}"/>
      </w:docPartPr>
      <w:docPartBody>
        <w:p w:rsidR="008B3228" w:rsidRDefault="00C170AF">
          <w:r w:rsidRPr="0097602A">
            <w:rPr>
              <w:rStyle w:val="PlaceholderText"/>
              <w:shd w:val="clear" w:color="auto" w:fill="E7E7FF"/>
            </w:rPr>
            <w:t>MM/DD/YYYY</w:t>
          </w:r>
        </w:p>
      </w:docPartBody>
    </w:docPart>
    <w:docPart>
      <w:docPartPr>
        <w:name w:val="70A1B99944054065A0158C93762B5277"/>
        <w:category>
          <w:name w:val="General"/>
          <w:gallery w:val="placeholder"/>
        </w:category>
        <w:types>
          <w:type w:val="bbPlcHdr"/>
        </w:types>
        <w:behaviors>
          <w:behavior w:val="content"/>
        </w:behaviors>
        <w:guid w:val="{DA112507-06D0-4516-88D8-43047225A5C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25AE720F845497AB58F105EA22CC93A"/>
        <w:category>
          <w:name w:val="General"/>
          <w:gallery w:val="placeholder"/>
        </w:category>
        <w:types>
          <w:type w:val="bbPlcHdr"/>
        </w:types>
        <w:behaviors>
          <w:behavior w:val="content"/>
        </w:behaviors>
        <w:guid w:val="{FA171B34-6515-4447-A693-ED68A880587E}"/>
      </w:docPartPr>
      <w:docPartBody>
        <w:p w:rsidR="008B3228" w:rsidRDefault="00C170AF">
          <w:r w:rsidRPr="008C7A31">
            <w:rPr>
              <w:rStyle w:val="PlaceholderText"/>
              <w:color w:val="E7E7FF"/>
              <w:shd w:val="clear" w:color="auto" w:fill="E7E7FF"/>
            </w:rPr>
            <w:t>TEXT HERE</w:t>
          </w:r>
        </w:p>
      </w:docPartBody>
    </w:docPart>
    <w:docPart>
      <w:docPartPr>
        <w:name w:val="032D0618F0E040509024BF6FCEA3E743"/>
        <w:category>
          <w:name w:val="General"/>
          <w:gallery w:val="placeholder"/>
        </w:category>
        <w:types>
          <w:type w:val="bbPlcHdr"/>
        </w:types>
        <w:behaviors>
          <w:behavior w:val="content"/>
        </w:behaviors>
        <w:guid w:val="{EAE4DA17-633F-4EC2-8872-589B86E2F86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263193707545ECAFE1E7581DEEFF67"/>
        <w:category>
          <w:name w:val="General"/>
          <w:gallery w:val="placeholder"/>
        </w:category>
        <w:types>
          <w:type w:val="bbPlcHdr"/>
        </w:types>
        <w:behaviors>
          <w:behavior w:val="content"/>
        </w:behaviors>
        <w:guid w:val="{6C29AA4F-BA50-4C4E-9E90-A2CF6A105911}"/>
      </w:docPartPr>
      <w:docPartBody>
        <w:p w:rsidR="008B3228" w:rsidRDefault="00C170AF">
          <w:r w:rsidRPr="008C7A31">
            <w:rPr>
              <w:rStyle w:val="PlaceholderText"/>
              <w:color w:val="E7E7FF"/>
              <w:shd w:val="clear" w:color="auto" w:fill="E7E7FF"/>
            </w:rPr>
            <w:t>TEXT HERE</w:t>
          </w:r>
        </w:p>
      </w:docPartBody>
    </w:docPart>
    <w:docPart>
      <w:docPartPr>
        <w:name w:val="DE933D775CA942FE8086CE212B4D8B7A"/>
        <w:category>
          <w:name w:val="General"/>
          <w:gallery w:val="placeholder"/>
        </w:category>
        <w:types>
          <w:type w:val="bbPlcHdr"/>
        </w:types>
        <w:behaviors>
          <w:behavior w:val="content"/>
        </w:behaviors>
        <w:guid w:val="{25730237-9F1B-40CC-A259-C96CB7B7F5A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9D30E2CE2047E59C90D5D808167913"/>
        <w:category>
          <w:name w:val="General"/>
          <w:gallery w:val="placeholder"/>
        </w:category>
        <w:types>
          <w:type w:val="bbPlcHdr"/>
        </w:types>
        <w:behaviors>
          <w:behavior w:val="content"/>
        </w:behaviors>
        <w:guid w:val="{857E9AD6-D304-4FD6-AF4C-17F707DCE170}"/>
      </w:docPartPr>
      <w:docPartBody>
        <w:p w:rsidR="008B3228" w:rsidRDefault="00C170AF">
          <w:r w:rsidRPr="0097602A">
            <w:rPr>
              <w:rStyle w:val="PlaceholderText"/>
              <w:shd w:val="clear" w:color="auto" w:fill="E7E7FF"/>
            </w:rPr>
            <w:t>MM/DD/YYYY</w:t>
          </w:r>
        </w:p>
      </w:docPartBody>
    </w:docPart>
    <w:docPart>
      <w:docPartPr>
        <w:name w:val="EC5F2B2A02C84543AAAD1A5A59FE5151"/>
        <w:category>
          <w:name w:val="General"/>
          <w:gallery w:val="placeholder"/>
        </w:category>
        <w:types>
          <w:type w:val="bbPlcHdr"/>
        </w:types>
        <w:behaviors>
          <w:behavior w:val="content"/>
        </w:behaviors>
        <w:guid w:val="{A252DDE0-58C3-4FE0-ABD3-F81E6EBDC26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8691D47B61241B1B8A3601924E4F969"/>
        <w:category>
          <w:name w:val="General"/>
          <w:gallery w:val="placeholder"/>
        </w:category>
        <w:types>
          <w:type w:val="bbPlcHdr"/>
        </w:types>
        <w:behaviors>
          <w:behavior w:val="content"/>
        </w:behaviors>
        <w:guid w:val="{7C520012-F7ED-4482-B544-CF354FA52D36}"/>
      </w:docPartPr>
      <w:docPartBody>
        <w:p w:rsidR="008B3228" w:rsidRDefault="00C170AF">
          <w:r w:rsidRPr="008C7A31">
            <w:rPr>
              <w:rStyle w:val="PlaceholderText"/>
              <w:color w:val="E7E7FF"/>
              <w:shd w:val="clear" w:color="auto" w:fill="E7E7FF"/>
            </w:rPr>
            <w:t>TEXT HERE</w:t>
          </w:r>
        </w:p>
      </w:docPartBody>
    </w:docPart>
    <w:docPart>
      <w:docPartPr>
        <w:name w:val="27FF43A4220044F38B49F377637148D2"/>
        <w:category>
          <w:name w:val="General"/>
          <w:gallery w:val="placeholder"/>
        </w:category>
        <w:types>
          <w:type w:val="bbPlcHdr"/>
        </w:types>
        <w:behaviors>
          <w:behavior w:val="content"/>
        </w:behaviors>
        <w:guid w:val="{272CE208-C55B-4B55-BDCF-8BBF64A83AD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9498D3C6CF748648816679FFF6E5CFE"/>
        <w:category>
          <w:name w:val="General"/>
          <w:gallery w:val="placeholder"/>
        </w:category>
        <w:types>
          <w:type w:val="bbPlcHdr"/>
        </w:types>
        <w:behaviors>
          <w:behavior w:val="content"/>
        </w:behaviors>
        <w:guid w:val="{19DCBA25-D060-4C62-8BE8-629EA65C570F}"/>
      </w:docPartPr>
      <w:docPartBody>
        <w:p w:rsidR="008B3228" w:rsidRDefault="00C170AF">
          <w:r w:rsidRPr="008C7A31">
            <w:rPr>
              <w:rStyle w:val="PlaceholderText"/>
              <w:color w:val="E7E7FF"/>
              <w:shd w:val="clear" w:color="auto" w:fill="E7E7FF"/>
            </w:rPr>
            <w:t>TEXT HERE</w:t>
          </w:r>
        </w:p>
      </w:docPartBody>
    </w:docPart>
    <w:docPart>
      <w:docPartPr>
        <w:name w:val="8CFB3EBD90714A3BB3B26D3FEE4AFF97"/>
        <w:category>
          <w:name w:val="General"/>
          <w:gallery w:val="placeholder"/>
        </w:category>
        <w:types>
          <w:type w:val="bbPlcHdr"/>
        </w:types>
        <w:behaviors>
          <w:behavior w:val="content"/>
        </w:behaviors>
        <w:guid w:val="{2AB248D0-C2B1-4B34-8695-FFCADA6D083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6C47193356C48118767807FE52F1683"/>
        <w:category>
          <w:name w:val="General"/>
          <w:gallery w:val="placeholder"/>
        </w:category>
        <w:types>
          <w:type w:val="bbPlcHdr"/>
        </w:types>
        <w:behaviors>
          <w:behavior w:val="content"/>
        </w:behaviors>
        <w:guid w:val="{245D61F9-3C68-4C27-A2AD-F624E3F7CAF6}"/>
      </w:docPartPr>
      <w:docPartBody>
        <w:p w:rsidR="008B3228" w:rsidRDefault="00C170AF">
          <w:r w:rsidRPr="008C7A31">
            <w:rPr>
              <w:rStyle w:val="PlaceholderText"/>
              <w:color w:val="E7E7FF"/>
              <w:shd w:val="clear" w:color="auto" w:fill="E7E7FF"/>
            </w:rPr>
            <w:t>TEXT HERE</w:t>
          </w:r>
        </w:p>
      </w:docPartBody>
    </w:docPart>
    <w:docPart>
      <w:docPartPr>
        <w:name w:val="8042EC71AC4B4074ABFD4B360EEBE370"/>
        <w:category>
          <w:name w:val="General"/>
          <w:gallery w:val="placeholder"/>
        </w:category>
        <w:types>
          <w:type w:val="bbPlcHdr"/>
        </w:types>
        <w:behaviors>
          <w:behavior w:val="content"/>
        </w:behaviors>
        <w:guid w:val="{24680E9B-41D8-47AD-95B2-350BB761CC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6DEB695DFC416381C52F9D15719DAC"/>
        <w:category>
          <w:name w:val="General"/>
          <w:gallery w:val="placeholder"/>
        </w:category>
        <w:types>
          <w:type w:val="bbPlcHdr"/>
        </w:types>
        <w:behaviors>
          <w:behavior w:val="content"/>
        </w:behaviors>
        <w:guid w:val="{E0268DC1-C815-4F8D-813D-C4CCB3DADBB1}"/>
      </w:docPartPr>
      <w:docPartBody>
        <w:p w:rsidR="008B3228" w:rsidRDefault="00C170AF">
          <w:r w:rsidRPr="008C7A31">
            <w:rPr>
              <w:rStyle w:val="PlaceholderText"/>
              <w:color w:val="E7E7FF"/>
              <w:shd w:val="clear" w:color="auto" w:fill="E7E7FF"/>
            </w:rPr>
            <w:t>TEXT HERE</w:t>
          </w:r>
        </w:p>
      </w:docPartBody>
    </w:docPart>
    <w:docPart>
      <w:docPartPr>
        <w:name w:val="44A1F64162BC4CADB174585390E8393A"/>
        <w:category>
          <w:name w:val="General"/>
          <w:gallery w:val="placeholder"/>
        </w:category>
        <w:types>
          <w:type w:val="bbPlcHdr"/>
        </w:types>
        <w:behaviors>
          <w:behavior w:val="content"/>
        </w:behaviors>
        <w:guid w:val="{F6BE4730-C498-47EA-9A25-26AEA4903F7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014D00C65D54F36856A9720193988AE"/>
        <w:category>
          <w:name w:val="General"/>
          <w:gallery w:val="placeholder"/>
        </w:category>
        <w:types>
          <w:type w:val="bbPlcHdr"/>
        </w:types>
        <w:behaviors>
          <w:behavior w:val="content"/>
        </w:behaviors>
        <w:guid w:val="{E273D47E-518E-4EDF-878B-A4E5379E15AD}"/>
      </w:docPartPr>
      <w:docPartBody>
        <w:p w:rsidR="008B3228" w:rsidRDefault="00C170AF">
          <w:r w:rsidRPr="0097602A">
            <w:rPr>
              <w:rStyle w:val="PlaceholderText"/>
              <w:shd w:val="clear" w:color="auto" w:fill="E7E7FF"/>
            </w:rPr>
            <w:t>MM/DD/YYYY</w:t>
          </w:r>
        </w:p>
      </w:docPartBody>
    </w:docPart>
    <w:docPart>
      <w:docPartPr>
        <w:name w:val="22096EA0DE9D4C84B596869B70E28866"/>
        <w:category>
          <w:name w:val="General"/>
          <w:gallery w:val="placeholder"/>
        </w:category>
        <w:types>
          <w:type w:val="bbPlcHdr"/>
        </w:types>
        <w:behaviors>
          <w:behavior w:val="content"/>
        </w:behaviors>
        <w:guid w:val="{FE6C8D15-2334-4C8A-A8A3-D8155459E1B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9636862990B46B0A05838944D4EACBE"/>
        <w:category>
          <w:name w:val="General"/>
          <w:gallery w:val="placeholder"/>
        </w:category>
        <w:types>
          <w:type w:val="bbPlcHdr"/>
        </w:types>
        <w:behaviors>
          <w:behavior w:val="content"/>
        </w:behaviors>
        <w:guid w:val="{ACF182A7-9FB3-47A9-B1C3-6AF388B66545}"/>
      </w:docPartPr>
      <w:docPartBody>
        <w:p w:rsidR="008B3228" w:rsidRDefault="00C170AF">
          <w:r w:rsidRPr="008C7A31">
            <w:rPr>
              <w:rStyle w:val="PlaceholderText"/>
              <w:color w:val="E7E7FF"/>
              <w:shd w:val="clear" w:color="auto" w:fill="E7E7FF"/>
            </w:rPr>
            <w:t>TEXT HERE</w:t>
          </w:r>
        </w:p>
      </w:docPartBody>
    </w:docPart>
    <w:docPart>
      <w:docPartPr>
        <w:name w:val="A9324A4562C04440BDD14B275E4B047B"/>
        <w:category>
          <w:name w:val="General"/>
          <w:gallery w:val="placeholder"/>
        </w:category>
        <w:types>
          <w:type w:val="bbPlcHdr"/>
        </w:types>
        <w:behaviors>
          <w:behavior w:val="content"/>
        </w:behaviors>
        <w:guid w:val="{24638F98-ACCC-47B0-B18F-728162C54C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7B24EE753CE4ECE8E96D6C0F1859A5A"/>
        <w:category>
          <w:name w:val="General"/>
          <w:gallery w:val="placeholder"/>
        </w:category>
        <w:types>
          <w:type w:val="bbPlcHdr"/>
        </w:types>
        <w:behaviors>
          <w:behavior w:val="content"/>
        </w:behaviors>
        <w:guid w:val="{78586857-EFAE-4B3A-9DDD-B7393E292C2E}"/>
      </w:docPartPr>
      <w:docPartBody>
        <w:p w:rsidR="008B3228" w:rsidRDefault="00C170AF">
          <w:r w:rsidRPr="008C7A31">
            <w:rPr>
              <w:rStyle w:val="PlaceholderText"/>
              <w:color w:val="E7E7FF"/>
              <w:shd w:val="clear" w:color="auto" w:fill="E7E7FF"/>
            </w:rPr>
            <w:t>TEXT HERE</w:t>
          </w:r>
        </w:p>
      </w:docPartBody>
    </w:docPart>
    <w:docPart>
      <w:docPartPr>
        <w:name w:val="1FA74D3EA07E439DB46C61DD28E673DA"/>
        <w:category>
          <w:name w:val="General"/>
          <w:gallery w:val="placeholder"/>
        </w:category>
        <w:types>
          <w:type w:val="bbPlcHdr"/>
        </w:types>
        <w:behaviors>
          <w:behavior w:val="content"/>
        </w:behaviors>
        <w:guid w:val="{340E03DB-DAB1-4085-B384-31DA919A26B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866796DF9944528B32F685A4FBA77A"/>
        <w:category>
          <w:name w:val="General"/>
          <w:gallery w:val="placeholder"/>
        </w:category>
        <w:types>
          <w:type w:val="bbPlcHdr"/>
        </w:types>
        <w:behaviors>
          <w:behavior w:val="content"/>
        </w:behaviors>
        <w:guid w:val="{4EBBABB6-4B42-4F43-865B-3E2880BEB2D6}"/>
      </w:docPartPr>
      <w:docPartBody>
        <w:p w:rsidR="008B3228" w:rsidRDefault="00C170AF">
          <w:r w:rsidRPr="008C7A31">
            <w:rPr>
              <w:rStyle w:val="PlaceholderText"/>
              <w:color w:val="E7E7FF"/>
              <w:shd w:val="clear" w:color="auto" w:fill="E7E7FF"/>
            </w:rPr>
            <w:t>TEXT HERE</w:t>
          </w:r>
        </w:p>
      </w:docPartBody>
    </w:docPart>
    <w:docPart>
      <w:docPartPr>
        <w:name w:val="54F20C734BD04CB0AEAE1170801F941D"/>
        <w:category>
          <w:name w:val="General"/>
          <w:gallery w:val="placeholder"/>
        </w:category>
        <w:types>
          <w:type w:val="bbPlcHdr"/>
        </w:types>
        <w:behaviors>
          <w:behavior w:val="content"/>
        </w:behaviors>
        <w:guid w:val="{02FFDB7C-261C-4A6C-A46A-2128FDBCFE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BD83D57136D4407928B6EE78E608CEE"/>
        <w:category>
          <w:name w:val="General"/>
          <w:gallery w:val="placeholder"/>
        </w:category>
        <w:types>
          <w:type w:val="bbPlcHdr"/>
        </w:types>
        <w:behaviors>
          <w:behavior w:val="content"/>
        </w:behaviors>
        <w:guid w:val="{E5AC77AA-0677-49A5-AFA3-B6BA3E3EBD86}"/>
      </w:docPartPr>
      <w:docPartBody>
        <w:p w:rsidR="008B3228" w:rsidRDefault="00C170AF">
          <w:r w:rsidRPr="008C7A31">
            <w:rPr>
              <w:rStyle w:val="PlaceholderText"/>
              <w:color w:val="E7E7FF"/>
              <w:shd w:val="clear" w:color="auto" w:fill="E7E7FF"/>
            </w:rPr>
            <w:t>TEXT HERE</w:t>
          </w:r>
        </w:p>
      </w:docPartBody>
    </w:docPart>
    <w:docPart>
      <w:docPartPr>
        <w:name w:val="79C1798A3B914225B371D295F2791727"/>
        <w:category>
          <w:name w:val="General"/>
          <w:gallery w:val="placeholder"/>
        </w:category>
        <w:types>
          <w:type w:val="bbPlcHdr"/>
        </w:types>
        <w:behaviors>
          <w:behavior w:val="content"/>
        </w:behaviors>
        <w:guid w:val="{A72F7435-B72D-491A-93BD-D3CBC9567FE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D703B1458A54A61B0A61189A2D3BE41"/>
        <w:category>
          <w:name w:val="General"/>
          <w:gallery w:val="placeholder"/>
        </w:category>
        <w:types>
          <w:type w:val="bbPlcHdr"/>
        </w:types>
        <w:behaviors>
          <w:behavior w:val="content"/>
        </w:behaviors>
        <w:guid w:val="{79302C7F-C683-401B-83CC-BDE0E12B7FFD}"/>
      </w:docPartPr>
      <w:docPartBody>
        <w:p w:rsidR="008B3228" w:rsidRDefault="00C170AF">
          <w:r w:rsidRPr="0097602A">
            <w:rPr>
              <w:rStyle w:val="PlaceholderText"/>
              <w:shd w:val="clear" w:color="auto" w:fill="E7E7FF"/>
            </w:rPr>
            <w:t>MM/DD/YYYY</w:t>
          </w:r>
        </w:p>
      </w:docPartBody>
    </w:docPart>
    <w:docPart>
      <w:docPartPr>
        <w:name w:val="2724D21EB46049BD8FA0122DF25AF63C"/>
        <w:category>
          <w:name w:val="General"/>
          <w:gallery w:val="placeholder"/>
        </w:category>
        <w:types>
          <w:type w:val="bbPlcHdr"/>
        </w:types>
        <w:behaviors>
          <w:behavior w:val="content"/>
        </w:behaviors>
        <w:guid w:val="{5E4730C9-DABD-46CF-BEB9-0BF435E6DB2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A32EC5AB7504D808CD2DF7B40C555F8"/>
        <w:category>
          <w:name w:val="General"/>
          <w:gallery w:val="placeholder"/>
        </w:category>
        <w:types>
          <w:type w:val="bbPlcHdr"/>
        </w:types>
        <w:behaviors>
          <w:behavior w:val="content"/>
        </w:behaviors>
        <w:guid w:val="{F41B7D4C-AA33-49AA-9864-8F159BDDBB30}"/>
      </w:docPartPr>
      <w:docPartBody>
        <w:p w:rsidR="008B3228" w:rsidRDefault="00C170AF">
          <w:r w:rsidRPr="008C7A31">
            <w:rPr>
              <w:rStyle w:val="PlaceholderText"/>
              <w:color w:val="E7E7FF"/>
              <w:shd w:val="clear" w:color="auto" w:fill="E7E7FF"/>
            </w:rPr>
            <w:t>TEXT HERE</w:t>
          </w:r>
        </w:p>
      </w:docPartBody>
    </w:docPart>
    <w:docPart>
      <w:docPartPr>
        <w:name w:val="B9B1E40BD45A43C0B53EB200857D4B61"/>
        <w:category>
          <w:name w:val="General"/>
          <w:gallery w:val="placeholder"/>
        </w:category>
        <w:types>
          <w:type w:val="bbPlcHdr"/>
        </w:types>
        <w:behaviors>
          <w:behavior w:val="content"/>
        </w:behaviors>
        <w:guid w:val="{A699034B-3014-4FE9-BCD0-482C1BDBCE9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456D26CE1E74FB683A3827035AE2D2B"/>
        <w:category>
          <w:name w:val="General"/>
          <w:gallery w:val="placeholder"/>
        </w:category>
        <w:types>
          <w:type w:val="bbPlcHdr"/>
        </w:types>
        <w:behaviors>
          <w:behavior w:val="content"/>
        </w:behaviors>
        <w:guid w:val="{55902BEC-2CBE-47AB-A93A-43DE25D73317}"/>
      </w:docPartPr>
      <w:docPartBody>
        <w:p w:rsidR="008B3228" w:rsidRDefault="00C170AF">
          <w:r w:rsidRPr="008C7A31">
            <w:rPr>
              <w:rStyle w:val="PlaceholderText"/>
              <w:color w:val="E7E7FF"/>
              <w:shd w:val="clear" w:color="auto" w:fill="E7E7FF"/>
            </w:rPr>
            <w:t>TEXT HERE</w:t>
          </w:r>
        </w:p>
      </w:docPartBody>
    </w:docPart>
    <w:docPart>
      <w:docPartPr>
        <w:name w:val="1CA19ADFD84844D0867742963F2E2CEB"/>
        <w:category>
          <w:name w:val="General"/>
          <w:gallery w:val="placeholder"/>
        </w:category>
        <w:types>
          <w:type w:val="bbPlcHdr"/>
        </w:types>
        <w:behaviors>
          <w:behavior w:val="content"/>
        </w:behaviors>
        <w:guid w:val="{CB64A5D5-5609-4845-B5E9-A82E578A899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577E2ED9D7463D951F4ACB67A878C7"/>
        <w:category>
          <w:name w:val="General"/>
          <w:gallery w:val="placeholder"/>
        </w:category>
        <w:types>
          <w:type w:val="bbPlcHdr"/>
        </w:types>
        <w:behaviors>
          <w:behavior w:val="content"/>
        </w:behaviors>
        <w:guid w:val="{5044613A-0658-42AC-82EF-FC8FB00F3BC1}"/>
      </w:docPartPr>
      <w:docPartBody>
        <w:p w:rsidR="008B3228" w:rsidRDefault="00C170AF">
          <w:r w:rsidRPr="008C7A31">
            <w:rPr>
              <w:rStyle w:val="PlaceholderText"/>
              <w:color w:val="E7E7FF"/>
              <w:shd w:val="clear" w:color="auto" w:fill="E7E7FF"/>
            </w:rPr>
            <w:t>TEXT HERE</w:t>
          </w:r>
        </w:p>
      </w:docPartBody>
    </w:docPart>
    <w:docPart>
      <w:docPartPr>
        <w:name w:val="31DD9E66C5AF42E69E464369A3826858"/>
        <w:category>
          <w:name w:val="General"/>
          <w:gallery w:val="placeholder"/>
        </w:category>
        <w:types>
          <w:type w:val="bbPlcHdr"/>
        </w:types>
        <w:behaviors>
          <w:behavior w:val="content"/>
        </w:behaviors>
        <w:guid w:val="{8825FBFC-C735-4905-B659-5F6D552A15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4E42E51332B4E5E806314980B5FA51A"/>
        <w:category>
          <w:name w:val="General"/>
          <w:gallery w:val="placeholder"/>
        </w:category>
        <w:types>
          <w:type w:val="bbPlcHdr"/>
        </w:types>
        <w:behaviors>
          <w:behavior w:val="content"/>
        </w:behaviors>
        <w:guid w:val="{0247D3DE-2349-4CE9-A7AD-34426C9C75BA}"/>
      </w:docPartPr>
      <w:docPartBody>
        <w:p w:rsidR="008B3228" w:rsidRDefault="00C170AF">
          <w:r w:rsidRPr="008C7A31">
            <w:rPr>
              <w:rStyle w:val="PlaceholderText"/>
              <w:color w:val="E7E7FF"/>
              <w:shd w:val="clear" w:color="auto" w:fill="E7E7FF"/>
            </w:rPr>
            <w:t>TEXT HERE</w:t>
          </w:r>
        </w:p>
      </w:docPartBody>
    </w:docPart>
    <w:docPart>
      <w:docPartPr>
        <w:name w:val="0458C78432C841DF8629D1DCDA3A0212"/>
        <w:category>
          <w:name w:val="General"/>
          <w:gallery w:val="placeholder"/>
        </w:category>
        <w:types>
          <w:type w:val="bbPlcHdr"/>
        </w:types>
        <w:behaviors>
          <w:behavior w:val="content"/>
        </w:behaviors>
        <w:guid w:val="{10CCD57C-F6D5-45D9-B0F6-668FBA2CD8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CB1FA67C3D48B08A05C9ED688924FE"/>
        <w:category>
          <w:name w:val="General"/>
          <w:gallery w:val="placeholder"/>
        </w:category>
        <w:types>
          <w:type w:val="bbPlcHdr"/>
        </w:types>
        <w:behaviors>
          <w:behavior w:val="content"/>
        </w:behaviors>
        <w:guid w:val="{3E535FBB-899F-41B4-B324-82F2F8203E82}"/>
      </w:docPartPr>
      <w:docPartBody>
        <w:p w:rsidR="008B3228" w:rsidRDefault="00C170AF">
          <w:r w:rsidRPr="0097602A">
            <w:rPr>
              <w:rStyle w:val="PlaceholderText"/>
              <w:shd w:val="clear" w:color="auto" w:fill="E7E7FF"/>
            </w:rPr>
            <w:t>MM/DD/YYYY</w:t>
          </w:r>
        </w:p>
      </w:docPartBody>
    </w:docPart>
    <w:docPart>
      <w:docPartPr>
        <w:name w:val="0745A4BD7885443D9623BF0C14862DDD"/>
        <w:category>
          <w:name w:val="General"/>
          <w:gallery w:val="placeholder"/>
        </w:category>
        <w:types>
          <w:type w:val="bbPlcHdr"/>
        </w:types>
        <w:behaviors>
          <w:behavior w:val="content"/>
        </w:behaviors>
        <w:guid w:val="{118656EC-C659-4030-8A0B-0F9F107295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1C6F3D4FA554E859E3E2C10D2EB8504"/>
        <w:category>
          <w:name w:val="General"/>
          <w:gallery w:val="placeholder"/>
        </w:category>
        <w:types>
          <w:type w:val="bbPlcHdr"/>
        </w:types>
        <w:behaviors>
          <w:behavior w:val="content"/>
        </w:behaviors>
        <w:guid w:val="{0BAF28B6-14B1-49E4-A895-430071B5DC1A}"/>
      </w:docPartPr>
      <w:docPartBody>
        <w:p w:rsidR="008B3228" w:rsidRDefault="00C170AF">
          <w:r w:rsidRPr="008C7A31">
            <w:rPr>
              <w:rStyle w:val="PlaceholderText"/>
              <w:color w:val="E7E7FF"/>
              <w:shd w:val="clear" w:color="auto" w:fill="E7E7FF"/>
            </w:rPr>
            <w:t>TEXT HERE</w:t>
          </w:r>
        </w:p>
      </w:docPartBody>
    </w:docPart>
    <w:docPart>
      <w:docPartPr>
        <w:name w:val="545491B48A5E49B897AF5697A3275C9B"/>
        <w:category>
          <w:name w:val="General"/>
          <w:gallery w:val="placeholder"/>
        </w:category>
        <w:types>
          <w:type w:val="bbPlcHdr"/>
        </w:types>
        <w:behaviors>
          <w:behavior w:val="content"/>
        </w:behaviors>
        <w:guid w:val="{F2DE1C1B-10EE-48AD-96AE-76F582D741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71A569CFAA347DCA62306FC248753E6"/>
        <w:category>
          <w:name w:val="General"/>
          <w:gallery w:val="placeholder"/>
        </w:category>
        <w:types>
          <w:type w:val="bbPlcHdr"/>
        </w:types>
        <w:behaviors>
          <w:behavior w:val="content"/>
        </w:behaviors>
        <w:guid w:val="{05C1EEC3-47D1-4780-8415-6F52E9859812}"/>
      </w:docPartPr>
      <w:docPartBody>
        <w:p w:rsidR="008B3228" w:rsidRDefault="00C170AF">
          <w:r w:rsidRPr="008C7A31">
            <w:rPr>
              <w:rStyle w:val="PlaceholderText"/>
              <w:color w:val="E7E7FF"/>
              <w:shd w:val="clear" w:color="auto" w:fill="E7E7FF"/>
            </w:rPr>
            <w:t>TEXT HERE</w:t>
          </w:r>
        </w:p>
      </w:docPartBody>
    </w:docPart>
    <w:docPart>
      <w:docPartPr>
        <w:name w:val="B9DB829CFAD549BC948D99FBDAA0496A"/>
        <w:category>
          <w:name w:val="General"/>
          <w:gallery w:val="placeholder"/>
        </w:category>
        <w:types>
          <w:type w:val="bbPlcHdr"/>
        </w:types>
        <w:behaviors>
          <w:behavior w:val="content"/>
        </w:behaviors>
        <w:guid w:val="{6B729AEC-FB3C-4C4C-ABA8-BF6A80612F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3367EF1F948446D877CF7D6981B739B"/>
        <w:category>
          <w:name w:val="General"/>
          <w:gallery w:val="placeholder"/>
        </w:category>
        <w:types>
          <w:type w:val="bbPlcHdr"/>
        </w:types>
        <w:behaviors>
          <w:behavior w:val="content"/>
        </w:behaviors>
        <w:guid w:val="{1E9C4875-F406-40E5-99F5-7802A69964A3}"/>
      </w:docPartPr>
      <w:docPartBody>
        <w:p w:rsidR="008B3228" w:rsidRDefault="00C170AF">
          <w:r w:rsidRPr="008C7A31">
            <w:rPr>
              <w:rStyle w:val="PlaceholderText"/>
              <w:color w:val="E7E7FF"/>
              <w:shd w:val="clear" w:color="auto" w:fill="E7E7FF"/>
            </w:rPr>
            <w:t>TEXT HERE</w:t>
          </w:r>
        </w:p>
      </w:docPartBody>
    </w:docPart>
    <w:docPart>
      <w:docPartPr>
        <w:name w:val="E200C99A20334414A16CB12457E41B1E"/>
        <w:category>
          <w:name w:val="General"/>
          <w:gallery w:val="placeholder"/>
        </w:category>
        <w:types>
          <w:type w:val="bbPlcHdr"/>
        </w:types>
        <w:behaviors>
          <w:behavior w:val="content"/>
        </w:behaviors>
        <w:guid w:val="{4C0FEA4E-7352-48FB-B492-22FF002CF7D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6B12474A79C4FA092BEB91A5384C7E2"/>
        <w:category>
          <w:name w:val="General"/>
          <w:gallery w:val="placeholder"/>
        </w:category>
        <w:types>
          <w:type w:val="bbPlcHdr"/>
        </w:types>
        <w:behaviors>
          <w:behavior w:val="content"/>
        </w:behaviors>
        <w:guid w:val="{8A70396C-3C37-49FF-85D4-199F741FE04C}"/>
      </w:docPartPr>
      <w:docPartBody>
        <w:p w:rsidR="008B3228" w:rsidRDefault="00C170AF">
          <w:r w:rsidRPr="008C7A31">
            <w:rPr>
              <w:rStyle w:val="PlaceholderText"/>
              <w:color w:val="E7E7FF"/>
              <w:shd w:val="clear" w:color="auto" w:fill="E7E7FF"/>
            </w:rPr>
            <w:t>TEXT HERE</w:t>
          </w:r>
        </w:p>
      </w:docPartBody>
    </w:docPart>
    <w:docPart>
      <w:docPartPr>
        <w:name w:val="B00A0112F35C46CEA392581422ACAAF3"/>
        <w:category>
          <w:name w:val="General"/>
          <w:gallery w:val="placeholder"/>
        </w:category>
        <w:types>
          <w:type w:val="bbPlcHdr"/>
        </w:types>
        <w:behaviors>
          <w:behavior w:val="content"/>
        </w:behaviors>
        <w:guid w:val="{48497AE8-1016-418B-9BD6-310743D6AFF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FCF40427D24404BA6DFC465BF581C8"/>
        <w:category>
          <w:name w:val="General"/>
          <w:gallery w:val="placeholder"/>
        </w:category>
        <w:types>
          <w:type w:val="bbPlcHdr"/>
        </w:types>
        <w:behaviors>
          <w:behavior w:val="content"/>
        </w:behaviors>
        <w:guid w:val="{107A50CE-C0CA-423C-9B58-8C9008EAD290}"/>
      </w:docPartPr>
      <w:docPartBody>
        <w:p w:rsidR="008B3228" w:rsidRDefault="00C170AF">
          <w:r w:rsidRPr="0097602A">
            <w:rPr>
              <w:rStyle w:val="PlaceholderText"/>
              <w:shd w:val="clear" w:color="auto" w:fill="E7E7FF"/>
            </w:rPr>
            <w:t>MM/DD/YYYY</w:t>
          </w:r>
        </w:p>
      </w:docPartBody>
    </w:docPart>
    <w:docPart>
      <w:docPartPr>
        <w:name w:val="B886CDB012F544F1BDA180D7C1591242"/>
        <w:category>
          <w:name w:val="General"/>
          <w:gallery w:val="placeholder"/>
        </w:category>
        <w:types>
          <w:type w:val="bbPlcHdr"/>
        </w:types>
        <w:behaviors>
          <w:behavior w:val="content"/>
        </w:behaviors>
        <w:guid w:val="{25BFE63C-8AE5-40EB-847B-6939109B252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CD3034B241348AC9018BE394695723E"/>
        <w:category>
          <w:name w:val="General"/>
          <w:gallery w:val="placeholder"/>
        </w:category>
        <w:types>
          <w:type w:val="bbPlcHdr"/>
        </w:types>
        <w:behaviors>
          <w:behavior w:val="content"/>
        </w:behaviors>
        <w:guid w:val="{54E471D6-BC48-4FAA-82DC-3186CCB515BE}"/>
      </w:docPartPr>
      <w:docPartBody>
        <w:p w:rsidR="008B3228" w:rsidRDefault="00C170AF">
          <w:r w:rsidRPr="008C7A31">
            <w:rPr>
              <w:rStyle w:val="PlaceholderText"/>
              <w:color w:val="E7E7FF"/>
              <w:shd w:val="clear" w:color="auto" w:fill="E7E7FF"/>
            </w:rPr>
            <w:t>TEXT HERE</w:t>
          </w:r>
        </w:p>
      </w:docPartBody>
    </w:docPart>
    <w:docPart>
      <w:docPartPr>
        <w:name w:val="AD21231D6A3D464A8DD5A94ADDA67C7B"/>
        <w:category>
          <w:name w:val="General"/>
          <w:gallery w:val="placeholder"/>
        </w:category>
        <w:types>
          <w:type w:val="bbPlcHdr"/>
        </w:types>
        <w:behaviors>
          <w:behavior w:val="content"/>
        </w:behaviors>
        <w:guid w:val="{35E388E5-F3B1-4449-9E9E-AB9DF48DB623}"/>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0A37E444F4D445DBFAC97D34E99EDBA"/>
        <w:category>
          <w:name w:val="General"/>
          <w:gallery w:val="placeholder"/>
        </w:category>
        <w:types>
          <w:type w:val="bbPlcHdr"/>
        </w:types>
        <w:behaviors>
          <w:behavior w:val="content"/>
        </w:behaviors>
        <w:guid w:val="{39DDF587-5217-49B3-9246-F1292B8BC2FD}"/>
      </w:docPartPr>
      <w:docPartBody>
        <w:p w:rsidR="008B3228" w:rsidRDefault="00C170AF">
          <w:r w:rsidRPr="008C7A31">
            <w:rPr>
              <w:rStyle w:val="PlaceholderText"/>
              <w:color w:val="E7E7FF"/>
              <w:shd w:val="clear" w:color="auto" w:fill="E7E7FF"/>
            </w:rPr>
            <w:t>TEXT HERE</w:t>
          </w:r>
        </w:p>
      </w:docPartBody>
    </w:docPart>
    <w:docPart>
      <w:docPartPr>
        <w:name w:val="60E54147983E47C6989F8B6B79D9B7DF"/>
        <w:category>
          <w:name w:val="General"/>
          <w:gallery w:val="placeholder"/>
        </w:category>
        <w:types>
          <w:type w:val="bbPlcHdr"/>
        </w:types>
        <w:behaviors>
          <w:behavior w:val="content"/>
        </w:behaviors>
        <w:guid w:val="{7E264526-6329-4A3E-915F-975747A0917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E660CC33174CCF87A5A4A4D41C4539"/>
        <w:category>
          <w:name w:val="General"/>
          <w:gallery w:val="placeholder"/>
        </w:category>
        <w:types>
          <w:type w:val="bbPlcHdr"/>
        </w:types>
        <w:behaviors>
          <w:behavior w:val="content"/>
        </w:behaviors>
        <w:guid w:val="{D60C43CD-07B7-44C1-B931-E25CB30385FF}"/>
      </w:docPartPr>
      <w:docPartBody>
        <w:p w:rsidR="008B3228" w:rsidRDefault="00C170AF">
          <w:r w:rsidRPr="008C7A31">
            <w:rPr>
              <w:rStyle w:val="PlaceholderText"/>
              <w:color w:val="E7E7FF"/>
              <w:shd w:val="clear" w:color="auto" w:fill="E7E7FF"/>
            </w:rPr>
            <w:t>TEXT HERE</w:t>
          </w:r>
        </w:p>
      </w:docPartBody>
    </w:docPart>
    <w:docPart>
      <w:docPartPr>
        <w:name w:val="30E3D5EBE4E4420CA27C188EF5964E45"/>
        <w:category>
          <w:name w:val="General"/>
          <w:gallery w:val="placeholder"/>
        </w:category>
        <w:types>
          <w:type w:val="bbPlcHdr"/>
        </w:types>
        <w:behaviors>
          <w:behavior w:val="content"/>
        </w:behaviors>
        <w:guid w:val="{71E12259-4AF1-4A72-9E68-CB23FA308A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8F97B3FEF5E47D2960C455E4C9601F0"/>
        <w:category>
          <w:name w:val="General"/>
          <w:gallery w:val="placeholder"/>
        </w:category>
        <w:types>
          <w:type w:val="bbPlcHdr"/>
        </w:types>
        <w:behaviors>
          <w:behavior w:val="content"/>
        </w:behaviors>
        <w:guid w:val="{566B0EFD-EA05-4FE1-A146-1DDC97A99B0E}"/>
      </w:docPartPr>
      <w:docPartBody>
        <w:p w:rsidR="008B3228" w:rsidRDefault="00C170AF">
          <w:r w:rsidRPr="008C7A31">
            <w:rPr>
              <w:rStyle w:val="PlaceholderText"/>
              <w:color w:val="E7E7FF"/>
              <w:shd w:val="clear" w:color="auto" w:fill="E7E7FF"/>
            </w:rPr>
            <w:t>TEXT HERE</w:t>
          </w:r>
        </w:p>
      </w:docPartBody>
    </w:docPart>
    <w:docPart>
      <w:docPartPr>
        <w:name w:val="CD31FFF988F44DFAB48E9D6204893123"/>
        <w:category>
          <w:name w:val="General"/>
          <w:gallery w:val="placeholder"/>
        </w:category>
        <w:types>
          <w:type w:val="bbPlcHdr"/>
        </w:types>
        <w:behaviors>
          <w:behavior w:val="content"/>
        </w:behaviors>
        <w:guid w:val="{8330EA51-80CB-49A9-BB59-23631E97F08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2DF990E27E54D698207B9FBD15C602F"/>
        <w:category>
          <w:name w:val="General"/>
          <w:gallery w:val="placeholder"/>
        </w:category>
        <w:types>
          <w:type w:val="bbPlcHdr"/>
        </w:types>
        <w:behaviors>
          <w:behavior w:val="content"/>
        </w:behaviors>
        <w:guid w:val="{5DDE26D4-A56B-4625-A0EB-811F14E0E849}"/>
      </w:docPartPr>
      <w:docPartBody>
        <w:p w:rsidR="008B3228" w:rsidRDefault="00C170AF">
          <w:r w:rsidRPr="0097602A">
            <w:rPr>
              <w:rStyle w:val="PlaceholderText"/>
              <w:shd w:val="clear" w:color="auto" w:fill="E7E7FF"/>
            </w:rPr>
            <w:t>MM/DD/YYYY</w:t>
          </w:r>
        </w:p>
      </w:docPartBody>
    </w:docPart>
    <w:docPart>
      <w:docPartPr>
        <w:name w:val="280256AEE365440E89148E2439F940C3"/>
        <w:category>
          <w:name w:val="General"/>
          <w:gallery w:val="placeholder"/>
        </w:category>
        <w:types>
          <w:type w:val="bbPlcHdr"/>
        </w:types>
        <w:behaviors>
          <w:behavior w:val="content"/>
        </w:behaviors>
        <w:guid w:val="{B092AF15-02C9-4A34-9A34-70F79439BA4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AB2EADBD52C42099BB9A64B7EAA7673"/>
        <w:category>
          <w:name w:val="General"/>
          <w:gallery w:val="placeholder"/>
        </w:category>
        <w:types>
          <w:type w:val="bbPlcHdr"/>
        </w:types>
        <w:behaviors>
          <w:behavior w:val="content"/>
        </w:behaviors>
        <w:guid w:val="{1B5BF01E-2FAD-4B44-8962-564CC838AE1A}"/>
      </w:docPartPr>
      <w:docPartBody>
        <w:p w:rsidR="008B3228" w:rsidRDefault="00C170AF">
          <w:r w:rsidRPr="008C7A31">
            <w:rPr>
              <w:rStyle w:val="PlaceholderText"/>
              <w:color w:val="E7E7FF"/>
              <w:shd w:val="clear" w:color="auto" w:fill="E7E7FF"/>
            </w:rPr>
            <w:t>TEXT HERE</w:t>
          </w:r>
        </w:p>
      </w:docPartBody>
    </w:docPart>
    <w:docPart>
      <w:docPartPr>
        <w:name w:val="D1FC476F553C4118AB694F3C52FC9677"/>
        <w:category>
          <w:name w:val="General"/>
          <w:gallery w:val="placeholder"/>
        </w:category>
        <w:types>
          <w:type w:val="bbPlcHdr"/>
        </w:types>
        <w:behaviors>
          <w:behavior w:val="content"/>
        </w:behaviors>
        <w:guid w:val="{8893362B-61AE-418A-ACFE-6DC1DA2A0A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73C90F1922145CBBD632CBCF0ACFA77"/>
        <w:category>
          <w:name w:val="General"/>
          <w:gallery w:val="placeholder"/>
        </w:category>
        <w:types>
          <w:type w:val="bbPlcHdr"/>
        </w:types>
        <w:behaviors>
          <w:behavior w:val="content"/>
        </w:behaviors>
        <w:guid w:val="{3F0E0752-55A4-47BE-B584-A8A71683C3FF}"/>
      </w:docPartPr>
      <w:docPartBody>
        <w:p w:rsidR="008B3228" w:rsidRDefault="00C170AF">
          <w:r w:rsidRPr="008C7A31">
            <w:rPr>
              <w:rStyle w:val="PlaceholderText"/>
              <w:color w:val="E7E7FF"/>
              <w:shd w:val="clear" w:color="auto" w:fill="E7E7FF"/>
            </w:rPr>
            <w:t>TEXT HERE</w:t>
          </w:r>
        </w:p>
      </w:docPartBody>
    </w:docPart>
    <w:docPart>
      <w:docPartPr>
        <w:name w:val="58BA1E26DA4A48BCA31B2AAE70C8B50B"/>
        <w:category>
          <w:name w:val="General"/>
          <w:gallery w:val="placeholder"/>
        </w:category>
        <w:types>
          <w:type w:val="bbPlcHdr"/>
        </w:types>
        <w:behaviors>
          <w:behavior w:val="content"/>
        </w:behaviors>
        <w:guid w:val="{8789715E-081D-47F7-A3EF-FE5C5DF721E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5BECCEBC2EB4CD5B5487A2FC50C95A5"/>
        <w:category>
          <w:name w:val="General"/>
          <w:gallery w:val="placeholder"/>
        </w:category>
        <w:types>
          <w:type w:val="bbPlcHdr"/>
        </w:types>
        <w:behaviors>
          <w:behavior w:val="content"/>
        </w:behaviors>
        <w:guid w:val="{0605F923-7DBB-408D-BB92-285F76941C3C}"/>
      </w:docPartPr>
      <w:docPartBody>
        <w:p w:rsidR="008B3228" w:rsidRDefault="00C170AF">
          <w:r w:rsidRPr="008C7A31">
            <w:rPr>
              <w:rStyle w:val="PlaceholderText"/>
              <w:color w:val="E7E7FF"/>
              <w:shd w:val="clear" w:color="auto" w:fill="E7E7FF"/>
            </w:rPr>
            <w:t>TEXT HERE</w:t>
          </w:r>
        </w:p>
      </w:docPartBody>
    </w:docPart>
    <w:docPart>
      <w:docPartPr>
        <w:name w:val="AD6CBFD1481548DF8370581FBAB76B50"/>
        <w:category>
          <w:name w:val="General"/>
          <w:gallery w:val="placeholder"/>
        </w:category>
        <w:types>
          <w:type w:val="bbPlcHdr"/>
        </w:types>
        <w:behaviors>
          <w:behavior w:val="content"/>
        </w:behaviors>
        <w:guid w:val="{A2F1669B-9FE3-4548-AFAA-6DA53FE9B7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6D9E63B90B8145A1B902D6834812DDFF"/>
        <w:category>
          <w:name w:val="General"/>
          <w:gallery w:val="placeholder"/>
        </w:category>
        <w:types>
          <w:type w:val="bbPlcHdr"/>
        </w:types>
        <w:behaviors>
          <w:behavior w:val="content"/>
        </w:behaviors>
        <w:guid w:val="{D7248685-95B0-4633-A8A8-1E31BE046C7A}"/>
      </w:docPartPr>
      <w:docPartBody>
        <w:p w:rsidR="008B3228" w:rsidRDefault="00C170AF">
          <w:r w:rsidRPr="008C7A31">
            <w:rPr>
              <w:rStyle w:val="PlaceholderText"/>
              <w:color w:val="E7E7FF"/>
              <w:shd w:val="clear" w:color="auto" w:fill="E7E7FF"/>
            </w:rPr>
            <w:t>TEXT HERE</w:t>
          </w:r>
        </w:p>
      </w:docPartBody>
    </w:docPart>
    <w:docPart>
      <w:docPartPr>
        <w:name w:val="4D863046FF6840BBB34DAA2BBE106C3F"/>
        <w:category>
          <w:name w:val="General"/>
          <w:gallery w:val="placeholder"/>
        </w:category>
        <w:types>
          <w:type w:val="bbPlcHdr"/>
        </w:types>
        <w:behaviors>
          <w:behavior w:val="content"/>
        </w:behaviors>
        <w:guid w:val="{0BF765EA-F705-4A64-9E69-A8F28ACE532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4589B663C3459A8E7563809EF9F87E"/>
        <w:category>
          <w:name w:val="General"/>
          <w:gallery w:val="placeholder"/>
        </w:category>
        <w:types>
          <w:type w:val="bbPlcHdr"/>
        </w:types>
        <w:behaviors>
          <w:behavior w:val="content"/>
        </w:behaviors>
        <w:guid w:val="{E979652D-F323-40C3-8BC7-B7399739E38C}"/>
      </w:docPartPr>
      <w:docPartBody>
        <w:p w:rsidR="008B3228" w:rsidRDefault="00C170AF">
          <w:r w:rsidRPr="0097602A">
            <w:rPr>
              <w:rStyle w:val="PlaceholderText"/>
              <w:shd w:val="clear" w:color="auto" w:fill="E7E7FF"/>
            </w:rPr>
            <w:t>MM/DD/YYYY</w:t>
          </w:r>
        </w:p>
      </w:docPartBody>
    </w:docPart>
    <w:docPart>
      <w:docPartPr>
        <w:name w:val="620D9C20E5894FFA9EF75163A294A504"/>
        <w:category>
          <w:name w:val="General"/>
          <w:gallery w:val="placeholder"/>
        </w:category>
        <w:types>
          <w:type w:val="bbPlcHdr"/>
        </w:types>
        <w:behaviors>
          <w:behavior w:val="content"/>
        </w:behaviors>
        <w:guid w:val="{FC4C968A-5E2C-450E-BF1F-9B57A96697A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ABA8DD3B94221AF0506A45809B9F2"/>
        <w:category>
          <w:name w:val="General"/>
          <w:gallery w:val="placeholder"/>
        </w:category>
        <w:types>
          <w:type w:val="bbPlcHdr"/>
        </w:types>
        <w:behaviors>
          <w:behavior w:val="content"/>
        </w:behaviors>
        <w:guid w:val="{11967958-4A86-4189-AABF-ACED0014B147}"/>
      </w:docPartPr>
      <w:docPartBody>
        <w:p w:rsidR="008B3228" w:rsidRDefault="00C170AF">
          <w:r w:rsidRPr="008C7A31">
            <w:rPr>
              <w:rStyle w:val="PlaceholderText"/>
              <w:color w:val="E7E7FF"/>
              <w:shd w:val="clear" w:color="auto" w:fill="E7E7FF"/>
            </w:rPr>
            <w:t>TEXT HERE</w:t>
          </w:r>
        </w:p>
      </w:docPartBody>
    </w:docPart>
    <w:docPart>
      <w:docPartPr>
        <w:name w:val="5299F606D5104A65B59AA0B58360E75D"/>
        <w:category>
          <w:name w:val="General"/>
          <w:gallery w:val="placeholder"/>
        </w:category>
        <w:types>
          <w:type w:val="bbPlcHdr"/>
        </w:types>
        <w:behaviors>
          <w:behavior w:val="content"/>
        </w:behaviors>
        <w:guid w:val="{EE3922D1-45C9-48C1-A490-00404C01832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A45C54E1F9F409A8E85FB290FF5ABBE"/>
        <w:category>
          <w:name w:val="General"/>
          <w:gallery w:val="placeholder"/>
        </w:category>
        <w:types>
          <w:type w:val="bbPlcHdr"/>
        </w:types>
        <w:behaviors>
          <w:behavior w:val="content"/>
        </w:behaviors>
        <w:guid w:val="{3D74E25D-3A9D-4A46-97CE-76F2D26133E0}"/>
      </w:docPartPr>
      <w:docPartBody>
        <w:p w:rsidR="008B3228" w:rsidRDefault="00C170AF">
          <w:r w:rsidRPr="008C7A31">
            <w:rPr>
              <w:rStyle w:val="PlaceholderText"/>
              <w:color w:val="E7E7FF"/>
              <w:shd w:val="clear" w:color="auto" w:fill="E7E7FF"/>
            </w:rPr>
            <w:t>TEXT HERE</w:t>
          </w:r>
        </w:p>
      </w:docPartBody>
    </w:docPart>
    <w:docPart>
      <w:docPartPr>
        <w:name w:val="3F33EAE0415345A591F3D9A9DDD48F8D"/>
        <w:category>
          <w:name w:val="General"/>
          <w:gallery w:val="placeholder"/>
        </w:category>
        <w:types>
          <w:type w:val="bbPlcHdr"/>
        </w:types>
        <w:behaviors>
          <w:behavior w:val="content"/>
        </w:behaviors>
        <w:guid w:val="{40FFA032-551C-4F16-8C23-949905BFD63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51C2DA8669A4600A5BEF1BB456B4530"/>
        <w:category>
          <w:name w:val="General"/>
          <w:gallery w:val="placeholder"/>
        </w:category>
        <w:types>
          <w:type w:val="bbPlcHdr"/>
        </w:types>
        <w:behaviors>
          <w:behavior w:val="content"/>
        </w:behaviors>
        <w:guid w:val="{A002F451-0836-4073-BD52-D04F4D4D26F5}"/>
      </w:docPartPr>
      <w:docPartBody>
        <w:p w:rsidR="008B3228" w:rsidRDefault="00C170AF">
          <w:r w:rsidRPr="008C7A31">
            <w:rPr>
              <w:rStyle w:val="PlaceholderText"/>
              <w:color w:val="E7E7FF"/>
              <w:shd w:val="clear" w:color="auto" w:fill="E7E7FF"/>
            </w:rPr>
            <w:t>TEXT HERE</w:t>
          </w:r>
        </w:p>
      </w:docPartBody>
    </w:docPart>
    <w:docPart>
      <w:docPartPr>
        <w:name w:val="A2B2AAF7196F4267B5BB6EC2E9A87535"/>
        <w:category>
          <w:name w:val="General"/>
          <w:gallery w:val="placeholder"/>
        </w:category>
        <w:types>
          <w:type w:val="bbPlcHdr"/>
        </w:types>
        <w:behaviors>
          <w:behavior w:val="content"/>
        </w:behaviors>
        <w:guid w:val="{986FE315-487A-47BC-9FF2-9F7E05B3748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3442FE9453946358B7C0A1E05567D61"/>
        <w:category>
          <w:name w:val="General"/>
          <w:gallery w:val="placeholder"/>
        </w:category>
        <w:types>
          <w:type w:val="bbPlcHdr"/>
        </w:types>
        <w:behaviors>
          <w:behavior w:val="content"/>
        </w:behaviors>
        <w:guid w:val="{29551488-8CCD-4190-8E52-8959BC0E7E91}"/>
      </w:docPartPr>
      <w:docPartBody>
        <w:p w:rsidR="008B3228" w:rsidRDefault="00C170AF">
          <w:r w:rsidRPr="008C7A31">
            <w:rPr>
              <w:rStyle w:val="PlaceholderText"/>
              <w:color w:val="E7E7FF"/>
              <w:shd w:val="clear" w:color="auto" w:fill="E7E7FF"/>
            </w:rPr>
            <w:t>TEXT HERE</w:t>
          </w:r>
        </w:p>
      </w:docPartBody>
    </w:docPart>
    <w:docPart>
      <w:docPartPr>
        <w:name w:val="7F66315233E14547898B865A72488AD6"/>
        <w:category>
          <w:name w:val="General"/>
          <w:gallery w:val="placeholder"/>
        </w:category>
        <w:types>
          <w:type w:val="bbPlcHdr"/>
        </w:types>
        <w:behaviors>
          <w:behavior w:val="content"/>
        </w:behaviors>
        <w:guid w:val="{6C5C79B1-4127-42D8-A208-1A80CD0202C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F11E769A7424F2280C1C158B9D301B1"/>
        <w:category>
          <w:name w:val="General"/>
          <w:gallery w:val="placeholder"/>
        </w:category>
        <w:types>
          <w:type w:val="bbPlcHdr"/>
        </w:types>
        <w:behaviors>
          <w:behavior w:val="content"/>
        </w:behaviors>
        <w:guid w:val="{863A40B2-96BE-4683-927C-08219D271B11}"/>
      </w:docPartPr>
      <w:docPartBody>
        <w:p w:rsidR="008B3228" w:rsidRDefault="00C170AF">
          <w:r w:rsidRPr="0097602A">
            <w:rPr>
              <w:rStyle w:val="PlaceholderText"/>
              <w:shd w:val="clear" w:color="auto" w:fill="E7E7FF"/>
            </w:rPr>
            <w:t>MM/DD/YYYY</w:t>
          </w:r>
        </w:p>
      </w:docPartBody>
    </w:docPart>
    <w:docPart>
      <w:docPartPr>
        <w:name w:val="02C1257B00D8468DB59A6EF461B0ED56"/>
        <w:category>
          <w:name w:val="General"/>
          <w:gallery w:val="placeholder"/>
        </w:category>
        <w:types>
          <w:type w:val="bbPlcHdr"/>
        </w:types>
        <w:behaviors>
          <w:behavior w:val="content"/>
        </w:behaviors>
        <w:guid w:val="{06173223-C195-4C3C-B971-30E7FD67B8F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4BF9BB398024CB8A51AD5AADEDC7B3B"/>
        <w:category>
          <w:name w:val="General"/>
          <w:gallery w:val="placeholder"/>
        </w:category>
        <w:types>
          <w:type w:val="bbPlcHdr"/>
        </w:types>
        <w:behaviors>
          <w:behavior w:val="content"/>
        </w:behaviors>
        <w:guid w:val="{278252B6-6B1D-4BF7-BEC4-4C284FBF5625}"/>
      </w:docPartPr>
      <w:docPartBody>
        <w:p w:rsidR="008B3228" w:rsidRDefault="00C170AF">
          <w:r w:rsidRPr="008C7A31">
            <w:rPr>
              <w:rStyle w:val="PlaceholderText"/>
              <w:color w:val="E7E7FF"/>
              <w:shd w:val="clear" w:color="auto" w:fill="E7E7FF"/>
            </w:rPr>
            <w:t>TEXT HERE</w:t>
          </w:r>
        </w:p>
      </w:docPartBody>
    </w:docPart>
    <w:docPart>
      <w:docPartPr>
        <w:name w:val="6F4B1E9CB939401FA2B4BA8762183FC4"/>
        <w:category>
          <w:name w:val="General"/>
          <w:gallery w:val="placeholder"/>
        </w:category>
        <w:types>
          <w:type w:val="bbPlcHdr"/>
        </w:types>
        <w:behaviors>
          <w:behavior w:val="content"/>
        </w:behaviors>
        <w:guid w:val="{211E5D2B-3A9C-4B25-A885-F48187241027}"/>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C0C2638FFC04FDBAD18ABCE1BA53334"/>
        <w:category>
          <w:name w:val="General"/>
          <w:gallery w:val="placeholder"/>
        </w:category>
        <w:types>
          <w:type w:val="bbPlcHdr"/>
        </w:types>
        <w:behaviors>
          <w:behavior w:val="content"/>
        </w:behaviors>
        <w:guid w:val="{DD3A0955-F0A9-402A-9104-CE3DDD8AC166}"/>
      </w:docPartPr>
      <w:docPartBody>
        <w:p w:rsidR="008B3228" w:rsidRDefault="00C170AF">
          <w:r w:rsidRPr="008C7A31">
            <w:rPr>
              <w:rStyle w:val="PlaceholderText"/>
              <w:color w:val="E7E7FF"/>
              <w:shd w:val="clear" w:color="auto" w:fill="E7E7FF"/>
            </w:rPr>
            <w:t>TEXT HERE</w:t>
          </w:r>
        </w:p>
      </w:docPartBody>
    </w:docPart>
    <w:docPart>
      <w:docPartPr>
        <w:name w:val="0880E157F714451CB7AD04E4BE778FE8"/>
        <w:category>
          <w:name w:val="General"/>
          <w:gallery w:val="placeholder"/>
        </w:category>
        <w:types>
          <w:type w:val="bbPlcHdr"/>
        </w:types>
        <w:behaviors>
          <w:behavior w:val="content"/>
        </w:behaviors>
        <w:guid w:val="{2417B8CD-95E8-4C85-B290-3F43BCB033F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7A7F5BD9F16439DAC96DD4FF9E6EFDF"/>
        <w:category>
          <w:name w:val="General"/>
          <w:gallery w:val="placeholder"/>
        </w:category>
        <w:types>
          <w:type w:val="bbPlcHdr"/>
        </w:types>
        <w:behaviors>
          <w:behavior w:val="content"/>
        </w:behaviors>
        <w:guid w:val="{C9ECCE63-B2E9-4660-B691-1F112FACEA61}"/>
      </w:docPartPr>
      <w:docPartBody>
        <w:p w:rsidR="008B3228" w:rsidRDefault="00C170AF">
          <w:r w:rsidRPr="008C7A31">
            <w:rPr>
              <w:rStyle w:val="PlaceholderText"/>
              <w:color w:val="E7E7FF"/>
              <w:shd w:val="clear" w:color="auto" w:fill="E7E7FF"/>
            </w:rPr>
            <w:t>TEXT HERE</w:t>
          </w:r>
        </w:p>
      </w:docPartBody>
    </w:docPart>
    <w:docPart>
      <w:docPartPr>
        <w:name w:val="9D18073B07D84CA2B381871DB925FF09"/>
        <w:category>
          <w:name w:val="General"/>
          <w:gallery w:val="placeholder"/>
        </w:category>
        <w:types>
          <w:type w:val="bbPlcHdr"/>
        </w:types>
        <w:behaviors>
          <w:behavior w:val="content"/>
        </w:behaviors>
        <w:guid w:val="{2D1F0920-C828-4305-A06A-4C70F3E8814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FB378ADE3A429388F57F71834DCADC"/>
        <w:category>
          <w:name w:val="General"/>
          <w:gallery w:val="placeholder"/>
        </w:category>
        <w:types>
          <w:type w:val="bbPlcHdr"/>
        </w:types>
        <w:behaviors>
          <w:behavior w:val="content"/>
        </w:behaviors>
        <w:guid w:val="{DDE76D0A-DD8D-401E-B361-E80DF25DBF38}"/>
      </w:docPartPr>
      <w:docPartBody>
        <w:p w:rsidR="008B3228" w:rsidRDefault="00C170AF">
          <w:r w:rsidRPr="008C7A31">
            <w:rPr>
              <w:rStyle w:val="PlaceholderText"/>
              <w:color w:val="E7E7FF"/>
              <w:shd w:val="clear" w:color="auto" w:fill="E7E7FF"/>
            </w:rPr>
            <w:t>TEXT HERE</w:t>
          </w:r>
        </w:p>
      </w:docPartBody>
    </w:docPart>
    <w:docPart>
      <w:docPartPr>
        <w:name w:val="5E032551E7FC47949C73138025631140"/>
        <w:category>
          <w:name w:val="General"/>
          <w:gallery w:val="placeholder"/>
        </w:category>
        <w:types>
          <w:type w:val="bbPlcHdr"/>
        </w:types>
        <w:behaviors>
          <w:behavior w:val="content"/>
        </w:behaviors>
        <w:guid w:val="{21AA97DD-741A-44A5-B339-8BB8A144BCD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2B208F8059C4C418C2FE913DDD7CACC"/>
        <w:category>
          <w:name w:val="General"/>
          <w:gallery w:val="placeholder"/>
        </w:category>
        <w:types>
          <w:type w:val="bbPlcHdr"/>
        </w:types>
        <w:behaviors>
          <w:behavior w:val="content"/>
        </w:behaviors>
        <w:guid w:val="{224D19BE-737B-4A64-B786-CD8CE3E4DF5C}"/>
      </w:docPartPr>
      <w:docPartBody>
        <w:p w:rsidR="008B3228" w:rsidRDefault="00C170AF">
          <w:r w:rsidRPr="0097602A">
            <w:rPr>
              <w:rStyle w:val="PlaceholderText"/>
              <w:shd w:val="clear" w:color="auto" w:fill="E7E7FF"/>
            </w:rPr>
            <w:t>MM/DD/YYYY</w:t>
          </w:r>
        </w:p>
      </w:docPartBody>
    </w:docPart>
    <w:docPart>
      <w:docPartPr>
        <w:name w:val="99EE37998E9B4C5C904624D31992C60C"/>
        <w:category>
          <w:name w:val="General"/>
          <w:gallery w:val="placeholder"/>
        </w:category>
        <w:types>
          <w:type w:val="bbPlcHdr"/>
        </w:types>
        <w:behaviors>
          <w:behavior w:val="content"/>
        </w:behaviors>
        <w:guid w:val="{699AB9CB-61B4-4DC4-B9EB-74DD2BF8885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43606B8434F44E4B0CE7BFAA41322A8"/>
        <w:category>
          <w:name w:val="General"/>
          <w:gallery w:val="placeholder"/>
        </w:category>
        <w:types>
          <w:type w:val="bbPlcHdr"/>
        </w:types>
        <w:behaviors>
          <w:behavior w:val="content"/>
        </w:behaviors>
        <w:guid w:val="{A8A760E2-19F5-4C39-94DC-FDAC69D1AC7C}"/>
      </w:docPartPr>
      <w:docPartBody>
        <w:p w:rsidR="008B3228" w:rsidRDefault="00C170AF">
          <w:r w:rsidRPr="008C7A31">
            <w:rPr>
              <w:rStyle w:val="PlaceholderText"/>
              <w:color w:val="E7E7FF"/>
              <w:shd w:val="clear" w:color="auto" w:fill="E7E7FF"/>
            </w:rPr>
            <w:t>TEXT HERE</w:t>
          </w:r>
        </w:p>
      </w:docPartBody>
    </w:docPart>
    <w:docPart>
      <w:docPartPr>
        <w:name w:val="52D34601BFF04895AE74F74D531B4AFA"/>
        <w:category>
          <w:name w:val="General"/>
          <w:gallery w:val="placeholder"/>
        </w:category>
        <w:types>
          <w:type w:val="bbPlcHdr"/>
        </w:types>
        <w:behaviors>
          <w:behavior w:val="content"/>
        </w:behaviors>
        <w:guid w:val="{A5005998-D3FC-4326-97DF-3344ACE1E78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A75CC102D524721932E9D5F07CEB1AD"/>
        <w:category>
          <w:name w:val="General"/>
          <w:gallery w:val="placeholder"/>
        </w:category>
        <w:types>
          <w:type w:val="bbPlcHdr"/>
        </w:types>
        <w:behaviors>
          <w:behavior w:val="content"/>
        </w:behaviors>
        <w:guid w:val="{BFB8816A-FCAD-4134-8064-CF4C6ED762CF}"/>
      </w:docPartPr>
      <w:docPartBody>
        <w:p w:rsidR="008B3228" w:rsidRDefault="00C170AF">
          <w:r w:rsidRPr="008C7A31">
            <w:rPr>
              <w:rStyle w:val="PlaceholderText"/>
              <w:color w:val="E7E7FF"/>
              <w:shd w:val="clear" w:color="auto" w:fill="E7E7FF"/>
            </w:rPr>
            <w:t>TEXT HERE</w:t>
          </w:r>
        </w:p>
      </w:docPartBody>
    </w:docPart>
    <w:docPart>
      <w:docPartPr>
        <w:name w:val="467F8B4979364CF0A82CADFDAABE6928"/>
        <w:category>
          <w:name w:val="General"/>
          <w:gallery w:val="placeholder"/>
        </w:category>
        <w:types>
          <w:type w:val="bbPlcHdr"/>
        </w:types>
        <w:behaviors>
          <w:behavior w:val="content"/>
        </w:behaviors>
        <w:guid w:val="{2ECB9DB1-4961-442A-9662-A230A58947B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B572000873A4955965329CC8A0EF453"/>
        <w:category>
          <w:name w:val="General"/>
          <w:gallery w:val="placeholder"/>
        </w:category>
        <w:types>
          <w:type w:val="bbPlcHdr"/>
        </w:types>
        <w:behaviors>
          <w:behavior w:val="content"/>
        </w:behaviors>
        <w:guid w:val="{CB2C01A2-3438-4A40-ABC5-86484EC10F8A}"/>
      </w:docPartPr>
      <w:docPartBody>
        <w:p w:rsidR="008B3228" w:rsidRDefault="00C170AF">
          <w:r w:rsidRPr="008C7A31">
            <w:rPr>
              <w:rStyle w:val="PlaceholderText"/>
              <w:color w:val="E7E7FF"/>
              <w:shd w:val="clear" w:color="auto" w:fill="E7E7FF"/>
            </w:rPr>
            <w:t>TEXT HERE</w:t>
          </w:r>
        </w:p>
      </w:docPartBody>
    </w:docPart>
    <w:docPart>
      <w:docPartPr>
        <w:name w:val="124D52883B194781BBA006353AF82175"/>
        <w:category>
          <w:name w:val="General"/>
          <w:gallery w:val="placeholder"/>
        </w:category>
        <w:types>
          <w:type w:val="bbPlcHdr"/>
        </w:types>
        <w:behaviors>
          <w:behavior w:val="content"/>
        </w:behaviors>
        <w:guid w:val="{00DB8451-C34B-4DE4-9DF1-1B986C59BD1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64168632B541399A090C4D30518D32"/>
        <w:category>
          <w:name w:val="General"/>
          <w:gallery w:val="placeholder"/>
        </w:category>
        <w:types>
          <w:type w:val="bbPlcHdr"/>
        </w:types>
        <w:behaviors>
          <w:behavior w:val="content"/>
        </w:behaviors>
        <w:guid w:val="{C59B9656-BBD7-4C95-A6DE-B0A9F38DDE9F}"/>
      </w:docPartPr>
      <w:docPartBody>
        <w:p w:rsidR="008B3228" w:rsidRDefault="00C170AF">
          <w:r w:rsidRPr="008C7A31">
            <w:rPr>
              <w:rStyle w:val="PlaceholderText"/>
              <w:color w:val="E7E7FF"/>
              <w:shd w:val="clear" w:color="auto" w:fill="E7E7FF"/>
            </w:rPr>
            <w:t>TEXT HERE</w:t>
          </w:r>
        </w:p>
      </w:docPartBody>
    </w:docPart>
    <w:docPart>
      <w:docPartPr>
        <w:name w:val="ED864717B29F4C29AF2D70A96BD9B0DF"/>
        <w:category>
          <w:name w:val="General"/>
          <w:gallery w:val="placeholder"/>
        </w:category>
        <w:types>
          <w:type w:val="bbPlcHdr"/>
        </w:types>
        <w:behaviors>
          <w:behavior w:val="content"/>
        </w:behaviors>
        <w:guid w:val="{5DC991A9-667D-4334-A7AD-9A5D9B0B76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FC072B8B86348B6AA935747726B949B"/>
        <w:category>
          <w:name w:val="General"/>
          <w:gallery w:val="placeholder"/>
        </w:category>
        <w:types>
          <w:type w:val="bbPlcHdr"/>
        </w:types>
        <w:behaviors>
          <w:behavior w:val="content"/>
        </w:behaviors>
        <w:guid w:val="{D83181CE-C45A-423B-B7B6-C1F424F34437}"/>
      </w:docPartPr>
      <w:docPartBody>
        <w:p w:rsidR="008B3228" w:rsidRDefault="00C25E23">
          <w:r w:rsidRPr="008C7A31">
            <w:rPr>
              <w:rStyle w:val="PlaceholderText"/>
              <w:color w:val="E7E7FF"/>
              <w:shd w:val="clear" w:color="auto" w:fill="E7E7FF"/>
            </w:rPr>
            <w:t>TEXT HERE</w:t>
          </w:r>
        </w:p>
      </w:docPartBody>
    </w:docPart>
    <w:docPart>
      <w:docPartPr>
        <w:name w:val="E372D3750E984A709A8C91C33054D357"/>
        <w:category>
          <w:name w:val="General"/>
          <w:gallery w:val="placeholder"/>
        </w:category>
        <w:types>
          <w:type w:val="bbPlcHdr"/>
        </w:types>
        <w:behaviors>
          <w:behavior w:val="content"/>
        </w:behaviors>
        <w:guid w:val="{33163E66-6B6F-42E8-B49D-D482D98FA5C2}"/>
      </w:docPartPr>
      <w:docPartBody>
        <w:p w:rsidR="008B3228" w:rsidRDefault="00C170AF">
          <w:r w:rsidRPr="0097602A">
            <w:rPr>
              <w:rStyle w:val="PlaceholderText"/>
              <w:shd w:val="clear" w:color="auto" w:fill="E7E7FF"/>
            </w:rPr>
            <w:t>MM/DD/YYYY</w:t>
          </w:r>
        </w:p>
      </w:docPartBody>
    </w:docPart>
    <w:docPart>
      <w:docPartPr>
        <w:name w:val="8A993285C6FF47509EC66AC4BAE9F0AB"/>
        <w:category>
          <w:name w:val="General"/>
          <w:gallery w:val="placeholder"/>
        </w:category>
        <w:types>
          <w:type w:val="bbPlcHdr"/>
        </w:types>
        <w:behaviors>
          <w:behavior w:val="content"/>
        </w:behaviors>
        <w:guid w:val="{4297197D-7A12-4616-BB74-3DA3AC391BD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55F689C07B6413C8CC090A4BC6283B0"/>
        <w:category>
          <w:name w:val="General"/>
          <w:gallery w:val="placeholder"/>
        </w:category>
        <w:types>
          <w:type w:val="bbPlcHdr"/>
        </w:types>
        <w:behaviors>
          <w:behavior w:val="content"/>
        </w:behaviors>
        <w:guid w:val="{7EC8DD62-7683-4F20-B083-581917471337}"/>
      </w:docPartPr>
      <w:docPartBody>
        <w:p w:rsidR="008B3228" w:rsidRDefault="00C170AF">
          <w:r w:rsidRPr="008C7A31">
            <w:rPr>
              <w:rStyle w:val="PlaceholderText"/>
              <w:color w:val="E7E7FF"/>
              <w:shd w:val="clear" w:color="auto" w:fill="E7E7FF"/>
            </w:rPr>
            <w:t>TEXT HERE</w:t>
          </w:r>
        </w:p>
      </w:docPartBody>
    </w:docPart>
    <w:docPart>
      <w:docPartPr>
        <w:name w:val="104FF6095D0E478DBE5CFD0FD43C434C"/>
        <w:category>
          <w:name w:val="General"/>
          <w:gallery w:val="placeholder"/>
        </w:category>
        <w:types>
          <w:type w:val="bbPlcHdr"/>
        </w:types>
        <w:behaviors>
          <w:behavior w:val="content"/>
        </w:behaviors>
        <w:guid w:val="{CB2E55AE-E35F-4C28-B097-AE908A71DF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48205DBC392545C498AB42116E7D33A5"/>
        <w:category>
          <w:name w:val="General"/>
          <w:gallery w:val="placeholder"/>
        </w:category>
        <w:types>
          <w:type w:val="bbPlcHdr"/>
        </w:types>
        <w:behaviors>
          <w:behavior w:val="content"/>
        </w:behaviors>
        <w:guid w:val="{01314985-704C-4155-AE7B-EDE028B09FDF}"/>
      </w:docPartPr>
      <w:docPartBody>
        <w:p w:rsidR="008B3228" w:rsidRDefault="00C170AF">
          <w:r w:rsidRPr="008C7A31">
            <w:rPr>
              <w:rStyle w:val="PlaceholderText"/>
              <w:color w:val="E7E7FF"/>
              <w:shd w:val="clear" w:color="auto" w:fill="E7E7FF"/>
            </w:rPr>
            <w:t>TEXT HERE</w:t>
          </w:r>
        </w:p>
      </w:docPartBody>
    </w:docPart>
    <w:docPart>
      <w:docPartPr>
        <w:name w:val="21E07495591242C78F1826ABA126686D"/>
        <w:category>
          <w:name w:val="General"/>
          <w:gallery w:val="placeholder"/>
        </w:category>
        <w:types>
          <w:type w:val="bbPlcHdr"/>
        </w:types>
        <w:behaviors>
          <w:behavior w:val="content"/>
        </w:behaviors>
        <w:guid w:val="{27E376F0-6722-4789-8058-D7CAE3B352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C3717F045FB42A8A634ADF81DE95E2F"/>
        <w:category>
          <w:name w:val="General"/>
          <w:gallery w:val="placeholder"/>
        </w:category>
        <w:types>
          <w:type w:val="bbPlcHdr"/>
        </w:types>
        <w:behaviors>
          <w:behavior w:val="content"/>
        </w:behaviors>
        <w:guid w:val="{CCF1A1D2-8D18-4C00-9DD0-3E17F7E751CD}"/>
      </w:docPartPr>
      <w:docPartBody>
        <w:p w:rsidR="008B3228" w:rsidRDefault="00C170AF">
          <w:r w:rsidRPr="008C7A31">
            <w:rPr>
              <w:rStyle w:val="PlaceholderText"/>
              <w:color w:val="E7E7FF"/>
              <w:shd w:val="clear" w:color="auto" w:fill="E7E7FF"/>
            </w:rPr>
            <w:t>TEXT HERE</w:t>
          </w:r>
        </w:p>
      </w:docPartBody>
    </w:docPart>
    <w:docPart>
      <w:docPartPr>
        <w:name w:val="E5F555CDFE3E4EAE90DD4E0094CD8D76"/>
        <w:category>
          <w:name w:val="General"/>
          <w:gallery w:val="placeholder"/>
        </w:category>
        <w:types>
          <w:type w:val="bbPlcHdr"/>
        </w:types>
        <w:behaviors>
          <w:behavior w:val="content"/>
        </w:behaviors>
        <w:guid w:val="{7C1FCFFD-8910-4E29-B423-FCB8BCB09B4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D1C3B73C0954464986156BB99A0FC81"/>
        <w:category>
          <w:name w:val="General"/>
          <w:gallery w:val="placeholder"/>
        </w:category>
        <w:types>
          <w:type w:val="bbPlcHdr"/>
        </w:types>
        <w:behaviors>
          <w:behavior w:val="content"/>
        </w:behaviors>
        <w:guid w:val="{AC26B7A8-C5BB-43F9-A32A-58472CAFF079}"/>
      </w:docPartPr>
      <w:docPartBody>
        <w:p w:rsidR="008B3228" w:rsidRDefault="00C25E23">
          <w:r w:rsidRPr="008C7A31">
            <w:rPr>
              <w:rStyle w:val="PlaceholderText"/>
              <w:color w:val="E7E7FF"/>
              <w:shd w:val="clear" w:color="auto" w:fill="E7E7FF"/>
            </w:rPr>
            <w:t>TEXT HERE</w:t>
          </w:r>
        </w:p>
      </w:docPartBody>
    </w:docPart>
    <w:docPart>
      <w:docPartPr>
        <w:name w:val="3A0E5955852047F7AA5140F393223732"/>
        <w:category>
          <w:name w:val="General"/>
          <w:gallery w:val="placeholder"/>
        </w:category>
        <w:types>
          <w:type w:val="bbPlcHdr"/>
        </w:types>
        <w:behaviors>
          <w:behavior w:val="content"/>
        </w:behaviors>
        <w:guid w:val="{1F6E36D0-DA73-4914-A1FE-6F00CAD81AC6}"/>
      </w:docPartPr>
      <w:docPartBody>
        <w:p w:rsidR="008B3228" w:rsidRDefault="00C170AF">
          <w:r w:rsidRPr="0097602A">
            <w:rPr>
              <w:rStyle w:val="PlaceholderText"/>
              <w:shd w:val="clear" w:color="auto" w:fill="E7E7FF"/>
            </w:rPr>
            <w:t>MM/DD/YYYY</w:t>
          </w:r>
        </w:p>
      </w:docPartBody>
    </w:docPart>
    <w:docPart>
      <w:docPartPr>
        <w:name w:val="4BCC00D6256C4B6DB27A13D95A00C3D0"/>
        <w:category>
          <w:name w:val="General"/>
          <w:gallery w:val="placeholder"/>
        </w:category>
        <w:types>
          <w:type w:val="bbPlcHdr"/>
        </w:types>
        <w:behaviors>
          <w:behavior w:val="content"/>
        </w:behaviors>
        <w:guid w:val="{251BBA1D-0FFE-4570-B688-1A9D31E51EB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F0905721794AF985A3EDB0B7558CA2"/>
        <w:category>
          <w:name w:val="General"/>
          <w:gallery w:val="placeholder"/>
        </w:category>
        <w:types>
          <w:type w:val="bbPlcHdr"/>
        </w:types>
        <w:behaviors>
          <w:behavior w:val="content"/>
        </w:behaviors>
        <w:guid w:val="{99DFB70B-7D0D-4E0D-B7D8-0E5F98E2E012}"/>
      </w:docPartPr>
      <w:docPartBody>
        <w:p w:rsidR="008B3228" w:rsidRDefault="00C170AF">
          <w:r w:rsidRPr="008C7A31">
            <w:rPr>
              <w:rStyle w:val="PlaceholderText"/>
              <w:color w:val="E7E7FF"/>
              <w:shd w:val="clear" w:color="auto" w:fill="E7E7FF"/>
            </w:rPr>
            <w:t>TEXT HERE</w:t>
          </w:r>
        </w:p>
      </w:docPartBody>
    </w:docPart>
    <w:docPart>
      <w:docPartPr>
        <w:name w:val="87EB22AA0DA1487DAC4BCBD05D681E92"/>
        <w:category>
          <w:name w:val="General"/>
          <w:gallery w:val="placeholder"/>
        </w:category>
        <w:types>
          <w:type w:val="bbPlcHdr"/>
        </w:types>
        <w:behaviors>
          <w:behavior w:val="content"/>
        </w:behaviors>
        <w:guid w:val="{D63E9159-621D-43A3-84CA-C772F920071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34959990D7A4DA78BAE86CAAC2214EF"/>
        <w:category>
          <w:name w:val="General"/>
          <w:gallery w:val="placeholder"/>
        </w:category>
        <w:types>
          <w:type w:val="bbPlcHdr"/>
        </w:types>
        <w:behaviors>
          <w:behavior w:val="content"/>
        </w:behaviors>
        <w:guid w:val="{76856A2B-F52C-440D-920D-000A076887B7}"/>
      </w:docPartPr>
      <w:docPartBody>
        <w:p w:rsidR="008B3228" w:rsidRDefault="00C170AF">
          <w:r w:rsidRPr="008C7A31">
            <w:rPr>
              <w:rStyle w:val="PlaceholderText"/>
              <w:color w:val="E7E7FF"/>
              <w:shd w:val="clear" w:color="auto" w:fill="E7E7FF"/>
            </w:rPr>
            <w:t>TEXT HERE</w:t>
          </w:r>
        </w:p>
      </w:docPartBody>
    </w:docPart>
    <w:docPart>
      <w:docPartPr>
        <w:name w:val="501807CB2FC344299D1D506351B86526"/>
        <w:category>
          <w:name w:val="General"/>
          <w:gallery w:val="placeholder"/>
        </w:category>
        <w:types>
          <w:type w:val="bbPlcHdr"/>
        </w:types>
        <w:behaviors>
          <w:behavior w:val="content"/>
        </w:behaviors>
        <w:guid w:val="{AF807E1E-41C2-4304-9FE7-1C332A402AA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84C9FA3955A4CA08657997126B32CE7"/>
        <w:category>
          <w:name w:val="General"/>
          <w:gallery w:val="placeholder"/>
        </w:category>
        <w:types>
          <w:type w:val="bbPlcHdr"/>
        </w:types>
        <w:behaviors>
          <w:behavior w:val="content"/>
        </w:behaviors>
        <w:guid w:val="{E3FC6602-0A9F-4CC7-BDCF-7A618CB5B2FC}"/>
      </w:docPartPr>
      <w:docPartBody>
        <w:p w:rsidR="008B3228" w:rsidRDefault="00C170AF">
          <w:r w:rsidRPr="008C7A31">
            <w:rPr>
              <w:rStyle w:val="PlaceholderText"/>
              <w:color w:val="E7E7FF"/>
              <w:shd w:val="clear" w:color="auto" w:fill="E7E7FF"/>
            </w:rPr>
            <w:t>TEXT HERE</w:t>
          </w:r>
        </w:p>
      </w:docPartBody>
    </w:docPart>
    <w:docPart>
      <w:docPartPr>
        <w:name w:val="67F713582C99468F90D09CA15BC4B299"/>
        <w:category>
          <w:name w:val="General"/>
          <w:gallery w:val="placeholder"/>
        </w:category>
        <w:types>
          <w:type w:val="bbPlcHdr"/>
        </w:types>
        <w:behaviors>
          <w:behavior w:val="content"/>
        </w:behaviors>
        <w:guid w:val="{8F3A4680-BE3C-478F-9FB7-CDB30710EA8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733203F4B1D4523A4119658694F050C"/>
        <w:category>
          <w:name w:val="General"/>
          <w:gallery w:val="placeholder"/>
        </w:category>
        <w:types>
          <w:type w:val="bbPlcHdr"/>
        </w:types>
        <w:behaviors>
          <w:behavior w:val="content"/>
        </w:behaviors>
        <w:guid w:val="{8EE6D96F-2A9C-4011-8932-F43D66727541}"/>
      </w:docPartPr>
      <w:docPartBody>
        <w:p w:rsidR="008B3228" w:rsidRDefault="00C25E23">
          <w:r w:rsidRPr="008C7A31">
            <w:rPr>
              <w:rStyle w:val="PlaceholderText"/>
              <w:color w:val="E7E7FF"/>
              <w:shd w:val="clear" w:color="auto" w:fill="E7E7FF"/>
            </w:rPr>
            <w:t>TEXT HERE</w:t>
          </w:r>
        </w:p>
      </w:docPartBody>
    </w:docPart>
    <w:docPart>
      <w:docPartPr>
        <w:name w:val="EAD0F563E69640DB9AFEC32CB77E40F0"/>
        <w:category>
          <w:name w:val="General"/>
          <w:gallery w:val="placeholder"/>
        </w:category>
        <w:types>
          <w:type w:val="bbPlcHdr"/>
        </w:types>
        <w:behaviors>
          <w:behavior w:val="content"/>
        </w:behaviors>
        <w:guid w:val="{26609C1E-A5B6-4876-8FB2-BAEB613E0761}"/>
      </w:docPartPr>
      <w:docPartBody>
        <w:p w:rsidR="008B3228" w:rsidRDefault="00C170AF">
          <w:r w:rsidRPr="0097602A">
            <w:rPr>
              <w:rStyle w:val="PlaceholderText"/>
              <w:shd w:val="clear" w:color="auto" w:fill="E7E7FF"/>
            </w:rPr>
            <w:t>MM/DD/YYYY</w:t>
          </w:r>
        </w:p>
      </w:docPartBody>
    </w:docPart>
    <w:docPart>
      <w:docPartPr>
        <w:name w:val="1D2B8431101A4ED6AB04E790408159A3"/>
        <w:category>
          <w:name w:val="General"/>
          <w:gallery w:val="placeholder"/>
        </w:category>
        <w:types>
          <w:type w:val="bbPlcHdr"/>
        </w:types>
        <w:behaviors>
          <w:behavior w:val="content"/>
        </w:behaviors>
        <w:guid w:val="{BC573AFC-6E5B-43D7-B972-2E26AEA7B31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760A9A38C248B2B9714D5C63D368B5"/>
        <w:category>
          <w:name w:val="General"/>
          <w:gallery w:val="placeholder"/>
        </w:category>
        <w:types>
          <w:type w:val="bbPlcHdr"/>
        </w:types>
        <w:behaviors>
          <w:behavior w:val="content"/>
        </w:behaviors>
        <w:guid w:val="{051DCBD5-1F22-42E8-A4CF-946E2E319282}"/>
      </w:docPartPr>
      <w:docPartBody>
        <w:p w:rsidR="008B3228" w:rsidRDefault="00C170AF">
          <w:r w:rsidRPr="008C7A31">
            <w:rPr>
              <w:rStyle w:val="PlaceholderText"/>
              <w:color w:val="E7E7FF"/>
              <w:shd w:val="clear" w:color="auto" w:fill="E7E7FF"/>
            </w:rPr>
            <w:t>TEXT HERE</w:t>
          </w:r>
        </w:p>
      </w:docPartBody>
    </w:docPart>
    <w:docPart>
      <w:docPartPr>
        <w:name w:val="D07A434B6A344D17BC349F75D8CE91BE"/>
        <w:category>
          <w:name w:val="General"/>
          <w:gallery w:val="placeholder"/>
        </w:category>
        <w:types>
          <w:type w:val="bbPlcHdr"/>
        </w:types>
        <w:behaviors>
          <w:behavior w:val="content"/>
        </w:behaviors>
        <w:guid w:val="{7EBD3D07-02E4-4003-8F18-4617BE8161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A6FB876923B24883BB60D205106DB970"/>
        <w:category>
          <w:name w:val="General"/>
          <w:gallery w:val="placeholder"/>
        </w:category>
        <w:types>
          <w:type w:val="bbPlcHdr"/>
        </w:types>
        <w:behaviors>
          <w:behavior w:val="content"/>
        </w:behaviors>
        <w:guid w:val="{D12B31C2-D391-43BB-8982-88683CF53E57}"/>
      </w:docPartPr>
      <w:docPartBody>
        <w:p w:rsidR="008B3228" w:rsidRDefault="00C170AF">
          <w:r w:rsidRPr="008C7A31">
            <w:rPr>
              <w:rStyle w:val="PlaceholderText"/>
              <w:color w:val="E7E7FF"/>
              <w:shd w:val="clear" w:color="auto" w:fill="E7E7FF"/>
            </w:rPr>
            <w:t>TEXT HERE</w:t>
          </w:r>
        </w:p>
      </w:docPartBody>
    </w:docPart>
    <w:docPart>
      <w:docPartPr>
        <w:name w:val="0510B6F6F9F44811B51C94A864053600"/>
        <w:category>
          <w:name w:val="General"/>
          <w:gallery w:val="placeholder"/>
        </w:category>
        <w:types>
          <w:type w:val="bbPlcHdr"/>
        </w:types>
        <w:behaviors>
          <w:behavior w:val="content"/>
        </w:behaviors>
        <w:guid w:val="{9BFE7EED-10BD-4633-8EA1-6C8568ADBCFD}"/>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DD51FA295345B5AEDA1C2F41EE011F"/>
        <w:category>
          <w:name w:val="General"/>
          <w:gallery w:val="placeholder"/>
        </w:category>
        <w:types>
          <w:type w:val="bbPlcHdr"/>
        </w:types>
        <w:behaviors>
          <w:behavior w:val="content"/>
        </w:behaviors>
        <w:guid w:val="{F0DA3073-5540-4FE0-84E6-AAA56285B95D}"/>
      </w:docPartPr>
      <w:docPartBody>
        <w:p w:rsidR="008B3228" w:rsidRDefault="00C170AF">
          <w:r w:rsidRPr="008C7A31">
            <w:rPr>
              <w:rStyle w:val="PlaceholderText"/>
              <w:color w:val="E7E7FF"/>
              <w:shd w:val="clear" w:color="auto" w:fill="E7E7FF"/>
            </w:rPr>
            <w:t>TEXT HERE</w:t>
          </w:r>
        </w:p>
      </w:docPartBody>
    </w:docPart>
    <w:docPart>
      <w:docPartPr>
        <w:name w:val="3FA52996D3CB4EECAB775ED95C30E512"/>
        <w:category>
          <w:name w:val="General"/>
          <w:gallery w:val="placeholder"/>
        </w:category>
        <w:types>
          <w:type w:val="bbPlcHdr"/>
        </w:types>
        <w:behaviors>
          <w:behavior w:val="content"/>
        </w:behaviors>
        <w:guid w:val="{F46DE3EF-1413-4096-AF83-A30872AABDF1}"/>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074ED2CDB545425FAE3CDC7E9A555D6C"/>
        <w:category>
          <w:name w:val="General"/>
          <w:gallery w:val="placeholder"/>
        </w:category>
        <w:types>
          <w:type w:val="bbPlcHdr"/>
        </w:types>
        <w:behaviors>
          <w:behavior w:val="content"/>
        </w:behaviors>
        <w:guid w:val="{67C443FA-B4FE-461D-BA1E-F77CBA143035}"/>
      </w:docPartPr>
      <w:docPartBody>
        <w:p w:rsidR="008B3228" w:rsidRDefault="00C25E23">
          <w:r w:rsidRPr="008C7A31">
            <w:rPr>
              <w:rStyle w:val="PlaceholderText"/>
              <w:color w:val="E7E7FF"/>
              <w:shd w:val="clear" w:color="auto" w:fill="E7E7FF"/>
            </w:rPr>
            <w:t>TEXT HERE</w:t>
          </w:r>
        </w:p>
      </w:docPartBody>
    </w:docPart>
    <w:docPart>
      <w:docPartPr>
        <w:name w:val="99197849590E4182B6D35B1B46D7FF02"/>
        <w:category>
          <w:name w:val="General"/>
          <w:gallery w:val="placeholder"/>
        </w:category>
        <w:types>
          <w:type w:val="bbPlcHdr"/>
        </w:types>
        <w:behaviors>
          <w:behavior w:val="content"/>
        </w:behaviors>
        <w:guid w:val="{B27C93A9-855C-4204-9EC5-04180536D256}"/>
      </w:docPartPr>
      <w:docPartBody>
        <w:p w:rsidR="008B3228" w:rsidRDefault="00C170AF">
          <w:r w:rsidRPr="0097602A">
            <w:rPr>
              <w:rStyle w:val="PlaceholderText"/>
              <w:shd w:val="clear" w:color="auto" w:fill="E7E7FF"/>
            </w:rPr>
            <w:t>MM/DD/YYYY</w:t>
          </w:r>
        </w:p>
      </w:docPartBody>
    </w:docPart>
    <w:docPart>
      <w:docPartPr>
        <w:name w:val="F65AEDDB5EDA45C4B52560CF6FF0A248"/>
        <w:category>
          <w:name w:val="General"/>
          <w:gallery w:val="placeholder"/>
        </w:category>
        <w:types>
          <w:type w:val="bbPlcHdr"/>
        </w:types>
        <w:behaviors>
          <w:behavior w:val="content"/>
        </w:behaviors>
        <w:guid w:val="{16BE8BB3-B483-458A-A09B-19600B1B1D0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5D585F1B3DF4A1091FFED9707F17368"/>
        <w:category>
          <w:name w:val="General"/>
          <w:gallery w:val="placeholder"/>
        </w:category>
        <w:types>
          <w:type w:val="bbPlcHdr"/>
        </w:types>
        <w:behaviors>
          <w:behavior w:val="content"/>
        </w:behaviors>
        <w:guid w:val="{249C2ECC-A96E-4639-B39F-E9DA149A2FD0}"/>
      </w:docPartPr>
      <w:docPartBody>
        <w:p w:rsidR="008B3228" w:rsidRDefault="00C170AF">
          <w:r w:rsidRPr="008C7A31">
            <w:rPr>
              <w:rStyle w:val="PlaceholderText"/>
              <w:color w:val="E7E7FF"/>
              <w:shd w:val="clear" w:color="auto" w:fill="E7E7FF"/>
            </w:rPr>
            <w:t>TEXT HERE</w:t>
          </w:r>
        </w:p>
      </w:docPartBody>
    </w:docPart>
    <w:docPart>
      <w:docPartPr>
        <w:name w:val="2E4EEDDD7C74425C90910DD7E664943E"/>
        <w:category>
          <w:name w:val="General"/>
          <w:gallery w:val="placeholder"/>
        </w:category>
        <w:types>
          <w:type w:val="bbPlcHdr"/>
        </w:types>
        <w:behaviors>
          <w:behavior w:val="content"/>
        </w:behaviors>
        <w:guid w:val="{89EB2026-6A3C-4C68-9265-5D2EBDF46C0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907BBD5430E4BFD9FE4A61562E10FC3"/>
        <w:category>
          <w:name w:val="General"/>
          <w:gallery w:val="placeholder"/>
        </w:category>
        <w:types>
          <w:type w:val="bbPlcHdr"/>
        </w:types>
        <w:behaviors>
          <w:behavior w:val="content"/>
        </w:behaviors>
        <w:guid w:val="{7325F592-7665-47DC-B1E4-B6978FEEEB39}"/>
      </w:docPartPr>
      <w:docPartBody>
        <w:p w:rsidR="008B3228" w:rsidRDefault="00C170AF">
          <w:r w:rsidRPr="008C7A31">
            <w:rPr>
              <w:rStyle w:val="PlaceholderText"/>
              <w:color w:val="E7E7FF"/>
              <w:shd w:val="clear" w:color="auto" w:fill="E7E7FF"/>
            </w:rPr>
            <w:t>TEXT HERE</w:t>
          </w:r>
        </w:p>
      </w:docPartBody>
    </w:docPart>
    <w:docPart>
      <w:docPartPr>
        <w:name w:val="49B482E0CDDC411CA34C93C8F9E6ADC0"/>
        <w:category>
          <w:name w:val="General"/>
          <w:gallery w:val="placeholder"/>
        </w:category>
        <w:types>
          <w:type w:val="bbPlcHdr"/>
        </w:types>
        <w:behaviors>
          <w:behavior w:val="content"/>
        </w:behaviors>
        <w:guid w:val="{70B5A2C5-FCE5-42DC-9458-AD5D73A08BD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CA413A733D4A1DBEFA7ABE18300E35"/>
        <w:category>
          <w:name w:val="General"/>
          <w:gallery w:val="placeholder"/>
        </w:category>
        <w:types>
          <w:type w:val="bbPlcHdr"/>
        </w:types>
        <w:behaviors>
          <w:behavior w:val="content"/>
        </w:behaviors>
        <w:guid w:val="{946CE418-1D17-4F4D-BF0A-9078BB087342}"/>
      </w:docPartPr>
      <w:docPartBody>
        <w:p w:rsidR="008B3228" w:rsidRDefault="00C170AF">
          <w:r w:rsidRPr="008C7A31">
            <w:rPr>
              <w:rStyle w:val="PlaceholderText"/>
              <w:color w:val="E7E7FF"/>
              <w:shd w:val="clear" w:color="auto" w:fill="E7E7FF"/>
            </w:rPr>
            <w:t>TEXT HERE</w:t>
          </w:r>
        </w:p>
      </w:docPartBody>
    </w:docPart>
    <w:docPart>
      <w:docPartPr>
        <w:name w:val="FF3285B191064D1A8A29A94BD3985E13"/>
        <w:category>
          <w:name w:val="General"/>
          <w:gallery w:val="placeholder"/>
        </w:category>
        <w:types>
          <w:type w:val="bbPlcHdr"/>
        </w:types>
        <w:behaviors>
          <w:behavior w:val="content"/>
        </w:behaviors>
        <w:guid w:val="{939BD654-DFBD-4E43-A9FA-8F2C74E53F88}"/>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8743C1FD0F41A090FA3D6D400BB404"/>
        <w:category>
          <w:name w:val="General"/>
          <w:gallery w:val="placeholder"/>
        </w:category>
        <w:types>
          <w:type w:val="bbPlcHdr"/>
        </w:types>
        <w:behaviors>
          <w:behavior w:val="content"/>
        </w:behaviors>
        <w:guid w:val="{A4735457-F132-4F64-A7E4-868A8008A886}"/>
      </w:docPartPr>
      <w:docPartBody>
        <w:p w:rsidR="008B3228" w:rsidRDefault="00C25E23">
          <w:r w:rsidRPr="008C7A31">
            <w:rPr>
              <w:rStyle w:val="PlaceholderText"/>
              <w:color w:val="E7E7FF"/>
              <w:shd w:val="clear" w:color="auto" w:fill="E7E7FF"/>
            </w:rPr>
            <w:t>TEXT HERE</w:t>
          </w:r>
        </w:p>
      </w:docPartBody>
    </w:docPart>
    <w:docPart>
      <w:docPartPr>
        <w:name w:val="64C11CE2557147FB9E383569B648C9B8"/>
        <w:category>
          <w:name w:val="General"/>
          <w:gallery w:val="placeholder"/>
        </w:category>
        <w:types>
          <w:type w:val="bbPlcHdr"/>
        </w:types>
        <w:behaviors>
          <w:behavior w:val="content"/>
        </w:behaviors>
        <w:guid w:val="{B2A56DB7-ED8F-4D2C-8B17-784A0A085A5F}"/>
      </w:docPartPr>
      <w:docPartBody>
        <w:p w:rsidR="008B3228" w:rsidRDefault="00C170AF">
          <w:r w:rsidRPr="0097602A">
            <w:rPr>
              <w:rStyle w:val="PlaceholderText"/>
              <w:shd w:val="clear" w:color="auto" w:fill="E7E7FF"/>
            </w:rPr>
            <w:t>MM/DD/YYYY</w:t>
          </w:r>
        </w:p>
      </w:docPartBody>
    </w:docPart>
    <w:docPart>
      <w:docPartPr>
        <w:name w:val="3AB55F3920D04029A501776CAEFBC319"/>
        <w:category>
          <w:name w:val="General"/>
          <w:gallery w:val="placeholder"/>
        </w:category>
        <w:types>
          <w:type w:val="bbPlcHdr"/>
        </w:types>
        <w:behaviors>
          <w:behavior w:val="content"/>
        </w:behaviors>
        <w:guid w:val="{62091EA3-14D0-486E-8641-4A3864B44A5A}"/>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99BD618D3E2C443CB3BAAABC82EFE466"/>
        <w:category>
          <w:name w:val="General"/>
          <w:gallery w:val="placeholder"/>
        </w:category>
        <w:types>
          <w:type w:val="bbPlcHdr"/>
        </w:types>
        <w:behaviors>
          <w:behavior w:val="content"/>
        </w:behaviors>
        <w:guid w:val="{81FC3F40-47DE-41E1-A632-799306AA0B0B}"/>
      </w:docPartPr>
      <w:docPartBody>
        <w:p w:rsidR="008B3228" w:rsidRDefault="00C170AF">
          <w:r w:rsidRPr="008C7A31">
            <w:rPr>
              <w:rStyle w:val="PlaceholderText"/>
              <w:color w:val="E7E7FF"/>
              <w:shd w:val="clear" w:color="auto" w:fill="E7E7FF"/>
            </w:rPr>
            <w:t>TEXT HERE</w:t>
          </w:r>
        </w:p>
      </w:docPartBody>
    </w:docPart>
    <w:docPart>
      <w:docPartPr>
        <w:name w:val="00234FEE328144D180199DD686FD1C13"/>
        <w:category>
          <w:name w:val="General"/>
          <w:gallery w:val="placeholder"/>
        </w:category>
        <w:types>
          <w:type w:val="bbPlcHdr"/>
        </w:types>
        <w:behaviors>
          <w:behavior w:val="content"/>
        </w:behaviors>
        <w:guid w:val="{0A1AD8B1-CFA7-4758-AFF2-22B89444B31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2984694E17C34724BAB9D455609B9BF5"/>
        <w:category>
          <w:name w:val="General"/>
          <w:gallery w:val="placeholder"/>
        </w:category>
        <w:types>
          <w:type w:val="bbPlcHdr"/>
        </w:types>
        <w:behaviors>
          <w:behavior w:val="content"/>
        </w:behaviors>
        <w:guid w:val="{1EC8686C-3FE5-4ECD-9FE6-1E6C560BEC76}"/>
      </w:docPartPr>
      <w:docPartBody>
        <w:p w:rsidR="008B3228" w:rsidRDefault="00C170AF">
          <w:r w:rsidRPr="008C7A31">
            <w:rPr>
              <w:rStyle w:val="PlaceholderText"/>
              <w:color w:val="E7E7FF"/>
              <w:shd w:val="clear" w:color="auto" w:fill="E7E7FF"/>
            </w:rPr>
            <w:t>TEXT HERE</w:t>
          </w:r>
        </w:p>
      </w:docPartBody>
    </w:docPart>
    <w:docPart>
      <w:docPartPr>
        <w:name w:val="FE15F09F2B8A4C0796A8925A2C71FCF5"/>
        <w:category>
          <w:name w:val="General"/>
          <w:gallery w:val="placeholder"/>
        </w:category>
        <w:types>
          <w:type w:val="bbPlcHdr"/>
        </w:types>
        <w:behaviors>
          <w:behavior w:val="content"/>
        </w:behaviors>
        <w:guid w:val="{8B37ACBE-5BD1-45EC-B911-A013514065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D5D5C6887024E41BEE75990819CBCE0"/>
        <w:category>
          <w:name w:val="General"/>
          <w:gallery w:val="placeholder"/>
        </w:category>
        <w:types>
          <w:type w:val="bbPlcHdr"/>
        </w:types>
        <w:behaviors>
          <w:behavior w:val="content"/>
        </w:behaviors>
        <w:guid w:val="{A4845575-A934-41E0-878C-98E4C2F17ECE}"/>
      </w:docPartPr>
      <w:docPartBody>
        <w:p w:rsidR="008B3228" w:rsidRDefault="00C170AF">
          <w:r w:rsidRPr="008C7A31">
            <w:rPr>
              <w:rStyle w:val="PlaceholderText"/>
              <w:color w:val="E7E7FF"/>
              <w:shd w:val="clear" w:color="auto" w:fill="E7E7FF"/>
            </w:rPr>
            <w:t>TEXT HERE</w:t>
          </w:r>
        </w:p>
      </w:docPartBody>
    </w:docPart>
    <w:docPart>
      <w:docPartPr>
        <w:name w:val="8BE96CFAB3D7460AA9AC87FB8ECD8243"/>
        <w:category>
          <w:name w:val="General"/>
          <w:gallery w:val="placeholder"/>
        </w:category>
        <w:types>
          <w:type w:val="bbPlcHdr"/>
        </w:types>
        <w:behaviors>
          <w:behavior w:val="content"/>
        </w:behaviors>
        <w:guid w:val="{3237A065-C55A-4E69-89F9-AC602CB3DF8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E467AFE0E4C0416499FB85DD9EF3B478"/>
        <w:category>
          <w:name w:val="General"/>
          <w:gallery w:val="placeholder"/>
        </w:category>
        <w:types>
          <w:type w:val="bbPlcHdr"/>
        </w:types>
        <w:behaviors>
          <w:behavior w:val="content"/>
        </w:behaviors>
        <w:guid w:val="{B534243E-75CE-477B-8A69-7C58DB1226B5}"/>
      </w:docPartPr>
      <w:docPartBody>
        <w:p w:rsidR="008B3228" w:rsidRDefault="00C25E23">
          <w:r w:rsidRPr="008C7A31">
            <w:rPr>
              <w:rStyle w:val="PlaceholderText"/>
              <w:color w:val="E7E7FF"/>
              <w:shd w:val="clear" w:color="auto" w:fill="E7E7FF"/>
            </w:rPr>
            <w:t>TEXT HERE</w:t>
          </w:r>
        </w:p>
      </w:docPartBody>
    </w:docPart>
    <w:docPart>
      <w:docPartPr>
        <w:name w:val="98535E8AF28E4EE4890ECCE5385CEB6A"/>
        <w:category>
          <w:name w:val="General"/>
          <w:gallery w:val="placeholder"/>
        </w:category>
        <w:types>
          <w:type w:val="bbPlcHdr"/>
        </w:types>
        <w:behaviors>
          <w:behavior w:val="content"/>
        </w:behaviors>
        <w:guid w:val="{D335ACFF-9D7E-4563-B60A-5AD66C9D8B5A}"/>
      </w:docPartPr>
      <w:docPartBody>
        <w:p w:rsidR="008B3228" w:rsidRDefault="00C170AF">
          <w:r w:rsidRPr="0097602A">
            <w:rPr>
              <w:rStyle w:val="PlaceholderText"/>
              <w:shd w:val="clear" w:color="auto" w:fill="E7E7FF"/>
            </w:rPr>
            <w:t>MM/DD/YYYY</w:t>
          </w:r>
        </w:p>
      </w:docPartBody>
    </w:docPart>
    <w:docPart>
      <w:docPartPr>
        <w:name w:val="C76BBC567EDB4A6FB9C91DA16337F20F"/>
        <w:category>
          <w:name w:val="General"/>
          <w:gallery w:val="placeholder"/>
        </w:category>
        <w:types>
          <w:type w:val="bbPlcHdr"/>
        </w:types>
        <w:behaviors>
          <w:behavior w:val="content"/>
        </w:behaviors>
        <w:guid w:val="{C568E771-B9D0-4D13-884A-05DF9DDF5F72}"/>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F67CB8889A3447CB643F4063E680856"/>
        <w:category>
          <w:name w:val="General"/>
          <w:gallery w:val="placeholder"/>
        </w:category>
        <w:types>
          <w:type w:val="bbPlcHdr"/>
        </w:types>
        <w:behaviors>
          <w:behavior w:val="content"/>
        </w:behaviors>
        <w:guid w:val="{66A08862-F370-4AD8-A0B9-3991F642B33D}"/>
      </w:docPartPr>
      <w:docPartBody>
        <w:p w:rsidR="008B3228" w:rsidRDefault="00C170AF">
          <w:r w:rsidRPr="008C7A31">
            <w:rPr>
              <w:rStyle w:val="PlaceholderText"/>
              <w:color w:val="E7E7FF"/>
              <w:shd w:val="clear" w:color="auto" w:fill="E7E7FF"/>
            </w:rPr>
            <w:t>TEXT HERE</w:t>
          </w:r>
        </w:p>
      </w:docPartBody>
    </w:docPart>
    <w:docPart>
      <w:docPartPr>
        <w:name w:val="DC5B7F4AA993440E92BE1EC3D1A0C6BF"/>
        <w:category>
          <w:name w:val="General"/>
          <w:gallery w:val="placeholder"/>
        </w:category>
        <w:types>
          <w:type w:val="bbPlcHdr"/>
        </w:types>
        <w:behaviors>
          <w:behavior w:val="content"/>
        </w:behaviors>
        <w:guid w:val="{D93C5300-F4D2-4742-A065-498A57745D6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A2F272FC5FF4C4381CDCA573EDBD71C"/>
        <w:category>
          <w:name w:val="General"/>
          <w:gallery w:val="placeholder"/>
        </w:category>
        <w:types>
          <w:type w:val="bbPlcHdr"/>
        </w:types>
        <w:behaviors>
          <w:behavior w:val="content"/>
        </w:behaviors>
        <w:guid w:val="{41D31AEB-7CF4-4EC4-873B-0068FA64A1AA}"/>
      </w:docPartPr>
      <w:docPartBody>
        <w:p w:rsidR="008B3228" w:rsidRDefault="00C170AF">
          <w:r w:rsidRPr="008C7A31">
            <w:rPr>
              <w:rStyle w:val="PlaceholderText"/>
              <w:color w:val="E7E7FF"/>
              <w:shd w:val="clear" w:color="auto" w:fill="E7E7FF"/>
            </w:rPr>
            <w:t>TEXT HERE</w:t>
          </w:r>
        </w:p>
      </w:docPartBody>
    </w:docPart>
    <w:docPart>
      <w:docPartPr>
        <w:name w:val="4643F4069BB048AAA118297460C992E5"/>
        <w:category>
          <w:name w:val="General"/>
          <w:gallery w:val="placeholder"/>
        </w:category>
        <w:types>
          <w:type w:val="bbPlcHdr"/>
        </w:types>
        <w:behaviors>
          <w:behavior w:val="content"/>
        </w:behaviors>
        <w:guid w:val="{A3A24DB3-DB73-45F6-8E6D-CCC4A7EF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0A192AB6B4349669EBA56D7D95168EE"/>
        <w:category>
          <w:name w:val="General"/>
          <w:gallery w:val="placeholder"/>
        </w:category>
        <w:types>
          <w:type w:val="bbPlcHdr"/>
        </w:types>
        <w:behaviors>
          <w:behavior w:val="content"/>
        </w:behaviors>
        <w:guid w:val="{50E76B4C-77F9-4454-AFEC-F8B6F95C1E39}"/>
      </w:docPartPr>
      <w:docPartBody>
        <w:p w:rsidR="008B3228" w:rsidRDefault="00C170AF">
          <w:r w:rsidRPr="008C7A31">
            <w:rPr>
              <w:rStyle w:val="PlaceholderText"/>
              <w:color w:val="E7E7FF"/>
              <w:shd w:val="clear" w:color="auto" w:fill="E7E7FF"/>
            </w:rPr>
            <w:t>TEXT HERE</w:t>
          </w:r>
        </w:p>
      </w:docPartBody>
    </w:docPart>
    <w:docPart>
      <w:docPartPr>
        <w:name w:val="A1D1DA5371084A8588F8DDAC32C76285"/>
        <w:category>
          <w:name w:val="General"/>
          <w:gallery w:val="placeholder"/>
        </w:category>
        <w:types>
          <w:type w:val="bbPlcHdr"/>
        </w:types>
        <w:behaviors>
          <w:behavior w:val="content"/>
        </w:behaviors>
        <w:guid w:val="{45640CD6-9B25-4E43-9102-9869C0C4088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F7F076F2D1BB425EB91891D19429ECC9"/>
        <w:category>
          <w:name w:val="General"/>
          <w:gallery w:val="placeholder"/>
        </w:category>
        <w:types>
          <w:type w:val="bbPlcHdr"/>
        </w:types>
        <w:behaviors>
          <w:behavior w:val="content"/>
        </w:behaviors>
        <w:guid w:val="{6D970681-B0B9-4819-ABFE-C0C561C59225}"/>
      </w:docPartPr>
      <w:docPartBody>
        <w:p w:rsidR="008B3228" w:rsidRDefault="00C25E23">
          <w:r w:rsidRPr="008C7A31">
            <w:rPr>
              <w:rStyle w:val="PlaceholderText"/>
              <w:color w:val="E7E7FF"/>
              <w:shd w:val="clear" w:color="auto" w:fill="E7E7FF"/>
            </w:rPr>
            <w:t>TEXT HERE</w:t>
          </w:r>
        </w:p>
      </w:docPartBody>
    </w:docPart>
    <w:docPart>
      <w:docPartPr>
        <w:name w:val="9C72F3F5351947CFB9FB01684F5C2466"/>
        <w:category>
          <w:name w:val="General"/>
          <w:gallery w:val="placeholder"/>
        </w:category>
        <w:types>
          <w:type w:val="bbPlcHdr"/>
        </w:types>
        <w:behaviors>
          <w:behavior w:val="content"/>
        </w:behaviors>
        <w:guid w:val="{8F82FA7C-28E3-4CF5-AC4B-6A8C7F9809C2}"/>
      </w:docPartPr>
      <w:docPartBody>
        <w:p w:rsidR="008B3228" w:rsidRDefault="00C170AF">
          <w:r w:rsidRPr="0097602A">
            <w:rPr>
              <w:rStyle w:val="PlaceholderText"/>
              <w:shd w:val="clear" w:color="auto" w:fill="E7E7FF"/>
            </w:rPr>
            <w:t>MM/DD/YYYY</w:t>
          </w:r>
        </w:p>
      </w:docPartBody>
    </w:docPart>
    <w:docPart>
      <w:docPartPr>
        <w:name w:val="0D939EB07EF44118B35D4C42C01E066F"/>
        <w:category>
          <w:name w:val="General"/>
          <w:gallery w:val="placeholder"/>
        </w:category>
        <w:types>
          <w:type w:val="bbPlcHdr"/>
        </w:types>
        <w:behaviors>
          <w:behavior w:val="content"/>
        </w:behaviors>
        <w:guid w:val="{7FD18F69-E470-4292-AC71-1713F1661839}"/>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1627DCF302EB49EBB2C54DC83E4F8813"/>
        <w:category>
          <w:name w:val="General"/>
          <w:gallery w:val="placeholder"/>
        </w:category>
        <w:types>
          <w:type w:val="bbPlcHdr"/>
        </w:types>
        <w:behaviors>
          <w:behavior w:val="content"/>
        </w:behaviors>
        <w:guid w:val="{C41D7E8B-CD23-4A8B-88EC-6FC7F5BD4C89}"/>
      </w:docPartPr>
      <w:docPartBody>
        <w:p w:rsidR="008B3228" w:rsidRDefault="00C170AF">
          <w:r w:rsidRPr="008C7A31">
            <w:rPr>
              <w:rStyle w:val="PlaceholderText"/>
              <w:color w:val="E7E7FF"/>
              <w:shd w:val="clear" w:color="auto" w:fill="E7E7FF"/>
            </w:rPr>
            <w:t>TEXT HERE</w:t>
          </w:r>
        </w:p>
      </w:docPartBody>
    </w:docPart>
    <w:docPart>
      <w:docPartPr>
        <w:name w:val="D0E6354D166947D5B5A24E4AA60DE9F9"/>
        <w:category>
          <w:name w:val="General"/>
          <w:gallery w:val="placeholder"/>
        </w:category>
        <w:types>
          <w:type w:val="bbPlcHdr"/>
        </w:types>
        <w:behaviors>
          <w:behavior w:val="content"/>
        </w:behaviors>
        <w:guid w:val="{2EEF93F9-9C1D-4836-861F-E84C2052A13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C8FD0099D4794C97A523B7D854F9F56C"/>
        <w:category>
          <w:name w:val="General"/>
          <w:gallery w:val="placeholder"/>
        </w:category>
        <w:types>
          <w:type w:val="bbPlcHdr"/>
        </w:types>
        <w:behaviors>
          <w:behavior w:val="content"/>
        </w:behaviors>
        <w:guid w:val="{16C1497C-0CCA-4DB5-A9D7-5D09FD49CC97}"/>
      </w:docPartPr>
      <w:docPartBody>
        <w:p w:rsidR="008B3228" w:rsidRDefault="00C170AF">
          <w:r w:rsidRPr="008C7A31">
            <w:rPr>
              <w:rStyle w:val="PlaceholderText"/>
              <w:color w:val="E7E7FF"/>
              <w:shd w:val="clear" w:color="auto" w:fill="E7E7FF"/>
            </w:rPr>
            <w:t>TEXT HERE</w:t>
          </w:r>
        </w:p>
      </w:docPartBody>
    </w:docPart>
    <w:docPart>
      <w:docPartPr>
        <w:name w:val="47DD296A444943E18E3EB02B64E5AF1D"/>
        <w:category>
          <w:name w:val="General"/>
          <w:gallery w:val="placeholder"/>
        </w:category>
        <w:types>
          <w:type w:val="bbPlcHdr"/>
        </w:types>
        <w:behaviors>
          <w:behavior w:val="content"/>
        </w:behaviors>
        <w:guid w:val="{3B408747-5346-41E8-96A3-10DF669A1E14}"/>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C1AE7DD44684CF8B8C27D9F438BD540"/>
        <w:category>
          <w:name w:val="General"/>
          <w:gallery w:val="placeholder"/>
        </w:category>
        <w:types>
          <w:type w:val="bbPlcHdr"/>
        </w:types>
        <w:behaviors>
          <w:behavior w:val="content"/>
        </w:behaviors>
        <w:guid w:val="{9FAFBEB3-CD62-41B1-BF83-75A731C00FD4}"/>
      </w:docPartPr>
      <w:docPartBody>
        <w:p w:rsidR="008B3228" w:rsidRDefault="00C170AF">
          <w:r w:rsidRPr="008C7A31">
            <w:rPr>
              <w:rStyle w:val="PlaceholderText"/>
              <w:color w:val="E7E7FF"/>
              <w:shd w:val="clear" w:color="auto" w:fill="E7E7FF"/>
            </w:rPr>
            <w:t>TEXT HERE</w:t>
          </w:r>
        </w:p>
      </w:docPartBody>
    </w:docPart>
    <w:docPart>
      <w:docPartPr>
        <w:name w:val="BF2F84A6A64A437EB40351473A4B945C"/>
        <w:category>
          <w:name w:val="General"/>
          <w:gallery w:val="placeholder"/>
        </w:category>
        <w:types>
          <w:type w:val="bbPlcHdr"/>
        </w:types>
        <w:behaviors>
          <w:behavior w:val="content"/>
        </w:behaviors>
        <w:guid w:val="{90390974-A40C-4B11-8205-EE83A11A542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A6A7289F4AB436F9F90BDB8C0410ACD"/>
        <w:category>
          <w:name w:val="General"/>
          <w:gallery w:val="placeholder"/>
        </w:category>
        <w:types>
          <w:type w:val="bbPlcHdr"/>
        </w:types>
        <w:behaviors>
          <w:behavior w:val="content"/>
        </w:behaviors>
        <w:guid w:val="{8A59F426-CEB5-40D6-95BC-3C9D4110086C}"/>
      </w:docPartPr>
      <w:docPartBody>
        <w:p w:rsidR="008B3228" w:rsidRDefault="00C25E23">
          <w:r w:rsidRPr="008C7A31">
            <w:rPr>
              <w:rStyle w:val="PlaceholderText"/>
              <w:color w:val="E7E7FF"/>
              <w:shd w:val="clear" w:color="auto" w:fill="E7E7FF"/>
            </w:rPr>
            <w:t>TEXT HERE</w:t>
          </w:r>
        </w:p>
      </w:docPartBody>
    </w:docPart>
    <w:docPart>
      <w:docPartPr>
        <w:name w:val="931CE29872CC424F93732D365C822AB6"/>
        <w:category>
          <w:name w:val="General"/>
          <w:gallery w:val="placeholder"/>
        </w:category>
        <w:types>
          <w:type w:val="bbPlcHdr"/>
        </w:types>
        <w:behaviors>
          <w:behavior w:val="content"/>
        </w:behaviors>
        <w:guid w:val="{6A3329BE-C116-48E5-ADC1-51AE8716C131}"/>
      </w:docPartPr>
      <w:docPartBody>
        <w:p w:rsidR="008B3228" w:rsidRDefault="00C170AF">
          <w:r w:rsidRPr="0097602A">
            <w:rPr>
              <w:rStyle w:val="PlaceholderText"/>
              <w:shd w:val="clear" w:color="auto" w:fill="E7E7FF"/>
            </w:rPr>
            <w:t>MM/DD/YYYY</w:t>
          </w:r>
        </w:p>
      </w:docPartBody>
    </w:docPart>
    <w:docPart>
      <w:docPartPr>
        <w:name w:val="7A69B26372A0484BAC1D2FF02A92B476"/>
        <w:category>
          <w:name w:val="General"/>
          <w:gallery w:val="placeholder"/>
        </w:category>
        <w:types>
          <w:type w:val="bbPlcHdr"/>
        </w:types>
        <w:behaviors>
          <w:behavior w:val="content"/>
        </w:behaviors>
        <w:guid w:val="{7D82FE8A-C10C-418E-9844-8F880A78E8F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DF94731820C449AB833B18F62E3AAC85"/>
        <w:category>
          <w:name w:val="General"/>
          <w:gallery w:val="placeholder"/>
        </w:category>
        <w:types>
          <w:type w:val="bbPlcHdr"/>
        </w:types>
        <w:behaviors>
          <w:behavior w:val="content"/>
        </w:behaviors>
        <w:guid w:val="{802F6F69-C7E6-49C5-BF5E-C170BB575A25}"/>
      </w:docPartPr>
      <w:docPartBody>
        <w:p w:rsidR="008B3228" w:rsidRDefault="00C170AF">
          <w:r w:rsidRPr="008C7A31">
            <w:rPr>
              <w:rStyle w:val="PlaceholderText"/>
              <w:color w:val="E7E7FF"/>
              <w:shd w:val="clear" w:color="auto" w:fill="E7E7FF"/>
            </w:rPr>
            <w:t>TEXT HERE</w:t>
          </w:r>
        </w:p>
      </w:docPartBody>
    </w:docPart>
    <w:docPart>
      <w:docPartPr>
        <w:name w:val="181BF60BEE8A4C259C28E893000190E0"/>
        <w:category>
          <w:name w:val="General"/>
          <w:gallery w:val="placeholder"/>
        </w:category>
        <w:types>
          <w:type w:val="bbPlcHdr"/>
        </w:types>
        <w:behaviors>
          <w:behavior w:val="content"/>
        </w:behaviors>
        <w:guid w:val="{D3F38770-4879-4663-8448-38B1DAC628E5}"/>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0652BD57A7447EE8BD24638F7FEF87B"/>
        <w:category>
          <w:name w:val="General"/>
          <w:gallery w:val="placeholder"/>
        </w:category>
        <w:types>
          <w:type w:val="bbPlcHdr"/>
        </w:types>
        <w:behaviors>
          <w:behavior w:val="content"/>
        </w:behaviors>
        <w:guid w:val="{EBFD15EC-05F3-4DA3-A1AE-1E97C630D084}"/>
      </w:docPartPr>
      <w:docPartBody>
        <w:p w:rsidR="008B3228" w:rsidRDefault="00C170AF">
          <w:r w:rsidRPr="008C7A31">
            <w:rPr>
              <w:rStyle w:val="PlaceholderText"/>
              <w:color w:val="E7E7FF"/>
              <w:shd w:val="clear" w:color="auto" w:fill="E7E7FF"/>
            </w:rPr>
            <w:t>TEXT HERE</w:t>
          </w:r>
        </w:p>
      </w:docPartBody>
    </w:docPart>
    <w:docPart>
      <w:docPartPr>
        <w:name w:val="D23AB891AA16470085F5EC67BA45C685"/>
        <w:category>
          <w:name w:val="General"/>
          <w:gallery w:val="placeholder"/>
        </w:category>
        <w:types>
          <w:type w:val="bbPlcHdr"/>
        </w:types>
        <w:behaviors>
          <w:behavior w:val="content"/>
        </w:behaviors>
        <w:guid w:val="{3C3BC86E-08A4-45E0-8413-EFFEDAC0DE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D838160EEC04B0A8C4FE6E0CDED8A78"/>
        <w:category>
          <w:name w:val="General"/>
          <w:gallery w:val="placeholder"/>
        </w:category>
        <w:types>
          <w:type w:val="bbPlcHdr"/>
        </w:types>
        <w:behaviors>
          <w:behavior w:val="content"/>
        </w:behaviors>
        <w:guid w:val="{E3EC1FE0-C9ED-41A3-87A7-491A8D28A773}"/>
      </w:docPartPr>
      <w:docPartBody>
        <w:p w:rsidR="008B3228" w:rsidRDefault="00C170AF">
          <w:r w:rsidRPr="008C7A31">
            <w:rPr>
              <w:rStyle w:val="PlaceholderText"/>
              <w:color w:val="E7E7FF"/>
              <w:shd w:val="clear" w:color="auto" w:fill="E7E7FF"/>
            </w:rPr>
            <w:t>TEXT HERE</w:t>
          </w:r>
        </w:p>
      </w:docPartBody>
    </w:docPart>
    <w:docPart>
      <w:docPartPr>
        <w:name w:val="1B3F565BD8DF46A5B35461AF42E4488F"/>
        <w:category>
          <w:name w:val="General"/>
          <w:gallery w:val="placeholder"/>
        </w:category>
        <w:types>
          <w:type w:val="bbPlcHdr"/>
        </w:types>
        <w:behaviors>
          <w:behavior w:val="content"/>
        </w:behaviors>
        <w:guid w:val="{B0363A2C-1DD4-4B7A-A529-80092F8E202E}"/>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55D02A9DEDD471DB8758140D3281D52"/>
        <w:category>
          <w:name w:val="General"/>
          <w:gallery w:val="placeholder"/>
        </w:category>
        <w:types>
          <w:type w:val="bbPlcHdr"/>
        </w:types>
        <w:behaviors>
          <w:behavior w:val="content"/>
        </w:behaviors>
        <w:guid w:val="{BCBAC75F-8DE5-4F22-8F92-171A6DB855BA}"/>
      </w:docPartPr>
      <w:docPartBody>
        <w:p w:rsidR="008B3228" w:rsidRDefault="00C25E23">
          <w:r w:rsidRPr="008C7A31">
            <w:rPr>
              <w:rStyle w:val="PlaceholderText"/>
              <w:color w:val="E7E7FF"/>
              <w:shd w:val="clear" w:color="auto" w:fill="E7E7FF"/>
            </w:rPr>
            <w:t>TEXT HERE</w:t>
          </w:r>
        </w:p>
      </w:docPartBody>
    </w:docPart>
    <w:docPart>
      <w:docPartPr>
        <w:name w:val="15238D8147DA4A5EB046FCC5FA6D9FE7"/>
        <w:category>
          <w:name w:val="General"/>
          <w:gallery w:val="placeholder"/>
        </w:category>
        <w:types>
          <w:type w:val="bbPlcHdr"/>
        </w:types>
        <w:behaviors>
          <w:behavior w:val="content"/>
        </w:behaviors>
        <w:guid w:val="{8933E1C0-CEC9-4A74-AAB6-FD2FE45425FA}"/>
      </w:docPartPr>
      <w:docPartBody>
        <w:p w:rsidR="008B3228" w:rsidRDefault="00C170AF">
          <w:r w:rsidRPr="0097602A">
            <w:rPr>
              <w:rStyle w:val="PlaceholderText"/>
              <w:shd w:val="clear" w:color="auto" w:fill="E7E7FF"/>
            </w:rPr>
            <w:t>MM/DD/YYYY</w:t>
          </w:r>
        </w:p>
      </w:docPartBody>
    </w:docPart>
    <w:docPart>
      <w:docPartPr>
        <w:name w:val="0748654F84604729BE209B18934EA33E"/>
        <w:category>
          <w:name w:val="General"/>
          <w:gallery w:val="placeholder"/>
        </w:category>
        <w:types>
          <w:type w:val="bbPlcHdr"/>
        </w:types>
        <w:behaviors>
          <w:behavior w:val="content"/>
        </w:behaviors>
        <w:guid w:val="{311632F3-788A-43E6-B7A8-7380869F491F}"/>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BB376854E6174458BE19DD0E3BA86738"/>
        <w:category>
          <w:name w:val="General"/>
          <w:gallery w:val="placeholder"/>
        </w:category>
        <w:types>
          <w:type w:val="bbPlcHdr"/>
        </w:types>
        <w:behaviors>
          <w:behavior w:val="content"/>
        </w:behaviors>
        <w:guid w:val="{42F17409-3D1E-4A3E-A5AF-E4DF1BECDE59}"/>
      </w:docPartPr>
      <w:docPartBody>
        <w:p w:rsidR="008B3228" w:rsidRDefault="00C170AF">
          <w:r w:rsidRPr="008C7A31">
            <w:rPr>
              <w:rStyle w:val="PlaceholderText"/>
              <w:color w:val="E7E7FF"/>
              <w:shd w:val="clear" w:color="auto" w:fill="E7E7FF"/>
            </w:rPr>
            <w:t>TEXT HERE</w:t>
          </w:r>
        </w:p>
      </w:docPartBody>
    </w:docPart>
    <w:docPart>
      <w:docPartPr>
        <w:name w:val="C97F716D939A4118993E0E56DF41B44B"/>
        <w:category>
          <w:name w:val="General"/>
          <w:gallery w:val="placeholder"/>
        </w:category>
        <w:types>
          <w:type w:val="bbPlcHdr"/>
        </w:types>
        <w:behaviors>
          <w:behavior w:val="content"/>
        </w:behaviors>
        <w:guid w:val="{975755B2-64F4-4AF2-B66E-028C7B97BE7B}"/>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78A3B256E3EE48D1ABDC3F0324068A4B"/>
        <w:category>
          <w:name w:val="General"/>
          <w:gallery w:val="placeholder"/>
        </w:category>
        <w:types>
          <w:type w:val="bbPlcHdr"/>
        </w:types>
        <w:behaviors>
          <w:behavior w:val="content"/>
        </w:behaviors>
        <w:guid w:val="{FBD672D0-5673-4B77-8DF6-8070ED9F588F}"/>
      </w:docPartPr>
      <w:docPartBody>
        <w:p w:rsidR="008B3228" w:rsidRDefault="00C170AF">
          <w:r w:rsidRPr="008C7A31">
            <w:rPr>
              <w:rStyle w:val="PlaceholderText"/>
              <w:color w:val="E7E7FF"/>
              <w:shd w:val="clear" w:color="auto" w:fill="E7E7FF"/>
            </w:rPr>
            <w:t>TEXT HERE</w:t>
          </w:r>
        </w:p>
      </w:docPartBody>
    </w:docPart>
    <w:docPart>
      <w:docPartPr>
        <w:name w:val="990E94338C9E462892F9C2DA5EF30EF3"/>
        <w:category>
          <w:name w:val="General"/>
          <w:gallery w:val="placeholder"/>
        </w:category>
        <w:types>
          <w:type w:val="bbPlcHdr"/>
        </w:types>
        <w:behaviors>
          <w:behavior w:val="content"/>
        </w:behaviors>
        <w:guid w:val="{9B3F9662-AF86-41D4-9745-A4147988D910}"/>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5DF45E15489446008BD117F231A645A9"/>
        <w:category>
          <w:name w:val="General"/>
          <w:gallery w:val="placeholder"/>
        </w:category>
        <w:types>
          <w:type w:val="bbPlcHdr"/>
        </w:types>
        <w:behaviors>
          <w:behavior w:val="content"/>
        </w:behaviors>
        <w:guid w:val="{1E31781F-88B6-4A0F-ADAF-BA79BDCC9B19}"/>
      </w:docPartPr>
      <w:docPartBody>
        <w:p w:rsidR="008B3228" w:rsidRDefault="00C170AF">
          <w:r w:rsidRPr="008C7A31">
            <w:rPr>
              <w:rStyle w:val="PlaceholderText"/>
              <w:color w:val="E7E7FF"/>
              <w:shd w:val="clear" w:color="auto" w:fill="E7E7FF"/>
            </w:rPr>
            <w:t>TEXT HERE</w:t>
          </w:r>
        </w:p>
      </w:docPartBody>
    </w:docPart>
    <w:docPart>
      <w:docPartPr>
        <w:name w:val="2656932CE91448E88DC31A09C8CB354B"/>
        <w:category>
          <w:name w:val="General"/>
          <w:gallery w:val="placeholder"/>
        </w:category>
        <w:types>
          <w:type w:val="bbPlcHdr"/>
        </w:types>
        <w:behaviors>
          <w:behavior w:val="content"/>
        </w:behaviors>
        <w:guid w:val="{2C470278-23ED-4272-AE57-D7F158B5C8EC}"/>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83D1DE596C76459EA28D3CF8F74DE135"/>
        <w:category>
          <w:name w:val="General"/>
          <w:gallery w:val="placeholder"/>
        </w:category>
        <w:types>
          <w:type w:val="bbPlcHdr"/>
        </w:types>
        <w:behaviors>
          <w:behavior w:val="content"/>
        </w:behaviors>
        <w:guid w:val="{405EA2FA-7389-4407-B6A8-7C78C37D5237}"/>
      </w:docPartPr>
      <w:docPartBody>
        <w:p w:rsidR="008B3228" w:rsidRDefault="00C25E23">
          <w:r w:rsidRPr="008C7A31">
            <w:rPr>
              <w:rStyle w:val="PlaceholderText"/>
              <w:color w:val="E7E7FF"/>
              <w:shd w:val="clear" w:color="auto" w:fill="E7E7FF"/>
            </w:rPr>
            <w:t>TEXT HERE</w:t>
          </w:r>
        </w:p>
      </w:docPartBody>
    </w:docPart>
    <w:docPart>
      <w:docPartPr>
        <w:name w:val="1B771F0327A44C9A8F514976350F149F"/>
        <w:category>
          <w:name w:val="General"/>
          <w:gallery w:val="placeholder"/>
        </w:category>
        <w:types>
          <w:type w:val="bbPlcHdr"/>
        </w:types>
        <w:behaviors>
          <w:behavior w:val="content"/>
        </w:behaviors>
        <w:guid w:val="{12BF5148-C0ED-4E21-996C-9EF13BB2497D}"/>
      </w:docPartPr>
      <w:docPartBody>
        <w:p w:rsidR="008B3228" w:rsidRDefault="00C170AF">
          <w:r w:rsidRPr="0097602A">
            <w:rPr>
              <w:rStyle w:val="PlaceholderText"/>
              <w:shd w:val="clear" w:color="auto" w:fill="E7E7FF"/>
            </w:rPr>
            <w:t>MM/DD/YYYY</w:t>
          </w:r>
        </w:p>
      </w:docPartBody>
    </w:docPart>
    <w:docPart>
      <w:docPartPr>
        <w:name w:val="BDE1257094ED4E3784DCADB1CB0C2097"/>
        <w:category>
          <w:name w:val="General"/>
          <w:gallery w:val="placeholder"/>
        </w:category>
        <w:types>
          <w:type w:val="bbPlcHdr"/>
        </w:types>
        <w:behaviors>
          <w:behavior w:val="content"/>
        </w:behaviors>
        <w:guid w:val="{A1622F90-4F2B-4805-8F8D-9C50BBC3BA26}"/>
      </w:docPartPr>
      <w:docPartBody>
        <w:p w:rsidR="008B3228" w:rsidRDefault="00C25E23">
          <w:r>
            <w:rPr>
              <w:rStyle w:val="PlaceholderText"/>
              <w:color w:val="E7E7FF"/>
              <w:shd w:val="clear" w:color="auto" w:fill="E7E7FF"/>
            </w:rPr>
            <w:t>Text Here</w:t>
          </w:r>
          <w:r w:rsidRPr="003714AB">
            <w:rPr>
              <w:rStyle w:val="PlaceholderText"/>
              <w:color w:val="E7E7FF"/>
              <w:shd w:val="clear" w:color="auto" w:fill="E7E7FF"/>
            </w:rPr>
            <w:t>.</w:t>
          </w:r>
        </w:p>
      </w:docPartBody>
    </w:docPart>
    <w:docPart>
      <w:docPartPr>
        <w:name w:val="3F2EA78E481F48C1A61ED9618ED14AE7"/>
        <w:category>
          <w:name w:val="General"/>
          <w:gallery w:val="placeholder"/>
        </w:category>
        <w:types>
          <w:type w:val="bbPlcHdr"/>
        </w:types>
        <w:behaviors>
          <w:behavior w:val="content"/>
        </w:behaviors>
        <w:guid w:val="{A85433B4-34B4-420A-BD98-92494A2302D5}"/>
      </w:docPartPr>
      <w:docPartBody>
        <w:p w:rsidR="008B3228" w:rsidRDefault="00C170AF">
          <w:r w:rsidRPr="008C7A31">
            <w:rPr>
              <w:rStyle w:val="PlaceholderText"/>
              <w:color w:val="E7E7FF"/>
              <w:shd w:val="clear" w:color="auto" w:fill="E7E7FF"/>
            </w:rPr>
            <w:t>TEXT HERE</w:t>
          </w:r>
        </w:p>
      </w:docPartBody>
    </w:docPart>
    <w:docPart>
      <w:docPartPr>
        <w:name w:val="C47B20E579CC4762B0EE06ED3FBC9F4D"/>
        <w:category>
          <w:name w:val="General"/>
          <w:gallery w:val="placeholder"/>
        </w:category>
        <w:types>
          <w:type w:val="bbPlcHdr"/>
        </w:types>
        <w:behaviors>
          <w:behavior w:val="content"/>
        </w:behaviors>
        <w:guid w:val="{7260A33C-790F-4E70-AEF7-71D8105FA1A7}"/>
      </w:docPartPr>
      <w:docPartBody>
        <w:p w:rsidR="00B466A7" w:rsidRDefault="00C170AF">
          <w:r w:rsidRPr="008C7A31">
            <w:rPr>
              <w:rStyle w:val="PlaceholderText"/>
              <w:color w:val="E7E7FF"/>
              <w:shd w:val="clear" w:color="auto" w:fill="E7E7FF"/>
            </w:rPr>
            <w:t>TEXT HERE</w:t>
          </w:r>
        </w:p>
      </w:docPartBody>
    </w:docPart>
    <w:docPart>
      <w:docPartPr>
        <w:name w:val="D7555A18DEC044B896B2C8015BDCF58F"/>
        <w:category>
          <w:name w:val="General"/>
          <w:gallery w:val="placeholder"/>
        </w:category>
        <w:types>
          <w:type w:val="bbPlcHdr"/>
        </w:types>
        <w:behaviors>
          <w:behavior w:val="content"/>
        </w:behaviors>
        <w:guid w:val="{819317EE-618D-43A0-9BC3-3B53DD64DCF8}"/>
      </w:docPartPr>
      <w:docPartBody>
        <w:p w:rsidR="00B466A7" w:rsidRDefault="00C170AF">
          <w:r w:rsidRPr="008C7A31">
            <w:rPr>
              <w:rStyle w:val="PlaceholderText"/>
              <w:color w:val="E7E7FF"/>
              <w:shd w:val="clear" w:color="auto" w:fill="E7E7FF"/>
            </w:rPr>
            <w:t>TEXT HERE</w:t>
          </w:r>
        </w:p>
      </w:docPartBody>
    </w:docPart>
    <w:docPart>
      <w:docPartPr>
        <w:name w:val="77DB058A8AE64CBBAE6DF0A19C4FDF15"/>
        <w:category>
          <w:name w:val="General"/>
          <w:gallery w:val="placeholder"/>
        </w:category>
        <w:types>
          <w:type w:val="bbPlcHdr"/>
        </w:types>
        <w:behaviors>
          <w:behavior w:val="content"/>
        </w:behaviors>
        <w:guid w:val="{E694B2EC-E747-413E-81A4-E0249F6CAFBF}"/>
      </w:docPartPr>
      <w:docPartBody>
        <w:p w:rsidR="00B466A7" w:rsidRDefault="00C170AF">
          <w:r w:rsidRPr="008C7A31">
            <w:rPr>
              <w:rStyle w:val="PlaceholderText"/>
              <w:color w:val="E7E7FF"/>
              <w:shd w:val="clear" w:color="auto" w:fill="E7E7FF"/>
            </w:rPr>
            <w:t>TEXT HERE</w:t>
          </w:r>
        </w:p>
      </w:docPartBody>
    </w:docPart>
    <w:docPart>
      <w:docPartPr>
        <w:name w:val="099F647F761D4286A868189310C6A0B4"/>
        <w:category>
          <w:name w:val="General"/>
          <w:gallery w:val="placeholder"/>
        </w:category>
        <w:types>
          <w:type w:val="bbPlcHdr"/>
        </w:types>
        <w:behaviors>
          <w:behavior w:val="content"/>
        </w:behaviors>
        <w:guid w:val="{F1C946A5-D1E3-4205-BA15-C64E91147F10}"/>
      </w:docPartPr>
      <w:docPartBody>
        <w:p w:rsidR="00B466A7" w:rsidRDefault="00C170AF">
          <w:r w:rsidRPr="008C7A31">
            <w:rPr>
              <w:rStyle w:val="PlaceholderText"/>
              <w:color w:val="E7E7FF"/>
              <w:shd w:val="clear" w:color="auto" w:fill="E7E7FF"/>
            </w:rPr>
            <w:t>TEXT HERE</w:t>
          </w:r>
        </w:p>
      </w:docPartBody>
    </w:docPart>
    <w:docPart>
      <w:docPartPr>
        <w:name w:val="A44B217A14FD46559430D48E029890E0"/>
        <w:category>
          <w:name w:val="General"/>
          <w:gallery w:val="placeholder"/>
        </w:category>
        <w:types>
          <w:type w:val="bbPlcHdr"/>
        </w:types>
        <w:behaviors>
          <w:behavior w:val="content"/>
        </w:behaviors>
        <w:guid w:val="{A366F720-DC2E-4AA4-A56E-5DBFAE624B02}"/>
      </w:docPartPr>
      <w:docPartBody>
        <w:p w:rsidR="00B466A7" w:rsidRDefault="00C170AF">
          <w:r w:rsidRPr="008C7A31">
            <w:rPr>
              <w:rStyle w:val="PlaceholderText"/>
              <w:color w:val="E7E7FF"/>
              <w:shd w:val="clear" w:color="auto" w:fill="E7E7FF"/>
            </w:rPr>
            <w:t>TEXT HERE</w:t>
          </w:r>
        </w:p>
      </w:docPartBody>
    </w:docPart>
    <w:docPart>
      <w:docPartPr>
        <w:name w:val="99BDE31FA97B47709B083F5161A013C2"/>
        <w:category>
          <w:name w:val="General"/>
          <w:gallery w:val="placeholder"/>
        </w:category>
        <w:types>
          <w:type w:val="bbPlcHdr"/>
        </w:types>
        <w:behaviors>
          <w:behavior w:val="content"/>
        </w:behaviors>
        <w:guid w:val="{F18A2754-3599-4A51-93C7-28EE531581CE}"/>
      </w:docPartPr>
      <w:docPartBody>
        <w:p w:rsidR="00B466A7" w:rsidRDefault="00C170AF">
          <w:r w:rsidRPr="008C7A31">
            <w:rPr>
              <w:rStyle w:val="PlaceholderText"/>
              <w:color w:val="E7E7FF"/>
              <w:shd w:val="clear" w:color="auto" w:fill="E7E7FF"/>
            </w:rPr>
            <w:t>TEXT HERE</w:t>
          </w:r>
        </w:p>
      </w:docPartBody>
    </w:docPart>
    <w:docPart>
      <w:docPartPr>
        <w:name w:val="30F5322490394D378E3670DBDDCA46E4"/>
        <w:category>
          <w:name w:val="General"/>
          <w:gallery w:val="placeholder"/>
        </w:category>
        <w:types>
          <w:type w:val="bbPlcHdr"/>
        </w:types>
        <w:behaviors>
          <w:behavior w:val="content"/>
        </w:behaviors>
        <w:guid w:val="{46463A68-9009-45DA-924D-7295282E625F}"/>
      </w:docPartPr>
      <w:docPartBody>
        <w:p w:rsidR="00FF17AE" w:rsidRDefault="00B466A7">
          <w:r w:rsidRPr="008C7A31">
            <w:rPr>
              <w:rStyle w:val="PlaceholderText"/>
              <w:color w:val="E7E7FF"/>
              <w:shd w:val="clear" w:color="auto" w:fill="E7E7FF"/>
            </w:rPr>
            <w:t>TEXT HERE</w:t>
          </w:r>
        </w:p>
      </w:docPartBody>
    </w:docPart>
    <w:docPart>
      <w:docPartPr>
        <w:name w:val="B3641FD186CA475C80A8C9664F3F666D"/>
        <w:category>
          <w:name w:val="General"/>
          <w:gallery w:val="placeholder"/>
        </w:category>
        <w:types>
          <w:type w:val="bbPlcHdr"/>
        </w:types>
        <w:behaviors>
          <w:behavior w:val="content"/>
        </w:behaviors>
        <w:guid w:val="{53E6F2C5-E468-446B-8010-BFBBE0B94419}"/>
      </w:docPartPr>
      <w:docPartBody>
        <w:p w:rsidR="00FF17AE" w:rsidRDefault="00B466A7">
          <w:r w:rsidRPr="008C7A31">
            <w:rPr>
              <w:rStyle w:val="PlaceholderText"/>
              <w:color w:val="E7E7FF"/>
              <w:shd w:val="clear" w:color="auto" w:fill="E7E7FF"/>
            </w:rPr>
            <w:t>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06"/>
    <w:rsid w:val="00127AFF"/>
    <w:rsid w:val="0028014F"/>
    <w:rsid w:val="003A0746"/>
    <w:rsid w:val="003F48F4"/>
    <w:rsid w:val="004A2070"/>
    <w:rsid w:val="006D26B7"/>
    <w:rsid w:val="00737D12"/>
    <w:rsid w:val="00857E49"/>
    <w:rsid w:val="008B3228"/>
    <w:rsid w:val="008B7341"/>
    <w:rsid w:val="00B012A8"/>
    <w:rsid w:val="00B317ED"/>
    <w:rsid w:val="00B466A7"/>
    <w:rsid w:val="00C170AF"/>
    <w:rsid w:val="00C25E23"/>
    <w:rsid w:val="00CF2EED"/>
    <w:rsid w:val="00D7517B"/>
    <w:rsid w:val="00E37E06"/>
    <w:rsid w:val="00FF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6A7"/>
    <w:rPr>
      <w:color w:val="808080"/>
    </w:rPr>
  </w:style>
  <w:style w:type="paragraph" w:customStyle="1" w:styleId="C8171F4EEA2D42CEB373223AAFAB9DE0">
    <w:name w:val="C8171F4EEA2D42CEB373223AAFAB9DE0"/>
    <w:rsid w:val="00E37E06"/>
  </w:style>
  <w:style w:type="paragraph" w:customStyle="1" w:styleId="614DE27B880346F88F20219AB5A1B9EF">
    <w:name w:val="614DE27B880346F88F20219AB5A1B9EF"/>
    <w:rsid w:val="00E37E06"/>
  </w:style>
  <w:style w:type="paragraph" w:customStyle="1" w:styleId="E3988F0A35794AAC8BA2B3572FBAB8FB">
    <w:name w:val="E3988F0A35794AAC8BA2B3572FBAB8FB"/>
    <w:rsid w:val="00E37E06"/>
  </w:style>
  <w:style w:type="paragraph" w:customStyle="1" w:styleId="18E36E3D8880496AAAAA17613D1F39C9">
    <w:name w:val="18E36E3D8880496AAAAA17613D1F39C9"/>
    <w:rsid w:val="00E37E06"/>
  </w:style>
  <w:style w:type="paragraph" w:customStyle="1" w:styleId="E29CA690910A40F9A8F9CF331CD4ECFB">
    <w:name w:val="E29CA690910A40F9A8F9CF331CD4ECFB"/>
    <w:rsid w:val="00E37E06"/>
  </w:style>
  <w:style w:type="paragraph" w:customStyle="1" w:styleId="0EFC50C5F57249089CCB7DE5EBE337B6">
    <w:name w:val="0EFC50C5F57249089CCB7DE5EBE337B6"/>
    <w:rsid w:val="00E37E06"/>
  </w:style>
  <w:style w:type="paragraph" w:customStyle="1" w:styleId="0B41B730C7AF48F2ABF2035E1C65A992">
    <w:name w:val="0B41B730C7AF48F2ABF2035E1C65A992"/>
    <w:rsid w:val="00E37E06"/>
  </w:style>
  <w:style w:type="paragraph" w:customStyle="1" w:styleId="AF2F50F24796472CAA2556A041F2B353">
    <w:name w:val="AF2F50F24796472CAA2556A041F2B353"/>
    <w:rsid w:val="00E37E06"/>
  </w:style>
  <w:style w:type="paragraph" w:customStyle="1" w:styleId="E02354CDB2FF4BA89E58781FA2E93B08">
    <w:name w:val="E02354CDB2FF4BA89E58781FA2E93B08"/>
    <w:rsid w:val="00E37E06"/>
  </w:style>
  <w:style w:type="paragraph" w:customStyle="1" w:styleId="F349BF3FD82E470E9611A53CBAAC17CF">
    <w:name w:val="F349BF3FD82E470E9611A53CBAAC17CF"/>
    <w:rsid w:val="00E37E06"/>
  </w:style>
  <w:style w:type="paragraph" w:customStyle="1" w:styleId="D3B199EF159F45C0847217975E8067EA">
    <w:name w:val="D3B199EF159F45C0847217975E8067EA"/>
    <w:rsid w:val="00E37E06"/>
  </w:style>
  <w:style w:type="paragraph" w:customStyle="1" w:styleId="E1A31E741CD14D4493584776E9BF560B">
    <w:name w:val="E1A31E741CD14D4493584776E9BF560B"/>
    <w:rsid w:val="00E37E06"/>
  </w:style>
  <w:style w:type="paragraph" w:customStyle="1" w:styleId="4253695F2F2A45B09C81B2AF64D1900C">
    <w:name w:val="4253695F2F2A45B09C81B2AF64D1900C"/>
    <w:rsid w:val="00E37E06"/>
  </w:style>
  <w:style w:type="paragraph" w:customStyle="1" w:styleId="CE99A50B9D08406E9E0B4619FE6B520F">
    <w:name w:val="CE99A50B9D08406E9E0B4619FE6B520F"/>
    <w:rsid w:val="00E37E06"/>
  </w:style>
  <w:style w:type="paragraph" w:customStyle="1" w:styleId="1731C57A50164E25BCA359C8144B7C98">
    <w:name w:val="1731C57A50164E25BCA359C8144B7C98"/>
    <w:rsid w:val="00E37E06"/>
  </w:style>
  <w:style w:type="paragraph" w:customStyle="1" w:styleId="276233B2C5B447AC9B7F4059365F9CE4">
    <w:name w:val="276233B2C5B447AC9B7F4059365F9CE4"/>
    <w:rsid w:val="00E37E06"/>
  </w:style>
  <w:style w:type="paragraph" w:customStyle="1" w:styleId="E45BC8AC4DBC4C7B9856B949D3C56501">
    <w:name w:val="E45BC8AC4DBC4C7B9856B949D3C56501"/>
    <w:rsid w:val="00E37E06"/>
  </w:style>
  <w:style w:type="paragraph" w:customStyle="1" w:styleId="284D3BBA85A3436EB9A82AAD01ACC8ED">
    <w:name w:val="284D3BBA85A3436EB9A82AAD01ACC8ED"/>
    <w:rsid w:val="00E37E06"/>
  </w:style>
  <w:style w:type="paragraph" w:customStyle="1" w:styleId="5481A664990045AFBB0A147ACAA2B542">
    <w:name w:val="5481A664990045AFBB0A147ACAA2B542"/>
    <w:rsid w:val="00E37E06"/>
  </w:style>
  <w:style w:type="paragraph" w:customStyle="1" w:styleId="3D5AD1435CAE4CEBAB14B8BC4D0C6180">
    <w:name w:val="3D5AD1435CAE4CEBAB14B8BC4D0C6180"/>
    <w:rsid w:val="00E37E06"/>
  </w:style>
  <w:style w:type="paragraph" w:customStyle="1" w:styleId="AEEA9BCF6E94457AB16D2230A2697F4D">
    <w:name w:val="AEEA9BCF6E94457AB16D2230A2697F4D"/>
    <w:rsid w:val="00E37E06"/>
  </w:style>
  <w:style w:type="paragraph" w:customStyle="1" w:styleId="A07362FA926F4D0D8435F23154511C0D">
    <w:name w:val="A07362FA926F4D0D8435F23154511C0D"/>
    <w:rsid w:val="00E37E06"/>
  </w:style>
  <w:style w:type="paragraph" w:customStyle="1" w:styleId="315FC11478694853B3E78EF24E04FD99">
    <w:name w:val="315FC11478694853B3E78EF24E04FD99"/>
    <w:rsid w:val="00E37E06"/>
  </w:style>
  <w:style w:type="paragraph" w:customStyle="1" w:styleId="030BAA50881F45F9ACA4152AEBD41805">
    <w:name w:val="030BAA50881F45F9ACA4152AEBD41805"/>
    <w:rsid w:val="00E37E06"/>
  </w:style>
  <w:style w:type="paragraph" w:customStyle="1" w:styleId="A296E3608251479CA9603BD3F1504AA3">
    <w:name w:val="A296E3608251479CA9603BD3F1504AA3"/>
    <w:rsid w:val="00E37E06"/>
  </w:style>
  <w:style w:type="paragraph" w:customStyle="1" w:styleId="2BFA1D5301ED46B69923964FB507A912">
    <w:name w:val="2BFA1D5301ED46B69923964FB507A912"/>
    <w:rsid w:val="00E37E06"/>
  </w:style>
  <w:style w:type="paragraph" w:customStyle="1" w:styleId="CF1F5BD66BB54810B1DE79C9BA716ABD">
    <w:name w:val="CF1F5BD66BB54810B1DE79C9BA716ABD"/>
    <w:rsid w:val="00E37E06"/>
  </w:style>
  <w:style w:type="paragraph" w:customStyle="1" w:styleId="A5CDEE6FF5C24985AE327B29A94AFDF8">
    <w:name w:val="A5CDEE6FF5C24985AE327B29A94AFDF8"/>
    <w:rsid w:val="00E37E06"/>
  </w:style>
  <w:style w:type="paragraph" w:customStyle="1" w:styleId="B8B6E2C4F1C94037A45FA1AB7413ED36">
    <w:name w:val="B8B6E2C4F1C94037A45FA1AB7413ED36"/>
    <w:rsid w:val="00E37E06"/>
  </w:style>
  <w:style w:type="paragraph" w:customStyle="1" w:styleId="D5B6C07650F240169FC5456C605D9D30">
    <w:name w:val="D5B6C07650F240169FC5456C605D9D30"/>
    <w:rsid w:val="00E37E06"/>
  </w:style>
  <w:style w:type="paragraph" w:customStyle="1" w:styleId="7C8009B883BF498EAE206454C39EB5D5">
    <w:name w:val="7C8009B883BF498EAE206454C39EB5D5"/>
    <w:rsid w:val="00E37E06"/>
  </w:style>
  <w:style w:type="paragraph" w:customStyle="1" w:styleId="E2347CC7CEA04FC5895BC6817FEF9D45">
    <w:name w:val="E2347CC7CEA04FC5895BC6817FEF9D45"/>
    <w:rsid w:val="00E37E06"/>
  </w:style>
  <w:style w:type="paragraph" w:customStyle="1" w:styleId="162DD61CA4AA4CD6BF4696BC3A39C79C">
    <w:name w:val="162DD61CA4AA4CD6BF4696BC3A39C79C"/>
    <w:rsid w:val="00E37E06"/>
  </w:style>
  <w:style w:type="paragraph" w:customStyle="1" w:styleId="2BE7252A93AB4ED394CBC16FFB032C54">
    <w:name w:val="2BE7252A93AB4ED394CBC16FFB032C54"/>
    <w:rsid w:val="00E37E06"/>
  </w:style>
  <w:style w:type="paragraph" w:customStyle="1" w:styleId="7D66D38D3B6A4037A34217C0992F477B">
    <w:name w:val="7D66D38D3B6A4037A34217C0992F477B"/>
    <w:rsid w:val="00E37E06"/>
  </w:style>
  <w:style w:type="paragraph" w:customStyle="1" w:styleId="8FAB431077BB4B6782A9AA8D735FE4E7">
    <w:name w:val="8FAB431077BB4B6782A9AA8D735FE4E7"/>
    <w:rsid w:val="00E37E06"/>
  </w:style>
  <w:style w:type="paragraph" w:customStyle="1" w:styleId="2A897DA57E3F4AADA749684796B38517">
    <w:name w:val="2A897DA57E3F4AADA749684796B38517"/>
    <w:rsid w:val="00E37E06"/>
  </w:style>
  <w:style w:type="paragraph" w:customStyle="1" w:styleId="E14E3419491F46E893C0A950FBF0092D">
    <w:name w:val="E14E3419491F46E893C0A950FBF0092D"/>
    <w:rsid w:val="00E37E06"/>
  </w:style>
  <w:style w:type="paragraph" w:customStyle="1" w:styleId="9E2151E500E44DC7B54C6B464411D32A">
    <w:name w:val="9E2151E500E44DC7B54C6B464411D32A"/>
    <w:rsid w:val="00E37E06"/>
  </w:style>
  <w:style w:type="paragraph" w:customStyle="1" w:styleId="3723E32B29B9422C99E8A9FEAC9490C8">
    <w:name w:val="3723E32B29B9422C99E8A9FEAC9490C8"/>
    <w:rsid w:val="00E37E06"/>
  </w:style>
  <w:style w:type="paragraph" w:customStyle="1" w:styleId="F7B92B24B5B1472F89B2DF18C356CD75">
    <w:name w:val="F7B92B24B5B1472F89B2DF18C356CD75"/>
    <w:rsid w:val="00E37E06"/>
  </w:style>
  <w:style w:type="paragraph" w:customStyle="1" w:styleId="A7C766E7A61E4E66B35EC74438B7F480">
    <w:name w:val="A7C766E7A61E4E66B35EC74438B7F480"/>
    <w:rsid w:val="00E37E06"/>
  </w:style>
  <w:style w:type="paragraph" w:customStyle="1" w:styleId="B6CAEEF1B69046EF9962D34DE64BF311">
    <w:name w:val="B6CAEEF1B69046EF9962D34DE64BF311"/>
    <w:rsid w:val="00E37E06"/>
  </w:style>
  <w:style w:type="paragraph" w:customStyle="1" w:styleId="96CF6E5DCB9647F4A48113F44C78AAD5">
    <w:name w:val="96CF6E5DCB9647F4A48113F44C78AAD5"/>
    <w:rsid w:val="00E37E06"/>
  </w:style>
  <w:style w:type="paragraph" w:customStyle="1" w:styleId="73EECA8CEB3B4E769367FBD62BFB643C">
    <w:name w:val="73EECA8CEB3B4E769367FBD62BFB643C"/>
    <w:rsid w:val="00E37E06"/>
  </w:style>
  <w:style w:type="paragraph" w:customStyle="1" w:styleId="5620E6ACF9C24B29A7EFB7754C80C80E">
    <w:name w:val="5620E6ACF9C24B29A7EFB7754C80C80E"/>
    <w:rsid w:val="00E37E06"/>
  </w:style>
  <w:style w:type="paragraph" w:customStyle="1" w:styleId="F1C2ABB1C1B342888E867E2FB5626516">
    <w:name w:val="F1C2ABB1C1B342888E867E2FB5626516"/>
    <w:rsid w:val="00E37E06"/>
  </w:style>
  <w:style w:type="paragraph" w:customStyle="1" w:styleId="8BB8AB3BF5D74D0DB6E87D7CE0A8FB8C">
    <w:name w:val="8BB8AB3BF5D74D0DB6E87D7CE0A8FB8C"/>
    <w:rsid w:val="00E37E06"/>
  </w:style>
  <w:style w:type="paragraph" w:customStyle="1" w:styleId="DC6F3AAFFA694A75825343834836E3DD">
    <w:name w:val="DC6F3AAFFA694A75825343834836E3DD"/>
    <w:rsid w:val="00E37E06"/>
  </w:style>
  <w:style w:type="paragraph" w:customStyle="1" w:styleId="28209687C790429ABA02B597C1700792">
    <w:name w:val="28209687C790429ABA02B597C1700792"/>
    <w:rsid w:val="00E37E06"/>
  </w:style>
  <w:style w:type="paragraph" w:customStyle="1" w:styleId="A95B759B251E4656BF54B9893D131EF2">
    <w:name w:val="A95B759B251E4656BF54B9893D131EF2"/>
    <w:rsid w:val="00E37E06"/>
  </w:style>
  <w:style w:type="paragraph" w:customStyle="1" w:styleId="3BB32D0BEC4F418896412DFC28FCE286">
    <w:name w:val="3BB32D0BEC4F418896412DFC28FCE286"/>
    <w:rsid w:val="00E37E06"/>
  </w:style>
  <w:style w:type="paragraph" w:customStyle="1" w:styleId="0B2BE017C21C413E9AC7C2E3E7668C4A">
    <w:name w:val="0B2BE017C21C413E9AC7C2E3E7668C4A"/>
    <w:rsid w:val="00E37E06"/>
  </w:style>
  <w:style w:type="paragraph" w:customStyle="1" w:styleId="8AAB9E236CC64C2D9E771ABB41149BE0">
    <w:name w:val="8AAB9E236CC64C2D9E771ABB41149BE0"/>
    <w:rsid w:val="00E37E06"/>
  </w:style>
  <w:style w:type="paragraph" w:customStyle="1" w:styleId="522A9B630E824B9DA13AEE925EDA3E5A">
    <w:name w:val="522A9B630E824B9DA13AEE925EDA3E5A"/>
    <w:rsid w:val="00E37E06"/>
  </w:style>
  <w:style w:type="paragraph" w:customStyle="1" w:styleId="C743A043F62240BAB0A69083FC5CD396">
    <w:name w:val="C743A043F62240BAB0A69083FC5CD396"/>
    <w:rsid w:val="00E37E06"/>
  </w:style>
  <w:style w:type="paragraph" w:customStyle="1" w:styleId="F21C1C0043E94AE0ACEFF42E12EE3960">
    <w:name w:val="F21C1C0043E94AE0ACEFF42E12EE3960"/>
    <w:rsid w:val="00E37E06"/>
  </w:style>
  <w:style w:type="paragraph" w:customStyle="1" w:styleId="B934883568DD46A291F2E24E634CFC76">
    <w:name w:val="B934883568DD46A291F2E24E634CFC76"/>
    <w:rsid w:val="00E37E06"/>
  </w:style>
  <w:style w:type="paragraph" w:customStyle="1" w:styleId="E191A76BEB354F829D8A0F1C2FA1DD60">
    <w:name w:val="E191A76BEB354F829D8A0F1C2FA1DD60"/>
    <w:rsid w:val="00E37E06"/>
  </w:style>
  <w:style w:type="paragraph" w:customStyle="1" w:styleId="106925986CDE44C6850BD726B149FCA4">
    <w:name w:val="106925986CDE44C6850BD726B149FCA4"/>
    <w:rsid w:val="00E37E06"/>
  </w:style>
  <w:style w:type="paragraph" w:customStyle="1" w:styleId="98960E3898EA4FF88A14C73D6388F0D2">
    <w:name w:val="98960E3898EA4FF88A14C73D6388F0D2"/>
    <w:rsid w:val="00E37E06"/>
  </w:style>
  <w:style w:type="paragraph" w:customStyle="1" w:styleId="1F4600183141419DB9244ACC909286BF">
    <w:name w:val="1F4600183141419DB9244ACC909286BF"/>
    <w:rsid w:val="00E37E06"/>
  </w:style>
  <w:style w:type="paragraph" w:customStyle="1" w:styleId="2192798D9F7A48718FF22C65BB94C85E">
    <w:name w:val="2192798D9F7A48718FF22C65BB94C85E"/>
    <w:rsid w:val="00E37E06"/>
  </w:style>
  <w:style w:type="paragraph" w:customStyle="1" w:styleId="101F6283BC8445068E7540B8558FF3C9">
    <w:name w:val="101F6283BC8445068E7540B8558FF3C9"/>
    <w:rsid w:val="00E37E06"/>
  </w:style>
  <w:style w:type="paragraph" w:customStyle="1" w:styleId="872BCE3D213548929C2A2AB12A502958">
    <w:name w:val="872BCE3D213548929C2A2AB12A502958"/>
    <w:rsid w:val="00E37E06"/>
  </w:style>
  <w:style w:type="paragraph" w:customStyle="1" w:styleId="916A49DA018D49F9A9B0BB5EB8EC84EE">
    <w:name w:val="916A49DA018D49F9A9B0BB5EB8EC84EE"/>
    <w:rsid w:val="00E37E06"/>
  </w:style>
  <w:style w:type="paragraph" w:customStyle="1" w:styleId="0EFB10C13BE34B11956867DC75B27520">
    <w:name w:val="0EFB10C13BE34B11956867DC75B27520"/>
    <w:rsid w:val="00E37E06"/>
  </w:style>
  <w:style w:type="paragraph" w:customStyle="1" w:styleId="51708D677B2543EE9639DB17F760FA7D">
    <w:name w:val="51708D677B2543EE9639DB17F760FA7D"/>
    <w:rsid w:val="00E37E06"/>
  </w:style>
  <w:style w:type="paragraph" w:customStyle="1" w:styleId="6757D564261E4C2BA984CDE06E846C6C">
    <w:name w:val="6757D564261E4C2BA984CDE06E846C6C"/>
    <w:rsid w:val="00E37E06"/>
  </w:style>
  <w:style w:type="paragraph" w:customStyle="1" w:styleId="6398E606B2A34FF79D40FCB10A6F02F8">
    <w:name w:val="6398E606B2A34FF79D40FCB10A6F02F8"/>
    <w:rsid w:val="00E37E06"/>
  </w:style>
  <w:style w:type="paragraph" w:customStyle="1" w:styleId="ACB2D5C752714409B74784F93069CD7B">
    <w:name w:val="ACB2D5C752714409B74784F93069CD7B"/>
    <w:rsid w:val="00E37E06"/>
  </w:style>
  <w:style w:type="paragraph" w:customStyle="1" w:styleId="E07C3B54A5444E5CB3A9A5CFA5C45AED">
    <w:name w:val="E07C3B54A5444E5CB3A9A5CFA5C45AED"/>
    <w:rsid w:val="00E37E06"/>
  </w:style>
  <w:style w:type="paragraph" w:customStyle="1" w:styleId="8CBEC040D6A049F9AA16CEB1A2C52DC4">
    <w:name w:val="8CBEC040D6A049F9AA16CEB1A2C52DC4"/>
    <w:rsid w:val="00E37E06"/>
  </w:style>
  <w:style w:type="paragraph" w:customStyle="1" w:styleId="3A52EBF5982548CB8E87C30184173885">
    <w:name w:val="3A52EBF5982548CB8E87C30184173885"/>
    <w:rsid w:val="00E37E06"/>
  </w:style>
  <w:style w:type="paragraph" w:customStyle="1" w:styleId="979A4DB67C97421C9A78926F58AFF087">
    <w:name w:val="979A4DB67C97421C9A78926F58AFF087"/>
    <w:rsid w:val="00E37E06"/>
  </w:style>
  <w:style w:type="paragraph" w:customStyle="1" w:styleId="E4A927BAF2A74F088686F6A475F08835">
    <w:name w:val="E4A927BAF2A74F088686F6A475F08835"/>
    <w:rsid w:val="00E37E06"/>
  </w:style>
  <w:style w:type="paragraph" w:customStyle="1" w:styleId="BC443BB0D59042A690C0182ABE3C20B8">
    <w:name w:val="BC443BB0D59042A690C0182ABE3C20B8"/>
    <w:rsid w:val="00E37E06"/>
  </w:style>
  <w:style w:type="paragraph" w:customStyle="1" w:styleId="95153F10FBB941C0B6ECD4FC22B440D7">
    <w:name w:val="95153F10FBB941C0B6ECD4FC22B440D7"/>
    <w:rsid w:val="00E37E06"/>
  </w:style>
  <w:style w:type="paragraph" w:customStyle="1" w:styleId="C7FC1625FFBA4B3EAADF8DF080230371">
    <w:name w:val="C7FC1625FFBA4B3EAADF8DF080230371"/>
    <w:rsid w:val="00E37E06"/>
  </w:style>
  <w:style w:type="paragraph" w:customStyle="1" w:styleId="408B3B2EA167410B8255A6E8EC6A2B02">
    <w:name w:val="408B3B2EA167410B8255A6E8EC6A2B02"/>
    <w:rsid w:val="00E37E06"/>
  </w:style>
  <w:style w:type="paragraph" w:customStyle="1" w:styleId="807FA7AD7F364F26BCDC5DC32879A943">
    <w:name w:val="807FA7AD7F364F26BCDC5DC32879A943"/>
    <w:rsid w:val="00E37E06"/>
  </w:style>
  <w:style w:type="paragraph" w:customStyle="1" w:styleId="F00552C714C44689904F6E2711B1B6A6">
    <w:name w:val="F00552C714C44689904F6E2711B1B6A6"/>
    <w:rsid w:val="00E37E06"/>
  </w:style>
  <w:style w:type="paragraph" w:customStyle="1" w:styleId="E932757F1FBD46D09A8C26F5152F4D43">
    <w:name w:val="E932757F1FBD46D09A8C26F5152F4D43"/>
    <w:rsid w:val="00E37E06"/>
  </w:style>
  <w:style w:type="paragraph" w:customStyle="1" w:styleId="594AEB4B12C44762968D9B4CF2A5A426">
    <w:name w:val="594AEB4B12C44762968D9B4CF2A5A426"/>
    <w:rsid w:val="00E37E06"/>
  </w:style>
  <w:style w:type="paragraph" w:customStyle="1" w:styleId="DBAB9642B2CA49FB981A69A4CC0E8F01">
    <w:name w:val="DBAB9642B2CA49FB981A69A4CC0E8F01"/>
    <w:rsid w:val="00E37E06"/>
  </w:style>
  <w:style w:type="paragraph" w:customStyle="1" w:styleId="202A76D625974D6C893904AE293AADAB">
    <w:name w:val="202A76D625974D6C893904AE293AADAB"/>
    <w:rsid w:val="00E37E06"/>
  </w:style>
  <w:style w:type="paragraph" w:customStyle="1" w:styleId="776076472C72469B9882E42FAABF9191">
    <w:name w:val="776076472C72469B9882E42FAABF9191"/>
    <w:rsid w:val="00E37E06"/>
  </w:style>
  <w:style w:type="paragraph" w:customStyle="1" w:styleId="C9FEA6C841F7462798ADF618C4E5D49B">
    <w:name w:val="C9FEA6C841F7462798ADF618C4E5D49B"/>
    <w:rsid w:val="00E37E06"/>
  </w:style>
  <w:style w:type="paragraph" w:customStyle="1" w:styleId="3D258175156647BB9135BD8F8D597DBE">
    <w:name w:val="3D258175156647BB9135BD8F8D597DBE"/>
    <w:rsid w:val="00E37E06"/>
  </w:style>
  <w:style w:type="paragraph" w:customStyle="1" w:styleId="2BC9F0476E8846E6B197B0C93CC6E3B7">
    <w:name w:val="2BC9F0476E8846E6B197B0C93CC6E3B7"/>
    <w:rsid w:val="00E37E06"/>
  </w:style>
  <w:style w:type="paragraph" w:customStyle="1" w:styleId="ECD7866B11464FEF9CECB444F09D6C50">
    <w:name w:val="ECD7866B11464FEF9CECB444F09D6C50"/>
    <w:rsid w:val="00E37E06"/>
  </w:style>
  <w:style w:type="paragraph" w:customStyle="1" w:styleId="729940B433EA440F83526E8B79B104E5">
    <w:name w:val="729940B433EA440F83526E8B79B104E5"/>
    <w:rsid w:val="00E37E06"/>
  </w:style>
  <w:style w:type="paragraph" w:customStyle="1" w:styleId="686114871AE14880AE67F23DF345833F">
    <w:name w:val="686114871AE14880AE67F23DF345833F"/>
    <w:rsid w:val="00E37E06"/>
  </w:style>
  <w:style w:type="paragraph" w:customStyle="1" w:styleId="33FF30A6D5F945819C4102D8C0EC98A3">
    <w:name w:val="33FF30A6D5F945819C4102D8C0EC98A3"/>
    <w:rsid w:val="00E37E06"/>
  </w:style>
  <w:style w:type="paragraph" w:customStyle="1" w:styleId="83861F37A9D5447FBD21E7CBAC0068AB">
    <w:name w:val="83861F37A9D5447FBD21E7CBAC0068AB"/>
    <w:rsid w:val="00E37E06"/>
  </w:style>
  <w:style w:type="paragraph" w:customStyle="1" w:styleId="2D1082465D55427EA22405E14BA64067">
    <w:name w:val="2D1082465D55427EA22405E14BA64067"/>
    <w:rsid w:val="00E37E06"/>
  </w:style>
  <w:style w:type="paragraph" w:customStyle="1" w:styleId="B98FB1BA1F1E4ED79353A5FDB767DB7C">
    <w:name w:val="B98FB1BA1F1E4ED79353A5FDB767DB7C"/>
    <w:rsid w:val="00E37E06"/>
  </w:style>
  <w:style w:type="paragraph" w:customStyle="1" w:styleId="08735ADFE4C84686A08E19BA6F58D229">
    <w:name w:val="08735ADFE4C84686A08E19BA6F58D229"/>
    <w:rsid w:val="00E37E06"/>
  </w:style>
  <w:style w:type="paragraph" w:customStyle="1" w:styleId="59C9697AAAC54644BE9B2D28FD0CE450">
    <w:name w:val="59C9697AAAC54644BE9B2D28FD0CE450"/>
    <w:rsid w:val="00E37E06"/>
  </w:style>
  <w:style w:type="paragraph" w:customStyle="1" w:styleId="BC48836001C94BE7A7D7FA2FE621B4DF">
    <w:name w:val="BC48836001C94BE7A7D7FA2FE621B4DF"/>
    <w:rsid w:val="00E37E06"/>
  </w:style>
  <w:style w:type="paragraph" w:customStyle="1" w:styleId="E434EBA7EDF94B95A1BBB9AB341D7A34">
    <w:name w:val="E434EBA7EDF94B95A1BBB9AB341D7A34"/>
    <w:rsid w:val="00E37E06"/>
  </w:style>
  <w:style w:type="paragraph" w:customStyle="1" w:styleId="037FB4C8F1AD438BB0CA21FED3D39058">
    <w:name w:val="037FB4C8F1AD438BB0CA21FED3D39058"/>
    <w:rsid w:val="00E37E06"/>
  </w:style>
  <w:style w:type="paragraph" w:customStyle="1" w:styleId="E074F9A08D2C483BA003FD03B354B908">
    <w:name w:val="E074F9A08D2C483BA003FD03B354B908"/>
    <w:rsid w:val="00E37E06"/>
  </w:style>
  <w:style w:type="paragraph" w:customStyle="1" w:styleId="503C5C2EAAAF4FE6959D9055D3A915CC">
    <w:name w:val="503C5C2EAAAF4FE6959D9055D3A915CC"/>
    <w:rsid w:val="00E37E06"/>
  </w:style>
  <w:style w:type="paragraph" w:customStyle="1" w:styleId="15F2DF4D0A54497CB5B1156961D79D65">
    <w:name w:val="15F2DF4D0A54497CB5B1156961D79D65"/>
    <w:rsid w:val="00E37E06"/>
  </w:style>
  <w:style w:type="paragraph" w:customStyle="1" w:styleId="38A0927E934A49AC855C247F4377633D">
    <w:name w:val="38A0927E934A49AC855C247F4377633D"/>
    <w:rsid w:val="00E37E06"/>
  </w:style>
  <w:style w:type="paragraph" w:customStyle="1" w:styleId="217CACDE9E1E4F9E9388DF093B098E36">
    <w:name w:val="217CACDE9E1E4F9E9388DF093B098E36"/>
    <w:rsid w:val="00E37E06"/>
  </w:style>
  <w:style w:type="paragraph" w:customStyle="1" w:styleId="4F752E0403264381BF45331AA80F1969">
    <w:name w:val="4F752E0403264381BF45331AA80F1969"/>
    <w:rsid w:val="00E37E06"/>
  </w:style>
  <w:style w:type="paragraph" w:customStyle="1" w:styleId="B5CA59E37BAB4A488685D36A1E7816A1">
    <w:name w:val="B5CA59E37BAB4A488685D36A1E7816A1"/>
    <w:rsid w:val="00E37E06"/>
  </w:style>
  <w:style w:type="paragraph" w:customStyle="1" w:styleId="E7D5B0FEDE574B0C9387842C9230757D">
    <w:name w:val="E7D5B0FEDE574B0C9387842C9230757D"/>
    <w:rsid w:val="00E37E06"/>
  </w:style>
  <w:style w:type="paragraph" w:customStyle="1" w:styleId="8DECD2F11FBF4AC6B1EC821047F51919">
    <w:name w:val="8DECD2F11FBF4AC6B1EC821047F51919"/>
    <w:rsid w:val="00E37E06"/>
  </w:style>
  <w:style w:type="paragraph" w:customStyle="1" w:styleId="275D8FB9845F4250BC0AD6BED8CF4DC0">
    <w:name w:val="275D8FB9845F4250BC0AD6BED8CF4DC0"/>
    <w:rsid w:val="00E37E06"/>
  </w:style>
  <w:style w:type="paragraph" w:customStyle="1" w:styleId="3641FEB267714045ABF03818D978B6F5">
    <w:name w:val="3641FEB267714045ABF03818D978B6F5"/>
    <w:rsid w:val="00E37E06"/>
  </w:style>
  <w:style w:type="paragraph" w:customStyle="1" w:styleId="B7DE6CA64AE5479EAD71F5088B94DB48">
    <w:name w:val="B7DE6CA64AE5479EAD71F5088B94DB48"/>
    <w:rsid w:val="00E37E06"/>
  </w:style>
  <w:style w:type="paragraph" w:customStyle="1" w:styleId="6330C3630C3A47D782EB0DEC4A8EE497">
    <w:name w:val="6330C3630C3A47D782EB0DEC4A8EE497"/>
    <w:rsid w:val="00E37E06"/>
  </w:style>
  <w:style w:type="paragraph" w:customStyle="1" w:styleId="19819B08018842DB9B5A9880A4B59E8F">
    <w:name w:val="19819B08018842DB9B5A9880A4B59E8F"/>
    <w:rsid w:val="00E37E06"/>
  </w:style>
  <w:style w:type="paragraph" w:customStyle="1" w:styleId="AEAD9F3B70E14DBC9B1A7D00914A83AC">
    <w:name w:val="AEAD9F3B70E14DBC9B1A7D00914A83AC"/>
    <w:rsid w:val="00E37E06"/>
  </w:style>
  <w:style w:type="paragraph" w:customStyle="1" w:styleId="908F0D9FE4C04038BD9CF6E3E9EB1DE5">
    <w:name w:val="908F0D9FE4C04038BD9CF6E3E9EB1DE5"/>
    <w:rsid w:val="00E37E06"/>
  </w:style>
  <w:style w:type="paragraph" w:customStyle="1" w:styleId="08E1CB4E326743039CD9490FB239919F">
    <w:name w:val="08E1CB4E326743039CD9490FB239919F"/>
    <w:rsid w:val="00E37E06"/>
  </w:style>
  <w:style w:type="paragraph" w:customStyle="1" w:styleId="9156AC9AE3434986A87F0C40907D66DE">
    <w:name w:val="9156AC9AE3434986A87F0C40907D66DE"/>
    <w:rsid w:val="00E37E06"/>
  </w:style>
  <w:style w:type="paragraph" w:customStyle="1" w:styleId="9448D45502984EED9ED1E1055EE9E24D">
    <w:name w:val="9448D45502984EED9ED1E1055EE9E24D"/>
    <w:rsid w:val="00E37E06"/>
  </w:style>
  <w:style w:type="paragraph" w:customStyle="1" w:styleId="C75631E38DB9465B80CE764AB16E4B25">
    <w:name w:val="C75631E38DB9465B80CE764AB16E4B25"/>
    <w:rsid w:val="00E37E06"/>
  </w:style>
  <w:style w:type="paragraph" w:customStyle="1" w:styleId="6366BCC09D4D4630B7CE783DE01B32AE">
    <w:name w:val="6366BCC09D4D4630B7CE783DE01B32AE"/>
    <w:rsid w:val="00E37E06"/>
  </w:style>
  <w:style w:type="paragraph" w:customStyle="1" w:styleId="6FF3AA174F334270922BF45F9D22B2B6">
    <w:name w:val="6FF3AA174F334270922BF45F9D22B2B6"/>
    <w:rsid w:val="00E37E06"/>
  </w:style>
  <w:style w:type="paragraph" w:customStyle="1" w:styleId="3FA590E1DE114C19B435212E8E217921">
    <w:name w:val="3FA590E1DE114C19B435212E8E217921"/>
    <w:rsid w:val="00E37E06"/>
  </w:style>
  <w:style w:type="paragraph" w:customStyle="1" w:styleId="4DA6967E977D4BB28738E9B089534792">
    <w:name w:val="4DA6967E977D4BB28738E9B089534792"/>
    <w:rsid w:val="00E37E06"/>
  </w:style>
  <w:style w:type="paragraph" w:customStyle="1" w:styleId="7D0521CECAAA4525ABB31942BE967BDC">
    <w:name w:val="7D0521CECAAA4525ABB31942BE967BDC"/>
    <w:rsid w:val="00E37E06"/>
  </w:style>
  <w:style w:type="paragraph" w:customStyle="1" w:styleId="3B039D30B417483DA26C74EDCE7BF4A7">
    <w:name w:val="3B039D30B417483DA26C74EDCE7BF4A7"/>
    <w:rsid w:val="00E37E06"/>
  </w:style>
  <w:style w:type="paragraph" w:customStyle="1" w:styleId="1407872561134A98A5C732846191C2CE">
    <w:name w:val="1407872561134A98A5C732846191C2CE"/>
    <w:rsid w:val="00E37E06"/>
  </w:style>
  <w:style w:type="paragraph" w:customStyle="1" w:styleId="15784E988BAE4A3DB51FA074C4571802">
    <w:name w:val="15784E988BAE4A3DB51FA074C4571802"/>
    <w:rsid w:val="00E37E06"/>
  </w:style>
  <w:style w:type="paragraph" w:customStyle="1" w:styleId="6730A76DA17B4D3EA8C2490B8BAFCA1F">
    <w:name w:val="6730A76DA17B4D3EA8C2490B8BAFCA1F"/>
    <w:rsid w:val="00E37E06"/>
  </w:style>
  <w:style w:type="paragraph" w:customStyle="1" w:styleId="59C8E659DEF446589E6FE4FADDCBDB6F">
    <w:name w:val="59C8E659DEF446589E6FE4FADDCBDB6F"/>
    <w:rsid w:val="00E37E06"/>
  </w:style>
  <w:style w:type="paragraph" w:customStyle="1" w:styleId="033D3216EC834EE8BB1F2D97452A17DD">
    <w:name w:val="033D3216EC834EE8BB1F2D97452A17DD"/>
    <w:rsid w:val="00E37E06"/>
  </w:style>
  <w:style w:type="paragraph" w:customStyle="1" w:styleId="D15E2875036C45BFB6061C7C5841D012">
    <w:name w:val="D15E2875036C45BFB6061C7C5841D012"/>
    <w:rsid w:val="00E37E06"/>
  </w:style>
  <w:style w:type="paragraph" w:customStyle="1" w:styleId="688F78C629C24864A678D9BE4F740464">
    <w:name w:val="688F78C629C24864A678D9BE4F740464"/>
    <w:rsid w:val="00E37E06"/>
  </w:style>
  <w:style w:type="paragraph" w:customStyle="1" w:styleId="A86F6109BDA74059B39F1E31CEDD4600">
    <w:name w:val="A86F6109BDA74059B39F1E31CEDD4600"/>
    <w:rsid w:val="00E37E06"/>
  </w:style>
  <w:style w:type="paragraph" w:customStyle="1" w:styleId="6CE9213C1EF745A2AD5C6B460110A9F9">
    <w:name w:val="6CE9213C1EF745A2AD5C6B460110A9F9"/>
    <w:rsid w:val="00E37E06"/>
  </w:style>
  <w:style w:type="paragraph" w:customStyle="1" w:styleId="5AA0A41F0D394EF28778F51BFEB70942">
    <w:name w:val="5AA0A41F0D394EF28778F51BFEB70942"/>
    <w:rsid w:val="00E37E06"/>
  </w:style>
  <w:style w:type="paragraph" w:customStyle="1" w:styleId="6A037BB9D6F34B3199988DB02C2324DF">
    <w:name w:val="6A037BB9D6F34B3199988DB02C2324DF"/>
    <w:rsid w:val="00E37E06"/>
  </w:style>
  <w:style w:type="paragraph" w:customStyle="1" w:styleId="F4495D99FE514C5D8BDC111309CEF35A">
    <w:name w:val="F4495D99FE514C5D8BDC111309CEF35A"/>
    <w:rsid w:val="00E37E06"/>
  </w:style>
  <w:style w:type="paragraph" w:customStyle="1" w:styleId="E69F74FD97654C66A97B95A30B95FE60">
    <w:name w:val="E69F74FD97654C66A97B95A30B95FE60"/>
    <w:rsid w:val="00E37E06"/>
  </w:style>
  <w:style w:type="paragraph" w:customStyle="1" w:styleId="89460E15A9AD480BAF2EB2636F8542E3">
    <w:name w:val="89460E15A9AD480BAF2EB2636F8542E3"/>
    <w:rsid w:val="00E37E06"/>
  </w:style>
  <w:style w:type="paragraph" w:customStyle="1" w:styleId="6CF72271E61C4FE58012E48073301B56">
    <w:name w:val="6CF72271E61C4FE58012E48073301B56"/>
    <w:rsid w:val="00E37E06"/>
  </w:style>
  <w:style w:type="paragraph" w:customStyle="1" w:styleId="D8B8478CF5E44EE887C4B0B0AA85A04C">
    <w:name w:val="D8B8478CF5E44EE887C4B0B0AA85A04C"/>
    <w:rsid w:val="00E37E06"/>
  </w:style>
  <w:style w:type="paragraph" w:customStyle="1" w:styleId="C9052A2A37F54F52875D7887CFBB589A">
    <w:name w:val="C9052A2A37F54F52875D7887CFBB589A"/>
    <w:rsid w:val="00E37E06"/>
  </w:style>
  <w:style w:type="paragraph" w:customStyle="1" w:styleId="D32D9CF857B344DF846C37B8AA10D672">
    <w:name w:val="D32D9CF857B344DF846C37B8AA10D672"/>
    <w:rsid w:val="00E37E06"/>
  </w:style>
  <w:style w:type="paragraph" w:customStyle="1" w:styleId="C59196C1891F4B1DB27D688E904A7056">
    <w:name w:val="C59196C1891F4B1DB27D688E904A7056"/>
    <w:rsid w:val="00E37E06"/>
  </w:style>
  <w:style w:type="paragraph" w:customStyle="1" w:styleId="B1CD2BEB880C431BB188A5F18B3B657E">
    <w:name w:val="B1CD2BEB880C431BB188A5F18B3B657E"/>
    <w:rsid w:val="00E37E06"/>
  </w:style>
  <w:style w:type="paragraph" w:customStyle="1" w:styleId="F835B777B6CA4539BA419951C62DE6A4">
    <w:name w:val="F835B777B6CA4539BA419951C62DE6A4"/>
    <w:rsid w:val="00E37E06"/>
  </w:style>
  <w:style w:type="paragraph" w:customStyle="1" w:styleId="C49205BD9B3F43878D968937F1269ADC">
    <w:name w:val="C49205BD9B3F43878D968937F1269ADC"/>
    <w:rsid w:val="00E37E06"/>
  </w:style>
  <w:style w:type="paragraph" w:customStyle="1" w:styleId="13758F5B61DE473A8B58FC0E592DDEE9">
    <w:name w:val="13758F5B61DE473A8B58FC0E592DDEE9"/>
    <w:rsid w:val="00E37E06"/>
  </w:style>
  <w:style w:type="paragraph" w:customStyle="1" w:styleId="213737E03FF0467FB252A09686F379DA">
    <w:name w:val="213737E03FF0467FB252A09686F379DA"/>
    <w:rsid w:val="00E37E06"/>
  </w:style>
  <w:style w:type="paragraph" w:customStyle="1" w:styleId="B522A40E5686413BAEEE7A520F23FE1C">
    <w:name w:val="B522A40E5686413BAEEE7A520F23FE1C"/>
    <w:rsid w:val="00E37E06"/>
  </w:style>
  <w:style w:type="paragraph" w:customStyle="1" w:styleId="2212EED5A2D54D7B859BCEAFFD2EF39B">
    <w:name w:val="2212EED5A2D54D7B859BCEAFFD2EF39B"/>
    <w:rsid w:val="00E37E06"/>
  </w:style>
  <w:style w:type="paragraph" w:customStyle="1" w:styleId="1577D8E15FBD465B9DC5AF507F1FA7AB">
    <w:name w:val="1577D8E15FBD465B9DC5AF507F1FA7AB"/>
    <w:rsid w:val="00E37E06"/>
  </w:style>
  <w:style w:type="paragraph" w:customStyle="1" w:styleId="EB5869E63CAD4031992A534FCD755889">
    <w:name w:val="EB5869E63CAD4031992A534FCD755889"/>
    <w:rsid w:val="00E37E06"/>
  </w:style>
  <w:style w:type="paragraph" w:customStyle="1" w:styleId="DF860CE1FE5B4F138D0DFCEDF8DF3D3C">
    <w:name w:val="DF860CE1FE5B4F138D0DFCEDF8DF3D3C"/>
    <w:rsid w:val="00E37E06"/>
  </w:style>
  <w:style w:type="paragraph" w:customStyle="1" w:styleId="EFB72DB228AF4C3A9CD64D9BAD20B389">
    <w:name w:val="EFB72DB228AF4C3A9CD64D9BAD20B389"/>
    <w:rsid w:val="00E37E06"/>
  </w:style>
  <w:style w:type="paragraph" w:customStyle="1" w:styleId="020606F8E19B47EEB229B3482B9C6827">
    <w:name w:val="020606F8E19B47EEB229B3482B9C6827"/>
    <w:rsid w:val="00E37E06"/>
  </w:style>
  <w:style w:type="paragraph" w:customStyle="1" w:styleId="396D7EA11C03494295CAABA88CEF3DA5">
    <w:name w:val="396D7EA11C03494295CAABA88CEF3DA5"/>
    <w:rsid w:val="00E37E06"/>
  </w:style>
  <w:style w:type="paragraph" w:customStyle="1" w:styleId="0E70378CF2D74C43BB5069200B9DE195">
    <w:name w:val="0E70378CF2D74C43BB5069200B9DE195"/>
    <w:rsid w:val="00E37E06"/>
  </w:style>
  <w:style w:type="paragraph" w:customStyle="1" w:styleId="8468BD59B3D94787B6B8CBC4904B894F">
    <w:name w:val="8468BD59B3D94787B6B8CBC4904B894F"/>
    <w:rsid w:val="00E37E06"/>
  </w:style>
  <w:style w:type="paragraph" w:customStyle="1" w:styleId="AC44B52647214264932F30DC5C4F6362">
    <w:name w:val="AC44B52647214264932F30DC5C4F6362"/>
    <w:rsid w:val="00E37E06"/>
  </w:style>
  <w:style w:type="paragraph" w:customStyle="1" w:styleId="29B2599975BE4D3CA907755C3F05ED6E">
    <w:name w:val="29B2599975BE4D3CA907755C3F05ED6E"/>
    <w:rsid w:val="00E37E06"/>
  </w:style>
  <w:style w:type="paragraph" w:customStyle="1" w:styleId="8C1A69CDAB5340EF9F07B89EF90BC1DC">
    <w:name w:val="8C1A69CDAB5340EF9F07B89EF90BC1DC"/>
    <w:rsid w:val="00E37E06"/>
  </w:style>
  <w:style w:type="paragraph" w:customStyle="1" w:styleId="096B6D01DB5E4CE49D98354B6EE277E5">
    <w:name w:val="096B6D01DB5E4CE49D98354B6EE277E5"/>
    <w:rsid w:val="00E37E06"/>
  </w:style>
  <w:style w:type="paragraph" w:customStyle="1" w:styleId="05878E52F720421BBE7FCF03A6E2A692">
    <w:name w:val="05878E52F720421BBE7FCF03A6E2A692"/>
    <w:rsid w:val="00E37E06"/>
  </w:style>
  <w:style w:type="paragraph" w:customStyle="1" w:styleId="5236FD7F47DB445E8F6DE24591F0FDE8">
    <w:name w:val="5236FD7F47DB445E8F6DE24591F0FDE8"/>
    <w:rsid w:val="00E37E06"/>
  </w:style>
  <w:style w:type="paragraph" w:customStyle="1" w:styleId="0BE37F348AA6413DBED2A82A52BCFE4B">
    <w:name w:val="0BE37F348AA6413DBED2A82A52BCFE4B"/>
    <w:rsid w:val="00E37E06"/>
  </w:style>
  <w:style w:type="paragraph" w:customStyle="1" w:styleId="5B7CA7D21550472BA0396AFB6B80E4C6">
    <w:name w:val="5B7CA7D21550472BA0396AFB6B80E4C6"/>
    <w:rsid w:val="00E37E06"/>
  </w:style>
  <w:style w:type="paragraph" w:customStyle="1" w:styleId="22AA95DF974C4C199CA4EB9710DAE73B">
    <w:name w:val="22AA95DF974C4C199CA4EB9710DAE73B"/>
    <w:rsid w:val="00E37E06"/>
  </w:style>
  <w:style w:type="paragraph" w:customStyle="1" w:styleId="CBADDE80106B4B5A96687E507D19BF05">
    <w:name w:val="CBADDE80106B4B5A96687E507D19BF05"/>
    <w:rsid w:val="00E37E06"/>
  </w:style>
  <w:style w:type="paragraph" w:customStyle="1" w:styleId="5DA0CC7365F2407B9DDFFE3C9607FAB6">
    <w:name w:val="5DA0CC7365F2407B9DDFFE3C9607FAB6"/>
    <w:rsid w:val="00E37E06"/>
  </w:style>
  <w:style w:type="paragraph" w:customStyle="1" w:styleId="2DA3C0E1F73B4B3DB713CC6D8B11DBA5">
    <w:name w:val="2DA3C0E1F73B4B3DB713CC6D8B11DBA5"/>
    <w:rsid w:val="00E37E06"/>
  </w:style>
  <w:style w:type="paragraph" w:customStyle="1" w:styleId="6C08223EB87E41858A7D25FF266E1FC9">
    <w:name w:val="6C08223EB87E41858A7D25FF266E1FC9"/>
    <w:rsid w:val="00E37E06"/>
  </w:style>
  <w:style w:type="paragraph" w:customStyle="1" w:styleId="8C25308FC8F043069B4DE192D4977093">
    <w:name w:val="8C25308FC8F043069B4DE192D4977093"/>
    <w:rsid w:val="00E37E06"/>
  </w:style>
  <w:style w:type="paragraph" w:customStyle="1" w:styleId="A4EA71262E3E4E40AD9202E4B0CDD429">
    <w:name w:val="A4EA71262E3E4E40AD9202E4B0CDD429"/>
    <w:rsid w:val="00E37E06"/>
  </w:style>
  <w:style w:type="paragraph" w:customStyle="1" w:styleId="AFF9B8018CF14BE1BBC5233AF2A1A530">
    <w:name w:val="AFF9B8018CF14BE1BBC5233AF2A1A530"/>
    <w:rsid w:val="00E37E06"/>
  </w:style>
  <w:style w:type="paragraph" w:customStyle="1" w:styleId="9A53E02393C64502B663897B06375331">
    <w:name w:val="9A53E02393C64502B663897B06375331"/>
    <w:rsid w:val="00E37E06"/>
  </w:style>
  <w:style w:type="paragraph" w:customStyle="1" w:styleId="8639B60F06BE4C13BA3BC49205610916">
    <w:name w:val="8639B60F06BE4C13BA3BC49205610916"/>
    <w:rsid w:val="00E37E06"/>
  </w:style>
  <w:style w:type="paragraph" w:customStyle="1" w:styleId="D85B63BB849E4FF7B2A932B334680A8B">
    <w:name w:val="D85B63BB849E4FF7B2A932B334680A8B"/>
    <w:rsid w:val="00E37E06"/>
  </w:style>
  <w:style w:type="paragraph" w:customStyle="1" w:styleId="93B9DA88FB914101B96BC07925143274">
    <w:name w:val="93B9DA88FB914101B96BC07925143274"/>
    <w:rsid w:val="00E37E06"/>
  </w:style>
  <w:style w:type="paragraph" w:customStyle="1" w:styleId="11CD56824BF74AEAB08BE7C0933F2E9D">
    <w:name w:val="11CD56824BF74AEAB08BE7C0933F2E9D"/>
    <w:rsid w:val="00E37E06"/>
  </w:style>
  <w:style w:type="paragraph" w:customStyle="1" w:styleId="F277C47EC56143BEB560292B1FDBF870">
    <w:name w:val="F277C47EC56143BEB560292B1FDBF870"/>
    <w:rsid w:val="00E37E06"/>
  </w:style>
  <w:style w:type="paragraph" w:customStyle="1" w:styleId="4EF7E54A811A4DF3BD151D845D9085DC">
    <w:name w:val="4EF7E54A811A4DF3BD151D845D9085DC"/>
    <w:rsid w:val="00E37E06"/>
  </w:style>
  <w:style w:type="paragraph" w:customStyle="1" w:styleId="064148FB2F8447C393F17A6DF8224336">
    <w:name w:val="064148FB2F8447C393F17A6DF8224336"/>
    <w:rsid w:val="00E37E06"/>
  </w:style>
  <w:style w:type="paragraph" w:customStyle="1" w:styleId="29196FCD65154DDA94E07A21289B01F8">
    <w:name w:val="29196FCD65154DDA94E07A21289B01F8"/>
    <w:rsid w:val="00E37E06"/>
  </w:style>
  <w:style w:type="paragraph" w:customStyle="1" w:styleId="77DC283EC1274EE4A58CCF71C56E12AF">
    <w:name w:val="77DC283EC1274EE4A58CCF71C56E12AF"/>
    <w:rsid w:val="00E37E06"/>
  </w:style>
  <w:style w:type="paragraph" w:customStyle="1" w:styleId="79A2F0251F414D15A999180CB285B8AF">
    <w:name w:val="79A2F0251F414D15A999180CB285B8AF"/>
    <w:rsid w:val="00E37E06"/>
  </w:style>
  <w:style w:type="paragraph" w:customStyle="1" w:styleId="BE4EE0F376374C64A547AD3A300ABDCE">
    <w:name w:val="BE4EE0F376374C64A547AD3A300ABDCE"/>
    <w:rsid w:val="00E37E06"/>
  </w:style>
  <w:style w:type="paragraph" w:customStyle="1" w:styleId="81A9E0C323B34BE5AD5ADB20C0D443DE">
    <w:name w:val="81A9E0C323B34BE5AD5ADB20C0D443DE"/>
    <w:rsid w:val="00E37E06"/>
  </w:style>
  <w:style w:type="paragraph" w:customStyle="1" w:styleId="93B0126A087A4544A85D198F3D6E2956">
    <w:name w:val="93B0126A087A4544A85D198F3D6E2956"/>
    <w:rsid w:val="00E37E06"/>
  </w:style>
  <w:style w:type="paragraph" w:customStyle="1" w:styleId="9159C84FD2E344108779FA41090FD162">
    <w:name w:val="9159C84FD2E344108779FA41090FD162"/>
    <w:rsid w:val="00E37E06"/>
  </w:style>
  <w:style w:type="paragraph" w:customStyle="1" w:styleId="2EE21716EF0B4DB483C196C70D3556AB">
    <w:name w:val="2EE21716EF0B4DB483C196C70D3556AB"/>
    <w:rsid w:val="00E37E06"/>
  </w:style>
  <w:style w:type="paragraph" w:customStyle="1" w:styleId="2324BB23BF7D4AA6916669548C2B8820">
    <w:name w:val="2324BB23BF7D4AA6916669548C2B8820"/>
    <w:rsid w:val="00E37E06"/>
  </w:style>
  <w:style w:type="paragraph" w:customStyle="1" w:styleId="9C6C2AB2BC4E4B378892083E7FE7199B">
    <w:name w:val="9C6C2AB2BC4E4B378892083E7FE7199B"/>
    <w:rsid w:val="00E37E06"/>
  </w:style>
  <w:style w:type="paragraph" w:customStyle="1" w:styleId="25C4C70034954BE6BD435168DBD12574">
    <w:name w:val="25C4C70034954BE6BD435168DBD12574"/>
    <w:rsid w:val="00E37E06"/>
  </w:style>
  <w:style w:type="paragraph" w:customStyle="1" w:styleId="80063B1296CF474097A2178F63BBB74D">
    <w:name w:val="80063B1296CF474097A2178F63BBB74D"/>
    <w:rsid w:val="00E37E06"/>
  </w:style>
  <w:style w:type="paragraph" w:customStyle="1" w:styleId="4A5248B129664456B12C7BF2C11C0EE2">
    <w:name w:val="4A5248B129664456B12C7BF2C11C0EE2"/>
    <w:rsid w:val="00E37E06"/>
  </w:style>
  <w:style w:type="paragraph" w:customStyle="1" w:styleId="56FB14CD77994E4D96A8523F9A375436">
    <w:name w:val="56FB14CD77994E4D96A8523F9A375436"/>
    <w:rsid w:val="00E37E06"/>
  </w:style>
  <w:style w:type="paragraph" w:customStyle="1" w:styleId="A81A2CF442E043B6AE4D23242E73DC53">
    <w:name w:val="A81A2CF442E043B6AE4D23242E73DC53"/>
    <w:rsid w:val="00E37E06"/>
  </w:style>
  <w:style w:type="paragraph" w:customStyle="1" w:styleId="BB23DF737D37472EBED769FFA99CCB89">
    <w:name w:val="BB23DF737D37472EBED769FFA99CCB89"/>
    <w:rsid w:val="00E37E06"/>
  </w:style>
  <w:style w:type="paragraph" w:customStyle="1" w:styleId="B3E1CC086CB14F0FAED0F35A983CDA58">
    <w:name w:val="B3E1CC086CB14F0FAED0F35A983CDA58"/>
    <w:rsid w:val="00E37E06"/>
  </w:style>
  <w:style w:type="paragraph" w:customStyle="1" w:styleId="EE568317D85B48E78D5F76D5A8841E5A">
    <w:name w:val="EE568317D85B48E78D5F76D5A8841E5A"/>
    <w:rsid w:val="00E37E06"/>
  </w:style>
  <w:style w:type="paragraph" w:customStyle="1" w:styleId="564097F8DFEB4FF8930878472EDC6596">
    <w:name w:val="564097F8DFEB4FF8930878472EDC6596"/>
    <w:rsid w:val="00E37E06"/>
  </w:style>
  <w:style w:type="paragraph" w:customStyle="1" w:styleId="737DC7351C644E4F909A511A1EAFFA75">
    <w:name w:val="737DC7351C644E4F909A511A1EAFFA75"/>
    <w:rsid w:val="00E37E06"/>
  </w:style>
  <w:style w:type="paragraph" w:customStyle="1" w:styleId="B36438FB8502485989B0025CB8ADE429">
    <w:name w:val="B36438FB8502485989B0025CB8ADE429"/>
    <w:rsid w:val="00E37E06"/>
  </w:style>
  <w:style w:type="paragraph" w:customStyle="1" w:styleId="26DA27547DDC4DE29CE25FB450A21AE2">
    <w:name w:val="26DA27547DDC4DE29CE25FB450A21AE2"/>
    <w:rsid w:val="00E37E06"/>
  </w:style>
  <w:style w:type="paragraph" w:customStyle="1" w:styleId="9E53D9064CD0478C8D721640B003F1AE">
    <w:name w:val="9E53D9064CD0478C8D721640B003F1AE"/>
    <w:rsid w:val="00E37E06"/>
  </w:style>
  <w:style w:type="paragraph" w:customStyle="1" w:styleId="5C7C888A31A242A8925E02CC9362CDF8">
    <w:name w:val="5C7C888A31A242A8925E02CC9362CDF8"/>
    <w:rsid w:val="00E37E06"/>
  </w:style>
  <w:style w:type="paragraph" w:customStyle="1" w:styleId="94E34517173149CF9D318C43CAA318DF">
    <w:name w:val="94E34517173149CF9D318C43CAA318DF"/>
    <w:rsid w:val="00E37E06"/>
  </w:style>
  <w:style w:type="paragraph" w:customStyle="1" w:styleId="9EDECEAAD000460DA6F860969902D8D2">
    <w:name w:val="9EDECEAAD000460DA6F860969902D8D2"/>
    <w:rsid w:val="00E37E06"/>
  </w:style>
  <w:style w:type="paragraph" w:customStyle="1" w:styleId="C04AAA1E0E5E4B58B45E4BF0E6B9739A">
    <w:name w:val="C04AAA1E0E5E4B58B45E4BF0E6B9739A"/>
    <w:rsid w:val="00E37E06"/>
  </w:style>
  <w:style w:type="paragraph" w:customStyle="1" w:styleId="36D826F09A9F4E6D8979F46898AA5897">
    <w:name w:val="36D826F09A9F4E6D8979F46898AA5897"/>
    <w:rsid w:val="00E37E06"/>
  </w:style>
  <w:style w:type="paragraph" w:customStyle="1" w:styleId="E455FCBA7B4F409A86F0721D1F6925F9">
    <w:name w:val="E455FCBA7B4F409A86F0721D1F6925F9"/>
    <w:rsid w:val="00E37E06"/>
  </w:style>
  <w:style w:type="paragraph" w:customStyle="1" w:styleId="4215DB763B944F21B4A5D124B502B397">
    <w:name w:val="4215DB763B944F21B4A5D124B502B397"/>
    <w:rsid w:val="00E37E06"/>
  </w:style>
  <w:style w:type="paragraph" w:customStyle="1" w:styleId="E3988628F0134BD6801204A99ED6B59E">
    <w:name w:val="E3988628F0134BD6801204A99ED6B59E"/>
    <w:rsid w:val="00E37E06"/>
  </w:style>
  <w:style w:type="paragraph" w:customStyle="1" w:styleId="EDB032BBBE2E46A0ABBDF4599F936A3E">
    <w:name w:val="EDB032BBBE2E46A0ABBDF4599F936A3E"/>
    <w:rsid w:val="00E37E06"/>
  </w:style>
  <w:style w:type="paragraph" w:customStyle="1" w:styleId="E35EE5A3EDB6476CBB7F7B8E7DCB4A2F">
    <w:name w:val="E35EE5A3EDB6476CBB7F7B8E7DCB4A2F"/>
    <w:rsid w:val="00E37E06"/>
  </w:style>
  <w:style w:type="paragraph" w:customStyle="1" w:styleId="986222085E174D978814119204C57EDB">
    <w:name w:val="986222085E174D978814119204C57EDB"/>
    <w:rsid w:val="00E37E06"/>
  </w:style>
  <w:style w:type="paragraph" w:customStyle="1" w:styleId="1B19BF35906E4EDE84071428FD691489">
    <w:name w:val="1B19BF35906E4EDE84071428FD691489"/>
    <w:rsid w:val="00E37E06"/>
  </w:style>
  <w:style w:type="paragraph" w:customStyle="1" w:styleId="ED8A19F5E1A14CA5B8BB0C2A4C941557">
    <w:name w:val="ED8A19F5E1A14CA5B8BB0C2A4C941557"/>
    <w:rsid w:val="00E37E06"/>
  </w:style>
  <w:style w:type="paragraph" w:customStyle="1" w:styleId="916CBF2FA2EC49D2AB1368CC3933D870">
    <w:name w:val="916CBF2FA2EC49D2AB1368CC3933D870"/>
    <w:rsid w:val="00E37E06"/>
  </w:style>
  <w:style w:type="paragraph" w:customStyle="1" w:styleId="E41062DC14F546DFBB577A2D2627EE23">
    <w:name w:val="E41062DC14F546DFBB577A2D2627EE23"/>
    <w:rsid w:val="00E37E06"/>
  </w:style>
  <w:style w:type="paragraph" w:customStyle="1" w:styleId="4C910EE078504B98A277B723795AB001">
    <w:name w:val="4C910EE078504B98A277B723795AB001"/>
    <w:rsid w:val="00E37E06"/>
  </w:style>
  <w:style w:type="paragraph" w:customStyle="1" w:styleId="7F9916FCA9AA4486A384F186BB8F882E">
    <w:name w:val="7F9916FCA9AA4486A384F186BB8F882E"/>
    <w:rsid w:val="00E37E06"/>
  </w:style>
  <w:style w:type="paragraph" w:customStyle="1" w:styleId="29FEDDA171FD46ED9B828CDEFC669F08">
    <w:name w:val="29FEDDA171FD46ED9B828CDEFC669F08"/>
    <w:rsid w:val="00E37E06"/>
  </w:style>
  <w:style w:type="paragraph" w:customStyle="1" w:styleId="45108B6426C2465CB244F1C56DF3E239">
    <w:name w:val="45108B6426C2465CB244F1C56DF3E239"/>
    <w:rsid w:val="00E37E06"/>
  </w:style>
  <w:style w:type="paragraph" w:customStyle="1" w:styleId="B86056A8EAD049DD957295F577988F3D">
    <w:name w:val="B86056A8EAD049DD957295F577988F3D"/>
    <w:rsid w:val="00E37E06"/>
  </w:style>
  <w:style w:type="paragraph" w:customStyle="1" w:styleId="C739968EFB3B4E55B4C49BC5BBD34714">
    <w:name w:val="C739968EFB3B4E55B4C49BC5BBD34714"/>
    <w:rsid w:val="00E37E06"/>
  </w:style>
  <w:style w:type="paragraph" w:customStyle="1" w:styleId="66DB20BBB8DF4B31848E67504E0C2A72">
    <w:name w:val="66DB20BBB8DF4B31848E67504E0C2A72"/>
    <w:rsid w:val="00E37E06"/>
  </w:style>
  <w:style w:type="paragraph" w:customStyle="1" w:styleId="1F754A9AD50C493E8B3C32E5742078FC">
    <w:name w:val="1F754A9AD50C493E8B3C32E5742078FC"/>
    <w:rsid w:val="00E37E06"/>
  </w:style>
  <w:style w:type="paragraph" w:customStyle="1" w:styleId="33B780EE5E7E4EB1A2044C6A7DD6C511">
    <w:name w:val="33B780EE5E7E4EB1A2044C6A7DD6C511"/>
    <w:rsid w:val="00E37E06"/>
  </w:style>
  <w:style w:type="paragraph" w:customStyle="1" w:styleId="512663239B444053887F3E61DFD9D7E5">
    <w:name w:val="512663239B444053887F3E61DFD9D7E5"/>
    <w:rsid w:val="00E37E06"/>
  </w:style>
  <w:style w:type="paragraph" w:customStyle="1" w:styleId="069D6D488E074A1A9B9F91E094FD9AAE">
    <w:name w:val="069D6D488E074A1A9B9F91E094FD9AAE"/>
    <w:rsid w:val="00E37E06"/>
  </w:style>
  <w:style w:type="paragraph" w:customStyle="1" w:styleId="56D71A1E61D244EB8CE33018B5E62C1F">
    <w:name w:val="56D71A1E61D244EB8CE33018B5E62C1F"/>
    <w:rsid w:val="00E37E06"/>
  </w:style>
  <w:style w:type="paragraph" w:customStyle="1" w:styleId="8522DCE3829B476299B0B3FFCB29116B">
    <w:name w:val="8522DCE3829B476299B0B3FFCB29116B"/>
    <w:rsid w:val="00E37E06"/>
  </w:style>
  <w:style w:type="paragraph" w:customStyle="1" w:styleId="0C9AAF581F3D4D999B4CF1CF9AE5877C">
    <w:name w:val="0C9AAF581F3D4D999B4CF1CF9AE5877C"/>
    <w:rsid w:val="00E37E06"/>
  </w:style>
  <w:style w:type="paragraph" w:customStyle="1" w:styleId="2FDE80BE1BFC4DFEB5A655741294D28F">
    <w:name w:val="2FDE80BE1BFC4DFEB5A655741294D28F"/>
    <w:rsid w:val="00E37E06"/>
  </w:style>
  <w:style w:type="paragraph" w:customStyle="1" w:styleId="D55E5901751246979EF6B2662D2E736E">
    <w:name w:val="D55E5901751246979EF6B2662D2E736E"/>
    <w:rsid w:val="00E37E06"/>
  </w:style>
  <w:style w:type="paragraph" w:customStyle="1" w:styleId="32169B28A4C64114BD6E765CCC0D43BD">
    <w:name w:val="32169B28A4C64114BD6E765CCC0D43BD"/>
    <w:rsid w:val="00E37E06"/>
  </w:style>
  <w:style w:type="paragraph" w:customStyle="1" w:styleId="B4E130012DBA4C34AAAA1A942D9CCD89">
    <w:name w:val="B4E130012DBA4C34AAAA1A942D9CCD89"/>
    <w:rsid w:val="00E37E06"/>
  </w:style>
  <w:style w:type="paragraph" w:customStyle="1" w:styleId="60531DD89AC74BBE8A9D7BF92A582B1D">
    <w:name w:val="60531DD89AC74BBE8A9D7BF92A582B1D"/>
    <w:rsid w:val="00E37E06"/>
  </w:style>
  <w:style w:type="paragraph" w:customStyle="1" w:styleId="162FC99D84A3447A959620682FB9B89F">
    <w:name w:val="162FC99D84A3447A959620682FB9B89F"/>
    <w:rsid w:val="00E37E06"/>
  </w:style>
  <w:style w:type="paragraph" w:customStyle="1" w:styleId="4CE9AF16875D44779F408649FDA27D00">
    <w:name w:val="4CE9AF16875D44779F408649FDA27D00"/>
    <w:rsid w:val="00E37E06"/>
  </w:style>
  <w:style w:type="paragraph" w:customStyle="1" w:styleId="FD72E69F0C744A4DA70D766EA3CE6A82">
    <w:name w:val="FD72E69F0C744A4DA70D766EA3CE6A82"/>
    <w:rsid w:val="00E37E06"/>
  </w:style>
  <w:style w:type="paragraph" w:customStyle="1" w:styleId="4152E3865BE647D2A63D3BD4640B85B0">
    <w:name w:val="4152E3865BE647D2A63D3BD4640B85B0"/>
    <w:rsid w:val="00E37E06"/>
  </w:style>
  <w:style w:type="paragraph" w:customStyle="1" w:styleId="CC7E61F06C12451594C47895F4C12C15">
    <w:name w:val="CC7E61F06C12451594C47895F4C12C15"/>
    <w:rsid w:val="00E37E06"/>
  </w:style>
  <w:style w:type="paragraph" w:customStyle="1" w:styleId="776FA4270DDC4DCD91EB86FBE0B3B9BA">
    <w:name w:val="776FA4270DDC4DCD91EB86FBE0B3B9BA"/>
    <w:rsid w:val="00E37E06"/>
  </w:style>
  <w:style w:type="paragraph" w:customStyle="1" w:styleId="CB45353F06CC4215BD65A343ED3EDA73">
    <w:name w:val="CB45353F06CC4215BD65A343ED3EDA73"/>
    <w:rsid w:val="00E37E06"/>
  </w:style>
  <w:style w:type="paragraph" w:customStyle="1" w:styleId="B4C449BF351A416488308B23BCB61DD4">
    <w:name w:val="B4C449BF351A416488308B23BCB61DD4"/>
    <w:rsid w:val="00E37E06"/>
  </w:style>
  <w:style w:type="paragraph" w:customStyle="1" w:styleId="F999C7EF74684638855CC287EC95B0BF">
    <w:name w:val="F999C7EF74684638855CC287EC95B0BF"/>
    <w:rsid w:val="00E37E06"/>
  </w:style>
  <w:style w:type="paragraph" w:customStyle="1" w:styleId="13DEB5B008D7408E974F3CD6717754FF">
    <w:name w:val="13DEB5B008D7408E974F3CD6717754FF"/>
    <w:rsid w:val="00E37E06"/>
  </w:style>
  <w:style w:type="paragraph" w:customStyle="1" w:styleId="03413B55794C4979A05144091B826E15">
    <w:name w:val="03413B55794C4979A05144091B826E15"/>
    <w:rsid w:val="00E37E06"/>
  </w:style>
  <w:style w:type="paragraph" w:customStyle="1" w:styleId="A0C77CA28148412F99A239C9BF321604">
    <w:name w:val="A0C77CA28148412F99A239C9BF321604"/>
    <w:rsid w:val="00E37E06"/>
  </w:style>
  <w:style w:type="paragraph" w:customStyle="1" w:styleId="E2F2BC6993C443179986C22951208BF1">
    <w:name w:val="E2F2BC6993C443179986C22951208BF1"/>
    <w:rsid w:val="00E37E06"/>
  </w:style>
  <w:style w:type="paragraph" w:customStyle="1" w:styleId="DF6DB909E4804AD5A0CCCCD5383D2C90">
    <w:name w:val="DF6DB909E4804AD5A0CCCCD5383D2C90"/>
    <w:rsid w:val="00E37E06"/>
  </w:style>
  <w:style w:type="paragraph" w:customStyle="1" w:styleId="A64FCF98D2AD4445B7D76C9DBA71EE39">
    <w:name w:val="A64FCF98D2AD4445B7D76C9DBA71EE39"/>
    <w:rsid w:val="00E37E06"/>
  </w:style>
  <w:style w:type="paragraph" w:customStyle="1" w:styleId="B28E3A4F53524F008BCA52695CEB264F">
    <w:name w:val="B28E3A4F53524F008BCA52695CEB264F"/>
    <w:rsid w:val="00E37E06"/>
  </w:style>
  <w:style w:type="paragraph" w:customStyle="1" w:styleId="1EDC258B540C48E5AF89BA6CDE2AAB16">
    <w:name w:val="1EDC258B540C48E5AF89BA6CDE2AAB16"/>
    <w:rsid w:val="00E37E06"/>
  </w:style>
  <w:style w:type="paragraph" w:customStyle="1" w:styleId="5630DE8DB64A41FCAF91D5ED7AD6F55A">
    <w:name w:val="5630DE8DB64A41FCAF91D5ED7AD6F55A"/>
    <w:rsid w:val="00E37E06"/>
  </w:style>
  <w:style w:type="paragraph" w:customStyle="1" w:styleId="DE4024D3A975467281ED59148635C513">
    <w:name w:val="DE4024D3A975467281ED59148635C513"/>
    <w:rsid w:val="00E37E06"/>
  </w:style>
  <w:style w:type="paragraph" w:customStyle="1" w:styleId="E2CF5CEE070845C4B0EED412D3259871">
    <w:name w:val="E2CF5CEE070845C4B0EED412D3259871"/>
    <w:rsid w:val="00E37E06"/>
  </w:style>
  <w:style w:type="paragraph" w:customStyle="1" w:styleId="AA808B4A37EE4A82B11AD273ACE837C6">
    <w:name w:val="AA808B4A37EE4A82B11AD273ACE837C6"/>
    <w:rsid w:val="00E37E06"/>
  </w:style>
  <w:style w:type="paragraph" w:customStyle="1" w:styleId="515160CA52D44D2E9AE273C055230CE8">
    <w:name w:val="515160CA52D44D2E9AE273C055230CE8"/>
    <w:rsid w:val="00E37E06"/>
  </w:style>
  <w:style w:type="paragraph" w:customStyle="1" w:styleId="0A865D854BE24B74959C222A154D4C86">
    <w:name w:val="0A865D854BE24B74959C222A154D4C86"/>
    <w:rsid w:val="00E37E06"/>
  </w:style>
  <w:style w:type="paragraph" w:customStyle="1" w:styleId="42D6826E2F1C406FB390908B3F5A8D0A">
    <w:name w:val="42D6826E2F1C406FB390908B3F5A8D0A"/>
    <w:rsid w:val="00E37E06"/>
  </w:style>
  <w:style w:type="paragraph" w:customStyle="1" w:styleId="A6E6918685554414815EBA28471A71AA">
    <w:name w:val="A6E6918685554414815EBA28471A71AA"/>
    <w:rsid w:val="00E37E06"/>
  </w:style>
  <w:style w:type="paragraph" w:customStyle="1" w:styleId="668C9B3560984BA085DF485233968912">
    <w:name w:val="668C9B3560984BA085DF485233968912"/>
    <w:rsid w:val="00E37E06"/>
  </w:style>
  <w:style w:type="paragraph" w:customStyle="1" w:styleId="63EF96D708634B368596FBB2FC558DF4">
    <w:name w:val="63EF96D708634B368596FBB2FC558DF4"/>
    <w:rsid w:val="00E37E06"/>
  </w:style>
  <w:style w:type="paragraph" w:customStyle="1" w:styleId="AF4445BD3B3D4064B59F19660ACE1EC9">
    <w:name w:val="AF4445BD3B3D4064B59F19660ACE1EC9"/>
    <w:rsid w:val="00E37E06"/>
  </w:style>
  <w:style w:type="paragraph" w:customStyle="1" w:styleId="8790A71A50384E4A93EF789067D3178E">
    <w:name w:val="8790A71A50384E4A93EF789067D3178E"/>
    <w:rsid w:val="00E37E06"/>
  </w:style>
  <w:style w:type="paragraph" w:customStyle="1" w:styleId="98B1988206EF47D3A547E95D35743D96">
    <w:name w:val="98B1988206EF47D3A547E95D35743D96"/>
    <w:rsid w:val="00E37E06"/>
  </w:style>
  <w:style w:type="paragraph" w:customStyle="1" w:styleId="512BEA57E4284E718A6E33DDEEE0EB3E">
    <w:name w:val="512BEA57E4284E718A6E33DDEEE0EB3E"/>
    <w:rsid w:val="00E37E06"/>
  </w:style>
  <w:style w:type="paragraph" w:customStyle="1" w:styleId="45C4E957B90841C18258D959F6838225">
    <w:name w:val="45C4E957B90841C18258D959F6838225"/>
    <w:rsid w:val="00E37E06"/>
  </w:style>
  <w:style w:type="paragraph" w:customStyle="1" w:styleId="1182B38FD0CF46059C08D47E04FF3740">
    <w:name w:val="1182B38FD0CF46059C08D47E04FF3740"/>
    <w:rsid w:val="00E37E06"/>
  </w:style>
  <w:style w:type="paragraph" w:customStyle="1" w:styleId="A6EA6A4CF73F4F31BE99EE74A99A216F">
    <w:name w:val="A6EA6A4CF73F4F31BE99EE74A99A216F"/>
    <w:rsid w:val="00E37E06"/>
  </w:style>
  <w:style w:type="paragraph" w:customStyle="1" w:styleId="1F1023933DB649D0934DCD221A5EEE1F">
    <w:name w:val="1F1023933DB649D0934DCD221A5EEE1F"/>
    <w:rsid w:val="00E37E06"/>
  </w:style>
  <w:style w:type="paragraph" w:customStyle="1" w:styleId="4D7982936E0740D69AD188758B3A241F">
    <w:name w:val="4D7982936E0740D69AD188758B3A241F"/>
    <w:rsid w:val="00E37E06"/>
  </w:style>
  <w:style w:type="paragraph" w:customStyle="1" w:styleId="1B4AFB4AF1DF448CBD6EDDAFD61F3105">
    <w:name w:val="1B4AFB4AF1DF448CBD6EDDAFD61F3105"/>
    <w:rsid w:val="00E37E06"/>
  </w:style>
  <w:style w:type="paragraph" w:customStyle="1" w:styleId="41A23567D638421E89CC73615AC1415A">
    <w:name w:val="41A23567D638421E89CC73615AC1415A"/>
    <w:rsid w:val="00E37E06"/>
  </w:style>
  <w:style w:type="paragraph" w:customStyle="1" w:styleId="7FD31F9880E14E089C11F7FAA5D2E70A">
    <w:name w:val="7FD31F9880E14E089C11F7FAA5D2E70A"/>
    <w:rsid w:val="00E37E06"/>
  </w:style>
  <w:style w:type="paragraph" w:customStyle="1" w:styleId="5D6A12712B774B5CB79213E02B827164">
    <w:name w:val="5D6A12712B774B5CB79213E02B827164"/>
    <w:rsid w:val="00E37E06"/>
  </w:style>
  <w:style w:type="paragraph" w:customStyle="1" w:styleId="780B07E59B3B4D6A992D9F4C796E2338">
    <w:name w:val="780B07E59B3B4D6A992D9F4C796E2338"/>
    <w:rsid w:val="00E37E06"/>
  </w:style>
  <w:style w:type="paragraph" w:customStyle="1" w:styleId="3ABA5CBB15664A92985BA9E7F988F222">
    <w:name w:val="3ABA5CBB15664A92985BA9E7F988F222"/>
    <w:rsid w:val="00E37E06"/>
  </w:style>
  <w:style w:type="paragraph" w:customStyle="1" w:styleId="F8EBC476A12F404691B11AAAF9DC73EE">
    <w:name w:val="F8EBC476A12F404691B11AAAF9DC73EE"/>
    <w:rsid w:val="00E37E06"/>
  </w:style>
  <w:style w:type="paragraph" w:customStyle="1" w:styleId="77FDCC08DD2B4AF7A6F93E8B9C1CC692">
    <w:name w:val="77FDCC08DD2B4AF7A6F93E8B9C1CC692"/>
    <w:rsid w:val="00E37E06"/>
  </w:style>
  <w:style w:type="paragraph" w:customStyle="1" w:styleId="E961866A8E4F4AF49B4CC63E4A90AB4C">
    <w:name w:val="E961866A8E4F4AF49B4CC63E4A90AB4C"/>
    <w:rsid w:val="00E37E06"/>
  </w:style>
  <w:style w:type="paragraph" w:customStyle="1" w:styleId="5AECB3AFB7B14FB8A69BE6C59E291130">
    <w:name w:val="5AECB3AFB7B14FB8A69BE6C59E291130"/>
    <w:rsid w:val="00E37E06"/>
  </w:style>
  <w:style w:type="paragraph" w:customStyle="1" w:styleId="68D1C9E345D24117A1619D86BE629536">
    <w:name w:val="68D1C9E345D24117A1619D86BE629536"/>
    <w:rsid w:val="00E37E06"/>
  </w:style>
  <w:style w:type="paragraph" w:customStyle="1" w:styleId="0A8F8B44D5D3495E95EA3AC5A2C78C82">
    <w:name w:val="0A8F8B44D5D3495E95EA3AC5A2C78C82"/>
    <w:rsid w:val="00E37E06"/>
  </w:style>
  <w:style w:type="paragraph" w:customStyle="1" w:styleId="4D822D42F1EB4365842CA73F2E85392C">
    <w:name w:val="4D822D42F1EB4365842CA73F2E85392C"/>
    <w:rsid w:val="00E37E06"/>
  </w:style>
  <w:style w:type="paragraph" w:customStyle="1" w:styleId="D84DCF010B34488E8B572EE25F3091EA">
    <w:name w:val="D84DCF010B34488E8B572EE25F3091EA"/>
    <w:rsid w:val="00E37E06"/>
  </w:style>
  <w:style w:type="paragraph" w:customStyle="1" w:styleId="8D52417246F74DF2A783E4C2DEC74FFF">
    <w:name w:val="8D52417246F74DF2A783E4C2DEC74FFF"/>
    <w:rsid w:val="00E37E06"/>
  </w:style>
  <w:style w:type="paragraph" w:customStyle="1" w:styleId="024921980BB04DE69F199E0A8E36B947">
    <w:name w:val="024921980BB04DE69F199E0A8E36B947"/>
    <w:rsid w:val="00E37E06"/>
  </w:style>
  <w:style w:type="paragraph" w:customStyle="1" w:styleId="2CDAF0592997445F908E243C7A102F37">
    <w:name w:val="2CDAF0592997445F908E243C7A102F37"/>
    <w:rsid w:val="00E37E06"/>
  </w:style>
  <w:style w:type="paragraph" w:customStyle="1" w:styleId="0DEB4D6D4F094795A1847740E51C7592">
    <w:name w:val="0DEB4D6D4F094795A1847740E51C7592"/>
    <w:rsid w:val="00E37E06"/>
  </w:style>
  <w:style w:type="paragraph" w:customStyle="1" w:styleId="A6AB74621BF64D1380ADD42187607274">
    <w:name w:val="A6AB74621BF64D1380ADD42187607274"/>
    <w:rsid w:val="00E37E06"/>
  </w:style>
  <w:style w:type="paragraph" w:customStyle="1" w:styleId="9908FF4CBD684A8FAE1499D581BADBA9">
    <w:name w:val="9908FF4CBD684A8FAE1499D581BADBA9"/>
    <w:rsid w:val="00E37E06"/>
  </w:style>
  <w:style w:type="paragraph" w:customStyle="1" w:styleId="EB02255048D347DFA52666900E47C60D">
    <w:name w:val="EB02255048D347DFA52666900E47C60D"/>
    <w:rsid w:val="00E37E06"/>
  </w:style>
  <w:style w:type="paragraph" w:customStyle="1" w:styleId="73251547BC6E42D9B44208173DD41F68">
    <w:name w:val="73251547BC6E42D9B44208173DD41F68"/>
    <w:rsid w:val="00E37E06"/>
  </w:style>
  <w:style w:type="paragraph" w:customStyle="1" w:styleId="A2ABE0F18573449C874BAA998336F616">
    <w:name w:val="A2ABE0F18573449C874BAA998336F616"/>
    <w:rsid w:val="00E37E06"/>
  </w:style>
  <w:style w:type="paragraph" w:customStyle="1" w:styleId="1F03FBE05D404AB7970C777B8FC50EF8">
    <w:name w:val="1F03FBE05D404AB7970C777B8FC50EF8"/>
    <w:rsid w:val="00E37E06"/>
  </w:style>
  <w:style w:type="paragraph" w:customStyle="1" w:styleId="F82030FF73E1414FBDC5430A9A4106FB">
    <w:name w:val="F82030FF73E1414FBDC5430A9A4106FB"/>
    <w:rsid w:val="00E37E06"/>
  </w:style>
  <w:style w:type="paragraph" w:customStyle="1" w:styleId="C58D613AC43C4E9EAB6C67CADC5015E5">
    <w:name w:val="C58D613AC43C4E9EAB6C67CADC5015E5"/>
    <w:rsid w:val="00E37E06"/>
  </w:style>
  <w:style w:type="paragraph" w:customStyle="1" w:styleId="C4B9189030984A0C95CFEE79D3427426">
    <w:name w:val="C4B9189030984A0C95CFEE79D3427426"/>
    <w:rsid w:val="00E37E06"/>
  </w:style>
  <w:style w:type="paragraph" w:customStyle="1" w:styleId="3EB9564999944C5A9472EC32F367FBA1">
    <w:name w:val="3EB9564999944C5A9472EC32F367FBA1"/>
    <w:rsid w:val="00E37E06"/>
  </w:style>
  <w:style w:type="paragraph" w:customStyle="1" w:styleId="B10C525B79894FC78122EBDCB80C2F5E">
    <w:name w:val="B10C525B79894FC78122EBDCB80C2F5E"/>
    <w:rsid w:val="00E37E06"/>
  </w:style>
  <w:style w:type="paragraph" w:customStyle="1" w:styleId="9217266B295E4A3EA6EDFBEFD7EC8B94">
    <w:name w:val="9217266B295E4A3EA6EDFBEFD7EC8B94"/>
    <w:rsid w:val="00E37E06"/>
  </w:style>
  <w:style w:type="paragraph" w:customStyle="1" w:styleId="09C61739775E4294878A9D8CAE981D42">
    <w:name w:val="09C61739775E4294878A9D8CAE981D42"/>
    <w:rsid w:val="00E37E06"/>
  </w:style>
  <w:style w:type="paragraph" w:customStyle="1" w:styleId="BC1B60618A63436FAC5F6E4C49209DC5">
    <w:name w:val="BC1B60618A63436FAC5F6E4C49209DC5"/>
    <w:rsid w:val="00E37E06"/>
  </w:style>
  <w:style w:type="paragraph" w:customStyle="1" w:styleId="C9F8A70410F14BB090E23A1757A9C91F">
    <w:name w:val="C9F8A70410F14BB090E23A1757A9C91F"/>
    <w:rsid w:val="00E37E06"/>
  </w:style>
  <w:style w:type="paragraph" w:customStyle="1" w:styleId="0459A5D7BF264214954FBD52D7C3E40D">
    <w:name w:val="0459A5D7BF264214954FBD52D7C3E40D"/>
    <w:rsid w:val="00E37E06"/>
  </w:style>
  <w:style w:type="paragraph" w:customStyle="1" w:styleId="D5C90A06E9FA4CB896966B14A9D59BCB">
    <w:name w:val="D5C90A06E9FA4CB896966B14A9D59BCB"/>
    <w:rsid w:val="00E37E06"/>
  </w:style>
  <w:style w:type="paragraph" w:customStyle="1" w:styleId="6BC19EC0B7F04BDE9CC04304E0BCACA3">
    <w:name w:val="6BC19EC0B7F04BDE9CC04304E0BCACA3"/>
    <w:rsid w:val="00E37E06"/>
  </w:style>
  <w:style w:type="paragraph" w:customStyle="1" w:styleId="6FA932E6F5CE4588BA4A29EA8B1627C1">
    <w:name w:val="6FA932E6F5CE4588BA4A29EA8B1627C1"/>
    <w:rsid w:val="00E37E06"/>
  </w:style>
  <w:style w:type="paragraph" w:customStyle="1" w:styleId="115C7DE941C849CCB6A61F70CA9A6900">
    <w:name w:val="115C7DE941C849CCB6A61F70CA9A6900"/>
    <w:rsid w:val="00E37E06"/>
  </w:style>
  <w:style w:type="paragraph" w:customStyle="1" w:styleId="986ACD9109484C2EB8E408CFE3B957B8">
    <w:name w:val="986ACD9109484C2EB8E408CFE3B957B8"/>
    <w:rsid w:val="00E37E06"/>
  </w:style>
  <w:style w:type="paragraph" w:customStyle="1" w:styleId="0065A91FBEC04B72B0ED765499B8FB09">
    <w:name w:val="0065A91FBEC04B72B0ED765499B8FB09"/>
    <w:rsid w:val="00E37E06"/>
  </w:style>
  <w:style w:type="paragraph" w:customStyle="1" w:styleId="39FEF9C024A24C828796AAEFC12F58B5">
    <w:name w:val="39FEF9C024A24C828796AAEFC12F58B5"/>
    <w:rsid w:val="00E37E06"/>
  </w:style>
  <w:style w:type="paragraph" w:customStyle="1" w:styleId="76FBBC659A624271866D22A485C83ADA">
    <w:name w:val="76FBBC659A624271866D22A485C83ADA"/>
    <w:rsid w:val="00E37E06"/>
  </w:style>
  <w:style w:type="paragraph" w:customStyle="1" w:styleId="9CFE6326160341C6942F28EF185154F1">
    <w:name w:val="9CFE6326160341C6942F28EF185154F1"/>
    <w:rsid w:val="00E37E06"/>
  </w:style>
  <w:style w:type="paragraph" w:customStyle="1" w:styleId="70E91FBA4F7A496BBA9E4BDA8EC53565">
    <w:name w:val="70E91FBA4F7A496BBA9E4BDA8EC53565"/>
    <w:rsid w:val="00E37E06"/>
  </w:style>
  <w:style w:type="paragraph" w:customStyle="1" w:styleId="13DE3F4AE94047B5B90ECB7F06F5F121">
    <w:name w:val="13DE3F4AE94047B5B90ECB7F06F5F121"/>
    <w:rsid w:val="00E37E06"/>
  </w:style>
  <w:style w:type="paragraph" w:customStyle="1" w:styleId="A2013104E74A4AAA8F48F521BA2F2EA9">
    <w:name w:val="A2013104E74A4AAA8F48F521BA2F2EA9"/>
    <w:rsid w:val="00E37E06"/>
  </w:style>
  <w:style w:type="paragraph" w:customStyle="1" w:styleId="39D4F8846C674A7285FC48CF462F3569">
    <w:name w:val="39D4F8846C674A7285FC48CF462F3569"/>
    <w:rsid w:val="00E37E06"/>
  </w:style>
  <w:style w:type="paragraph" w:customStyle="1" w:styleId="5B304024414741D59808279B7379AC72">
    <w:name w:val="5B304024414741D59808279B7379AC72"/>
    <w:rsid w:val="00E37E06"/>
  </w:style>
  <w:style w:type="paragraph" w:customStyle="1" w:styleId="380AFF9E0C0846D3A2F7929966354CD4">
    <w:name w:val="380AFF9E0C0846D3A2F7929966354CD4"/>
    <w:rsid w:val="00E37E06"/>
  </w:style>
  <w:style w:type="paragraph" w:customStyle="1" w:styleId="7F82EF9A701146E6855EEFEB13AB4257">
    <w:name w:val="7F82EF9A701146E6855EEFEB13AB4257"/>
    <w:rsid w:val="00E37E06"/>
  </w:style>
  <w:style w:type="paragraph" w:customStyle="1" w:styleId="50095DF72C094D5CB5CA87570780DD21">
    <w:name w:val="50095DF72C094D5CB5CA87570780DD21"/>
    <w:rsid w:val="00E37E06"/>
  </w:style>
  <w:style w:type="paragraph" w:customStyle="1" w:styleId="6CA4332280584568BA73BC924D34687A">
    <w:name w:val="6CA4332280584568BA73BC924D34687A"/>
    <w:rsid w:val="00E37E06"/>
  </w:style>
  <w:style w:type="paragraph" w:customStyle="1" w:styleId="5EA7A6B124C240C39FA6B862DD8F1B91">
    <w:name w:val="5EA7A6B124C240C39FA6B862DD8F1B91"/>
    <w:rsid w:val="00E37E06"/>
  </w:style>
  <w:style w:type="paragraph" w:customStyle="1" w:styleId="B6F797A1290E4AF0A46596DADCBC8C2C">
    <w:name w:val="B6F797A1290E4AF0A46596DADCBC8C2C"/>
    <w:rsid w:val="00E37E06"/>
  </w:style>
  <w:style w:type="paragraph" w:customStyle="1" w:styleId="E31BE546BE424F339E589CD728DFF595">
    <w:name w:val="E31BE546BE424F339E589CD728DFF595"/>
    <w:rsid w:val="00E37E06"/>
  </w:style>
  <w:style w:type="paragraph" w:customStyle="1" w:styleId="3EC2DD6F314740D289B95B9E202E41F8">
    <w:name w:val="3EC2DD6F314740D289B95B9E202E41F8"/>
    <w:rsid w:val="00E37E06"/>
  </w:style>
  <w:style w:type="paragraph" w:customStyle="1" w:styleId="315FC11478694853B3E78EF24E04FD991">
    <w:name w:val="315FC11478694853B3E78EF24E04FD991"/>
    <w:rsid w:val="00E37E06"/>
    <w:rPr>
      <w:rFonts w:eastAsiaTheme="minorHAnsi"/>
    </w:rPr>
  </w:style>
  <w:style w:type="paragraph" w:customStyle="1" w:styleId="030BAA50881F45F9ACA4152AEBD418051">
    <w:name w:val="030BAA50881F45F9ACA4152AEBD418051"/>
    <w:rsid w:val="00E37E06"/>
    <w:rPr>
      <w:rFonts w:eastAsiaTheme="minorHAnsi"/>
    </w:rPr>
  </w:style>
  <w:style w:type="paragraph" w:customStyle="1" w:styleId="A296E3608251479CA9603BD3F1504AA31">
    <w:name w:val="A296E3608251479CA9603BD3F1504AA31"/>
    <w:rsid w:val="00E37E06"/>
    <w:rPr>
      <w:rFonts w:eastAsiaTheme="minorHAnsi"/>
    </w:rPr>
  </w:style>
  <w:style w:type="paragraph" w:customStyle="1" w:styleId="2BFA1D5301ED46B69923964FB507A9121">
    <w:name w:val="2BFA1D5301ED46B69923964FB507A9121"/>
    <w:rsid w:val="00E37E06"/>
    <w:rPr>
      <w:rFonts w:eastAsiaTheme="minorHAnsi"/>
    </w:rPr>
  </w:style>
  <w:style w:type="paragraph" w:customStyle="1" w:styleId="CF1F5BD66BB54810B1DE79C9BA716ABD1">
    <w:name w:val="CF1F5BD66BB54810B1DE79C9BA716ABD1"/>
    <w:rsid w:val="00E37E06"/>
    <w:rPr>
      <w:rFonts w:eastAsiaTheme="minorHAnsi"/>
    </w:rPr>
  </w:style>
  <w:style w:type="paragraph" w:customStyle="1" w:styleId="D5B6C07650F240169FC5456C605D9D301">
    <w:name w:val="D5B6C07650F240169FC5456C605D9D301"/>
    <w:rsid w:val="00E37E06"/>
    <w:rPr>
      <w:rFonts w:eastAsiaTheme="minorHAnsi"/>
    </w:rPr>
  </w:style>
  <w:style w:type="paragraph" w:customStyle="1" w:styleId="7C8009B883BF498EAE206454C39EB5D51">
    <w:name w:val="7C8009B883BF498EAE206454C39EB5D51"/>
    <w:rsid w:val="00E37E06"/>
    <w:rPr>
      <w:rFonts w:eastAsiaTheme="minorHAnsi"/>
    </w:rPr>
  </w:style>
  <w:style w:type="paragraph" w:customStyle="1" w:styleId="162DD61CA4AA4CD6BF4696BC3A39C79C1">
    <w:name w:val="162DD61CA4AA4CD6BF4696BC3A39C79C1"/>
    <w:rsid w:val="00E37E06"/>
    <w:rPr>
      <w:rFonts w:eastAsiaTheme="minorHAnsi"/>
    </w:rPr>
  </w:style>
  <w:style w:type="paragraph" w:customStyle="1" w:styleId="7D66D38D3B6A4037A34217C0992F477B1">
    <w:name w:val="7D66D38D3B6A4037A34217C0992F477B1"/>
    <w:rsid w:val="00E37E06"/>
    <w:rPr>
      <w:rFonts w:eastAsiaTheme="minorHAnsi"/>
    </w:rPr>
  </w:style>
  <w:style w:type="paragraph" w:customStyle="1" w:styleId="E2347CC7CEA04FC5895BC6817FEF9D451">
    <w:name w:val="E2347CC7CEA04FC5895BC6817FEF9D451"/>
    <w:rsid w:val="00E37E06"/>
    <w:rPr>
      <w:rFonts w:eastAsiaTheme="minorHAnsi"/>
    </w:rPr>
  </w:style>
  <w:style w:type="paragraph" w:customStyle="1" w:styleId="2BE7252A93AB4ED394CBC16FFB032C541">
    <w:name w:val="2BE7252A93AB4ED394CBC16FFB032C541"/>
    <w:rsid w:val="00E37E06"/>
    <w:rPr>
      <w:rFonts w:eastAsiaTheme="minorHAnsi"/>
    </w:rPr>
  </w:style>
  <w:style w:type="paragraph" w:customStyle="1" w:styleId="8FAB431077BB4B6782A9AA8D735FE4E71">
    <w:name w:val="8FAB431077BB4B6782A9AA8D735FE4E71"/>
    <w:rsid w:val="00E37E06"/>
    <w:rPr>
      <w:rFonts w:eastAsiaTheme="minorHAnsi"/>
    </w:rPr>
  </w:style>
  <w:style w:type="paragraph" w:customStyle="1" w:styleId="2A897DA57E3F4AADA749684796B385171">
    <w:name w:val="2A897DA57E3F4AADA749684796B385171"/>
    <w:rsid w:val="00E37E06"/>
    <w:rPr>
      <w:rFonts w:eastAsiaTheme="minorHAnsi"/>
    </w:rPr>
  </w:style>
  <w:style w:type="paragraph" w:customStyle="1" w:styleId="E14E3419491F46E893C0A950FBF0092D1">
    <w:name w:val="E14E3419491F46E893C0A950FBF0092D1"/>
    <w:rsid w:val="00E37E06"/>
    <w:rPr>
      <w:rFonts w:eastAsiaTheme="minorHAnsi"/>
    </w:rPr>
  </w:style>
  <w:style w:type="paragraph" w:customStyle="1" w:styleId="3723E32B29B9422C99E8A9FEAC9490C81">
    <w:name w:val="3723E32B29B9422C99E8A9FEAC9490C81"/>
    <w:rsid w:val="00E37E06"/>
    <w:rPr>
      <w:rFonts w:eastAsiaTheme="minorHAnsi"/>
    </w:rPr>
  </w:style>
  <w:style w:type="paragraph" w:customStyle="1" w:styleId="B6CAEEF1B69046EF9962D34DE64BF3111">
    <w:name w:val="B6CAEEF1B69046EF9962D34DE64BF3111"/>
    <w:rsid w:val="00E37E06"/>
    <w:rPr>
      <w:rFonts w:eastAsiaTheme="minorHAnsi"/>
    </w:rPr>
  </w:style>
  <w:style w:type="paragraph" w:customStyle="1" w:styleId="96CF6E5DCB9647F4A48113F44C78AAD51">
    <w:name w:val="96CF6E5DCB9647F4A48113F44C78AAD51"/>
    <w:rsid w:val="00E37E06"/>
    <w:rPr>
      <w:rFonts w:eastAsiaTheme="minorHAnsi"/>
    </w:rPr>
  </w:style>
  <w:style w:type="paragraph" w:customStyle="1" w:styleId="F7B92B24B5B1472F89B2DF18C356CD751">
    <w:name w:val="F7B92B24B5B1472F89B2DF18C356CD751"/>
    <w:rsid w:val="00E37E06"/>
    <w:rPr>
      <w:rFonts w:eastAsiaTheme="minorHAnsi"/>
    </w:rPr>
  </w:style>
  <w:style w:type="paragraph" w:customStyle="1" w:styleId="A7C766E7A61E4E66B35EC74438B7F4801">
    <w:name w:val="A7C766E7A61E4E66B35EC74438B7F4801"/>
    <w:rsid w:val="00E37E06"/>
    <w:rPr>
      <w:rFonts w:eastAsiaTheme="minorHAnsi"/>
    </w:rPr>
  </w:style>
  <w:style w:type="paragraph" w:customStyle="1" w:styleId="73EECA8CEB3B4E769367FBD62BFB643C1">
    <w:name w:val="73EECA8CEB3B4E769367FBD62BFB643C1"/>
    <w:rsid w:val="00E37E06"/>
    <w:rPr>
      <w:rFonts w:eastAsiaTheme="minorHAnsi"/>
    </w:rPr>
  </w:style>
  <w:style w:type="paragraph" w:customStyle="1" w:styleId="5620E6ACF9C24B29A7EFB7754C80C80E1">
    <w:name w:val="5620E6ACF9C24B29A7EFB7754C80C80E1"/>
    <w:rsid w:val="00E37E06"/>
    <w:rPr>
      <w:rFonts w:eastAsiaTheme="minorHAnsi"/>
    </w:rPr>
  </w:style>
  <w:style w:type="paragraph" w:customStyle="1" w:styleId="F1C2ABB1C1B342888E867E2FB56265161">
    <w:name w:val="F1C2ABB1C1B342888E867E2FB56265161"/>
    <w:rsid w:val="00E37E06"/>
    <w:rPr>
      <w:rFonts w:eastAsiaTheme="minorHAnsi"/>
    </w:rPr>
  </w:style>
  <w:style w:type="paragraph" w:customStyle="1" w:styleId="8BB8AB3BF5D74D0DB6E87D7CE0A8FB8C1">
    <w:name w:val="8BB8AB3BF5D74D0DB6E87D7CE0A8FB8C1"/>
    <w:rsid w:val="00E37E06"/>
    <w:rPr>
      <w:rFonts w:eastAsiaTheme="minorHAnsi"/>
    </w:rPr>
  </w:style>
  <w:style w:type="paragraph" w:customStyle="1" w:styleId="28209687C790429ABA02B597C17007921">
    <w:name w:val="28209687C790429ABA02B597C17007921"/>
    <w:rsid w:val="00E37E06"/>
    <w:rPr>
      <w:rFonts w:eastAsiaTheme="minorHAnsi"/>
    </w:rPr>
  </w:style>
  <w:style w:type="paragraph" w:customStyle="1" w:styleId="DC6F3AAFFA694A75825343834836E3DD1">
    <w:name w:val="DC6F3AAFFA694A75825343834836E3DD1"/>
    <w:rsid w:val="00E37E06"/>
    <w:rPr>
      <w:rFonts w:eastAsiaTheme="minorHAnsi"/>
    </w:rPr>
  </w:style>
  <w:style w:type="paragraph" w:customStyle="1" w:styleId="A95B759B251E4656BF54B9893D131EF21">
    <w:name w:val="A95B759B251E4656BF54B9893D131EF21"/>
    <w:rsid w:val="00E37E06"/>
    <w:rPr>
      <w:rFonts w:eastAsiaTheme="minorHAnsi"/>
    </w:rPr>
  </w:style>
  <w:style w:type="paragraph" w:customStyle="1" w:styleId="51708D677B2543EE9639DB17F760FA7D1">
    <w:name w:val="51708D677B2543EE9639DB17F760FA7D1"/>
    <w:rsid w:val="00E37E06"/>
    <w:rPr>
      <w:rFonts w:eastAsiaTheme="minorHAnsi"/>
    </w:rPr>
  </w:style>
  <w:style w:type="paragraph" w:customStyle="1" w:styleId="3BB32D0BEC4F418896412DFC28FCE2861">
    <w:name w:val="3BB32D0BEC4F418896412DFC28FCE2861"/>
    <w:rsid w:val="00E37E06"/>
    <w:rPr>
      <w:rFonts w:eastAsiaTheme="minorHAnsi"/>
    </w:rPr>
  </w:style>
  <w:style w:type="paragraph" w:customStyle="1" w:styleId="0B2BE017C21C413E9AC7C2E3E7668C4A1">
    <w:name w:val="0B2BE017C21C413E9AC7C2E3E7668C4A1"/>
    <w:rsid w:val="00E37E06"/>
    <w:rPr>
      <w:rFonts w:eastAsiaTheme="minorHAnsi"/>
    </w:rPr>
  </w:style>
  <w:style w:type="paragraph" w:customStyle="1" w:styleId="8AAB9E236CC64C2D9E771ABB41149BE01">
    <w:name w:val="8AAB9E236CC64C2D9E771ABB41149BE01"/>
    <w:rsid w:val="00E37E06"/>
    <w:rPr>
      <w:rFonts w:eastAsiaTheme="minorHAnsi"/>
    </w:rPr>
  </w:style>
  <w:style w:type="paragraph" w:customStyle="1" w:styleId="522A9B630E824B9DA13AEE925EDA3E5A1">
    <w:name w:val="522A9B630E824B9DA13AEE925EDA3E5A1"/>
    <w:rsid w:val="00E37E06"/>
    <w:rPr>
      <w:rFonts w:eastAsiaTheme="minorHAnsi"/>
    </w:rPr>
  </w:style>
  <w:style w:type="paragraph" w:customStyle="1" w:styleId="F21C1C0043E94AE0ACEFF42E12EE39601">
    <w:name w:val="F21C1C0043E94AE0ACEFF42E12EE39601"/>
    <w:rsid w:val="00E37E06"/>
    <w:rPr>
      <w:rFonts w:eastAsiaTheme="minorHAnsi"/>
    </w:rPr>
  </w:style>
  <w:style w:type="paragraph" w:customStyle="1" w:styleId="C743A043F62240BAB0A69083FC5CD3961">
    <w:name w:val="C743A043F62240BAB0A69083FC5CD3961"/>
    <w:rsid w:val="00E37E06"/>
    <w:rPr>
      <w:rFonts w:eastAsiaTheme="minorHAnsi"/>
    </w:rPr>
  </w:style>
  <w:style w:type="paragraph" w:customStyle="1" w:styleId="0EFB10C13BE34B11956867DC75B275201">
    <w:name w:val="0EFB10C13BE34B11956867DC75B275201"/>
    <w:rsid w:val="00E37E06"/>
    <w:rPr>
      <w:rFonts w:eastAsiaTheme="minorHAnsi"/>
    </w:rPr>
  </w:style>
  <w:style w:type="paragraph" w:customStyle="1" w:styleId="98960E3898EA4FF88A14C73D6388F0D21">
    <w:name w:val="98960E3898EA4FF88A14C73D6388F0D21"/>
    <w:rsid w:val="00E37E06"/>
    <w:rPr>
      <w:rFonts w:eastAsiaTheme="minorHAnsi"/>
    </w:rPr>
  </w:style>
  <w:style w:type="paragraph" w:customStyle="1" w:styleId="106925986CDE44C6850BD726B149FCA41">
    <w:name w:val="106925986CDE44C6850BD726B149FCA41"/>
    <w:rsid w:val="00E37E06"/>
    <w:rPr>
      <w:rFonts w:eastAsiaTheme="minorHAnsi"/>
    </w:rPr>
  </w:style>
  <w:style w:type="paragraph" w:customStyle="1" w:styleId="1F4600183141419DB9244ACC909286BF1">
    <w:name w:val="1F4600183141419DB9244ACC909286BF1"/>
    <w:rsid w:val="00E37E06"/>
    <w:rPr>
      <w:rFonts w:eastAsiaTheme="minorHAnsi"/>
    </w:rPr>
  </w:style>
  <w:style w:type="paragraph" w:customStyle="1" w:styleId="E191A76BEB354F829D8A0F1C2FA1DD601">
    <w:name w:val="E191A76BEB354F829D8A0F1C2FA1DD601"/>
    <w:rsid w:val="00E37E06"/>
    <w:rPr>
      <w:rFonts w:eastAsiaTheme="minorHAnsi"/>
    </w:rPr>
  </w:style>
  <w:style w:type="paragraph" w:customStyle="1" w:styleId="2192798D9F7A48718FF22C65BB94C85E1">
    <w:name w:val="2192798D9F7A48718FF22C65BB94C85E1"/>
    <w:rsid w:val="00E37E06"/>
    <w:rPr>
      <w:rFonts w:eastAsiaTheme="minorHAnsi"/>
    </w:rPr>
  </w:style>
  <w:style w:type="paragraph" w:customStyle="1" w:styleId="B934883568DD46A291F2E24E634CFC761">
    <w:name w:val="B934883568DD46A291F2E24E634CFC761"/>
    <w:rsid w:val="00E37E06"/>
    <w:rPr>
      <w:rFonts w:eastAsiaTheme="minorHAnsi"/>
    </w:rPr>
  </w:style>
  <w:style w:type="paragraph" w:customStyle="1" w:styleId="916A49DA018D49F9A9B0BB5EB8EC84EE1">
    <w:name w:val="916A49DA018D49F9A9B0BB5EB8EC84EE1"/>
    <w:rsid w:val="00E37E06"/>
    <w:rPr>
      <w:rFonts w:eastAsiaTheme="minorHAnsi"/>
    </w:rPr>
  </w:style>
  <w:style w:type="paragraph" w:customStyle="1" w:styleId="872BCE3D213548929C2A2AB12A5029581">
    <w:name w:val="872BCE3D213548929C2A2AB12A5029581"/>
    <w:rsid w:val="00E37E06"/>
    <w:rPr>
      <w:rFonts w:eastAsiaTheme="minorHAnsi"/>
    </w:rPr>
  </w:style>
  <w:style w:type="paragraph" w:customStyle="1" w:styleId="CBADDE80106B4B5A96687E507D19BF051">
    <w:name w:val="CBADDE80106B4B5A96687E507D19BF051"/>
    <w:rsid w:val="00E37E06"/>
    <w:rPr>
      <w:rFonts w:eastAsiaTheme="minorHAnsi"/>
    </w:rPr>
  </w:style>
  <w:style w:type="paragraph" w:customStyle="1" w:styleId="5DA0CC7365F2407B9DDFFE3C9607FAB61">
    <w:name w:val="5DA0CC7365F2407B9DDFFE3C9607FAB61"/>
    <w:rsid w:val="00E37E06"/>
    <w:rPr>
      <w:rFonts w:eastAsiaTheme="minorHAnsi"/>
    </w:rPr>
  </w:style>
  <w:style w:type="paragraph" w:customStyle="1" w:styleId="2DA3C0E1F73B4B3DB713CC6D8B11DBA51">
    <w:name w:val="2DA3C0E1F73B4B3DB713CC6D8B11DBA51"/>
    <w:rsid w:val="00E37E06"/>
    <w:rPr>
      <w:rFonts w:eastAsiaTheme="minorHAnsi"/>
    </w:rPr>
  </w:style>
  <w:style w:type="paragraph" w:customStyle="1" w:styleId="6C08223EB87E41858A7D25FF266E1FC91">
    <w:name w:val="6C08223EB87E41858A7D25FF266E1FC91"/>
    <w:rsid w:val="00E37E06"/>
    <w:rPr>
      <w:rFonts w:eastAsiaTheme="minorHAnsi"/>
    </w:rPr>
  </w:style>
  <w:style w:type="paragraph" w:customStyle="1" w:styleId="8C25308FC8F043069B4DE192D49770931">
    <w:name w:val="8C25308FC8F043069B4DE192D49770931"/>
    <w:rsid w:val="00E37E06"/>
    <w:rPr>
      <w:rFonts w:eastAsiaTheme="minorHAnsi"/>
    </w:rPr>
  </w:style>
  <w:style w:type="paragraph" w:customStyle="1" w:styleId="A4EA71262E3E4E40AD9202E4B0CDD4291">
    <w:name w:val="A4EA71262E3E4E40AD9202E4B0CDD4291"/>
    <w:rsid w:val="00E37E06"/>
    <w:rPr>
      <w:rFonts w:eastAsiaTheme="minorHAnsi"/>
    </w:rPr>
  </w:style>
  <w:style w:type="paragraph" w:customStyle="1" w:styleId="AFF9B8018CF14BE1BBC5233AF2A1A5301">
    <w:name w:val="AFF9B8018CF14BE1BBC5233AF2A1A5301"/>
    <w:rsid w:val="00E37E06"/>
    <w:rPr>
      <w:rFonts w:eastAsiaTheme="minorHAnsi"/>
    </w:rPr>
  </w:style>
  <w:style w:type="paragraph" w:customStyle="1" w:styleId="9A53E02393C64502B663897B063753311">
    <w:name w:val="9A53E02393C64502B663897B063753311"/>
    <w:rsid w:val="00E37E06"/>
    <w:rPr>
      <w:rFonts w:eastAsiaTheme="minorHAnsi"/>
    </w:rPr>
  </w:style>
  <w:style w:type="paragraph" w:customStyle="1" w:styleId="8639B60F06BE4C13BA3BC492056109161">
    <w:name w:val="8639B60F06BE4C13BA3BC492056109161"/>
    <w:rsid w:val="00E37E06"/>
    <w:rPr>
      <w:rFonts w:eastAsiaTheme="minorHAnsi"/>
    </w:rPr>
  </w:style>
  <w:style w:type="paragraph" w:customStyle="1" w:styleId="D85B63BB849E4FF7B2A932B334680A8B1">
    <w:name w:val="D85B63BB849E4FF7B2A932B334680A8B1"/>
    <w:rsid w:val="00E37E06"/>
    <w:rPr>
      <w:rFonts w:eastAsiaTheme="minorHAnsi"/>
    </w:rPr>
  </w:style>
  <w:style w:type="paragraph" w:customStyle="1" w:styleId="93B9DA88FB914101B96BC079251432741">
    <w:name w:val="93B9DA88FB914101B96BC079251432741"/>
    <w:rsid w:val="00E37E06"/>
    <w:rPr>
      <w:rFonts w:eastAsiaTheme="minorHAnsi"/>
    </w:rPr>
  </w:style>
  <w:style w:type="paragraph" w:customStyle="1" w:styleId="11CD56824BF74AEAB08BE7C0933F2E9D1">
    <w:name w:val="11CD56824BF74AEAB08BE7C0933F2E9D1"/>
    <w:rsid w:val="00E37E06"/>
    <w:rPr>
      <w:rFonts w:eastAsiaTheme="minorHAnsi"/>
    </w:rPr>
  </w:style>
  <w:style w:type="paragraph" w:customStyle="1" w:styleId="F277C47EC56143BEB560292B1FDBF8701">
    <w:name w:val="F277C47EC56143BEB560292B1FDBF8701"/>
    <w:rsid w:val="00E37E06"/>
    <w:rPr>
      <w:rFonts w:eastAsiaTheme="minorHAnsi"/>
    </w:rPr>
  </w:style>
  <w:style w:type="paragraph" w:customStyle="1" w:styleId="4EF7E54A811A4DF3BD151D845D9085DC1">
    <w:name w:val="4EF7E54A811A4DF3BD151D845D9085DC1"/>
    <w:rsid w:val="00E37E06"/>
    <w:rPr>
      <w:rFonts w:eastAsiaTheme="minorHAnsi"/>
    </w:rPr>
  </w:style>
  <w:style w:type="paragraph" w:customStyle="1" w:styleId="064148FB2F8447C393F17A6DF82243361">
    <w:name w:val="064148FB2F8447C393F17A6DF82243361"/>
    <w:rsid w:val="00E37E06"/>
    <w:rPr>
      <w:rFonts w:eastAsiaTheme="minorHAnsi"/>
    </w:rPr>
  </w:style>
  <w:style w:type="paragraph" w:customStyle="1" w:styleId="29196FCD65154DDA94E07A21289B01F81">
    <w:name w:val="29196FCD65154DDA94E07A21289B01F81"/>
    <w:rsid w:val="00E37E06"/>
    <w:rPr>
      <w:rFonts w:eastAsiaTheme="minorHAnsi"/>
    </w:rPr>
  </w:style>
  <w:style w:type="paragraph" w:customStyle="1" w:styleId="EB5869E63CAD4031992A534FCD7558891">
    <w:name w:val="EB5869E63CAD4031992A534FCD7558891"/>
    <w:rsid w:val="00E37E06"/>
    <w:rPr>
      <w:rFonts w:eastAsiaTheme="minorHAnsi"/>
    </w:rPr>
  </w:style>
  <w:style w:type="paragraph" w:customStyle="1" w:styleId="DF860CE1FE5B4F138D0DFCEDF8DF3D3C1">
    <w:name w:val="DF860CE1FE5B4F138D0DFCEDF8DF3D3C1"/>
    <w:rsid w:val="00E37E06"/>
    <w:rPr>
      <w:rFonts w:eastAsiaTheme="minorHAnsi"/>
    </w:rPr>
  </w:style>
  <w:style w:type="paragraph" w:customStyle="1" w:styleId="EFB72DB228AF4C3A9CD64D9BAD20B3891">
    <w:name w:val="EFB72DB228AF4C3A9CD64D9BAD20B3891"/>
    <w:rsid w:val="00E37E06"/>
    <w:rPr>
      <w:rFonts w:eastAsiaTheme="minorHAnsi"/>
    </w:rPr>
  </w:style>
  <w:style w:type="paragraph" w:customStyle="1" w:styleId="020606F8E19B47EEB229B3482B9C68271">
    <w:name w:val="020606F8E19B47EEB229B3482B9C68271"/>
    <w:rsid w:val="00E37E06"/>
    <w:rPr>
      <w:rFonts w:eastAsiaTheme="minorHAnsi"/>
    </w:rPr>
  </w:style>
  <w:style w:type="paragraph" w:customStyle="1" w:styleId="396D7EA11C03494295CAABA88CEF3DA51">
    <w:name w:val="396D7EA11C03494295CAABA88CEF3DA51"/>
    <w:rsid w:val="00E37E06"/>
    <w:rPr>
      <w:rFonts w:eastAsiaTheme="minorHAnsi"/>
    </w:rPr>
  </w:style>
  <w:style w:type="paragraph" w:customStyle="1" w:styleId="0E70378CF2D74C43BB5069200B9DE1951">
    <w:name w:val="0E70378CF2D74C43BB5069200B9DE1951"/>
    <w:rsid w:val="00E37E06"/>
    <w:rPr>
      <w:rFonts w:eastAsiaTheme="minorHAnsi"/>
    </w:rPr>
  </w:style>
  <w:style w:type="paragraph" w:customStyle="1" w:styleId="8468BD59B3D94787B6B8CBC4904B894F1">
    <w:name w:val="8468BD59B3D94787B6B8CBC4904B894F1"/>
    <w:rsid w:val="00E37E06"/>
    <w:rPr>
      <w:rFonts w:eastAsiaTheme="minorHAnsi"/>
    </w:rPr>
  </w:style>
  <w:style w:type="paragraph" w:customStyle="1" w:styleId="AC44B52647214264932F30DC5C4F63621">
    <w:name w:val="AC44B52647214264932F30DC5C4F63621"/>
    <w:rsid w:val="00E37E06"/>
    <w:rPr>
      <w:rFonts w:eastAsiaTheme="minorHAnsi"/>
    </w:rPr>
  </w:style>
  <w:style w:type="paragraph" w:customStyle="1" w:styleId="29B2599975BE4D3CA907755C3F05ED6E1">
    <w:name w:val="29B2599975BE4D3CA907755C3F05ED6E1"/>
    <w:rsid w:val="00E37E06"/>
    <w:rPr>
      <w:rFonts w:eastAsiaTheme="minorHAnsi"/>
    </w:rPr>
  </w:style>
  <w:style w:type="paragraph" w:customStyle="1" w:styleId="8C1A69CDAB5340EF9F07B89EF90BC1DC1">
    <w:name w:val="8C1A69CDAB5340EF9F07B89EF90BC1DC1"/>
    <w:rsid w:val="00E37E06"/>
    <w:rPr>
      <w:rFonts w:eastAsiaTheme="minorHAnsi"/>
    </w:rPr>
  </w:style>
  <w:style w:type="paragraph" w:customStyle="1" w:styleId="096B6D01DB5E4CE49D98354B6EE277E51">
    <w:name w:val="096B6D01DB5E4CE49D98354B6EE277E51"/>
    <w:rsid w:val="00E37E06"/>
    <w:rPr>
      <w:rFonts w:eastAsiaTheme="minorHAnsi"/>
    </w:rPr>
  </w:style>
  <w:style w:type="paragraph" w:customStyle="1" w:styleId="05878E52F720421BBE7FCF03A6E2A6921">
    <w:name w:val="05878E52F720421BBE7FCF03A6E2A6921"/>
    <w:rsid w:val="00E37E06"/>
    <w:rPr>
      <w:rFonts w:eastAsiaTheme="minorHAnsi"/>
    </w:rPr>
  </w:style>
  <w:style w:type="paragraph" w:customStyle="1" w:styleId="5236FD7F47DB445E8F6DE24591F0FDE81">
    <w:name w:val="5236FD7F47DB445E8F6DE24591F0FDE81"/>
    <w:rsid w:val="00E37E06"/>
    <w:rPr>
      <w:rFonts w:eastAsiaTheme="minorHAnsi"/>
    </w:rPr>
  </w:style>
  <w:style w:type="paragraph" w:customStyle="1" w:styleId="0BE37F348AA6413DBED2A82A52BCFE4B1">
    <w:name w:val="0BE37F348AA6413DBED2A82A52BCFE4B1"/>
    <w:rsid w:val="00E37E06"/>
    <w:rPr>
      <w:rFonts w:eastAsiaTheme="minorHAnsi"/>
    </w:rPr>
  </w:style>
  <w:style w:type="paragraph" w:customStyle="1" w:styleId="5B7CA7D21550472BA0396AFB6B80E4C61">
    <w:name w:val="5B7CA7D21550472BA0396AFB6B80E4C61"/>
    <w:rsid w:val="00E37E06"/>
    <w:rPr>
      <w:rFonts w:eastAsiaTheme="minorHAnsi"/>
    </w:rPr>
  </w:style>
  <w:style w:type="paragraph" w:customStyle="1" w:styleId="22AA95DF974C4C199CA4EB9710DAE73B1">
    <w:name w:val="22AA95DF974C4C199CA4EB9710DAE73B1"/>
    <w:rsid w:val="00E37E06"/>
    <w:rPr>
      <w:rFonts w:eastAsiaTheme="minorHAnsi"/>
    </w:rPr>
  </w:style>
  <w:style w:type="paragraph" w:customStyle="1" w:styleId="F4495D99FE514C5D8BDC111309CEF35A1">
    <w:name w:val="F4495D99FE514C5D8BDC111309CEF35A1"/>
    <w:rsid w:val="00E37E06"/>
    <w:rPr>
      <w:rFonts w:eastAsiaTheme="minorHAnsi"/>
    </w:rPr>
  </w:style>
  <w:style w:type="paragraph" w:customStyle="1" w:styleId="E69F74FD97654C66A97B95A30B95FE601">
    <w:name w:val="E69F74FD97654C66A97B95A30B95FE601"/>
    <w:rsid w:val="00E37E06"/>
    <w:rPr>
      <w:rFonts w:eastAsiaTheme="minorHAnsi"/>
    </w:rPr>
  </w:style>
  <w:style w:type="paragraph" w:customStyle="1" w:styleId="89460E15A9AD480BAF2EB2636F8542E31">
    <w:name w:val="89460E15A9AD480BAF2EB2636F8542E31"/>
    <w:rsid w:val="00E37E06"/>
    <w:rPr>
      <w:rFonts w:eastAsiaTheme="minorHAnsi"/>
    </w:rPr>
  </w:style>
  <w:style w:type="paragraph" w:customStyle="1" w:styleId="6CF72271E61C4FE58012E48073301B561">
    <w:name w:val="6CF72271E61C4FE58012E48073301B561"/>
    <w:rsid w:val="00E37E06"/>
    <w:rPr>
      <w:rFonts w:eastAsiaTheme="minorHAnsi"/>
    </w:rPr>
  </w:style>
  <w:style w:type="paragraph" w:customStyle="1" w:styleId="D8B8478CF5E44EE887C4B0B0AA85A04C1">
    <w:name w:val="D8B8478CF5E44EE887C4B0B0AA85A04C1"/>
    <w:rsid w:val="00E37E06"/>
    <w:rPr>
      <w:rFonts w:eastAsiaTheme="minorHAnsi"/>
    </w:rPr>
  </w:style>
  <w:style w:type="paragraph" w:customStyle="1" w:styleId="C9052A2A37F54F52875D7887CFBB589A1">
    <w:name w:val="C9052A2A37F54F52875D7887CFBB589A1"/>
    <w:rsid w:val="00E37E06"/>
    <w:rPr>
      <w:rFonts w:eastAsiaTheme="minorHAnsi"/>
    </w:rPr>
  </w:style>
  <w:style w:type="paragraph" w:customStyle="1" w:styleId="D32D9CF857B344DF846C37B8AA10D6721">
    <w:name w:val="D32D9CF857B344DF846C37B8AA10D6721"/>
    <w:rsid w:val="00E37E06"/>
    <w:rPr>
      <w:rFonts w:eastAsiaTheme="minorHAnsi"/>
    </w:rPr>
  </w:style>
  <w:style w:type="paragraph" w:customStyle="1" w:styleId="C59196C1891F4B1DB27D688E904A70561">
    <w:name w:val="C59196C1891F4B1DB27D688E904A70561"/>
    <w:rsid w:val="00E37E06"/>
    <w:rPr>
      <w:rFonts w:eastAsiaTheme="minorHAnsi"/>
    </w:rPr>
  </w:style>
  <w:style w:type="paragraph" w:customStyle="1" w:styleId="B1CD2BEB880C431BB188A5F18B3B657E1">
    <w:name w:val="B1CD2BEB880C431BB188A5F18B3B657E1"/>
    <w:rsid w:val="00E37E06"/>
    <w:rPr>
      <w:rFonts w:eastAsiaTheme="minorHAnsi"/>
    </w:rPr>
  </w:style>
  <w:style w:type="paragraph" w:customStyle="1" w:styleId="F835B777B6CA4539BA419951C62DE6A41">
    <w:name w:val="F835B777B6CA4539BA419951C62DE6A41"/>
    <w:rsid w:val="00E37E06"/>
    <w:rPr>
      <w:rFonts w:eastAsiaTheme="minorHAnsi"/>
    </w:rPr>
  </w:style>
  <w:style w:type="paragraph" w:customStyle="1" w:styleId="C49205BD9B3F43878D968937F1269ADC1">
    <w:name w:val="C49205BD9B3F43878D968937F1269ADC1"/>
    <w:rsid w:val="00E37E06"/>
    <w:rPr>
      <w:rFonts w:eastAsiaTheme="minorHAnsi"/>
    </w:rPr>
  </w:style>
  <w:style w:type="paragraph" w:customStyle="1" w:styleId="13758F5B61DE473A8B58FC0E592DDEE91">
    <w:name w:val="13758F5B61DE473A8B58FC0E592DDEE91"/>
    <w:rsid w:val="00E37E06"/>
    <w:rPr>
      <w:rFonts w:eastAsiaTheme="minorHAnsi"/>
    </w:rPr>
  </w:style>
  <w:style w:type="paragraph" w:customStyle="1" w:styleId="213737E03FF0467FB252A09686F379DA1">
    <w:name w:val="213737E03FF0467FB252A09686F379DA1"/>
    <w:rsid w:val="00E37E06"/>
    <w:rPr>
      <w:rFonts w:eastAsiaTheme="minorHAnsi"/>
    </w:rPr>
  </w:style>
  <w:style w:type="paragraph" w:customStyle="1" w:styleId="B522A40E5686413BAEEE7A520F23FE1C1">
    <w:name w:val="B522A40E5686413BAEEE7A520F23FE1C1"/>
    <w:rsid w:val="00E37E06"/>
    <w:rPr>
      <w:rFonts w:eastAsiaTheme="minorHAnsi"/>
    </w:rPr>
  </w:style>
  <w:style w:type="paragraph" w:customStyle="1" w:styleId="2212EED5A2D54D7B859BCEAFFD2EF39B1">
    <w:name w:val="2212EED5A2D54D7B859BCEAFFD2EF39B1"/>
    <w:rsid w:val="00E37E06"/>
    <w:rPr>
      <w:rFonts w:eastAsiaTheme="minorHAnsi"/>
    </w:rPr>
  </w:style>
  <w:style w:type="paragraph" w:customStyle="1" w:styleId="1577D8E15FBD465B9DC5AF507F1FA7AB1">
    <w:name w:val="1577D8E15FBD465B9DC5AF507F1FA7AB1"/>
    <w:rsid w:val="00E37E06"/>
    <w:rPr>
      <w:rFonts w:eastAsiaTheme="minorHAnsi"/>
    </w:rPr>
  </w:style>
  <w:style w:type="paragraph" w:customStyle="1" w:styleId="6FF3AA174F334270922BF45F9D22B2B61">
    <w:name w:val="6FF3AA174F334270922BF45F9D22B2B61"/>
    <w:rsid w:val="00E37E06"/>
    <w:rPr>
      <w:rFonts w:eastAsiaTheme="minorHAnsi"/>
    </w:rPr>
  </w:style>
  <w:style w:type="paragraph" w:customStyle="1" w:styleId="3FA590E1DE114C19B435212E8E2179211">
    <w:name w:val="3FA590E1DE114C19B435212E8E2179211"/>
    <w:rsid w:val="00E37E06"/>
    <w:rPr>
      <w:rFonts w:eastAsiaTheme="minorHAnsi"/>
    </w:rPr>
  </w:style>
  <w:style w:type="paragraph" w:customStyle="1" w:styleId="4DA6967E977D4BB28738E9B0895347921">
    <w:name w:val="4DA6967E977D4BB28738E9B0895347921"/>
    <w:rsid w:val="00E37E06"/>
    <w:rPr>
      <w:rFonts w:eastAsiaTheme="minorHAnsi"/>
    </w:rPr>
  </w:style>
  <w:style w:type="paragraph" w:customStyle="1" w:styleId="7D0521CECAAA4525ABB31942BE967BDC1">
    <w:name w:val="7D0521CECAAA4525ABB31942BE967BDC1"/>
    <w:rsid w:val="00E37E06"/>
    <w:rPr>
      <w:rFonts w:eastAsiaTheme="minorHAnsi"/>
    </w:rPr>
  </w:style>
  <w:style w:type="paragraph" w:customStyle="1" w:styleId="3B039D30B417483DA26C74EDCE7BF4A71">
    <w:name w:val="3B039D30B417483DA26C74EDCE7BF4A71"/>
    <w:rsid w:val="00E37E06"/>
    <w:rPr>
      <w:rFonts w:eastAsiaTheme="minorHAnsi"/>
    </w:rPr>
  </w:style>
  <w:style w:type="paragraph" w:customStyle="1" w:styleId="1407872561134A98A5C732846191C2CE1">
    <w:name w:val="1407872561134A98A5C732846191C2CE1"/>
    <w:rsid w:val="00E37E06"/>
    <w:rPr>
      <w:rFonts w:eastAsiaTheme="minorHAnsi"/>
    </w:rPr>
  </w:style>
  <w:style w:type="paragraph" w:customStyle="1" w:styleId="15784E988BAE4A3DB51FA074C45718021">
    <w:name w:val="15784E988BAE4A3DB51FA074C45718021"/>
    <w:rsid w:val="00E37E06"/>
    <w:rPr>
      <w:rFonts w:eastAsiaTheme="minorHAnsi"/>
    </w:rPr>
  </w:style>
  <w:style w:type="paragraph" w:customStyle="1" w:styleId="6730A76DA17B4D3EA8C2490B8BAFCA1F1">
    <w:name w:val="6730A76DA17B4D3EA8C2490B8BAFCA1F1"/>
    <w:rsid w:val="00E37E06"/>
    <w:rPr>
      <w:rFonts w:eastAsiaTheme="minorHAnsi"/>
    </w:rPr>
  </w:style>
  <w:style w:type="paragraph" w:customStyle="1" w:styleId="59C8E659DEF446589E6FE4FADDCBDB6F1">
    <w:name w:val="59C8E659DEF446589E6FE4FADDCBDB6F1"/>
    <w:rsid w:val="00E37E06"/>
    <w:rPr>
      <w:rFonts w:eastAsiaTheme="minorHAnsi"/>
    </w:rPr>
  </w:style>
  <w:style w:type="paragraph" w:customStyle="1" w:styleId="033D3216EC834EE8BB1F2D97452A17DD1">
    <w:name w:val="033D3216EC834EE8BB1F2D97452A17DD1"/>
    <w:rsid w:val="00E37E06"/>
    <w:rPr>
      <w:rFonts w:eastAsiaTheme="minorHAnsi"/>
    </w:rPr>
  </w:style>
  <w:style w:type="paragraph" w:customStyle="1" w:styleId="D15E2875036C45BFB6061C7C5841D0121">
    <w:name w:val="D15E2875036C45BFB6061C7C5841D0121"/>
    <w:rsid w:val="00E37E06"/>
    <w:rPr>
      <w:rFonts w:eastAsiaTheme="minorHAnsi"/>
    </w:rPr>
  </w:style>
  <w:style w:type="paragraph" w:customStyle="1" w:styleId="688F78C629C24864A678D9BE4F7404641">
    <w:name w:val="688F78C629C24864A678D9BE4F7404641"/>
    <w:rsid w:val="00E37E06"/>
    <w:rPr>
      <w:rFonts w:eastAsiaTheme="minorHAnsi"/>
    </w:rPr>
  </w:style>
  <w:style w:type="paragraph" w:customStyle="1" w:styleId="A86F6109BDA74059B39F1E31CEDD46001">
    <w:name w:val="A86F6109BDA74059B39F1E31CEDD46001"/>
    <w:rsid w:val="00E37E06"/>
    <w:rPr>
      <w:rFonts w:eastAsiaTheme="minorHAnsi"/>
    </w:rPr>
  </w:style>
  <w:style w:type="paragraph" w:customStyle="1" w:styleId="6CE9213C1EF745A2AD5C6B460110A9F91">
    <w:name w:val="6CE9213C1EF745A2AD5C6B460110A9F91"/>
    <w:rsid w:val="00E37E06"/>
    <w:rPr>
      <w:rFonts w:eastAsiaTheme="minorHAnsi"/>
    </w:rPr>
  </w:style>
  <w:style w:type="paragraph" w:customStyle="1" w:styleId="5AA0A41F0D394EF28778F51BFEB709421">
    <w:name w:val="5AA0A41F0D394EF28778F51BFEB709421"/>
    <w:rsid w:val="00E37E06"/>
    <w:rPr>
      <w:rFonts w:eastAsiaTheme="minorHAnsi"/>
    </w:rPr>
  </w:style>
  <w:style w:type="paragraph" w:customStyle="1" w:styleId="6A037BB9D6F34B3199988DB02C2324DF1">
    <w:name w:val="6A037BB9D6F34B3199988DB02C2324DF1"/>
    <w:rsid w:val="00E37E06"/>
    <w:rPr>
      <w:rFonts w:eastAsiaTheme="minorHAnsi"/>
    </w:rPr>
  </w:style>
  <w:style w:type="paragraph" w:customStyle="1" w:styleId="4F752E0403264381BF45331AA80F19691">
    <w:name w:val="4F752E0403264381BF45331AA80F19691"/>
    <w:rsid w:val="00E37E06"/>
    <w:rPr>
      <w:rFonts w:eastAsiaTheme="minorHAnsi"/>
    </w:rPr>
  </w:style>
  <w:style w:type="paragraph" w:customStyle="1" w:styleId="B5CA59E37BAB4A488685D36A1E7816A11">
    <w:name w:val="B5CA59E37BAB4A488685D36A1E7816A11"/>
    <w:rsid w:val="00E37E06"/>
    <w:rPr>
      <w:rFonts w:eastAsiaTheme="minorHAnsi"/>
    </w:rPr>
  </w:style>
  <w:style w:type="paragraph" w:customStyle="1" w:styleId="E7D5B0FEDE574B0C9387842C9230757D1">
    <w:name w:val="E7D5B0FEDE574B0C9387842C9230757D1"/>
    <w:rsid w:val="00E37E06"/>
    <w:rPr>
      <w:rFonts w:eastAsiaTheme="minorHAnsi"/>
    </w:rPr>
  </w:style>
  <w:style w:type="paragraph" w:customStyle="1" w:styleId="8DECD2F11FBF4AC6B1EC821047F519191">
    <w:name w:val="8DECD2F11FBF4AC6B1EC821047F519191"/>
    <w:rsid w:val="00E37E06"/>
    <w:rPr>
      <w:rFonts w:eastAsiaTheme="minorHAnsi"/>
    </w:rPr>
  </w:style>
  <w:style w:type="paragraph" w:customStyle="1" w:styleId="275D8FB9845F4250BC0AD6BED8CF4DC01">
    <w:name w:val="275D8FB9845F4250BC0AD6BED8CF4DC01"/>
    <w:rsid w:val="00E37E06"/>
    <w:rPr>
      <w:rFonts w:eastAsiaTheme="minorHAnsi"/>
    </w:rPr>
  </w:style>
  <w:style w:type="paragraph" w:customStyle="1" w:styleId="3641FEB267714045ABF03818D978B6F51">
    <w:name w:val="3641FEB267714045ABF03818D978B6F51"/>
    <w:rsid w:val="00E37E06"/>
    <w:rPr>
      <w:rFonts w:eastAsiaTheme="minorHAnsi"/>
    </w:rPr>
  </w:style>
  <w:style w:type="paragraph" w:customStyle="1" w:styleId="B7DE6CA64AE5479EAD71F5088B94DB481">
    <w:name w:val="B7DE6CA64AE5479EAD71F5088B94DB481"/>
    <w:rsid w:val="00E37E06"/>
    <w:rPr>
      <w:rFonts w:eastAsiaTheme="minorHAnsi"/>
    </w:rPr>
  </w:style>
  <w:style w:type="paragraph" w:customStyle="1" w:styleId="6330C3630C3A47D782EB0DEC4A8EE4971">
    <w:name w:val="6330C3630C3A47D782EB0DEC4A8EE4971"/>
    <w:rsid w:val="00E37E06"/>
    <w:rPr>
      <w:rFonts w:eastAsiaTheme="minorHAnsi"/>
    </w:rPr>
  </w:style>
  <w:style w:type="paragraph" w:customStyle="1" w:styleId="19819B08018842DB9B5A9880A4B59E8F1">
    <w:name w:val="19819B08018842DB9B5A9880A4B59E8F1"/>
    <w:rsid w:val="00E37E06"/>
    <w:rPr>
      <w:rFonts w:eastAsiaTheme="minorHAnsi"/>
    </w:rPr>
  </w:style>
  <w:style w:type="paragraph" w:customStyle="1" w:styleId="AEAD9F3B70E14DBC9B1A7D00914A83AC1">
    <w:name w:val="AEAD9F3B70E14DBC9B1A7D00914A83AC1"/>
    <w:rsid w:val="00E37E06"/>
    <w:rPr>
      <w:rFonts w:eastAsiaTheme="minorHAnsi"/>
    </w:rPr>
  </w:style>
  <w:style w:type="paragraph" w:customStyle="1" w:styleId="908F0D9FE4C04038BD9CF6E3E9EB1DE51">
    <w:name w:val="908F0D9FE4C04038BD9CF6E3E9EB1DE51"/>
    <w:rsid w:val="00E37E06"/>
    <w:rPr>
      <w:rFonts w:eastAsiaTheme="minorHAnsi"/>
    </w:rPr>
  </w:style>
  <w:style w:type="paragraph" w:customStyle="1" w:styleId="08E1CB4E326743039CD9490FB239919F1">
    <w:name w:val="08E1CB4E326743039CD9490FB239919F1"/>
    <w:rsid w:val="00E37E06"/>
    <w:rPr>
      <w:rFonts w:eastAsiaTheme="minorHAnsi"/>
    </w:rPr>
  </w:style>
  <w:style w:type="paragraph" w:customStyle="1" w:styleId="9156AC9AE3434986A87F0C40907D66DE1">
    <w:name w:val="9156AC9AE3434986A87F0C40907D66DE1"/>
    <w:rsid w:val="00E37E06"/>
    <w:rPr>
      <w:rFonts w:eastAsiaTheme="minorHAnsi"/>
    </w:rPr>
  </w:style>
  <w:style w:type="paragraph" w:customStyle="1" w:styleId="9448D45502984EED9ED1E1055EE9E24D1">
    <w:name w:val="9448D45502984EED9ED1E1055EE9E24D1"/>
    <w:rsid w:val="00E37E06"/>
    <w:rPr>
      <w:rFonts w:eastAsiaTheme="minorHAnsi"/>
    </w:rPr>
  </w:style>
  <w:style w:type="paragraph" w:customStyle="1" w:styleId="C75631E38DB9465B80CE764AB16E4B251">
    <w:name w:val="C75631E38DB9465B80CE764AB16E4B251"/>
    <w:rsid w:val="00E37E06"/>
    <w:rPr>
      <w:rFonts w:eastAsiaTheme="minorHAnsi"/>
    </w:rPr>
  </w:style>
  <w:style w:type="paragraph" w:customStyle="1" w:styleId="6366BCC09D4D4630B7CE783DE01B32AE1">
    <w:name w:val="6366BCC09D4D4630B7CE783DE01B32AE1"/>
    <w:rsid w:val="00E37E06"/>
    <w:rPr>
      <w:rFonts w:eastAsiaTheme="minorHAnsi"/>
    </w:rPr>
  </w:style>
  <w:style w:type="paragraph" w:customStyle="1" w:styleId="E4A927BAF2A74F088686F6A475F088351">
    <w:name w:val="E4A927BAF2A74F088686F6A475F088351"/>
    <w:rsid w:val="00E37E06"/>
    <w:rPr>
      <w:rFonts w:eastAsiaTheme="minorHAnsi"/>
    </w:rPr>
  </w:style>
  <w:style w:type="paragraph" w:customStyle="1" w:styleId="BC443BB0D59042A690C0182ABE3C20B81">
    <w:name w:val="BC443BB0D59042A690C0182ABE3C20B81"/>
    <w:rsid w:val="00E37E06"/>
    <w:rPr>
      <w:rFonts w:eastAsiaTheme="minorHAnsi"/>
    </w:rPr>
  </w:style>
  <w:style w:type="paragraph" w:customStyle="1" w:styleId="95153F10FBB941C0B6ECD4FC22B440D71">
    <w:name w:val="95153F10FBB941C0B6ECD4FC22B440D71"/>
    <w:rsid w:val="00E37E06"/>
    <w:rPr>
      <w:rFonts w:eastAsiaTheme="minorHAnsi"/>
    </w:rPr>
  </w:style>
  <w:style w:type="paragraph" w:customStyle="1" w:styleId="C7FC1625FFBA4B3EAADF8DF0802303711">
    <w:name w:val="C7FC1625FFBA4B3EAADF8DF0802303711"/>
    <w:rsid w:val="00E37E06"/>
    <w:rPr>
      <w:rFonts w:eastAsiaTheme="minorHAnsi"/>
    </w:rPr>
  </w:style>
  <w:style w:type="paragraph" w:customStyle="1" w:styleId="F00552C714C44689904F6E2711B1B6A61">
    <w:name w:val="F00552C714C44689904F6E2711B1B6A61"/>
    <w:rsid w:val="00E37E06"/>
    <w:rPr>
      <w:rFonts w:eastAsiaTheme="minorHAnsi"/>
    </w:rPr>
  </w:style>
  <w:style w:type="paragraph" w:customStyle="1" w:styleId="807FA7AD7F364F26BCDC5DC32879A9431">
    <w:name w:val="807FA7AD7F364F26BCDC5DC32879A9431"/>
    <w:rsid w:val="00E37E06"/>
    <w:rPr>
      <w:rFonts w:eastAsiaTheme="minorHAnsi"/>
    </w:rPr>
  </w:style>
  <w:style w:type="paragraph" w:customStyle="1" w:styleId="E932757F1FBD46D09A8C26F5152F4D431">
    <w:name w:val="E932757F1FBD46D09A8C26F5152F4D431"/>
    <w:rsid w:val="00E37E06"/>
    <w:rPr>
      <w:rFonts w:eastAsiaTheme="minorHAnsi"/>
    </w:rPr>
  </w:style>
  <w:style w:type="paragraph" w:customStyle="1" w:styleId="3A52EBF5982548CB8E87C301841738851">
    <w:name w:val="3A52EBF5982548CB8E87C301841738851"/>
    <w:rsid w:val="00E37E06"/>
    <w:rPr>
      <w:rFonts w:eastAsiaTheme="minorHAnsi"/>
    </w:rPr>
  </w:style>
  <w:style w:type="paragraph" w:customStyle="1" w:styleId="594AEB4B12C44762968D9B4CF2A5A4261">
    <w:name w:val="594AEB4B12C44762968D9B4CF2A5A4261"/>
    <w:rsid w:val="00E37E06"/>
    <w:rPr>
      <w:rFonts w:eastAsiaTheme="minorHAnsi"/>
    </w:rPr>
  </w:style>
  <w:style w:type="paragraph" w:customStyle="1" w:styleId="DBAB9642B2CA49FB981A69A4CC0E8F011">
    <w:name w:val="DBAB9642B2CA49FB981A69A4CC0E8F011"/>
    <w:rsid w:val="00E37E06"/>
    <w:rPr>
      <w:rFonts w:eastAsiaTheme="minorHAnsi"/>
    </w:rPr>
  </w:style>
  <w:style w:type="paragraph" w:customStyle="1" w:styleId="C9FEA6C841F7462798ADF618C4E5D49B1">
    <w:name w:val="C9FEA6C841F7462798ADF618C4E5D49B1"/>
    <w:rsid w:val="00E37E06"/>
    <w:rPr>
      <w:rFonts w:eastAsiaTheme="minorHAnsi"/>
    </w:rPr>
  </w:style>
  <w:style w:type="paragraph" w:customStyle="1" w:styleId="2BC9F0476E8846E6B197B0C93CC6E3B71">
    <w:name w:val="2BC9F0476E8846E6B197B0C93CC6E3B71"/>
    <w:rsid w:val="00E37E06"/>
    <w:rPr>
      <w:rFonts w:eastAsiaTheme="minorHAnsi"/>
    </w:rPr>
  </w:style>
  <w:style w:type="paragraph" w:customStyle="1" w:styleId="ECD7866B11464FEF9CECB444F09D6C501">
    <w:name w:val="ECD7866B11464FEF9CECB444F09D6C501"/>
    <w:rsid w:val="00E37E06"/>
    <w:rPr>
      <w:rFonts w:eastAsiaTheme="minorHAnsi"/>
    </w:rPr>
  </w:style>
  <w:style w:type="paragraph" w:customStyle="1" w:styleId="202A76D625974D6C893904AE293AADAB1">
    <w:name w:val="202A76D625974D6C893904AE293AADAB1"/>
    <w:rsid w:val="00E37E06"/>
    <w:rPr>
      <w:rFonts w:eastAsiaTheme="minorHAnsi"/>
    </w:rPr>
  </w:style>
  <w:style w:type="paragraph" w:customStyle="1" w:styleId="776076472C72469B9882E42FAABF91911">
    <w:name w:val="776076472C72469B9882E42FAABF91911"/>
    <w:rsid w:val="00E37E06"/>
    <w:rPr>
      <w:rFonts w:eastAsiaTheme="minorHAnsi"/>
    </w:rPr>
  </w:style>
  <w:style w:type="paragraph" w:customStyle="1" w:styleId="3D258175156647BB9135BD8F8D597DBE1">
    <w:name w:val="3D258175156647BB9135BD8F8D597DBE1"/>
    <w:rsid w:val="00E37E06"/>
    <w:rPr>
      <w:rFonts w:eastAsiaTheme="minorHAnsi"/>
    </w:rPr>
  </w:style>
  <w:style w:type="paragraph" w:customStyle="1" w:styleId="729940B433EA440F83526E8B79B104E51">
    <w:name w:val="729940B433EA440F83526E8B79B104E51"/>
    <w:rsid w:val="00E37E06"/>
    <w:rPr>
      <w:rFonts w:eastAsiaTheme="minorHAnsi"/>
    </w:rPr>
  </w:style>
  <w:style w:type="paragraph" w:customStyle="1" w:styleId="686114871AE14880AE67F23DF345833F1">
    <w:name w:val="686114871AE14880AE67F23DF345833F1"/>
    <w:rsid w:val="00E37E06"/>
    <w:rPr>
      <w:rFonts w:eastAsiaTheme="minorHAnsi"/>
    </w:rPr>
  </w:style>
  <w:style w:type="paragraph" w:customStyle="1" w:styleId="33FF30A6D5F945819C4102D8C0EC98A31">
    <w:name w:val="33FF30A6D5F945819C4102D8C0EC98A31"/>
    <w:rsid w:val="00E37E06"/>
    <w:rPr>
      <w:rFonts w:eastAsiaTheme="minorHAnsi"/>
    </w:rPr>
  </w:style>
  <w:style w:type="paragraph" w:customStyle="1" w:styleId="83861F37A9D5447FBD21E7CBAC0068AB1">
    <w:name w:val="83861F37A9D5447FBD21E7CBAC0068AB1"/>
    <w:rsid w:val="00E37E06"/>
    <w:rPr>
      <w:rFonts w:eastAsiaTheme="minorHAnsi"/>
    </w:rPr>
  </w:style>
  <w:style w:type="paragraph" w:customStyle="1" w:styleId="2D1082465D55427EA22405E14BA640671">
    <w:name w:val="2D1082465D55427EA22405E14BA640671"/>
    <w:rsid w:val="00E37E06"/>
    <w:rPr>
      <w:rFonts w:eastAsiaTheme="minorHAnsi"/>
    </w:rPr>
  </w:style>
  <w:style w:type="paragraph" w:customStyle="1" w:styleId="B98FB1BA1F1E4ED79353A5FDB767DB7C1">
    <w:name w:val="B98FB1BA1F1E4ED79353A5FDB767DB7C1"/>
    <w:rsid w:val="00E37E06"/>
    <w:rPr>
      <w:rFonts w:eastAsiaTheme="minorHAnsi"/>
    </w:rPr>
  </w:style>
  <w:style w:type="paragraph" w:customStyle="1" w:styleId="08735ADFE4C84686A08E19BA6F58D2291">
    <w:name w:val="08735ADFE4C84686A08E19BA6F58D2291"/>
    <w:rsid w:val="00E37E06"/>
    <w:rPr>
      <w:rFonts w:eastAsiaTheme="minorHAnsi"/>
    </w:rPr>
  </w:style>
  <w:style w:type="paragraph" w:customStyle="1" w:styleId="59C9697AAAC54644BE9B2D28FD0CE4501">
    <w:name w:val="59C9697AAAC54644BE9B2D28FD0CE4501"/>
    <w:rsid w:val="00E37E06"/>
    <w:rPr>
      <w:rFonts w:eastAsiaTheme="minorHAnsi"/>
    </w:rPr>
  </w:style>
  <w:style w:type="paragraph" w:customStyle="1" w:styleId="BC48836001C94BE7A7D7FA2FE621B4DF1">
    <w:name w:val="BC48836001C94BE7A7D7FA2FE621B4DF1"/>
    <w:rsid w:val="00E37E06"/>
    <w:rPr>
      <w:rFonts w:eastAsiaTheme="minorHAnsi"/>
    </w:rPr>
  </w:style>
  <w:style w:type="paragraph" w:customStyle="1" w:styleId="E434EBA7EDF94B95A1BBB9AB341D7A341">
    <w:name w:val="E434EBA7EDF94B95A1BBB9AB341D7A341"/>
    <w:rsid w:val="00E37E06"/>
    <w:rPr>
      <w:rFonts w:eastAsiaTheme="minorHAnsi"/>
    </w:rPr>
  </w:style>
  <w:style w:type="paragraph" w:customStyle="1" w:styleId="037FB4C8F1AD438BB0CA21FED3D390581">
    <w:name w:val="037FB4C8F1AD438BB0CA21FED3D390581"/>
    <w:rsid w:val="00E37E06"/>
    <w:rPr>
      <w:rFonts w:eastAsiaTheme="minorHAnsi"/>
    </w:rPr>
  </w:style>
  <w:style w:type="paragraph" w:customStyle="1" w:styleId="E074F9A08D2C483BA003FD03B354B9081">
    <w:name w:val="E074F9A08D2C483BA003FD03B354B9081"/>
    <w:rsid w:val="00E37E06"/>
    <w:rPr>
      <w:rFonts w:eastAsiaTheme="minorHAnsi"/>
    </w:rPr>
  </w:style>
  <w:style w:type="paragraph" w:customStyle="1" w:styleId="503C5C2EAAAF4FE6959D9055D3A915CC1">
    <w:name w:val="503C5C2EAAAF4FE6959D9055D3A915CC1"/>
    <w:rsid w:val="00E37E06"/>
    <w:rPr>
      <w:rFonts w:eastAsiaTheme="minorHAnsi"/>
    </w:rPr>
  </w:style>
  <w:style w:type="paragraph" w:customStyle="1" w:styleId="15F2DF4D0A54497CB5B1156961D79D651">
    <w:name w:val="15F2DF4D0A54497CB5B1156961D79D651"/>
    <w:rsid w:val="00E37E06"/>
    <w:rPr>
      <w:rFonts w:eastAsiaTheme="minorHAnsi"/>
    </w:rPr>
  </w:style>
  <w:style w:type="paragraph" w:customStyle="1" w:styleId="38A0927E934A49AC855C247F4377633D1">
    <w:name w:val="38A0927E934A49AC855C247F4377633D1"/>
    <w:rsid w:val="00E37E06"/>
    <w:rPr>
      <w:rFonts w:eastAsiaTheme="minorHAnsi"/>
    </w:rPr>
  </w:style>
  <w:style w:type="paragraph" w:customStyle="1" w:styleId="217CACDE9E1E4F9E9388DF093B098E361">
    <w:name w:val="217CACDE9E1E4F9E9388DF093B098E361"/>
    <w:rsid w:val="00E37E06"/>
    <w:rPr>
      <w:rFonts w:eastAsiaTheme="minorHAnsi"/>
    </w:rPr>
  </w:style>
  <w:style w:type="paragraph" w:customStyle="1" w:styleId="77DC283EC1274EE4A58CCF71C56E12AF1">
    <w:name w:val="77DC283EC1274EE4A58CCF71C56E12AF1"/>
    <w:rsid w:val="00E37E06"/>
    <w:rPr>
      <w:rFonts w:eastAsiaTheme="minorHAnsi"/>
    </w:rPr>
  </w:style>
  <w:style w:type="paragraph" w:customStyle="1" w:styleId="79A2F0251F414D15A999180CB285B8AF1">
    <w:name w:val="79A2F0251F414D15A999180CB285B8AF1"/>
    <w:rsid w:val="00E37E06"/>
    <w:rPr>
      <w:rFonts w:eastAsiaTheme="minorHAnsi"/>
    </w:rPr>
  </w:style>
  <w:style w:type="paragraph" w:customStyle="1" w:styleId="BE4EE0F376374C64A547AD3A300ABDCE1">
    <w:name w:val="BE4EE0F376374C64A547AD3A300ABDCE1"/>
    <w:rsid w:val="00E37E06"/>
    <w:rPr>
      <w:rFonts w:eastAsiaTheme="minorHAnsi"/>
    </w:rPr>
  </w:style>
  <w:style w:type="paragraph" w:customStyle="1" w:styleId="81A9E0C323B34BE5AD5ADB20C0D443DE1">
    <w:name w:val="81A9E0C323B34BE5AD5ADB20C0D443DE1"/>
    <w:rsid w:val="00E37E06"/>
    <w:rPr>
      <w:rFonts w:eastAsiaTheme="minorHAnsi"/>
    </w:rPr>
  </w:style>
  <w:style w:type="paragraph" w:customStyle="1" w:styleId="93B0126A087A4544A85D198F3D6E29561">
    <w:name w:val="93B0126A087A4544A85D198F3D6E29561"/>
    <w:rsid w:val="00E37E06"/>
    <w:rPr>
      <w:rFonts w:eastAsiaTheme="minorHAnsi"/>
    </w:rPr>
  </w:style>
  <w:style w:type="paragraph" w:customStyle="1" w:styleId="9159C84FD2E344108779FA41090FD1621">
    <w:name w:val="9159C84FD2E344108779FA41090FD1621"/>
    <w:rsid w:val="00E37E06"/>
    <w:rPr>
      <w:rFonts w:eastAsiaTheme="minorHAnsi"/>
    </w:rPr>
  </w:style>
  <w:style w:type="paragraph" w:customStyle="1" w:styleId="2EE21716EF0B4DB483C196C70D3556AB1">
    <w:name w:val="2EE21716EF0B4DB483C196C70D3556AB1"/>
    <w:rsid w:val="00E37E06"/>
    <w:rPr>
      <w:rFonts w:eastAsiaTheme="minorHAnsi"/>
    </w:rPr>
  </w:style>
  <w:style w:type="paragraph" w:customStyle="1" w:styleId="2324BB23BF7D4AA6916669548C2B88201">
    <w:name w:val="2324BB23BF7D4AA6916669548C2B88201"/>
    <w:rsid w:val="00E37E06"/>
    <w:rPr>
      <w:rFonts w:eastAsiaTheme="minorHAnsi"/>
    </w:rPr>
  </w:style>
  <w:style w:type="paragraph" w:customStyle="1" w:styleId="9C6C2AB2BC4E4B378892083E7FE7199B1">
    <w:name w:val="9C6C2AB2BC4E4B378892083E7FE7199B1"/>
    <w:rsid w:val="00E37E06"/>
    <w:rPr>
      <w:rFonts w:eastAsiaTheme="minorHAnsi"/>
    </w:rPr>
  </w:style>
  <w:style w:type="paragraph" w:customStyle="1" w:styleId="25C4C70034954BE6BD435168DBD125741">
    <w:name w:val="25C4C70034954BE6BD435168DBD125741"/>
    <w:rsid w:val="00E37E06"/>
    <w:rPr>
      <w:rFonts w:eastAsiaTheme="minorHAnsi"/>
    </w:rPr>
  </w:style>
  <w:style w:type="paragraph" w:customStyle="1" w:styleId="80063B1296CF474097A2178F63BBB74D1">
    <w:name w:val="80063B1296CF474097A2178F63BBB74D1"/>
    <w:rsid w:val="00E37E06"/>
    <w:rPr>
      <w:rFonts w:eastAsiaTheme="minorHAnsi"/>
    </w:rPr>
  </w:style>
  <w:style w:type="paragraph" w:customStyle="1" w:styleId="4A5248B129664456B12C7BF2C11C0EE21">
    <w:name w:val="4A5248B129664456B12C7BF2C11C0EE21"/>
    <w:rsid w:val="00E37E06"/>
    <w:rPr>
      <w:rFonts w:eastAsiaTheme="minorHAnsi"/>
    </w:rPr>
  </w:style>
  <w:style w:type="paragraph" w:customStyle="1" w:styleId="56FB14CD77994E4D96A8523F9A3754361">
    <w:name w:val="56FB14CD77994E4D96A8523F9A3754361"/>
    <w:rsid w:val="00E37E06"/>
    <w:rPr>
      <w:rFonts w:eastAsiaTheme="minorHAnsi"/>
    </w:rPr>
  </w:style>
  <w:style w:type="paragraph" w:customStyle="1" w:styleId="A81A2CF442E043B6AE4D23242E73DC531">
    <w:name w:val="A81A2CF442E043B6AE4D23242E73DC531"/>
    <w:rsid w:val="00E37E06"/>
    <w:rPr>
      <w:rFonts w:eastAsiaTheme="minorHAnsi"/>
    </w:rPr>
  </w:style>
  <w:style w:type="paragraph" w:customStyle="1" w:styleId="BB23DF737D37472EBED769FFA99CCB891">
    <w:name w:val="BB23DF737D37472EBED769FFA99CCB891"/>
    <w:rsid w:val="00E37E06"/>
    <w:rPr>
      <w:rFonts w:eastAsiaTheme="minorHAnsi"/>
    </w:rPr>
  </w:style>
  <w:style w:type="paragraph" w:customStyle="1" w:styleId="B3E1CC086CB14F0FAED0F35A983CDA581">
    <w:name w:val="B3E1CC086CB14F0FAED0F35A983CDA581"/>
    <w:rsid w:val="00E37E06"/>
    <w:rPr>
      <w:rFonts w:eastAsiaTheme="minorHAnsi"/>
    </w:rPr>
  </w:style>
  <w:style w:type="paragraph" w:customStyle="1" w:styleId="EE568317D85B48E78D5F76D5A8841E5A1">
    <w:name w:val="EE568317D85B48E78D5F76D5A8841E5A1"/>
    <w:rsid w:val="00E37E06"/>
    <w:rPr>
      <w:rFonts w:eastAsiaTheme="minorHAnsi"/>
    </w:rPr>
  </w:style>
  <w:style w:type="paragraph" w:customStyle="1" w:styleId="564097F8DFEB4FF8930878472EDC65961">
    <w:name w:val="564097F8DFEB4FF8930878472EDC65961"/>
    <w:rsid w:val="00E37E06"/>
    <w:rPr>
      <w:rFonts w:eastAsiaTheme="minorHAnsi"/>
    </w:rPr>
  </w:style>
  <w:style w:type="paragraph" w:customStyle="1" w:styleId="737DC7351C644E4F909A511A1EAFFA751">
    <w:name w:val="737DC7351C644E4F909A511A1EAFFA751"/>
    <w:rsid w:val="00E37E06"/>
    <w:rPr>
      <w:rFonts w:eastAsiaTheme="minorHAnsi"/>
    </w:rPr>
  </w:style>
  <w:style w:type="paragraph" w:customStyle="1" w:styleId="B36438FB8502485989B0025CB8ADE4291">
    <w:name w:val="B36438FB8502485989B0025CB8ADE4291"/>
    <w:rsid w:val="00E37E06"/>
    <w:rPr>
      <w:rFonts w:eastAsiaTheme="minorHAnsi"/>
    </w:rPr>
  </w:style>
  <w:style w:type="paragraph" w:customStyle="1" w:styleId="26DA27547DDC4DE29CE25FB450A21AE21">
    <w:name w:val="26DA27547DDC4DE29CE25FB450A21AE21"/>
    <w:rsid w:val="00E37E06"/>
    <w:rPr>
      <w:rFonts w:eastAsiaTheme="minorHAnsi"/>
    </w:rPr>
  </w:style>
  <w:style w:type="paragraph" w:customStyle="1" w:styleId="9E53D9064CD0478C8D721640B003F1AE1">
    <w:name w:val="9E53D9064CD0478C8D721640B003F1AE1"/>
    <w:rsid w:val="00E37E06"/>
    <w:rPr>
      <w:rFonts w:eastAsiaTheme="minorHAnsi"/>
    </w:rPr>
  </w:style>
  <w:style w:type="paragraph" w:customStyle="1" w:styleId="5C7C888A31A242A8925E02CC9362CDF81">
    <w:name w:val="5C7C888A31A242A8925E02CC9362CDF81"/>
    <w:rsid w:val="00E37E06"/>
    <w:rPr>
      <w:rFonts w:eastAsiaTheme="minorHAnsi"/>
    </w:rPr>
  </w:style>
  <w:style w:type="paragraph" w:customStyle="1" w:styleId="94E34517173149CF9D318C43CAA318DF1">
    <w:name w:val="94E34517173149CF9D318C43CAA318DF1"/>
    <w:rsid w:val="00E37E06"/>
    <w:rPr>
      <w:rFonts w:eastAsiaTheme="minorHAnsi"/>
    </w:rPr>
  </w:style>
  <w:style w:type="paragraph" w:customStyle="1" w:styleId="9EDECEAAD000460DA6F860969902D8D21">
    <w:name w:val="9EDECEAAD000460DA6F860969902D8D21"/>
    <w:rsid w:val="00E37E06"/>
    <w:rPr>
      <w:rFonts w:eastAsiaTheme="minorHAnsi"/>
    </w:rPr>
  </w:style>
  <w:style w:type="paragraph" w:customStyle="1" w:styleId="C04AAA1E0E5E4B58B45E4BF0E6B9739A1">
    <w:name w:val="C04AAA1E0E5E4B58B45E4BF0E6B9739A1"/>
    <w:rsid w:val="00E37E06"/>
    <w:rPr>
      <w:rFonts w:eastAsiaTheme="minorHAnsi"/>
    </w:rPr>
  </w:style>
  <w:style w:type="paragraph" w:customStyle="1" w:styleId="36D826F09A9F4E6D8979F46898AA58971">
    <w:name w:val="36D826F09A9F4E6D8979F46898AA58971"/>
    <w:rsid w:val="00E37E06"/>
    <w:rPr>
      <w:rFonts w:eastAsiaTheme="minorHAnsi"/>
    </w:rPr>
  </w:style>
  <w:style w:type="paragraph" w:customStyle="1" w:styleId="E455FCBA7B4F409A86F0721D1F6925F91">
    <w:name w:val="E455FCBA7B4F409A86F0721D1F6925F91"/>
    <w:rsid w:val="00E37E06"/>
    <w:rPr>
      <w:rFonts w:eastAsiaTheme="minorHAnsi"/>
    </w:rPr>
  </w:style>
  <w:style w:type="paragraph" w:customStyle="1" w:styleId="4215DB763B944F21B4A5D124B502B3971">
    <w:name w:val="4215DB763B944F21B4A5D124B502B3971"/>
    <w:rsid w:val="00E37E06"/>
    <w:rPr>
      <w:rFonts w:eastAsiaTheme="minorHAnsi"/>
    </w:rPr>
  </w:style>
  <w:style w:type="paragraph" w:customStyle="1" w:styleId="E3988628F0134BD6801204A99ED6B59E1">
    <w:name w:val="E3988628F0134BD6801204A99ED6B59E1"/>
    <w:rsid w:val="00E37E06"/>
    <w:rPr>
      <w:rFonts w:eastAsiaTheme="minorHAnsi"/>
    </w:rPr>
  </w:style>
  <w:style w:type="paragraph" w:customStyle="1" w:styleId="EDB032BBBE2E46A0ABBDF4599F936A3E1">
    <w:name w:val="EDB032BBBE2E46A0ABBDF4599F936A3E1"/>
    <w:rsid w:val="00E37E06"/>
    <w:rPr>
      <w:rFonts w:eastAsiaTheme="minorHAnsi"/>
    </w:rPr>
  </w:style>
  <w:style w:type="paragraph" w:customStyle="1" w:styleId="E35EE5A3EDB6476CBB7F7B8E7DCB4A2F1">
    <w:name w:val="E35EE5A3EDB6476CBB7F7B8E7DCB4A2F1"/>
    <w:rsid w:val="00E37E06"/>
    <w:rPr>
      <w:rFonts w:eastAsiaTheme="minorHAnsi"/>
    </w:rPr>
  </w:style>
  <w:style w:type="paragraph" w:customStyle="1" w:styleId="986222085E174D978814119204C57EDB1">
    <w:name w:val="986222085E174D978814119204C57EDB1"/>
    <w:rsid w:val="00E37E06"/>
    <w:rPr>
      <w:rFonts w:eastAsiaTheme="minorHAnsi"/>
    </w:rPr>
  </w:style>
  <w:style w:type="paragraph" w:customStyle="1" w:styleId="1B19BF35906E4EDE84071428FD6914891">
    <w:name w:val="1B19BF35906E4EDE84071428FD6914891"/>
    <w:rsid w:val="00E37E06"/>
    <w:rPr>
      <w:rFonts w:eastAsiaTheme="minorHAnsi"/>
    </w:rPr>
  </w:style>
  <w:style w:type="paragraph" w:customStyle="1" w:styleId="ED8A19F5E1A14CA5B8BB0C2A4C9415571">
    <w:name w:val="ED8A19F5E1A14CA5B8BB0C2A4C9415571"/>
    <w:rsid w:val="00E37E06"/>
    <w:rPr>
      <w:rFonts w:eastAsiaTheme="minorHAnsi"/>
    </w:rPr>
  </w:style>
  <w:style w:type="paragraph" w:customStyle="1" w:styleId="916CBF2FA2EC49D2AB1368CC3933D8701">
    <w:name w:val="916CBF2FA2EC49D2AB1368CC3933D8701"/>
    <w:rsid w:val="00E37E06"/>
    <w:rPr>
      <w:rFonts w:eastAsiaTheme="minorHAnsi"/>
    </w:rPr>
  </w:style>
  <w:style w:type="paragraph" w:customStyle="1" w:styleId="E41062DC14F546DFBB577A2D2627EE231">
    <w:name w:val="E41062DC14F546DFBB577A2D2627EE231"/>
    <w:rsid w:val="00E37E06"/>
    <w:rPr>
      <w:rFonts w:eastAsiaTheme="minorHAnsi"/>
    </w:rPr>
  </w:style>
  <w:style w:type="paragraph" w:customStyle="1" w:styleId="4C910EE078504B98A277B723795AB0011">
    <w:name w:val="4C910EE078504B98A277B723795AB0011"/>
    <w:rsid w:val="00E37E06"/>
    <w:rPr>
      <w:rFonts w:eastAsiaTheme="minorHAnsi"/>
    </w:rPr>
  </w:style>
  <w:style w:type="paragraph" w:customStyle="1" w:styleId="7F9916FCA9AA4486A384F186BB8F882E1">
    <w:name w:val="7F9916FCA9AA4486A384F186BB8F882E1"/>
    <w:rsid w:val="00E37E06"/>
    <w:rPr>
      <w:rFonts w:eastAsiaTheme="minorHAnsi"/>
    </w:rPr>
  </w:style>
  <w:style w:type="paragraph" w:customStyle="1" w:styleId="29FEDDA171FD46ED9B828CDEFC669F081">
    <w:name w:val="29FEDDA171FD46ED9B828CDEFC669F081"/>
    <w:rsid w:val="00E37E06"/>
    <w:rPr>
      <w:rFonts w:eastAsiaTheme="minorHAnsi"/>
    </w:rPr>
  </w:style>
  <w:style w:type="paragraph" w:customStyle="1" w:styleId="45108B6426C2465CB244F1C56DF3E2391">
    <w:name w:val="45108B6426C2465CB244F1C56DF3E2391"/>
    <w:rsid w:val="00E37E06"/>
    <w:rPr>
      <w:rFonts w:eastAsiaTheme="minorHAnsi"/>
    </w:rPr>
  </w:style>
  <w:style w:type="paragraph" w:customStyle="1" w:styleId="B86056A8EAD049DD957295F577988F3D1">
    <w:name w:val="B86056A8EAD049DD957295F577988F3D1"/>
    <w:rsid w:val="00E37E06"/>
    <w:rPr>
      <w:rFonts w:eastAsiaTheme="minorHAnsi"/>
    </w:rPr>
  </w:style>
  <w:style w:type="paragraph" w:customStyle="1" w:styleId="C739968EFB3B4E55B4C49BC5BBD347141">
    <w:name w:val="C739968EFB3B4E55B4C49BC5BBD347141"/>
    <w:rsid w:val="00E37E06"/>
    <w:rPr>
      <w:rFonts w:eastAsiaTheme="minorHAnsi"/>
    </w:rPr>
  </w:style>
  <w:style w:type="paragraph" w:customStyle="1" w:styleId="66DB20BBB8DF4B31848E67504E0C2A721">
    <w:name w:val="66DB20BBB8DF4B31848E67504E0C2A721"/>
    <w:rsid w:val="00E37E06"/>
    <w:rPr>
      <w:rFonts w:eastAsiaTheme="minorHAnsi"/>
    </w:rPr>
  </w:style>
  <w:style w:type="paragraph" w:customStyle="1" w:styleId="1F754A9AD50C493E8B3C32E5742078FC1">
    <w:name w:val="1F754A9AD50C493E8B3C32E5742078FC1"/>
    <w:rsid w:val="00E37E06"/>
    <w:rPr>
      <w:rFonts w:eastAsiaTheme="minorHAnsi"/>
    </w:rPr>
  </w:style>
  <w:style w:type="paragraph" w:customStyle="1" w:styleId="33B780EE5E7E4EB1A2044C6A7DD6C5111">
    <w:name w:val="33B780EE5E7E4EB1A2044C6A7DD6C5111"/>
    <w:rsid w:val="00E37E06"/>
    <w:rPr>
      <w:rFonts w:eastAsiaTheme="minorHAnsi"/>
    </w:rPr>
  </w:style>
  <w:style w:type="paragraph" w:customStyle="1" w:styleId="512663239B444053887F3E61DFD9D7E51">
    <w:name w:val="512663239B444053887F3E61DFD9D7E51"/>
    <w:rsid w:val="00E37E06"/>
    <w:rPr>
      <w:rFonts w:eastAsiaTheme="minorHAnsi"/>
    </w:rPr>
  </w:style>
  <w:style w:type="paragraph" w:customStyle="1" w:styleId="069D6D488E074A1A9B9F91E094FD9AAE1">
    <w:name w:val="069D6D488E074A1A9B9F91E094FD9AAE1"/>
    <w:rsid w:val="00E37E06"/>
    <w:rPr>
      <w:rFonts w:eastAsiaTheme="minorHAnsi"/>
    </w:rPr>
  </w:style>
  <w:style w:type="paragraph" w:customStyle="1" w:styleId="56D71A1E61D244EB8CE33018B5E62C1F1">
    <w:name w:val="56D71A1E61D244EB8CE33018B5E62C1F1"/>
    <w:rsid w:val="00E37E06"/>
    <w:rPr>
      <w:rFonts w:eastAsiaTheme="minorHAnsi"/>
    </w:rPr>
  </w:style>
  <w:style w:type="paragraph" w:customStyle="1" w:styleId="8522DCE3829B476299B0B3FFCB29116B1">
    <w:name w:val="8522DCE3829B476299B0B3FFCB29116B1"/>
    <w:rsid w:val="00E37E06"/>
    <w:rPr>
      <w:rFonts w:eastAsiaTheme="minorHAnsi"/>
    </w:rPr>
  </w:style>
  <w:style w:type="paragraph" w:customStyle="1" w:styleId="0C9AAF581F3D4D999B4CF1CF9AE5877C1">
    <w:name w:val="0C9AAF581F3D4D999B4CF1CF9AE5877C1"/>
    <w:rsid w:val="00E37E06"/>
    <w:rPr>
      <w:rFonts w:eastAsiaTheme="minorHAnsi"/>
    </w:rPr>
  </w:style>
  <w:style w:type="paragraph" w:customStyle="1" w:styleId="2FDE80BE1BFC4DFEB5A655741294D28F1">
    <w:name w:val="2FDE80BE1BFC4DFEB5A655741294D28F1"/>
    <w:rsid w:val="00E37E06"/>
    <w:rPr>
      <w:rFonts w:eastAsiaTheme="minorHAnsi"/>
    </w:rPr>
  </w:style>
  <w:style w:type="paragraph" w:customStyle="1" w:styleId="D55E5901751246979EF6B2662D2E736E1">
    <w:name w:val="D55E5901751246979EF6B2662D2E736E1"/>
    <w:rsid w:val="00E37E06"/>
    <w:rPr>
      <w:rFonts w:eastAsiaTheme="minorHAnsi"/>
    </w:rPr>
  </w:style>
  <w:style w:type="paragraph" w:customStyle="1" w:styleId="32169B28A4C64114BD6E765CCC0D43BD1">
    <w:name w:val="32169B28A4C64114BD6E765CCC0D43BD1"/>
    <w:rsid w:val="00E37E06"/>
    <w:rPr>
      <w:rFonts w:eastAsiaTheme="minorHAnsi"/>
    </w:rPr>
  </w:style>
  <w:style w:type="paragraph" w:customStyle="1" w:styleId="B4E130012DBA4C34AAAA1A942D9CCD891">
    <w:name w:val="B4E130012DBA4C34AAAA1A942D9CCD891"/>
    <w:rsid w:val="00E37E06"/>
    <w:rPr>
      <w:rFonts w:eastAsiaTheme="minorHAnsi"/>
    </w:rPr>
  </w:style>
  <w:style w:type="paragraph" w:customStyle="1" w:styleId="60531DD89AC74BBE8A9D7BF92A582B1D1">
    <w:name w:val="60531DD89AC74BBE8A9D7BF92A582B1D1"/>
    <w:rsid w:val="00E37E06"/>
    <w:rPr>
      <w:rFonts w:eastAsiaTheme="minorHAnsi"/>
    </w:rPr>
  </w:style>
  <w:style w:type="paragraph" w:customStyle="1" w:styleId="162FC99D84A3447A959620682FB9B89F1">
    <w:name w:val="162FC99D84A3447A959620682FB9B89F1"/>
    <w:rsid w:val="00E37E06"/>
    <w:rPr>
      <w:rFonts w:eastAsiaTheme="minorHAnsi"/>
    </w:rPr>
  </w:style>
  <w:style w:type="paragraph" w:customStyle="1" w:styleId="4CE9AF16875D44779F408649FDA27D001">
    <w:name w:val="4CE9AF16875D44779F408649FDA27D001"/>
    <w:rsid w:val="00E37E06"/>
    <w:rPr>
      <w:rFonts w:eastAsiaTheme="minorHAnsi"/>
    </w:rPr>
  </w:style>
  <w:style w:type="paragraph" w:customStyle="1" w:styleId="FD72E69F0C744A4DA70D766EA3CE6A821">
    <w:name w:val="FD72E69F0C744A4DA70D766EA3CE6A821"/>
    <w:rsid w:val="00E37E06"/>
    <w:rPr>
      <w:rFonts w:eastAsiaTheme="minorHAnsi"/>
    </w:rPr>
  </w:style>
  <w:style w:type="paragraph" w:customStyle="1" w:styleId="4152E3865BE647D2A63D3BD4640B85B01">
    <w:name w:val="4152E3865BE647D2A63D3BD4640B85B01"/>
    <w:rsid w:val="00E37E06"/>
    <w:rPr>
      <w:rFonts w:eastAsiaTheme="minorHAnsi"/>
    </w:rPr>
  </w:style>
  <w:style w:type="paragraph" w:customStyle="1" w:styleId="CC7E61F06C12451594C47895F4C12C151">
    <w:name w:val="CC7E61F06C12451594C47895F4C12C151"/>
    <w:rsid w:val="00E37E06"/>
    <w:rPr>
      <w:rFonts w:eastAsiaTheme="minorHAnsi"/>
    </w:rPr>
  </w:style>
  <w:style w:type="paragraph" w:customStyle="1" w:styleId="776FA4270DDC4DCD91EB86FBE0B3B9BA1">
    <w:name w:val="776FA4270DDC4DCD91EB86FBE0B3B9BA1"/>
    <w:rsid w:val="00E37E06"/>
    <w:rPr>
      <w:rFonts w:eastAsiaTheme="minorHAnsi"/>
    </w:rPr>
  </w:style>
  <w:style w:type="paragraph" w:customStyle="1" w:styleId="CB45353F06CC4215BD65A343ED3EDA731">
    <w:name w:val="CB45353F06CC4215BD65A343ED3EDA731"/>
    <w:rsid w:val="00E37E06"/>
    <w:rPr>
      <w:rFonts w:eastAsiaTheme="minorHAnsi"/>
    </w:rPr>
  </w:style>
  <w:style w:type="paragraph" w:customStyle="1" w:styleId="B4C449BF351A416488308B23BCB61DD41">
    <w:name w:val="B4C449BF351A416488308B23BCB61DD41"/>
    <w:rsid w:val="00E37E06"/>
    <w:rPr>
      <w:rFonts w:eastAsiaTheme="minorHAnsi"/>
    </w:rPr>
  </w:style>
  <w:style w:type="paragraph" w:customStyle="1" w:styleId="F999C7EF74684638855CC287EC95B0BF1">
    <w:name w:val="F999C7EF74684638855CC287EC95B0BF1"/>
    <w:rsid w:val="00E37E06"/>
    <w:rPr>
      <w:rFonts w:eastAsiaTheme="minorHAnsi"/>
    </w:rPr>
  </w:style>
  <w:style w:type="paragraph" w:customStyle="1" w:styleId="13DEB5B008D7408E974F3CD6717754FF1">
    <w:name w:val="13DEB5B008D7408E974F3CD6717754FF1"/>
    <w:rsid w:val="00E37E06"/>
    <w:rPr>
      <w:rFonts w:eastAsiaTheme="minorHAnsi"/>
    </w:rPr>
  </w:style>
  <w:style w:type="paragraph" w:customStyle="1" w:styleId="03413B55794C4979A05144091B826E151">
    <w:name w:val="03413B55794C4979A05144091B826E151"/>
    <w:rsid w:val="00E37E06"/>
    <w:rPr>
      <w:rFonts w:eastAsiaTheme="minorHAnsi"/>
    </w:rPr>
  </w:style>
  <w:style w:type="paragraph" w:customStyle="1" w:styleId="A0C77CA28148412F99A239C9BF3216041">
    <w:name w:val="A0C77CA28148412F99A239C9BF3216041"/>
    <w:rsid w:val="00E37E06"/>
    <w:rPr>
      <w:rFonts w:eastAsiaTheme="minorHAnsi"/>
    </w:rPr>
  </w:style>
  <w:style w:type="paragraph" w:customStyle="1" w:styleId="E2F2BC6993C443179986C22951208BF11">
    <w:name w:val="E2F2BC6993C443179986C22951208BF11"/>
    <w:rsid w:val="00E37E06"/>
    <w:rPr>
      <w:rFonts w:eastAsiaTheme="minorHAnsi"/>
    </w:rPr>
  </w:style>
  <w:style w:type="paragraph" w:customStyle="1" w:styleId="DF6DB909E4804AD5A0CCCCD5383D2C901">
    <w:name w:val="DF6DB909E4804AD5A0CCCCD5383D2C901"/>
    <w:rsid w:val="00E37E06"/>
    <w:rPr>
      <w:rFonts w:eastAsiaTheme="minorHAnsi"/>
    </w:rPr>
  </w:style>
  <w:style w:type="paragraph" w:customStyle="1" w:styleId="A64FCF98D2AD4445B7D76C9DBA71EE391">
    <w:name w:val="A64FCF98D2AD4445B7D76C9DBA71EE391"/>
    <w:rsid w:val="00E37E06"/>
    <w:rPr>
      <w:rFonts w:eastAsiaTheme="minorHAnsi"/>
    </w:rPr>
  </w:style>
  <w:style w:type="paragraph" w:customStyle="1" w:styleId="B28E3A4F53524F008BCA52695CEB264F1">
    <w:name w:val="B28E3A4F53524F008BCA52695CEB264F1"/>
    <w:rsid w:val="00E37E06"/>
    <w:rPr>
      <w:rFonts w:eastAsiaTheme="minorHAnsi"/>
    </w:rPr>
  </w:style>
  <w:style w:type="paragraph" w:customStyle="1" w:styleId="1EDC258B540C48E5AF89BA6CDE2AAB161">
    <w:name w:val="1EDC258B540C48E5AF89BA6CDE2AAB161"/>
    <w:rsid w:val="00E37E06"/>
    <w:rPr>
      <w:rFonts w:eastAsiaTheme="minorHAnsi"/>
    </w:rPr>
  </w:style>
  <w:style w:type="paragraph" w:customStyle="1" w:styleId="5630DE8DB64A41FCAF91D5ED7AD6F55A1">
    <w:name w:val="5630DE8DB64A41FCAF91D5ED7AD6F55A1"/>
    <w:rsid w:val="00E37E06"/>
    <w:rPr>
      <w:rFonts w:eastAsiaTheme="minorHAnsi"/>
    </w:rPr>
  </w:style>
  <w:style w:type="paragraph" w:customStyle="1" w:styleId="DE4024D3A975467281ED59148635C5131">
    <w:name w:val="DE4024D3A975467281ED59148635C5131"/>
    <w:rsid w:val="00E37E06"/>
    <w:rPr>
      <w:rFonts w:eastAsiaTheme="minorHAnsi"/>
    </w:rPr>
  </w:style>
  <w:style w:type="paragraph" w:customStyle="1" w:styleId="E2CF5CEE070845C4B0EED412D32598711">
    <w:name w:val="E2CF5CEE070845C4B0EED412D32598711"/>
    <w:rsid w:val="00E37E06"/>
    <w:rPr>
      <w:rFonts w:eastAsiaTheme="minorHAnsi"/>
    </w:rPr>
  </w:style>
  <w:style w:type="paragraph" w:customStyle="1" w:styleId="AA808B4A37EE4A82B11AD273ACE837C61">
    <w:name w:val="AA808B4A37EE4A82B11AD273ACE837C61"/>
    <w:rsid w:val="00E37E06"/>
    <w:rPr>
      <w:rFonts w:eastAsiaTheme="minorHAnsi"/>
    </w:rPr>
  </w:style>
  <w:style w:type="paragraph" w:customStyle="1" w:styleId="515160CA52D44D2E9AE273C055230CE81">
    <w:name w:val="515160CA52D44D2E9AE273C055230CE81"/>
    <w:rsid w:val="00E37E06"/>
    <w:rPr>
      <w:rFonts w:eastAsiaTheme="minorHAnsi"/>
    </w:rPr>
  </w:style>
  <w:style w:type="paragraph" w:customStyle="1" w:styleId="0A865D854BE24B74959C222A154D4C861">
    <w:name w:val="0A865D854BE24B74959C222A154D4C861"/>
    <w:rsid w:val="00E37E06"/>
    <w:rPr>
      <w:rFonts w:eastAsiaTheme="minorHAnsi"/>
    </w:rPr>
  </w:style>
  <w:style w:type="paragraph" w:customStyle="1" w:styleId="42D6826E2F1C406FB390908B3F5A8D0A1">
    <w:name w:val="42D6826E2F1C406FB390908B3F5A8D0A1"/>
    <w:rsid w:val="00E37E06"/>
    <w:rPr>
      <w:rFonts w:eastAsiaTheme="minorHAnsi"/>
    </w:rPr>
  </w:style>
  <w:style w:type="paragraph" w:customStyle="1" w:styleId="A6E6918685554414815EBA28471A71AA1">
    <w:name w:val="A6E6918685554414815EBA28471A71AA1"/>
    <w:rsid w:val="00E37E06"/>
    <w:rPr>
      <w:rFonts w:eastAsiaTheme="minorHAnsi"/>
    </w:rPr>
  </w:style>
  <w:style w:type="paragraph" w:customStyle="1" w:styleId="668C9B3560984BA085DF4852339689121">
    <w:name w:val="668C9B3560984BA085DF4852339689121"/>
    <w:rsid w:val="00E37E06"/>
    <w:rPr>
      <w:rFonts w:eastAsiaTheme="minorHAnsi"/>
    </w:rPr>
  </w:style>
  <w:style w:type="paragraph" w:customStyle="1" w:styleId="63EF96D708634B368596FBB2FC558DF41">
    <w:name w:val="63EF96D708634B368596FBB2FC558DF41"/>
    <w:rsid w:val="00E37E06"/>
    <w:rPr>
      <w:rFonts w:eastAsiaTheme="minorHAnsi"/>
    </w:rPr>
  </w:style>
  <w:style w:type="paragraph" w:customStyle="1" w:styleId="AF4445BD3B3D4064B59F19660ACE1EC91">
    <w:name w:val="AF4445BD3B3D4064B59F19660ACE1EC91"/>
    <w:rsid w:val="00E37E06"/>
    <w:rPr>
      <w:rFonts w:eastAsiaTheme="minorHAnsi"/>
    </w:rPr>
  </w:style>
  <w:style w:type="paragraph" w:customStyle="1" w:styleId="8790A71A50384E4A93EF789067D3178E1">
    <w:name w:val="8790A71A50384E4A93EF789067D3178E1"/>
    <w:rsid w:val="00E37E06"/>
    <w:rPr>
      <w:rFonts w:eastAsiaTheme="minorHAnsi"/>
    </w:rPr>
  </w:style>
  <w:style w:type="paragraph" w:customStyle="1" w:styleId="98B1988206EF47D3A547E95D35743D961">
    <w:name w:val="98B1988206EF47D3A547E95D35743D961"/>
    <w:rsid w:val="00E37E06"/>
    <w:rPr>
      <w:rFonts w:eastAsiaTheme="minorHAnsi"/>
    </w:rPr>
  </w:style>
  <w:style w:type="paragraph" w:customStyle="1" w:styleId="512BEA57E4284E718A6E33DDEEE0EB3E1">
    <w:name w:val="512BEA57E4284E718A6E33DDEEE0EB3E1"/>
    <w:rsid w:val="00E37E06"/>
    <w:rPr>
      <w:rFonts w:eastAsiaTheme="minorHAnsi"/>
    </w:rPr>
  </w:style>
  <w:style w:type="paragraph" w:customStyle="1" w:styleId="45C4E957B90841C18258D959F68382251">
    <w:name w:val="45C4E957B90841C18258D959F68382251"/>
    <w:rsid w:val="00E37E06"/>
    <w:rPr>
      <w:rFonts w:eastAsiaTheme="minorHAnsi"/>
    </w:rPr>
  </w:style>
  <w:style w:type="paragraph" w:customStyle="1" w:styleId="1182B38FD0CF46059C08D47E04FF37401">
    <w:name w:val="1182B38FD0CF46059C08D47E04FF37401"/>
    <w:rsid w:val="00E37E06"/>
    <w:rPr>
      <w:rFonts w:eastAsiaTheme="minorHAnsi"/>
    </w:rPr>
  </w:style>
  <w:style w:type="paragraph" w:customStyle="1" w:styleId="A6EA6A4CF73F4F31BE99EE74A99A216F1">
    <w:name w:val="A6EA6A4CF73F4F31BE99EE74A99A216F1"/>
    <w:rsid w:val="00E37E06"/>
    <w:rPr>
      <w:rFonts w:eastAsiaTheme="minorHAnsi"/>
    </w:rPr>
  </w:style>
  <w:style w:type="paragraph" w:customStyle="1" w:styleId="1F1023933DB649D0934DCD221A5EEE1F1">
    <w:name w:val="1F1023933DB649D0934DCD221A5EEE1F1"/>
    <w:rsid w:val="00E37E06"/>
    <w:rPr>
      <w:rFonts w:eastAsiaTheme="minorHAnsi"/>
    </w:rPr>
  </w:style>
  <w:style w:type="paragraph" w:customStyle="1" w:styleId="4D7982936E0740D69AD188758B3A241F1">
    <w:name w:val="4D7982936E0740D69AD188758B3A241F1"/>
    <w:rsid w:val="00E37E06"/>
    <w:rPr>
      <w:rFonts w:eastAsiaTheme="minorHAnsi"/>
    </w:rPr>
  </w:style>
  <w:style w:type="paragraph" w:customStyle="1" w:styleId="1B4AFB4AF1DF448CBD6EDDAFD61F31051">
    <w:name w:val="1B4AFB4AF1DF448CBD6EDDAFD61F31051"/>
    <w:rsid w:val="00E37E06"/>
    <w:rPr>
      <w:rFonts w:eastAsiaTheme="minorHAnsi"/>
    </w:rPr>
  </w:style>
  <w:style w:type="paragraph" w:customStyle="1" w:styleId="41A23567D638421E89CC73615AC1415A1">
    <w:name w:val="41A23567D638421E89CC73615AC1415A1"/>
    <w:rsid w:val="00E37E06"/>
    <w:rPr>
      <w:rFonts w:eastAsiaTheme="minorHAnsi"/>
    </w:rPr>
  </w:style>
  <w:style w:type="paragraph" w:customStyle="1" w:styleId="7FD31F9880E14E089C11F7FAA5D2E70A1">
    <w:name w:val="7FD31F9880E14E089C11F7FAA5D2E70A1"/>
    <w:rsid w:val="00E37E06"/>
    <w:pPr>
      <w:ind w:left="720"/>
      <w:contextualSpacing/>
    </w:pPr>
    <w:rPr>
      <w:rFonts w:eastAsiaTheme="minorHAnsi"/>
    </w:rPr>
  </w:style>
  <w:style w:type="paragraph" w:customStyle="1" w:styleId="5D6A12712B774B5CB79213E02B8271641">
    <w:name w:val="5D6A12712B774B5CB79213E02B8271641"/>
    <w:rsid w:val="00E37E06"/>
    <w:pPr>
      <w:ind w:left="720"/>
      <w:contextualSpacing/>
    </w:pPr>
    <w:rPr>
      <w:rFonts w:eastAsiaTheme="minorHAnsi"/>
    </w:rPr>
  </w:style>
  <w:style w:type="paragraph" w:customStyle="1" w:styleId="780B07E59B3B4D6A992D9F4C796E23381">
    <w:name w:val="780B07E59B3B4D6A992D9F4C796E23381"/>
    <w:rsid w:val="00E37E06"/>
    <w:pPr>
      <w:ind w:left="720"/>
      <w:contextualSpacing/>
    </w:pPr>
    <w:rPr>
      <w:rFonts w:eastAsiaTheme="minorHAnsi"/>
    </w:rPr>
  </w:style>
  <w:style w:type="paragraph" w:customStyle="1" w:styleId="3ABA5CBB15664A92985BA9E7F988F2221">
    <w:name w:val="3ABA5CBB15664A92985BA9E7F988F2221"/>
    <w:rsid w:val="00E37E06"/>
    <w:pPr>
      <w:ind w:left="720"/>
      <w:contextualSpacing/>
    </w:pPr>
    <w:rPr>
      <w:rFonts w:eastAsiaTheme="minorHAnsi"/>
    </w:rPr>
  </w:style>
  <w:style w:type="paragraph" w:customStyle="1" w:styleId="F8EBC476A12F404691B11AAAF9DC73EE1">
    <w:name w:val="F8EBC476A12F404691B11AAAF9DC73EE1"/>
    <w:rsid w:val="00E37E06"/>
    <w:pPr>
      <w:ind w:left="720"/>
      <w:contextualSpacing/>
    </w:pPr>
    <w:rPr>
      <w:rFonts w:eastAsiaTheme="minorHAnsi"/>
    </w:rPr>
  </w:style>
  <w:style w:type="paragraph" w:customStyle="1" w:styleId="77FDCC08DD2B4AF7A6F93E8B9C1CC6921">
    <w:name w:val="77FDCC08DD2B4AF7A6F93E8B9C1CC6921"/>
    <w:rsid w:val="00E37E06"/>
    <w:pPr>
      <w:ind w:left="720"/>
      <w:contextualSpacing/>
    </w:pPr>
    <w:rPr>
      <w:rFonts w:eastAsiaTheme="minorHAnsi"/>
    </w:rPr>
  </w:style>
  <w:style w:type="paragraph" w:customStyle="1" w:styleId="E961866A8E4F4AF49B4CC63E4A90AB4C1">
    <w:name w:val="E961866A8E4F4AF49B4CC63E4A90AB4C1"/>
    <w:rsid w:val="00E37E06"/>
    <w:pPr>
      <w:ind w:left="720"/>
      <w:contextualSpacing/>
    </w:pPr>
    <w:rPr>
      <w:rFonts w:eastAsiaTheme="minorHAnsi"/>
    </w:rPr>
  </w:style>
  <w:style w:type="paragraph" w:customStyle="1" w:styleId="5AECB3AFB7B14FB8A69BE6C59E2911301">
    <w:name w:val="5AECB3AFB7B14FB8A69BE6C59E2911301"/>
    <w:rsid w:val="00E37E06"/>
    <w:pPr>
      <w:ind w:left="720"/>
      <w:contextualSpacing/>
    </w:pPr>
    <w:rPr>
      <w:rFonts w:eastAsiaTheme="minorHAnsi"/>
    </w:rPr>
  </w:style>
  <w:style w:type="paragraph" w:customStyle="1" w:styleId="68D1C9E345D24117A1619D86BE6295361">
    <w:name w:val="68D1C9E345D24117A1619D86BE6295361"/>
    <w:rsid w:val="00E37E06"/>
    <w:pPr>
      <w:ind w:left="720"/>
      <w:contextualSpacing/>
    </w:pPr>
    <w:rPr>
      <w:rFonts w:eastAsiaTheme="minorHAnsi"/>
    </w:rPr>
  </w:style>
  <w:style w:type="paragraph" w:customStyle="1" w:styleId="0A8F8B44D5D3495E95EA3AC5A2C78C821">
    <w:name w:val="0A8F8B44D5D3495E95EA3AC5A2C78C821"/>
    <w:rsid w:val="00E37E06"/>
    <w:pPr>
      <w:ind w:left="720"/>
      <w:contextualSpacing/>
    </w:pPr>
    <w:rPr>
      <w:rFonts w:eastAsiaTheme="minorHAnsi"/>
    </w:rPr>
  </w:style>
  <w:style w:type="paragraph" w:customStyle="1" w:styleId="4D822D42F1EB4365842CA73F2E85392C1">
    <w:name w:val="4D822D42F1EB4365842CA73F2E85392C1"/>
    <w:rsid w:val="00E37E06"/>
    <w:pPr>
      <w:ind w:left="720"/>
      <w:contextualSpacing/>
    </w:pPr>
    <w:rPr>
      <w:rFonts w:eastAsiaTheme="minorHAnsi"/>
    </w:rPr>
  </w:style>
  <w:style w:type="paragraph" w:customStyle="1" w:styleId="D84DCF010B34488E8B572EE25F3091EA1">
    <w:name w:val="D84DCF010B34488E8B572EE25F3091EA1"/>
    <w:rsid w:val="00E37E06"/>
    <w:pPr>
      <w:ind w:left="720"/>
      <w:contextualSpacing/>
    </w:pPr>
    <w:rPr>
      <w:rFonts w:eastAsiaTheme="minorHAnsi"/>
    </w:rPr>
  </w:style>
  <w:style w:type="paragraph" w:customStyle="1" w:styleId="8D52417246F74DF2A783E4C2DEC74FFF1">
    <w:name w:val="8D52417246F74DF2A783E4C2DEC74FFF1"/>
    <w:rsid w:val="00E37E06"/>
    <w:pPr>
      <w:ind w:left="720"/>
      <w:contextualSpacing/>
    </w:pPr>
    <w:rPr>
      <w:rFonts w:eastAsiaTheme="minorHAnsi"/>
    </w:rPr>
  </w:style>
  <w:style w:type="paragraph" w:customStyle="1" w:styleId="024921980BB04DE69F199E0A8E36B9471">
    <w:name w:val="024921980BB04DE69F199E0A8E36B9471"/>
    <w:rsid w:val="00E37E06"/>
    <w:pPr>
      <w:ind w:left="720"/>
      <w:contextualSpacing/>
    </w:pPr>
    <w:rPr>
      <w:rFonts w:eastAsiaTheme="minorHAnsi"/>
    </w:rPr>
  </w:style>
  <w:style w:type="paragraph" w:customStyle="1" w:styleId="2CDAF0592997445F908E243C7A102F371">
    <w:name w:val="2CDAF0592997445F908E243C7A102F371"/>
    <w:rsid w:val="00E37E06"/>
    <w:pPr>
      <w:ind w:left="720"/>
      <w:contextualSpacing/>
    </w:pPr>
    <w:rPr>
      <w:rFonts w:eastAsiaTheme="minorHAnsi"/>
    </w:rPr>
  </w:style>
  <w:style w:type="paragraph" w:customStyle="1" w:styleId="0DEB4D6D4F094795A1847740E51C75921">
    <w:name w:val="0DEB4D6D4F094795A1847740E51C75921"/>
    <w:rsid w:val="00E37E06"/>
    <w:pPr>
      <w:ind w:left="720"/>
      <w:contextualSpacing/>
    </w:pPr>
    <w:rPr>
      <w:rFonts w:eastAsiaTheme="minorHAnsi"/>
    </w:rPr>
  </w:style>
  <w:style w:type="paragraph" w:customStyle="1" w:styleId="D5C90A06E9FA4CB896966B14A9D59BCB1">
    <w:name w:val="D5C90A06E9FA4CB896966B14A9D59BCB1"/>
    <w:rsid w:val="00E37E06"/>
    <w:pPr>
      <w:ind w:left="720"/>
      <w:contextualSpacing/>
    </w:pPr>
    <w:rPr>
      <w:rFonts w:eastAsiaTheme="minorHAnsi"/>
    </w:rPr>
  </w:style>
  <w:style w:type="paragraph" w:customStyle="1" w:styleId="6BC19EC0B7F04BDE9CC04304E0BCACA31">
    <w:name w:val="6BC19EC0B7F04BDE9CC04304E0BCACA31"/>
    <w:rsid w:val="00E37E06"/>
    <w:pPr>
      <w:ind w:left="720"/>
      <w:contextualSpacing/>
    </w:pPr>
    <w:rPr>
      <w:rFonts w:eastAsiaTheme="minorHAnsi"/>
    </w:rPr>
  </w:style>
  <w:style w:type="paragraph" w:customStyle="1" w:styleId="6FA932E6F5CE4588BA4A29EA8B1627C11">
    <w:name w:val="6FA932E6F5CE4588BA4A29EA8B1627C11"/>
    <w:rsid w:val="00E37E06"/>
    <w:pPr>
      <w:ind w:left="720"/>
      <w:contextualSpacing/>
    </w:pPr>
    <w:rPr>
      <w:rFonts w:eastAsiaTheme="minorHAnsi"/>
    </w:rPr>
  </w:style>
  <w:style w:type="paragraph" w:customStyle="1" w:styleId="115C7DE941C849CCB6A61F70CA9A69001">
    <w:name w:val="115C7DE941C849CCB6A61F70CA9A69001"/>
    <w:rsid w:val="00E37E06"/>
    <w:pPr>
      <w:ind w:left="720"/>
      <w:contextualSpacing/>
    </w:pPr>
    <w:rPr>
      <w:rFonts w:eastAsiaTheme="minorHAnsi"/>
    </w:rPr>
  </w:style>
  <w:style w:type="paragraph" w:customStyle="1" w:styleId="986ACD9109484C2EB8E408CFE3B957B81">
    <w:name w:val="986ACD9109484C2EB8E408CFE3B957B81"/>
    <w:rsid w:val="00E37E06"/>
    <w:pPr>
      <w:ind w:left="720"/>
      <w:contextualSpacing/>
    </w:pPr>
    <w:rPr>
      <w:rFonts w:eastAsiaTheme="minorHAnsi"/>
    </w:rPr>
  </w:style>
  <w:style w:type="paragraph" w:customStyle="1" w:styleId="0065A91FBEC04B72B0ED765499B8FB091">
    <w:name w:val="0065A91FBEC04B72B0ED765499B8FB091"/>
    <w:rsid w:val="00E37E06"/>
    <w:pPr>
      <w:ind w:left="720"/>
      <w:contextualSpacing/>
    </w:pPr>
    <w:rPr>
      <w:rFonts w:eastAsiaTheme="minorHAnsi"/>
    </w:rPr>
  </w:style>
  <w:style w:type="paragraph" w:customStyle="1" w:styleId="39FEF9C024A24C828796AAEFC12F58B51">
    <w:name w:val="39FEF9C024A24C828796AAEFC12F58B51"/>
    <w:rsid w:val="00E37E06"/>
    <w:pPr>
      <w:ind w:left="720"/>
      <w:contextualSpacing/>
    </w:pPr>
    <w:rPr>
      <w:rFonts w:eastAsiaTheme="minorHAnsi"/>
    </w:rPr>
  </w:style>
  <w:style w:type="paragraph" w:customStyle="1" w:styleId="76FBBC659A624271866D22A485C83ADA1">
    <w:name w:val="76FBBC659A624271866D22A485C83ADA1"/>
    <w:rsid w:val="00E37E06"/>
    <w:pPr>
      <w:ind w:left="720"/>
      <w:contextualSpacing/>
    </w:pPr>
    <w:rPr>
      <w:rFonts w:eastAsiaTheme="minorHAnsi"/>
    </w:rPr>
  </w:style>
  <w:style w:type="paragraph" w:customStyle="1" w:styleId="9CFE6326160341C6942F28EF185154F11">
    <w:name w:val="9CFE6326160341C6942F28EF185154F11"/>
    <w:rsid w:val="00E37E06"/>
    <w:rPr>
      <w:rFonts w:eastAsiaTheme="minorHAnsi"/>
    </w:rPr>
  </w:style>
  <w:style w:type="paragraph" w:customStyle="1" w:styleId="A2013104E74A4AAA8F48F521BA2F2EA91">
    <w:name w:val="A2013104E74A4AAA8F48F521BA2F2EA91"/>
    <w:rsid w:val="00E37E06"/>
    <w:rPr>
      <w:rFonts w:eastAsiaTheme="minorHAnsi"/>
    </w:rPr>
  </w:style>
  <w:style w:type="paragraph" w:customStyle="1" w:styleId="380AFF9E0C0846D3A2F7929966354CD41">
    <w:name w:val="380AFF9E0C0846D3A2F7929966354CD41"/>
    <w:rsid w:val="00E37E06"/>
    <w:rPr>
      <w:rFonts w:eastAsiaTheme="minorHAnsi"/>
    </w:rPr>
  </w:style>
  <w:style w:type="paragraph" w:customStyle="1" w:styleId="5B304024414741D59808279B7379AC721">
    <w:name w:val="5B304024414741D59808279B7379AC721"/>
    <w:rsid w:val="00E37E06"/>
    <w:rPr>
      <w:rFonts w:eastAsiaTheme="minorHAnsi"/>
    </w:rPr>
  </w:style>
  <w:style w:type="paragraph" w:customStyle="1" w:styleId="6CA4332280584568BA73BC924D34687A1">
    <w:name w:val="6CA4332280584568BA73BC924D34687A1"/>
    <w:rsid w:val="00E37E06"/>
    <w:rPr>
      <w:rFonts w:eastAsiaTheme="minorHAnsi"/>
    </w:rPr>
  </w:style>
  <w:style w:type="paragraph" w:customStyle="1" w:styleId="50095DF72C094D5CB5CA87570780DD211">
    <w:name w:val="50095DF72C094D5CB5CA87570780DD211"/>
    <w:rsid w:val="00E37E06"/>
    <w:rPr>
      <w:rFonts w:eastAsiaTheme="minorHAnsi"/>
    </w:rPr>
  </w:style>
  <w:style w:type="paragraph" w:customStyle="1" w:styleId="5EA7A6B124C240C39FA6B862DD8F1B911">
    <w:name w:val="5EA7A6B124C240C39FA6B862DD8F1B911"/>
    <w:rsid w:val="00E37E06"/>
    <w:rPr>
      <w:rFonts w:eastAsiaTheme="minorHAnsi"/>
    </w:rPr>
  </w:style>
  <w:style w:type="paragraph" w:customStyle="1" w:styleId="B6F797A1290E4AF0A46596DADCBC8C2C1">
    <w:name w:val="B6F797A1290E4AF0A46596DADCBC8C2C1"/>
    <w:rsid w:val="00E37E06"/>
    <w:rPr>
      <w:rFonts w:eastAsiaTheme="minorHAnsi"/>
    </w:rPr>
  </w:style>
  <w:style w:type="paragraph" w:customStyle="1" w:styleId="E31BE546BE424F339E589CD728DFF5951">
    <w:name w:val="E31BE546BE424F339E589CD728DFF5951"/>
    <w:rsid w:val="00E37E06"/>
    <w:rPr>
      <w:rFonts w:eastAsiaTheme="minorHAnsi"/>
    </w:rPr>
  </w:style>
  <w:style w:type="paragraph" w:customStyle="1" w:styleId="3EC2DD6F314740D289B95B9E202E41F81">
    <w:name w:val="3EC2DD6F314740D289B95B9E202E41F81"/>
    <w:rsid w:val="00E37E06"/>
    <w:rPr>
      <w:rFonts w:eastAsiaTheme="minorHAnsi"/>
    </w:rPr>
  </w:style>
  <w:style w:type="paragraph" w:customStyle="1" w:styleId="E02354CDB2FF4BA89E58781FA2E93B081">
    <w:name w:val="E02354CDB2FF4BA89E58781FA2E93B081"/>
    <w:rsid w:val="00E37E06"/>
    <w:rPr>
      <w:rFonts w:eastAsiaTheme="minorHAnsi"/>
    </w:rPr>
  </w:style>
  <w:style w:type="paragraph" w:customStyle="1" w:styleId="F349BF3FD82E470E9611A53CBAAC17CF1">
    <w:name w:val="F349BF3FD82E470E9611A53CBAAC17CF1"/>
    <w:rsid w:val="00E37E06"/>
    <w:rPr>
      <w:rFonts w:eastAsiaTheme="minorHAnsi"/>
    </w:rPr>
  </w:style>
  <w:style w:type="paragraph" w:customStyle="1" w:styleId="D3B199EF159F45C0847217975E8067EA1">
    <w:name w:val="D3B199EF159F45C0847217975E8067EA1"/>
    <w:rsid w:val="00E37E06"/>
    <w:rPr>
      <w:rFonts w:eastAsiaTheme="minorHAnsi"/>
    </w:rPr>
  </w:style>
  <w:style w:type="paragraph" w:customStyle="1" w:styleId="E1A31E741CD14D4493584776E9BF560B1">
    <w:name w:val="E1A31E741CD14D4493584776E9BF560B1"/>
    <w:rsid w:val="00E37E06"/>
    <w:rPr>
      <w:rFonts w:eastAsiaTheme="minorHAnsi"/>
    </w:rPr>
  </w:style>
  <w:style w:type="paragraph" w:customStyle="1" w:styleId="AF2F50F24796472CAA2556A041F2B3531">
    <w:name w:val="AF2F50F24796472CAA2556A041F2B3531"/>
    <w:rsid w:val="00E37E06"/>
    <w:rPr>
      <w:rFonts w:eastAsiaTheme="minorHAnsi"/>
    </w:rPr>
  </w:style>
  <w:style w:type="paragraph" w:customStyle="1" w:styleId="4253695F2F2A45B09C81B2AF64D1900C1">
    <w:name w:val="4253695F2F2A45B09C81B2AF64D1900C1"/>
    <w:rsid w:val="00E37E06"/>
    <w:rPr>
      <w:rFonts w:eastAsiaTheme="minorHAnsi"/>
    </w:rPr>
  </w:style>
  <w:style w:type="paragraph" w:customStyle="1" w:styleId="0B41B730C7AF48F2ABF2035E1C65A9921">
    <w:name w:val="0B41B730C7AF48F2ABF2035E1C65A9921"/>
    <w:rsid w:val="00E37E06"/>
    <w:rPr>
      <w:rFonts w:eastAsiaTheme="minorHAnsi"/>
    </w:rPr>
  </w:style>
  <w:style w:type="paragraph" w:customStyle="1" w:styleId="0EFC50C5F57249089CCB7DE5EBE337B61">
    <w:name w:val="0EFC50C5F57249089CCB7DE5EBE337B61"/>
    <w:rsid w:val="00E37E06"/>
    <w:rPr>
      <w:rFonts w:eastAsiaTheme="minorHAnsi"/>
    </w:rPr>
  </w:style>
  <w:style w:type="paragraph" w:customStyle="1" w:styleId="CE99A50B9D08406E9E0B4619FE6B520F1">
    <w:name w:val="CE99A50B9D08406E9E0B4619FE6B520F1"/>
    <w:rsid w:val="00E37E06"/>
    <w:rPr>
      <w:rFonts w:eastAsiaTheme="minorHAnsi"/>
    </w:rPr>
  </w:style>
  <w:style w:type="paragraph" w:customStyle="1" w:styleId="E29CA690910A40F9A8F9CF331CD4ECFB1">
    <w:name w:val="E29CA690910A40F9A8F9CF331CD4ECFB1"/>
    <w:rsid w:val="00E37E06"/>
    <w:rPr>
      <w:rFonts w:eastAsiaTheme="minorHAnsi"/>
    </w:rPr>
  </w:style>
  <w:style w:type="paragraph" w:customStyle="1" w:styleId="18E36E3D8880496AAAAA17613D1F39C91">
    <w:name w:val="18E36E3D8880496AAAAA17613D1F39C91"/>
    <w:rsid w:val="00E37E06"/>
    <w:rPr>
      <w:rFonts w:eastAsiaTheme="minorHAnsi"/>
    </w:rPr>
  </w:style>
  <w:style w:type="paragraph" w:customStyle="1" w:styleId="614DE27B880346F88F20219AB5A1B9EF1">
    <w:name w:val="614DE27B880346F88F20219AB5A1B9EF1"/>
    <w:rsid w:val="00E37E06"/>
    <w:rPr>
      <w:rFonts w:eastAsiaTheme="minorHAnsi"/>
    </w:rPr>
  </w:style>
  <w:style w:type="paragraph" w:customStyle="1" w:styleId="E3988F0A35794AAC8BA2B3572FBAB8FB1">
    <w:name w:val="E3988F0A35794AAC8BA2B3572FBAB8FB1"/>
    <w:rsid w:val="00E37E06"/>
    <w:rPr>
      <w:rFonts w:eastAsiaTheme="minorHAnsi"/>
    </w:rPr>
  </w:style>
  <w:style w:type="paragraph" w:customStyle="1" w:styleId="1731C57A50164E25BCA359C8144B7C981">
    <w:name w:val="1731C57A50164E25BCA359C8144B7C981"/>
    <w:rsid w:val="00E37E06"/>
    <w:rPr>
      <w:rFonts w:eastAsiaTheme="minorHAnsi"/>
    </w:rPr>
  </w:style>
  <w:style w:type="paragraph" w:customStyle="1" w:styleId="276233B2C5B447AC9B7F4059365F9CE41">
    <w:name w:val="276233B2C5B447AC9B7F4059365F9CE41"/>
    <w:rsid w:val="00E37E06"/>
    <w:rPr>
      <w:rFonts w:eastAsiaTheme="minorHAnsi"/>
    </w:rPr>
  </w:style>
  <w:style w:type="paragraph" w:customStyle="1" w:styleId="C8171F4EEA2D42CEB373223AAFAB9DE01">
    <w:name w:val="C8171F4EEA2D42CEB373223AAFAB9DE01"/>
    <w:rsid w:val="00E37E06"/>
    <w:rPr>
      <w:rFonts w:eastAsiaTheme="minorHAnsi"/>
    </w:rPr>
  </w:style>
  <w:style w:type="paragraph" w:customStyle="1" w:styleId="A07362FA926F4D0D8435F23154511C0D1">
    <w:name w:val="A07362FA926F4D0D8435F23154511C0D1"/>
    <w:rsid w:val="00E37E06"/>
    <w:rPr>
      <w:rFonts w:eastAsiaTheme="minorHAnsi"/>
    </w:rPr>
  </w:style>
  <w:style w:type="paragraph" w:customStyle="1" w:styleId="3D5AD1435CAE4CEBAB14B8BC4D0C61801">
    <w:name w:val="3D5AD1435CAE4CEBAB14B8BC4D0C61801"/>
    <w:rsid w:val="00E37E06"/>
    <w:rPr>
      <w:rFonts w:eastAsiaTheme="minorHAnsi"/>
    </w:rPr>
  </w:style>
  <w:style w:type="paragraph" w:customStyle="1" w:styleId="284D3BBA85A3436EB9A82AAD01ACC8ED1">
    <w:name w:val="284D3BBA85A3436EB9A82AAD01ACC8ED1"/>
    <w:rsid w:val="00E37E06"/>
    <w:rPr>
      <w:rFonts w:eastAsiaTheme="minorHAnsi"/>
    </w:rPr>
  </w:style>
  <w:style w:type="paragraph" w:customStyle="1" w:styleId="5481A664990045AFBB0A147ACAA2B5421">
    <w:name w:val="5481A664990045AFBB0A147ACAA2B5421"/>
    <w:rsid w:val="00E37E06"/>
    <w:rPr>
      <w:rFonts w:eastAsiaTheme="minorHAnsi"/>
    </w:rPr>
  </w:style>
  <w:style w:type="paragraph" w:customStyle="1" w:styleId="AEEA9BCF6E94457AB16D2230A2697F4D1">
    <w:name w:val="AEEA9BCF6E94457AB16D2230A2697F4D1"/>
    <w:rsid w:val="00E37E06"/>
    <w:rPr>
      <w:rFonts w:eastAsiaTheme="minorHAnsi"/>
    </w:rPr>
  </w:style>
  <w:style w:type="paragraph" w:customStyle="1" w:styleId="E45BC8AC4DBC4C7B9856B949D3C565011">
    <w:name w:val="E45BC8AC4DBC4C7B9856B949D3C565011"/>
    <w:rsid w:val="00E37E06"/>
    <w:rPr>
      <w:rFonts w:eastAsiaTheme="minorHAnsi"/>
    </w:rPr>
  </w:style>
  <w:style w:type="paragraph" w:customStyle="1" w:styleId="315FC11478694853B3E78EF24E04FD992">
    <w:name w:val="315FC11478694853B3E78EF24E04FD992"/>
    <w:rsid w:val="00E37E06"/>
    <w:rPr>
      <w:rFonts w:eastAsiaTheme="minorHAnsi"/>
    </w:rPr>
  </w:style>
  <w:style w:type="paragraph" w:customStyle="1" w:styleId="030BAA50881F45F9ACA4152AEBD418052">
    <w:name w:val="030BAA50881F45F9ACA4152AEBD418052"/>
    <w:rsid w:val="00E37E06"/>
    <w:rPr>
      <w:rFonts w:eastAsiaTheme="minorHAnsi"/>
    </w:rPr>
  </w:style>
  <w:style w:type="paragraph" w:customStyle="1" w:styleId="A296E3608251479CA9603BD3F1504AA32">
    <w:name w:val="A296E3608251479CA9603BD3F1504AA32"/>
    <w:rsid w:val="00E37E06"/>
    <w:rPr>
      <w:rFonts w:eastAsiaTheme="minorHAnsi"/>
    </w:rPr>
  </w:style>
  <w:style w:type="paragraph" w:customStyle="1" w:styleId="2BFA1D5301ED46B69923964FB507A9122">
    <w:name w:val="2BFA1D5301ED46B69923964FB507A9122"/>
    <w:rsid w:val="00E37E06"/>
    <w:rPr>
      <w:rFonts w:eastAsiaTheme="minorHAnsi"/>
    </w:rPr>
  </w:style>
  <w:style w:type="paragraph" w:customStyle="1" w:styleId="CF1F5BD66BB54810B1DE79C9BA716ABD2">
    <w:name w:val="CF1F5BD66BB54810B1DE79C9BA716ABD2"/>
    <w:rsid w:val="00E37E06"/>
    <w:rPr>
      <w:rFonts w:eastAsiaTheme="minorHAnsi"/>
    </w:rPr>
  </w:style>
  <w:style w:type="paragraph" w:customStyle="1" w:styleId="D5B6C07650F240169FC5456C605D9D302">
    <w:name w:val="D5B6C07650F240169FC5456C605D9D302"/>
    <w:rsid w:val="00E37E06"/>
    <w:rPr>
      <w:rFonts w:eastAsiaTheme="minorHAnsi"/>
    </w:rPr>
  </w:style>
  <w:style w:type="paragraph" w:customStyle="1" w:styleId="7C8009B883BF498EAE206454C39EB5D52">
    <w:name w:val="7C8009B883BF498EAE206454C39EB5D52"/>
    <w:rsid w:val="00E37E06"/>
    <w:rPr>
      <w:rFonts w:eastAsiaTheme="minorHAnsi"/>
    </w:rPr>
  </w:style>
  <w:style w:type="paragraph" w:customStyle="1" w:styleId="162DD61CA4AA4CD6BF4696BC3A39C79C2">
    <w:name w:val="162DD61CA4AA4CD6BF4696BC3A39C79C2"/>
    <w:rsid w:val="00E37E06"/>
    <w:rPr>
      <w:rFonts w:eastAsiaTheme="minorHAnsi"/>
    </w:rPr>
  </w:style>
  <w:style w:type="paragraph" w:customStyle="1" w:styleId="7D66D38D3B6A4037A34217C0992F477B2">
    <w:name w:val="7D66D38D3B6A4037A34217C0992F477B2"/>
    <w:rsid w:val="00E37E06"/>
    <w:rPr>
      <w:rFonts w:eastAsiaTheme="minorHAnsi"/>
    </w:rPr>
  </w:style>
  <w:style w:type="paragraph" w:customStyle="1" w:styleId="E2347CC7CEA04FC5895BC6817FEF9D452">
    <w:name w:val="E2347CC7CEA04FC5895BC6817FEF9D452"/>
    <w:rsid w:val="00E37E06"/>
    <w:rPr>
      <w:rFonts w:eastAsiaTheme="minorHAnsi"/>
    </w:rPr>
  </w:style>
  <w:style w:type="paragraph" w:customStyle="1" w:styleId="2BE7252A93AB4ED394CBC16FFB032C542">
    <w:name w:val="2BE7252A93AB4ED394CBC16FFB032C542"/>
    <w:rsid w:val="00E37E06"/>
    <w:rPr>
      <w:rFonts w:eastAsiaTheme="minorHAnsi"/>
    </w:rPr>
  </w:style>
  <w:style w:type="paragraph" w:customStyle="1" w:styleId="8FAB431077BB4B6782A9AA8D735FE4E72">
    <w:name w:val="8FAB431077BB4B6782A9AA8D735FE4E72"/>
    <w:rsid w:val="00E37E06"/>
    <w:rPr>
      <w:rFonts w:eastAsiaTheme="minorHAnsi"/>
    </w:rPr>
  </w:style>
  <w:style w:type="paragraph" w:customStyle="1" w:styleId="2A897DA57E3F4AADA749684796B385172">
    <w:name w:val="2A897DA57E3F4AADA749684796B385172"/>
    <w:rsid w:val="00E37E06"/>
    <w:rPr>
      <w:rFonts w:eastAsiaTheme="minorHAnsi"/>
    </w:rPr>
  </w:style>
  <w:style w:type="paragraph" w:customStyle="1" w:styleId="E14E3419491F46E893C0A950FBF0092D2">
    <w:name w:val="E14E3419491F46E893C0A950FBF0092D2"/>
    <w:rsid w:val="00E37E06"/>
    <w:rPr>
      <w:rFonts w:eastAsiaTheme="minorHAnsi"/>
    </w:rPr>
  </w:style>
  <w:style w:type="paragraph" w:customStyle="1" w:styleId="3723E32B29B9422C99E8A9FEAC9490C82">
    <w:name w:val="3723E32B29B9422C99E8A9FEAC9490C82"/>
    <w:rsid w:val="00E37E06"/>
    <w:rPr>
      <w:rFonts w:eastAsiaTheme="minorHAnsi"/>
    </w:rPr>
  </w:style>
  <w:style w:type="paragraph" w:customStyle="1" w:styleId="B6CAEEF1B69046EF9962D34DE64BF3112">
    <w:name w:val="B6CAEEF1B69046EF9962D34DE64BF3112"/>
    <w:rsid w:val="00E37E06"/>
    <w:rPr>
      <w:rFonts w:eastAsiaTheme="minorHAnsi"/>
    </w:rPr>
  </w:style>
  <w:style w:type="paragraph" w:customStyle="1" w:styleId="96CF6E5DCB9647F4A48113F44C78AAD52">
    <w:name w:val="96CF6E5DCB9647F4A48113F44C78AAD52"/>
    <w:rsid w:val="00E37E06"/>
    <w:rPr>
      <w:rFonts w:eastAsiaTheme="minorHAnsi"/>
    </w:rPr>
  </w:style>
  <w:style w:type="paragraph" w:customStyle="1" w:styleId="F7B92B24B5B1472F89B2DF18C356CD752">
    <w:name w:val="F7B92B24B5B1472F89B2DF18C356CD752"/>
    <w:rsid w:val="00E37E06"/>
    <w:rPr>
      <w:rFonts w:eastAsiaTheme="minorHAnsi"/>
    </w:rPr>
  </w:style>
  <w:style w:type="paragraph" w:customStyle="1" w:styleId="A7C766E7A61E4E66B35EC74438B7F4802">
    <w:name w:val="A7C766E7A61E4E66B35EC74438B7F4802"/>
    <w:rsid w:val="00E37E06"/>
    <w:rPr>
      <w:rFonts w:eastAsiaTheme="minorHAnsi"/>
    </w:rPr>
  </w:style>
  <w:style w:type="paragraph" w:customStyle="1" w:styleId="73EECA8CEB3B4E769367FBD62BFB643C2">
    <w:name w:val="73EECA8CEB3B4E769367FBD62BFB643C2"/>
    <w:rsid w:val="00E37E06"/>
    <w:rPr>
      <w:rFonts w:eastAsiaTheme="minorHAnsi"/>
    </w:rPr>
  </w:style>
  <w:style w:type="paragraph" w:customStyle="1" w:styleId="5620E6ACF9C24B29A7EFB7754C80C80E2">
    <w:name w:val="5620E6ACF9C24B29A7EFB7754C80C80E2"/>
    <w:rsid w:val="00E37E06"/>
    <w:rPr>
      <w:rFonts w:eastAsiaTheme="minorHAnsi"/>
    </w:rPr>
  </w:style>
  <w:style w:type="paragraph" w:customStyle="1" w:styleId="F1C2ABB1C1B342888E867E2FB56265162">
    <w:name w:val="F1C2ABB1C1B342888E867E2FB56265162"/>
    <w:rsid w:val="00E37E06"/>
    <w:rPr>
      <w:rFonts w:eastAsiaTheme="minorHAnsi"/>
    </w:rPr>
  </w:style>
  <w:style w:type="paragraph" w:customStyle="1" w:styleId="8BB8AB3BF5D74D0DB6E87D7CE0A8FB8C2">
    <w:name w:val="8BB8AB3BF5D74D0DB6E87D7CE0A8FB8C2"/>
    <w:rsid w:val="00E37E06"/>
    <w:rPr>
      <w:rFonts w:eastAsiaTheme="minorHAnsi"/>
    </w:rPr>
  </w:style>
  <w:style w:type="paragraph" w:customStyle="1" w:styleId="28209687C790429ABA02B597C17007922">
    <w:name w:val="28209687C790429ABA02B597C17007922"/>
    <w:rsid w:val="00E37E06"/>
    <w:rPr>
      <w:rFonts w:eastAsiaTheme="minorHAnsi"/>
    </w:rPr>
  </w:style>
  <w:style w:type="paragraph" w:customStyle="1" w:styleId="DC6F3AAFFA694A75825343834836E3DD2">
    <w:name w:val="DC6F3AAFFA694A75825343834836E3DD2"/>
    <w:rsid w:val="00E37E06"/>
    <w:rPr>
      <w:rFonts w:eastAsiaTheme="minorHAnsi"/>
    </w:rPr>
  </w:style>
  <w:style w:type="paragraph" w:customStyle="1" w:styleId="A95B759B251E4656BF54B9893D131EF22">
    <w:name w:val="A95B759B251E4656BF54B9893D131EF22"/>
    <w:rsid w:val="00E37E06"/>
    <w:rPr>
      <w:rFonts w:eastAsiaTheme="minorHAnsi"/>
    </w:rPr>
  </w:style>
  <w:style w:type="paragraph" w:customStyle="1" w:styleId="51708D677B2543EE9639DB17F760FA7D2">
    <w:name w:val="51708D677B2543EE9639DB17F760FA7D2"/>
    <w:rsid w:val="00E37E06"/>
    <w:rPr>
      <w:rFonts w:eastAsiaTheme="minorHAnsi"/>
    </w:rPr>
  </w:style>
  <w:style w:type="paragraph" w:customStyle="1" w:styleId="3BB32D0BEC4F418896412DFC28FCE2862">
    <w:name w:val="3BB32D0BEC4F418896412DFC28FCE2862"/>
    <w:rsid w:val="00E37E06"/>
    <w:rPr>
      <w:rFonts w:eastAsiaTheme="minorHAnsi"/>
    </w:rPr>
  </w:style>
  <w:style w:type="paragraph" w:customStyle="1" w:styleId="0B2BE017C21C413E9AC7C2E3E7668C4A2">
    <w:name w:val="0B2BE017C21C413E9AC7C2E3E7668C4A2"/>
    <w:rsid w:val="00E37E06"/>
    <w:rPr>
      <w:rFonts w:eastAsiaTheme="minorHAnsi"/>
    </w:rPr>
  </w:style>
  <w:style w:type="paragraph" w:customStyle="1" w:styleId="8AAB9E236CC64C2D9E771ABB41149BE02">
    <w:name w:val="8AAB9E236CC64C2D9E771ABB41149BE02"/>
    <w:rsid w:val="00E37E06"/>
    <w:rPr>
      <w:rFonts w:eastAsiaTheme="minorHAnsi"/>
    </w:rPr>
  </w:style>
  <w:style w:type="paragraph" w:customStyle="1" w:styleId="522A9B630E824B9DA13AEE925EDA3E5A2">
    <w:name w:val="522A9B630E824B9DA13AEE925EDA3E5A2"/>
    <w:rsid w:val="00E37E06"/>
    <w:rPr>
      <w:rFonts w:eastAsiaTheme="minorHAnsi"/>
    </w:rPr>
  </w:style>
  <w:style w:type="paragraph" w:customStyle="1" w:styleId="F21C1C0043E94AE0ACEFF42E12EE39602">
    <w:name w:val="F21C1C0043E94AE0ACEFF42E12EE39602"/>
    <w:rsid w:val="00E37E06"/>
    <w:rPr>
      <w:rFonts w:eastAsiaTheme="minorHAnsi"/>
    </w:rPr>
  </w:style>
  <w:style w:type="paragraph" w:customStyle="1" w:styleId="C743A043F62240BAB0A69083FC5CD3962">
    <w:name w:val="C743A043F62240BAB0A69083FC5CD3962"/>
    <w:rsid w:val="00E37E06"/>
    <w:rPr>
      <w:rFonts w:eastAsiaTheme="minorHAnsi"/>
    </w:rPr>
  </w:style>
  <w:style w:type="paragraph" w:customStyle="1" w:styleId="0EFB10C13BE34B11956867DC75B275202">
    <w:name w:val="0EFB10C13BE34B11956867DC75B275202"/>
    <w:rsid w:val="00E37E06"/>
    <w:rPr>
      <w:rFonts w:eastAsiaTheme="minorHAnsi"/>
    </w:rPr>
  </w:style>
  <w:style w:type="paragraph" w:customStyle="1" w:styleId="98960E3898EA4FF88A14C73D6388F0D22">
    <w:name w:val="98960E3898EA4FF88A14C73D6388F0D22"/>
    <w:rsid w:val="00E37E06"/>
    <w:rPr>
      <w:rFonts w:eastAsiaTheme="minorHAnsi"/>
    </w:rPr>
  </w:style>
  <w:style w:type="paragraph" w:customStyle="1" w:styleId="106925986CDE44C6850BD726B149FCA42">
    <w:name w:val="106925986CDE44C6850BD726B149FCA42"/>
    <w:rsid w:val="00E37E06"/>
    <w:rPr>
      <w:rFonts w:eastAsiaTheme="minorHAnsi"/>
    </w:rPr>
  </w:style>
  <w:style w:type="paragraph" w:customStyle="1" w:styleId="1F4600183141419DB9244ACC909286BF2">
    <w:name w:val="1F4600183141419DB9244ACC909286BF2"/>
    <w:rsid w:val="00E37E06"/>
    <w:rPr>
      <w:rFonts w:eastAsiaTheme="minorHAnsi"/>
    </w:rPr>
  </w:style>
  <w:style w:type="paragraph" w:customStyle="1" w:styleId="E191A76BEB354F829D8A0F1C2FA1DD602">
    <w:name w:val="E191A76BEB354F829D8A0F1C2FA1DD602"/>
    <w:rsid w:val="00E37E06"/>
    <w:rPr>
      <w:rFonts w:eastAsiaTheme="minorHAnsi"/>
    </w:rPr>
  </w:style>
  <w:style w:type="paragraph" w:customStyle="1" w:styleId="2192798D9F7A48718FF22C65BB94C85E2">
    <w:name w:val="2192798D9F7A48718FF22C65BB94C85E2"/>
    <w:rsid w:val="00E37E06"/>
    <w:rPr>
      <w:rFonts w:eastAsiaTheme="minorHAnsi"/>
    </w:rPr>
  </w:style>
  <w:style w:type="paragraph" w:customStyle="1" w:styleId="B934883568DD46A291F2E24E634CFC762">
    <w:name w:val="B934883568DD46A291F2E24E634CFC762"/>
    <w:rsid w:val="00E37E06"/>
    <w:rPr>
      <w:rFonts w:eastAsiaTheme="minorHAnsi"/>
    </w:rPr>
  </w:style>
  <w:style w:type="paragraph" w:customStyle="1" w:styleId="916A49DA018D49F9A9B0BB5EB8EC84EE2">
    <w:name w:val="916A49DA018D49F9A9B0BB5EB8EC84EE2"/>
    <w:rsid w:val="00E37E06"/>
    <w:rPr>
      <w:rFonts w:eastAsiaTheme="minorHAnsi"/>
    </w:rPr>
  </w:style>
  <w:style w:type="paragraph" w:customStyle="1" w:styleId="872BCE3D213548929C2A2AB12A5029582">
    <w:name w:val="872BCE3D213548929C2A2AB12A5029582"/>
    <w:rsid w:val="00E37E06"/>
    <w:rPr>
      <w:rFonts w:eastAsiaTheme="minorHAnsi"/>
    </w:rPr>
  </w:style>
  <w:style w:type="paragraph" w:customStyle="1" w:styleId="CBADDE80106B4B5A96687E507D19BF052">
    <w:name w:val="CBADDE80106B4B5A96687E507D19BF052"/>
    <w:rsid w:val="00E37E06"/>
    <w:rPr>
      <w:rFonts w:eastAsiaTheme="minorHAnsi"/>
    </w:rPr>
  </w:style>
  <w:style w:type="paragraph" w:customStyle="1" w:styleId="5DA0CC7365F2407B9DDFFE3C9607FAB62">
    <w:name w:val="5DA0CC7365F2407B9DDFFE3C9607FAB62"/>
    <w:rsid w:val="00E37E06"/>
    <w:rPr>
      <w:rFonts w:eastAsiaTheme="minorHAnsi"/>
    </w:rPr>
  </w:style>
  <w:style w:type="paragraph" w:customStyle="1" w:styleId="2DA3C0E1F73B4B3DB713CC6D8B11DBA52">
    <w:name w:val="2DA3C0E1F73B4B3DB713CC6D8B11DBA52"/>
    <w:rsid w:val="00E37E06"/>
    <w:rPr>
      <w:rFonts w:eastAsiaTheme="minorHAnsi"/>
    </w:rPr>
  </w:style>
  <w:style w:type="paragraph" w:customStyle="1" w:styleId="6C08223EB87E41858A7D25FF266E1FC92">
    <w:name w:val="6C08223EB87E41858A7D25FF266E1FC92"/>
    <w:rsid w:val="00E37E06"/>
    <w:rPr>
      <w:rFonts w:eastAsiaTheme="minorHAnsi"/>
    </w:rPr>
  </w:style>
  <w:style w:type="paragraph" w:customStyle="1" w:styleId="8C25308FC8F043069B4DE192D49770932">
    <w:name w:val="8C25308FC8F043069B4DE192D49770932"/>
    <w:rsid w:val="00E37E06"/>
    <w:rPr>
      <w:rFonts w:eastAsiaTheme="minorHAnsi"/>
    </w:rPr>
  </w:style>
  <w:style w:type="paragraph" w:customStyle="1" w:styleId="A4EA71262E3E4E40AD9202E4B0CDD4292">
    <w:name w:val="A4EA71262E3E4E40AD9202E4B0CDD4292"/>
    <w:rsid w:val="00E37E06"/>
    <w:rPr>
      <w:rFonts w:eastAsiaTheme="minorHAnsi"/>
    </w:rPr>
  </w:style>
  <w:style w:type="paragraph" w:customStyle="1" w:styleId="AFF9B8018CF14BE1BBC5233AF2A1A5302">
    <w:name w:val="AFF9B8018CF14BE1BBC5233AF2A1A5302"/>
    <w:rsid w:val="00E37E06"/>
    <w:rPr>
      <w:rFonts w:eastAsiaTheme="minorHAnsi"/>
    </w:rPr>
  </w:style>
  <w:style w:type="paragraph" w:customStyle="1" w:styleId="9A53E02393C64502B663897B063753312">
    <w:name w:val="9A53E02393C64502B663897B063753312"/>
    <w:rsid w:val="00E37E06"/>
    <w:rPr>
      <w:rFonts w:eastAsiaTheme="minorHAnsi"/>
    </w:rPr>
  </w:style>
  <w:style w:type="paragraph" w:customStyle="1" w:styleId="8639B60F06BE4C13BA3BC492056109162">
    <w:name w:val="8639B60F06BE4C13BA3BC492056109162"/>
    <w:rsid w:val="00E37E06"/>
    <w:rPr>
      <w:rFonts w:eastAsiaTheme="minorHAnsi"/>
    </w:rPr>
  </w:style>
  <w:style w:type="paragraph" w:customStyle="1" w:styleId="D85B63BB849E4FF7B2A932B334680A8B2">
    <w:name w:val="D85B63BB849E4FF7B2A932B334680A8B2"/>
    <w:rsid w:val="00E37E06"/>
    <w:rPr>
      <w:rFonts w:eastAsiaTheme="minorHAnsi"/>
    </w:rPr>
  </w:style>
  <w:style w:type="paragraph" w:customStyle="1" w:styleId="93B9DA88FB914101B96BC079251432742">
    <w:name w:val="93B9DA88FB914101B96BC079251432742"/>
    <w:rsid w:val="00E37E06"/>
    <w:rPr>
      <w:rFonts w:eastAsiaTheme="minorHAnsi"/>
    </w:rPr>
  </w:style>
  <w:style w:type="paragraph" w:customStyle="1" w:styleId="11CD56824BF74AEAB08BE7C0933F2E9D2">
    <w:name w:val="11CD56824BF74AEAB08BE7C0933F2E9D2"/>
    <w:rsid w:val="00E37E06"/>
    <w:rPr>
      <w:rFonts w:eastAsiaTheme="minorHAnsi"/>
    </w:rPr>
  </w:style>
  <w:style w:type="paragraph" w:customStyle="1" w:styleId="F277C47EC56143BEB560292B1FDBF8702">
    <w:name w:val="F277C47EC56143BEB560292B1FDBF8702"/>
    <w:rsid w:val="00E37E06"/>
    <w:rPr>
      <w:rFonts w:eastAsiaTheme="minorHAnsi"/>
    </w:rPr>
  </w:style>
  <w:style w:type="paragraph" w:customStyle="1" w:styleId="4EF7E54A811A4DF3BD151D845D9085DC2">
    <w:name w:val="4EF7E54A811A4DF3BD151D845D9085DC2"/>
    <w:rsid w:val="00E37E06"/>
    <w:rPr>
      <w:rFonts w:eastAsiaTheme="minorHAnsi"/>
    </w:rPr>
  </w:style>
  <w:style w:type="paragraph" w:customStyle="1" w:styleId="064148FB2F8447C393F17A6DF82243362">
    <w:name w:val="064148FB2F8447C393F17A6DF82243362"/>
    <w:rsid w:val="00E37E06"/>
    <w:rPr>
      <w:rFonts w:eastAsiaTheme="minorHAnsi"/>
    </w:rPr>
  </w:style>
  <w:style w:type="paragraph" w:customStyle="1" w:styleId="29196FCD65154DDA94E07A21289B01F82">
    <w:name w:val="29196FCD65154DDA94E07A21289B01F82"/>
    <w:rsid w:val="00E37E06"/>
    <w:rPr>
      <w:rFonts w:eastAsiaTheme="minorHAnsi"/>
    </w:rPr>
  </w:style>
  <w:style w:type="paragraph" w:customStyle="1" w:styleId="EB5869E63CAD4031992A534FCD7558892">
    <w:name w:val="EB5869E63CAD4031992A534FCD7558892"/>
    <w:rsid w:val="00E37E06"/>
    <w:rPr>
      <w:rFonts w:eastAsiaTheme="minorHAnsi"/>
    </w:rPr>
  </w:style>
  <w:style w:type="paragraph" w:customStyle="1" w:styleId="DF860CE1FE5B4F138D0DFCEDF8DF3D3C2">
    <w:name w:val="DF860CE1FE5B4F138D0DFCEDF8DF3D3C2"/>
    <w:rsid w:val="00E37E06"/>
    <w:rPr>
      <w:rFonts w:eastAsiaTheme="minorHAnsi"/>
    </w:rPr>
  </w:style>
  <w:style w:type="paragraph" w:customStyle="1" w:styleId="EFB72DB228AF4C3A9CD64D9BAD20B3892">
    <w:name w:val="EFB72DB228AF4C3A9CD64D9BAD20B3892"/>
    <w:rsid w:val="00E37E06"/>
    <w:rPr>
      <w:rFonts w:eastAsiaTheme="minorHAnsi"/>
    </w:rPr>
  </w:style>
  <w:style w:type="paragraph" w:customStyle="1" w:styleId="020606F8E19B47EEB229B3482B9C68272">
    <w:name w:val="020606F8E19B47EEB229B3482B9C68272"/>
    <w:rsid w:val="00E37E06"/>
    <w:rPr>
      <w:rFonts w:eastAsiaTheme="minorHAnsi"/>
    </w:rPr>
  </w:style>
  <w:style w:type="paragraph" w:customStyle="1" w:styleId="396D7EA11C03494295CAABA88CEF3DA52">
    <w:name w:val="396D7EA11C03494295CAABA88CEF3DA52"/>
    <w:rsid w:val="00E37E06"/>
    <w:rPr>
      <w:rFonts w:eastAsiaTheme="minorHAnsi"/>
    </w:rPr>
  </w:style>
  <w:style w:type="paragraph" w:customStyle="1" w:styleId="0E70378CF2D74C43BB5069200B9DE1952">
    <w:name w:val="0E70378CF2D74C43BB5069200B9DE1952"/>
    <w:rsid w:val="00E37E06"/>
    <w:rPr>
      <w:rFonts w:eastAsiaTheme="minorHAnsi"/>
    </w:rPr>
  </w:style>
  <w:style w:type="paragraph" w:customStyle="1" w:styleId="8468BD59B3D94787B6B8CBC4904B894F2">
    <w:name w:val="8468BD59B3D94787B6B8CBC4904B894F2"/>
    <w:rsid w:val="00E37E06"/>
    <w:rPr>
      <w:rFonts w:eastAsiaTheme="minorHAnsi"/>
    </w:rPr>
  </w:style>
  <w:style w:type="paragraph" w:customStyle="1" w:styleId="AC44B52647214264932F30DC5C4F63622">
    <w:name w:val="AC44B52647214264932F30DC5C4F63622"/>
    <w:rsid w:val="00E37E06"/>
    <w:rPr>
      <w:rFonts w:eastAsiaTheme="minorHAnsi"/>
    </w:rPr>
  </w:style>
  <w:style w:type="paragraph" w:customStyle="1" w:styleId="29B2599975BE4D3CA907755C3F05ED6E2">
    <w:name w:val="29B2599975BE4D3CA907755C3F05ED6E2"/>
    <w:rsid w:val="00E37E06"/>
    <w:rPr>
      <w:rFonts w:eastAsiaTheme="minorHAnsi"/>
    </w:rPr>
  </w:style>
  <w:style w:type="paragraph" w:customStyle="1" w:styleId="8C1A69CDAB5340EF9F07B89EF90BC1DC2">
    <w:name w:val="8C1A69CDAB5340EF9F07B89EF90BC1DC2"/>
    <w:rsid w:val="00E37E06"/>
    <w:rPr>
      <w:rFonts w:eastAsiaTheme="minorHAnsi"/>
    </w:rPr>
  </w:style>
  <w:style w:type="paragraph" w:customStyle="1" w:styleId="096B6D01DB5E4CE49D98354B6EE277E52">
    <w:name w:val="096B6D01DB5E4CE49D98354B6EE277E52"/>
    <w:rsid w:val="00E37E06"/>
    <w:rPr>
      <w:rFonts w:eastAsiaTheme="minorHAnsi"/>
    </w:rPr>
  </w:style>
  <w:style w:type="paragraph" w:customStyle="1" w:styleId="05878E52F720421BBE7FCF03A6E2A6922">
    <w:name w:val="05878E52F720421BBE7FCF03A6E2A6922"/>
    <w:rsid w:val="00E37E06"/>
    <w:rPr>
      <w:rFonts w:eastAsiaTheme="minorHAnsi"/>
    </w:rPr>
  </w:style>
  <w:style w:type="paragraph" w:customStyle="1" w:styleId="5236FD7F47DB445E8F6DE24591F0FDE82">
    <w:name w:val="5236FD7F47DB445E8F6DE24591F0FDE82"/>
    <w:rsid w:val="00E37E06"/>
    <w:rPr>
      <w:rFonts w:eastAsiaTheme="minorHAnsi"/>
    </w:rPr>
  </w:style>
  <w:style w:type="paragraph" w:customStyle="1" w:styleId="0BE37F348AA6413DBED2A82A52BCFE4B2">
    <w:name w:val="0BE37F348AA6413DBED2A82A52BCFE4B2"/>
    <w:rsid w:val="00E37E06"/>
    <w:rPr>
      <w:rFonts w:eastAsiaTheme="minorHAnsi"/>
    </w:rPr>
  </w:style>
  <w:style w:type="paragraph" w:customStyle="1" w:styleId="5B7CA7D21550472BA0396AFB6B80E4C62">
    <w:name w:val="5B7CA7D21550472BA0396AFB6B80E4C62"/>
    <w:rsid w:val="00E37E06"/>
    <w:rPr>
      <w:rFonts w:eastAsiaTheme="minorHAnsi"/>
    </w:rPr>
  </w:style>
  <w:style w:type="paragraph" w:customStyle="1" w:styleId="22AA95DF974C4C199CA4EB9710DAE73B2">
    <w:name w:val="22AA95DF974C4C199CA4EB9710DAE73B2"/>
    <w:rsid w:val="00E37E06"/>
    <w:rPr>
      <w:rFonts w:eastAsiaTheme="minorHAnsi"/>
    </w:rPr>
  </w:style>
  <w:style w:type="paragraph" w:customStyle="1" w:styleId="F4495D99FE514C5D8BDC111309CEF35A2">
    <w:name w:val="F4495D99FE514C5D8BDC111309CEF35A2"/>
    <w:rsid w:val="00E37E06"/>
    <w:rPr>
      <w:rFonts w:eastAsiaTheme="minorHAnsi"/>
    </w:rPr>
  </w:style>
  <w:style w:type="paragraph" w:customStyle="1" w:styleId="E69F74FD97654C66A97B95A30B95FE602">
    <w:name w:val="E69F74FD97654C66A97B95A30B95FE602"/>
    <w:rsid w:val="00E37E06"/>
    <w:rPr>
      <w:rFonts w:eastAsiaTheme="minorHAnsi"/>
    </w:rPr>
  </w:style>
  <w:style w:type="paragraph" w:customStyle="1" w:styleId="89460E15A9AD480BAF2EB2636F8542E32">
    <w:name w:val="89460E15A9AD480BAF2EB2636F8542E32"/>
    <w:rsid w:val="00E37E06"/>
    <w:rPr>
      <w:rFonts w:eastAsiaTheme="minorHAnsi"/>
    </w:rPr>
  </w:style>
  <w:style w:type="paragraph" w:customStyle="1" w:styleId="6CF72271E61C4FE58012E48073301B562">
    <w:name w:val="6CF72271E61C4FE58012E48073301B562"/>
    <w:rsid w:val="00E37E06"/>
    <w:rPr>
      <w:rFonts w:eastAsiaTheme="minorHAnsi"/>
    </w:rPr>
  </w:style>
  <w:style w:type="paragraph" w:customStyle="1" w:styleId="D8B8478CF5E44EE887C4B0B0AA85A04C2">
    <w:name w:val="D8B8478CF5E44EE887C4B0B0AA85A04C2"/>
    <w:rsid w:val="00E37E06"/>
    <w:rPr>
      <w:rFonts w:eastAsiaTheme="minorHAnsi"/>
    </w:rPr>
  </w:style>
  <w:style w:type="paragraph" w:customStyle="1" w:styleId="C9052A2A37F54F52875D7887CFBB589A2">
    <w:name w:val="C9052A2A37F54F52875D7887CFBB589A2"/>
    <w:rsid w:val="00E37E06"/>
    <w:rPr>
      <w:rFonts w:eastAsiaTheme="minorHAnsi"/>
    </w:rPr>
  </w:style>
  <w:style w:type="paragraph" w:customStyle="1" w:styleId="D32D9CF857B344DF846C37B8AA10D6722">
    <w:name w:val="D32D9CF857B344DF846C37B8AA10D6722"/>
    <w:rsid w:val="00E37E06"/>
    <w:rPr>
      <w:rFonts w:eastAsiaTheme="minorHAnsi"/>
    </w:rPr>
  </w:style>
  <w:style w:type="paragraph" w:customStyle="1" w:styleId="C59196C1891F4B1DB27D688E904A70562">
    <w:name w:val="C59196C1891F4B1DB27D688E904A70562"/>
    <w:rsid w:val="00E37E06"/>
    <w:rPr>
      <w:rFonts w:eastAsiaTheme="minorHAnsi"/>
    </w:rPr>
  </w:style>
  <w:style w:type="paragraph" w:customStyle="1" w:styleId="B1CD2BEB880C431BB188A5F18B3B657E2">
    <w:name w:val="B1CD2BEB880C431BB188A5F18B3B657E2"/>
    <w:rsid w:val="00E37E06"/>
    <w:rPr>
      <w:rFonts w:eastAsiaTheme="minorHAnsi"/>
    </w:rPr>
  </w:style>
  <w:style w:type="paragraph" w:customStyle="1" w:styleId="F835B777B6CA4539BA419951C62DE6A42">
    <w:name w:val="F835B777B6CA4539BA419951C62DE6A42"/>
    <w:rsid w:val="00E37E06"/>
    <w:rPr>
      <w:rFonts w:eastAsiaTheme="minorHAnsi"/>
    </w:rPr>
  </w:style>
  <w:style w:type="paragraph" w:customStyle="1" w:styleId="C49205BD9B3F43878D968937F1269ADC2">
    <w:name w:val="C49205BD9B3F43878D968937F1269ADC2"/>
    <w:rsid w:val="00E37E06"/>
    <w:rPr>
      <w:rFonts w:eastAsiaTheme="minorHAnsi"/>
    </w:rPr>
  </w:style>
  <w:style w:type="paragraph" w:customStyle="1" w:styleId="13758F5B61DE473A8B58FC0E592DDEE92">
    <w:name w:val="13758F5B61DE473A8B58FC0E592DDEE92"/>
    <w:rsid w:val="00E37E06"/>
    <w:rPr>
      <w:rFonts w:eastAsiaTheme="minorHAnsi"/>
    </w:rPr>
  </w:style>
  <w:style w:type="paragraph" w:customStyle="1" w:styleId="213737E03FF0467FB252A09686F379DA2">
    <w:name w:val="213737E03FF0467FB252A09686F379DA2"/>
    <w:rsid w:val="00E37E06"/>
    <w:rPr>
      <w:rFonts w:eastAsiaTheme="minorHAnsi"/>
    </w:rPr>
  </w:style>
  <w:style w:type="paragraph" w:customStyle="1" w:styleId="B522A40E5686413BAEEE7A520F23FE1C2">
    <w:name w:val="B522A40E5686413BAEEE7A520F23FE1C2"/>
    <w:rsid w:val="00E37E06"/>
    <w:rPr>
      <w:rFonts w:eastAsiaTheme="minorHAnsi"/>
    </w:rPr>
  </w:style>
  <w:style w:type="paragraph" w:customStyle="1" w:styleId="2212EED5A2D54D7B859BCEAFFD2EF39B2">
    <w:name w:val="2212EED5A2D54D7B859BCEAFFD2EF39B2"/>
    <w:rsid w:val="00E37E06"/>
    <w:rPr>
      <w:rFonts w:eastAsiaTheme="minorHAnsi"/>
    </w:rPr>
  </w:style>
  <w:style w:type="paragraph" w:customStyle="1" w:styleId="1577D8E15FBD465B9DC5AF507F1FA7AB2">
    <w:name w:val="1577D8E15FBD465B9DC5AF507F1FA7AB2"/>
    <w:rsid w:val="00E37E06"/>
    <w:rPr>
      <w:rFonts w:eastAsiaTheme="minorHAnsi"/>
    </w:rPr>
  </w:style>
  <w:style w:type="paragraph" w:customStyle="1" w:styleId="6FF3AA174F334270922BF45F9D22B2B62">
    <w:name w:val="6FF3AA174F334270922BF45F9D22B2B62"/>
    <w:rsid w:val="00E37E06"/>
    <w:rPr>
      <w:rFonts w:eastAsiaTheme="minorHAnsi"/>
    </w:rPr>
  </w:style>
  <w:style w:type="paragraph" w:customStyle="1" w:styleId="3FA590E1DE114C19B435212E8E2179212">
    <w:name w:val="3FA590E1DE114C19B435212E8E2179212"/>
    <w:rsid w:val="00E37E06"/>
    <w:rPr>
      <w:rFonts w:eastAsiaTheme="minorHAnsi"/>
    </w:rPr>
  </w:style>
  <w:style w:type="paragraph" w:customStyle="1" w:styleId="4DA6967E977D4BB28738E9B0895347922">
    <w:name w:val="4DA6967E977D4BB28738E9B0895347922"/>
    <w:rsid w:val="00E37E06"/>
    <w:rPr>
      <w:rFonts w:eastAsiaTheme="minorHAnsi"/>
    </w:rPr>
  </w:style>
  <w:style w:type="paragraph" w:customStyle="1" w:styleId="7D0521CECAAA4525ABB31942BE967BDC2">
    <w:name w:val="7D0521CECAAA4525ABB31942BE967BDC2"/>
    <w:rsid w:val="00E37E06"/>
    <w:rPr>
      <w:rFonts w:eastAsiaTheme="minorHAnsi"/>
    </w:rPr>
  </w:style>
  <w:style w:type="paragraph" w:customStyle="1" w:styleId="3B039D30B417483DA26C74EDCE7BF4A72">
    <w:name w:val="3B039D30B417483DA26C74EDCE7BF4A72"/>
    <w:rsid w:val="00E37E06"/>
    <w:rPr>
      <w:rFonts w:eastAsiaTheme="minorHAnsi"/>
    </w:rPr>
  </w:style>
  <w:style w:type="paragraph" w:customStyle="1" w:styleId="1407872561134A98A5C732846191C2CE2">
    <w:name w:val="1407872561134A98A5C732846191C2CE2"/>
    <w:rsid w:val="00E37E06"/>
    <w:rPr>
      <w:rFonts w:eastAsiaTheme="minorHAnsi"/>
    </w:rPr>
  </w:style>
  <w:style w:type="paragraph" w:customStyle="1" w:styleId="15784E988BAE4A3DB51FA074C45718022">
    <w:name w:val="15784E988BAE4A3DB51FA074C45718022"/>
    <w:rsid w:val="00E37E06"/>
    <w:rPr>
      <w:rFonts w:eastAsiaTheme="minorHAnsi"/>
    </w:rPr>
  </w:style>
  <w:style w:type="paragraph" w:customStyle="1" w:styleId="6730A76DA17B4D3EA8C2490B8BAFCA1F2">
    <w:name w:val="6730A76DA17B4D3EA8C2490B8BAFCA1F2"/>
    <w:rsid w:val="00E37E06"/>
    <w:rPr>
      <w:rFonts w:eastAsiaTheme="minorHAnsi"/>
    </w:rPr>
  </w:style>
  <w:style w:type="paragraph" w:customStyle="1" w:styleId="59C8E659DEF446589E6FE4FADDCBDB6F2">
    <w:name w:val="59C8E659DEF446589E6FE4FADDCBDB6F2"/>
    <w:rsid w:val="00E37E06"/>
    <w:rPr>
      <w:rFonts w:eastAsiaTheme="minorHAnsi"/>
    </w:rPr>
  </w:style>
  <w:style w:type="paragraph" w:customStyle="1" w:styleId="033D3216EC834EE8BB1F2D97452A17DD2">
    <w:name w:val="033D3216EC834EE8BB1F2D97452A17DD2"/>
    <w:rsid w:val="00E37E06"/>
    <w:rPr>
      <w:rFonts w:eastAsiaTheme="minorHAnsi"/>
    </w:rPr>
  </w:style>
  <w:style w:type="paragraph" w:customStyle="1" w:styleId="D15E2875036C45BFB6061C7C5841D0122">
    <w:name w:val="D15E2875036C45BFB6061C7C5841D0122"/>
    <w:rsid w:val="00E37E06"/>
    <w:rPr>
      <w:rFonts w:eastAsiaTheme="minorHAnsi"/>
    </w:rPr>
  </w:style>
  <w:style w:type="paragraph" w:customStyle="1" w:styleId="688F78C629C24864A678D9BE4F7404642">
    <w:name w:val="688F78C629C24864A678D9BE4F7404642"/>
    <w:rsid w:val="00E37E06"/>
    <w:rPr>
      <w:rFonts w:eastAsiaTheme="minorHAnsi"/>
    </w:rPr>
  </w:style>
  <w:style w:type="paragraph" w:customStyle="1" w:styleId="A86F6109BDA74059B39F1E31CEDD46002">
    <w:name w:val="A86F6109BDA74059B39F1E31CEDD46002"/>
    <w:rsid w:val="00E37E06"/>
    <w:rPr>
      <w:rFonts w:eastAsiaTheme="minorHAnsi"/>
    </w:rPr>
  </w:style>
  <w:style w:type="paragraph" w:customStyle="1" w:styleId="6CE9213C1EF745A2AD5C6B460110A9F92">
    <w:name w:val="6CE9213C1EF745A2AD5C6B460110A9F92"/>
    <w:rsid w:val="00E37E06"/>
    <w:rPr>
      <w:rFonts w:eastAsiaTheme="minorHAnsi"/>
    </w:rPr>
  </w:style>
  <w:style w:type="paragraph" w:customStyle="1" w:styleId="5AA0A41F0D394EF28778F51BFEB709422">
    <w:name w:val="5AA0A41F0D394EF28778F51BFEB709422"/>
    <w:rsid w:val="00E37E06"/>
    <w:rPr>
      <w:rFonts w:eastAsiaTheme="minorHAnsi"/>
    </w:rPr>
  </w:style>
  <w:style w:type="paragraph" w:customStyle="1" w:styleId="6A037BB9D6F34B3199988DB02C2324DF2">
    <w:name w:val="6A037BB9D6F34B3199988DB02C2324DF2"/>
    <w:rsid w:val="00E37E06"/>
    <w:rPr>
      <w:rFonts w:eastAsiaTheme="minorHAnsi"/>
    </w:rPr>
  </w:style>
  <w:style w:type="paragraph" w:customStyle="1" w:styleId="4F752E0403264381BF45331AA80F19692">
    <w:name w:val="4F752E0403264381BF45331AA80F19692"/>
    <w:rsid w:val="00E37E06"/>
    <w:rPr>
      <w:rFonts w:eastAsiaTheme="minorHAnsi"/>
    </w:rPr>
  </w:style>
  <w:style w:type="paragraph" w:customStyle="1" w:styleId="B5CA59E37BAB4A488685D36A1E7816A12">
    <w:name w:val="B5CA59E37BAB4A488685D36A1E7816A12"/>
    <w:rsid w:val="00E37E06"/>
    <w:rPr>
      <w:rFonts w:eastAsiaTheme="minorHAnsi"/>
    </w:rPr>
  </w:style>
  <w:style w:type="paragraph" w:customStyle="1" w:styleId="E7D5B0FEDE574B0C9387842C9230757D2">
    <w:name w:val="E7D5B0FEDE574B0C9387842C9230757D2"/>
    <w:rsid w:val="00E37E06"/>
    <w:rPr>
      <w:rFonts w:eastAsiaTheme="minorHAnsi"/>
    </w:rPr>
  </w:style>
  <w:style w:type="paragraph" w:customStyle="1" w:styleId="8DECD2F11FBF4AC6B1EC821047F519192">
    <w:name w:val="8DECD2F11FBF4AC6B1EC821047F519192"/>
    <w:rsid w:val="00E37E06"/>
    <w:rPr>
      <w:rFonts w:eastAsiaTheme="minorHAnsi"/>
    </w:rPr>
  </w:style>
  <w:style w:type="paragraph" w:customStyle="1" w:styleId="275D8FB9845F4250BC0AD6BED8CF4DC02">
    <w:name w:val="275D8FB9845F4250BC0AD6BED8CF4DC02"/>
    <w:rsid w:val="00E37E06"/>
    <w:rPr>
      <w:rFonts w:eastAsiaTheme="minorHAnsi"/>
    </w:rPr>
  </w:style>
  <w:style w:type="paragraph" w:customStyle="1" w:styleId="3641FEB267714045ABF03818D978B6F52">
    <w:name w:val="3641FEB267714045ABF03818D978B6F52"/>
    <w:rsid w:val="00E37E06"/>
    <w:rPr>
      <w:rFonts w:eastAsiaTheme="minorHAnsi"/>
    </w:rPr>
  </w:style>
  <w:style w:type="paragraph" w:customStyle="1" w:styleId="B7DE6CA64AE5479EAD71F5088B94DB482">
    <w:name w:val="B7DE6CA64AE5479EAD71F5088B94DB482"/>
    <w:rsid w:val="00E37E06"/>
    <w:rPr>
      <w:rFonts w:eastAsiaTheme="minorHAnsi"/>
    </w:rPr>
  </w:style>
  <w:style w:type="paragraph" w:customStyle="1" w:styleId="6330C3630C3A47D782EB0DEC4A8EE4972">
    <w:name w:val="6330C3630C3A47D782EB0DEC4A8EE4972"/>
    <w:rsid w:val="00E37E06"/>
    <w:rPr>
      <w:rFonts w:eastAsiaTheme="minorHAnsi"/>
    </w:rPr>
  </w:style>
  <w:style w:type="paragraph" w:customStyle="1" w:styleId="19819B08018842DB9B5A9880A4B59E8F2">
    <w:name w:val="19819B08018842DB9B5A9880A4B59E8F2"/>
    <w:rsid w:val="00E37E06"/>
    <w:rPr>
      <w:rFonts w:eastAsiaTheme="minorHAnsi"/>
    </w:rPr>
  </w:style>
  <w:style w:type="paragraph" w:customStyle="1" w:styleId="AEAD9F3B70E14DBC9B1A7D00914A83AC2">
    <w:name w:val="AEAD9F3B70E14DBC9B1A7D00914A83AC2"/>
    <w:rsid w:val="00E37E06"/>
    <w:rPr>
      <w:rFonts w:eastAsiaTheme="minorHAnsi"/>
    </w:rPr>
  </w:style>
  <w:style w:type="paragraph" w:customStyle="1" w:styleId="908F0D9FE4C04038BD9CF6E3E9EB1DE52">
    <w:name w:val="908F0D9FE4C04038BD9CF6E3E9EB1DE52"/>
    <w:rsid w:val="00E37E06"/>
    <w:rPr>
      <w:rFonts w:eastAsiaTheme="minorHAnsi"/>
    </w:rPr>
  </w:style>
  <w:style w:type="paragraph" w:customStyle="1" w:styleId="08E1CB4E326743039CD9490FB239919F2">
    <w:name w:val="08E1CB4E326743039CD9490FB239919F2"/>
    <w:rsid w:val="00E37E06"/>
    <w:rPr>
      <w:rFonts w:eastAsiaTheme="minorHAnsi"/>
    </w:rPr>
  </w:style>
  <w:style w:type="paragraph" w:customStyle="1" w:styleId="9156AC9AE3434986A87F0C40907D66DE2">
    <w:name w:val="9156AC9AE3434986A87F0C40907D66DE2"/>
    <w:rsid w:val="00E37E06"/>
    <w:rPr>
      <w:rFonts w:eastAsiaTheme="minorHAnsi"/>
    </w:rPr>
  </w:style>
  <w:style w:type="paragraph" w:customStyle="1" w:styleId="9448D45502984EED9ED1E1055EE9E24D2">
    <w:name w:val="9448D45502984EED9ED1E1055EE9E24D2"/>
    <w:rsid w:val="00E37E06"/>
    <w:rPr>
      <w:rFonts w:eastAsiaTheme="minorHAnsi"/>
    </w:rPr>
  </w:style>
  <w:style w:type="paragraph" w:customStyle="1" w:styleId="C75631E38DB9465B80CE764AB16E4B252">
    <w:name w:val="C75631E38DB9465B80CE764AB16E4B252"/>
    <w:rsid w:val="00E37E06"/>
    <w:rPr>
      <w:rFonts w:eastAsiaTheme="minorHAnsi"/>
    </w:rPr>
  </w:style>
  <w:style w:type="paragraph" w:customStyle="1" w:styleId="6366BCC09D4D4630B7CE783DE01B32AE2">
    <w:name w:val="6366BCC09D4D4630B7CE783DE01B32AE2"/>
    <w:rsid w:val="00E37E06"/>
    <w:rPr>
      <w:rFonts w:eastAsiaTheme="minorHAnsi"/>
    </w:rPr>
  </w:style>
  <w:style w:type="paragraph" w:customStyle="1" w:styleId="E4A927BAF2A74F088686F6A475F088352">
    <w:name w:val="E4A927BAF2A74F088686F6A475F088352"/>
    <w:rsid w:val="00E37E06"/>
    <w:rPr>
      <w:rFonts w:eastAsiaTheme="minorHAnsi"/>
    </w:rPr>
  </w:style>
  <w:style w:type="paragraph" w:customStyle="1" w:styleId="BC443BB0D59042A690C0182ABE3C20B82">
    <w:name w:val="BC443BB0D59042A690C0182ABE3C20B82"/>
    <w:rsid w:val="00E37E06"/>
    <w:rPr>
      <w:rFonts w:eastAsiaTheme="minorHAnsi"/>
    </w:rPr>
  </w:style>
  <w:style w:type="paragraph" w:customStyle="1" w:styleId="95153F10FBB941C0B6ECD4FC22B440D72">
    <w:name w:val="95153F10FBB941C0B6ECD4FC22B440D72"/>
    <w:rsid w:val="00E37E06"/>
    <w:rPr>
      <w:rFonts w:eastAsiaTheme="minorHAnsi"/>
    </w:rPr>
  </w:style>
  <w:style w:type="paragraph" w:customStyle="1" w:styleId="C7FC1625FFBA4B3EAADF8DF0802303712">
    <w:name w:val="C7FC1625FFBA4B3EAADF8DF0802303712"/>
    <w:rsid w:val="00E37E06"/>
    <w:rPr>
      <w:rFonts w:eastAsiaTheme="minorHAnsi"/>
    </w:rPr>
  </w:style>
  <w:style w:type="paragraph" w:customStyle="1" w:styleId="F00552C714C44689904F6E2711B1B6A62">
    <w:name w:val="F00552C714C44689904F6E2711B1B6A62"/>
    <w:rsid w:val="00E37E06"/>
    <w:rPr>
      <w:rFonts w:eastAsiaTheme="minorHAnsi"/>
    </w:rPr>
  </w:style>
  <w:style w:type="paragraph" w:customStyle="1" w:styleId="807FA7AD7F364F26BCDC5DC32879A9432">
    <w:name w:val="807FA7AD7F364F26BCDC5DC32879A9432"/>
    <w:rsid w:val="00E37E06"/>
    <w:rPr>
      <w:rFonts w:eastAsiaTheme="minorHAnsi"/>
    </w:rPr>
  </w:style>
  <w:style w:type="paragraph" w:customStyle="1" w:styleId="E932757F1FBD46D09A8C26F5152F4D432">
    <w:name w:val="E932757F1FBD46D09A8C26F5152F4D432"/>
    <w:rsid w:val="00E37E06"/>
    <w:rPr>
      <w:rFonts w:eastAsiaTheme="minorHAnsi"/>
    </w:rPr>
  </w:style>
  <w:style w:type="paragraph" w:customStyle="1" w:styleId="3A52EBF5982548CB8E87C301841738852">
    <w:name w:val="3A52EBF5982548CB8E87C301841738852"/>
    <w:rsid w:val="00E37E06"/>
    <w:rPr>
      <w:rFonts w:eastAsiaTheme="minorHAnsi"/>
    </w:rPr>
  </w:style>
  <w:style w:type="paragraph" w:customStyle="1" w:styleId="594AEB4B12C44762968D9B4CF2A5A4262">
    <w:name w:val="594AEB4B12C44762968D9B4CF2A5A4262"/>
    <w:rsid w:val="00E37E06"/>
    <w:rPr>
      <w:rFonts w:eastAsiaTheme="minorHAnsi"/>
    </w:rPr>
  </w:style>
  <w:style w:type="paragraph" w:customStyle="1" w:styleId="DBAB9642B2CA49FB981A69A4CC0E8F012">
    <w:name w:val="DBAB9642B2CA49FB981A69A4CC0E8F012"/>
    <w:rsid w:val="00E37E06"/>
    <w:rPr>
      <w:rFonts w:eastAsiaTheme="minorHAnsi"/>
    </w:rPr>
  </w:style>
  <w:style w:type="paragraph" w:customStyle="1" w:styleId="C9FEA6C841F7462798ADF618C4E5D49B2">
    <w:name w:val="C9FEA6C841F7462798ADF618C4E5D49B2"/>
    <w:rsid w:val="00E37E06"/>
    <w:rPr>
      <w:rFonts w:eastAsiaTheme="minorHAnsi"/>
    </w:rPr>
  </w:style>
  <w:style w:type="paragraph" w:customStyle="1" w:styleId="2BC9F0476E8846E6B197B0C93CC6E3B72">
    <w:name w:val="2BC9F0476E8846E6B197B0C93CC6E3B72"/>
    <w:rsid w:val="00E37E06"/>
    <w:rPr>
      <w:rFonts w:eastAsiaTheme="minorHAnsi"/>
    </w:rPr>
  </w:style>
  <w:style w:type="paragraph" w:customStyle="1" w:styleId="ECD7866B11464FEF9CECB444F09D6C502">
    <w:name w:val="ECD7866B11464FEF9CECB444F09D6C502"/>
    <w:rsid w:val="00E37E06"/>
    <w:rPr>
      <w:rFonts w:eastAsiaTheme="minorHAnsi"/>
    </w:rPr>
  </w:style>
  <w:style w:type="paragraph" w:customStyle="1" w:styleId="202A76D625974D6C893904AE293AADAB2">
    <w:name w:val="202A76D625974D6C893904AE293AADAB2"/>
    <w:rsid w:val="00E37E06"/>
    <w:rPr>
      <w:rFonts w:eastAsiaTheme="minorHAnsi"/>
    </w:rPr>
  </w:style>
  <w:style w:type="paragraph" w:customStyle="1" w:styleId="776076472C72469B9882E42FAABF91912">
    <w:name w:val="776076472C72469B9882E42FAABF91912"/>
    <w:rsid w:val="00E37E06"/>
    <w:rPr>
      <w:rFonts w:eastAsiaTheme="minorHAnsi"/>
    </w:rPr>
  </w:style>
  <w:style w:type="paragraph" w:customStyle="1" w:styleId="3D258175156647BB9135BD8F8D597DBE2">
    <w:name w:val="3D258175156647BB9135BD8F8D597DBE2"/>
    <w:rsid w:val="00E37E06"/>
    <w:rPr>
      <w:rFonts w:eastAsiaTheme="minorHAnsi"/>
    </w:rPr>
  </w:style>
  <w:style w:type="paragraph" w:customStyle="1" w:styleId="729940B433EA440F83526E8B79B104E52">
    <w:name w:val="729940B433EA440F83526E8B79B104E52"/>
    <w:rsid w:val="00E37E06"/>
    <w:rPr>
      <w:rFonts w:eastAsiaTheme="minorHAnsi"/>
    </w:rPr>
  </w:style>
  <w:style w:type="paragraph" w:customStyle="1" w:styleId="686114871AE14880AE67F23DF345833F2">
    <w:name w:val="686114871AE14880AE67F23DF345833F2"/>
    <w:rsid w:val="00E37E06"/>
    <w:rPr>
      <w:rFonts w:eastAsiaTheme="minorHAnsi"/>
    </w:rPr>
  </w:style>
  <w:style w:type="paragraph" w:customStyle="1" w:styleId="33FF30A6D5F945819C4102D8C0EC98A32">
    <w:name w:val="33FF30A6D5F945819C4102D8C0EC98A32"/>
    <w:rsid w:val="00E37E06"/>
    <w:rPr>
      <w:rFonts w:eastAsiaTheme="minorHAnsi"/>
    </w:rPr>
  </w:style>
  <w:style w:type="paragraph" w:customStyle="1" w:styleId="83861F37A9D5447FBD21E7CBAC0068AB2">
    <w:name w:val="83861F37A9D5447FBD21E7CBAC0068AB2"/>
    <w:rsid w:val="00E37E06"/>
    <w:rPr>
      <w:rFonts w:eastAsiaTheme="minorHAnsi"/>
    </w:rPr>
  </w:style>
  <w:style w:type="paragraph" w:customStyle="1" w:styleId="2D1082465D55427EA22405E14BA640672">
    <w:name w:val="2D1082465D55427EA22405E14BA640672"/>
    <w:rsid w:val="00E37E06"/>
    <w:rPr>
      <w:rFonts w:eastAsiaTheme="minorHAnsi"/>
    </w:rPr>
  </w:style>
  <w:style w:type="paragraph" w:customStyle="1" w:styleId="B98FB1BA1F1E4ED79353A5FDB767DB7C2">
    <w:name w:val="B98FB1BA1F1E4ED79353A5FDB767DB7C2"/>
    <w:rsid w:val="00E37E06"/>
    <w:rPr>
      <w:rFonts w:eastAsiaTheme="minorHAnsi"/>
    </w:rPr>
  </w:style>
  <w:style w:type="paragraph" w:customStyle="1" w:styleId="08735ADFE4C84686A08E19BA6F58D2292">
    <w:name w:val="08735ADFE4C84686A08E19BA6F58D2292"/>
    <w:rsid w:val="00E37E06"/>
    <w:rPr>
      <w:rFonts w:eastAsiaTheme="minorHAnsi"/>
    </w:rPr>
  </w:style>
  <w:style w:type="paragraph" w:customStyle="1" w:styleId="59C9697AAAC54644BE9B2D28FD0CE4502">
    <w:name w:val="59C9697AAAC54644BE9B2D28FD0CE4502"/>
    <w:rsid w:val="00E37E06"/>
    <w:rPr>
      <w:rFonts w:eastAsiaTheme="minorHAnsi"/>
    </w:rPr>
  </w:style>
  <w:style w:type="paragraph" w:customStyle="1" w:styleId="BC48836001C94BE7A7D7FA2FE621B4DF2">
    <w:name w:val="BC48836001C94BE7A7D7FA2FE621B4DF2"/>
    <w:rsid w:val="00E37E06"/>
    <w:rPr>
      <w:rFonts w:eastAsiaTheme="minorHAnsi"/>
    </w:rPr>
  </w:style>
  <w:style w:type="paragraph" w:customStyle="1" w:styleId="E434EBA7EDF94B95A1BBB9AB341D7A342">
    <w:name w:val="E434EBA7EDF94B95A1BBB9AB341D7A342"/>
    <w:rsid w:val="00E37E06"/>
    <w:rPr>
      <w:rFonts w:eastAsiaTheme="minorHAnsi"/>
    </w:rPr>
  </w:style>
  <w:style w:type="paragraph" w:customStyle="1" w:styleId="037FB4C8F1AD438BB0CA21FED3D390582">
    <w:name w:val="037FB4C8F1AD438BB0CA21FED3D390582"/>
    <w:rsid w:val="00E37E06"/>
    <w:rPr>
      <w:rFonts w:eastAsiaTheme="minorHAnsi"/>
    </w:rPr>
  </w:style>
  <w:style w:type="paragraph" w:customStyle="1" w:styleId="E074F9A08D2C483BA003FD03B354B9082">
    <w:name w:val="E074F9A08D2C483BA003FD03B354B9082"/>
    <w:rsid w:val="00E37E06"/>
    <w:rPr>
      <w:rFonts w:eastAsiaTheme="minorHAnsi"/>
    </w:rPr>
  </w:style>
  <w:style w:type="paragraph" w:customStyle="1" w:styleId="503C5C2EAAAF4FE6959D9055D3A915CC2">
    <w:name w:val="503C5C2EAAAF4FE6959D9055D3A915CC2"/>
    <w:rsid w:val="00E37E06"/>
    <w:rPr>
      <w:rFonts w:eastAsiaTheme="minorHAnsi"/>
    </w:rPr>
  </w:style>
  <w:style w:type="paragraph" w:customStyle="1" w:styleId="15F2DF4D0A54497CB5B1156961D79D652">
    <w:name w:val="15F2DF4D0A54497CB5B1156961D79D652"/>
    <w:rsid w:val="00E37E06"/>
    <w:rPr>
      <w:rFonts w:eastAsiaTheme="minorHAnsi"/>
    </w:rPr>
  </w:style>
  <w:style w:type="paragraph" w:customStyle="1" w:styleId="38A0927E934A49AC855C247F4377633D2">
    <w:name w:val="38A0927E934A49AC855C247F4377633D2"/>
    <w:rsid w:val="00E37E06"/>
    <w:rPr>
      <w:rFonts w:eastAsiaTheme="minorHAnsi"/>
    </w:rPr>
  </w:style>
  <w:style w:type="paragraph" w:customStyle="1" w:styleId="217CACDE9E1E4F9E9388DF093B098E362">
    <w:name w:val="217CACDE9E1E4F9E9388DF093B098E362"/>
    <w:rsid w:val="00E37E06"/>
    <w:rPr>
      <w:rFonts w:eastAsiaTheme="minorHAnsi"/>
    </w:rPr>
  </w:style>
  <w:style w:type="paragraph" w:customStyle="1" w:styleId="77DC283EC1274EE4A58CCF71C56E12AF2">
    <w:name w:val="77DC283EC1274EE4A58CCF71C56E12AF2"/>
    <w:rsid w:val="00E37E06"/>
    <w:rPr>
      <w:rFonts w:eastAsiaTheme="minorHAnsi"/>
    </w:rPr>
  </w:style>
  <w:style w:type="paragraph" w:customStyle="1" w:styleId="79A2F0251F414D15A999180CB285B8AF2">
    <w:name w:val="79A2F0251F414D15A999180CB285B8AF2"/>
    <w:rsid w:val="00E37E06"/>
    <w:rPr>
      <w:rFonts w:eastAsiaTheme="minorHAnsi"/>
    </w:rPr>
  </w:style>
  <w:style w:type="paragraph" w:customStyle="1" w:styleId="BE4EE0F376374C64A547AD3A300ABDCE2">
    <w:name w:val="BE4EE0F376374C64A547AD3A300ABDCE2"/>
    <w:rsid w:val="00E37E06"/>
    <w:rPr>
      <w:rFonts w:eastAsiaTheme="minorHAnsi"/>
    </w:rPr>
  </w:style>
  <w:style w:type="paragraph" w:customStyle="1" w:styleId="81A9E0C323B34BE5AD5ADB20C0D443DE2">
    <w:name w:val="81A9E0C323B34BE5AD5ADB20C0D443DE2"/>
    <w:rsid w:val="00E37E06"/>
    <w:rPr>
      <w:rFonts w:eastAsiaTheme="minorHAnsi"/>
    </w:rPr>
  </w:style>
  <w:style w:type="paragraph" w:customStyle="1" w:styleId="93B0126A087A4544A85D198F3D6E29562">
    <w:name w:val="93B0126A087A4544A85D198F3D6E29562"/>
    <w:rsid w:val="00E37E06"/>
    <w:rPr>
      <w:rFonts w:eastAsiaTheme="minorHAnsi"/>
    </w:rPr>
  </w:style>
  <w:style w:type="paragraph" w:customStyle="1" w:styleId="9159C84FD2E344108779FA41090FD1622">
    <w:name w:val="9159C84FD2E344108779FA41090FD1622"/>
    <w:rsid w:val="00E37E06"/>
    <w:rPr>
      <w:rFonts w:eastAsiaTheme="minorHAnsi"/>
    </w:rPr>
  </w:style>
  <w:style w:type="paragraph" w:customStyle="1" w:styleId="2EE21716EF0B4DB483C196C70D3556AB2">
    <w:name w:val="2EE21716EF0B4DB483C196C70D3556AB2"/>
    <w:rsid w:val="00E37E06"/>
    <w:rPr>
      <w:rFonts w:eastAsiaTheme="minorHAnsi"/>
    </w:rPr>
  </w:style>
  <w:style w:type="paragraph" w:customStyle="1" w:styleId="2324BB23BF7D4AA6916669548C2B88202">
    <w:name w:val="2324BB23BF7D4AA6916669548C2B88202"/>
    <w:rsid w:val="00E37E06"/>
    <w:rPr>
      <w:rFonts w:eastAsiaTheme="minorHAnsi"/>
    </w:rPr>
  </w:style>
  <w:style w:type="paragraph" w:customStyle="1" w:styleId="9C6C2AB2BC4E4B378892083E7FE7199B2">
    <w:name w:val="9C6C2AB2BC4E4B378892083E7FE7199B2"/>
    <w:rsid w:val="00E37E06"/>
    <w:rPr>
      <w:rFonts w:eastAsiaTheme="minorHAnsi"/>
    </w:rPr>
  </w:style>
  <w:style w:type="paragraph" w:customStyle="1" w:styleId="25C4C70034954BE6BD435168DBD125742">
    <w:name w:val="25C4C70034954BE6BD435168DBD125742"/>
    <w:rsid w:val="00E37E06"/>
    <w:rPr>
      <w:rFonts w:eastAsiaTheme="minorHAnsi"/>
    </w:rPr>
  </w:style>
  <w:style w:type="paragraph" w:customStyle="1" w:styleId="80063B1296CF474097A2178F63BBB74D2">
    <w:name w:val="80063B1296CF474097A2178F63BBB74D2"/>
    <w:rsid w:val="00E37E06"/>
    <w:rPr>
      <w:rFonts w:eastAsiaTheme="minorHAnsi"/>
    </w:rPr>
  </w:style>
  <w:style w:type="paragraph" w:customStyle="1" w:styleId="4A5248B129664456B12C7BF2C11C0EE22">
    <w:name w:val="4A5248B129664456B12C7BF2C11C0EE22"/>
    <w:rsid w:val="00E37E06"/>
    <w:rPr>
      <w:rFonts w:eastAsiaTheme="minorHAnsi"/>
    </w:rPr>
  </w:style>
  <w:style w:type="paragraph" w:customStyle="1" w:styleId="56FB14CD77994E4D96A8523F9A3754362">
    <w:name w:val="56FB14CD77994E4D96A8523F9A3754362"/>
    <w:rsid w:val="00E37E06"/>
    <w:rPr>
      <w:rFonts w:eastAsiaTheme="minorHAnsi"/>
    </w:rPr>
  </w:style>
  <w:style w:type="paragraph" w:customStyle="1" w:styleId="A81A2CF442E043B6AE4D23242E73DC532">
    <w:name w:val="A81A2CF442E043B6AE4D23242E73DC532"/>
    <w:rsid w:val="00E37E06"/>
    <w:rPr>
      <w:rFonts w:eastAsiaTheme="minorHAnsi"/>
    </w:rPr>
  </w:style>
  <w:style w:type="paragraph" w:customStyle="1" w:styleId="BB23DF737D37472EBED769FFA99CCB892">
    <w:name w:val="BB23DF737D37472EBED769FFA99CCB892"/>
    <w:rsid w:val="00E37E06"/>
    <w:rPr>
      <w:rFonts w:eastAsiaTheme="minorHAnsi"/>
    </w:rPr>
  </w:style>
  <w:style w:type="paragraph" w:customStyle="1" w:styleId="B3E1CC086CB14F0FAED0F35A983CDA582">
    <w:name w:val="B3E1CC086CB14F0FAED0F35A983CDA582"/>
    <w:rsid w:val="00E37E06"/>
    <w:rPr>
      <w:rFonts w:eastAsiaTheme="minorHAnsi"/>
    </w:rPr>
  </w:style>
  <w:style w:type="paragraph" w:customStyle="1" w:styleId="EE568317D85B48E78D5F76D5A8841E5A2">
    <w:name w:val="EE568317D85B48E78D5F76D5A8841E5A2"/>
    <w:rsid w:val="00E37E06"/>
    <w:rPr>
      <w:rFonts w:eastAsiaTheme="minorHAnsi"/>
    </w:rPr>
  </w:style>
  <w:style w:type="paragraph" w:customStyle="1" w:styleId="564097F8DFEB4FF8930878472EDC65962">
    <w:name w:val="564097F8DFEB4FF8930878472EDC65962"/>
    <w:rsid w:val="00E37E06"/>
    <w:rPr>
      <w:rFonts w:eastAsiaTheme="minorHAnsi"/>
    </w:rPr>
  </w:style>
  <w:style w:type="paragraph" w:customStyle="1" w:styleId="737DC7351C644E4F909A511A1EAFFA752">
    <w:name w:val="737DC7351C644E4F909A511A1EAFFA752"/>
    <w:rsid w:val="00E37E06"/>
    <w:rPr>
      <w:rFonts w:eastAsiaTheme="minorHAnsi"/>
    </w:rPr>
  </w:style>
  <w:style w:type="paragraph" w:customStyle="1" w:styleId="B36438FB8502485989B0025CB8ADE4292">
    <w:name w:val="B36438FB8502485989B0025CB8ADE4292"/>
    <w:rsid w:val="00E37E06"/>
    <w:rPr>
      <w:rFonts w:eastAsiaTheme="minorHAnsi"/>
    </w:rPr>
  </w:style>
  <w:style w:type="paragraph" w:customStyle="1" w:styleId="26DA27547DDC4DE29CE25FB450A21AE22">
    <w:name w:val="26DA27547DDC4DE29CE25FB450A21AE22"/>
    <w:rsid w:val="00E37E06"/>
    <w:rPr>
      <w:rFonts w:eastAsiaTheme="minorHAnsi"/>
    </w:rPr>
  </w:style>
  <w:style w:type="paragraph" w:customStyle="1" w:styleId="9E53D9064CD0478C8D721640B003F1AE2">
    <w:name w:val="9E53D9064CD0478C8D721640B003F1AE2"/>
    <w:rsid w:val="00E37E06"/>
    <w:rPr>
      <w:rFonts w:eastAsiaTheme="minorHAnsi"/>
    </w:rPr>
  </w:style>
  <w:style w:type="paragraph" w:customStyle="1" w:styleId="5C7C888A31A242A8925E02CC9362CDF82">
    <w:name w:val="5C7C888A31A242A8925E02CC9362CDF82"/>
    <w:rsid w:val="00E37E06"/>
    <w:rPr>
      <w:rFonts w:eastAsiaTheme="minorHAnsi"/>
    </w:rPr>
  </w:style>
  <w:style w:type="paragraph" w:customStyle="1" w:styleId="94E34517173149CF9D318C43CAA318DF2">
    <w:name w:val="94E34517173149CF9D318C43CAA318DF2"/>
    <w:rsid w:val="00E37E06"/>
    <w:rPr>
      <w:rFonts w:eastAsiaTheme="minorHAnsi"/>
    </w:rPr>
  </w:style>
  <w:style w:type="paragraph" w:customStyle="1" w:styleId="9EDECEAAD000460DA6F860969902D8D22">
    <w:name w:val="9EDECEAAD000460DA6F860969902D8D22"/>
    <w:rsid w:val="00E37E06"/>
    <w:rPr>
      <w:rFonts w:eastAsiaTheme="minorHAnsi"/>
    </w:rPr>
  </w:style>
  <w:style w:type="paragraph" w:customStyle="1" w:styleId="C04AAA1E0E5E4B58B45E4BF0E6B9739A2">
    <w:name w:val="C04AAA1E0E5E4B58B45E4BF0E6B9739A2"/>
    <w:rsid w:val="00E37E06"/>
    <w:rPr>
      <w:rFonts w:eastAsiaTheme="minorHAnsi"/>
    </w:rPr>
  </w:style>
  <w:style w:type="paragraph" w:customStyle="1" w:styleId="36D826F09A9F4E6D8979F46898AA58972">
    <w:name w:val="36D826F09A9F4E6D8979F46898AA58972"/>
    <w:rsid w:val="00E37E06"/>
    <w:rPr>
      <w:rFonts w:eastAsiaTheme="minorHAnsi"/>
    </w:rPr>
  </w:style>
  <w:style w:type="paragraph" w:customStyle="1" w:styleId="E455FCBA7B4F409A86F0721D1F6925F92">
    <w:name w:val="E455FCBA7B4F409A86F0721D1F6925F92"/>
    <w:rsid w:val="00E37E06"/>
    <w:rPr>
      <w:rFonts w:eastAsiaTheme="minorHAnsi"/>
    </w:rPr>
  </w:style>
  <w:style w:type="paragraph" w:customStyle="1" w:styleId="4215DB763B944F21B4A5D124B502B3972">
    <w:name w:val="4215DB763B944F21B4A5D124B502B3972"/>
    <w:rsid w:val="00E37E06"/>
    <w:rPr>
      <w:rFonts w:eastAsiaTheme="minorHAnsi"/>
    </w:rPr>
  </w:style>
  <w:style w:type="paragraph" w:customStyle="1" w:styleId="E3988628F0134BD6801204A99ED6B59E2">
    <w:name w:val="E3988628F0134BD6801204A99ED6B59E2"/>
    <w:rsid w:val="00E37E06"/>
    <w:rPr>
      <w:rFonts w:eastAsiaTheme="minorHAnsi"/>
    </w:rPr>
  </w:style>
  <w:style w:type="paragraph" w:customStyle="1" w:styleId="EDB032BBBE2E46A0ABBDF4599F936A3E2">
    <w:name w:val="EDB032BBBE2E46A0ABBDF4599F936A3E2"/>
    <w:rsid w:val="00E37E06"/>
    <w:rPr>
      <w:rFonts w:eastAsiaTheme="minorHAnsi"/>
    </w:rPr>
  </w:style>
  <w:style w:type="paragraph" w:customStyle="1" w:styleId="E35EE5A3EDB6476CBB7F7B8E7DCB4A2F2">
    <w:name w:val="E35EE5A3EDB6476CBB7F7B8E7DCB4A2F2"/>
    <w:rsid w:val="00E37E06"/>
    <w:rPr>
      <w:rFonts w:eastAsiaTheme="minorHAnsi"/>
    </w:rPr>
  </w:style>
  <w:style w:type="paragraph" w:customStyle="1" w:styleId="986222085E174D978814119204C57EDB2">
    <w:name w:val="986222085E174D978814119204C57EDB2"/>
    <w:rsid w:val="00E37E06"/>
    <w:rPr>
      <w:rFonts w:eastAsiaTheme="minorHAnsi"/>
    </w:rPr>
  </w:style>
  <w:style w:type="paragraph" w:customStyle="1" w:styleId="1B19BF35906E4EDE84071428FD6914892">
    <w:name w:val="1B19BF35906E4EDE84071428FD6914892"/>
    <w:rsid w:val="00E37E06"/>
    <w:rPr>
      <w:rFonts w:eastAsiaTheme="minorHAnsi"/>
    </w:rPr>
  </w:style>
  <w:style w:type="paragraph" w:customStyle="1" w:styleId="ED8A19F5E1A14CA5B8BB0C2A4C9415572">
    <w:name w:val="ED8A19F5E1A14CA5B8BB0C2A4C9415572"/>
    <w:rsid w:val="00E37E06"/>
    <w:rPr>
      <w:rFonts w:eastAsiaTheme="minorHAnsi"/>
    </w:rPr>
  </w:style>
  <w:style w:type="paragraph" w:customStyle="1" w:styleId="916CBF2FA2EC49D2AB1368CC3933D8702">
    <w:name w:val="916CBF2FA2EC49D2AB1368CC3933D8702"/>
    <w:rsid w:val="00E37E06"/>
    <w:rPr>
      <w:rFonts w:eastAsiaTheme="minorHAnsi"/>
    </w:rPr>
  </w:style>
  <w:style w:type="paragraph" w:customStyle="1" w:styleId="E41062DC14F546DFBB577A2D2627EE232">
    <w:name w:val="E41062DC14F546DFBB577A2D2627EE232"/>
    <w:rsid w:val="00E37E06"/>
    <w:rPr>
      <w:rFonts w:eastAsiaTheme="minorHAnsi"/>
    </w:rPr>
  </w:style>
  <w:style w:type="paragraph" w:customStyle="1" w:styleId="4C910EE078504B98A277B723795AB0012">
    <w:name w:val="4C910EE078504B98A277B723795AB0012"/>
    <w:rsid w:val="00E37E06"/>
    <w:rPr>
      <w:rFonts w:eastAsiaTheme="minorHAnsi"/>
    </w:rPr>
  </w:style>
  <w:style w:type="paragraph" w:customStyle="1" w:styleId="7F9916FCA9AA4486A384F186BB8F882E2">
    <w:name w:val="7F9916FCA9AA4486A384F186BB8F882E2"/>
    <w:rsid w:val="00E37E06"/>
    <w:rPr>
      <w:rFonts w:eastAsiaTheme="minorHAnsi"/>
    </w:rPr>
  </w:style>
  <w:style w:type="paragraph" w:customStyle="1" w:styleId="29FEDDA171FD46ED9B828CDEFC669F082">
    <w:name w:val="29FEDDA171FD46ED9B828CDEFC669F082"/>
    <w:rsid w:val="00E37E06"/>
    <w:rPr>
      <w:rFonts w:eastAsiaTheme="minorHAnsi"/>
    </w:rPr>
  </w:style>
  <w:style w:type="paragraph" w:customStyle="1" w:styleId="45108B6426C2465CB244F1C56DF3E2392">
    <w:name w:val="45108B6426C2465CB244F1C56DF3E2392"/>
    <w:rsid w:val="00E37E06"/>
    <w:rPr>
      <w:rFonts w:eastAsiaTheme="minorHAnsi"/>
    </w:rPr>
  </w:style>
  <w:style w:type="paragraph" w:customStyle="1" w:styleId="B86056A8EAD049DD957295F577988F3D2">
    <w:name w:val="B86056A8EAD049DD957295F577988F3D2"/>
    <w:rsid w:val="00E37E06"/>
    <w:rPr>
      <w:rFonts w:eastAsiaTheme="minorHAnsi"/>
    </w:rPr>
  </w:style>
  <w:style w:type="paragraph" w:customStyle="1" w:styleId="C739968EFB3B4E55B4C49BC5BBD347142">
    <w:name w:val="C739968EFB3B4E55B4C49BC5BBD347142"/>
    <w:rsid w:val="00E37E06"/>
    <w:rPr>
      <w:rFonts w:eastAsiaTheme="minorHAnsi"/>
    </w:rPr>
  </w:style>
  <w:style w:type="paragraph" w:customStyle="1" w:styleId="66DB20BBB8DF4B31848E67504E0C2A722">
    <w:name w:val="66DB20BBB8DF4B31848E67504E0C2A722"/>
    <w:rsid w:val="00E37E06"/>
    <w:rPr>
      <w:rFonts w:eastAsiaTheme="minorHAnsi"/>
    </w:rPr>
  </w:style>
  <w:style w:type="paragraph" w:customStyle="1" w:styleId="1F754A9AD50C493E8B3C32E5742078FC2">
    <w:name w:val="1F754A9AD50C493E8B3C32E5742078FC2"/>
    <w:rsid w:val="00E37E06"/>
    <w:rPr>
      <w:rFonts w:eastAsiaTheme="minorHAnsi"/>
    </w:rPr>
  </w:style>
  <w:style w:type="paragraph" w:customStyle="1" w:styleId="33B780EE5E7E4EB1A2044C6A7DD6C5112">
    <w:name w:val="33B780EE5E7E4EB1A2044C6A7DD6C5112"/>
    <w:rsid w:val="00E37E06"/>
    <w:rPr>
      <w:rFonts w:eastAsiaTheme="minorHAnsi"/>
    </w:rPr>
  </w:style>
  <w:style w:type="paragraph" w:customStyle="1" w:styleId="512663239B444053887F3E61DFD9D7E52">
    <w:name w:val="512663239B444053887F3E61DFD9D7E52"/>
    <w:rsid w:val="00E37E06"/>
    <w:rPr>
      <w:rFonts w:eastAsiaTheme="minorHAnsi"/>
    </w:rPr>
  </w:style>
  <w:style w:type="paragraph" w:customStyle="1" w:styleId="069D6D488E074A1A9B9F91E094FD9AAE2">
    <w:name w:val="069D6D488E074A1A9B9F91E094FD9AAE2"/>
    <w:rsid w:val="00E37E06"/>
    <w:rPr>
      <w:rFonts w:eastAsiaTheme="minorHAnsi"/>
    </w:rPr>
  </w:style>
  <w:style w:type="paragraph" w:customStyle="1" w:styleId="56D71A1E61D244EB8CE33018B5E62C1F2">
    <w:name w:val="56D71A1E61D244EB8CE33018B5E62C1F2"/>
    <w:rsid w:val="00E37E06"/>
    <w:rPr>
      <w:rFonts w:eastAsiaTheme="minorHAnsi"/>
    </w:rPr>
  </w:style>
  <w:style w:type="paragraph" w:customStyle="1" w:styleId="8522DCE3829B476299B0B3FFCB29116B2">
    <w:name w:val="8522DCE3829B476299B0B3FFCB29116B2"/>
    <w:rsid w:val="00E37E06"/>
    <w:rPr>
      <w:rFonts w:eastAsiaTheme="minorHAnsi"/>
    </w:rPr>
  </w:style>
  <w:style w:type="paragraph" w:customStyle="1" w:styleId="0C9AAF581F3D4D999B4CF1CF9AE5877C2">
    <w:name w:val="0C9AAF581F3D4D999B4CF1CF9AE5877C2"/>
    <w:rsid w:val="00E37E06"/>
    <w:rPr>
      <w:rFonts w:eastAsiaTheme="minorHAnsi"/>
    </w:rPr>
  </w:style>
  <w:style w:type="paragraph" w:customStyle="1" w:styleId="2FDE80BE1BFC4DFEB5A655741294D28F2">
    <w:name w:val="2FDE80BE1BFC4DFEB5A655741294D28F2"/>
    <w:rsid w:val="00E37E06"/>
    <w:rPr>
      <w:rFonts w:eastAsiaTheme="minorHAnsi"/>
    </w:rPr>
  </w:style>
  <w:style w:type="paragraph" w:customStyle="1" w:styleId="D55E5901751246979EF6B2662D2E736E2">
    <w:name w:val="D55E5901751246979EF6B2662D2E736E2"/>
    <w:rsid w:val="00E37E06"/>
    <w:rPr>
      <w:rFonts w:eastAsiaTheme="minorHAnsi"/>
    </w:rPr>
  </w:style>
  <w:style w:type="paragraph" w:customStyle="1" w:styleId="32169B28A4C64114BD6E765CCC0D43BD2">
    <w:name w:val="32169B28A4C64114BD6E765CCC0D43BD2"/>
    <w:rsid w:val="00E37E06"/>
    <w:rPr>
      <w:rFonts w:eastAsiaTheme="minorHAnsi"/>
    </w:rPr>
  </w:style>
  <w:style w:type="paragraph" w:customStyle="1" w:styleId="B4E130012DBA4C34AAAA1A942D9CCD892">
    <w:name w:val="B4E130012DBA4C34AAAA1A942D9CCD892"/>
    <w:rsid w:val="00E37E06"/>
    <w:rPr>
      <w:rFonts w:eastAsiaTheme="minorHAnsi"/>
    </w:rPr>
  </w:style>
  <w:style w:type="paragraph" w:customStyle="1" w:styleId="60531DD89AC74BBE8A9D7BF92A582B1D2">
    <w:name w:val="60531DD89AC74BBE8A9D7BF92A582B1D2"/>
    <w:rsid w:val="00E37E06"/>
    <w:rPr>
      <w:rFonts w:eastAsiaTheme="minorHAnsi"/>
    </w:rPr>
  </w:style>
  <w:style w:type="paragraph" w:customStyle="1" w:styleId="162FC99D84A3447A959620682FB9B89F2">
    <w:name w:val="162FC99D84A3447A959620682FB9B89F2"/>
    <w:rsid w:val="00E37E06"/>
    <w:rPr>
      <w:rFonts w:eastAsiaTheme="minorHAnsi"/>
    </w:rPr>
  </w:style>
  <w:style w:type="paragraph" w:customStyle="1" w:styleId="4CE9AF16875D44779F408649FDA27D002">
    <w:name w:val="4CE9AF16875D44779F408649FDA27D002"/>
    <w:rsid w:val="00E37E06"/>
    <w:rPr>
      <w:rFonts w:eastAsiaTheme="minorHAnsi"/>
    </w:rPr>
  </w:style>
  <w:style w:type="paragraph" w:customStyle="1" w:styleId="FD72E69F0C744A4DA70D766EA3CE6A822">
    <w:name w:val="FD72E69F0C744A4DA70D766EA3CE6A822"/>
    <w:rsid w:val="00E37E06"/>
    <w:rPr>
      <w:rFonts w:eastAsiaTheme="minorHAnsi"/>
    </w:rPr>
  </w:style>
  <w:style w:type="paragraph" w:customStyle="1" w:styleId="4152E3865BE647D2A63D3BD4640B85B02">
    <w:name w:val="4152E3865BE647D2A63D3BD4640B85B02"/>
    <w:rsid w:val="00E37E06"/>
    <w:rPr>
      <w:rFonts w:eastAsiaTheme="minorHAnsi"/>
    </w:rPr>
  </w:style>
  <w:style w:type="paragraph" w:customStyle="1" w:styleId="CC7E61F06C12451594C47895F4C12C152">
    <w:name w:val="CC7E61F06C12451594C47895F4C12C152"/>
    <w:rsid w:val="00E37E06"/>
    <w:rPr>
      <w:rFonts w:eastAsiaTheme="minorHAnsi"/>
    </w:rPr>
  </w:style>
  <w:style w:type="paragraph" w:customStyle="1" w:styleId="776FA4270DDC4DCD91EB86FBE0B3B9BA2">
    <w:name w:val="776FA4270DDC4DCD91EB86FBE0B3B9BA2"/>
    <w:rsid w:val="00E37E06"/>
    <w:rPr>
      <w:rFonts w:eastAsiaTheme="minorHAnsi"/>
    </w:rPr>
  </w:style>
  <w:style w:type="paragraph" w:customStyle="1" w:styleId="CB45353F06CC4215BD65A343ED3EDA732">
    <w:name w:val="CB45353F06CC4215BD65A343ED3EDA732"/>
    <w:rsid w:val="00E37E06"/>
    <w:rPr>
      <w:rFonts w:eastAsiaTheme="minorHAnsi"/>
    </w:rPr>
  </w:style>
  <w:style w:type="paragraph" w:customStyle="1" w:styleId="B4C449BF351A416488308B23BCB61DD42">
    <w:name w:val="B4C449BF351A416488308B23BCB61DD42"/>
    <w:rsid w:val="00E37E06"/>
    <w:rPr>
      <w:rFonts w:eastAsiaTheme="minorHAnsi"/>
    </w:rPr>
  </w:style>
  <w:style w:type="paragraph" w:customStyle="1" w:styleId="F999C7EF74684638855CC287EC95B0BF2">
    <w:name w:val="F999C7EF74684638855CC287EC95B0BF2"/>
    <w:rsid w:val="00E37E06"/>
    <w:rPr>
      <w:rFonts w:eastAsiaTheme="minorHAnsi"/>
    </w:rPr>
  </w:style>
  <w:style w:type="paragraph" w:customStyle="1" w:styleId="13DEB5B008D7408E974F3CD6717754FF2">
    <w:name w:val="13DEB5B008D7408E974F3CD6717754FF2"/>
    <w:rsid w:val="00E37E06"/>
    <w:rPr>
      <w:rFonts w:eastAsiaTheme="minorHAnsi"/>
    </w:rPr>
  </w:style>
  <w:style w:type="paragraph" w:customStyle="1" w:styleId="03413B55794C4979A05144091B826E152">
    <w:name w:val="03413B55794C4979A05144091B826E152"/>
    <w:rsid w:val="00E37E06"/>
    <w:rPr>
      <w:rFonts w:eastAsiaTheme="minorHAnsi"/>
    </w:rPr>
  </w:style>
  <w:style w:type="paragraph" w:customStyle="1" w:styleId="A0C77CA28148412F99A239C9BF3216042">
    <w:name w:val="A0C77CA28148412F99A239C9BF3216042"/>
    <w:rsid w:val="00E37E06"/>
    <w:rPr>
      <w:rFonts w:eastAsiaTheme="minorHAnsi"/>
    </w:rPr>
  </w:style>
  <w:style w:type="paragraph" w:customStyle="1" w:styleId="E2F2BC6993C443179986C22951208BF12">
    <w:name w:val="E2F2BC6993C443179986C22951208BF12"/>
    <w:rsid w:val="00E37E06"/>
    <w:rPr>
      <w:rFonts w:eastAsiaTheme="minorHAnsi"/>
    </w:rPr>
  </w:style>
  <w:style w:type="paragraph" w:customStyle="1" w:styleId="DF6DB909E4804AD5A0CCCCD5383D2C902">
    <w:name w:val="DF6DB909E4804AD5A0CCCCD5383D2C902"/>
    <w:rsid w:val="00E37E06"/>
    <w:rPr>
      <w:rFonts w:eastAsiaTheme="minorHAnsi"/>
    </w:rPr>
  </w:style>
  <w:style w:type="paragraph" w:customStyle="1" w:styleId="A64FCF98D2AD4445B7D76C9DBA71EE392">
    <w:name w:val="A64FCF98D2AD4445B7D76C9DBA71EE392"/>
    <w:rsid w:val="00E37E06"/>
    <w:rPr>
      <w:rFonts w:eastAsiaTheme="minorHAnsi"/>
    </w:rPr>
  </w:style>
  <w:style w:type="paragraph" w:customStyle="1" w:styleId="B28E3A4F53524F008BCA52695CEB264F2">
    <w:name w:val="B28E3A4F53524F008BCA52695CEB264F2"/>
    <w:rsid w:val="00E37E06"/>
    <w:rPr>
      <w:rFonts w:eastAsiaTheme="minorHAnsi"/>
    </w:rPr>
  </w:style>
  <w:style w:type="paragraph" w:customStyle="1" w:styleId="1EDC258B540C48E5AF89BA6CDE2AAB162">
    <w:name w:val="1EDC258B540C48E5AF89BA6CDE2AAB162"/>
    <w:rsid w:val="00E37E06"/>
    <w:rPr>
      <w:rFonts w:eastAsiaTheme="minorHAnsi"/>
    </w:rPr>
  </w:style>
  <w:style w:type="paragraph" w:customStyle="1" w:styleId="5630DE8DB64A41FCAF91D5ED7AD6F55A2">
    <w:name w:val="5630DE8DB64A41FCAF91D5ED7AD6F55A2"/>
    <w:rsid w:val="00E37E06"/>
    <w:rPr>
      <w:rFonts w:eastAsiaTheme="minorHAnsi"/>
    </w:rPr>
  </w:style>
  <w:style w:type="paragraph" w:customStyle="1" w:styleId="DE4024D3A975467281ED59148635C5132">
    <w:name w:val="DE4024D3A975467281ED59148635C5132"/>
    <w:rsid w:val="00E37E06"/>
    <w:rPr>
      <w:rFonts w:eastAsiaTheme="minorHAnsi"/>
    </w:rPr>
  </w:style>
  <w:style w:type="paragraph" w:customStyle="1" w:styleId="E2CF5CEE070845C4B0EED412D32598712">
    <w:name w:val="E2CF5CEE070845C4B0EED412D32598712"/>
    <w:rsid w:val="00E37E06"/>
    <w:rPr>
      <w:rFonts w:eastAsiaTheme="minorHAnsi"/>
    </w:rPr>
  </w:style>
  <w:style w:type="paragraph" w:customStyle="1" w:styleId="AA808B4A37EE4A82B11AD273ACE837C62">
    <w:name w:val="AA808B4A37EE4A82B11AD273ACE837C62"/>
    <w:rsid w:val="00E37E06"/>
    <w:rPr>
      <w:rFonts w:eastAsiaTheme="minorHAnsi"/>
    </w:rPr>
  </w:style>
  <w:style w:type="paragraph" w:customStyle="1" w:styleId="515160CA52D44D2E9AE273C055230CE82">
    <w:name w:val="515160CA52D44D2E9AE273C055230CE82"/>
    <w:rsid w:val="00E37E06"/>
    <w:rPr>
      <w:rFonts w:eastAsiaTheme="minorHAnsi"/>
    </w:rPr>
  </w:style>
  <w:style w:type="paragraph" w:customStyle="1" w:styleId="0A865D854BE24B74959C222A154D4C862">
    <w:name w:val="0A865D854BE24B74959C222A154D4C862"/>
    <w:rsid w:val="00E37E06"/>
    <w:rPr>
      <w:rFonts w:eastAsiaTheme="minorHAnsi"/>
    </w:rPr>
  </w:style>
  <w:style w:type="paragraph" w:customStyle="1" w:styleId="42D6826E2F1C406FB390908B3F5A8D0A2">
    <w:name w:val="42D6826E2F1C406FB390908B3F5A8D0A2"/>
    <w:rsid w:val="00E37E06"/>
    <w:rPr>
      <w:rFonts w:eastAsiaTheme="minorHAnsi"/>
    </w:rPr>
  </w:style>
  <w:style w:type="paragraph" w:customStyle="1" w:styleId="A6E6918685554414815EBA28471A71AA2">
    <w:name w:val="A6E6918685554414815EBA28471A71AA2"/>
    <w:rsid w:val="00E37E06"/>
    <w:rPr>
      <w:rFonts w:eastAsiaTheme="minorHAnsi"/>
    </w:rPr>
  </w:style>
  <w:style w:type="paragraph" w:customStyle="1" w:styleId="668C9B3560984BA085DF4852339689122">
    <w:name w:val="668C9B3560984BA085DF4852339689122"/>
    <w:rsid w:val="00E37E06"/>
    <w:rPr>
      <w:rFonts w:eastAsiaTheme="minorHAnsi"/>
    </w:rPr>
  </w:style>
  <w:style w:type="paragraph" w:customStyle="1" w:styleId="63EF96D708634B368596FBB2FC558DF42">
    <w:name w:val="63EF96D708634B368596FBB2FC558DF42"/>
    <w:rsid w:val="00E37E06"/>
    <w:rPr>
      <w:rFonts w:eastAsiaTheme="minorHAnsi"/>
    </w:rPr>
  </w:style>
  <w:style w:type="paragraph" w:customStyle="1" w:styleId="AF4445BD3B3D4064B59F19660ACE1EC92">
    <w:name w:val="AF4445BD3B3D4064B59F19660ACE1EC92"/>
    <w:rsid w:val="00E37E06"/>
    <w:rPr>
      <w:rFonts w:eastAsiaTheme="minorHAnsi"/>
    </w:rPr>
  </w:style>
  <w:style w:type="paragraph" w:customStyle="1" w:styleId="8790A71A50384E4A93EF789067D3178E2">
    <w:name w:val="8790A71A50384E4A93EF789067D3178E2"/>
    <w:rsid w:val="00E37E06"/>
    <w:rPr>
      <w:rFonts w:eastAsiaTheme="minorHAnsi"/>
    </w:rPr>
  </w:style>
  <w:style w:type="paragraph" w:customStyle="1" w:styleId="98B1988206EF47D3A547E95D35743D962">
    <w:name w:val="98B1988206EF47D3A547E95D35743D962"/>
    <w:rsid w:val="00E37E06"/>
    <w:rPr>
      <w:rFonts w:eastAsiaTheme="minorHAnsi"/>
    </w:rPr>
  </w:style>
  <w:style w:type="paragraph" w:customStyle="1" w:styleId="512BEA57E4284E718A6E33DDEEE0EB3E2">
    <w:name w:val="512BEA57E4284E718A6E33DDEEE0EB3E2"/>
    <w:rsid w:val="00E37E06"/>
    <w:rPr>
      <w:rFonts w:eastAsiaTheme="minorHAnsi"/>
    </w:rPr>
  </w:style>
  <w:style w:type="paragraph" w:customStyle="1" w:styleId="45C4E957B90841C18258D959F68382252">
    <w:name w:val="45C4E957B90841C18258D959F68382252"/>
    <w:rsid w:val="00E37E06"/>
    <w:rPr>
      <w:rFonts w:eastAsiaTheme="minorHAnsi"/>
    </w:rPr>
  </w:style>
  <w:style w:type="paragraph" w:customStyle="1" w:styleId="1182B38FD0CF46059C08D47E04FF37402">
    <w:name w:val="1182B38FD0CF46059C08D47E04FF37402"/>
    <w:rsid w:val="00E37E06"/>
    <w:rPr>
      <w:rFonts w:eastAsiaTheme="minorHAnsi"/>
    </w:rPr>
  </w:style>
  <w:style w:type="paragraph" w:customStyle="1" w:styleId="A6EA6A4CF73F4F31BE99EE74A99A216F2">
    <w:name w:val="A6EA6A4CF73F4F31BE99EE74A99A216F2"/>
    <w:rsid w:val="00E37E06"/>
    <w:rPr>
      <w:rFonts w:eastAsiaTheme="minorHAnsi"/>
    </w:rPr>
  </w:style>
  <w:style w:type="paragraph" w:customStyle="1" w:styleId="1F1023933DB649D0934DCD221A5EEE1F2">
    <w:name w:val="1F1023933DB649D0934DCD221A5EEE1F2"/>
    <w:rsid w:val="00E37E06"/>
    <w:rPr>
      <w:rFonts w:eastAsiaTheme="minorHAnsi"/>
    </w:rPr>
  </w:style>
  <w:style w:type="paragraph" w:customStyle="1" w:styleId="4D7982936E0740D69AD188758B3A241F2">
    <w:name w:val="4D7982936E0740D69AD188758B3A241F2"/>
    <w:rsid w:val="00E37E06"/>
    <w:rPr>
      <w:rFonts w:eastAsiaTheme="minorHAnsi"/>
    </w:rPr>
  </w:style>
  <w:style w:type="paragraph" w:customStyle="1" w:styleId="1B4AFB4AF1DF448CBD6EDDAFD61F31052">
    <w:name w:val="1B4AFB4AF1DF448CBD6EDDAFD61F31052"/>
    <w:rsid w:val="00E37E06"/>
    <w:rPr>
      <w:rFonts w:eastAsiaTheme="minorHAnsi"/>
    </w:rPr>
  </w:style>
  <w:style w:type="paragraph" w:customStyle="1" w:styleId="41A23567D638421E89CC73615AC1415A2">
    <w:name w:val="41A23567D638421E89CC73615AC1415A2"/>
    <w:rsid w:val="00E37E06"/>
    <w:rPr>
      <w:rFonts w:eastAsiaTheme="minorHAnsi"/>
    </w:rPr>
  </w:style>
  <w:style w:type="paragraph" w:customStyle="1" w:styleId="7FD31F9880E14E089C11F7FAA5D2E70A2">
    <w:name w:val="7FD31F9880E14E089C11F7FAA5D2E70A2"/>
    <w:rsid w:val="00E37E06"/>
    <w:pPr>
      <w:ind w:left="720"/>
      <w:contextualSpacing/>
    </w:pPr>
    <w:rPr>
      <w:rFonts w:eastAsiaTheme="minorHAnsi"/>
    </w:rPr>
  </w:style>
  <w:style w:type="paragraph" w:customStyle="1" w:styleId="5D6A12712B774B5CB79213E02B8271642">
    <w:name w:val="5D6A12712B774B5CB79213E02B8271642"/>
    <w:rsid w:val="00E37E06"/>
    <w:pPr>
      <w:ind w:left="720"/>
      <w:contextualSpacing/>
    </w:pPr>
    <w:rPr>
      <w:rFonts w:eastAsiaTheme="minorHAnsi"/>
    </w:rPr>
  </w:style>
  <w:style w:type="paragraph" w:customStyle="1" w:styleId="780B07E59B3B4D6A992D9F4C796E23382">
    <w:name w:val="780B07E59B3B4D6A992D9F4C796E23382"/>
    <w:rsid w:val="00E37E06"/>
    <w:pPr>
      <w:ind w:left="720"/>
      <w:contextualSpacing/>
    </w:pPr>
    <w:rPr>
      <w:rFonts w:eastAsiaTheme="minorHAnsi"/>
    </w:rPr>
  </w:style>
  <w:style w:type="paragraph" w:customStyle="1" w:styleId="3ABA5CBB15664A92985BA9E7F988F2222">
    <w:name w:val="3ABA5CBB15664A92985BA9E7F988F2222"/>
    <w:rsid w:val="00E37E06"/>
    <w:pPr>
      <w:ind w:left="720"/>
      <w:contextualSpacing/>
    </w:pPr>
    <w:rPr>
      <w:rFonts w:eastAsiaTheme="minorHAnsi"/>
    </w:rPr>
  </w:style>
  <w:style w:type="paragraph" w:customStyle="1" w:styleId="F8EBC476A12F404691B11AAAF9DC73EE2">
    <w:name w:val="F8EBC476A12F404691B11AAAF9DC73EE2"/>
    <w:rsid w:val="00E37E06"/>
    <w:pPr>
      <w:ind w:left="720"/>
      <w:contextualSpacing/>
    </w:pPr>
    <w:rPr>
      <w:rFonts w:eastAsiaTheme="minorHAnsi"/>
    </w:rPr>
  </w:style>
  <w:style w:type="paragraph" w:customStyle="1" w:styleId="77FDCC08DD2B4AF7A6F93E8B9C1CC6922">
    <w:name w:val="77FDCC08DD2B4AF7A6F93E8B9C1CC6922"/>
    <w:rsid w:val="00E37E06"/>
    <w:pPr>
      <w:ind w:left="720"/>
      <w:contextualSpacing/>
    </w:pPr>
    <w:rPr>
      <w:rFonts w:eastAsiaTheme="minorHAnsi"/>
    </w:rPr>
  </w:style>
  <w:style w:type="paragraph" w:customStyle="1" w:styleId="E961866A8E4F4AF49B4CC63E4A90AB4C2">
    <w:name w:val="E961866A8E4F4AF49B4CC63E4A90AB4C2"/>
    <w:rsid w:val="00E37E06"/>
    <w:pPr>
      <w:ind w:left="720"/>
      <w:contextualSpacing/>
    </w:pPr>
    <w:rPr>
      <w:rFonts w:eastAsiaTheme="minorHAnsi"/>
    </w:rPr>
  </w:style>
  <w:style w:type="paragraph" w:customStyle="1" w:styleId="5AECB3AFB7B14FB8A69BE6C59E2911302">
    <w:name w:val="5AECB3AFB7B14FB8A69BE6C59E2911302"/>
    <w:rsid w:val="00E37E06"/>
    <w:pPr>
      <w:ind w:left="720"/>
      <w:contextualSpacing/>
    </w:pPr>
    <w:rPr>
      <w:rFonts w:eastAsiaTheme="minorHAnsi"/>
    </w:rPr>
  </w:style>
  <w:style w:type="paragraph" w:customStyle="1" w:styleId="68D1C9E345D24117A1619D86BE6295362">
    <w:name w:val="68D1C9E345D24117A1619D86BE6295362"/>
    <w:rsid w:val="00E37E06"/>
    <w:pPr>
      <w:ind w:left="720"/>
      <w:contextualSpacing/>
    </w:pPr>
    <w:rPr>
      <w:rFonts w:eastAsiaTheme="minorHAnsi"/>
    </w:rPr>
  </w:style>
  <w:style w:type="paragraph" w:customStyle="1" w:styleId="0A8F8B44D5D3495E95EA3AC5A2C78C822">
    <w:name w:val="0A8F8B44D5D3495E95EA3AC5A2C78C822"/>
    <w:rsid w:val="00E37E06"/>
    <w:pPr>
      <w:ind w:left="720"/>
      <w:contextualSpacing/>
    </w:pPr>
    <w:rPr>
      <w:rFonts w:eastAsiaTheme="minorHAnsi"/>
    </w:rPr>
  </w:style>
  <w:style w:type="paragraph" w:customStyle="1" w:styleId="4D822D42F1EB4365842CA73F2E85392C2">
    <w:name w:val="4D822D42F1EB4365842CA73F2E85392C2"/>
    <w:rsid w:val="00E37E06"/>
    <w:pPr>
      <w:ind w:left="720"/>
      <w:contextualSpacing/>
    </w:pPr>
    <w:rPr>
      <w:rFonts w:eastAsiaTheme="minorHAnsi"/>
    </w:rPr>
  </w:style>
  <w:style w:type="paragraph" w:customStyle="1" w:styleId="D84DCF010B34488E8B572EE25F3091EA2">
    <w:name w:val="D84DCF010B34488E8B572EE25F3091EA2"/>
    <w:rsid w:val="00E37E06"/>
    <w:pPr>
      <w:ind w:left="720"/>
      <w:contextualSpacing/>
    </w:pPr>
    <w:rPr>
      <w:rFonts w:eastAsiaTheme="minorHAnsi"/>
    </w:rPr>
  </w:style>
  <w:style w:type="paragraph" w:customStyle="1" w:styleId="8D52417246F74DF2A783E4C2DEC74FFF2">
    <w:name w:val="8D52417246F74DF2A783E4C2DEC74FFF2"/>
    <w:rsid w:val="00E37E06"/>
    <w:pPr>
      <w:ind w:left="720"/>
      <w:contextualSpacing/>
    </w:pPr>
    <w:rPr>
      <w:rFonts w:eastAsiaTheme="minorHAnsi"/>
    </w:rPr>
  </w:style>
  <w:style w:type="paragraph" w:customStyle="1" w:styleId="024921980BB04DE69F199E0A8E36B9472">
    <w:name w:val="024921980BB04DE69F199E0A8E36B9472"/>
    <w:rsid w:val="00E37E06"/>
    <w:pPr>
      <w:ind w:left="720"/>
      <w:contextualSpacing/>
    </w:pPr>
    <w:rPr>
      <w:rFonts w:eastAsiaTheme="minorHAnsi"/>
    </w:rPr>
  </w:style>
  <w:style w:type="paragraph" w:customStyle="1" w:styleId="2CDAF0592997445F908E243C7A102F372">
    <w:name w:val="2CDAF0592997445F908E243C7A102F372"/>
    <w:rsid w:val="00E37E06"/>
    <w:pPr>
      <w:ind w:left="720"/>
      <w:contextualSpacing/>
    </w:pPr>
    <w:rPr>
      <w:rFonts w:eastAsiaTheme="minorHAnsi"/>
    </w:rPr>
  </w:style>
  <w:style w:type="paragraph" w:customStyle="1" w:styleId="0DEB4D6D4F094795A1847740E51C75922">
    <w:name w:val="0DEB4D6D4F094795A1847740E51C75922"/>
    <w:rsid w:val="00E37E06"/>
    <w:pPr>
      <w:ind w:left="720"/>
      <w:contextualSpacing/>
    </w:pPr>
    <w:rPr>
      <w:rFonts w:eastAsiaTheme="minorHAnsi"/>
    </w:rPr>
  </w:style>
  <w:style w:type="paragraph" w:customStyle="1" w:styleId="D5C90A06E9FA4CB896966B14A9D59BCB2">
    <w:name w:val="D5C90A06E9FA4CB896966B14A9D59BCB2"/>
    <w:rsid w:val="00E37E06"/>
    <w:pPr>
      <w:ind w:left="720"/>
      <w:contextualSpacing/>
    </w:pPr>
    <w:rPr>
      <w:rFonts w:eastAsiaTheme="minorHAnsi"/>
    </w:rPr>
  </w:style>
  <w:style w:type="paragraph" w:customStyle="1" w:styleId="6BC19EC0B7F04BDE9CC04304E0BCACA32">
    <w:name w:val="6BC19EC0B7F04BDE9CC04304E0BCACA32"/>
    <w:rsid w:val="00E37E06"/>
    <w:pPr>
      <w:ind w:left="720"/>
      <w:contextualSpacing/>
    </w:pPr>
    <w:rPr>
      <w:rFonts w:eastAsiaTheme="minorHAnsi"/>
    </w:rPr>
  </w:style>
  <w:style w:type="paragraph" w:customStyle="1" w:styleId="6FA932E6F5CE4588BA4A29EA8B1627C12">
    <w:name w:val="6FA932E6F5CE4588BA4A29EA8B1627C12"/>
    <w:rsid w:val="00E37E06"/>
    <w:pPr>
      <w:ind w:left="720"/>
      <w:contextualSpacing/>
    </w:pPr>
    <w:rPr>
      <w:rFonts w:eastAsiaTheme="minorHAnsi"/>
    </w:rPr>
  </w:style>
  <w:style w:type="paragraph" w:customStyle="1" w:styleId="115C7DE941C849CCB6A61F70CA9A69002">
    <w:name w:val="115C7DE941C849CCB6A61F70CA9A69002"/>
    <w:rsid w:val="00E37E06"/>
    <w:pPr>
      <w:ind w:left="720"/>
      <w:contextualSpacing/>
    </w:pPr>
    <w:rPr>
      <w:rFonts w:eastAsiaTheme="minorHAnsi"/>
    </w:rPr>
  </w:style>
  <w:style w:type="paragraph" w:customStyle="1" w:styleId="986ACD9109484C2EB8E408CFE3B957B82">
    <w:name w:val="986ACD9109484C2EB8E408CFE3B957B82"/>
    <w:rsid w:val="00E37E06"/>
    <w:pPr>
      <w:ind w:left="720"/>
      <w:contextualSpacing/>
    </w:pPr>
    <w:rPr>
      <w:rFonts w:eastAsiaTheme="minorHAnsi"/>
    </w:rPr>
  </w:style>
  <w:style w:type="paragraph" w:customStyle="1" w:styleId="0065A91FBEC04B72B0ED765499B8FB092">
    <w:name w:val="0065A91FBEC04B72B0ED765499B8FB092"/>
    <w:rsid w:val="00E37E06"/>
    <w:pPr>
      <w:ind w:left="720"/>
      <w:contextualSpacing/>
    </w:pPr>
    <w:rPr>
      <w:rFonts w:eastAsiaTheme="minorHAnsi"/>
    </w:rPr>
  </w:style>
  <w:style w:type="paragraph" w:customStyle="1" w:styleId="39FEF9C024A24C828796AAEFC12F58B52">
    <w:name w:val="39FEF9C024A24C828796AAEFC12F58B52"/>
    <w:rsid w:val="00E37E06"/>
    <w:pPr>
      <w:ind w:left="720"/>
      <w:contextualSpacing/>
    </w:pPr>
    <w:rPr>
      <w:rFonts w:eastAsiaTheme="minorHAnsi"/>
    </w:rPr>
  </w:style>
  <w:style w:type="paragraph" w:customStyle="1" w:styleId="76FBBC659A624271866D22A485C83ADA2">
    <w:name w:val="76FBBC659A624271866D22A485C83ADA2"/>
    <w:rsid w:val="00E37E06"/>
    <w:pPr>
      <w:ind w:left="720"/>
      <w:contextualSpacing/>
    </w:pPr>
    <w:rPr>
      <w:rFonts w:eastAsiaTheme="minorHAnsi"/>
    </w:rPr>
  </w:style>
  <w:style w:type="paragraph" w:customStyle="1" w:styleId="9CFE6326160341C6942F28EF185154F12">
    <w:name w:val="9CFE6326160341C6942F28EF185154F12"/>
    <w:rsid w:val="00E37E06"/>
    <w:rPr>
      <w:rFonts w:eastAsiaTheme="minorHAnsi"/>
    </w:rPr>
  </w:style>
  <w:style w:type="paragraph" w:customStyle="1" w:styleId="A2013104E74A4AAA8F48F521BA2F2EA92">
    <w:name w:val="A2013104E74A4AAA8F48F521BA2F2EA92"/>
    <w:rsid w:val="00E37E06"/>
    <w:rPr>
      <w:rFonts w:eastAsiaTheme="minorHAnsi"/>
    </w:rPr>
  </w:style>
  <w:style w:type="paragraph" w:customStyle="1" w:styleId="380AFF9E0C0846D3A2F7929966354CD42">
    <w:name w:val="380AFF9E0C0846D3A2F7929966354CD42"/>
    <w:rsid w:val="00E37E06"/>
    <w:rPr>
      <w:rFonts w:eastAsiaTheme="minorHAnsi"/>
    </w:rPr>
  </w:style>
  <w:style w:type="paragraph" w:customStyle="1" w:styleId="5B304024414741D59808279B7379AC722">
    <w:name w:val="5B304024414741D59808279B7379AC722"/>
    <w:rsid w:val="00E37E06"/>
    <w:rPr>
      <w:rFonts w:eastAsiaTheme="minorHAnsi"/>
    </w:rPr>
  </w:style>
  <w:style w:type="paragraph" w:customStyle="1" w:styleId="6CA4332280584568BA73BC924D34687A2">
    <w:name w:val="6CA4332280584568BA73BC924D34687A2"/>
    <w:rsid w:val="00E37E06"/>
    <w:rPr>
      <w:rFonts w:eastAsiaTheme="minorHAnsi"/>
    </w:rPr>
  </w:style>
  <w:style w:type="paragraph" w:customStyle="1" w:styleId="50095DF72C094D5CB5CA87570780DD212">
    <w:name w:val="50095DF72C094D5CB5CA87570780DD212"/>
    <w:rsid w:val="00E37E06"/>
    <w:rPr>
      <w:rFonts w:eastAsiaTheme="minorHAnsi"/>
    </w:rPr>
  </w:style>
  <w:style w:type="paragraph" w:customStyle="1" w:styleId="5EA7A6B124C240C39FA6B862DD8F1B912">
    <w:name w:val="5EA7A6B124C240C39FA6B862DD8F1B912"/>
    <w:rsid w:val="00E37E06"/>
    <w:rPr>
      <w:rFonts w:eastAsiaTheme="minorHAnsi"/>
    </w:rPr>
  </w:style>
  <w:style w:type="paragraph" w:customStyle="1" w:styleId="B6F797A1290E4AF0A46596DADCBC8C2C2">
    <w:name w:val="B6F797A1290E4AF0A46596DADCBC8C2C2"/>
    <w:rsid w:val="00E37E06"/>
    <w:rPr>
      <w:rFonts w:eastAsiaTheme="minorHAnsi"/>
    </w:rPr>
  </w:style>
  <w:style w:type="paragraph" w:customStyle="1" w:styleId="E31BE546BE424F339E589CD728DFF5952">
    <w:name w:val="E31BE546BE424F339E589CD728DFF5952"/>
    <w:rsid w:val="00E37E06"/>
    <w:rPr>
      <w:rFonts w:eastAsiaTheme="minorHAnsi"/>
    </w:rPr>
  </w:style>
  <w:style w:type="paragraph" w:customStyle="1" w:styleId="3EC2DD6F314740D289B95B9E202E41F82">
    <w:name w:val="3EC2DD6F314740D289B95B9E202E41F82"/>
    <w:rsid w:val="00E37E06"/>
    <w:rPr>
      <w:rFonts w:eastAsiaTheme="minorHAnsi"/>
    </w:rPr>
  </w:style>
  <w:style w:type="paragraph" w:customStyle="1" w:styleId="A4E54B0DF0D2419A82842110AED9758C">
    <w:name w:val="A4E54B0DF0D2419A82842110AED9758C"/>
    <w:rsid w:val="00E37E06"/>
    <w:rPr>
      <w:rFonts w:eastAsiaTheme="minorHAnsi"/>
    </w:rPr>
  </w:style>
  <w:style w:type="paragraph" w:customStyle="1" w:styleId="E02354CDB2FF4BA89E58781FA2E93B082">
    <w:name w:val="E02354CDB2FF4BA89E58781FA2E93B082"/>
    <w:rsid w:val="00E37E06"/>
    <w:rPr>
      <w:rFonts w:eastAsiaTheme="minorHAnsi"/>
    </w:rPr>
  </w:style>
  <w:style w:type="paragraph" w:customStyle="1" w:styleId="F349BF3FD82E470E9611A53CBAAC17CF2">
    <w:name w:val="F349BF3FD82E470E9611A53CBAAC17CF2"/>
    <w:rsid w:val="00E37E06"/>
    <w:rPr>
      <w:rFonts w:eastAsiaTheme="minorHAnsi"/>
    </w:rPr>
  </w:style>
  <w:style w:type="paragraph" w:customStyle="1" w:styleId="D3B199EF159F45C0847217975E8067EA2">
    <w:name w:val="D3B199EF159F45C0847217975E8067EA2"/>
    <w:rsid w:val="00E37E06"/>
    <w:rPr>
      <w:rFonts w:eastAsiaTheme="minorHAnsi"/>
    </w:rPr>
  </w:style>
  <w:style w:type="paragraph" w:customStyle="1" w:styleId="E1A31E741CD14D4493584776E9BF560B2">
    <w:name w:val="E1A31E741CD14D4493584776E9BF560B2"/>
    <w:rsid w:val="00E37E06"/>
    <w:rPr>
      <w:rFonts w:eastAsiaTheme="minorHAnsi"/>
    </w:rPr>
  </w:style>
  <w:style w:type="paragraph" w:customStyle="1" w:styleId="AF2F50F24796472CAA2556A041F2B3532">
    <w:name w:val="AF2F50F24796472CAA2556A041F2B3532"/>
    <w:rsid w:val="00E37E06"/>
    <w:rPr>
      <w:rFonts w:eastAsiaTheme="minorHAnsi"/>
    </w:rPr>
  </w:style>
  <w:style w:type="paragraph" w:customStyle="1" w:styleId="4253695F2F2A45B09C81B2AF64D1900C2">
    <w:name w:val="4253695F2F2A45B09C81B2AF64D1900C2"/>
    <w:rsid w:val="00E37E06"/>
    <w:rPr>
      <w:rFonts w:eastAsiaTheme="minorHAnsi"/>
    </w:rPr>
  </w:style>
  <w:style w:type="paragraph" w:customStyle="1" w:styleId="0B41B730C7AF48F2ABF2035E1C65A9922">
    <w:name w:val="0B41B730C7AF48F2ABF2035E1C65A9922"/>
    <w:rsid w:val="00E37E06"/>
    <w:rPr>
      <w:rFonts w:eastAsiaTheme="minorHAnsi"/>
    </w:rPr>
  </w:style>
  <w:style w:type="paragraph" w:customStyle="1" w:styleId="0EFC50C5F57249089CCB7DE5EBE337B62">
    <w:name w:val="0EFC50C5F57249089CCB7DE5EBE337B62"/>
    <w:rsid w:val="00E37E06"/>
    <w:rPr>
      <w:rFonts w:eastAsiaTheme="minorHAnsi"/>
    </w:rPr>
  </w:style>
  <w:style w:type="paragraph" w:customStyle="1" w:styleId="CE99A50B9D08406E9E0B4619FE6B520F2">
    <w:name w:val="CE99A50B9D08406E9E0B4619FE6B520F2"/>
    <w:rsid w:val="00E37E06"/>
    <w:rPr>
      <w:rFonts w:eastAsiaTheme="minorHAnsi"/>
    </w:rPr>
  </w:style>
  <w:style w:type="paragraph" w:customStyle="1" w:styleId="E29CA690910A40F9A8F9CF331CD4ECFB2">
    <w:name w:val="E29CA690910A40F9A8F9CF331CD4ECFB2"/>
    <w:rsid w:val="00E37E06"/>
    <w:rPr>
      <w:rFonts w:eastAsiaTheme="minorHAnsi"/>
    </w:rPr>
  </w:style>
  <w:style w:type="paragraph" w:customStyle="1" w:styleId="18E36E3D8880496AAAAA17613D1F39C92">
    <w:name w:val="18E36E3D8880496AAAAA17613D1F39C92"/>
    <w:rsid w:val="00E37E06"/>
    <w:rPr>
      <w:rFonts w:eastAsiaTheme="minorHAnsi"/>
    </w:rPr>
  </w:style>
  <w:style w:type="paragraph" w:customStyle="1" w:styleId="614DE27B880346F88F20219AB5A1B9EF2">
    <w:name w:val="614DE27B880346F88F20219AB5A1B9EF2"/>
    <w:rsid w:val="00E37E06"/>
    <w:rPr>
      <w:rFonts w:eastAsiaTheme="minorHAnsi"/>
    </w:rPr>
  </w:style>
  <w:style w:type="paragraph" w:customStyle="1" w:styleId="E3988F0A35794AAC8BA2B3572FBAB8FB2">
    <w:name w:val="E3988F0A35794AAC8BA2B3572FBAB8FB2"/>
    <w:rsid w:val="00E37E06"/>
    <w:rPr>
      <w:rFonts w:eastAsiaTheme="minorHAnsi"/>
    </w:rPr>
  </w:style>
  <w:style w:type="paragraph" w:customStyle="1" w:styleId="1731C57A50164E25BCA359C8144B7C982">
    <w:name w:val="1731C57A50164E25BCA359C8144B7C982"/>
    <w:rsid w:val="00E37E06"/>
    <w:rPr>
      <w:rFonts w:eastAsiaTheme="minorHAnsi"/>
    </w:rPr>
  </w:style>
  <w:style w:type="paragraph" w:customStyle="1" w:styleId="276233B2C5B447AC9B7F4059365F9CE42">
    <w:name w:val="276233B2C5B447AC9B7F4059365F9CE42"/>
    <w:rsid w:val="00E37E06"/>
    <w:rPr>
      <w:rFonts w:eastAsiaTheme="minorHAnsi"/>
    </w:rPr>
  </w:style>
  <w:style w:type="paragraph" w:customStyle="1" w:styleId="C8171F4EEA2D42CEB373223AAFAB9DE02">
    <w:name w:val="C8171F4EEA2D42CEB373223AAFAB9DE02"/>
    <w:rsid w:val="00E37E06"/>
    <w:rPr>
      <w:rFonts w:eastAsiaTheme="minorHAnsi"/>
    </w:rPr>
  </w:style>
  <w:style w:type="paragraph" w:customStyle="1" w:styleId="A07362FA926F4D0D8435F23154511C0D2">
    <w:name w:val="A07362FA926F4D0D8435F23154511C0D2"/>
    <w:rsid w:val="00E37E06"/>
    <w:rPr>
      <w:rFonts w:eastAsiaTheme="minorHAnsi"/>
    </w:rPr>
  </w:style>
  <w:style w:type="paragraph" w:customStyle="1" w:styleId="3D5AD1435CAE4CEBAB14B8BC4D0C61802">
    <w:name w:val="3D5AD1435CAE4CEBAB14B8BC4D0C61802"/>
    <w:rsid w:val="00E37E06"/>
    <w:rPr>
      <w:rFonts w:eastAsiaTheme="minorHAnsi"/>
    </w:rPr>
  </w:style>
  <w:style w:type="paragraph" w:customStyle="1" w:styleId="284D3BBA85A3436EB9A82AAD01ACC8ED2">
    <w:name w:val="284D3BBA85A3436EB9A82AAD01ACC8ED2"/>
    <w:rsid w:val="00E37E06"/>
    <w:rPr>
      <w:rFonts w:eastAsiaTheme="minorHAnsi"/>
    </w:rPr>
  </w:style>
  <w:style w:type="paragraph" w:customStyle="1" w:styleId="5481A664990045AFBB0A147ACAA2B5422">
    <w:name w:val="5481A664990045AFBB0A147ACAA2B5422"/>
    <w:rsid w:val="00E37E06"/>
    <w:rPr>
      <w:rFonts w:eastAsiaTheme="minorHAnsi"/>
    </w:rPr>
  </w:style>
  <w:style w:type="paragraph" w:customStyle="1" w:styleId="AEEA9BCF6E94457AB16D2230A2697F4D2">
    <w:name w:val="AEEA9BCF6E94457AB16D2230A2697F4D2"/>
    <w:rsid w:val="00E37E06"/>
    <w:rPr>
      <w:rFonts w:eastAsiaTheme="minorHAnsi"/>
    </w:rPr>
  </w:style>
  <w:style w:type="paragraph" w:customStyle="1" w:styleId="E45BC8AC4DBC4C7B9856B949D3C565012">
    <w:name w:val="E45BC8AC4DBC4C7B9856B949D3C565012"/>
    <w:rsid w:val="00E37E06"/>
    <w:rPr>
      <w:rFonts w:eastAsiaTheme="minorHAnsi"/>
    </w:rPr>
  </w:style>
  <w:style w:type="paragraph" w:customStyle="1" w:styleId="315FC11478694853B3E78EF24E04FD993">
    <w:name w:val="315FC11478694853B3E78EF24E04FD993"/>
    <w:rsid w:val="00E37E06"/>
    <w:rPr>
      <w:rFonts w:eastAsiaTheme="minorHAnsi"/>
    </w:rPr>
  </w:style>
  <w:style w:type="paragraph" w:customStyle="1" w:styleId="030BAA50881F45F9ACA4152AEBD418053">
    <w:name w:val="030BAA50881F45F9ACA4152AEBD418053"/>
    <w:rsid w:val="00E37E06"/>
    <w:rPr>
      <w:rFonts w:eastAsiaTheme="minorHAnsi"/>
    </w:rPr>
  </w:style>
  <w:style w:type="paragraph" w:customStyle="1" w:styleId="A296E3608251479CA9603BD3F1504AA33">
    <w:name w:val="A296E3608251479CA9603BD3F1504AA33"/>
    <w:rsid w:val="00E37E06"/>
    <w:rPr>
      <w:rFonts w:eastAsiaTheme="minorHAnsi"/>
    </w:rPr>
  </w:style>
  <w:style w:type="paragraph" w:customStyle="1" w:styleId="2BFA1D5301ED46B69923964FB507A9123">
    <w:name w:val="2BFA1D5301ED46B69923964FB507A9123"/>
    <w:rsid w:val="00E37E06"/>
    <w:rPr>
      <w:rFonts w:eastAsiaTheme="minorHAnsi"/>
    </w:rPr>
  </w:style>
  <w:style w:type="paragraph" w:customStyle="1" w:styleId="CF1F5BD66BB54810B1DE79C9BA716ABD3">
    <w:name w:val="CF1F5BD66BB54810B1DE79C9BA716ABD3"/>
    <w:rsid w:val="00E37E06"/>
    <w:rPr>
      <w:rFonts w:eastAsiaTheme="minorHAnsi"/>
    </w:rPr>
  </w:style>
  <w:style w:type="paragraph" w:customStyle="1" w:styleId="D5B6C07650F240169FC5456C605D9D303">
    <w:name w:val="D5B6C07650F240169FC5456C605D9D303"/>
    <w:rsid w:val="00E37E06"/>
    <w:rPr>
      <w:rFonts w:eastAsiaTheme="minorHAnsi"/>
    </w:rPr>
  </w:style>
  <w:style w:type="paragraph" w:customStyle="1" w:styleId="7C8009B883BF498EAE206454C39EB5D53">
    <w:name w:val="7C8009B883BF498EAE206454C39EB5D53"/>
    <w:rsid w:val="00E37E06"/>
    <w:rPr>
      <w:rFonts w:eastAsiaTheme="minorHAnsi"/>
    </w:rPr>
  </w:style>
  <w:style w:type="paragraph" w:customStyle="1" w:styleId="162DD61CA4AA4CD6BF4696BC3A39C79C3">
    <w:name w:val="162DD61CA4AA4CD6BF4696BC3A39C79C3"/>
    <w:rsid w:val="00E37E06"/>
    <w:rPr>
      <w:rFonts w:eastAsiaTheme="minorHAnsi"/>
    </w:rPr>
  </w:style>
  <w:style w:type="paragraph" w:customStyle="1" w:styleId="7D66D38D3B6A4037A34217C0992F477B3">
    <w:name w:val="7D66D38D3B6A4037A34217C0992F477B3"/>
    <w:rsid w:val="00E37E06"/>
    <w:rPr>
      <w:rFonts w:eastAsiaTheme="minorHAnsi"/>
    </w:rPr>
  </w:style>
  <w:style w:type="paragraph" w:customStyle="1" w:styleId="E2347CC7CEA04FC5895BC6817FEF9D453">
    <w:name w:val="E2347CC7CEA04FC5895BC6817FEF9D453"/>
    <w:rsid w:val="00E37E06"/>
    <w:rPr>
      <w:rFonts w:eastAsiaTheme="minorHAnsi"/>
    </w:rPr>
  </w:style>
  <w:style w:type="paragraph" w:customStyle="1" w:styleId="2BE7252A93AB4ED394CBC16FFB032C543">
    <w:name w:val="2BE7252A93AB4ED394CBC16FFB032C543"/>
    <w:rsid w:val="00E37E06"/>
    <w:rPr>
      <w:rFonts w:eastAsiaTheme="minorHAnsi"/>
    </w:rPr>
  </w:style>
  <w:style w:type="paragraph" w:customStyle="1" w:styleId="8FAB431077BB4B6782A9AA8D735FE4E73">
    <w:name w:val="8FAB431077BB4B6782A9AA8D735FE4E73"/>
    <w:rsid w:val="00E37E06"/>
    <w:rPr>
      <w:rFonts w:eastAsiaTheme="minorHAnsi"/>
    </w:rPr>
  </w:style>
  <w:style w:type="paragraph" w:customStyle="1" w:styleId="2A897DA57E3F4AADA749684796B385173">
    <w:name w:val="2A897DA57E3F4AADA749684796B385173"/>
    <w:rsid w:val="00E37E06"/>
    <w:rPr>
      <w:rFonts w:eastAsiaTheme="minorHAnsi"/>
    </w:rPr>
  </w:style>
  <w:style w:type="paragraph" w:customStyle="1" w:styleId="E14E3419491F46E893C0A950FBF0092D3">
    <w:name w:val="E14E3419491F46E893C0A950FBF0092D3"/>
    <w:rsid w:val="00E37E06"/>
    <w:rPr>
      <w:rFonts w:eastAsiaTheme="minorHAnsi"/>
    </w:rPr>
  </w:style>
  <w:style w:type="paragraph" w:customStyle="1" w:styleId="3723E32B29B9422C99E8A9FEAC9490C83">
    <w:name w:val="3723E32B29B9422C99E8A9FEAC9490C83"/>
    <w:rsid w:val="00E37E06"/>
    <w:rPr>
      <w:rFonts w:eastAsiaTheme="minorHAnsi"/>
    </w:rPr>
  </w:style>
  <w:style w:type="paragraph" w:customStyle="1" w:styleId="B6CAEEF1B69046EF9962D34DE64BF3113">
    <w:name w:val="B6CAEEF1B69046EF9962D34DE64BF3113"/>
    <w:rsid w:val="00E37E06"/>
    <w:rPr>
      <w:rFonts w:eastAsiaTheme="minorHAnsi"/>
    </w:rPr>
  </w:style>
  <w:style w:type="paragraph" w:customStyle="1" w:styleId="96CF6E5DCB9647F4A48113F44C78AAD53">
    <w:name w:val="96CF6E5DCB9647F4A48113F44C78AAD53"/>
    <w:rsid w:val="00E37E06"/>
    <w:rPr>
      <w:rFonts w:eastAsiaTheme="minorHAnsi"/>
    </w:rPr>
  </w:style>
  <w:style w:type="paragraph" w:customStyle="1" w:styleId="F7B92B24B5B1472F89B2DF18C356CD753">
    <w:name w:val="F7B92B24B5B1472F89B2DF18C356CD753"/>
    <w:rsid w:val="00E37E06"/>
    <w:rPr>
      <w:rFonts w:eastAsiaTheme="minorHAnsi"/>
    </w:rPr>
  </w:style>
  <w:style w:type="paragraph" w:customStyle="1" w:styleId="A7C766E7A61E4E66B35EC74438B7F4803">
    <w:name w:val="A7C766E7A61E4E66B35EC74438B7F4803"/>
    <w:rsid w:val="00E37E06"/>
    <w:rPr>
      <w:rFonts w:eastAsiaTheme="minorHAnsi"/>
    </w:rPr>
  </w:style>
  <w:style w:type="paragraph" w:customStyle="1" w:styleId="73EECA8CEB3B4E769367FBD62BFB643C3">
    <w:name w:val="73EECA8CEB3B4E769367FBD62BFB643C3"/>
    <w:rsid w:val="00E37E06"/>
    <w:rPr>
      <w:rFonts w:eastAsiaTheme="minorHAnsi"/>
    </w:rPr>
  </w:style>
  <w:style w:type="paragraph" w:customStyle="1" w:styleId="5620E6ACF9C24B29A7EFB7754C80C80E3">
    <w:name w:val="5620E6ACF9C24B29A7EFB7754C80C80E3"/>
    <w:rsid w:val="00E37E06"/>
    <w:rPr>
      <w:rFonts w:eastAsiaTheme="minorHAnsi"/>
    </w:rPr>
  </w:style>
  <w:style w:type="paragraph" w:customStyle="1" w:styleId="F1C2ABB1C1B342888E867E2FB56265163">
    <w:name w:val="F1C2ABB1C1B342888E867E2FB56265163"/>
    <w:rsid w:val="00E37E06"/>
    <w:rPr>
      <w:rFonts w:eastAsiaTheme="minorHAnsi"/>
    </w:rPr>
  </w:style>
  <w:style w:type="paragraph" w:customStyle="1" w:styleId="8BB8AB3BF5D74D0DB6E87D7CE0A8FB8C3">
    <w:name w:val="8BB8AB3BF5D74D0DB6E87D7CE0A8FB8C3"/>
    <w:rsid w:val="00E37E06"/>
    <w:rPr>
      <w:rFonts w:eastAsiaTheme="minorHAnsi"/>
    </w:rPr>
  </w:style>
  <w:style w:type="paragraph" w:customStyle="1" w:styleId="28209687C790429ABA02B597C17007923">
    <w:name w:val="28209687C790429ABA02B597C17007923"/>
    <w:rsid w:val="00E37E06"/>
    <w:rPr>
      <w:rFonts w:eastAsiaTheme="minorHAnsi"/>
    </w:rPr>
  </w:style>
  <w:style w:type="paragraph" w:customStyle="1" w:styleId="DC6F3AAFFA694A75825343834836E3DD3">
    <w:name w:val="DC6F3AAFFA694A75825343834836E3DD3"/>
    <w:rsid w:val="00E37E06"/>
    <w:rPr>
      <w:rFonts w:eastAsiaTheme="minorHAnsi"/>
    </w:rPr>
  </w:style>
  <w:style w:type="paragraph" w:customStyle="1" w:styleId="A95B759B251E4656BF54B9893D131EF23">
    <w:name w:val="A95B759B251E4656BF54B9893D131EF23"/>
    <w:rsid w:val="00E37E06"/>
    <w:rPr>
      <w:rFonts w:eastAsiaTheme="minorHAnsi"/>
    </w:rPr>
  </w:style>
  <w:style w:type="paragraph" w:customStyle="1" w:styleId="51708D677B2543EE9639DB17F760FA7D3">
    <w:name w:val="51708D677B2543EE9639DB17F760FA7D3"/>
    <w:rsid w:val="00E37E06"/>
    <w:rPr>
      <w:rFonts w:eastAsiaTheme="minorHAnsi"/>
    </w:rPr>
  </w:style>
  <w:style w:type="paragraph" w:customStyle="1" w:styleId="3BB32D0BEC4F418896412DFC28FCE2863">
    <w:name w:val="3BB32D0BEC4F418896412DFC28FCE2863"/>
    <w:rsid w:val="00E37E06"/>
    <w:rPr>
      <w:rFonts w:eastAsiaTheme="minorHAnsi"/>
    </w:rPr>
  </w:style>
  <w:style w:type="paragraph" w:customStyle="1" w:styleId="0B2BE017C21C413E9AC7C2E3E7668C4A3">
    <w:name w:val="0B2BE017C21C413E9AC7C2E3E7668C4A3"/>
    <w:rsid w:val="00E37E06"/>
    <w:rPr>
      <w:rFonts w:eastAsiaTheme="minorHAnsi"/>
    </w:rPr>
  </w:style>
  <w:style w:type="paragraph" w:customStyle="1" w:styleId="8AAB9E236CC64C2D9E771ABB41149BE03">
    <w:name w:val="8AAB9E236CC64C2D9E771ABB41149BE03"/>
    <w:rsid w:val="00E37E06"/>
    <w:rPr>
      <w:rFonts w:eastAsiaTheme="minorHAnsi"/>
    </w:rPr>
  </w:style>
  <w:style w:type="paragraph" w:customStyle="1" w:styleId="522A9B630E824B9DA13AEE925EDA3E5A3">
    <w:name w:val="522A9B630E824B9DA13AEE925EDA3E5A3"/>
    <w:rsid w:val="00E37E06"/>
    <w:rPr>
      <w:rFonts w:eastAsiaTheme="minorHAnsi"/>
    </w:rPr>
  </w:style>
  <w:style w:type="paragraph" w:customStyle="1" w:styleId="F21C1C0043E94AE0ACEFF42E12EE39603">
    <w:name w:val="F21C1C0043E94AE0ACEFF42E12EE39603"/>
    <w:rsid w:val="00E37E06"/>
    <w:rPr>
      <w:rFonts w:eastAsiaTheme="minorHAnsi"/>
    </w:rPr>
  </w:style>
  <w:style w:type="paragraph" w:customStyle="1" w:styleId="C743A043F62240BAB0A69083FC5CD3963">
    <w:name w:val="C743A043F62240BAB0A69083FC5CD3963"/>
    <w:rsid w:val="00E37E06"/>
    <w:rPr>
      <w:rFonts w:eastAsiaTheme="minorHAnsi"/>
    </w:rPr>
  </w:style>
  <w:style w:type="paragraph" w:customStyle="1" w:styleId="0EFB10C13BE34B11956867DC75B275203">
    <w:name w:val="0EFB10C13BE34B11956867DC75B275203"/>
    <w:rsid w:val="00E37E06"/>
    <w:rPr>
      <w:rFonts w:eastAsiaTheme="minorHAnsi"/>
    </w:rPr>
  </w:style>
  <w:style w:type="paragraph" w:customStyle="1" w:styleId="98960E3898EA4FF88A14C73D6388F0D23">
    <w:name w:val="98960E3898EA4FF88A14C73D6388F0D23"/>
    <w:rsid w:val="00E37E06"/>
    <w:rPr>
      <w:rFonts w:eastAsiaTheme="minorHAnsi"/>
    </w:rPr>
  </w:style>
  <w:style w:type="paragraph" w:customStyle="1" w:styleId="106925986CDE44C6850BD726B149FCA43">
    <w:name w:val="106925986CDE44C6850BD726B149FCA43"/>
    <w:rsid w:val="00E37E06"/>
    <w:rPr>
      <w:rFonts w:eastAsiaTheme="minorHAnsi"/>
    </w:rPr>
  </w:style>
  <w:style w:type="paragraph" w:customStyle="1" w:styleId="1F4600183141419DB9244ACC909286BF3">
    <w:name w:val="1F4600183141419DB9244ACC909286BF3"/>
    <w:rsid w:val="00E37E06"/>
    <w:rPr>
      <w:rFonts w:eastAsiaTheme="minorHAnsi"/>
    </w:rPr>
  </w:style>
  <w:style w:type="paragraph" w:customStyle="1" w:styleId="E191A76BEB354F829D8A0F1C2FA1DD603">
    <w:name w:val="E191A76BEB354F829D8A0F1C2FA1DD603"/>
    <w:rsid w:val="00E37E06"/>
    <w:rPr>
      <w:rFonts w:eastAsiaTheme="minorHAnsi"/>
    </w:rPr>
  </w:style>
  <w:style w:type="paragraph" w:customStyle="1" w:styleId="2192798D9F7A48718FF22C65BB94C85E3">
    <w:name w:val="2192798D9F7A48718FF22C65BB94C85E3"/>
    <w:rsid w:val="00E37E06"/>
    <w:rPr>
      <w:rFonts w:eastAsiaTheme="minorHAnsi"/>
    </w:rPr>
  </w:style>
  <w:style w:type="paragraph" w:customStyle="1" w:styleId="B934883568DD46A291F2E24E634CFC763">
    <w:name w:val="B934883568DD46A291F2E24E634CFC763"/>
    <w:rsid w:val="00E37E06"/>
    <w:rPr>
      <w:rFonts w:eastAsiaTheme="minorHAnsi"/>
    </w:rPr>
  </w:style>
  <w:style w:type="paragraph" w:customStyle="1" w:styleId="916A49DA018D49F9A9B0BB5EB8EC84EE3">
    <w:name w:val="916A49DA018D49F9A9B0BB5EB8EC84EE3"/>
    <w:rsid w:val="00E37E06"/>
    <w:rPr>
      <w:rFonts w:eastAsiaTheme="minorHAnsi"/>
    </w:rPr>
  </w:style>
  <w:style w:type="paragraph" w:customStyle="1" w:styleId="872BCE3D213548929C2A2AB12A5029583">
    <w:name w:val="872BCE3D213548929C2A2AB12A5029583"/>
    <w:rsid w:val="00E37E06"/>
    <w:rPr>
      <w:rFonts w:eastAsiaTheme="minorHAnsi"/>
    </w:rPr>
  </w:style>
  <w:style w:type="paragraph" w:customStyle="1" w:styleId="CBADDE80106B4B5A96687E507D19BF053">
    <w:name w:val="CBADDE80106B4B5A96687E507D19BF053"/>
    <w:rsid w:val="00E37E06"/>
    <w:rPr>
      <w:rFonts w:eastAsiaTheme="minorHAnsi"/>
    </w:rPr>
  </w:style>
  <w:style w:type="paragraph" w:customStyle="1" w:styleId="5DA0CC7365F2407B9DDFFE3C9607FAB63">
    <w:name w:val="5DA0CC7365F2407B9DDFFE3C9607FAB63"/>
    <w:rsid w:val="00E37E06"/>
    <w:rPr>
      <w:rFonts w:eastAsiaTheme="minorHAnsi"/>
    </w:rPr>
  </w:style>
  <w:style w:type="paragraph" w:customStyle="1" w:styleId="2DA3C0E1F73B4B3DB713CC6D8B11DBA53">
    <w:name w:val="2DA3C0E1F73B4B3DB713CC6D8B11DBA53"/>
    <w:rsid w:val="00E37E06"/>
    <w:rPr>
      <w:rFonts w:eastAsiaTheme="minorHAnsi"/>
    </w:rPr>
  </w:style>
  <w:style w:type="paragraph" w:customStyle="1" w:styleId="6C08223EB87E41858A7D25FF266E1FC93">
    <w:name w:val="6C08223EB87E41858A7D25FF266E1FC93"/>
    <w:rsid w:val="00E37E06"/>
    <w:rPr>
      <w:rFonts w:eastAsiaTheme="minorHAnsi"/>
    </w:rPr>
  </w:style>
  <w:style w:type="paragraph" w:customStyle="1" w:styleId="8C25308FC8F043069B4DE192D49770933">
    <w:name w:val="8C25308FC8F043069B4DE192D49770933"/>
    <w:rsid w:val="00E37E06"/>
    <w:rPr>
      <w:rFonts w:eastAsiaTheme="minorHAnsi"/>
    </w:rPr>
  </w:style>
  <w:style w:type="paragraph" w:customStyle="1" w:styleId="A4EA71262E3E4E40AD9202E4B0CDD4293">
    <w:name w:val="A4EA71262E3E4E40AD9202E4B0CDD4293"/>
    <w:rsid w:val="00E37E06"/>
    <w:rPr>
      <w:rFonts w:eastAsiaTheme="minorHAnsi"/>
    </w:rPr>
  </w:style>
  <w:style w:type="paragraph" w:customStyle="1" w:styleId="AFF9B8018CF14BE1BBC5233AF2A1A5303">
    <w:name w:val="AFF9B8018CF14BE1BBC5233AF2A1A5303"/>
    <w:rsid w:val="00E37E06"/>
    <w:rPr>
      <w:rFonts w:eastAsiaTheme="minorHAnsi"/>
    </w:rPr>
  </w:style>
  <w:style w:type="paragraph" w:customStyle="1" w:styleId="9A53E02393C64502B663897B063753313">
    <w:name w:val="9A53E02393C64502B663897B063753313"/>
    <w:rsid w:val="00E37E06"/>
    <w:rPr>
      <w:rFonts w:eastAsiaTheme="minorHAnsi"/>
    </w:rPr>
  </w:style>
  <w:style w:type="paragraph" w:customStyle="1" w:styleId="8639B60F06BE4C13BA3BC492056109163">
    <w:name w:val="8639B60F06BE4C13BA3BC492056109163"/>
    <w:rsid w:val="00E37E06"/>
    <w:rPr>
      <w:rFonts w:eastAsiaTheme="minorHAnsi"/>
    </w:rPr>
  </w:style>
  <w:style w:type="paragraph" w:customStyle="1" w:styleId="D85B63BB849E4FF7B2A932B334680A8B3">
    <w:name w:val="D85B63BB849E4FF7B2A932B334680A8B3"/>
    <w:rsid w:val="00E37E06"/>
    <w:rPr>
      <w:rFonts w:eastAsiaTheme="minorHAnsi"/>
    </w:rPr>
  </w:style>
  <w:style w:type="paragraph" w:customStyle="1" w:styleId="93B9DA88FB914101B96BC079251432743">
    <w:name w:val="93B9DA88FB914101B96BC079251432743"/>
    <w:rsid w:val="00E37E06"/>
    <w:rPr>
      <w:rFonts w:eastAsiaTheme="minorHAnsi"/>
    </w:rPr>
  </w:style>
  <w:style w:type="paragraph" w:customStyle="1" w:styleId="11CD56824BF74AEAB08BE7C0933F2E9D3">
    <w:name w:val="11CD56824BF74AEAB08BE7C0933F2E9D3"/>
    <w:rsid w:val="00E37E06"/>
    <w:rPr>
      <w:rFonts w:eastAsiaTheme="minorHAnsi"/>
    </w:rPr>
  </w:style>
  <w:style w:type="paragraph" w:customStyle="1" w:styleId="F277C47EC56143BEB560292B1FDBF8703">
    <w:name w:val="F277C47EC56143BEB560292B1FDBF8703"/>
    <w:rsid w:val="00E37E06"/>
    <w:rPr>
      <w:rFonts w:eastAsiaTheme="minorHAnsi"/>
    </w:rPr>
  </w:style>
  <w:style w:type="paragraph" w:customStyle="1" w:styleId="4EF7E54A811A4DF3BD151D845D9085DC3">
    <w:name w:val="4EF7E54A811A4DF3BD151D845D9085DC3"/>
    <w:rsid w:val="00E37E06"/>
    <w:rPr>
      <w:rFonts w:eastAsiaTheme="minorHAnsi"/>
    </w:rPr>
  </w:style>
  <w:style w:type="paragraph" w:customStyle="1" w:styleId="064148FB2F8447C393F17A6DF82243363">
    <w:name w:val="064148FB2F8447C393F17A6DF82243363"/>
    <w:rsid w:val="00E37E06"/>
    <w:rPr>
      <w:rFonts w:eastAsiaTheme="minorHAnsi"/>
    </w:rPr>
  </w:style>
  <w:style w:type="paragraph" w:customStyle="1" w:styleId="29196FCD65154DDA94E07A21289B01F83">
    <w:name w:val="29196FCD65154DDA94E07A21289B01F83"/>
    <w:rsid w:val="00E37E06"/>
    <w:rPr>
      <w:rFonts w:eastAsiaTheme="minorHAnsi"/>
    </w:rPr>
  </w:style>
  <w:style w:type="paragraph" w:customStyle="1" w:styleId="EB5869E63CAD4031992A534FCD7558893">
    <w:name w:val="EB5869E63CAD4031992A534FCD7558893"/>
    <w:rsid w:val="00E37E06"/>
    <w:rPr>
      <w:rFonts w:eastAsiaTheme="minorHAnsi"/>
    </w:rPr>
  </w:style>
  <w:style w:type="paragraph" w:customStyle="1" w:styleId="DF860CE1FE5B4F138D0DFCEDF8DF3D3C3">
    <w:name w:val="DF860CE1FE5B4F138D0DFCEDF8DF3D3C3"/>
    <w:rsid w:val="00E37E06"/>
    <w:rPr>
      <w:rFonts w:eastAsiaTheme="minorHAnsi"/>
    </w:rPr>
  </w:style>
  <w:style w:type="paragraph" w:customStyle="1" w:styleId="EFB72DB228AF4C3A9CD64D9BAD20B3893">
    <w:name w:val="EFB72DB228AF4C3A9CD64D9BAD20B3893"/>
    <w:rsid w:val="00E37E06"/>
    <w:rPr>
      <w:rFonts w:eastAsiaTheme="minorHAnsi"/>
    </w:rPr>
  </w:style>
  <w:style w:type="paragraph" w:customStyle="1" w:styleId="020606F8E19B47EEB229B3482B9C68273">
    <w:name w:val="020606F8E19B47EEB229B3482B9C68273"/>
    <w:rsid w:val="00E37E06"/>
    <w:rPr>
      <w:rFonts w:eastAsiaTheme="minorHAnsi"/>
    </w:rPr>
  </w:style>
  <w:style w:type="paragraph" w:customStyle="1" w:styleId="396D7EA11C03494295CAABA88CEF3DA53">
    <w:name w:val="396D7EA11C03494295CAABA88CEF3DA53"/>
    <w:rsid w:val="00E37E06"/>
    <w:rPr>
      <w:rFonts w:eastAsiaTheme="minorHAnsi"/>
    </w:rPr>
  </w:style>
  <w:style w:type="paragraph" w:customStyle="1" w:styleId="0E70378CF2D74C43BB5069200B9DE1953">
    <w:name w:val="0E70378CF2D74C43BB5069200B9DE1953"/>
    <w:rsid w:val="00E37E06"/>
    <w:rPr>
      <w:rFonts w:eastAsiaTheme="minorHAnsi"/>
    </w:rPr>
  </w:style>
  <w:style w:type="paragraph" w:customStyle="1" w:styleId="8468BD59B3D94787B6B8CBC4904B894F3">
    <w:name w:val="8468BD59B3D94787B6B8CBC4904B894F3"/>
    <w:rsid w:val="00E37E06"/>
    <w:rPr>
      <w:rFonts w:eastAsiaTheme="minorHAnsi"/>
    </w:rPr>
  </w:style>
  <w:style w:type="paragraph" w:customStyle="1" w:styleId="AC44B52647214264932F30DC5C4F63623">
    <w:name w:val="AC44B52647214264932F30DC5C4F63623"/>
    <w:rsid w:val="00E37E06"/>
    <w:rPr>
      <w:rFonts w:eastAsiaTheme="minorHAnsi"/>
    </w:rPr>
  </w:style>
  <w:style w:type="paragraph" w:customStyle="1" w:styleId="29B2599975BE4D3CA907755C3F05ED6E3">
    <w:name w:val="29B2599975BE4D3CA907755C3F05ED6E3"/>
    <w:rsid w:val="00E37E06"/>
    <w:rPr>
      <w:rFonts w:eastAsiaTheme="minorHAnsi"/>
    </w:rPr>
  </w:style>
  <w:style w:type="paragraph" w:customStyle="1" w:styleId="8C1A69CDAB5340EF9F07B89EF90BC1DC3">
    <w:name w:val="8C1A69CDAB5340EF9F07B89EF90BC1DC3"/>
    <w:rsid w:val="00E37E06"/>
    <w:rPr>
      <w:rFonts w:eastAsiaTheme="minorHAnsi"/>
    </w:rPr>
  </w:style>
  <w:style w:type="paragraph" w:customStyle="1" w:styleId="096B6D01DB5E4CE49D98354B6EE277E53">
    <w:name w:val="096B6D01DB5E4CE49D98354B6EE277E53"/>
    <w:rsid w:val="00E37E06"/>
    <w:rPr>
      <w:rFonts w:eastAsiaTheme="minorHAnsi"/>
    </w:rPr>
  </w:style>
  <w:style w:type="paragraph" w:customStyle="1" w:styleId="05878E52F720421BBE7FCF03A6E2A6923">
    <w:name w:val="05878E52F720421BBE7FCF03A6E2A6923"/>
    <w:rsid w:val="00E37E06"/>
    <w:rPr>
      <w:rFonts w:eastAsiaTheme="minorHAnsi"/>
    </w:rPr>
  </w:style>
  <w:style w:type="paragraph" w:customStyle="1" w:styleId="5236FD7F47DB445E8F6DE24591F0FDE83">
    <w:name w:val="5236FD7F47DB445E8F6DE24591F0FDE83"/>
    <w:rsid w:val="00E37E06"/>
    <w:rPr>
      <w:rFonts w:eastAsiaTheme="minorHAnsi"/>
    </w:rPr>
  </w:style>
  <w:style w:type="paragraph" w:customStyle="1" w:styleId="0BE37F348AA6413DBED2A82A52BCFE4B3">
    <w:name w:val="0BE37F348AA6413DBED2A82A52BCFE4B3"/>
    <w:rsid w:val="00E37E06"/>
    <w:rPr>
      <w:rFonts w:eastAsiaTheme="minorHAnsi"/>
    </w:rPr>
  </w:style>
  <w:style w:type="paragraph" w:customStyle="1" w:styleId="5B7CA7D21550472BA0396AFB6B80E4C63">
    <w:name w:val="5B7CA7D21550472BA0396AFB6B80E4C63"/>
    <w:rsid w:val="00E37E06"/>
    <w:rPr>
      <w:rFonts w:eastAsiaTheme="minorHAnsi"/>
    </w:rPr>
  </w:style>
  <w:style w:type="paragraph" w:customStyle="1" w:styleId="22AA95DF974C4C199CA4EB9710DAE73B3">
    <w:name w:val="22AA95DF974C4C199CA4EB9710DAE73B3"/>
    <w:rsid w:val="00E37E06"/>
    <w:rPr>
      <w:rFonts w:eastAsiaTheme="minorHAnsi"/>
    </w:rPr>
  </w:style>
  <w:style w:type="paragraph" w:customStyle="1" w:styleId="F4495D99FE514C5D8BDC111309CEF35A3">
    <w:name w:val="F4495D99FE514C5D8BDC111309CEF35A3"/>
    <w:rsid w:val="00E37E06"/>
    <w:rPr>
      <w:rFonts w:eastAsiaTheme="minorHAnsi"/>
    </w:rPr>
  </w:style>
  <w:style w:type="paragraph" w:customStyle="1" w:styleId="E69F74FD97654C66A97B95A30B95FE603">
    <w:name w:val="E69F74FD97654C66A97B95A30B95FE603"/>
    <w:rsid w:val="00E37E06"/>
    <w:rPr>
      <w:rFonts w:eastAsiaTheme="minorHAnsi"/>
    </w:rPr>
  </w:style>
  <w:style w:type="paragraph" w:customStyle="1" w:styleId="89460E15A9AD480BAF2EB2636F8542E33">
    <w:name w:val="89460E15A9AD480BAF2EB2636F8542E33"/>
    <w:rsid w:val="00E37E06"/>
    <w:rPr>
      <w:rFonts w:eastAsiaTheme="minorHAnsi"/>
    </w:rPr>
  </w:style>
  <w:style w:type="paragraph" w:customStyle="1" w:styleId="6CF72271E61C4FE58012E48073301B563">
    <w:name w:val="6CF72271E61C4FE58012E48073301B563"/>
    <w:rsid w:val="00E37E06"/>
    <w:rPr>
      <w:rFonts w:eastAsiaTheme="minorHAnsi"/>
    </w:rPr>
  </w:style>
  <w:style w:type="paragraph" w:customStyle="1" w:styleId="D8B8478CF5E44EE887C4B0B0AA85A04C3">
    <w:name w:val="D8B8478CF5E44EE887C4B0B0AA85A04C3"/>
    <w:rsid w:val="00E37E06"/>
    <w:rPr>
      <w:rFonts w:eastAsiaTheme="minorHAnsi"/>
    </w:rPr>
  </w:style>
  <w:style w:type="paragraph" w:customStyle="1" w:styleId="C9052A2A37F54F52875D7887CFBB589A3">
    <w:name w:val="C9052A2A37F54F52875D7887CFBB589A3"/>
    <w:rsid w:val="00E37E06"/>
    <w:rPr>
      <w:rFonts w:eastAsiaTheme="minorHAnsi"/>
    </w:rPr>
  </w:style>
  <w:style w:type="paragraph" w:customStyle="1" w:styleId="D32D9CF857B344DF846C37B8AA10D6723">
    <w:name w:val="D32D9CF857B344DF846C37B8AA10D6723"/>
    <w:rsid w:val="00E37E06"/>
    <w:rPr>
      <w:rFonts w:eastAsiaTheme="minorHAnsi"/>
    </w:rPr>
  </w:style>
  <w:style w:type="paragraph" w:customStyle="1" w:styleId="C59196C1891F4B1DB27D688E904A70563">
    <w:name w:val="C59196C1891F4B1DB27D688E904A70563"/>
    <w:rsid w:val="00E37E06"/>
    <w:rPr>
      <w:rFonts w:eastAsiaTheme="minorHAnsi"/>
    </w:rPr>
  </w:style>
  <w:style w:type="paragraph" w:customStyle="1" w:styleId="B1CD2BEB880C431BB188A5F18B3B657E3">
    <w:name w:val="B1CD2BEB880C431BB188A5F18B3B657E3"/>
    <w:rsid w:val="00E37E06"/>
    <w:rPr>
      <w:rFonts w:eastAsiaTheme="minorHAnsi"/>
    </w:rPr>
  </w:style>
  <w:style w:type="paragraph" w:customStyle="1" w:styleId="F835B777B6CA4539BA419951C62DE6A43">
    <w:name w:val="F835B777B6CA4539BA419951C62DE6A43"/>
    <w:rsid w:val="00E37E06"/>
    <w:rPr>
      <w:rFonts w:eastAsiaTheme="minorHAnsi"/>
    </w:rPr>
  </w:style>
  <w:style w:type="paragraph" w:customStyle="1" w:styleId="C49205BD9B3F43878D968937F1269ADC3">
    <w:name w:val="C49205BD9B3F43878D968937F1269ADC3"/>
    <w:rsid w:val="00E37E06"/>
    <w:rPr>
      <w:rFonts w:eastAsiaTheme="minorHAnsi"/>
    </w:rPr>
  </w:style>
  <w:style w:type="paragraph" w:customStyle="1" w:styleId="13758F5B61DE473A8B58FC0E592DDEE93">
    <w:name w:val="13758F5B61DE473A8B58FC0E592DDEE93"/>
    <w:rsid w:val="00E37E06"/>
    <w:rPr>
      <w:rFonts w:eastAsiaTheme="minorHAnsi"/>
    </w:rPr>
  </w:style>
  <w:style w:type="paragraph" w:customStyle="1" w:styleId="213737E03FF0467FB252A09686F379DA3">
    <w:name w:val="213737E03FF0467FB252A09686F379DA3"/>
    <w:rsid w:val="00E37E06"/>
    <w:rPr>
      <w:rFonts w:eastAsiaTheme="minorHAnsi"/>
    </w:rPr>
  </w:style>
  <w:style w:type="paragraph" w:customStyle="1" w:styleId="B522A40E5686413BAEEE7A520F23FE1C3">
    <w:name w:val="B522A40E5686413BAEEE7A520F23FE1C3"/>
    <w:rsid w:val="00E37E06"/>
    <w:rPr>
      <w:rFonts w:eastAsiaTheme="minorHAnsi"/>
    </w:rPr>
  </w:style>
  <w:style w:type="paragraph" w:customStyle="1" w:styleId="2212EED5A2D54D7B859BCEAFFD2EF39B3">
    <w:name w:val="2212EED5A2D54D7B859BCEAFFD2EF39B3"/>
    <w:rsid w:val="00E37E06"/>
    <w:rPr>
      <w:rFonts w:eastAsiaTheme="minorHAnsi"/>
    </w:rPr>
  </w:style>
  <w:style w:type="paragraph" w:customStyle="1" w:styleId="1577D8E15FBD465B9DC5AF507F1FA7AB3">
    <w:name w:val="1577D8E15FBD465B9DC5AF507F1FA7AB3"/>
    <w:rsid w:val="00E37E06"/>
    <w:rPr>
      <w:rFonts w:eastAsiaTheme="minorHAnsi"/>
    </w:rPr>
  </w:style>
  <w:style w:type="paragraph" w:customStyle="1" w:styleId="6FF3AA174F334270922BF45F9D22B2B63">
    <w:name w:val="6FF3AA174F334270922BF45F9D22B2B63"/>
    <w:rsid w:val="00E37E06"/>
    <w:rPr>
      <w:rFonts w:eastAsiaTheme="minorHAnsi"/>
    </w:rPr>
  </w:style>
  <w:style w:type="paragraph" w:customStyle="1" w:styleId="3FA590E1DE114C19B435212E8E2179213">
    <w:name w:val="3FA590E1DE114C19B435212E8E2179213"/>
    <w:rsid w:val="00E37E06"/>
    <w:rPr>
      <w:rFonts w:eastAsiaTheme="minorHAnsi"/>
    </w:rPr>
  </w:style>
  <w:style w:type="paragraph" w:customStyle="1" w:styleId="4DA6967E977D4BB28738E9B0895347923">
    <w:name w:val="4DA6967E977D4BB28738E9B0895347923"/>
    <w:rsid w:val="00E37E06"/>
    <w:rPr>
      <w:rFonts w:eastAsiaTheme="minorHAnsi"/>
    </w:rPr>
  </w:style>
  <w:style w:type="paragraph" w:customStyle="1" w:styleId="7D0521CECAAA4525ABB31942BE967BDC3">
    <w:name w:val="7D0521CECAAA4525ABB31942BE967BDC3"/>
    <w:rsid w:val="00E37E06"/>
    <w:rPr>
      <w:rFonts w:eastAsiaTheme="minorHAnsi"/>
    </w:rPr>
  </w:style>
  <w:style w:type="paragraph" w:customStyle="1" w:styleId="3B039D30B417483DA26C74EDCE7BF4A73">
    <w:name w:val="3B039D30B417483DA26C74EDCE7BF4A73"/>
    <w:rsid w:val="00E37E06"/>
    <w:rPr>
      <w:rFonts w:eastAsiaTheme="minorHAnsi"/>
    </w:rPr>
  </w:style>
  <w:style w:type="paragraph" w:customStyle="1" w:styleId="1407872561134A98A5C732846191C2CE3">
    <w:name w:val="1407872561134A98A5C732846191C2CE3"/>
    <w:rsid w:val="00E37E06"/>
    <w:rPr>
      <w:rFonts w:eastAsiaTheme="minorHAnsi"/>
    </w:rPr>
  </w:style>
  <w:style w:type="paragraph" w:customStyle="1" w:styleId="15784E988BAE4A3DB51FA074C45718023">
    <w:name w:val="15784E988BAE4A3DB51FA074C45718023"/>
    <w:rsid w:val="00E37E06"/>
    <w:rPr>
      <w:rFonts w:eastAsiaTheme="minorHAnsi"/>
    </w:rPr>
  </w:style>
  <w:style w:type="paragraph" w:customStyle="1" w:styleId="6730A76DA17B4D3EA8C2490B8BAFCA1F3">
    <w:name w:val="6730A76DA17B4D3EA8C2490B8BAFCA1F3"/>
    <w:rsid w:val="00E37E06"/>
    <w:rPr>
      <w:rFonts w:eastAsiaTheme="minorHAnsi"/>
    </w:rPr>
  </w:style>
  <w:style w:type="paragraph" w:customStyle="1" w:styleId="59C8E659DEF446589E6FE4FADDCBDB6F3">
    <w:name w:val="59C8E659DEF446589E6FE4FADDCBDB6F3"/>
    <w:rsid w:val="00E37E06"/>
    <w:rPr>
      <w:rFonts w:eastAsiaTheme="minorHAnsi"/>
    </w:rPr>
  </w:style>
  <w:style w:type="paragraph" w:customStyle="1" w:styleId="033D3216EC834EE8BB1F2D97452A17DD3">
    <w:name w:val="033D3216EC834EE8BB1F2D97452A17DD3"/>
    <w:rsid w:val="00E37E06"/>
    <w:rPr>
      <w:rFonts w:eastAsiaTheme="minorHAnsi"/>
    </w:rPr>
  </w:style>
  <w:style w:type="paragraph" w:customStyle="1" w:styleId="D15E2875036C45BFB6061C7C5841D0123">
    <w:name w:val="D15E2875036C45BFB6061C7C5841D0123"/>
    <w:rsid w:val="00E37E06"/>
    <w:rPr>
      <w:rFonts w:eastAsiaTheme="minorHAnsi"/>
    </w:rPr>
  </w:style>
  <w:style w:type="paragraph" w:customStyle="1" w:styleId="688F78C629C24864A678D9BE4F7404643">
    <w:name w:val="688F78C629C24864A678D9BE4F7404643"/>
    <w:rsid w:val="00E37E06"/>
    <w:rPr>
      <w:rFonts w:eastAsiaTheme="minorHAnsi"/>
    </w:rPr>
  </w:style>
  <w:style w:type="paragraph" w:customStyle="1" w:styleId="A86F6109BDA74059B39F1E31CEDD46003">
    <w:name w:val="A86F6109BDA74059B39F1E31CEDD46003"/>
    <w:rsid w:val="00E37E06"/>
    <w:rPr>
      <w:rFonts w:eastAsiaTheme="minorHAnsi"/>
    </w:rPr>
  </w:style>
  <w:style w:type="paragraph" w:customStyle="1" w:styleId="6CE9213C1EF745A2AD5C6B460110A9F93">
    <w:name w:val="6CE9213C1EF745A2AD5C6B460110A9F93"/>
    <w:rsid w:val="00E37E06"/>
    <w:rPr>
      <w:rFonts w:eastAsiaTheme="minorHAnsi"/>
    </w:rPr>
  </w:style>
  <w:style w:type="paragraph" w:customStyle="1" w:styleId="5AA0A41F0D394EF28778F51BFEB709423">
    <w:name w:val="5AA0A41F0D394EF28778F51BFEB709423"/>
    <w:rsid w:val="00E37E06"/>
    <w:rPr>
      <w:rFonts w:eastAsiaTheme="minorHAnsi"/>
    </w:rPr>
  </w:style>
  <w:style w:type="paragraph" w:customStyle="1" w:styleId="6A037BB9D6F34B3199988DB02C2324DF3">
    <w:name w:val="6A037BB9D6F34B3199988DB02C2324DF3"/>
    <w:rsid w:val="00E37E06"/>
    <w:rPr>
      <w:rFonts w:eastAsiaTheme="minorHAnsi"/>
    </w:rPr>
  </w:style>
  <w:style w:type="paragraph" w:customStyle="1" w:styleId="4F752E0403264381BF45331AA80F19693">
    <w:name w:val="4F752E0403264381BF45331AA80F19693"/>
    <w:rsid w:val="00E37E06"/>
    <w:rPr>
      <w:rFonts w:eastAsiaTheme="minorHAnsi"/>
    </w:rPr>
  </w:style>
  <w:style w:type="paragraph" w:customStyle="1" w:styleId="B5CA59E37BAB4A488685D36A1E7816A13">
    <w:name w:val="B5CA59E37BAB4A488685D36A1E7816A13"/>
    <w:rsid w:val="00E37E06"/>
    <w:rPr>
      <w:rFonts w:eastAsiaTheme="minorHAnsi"/>
    </w:rPr>
  </w:style>
  <w:style w:type="paragraph" w:customStyle="1" w:styleId="E7D5B0FEDE574B0C9387842C9230757D3">
    <w:name w:val="E7D5B0FEDE574B0C9387842C9230757D3"/>
    <w:rsid w:val="00E37E06"/>
    <w:rPr>
      <w:rFonts w:eastAsiaTheme="minorHAnsi"/>
    </w:rPr>
  </w:style>
  <w:style w:type="paragraph" w:customStyle="1" w:styleId="8DECD2F11FBF4AC6B1EC821047F519193">
    <w:name w:val="8DECD2F11FBF4AC6B1EC821047F519193"/>
    <w:rsid w:val="00E37E06"/>
    <w:rPr>
      <w:rFonts w:eastAsiaTheme="minorHAnsi"/>
    </w:rPr>
  </w:style>
  <w:style w:type="paragraph" w:customStyle="1" w:styleId="275D8FB9845F4250BC0AD6BED8CF4DC03">
    <w:name w:val="275D8FB9845F4250BC0AD6BED8CF4DC03"/>
    <w:rsid w:val="00E37E06"/>
    <w:rPr>
      <w:rFonts w:eastAsiaTheme="minorHAnsi"/>
    </w:rPr>
  </w:style>
  <w:style w:type="paragraph" w:customStyle="1" w:styleId="3641FEB267714045ABF03818D978B6F53">
    <w:name w:val="3641FEB267714045ABF03818D978B6F53"/>
    <w:rsid w:val="00E37E06"/>
    <w:rPr>
      <w:rFonts w:eastAsiaTheme="minorHAnsi"/>
    </w:rPr>
  </w:style>
  <w:style w:type="paragraph" w:customStyle="1" w:styleId="B7DE6CA64AE5479EAD71F5088B94DB483">
    <w:name w:val="B7DE6CA64AE5479EAD71F5088B94DB483"/>
    <w:rsid w:val="00E37E06"/>
    <w:rPr>
      <w:rFonts w:eastAsiaTheme="minorHAnsi"/>
    </w:rPr>
  </w:style>
  <w:style w:type="paragraph" w:customStyle="1" w:styleId="6330C3630C3A47D782EB0DEC4A8EE4973">
    <w:name w:val="6330C3630C3A47D782EB0DEC4A8EE4973"/>
    <w:rsid w:val="00E37E06"/>
    <w:rPr>
      <w:rFonts w:eastAsiaTheme="minorHAnsi"/>
    </w:rPr>
  </w:style>
  <w:style w:type="paragraph" w:customStyle="1" w:styleId="19819B08018842DB9B5A9880A4B59E8F3">
    <w:name w:val="19819B08018842DB9B5A9880A4B59E8F3"/>
    <w:rsid w:val="00E37E06"/>
    <w:rPr>
      <w:rFonts w:eastAsiaTheme="minorHAnsi"/>
    </w:rPr>
  </w:style>
  <w:style w:type="paragraph" w:customStyle="1" w:styleId="AEAD9F3B70E14DBC9B1A7D00914A83AC3">
    <w:name w:val="AEAD9F3B70E14DBC9B1A7D00914A83AC3"/>
    <w:rsid w:val="00E37E06"/>
    <w:rPr>
      <w:rFonts w:eastAsiaTheme="minorHAnsi"/>
    </w:rPr>
  </w:style>
  <w:style w:type="paragraph" w:customStyle="1" w:styleId="908F0D9FE4C04038BD9CF6E3E9EB1DE53">
    <w:name w:val="908F0D9FE4C04038BD9CF6E3E9EB1DE53"/>
    <w:rsid w:val="00E37E06"/>
    <w:rPr>
      <w:rFonts w:eastAsiaTheme="minorHAnsi"/>
    </w:rPr>
  </w:style>
  <w:style w:type="paragraph" w:customStyle="1" w:styleId="08E1CB4E326743039CD9490FB239919F3">
    <w:name w:val="08E1CB4E326743039CD9490FB239919F3"/>
    <w:rsid w:val="00E37E06"/>
    <w:rPr>
      <w:rFonts w:eastAsiaTheme="minorHAnsi"/>
    </w:rPr>
  </w:style>
  <w:style w:type="paragraph" w:customStyle="1" w:styleId="9156AC9AE3434986A87F0C40907D66DE3">
    <w:name w:val="9156AC9AE3434986A87F0C40907D66DE3"/>
    <w:rsid w:val="00E37E06"/>
    <w:rPr>
      <w:rFonts w:eastAsiaTheme="minorHAnsi"/>
    </w:rPr>
  </w:style>
  <w:style w:type="paragraph" w:customStyle="1" w:styleId="9448D45502984EED9ED1E1055EE9E24D3">
    <w:name w:val="9448D45502984EED9ED1E1055EE9E24D3"/>
    <w:rsid w:val="00E37E06"/>
    <w:rPr>
      <w:rFonts w:eastAsiaTheme="minorHAnsi"/>
    </w:rPr>
  </w:style>
  <w:style w:type="paragraph" w:customStyle="1" w:styleId="C75631E38DB9465B80CE764AB16E4B253">
    <w:name w:val="C75631E38DB9465B80CE764AB16E4B253"/>
    <w:rsid w:val="00E37E06"/>
    <w:rPr>
      <w:rFonts w:eastAsiaTheme="minorHAnsi"/>
    </w:rPr>
  </w:style>
  <w:style w:type="paragraph" w:customStyle="1" w:styleId="6366BCC09D4D4630B7CE783DE01B32AE3">
    <w:name w:val="6366BCC09D4D4630B7CE783DE01B32AE3"/>
    <w:rsid w:val="00E37E06"/>
    <w:rPr>
      <w:rFonts w:eastAsiaTheme="minorHAnsi"/>
    </w:rPr>
  </w:style>
  <w:style w:type="paragraph" w:customStyle="1" w:styleId="E4A927BAF2A74F088686F6A475F088353">
    <w:name w:val="E4A927BAF2A74F088686F6A475F088353"/>
    <w:rsid w:val="00E37E06"/>
    <w:rPr>
      <w:rFonts w:eastAsiaTheme="minorHAnsi"/>
    </w:rPr>
  </w:style>
  <w:style w:type="paragraph" w:customStyle="1" w:styleId="BC443BB0D59042A690C0182ABE3C20B83">
    <w:name w:val="BC443BB0D59042A690C0182ABE3C20B83"/>
    <w:rsid w:val="00E37E06"/>
    <w:rPr>
      <w:rFonts w:eastAsiaTheme="minorHAnsi"/>
    </w:rPr>
  </w:style>
  <w:style w:type="paragraph" w:customStyle="1" w:styleId="95153F10FBB941C0B6ECD4FC22B440D73">
    <w:name w:val="95153F10FBB941C0B6ECD4FC22B440D73"/>
    <w:rsid w:val="00E37E06"/>
    <w:rPr>
      <w:rFonts w:eastAsiaTheme="minorHAnsi"/>
    </w:rPr>
  </w:style>
  <w:style w:type="paragraph" w:customStyle="1" w:styleId="C7FC1625FFBA4B3EAADF8DF0802303713">
    <w:name w:val="C7FC1625FFBA4B3EAADF8DF0802303713"/>
    <w:rsid w:val="00E37E06"/>
    <w:rPr>
      <w:rFonts w:eastAsiaTheme="minorHAnsi"/>
    </w:rPr>
  </w:style>
  <w:style w:type="paragraph" w:customStyle="1" w:styleId="F00552C714C44689904F6E2711B1B6A63">
    <w:name w:val="F00552C714C44689904F6E2711B1B6A63"/>
    <w:rsid w:val="00E37E06"/>
    <w:rPr>
      <w:rFonts w:eastAsiaTheme="minorHAnsi"/>
    </w:rPr>
  </w:style>
  <w:style w:type="paragraph" w:customStyle="1" w:styleId="807FA7AD7F364F26BCDC5DC32879A9433">
    <w:name w:val="807FA7AD7F364F26BCDC5DC32879A9433"/>
    <w:rsid w:val="00E37E06"/>
    <w:rPr>
      <w:rFonts w:eastAsiaTheme="minorHAnsi"/>
    </w:rPr>
  </w:style>
  <w:style w:type="paragraph" w:customStyle="1" w:styleId="E932757F1FBD46D09A8C26F5152F4D433">
    <w:name w:val="E932757F1FBD46D09A8C26F5152F4D433"/>
    <w:rsid w:val="00E37E06"/>
    <w:rPr>
      <w:rFonts w:eastAsiaTheme="minorHAnsi"/>
    </w:rPr>
  </w:style>
  <w:style w:type="paragraph" w:customStyle="1" w:styleId="3A52EBF5982548CB8E87C301841738853">
    <w:name w:val="3A52EBF5982548CB8E87C301841738853"/>
    <w:rsid w:val="00E37E06"/>
    <w:rPr>
      <w:rFonts w:eastAsiaTheme="minorHAnsi"/>
    </w:rPr>
  </w:style>
  <w:style w:type="paragraph" w:customStyle="1" w:styleId="594AEB4B12C44762968D9B4CF2A5A4263">
    <w:name w:val="594AEB4B12C44762968D9B4CF2A5A4263"/>
    <w:rsid w:val="00E37E06"/>
    <w:rPr>
      <w:rFonts w:eastAsiaTheme="minorHAnsi"/>
    </w:rPr>
  </w:style>
  <w:style w:type="paragraph" w:customStyle="1" w:styleId="DBAB9642B2CA49FB981A69A4CC0E8F013">
    <w:name w:val="DBAB9642B2CA49FB981A69A4CC0E8F013"/>
    <w:rsid w:val="00E37E06"/>
    <w:rPr>
      <w:rFonts w:eastAsiaTheme="minorHAnsi"/>
    </w:rPr>
  </w:style>
  <w:style w:type="paragraph" w:customStyle="1" w:styleId="C9FEA6C841F7462798ADF618C4E5D49B3">
    <w:name w:val="C9FEA6C841F7462798ADF618C4E5D49B3"/>
    <w:rsid w:val="00E37E06"/>
    <w:rPr>
      <w:rFonts w:eastAsiaTheme="minorHAnsi"/>
    </w:rPr>
  </w:style>
  <w:style w:type="paragraph" w:customStyle="1" w:styleId="2BC9F0476E8846E6B197B0C93CC6E3B73">
    <w:name w:val="2BC9F0476E8846E6B197B0C93CC6E3B73"/>
    <w:rsid w:val="00E37E06"/>
    <w:rPr>
      <w:rFonts w:eastAsiaTheme="minorHAnsi"/>
    </w:rPr>
  </w:style>
  <w:style w:type="paragraph" w:customStyle="1" w:styleId="ECD7866B11464FEF9CECB444F09D6C503">
    <w:name w:val="ECD7866B11464FEF9CECB444F09D6C503"/>
    <w:rsid w:val="00E37E06"/>
    <w:rPr>
      <w:rFonts w:eastAsiaTheme="minorHAnsi"/>
    </w:rPr>
  </w:style>
  <w:style w:type="paragraph" w:customStyle="1" w:styleId="202A76D625974D6C893904AE293AADAB3">
    <w:name w:val="202A76D625974D6C893904AE293AADAB3"/>
    <w:rsid w:val="00E37E06"/>
    <w:rPr>
      <w:rFonts w:eastAsiaTheme="minorHAnsi"/>
    </w:rPr>
  </w:style>
  <w:style w:type="paragraph" w:customStyle="1" w:styleId="776076472C72469B9882E42FAABF91913">
    <w:name w:val="776076472C72469B9882E42FAABF91913"/>
    <w:rsid w:val="00E37E06"/>
    <w:rPr>
      <w:rFonts w:eastAsiaTheme="minorHAnsi"/>
    </w:rPr>
  </w:style>
  <w:style w:type="paragraph" w:customStyle="1" w:styleId="3D258175156647BB9135BD8F8D597DBE3">
    <w:name w:val="3D258175156647BB9135BD8F8D597DBE3"/>
    <w:rsid w:val="00E37E06"/>
    <w:rPr>
      <w:rFonts w:eastAsiaTheme="minorHAnsi"/>
    </w:rPr>
  </w:style>
  <w:style w:type="paragraph" w:customStyle="1" w:styleId="729940B433EA440F83526E8B79B104E53">
    <w:name w:val="729940B433EA440F83526E8B79B104E53"/>
    <w:rsid w:val="00E37E06"/>
    <w:rPr>
      <w:rFonts w:eastAsiaTheme="minorHAnsi"/>
    </w:rPr>
  </w:style>
  <w:style w:type="paragraph" w:customStyle="1" w:styleId="686114871AE14880AE67F23DF345833F3">
    <w:name w:val="686114871AE14880AE67F23DF345833F3"/>
    <w:rsid w:val="00E37E06"/>
    <w:rPr>
      <w:rFonts w:eastAsiaTheme="minorHAnsi"/>
    </w:rPr>
  </w:style>
  <w:style w:type="paragraph" w:customStyle="1" w:styleId="33FF30A6D5F945819C4102D8C0EC98A33">
    <w:name w:val="33FF30A6D5F945819C4102D8C0EC98A33"/>
    <w:rsid w:val="00E37E06"/>
    <w:rPr>
      <w:rFonts w:eastAsiaTheme="minorHAnsi"/>
    </w:rPr>
  </w:style>
  <w:style w:type="paragraph" w:customStyle="1" w:styleId="83861F37A9D5447FBD21E7CBAC0068AB3">
    <w:name w:val="83861F37A9D5447FBD21E7CBAC0068AB3"/>
    <w:rsid w:val="00E37E06"/>
    <w:rPr>
      <w:rFonts w:eastAsiaTheme="minorHAnsi"/>
    </w:rPr>
  </w:style>
  <w:style w:type="paragraph" w:customStyle="1" w:styleId="2D1082465D55427EA22405E14BA640673">
    <w:name w:val="2D1082465D55427EA22405E14BA640673"/>
    <w:rsid w:val="00E37E06"/>
    <w:rPr>
      <w:rFonts w:eastAsiaTheme="minorHAnsi"/>
    </w:rPr>
  </w:style>
  <w:style w:type="paragraph" w:customStyle="1" w:styleId="B98FB1BA1F1E4ED79353A5FDB767DB7C3">
    <w:name w:val="B98FB1BA1F1E4ED79353A5FDB767DB7C3"/>
    <w:rsid w:val="00E37E06"/>
    <w:rPr>
      <w:rFonts w:eastAsiaTheme="minorHAnsi"/>
    </w:rPr>
  </w:style>
  <w:style w:type="paragraph" w:customStyle="1" w:styleId="08735ADFE4C84686A08E19BA6F58D2293">
    <w:name w:val="08735ADFE4C84686A08E19BA6F58D2293"/>
    <w:rsid w:val="00E37E06"/>
    <w:rPr>
      <w:rFonts w:eastAsiaTheme="minorHAnsi"/>
    </w:rPr>
  </w:style>
  <w:style w:type="paragraph" w:customStyle="1" w:styleId="59C9697AAAC54644BE9B2D28FD0CE4503">
    <w:name w:val="59C9697AAAC54644BE9B2D28FD0CE4503"/>
    <w:rsid w:val="00E37E06"/>
    <w:rPr>
      <w:rFonts w:eastAsiaTheme="minorHAnsi"/>
    </w:rPr>
  </w:style>
  <w:style w:type="paragraph" w:customStyle="1" w:styleId="BC48836001C94BE7A7D7FA2FE621B4DF3">
    <w:name w:val="BC48836001C94BE7A7D7FA2FE621B4DF3"/>
    <w:rsid w:val="00E37E06"/>
    <w:rPr>
      <w:rFonts w:eastAsiaTheme="minorHAnsi"/>
    </w:rPr>
  </w:style>
  <w:style w:type="paragraph" w:customStyle="1" w:styleId="E434EBA7EDF94B95A1BBB9AB341D7A343">
    <w:name w:val="E434EBA7EDF94B95A1BBB9AB341D7A343"/>
    <w:rsid w:val="00E37E06"/>
    <w:rPr>
      <w:rFonts w:eastAsiaTheme="minorHAnsi"/>
    </w:rPr>
  </w:style>
  <w:style w:type="paragraph" w:customStyle="1" w:styleId="037FB4C8F1AD438BB0CA21FED3D390583">
    <w:name w:val="037FB4C8F1AD438BB0CA21FED3D390583"/>
    <w:rsid w:val="00E37E06"/>
    <w:rPr>
      <w:rFonts w:eastAsiaTheme="minorHAnsi"/>
    </w:rPr>
  </w:style>
  <w:style w:type="paragraph" w:customStyle="1" w:styleId="E074F9A08D2C483BA003FD03B354B9083">
    <w:name w:val="E074F9A08D2C483BA003FD03B354B9083"/>
    <w:rsid w:val="00E37E06"/>
    <w:rPr>
      <w:rFonts w:eastAsiaTheme="minorHAnsi"/>
    </w:rPr>
  </w:style>
  <w:style w:type="paragraph" w:customStyle="1" w:styleId="503C5C2EAAAF4FE6959D9055D3A915CC3">
    <w:name w:val="503C5C2EAAAF4FE6959D9055D3A915CC3"/>
    <w:rsid w:val="00E37E06"/>
    <w:rPr>
      <w:rFonts w:eastAsiaTheme="minorHAnsi"/>
    </w:rPr>
  </w:style>
  <w:style w:type="paragraph" w:customStyle="1" w:styleId="15F2DF4D0A54497CB5B1156961D79D653">
    <w:name w:val="15F2DF4D0A54497CB5B1156961D79D653"/>
    <w:rsid w:val="00E37E06"/>
    <w:rPr>
      <w:rFonts w:eastAsiaTheme="minorHAnsi"/>
    </w:rPr>
  </w:style>
  <w:style w:type="paragraph" w:customStyle="1" w:styleId="38A0927E934A49AC855C247F4377633D3">
    <w:name w:val="38A0927E934A49AC855C247F4377633D3"/>
    <w:rsid w:val="00E37E06"/>
    <w:rPr>
      <w:rFonts w:eastAsiaTheme="minorHAnsi"/>
    </w:rPr>
  </w:style>
  <w:style w:type="paragraph" w:customStyle="1" w:styleId="217CACDE9E1E4F9E9388DF093B098E363">
    <w:name w:val="217CACDE9E1E4F9E9388DF093B098E363"/>
    <w:rsid w:val="00E37E06"/>
    <w:rPr>
      <w:rFonts w:eastAsiaTheme="minorHAnsi"/>
    </w:rPr>
  </w:style>
  <w:style w:type="paragraph" w:customStyle="1" w:styleId="77DC283EC1274EE4A58CCF71C56E12AF3">
    <w:name w:val="77DC283EC1274EE4A58CCF71C56E12AF3"/>
    <w:rsid w:val="00E37E06"/>
    <w:rPr>
      <w:rFonts w:eastAsiaTheme="minorHAnsi"/>
    </w:rPr>
  </w:style>
  <w:style w:type="paragraph" w:customStyle="1" w:styleId="79A2F0251F414D15A999180CB285B8AF3">
    <w:name w:val="79A2F0251F414D15A999180CB285B8AF3"/>
    <w:rsid w:val="00E37E06"/>
    <w:rPr>
      <w:rFonts w:eastAsiaTheme="minorHAnsi"/>
    </w:rPr>
  </w:style>
  <w:style w:type="paragraph" w:customStyle="1" w:styleId="BE4EE0F376374C64A547AD3A300ABDCE3">
    <w:name w:val="BE4EE0F376374C64A547AD3A300ABDCE3"/>
    <w:rsid w:val="00E37E06"/>
    <w:rPr>
      <w:rFonts w:eastAsiaTheme="minorHAnsi"/>
    </w:rPr>
  </w:style>
  <w:style w:type="paragraph" w:customStyle="1" w:styleId="81A9E0C323B34BE5AD5ADB20C0D443DE3">
    <w:name w:val="81A9E0C323B34BE5AD5ADB20C0D443DE3"/>
    <w:rsid w:val="00E37E06"/>
    <w:rPr>
      <w:rFonts w:eastAsiaTheme="minorHAnsi"/>
    </w:rPr>
  </w:style>
  <w:style w:type="paragraph" w:customStyle="1" w:styleId="93B0126A087A4544A85D198F3D6E29563">
    <w:name w:val="93B0126A087A4544A85D198F3D6E29563"/>
    <w:rsid w:val="00E37E06"/>
    <w:rPr>
      <w:rFonts w:eastAsiaTheme="minorHAnsi"/>
    </w:rPr>
  </w:style>
  <w:style w:type="paragraph" w:customStyle="1" w:styleId="9159C84FD2E344108779FA41090FD1623">
    <w:name w:val="9159C84FD2E344108779FA41090FD1623"/>
    <w:rsid w:val="00E37E06"/>
    <w:rPr>
      <w:rFonts w:eastAsiaTheme="minorHAnsi"/>
    </w:rPr>
  </w:style>
  <w:style w:type="paragraph" w:customStyle="1" w:styleId="2EE21716EF0B4DB483C196C70D3556AB3">
    <w:name w:val="2EE21716EF0B4DB483C196C70D3556AB3"/>
    <w:rsid w:val="00E37E06"/>
    <w:rPr>
      <w:rFonts w:eastAsiaTheme="minorHAnsi"/>
    </w:rPr>
  </w:style>
  <w:style w:type="paragraph" w:customStyle="1" w:styleId="2324BB23BF7D4AA6916669548C2B88203">
    <w:name w:val="2324BB23BF7D4AA6916669548C2B88203"/>
    <w:rsid w:val="00E37E06"/>
    <w:rPr>
      <w:rFonts w:eastAsiaTheme="minorHAnsi"/>
    </w:rPr>
  </w:style>
  <w:style w:type="paragraph" w:customStyle="1" w:styleId="9C6C2AB2BC4E4B378892083E7FE7199B3">
    <w:name w:val="9C6C2AB2BC4E4B378892083E7FE7199B3"/>
    <w:rsid w:val="00E37E06"/>
    <w:rPr>
      <w:rFonts w:eastAsiaTheme="minorHAnsi"/>
    </w:rPr>
  </w:style>
  <w:style w:type="paragraph" w:customStyle="1" w:styleId="25C4C70034954BE6BD435168DBD125743">
    <w:name w:val="25C4C70034954BE6BD435168DBD125743"/>
    <w:rsid w:val="00E37E06"/>
    <w:rPr>
      <w:rFonts w:eastAsiaTheme="minorHAnsi"/>
    </w:rPr>
  </w:style>
  <w:style w:type="paragraph" w:customStyle="1" w:styleId="80063B1296CF474097A2178F63BBB74D3">
    <w:name w:val="80063B1296CF474097A2178F63BBB74D3"/>
    <w:rsid w:val="00E37E06"/>
    <w:rPr>
      <w:rFonts w:eastAsiaTheme="minorHAnsi"/>
    </w:rPr>
  </w:style>
  <w:style w:type="paragraph" w:customStyle="1" w:styleId="4A5248B129664456B12C7BF2C11C0EE23">
    <w:name w:val="4A5248B129664456B12C7BF2C11C0EE23"/>
    <w:rsid w:val="00E37E06"/>
    <w:rPr>
      <w:rFonts w:eastAsiaTheme="minorHAnsi"/>
    </w:rPr>
  </w:style>
  <w:style w:type="paragraph" w:customStyle="1" w:styleId="56FB14CD77994E4D96A8523F9A3754363">
    <w:name w:val="56FB14CD77994E4D96A8523F9A3754363"/>
    <w:rsid w:val="00E37E06"/>
    <w:rPr>
      <w:rFonts w:eastAsiaTheme="minorHAnsi"/>
    </w:rPr>
  </w:style>
  <w:style w:type="paragraph" w:customStyle="1" w:styleId="A81A2CF442E043B6AE4D23242E73DC533">
    <w:name w:val="A81A2CF442E043B6AE4D23242E73DC533"/>
    <w:rsid w:val="00E37E06"/>
    <w:rPr>
      <w:rFonts w:eastAsiaTheme="minorHAnsi"/>
    </w:rPr>
  </w:style>
  <w:style w:type="paragraph" w:customStyle="1" w:styleId="BB23DF737D37472EBED769FFA99CCB893">
    <w:name w:val="BB23DF737D37472EBED769FFA99CCB893"/>
    <w:rsid w:val="00E37E06"/>
    <w:rPr>
      <w:rFonts w:eastAsiaTheme="minorHAnsi"/>
    </w:rPr>
  </w:style>
  <w:style w:type="paragraph" w:customStyle="1" w:styleId="B3E1CC086CB14F0FAED0F35A983CDA583">
    <w:name w:val="B3E1CC086CB14F0FAED0F35A983CDA583"/>
    <w:rsid w:val="00E37E06"/>
    <w:rPr>
      <w:rFonts w:eastAsiaTheme="minorHAnsi"/>
    </w:rPr>
  </w:style>
  <w:style w:type="paragraph" w:customStyle="1" w:styleId="EE568317D85B48E78D5F76D5A8841E5A3">
    <w:name w:val="EE568317D85B48E78D5F76D5A8841E5A3"/>
    <w:rsid w:val="00E37E06"/>
    <w:rPr>
      <w:rFonts w:eastAsiaTheme="minorHAnsi"/>
    </w:rPr>
  </w:style>
  <w:style w:type="paragraph" w:customStyle="1" w:styleId="564097F8DFEB4FF8930878472EDC65963">
    <w:name w:val="564097F8DFEB4FF8930878472EDC65963"/>
    <w:rsid w:val="00E37E06"/>
    <w:rPr>
      <w:rFonts w:eastAsiaTheme="minorHAnsi"/>
    </w:rPr>
  </w:style>
  <w:style w:type="paragraph" w:customStyle="1" w:styleId="737DC7351C644E4F909A511A1EAFFA753">
    <w:name w:val="737DC7351C644E4F909A511A1EAFFA753"/>
    <w:rsid w:val="00E37E06"/>
    <w:rPr>
      <w:rFonts w:eastAsiaTheme="minorHAnsi"/>
    </w:rPr>
  </w:style>
  <w:style w:type="paragraph" w:customStyle="1" w:styleId="B36438FB8502485989B0025CB8ADE4293">
    <w:name w:val="B36438FB8502485989B0025CB8ADE4293"/>
    <w:rsid w:val="00E37E06"/>
    <w:rPr>
      <w:rFonts w:eastAsiaTheme="minorHAnsi"/>
    </w:rPr>
  </w:style>
  <w:style w:type="paragraph" w:customStyle="1" w:styleId="26DA27547DDC4DE29CE25FB450A21AE23">
    <w:name w:val="26DA27547DDC4DE29CE25FB450A21AE23"/>
    <w:rsid w:val="00E37E06"/>
    <w:rPr>
      <w:rFonts w:eastAsiaTheme="minorHAnsi"/>
    </w:rPr>
  </w:style>
  <w:style w:type="paragraph" w:customStyle="1" w:styleId="9E53D9064CD0478C8D721640B003F1AE3">
    <w:name w:val="9E53D9064CD0478C8D721640B003F1AE3"/>
    <w:rsid w:val="00E37E06"/>
    <w:rPr>
      <w:rFonts w:eastAsiaTheme="minorHAnsi"/>
    </w:rPr>
  </w:style>
  <w:style w:type="paragraph" w:customStyle="1" w:styleId="5C7C888A31A242A8925E02CC9362CDF83">
    <w:name w:val="5C7C888A31A242A8925E02CC9362CDF83"/>
    <w:rsid w:val="00E37E06"/>
    <w:rPr>
      <w:rFonts w:eastAsiaTheme="minorHAnsi"/>
    </w:rPr>
  </w:style>
  <w:style w:type="paragraph" w:customStyle="1" w:styleId="94E34517173149CF9D318C43CAA318DF3">
    <w:name w:val="94E34517173149CF9D318C43CAA318DF3"/>
    <w:rsid w:val="00E37E06"/>
    <w:rPr>
      <w:rFonts w:eastAsiaTheme="minorHAnsi"/>
    </w:rPr>
  </w:style>
  <w:style w:type="paragraph" w:customStyle="1" w:styleId="9EDECEAAD000460DA6F860969902D8D23">
    <w:name w:val="9EDECEAAD000460DA6F860969902D8D23"/>
    <w:rsid w:val="00E37E06"/>
    <w:rPr>
      <w:rFonts w:eastAsiaTheme="minorHAnsi"/>
    </w:rPr>
  </w:style>
  <w:style w:type="paragraph" w:customStyle="1" w:styleId="C04AAA1E0E5E4B58B45E4BF0E6B9739A3">
    <w:name w:val="C04AAA1E0E5E4B58B45E4BF0E6B9739A3"/>
    <w:rsid w:val="00E37E06"/>
    <w:rPr>
      <w:rFonts w:eastAsiaTheme="minorHAnsi"/>
    </w:rPr>
  </w:style>
  <w:style w:type="paragraph" w:customStyle="1" w:styleId="36D826F09A9F4E6D8979F46898AA58973">
    <w:name w:val="36D826F09A9F4E6D8979F46898AA58973"/>
    <w:rsid w:val="00E37E06"/>
    <w:rPr>
      <w:rFonts w:eastAsiaTheme="minorHAnsi"/>
    </w:rPr>
  </w:style>
  <w:style w:type="paragraph" w:customStyle="1" w:styleId="E455FCBA7B4F409A86F0721D1F6925F93">
    <w:name w:val="E455FCBA7B4F409A86F0721D1F6925F93"/>
    <w:rsid w:val="00E37E06"/>
    <w:rPr>
      <w:rFonts w:eastAsiaTheme="minorHAnsi"/>
    </w:rPr>
  </w:style>
  <w:style w:type="paragraph" w:customStyle="1" w:styleId="4215DB763B944F21B4A5D124B502B3973">
    <w:name w:val="4215DB763B944F21B4A5D124B502B3973"/>
    <w:rsid w:val="00E37E06"/>
    <w:rPr>
      <w:rFonts w:eastAsiaTheme="minorHAnsi"/>
    </w:rPr>
  </w:style>
  <w:style w:type="paragraph" w:customStyle="1" w:styleId="E3988628F0134BD6801204A99ED6B59E3">
    <w:name w:val="E3988628F0134BD6801204A99ED6B59E3"/>
    <w:rsid w:val="00E37E06"/>
    <w:rPr>
      <w:rFonts w:eastAsiaTheme="minorHAnsi"/>
    </w:rPr>
  </w:style>
  <w:style w:type="paragraph" w:customStyle="1" w:styleId="EDB032BBBE2E46A0ABBDF4599F936A3E3">
    <w:name w:val="EDB032BBBE2E46A0ABBDF4599F936A3E3"/>
    <w:rsid w:val="00E37E06"/>
    <w:rPr>
      <w:rFonts w:eastAsiaTheme="minorHAnsi"/>
    </w:rPr>
  </w:style>
  <w:style w:type="paragraph" w:customStyle="1" w:styleId="E35EE5A3EDB6476CBB7F7B8E7DCB4A2F3">
    <w:name w:val="E35EE5A3EDB6476CBB7F7B8E7DCB4A2F3"/>
    <w:rsid w:val="00E37E06"/>
    <w:rPr>
      <w:rFonts w:eastAsiaTheme="minorHAnsi"/>
    </w:rPr>
  </w:style>
  <w:style w:type="paragraph" w:customStyle="1" w:styleId="986222085E174D978814119204C57EDB3">
    <w:name w:val="986222085E174D978814119204C57EDB3"/>
    <w:rsid w:val="00E37E06"/>
    <w:rPr>
      <w:rFonts w:eastAsiaTheme="minorHAnsi"/>
    </w:rPr>
  </w:style>
  <w:style w:type="paragraph" w:customStyle="1" w:styleId="1B19BF35906E4EDE84071428FD6914893">
    <w:name w:val="1B19BF35906E4EDE84071428FD6914893"/>
    <w:rsid w:val="00E37E06"/>
    <w:rPr>
      <w:rFonts w:eastAsiaTheme="minorHAnsi"/>
    </w:rPr>
  </w:style>
  <w:style w:type="paragraph" w:customStyle="1" w:styleId="ED8A19F5E1A14CA5B8BB0C2A4C9415573">
    <w:name w:val="ED8A19F5E1A14CA5B8BB0C2A4C9415573"/>
    <w:rsid w:val="00E37E06"/>
    <w:rPr>
      <w:rFonts w:eastAsiaTheme="minorHAnsi"/>
    </w:rPr>
  </w:style>
  <w:style w:type="paragraph" w:customStyle="1" w:styleId="916CBF2FA2EC49D2AB1368CC3933D8703">
    <w:name w:val="916CBF2FA2EC49D2AB1368CC3933D8703"/>
    <w:rsid w:val="00E37E06"/>
    <w:rPr>
      <w:rFonts w:eastAsiaTheme="minorHAnsi"/>
    </w:rPr>
  </w:style>
  <w:style w:type="paragraph" w:customStyle="1" w:styleId="E41062DC14F546DFBB577A2D2627EE233">
    <w:name w:val="E41062DC14F546DFBB577A2D2627EE233"/>
    <w:rsid w:val="00E37E06"/>
    <w:rPr>
      <w:rFonts w:eastAsiaTheme="minorHAnsi"/>
    </w:rPr>
  </w:style>
  <w:style w:type="paragraph" w:customStyle="1" w:styleId="4C910EE078504B98A277B723795AB0013">
    <w:name w:val="4C910EE078504B98A277B723795AB0013"/>
    <w:rsid w:val="00E37E06"/>
    <w:rPr>
      <w:rFonts w:eastAsiaTheme="minorHAnsi"/>
    </w:rPr>
  </w:style>
  <w:style w:type="paragraph" w:customStyle="1" w:styleId="7F9916FCA9AA4486A384F186BB8F882E3">
    <w:name w:val="7F9916FCA9AA4486A384F186BB8F882E3"/>
    <w:rsid w:val="00E37E06"/>
    <w:rPr>
      <w:rFonts w:eastAsiaTheme="minorHAnsi"/>
    </w:rPr>
  </w:style>
  <w:style w:type="paragraph" w:customStyle="1" w:styleId="29FEDDA171FD46ED9B828CDEFC669F083">
    <w:name w:val="29FEDDA171FD46ED9B828CDEFC669F083"/>
    <w:rsid w:val="00E37E06"/>
    <w:rPr>
      <w:rFonts w:eastAsiaTheme="minorHAnsi"/>
    </w:rPr>
  </w:style>
  <w:style w:type="paragraph" w:customStyle="1" w:styleId="45108B6426C2465CB244F1C56DF3E2393">
    <w:name w:val="45108B6426C2465CB244F1C56DF3E2393"/>
    <w:rsid w:val="00E37E06"/>
    <w:rPr>
      <w:rFonts w:eastAsiaTheme="minorHAnsi"/>
    </w:rPr>
  </w:style>
  <w:style w:type="paragraph" w:customStyle="1" w:styleId="B86056A8EAD049DD957295F577988F3D3">
    <w:name w:val="B86056A8EAD049DD957295F577988F3D3"/>
    <w:rsid w:val="00E37E06"/>
    <w:rPr>
      <w:rFonts w:eastAsiaTheme="minorHAnsi"/>
    </w:rPr>
  </w:style>
  <w:style w:type="paragraph" w:customStyle="1" w:styleId="C739968EFB3B4E55B4C49BC5BBD347143">
    <w:name w:val="C739968EFB3B4E55B4C49BC5BBD347143"/>
    <w:rsid w:val="00E37E06"/>
    <w:rPr>
      <w:rFonts w:eastAsiaTheme="minorHAnsi"/>
    </w:rPr>
  </w:style>
  <w:style w:type="paragraph" w:customStyle="1" w:styleId="66DB20BBB8DF4B31848E67504E0C2A723">
    <w:name w:val="66DB20BBB8DF4B31848E67504E0C2A723"/>
    <w:rsid w:val="00E37E06"/>
    <w:rPr>
      <w:rFonts w:eastAsiaTheme="minorHAnsi"/>
    </w:rPr>
  </w:style>
  <w:style w:type="paragraph" w:customStyle="1" w:styleId="1F754A9AD50C493E8B3C32E5742078FC3">
    <w:name w:val="1F754A9AD50C493E8B3C32E5742078FC3"/>
    <w:rsid w:val="00E37E06"/>
    <w:rPr>
      <w:rFonts w:eastAsiaTheme="minorHAnsi"/>
    </w:rPr>
  </w:style>
  <w:style w:type="paragraph" w:customStyle="1" w:styleId="33B780EE5E7E4EB1A2044C6A7DD6C5113">
    <w:name w:val="33B780EE5E7E4EB1A2044C6A7DD6C5113"/>
    <w:rsid w:val="00E37E06"/>
    <w:rPr>
      <w:rFonts w:eastAsiaTheme="minorHAnsi"/>
    </w:rPr>
  </w:style>
  <w:style w:type="paragraph" w:customStyle="1" w:styleId="512663239B444053887F3E61DFD9D7E53">
    <w:name w:val="512663239B444053887F3E61DFD9D7E53"/>
    <w:rsid w:val="00E37E06"/>
    <w:rPr>
      <w:rFonts w:eastAsiaTheme="minorHAnsi"/>
    </w:rPr>
  </w:style>
  <w:style w:type="paragraph" w:customStyle="1" w:styleId="069D6D488E074A1A9B9F91E094FD9AAE3">
    <w:name w:val="069D6D488E074A1A9B9F91E094FD9AAE3"/>
    <w:rsid w:val="00E37E06"/>
    <w:rPr>
      <w:rFonts w:eastAsiaTheme="minorHAnsi"/>
    </w:rPr>
  </w:style>
  <w:style w:type="paragraph" w:customStyle="1" w:styleId="56D71A1E61D244EB8CE33018B5E62C1F3">
    <w:name w:val="56D71A1E61D244EB8CE33018B5E62C1F3"/>
    <w:rsid w:val="00E37E06"/>
    <w:rPr>
      <w:rFonts w:eastAsiaTheme="minorHAnsi"/>
    </w:rPr>
  </w:style>
  <w:style w:type="paragraph" w:customStyle="1" w:styleId="8522DCE3829B476299B0B3FFCB29116B3">
    <w:name w:val="8522DCE3829B476299B0B3FFCB29116B3"/>
    <w:rsid w:val="00E37E06"/>
    <w:rPr>
      <w:rFonts w:eastAsiaTheme="minorHAnsi"/>
    </w:rPr>
  </w:style>
  <w:style w:type="paragraph" w:customStyle="1" w:styleId="0C9AAF581F3D4D999B4CF1CF9AE5877C3">
    <w:name w:val="0C9AAF581F3D4D999B4CF1CF9AE5877C3"/>
    <w:rsid w:val="00E37E06"/>
    <w:rPr>
      <w:rFonts w:eastAsiaTheme="minorHAnsi"/>
    </w:rPr>
  </w:style>
  <w:style w:type="paragraph" w:customStyle="1" w:styleId="2FDE80BE1BFC4DFEB5A655741294D28F3">
    <w:name w:val="2FDE80BE1BFC4DFEB5A655741294D28F3"/>
    <w:rsid w:val="00E37E06"/>
    <w:rPr>
      <w:rFonts w:eastAsiaTheme="minorHAnsi"/>
    </w:rPr>
  </w:style>
  <w:style w:type="paragraph" w:customStyle="1" w:styleId="D55E5901751246979EF6B2662D2E736E3">
    <w:name w:val="D55E5901751246979EF6B2662D2E736E3"/>
    <w:rsid w:val="00E37E06"/>
    <w:rPr>
      <w:rFonts w:eastAsiaTheme="minorHAnsi"/>
    </w:rPr>
  </w:style>
  <w:style w:type="paragraph" w:customStyle="1" w:styleId="32169B28A4C64114BD6E765CCC0D43BD3">
    <w:name w:val="32169B28A4C64114BD6E765CCC0D43BD3"/>
    <w:rsid w:val="00E37E06"/>
    <w:rPr>
      <w:rFonts w:eastAsiaTheme="minorHAnsi"/>
    </w:rPr>
  </w:style>
  <w:style w:type="paragraph" w:customStyle="1" w:styleId="B4E130012DBA4C34AAAA1A942D9CCD893">
    <w:name w:val="B4E130012DBA4C34AAAA1A942D9CCD893"/>
    <w:rsid w:val="00E37E06"/>
    <w:rPr>
      <w:rFonts w:eastAsiaTheme="minorHAnsi"/>
    </w:rPr>
  </w:style>
  <w:style w:type="paragraph" w:customStyle="1" w:styleId="60531DD89AC74BBE8A9D7BF92A582B1D3">
    <w:name w:val="60531DD89AC74BBE8A9D7BF92A582B1D3"/>
    <w:rsid w:val="00E37E06"/>
    <w:rPr>
      <w:rFonts w:eastAsiaTheme="minorHAnsi"/>
    </w:rPr>
  </w:style>
  <w:style w:type="paragraph" w:customStyle="1" w:styleId="162FC99D84A3447A959620682FB9B89F3">
    <w:name w:val="162FC99D84A3447A959620682FB9B89F3"/>
    <w:rsid w:val="00E37E06"/>
    <w:rPr>
      <w:rFonts w:eastAsiaTheme="minorHAnsi"/>
    </w:rPr>
  </w:style>
  <w:style w:type="paragraph" w:customStyle="1" w:styleId="4CE9AF16875D44779F408649FDA27D003">
    <w:name w:val="4CE9AF16875D44779F408649FDA27D003"/>
    <w:rsid w:val="00E37E06"/>
    <w:rPr>
      <w:rFonts w:eastAsiaTheme="minorHAnsi"/>
    </w:rPr>
  </w:style>
  <w:style w:type="paragraph" w:customStyle="1" w:styleId="FD72E69F0C744A4DA70D766EA3CE6A823">
    <w:name w:val="FD72E69F0C744A4DA70D766EA3CE6A823"/>
    <w:rsid w:val="00E37E06"/>
    <w:rPr>
      <w:rFonts w:eastAsiaTheme="minorHAnsi"/>
    </w:rPr>
  </w:style>
  <w:style w:type="paragraph" w:customStyle="1" w:styleId="4152E3865BE647D2A63D3BD4640B85B03">
    <w:name w:val="4152E3865BE647D2A63D3BD4640B85B03"/>
    <w:rsid w:val="00E37E06"/>
    <w:rPr>
      <w:rFonts w:eastAsiaTheme="minorHAnsi"/>
    </w:rPr>
  </w:style>
  <w:style w:type="paragraph" w:customStyle="1" w:styleId="CC7E61F06C12451594C47895F4C12C153">
    <w:name w:val="CC7E61F06C12451594C47895F4C12C153"/>
    <w:rsid w:val="00E37E06"/>
    <w:rPr>
      <w:rFonts w:eastAsiaTheme="minorHAnsi"/>
    </w:rPr>
  </w:style>
  <w:style w:type="paragraph" w:customStyle="1" w:styleId="776FA4270DDC4DCD91EB86FBE0B3B9BA3">
    <w:name w:val="776FA4270DDC4DCD91EB86FBE0B3B9BA3"/>
    <w:rsid w:val="00E37E06"/>
    <w:rPr>
      <w:rFonts w:eastAsiaTheme="minorHAnsi"/>
    </w:rPr>
  </w:style>
  <w:style w:type="paragraph" w:customStyle="1" w:styleId="CB45353F06CC4215BD65A343ED3EDA733">
    <w:name w:val="CB45353F06CC4215BD65A343ED3EDA733"/>
    <w:rsid w:val="00E37E06"/>
    <w:rPr>
      <w:rFonts w:eastAsiaTheme="minorHAnsi"/>
    </w:rPr>
  </w:style>
  <w:style w:type="paragraph" w:customStyle="1" w:styleId="B4C449BF351A416488308B23BCB61DD43">
    <w:name w:val="B4C449BF351A416488308B23BCB61DD43"/>
    <w:rsid w:val="00E37E06"/>
    <w:rPr>
      <w:rFonts w:eastAsiaTheme="minorHAnsi"/>
    </w:rPr>
  </w:style>
  <w:style w:type="paragraph" w:customStyle="1" w:styleId="F999C7EF74684638855CC287EC95B0BF3">
    <w:name w:val="F999C7EF74684638855CC287EC95B0BF3"/>
    <w:rsid w:val="00E37E06"/>
    <w:rPr>
      <w:rFonts w:eastAsiaTheme="minorHAnsi"/>
    </w:rPr>
  </w:style>
  <w:style w:type="paragraph" w:customStyle="1" w:styleId="13DEB5B008D7408E974F3CD6717754FF3">
    <w:name w:val="13DEB5B008D7408E974F3CD6717754FF3"/>
    <w:rsid w:val="00E37E06"/>
    <w:rPr>
      <w:rFonts w:eastAsiaTheme="minorHAnsi"/>
    </w:rPr>
  </w:style>
  <w:style w:type="paragraph" w:customStyle="1" w:styleId="03413B55794C4979A05144091B826E153">
    <w:name w:val="03413B55794C4979A05144091B826E153"/>
    <w:rsid w:val="00E37E06"/>
    <w:rPr>
      <w:rFonts w:eastAsiaTheme="minorHAnsi"/>
    </w:rPr>
  </w:style>
  <w:style w:type="paragraph" w:customStyle="1" w:styleId="A0C77CA28148412F99A239C9BF3216043">
    <w:name w:val="A0C77CA28148412F99A239C9BF3216043"/>
    <w:rsid w:val="00E37E06"/>
    <w:rPr>
      <w:rFonts w:eastAsiaTheme="minorHAnsi"/>
    </w:rPr>
  </w:style>
  <w:style w:type="paragraph" w:customStyle="1" w:styleId="E2F2BC6993C443179986C22951208BF13">
    <w:name w:val="E2F2BC6993C443179986C22951208BF13"/>
    <w:rsid w:val="00E37E06"/>
    <w:rPr>
      <w:rFonts w:eastAsiaTheme="minorHAnsi"/>
    </w:rPr>
  </w:style>
  <w:style w:type="paragraph" w:customStyle="1" w:styleId="DF6DB909E4804AD5A0CCCCD5383D2C903">
    <w:name w:val="DF6DB909E4804AD5A0CCCCD5383D2C903"/>
    <w:rsid w:val="00E37E06"/>
    <w:rPr>
      <w:rFonts w:eastAsiaTheme="minorHAnsi"/>
    </w:rPr>
  </w:style>
  <w:style w:type="paragraph" w:customStyle="1" w:styleId="A64FCF98D2AD4445B7D76C9DBA71EE393">
    <w:name w:val="A64FCF98D2AD4445B7D76C9DBA71EE393"/>
    <w:rsid w:val="00E37E06"/>
    <w:rPr>
      <w:rFonts w:eastAsiaTheme="minorHAnsi"/>
    </w:rPr>
  </w:style>
  <w:style w:type="paragraph" w:customStyle="1" w:styleId="B28E3A4F53524F008BCA52695CEB264F3">
    <w:name w:val="B28E3A4F53524F008BCA52695CEB264F3"/>
    <w:rsid w:val="00E37E06"/>
    <w:rPr>
      <w:rFonts w:eastAsiaTheme="minorHAnsi"/>
    </w:rPr>
  </w:style>
  <w:style w:type="paragraph" w:customStyle="1" w:styleId="1EDC258B540C48E5AF89BA6CDE2AAB163">
    <w:name w:val="1EDC258B540C48E5AF89BA6CDE2AAB163"/>
    <w:rsid w:val="00E37E06"/>
    <w:rPr>
      <w:rFonts w:eastAsiaTheme="minorHAnsi"/>
    </w:rPr>
  </w:style>
  <w:style w:type="paragraph" w:customStyle="1" w:styleId="5630DE8DB64A41FCAF91D5ED7AD6F55A3">
    <w:name w:val="5630DE8DB64A41FCAF91D5ED7AD6F55A3"/>
    <w:rsid w:val="00E37E06"/>
    <w:rPr>
      <w:rFonts w:eastAsiaTheme="minorHAnsi"/>
    </w:rPr>
  </w:style>
  <w:style w:type="paragraph" w:customStyle="1" w:styleId="DE4024D3A975467281ED59148635C5133">
    <w:name w:val="DE4024D3A975467281ED59148635C5133"/>
    <w:rsid w:val="00E37E06"/>
    <w:rPr>
      <w:rFonts w:eastAsiaTheme="minorHAnsi"/>
    </w:rPr>
  </w:style>
  <w:style w:type="paragraph" w:customStyle="1" w:styleId="E2CF5CEE070845C4B0EED412D32598713">
    <w:name w:val="E2CF5CEE070845C4B0EED412D32598713"/>
    <w:rsid w:val="00E37E06"/>
    <w:rPr>
      <w:rFonts w:eastAsiaTheme="minorHAnsi"/>
    </w:rPr>
  </w:style>
  <w:style w:type="paragraph" w:customStyle="1" w:styleId="AA808B4A37EE4A82B11AD273ACE837C63">
    <w:name w:val="AA808B4A37EE4A82B11AD273ACE837C63"/>
    <w:rsid w:val="00E37E06"/>
    <w:rPr>
      <w:rFonts w:eastAsiaTheme="minorHAnsi"/>
    </w:rPr>
  </w:style>
  <w:style w:type="paragraph" w:customStyle="1" w:styleId="515160CA52D44D2E9AE273C055230CE83">
    <w:name w:val="515160CA52D44D2E9AE273C055230CE83"/>
    <w:rsid w:val="00E37E06"/>
    <w:rPr>
      <w:rFonts w:eastAsiaTheme="minorHAnsi"/>
    </w:rPr>
  </w:style>
  <w:style w:type="paragraph" w:customStyle="1" w:styleId="0A865D854BE24B74959C222A154D4C863">
    <w:name w:val="0A865D854BE24B74959C222A154D4C863"/>
    <w:rsid w:val="00E37E06"/>
    <w:rPr>
      <w:rFonts w:eastAsiaTheme="minorHAnsi"/>
    </w:rPr>
  </w:style>
  <w:style w:type="paragraph" w:customStyle="1" w:styleId="42D6826E2F1C406FB390908B3F5A8D0A3">
    <w:name w:val="42D6826E2F1C406FB390908B3F5A8D0A3"/>
    <w:rsid w:val="00E37E06"/>
    <w:rPr>
      <w:rFonts w:eastAsiaTheme="minorHAnsi"/>
    </w:rPr>
  </w:style>
  <w:style w:type="paragraph" w:customStyle="1" w:styleId="A6E6918685554414815EBA28471A71AA3">
    <w:name w:val="A6E6918685554414815EBA28471A71AA3"/>
    <w:rsid w:val="00E37E06"/>
    <w:rPr>
      <w:rFonts w:eastAsiaTheme="minorHAnsi"/>
    </w:rPr>
  </w:style>
  <w:style w:type="paragraph" w:customStyle="1" w:styleId="668C9B3560984BA085DF4852339689123">
    <w:name w:val="668C9B3560984BA085DF4852339689123"/>
    <w:rsid w:val="00E37E06"/>
    <w:rPr>
      <w:rFonts w:eastAsiaTheme="minorHAnsi"/>
    </w:rPr>
  </w:style>
  <w:style w:type="paragraph" w:customStyle="1" w:styleId="63EF96D708634B368596FBB2FC558DF43">
    <w:name w:val="63EF96D708634B368596FBB2FC558DF43"/>
    <w:rsid w:val="00E37E06"/>
    <w:rPr>
      <w:rFonts w:eastAsiaTheme="minorHAnsi"/>
    </w:rPr>
  </w:style>
  <w:style w:type="paragraph" w:customStyle="1" w:styleId="AF4445BD3B3D4064B59F19660ACE1EC93">
    <w:name w:val="AF4445BD3B3D4064B59F19660ACE1EC93"/>
    <w:rsid w:val="00E37E06"/>
    <w:rPr>
      <w:rFonts w:eastAsiaTheme="minorHAnsi"/>
    </w:rPr>
  </w:style>
  <w:style w:type="paragraph" w:customStyle="1" w:styleId="8790A71A50384E4A93EF789067D3178E3">
    <w:name w:val="8790A71A50384E4A93EF789067D3178E3"/>
    <w:rsid w:val="00E37E06"/>
    <w:rPr>
      <w:rFonts w:eastAsiaTheme="minorHAnsi"/>
    </w:rPr>
  </w:style>
  <w:style w:type="paragraph" w:customStyle="1" w:styleId="98B1988206EF47D3A547E95D35743D963">
    <w:name w:val="98B1988206EF47D3A547E95D35743D963"/>
    <w:rsid w:val="00E37E06"/>
    <w:rPr>
      <w:rFonts w:eastAsiaTheme="minorHAnsi"/>
    </w:rPr>
  </w:style>
  <w:style w:type="paragraph" w:customStyle="1" w:styleId="512BEA57E4284E718A6E33DDEEE0EB3E3">
    <w:name w:val="512BEA57E4284E718A6E33DDEEE0EB3E3"/>
    <w:rsid w:val="00E37E06"/>
    <w:rPr>
      <w:rFonts w:eastAsiaTheme="minorHAnsi"/>
    </w:rPr>
  </w:style>
  <w:style w:type="paragraph" w:customStyle="1" w:styleId="45C4E957B90841C18258D959F68382253">
    <w:name w:val="45C4E957B90841C18258D959F68382253"/>
    <w:rsid w:val="00E37E06"/>
    <w:rPr>
      <w:rFonts w:eastAsiaTheme="minorHAnsi"/>
    </w:rPr>
  </w:style>
  <w:style w:type="paragraph" w:customStyle="1" w:styleId="1182B38FD0CF46059C08D47E04FF37403">
    <w:name w:val="1182B38FD0CF46059C08D47E04FF37403"/>
    <w:rsid w:val="00E37E06"/>
    <w:rPr>
      <w:rFonts w:eastAsiaTheme="minorHAnsi"/>
    </w:rPr>
  </w:style>
  <w:style w:type="paragraph" w:customStyle="1" w:styleId="A6EA6A4CF73F4F31BE99EE74A99A216F3">
    <w:name w:val="A6EA6A4CF73F4F31BE99EE74A99A216F3"/>
    <w:rsid w:val="00E37E06"/>
    <w:rPr>
      <w:rFonts w:eastAsiaTheme="minorHAnsi"/>
    </w:rPr>
  </w:style>
  <w:style w:type="paragraph" w:customStyle="1" w:styleId="1F1023933DB649D0934DCD221A5EEE1F3">
    <w:name w:val="1F1023933DB649D0934DCD221A5EEE1F3"/>
    <w:rsid w:val="00E37E06"/>
    <w:rPr>
      <w:rFonts w:eastAsiaTheme="minorHAnsi"/>
    </w:rPr>
  </w:style>
  <w:style w:type="paragraph" w:customStyle="1" w:styleId="4D7982936E0740D69AD188758B3A241F3">
    <w:name w:val="4D7982936E0740D69AD188758B3A241F3"/>
    <w:rsid w:val="00E37E06"/>
    <w:rPr>
      <w:rFonts w:eastAsiaTheme="minorHAnsi"/>
    </w:rPr>
  </w:style>
  <w:style w:type="paragraph" w:customStyle="1" w:styleId="1B4AFB4AF1DF448CBD6EDDAFD61F31053">
    <w:name w:val="1B4AFB4AF1DF448CBD6EDDAFD61F31053"/>
    <w:rsid w:val="00E37E06"/>
    <w:rPr>
      <w:rFonts w:eastAsiaTheme="minorHAnsi"/>
    </w:rPr>
  </w:style>
  <w:style w:type="paragraph" w:customStyle="1" w:styleId="41A23567D638421E89CC73615AC1415A3">
    <w:name w:val="41A23567D638421E89CC73615AC1415A3"/>
    <w:rsid w:val="00E37E06"/>
    <w:rPr>
      <w:rFonts w:eastAsiaTheme="minorHAnsi"/>
    </w:rPr>
  </w:style>
  <w:style w:type="paragraph" w:customStyle="1" w:styleId="7FD31F9880E14E089C11F7FAA5D2E70A3">
    <w:name w:val="7FD31F9880E14E089C11F7FAA5D2E70A3"/>
    <w:rsid w:val="00E37E06"/>
    <w:pPr>
      <w:ind w:left="720"/>
      <w:contextualSpacing/>
    </w:pPr>
    <w:rPr>
      <w:rFonts w:eastAsiaTheme="minorHAnsi"/>
    </w:rPr>
  </w:style>
  <w:style w:type="paragraph" w:customStyle="1" w:styleId="5D6A12712B774B5CB79213E02B8271643">
    <w:name w:val="5D6A12712B774B5CB79213E02B8271643"/>
    <w:rsid w:val="00E37E06"/>
    <w:pPr>
      <w:ind w:left="720"/>
      <w:contextualSpacing/>
    </w:pPr>
    <w:rPr>
      <w:rFonts w:eastAsiaTheme="minorHAnsi"/>
    </w:rPr>
  </w:style>
  <w:style w:type="paragraph" w:customStyle="1" w:styleId="780B07E59B3B4D6A992D9F4C796E23383">
    <w:name w:val="780B07E59B3B4D6A992D9F4C796E23383"/>
    <w:rsid w:val="00E37E06"/>
    <w:pPr>
      <w:ind w:left="720"/>
      <w:contextualSpacing/>
    </w:pPr>
    <w:rPr>
      <w:rFonts w:eastAsiaTheme="minorHAnsi"/>
    </w:rPr>
  </w:style>
  <w:style w:type="paragraph" w:customStyle="1" w:styleId="3ABA5CBB15664A92985BA9E7F988F2223">
    <w:name w:val="3ABA5CBB15664A92985BA9E7F988F2223"/>
    <w:rsid w:val="00E37E06"/>
    <w:pPr>
      <w:ind w:left="720"/>
      <w:contextualSpacing/>
    </w:pPr>
    <w:rPr>
      <w:rFonts w:eastAsiaTheme="minorHAnsi"/>
    </w:rPr>
  </w:style>
  <w:style w:type="paragraph" w:customStyle="1" w:styleId="F8EBC476A12F404691B11AAAF9DC73EE3">
    <w:name w:val="F8EBC476A12F404691B11AAAF9DC73EE3"/>
    <w:rsid w:val="00E37E06"/>
    <w:pPr>
      <w:ind w:left="720"/>
      <w:contextualSpacing/>
    </w:pPr>
    <w:rPr>
      <w:rFonts w:eastAsiaTheme="minorHAnsi"/>
    </w:rPr>
  </w:style>
  <w:style w:type="paragraph" w:customStyle="1" w:styleId="77FDCC08DD2B4AF7A6F93E8B9C1CC6923">
    <w:name w:val="77FDCC08DD2B4AF7A6F93E8B9C1CC6923"/>
    <w:rsid w:val="00E37E06"/>
    <w:pPr>
      <w:ind w:left="720"/>
      <w:contextualSpacing/>
    </w:pPr>
    <w:rPr>
      <w:rFonts w:eastAsiaTheme="minorHAnsi"/>
    </w:rPr>
  </w:style>
  <w:style w:type="paragraph" w:customStyle="1" w:styleId="E961866A8E4F4AF49B4CC63E4A90AB4C3">
    <w:name w:val="E961866A8E4F4AF49B4CC63E4A90AB4C3"/>
    <w:rsid w:val="00E37E06"/>
    <w:pPr>
      <w:ind w:left="720"/>
      <w:contextualSpacing/>
    </w:pPr>
    <w:rPr>
      <w:rFonts w:eastAsiaTheme="minorHAnsi"/>
    </w:rPr>
  </w:style>
  <w:style w:type="paragraph" w:customStyle="1" w:styleId="5AECB3AFB7B14FB8A69BE6C59E2911303">
    <w:name w:val="5AECB3AFB7B14FB8A69BE6C59E2911303"/>
    <w:rsid w:val="00E37E06"/>
    <w:pPr>
      <w:ind w:left="720"/>
      <w:contextualSpacing/>
    </w:pPr>
    <w:rPr>
      <w:rFonts w:eastAsiaTheme="minorHAnsi"/>
    </w:rPr>
  </w:style>
  <w:style w:type="paragraph" w:customStyle="1" w:styleId="68D1C9E345D24117A1619D86BE6295363">
    <w:name w:val="68D1C9E345D24117A1619D86BE6295363"/>
    <w:rsid w:val="00E37E06"/>
    <w:pPr>
      <w:ind w:left="720"/>
      <w:contextualSpacing/>
    </w:pPr>
    <w:rPr>
      <w:rFonts w:eastAsiaTheme="minorHAnsi"/>
    </w:rPr>
  </w:style>
  <w:style w:type="paragraph" w:customStyle="1" w:styleId="0A8F8B44D5D3495E95EA3AC5A2C78C823">
    <w:name w:val="0A8F8B44D5D3495E95EA3AC5A2C78C823"/>
    <w:rsid w:val="00E37E06"/>
    <w:pPr>
      <w:ind w:left="720"/>
      <w:contextualSpacing/>
    </w:pPr>
    <w:rPr>
      <w:rFonts w:eastAsiaTheme="minorHAnsi"/>
    </w:rPr>
  </w:style>
  <w:style w:type="paragraph" w:customStyle="1" w:styleId="4D822D42F1EB4365842CA73F2E85392C3">
    <w:name w:val="4D822D42F1EB4365842CA73F2E85392C3"/>
    <w:rsid w:val="00E37E06"/>
    <w:pPr>
      <w:ind w:left="720"/>
      <w:contextualSpacing/>
    </w:pPr>
    <w:rPr>
      <w:rFonts w:eastAsiaTheme="minorHAnsi"/>
    </w:rPr>
  </w:style>
  <w:style w:type="paragraph" w:customStyle="1" w:styleId="D84DCF010B34488E8B572EE25F3091EA3">
    <w:name w:val="D84DCF010B34488E8B572EE25F3091EA3"/>
    <w:rsid w:val="00E37E06"/>
    <w:pPr>
      <w:ind w:left="720"/>
      <w:contextualSpacing/>
    </w:pPr>
    <w:rPr>
      <w:rFonts w:eastAsiaTheme="minorHAnsi"/>
    </w:rPr>
  </w:style>
  <w:style w:type="paragraph" w:customStyle="1" w:styleId="8D52417246F74DF2A783E4C2DEC74FFF3">
    <w:name w:val="8D52417246F74DF2A783E4C2DEC74FFF3"/>
    <w:rsid w:val="00E37E06"/>
    <w:pPr>
      <w:ind w:left="720"/>
      <w:contextualSpacing/>
    </w:pPr>
    <w:rPr>
      <w:rFonts w:eastAsiaTheme="minorHAnsi"/>
    </w:rPr>
  </w:style>
  <w:style w:type="paragraph" w:customStyle="1" w:styleId="024921980BB04DE69F199E0A8E36B9473">
    <w:name w:val="024921980BB04DE69F199E0A8E36B9473"/>
    <w:rsid w:val="00E37E06"/>
    <w:pPr>
      <w:ind w:left="720"/>
      <w:contextualSpacing/>
    </w:pPr>
    <w:rPr>
      <w:rFonts w:eastAsiaTheme="minorHAnsi"/>
    </w:rPr>
  </w:style>
  <w:style w:type="paragraph" w:customStyle="1" w:styleId="2CDAF0592997445F908E243C7A102F373">
    <w:name w:val="2CDAF0592997445F908E243C7A102F373"/>
    <w:rsid w:val="00E37E06"/>
    <w:pPr>
      <w:ind w:left="720"/>
      <w:contextualSpacing/>
    </w:pPr>
    <w:rPr>
      <w:rFonts w:eastAsiaTheme="minorHAnsi"/>
    </w:rPr>
  </w:style>
  <w:style w:type="paragraph" w:customStyle="1" w:styleId="0DEB4D6D4F094795A1847740E51C75923">
    <w:name w:val="0DEB4D6D4F094795A1847740E51C75923"/>
    <w:rsid w:val="00E37E06"/>
    <w:pPr>
      <w:ind w:left="720"/>
      <w:contextualSpacing/>
    </w:pPr>
    <w:rPr>
      <w:rFonts w:eastAsiaTheme="minorHAnsi"/>
    </w:rPr>
  </w:style>
  <w:style w:type="paragraph" w:customStyle="1" w:styleId="D5C90A06E9FA4CB896966B14A9D59BCB3">
    <w:name w:val="D5C90A06E9FA4CB896966B14A9D59BCB3"/>
    <w:rsid w:val="00E37E06"/>
    <w:pPr>
      <w:ind w:left="720"/>
      <w:contextualSpacing/>
    </w:pPr>
    <w:rPr>
      <w:rFonts w:eastAsiaTheme="minorHAnsi"/>
    </w:rPr>
  </w:style>
  <w:style w:type="paragraph" w:customStyle="1" w:styleId="6BC19EC0B7F04BDE9CC04304E0BCACA33">
    <w:name w:val="6BC19EC0B7F04BDE9CC04304E0BCACA33"/>
    <w:rsid w:val="00E37E06"/>
    <w:pPr>
      <w:ind w:left="720"/>
      <w:contextualSpacing/>
    </w:pPr>
    <w:rPr>
      <w:rFonts w:eastAsiaTheme="minorHAnsi"/>
    </w:rPr>
  </w:style>
  <w:style w:type="paragraph" w:customStyle="1" w:styleId="6FA932E6F5CE4588BA4A29EA8B1627C13">
    <w:name w:val="6FA932E6F5CE4588BA4A29EA8B1627C13"/>
    <w:rsid w:val="00E37E06"/>
    <w:pPr>
      <w:ind w:left="720"/>
      <w:contextualSpacing/>
    </w:pPr>
    <w:rPr>
      <w:rFonts w:eastAsiaTheme="minorHAnsi"/>
    </w:rPr>
  </w:style>
  <w:style w:type="paragraph" w:customStyle="1" w:styleId="115C7DE941C849CCB6A61F70CA9A69003">
    <w:name w:val="115C7DE941C849CCB6A61F70CA9A69003"/>
    <w:rsid w:val="00E37E06"/>
    <w:pPr>
      <w:ind w:left="720"/>
      <w:contextualSpacing/>
    </w:pPr>
    <w:rPr>
      <w:rFonts w:eastAsiaTheme="minorHAnsi"/>
    </w:rPr>
  </w:style>
  <w:style w:type="paragraph" w:customStyle="1" w:styleId="986ACD9109484C2EB8E408CFE3B957B83">
    <w:name w:val="986ACD9109484C2EB8E408CFE3B957B83"/>
    <w:rsid w:val="00E37E06"/>
    <w:pPr>
      <w:ind w:left="720"/>
      <w:contextualSpacing/>
    </w:pPr>
    <w:rPr>
      <w:rFonts w:eastAsiaTheme="minorHAnsi"/>
    </w:rPr>
  </w:style>
  <w:style w:type="paragraph" w:customStyle="1" w:styleId="0065A91FBEC04B72B0ED765499B8FB093">
    <w:name w:val="0065A91FBEC04B72B0ED765499B8FB093"/>
    <w:rsid w:val="00E37E06"/>
    <w:pPr>
      <w:ind w:left="720"/>
      <w:contextualSpacing/>
    </w:pPr>
    <w:rPr>
      <w:rFonts w:eastAsiaTheme="minorHAnsi"/>
    </w:rPr>
  </w:style>
  <w:style w:type="paragraph" w:customStyle="1" w:styleId="39FEF9C024A24C828796AAEFC12F58B53">
    <w:name w:val="39FEF9C024A24C828796AAEFC12F58B53"/>
    <w:rsid w:val="00E37E06"/>
    <w:pPr>
      <w:ind w:left="720"/>
      <w:contextualSpacing/>
    </w:pPr>
    <w:rPr>
      <w:rFonts w:eastAsiaTheme="minorHAnsi"/>
    </w:rPr>
  </w:style>
  <w:style w:type="paragraph" w:customStyle="1" w:styleId="76FBBC659A624271866D22A485C83ADA3">
    <w:name w:val="76FBBC659A624271866D22A485C83ADA3"/>
    <w:rsid w:val="00E37E06"/>
    <w:pPr>
      <w:ind w:left="720"/>
      <w:contextualSpacing/>
    </w:pPr>
    <w:rPr>
      <w:rFonts w:eastAsiaTheme="minorHAnsi"/>
    </w:rPr>
  </w:style>
  <w:style w:type="paragraph" w:customStyle="1" w:styleId="9CFE6326160341C6942F28EF185154F13">
    <w:name w:val="9CFE6326160341C6942F28EF185154F13"/>
    <w:rsid w:val="00E37E06"/>
    <w:rPr>
      <w:rFonts w:eastAsiaTheme="minorHAnsi"/>
    </w:rPr>
  </w:style>
  <w:style w:type="paragraph" w:customStyle="1" w:styleId="A2013104E74A4AAA8F48F521BA2F2EA93">
    <w:name w:val="A2013104E74A4AAA8F48F521BA2F2EA93"/>
    <w:rsid w:val="00E37E06"/>
    <w:rPr>
      <w:rFonts w:eastAsiaTheme="minorHAnsi"/>
    </w:rPr>
  </w:style>
  <w:style w:type="paragraph" w:customStyle="1" w:styleId="380AFF9E0C0846D3A2F7929966354CD43">
    <w:name w:val="380AFF9E0C0846D3A2F7929966354CD43"/>
    <w:rsid w:val="00E37E06"/>
    <w:rPr>
      <w:rFonts w:eastAsiaTheme="minorHAnsi"/>
    </w:rPr>
  </w:style>
  <w:style w:type="paragraph" w:customStyle="1" w:styleId="5B304024414741D59808279B7379AC723">
    <w:name w:val="5B304024414741D59808279B7379AC723"/>
    <w:rsid w:val="00E37E06"/>
    <w:rPr>
      <w:rFonts w:eastAsiaTheme="minorHAnsi"/>
    </w:rPr>
  </w:style>
  <w:style w:type="paragraph" w:customStyle="1" w:styleId="6CA4332280584568BA73BC924D34687A3">
    <w:name w:val="6CA4332280584568BA73BC924D34687A3"/>
    <w:rsid w:val="00E37E06"/>
    <w:rPr>
      <w:rFonts w:eastAsiaTheme="minorHAnsi"/>
    </w:rPr>
  </w:style>
  <w:style w:type="paragraph" w:customStyle="1" w:styleId="50095DF72C094D5CB5CA87570780DD213">
    <w:name w:val="50095DF72C094D5CB5CA87570780DD213"/>
    <w:rsid w:val="00E37E06"/>
    <w:rPr>
      <w:rFonts w:eastAsiaTheme="minorHAnsi"/>
    </w:rPr>
  </w:style>
  <w:style w:type="paragraph" w:customStyle="1" w:styleId="5EA7A6B124C240C39FA6B862DD8F1B913">
    <w:name w:val="5EA7A6B124C240C39FA6B862DD8F1B913"/>
    <w:rsid w:val="00E37E06"/>
    <w:rPr>
      <w:rFonts w:eastAsiaTheme="minorHAnsi"/>
    </w:rPr>
  </w:style>
  <w:style w:type="paragraph" w:customStyle="1" w:styleId="B6F797A1290E4AF0A46596DADCBC8C2C3">
    <w:name w:val="B6F797A1290E4AF0A46596DADCBC8C2C3"/>
    <w:rsid w:val="00E37E06"/>
    <w:rPr>
      <w:rFonts w:eastAsiaTheme="minorHAnsi"/>
    </w:rPr>
  </w:style>
  <w:style w:type="paragraph" w:customStyle="1" w:styleId="E31BE546BE424F339E589CD728DFF5953">
    <w:name w:val="E31BE546BE424F339E589CD728DFF5953"/>
    <w:rsid w:val="00E37E06"/>
    <w:rPr>
      <w:rFonts w:eastAsiaTheme="minorHAnsi"/>
    </w:rPr>
  </w:style>
  <w:style w:type="paragraph" w:customStyle="1" w:styleId="3EC2DD6F314740D289B95B9E202E41F83">
    <w:name w:val="3EC2DD6F314740D289B95B9E202E41F83"/>
    <w:rsid w:val="00E37E06"/>
    <w:rPr>
      <w:rFonts w:eastAsiaTheme="minorHAnsi"/>
    </w:rPr>
  </w:style>
  <w:style w:type="paragraph" w:customStyle="1" w:styleId="A4E54B0DF0D2419A82842110AED9758C1">
    <w:name w:val="A4E54B0DF0D2419A82842110AED9758C1"/>
    <w:rsid w:val="00E37E06"/>
    <w:rPr>
      <w:rFonts w:eastAsiaTheme="minorHAnsi"/>
    </w:rPr>
  </w:style>
  <w:style w:type="paragraph" w:customStyle="1" w:styleId="E02354CDB2FF4BA89E58781FA2E93B083">
    <w:name w:val="E02354CDB2FF4BA89E58781FA2E93B083"/>
    <w:rsid w:val="00E37E06"/>
    <w:rPr>
      <w:rFonts w:eastAsiaTheme="minorHAnsi"/>
    </w:rPr>
  </w:style>
  <w:style w:type="paragraph" w:customStyle="1" w:styleId="F349BF3FD82E470E9611A53CBAAC17CF3">
    <w:name w:val="F349BF3FD82E470E9611A53CBAAC17CF3"/>
    <w:rsid w:val="00E37E06"/>
    <w:rPr>
      <w:rFonts w:eastAsiaTheme="minorHAnsi"/>
    </w:rPr>
  </w:style>
  <w:style w:type="paragraph" w:customStyle="1" w:styleId="D3B199EF159F45C0847217975E8067EA3">
    <w:name w:val="D3B199EF159F45C0847217975E8067EA3"/>
    <w:rsid w:val="00E37E06"/>
    <w:rPr>
      <w:rFonts w:eastAsiaTheme="minorHAnsi"/>
    </w:rPr>
  </w:style>
  <w:style w:type="paragraph" w:customStyle="1" w:styleId="E1A31E741CD14D4493584776E9BF560B3">
    <w:name w:val="E1A31E741CD14D4493584776E9BF560B3"/>
    <w:rsid w:val="00E37E06"/>
    <w:rPr>
      <w:rFonts w:eastAsiaTheme="minorHAnsi"/>
    </w:rPr>
  </w:style>
  <w:style w:type="paragraph" w:customStyle="1" w:styleId="AF2F50F24796472CAA2556A041F2B3533">
    <w:name w:val="AF2F50F24796472CAA2556A041F2B3533"/>
    <w:rsid w:val="00E37E06"/>
    <w:rPr>
      <w:rFonts w:eastAsiaTheme="minorHAnsi"/>
    </w:rPr>
  </w:style>
  <w:style w:type="paragraph" w:customStyle="1" w:styleId="4253695F2F2A45B09C81B2AF64D1900C3">
    <w:name w:val="4253695F2F2A45B09C81B2AF64D1900C3"/>
    <w:rsid w:val="00E37E06"/>
    <w:rPr>
      <w:rFonts w:eastAsiaTheme="minorHAnsi"/>
    </w:rPr>
  </w:style>
  <w:style w:type="paragraph" w:customStyle="1" w:styleId="0B41B730C7AF48F2ABF2035E1C65A9923">
    <w:name w:val="0B41B730C7AF48F2ABF2035E1C65A9923"/>
    <w:rsid w:val="00E37E06"/>
    <w:rPr>
      <w:rFonts w:eastAsiaTheme="minorHAnsi"/>
    </w:rPr>
  </w:style>
  <w:style w:type="paragraph" w:customStyle="1" w:styleId="0EFC50C5F57249089CCB7DE5EBE337B63">
    <w:name w:val="0EFC50C5F57249089CCB7DE5EBE337B63"/>
    <w:rsid w:val="00E37E06"/>
    <w:rPr>
      <w:rFonts w:eastAsiaTheme="minorHAnsi"/>
    </w:rPr>
  </w:style>
  <w:style w:type="paragraph" w:customStyle="1" w:styleId="CE99A50B9D08406E9E0B4619FE6B520F3">
    <w:name w:val="CE99A50B9D08406E9E0B4619FE6B520F3"/>
    <w:rsid w:val="00E37E06"/>
    <w:rPr>
      <w:rFonts w:eastAsiaTheme="minorHAnsi"/>
    </w:rPr>
  </w:style>
  <w:style w:type="paragraph" w:customStyle="1" w:styleId="E29CA690910A40F9A8F9CF331CD4ECFB3">
    <w:name w:val="E29CA690910A40F9A8F9CF331CD4ECFB3"/>
    <w:rsid w:val="00E37E06"/>
    <w:rPr>
      <w:rFonts w:eastAsiaTheme="minorHAnsi"/>
    </w:rPr>
  </w:style>
  <w:style w:type="paragraph" w:customStyle="1" w:styleId="18E36E3D8880496AAAAA17613D1F39C93">
    <w:name w:val="18E36E3D8880496AAAAA17613D1F39C93"/>
    <w:rsid w:val="00E37E06"/>
    <w:rPr>
      <w:rFonts w:eastAsiaTheme="minorHAnsi"/>
    </w:rPr>
  </w:style>
  <w:style w:type="paragraph" w:customStyle="1" w:styleId="614DE27B880346F88F20219AB5A1B9EF3">
    <w:name w:val="614DE27B880346F88F20219AB5A1B9EF3"/>
    <w:rsid w:val="00E37E06"/>
    <w:rPr>
      <w:rFonts w:eastAsiaTheme="minorHAnsi"/>
    </w:rPr>
  </w:style>
  <w:style w:type="paragraph" w:customStyle="1" w:styleId="E3988F0A35794AAC8BA2B3572FBAB8FB3">
    <w:name w:val="E3988F0A35794AAC8BA2B3572FBAB8FB3"/>
    <w:rsid w:val="00E37E06"/>
    <w:rPr>
      <w:rFonts w:eastAsiaTheme="minorHAnsi"/>
    </w:rPr>
  </w:style>
  <w:style w:type="paragraph" w:customStyle="1" w:styleId="1731C57A50164E25BCA359C8144B7C983">
    <w:name w:val="1731C57A50164E25BCA359C8144B7C983"/>
    <w:rsid w:val="00E37E06"/>
    <w:rPr>
      <w:rFonts w:eastAsiaTheme="minorHAnsi"/>
    </w:rPr>
  </w:style>
  <w:style w:type="paragraph" w:customStyle="1" w:styleId="276233B2C5B447AC9B7F4059365F9CE43">
    <w:name w:val="276233B2C5B447AC9B7F4059365F9CE43"/>
    <w:rsid w:val="00E37E06"/>
    <w:rPr>
      <w:rFonts w:eastAsiaTheme="minorHAnsi"/>
    </w:rPr>
  </w:style>
  <w:style w:type="paragraph" w:customStyle="1" w:styleId="C8171F4EEA2D42CEB373223AAFAB9DE03">
    <w:name w:val="C8171F4EEA2D42CEB373223AAFAB9DE03"/>
    <w:rsid w:val="00E37E06"/>
    <w:rPr>
      <w:rFonts w:eastAsiaTheme="minorHAnsi"/>
    </w:rPr>
  </w:style>
  <w:style w:type="paragraph" w:customStyle="1" w:styleId="A07362FA926F4D0D8435F23154511C0D3">
    <w:name w:val="A07362FA926F4D0D8435F23154511C0D3"/>
    <w:rsid w:val="00E37E06"/>
    <w:rPr>
      <w:rFonts w:eastAsiaTheme="minorHAnsi"/>
    </w:rPr>
  </w:style>
  <w:style w:type="paragraph" w:customStyle="1" w:styleId="3D5AD1435CAE4CEBAB14B8BC4D0C61803">
    <w:name w:val="3D5AD1435CAE4CEBAB14B8BC4D0C61803"/>
    <w:rsid w:val="00E37E06"/>
    <w:rPr>
      <w:rFonts w:eastAsiaTheme="minorHAnsi"/>
    </w:rPr>
  </w:style>
  <w:style w:type="paragraph" w:customStyle="1" w:styleId="284D3BBA85A3436EB9A82AAD01ACC8ED3">
    <w:name w:val="284D3BBA85A3436EB9A82AAD01ACC8ED3"/>
    <w:rsid w:val="00E37E06"/>
    <w:rPr>
      <w:rFonts w:eastAsiaTheme="minorHAnsi"/>
    </w:rPr>
  </w:style>
  <w:style w:type="paragraph" w:customStyle="1" w:styleId="5481A664990045AFBB0A147ACAA2B5423">
    <w:name w:val="5481A664990045AFBB0A147ACAA2B5423"/>
    <w:rsid w:val="00E37E06"/>
    <w:rPr>
      <w:rFonts w:eastAsiaTheme="minorHAnsi"/>
    </w:rPr>
  </w:style>
  <w:style w:type="paragraph" w:customStyle="1" w:styleId="AEEA9BCF6E94457AB16D2230A2697F4D3">
    <w:name w:val="AEEA9BCF6E94457AB16D2230A2697F4D3"/>
    <w:rsid w:val="00E37E06"/>
    <w:rPr>
      <w:rFonts w:eastAsiaTheme="minorHAnsi"/>
    </w:rPr>
  </w:style>
  <w:style w:type="paragraph" w:customStyle="1" w:styleId="E45BC8AC4DBC4C7B9856B949D3C565013">
    <w:name w:val="E45BC8AC4DBC4C7B9856B949D3C565013"/>
    <w:rsid w:val="00E37E06"/>
    <w:rPr>
      <w:rFonts w:eastAsiaTheme="minorHAnsi"/>
    </w:rPr>
  </w:style>
  <w:style w:type="paragraph" w:customStyle="1" w:styleId="315FC11478694853B3E78EF24E04FD994">
    <w:name w:val="315FC11478694853B3E78EF24E04FD994"/>
    <w:rsid w:val="00E37E06"/>
    <w:rPr>
      <w:rFonts w:eastAsiaTheme="minorHAnsi"/>
    </w:rPr>
  </w:style>
  <w:style w:type="paragraph" w:customStyle="1" w:styleId="030BAA50881F45F9ACA4152AEBD418054">
    <w:name w:val="030BAA50881F45F9ACA4152AEBD418054"/>
    <w:rsid w:val="00E37E06"/>
    <w:rPr>
      <w:rFonts w:eastAsiaTheme="minorHAnsi"/>
    </w:rPr>
  </w:style>
  <w:style w:type="paragraph" w:customStyle="1" w:styleId="A296E3608251479CA9603BD3F1504AA34">
    <w:name w:val="A296E3608251479CA9603BD3F1504AA34"/>
    <w:rsid w:val="00E37E06"/>
    <w:rPr>
      <w:rFonts w:eastAsiaTheme="minorHAnsi"/>
    </w:rPr>
  </w:style>
  <w:style w:type="paragraph" w:customStyle="1" w:styleId="2BFA1D5301ED46B69923964FB507A9124">
    <w:name w:val="2BFA1D5301ED46B69923964FB507A9124"/>
    <w:rsid w:val="00E37E06"/>
    <w:rPr>
      <w:rFonts w:eastAsiaTheme="minorHAnsi"/>
    </w:rPr>
  </w:style>
  <w:style w:type="paragraph" w:customStyle="1" w:styleId="CF1F5BD66BB54810B1DE79C9BA716ABD4">
    <w:name w:val="CF1F5BD66BB54810B1DE79C9BA716ABD4"/>
    <w:rsid w:val="00E37E06"/>
    <w:rPr>
      <w:rFonts w:eastAsiaTheme="minorHAnsi"/>
    </w:rPr>
  </w:style>
  <w:style w:type="paragraph" w:customStyle="1" w:styleId="D5B6C07650F240169FC5456C605D9D304">
    <w:name w:val="D5B6C07650F240169FC5456C605D9D304"/>
    <w:rsid w:val="00E37E06"/>
    <w:rPr>
      <w:rFonts w:eastAsiaTheme="minorHAnsi"/>
    </w:rPr>
  </w:style>
  <w:style w:type="paragraph" w:customStyle="1" w:styleId="7C8009B883BF498EAE206454C39EB5D54">
    <w:name w:val="7C8009B883BF498EAE206454C39EB5D54"/>
    <w:rsid w:val="00E37E06"/>
    <w:rPr>
      <w:rFonts w:eastAsiaTheme="minorHAnsi"/>
    </w:rPr>
  </w:style>
  <w:style w:type="paragraph" w:customStyle="1" w:styleId="162DD61CA4AA4CD6BF4696BC3A39C79C4">
    <w:name w:val="162DD61CA4AA4CD6BF4696BC3A39C79C4"/>
    <w:rsid w:val="00E37E06"/>
    <w:rPr>
      <w:rFonts w:eastAsiaTheme="minorHAnsi"/>
    </w:rPr>
  </w:style>
  <w:style w:type="paragraph" w:customStyle="1" w:styleId="7D66D38D3B6A4037A34217C0992F477B4">
    <w:name w:val="7D66D38D3B6A4037A34217C0992F477B4"/>
    <w:rsid w:val="00E37E06"/>
    <w:rPr>
      <w:rFonts w:eastAsiaTheme="minorHAnsi"/>
    </w:rPr>
  </w:style>
  <w:style w:type="paragraph" w:customStyle="1" w:styleId="E2347CC7CEA04FC5895BC6817FEF9D454">
    <w:name w:val="E2347CC7CEA04FC5895BC6817FEF9D454"/>
    <w:rsid w:val="00E37E06"/>
    <w:rPr>
      <w:rFonts w:eastAsiaTheme="minorHAnsi"/>
    </w:rPr>
  </w:style>
  <w:style w:type="paragraph" w:customStyle="1" w:styleId="2BE7252A93AB4ED394CBC16FFB032C544">
    <w:name w:val="2BE7252A93AB4ED394CBC16FFB032C544"/>
    <w:rsid w:val="00E37E06"/>
    <w:rPr>
      <w:rFonts w:eastAsiaTheme="minorHAnsi"/>
    </w:rPr>
  </w:style>
  <w:style w:type="paragraph" w:customStyle="1" w:styleId="8FAB431077BB4B6782A9AA8D735FE4E74">
    <w:name w:val="8FAB431077BB4B6782A9AA8D735FE4E74"/>
    <w:rsid w:val="00E37E06"/>
    <w:rPr>
      <w:rFonts w:eastAsiaTheme="minorHAnsi"/>
    </w:rPr>
  </w:style>
  <w:style w:type="paragraph" w:customStyle="1" w:styleId="2A897DA57E3F4AADA749684796B385174">
    <w:name w:val="2A897DA57E3F4AADA749684796B385174"/>
    <w:rsid w:val="00E37E06"/>
    <w:rPr>
      <w:rFonts w:eastAsiaTheme="minorHAnsi"/>
    </w:rPr>
  </w:style>
  <w:style w:type="paragraph" w:customStyle="1" w:styleId="E14E3419491F46E893C0A950FBF0092D4">
    <w:name w:val="E14E3419491F46E893C0A950FBF0092D4"/>
    <w:rsid w:val="00E37E06"/>
    <w:rPr>
      <w:rFonts w:eastAsiaTheme="minorHAnsi"/>
    </w:rPr>
  </w:style>
  <w:style w:type="paragraph" w:customStyle="1" w:styleId="3723E32B29B9422C99E8A9FEAC9490C84">
    <w:name w:val="3723E32B29B9422C99E8A9FEAC9490C84"/>
    <w:rsid w:val="00E37E06"/>
    <w:rPr>
      <w:rFonts w:eastAsiaTheme="minorHAnsi"/>
    </w:rPr>
  </w:style>
  <w:style w:type="paragraph" w:customStyle="1" w:styleId="B6CAEEF1B69046EF9962D34DE64BF3114">
    <w:name w:val="B6CAEEF1B69046EF9962D34DE64BF3114"/>
    <w:rsid w:val="00E37E06"/>
    <w:rPr>
      <w:rFonts w:eastAsiaTheme="minorHAnsi"/>
    </w:rPr>
  </w:style>
  <w:style w:type="paragraph" w:customStyle="1" w:styleId="96CF6E5DCB9647F4A48113F44C78AAD54">
    <w:name w:val="96CF6E5DCB9647F4A48113F44C78AAD54"/>
    <w:rsid w:val="00E37E06"/>
    <w:rPr>
      <w:rFonts w:eastAsiaTheme="minorHAnsi"/>
    </w:rPr>
  </w:style>
  <w:style w:type="paragraph" w:customStyle="1" w:styleId="F7B92B24B5B1472F89B2DF18C356CD754">
    <w:name w:val="F7B92B24B5B1472F89B2DF18C356CD754"/>
    <w:rsid w:val="00E37E06"/>
    <w:rPr>
      <w:rFonts w:eastAsiaTheme="minorHAnsi"/>
    </w:rPr>
  </w:style>
  <w:style w:type="paragraph" w:customStyle="1" w:styleId="A7C766E7A61E4E66B35EC74438B7F4804">
    <w:name w:val="A7C766E7A61E4E66B35EC74438B7F4804"/>
    <w:rsid w:val="00E37E06"/>
    <w:rPr>
      <w:rFonts w:eastAsiaTheme="minorHAnsi"/>
    </w:rPr>
  </w:style>
  <w:style w:type="paragraph" w:customStyle="1" w:styleId="73EECA8CEB3B4E769367FBD62BFB643C4">
    <w:name w:val="73EECA8CEB3B4E769367FBD62BFB643C4"/>
    <w:rsid w:val="00E37E06"/>
    <w:rPr>
      <w:rFonts w:eastAsiaTheme="minorHAnsi"/>
    </w:rPr>
  </w:style>
  <w:style w:type="paragraph" w:customStyle="1" w:styleId="5620E6ACF9C24B29A7EFB7754C80C80E4">
    <w:name w:val="5620E6ACF9C24B29A7EFB7754C80C80E4"/>
    <w:rsid w:val="00E37E06"/>
    <w:rPr>
      <w:rFonts w:eastAsiaTheme="minorHAnsi"/>
    </w:rPr>
  </w:style>
  <w:style w:type="paragraph" w:customStyle="1" w:styleId="F1C2ABB1C1B342888E867E2FB56265164">
    <w:name w:val="F1C2ABB1C1B342888E867E2FB56265164"/>
    <w:rsid w:val="00E37E06"/>
    <w:rPr>
      <w:rFonts w:eastAsiaTheme="minorHAnsi"/>
    </w:rPr>
  </w:style>
  <w:style w:type="paragraph" w:customStyle="1" w:styleId="8BB8AB3BF5D74D0DB6E87D7CE0A8FB8C4">
    <w:name w:val="8BB8AB3BF5D74D0DB6E87D7CE0A8FB8C4"/>
    <w:rsid w:val="00E37E06"/>
    <w:rPr>
      <w:rFonts w:eastAsiaTheme="minorHAnsi"/>
    </w:rPr>
  </w:style>
  <w:style w:type="paragraph" w:customStyle="1" w:styleId="28209687C790429ABA02B597C17007924">
    <w:name w:val="28209687C790429ABA02B597C17007924"/>
    <w:rsid w:val="00E37E06"/>
    <w:rPr>
      <w:rFonts w:eastAsiaTheme="minorHAnsi"/>
    </w:rPr>
  </w:style>
  <w:style w:type="paragraph" w:customStyle="1" w:styleId="DC6F3AAFFA694A75825343834836E3DD4">
    <w:name w:val="DC6F3AAFFA694A75825343834836E3DD4"/>
    <w:rsid w:val="00E37E06"/>
    <w:rPr>
      <w:rFonts w:eastAsiaTheme="minorHAnsi"/>
    </w:rPr>
  </w:style>
  <w:style w:type="paragraph" w:customStyle="1" w:styleId="A95B759B251E4656BF54B9893D131EF24">
    <w:name w:val="A95B759B251E4656BF54B9893D131EF24"/>
    <w:rsid w:val="00E37E06"/>
    <w:rPr>
      <w:rFonts w:eastAsiaTheme="minorHAnsi"/>
    </w:rPr>
  </w:style>
  <w:style w:type="paragraph" w:customStyle="1" w:styleId="51708D677B2543EE9639DB17F760FA7D4">
    <w:name w:val="51708D677B2543EE9639DB17F760FA7D4"/>
    <w:rsid w:val="00E37E06"/>
    <w:rPr>
      <w:rFonts w:eastAsiaTheme="minorHAnsi"/>
    </w:rPr>
  </w:style>
  <w:style w:type="paragraph" w:customStyle="1" w:styleId="3BB32D0BEC4F418896412DFC28FCE2864">
    <w:name w:val="3BB32D0BEC4F418896412DFC28FCE2864"/>
    <w:rsid w:val="00E37E06"/>
    <w:rPr>
      <w:rFonts w:eastAsiaTheme="minorHAnsi"/>
    </w:rPr>
  </w:style>
  <w:style w:type="paragraph" w:customStyle="1" w:styleId="0B2BE017C21C413E9AC7C2E3E7668C4A4">
    <w:name w:val="0B2BE017C21C413E9AC7C2E3E7668C4A4"/>
    <w:rsid w:val="00E37E06"/>
    <w:rPr>
      <w:rFonts w:eastAsiaTheme="minorHAnsi"/>
    </w:rPr>
  </w:style>
  <w:style w:type="paragraph" w:customStyle="1" w:styleId="8AAB9E236CC64C2D9E771ABB41149BE04">
    <w:name w:val="8AAB9E236CC64C2D9E771ABB41149BE04"/>
    <w:rsid w:val="00E37E06"/>
    <w:rPr>
      <w:rFonts w:eastAsiaTheme="minorHAnsi"/>
    </w:rPr>
  </w:style>
  <w:style w:type="paragraph" w:customStyle="1" w:styleId="522A9B630E824B9DA13AEE925EDA3E5A4">
    <w:name w:val="522A9B630E824B9DA13AEE925EDA3E5A4"/>
    <w:rsid w:val="00E37E06"/>
    <w:rPr>
      <w:rFonts w:eastAsiaTheme="minorHAnsi"/>
    </w:rPr>
  </w:style>
  <w:style w:type="paragraph" w:customStyle="1" w:styleId="F21C1C0043E94AE0ACEFF42E12EE39604">
    <w:name w:val="F21C1C0043E94AE0ACEFF42E12EE39604"/>
    <w:rsid w:val="00E37E06"/>
    <w:rPr>
      <w:rFonts w:eastAsiaTheme="minorHAnsi"/>
    </w:rPr>
  </w:style>
  <w:style w:type="paragraph" w:customStyle="1" w:styleId="C743A043F62240BAB0A69083FC5CD3964">
    <w:name w:val="C743A043F62240BAB0A69083FC5CD3964"/>
    <w:rsid w:val="00E37E06"/>
    <w:rPr>
      <w:rFonts w:eastAsiaTheme="minorHAnsi"/>
    </w:rPr>
  </w:style>
  <w:style w:type="paragraph" w:customStyle="1" w:styleId="0EFB10C13BE34B11956867DC75B275204">
    <w:name w:val="0EFB10C13BE34B11956867DC75B275204"/>
    <w:rsid w:val="00E37E06"/>
    <w:rPr>
      <w:rFonts w:eastAsiaTheme="minorHAnsi"/>
    </w:rPr>
  </w:style>
  <w:style w:type="paragraph" w:customStyle="1" w:styleId="98960E3898EA4FF88A14C73D6388F0D24">
    <w:name w:val="98960E3898EA4FF88A14C73D6388F0D24"/>
    <w:rsid w:val="00E37E06"/>
    <w:rPr>
      <w:rFonts w:eastAsiaTheme="minorHAnsi"/>
    </w:rPr>
  </w:style>
  <w:style w:type="paragraph" w:customStyle="1" w:styleId="106925986CDE44C6850BD726B149FCA44">
    <w:name w:val="106925986CDE44C6850BD726B149FCA44"/>
    <w:rsid w:val="00E37E06"/>
    <w:rPr>
      <w:rFonts w:eastAsiaTheme="minorHAnsi"/>
    </w:rPr>
  </w:style>
  <w:style w:type="paragraph" w:customStyle="1" w:styleId="1F4600183141419DB9244ACC909286BF4">
    <w:name w:val="1F4600183141419DB9244ACC909286BF4"/>
    <w:rsid w:val="00E37E06"/>
    <w:rPr>
      <w:rFonts w:eastAsiaTheme="minorHAnsi"/>
    </w:rPr>
  </w:style>
  <w:style w:type="paragraph" w:customStyle="1" w:styleId="E191A76BEB354F829D8A0F1C2FA1DD604">
    <w:name w:val="E191A76BEB354F829D8A0F1C2FA1DD604"/>
    <w:rsid w:val="00E37E06"/>
    <w:rPr>
      <w:rFonts w:eastAsiaTheme="minorHAnsi"/>
    </w:rPr>
  </w:style>
  <w:style w:type="paragraph" w:customStyle="1" w:styleId="2192798D9F7A48718FF22C65BB94C85E4">
    <w:name w:val="2192798D9F7A48718FF22C65BB94C85E4"/>
    <w:rsid w:val="00E37E06"/>
    <w:rPr>
      <w:rFonts w:eastAsiaTheme="minorHAnsi"/>
    </w:rPr>
  </w:style>
  <w:style w:type="paragraph" w:customStyle="1" w:styleId="B934883568DD46A291F2E24E634CFC764">
    <w:name w:val="B934883568DD46A291F2E24E634CFC764"/>
    <w:rsid w:val="00E37E06"/>
    <w:rPr>
      <w:rFonts w:eastAsiaTheme="minorHAnsi"/>
    </w:rPr>
  </w:style>
  <w:style w:type="paragraph" w:customStyle="1" w:styleId="916A49DA018D49F9A9B0BB5EB8EC84EE4">
    <w:name w:val="916A49DA018D49F9A9B0BB5EB8EC84EE4"/>
    <w:rsid w:val="00E37E06"/>
    <w:rPr>
      <w:rFonts w:eastAsiaTheme="minorHAnsi"/>
    </w:rPr>
  </w:style>
  <w:style w:type="paragraph" w:customStyle="1" w:styleId="872BCE3D213548929C2A2AB12A5029584">
    <w:name w:val="872BCE3D213548929C2A2AB12A5029584"/>
    <w:rsid w:val="00E37E06"/>
    <w:rPr>
      <w:rFonts w:eastAsiaTheme="minorHAnsi"/>
    </w:rPr>
  </w:style>
  <w:style w:type="paragraph" w:customStyle="1" w:styleId="CBADDE80106B4B5A96687E507D19BF054">
    <w:name w:val="CBADDE80106B4B5A96687E507D19BF054"/>
    <w:rsid w:val="00E37E06"/>
    <w:rPr>
      <w:rFonts w:eastAsiaTheme="minorHAnsi"/>
    </w:rPr>
  </w:style>
  <w:style w:type="paragraph" w:customStyle="1" w:styleId="5DA0CC7365F2407B9DDFFE3C9607FAB64">
    <w:name w:val="5DA0CC7365F2407B9DDFFE3C9607FAB64"/>
    <w:rsid w:val="00E37E06"/>
    <w:rPr>
      <w:rFonts w:eastAsiaTheme="minorHAnsi"/>
    </w:rPr>
  </w:style>
  <w:style w:type="paragraph" w:customStyle="1" w:styleId="2DA3C0E1F73B4B3DB713CC6D8B11DBA54">
    <w:name w:val="2DA3C0E1F73B4B3DB713CC6D8B11DBA54"/>
    <w:rsid w:val="00E37E06"/>
    <w:rPr>
      <w:rFonts w:eastAsiaTheme="minorHAnsi"/>
    </w:rPr>
  </w:style>
  <w:style w:type="paragraph" w:customStyle="1" w:styleId="6C08223EB87E41858A7D25FF266E1FC94">
    <w:name w:val="6C08223EB87E41858A7D25FF266E1FC94"/>
    <w:rsid w:val="00E37E06"/>
    <w:rPr>
      <w:rFonts w:eastAsiaTheme="minorHAnsi"/>
    </w:rPr>
  </w:style>
  <w:style w:type="paragraph" w:customStyle="1" w:styleId="8C25308FC8F043069B4DE192D49770934">
    <w:name w:val="8C25308FC8F043069B4DE192D49770934"/>
    <w:rsid w:val="00E37E06"/>
    <w:rPr>
      <w:rFonts w:eastAsiaTheme="minorHAnsi"/>
    </w:rPr>
  </w:style>
  <w:style w:type="paragraph" w:customStyle="1" w:styleId="A4EA71262E3E4E40AD9202E4B0CDD4294">
    <w:name w:val="A4EA71262E3E4E40AD9202E4B0CDD4294"/>
    <w:rsid w:val="00E37E06"/>
    <w:rPr>
      <w:rFonts w:eastAsiaTheme="minorHAnsi"/>
    </w:rPr>
  </w:style>
  <w:style w:type="paragraph" w:customStyle="1" w:styleId="AFF9B8018CF14BE1BBC5233AF2A1A5304">
    <w:name w:val="AFF9B8018CF14BE1BBC5233AF2A1A5304"/>
    <w:rsid w:val="00E37E06"/>
    <w:rPr>
      <w:rFonts w:eastAsiaTheme="minorHAnsi"/>
    </w:rPr>
  </w:style>
  <w:style w:type="paragraph" w:customStyle="1" w:styleId="9A53E02393C64502B663897B063753314">
    <w:name w:val="9A53E02393C64502B663897B063753314"/>
    <w:rsid w:val="00E37E06"/>
    <w:rPr>
      <w:rFonts w:eastAsiaTheme="minorHAnsi"/>
    </w:rPr>
  </w:style>
  <w:style w:type="paragraph" w:customStyle="1" w:styleId="8639B60F06BE4C13BA3BC492056109164">
    <w:name w:val="8639B60F06BE4C13BA3BC492056109164"/>
    <w:rsid w:val="00E37E06"/>
    <w:rPr>
      <w:rFonts w:eastAsiaTheme="minorHAnsi"/>
    </w:rPr>
  </w:style>
  <w:style w:type="paragraph" w:customStyle="1" w:styleId="D85B63BB849E4FF7B2A932B334680A8B4">
    <w:name w:val="D85B63BB849E4FF7B2A932B334680A8B4"/>
    <w:rsid w:val="00E37E06"/>
    <w:rPr>
      <w:rFonts w:eastAsiaTheme="minorHAnsi"/>
    </w:rPr>
  </w:style>
  <w:style w:type="paragraph" w:customStyle="1" w:styleId="93B9DA88FB914101B96BC079251432744">
    <w:name w:val="93B9DA88FB914101B96BC079251432744"/>
    <w:rsid w:val="00E37E06"/>
    <w:rPr>
      <w:rFonts w:eastAsiaTheme="minorHAnsi"/>
    </w:rPr>
  </w:style>
  <w:style w:type="paragraph" w:customStyle="1" w:styleId="11CD56824BF74AEAB08BE7C0933F2E9D4">
    <w:name w:val="11CD56824BF74AEAB08BE7C0933F2E9D4"/>
    <w:rsid w:val="00E37E06"/>
    <w:rPr>
      <w:rFonts w:eastAsiaTheme="minorHAnsi"/>
    </w:rPr>
  </w:style>
  <w:style w:type="paragraph" w:customStyle="1" w:styleId="F277C47EC56143BEB560292B1FDBF8704">
    <w:name w:val="F277C47EC56143BEB560292B1FDBF8704"/>
    <w:rsid w:val="00E37E06"/>
    <w:rPr>
      <w:rFonts w:eastAsiaTheme="minorHAnsi"/>
    </w:rPr>
  </w:style>
  <w:style w:type="paragraph" w:customStyle="1" w:styleId="4EF7E54A811A4DF3BD151D845D9085DC4">
    <w:name w:val="4EF7E54A811A4DF3BD151D845D9085DC4"/>
    <w:rsid w:val="00E37E06"/>
    <w:rPr>
      <w:rFonts w:eastAsiaTheme="minorHAnsi"/>
    </w:rPr>
  </w:style>
  <w:style w:type="paragraph" w:customStyle="1" w:styleId="064148FB2F8447C393F17A6DF82243364">
    <w:name w:val="064148FB2F8447C393F17A6DF82243364"/>
    <w:rsid w:val="00E37E06"/>
    <w:rPr>
      <w:rFonts w:eastAsiaTheme="minorHAnsi"/>
    </w:rPr>
  </w:style>
  <w:style w:type="paragraph" w:customStyle="1" w:styleId="29196FCD65154DDA94E07A21289B01F84">
    <w:name w:val="29196FCD65154DDA94E07A21289B01F84"/>
    <w:rsid w:val="00E37E06"/>
    <w:rPr>
      <w:rFonts w:eastAsiaTheme="minorHAnsi"/>
    </w:rPr>
  </w:style>
  <w:style w:type="paragraph" w:customStyle="1" w:styleId="EB5869E63CAD4031992A534FCD7558894">
    <w:name w:val="EB5869E63CAD4031992A534FCD7558894"/>
    <w:rsid w:val="00E37E06"/>
    <w:rPr>
      <w:rFonts w:eastAsiaTheme="minorHAnsi"/>
    </w:rPr>
  </w:style>
  <w:style w:type="paragraph" w:customStyle="1" w:styleId="DF860CE1FE5B4F138D0DFCEDF8DF3D3C4">
    <w:name w:val="DF860CE1FE5B4F138D0DFCEDF8DF3D3C4"/>
    <w:rsid w:val="00E37E06"/>
    <w:rPr>
      <w:rFonts w:eastAsiaTheme="minorHAnsi"/>
    </w:rPr>
  </w:style>
  <w:style w:type="paragraph" w:customStyle="1" w:styleId="EFB72DB228AF4C3A9CD64D9BAD20B3894">
    <w:name w:val="EFB72DB228AF4C3A9CD64D9BAD20B3894"/>
    <w:rsid w:val="00E37E06"/>
    <w:rPr>
      <w:rFonts w:eastAsiaTheme="minorHAnsi"/>
    </w:rPr>
  </w:style>
  <w:style w:type="paragraph" w:customStyle="1" w:styleId="020606F8E19B47EEB229B3482B9C68274">
    <w:name w:val="020606F8E19B47EEB229B3482B9C68274"/>
    <w:rsid w:val="00E37E06"/>
    <w:rPr>
      <w:rFonts w:eastAsiaTheme="minorHAnsi"/>
    </w:rPr>
  </w:style>
  <w:style w:type="paragraph" w:customStyle="1" w:styleId="396D7EA11C03494295CAABA88CEF3DA54">
    <w:name w:val="396D7EA11C03494295CAABA88CEF3DA54"/>
    <w:rsid w:val="00E37E06"/>
    <w:rPr>
      <w:rFonts w:eastAsiaTheme="minorHAnsi"/>
    </w:rPr>
  </w:style>
  <w:style w:type="paragraph" w:customStyle="1" w:styleId="0E70378CF2D74C43BB5069200B9DE1954">
    <w:name w:val="0E70378CF2D74C43BB5069200B9DE1954"/>
    <w:rsid w:val="00E37E06"/>
    <w:rPr>
      <w:rFonts w:eastAsiaTheme="minorHAnsi"/>
    </w:rPr>
  </w:style>
  <w:style w:type="paragraph" w:customStyle="1" w:styleId="8468BD59B3D94787B6B8CBC4904B894F4">
    <w:name w:val="8468BD59B3D94787B6B8CBC4904B894F4"/>
    <w:rsid w:val="00E37E06"/>
    <w:rPr>
      <w:rFonts w:eastAsiaTheme="minorHAnsi"/>
    </w:rPr>
  </w:style>
  <w:style w:type="paragraph" w:customStyle="1" w:styleId="AC44B52647214264932F30DC5C4F63624">
    <w:name w:val="AC44B52647214264932F30DC5C4F63624"/>
    <w:rsid w:val="00E37E06"/>
    <w:rPr>
      <w:rFonts w:eastAsiaTheme="minorHAnsi"/>
    </w:rPr>
  </w:style>
  <w:style w:type="paragraph" w:customStyle="1" w:styleId="29B2599975BE4D3CA907755C3F05ED6E4">
    <w:name w:val="29B2599975BE4D3CA907755C3F05ED6E4"/>
    <w:rsid w:val="00E37E06"/>
    <w:rPr>
      <w:rFonts w:eastAsiaTheme="minorHAnsi"/>
    </w:rPr>
  </w:style>
  <w:style w:type="paragraph" w:customStyle="1" w:styleId="8C1A69CDAB5340EF9F07B89EF90BC1DC4">
    <w:name w:val="8C1A69CDAB5340EF9F07B89EF90BC1DC4"/>
    <w:rsid w:val="00E37E06"/>
    <w:rPr>
      <w:rFonts w:eastAsiaTheme="minorHAnsi"/>
    </w:rPr>
  </w:style>
  <w:style w:type="paragraph" w:customStyle="1" w:styleId="096B6D01DB5E4CE49D98354B6EE277E54">
    <w:name w:val="096B6D01DB5E4CE49D98354B6EE277E54"/>
    <w:rsid w:val="00E37E06"/>
    <w:rPr>
      <w:rFonts w:eastAsiaTheme="minorHAnsi"/>
    </w:rPr>
  </w:style>
  <w:style w:type="paragraph" w:customStyle="1" w:styleId="05878E52F720421BBE7FCF03A6E2A6924">
    <w:name w:val="05878E52F720421BBE7FCF03A6E2A6924"/>
    <w:rsid w:val="00E37E06"/>
    <w:rPr>
      <w:rFonts w:eastAsiaTheme="minorHAnsi"/>
    </w:rPr>
  </w:style>
  <w:style w:type="paragraph" w:customStyle="1" w:styleId="5236FD7F47DB445E8F6DE24591F0FDE84">
    <w:name w:val="5236FD7F47DB445E8F6DE24591F0FDE84"/>
    <w:rsid w:val="00E37E06"/>
    <w:rPr>
      <w:rFonts w:eastAsiaTheme="minorHAnsi"/>
    </w:rPr>
  </w:style>
  <w:style w:type="paragraph" w:customStyle="1" w:styleId="0BE37F348AA6413DBED2A82A52BCFE4B4">
    <w:name w:val="0BE37F348AA6413DBED2A82A52BCFE4B4"/>
    <w:rsid w:val="00E37E06"/>
    <w:rPr>
      <w:rFonts w:eastAsiaTheme="minorHAnsi"/>
    </w:rPr>
  </w:style>
  <w:style w:type="paragraph" w:customStyle="1" w:styleId="5B7CA7D21550472BA0396AFB6B80E4C64">
    <w:name w:val="5B7CA7D21550472BA0396AFB6B80E4C64"/>
    <w:rsid w:val="00E37E06"/>
    <w:rPr>
      <w:rFonts w:eastAsiaTheme="minorHAnsi"/>
    </w:rPr>
  </w:style>
  <w:style w:type="paragraph" w:customStyle="1" w:styleId="22AA95DF974C4C199CA4EB9710DAE73B4">
    <w:name w:val="22AA95DF974C4C199CA4EB9710DAE73B4"/>
    <w:rsid w:val="00E37E06"/>
    <w:rPr>
      <w:rFonts w:eastAsiaTheme="minorHAnsi"/>
    </w:rPr>
  </w:style>
  <w:style w:type="paragraph" w:customStyle="1" w:styleId="F4495D99FE514C5D8BDC111309CEF35A4">
    <w:name w:val="F4495D99FE514C5D8BDC111309CEF35A4"/>
    <w:rsid w:val="00E37E06"/>
    <w:rPr>
      <w:rFonts w:eastAsiaTheme="minorHAnsi"/>
    </w:rPr>
  </w:style>
  <w:style w:type="paragraph" w:customStyle="1" w:styleId="E69F74FD97654C66A97B95A30B95FE604">
    <w:name w:val="E69F74FD97654C66A97B95A30B95FE604"/>
    <w:rsid w:val="00E37E06"/>
    <w:rPr>
      <w:rFonts w:eastAsiaTheme="minorHAnsi"/>
    </w:rPr>
  </w:style>
  <w:style w:type="paragraph" w:customStyle="1" w:styleId="89460E15A9AD480BAF2EB2636F8542E34">
    <w:name w:val="89460E15A9AD480BAF2EB2636F8542E34"/>
    <w:rsid w:val="00E37E06"/>
    <w:rPr>
      <w:rFonts w:eastAsiaTheme="minorHAnsi"/>
    </w:rPr>
  </w:style>
  <w:style w:type="paragraph" w:customStyle="1" w:styleId="6CF72271E61C4FE58012E48073301B564">
    <w:name w:val="6CF72271E61C4FE58012E48073301B564"/>
    <w:rsid w:val="00E37E06"/>
    <w:rPr>
      <w:rFonts w:eastAsiaTheme="minorHAnsi"/>
    </w:rPr>
  </w:style>
  <w:style w:type="paragraph" w:customStyle="1" w:styleId="D8B8478CF5E44EE887C4B0B0AA85A04C4">
    <w:name w:val="D8B8478CF5E44EE887C4B0B0AA85A04C4"/>
    <w:rsid w:val="00E37E06"/>
    <w:rPr>
      <w:rFonts w:eastAsiaTheme="minorHAnsi"/>
    </w:rPr>
  </w:style>
  <w:style w:type="paragraph" w:customStyle="1" w:styleId="C9052A2A37F54F52875D7887CFBB589A4">
    <w:name w:val="C9052A2A37F54F52875D7887CFBB589A4"/>
    <w:rsid w:val="00E37E06"/>
    <w:rPr>
      <w:rFonts w:eastAsiaTheme="minorHAnsi"/>
    </w:rPr>
  </w:style>
  <w:style w:type="paragraph" w:customStyle="1" w:styleId="D32D9CF857B344DF846C37B8AA10D6724">
    <w:name w:val="D32D9CF857B344DF846C37B8AA10D6724"/>
    <w:rsid w:val="00E37E06"/>
    <w:rPr>
      <w:rFonts w:eastAsiaTheme="minorHAnsi"/>
    </w:rPr>
  </w:style>
  <w:style w:type="paragraph" w:customStyle="1" w:styleId="C59196C1891F4B1DB27D688E904A70564">
    <w:name w:val="C59196C1891F4B1DB27D688E904A70564"/>
    <w:rsid w:val="00E37E06"/>
    <w:rPr>
      <w:rFonts w:eastAsiaTheme="minorHAnsi"/>
    </w:rPr>
  </w:style>
  <w:style w:type="paragraph" w:customStyle="1" w:styleId="B1CD2BEB880C431BB188A5F18B3B657E4">
    <w:name w:val="B1CD2BEB880C431BB188A5F18B3B657E4"/>
    <w:rsid w:val="00E37E06"/>
    <w:rPr>
      <w:rFonts w:eastAsiaTheme="minorHAnsi"/>
    </w:rPr>
  </w:style>
  <w:style w:type="paragraph" w:customStyle="1" w:styleId="F835B777B6CA4539BA419951C62DE6A44">
    <w:name w:val="F835B777B6CA4539BA419951C62DE6A44"/>
    <w:rsid w:val="00E37E06"/>
    <w:rPr>
      <w:rFonts w:eastAsiaTheme="minorHAnsi"/>
    </w:rPr>
  </w:style>
  <w:style w:type="paragraph" w:customStyle="1" w:styleId="C49205BD9B3F43878D968937F1269ADC4">
    <w:name w:val="C49205BD9B3F43878D968937F1269ADC4"/>
    <w:rsid w:val="00E37E06"/>
    <w:rPr>
      <w:rFonts w:eastAsiaTheme="minorHAnsi"/>
    </w:rPr>
  </w:style>
  <w:style w:type="paragraph" w:customStyle="1" w:styleId="13758F5B61DE473A8B58FC0E592DDEE94">
    <w:name w:val="13758F5B61DE473A8B58FC0E592DDEE94"/>
    <w:rsid w:val="00E37E06"/>
    <w:rPr>
      <w:rFonts w:eastAsiaTheme="minorHAnsi"/>
    </w:rPr>
  </w:style>
  <w:style w:type="paragraph" w:customStyle="1" w:styleId="213737E03FF0467FB252A09686F379DA4">
    <w:name w:val="213737E03FF0467FB252A09686F379DA4"/>
    <w:rsid w:val="00E37E06"/>
    <w:rPr>
      <w:rFonts w:eastAsiaTheme="minorHAnsi"/>
    </w:rPr>
  </w:style>
  <w:style w:type="paragraph" w:customStyle="1" w:styleId="B522A40E5686413BAEEE7A520F23FE1C4">
    <w:name w:val="B522A40E5686413BAEEE7A520F23FE1C4"/>
    <w:rsid w:val="00E37E06"/>
    <w:rPr>
      <w:rFonts w:eastAsiaTheme="minorHAnsi"/>
    </w:rPr>
  </w:style>
  <w:style w:type="paragraph" w:customStyle="1" w:styleId="2212EED5A2D54D7B859BCEAFFD2EF39B4">
    <w:name w:val="2212EED5A2D54D7B859BCEAFFD2EF39B4"/>
    <w:rsid w:val="00E37E06"/>
    <w:rPr>
      <w:rFonts w:eastAsiaTheme="minorHAnsi"/>
    </w:rPr>
  </w:style>
  <w:style w:type="paragraph" w:customStyle="1" w:styleId="1577D8E15FBD465B9DC5AF507F1FA7AB4">
    <w:name w:val="1577D8E15FBD465B9DC5AF507F1FA7AB4"/>
    <w:rsid w:val="00E37E06"/>
    <w:rPr>
      <w:rFonts w:eastAsiaTheme="minorHAnsi"/>
    </w:rPr>
  </w:style>
  <w:style w:type="paragraph" w:customStyle="1" w:styleId="6FF3AA174F334270922BF45F9D22B2B64">
    <w:name w:val="6FF3AA174F334270922BF45F9D22B2B64"/>
    <w:rsid w:val="00E37E06"/>
    <w:rPr>
      <w:rFonts w:eastAsiaTheme="minorHAnsi"/>
    </w:rPr>
  </w:style>
  <w:style w:type="paragraph" w:customStyle="1" w:styleId="3FA590E1DE114C19B435212E8E2179214">
    <w:name w:val="3FA590E1DE114C19B435212E8E2179214"/>
    <w:rsid w:val="00E37E06"/>
    <w:rPr>
      <w:rFonts w:eastAsiaTheme="minorHAnsi"/>
    </w:rPr>
  </w:style>
  <w:style w:type="paragraph" w:customStyle="1" w:styleId="4DA6967E977D4BB28738E9B0895347924">
    <w:name w:val="4DA6967E977D4BB28738E9B0895347924"/>
    <w:rsid w:val="00E37E06"/>
    <w:rPr>
      <w:rFonts w:eastAsiaTheme="minorHAnsi"/>
    </w:rPr>
  </w:style>
  <w:style w:type="paragraph" w:customStyle="1" w:styleId="7D0521CECAAA4525ABB31942BE967BDC4">
    <w:name w:val="7D0521CECAAA4525ABB31942BE967BDC4"/>
    <w:rsid w:val="00E37E06"/>
    <w:rPr>
      <w:rFonts w:eastAsiaTheme="minorHAnsi"/>
    </w:rPr>
  </w:style>
  <w:style w:type="paragraph" w:customStyle="1" w:styleId="3B039D30B417483DA26C74EDCE7BF4A74">
    <w:name w:val="3B039D30B417483DA26C74EDCE7BF4A74"/>
    <w:rsid w:val="00E37E06"/>
    <w:rPr>
      <w:rFonts w:eastAsiaTheme="minorHAnsi"/>
    </w:rPr>
  </w:style>
  <w:style w:type="paragraph" w:customStyle="1" w:styleId="1407872561134A98A5C732846191C2CE4">
    <w:name w:val="1407872561134A98A5C732846191C2CE4"/>
    <w:rsid w:val="00E37E06"/>
    <w:rPr>
      <w:rFonts w:eastAsiaTheme="minorHAnsi"/>
    </w:rPr>
  </w:style>
  <w:style w:type="paragraph" w:customStyle="1" w:styleId="15784E988BAE4A3DB51FA074C45718024">
    <w:name w:val="15784E988BAE4A3DB51FA074C45718024"/>
    <w:rsid w:val="00E37E06"/>
    <w:rPr>
      <w:rFonts w:eastAsiaTheme="minorHAnsi"/>
    </w:rPr>
  </w:style>
  <w:style w:type="paragraph" w:customStyle="1" w:styleId="6730A76DA17B4D3EA8C2490B8BAFCA1F4">
    <w:name w:val="6730A76DA17B4D3EA8C2490B8BAFCA1F4"/>
    <w:rsid w:val="00E37E06"/>
    <w:rPr>
      <w:rFonts w:eastAsiaTheme="minorHAnsi"/>
    </w:rPr>
  </w:style>
  <w:style w:type="paragraph" w:customStyle="1" w:styleId="59C8E659DEF446589E6FE4FADDCBDB6F4">
    <w:name w:val="59C8E659DEF446589E6FE4FADDCBDB6F4"/>
    <w:rsid w:val="00E37E06"/>
    <w:rPr>
      <w:rFonts w:eastAsiaTheme="minorHAnsi"/>
    </w:rPr>
  </w:style>
  <w:style w:type="paragraph" w:customStyle="1" w:styleId="033D3216EC834EE8BB1F2D97452A17DD4">
    <w:name w:val="033D3216EC834EE8BB1F2D97452A17DD4"/>
    <w:rsid w:val="00E37E06"/>
    <w:rPr>
      <w:rFonts w:eastAsiaTheme="minorHAnsi"/>
    </w:rPr>
  </w:style>
  <w:style w:type="paragraph" w:customStyle="1" w:styleId="D15E2875036C45BFB6061C7C5841D0124">
    <w:name w:val="D15E2875036C45BFB6061C7C5841D0124"/>
    <w:rsid w:val="00E37E06"/>
    <w:rPr>
      <w:rFonts w:eastAsiaTheme="minorHAnsi"/>
    </w:rPr>
  </w:style>
  <w:style w:type="paragraph" w:customStyle="1" w:styleId="688F78C629C24864A678D9BE4F7404644">
    <w:name w:val="688F78C629C24864A678D9BE4F7404644"/>
    <w:rsid w:val="00E37E06"/>
    <w:rPr>
      <w:rFonts w:eastAsiaTheme="minorHAnsi"/>
    </w:rPr>
  </w:style>
  <w:style w:type="paragraph" w:customStyle="1" w:styleId="A86F6109BDA74059B39F1E31CEDD46004">
    <w:name w:val="A86F6109BDA74059B39F1E31CEDD46004"/>
    <w:rsid w:val="00E37E06"/>
    <w:rPr>
      <w:rFonts w:eastAsiaTheme="minorHAnsi"/>
    </w:rPr>
  </w:style>
  <w:style w:type="paragraph" w:customStyle="1" w:styleId="6CE9213C1EF745A2AD5C6B460110A9F94">
    <w:name w:val="6CE9213C1EF745A2AD5C6B460110A9F94"/>
    <w:rsid w:val="00E37E06"/>
    <w:rPr>
      <w:rFonts w:eastAsiaTheme="minorHAnsi"/>
    </w:rPr>
  </w:style>
  <w:style w:type="paragraph" w:customStyle="1" w:styleId="5AA0A41F0D394EF28778F51BFEB709424">
    <w:name w:val="5AA0A41F0D394EF28778F51BFEB709424"/>
    <w:rsid w:val="00E37E06"/>
    <w:rPr>
      <w:rFonts w:eastAsiaTheme="minorHAnsi"/>
    </w:rPr>
  </w:style>
  <w:style w:type="paragraph" w:customStyle="1" w:styleId="6A037BB9D6F34B3199988DB02C2324DF4">
    <w:name w:val="6A037BB9D6F34B3199988DB02C2324DF4"/>
    <w:rsid w:val="00E37E06"/>
    <w:rPr>
      <w:rFonts w:eastAsiaTheme="minorHAnsi"/>
    </w:rPr>
  </w:style>
  <w:style w:type="paragraph" w:customStyle="1" w:styleId="4F752E0403264381BF45331AA80F19694">
    <w:name w:val="4F752E0403264381BF45331AA80F19694"/>
    <w:rsid w:val="00E37E06"/>
    <w:rPr>
      <w:rFonts w:eastAsiaTheme="minorHAnsi"/>
    </w:rPr>
  </w:style>
  <w:style w:type="paragraph" w:customStyle="1" w:styleId="B5CA59E37BAB4A488685D36A1E7816A14">
    <w:name w:val="B5CA59E37BAB4A488685D36A1E7816A14"/>
    <w:rsid w:val="00E37E06"/>
    <w:rPr>
      <w:rFonts w:eastAsiaTheme="minorHAnsi"/>
    </w:rPr>
  </w:style>
  <w:style w:type="paragraph" w:customStyle="1" w:styleId="E7D5B0FEDE574B0C9387842C9230757D4">
    <w:name w:val="E7D5B0FEDE574B0C9387842C9230757D4"/>
    <w:rsid w:val="00E37E06"/>
    <w:rPr>
      <w:rFonts w:eastAsiaTheme="minorHAnsi"/>
    </w:rPr>
  </w:style>
  <w:style w:type="paragraph" w:customStyle="1" w:styleId="8DECD2F11FBF4AC6B1EC821047F519194">
    <w:name w:val="8DECD2F11FBF4AC6B1EC821047F519194"/>
    <w:rsid w:val="00E37E06"/>
    <w:rPr>
      <w:rFonts w:eastAsiaTheme="minorHAnsi"/>
    </w:rPr>
  </w:style>
  <w:style w:type="paragraph" w:customStyle="1" w:styleId="275D8FB9845F4250BC0AD6BED8CF4DC04">
    <w:name w:val="275D8FB9845F4250BC0AD6BED8CF4DC04"/>
    <w:rsid w:val="00E37E06"/>
    <w:rPr>
      <w:rFonts w:eastAsiaTheme="minorHAnsi"/>
    </w:rPr>
  </w:style>
  <w:style w:type="paragraph" w:customStyle="1" w:styleId="3641FEB267714045ABF03818D978B6F54">
    <w:name w:val="3641FEB267714045ABF03818D978B6F54"/>
    <w:rsid w:val="00E37E06"/>
    <w:rPr>
      <w:rFonts w:eastAsiaTheme="minorHAnsi"/>
    </w:rPr>
  </w:style>
  <w:style w:type="paragraph" w:customStyle="1" w:styleId="B7DE6CA64AE5479EAD71F5088B94DB484">
    <w:name w:val="B7DE6CA64AE5479EAD71F5088B94DB484"/>
    <w:rsid w:val="00E37E06"/>
    <w:rPr>
      <w:rFonts w:eastAsiaTheme="minorHAnsi"/>
    </w:rPr>
  </w:style>
  <w:style w:type="paragraph" w:customStyle="1" w:styleId="6330C3630C3A47D782EB0DEC4A8EE4974">
    <w:name w:val="6330C3630C3A47D782EB0DEC4A8EE4974"/>
    <w:rsid w:val="00E37E06"/>
    <w:rPr>
      <w:rFonts w:eastAsiaTheme="minorHAnsi"/>
    </w:rPr>
  </w:style>
  <w:style w:type="paragraph" w:customStyle="1" w:styleId="19819B08018842DB9B5A9880A4B59E8F4">
    <w:name w:val="19819B08018842DB9B5A9880A4B59E8F4"/>
    <w:rsid w:val="00E37E06"/>
    <w:rPr>
      <w:rFonts w:eastAsiaTheme="minorHAnsi"/>
    </w:rPr>
  </w:style>
  <w:style w:type="paragraph" w:customStyle="1" w:styleId="AEAD9F3B70E14DBC9B1A7D00914A83AC4">
    <w:name w:val="AEAD9F3B70E14DBC9B1A7D00914A83AC4"/>
    <w:rsid w:val="00E37E06"/>
    <w:rPr>
      <w:rFonts w:eastAsiaTheme="minorHAnsi"/>
    </w:rPr>
  </w:style>
  <w:style w:type="paragraph" w:customStyle="1" w:styleId="908F0D9FE4C04038BD9CF6E3E9EB1DE54">
    <w:name w:val="908F0D9FE4C04038BD9CF6E3E9EB1DE54"/>
    <w:rsid w:val="00E37E06"/>
    <w:rPr>
      <w:rFonts w:eastAsiaTheme="minorHAnsi"/>
    </w:rPr>
  </w:style>
  <w:style w:type="paragraph" w:customStyle="1" w:styleId="08E1CB4E326743039CD9490FB239919F4">
    <w:name w:val="08E1CB4E326743039CD9490FB239919F4"/>
    <w:rsid w:val="00E37E06"/>
    <w:rPr>
      <w:rFonts w:eastAsiaTheme="minorHAnsi"/>
    </w:rPr>
  </w:style>
  <w:style w:type="paragraph" w:customStyle="1" w:styleId="9156AC9AE3434986A87F0C40907D66DE4">
    <w:name w:val="9156AC9AE3434986A87F0C40907D66DE4"/>
    <w:rsid w:val="00E37E06"/>
    <w:rPr>
      <w:rFonts w:eastAsiaTheme="minorHAnsi"/>
    </w:rPr>
  </w:style>
  <w:style w:type="paragraph" w:customStyle="1" w:styleId="9448D45502984EED9ED1E1055EE9E24D4">
    <w:name w:val="9448D45502984EED9ED1E1055EE9E24D4"/>
    <w:rsid w:val="00E37E06"/>
    <w:rPr>
      <w:rFonts w:eastAsiaTheme="minorHAnsi"/>
    </w:rPr>
  </w:style>
  <w:style w:type="paragraph" w:customStyle="1" w:styleId="C75631E38DB9465B80CE764AB16E4B254">
    <w:name w:val="C75631E38DB9465B80CE764AB16E4B254"/>
    <w:rsid w:val="00E37E06"/>
    <w:rPr>
      <w:rFonts w:eastAsiaTheme="minorHAnsi"/>
    </w:rPr>
  </w:style>
  <w:style w:type="paragraph" w:customStyle="1" w:styleId="6366BCC09D4D4630B7CE783DE01B32AE4">
    <w:name w:val="6366BCC09D4D4630B7CE783DE01B32AE4"/>
    <w:rsid w:val="00E37E06"/>
    <w:rPr>
      <w:rFonts w:eastAsiaTheme="minorHAnsi"/>
    </w:rPr>
  </w:style>
  <w:style w:type="paragraph" w:customStyle="1" w:styleId="E4A927BAF2A74F088686F6A475F088354">
    <w:name w:val="E4A927BAF2A74F088686F6A475F088354"/>
    <w:rsid w:val="00E37E06"/>
    <w:rPr>
      <w:rFonts w:eastAsiaTheme="minorHAnsi"/>
    </w:rPr>
  </w:style>
  <w:style w:type="paragraph" w:customStyle="1" w:styleId="BC443BB0D59042A690C0182ABE3C20B84">
    <w:name w:val="BC443BB0D59042A690C0182ABE3C20B84"/>
    <w:rsid w:val="00E37E06"/>
    <w:rPr>
      <w:rFonts w:eastAsiaTheme="minorHAnsi"/>
    </w:rPr>
  </w:style>
  <w:style w:type="paragraph" w:customStyle="1" w:styleId="95153F10FBB941C0B6ECD4FC22B440D74">
    <w:name w:val="95153F10FBB941C0B6ECD4FC22B440D74"/>
    <w:rsid w:val="00E37E06"/>
    <w:rPr>
      <w:rFonts w:eastAsiaTheme="minorHAnsi"/>
    </w:rPr>
  </w:style>
  <w:style w:type="paragraph" w:customStyle="1" w:styleId="C7FC1625FFBA4B3EAADF8DF0802303714">
    <w:name w:val="C7FC1625FFBA4B3EAADF8DF0802303714"/>
    <w:rsid w:val="00E37E06"/>
    <w:rPr>
      <w:rFonts w:eastAsiaTheme="minorHAnsi"/>
    </w:rPr>
  </w:style>
  <w:style w:type="paragraph" w:customStyle="1" w:styleId="F00552C714C44689904F6E2711B1B6A64">
    <w:name w:val="F00552C714C44689904F6E2711B1B6A64"/>
    <w:rsid w:val="00E37E06"/>
    <w:rPr>
      <w:rFonts w:eastAsiaTheme="minorHAnsi"/>
    </w:rPr>
  </w:style>
  <w:style w:type="paragraph" w:customStyle="1" w:styleId="807FA7AD7F364F26BCDC5DC32879A9434">
    <w:name w:val="807FA7AD7F364F26BCDC5DC32879A9434"/>
    <w:rsid w:val="00E37E06"/>
    <w:rPr>
      <w:rFonts w:eastAsiaTheme="minorHAnsi"/>
    </w:rPr>
  </w:style>
  <w:style w:type="paragraph" w:customStyle="1" w:styleId="E932757F1FBD46D09A8C26F5152F4D434">
    <w:name w:val="E932757F1FBD46D09A8C26F5152F4D434"/>
    <w:rsid w:val="00E37E06"/>
    <w:rPr>
      <w:rFonts w:eastAsiaTheme="minorHAnsi"/>
    </w:rPr>
  </w:style>
  <w:style w:type="paragraph" w:customStyle="1" w:styleId="3A52EBF5982548CB8E87C301841738854">
    <w:name w:val="3A52EBF5982548CB8E87C301841738854"/>
    <w:rsid w:val="00E37E06"/>
    <w:rPr>
      <w:rFonts w:eastAsiaTheme="minorHAnsi"/>
    </w:rPr>
  </w:style>
  <w:style w:type="paragraph" w:customStyle="1" w:styleId="594AEB4B12C44762968D9B4CF2A5A4264">
    <w:name w:val="594AEB4B12C44762968D9B4CF2A5A4264"/>
    <w:rsid w:val="00E37E06"/>
    <w:rPr>
      <w:rFonts w:eastAsiaTheme="minorHAnsi"/>
    </w:rPr>
  </w:style>
  <w:style w:type="paragraph" w:customStyle="1" w:styleId="DBAB9642B2CA49FB981A69A4CC0E8F014">
    <w:name w:val="DBAB9642B2CA49FB981A69A4CC0E8F014"/>
    <w:rsid w:val="00E37E06"/>
    <w:rPr>
      <w:rFonts w:eastAsiaTheme="minorHAnsi"/>
    </w:rPr>
  </w:style>
  <w:style w:type="paragraph" w:customStyle="1" w:styleId="C9FEA6C841F7462798ADF618C4E5D49B4">
    <w:name w:val="C9FEA6C841F7462798ADF618C4E5D49B4"/>
    <w:rsid w:val="00E37E06"/>
    <w:rPr>
      <w:rFonts w:eastAsiaTheme="minorHAnsi"/>
    </w:rPr>
  </w:style>
  <w:style w:type="paragraph" w:customStyle="1" w:styleId="2BC9F0476E8846E6B197B0C93CC6E3B74">
    <w:name w:val="2BC9F0476E8846E6B197B0C93CC6E3B74"/>
    <w:rsid w:val="00E37E06"/>
    <w:rPr>
      <w:rFonts w:eastAsiaTheme="minorHAnsi"/>
    </w:rPr>
  </w:style>
  <w:style w:type="paragraph" w:customStyle="1" w:styleId="ECD7866B11464FEF9CECB444F09D6C504">
    <w:name w:val="ECD7866B11464FEF9CECB444F09D6C504"/>
    <w:rsid w:val="00E37E06"/>
    <w:rPr>
      <w:rFonts w:eastAsiaTheme="minorHAnsi"/>
    </w:rPr>
  </w:style>
  <w:style w:type="paragraph" w:customStyle="1" w:styleId="202A76D625974D6C893904AE293AADAB4">
    <w:name w:val="202A76D625974D6C893904AE293AADAB4"/>
    <w:rsid w:val="00E37E06"/>
    <w:rPr>
      <w:rFonts w:eastAsiaTheme="minorHAnsi"/>
    </w:rPr>
  </w:style>
  <w:style w:type="paragraph" w:customStyle="1" w:styleId="776076472C72469B9882E42FAABF91914">
    <w:name w:val="776076472C72469B9882E42FAABF91914"/>
    <w:rsid w:val="00E37E06"/>
    <w:rPr>
      <w:rFonts w:eastAsiaTheme="minorHAnsi"/>
    </w:rPr>
  </w:style>
  <w:style w:type="paragraph" w:customStyle="1" w:styleId="3D258175156647BB9135BD8F8D597DBE4">
    <w:name w:val="3D258175156647BB9135BD8F8D597DBE4"/>
    <w:rsid w:val="00E37E06"/>
    <w:rPr>
      <w:rFonts w:eastAsiaTheme="minorHAnsi"/>
    </w:rPr>
  </w:style>
  <w:style w:type="paragraph" w:customStyle="1" w:styleId="729940B433EA440F83526E8B79B104E54">
    <w:name w:val="729940B433EA440F83526E8B79B104E54"/>
    <w:rsid w:val="00E37E06"/>
    <w:rPr>
      <w:rFonts w:eastAsiaTheme="minorHAnsi"/>
    </w:rPr>
  </w:style>
  <w:style w:type="paragraph" w:customStyle="1" w:styleId="686114871AE14880AE67F23DF345833F4">
    <w:name w:val="686114871AE14880AE67F23DF345833F4"/>
    <w:rsid w:val="00E37E06"/>
    <w:rPr>
      <w:rFonts w:eastAsiaTheme="minorHAnsi"/>
    </w:rPr>
  </w:style>
  <w:style w:type="paragraph" w:customStyle="1" w:styleId="33FF30A6D5F945819C4102D8C0EC98A34">
    <w:name w:val="33FF30A6D5F945819C4102D8C0EC98A34"/>
    <w:rsid w:val="00E37E06"/>
    <w:rPr>
      <w:rFonts w:eastAsiaTheme="minorHAnsi"/>
    </w:rPr>
  </w:style>
  <w:style w:type="paragraph" w:customStyle="1" w:styleId="83861F37A9D5447FBD21E7CBAC0068AB4">
    <w:name w:val="83861F37A9D5447FBD21E7CBAC0068AB4"/>
    <w:rsid w:val="00E37E06"/>
    <w:rPr>
      <w:rFonts w:eastAsiaTheme="minorHAnsi"/>
    </w:rPr>
  </w:style>
  <w:style w:type="paragraph" w:customStyle="1" w:styleId="2D1082465D55427EA22405E14BA640674">
    <w:name w:val="2D1082465D55427EA22405E14BA640674"/>
    <w:rsid w:val="00E37E06"/>
    <w:rPr>
      <w:rFonts w:eastAsiaTheme="minorHAnsi"/>
    </w:rPr>
  </w:style>
  <w:style w:type="paragraph" w:customStyle="1" w:styleId="B98FB1BA1F1E4ED79353A5FDB767DB7C4">
    <w:name w:val="B98FB1BA1F1E4ED79353A5FDB767DB7C4"/>
    <w:rsid w:val="00E37E06"/>
    <w:rPr>
      <w:rFonts w:eastAsiaTheme="minorHAnsi"/>
    </w:rPr>
  </w:style>
  <w:style w:type="paragraph" w:customStyle="1" w:styleId="08735ADFE4C84686A08E19BA6F58D2294">
    <w:name w:val="08735ADFE4C84686A08E19BA6F58D2294"/>
    <w:rsid w:val="00E37E06"/>
    <w:rPr>
      <w:rFonts w:eastAsiaTheme="minorHAnsi"/>
    </w:rPr>
  </w:style>
  <w:style w:type="paragraph" w:customStyle="1" w:styleId="59C9697AAAC54644BE9B2D28FD0CE4504">
    <w:name w:val="59C9697AAAC54644BE9B2D28FD0CE4504"/>
    <w:rsid w:val="00E37E06"/>
    <w:rPr>
      <w:rFonts w:eastAsiaTheme="minorHAnsi"/>
    </w:rPr>
  </w:style>
  <w:style w:type="paragraph" w:customStyle="1" w:styleId="BC48836001C94BE7A7D7FA2FE621B4DF4">
    <w:name w:val="BC48836001C94BE7A7D7FA2FE621B4DF4"/>
    <w:rsid w:val="00E37E06"/>
    <w:rPr>
      <w:rFonts w:eastAsiaTheme="minorHAnsi"/>
    </w:rPr>
  </w:style>
  <w:style w:type="paragraph" w:customStyle="1" w:styleId="E434EBA7EDF94B95A1BBB9AB341D7A344">
    <w:name w:val="E434EBA7EDF94B95A1BBB9AB341D7A344"/>
    <w:rsid w:val="00E37E06"/>
    <w:rPr>
      <w:rFonts w:eastAsiaTheme="minorHAnsi"/>
    </w:rPr>
  </w:style>
  <w:style w:type="paragraph" w:customStyle="1" w:styleId="037FB4C8F1AD438BB0CA21FED3D390584">
    <w:name w:val="037FB4C8F1AD438BB0CA21FED3D390584"/>
    <w:rsid w:val="00E37E06"/>
    <w:rPr>
      <w:rFonts w:eastAsiaTheme="minorHAnsi"/>
    </w:rPr>
  </w:style>
  <w:style w:type="paragraph" w:customStyle="1" w:styleId="E074F9A08D2C483BA003FD03B354B9084">
    <w:name w:val="E074F9A08D2C483BA003FD03B354B9084"/>
    <w:rsid w:val="00E37E06"/>
    <w:rPr>
      <w:rFonts w:eastAsiaTheme="minorHAnsi"/>
    </w:rPr>
  </w:style>
  <w:style w:type="paragraph" w:customStyle="1" w:styleId="503C5C2EAAAF4FE6959D9055D3A915CC4">
    <w:name w:val="503C5C2EAAAF4FE6959D9055D3A915CC4"/>
    <w:rsid w:val="00E37E06"/>
    <w:rPr>
      <w:rFonts w:eastAsiaTheme="minorHAnsi"/>
    </w:rPr>
  </w:style>
  <w:style w:type="paragraph" w:customStyle="1" w:styleId="15F2DF4D0A54497CB5B1156961D79D654">
    <w:name w:val="15F2DF4D0A54497CB5B1156961D79D654"/>
    <w:rsid w:val="00E37E06"/>
    <w:rPr>
      <w:rFonts w:eastAsiaTheme="minorHAnsi"/>
    </w:rPr>
  </w:style>
  <w:style w:type="paragraph" w:customStyle="1" w:styleId="38A0927E934A49AC855C247F4377633D4">
    <w:name w:val="38A0927E934A49AC855C247F4377633D4"/>
    <w:rsid w:val="00E37E06"/>
    <w:rPr>
      <w:rFonts w:eastAsiaTheme="minorHAnsi"/>
    </w:rPr>
  </w:style>
  <w:style w:type="paragraph" w:customStyle="1" w:styleId="217CACDE9E1E4F9E9388DF093B098E364">
    <w:name w:val="217CACDE9E1E4F9E9388DF093B098E364"/>
    <w:rsid w:val="00E37E06"/>
    <w:rPr>
      <w:rFonts w:eastAsiaTheme="minorHAnsi"/>
    </w:rPr>
  </w:style>
  <w:style w:type="paragraph" w:customStyle="1" w:styleId="77DC283EC1274EE4A58CCF71C56E12AF4">
    <w:name w:val="77DC283EC1274EE4A58CCF71C56E12AF4"/>
    <w:rsid w:val="00E37E06"/>
    <w:rPr>
      <w:rFonts w:eastAsiaTheme="minorHAnsi"/>
    </w:rPr>
  </w:style>
  <w:style w:type="paragraph" w:customStyle="1" w:styleId="79A2F0251F414D15A999180CB285B8AF4">
    <w:name w:val="79A2F0251F414D15A999180CB285B8AF4"/>
    <w:rsid w:val="00E37E06"/>
    <w:rPr>
      <w:rFonts w:eastAsiaTheme="minorHAnsi"/>
    </w:rPr>
  </w:style>
  <w:style w:type="paragraph" w:customStyle="1" w:styleId="BE4EE0F376374C64A547AD3A300ABDCE4">
    <w:name w:val="BE4EE0F376374C64A547AD3A300ABDCE4"/>
    <w:rsid w:val="00E37E06"/>
    <w:rPr>
      <w:rFonts w:eastAsiaTheme="minorHAnsi"/>
    </w:rPr>
  </w:style>
  <w:style w:type="paragraph" w:customStyle="1" w:styleId="81A9E0C323B34BE5AD5ADB20C0D443DE4">
    <w:name w:val="81A9E0C323B34BE5AD5ADB20C0D443DE4"/>
    <w:rsid w:val="00E37E06"/>
    <w:rPr>
      <w:rFonts w:eastAsiaTheme="minorHAnsi"/>
    </w:rPr>
  </w:style>
  <w:style w:type="paragraph" w:customStyle="1" w:styleId="93B0126A087A4544A85D198F3D6E29564">
    <w:name w:val="93B0126A087A4544A85D198F3D6E29564"/>
    <w:rsid w:val="00E37E06"/>
    <w:rPr>
      <w:rFonts w:eastAsiaTheme="minorHAnsi"/>
    </w:rPr>
  </w:style>
  <w:style w:type="paragraph" w:customStyle="1" w:styleId="9159C84FD2E344108779FA41090FD1624">
    <w:name w:val="9159C84FD2E344108779FA41090FD1624"/>
    <w:rsid w:val="00E37E06"/>
    <w:rPr>
      <w:rFonts w:eastAsiaTheme="minorHAnsi"/>
    </w:rPr>
  </w:style>
  <w:style w:type="paragraph" w:customStyle="1" w:styleId="2EE21716EF0B4DB483C196C70D3556AB4">
    <w:name w:val="2EE21716EF0B4DB483C196C70D3556AB4"/>
    <w:rsid w:val="00E37E06"/>
    <w:rPr>
      <w:rFonts w:eastAsiaTheme="minorHAnsi"/>
    </w:rPr>
  </w:style>
  <w:style w:type="paragraph" w:customStyle="1" w:styleId="2324BB23BF7D4AA6916669548C2B88204">
    <w:name w:val="2324BB23BF7D4AA6916669548C2B88204"/>
    <w:rsid w:val="00E37E06"/>
    <w:rPr>
      <w:rFonts w:eastAsiaTheme="minorHAnsi"/>
    </w:rPr>
  </w:style>
  <w:style w:type="paragraph" w:customStyle="1" w:styleId="9C6C2AB2BC4E4B378892083E7FE7199B4">
    <w:name w:val="9C6C2AB2BC4E4B378892083E7FE7199B4"/>
    <w:rsid w:val="00E37E06"/>
    <w:rPr>
      <w:rFonts w:eastAsiaTheme="minorHAnsi"/>
    </w:rPr>
  </w:style>
  <w:style w:type="paragraph" w:customStyle="1" w:styleId="25C4C70034954BE6BD435168DBD125744">
    <w:name w:val="25C4C70034954BE6BD435168DBD125744"/>
    <w:rsid w:val="00E37E06"/>
    <w:rPr>
      <w:rFonts w:eastAsiaTheme="minorHAnsi"/>
    </w:rPr>
  </w:style>
  <w:style w:type="paragraph" w:customStyle="1" w:styleId="80063B1296CF474097A2178F63BBB74D4">
    <w:name w:val="80063B1296CF474097A2178F63BBB74D4"/>
    <w:rsid w:val="00E37E06"/>
    <w:rPr>
      <w:rFonts w:eastAsiaTheme="minorHAnsi"/>
    </w:rPr>
  </w:style>
  <w:style w:type="paragraph" w:customStyle="1" w:styleId="4A5248B129664456B12C7BF2C11C0EE24">
    <w:name w:val="4A5248B129664456B12C7BF2C11C0EE24"/>
    <w:rsid w:val="00E37E06"/>
    <w:rPr>
      <w:rFonts w:eastAsiaTheme="minorHAnsi"/>
    </w:rPr>
  </w:style>
  <w:style w:type="paragraph" w:customStyle="1" w:styleId="56FB14CD77994E4D96A8523F9A3754364">
    <w:name w:val="56FB14CD77994E4D96A8523F9A3754364"/>
    <w:rsid w:val="00E37E06"/>
    <w:rPr>
      <w:rFonts w:eastAsiaTheme="minorHAnsi"/>
    </w:rPr>
  </w:style>
  <w:style w:type="paragraph" w:customStyle="1" w:styleId="A81A2CF442E043B6AE4D23242E73DC534">
    <w:name w:val="A81A2CF442E043B6AE4D23242E73DC534"/>
    <w:rsid w:val="00E37E06"/>
    <w:rPr>
      <w:rFonts w:eastAsiaTheme="minorHAnsi"/>
    </w:rPr>
  </w:style>
  <w:style w:type="paragraph" w:customStyle="1" w:styleId="BB23DF737D37472EBED769FFA99CCB894">
    <w:name w:val="BB23DF737D37472EBED769FFA99CCB894"/>
    <w:rsid w:val="00E37E06"/>
    <w:rPr>
      <w:rFonts w:eastAsiaTheme="minorHAnsi"/>
    </w:rPr>
  </w:style>
  <w:style w:type="paragraph" w:customStyle="1" w:styleId="B3E1CC086CB14F0FAED0F35A983CDA584">
    <w:name w:val="B3E1CC086CB14F0FAED0F35A983CDA584"/>
    <w:rsid w:val="00E37E06"/>
    <w:rPr>
      <w:rFonts w:eastAsiaTheme="minorHAnsi"/>
    </w:rPr>
  </w:style>
  <w:style w:type="paragraph" w:customStyle="1" w:styleId="EE568317D85B48E78D5F76D5A8841E5A4">
    <w:name w:val="EE568317D85B48E78D5F76D5A8841E5A4"/>
    <w:rsid w:val="00E37E06"/>
    <w:rPr>
      <w:rFonts w:eastAsiaTheme="minorHAnsi"/>
    </w:rPr>
  </w:style>
  <w:style w:type="paragraph" w:customStyle="1" w:styleId="564097F8DFEB4FF8930878472EDC65964">
    <w:name w:val="564097F8DFEB4FF8930878472EDC65964"/>
    <w:rsid w:val="00E37E06"/>
    <w:rPr>
      <w:rFonts w:eastAsiaTheme="minorHAnsi"/>
    </w:rPr>
  </w:style>
  <w:style w:type="paragraph" w:customStyle="1" w:styleId="737DC7351C644E4F909A511A1EAFFA754">
    <w:name w:val="737DC7351C644E4F909A511A1EAFFA754"/>
    <w:rsid w:val="00E37E06"/>
    <w:rPr>
      <w:rFonts w:eastAsiaTheme="minorHAnsi"/>
    </w:rPr>
  </w:style>
  <w:style w:type="paragraph" w:customStyle="1" w:styleId="B36438FB8502485989B0025CB8ADE4294">
    <w:name w:val="B36438FB8502485989B0025CB8ADE4294"/>
    <w:rsid w:val="00E37E06"/>
    <w:rPr>
      <w:rFonts w:eastAsiaTheme="minorHAnsi"/>
    </w:rPr>
  </w:style>
  <w:style w:type="paragraph" w:customStyle="1" w:styleId="26DA27547DDC4DE29CE25FB450A21AE24">
    <w:name w:val="26DA27547DDC4DE29CE25FB450A21AE24"/>
    <w:rsid w:val="00E37E06"/>
    <w:rPr>
      <w:rFonts w:eastAsiaTheme="minorHAnsi"/>
    </w:rPr>
  </w:style>
  <w:style w:type="paragraph" w:customStyle="1" w:styleId="9E53D9064CD0478C8D721640B003F1AE4">
    <w:name w:val="9E53D9064CD0478C8D721640B003F1AE4"/>
    <w:rsid w:val="00E37E06"/>
    <w:rPr>
      <w:rFonts w:eastAsiaTheme="minorHAnsi"/>
    </w:rPr>
  </w:style>
  <w:style w:type="paragraph" w:customStyle="1" w:styleId="5C7C888A31A242A8925E02CC9362CDF84">
    <w:name w:val="5C7C888A31A242A8925E02CC9362CDF84"/>
    <w:rsid w:val="00E37E06"/>
    <w:rPr>
      <w:rFonts w:eastAsiaTheme="minorHAnsi"/>
    </w:rPr>
  </w:style>
  <w:style w:type="paragraph" w:customStyle="1" w:styleId="94E34517173149CF9D318C43CAA318DF4">
    <w:name w:val="94E34517173149CF9D318C43CAA318DF4"/>
    <w:rsid w:val="00E37E06"/>
    <w:rPr>
      <w:rFonts w:eastAsiaTheme="minorHAnsi"/>
    </w:rPr>
  </w:style>
  <w:style w:type="paragraph" w:customStyle="1" w:styleId="9EDECEAAD000460DA6F860969902D8D24">
    <w:name w:val="9EDECEAAD000460DA6F860969902D8D24"/>
    <w:rsid w:val="00E37E06"/>
    <w:rPr>
      <w:rFonts w:eastAsiaTheme="minorHAnsi"/>
    </w:rPr>
  </w:style>
  <w:style w:type="paragraph" w:customStyle="1" w:styleId="C04AAA1E0E5E4B58B45E4BF0E6B9739A4">
    <w:name w:val="C04AAA1E0E5E4B58B45E4BF0E6B9739A4"/>
    <w:rsid w:val="00E37E06"/>
    <w:rPr>
      <w:rFonts w:eastAsiaTheme="minorHAnsi"/>
    </w:rPr>
  </w:style>
  <w:style w:type="paragraph" w:customStyle="1" w:styleId="36D826F09A9F4E6D8979F46898AA58974">
    <w:name w:val="36D826F09A9F4E6D8979F46898AA58974"/>
    <w:rsid w:val="00E37E06"/>
    <w:rPr>
      <w:rFonts w:eastAsiaTheme="minorHAnsi"/>
    </w:rPr>
  </w:style>
  <w:style w:type="paragraph" w:customStyle="1" w:styleId="E455FCBA7B4F409A86F0721D1F6925F94">
    <w:name w:val="E455FCBA7B4F409A86F0721D1F6925F94"/>
    <w:rsid w:val="00E37E06"/>
    <w:rPr>
      <w:rFonts w:eastAsiaTheme="minorHAnsi"/>
    </w:rPr>
  </w:style>
  <w:style w:type="paragraph" w:customStyle="1" w:styleId="4215DB763B944F21B4A5D124B502B3974">
    <w:name w:val="4215DB763B944F21B4A5D124B502B3974"/>
    <w:rsid w:val="00E37E06"/>
    <w:rPr>
      <w:rFonts w:eastAsiaTheme="minorHAnsi"/>
    </w:rPr>
  </w:style>
  <w:style w:type="paragraph" w:customStyle="1" w:styleId="E3988628F0134BD6801204A99ED6B59E4">
    <w:name w:val="E3988628F0134BD6801204A99ED6B59E4"/>
    <w:rsid w:val="00E37E06"/>
    <w:rPr>
      <w:rFonts w:eastAsiaTheme="minorHAnsi"/>
    </w:rPr>
  </w:style>
  <w:style w:type="paragraph" w:customStyle="1" w:styleId="EDB032BBBE2E46A0ABBDF4599F936A3E4">
    <w:name w:val="EDB032BBBE2E46A0ABBDF4599F936A3E4"/>
    <w:rsid w:val="00E37E06"/>
    <w:rPr>
      <w:rFonts w:eastAsiaTheme="minorHAnsi"/>
    </w:rPr>
  </w:style>
  <w:style w:type="paragraph" w:customStyle="1" w:styleId="E35EE5A3EDB6476CBB7F7B8E7DCB4A2F4">
    <w:name w:val="E35EE5A3EDB6476CBB7F7B8E7DCB4A2F4"/>
    <w:rsid w:val="00E37E06"/>
    <w:rPr>
      <w:rFonts w:eastAsiaTheme="minorHAnsi"/>
    </w:rPr>
  </w:style>
  <w:style w:type="paragraph" w:customStyle="1" w:styleId="986222085E174D978814119204C57EDB4">
    <w:name w:val="986222085E174D978814119204C57EDB4"/>
    <w:rsid w:val="00E37E06"/>
    <w:rPr>
      <w:rFonts w:eastAsiaTheme="minorHAnsi"/>
    </w:rPr>
  </w:style>
  <w:style w:type="paragraph" w:customStyle="1" w:styleId="1B19BF35906E4EDE84071428FD6914894">
    <w:name w:val="1B19BF35906E4EDE84071428FD6914894"/>
    <w:rsid w:val="00E37E06"/>
    <w:rPr>
      <w:rFonts w:eastAsiaTheme="minorHAnsi"/>
    </w:rPr>
  </w:style>
  <w:style w:type="paragraph" w:customStyle="1" w:styleId="ED8A19F5E1A14CA5B8BB0C2A4C9415574">
    <w:name w:val="ED8A19F5E1A14CA5B8BB0C2A4C9415574"/>
    <w:rsid w:val="00E37E06"/>
    <w:rPr>
      <w:rFonts w:eastAsiaTheme="minorHAnsi"/>
    </w:rPr>
  </w:style>
  <w:style w:type="paragraph" w:customStyle="1" w:styleId="916CBF2FA2EC49D2AB1368CC3933D8704">
    <w:name w:val="916CBF2FA2EC49D2AB1368CC3933D8704"/>
    <w:rsid w:val="00E37E06"/>
    <w:rPr>
      <w:rFonts w:eastAsiaTheme="minorHAnsi"/>
    </w:rPr>
  </w:style>
  <w:style w:type="paragraph" w:customStyle="1" w:styleId="E41062DC14F546DFBB577A2D2627EE234">
    <w:name w:val="E41062DC14F546DFBB577A2D2627EE234"/>
    <w:rsid w:val="00E37E06"/>
    <w:rPr>
      <w:rFonts w:eastAsiaTheme="minorHAnsi"/>
    </w:rPr>
  </w:style>
  <w:style w:type="paragraph" w:customStyle="1" w:styleId="4C910EE078504B98A277B723795AB0014">
    <w:name w:val="4C910EE078504B98A277B723795AB0014"/>
    <w:rsid w:val="00E37E06"/>
    <w:rPr>
      <w:rFonts w:eastAsiaTheme="minorHAnsi"/>
    </w:rPr>
  </w:style>
  <w:style w:type="paragraph" w:customStyle="1" w:styleId="7F9916FCA9AA4486A384F186BB8F882E4">
    <w:name w:val="7F9916FCA9AA4486A384F186BB8F882E4"/>
    <w:rsid w:val="00E37E06"/>
    <w:rPr>
      <w:rFonts w:eastAsiaTheme="minorHAnsi"/>
    </w:rPr>
  </w:style>
  <w:style w:type="paragraph" w:customStyle="1" w:styleId="29FEDDA171FD46ED9B828CDEFC669F084">
    <w:name w:val="29FEDDA171FD46ED9B828CDEFC669F084"/>
    <w:rsid w:val="00E37E06"/>
    <w:rPr>
      <w:rFonts w:eastAsiaTheme="minorHAnsi"/>
    </w:rPr>
  </w:style>
  <w:style w:type="paragraph" w:customStyle="1" w:styleId="45108B6426C2465CB244F1C56DF3E2394">
    <w:name w:val="45108B6426C2465CB244F1C56DF3E2394"/>
    <w:rsid w:val="00E37E06"/>
    <w:rPr>
      <w:rFonts w:eastAsiaTheme="minorHAnsi"/>
    </w:rPr>
  </w:style>
  <w:style w:type="paragraph" w:customStyle="1" w:styleId="B86056A8EAD049DD957295F577988F3D4">
    <w:name w:val="B86056A8EAD049DD957295F577988F3D4"/>
    <w:rsid w:val="00E37E06"/>
    <w:rPr>
      <w:rFonts w:eastAsiaTheme="minorHAnsi"/>
    </w:rPr>
  </w:style>
  <w:style w:type="paragraph" w:customStyle="1" w:styleId="C739968EFB3B4E55B4C49BC5BBD347144">
    <w:name w:val="C739968EFB3B4E55B4C49BC5BBD347144"/>
    <w:rsid w:val="00E37E06"/>
    <w:rPr>
      <w:rFonts w:eastAsiaTheme="minorHAnsi"/>
    </w:rPr>
  </w:style>
  <w:style w:type="paragraph" w:customStyle="1" w:styleId="66DB20BBB8DF4B31848E67504E0C2A724">
    <w:name w:val="66DB20BBB8DF4B31848E67504E0C2A724"/>
    <w:rsid w:val="00E37E06"/>
    <w:rPr>
      <w:rFonts w:eastAsiaTheme="minorHAnsi"/>
    </w:rPr>
  </w:style>
  <w:style w:type="paragraph" w:customStyle="1" w:styleId="1F754A9AD50C493E8B3C32E5742078FC4">
    <w:name w:val="1F754A9AD50C493E8B3C32E5742078FC4"/>
    <w:rsid w:val="00E37E06"/>
    <w:rPr>
      <w:rFonts w:eastAsiaTheme="minorHAnsi"/>
    </w:rPr>
  </w:style>
  <w:style w:type="paragraph" w:customStyle="1" w:styleId="33B780EE5E7E4EB1A2044C6A7DD6C5114">
    <w:name w:val="33B780EE5E7E4EB1A2044C6A7DD6C5114"/>
    <w:rsid w:val="00E37E06"/>
    <w:rPr>
      <w:rFonts w:eastAsiaTheme="minorHAnsi"/>
    </w:rPr>
  </w:style>
  <w:style w:type="paragraph" w:customStyle="1" w:styleId="512663239B444053887F3E61DFD9D7E54">
    <w:name w:val="512663239B444053887F3E61DFD9D7E54"/>
    <w:rsid w:val="00E37E06"/>
    <w:rPr>
      <w:rFonts w:eastAsiaTheme="minorHAnsi"/>
    </w:rPr>
  </w:style>
  <w:style w:type="paragraph" w:customStyle="1" w:styleId="069D6D488E074A1A9B9F91E094FD9AAE4">
    <w:name w:val="069D6D488E074A1A9B9F91E094FD9AAE4"/>
    <w:rsid w:val="00E37E06"/>
    <w:rPr>
      <w:rFonts w:eastAsiaTheme="minorHAnsi"/>
    </w:rPr>
  </w:style>
  <w:style w:type="paragraph" w:customStyle="1" w:styleId="56D71A1E61D244EB8CE33018B5E62C1F4">
    <w:name w:val="56D71A1E61D244EB8CE33018B5E62C1F4"/>
    <w:rsid w:val="00E37E06"/>
    <w:rPr>
      <w:rFonts w:eastAsiaTheme="minorHAnsi"/>
    </w:rPr>
  </w:style>
  <w:style w:type="paragraph" w:customStyle="1" w:styleId="8522DCE3829B476299B0B3FFCB29116B4">
    <w:name w:val="8522DCE3829B476299B0B3FFCB29116B4"/>
    <w:rsid w:val="00E37E06"/>
    <w:rPr>
      <w:rFonts w:eastAsiaTheme="minorHAnsi"/>
    </w:rPr>
  </w:style>
  <w:style w:type="paragraph" w:customStyle="1" w:styleId="0C9AAF581F3D4D999B4CF1CF9AE5877C4">
    <w:name w:val="0C9AAF581F3D4D999B4CF1CF9AE5877C4"/>
    <w:rsid w:val="00E37E06"/>
    <w:rPr>
      <w:rFonts w:eastAsiaTheme="minorHAnsi"/>
    </w:rPr>
  </w:style>
  <w:style w:type="paragraph" w:customStyle="1" w:styleId="2FDE80BE1BFC4DFEB5A655741294D28F4">
    <w:name w:val="2FDE80BE1BFC4DFEB5A655741294D28F4"/>
    <w:rsid w:val="00E37E06"/>
    <w:rPr>
      <w:rFonts w:eastAsiaTheme="minorHAnsi"/>
    </w:rPr>
  </w:style>
  <w:style w:type="paragraph" w:customStyle="1" w:styleId="D55E5901751246979EF6B2662D2E736E4">
    <w:name w:val="D55E5901751246979EF6B2662D2E736E4"/>
    <w:rsid w:val="00E37E06"/>
    <w:rPr>
      <w:rFonts w:eastAsiaTheme="minorHAnsi"/>
    </w:rPr>
  </w:style>
  <w:style w:type="paragraph" w:customStyle="1" w:styleId="32169B28A4C64114BD6E765CCC0D43BD4">
    <w:name w:val="32169B28A4C64114BD6E765CCC0D43BD4"/>
    <w:rsid w:val="00E37E06"/>
    <w:rPr>
      <w:rFonts w:eastAsiaTheme="minorHAnsi"/>
    </w:rPr>
  </w:style>
  <w:style w:type="paragraph" w:customStyle="1" w:styleId="B4E130012DBA4C34AAAA1A942D9CCD894">
    <w:name w:val="B4E130012DBA4C34AAAA1A942D9CCD894"/>
    <w:rsid w:val="00E37E06"/>
    <w:rPr>
      <w:rFonts w:eastAsiaTheme="minorHAnsi"/>
    </w:rPr>
  </w:style>
  <w:style w:type="paragraph" w:customStyle="1" w:styleId="60531DD89AC74BBE8A9D7BF92A582B1D4">
    <w:name w:val="60531DD89AC74BBE8A9D7BF92A582B1D4"/>
    <w:rsid w:val="00E37E06"/>
    <w:rPr>
      <w:rFonts w:eastAsiaTheme="minorHAnsi"/>
    </w:rPr>
  </w:style>
  <w:style w:type="paragraph" w:customStyle="1" w:styleId="162FC99D84A3447A959620682FB9B89F4">
    <w:name w:val="162FC99D84A3447A959620682FB9B89F4"/>
    <w:rsid w:val="00E37E06"/>
    <w:rPr>
      <w:rFonts w:eastAsiaTheme="minorHAnsi"/>
    </w:rPr>
  </w:style>
  <w:style w:type="paragraph" w:customStyle="1" w:styleId="4CE9AF16875D44779F408649FDA27D004">
    <w:name w:val="4CE9AF16875D44779F408649FDA27D004"/>
    <w:rsid w:val="00E37E06"/>
    <w:rPr>
      <w:rFonts w:eastAsiaTheme="minorHAnsi"/>
    </w:rPr>
  </w:style>
  <w:style w:type="paragraph" w:customStyle="1" w:styleId="FD72E69F0C744A4DA70D766EA3CE6A824">
    <w:name w:val="FD72E69F0C744A4DA70D766EA3CE6A824"/>
    <w:rsid w:val="00E37E06"/>
    <w:rPr>
      <w:rFonts w:eastAsiaTheme="minorHAnsi"/>
    </w:rPr>
  </w:style>
  <w:style w:type="paragraph" w:customStyle="1" w:styleId="4152E3865BE647D2A63D3BD4640B85B04">
    <w:name w:val="4152E3865BE647D2A63D3BD4640B85B04"/>
    <w:rsid w:val="00E37E06"/>
    <w:rPr>
      <w:rFonts w:eastAsiaTheme="minorHAnsi"/>
    </w:rPr>
  </w:style>
  <w:style w:type="paragraph" w:customStyle="1" w:styleId="CC7E61F06C12451594C47895F4C12C154">
    <w:name w:val="CC7E61F06C12451594C47895F4C12C154"/>
    <w:rsid w:val="00E37E06"/>
    <w:rPr>
      <w:rFonts w:eastAsiaTheme="minorHAnsi"/>
    </w:rPr>
  </w:style>
  <w:style w:type="paragraph" w:customStyle="1" w:styleId="776FA4270DDC4DCD91EB86FBE0B3B9BA4">
    <w:name w:val="776FA4270DDC4DCD91EB86FBE0B3B9BA4"/>
    <w:rsid w:val="00E37E06"/>
    <w:rPr>
      <w:rFonts w:eastAsiaTheme="minorHAnsi"/>
    </w:rPr>
  </w:style>
  <w:style w:type="paragraph" w:customStyle="1" w:styleId="CB45353F06CC4215BD65A343ED3EDA734">
    <w:name w:val="CB45353F06CC4215BD65A343ED3EDA734"/>
    <w:rsid w:val="00E37E06"/>
    <w:rPr>
      <w:rFonts w:eastAsiaTheme="minorHAnsi"/>
    </w:rPr>
  </w:style>
  <w:style w:type="paragraph" w:customStyle="1" w:styleId="B4C449BF351A416488308B23BCB61DD44">
    <w:name w:val="B4C449BF351A416488308B23BCB61DD44"/>
    <w:rsid w:val="00E37E06"/>
    <w:rPr>
      <w:rFonts w:eastAsiaTheme="minorHAnsi"/>
    </w:rPr>
  </w:style>
  <w:style w:type="paragraph" w:customStyle="1" w:styleId="F999C7EF74684638855CC287EC95B0BF4">
    <w:name w:val="F999C7EF74684638855CC287EC95B0BF4"/>
    <w:rsid w:val="00E37E06"/>
    <w:rPr>
      <w:rFonts w:eastAsiaTheme="minorHAnsi"/>
    </w:rPr>
  </w:style>
  <w:style w:type="paragraph" w:customStyle="1" w:styleId="13DEB5B008D7408E974F3CD6717754FF4">
    <w:name w:val="13DEB5B008D7408E974F3CD6717754FF4"/>
    <w:rsid w:val="00E37E06"/>
    <w:rPr>
      <w:rFonts w:eastAsiaTheme="minorHAnsi"/>
    </w:rPr>
  </w:style>
  <w:style w:type="paragraph" w:customStyle="1" w:styleId="03413B55794C4979A05144091B826E154">
    <w:name w:val="03413B55794C4979A05144091B826E154"/>
    <w:rsid w:val="00E37E06"/>
    <w:rPr>
      <w:rFonts w:eastAsiaTheme="minorHAnsi"/>
    </w:rPr>
  </w:style>
  <w:style w:type="paragraph" w:customStyle="1" w:styleId="A0C77CA28148412F99A239C9BF3216044">
    <w:name w:val="A0C77CA28148412F99A239C9BF3216044"/>
    <w:rsid w:val="00E37E06"/>
    <w:rPr>
      <w:rFonts w:eastAsiaTheme="minorHAnsi"/>
    </w:rPr>
  </w:style>
  <w:style w:type="paragraph" w:customStyle="1" w:styleId="E2F2BC6993C443179986C22951208BF14">
    <w:name w:val="E2F2BC6993C443179986C22951208BF14"/>
    <w:rsid w:val="00E37E06"/>
    <w:rPr>
      <w:rFonts w:eastAsiaTheme="minorHAnsi"/>
    </w:rPr>
  </w:style>
  <w:style w:type="paragraph" w:customStyle="1" w:styleId="DF6DB909E4804AD5A0CCCCD5383D2C904">
    <w:name w:val="DF6DB909E4804AD5A0CCCCD5383D2C904"/>
    <w:rsid w:val="00E37E06"/>
    <w:rPr>
      <w:rFonts w:eastAsiaTheme="minorHAnsi"/>
    </w:rPr>
  </w:style>
  <w:style w:type="paragraph" w:customStyle="1" w:styleId="A64FCF98D2AD4445B7D76C9DBA71EE394">
    <w:name w:val="A64FCF98D2AD4445B7D76C9DBA71EE394"/>
    <w:rsid w:val="00E37E06"/>
    <w:rPr>
      <w:rFonts w:eastAsiaTheme="minorHAnsi"/>
    </w:rPr>
  </w:style>
  <w:style w:type="paragraph" w:customStyle="1" w:styleId="B28E3A4F53524F008BCA52695CEB264F4">
    <w:name w:val="B28E3A4F53524F008BCA52695CEB264F4"/>
    <w:rsid w:val="00E37E06"/>
    <w:rPr>
      <w:rFonts w:eastAsiaTheme="minorHAnsi"/>
    </w:rPr>
  </w:style>
  <w:style w:type="paragraph" w:customStyle="1" w:styleId="1EDC258B540C48E5AF89BA6CDE2AAB164">
    <w:name w:val="1EDC258B540C48E5AF89BA6CDE2AAB164"/>
    <w:rsid w:val="00E37E06"/>
    <w:rPr>
      <w:rFonts w:eastAsiaTheme="minorHAnsi"/>
    </w:rPr>
  </w:style>
  <w:style w:type="paragraph" w:customStyle="1" w:styleId="5630DE8DB64A41FCAF91D5ED7AD6F55A4">
    <w:name w:val="5630DE8DB64A41FCAF91D5ED7AD6F55A4"/>
    <w:rsid w:val="00E37E06"/>
    <w:rPr>
      <w:rFonts w:eastAsiaTheme="minorHAnsi"/>
    </w:rPr>
  </w:style>
  <w:style w:type="paragraph" w:customStyle="1" w:styleId="DE4024D3A975467281ED59148635C5134">
    <w:name w:val="DE4024D3A975467281ED59148635C5134"/>
    <w:rsid w:val="00E37E06"/>
    <w:rPr>
      <w:rFonts w:eastAsiaTheme="minorHAnsi"/>
    </w:rPr>
  </w:style>
  <w:style w:type="paragraph" w:customStyle="1" w:styleId="E2CF5CEE070845C4B0EED412D32598714">
    <w:name w:val="E2CF5CEE070845C4B0EED412D32598714"/>
    <w:rsid w:val="00E37E06"/>
    <w:rPr>
      <w:rFonts w:eastAsiaTheme="minorHAnsi"/>
    </w:rPr>
  </w:style>
  <w:style w:type="paragraph" w:customStyle="1" w:styleId="AA808B4A37EE4A82B11AD273ACE837C64">
    <w:name w:val="AA808B4A37EE4A82B11AD273ACE837C64"/>
    <w:rsid w:val="00E37E06"/>
    <w:rPr>
      <w:rFonts w:eastAsiaTheme="minorHAnsi"/>
    </w:rPr>
  </w:style>
  <w:style w:type="paragraph" w:customStyle="1" w:styleId="515160CA52D44D2E9AE273C055230CE84">
    <w:name w:val="515160CA52D44D2E9AE273C055230CE84"/>
    <w:rsid w:val="00E37E06"/>
    <w:rPr>
      <w:rFonts w:eastAsiaTheme="minorHAnsi"/>
    </w:rPr>
  </w:style>
  <w:style w:type="paragraph" w:customStyle="1" w:styleId="0A865D854BE24B74959C222A154D4C864">
    <w:name w:val="0A865D854BE24B74959C222A154D4C864"/>
    <w:rsid w:val="00E37E06"/>
    <w:rPr>
      <w:rFonts w:eastAsiaTheme="minorHAnsi"/>
    </w:rPr>
  </w:style>
  <w:style w:type="paragraph" w:customStyle="1" w:styleId="42D6826E2F1C406FB390908B3F5A8D0A4">
    <w:name w:val="42D6826E2F1C406FB390908B3F5A8D0A4"/>
    <w:rsid w:val="00E37E06"/>
    <w:rPr>
      <w:rFonts w:eastAsiaTheme="minorHAnsi"/>
    </w:rPr>
  </w:style>
  <w:style w:type="paragraph" w:customStyle="1" w:styleId="A6E6918685554414815EBA28471A71AA4">
    <w:name w:val="A6E6918685554414815EBA28471A71AA4"/>
    <w:rsid w:val="00E37E06"/>
    <w:rPr>
      <w:rFonts w:eastAsiaTheme="minorHAnsi"/>
    </w:rPr>
  </w:style>
  <w:style w:type="paragraph" w:customStyle="1" w:styleId="668C9B3560984BA085DF4852339689124">
    <w:name w:val="668C9B3560984BA085DF4852339689124"/>
    <w:rsid w:val="00E37E06"/>
    <w:rPr>
      <w:rFonts w:eastAsiaTheme="minorHAnsi"/>
    </w:rPr>
  </w:style>
  <w:style w:type="paragraph" w:customStyle="1" w:styleId="63EF96D708634B368596FBB2FC558DF44">
    <w:name w:val="63EF96D708634B368596FBB2FC558DF44"/>
    <w:rsid w:val="00E37E06"/>
    <w:rPr>
      <w:rFonts w:eastAsiaTheme="minorHAnsi"/>
    </w:rPr>
  </w:style>
  <w:style w:type="paragraph" w:customStyle="1" w:styleId="AF4445BD3B3D4064B59F19660ACE1EC94">
    <w:name w:val="AF4445BD3B3D4064B59F19660ACE1EC94"/>
    <w:rsid w:val="00E37E06"/>
    <w:rPr>
      <w:rFonts w:eastAsiaTheme="minorHAnsi"/>
    </w:rPr>
  </w:style>
  <w:style w:type="paragraph" w:customStyle="1" w:styleId="8790A71A50384E4A93EF789067D3178E4">
    <w:name w:val="8790A71A50384E4A93EF789067D3178E4"/>
    <w:rsid w:val="00E37E06"/>
    <w:rPr>
      <w:rFonts w:eastAsiaTheme="minorHAnsi"/>
    </w:rPr>
  </w:style>
  <w:style w:type="paragraph" w:customStyle="1" w:styleId="98B1988206EF47D3A547E95D35743D964">
    <w:name w:val="98B1988206EF47D3A547E95D35743D964"/>
    <w:rsid w:val="00E37E06"/>
    <w:rPr>
      <w:rFonts w:eastAsiaTheme="minorHAnsi"/>
    </w:rPr>
  </w:style>
  <w:style w:type="paragraph" w:customStyle="1" w:styleId="512BEA57E4284E718A6E33DDEEE0EB3E4">
    <w:name w:val="512BEA57E4284E718A6E33DDEEE0EB3E4"/>
    <w:rsid w:val="00E37E06"/>
    <w:rPr>
      <w:rFonts w:eastAsiaTheme="minorHAnsi"/>
    </w:rPr>
  </w:style>
  <w:style w:type="paragraph" w:customStyle="1" w:styleId="45C4E957B90841C18258D959F68382254">
    <w:name w:val="45C4E957B90841C18258D959F68382254"/>
    <w:rsid w:val="00E37E06"/>
    <w:rPr>
      <w:rFonts w:eastAsiaTheme="minorHAnsi"/>
    </w:rPr>
  </w:style>
  <w:style w:type="paragraph" w:customStyle="1" w:styleId="1182B38FD0CF46059C08D47E04FF37404">
    <w:name w:val="1182B38FD0CF46059C08D47E04FF37404"/>
    <w:rsid w:val="00E37E06"/>
    <w:rPr>
      <w:rFonts w:eastAsiaTheme="minorHAnsi"/>
    </w:rPr>
  </w:style>
  <w:style w:type="paragraph" w:customStyle="1" w:styleId="A6EA6A4CF73F4F31BE99EE74A99A216F4">
    <w:name w:val="A6EA6A4CF73F4F31BE99EE74A99A216F4"/>
    <w:rsid w:val="00E37E06"/>
    <w:rPr>
      <w:rFonts w:eastAsiaTheme="minorHAnsi"/>
    </w:rPr>
  </w:style>
  <w:style w:type="paragraph" w:customStyle="1" w:styleId="1F1023933DB649D0934DCD221A5EEE1F4">
    <w:name w:val="1F1023933DB649D0934DCD221A5EEE1F4"/>
    <w:rsid w:val="00E37E06"/>
    <w:rPr>
      <w:rFonts w:eastAsiaTheme="minorHAnsi"/>
    </w:rPr>
  </w:style>
  <w:style w:type="paragraph" w:customStyle="1" w:styleId="4D7982936E0740D69AD188758B3A241F4">
    <w:name w:val="4D7982936E0740D69AD188758B3A241F4"/>
    <w:rsid w:val="00E37E06"/>
    <w:rPr>
      <w:rFonts w:eastAsiaTheme="minorHAnsi"/>
    </w:rPr>
  </w:style>
  <w:style w:type="paragraph" w:customStyle="1" w:styleId="1B4AFB4AF1DF448CBD6EDDAFD61F31054">
    <w:name w:val="1B4AFB4AF1DF448CBD6EDDAFD61F31054"/>
    <w:rsid w:val="00E37E06"/>
    <w:rPr>
      <w:rFonts w:eastAsiaTheme="minorHAnsi"/>
    </w:rPr>
  </w:style>
  <w:style w:type="paragraph" w:customStyle="1" w:styleId="41A23567D638421E89CC73615AC1415A4">
    <w:name w:val="41A23567D638421E89CC73615AC1415A4"/>
    <w:rsid w:val="00E37E06"/>
    <w:rPr>
      <w:rFonts w:eastAsiaTheme="minorHAnsi"/>
    </w:rPr>
  </w:style>
  <w:style w:type="paragraph" w:customStyle="1" w:styleId="7FD31F9880E14E089C11F7FAA5D2E70A4">
    <w:name w:val="7FD31F9880E14E089C11F7FAA5D2E70A4"/>
    <w:rsid w:val="00E37E06"/>
    <w:pPr>
      <w:ind w:left="720"/>
      <w:contextualSpacing/>
    </w:pPr>
    <w:rPr>
      <w:rFonts w:eastAsiaTheme="minorHAnsi"/>
    </w:rPr>
  </w:style>
  <w:style w:type="paragraph" w:customStyle="1" w:styleId="5D6A12712B774B5CB79213E02B8271644">
    <w:name w:val="5D6A12712B774B5CB79213E02B8271644"/>
    <w:rsid w:val="00E37E06"/>
    <w:pPr>
      <w:ind w:left="720"/>
      <w:contextualSpacing/>
    </w:pPr>
    <w:rPr>
      <w:rFonts w:eastAsiaTheme="minorHAnsi"/>
    </w:rPr>
  </w:style>
  <w:style w:type="paragraph" w:customStyle="1" w:styleId="780B07E59B3B4D6A992D9F4C796E23384">
    <w:name w:val="780B07E59B3B4D6A992D9F4C796E23384"/>
    <w:rsid w:val="00E37E06"/>
    <w:pPr>
      <w:ind w:left="720"/>
      <w:contextualSpacing/>
    </w:pPr>
    <w:rPr>
      <w:rFonts w:eastAsiaTheme="minorHAnsi"/>
    </w:rPr>
  </w:style>
  <w:style w:type="paragraph" w:customStyle="1" w:styleId="3ABA5CBB15664A92985BA9E7F988F2224">
    <w:name w:val="3ABA5CBB15664A92985BA9E7F988F2224"/>
    <w:rsid w:val="00E37E06"/>
    <w:pPr>
      <w:ind w:left="720"/>
      <w:contextualSpacing/>
    </w:pPr>
    <w:rPr>
      <w:rFonts w:eastAsiaTheme="minorHAnsi"/>
    </w:rPr>
  </w:style>
  <w:style w:type="paragraph" w:customStyle="1" w:styleId="F8EBC476A12F404691B11AAAF9DC73EE4">
    <w:name w:val="F8EBC476A12F404691B11AAAF9DC73EE4"/>
    <w:rsid w:val="00E37E06"/>
    <w:pPr>
      <w:ind w:left="720"/>
      <w:contextualSpacing/>
    </w:pPr>
    <w:rPr>
      <w:rFonts w:eastAsiaTheme="minorHAnsi"/>
    </w:rPr>
  </w:style>
  <w:style w:type="paragraph" w:customStyle="1" w:styleId="77FDCC08DD2B4AF7A6F93E8B9C1CC6924">
    <w:name w:val="77FDCC08DD2B4AF7A6F93E8B9C1CC6924"/>
    <w:rsid w:val="00E37E06"/>
    <w:pPr>
      <w:ind w:left="720"/>
      <w:contextualSpacing/>
    </w:pPr>
    <w:rPr>
      <w:rFonts w:eastAsiaTheme="minorHAnsi"/>
    </w:rPr>
  </w:style>
  <w:style w:type="paragraph" w:customStyle="1" w:styleId="E961866A8E4F4AF49B4CC63E4A90AB4C4">
    <w:name w:val="E961866A8E4F4AF49B4CC63E4A90AB4C4"/>
    <w:rsid w:val="00E37E06"/>
    <w:pPr>
      <w:ind w:left="720"/>
      <w:contextualSpacing/>
    </w:pPr>
    <w:rPr>
      <w:rFonts w:eastAsiaTheme="minorHAnsi"/>
    </w:rPr>
  </w:style>
  <w:style w:type="paragraph" w:customStyle="1" w:styleId="5AECB3AFB7B14FB8A69BE6C59E2911304">
    <w:name w:val="5AECB3AFB7B14FB8A69BE6C59E2911304"/>
    <w:rsid w:val="00E37E06"/>
    <w:pPr>
      <w:ind w:left="720"/>
      <w:contextualSpacing/>
    </w:pPr>
    <w:rPr>
      <w:rFonts w:eastAsiaTheme="minorHAnsi"/>
    </w:rPr>
  </w:style>
  <w:style w:type="paragraph" w:customStyle="1" w:styleId="68D1C9E345D24117A1619D86BE6295364">
    <w:name w:val="68D1C9E345D24117A1619D86BE6295364"/>
    <w:rsid w:val="00E37E06"/>
    <w:pPr>
      <w:ind w:left="720"/>
      <w:contextualSpacing/>
    </w:pPr>
    <w:rPr>
      <w:rFonts w:eastAsiaTheme="minorHAnsi"/>
    </w:rPr>
  </w:style>
  <w:style w:type="paragraph" w:customStyle="1" w:styleId="0A8F8B44D5D3495E95EA3AC5A2C78C824">
    <w:name w:val="0A8F8B44D5D3495E95EA3AC5A2C78C824"/>
    <w:rsid w:val="00E37E06"/>
    <w:pPr>
      <w:ind w:left="720"/>
      <w:contextualSpacing/>
    </w:pPr>
    <w:rPr>
      <w:rFonts w:eastAsiaTheme="minorHAnsi"/>
    </w:rPr>
  </w:style>
  <w:style w:type="paragraph" w:customStyle="1" w:styleId="4D822D42F1EB4365842CA73F2E85392C4">
    <w:name w:val="4D822D42F1EB4365842CA73F2E85392C4"/>
    <w:rsid w:val="00E37E06"/>
    <w:pPr>
      <w:ind w:left="720"/>
      <w:contextualSpacing/>
    </w:pPr>
    <w:rPr>
      <w:rFonts w:eastAsiaTheme="minorHAnsi"/>
    </w:rPr>
  </w:style>
  <w:style w:type="paragraph" w:customStyle="1" w:styleId="D84DCF010B34488E8B572EE25F3091EA4">
    <w:name w:val="D84DCF010B34488E8B572EE25F3091EA4"/>
    <w:rsid w:val="00E37E06"/>
    <w:pPr>
      <w:ind w:left="720"/>
      <w:contextualSpacing/>
    </w:pPr>
    <w:rPr>
      <w:rFonts w:eastAsiaTheme="minorHAnsi"/>
    </w:rPr>
  </w:style>
  <w:style w:type="paragraph" w:customStyle="1" w:styleId="8D52417246F74DF2A783E4C2DEC74FFF4">
    <w:name w:val="8D52417246F74DF2A783E4C2DEC74FFF4"/>
    <w:rsid w:val="00E37E06"/>
    <w:pPr>
      <w:ind w:left="720"/>
      <w:contextualSpacing/>
    </w:pPr>
    <w:rPr>
      <w:rFonts w:eastAsiaTheme="minorHAnsi"/>
    </w:rPr>
  </w:style>
  <w:style w:type="paragraph" w:customStyle="1" w:styleId="024921980BB04DE69F199E0A8E36B9474">
    <w:name w:val="024921980BB04DE69F199E0A8E36B9474"/>
    <w:rsid w:val="00E37E06"/>
    <w:pPr>
      <w:ind w:left="720"/>
      <w:contextualSpacing/>
    </w:pPr>
    <w:rPr>
      <w:rFonts w:eastAsiaTheme="minorHAnsi"/>
    </w:rPr>
  </w:style>
  <w:style w:type="paragraph" w:customStyle="1" w:styleId="2CDAF0592997445F908E243C7A102F374">
    <w:name w:val="2CDAF0592997445F908E243C7A102F374"/>
    <w:rsid w:val="00E37E06"/>
    <w:pPr>
      <w:ind w:left="720"/>
      <w:contextualSpacing/>
    </w:pPr>
    <w:rPr>
      <w:rFonts w:eastAsiaTheme="minorHAnsi"/>
    </w:rPr>
  </w:style>
  <w:style w:type="paragraph" w:customStyle="1" w:styleId="0DEB4D6D4F094795A1847740E51C75924">
    <w:name w:val="0DEB4D6D4F094795A1847740E51C75924"/>
    <w:rsid w:val="00E37E06"/>
    <w:pPr>
      <w:ind w:left="720"/>
      <w:contextualSpacing/>
    </w:pPr>
    <w:rPr>
      <w:rFonts w:eastAsiaTheme="minorHAnsi"/>
    </w:rPr>
  </w:style>
  <w:style w:type="paragraph" w:customStyle="1" w:styleId="D5C90A06E9FA4CB896966B14A9D59BCB4">
    <w:name w:val="D5C90A06E9FA4CB896966B14A9D59BCB4"/>
    <w:rsid w:val="00E37E06"/>
    <w:pPr>
      <w:ind w:left="720"/>
      <w:contextualSpacing/>
    </w:pPr>
    <w:rPr>
      <w:rFonts w:eastAsiaTheme="minorHAnsi"/>
    </w:rPr>
  </w:style>
  <w:style w:type="paragraph" w:customStyle="1" w:styleId="6BC19EC0B7F04BDE9CC04304E0BCACA34">
    <w:name w:val="6BC19EC0B7F04BDE9CC04304E0BCACA34"/>
    <w:rsid w:val="00E37E06"/>
    <w:pPr>
      <w:ind w:left="720"/>
      <w:contextualSpacing/>
    </w:pPr>
    <w:rPr>
      <w:rFonts w:eastAsiaTheme="minorHAnsi"/>
    </w:rPr>
  </w:style>
  <w:style w:type="paragraph" w:customStyle="1" w:styleId="6FA932E6F5CE4588BA4A29EA8B1627C14">
    <w:name w:val="6FA932E6F5CE4588BA4A29EA8B1627C14"/>
    <w:rsid w:val="00E37E06"/>
    <w:pPr>
      <w:ind w:left="720"/>
      <w:contextualSpacing/>
    </w:pPr>
    <w:rPr>
      <w:rFonts w:eastAsiaTheme="minorHAnsi"/>
    </w:rPr>
  </w:style>
  <w:style w:type="paragraph" w:customStyle="1" w:styleId="115C7DE941C849CCB6A61F70CA9A69004">
    <w:name w:val="115C7DE941C849CCB6A61F70CA9A69004"/>
    <w:rsid w:val="00E37E06"/>
    <w:pPr>
      <w:ind w:left="720"/>
      <w:contextualSpacing/>
    </w:pPr>
    <w:rPr>
      <w:rFonts w:eastAsiaTheme="minorHAnsi"/>
    </w:rPr>
  </w:style>
  <w:style w:type="paragraph" w:customStyle="1" w:styleId="986ACD9109484C2EB8E408CFE3B957B84">
    <w:name w:val="986ACD9109484C2EB8E408CFE3B957B84"/>
    <w:rsid w:val="00E37E06"/>
    <w:pPr>
      <w:ind w:left="720"/>
      <w:contextualSpacing/>
    </w:pPr>
    <w:rPr>
      <w:rFonts w:eastAsiaTheme="minorHAnsi"/>
    </w:rPr>
  </w:style>
  <w:style w:type="paragraph" w:customStyle="1" w:styleId="0065A91FBEC04B72B0ED765499B8FB094">
    <w:name w:val="0065A91FBEC04B72B0ED765499B8FB094"/>
    <w:rsid w:val="00E37E06"/>
    <w:pPr>
      <w:ind w:left="720"/>
      <w:contextualSpacing/>
    </w:pPr>
    <w:rPr>
      <w:rFonts w:eastAsiaTheme="minorHAnsi"/>
    </w:rPr>
  </w:style>
  <w:style w:type="paragraph" w:customStyle="1" w:styleId="39FEF9C024A24C828796AAEFC12F58B54">
    <w:name w:val="39FEF9C024A24C828796AAEFC12F58B54"/>
    <w:rsid w:val="00E37E06"/>
    <w:pPr>
      <w:ind w:left="720"/>
      <w:contextualSpacing/>
    </w:pPr>
    <w:rPr>
      <w:rFonts w:eastAsiaTheme="minorHAnsi"/>
    </w:rPr>
  </w:style>
  <w:style w:type="paragraph" w:customStyle="1" w:styleId="76FBBC659A624271866D22A485C83ADA4">
    <w:name w:val="76FBBC659A624271866D22A485C83ADA4"/>
    <w:rsid w:val="00E37E06"/>
    <w:pPr>
      <w:ind w:left="720"/>
      <w:contextualSpacing/>
    </w:pPr>
    <w:rPr>
      <w:rFonts w:eastAsiaTheme="minorHAnsi"/>
    </w:rPr>
  </w:style>
  <w:style w:type="paragraph" w:customStyle="1" w:styleId="9CFE6326160341C6942F28EF185154F14">
    <w:name w:val="9CFE6326160341C6942F28EF185154F14"/>
    <w:rsid w:val="00E37E06"/>
    <w:rPr>
      <w:rFonts w:eastAsiaTheme="minorHAnsi"/>
    </w:rPr>
  </w:style>
  <w:style w:type="paragraph" w:customStyle="1" w:styleId="A2013104E74A4AAA8F48F521BA2F2EA94">
    <w:name w:val="A2013104E74A4AAA8F48F521BA2F2EA94"/>
    <w:rsid w:val="00E37E06"/>
    <w:rPr>
      <w:rFonts w:eastAsiaTheme="minorHAnsi"/>
    </w:rPr>
  </w:style>
  <w:style w:type="paragraph" w:customStyle="1" w:styleId="380AFF9E0C0846D3A2F7929966354CD44">
    <w:name w:val="380AFF9E0C0846D3A2F7929966354CD44"/>
    <w:rsid w:val="00E37E06"/>
    <w:rPr>
      <w:rFonts w:eastAsiaTheme="minorHAnsi"/>
    </w:rPr>
  </w:style>
  <w:style w:type="paragraph" w:customStyle="1" w:styleId="5B304024414741D59808279B7379AC724">
    <w:name w:val="5B304024414741D59808279B7379AC724"/>
    <w:rsid w:val="00E37E06"/>
    <w:rPr>
      <w:rFonts w:eastAsiaTheme="minorHAnsi"/>
    </w:rPr>
  </w:style>
  <w:style w:type="paragraph" w:customStyle="1" w:styleId="6CA4332280584568BA73BC924D34687A4">
    <w:name w:val="6CA4332280584568BA73BC924D34687A4"/>
    <w:rsid w:val="00E37E06"/>
    <w:rPr>
      <w:rFonts w:eastAsiaTheme="minorHAnsi"/>
    </w:rPr>
  </w:style>
  <w:style w:type="paragraph" w:customStyle="1" w:styleId="50095DF72C094D5CB5CA87570780DD214">
    <w:name w:val="50095DF72C094D5CB5CA87570780DD214"/>
    <w:rsid w:val="00E37E06"/>
    <w:rPr>
      <w:rFonts w:eastAsiaTheme="minorHAnsi"/>
    </w:rPr>
  </w:style>
  <w:style w:type="paragraph" w:customStyle="1" w:styleId="5EA7A6B124C240C39FA6B862DD8F1B914">
    <w:name w:val="5EA7A6B124C240C39FA6B862DD8F1B914"/>
    <w:rsid w:val="00E37E06"/>
    <w:rPr>
      <w:rFonts w:eastAsiaTheme="minorHAnsi"/>
    </w:rPr>
  </w:style>
  <w:style w:type="paragraph" w:customStyle="1" w:styleId="B6F797A1290E4AF0A46596DADCBC8C2C4">
    <w:name w:val="B6F797A1290E4AF0A46596DADCBC8C2C4"/>
    <w:rsid w:val="00E37E06"/>
    <w:rPr>
      <w:rFonts w:eastAsiaTheme="minorHAnsi"/>
    </w:rPr>
  </w:style>
  <w:style w:type="paragraph" w:customStyle="1" w:styleId="E31BE546BE424F339E589CD728DFF5954">
    <w:name w:val="E31BE546BE424F339E589CD728DFF5954"/>
    <w:rsid w:val="00E37E06"/>
    <w:rPr>
      <w:rFonts w:eastAsiaTheme="minorHAnsi"/>
    </w:rPr>
  </w:style>
  <w:style w:type="paragraph" w:customStyle="1" w:styleId="3EC2DD6F314740D289B95B9E202E41F84">
    <w:name w:val="3EC2DD6F314740D289B95B9E202E41F84"/>
    <w:rsid w:val="00E37E06"/>
    <w:rPr>
      <w:rFonts w:eastAsiaTheme="minorHAnsi"/>
    </w:rPr>
  </w:style>
  <w:style w:type="paragraph" w:customStyle="1" w:styleId="A4E54B0DF0D2419A82842110AED9758C2">
    <w:name w:val="A4E54B0DF0D2419A82842110AED9758C2"/>
    <w:rsid w:val="00E37E06"/>
    <w:rPr>
      <w:rFonts w:eastAsiaTheme="minorHAnsi"/>
    </w:rPr>
  </w:style>
  <w:style w:type="paragraph" w:customStyle="1" w:styleId="E02354CDB2FF4BA89E58781FA2E93B084">
    <w:name w:val="E02354CDB2FF4BA89E58781FA2E93B084"/>
    <w:rsid w:val="00E37E06"/>
    <w:rPr>
      <w:rFonts w:eastAsiaTheme="minorHAnsi"/>
    </w:rPr>
  </w:style>
  <w:style w:type="paragraph" w:customStyle="1" w:styleId="F349BF3FD82E470E9611A53CBAAC17CF4">
    <w:name w:val="F349BF3FD82E470E9611A53CBAAC17CF4"/>
    <w:rsid w:val="00E37E06"/>
    <w:rPr>
      <w:rFonts w:eastAsiaTheme="minorHAnsi"/>
    </w:rPr>
  </w:style>
  <w:style w:type="paragraph" w:customStyle="1" w:styleId="D3B199EF159F45C0847217975E8067EA4">
    <w:name w:val="D3B199EF159F45C0847217975E8067EA4"/>
    <w:rsid w:val="00E37E06"/>
    <w:rPr>
      <w:rFonts w:eastAsiaTheme="minorHAnsi"/>
    </w:rPr>
  </w:style>
  <w:style w:type="paragraph" w:customStyle="1" w:styleId="E1A31E741CD14D4493584776E9BF560B4">
    <w:name w:val="E1A31E741CD14D4493584776E9BF560B4"/>
    <w:rsid w:val="00E37E06"/>
    <w:rPr>
      <w:rFonts w:eastAsiaTheme="minorHAnsi"/>
    </w:rPr>
  </w:style>
  <w:style w:type="paragraph" w:customStyle="1" w:styleId="AF2F50F24796472CAA2556A041F2B3534">
    <w:name w:val="AF2F50F24796472CAA2556A041F2B3534"/>
    <w:rsid w:val="00E37E06"/>
    <w:rPr>
      <w:rFonts w:eastAsiaTheme="minorHAnsi"/>
    </w:rPr>
  </w:style>
  <w:style w:type="paragraph" w:customStyle="1" w:styleId="4253695F2F2A45B09C81B2AF64D1900C4">
    <w:name w:val="4253695F2F2A45B09C81B2AF64D1900C4"/>
    <w:rsid w:val="00E37E06"/>
    <w:rPr>
      <w:rFonts w:eastAsiaTheme="minorHAnsi"/>
    </w:rPr>
  </w:style>
  <w:style w:type="paragraph" w:customStyle="1" w:styleId="0B41B730C7AF48F2ABF2035E1C65A9924">
    <w:name w:val="0B41B730C7AF48F2ABF2035E1C65A9924"/>
    <w:rsid w:val="00E37E06"/>
    <w:rPr>
      <w:rFonts w:eastAsiaTheme="minorHAnsi"/>
    </w:rPr>
  </w:style>
  <w:style w:type="paragraph" w:customStyle="1" w:styleId="0EFC50C5F57249089CCB7DE5EBE337B64">
    <w:name w:val="0EFC50C5F57249089CCB7DE5EBE337B64"/>
    <w:rsid w:val="00E37E06"/>
    <w:rPr>
      <w:rFonts w:eastAsiaTheme="minorHAnsi"/>
    </w:rPr>
  </w:style>
  <w:style w:type="paragraph" w:customStyle="1" w:styleId="CE99A50B9D08406E9E0B4619FE6B520F4">
    <w:name w:val="CE99A50B9D08406E9E0B4619FE6B520F4"/>
    <w:rsid w:val="00E37E06"/>
    <w:rPr>
      <w:rFonts w:eastAsiaTheme="minorHAnsi"/>
    </w:rPr>
  </w:style>
  <w:style w:type="paragraph" w:customStyle="1" w:styleId="E29CA690910A40F9A8F9CF331CD4ECFB4">
    <w:name w:val="E29CA690910A40F9A8F9CF331CD4ECFB4"/>
    <w:rsid w:val="00E37E06"/>
    <w:rPr>
      <w:rFonts w:eastAsiaTheme="minorHAnsi"/>
    </w:rPr>
  </w:style>
  <w:style w:type="paragraph" w:customStyle="1" w:styleId="18E36E3D8880496AAAAA17613D1F39C94">
    <w:name w:val="18E36E3D8880496AAAAA17613D1F39C94"/>
    <w:rsid w:val="00E37E06"/>
    <w:rPr>
      <w:rFonts w:eastAsiaTheme="minorHAnsi"/>
    </w:rPr>
  </w:style>
  <w:style w:type="paragraph" w:customStyle="1" w:styleId="614DE27B880346F88F20219AB5A1B9EF4">
    <w:name w:val="614DE27B880346F88F20219AB5A1B9EF4"/>
    <w:rsid w:val="00E37E06"/>
    <w:rPr>
      <w:rFonts w:eastAsiaTheme="minorHAnsi"/>
    </w:rPr>
  </w:style>
  <w:style w:type="paragraph" w:customStyle="1" w:styleId="E3988F0A35794AAC8BA2B3572FBAB8FB4">
    <w:name w:val="E3988F0A35794AAC8BA2B3572FBAB8FB4"/>
    <w:rsid w:val="00E37E06"/>
    <w:rPr>
      <w:rFonts w:eastAsiaTheme="minorHAnsi"/>
    </w:rPr>
  </w:style>
  <w:style w:type="paragraph" w:customStyle="1" w:styleId="1731C57A50164E25BCA359C8144B7C984">
    <w:name w:val="1731C57A50164E25BCA359C8144B7C984"/>
    <w:rsid w:val="00E37E06"/>
    <w:rPr>
      <w:rFonts w:eastAsiaTheme="minorHAnsi"/>
    </w:rPr>
  </w:style>
  <w:style w:type="paragraph" w:customStyle="1" w:styleId="276233B2C5B447AC9B7F4059365F9CE44">
    <w:name w:val="276233B2C5B447AC9B7F4059365F9CE44"/>
    <w:rsid w:val="00E37E06"/>
    <w:rPr>
      <w:rFonts w:eastAsiaTheme="minorHAnsi"/>
    </w:rPr>
  </w:style>
  <w:style w:type="paragraph" w:customStyle="1" w:styleId="C8171F4EEA2D42CEB373223AAFAB9DE04">
    <w:name w:val="C8171F4EEA2D42CEB373223AAFAB9DE04"/>
    <w:rsid w:val="00E37E06"/>
    <w:rPr>
      <w:rFonts w:eastAsiaTheme="minorHAnsi"/>
    </w:rPr>
  </w:style>
  <w:style w:type="paragraph" w:customStyle="1" w:styleId="A07362FA926F4D0D8435F23154511C0D4">
    <w:name w:val="A07362FA926F4D0D8435F23154511C0D4"/>
    <w:rsid w:val="00E37E06"/>
    <w:rPr>
      <w:rFonts w:eastAsiaTheme="minorHAnsi"/>
    </w:rPr>
  </w:style>
  <w:style w:type="paragraph" w:customStyle="1" w:styleId="3D5AD1435CAE4CEBAB14B8BC4D0C61804">
    <w:name w:val="3D5AD1435CAE4CEBAB14B8BC4D0C61804"/>
    <w:rsid w:val="00E37E06"/>
    <w:rPr>
      <w:rFonts w:eastAsiaTheme="minorHAnsi"/>
    </w:rPr>
  </w:style>
  <w:style w:type="paragraph" w:customStyle="1" w:styleId="284D3BBA85A3436EB9A82AAD01ACC8ED4">
    <w:name w:val="284D3BBA85A3436EB9A82AAD01ACC8ED4"/>
    <w:rsid w:val="00E37E06"/>
    <w:rPr>
      <w:rFonts w:eastAsiaTheme="minorHAnsi"/>
    </w:rPr>
  </w:style>
  <w:style w:type="paragraph" w:customStyle="1" w:styleId="5481A664990045AFBB0A147ACAA2B5424">
    <w:name w:val="5481A664990045AFBB0A147ACAA2B5424"/>
    <w:rsid w:val="00E37E06"/>
    <w:rPr>
      <w:rFonts w:eastAsiaTheme="minorHAnsi"/>
    </w:rPr>
  </w:style>
  <w:style w:type="paragraph" w:customStyle="1" w:styleId="AEEA9BCF6E94457AB16D2230A2697F4D4">
    <w:name w:val="AEEA9BCF6E94457AB16D2230A2697F4D4"/>
    <w:rsid w:val="00E37E06"/>
    <w:rPr>
      <w:rFonts w:eastAsiaTheme="minorHAnsi"/>
    </w:rPr>
  </w:style>
  <w:style w:type="paragraph" w:customStyle="1" w:styleId="E45BC8AC4DBC4C7B9856B949D3C565014">
    <w:name w:val="E45BC8AC4DBC4C7B9856B949D3C565014"/>
    <w:rsid w:val="00E37E06"/>
    <w:rPr>
      <w:rFonts w:eastAsiaTheme="minorHAnsi"/>
    </w:rPr>
  </w:style>
  <w:style w:type="paragraph" w:customStyle="1" w:styleId="ABF1B5BF200B481F9715E89B022B72F2">
    <w:name w:val="ABF1B5BF200B481F9715E89B022B72F2"/>
    <w:rsid w:val="00E37E06"/>
  </w:style>
  <w:style w:type="paragraph" w:customStyle="1" w:styleId="A37CAE4043894994A3368B122EE5B346">
    <w:name w:val="A37CAE4043894994A3368B122EE5B346"/>
    <w:rsid w:val="00E37E06"/>
  </w:style>
  <w:style w:type="paragraph" w:customStyle="1" w:styleId="28985BE0EA63437B89506FC9EA09AD02">
    <w:name w:val="28985BE0EA63437B89506FC9EA09AD02"/>
    <w:rsid w:val="00E37E06"/>
  </w:style>
  <w:style w:type="paragraph" w:customStyle="1" w:styleId="EBEB937D0C66416FBDC19C9018C4A444">
    <w:name w:val="EBEB937D0C66416FBDC19C9018C4A444"/>
    <w:rsid w:val="00E37E06"/>
  </w:style>
  <w:style w:type="paragraph" w:customStyle="1" w:styleId="2B254A1CFF5A40F582DB356CE6756145">
    <w:name w:val="2B254A1CFF5A40F582DB356CE6756145"/>
    <w:rsid w:val="00E37E06"/>
  </w:style>
  <w:style w:type="paragraph" w:customStyle="1" w:styleId="7EC00DBD0072463A92187DE4B7F89D3D">
    <w:name w:val="7EC00DBD0072463A92187DE4B7F89D3D"/>
    <w:rsid w:val="00E37E06"/>
  </w:style>
  <w:style w:type="paragraph" w:customStyle="1" w:styleId="CA5659FBCD7B4A22B2298D14FD57B0FD">
    <w:name w:val="CA5659FBCD7B4A22B2298D14FD57B0FD"/>
    <w:rsid w:val="00E37E06"/>
  </w:style>
  <w:style w:type="paragraph" w:customStyle="1" w:styleId="1E72CB62D6D94686BD6C946E2BE3DA78">
    <w:name w:val="1E72CB62D6D94686BD6C946E2BE3DA78"/>
    <w:rsid w:val="00E37E06"/>
  </w:style>
  <w:style w:type="paragraph" w:customStyle="1" w:styleId="10FCD62D6EE146D79500CB25F52FC5A3">
    <w:name w:val="10FCD62D6EE146D79500CB25F52FC5A3"/>
    <w:rsid w:val="00E37E06"/>
  </w:style>
  <w:style w:type="paragraph" w:customStyle="1" w:styleId="2ADF8183A17C4216B22F573046C35631">
    <w:name w:val="2ADF8183A17C4216B22F573046C35631"/>
    <w:rsid w:val="00E37E06"/>
  </w:style>
  <w:style w:type="paragraph" w:customStyle="1" w:styleId="315FC11478694853B3E78EF24E04FD995">
    <w:name w:val="315FC11478694853B3E78EF24E04FD995"/>
    <w:rsid w:val="00E37E06"/>
    <w:rPr>
      <w:rFonts w:eastAsiaTheme="minorHAnsi"/>
    </w:rPr>
  </w:style>
  <w:style w:type="paragraph" w:customStyle="1" w:styleId="030BAA50881F45F9ACA4152AEBD418055">
    <w:name w:val="030BAA50881F45F9ACA4152AEBD418055"/>
    <w:rsid w:val="00E37E06"/>
    <w:rPr>
      <w:rFonts w:eastAsiaTheme="minorHAnsi"/>
    </w:rPr>
  </w:style>
  <w:style w:type="paragraph" w:customStyle="1" w:styleId="A296E3608251479CA9603BD3F1504AA35">
    <w:name w:val="A296E3608251479CA9603BD3F1504AA35"/>
    <w:rsid w:val="00E37E06"/>
    <w:rPr>
      <w:rFonts w:eastAsiaTheme="minorHAnsi"/>
    </w:rPr>
  </w:style>
  <w:style w:type="paragraph" w:customStyle="1" w:styleId="2BFA1D5301ED46B69923964FB507A9125">
    <w:name w:val="2BFA1D5301ED46B69923964FB507A9125"/>
    <w:rsid w:val="00E37E06"/>
    <w:rPr>
      <w:rFonts w:eastAsiaTheme="minorHAnsi"/>
    </w:rPr>
  </w:style>
  <w:style w:type="paragraph" w:customStyle="1" w:styleId="CF1F5BD66BB54810B1DE79C9BA716ABD5">
    <w:name w:val="CF1F5BD66BB54810B1DE79C9BA716ABD5"/>
    <w:rsid w:val="00E37E06"/>
    <w:rPr>
      <w:rFonts w:eastAsiaTheme="minorHAnsi"/>
    </w:rPr>
  </w:style>
  <w:style w:type="paragraph" w:customStyle="1" w:styleId="D5B6C07650F240169FC5456C605D9D305">
    <w:name w:val="D5B6C07650F240169FC5456C605D9D305"/>
    <w:rsid w:val="00E37E06"/>
    <w:rPr>
      <w:rFonts w:eastAsiaTheme="minorHAnsi"/>
    </w:rPr>
  </w:style>
  <w:style w:type="paragraph" w:customStyle="1" w:styleId="7C8009B883BF498EAE206454C39EB5D55">
    <w:name w:val="7C8009B883BF498EAE206454C39EB5D55"/>
    <w:rsid w:val="00E37E06"/>
    <w:rPr>
      <w:rFonts w:eastAsiaTheme="minorHAnsi"/>
    </w:rPr>
  </w:style>
  <w:style w:type="paragraph" w:customStyle="1" w:styleId="162DD61CA4AA4CD6BF4696BC3A39C79C5">
    <w:name w:val="162DD61CA4AA4CD6BF4696BC3A39C79C5"/>
    <w:rsid w:val="00E37E06"/>
    <w:rPr>
      <w:rFonts w:eastAsiaTheme="minorHAnsi"/>
    </w:rPr>
  </w:style>
  <w:style w:type="paragraph" w:customStyle="1" w:styleId="7D66D38D3B6A4037A34217C0992F477B5">
    <w:name w:val="7D66D38D3B6A4037A34217C0992F477B5"/>
    <w:rsid w:val="00E37E06"/>
    <w:rPr>
      <w:rFonts w:eastAsiaTheme="minorHAnsi"/>
    </w:rPr>
  </w:style>
  <w:style w:type="paragraph" w:customStyle="1" w:styleId="E2347CC7CEA04FC5895BC6817FEF9D455">
    <w:name w:val="E2347CC7CEA04FC5895BC6817FEF9D455"/>
    <w:rsid w:val="00E37E06"/>
    <w:rPr>
      <w:rFonts w:eastAsiaTheme="minorHAnsi"/>
    </w:rPr>
  </w:style>
  <w:style w:type="paragraph" w:customStyle="1" w:styleId="2BE7252A93AB4ED394CBC16FFB032C545">
    <w:name w:val="2BE7252A93AB4ED394CBC16FFB032C545"/>
    <w:rsid w:val="00E37E06"/>
    <w:rPr>
      <w:rFonts w:eastAsiaTheme="minorHAnsi"/>
    </w:rPr>
  </w:style>
  <w:style w:type="paragraph" w:customStyle="1" w:styleId="8FAB431077BB4B6782A9AA8D735FE4E75">
    <w:name w:val="8FAB431077BB4B6782A9AA8D735FE4E75"/>
    <w:rsid w:val="00E37E06"/>
    <w:rPr>
      <w:rFonts w:eastAsiaTheme="minorHAnsi"/>
    </w:rPr>
  </w:style>
  <w:style w:type="paragraph" w:customStyle="1" w:styleId="2A897DA57E3F4AADA749684796B385175">
    <w:name w:val="2A897DA57E3F4AADA749684796B385175"/>
    <w:rsid w:val="00E37E06"/>
    <w:rPr>
      <w:rFonts w:eastAsiaTheme="minorHAnsi"/>
    </w:rPr>
  </w:style>
  <w:style w:type="paragraph" w:customStyle="1" w:styleId="E14E3419491F46E893C0A950FBF0092D5">
    <w:name w:val="E14E3419491F46E893C0A950FBF0092D5"/>
    <w:rsid w:val="00E37E06"/>
    <w:rPr>
      <w:rFonts w:eastAsiaTheme="minorHAnsi"/>
    </w:rPr>
  </w:style>
  <w:style w:type="paragraph" w:customStyle="1" w:styleId="3723E32B29B9422C99E8A9FEAC9490C85">
    <w:name w:val="3723E32B29B9422C99E8A9FEAC9490C85"/>
    <w:rsid w:val="00E37E06"/>
    <w:rPr>
      <w:rFonts w:eastAsiaTheme="minorHAnsi"/>
    </w:rPr>
  </w:style>
  <w:style w:type="paragraph" w:customStyle="1" w:styleId="B6CAEEF1B69046EF9962D34DE64BF3115">
    <w:name w:val="B6CAEEF1B69046EF9962D34DE64BF3115"/>
    <w:rsid w:val="00E37E06"/>
    <w:rPr>
      <w:rFonts w:eastAsiaTheme="minorHAnsi"/>
    </w:rPr>
  </w:style>
  <w:style w:type="paragraph" w:customStyle="1" w:styleId="96CF6E5DCB9647F4A48113F44C78AAD55">
    <w:name w:val="96CF6E5DCB9647F4A48113F44C78AAD55"/>
    <w:rsid w:val="00E37E06"/>
    <w:rPr>
      <w:rFonts w:eastAsiaTheme="minorHAnsi"/>
    </w:rPr>
  </w:style>
  <w:style w:type="paragraph" w:customStyle="1" w:styleId="F7B92B24B5B1472F89B2DF18C356CD755">
    <w:name w:val="F7B92B24B5B1472F89B2DF18C356CD755"/>
    <w:rsid w:val="00E37E06"/>
    <w:rPr>
      <w:rFonts w:eastAsiaTheme="minorHAnsi"/>
    </w:rPr>
  </w:style>
  <w:style w:type="paragraph" w:customStyle="1" w:styleId="A7C766E7A61E4E66B35EC74438B7F4805">
    <w:name w:val="A7C766E7A61E4E66B35EC74438B7F4805"/>
    <w:rsid w:val="00E37E06"/>
    <w:rPr>
      <w:rFonts w:eastAsiaTheme="minorHAnsi"/>
    </w:rPr>
  </w:style>
  <w:style w:type="paragraph" w:customStyle="1" w:styleId="73EECA8CEB3B4E769367FBD62BFB643C5">
    <w:name w:val="73EECA8CEB3B4E769367FBD62BFB643C5"/>
    <w:rsid w:val="00E37E06"/>
    <w:rPr>
      <w:rFonts w:eastAsiaTheme="minorHAnsi"/>
    </w:rPr>
  </w:style>
  <w:style w:type="paragraph" w:customStyle="1" w:styleId="5620E6ACF9C24B29A7EFB7754C80C80E5">
    <w:name w:val="5620E6ACF9C24B29A7EFB7754C80C80E5"/>
    <w:rsid w:val="00E37E06"/>
    <w:rPr>
      <w:rFonts w:eastAsiaTheme="minorHAnsi"/>
    </w:rPr>
  </w:style>
  <w:style w:type="paragraph" w:customStyle="1" w:styleId="F1C2ABB1C1B342888E867E2FB56265165">
    <w:name w:val="F1C2ABB1C1B342888E867E2FB56265165"/>
    <w:rsid w:val="00E37E06"/>
    <w:rPr>
      <w:rFonts w:eastAsiaTheme="minorHAnsi"/>
    </w:rPr>
  </w:style>
  <w:style w:type="paragraph" w:customStyle="1" w:styleId="8BB8AB3BF5D74D0DB6E87D7CE0A8FB8C5">
    <w:name w:val="8BB8AB3BF5D74D0DB6E87D7CE0A8FB8C5"/>
    <w:rsid w:val="00E37E06"/>
    <w:rPr>
      <w:rFonts w:eastAsiaTheme="minorHAnsi"/>
    </w:rPr>
  </w:style>
  <w:style w:type="paragraph" w:customStyle="1" w:styleId="28209687C790429ABA02B597C17007925">
    <w:name w:val="28209687C790429ABA02B597C17007925"/>
    <w:rsid w:val="00E37E06"/>
    <w:rPr>
      <w:rFonts w:eastAsiaTheme="minorHAnsi"/>
    </w:rPr>
  </w:style>
  <w:style w:type="paragraph" w:customStyle="1" w:styleId="DC6F3AAFFA694A75825343834836E3DD5">
    <w:name w:val="DC6F3AAFFA694A75825343834836E3DD5"/>
    <w:rsid w:val="00E37E06"/>
    <w:rPr>
      <w:rFonts w:eastAsiaTheme="minorHAnsi"/>
    </w:rPr>
  </w:style>
  <w:style w:type="paragraph" w:customStyle="1" w:styleId="A95B759B251E4656BF54B9893D131EF25">
    <w:name w:val="A95B759B251E4656BF54B9893D131EF25"/>
    <w:rsid w:val="00E37E06"/>
    <w:rPr>
      <w:rFonts w:eastAsiaTheme="minorHAnsi"/>
    </w:rPr>
  </w:style>
  <w:style w:type="paragraph" w:customStyle="1" w:styleId="ABF1B5BF200B481F9715E89B022B72F21">
    <w:name w:val="ABF1B5BF200B481F9715E89B022B72F21"/>
    <w:rsid w:val="00E37E06"/>
    <w:rPr>
      <w:rFonts w:eastAsiaTheme="minorHAnsi"/>
    </w:rPr>
  </w:style>
  <w:style w:type="paragraph" w:customStyle="1" w:styleId="3BB32D0BEC4F418896412DFC28FCE2865">
    <w:name w:val="3BB32D0BEC4F418896412DFC28FCE2865"/>
    <w:rsid w:val="00E37E06"/>
    <w:rPr>
      <w:rFonts w:eastAsiaTheme="minorHAnsi"/>
    </w:rPr>
  </w:style>
  <w:style w:type="paragraph" w:customStyle="1" w:styleId="0B2BE017C21C413E9AC7C2E3E7668C4A5">
    <w:name w:val="0B2BE017C21C413E9AC7C2E3E7668C4A5"/>
    <w:rsid w:val="00E37E06"/>
    <w:rPr>
      <w:rFonts w:eastAsiaTheme="minorHAnsi"/>
    </w:rPr>
  </w:style>
  <w:style w:type="paragraph" w:customStyle="1" w:styleId="8AAB9E236CC64C2D9E771ABB41149BE05">
    <w:name w:val="8AAB9E236CC64C2D9E771ABB41149BE05"/>
    <w:rsid w:val="00E37E06"/>
    <w:rPr>
      <w:rFonts w:eastAsiaTheme="minorHAnsi"/>
    </w:rPr>
  </w:style>
  <w:style w:type="paragraph" w:customStyle="1" w:styleId="522A9B630E824B9DA13AEE925EDA3E5A5">
    <w:name w:val="522A9B630E824B9DA13AEE925EDA3E5A5"/>
    <w:rsid w:val="00E37E06"/>
    <w:rPr>
      <w:rFonts w:eastAsiaTheme="minorHAnsi"/>
    </w:rPr>
  </w:style>
  <w:style w:type="paragraph" w:customStyle="1" w:styleId="F21C1C0043E94AE0ACEFF42E12EE39605">
    <w:name w:val="F21C1C0043E94AE0ACEFF42E12EE39605"/>
    <w:rsid w:val="00E37E06"/>
    <w:rPr>
      <w:rFonts w:eastAsiaTheme="minorHAnsi"/>
    </w:rPr>
  </w:style>
  <w:style w:type="paragraph" w:customStyle="1" w:styleId="C743A043F62240BAB0A69083FC5CD3965">
    <w:name w:val="C743A043F62240BAB0A69083FC5CD3965"/>
    <w:rsid w:val="00E37E06"/>
    <w:rPr>
      <w:rFonts w:eastAsiaTheme="minorHAnsi"/>
    </w:rPr>
  </w:style>
  <w:style w:type="paragraph" w:customStyle="1" w:styleId="A37CAE4043894994A3368B122EE5B3461">
    <w:name w:val="A37CAE4043894994A3368B122EE5B3461"/>
    <w:rsid w:val="00E37E06"/>
    <w:rPr>
      <w:rFonts w:eastAsiaTheme="minorHAnsi"/>
    </w:rPr>
  </w:style>
  <w:style w:type="paragraph" w:customStyle="1" w:styleId="98960E3898EA4FF88A14C73D6388F0D25">
    <w:name w:val="98960E3898EA4FF88A14C73D6388F0D25"/>
    <w:rsid w:val="00E37E06"/>
    <w:rPr>
      <w:rFonts w:eastAsiaTheme="minorHAnsi"/>
    </w:rPr>
  </w:style>
  <w:style w:type="paragraph" w:customStyle="1" w:styleId="106925986CDE44C6850BD726B149FCA45">
    <w:name w:val="106925986CDE44C6850BD726B149FCA45"/>
    <w:rsid w:val="00E37E06"/>
    <w:rPr>
      <w:rFonts w:eastAsiaTheme="minorHAnsi"/>
    </w:rPr>
  </w:style>
  <w:style w:type="paragraph" w:customStyle="1" w:styleId="1F4600183141419DB9244ACC909286BF5">
    <w:name w:val="1F4600183141419DB9244ACC909286BF5"/>
    <w:rsid w:val="00E37E06"/>
    <w:rPr>
      <w:rFonts w:eastAsiaTheme="minorHAnsi"/>
    </w:rPr>
  </w:style>
  <w:style w:type="paragraph" w:customStyle="1" w:styleId="E191A76BEB354F829D8A0F1C2FA1DD605">
    <w:name w:val="E191A76BEB354F829D8A0F1C2FA1DD605"/>
    <w:rsid w:val="00E37E06"/>
    <w:rPr>
      <w:rFonts w:eastAsiaTheme="minorHAnsi"/>
    </w:rPr>
  </w:style>
  <w:style w:type="paragraph" w:customStyle="1" w:styleId="2192798D9F7A48718FF22C65BB94C85E5">
    <w:name w:val="2192798D9F7A48718FF22C65BB94C85E5"/>
    <w:rsid w:val="00E37E06"/>
    <w:rPr>
      <w:rFonts w:eastAsiaTheme="minorHAnsi"/>
    </w:rPr>
  </w:style>
  <w:style w:type="paragraph" w:customStyle="1" w:styleId="B934883568DD46A291F2E24E634CFC765">
    <w:name w:val="B934883568DD46A291F2E24E634CFC765"/>
    <w:rsid w:val="00E37E06"/>
    <w:rPr>
      <w:rFonts w:eastAsiaTheme="minorHAnsi"/>
    </w:rPr>
  </w:style>
  <w:style w:type="paragraph" w:customStyle="1" w:styleId="28985BE0EA63437B89506FC9EA09AD021">
    <w:name w:val="28985BE0EA63437B89506FC9EA09AD021"/>
    <w:rsid w:val="00E37E06"/>
    <w:rPr>
      <w:rFonts w:eastAsiaTheme="minorHAnsi"/>
    </w:rPr>
  </w:style>
  <w:style w:type="paragraph" w:customStyle="1" w:styleId="2B254A1CFF5A40F582DB356CE67561451">
    <w:name w:val="2B254A1CFF5A40F582DB356CE67561451"/>
    <w:rsid w:val="00E37E06"/>
    <w:rPr>
      <w:rFonts w:eastAsiaTheme="minorHAnsi"/>
    </w:rPr>
  </w:style>
  <w:style w:type="paragraph" w:customStyle="1" w:styleId="CBADDE80106B4B5A96687E507D19BF055">
    <w:name w:val="CBADDE80106B4B5A96687E507D19BF055"/>
    <w:rsid w:val="00E37E06"/>
    <w:rPr>
      <w:rFonts w:eastAsiaTheme="minorHAnsi"/>
    </w:rPr>
  </w:style>
  <w:style w:type="paragraph" w:customStyle="1" w:styleId="5DA0CC7365F2407B9DDFFE3C9607FAB65">
    <w:name w:val="5DA0CC7365F2407B9DDFFE3C9607FAB65"/>
    <w:rsid w:val="00E37E06"/>
    <w:rPr>
      <w:rFonts w:eastAsiaTheme="minorHAnsi"/>
    </w:rPr>
  </w:style>
  <w:style w:type="paragraph" w:customStyle="1" w:styleId="2DA3C0E1F73B4B3DB713CC6D8B11DBA55">
    <w:name w:val="2DA3C0E1F73B4B3DB713CC6D8B11DBA55"/>
    <w:rsid w:val="00E37E06"/>
    <w:rPr>
      <w:rFonts w:eastAsiaTheme="minorHAnsi"/>
    </w:rPr>
  </w:style>
  <w:style w:type="paragraph" w:customStyle="1" w:styleId="6C08223EB87E41858A7D25FF266E1FC95">
    <w:name w:val="6C08223EB87E41858A7D25FF266E1FC95"/>
    <w:rsid w:val="00E37E06"/>
    <w:rPr>
      <w:rFonts w:eastAsiaTheme="minorHAnsi"/>
    </w:rPr>
  </w:style>
  <w:style w:type="paragraph" w:customStyle="1" w:styleId="8C25308FC8F043069B4DE192D49770935">
    <w:name w:val="8C25308FC8F043069B4DE192D49770935"/>
    <w:rsid w:val="00E37E06"/>
    <w:rPr>
      <w:rFonts w:eastAsiaTheme="minorHAnsi"/>
    </w:rPr>
  </w:style>
  <w:style w:type="paragraph" w:customStyle="1" w:styleId="A4EA71262E3E4E40AD9202E4B0CDD4295">
    <w:name w:val="A4EA71262E3E4E40AD9202E4B0CDD4295"/>
    <w:rsid w:val="00E37E06"/>
    <w:rPr>
      <w:rFonts w:eastAsiaTheme="minorHAnsi"/>
    </w:rPr>
  </w:style>
  <w:style w:type="paragraph" w:customStyle="1" w:styleId="AFF9B8018CF14BE1BBC5233AF2A1A5305">
    <w:name w:val="AFF9B8018CF14BE1BBC5233AF2A1A5305"/>
    <w:rsid w:val="00E37E06"/>
    <w:rPr>
      <w:rFonts w:eastAsiaTheme="minorHAnsi"/>
    </w:rPr>
  </w:style>
  <w:style w:type="paragraph" w:customStyle="1" w:styleId="9A53E02393C64502B663897B063753315">
    <w:name w:val="9A53E02393C64502B663897B063753315"/>
    <w:rsid w:val="00E37E06"/>
    <w:rPr>
      <w:rFonts w:eastAsiaTheme="minorHAnsi"/>
    </w:rPr>
  </w:style>
  <w:style w:type="paragraph" w:customStyle="1" w:styleId="8639B60F06BE4C13BA3BC492056109165">
    <w:name w:val="8639B60F06BE4C13BA3BC492056109165"/>
    <w:rsid w:val="00E37E06"/>
    <w:rPr>
      <w:rFonts w:eastAsiaTheme="minorHAnsi"/>
    </w:rPr>
  </w:style>
  <w:style w:type="paragraph" w:customStyle="1" w:styleId="D85B63BB849E4FF7B2A932B334680A8B5">
    <w:name w:val="D85B63BB849E4FF7B2A932B334680A8B5"/>
    <w:rsid w:val="00E37E06"/>
    <w:rPr>
      <w:rFonts w:eastAsiaTheme="minorHAnsi"/>
    </w:rPr>
  </w:style>
  <w:style w:type="paragraph" w:customStyle="1" w:styleId="93B9DA88FB914101B96BC079251432745">
    <w:name w:val="93B9DA88FB914101B96BC079251432745"/>
    <w:rsid w:val="00E37E06"/>
    <w:rPr>
      <w:rFonts w:eastAsiaTheme="minorHAnsi"/>
    </w:rPr>
  </w:style>
  <w:style w:type="paragraph" w:customStyle="1" w:styleId="11CD56824BF74AEAB08BE7C0933F2E9D5">
    <w:name w:val="11CD56824BF74AEAB08BE7C0933F2E9D5"/>
    <w:rsid w:val="00E37E06"/>
    <w:rPr>
      <w:rFonts w:eastAsiaTheme="minorHAnsi"/>
    </w:rPr>
  </w:style>
  <w:style w:type="paragraph" w:customStyle="1" w:styleId="F277C47EC56143BEB560292B1FDBF8705">
    <w:name w:val="F277C47EC56143BEB560292B1FDBF8705"/>
    <w:rsid w:val="00E37E06"/>
    <w:rPr>
      <w:rFonts w:eastAsiaTheme="minorHAnsi"/>
    </w:rPr>
  </w:style>
  <w:style w:type="paragraph" w:customStyle="1" w:styleId="4EF7E54A811A4DF3BD151D845D9085DC5">
    <w:name w:val="4EF7E54A811A4DF3BD151D845D9085DC5"/>
    <w:rsid w:val="00E37E06"/>
    <w:rPr>
      <w:rFonts w:eastAsiaTheme="minorHAnsi"/>
    </w:rPr>
  </w:style>
  <w:style w:type="paragraph" w:customStyle="1" w:styleId="064148FB2F8447C393F17A6DF82243365">
    <w:name w:val="064148FB2F8447C393F17A6DF82243365"/>
    <w:rsid w:val="00E37E06"/>
    <w:rPr>
      <w:rFonts w:eastAsiaTheme="minorHAnsi"/>
    </w:rPr>
  </w:style>
  <w:style w:type="paragraph" w:customStyle="1" w:styleId="29196FCD65154DDA94E07A21289B01F85">
    <w:name w:val="29196FCD65154DDA94E07A21289B01F85"/>
    <w:rsid w:val="00E37E06"/>
    <w:rPr>
      <w:rFonts w:eastAsiaTheme="minorHAnsi"/>
    </w:rPr>
  </w:style>
  <w:style w:type="paragraph" w:customStyle="1" w:styleId="EB5869E63CAD4031992A534FCD7558895">
    <w:name w:val="EB5869E63CAD4031992A534FCD7558895"/>
    <w:rsid w:val="00E37E06"/>
    <w:rPr>
      <w:rFonts w:eastAsiaTheme="minorHAnsi"/>
    </w:rPr>
  </w:style>
  <w:style w:type="paragraph" w:customStyle="1" w:styleId="DF860CE1FE5B4F138D0DFCEDF8DF3D3C5">
    <w:name w:val="DF860CE1FE5B4F138D0DFCEDF8DF3D3C5"/>
    <w:rsid w:val="00E37E06"/>
    <w:rPr>
      <w:rFonts w:eastAsiaTheme="minorHAnsi"/>
    </w:rPr>
  </w:style>
  <w:style w:type="paragraph" w:customStyle="1" w:styleId="EFB72DB228AF4C3A9CD64D9BAD20B3895">
    <w:name w:val="EFB72DB228AF4C3A9CD64D9BAD20B3895"/>
    <w:rsid w:val="00E37E06"/>
    <w:rPr>
      <w:rFonts w:eastAsiaTheme="minorHAnsi"/>
    </w:rPr>
  </w:style>
  <w:style w:type="paragraph" w:customStyle="1" w:styleId="020606F8E19B47EEB229B3482B9C68275">
    <w:name w:val="020606F8E19B47EEB229B3482B9C68275"/>
    <w:rsid w:val="00E37E06"/>
    <w:rPr>
      <w:rFonts w:eastAsiaTheme="minorHAnsi"/>
    </w:rPr>
  </w:style>
  <w:style w:type="paragraph" w:customStyle="1" w:styleId="396D7EA11C03494295CAABA88CEF3DA55">
    <w:name w:val="396D7EA11C03494295CAABA88CEF3DA55"/>
    <w:rsid w:val="00E37E06"/>
    <w:rPr>
      <w:rFonts w:eastAsiaTheme="minorHAnsi"/>
    </w:rPr>
  </w:style>
  <w:style w:type="paragraph" w:customStyle="1" w:styleId="0E70378CF2D74C43BB5069200B9DE1955">
    <w:name w:val="0E70378CF2D74C43BB5069200B9DE1955"/>
    <w:rsid w:val="00E37E06"/>
    <w:rPr>
      <w:rFonts w:eastAsiaTheme="minorHAnsi"/>
    </w:rPr>
  </w:style>
  <w:style w:type="paragraph" w:customStyle="1" w:styleId="8468BD59B3D94787B6B8CBC4904B894F5">
    <w:name w:val="8468BD59B3D94787B6B8CBC4904B894F5"/>
    <w:rsid w:val="00E37E06"/>
    <w:rPr>
      <w:rFonts w:eastAsiaTheme="minorHAnsi"/>
    </w:rPr>
  </w:style>
  <w:style w:type="paragraph" w:customStyle="1" w:styleId="AC44B52647214264932F30DC5C4F63625">
    <w:name w:val="AC44B52647214264932F30DC5C4F63625"/>
    <w:rsid w:val="00E37E06"/>
    <w:rPr>
      <w:rFonts w:eastAsiaTheme="minorHAnsi"/>
    </w:rPr>
  </w:style>
  <w:style w:type="paragraph" w:customStyle="1" w:styleId="29B2599975BE4D3CA907755C3F05ED6E5">
    <w:name w:val="29B2599975BE4D3CA907755C3F05ED6E5"/>
    <w:rsid w:val="00E37E06"/>
    <w:rPr>
      <w:rFonts w:eastAsiaTheme="minorHAnsi"/>
    </w:rPr>
  </w:style>
  <w:style w:type="paragraph" w:customStyle="1" w:styleId="8C1A69CDAB5340EF9F07B89EF90BC1DC5">
    <w:name w:val="8C1A69CDAB5340EF9F07B89EF90BC1DC5"/>
    <w:rsid w:val="00E37E06"/>
    <w:rPr>
      <w:rFonts w:eastAsiaTheme="minorHAnsi"/>
    </w:rPr>
  </w:style>
  <w:style w:type="paragraph" w:customStyle="1" w:styleId="096B6D01DB5E4CE49D98354B6EE277E55">
    <w:name w:val="096B6D01DB5E4CE49D98354B6EE277E55"/>
    <w:rsid w:val="00E37E06"/>
    <w:rPr>
      <w:rFonts w:eastAsiaTheme="minorHAnsi"/>
    </w:rPr>
  </w:style>
  <w:style w:type="paragraph" w:customStyle="1" w:styleId="05878E52F720421BBE7FCF03A6E2A6925">
    <w:name w:val="05878E52F720421BBE7FCF03A6E2A6925"/>
    <w:rsid w:val="00E37E06"/>
    <w:rPr>
      <w:rFonts w:eastAsiaTheme="minorHAnsi"/>
    </w:rPr>
  </w:style>
  <w:style w:type="paragraph" w:customStyle="1" w:styleId="5236FD7F47DB445E8F6DE24591F0FDE85">
    <w:name w:val="5236FD7F47DB445E8F6DE24591F0FDE85"/>
    <w:rsid w:val="00E37E06"/>
    <w:rPr>
      <w:rFonts w:eastAsiaTheme="minorHAnsi"/>
    </w:rPr>
  </w:style>
  <w:style w:type="paragraph" w:customStyle="1" w:styleId="0BE37F348AA6413DBED2A82A52BCFE4B5">
    <w:name w:val="0BE37F348AA6413DBED2A82A52BCFE4B5"/>
    <w:rsid w:val="00E37E06"/>
    <w:rPr>
      <w:rFonts w:eastAsiaTheme="minorHAnsi"/>
    </w:rPr>
  </w:style>
  <w:style w:type="paragraph" w:customStyle="1" w:styleId="5B7CA7D21550472BA0396AFB6B80E4C65">
    <w:name w:val="5B7CA7D21550472BA0396AFB6B80E4C65"/>
    <w:rsid w:val="00E37E06"/>
    <w:rPr>
      <w:rFonts w:eastAsiaTheme="minorHAnsi"/>
    </w:rPr>
  </w:style>
  <w:style w:type="paragraph" w:customStyle="1" w:styleId="22AA95DF974C4C199CA4EB9710DAE73B5">
    <w:name w:val="22AA95DF974C4C199CA4EB9710DAE73B5"/>
    <w:rsid w:val="00E37E06"/>
    <w:rPr>
      <w:rFonts w:eastAsiaTheme="minorHAnsi"/>
    </w:rPr>
  </w:style>
  <w:style w:type="paragraph" w:customStyle="1" w:styleId="F4495D99FE514C5D8BDC111309CEF35A5">
    <w:name w:val="F4495D99FE514C5D8BDC111309CEF35A5"/>
    <w:rsid w:val="00E37E06"/>
    <w:rPr>
      <w:rFonts w:eastAsiaTheme="minorHAnsi"/>
    </w:rPr>
  </w:style>
  <w:style w:type="paragraph" w:customStyle="1" w:styleId="E69F74FD97654C66A97B95A30B95FE605">
    <w:name w:val="E69F74FD97654C66A97B95A30B95FE605"/>
    <w:rsid w:val="00E37E06"/>
    <w:rPr>
      <w:rFonts w:eastAsiaTheme="minorHAnsi"/>
    </w:rPr>
  </w:style>
  <w:style w:type="paragraph" w:customStyle="1" w:styleId="89460E15A9AD480BAF2EB2636F8542E35">
    <w:name w:val="89460E15A9AD480BAF2EB2636F8542E35"/>
    <w:rsid w:val="00E37E06"/>
    <w:rPr>
      <w:rFonts w:eastAsiaTheme="minorHAnsi"/>
    </w:rPr>
  </w:style>
  <w:style w:type="paragraph" w:customStyle="1" w:styleId="6CF72271E61C4FE58012E48073301B565">
    <w:name w:val="6CF72271E61C4FE58012E48073301B565"/>
    <w:rsid w:val="00E37E06"/>
    <w:rPr>
      <w:rFonts w:eastAsiaTheme="minorHAnsi"/>
    </w:rPr>
  </w:style>
  <w:style w:type="paragraph" w:customStyle="1" w:styleId="D8B8478CF5E44EE887C4B0B0AA85A04C5">
    <w:name w:val="D8B8478CF5E44EE887C4B0B0AA85A04C5"/>
    <w:rsid w:val="00E37E06"/>
    <w:rPr>
      <w:rFonts w:eastAsiaTheme="minorHAnsi"/>
    </w:rPr>
  </w:style>
  <w:style w:type="paragraph" w:customStyle="1" w:styleId="C9052A2A37F54F52875D7887CFBB589A5">
    <w:name w:val="C9052A2A37F54F52875D7887CFBB589A5"/>
    <w:rsid w:val="00E37E06"/>
    <w:rPr>
      <w:rFonts w:eastAsiaTheme="minorHAnsi"/>
    </w:rPr>
  </w:style>
  <w:style w:type="paragraph" w:customStyle="1" w:styleId="D32D9CF857B344DF846C37B8AA10D6725">
    <w:name w:val="D32D9CF857B344DF846C37B8AA10D6725"/>
    <w:rsid w:val="00E37E06"/>
    <w:rPr>
      <w:rFonts w:eastAsiaTheme="minorHAnsi"/>
    </w:rPr>
  </w:style>
  <w:style w:type="paragraph" w:customStyle="1" w:styleId="C59196C1891F4B1DB27D688E904A70565">
    <w:name w:val="C59196C1891F4B1DB27D688E904A70565"/>
    <w:rsid w:val="00E37E06"/>
    <w:rPr>
      <w:rFonts w:eastAsiaTheme="minorHAnsi"/>
    </w:rPr>
  </w:style>
  <w:style w:type="paragraph" w:customStyle="1" w:styleId="B1CD2BEB880C431BB188A5F18B3B657E5">
    <w:name w:val="B1CD2BEB880C431BB188A5F18B3B657E5"/>
    <w:rsid w:val="00E37E06"/>
    <w:rPr>
      <w:rFonts w:eastAsiaTheme="minorHAnsi"/>
    </w:rPr>
  </w:style>
  <w:style w:type="paragraph" w:customStyle="1" w:styleId="F835B777B6CA4539BA419951C62DE6A45">
    <w:name w:val="F835B777B6CA4539BA419951C62DE6A45"/>
    <w:rsid w:val="00E37E06"/>
    <w:rPr>
      <w:rFonts w:eastAsiaTheme="minorHAnsi"/>
    </w:rPr>
  </w:style>
  <w:style w:type="paragraph" w:customStyle="1" w:styleId="C49205BD9B3F43878D968937F1269ADC5">
    <w:name w:val="C49205BD9B3F43878D968937F1269ADC5"/>
    <w:rsid w:val="00E37E06"/>
    <w:rPr>
      <w:rFonts w:eastAsiaTheme="minorHAnsi"/>
    </w:rPr>
  </w:style>
  <w:style w:type="paragraph" w:customStyle="1" w:styleId="13758F5B61DE473A8B58FC0E592DDEE95">
    <w:name w:val="13758F5B61DE473A8B58FC0E592DDEE95"/>
    <w:rsid w:val="00E37E06"/>
    <w:rPr>
      <w:rFonts w:eastAsiaTheme="minorHAnsi"/>
    </w:rPr>
  </w:style>
  <w:style w:type="paragraph" w:customStyle="1" w:styleId="213737E03FF0467FB252A09686F379DA5">
    <w:name w:val="213737E03FF0467FB252A09686F379DA5"/>
    <w:rsid w:val="00E37E06"/>
    <w:rPr>
      <w:rFonts w:eastAsiaTheme="minorHAnsi"/>
    </w:rPr>
  </w:style>
  <w:style w:type="paragraph" w:customStyle="1" w:styleId="B522A40E5686413BAEEE7A520F23FE1C5">
    <w:name w:val="B522A40E5686413BAEEE7A520F23FE1C5"/>
    <w:rsid w:val="00E37E06"/>
    <w:rPr>
      <w:rFonts w:eastAsiaTheme="minorHAnsi"/>
    </w:rPr>
  </w:style>
  <w:style w:type="paragraph" w:customStyle="1" w:styleId="2212EED5A2D54D7B859BCEAFFD2EF39B5">
    <w:name w:val="2212EED5A2D54D7B859BCEAFFD2EF39B5"/>
    <w:rsid w:val="00E37E06"/>
    <w:rPr>
      <w:rFonts w:eastAsiaTheme="minorHAnsi"/>
    </w:rPr>
  </w:style>
  <w:style w:type="paragraph" w:customStyle="1" w:styleId="1577D8E15FBD465B9DC5AF507F1FA7AB5">
    <w:name w:val="1577D8E15FBD465B9DC5AF507F1FA7AB5"/>
    <w:rsid w:val="00E37E06"/>
    <w:rPr>
      <w:rFonts w:eastAsiaTheme="minorHAnsi"/>
    </w:rPr>
  </w:style>
  <w:style w:type="paragraph" w:customStyle="1" w:styleId="6FF3AA174F334270922BF45F9D22B2B65">
    <w:name w:val="6FF3AA174F334270922BF45F9D22B2B65"/>
    <w:rsid w:val="00E37E06"/>
    <w:rPr>
      <w:rFonts w:eastAsiaTheme="minorHAnsi"/>
    </w:rPr>
  </w:style>
  <w:style w:type="paragraph" w:customStyle="1" w:styleId="3FA590E1DE114C19B435212E8E2179215">
    <w:name w:val="3FA590E1DE114C19B435212E8E2179215"/>
    <w:rsid w:val="00E37E06"/>
    <w:rPr>
      <w:rFonts w:eastAsiaTheme="minorHAnsi"/>
    </w:rPr>
  </w:style>
  <w:style w:type="paragraph" w:customStyle="1" w:styleId="4DA6967E977D4BB28738E9B0895347925">
    <w:name w:val="4DA6967E977D4BB28738E9B0895347925"/>
    <w:rsid w:val="00E37E06"/>
    <w:rPr>
      <w:rFonts w:eastAsiaTheme="minorHAnsi"/>
    </w:rPr>
  </w:style>
  <w:style w:type="paragraph" w:customStyle="1" w:styleId="7D0521CECAAA4525ABB31942BE967BDC5">
    <w:name w:val="7D0521CECAAA4525ABB31942BE967BDC5"/>
    <w:rsid w:val="00E37E06"/>
    <w:rPr>
      <w:rFonts w:eastAsiaTheme="minorHAnsi"/>
    </w:rPr>
  </w:style>
  <w:style w:type="paragraph" w:customStyle="1" w:styleId="3B039D30B417483DA26C74EDCE7BF4A75">
    <w:name w:val="3B039D30B417483DA26C74EDCE7BF4A75"/>
    <w:rsid w:val="00E37E06"/>
    <w:rPr>
      <w:rFonts w:eastAsiaTheme="minorHAnsi"/>
    </w:rPr>
  </w:style>
  <w:style w:type="paragraph" w:customStyle="1" w:styleId="1407872561134A98A5C732846191C2CE5">
    <w:name w:val="1407872561134A98A5C732846191C2CE5"/>
    <w:rsid w:val="00E37E06"/>
    <w:rPr>
      <w:rFonts w:eastAsiaTheme="minorHAnsi"/>
    </w:rPr>
  </w:style>
  <w:style w:type="paragraph" w:customStyle="1" w:styleId="15784E988BAE4A3DB51FA074C45718025">
    <w:name w:val="15784E988BAE4A3DB51FA074C45718025"/>
    <w:rsid w:val="00E37E06"/>
    <w:rPr>
      <w:rFonts w:eastAsiaTheme="minorHAnsi"/>
    </w:rPr>
  </w:style>
  <w:style w:type="paragraph" w:customStyle="1" w:styleId="6730A76DA17B4D3EA8C2490B8BAFCA1F5">
    <w:name w:val="6730A76DA17B4D3EA8C2490B8BAFCA1F5"/>
    <w:rsid w:val="00E37E06"/>
    <w:rPr>
      <w:rFonts w:eastAsiaTheme="minorHAnsi"/>
    </w:rPr>
  </w:style>
  <w:style w:type="paragraph" w:customStyle="1" w:styleId="59C8E659DEF446589E6FE4FADDCBDB6F5">
    <w:name w:val="59C8E659DEF446589E6FE4FADDCBDB6F5"/>
    <w:rsid w:val="00E37E06"/>
    <w:rPr>
      <w:rFonts w:eastAsiaTheme="minorHAnsi"/>
    </w:rPr>
  </w:style>
  <w:style w:type="paragraph" w:customStyle="1" w:styleId="033D3216EC834EE8BB1F2D97452A17DD5">
    <w:name w:val="033D3216EC834EE8BB1F2D97452A17DD5"/>
    <w:rsid w:val="00E37E06"/>
    <w:rPr>
      <w:rFonts w:eastAsiaTheme="minorHAnsi"/>
    </w:rPr>
  </w:style>
  <w:style w:type="paragraph" w:customStyle="1" w:styleId="D15E2875036C45BFB6061C7C5841D0125">
    <w:name w:val="D15E2875036C45BFB6061C7C5841D0125"/>
    <w:rsid w:val="00E37E06"/>
    <w:rPr>
      <w:rFonts w:eastAsiaTheme="minorHAnsi"/>
    </w:rPr>
  </w:style>
  <w:style w:type="paragraph" w:customStyle="1" w:styleId="688F78C629C24864A678D9BE4F7404645">
    <w:name w:val="688F78C629C24864A678D9BE4F7404645"/>
    <w:rsid w:val="00E37E06"/>
    <w:rPr>
      <w:rFonts w:eastAsiaTheme="minorHAnsi"/>
    </w:rPr>
  </w:style>
  <w:style w:type="paragraph" w:customStyle="1" w:styleId="A86F6109BDA74059B39F1E31CEDD46005">
    <w:name w:val="A86F6109BDA74059B39F1E31CEDD46005"/>
    <w:rsid w:val="00E37E06"/>
    <w:rPr>
      <w:rFonts w:eastAsiaTheme="minorHAnsi"/>
    </w:rPr>
  </w:style>
  <w:style w:type="paragraph" w:customStyle="1" w:styleId="6CE9213C1EF745A2AD5C6B460110A9F95">
    <w:name w:val="6CE9213C1EF745A2AD5C6B460110A9F95"/>
    <w:rsid w:val="00E37E06"/>
    <w:rPr>
      <w:rFonts w:eastAsiaTheme="minorHAnsi"/>
    </w:rPr>
  </w:style>
  <w:style w:type="paragraph" w:customStyle="1" w:styleId="5AA0A41F0D394EF28778F51BFEB709425">
    <w:name w:val="5AA0A41F0D394EF28778F51BFEB709425"/>
    <w:rsid w:val="00E37E06"/>
    <w:rPr>
      <w:rFonts w:eastAsiaTheme="minorHAnsi"/>
    </w:rPr>
  </w:style>
  <w:style w:type="paragraph" w:customStyle="1" w:styleId="6A037BB9D6F34B3199988DB02C2324DF5">
    <w:name w:val="6A037BB9D6F34B3199988DB02C2324DF5"/>
    <w:rsid w:val="00E37E06"/>
    <w:rPr>
      <w:rFonts w:eastAsiaTheme="minorHAnsi"/>
    </w:rPr>
  </w:style>
  <w:style w:type="paragraph" w:customStyle="1" w:styleId="4F752E0403264381BF45331AA80F19695">
    <w:name w:val="4F752E0403264381BF45331AA80F19695"/>
    <w:rsid w:val="00E37E06"/>
    <w:rPr>
      <w:rFonts w:eastAsiaTheme="minorHAnsi"/>
    </w:rPr>
  </w:style>
  <w:style w:type="paragraph" w:customStyle="1" w:styleId="B5CA59E37BAB4A488685D36A1E7816A15">
    <w:name w:val="B5CA59E37BAB4A488685D36A1E7816A15"/>
    <w:rsid w:val="00E37E06"/>
    <w:rPr>
      <w:rFonts w:eastAsiaTheme="minorHAnsi"/>
    </w:rPr>
  </w:style>
  <w:style w:type="paragraph" w:customStyle="1" w:styleId="E7D5B0FEDE574B0C9387842C9230757D5">
    <w:name w:val="E7D5B0FEDE574B0C9387842C9230757D5"/>
    <w:rsid w:val="00E37E06"/>
    <w:rPr>
      <w:rFonts w:eastAsiaTheme="minorHAnsi"/>
    </w:rPr>
  </w:style>
  <w:style w:type="paragraph" w:customStyle="1" w:styleId="8DECD2F11FBF4AC6B1EC821047F519195">
    <w:name w:val="8DECD2F11FBF4AC6B1EC821047F519195"/>
    <w:rsid w:val="00E37E06"/>
    <w:rPr>
      <w:rFonts w:eastAsiaTheme="minorHAnsi"/>
    </w:rPr>
  </w:style>
  <w:style w:type="paragraph" w:customStyle="1" w:styleId="275D8FB9845F4250BC0AD6BED8CF4DC05">
    <w:name w:val="275D8FB9845F4250BC0AD6BED8CF4DC05"/>
    <w:rsid w:val="00E37E06"/>
    <w:rPr>
      <w:rFonts w:eastAsiaTheme="minorHAnsi"/>
    </w:rPr>
  </w:style>
  <w:style w:type="paragraph" w:customStyle="1" w:styleId="3641FEB267714045ABF03818D978B6F55">
    <w:name w:val="3641FEB267714045ABF03818D978B6F55"/>
    <w:rsid w:val="00E37E06"/>
    <w:rPr>
      <w:rFonts w:eastAsiaTheme="minorHAnsi"/>
    </w:rPr>
  </w:style>
  <w:style w:type="paragraph" w:customStyle="1" w:styleId="B7DE6CA64AE5479EAD71F5088B94DB485">
    <w:name w:val="B7DE6CA64AE5479EAD71F5088B94DB485"/>
    <w:rsid w:val="00E37E06"/>
    <w:rPr>
      <w:rFonts w:eastAsiaTheme="minorHAnsi"/>
    </w:rPr>
  </w:style>
  <w:style w:type="paragraph" w:customStyle="1" w:styleId="6330C3630C3A47D782EB0DEC4A8EE4975">
    <w:name w:val="6330C3630C3A47D782EB0DEC4A8EE4975"/>
    <w:rsid w:val="00E37E06"/>
    <w:rPr>
      <w:rFonts w:eastAsiaTheme="minorHAnsi"/>
    </w:rPr>
  </w:style>
  <w:style w:type="paragraph" w:customStyle="1" w:styleId="19819B08018842DB9B5A9880A4B59E8F5">
    <w:name w:val="19819B08018842DB9B5A9880A4B59E8F5"/>
    <w:rsid w:val="00E37E06"/>
    <w:rPr>
      <w:rFonts w:eastAsiaTheme="minorHAnsi"/>
    </w:rPr>
  </w:style>
  <w:style w:type="paragraph" w:customStyle="1" w:styleId="AEAD9F3B70E14DBC9B1A7D00914A83AC5">
    <w:name w:val="AEAD9F3B70E14DBC9B1A7D00914A83AC5"/>
    <w:rsid w:val="00E37E06"/>
    <w:rPr>
      <w:rFonts w:eastAsiaTheme="minorHAnsi"/>
    </w:rPr>
  </w:style>
  <w:style w:type="paragraph" w:customStyle="1" w:styleId="908F0D9FE4C04038BD9CF6E3E9EB1DE55">
    <w:name w:val="908F0D9FE4C04038BD9CF6E3E9EB1DE55"/>
    <w:rsid w:val="00E37E06"/>
    <w:rPr>
      <w:rFonts w:eastAsiaTheme="minorHAnsi"/>
    </w:rPr>
  </w:style>
  <w:style w:type="paragraph" w:customStyle="1" w:styleId="08E1CB4E326743039CD9490FB239919F5">
    <w:name w:val="08E1CB4E326743039CD9490FB239919F5"/>
    <w:rsid w:val="00E37E06"/>
    <w:rPr>
      <w:rFonts w:eastAsiaTheme="minorHAnsi"/>
    </w:rPr>
  </w:style>
  <w:style w:type="paragraph" w:customStyle="1" w:styleId="9156AC9AE3434986A87F0C40907D66DE5">
    <w:name w:val="9156AC9AE3434986A87F0C40907D66DE5"/>
    <w:rsid w:val="00E37E06"/>
    <w:rPr>
      <w:rFonts w:eastAsiaTheme="minorHAnsi"/>
    </w:rPr>
  </w:style>
  <w:style w:type="paragraph" w:customStyle="1" w:styleId="9448D45502984EED9ED1E1055EE9E24D5">
    <w:name w:val="9448D45502984EED9ED1E1055EE9E24D5"/>
    <w:rsid w:val="00E37E06"/>
    <w:rPr>
      <w:rFonts w:eastAsiaTheme="minorHAnsi"/>
    </w:rPr>
  </w:style>
  <w:style w:type="paragraph" w:customStyle="1" w:styleId="C75631E38DB9465B80CE764AB16E4B255">
    <w:name w:val="C75631E38DB9465B80CE764AB16E4B255"/>
    <w:rsid w:val="00E37E06"/>
    <w:rPr>
      <w:rFonts w:eastAsiaTheme="minorHAnsi"/>
    </w:rPr>
  </w:style>
  <w:style w:type="paragraph" w:customStyle="1" w:styleId="6366BCC09D4D4630B7CE783DE01B32AE5">
    <w:name w:val="6366BCC09D4D4630B7CE783DE01B32AE5"/>
    <w:rsid w:val="00E37E06"/>
    <w:rPr>
      <w:rFonts w:eastAsiaTheme="minorHAnsi"/>
    </w:rPr>
  </w:style>
  <w:style w:type="paragraph" w:customStyle="1" w:styleId="E4A927BAF2A74F088686F6A475F088355">
    <w:name w:val="E4A927BAF2A74F088686F6A475F088355"/>
    <w:rsid w:val="00E37E06"/>
    <w:rPr>
      <w:rFonts w:eastAsiaTheme="minorHAnsi"/>
    </w:rPr>
  </w:style>
  <w:style w:type="paragraph" w:customStyle="1" w:styleId="BC443BB0D59042A690C0182ABE3C20B85">
    <w:name w:val="BC443BB0D59042A690C0182ABE3C20B85"/>
    <w:rsid w:val="00E37E06"/>
    <w:rPr>
      <w:rFonts w:eastAsiaTheme="minorHAnsi"/>
    </w:rPr>
  </w:style>
  <w:style w:type="paragraph" w:customStyle="1" w:styleId="95153F10FBB941C0B6ECD4FC22B440D75">
    <w:name w:val="95153F10FBB941C0B6ECD4FC22B440D75"/>
    <w:rsid w:val="00E37E06"/>
    <w:rPr>
      <w:rFonts w:eastAsiaTheme="minorHAnsi"/>
    </w:rPr>
  </w:style>
  <w:style w:type="paragraph" w:customStyle="1" w:styleId="C7FC1625FFBA4B3EAADF8DF0802303715">
    <w:name w:val="C7FC1625FFBA4B3EAADF8DF0802303715"/>
    <w:rsid w:val="00E37E06"/>
    <w:rPr>
      <w:rFonts w:eastAsiaTheme="minorHAnsi"/>
    </w:rPr>
  </w:style>
  <w:style w:type="paragraph" w:customStyle="1" w:styleId="F00552C714C44689904F6E2711B1B6A65">
    <w:name w:val="F00552C714C44689904F6E2711B1B6A65"/>
    <w:rsid w:val="00E37E06"/>
    <w:rPr>
      <w:rFonts w:eastAsiaTheme="minorHAnsi"/>
    </w:rPr>
  </w:style>
  <w:style w:type="paragraph" w:customStyle="1" w:styleId="807FA7AD7F364F26BCDC5DC32879A9435">
    <w:name w:val="807FA7AD7F364F26BCDC5DC32879A9435"/>
    <w:rsid w:val="00E37E06"/>
    <w:rPr>
      <w:rFonts w:eastAsiaTheme="minorHAnsi"/>
    </w:rPr>
  </w:style>
  <w:style w:type="paragraph" w:customStyle="1" w:styleId="E932757F1FBD46D09A8C26F5152F4D435">
    <w:name w:val="E932757F1FBD46D09A8C26F5152F4D435"/>
    <w:rsid w:val="00E37E06"/>
    <w:rPr>
      <w:rFonts w:eastAsiaTheme="minorHAnsi"/>
    </w:rPr>
  </w:style>
  <w:style w:type="paragraph" w:customStyle="1" w:styleId="3A52EBF5982548CB8E87C301841738855">
    <w:name w:val="3A52EBF5982548CB8E87C301841738855"/>
    <w:rsid w:val="00E37E06"/>
    <w:rPr>
      <w:rFonts w:eastAsiaTheme="minorHAnsi"/>
    </w:rPr>
  </w:style>
  <w:style w:type="paragraph" w:customStyle="1" w:styleId="594AEB4B12C44762968D9B4CF2A5A4265">
    <w:name w:val="594AEB4B12C44762968D9B4CF2A5A4265"/>
    <w:rsid w:val="00E37E06"/>
    <w:rPr>
      <w:rFonts w:eastAsiaTheme="minorHAnsi"/>
    </w:rPr>
  </w:style>
  <w:style w:type="paragraph" w:customStyle="1" w:styleId="DBAB9642B2CA49FB981A69A4CC0E8F015">
    <w:name w:val="DBAB9642B2CA49FB981A69A4CC0E8F015"/>
    <w:rsid w:val="00E37E06"/>
    <w:rPr>
      <w:rFonts w:eastAsiaTheme="minorHAnsi"/>
    </w:rPr>
  </w:style>
  <w:style w:type="paragraph" w:customStyle="1" w:styleId="C9FEA6C841F7462798ADF618C4E5D49B5">
    <w:name w:val="C9FEA6C841F7462798ADF618C4E5D49B5"/>
    <w:rsid w:val="00E37E06"/>
    <w:rPr>
      <w:rFonts w:eastAsiaTheme="minorHAnsi"/>
    </w:rPr>
  </w:style>
  <w:style w:type="paragraph" w:customStyle="1" w:styleId="2BC9F0476E8846E6B197B0C93CC6E3B75">
    <w:name w:val="2BC9F0476E8846E6B197B0C93CC6E3B75"/>
    <w:rsid w:val="00E37E06"/>
    <w:rPr>
      <w:rFonts w:eastAsiaTheme="minorHAnsi"/>
    </w:rPr>
  </w:style>
  <w:style w:type="paragraph" w:customStyle="1" w:styleId="ECD7866B11464FEF9CECB444F09D6C505">
    <w:name w:val="ECD7866B11464FEF9CECB444F09D6C505"/>
    <w:rsid w:val="00E37E06"/>
    <w:rPr>
      <w:rFonts w:eastAsiaTheme="minorHAnsi"/>
    </w:rPr>
  </w:style>
  <w:style w:type="paragraph" w:customStyle="1" w:styleId="202A76D625974D6C893904AE293AADAB5">
    <w:name w:val="202A76D625974D6C893904AE293AADAB5"/>
    <w:rsid w:val="00E37E06"/>
    <w:rPr>
      <w:rFonts w:eastAsiaTheme="minorHAnsi"/>
    </w:rPr>
  </w:style>
  <w:style w:type="paragraph" w:customStyle="1" w:styleId="776076472C72469B9882E42FAABF91915">
    <w:name w:val="776076472C72469B9882E42FAABF91915"/>
    <w:rsid w:val="00E37E06"/>
    <w:rPr>
      <w:rFonts w:eastAsiaTheme="minorHAnsi"/>
    </w:rPr>
  </w:style>
  <w:style w:type="paragraph" w:customStyle="1" w:styleId="3D258175156647BB9135BD8F8D597DBE5">
    <w:name w:val="3D258175156647BB9135BD8F8D597DBE5"/>
    <w:rsid w:val="00E37E06"/>
    <w:rPr>
      <w:rFonts w:eastAsiaTheme="minorHAnsi"/>
    </w:rPr>
  </w:style>
  <w:style w:type="paragraph" w:customStyle="1" w:styleId="729940B433EA440F83526E8B79B104E55">
    <w:name w:val="729940B433EA440F83526E8B79B104E55"/>
    <w:rsid w:val="00E37E06"/>
    <w:rPr>
      <w:rFonts w:eastAsiaTheme="minorHAnsi"/>
    </w:rPr>
  </w:style>
  <w:style w:type="paragraph" w:customStyle="1" w:styleId="686114871AE14880AE67F23DF345833F5">
    <w:name w:val="686114871AE14880AE67F23DF345833F5"/>
    <w:rsid w:val="00E37E06"/>
    <w:rPr>
      <w:rFonts w:eastAsiaTheme="minorHAnsi"/>
    </w:rPr>
  </w:style>
  <w:style w:type="paragraph" w:customStyle="1" w:styleId="33FF30A6D5F945819C4102D8C0EC98A35">
    <w:name w:val="33FF30A6D5F945819C4102D8C0EC98A35"/>
    <w:rsid w:val="00E37E06"/>
    <w:rPr>
      <w:rFonts w:eastAsiaTheme="minorHAnsi"/>
    </w:rPr>
  </w:style>
  <w:style w:type="paragraph" w:customStyle="1" w:styleId="83861F37A9D5447FBD21E7CBAC0068AB5">
    <w:name w:val="83861F37A9D5447FBD21E7CBAC0068AB5"/>
    <w:rsid w:val="00E37E06"/>
    <w:rPr>
      <w:rFonts w:eastAsiaTheme="minorHAnsi"/>
    </w:rPr>
  </w:style>
  <w:style w:type="paragraph" w:customStyle="1" w:styleId="2D1082465D55427EA22405E14BA640675">
    <w:name w:val="2D1082465D55427EA22405E14BA640675"/>
    <w:rsid w:val="00E37E06"/>
    <w:rPr>
      <w:rFonts w:eastAsiaTheme="minorHAnsi"/>
    </w:rPr>
  </w:style>
  <w:style w:type="paragraph" w:customStyle="1" w:styleId="B98FB1BA1F1E4ED79353A5FDB767DB7C5">
    <w:name w:val="B98FB1BA1F1E4ED79353A5FDB767DB7C5"/>
    <w:rsid w:val="00E37E06"/>
    <w:rPr>
      <w:rFonts w:eastAsiaTheme="minorHAnsi"/>
    </w:rPr>
  </w:style>
  <w:style w:type="paragraph" w:customStyle="1" w:styleId="08735ADFE4C84686A08E19BA6F58D2295">
    <w:name w:val="08735ADFE4C84686A08E19BA6F58D2295"/>
    <w:rsid w:val="00E37E06"/>
    <w:rPr>
      <w:rFonts w:eastAsiaTheme="minorHAnsi"/>
    </w:rPr>
  </w:style>
  <w:style w:type="paragraph" w:customStyle="1" w:styleId="59C9697AAAC54644BE9B2D28FD0CE4505">
    <w:name w:val="59C9697AAAC54644BE9B2D28FD0CE4505"/>
    <w:rsid w:val="00E37E06"/>
    <w:rPr>
      <w:rFonts w:eastAsiaTheme="minorHAnsi"/>
    </w:rPr>
  </w:style>
  <w:style w:type="paragraph" w:customStyle="1" w:styleId="BC48836001C94BE7A7D7FA2FE621B4DF5">
    <w:name w:val="BC48836001C94BE7A7D7FA2FE621B4DF5"/>
    <w:rsid w:val="00E37E06"/>
    <w:rPr>
      <w:rFonts w:eastAsiaTheme="minorHAnsi"/>
    </w:rPr>
  </w:style>
  <w:style w:type="paragraph" w:customStyle="1" w:styleId="E434EBA7EDF94B95A1BBB9AB341D7A345">
    <w:name w:val="E434EBA7EDF94B95A1BBB9AB341D7A345"/>
    <w:rsid w:val="00E37E06"/>
    <w:rPr>
      <w:rFonts w:eastAsiaTheme="minorHAnsi"/>
    </w:rPr>
  </w:style>
  <w:style w:type="paragraph" w:customStyle="1" w:styleId="037FB4C8F1AD438BB0CA21FED3D390585">
    <w:name w:val="037FB4C8F1AD438BB0CA21FED3D390585"/>
    <w:rsid w:val="00E37E06"/>
    <w:rPr>
      <w:rFonts w:eastAsiaTheme="minorHAnsi"/>
    </w:rPr>
  </w:style>
  <w:style w:type="paragraph" w:customStyle="1" w:styleId="E074F9A08D2C483BA003FD03B354B9085">
    <w:name w:val="E074F9A08D2C483BA003FD03B354B9085"/>
    <w:rsid w:val="00E37E06"/>
    <w:rPr>
      <w:rFonts w:eastAsiaTheme="minorHAnsi"/>
    </w:rPr>
  </w:style>
  <w:style w:type="paragraph" w:customStyle="1" w:styleId="503C5C2EAAAF4FE6959D9055D3A915CC5">
    <w:name w:val="503C5C2EAAAF4FE6959D9055D3A915CC5"/>
    <w:rsid w:val="00E37E06"/>
    <w:rPr>
      <w:rFonts w:eastAsiaTheme="minorHAnsi"/>
    </w:rPr>
  </w:style>
  <w:style w:type="paragraph" w:customStyle="1" w:styleId="15F2DF4D0A54497CB5B1156961D79D655">
    <w:name w:val="15F2DF4D0A54497CB5B1156961D79D655"/>
    <w:rsid w:val="00E37E06"/>
    <w:rPr>
      <w:rFonts w:eastAsiaTheme="minorHAnsi"/>
    </w:rPr>
  </w:style>
  <w:style w:type="paragraph" w:customStyle="1" w:styleId="38A0927E934A49AC855C247F4377633D5">
    <w:name w:val="38A0927E934A49AC855C247F4377633D5"/>
    <w:rsid w:val="00E37E06"/>
    <w:rPr>
      <w:rFonts w:eastAsiaTheme="minorHAnsi"/>
    </w:rPr>
  </w:style>
  <w:style w:type="paragraph" w:customStyle="1" w:styleId="217CACDE9E1E4F9E9388DF093B098E365">
    <w:name w:val="217CACDE9E1E4F9E9388DF093B098E365"/>
    <w:rsid w:val="00E37E06"/>
    <w:rPr>
      <w:rFonts w:eastAsiaTheme="minorHAnsi"/>
    </w:rPr>
  </w:style>
  <w:style w:type="paragraph" w:customStyle="1" w:styleId="77DC283EC1274EE4A58CCF71C56E12AF5">
    <w:name w:val="77DC283EC1274EE4A58CCF71C56E12AF5"/>
    <w:rsid w:val="00E37E06"/>
    <w:rPr>
      <w:rFonts w:eastAsiaTheme="minorHAnsi"/>
    </w:rPr>
  </w:style>
  <w:style w:type="paragraph" w:customStyle="1" w:styleId="79A2F0251F414D15A999180CB285B8AF5">
    <w:name w:val="79A2F0251F414D15A999180CB285B8AF5"/>
    <w:rsid w:val="00E37E06"/>
    <w:rPr>
      <w:rFonts w:eastAsiaTheme="minorHAnsi"/>
    </w:rPr>
  </w:style>
  <w:style w:type="paragraph" w:customStyle="1" w:styleId="BE4EE0F376374C64A547AD3A300ABDCE5">
    <w:name w:val="BE4EE0F376374C64A547AD3A300ABDCE5"/>
    <w:rsid w:val="00E37E06"/>
    <w:rPr>
      <w:rFonts w:eastAsiaTheme="minorHAnsi"/>
    </w:rPr>
  </w:style>
  <w:style w:type="paragraph" w:customStyle="1" w:styleId="81A9E0C323B34BE5AD5ADB20C0D443DE5">
    <w:name w:val="81A9E0C323B34BE5AD5ADB20C0D443DE5"/>
    <w:rsid w:val="00E37E06"/>
    <w:rPr>
      <w:rFonts w:eastAsiaTheme="minorHAnsi"/>
    </w:rPr>
  </w:style>
  <w:style w:type="paragraph" w:customStyle="1" w:styleId="93B0126A087A4544A85D198F3D6E29565">
    <w:name w:val="93B0126A087A4544A85D198F3D6E29565"/>
    <w:rsid w:val="00E37E06"/>
    <w:rPr>
      <w:rFonts w:eastAsiaTheme="minorHAnsi"/>
    </w:rPr>
  </w:style>
  <w:style w:type="paragraph" w:customStyle="1" w:styleId="9159C84FD2E344108779FA41090FD1625">
    <w:name w:val="9159C84FD2E344108779FA41090FD1625"/>
    <w:rsid w:val="00E37E06"/>
    <w:rPr>
      <w:rFonts w:eastAsiaTheme="minorHAnsi"/>
    </w:rPr>
  </w:style>
  <w:style w:type="paragraph" w:customStyle="1" w:styleId="2EE21716EF0B4DB483C196C70D3556AB5">
    <w:name w:val="2EE21716EF0B4DB483C196C70D3556AB5"/>
    <w:rsid w:val="00E37E06"/>
    <w:rPr>
      <w:rFonts w:eastAsiaTheme="minorHAnsi"/>
    </w:rPr>
  </w:style>
  <w:style w:type="paragraph" w:customStyle="1" w:styleId="2324BB23BF7D4AA6916669548C2B88205">
    <w:name w:val="2324BB23BF7D4AA6916669548C2B88205"/>
    <w:rsid w:val="00E37E06"/>
    <w:rPr>
      <w:rFonts w:eastAsiaTheme="minorHAnsi"/>
    </w:rPr>
  </w:style>
  <w:style w:type="paragraph" w:customStyle="1" w:styleId="9C6C2AB2BC4E4B378892083E7FE7199B5">
    <w:name w:val="9C6C2AB2BC4E4B378892083E7FE7199B5"/>
    <w:rsid w:val="00E37E06"/>
    <w:rPr>
      <w:rFonts w:eastAsiaTheme="minorHAnsi"/>
    </w:rPr>
  </w:style>
  <w:style w:type="paragraph" w:customStyle="1" w:styleId="25C4C70034954BE6BD435168DBD125745">
    <w:name w:val="25C4C70034954BE6BD435168DBD125745"/>
    <w:rsid w:val="00E37E06"/>
    <w:rPr>
      <w:rFonts w:eastAsiaTheme="minorHAnsi"/>
    </w:rPr>
  </w:style>
  <w:style w:type="paragraph" w:customStyle="1" w:styleId="80063B1296CF474097A2178F63BBB74D5">
    <w:name w:val="80063B1296CF474097A2178F63BBB74D5"/>
    <w:rsid w:val="00E37E06"/>
    <w:rPr>
      <w:rFonts w:eastAsiaTheme="minorHAnsi"/>
    </w:rPr>
  </w:style>
  <w:style w:type="paragraph" w:customStyle="1" w:styleId="4A5248B129664456B12C7BF2C11C0EE25">
    <w:name w:val="4A5248B129664456B12C7BF2C11C0EE25"/>
    <w:rsid w:val="00E37E06"/>
    <w:rPr>
      <w:rFonts w:eastAsiaTheme="minorHAnsi"/>
    </w:rPr>
  </w:style>
  <w:style w:type="paragraph" w:customStyle="1" w:styleId="56FB14CD77994E4D96A8523F9A3754365">
    <w:name w:val="56FB14CD77994E4D96A8523F9A3754365"/>
    <w:rsid w:val="00E37E06"/>
    <w:rPr>
      <w:rFonts w:eastAsiaTheme="minorHAnsi"/>
    </w:rPr>
  </w:style>
  <w:style w:type="paragraph" w:customStyle="1" w:styleId="A81A2CF442E043B6AE4D23242E73DC535">
    <w:name w:val="A81A2CF442E043B6AE4D23242E73DC535"/>
    <w:rsid w:val="00E37E06"/>
    <w:rPr>
      <w:rFonts w:eastAsiaTheme="minorHAnsi"/>
    </w:rPr>
  </w:style>
  <w:style w:type="paragraph" w:customStyle="1" w:styleId="BB23DF737D37472EBED769FFA99CCB895">
    <w:name w:val="BB23DF737D37472EBED769FFA99CCB895"/>
    <w:rsid w:val="00E37E06"/>
    <w:rPr>
      <w:rFonts w:eastAsiaTheme="minorHAnsi"/>
    </w:rPr>
  </w:style>
  <w:style w:type="paragraph" w:customStyle="1" w:styleId="B3E1CC086CB14F0FAED0F35A983CDA585">
    <w:name w:val="B3E1CC086CB14F0FAED0F35A983CDA585"/>
    <w:rsid w:val="00E37E06"/>
    <w:rPr>
      <w:rFonts w:eastAsiaTheme="minorHAnsi"/>
    </w:rPr>
  </w:style>
  <w:style w:type="paragraph" w:customStyle="1" w:styleId="EE568317D85B48E78D5F76D5A8841E5A5">
    <w:name w:val="EE568317D85B48E78D5F76D5A8841E5A5"/>
    <w:rsid w:val="00E37E06"/>
    <w:rPr>
      <w:rFonts w:eastAsiaTheme="minorHAnsi"/>
    </w:rPr>
  </w:style>
  <w:style w:type="paragraph" w:customStyle="1" w:styleId="564097F8DFEB4FF8930878472EDC65965">
    <w:name w:val="564097F8DFEB4FF8930878472EDC65965"/>
    <w:rsid w:val="00E37E06"/>
    <w:rPr>
      <w:rFonts w:eastAsiaTheme="minorHAnsi"/>
    </w:rPr>
  </w:style>
  <w:style w:type="paragraph" w:customStyle="1" w:styleId="737DC7351C644E4F909A511A1EAFFA755">
    <w:name w:val="737DC7351C644E4F909A511A1EAFFA755"/>
    <w:rsid w:val="00E37E06"/>
    <w:rPr>
      <w:rFonts w:eastAsiaTheme="minorHAnsi"/>
    </w:rPr>
  </w:style>
  <w:style w:type="paragraph" w:customStyle="1" w:styleId="B36438FB8502485989B0025CB8ADE4295">
    <w:name w:val="B36438FB8502485989B0025CB8ADE4295"/>
    <w:rsid w:val="00E37E06"/>
    <w:rPr>
      <w:rFonts w:eastAsiaTheme="minorHAnsi"/>
    </w:rPr>
  </w:style>
  <w:style w:type="paragraph" w:customStyle="1" w:styleId="26DA27547DDC4DE29CE25FB450A21AE25">
    <w:name w:val="26DA27547DDC4DE29CE25FB450A21AE25"/>
    <w:rsid w:val="00E37E06"/>
    <w:rPr>
      <w:rFonts w:eastAsiaTheme="minorHAnsi"/>
    </w:rPr>
  </w:style>
  <w:style w:type="paragraph" w:customStyle="1" w:styleId="9E53D9064CD0478C8D721640B003F1AE5">
    <w:name w:val="9E53D9064CD0478C8D721640B003F1AE5"/>
    <w:rsid w:val="00E37E06"/>
    <w:rPr>
      <w:rFonts w:eastAsiaTheme="minorHAnsi"/>
    </w:rPr>
  </w:style>
  <w:style w:type="paragraph" w:customStyle="1" w:styleId="5C7C888A31A242A8925E02CC9362CDF85">
    <w:name w:val="5C7C888A31A242A8925E02CC9362CDF85"/>
    <w:rsid w:val="00E37E06"/>
    <w:rPr>
      <w:rFonts w:eastAsiaTheme="minorHAnsi"/>
    </w:rPr>
  </w:style>
  <w:style w:type="paragraph" w:customStyle="1" w:styleId="94E34517173149CF9D318C43CAA318DF5">
    <w:name w:val="94E34517173149CF9D318C43CAA318DF5"/>
    <w:rsid w:val="00E37E06"/>
    <w:rPr>
      <w:rFonts w:eastAsiaTheme="minorHAnsi"/>
    </w:rPr>
  </w:style>
  <w:style w:type="paragraph" w:customStyle="1" w:styleId="9EDECEAAD000460DA6F860969902D8D25">
    <w:name w:val="9EDECEAAD000460DA6F860969902D8D25"/>
    <w:rsid w:val="00E37E06"/>
    <w:rPr>
      <w:rFonts w:eastAsiaTheme="minorHAnsi"/>
    </w:rPr>
  </w:style>
  <w:style w:type="paragraph" w:customStyle="1" w:styleId="C04AAA1E0E5E4B58B45E4BF0E6B9739A5">
    <w:name w:val="C04AAA1E0E5E4B58B45E4BF0E6B9739A5"/>
    <w:rsid w:val="00E37E06"/>
    <w:rPr>
      <w:rFonts w:eastAsiaTheme="minorHAnsi"/>
    </w:rPr>
  </w:style>
  <w:style w:type="paragraph" w:customStyle="1" w:styleId="36D826F09A9F4E6D8979F46898AA58975">
    <w:name w:val="36D826F09A9F4E6D8979F46898AA58975"/>
    <w:rsid w:val="00E37E06"/>
    <w:rPr>
      <w:rFonts w:eastAsiaTheme="minorHAnsi"/>
    </w:rPr>
  </w:style>
  <w:style w:type="paragraph" w:customStyle="1" w:styleId="E455FCBA7B4F409A86F0721D1F6925F95">
    <w:name w:val="E455FCBA7B4F409A86F0721D1F6925F95"/>
    <w:rsid w:val="00E37E06"/>
    <w:rPr>
      <w:rFonts w:eastAsiaTheme="minorHAnsi"/>
    </w:rPr>
  </w:style>
  <w:style w:type="paragraph" w:customStyle="1" w:styleId="4215DB763B944F21B4A5D124B502B3975">
    <w:name w:val="4215DB763B944F21B4A5D124B502B3975"/>
    <w:rsid w:val="00E37E06"/>
    <w:rPr>
      <w:rFonts w:eastAsiaTheme="minorHAnsi"/>
    </w:rPr>
  </w:style>
  <w:style w:type="paragraph" w:customStyle="1" w:styleId="E3988628F0134BD6801204A99ED6B59E5">
    <w:name w:val="E3988628F0134BD6801204A99ED6B59E5"/>
    <w:rsid w:val="00E37E06"/>
    <w:rPr>
      <w:rFonts w:eastAsiaTheme="minorHAnsi"/>
    </w:rPr>
  </w:style>
  <w:style w:type="paragraph" w:customStyle="1" w:styleId="EDB032BBBE2E46A0ABBDF4599F936A3E5">
    <w:name w:val="EDB032BBBE2E46A0ABBDF4599F936A3E5"/>
    <w:rsid w:val="00E37E06"/>
    <w:rPr>
      <w:rFonts w:eastAsiaTheme="minorHAnsi"/>
    </w:rPr>
  </w:style>
  <w:style w:type="paragraph" w:customStyle="1" w:styleId="E35EE5A3EDB6476CBB7F7B8E7DCB4A2F5">
    <w:name w:val="E35EE5A3EDB6476CBB7F7B8E7DCB4A2F5"/>
    <w:rsid w:val="00E37E06"/>
    <w:rPr>
      <w:rFonts w:eastAsiaTheme="minorHAnsi"/>
    </w:rPr>
  </w:style>
  <w:style w:type="paragraph" w:customStyle="1" w:styleId="986222085E174D978814119204C57EDB5">
    <w:name w:val="986222085E174D978814119204C57EDB5"/>
    <w:rsid w:val="00E37E06"/>
    <w:rPr>
      <w:rFonts w:eastAsiaTheme="minorHAnsi"/>
    </w:rPr>
  </w:style>
  <w:style w:type="paragraph" w:customStyle="1" w:styleId="1B19BF35906E4EDE84071428FD6914895">
    <w:name w:val="1B19BF35906E4EDE84071428FD6914895"/>
    <w:rsid w:val="00E37E06"/>
    <w:rPr>
      <w:rFonts w:eastAsiaTheme="minorHAnsi"/>
    </w:rPr>
  </w:style>
  <w:style w:type="paragraph" w:customStyle="1" w:styleId="ED8A19F5E1A14CA5B8BB0C2A4C9415575">
    <w:name w:val="ED8A19F5E1A14CA5B8BB0C2A4C9415575"/>
    <w:rsid w:val="00E37E06"/>
    <w:rPr>
      <w:rFonts w:eastAsiaTheme="minorHAnsi"/>
    </w:rPr>
  </w:style>
  <w:style w:type="paragraph" w:customStyle="1" w:styleId="916CBF2FA2EC49D2AB1368CC3933D8705">
    <w:name w:val="916CBF2FA2EC49D2AB1368CC3933D8705"/>
    <w:rsid w:val="00E37E06"/>
    <w:rPr>
      <w:rFonts w:eastAsiaTheme="minorHAnsi"/>
    </w:rPr>
  </w:style>
  <w:style w:type="paragraph" w:customStyle="1" w:styleId="E41062DC14F546DFBB577A2D2627EE235">
    <w:name w:val="E41062DC14F546DFBB577A2D2627EE235"/>
    <w:rsid w:val="00E37E06"/>
    <w:rPr>
      <w:rFonts w:eastAsiaTheme="minorHAnsi"/>
    </w:rPr>
  </w:style>
  <w:style w:type="paragraph" w:customStyle="1" w:styleId="4C910EE078504B98A277B723795AB0015">
    <w:name w:val="4C910EE078504B98A277B723795AB0015"/>
    <w:rsid w:val="00E37E06"/>
    <w:rPr>
      <w:rFonts w:eastAsiaTheme="minorHAnsi"/>
    </w:rPr>
  </w:style>
  <w:style w:type="paragraph" w:customStyle="1" w:styleId="7F9916FCA9AA4486A384F186BB8F882E5">
    <w:name w:val="7F9916FCA9AA4486A384F186BB8F882E5"/>
    <w:rsid w:val="00E37E06"/>
    <w:rPr>
      <w:rFonts w:eastAsiaTheme="minorHAnsi"/>
    </w:rPr>
  </w:style>
  <w:style w:type="paragraph" w:customStyle="1" w:styleId="29FEDDA171FD46ED9B828CDEFC669F085">
    <w:name w:val="29FEDDA171FD46ED9B828CDEFC669F085"/>
    <w:rsid w:val="00E37E06"/>
    <w:rPr>
      <w:rFonts w:eastAsiaTheme="minorHAnsi"/>
    </w:rPr>
  </w:style>
  <w:style w:type="paragraph" w:customStyle="1" w:styleId="45108B6426C2465CB244F1C56DF3E2395">
    <w:name w:val="45108B6426C2465CB244F1C56DF3E2395"/>
    <w:rsid w:val="00E37E06"/>
    <w:rPr>
      <w:rFonts w:eastAsiaTheme="minorHAnsi"/>
    </w:rPr>
  </w:style>
  <w:style w:type="paragraph" w:customStyle="1" w:styleId="B86056A8EAD049DD957295F577988F3D5">
    <w:name w:val="B86056A8EAD049DD957295F577988F3D5"/>
    <w:rsid w:val="00E37E06"/>
    <w:rPr>
      <w:rFonts w:eastAsiaTheme="minorHAnsi"/>
    </w:rPr>
  </w:style>
  <w:style w:type="paragraph" w:customStyle="1" w:styleId="C739968EFB3B4E55B4C49BC5BBD347145">
    <w:name w:val="C739968EFB3B4E55B4C49BC5BBD347145"/>
    <w:rsid w:val="00E37E06"/>
    <w:rPr>
      <w:rFonts w:eastAsiaTheme="minorHAnsi"/>
    </w:rPr>
  </w:style>
  <w:style w:type="paragraph" w:customStyle="1" w:styleId="66DB20BBB8DF4B31848E67504E0C2A725">
    <w:name w:val="66DB20BBB8DF4B31848E67504E0C2A725"/>
    <w:rsid w:val="00E37E06"/>
    <w:rPr>
      <w:rFonts w:eastAsiaTheme="minorHAnsi"/>
    </w:rPr>
  </w:style>
  <w:style w:type="paragraph" w:customStyle="1" w:styleId="1F754A9AD50C493E8B3C32E5742078FC5">
    <w:name w:val="1F754A9AD50C493E8B3C32E5742078FC5"/>
    <w:rsid w:val="00E37E06"/>
    <w:rPr>
      <w:rFonts w:eastAsiaTheme="minorHAnsi"/>
    </w:rPr>
  </w:style>
  <w:style w:type="paragraph" w:customStyle="1" w:styleId="33B780EE5E7E4EB1A2044C6A7DD6C5115">
    <w:name w:val="33B780EE5E7E4EB1A2044C6A7DD6C5115"/>
    <w:rsid w:val="00E37E06"/>
    <w:rPr>
      <w:rFonts w:eastAsiaTheme="minorHAnsi"/>
    </w:rPr>
  </w:style>
  <w:style w:type="paragraph" w:customStyle="1" w:styleId="512663239B444053887F3E61DFD9D7E55">
    <w:name w:val="512663239B444053887F3E61DFD9D7E55"/>
    <w:rsid w:val="00E37E06"/>
    <w:rPr>
      <w:rFonts w:eastAsiaTheme="minorHAnsi"/>
    </w:rPr>
  </w:style>
  <w:style w:type="paragraph" w:customStyle="1" w:styleId="069D6D488E074A1A9B9F91E094FD9AAE5">
    <w:name w:val="069D6D488E074A1A9B9F91E094FD9AAE5"/>
    <w:rsid w:val="00E37E06"/>
    <w:rPr>
      <w:rFonts w:eastAsiaTheme="minorHAnsi"/>
    </w:rPr>
  </w:style>
  <w:style w:type="paragraph" w:customStyle="1" w:styleId="56D71A1E61D244EB8CE33018B5E62C1F5">
    <w:name w:val="56D71A1E61D244EB8CE33018B5E62C1F5"/>
    <w:rsid w:val="00E37E06"/>
    <w:rPr>
      <w:rFonts w:eastAsiaTheme="minorHAnsi"/>
    </w:rPr>
  </w:style>
  <w:style w:type="paragraph" w:customStyle="1" w:styleId="8522DCE3829B476299B0B3FFCB29116B5">
    <w:name w:val="8522DCE3829B476299B0B3FFCB29116B5"/>
    <w:rsid w:val="00E37E06"/>
    <w:rPr>
      <w:rFonts w:eastAsiaTheme="minorHAnsi"/>
    </w:rPr>
  </w:style>
  <w:style w:type="paragraph" w:customStyle="1" w:styleId="0C9AAF581F3D4D999B4CF1CF9AE5877C5">
    <w:name w:val="0C9AAF581F3D4D999B4CF1CF9AE5877C5"/>
    <w:rsid w:val="00E37E06"/>
    <w:rPr>
      <w:rFonts w:eastAsiaTheme="minorHAnsi"/>
    </w:rPr>
  </w:style>
  <w:style w:type="paragraph" w:customStyle="1" w:styleId="2FDE80BE1BFC4DFEB5A655741294D28F5">
    <w:name w:val="2FDE80BE1BFC4DFEB5A655741294D28F5"/>
    <w:rsid w:val="00E37E06"/>
    <w:rPr>
      <w:rFonts w:eastAsiaTheme="minorHAnsi"/>
    </w:rPr>
  </w:style>
  <w:style w:type="paragraph" w:customStyle="1" w:styleId="D55E5901751246979EF6B2662D2E736E5">
    <w:name w:val="D55E5901751246979EF6B2662D2E736E5"/>
    <w:rsid w:val="00E37E06"/>
    <w:rPr>
      <w:rFonts w:eastAsiaTheme="minorHAnsi"/>
    </w:rPr>
  </w:style>
  <w:style w:type="paragraph" w:customStyle="1" w:styleId="32169B28A4C64114BD6E765CCC0D43BD5">
    <w:name w:val="32169B28A4C64114BD6E765CCC0D43BD5"/>
    <w:rsid w:val="00E37E06"/>
    <w:rPr>
      <w:rFonts w:eastAsiaTheme="minorHAnsi"/>
    </w:rPr>
  </w:style>
  <w:style w:type="paragraph" w:customStyle="1" w:styleId="B4E130012DBA4C34AAAA1A942D9CCD895">
    <w:name w:val="B4E130012DBA4C34AAAA1A942D9CCD895"/>
    <w:rsid w:val="00E37E06"/>
    <w:rPr>
      <w:rFonts w:eastAsiaTheme="minorHAnsi"/>
    </w:rPr>
  </w:style>
  <w:style w:type="paragraph" w:customStyle="1" w:styleId="60531DD89AC74BBE8A9D7BF92A582B1D5">
    <w:name w:val="60531DD89AC74BBE8A9D7BF92A582B1D5"/>
    <w:rsid w:val="00E37E06"/>
    <w:rPr>
      <w:rFonts w:eastAsiaTheme="minorHAnsi"/>
    </w:rPr>
  </w:style>
  <w:style w:type="paragraph" w:customStyle="1" w:styleId="162FC99D84A3447A959620682FB9B89F5">
    <w:name w:val="162FC99D84A3447A959620682FB9B89F5"/>
    <w:rsid w:val="00E37E06"/>
    <w:rPr>
      <w:rFonts w:eastAsiaTheme="minorHAnsi"/>
    </w:rPr>
  </w:style>
  <w:style w:type="paragraph" w:customStyle="1" w:styleId="4CE9AF16875D44779F408649FDA27D005">
    <w:name w:val="4CE9AF16875D44779F408649FDA27D005"/>
    <w:rsid w:val="00E37E06"/>
    <w:rPr>
      <w:rFonts w:eastAsiaTheme="minorHAnsi"/>
    </w:rPr>
  </w:style>
  <w:style w:type="paragraph" w:customStyle="1" w:styleId="FD72E69F0C744A4DA70D766EA3CE6A825">
    <w:name w:val="FD72E69F0C744A4DA70D766EA3CE6A825"/>
    <w:rsid w:val="00E37E06"/>
    <w:rPr>
      <w:rFonts w:eastAsiaTheme="minorHAnsi"/>
    </w:rPr>
  </w:style>
  <w:style w:type="paragraph" w:customStyle="1" w:styleId="4152E3865BE647D2A63D3BD4640B85B05">
    <w:name w:val="4152E3865BE647D2A63D3BD4640B85B05"/>
    <w:rsid w:val="00E37E06"/>
    <w:rPr>
      <w:rFonts w:eastAsiaTheme="minorHAnsi"/>
    </w:rPr>
  </w:style>
  <w:style w:type="paragraph" w:customStyle="1" w:styleId="CC7E61F06C12451594C47895F4C12C155">
    <w:name w:val="CC7E61F06C12451594C47895F4C12C155"/>
    <w:rsid w:val="00E37E06"/>
    <w:rPr>
      <w:rFonts w:eastAsiaTheme="minorHAnsi"/>
    </w:rPr>
  </w:style>
  <w:style w:type="paragraph" w:customStyle="1" w:styleId="776FA4270DDC4DCD91EB86FBE0B3B9BA5">
    <w:name w:val="776FA4270DDC4DCD91EB86FBE0B3B9BA5"/>
    <w:rsid w:val="00E37E06"/>
    <w:rPr>
      <w:rFonts w:eastAsiaTheme="minorHAnsi"/>
    </w:rPr>
  </w:style>
  <w:style w:type="paragraph" w:customStyle="1" w:styleId="CB45353F06CC4215BD65A343ED3EDA735">
    <w:name w:val="CB45353F06CC4215BD65A343ED3EDA735"/>
    <w:rsid w:val="00E37E06"/>
    <w:rPr>
      <w:rFonts w:eastAsiaTheme="minorHAnsi"/>
    </w:rPr>
  </w:style>
  <w:style w:type="paragraph" w:customStyle="1" w:styleId="B4C449BF351A416488308B23BCB61DD45">
    <w:name w:val="B4C449BF351A416488308B23BCB61DD45"/>
    <w:rsid w:val="00E37E06"/>
    <w:rPr>
      <w:rFonts w:eastAsiaTheme="minorHAnsi"/>
    </w:rPr>
  </w:style>
  <w:style w:type="paragraph" w:customStyle="1" w:styleId="F999C7EF74684638855CC287EC95B0BF5">
    <w:name w:val="F999C7EF74684638855CC287EC95B0BF5"/>
    <w:rsid w:val="00E37E06"/>
    <w:rPr>
      <w:rFonts w:eastAsiaTheme="minorHAnsi"/>
    </w:rPr>
  </w:style>
  <w:style w:type="paragraph" w:customStyle="1" w:styleId="13DEB5B008D7408E974F3CD6717754FF5">
    <w:name w:val="13DEB5B008D7408E974F3CD6717754FF5"/>
    <w:rsid w:val="00E37E06"/>
    <w:rPr>
      <w:rFonts w:eastAsiaTheme="minorHAnsi"/>
    </w:rPr>
  </w:style>
  <w:style w:type="paragraph" w:customStyle="1" w:styleId="03413B55794C4979A05144091B826E155">
    <w:name w:val="03413B55794C4979A05144091B826E155"/>
    <w:rsid w:val="00E37E06"/>
    <w:rPr>
      <w:rFonts w:eastAsiaTheme="minorHAnsi"/>
    </w:rPr>
  </w:style>
  <w:style w:type="paragraph" w:customStyle="1" w:styleId="A0C77CA28148412F99A239C9BF3216045">
    <w:name w:val="A0C77CA28148412F99A239C9BF3216045"/>
    <w:rsid w:val="00E37E06"/>
    <w:rPr>
      <w:rFonts w:eastAsiaTheme="minorHAnsi"/>
    </w:rPr>
  </w:style>
  <w:style w:type="paragraph" w:customStyle="1" w:styleId="E2F2BC6993C443179986C22951208BF15">
    <w:name w:val="E2F2BC6993C443179986C22951208BF15"/>
    <w:rsid w:val="00E37E06"/>
    <w:rPr>
      <w:rFonts w:eastAsiaTheme="minorHAnsi"/>
    </w:rPr>
  </w:style>
  <w:style w:type="paragraph" w:customStyle="1" w:styleId="DF6DB909E4804AD5A0CCCCD5383D2C905">
    <w:name w:val="DF6DB909E4804AD5A0CCCCD5383D2C905"/>
    <w:rsid w:val="00E37E06"/>
    <w:rPr>
      <w:rFonts w:eastAsiaTheme="minorHAnsi"/>
    </w:rPr>
  </w:style>
  <w:style w:type="paragraph" w:customStyle="1" w:styleId="A64FCF98D2AD4445B7D76C9DBA71EE395">
    <w:name w:val="A64FCF98D2AD4445B7D76C9DBA71EE395"/>
    <w:rsid w:val="00E37E06"/>
    <w:rPr>
      <w:rFonts w:eastAsiaTheme="minorHAnsi"/>
    </w:rPr>
  </w:style>
  <w:style w:type="paragraph" w:customStyle="1" w:styleId="B28E3A4F53524F008BCA52695CEB264F5">
    <w:name w:val="B28E3A4F53524F008BCA52695CEB264F5"/>
    <w:rsid w:val="00E37E06"/>
    <w:rPr>
      <w:rFonts w:eastAsiaTheme="minorHAnsi"/>
    </w:rPr>
  </w:style>
  <w:style w:type="paragraph" w:customStyle="1" w:styleId="1EDC258B540C48E5AF89BA6CDE2AAB165">
    <w:name w:val="1EDC258B540C48E5AF89BA6CDE2AAB165"/>
    <w:rsid w:val="00E37E06"/>
    <w:rPr>
      <w:rFonts w:eastAsiaTheme="minorHAnsi"/>
    </w:rPr>
  </w:style>
  <w:style w:type="paragraph" w:customStyle="1" w:styleId="5630DE8DB64A41FCAF91D5ED7AD6F55A5">
    <w:name w:val="5630DE8DB64A41FCAF91D5ED7AD6F55A5"/>
    <w:rsid w:val="00E37E06"/>
    <w:rPr>
      <w:rFonts w:eastAsiaTheme="minorHAnsi"/>
    </w:rPr>
  </w:style>
  <w:style w:type="paragraph" w:customStyle="1" w:styleId="DE4024D3A975467281ED59148635C5135">
    <w:name w:val="DE4024D3A975467281ED59148635C5135"/>
    <w:rsid w:val="00E37E06"/>
    <w:rPr>
      <w:rFonts w:eastAsiaTheme="minorHAnsi"/>
    </w:rPr>
  </w:style>
  <w:style w:type="paragraph" w:customStyle="1" w:styleId="E2CF5CEE070845C4B0EED412D32598715">
    <w:name w:val="E2CF5CEE070845C4B0EED412D32598715"/>
    <w:rsid w:val="00E37E06"/>
    <w:rPr>
      <w:rFonts w:eastAsiaTheme="minorHAnsi"/>
    </w:rPr>
  </w:style>
  <w:style w:type="paragraph" w:customStyle="1" w:styleId="AA808B4A37EE4A82B11AD273ACE837C65">
    <w:name w:val="AA808B4A37EE4A82B11AD273ACE837C65"/>
    <w:rsid w:val="00E37E06"/>
    <w:rPr>
      <w:rFonts w:eastAsiaTheme="minorHAnsi"/>
    </w:rPr>
  </w:style>
  <w:style w:type="paragraph" w:customStyle="1" w:styleId="515160CA52D44D2E9AE273C055230CE85">
    <w:name w:val="515160CA52D44D2E9AE273C055230CE85"/>
    <w:rsid w:val="00E37E06"/>
    <w:rPr>
      <w:rFonts w:eastAsiaTheme="minorHAnsi"/>
    </w:rPr>
  </w:style>
  <w:style w:type="paragraph" w:customStyle="1" w:styleId="0A865D854BE24B74959C222A154D4C865">
    <w:name w:val="0A865D854BE24B74959C222A154D4C865"/>
    <w:rsid w:val="00E37E06"/>
    <w:rPr>
      <w:rFonts w:eastAsiaTheme="minorHAnsi"/>
    </w:rPr>
  </w:style>
  <w:style w:type="paragraph" w:customStyle="1" w:styleId="42D6826E2F1C406FB390908B3F5A8D0A5">
    <w:name w:val="42D6826E2F1C406FB390908B3F5A8D0A5"/>
    <w:rsid w:val="00E37E06"/>
    <w:rPr>
      <w:rFonts w:eastAsiaTheme="minorHAnsi"/>
    </w:rPr>
  </w:style>
  <w:style w:type="paragraph" w:customStyle="1" w:styleId="A6E6918685554414815EBA28471A71AA5">
    <w:name w:val="A6E6918685554414815EBA28471A71AA5"/>
    <w:rsid w:val="00E37E06"/>
    <w:rPr>
      <w:rFonts w:eastAsiaTheme="minorHAnsi"/>
    </w:rPr>
  </w:style>
  <w:style w:type="paragraph" w:customStyle="1" w:styleId="668C9B3560984BA085DF4852339689125">
    <w:name w:val="668C9B3560984BA085DF4852339689125"/>
    <w:rsid w:val="00E37E06"/>
    <w:rPr>
      <w:rFonts w:eastAsiaTheme="minorHAnsi"/>
    </w:rPr>
  </w:style>
  <w:style w:type="paragraph" w:customStyle="1" w:styleId="63EF96D708634B368596FBB2FC558DF45">
    <w:name w:val="63EF96D708634B368596FBB2FC558DF45"/>
    <w:rsid w:val="00E37E06"/>
    <w:rPr>
      <w:rFonts w:eastAsiaTheme="minorHAnsi"/>
    </w:rPr>
  </w:style>
  <w:style w:type="paragraph" w:customStyle="1" w:styleId="AF4445BD3B3D4064B59F19660ACE1EC95">
    <w:name w:val="AF4445BD3B3D4064B59F19660ACE1EC95"/>
    <w:rsid w:val="00E37E06"/>
    <w:rPr>
      <w:rFonts w:eastAsiaTheme="minorHAnsi"/>
    </w:rPr>
  </w:style>
  <w:style w:type="paragraph" w:customStyle="1" w:styleId="8790A71A50384E4A93EF789067D3178E5">
    <w:name w:val="8790A71A50384E4A93EF789067D3178E5"/>
    <w:rsid w:val="00E37E06"/>
    <w:rPr>
      <w:rFonts w:eastAsiaTheme="minorHAnsi"/>
    </w:rPr>
  </w:style>
  <w:style w:type="paragraph" w:customStyle="1" w:styleId="98B1988206EF47D3A547E95D35743D965">
    <w:name w:val="98B1988206EF47D3A547E95D35743D965"/>
    <w:rsid w:val="00E37E06"/>
    <w:rPr>
      <w:rFonts w:eastAsiaTheme="minorHAnsi"/>
    </w:rPr>
  </w:style>
  <w:style w:type="paragraph" w:customStyle="1" w:styleId="512BEA57E4284E718A6E33DDEEE0EB3E5">
    <w:name w:val="512BEA57E4284E718A6E33DDEEE0EB3E5"/>
    <w:rsid w:val="00E37E06"/>
    <w:rPr>
      <w:rFonts w:eastAsiaTheme="minorHAnsi"/>
    </w:rPr>
  </w:style>
  <w:style w:type="paragraph" w:customStyle="1" w:styleId="45C4E957B90841C18258D959F68382255">
    <w:name w:val="45C4E957B90841C18258D959F68382255"/>
    <w:rsid w:val="00E37E06"/>
    <w:rPr>
      <w:rFonts w:eastAsiaTheme="minorHAnsi"/>
    </w:rPr>
  </w:style>
  <w:style w:type="paragraph" w:customStyle="1" w:styleId="1182B38FD0CF46059C08D47E04FF37405">
    <w:name w:val="1182B38FD0CF46059C08D47E04FF37405"/>
    <w:rsid w:val="00E37E06"/>
    <w:rPr>
      <w:rFonts w:eastAsiaTheme="minorHAnsi"/>
    </w:rPr>
  </w:style>
  <w:style w:type="paragraph" w:customStyle="1" w:styleId="A6EA6A4CF73F4F31BE99EE74A99A216F5">
    <w:name w:val="A6EA6A4CF73F4F31BE99EE74A99A216F5"/>
    <w:rsid w:val="00E37E06"/>
    <w:rPr>
      <w:rFonts w:eastAsiaTheme="minorHAnsi"/>
    </w:rPr>
  </w:style>
  <w:style w:type="paragraph" w:customStyle="1" w:styleId="1F1023933DB649D0934DCD221A5EEE1F5">
    <w:name w:val="1F1023933DB649D0934DCD221A5EEE1F5"/>
    <w:rsid w:val="00E37E06"/>
    <w:rPr>
      <w:rFonts w:eastAsiaTheme="minorHAnsi"/>
    </w:rPr>
  </w:style>
  <w:style w:type="paragraph" w:customStyle="1" w:styleId="4D7982936E0740D69AD188758B3A241F5">
    <w:name w:val="4D7982936E0740D69AD188758B3A241F5"/>
    <w:rsid w:val="00E37E06"/>
    <w:rPr>
      <w:rFonts w:eastAsiaTheme="minorHAnsi"/>
    </w:rPr>
  </w:style>
  <w:style w:type="paragraph" w:customStyle="1" w:styleId="1B4AFB4AF1DF448CBD6EDDAFD61F31055">
    <w:name w:val="1B4AFB4AF1DF448CBD6EDDAFD61F31055"/>
    <w:rsid w:val="00E37E06"/>
    <w:rPr>
      <w:rFonts w:eastAsiaTheme="minorHAnsi"/>
    </w:rPr>
  </w:style>
  <w:style w:type="paragraph" w:customStyle="1" w:styleId="41A23567D638421E89CC73615AC1415A5">
    <w:name w:val="41A23567D638421E89CC73615AC1415A5"/>
    <w:rsid w:val="00E37E06"/>
    <w:rPr>
      <w:rFonts w:eastAsiaTheme="minorHAnsi"/>
    </w:rPr>
  </w:style>
  <w:style w:type="paragraph" w:customStyle="1" w:styleId="7FD31F9880E14E089C11F7FAA5D2E70A5">
    <w:name w:val="7FD31F9880E14E089C11F7FAA5D2E70A5"/>
    <w:rsid w:val="00E37E06"/>
    <w:pPr>
      <w:ind w:left="720"/>
      <w:contextualSpacing/>
    </w:pPr>
    <w:rPr>
      <w:rFonts w:eastAsiaTheme="minorHAnsi"/>
    </w:rPr>
  </w:style>
  <w:style w:type="paragraph" w:customStyle="1" w:styleId="5D6A12712B774B5CB79213E02B8271645">
    <w:name w:val="5D6A12712B774B5CB79213E02B8271645"/>
    <w:rsid w:val="00E37E06"/>
    <w:pPr>
      <w:ind w:left="720"/>
      <w:contextualSpacing/>
    </w:pPr>
    <w:rPr>
      <w:rFonts w:eastAsiaTheme="minorHAnsi"/>
    </w:rPr>
  </w:style>
  <w:style w:type="paragraph" w:customStyle="1" w:styleId="780B07E59B3B4D6A992D9F4C796E23385">
    <w:name w:val="780B07E59B3B4D6A992D9F4C796E23385"/>
    <w:rsid w:val="00E37E06"/>
    <w:pPr>
      <w:ind w:left="720"/>
      <w:contextualSpacing/>
    </w:pPr>
    <w:rPr>
      <w:rFonts w:eastAsiaTheme="minorHAnsi"/>
    </w:rPr>
  </w:style>
  <w:style w:type="paragraph" w:customStyle="1" w:styleId="3ABA5CBB15664A92985BA9E7F988F2225">
    <w:name w:val="3ABA5CBB15664A92985BA9E7F988F2225"/>
    <w:rsid w:val="00E37E06"/>
    <w:pPr>
      <w:ind w:left="720"/>
      <w:contextualSpacing/>
    </w:pPr>
    <w:rPr>
      <w:rFonts w:eastAsiaTheme="minorHAnsi"/>
    </w:rPr>
  </w:style>
  <w:style w:type="paragraph" w:customStyle="1" w:styleId="F8EBC476A12F404691B11AAAF9DC73EE5">
    <w:name w:val="F8EBC476A12F404691B11AAAF9DC73EE5"/>
    <w:rsid w:val="00E37E06"/>
    <w:pPr>
      <w:ind w:left="720"/>
      <w:contextualSpacing/>
    </w:pPr>
    <w:rPr>
      <w:rFonts w:eastAsiaTheme="minorHAnsi"/>
    </w:rPr>
  </w:style>
  <w:style w:type="paragraph" w:customStyle="1" w:styleId="77FDCC08DD2B4AF7A6F93E8B9C1CC6925">
    <w:name w:val="77FDCC08DD2B4AF7A6F93E8B9C1CC6925"/>
    <w:rsid w:val="00E37E06"/>
    <w:pPr>
      <w:ind w:left="720"/>
      <w:contextualSpacing/>
    </w:pPr>
    <w:rPr>
      <w:rFonts w:eastAsiaTheme="minorHAnsi"/>
    </w:rPr>
  </w:style>
  <w:style w:type="paragraph" w:customStyle="1" w:styleId="E961866A8E4F4AF49B4CC63E4A90AB4C5">
    <w:name w:val="E961866A8E4F4AF49B4CC63E4A90AB4C5"/>
    <w:rsid w:val="00E37E06"/>
    <w:pPr>
      <w:ind w:left="720"/>
      <w:contextualSpacing/>
    </w:pPr>
    <w:rPr>
      <w:rFonts w:eastAsiaTheme="minorHAnsi"/>
    </w:rPr>
  </w:style>
  <w:style w:type="paragraph" w:customStyle="1" w:styleId="5AECB3AFB7B14FB8A69BE6C59E2911305">
    <w:name w:val="5AECB3AFB7B14FB8A69BE6C59E2911305"/>
    <w:rsid w:val="00E37E06"/>
    <w:pPr>
      <w:ind w:left="720"/>
      <w:contextualSpacing/>
    </w:pPr>
    <w:rPr>
      <w:rFonts w:eastAsiaTheme="minorHAnsi"/>
    </w:rPr>
  </w:style>
  <w:style w:type="paragraph" w:customStyle="1" w:styleId="68D1C9E345D24117A1619D86BE6295365">
    <w:name w:val="68D1C9E345D24117A1619D86BE6295365"/>
    <w:rsid w:val="00E37E06"/>
    <w:pPr>
      <w:ind w:left="720"/>
      <w:contextualSpacing/>
    </w:pPr>
    <w:rPr>
      <w:rFonts w:eastAsiaTheme="minorHAnsi"/>
    </w:rPr>
  </w:style>
  <w:style w:type="paragraph" w:customStyle="1" w:styleId="0A8F8B44D5D3495E95EA3AC5A2C78C825">
    <w:name w:val="0A8F8B44D5D3495E95EA3AC5A2C78C825"/>
    <w:rsid w:val="00E37E06"/>
    <w:pPr>
      <w:ind w:left="720"/>
      <w:contextualSpacing/>
    </w:pPr>
    <w:rPr>
      <w:rFonts w:eastAsiaTheme="minorHAnsi"/>
    </w:rPr>
  </w:style>
  <w:style w:type="paragraph" w:customStyle="1" w:styleId="4D822D42F1EB4365842CA73F2E85392C5">
    <w:name w:val="4D822D42F1EB4365842CA73F2E85392C5"/>
    <w:rsid w:val="00E37E06"/>
    <w:pPr>
      <w:ind w:left="720"/>
      <w:contextualSpacing/>
    </w:pPr>
    <w:rPr>
      <w:rFonts w:eastAsiaTheme="minorHAnsi"/>
    </w:rPr>
  </w:style>
  <w:style w:type="paragraph" w:customStyle="1" w:styleId="D84DCF010B34488E8B572EE25F3091EA5">
    <w:name w:val="D84DCF010B34488E8B572EE25F3091EA5"/>
    <w:rsid w:val="00E37E06"/>
    <w:pPr>
      <w:ind w:left="720"/>
      <w:contextualSpacing/>
    </w:pPr>
    <w:rPr>
      <w:rFonts w:eastAsiaTheme="minorHAnsi"/>
    </w:rPr>
  </w:style>
  <w:style w:type="paragraph" w:customStyle="1" w:styleId="8D52417246F74DF2A783E4C2DEC74FFF5">
    <w:name w:val="8D52417246F74DF2A783E4C2DEC74FFF5"/>
    <w:rsid w:val="00E37E06"/>
    <w:pPr>
      <w:ind w:left="720"/>
      <w:contextualSpacing/>
    </w:pPr>
    <w:rPr>
      <w:rFonts w:eastAsiaTheme="minorHAnsi"/>
    </w:rPr>
  </w:style>
  <w:style w:type="paragraph" w:customStyle="1" w:styleId="024921980BB04DE69F199E0A8E36B9475">
    <w:name w:val="024921980BB04DE69F199E0A8E36B9475"/>
    <w:rsid w:val="00E37E06"/>
    <w:pPr>
      <w:ind w:left="720"/>
      <w:contextualSpacing/>
    </w:pPr>
    <w:rPr>
      <w:rFonts w:eastAsiaTheme="minorHAnsi"/>
    </w:rPr>
  </w:style>
  <w:style w:type="paragraph" w:customStyle="1" w:styleId="2CDAF0592997445F908E243C7A102F375">
    <w:name w:val="2CDAF0592997445F908E243C7A102F375"/>
    <w:rsid w:val="00E37E06"/>
    <w:pPr>
      <w:ind w:left="720"/>
      <w:contextualSpacing/>
    </w:pPr>
    <w:rPr>
      <w:rFonts w:eastAsiaTheme="minorHAnsi"/>
    </w:rPr>
  </w:style>
  <w:style w:type="paragraph" w:customStyle="1" w:styleId="0DEB4D6D4F094795A1847740E51C75925">
    <w:name w:val="0DEB4D6D4F094795A1847740E51C75925"/>
    <w:rsid w:val="00E37E06"/>
    <w:pPr>
      <w:ind w:left="720"/>
      <w:contextualSpacing/>
    </w:pPr>
    <w:rPr>
      <w:rFonts w:eastAsiaTheme="minorHAnsi"/>
    </w:rPr>
  </w:style>
  <w:style w:type="paragraph" w:customStyle="1" w:styleId="D5C90A06E9FA4CB896966B14A9D59BCB5">
    <w:name w:val="D5C90A06E9FA4CB896966B14A9D59BCB5"/>
    <w:rsid w:val="00E37E06"/>
    <w:pPr>
      <w:ind w:left="720"/>
      <w:contextualSpacing/>
    </w:pPr>
    <w:rPr>
      <w:rFonts w:eastAsiaTheme="minorHAnsi"/>
    </w:rPr>
  </w:style>
  <w:style w:type="paragraph" w:customStyle="1" w:styleId="6BC19EC0B7F04BDE9CC04304E0BCACA35">
    <w:name w:val="6BC19EC0B7F04BDE9CC04304E0BCACA35"/>
    <w:rsid w:val="00E37E06"/>
    <w:pPr>
      <w:ind w:left="720"/>
      <w:contextualSpacing/>
    </w:pPr>
    <w:rPr>
      <w:rFonts w:eastAsiaTheme="minorHAnsi"/>
    </w:rPr>
  </w:style>
  <w:style w:type="paragraph" w:customStyle="1" w:styleId="6FA932E6F5CE4588BA4A29EA8B1627C15">
    <w:name w:val="6FA932E6F5CE4588BA4A29EA8B1627C15"/>
    <w:rsid w:val="00E37E06"/>
    <w:pPr>
      <w:ind w:left="720"/>
      <w:contextualSpacing/>
    </w:pPr>
    <w:rPr>
      <w:rFonts w:eastAsiaTheme="minorHAnsi"/>
    </w:rPr>
  </w:style>
  <w:style w:type="paragraph" w:customStyle="1" w:styleId="115C7DE941C849CCB6A61F70CA9A69005">
    <w:name w:val="115C7DE941C849CCB6A61F70CA9A69005"/>
    <w:rsid w:val="00E37E06"/>
    <w:pPr>
      <w:ind w:left="720"/>
      <w:contextualSpacing/>
    </w:pPr>
    <w:rPr>
      <w:rFonts w:eastAsiaTheme="minorHAnsi"/>
    </w:rPr>
  </w:style>
  <w:style w:type="paragraph" w:customStyle="1" w:styleId="986ACD9109484C2EB8E408CFE3B957B85">
    <w:name w:val="986ACD9109484C2EB8E408CFE3B957B85"/>
    <w:rsid w:val="00E37E06"/>
    <w:pPr>
      <w:ind w:left="720"/>
      <w:contextualSpacing/>
    </w:pPr>
    <w:rPr>
      <w:rFonts w:eastAsiaTheme="minorHAnsi"/>
    </w:rPr>
  </w:style>
  <w:style w:type="paragraph" w:customStyle="1" w:styleId="0065A91FBEC04B72B0ED765499B8FB095">
    <w:name w:val="0065A91FBEC04B72B0ED765499B8FB095"/>
    <w:rsid w:val="00E37E06"/>
    <w:pPr>
      <w:ind w:left="720"/>
      <w:contextualSpacing/>
    </w:pPr>
    <w:rPr>
      <w:rFonts w:eastAsiaTheme="minorHAnsi"/>
    </w:rPr>
  </w:style>
  <w:style w:type="paragraph" w:customStyle="1" w:styleId="39FEF9C024A24C828796AAEFC12F58B55">
    <w:name w:val="39FEF9C024A24C828796AAEFC12F58B55"/>
    <w:rsid w:val="00E37E06"/>
    <w:pPr>
      <w:ind w:left="720"/>
      <w:contextualSpacing/>
    </w:pPr>
    <w:rPr>
      <w:rFonts w:eastAsiaTheme="minorHAnsi"/>
    </w:rPr>
  </w:style>
  <w:style w:type="paragraph" w:customStyle="1" w:styleId="76FBBC659A624271866D22A485C83ADA5">
    <w:name w:val="76FBBC659A624271866D22A485C83ADA5"/>
    <w:rsid w:val="00E37E06"/>
    <w:pPr>
      <w:ind w:left="720"/>
      <w:contextualSpacing/>
    </w:pPr>
    <w:rPr>
      <w:rFonts w:eastAsiaTheme="minorHAnsi"/>
    </w:rPr>
  </w:style>
  <w:style w:type="paragraph" w:customStyle="1" w:styleId="A2013104E74A4AAA8F48F521BA2F2EA95">
    <w:name w:val="A2013104E74A4AAA8F48F521BA2F2EA95"/>
    <w:rsid w:val="00E37E06"/>
    <w:rPr>
      <w:rFonts w:eastAsiaTheme="minorHAnsi"/>
    </w:rPr>
  </w:style>
  <w:style w:type="paragraph" w:customStyle="1" w:styleId="380AFF9E0C0846D3A2F7929966354CD45">
    <w:name w:val="380AFF9E0C0846D3A2F7929966354CD45"/>
    <w:rsid w:val="00E37E06"/>
    <w:rPr>
      <w:rFonts w:eastAsiaTheme="minorHAnsi"/>
    </w:rPr>
  </w:style>
  <w:style w:type="paragraph" w:customStyle="1" w:styleId="5B304024414741D59808279B7379AC725">
    <w:name w:val="5B304024414741D59808279B7379AC725"/>
    <w:rsid w:val="00E37E06"/>
    <w:rPr>
      <w:rFonts w:eastAsiaTheme="minorHAnsi"/>
    </w:rPr>
  </w:style>
  <w:style w:type="paragraph" w:customStyle="1" w:styleId="6CA4332280584568BA73BC924D34687A5">
    <w:name w:val="6CA4332280584568BA73BC924D34687A5"/>
    <w:rsid w:val="00E37E06"/>
    <w:rPr>
      <w:rFonts w:eastAsiaTheme="minorHAnsi"/>
    </w:rPr>
  </w:style>
  <w:style w:type="paragraph" w:customStyle="1" w:styleId="50095DF72C094D5CB5CA87570780DD215">
    <w:name w:val="50095DF72C094D5CB5CA87570780DD215"/>
    <w:rsid w:val="00E37E06"/>
    <w:rPr>
      <w:rFonts w:eastAsiaTheme="minorHAnsi"/>
    </w:rPr>
  </w:style>
  <w:style w:type="paragraph" w:customStyle="1" w:styleId="5EA7A6B124C240C39FA6B862DD8F1B915">
    <w:name w:val="5EA7A6B124C240C39FA6B862DD8F1B915"/>
    <w:rsid w:val="00E37E06"/>
    <w:rPr>
      <w:rFonts w:eastAsiaTheme="minorHAnsi"/>
    </w:rPr>
  </w:style>
  <w:style w:type="paragraph" w:customStyle="1" w:styleId="B6F797A1290E4AF0A46596DADCBC8C2C5">
    <w:name w:val="B6F797A1290E4AF0A46596DADCBC8C2C5"/>
    <w:rsid w:val="00E37E06"/>
    <w:rPr>
      <w:rFonts w:eastAsiaTheme="minorHAnsi"/>
    </w:rPr>
  </w:style>
  <w:style w:type="paragraph" w:customStyle="1" w:styleId="E31BE546BE424F339E589CD728DFF5955">
    <w:name w:val="E31BE546BE424F339E589CD728DFF5955"/>
    <w:rsid w:val="00E37E06"/>
    <w:rPr>
      <w:rFonts w:eastAsiaTheme="minorHAnsi"/>
    </w:rPr>
  </w:style>
  <w:style w:type="paragraph" w:customStyle="1" w:styleId="3EC2DD6F314740D289B95B9E202E41F85">
    <w:name w:val="3EC2DD6F314740D289B95B9E202E41F85"/>
    <w:rsid w:val="00E37E06"/>
    <w:rPr>
      <w:rFonts w:eastAsiaTheme="minorHAnsi"/>
    </w:rPr>
  </w:style>
  <w:style w:type="paragraph" w:customStyle="1" w:styleId="A4E54B0DF0D2419A82842110AED9758C3">
    <w:name w:val="A4E54B0DF0D2419A82842110AED9758C3"/>
    <w:rsid w:val="00E37E06"/>
    <w:rPr>
      <w:rFonts w:eastAsiaTheme="minorHAnsi"/>
    </w:rPr>
  </w:style>
  <w:style w:type="paragraph" w:customStyle="1" w:styleId="E02354CDB2FF4BA89E58781FA2E93B085">
    <w:name w:val="E02354CDB2FF4BA89E58781FA2E93B085"/>
    <w:rsid w:val="00E37E06"/>
    <w:rPr>
      <w:rFonts w:eastAsiaTheme="minorHAnsi"/>
    </w:rPr>
  </w:style>
  <w:style w:type="paragraph" w:customStyle="1" w:styleId="F349BF3FD82E470E9611A53CBAAC17CF5">
    <w:name w:val="F349BF3FD82E470E9611A53CBAAC17CF5"/>
    <w:rsid w:val="00E37E06"/>
    <w:rPr>
      <w:rFonts w:eastAsiaTheme="minorHAnsi"/>
    </w:rPr>
  </w:style>
  <w:style w:type="paragraph" w:customStyle="1" w:styleId="D3B199EF159F45C0847217975E8067EA5">
    <w:name w:val="D3B199EF159F45C0847217975E8067EA5"/>
    <w:rsid w:val="00E37E06"/>
    <w:rPr>
      <w:rFonts w:eastAsiaTheme="minorHAnsi"/>
    </w:rPr>
  </w:style>
  <w:style w:type="paragraph" w:customStyle="1" w:styleId="E1A31E741CD14D4493584776E9BF560B5">
    <w:name w:val="E1A31E741CD14D4493584776E9BF560B5"/>
    <w:rsid w:val="00E37E06"/>
    <w:rPr>
      <w:rFonts w:eastAsiaTheme="minorHAnsi"/>
    </w:rPr>
  </w:style>
  <w:style w:type="paragraph" w:customStyle="1" w:styleId="AF2F50F24796472CAA2556A041F2B3535">
    <w:name w:val="AF2F50F24796472CAA2556A041F2B3535"/>
    <w:rsid w:val="00E37E06"/>
    <w:rPr>
      <w:rFonts w:eastAsiaTheme="minorHAnsi"/>
    </w:rPr>
  </w:style>
  <w:style w:type="paragraph" w:customStyle="1" w:styleId="4253695F2F2A45B09C81B2AF64D1900C5">
    <w:name w:val="4253695F2F2A45B09C81B2AF64D1900C5"/>
    <w:rsid w:val="00E37E06"/>
    <w:rPr>
      <w:rFonts w:eastAsiaTheme="minorHAnsi"/>
    </w:rPr>
  </w:style>
  <w:style w:type="paragraph" w:customStyle="1" w:styleId="0B41B730C7AF48F2ABF2035E1C65A9925">
    <w:name w:val="0B41B730C7AF48F2ABF2035E1C65A9925"/>
    <w:rsid w:val="00E37E06"/>
    <w:rPr>
      <w:rFonts w:eastAsiaTheme="minorHAnsi"/>
    </w:rPr>
  </w:style>
  <w:style w:type="paragraph" w:customStyle="1" w:styleId="0EFC50C5F57249089CCB7DE5EBE337B65">
    <w:name w:val="0EFC50C5F57249089CCB7DE5EBE337B65"/>
    <w:rsid w:val="00E37E06"/>
    <w:rPr>
      <w:rFonts w:eastAsiaTheme="minorHAnsi"/>
    </w:rPr>
  </w:style>
  <w:style w:type="paragraph" w:customStyle="1" w:styleId="CE99A50B9D08406E9E0B4619FE6B520F5">
    <w:name w:val="CE99A50B9D08406E9E0B4619FE6B520F5"/>
    <w:rsid w:val="00E37E06"/>
    <w:rPr>
      <w:rFonts w:eastAsiaTheme="minorHAnsi"/>
    </w:rPr>
  </w:style>
  <w:style w:type="paragraph" w:customStyle="1" w:styleId="E29CA690910A40F9A8F9CF331CD4ECFB5">
    <w:name w:val="E29CA690910A40F9A8F9CF331CD4ECFB5"/>
    <w:rsid w:val="00E37E06"/>
    <w:rPr>
      <w:rFonts w:eastAsiaTheme="minorHAnsi"/>
    </w:rPr>
  </w:style>
  <w:style w:type="paragraph" w:customStyle="1" w:styleId="18E36E3D8880496AAAAA17613D1F39C95">
    <w:name w:val="18E36E3D8880496AAAAA17613D1F39C95"/>
    <w:rsid w:val="00E37E06"/>
    <w:rPr>
      <w:rFonts w:eastAsiaTheme="minorHAnsi"/>
    </w:rPr>
  </w:style>
  <w:style w:type="paragraph" w:customStyle="1" w:styleId="614DE27B880346F88F20219AB5A1B9EF5">
    <w:name w:val="614DE27B880346F88F20219AB5A1B9EF5"/>
    <w:rsid w:val="00E37E06"/>
    <w:rPr>
      <w:rFonts w:eastAsiaTheme="minorHAnsi"/>
    </w:rPr>
  </w:style>
  <w:style w:type="paragraph" w:customStyle="1" w:styleId="E3988F0A35794AAC8BA2B3572FBAB8FB5">
    <w:name w:val="E3988F0A35794AAC8BA2B3572FBAB8FB5"/>
    <w:rsid w:val="00E37E06"/>
    <w:rPr>
      <w:rFonts w:eastAsiaTheme="minorHAnsi"/>
    </w:rPr>
  </w:style>
  <w:style w:type="paragraph" w:customStyle="1" w:styleId="1731C57A50164E25BCA359C8144B7C985">
    <w:name w:val="1731C57A50164E25BCA359C8144B7C985"/>
    <w:rsid w:val="00E37E06"/>
    <w:rPr>
      <w:rFonts w:eastAsiaTheme="minorHAnsi"/>
    </w:rPr>
  </w:style>
  <w:style w:type="paragraph" w:customStyle="1" w:styleId="276233B2C5B447AC9B7F4059365F9CE45">
    <w:name w:val="276233B2C5B447AC9B7F4059365F9CE45"/>
    <w:rsid w:val="00E37E06"/>
    <w:rPr>
      <w:rFonts w:eastAsiaTheme="minorHAnsi"/>
    </w:rPr>
  </w:style>
  <w:style w:type="paragraph" w:customStyle="1" w:styleId="C8171F4EEA2D42CEB373223AAFAB9DE05">
    <w:name w:val="C8171F4EEA2D42CEB373223AAFAB9DE05"/>
    <w:rsid w:val="00E37E06"/>
    <w:rPr>
      <w:rFonts w:eastAsiaTheme="minorHAnsi"/>
    </w:rPr>
  </w:style>
  <w:style w:type="paragraph" w:customStyle="1" w:styleId="A07362FA926F4D0D8435F23154511C0D5">
    <w:name w:val="A07362FA926F4D0D8435F23154511C0D5"/>
    <w:rsid w:val="00E37E06"/>
    <w:rPr>
      <w:rFonts w:eastAsiaTheme="minorHAnsi"/>
    </w:rPr>
  </w:style>
  <w:style w:type="paragraph" w:customStyle="1" w:styleId="3D5AD1435CAE4CEBAB14B8BC4D0C61805">
    <w:name w:val="3D5AD1435CAE4CEBAB14B8BC4D0C61805"/>
    <w:rsid w:val="00E37E06"/>
    <w:rPr>
      <w:rFonts w:eastAsiaTheme="minorHAnsi"/>
    </w:rPr>
  </w:style>
  <w:style w:type="paragraph" w:customStyle="1" w:styleId="284D3BBA85A3436EB9A82AAD01ACC8ED5">
    <w:name w:val="284D3BBA85A3436EB9A82AAD01ACC8ED5"/>
    <w:rsid w:val="00E37E06"/>
    <w:rPr>
      <w:rFonts w:eastAsiaTheme="minorHAnsi"/>
    </w:rPr>
  </w:style>
  <w:style w:type="paragraph" w:customStyle="1" w:styleId="5481A664990045AFBB0A147ACAA2B5425">
    <w:name w:val="5481A664990045AFBB0A147ACAA2B5425"/>
    <w:rsid w:val="00E37E06"/>
    <w:rPr>
      <w:rFonts w:eastAsiaTheme="minorHAnsi"/>
    </w:rPr>
  </w:style>
  <w:style w:type="paragraph" w:customStyle="1" w:styleId="AEEA9BCF6E94457AB16D2230A2697F4D5">
    <w:name w:val="AEEA9BCF6E94457AB16D2230A2697F4D5"/>
    <w:rsid w:val="00E37E06"/>
    <w:rPr>
      <w:rFonts w:eastAsiaTheme="minorHAnsi"/>
    </w:rPr>
  </w:style>
  <w:style w:type="paragraph" w:customStyle="1" w:styleId="E45BC8AC4DBC4C7B9856B949D3C565015">
    <w:name w:val="E45BC8AC4DBC4C7B9856B949D3C565015"/>
    <w:rsid w:val="00E37E06"/>
    <w:rPr>
      <w:rFonts w:eastAsiaTheme="minorHAnsi"/>
    </w:rPr>
  </w:style>
  <w:style w:type="paragraph" w:customStyle="1" w:styleId="99AAE6E968114DB7B3AB9DB9A37628C0">
    <w:name w:val="99AAE6E968114DB7B3AB9DB9A37628C0"/>
    <w:rsid w:val="00E37E06"/>
  </w:style>
  <w:style w:type="paragraph" w:customStyle="1" w:styleId="E746C51C76C1478F8F32E1E910DD4F6E">
    <w:name w:val="E746C51C76C1478F8F32E1E910DD4F6E"/>
    <w:rsid w:val="00E37E06"/>
  </w:style>
  <w:style w:type="paragraph" w:customStyle="1" w:styleId="14D8BD236A5B4C92B26C49ABE9040DE4">
    <w:name w:val="14D8BD236A5B4C92B26C49ABE9040DE4"/>
    <w:rsid w:val="00E37E06"/>
  </w:style>
  <w:style w:type="paragraph" w:customStyle="1" w:styleId="C6D389CFA2384BFABACFC3D7B9C8A946">
    <w:name w:val="C6D389CFA2384BFABACFC3D7B9C8A946"/>
    <w:rsid w:val="00E37E06"/>
  </w:style>
  <w:style w:type="paragraph" w:customStyle="1" w:styleId="FDD30C3BAC944D84A5A7DF92A918C452">
    <w:name w:val="FDD30C3BAC944D84A5A7DF92A918C452"/>
    <w:rsid w:val="00E37E06"/>
  </w:style>
  <w:style w:type="paragraph" w:customStyle="1" w:styleId="F60065048FDC45519D91D41A6DCCD60A">
    <w:name w:val="F60065048FDC45519D91D41A6DCCD60A"/>
    <w:rsid w:val="00E37E06"/>
  </w:style>
  <w:style w:type="paragraph" w:customStyle="1" w:styleId="A2328FE43163473898B3CB1E0CAD87F9">
    <w:name w:val="A2328FE43163473898B3CB1E0CAD87F9"/>
    <w:rsid w:val="00E37E06"/>
  </w:style>
  <w:style w:type="paragraph" w:customStyle="1" w:styleId="3CBE513B4AA248DDA8B772D115B0E721">
    <w:name w:val="3CBE513B4AA248DDA8B772D115B0E721"/>
    <w:rsid w:val="00E37E06"/>
  </w:style>
  <w:style w:type="paragraph" w:customStyle="1" w:styleId="4E53BCE72D034482A90CE5B12A7BCD62">
    <w:name w:val="4E53BCE72D034482A90CE5B12A7BCD62"/>
    <w:rsid w:val="00E37E06"/>
  </w:style>
  <w:style w:type="paragraph" w:customStyle="1" w:styleId="6B67063B1A024EB1A6A6A8CA5F36B565">
    <w:name w:val="6B67063B1A024EB1A6A6A8CA5F36B565"/>
    <w:rsid w:val="00E37E06"/>
  </w:style>
  <w:style w:type="paragraph" w:customStyle="1" w:styleId="E4C0324F6F9E42FA8DD5DB76582A33F5">
    <w:name w:val="E4C0324F6F9E42FA8DD5DB76582A33F5"/>
    <w:rsid w:val="00E37E06"/>
  </w:style>
  <w:style w:type="paragraph" w:customStyle="1" w:styleId="0677A3DDA2E34871A94757CC4DEE7440">
    <w:name w:val="0677A3DDA2E34871A94757CC4DEE7440"/>
    <w:rsid w:val="00E37E06"/>
  </w:style>
  <w:style w:type="paragraph" w:customStyle="1" w:styleId="59E9002781124F5F8882D27E6BA4F984">
    <w:name w:val="59E9002781124F5F8882D27E6BA4F984"/>
    <w:rsid w:val="00E37E06"/>
  </w:style>
  <w:style w:type="paragraph" w:customStyle="1" w:styleId="49B46F8408544CD4959D4C89CD960085">
    <w:name w:val="49B46F8408544CD4959D4C89CD960085"/>
    <w:rsid w:val="00E37E06"/>
  </w:style>
  <w:style w:type="paragraph" w:customStyle="1" w:styleId="B36957F455464FDBBB387366D5B934DB">
    <w:name w:val="B36957F455464FDBBB387366D5B934DB"/>
    <w:rsid w:val="00E37E06"/>
  </w:style>
  <w:style w:type="paragraph" w:customStyle="1" w:styleId="C14C3860ED09435EAFDA424A56B3477E">
    <w:name w:val="C14C3860ED09435EAFDA424A56B3477E"/>
    <w:rsid w:val="00E37E06"/>
  </w:style>
  <w:style w:type="paragraph" w:customStyle="1" w:styleId="A1B6D075C8C348B48B83C03545FA18F9">
    <w:name w:val="A1B6D075C8C348B48B83C03545FA18F9"/>
    <w:rsid w:val="00E37E06"/>
  </w:style>
  <w:style w:type="paragraph" w:customStyle="1" w:styleId="7FCE4544B870464C955FC14B1F885F30">
    <w:name w:val="7FCE4544B870464C955FC14B1F885F30"/>
    <w:rsid w:val="00E37E06"/>
  </w:style>
  <w:style w:type="paragraph" w:customStyle="1" w:styleId="75EBC00E087D4A1C9D4D058FA6443007">
    <w:name w:val="75EBC00E087D4A1C9D4D058FA6443007"/>
    <w:rsid w:val="00E37E06"/>
  </w:style>
  <w:style w:type="paragraph" w:customStyle="1" w:styleId="90ABF2E4F4944ADD9CEB1EFB6532E8B3">
    <w:name w:val="90ABF2E4F4944ADD9CEB1EFB6532E8B3"/>
    <w:rsid w:val="00E37E06"/>
  </w:style>
  <w:style w:type="paragraph" w:customStyle="1" w:styleId="FEF291B43B92432293DC826D03F94369">
    <w:name w:val="FEF291B43B92432293DC826D03F94369"/>
    <w:rsid w:val="00E37E06"/>
  </w:style>
  <w:style w:type="paragraph" w:customStyle="1" w:styleId="BDC1258B791A48288D27888EF6FC645B">
    <w:name w:val="BDC1258B791A48288D27888EF6FC645B"/>
    <w:rsid w:val="00E37E06"/>
  </w:style>
  <w:style w:type="paragraph" w:customStyle="1" w:styleId="3977E695F67F4B358E62E9712792D6F4">
    <w:name w:val="3977E695F67F4B358E62E9712792D6F4"/>
    <w:rsid w:val="00E37E06"/>
  </w:style>
  <w:style w:type="paragraph" w:customStyle="1" w:styleId="E684F678438541F0A2B68C110D905145">
    <w:name w:val="E684F678438541F0A2B68C110D905145"/>
    <w:rsid w:val="00E37E06"/>
  </w:style>
  <w:style w:type="paragraph" w:customStyle="1" w:styleId="16614A28FB6A418CA117CCB89A875D96">
    <w:name w:val="16614A28FB6A418CA117CCB89A875D96"/>
    <w:rsid w:val="00E37E06"/>
  </w:style>
  <w:style w:type="paragraph" w:customStyle="1" w:styleId="28A1D730ABBA4D6CBFE83D6CBF87E1C0">
    <w:name w:val="28A1D730ABBA4D6CBFE83D6CBF87E1C0"/>
    <w:rsid w:val="00E37E06"/>
  </w:style>
  <w:style w:type="paragraph" w:customStyle="1" w:styleId="82CCD76B1C514C16A5764F0F566F020E">
    <w:name w:val="82CCD76B1C514C16A5764F0F566F020E"/>
    <w:rsid w:val="00E37E06"/>
  </w:style>
  <w:style w:type="paragraph" w:customStyle="1" w:styleId="60A556304BB343EF84E3FA1FD998DD07">
    <w:name w:val="60A556304BB343EF84E3FA1FD998DD07"/>
    <w:rsid w:val="00E37E06"/>
  </w:style>
  <w:style w:type="paragraph" w:customStyle="1" w:styleId="3CC91674A54A46A0AA0E9EF8A36539F9">
    <w:name w:val="3CC91674A54A46A0AA0E9EF8A36539F9"/>
    <w:rsid w:val="00E37E06"/>
  </w:style>
  <w:style w:type="paragraph" w:customStyle="1" w:styleId="7A8C1A4C8AD14636BFF31A8EF219F681">
    <w:name w:val="7A8C1A4C8AD14636BFF31A8EF219F681"/>
    <w:rsid w:val="00E37E06"/>
  </w:style>
  <w:style w:type="paragraph" w:customStyle="1" w:styleId="DEBE62EE69614422927028447579EEB9">
    <w:name w:val="DEBE62EE69614422927028447579EEB9"/>
    <w:rsid w:val="00E37E06"/>
  </w:style>
  <w:style w:type="paragraph" w:customStyle="1" w:styleId="489BB2E8258447A38E38164B066CCEAC">
    <w:name w:val="489BB2E8258447A38E38164B066CCEAC"/>
    <w:rsid w:val="00E37E06"/>
  </w:style>
  <w:style w:type="paragraph" w:customStyle="1" w:styleId="A673063FAB87408C8B023F5D13237F6C">
    <w:name w:val="A673063FAB87408C8B023F5D13237F6C"/>
    <w:rsid w:val="00E37E06"/>
  </w:style>
  <w:style w:type="paragraph" w:customStyle="1" w:styleId="22CC23FDD5EB445FB64431788DF05A08">
    <w:name w:val="22CC23FDD5EB445FB64431788DF05A08"/>
    <w:rsid w:val="00E37E06"/>
  </w:style>
  <w:style w:type="paragraph" w:customStyle="1" w:styleId="13CDB864A1B14DC483F65B6152143890">
    <w:name w:val="13CDB864A1B14DC483F65B6152143890"/>
    <w:rsid w:val="00E37E06"/>
  </w:style>
  <w:style w:type="paragraph" w:customStyle="1" w:styleId="3CFE4A3E483A4959B3840D0097C8B58A">
    <w:name w:val="3CFE4A3E483A4959B3840D0097C8B58A"/>
    <w:rsid w:val="00E37E06"/>
  </w:style>
  <w:style w:type="paragraph" w:customStyle="1" w:styleId="EF486066DE2A4DBC80B0CEC55B117C32">
    <w:name w:val="EF486066DE2A4DBC80B0CEC55B117C32"/>
    <w:rsid w:val="00E37E06"/>
  </w:style>
  <w:style w:type="paragraph" w:customStyle="1" w:styleId="1B50C578167247E8A7BDBA14AAD07863">
    <w:name w:val="1B50C578167247E8A7BDBA14AAD07863"/>
    <w:rsid w:val="00E37E06"/>
  </w:style>
  <w:style w:type="paragraph" w:customStyle="1" w:styleId="98C3929B98A44EA9980FCA2F2DB7DA03">
    <w:name w:val="98C3929B98A44EA9980FCA2F2DB7DA03"/>
    <w:rsid w:val="00E37E06"/>
  </w:style>
  <w:style w:type="paragraph" w:customStyle="1" w:styleId="EB832B5B243D4A2F9B09A5F51B63DB13">
    <w:name w:val="EB832B5B243D4A2F9B09A5F51B63DB13"/>
    <w:rsid w:val="00E37E06"/>
  </w:style>
  <w:style w:type="paragraph" w:customStyle="1" w:styleId="B209D158B315443EB1EAB9E33D08A605">
    <w:name w:val="B209D158B315443EB1EAB9E33D08A605"/>
    <w:rsid w:val="00E37E06"/>
  </w:style>
  <w:style w:type="paragraph" w:customStyle="1" w:styleId="861883D095E94D71B5FFF13E7BD384D7">
    <w:name w:val="861883D095E94D71B5FFF13E7BD384D7"/>
    <w:rsid w:val="00E37E06"/>
  </w:style>
  <w:style w:type="paragraph" w:customStyle="1" w:styleId="CBC9C9AB880E47FAB9BD3DBC5A1CCCE3">
    <w:name w:val="CBC9C9AB880E47FAB9BD3DBC5A1CCCE3"/>
    <w:rsid w:val="00E37E06"/>
  </w:style>
  <w:style w:type="paragraph" w:customStyle="1" w:styleId="756F5C0CD2094DA7AA44F07E2C489E9A">
    <w:name w:val="756F5C0CD2094DA7AA44F07E2C489E9A"/>
    <w:rsid w:val="00E37E06"/>
  </w:style>
  <w:style w:type="paragraph" w:customStyle="1" w:styleId="CD762C510AB3446987669067AFB7455E">
    <w:name w:val="CD762C510AB3446987669067AFB7455E"/>
    <w:rsid w:val="00E37E06"/>
  </w:style>
  <w:style w:type="paragraph" w:customStyle="1" w:styleId="A8E7E5CD103D4D189D512708634BE346">
    <w:name w:val="A8E7E5CD103D4D189D512708634BE346"/>
    <w:rsid w:val="00E37E06"/>
  </w:style>
  <w:style w:type="paragraph" w:customStyle="1" w:styleId="A20DECA2AD354146A722D5AD3625DC02">
    <w:name w:val="A20DECA2AD354146A722D5AD3625DC02"/>
    <w:rsid w:val="00E37E06"/>
  </w:style>
  <w:style w:type="paragraph" w:customStyle="1" w:styleId="F8544DFB33F841C4877FFD1C684326A6">
    <w:name w:val="F8544DFB33F841C4877FFD1C684326A6"/>
    <w:rsid w:val="00E37E06"/>
  </w:style>
  <w:style w:type="paragraph" w:customStyle="1" w:styleId="E459D5A015A8499C92F03CD981482332">
    <w:name w:val="E459D5A015A8499C92F03CD981482332"/>
    <w:rsid w:val="00E37E06"/>
  </w:style>
  <w:style w:type="paragraph" w:customStyle="1" w:styleId="53068E02F0704B258752C42384A5103E">
    <w:name w:val="53068E02F0704B258752C42384A5103E"/>
    <w:rsid w:val="00E37E06"/>
  </w:style>
  <w:style w:type="paragraph" w:customStyle="1" w:styleId="5023F2A86E9C4F4E9B9B66E407F3B255">
    <w:name w:val="5023F2A86E9C4F4E9B9B66E407F3B255"/>
    <w:rsid w:val="00E37E06"/>
  </w:style>
  <w:style w:type="paragraph" w:customStyle="1" w:styleId="91F585C6B3BE4140B7CDB1D91EF645F6">
    <w:name w:val="91F585C6B3BE4140B7CDB1D91EF645F6"/>
    <w:rsid w:val="00E37E06"/>
  </w:style>
  <w:style w:type="paragraph" w:customStyle="1" w:styleId="229FB080AD22410DA2AFC52A4976F08F">
    <w:name w:val="229FB080AD22410DA2AFC52A4976F08F"/>
    <w:rsid w:val="00E37E06"/>
  </w:style>
  <w:style w:type="paragraph" w:customStyle="1" w:styleId="20DE19999F884A9AA49E3D7DB430DA67">
    <w:name w:val="20DE19999F884A9AA49E3D7DB430DA67"/>
    <w:rsid w:val="00E37E06"/>
  </w:style>
  <w:style w:type="paragraph" w:customStyle="1" w:styleId="91D2861A4FCE47C19E079A0B165EEDCB">
    <w:name w:val="91D2861A4FCE47C19E079A0B165EEDCB"/>
    <w:rsid w:val="00E37E06"/>
  </w:style>
  <w:style w:type="paragraph" w:customStyle="1" w:styleId="F1454B4393F740438D71BC6F3915C8D4">
    <w:name w:val="F1454B4393F740438D71BC6F3915C8D4"/>
    <w:rsid w:val="00E37E06"/>
  </w:style>
  <w:style w:type="paragraph" w:customStyle="1" w:styleId="7AD9729D88894D1A85D30EB058C855A1">
    <w:name w:val="7AD9729D88894D1A85D30EB058C855A1"/>
    <w:rsid w:val="00E37E06"/>
  </w:style>
  <w:style w:type="paragraph" w:customStyle="1" w:styleId="16F455B76015477DA516B93086FBC6BE">
    <w:name w:val="16F455B76015477DA516B93086FBC6BE"/>
    <w:rsid w:val="00E37E06"/>
  </w:style>
  <w:style w:type="paragraph" w:customStyle="1" w:styleId="0606CB2C7B2D45119B8BDF32027B04E0">
    <w:name w:val="0606CB2C7B2D45119B8BDF32027B04E0"/>
    <w:rsid w:val="00E37E06"/>
  </w:style>
  <w:style w:type="paragraph" w:customStyle="1" w:styleId="D42E374AC3344BD2B48D6B72CC9DA0D8">
    <w:name w:val="D42E374AC3344BD2B48D6B72CC9DA0D8"/>
    <w:rsid w:val="00E37E06"/>
  </w:style>
  <w:style w:type="paragraph" w:customStyle="1" w:styleId="F73CC9CCE125430BBE98797AFC5F23BB">
    <w:name w:val="F73CC9CCE125430BBE98797AFC5F23BB"/>
    <w:rsid w:val="00E37E06"/>
  </w:style>
  <w:style w:type="paragraph" w:customStyle="1" w:styleId="2F7E5A3B345444B580FE9282DB9A5B61">
    <w:name w:val="2F7E5A3B345444B580FE9282DB9A5B61"/>
    <w:rsid w:val="00E37E06"/>
  </w:style>
  <w:style w:type="paragraph" w:customStyle="1" w:styleId="821AE4533CF241CF8A0091752C54A888">
    <w:name w:val="821AE4533CF241CF8A0091752C54A888"/>
    <w:rsid w:val="00E37E06"/>
  </w:style>
  <w:style w:type="paragraph" w:customStyle="1" w:styleId="4F12F5E34FDB449F995CE01288855A08">
    <w:name w:val="4F12F5E34FDB449F995CE01288855A08"/>
    <w:rsid w:val="00E37E06"/>
  </w:style>
  <w:style w:type="paragraph" w:customStyle="1" w:styleId="53E792C5CD2C479DAC811E4251EA0912">
    <w:name w:val="53E792C5CD2C479DAC811E4251EA0912"/>
    <w:rsid w:val="00E37E06"/>
  </w:style>
  <w:style w:type="paragraph" w:customStyle="1" w:styleId="E518EED8B9274DEDA59B5E6110AC06D9">
    <w:name w:val="E518EED8B9274DEDA59B5E6110AC06D9"/>
    <w:rsid w:val="00E37E06"/>
  </w:style>
  <w:style w:type="paragraph" w:customStyle="1" w:styleId="54786CD8BEB548799599C4D207D51755">
    <w:name w:val="54786CD8BEB548799599C4D207D51755"/>
    <w:rsid w:val="00E37E06"/>
  </w:style>
  <w:style w:type="paragraph" w:customStyle="1" w:styleId="378F10123AB144EB9E4AFC6CF611E10D">
    <w:name w:val="378F10123AB144EB9E4AFC6CF611E10D"/>
    <w:rsid w:val="00E37E06"/>
  </w:style>
  <w:style w:type="paragraph" w:customStyle="1" w:styleId="274C366550B845D09A9275B29EDA0449">
    <w:name w:val="274C366550B845D09A9275B29EDA0449"/>
    <w:rsid w:val="00E37E06"/>
  </w:style>
  <w:style w:type="paragraph" w:customStyle="1" w:styleId="51308E3BB6ED4E308C01A5C037C1F6BB">
    <w:name w:val="51308E3BB6ED4E308C01A5C037C1F6BB"/>
    <w:rsid w:val="00E37E06"/>
  </w:style>
  <w:style w:type="paragraph" w:customStyle="1" w:styleId="18674C8F143B4D97A7B05C69D7BA92A7">
    <w:name w:val="18674C8F143B4D97A7B05C69D7BA92A7"/>
    <w:rsid w:val="00E37E06"/>
  </w:style>
  <w:style w:type="paragraph" w:customStyle="1" w:styleId="38E77ABE220D41B4B6D0B31C981D02DB">
    <w:name w:val="38E77ABE220D41B4B6D0B31C981D02DB"/>
    <w:rsid w:val="00E37E06"/>
  </w:style>
  <w:style w:type="paragraph" w:customStyle="1" w:styleId="B6271FC8B4B44772923E1699623F15E9">
    <w:name w:val="B6271FC8B4B44772923E1699623F15E9"/>
    <w:rsid w:val="00E37E06"/>
  </w:style>
  <w:style w:type="paragraph" w:customStyle="1" w:styleId="4476D2538FD7473C8CBD02E042AC02C2">
    <w:name w:val="4476D2538FD7473C8CBD02E042AC02C2"/>
    <w:rsid w:val="00E37E06"/>
  </w:style>
  <w:style w:type="paragraph" w:customStyle="1" w:styleId="468DD87B655648728F220D0B99919494">
    <w:name w:val="468DD87B655648728F220D0B99919494"/>
    <w:rsid w:val="00E37E06"/>
  </w:style>
  <w:style w:type="paragraph" w:customStyle="1" w:styleId="CFA66D8907FF42869AD917D276510697">
    <w:name w:val="CFA66D8907FF42869AD917D276510697"/>
    <w:rsid w:val="00E37E06"/>
  </w:style>
  <w:style w:type="paragraph" w:customStyle="1" w:styleId="EAC18F90AFF64829B7EC1B096221A266">
    <w:name w:val="EAC18F90AFF64829B7EC1B096221A266"/>
    <w:rsid w:val="00E37E06"/>
  </w:style>
  <w:style w:type="paragraph" w:customStyle="1" w:styleId="CEB524714623421591EA0950F328EA3D">
    <w:name w:val="CEB524714623421591EA0950F328EA3D"/>
    <w:rsid w:val="00E37E06"/>
  </w:style>
  <w:style w:type="paragraph" w:customStyle="1" w:styleId="10DACBF84F5B4942B6C8EDB92AF1F8D0">
    <w:name w:val="10DACBF84F5B4942B6C8EDB92AF1F8D0"/>
    <w:rsid w:val="00E37E06"/>
  </w:style>
  <w:style w:type="paragraph" w:customStyle="1" w:styleId="A8C9C5871D2A49C89949E19AECEF79C4">
    <w:name w:val="A8C9C5871D2A49C89949E19AECEF79C4"/>
    <w:rsid w:val="00E37E06"/>
  </w:style>
  <w:style w:type="paragraph" w:customStyle="1" w:styleId="1C6D3562298A4434B0D2348CC2D9B4C7">
    <w:name w:val="1C6D3562298A4434B0D2348CC2D9B4C7"/>
    <w:rsid w:val="00E37E06"/>
  </w:style>
  <w:style w:type="paragraph" w:customStyle="1" w:styleId="D3215C4CEEF54DCB8D980845A3B36782">
    <w:name w:val="D3215C4CEEF54DCB8D980845A3B36782"/>
    <w:rsid w:val="00E37E06"/>
  </w:style>
  <w:style w:type="paragraph" w:customStyle="1" w:styleId="126DD8FAC734440F8F7D36ACF37B2A20">
    <w:name w:val="126DD8FAC734440F8F7D36ACF37B2A20"/>
    <w:rsid w:val="00E37E06"/>
  </w:style>
  <w:style w:type="paragraph" w:customStyle="1" w:styleId="DCCD3129E48044ABB238433D09413875">
    <w:name w:val="DCCD3129E48044ABB238433D09413875"/>
    <w:rsid w:val="00E37E06"/>
  </w:style>
  <w:style w:type="paragraph" w:customStyle="1" w:styleId="4A0528C984164996AD81BEE66495E7D5">
    <w:name w:val="4A0528C984164996AD81BEE66495E7D5"/>
    <w:rsid w:val="00E37E06"/>
  </w:style>
  <w:style w:type="paragraph" w:customStyle="1" w:styleId="98E2EF40721149D1BA482A9C062287C8">
    <w:name w:val="98E2EF40721149D1BA482A9C062287C8"/>
    <w:rsid w:val="00E37E06"/>
  </w:style>
  <w:style w:type="paragraph" w:customStyle="1" w:styleId="263E278F9DDD47D7A69DD28CF66AB056">
    <w:name w:val="263E278F9DDD47D7A69DD28CF66AB056"/>
    <w:rsid w:val="00E37E06"/>
  </w:style>
  <w:style w:type="paragraph" w:customStyle="1" w:styleId="D343E2A219944AA785AF6C02CA040CA7">
    <w:name w:val="D343E2A219944AA785AF6C02CA040CA7"/>
    <w:rsid w:val="00E37E06"/>
  </w:style>
  <w:style w:type="paragraph" w:customStyle="1" w:styleId="4652C2C2F6E440EEBBA8DBB5ACB668FB">
    <w:name w:val="4652C2C2F6E440EEBBA8DBB5ACB668FB"/>
    <w:rsid w:val="00E37E06"/>
  </w:style>
  <w:style w:type="paragraph" w:customStyle="1" w:styleId="51B54242EBE645A3806E1227CA77528E">
    <w:name w:val="51B54242EBE645A3806E1227CA77528E"/>
    <w:rsid w:val="00E37E06"/>
  </w:style>
  <w:style w:type="paragraph" w:customStyle="1" w:styleId="43CC671ABD1D486FA38010ED5769850E">
    <w:name w:val="43CC671ABD1D486FA38010ED5769850E"/>
    <w:rsid w:val="00E37E06"/>
  </w:style>
  <w:style w:type="paragraph" w:customStyle="1" w:styleId="47439C4AE07F41D4BE3B6564BEAFC972">
    <w:name w:val="47439C4AE07F41D4BE3B6564BEAFC972"/>
    <w:rsid w:val="00E37E06"/>
  </w:style>
  <w:style w:type="paragraph" w:customStyle="1" w:styleId="79F8552FA37A4980AD50C12823A0F4F1">
    <w:name w:val="79F8552FA37A4980AD50C12823A0F4F1"/>
    <w:rsid w:val="00E37E06"/>
  </w:style>
  <w:style w:type="paragraph" w:customStyle="1" w:styleId="CCD767A0B2A946108010213BD497B3B3">
    <w:name w:val="CCD767A0B2A946108010213BD497B3B3"/>
    <w:rsid w:val="00E37E06"/>
  </w:style>
  <w:style w:type="paragraph" w:customStyle="1" w:styleId="6872D950BB9B4884A54442BF2AD975AB">
    <w:name w:val="6872D950BB9B4884A54442BF2AD975AB"/>
    <w:rsid w:val="00E37E06"/>
  </w:style>
  <w:style w:type="paragraph" w:customStyle="1" w:styleId="F5F60FD50F824DFFA48B611DCD5BFDA8">
    <w:name w:val="F5F60FD50F824DFFA48B611DCD5BFDA8"/>
    <w:rsid w:val="00E37E06"/>
  </w:style>
  <w:style w:type="paragraph" w:customStyle="1" w:styleId="4071878889814D499396BFE42AB9C318">
    <w:name w:val="4071878889814D499396BFE42AB9C318"/>
    <w:rsid w:val="00E37E06"/>
  </w:style>
  <w:style w:type="paragraph" w:customStyle="1" w:styleId="8BA9ED1F6A404BD2931D553C1E145BCA">
    <w:name w:val="8BA9ED1F6A404BD2931D553C1E145BCA"/>
    <w:rsid w:val="00E37E06"/>
  </w:style>
  <w:style w:type="paragraph" w:customStyle="1" w:styleId="4DF84CE96C854F64A2BF309D02A5C55C">
    <w:name w:val="4DF84CE96C854F64A2BF309D02A5C55C"/>
    <w:rsid w:val="00E37E06"/>
  </w:style>
  <w:style w:type="paragraph" w:customStyle="1" w:styleId="12FBD9C752E04D49A203C95E82A07F27">
    <w:name w:val="12FBD9C752E04D49A203C95E82A07F27"/>
    <w:rsid w:val="00E37E06"/>
  </w:style>
  <w:style w:type="paragraph" w:customStyle="1" w:styleId="3744A99933024E6A987275F852484410">
    <w:name w:val="3744A99933024E6A987275F852484410"/>
    <w:rsid w:val="00E37E06"/>
  </w:style>
  <w:style w:type="paragraph" w:customStyle="1" w:styleId="CA11E66607124F149A6F18676387CF5A">
    <w:name w:val="CA11E66607124F149A6F18676387CF5A"/>
    <w:rsid w:val="00E37E06"/>
  </w:style>
  <w:style w:type="paragraph" w:customStyle="1" w:styleId="CEBBDCD113C74F838424DA3A35D49EE7">
    <w:name w:val="CEBBDCD113C74F838424DA3A35D49EE7"/>
    <w:rsid w:val="00E37E06"/>
  </w:style>
  <w:style w:type="paragraph" w:customStyle="1" w:styleId="E930CB906A6A4D02B0B0E83DFD9A331C">
    <w:name w:val="E930CB906A6A4D02B0B0E83DFD9A331C"/>
    <w:rsid w:val="00E37E06"/>
  </w:style>
  <w:style w:type="paragraph" w:customStyle="1" w:styleId="5AE1150256824795B6E881882FE61F71">
    <w:name w:val="5AE1150256824795B6E881882FE61F71"/>
    <w:rsid w:val="00E37E06"/>
  </w:style>
  <w:style w:type="paragraph" w:customStyle="1" w:styleId="077CBC17C57A42A89F7B939001073D47">
    <w:name w:val="077CBC17C57A42A89F7B939001073D47"/>
    <w:rsid w:val="00E37E06"/>
  </w:style>
  <w:style w:type="paragraph" w:customStyle="1" w:styleId="7FBCBE72550E4796A084A921800785A2">
    <w:name w:val="7FBCBE72550E4796A084A921800785A2"/>
    <w:rsid w:val="00E37E06"/>
  </w:style>
  <w:style w:type="paragraph" w:customStyle="1" w:styleId="B12965FE8B324C099B3FE888FECF18FB">
    <w:name w:val="B12965FE8B324C099B3FE888FECF18FB"/>
    <w:rsid w:val="00E37E06"/>
  </w:style>
  <w:style w:type="paragraph" w:customStyle="1" w:styleId="C14B7A6D030C4858A62B0C30A4AFA39A">
    <w:name w:val="C14B7A6D030C4858A62B0C30A4AFA39A"/>
    <w:rsid w:val="00E37E06"/>
  </w:style>
  <w:style w:type="paragraph" w:customStyle="1" w:styleId="C5E782D0AAC341E489B73553E31A9225">
    <w:name w:val="C5E782D0AAC341E489B73553E31A9225"/>
    <w:rsid w:val="00E37E06"/>
  </w:style>
  <w:style w:type="paragraph" w:customStyle="1" w:styleId="69BA9254EC9F4DA395D9C4068C87FFAE">
    <w:name w:val="69BA9254EC9F4DA395D9C4068C87FFAE"/>
    <w:rsid w:val="00E37E06"/>
  </w:style>
  <w:style w:type="paragraph" w:customStyle="1" w:styleId="31A55B66A3A14A1F8F627EC9098FF09D">
    <w:name w:val="31A55B66A3A14A1F8F627EC9098FF09D"/>
    <w:rsid w:val="00E37E06"/>
  </w:style>
  <w:style w:type="paragraph" w:customStyle="1" w:styleId="05A251436ACB4873B43A12F84839C558">
    <w:name w:val="05A251436ACB4873B43A12F84839C558"/>
    <w:rsid w:val="00E37E06"/>
  </w:style>
  <w:style w:type="paragraph" w:customStyle="1" w:styleId="AF133619FD9E4B7E9F65220DF33FFB8D">
    <w:name w:val="AF133619FD9E4B7E9F65220DF33FFB8D"/>
    <w:rsid w:val="00E37E06"/>
  </w:style>
  <w:style w:type="paragraph" w:customStyle="1" w:styleId="3209EDC64DE6477BA90EEF6E0021DCAC">
    <w:name w:val="3209EDC64DE6477BA90EEF6E0021DCAC"/>
    <w:rsid w:val="00E37E06"/>
  </w:style>
  <w:style w:type="paragraph" w:customStyle="1" w:styleId="EE855323C3ED4ABF9F0CE104D4CF3E59">
    <w:name w:val="EE855323C3ED4ABF9F0CE104D4CF3E59"/>
    <w:rsid w:val="00E37E06"/>
  </w:style>
  <w:style w:type="paragraph" w:customStyle="1" w:styleId="6EE678527BFD4DF98E95B30D63571B97">
    <w:name w:val="6EE678527BFD4DF98E95B30D63571B97"/>
    <w:rsid w:val="00E37E06"/>
  </w:style>
  <w:style w:type="paragraph" w:customStyle="1" w:styleId="9CEB8340BDB247788055A67E82EE4CD4">
    <w:name w:val="9CEB8340BDB247788055A67E82EE4CD4"/>
    <w:rsid w:val="00E37E06"/>
  </w:style>
  <w:style w:type="paragraph" w:customStyle="1" w:styleId="75A8960DFB114595A05D86DBEFF8B76E">
    <w:name w:val="75A8960DFB114595A05D86DBEFF8B76E"/>
    <w:rsid w:val="00E37E06"/>
  </w:style>
  <w:style w:type="paragraph" w:customStyle="1" w:styleId="04DE36605AC84F0584806FBA9402FF4A">
    <w:name w:val="04DE36605AC84F0584806FBA9402FF4A"/>
    <w:rsid w:val="00E37E06"/>
  </w:style>
  <w:style w:type="paragraph" w:customStyle="1" w:styleId="C0C7F558641D4126A06067980FE5B92A">
    <w:name w:val="C0C7F558641D4126A06067980FE5B92A"/>
    <w:rsid w:val="00E37E06"/>
  </w:style>
  <w:style w:type="paragraph" w:customStyle="1" w:styleId="BFA884D5E9D34CB4BB1983558437598C">
    <w:name w:val="BFA884D5E9D34CB4BB1983558437598C"/>
    <w:rsid w:val="00E37E06"/>
  </w:style>
  <w:style w:type="paragraph" w:customStyle="1" w:styleId="1C24706B2F73486BA25DD56999800E7D">
    <w:name w:val="1C24706B2F73486BA25DD56999800E7D"/>
    <w:rsid w:val="00E37E06"/>
  </w:style>
  <w:style w:type="paragraph" w:customStyle="1" w:styleId="BCED42D663B445EAB47E4BFC5DD9F9D4">
    <w:name w:val="BCED42D663B445EAB47E4BFC5DD9F9D4"/>
    <w:rsid w:val="00E37E06"/>
  </w:style>
  <w:style w:type="paragraph" w:customStyle="1" w:styleId="52773EBE987D4194B4BBF57F24E81775">
    <w:name w:val="52773EBE987D4194B4BBF57F24E81775"/>
    <w:rsid w:val="00E37E06"/>
  </w:style>
  <w:style w:type="paragraph" w:customStyle="1" w:styleId="D4DE73E7141843F4AC734636A5EA31DF">
    <w:name w:val="D4DE73E7141843F4AC734636A5EA31DF"/>
    <w:rsid w:val="00E37E06"/>
  </w:style>
  <w:style w:type="paragraph" w:customStyle="1" w:styleId="CCD3C7044EE04B8FB09F80ACF525C596">
    <w:name w:val="CCD3C7044EE04B8FB09F80ACF525C596"/>
    <w:rsid w:val="00E37E06"/>
  </w:style>
  <w:style w:type="paragraph" w:customStyle="1" w:styleId="AC1E903ABEA74BDEB97D0A8CBE2240BC">
    <w:name w:val="AC1E903ABEA74BDEB97D0A8CBE2240BC"/>
    <w:rsid w:val="00E37E06"/>
  </w:style>
  <w:style w:type="paragraph" w:customStyle="1" w:styleId="F17EB0EA62264D299A54433CE6CD9A8F">
    <w:name w:val="F17EB0EA62264D299A54433CE6CD9A8F"/>
    <w:rsid w:val="00E37E06"/>
  </w:style>
  <w:style w:type="paragraph" w:customStyle="1" w:styleId="D81BC52C04564A599D69ACD1AE08BE9A">
    <w:name w:val="D81BC52C04564A599D69ACD1AE08BE9A"/>
    <w:rsid w:val="00E37E06"/>
  </w:style>
  <w:style w:type="paragraph" w:customStyle="1" w:styleId="1EEB684A7EDD41D3993214A4234B417E">
    <w:name w:val="1EEB684A7EDD41D3993214A4234B417E"/>
    <w:rsid w:val="00E37E06"/>
  </w:style>
  <w:style w:type="paragraph" w:customStyle="1" w:styleId="F1E54574ABD04D208C9A019D91F3E579">
    <w:name w:val="F1E54574ABD04D208C9A019D91F3E579"/>
    <w:rsid w:val="00E37E06"/>
  </w:style>
  <w:style w:type="paragraph" w:customStyle="1" w:styleId="6CE26B52C59F4464BEEC6780628AC7DE">
    <w:name w:val="6CE26B52C59F4464BEEC6780628AC7DE"/>
    <w:rsid w:val="00E37E06"/>
  </w:style>
  <w:style w:type="paragraph" w:customStyle="1" w:styleId="2948F9D56C0146E4A9E9D043A1A039DA">
    <w:name w:val="2948F9D56C0146E4A9E9D043A1A039DA"/>
    <w:rsid w:val="00E37E06"/>
  </w:style>
  <w:style w:type="paragraph" w:customStyle="1" w:styleId="A126C1EEA8084E66AFCC3CD05D8A0898">
    <w:name w:val="A126C1EEA8084E66AFCC3CD05D8A0898"/>
    <w:rsid w:val="00E37E06"/>
  </w:style>
  <w:style w:type="paragraph" w:customStyle="1" w:styleId="520474A1212844188CFB2550BF7BB6FE">
    <w:name w:val="520474A1212844188CFB2550BF7BB6FE"/>
    <w:rsid w:val="00E37E06"/>
  </w:style>
  <w:style w:type="paragraph" w:customStyle="1" w:styleId="E0FEADFA827B436A88E31B7810A5CADE">
    <w:name w:val="E0FEADFA827B436A88E31B7810A5CADE"/>
    <w:rsid w:val="00E37E06"/>
  </w:style>
  <w:style w:type="paragraph" w:customStyle="1" w:styleId="D7493CE3018741B88AAB3A79FBB017EE">
    <w:name w:val="D7493CE3018741B88AAB3A79FBB017EE"/>
    <w:rsid w:val="00E37E06"/>
  </w:style>
  <w:style w:type="paragraph" w:customStyle="1" w:styleId="4FC03216A95F4036BB29576BC24166E9">
    <w:name w:val="4FC03216A95F4036BB29576BC24166E9"/>
    <w:rsid w:val="00E37E06"/>
  </w:style>
  <w:style w:type="paragraph" w:customStyle="1" w:styleId="25365151CBE640FCB5B220F07E64D444">
    <w:name w:val="25365151CBE640FCB5B220F07E64D444"/>
    <w:rsid w:val="00E37E06"/>
  </w:style>
  <w:style w:type="paragraph" w:customStyle="1" w:styleId="1949196DAEC041DC9332E4C21798EECE">
    <w:name w:val="1949196DAEC041DC9332E4C21798EECE"/>
    <w:rsid w:val="00E37E06"/>
  </w:style>
  <w:style w:type="paragraph" w:customStyle="1" w:styleId="4FC1D5A2ACB64A29A44D5A90A67AE0FB">
    <w:name w:val="4FC1D5A2ACB64A29A44D5A90A67AE0FB"/>
    <w:rsid w:val="00E37E06"/>
  </w:style>
  <w:style w:type="paragraph" w:customStyle="1" w:styleId="BFA1CAB895B941DB85B0526CBEF4522C">
    <w:name w:val="BFA1CAB895B941DB85B0526CBEF4522C"/>
    <w:rsid w:val="00E37E06"/>
  </w:style>
  <w:style w:type="paragraph" w:customStyle="1" w:styleId="159A557188174432A2B4B04B54D92B83">
    <w:name w:val="159A557188174432A2B4B04B54D92B83"/>
    <w:rsid w:val="00E37E06"/>
  </w:style>
  <w:style w:type="paragraph" w:customStyle="1" w:styleId="22FC1F4CF3804722BB94A88E61D3E549">
    <w:name w:val="22FC1F4CF3804722BB94A88E61D3E549"/>
    <w:rsid w:val="00E37E06"/>
  </w:style>
  <w:style w:type="paragraph" w:customStyle="1" w:styleId="CFF97387005D4257BA6C27903EB970AD">
    <w:name w:val="CFF97387005D4257BA6C27903EB970AD"/>
    <w:rsid w:val="00E37E06"/>
  </w:style>
  <w:style w:type="paragraph" w:customStyle="1" w:styleId="A7D3C6EAA401432F94EA2A0DD34BF94A">
    <w:name w:val="A7D3C6EAA401432F94EA2A0DD34BF94A"/>
    <w:rsid w:val="00E37E06"/>
  </w:style>
  <w:style w:type="paragraph" w:customStyle="1" w:styleId="CF9B1A57893F4533A0F4525D17B40E17">
    <w:name w:val="CF9B1A57893F4533A0F4525D17B40E17"/>
    <w:rsid w:val="00E37E06"/>
  </w:style>
  <w:style w:type="paragraph" w:customStyle="1" w:styleId="73830E7D81AA4A2D956D6B53EF32A738">
    <w:name w:val="73830E7D81AA4A2D956D6B53EF32A738"/>
    <w:rsid w:val="00E37E06"/>
  </w:style>
  <w:style w:type="paragraph" w:customStyle="1" w:styleId="340CFB2C8DC34CE0906276BB4FF163A4">
    <w:name w:val="340CFB2C8DC34CE0906276BB4FF163A4"/>
    <w:rsid w:val="00E37E06"/>
  </w:style>
  <w:style w:type="paragraph" w:customStyle="1" w:styleId="EEA6BF47BE604DD9B7BD940B7D877CEB">
    <w:name w:val="EEA6BF47BE604DD9B7BD940B7D877CEB"/>
    <w:rsid w:val="00E37E06"/>
  </w:style>
  <w:style w:type="paragraph" w:customStyle="1" w:styleId="013F784F8F764DB1B4555BBEFB478D7C">
    <w:name w:val="013F784F8F764DB1B4555BBEFB478D7C"/>
    <w:rsid w:val="00E37E06"/>
  </w:style>
  <w:style w:type="paragraph" w:customStyle="1" w:styleId="1A22F227608E408591BB8876A048FE77">
    <w:name w:val="1A22F227608E408591BB8876A048FE77"/>
    <w:rsid w:val="00E37E06"/>
  </w:style>
  <w:style w:type="paragraph" w:customStyle="1" w:styleId="3078F67C333241EA8A9FE81A4F585CD8">
    <w:name w:val="3078F67C333241EA8A9FE81A4F585CD8"/>
    <w:rsid w:val="00E37E06"/>
  </w:style>
  <w:style w:type="paragraph" w:customStyle="1" w:styleId="61377B2C1C834BF6BECF8A791D3109F8">
    <w:name w:val="61377B2C1C834BF6BECF8A791D3109F8"/>
    <w:rsid w:val="00E37E06"/>
  </w:style>
  <w:style w:type="paragraph" w:customStyle="1" w:styleId="7251D4ECBA6A41268A15A7533A318778">
    <w:name w:val="7251D4ECBA6A41268A15A7533A318778"/>
    <w:rsid w:val="00E37E06"/>
  </w:style>
  <w:style w:type="paragraph" w:customStyle="1" w:styleId="83BD11B7547B4D9AB593C05FE80C0956">
    <w:name w:val="83BD11B7547B4D9AB593C05FE80C0956"/>
    <w:rsid w:val="00E37E06"/>
  </w:style>
  <w:style w:type="paragraph" w:customStyle="1" w:styleId="9AF9AAC363A2481399F625B9D54376C0">
    <w:name w:val="9AF9AAC363A2481399F625B9D54376C0"/>
    <w:rsid w:val="00E37E06"/>
  </w:style>
  <w:style w:type="paragraph" w:customStyle="1" w:styleId="7169ED8E6CCB4D3B8F5440BE0E39EA94">
    <w:name w:val="7169ED8E6CCB4D3B8F5440BE0E39EA94"/>
    <w:rsid w:val="00E37E06"/>
  </w:style>
  <w:style w:type="paragraph" w:customStyle="1" w:styleId="6C0A5ABBE9234F24A3F2BFE874DF634C">
    <w:name w:val="6C0A5ABBE9234F24A3F2BFE874DF634C"/>
    <w:rsid w:val="00E37E06"/>
  </w:style>
  <w:style w:type="paragraph" w:customStyle="1" w:styleId="8CD289919C8445269E411EFA74234787">
    <w:name w:val="8CD289919C8445269E411EFA74234787"/>
    <w:rsid w:val="00E37E06"/>
  </w:style>
  <w:style w:type="paragraph" w:customStyle="1" w:styleId="DB29E621D8E443BB8F31F69CA9A3E6CD">
    <w:name w:val="DB29E621D8E443BB8F31F69CA9A3E6CD"/>
    <w:rsid w:val="00E37E06"/>
  </w:style>
  <w:style w:type="paragraph" w:customStyle="1" w:styleId="5D77C21EE4124604B59340AD62C58209">
    <w:name w:val="5D77C21EE4124604B59340AD62C58209"/>
    <w:rsid w:val="00E37E06"/>
  </w:style>
  <w:style w:type="paragraph" w:customStyle="1" w:styleId="A0ADEDFAD1974F9DAF6CE0D8AE23A49B">
    <w:name w:val="A0ADEDFAD1974F9DAF6CE0D8AE23A49B"/>
    <w:rsid w:val="00E37E06"/>
  </w:style>
  <w:style w:type="paragraph" w:customStyle="1" w:styleId="925BD4D898944CA29C814416E3F7AB61">
    <w:name w:val="925BD4D898944CA29C814416E3F7AB61"/>
    <w:rsid w:val="00E37E06"/>
  </w:style>
  <w:style w:type="paragraph" w:customStyle="1" w:styleId="BAE641C1D230422D8E3436C74041B1DE">
    <w:name w:val="BAE641C1D230422D8E3436C74041B1DE"/>
    <w:rsid w:val="00E37E06"/>
  </w:style>
  <w:style w:type="paragraph" w:customStyle="1" w:styleId="5D1F9C3345934B7BB1E4B7E103C9D41F">
    <w:name w:val="5D1F9C3345934B7BB1E4B7E103C9D41F"/>
    <w:rsid w:val="00E37E06"/>
  </w:style>
  <w:style w:type="paragraph" w:customStyle="1" w:styleId="FBB21B719BF442D2A802AC51AF613389">
    <w:name w:val="FBB21B719BF442D2A802AC51AF613389"/>
    <w:rsid w:val="00E37E06"/>
  </w:style>
  <w:style w:type="paragraph" w:customStyle="1" w:styleId="6A3900DDAE0E45D99DB9F13B6A011E54">
    <w:name w:val="6A3900DDAE0E45D99DB9F13B6A011E54"/>
    <w:rsid w:val="00E37E06"/>
  </w:style>
  <w:style w:type="paragraph" w:customStyle="1" w:styleId="37144F6AE45F46B3AE0E148CED717A0C">
    <w:name w:val="37144F6AE45F46B3AE0E148CED717A0C"/>
    <w:rsid w:val="00E37E06"/>
  </w:style>
  <w:style w:type="paragraph" w:customStyle="1" w:styleId="843038B3A7A84F2C9F7DF6A0323B0D5E">
    <w:name w:val="843038B3A7A84F2C9F7DF6A0323B0D5E"/>
    <w:rsid w:val="00E37E06"/>
  </w:style>
  <w:style w:type="paragraph" w:customStyle="1" w:styleId="CFD3482924984B04AD4C353B84CB3D2E">
    <w:name w:val="CFD3482924984B04AD4C353B84CB3D2E"/>
    <w:rsid w:val="00E37E06"/>
  </w:style>
  <w:style w:type="paragraph" w:customStyle="1" w:styleId="98416E53F1CA473EA13CE7CA49A2DA20">
    <w:name w:val="98416E53F1CA473EA13CE7CA49A2DA20"/>
    <w:rsid w:val="00E37E06"/>
  </w:style>
  <w:style w:type="paragraph" w:customStyle="1" w:styleId="D531E718997F4047A6884E7AC5F64712">
    <w:name w:val="D531E718997F4047A6884E7AC5F64712"/>
    <w:rsid w:val="00E37E06"/>
  </w:style>
  <w:style w:type="paragraph" w:customStyle="1" w:styleId="25C2F6FE24FE4223AAF29CA77D9BE71F">
    <w:name w:val="25C2F6FE24FE4223AAF29CA77D9BE71F"/>
    <w:rsid w:val="00E37E06"/>
  </w:style>
  <w:style w:type="paragraph" w:customStyle="1" w:styleId="E7632A0213674267B0D30DA7054F2CF1">
    <w:name w:val="E7632A0213674267B0D30DA7054F2CF1"/>
    <w:rsid w:val="00E37E06"/>
  </w:style>
  <w:style w:type="paragraph" w:customStyle="1" w:styleId="C84139A80C9A4934A949208C9828DFB6">
    <w:name w:val="C84139A80C9A4934A949208C9828DFB6"/>
    <w:rsid w:val="00E37E06"/>
  </w:style>
  <w:style w:type="paragraph" w:customStyle="1" w:styleId="1B4C6F5856ED42E292294955931501D9">
    <w:name w:val="1B4C6F5856ED42E292294955931501D9"/>
    <w:rsid w:val="00E37E06"/>
  </w:style>
  <w:style w:type="paragraph" w:customStyle="1" w:styleId="EEF4637DCFA44420937A776A3D0892A8">
    <w:name w:val="EEF4637DCFA44420937A776A3D0892A8"/>
    <w:rsid w:val="00E37E06"/>
  </w:style>
  <w:style w:type="paragraph" w:customStyle="1" w:styleId="AC13FB2E8DA949F685D409E7E07386C7">
    <w:name w:val="AC13FB2E8DA949F685D409E7E07386C7"/>
    <w:rsid w:val="00E37E06"/>
  </w:style>
  <w:style w:type="paragraph" w:customStyle="1" w:styleId="5B4A842C92D84DA189A5400F713B8E92">
    <w:name w:val="5B4A842C92D84DA189A5400F713B8E92"/>
    <w:rsid w:val="00E37E06"/>
  </w:style>
  <w:style w:type="paragraph" w:customStyle="1" w:styleId="364D8F5BBA234247A9D5FDDEC799CB7C">
    <w:name w:val="364D8F5BBA234247A9D5FDDEC799CB7C"/>
    <w:rsid w:val="00E37E06"/>
  </w:style>
  <w:style w:type="paragraph" w:customStyle="1" w:styleId="50E2FCAB495540939F148921DC858799">
    <w:name w:val="50E2FCAB495540939F148921DC858799"/>
    <w:rsid w:val="00E37E06"/>
  </w:style>
  <w:style w:type="paragraph" w:customStyle="1" w:styleId="2FB07F0562A345488B6B83DCB0BFF66C">
    <w:name w:val="2FB07F0562A345488B6B83DCB0BFF66C"/>
    <w:rsid w:val="00E37E06"/>
  </w:style>
  <w:style w:type="paragraph" w:customStyle="1" w:styleId="038813C508DE4F56898B8E3A22D4CA58">
    <w:name w:val="038813C508DE4F56898B8E3A22D4CA58"/>
    <w:rsid w:val="00E37E06"/>
  </w:style>
  <w:style w:type="paragraph" w:customStyle="1" w:styleId="D99C743B701341B0A2654C90181D1683">
    <w:name w:val="D99C743B701341B0A2654C90181D1683"/>
    <w:rsid w:val="00E37E06"/>
  </w:style>
  <w:style w:type="paragraph" w:customStyle="1" w:styleId="19B1B75EE7084769A1B6CC207C1FE392">
    <w:name w:val="19B1B75EE7084769A1B6CC207C1FE392"/>
    <w:rsid w:val="00E37E06"/>
  </w:style>
  <w:style w:type="paragraph" w:customStyle="1" w:styleId="2F41E44DABED4175AC76E5F121116C78">
    <w:name w:val="2F41E44DABED4175AC76E5F121116C78"/>
    <w:rsid w:val="00E37E06"/>
  </w:style>
  <w:style w:type="paragraph" w:customStyle="1" w:styleId="2EAA14587DF34D4493DB7891B4686121">
    <w:name w:val="2EAA14587DF34D4493DB7891B4686121"/>
    <w:rsid w:val="00E37E06"/>
  </w:style>
  <w:style w:type="paragraph" w:customStyle="1" w:styleId="335D1AC7B4724682A887D4922960BBE9">
    <w:name w:val="335D1AC7B4724682A887D4922960BBE9"/>
    <w:rsid w:val="00E37E06"/>
  </w:style>
  <w:style w:type="paragraph" w:customStyle="1" w:styleId="D83A3FB94FF54D8B9B017EA8F48FEEE4">
    <w:name w:val="D83A3FB94FF54D8B9B017EA8F48FEEE4"/>
    <w:rsid w:val="00E37E06"/>
  </w:style>
  <w:style w:type="paragraph" w:customStyle="1" w:styleId="2E65F4789CF142DFA130731FE9B9D57B">
    <w:name w:val="2E65F4789CF142DFA130731FE9B9D57B"/>
    <w:rsid w:val="00E37E06"/>
  </w:style>
  <w:style w:type="paragraph" w:customStyle="1" w:styleId="FC09F311E12C4ADC820911FAC78B4512">
    <w:name w:val="FC09F311E12C4ADC820911FAC78B4512"/>
    <w:rsid w:val="00E37E06"/>
  </w:style>
  <w:style w:type="paragraph" w:customStyle="1" w:styleId="0854DD9C4588413ABBA84C54039B0864">
    <w:name w:val="0854DD9C4588413ABBA84C54039B0864"/>
    <w:rsid w:val="00E37E06"/>
  </w:style>
  <w:style w:type="paragraph" w:customStyle="1" w:styleId="92C144B1D06F4CBAA2019D38C6C15E75">
    <w:name w:val="92C144B1D06F4CBAA2019D38C6C15E75"/>
    <w:rsid w:val="00E37E06"/>
  </w:style>
  <w:style w:type="paragraph" w:customStyle="1" w:styleId="4B23B9043EE74584B8782A63EEC9B143">
    <w:name w:val="4B23B9043EE74584B8782A63EEC9B143"/>
    <w:rsid w:val="00E37E06"/>
  </w:style>
  <w:style w:type="paragraph" w:customStyle="1" w:styleId="FD6B8EA1A6094C25A39279428AB443B2">
    <w:name w:val="FD6B8EA1A6094C25A39279428AB443B2"/>
    <w:rsid w:val="00E37E06"/>
  </w:style>
  <w:style w:type="paragraph" w:customStyle="1" w:styleId="13B68791593843548343A98BFF1A3092">
    <w:name w:val="13B68791593843548343A98BFF1A3092"/>
    <w:rsid w:val="00E37E06"/>
  </w:style>
  <w:style w:type="paragraph" w:customStyle="1" w:styleId="B128DD666E444045BFAE972C58A9BE45">
    <w:name w:val="B128DD666E444045BFAE972C58A9BE45"/>
    <w:rsid w:val="00E37E06"/>
  </w:style>
  <w:style w:type="paragraph" w:customStyle="1" w:styleId="1211F2554E4D40F7915B701871F0628A">
    <w:name w:val="1211F2554E4D40F7915B701871F0628A"/>
    <w:rsid w:val="00E37E06"/>
  </w:style>
  <w:style w:type="paragraph" w:customStyle="1" w:styleId="34515C7695A24CFD9B97B8C921F4EE70">
    <w:name w:val="34515C7695A24CFD9B97B8C921F4EE70"/>
    <w:rsid w:val="00E37E06"/>
  </w:style>
  <w:style w:type="paragraph" w:customStyle="1" w:styleId="9528A0D2C868495AADF8AB6CE551A33F">
    <w:name w:val="9528A0D2C868495AADF8AB6CE551A33F"/>
    <w:rsid w:val="00E37E06"/>
  </w:style>
  <w:style w:type="paragraph" w:customStyle="1" w:styleId="C4F1F67667B949F1AB59829877AED248">
    <w:name w:val="C4F1F67667B949F1AB59829877AED248"/>
    <w:rsid w:val="00E37E06"/>
  </w:style>
  <w:style w:type="paragraph" w:customStyle="1" w:styleId="0AF5673B6DD246E5B0BEDCD9D1176E83">
    <w:name w:val="0AF5673B6DD246E5B0BEDCD9D1176E83"/>
    <w:rsid w:val="00E37E06"/>
  </w:style>
  <w:style w:type="paragraph" w:customStyle="1" w:styleId="398FE00EFD3A40DBB6E09C56FC7F0B62">
    <w:name w:val="398FE00EFD3A40DBB6E09C56FC7F0B62"/>
    <w:rsid w:val="00E37E06"/>
  </w:style>
  <w:style w:type="paragraph" w:customStyle="1" w:styleId="93E7F41CDCEB44EA8716A8F92F6E50D3">
    <w:name w:val="93E7F41CDCEB44EA8716A8F92F6E50D3"/>
    <w:rsid w:val="00E37E06"/>
  </w:style>
  <w:style w:type="paragraph" w:customStyle="1" w:styleId="8BE4F79A6EC04500ADA28644F1D98301">
    <w:name w:val="8BE4F79A6EC04500ADA28644F1D98301"/>
    <w:rsid w:val="00E37E06"/>
  </w:style>
  <w:style w:type="paragraph" w:customStyle="1" w:styleId="832B9CF4575A4D6583524CB72476EF28">
    <w:name w:val="832B9CF4575A4D6583524CB72476EF28"/>
    <w:rsid w:val="00E37E06"/>
  </w:style>
  <w:style w:type="paragraph" w:customStyle="1" w:styleId="22B975BDB3384367B0159F86E7C45CA5">
    <w:name w:val="22B975BDB3384367B0159F86E7C45CA5"/>
    <w:rsid w:val="00E37E06"/>
  </w:style>
  <w:style w:type="paragraph" w:customStyle="1" w:styleId="C837F6CD71284A51835A8AC658AF6E5D">
    <w:name w:val="C837F6CD71284A51835A8AC658AF6E5D"/>
    <w:rsid w:val="00E37E06"/>
  </w:style>
  <w:style w:type="paragraph" w:customStyle="1" w:styleId="C9F83577236C4428A02266619217D4D0">
    <w:name w:val="C9F83577236C4428A02266619217D4D0"/>
    <w:rsid w:val="00E37E06"/>
  </w:style>
  <w:style w:type="paragraph" w:customStyle="1" w:styleId="200C04A22F854DFF9221B6F648A0682F">
    <w:name w:val="200C04A22F854DFF9221B6F648A0682F"/>
    <w:rsid w:val="00E37E06"/>
  </w:style>
  <w:style w:type="paragraph" w:customStyle="1" w:styleId="092FDCC2D5DC4917B290F6E194C19300">
    <w:name w:val="092FDCC2D5DC4917B290F6E194C19300"/>
    <w:rsid w:val="00E37E06"/>
  </w:style>
  <w:style w:type="paragraph" w:customStyle="1" w:styleId="5B853B0FFFEA425F88F3A58B9EDD7D1D">
    <w:name w:val="5B853B0FFFEA425F88F3A58B9EDD7D1D"/>
    <w:rsid w:val="00E37E06"/>
  </w:style>
  <w:style w:type="paragraph" w:customStyle="1" w:styleId="A4BEF2C06A2B474BA0EB7CEF241FFEE7">
    <w:name w:val="A4BEF2C06A2B474BA0EB7CEF241FFEE7"/>
    <w:rsid w:val="00E37E06"/>
  </w:style>
  <w:style w:type="paragraph" w:customStyle="1" w:styleId="EC62A23C7B0D4084B208A92C340F9C46">
    <w:name w:val="EC62A23C7B0D4084B208A92C340F9C46"/>
    <w:rsid w:val="00E37E06"/>
  </w:style>
  <w:style w:type="paragraph" w:customStyle="1" w:styleId="640EC4385EB44D7E82E16300F174E5A7">
    <w:name w:val="640EC4385EB44D7E82E16300F174E5A7"/>
    <w:rsid w:val="00E37E06"/>
  </w:style>
  <w:style w:type="paragraph" w:customStyle="1" w:styleId="AD27FA464CF348219A35A40E9E14DD53">
    <w:name w:val="AD27FA464CF348219A35A40E9E14DD53"/>
    <w:rsid w:val="00E37E06"/>
  </w:style>
  <w:style w:type="paragraph" w:customStyle="1" w:styleId="D3C228D95D554E2ABABD00A9CACE9CBB">
    <w:name w:val="D3C228D95D554E2ABABD00A9CACE9CBB"/>
    <w:rsid w:val="00E37E06"/>
  </w:style>
  <w:style w:type="paragraph" w:customStyle="1" w:styleId="EB3E056A89DF4FD980F714EAB5ED2846">
    <w:name w:val="EB3E056A89DF4FD980F714EAB5ED2846"/>
    <w:rsid w:val="00E37E06"/>
  </w:style>
  <w:style w:type="paragraph" w:customStyle="1" w:styleId="24C11ED15B214489BF808745C64108A7">
    <w:name w:val="24C11ED15B214489BF808745C64108A7"/>
    <w:rsid w:val="00E37E06"/>
  </w:style>
  <w:style w:type="paragraph" w:customStyle="1" w:styleId="3F6E7506B0464DBB8F933A7682506F40">
    <w:name w:val="3F6E7506B0464DBB8F933A7682506F40"/>
    <w:rsid w:val="00E37E06"/>
  </w:style>
  <w:style w:type="paragraph" w:customStyle="1" w:styleId="A7B8128D87814842AC0CD41317CC0BA6">
    <w:name w:val="A7B8128D87814842AC0CD41317CC0BA6"/>
    <w:rsid w:val="00E37E06"/>
  </w:style>
  <w:style w:type="paragraph" w:customStyle="1" w:styleId="3CC1B21F74CC43CAA6AC7F151A2C6117">
    <w:name w:val="3CC1B21F74CC43CAA6AC7F151A2C6117"/>
    <w:rsid w:val="00E37E06"/>
  </w:style>
  <w:style w:type="paragraph" w:customStyle="1" w:styleId="F515F52DC78C4DDBBA9FFC7F96E6C9EF">
    <w:name w:val="F515F52DC78C4DDBBA9FFC7F96E6C9EF"/>
    <w:rsid w:val="00E37E06"/>
  </w:style>
  <w:style w:type="paragraph" w:customStyle="1" w:styleId="4CF725EE2B1B4AD890B5F2FEA6816862">
    <w:name w:val="4CF725EE2B1B4AD890B5F2FEA6816862"/>
    <w:rsid w:val="00E37E06"/>
  </w:style>
  <w:style w:type="paragraph" w:customStyle="1" w:styleId="2367C1D0627943CCACF54BD1347B80F6">
    <w:name w:val="2367C1D0627943CCACF54BD1347B80F6"/>
    <w:rsid w:val="00E37E06"/>
  </w:style>
  <w:style w:type="paragraph" w:customStyle="1" w:styleId="2E3AFBDD276640D9BC594CE1998C3BB2">
    <w:name w:val="2E3AFBDD276640D9BC594CE1998C3BB2"/>
    <w:rsid w:val="00E37E06"/>
  </w:style>
  <w:style w:type="paragraph" w:customStyle="1" w:styleId="BBCE0D11579247EFADF228771ECA9362">
    <w:name w:val="BBCE0D11579247EFADF228771ECA9362"/>
    <w:rsid w:val="00E37E06"/>
  </w:style>
  <w:style w:type="paragraph" w:customStyle="1" w:styleId="43DC25D83EEC4D90B4210373907204B7">
    <w:name w:val="43DC25D83EEC4D90B4210373907204B7"/>
    <w:rsid w:val="00E37E06"/>
  </w:style>
  <w:style w:type="paragraph" w:customStyle="1" w:styleId="3B5B832A9FF84284993EF367FAB5ABCB">
    <w:name w:val="3B5B832A9FF84284993EF367FAB5ABCB"/>
    <w:rsid w:val="00E37E06"/>
  </w:style>
  <w:style w:type="paragraph" w:customStyle="1" w:styleId="D3DF01867298465DB422E8C16D08A40F">
    <w:name w:val="D3DF01867298465DB422E8C16D08A40F"/>
    <w:rsid w:val="00E37E06"/>
  </w:style>
  <w:style w:type="paragraph" w:customStyle="1" w:styleId="861CCD3E0D3A4059945E8269E7637B44">
    <w:name w:val="861CCD3E0D3A4059945E8269E7637B44"/>
    <w:rsid w:val="00E37E06"/>
  </w:style>
  <w:style w:type="paragraph" w:customStyle="1" w:styleId="28C5B1E00392458F9123519F9838BF2C">
    <w:name w:val="28C5B1E00392458F9123519F9838BF2C"/>
    <w:rsid w:val="00E37E06"/>
  </w:style>
  <w:style w:type="paragraph" w:customStyle="1" w:styleId="3AB077994FF1497B88870F0980051F5D">
    <w:name w:val="3AB077994FF1497B88870F0980051F5D"/>
    <w:rsid w:val="00E37E06"/>
  </w:style>
  <w:style w:type="paragraph" w:customStyle="1" w:styleId="F66269D8EC094B328E06AA7349109CC5">
    <w:name w:val="F66269D8EC094B328E06AA7349109CC5"/>
    <w:rsid w:val="00E37E06"/>
  </w:style>
  <w:style w:type="paragraph" w:customStyle="1" w:styleId="C5F2B7D0E7E44ADCB3735F7A3C49D9A9">
    <w:name w:val="C5F2B7D0E7E44ADCB3735F7A3C49D9A9"/>
    <w:rsid w:val="00E37E06"/>
  </w:style>
  <w:style w:type="paragraph" w:customStyle="1" w:styleId="3C6DDA21BDAA410295A8DFA6619A53EF">
    <w:name w:val="3C6DDA21BDAA410295A8DFA6619A53EF"/>
    <w:rsid w:val="00E37E06"/>
  </w:style>
  <w:style w:type="paragraph" w:customStyle="1" w:styleId="F6C3767047C94A13A9379D68779E110D">
    <w:name w:val="F6C3767047C94A13A9379D68779E110D"/>
    <w:rsid w:val="00E37E06"/>
  </w:style>
  <w:style w:type="paragraph" w:customStyle="1" w:styleId="CF435039147A481394F4BD9CED344761">
    <w:name w:val="CF435039147A481394F4BD9CED344761"/>
    <w:rsid w:val="00E37E06"/>
  </w:style>
  <w:style w:type="paragraph" w:customStyle="1" w:styleId="E8C6000651D044FB8A22752510B36B92">
    <w:name w:val="E8C6000651D044FB8A22752510B36B92"/>
    <w:rsid w:val="00E37E06"/>
  </w:style>
  <w:style w:type="paragraph" w:customStyle="1" w:styleId="5690DA12E4704A77949DE999214E92B2">
    <w:name w:val="5690DA12E4704A77949DE999214E92B2"/>
    <w:rsid w:val="00E37E06"/>
  </w:style>
  <w:style w:type="paragraph" w:customStyle="1" w:styleId="E0ADAD57DF794B42A497C7A8F4B5F4DA">
    <w:name w:val="E0ADAD57DF794B42A497C7A8F4B5F4DA"/>
    <w:rsid w:val="00E37E06"/>
  </w:style>
  <w:style w:type="paragraph" w:customStyle="1" w:styleId="23EC3E40E1A84EAB8AA3452E49B6719B">
    <w:name w:val="23EC3E40E1A84EAB8AA3452E49B6719B"/>
    <w:rsid w:val="00E37E06"/>
  </w:style>
  <w:style w:type="paragraph" w:customStyle="1" w:styleId="5648129A372E49FC893D6DFE094BC38C">
    <w:name w:val="5648129A372E49FC893D6DFE094BC38C"/>
    <w:rsid w:val="00E37E06"/>
  </w:style>
  <w:style w:type="paragraph" w:customStyle="1" w:styleId="C496A6D3A8F448AFB0E6012DCC1112D9">
    <w:name w:val="C496A6D3A8F448AFB0E6012DCC1112D9"/>
    <w:rsid w:val="00E37E06"/>
  </w:style>
  <w:style w:type="paragraph" w:customStyle="1" w:styleId="D30BA52CE6414555AD1DC420A1E1DA93">
    <w:name w:val="D30BA52CE6414555AD1DC420A1E1DA93"/>
    <w:rsid w:val="00E37E06"/>
  </w:style>
  <w:style w:type="paragraph" w:customStyle="1" w:styleId="2FFDED27D2624FF080BDAF90A836F2D2">
    <w:name w:val="2FFDED27D2624FF080BDAF90A836F2D2"/>
    <w:rsid w:val="00E37E06"/>
  </w:style>
  <w:style w:type="paragraph" w:customStyle="1" w:styleId="52F7C37943F44B03B97045605F1F0821">
    <w:name w:val="52F7C37943F44B03B97045605F1F0821"/>
    <w:rsid w:val="00E37E06"/>
  </w:style>
  <w:style w:type="paragraph" w:customStyle="1" w:styleId="89AF66FE5CD143BA847AED1EF170314B">
    <w:name w:val="89AF66FE5CD143BA847AED1EF170314B"/>
    <w:rsid w:val="00E37E06"/>
  </w:style>
  <w:style w:type="paragraph" w:customStyle="1" w:styleId="6A5C07AE7B934ACBAE5AC5772F7DAE52">
    <w:name w:val="6A5C07AE7B934ACBAE5AC5772F7DAE52"/>
    <w:rsid w:val="00E37E06"/>
  </w:style>
  <w:style w:type="paragraph" w:customStyle="1" w:styleId="B83CCFB330AF4AD2B366E47700AB3B57">
    <w:name w:val="B83CCFB330AF4AD2B366E47700AB3B57"/>
    <w:rsid w:val="00E37E06"/>
  </w:style>
  <w:style w:type="paragraph" w:customStyle="1" w:styleId="35A8F4D9637E497C884827D7D40111EE">
    <w:name w:val="35A8F4D9637E497C884827D7D40111EE"/>
    <w:rsid w:val="00E37E06"/>
  </w:style>
  <w:style w:type="paragraph" w:customStyle="1" w:styleId="EDC4AC6539B24684AD1DCE572F75A696">
    <w:name w:val="EDC4AC6539B24684AD1DCE572F75A696"/>
    <w:rsid w:val="00E37E06"/>
  </w:style>
  <w:style w:type="paragraph" w:customStyle="1" w:styleId="3158A20A506648A1A9A518D458546CF9">
    <w:name w:val="3158A20A506648A1A9A518D458546CF9"/>
    <w:rsid w:val="00E37E06"/>
  </w:style>
  <w:style w:type="paragraph" w:customStyle="1" w:styleId="1B5FFFFF847C407DBB1EB6D61D378A64">
    <w:name w:val="1B5FFFFF847C407DBB1EB6D61D378A64"/>
    <w:rsid w:val="00E37E06"/>
  </w:style>
  <w:style w:type="paragraph" w:customStyle="1" w:styleId="1BE9E923522E4CECB5A905331DB7011E">
    <w:name w:val="1BE9E923522E4CECB5A905331DB7011E"/>
    <w:rsid w:val="00E37E06"/>
  </w:style>
  <w:style w:type="paragraph" w:customStyle="1" w:styleId="9ADB905DE74D491189EF0C8D2B50CEF7">
    <w:name w:val="9ADB905DE74D491189EF0C8D2B50CEF7"/>
    <w:rsid w:val="00E37E06"/>
  </w:style>
  <w:style w:type="paragraph" w:customStyle="1" w:styleId="129081939F7D4445B6977078290F19FB">
    <w:name w:val="129081939F7D4445B6977078290F19FB"/>
    <w:rsid w:val="00E37E06"/>
  </w:style>
  <w:style w:type="paragraph" w:customStyle="1" w:styleId="F93CF8AC3C4441859EED30F535B31EBC">
    <w:name w:val="F93CF8AC3C4441859EED30F535B31EBC"/>
    <w:rsid w:val="00E37E06"/>
  </w:style>
  <w:style w:type="paragraph" w:customStyle="1" w:styleId="85FE44891BC3425CA2E0CF0C00B55005">
    <w:name w:val="85FE44891BC3425CA2E0CF0C00B55005"/>
    <w:rsid w:val="00E37E06"/>
  </w:style>
  <w:style w:type="paragraph" w:customStyle="1" w:styleId="A6DA59E719154D3F9D827B62CDCCA565">
    <w:name w:val="A6DA59E719154D3F9D827B62CDCCA565"/>
    <w:rsid w:val="00E37E06"/>
  </w:style>
  <w:style w:type="paragraph" w:customStyle="1" w:styleId="7E16C510982C417492AF9868BEBDD54E">
    <w:name w:val="7E16C510982C417492AF9868BEBDD54E"/>
    <w:rsid w:val="00E37E06"/>
  </w:style>
  <w:style w:type="paragraph" w:customStyle="1" w:styleId="CE430FCC47864ABC89AD4174637A3B6F">
    <w:name w:val="CE430FCC47864ABC89AD4174637A3B6F"/>
    <w:rsid w:val="00E37E06"/>
  </w:style>
  <w:style w:type="paragraph" w:customStyle="1" w:styleId="2A86B0EDA1F74803848005A779D19F04">
    <w:name w:val="2A86B0EDA1F74803848005A779D19F04"/>
    <w:rsid w:val="00E37E06"/>
  </w:style>
  <w:style w:type="paragraph" w:customStyle="1" w:styleId="6A4F0079CFC04BA597D4A94CD5199185">
    <w:name w:val="6A4F0079CFC04BA597D4A94CD5199185"/>
    <w:rsid w:val="00E37E06"/>
  </w:style>
  <w:style w:type="paragraph" w:customStyle="1" w:styleId="8348005846A94217811B0CD1AD542E98">
    <w:name w:val="8348005846A94217811B0CD1AD542E98"/>
    <w:rsid w:val="00E37E06"/>
  </w:style>
  <w:style w:type="paragraph" w:customStyle="1" w:styleId="6996DEABC28C41BC8AA386C69B80C59A">
    <w:name w:val="6996DEABC28C41BC8AA386C69B80C59A"/>
    <w:rsid w:val="00E37E06"/>
  </w:style>
  <w:style w:type="paragraph" w:customStyle="1" w:styleId="6BF3FA12424B49089482EEF102ACB96A">
    <w:name w:val="6BF3FA12424B49089482EEF102ACB96A"/>
    <w:rsid w:val="00E37E06"/>
  </w:style>
  <w:style w:type="paragraph" w:customStyle="1" w:styleId="4D543D5754464D91A87F93CAAEF14B3D">
    <w:name w:val="4D543D5754464D91A87F93CAAEF14B3D"/>
    <w:rsid w:val="00E37E06"/>
  </w:style>
  <w:style w:type="paragraph" w:customStyle="1" w:styleId="7E948F69669747E88EB4429362E16F26">
    <w:name w:val="7E948F69669747E88EB4429362E16F26"/>
    <w:rsid w:val="00E37E06"/>
  </w:style>
  <w:style w:type="paragraph" w:customStyle="1" w:styleId="21B1EE51333F416A98BA181C4CE5D07C">
    <w:name w:val="21B1EE51333F416A98BA181C4CE5D07C"/>
    <w:rsid w:val="00E37E06"/>
  </w:style>
  <w:style w:type="paragraph" w:customStyle="1" w:styleId="A0D1FFA835B24D6EA323F755585AEF98">
    <w:name w:val="A0D1FFA835B24D6EA323F755585AEF98"/>
    <w:rsid w:val="00E37E06"/>
  </w:style>
  <w:style w:type="paragraph" w:customStyle="1" w:styleId="1B4F1A1628C1414192B190EF919959B9">
    <w:name w:val="1B4F1A1628C1414192B190EF919959B9"/>
    <w:rsid w:val="00E37E06"/>
  </w:style>
  <w:style w:type="paragraph" w:customStyle="1" w:styleId="D6990240AC0048CE941543753D1EEF77">
    <w:name w:val="D6990240AC0048CE941543753D1EEF77"/>
    <w:rsid w:val="00E37E06"/>
  </w:style>
  <w:style w:type="paragraph" w:customStyle="1" w:styleId="AA1DF80F76D54415965C35DD65135C1F">
    <w:name w:val="AA1DF80F76D54415965C35DD65135C1F"/>
    <w:rsid w:val="00E37E06"/>
  </w:style>
  <w:style w:type="paragraph" w:customStyle="1" w:styleId="0997A29477A647B8899C0F6546A858E1">
    <w:name w:val="0997A29477A647B8899C0F6546A858E1"/>
    <w:rsid w:val="00E37E06"/>
  </w:style>
  <w:style w:type="paragraph" w:customStyle="1" w:styleId="9F9C16D52B3C47FAA681840D1A7DA2A4">
    <w:name w:val="9F9C16D52B3C47FAA681840D1A7DA2A4"/>
    <w:rsid w:val="00E37E06"/>
  </w:style>
  <w:style w:type="paragraph" w:customStyle="1" w:styleId="39DC30F032FE46E9A7C972E243ACB95A">
    <w:name w:val="39DC30F032FE46E9A7C972E243ACB95A"/>
    <w:rsid w:val="00E37E06"/>
  </w:style>
  <w:style w:type="paragraph" w:customStyle="1" w:styleId="EBBDEBF9338B4FD5922588D5D0B41C2F">
    <w:name w:val="EBBDEBF9338B4FD5922588D5D0B41C2F"/>
    <w:rsid w:val="00E37E06"/>
  </w:style>
  <w:style w:type="paragraph" w:customStyle="1" w:styleId="4F32FCEBF8C54877A5FF2974A9C6C1FB">
    <w:name w:val="4F32FCEBF8C54877A5FF2974A9C6C1FB"/>
    <w:rsid w:val="00E37E06"/>
  </w:style>
  <w:style w:type="paragraph" w:customStyle="1" w:styleId="095112560C1747069952A9F637E5BCC0">
    <w:name w:val="095112560C1747069952A9F637E5BCC0"/>
    <w:rsid w:val="00E37E06"/>
  </w:style>
  <w:style w:type="paragraph" w:customStyle="1" w:styleId="B02E61E8AB2146C2A02BD2D974BA3695">
    <w:name w:val="B02E61E8AB2146C2A02BD2D974BA3695"/>
    <w:rsid w:val="00E37E06"/>
  </w:style>
  <w:style w:type="paragraph" w:customStyle="1" w:styleId="ED2C4F49099F43C2A021B7E312BA3A86">
    <w:name w:val="ED2C4F49099F43C2A021B7E312BA3A86"/>
    <w:rsid w:val="00E37E06"/>
  </w:style>
  <w:style w:type="paragraph" w:customStyle="1" w:styleId="7D4885CF1FB84B4CBADC0821BF9EA322">
    <w:name w:val="7D4885CF1FB84B4CBADC0821BF9EA322"/>
    <w:rsid w:val="00E37E06"/>
  </w:style>
  <w:style w:type="paragraph" w:customStyle="1" w:styleId="5FFCD5034146406982B42A29A2C6EA5A">
    <w:name w:val="5FFCD5034146406982B42A29A2C6EA5A"/>
    <w:rsid w:val="00E37E06"/>
  </w:style>
  <w:style w:type="paragraph" w:customStyle="1" w:styleId="C0A5A4175B68485AAAB8DA39021E1937">
    <w:name w:val="C0A5A4175B68485AAAB8DA39021E1937"/>
    <w:rsid w:val="00E37E06"/>
  </w:style>
  <w:style w:type="paragraph" w:customStyle="1" w:styleId="8488773E3A244184A2CE96281B7CE2B9">
    <w:name w:val="8488773E3A244184A2CE96281B7CE2B9"/>
    <w:rsid w:val="00E37E06"/>
  </w:style>
  <w:style w:type="paragraph" w:customStyle="1" w:styleId="2C92911A78D841F6BAE335EDBF1E3370">
    <w:name w:val="2C92911A78D841F6BAE335EDBF1E3370"/>
    <w:rsid w:val="00E37E06"/>
  </w:style>
  <w:style w:type="paragraph" w:customStyle="1" w:styleId="70B3891594764ECE8CA32318878FBC51">
    <w:name w:val="70B3891594764ECE8CA32318878FBC51"/>
    <w:rsid w:val="00E37E06"/>
  </w:style>
  <w:style w:type="paragraph" w:customStyle="1" w:styleId="1DFF17AD61374A0B965AFA8073E99C39">
    <w:name w:val="1DFF17AD61374A0B965AFA8073E99C39"/>
    <w:rsid w:val="00E37E06"/>
  </w:style>
  <w:style w:type="paragraph" w:customStyle="1" w:styleId="9AAFCD0B89C24CC381DA6493356F26D4">
    <w:name w:val="9AAFCD0B89C24CC381DA6493356F26D4"/>
    <w:rsid w:val="00E37E06"/>
  </w:style>
  <w:style w:type="paragraph" w:customStyle="1" w:styleId="7ABEFBCDEB354294A5DE0420439A5D41">
    <w:name w:val="7ABEFBCDEB354294A5DE0420439A5D41"/>
    <w:rsid w:val="00E37E06"/>
  </w:style>
  <w:style w:type="paragraph" w:customStyle="1" w:styleId="2DDEBA0FCCB04D9BAC115BF7DD1403A6">
    <w:name w:val="2DDEBA0FCCB04D9BAC115BF7DD1403A6"/>
    <w:rsid w:val="00E37E06"/>
  </w:style>
  <w:style w:type="paragraph" w:customStyle="1" w:styleId="2BFB28C672554391A81A39DE030EE516">
    <w:name w:val="2BFB28C672554391A81A39DE030EE516"/>
    <w:rsid w:val="00E37E06"/>
  </w:style>
  <w:style w:type="paragraph" w:customStyle="1" w:styleId="33217ED98BA541AEAD82004255B546FF">
    <w:name w:val="33217ED98BA541AEAD82004255B546FF"/>
    <w:rsid w:val="00E37E06"/>
  </w:style>
  <w:style w:type="paragraph" w:customStyle="1" w:styleId="D5854456AC5C4990905EFF07DF564AE5">
    <w:name w:val="D5854456AC5C4990905EFF07DF564AE5"/>
    <w:rsid w:val="00E37E06"/>
  </w:style>
  <w:style w:type="paragraph" w:customStyle="1" w:styleId="A736EB79708A4874A417E53A8B7A4377">
    <w:name w:val="A736EB79708A4874A417E53A8B7A4377"/>
    <w:rsid w:val="00E37E06"/>
  </w:style>
  <w:style w:type="paragraph" w:customStyle="1" w:styleId="EE3774A084CF4DD197D9EACCD9D29722">
    <w:name w:val="EE3774A084CF4DD197D9EACCD9D29722"/>
    <w:rsid w:val="00E37E06"/>
  </w:style>
  <w:style w:type="paragraph" w:customStyle="1" w:styleId="B32DFDC2E5544783B6D77D636FB16373">
    <w:name w:val="B32DFDC2E5544783B6D77D636FB16373"/>
    <w:rsid w:val="00E37E06"/>
  </w:style>
  <w:style w:type="paragraph" w:customStyle="1" w:styleId="1EB87A615D2A42709FBD136365F49A15">
    <w:name w:val="1EB87A615D2A42709FBD136365F49A15"/>
    <w:rsid w:val="00E37E06"/>
  </w:style>
  <w:style w:type="paragraph" w:customStyle="1" w:styleId="6C97788573AB4900AB784F54F776E4C1">
    <w:name w:val="6C97788573AB4900AB784F54F776E4C1"/>
    <w:rsid w:val="00E37E06"/>
  </w:style>
  <w:style w:type="paragraph" w:customStyle="1" w:styleId="120B22F26DFC4D48966A21EDBD90EDEB">
    <w:name w:val="120B22F26DFC4D48966A21EDBD90EDEB"/>
    <w:rsid w:val="00E37E06"/>
  </w:style>
  <w:style w:type="paragraph" w:customStyle="1" w:styleId="05E0E75584BE4C84820F027E997B276A">
    <w:name w:val="05E0E75584BE4C84820F027E997B276A"/>
    <w:rsid w:val="00E37E06"/>
  </w:style>
  <w:style w:type="paragraph" w:customStyle="1" w:styleId="6681BD0C43E1428799E2074568128A2C">
    <w:name w:val="6681BD0C43E1428799E2074568128A2C"/>
    <w:rsid w:val="00E37E06"/>
  </w:style>
  <w:style w:type="paragraph" w:customStyle="1" w:styleId="DBD6CDADF399424E8C938DDEA1F3D5EB">
    <w:name w:val="DBD6CDADF399424E8C938DDEA1F3D5EB"/>
    <w:rsid w:val="00E37E06"/>
  </w:style>
  <w:style w:type="paragraph" w:customStyle="1" w:styleId="AA901643E3B9430CB454A6D5D337AE1D">
    <w:name w:val="AA901643E3B9430CB454A6D5D337AE1D"/>
    <w:rsid w:val="00E37E06"/>
  </w:style>
  <w:style w:type="paragraph" w:customStyle="1" w:styleId="368126536B9A48E388442E114D1F56AB">
    <w:name w:val="368126536B9A48E388442E114D1F56AB"/>
    <w:rsid w:val="00E37E06"/>
  </w:style>
  <w:style w:type="paragraph" w:customStyle="1" w:styleId="48EB33A63A6C47BCBA288F53BE26092E">
    <w:name w:val="48EB33A63A6C47BCBA288F53BE26092E"/>
    <w:rsid w:val="00E37E06"/>
  </w:style>
  <w:style w:type="paragraph" w:customStyle="1" w:styleId="75F6D9826BCE45F0BE1D67D322BE1E85">
    <w:name w:val="75F6D9826BCE45F0BE1D67D322BE1E85"/>
    <w:rsid w:val="00E37E06"/>
  </w:style>
  <w:style w:type="paragraph" w:customStyle="1" w:styleId="EE4048B96B564DC39429BB7BABF6ADED">
    <w:name w:val="EE4048B96B564DC39429BB7BABF6ADED"/>
    <w:rsid w:val="00E37E06"/>
  </w:style>
  <w:style w:type="paragraph" w:customStyle="1" w:styleId="B08B280C4173431487EC4BEA23908C95">
    <w:name w:val="B08B280C4173431487EC4BEA23908C95"/>
    <w:rsid w:val="00E37E06"/>
  </w:style>
  <w:style w:type="paragraph" w:customStyle="1" w:styleId="1C1CCA4FD11D461D890D3D22161ED53E">
    <w:name w:val="1C1CCA4FD11D461D890D3D22161ED53E"/>
    <w:rsid w:val="00E37E06"/>
  </w:style>
  <w:style w:type="paragraph" w:customStyle="1" w:styleId="38CF364065E5475CBA6DC94BB548535D">
    <w:name w:val="38CF364065E5475CBA6DC94BB548535D"/>
    <w:rsid w:val="00E37E06"/>
  </w:style>
  <w:style w:type="paragraph" w:customStyle="1" w:styleId="F27F5FE673D74D75A2AE7BC925D6926C">
    <w:name w:val="F27F5FE673D74D75A2AE7BC925D6926C"/>
    <w:rsid w:val="00E37E06"/>
  </w:style>
  <w:style w:type="paragraph" w:customStyle="1" w:styleId="7004E64F407C4D3D9016FB4E451B7076">
    <w:name w:val="7004E64F407C4D3D9016FB4E451B7076"/>
    <w:rsid w:val="00E37E06"/>
  </w:style>
  <w:style w:type="paragraph" w:customStyle="1" w:styleId="335F84032ED640BC8318AEC925BFD2AD">
    <w:name w:val="335F84032ED640BC8318AEC925BFD2AD"/>
    <w:rsid w:val="00E37E06"/>
  </w:style>
  <w:style w:type="paragraph" w:customStyle="1" w:styleId="2FADE57D02064788B763A36B408B24C5">
    <w:name w:val="2FADE57D02064788B763A36B408B24C5"/>
    <w:rsid w:val="00E37E06"/>
  </w:style>
  <w:style w:type="paragraph" w:customStyle="1" w:styleId="F2C56407DD03459181EC6DAAF2093CD2">
    <w:name w:val="F2C56407DD03459181EC6DAAF2093CD2"/>
    <w:rsid w:val="00E37E06"/>
  </w:style>
  <w:style w:type="paragraph" w:customStyle="1" w:styleId="507CBE119FE84644930F92769DA08EEC">
    <w:name w:val="507CBE119FE84644930F92769DA08EEC"/>
    <w:rsid w:val="00E37E06"/>
  </w:style>
  <w:style w:type="paragraph" w:customStyle="1" w:styleId="8098AF5278B44FAA8F5A977EA8771CDB">
    <w:name w:val="8098AF5278B44FAA8F5A977EA8771CDB"/>
    <w:rsid w:val="00E37E06"/>
  </w:style>
  <w:style w:type="paragraph" w:customStyle="1" w:styleId="CF8892C171054FF0AF2A076FE306E068">
    <w:name w:val="CF8892C171054FF0AF2A076FE306E068"/>
    <w:rsid w:val="00E37E06"/>
  </w:style>
  <w:style w:type="paragraph" w:customStyle="1" w:styleId="10B0DA5C36154C059F299C29B8FC36D9">
    <w:name w:val="10B0DA5C36154C059F299C29B8FC36D9"/>
    <w:rsid w:val="00E37E06"/>
  </w:style>
  <w:style w:type="paragraph" w:customStyle="1" w:styleId="DD52EC3FD5D046C59400C629B96B4B3A">
    <w:name w:val="DD52EC3FD5D046C59400C629B96B4B3A"/>
    <w:rsid w:val="00E37E06"/>
  </w:style>
  <w:style w:type="paragraph" w:customStyle="1" w:styleId="DF9D1086AFE44EFBB11265092C9E52B0">
    <w:name w:val="DF9D1086AFE44EFBB11265092C9E52B0"/>
    <w:rsid w:val="00E37E06"/>
  </w:style>
  <w:style w:type="paragraph" w:customStyle="1" w:styleId="C6F0DCEFD99B48F3AB31AA281EC85195">
    <w:name w:val="C6F0DCEFD99B48F3AB31AA281EC85195"/>
    <w:rsid w:val="00E37E06"/>
  </w:style>
  <w:style w:type="paragraph" w:customStyle="1" w:styleId="8A9D45024E62464395CFE77A7D5B3512">
    <w:name w:val="8A9D45024E62464395CFE77A7D5B3512"/>
    <w:rsid w:val="00E37E06"/>
  </w:style>
  <w:style w:type="paragraph" w:customStyle="1" w:styleId="BB7D1EF3CC3D4941A86C63817D1A046C">
    <w:name w:val="BB7D1EF3CC3D4941A86C63817D1A046C"/>
    <w:rsid w:val="00E37E06"/>
  </w:style>
  <w:style w:type="paragraph" w:customStyle="1" w:styleId="B74993C9AC7947FAA73C20AB2A4EB3EA">
    <w:name w:val="B74993C9AC7947FAA73C20AB2A4EB3EA"/>
    <w:rsid w:val="00E37E06"/>
  </w:style>
  <w:style w:type="paragraph" w:customStyle="1" w:styleId="1F33D2687F314BFDB9C834B12D284CCA">
    <w:name w:val="1F33D2687F314BFDB9C834B12D284CCA"/>
    <w:rsid w:val="00E37E06"/>
  </w:style>
  <w:style w:type="paragraph" w:customStyle="1" w:styleId="045E01A0534D463E982606F44F16B1AF">
    <w:name w:val="045E01A0534D463E982606F44F16B1AF"/>
    <w:rsid w:val="00E37E06"/>
  </w:style>
  <w:style w:type="paragraph" w:customStyle="1" w:styleId="1D9062D6F9EC44178BE7E3F3690478CB">
    <w:name w:val="1D9062D6F9EC44178BE7E3F3690478CB"/>
    <w:rsid w:val="00E37E06"/>
  </w:style>
  <w:style w:type="paragraph" w:customStyle="1" w:styleId="1DC78168644143A8B5B074DEB7E2F269">
    <w:name w:val="1DC78168644143A8B5B074DEB7E2F269"/>
    <w:rsid w:val="00E37E06"/>
  </w:style>
  <w:style w:type="paragraph" w:customStyle="1" w:styleId="E3224479935048689CD91DF9C34B524E">
    <w:name w:val="E3224479935048689CD91DF9C34B524E"/>
    <w:rsid w:val="00E37E06"/>
  </w:style>
  <w:style w:type="paragraph" w:customStyle="1" w:styleId="4C6537D6041C4384AD192DD258BEA343">
    <w:name w:val="4C6537D6041C4384AD192DD258BEA343"/>
    <w:rsid w:val="00E37E06"/>
  </w:style>
  <w:style w:type="paragraph" w:customStyle="1" w:styleId="939A8AD2A3FB4B9BA89AD953DB4C8ED9">
    <w:name w:val="939A8AD2A3FB4B9BA89AD953DB4C8ED9"/>
    <w:rsid w:val="00E37E06"/>
  </w:style>
  <w:style w:type="paragraph" w:customStyle="1" w:styleId="C7F9A5B9FA2F4885AC5E5CCB4BBCFB98">
    <w:name w:val="C7F9A5B9FA2F4885AC5E5CCB4BBCFB98"/>
    <w:rsid w:val="00E37E06"/>
  </w:style>
  <w:style w:type="paragraph" w:customStyle="1" w:styleId="92B38FE34E094506A1CD2F046912D85B">
    <w:name w:val="92B38FE34E094506A1CD2F046912D85B"/>
    <w:rsid w:val="00E37E06"/>
  </w:style>
  <w:style w:type="paragraph" w:customStyle="1" w:styleId="C073CA5B6F79431CBFBF10B7BEFD50B0">
    <w:name w:val="C073CA5B6F79431CBFBF10B7BEFD50B0"/>
    <w:rsid w:val="00E37E06"/>
  </w:style>
  <w:style w:type="paragraph" w:customStyle="1" w:styleId="DD40BBC5F4A045C981527F727C29E9EE">
    <w:name w:val="DD40BBC5F4A045C981527F727C29E9EE"/>
    <w:rsid w:val="00E37E06"/>
  </w:style>
  <w:style w:type="paragraph" w:customStyle="1" w:styleId="295E7431E3B44E7A948AF207B5A3E03B">
    <w:name w:val="295E7431E3B44E7A948AF207B5A3E03B"/>
    <w:rsid w:val="00E37E06"/>
  </w:style>
  <w:style w:type="paragraph" w:customStyle="1" w:styleId="4A16C72D8DC14637A017F41668DDE693">
    <w:name w:val="4A16C72D8DC14637A017F41668DDE693"/>
    <w:rsid w:val="00E37E06"/>
  </w:style>
  <w:style w:type="paragraph" w:customStyle="1" w:styleId="0E4D2B6A07504AB1A073A5FB8088BFDF">
    <w:name w:val="0E4D2B6A07504AB1A073A5FB8088BFDF"/>
    <w:rsid w:val="00E37E06"/>
  </w:style>
  <w:style w:type="paragraph" w:customStyle="1" w:styleId="D80C71D35D0B4D4F81ED6800BC6D52C1">
    <w:name w:val="D80C71D35D0B4D4F81ED6800BC6D52C1"/>
    <w:rsid w:val="00E37E06"/>
  </w:style>
  <w:style w:type="paragraph" w:customStyle="1" w:styleId="614EA0FB63C54D7981AD97A19AA84C5E">
    <w:name w:val="614EA0FB63C54D7981AD97A19AA84C5E"/>
    <w:rsid w:val="00E37E06"/>
  </w:style>
  <w:style w:type="paragraph" w:customStyle="1" w:styleId="92FACA9BD3DF47E4B938D4C49280AE30">
    <w:name w:val="92FACA9BD3DF47E4B938D4C49280AE30"/>
    <w:rsid w:val="00E37E06"/>
  </w:style>
  <w:style w:type="paragraph" w:customStyle="1" w:styleId="F09C6EC1E2E2491F9570CA1923932CD9">
    <w:name w:val="F09C6EC1E2E2491F9570CA1923932CD9"/>
    <w:rsid w:val="00E37E06"/>
  </w:style>
  <w:style w:type="paragraph" w:customStyle="1" w:styleId="B82EA5542DDD4B69B855C28FE0AD24E9">
    <w:name w:val="B82EA5542DDD4B69B855C28FE0AD24E9"/>
    <w:rsid w:val="00E37E06"/>
  </w:style>
  <w:style w:type="paragraph" w:customStyle="1" w:styleId="1D3D16D144D042BFBF88A395204E8EE4">
    <w:name w:val="1D3D16D144D042BFBF88A395204E8EE4"/>
    <w:rsid w:val="00E37E06"/>
  </w:style>
  <w:style w:type="paragraph" w:customStyle="1" w:styleId="531D7E432C884FF0B978D632768BDEFC">
    <w:name w:val="531D7E432C884FF0B978D632768BDEFC"/>
    <w:rsid w:val="00E37E06"/>
  </w:style>
  <w:style w:type="paragraph" w:customStyle="1" w:styleId="FCED50AF631247CF8185115947644CE0">
    <w:name w:val="FCED50AF631247CF8185115947644CE0"/>
    <w:rsid w:val="00E37E06"/>
  </w:style>
  <w:style w:type="paragraph" w:customStyle="1" w:styleId="DAE5CBCE0EC3428BA9099900F9497F15">
    <w:name w:val="DAE5CBCE0EC3428BA9099900F9497F15"/>
    <w:rsid w:val="00E37E06"/>
  </w:style>
  <w:style w:type="paragraph" w:customStyle="1" w:styleId="D144B938130D47C6A7E175C2068B31D1">
    <w:name w:val="D144B938130D47C6A7E175C2068B31D1"/>
    <w:rsid w:val="00E37E06"/>
  </w:style>
  <w:style w:type="paragraph" w:customStyle="1" w:styleId="C0426BC53FEE484E8FCDA999F21A9E39">
    <w:name w:val="C0426BC53FEE484E8FCDA999F21A9E39"/>
    <w:rsid w:val="00E37E06"/>
  </w:style>
  <w:style w:type="paragraph" w:customStyle="1" w:styleId="24EB8E48F05D4CE28CAAFE0D2D6E6DE6">
    <w:name w:val="24EB8E48F05D4CE28CAAFE0D2D6E6DE6"/>
    <w:rsid w:val="00E37E06"/>
  </w:style>
  <w:style w:type="paragraph" w:customStyle="1" w:styleId="539D88F80F0E4911A13D35FF0F051338">
    <w:name w:val="539D88F80F0E4911A13D35FF0F051338"/>
    <w:rsid w:val="00E37E06"/>
  </w:style>
  <w:style w:type="paragraph" w:customStyle="1" w:styleId="8551C1B6284B4A2DB9C9220E888E6FA3">
    <w:name w:val="8551C1B6284B4A2DB9C9220E888E6FA3"/>
    <w:rsid w:val="00E37E06"/>
  </w:style>
  <w:style w:type="paragraph" w:customStyle="1" w:styleId="973E3415F239403B84EB487D99A89986">
    <w:name w:val="973E3415F239403B84EB487D99A89986"/>
    <w:rsid w:val="00E37E06"/>
  </w:style>
  <w:style w:type="paragraph" w:customStyle="1" w:styleId="B72E2507A01D4138B3F79B69906606DE">
    <w:name w:val="B72E2507A01D4138B3F79B69906606DE"/>
    <w:rsid w:val="00E37E06"/>
  </w:style>
  <w:style w:type="paragraph" w:customStyle="1" w:styleId="31E0EF85FCE84FD582D76CCBBA08203C">
    <w:name w:val="31E0EF85FCE84FD582D76CCBBA08203C"/>
    <w:rsid w:val="00E37E06"/>
  </w:style>
  <w:style w:type="paragraph" w:customStyle="1" w:styleId="1FAF868C0E024EF0B8554508AF827650">
    <w:name w:val="1FAF868C0E024EF0B8554508AF827650"/>
    <w:rsid w:val="00E37E06"/>
  </w:style>
  <w:style w:type="paragraph" w:customStyle="1" w:styleId="6E1ACFFE0FB742E3ABABA96A53FB3A18">
    <w:name w:val="6E1ACFFE0FB742E3ABABA96A53FB3A18"/>
    <w:rsid w:val="00E37E06"/>
  </w:style>
  <w:style w:type="paragraph" w:customStyle="1" w:styleId="5915A013657F47F885BF26DD12E1770D">
    <w:name w:val="5915A013657F47F885BF26DD12E1770D"/>
    <w:rsid w:val="00E37E06"/>
  </w:style>
  <w:style w:type="paragraph" w:customStyle="1" w:styleId="03595BCB92B8404DA667B707EB955006">
    <w:name w:val="03595BCB92B8404DA667B707EB955006"/>
    <w:rsid w:val="00E37E06"/>
  </w:style>
  <w:style w:type="paragraph" w:customStyle="1" w:styleId="609028CA1566484C8E186132AB2B45FF">
    <w:name w:val="609028CA1566484C8E186132AB2B45FF"/>
    <w:rsid w:val="00E37E06"/>
  </w:style>
  <w:style w:type="paragraph" w:customStyle="1" w:styleId="B4B36C999C9B4D4F9D84780A7114055B">
    <w:name w:val="B4B36C999C9B4D4F9D84780A7114055B"/>
    <w:rsid w:val="00E37E06"/>
  </w:style>
  <w:style w:type="paragraph" w:customStyle="1" w:styleId="8BAF9610354943529C4F00FF65DCF2A8">
    <w:name w:val="8BAF9610354943529C4F00FF65DCF2A8"/>
    <w:rsid w:val="00E37E06"/>
  </w:style>
  <w:style w:type="paragraph" w:customStyle="1" w:styleId="3C26481C00BB4A0EA0316FFE7CA2EE89">
    <w:name w:val="3C26481C00BB4A0EA0316FFE7CA2EE89"/>
    <w:rsid w:val="00E37E06"/>
  </w:style>
  <w:style w:type="paragraph" w:customStyle="1" w:styleId="1E8928CAC8264FE499E75ED01AE552FC">
    <w:name w:val="1E8928CAC8264FE499E75ED01AE552FC"/>
    <w:rsid w:val="00E37E06"/>
  </w:style>
  <w:style w:type="paragraph" w:customStyle="1" w:styleId="E66BAE4C90824929BE289B7B006255AC">
    <w:name w:val="E66BAE4C90824929BE289B7B006255AC"/>
    <w:rsid w:val="00E37E06"/>
  </w:style>
  <w:style w:type="paragraph" w:customStyle="1" w:styleId="D89F3F4269A04E37B0145A7098CD4454">
    <w:name w:val="D89F3F4269A04E37B0145A7098CD4454"/>
    <w:rsid w:val="00E37E06"/>
  </w:style>
  <w:style w:type="paragraph" w:customStyle="1" w:styleId="3C7518C12DFE44C2B777043846693676">
    <w:name w:val="3C7518C12DFE44C2B777043846693676"/>
    <w:rsid w:val="00E37E06"/>
  </w:style>
  <w:style w:type="paragraph" w:customStyle="1" w:styleId="73F420CBFEE64D5E95DD205B7CA0A2D6">
    <w:name w:val="73F420CBFEE64D5E95DD205B7CA0A2D6"/>
    <w:rsid w:val="00E37E06"/>
  </w:style>
  <w:style w:type="paragraph" w:customStyle="1" w:styleId="A10EA8CAD1FC49CD96572FA0846AD12E">
    <w:name w:val="A10EA8CAD1FC49CD96572FA0846AD12E"/>
    <w:rsid w:val="00E37E06"/>
  </w:style>
  <w:style w:type="paragraph" w:customStyle="1" w:styleId="DDE54968CC5D4270A34FA375681D4ACA">
    <w:name w:val="DDE54968CC5D4270A34FA375681D4ACA"/>
    <w:rsid w:val="00E37E06"/>
  </w:style>
  <w:style w:type="paragraph" w:customStyle="1" w:styleId="A78B6ADB2F0A43AA8615A67FFA4FB83E">
    <w:name w:val="A78B6ADB2F0A43AA8615A67FFA4FB83E"/>
    <w:rsid w:val="00E37E06"/>
  </w:style>
  <w:style w:type="paragraph" w:customStyle="1" w:styleId="57526F0D664C4169AFE7EB8902E44C6F">
    <w:name w:val="57526F0D664C4169AFE7EB8902E44C6F"/>
    <w:rsid w:val="00E37E06"/>
  </w:style>
  <w:style w:type="paragraph" w:customStyle="1" w:styleId="8419F374AD9C4FB69B49B84C53687F6B">
    <w:name w:val="8419F374AD9C4FB69B49B84C53687F6B"/>
    <w:rsid w:val="00E37E06"/>
  </w:style>
  <w:style w:type="paragraph" w:customStyle="1" w:styleId="286EBC5928724BCF83FBE454D0586C2B">
    <w:name w:val="286EBC5928724BCF83FBE454D0586C2B"/>
    <w:rsid w:val="00E37E06"/>
  </w:style>
  <w:style w:type="paragraph" w:customStyle="1" w:styleId="0D0933D609A3402B9C962A2D0CD2E66B">
    <w:name w:val="0D0933D609A3402B9C962A2D0CD2E66B"/>
    <w:rsid w:val="00E37E06"/>
  </w:style>
  <w:style w:type="paragraph" w:customStyle="1" w:styleId="057BB6CC48214B4D8201DC2472CE8829">
    <w:name w:val="057BB6CC48214B4D8201DC2472CE8829"/>
    <w:rsid w:val="00E37E06"/>
  </w:style>
  <w:style w:type="paragraph" w:customStyle="1" w:styleId="F2F71C304B8347B88CEDEE43A95A762C">
    <w:name w:val="F2F71C304B8347B88CEDEE43A95A762C"/>
    <w:rsid w:val="00E37E06"/>
  </w:style>
  <w:style w:type="paragraph" w:customStyle="1" w:styleId="4AE7D005995E4EA19132CE5570C5E687">
    <w:name w:val="4AE7D005995E4EA19132CE5570C5E687"/>
    <w:rsid w:val="00E37E06"/>
  </w:style>
  <w:style w:type="paragraph" w:customStyle="1" w:styleId="FEF973A7BFFC4535B20C6C129D90E158">
    <w:name w:val="FEF973A7BFFC4535B20C6C129D90E158"/>
    <w:rsid w:val="00E37E06"/>
  </w:style>
  <w:style w:type="paragraph" w:customStyle="1" w:styleId="CF46AE35DCED4E85A3C9874061931E6C">
    <w:name w:val="CF46AE35DCED4E85A3C9874061931E6C"/>
    <w:rsid w:val="00E37E06"/>
  </w:style>
  <w:style w:type="paragraph" w:customStyle="1" w:styleId="BE273327634D47D5999BCED73F19782C">
    <w:name w:val="BE273327634D47D5999BCED73F19782C"/>
    <w:rsid w:val="00E37E06"/>
  </w:style>
  <w:style w:type="paragraph" w:customStyle="1" w:styleId="3377FE004BED4AC19850B42275A5C53C">
    <w:name w:val="3377FE004BED4AC19850B42275A5C53C"/>
    <w:rsid w:val="00E37E06"/>
  </w:style>
  <w:style w:type="paragraph" w:customStyle="1" w:styleId="4FCD70D2DD8A44308E0D6D0720CA94AD">
    <w:name w:val="4FCD70D2DD8A44308E0D6D0720CA94AD"/>
    <w:rsid w:val="00E37E06"/>
  </w:style>
  <w:style w:type="paragraph" w:customStyle="1" w:styleId="47AD0B02492F455FBE61EEAC41712C75">
    <w:name w:val="47AD0B02492F455FBE61EEAC41712C75"/>
    <w:rsid w:val="00E37E06"/>
  </w:style>
  <w:style w:type="paragraph" w:customStyle="1" w:styleId="7B5DD6F4F4664FE2A56AD0E573FB2E42">
    <w:name w:val="7B5DD6F4F4664FE2A56AD0E573FB2E42"/>
    <w:rsid w:val="00E37E06"/>
  </w:style>
  <w:style w:type="paragraph" w:customStyle="1" w:styleId="9892E41275BC49998372F476E4EE82E8">
    <w:name w:val="9892E41275BC49998372F476E4EE82E8"/>
    <w:rsid w:val="00E37E06"/>
  </w:style>
  <w:style w:type="paragraph" w:customStyle="1" w:styleId="7147C168EB9E4B909BB606CE93FA86B5">
    <w:name w:val="7147C168EB9E4B909BB606CE93FA86B5"/>
    <w:rsid w:val="00E37E06"/>
  </w:style>
  <w:style w:type="paragraph" w:customStyle="1" w:styleId="145ECFE4BB234BC9A65CBA90969C73CA">
    <w:name w:val="145ECFE4BB234BC9A65CBA90969C73CA"/>
    <w:rsid w:val="00E37E06"/>
  </w:style>
  <w:style w:type="paragraph" w:customStyle="1" w:styleId="5DD2C1BFA195460C81A89DA2FB595FC5">
    <w:name w:val="5DD2C1BFA195460C81A89DA2FB595FC5"/>
    <w:rsid w:val="00E37E06"/>
  </w:style>
  <w:style w:type="paragraph" w:customStyle="1" w:styleId="2E8A8F2B76284B1A8A6C4969F49C8C5C">
    <w:name w:val="2E8A8F2B76284B1A8A6C4969F49C8C5C"/>
    <w:rsid w:val="00E37E06"/>
  </w:style>
  <w:style w:type="paragraph" w:customStyle="1" w:styleId="1586E95D12DC4D328E4A3ADCDBCFE8DB">
    <w:name w:val="1586E95D12DC4D328E4A3ADCDBCFE8DB"/>
    <w:rsid w:val="00E37E06"/>
  </w:style>
  <w:style w:type="paragraph" w:customStyle="1" w:styleId="BC5208F2FFFF4C9D9F90020E7B6325A3">
    <w:name w:val="BC5208F2FFFF4C9D9F90020E7B6325A3"/>
    <w:rsid w:val="00E37E06"/>
  </w:style>
  <w:style w:type="paragraph" w:customStyle="1" w:styleId="F8448F4BD3DD4092A344AE41E17D9733">
    <w:name w:val="F8448F4BD3DD4092A344AE41E17D9733"/>
    <w:rsid w:val="00E37E06"/>
  </w:style>
  <w:style w:type="paragraph" w:customStyle="1" w:styleId="7A054DB352544B4DA03914AAE3CBAE19">
    <w:name w:val="7A054DB352544B4DA03914AAE3CBAE19"/>
    <w:rsid w:val="00E37E06"/>
  </w:style>
  <w:style w:type="paragraph" w:customStyle="1" w:styleId="C01EECC4393949FCB600BB189635F121">
    <w:name w:val="C01EECC4393949FCB600BB189635F121"/>
    <w:rsid w:val="00E37E06"/>
  </w:style>
  <w:style w:type="paragraph" w:customStyle="1" w:styleId="262A31CCD22C4CA096262A5BEEBBE4B7">
    <w:name w:val="262A31CCD22C4CA096262A5BEEBBE4B7"/>
    <w:rsid w:val="00E37E06"/>
  </w:style>
  <w:style w:type="paragraph" w:customStyle="1" w:styleId="8BD0014D5FB64B62978FA8EA3DFB47E8">
    <w:name w:val="8BD0014D5FB64B62978FA8EA3DFB47E8"/>
    <w:rsid w:val="00E37E06"/>
  </w:style>
  <w:style w:type="paragraph" w:customStyle="1" w:styleId="9F1A431C75AC4AEE9AC599CFC0A2D7C9">
    <w:name w:val="9F1A431C75AC4AEE9AC599CFC0A2D7C9"/>
    <w:rsid w:val="006D26B7"/>
  </w:style>
  <w:style w:type="paragraph" w:customStyle="1" w:styleId="DECDC8BDAF1C40A4863E803E9F7E9000">
    <w:name w:val="DECDC8BDAF1C40A4863E803E9F7E9000"/>
    <w:rsid w:val="006D26B7"/>
  </w:style>
  <w:style w:type="paragraph" w:customStyle="1" w:styleId="7856069189304C0E9E74C9F64D5B447B">
    <w:name w:val="7856069189304C0E9E74C9F64D5B447B"/>
    <w:rsid w:val="006D26B7"/>
  </w:style>
  <w:style w:type="paragraph" w:customStyle="1" w:styleId="96C42522B1844506830D24E791690E45">
    <w:name w:val="96C42522B1844506830D24E791690E45"/>
    <w:rsid w:val="006D26B7"/>
  </w:style>
  <w:style w:type="paragraph" w:customStyle="1" w:styleId="57D15178249B48E58D828CC1416B1EEC">
    <w:name w:val="57D15178249B48E58D828CC1416B1EEC"/>
    <w:rsid w:val="006D26B7"/>
  </w:style>
  <w:style w:type="paragraph" w:customStyle="1" w:styleId="0C393FE5F6184EC1A78FC78375B88825">
    <w:name w:val="0C393FE5F6184EC1A78FC78375B88825"/>
    <w:rsid w:val="006D26B7"/>
  </w:style>
  <w:style w:type="paragraph" w:customStyle="1" w:styleId="94000D02A7734EC3934604C50FB196D5">
    <w:name w:val="94000D02A7734EC3934604C50FB196D5"/>
    <w:rsid w:val="006D26B7"/>
  </w:style>
  <w:style w:type="paragraph" w:customStyle="1" w:styleId="8ADFE5A756FD46D882A436FFCD1CDEE1">
    <w:name w:val="8ADFE5A756FD46D882A436FFCD1CDEE1"/>
    <w:rsid w:val="006D26B7"/>
  </w:style>
  <w:style w:type="paragraph" w:customStyle="1" w:styleId="DF31A3C0F0B74F50904ED68028E11F8C">
    <w:name w:val="DF31A3C0F0B74F50904ED68028E11F8C"/>
    <w:rsid w:val="006D26B7"/>
  </w:style>
  <w:style w:type="paragraph" w:customStyle="1" w:styleId="177792E64BFD4E308E0A3E0C203F267D">
    <w:name w:val="177792E64BFD4E308E0A3E0C203F267D"/>
    <w:rsid w:val="006D26B7"/>
  </w:style>
  <w:style w:type="paragraph" w:customStyle="1" w:styleId="F2C74FBC8F27458AB8875B4B5CA14EB8">
    <w:name w:val="F2C74FBC8F27458AB8875B4B5CA14EB8"/>
    <w:rsid w:val="006D26B7"/>
  </w:style>
  <w:style w:type="paragraph" w:customStyle="1" w:styleId="B8CB3FCB82D84A8C9057DC3FE5051D81">
    <w:name w:val="B8CB3FCB82D84A8C9057DC3FE5051D81"/>
    <w:rsid w:val="006D26B7"/>
  </w:style>
  <w:style w:type="paragraph" w:customStyle="1" w:styleId="9F14C73F3E49442F8BAB005D7C24F990">
    <w:name w:val="9F14C73F3E49442F8BAB005D7C24F990"/>
    <w:rsid w:val="006D26B7"/>
  </w:style>
  <w:style w:type="paragraph" w:customStyle="1" w:styleId="5FC5FADB22854E0F9685A5BC8A13C657">
    <w:name w:val="5FC5FADB22854E0F9685A5BC8A13C657"/>
    <w:rsid w:val="006D26B7"/>
  </w:style>
  <w:style w:type="paragraph" w:customStyle="1" w:styleId="AD46B2F125094A2FA826A379862091D4">
    <w:name w:val="AD46B2F125094A2FA826A379862091D4"/>
    <w:rsid w:val="006D26B7"/>
  </w:style>
  <w:style w:type="paragraph" w:customStyle="1" w:styleId="FCD5141B747747F08ABBEBC2753588DA">
    <w:name w:val="FCD5141B747747F08ABBEBC2753588DA"/>
    <w:rsid w:val="006D26B7"/>
  </w:style>
  <w:style w:type="paragraph" w:customStyle="1" w:styleId="AE483BF5F6834A4E8A9514C1EAE779E8">
    <w:name w:val="AE483BF5F6834A4E8A9514C1EAE779E8"/>
    <w:rsid w:val="006D26B7"/>
  </w:style>
  <w:style w:type="paragraph" w:customStyle="1" w:styleId="FFC6CA6E0A4642FA9A315FB7281478C8">
    <w:name w:val="FFC6CA6E0A4642FA9A315FB7281478C8"/>
    <w:rsid w:val="006D26B7"/>
  </w:style>
  <w:style w:type="paragraph" w:customStyle="1" w:styleId="02D2C3F633DB4E5ABC2CF175B63B7886">
    <w:name w:val="02D2C3F633DB4E5ABC2CF175B63B7886"/>
    <w:rsid w:val="006D26B7"/>
  </w:style>
  <w:style w:type="paragraph" w:customStyle="1" w:styleId="046CE01D11FB44728C981F516AD1AC30">
    <w:name w:val="046CE01D11FB44728C981F516AD1AC30"/>
    <w:rsid w:val="006D26B7"/>
  </w:style>
  <w:style w:type="paragraph" w:customStyle="1" w:styleId="A2B5170566C44BBEB7392D6AF86B989B">
    <w:name w:val="A2B5170566C44BBEB7392D6AF86B989B"/>
    <w:rsid w:val="006D26B7"/>
  </w:style>
  <w:style w:type="paragraph" w:customStyle="1" w:styleId="27F70D90A04540BAB308E6E015ABDF4E">
    <w:name w:val="27F70D90A04540BAB308E6E015ABDF4E"/>
    <w:rsid w:val="006D26B7"/>
  </w:style>
  <w:style w:type="paragraph" w:customStyle="1" w:styleId="8BE7758DBFE94A76BED4E790964A3D34">
    <w:name w:val="8BE7758DBFE94A76BED4E790964A3D34"/>
    <w:rsid w:val="006D26B7"/>
  </w:style>
  <w:style w:type="paragraph" w:customStyle="1" w:styleId="57B0739E2FA84502B7218BE1B688EF1D">
    <w:name w:val="57B0739E2FA84502B7218BE1B688EF1D"/>
    <w:rsid w:val="006D26B7"/>
  </w:style>
  <w:style w:type="paragraph" w:customStyle="1" w:styleId="0D8622048CA34FD29C683200DAA9B1C7">
    <w:name w:val="0D8622048CA34FD29C683200DAA9B1C7"/>
    <w:rsid w:val="006D26B7"/>
  </w:style>
  <w:style w:type="paragraph" w:customStyle="1" w:styleId="02C95A3745ED43419A23CB174E06C7B2">
    <w:name w:val="02C95A3745ED43419A23CB174E06C7B2"/>
    <w:rsid w:val="006D26B7"/>
  </w:style>
  <w:style w:type="paragraph" w:customStyle="1" w:styleId="C2E3D8CA5B464EB3BF9B5AB482BBD4E1">
    <w:name w:val="C2E3D8CA5B464EB3BF9B5AB482BBD4E1"/>
    <w:rsid w:val="006D26B7"/>
  </w:style>
  <w:style w:type="paragraph" w:customStyle="1" w:styleId="93CB17E7ED07423C84568283B7ABF5E5">
    <w:name w:val="93CB17E7ED07423C84568283B7ABF5E5"/>
    <w:rsid w:val="006D26B7"/>
  </w:style>
  <w:style w:type="paragraph" w:customStyle="1" w:styleId="BFB7955172494577A5AE30FF2FCC29B7">
    <w:name w:val="BFB7955172494577A5AE30FF2FCC29B7"/>
    <w:rsid w:val="006D26B7"/>
  </w:style>
  <w:style w:type="paragraph" w:customStyle="1" w:styleId="9455BB1BE5F64D1DA23BB76A257D7C79">
    <w:name w:val="9455BB1BE5F64D1DA23BB76A257D7C79"/>
    <w:rsid w:val="006D26B7"/>
  </w:style>
  <w:style w:type="paragraph" w:customStyle="1" w:styleId="8497130B4D804369A79BDCF4C5FCBBDF">
    <w:name w:val="8497130B4D804369A79BDCF4C5FCBBDF"/>
    <w:rsid w:val="006D26B7"/>
  </w:style>
  <w:style w:type="paragraph" w:customStyle="1" w:styleId="3ADA69C341AD49779C42CF730572F301">
    <w:name w:val="3ADA69C341AD49779C42CF730572F301"/>
    <w:rsid w:val="006D26B7"/>
  </w:style>
  <w:style w:type="paragraph" w:customStyle="1" w:styleId="5E2F1EB5070D4759962F527CA11C795A">
    <w:name w:val="5E2F1EB5070D4759962F527CA11C795A"/>
    <w:rsid w:val="006D26B7"/>
  </w:style>
  <w:style w:type="paragraph" w:customStyle="1" w:styleId="D629B31A5801435E9C0AA9198F3D3ABD">
    <w:name w:val="D629B31A5801435E9C0AA9198F3D3ABD"/>
    <w:rsid w:val="006D26B7"/>
  </w:style>
  <w:style w:type="paragraph" w:customStyle="1" w:styleId="40179679A6DF490D8A121139CA2BA3EB">
    <w:name w:val="40179679A6DF490D8A121139CA2BA3EB"/>
    <w:rsid w:val="006D26B7"/>
  </w:style>
  <w:style w:type="paragraph" w:customStyle="1" w:styleId="7B9CBE9B28FC49C8897AF01F0EAFF383">
    <w:name w:val="7B9CBE9B28FC49C8897AF01F0EAFF383"/>
    <w:rsid w:val="006D26B7"/>
  </w:style>
  <w:style w:type="paragraph" w:customStyle="1" w:styleId="80BDB673034D4F548DD93E1550AEDBA0">
    <w:name w:val="80BDB673034D4F548DD93E1550AEDBA0"/>
    <w:rsid w:val="006D26B7"/>
  </w:style>
  <w:style w:type="paragraph" w:customStyle="1" w:styleId="4B41E857C8364062B55D844EEB04374A">
    <w:name w:val="4B41E857C8364062B55D844EEB04374A"/>
    <w:rsid w:val="006D26B7"/>
  </w:style>
  <w:style w:type="paragraph" w:customStyle="1" w:styleId="CA9C343719EE4E6DA7571F1EF312921F">
    <w:name w:val="CA9C343719EE4E6DA7571F1EF312921F"/>
    <w:rsid w:val="006D26B7"/>
  </w:style>
  <w:style w:type="paragraph" w:customStyle="1" w:styleId="ED24C11043F6495DB2D4D1D4D732583E">
    <w:name w:val="ED24C11043F6495DB2D4D1D4D732583E"/>
    <w:rsid w:val="006D26B7"/>
  </w:style>
  <w:style w:type="paragraph" w:customStyle="1" w:styleId="A2B371237D754F8B84C83CF7C4D5E6EC">
    <w:name w:val="A2B371237D754F8B84C83CF7C4D5E6EC"/>
    <w:rsid w:val="006D26B7"/>
  </w:style>
  <w:style w:type="paragraph" w:customStyle="1" w:styleId="C4AC6CD80954420A878B275576CA932F">
    <w:name w:val="C4AC6CD80954420A878B275576CA932F"/>
    <w:rsid w:val="006D26B7"/>
  </w:style>
  <w:style w:type="paragraph" w:customStyle="1" w:styleId="2E885E49B3964DF8A851EC619C8EC2C8">
    <w:name w:val="2E885E49B3964DF8A851EC619C8EC2C8"/>
    <w:rsid w:val="006D26B7"/>
  </w:style>
  <w:style w:type="paragraph" w:customStyle="1" w:styleId="568FDC0992124A1AB64B9BE480F4370D">
    <w:name w:val="568FDC0992124A1AB64B9BE480F4370D"/>
    <w:rsid w:val="006D26B7"/>
  </w:style>
  <w:style w:type="paragraph" w:customStyle="1" w:styleId="2ED427AE1A234688BBC161018F57087A">
    <w:name w:val="2ED427AE1A234688BBC161018F57087A"/>
    <w:rsid w:val="006D26B7"/>
  </w:style>
  <w:style w:type="paragraph" w:customStyle="1" w:styleId="22E3D0C639A84E04BB0F3840E5C2BA4F">
    <w:name w:val="22E3D0C639A84E04BB0F3840E5C2BA4F"/>
    <w:rsid w:val="006D26B7"/>
  </w:style>
  <w:style w:type="paragraph" w:customStyle="1" w:styleId="86397B4EDBCA420B9F50A5466D3081C7">
    <w:name w:val="86397B4EDBCA420B9F50A5466D3081C7"/>
    <w:rsid w:val="006D26B7"/>
  </w:style>
  <w:style w:type="paragraph" w:customStyle="1" w:styleId="9E6C3BF6DC3F421B838699BEB91F4F81">
    <w:name w:val="9E6C3BF6DC3F421B838699BEB91F4F81"/>
    <w:rsid w:val="006D26B7"/>
  </w:style>
  <w:style w:type="paragraph" w:customStyle="1" w:styleId="CF9DEFF6E7E44BBAAAD7E54CA35BFBB0">
    <w:name w:val="CF9DEFF6E7E44BBAAAD7E54CA35BFBB0"/>
    <w:rsid w:val="006D26B7"/>
  </w:style>
  <w:style w:type="paragraph" w:customStyle="1" w:styleId="DB2C35F365D947939FCB96D71E22B86C">
    <w:name w:val="DB2C35F365D947939FCB96D71E22B86C"/>
    <w:rsid w:val="006D26B7"/>
  </w:style>
  <w:style w:type="paragraph" w:customStyle="1" w:styleId="1A157DECF69C41B694293A7FAAA41E99">
    <w:name w:val="1A157DECF69C41B694293A7FAAA41E99"/>
    <w:rsid w:val="006D26B7"/>
  </w:style>
  <w:style w:type="paragraph" w:customStyle="1" w:styleId="087F7E5484AE4AC8B8900DD7D57D9041">
    <w:name w:val="087F7E5484AE4AC8B8900DD7D57D9041"/>
    <w:rsid w:val="006D26B7"/>
  </w:style>
  <w:style w:type="paragraph" w:customStyle="1" w:styleId="CCC0E8B5FB93458B8D4A4CAC0CFD421D">
    <w:name w:val="CCC0E8B5FB93458B8D4A4CAC0CFD421D"/>
    <w:rsid w:val="006D26B7"/>
  </w:style>
  <w:style w:type="paragraph" w:customStyle="1" w:styleId="7BF23F362998427DAC484CBB377A1C3E">
    <w:name w:val="7BF23F362998427DAC484CBB377A1C3E"/>
    <w:rsid w:val="006D26B7"/>
  </w:style>
  <w:style w:type="paragraph" w:customStyle="1" w:styleId="195222BD768C466AA54636EDFC84E865">
    <w:name w:val="195222BD768C466AA54636EDFC84E865"/>
    <w:rsid w:val="006D26B7"/>
  </w:style>
  <w:style w:type="paragraph" w:customStyle="1" w:styleId="22CC06B122554E828E87647D35AA44B7">
    <w:name w:val="22CC06B122554E828E87647D35AA44B7"/>
    <w:rsid w:val="006D26B7"/>
  </w:style>
  <w:style w:type="paragraph" w:customStyle="1" w:styleId="B037B18E62854EA59924A291853B7018">
    <w:name w:val="B037B18E62854EA59924A291853B7018"/>
    <w:rsid w:val="006D26B7"/>
  </w:style>
  <w:style w:type="paragraph" w:customStyle="1" w:styleId="3FD27C159EC7456E8E71105A446C7C1E">
    <w:name w:val="3FD27C159EC7456E8E71105A446C7C1E"/>
    <w:rsid w:val="006D26B7"/>
  </w:style>
  <w:style w:type="paragraph" w:customStyle="1" w:styleId="1EE78EE2A2A8419FBD9EF6E833B348B5">
    <w:name w:val="1EE78EE2A2A8419FBD9EF6E833B348B5"/>
    <w:rsid w:val="006D26B7"/>
  </w:style>
  <w:style w:type="paragraph" w:customStyle="1" w:styleId="348CE9ED89BD40C68A16A96929C5DFCF">
    <w:name w:val="348CE9ED89BD40C68A16A96929C5DFCF"/>
    <w:rsid w:val="006D26B7"/>
  </w:style>
  <w:style w:type="paragraph" w:customStyle="1" w:styleId="50D7AC94BF744FFB841CA02A4FE19BC5">
    <w:name w:val="50D7AC94BF744FFB841CA02A4FE19BC5"/>
    <w:rsid w:val="006D26B7"/>
  </w:style>
  <w:style w:type="paragraph" w:customStyle="1" w:styleId="83E33884C3FC4AE881D18DC67C318A3C">
    <w:name w:val="83E33884C3FC4AE881D18DC67C318A3C"/>
    <w:rsid w:val="006D26B7"/>
  </w:style>
  <w:style w:type="paragraph" w:customStyle="1" w:styleId="FF56B4CF3F394F5492B17F478076693F">
    <w:name w:val="FF56B4CF3F394F5492B17F478076693F"/>
    <w:rsid w:val="006D26B7"/>
  </w:style>
  <w:style w:type="paragraph" w:customStyle="1" w:styleId="2D6F9EB5A2CA41D0A6F6B769AF16D964">
    <w:name w:val="2D6F9EB5A2CA41D0A6F6B769AF16D964"/>
    <w:rsid w:val="006D26B7"/>
  </w:style>
  <w:style w:type="paragraph" w:customStyle="1" w:styleId="60FF8B1AE3CD4040A0C21169B67112DC">
    <w:name w:val="60FF8B1AE3CD4040A0C21169B67112DC"/>
    <w:rsid w:val="006D26B7"/>
  </w:style>
  <w:style w:type="paragraph" w:customStyle="1" w:styleId="27FF2AF4BBA84B8CAB30FD3AE2F44973">
    <w:name w:val="27FF2AF4BBA84B8CAB30FD3AE2F44973"/>
    <w:rsid w:val="006D26B7"/>
  </w:style>
  <w:style w:type="paragraph" w:customStyle="1" w:styleId="9C7420423FBE477AB1A8DCF7BE339A94">
    <w:name w:val="9C7420423FBE477AB1A8DCF7BE339A94"/>
    <w:rsid w:val="006D26B7"/>
  </w:style>
  <w:style w:type="paragraph" w:customStyle="1" w:styleId="F3147F522AC2498688E20BAA5A51C1FA">
    <w:name w:val="F3147F522AC2498688E20BAA5A51C1FA"/>
    <w:rsid w:val="006D26B7"/>
  </w:style>
  <w:style w:type="paragraph" w:customStyle="1" w:styleId="14078A78959C407CB3854C4F5EBD7B5C">
    <w:name w:val="14078A78959C407CB3854C4F5EBD7B5C"/>
    <w:rsid w:val="006D26B7"/>
  </w:style>
  <w:style w:type="paragraph" w:customStyle="1" w:styleId="651C5650BE704BCC8627D895A66C1882">
    <w:name w:val="651C5650BE704BCC8627D895A66C1882"/>
    <w:rsid w:val="006D26B7"/>
  </w:style>
  <w:style w:type="paragraph" w:customStyle="1" w:styleId="EE80706B54EB4A5499A7106555F84A68">
    <w:name w:val="EE80706B54EB4A5499A7106555F84A68"/>
    <w:rsid w:val="006D26B7"/>
  </w:style>
  <w:style w:type="paragraph" w:customStyle="1" w:styleId="1A81C5E3D9354EF5B918ECF600112E5B">
    <w:name w:val="1A81C5E3D9354EF5B918ECF600112E5B"/>
    <w:rsid w:val="006D26B7"/>
  </w:style>
  <w:style w:type="paragraph" w:customStyle="1" w:styleId="7C48405B5CD74148B20E4A273E5E15D5">
    <w:name w:val="7C48405B5CD74148B20E4A273E5E15D5"/>
    <w:rsid w:val="006D26B7"/>
  </w:style>
  <w:style w:type="paragraph" w:customStyle="1" w:styleId="547D23242FD747E3B6596D28A5F2AF19">
    <w:name w:val="547D23242FD747E3B6596D28A5F2AF19"/>
    <w:rsid w:val="006D26B7"/>
  </w:style>
  <w:style w:type="paragraph" w:customStyle="1" w:styleId="B318C71529CA4E65842AC8EEE43C933C">
    <w:name w:val="B318C71529CA4E65842AC8EEE43C933C"/>
    <w:rsid w:val="006D26B7"/>
  </w:style>
  <w:style w:type="paragraph" w:customStyle="1" w:styleId="45E2877F68E64A93AA2AC72B5420475A">
    <w:name w:val="45E2877F68E64A93AA2AC72B5420475A"/>
    <w:rsid w:val="006D26B7"/>
  </w:style>
  <w:style w:type="paragraph" w:customStyle="1" w:styleId="E562B9BBEA6E45C5B178799FB1C927DE">
    <w:name w:val="E562B9BBEA6E45C5B178799FB1C927DE"/>
    <w:rsid w:val="006D26B7"/>
  </w:style>
  <w:style w:type="paragraph" w:customStyle="1" w:styleId="BC1A692CF564463DBBF9E576B3E12734">
    <w:name w:val="BC1A692CF564463DBBF9E576B3E12734"/>
    <w:rsid w:val="006D26B7"/>
  </w:style>
  <w:style w:type="paragraph" w:customStyle="1" w:styleId="74AF4DAC71BF44B2B24AD6C685BCC0B0">
    <w:name w:val="74AF4DAC71BF44B2B24AD6C685BCC0B0"/>
    <w:rsid w:val="006D26B7"/>
  </w:style>
  <w:style w:type="paragraph" w:customStyle="1" w:styleId="044325ABF8E341309228286ADA0E1D31">
    <w:name w:val="044325ABF8E341309228286ADA0E1D31"/>
    <w:rsid w:val="006D26B7"/>
  </w:style>
  <w:style w:type="paragraph" w:customStyle="1" w:styleId="A4627FA2EFF649DB804E6F040AFAE1A8">
    <w:name w:val="A4627FA2EFF649DB804E6F040AFAE1A8"/>
    <w:rsid w:val="006D26B7"/>
  </w:style>
  <w:style w:type="paragraph" w:customStyle="1" w:styleId="016FD9EB833D41C881EC3A107229A073">
    <w:name w:val="016FD9EB833D41C881EC3A107229A073"/>
    <w:rsid w:val="006D26B7"/>
  </w:style>
  <w:style w:type="paragraph" w:customStyle="1" w:styleId="988E8A11A1D74614880E67DD7B9B1754">
    <w:name w:val="988E8A11A1D74614880E67DD7B9B1754"/>
    <w:rsid w:val="006D26B7"/>
  </w:style>
  <w:style w:type="paragraph" w:customStyle="1" w:styleId="4822998B9E244D129564B2B91FE778FF">
    <w:name w:val="4822998B9E244D129564B2B91FE778FF"/>
    <w:rsid w:val="006D26B7"/>
  </w:style>
  <w:style w:type="paragraph" w:customStyle="1" w:styleId="25D2411076E44AC9A636D187FD482A60">
    <w:name w:val="25D2411076E44AC9A636D187FD482A60"/>
    <w:rsid w:val="006D26B7"/>
  </w:style>
  <w:style w:type="paragraph" w:customStyle="1" w:styleId="8C2EDB2D4E0B492F89E408EBFAECCEDF">
    <w:name w:val="8C2EDB2D4E0B492F89E408EBFAECCEDF"/>
    <w:rsid w:val="006D26B7"/>
  </w:style>
  <w:style w:type="paragraph" w:customStyle="1" w:styleId="DA65A3CA25494D6581BF9779EF09A0C1">
    <w:name w:val="DA65A3CA25494D6581BF9779EF09A0C1"/>
    <w:rsid w:val="006D26B7"/>
  </w:style>
  <w:style w:type="paragraph" w:customStyle="1" w:styleId="AFEEDD2EB4C0494DA65DBA3EE3C2FA5E">
    <w:name w:val="AFEEDD2EB4C0494DA65DBA3EE3C2FA5E"/>
    <w:rsid w:val="006D26B7"/>
  </w:style>
  <w:style w:type="paragraph" w:customStyle="1" w:styleId="9195A1A863DD4C95BDA8E93C6FD5FD87">
    <w:name w:val="9195A1A863DD4C95BDA8E93C6FD5FD87"/>
    <w:rsid w:val="006D26B7"/>
  </w:style>
  <w:style w:type="paragraph" w:customStyle="1" w:styleId="D1A087198326409DA8035E3A453B759A">
    <w:name w:val="D1A087198326409DA8035E3A453B759A"/>
    <w:rsid w:val="006D26B7"/>
  </w:style>
  <w:style w:type="paragraph" w:customStyle="1" w:styleId="23BB548C5DBD4D9A9B065F25430C67B3">
    <w:name w:val="23BB548C5DBD4D9A9B065F25430C67B3"/>
    <w:rsid w:val="006D26B7"/>
  </w:style>
  <w:style w:type="paragraph" w:customStyle="1" w:styleId="9F6CB06AC81F4EC88493D705D2F1F5FC">
    <w:name w:val="9F6CB06AC81F4EC88493D705D2F1F5FC"/>
    <w:rsid w:val="006D26B7"/>
  </w:style>
  <w:style w:type="paragraph" w:customStyle="1" w:styleId="0984207D823D4F3A9BF9187ED3FB9093">
    <w:name w:val="0984207D823D4F3A9BF9187ED3FB9093"/>
    <w:rsid w:val="006D26B7"/>
  </w:style>
  <w:style w:type="paragraph" w:customStyle="1" w:styleId="409B7E953216467B97EE5962C0C6B781">
    <w:name w:val="409B7E953216467B97EE5962C0C6B781"/>
    <w:rsid w:val="006D26B7"/>
  </w:style>
  <w:style w:type="paragraph" w:customStyle="1" w:styleId="07CDA84879A647DE87108D35EEE0238A">
    <w:name w:val="07CDA84879A647DE87108D35EEE0238A"/>
    <w:rsid w:val="006D26B7"/>
  </w:style>
  <w:style w:type="paragraph" w:customStyle="1" w:styleId="9CA4E4362A5C4F52A3D25BE8ACEDD9FA">
    <w:name w:val="9CA4E4362A5C4F52A3D25BE8ACEDD9FA"/>
    <w:rsid w:val="006D26B7"/>
  </w:style>
  <w:style w:type="paragraph" w:customStyle="1" w:styleId="2E7E2EE1EE34482CAAC3C67D3961D1F9">
    <w:name w:val="2E7E2EE1EE34482CAAC3C67D3961D1F9"/>
    <w:rsid w:val="006D26B7"/>
  </w:style>
  <w:style w:type="paragraph" w:customStyle="1" w:styleId="09AD459EADFD44CF9DB3EBDC3272DF0D">
    <w:name w:val="09AD459EADFD44CF9DB3EBDC3272DF0D"/>
    <w:rsid w:val="006D26B7"/>
  </w:style>
  <w:style w:type="paragraph" w:customStyle="1" w:styleId="17E2887C976A429BB08EAA9E8A66D088">
    <w:name w:val="17E2887C976A429BB08EAA9E8A66D088"/>
    <w:rsid w:val="006D26B7"/>
  </w:style>
  <w:style w:type="paragraph" w:customStyle="1" w:styleId="09A21D71929A490F86BE76C0ABCB1032">
    <w:name w:val="09A21D71929A490F86BE76C0ABCB1032"/>
    <w:rsid w:val="006D26B7"/>
  </w:style>
  <w:style w:type="paragraph" w:customStyle="1" w:styleId="0F1A1263A4E34CBD8AA98CA7F78A996A">
    <w:name w:val="0F1A1263A4E34CBD8AA98CA7F78A996A"/>
    <w:rsid w:val="006D26B7"/>
  </w:style>
  <w:style w:type="paragraph" w:customStyle="1" w:styleId="EF893DF34234405F9DE616A6CB29C75B">
    <w:name w:val="EF893DF34234405F9DE616A6CB29C75B"/>
    <w:rsid w:val="006D26B7"/>
  </w:style>
  <w:style w:type="paragraph" w:customStyle="1" w:styleId="1D542739FA094AC2875CC7F9425287BD">
    <w:name w:val="1D542739FA094AC2875CC7F9425287BD"/>
    <w:rsid w:val="006D26B7"/>
  </w:style>
  <w:style w:type="paragraph" w:customStyle="1" w:styleId="5E4FC9ABC31A4F289CAB2CFDF8238964">
    <w:name w:val="5E4FC9ABC31A4F289CAB2CFDF8238964"/>
    <w:rsid w:val="006D26B7"/>
  </w:style>
  <w:style w:type="paragraph" w:customStyle="1" w:styleId="8F6106679D6C4D47A4D6693B6B8ECB20">
    <w:name w:val="8F6106679D6C4D47A4D6693B6B8ECB20"/>
    <w:rsid w:val="006D26B7"/>
  </w:style>
  <w:style w:type="paragraph" w:customStyle="1" w:styleId="DB321CAD026A4D359364525C49F810F6">
    <w:name w:val="DB321CAD026A4D359364525C49F810F6"/>
    <w:rsid w:val="006D26B7"/>
  </w:style>
  <w:style w:type="paragraph" w:customStyle="1" w:styleId="0E48C3596C02412A964378812B2A89A4">
    <w:name w:val="0E48C3596C02412A964378812B2A89A4"/>
    <w:rsid w:val="006D26B7"/>
  </w:style>
  <w:style w:type="paragraph" w:customStyle="1" w:styleId="53AE12498A7848A79528FB328791D74A">
    <w:name w:val="53AE12498A7848A79528FB328791D74A"/>
    <w:rsid w:val="006D26B7"/>
  </w:style>
  <w:style w:type="paragraph" w:customStyle="1" w:styleId="A53B754C4627469FB5855605CD1861C6">
    <w:name w:val="A53B754C4627469FB5855605CD1861C6"/>
    <w:rsid w:val="006D26B7"/>
  </w:style>
  <w:style w:type="paragraph" w:customStyle="1" w:styleId="8CC0EDEC739E474B8215844B2A971CA8">
    <w:name w:val="8CC0EDEC739E474B8215844B2A971CA8"/>
    <w:rsid w:val="006D26B7"/>
  </w:style>
  <w:style w:type="paragraph" w:customStyle="1" w:styleId="CE10D75FEF2A45A2860FDB2618C4A4C3">
    <w:name w:val="CE10D75FEF2A45A2860FDB2618C4A4C3"/>
    <w:rsid w:val="006D26B7"/>
  </w:style>
  <w:style w:type="paragraph" w:customStyle="1" w:styleId="AD33DE6E47B041E99FFBC644946ABBA5">
    <w:name w:val="AD33DE6E47B041E99FFBC644946ABBA5"/>
    <w:rsid w:val="006D26B7"/>
  </w:style>
  <w:style w:type="paragraph" w:customStyle="1" w:styleId="55341CD607A14A98B87D0F1511260AF1">
    <w:name w:val="55341CD607A14A98B87D0F1511260AF1"/>
    <w:rsid w:val="006D26B7"/>
  </w:style>
  <w:style w:type="paragraph" w:customStyle="1" w:styleId="D6506BEB738A4FA0A503AC00ED44CCF4">
    <w:name w:val="D6506BEB738A4FA0A503AC00ED44CCF4"/>
    <w:rsid w:val="006D26B7"/>
  </w:style>
  <w:style w:type="paragraph" w:customStyle="1" w:styleId="4356E4ED6B40446291E63ACDE98C433C">
    <w:name w:val="4356E4ED6B40446291E63ACDE98C433C"/>
    <w:rsid w:val="006D26B7"/>
  </w:style>
  <w:style w:type="paragraph" w:customStyle="1" w:styleId="3A736CC8C97240CC9736EA10510D41BC">
    <w:name w:val="3A736CC8C97240CC9736EA10510D41BC"/>
    <w:rsid w:val="006D26B7"/>
  </w:style>
  <w:style w:type="paragraph" w:customStyle="1" w:styleId="4C645A4F0BD245DFBCAB297CC90B2BB0">
    <w:name w:val="4C645A4F0BD245DFBCAB297CC90B2BB0"/>
    <w:rsid w:val="006D26B7"/>
  </w:style>
  <w:style w:type="paragraph" w:customStyle="1" w:styleId="DE1D5E016E7B4ADABE4138F104C2D8EF">
    <w:name w:val="DE1D5E016E7B4ADABE4138F104C2D8EF"/>
    <w:rsid w:val="006D26B7"/>
  </w:style>
  <w:style w:type="paragraph" w:customStyle="1" w:styleId="62918FAA443D406A90367C505F8193E5">
    <w:name w:val="62918FAA443D406A90367C505F8193E5"/>
    <w:rsid w:val="006D26B7"/>
  </w:style>
  <w:style w:type="paragraph" w:customStyle="1" w:styleId="9023EE43BE5148EBB42DABB3521A9104">
    <w:name w:val="9023EE43BE5148EBB42DABB3521A9104"/>
    <w:rsid w:val="006D26B7"/>
  </w:style>
  <w:style w:type="paragraph" w:customStyle="1" w:styleId="E71CD441655B4B4CB5AD6EFFE61F666B">
    <w:name w:val="E71CD441655B4B4CB5AD6EFFE61F666B"/>
    <w:rsid w:val="006D26B7"/>
  </w:style>
  <w:style w:type="paragraph" w:customStyle="1" w:styleId="180C3044CC4C404E90A0D676456899CC">
    <w:name w:val="180C3044CC4C404E90A0D676456899CC"/>
    <w:rsid w:val="006D26B7"/>
  </w:style>
  <w:style w:type="paragraph" w:customStyle="1" w:styleId="64ED684AADDD4AAC8209E7AA5FAF3D24">
    <w:name w:val="64ED684AADDD4AAC8209E7AA5FAF3D24"/>
    <w:rsid w:val="006D26B7"/>
  </w:style>
  <w:style w:type="paragraph" w:customStyle="1" w:styleId="BFA044BA01DF47E4858E45D8A07E799C">
    <w:name w:val="BFA044BA01DF47E4858E45D8A07E799C"/>
    <w:rsid w:val="006D26B7"/>
  </w:style>
  <w:style w:type="paragraph" w:customStyle="1" w:styleId="6A3030C24E124092BC7B72011BEE9E89">
    <w:name w:val="6A3030C24E124092BC7B72011BEE9E89"/>
    <w:rsid w:val="006D26B7"/>
  </w:style>
  <w:style w:type="paragraph" w:customStyle="1" w:styleId="3CBFCBFDE4CB4C1DA461B3DD40BAA252">
    <w:name w:val="3CBFCBFDE4CB4C1DA461B3DD40BAA252"/>
    <w:rsid w:val="006D26B7"/>
  </w:style>
  <w:style w:type="paragraph" w:customStyle="1" w:styleId="FA39F0052F5349C9B12CD8E13054F586">
    <w:name w:val="FA39F0052F5349C9B12CD8E13054F586"/>
    <w:rsid w:val="006D26B7"/>
  </w:style>
  <w:style w:type="paragraph" w:customStyle="1" w:styleId="F5AC1E6D23664E1CBA7F05B7CFD6ED5D">
    <w:name w:val="F5AC1E6D23664E1CBA7F05B7CFD6ED5D"/>
    <w:rsid w:val="006D26B7"/>
  </w:style>
  <w:style w:type="paragraph" w:customStyle="1" w:styleId="086FF1BC21B641E3A72062A4D82A9194">
    <w:name w:val="086FF1BC21B641E3A72062A4D82A9194"/>
    <w:rsid w:val="006D26B7"/>
  </w:style>
  <w:style w:type="paragraph" w:customStyle="1" w:styleId="A1CE3F6F2B42432D8EA838678076307D">
    <w:name w:val="A1CE3F6F2B42432D8EA838678076307D"/>
    <w:rsid w:val="006D26B7"/>
  </w:style>
  <w:style w:type="paragraph" w:customStyle="1" w:styleId="2F287972E78840F9B201D3BB0A4AAC4E">
    <w:name w:val="2F287972E78840F9B201D3BB0A4AAC4E"/>
    <w:rsid w:val="006D26B7"/>
  </w:style>
  <w:style w:type="paragraph" w:customStyle="1" w:styleId="8A749E40395E473E9D78F97FBC9AB104">
    <w:name w:val="8A749E40395E473E9D78F97FBC9AB104"/>
    <w:rsid w:val="006D26B7"/>
  </w:style>
  <w:style w:type="paragraph" w:customStyle="1" w:styleId="BDE17F9DE45C414EA599831F9CD81BC9">
    <w:name w:val="BDE17F9DE45C414EA599831F9CD81BC9"/>
    <w:rsid w:val="006D26B7"/>
  </w:style>
  <w:style w:type="paragraph" w:customStyle="1" w:styleId="97932CCE60AE4DBE903B6296C488C35A">
    <w:name w:val="97932CCE60AE4DBE903B6296C488C35A"/>
    <w:rsid w:val="006D26B7"/>
  </w:style>
  <w:style w:type="paragraph" w:customStyle="1" w:styleId="21D9AA1491934F8DA8F35BC07D5B9E3B">
    <w:name w:val="21D9AA1491934F8DA8F35BC07D5B9E3B"/>
    <w:rsid w:val="006D26B7"/>
  </w:style>
  <w:style w:type="paragraph" w:customStyle="1" w:styleId="52F173803ED54C3DA5D0C6B6DAAF62B5">
    <w:name w:val="52F173803ED54C3DA5D0C6B6DAAF62B5"/>
    <w:rsid w:val="006D26B7"/>
  </w:style>
  <w:style w:type="paragraph" w:customStyle="1" w:styleId="26241906CE45432A89AF1C6089885B5F">
    <w:name w:val="26241906CE45432A89AF1C6089885B5F"/>
    <w:rsid w:val="006D26B7"/>
  </w:style>
  <w:style w:type="paragraph" w:customStyle="1" w:styleId="22B562333EF24A348E0350F939FED6EE">
    <w:name w:val="22B562333EF24A348E0350F939FED6EE"/>
    <w:rsid w:val="006D26B7"/>
  </w:style>
  <w:style w:type="paragraph" w:customStyle="1" w:styleId="DDDECBD133234D248EA23C2DD6FF02D1">
    <w:name w:val="DDDECBD133234D248EA23C2DD6FF02D1"/>
    <w:rsid w:val="006D26B7"/>
  </w:style>
  <w:style w:type="paragraph" w:customStyle="1" w:styleId="EA523125A7344A7AB6912881D2763BDC">
    <w:name w:val="EA523125A7344A7AB6912881D2763BDC"/>
    <w:rsid w:val="006D26B7"/>
  </w:style>
  <w:style w:type="paragraph" w:customStyle="1" w:styleId="42758E8982EE476D90AACCF644C65F0E">
    <w:name w:val="42758E8982EE476D90AACCF644C65F0E"/>
    <w:rsid w:val="006D26B7"/>
  </w:style>
  <w:style w:type="paragraph" w:customStyle="1" w:styleId="D0C2F16C698E4E9E95015AC6DB707586">
    <w:name w:val="D0C2F16C698E4E9E95015AC6DB707586"/>
    <w:rsid w:val="006D26B7"/>
  </w:style>
  <w:style w:type="paragraph" w:customStyle="1" w:styleId="864564D9D0FE4CBCAE35F12B161FEC78">
    <w:name w:val="864564D9D0FE4CBCAE35F12B161FEC78"/>
    <w:rsid w:val="006D26B7"/>
  </w:style>
  <w:style w:type="paragraph" w:customStyle="1" w:styleId="B8980E626E7149029FB21FD5576E17B0">
    <w:name w:val="B8980E626E7149029FB21FD5576E17B0"/>
    <w:rsid w:val="006D26B7"/>
  </w:style>
  <w:style w:type="paragraph" w:customStyle="1" w:styleId="D4761C5F7244485C9D53885B4F0C1796">
    <w:name w:val="D4761C5F7244485C9D53885B4F0C1796"/>
    <w:rsid w:val="006D26B7"/>
  </w:style>
  <w:style w:type="paragraph" w:customStyle="1" w:styleId="C0AFB040E6F940228CADDD20DE291169">
    <w:name w:val="C0AFB040E6F940228CADDD20DE291169"/>
    <w:rsid w:val="006D26B7"/>
  </w:style>
  <w:style w:type="paragraph" w:customStyle="1" w:styleId="9FDFC6C83B02438FAB34442FD0B250C9">
    <w:name w:val="9FDFC6C83B02438FAB34442FD0B250C9"/>
    <w:rsid w:val="006D26B7"/>
  </w:style>
  <w:style w:type="paragraph" w:customStyle="1" w:styleId="4FB083858711468483AC11B95D5024FD">
    <w:name w:val="4FB083858711468483AC11B95D5024FD"/>
    <w:rsid w:val="006D26B7"/>
  </w:style>
  <w:style w:type="paragraph" w:customStyle="1" w:styleId="9E3917BFE3E04BB993F080F719528A54">
    <w:name w:val="9E3917BFE3E04BB993F080F719528A54"/>
    <w:rsid w:val="006D26B7"/>
  </w:style>
  <w:style w:type="paragraph" w:customStyle="1" w:styleId="744A1872AA1A4C28A2F15F4A3A6F1A62">
    <w:name w:val="744A1872AA1A4C28A2F15F4A3A6F1A62"/>
    <w:rsid w:val="006D26B7"/>
  </w:style>
  <w:style w:type="paragraph" w:customStyle="1" w:styleId="C3CFDBE16B1E4000A216112D5CDBC4C0">
    <w:name w:val="C3CFDBE16B1E4000A216112D5CDBC4C0"/>
    <w:rsid w:val="006D26B7"/>
  </w:style>
  <w:style w:type="paragraph" w:customStyle="1" w:styleId="184DC1AD70444D1DAA466BA1ED6F9C04">
    <w:name w:val="184DC1AD70444D1DAA466BA1ED6F9C04"/>
    <w:rsid w:val="006D26B7"/>
  </w:style>
  <w:style w:type="paragraph" w:customStyle="1" w:styleId="F90AB03C49234404BE06113C0360FBFE">
    <w:name w:val="F90AB03C49234404BE06113C0360FBFE"/>
    <w:rsid w:val="006D26B7"/>
  </w:style>
  <w:style w:type="paragraph" w:customStyle="1" w:styleId="490E80EA833B4D85903B0BCC23DE9B45">
    <w:name w:val="490E80EA833B4D85903B0BCC23DE9B45"/>
    <w:rsid w:val="006D26B7"/>
  </w:style>
  <w:style w:type="paragraph" w:customStyle="1" w:styleId="E299A053DC1549028DFE1B049723E6B6">
    <w:name w:val="E299A053DC1549028DFE1B049723E6B6"/>
    <w:rsid w:val="006D26B7"/>
  </w:style>
  <w:style w:type="paragraph" w:customStyle="1" w:styleId="8975CE3FC1DE48C4AA421F885EF6DDC9">
    <w:name w:val="8975CE3FC1DE48C4AA421F885EF6DDC9"/>
    <w:rsid w:val="006D26B7"/>
  </w:style>
  <w:style w:type="paragraph" w:customStyle="1" w:styleId="D25E32115C0C4575AF50AA62C4F7CEA2">
    <w:name w:val="D25E32115C0C4575AF50AA62C4F7CEA2"/>
    <w:rsid w:val="006D26B7"/>
  </w:style>
  <w:style w:type="paragraph" w:customStyle="1" w:styleId="35326BBBD4474512AD898099C369E888">
    <w:name w:val="35326BBBD4474512AD898099C369E888"/>
    <w:rsid w:val="006D26B7"/>
  </w:style>
  <w:style w:type="paragraph" w:customStyle="1" w:styleId="7350D3BA0CD3480B9A7AEA1BDACFC870">
    <w:name w:val="7350D3BA0CD3480B9A7AEA1BDACFC870"/>
    <w:rsid w:val="006D26B7"/>
  </w:style>
  <w:style w:type="paragraph" w:customStyle="1" w:styleId="D7E155686E02408ABCB9508FD5CAF8D5">
    <w:name w:val="D7E155686E02408ABCB9508FD5CAF8D5"/>
    <w:rsid w:val="006D26B7"/>
  </w:style>
  <w:style w:type="paragraph" w:customStyle="1" w:styleId="0BBA9845185F418AA8B65EEB010958A6">
    <w:name w:val="0BBA9845185F418AA8B65EEB010958A6"/>
    <w:rsid w:val="006D26B7"/>
  </w:style>
  <w:style w:type="paragraph" w:customStyle="1" w:styleId="F1B16CCAAA1241A8BC4B918E0F4BBE24">
    <w:name w:val="F1B16CCAAA1241A8BC4B918E0F4BBE24"/>
    <w:rsid w:val="006D26B7"/>
  </w:style>
  <w:style w:type="paragraph" w:customStyle="1" w:styleId="75074536697E4DF091D230A344228107">
    <w:name w:val="75074536697E4DF091D230A344228107"/>
    <w:rsid w:val="006D26B7"/>
  </w:style>
  <w:style w:type="paragraph" w:customStyle="1" w:styleId="38BEACDE0CB2407DBEB9EDD8DB5ED976">
    <w:name w:val="38BEACDE0CB2407DBEB9EDD8DB5ED976"/>
    <w:rsid w:val="006D26B7"/>
  </w:style>
  <w:style w:type="paragraph" w:customStyle="1" w:styleId="06E21281E2754AA69AA09D2F51CB4A68">
    <w:name w:val="06E21281E2754AA69AA09D2F51CB4A68"/>
    <w:rsid w:val="006D26B7"/>
  </w:style>
  <w:style w:type="paragraph" w:customStyle="1" w:styleId="E9F67756CBD54AE59F16454DD2A63979">
    <w:name w:val="E9F67756CBD54AE59F16454DD2A63979"/>
    <w:rsid w:val="006D26B7"/>
  </w:style>
  <w:style w:type="paragraph" w:customStyle="1" w:styleId="CE58F4971A824AD98780A4D998E342B9">
    <w:name w:val="CE58F4971A824AD98780A4D998E342B9"/>
    <w:rsid w:val="006D26B7"/>
  </w:style>
  <w:style w:type="paragraph" w:customStyle="1" w:styleId="0751756FBF2E4EA9AA102ACB3E41661F">
    <w:name w:val="0751756FBF2E4EA9AA102ACB3E41661F"/>
    <w:rsid w:val="006D26B7"/>
  </w:style>
  <w:style w:type="paragraph" w:customStyle="1" w:styleId="5C719A9D13EB4E6E8D0B8322F8017AB5">
    <w:name w:val="5C719A9D13EB4E6E8D0B8322F8017AB5"/>
    <w:rsid w:val="006D26B7"/>
  </w:style>
  <w:style w:type="paragraph" w:customStyle="1" w:styleId="9E4213700FE84615A0D730DED4173C86">
    <w:name w:val="9E4213700FE84615A0D730DED4173C86"/>
    <w:rsid w:val="006D26B7"/>
  </w:style>
  <w:style w:type="paragraph" w:customStyle="1" w:styleId="7C41CC18A1E34F70B29C47550DF7B4C3">
    <w:name w:val="7C41CC18A1E34F70B29C47550DF7B4C3"/>
    <w:rsid w:val="006D26B7"/>
  </w:style>
  <w:style w:type="paragraph" w:customStyle="1" w:styleId="37006BECEDC74B5CB1FDCF8C31D9B10C">
    <w:name w:val="37006BECEDC74B5CB1FDCF8C31D9B10C"/>
    <w:rsid w:val="006D26B7"/>
  </w:style>
  <w:style w:type="paragraph" w:customStyle="1" w:styleId="40E231A75E85415886B00ADB12A76969">
    <w:name w:val="40E231A75E85415886B00ADB12A76969"/>
    <w:rsid w:val="006D26B7"/>
  </w:style>
  <w:style w:type="paragraph" w:customStyle="1" w:styleId="C56A377C14C344FFBBE226AA0BF17910">
    <w:name w:val="C56A377C14C344FFBBE226AA0BF17910"/>
    <w:rsid w:val="006D26B7"/>
  </w:style>
  <w:style w:type="paragraph" w:customStyle="1" w:styleId="41120B1117DD40D6BFD6934D08C6543B">
    <w:name w:val="41120B1117DD40D6BFD6934D08C6543B"/>
    <w:rsid w:val="006D26B7"/>
  </w:style>
  <w:style w:type="paragraph" w:customStyle="1" w:styleId="02374FBA6821422EA5AF43BE65AA21C3">
    <w:name w:val="02374FBA6821422EA5AF43BE65AA21C3"/>
    <w:rsid w:val="006D26B7"/>
  </w:style>
  <w:style w:type="paragraph" w:customStyle="1" w:styleId="9C27E67BE5FB41538DEB5F9B9A56FE29">
    <w:name w:val="9C27E67BE5FB41538DEB5F9B9A56FE29"/>
    <w:rsid w:val="006D26B7"/>
  </w:style>
  <w:style w:type="paragraph" w:customStyle="1" w:styleId="CA2A9F3ED5174126B5AC9446E0A27D2D">
    <w:name w:val="CA2A9F3ED5174126B5AC9446E0A27D2D"/>
    <w:rsid w:val="006D26B7"/>
  </w:style>
  <w:style w:type="paragraph" w:customStyle="1" w:styleId="DE402A9DE5C5493E93FFCA1200218C01">
    <w:name w:val="DE402A9DE5C5493E93FFCA1200218C01"/>
    <w:rsid w:val="006D26B7"/>
  </w:style>
  <w:style w:type="paragraph" w:customStyle="1" w:styleId="7FF889E72FE94BDDAD71D5F2BAB07681">
    <w:name w:val="7FF889E72FE94BDDAD71D5F2BAB07681"/>
    <w:rsid w:val="006D26B7"/>
  </w:style>
  <w:style w:type="paragraph" w:customStyle="1" w:styleId="77A722448EFC4C018B5047773D71F27A">
    <w:name w:val="77A722448EFC4C018B5047773D71F27A"/>
    <w:rsid w:val="006D26B7"/>
  </w:style>
  <w:style w:type="paragraph" w:customStyle="1" w:styleId="ECC6E346532149D7A0E8A2C00926EA1A">
    <w:name w:val="ECC6E346532149D7A0E8A2C00926EA1A"/>
    <w:rsid w:val="006D26B7"/>
  </w:style>
  <w:style w:type="paragraph" w:customStyle="1" w:styleId="96E2675B54954E2EB6C7BE2DA3AD2B7F">
    <w:name w:val="96E2675B54954E2EB6C7BE2DA3AD2B7F"/>
    <w:rsid w:val="006D26B7"/>
  </w:style>
  <w:style w:type="paragraph" w:customStyle="1" w:styleId="715E10C342FE488CBE1B15C8E4A9AFEA">
    <w:name w:val="715E10C342FE488CBE1B15C8E4A9AFEA"/>
    <w:rsid w:val="006D26B7"/>
  </w:style>
  <w:style w:type="paragraph" w:customStyle="1" w:styleId="8E6AFEA80D3A42FD9E9907F8C794069A">
    <w:name w:val="8E6AFEA80D3A42FD9E9907F8C794069A"/>
    <w:rsid w:val="006D26B7"/>
  </w:style>
  <w:style w:type="paragraph" w:customStyle="1" w:styleId="FF84736500BC4571ABF66304E3EB0C16">
    <w:name w:val="FF84736500BC4571ABF66304E3EB0C16"/>
    <w:rsid w:val="006D26B7"/>
  </w:style>
  <w:style w:type="paragraph" w:customStyle="1" w:styleId="9FF8A24B58A94DA989099471D3931D2D">
    <w:name w:val="9FF8A24B58A94DA989099471D3931D2D"/>
    <w:rsid w:val="006D26B7"/>
  </w:style>
  <w:style w:type="paragraph" w:customStyle="1" w:styleId="572FF219A4034E84876B6AFD404F187D">
    <w:name w:val="572FF219A4034E84876B6AFD404F187D"/>
    <w:rsid w:val="006D26B7"/>
  </w:style>
  <w:style w:type="paragraph" w:customStyle="1" w:styleId="AA52653EB9D948A1BD7A07B2466E2ECA">
    <w:name w:val="AA52653EB9D948A1BD7A07B2466E2ECA"/>
    <w:rsid w:val="006D26B7"/>
  </w:style>
  <w:style w:type="paragraph" w:customStyle="1" w:styleId="D141D0BE2E5D4DC6B5AC057811731B02">
    <w:name w:val="D141D0BE2E5D4DC6B5AC057811731B02"/>
    <w:rsid w:val="006D26B7"/>
  </w:style>
  <w:style w:type="paragraph" w:customStyle="1" w:styleId="CAE1C6F25D6A4208B95666C06BED6BFC">
    <w:name w:val="CAE1C6F25D6A4208B95666C06BED6BFC"/>
    <w:rsid w:val="006D26B7"/>
  </w:style>
  <w:style w:type="paragraph" w:customStyle="1" w:styleId="99E738D51B5441CFA8B4217BC9399461">
    <w:name w:val="99E738D51B5441CFA8B4217BC9399461"/>
    <w:rsid w:val="006D26B7"/>
  </w:style>
  <w:style w:type="paragraph" w:customStyle="1" w:styleId="28D183D6FE984E8F88951A7DF3956686">
    <w:name w:val="28D183D6FE984E8F88951A7DF3956686"/>
    <w:rsid w:val="006D26B7"/>
  </w:style>
  <w:style w:type="paragraph" w:customStyle="1" w:styleId="07E802A5AE764CDDAFDA9F7F29740C99">
    <w:name w:val="07E802A5AE764CDDAFDA9F7F29740C99"/>
    <w:rsid w:val="006D26B7"/>
  </w:style>
  <w:style w:type="paragraph" w:customStyle="1" w:styleId="6B240793524349CF8074C4BF9C6A665E">
    <w:name w:val="6B240793524349CF8074C4BF9C6A665E"/>
    <w:rsid w:val="006D26B7"/>
  </w:style>
  <w:style w:type="paragraph" w:customStyle="1" w:styleId="87D224E8373C4F608B1435BE52314156">
    <w:name w:val="87D224E8373C4F608B1435BE52314156"/>
    <w:rsid w:val="006D26B7"/>
  </w:style>
  <w:style w:type="paragraph" w:customStyle="1" w:styleId="4EE08F879C564B7E90057F714AE2BF29">
    <w:name w:val="4EE08F879C564B7E90057F714AE2BF29"/>
    <w:rsid w:val="006D26B7"/>
  </w:style>
  <w:style w:type="paragraph" w:customStyle="1" w:styleId="F12D2A05DF7D4D38B50ACCB4AD09726A">
    <w:name w:val="F12D2A05DF7D4D38B50ACCB4AD09726A"/>
    <w:rsid w:val="006D26B7"/>
  </w:style>
  <w:style w:type="paragraph" w:customStyle="1" w:styleId="1FB41B6D824D43F086BE2F8168E9E513">
    <w:name w:val="1FB41B6D824D43F086BE2F8168E9E513"/>
    <w:rsid w:val="006D26B7"/>
  </w:style>
  <w:style w:type="paragraph" w:customStyle="1" w:styleId="CE81B2D9B855428EB93C48C9BFA8F4ED">
    <w:name w:val="CE81B2D9B855428EB93C48C9BFA8F4ED"/>
    <w:rsid w:val="006D26B7"/>
  </w:style>
  <w:style w:type="paragraph" w:customStyle="1" w:styleId="E8025061C9E04858A4DF51AB45E51A6C">
    <w:name w:val="E8025061C9E04858A4DF51AB45E51A6C"/>
    <w:rsid w:val="006D26B7"/>
  </w:style>
  <w:style w:type="paragraph" w:customStyle="1" w:styleId="526C9926CCD64BA8BF0BE45C79D202DE">
    <w:name w:val="526C9926CCD64BA8BF0BE45C79D202DE"/>
    <w:rsid w:val="006D26B7"/>
  </w:style>
  <w:style w:type="paragraph" w:customStyle="1" w:styleId="049567651C7246A5A8E91C8E595FACFC">
    <w:name w:val="049567651C7246A5A8E91C8E595FACFC"/>
    <w:rsid w:val="006D26B7"/>
  </w:style>
  <w:style w:type="paragraph" w:customStyle="1" w:styleId="1EDA3980CAEB48DEA69C0A269B2A3B2D">
    <w:name w:val="1EDA3980CAEB48DEA69C0A269B2A3B2D"/>
    <w:rsid w:val="006D26B7"/>
  </w:style>
  <w:style w:type="paragraph" w:customStyle="1" w:styleId="BDDC7714466B4528A07D2BCD951FB4E4">
    <w:name w:val="BDDC7714466B4528A07D2BCD951FB4E4"/>
    <w:rsid w:val="006D26B7"/>
  </w:style>
  <w:style w:type="paragraph" w:customStyle="1" w:styleId="DA4216FCCB6346CA896E065A563BEB05">
    <w:name w:val="DA4216FCCB6346CA896E065A563BEB05"/>
    <w:rsid w:val="006D26B7"/>
  </w:style>
  <w:style w:type="paragraph" w:customStyle="1" w:styleId="6C70771FE5D542DF9A05FB6141C89F81">
    <w:name w:val="6C70771FE5D542DF9A05FB6141C89F81"/>
    <w:rsid w:val="006D26B7"/>
  </w:style>
  <w:style w:type="paragraph" w:customStyle="1" w:styleId="07008D89BEC745D7B19E95EB467DA344">
    <w:name w:val="07008D89BEC745D7B19E95EB467DA344"/>
    <w:rsid w:val="006D26B7"/>
  </w:style>
  <w:style w:type="paragraph" w:customStyle="1" w:styleId="348A7B5401FA4ED9985F4B09AEC03AF9">
    <w:name w:val="348A7B5401FA4ED9985F4B09AEC03AF9"/>
    <w:rsid w:val="006D26B7"/>
  </w:style>
  <w:style w:type="paragraph" w:customStyle="1" w:styleId="E09601D618C946F5B580E5E4F39ADB8F">
    <w:name w:val="E09601D618C946F5B580E5E4F39ADB8F"/>
    <w:rsid w:val="006D26B7"/>
  </w:style>
  <w:style w:type="paragraph" w:customStyle="1" w:styleId="A345BAA1C3CC440E8AB7AD4C6AB2C8F0">
    <w:name w:val="A345BAA1C3CC440E8AB7AD4C6AB2C8F0"/>
    <w:rsid w:val="006D26B7"/>
  </w:style>
  <w:style w:type="paragraph" w:customStyle="1" w:styleId="66EE0211965B47CD9A3929729F2DBE23">
    <w:name w:val="66EE0211965B47CD9A3929729F2DBE23"/>
    <w:rsid w:val="006D26B7"/>
  </w:style>
  <w:style w:type="paragraph" w:customStyle="1" w:styleId="2BD85E2D9A714633BB4EC022EAB88152">
    <w:name w:val="2BD85E2D9A714633BB4EC022EAB88152"/>
    <w:rsid w:val="006D26B7"/>
  </w:style>
  <w:style w:type="paragraph" w:customStyle="1" w:styleId="8D6CF6F40B4B411D9835E198DFDA1BAF">
    <w:name w:val="8D6CF6F40B4B411D9835E198DFDA1BAF"/>
    <w:rsid w:val="006D26B7"/>
  </w:style>
  <w:style w:type="paragraph" w:customStyle="1" w:styleId="6908562AEC2C40728DD2DC1AD9A7818C">
    <w:name w:val="6908562AEC2C40728DD2DC1AD9A7818C"/>
    <w:rsid w:val="006D26B7"/>
  </w:style>
  <w:style w:type="paragraph" w:customStyle="1" w:styleId="FF35F4CB03BF4938B007F3D6577A24A4">
    <w:name w:val="FF35F4CB03BF4938B007F3D6577A24A4"/>
    <w:rsid w:val="006D26B7"/>
  </w:style>
  <w:style w:type="paragraph" w:customStyle="1" w:styleId="80C214E9D28A4AF197E7CD6D0C613149">
    <w:name w:val="80C214E9D28A4AF197E7CD6D0C613149"/>
    <w:rsid w:val="006D26B7"/>
  </w:style>
  <w:style w:type="paragraph" w:customStyle="1" w:styleId="C52FA94D33304527B24E653B0C360C76">
    <w:name w:val="C52FA94D33304527B24E653B0C360C76"/>
    <w:rsid w:val="006D26B7"/>
  </w:style>
  <w:style w:type="paragraph" w:customStyle="1" w:styleId="7C9D37810D92499A962B10BA4F7BF2DE">
    <w:name w:val="7C9D37810D92499A962B10BA4F7BF2DE"/>
    <w:rsid w:val="006D26B7"/>
  </w:style>
  <w:style w:type="paragraph" w:customStyle="1" w:styleId="F7CEE79EE1E74162A3184DF9BAC1E0DE">
    <w:name w:val="F7CEE79EE1E74162A3184DF9BAC1E0DE"/>
    <w:rsid w:val="006D26B7"/>
  </w:style>
  <w:style w:type="paragraph" w:customStyle="1" w:styleId="87CF62D8C84843309544AFE0CC74AFBC">
    <w:name w:val="87CF62D8C84843309544AFE0CC74AFBC"/>
    <w:rsid w:val="006D26B7"/>
  </w:style>
  <w:style w:type="paragraph" w:customStyle="1" w:styleId="CA97A56223194BBD91A85358D4E7D207">
    <w:name w:val="CA97A56223194BBD91A85358D4E7D207"/>
    <w:rsid w:val="006D26B7"/>
  </w:style>
  <w:style w:type="paragraph" w:customStyle="1" w:styleId="217E81D70BD94447BDA6BE94A3029BE0">
    <w:name w:val="217E81D70BD94447BDA6BE94A3029BE0"/>
    <w:rsid w:val="006D26B7"/>
  </w:style>
  <w:style w:type="paragraph" w:customStyle="1" w:styleId="57EA3A6790FB4D7B8E8B0AA33DEEA4E9">
    <w:name w:val="57EA3A6790FB4D7B8E8B0AA33DEEA4E9"/>
    <w:rsid w:val="006D26B7"/>
  </w:style>
  <w:style w:type="paragraph" w:customStyle="1" w:styleId="3D6843E28837476985AE2451D987E4A4">
    <w:name w:val="3D6843E28837476985AE2451D987E4A4"/>
    <w:rsid w:val="006D26B7"/>
  </w:style>
  <w:style w:type="paragraph" w:customStyle="1" w:styleId="921908C5C51249099ACAEFF25FB92C9E">
    <w:name w:val="921908C5C51249099ACAEFF25FB92C9E"/>
    <w:rsid w:val="006D26B7"/>
  </w:style>
  <w:style w:type="paragraph" w:customStyle="1" w:styleId="6683244F052449AB94F42E2D92C7E6E7">
    <w:name w:val="6683244F052449AB94F42E2D92C7E6E7"/>
    <w:rsid w:val="006D26B7"/>
  </w:style>
  <w:style w:type="paragraph" w:customStyle="1" w:styleId="32938C18B3E4412F8DDAFB9AEE8CA3D9">
    <w:name w:val="32938C18B3E4412F8DDAFB9AEE8CA3D9"/>
    <w:rsid w:val="006D26B7"/>
  </w:style>
  <w:style w:type="paragraph" w:customStyle="1" w:styleId="43CF7FF4472C49B78C7A4C0FAE47E30C">
    <w:name w:val="43CF7FF4472C49B78C7A4C0FAE47E30C"/>
    <w:rsid w:val="006D26B7"/>
  </w:style>
  <w:style w:type="paragraph" w:customStyle="1" w:styleId="CB8B46450D3A428A8B3991F81232C6FD">
    <w:name w:val="CB8B46450D3A428A8B3991F81232C6FD"/>
    <w:rsid w:val="006D26B7"/>
  </w:style>
  <w:style w:type="paragraph" w:customStyle="1" w:styleId="29F76AE734D44BC2953D15987A466C9D">
    <w:name w:val="29F76AE734D44BC2953D15987A466C9D"/>
    <w:rsid w:val="006D26B7"/>
  </w:style>
  <w:style w:type="paragraph" w:customStyle="1" w:styleId="0F631C147E894D85A10BF22A10AF096F">
    <w:name w:val="0F631C147E894D85A10BF22A10AF096F"/>
    <w:rsid w:val="006D26B7"/>
  </w:style>
  <w:style w:type="paragraph" w:customStyle="1" w:styleId="B70BE631A50A421EA496F0801511DB80">
    <w:name w:val="B70BE631A50A421EA496F0801511DB80"/>
    <w:rsid w:val="006D26B7"/>
  </w:style>
  <w:style w:type="paragraph" w:customStyle="1" w:styleId="DF1228DF7A1349729C2A18FFBEF7292F">
    <w:name w:val="DF1228DF7A1349729C2A18FFBEF7292F"/>
    <w:rsid w:val="006D26B7"/>
  </w:style>
  <w:style w:type="paragraph" w:customStyle="1" w:styleId="203738F7D21D42229A48A638E090EF1E">
    <w:name w:val="203738F7D21D42229A48A638E090EF1E"/>
    <w:rsid w:val="006D26B7"/>
  </w:style>
  <w:style w:type="paragraph" w:customStyle="1" w:styleId="4C2F0B5829F04823AF553B8343239369">
    <w:name w:val="4C2F0B5829F04823AF553B8343239369"/>
    <w:rsid w:val="006D26B7"/>
  </w:style>
  <w:style w:type="paragraph" w:customStyle="1" w:styleId="E3B4286DB5F74B87B8378A25239A8B5B">
    <w:name w:val="E3B4286DB5F74B87B8378A25239A8B5B"/>
    <w:rsid w:val="006D26B7"/>
  </w:style>
  <w:style w:type="paragraph" w:customStyle="1" w:styleId="BCF8B146F43C40DD805E8C34A69E4E96">
    <w:name w:val="BCF8B146F43C40DD805E8C34A69E4E96"/>
    <w:rsid w:val="006D26B7"/>
  </w:style>
  <w:style w:type="paragraph" w:customStyle="1" w:styleId="0CCAD284BAC840CC94F4DF99AAA5FCF2">
    <w:name w:val="0CCAD284BAC840CC94F4DF99AAA5FCF2"/>
    <w:rsid w:val="006D26B7"/>
  </w:style>
  <w:style w:type="paragraph" w:customStyle="1" w:styleId="10DC9BF0865449EBB89501A8F7F82C4B">
    <w:name w:val="10DC9BF0865449EBB89501A8F7F82C4B"/>
    <w:rsid w:val="006D26B7"/>
  </w:style>
  <w:style w:type="paragraph" w:customStyle="1" w:styleId="F73F236DB2334ABCB93A3DE4CC13DDA3">
    <w:name w:val="F73F236DB2334ABCB93A3DE4CC13DDA3"/>
    <w:rsid w:val="006D26B7"/>
  </w:style>
  <w:style w:type="paragraph" w:customStyle="1" w:styleId="70A6CEE66FCE4715A239F09A7C5B6ECD">
    <w:name w:val="70A6CEE66FCE4715A239F09A7C5B6ECD"/>
    <w:rsid w:val="006D26B7"/>
  </w:style>
  <w:style w:type="paragraph" w:customStyle="1" w:styleId="07059F32396447F29FDAA101D4F2EB7C">
    <w:name w:val="07059F32396447F29FDAA101D4F2EB7C"/>
    <w:rsid w:val="006D26B7"/>
  </w:style>
  <w:style w:type="paragraph" w:customStyle="1" w:styleId="302354C8BC1641DB89A143182E1C9922">
    <w:name w:val="302354C8BC1641DB89A143182E1C9922"/>
    <w:rsid w:val="006D26B7"/>
  </w:style>
  <w:style w:type="paragraph" w:customStyle="1" w:styleId="31EAC604652F455A9E90AD57952DD513">
    <w:name w:val="31EAC604652F455A9E90AD57952DD513"/>
    <w:rsid w:val="006D26B7"/>
  </w:style>
  <w:style w:type="paragraph" w:customStyle="1" w:styleId="4045FA98A18944A6B702D9FEAEFB2682">
    <w:name w:val="4045FA98A18944A6B702D9FEAEFB2682"/>
    <w:rsid w:val="006D26B7"/>
  </w:style>
  <w:style w:type="paragraph" w:customStyle="1" w:styleId="0AD0B349E9694596BD2CB3A8DF7265AA">
    <w:name w:val="0AD0B349E9694596BD2CB3A8DF7265AA"/>
    <w:rsid w:val="006D26B7"/>
  </w:style>
  <w:style w:type="paragraph" w:customStyle="1" w:styleId="F71FBDE9BF604C9EAC282A8F7BC2486F">
    <w:name w:val="F71FBDE9BF604C9EAC282A8F7BC2486F"/>
    <w:rsid w:val="006D26B7"/>
  </w:style>
  <w:style w:type="paragraph" w:customStyle="1" w:styleId="0F72547B30F04B04B11F8456BB9917B4">
    <w:name w:val="0F72547B30F04B04B11F8456BB9917B4"/>
    <w:rsid w:val="006D26B7"/>
  </w:style>
  <w:style w:type="paragraph" w:customStyle="1" w:styleId="139B50BE3DAF4D0CAF19A088DEC5AC37">
    <w:name w:val="139B50BE3DAF4D0CAF19A088DEC5AC37"/>
    <w:rsid w:val="006D26B7"/>
  </w:style>
  <w:style w:type="paragraph" w:customStyle="1" w:styleId="9312C2FCE9D046D986CB88530CF6CF11">
    <w:name w:val="9312C2FCE9D046D986CB88530CF6CF11"/>
    <w:rsid w:val="006D26B7"/>
  </w:style>
  <w:style w:type="paragraph" w:customStyle="1" w:styleId="9D187EC5BF034816AA413EC1DE231FF6">
    <w:name w:val="9D187EC5BF034816AA413EC1DE231FF6"/>
    <w:rsid w:val="006D26B7"/>
  </w:style>
  <w:style w:type="paragraph" w:customStyle="1" w:styleId="8FC5AF955D944305880AC1AA27E6C934">
    <w:name w:val="8FC5AF955D944305880AC1AA27E6C934"/>
    <w:rsid w:val="006D26B7"/>
  </w:style>
  <w:style w:type="paragraph" w:customStyle="1" w:styleId="ADF733D4424D4F3DA6E58537DF2512A9">
    <w:name w:val="ADF733D4424D4F3DA6E58537DF2512A9"/>
    <w:rsid w:val="006D26B7"/>
  </w:style>
  <w:style w:type="paragraph" w:customStyle="1" w:styleId="4946FC02610849FB9D6C1DB8647BE272">
    <w:name w:val="4946FC02610849FB9D6C1DB8647BE272"/>
    <w:rsid w:val="006D26B7"/>
  </w:style>
  <w:style w:type="paragraph" w:customStyle="1" w:styleId="BE9BA827BE52435CA97239E037601680">
    <w:name w:val="BE9BA827BE52435CA97239E037601680"/>
    <w:rsid w:val="006D26B7"/>
  </w:style>
  <w:style w:type="paragraph" w:customStyle="1" w:styleId="A8B44A430CB341299A6A8AC2F86C2CAA">
    <w:name w:val="A8B44A430CB341299A6A8AC2F86C2CAA"/>
    <w:rsid w:val="006D26B7"/>
  </w:style>
  <w:style w:type="paragraph" w:customStyle="1" w:styleId="DA4BF3B3AE2E45F49FB2C2927EB5D8AC">
    <w:name w:val="DA4BF3B3AE2E45F49FB2C2927EB5D8AC"/>
    <w:rsid w:val="006D26B7"/>
  </w:style>
  <w:style w:type="paragraph" w:customStyle="1" w:styleId="FA8E9B3B1C01454489A63E0D537E8A61">
    <w:name w:val="FA8E9B3B1C01454489A63E0D537E8A61"/>
    <w:rsid w:val="006D26B7"/>
  </w:style>
  <w:style w:type="paragraph" w:customStyle="1" w:styleId="4FE9E400C5C246BCB9E22345B0BDB2C5">
    <w:name w:val="4FE9E400C5C246BCB9E22345B0BDB2C5"/>
    <w:rsid w:val="006D26B7"/>
  </w:style>
  <w:style w:type="paragraph" w:customStyle="1" w:styleId="6F998953EB204422A8C96D7EA86CE2ED">
    <w:name w:val="6F998953EB204422A8C96D7EA86CE2ED"/>
    <w:rsid w:val="006D26B7"/>
  </w:style>
  <w:style w:type="paragraph" w:customStyle="1" w:styleId="1BDCACBAD4CD46EFBA774A79BD19349C">
    <w:name w:val="1BDCACBAD4CD46EFBA774A79BD19349C"/>
    <w:rsid w:val="006D26B7"/>
  </w:style>
  <w:style w:type="paragraph" w:customStyle="1" w:styleId="EEEB6F241DDB4954B4A91E2436568158">
    <w:name w:val="EEEB6F241DDB4954B4A91E2436568158"/>
    <w:rsid w:val="006D26B7"/>
  </w:style>
  <w:style w:type="paragraph" w:customStyle="1" w:styleId="1DC59B7413764A23B3CDED677FC3B711">
    <w:name w:val="1DC59B7413764A23B3CDED677FC3B711"/>
    <w:rsid w:val="006D26B7"/>
  </w:style>
  <w:style w:type="paragraph" w:customStyle="1" w:styleId="4BB652030D5946659498278928390A85">
    <w:name w:val="4BB652030D5946659498278928390A85"/>
    <w:rsid w:val="006D26B7"/>
  </w:style>
  <w:style w:type="paragraph" w:customStyle="1" w:styleId="4861FD1459534813ACA5E2F807E36508">
    <w:name w:val="4861FD1459534813ACA5E2F807E36508"/>
    <w:rsid w:val="006D26B7"/>
  </w:style>
  <w:style w:type="paragraph" w:customStyle="1" w:styleId="483665AFC911432CA75FD9BA3E2F59C6">
    <w:name w:val="483665AFC911432CA75FD9BA3E2F59C6"/>
    <w:rsid w:val="006D26B7"/>
  </w:style>
  <w:style w:type="paragraph" w:customStyle="1" w:styleId="59300663289B4177A582D463DAAEE823">
    <w:name w:val="59300663289B4177A582D463DAAEE823"/>
    <w:rsid w:val="006D26B7"/>
  </w:style>
  <w:style w:type="paragraph" w:customStyle="1" w:styleId="1DE756671D7D405689546E6D584833C7">
    <w:name w:val="1DE756671D7D405689546E6D584833C7"/>
    <w:rsid w:val="006D26B7"/>
  </w:style>
  <w:style w:type="paragraph" w:customStyle="1" w:styleId="EF74FCA15B29474D98DD315DAFF212FA">
    <w:name w:val="EF74FCA15B29474D98DD315DAFF212FA"/>
    <w:rsid w:val="006D26B7"/>
  </w:style>
  <w:style w:type="paragraph" w:customStyle="1" w:styleId="3305FF62DCB946D0B956874A5D63CE32">
    <w:name w:val="3305FF62DCB946D0B956874A5D63CE32"/>
    <w:rsid w:val="006D26B7"/>
  </w:style>
  <w:style w:type="paragraph" w:customStyle="1" w:styleId="D3059A38AECB418ABBCDA2DA19273E64">
    <w:name w:val="D3059A38AECB418ABBCDA2DA19273E64"/>
    <w:rsid w:val="006D26B7"/>
  </w:style>
  <w:style w:type="paragraph" w:customStyle="1" w:styleId="56AEA6E2670A4035BF753E8C55EE2AD8">
    <w:name w:val="56AEA6E2670A4035BF753E8C55EE2AD8"/>
    <w:rsid w:val="006D26B7"/>
  </w:style>
  <w:style w:type="paragraph" w:customStyle="1" w:styleId="6608567F754B4F44AD2701849EFC46BE">
    <w:name w:val="6608567F754B4F44AD2701849EFC46BE"/>
    <w:rsid w:val="006D26B7"/>
  </w:style>
  <w:style w:type="paragraph" w:customStyle="1" w:styleId="256CA59C68BA4834901EB8C3748532B6">
    <w:name w:val="256CA59C68BA4834901EB8C3748532B6"/>
    <w:rsid w:val="006D26B7"/>
  </w:style>
  <w:style w:type="paragraph" w:customStyle="1" w:styleId="E7FCBA2BCF5D4D33BA78FD69E4597CCD">
    <w:name w:val="E7FCBA2BCF5D4D33BA78FD69E4597CCD"/>
    <w:rsid w:val="006D26B7"/>
  </w:style>
  <w:style w:type="paragraph" w:customStyle="1" w:styleId="216F6D5A3BE4408FA1702F723778C350">
    <w:name w:val="216F6D5A3BE4408FA1702F723778C350"/>
    <w:rsid w:val="006D26B7"/>
  </w:style>
  <w:style w:type="paragraph" w:customStyle="1" w:styleId="C68EF1DE088040D5881A9F8D057B00AF">
    <w:name w:val="C68EF1DE088040D5881A9F8D057B00AF"/>
    <w:rsid w:val="006D26B7"/>
  </w:style>
  <w:style w:type="paragraph" w:customStyle="1" w:styleId="9A2951C13B2E4B8C877A3A293DA29120">
    <w:name w:val="9A2951C13B2E4B8C877A3A293DA29120"/>
    <w:rsid w:val="006D26B7"/>
  </w:style>
  <w:style w:type="paragraph" w:customStyle="1" w:styleId="CC37E8FEFD0E4608A0B8920F8D541084">
    <w:name w:val="CC37E8FEFD0E4608A0B8920F8D541084"/>
    <w:rsid w:val="006D26B7"/>
  </w:style>
  <w:style w:type="paragraph" w:customStyle="1" w:styleId="1B0ADB82042C47AC92855A7DEDEB535C">
    <w:name w:val="1B0ADB82042C47AC92855A7DEDEB535C"/>
    <w:rsid w:val="006D26B7"/>
  </w:style>
  <w:style w:type="paragraph" w:customStyle="1" w:styleId="F9044622A98E41EBAF6D49D3AE6C5181">
    <w:name w:val="F9044622A98E41EBAF6D49D3AE6C5181"/>
    <w:rsid w:val="006D26B7"/>
  </w:style>
  <w:style w:type="paragraph" w:customStyle="1" w:styleId="727D4B718AF94F338E2C3B6A1659B571">
    <w:name w:val="727D4B718AF94F338E2C3B6A1659B571"/>
    <w:rsid w:val="006D26B7"/>
  </w:style>
  <w:style w:type="paragraph" w:customStyle="1" w:styleId="DA0823910A2247D6996348ACE82861FC">
    <w:name w:val="DA0823910A2247D6996348ACE82861FC"/>
    <w:rsid w:val="006D26B7"/>
  </w:style>
  <w:style w:type="paragraph" w:customStyle="1" w:styleId="151ADB65F81A4064B06FBBB8D04ECC58">
    <w:name w:val="151ADB65F81A4064B06FBBB8D04ECC58"/>
    <w:rsid w:val="006D26B7"/>
  </w:style>
  <w:style w:type="paragraph" w:customStyle="1" w:styleId="25E21AC72FFF4C7AB43E51D0DD05E75B">
    <w:name w:val="25E21AC72FFF4C7AB43E51D0DD05E75B"/>
    <w:rsid w:val="006D26B7"/>
  </w:style>
  <w:style w:type="paragraph" w:customStyle="1" w:styleId="9A1A2E11555E47AAA03B56F82052EC75">
    <w:name w:val="9A1A2E11555E47AAA03B56F82052EC75"/>
    <w:rsid w:val="006D26B7"/>
  </w:style>
  <w:style w:type="paragraph" w:customStyle="1" w:styleId="B602B6987ECD4B0481A6E060CCDBDB73">
    <w:name w:val="B602B6987ECD4B0481A6E060CCDBDB73"/>
    <w:rsid w:val="006D26B7"/>
  </w:style>
  <w:style w:type="paragraph" w:customStyle="1" w:styleId="C2660EC8696B4B0CAA1CF3E0DB62F130">
    <w:name w:val="C2660EC8696B4B0CAA1CF3E0DB62F130"/>
    <w:rsid w:val="006D26B7"/>
  </w:style>
  <w:style w:type="paragraph" w:customStyle="1" w:styleId="6200A888BB6B44C18D6A3468BD82DF40">
    <w:name w:val="6200A888BB6B44C18D6A3468BD82DF40"/>
    <w:rsid w:val="006D26B7"/>
  </w:style>
  <w:style w:type="paragraph" w:customStyle="1" w:styleId="64FCE3CB37BE4686B593985253BE3861">
    <w:name w:val="64FCE3CB37BE4686B593985253BE3861"/>
    <w:rsid w:val="006D26B7"/>
  </w:style>
  <w:style w:type="paragraph" w:customStyle="1" w:styleId="54ACC0F5D5B448CE8F473DF36691B121">
    <w:name w:val="54ACC0F5D5B448CE8F473DF36691B121"/>
    <w:rsid w:val="006D26B7"/>
  </w:style>
  <w:style w:type="paragraph" w:customStyle="1" w:styleId="EF647625810F4ADB8ED3FBFCAA309606">
    <w:name w:val="EF647625810F4ADB8ED3FBFCAA309606"/>
    <w:rsid w:val="006D26B7"/>
  </w:style>
  <w:style w:type="paragraph" w:customStyle="1" w:styleId="F44680ED346E4D0C8141842488BD0B5A">
    <w:name w:val="F44680ED346E4D0C8141842488BD0B5A"/>
    <w:rsid w:val="006D26B7"/>
  </w:style>
  <w:style w:type="paragraph" w:customStyle="1" w:styleId="040AB0BF7BC74878AC5AF5B1A152BF99">
    <w:name w:val="040AB0BF7BC74878AC5AF5B1A152BF99"/>
    <w:rsid w:val="006D26B7"/>
  </w:style>
  <w:style w:type="paragraph" w:customStyle="1" w:styleId="A7D8FDD700B74BC68585ED3B2A4DDD81">
    <w:name w:val="A7D8FDD700B74BC68585ED3B2A4DDD81"/>
    <w:rsid w:val="006D26B7"/>
  </w:style>
  <w:style w:type="paragraph" w:customStyle="1" w:styleId="0B8773FB8753412DB12AC005C520B5EB">
    <w:name w:val="0B8773FB8753412DB12AC005C520B5EB"/>
    <w:rsid w:val="006D26B7"/>
  </w:style>
  <w:style w:type="paragraph" w:customStyle="1" w:styleId="0FF15EDAB5234DC3BC0AB527EBA1AF41">
    <w:name w:val="0FF15EDAB5234DC3BC0AB527EBA1AF41"/>
    <w:rsid w:val="006D26B7"/>
  </w:style>
  <w:style w:type="paragraph" w:customStyle="1" w:styleId="27CFD54B1E374533A66A3D63C4585D43">
    <w:name w:val="27CFD54B1E374533A66A3D63C4585D43"/>
    <w:rsid w:val="006D26B7"/>
  </w:style>
  <w:style w:type="paragraph" w:customStyle="1" w:styleId="DFF2B47CC12D45429321370C677353D5">
    <w:name w:val="DFF2B47CC12D45429321370C677353D5"/>
    <w:rsid w:val="006D26B7"/>
  </w:style>
  <w:style w:type="paragraph" w:customStyle="1" w:styleId="B068625DCD2D481E8496E49294394C2C">
    <w:name w:val="B068625DCD2D481E8496E49294394C2C"/>
    <w:rsid w:val="006D26B7"/>
  </w:style>
  <w:style w:type="paragraph" w:customStyle="1" w:styleId="E55330D3ED404DC78FB5E60F0442B746">
    <w:name w:val="E55330D3ED404DC78FB5E60F0442B746"/>
    <w:rsid w:val="006D26B7"/>
  </w:style>
  <w:style w:type="paragraph" w:customStyle="1" w:styleId="4AB1B73819C44FE4B0972D8CCF5FB4E9">
    <w:name w:val="4AB1B73819C44FE4B0972D8CCF5FB4E9"/>
    <w:rsid w:val="006D26B7"/>
  </w:style>
  <w:style w:type="paragraph" w:customStyle="1" w:styleId="D4571320D18F4E9EA1FCC8B7E45573EC">
    <w:name w:val="D4571320D18F4E9EA1FCC8B7E45573EC"/>
    <w:rsid w:val="006D26B7"/>
  </w:style>
  <w:style w:type="paragraph" w:customStyle="1" w:styleId="17CFB4DFA730495B958C0ED06CF444F5">
    <w:name w:val="17CFB4DFA730495B958C0ED06CF444F5"/>
    <w:rsid w:val="006D26B7"/>
  </w:style>
  <w:style w:type="paragraph" w:customStyle="1" w:styleId="A8080CF9441F492885477EBB5D94CAD5">
    <w:name w:val="A8080CF9441F492885477EBB5D94CAD5"/>
    <w:rsid w:val="006D26B7"/>
  </w:style>
  <w:style w:type="paragraph" w:customStyle="1" w:styleId="8950AA1AC09D41F0924756A21A4ED9CA">
    <w:name w:val="8950AA1AC09D41F0924756A21A4ED9CA"/>
    <w:rsid w:val="006D26B7"/>
  </w:style>
  <w:style w:type="paragraph" w:customStyle="1" w:styleId="2CD2F08D52A6438A960712531654F1AE">
    <w:name w:val="2CD2F08D52A6438A960712531654F1AE"/>
    <w:rsid w:val="006D26B7"/>
  </w:style>
  <w:style w:type="paragraph" w:customStyle="1" w:styleId="C9D1669969CD470FA51DEB7473EB5EEB">
    <w:name w:val="C9D1669969CD470FA51DEB7473EB5EEB"/>
    <w:rsid w:val="006D26B7"/>
  </w:style>
  <w:style w:type="paragraph" w:customStyle="1" w:styleId="42743D55936F4A70A86468F5818C68D9">
    <w:name w:val="42743D55936F4A70A86468F5818C68D9"/>
    <w:rsid w:val="006D26B7"/>
  </w:style>
  <w:style w:type="paragraph" w:customStyle="1" w:styleId="06EDEF8C2B224BDEAFE4BCFF507DE12A">
    <w:name w:val="06EDEF8C2B224BDEAFE4BCFF507DE12A"/>
    <w:rsid w:val="006D26B7"/>
  </w:style>
  <w:style w:type="paragraph" w:customStyle="1" w:styleId="F264D9AEAAC84F30AC07527998970F81">
    <w:name w:val="F264D9AEAAC84F30AC07527998970F81"/>
    <w:rsid w:val="006D26B7"/>
  </w:style>
  <w:style w:type="paragraph" w:customStyle="1" w:styleId="6FDF1F431D3E4ADF869546A7FA2D2474">
    <w:name w:val="6FDF1F431D3E4ADF869546A7FA2D2474"/>
    <w:rsid w:val="006D26B7"/>
  </w:style>
  <w:style w:type="paragraph" w:customStyle="1" w:styleId="B3596FE3B7FC47AAB31D62D7CE8B932F">
    <w:name w:val="B3596FE3B7FC47AAB31D62D7CE8B932F"/>
    <w:rsid w:val="006D26B7"/>
  </w:style>
  <w:style w:type="paragraph" w:customStyle="1" w:styleId="7196512B6F284D1087F154C60BB8AF59">
    <w:name w:val="7196512B6F284D1087F154C60BB8AF59"/>
    <w:rsid w:val="006D26B7"/>
  </w:style>
  <w:style w:type="paragraph" w:customStyle="1" w:styleId="B56E323B954345DA80D6A4854A9D65C5">
    <w:name w:val="B56E323B954345DA80D6A4854A9D65C5"/>
    <w:rsid w:val="006D26B7"/>
  </w:style>
  <w:style w:type="paragraph" w:customStyle="1" w:styleId="2A5B77AE1AA849D886084D526786B592">
    <w:name w:val="2A5B77AE1AA849D886084D526786B592"/>
    <w:rsid w:val="006D26B7"/>
  </w:style>
  <w:style w:type="paragraph" w:customStyle="1" w:styleId="6E0A8A28D1E5453C82737166847CC4B9">
    <w:name w:val="6E0A8A28D1E5453C82737166847CC4B9"/>
    <w:rsid w:val="006D26B7"/>
  </w:style>
  <w:style w:type="paragraph" w:customStyle="1" w:styleId="8D007B64DDE047828660A2FDC8B2BCFA">
    <w:name w:val="8D007B64DDE047828660A2FDC8B2BCFA"/>
    <w:rsid w:val="006D26B7"/>
  </w:style>
  <w:style w:type="paragraph" w:customStyle="1" w:styleId="D7ADC8329B324213BB2CDE645807A730">
    <w:name w:val="D7ADC8329B324213BB2CDE645807A730"/>
    <w:rsid w:val="006D26B7"/>
  </w:style>
  <w:style w:type="paragraph" w:customStyle="1" w:styleId="DBDBE927FFF94394A16BB7B98D5F8979">
    <w:name w:val="DBDBE927FFF94394A16BB7B98D5F8979"/>
    <w:rsid w:val="006D26B7"/>
  </w:style>
  <w:style w:type="paragraph" w:customStyle="1" w:styleId="A7CABE003B24404DB9D9F814D1423FC0">
    <w:name w:val="A7CABE003B24404DB9D9F814D1423FC0"/>
    <w:rsid w:val="006D26B7"/>
  </w:style>
  <w:style w:type="paragraph" w:customStyle="1" w:styleId="BB78E6EAA2224514A6868DEC5032B91C">
    <w:name w:val="BB78E6EAA2224514A6868DEC5032B91C"/>
    <w:rsid w:val="006D26B7"/>
  </w:style>
  <w:style w:type="paragraph" w:customStyle="1" w:styleId="57E619981768434D84FB15AB89650EFD">
    <w:name w:val="57E619981768434D84FB15AB89650EFD"/>
    <w:rsid w:val="006D26B7"/>
  </w:style>
  <w:style w:type="paragraph" w:customStyle="1" w:styleId="D3BE76AE794344E68CECD91BEBF7BE25">
    <w:name w:val="D3BE76AE794344E68CECD91BEBF7BE25"/>
    <w:rsid w:val="006D26B7"/>
  </w:style>
  <w:style w:type="paragraph" w:customStyle="1" w:styleId="1BAF4B1B38E442A087B6DD92CE3D780F">
    <w:name w:val="1BAF4B1B38E442A087B6DD92CE3D780F"/>
    <w:rsid w:val="006D26B7"/>
  </w:style>
  <w:style w:type="paragraph" w:customStyle="1" w:styleId="377DA76022C64E13B549D2CCB0A81D44">
    <w:name w:val="377DA76022C64E13B549D2CCB0A81D44"/>
    <w:rsid w:val="006D26B7"/>
  </w:style>
  <w:style w:type="paragraph" w:customStyle="1" w:styleId="04C10205D3E04D118AB3E8ACC69E1082">
    <w:name w:val="04C10205D3E04D118AB3E8ACC69E1082"/>
    <w:rsid w:val="006D26B7"/>
  </w:style>
  <w:style w:type="paragraph" w:customStyle="1" w:styleId="99A1FB61DF9142F0B1457CBA2EC5B35C">
    <w:name w:val="99A1FB61DF9142F0B1457CBA2EC5B35C"/>
    <w:rsid w:val="006D26B7"/>
  </w:style>
  <w:style w:type="paragraph" w:customStyle="1" w:styleId="3D8B032DFAFB402AABA4C735D53F046A">
    <w:name w:val="3D8B032DFAFB402AABA4C735D53F046A"/>
    <w:rsid w:val="006D26B7"/>
  </w:style>
  <w:style w:type="paragraph" w:customStyle="1" w:styleId="74A467150F81422E95E58A92FC3FD579">
    <w:name w:val="74A467150F81422E95E58A92FC3FD579"/>
    <w:rsid w:val="006D26B7"/>
  </w:style>
  <w:style w:type="paragraph" w:customStyle="1" w:styleId="0AB0D1064CE94942977F67D42B3DFCCE">
    <w:name w:val="0AB0D1064CE94942977F67D42B3DFCCE"/>
    <w:rsid w:val="006D26B7"/>
  </w:style>
  <w:style w:type="paragraph" w:customStyle="1" w:styleId="613D9CF8422849DDABA76A1A01D29903">
    <w:name w:val="613D9CF8422849DDABA76A1A01D29903"/>
    <w:rsid w:val="006D26B7"/>
  </w:style>
  <w:style w:type="paragraph" w:customStyle="1" w:styleId="954E9283117B44EFAFCC34A79260EAD4">
    <w:name w:val="954E9283117B44EFAFCC34A79260EAD4"/>
    <w:rsid w:val="006D26B7"/>
  </w:style>
  <w:style w:type="paragraph" w:customStyle="1" w:styleId="AFD64A5338E049959FAF6FB0BE9DA6B9">
    <w:name w:val="AFD64A5338E049959FAF6FB0BE9DA6B9"/>
    <w:rsid w:val="006D26B7"/>
  </w:style>
  <w:style w:type="paragraph" w:customStyle="1" w:styleId="6EBC52C91B8C40E580C8DB83F1071BE4">
    <w:name w:val="6EBC52C91B8C40E580C8DB83F1071BE4"/>
    <w:rsid w:val="006D26B7"/>
  </w:style>
  <w:style w:type="paragraph" w:customStyle="1" w:styleId="D3B4B78C0D34489392436348D657301D">
    <w:name w:val="D3B4B78C0D34489392436348D657301D"/>
    <w:rsid w:val="006D26B7"/>
  </w:style>
  <w:style w:type="paragraph" w:customStyle="1" w:styleId="460F6519AA1F47B6BE79995DC62EE912">
    <w:name w:val="460F6519AA1F47B6BE79995DC62EE912"/>
    <w:rsid w:val="006D26B7"/>
  </w:style>
  <w:style w:type="paragraph" w:customStyle="1" w:styleId="C6D0065321584999AF27D31C0BBC4437">
    <w:name w:val="C6D0065321584999AF27D31C0BBC4437"/>
    <w:rsid w:val="006D26B7"/>
  </w:style>
  <w:style w:type="paragraph" w:customStyle="1" w:styleId="1E797FAAE3624686B18BBBC30ADD1A9F">
    <w:name w:val="1E797FAAE3624686B18BBBC30ADD1A9F"/>
    <w:rsid w:val="006D26B7"/>
  </w:style>
  <w:style w:type="paragraph" w:customStyle="1" w:styleId="770021438FAA489DA9290BE78D536D8B">
    <w:name w:val="770021438FAA489DA9290BE78D536D8B"/>
    <w:rsid w:val="006D26B7"/>
  </w:style>
  <w:style w:type="paragraph" w:customStyle="1" w:styleId="19BE21C0612C4ADEAAAA9342F2254E21">
    <w:name w:val="19BE21C0612C4ADEAAAA9342F2254E21"/>
    <w:rsid w:val="006D26B7"/>
  </w:style>
  <w:style w:type="paragraph" w:customStyle="1" w:styleId="F088E4D035084837A8A28577DFFBB9D8">
    <w:name w:val="F088E4D035084837A8A28577DFFBB9D8"/>
    <w:rsid w:val="006D26B7"/>
  </w:style>
  <w:style w:type="paragraph" w:customStyle="1" w:styleId="8B536C97F71F488596176B938B606770">
    <w:name w:val="8B536C97F71F488596176B938B606770"/>
    <w:rsid w:val="006D26B7"/>
  </w:style>
  <w:style w:type="paragraph" w:customStyle="1" w:styleId="AAFE55EFFA6F42468EBE8C26FA53578A">
    <w:name w:val="AAFE55EFFA6F42468EBE8C26FA53578A"/>
    <w:rsid w:val="006D26B7"/>
  </w:style>
  <w:style w:type="paragraph" w:customStyle="1" w:styleId="C1FB0196A4CE47289919C34DA1D290EA">
    <w:name w:val="C1FB0196A4CE47289919C34DA1D290EA"/>
    <w:rsid w:val="006D26B7"/>
  </w:style>
  <w:style w:type="paragraph" w:customStyle="1" w:styleId="7A7655AEA71A4A84A7E62146F85E00BB">
    <w:name w:val="7A7655AEA71A4A84A7E62146F85E00BB"/>
    <w:rsid w:val="006D26B7"/>
  </w:style>
  <w:style w:type="paragraph" w:customStyle="1" w:styleId="9A8CD8CD3F96467BBBD5B4473A965318">
    <w:name w:val="9A8CD8CD3F96467BBBD5B4473A965318"/>
    <w:rsid w:val="006D26B7"/>
  </w:style>
  <w:style w:type="paragraph" w:customStyle="1" w:styleId="7752506F63904D92AD691E84C8DBF105">
    <w:name w:val="7752506F63904D92AD691E84C8DBF105"/>
    <w:rsid w:val="006D26B7"/>
  </w:style>
  <w:style w:type="paragraph" w:customStyle="1" w:styleId="6046E955973349CB945157613B01048D">
    <w:name w:val="6046E955973349CB945157613B01048D"/>
    <w:rsid w:val="006D26B7"/>
  </w:style>
  <w:style w:type="paragraph" w:customStyle="1" w:styleId="425124516ECF4DEC8A3FB981FAEB0F57">
    <w:name w:val="425124516ECF4DEC8A3FB981FAEB0F57"/>
    <w:rsid w:val="006D26B7"/>
  </w:style>
  <w:style w:type="paragraph" w:customStyle="1" w:styleId="97EFDE707E074D0BA1053B33481CDE22">
    <w:name w:val="97EFDE707E074D0BA1053B33481CDE22"/>
    <w:rsid w:val="006D26B7"/>
  </w:style>
  <w:style w:type="paragraph" w:customStyle="1" w:styleId="279FCA1B04A24B069DFB041266BAAD71">
    <w:name w:val="279FCA1B04A24B069DFB041266BAAD71"/>
    <w:rsid w:val="006D26B7"/>
  </w:style>
  <w:style w:type="paragraph" w:customStyle="1" w:styleId="6ECCFC6F31614904B9DF4921268E5B38">
    <w:name w:val="6ECCFC6F31614904B9DF4921268E5B38"/>
    <w:rsid w:val="006D26B7"/>
  </w:style>
  <w:style w:type="paragraph" w:customStyle="1" w:styleId="3257C9E3EE8840E5A46707C52F542B2C">
    <w:name w:val="3257C9E3EE8840E5A46707C52F542B2C"/>
    <w:rsid w:val="006D26B7"/>
  </w:style>
  <w:style w:type="paragraph" w:customStyle="1" w:styleId="C90AADC8402E4096962046E531BB4B80">
    <w:name w:val="C90AADC8402E4096962046E531BB4B80"/>
    <w:rsid w:val="006D26B7"/>
  </w:style>
  <w:style w:type="paragraph" w:customStyle="1" w:styleId="8F14F25D23B94C8D9E44D3BB6765BDBC">
    <w:name w:val="8F14F25D23B94C8D9E44D3BB6765BDBC"/>
    <w:rsid w:val="006D26B7"/>
  </w:style>
  <w:style w:type="paragraph" w:customStyle="1" w:styleId="CE6F86962D534842928BE3E7CEB3A380">
    <w:name w:val="CE6F86962D534842928BE3E7CEB3A380"/>
    <w:rsid w:val="006D26B7"/>
  </w:style>
  <w:style w:type="paragraph" w:customStyle="1" w:styleId="2C22A6D1146F489AA3E32761AEF939B3">
    <w:name w:val="2C22A6D1146F489AA3E32761AEF939B3"/>
    <w:rsid w:val="006D26B7"/>
  </w:style>
  <w:style w:type="paragraph" w:customStyle="1" w:styleId="B11F7D32467049E79D6B4F7554C50F34">
    <w:name w:val="B11F7D32467049E79D6B4F7554C50F34"/>
    <w:rsid w:val="006D26B7"/>
  </w:style>
  <w:style w:type="paragraph" w:customStyle="1" w:styleId="071320E7074E46A38F85D096BAEDC9A4">
    <w:name w:val="071320E7074E46A38F85D096BAEDC9A4"/>
    <w:rsid w:val="006D26B7"/>
  </w:style>
  <w:style w:type="paragraph" w:customStyle="1" w:styleId="CD73E4A834DF48C78139ADA1F0F195BE">
    <w:name w:val="CD73E4A834DF48C78139ADA1F0F195BE"/>
    <w:rsid w:val="006D26B7"/>
  </w:style>
  <w:style w:type="paragraph" w:customStyle="1" w:styleId="ADBC221DE1BF4F3CA7F422B82A84F801">
    <w:name w:val="ADBC221DE1BF4F3CA7F422B82A84F801"/>
    <w:rsid w:val="006D26B7"/>
  </w:style>
  <w:style w:type="paragraph" w:customStyle="1" w:styleId="E354422FDE044492AB08ED52A88D92EC">
    <w:name w:val="E354422FDE044492AB08ED52A88D92EC"/>
    <w:rsid w:val="006D26B7"/>
  </w:style>
  <w:style w:type="paragraph" w:customStyle="1" w:styleId="BC7DBFAAB2314C80BDBBC151263F8628">
    <w:name w:val="BC7DBFAAB2314C80BDBBC151263F8628"/>
    <w:rsid w:val="006D26B7"/>
  </w:style>
  <w:style w:type="paragraph" w:customStyle="1" w:styleId="51E9D91579914E3CB09513F458DE5060">
    <w:name w:val="51E9D91579914E3CB09513F458DE5060"/>
    <w:rsid w:val="006D26B7"/>
  </w:style>
  <w:style w:type="paragraph" w:customStyle="1" w:styleId="28F296FF81EF4F40BE06934C64DDEE5A">
    <w:name w:val="28F296FF81EF4F40BE06934C64DDEE5A"/>
    <w:rsid w:val="006D26B7"/>
  </w:style>
  <w:style w:type="paragraph" w:customStyle="1" w:styleId="28A8A3A5E0AA4B2C92FAF41573711ACF">
    <w:name w:val="28A8A3A5E0AA4B2C92FAF41573711ACF"/>
    <w:rsid w:val="006D26B7"/>
  </w:style>
  <w:style w:type="paragraph" w:customStyle="1" w:styleId="BCDF2101CCCB4CB085536AAC8FB4DBE9">
    <w:name w:val="BCDF2101CCCB4CB085536AAC8FB4DBE9"/>
    <w:rsid w:val="006D26B7"/>
  </w:style>
  <w:style w:type="paragraph" w:customStyle="1" w:styleId="EED9F00233BD4BB5A6D578F1CF4DC749">
    <w:name w:val="EED9F00233BD4BB5A6D578F1CF4DC749"/>
    <w:rsid w:val="006D26B7"/>
  </w:style>
  <w:style w:type="paragraph" w:customStyle="1" w:styleId="556ECC7B53EE4264936716187693996C">
    <w:name w:val="556ECC7B53EE4264936716187693996C"/>
    <w:rsid w:val="006D26B7"/>
  </w:style>
  <w:style w:type="paragraph" w:customStyle="1" w:styleId="E5B3E8455C574B759527760E3B807912">
    <w:name w:val="E5B3E8455C574B759527760E3B807912"/>
    <w:rsid w:val="006D26B7"/>
  </w:style>
  <w:style w:type="paragraph" w:customStyle="1" w:styleId="7295986A83174D519322FD2C4509F363">
    <w:name w:val="7295986A83174D519322FD2C4509F363"/>
    <w:rsid w:val="006D26B7"/>
  </w:style>
  <w:style w:type="paragraph" w:customStyle="1" w:styleId="0659D1E1A3CC4A9DA58F2913F073DBF5">
    <w:name w:val="0659D1E1A3CC4A9DA58F2913F073DBF5"/>
    <w:rsid w:val="006D26B7"/>
  </w:style>
  <w:style w:type="paragraph" w:customStyle="1" w:styleId="95DDDB6B58FE43EB9040B1A232C2D334">
    <w:name w:val="95DDDB6B58FE43EB9040B1A232C2D334"/>
    <w:rsid w:val="006D26B7"/>
  </w:style>
  <w:style w:type="paragraph" w:customStyle="1" w:styleId="315FC11478694853B3E78EF24E04FD996">
    <w:name w:val="315FC11478694853B3E78EF24E04FD996"/>
    <w:rsid w:val="006D26B7"/>
    <w:rPr>
      <w:rFonts w:eastAsiaTheme="minorHAnsi"/>
    </w:rPr>
  </w:style>
  <w:style w:type="paragraph" w:customStyle="1" w:styleId="030BAA50881F45F9ACA4152AEBD418056">
    <w:name w:val="030BAA50881F45F9ACA4152AEBD418056"/>
    <w:rsid w:val="006D26B7"/>
    <w:rPr>
      <w:rFonts w:eastAsiaTheme="minorHAnsi"/>
    </w:rPr>
  </w:style>
  <w:style w:type="paragraph" w:customStyle="1" w:styleId="A296E3608251479CA9603BD3F1504AA36">
    <w:name w:val="A296E3608251479CA9603BD3F1504AA36"/>
    <w:rsid w:val="006D26B7"/>
    <w:rPr>
      <w:rFonts w:eastAsiaTheme="minorHAnsi"/>
    </w:rPr>
  </w:style>
  <w:style w:type="paragraph" w:customStyle="1" w:styleId="2BFA1D5301ED46B69923964FB507A9126">
    <w:name w:val="2BFA1D5301ED46B69923964FB507A9126"/>
    <w:rsid w:val="006D26B7"/>
    <w:rPr>
      <w:rFonts w:eastAsiaTheme="minorHAnsi"/>
    </w:rPr>
  </w:style>
  <w:style w:type="paragraph" w:customStyle="1" w:styleId="CF1F5BD66BB54810B1DE79C9BA716ABD6">
    <w:name w:val="CF1F5BD66BB54810B1DE79C9BA716ABD6"/>
    <w:rsid w:val="006D26B7"/>
    <w:rPr>
      <w:rFonts w:eastAsiaTheme="minorHAnsi"/>
    </w:rPr>
  </w:style>
  <w:style w:type="paragraph" w:customStyle="1" w:styleId="D5B6C07650F240169FC5456C605D9D306">
    <w:name w:val="D5B6C07650F240169FC5456C605D9D306"/>
    <w:rsid w:val="006D26B7"/>
    <w:rPr>
      <w:rFonts w:eastAsiaTheme="minorHAnsi"/>
    </w:rPr>
  </w:style>
  <w:style w:type="paragraph" w:customStyle="1" w:styleId="7C8009B883BF498EAE206454C39EB5D56">
    <w:name w:val="7C8009B883BF498EAE206454C39EB5D56"/>
    <w:rsid w:val="006D26B7"/>
    <w:rPr>
      <w:rFonts w:eastAsiaTheme="minorHAnsi"/>
    </w:rPr>
  </w:style>
  <w:style w:type="paragraph" w:customStyle="1" w:styleId="162DD61CA4AA4CD6BF4696BC3A39C79C6">
    <w:name w:val="162DD61CA4AA4CD6BF4696BC3A39C79C6"/>
    <w:rsid w:val="006D26B7"/>
    <w:rPr>
      <w:rFonts w:eastAsiaTheme="minorHAnsi"/>
    </w:rPr>
  </w:style>
  <w:style w:type="paragraph" w:customStyle="1" w:styleId="7D66D38D3B6A4037A34217C0992F477B6">
    <w:name w:val="7D66D38D3B6A4037A34217C0992F477B6"/>
    <w:rsid w:val="006D26B7"/>
    <w:rPr>
      <w:rFonts w:eastAsiaTheme="minorHAnsi"/>
    </w:rPr>
  </w:style>
  <w:style w:type="paragraph" w:customStyle="1" w:styleId="E2347CC7CEA04FC5895BC6817FEF9D456">
    <w:name w:val="E2347CC7CEA04FC5895BC6817FEF9D456"/>
    <w:rsid w:val="006D26B7"/>
    <w:rPr>
      <w:rFonts w:eastAsiaTheme="minorHAnsi"/>
    </w:rPr>
  </w:style>
  <w:style w:type="paragraph" w:customStyle="1" w:styleId="2BE7252A93AB4ED394CBC16FFB032C546">
    <w:name w:val="2BE7252A93AB4ED394CBC16FFB032C546"/>
    <w:rsid w:val="006D26B7"/>
    <w:rPr>
      <w:rFonts w:eastAsiaTheme="minorHAnsi"/>
    </w:rPr>
  </w:style>
  <w:style w:type="paragraph" w:customStyle="1" w:styleId="8FAB431077BB4B6782A9AA8D735FE4E76">
    <w:name w:val="8FAB431077BB4B6782A9AA8D735FE4E76"/>
    <w:rsid w:val="006D26B7"/>
    <w:rPr>
      <w:rFonts w:eastAsiaTheme="minorHAnsi"/>
    </w:rPr>
  </w:style>
  <w:style w:type="paragraph" w:customStyle="1" w:styleId="2A897DA57E3F4AADA749684796B385176">
    <w:name w:val="2A897DA57E3F4AADA749684796B385176"/>
    <w:rsid w:val="006D26B7"/>
    <w:rPr>
      <w:rFonts w:eastAsiaTheme="minorHAnsi"/>
    </w:rPr>
  </w:style>
  <w:style w:type="paragraph" w:customStyle="1" w:styleId="E14E3419491F46E893C0A950FBF0092D6">
    <w:name w:val="E14E3419491F46E893C0A950FBF0092D6"/>
    <w:rsid w:val="006D26B7"/>
    <w:rPr>
      <w:rFonts w:eastAsiaTheme="minorHAnsi"/>
    </w:rPr>
  </w:style>
  <w:style w:type="paragraph" w:customStyle="1" w:styleId="3723E32B29B9422C99E8A9FEAC9490C86">
    <w:name w:val="3723E32B29B9422C99E8A9FEAC9490C86"/>
    <w:rsid w:val="006D26B7"/>
    <w:rPr>
      <w:rFonts w:eastAsiaTheme="minorHAnsi"/>
    </w:rPr>
  </w:style>
  <w:style w:type="paragraph" w:customStyle="1" w:styleId="B6CAEEF1B69046EF9962D34DE64BF3116">
    <w:name w:val="B6CAEEF1B69046EF9962D34DE64BF3116"/>
    <w:rsid w:val="006D26B7"/>
    <w:rPr>
      <w:rFonts w:eastAsiaTheme="minorHAnsi"/>
    </w:rPr>
  </w:style>
  <w:style w:type="paragraph" w:customStyle="1" w:styleId="96CF6E5DCB9647F4A48113F44C78AAD56">
    <w:name w:val="96CF6E5DCB9647F4A48113F44C78AAD56"/>
    <w:rsid w:val="006D26B7"/>
    <w:rPr>
      <w:rFonts w:eastAsiaTheme="minorHAnsi"/>
    </w:rPr>
  </w:style>
  <w:style w:type="paragraph" w:customStyle="1" w:styleId="F7B92B24B5B1472F89B2DF18C356CD756">
    <w:name w:val="F7B92B24B5B1472F89B2DF18C356CD756"/>
    <w:rsid w:val="006D26B7"/>
    <w:rPr>
      <w:rFonts w:eastAsiaTheme="minorHAnsi"/>
    </w:rPr>
  </w:style>
  <w:style w:type="paragraph" w:customStyle="1" w:styleId="A7C766E7A61E4E66B35EC74438B7F4806">
    <w:name w:val="A7C766E7A61E4E66B35EC74438B7F4806"/>
    <w:rsid w:val="006D26B7"/>
    <w:rPr>
      <w:rFonts w:eastAsiaTheme="minorHAnsi"/>
    </w:rPr>
  </w:style>
  <w:style w:type="paragraph" w:customStyle="1" w:styleId="73EECA8CEB3B4E769367FBD62BFB643C6">
    <w:name w:val="73EECA8CEB3B4E769367FBD62BFB643C6"/>
    <w:rsid w:val="006D26B7"/>
    <w:rPr>
      <w:rFonts w:eastAsiaTheme="minorHAnsi"/>
    </w:rPr>
  </w:style>
  <w:style w:type="paragraph" w:customStyle="1" w:styleId="5620E6ACF9C24B29A7EFB7754C80C80E6">
    <w:name w:val="5620E6ACF9C24B29A7EFB7754C80C80E6"/>
    <w:rsid w:val="006D26B7"/>
    <w:rPr>
      <w:rFonts w:eastAsiaTheme="minorHAnsi"/>
    </w:rPr>
  </w:style>
  <w:style w:type="paragraph" w:customStyle="1" w:styleId="F1C2ABB1C1B342888E867E2FB56265166">
    <w:name w:val="F1C2ABB1C1B342888E867E2FB56265166"/>
    <w:rsid w:val="006D26B7"/>
    <w:rPr>
      <w:rFonts w:eastAsiaTheme="minorHAnsi"/>
    </w:rPr>
  </w:style>
  <w:style w:type="paragraph" w:customStyle="1" w:styleId="8BB8AB3BF5D74D0DB6E87D7CE0A8FB8C6">
    <w:name w:val="8BB8AB3BF5D74D0DB6E87D7CE0A8FB8C6"/>
    <w:rsid w:val="006D26B7"/>
    <w:rPr>
      <w:rFonts w:eastAsiaTheme="minorHAnsi"/>
    </w:rPr>
  </w:style>
  <w:style w:type="paragraph" w:customStyle="1" w:styleId="28209687C790429ABA02B597C17007926">
    <w:name w:val="28209687C790429ABA02B597C17007926"/>
    <w:rsid w:val="006D26B7"/>
    <w:rPr>
      <w:rFonts w:eastAsiaTheme="minorHAnsi"/>
    </w:rPr>
  </w:style>
  <w:style w:type="paragraph" w:customStyle="1" w:styleId="DC6F3AAFFA694A75825343834836E3DD6">
    <w:name w:val="DC6F3AAFFA694A75825343834836E3DD6"/>
    <w:rsid w:val="006D26B7"/>
    <w:rPr>
      <w:rFonts w:eastAsiaTheme="minorHAnsi"/>
    </w:rPr>
  </w:style>
  <w:style w:type="paragraph" w:customStyle="1" w:styleId="A95B759B251E4656BF54B9893D131EF26">
    <w:name w:val="A95B759B251E4656BF54B9893D131EF26"/>
    <w:rsid w:val="006D26B7"/>
    <w:rPr>
      <w:rFonts w:eastAsiaTheme="minorHAnsi"/>
    </w:rPr>
  </w:style>
  <w:style w:type="paragraph" w:customStyle="1" w:styleId="ABF1B5BF200B481F9715E89B022B72F22">
    <w:name w:val="ABF1B5BF200B481F9715E89B022B72F22"/>
    <w:rsid w:val="006D26B7"/>
    <w:rPr>
      <w:rFonts w:eastAsiaTheme="minorHAnsi"/>
    </w:rPr>
  </w:style>
  <w:style w:type="paragraph" w:customStyle="1" w:styleId="3BB32D0BEC4F418896412DFC28FCE2866">
    <w:name w:val="3BB32D0BEC4F418896412DFC28FCE2866"/>
    <w:rsid w:val="006D26B7"/>
    <w:rPr>
      <w:rFonts w:eastAsiaTheme="minorHAnsi"/>
    </w:rPr>
  </w:style>
  <w:style w:type="paragraph" w:customStyle="1" w:styleId="0B2BE017C21C413E9AC7C2E3E7668C4A6">
    <w:name w:val="0B2BE017C21C413E9AC7C2E3E7668C4A6"/>
    <w:rsid w:val="006D26B7"/>
    <w:rPr>
      <w:rFonts w:eastAsiaTheme="minorHAnsi"/>
    </w:rPr>
  </w:style>
  <w:style w:type="paragraph" w:customStyle="1" w:styleId="8AAB9E236CC64C2D9E771ABB41149BE06">
    <w:name w:val="8AAB9E236CC64C2D9E771ABB41149BE06"/>
    <w:rsid w:val="006D26B7"/>
    <w:rPr>
      <w:rFonts w:eastAsiaTheme="minorHAnsi"/>
    </w:rPr>
  </w:style>
  <w:style w:type="paragraph" w:customStyle="1" w:styleId="522A9B630E824B9DA13AEE925EDA3E5A6">
    <w:name w:val="522A9B630E824B9DA13AEE925EDA3E5A6"/>
    <w:rsid w:val="006D26B7"/>
    <w:rPr>
      <w:rFonts w:eastAsiaTheme="minorHAnsi"/>
    </w:rPr>
  </w:style>
  <w:style w:type="paragraph" w:customStyle="1" w:styleId="F21C1C0043E94AE0ACEFF42E12EE39606">
    <w:name w:val="F21C1C0043E94AE0ACEFF42E12EE39606"/>
    <w:rsid w:val="006D26B7"/>
    <w:rPr>
      <w:rFonts w:eastAsiaTheme="minorHAnsi"/>
    </w:rPr>
  </w:style>
  <w:style w:type="paragraph" w:customStyle="1" w:styleId="C743A043F62240BAB0A69083FC5CD3966">
    <w:name w:val="C743A043F62240BAB0A69083FC5CD3966"/>
    <w:rsid w:val="006D26B7"/>
    <w:rPr>
      <w:rFonts w:eastAsiaTheme="minorHAnsi"/>
    </w:rPr>
  </w:style>
  <w:style w:type="paragraph" w:customStyle="1" w:styleId="A37CAE4043894994A3368B122EE5B3462">
    <w:name w:val="A37CAE4043894994A3368B122EE5B3462"/>
    <w:rsid w:val="006D26B7"/>
    <w:rPr>
      <w:rFonts w:eastAsiaTheme="minorHAnsi"/>
    </w:rPr>
  </w:style>
  <w:style w:type="paragraph" w:customStyle="1" w:styleId="98960E3898EA4FF88A14C73D6388F0D26">
    <w:name w:val="98960E3898EA4FF88A14C73D6388F0D26"/>
    <w:rsid w:val="006D26B7"/>
    <w:rPr>
      <w:rFonts w:eastAsiaTheme="minorHAnsi"/>
    </w:rPr>
  </w:style>
  <w:style w:type="paragraph" w:customStyle="1" w:styleId="106925986CDE44C6850BD726B149FCA46">
    <w:name w:val="106925986CDE44C6850BD726B149FCA46"/>
    <w:rsid w:val="006D26B7"/>
    <w:rPr>
      <w:rFonts w:eastAsiaTheme="minorHAnsi"/>
    </w:rPr>
  </w:style>
  <w:style w:type="paragraph" w:customStyle="1" w:styleId="1F4600183141419DB9244ACC909286BF6">
    <w:name w:val="1F4600183141419DB9244ACC909286BF6"/>
    <w:rsid w:val="006D26B7"/>
    <w:rPr>
      <w:rFonts w:eastAsiaTheme="minorHAnsi"/>
    </w:rPr>
  </w:style>
  <w:style w:type="paragraph" w:customStyle="1" w:styleId="E191A76BEB354F829D8A0F1C2FA1DD606">
    <w:name w:val="E191A76BEB354F829D8A0F1C2FA1DD606"/>
    <w:rsid w:val="006D26B7"/>
    <w:rPr>
      <w:rFonts w:eastAsiaTheme="minorHAnsi"/>
    </w:rPr>
  </w:style>
  <w:style w:type="paragraph" w:customStyle="1" w:styleId="2192798D9F7A48718FF22C65BB94C85E6">
    <w:name w:val="2192798D9F7A48718FF22C65BB94C85E6"/>
    <w:rsid w:val="006D26B7"/>
    <w:rPr>
      <w:rFonts w:eastAsiaTheme="minorHAnsi"/>
    </w:rPr>
  </w:style>
  <w:style w:type="paragraph" w:customStyle="1" w:styleId="B934883568DD46A291F2E24E634CFC766">
    <w:name w:val="B934883568DD46A291F2E24E634CFC766"/>
    <w:rsid w:val="006D26B7"/>
    <w:rPr>
      <w:rFonts w:eastAsiaTheme="minorHAnsi"/>
    </w:rPr>
  </w:style>
  <w:style w:type="paragraph" w:customStyle="1" w:styleId="28985BE0EA63437B89506FC9EA09AD022">
    <w:name w:val="28985BE0EA63437B89506FC9EA09AD022"/>
    <w:rsid w:val="006D26B7"/>
    <w:rPr>
      <w:rFonts w:eastAsiaTheme="minorHAnsi"/>
    </w:rPr>
  </w:style>
  <w:style w:type="paragraph" w:customStyle="1" w:styleId="2B254A1CFF5A40F582DB356CE67561452">
    <w:name w:val="2B254A1CFF5A40F582DB356CE67561452"/>
    <w:rsid w:val="006D26B7"/>
    <w:rPr>
      <w:rFonts w:eastAsiaTheme="minorHAnsi"/>
    </w:rPr>
  </w:style>
  <w:style w:type="paragraph" w:customStyle="1" w:styleId="CBADDE80106B4B5A96687E507D19BF056">
    <w:name w:val="CBADDE80106B4B5A96687E507D19BF056"/>
    <w:rsid w:val="006D26B7"/>
    <w:rPr>
      <w:rFonts w:eastAsiaTheme="minorHAnsi"/>
    </w:rPr>
  </w:style>
  <w:style w:type="paragraph" w:customStyle="1" w:styleId="5DA0CC7365F2407B9DDFFE3C9607FAB66">
    <w:name w:val="5DA0CC7365F2407B9DDFFE3C9607FAB66"/>
    <w:rsid w:val="006D26B7"/>
    <w:rPr>
      <w:rFonts w:eastAsiaTheme="minorHAnsi"/>
    </w:rPr>
  </w:style>
  <w:style w:type="paragraph" w:customStyle="1" w:styleId="2DA3C0E1F73B4B3DB713CC6D8B11DBA56">
    <w:name w:val="2DA3C0E1F73B4B3DB713CC6D8B11DBA56"/>
    <w:rsid w:val="006D26B7"/>
    <w:rPr>
      <w:rFonts w:eastAsiaTheme="minorHAnsi"/>
    </w:rPr>
  </w:style>
  <w:style w:type="paragraph" w:customStyle="1" w:styleId="6C08223EB87E41858A7D25FF266E1FC96">
    <w:name w:val="6C08223EB87E41858A7D25FF266E1FC96"/>
    <w:rsid w:val="006D26B7"/>
    <w:rPr>
      <w:rFonts w:eastAsiaTheme="minorHAnsi"/>
    </w:rPr>
  </w:style>
  <w:style w:type="paragraph" w:customStyle="1" w:styleId="8C25308FC8F043069B4DE192D49770936">
    <w:name w:val="8C25308FC8F043069B4DE192D49770936"/>
    <w:rsid w:val="006D26B7"/>
    <w:rPr>
      <w:rFonts w:eastAsiaTheme="minorHAnsi"/>
    </w:rPr>
  </w:style>
  <w:style w:type="paragraph" w:customStyle="1" w:styleId="A4EA71262E3E4E40AD9202E4B0CDD4296">
    <w:name w:val="A4EA71262E3E4E40AD9202E4B0CDD4296"/>
    <w:rsid w:val="006D26B7"/>
    <w:rPr>
      <w:rFonts w:eastAsiaTheme="minorHAnsi"/>
    </w:rPr>
  </w:style>
  <w:style w:type="paragraph" w:customStyle="1" w:styleId="AFF9B8018CF14BE1BBC5233AF2A1A5306">
    <w:name w:val="AFF9B8018CF14BE1BBC5233AF2A1A5306"/>
    <w:rsid w:val="006D26B7"/>
    <w:rPr>
      <w:rFonts w:eastAsiaTheme="minorHAnsi"/>
    </w:rPr>
  </w:style>
  <w:style w:type="paragraph" w:customStyle="1" w:styleId="9A53E02393C64502B663897B063753316">
    <w:name w:val="9A53E02393C64502B663897B063753316"/>
    <w:rsid w:val="006D26B7"/>
    <w:rPr>
      <w:rFonts w:eastAsiaTheme="minorHAnsi"/>
    </w:rPr>
  </w:style>
  <w:style w:type="paragraph" w:customStyle="1" w:styleId="8639B60F06BE4C13BA3BC492056109166">
    <w:name w:val="8639B60F06BE4C13BA3BC492056109166"/>
    <w:rsid w:val="006D26B7"/>
    <w:rPr>
      <w:rFonts w:eastAsiaTheme="minorHAnsi"/>
    </w:rPr>
  </w:style>
  <w:style w:type="paragraph" w:customStyle="1" w:styleId="D85B63BB849E4FF7B2A932B334680A8B6">
    <w:name w:val="D85B63BB849E4FF7B2A932B334680A8B6"/>
    <w:rsid w:val="006D26B7"/>
    <w:rPr>
      <w:rFonts w:eastAsiaTheme="minorHAnsi"/>
    </w:rPr>
  </w:style>
  <w:style w:type="paragraph" w:customStyle="1" w:styleId="93B9DA88FB914101B96BC079251432746">
    <w:name w:val="93B9DA88FB914101B96BC079251432746"/>
    <w:rsid w:val="006D26B7"/>
    <w:rPr>
      <w:rFonts w:eastAsiaTheme="minorHAnsi"/>
    </w:rPr>
  </w:style>
  <w:style w:type="paragraph" w:customStyle="1" w:styleId="11CD56824BF74AEAB08BE7C0933F2E9D6">
    <w:name w:val="11CD56824BF74AEAB08BE7C0933F2E9D6"/>
    <w:rsid w:val="006D26B7"/>
    <w:rPr>
      <w:rFonts w:eastAsiaTheme="minorHAnsi"/>
    </w:rPr>
  </w:style>
  <w:style w:type="paragraph" w:customStyle="1" w:styleId="F277C47EC56143BEB560292B1FDBF8706">
    <w:name w:val="F277C47EC56143BEB560292B1FDBF8706"/>
    <w:rsid w:val="006D26B7"/>
    <w:rPr>
      <w:rFonts w:eastAsiaTheme="minorHAnsi"/>
    </w:rPr>
  </w:style>
  <w:style w:type="paragraph" w:customStyle="1" w:styleId="4EF7E54A811A4DF3BD151D845D9085DC6">
    <w:name w:val="4EF7E54A811A4DF3BD151D845D9085DC6"/>
    <w:rsid w:val="006D26B7"/>
    <w:rPr>
      <w:rFonts w:eastAsiaTheme="minorHAnsi"/>
    </w:rPr>
  </w:style>
  <w:style w:type="paragraph" w:customStyle="1" w:styleId="064148FB2F8447C393F17A6DF82243366">
    <w:name w:val="064148FB2F8447C393F17A6DF82243366"/>
    <w:rsid w:val="006D26B7"/>
    <w:rPr>
      <w:rFonts w:eastAsiaTheme="minorHAnsi"/>
    </w:rPr>
  </w:style>
  <w:style w:type="paragraph" w:customStyle="1" w:styleId="29196FCD65154DDA94E07A21289B01F86">
    <w:name w:val="29196FCD65154DDA94E07A21289B01F86"/>
    <w:rsid w:val="006D26B7"/>
    <w:rPr>
      <w:rFonts w:eastAsiaTheme="minorHAnsi"/>
    </w:rPr>
  </w:style>
  <w:style w:type="paragraph" w:customStyle="1" w:styleId="EB5869E63CAD4031992A534FCD7558896">
    <w:name w:val="EB5869E63CAD4031992A534FCD7558896"/>
    <w:rsid w:val="006D26B7"/>
    <w:rPr>
      <w:rFonts w:eastAsiaTheme="minorHAnsi"/>
    </w:rPr>
  </w:style>
  <w:style w:type="paragraph" w:customStyle="1" w:styleId="DF860CE1FE5B4F138D0DFCEDF8DF3D3C6">
    <w:name w:val="DF860CE1FE5B4F138D0DFCEDF8DF3D3C6"/>
    <w:rsid w:val="006D26B7"/>
    <w:rPr>
      <w:rFonts w:eastAsiaTheme="minorHAnsi"/>
    </w:rPr>
  </w:style>
  <w:style w:type="paragraph" w:customStyle="1" w:styleId="EFB72DB228AF4C3A9CD64D9BAD20B3896">
    <w:name w:val="EFB72DB228AF4C3A9CD64D9BAD20B3896"/>
    <w:rsid w:val="006D26B7"/>
    <w:rPr>
      <w:rFonts w:eastAsiaTheme="minorHAnsi"/>
    </w:rPr>
  </w:style>
  <w:style w:type="paragraph" w:customStyle="1" w:styleId="020606F8E19B47EEB229B3482B9C68276">
    <w:name w:val="020606F8E19B47EEB229B3482B9C68276"/>
    <w:rsid w:val="006D26B7"/>
    <w:rPr>
      <w:rFonts w:eastAsiaTheme="minorHAnsi"/>
    </w:rPr>
  </w:style>
  <w:style w:type="paragraph" w:customStyle="1" w:styleId="396D7EA11C03494295CAABA88CEF3DA56">
    <w:name w:val="396D7EA11C03494295CAABA88CEF3DA56"/>
    <w:rsid w:val="006D26B7"/>
    <w:rPr>
      <w:rFonts w:eastAsiaTheme="minorHAnsi"/>
    </w:rPr>
  </w:style>
  <w:style w:type="paragraph" w:customStyle="1" w:styleId="0E70378CF2D74C43BB5069200B9DE1956">
    <w:name w:val="0E70378CF2D74C43BB5069200B9DE1956"/>
    <w:rsid w:val="006D26B7"/>
    <w:rPr>
      <w:rFonts w:eastAsiaTheme="minorHAnsi"/>
    </w:rPr>
  </w:style>
  <w:style w:type="paragraph" w:customStyle="1" w:styleId="8468BD59B3D94787B6B8CBC4904B894F6">
    <w:name w:val="8468BD59B3D94787B6B8CBC4904B894F6"/>
    <w:rsid w:val="006D26B7"/>
    <w:rPr>
      <w:rFonts w:eastAsiaTheme="minorHAnsi"/>
    </w:rPr>
  </w:style>
  <w:style w:type="paragraph" w:customStyle="1" w:styleId="AC44B52647214264932F30DC5C4F63626">
    <w:name w:val="AC44B52647214264932F30DC5C4F63626"/>
    <w:rsid w:val="006D26B7"/>
    <w:rPr>
      <w:rFonts w:eastAsiaTheme="minorHAnsi"/>
    </w:rPr>
  </w:style>
  <w:style w:type="paragraph" w:customStyle="1" w:styleId="29B2599975BE4D3CA907755C3F05ED6E6">
    <w:name w:val="29B2599975BE4D3CA907755C3F05ED6E6"/>
    <w:rsid w:val="006D26B7"/>
    <w:rPr>
      <w:rFonts w:eastAsiaTheme="minorHAnsi"/>
    </w:rPr>
  </w:style>
  <w:style w:type="paragraph" w:customStyle="1" w:styleId="8C1A69CDAB5340EF9F07B89EF90BC1DC6">
    <w:name w:val="8C1A69CDAB5340EF9F07B89EF90BC1DC6"/>
    <w:rsid w:val="006D26B7"/>
    <w:rPr>
      <w:rFonts w:eastAsiaTheme="minorHAnsi"/>
    </w:rPr>
  </w:style>
  <w:style w:type="paragraph" w:customStyle="1" w:styleId="096B6D01DB5E4CE49D98354B6EE277E56">
    <w:name w:val="096B6D01DB5E4CE49D98354B6EE277E56"/>
    <w:rsid w:val="006D26B7"/>
    <w:rPr>
      <w:rFonts w:eastAsiaTheme="minorHAnsi"/>
    </w:rPr>
  </w:style>
  <w:style w:type="paragraph" w:customStyle="1" w:styleId="05878E52F720421BBE7FCF03A6E2A6926">
    <w:name w:val="05878E52F720421BBE7FCF03A6E2A6926"/>
    <w:rsid w:val="006D26B7"/>
    <w:rPr>
      <w:rFonts w:eastAsiaTheme="minorHAnsi"/>
    </w:rPr>
  </w:style>
  <w:style w:type="paragraph" w:customStyle="1" w:styleId="5236FD7F47DB445E8F6DE24591F0FDE86">
    <w:name w:val="5236FD7F47DB445E8F6DE24591F0FDE86"/>
    <w:rsid w:val="006D26B7"/>
    <w:rPr>
      <w:rFonts w:eastAsiaTheme="minorHAnsi"/>
    </w:rPr>
  </w:style>
  <w:style w:type="paragraph" w:customStyle="1" w:styleId="0BE37F348AA6413DBED2A82A52BCFE4B6">
    <w:name w:val="0BE37F348AA6413DBED2A82A52BCFE4B6"/>
    <w:rsid w:val="006D26B7"/>
    <w:rPr>
      <w:rFonts w:eastAsiaTheme="minorHAnsi"/>
    </w:rPr>
  </w:style>
  <w:style w:type="paragraph" w:customStyle="1" w:styleId="5B7CA7D21550472BA0396AFB6B80E4C66">
    <w:name w:val="5B7CA7D21550472BA0396AFB6B80E4C66"/>
    <w:rsid w:val="006D26B7"/>
    <w:rPr>
      <w:rFonts w:eastAsiaTheme="minorHAnsi"/>
    </w:rPr>
  </w:style>
  <w:style w:type="paragraph" w:customStyle="1" w:styleId="22AA95DF974C4C199CA4EB9710DAE73B6">
    <w:name w:val="22AA95DF974C4C199CA4EB9710DAE73B6"/>
    <w:rsid w:val="006D26B7"/>
    <w:rPr>
      <w:rFonts w:eastAsiaTheme="minorHAnsi"/>
    </w:rPr>
  </w:style>
  <w:style w:type="paragraph" w:customStyle="1" w:styleId="F4495D99FE514C5D8BDC111309CEF35A6">
    <w:name w:val="F4495D99FE514C5D8BDC111309CEF35A6"/>
    <w:rsid w:val="006D26B7"/>
    <w:rPr>
      <w:rFonts w:eastAsiaTheme="minorHAnsi"/>
    </w:rPr>
  </w:style>
  <w:style w:type="paragraph" w:customStyle="1" w:styleId="E69F74FD97654C66A97B95A30B95FE606">
    <w:name w:val="E69F74FD97654C66A97B95A30B95FE606"/>
    <w:rsid w:val="006D26B7"/>
    <w:rPr>
      <w:rFonts w:eastAsiaTheme="minorHAnsi"/>
    </w:rPr>
  </w:style>
  <w:style w:type="paragraph" w:customStyle="1" w:styleId="89460E15A9AD480BAF2EB2636F8542E36">
    <w:name w:val="89460E15A9AD480BAF2EB2636F8542E36"/>
    <w:rsid w:val="006D26B7"/>
    <w:rPr>
      <w:rFonts w:eastAsiaTheme="minorHAnsi"/>
    </w:rPr>
  </w:style>
  <w:style w:type="paragraph" w:customStyle="1" w:styleId="6CF72271E61C4FE58012E48073301B566">
    <w:name w:val="6CF72271E61C4FE58012E48073301B566"/>
    <w:rsid w:val="006D26B7"/>
    <w:rPr>
      <w:rFonts w:eastAsiaTheme="minorHAnsi"/>
    </w:rPr>
  </w:style>
  <w:style w:type="paragraph" w:customStyle="1" w:styleId="D8B8478CF5E44EE887C4B0B0AA85A04C6">
    <w:name w:val="D8B8478CF5E44EE887C4B0B0AA85A04C6"/>
    <w:rsid w:val="006D26B7"/>
    <w:rPr>
      <w:rFonts w:eastAsiaTheme="minorHAnsi"/>
    </w:rPr>
  </w:style>
  <w:style w:type="paragraph" w:customStyle="1" w:styleId="C9052A2A37F54F52875D7887CFBB589A6">
    <w:name w:val="C9052A2A37F54F52875D7887CFBB589A6"/>
    <w:rsid w:val="006D26B7"/>
    <w:rPr>
      <w:rFonts w:eastAsiaTheme="minorHAnsi"/>
    </w:rPr>
  </w:style>
  <w:style w:type="paragraph" w:customStyle="1" w:styleId="D32D9CF857B344DF846C37B8AA10D6726">
    <w:name w:val="D32D9CF857B344DF846C37B8AA10D6726"/>
    <w:rsid w:val="006D26B7"/>
    <w:rPr>
      <w:rFonts w:eastAsiaTheme="minorHAnsi"/>
    </w:rPr>
  </w:style>
  <w:style w:type="paragraph" w:customStyle="1" w:styleId="C59196C1891F4B1DB27D688E904A70566">
    <w:name w:val="C59196C1891F4B1DB27D688E904A70566"/>
    <w:rsid w:val="006D26B7"/>
    <w:rPr>
      <w:rFonts w:eastAsiaTheme="minorHAnsi"/>
    </w:rPr>
  </w:style>
  <w:style w:type="paragraph" w:customStyle="1" w:styleId="B1CD2BEB880C431BB188A5F18B3B657E6">
    <w:name w:val="B1CD2BEB880C431BB188A5F18B3B657E6"/>
    <w:rsid w:val="006D26B7"/>
    <w:rPr>
      <w:rFonts w:eastAsiaTheme="minorHAnsi"/>
    </w:rPr>
  </w:style>
  <w:style w:type="paragraph" w:customStyle="1" w:styleId="F835B777B6CA4539BA419951C62DE6A46">
    <w:name w:val="F835B777B6CA4539BA419951C62DE6A46"/>
    <w:rsid w:val="006D26B7"/>
    <w:rPr>
      <w:rFonts w:eastAsiaTheme="minorHAnsi"/>
    </w:rPr>
  </w:style>
  <w:style w:type="paragraph" w:customStyle="1" w:styleId="C49205BD9B3F43878D968937F1269ADC6">
    <w:name w:val="C49205BD9B3F43878D968937F1269ADC6"/>
    <w:rsid w:val="006D26B7"/>
    <w:rPr>
      <w:rFonts w:eastAsiaTheme="minorHAnsi"/>
    </w:rPr>
  </w:style>
  <w:style w:type="paragraph" w:customStyle="1" w:styleId="13758F5B61DE473A8B58FC0E592DDEE96">
    <w:name w:val="13758F5B61DE473A8B58FC0E592DDEE96"/>
    <w:rsid w:val="006D26B7"/>
    <w:rPr>
      <w:rFonts w:eastAsiaTheme="minorHAnsi"/>
    </w:rPr>
  </w:style>
  <w:style w:type="paragraph" w:customStyle="1" w:styleId="213737E03FF0467FB252A09686F379DA6">
    <w:name w:val="213737E03FF0467FB252A09686F379DA6"/>
    <w:rsid w:val="006D26B7"/>
    <w:rPr>
      <w:rFonts w:eastAsiaTheme="minorHAnsi"/>
    </w:rPr>
  </w:style>
  <w:style w:type="paragraph" w:customStyle="1" w:styleId="B522A40E5686413BAEEE7A520F23FE1C6">
    <w:name w:val="B522A40E5686413BAEEE7A520F23FE1C6"/>
    <w:rsid w:val="006D26B7"/>
    <w:rPr>
      <w:rFonts w:eastAsiaTheme="minorHAnsi"/>
    </w:rPr>
  </w:style>
  <w:style w:type="paragraph" w:customStyle="1" w:styleId="2212EED5A2D54D7B859BCEAFFD2EF39B6">
    <w:name w:val="2212EED5A2D54D7B859BCEAFFD2EF39B6"/>
    <w:rsid w:val="006D26B7"/>
    <w:rPr>
      <w:rFonts w:eastAsiaTheme="minorHAnsi"/>
    </w:rPr>
  </w:style>
  <w:style w:type="paragraph" w:customStyle="1" w:styleId="1577D8E15FBD465B9DC5AF507F1FA7AB6">
    <w:name w:val="1577D8E15FBD465B9DC5AF507F1FA7AB6"/>
    <w:rsid w:val="006D26B7"/>
    <w:rPr>
      <w:rFonts w:eastAsiaTheme="minorHAnsi"/>
    </w:rPr>
  </w:style>
  <w:style w:type="paragraph" w:customStyle="1" w:styleId="6FF3AA174F334270922BF45F9D22B2B66">
    <w:name w:val="6FF3AA174F334270922BF45F9D22B2B66"/>
    <w:rsid w:val="006D26B7"/>
    <w:rPr>
      <w:rFonts w:eastAsiaTheme="minorHAnsi"/>
    </w:rPr>
  </w:style>
  <w:style w:type="paragraph" w:customStyle="1" w:styleId="3FA590E1DE114C19B435212E8E2179216">
    <w:name w:val="3FA590E1DE114C19B435212E8E2179216"/>
    <w:rsid w:val="006D26B7"/>
    <w:rPr>
      <w:rFonts w:eastAsiaTheme="minorHAnsi"/>
    </w:rPr>
  </w:style>
  <w:style w:type="paragraph" w:customStyle="1" w:styleId="4DA6967E977D4BB28738E9B0895347926">
    <w:name w:val="4DA6967E977D4BB28738E9B0895347926"/>
    <w:rsid w:val="006D26B7"/>
    <w:rPr>
      <w:rFonts w:eastAsiaTheme="minorHAnsi"/>
    </w:rPr>
  </w:style>
  <w:style w:type="paragraph" w:customStyle="1" w:styleId="7D0521CECAAA4525ABB31942BE967BDC6">
    <w:name w:val="7D0521CECAAA4525ABB31942BE967BDC6"/>
    <w:rsid w:val="006D26B7"/>
    <w:rPr>
      <w:rFonts w:eastAsiaTheme="minorHAnsi"/>
    </w:rPr>
  </w:style>
  <w:style w:type="paragraph" w:customStyle="1" w:styleId="3B039D30B417483DA26C74EDCE7BF4A76">
    <w:name w:val="3B039D30B417483DA26C74EDCE7BF4A76"/>
    <w:rsid w:val="006D26B7"/>
    <w:rPr>
      <w:rFonts w:eastAsiaTheme="minorHAnsi"/>
    </w:rPr>
  </w:style>
  <w:style w:type="paragraph" w:customStyle="1" w:styleId="1407872561134A98A5C732846191C2CE6">
    <w:name w:val="1407872561134A98A5C732846191C2CE6"/>
    <w:rsid w:val="006D26B7"/>
    <w:rPr>
      <w:rFonts w:eastAsiaTheme="minorHAnsi"/>
    </w:rPr>
  </w:style>
  <w:style w:type="paragraph" w:customStyle="1" w:styleId="15784E988BAE4A3DB51FA074C45718026">
    <w:name w:val="15784E988BAE4A3DB51FA074C45718026"/>
    <w:rsid w:val="006D26B7"/>
    <w:rPr>
      <w:rFonts w:eastAsiaTheme="minorHAnsi"/>
    </w:rPr>
  </w:style>
  <w:style w:type="paragraph" w:customStyle="1" w:styleId="6730A76DA17B4D3EA8C2490B8BAFCA1F6">
    <w:name w:val="6730A76DA17B4D3EA8C2490B8BAFCA1F6"/>
    <w:rsid w:val="006D26B7"/>
    <w:rPr>
      <w:rFonts w:eastAsiaTheme="minorHAnsi"/>
    </w:rPr>
  </w:style>
  <w:style w:type="paragraph" w:customStyle="1" w:styleId="59C8E659DEF446589E6FE4FADDCBDB6F6">
    <w:name w:val="59C8E659DEF446589E6FE4FADDCBDB6F6"/>
    <w:rsid w:val="006D26B7"/>
    <w:rPr>
      <w:rFonts w:eastAsiaTheme="minorHAnsi"/>
    </w:rPr>
  </w:style>
  <w:style w:type="paragraph" w:customStyle="1" w:styleId="033D3216EC834EE8BB1F2D97452A17DD6">
    <w:name w:val="033D3216EC834EE8BB1F2D97452A17DD6"/>
    <w:rsid w:val="006D26B7"/>
    <w:rPr>
      <w:rFonts w:eastAsiaTheme="minorHAnsi"/>
    </w:rPr>
  </w:style>
  <w:style w:type="paragraph" w:customStyle="1" w:styleId="D15E2875036C45BFB6061C7C5841D0126">
    <w:name w:val="D15E2875036C45BFB6061C7C5841D0126"/>
    <w:rsid w:val="006D26B7"/>
    <w:rPr>
      <w:rFonts w:eastAsiaTheme="minorHAnsi"/>
    </w:rPr>
  </w:style>
  <w:style w:type="paragraph" w:customStyle="1" w:styleId="688F78C629C24864A678D9BE4F7404646">
    <w:name w:val="688F78C629C24864A678D9BE4F7404646"/>
    <w:rsid w:val="006D26B7"/>
    <w:rPr>
      <w:rFonts w:eastAsiaTheme="minorHAnsi"/>
    </w:rPr>
  </w:style>
  <w:style w:type="paragraph" w:customStyle="1" w:styleId="A86F6109BDA74059B39F1E31CEDD46006">
    <w:name w:val="A86F6109BDA74059B39F1E31CEDD46006"/>
    <w:rsid w:val="006D26B7"/>
    <w:rPr>
      <w:rFonts w:eastAsiaTheme="minorHAnsi"/>
    </w:rPr>
  </w:style>
  <w:style w:type="paragraph" w:customStyle="1" w:styleId="6CE9213C1EF745A2AD5C6B460110A9F96">
    <w:name w:val="6CE9213C1EF745A2AD5C6B460110A9F96"/>
    <w:rsid w:val="006D26B7"/>
    <w:rPr>
      <w:rFonts w:eastAsiaTheme="minorHAnsi"/>
    </w:rPr>
  </w:style>
  <w:style w:type="paragraph" w:customStyle="1" w:styleId="5AA0A41F0D394EF28778F51BFEB709426">
    <w:name w:val="5AA0A41F0D394EF28778F51BFEB709426"/>
    <w:rsid w:val="006D26B7"/>
    <w:rPr>
      <w:rFonts w:eastAsiaTheme="minorHAnsi"/>
    </w:rPr>
  </w:style>
  <w:style w:type="paragraph" w:customStyle="1" w:styleId="6A037BB9D6F34B3199988DB02C2324DF6">
    <w:name w:val="6A037BB9D6F34B3199988DB02C2324DF6"/>
    <w:rsid w:val="006D26B7"/>
    <w:rPr>
      <w:rFonts w:eastAsiaTheme="minorHAnsi"/>
    </w:rPr>
  </w:style>
  <w:style w:type="paragraph" w:customStyle="1" w:styleId="4F752E0403264381BF45331AA80F19696">
    <w:name w:val="4F752E0403264381BF45331AA80F19696"/>
    <w:rsid w:val="006D26B7"/>
    <w:rPr>
      <w:rFonts w:eastAsiaTheme="minorHAnsi"/>
    </w:rPr>
  </w:style>
  <w:style w:type="paragraph" w:customStyle="1" w:styleId="B5CA59E37BAB4A488685D36A1E7816A16">
    <w:name w:val="B5CA59E37BAB4A488685D36A1E7816A16"/>
    <w:rsid w:val="006D26B7"/>
    <w:rPr>
      <w:rFonts w:eastAsiaTheme="minorHAnsi"/>
    </w:rPr>
  </w:style>
  <w:style w:type="paragraph" w:customStyle="1" w:styleId="E7D5B0FEDE574B0C9387842C9230757D6">
    <w:name w:val="E7D5B0FEDE574B0C9387842C9230757D6"/>
    <w:rsid w:val="006D26B7"/>
    <w:rPr>
      <w:rFonts w:eastAsiaTheme="minorHAnsi"/>
    </w:rPr>
  </w:style>
  <w:style w:type="paragraph" w:customStyle="1" w:styleId="8DECD2F11FBF4AC6B1EC821047F519196">
    <w:name w:val="8DECD2F11FBF4AC6B1EC821047F519196"/>
    <w:rsid w:val="006D26B7"/>
    <w:rPr>
      <w:rFonts w:eastAsiaTheme="minorHAnsi"/>
    </w:rPr>
  </w:style>
  <w:style w:type="paragraph" w:customStyle="1" w:styleId="275D8FB9845F4250BC0AD6BED8CF4DC06">
    <w:name w:val="275D8FB9845F4250BC0AD6BED8CF4DC06"/>
    <w:rsid w:val="006D26B7"/>
    <w:rPr>
      <w:rFonts w:eastAsiaTheme="minorHAnsi"/>
    </w:rPr>
  </w:style>
  <w:style w:type="paragraph" w:customStyle="1" w:styleId="3641FEB267714045ABF03818D978B6F56">
    <w:name w:val="3641FEB267714045ABF03818D978B6F56"/>
    <w:rsid w:val="006D26B7"/>
    <w:rPr>
      <w:rFonts w:eastAsiaTheme="minorHAnsi"/>
    </w:rPr>
  </w:style>
  <w:style w:type="paragraph" w:customStyle="1" w:styleId="B7DE6CA64AE5479EAD71F5088B94DB486">
    <w:name w:val="B7DE6CA64AE5479EAD71F5088B94DB486"/>
    <w:rsid w:val="006D26B7"/>
    <w:rPr>
      <w:rFonts w:eastAsiaTheme="minorHAnsi"/>
    </w:rPr>
  </w:style>
  <w:style w:type="paragraph" w:customStyle="1" w:styleId="6330C3630C3A47D782EB0DEC4A8EE4976">
    <w:name w:val="6330C3630C3A47D782EB0DEC4A8EE4976"/>
    <w:rsid w:val="006D26B7"/>
    <w:rPr>
      <w:rFonts w:eastAsiaTheme="minorHAnsi"/>
    </w:rPr>
  </w:style>
  <w:style w:type="paragraph" w:customStyle="1" w:styleId="19819B08018842DB9B5A9880A4B59E8F6">
    <w:name w:val="19819B08018842DB9B5A9880A4B59E8F6"/>
    <w:rsid w:val="006D26B7"/>
    <w:rPr>
      <w:rFonts w:eastAsiaTheme="minorHAnsi"/>
    </w:rPr>
  </w:style>
  <w:style w:type="paragraph" w:customStyle="1" w:styleId="AEAD9F3B70E14DBC9B1A7D00914A83AC6">
    <w:name w:val="AEAD9F3B70E14DBC9B1A7D00914A83AC6"/>
    <w:rsid w:val="006D26B7"/>
    <w:rPr>
      <w:rFonts w:eastAsiaTheme="minorHAnsi"/>
    </w:rPr>
  </w:style>
  <w:style w:type="paragraph" w:customStyle="1" w:styleId="908F0D9FE4C04038BD9CF6E3E9EB1DE56">
    <w:name w:val="908F0D9FE4C04038BD9CF6E3E9EB1DE56"/>
    <w:rsid w:val="006D26B7"/>
    <w:rPr>
      <w:rFonts w:eastAsiaTheme="minorHAnsi"/>
    </w:rPr>
  </w:style>
  <w:style w:type="paragraph" w:customStyle="1" w:styleId="08E1CB4E326743039CD9490FB239919F6">
    <w:name w:val="08E1CB4E326743039CD9490FB239919F6"/>
    <w:rsid w:val="006D26B7"/>
    <w:rPr>
      <w:rFonts w:eastAsiaTheme="minorHAnsi"/>
    </w:rPr>
  </w:style>
  <w:style w:type="paragraph" w:customStyle="1" w:styleId="9156AC9AE3434986A87F0C40907D66DE6">
    <w:name w:val="9156AC9AE3434986A87F0C40907D66DE6"/>
    <w:rsid w:val="006D26B7"/>
    <w:rPr>
      <w:rFonts w:eastAsiaTheme="minorHAnsi"/>
    </w:rPr>
  </w:style>
  <w:style w:type="paragraph" w:customStyle="1" w:styleId="9448D45502984EED9ED1E1055EE9E24D6">
    <w:name w:val="9448D45502984EED9ED1E1055EE9E24D6"/>
    <w:rsid w:val="006D26B7"/>
    <w:rPr>
      <w:rFonts w:eastAsiaTheme="minorHAnsi"/>
    </w:rPr>
  </w:style>
  <w:style w:type="paragraph" w:customStyle="1" w:styleId="C75631E38DB9465B80CE764AB16E4B256">
    <w:name w:val="C75631E38DB9465B80CE764AB16E4B256"/>
    <w:rsid w:val="006D26B7"/>
    <w:rPr>
      <w:rFonts w:eastAsiaTheme="minorHAnsi"/>
    </w:rPr>
  </w:style>
  <w:style w:type="paragraph" w:customStyle="1" w:styleId="6366BCC09D4D4630B7CE783DE01B32AE6">
    <w:name w:val="6366BCC09D4D4630B7CE783DE01B32AE6"/>
    <w:rsid w:val="006D26B7"/>
    <w:rPr>
      <w:rFonts w:eastAsiaTheme="minorHAnsi"/>
    </w:rPr>
  </w:style>
  <w:style w:type="paragraph" w:customStyle="1" w:styleId="E4A927BAF2A74F088686F6A475F088356">
    <w:name w:val="E4A927BAF2A74F088686F6A475F088356"/>
    <w:rsid w:val="006D26B7"/>
    <w:rPr>
      <w:rFonts w:eastAsiaTheme="minorHAnsi"/>
    </w:rPr>
  </w:style>
  <w:style w:type="paragraph" w:customStyle="1" w:styleId="BC443BB0D59042A690C0182ABE3C20B86">
    <w:name w:val="BC443BB0D59042A690C0182ABE3C20B86"/>
    <w:rsid w:val="006D26B7"/>
    <w:rPr>
      <w:rFonts w:eastAsiaTheme="minorHAnsi"/>
    </w:rPr>
  </w:style>
  <w:style w:type="paragraph" w:customStyle="1" w:styleId="95153F10FBB941C0B6ECD4FC22B440D76">
    <w:name w:val="95153F10FBB941C0B6ECD4FC22B440D76"/>
    <w:rsid w:val="006D26B7"/>
    <w:rPr>
      <w:rFonts w:eastAsiaTheme="minorHAnsi"/>
    </w:rPr>
  </w:style>
  <w:style w:type="paragraph" w:customStyle="1" w:styleId="C7FC1625FFBA4B3EAADF8DF0802303716">
    <w:name w:val="C7FC1625FFBA4B3EAADF8DF0802303716"/>
    <w:rsid w:val="006D26B7"/>
    <w:rPr>
      <w:rFonts w:eastAsiaTheme="minorHAnsi"/>
    </w:rPr>
  </w:style>
  <w:style w:type="paragraph" w:customStyle="1" w:styleId="F00552C714C44689904F6E2711B1B6A66">
    <w:name w:val="F00552C714C44689904F6E2711B1B6A66"/>
    <w:rsid w:val="006D26B7"/>
    <w:rPr>
      <w:rFonts w:eastAsiaTheme="minorHAnsi"/>
    </w:rPr>
  </w:style>
  <w:style w:type="paragraph" w:customStyle="1" w:styleId="807FA7AD7F364F26BCDC5DC32879A9436">
    <w:name w:val="807FA7AD7F364F26BCDC5DC32879A9436"/>
    <w:rsid w:val="006D26B7"/>
    <w:rPr>
      <w:rFonts w:eastAsiaTheme="minorHAnsi"/>
    </w:rPr>
  </w:style>
  <w:style w:type="paragraph" w:customStyle="1" w:styleId="E932757F1FBD46D09A8C26F5152F4D436">
    <w:name w:val="E932757F1FBD46D09A8C26F5152F4D436"/>
    <w:rsid w:val="006D26B7"/>
    <w:rPr>
      <w:rFonts w:eastAsiaTheme="minorHAnsi"/>
    </w:rPr>
  </w:style>
  <w:style w:type="paragraph" w:customStyle="1" w:styleId="3A52EBF5982548CB8E87C301841738856">
    <w:name w:val="3A52EBF5982548CB8E87C301841738856"/>
    <w:rsid w:val="006D26B7"/>
    <w:rPr>
      <w:rFonts w:eastAsiaTheme="minorHAnsi"/>
    </w:rPr>
  </w:style>
  <w:style w:type="paragraph" w:customStyle="1" w:styleId="594AEB4B12C44762968D9B4CF2A5A4266">
    <w:name w:val="594AEB4B12C44762968D9B4CF2A5A4266"/>
    <w:rsid w:val="006D26B7"/>
    <w:rPr>
      <w:rFonts w:eastAsiaTheme="minorHAnsi"/>
    </w:rPr>
  </w:style>
  <w:style w:type="paragraph" w:customStyle="1" w:styleId="DBAB9642B2CA49FB981A69A4CC0E8F016">
    <w:name w:val="DBAB9642B2CA49FB981A69A4CC0E8F016"/>
    <w:rsid w:val="006D26B7"/>
    <w:rPr>
      <w:rFonts w:eastAsiaTheme="minorHAnsi"/>
    </w:rPr>
  </w:style>
  <w:style w:type="paragraph" w:customStyle="1" w:styleId="C9FEA6C841F7462798ADF618C4E5D49B6">
    <w:name w:val="C9FEA6C841F7462798ADF618C4E5D49B6"/>
    <w:rsid w:val="006D26B7"/>
    <w:rPr>
      <w:rFonts w:eastAsiaTheme="minorHAnsi"/>
    </w:rPr>
  </w:style>
  <w:style w:type="paragraph" w:customStyle="1" w:styleId="2BC9F0476E8846E6B197B0C93CC6E3B76">
    <w:name w:val="2BC9F0476E8846E6B197B0C93CC6E3B76"/>
    <w:rsid w:val="006D26B7"/>
    <w:rPr>
      <w:rFonts w:eastAsiaTheme="minorHAnsi"/>
    </w:rPr>
  </w:style>
  <w:style w:type="paragraph" w:customStyle="1" w:styleId="ECD7866B11464FEF9CECB444F09D6C506">
    <w:name w:val="ECD7866B11464FEF9CECB444F09D6C506"/>
    <w:rsid w:val="006D26B7"/>
    <w:rPr>
      <w:rFonts w:eastAsiaTheme="minorHAnsi"/>
    </w:rPr>
  </w:style>
  <w:style w:type="paragraph" w:customStyle="1" w:styleId="202A76D625974D6C893904AE293AADAB6">
    <w:name w:val="202A76D625974D6C893904AE293AADAB6"/>
    <w:rsid w:val="006D26B7"/>
    <w:rPr>
      <w:rFonts w:eastAsiaTheme="minorHAnsi"/>
    </w:rPr>
  </w:style>
  <w:style w:type="paragraph" w:customStyle="1" w:styleId="776076472C72469B9882E42FAABF91916">
    <w:name w:val="776076472C72469B9882E42FAABF91916"/>
    <w:rsid w:val="006D26B7"/>
    <w:rPr>
      <w:rFonts w:eastAsiaTheme="minorHAnsi"/>
    </w:rPr>
  </w:style>
  <w:style w:type="paragraph" w:customStyle="1" w:styleId="3D258175156647BB9135BD8F8D597DBE6">
    <w:name w:val="3D258175156647BB9135BD8F8D597DBE6"/>
    <w:rsid w:val="006D26B7"/>
    <w:rPr>
      <w:rFonts w:eastAsiaTheme="minorHAnsi"/>
    </w:rPr>
  </w:style>
  <w:style w:type="paragraph" w:customStyle="1" w:styleId="729940B433EA440F83526E8B79B104E56">
    <w:name w:val="729940B433EA440F83526E8B79B104E56"/>
    <w:rsid w:val="006D26B7"/>
    <w:rPr>
      <w:rFonts w:eastAsiaTheme="minorHAnsi"/>
    </w:rPr>
  </w:style>
  <w:style w:type="paragraph" w:customStyle="1" w:styleId="686114871AE14880AE67F23DF345833F6">
    <w:name w:val="686114871AE14880AE67F23DF345833F6"/>
    <w:rsid w:val="006D26B7"/>
    <w:rPr>
      <w:rFonts w:eastAsiaTheme="minorHAnsi"/>
    </w:rPr>
  </w:style>
  <w:style w:type="paragraph" w:customStyle="1" w:styleId="33FF30A6D5F945819C4102D8C0EC98A36">
    <w:name w:val="33FF30A6D5F945819C4102D8C0EC98A36"/>
    <w:rsid w:val="006D26B7"/>
    <w:rPr>
      <w:rFonts w:eastAsiaTheme="minorHAnsi"/>
    </w:rPr>
  </w:style>
  <w:style w:type="paragraph" w:customStyle="1" w:styleId="83861F37A9D5447FBD21E7CBAC0068AB6">
    <w:name w:val="83861F37A9D5447FBD21E7CBAC0068AB6"/>
    <w:rsid w:val="006D26B7"/>
    <w:rPr>
      <w:rFonts w:eastAsiaTheme="minorHAnsi"/>
    </w:rPr>
  </w:style>
  <w:style w:type="paragraph" w:customStyle="1" w:styleId="2D1082465D55427EA22405E14BA640676">
    <w:name w:val="2D1082465D55427EA22405E14BA640676"/>
    <w:rsid w:val="006D26B7"/>
    <w:rPr>
      <w:rFonts w:eastAsiaTheme="minorHAnsi"/>
    </w:rPr>
  </w:style>
  <w:style w:type="paragraph" w:customStyle="1" w:styleId="B98FB1BA1F1E4ED79353A5FDB767DB7C6">
    <w:name w:val="B98FB1BA1F1E4ED79353A5FDB767DB7C6"/>
    <w:rsid w:val="006D26B7"/>
    <w:rPr>
      <w:rFonts w:eastAsiaTheme="minorHAnsi"/>
    </w:rPr>
  </w:style>
  <w:style w:type="paragraph" w:customStyle="1" w:styleId="08735ADFE4C84686A08E19BA6F58D2296">
    <w:name w:val="08735ADFE4C84686A08E19BA6F58D2296"/>
    <w:rsid w:val="006D26B7"/>
    <w:rPr>
      <w:rFonts w:eastAsiaTheme="minorHAnsi"/>
    </w:rPr>
  </w:style>
  <w:style w:type="paragraph" w:customStyle="1" w:styleId="59C9697AAAC54644BE9B2D28FD0CE4506">
    <w:name w:val="59C9697AAAC54644BE9B2D28FD0CE4506"/>
    <w:rsid w:val="006D26B7"/>
    <w:rPr>
      <w:rFonts w:eastAsiaTheme="minorHAnsi"/>
    </w:rPr>
  </w:style>
  <w:style w:type="paragraph" w:customStyle="1" w:styleId="BC48836001C94BE7A7D7FA2FE621B4DF6">
    <w:name w:val="BC48836001C94BE7A7D7FA2FE621B4DF6"/>
    <w:rsid w:val="006D26B7"/>
    <w:rPr>
      <w:rFonts w:eastAsiaTheme="minorHAnsi"/>
    </w:rPr>
  </w:style>
  <w:style w:type="paragraph" w:customStyle="1" w:styleId="E434EBA7EDF94B95A1BBB9AB341D7A346">
    <w:name w:val="E434EBA7EDF94B95A1BBB9AB341D7A346"/>
    <w:rsid w:val="006D26B7"/>
    <w:rPr>
      <w:rFonts w:eastAsiaTheme="minorHAnsi"/>
    </w:rPr>
  </w:style>
  <w:style w:type="paragraph" w:customStyle="1" w:styleId="037FB4C8F1AD438BB0CA21FED3D390586">
    <w:name w:val="037FB4C8F1AD438BB0CA21FED3D390586"/>
    <w:rsid w:val="006D26B7"/>
    <w:rPr>
      <w:rFonts w:eastAsiaTheme="minorHAnsi"/>
    </w:rPr>
  </w:style>
  <w:style w:type="paragraph" w:customStyle="1" w:styleId="E074F9A08D2C483BA003FD03B354B9086">
    <w:name w:val="E074F9A08D2C483BA003FD03B354B9086"/>
    <w:rsid w:val="006D26B7"/>
    <w:rPr>
      <w:rFonts w:eastAsiaTheme="minorHAnsi"/>
    </w:rPr>
  </w:style>
  <w:style w:type="paragraph" w:customStyle="1" w:styleId="503C5C2EAAAF4FE6959D9055D3A915CC6">
    <w:name w:val="503C5C2EAAAF4FE6959D9055D3A915CC6"/>
    <w:rsid w:val="006D26B7"/>
    <w:rPr>
      <w:rFonts w:eastAsiaTheme="minorHAnsi"/>
    </w:rPr>
  </w:style>
  <w:style w:type="paragraph" w:customStyle="1" w:styleId="15F2DF4D0A54497CB5B1156961D79D656">
    <w:name w:val="15F2DF4D0A54497CB5B1156961D79D656"/>
    <w:rsid w:val="006D26B7"/>
    <w:rPr>
      <w:rFonts w:eastAsiaTheme="minorHAnsi"/>
    </w:rPr>
  </w:style>
  <w:style w:type="paragraph" w:customStyle="1" w:styleId="38A0927E934A49AC855C247F4377633D6">
    <w:name w:val="38A0927E934A49AC855C247F4377633D6"/>
    <w:rsid w:val="006D26B7"/>
    <w:rPr>
      <w:rFonts w:eastAsiaTheme="minorHAnsi"/>
    </w:rPr>
  </w:style>
  <w:style w:type="paragraph" w:customStyle="1" w:styleId="217CACDE9E1E4F9E9388DF093B098E366">
    <w:name w:val="217CACDE9E1E4F9E9388DF093B098E366"/>
    <w:rsid w:val="006D26B7"/>
    <w:rPr>
      <w:rFonts w:eastAsiaTheme="minorHAnsi"/>
    </w:rPr>
  </w:style>
  <w:style w:type="paragraph" w:customStyle="1" w:styleId="77DC283EC1274EE4A58CCF71C56E12AF6">
    <w:name w:val="77DC283EC1274EE4A58CCF71C56E12AF6"/>
    <w:rsid w:val="006D26B7"/>
    <w:rPr>
      <w:rFonts w:eastAsiaTheme="minorHAnsi"/>
    </w:rPr>
  </w:style>
  <w:style w:type="paragraph" w:customStyle="1" w:styleId="79A2F0251F414D15A999180CB285B8AF6">
    <w:name w:val="79A2F0251F414D15A999180CB285B8AF6"/>
    <w:rsid w:val="006D26B7"/>
    <w:rPr>
      <w:rFonts w:eastAsiaTheme="minorHAnsi"/>
    </w:rPr>
  </w:style>
  <w:style w:type="paragraph" w:customStyle="1" w:styleId="BE4EE0F376374C64A547AD3A300ABDCE6">
    <w:name w:val="BE4EE0F376374C64A547AD3A300ABDCE6"/>
    <w:rsid w:val="006D26B7"/>
    <w:rPr>
      <w:rFonts w:eastAsiaTheme="minorHAnsi"/>
    </w:rPr>
  </w:style>
  <w:style w:type="paragraph" w:customStyle="1" w:styleId="81A9E0C323B34BE5AD5ADB20C0D443DE6">
    <w:name w:val="81A9E0C323B34BE5AD5ADB20C0D443DE6"/>
    <w:rsid w:val="006D26B7"/>
    <w:rPr>
      <w:rFonts w:eastAsiaTheme="minorHAnsi"/>
    </w:rPr>
  </w:style>
  <w:style w:type="paragraph" w:customStyle="1" w:styleId="93B0126A087A4544A85D198F3D6E29566">
    <w:name w:val="93B0126A087A4544A85D198F3D6E29566"/>
    <w:rsid w:val="006D26B7"/>
    <w:rPr>
      <w:rFonts w:eastAsiaTheme="minorHAnsi"/>
    </w:rPr>
  </w:style>
  <w:style w:type="paragraph" w:customStyle="1" w:styleId="9159C84FD2E344108779FA41090FD1626">
    <w:name w:val="9159C84FD2E344108779FA41090FD1626"/>
    <w:rsid w:val="006D26B7"/>
    <w:rPr>
      <w:rFonts w:eastAsiaTheme="minorHAnsi"/>
    </w:rPr>
  </w:style>
  <w:style w:type="paragraph" w:customStyle="1" w:styleId="2EE21716EF0B4DB483C196C70D3556AB6">
    <w:name w:val="2EE21716EF0B4DB483C196C70D3556AB6"/>
    <w:rsid w:val="006D26B7"/>
    <w:rPr>
      <w:rFonts w:eastAsiaTheme="minorHAnsi"/>
    </w:rPr>
  </w:style>
  <w:style w:type="paragraph" w:customStyle="1" w:styleId="2324BB23BF7D4AA6916669548C2B88206">
    <w:name w:val="2324BB23BF7D4AA6916669548C2B88206"/>
    <w:rsid w:val="006D26B7"/>
    <w:rPr>
      <w:rFonts w:eastAsiaTheme="minorHAnsi"/>
    </w:rPr>
  </w:style>
  <w:style w:type="paragraph" w:customStyle="1" w:styleId="9C6C2AB2BC4E4B378892083E7FE7199B6">
    <w:name w:val="9C6C2AB2BC4E4B378892083E7FE7199B6"/>
    <w:rsid w:val="006D26B7"/>
    <w:rPr>
      <w:rFonts w:eastAsiaTheme="minorHAnsi"/>
    </w:rPr>
  </w:style>
  <w:style w:type="paragraph" w:customStyle="1" w:styleId="25C4C70034954BE6BD435168DBD125746">
    <w:name w:val="25C4C70034954BE6BD435168DBD125746"/>
    <w:rsid w:val="006D26B7"/>
    <w:rPr>
      <w:rFonts w:eastAsiaTheme="minorHAnsi"/>
    </w:rPr>
  </w:style>
  <w:style w:type="paragraph" w:customStyle="1" w:styleId="80063B1296CF474097A2178F63BBB74D6">
    <w:name w:val="80063B1296CF474097A2178F63BBB74D6"/>
    <w:rsid w:val="006D26B7"/>
    <w:rPr>
      <w:rFonts w:eastAsiaTheme="minorHAnsi"/>
    </w:rPr>
  </w:style>
  <w:style w:type="paragraph" w:customStyle="1" w:styleId="4A5248B129664456B12C7BF2C11C0EE26">
    <w:name w:val="4A5248B129664456B12C7BF2C11C0EE26"/>
    <w:rsid w:val="006D26B7"/>
    <w:rPr>
      <w:rFonts w:eastAsiaTheme="minorHAnsi"/>
    </w:rPr>
  </w:style>
  <w:style w:type="paragraph" w:customStyle="1" w:styleId="56FB14CD77994E4D96A8523F9A3754366">
    <w:name w:val="56FB14CD77994E4D96A8523F9A3754366"/>
    <w:rsid w:val="006D26B7"/>
    <w:rPr>
      <w:rFonts w:eastAsiaTheme="minorHAnsi"/>
    </w:rPr>
  </w:style>
  <w:style w:type="paragraph" w:customStyle="1" w:styleId="A81A2CF442E043B6AE4D23242E73DC536">
    <w:name w:val="A81A2CF442E043B6AE4D23242E73DC536"/>
    <w:rsid w:val="006D26B7"/>
    <w:rPr>
      <w:rFonts w:eastAsiaTheme="minorHAnsi"/>
    </w:rPr>
  </w:style>
  <w:style w:type="paragraph" w:customStyle="1" w:styleId="BB23DF737D37472EBED769FFA99CCB896">
    <w:name w:val="BB23DF737D37472EBED769FFA99CCB896"/>
    <w:rsid w:val="006D26B7"/>
    <w:rPr>
      <w:rFonts w:eastAsiaTheme="minorHAnsi"/>
    </w:rPr>
  </w:style>
  <w:style w:type="paragraph" w:customStyle="1" w:styleId="B3E1CC086CB14F0FAED0F35A983CDA586">
    <w:name w:val="B3E1CC086CB14F0FAED0F35A983CDA586"/>
    <w:rsid w:val="006D26B7"/>
    <w:rPr>
      <w:rFonts w:eastAsiaTheme="minorHAnsi"/>
    </w:rPr>
  </w:style>
  <w:style w:type="paragraph" w:customStyle="1" w:styleId="EE568317D85B48E78D5F76D5A8841E5A6">
    <w:name w:val="EE568317D85B48E78D5F76D5A8841E5A6"/>
    <w:rsid w:val="006D26B7"/>
    <w:rPr>
      <w:rFonts w:eastAsiaTheme="minorHAnsi"/>
    </w:rPr>
  </w:style>
  <w:style w:type="paragraph" w:customStyle="1" w:styleId="564097F8DFEB4FF8930878472EDC65966">
    <w:name w:val="564097F8DFEB4FF8930878472EDC65966"/>
    <w:rsid w:val="006D26B7"/>
    <w:rPr>
      <w:rFonts w:eastAsiaTheme="minorHAnsi"/>
    </w:rPr>
  </w:style>
  <w:style w:type="paragraph" w:customStyle="1" w:styleId="737DC7351C644E4F909A511A1EAFFA756">
    <w:name w:val="737DC7351C644E4F909A511A1EAFFA756"/>
    <w:rsid w:val="006D26B7"/>
    <w:rPr>
      <w:rFonts w:eastAsiaTheme="minorHAnsi"/>
    </w:rPr>
  </w:style>
  <w:style w:type="paragraph" w:customStyle="1" w:styleId="B36438FB8502485989B0025CB8ADE4296">
    <w:name w:val="B36438FB8502485989B0025CB8ADE4296"/>
    <w:rsid w:val="006D26B7"/>
    <w:rPr>
      <w:rFonts w:eastAsiaTheme="minorHAnsi"/>
    </w:rPr>
  </w:style>
  <w:style w:type="paragraph" w:customStyle="1" w:styleId="26DA27547DDC4DE29CE25FB450A21AE26">
    <w:name w:val="26DA27547DDC4DE29CE25FB450A21AE26"/>
    <w:rsid w:val="006D26B7"/>
    <w:rPr>
      <w:rFonts w:eastAsiaTheme="minorHAnsi"/>
    </w:rPr>
  </w:style>
  <w:style w:type="paragraph" w:customStyle="1" w:styleId="9E53D9064CD0478C8D721640B003F1AE6">
    <w:name w:val="9E53D9064CD0478C8D721640B003F1AE6"/>
    <w:rsid w:val="006D26B7"/>
    <w:rPr>
      <w:rFonts w:eastAsiaTheme="minorHAnsi"/>
    </w:rPr>
  </w:style>
  <w:style w:type="paragraph" w:customStyle="1" w:styleId="5C7C888A31A242A8925E02CC9362CDF86">
    <w:name w:val="5C7C888A31A242A8925E02CC9362CDF86"/>
    <w:rsid w:val="006D26B7"/>
    <w:rPr>
      <w:rFonts w:eastAsiaTheme="minorHAnsi"/>
    </w:rPr>
  </w:style>
  <w:style w:type="paragraph" w:customStyle="1" w:styleId="94E34517173149CF9D318C43CAA318DF6">
    <w:name w:val="94E34517173149CF9D318C43CAA318DF6"/>
    <w:rsid w:val="006D26B7"/>
    <w:rPr>
      <w:rFonts w:eastAsiaTheme="minorHAnsi"/>
    </w:rPr>
  </w:style>
  <w:style w:type="paragraph" w:customStyle="1" w:styleId="9EDECEAAD000460DA6F860969902D8D26">
    <w:name w:val="9EDECEAAD000460DA6F860969902D8D26"/>
    <w:rsid w:val="006D26B7"/>
    <w:rPr>
      <w:rFonts w:eastAsiaTheme="minorHAnsi"/>
    </w:rPr>
  </w:style>
  <w:style w:type="paragraph" w:customStyle="1" w:styleId="C04AAA1E0E5E4B58B45E4BF0E6B9739A6">
    <w:name w:val="C04AAA1E0E5E4B58B45E4BF0E6B9739A6"/>
    <w:rsid w:val="006D26B7"/>
    <w:rPr>
      <w:rFonts w:eastAsiaTheme="minorHAnsi"/>
    </w:rPr>
  </w:style>
  <w:style w:type="paragraph" w:customStyle="1" w:styleId="36D826F09A9F4E6D8979F46898AA58976">
    <w:name w:val="36D826F09A9F4E6D8979F46898AA58976"/>
    <w:rsid w:val="006D26B7"/>
    <w:rPr>
      <w:rFonts w:eastAsiaTheme="minorHAnsi"/>
    </w:rPr>
  </w:style>
  <w:style w:type="paragraph" w:customStyle="1" w:styleId="E455FCBA7B4F409A86F0721D1F6925F96">
    <w:name w:val="E455FCBA7B4F409A86F0721D1F6925F96"/>
    <w:rsid w:val="006D26B7"/>
    <w:rPr>
      <w:rFonts w:eastAsiaTheme="minorHAnsi"/>
    </w:rPr>
  </w:style>
  <w:style w:type="paragraph" w:customStyle="1" w:styleId="4215DB763B944F21B4A5D124B502B3976">
    <w:name w:val="4215DB763B944F21B4A5D124B502B3976"/>
    <w:rsid w:val="006D26B7"/>
    <w:rPr>
      <w:rFonts w:eastAsiaTheme="minorHAnsi"/>
    </w:rPr>
  </w:style>
  <w:style w:type="paragraph" w:customStyle="1" w:styleId="E3988628F0134BD6801204A99ED6B59E6">
    <w:name w:val="E3988628F0134BD6801204A99ED6B59E6"/>
    <w:rsid w:val="006D26B7"/>
    <w:rPr>
      <w:rFonts w:eastAsiaTheme="minorHAnsi"/>
    </w:rPr>
  </w:style>
  <w:style w:type="paragraph" w:customStyle="1" w:styleId="EDB032BBBE2E46A0ABBDF4599F936A3E6">
    <w:name w:val="EDB032BBBE2E46A0ABBDF4599F936A3E6"/>
    <w:rsid w:val="006D26B7"/>
    <w:rPr>
      <w:rFonts w:eastAsiaTheme="minorHAnsi"/>
    </w:rPr>
  </w:style>
  <w:style w:type="paragraph" w:customStyle="1" w:styleId="E35EE5A3EDB6476CBB7F7B8E7DCB4A2F6">
    <w:name w:val="E35EE5A3EDB6476CBB7F7B8E7DCB4A2F6"/>
    <w:rsid w:val="006D26B7"/>
    <w:rPr>
      <w:rFonts w:eastAsiaTheme="minorHAnsi"/>
    </w:rPr>
  </w:style>
  <w:style w:type="paragraph" w:customStyle="1" w:styleId="986222085E174D978814119204C57EDB6">
    <w:name w:val="986222085E174D978814119204C57EDB6"/>
    <w:rsid w:val="006D26B7"/>
    <w:rPr>
      <w:rFonts w:eastAsiaTheme="minorHAnsi"/>
    </w:rPr>
  </w:style>
  <w:style w:type="paragraph" w:customStyle="1" w:styleId="1B19BF35906E4EDE84071428FD6914896">
    <w:name w:val="1B19BF35906E4EDE84071428FD6914896"/>
    <w:rsid w:val="006D26B7"/>
    <w:rPr>
      <w:rFonts w:eastAsiaTheme="minorHAnsi"/>
    </w:rPr>
  </w:style>
  <w:style w:type="paragraph" w:customStyle="1" w:styleId="ED8A19F5E1A14CA5B8BB0C2A4C9415576">
    <w:name w:val="ED8A19F5E1A14CA5B8BB0C2A4C9415576"/>
    <w:rsid w:val="006D26B7"/>
    <w:rPr>
      <w:rFonts w:eastAsiaTheme="minorHAnsi"/>
    </w:rPr>
  </w:style>
  <w:style w:type="paragraph" w:customStyle="1" w:styleId="916CBF2FA2EC49D2AB1368CC3933D8706">
    <w:name w:val="916CBF2FA2EC49D2AB1368CC3933D8706"/>
    <w:rsid w:val="006D26B7"/>
    <w:rPr>
      <w:rFonts w:eastAsiaTheme="minorHAnsi"/>
    </w:rPr>
  </w:style>
  <w:style w:type="paragraph" w:customStyle="1" w:styleId="E41062DC14F546DFBB577A2D2627EE236">
    <w:name w:val="E41062DC14F546DFBB577A2D2627EE236"/>
    <w:rsid w:val="006D26B7"/>
    <w:rPr>
      <w:rFonts w:eastAsiaTheme="minorHAnsi"/>
    </w:rPr>
  </w:style>
  <w:style w:type="paragraph" w:customStyle="1" w:styleId="4C910EE078504B98A277B723795AB0016">
    <w:name w:val="4C910EE078504B98A277B723795AB0016"/>
    <w:rsid w:val="006D26B7"/>
    <w:rPr>
      <w:rFonts w:eastAsiaTheme="minorHAnsi"/>
    </w:rPr>
  </w:style>
  <w:style w:type="paragraph" w:customStyle="1" w:styleId="7F9916FCA9AA4486A384F186BB8F882E6">
    <w:name w:val="7F9916FCA9AA4486A384F186BB8F882E6"/>
    <w:rsid w:val="006D26B7"/>
    <w:rPr>
      <w:rFonts w:eastAsiaTheme="minorHAnsi"/>
    </w:rPr>
  </w:style>
  <w:style w:type="paragraph" w:customStyle="1" w:styleId="29FEDDA171FD46ED9B828CDEFC669F086">
    <w:name w:val="29FEDDA171FD46ED9B828CDEFC669F086"/>
    <w:rsid w:val="006D26B7"/>
    <w:rPr>
      <w:rFonts w:eastAsiaTheme="minorHAnsi"/>
    </w:rPr>
  </w:style>
  <w:style w:type="paragraph" w:customStyle="1" w:styleId="45108B6426C2465CB244F1C56DF3E2396">
    <w:name w:val="45108B6426C2465CB244F1C56DF3E2396"/>
    <w:rsid w:val="006D26B7"/>
    <w:rPr>
      <w:rFonts w:eastAsiaTheme="minorHAnsi"/>
    </w:rPr>
  </w:style>
  <w:style w:type="paragraph" w:customStyle="1" w:styleId="B86056A8EAD049DD957295F577988F3D6">
    <w:name w:val="B86056A8EAD049DD957295F577988F3D6"/>
    <w:rsid w:val="006D26B7"/>
    <w:rPr>
      <w:rFonts w:eastAsiaTheme="minorHAnsi"/>
    </w:rPr>
  </w:style>
  <w:style w:type="paragraph" w:customStyle="1" w:styleId="C739968EFB3B4E55B4C49BC5BBD347146">
    <w:name w:val="C739968EFB3B4E55B4C49BC5BBD347146"/>
    <w:rsid w:val="006D26B7"/>
    <w:rPr>
      <w:rFonts w:eastAsiaTheme="minorHAnsi"/>
    </w:rPr>
  </w:style>
  <w:style w:type="paragraph" w:customStyle="1" w:styleId="66DB20BBB8DF4B31848E67504E0C2A726">
    <w:name w:val="66DB20BBB8DF4B31848E67504E0C2A726"/>
    <w:rsid w:val="006D26B7"/>
    <w:rPr>
      <w:rFonts w:eastAsiaTheme="minorHAnsi"/>
    </w:rPr>
  </w:style>
  <w:style w:type="paragraph" w:customStyle="1" w:styleId="1F754A9AD50C493E8B3C32E5742078FC6">
    <w:name w:val="1F754A9AD50C493E8B3C32E5742078FC6"/>
    <w:rsid w:val="006D26B7"/>
    <w:rPr>
      <w:rFonts w:eastAsiaTheme="minorHAnsi"/>
    </w:rPr>
  </w:style>
  <w:style w:type="paragraph" w:customStyle="1" w:styleId="33B780EE5E7E4EB1A2044C6A7DD6C5116">
    <w:name w:val="33B780EE5E7E4EB1A2044C6A7DD6C5116"/>
    <w:rsid w:val="006D26B7"/>
    <w:rPr>
      <w:rFonts w:eastAsiaTheme="minorHAnsi"/>
    </w:rPr>
  </w:style>
  <w:style w:type="paragraph" w:customStyle="1" w:styleId="512663239B444053887F3E61DFD9D7E56">
    <w:name w:val="512663239B444053887F3E61DFD9D7E56"/>
    <w:rsid w:val="006D26B7"/>
    <w:rPr>
      <w:rFonts w:eastAsiaTheme="minorHAnsi"/>
    </w:rPr>
  </w:style>
  <w:style w:type="paragraph" w:customStyle="1" w:styleId="069D6D488E074A1A9B9F91E094FD9AAE6">
    <w:name w:val="069D6D488E074A1A9B9F91E094FD9AAE6"/>
    <w:rsid w:val="006D26B7"/>
    <w:rPr>
      <w:rFonts w:eastAsiaTheme="minorHAnsi"/>
    </w:rPr>
  </w:style>
  <w:style w:type="paragraph" w:customStyle="1" w:styleId="56D71A1E61D244EB8CE33018B5E62C1F6">
    <w:name w:val="56D71A1E61D244EB8CE33018B5E62C1F6"/>
    <w:rsid w:val="006D26B7"/>
    <w:rPr>
      <w:rFonts w:eastAsiaTheme="minorHAnsi"/>
    </w:rPr>
  </w:style>
  <w:style w:type="paragraph" w:customStyle="1" w:styleId="8522DCE3829B476299B0B3FFCB29116B6">
    <w:name w:val="8522DCE3829B476299B0B3FFCB29116B6"/>
    <w:rsid w:val="006D26B7"/>
    <w:rPr>
      <w:rFonts w:eastAsiaTheme="minorHAnsi"/>
    </w:rPr>
  </w:style>
  <w:style w:type="paragraph" w:customStyle="1" w:styleId="0C9AAF581F3D4D999B4CF1CF9AE5877C6">
    <w:name w:val="0C9AAF581F3D4D999B4CF1CF9AE5877C6"/>
    <w:rsid w:val="006D26B7"/>
    <w:rPr>
      <w:rFonts w:eastAsiaTheme="minorHAnsi"/>
    </w:rPr>
  </w:style>
  <w:style w:type="paragraph" w:customStyle="1" w:styleId="2FDE80BE1BFC4DFEB5A655741294D28F6">
    <w:name w:val="2FDE80BE1BFC4DFEB5A655741294D28F6"/>
    <w:rsid w:val="006D26B7"/>
    <w:rPr>
      <w:rFonts w:eastAsiaTheme="minorHAnsi"/>
    </w:rPr>
  </w:style>
  <w:style w:type="paragraph" w:customStyle="1" w:styleId="D55E5901751246979EF6B2662D2E736E6">
    <w:name w:val="D55E5901751246979EF6B2662D2E736E6"/>
    <w:rsid w:val="006D26B7"/>
    <w:rPr>
      <w:rFonts w:eastAsiaTheme="minorHAnsi"/>
    </w:rPr>
  </w:style>
  <w:style w:type="paragraph" w:customStyle="1" w:styleId="32169B28A4C64114BD6E765CCC0D43BD6">
    <w:name w:val="32169B28A4C64114BD6E765CCC0D43BD6"/>
    <w:rsid w:val="006D26B7"/>
    <w:rPr>
      <w:rFonts w:eastAsiaTheme="minorHAnsi"/>
    </w:rPr>
  </w:style>
  <w:style w:type="paragraph" w:customStyle="1" w:styleId="B4E130012DBA4C34AAAA1A942D9CCD896">
    <w:name w:val="B4E130012DBA4C34AAAA1A942D9CCD896"/>
    <w:rsid w:val="006D26B7"/>
    <w:rPr>
      <w:rFonts w:eastAsiaTheme="minorHAnsi"/>
    </w:rPr>
  </w:style>
  <w:style w:type="paragraph" w:customStyle="1" w:styleId="60531DD89AC74BBE8A9D7BF92A582B1D6">
    <w:name w:val="60531DD89AC74BBE8A9D7BF92A582B1D6"/>
    <w:rsid w:val="006D26B7"/>
    <w:rPr>
      <w:rFonts w:eastAsiaTheme="minorHAnsi"/>
    </w:rPr>
  </w:style>
  <w:style w:type="paragraph" w:customStyle="1" w:styleId="162FC99D84A3447A959620682FB9B89F6">
    <w:name w:val="162FC99D84A3447A959620682FB9B89F6"/>
    <w:rsid w:val="006D26B7"/>
    <w:rPr>
      <w:rFonts w:eastAsiaTheme="minorHAnsi"/>
    </w:rPr>
  </w:style>
  <w:style w:type="paragraph" w:customStyle="1" w:styleId="4CE9AF16875D44779F408649FDA27D006">
    <w:name w:val="4CE9AF16875D44779F408649FDA27D006"/>
    <w:rsid w:val="006D26B7"/>
    <w:rPr>
      <w:rFonts w:eastAsiaTheme="minorHAnsi"/>
    </w:rPr>
  </w:style>
  <w:style w:type="paragraph" w:customStyle="1" w:styleId="FD72E69F0C744A4DA70D766EA3CE6A826">
    <w:name w:val="FD72E69F0C744A4DA70D766EA3CE6A826"/>
    <w:rsid w:val="006D26B7"/>
    <w:rPr>
      <w:rFonts w:eastAsiaTheme="minorHAnsi"/>
    </w:rPr>
  </w:style>
  <w:style w:type="paragraph" w:customStyle="1" w:styleId="4152E3865BE647D2A63D3BD4640B85B06">
    <w:name w:val="4152E3865BE647D2A63D3BD4640B85B06"/>
    <w:rsid w:val="006D26B7"/>
    <w:rPr>
      <w:rFonts w:eastAsiaTheme="minorHAnsi"/>
    </w:rPr>
  </w:style>
  <w:style w:type="paragraph" w:customStyle="1" w:styleId="CC7E61F06C12451594C47895F4C12C156">
    <w:name w:val="CC7E61F06C12451594C47895F4C12C156"/>
    <w:rsid w:val="006D26B7"/>
    <w:rPr>
      <w:rFonts w:eastAsiaTheme="minorHAnsi"/>
    </w:rPr>
  </w:style>
  <w:style w:type="paragraph" w:customStyle="1" w:styleId="776FA4270DDC4DCD91EB86FBE0B3B9BA6">
    <w:name w:val="776FA4270DDC4DCD91EB86FBE0B3B9BA6"/>
    <w:rsid w:val="006D26B7"/>
    <w:rPr>
      <w:rFonts w:eastAsiaTheme="minorHAnsi"/>
    </w:rPr>
  </w:style>
  <w:style w:type="paragraph" w:customStyle="1" w:styleId="CB45353F06CC4215BD65A343ED3EDA736">
    <w:name w:val="CB45353F06CC4215BD65A343ED3EDA736"/>
    <w:rsid w:val="006D26B7"/>
    <w:rPr>
      <w:rFonts w:eastAsiaTheme="minorHAnsi"/>
    </w:rPr>
  </w:style>
  <w:style w:type="paragraph" w:customStyle="1" w:styleId="B4C449BF351A416488308B23BCB61DD46">
    <w:name w:val="B4C449BF351A416488308B23BCB61DD46"/>
    <w:rsid w:val="006D26B7"/>
    <w:rPr>
      <w:rFonts w:eastAsiaTheme="minorHAnsi"/>
    </w:rPr>
  </w:style>
  <w:style w:type="paragraph" w:customStyle="1" w:styleId="F999C7EF74684638855CC287EC95B0BF6">
    <w:name w:val="F999C7EF74684638855CC287EC95B0BF6"/>
    <w:rsid w:val="006D26B7"/>
    <w:rPr>
      <w:rFonts w:eastAsiaTheme="minorHAnsi"/>
    </w:rPr>
  </w:style>
  <w:style w:type="paragraph" w:customStyle="1" w:styleId="13DEB5B008D7408E974F3CD6717754FF6">
    <w:name w:val="13DEB5B008D7408E974F3CD6717754FF6"/>
    <w:rsid w:val="006D26B7"/>
    <w:rPr>
      <w:rFonts w:eastAsiaTheme="minorHAnsi"/>
    </w:rPr>
  </w:style>
  <w:style w:type="paragraph" w:customStyle="1" w:styleId="03413B55794C4979A05144091B826E156">
    <w:name w:val="03413B55794C4979A05144091B826E156"/>
    <w:rsid w:val="006D26B7"/>
    <w:rPr>
      <w:rFonts w:eastAsiaTheme="minorHAnsi"/>
    </w:rPr>
  </w:style>
  <w:style w:type="paragraph" w:customStyle="1" w:styleId="A0C77CA28148412F99A239C9BF3216046">
    <w:name w:val="A0C77CA28148412F99A239C9BF3216046"/>
    <w:rsid w:val="006D26B7"/>
    <w:rPr>
      <w:rFonts w:eastAsiaTheme="minorHAnsi"/>
    </w:rPr>
  </w:style>
  <w:style w:type="paragraph" w:customStyle="1" w:styleId="E2F2BC6993C443179986C22951208BF16">
    <w:name w:val="E2F2BC6993C443179986C22951208BF16"/>
    <w:rsid w:val="006D26B7"/>
    <w:rPr>
      <w:rFonts w:eastAsiaTheme="minorHAnsi"/>
    </w:rPr>
  </w:style>
  <w:style w:type="paragraph" w:customStyle="1" w:styleId="DF6DB909E4804AD5A0CCCCD5383D2C906">
    <w:name w:val="DF6DB909E4804AD5A0CCCCD5383D2C906"/>
    <w:rsid w:val="006D26B7"/>
    <w:rPr>
      <w:rFonts w:eastAsiaTheme="minorHAnsi"/>
    </w:rPr>
  </w:style>
  <w:style w:type="paragraph" w:customStyle="1" w:styleId="A64FCF98D2AD4445B7D76C9DBA71EE396">
    <w:name w:val="A64FCF98D2AD4445B7D76C9DBA71EE396"/>
    <w:rsid w:val="006D26B7"/>
    <w:rPr>
      <w:rFonts w:eastAsiaTheme="minorHAnsi"/>
    </w:rPr>
  </w:style>
  <w:style w:type="paragraph" w:customStyle="1" w:styleId="B28E3A4F53524F008BCA52695CEB264F6">
    <w:name w:val="B28E3A4F53524F008BCA52695CEB264F6"/>
    <w:rsid w:val="006D26B7"/>
    <w:rPr>
      <w:rFonts w:eastAsiaTheme="minorHAnsi"/>
    </w:rPr>
  </w:style>
  <w:style w:type="paragraph" w:customStyle="1" w:styleId="1EDC258B540C48E5AF89BA6CDE2AAB166">
    <w:name w:val="1EDC258B540C48E5AF89BA6CDE2AAB166"/>
    <w:rsid w:val="006D26B7"/>
    <w:rPr>
      <w:rFonts w:eastAsiaTheme="minorHAnsi"/>
    </w:rPr>
  </w:style>
  <w:style w:type="paragraph" w:customStyle="1" w:styleId="5630DE8DB64A41FCAF91D5ED7AD6F55A6">
    <w:name w:val="5630DE8DB64A41FCAF91D5ED7AD6F55A6"/>
    <w:rsid w:val="006D26B7"/>
    <w:rPr>
      <w:rFonts w:eastAsiaTheme="minorHAnsi"/>
    </w:rPr>
  </w:style>
  <w:style w:type="paragraph" w:customStyle="1" w:styleId="DE4024D3A975467281ED59148635C5136">
    <w:name w:val="DE4024D3A975467281ED59148635C5136"/>
    <w:rsid w:val="006D26B7"/>
    <w:rPr>
      <w:rFonts w:eastAsiaTheme="minorHAnsi"/>
    </w:rPr>
  </w:style>
  <w:style w:type="paragraph" w:customStyle="1" w:styleId="E2CF5CEE070845C4B0EED412D32598716">
    <w:name w:val="E2CF5CEE070845C4B0EED412D32598716"/>
    <w:rsid w:val="006D26B7"/>
    <w:rPr>
      <w:rFonts w:eastAsiaTheme="minorHAnsi"/>
    </w:rPr>
  </w:style>
  <w:style w:type="paragraph" w:customStyle="1" w:styleId="AA808B4A37EE4A82B11AD273ACE837C66">
    <w:name w:val="AA808B4A37EE4A82B11AD273ACE837C66"/>
    <w:rsid w:val="006D26B7"/>
    <w:rPr>
      <w:rFonts w:eastAsiaTheme="minorHAnsi"/>
    </w:rPr>
  </w:style>
  <w:style w:type="paragraph" w:customStyle="1" w:styleId="515160CA52D44D2E9AE273C055230CE86">
    <w:name w:val="515160CA52D44D2E9AE273C055230CE86"/>
    <w:rsid w:val="006D26B7"/>
    <w:rPr>
      <w:rFonts w:eastAsiaTheme="minorHAnsi"/>
    </w:rPr>
  </w:style>
  <w:style w:type="paragraph" w:customStyle="1" w:styleId="0A865D854BE24B74959C222A154D4C866">
    <w:name w:val="0A865D854BE24B74959C222A154D4C866"/>
    <w:rsid w:val="006D26B7"/>
    <w:rPr>
      <w:rFonts w:eastAsiaTheme="minorHAnsi"/>
    </w:rPr>
  </w:style>
  <w:style w:type="paragraph" w:customStyle="1" w:styleId="42D6826E2F1C406FB390908B3F5A8D0A6">
    <w:name w:val="42D6826E2F1C406FB390908B3F5A8D0A6"/>
    <w:rsid w:val="006D26B7"/>
    <w:rPr>
      <w:rFonts w:eastAsiaTheme="minorHAnsi"/>
    </w:rPr>
  </w:style>
  <w:style w:type="paragraph" w:customStyle="1" w:styleId="A6E6918685554414815EBA28471A71AA6">
    <w:name w:val="A6E6918685554414815EBA28471A71AA6"/>
    <w:rsid w:val="006D26B7"/>
    <w:rPr>
      <w:rFonts w:eastAsiaTheme="minorHAnsi"/>
    </w:rPr>
  </w:style>
  <w:style w:type="paragraph" w:customStyle="1" w:styleId="668C9B3560984BA085DF4852339689126">
    <w:name w:val="668C9B3560984BA085DF4852339689126"/>
    <w:rsid w:val="006D26B7"/>
    <w:rPr>
      <w:rFonts w:eastAsiaTheme="minorHAnsi"/>
    </w:rPr>
  </w:style>
  <w:style w:type="paragraph" w:customStyle="1" w:styleId="63EF96D708634B368596FBB2FC558DF46">
    <w:name w:val="63EF96D708634B368596FBB2FC558DF46"/>
    <w:rsid w:val="006D26B7"/>
    <w:rPr>
      <w:rFonts w:eastAsiaTheme="minorHAnsi"/>
    </w:rPr>
  </w:style>
  <w:style w:type="paragraph" w:customStyle="1" w:styleId="AF4445BD3B3D4064B59F19660ACE1EC96">
    <w:name w:val="AF4445BD3B3D4064B59F19660ACE1EC96"/>
    <w:rsid w:val="006D26B7"/>
    <w:rPr>
      <w:rFonts w:eastAsiaTheme="minorHAnsi"/>
    </w:rPr>
  </w:style>
  <w:style w:type="paragraph" w:customStyle="1" w:styleId="8790A71A50384E4A93EF789067D3178E6">
    <w:name w:val="8790A71A50384E4A93EF789067D3178E6"/>
    <w:rsid w:val="006D26B7"/>
    <w:rPr>
      <w:rFonts w:eastAsiaTheme="minorHAnsi"/>
    </w:rPr>
  </w:style>
  <w:style w:type="paragraph" w:customStyle="1" w:styleId="98B1988206EF47D3A547E95D35743D966">
    <w:name w:val="98B1988206EF47D3A547E95D35743D966"/>
    <w:rsid w:val="006D26B7"/>
    <w:rPr>
      <w:rFonts w:eastAsiaTheme="minorHAnsi"/>
    </w:rPr>
  </w:style>
  <w:style w:type="paragraph" w:customStyle="1" w:styleId="512BEA57E4284E718A6E33DDEEE0EB3E6">
    <w:name w:val="512BEA57E4284E718A6E33DDEEE0EB3E6"/>
    <w:rsid w:val="006D26B7"/>
    <w:rPr>
      <w:rFonts w:eastAsiaTheme="minorHAnsi"/>
    </w:rPr>
  </w:style>
  <w:style w:type="paragraph" w:customStyle="1" w:styleId="45C4E957B90841C18258D959F68382256">
    <w:name w:val="45C4E957B90841C18258D959F68382256"/>
    <w:rsid w:val="006D26B7"/>
    <w:rPr>
      <w:rFonts w:eastAsiaTheme="minorHAnsi"/>
    </w:rPr>
  </w:style>
  <w:style w:type="paragraph" w:customStyle="1" w:styleId="1182B38FD0CF46059C08D47E04FF37406">
    <w:name w:val="1182B38FD0CF46059C08D47E04FF37406"/>
    <w:rsid w:val="006D26B7"/>
    <w:rPr>
      <w:rFonts w:eastAsiaTheme="minorHAnsi"/>
    </w:rPr>
  </w:style>
  <w:style w:type="paragraph" w:customStyle="1" w:styleId="A6EA6A4CF73F4F31BE99EE74A99A216F6">
    <w:name w:val="A6EA6A4CF73F4F31BE99EE74A99A216F6"/>
    <w:rsid w:val="006D26B7"/>
    <w:rPr>
      <w:rFonts w:eastAsiaTheme="minorHAnsi"/>
    </w:rPr>
  </w:style>
  <w:style w:type="paragraph" w:customStyle="1" w:styleId="1F1023933DB649D0934DCD221A5EEE1F6">
    <w:name w:val="1F1023933DB649D0934DCD221A5EEE1F6"/>
    <w:rsid w:val="006D26B7"/>
    <w:rPr>
      <w:rFonts w:eastAsiaTheme="minorHAnsi"/>
    </w:rPr>
  </w:style>
  <w:style w:type="paragraph" w:customStyle="1" w:styleId="4D7982936E0740D69AD188758B3A241F6">
    <w:name w:val="4D7982936E0740D69AD188758B3A241F6"/>
    <w:rsid w:val="006D26B7"/>
    <w:rPr>
      <w:rFonts w:eastAsiaTheme="minorHAnsi"/>
    </w:rPr>
  </w:style>
  <w:style w:type="paragraph" w:customStyle="1" w:styleId="1B4AFB4AF1DF448CBD6EDDAFD61F31056">
    <w:name w:val="1B4AFB4AF1DF448CBD6EDDAFD61F31056"/>
    <w:rsid w:val="006D26B7"/>
    <w:rPr>
      <w:rFonts w:eastAsiaTheme="minorHAnsi"/>
    </w:rPr>
  </w:style>
  <w:style w:type="paragraph" w:customStyle="1" w:styleId="41A23567D638421E89CC73615AC1415A6">
    <w:name w:val="41A23567D638421E89CC73615AC1415A6"/>
    <w:rsid w:val="006D26B7"/>
    <w:rPr>
      <w:rFonts w:eastAsiaTheme="minorHAnsi"/>
    </w:rPr>
  </w:style>
  <w:style w:type="paragraph" w:customStyle="1" w:styleId="7FD31F9880E14E089C11F7FAA5D2E70A6">
    <w:name w:val="7FD31F9880E14E089C11F7FAA5D2E70A6"/>
    <w:rsid w:val="006D26B7"/>
    <w:pPr>
      <w:ind w:left="720"/>
      <w:contextualSpacing/>
    </w:pPr>
    <w:rPr>
      <w:rFonts w:eastAsiaTheme="minorHAnsi"/>
    </w:rPr>
  </w:style>
  <w:style w:type="paragraph" w:customStyle="1" w:styleId="5D6A12712B774B5CB79213E02B8271646">
    <w:name w:val="5D6A12712B774B5CB79213E02B8271646"/>
    <w:rsid w:val="006D26B7"/>
    <w:pPr>
      <w:ind w:left="720"/>
      <w:contextualSpacing/>
    </w:pPr>
    <w:rPr>
      <w:rFonts w:eastAsiaTheme="minorHAnsi"/>
    </w:rPr>
  </w:style>
  <w:style w:type="paragraph" w:customStyle="1" w:styleId="780B07E59B3B4D6A992D9F4C796E23386">
    <w:name w:val="780B07E59B3B4D6A992D9F4C796E23386"/>
    <w:rsid w:val="006D26B7"/>
    <w:pPr>
      <w:ind w:left="720"/>
      <w:contextualSpacing/>
    </w:pPr>
    <w:rPr>
      <w:rFonts w:eastAsiaTheme="minorHAnsi"/>
    </w:rPr>
  </w:style>
  <w:style w:type="paragraph" w:customStyle="1" w:styleId="3ABA5CBB15664A92985BA9E7F988F2226">
    <w:name w:val="3ABA5CBB15664A92985BA9E7F988F2226"/>
    <w:rsid w:val="006D26B7"/>
    <w:pPr>
      <w:ind w:left="720"/>
      <w:contextualSpacing/>
    </w:pPr>
    <w:rPr>
      <w:rFonts w:eastAsiaTheme="minorHAnsi"/>
    </w:rPr>
  </w:style>
  <w:style w:type="paragraph" w:customStyle="1" w:styleId="F8EBC476A12F404691B11AAAF9DC73EE6">
    <w:name w:val="F8EBC476A12F404691B11AAAF9DC73EE6"/>
    <w:rsid w:val="006D26B7"/>
    <w:pPr>
      <w:ind w:left="720"/>
      <w:contextualSpacing/>
    </w:pPr>
    <w:rPr>
      <w:rFonts w:eastAsiaTheme="minorHAnsi"/>
    </w:rPr>
  </w:style>
  <w:style w:type="paragraph" w:customStyle="1" w:styleId="77FDCC08DD2B4AF7A6F93E8B9C1CC6926">
    <w:name w:val="77FDCC08DD2B4AF7A6F93E8B9C1CC6926"/>
    <w:rsid w:val="006D26B7"/>
    <w:pPr>
      <w:ind w:left="720"/>
      <w:contextualSpacing/>
    </w:pPr>
    <w:rPr>
      <w:rFonts w:eastAsiaTheme="minorHAnsi"/>
    </w:rPr>
  </w:style>
  <w:style w:type="paragraph" w:customStyle="1" w:styleId="E961866A8E4F4AF49B4CC63E4A90AB4C6">
    <w:name w:val="E961866A8E4F4AF49B4CC63E4A90AB4C6"/>
    <w:rsid w:val="006D26B7"/>
    <w:pPr>
      <w:ind w:left="720"/>
      <w:contextualSpacing/>
    </w:pPr>
    <w:rPr>
      <w:rFonts w:eastAsiaTheme="minorHAnsi"/>
    </w:rPr>
  </w:style>
  <w:style w:type="paragraph" w:customStyle="1" w:styleId="5AECB3AFB7B14FB8A69BE6C59E2911306">
    <w:name w:val="5AECB3AFB7B14FB8A69BE6C59E2911306"/>
    <w:rsid w:val="006D26B7"/>
    <w:pPr>
      <w:ind w:left="720"/>
      <w:contextualSpacing/>
    </w:pPr>
    <w:rPr>
      <w:rFonts w:eastAsiaTheme="minorHAnsi"/>
    </w:rPr>
  </w:style>
  <w:style w:type="paragraph" w:customStyle="1" w:styleId="68D1C9E345D24117A1619D86BE6295366">
    <w:name w:val="68D1C9E345D24117A1619D86BE6295366"/>
    <w:rsid w:val="006D26B7"/>
    <w:pPr>
      <w:ind w:left="720"/>
      <w:contextualSpacing/>
    </w:pPr>
    <w:rPr>
      <w:rFonts w:eastAsiaTheme="minorHAnsi"/>
    </w:rPr>
  </w:style>
  <w:style w:type="paragraph" w:customStyle="1" w:styleId="0A8F8B44D5D3495E95EA3AC5A2C78C826">
    <w:name w:val="0A8F8B44D5D3495E95EA3AC5A2C78C826"/>
    <w:rsid w:val="006D26B7"/>
    <w:pPr>
      <w:ind w:left="720"/>
      <w:contextualSpacing/>
    </w:pPr>
    <w:rPr>
      <w:rFonts w:eastAsiaTheme="minorHAnsi"/>
    </w:rPr>
  </w:style>
  <w:style w:type="paragraph" w:customStyle="1" w:styleId="4D822D42F1EB4365842CA73F2E85392C6">
    <w:name w:val="4D822D42F1EB4365842CA73F2E85392C6"/>
    <w:rsid w:val="006D26B7"/>
    <w:pPr>
      <w:ind w:left="720"/>
      <w:contextualSpacing/>
    </w:pPr>
    <w:rPr>
      <w:rFonts w:eastAsiaTheme="minorHAnsi"/>
    </w:rPr>
  </w:style>
  <w:style w:type="paragraph" w:customStyle="1" w:styleId="D84DCF010B34488E8B572EE25F3091EA6">
    <w:name w:val="D84DCF010B34488E8B572EE25F3091EA6"/>
    <w:rsid w:val="006D26B7"/>
    <w:pPr>
      <w:ind w:left="720"/>
      <w:contextualSpacing/>
    </w:pPr>
    <w:rPr>
      <w:rFonts w:eastAsiaTheme="minorHAnsi"/>
    </w:rPr>
  </w:style>
  <w:style w:type="paragraph" w:customStyle="1" w:styleId="8D52417246F74DF2A783E4C2DEC74FFF6">
    <w:name w:val="8D52417246F74DF2A783E4C2DEC74FFF6"/>
    <w:rsid w:val="006D26B7"/>
    <w:pPr>
      <w:ind w:left="720"/>
      <w:contextualSpacing/>
    </w:pPr>
    <w:rPr>
      <w:rFonts w:eastAsiaTheme="minorHAnsi"/>
    </w:rPr>
  </w:style>
  <w:style w:type="paragraph" w:customStyle="1" w:styleId="024921980BB04DE69F199E0A8E36B9476">
    <w:name w:val="024921980BB04DE69F199E0A8E36B9476"/>
    <w:rsid w:val="006D26B7"/>
    <w:pPr>
      <w:ind w:left="720"/>
      <w:contextualSpacing/>
    </w:pPr>
    <w:rPr>
      <w:rFonts w:eastAsiaTheme="minorHAnsi"/>
    </w:rPr>
  </w:style>
  <w:style w:type="paragraph" w:customStyle="1" w:styleId="2CDAF0592997445F908E243C7A102F376">
    <w:name w:val="2CDAF0592997445F908E243C7A102F376"/>
    <w:rsid w:val="006D26B7"/>
    <w:pPr>
      <w:ind w:left="720"/>
      <w:contextualSpacing/>
    </w:pPr>
    <w:rPr>
      <w:rFonts w:eastAsiaTheme="minorHAnsi"/>
    </w:rPr>
  </w:style>
  <w:style w:type="paragraph" w:customStyle="1" w:styleId="0DEB4D6D4F094795A1847740E51C75926">
    <w:name w:val="0DEB4D6D4F094795A1847740E51C75926"/>
    <w:rsid w:val="006D26B7"/>
    <w:pPr>
      <w:ind w:left="720"/>
      <w:contextualSpacing/>
    </w:pPr>
    <w:rPr>
      <w:rFonts w:eastAsiaTheme="minorHAnsi"/>
    </w:rPr>
  </w:style>
  <w:style w:type="paragraph" w:customStyle="1" w:styleId="D5C90A06E9FA4CB896966B14A9D59BCB6">
    <w:name w:val="D5C90A06E9FA4CB896966B14A9D59BCB6"/>
    <w:rsid w:val="006D26B7"/>
    <w:pPr>
      <w:ind w:left="720"/>
      <w:contextualSpacing/>
    </w:pPr>
    <w:rPr>
      <w:rFonts w:eastAsiaTheme="minorHAnsi"/>
    </w:rPr>
  </w:style>
  <w:style w:type="paragraph" w:customStyle="1" w:styleId="6BC19EC0B7F04BDE9CC04304E0BCACA36">
    <w:name w:val="6BC19EC0B7F04BDE9CC04304E0BCACA36"/>
    <w:rsid w:val="006D26B7"/>
    <w:pPr>
      <w:ind w:left="720"/>
      <w:contextualSpacing/>
    </w:pPr>
    <w:rPr>
      <w:rFonts w:eastAsiaTheme="minorHAnsi"/>
    </w:rPr>
  </w:style>
  <w:style w:type="paragraph" w:customStyle="1" w:styleId="6FA932E6F5CE4588BA4A29EA8B1627C16">
    <w:name w:val="6FA932E6F5CE4588BA4A29EA8B1627C16"/>
    <w:rsid w:val="006D26B7"/>
    <w:pPr>
      <w:ind w:left="720"/>
      <w:contextualSpacing/>
    </w:pPr>
    <w:rPr>
      <w:rFonts w:eastAsiaTheme="minorHAnsi"/>
    </w:rPr>
  </w:style>
  <w:style w:type="paragraph" w:customStyle="1" w:styleId="115C7DE941C849CCB6A61F70CA9A69006">
    <w:name w:val="115C7DE941C849CCB6A61F70CA9A69006"/>
    <w:rsid w:val="006D26B7"/>
    <w:pPr>
      <w:ind w:left="720"/>
      <w:contextualSpacing/>
    </w:pPr>
    <w:rPr>
      <w:rFonts w:eastAsiaTheme="minorHAnsi"/>
    </w:rPr>
  </w:style>
  <w:style w:type="paragraph" w:customStyle="1" w:styleId="986ACD9109484C2EB8E408CFE3B957B86">
    <w:name w:val="986ACD9109484C2EB8E408CFE3B957B86"/>
    <w:rsid w:val="006D26B7"/>
    <w:pPr>
      <w:ind w:left="720"/>
      <w:contextualSpacing/>
    </w:pPr>
    <w:rPr>
      <w:rFonts w:eastAsiaTheme="minorHAnsi"/>
    </w:rPr>
  </w:style>
  <w:style w:type="paragraph" w:customStyle="1" w:styleId="0065A91FBEC04B72B0ED765499B8FB096">
    <w:name w:val="0065A91FBEC04B72B0ED765499B8FB096"/>
    <w:rsid w:val="006D26B7"/>
    <w:pPr>
      <w:ind w:left="720"/>
      <w:contextualSpacing/>
    </w:pPr>
    <w:rPr>
      <w:rFonts w:eastAsiaTheme="minorHAnsi"/>
    </w:rPr>
  </w:style>
  <w:style w:type="paragraph" w:customStyle="1" w:styleId="39FEF9C024A24C828796AAEFC12F58B56">
    <w:name w:val="39FEF9C024A24C828796AAEFC12F58B56"/>
    <w:rsid w:val="006D26B7"/>
    <w:pPr>
      <w:ind w:left="720"/>
      <w:contextualSpacing/>
    </w:pPr>
    <w:rPr>
      <w:rFonts w:eastAsiaTheme="minorHAnsi"/>
    </w:rPr>
  </w:style>
  <w:style w:type="paragraph" w:customStyle="1" w:styleId="76FBBC659A624271866D22A485C83ADA6">
    <w:name w:val="76FBBC659A624271866D22A485C83ADA6"/>
    <w:rsid w:val="006D26B7"/>
    <w:pPr>
      <w:ind w:left="720"/>
      <w:contextualSpacing/>
    </w:pPr>
    <w:rPr>
      <w:rFonts w:eastAsiaTheme="minorHAnsi"/>
    </w:rPr>
  </w:style>
  <w:style w:type="paragraph" w:customStyle="1" w:styleId="99AAE6E968114DB7B3AB9DB9A37628C01">
    <w:name w:val="99AAE6E968114DB7B3AB9DB9A37628C01"/>
    <w:rsid w:val="006D26B7"/>
    <w:rPr>
      <w:rFonts w:eastAsiaTheme="minorHAnsi"/>
    </w:rPr>
  </w:style>
  <w:style w:type="paragraph" w:customStyle="1" w:styleId="5B304024414741D59808279B7379AC726">
    <w:name w:val="5B304024414741D59808279B7379AC726"/>
    <w:rsid w:val="006D26B7"/>
    <w:rPr>
      <w:rFonts w:eastAsiaTheme="minorHAnsi"/>
    </w:rPr>
  </w:style>
  <w:style w:type="paragraph" w:customStyle="1" w:styleId="6CA4332280584568BA73BC924D34687A6">
    <w:name w:val="6CA4332280584568BA73BC924D34687A6"/>
    <w:rsid w:val="006D26B7"/>
    <w:rPr>
      <w:rFonts w:eastAsiaTheme="minorHAnsi"/>
    </w:rPr>
  </w:style>
  <w:style w:type="paragraph" w:customStyle="1" w:styleId="50095DF72C094D5CB5CA87570780DD216">
    <w:name w:val="50095DF72C094D5CB5CA87570780DD216"/>
    <w:rsid w:val="006D26B7"/>
    <w:rPr>
      <w:rFonts w:eastAsiaTheme="minorHAnsi"/>
    </w:rPr>
  </w:style>
  <w:style w:type="paragraph" w:customStyle="1" w:styleId="5EA7A6B124C240C39FA6B862DD8F1B916">
    <w:name w:val="5EA7A6B124C240C39FA6B862DD8F1B916"/>
    <w:rsid w:val="006D26B7"/>
    <w:rPr>
      <w:rFonts w:eastAsiaTheme="minorHAnsi"/>
    </w:rPr>
  </w:style>
  <w:style w:type="paragraph" w:customStyle="1" w:styleId="B6F797A1290E4AF0A46596DADCBC8C2C6">
    <w:name w:val="B6F797A1290E4AF0A46596DADCBC8C2C6"/>
    <w:rsid w:val="006D26B7"/>
    <w:rPr>
      <w:rFonts w:eastAsiaTheme="minorHAnsi"/>
    </w:rPr>
  </w:style>
  <w:style w:type="paragraph" w:customStyle="1" w:styleId="E31BE546BE424F339E589CD728DFF5956">
    <w:name w:val="E31BE546BE424F339E589CD728DFF5956"/>
    <w:rsid w:val="006D26B7"/>
    <w:rPr>
      <w:rFonts w:eastAsiaTheme="minorHAnsi"/>
    </w:rPr>
  </w:style>
  <w:style w:type="paragraph" w:customStyle="1" w:styleId="3EC2DD6F314740D289B95B9E202E41F86">
    <w:name w:val="3EC2DD6F314740D289B95B9E202E41F86"/>
    <w:rsid w:val="006D26B7"/>
    <w:rPr>
      <w:rFonts w:eastAsiaTheme="minorHAnsi"/>
    </w:rPr>
  </w:style>
  <w:style w:type="paragraph" w:customStyle="1" w:styleId="9F1A431C75AC4AEE9AC599CFC0A2D7C91">
    <w:name w:val="9F1A431C75AC4AEE9AC599CFC0A2D7C91"/>
    <w:rsid w:val="006D26B7"/>
    <w:rPr>
      <w:rFonts w:eastAsiaTheme="minorHAnsi"/>
    </w:rPr>
  </w:style>
  <w:style w:type="paragraph" w:customStyle="1" w:styleId="DECDC8BDAF1C40A4863E803E9F7E90001">
    <w:name w:val="DECDC8BDAF1C40A4863E803E9F7E90001"/>
    <w:rsid w:val="006D26B7"/>
    <w:rPr>
      <w:rFonts w:eastAsiaTheme="minorHAnsi"/>
    </w:rPr>
  </w:style>
  <w:style w:type="paragraph" w:customStyle="1" w:styleId="A4E54B0DF0D2419A82842110AED9758C4">
    <w:name w:val="A4E54B0DF0D2419A82842110AED9758C4"/>
    <w:rsid w:val="006D26B7"/>
    <w:rPr>
      <w:rFonts w:eastAsiaTheme="minorHAnsi"/>
    </w:rPr>
  </w:style>
  <w:style w:type="paragraph" w:customStyle="1" w:styleId="6B67063B1A024EB1A6A6A8CA5F36B5651">
    <w:name w:val="6B67063B1A024EB1A6A6A8CA5F36B5651"/>
    <w:rsid w:val="006D26B7"/>
    <w:rPr>
      <w:rFonts w:eastAsiaTheme="minorHAnsi"/>
    </w:rPr>
  </w:style>
  <w:style w:type="paragraph" w:customStyle="1" w:styleId="B70BEB39A6A244EFAA9D964A1E46F3CD">
    <w:name w:val="B70BEB39A6A244EFAA9D964A1E46F3CD"/>
    <w:rsid w:val="006D26B7"/>
    <w:rPr>
      <w:rFonts w:eastAsiaTheme="minorHAnsi"/>
    </w:rPr>
  </w:style>
  <w:style w:type="paragraph" w:customStyle="1" w:styleId="A2328FE43163473898B3CB1E0CAD87F91">
    <w:name w:val="A2328FE43163473898B3CB1E0CAD87F91"/>
    <w:rsid w:val="006D26B7"/>
    <w:rPr>
      <w:rFonts w:eastAsiaTheme="minorHAnsi"/>
    </w:rPr>
  </w:style>
  <w:style w:type="paragraph" w:customStyle="1" w:styleId="E02354CDB2FF4BA89E58781FA2E93B086">
    <w:name w:val="E02354CDB2FF4BA89E58781FA2E93B086"/>
    <w:rsid w:val="006D26B7"/>
    <w:rPr>
      <w:rFonts w:eastAsiaTheme="minorHAnsi"/>
    </w:rPr>
  </w:style>
  <w:style w:type="paragraph" w:customStyle="1" w:styleId="F349BF3FD82E470E9611A53CBAAC17CF6">
    <w:name w:val="F349BF3FD82E470E9611A53CBAAC17CF6"/>
    <w:rsid w:val="006D26B7"/>
    <w:rPr>
      <w:rFonts w:eastAsiaTheme="minorHAnsi"/>
    </w:rPr>
  </w:style>
  <w:style w:type="paragraph" w:customStyle="1" w:styleId="D3B199EF159F45C0847217975E8067EA6">
    <w:name w:val="D3B199EF159F45C0847217975E8067EA6"/>
    <w:rsid w:val="006D26B7"/>
    <w:rPr>
      <w:rFonts w:eastAsiaTheme="minorHAnsi"/>
    </w:rPr>
  </w:style>
  <w:style w:type="paragraph" w:customStyle="1" w:styleId="E1A31E741CD14D4493584776E9BF560B6">
    <w:name w:val="E1A31E741CD14D4493584776E9BF560B6"/>
    <w:rsid w:val="006D26B7"/>
    <w:rPr>
      <w:rFonts w:eastAsiaTheme="minorHAnsi"/>
    </w:rPr>
  </w:style>
  <w:style w:type="paragraph" w:customStyle="1" w:styleId="AF2F50F24796472CAA2556A041F2B3536">
    <w:name w:val="AF2F50F24796472CAA2556A041F2B3536"/>
    <w:rsid w:val="006D26B7"/>
    <w:rPr>
      <w:rFonts w:eastAsiaTheme="minorHAnsi"/>
    </w:rPr>
  </w:style>
  <w:style w:type="paragraph" w:customStyle="1" w:styleId="4253695F2F2A45B09C81B2AF64D1900C6">
    <w:name w:val="4253695F2F2A45B09C81B2AF64D1900C6"/>
    <w:rsid w:val="006D26B7"/>
    <w:rPr>
      <w:rFonts w:eastAsiaTheme="minorHAnsi"/>
    </w:rPr>
  </w:style>
  <w:style w:type="paragraph" w:customStyle="1" w:styleId="0B41B730C7AF48F2ABF2035E1C65A9926">
    <w:name w:val="0B41B730C7AF48F2ABF2035E1C65A9926"/>
    <w:rsid w:val="006D26B7"/>
    <w:rPr>
      <w:rFonts w:eastAsiaTheme="minorHAnsi"/>
    </w:rPr>
  </w:style>
  <w:style w:type="paragraph" w:customStyle="1" w:styleId="E4C0324F6F9E42FA8DD5DB76582A33F51">
    <w:name w:val="E4C0324F6F9E42FA8DD5DB76582A33F51"/>
    <w:rsid w:val="006D26B7"/>
    <w:rPr>
      <w:rFonts w:eastAsiaTheme="minorHAnsi"/>
    </w:rPr>
  </w:style>
  <w:style w:type="paragraph" w:customStyle="1" w:styleId="0EFC50C5F57249089CCB7DE5EBE337B66">
    <w:name w:val="0EFC50C5F57249089CCB7DE5EBE337B66"/>
    <w:rsid w:val="006D26B7"/>
    <w:rPr>
      <w:rFonts w:eastAsiaTheme="minorHAnsi"/>
    </w:rPr>
  </w:style>
  <w:style w:type="paragraph" w:customStyle="1" w:styleId="CE99A50B9D08406E9E0B4619FE6B520F6">
    <w:name w:val="CE99A50B9D08406E9E0B4619FE6B520F6"/>
    <w:rsid w:val="006D26B7"/>
    <w:rPr>
      <w:rFonts w:eastAsiaTheme="minorHAnsi"/>
    </w:rPr>
  </w:style>
  <w:style w:type="paragraph" w:customStyle="1" w:styleId="E29CA690910A40F9A8F9CF331CD4ECFB6">
    <w:name w:val="E29CA690910A40F9A8F9CF331CD4ECFB6"/>
    <w:rsid w:val="006D26B7"/>
    <w:rPr>
      <w:rFonts w:eastAsiaTheme="minorHAnsi"/>
    </w:rPr>
  </w:style>
  <w:style w:type="paragraph" w:customStyle="1" w:styleId="18E36E3D8880496AAAAA17613D1F39C96">
    <w:name w:val="18E36E3D8880496AAAAA17613D1F39C96"/>
    <w:rsid w:val="006D26B7"/>
    <w:rPr>
      <w:rFonts w:eastAsiaTheme="minorHAnsi"/>
    </w:rPr>
  </w:style>
  <w:style w:type="paragraph" w:customStyle="1" w:styleId="614DE27B880346F88F20219AB5A1B9EF6">
    <w:name w:val="614DE27B880346F88F20219AB5A1B9EF6"/>
    <w:rsid w:val="006D26B7"/>
    <w:rPr>
      <w:rFonts w:eastAsiaTheme="minorHAnsi"/>
    </w:rPr>
  </w:style>
  <w:style w:type="paragraph" w:customStyle="1" w:styleId="E3988F0A35794AAC8BA2B3572FBAB8FB6">
    <w:name w:val="E3988F0A35794AAC8BA2B3572FBAB8FB6"/>
    <w:rsid w:val="006D26B7"/>
    <w:rPr>
      <w:rFonts w:eastAsiaTheme="minorHAnsi"/>
    </w:rPr>
  </w:style>
  <w:style w:type="paragraph" w:customStyle="1" w:styleId="1731C57A50164E25BCA359C8144B7C986">
    <w:name w:val="1731C57A50164E25BCA359C8144B7C986"/>
    <w:rsid w:val="006D26B7"/>
    <w:rPr>
      <w:rFonts w:eastAsiaTheme="minorHAnsi"/>
    </w:rPr>
  </w:style>
  <w:style w:type="paragraph" w:customStyle="1" w:styleId="276233B2C5B447AC9B7F4059365F9CE46">
    <w:name w:val="276233B2C5B447AC9B7F4059365F9CE46"/>
    <w:rsid w:val="006D26B7"/>
    <w:rPr>
      <w:rFonts w:eastAsiaTheme="minorHAnsi"/>
    </w:rPr>
  </w:style>
  <w:style w:type="paragraph" w:customStyle="1" w:styleId="C8171F4EEA2D42CEB373223AAFAB9DE06">
    <w:name w:val="C8171F4EEA2D42CEB373223AAFAB9DE06"/>
    <w:rsid w:val="006D26B7"/>
    <w:rPr>
      <w:rFonts w:eastAsiaTheme="minorHAnsi"/>
    </w:rPr>
  </w:style>
  <w:style w:type="paragraph" w:customStyle="1" w:styleId="0677A3DDA2E34871A94757CC4DEE74401">
    <w:name w:val="0677A3DDA2E34871A94757CC4DEE74401"/>
    <w:rsid w:val="006D26B7"/>
    <w:rPr>
      <w:rFonts w:eastAsiaTheme="minorHAnsi"/>
    </w:rPr>
  </w:style>
  <w:style w:type="paragraph" w:customStyle="1" w:styleId="59E9002781124F5F8882D27E6BA4F9841">
    <w:name w:val="59E9002781124F5F8882D27E6BA4F9841"/>
    <w:rsid w:val="006D26B7"/>
    <w:rPr>
      <w:rFonts w:eastAsiaTheme="minorHAnsi"/>
    </w:rPr>
  </w:style>
  <w:style w:type="paragraph" w:customStyle="1" w:styleId="49B46F8408544CD4959D4C89CD9600851">
    <w:name w:val="49B46F8408544CD4959D4C89CD9600851"/>
    <w:rsid w:val="006D26B7"/>
    <w:rPr>
      <w:rFonts w:eastAsiaTheme="minorHAnsi"/>
    </w:rPr>
  </w:style>
  <w:style w:type="paragraph" w:customStyle="1" w:styleId="B36957F455464FDBBB387366D5B934DB1">
    <w:name w:val="B36957F455464FDBBB387366D5B934DB1"/>
    <w:rsid w:val="006D26B7"/>
    <w:rPr>
      <w:rFonts w:eastAsiaTheme="minorHAnsi"/>
    </w:rPr>
  </w:style>
  <w:style w:type="paragraph" w:customStyle="1" w:styleId="C14C3860ED09435EAFDA424A56B3477E1">
    <w:name w:val="C14C3860ED09435EAFDA424A56B3477E1"/>
    <w:rsid w:val="006D26B7"/>
    <w:rPr>
      <w:rFonts w:eastAsiaTheme="minorHAnsi"/>
    </w:rPr>
  </w:style>
  <w:style w:type="paragraph" w:customStyle="1" w:styleId="A1B6D075C8C348B48B83C03545FA18F91">
    <w:name w:val="A1B6D075C8C348B48B83C03545FA18F91"/>
    <w:rsid w:val="006D26B7"/>
    <w:rPr>
      <w:rFonts w:eastAsiaTheme="minorHAnsi"/>
    </w:rPr>
  </w:style>
  <w:style w:type="paragraph" w:customStyle="1" w:styleId="7FCE4544B870464C955FC14B1F885F301">
    <w:name w:val="7FCE4544B870464C955FC14B1F885F301"/>
    <w:rsid w:val="006D26B7"/>
    <w:rPr>
      <w:rFonts w:eastAsiaTheme="minorHAnsi"/>
    </w:rPr>
  </w:style>
  <w:style w:type="paragraph" w:customStyle="1" w:styleId="75EBC00E087D4A1C9D4D058FA64430071">
    <w:name w:val="75EBC00E087D4A1C9D4D058FA64430071"/>
    <w:rsid w:val="006D26B7"/>
    <w:rPr>
      <w:rFonts w:eastAsiaTheme="minorHAnsi"/>
    </w:rPr>
  </w:style>
  <w:style w:type="paragraph" w:customStyle="1" w:styleId="90ABF2E4F4944ADD9CEB1EFB6532E8B31">
    <w:name w:val="90ABF2E4F4944ADD9CEB1EFB6532E8B31"/>
    <w:rsid w:val="006D26B7"/>
    <w:rPr>
      <w:rFonts w:eastAsiaTheme="minorHAnsi"/>
    </w:rPr>
  </w:style>
  <w:style w:type="paragraph" w:customStyle="1" w:styleId="FEF291B43B92432293DC826D03F943691">
    <w:name w:val="FEF291B43B92432293DC826D03F943691"/>
    <w:rsid w:val="006D26B7"/>
    <w:rPr>
      <w:rFonts w:eastAsiaTheme="minorHAnsi"/>
    </w:rPr>
  </w:style>
  <w:style w:type="paragraph" w:customStyle="1" w:styleId="BDC1258B791A48288D27888EF6FC645B1">
    <w:name w:val="BDC1258B791A48288D27888EF6FC645B1"/>
    <w:rsid w:val="006D26B7"/>
    <w:rPr>
      <w:rFonts w:eastAsiaTheme="minorHAnsi"/>
    </w:rPr>
  </w:style>
  <w:style w:type="paragraph" w:customStyle="1" w:styleId="3977E695F67F4B358E62E9712792D6F41">
    <w:name w:val="3977E695F67F4B358E62E9712792D6F41"/>
    <w:rsid w:val="006D26B7"/>
    <w:rPr>
      <w:rFonts w:eastAsiaTheme="minorHAnsi"/>
    </w:rPr>
  </w:style>
  <w:style w:type="paragraph" w:customStyle="1" w:styleId="E684F678438541F0A2B68C110D9051451">
    <w:name w:val="E684F678438541F0A2B68C110D9051451"/>
    <w:rsid w:val="006D26B7"/>
    <w:rPr>
      <w:rFonts w:eastAsiaTheme="minorHAnsi"/>
    </w:rPr>
  </w:style>
  <w:style w:type="paragraph" w:customStyle="1" w:styleId="16614A28FB6A418CA117CCB89A875D961">
    <w:name w:val="16614A28FB6A418CA117CCB89A875D961"/>
    <w:rsid w:val="006D26B7"/>
    <w:rPr>
      <w:rFonts w:eastAsiaTheme="minorHAnsi"/>
    </w:rPr>
  </w:style>
  <w:style w:type="paragraph" w:customStyle="1" w:styleId="28A1D730ABBA4D6CBFE83D6CBF87E1C01">
    <w:name w:val="28A1D730ABBA4D6CBFE83D6CBF87E1C01"/>
    <w:rsid w:val="006D26B7"/>
    <w:rPr>
      <w:rFonts w:eastAsiaTheme="minorHAnsi"/>
    </w:rPr>
  </w:style>
  <w:style w:type="paragraph" w:customStyle="1" w:styleId="82CCD76B1C514C16A5764F0F566F020E1">
    <w:name w:val="82CCD76B1C514C16A5764F0F566F020E1"/>
    <w:rsid w:val="006D26B7"/>
    <w:rPr>
      <w:rFonts w:eastAsiaTheme="minorHAnsi"/>
    </w:rPr>
  </w:style>
  <w:style w:type="paragraph" w:customStyle="1" w:styleId="60A556304BB343EF84E3FA1FD998DD071">
    <w:name w:val="60A556304BB343EF84E3FA1FD998DD071"/>
    <w:rsid w:val="006D26B7"/>
    <w:rPr>
      <w:rFonts w:eastAsiaTheme="minorHAnsi"/>
    </w:rPr>
  </w:style>
  <w:style w:type="paragraph" w:customStyle="1" w:styleId="3CC91674A54A46A0AA0E9EF8A36539F91">
    <w:name w:val="3CC91674A54A46A0AA0E9EF8A36539F91"/>
    <w:rsid w:val="006D26B7"/>
    <w:rPr>
      <w:rFonts w:eastAsiaTheme="minorHAnsi"/>
    </w:rPr>
  </w:style>
  <w:style w:type="paragraph" w:customStyle="1" w:styleId="7A8C1A4C8AD14636BFF31A8EF219F6811">
    <w:name w:val="7A8C1A4C8AD14636BFF31A8EF219F6811"/>
    <w:rsid w:val="006D26B7"/>
    <w:rPr>
      <w:rFonts w:eastAsiaTheme="minorHAnsi"/>
    </w:rPr>
  </w:style>
  <w:style w:type="paragraph" w:customStyle="1" w:styleId="DEBE62EE69614422927028447579EEB91">
    <w:name w:val="DEBE62EE69614422927028447579EEB91"/>
    <w:rsid w:val="006D26B7"/>
    <w:rPr>
      <w:rFonts w:eastAsiaTheme="minorHAnsi"/>
    </w:rPr>
  </w:style>
  <w:style w:type="paragraph" w:customStyle="1" w:styleId="489BB2E8258447A38E38164B066CCEAC1">
    <w:name w:val="489BB2E8258447A38E38164B066CCEAC1"/>
    <w:rsid w:val="006D26B7"/>
    <w:rPr>
      <w:rFonts w:eastAsiaTheme="minorHAnsi"/>
    </w:rPr>
  </w:style>
  <w:style w:type="paragraph" w:customStyle="1" w:styleId="A673063FAB87408C8B023F5D13237F6C1">
    <w:name w:val="A673063FAB87408C8B023F5D13237F6C1"/>
    <w:rsid w:val="006D26B7"/>
    <w:rPr>
      <w:rFonts w:eastAsiaTheme="minorHAnsi"/>
    </w:rPr>
  </w:style>
  <w:style w:type="paragraph" w:customStyle="1" w:styleId="22CC23FDD5EB445FB64431788DF05A081">
    <w:name w:val="22CC23FDD5EB445FB64431788DF05A081"/>
    <w:rsid w:val="006D26B7"/>
    <w:rPr>
      <w:rFonts w:eastAsiaTheme="minorHAnsi"/>
    </w:rPr>
  </w:style>
  <w:style w:type="paragraph" w:customStyle="1" w:styleId="13CDB864A1B14DC483F65B61521438901">
    <w:name w:val="13CDB864A1B14DC483F65B61521438901"/>
    <w:rsid w:val="006D26B7"/>
    <w:rPr>
      <w:rFonts w:eastAsiaTheme="minorHAnsi"/>
    </w:rPr>
  </w:style>
  <w:style w:type="paragraph" w:customStyle="1" w:styleId="3CFE4A3E483A4959B3840D0097C8B58A1">
    <w:name w:val="3CFE4A3E483A4959B3840D0097C8B58A1"/>
    <w:rsid w:val="006D26B7"/>
    <w:rPr>
      <w:rFonts w:eastAsiaTheme="minorHAnsi"/>
    </w:rPr>
  </w:style>
  <w:style w:type="paragraph" w:customStyle="1" w:styleId="EF486066DE2A4DBC80B0CEC55B117C321">
    <w:name w:val="EF486066DE2A4DBC80B0CEC55B117C321"/>
    <w:rsid w:val="006D26B7"/>
    <w:rPr>
      <w:rFonts w:eastAsiaTheme="minorHAnsi"/>
    </w:rPr>
  </w:style>
  <w:style w:type="paragraph" w:customStyle="1" w:styleId="1B50C578167247E8A7BDBA14AAD078631">
    <w:name w:val="1B50C578167247E8A7BDBA14AAD078631"/>
    <w:rsid w:val="006D26B7"/>
    <w:rPr>
      <w:rFonts w:eastAsiaTheme="minorHAnsi"/>
    </w:rPr>
  </w:style>
  <w:style w:type="paragraph" w:customStyle="1" w:styleId="98C3929B98A44EA9980FCA2F2DB7DA031">
    <w:name w:val="98C3929B98A44EA9980FCA2F2DB7DA031"/>
    <w:rsid w:val="006D26B7"/>
    <w:rPr>
      <w:rFonts w:eastAsiaTheme="minorHAnsi"/>
    </w:rPr>
  </w:style>
  <w:style w:type="paragraph" w:customStyle="1" w:styleId="EB832B5B243D4A2F9B09A5F51B63DB131">
    <w:name w:val="EB832B5B243D4A2F9B09A5F51B63DB131"/>
    <w:rsid w:val="006D26B7"/>
    <w:rPr>
      <w:rFonts w:eastAsiaTheme="minorHAnsi"/>
    </w:rPr>
  </w:style>
  <w:style w:type="paragraph" w:customStyle="1" w:styleId="B209D158B315443EB1EAB9E33D08A6051">
    <w:name w:val="B209D158B315443EB1EAB9E33D08A6051"/>
    <w:rsid w:val="006D26B7"/>
    <w:rPr>
      <w:rFonts w:eastAsiaTheme="minorHAnsi"/>
    </w:rPr>
  </w:style>
  <w:style w:type="paragraph" w:customStyle="1" w:styleId="861883D095E94D71B5FFF13E7BD384D71">
    <w:name w:val="861883D095E94D71B5FFF13E7BD384D71"/>
    <w:rsid w:val="006D26B7"/>
    <w:rPr>
      <w:rFonts w:eastAsiaTheme="minorHAnsi"/>
    </w:rPr>
  </w:style>
  <w:style w:type="paragraph" w:customStyle="1" w:styleId="CBC9C9AB880E47FAB9BD3DBC5A1CCCE31">
    <w:name w:val="CBC9C9AB880E47FAB9BD3DBC5A1CCCE31"/>
    <w:rsid w:val="006D26B7"/>
    <w:rPr>
      <w:rFonts w:eastAsiaTheme="minorHAnsi"/>
    </w:rPr>
  </w:style>
  <w:style w:type="paragraph" w:customStyle="1" w:styleId="756F5C0CD2094DA7AA44F07E2C489E9A1">
    <w:name w:val="756F5C0CD2094DA7AA44F07E2C489E9A1"/>
    <w:rsid w:val="006D26B7"/>
    <w:rPr>
      <w:rFonts w:eastAsiaTheme="minorHAnsi"/>
    </w:rPr>
  </w:style>
  <w:style w:type="paragraph" w:customStyle="1" w:styleId="CD762C510AB3446987669067AFB7455E1">
    <w:name w:val="CD762C510AB3446987669067AFB7455E1"/>
    <w:rsid w:val="006D26B7"/>
    <w:rPr>
      <w:rFonts w:eastAsiaTheme="minorHAnsi"/>
    </w:rPr>
  </w:style>
  <w:style w:type="paragraph" w:customStyle="1" w:styleId="A8E7E5CD103D4D189D512708634BE3461">
    <w:name w:val="A8E7E5CD103D4D189D512708634BE3461"/>
    <w:rsid w:val="006D26B7"/>
    <w:rPr>
      <w:rFonts w:eastAsiaTheme="minorHAnsi"/>
    </w:rPr>
  </w:style>
  <w:style w:type="paragraph" w:customStyle="1" w:styleId="A20DECA2AD354146A722D5AD3625DC021">
    <w:name w:val="A20DECA2AD354146A722D5AD3625DC021"/>
    <w:rsid w:val="006D26B7"/>
    <w:rPr>
      <w:rFonts w:eastAsiaTheme="minorHAnsi"/>
    </w:rPr>
  </w:style>
  <w:style w:type="paragraph" w:customStyle="1" w:styleId="F8544DFB33F841C4877FFD1C684326A61">
    <w:name w:val="F8544DFB33F841C4877FFD1C684326A61"/>
    <w:rsid w:val="006D26B7"/>
    <w:rPr>
      <w:rFonts w:eastAsiaTheme="minorHAnsi"/>
    </w:rPr>
  </w:style>
  <w:style w:type="paragraph" w:customStyle="1" w:styleId="E459D5A015A8499C92F03CD9814823321">
    <w:name w:val="E459D5A015A8499C92F03CD9814823321"/>
    <w:rsid w:val="006D26B7"/>
    <w:rPr>
      <w:rFonts w:eastAsiaTheme="minorHAnsi"/>
    </w:rPr>
  </w:style>
  <w:style w:type="paragraph" w:customStyle="1" w:styleId="53068E02F0704B258752C42384A5103E1">
    <w:name w:val="53068E02F0704B258752C42384A5103E1"/>
    <w:rsid w:val="006D26B7"/>
    <w:rPr>
      <w:rFonts w:eastAsiaTheme="minorHAnsi"/>
    </w:rPr>
  </w:style>
  <w:style w:type="paragraph" w:customStyle="1" w:styleId="5023F2A86E9C4F4E9B9B66E407F3B2551">
    <w:name w:val="5023F2A86E9C4F4E9B9B66E407F3B2551"/>
    <w:rsid w:val="006D26B7"/>
    <w:rPr>
      <w:rFonts w:eastAsiaTheme="minorHAnsi"/>
    </w:rPr>
  </w:style>
  <w:style w:type="paragraph" w:customStyle="1" w:styleId="91F585C6B3BE4140B7CDB1D91EF645F61">
    <w:name w:val="91F585C6B3BE4140B7CDB1D91EF645F61"/>
    <w:rsid w:val="006D26B7"/>
    <w:rPr>
      <w:rFonts w:eastAsiaTheme="minorHAnsi"/>
    </w:rPr>
  </w:style>
  <w:style w:type="paragraph" w:customStyle="1" w:styleId="229FB080AD22410DA2AFC52A4976F08F1">
    <w:name w:val="229FB080AD22410DA2AFC52A4976F08F1"/>
    <w:rsid w:val="006D26B7"/>
    <w:rPr>
      <w:rFonts w:eastAsiaTheme="minorHAnsi"/>
    </w:rPr>
  </w:style>
  <w:style w:type="paragraph" w:customStyle="1" w:styleId="20DE19999F884A9AA49E3D7DB430DA671">
    <w:name w:val="20DE19999F884A9AA49E3D7DB430DA671"/>
    <w:rsid w:val="006D26B7"/>
    <w:rPr>
      <w:rFonts w:eastAsiaTheme="minorHAnsi"/>
    </w:rPr>
  </w:style>
  <w:style w:type="paragraph" w:customStyle="1" w:styleId="91D2861A4FCE47C19E079A0B165EEDCB1">
    <w:name w:val="91D2861A4FCE47C19E079A0B165EEDCB1"/>
    <w:rsid w:val="006D26B7"/>
    <w:rPr>
      <w:rFonts w:eastAsiaTheme="minorHAnsi"/>
    </w:rPr>
  </w:style>
  <w:style w:type="paragraph" w:customStyle="1" w:styleId="F1454B4393F740438D71BC6F3915C8D41">
    <w:name w:val="F1454B4393F740438D71BC6F3915C8D41"/>
    <w:rsid w:val="006D26B7"/>
    <w:rPr>
      <w:rFonts w:eastAsiaTheme="minorHAnsi"/>
    </w:rPr>
  </w:style>
  <w:style w:type="paragraph" w:customStyle="1" w:styleId="7AD9729D88894D1A85D30EB058C855A11">
    <w:name w:val="7AD9729D88894D1A85D30EB058C855A11"/>
    <w:rsid w:val="006D26B7"/>
    <w:rPr>
      <w:rFonts w:eastAsiaTheme="minorHAnsi"/>
    </w:rPr>
  </w:style>
  <w:style w:type="paragraph" w:customStyle="1" w:styleId="16F455B76015477DA516B93086FBC6BE1">
    <w:name w:val="16F455B76015477DA516B93086FBC6BE1"/>
    <w:rsid w:val="006D26B7"/>
    <w:rPr>
      <w:rFonts w:eastAsiaTheme="minorHAnsi"/>
    </w:rPr>
  </w:style>
  <w:style w:type="paragraph" w:customStyle="1" w:styleId="0606CB2C7B2D45119B8BDF32027B04E01">
    <w:name w:val="0606CB2C7B2D45119B8BDF32027B04E01"/>
    <w:rsid w:val="006D26B7"/>
    <w:rPr>
      <w:rFonts w:eastAsiaTheme="minorHAnsi"/>
    </w:rPr>
  </w:style>
  <w:style w:type="paragraph" w:customStyle="1" w:styleId="D42E374AC3344BD2B48D6B72CC9DA0D81">
    <w:name w:val="D42E374AC3344BD2B48D6B72CC9DA0D81"/>
    <w:rsid w:val="006D26B7"/>
    <w:rPr>
      <w:rFonts w:eastAsiaTheme="minorHAnsi"/>
    </w:rPr>
  </w:style>
  <w:style w:type="paragraph" w:customStyle="1" w:styleId="F73CC9CCE125430BBE98797AFC5F23BB1">
    <w:name w:val="F73CC9CCE125430BBE98797AFC5F23BB1"/>
    <w:rsid w:val="006D26B7"/>
    <w:rPr>
      <w:rFonts w:eastAsiaTheme="minorHAnsi"/>
    </w:rPr>
  </w:style>
  <w:style w:type="paragraph" w:customStyle="1" w:styleId="2F7E5A3B345444B580FE9282DB9A5B611">
    <w:name w:val="2F7E5A3B345444B580FE9282DB9A5B611"/>
    <w:rsid w:val="006D26B7"/>
    <w:rPr>
      <w:rFonts w:eastAsiaTheme="minorHAnsi"/>
    </w:rPr>
  </w:style>
  <w:style w:type="paragraph" w:customStyle="1" w:styleId="821AE4533CF241CF8A0091752C54A8881">
    <w:name w:val="821AE4533CF241CF8A0091752C54A8881"/>
    <w:rsid w:val="006D26B7"/>
    <w:rPr>
      <w:rFonts w:eastAsiaTheme="minorHAnsi"/>
    </w:rPr>
  </w:style>
  <w:style w:type="paragraph" w:customStyle="1" w:styleId="4F12F5E34FDB449F995CE01288855A081">
    <w:name w:val="4F12F5E34FDB449F995CE01288855A081"/>
    <w:rsid w:val="006D26B7"/>
    <w:rPr>
      <w:rFonts w:eastAsiaTheme="minorHAnsi"/>
    </w:rPr>
  </w:style>
  <w:style w:type="paragraph" w:customStyle="1" w:styleId="53E792C5CD2C479DAC811E4251EA09121">
    <w:name w:val="53E792C5CD2C479DAC811E4251EA09121"/>
    <w:rsid w:val="006D26B7"/>
    <w:rPr>
      <w:rFonts w:eastAsiaTheme="minorHAnsi"/>
    </w:rPr>
  </w:style>
  <w:style w:type="paragraph" w:customStyle="1" w:styleId="E518EED8B9274DEDA59B5E6110AC06D91">
    <w:name w:val="E518EED8B9274DEDA59B5E6110AC06D91"/>
    <w:rsid w:val="006D26B7"/>
    <w:rPr>
      <w:rFonts w:eastAsiaTheme="minorHAnsi"/>
    </w:rPr>
  </w:style>
  <w:style w:type="paragraph" w:customStyle="1" w:styleId="54786CD8BEB548799599C4D207D517551">
    <w:name w:val="54786CD8BEB548799599C4D207D517551"/>
    <w:rsid w:val="006D26B7"/>
    <w:rPr>
      <w:rFonts w:eastAsiaTheme="minorHAnsi"/>
    </w:rPr>
  </w:style>
  <w:style w:type="paragraph" w:customStyle="1" w:styleId="378F10123AB144EB9E4AFC6CF611E10D1">
    <w:name w:val="378F10123AB144EB9E4AFC6CF611E10D1"/>
    <w:rsid w:val="006D26B7"/>
    <w:rPr>
      <w:rFonts w:eastAsiaTheme="minorHAnsi"/>
    </w:rPr>
  </w:style>
  <w:style w:type="paragraph" w:customStyle="1" w:styleId="274C366550B845D09A9275B29EDA04491">
    <w:name w:val="274C366550B845D09A9275B29EDA04491"/>
    <w:rsid w:val="006D26B7"/>
    <w:rPr>
      <w:rFonts w:eastAsiaTheme="minorHAnsi"/>
    </w:rPr>
  </w:style>
  <w:style w:type="paragraph" w:customStyle="1" w:styleId="51308E3BB6ED4E308C01A5C037C1F6BB1">
    <w:name w:val="51308E3BB6ED4E308C01A5C037C1F6BB1"/>
    <w:rsid w:val="006D26B7"/>
    <w:rPr>
      <w:rFonts w:eastAsiaTheme="minorHAnsi"/>
    </w:rPr>
  </w:style>
  <w:style w:type="paragraph" w:customStyle="1" w:styleId="18674C8F143B4D97A7B05C69D7BA92A71">
    <w:name w:val="18674C8F143B4D97A7B05C69D7BA92A71"/>
    <w:rsid w:val="006D26B7"/>
    <w:rPr>
      <w:rFonts w:eastAsiaTheme="minorHAnsi"/>
    </w:rPr>
  </w:style>
  <w:style w:type="paragraph" w:customStyle="1" w:styleId="38E77ABE220D41B4B6D0B31C981D02DB1">
    <w:name w:val="38E77ABE220D41B4B6D0B31C981D02DB1"/>
    <w:rsid w:val="006D26B7"/>
    <w:rPr>
      <w:rFonts w:eastAsiaTheme="minorHAnsi"/>
    </w:rPr>
  </w:style>
  <w:style w:type="paragraph" w:customStyle="1" w:styleId="B6271FC8B4B44772923E1699623F15E91">
    <w:name w:val="B6271FC8B4B44772923E1699623F15E91"/>
    <w:rsid w:val="006D26B7"/>
    <w:rPr>
      <w:rFonts w:eastAsiaTheme="minorHAnsi"/>
    </w:rPr>
  </w:style>
  <w:style w:type="paragraph" w:customStyle="1" w:styleId="4476D2538FD7473C8CBD02E042AC02C21">
    <w:name w:val="4476D2538FD7473C8CBD02E042AC02C21"/>
    <w:rsid w:val="006D26B7"/>
    <w:rPr>
      <w:rFonts w:eastAsiaTheme="minorHAnsi"/>
    </w:rPr>
  </w:style>
  <w:style w:type="paragraph" w:customStyle="1" w:styleId="468DD87B655648728F220D0B999194941">
    <w:name w:val="468DD87B655648728F220D0B999194941"/>
    <w:rsid w:val="006D26B7"/>
    <w:rPr>
      <w:rFonts w:eastAsiaTheme="minorHAnsi"/>
    </w:rPr>
  </w:style>
  <w:style w:type="paragraph" w:customStyle="1" w:styleId="CFA66D8907FF42869AD917D2765106971">
    <w:name w:val="CFA66D8907FF42869AD917D2765106971"/>
    <w:rsid w:val="006D26B7"/>
    <w:rPr>
      <w:rFonts w:eastAsiaTheme="minorHAnsi"/>
    </w:rPr>
  </w:style>
  <w:style w:type="paragraph" w:customStyle="1" w:styleId="EAC18F90AFF64829B7EC1B096221A2661">
    <w:name w:val="EAC18F90AFF64829B7EC1B096221A2661"/>
    <w:rsid w:val="006D26B7"/>
    <w:rPr>
      <w:rFonts w:eastAsiaTheme="minorHAnsi"/>
    </w:rPr>
  </w:style>
  <w:style w:type="paragraph" w:customStyle="1" w:styleId="CEB524714623421591EA0950F328EA3D1">
    <w:name w:val="CEB524714623421591EA0950F328EA3D1"/>
    <w:rsid w:val="006D26B7"/>
    <w:rPr>
      <w:rFonts w:eastAsiaTheme="minorHAnsi"/>
    </w:rPr>
  </w:style>
  <w:style w:type="paragraph" w:customStyle="1" w:styleId="10DACBF84F5B4942B6C8EDB92AF1F8D01">
    <w:name w:val="10DACBF84F5B4942B6C8EDB92AF1F8D01"/>
    <w:rsid w:val="006D26B7"/>
    <w:rPr>
      <w:rFonts w:eastAsiaTheme="minorHAnsi"/>
    </w:rPr>
  </w:style>
  <w:style w:type="paragraph" w:customStyle="1" w:styleId="A8C9C5871D2A49C89949E19AECEF79C41">
    <w:name w:val="A8C9C5871D2A49C89949E19AECEF79C41"/>
    <w:rsid w:val="006D26B7"/>
    <w:rPr>
      <w:rFonts w:eastAsiaTheme="minorHAnsi"/>
    </w:rPr>
  </w:style>
  <w:style w:type="paragraph" w:customStyle="1" w:styleId="1C6D3562298A4434B0D2348CC2D9B4C71">
    <w:name w:val="1C6D3562298A4434B0D2348CC2D9B4C71"/>
    <w:rsid w:val="006D26B7"/>
    <w:rPr>
      <w:rFonts w:eastAsiaTheme="minorHAnsi"/>
    </w:rPr>
  </w:style>
  <w:style w:type="paragraph" w:customStyle="1" w:styleId="D3215C4CEEF54DCB8D980845A3B367821">
    <w:name w:val="D3215C4CEEF54DCB8D980845A3B367821"/>
    <w:rsid w:val="006D26B7"/>
    <w:rPr>
      <w:rFonts w:eastAsiaTheme="minorHAnsi"/>
    </w:rPr>
  </w:style>
  <w:style w:type="paragraph" w:customStyle="1" w:styleId="126DD8FAC734440F8F7D36ACF37B2A201">
    <w:name w:val="126DD8FAC734440F8F7D36ACF37B2A201"/>
    <w:rsid w:val="006D26B7"/>
    <w:rPr>
      <w:rFonts w:eastAsiaTheme="minorHAnsi"/>
    </w:rPr>
  </w:style>
  <w:style w:type="paragraph" w:customStyle="1" w:styleId="DCCD3129E48044ABB238433D094138751">
    <w:name w:val="DCCD3129E48044ABB238433D094138751"/>
    <w:rsid w:val="006D26B7"/>
    <w:rPr>
      <w:rFonts w:eastAsiaTheme="minorHAnsi"/>
    </w:rPr>
  </w:style>
  <w:style w:type="paragraph" w:customStyle="1" w:styleId="4A0528C984164996AD81BEE66495E7D51">
    <w:name w:val="4A0528C984164996AD81BEE66495E7D51"/>
    <w:rsid w:val="006D26B7"/>
    <w:rPr>
      <w:rFonts w:eastAsiaTheme="minorHAnsi"/>
    </w:rPr>
  </w:style>
  <w:style w:type="paragraph" w:customStyle="1" w:styleId="98E2EF40721149D1BA482A9C062287C81">
    <w:name w:val="98E2EF40721149D1BA482A9C062287C81"/>
    <w:rsid w:val="006D26B7"/>
    <w:rPr>
      <w:rFonts w:eastAsiaTheme="minorHAnsi"/>
    </w:rPr>
  </w:style>
  <w:style w:type="paragraph" w:customStyle="1" w:styleId="263E278F9DDD47D7A69DD28CF66AB0561">
    <w:name w:val="263E278F9DDD47D7A69DD28CF66AB0561"/>
    <w:rsid w:val="006D26B7"/>
    <w:rPr>
      <w:rFonts w:eastAsiaTheme="minorHAnsi"/>
    </w:rPr>
  </w:style>
  <w:style w:type="paragraph" w:customStyle="1" w:styleId="D343E2A219944AA785AF6C02CA040CA71">
    <w:name w:val="D343E2A219944AA785AF6C02CA040CA71"/>
    <w:rsid w:val="006D26B7"/>
    <w:rPr>
      <w:rFonts w:eastAsiaTheme="minorHAnsi"/>
    </w:rPr>
  </w:style>
  <w:style w:type="paragraph" w:customStyle="1" w:styleId="4652C2C2F6E440EEBBA8DBB5ACB668FB1">
    <w:name w:val="4652C2C2F6E440EEBBA8DBB5ACB668FB1"/>
    <w:rsid w:val="006D26B7"/>
    <w:rPr>
      <w:rFonts w:eastAsiaTheme="minorHAnsi"/>
    </w:rPr>
  </w:style>
  <w:style w:type="paragraph" w:customStyle="1" w:styleId="51B54242EBE645A3806E1227CA77528E1">
    <w:name w:val="51B54242EBE645A3806E1227CA77528E1"/>
    <w:rsid w:val="006D26B7"/>
    <w:rPr>
      <w:rFonts w:eastAsiaTheme="minorHAnsi"/>
    </w:rPr>
  </w:style>
  <w:style w:type="paragraph" w:customStyle="1" w:styleId="43CC671ABD1D486FA38010ED5769850E1">
    <w:name w:val="43CC671ABD1D486FA38010ED5769850E1"/>
    <w:rsid w:val="006D26B7"/>
    <w:rPr>
      <w:rFonts w:eastAsiaTheme="minorHAnsi"/>
    </w:rPr>
  </w:style>
  <w:style w:type="paragraph" w:customStyle="1" w:styleId="47439C4AE07F41D4BE3B6564BEAFC9721">
    <w:name w:val="47439C4AE07F41D4BE3B6564BEAFC9721"/>
    <w:rsid w:val="006D26B7"/>
    <w:rPr>
      <w:rFonts w:eastAsiaTheme="minorHAnsi"/>
    </w:rPr>
  </w:style>
  <w:style w:type="paragraph" w:customStyle="1" w:styleId="79F8552FA37A4980AD50C12823A0F4F11">
    <w:name w:val="79F8552FA37A4980AD50C12823A0F4F11"/>
    <w:rsid w:val="006D26B7"/>
    <w:rPr>
      <w:rFonts w:eastAsiaTheme="minorHAnsi"/>
    </w:rPr>
  </w:style>
  <w:style w:type="paragraph" w:customStyle="1" w:styleId="CCD767A0B2A946108010213BD497B3B31">
    <w:name w:val="CCD767A0B2A946108010213BD497B3B31"/>
    <w:rsid w:val="006D26B7"/>
    <w:rPr>
      <w:rFonts w:eastAsiaTheme="minorHAnsi"/>
    </w:rPr>
  </w:style>
  <w:style w:type="paragraph" w:customStyle="1" w:styleId="6872D950BB9B4884A54442BF2AD975AB1">
    <w:name w:val="6872D950BB9B4884A54442BF2AD975AB1"/>
    <w:rsid w:val="006D26B7"/>
    <w:rPr>
      <w:rFonts w:eastAsiaTheme="minorHAnsi"/>
    </w:rPr>
  </w:style>
  <w:style w:type="paragraph" w:customStyle="1" w:styleId="F5F60FD50F824DFFA48B611DCD5BFDA81">
    <w:name w:val="F5F60FD50F824DFFA48B611DCD5BFDA81"/>
    <w:rsid w:val="006D26B7"/>
    <w:rPr>
      <w:rFonts w:eastAsiaTheme="minorHAnsi"/>
    </w:rPr>
  </w:style>
  <w:style w:type="paragraph" w:customStyle="1" w:styleId="4071878889814D499396BFE42AB9C3181">
    <w:name w:val="4071878889814D499396BFE42AB9C3181"/>
    <w:rsid w:val="006D26B7"/>
    <w:rPr>
      <w:rFonts w:eastAsiaTheme="minorHAnsi"/>
    </w:rPr>
  </w:style>
  <w:style w:type="paragraph" w:customStyle="1" w:styleId="8BA9ED1F6A404BD2931D553C1E145BCA1">
    <w:name w:val="8BA9ED1F6A404BD2931D553C1E145BCA1"/>
    <w:rsid w:val="006D26B7"/>
    <w:rPr>
      <w:rFonts w:eastAsiaTheme="minorHAnsi"/>
    </w:rPr>
  </w:style>
  <w:style w:type="paragraph" w:customStyle="1" w:styleId="4DF84CE96C854F64A2BF309D02A5C55C1">
    <w:name w:val="4DF84CE96C854F64A2BF309D02A5C55C1"/>
    <w:rsid w:val="006D26B7"/>
    <w:rPr>
      <w:rFonts w:eastAsiaTheme="minorHAnsi"/>
    </w:rPr>
  </w:style>
  <w:style w:type="paragraph" w:customStyle="1" w:styleId="12FBD9C752E04D49A203C95E82A07F271">
    <w:name w:val="12FBD9C752E04D49A203C95E82A07F271"/>
    <w:rsid w:val="006D26B7"/>
    <w:rPr>
      <w:rFonts w:eastAsiaTheme="minorHAnsi"/>
    </w:rPr>
  </w:style>
  <w:style w:type="paragraph" w:customStyle="1" w:styleId="3744A99933024E6A987275F8524844101">
    <w:name w:val="3744A99933024E6A987275F8524844101"/>
    <w:rsid w:val="006D26B7"/>
    <w:rPr>
      <w:rFonts w:eastAsiaTheme="minorHAnsi"/>
    </w:rPr>
  </w:style>
  <w:style w:type="paragraph" w:customStyle="1" w:styleId="CA11E66607124F149A6F18676387CF5A1">
    <w:name w:val="CA11E66607124F149A6F18676387CF5A1"/>
    <w:rsid w:val="006D26B7"/>
    <w:rPr>
      <w:rFonts w:eastAsiaTheme="minorHAnsi"/>
    </w:rPr>
  </w:style>
  <w:style w:type="paragraph" w:customStyle="1" w:styleId="CEBBDCD113C74F838424DA3A35D49EE71">
    <w:name w:val="CEBBDCD113C74F838424DA3A35D49EE71"/>
    <w:rsid w:val="006D26B7"/>
    <w:rPr>
      <w:rFonts w:eastAsiaTheme="minorHAnsi"/>
    </w:rPr>
  </w:style>
  <w:style w:type="paragraph" w:customStyle="1" w:styleId="E930CB906A6A4D02B0B0E83DFD9A331C1">
    <w:name w:val="E930CB906A6A4D02B0B0E83DFD9A331C1"/>
    <w:rsid w:val="006D26B7"/>
    <w:rPr>
      <w:rFonts w:eastAsiaTheme="minorHAnsi"/>
    </w:rPr>
  </w:style>
  <w:style w:type="paragraph" w:customStyle="1" w:styleId="5AE1150256824795B6E881882FE61F711">
    <w:name w:val="5AE1150256824795B6E881882FE61F711"/>
    <w:rsid w:val="006D26B7"/>
    <w:rPr>
      <w:rFonts w:eastAsiaTheme="minorHAnsi"/>
    </w:rPr>
  </w:style>
  <w:style w:type="paragraph" w:customStyle="1" w:styleId="077CBC17C57A42A89F7B939001073D471">
    <w:name w:val="077CBC17C57A42A89F7B939001073D471"/>
    <w:rsid w:val="006D26B7"/>
    <w:rPr>
      <w:rFonts w:eastAsiaTheme="minorHAnsi"/>
    </w:rPr>
  </w:style>
  <w:style w:type="paragraph" w:customStyle="1" w:styleId="7FBCBE72550E4796A084A921800785A21">
    <w:name w:val="7FBCBE72550E4796A084A921800785A21"/>
    <w:rsid w:val="006D26B7"/>
    <w:rPr>
      <w:rFonts w:eastAsiaTheme="minorHAnsi"/>
    </w:rPr>
  </w:style>
  <w:style w:type="paragraph" w:customStyle="1" w:styleId="B12965FE8B324C099B3FE888FECF18FB1">
    <w:name w:val="B12965FE8B324C099B3FE888FECF18FB1"/>
    <w:rsid w:val="006D26B7"/>
    <w:rPr>
      <w:rFonts w:eastAsiaTheme="minorHAnsi"/>
    </w:rPr>
  </w:style>
  <w:style w:type="paragraph" w:customStyle="1" w:styleId="C14B7A6D030C4858A62B0C30A4AFA39A1">
    <w:name w:val="C14B7A6D030C4858A62B0C30A4AFA39A1"/>
    <w:rsid w:val="006D26B7"/>
    <w:rPr>
      <w:rFonts w:eastAsiaTheme="minorHAnsi"/>
    </w:rPr>
  </w:style>
  <w:style w:type="paragraph" w:customStyle="1" w:styleId="C5E782D0AAC341E489B73553E31A92251">
    <w:name w:val="C5E782D0AAC341E489B73553E31A92251"/>
    <w:rsid w:val="006D26B7"/>
    <w:rPr>
      <w:rFonts w:eastAsiaTheme="minorHAnsi"/>
    </w:rPr>
  </w:style>
  <w:style w:type="paragraph" w:customStyle="1" w:styleId="69BA9254EC9F4DA395D9C4068C87FFAE1">
    <w:name w:val="69BA9254EC9F4DA395D9C4068C87FFAE1"/>
    <w:rsid w:val="006D26B7"/>
    <w:rPr>
      <w:rFonts w:eastAsiaTheme="minorHAnsi"/>
    </w:rPr>
  </w:style>
  <w:style w:type="paragraph" w:customStyle="1" w:styleId="31A55B66A3A14A1F8F627EC9098FF09D1">
    <w:name w:val="31A55B66A3A14A1F8F627EC9098FF09D1"/>
    <w:rsid w:val="006D26B7"/>
    <w:rPr>
      <w:rFonts w:eastAsiaTheme="minorHAnsi"/>
    </w:rPr>
  </w:style>
  <w:style w:type="paragraph" w:customStyle="1" w:styleId="05A251436ACB4873B43A12F84839C5581">
    <w:name w:val="05A251436ACB4873B43A12F84839C5581"/>
    <w:rsid w:val="006D26B7"/>
    <w:rPr>
      <w:rFonts w:eastAsiaTheme="minorHAnsi"/>
    </w:rPr>
  </w:style>
  <w:style w:type="paragraph" w:customStyle="1" w:styleId="1C24706B2F73486BA25DD56999800E7D1">
    <w:name w:val="1C24706B2F73486BA25DD56999800E7D1"/>
    <w:rsid w:val="006D26B7"/>
    <w:rPr>
      <w:rFonts w:eastAsiaTheme="minorHAnsi"/>
    </w:rPr>
  </w:style>
  <w:style w:type="paragraph" w:customStyle="1" w:styleId="BCED42D663B445EAB47E4BFC5DD9F9D41">
    <w:name w:val="BCED42D663B445EAB47E4BFC5DD9F9D41"/>
    <w:rsid w:val="006D26B7"/>
    <w:rPr>
      <w:rFonts w:eastAsiaTheme="minorHAnsi"/>
    </w:rPr>
  </w:style>
  <w:style w:type="paragraph" w:customStyle="1" w:styleId="52773EBE987D4194B4BBF57F24E817751">
    <w:name w:val="52773EBE987D4194B4BBF57F24E817751"/>
    <w:rsid w:val="006D26B7"/>
    <w:rPr>
      <w:rFonts w:eastAsiaTheme="minorHAnsi"/>
    </w:rPr>
  </w:style>
  <w:style w:type="paragraph" w:customStyle="1" w:styleId="D4DE73E7141843F4AC734636A5EA31DF1">
    <w:name w:val="D4DE73E7141843F4AC734636A5EA31DF1"/>
    <w:rsid w:val="006D26B7"/>
    <w:rPr>
      <w:rFonts w:eastAsiaTheme="minorHAnsi"/>
    </w:rPr>
  </w:style>
  <w:style w:type="paragraph" w:customStyle="1" w:styleId="CCD3C7044EE04B8FB09F80ACF525C5961">
    <w:name w:val="CCD3C7044EE04B8FB09F80ACF525C5961"/>
    <w:rsid w:val="006D26B7"/>
    <w:rPr>
      <w:rFonts w:eastAsiaTheme="minorHAnsi"/>
    </w:rPr>
  </w:style>
  <w:style w:type="paragraph" w:customStyle="1" w:styleId="AC1E903ABEA74BDEB97D0A8CBE2240BC1">
    <w:name w:val="AC1E903ABEA74BDEB97D0A8CBE2240BC1"/>
    <w:rsid w:val="006D26B7"/>
    <w:rPr>
      <w:rFonts w:eastAsiaTheme="minorHAnsi"/>
    </w:rPr>
  </w:style>
  <w:style w:type="paragraph" w:customStyle="1" w:styleId="F17EB0EA62264D299A54433CE6CD9A8F1">
    <w:name w:val="F17EB0EA62264D299A54433CE6CD9A8F1"/>
    <w:rsid w:val="006D26B7"/>
    <w:rPr>
      <w:rFonts w:eastAsiaTheme="minorHAnsi"/>
    </w:rPr>
  </w:style>
  <w:style w:type="paragraph" w:customStyle="1" w:styleId="D81BC52C04564A599D69ACD1AE08BE9A1">
    <w:name w:val="D81BC52C04564A599D69ACD1AE08BE9A1"/>
    <w:rsid w:val="006D26B7"/>
    <w:rPr>
      <w:rFonts w:eastAsiaTheme="minorHAnsi"/>
    </w:rPr>
  </w:style>
  <w:style w:type="paragraph" w:customStyle="1" w:styleId="1EEB684A7EDD41D3993214A4234B417E1">
    <w:name w:val="1EEB684A7EDD41D3993214A4234B417E1"/>
    <w:rsid w:val="006D26B7"/>
    <w:rPr>
      <w:rFonts w:eastAsiaTheme="minorHAnsi"/>
    </w:rPr>
  </w:style>
  <w:style w:type="paragraph" w:customStyle="1" w:styleId="F1E54574ABD04D208C9A019D91F3E5791">
    <w:name w:val="F1E54574ABD04D208C9A019D91F3E5791"/>
    <w:rsid w:val="006D26B7"/>
    <w:rPr>
      <w:rFonts w:eastAsiaTheme="minorHAnsi"/>
    </w:rPr>
  </w:style>
  <w:style w:type="paragraph" w:customStyle="1" w:styleId="6CE26B52C59F4464BEEC6780628AC7DE1">
    <w:name w:val="6CE26B52C59F4464BEEC6780628AC7DE1"/>
    <w:rsid w:val="006D26B7"/>
    <w:rPr>
      <w:rFonts w:eastAsiaTheme="minorHAnsi"/>
    </w:rPr>
  </w:style>
  <w:style w:type="paragraph" w:customStyle="1" w:styleId="2948F9D56C0146E4A9E9D043A1A039DA1">
    <w:name w:val="2948F9D56C0146E4A9E9D043A1A039DA1"/>
    <w:rsid w:val="006D26B7"/>
    <w:rPr>
      <w:rFonts w:eastAsiaTheme="minorHAnsi"/>
    </w:rPr>
  </w:style>
  <w:style w:type="paragraph" w:customStyle="1" w:styleId="A126C1EEA8084E66AFCC3CD05D8A08981">
    <w:name w:val="A126C1EEA8084E66AFCC3CD05D8A08981"/>
    <w:rsid w:val="006D26B7"/>
    <w:rPr>
      <w:rFonts w:eastAsiaTheme="minorHAnsi"/>
    </w:rPr>
  </w:style>
  <w:style w:type="paragraph" w:customStyle="1" w:styleId="520474A1212844188CFB2550BF7BB6FE1">
    <w:name w:val="520474A1212844188CFB2550BF7BB6FE1"/>
    <w:rsid w:val="006D26B7"/>
    <w:rPr>
      <w:rFonts w:eastAsiaTheme="minorHAnsi"/>
    </w:rPr>
  </w:style>
  <w:style w:type="paragraph" w:customStyle="1" w:styleId="E0FEADFA827B436A88E31B7810A5CADE1">
    <w:name w:val="E0FEADFA827B436A88E31B7810A5CADE1"/>
    <w:rsid w:val="006D26B7"/>
    <w:rPr>
      <w:rFonts w:eastAsiaTheme="minorHAnsi"/>
    </w:rPr>
  </w:style>
  <w:style w:type="paragraph" w:customStyle="1" w:styleId="D7493CE3018741B88AAB3A79FBB017EE1">
    <w:name w:val="D7493CE3018741B88AAB3A79FBB017EE1"/>
    <w:rsid w:val="006D26B7"/>
    <w:rPr>
      <w:rFonts w:eastAsiaTheme="minorHAnsi"/>
    </w:rPr>
  </w:style>
  <w:style w:type="paragraph" w:customStyle="1" w:styleId="4FC03216A95F4036BB29576BC24166E91">
    <w:name w:val="4FC03216A95F4036BB29576BC24166E91"/>
    <w:rsid w:val="006D26B7"/>
    <w:rPr>
      <w:rFonts w:eastAsiaTheme="minorHAnsi"/>
    </w:rPr>
  </w:style>
  <w:style w:type="paragraph" w:customStyle="1" w:styleId="25365151CBE640FCB5B220F07E64D4441">
    <w:name w:val="25365151CBE640FCB5B220F07E64D4441"/>
    <w:rsid w:val="006D26B7"/>
    <w:rPr>
      <w:rFonts w:eastAsiaTheme="minorHAnsi"/>
    </w:rPr>
  </w:style>
  <w:style w:type="paragraph" w:customStyle="1" w:styleId="1949196DAEC041DC9332E4C21798EECE1">
    <w:name w:val="1949196DAEC041DC9332E4C21798EECE1"/>
    <w:rsid w:val="006D26B7"/>
    <w:rPr>
      <w:rFonts w:eastAsiaTheme="minorHAnsi"/>
    </w:rPr>
  </w:style>
  <w:style w:type="paragraph" w:customStyle="1" w:styleId="4FC1D5A2ACB64A29A44D5A90A67AE0FB1">
    <w:name w:val="4FC1D5A2ACB64A29A44D5A90A67AE0FB1"/>
    <w:rsid w:val="006D26B7"/>
    <w:rPr>
      <w:rFonts w:eastAsiaTheme="minorHAnsi"/>
    </w:rPr>
  </w:style>
  <w:style w:type="paragraph" w:customStyle="1" w:styleId="BFA1CAB895B941DB85B0526CBEF4522C1">
    <w:name w:val="BFA1CAB895B941DB85B0526CBEF4522C1"/>
    <w:rsid w:val="006D26B7"/>
    <w:rPr>
      <w:rFonts w:eastAsiaTheme="minorHAnsi"/>
    </w:rPr>
  </w:style>
  <w:style w:type="paragraph" w:customStyle="1" w:styleId="EC62A23C7B0D4084B208A92C340F9C461">
    <w:name w:val="EC62A23C7B0D4084B208A92C340F9C461"/>
    <w:rsid w:val="006D26B7"/>
    <w:rPr>
      <w:rFonts w:eastAsiaTheme="minorHAnsi"/>
    </w:rPr>
  </w:style>
  <w:style w:type="paragraph" w:customStyle="1" w:styleId="85FE44891BC3425CA2E0CF0C00B550051">
    <w:name w:val="85FE44891BC3425CA2E0CF0C00B550051"/>
    <w:rsid w:val="006D26B7"/>
    <w:rPr>
      <w:rFonts w:eastAsiaTheme="minorHAnsi"/>
    </w:rPr>
  </w:style>
  <w:style w:type="paragraph" w:customStyle="1" w:styleId="A6DA59E719154D3F9D827B62CDCCA5651">
    <w:name w:val="A6DA59E719154D3F9D827B62CDCCA5651"/>
    <w:rsid w:val="006D26B7"/>
    <w:rPr>
      <w:rFonts w:eastAsiaTheme="minorHAnsi"/>
    </w:rPr>
  </w:style>
  <w:style w:type="paragraph" w:customStyle="1" w:styleId="7E16C510982C417492AF9868BEBDD54E1">
    <w:name w:val="7E16C510982C417492AF9868BEBDD54E1"/>
    <w:rsid w:val="006D26B7"/>
    <w:rPr>
      <w:rFonts w:eastAsiaTheme="minorHAnsi"/>
    </w:rPr>
  </w:style>
  <w:style w:type="paragraph" w:customStyle="1" w:styleId="CE430FCC47864ABC89AD4174637A3B6F1">
    <w:name w:val="CE430FCC47864ABC89AD4174637A3B6F1"/>
    <w:rsid w:val="006D26B7"/>
    <w:rPr>
      <w:rFonts w:eastAsiaTheme="minorHAnsi"/>
    </w:rPr>
  </w:style>
  <w:style w:type="paragraph" w:customStyle="1" w:styleId="2A86B0EDA1F74803848005A779D19F041">
    <w:name w:val="2A86B0EDA1F74803848005A779D19F041"/>
    <w:rsid w:val="006D26B7"/>
    <w:rPr>
      <w:rFonts w:eastAsiaTheme="minorHAnsi"/>
    </w:rPr>
  </w:style>
  <w:style w:type="paragraph" w:customStyle="1" w:styleId="6A4F0079CFC04BA597D4A94CD51991851">
    <w:name w:val="6A4F0079CFC04BA597D4A94CD51991851"/>
    <w:rsid w:val="006D26B7"/>
    <w:rPr>
      <w:rFonts w:eastAsiaTheme="minorHAnsi"/>
    </w:rPr>
  </w:style>
  <w:style w:type="paragraph" w:customStyle="1" w:styleId="8348005846A94217811B0CD1AD542E981">
    <w:name w:val="8348005846A94217811B0CD1AD542E981"/>
    <w:rsid w:val="006D26B7"/>
    <w:rPr>
      <w:rFonts w:eastAsiaTheme="minorHAnsi"/>
    </w:rPr>
  </w:style>
  <w:style w:type="paragraph" w:customStyle="1" w:styleId="6996DEABC28C41BC8AA386C69B80C59A1">
    <w:name w:val="6996DEABC28C41BC8AA386C69B80C59A1"/>
    <w:rsid w:val="006D26B7"/>
    <w:rPr>
      <w:rFonts w:eastAsiaTheme="minorHAnsi"/>
    </w:rPr>
  </w:style>
  <w:style w:type="paragraph" w:customStyle="1" w:styleId="6BF3FA12424B49089482EEF102ACB96A1">
    <w:name w:val="6BF3FA12424B49089482EEF102ACB96A1"/>
    <w:rsid w:val="006D26B7"/>
    <w:rPr>
      <w:rFonts w:eastAsiaTheme="minorHAnsi"/>
    </w:rPr>
  </w:style>
  <w:style w:type="paragraph" w:customStyle="1" w:styleId="4D543D5754464D91A87F93CAAEF14B3D1">
    <w:name w:val="4D543D5754464D91A87F93CAAEF14B3D1"/>
    <w:rsid w:val="006D26B7"/>
    <w:rPr>
      <w:rFonts w:eastAsiaTheme="minorHAnsi"/>
    </w:rPr>
  </w:style>
  <w:style w:type="paragraph" w:customStyle="1" w:styleId="7E948F69669747E88EB4429362E16F261">
    <w:name w:val="7E948F69669747E88EB4429362E16F261"/>
    <w:rsid w:val="006D26B7"/>
    <w:rPr>
      <w:rFonts w:eastAsiaTheme="minorHAnsi"/>
    </w:rPr>
  </w:style>
  <w:style w:type="paragraph" w:customStyle="1" w:styleId="21B1EE51333F416A98BA181C4CE5D07C1">
    <w:name w:val="21B1EE51333F416A98BA181C4CE5D07C1"/>
    <w:rsid w:val="006D26B7"/>
    <w:rPr>
      <w:rFonts w:eastAsiaTheme="minorHAnsi"/>
    </w:rPr>
  </w:style>
  <w:style w:type="paragraph" w:customStyle="1" w:styleId="A0D1FFA835B24D6EA323F755585AEF981">
    <w:name w:val="A0D1FFA835B24D6EA323F755585AEF981"/>
    <w:rsid w:val="006D26B7"/>
    <w:rPr>
      <w:rFonts w:eastAsiaTheme="minorHAnsi"/>
    </w:rPr>
  </w:style>
  <w:style w:type="paragraph" w:customStyle="1" w:styleId="1B4F1A1628C1414192B190EF919959B91">
    <w:name w:val="1B4F1A1628C1414192B190EF919959B91"/>
    <w:rsid w:val="006D26B7"/>
    <w:rPr>
      <w:rFonts w:eastAsiaTheme="minorHAnsi"/>
    </w:rPr>
  </w:style>
  <w:style w:type="paragraph" w:customStyle="1" w:styleId="D6990240AC0048CE941543753D1EEF771">
    <w:name w:val="D6990240AC0048CE941543753D1EEF771"/>
    <w:rsid w:val="006D26B7"/>
    <w:rPr>
      <w:rFonts w:eastAsiaTheme="minorHAnsi"/>
    </w:rPr>
  </w:style>
  <w:style w:type="paragraph" w:customStyle="1" w:styleId="AA1DF80F76D54415965C35DD65135C1F1">
    <w:name w:val="AA1DF80F76D54415965C35DD65135C1F1"/>
    <w:rsid w:val="006D26B7"/>
    <w:rPr>
      <w:rFonts w:eastAsiaTheme="minorHAnsi"/>
    </w:rPr>
  </w:style>
  <w:style w:type="paragraph" w:customStyle="1" w:styleId="0997A29477A647B8899C0F6546A858E11">
    <w:name w:val="0997A29477A647B8899C0F6546A858E11"/>
    <w:rsid w:val="006D26B7"/>
    <w:rPr>
      <w:rFonts w:eastAsiaTheme="minorHAnsi"/>
    </w:rPr>
  </w:style>
  <w:style w:type="paragraph" w:customStyle="1" w:styleId="9F9C16D52B3C47FAA681840D1A7DA2A41">
    <w:name w:val="9F9C16D52B3C47FAA681840D1A7DA2A41"/>
    <w:rsid w:val="006D26B7"/>
    <w:rPr>
      <w:rFonts w:eastAsiaTheme="minorHAnsi"/>
    </w:rPr>
  </w:style>
  <w:style w:type="paragraph" w:customStyle="1" w:styleId="39DC30F032FE46E9A7C972E243ACB95A1">
    <w:name w:val="39DC30F032FE46E9A7C972E243ACB95A1"/>
    <w:rsid w:val="006D26B7"/>
    <w:rPr>
      <w:rFonts w:eastAsiaTheme="minorHAnsi"/>
    </w:rPr>
  </w:style>
  <w:style w:type="paragraph" w:customStyle="1" w:styleId="EBBDEBF9338B4FD5922588D5D0B41C2F1">
    <w:name w:val="EBBDEBF9338B4FD5922588D5D0B41C2F1"/>
    <w:rsid w:val="006D26B7"/>
    <w:rPr>
      <w:rFonts w:eastAsiaTheme="minorHAnsi"/>
    </w:rPr>
  </w:style>
  <w:style w:type="paragraph" w:customStyle="1" w:styleId="4F32FCEBF8C54877A5FF2974A9C6C1FB1">
    <w:name w:val="4F32FCEBF8C54877A5FF2974A9C6C1FB1"/>
    <w:rsid w:val="006D26B7"/>
    <w:rPr>
      <w:rFonts w:eastAsiaTheme="minorHAnsi"/>
    </w:rPr>
  </w:style>
  <w:style w:type="paragraph" w:customStyle="1" w:styleId="095112560C1747069952A9F637E5BCC01">
    <w:name w:val="095112560C1747069952A9F637E5BCC01"/>
    <w:rsid w:val="006D26B7"/>
    <w:rPr>
      <w:rFonts w:eastAsiaTheme="minorHAnsi"/>
    </w:rPr>
  </w:style>
  <w:style w:type="paragraph" w:customStyle="1" w:styleId="10B0DA5C36154C059F299C29B8FC36D91">
    <w:name w:val="10B0DA5C36154C059F299C29B8FC36D91"/>
    <w:rsid w:val="006D26B7"/>
    <w:rPr>
      <w:rFonts w:eastAsiaTheme="minorHAnsi"/>
    </w:rPr>
  </w:style>
  <w:style w:type="paragraph" w:customStyle="1" w:styleId="DD52EC3FD5D046C59400C629B96B4B3A1">
    <w:name w:val="DD52EC3FD5D046C59400C629B96B4B3A1"/>
    <w:rsid w:val="006D26B7"/>
    <w:rPr>
      <w:rFonts w:eastAsiaTheme="minorHAnsi"/>
    </w:rPr>
  </w:style>
  <w:style w:type="paragraph" w:customStyle="1" w:styleId="DF9D1086AFE44EFBB11265092C9E52B01">
    <w:name w:val="DF9D1086AFE44EFBB11265092C9E52B01"/>
    <w:rsid w:val="006D26B7"/>
    <w:rPr>
      <w:rFonts w:eastAsiaTheme="minorHAnsi"/>
    </w:rPr>
  </w:style>
  <w:style w:type="paragraph" w:customStyle="1" w:styleId="C6F0DCEFD99B48F3AB31AA281EC851951">
    <w:name w:val="C6F0DCEFD99B48F3AB31AA281EC851951"/>
    <w:rsid w:val="006D26B7"/>
    <w:rPr>
      <w:rFonts w:eastAsiaTheme="minorHAnsi"/>
    </w:rPr>
  </w:style>
  <w:style w:type="paragraph" w:customStyle="1" w:styleId="8A9D45024E62464395CFE77A7D5B35121">
    <w:name w:val="8A9D45024E62464395CFE77A7D5B35121"/>
    <w:rsid w:val="006D26B7"/>
    <w:rPr>
      <w:rFonts w:eastAsiaTheme="minorHAnsi"/>
    </w:rPr>
  </w:style>
  <w:style w:type="paragraph" w:customStyle="1" w:styleId="BB7D1EF3CC3D4941A86C63817D1A046C1">
    <w:name w:val="BB7D1EF3CC3D4941A86C63817D1A046C1"/>
    <w:rsid w:val="006D26B7"/>
    <w:rPr>
      <w:rFonts w:eastAsiaTheme="minorHAnsi"/>
    </w:rPr>
  </w:style>
  <w:style w:type="paragraph" w:customStyle="1" w:styleId="B74993C9AC7947FAA73C20AB2A4EB3EA1">
    <w:name w:val="B74993C9AC7947FAA73C20AB2A4EB3EA1"/>
    <w:rsid w:val="006D26B7"/>
    <w:rPr>
      <w:rFonts w:eastAsiaTheme="minorHAnsi"/>
    </w:rPr>
  </w:style>
  <w:style w:type="paragraph" w:customStyle="1" w:styleId="1F33D2687F314BFDB9C834B12D284CCA1">
    <w:name w:val="1F33D2687F314BFDB9C834B12D284CCA1"/>
    <w:rsid w:val="006D26B7"/>
    <w:rPr>
      <w:rFonts w:eastAsiaTheme="minorHAnsi"/>
    </w:rPr>
  </w:style>
  <w:style w:type="paragraph" w:customStyle="1" w:styleId="045E01A0534D463E982606F44F16B1AF1">
    <w:name w:val="045E01A0534D463E982606F44F16B1AF1"/>
    <w:rsid w:val="006D26B7"/>
    <w:rPr>
      <w:rFonts w:eastAsiaTheme="minorHAnsi"/>
    </w:rPr>
  </w:style>
  <w:style w:type="paragraph" w:customStyle="1" w:styleId="1D9062D6F9EC44178BE7E3F3690478CB1">
    <w:name w:val="1D9062D6F9EC44178BE7E3F3690478CB1"/>
    <w:rsid w:val="006D26B7"/>
    <w:rPr>
      <w:rFonts w:eastAsiaTheme="minorHAnsi"/>
    </w:rPr>
  </w:style>
  <w:style w:type="paragraph" w:customStyle="1" w:styleId="1DC78168644143A8B5B074DEB7E2F2691">
    <w:name w:val="1DC78168644143A8B5B074DEB7E2F2691"/>
    <w:rsid w:val="006D26B7"/>
    <w:rPr>
      <w:rFonts w:eastAsiaTheme="minorHAnsi"/>
    </w:rPr>
  </w:style>
  <w:style w:type="paragraph" w:customStyle="1" w:styleId="E3224479935048689CD91DF9C34B524E1">
    <w:name w:val="E3224479935048689CD91DF9C34B524E1"/>
    <w:rsid w:val="006D26B7"/>
    <w:rPr>
      <w:rFonts w:eastAsiaTheme="minorHAnsi"/>
    </w:rPr>
  </w:style>
  <w:style w:type="paragraph" w:customStyle="1" w:styleId="4C6537D6041C4384AD192DD258BEA3431">
    <w:name w:val="4C6537D6041C4384AD192DD258BEA3431"/>
    <w:rsid w:val="006D26B7"/>
    <w:rPr>
      <w:rFonts w:eastAsiaTheme="minorHAnsi"/>
    </w:rPr>
  </w:style>
  <w:style w:type="paragraph" w:customStyle="1" w:styleId="939A8AD2A3FB4B9BA89AD953DB4C8ED91">
    <w:name w:val="939A8AD2A3FB4B9BA89AD953DB4C8ED91"/>
    <w:rsid w:val="006D26B7"/>
    <w:rPr>
      <w:rFonts w:eastAsiaTheme="minorHAnsi"/>
    </w:rPr>
  </w:style>
  <w:style w:type="paragraph" w:customStyle="1" w:styleId="C7F9A5B9FA2F4885AC5E5CCB4BBCFB981">
    <w:name w:val="C7F9A5B9FA2F4885AC5E5CCB4BBCFB981"/>
    <w:rsid w:val="006D26B7"/>
    <w:rPr>
      <w:rFonts w:eastAsiaTheme="minorHAnsi"/>
    </w:rPr>
  </w:style>
  <w:style w:type="paragraph" w:customStyle="1" w:styleId="92B38FE34E094506A1CD2F046912D85B1">
    <w:name w:val="92B38FE34E094506A1CD2F046912D85B1"/>
    <w:rsid w:val="006D26B7"/>
    <w:rPr>
      <w:rFonts w:eastAsiaTheme="minorHAnsi"/>
    </w:rPr>
  </w:style>
  <w:style w:type="paragraph" w:customStyle="1" w:styleId="C073CA5B6F79431CBFBF10B7BEFD50B01">
    <w:name w:val="C073CA5B6F79431CBFBF10B7BEFD50B01"/>
    <w:rsid w:val="006D26B7"/>
    <w:rPr>
      <w:rFonts w:eastAsiaTheme="minorHAnsi"/>
    </w:rPr>
  </w:style>
  <w:style w:type="paragraph" w:customStyle="1" w:styleId="B02E61E8AB2146C2A02BD2D974BA36951">
    <w:name w:val="B02E61E8AB2146C2A02BD2D974BA36951"/>
    <w:rsid w:val="006D26B7"/>
    <w:rPr>
      <w:rFonts w:eastAsiaTheme="minorHAnsi"/>
    </w:rPr>
  </w:style>
  <w:style w:type="paragraph" w:customStyle="1" w:styleId="ED2C4F49099F43C2A021B7E312BA3A861">
    <w:name w:val="ED2C4F49099F43C2A021B7E312BA3A861"/>
    <w:rsid w:val="006D26B7"/>
    <w:rPr>
      <w:rFonts w:eastAsiaTheme="minorHAnsi"/>
    </w:rPr>
  </w:style>
  <w:style w:type="paragraph" w:customStyle="1" w:styleId="7D4885CF1FB84B4CBADC0821BF9EA3221">
    <w:name w:val="7D4885CF1FB84B4CBADC0821BF9EA3221"/>
    <w:rsid w:val="006D26B7"/>
    <w:rPr>
      <w:rFonts w:eastAsiaTheme="minorHAnsi"/>
    </w:rPr>
  </w:style>
  <w:style w:type="paragraph" w:customStyle="1" w:styleId="5FFCD5034146406982B42A29A2C6EA5A1">
    <w:name w:val="5FFCD5034146406982B42A29A2C6EA5A1"/>
    <w:rsid w:val="006D26B7"/>
    <w:rPr>
      <w:rFonts w:eastAsiaTheme="minorHAnsi"/>
    </w:rPr>
  </w:style>
  <w:style w:type="paragraph" w:customStyle="1" w:styleId="C0A5A4175B68485AAAB8DA39021E19371">
    <w:name w:val="C0A5A4175B68485AAAB8DA39021E19371"/>
    <w:rsid w:val="006D26B7"/>
    <w:rPr>
      <w:rFonts w:eastAsiaTheme="minorHAnsi"/>
    </w:rPr>
  </w:style>
  <w:style w:type="paragraph" w:customStyle="1" w:styleId="DD40BBC5F4A045C981527F727C29E9EE1">
    <w:name w:val="DD40BBC5F4A045C981527F727C29E9EE1"/>
    <w:rsid w:val="006D26B7"/>
    <w:rPr>
      <w:rFonts w:eastAsiaTheme="minorHAnsi"/>
    </w:rPr>
  </w:style>
  <w:style w:type="paragraph" w:customStyle="1" w:styleId="295E7431E3B44E7A948AF207B5A3E03B1">
    <w:name w:val="295E7431E3B44E7A948AF207B5A3E03B1"/>
    <w:rsid w:val="006D26B7"/>
    <w:rPr>
      <w:rFonts w:eastAsiaTheme="minorHAnsi"/>
    </w:rPr>
  </w:style>
  <w:style w:type="paragraph" w:customStyle="1" w:styleId="4A16C72D8DC14637A017F41668DDE6931">
    <w:name w:val="4A16C72D8DC14637A017F41668DDE6931"/>
    <w:rsid w:val="006D26B7"/>
    <w:rPr>
      <w:rFonts w:eastAsiaTheme="minorHAnsi"/>
    </w:rPr>
  </w:style>
  <w:style w:type="paragraph" w:customStyle="1" w:styleId="0E4D2B6A07504AB1A073A5FB8088BFDF1">
    <w:name w:val="0E4D2B6A07504AB1A073A5FB8088BFDF1"/>
    <w:rsid w:val="006D26B7"/>
    <w:rPr>
      <w:rFonts w:eastAsiaTheme="minorHAnsi"/>
    </w:rPr>
  </w:style>
  <w:style w:type="paragraph" w:customStyle="1" w:styleId="D80C71D35D0B4D4F81ED6800BC6D52C11">
    <w:name w:val="D80C71D35D0B4D4F81ED6800BC6D52C11"/>
    <w:rsid w:val="006D26B7"/>
    <w:rPr>
      <w:rFonts w:eastAsiaTheme="minorHAnsi"/>
    </w:rPr>
  </w:style>
  <w:style w:type="paragraph" w:customStyle="1" w:styleId="614EA0FB63C54D7981AD97A19AA84C5E1">
    <w:name w:val="614EA0FB63C54D7981AD97A19AA84C5E1"/>
    <w:rsid w:val="006D26B7"/>
    <w:rPr>
      <w:rFonts w:eastAsiaTheme="minorHAnsi"/>
    </w:rPr>
  </w:style>
  <w:style w:type="paragraph" w:customStyle="1" w:styleId="92FACA9BD3DF47E4B938D4C49280AE301">
    <w:name w:val="92FACA9BD3DF47E4B938D4C49280AE301"/>
    <w:rsid w:val="006D26B7"/>
    <w:rPr>
      <w:rFonts w:eastAsiaTheme="minorHAnsi"/>
    </w:rPr>
  </w:style>
  <w:style w:type="paragraph" w:customStyle="1" w:styleId="F09C6EC1E2E2491F9570CA1923932CD91">
    <w:name w:val="F09C6EC1E2E2491F9570CA1923932CD91"/>
    <w:rsid w:val="006D26B7"/>
    <w:rPr>
      <w:rFonts w:eastAsiaTheme="minorHAnsi"/>
    </w:rPr>
  </w:style>
  <w:style w:type="paragraph" w:customStyle="1" w:styleId="B82EA5542DDD4B69B855C28FE0AD24E91">
    <w:name w:val="B82EA5542DDD4B69B855C28FE0AD24E91"/>
    <w:rsid w:val="006D26B7"/>
    <w:rPr>
      <w:rFonts w:eastAsiaTheme="minorHAnsi"/>
    </w:rPr>
  </w:style>
  <w:style w:type="paragraph" w:customStyle="1" w:styleId="1D3D16D144D042BFBF88A395204E8EE41">
    <w:name w:val="1D3D16D144D042BFBF88A395204E8EE41"/>
    <w:rsid w:val="006D26B7"/>
    <w:rPr>
      <w:rFonts w:eastAsiaTheme="minorHAnsi"/>
    </w:rPr>
  </w:style>
  <w:style w:type="paragraph" w:customStyle="1" w:styleId="531D7E432C884FF0B978D632768BDEFC1">
    <w:name w:val="531D7E432C884FF0B978D632768BDEFC1"/>
    <w:rsid w:val="006D26B7"/>
    <w:rPr>
      <w:rFonts w:eastAsiaTheme="minorHAnsi"/>
    </w:rPr>
  </w:style>
  <w:style w:type="paragraph" w:customStyle="1" w:styleId="FCED50AF631247CF8185115947644CE01">
    <w:name w:val="FCED50AF631247CF8185115947644CE01"/>
    <w:rsid w:val="006D26B7"/>
    <w:rPr>
      <w:rFonts w:eastAsiaTheme="minorHAnsi"/>
    </w:rPr>
  </w:style>
  <w:style w:type="paragraph" w:customStyle="1" w:styleId="DAE5CBCE0EC3428BA9099900F9497F151">
    <w:name w:val="DAE5CBCE0EC3428BA9099900F9497F151"/>
    <w:rsid w:val="006D26B7"/>
    <w:rPr>
      <w:rFonts w:eastAsiaTheme="minorHAnsi"/>
    </w:rPr>
  </w:style>
  <w:style w:type="paragraph" w:customStyle="1" w:styleId="D144B938130D47C6A7E175C2068B31D11">
    <w:name w:val="D144B938130D47C6A7E175C2068B31D11"/>
    <w:rsid w:val="006D26B7"/>
    <w:rPr>
      <w:rFonts w:eastAsiaTheme="minorHAnsi"/>
    </w:rPr>
  </w:style>
  <w:style w:type="paragraph" w:customStyle="1" w:styleId="C0426BC53FEE484E8FCDA999F21A9E391">
    <w:name w:val="C0426BC53FEE484E8FCDA999F21A9E391"/>
    <w:rsid w:val="006D26B7"/>
    <w:rPr>
      <w:rFonts w:eastAsiaTheme="minorHAnsi"/>
    </w:rPr>
  </w:style>
  <w:style w:type="paragraph" w:customStyle="1" w:styleId="24EB8E48F05D4CE28CAAFE0D2D6E6DE61">
    <w:name w:val="24EB8E48F05D4CE28CAAFE0D2D6E6DE61"/>
    <w:rsid w:val="006D26B7"/>
    <w:rPr>
      <w:rFonts w:eastAsiaTheme="minorHAnsi"/>
    </w:rPr>
  </w:style>
  <w:style w:type="paragraph" w:customStyle="1" w:styleId="539D88F80F0E4911A13D35FF0F0513381">
    <w:name w:val="539D88F80F0E4911A13D35FF0F0513381"/>
    <w:rsid w:val="006D26B7"/>
    <w:rPr>
      <w:rFonts w:eastAsiaTheme="minorHAnsi"/>
    </w:rPr>
  </w:style>
  <w:style w:type="paragraph" w:customStyle="1" w:styleId="8488773E3A244184A2CE96281B7CE2B91">
    <w:name w:val="8488773E3A244184A2CE96281B7CE2B91"/>
    <w:rsid w:val="006D26B7"/>
    <w:rPr>
      <w:rFonts w:eastAsiaTheme="minorHAnsi"/>
    </w:rPr>
  </w:style>
  <w:style w:type="paragraph" w:customStyle="1" w:styleId="2C92911A78D841F6BAE335EDBF1E33701">
    <w:name w:val="2C92911A78D841F6BAE335EDBF1E33701"/>
    <w:rsid w:val="006D26B7"/>
    <w:rPr>
      <w:rFonts w:eastAsiaTheme="minorHAnsi"/>
    </w:rPr>
  </w:style>
  <w:style w:type="paragraph" w:customStyle="1" w:styleId="70B3891594764ECE8CA32318878FBC511">
    <w:name w:val="70B3891594764ECE8CA32318878FBC511"/>
    <w:rsid w:val="006D26B7"/>
    <w:rPr>
      <w:rFonts w:eastAsiaTheme="minorHAnsi"/>
    </w:rPr>
  </w:style>
  <w:style w:type="paragraph" w:customStyle="1" w:styleId="1DFF17AD61374A0B965AFA8073E99C391">
    <w:name w:val="1DFF17AD61374A0B965AFA8073E99C391"/>
    <w:rsid w:val="006D26B7"/>
    <w:rPr>
      <w:rFonts w:eastAsiaTheme="minorHAnsi"/>
    </w:rPr>
  </w:style>
  <w:style w:type="paragraph" w:customStyle="1" w:styleId="9AAFCD0B89C24CC381DA6493356F26D41">
    <w:name w:val="9AAFCD0B89C24CC381DA6493356F26D41"/>
    <w:rsid w:val="006D26B7"/>
    <w:rPr>
      <w:rFonts w:eastAsiaTheme="minorHAnsi"/>
    </w:rPr>
  </w:style>
  <w:style w:type="paragraph" w:customStyle="1" w:styleId="8551C1B6284B4A2DB9C9220E888E6FA31">
    <w:name w:val="8551C1B6284B4A2DB9C9220E888E6FA31"/>
    <w:rsid w:val="006D26B7"/>
    <w:rPr>
      <w:rFonts w:eastAsiaTheme="minorHAnsi"/>
    </w:rPr>
  </w:style>
  <w:style w:type="paragraph" w:customStyle="1" w:styleId="973E3415F239403B84EB487D99A899861">
    <w:name w:val="973E3415F239403B84EB487D99A899861"/>
    <w:rsid w:val="006D26B7"/>
    <w:rPr>
      <w:rFonts w:eastAsiaTheme="minorHAnsi"/>
    </w:rPr>
  </w:style>
  <w:style w:type="paragraph" w:customStyle="1" w:styleId="B72E2507A01D4138B3F79B69906606DE1">
    <w:name w:val="B72E2507A01D4138B3F79B69906606DE1"/>
    <w:rsid w:val="006D26B7"/>
    <w:rPr>
      <w:rFonts w:eastAsiaTheme="minorHAnsi"/>
    </w:rPr>
  </w:style>
  <w:style w:type="paragraph" w:customStyle="1" w:styleId="31E0EF85FCE84FD582D76CCBBA08203C1">
    <w:name w:val="31E0EF85FCE84FD582D76CCBBA08203C1"/>
    <w:rsid w:val="006D26B7"/>
    <w:rPr>
      <w:rFonts w:eastAsiaTheme="minorHAnsi"/>
    </w:rPr>
  </w:style>
  <w:style w:type="paragraph" w:customStyle="1" w:styleId="1FAF868C0E024EF0B8554508AF8276501">
    <w:name w:val="1FAF868C0E024EF0B8554508AF8276501"/>
    <w:rsid w:val="006D26B7"/>
    <w:rPr>
      <w:rFonts w:eastAsiaTheme="minorHAnsi"/>
    </w:rPr>
  </w:style>
  <w:style w:type="paragraph" w:customStyle="1" w:styleId="6E1ACFFE0FB742E3ABABA96A53FB3A181">
    <w:name w:val="6E1ACFFE0FB742E3ABABA96A53FB3A181"/>
    <w:rsid w:val="006D26B7"/>
    <w:rPr>
      <w:rFonts w:eastAsiaTheme="minorHAnsi"/>
    </w:rPr>
  </w:style>
  <w:style w:type="paragraph" w:customStyle="1" w:styleId="5915A013657F47F885BF26DD12E1770D1">
    <w:name w:val="5915A013657F47F885BF26DD12E1770D1"/>
    <w:rsid w:val="006D26B7"/>
    <w:rPr>
      <w:rFonts w:eastAsiaTheme="minorHAnsi"/>
    </w:rPr>
  </w:style>
  <w:style w:type="paragraph" w:customStyle="1" w:styleId="03595BCB92B8404DA667B707EB9550061">
    <w:name w:val="03595BCB92B8404DA667B707EB9550061"/>
    <w:rsid w:val="006D26B7"/>
    <w:rPr>
      <w:rFonts w:eastAsiaTheme="minorHAnsi"/>
    </w:rPr>
  </w:style>
  <w:style w:type="paragraph" w:customStyle="1" w:styleId="609028CA1566484C8E186132AB2B45FF1">
    <w:name w:val="609028CA1566484C8E186132AB2B45FF1"/>
    <w:rsid w:val="006D26B7"/>
    <w:rPr>
      <w:rFonts w:eastAsiaTheme="minorHAnsi"/>
    </w:rPr>
  </w:style>
  <w:style w:type="paragraph" w:customStyle="1" w:styleId="B4B36C999C9B4D4F9D84780A7114055B1">
    <w:name w:val="B4B36C999C9B4D4F9D84780A7114055B1"/>
    <w:rsid w:val="006D26B7"/>
    <w:rPr>
      <w:rFonts w:eastAsiaTheme="minorHAnsi"/>
    </w:rPr>
  </w:style>
  <w:style w:type="paragraph" w:customStyle="1" w:styleId="8BAF9610354943529C4F00FF65DCF2A81">
    <w:name w:val="8BAF9610354943529C4F00FF65DCF2A81"/>
    <w:rsid w:val="006D26B7"/>
    <w:rPr>
      <w:rFonts w:eastAsiaTheme="minorHAnsi"/>
    </w:rPr>
  </w:style>
  <w:style w:type="paragraph" w:customStyle="1" w:styleId="3C26481C00BB4A0EA0316FFE7CA2EE891">
    <w:name w:val="3C26481C00BB4A0EA0316FFE7CA2EE891"/>
    <w:rsid w:val="006D26B7"/>
    <w:rPr>
      <w:rFonts w:eastAsiaTheme="minorHAnsi"/>
    </w:rPr>
  </w:style>
  <w:style w:type="paragraph" w:customStyle="1" w:styleId="1E8928CAC8264FE499E75ED01AE552FC1">
    <w:name w:val="1E8928CAC8264FE499E75ED01AE552FC1"/>
    <w:rsid w:val="006D26B7"/>
    <w:rPr>
      <w:rFonts w:eastAsiaTheme="minorHAnsi"/>
    </w:rPr>
  </w:style>
  <w:style w:type="paragraph" w:customStyle="1" w:styleId="E66BAE4C90824929BE289B7B006255AC1">
    <w:name w:val="E66BAE4C90824929BE289B7B006255AC1"/>
    <w:rsid w:val="006D26B7"/>
    <w:rPr>
      <w:rFonts w:eastAsiaTheme="minorHAnsi"/>
    </w:rPr>
  </w:style>
  <w:style w:type="paragraph" w:customStyle="1" w:styleId="D89F3F4269A04E37B0145A7098CD44541">
    <w:name w:val="D89F3F4269A04E37B0145A7098CD44541"/>
    <w:rsid w:val="006D26B7"/>
    <w:rPr>
      <w:rFonts w:eastAsiaTheme="minorHAnsi"/>
    </w:rPr>
  </w:style>
  <w:style w:type="paragraph" w:customStyle="1" w:styleId="3C7518C12DFE44C2B7770438466936761">
    <w:name w:val="3C7518C12DFE44C2B7770438466936761"/>
    <w:rsid w:val="006D26B7"/>
    <w:rPr>
      <w:rFonts w:eastAsiaTheme="minorHAnsi"/>
    </w:rPr>
  </w:style>
  <w:style w:type="paragraph" w:customStyle="1" w:styleId="73F420CBFEE64D5E95DD205B7CA0A2D61">
    <w:name w:val="73F420CBFEE64D5E95DD205B7CA0A2D61"/>
    <w:rsid w:val="006D26B7"/>
    <w:rPr>
      <w:rFonts w:eastAsiaTheme="minorHAnsi"/>
    </w:rPr>
  </w:style>
  <w:style w:type="paragraph" w:customStyle="1" w:styleId="7ABEFBCDEB354294A5DE0420439A5D411">
    <w:name w:val="7ABEFBCDEB354294A5DE0420439A5D411"/>
    <w:rsid w:val="006D26B7"/>
    <w:rPr>
      <w:rFonts w:eastAsiaTheme="minorHAnsi"/>
    </w:rPr>
  </w:style>
  <w:style w:type="paragraph" w:customStyle="1" w:styleId="2DDEBA0FCCB04D9BAC115BF7DD1403A61">
    <w:name w:val="2DDEBA0FCCB04D9BAC115BF7DD1403A61"/>
    <w:rsid w:val="006D26B7"/>
    <w:rPr>
      <w:rFonts w:eastAsiaTheme="minorHAnsi"/>
    </w:rPr>
  </w:style>
  <w:style w:type="paragraph" w:customStyle="1" w:styleId="2BFB28C672554391A81A39DE030EE5161">
    <w:name w:val="2BFB28C672554391A81A39DE030EE5161"/>
    <w:rsid w:val="006D26B7"/>
    <w:rPr>
      <w:rFonts w:eastAsiaTheme="minorHAnsi"/>
    </w:rPr>
  </w:style>
  <w:style w:type="paragraph" w:customStyle="1" w:styleId="33217ED98BA541AEAD82004255B546FF1">
    <w:name w:val="33217ED98BA541AEAD82004255B546FF1"/>
    <w:rsid w:val="006D26B7"/>
    <w:rPr>
      <w:rFonts w:eastAsiaTheme="minorHAnsi"/>
    </w:rPr>
  </w:style>
  <w:style w:type="paragraph" w:customStyle="1" w:styleId="D5854456AC5C4990905EFF07DF564AE51">
    <w:name w:val="D5854456AC5C4990905EFF07DF564AE51"/>
    <w:rsid w:val="006D26B7"/>
    <w:rPr>
      <w:rFonts w:eastAsiaTheme="minorHAnsi"/>
    </w:rPr>
  </w:style>
  <w:style w:type="paragraph" w:customStyle="1" w:styleId="A10EA8CAD1FC49CD96572FA0846AD12E1">
    <w:name w:val="A10EA8CAD1FC49CD96572FA0846AD12E1"/>
    <w:rsid w:val="006D26B7"/>
    <w:rPr>
      <w:rFonts w:eastAsiaTheme="minorHAnsi"/>
    </w:rPr>
  </w:style>
  <w:style w:type="paragraph" w:customStyle="1" w:styleId="DDE54968CC5D4270A34FA375681D4ACA1">
    <w:name w:val="DDE54968CC5D4270A34FA375681D4ACA1"/>
    <w:rsid w:val="006D26B7"/>
    <w:rPr>
      <w:rFonts w:eastAsiaTheme="minorHAnsi"/>
    </w:rPr>
  </w:style>
  <w:style w:type="paragraph" w:customStyle="1" w:styleId="A78B6ADB2F0A43AA8615A67FFA4FB83E1">
    <w:name w:val="A78B6ADB2F0A43AA8615A67FFA4FB83E1"/>
    <w:rsid w:val="006D26B7"/>
    <w:rPr>
      <w:rFonts w:eastAsiaTheme="minorHAnsi"/>
    </w:rPr>
  </w:style>
  <w:style w:type="paragraph" w:customStyle="1" w:styleId="57526F0D664C4169AFE7EB8902E44C6F1">
    <w:name w:val="57526F0D664C4169AFE7EB8902E44C6F1"/>
    <w:rsid w:val="006D26B7"/>
    <w:rPr>
      <w:rFonts w:eastAsiaTheme="minorHAnsi"/>
    </w:rPr>
  </w:style>
  <w:style w:type="paragraph" w:customStyle="1" w:styleId="8419F374AD9C4FB69B49B84C53687F6B1">
    <w:name w:val="8419F374AD9C4FB69B49B84C53687F6B1"/>
    <w:rsid w:val="006D26B7"/>
    <w:rPr>
      <w:rFonts w:eastAsiaTheme="minorHAnsi"/>
    </w:rPr>
  </w:style>
  <w:style w:type="paragraph" w:customStyle="1" w:styleId="286EBC5928724BCF83FBE454D0586C2B1">
    <w:name w:val="286EBC5928724BCF83FBE454D0586C2B1"/>
    <w:rsid w:val="006D26B7"/>
    <w:rPr>
      <w:rFonts w:eastAsiaTheme="minorHAnsi"/>
    </w:rPr>
  </w:style>
  <w:style w:type="paragraph" w:customStyle="1" w:styleId="0D0933D609A3402B9C962A2D0CD2E66B1">
    <w:name w:val="0D0933D609A3402B9C962A2D0CD2E66B1"/>
    <w:rsid w:val="006D26B7"/>
    <w:rPr>
      <w:rFonts w:eastAsiaTheme="minorHAnsi"/>
    </w:rPr>
  </w:style>
  <w:style w:type="paragraph" w:customStyle="1" w:styleId="057BB6CC48214B4D8201DC2472CE88291">
    <w:name w:val="057BB6CC48214B4D8201DC2472CE88291"/>
    <w:rsid w:val="006D26B7"/>
    <w:rPr>
      <w:rFonts w:eastAsiaTheme="minorHAnsi"/>
    </w:rPr>
  </w:style>
  <w:style w:type="paragraph" w:customStyle="1" w:styleId="F2F71C304B8347B88CEDEE43A95A762C1">
    <w:name w:val="F2F71C304B8347B88CEDEE43A95A762C1"/>
    <w:rsid w:val="006D26B7"/>
    <w:rPr>
      <w:rFonts w:eastAsiaTheme="minorHAnsi"/>
    </w:rPr>
  </w:style>
  <w:style w:type="paragraph" w:customStyle="1" w:styleId="4AE7D005995E4EA19132CE5570C5E6871">
    <w:name w:val="4AE7D005995E4EA19132CE5570C5E6871"/>
    <w:rsid w:val="006D26B7"/>
    <w:rPr>
      <w:rFonts w:eastAsiaTheme="minorHAnsi"/>
    </w:rPr>
  </w:style>
  <w:style w:type="paragraph" w:customStyle="1" w:styleId="FEF973A7BFFC4535B20C6C129D90E1581">
    <w:name w:val="FEF973A7BFFC4535B20C6C129D90E1581"/>
    <w:rsid w:val="006D26B7"/>
    <w:rPr>
      <w:rFonts w:eastAsiaTheme="minorHAnsi"/>
    </w:rPr>
  </w:style>
  <w:style w:type="paragraph" w:customStyle="1" w:styleId="CF46AE35DCED4E85A3C9874061931E6C1">
    <w:name w:val="CF46AE35DCED4E85A3C9874061931E6C1"/>
    <w:rsid w:val="006D26B7"/>
    <w:rPr>
      <w:rFonts w:eastAsiaTheme="minorHAnsi"/>
    </w:rPr>
  </w:style>
  <w:style w:type="paragraph" w:customStyle="1" w:styleId="BE273327634D47D5999BCED73F19782C1">
    <w:name w:val="BE273327634D47D5999BCED73F19782C1"/>
    <w:rsid w:val="006D26B7"/>
    <w:rPr>
      <w:rFonts w:eastAsiaTheme="minorHAnsi"/>
    </w:rPr>
  </w:style>
  <w:style w:type="paragraph" w:customStyle="1" w:styleId="3377FE004BED4AC19850B42275A5C53C1">
    <w:name w:val="3377FE004BED4AC19850B42275A5C53C1"/>
    <w:rsid w:val="006D26B7"/>
    <w:rPr>
      <w:rFonts w:eastAsiaTheme="minorHAnsi"/>
    </w:rPr>
  </w:style>
  <w:style w:type="paragraph" w:customStyle="1" w:styleId="4FCD70D2DD8A44308E0D6D0720CA94AD1">
    <w:name w:val="4FCD70D2DD8A44308E0D6D0720CA94AD1"/>
    <w:rsid w:val="006D26B7"/>
    <w:rPr>
      <w:rFonts w:eastAsiaTheme="minorHAnsi"/>
    </w:rPr>
  </w:style>
  <w:style w:type="paragraph" w:customStyle="1" w:styleId="47AD0B02492F455FBE61EEAC41712C751">
    <w:name w:val="47AD0B02492F455FBE61EEAC41712C751"/>
    <w:rsid w:val="006D26B7"/>
    <w:rPr>
      <w:rFonts w:eastAsiaTheme="minorHAnsi"/>
    </w:rPr>
  </w:style>
  <w:style w:type="paragraph" w:customStyle="1" w:styleId="7B5DD6F4F4664FE2A56AD0E573FB2E421">
    <w:name w:val="7B5DD6F4F4664FE2A56AD0E573FB2E421"/>
    <w:rsid w:val="006D26B7"/>
    <w:rPr>
      <w:rFonts w:eastAsiaTheme="minorHAnsi"/>
    </w:rPr>
  </w:style>
  <w:style w:type="paragraph" w:customStyle="1" w:styleId="A736EB79708A4874A417E53A8B7A43771">
    <w:name w:val="A736EB79708A4874A417E53A8B7A43771"/>
    <w:rsid w:val="006D26B7"/>
    <w:rPr>
      <w:rFonts w:eastAsiaTheme="minorHAnsi"/>
    </w:rPr>
  </w:style>
  <w:style w:type="paragraph" w:customStyle="1" w:styleId="EE3774A084CF4DD197D9EACCD9D297221">
    <w:name w:val="EE3774A084CF4DD197D9EACCD9D297221"/>
    <w:rsid w:val="006D26B7"/>
    <w:rPr>
      <w:rFonts w:eastAsiaTheme="minorHAnsi"/>
    </w:rPr>
  </w:style>
  <w:style w:type="paragraph" w:customStyle="1" w:styleId="B32DFDC2E5544783B6D77D636FB163731">
    <w:name w:val="B32DFDC2E5544783B6D77D636FB163731"/>
    <w:rsid w:val="006D26B7"/>
    <w:rPr>
      <w:rFonts w:eastAsiaTheme="minorHAnsi"/>
    </w:rPr>
  </w:style>
  <w:style w:type="paragraph" w:customStyle="1" w:styleId="1EB87A615D2A42709FBD136365F49A151">
    <w:name w:val="1EB87A615D2A42709FBD136365F49A151"/>
    <w:rsid w:val="006D26B7"/>
    <w:rPr>
      <w:rFonts w:eastAsiaTheme="minorHAnsi"/>
    </w:rPr>
  </w:style>
  <w:style w:type="paragraph" w:customStyle="1" w:styleId="6C97788573AB4900AB784F54F776E4C11">
    <w:name w:val="6C97788573AB4900AB784F54F776E4C11"/>
    <w:rsid w:val="006D26B7"/>
    <w:rPr>
      <w:rFonts w:eastAsiaTheme="minorHAnsi"/>
    </w:rPr>
  </w:style>
  <w:style w:type="paragraph" w:customStyle="1" w:styleId="9892E41275BC49998372F476E4EE82E81">
    <w:name w:val="9892E41275BC49998372F476E4EE82E81"/>
    <w:rsid w:val="006D26B7"/>
    <w:rPr>
      <w:rFonts w:eastAsiaTheme="minorHAnsi"/>
    </w:rPr>
  </w:style>
  <w:style w:type="paragraph" w:customStyle="1" w:styleId="8BD0014D5FB64B62978FA8EA3DFB47E81">
    <w:name w:val="8BD0014D5FB64B62978FA8EA3DFB47E81"/>
    <w:rsid w:val="006D26B7"/>
    <w:rPr>
      <w:rFonts w:eastAsiaTheme="minorHAnsi"/>
    </w:rPr>
  </w:style>
  <w:style w:type="paragraph" w:customStyle="1" w:styleId="262A31CCD22C4CA096262A5BEEBBE4B71">
    <w:name w:val="262A31CCD22C4CA096262A5BEEBBE4B71"/>
    <w:rsid w:val="006D26B7"/>
    <w:rPr>
      <w:rFonts w:eastAsiaTheme="minorHAnsi"/>
    </w:rPr>
  </w:style>
  <w:style w:type="paragraph" w:customStyle="1" w:styleId="8BE7758DBFE94A76BED4E790964A3D341">
    <w:name w:val="8BE7758DBFE94A76BED4E790964A3D341"/>
    <w:rsid w:val="006D26B7"/>
    <w:rPr>
      <w:rFonts w:eastAsiaTheme="minorHAnsi"/>
    </w:rPr>
  </w:style>
  <w:style w:type="paragraph" w:customStyle="1" w:styleId="7147C168EB9E4B909BB606CE93FA86B51">
    <w:name w:val="7147C168EB9E4B909BB606CE93FA86B51"/>
    <w:rsid w:val="006D26B7"/>
    <w:rPr>
      <w:rFonts w:eastAsiaTheme="minorHAnsi"/>
    </w:rPr>
  </w:style>
  <w:style w:type="paragraph" w:customStyle="1" w:styleId="57B0739E2FA84502B7218BE1B688EF1D1">
    <w:name w:val="57B0739E2FA84502B7218BE1B688EF1D1"/>
    <w:rsid w:val="006D26B7"/>
    <w:rPr>
      <w:rFonts w:eastAsiaTheme="minorHAnsi"/>
    </w:rPr>
  </w:style>
  <w:style w:type="paragraph" w:customStyle="1" w:styleId="5DD2C1BFA195460C81A89DA2FB595FC51">
    <w:name w:val="5DD2C1BFA195460C81A89DA2FB595FC51"/>
    <w:rsid w:val="006D26B7"/>
    <w:rPr>
      <w:rFonts w:eastAsiaTheme="minorHAnsi"/>
    </w:rPr>
  </w:style>
  <w:style w:type="paragraph" w:customStyle="1" w:styleId="7856069189304C0E9E74C9F64D5B447B1">
    <w:name w:val="7856069189304C0E9E74C9F64D5B447B1"/>
    <w:rsid w:val="006D26B7"/>
    <w:rPr>
      <w:rFonts w:eastAsiaTheme="minorHAnsi"/>
    </w:rPr>
  </w:style>
  <w:style w:type="paragraph" w:customStyle="1" w:styleId="2E8A8F2B76284B1A8A6C4969F49C8C5C1">
    <w:name w:val="2E8A8F2B76284B1A8A6C4969F49C8C5C1"/>
    <w:rsid w:val="006D26B7"/>
    <w:rPr>
      <w:rFonts w:eastAsiaTheme="minorHAnsi"/>
    </w:rPr>
  </w:style>
  <w:style w:type="paragraph" w:customStyle="1" w:styleId="1586E95D12DC4D328E4A3ADCDBCFE8DB1">
    <w:name w:val="1586E95D12DC4D328E4A3ADCDBCFE8DB1"/>
    <w:rsid w:val="006D26B7"/>
    <w:rPr>
      <w:rFonts w:eastAsiaTheme="minorHAnsi"/>
    </w:rPr>
  </w:style>
  <w:style w:type="paragraph" w:customStyle="1" w:styleId="C01EECC4393949FCB600BB189635F1211">
    <w:name w:val="C01EECC4393949FCB600BB189635F1211"/>
    <w:rsid w:val="006D26B7"/>
    <w:rPr>
      <w:rFonts w:eastAsiaTheme="minorHAnsi"/>
    </w:rPr>
  </w:style>
  <w:style w:type="paragraph" w:customStyle="1" w:styleId="0D8622048CA34FD29C683200DAA9B1C71">
    <w:name w:val="0D8622048CA34FD29C683200DAA9B1C71"/>
    <w:rsid w:val="006D26B7"/>
    <w:rPr>
      <w:rFonts w:eastAsiaTheme="minorHAnsi"/>
    </w:rPr>
  </w:style>
  <w:style w:type="paragraph" w:customStyle="1" w:styleId="02C95A3745ED43419A23CB174E06C7B21">
    <w:name w:val="02C95A3745ED43419A23CB174E06C7B21"/>
    <w:rsid w:val="006D26B7"/>
    <w:rPr>
      <w:rFonts w:eastAsiaTheme="minorHAnsi"/>
    </w:rPr>
  </w:style>
  <w:style w:type="paragraph" w:customStyle="1" w:styleId="BC5208F2FFFF4C9D9F90020E7B6325A31">
    <w:name w:val="BC5208F2FFFF4C9D9F90020E7B6325A31"/>
    <w:rsid w:val="006D26B7"/>
    <w:rPr>
      <w:rFonts w:eastAsiaTheme="minorHAnsi"/>
    </w:rPr>
  </w:style>
  <w:style w:type="paragraph" w:customStyle="1" w:styleId="F8448F4BD3DD4092A344AE41E17D97331">
    <w:name w:val="F8448F4BD3DD4092A344AE41E17D97331"/>
    <w:rsid w:val="006D26B7"/>
    <w:rPr>
      <w:rFonts w:eastAsiaTheme="minorHAnsi"/>
    </w:rPr>
  </w:style>
  <w:style w:type="paragraph" w:customStyle="1" w:styleId="7A054DB352544B4DA03914AAE3CBAE191">
    <w:name w:val="7A054DB352544B4DA03914AAE3CBAE191"/>
    <w:rsid w:val="006D26B7"/>
    <w:rPr>
      <w:rFonts w:eastAsiaTheme="minorHAnsi"/>
    </w:rPr>
  </w:style>
  <w:style w:type="paragraph" w:customStyle="1" w:styleId="120B22F26DFC4D48966A21EDBD90EDEB1">
    <w:name w:val="120B22F26DFC4D48966A21EDBD90EDEB1"/>
    <w:rsid w:val="006D26B7"/>
    <w:rPr>
      <w:rFonts w:eastAsiaTheme="minorHAnsi"/>
    </w:rPr>
  </w:style>
  <w:style w:type="paragraph" w:customStyle="1" w:styleId="05E0E75584BE4C84820F027E997B276A1">
    <w:name w:val="05E0E75584BE4C84820F027E997B276A1"/>
    <w:rsid w:val="006D26B7"/>
    <w:rPr>
      <w:rFonts w:eastAsiaTheme="minorHAnsi"/>
    </w:rPr>
  </w:style>
  <w:style w:type="paragraph" w:customStyle="1" w:styleId="6681BD0C43E1428799E2074568128A2C1">
    <w:name w:val="6681BD0C43E1428799E2074568128A2C1"/>
    <w:rsid w:val="006D26B7"/>
    <w:rPr>
      <w:rFonts w:eastAsiaTheme="minorHAnsi"/>
    </w:rPr>
  </w:style>
  <w:style w:type="paragraph" w:customStyle="1" w:styleId="DBD6CDADF399424E8C938DDEA1F3D5EB1">
    <w:name w:val="DBD6CDADF399424E8C938DDEA1F3D5EB1"/>
    <w:rsid w:val="006D26B7"/>
    <w:rPr>
      <w:rFonts w:eastAsiaTheme="minorHAnsi"/>
    </w:rPr>
  </w:style>
  <w:style w:type="paragraph" w:customStyle="1" w:styleId="AA901643E3B9430CB454A6D5D337AE1D1">
    <w:name w:val="AA901643E3B9430CB454A6D5D337AE1D1"/>
    <w:rsid w:val="006D26B7"/>
    <w:rPr>
      <w:rFonts w:eastAsiaTheme="minorHAnsi"/>
    </w:rPr>
  </w:style>
  <w:style w:type="paragraph" w:customStyle="1" w:styleId="7BF23F362998427DAC484CBB377A1C3E1">
    <w:name w:val="7BF23F362998427DAC484CBB377A1C3E1"/>
    <w:rsid w:val="006D26B7"/>
    <w:rPr>
      <w:rFonts w:eastAsiaTheme="minorHAnsi"/>
    </w:rPr>
  </w:style>
  <w:style w:type="paragraph" w:customStyle="1" w:styleId="195222BD768C466AA54636EDFC84E8651">
    <w:name w:val="195222BD768C466AA54636EDFC84E8651"/>
    <w:rsid w:val="006D26B7"/>
    <w:rPr>
      <w:rFonts w:eastAsiaTheme="minorHAnsi"/>
    </w:rPr>
  </w:style>
  <w:style w:type="paragraph" w:customStyle="1" w:styleId="22CC06B122554E828E87647D35AA44B71">
    <w:name w:val="22CC06B122554E828E87647D35AA44B71"/>
    <w:rsid w:val="006D26B7"/>
    <w:rPr>
      <w:rFonts w:eastAsiaTheme="minorHAnsi"/>
    </w:rPr>
  </w:style>
  <w:style w:type="paragraph" w:customStyle="1" w:styleId="B037B18E62854EA59924A291853B70181">
    <w:name w:val="B037B18E62854EA59924A291853B70181"/>
    <w:rsid w:val="006D26B7"/>
    <w:rPr>
      <w:rFonts w:eastAsiaTheme="minorHAnsi"/>
    </w:rPr>
  </w:style>
  <w:style w:type="paragraph" w:customStyle="1" w:styleId="3FD27C159EC7456E8E71105A446C7C1E1">
    <w:name w:val="3FD27C159EC7456E8E71105A446C7C1E1"/>
    <w:rsid w:val="006D26B7"/>
    <w:rPr>
      <w:rFonts w:eastAsiaTheme="minorHAnsi"/>
    </w:rPr>
  </w:style>
  <w:style w:type="paragraph" w:customStyle="1" w:styleId="1EE78EE2A2A8419FBD9EF6E833B348B51">
    <w:name w:val="1EE78EE2A2A8419FBD9EF6E833B348B51"/>
    <w:rsid w:val="006D26B7"/>
    <w:rPr>
      <w:rFonts w:eastAsiaTheme="minorHAnsi"/>
    </w:rPr>
  </w:style>
  <w:style w:type="paragraph" w:customStyle="1" w:styleId="348CE9ED89BD40C68A16A96929C5DFCF1">
    <w:name w:val="348CE9ED89BD40C68A16A96929C5DFCF1"/>
    <w:rsid w:val="006D26B7"/>
    <w:rPr>
      <w:rFonts w:eastAsiaTheme="minorHAnsi"/>
    </w:rPr>
  </w:style>
  <w:style w:type="paragraph" w:customStyle="1" w:styleId="50D7AC94BF744FFB841CA02A4FE19BC51">
    <w:name w:val="50D7AC94BF744FFB841CA02A4FE19BC51"/>
    <w:rsid w:val="006D26B7"/>
    <w:rPr>
      <w:rFonts w:eastAsiaTheme="minorHAnsi"/>
    </w:rPr>
  </w:style>
  <w:style w:type="paragraph" w:customStyle="1" w:styleId="83E33884C3FC4AE881D18DC67C318A3C1">
    <w:name w:val="83E33884C3FC4AE881D18DC67C318A3C1"/>
    <w:rsid w:val="006D26B7"/>
    <w:rPr>
      <w:rFonts w:eastAsiaTheme="minorHAnsi"/>
    </w:rPr>
  </w:style>
  <w:style w:type="paragraph" w:customStyle="1" w:styleId="FF56B4CF3F394F5492B17F478076693F1">
    <w:name w:val="FF56B4CF3F394F5492B17F478076693F1"/>
    <w:rsid w:val="006D26B7"/>
    <w:rPr>
      <w:rFonts w:eastAsiaTheme="minorHAnsi"/>
    </w:rPr>
  </w:style>
  <w:style w:type="paragraph" w:customStyle="1" w:styleId="2D6F9EB5A2CA41D0A6F6B769AF16D9641">
    <w:name w:val="2D6F9EB5A2CA41D0A6F6B769AF16D9641"/>
    <w:rsid w:val="006D26B7"/>
    <w:rPr>
      <w:rFonts w:eastAsiaTheme="minorHAnsi"/>
    </w:rPr>
  </w:style>
  <w:style w:type="paragraph" w:customStyle="1" w:styleId="60FF8B1AE3CD4040A0C21169B67112DC1">
    <w:name w:val="60FF8B1AE3CD4040A0C21169B67112DC1"/>
    <w:rsid w:val="006D26B7"/>
    <w:rPr>
      <w:rFonts w:eastAsiaTheme="minorHAnsi"/>
    </w:rPr>
  </w:style>
  <w:style w:type="paragraph" w:customStyle="1" w:styleId="27FF2AF4BBA84B8CAB30FD3AE2F449731">
    <w:name w:val="27FF2AF4BBA84B8CAB30FD3AE2F449731"/>
    <w:rsid w:val="006D26B7"/>
    <w:rPr>
      <w:rFonts w:eastAsiaTheme="minorHAnsi"/>
    </w:rPr>
  </w:style>
  <w:style w:type="paragraph" w:customStyle="1" w:styleId="9C7420423FBE477AB1A8DCF7BE339A941">
    <w:name w:val="9C7420423FBE477AB1A8DCF7BE339A941"/>
    <w:rsid w:val="006D26B7"/>
    <w:rPr>
      <w:rFonts w:eastAsiaTheme="minorHAnsi"/>
    </w:rPr>
  </w:style>
  <w:style w:type="paragraph" w:customStyle="1" w:styleId="F3147F522AC2498688E20BAA5A51C1FA1">
    <w:name w:val="F3147F522AC2498688E20BAA5A51C1FA1"/>
    <w:rsid w:val="006D26B7"/>
    <w:rPr>
      <w:rFonts w:eastAsiaTheme="minorHAnsi"/>
    </w:rPr>
  </w:style>
  <w:style w:type="paragraph" w:customStyle="1" w:styleId="14078A78959C407CB3854C4F5EBD7B5C1">
    <w:name w:val="14078A78959C407CB3854C4F5EBD7B5C1"/>
    <w:rsid w:val="006D26B7"/>
    <w:rPr>
      <w:rFonts w:eastAsiaTheme="minorHAnsi"/>
    </w:rPr>
  </w:style>
  <w:style w:type="paragraph" w:customStyle="1" w:styleId="368126536B9A48E388442E114D1F56AB1">
    <w:name w:val="368126536B9A48E388442E114D1F56AB1"/>
    <w:rsid w:val="006D26B7"/>
    <w:rPr>
      <w:rFonts w:eastAsiaTheme="minorHAnsi"/>
    </w:rPr>
  </w:style>
  <w:style w:type="paragraph" w:customStyle="1" w:styleId="48EB33A63A6C47BCBA288F53BE26092E1">
    <w:name w:val="48EB33A63A6C47BCBA288F53BE26092E1"/>
    <w:rsid w:val="006D26B7"/>
    <w:rPr>
      <w:rFonts w:eastAsiaTheme="minorHAnsi"/>
    </w:rPr>
  </w:style>
  <w:style w:type="paragraph" w:customStyle="1" w:styleId="75F6D9826BCE45F0BE1D67D322BE1E851">
    <w:name w:val="75F6D9826BCE45F0BE1D67D322BE1E851"/>
    <w:rsid w:val="006D26B7"/>
    <w:rPr>
      <w:rFonts w:eastAsiaTheme="minorHAnsi"/>
    </w:rPr>
  </w:style>
  <w:style w:type="paragraph" w:customStyle="1" w:styleId="EE4048B96B564DC39429BB7BABF6ADED1">
    <w:name w:val="EE4048B96B564DC39429BB7BABF6ADED1"/>
    <w:rsid w:val="006D26B7"/>
    <w:rPr>
      <w:rFonts w:eastAsiaTheme="minorHAnsi"/>
    </w:rPr>
  </w:style>
  <w:style w:type="paragraph" w:customStyle="1" w:styleId="B08B280C4173431487EC4BEA23908C951">
    <w:name w:val="B08B280C4173431487EC4BEA23908C951"/>
    <w:rsid w:val="006D26B7"/>
    <w:rPr>
      <w:rFonts w:eastAsiaTheme="minorHAnsi"/>
    </w:rPr>
  </w:style>
  <w:style w:type="paragraph" w:customStyle="1" w:styleId="651C5650BE704BCC8627D895A66C18821">
    <w:name w:val="651C5650BE704BCC8627D895A66C18821"/>
    <w:rsid w:val="006D26B7"/>
    <w:rPr>
      <w:rFonts w:eastAsiaTheme="minorHAnsi"/>
    </w:rPr>
  </w:style>
  <w:style w:type="paragraph" w:customStyle="1" w:styleId="EE80706B54EB4A5499A7106555F84A681">
    <w:name w:val="EE80706B54EB4A5499A7106555F84A681"/>
    <w:rsid w:val="006D26B7"/>
    <w:rPr>
      <w:rFonts w:eastAsiaTheme="minorHAnsi"/>
    </w:rPr>
  </w:style>
  <w:style w:type="paragraph" w:customStyle="1" w:styleId="1A81C5E3D9354EF5B918ECF600112E5B1">
    <w:name w:val="1A81C5E3D9354EF5B918ECF600112E5B1"/>
    <w:rsid w:val="006D26B7"/>
    <w:rPr>
      <w:rFonts w:eastAsiaTheme="minorHAnsi"/>
    </w:rPr>
  </w:style>
  <w:style w:type="paragraph" w:customStyle="1" w:styleId="7C48405B5CD74148B20E4A273E5E15D51">
    <w:name w:val="7C48405B5CD74148B20E4A273E5E15D51"/>
    <w:rsid w:val="006D26B7"/>
    <w:rPr>
      <w:rFonts w:eastAsiaTheme="minorHAnsi"/>
    </w:rPr>
  </w:style>
  <w:style w:type="paragraph" w:customStyle="1" w:styleId="547D23242FD747E3B6596D28A5F2AF191">
    <w:name w:val="547D23242FD747E3B6596D28A5F2AF191"/>
    <w:rsid w:val="006D26B7"/>
    <w:rPr>
      <w:rFonts w:eastAsiaTheme="minorHAnsi"/>
    </w:rPr>
  </w:style>
  <w:style w:type="paragraph" w:customStyle="1" w:styleId="B318C71529CA4E65842AC8EEE43C933C1">
    <w:name w:val="B318C71529CA4E65842AC8EEE43C933C1"/>
    <w:rsid w:val="006D26B7"/>
    <w:rPr>
      <w:rFonts w:eastAsiaTheme="minorHAnsi"/>
    </w:rPr>
  </w:style>
  <w:style w:type="paragraph" w:customStyle="1" w:styleId="45E2877F68E64A93AA2AC72B5420475A1">
    <w:name w:val="45E2877F68E64A93AA2AC72B5420475A1"/>
    <w:rsid w:val="006D26B7"/>
    <w:rPr>
      <w:rFonts w:eastAsiaTheme="minorHAnsi"/>
    </w:rPr>
  </w:style>
  <w:style w:type="paragraph" w:customStyle="1" w:styleId="E562B9BBEA6E45C5B178799FB1C927DE1">
    <w:name w:val="E562B9BBEA6E45C5B178799FB1C927DE1"/>
    <w:rsid w:val="006D26B7"/>
    <w:rPr>
      <w:rFonts w:eastAsiaTheme="minorHAnsi"/>
    </w:rPr>
  </w:style>
  <w:style w:type="paragraph" w:customStyle="1" w:styleId="BC1A692CF564463DBBF9E576B3E127341">
    <w:name w:val="BC1A692CF564463DBBF9E576B3E127341"/>
    <w:rsid w:val="006D26B7"/>
    <w:rPr>
      <w:rFonts w:eastAsiaTheme="minorHAnsi"/>
    </w:rPr>
  </w:style>
  <w:style w:type="paragraph" w:customStyle="1" w:styleId="74AF4DAC71BF44B2B24AD6C685BCC0B01">
    <w:name w:val="74AF4DAC71BF44B2B24AD6C685BCC0B01"/>
    <w:rsid w:val="006D26B7"/>
    <w:rPr>
      <w:rFonts w:eastAsiaTheme="minorHAnsi"/>
    </w:rPr>
  </w:style>
  <w:style w:type="paragraph" w:customStyle="1" w:styleId="044325ABF8E341309228286ADA0E1D311">
    <w:name w:val="044325ABF8E341309228286ADA0E1D311"/>
    <w:rsid w:val="006D26B7"/>
    <w:rPr>
      <w:rFonts w:eastAsiaTheme="minorHAnsi"/>
    </w:rPr>
  </w:style>
  <w:style w:type="paragraph" w:customStyle="1" w:styleId="A4627FA2EFF649DB804E6F040AFAE1A81">
    <w:name w:val="A4627FA2EFF649DB804E6F040AFAE1A81"/>
    <w:rsid w:val="006D26B7"/>
    <w:rPr>
      <w:rFonts w:eastAsiaTheme="minorHAnsi"/>
    </w:rPr>
  </w:style>
  <w:style w:type="paragraph" w:customStyle="1" w:styleId="016FD9EB833D41C881EC3A107229A0731">
    <w:name w:val="016FD9EB833D41C881EC3A107229A0731"/>
    <w:rsid w:val="006D26B7"/>
    <w:rPr>
      <w:rFonts w:eastAsiaTheme="minorHAnsi"/>
    </w:rPr>
  </w:style>
  <w:style w:type="paragraph" w:customStyle="1" w:styleId="988E8A11A1D74614880E67DD7B9B17541">
    <w:name w:val="988E8A11A1D74614880E67DD7B9B17541"/>
    <w:rsid w:val="006D26B7"/>
    <w:rPr>
      <w:rFonts w:eastAsiaTheme="minorHAnsi"/>
    </w:rPr>
  </w:style>
  <w:style w:type="paragraph" w:customStyle="1" w:styleId="4822998B9E244D129564B2B91FE778FF1">
    <w:name w:val="4822998B9E244D129564B2B91FE778FF1"/>
    <w:rsid w:val="006D26B7"/>
    <w:rPr>
      <w:rFonts w:eastAsiaTheme="minorHAnsi"/>
    </w:rPr>
  </w:style>
  <w:style w:type="paragraph" w:customStyle="1" w:styleId="25D2411076E44AC9A636D187FD482A601">
    <w:name w:val="25D2411076E44AC9A636D187FD482A601"/>
    <w:rsid w:val="006D26B7"/>
    <w:rPr>
      <w:rFonts w:eastAsiaTheme="minorHAnsi"/>
    </w:rPr>
  </w:style>
  <w:style w:type="paragraph" w:customStyle="1" w:styleId="1C1CCA4FD11D461D890D3D22161ED53E1">
    <w:name w:val="1C1CCA4FD11D461D890D3D22161ED53E1"/>
    <w:rsid w:val="006D26B7"/>
    <w:rPr>
      <w:rFonts w:eastAsiaTheme="minorHAnsi"/>
    </w:rPr>
  </w:style>
  <w:style w:type="paragraph" w:customStyle="1" w:styleId="38CF364065E5475CBA6DC94BB548535D1">
    <w:name w:val="38CF364065E5475CBA6DC94BB548535D1"/>
    <w:rsid w:val="006D26B7"/>
    <w:rPr>
      <w:rFonts w:eastAsiaTheme="minorHAnsi"/>
    </w:rPr>
  </w:style>
  <w:style w:type="paragraph" w:customStyle="1" w:styleId="F27F5FE673D74D75A2AE7BC925D6926C1">
    <w:name w:val="F27F5FE673D74D75A2AE7BC925D6926C1"/>
    <w:rsid w:val="006D26B7"/>
    <w:rPr>
      <w:rFonts w:eastAsiaTheme="minorHAnsi"/>
    </w:rPr>
  </w:style>
  <w:style w:type="paragraph" w:customStyle="1" w:styleId="7004E64F407C4D3D9016FB4E451B70761">
    <w:name w:val="7004E64F407C4D3D9016FB4E451B70761"/>
    <w:rsid w:val="006D26B7"/>
    <w:rPr>
      <w:rFonts w:eastAsiaTheme="minorHAnsi"/>
    </w:rPr>
  </w:style>
  <w:style w:type="paragraph" w:customStyle="1" w:styleId="335F84032ED640BC8318AEC925BFD2AD1">
    <w:name w:val="335F84032ED640BC8318AEC925BFD2AD1"/>
    <w:rsid w:val="006D26B7"/>
    <w:rPr>
      <w:rFonts w:eastAsiaTheme="minorHAnsi"/>
    </w:rPr>
  </w:style>
  <w:style w:type="paragraph" w:customStyle="1" w:styleId="8C2EDB2D4E0B492F89E408EBFAECCEDF1">
    <w:name w:val="8C2EDB2D4E0B492F89E408EBFAECCEDF1"/>
    <w:rsid w:val="006D26B7"/>
    <w:rPr>
      <w:rFonts w:eastAsiaTheme="minorHAnsi"/>
    </w:rPr>
  </w:style>
  <w:style w:type="paragraph" w:customStyle="1" w:styleId="DA65A3CA25494D6581BF9779EF09A0C11">
    <w:name w:val="DA65A3CA25494D6581BF9779EF09A0C11"/>
    <w:rsid w:val="006D26B7"/>
    <w:rPr>
      <w:rFonts w:eastAsiaTheme="minorHAnsi"/>
    </w:rPr>
  </w:style>
  <w:style w:type="paragraph" w:customStyle="1" w:styleId="AFEEDD2EB4C0494DA65DBA3EE3C2FA5E1">
    <w:name w:val="AFEEDD2EB4C0494DA65DBA3EE3C2FA5E1"/>
    <w:rsid w:val="006D26B7"/>
    <w:rPr>
      <w:rFonts w:eastAsiaTheme="minorHAnsi"/>
    </w:rPr>
  </w:style>
  <w:style w:type="paragraph" w:customStyle="1" w:styleId="9195A1A863DD4C95BDA8E93C6FD5FD871">
    <w:name w:val="9195A1A863DD4C95BDA8E93C6FD5FD871"/>
    <w:rsid w:val="006D26B7"/>
    <w:rPr>
      <w:rFonts w:eastAsiaTheme="minorHAnsi"/>
    </w:rPr>
  </w:style>
  <w:style w:type="paragraph" w:customStyle="1" w:styleId="D1A087198326409DA8035E3A453B759A1">
    <w:name w:val="D1A087198326409DA8035E3A453B759A1"/>
    <w:rsid w:val="006D26B7"/>
    <w:rPr>
      <w:rFonts w:eastAsiaTheme="minorHAnsi"/>
    </w:rPr>
  </w:style>
  <w:style w:type="paragraph" w:customStyle="1" w:styleId="23BB548C5DBD4D9A9B065F25430C67B31">
    <w:name w:val="23BB548C5DBD4D9A9B065F25430C67B31"/>
    <w:rsid w:val="006D26B7"/>
    <w:rPr>
      <w:rFonts w:eastAsiaTheme="minorHAnsi"/>
    </w:rPr>
  </w:style>
  <w:style w:type="paragraph" w:customStyle="1" w:styleId="9F6CB06AC81F4EC88493D705D2F1F5FC1">
    <w:name w:val="9F6CB06AC81F4EC88493D705D2F1F5FC1"/>
    <w:rsid w:val="006D26B7"/>
    <w:rPr>
      <w:rFonts w:eastAsiaTheme="minorHAnsi"/>
    </w:rPr>
  </w:style>
  <w:style w:type="paragraph" w:customStyle="1" w:styleId="0984207D823D4F3A9BF9187ED3FB90931">
    <w:name w:val="0984207D823D4F3A9BF9187ED3FB90931"/>
    <w:rsid w:val="006D26B7"/>
    <w:rPr>
      <w:rFonts w:eastAsiaTheme="minorHAnsi"/>
    </w:rPr>
  </w:style>
  <w:style w:type="paragraph" w:customStyle="1" w:styleId="409B7E953216467B97EE5962C0C6B7811">
    <w:name w:val="409B7E953216467B97EE5962C0C6B7811"/>
    <w:rsid w:val="006D26B7"/>
    <w:rPr>
      <w:rFonts w:eastAsiaTheme="minorHAnsi"/>
    </w:rPr>
  </w:style>
  <w:style w:type="paragraph" w:customStyle="1" w:styleId="07CDA84879A647DE87108D35EEE0238A1">
    <w:name w:val="07CDA84879A647DE87108D35EEE0238A1"/>
    <w:rsid w:val="006D26B7"/>
    <w:rPr>
      <w:rFonts w:eastAsiaTheme="minorHAnsi"/>
    </w:rPr>
  </w:style>
  <w:style w:type="paragraph" w:customStyle="1" w:styleId="9CA4E4362A5C4F52A3D25BE8ACEDD9FA1">
    <w:name w:val="9CA4E4362A5C4F52A3D25BE8ACEDD9FA1"/>
    <w:rsid w:val="006D26B7"/>
    <w:rPr>
      <w:rFonts w:eastAsiaTheme="minorHAnsi"/>
    </w:rPr>
  </w:style>
  <w:style w:type="paragraph" w:customStyle="1" w:styleId="2E7E2EE1EE34482CAAC3C67D3961D1F91">
    <w:name w:val="2E7E2EE1EE34482CAAC3C67D3961D1F91"/>
    <w:rsid w:val="006D26B7"/>
    <w:rPr>
      <w:rFonts w:eastAsiaTheme="minorHAnsi"/>
    </w:rPr>
  </w:style>
  <w:style w:type="paragraph" w:customStyle="1" w:styleId="09AD459EADFD44CF9DB3EBDC3272DF0D1">
    <w:name w:val="09AD459EADFD44CF9DB3EBDC3272DF0D1"/>
    <w:rsid w:val="006D26B7"/>
    <w:rPr>
      <w:rFonts w:eastAsiaTheme="minorHAnsi"/>
    </w:rPr>
  </w:style>
  <w:style w:type="paragraph" w:customStyle="1" w:styleId="17E2887C976A429BB08EAA9E8A66D0881">
    <w:name w:val="17E2887C976A429BB08EAA9E8A66D0881"/>
    <w:rsid w:val="006D26B7"/>
    <w:rPr>
      <w:rFonts w:eastAsiaTheme="minorHAnsi"/>
    </w:rPr>
  </w:style>
  <w:style w:type="paragraph" w:customStyle="1" w:styleId="09A21D71929A490F86BE76C0ABCB10321">
    <w:name w:val="09A21D71929A490F86BE76C0ABCB10321"/>
    <w:rsid w:val="006D26B7"/>
    <w:rPr>
      <w:rFonts w:eastAsiaTheme="minorHAnsi"/>
    </w:rPr>
  </w:style>
  <w:style w:type="paragraph" w:customStyle="1" w:styleId="0F1A1263A4E34CBD8AA98CA7F78A996A1">
    <w:name w:val="0F1A1263A4E34CBD8AA98CA7F78A996A1"/>
    <w:rsid w:val="006D26B7"/>
    <w:rPr>
      <w:rFonts w:eastAsiaTheme="minorHAnsi"/>
    </w:rPr>
  </w:style>
  <w:style w:type="paragraph" w:customStyle="1" w:styleId="2FADE57D02064788B763A36B408B24C51">
    <w:name w:val="2FADE57D02064788B763A36B408B24C51"/>
    <w:rsid w:val="006D26B7"/>
    <w:rPr>
      <w:rFonts w:eastAsiaTheme="minorHAnsi"/>
    </w:rPr>
  </w:style>
  <w:style w:type="paragraph" w:customStyle="1" w:styleId="F2C56407DD03459181EC6DAAF2093CD21">
    <w:name w:val="F2C56407DD03459181EC6DAAF2093CD21"/>
    <w:rsid w:val="006D26B7"/>
    <w:rPr>
      <w:rFonts w:eastAsiaTheme="minorHAnsi"/>
    </w:rPr>
  </w:style>
  <w:style w:type="paragraph" w:customStyle="1" w:styleId="507CBE119FE84644930F92769DA08EEC1">
    <w:name w:val="507CBE119FE84644930F92769DA08EEC1"/>
    <w:rsid w:val="006D26B7"/>
    <w:rPr>
      <w:rFonts w:eastAsiaTheme="minorHAnsi"/>
    </w:rPr>
  </w:style>
  <w:style w:type="paragraph" w:customStyle="1" w:styleId="8098AF5278B44FAA8F5A977EA8771CDB1">
    <w:name w:val="8098AF5278B44FAA8F5A977EA8771CDB1"/>
    <w:rsid w:val="006D26B7"/>
    <w:rPr>
      <w:rFonts w:eastAsiaTheme="minorHAnsi"/>
    </w:rPr>
  </w:style>
  <w:style w:type="paragraph" w:customStyle="1" w:styleId="CF8892C171054FF0AF2A076FE306E0681">
    <w:name w:val="CF8892C171054FF0AF2A076FE306E0681"/>
    <w:rsid w:val="006D26B7"/>
    <w:rPr>
      <w:rFonts w:eastAsiaTheme="minorHAnsi"/>
    </w:rPr>
  </w:style>
  <w:style w:type="paragraph" w:customStyle="1" w:styleId="EF893DF34234405F9DE616A6CB29C75B1">
    <w:name w:val="EF893DF34234405F9DE616A6CB29C75B1"/>
    <w:rsid w:val="006D26B7"/>
    <w:rPr>
      <w:rFonts w:eastAsiaTheme="minorHAnsi"/>
    </w:rPr>
  </w:style>
  <w:style w:type="paragraph" w:customStyle="1" w:styleId="1D542739FA094AC2875CC7F9425287BD1">
    <w:name w:val="1D542739FA094AC2875CC7F9425287BD1"/>
    <w:rsid w:val="006D26B7"/>
    <w:rPr>
      <w:rFonts w:eastAsiaTheme="minorHAnsi"/>
    </w:rPr>
  </w:style>
  <w:style w:type="paragraph" w:customStyle="1" w:styleId="5E4FC9ABC31A4F289CAB2CFDF82389641">
    <w:name w:val="5E4FC9ABC31A4F289CAB2CFDF82389641"/>
    <w:rsid w:val="006D26B7"/>
    <w:rPr>
      <w:rFonts w:eastAsiaTheme="minorHAnsi"/>
    </w:rPr>
  </w:style>
  <w:style w:type="paragraph" w:customStyle="1" w:styleId="8F6106679D6C4D47A4D6693B6B8ECB201">
    <w:name w:val="8F6106679D6C4D47A4D6693B6B8ECB201"/>
    <w:rsid w:val="006D26B7"/>
    <w:rPr>
      <w:rFonts w:eastAsiaTheme="minorHAnsi"/>
    </w:rPr>
  </w:style>
  <w:style w:type="paragraph" w:customStyle="1" w:styleId="DB321CAD026A4D359364525C49F810F61">
    <w:name w:val="DB321CAD026A4D359364525C49F810F61"/>
    <w:rsid w:val="006D26B7"/>
    <w:rPr>
      <w:rFonts w:eastAsiaTheme="minorHAnsi"/>
    </w:rPr>
  </w:style>
  <w:style w:type="paragraph" w:customStyle="1" w:styleId="0E48C3596C02412A964378812B2A89A41">
    <w:name w:val="0E48C3596C02412A964378812B2A89A41"/>
    <w:rsid w:val="006D26B7"/>
    <w:rPr>
      <w:rFonts w:eastAsiaTheme="minorHAnsi"/>
    </w:rPr>
  </w:style>
  <w:style w:type="paragraph" w:customStyle="1" w:styleId="53AE12498A7848A79528FB328791D74A1">
    <w:name w:val="53AE12498A7848A79528FB328791D74A1"/>
    <w:rsid w:val="006D26B7"/>
    <w:rPr>
      <w:rFonts w:eastAsiaTheme="minorHAnsi"/>
    </w:rPr>
  </w:style>
  <w:style w:type="paragraph" w:customStyle="1" w:styleId="A53B754C4627469FB5855605CD1861C61">
    <w:name w:val="A53B754C4627469FB5855605CD1861C61"/>
    <w:rsid w:val="006D26B7"/>
    <w:rPr>
      <w:rFonts w:eastAsiaTheme="minorHAnsi"/>
    </w:rPr>
  </w:style>
  <w:style w:type="paragraph" w:customStyle="1" w:styleId="8CC0EDEC739E474B8215844B2A971CA81">
    <w:name w:val="8CC0EDEC739E474B8215844B2A971CA81"/>
    <w:rsid w:val="006D26B7"/>
    <w:rPr>
      <w:rFonts w:eastAsiaTheme="minorHAnsi"/>
    </w:rPr>
  </w:style>
  <w:style w:type="paragraph" w:customStyle="1" w:styleId="CE10D75FEF2A45A2860FDB2618C4A4C31">
    <w:name w:val="CE10D75FEF2A45A2860FDB2618C4A4C31"/>
    <w:rsid w:val="006D26B7"/>
    <w:rPr>
      <w:rFonts w:eastAsiaTheme="minorHAnsi"/>
    </w:rPr>
  </w:style>
  <w:style w:type="paragraph" w:customStyle="1" w:styleId="AD33DE6E47B041E99FFBC644946ABBA51">
    <w:name w:val="AD33DE6E47B041E99FFBC644946ABBA51"/>
    <w:rsid w:val="006D26B7"/>
    <w:rPr>
      <w:rFonts w:eastAsiaTheme="minorHAnsi"/>
    </w:rPr>
  </w:style>
  <w:style w:type="paragraph" w:customStyle="1" w:styleId="55341CD607A14A98B87D0F1511260AF11">
    <w:name w:val="55341CD607A14A98B87D0F1511260AF11"/>
    <w:rsid w:val="006D26B7"/>
    <w:rPr>
      <w:rFonts w:eastAsiaTheme="minorHAnsi"/>
    </w:rPr>
  </w:style>
  <w:style w:type="paragraph" w:customStyle="1" w:styleId="D6506BEB738A4FA0A503AC00ED44CCF41">
    <w:name w:val="D6506BEB738A4FA0A503AC00ED44CCF41"/>
    <w:rsid w:val="006D26B7"/>
    <w:rPr>
      <w:rFonts w:eastAsiaTheme="minorHAnsi"/>
    </w:rPr>
  </w:style>
  <w:style w:type="paragraph" w:customStyle="1" w:styleId="4356E4ED6B40446291E63ACDE98C433C1">
    <w:name w:val="4356E4ED6B40446291E63ACDE98C433C1"/>
    <w:rsid w:val="006D26B7"/>
    <w:rPr>
      <w:rFonts w:eastAsiaTheme="minorHAnsi"/>
    </w:rPr>
  </w:style>
  <w:style w:type="paragraph" w:customStyle="1" w:styleId="3A736CC8C97240CC9736EA10510D41BC1">
    <w:name w:val="3A736CC8C97240CC9736EA10510D41BC1"/>
    <w:rsid w:val="006D26B7"/>
    <w:rPr>
      <w:rFonts w:eastAsiaTheme="minorHAnsi"/>
    </w:rPr>
  </w:style>
  <w:style w:type="paragraph" w:customStyle="1" w:styleId="4C645A4F0BD245DFBCAB297CC90B2BB01">
    <w:name w:val="4C645A4F0BD245DFBCAB297CC90B2BB01"/>
    <w:rsid w:val="006D26B7"/>
    <w:rPr>
      <w:rFonts w:eastAsiaTheme="minorHAnsi"/>
    </w:rPr>
  </w:style>
  <w:style w:type="paragraph" w:customStyle="1" w:styleId="DE1D5E016E7B4ADABE4138F104C2D8EF1">
    <w:name w:val="DE1D5E016E7B4ADABE4138F104C2D8EF1"/>
    <w:rsid w:val="006D26B7"/>
    <w:rPr>
      <w:rFonts w:eastAsiaTheme="minorHAnsi"/>
    </w:rPr>
  </w:style>
  <w:style w:type="paragraph" w:customStyle="1" w:styleId="180C3044CC4C404E90A0D676456899CC1">
    <w:name w:val="180C3044CC4C404E90A0D676456899CC1"/>
    <w:rsid w:val="006D26B7"/>
    <w:rPr>
      <w:rFonts w:eastAsiaTheme="minorHAnsi"/>
    </w:rPr>
  </w:style>
  <w:style w:type="paragraph" w:customStyle="1" w:styleId="64ED684AADDD4AAC8209E7AA5FAF3D241">
    <w:name w:val="64ED684AADDD4AAC8209E7AA5FAF3D241"/>
    <w:rsid w:val="006D26B7"/>
    <w:rPr>
      <w:rFonts w:eastAsiaTheme="minorHAnsi"/>
    </w:rPr>
  </w:style>
  <w:style w:type="paragraph" w:customStyle="1" w:styleId="BFA044BA01DF47E4858E45D8A07E799C1">
    <w:name w:val="BFA044BA01DF47E4858E45D8A07E799C1"/>
    <w:rsid w:val="006D26B7"/>
    <w:rPr>
      <w:rFonts w:eastAsiaTheme="minorHAnsi"/>
    </w:rPr>
  </w:style>
  <w:style w:type="paragraph" w:customStyle="1" w:styleId="6A3030C24E124092BC7B72011BEE9E891">
    <w:name w:val="6A3030C24E124092BC7B72011BEE9E891"/>
    <w:rsid w:val="006D26B7"/>
    <w:rPr>
      <w:rFonts w:eastAsiaTheme="minorHAnsi"/>
    </w:rPr>
  </w:style>
  <w:style w:type="paragraph" w:customStyle="1" w:styleId="3CBFCBFDE4CB4C1DA461B3DD40BAA2521">
    <w:name w:val="3CBFCBFDE4CB4C1DA461B3DD40BAA2521"/>
    <w:rsid w:val="006D26B7"/>
    <w:rPr>
      <w:rFonts w:eastAsiaTheme="minorHAnsi"/>
    </w:rPr>
  </w:style>
  <w:style w:type="paragraph" w:customStyle="1" w:styleId="FA39F0052F5349C9B12CD8E13054F5861">
    <w:name w:val="FA39F0052F5349C9B12CD8E13054F5861"/>
    <w:rsid w:val="006D26B7"/>
    <w:rPr>
      <w:rFonts w:eastAsiaTheme="minorHAnsi"/>
    </w:rPr>
  </w:style>
  <w:style w:type="paragraph" w:customStyle="1" w:styleId="086FF1BC21B641E3A72062A4D82A91941">
    <w:name w:val="086FF1BC21B641E3A72062A4D82A91941"/>
    <w:rsid w:val="006D26B7"/>
    <w:rPr>
      <w:rFonts w:eastAsiaTheme="minorHAnsi"/>
    </w:rPr>
  </w:style>
  <w:style w:type="paragraph" w:customStyle="1" w:styleId="2F287972E78840F9B201D3BB0A4AAC4E1">
    <w:name w:val="2F287972E78840F9B201D3BB0A4AAC4E1"/>
    <w:rsid w:val="006D26B7"/>
    <w:rPr>
      <w:rFonts w:eastAsiaTheme="minorHAnsi"/>
    </w:rPr>
  </w:style>
  <w:style w:type="paragraph" w:customStyle="1" w:styleId="A1CE3F6F2B42432D8EA838678076307D1">
    <w:name w:val="A1CE3F6F2B42432D8EA838678076307D1"/>
    <w:rsid w:val="006D26B7"/>
    <w:rPr>
      <w:rFonts w:eastAsiaTheme="minorHAnsi"/>
    </w:rPr>
  </w:style>
  <w:style w:type="paragraph" w:customStyle="1" w:styleId="8A749E40395E473E9D78F97FBC9AB1041">
    <w:name w:val="8A749E40395E473E9D78F97FBC9AB1041"/>
    <w:rsid w:val="006D26B7"/>
    <w:rPr>
      <w:rFonts w:eastAsiaTheme="minorHAnsi"/>
    </w:rPr>
  </w:style>
  <w:style w:type="paragraph" w:customStyle="1" w:styleId="8ADFE5A756FD46D882A436FFCD1CDEE11">
    <w:name w:val="8ADFE5A756FD46D882A436FFCD1CDEE11"/>
    <w:rsid w:val="006D26B7"/>
    <w:rPr>
      <w:rFonts w:eastAsiaTheme="minorHAnsi"/>
    </w:rPr>
  </w:style>
  <w:style w:type="paragraph" w:customStyle="1" w:styleId="BDE17F9DE45C414EA599831F9CD81BC91">
    <w:name w:val="BDE17F9DE45C414EA599831F9CD81BC91"/>
    <w:rsid w:val="006D26B7"/>
    <w:rPr>
      <w:rFonts w:eastAsiaTheme="minorHAnsi"/>
    </w:rPr>
  </w:style>
  <w:style w:type="paragraph" w:customStyle="1" w:styleId="97932CCE60AE4DBE903B6296C488C35A1">
    <w:name w:val="97932CCE60AE4DBE903B6296C488C35A1"/>
    <w:rsid w:val="006D26B7"/>
    <w:rPr>
      <w:rFonts w:eastAsiaTheme="minorHAnsi"/>
    </w:rPr>
  </w:style>
  <w:style w:type="paragraph" w:customStyle="1" w:styleId="21D9AA1491934F8DA8F35BC07D5B9E3B1">
    <w:name w:val="21D9AA1491934F8DA8F35BC07D5B9E3B1"/>
    <w:rsid w:val="006D26B7"/>
    <w:rPr>
      <w:rFonts w:eastAsiaTheme="minorHAnsi"/>
    </w:rPr>
  </w:style>
  <w:style w:type="paragraph" w:customStyle="1" w:styleId="52F173803ED54C3DA5D0C6B6DAAF62B51">
    <w:name w:val="52F173803ED54C3DA5D0C6B6DAAF62B51"/>
    <w:rsid w:val="006D26B7"/>
    <w:rPr>
      <w:rFonts w:eastAsiaTheme="minorHAnsi"/>
    </w:rPr>
  </w:style>
  <w:style w:type="paragraph" w:customStyle="1" w:styleId="26241906CE45432A89AF1C6089885B5F1">
    <w:name w:val="26241906CE45432A89AF1C6089885B5F1"/>
    <w:rsid w:val="006D26B7"/>
    <w:rPr>
      <w:rFonts w:eastAsiaTheme="minorHAnsi"/>
    </w:rPr>
  </w:style>
  <w:style w:type="paragraph" w:customStyle="1" w:styleId="22B562333EF24A348E0350F939FED6EE1">
    <w:name w:val="22B562333EF24A348E0350F939FED6EE1"/>
    <w:rsid w:val="006D26B7"/>
    <w:rPr>
      <w:rFonts w:eastAsiaTheme="minorHAnsi"/>
    </w:rPr>
  </w:style>
  <w:style w:type="paragraph" w:customStyle="1" w:styleId="DDDECBD133234D248EA23C2DD6FF02D11">
    <w:name w:val="DDDECBD133234D248EA23C2DD6FF02D11"/>
    <w:rsid w:val="006D26B7"/>
    <w:rPr>
      <w:rFonts w:eastAsiaTheme="minorHAnsi"/>
    </w:rPr>
  </w:style>
  <w:style w:type="paragraph" w:customStyle="1" w:styleId="EA523125A7344A7AB6912881D2763BDC1">
    <w:name w:val="EA523125A7344A7AB6912881D2763BDC1"/>
    <w:rsid w:val="006D26B7"/>
    <w:rPr>
      <w:rFonts w:eastAsiaTheme="minorHAnsi"/>
    </w:rPr>
  </w:style>
  <w:style w:type="paragraph" w:customStyle="1" w:styleId="D0C2F16C698E4E9E95015AC6DB7075861">
    <w:name w:val="D0C2F16C698E4E9E95015AC6DB7075861"/>
    <w:rsid w:val="006D26B7"/>
    <w:rPr>
      <w:rFonts w:eastAsiaTheme="minorHAnsi"/>
    </w:rPr>
  </w:style>
  <w:style w:type="paragraph" w:customStyle="1" w:styleId="864564D9D0FE4CBCAE35F12B161FEC781">
    <w:name w:val="864564D9D0FE4CBCAE35F12B161FEC781"/>
    <w:rsid w:val="006D26B7"/>
    <w:rPr>
      <w:rFonts w:eastAsiaTheme="minorHAnsi"/>
    </w:rPr>
  </w:style>
  <w:style w:type="paragraph" w:customStyle="1" w:styleId="B8980E626E7149029FB21FD5576E17B01">
    <w:name w:val="B8980E626E7149029FB21FD5576E17B01"/>
    <w:rsid w:val="006D26B7"/>
    <w:rPr>
      <w:rFonts w:eastAsiaTheme="minorHAnsi"/>
    </w:rPr>
  </w:style>
  <w:style w:type="paragraph" w:customStyle="1" w:styleId="D4761C5F7244485C9D53885B4F0C17961">
    <w:name w:val="D4761C5F7244485C9D53885B4F0C17961"/>
    <w:rsid w:val="006D26B7"/>
    <w:rPr>
      <w:rFonts w:eastAsiaTheme="minorHAnsi"/>
    </w:rPr>
  </w:style>
  <w:style w:type="paragraph" w:customStyle="1" w:styleId="CA2A9F3ED5174126B5AC9446E0A27D2D1">
    <w:name w:val="CA2A9F3ED5174126B5AC9446E0A27D2D1"/>
    <w:rsid w:val="006D26B7"/>
    <w:rPr>
      <w:rFonts w:eastAsiaTheme="minorHAnsi"/>
    </w:rPr>
  </w:style>
  <w:style w:type="paragraph" w:customStyle="1" w:styleId="DE402A9DE5C5493E93FFCA1200218C011">
    <w:name w:val="DE402A9DE5C5493E93FFCA1200218C011"/>
    <w:rsid w:val="006D26B7"/>
    <w:rPr>
      <w:rFonts w:eastAsiaTheme="minorHAnsi"/>
    </w:rPr>
  </w:style>
  <w:style w:type="paragraph" w:customStyle="1" w:styleId="7FF889E72FE94BDDAD71D5F2BAB076811">
    <w:name w:val="7FF889E72FE94BDDAD71D5F2BAB076811"/>
    <w:rsid w:val="006D26B7"/>
    <w:rPr>
      <w:rFonts w:eastAsiaTheme="minorHAnsi"/>
    </w:rPr>
  </w:style>
  <w:style w:type="paragraph" w:customStyle="1" w:styleId="77A722448EFC4C018B5047773D71F27A1">
    <w:name w:val="77A722448EFC4C018B5047773D71F27A1"/>
    <w:rsid w:val="006D26B7"/>
    <w:rPr>
      <w:rFonts w:eastAsiaTheme="minorHAnsi"/>
    </w:rPr>
  </w:style>
  <w:style w:type="paragraph" w:customStyle="1" w:styleId="ECC6E346532149D7A0E8A2C00926EA1A1">
    <w:name w:val="ECC6E346532149D7A0E8A2C00926EA1A1"/>
    <w:rsid w:val="006D26B7"/>
    <w:rPr>
      <w:rFonts w:eastAsiaTheme="minorHAnsi"/>
    </w:rPr>
  </w:style>
  <w:style w:type="paragraph" w:customStyle="1" w:styleId="96E2675B54954E2EB6C7BE2DA3AD2B7F1">
    <w:name w:val="96E2675B54954E2EB6C7BE2DA3AD2B7F1"/>
    <w:rsid w:val="006D26B7"/>
    <w:rPr>
      <w:rFonts w:eastAsiaTheme="minorHAnsi"/>
    </w:rPr>
  </w:style>
  <w:style w:type="paragraph" w:customStyle="1" w:styleId="715E10C342FE488CBE1B15C8E4A9AFEA1">
    <w:name w:val="715E10C342FE488CBE1B15C8E4A9AFEA1"/>
    <w:rsid w:val="006D26B7"/>
    <w:rPr>
      <w:rFonts w:eastAsiaTheme="minorHAnsi"/>
    </w:rPr>
  </w:style>
  <w:style w:type="paragraph" w:customStyle="1" w:styleId="8E6AFEA80D3A42FD9E9907F8C794069A1">
    <w:name w:val="8E6AFEA80D3A42FD9E9907F8C794069A1"/>
    <w:rsid w:val="006D26B7"/>
    <w:rPr>
      <w:rFonts w:eastAsiaTheme="minorHAnsi"/>
    </w:rPr>
  </w:style>
  <w:style w:type="paragraph" w:customStyle="1" w:styleId="FF84736500BC4571ABF66304E3EB0C161">
    <w:name w:val="FF84736500BC4571ABF66304E3EB0C161"/>
    <w:rsid w:val="006D26B7"/>
    <w:rPr>
      <w:rFonts w:eastAsiaTheme="minorHAnsi"/>
    </w:rPr>
  </w:style>
  <w:style w:type="paragraph" w:customStyle="1" w:styleId="9FF8A24B58A94DA989099471D3931D2D1">
    <w:name w:val="9FF8A24B58A94DA989099471D3931D2D1"/>
    <w:rsid w:val="006D26B7"/>
    <w:rPr>
      <w:rFonts w:eastAsiaTheme="minorHAnsi"/>
    </w:rPr>
  </w:style>
  <w:style w:type="paragraph" w:customStyle="1" w:styleId="572FF219A4034E84876B6AFD404F187D1">
    <w:name w:val="572FF219A4034E84876B6AFD404F187D1"/>
    <w:rsid w:val="006D26B7"/>
    <w:rPr>
      <w:rFonts w:eastAsiaTheme="minorHAnsi"/>
    </w:rPr>
  </w:style>
  <w:style w:type="paragraph" w:customStyle="1" w:styleId="AA52653EB9D948A1BD7A07B2466E2ECA1">
    <w:name w:val="AA52653EB9D948A1BD7A07B2466E2ECA1"/>
    <w:rsid w:val="006D26B7"/>
    <w:rPr>
      <w:rFonts w:eastAsiaTheme="minorHAnsi"/>
    </w:rPr>
  </w:style>
  <w:style w:type="paragraph" w:customStyle="1" w:styleId="D141D0BE2E5D4DC6B5AC057811731B021">
    <w:name w:val="D141D0BE2E5D4DC6B5AC057811731B021"/>
    <w:rsid w:val="006D26B7"/>
    <w:rPr>
      <w:rFonts w:eastAsiaTheme="minorHAnsi"/>
    </w:rPr>
  </w:style>
  <w:style w:type="paragraph" w:customStyle="1" w:styleId="CAE1C6F25D6A4208B95666C06BED6BFC1">
    <w:name w:val="CAE1C6F25D6A4208B95666C06BED6BFC1"/>
    <w:rsid w:val="006D26B7"/>
    <w:rPr>
      <w:rFonts w:eastAsiaTheme="minorHAnsi"/>
    </w:rPr>
  </w:style>
  <w:style w:type="paragraph" w:customStyle="1" w:styleId="99E738D51B5441CFA8B4217BC93994611">
    <w:name w:val="99E738D51B5441CFA8B4217BC93994611"/>
    <w:rsid w:val="006D26B7"/>
    <w:rPr>
      <w:rFonts w:eastAsiaTheme="minorHAnsi"/>
    </w:rPr>
  </w:style>
  <w:style w:type="paragraph" w:customStyle="1" w:styleId="28D183D6FE984E8F88951A7DF39566861">
    <w:name w:val="28D183D6FE984E8F88951A7DF39566861"/>
    <w:rsid w:val="006D26B7"/>
    <w:rPr>
      <w:rFonts w:eastAsiaTheme="minorHAnsi"/>
    </w:rPr>
  </w:style>
  <w:style w:type="paragraph" w:customStyle="1" w:styleId="C0AFB040E6F940228CADDD20DE2911691">
    <w:name w:val="C0AFB040E6F940228CADDD20DE2911691"/>
    <w:rsid w:val="006D26B7"/>
    <w:rPr>
      <w:rFonts w:eastAsiaTheme="minorHAnsi"/>
    </w:rPr>
  </w:style>
  <w:style w:type="paragraph" w:customStyle="1" w:styleId="9FDFC6C83B02438FAB34442FD0B250C91">
    <w:name w:val="9FDFC6C83B02438FAB34442FD0B250C91"/>
    <w:rsid w:val="006D26B7"/>
    <w:rPr>
      <w:rFonts w:eastAsiaTheme="minorHAnsi"/>
    </w:rPr>
  </w:style>
  <w:style w:type="paragraph" w:customStyle="1" w:styleId="4FB083858711468483AC11B95D5024FD1">
    <w:name w:val="4FB083858711468483AC11B95D5024FD1"/>
    <w:rsid w:val="006D26B7"/>
    <w:rPr>
      <w:rFonts w:eastAsiaTheme="minorHAnsi"/>
    </w:rPr>
  </w:style>
  <w:style w:type="paragraph" w:customStyle="1" w:styleId="9E3917BFE3E04BB993F080F719528A541">
    <w:name w:val="9E3917BFE3E04BB993F080F719528A541"/>
    <w:rsid w:val="006D26B7"/>
    <w:rPr>
      <w:rFonts w:eastAsiaTheme="minorHAnsi"/>
    </w:rPr>
  </w:style>
  <w:style w:type="paragraph" w:customStyle="1" w:styleId="07E802A5AE764CDDAFDA9F7F29740C991">
    <w:name w:val="07E802A5AE764CDDAFDA9F7F29740C991"/>
    <w:rsid w:val="006D26B7"/>
    <w:rPr>
      <w:rFonts w:eastAsiaTheme="minorHAnsi"/>
    </w:rPr>
  </w:style>
  <w:style w:type="paragraph" w:customStyle="1" w:styleId="6B240793524349CF8074C4BF9C6A665E1">
    <w:name w:val="6B240793524349CF8074C4BF9C6A665E1"/>
    <w:rsid w:val="006D26B7"/>
    <w:rPr>
      <w:rFonts w:eastAsiaTheme="minorHAnsi"/>
    </w:rPr>
  </w:style>
  <w:style w:type="paragraph" w:customStyle="1" w:styleId="87D224E8373C4F608B1435BE523141561">
    <w:name w:val="87D224E8373C4F608B1435BE523141561"/>
    <w:rsid w:val="006D26B7"/>
    <w:rPr>
      <w:rFonts w:eastAsiaTheme="minorHAnsi"/>
    </w:rPr>
  </w:style>
  <w:style w:type="paragraph" w:customStyle="1" w:styleId="4EE08F879C564B7E90057F714AE2BF291">
    <w:name w:val="4EE08F879C564B7E90057F714AE2BF291"/>
    <w:rsid w:val="006D26B7"/>
    <w:rPr>
      <w:rFonts w:eastAsiaTheme="minorHAnsi"/>
    </w:rPr>
  </w:style>
  <w:style w:type="paragraph" w:customStyle="1" w:styleId="F12D2A05DF7D4D38B50ACCB4AD09726A1">
    <w:name w:val="F12D2A05DF7D4D38B50ACCB4AD09726A1"/>
    <w:rsid w:val="006D26B7"/>
    <w:rPr>
      <w:rFonts w:eastAsiaTheme="minorHAnsi"/>
    </w:rPr>
  </w:style>
  <w:style w:type="paragraph" w:customStyle="1" w:styleId="1FB41B6D824D43F086BE2F8168E9E5131">
    <w:name w:val="1FB41B6D824D43F086BE2F8168E9E5131"/>
    <w:rsid w:val="006D26B7"/>
    <w:rPr>
      <w:rFonts w:eastAsiaTheme="minorHAnsi"/>
    </w:rPr>
  </w:style>
  <w:style w:type="paragraph" w:customStyle="1" w:styleId="CE81B2D9B855428EB93C48C9BFA8F4ED1">
    <w:name w:val="CE81B2D9B855428EB93C48C9BFA8F4ED1"/>
    <w:rsid w:val="006D26B7"/>
    <w:rPr>
      <w:rFonts w:eastAsiaTheme="minorHAnsi"/>
    </w:rPr>
  </w:style>
  <w:style w:type="paragraph" w:customStyle="1" w:styleId="E8025061C9E04858A4DF51AB45E51A6C1">
    <w:name w:val="E8025061C9E04858A4DF51AB45E51A6C1"/>
    <w:rsid w:val="006D26B7"/>
    <w:rPr>
      <w:rFonts w:eastAsiaTheme="minorHAnsi"/>
    </w:rPr>
  </w:style>
  <w:style w:type="paragraph" w:customStyle="1" w:styleId="526C9926CCD64BA8BF0BE45C79D202DE1">
    <w:name w:val="526C9926CCD64BA8BF0BE45C79D202DE1"/>
    <w:rsid w:val="006D26B7"/>
    <w:rPr>
      <w:rFonts w:eastAsiaTheme="minorHAnsi"/>
    </w:rPr>
  </w:style>
  <w:style w:type="paragraph" w:customStyle="1" w:styleId="049567651C7246A5A8E91C8E595FACFC1">
    <w:name w:val="049567651C7246A5A8E91C8E595FACFC1"/>
    <w:rsid w:val="006D26B7"/>
    <w:rPr>
      <w:rFonts w:eastAsiaTheme="minorHAnsi"/>
    </w:rPr>
  </w:style>
  <w:style w:type="paragraph" w:customStyle="1" w:styleId="1EDA3980CAEB48DEA69C0A269B2A3B2D1">
    <w:name w:val="1EDA3980CAEB48DEA69C0A269B2A3B2D1"/>
    <w:rsid w:val="006D26B7"/>
    <w:rPr>
      <w:rFonts w:eastAsiaTheme="minorHAnsi"/>
    </w:rPr>
  </w:style>
  <w:style w:type="paragraph" w:customStyle="1" w:styleId="BDDC7714466B4528A07D2BCD951FB4E41">
    <w:name w:val="BDDC7714466B4528A07D2BCD951FB4E41"/>
    <w:rsid w:val="006D26B7"/>
    <w:rPr>
      <w:rFonts w:eastAsiaTheme="minorHAnsi"/>
    </w:rPr>
  </w:style>
  <w:style w:type="paragraph" w:customStyle="1" w:styleId="DA4216FCCB6346CA896E065A563BEB051">
    <w:name w:val="DA4216FCCB6346CA896E065A563BEB051"/>
    <w:rsid w:val="006D26B7"/>
    <w:rPr>
      <w:rFonts w:eastAsiaTheme="minorHAnsi"/>
    </w:rPr>
  </w:style>
  <w:style w:type="paragraph" w:customStyle="1" w:styleId="6C70771FE5D542DF9A05FB6141C89F811">
    <w:name w:val="6C70771FE5D542DF9A05FB6141C89F811"/>
    <w:rsid w:val="006D26B7"/>
    <w:rPr>
      <w:rFonts w:eastAsiaTheme="minorHAnsi"/>
    </w:rPr>
  </w:style>
  <w:style w:type="paragraph" w:customStyle="1" w:styleId="07008D89BEC745D7B19E95EB467DA3441">
    <w:name w:val="07008D89BEC745D7B19E95EB467DA3441"/>
    <w:rsid w:val="006D26B7"/>
    <w:rPr>
      <w:rFonts w:eastAsiaTheme="minorHAnsi"/>
    </w:rPr>
  </w:style>
  <w:style w:type="paragraph" w:customStyle="1" w:styleId="348A7B5401FA4ED9985F4B09AEC03AF91">
    <w:name w:val="348A7B5401FA4ED9985F4B09AEC03AF91"/>
    <w:rsid w:val="006D26B7"/>
    <w:rPr>
      <w:rFonts w:eastAsiaTheme="minorHAnsi"/>
    </w:rPr>
  </w:style>
  <w:style w:type="paragraph" w:customStyle="1" w:styleId="744A1872AA1A4C28A2F15F4A3A6F1A621">
    <w:name w:val="744A1872AA1A4C28A2F15F4A3A6F1A621"/>
    <w:rsid w:val="006D26B7"/>
    <w:rPr>
      <w:rFonts w:eastAsiaTheme="minorHAnsi"/>
    </w:rPr>
  </w:style>
  <w:style w:type="paragraph" w:customStyle="1" w:styleId="C3CFDBE16B1E4000A216112D5CDBC4C01">
    <w:name w:val="C3CFDBE16B1E4000A216112D5CDBC4C01"/>
    <w:rsid w:val="006D26B7"/>
    <w:rPr>
      <w:rFonts w:eastAsiaTheme="minorHAnsi"/>
    </w:rPr>
  </w:style>
  <w:style w:type="paragraph" w:customStyle="1" w:styleId="184DC1AD70444D1DAA466BA1ED6F9C041">
    <w:name w:val="184DC1AD70444D1DAA466BA1ED6F9C041"/>
    <w:rsid w:val="006D26B7"/>
    <w:rPr>
      <w:rFonts w:eastAsiaTheme="minorHAnsi"/>
    </w:rPr>
  </w:style>
  <w:style w:type="paragraph" w:customStyle="1" w:styleId="F90AB03C49234404BE06113C0360FBFE1">
    <w:name w:val="F90AB03C49234404BE06113C0360FBFE1"/>
    <w:rsid w:val="006D26B7"/>
    <w:rPr>
      <w:rFonts w:eastAsiaTheme="minorHAnsi"/>
    </w:rPr>
  </w:style>
  <w:style w:type="paragraph" w:customStyle="1" w:styleId="E09601D618C946F5B580E5E4F39ADB8F1">
    <w:name w:val="E09601D618C946F5B580E5E4F39ADB8F1"/>
    <w:rsid w:val="006D26B7"/>
    <w:rPr>
      <w:rFonts w:eastAsiaTheme="minorHAnsi"/>
    </w:rPr>
  </w:style>
  <w:style w:type="paragraph" w:customStyle="1" w:styleId="A345BAA1C3CC440E8AB7AD4C6AB2C8F01">
    <w:name w:val="A345BAA1C3CC440E8AB7AD4C6AB2C8F01"/>
    <w:rsid w:val="006D26B7"/>
    <w:rPr>
      <w:rFonts w:eastAsiaTheme="minorHAnsi"/>
    </w:rPr>
  </w:style>
  <w:style w:type="paragraph" w:customStyle="1" w:styleId="66EE0211965B47CD9A3929729F2DBE231">
    <w:name w:val="66EE0211965B47CD9A3929729F2DBE231"/>
    <w:rsid w:val="006D26B7"/>
    <w:rPr>
      <w:rFonts w:eastAsiaTheme="minorHAnsi"/>
    </w:rPr>
  </w:style>
  <w:style w:type="paragraph" w:customStyle="1" w:styleId="2BD85E2D9A714633BB4EC022EAB881521">
    <w:name w:val="2BD85E2D9A714633BB4EC022EAB881521"/>
    <w:rsid w:val="006D26B7"/>
    <w:rPr>
      <w:rFonts w:eastAsiaTheme="minorHAnsi"/>
    </w:rPr>
  </w:style>
  <w:style w:type="paragraph" w:customStyle="1" w:styleId="8D6CF6F40B4B411D9835E198DFDA1BAF1">
    <w:name w:val="8D6CF6F40B4B411D9835E198DFDA1BAF1"/>
    <w:rsid w:val="006D26B7"/>
    <w:rPr>
      <w:rFonts w:eastAsiaTheme="minorHAnsi"/>
    </w:rPr>
  </w:style>
  <w:style w:type="paragraph" w:customStyle="1" w:styleId="6908562AEC2C40728DD2DC1AD9A7818C1">
    <w:name w:val="6908562AEC2C40728DD2DC1AD9A7818C1"/>
    <w:rsid w:val="006D26B7"/>
    <w:rPr>
      <w:rFonts w:eastAsiaTheme="minorHAnsi"/>
    </w:rPr>
  </w:style>
  <w:style w:type="paragraph" w:customStyle="1" w:styleId="FF35F4CB03BF4938B007F3D6577A24A41">
    <w:name w:val="FF35F4CB03BF4938B007F3D6577A24A41"/>
    <w:rsid w:val="006D26B7"/>
    <w:rPr>
      <w:rFonts w:eastAsiaTheme="minorHAnsi"/>
    </w:rPr>
  </w:style>
  <w:style w:type="paragraph" w:customStyle="1" w:styleId="80C214E9D28A4AF197E7CD6D0C6131491">
    <w:name w:val="80C214E9D28A4AF197E7CD6D0C6131491"/>
    <w:rsid w:val="006D26B7"/>
    <w:rPr>
      <w:rFonts w:eastAsiaTheme="minorHAnsi"/>
    </w:rPr>
  </w:style>
  <w:style w:type="paragraph" w:customStyle="1" w:styleId="C52FA94D33304527B24E653B0C360C761">
    <w:name w:val="C52FA94D33304527B24E653B0C360C761"/>
    <w:rsid w:val="006D26B7"/>
    <w:rPr>
      <w:rFonts w:eastAsiaTheme="minorHAnsi"/>
    </w:rPr>
  </w:style>
  <w:style w:type="paragraph" w:customStyle="1" w:styleId="7C9D37810D92499A962B10BA4F7BF2DE1">
    <w:name w:val="7C9D37810D92499A962B10BA4F7BF2DE1"/>
    <w:rsid w:val="006D26B7"/>
    <w:rPr>
      <w:rFonts w:eastAsiaTheme="minorHAnsi"/>
    </w:rPr>
  </w:style>
  <w:style w:type="paragraph" w:customStyle="1" w:styleId="F7CEE79EE1E74162A3184DF9BAC1E0DE1">
    <w:name w:val="F7CEE79EE1E74162A3184DF9BAC1E0DE1"/>
    <w:rsid w:val="006D26B7"/>
    <w:rPr>
      <w:rFonts w:eastAsiaTheme="minorHAnsi"/>
    </w:rPr>
  </w:style>
  <w:style w:type="paragraph" w:customStyle="1" w:styleId="87CF62D8C84843309544AFE0CC74AFBC1">
    <w:name w:val="87CF62D8C84843309544AFE0CC74AFBC1"/>
    <w:rsid w:val="006D26B7"/>
    <w:rPr>
      <w:rFonts w:eastAsiaTheme="minorHAnsi"/>
    </w:rPr>
  </w:style>
  <w:style w:type="paragraph" w:customStyle="1" w:styleId="CA97A56223194BBD91A85358D4E7D2071">
    <w:name w:val="CA97A56223194BBD91A85358D4E7D2071"/>
    <w:rsid w:val="006D26B7"/>
    <w:rPr>
      <w:rFonts w:eastAsiaTheme="minorHAnsi"/>
    </w:rPr>
  </w:style>
  <w:style w:type="paragraph" w:customStyle="1" w:styleId="217E81D70BD94447BDA6BE94A3029BE01">
    <w:name w:val="217E81D70BD94447BDA6BE94A3029BE01"/>
    <w:rsid w:val="006D26B7"/>
    <w:rPr>
      <w:rFonts w:eastAsiaTheme="minorHAnsi"/>
    </w:rPr>
  </w:style>
  <w:style w:type="paragraph" w:customStyle="1" w:styleId="57EA3A6790FB4D7B8E8B0AA33DEEA4E91">
    <w:name w:val="57EA3A6790FB4D7B8E8B0AA33DEEA4E91"/>
    <w:rsid w:val="006D26B7"/>
    <w:rPr>
      <w:rFonts w:eastAsiaTheme="minorHAnsi"/>
    </w:rPr>
  </w:style>
  <w:style w:type="paragraph" w:customStyle="1" w:styleId="3D6843E28837476985AE2451D987E4A41">
    <w:name w:val="3D6843E28837476985AE2451D987E4A41"/>
    <w:rsid w:val="006D26B7"/>
    <w:rPr>
      <w:rFonts w:eastAsiaTheme="minorHAnsi"/>
    </w:rPr>
  </w:style>
  <w:style w:type="paragraph" w:customStyle="1" w:styleId="490E80EA833B4D85903B0BCC23DE9B451">
    <w:name w:val="490E80EA833B4D85903B0BCC23DE9B451"/>
    <w:rsid w:val="006D26B7"/>
    <w:rPr>
      <w:rFonts w:eastAsiaTheme="minorHAnsi"/>
    </w:rPr>
  </w:style>
  <w:style w:type="paragraph" w:customStyle="1" w:styleId="E299A053DC1549028DFE1B049723E6B61">
    <w:name w:val="E299A053DC1549028DFE1B049723E6B61"/>
    <w:rsid w:val="006D26B7"/>
    <w:rPr>
      <w:rFonts w:eastAsiaTheme="minorHAnsi"/>
    </w:rPr>
  </w:style>
  <w:style w:type="paragraph" w:customStyle="1" w:styleId="8975CE3FC1DE48C4AA421F885EF6DDC91">
    <w:name w:val="8975CE3FC1DE48C4AA421F885EF6DDC91"/>
    <w:rsid w:val="006D26B7"/>
    <w:rPr>
      <w:rFonts w:eastAsiaTheme="minorHAnsi"/>
    </w:rPr>
  </w:style>
  <w:style w:type="paragraph" w:customStyle="1" w:styleId="D25E32115C0C4575AF50AA62C4F7CEA21">
    <w:name w:val="D25E32115C0C4575AF50AA62C4F7CEA21"/>
    <w:rsid w:val="006D26B7"/>
    <w:rPr>
      <w:rFonts w:eastAsiaTheme="minorHAnsi"/>
    </w:rPr>
  </w:style>
  <w:style w:type="paragraph" w:customStyle="1" w:styleId="921908C5C51249099ACAEFF25FB92C9E1">
    <w:name w:val="921908C5C51249099ACAEFF25FB92C9E1"/>
    <w:rsid w:val="006D26B7"/>
    <w:rPr>
      <w:rFonts w:eastAsiaTheme="minorHAnsi"/>
    </w:rPr>
  </w:style>
  <w:style w:type="paragraph" w:customStyle="1" w:styleId="6683244F052449AB94F42E2D92C7E6E71">
    <w:name w:val="6683244F052449AB94F42E2D92C7E6E71"/>
    <w:rsid w:val="006D26B7"/>
    <w:rPr>
      <w:rFonts w:eastAsiaTheme="minorHAnsi"/>
    </w:rPr>
  </w:style>
  <w:style w:type="paragraph" w:customStyle="1" w:styleId="32938C18B3E4412F8DDAFB9AEE8CA3D91">
    <w:name w:val="32938C18B3E4412F8DDAFB9AEE8CA3D91"/>
    <w:rsid w:val="006D26B7"/>
    <w:rPr>
      <w:rFonts w:eastAsiaTheme="minorHAnsi"/>
    </w:rPr>
  </w:style>
  <w:style w:type="paragraph" w:customStyle="1" w:styleId="43CF7FF4472C49B78C7A4C0FAE47E30C1">
    <w:name w:val="43CF7FF4472C49B78C7A4C0FAE47E30C1"/>
    <w:rsid w:val="006D26B7"/>
    <w:rPr>
      <w:rFonts w:eastAsiaTheme="minorHAnsi"/>
    </w:rPr>
  </w:style>
  <w:style w:type="paragraph" w:customStyle="1" w:styleId="CB8B46450D3A428A8B3991F81232C6FD1">
    <w:name w:val="CB8B46450D3A428A8B3991F81232C6FD1"/>
    <w:rsid w:val="006D26B7"/>
    <w:rPr>
      <w:rFonts w:eastAsiaTheme="minorHAnsi"/>
    </w:rPr>
  </w:style>
  <w:style w:type="paragraph" w:customStyle="1" w:styleId="29F76AE734D44BC2953D15987A466C9D1">
    <w:name w:val="29F76AE734D44BC2953D15987A466C9D1"/>
    <w:rsid w:val="006D26B7"/>
    <w:rPr>
      <w:rFonts w:eastAsiaTheme="minorHAnsi"/>
    </w:rPr>
  </w:style>
  <w:style w:type="paragraph" w:customStyle="1" w:styleId="0F631C147E894D85A10BF22A10AF096F1">
    <w:name w:val="0F631C147E894D85A10BF22A10AF096F1"/>
    <w:rsid w:val="006D26B7"/>
    <w:rPr>
      <w:rFonts w:eastAsiaTheme="minorHAnsi"/>
    </w:rPr>
  </w:style>
  <w:style w:type="paragraph" w:customStyle="1" w:styleId="B70BE631A50A421EA496F0801511DB801">
    <w:name w:val="B70BE631A50A421EA496F0801511DB801"/>
    <w:rsid w:val="006D26B7"/>
    <w:rPr>
      <w:rFonts w:eastAsiaTheme="minorHAnsi"/>
    </w:rPr>
  </w:style>
  <w:style w:type="paragraph" w:customStyle="1" w:styleId="DF1228DF7A1349729C2A18FFBEF7292F1">
    <w:name w:val="DF1228DF7A1349729C2A18FFBEF7292F1"/>
    <w:rsid w:val="006D26B7"/>
    <w:rPr>
      <w:rFonts w:eastAsiaTheme="minorHAnsi"/>
    </w:rPr>
  </w:style>
  <w:style w:type="paragraph" w:customStyle="1" w:styleId="203738F7D21D42229A48A638E090EF1E1">
    <w:name w:val="203738F7D21D42229A48A638E090EF1E1"/>
    <w:rsid w:val="006D26B7"/>
    <w:rPr>
      <w:rFonts w:eastAsiaTheme="minorHAnsi"/>
    </w:rPr>
  </w:style>
  <w:style w:type="paragraph" w:customStyle="1" w:styleId="4C2F0B5829F04823AF553B83432393691">
    <w:name w:val="4C2F0B5829F04823AF553B83432393691"/>
    <w:rsid w:val="006D26B7"/>
    <w:rPr>
      <w:rFonts w:eastAsiaTheme="minorHAnsi"/>
    </w:rPr>
  </w:style>
  <w:style w:type="paragraph" w:customStyle="1" w:styleId="E3B4286DB5F74B87B8378A25239A8B5B1">
    <w:name w:val="E3B4286DB5F74B87B8378A25239A8B5B1"/>
    <w:rsid w:val="006D26B7"/>
    <w:rPr>
      <w:rFonts w:eastAsiaTheme="minorHAnsi"/>
    </w:rPr>
  </w:style>
  <w:style w:type="paragraph" w:customStyle="1" w:styleId="BCF8B146F43C40DD805E8C34A69E4E961">
    <w:name w:val="BCF8B146F43C40DD805E8C34A69E4E961"/>
    <w:rsid w:val="006D26B7"/>
    <w:rPr>
      <w:rFonts w:eastAsiaTheme="minorHAnsi"/>
    </w:rPr>
  </w:style>
  <w:style w:type="paragraph" w:customStyle="1" w:styleId="0CCAD284BAC840CC94F4DF99AAA5FCF21">
    <w:name w:val="0CCAD284BAC840CC94F4DF99AAA5FCF21"/>
    <w:rsid w:val="006D26B7"/>
    <w:rPr>
      <w:rFonts w:eastAsiaTheme="minorHAnsi"/>
    </w:rPr>
  </w:style>
  <w:style w:type="paragraph" w:customStyle="1" w:styleId="10DC9BF0865449EBB89501A8F7F82C4B1">
    <w:name w:val="10DC9BF0865449EBB89501A8F7F82C4B1"/>
    <w:rsid w:val="006D26B7"/>
    <w:rPr>
      <w:rFonts w:eastAsiaTheme="minorHAnsi"/>
    </w:rPr>
  </w:style>
  <w:style w:type="paragraph" w:customStyle="1" w:styleId="F73F236DB2334ABCB93A3DE4CC13DDA31">
    <w:name w:val="F73F236DB2334ABCB93A3DE4CC13DDA31"/>
    <w:rsid w:val="006D26B7"/>
    <w:rPr>
      <w:rFonts w:eastAsiaTheme="minorHAnsi"/>
    </w:rPr>
  </w:style>
  <w:style w:type="paragraph" w:customStyle="1" w:styleId="35326BBBD4474512AD898099C369E8881">
    <w:name w:val="35326BBBD4474512AD898099C369E8881"/>
    <w:rsid w:val="006D26B7"/>
    <w:rPr>
      <w:rFonts w:eastAsiaTheme="minorHAnsi"/>
    </w:rPr>
  </w:style>
  <w:style w:type="paragraph" w:customStyle="1" w:styleId="7350D3BA0CD3480B9A7AEA1BDACFC8701">
    <w:name w:val="7350D3BA0CD3480B9A7AEA1BDACFC8701"/>
    <w:rsid w:val="006D26B7"/>
    <w:rPr>
      <w:rFonts w:eastAsiaTheme="minorHAnsi"/>
    </w:rPr>
  </w:style>
  <w:style w:type="paragraph" w:customStyle="1" w:styleId="D7E155686E02408ABCB9508FD5CAF8D51">
    <w:name w:val="D7E155686E02408ABCB9508FD5CAF8D51"/>
    <w:rsid w:val="006D26B7"/>
    <w:rPr>
      <w:rFonts w:eastAsiaTheme="minorHAnsi"/>
    </w:rPr>
  </w:style>
  <w:style w:type="paragraph" w:customStyle="1" w:styleId="0BBA9845185F418AA8B65EEB010958A61">
    <w:name w:val="0BBA9845185F418AA8B65EEB010958A61"/>
    <w:rsid w:val="006D26B7"/>
    <w:rPr>
      <w:rFonts w:eastAsiaTheme="minorHAnsi"/>
    </w:rPr>
  </w:style>
  <w:style w:type="paragraph" w:customStyle="1" w:styleId="70A6CEE66FCE4715A239F09A7C5B6ECD1">
    <w:name w:val="70A6CEE66FCE4715A239F09A7C5B6ECD1"/>
    <w:rsid w:val="006D26B7"/>
    <w:rPr>
      <w:rFonts w:eastAsiaTheme="minorHAnsi"/>
    </w:rPr>
  </w:style>
  <w:style w:type="paragraph" w:customStyle="1" w:styleId="07059F32396447F29FDAA101D4F2EB7C1">
    <w:name w:val="07059F32396447F29FDAA101D4F2EB7C1"/>
    <w:rsid w:val="006D26B7"/>
    <w:rPr>
      <w:rFonts w:eastAsiaTheme="minorHAnsi"/>
    </w:rPr>
  </w:style>
  <w:style w:type="paragraph" w:customStyle="1" w:styleId="302354C8BC1641DB89A143182E1C99221">
    <w:name w:val="302354C8BC1641DB89A143182E1C99221"/>
    <w:rsid w:val="006D26B7"/>
    <w:rPr>
      <w:rFonts w:eastAsiaTheme="minorHAnsi"/>
    </w:rPr>
  </w:style>
  <w:style w:type="paragraph" w:customStyle="1" w:styleId="31EAC604652F455A9E90AD57952DD5131">
    <w:name w:val="31EAC604652F455A9E90AD57952DD5131"/>
    <w:rsid w:val="006D26B7"/>
    <w:rPr>
      <w:rFonts w:eastAsiaTheme="minorHAnsi"/>
    </w:rPr>
  </w:style>
  <w:style w:type="paragraph" w:customStyle="1" w:styleId="4045FA98A18944A6B702D9FEAEFB26821">
    <w:name w:val="4045FA98A18944A6B702D9FEAEFB26821"/>
    <w:rsid w:val="006D26B7"/>
    <w:rPr>
      <w:rFonts w:eastAsiaTheme="minorHAnsi"/>
    </w:rPr>
  </w:style>
  <w:style w:type="paragraph" w:customStyle="1" w:styleId="0AD0B349E9694596BD2CB3A8DF7265AA1">
    <w:name w:val="0AD0B349E9694596BD2CB3A8DF7265AA1"/>
    <w:rsid w:val="006D26B7"/>
    <w:rPr>
      <w:rFonts w:eastAsiaTheme="minorHAnsi"/>
    </w:rPr>
  </w:style>
  <w:style w:type="paragraph" w:customStyle="1" w:styleId="F71FBDE9BF604C9EAC282A8F7BC2486F1">
    <w:name w:val="F71FBDE9BF604C9EAC282A8F7BC2486F1"/>
    <w:rsid w:val="006D26B7"/>
    <w:rPr>
      <w:rFonts w:eastAsiaTheme="minorHAnsi"/>
    </w:rPr>
  </w:style>
  <w:style w:type="paragraph" w:customStyle="1" w:styleId="0F72547B30F04B04B11F8456BB9917B41">
    <w:name w:val="0F72547B30F04B04B11F8456BB9917B41"/>
    <w:rsid w:val="006D26B7"/>
    <w:rPr>
      <w:rFonts w:eastAsiaTheme="minorHAnsi"/>
    </w:rPr>
  </w:style>
  <w:style w:type="paragraph" w:customStyle="1" w:styleId="139B50BE3DAF4D0CAF19A088DEC5AC371">
    <w:name w:val="139B50BE3DAF4D0CAF19A088DEC5AC371"/>
    <w:rsid w:val="006D26B7"/>
    <w:rPr>
      <w:rFonts w:eastAsiaTheme="minorHAnsi"/>
    </w:rPr>
  </w:style>
  <w:style w:type="paragraph" w:customStyle="1" w:styleId="9312C2FCE9D046D986CB88530CF6CF111">
    <w:name w:val="9312C2FCE9D046D986CB88530CF6CF111"/>
    <w:rsid w:val="006D26B7"/>
    <w:rPr>
      <w:rFonts w:eastAsiaTheme="minorHAnsi"/>
    </w:rPr>
  </w:style>
  <w:style w:type="paragraph" w:customStyle="1" w:styleId="9D187EC5BF034816AA413EC1DE231FF61">
    <w:name w:val="9D187EC5BF034816AA413EC1DE231FF61"/>
    <w:rsid w:val="006D26B7"/>
    <w:rPr>
      <w:rFonts w:eastAsiaTheme="minorHAnsi"/>
    </w:rPr>
  </w:style>
  <w:style w:type="paragraph" w:customStyle="1" w:styleId="8FC5AF955D944305880AC1AA27E6C9341">
    <w:name w:val="8FC5AF955D944305880AC1AA27E6C9341"/>
    <w:rsid w:val="006D26B7"/>
    <w:rPr>
      <w:rFonts w:eastAsiaTheme="minorHAnsi"/>
    </w:rPr>
  </w:style>
  <w:style w:type="paragraph" w:customStyle="1" w:styleId="ADF733D4424D4F3DA6E58537DF2512A91">
    <w:name w:val="ADF733D4424D4F3DA6E58537DF2512A91"/>
    <w:rsid w:val="006D26B7"/>
    <w:rPr>
      <w:rFonts w:eastAsiaTheme="minorHAnsi"/>
    </w:rPr>
  </w:style>
  <w:style w:type="paragraph" w:customStyle="1" w:styleId="4946FC02610849FB9D6C1DB8647BE2721">
    <w:name w:val="4946FC02610849FB9D6C1DB8647BE2721"/>
    <w:rsid w:val="006D26B7"/>
    <w:rPr>
      <w:rFonts w:eastAsiaTheme="minorHAnsi"/>
    </w:rPr>
  </w:style>
  <w:style w:type="paragraph" w:customStyle="1" w:styleId="BE9BA827BE52435CA97239E0376016801">
    <w:name w:val="BE9BA827BE52435CA97239E0376016801"/>
    <w:rsid w:val="006D26B7"/>
    <w:rPr>
      <w:rFonts w:eastAsiaTheme="minorHAnsi"/>
    </w:rPr>
  </w:style>
  <w:style w:type="paragraph" w:customStyle="1" w:styleId="A8B44A430CB341299A6A8AC2F86C2CAA1">
    <w:name w:val="A8B44A430CB341299A6A8AC2F86C2CAA1"/>
    <w:rsid w:val="006D26B7"/>
    <w:rPr>
      <w:rFonts w:eastAsiaTheme="minorHAnsi"/>
    </w:rPr>
  </w:style>
  <w:style w:type="paragraph" w:customStyle="1" w:styleId="F1B16CCAAA1241A8BC4B918E0F4BBE241">
    <w:name w:val="F1B16CCAAA1241A8BC4B918E0F4BBE241"/>
    <w:rsid w:val="006D26B7"/>
    <w:rPr>
      <w:rFonts w:eastAsiaTheme="minorHAnsi"/>
    </w:rPr>
  </w:style>
  <w:style w:type="paragraph" w:customStyle="1" w:styleId="75074536697E4DF091D230A3442281071">
    <w:name w:val="75074536697E4DF091D230A3442281071"/>
    <w:rsid w:val="006D26B7"/>
    <w:rPr>
      <w:rFonts w:eastAsiaTheme="minorHAnsi"/>
    </w:rPr>
  </w:style>
  <w:style w:type="paragraph" w:customStyle="1" w:styleId="38BEACDE0CB2407DBEB9EDD8DB5ED9761">
    <w:name w:val="38BEACDE0CB2407DBEB9EDD8DB5ED9761"/>
    <w:rsid w:val="006D26B7"/>
    <w:rPr>
      <w:rFonts w:eastAsiaTheme="minorHAnsi"/>
    </w:rPr>
  </w:style>
  <w:style w:type="paragraph" w:customStyle="1" w:styleId="06E21281E2754AA69AA09D2F51CB4A681">
    <w:name w:val="06E21281E2754AA69AA09D2F51CB4A681"/>
    <w:rsid w:val="006D26B7"/>
    <w:rPr>
      <w:rFonts w:eastAsiaTheme="minorHAnsi"/>
    </w:rPr>
  </w:style>
  <w:style w:type="paragraph" w:customStyle="1" w:styleId="DA4BF3B3AE2E45F49FB2C2927EB5D8AC1">
    <w:name w:val="DA4BF3B3AE2E45F49FB2C2927EB5D8AC1"/>
    <w:rsid w:val="006D26B7"/>
    <w:rPr>
      <w:rFonts w:eastAsiaTheme="minorHAnsi"/>
    </w:rPr>
  </w:style>
  <w:style w:type="paragraph" w:customStyle="1" w:styleId="FA8E9B3B1C01454489A63E0D537E8A611">
    <w:name w:val="FA8E9B3B1C01454489A63E0D537E8A611"/>
    <w:rsid w:val="006D26B7"/>
    <w:rPr>
      <w:rFonts w:eastAsiaTheme="minorHAnsi"/>
    </w:rPr>
  </w:style>
  <w:style w:type="paragraph" w:customStyle="1" w:styleId="4FE9E400C5C246BCB9E22345B0BDB2C51">
    <w:name w:val="4FE9E400C5C246BCB9E22345B0BDB2C51"/>
    <w:rsid w:val="006D26B7"/>
    <w:rPr>
      <w:rFonts w:eastAsiaTheme="minorHAnsi"/>
    </w:rPr>
  </w:style>
  <w:style w:type="paragraph" w:customStyle="1" w:styleId="6F998953EB204422A8C96D7EA86CE2ED1">
    <w:name w:val="6F998953EB204422A8C96D7EA86CE2ED1"/>
    <w:rsid w:val="006D26B7"/>
    <w:rPr>
      <w:rFonts w:eastAsiaTheme="minorHAnsi"/>
    </w:rPr>
  </w:style>
  <w:style w:type="paragraph" w:customStyle="1" w:styleId="1BDCACBAD4CD46EFBA774A79BD19349C1">
    <w:name w:val="1BDCACBAD4CD46EFBA774A79BD19349C1"/>
    <w:rsid w:val="006D26B7"/>
    <w:rPr>
      <w:rFonts w:eastAsiaTheme="minorHAnsi"/>
    </w:rPr>
  </w:style>
  <w:style w:type="paragraph" w:customStyle="1" w:styleId="EEEB6F241DDB4954B4A91E24365681581">
    <w:name w:val="EEEB6F241DDB4954B4A91E24365681581"/>
    <w:rsid w:val="006D26B7"/>
    <w:rPr>
      <w:rFonts w:eastAsiaTheme="minorHAnsi"/>
    </w:rPr>
  </w:style>
  <w:style w:type="paragraph" w:customStyle="1" w:styleId="1DC59B7413764A23B3CDED677FC3B7111">
    <w:name w:val="1DC59B7413764A23B3CDED677FC3B7111"/>
    <w:rsid w:val="006D26B7"/>
    <w:rPr>
      <w:rFonts w:eastAsiaTheme="minorHAnsi"/>
    </w:rPr>
  </w:style>
  <w:style w:type="paragraph" w:customStyle="1" w:styleId="4BB652030D5946659498278928390A851">
    <w:name w:val="4BB652030D5946659498278928390A851"/>
    <w:rsid w:val="006D26B7"/>
    <w:rPr>
      <w:rFonts w:eastAsiaTheme="minorHAnsi"/>
    </w:rPr>
  </w:style>
  <w:style w:type="paragraph" w:customStyle="1" w:styleId="4861FD1459534813ACA5E2F807E365081">
    <w:name w:val="4861FD1459534813ACA5E2F807E365081"/>
    <w:rsid w:val="006D26B7"/>
    <w:rPr>
      <w:rFonts w:eastAsiaTheme="minorHAnsi"/>
    </w:rPr>
  </w:style>
  <w:style w:type="paragraph" w:customStyle="1" w:styleId="483665AFC911432CA75FD9BA3E2F59C61">
    <w:name w:val="483665AFC911432CA75FD9BA3E2F59C61"/>
    <w:rsid w:val="006D26B7"/>
    <w:rPr>
      <w:rFonts w:eastAsiaTheme="minorHAnsi"/>
    </w:rPr>
  </w:style>
  <w:style w:type="paragraph" w:customStyle="1" w:styleId="59300663289B4177A582D463DAAEE8231">
    <w:name w:val="59300663289B4177A582D463DAAEE8231"/>
    <w:rsid w:val="006D26B7"/>
    <w:rPr>
      <w:rFonts w:eastAsiaTheme="minorHAnsi"/>
    </w:rPr>
  </w:style>
  <w:style w:type="paragraph" w:customStyle="1" w:styleId="1DE756671D7D405689546E6D584833C71">
    <w:name w:val="1DE756671D7D405689546E6D584833C71"/>
    <w:rsid w:val="006D26B7"/>
    <w:rPr>
      <w:rFonts w:eastAsiaTheme="minorHAnsi"/>
    </w:rPr>
  </w:style>
  <w:style w:type="paragraph" w:customStyle="1" w:styleId="EF74FCA15B29474D98DD315DAFF212FA1">
    <w:name w:val="EF74FCA15B29474D98DD315DAFF212FA1"/>
    <w:rsid w:val="006D26B7"/>
    <w:rPr>
      <w:rFonts w:eastAsiaTheme="minorHAnsi"/>
    </w:rPr>
  </w:style>
  <w:style w:type="paragraph" w:customStyle="1" w:styleId="3305FF62DCB946D0B956874A5D63CE321">
    <w:name w:val="3305FF62DCB946D0B956874A5D63CE321"/>
    <w:rsid w:val="006D26B7"/>
    <w:rPr>
      <w:rFonts w:eastAsiaTheme="minorHAnsi"/>
    </w:rPr>
  </w:style>
  <w:style w:type="paragraph" w:customStyle="1" w:styleId="D3059A38AECB418ABBCDA2DA19273E641">
    <w:name w:val="D3059A38AECB418ABBCDA2DA19273E641"/>
    <w:rsid w:val="006D26B7"/>
    <w:rPr>
      <w:rFonts w:eastAsiaTheme="minorHAnsi"/>
    </w:rPr>
  </w:style>
  <w:style w:type="paragraph" w:customStyle="1" w:styleId="56AEA6E2670A4035BF753E8C55EE2AD81">
    <w:name w:val="56AEA6E2670A4035BF753E8C55EE2AD81"/>
    <w:rsid w:val="006D26B7"/>
    <w:rPr>
      <w:rFonts w:eastAsiaTheme="minorHAnsi"/>
    </w:rPr>
  </w:style>
  <w:style w:type="paragraph" w:customStyle="1" w:styleId="E9F67756CBD54AE59F16454DD2A639791">
    <w:name w:val="E9F67756CBD54AE59F16454DD2A639791"/>
    <w:rsid w:val="006D26B7"/>
    <w:rPr>
      <w:rFonts w:eastAsiaTheme="minorHAnsi"/>
    </w:rPr>
  </w:style>
  <w:style w:type="paragraph" w:customStyle="1" w:styleId="CE58F4971A824AD98780A4D998E342B91">
    <w:name w:val="CE58F4971A824AD98780A4D998E342B91"/>
    <w:rsid w:val="006D26B7"/>
    <w:rPr>
      <w:rFonts w:eastAsiaTheme="minorHAnsi"/>
    </w:rPr>
  </w:style>
  <w:style w:type="paragraph" w:customStyle="1" w:styleId="0751756FBF2E4EA9AA102ACB3E41661F1">
    <w:name w:val="0751756FBF2E4EA9AA102ACB3E41661F1"/>
    <w:rsid w:val="006D26B7"/>
    <w:rPr>
      <w:rFonts w:eastAsiaTheme="minorHAnsi"/>
    </w:rPr>
  </w:style>
  <w:style w:type="paragraph" w:customStyle="1" w:styleId="5C719A9D13EB4E6E8D0B8322F8017AB51">
    <w:name w:val="5C719A9D13EB4E6E8D0B8322F8017AB51"/>
    <w:rsid w:val="006D26B7"/>
    <w:rPr>
      <w:rFonts w:eastAsiaTheme="minorHAnsi"/>
    </w:rPr>
  </w:style>
  <w:style w:type="paragraph" w:customStyle="1" w:styleId="6608567F754B4F44AD2701849EFC46BE1">
    <w:name w:val="6608567F754B4F44AD2701849EFC46BE1"/>
    <w:rsid w:val="006D26B7"/>
    <w:rPr>
      <w:rFonts w:eastAsiaTheme="minorHAnsi"/>
    </w:rPr>
  </w:style>
  <w:style w:type="paragraph" w:customStyle="1" w:styleId="256CA59C68BA4834901EB8C3748532B61">
    <w:name w:val="256CA59C68BA4834901EB8C3748532B61"/>
    <w:rsid w:val="006D26B7"/>
    <w:rPr>
      <w:rFonts w:eastAsiaTheme="minorHAnsi"/>
    </w:rPr>
  </w:style>
  <w:style w:type="paragraph" w:customStyle="1" w:styleId="E7FCBA2BCF5D4D33BA78FD69E4597CCD1">
    <w:name w:val="E7FCBA2BCF5D4D33BA78FD69E4597CCD1"/>
    <w:rsid w:val="006D26B7"/>
    <w:rPr>
      <w:rFonts w:eastAsiaTheme="minorHAnsi"/>
    </w:rPr>
  </w:style>
  <w:style w:type="paragraph" w:customStyle="1" w:styleId="216F6D5A3BE4408FA1702F723778C3501">
    <w:name w:val="216F6D5A3BE4408FA1702F723778C3501"/>
    <w:rsid w:val="006D26B7"/>
    <w:rPr>
      <w:rFonts w:eastAsiaTheme="minorHAnsi"/>
    </w:rPr>
  </w:style>
  <w:style w:type="paragraph" w:customStyle="1" w:styleId="C68EF1DE088040D5881A9F8D057B00AF1">
    <w:name w:val="C68EF1DE088040D5881A9F8D057B00AF1"/>
    <w:rsid w:val="006D26B7"/>
    <w:rPr>
      <w:rFonts w:eastAsiaTheme="minorHAnsi"/>
    </w:rPr>
  </w:style>
  <w:style w:type="paragraph" w:customStyle="1" w:styleId="9A2951C13B2E4B8C877A3A293DA291201">
    <w:name w:val="9A2951C13B2E4B8C877A3A293DA291201"/>
    <w:rsid w:val="006D26B7"/>
    <w:rPr>
      <w:rFonts w:eastAsiaTheme="minorHAnsi"/>
    </w:rPr>
  </w:style>
  <w:style w:type="paragraph" w:customStyle="1" w:styleId="CC37E8FEFD0E4608A0B8920F8D5410841">
    <w:name w:val="CC37E8FEFD0E4608A0B8920F8D5410841"/>
    <w:rsid w:val="006D26B7"/>
    <w:rPr>
      <w:rFonts w:eastAsiaTheme="minorHAnsi"/>
    </w:rPr>
  </w:style>
  <w:style w:type="paragraph" w:customStyle="1" w:styleId="1B0ADB82042C47AC92855A7DEDEB535C1">
    <w:name w:val="1B0ADB82042C47AC92855A7DEDEB535C1"/>
    <w:rsid w:val="006D26B7"/>
    <w:rPr>
      <w:rFonts w:eastAsiaTheme="minorHAnsi"/>
    </w:rPr>
  </w:style>
  <w:style w:type="paragraph" w:customStyle="1" w:styleId="F9044622A98E41EBAF6D49D3AE6C51811">
    <w:name w:val="F9044622A98E41EBAF6D49D3AE6C51811"/>
    <w:rsid w:val="006D26B7"/>
    <w:rPr>
      <w:rFonts w:eastAsiaTheme="minorHAnsi"/>
    </w:rPr>
  </w:style>
  <w:style w:type="paragraph" w:customStyle="1" w:styleId="727D4B718AF94F338E2C3B6A1659B5711">
    <w:name w:val="727D4B718AF94F338E2C3B6A1659B5711"/>
    <w:rsid w:val="006D26B7"/>
    <w:rPr>
      <w:rFonts w:eastAsiaTheme="minorHAnsi"/>
    </w:rPr>
  </w:style>
  <w:style w:type="paragraph" w:customStyle="1" w:styleId="DA0823910A2247D6996348ACE82861FC1">
    <w:name w:val="DA0823910A2247D6996348ACE82861FC1"/>
    <w:rsid w:val="006D26B7"/>
    <w:rPr>
      <w:rFonts w:eastAsiaTheme="minorHAnsi"/>
    </w:rPr>
  </w:style>
  <w:style w:type="paragraph" w:customStyle="1" w:styleId="151ADB65F81A4064B06FBBB8D04ECC581">
    <w:name w:val="151ADB65F81A4064B06FBBB8D04ECC581"/>
    <w:rsid w:val="006D26B7"/>
    <w:rPr>
      <w:rFonts w:eastAsiaTheme="minorHAnsi"/>
    </w:rPr>
  </w:style>
  <w:style w:type="paragraph" w:customStyle="1" w:styleId="25E21AC72FFF4C7AB43E51D0DD05E75B1">
    <w:name w:val="25E21AC72FFF4C7AB43E51D0DD05E75B1"/>
    <w:rsid w:val="006D26B7"/>
    <w:rPr>
      <w:rFonts w:eastAsiaTheme="minorHAnsi"/>
    </w:rPr>
  </w:style>
  <w:style w:type="paragraph" w:customStyle="1" w:styleId="9A1A2E11555E47AAA03B56F82052EC751">
    <w:name w:val="9A1A2E11555E47AAA03B56F82052EC751"/>
    <w:rsid w:val="006D26B7"/>
    <w:rPr>
      <w:rFonts w:eastAsiaTheme="minorHAnsi"/>
    </w:rPr>
  </w:style>
  <w:style w:type="paragraph" w:customStyle="1" w:styleId="B602B6987ECD4B0481A6E060CCDBDB731">
    <w:name w:val="B602B6987ECD4B0481A6E060CCDBDB731"/>
    <w:rsid w:val="006D26B7"/>
    <w:rPr>
      <w:rFonts w:eastAsiaTheme="minorHAnsi"/>
    </w:rPr>
  </w:style>
  <w:style w:type="paragraph" w:customStyle="1" w:styleId="C2660EC8696B4B0CAA1CF3E0DB62F1301">
    <w:name w:val="C2660EC8696B4B0CAA1CF3E0DB62F1301"/>
    <w:rsid w:val="006D26B7"/>
    <w:rPr>
      <w:rFonts w:eastAsiaTheme="minorHAnsi"/>
    </w:rPr>
  </w:style>
  <w:style w:type="paragraph" w:customStyle="1" w:styleId="9E4213700FE84615A0D730DED4173C861">
    <w:name w:val="9E4213700FE84615A0D730DED4173C861"/>
    <w:rsid w:val="006D26B7"/>
    <w:rPr>
      <w:rFonts w:eastAsiaTheme="minorHAnsi"/>
    </w:rPr>
  </w:style>
  <w:style w:type="paragraph" w:customStyle="1" w:styleId="7C41CC18A1E34F70B29C47550DF7B4C31">
    <w:name w:val="7C41CC18A1E34F70B29C47550DF7B4C31"/>
    <w:rsid w:val="006D26B7"/>
    <w:rPr>
      <w:rFonts w:eastAsiaTheme="minorHAnsi"/>
    </w:rPr>
  </w:style>
  <w:style w:type="paragraph" w:customStyle="1" w:styleId="37006BECEDC74B5CB1FDCF8C31D9B10C1">
    <w:name w:val="37006BECEDC74B5CB1FDCF8C31D9B10C1"/>
    <w:rsid w:val="006D26B7"/>
    <w:rPr>
      <w:rFonts w:eastAsiaTheme="minorHAnsi"/>
    </w:rPr>
  </w:style>
  <w:style w:type="paragraph" w:customStyle="1" w:styleId="40E231A75E85415886B00ADB12A769691">
    <w:name w:val="40E231A75E85415886B00ADB12A769691"/>
    <w:rsid w:val="006D26B7"/>
    <w:rPr>
      <w:rFonts w:eastAsiaTheme="minorHAnsi"/>
    </w:rPr>
  </w:style>
  <w:style w:type="paragraph" w:customStyle="1" w:styleId="6200A888BB6B44C18D6A3468BD82DF401">
    <w:name w:val="6200A888BB6B44C18D6A3468BD82DF401"/>
    <w:rsid w:val="006D26B7"/>
    <w:rPr>
      <w:rFonts w:eastAsiaTheme="minorHAnsi"/>
    </w:rPr>
  </w:style>
  <w:style w:type="paragraph" w:customStyle="1" w:styleId="64FCE3CB37BE4686B593985253BE38611">
    <w:name w:val="64FCE3CB37BE4686B593985253BE38611"/>
    <w:rsid w:val="006D26B7"/>
    <w:rPr>
      <w:rFonts w:eastAsiaTheme="minorHAnsi"/>
    </w:rPr>
  </w:style>
  <w:style w:type="paragraph" w:customStyle="1" w:styleId="54ACC0F5D5B448CE8F473DF36691B1211">
    <w:name w:val="54ACC0F5D5B448CE8F473DF36691B1211"/>
    <w:rsid w:val="006D26B7"/>
    <w:rPr>
      <w:rFonts w:eastAsiaTheme="minorHAnsi"/>
    </w:rPr>
  </w:style>
  <w:style w:type="paragraph" w:customStyle="1" w:styleId="EF647625810F4ADB8ED3FBFCAA3096061">
    <w:name w:val="EF647625810F4ADB8ED3FBFCAA3096061"/>
    <w:rsid w:val="006D26B7"/>
    <w:rPr>
      <w:rFonts w:eastAsiaTheme="minorHAnsi"/>
    </w:rPr>
  </w:style>
  <w:style w:type="paragraph" w:customStyle="1" w:styleId="F44680ED346E4D0C8141842488BD0B5A1">
    <w:name w:val="F44680ED346E4D0C8141842488BD0B5A1"/>
    <w:rsid w:val="006D26B7"/>
    <w:rPr>
      <w:rFonts w:eastAsiaTheme="minorHAnsi"/>
    </w:rPr>
  </w:style>
  <w:style w:type="paragraph" w:customStyle="1" w:styleId="040AB0BF7BC74878AC5AF5B1A152BF991">
    <w:name w:val="040AB0BF7BC74878AC5AF5B1A152BF991"/>
    <w:rsid w:val="006D26B7"/>
    <w:rPr>
      <w:rFonts w:eastAsiaTheme="minorHAnsi"/>
    </w:rPr>
  </w:style>
  <w:style w:type="paragraph" w:customStyle="1" w:styleId="A7D8FDD700B74BC68585ED3B2A4DDD811">
    <w:name w:val="A7D8FDD700B74BC68585ED3B2A4DDD811"/>
    <w:rsid w:val="006D26B7"/>
    <w:rPr>
      <w:rFonts w:eastAsiaTheme="minorHAnsi"/>
    </w:rPr>
  </w:style>
  <w:style w:type="paragraph" w:customStyle="1" w:styleId="0B8773FB8753412DB12AC005C520B5EB1">
    <w:name w:val="0B8773FB8753412DB12AC005C520B5EB1"/>
    <w:rsid w:val="006D26B7"/>
    <w:rPr>
      <w:rFonts w:eastAsiaTheme="minorHAnsi"/>
    </w:rPr>
  </w:style>
  <w:style w:type="paragraph" w:customStyle="1" w:styleId="0FF15EDAB5234DC3BC0AB527EBA1AF411">
    <w:name w:val="0FF15EDAB5234DC3BC0AB527EBA1AF411"/>
    <w:rsid w:val="006D26B7"/>
    <w:rPr>
      <w:rFonts w:eastAsiaTheme="minorHAnsi"/>
    </w:rPr>
  </w:style>
  <w:style w:type="paragraph" w:customStyle="1" w:styleId="27CFD54B1E374533A66A3D63C4585D431">
    <w:name w:val="27CFD54B1E374533A66A3D63C4585D431"/>
    <w:rsid w:val="006D26B7"/>
    <w:rPr>
      <w:rFonts w:eastAsiaTheme="minorHAnsi"/>
    </w:rPr>
  </w:style>
  <w:style w:type="paragraph" w:customStyle="1" w:styleId="DFF2B47CC12D45429321370C677353D51">
    <w:name w:val="DFF2B47CC12D45429321370C677353D51"/>
    <w:rsid w:val="006D26B7"/>
    <w:rPr>
      <w:rFonts w:eastAsiaTheme="minorHAnsi"/>
    </w:rPr>
  </w:style>
  <w:style w:type="paragraph" w:customStyle="1" w:styleId="B068625DCD2D481E8496E49294394C2C1">
    <w:name w:val="B068625DCD2D481E8496E49294394C2C1"/>
    <w:rsid w:val="006D26B7"/>
    <w:rPr>
      <w:rFonts w:eastAsiaTheme="minorHAnsi"/>
    </w:rPr>
  </w:style>
  <w:style w:type="paragraph" w:customStyle="1" w:styleId="E55330D3ED404DC78FB5E60F0442B7461">
    <w:name w:val="E55330D3ED404DC78FB5E60F0442B7461"/>
    <w:rsid w:val="006D26B7"/>
    <w:rPr>
      <w:rFonts w:eastAsiaTheme="minorHAnsi"/>
    </w:rPr>
  </w:style>
  <w:style w:type="paragraph" w:customStyle="1" w:styleId="4AB1B73819C44FE4B0972D8CCF5FB4E91">
    <w:name w:val="4AB1B73819C44FE4B0972D8CCF5FB4E91"/>
    <w:rsid w:val="006D26B7"/>
    <w:rPr>
      <w:rFonts w:eastAsiaTheme="minorHAnsi"/>
    </w:rPr>
  </w:style>
  <w:style w:type="paragraph" w:customStyle="1" w:styleId="D4571320D18F4E9EA1FCC8B7E45573EC1">
    <w:name w:val="D4571320D18F4E9EA1FCC8B7E45573EC1"/>
    <w:rsid w:val="006D26B7"/>
    <w:rPr>
      <w:rFonts w:eastAsiaTheme="minorHAnsi"/>
    </w:rPr>
  </w:style>
  <w:style w:type="paragraph" w:customStyle="1" w:styleId="17CFB4DFA730495B958C0ED06CF444F51">
    <w:name w:val="17CFB4DFA730495B958C0ED06CF444F51"/>
    <w:rsid w:val="006D26B7"/>
    <w:rPr>
      <w:rFonts w:eastAsiaTheme="minorHAnsi"/>
    </w:rPr>
  </w:style>
  <w:style w:type="paragraph" w:customStyle="1" w:styleId="C56A377C14C344FFBBE226AA0BF179101">
    <w:name w:val="C56A377C14C344FFBBE226AA0BF179101"/>
    <w:rsid w:val="006D26B7"/>
    <w:rPr>
      <w:rFonts w:eastAsiaTheme="minorHAnsi"/>
    </w:rPr>
  </w:style>
  <w:style w:type="paragraph" w:customStyle="1" w:styleId="41120B1117DD40D6BFD6934D08C6543B1">
    <w:name w:val="41120B1117DD40D6BFD6934D08C6543B1"/>
    <w:rsid w:val="006D26B7"/>
    <w:rPr>
      <w:rFonts w:eastAsiaTheme="minorHAnsi"/>
    </w:rPr>
  </w:style>
  <w:style w:type="paragraph" w:customStyle="1" w:styleId="02374FBA6821422EA5AF43BE65AA21C31">
    <w:name w:val="02374FBA6821422EA5AF43BE65AA21C31"/>
    <w:rsid w:val="006D26B7"/>
    <w:rPr>
      <w:rFonts w:eastAsiaTheme="minorHAnsi"/>
    </w:rPr>
  </w:style>
  <w:style w:type="paragraph" w:customStyle="1" w:styleId="9C27E67BE5FB41538DEB5F9B9A56FE291">
    <w:name w:val="9C27E67BE5FB41538DEB5F9B9A56FE291"/>
    <w:rsid w:val="006D26B7"/>
    <w:rPr>
      <w:rFonts w:eastAsiaTheme="minorHAnsi"/>
    </w:rPr>
  </w:style>
  <w:style w:type="paragraph" w:customStyle="1" w:styleId="A8080CF9441F492885477EBB5D94CAD51">
    <w:name w:val="A8080CF9441F492885477EBB5D94CAD51"/>
    <w:rsid w:val="006D26B7"/>
    <w:rPr>
      <w:rFonts w:eastAsiaTheme="minorHAnsi"/>
    </w:rPr>
  </w:style>
  <w:style w:type="paragraph" w:customStyle="1" w:styleId="8950AA1AC09D41F0924756A21A4ED9CA1">
    <w:name w:val="8950AA1AC09D41F0924756A21A4ED9CA1"/>
    <w:rsid w:val="006D26B7"/>
    <w:rPr>
      <w:rFonts w:eastAsiaTheme="minorHAnsi"/>
    </w:rPr>
  </w:style>
  <w:style w:type="paragraph" w:customStyle="1" w:styleId="2CD2F08D52A6438A960712531654F1AE1">
    <w:name w:val="2CD2F08D52A6438A960712531654F1AE1"/>
    <w:rsid w:val="006D26B7"/>
    <w:rPr>
      <w:rFonts w:eastAsiaTheme="minorHAnsi"/>
    </w:rPr>
  </w:style>
  <w:style w:type="paragraph" w:customStyle="1" w:styleId="C9D1669969CD470FA51DEB7473EB5EEB1">
    <w:name w:val="C9D1669969CD470FA51DEB7473EB5EEB1"/>
    <w:rsid w:val="006D26B7"/>
    <w:rPr>
      <w:rFonts w:eastAsiaTheme="minorHAnsi"/>
    </w:rPr>
  </w:style>
  <w:style w:type="paragraph" w:customStyle="1" w:styleId="42743D55936F4A70A86468F5818C68D91">
    <w:name w:val="42743D55936F4A70A86468F5818C68D91"/>
    <w:rsid w:val="006D26B7"/>
    <w:rPr>
      <w:rFonts w:eastAsiaTheme="minorHAnsi"/>
    </w:rPr>
  </w:style>
  <w:style w:type="paragraph" w:customStyle="1" w:styleId="06EDEF8C2B224BDEAFE4BCFF507DE12A1">
    <w:name w:val="06EDEF8C2B224BDEAFE4BCFF507DE12A1"/>
    <w:rsid w:val="006D26B7"/>
    <w:rPr>
      <w:rFonts w:eastAsiaTheme="minorHAnsi"/>
    </w:rPr>
  </w:style>
  <w:style w:type="paragraph" w:customStyle="1" w:styleId="F264D9AEAAC84F30AC07527998970F811">
    <w:name w:val="F264D9AEAAC84F30AC07527998970F811"/>
    <w:rsid w:val="006D26B7"/>
    <w:rPr>
      <w:rFonts w:eastAsiaTheme="minorHAnsi"/>
    </w:rPr>
  </w:style>
  <w:style w:type="paragraph" w:customStyle="1" w:styleId="6FDF1F431D3E4ADF869546A7FA2D24741">
    <w:name w:val="6FDF1F431D3E4ADF869546A7FA2D24741"/>
    <w:rsid w:val="006D26B7"/>
    <w:rPr>
      <w:rFonts w:eastAsiaTheme="minorHAnsi"/>
    </w:rPr>
  </w:style>
  <w:style w:type="paragraph" w:customStyle="1" w:styleId="B3596FE3B7FC47AAB31D62D7CE8B932F1">
    <w:name w:val="B3596FE3B7FC47AAB31D62D7CE8B932F1"/>
    <w:rsid w:val="006D26B7"/>
    <w:rPr>
      <w:rFonts w:eastAsiaTheme="minorHAnsi"/>
    </w:rPr>
  </w:style>
  <w:style w:type="paragraph" w:customStyle="1" w:styleId="7196512B6F284D1087F154C60BB8AF591">
    <w:name w:val="7196512B6F284D1087F154C60BB8AF591"/>
    <w:rsid w:val="006D26B7"/>
    <w:rPr>
      <w:rFonts w:eastAsiaTheme="minorHAnsi"/>
    </w:rPr>
  </w:style>
  <w:style w:type="paragraph" w:customStyle="1" w:styleId="B56E323B954345DA80D6A4854A9D65C51">
    <w:name w:val="B56E323B954345DA80D6A4854A9D65C51"/>
    <w:rsid w:val="006D26B7"/>
    <w:rPr>
      <w:rFonts w:eastAsiaTheme="minorHAnsi"/>
    </w:rPr>
  </w:style>
  <w:style w:type="paragraph" w:customStyle="1" w:styleId="2A5B77AE1AA849D886084D526786B5921">
    <w:name w:val="2A5B77AE1AA849D886084D526786B5921"/>
    <w:rsid w:val="006D26B7"/>
    <w:rPr>
      <w:rFonts w:eastAsiaTheme="minorHAnsi"/>
    </w:rPr>
  </w:style>
  <w:style w:type="paragraph" w:customStyle="1" w:styleId="6E0A8A28D1E5453C82737166847CC4B91">
    <w:name w:val="6E0A8A28D1E5453C82737166847CC4B91"/>
    <w:rsid w:val="006D26B7"/>
    <w:rPr>
      <w:rFonts w:eastAsiaTheme="minorHAnsi"/>
    </w:rPr>
  </w:style>
  <w:style w:type="paragraph" w:customStyle="1" w:styleId="8D007B64DDE047828660A2FDC8B2BCFA1">
    <w:name w:val="8D007B64DDE047828660A2FDC8B2BCFA1"/>
    <w:rsid w:val="006D26B7"/>
    <w:rPr>
      <w:rFonts w:eastAsiaTheme="minorHAnsi"/>
    </w:rPr>
  </w:style>
  <w:style w:type="paragraph" w:customStyle="1" w:styleId="D7ADC8329B324213BB2CDE645807A7301">
    <w:name w:val="D7ADC8329B324213BB2CDE645807A7301"/>
    <w:rsid w:val="006D26B7"/>
    <w:rPr>
      <w:rFonts w:eastAsiaTheme="minorHAnsi"/>
    </w:rPr>
  </w:style>
  <w:style w:type="paragraph" w:customStyle="1" w:styleId="DBDBE927FFF94394A16BB7B98D5F89791">
    <w:name w:val="DBDBE927FFF94394A16BB7B98D5F89791"/>
    <w:rsid w:val="006D26B7"/>
    <w:rPr>
      <w:rFonts w:eastAsiaTheme="minorHAnsi"/>
    </w:rPr>
  </w:style>
  <w:style w:type="paragraph" w:customStyle="1" w:styleId="A7CABE003B24404DB9D9F814D1423FC01">
    <w:name w:val="A7CABE003B24404DB9D9F814D1423FC01"/>
    <w:rsid w:val="006D26B7"/>
    <w:rPr>
      <w:rFonts w:eastAsiaTheme="minorHAnsi"/>
    </w:rPr>
  </w:style>
  <w:style w:type="paragraph" w:customStyle="1" w:styleId="BB78E6EAA2224514A6868DEC5032B91C1">
    <w:name w:val="BB78E6EAA2224514A6868DEC5032B91C1"/>
    <w:rsid w:val="006D26B7"/>
    <w:rPr>
      <w:rFonts w:eastAsiaTheme="minorHAnsi"/>
    </w:rPr>
  </w:style>
  <w:style w:type="paragraph" w:customStyle="1" w:styleId="57E619981768434D84FB15AB89650EFD1">
    <w:name w:val="57E619981768434D84FB15AB89650EFD1"/>
    <w:rsid w:val="006D26B7"/>
    <w:rPr>
      <w:rFonts w:eastAsiaTheme="minorHAnsi"/>
    </w:rPr>
  </w:style>
  <w:style w:type="paragraph" w:customStyle="1" w:styleId="D3BE76AE794344E68CECD91BEBF7BE251">
    <w:name w:val="D3BE76AE794344E68CECD91BEBF7BE251"/>
    <w:rsid w:val="006D26B7"/>
    <w:rPr>
      <w:rFonts w:eastAsiaTheme="minorHAnsi"/>
    </w:rPr>
  </w:style>
  <w:style w:type="paragraph" w:customStyle="1" w:styleId="1BAF4B1B38E442A087B6DD92CE3D780F1">
    <w:name w:val="1BAF4B1B38E442A087B6DD92CE3D780F1"/>
    <w:rsid w:val="006D26B7"/>
    <w:rPr>
      <w:rFonts w:eastAsiaTheme="minorHAnsi"/>
    </w:rPr>
  </w:style>
  <w:style w:type="paragraph" w:customStyle="1" w:styleId="377DA76022C64E13B549D2CCB0A81D441">
    <w:name w:val="377DA76022C64E13B549D2CCB0A81D441"/>
    <w:rsid w:val="006D26B7"/>
    <w:rPr>
      <w:rFonts w:eastAsiaTheme="minorHAnsi"/>
    </w:rPr>
  </w:style>
  <w:style w:type="paragraph" w:customStyle="1" w:styleId="04C10205D3E04D118AB3E8ACC69E10821">
    <w:name w:val="04C10205D3E04D118AB3E8ACC69E10821"/>
    <w:rsid w:val="006D26B7"/>
    <w:rPr>
      <w:rFonts w:eastAsiaTheme="minorHAnsi"/>
    </w:rPr>
  </w:style>
  <w:style w:type="paragraph" w:customStyle="1" w:styleId="99A1FB61DF9142F0B1457CBA2EC5B35C1">
    <w:name w:val="99A1FB61DF9142F0B1457CBA2EC5B35C1"/>
    <w:rsid w:val="006D26B7"/>
    <w:rPr>
      <w:rFonts w:eastAsiaTheme="minorHAnsi"/>
    </w:rPr>
  </w:style>
  <w:style w:type="paragraph" w:customStyle="1" w:styleId="3D8B032DFAFB402AABA4C735D53F046A1">
    <w:name w:val="3D8B032DFAFB402AABA4C735D53F046A1"/>
    <w:rsid w:val="006D26B7"/>
    <w:rPr>
      <w:rFonts w:eastAsiaTheme="minorHAnsi"/>
    </w:rPr>
  </w:style>
  <w:style w:type="paragraph" w:customStyle="1" w:styleId="74A467150F81422E95E58A92FC3FD5791">
    <w:name w:val="74A467150F81422E95E58A92FC3FD5791"/>
    <w:rsid w:val="006D26B7"/>
    <w:rPr>
      <w:rFonts w:eastAsiaTheme="minorHAnsi"/>
    </w:rPr>
  </w:style>
  <w:style w:type="paragraph" w:customStyle="1" w:styleId="0AB0D1064CE94942977F67D42B3DFCCE1">
    <w:name w:val="0AB0D1064CE94942977F67D42B3DFCCE1"/>
    <w:rsid w:val="006D26B7"/>
    <w:rPr>
      <w:rFonts w:eastAsiaTheme="minorHAnsi"/>
    </w:rPr>
  </w:style>
  <w:style w:type="paragraph" w:customStyle="1" w:styleId="613D9CF8422849DDABA76A1A01D299031">
    <w:name w:val="613D9CF8422849DDABA76A1A01D299031"/>
    <w:rsid w:val="006D26B7"/>
    <w:rPr>
      <w:rFonts w:eastAsiaTheme="minorHAnsi"/>
    </w:rPr>
  </w:style>
  <w:style w:type="paragraph" w:customStyle="1" w:styleId="954E9283117B44EFAFCC34A79260EAD41">
    <w:name w:val="954E9283117B44EFAFCC34A79260EAD41"/>
    <w:rsid w:val="006D26B7"/>
    <w:rPr>
      <w:rFonts w:eastAsiaTheme="minorHAnsi"/>
    </w:rPr>
  </w:style>
  <w:style w:type="paragraph" w:customStyle="1" w:styleId="AFD64A5338E049959FAF6FB0BE9DA6B91">
    <w:name w:val="AFD64A5338E049959FAF6FB0BE9DA6B91"/>
    <w:rsid w:val="006D26B7"/>
    <w:rPr>
      <w:rFonts w:eastAsiaTheme="minorHAnsi"/>
    </w:rPr>
  </w:style>
  <w:style w:type="paragraph" w:customStyle="1" w:styleId="6EBC52C91B8C40E580C8DB83F1071BE41">
    <w:name w:val="6EBC52C91B8C40E580C8DB83F1071BE41"/>
    <w:rsid w:val="006D26B7"/>
    <w:rPr>
      <w:rFonts w:eastAsiaTheme="minorHAnsi"/>
    </w:rPr>
  </w:style>
  <w:style w:type="paragraph" w:customStyle="1" w:styleId="D3B4B78C0D34489392436348D657301D1">
    <w:name w:val="D3B4B78C0D34489392436348D657301D1"/>
    <w:rsid w:val="006D26B7"/>
    <w:rPr>
      <w:rFonts w:eastAsiaTheme="minorHAnsi"/>
    </w:rPr>
  </w:style>
  <w:style w:type="paragraph" w:customStyle="1" w:styleId="460F6519AA1F47B6BE79995DC62EE9121">
    <w:name w:val="460F6519AA1F47B6BE79995DC62EE9121"/>
    <w:rsid w:val="006D26B7"/>
    <w:rPr>
      <w:rFonts w:eastAsiaTheme="minorHAnsi"/>
    </w:rPr>
  </w:style>
  <w:style w:type="paragraph" w:customStyle="1" w:styleId="C6D0065321584999AF27D31C0BBC44371">
    <w:name w:val="C6D0065321584999AF27D31C0BBC44371"/>
    <w:rsid w:val="006D26B7"/>
    <w:rPr>
      <w:rFonts w:eastAsiaTheme="minorHAnsi"/>
    </w:rPr>
  </w:style>
  <w:style w:type="paragraph" w:customStyle="1" w:styleId="1E797FAAE3624686B18BBBC30ADD1A9F1">
    <w:name w:val="1E797FAAE3624686B18BBBC30ADD1A9F1"/>
    <w:rsid w:val="006D26B7"/>
    <w:rPr>
      <w:rFonts w:eastAsiaTheme="minorHAnsi"/>
    </w:rPr>
  </w:style>
  <w:style w:type="paragraph" w:customStyle="1" w:styleId="770021438FAA489DA9290BE78D536D8B1">
    <w:name w:val="770021438FAA489DA9290BE78D536D8B1"/>
    <w:rsid w:val="006D26B7"/>
    <w:rPr>
      <w:rFonts w:eastAsiaTheme="minorHAnsi"/>
    </w:rPr>
  </w:style>
  <w:style w:type="paragraph" w:customStyle="1" w:styleId="19BE21C0612C4ADEAAAA9342F2254E211">
    <w:name w:val="19BE21C0612C4ADEAAAA9342F2254E211"/>
    <w:rsid w:val="006D26B7"/>
    <w:rPr>
      <w:rFonts w:eastAsiaTheme="minorHAnsi"/>
    </w:rPr>
  </w:style>
  <w:style w:type="paragraph" w:customStyle="1" w:styleId="F088E4D035084837A8A28577DFFBB9D81">
    <w:name w:val="F088E4D035084837A8A28577DFFBB9D81"/>
    <w:rsid w:val="006D26B7"/>
    <w:rPr>
      <w:rFonts w:eastAsiaTheme="minorHAnsi"/>
    </w:rPr>
  </w:style>
  <w:style w:type="paragraph" w:customStyle="1" w:styleId="8B536C97F71F488596176B938B6067701">
    <w:name w:val="8B536C97F71F488596176B938B6067701"/>
    <w:rsid w:val="006D26B7"/>
    <w:rPr>
      <w:rFonts w:eastAsiaTheme="minorHAnsi"/>
    </w:rPr>
  </w:style>
  <w:style w:type="paragraph" w:customStyle="1" w:styleId="AAFE55EFFA6F42468EBE8C26FA53578A1">
    <w:name w:val="AAFE55EFFA6F42468EBE8C26FA53578A1"/>
    <w:rsid w:val="006D26B7"/>
    <w:rPr>
      <w:rFonts w:eastAsiaTheme="minorHAnsi"/>
    </w:rPr>
  </w:style>
  <w:style w:type="paragraph" w:customStyle="1" w:styleId="C1FB0196A4CE47289919C34DA1D290EA1">
    <w:name w:val="C1FB0196A4CE47289919C34DA1D290EA1"/>
    <w:rsid w:val="006D26B7"/>
    <w:rPr>
      <w:rFonts w:eastAsiaTheme="minorHAnsi"/>
    </w:rPr>
  </w:style>
  <w:style w:type="paragraph" w:customStyle="1" w:styleId="7A7655AEA71A4A84A7E62146F85E00BB1">
    <w:name w:val="7A7655AEA71A4A84A7E62146F85E00BB1"/>
    <w:rsid w:val="006D26B7"/>
    <w:rPr>
      <w:rFonts w:eastAsiaTheme="minorHAnsi"/>
    </w:rPr>
  </w:style>
  <w:style w:type="paragraph" w:customStyle="1" w:styleId="9A8CD8CD3F96467BBBD5B4473A9653181">
    <w:name w:val="9A8CD8CD3F96467BBBD5B4473A9653181"/>
    <w:rsid w:val="006D26B7"/>
    <w:rPr>
      <w:rFonts w:eastAsiaTheme="minorHAnsi"/>
    </w:rPr>
  </w:style>
  <w:style w:type="paragraph" w:customStyle="1" w:styleId="7752506F63904D92AD691E84C8DBF1051">
    <w:name w:val="7752506F63904D92AD691E84C8DBF1051"/>
    <w:rsid w:val="006D26B7"/>
    <w:rPr>
      <w:rFonts w:eastAsiaTheme="minorHAnsi"/>
    </w:rPr>
  </w:style>
  <w:style w:type="paragraph" w:customStyle="1" w:styleId="6046E955973349CB945157613B01048D1">
    <w:name w:val="6046E955973349CB945157613B01048D1"/>
    <w:rsid w:val="006D26B7"/>
    <w:rPr>
      <w:rFonts w:eastAsiaTheme="minorHAnsi"/>
    </w:rPr>
  </w:style>
  <w:style w:type="paragraph" w:customStyle="1" w:styleId="425124516ECF4DEC8A3FB981FAEB0F571">
    <w:name w:val="425124516ECF4DEC8A3FB981FAEB0F571"/>
    <w:rsid w:val="006D26B7"/>
    <w:rPr>
      <w:rFonts w:eastAsiaTheme="minorHAnsi"/>
    </w:rPr>
  </w:style>
  <w:style w:type="paragraph" w:customStyle="1" w:styleId="97EFDE707E074D0BA1053B33481CDE221">
    <w:name w:val="97EFDE707E074D0BA1053B33481CDE221"/>
    <w:rsid w:val="006D26B7"/>
    <w:rPr>
      <w:rFonts w:eastAsiaTheme="minorHAnsi"/>
    </w:rPr>
  </w:style>
  <w:style w:type="paragraph" w:customStyle="1" w:styleId="279FCA1B04A24B069DFB041266BAAD711">
    <w:name w:val="279FCA1B04A24B069DFB041266BAAD711"/>
    <w:rsid w:val="006D26B7"/>
    <w:rPr>
      <w:rFonts w:eastAsiaTheme="minorHAnsi"/>
    </w:rPr>
  </w:style>
  <w:style w:type="paragraph" w:customStyle="1" w:styleId="6ECCFC6F31614904B9DF4921268E5B381">
    <w:name w:val="6ECCFC6F31614904B9DF4921268E5B381"/>
    <w:rsid w:val="006D26B7"/>
    <w:rPr>
      <w:rFonts w:eastAsiaTheme="minorHAnsi"/>
    </w:rPr>
  </w:style>
  <w:style w:type="paragraph" w:customStyle="1" w:styleId="3257C9E3EE8840E5A46707C52F542B2C1">
    <w:name w:val="3257C9E3EE8840E5A46707C52F542B2C1"/>
    <w:rsid w:val="006D26B7"/>
    <w:rPr>
      <w:rFonts w:eastAsiaTheme="minorHAnsi"/>
    </w:rPr>
  </w:style>
  <w:style w:type="paragraph" w:customStyle="1" w:styleId="C90AADC8402E4096962046E531BB4B801">
    <w:name w:val="C90AADC8402E4096962046E531BB4B801"/>
    <w:rsid w:val="006D26B7"/>
    <w:rPr>
      <w:rFonts w:eastAsiaTheme="minorHAnsi"/>
    </w:rPr>
  </w:style>
  <w:style w:type="paragraph" w:customStyle="1" w:styleId="8F14F25D23B94C8D9E44D3BB6765BDBC1">
    <w:name w:val="8F14F25D23B94C8D9E44D3BB6765BDBC1"/>
    <w:rsid w:val="006D26B7"/>
    <w:rPr>
      <w:rFonts w:eastAsiaTheme="minorHAnsi"/>
    </w:rPr>
  </w:style>
  <w:style w:type="paragraph" w:customStyle="1" w:styleId="CE6F86962D534842928BE3E7CEB3A3801">
    <w:name w:val="CE6F86962D534842928BE3E7CEB3A3801"/>
    <w:rsid w:val="006D26B7"/>
    <w:rPr>
      <w:rFonts w:eastAsiaTheme="minorHAnsi"/>
    </w:rPr>
  </w:style>
  <w:style w:type="paragraph" w:customStyle="1" w:styleId="2C22A6D1146F489AA3E32761AEF939B31">
    <w:name w:val="2C22A6D1146F489AA3E32761AEF939B31"/>
    <w:rsid w:val="006D26B7"/>
    <w:rPr>
      <w:rFonts w:eastAsiaTheme="minorHAnsi"/>
    </w:rPr>
  </w:style>
  <w:style w:type="paragraph" w:customStyle="1" w:styleId="B11F7D32467049E79D6B4F7554C50F341">
    <w:name w:val="B11F7D32467049E79D6B4F7554C50F341"/>
    <w:rsid w:val="006D26B7"/>
    <w:rPr>
      <w:rFonts w:eastAsiaTheme="minorHAnsi"/>
    </w:rPr>
  </w:style>
  <w:style w:type="paragraph" w:customStyle="1" w:styleId="071320E7074E46A38F85D096BAEDC9A41">
    <w:name w:val="071320E7074E46A38F85D096BAEDC9A41"/>
    <w:rsid w:val="006D26B7"/>
    <w:rPr>
      <w:rFonts w:eastAsiaTheme="minorHAnsi"/>
    </w:rPr>
  </w:style>
  <w:style w:type="paragraph" w:customStyle="1" w:styleId="CD73E4A834DF48C78139ADA1F0F195BE1">
    <w:name w:val="CD73E4A834DF48C78139ADA1F0F195BE1"/>
    <w:rsid w:val="006D26B7"/>
    <w:rPr>
      <w:rFonts w:eastAsiaTheme="minorHAnsi"/>
    </w:rPr>
  </w:style>
  <w:style w:type="paragraph" w:customStyle="1" w:styleId="ADBC221DE1BF4F3CA7F422B82A84F8011">
    <w:name w:val="ADBC221DE1BF4F3CA7F422B82A84F8011"/>
    <w:rsid w:val="006D26B7"/>
    <w:rPr>
      <w:rFonts w:eastAsiaTheme="minorHAnsi"/>
    </w:rPr>
  </w:style>
  <w:style w:type="paragraph" w:customStyle="1" w:styleId="E354422FDE044492AB08ED52A88D92EC1">
    <w:name w:val="E354422FDE044492AB08ED52A88D92EC1"/>
    <w:rsid w:val="006D26B7"/>
    <w:rPr>
      <w:rFonts w:eastAsiaTheme="minorHAnsi"/>
    </w:rPr>
  </w:style>
  <w:style w:type="paragraph" w:customStyle="1" w:styleId="BC7DBFAAB2314C80BDBBC151263F86281">
    <w:name w:val="BC7DBFAAB2314C80BDBBC151263F86281"/>
    <w:rsid w:val="006D26B7"/>
    <w:rPr>
      <w:rFonts w:eastAsiaTheme="minorHAnsi"/>
    </w:rPr>
  </w:style>
  <w:style w:type="paragraph" w:customStyle="1" w:styleId="51E9D91579914E3CB09513F458DE50601">
    <w:name w:val="51E9D91579914E3CB09513F458DE50601"/>
    <w:rsid w:val="006D26B7"/>
    <w:rPr>
      <w:rFonts w:eastAsiaTheme="minorHAnsi"/>
    </w:rPr>
  </w:style>
  <w:style w:type="paragraph" w:customStyle="1" w:styleId="28F296FF81EF4F40BE06934C64DDEE5A1">
    <w:name w:val="28F296FF81EF4F40BE06934C64DDEE5A1"/>
    <w:rsid w:val="006D26B7"/>
    <w:rPr>
      <w:rFonts w:eastAsiaTheme="minorHAnsi"/>
    </w:rPr>
  </w:style>
  <w:style w:type="paragraph" w:customStyle="1" w:styleId="28A8A3A5E0AA4B2C92FAF41573711ACF1">
    <w:name w:val="28A8A3A5E0AA4B2C92FAF41573711ACF1"/>
    <w:rsid w:val="006D26B7"/>
    <w:rPr>
      <w:rFonts w:eastAsiaTheme="minorHAnsi"/>
    </w:rPr>
  </w:style>
  <w:style w:type="paragraph" w:customStyle="1" w:styleId="BCDF2101CCCB4CB085536AAC8FB4DBE91">
    <w:name w:val="BCDF2101CCCB4CB085536AAC8FB4DBE91"/>
    <w:rsid w:val="006D26B7"/>
    <w:rPr>
      <w:rFonts w:eastAsiaTheme="minorHAnsi"/>
    </w:rPr>
  </w:style>
  <w:style w:type="paragraph" w:customStyle="1" w:styleId="EED9F00233BD4BB5A6D578F1CF4DC7491">
    <w:name w:val="EED9F00233BD4BB5A6D578F1CF4DC7491"/>
    <w:rsid w:val="006D26B7"/>
    <w:rPr>
      <w:rFonts w:eastAsiaTheme="minorHAnsi"/>
    </w:rPr>
  </w:style>
  <w:style w:type="paragraph" w:customStyle="1" w:styleId="556ECC7B53EE4264936716187693996C1">
    <w:name w:val="556ECC7B53EE4264936716187693996C1"/>
    <w:rsid w:val="006D26B7"/>
    <w:rPr>
      <w:rFonts w:eastAsiaTheme="minorHAnsi"/>
    </w:rPr>
  </w:style>
  <w:style w:type="paragraph" w:customStyle="1" w:styleId="E5B3E8455C574B759527760E3B8079121">
    <w:name w:val="E5B3E8455C574B759527760E3B8079121"/>
    <w:rsid w:val="006D26B7"/>
    <w:rPr>
      <w:rFonts w:eastAsiaTheme="minorHAnsi"/>
    </w:rPr>
  </w:style>
  <w:style w:type="paragraph" w:customStyle="1" w:styleId="7295986A83174D519322FD2C4509F3631">
    <w:name w:val="7295986A83174D519322FD2C4509F3631"/>
    <w:rsid w:val="006D26B7"/>
    <w:rPr>
      <w:rFonts w:eastAsiaTheme="minorHAnsi"/>
    </w:rPr>
  </w:style>
  <w:style w:type="paragraph" w:customStyle="1" w:styleId="3CBE513B4AA248DDA8B772D115B0E7211">
    <w:name w:val="3CBE513B4AA248DDA8B772D115B0E7211"/>
    <w:rsid w:val="006D26B7"/>
    <w:pPr>
      <w:spacing w:after="0" w:line="240" w:lineRule="auto"/>
    </w:pPr>
    <w:rPr>
      <w:rFonts w:eastAsiaTheme="minorHAnsi"/>
    </w:rPr>
  </w:style>
  <w:style w:type="paragraph" w:customStyle="1" w:styleId="4E53BCE72D034482A90CE5B12A7BCD621">
    <w:name w:val="4E53BCE72D034482A90CE5B12A7BCD621"/>
    <w:rsid w:val="006D26B7"/>
    <w:rPr>
      <w:rFonts w:eastAsiaTheme="minorHAnsi"/>
    </w:rPr>
  </w:style>
  <w:style w:type="paragraph" w:customStyle="1" w:styleId="315FC11478694853B3E78EF24E04FD997">
    <w:name w:val="315FC11478694853B3E78EF24E04FD997"/>
    <w:rsid w:val="006D26B7"/>
    <w:rPr>
      <w:rFonts w:eastAsiaTheme="minorHAnsi"/>
    </w:rPr>
  </w:style>
  <w:style w:type="paragraph" w:customStyle="1" w:styleId="030BAA50881F45F9ACA4152AEBD418057">
    <w:name w:val="030BAA50881F45F9ACA4152AEBD418057"/>
    <w:rsid w:val="006D26B7"/>
    <w:rPr>
      <w:rFonts w:eastAsiaTheme="minorHAnsi"/>
    </w:rPr>
  </w:style>
  <w:style w:type="paragraph" w:customStyle="1" w:styleId="A296E3608251479CA9603BD3F1504AA37">
    <w:name w:val="A296E3608251479CA9603BD3F1504AA37"/>
    <w:rsid w:val="006D26B7"/>
    <w:rPr>
      <w:rFonts w:eastAsiaTheme="minorHAnsi"/>
    </w:rPr>
  </w:style>
  <w:style w:type="paragraph" w:customStyle="1" w:styleId="2BFA1D5301ED46B69923964FB507A9127">
    <w:name w:val="2BFA1D5301ED46B69923964FB507A9127"/>
    <w:rsid w:val="006D26B7"/>
    <w:rPr>
      <w:rFonts w:eastAsiaTheme="minorHAnsi"/>
    </w:rPr>
  </w:style>
  <w:style w:type="paragraph" w:customStyle="1" w:styleId="CF1F5BD66BB54810B1DE79C9BA716ABD7">
    <w:name w:val="CF1F5BD66BB54810B1DE79C9BA716ABD7"/>
    <w:rsid w:val="006D26B7"/>
    <w:rPr>
      <w:rFonts w:eastAsiaTheme="minorHAnsi"/>
    </w:rPr>
  </w:style>
  <w:style w:type="paragraph" w:customStyle="1" w:styleId="D5B6C07650F240169FC5456C605D9D307">
    <w:name w:val="D5B6C07650F240169FC5456C605D9D307"/>
    <w:rsid w:val="006D26B7"/>
    <w:rPr>
      <w:rFonts w:eastAsiaTheme="minorHAnsi"/>
    </w:rPr>
  </w:style>
  <w:style w:type="paragraph" w:customStyle="1" w:styleId="7C8009B883BF498EAE206454C39EB5D57">
    <w:name w:val="7C8009B883BF498EAE206454C39EB5D57"/>
    <w:rsid w:val="006D26B7"/>
    <w:rPr>
      <w:rFonts w:eastAsiaTheme="minorHAnsi"/>
    </w:rPr>
  </w:style>
  <w:style w:type="paragraph" w:customStyle="1" w:styleId="162DD61CA4AA4CD6BF4696BC3A39C79C7">
    <w:name w:val="162DD61CA4AA4CD6BF4696BC3A39C79C7"/>
    <w:rsid w:val="006D26B7"/>
    <w:rPr>
      <w:rFonts w:eastAsiaTheme="minorHAnsi"/>
    </w:rPr>
  </w:style>
  <w:style w:type="paragraph" w:customStyle="1" w:styleId="7D66D38D3B6A4037A34217C0992F477B7">
    <w:name w:val="7D66D38D3B6A4037A34217C0992F477B7"/>
    <w:rsid w:val="006D26B7"/>
    <w:rPr>
      <w:rFonts w:eastAsiaTheme="minorHAnsi"/>
    </w:rPr>
  </w:style>
  <w:style w:type="paragraph" w:customStyle="1" w:styleId="E2347CC7CEA04FC5895BC6817FEF9D457">
    <w:name w:val="E2347CC7CEA04FC5895BC6817FEF9D457"/>
    <w:rsid w:val="006D26B7"/>
    <w:rPr>
      <w:rFonts w:eastAsiaTheme="minorHAnsi"/>
    </w:rPr>
  </w:style>
  <w:style w:type="paragraph" w:customStyle="1" w:styleId="2BE7252A93AB4ED394CBC16FFB032C547">
    <w:name w:val="2BE7252A93AB4ED394CBC16FFB032C547"/>
    <w:rsid w:val="006D26B7"/>
    <w:rPr>
      <w:rFonts w:eastAsiaTheme="minorHAnsi"/>
    </w:rPr>
  </w:style>
  <w:style w:type="paragraph" w:customStyle="1" w:styleId="8FAB431077BB4B6782A9AA8D735FE4E77">
    <w:name w:val="8FAB431077BB4B6782A9AA8D735FE4E77"/>
    <w:rsid w:val="006D26B7"/>
    <w:rPr>
      <w:rFonts w:eastAsiaTheme="minorHAnsi"/>
    </w:rPr>
  </w:style>
  <w:style w:type="paragraph" w:customStyle="1" w:styleId="2A897DA57E3F4AADA749684796B385177">
    <w:name w:val="2A897DA57E3F4AADA749684796B385177"/>
    <w:rsid w:val="006D26B7"/>
    <w:rPr>
      <w:rFonts w:eastAsiaTheme="minorHAnsi"/>
    </w:rPr>
  </w:style>
  <w:style w:type="paragraph" w:customStyle="1" w:styleId="E14E3419491F46E893C0A950FBF0092D7">
    <w:name w:val="E14E3419491F46E893C0A950FBF0092D7"/>
    <w:rsid w:val="006D26B7"/>
    <w:rPr>
      <w:rFonts w:eastAsiaTheme="minorHAnsi"/>
    </w:rPr>
  </w:style>
  <w:style w:type="paragraph" w:customStyle="1" w:styleId="3723E32B29B9422C99E8A9FEAC9490C87">
    <w:name w:val="3723E32B29B9422C99E8A9FEAC9490C87"/>
    <w:rsid w:val="006D26B7"/>
    <w:rPr>
      <w:rFonts w:eastAsiaTheme="minorHAnsi"/>
    </w:rPr>
  </w:style>
  <w:style w:type="paragraph" w:customStyle="1" w:styleId="B6CAEEF1B69046EF9962D34DE64BF3117">
    <w:name w:val="B6CAEEF1B69046EF9962D34DE64BF3117"/>
    <w:rsid w:val="006D26B7"/>
    <w:rPr>
      <w:rFonts w:eastAsiaTheme="minorHAnsi"/>
    </w:rPr>
  </w:style>
  <w:style w:type="paragraph" w:customStyle="1" w:styleId="96CF6E5DCB9647F4A48113F44C78AAD57">
    <w:name w:val="96CF6E5DCB9647F4A48113F44C78AAD57"/>
    <w:rsid w:val="006D26B7"/>
    <w:rPr>
      <w:rFonts w:eastAsiaTheme="minorHAnsi"/>
    </w:rPr>
  </w:style>
  <w:style w:type="paragraph" w:customStyle="1" w:styleId="F7B92B24B5B1472F89B2DF18C356CD757">
    <w:name w:val="F7B92B24B5B1472F89B2DF18C356CD757"/>
    <w:rsid w:val="006D26B7"/>
    <w:rPr>
      <w:rFonts w:eastAsiaTheme="minorHAnsi"/>
    </w:rPr>
  </w:style>
  <w:style w:type="paragraph" w:customStyle="1" w:styleId="A7C766E7A61E4E66B35EC74438B7F4807">
    <w:name w:val="A7C766E7A61E4E66B35EC74438B7F4807"/>
    <w:rsid w:val="006D26B7"/>
    <w:rPr>
      <w:rFonts w:eastAsiaTheme="minorHAnsi"/>
    </w:rPr>
  </w:style>
  <w:style w:type="paragraph" w:customStyle="1" w:styleId="73EECA8CEB3B4E769367FBD62BFB643C7">
    <w:name w:val="73EECA8CEB3B4E769367FBD62BFB643C7"/>
    <w:rsid w:val="006D26B7"/>
    <w:rPr>
      <w:rFonts w:eastAsiaTheme="minorHAnsi"/>
    </w:rPr>
  </w:style>
  <w:style w:type="paragraph" w:customStyle="1" w:styleId="5620E6ACF9C24B29A7EFB7754C80C80E7">
    <w:name w:val="5620E6ACF9C24B29A7EFB7754C80C80E7"/>
    <w:rsid w:val="006D26B7"/>
    <w:rPr>
      <w:rFonts w:eastAsiaTheme="minorHAnsi"/>
    </w:rPr>
  </w:style>
  <w:style w:type="paragraph" w:customStyle="1" w:styleId="F1C2ABB1C1B342888E867E2FB56265167">
    <w:name w:val="F1C2ABB1C1B342888E867E2FB56265167"/>
    <w:rsid w:val="006D26B7"/>
    <w:rPr>
      <w:rFonts w:eastAsiaTheme="minorHAnsi"/>
    </w:rPr>
  </w:style>
  <w:style w:type="paragraph" w:customStyle="1" w:styleId="8BB8AB3BF5D74D0DB6E87D7CE0A8FB8C7">
    <w:name w:val="8BB8AB3BF5D74D0DB6E87D7CE0A8FB8C7"/>
    <w:rsid w:val="006D26B7"/>
    <w:rPr>
      <w:rFonts w:eastAsiaTheme="minorHAnsi"/>
    </w:rPr>
  </w:style>
  <w:style w:type="paragraph" w:customStyle="1" w:styleId="28209687C790429ABA02B597C17007927">
    <w:name w:val="28209687C790429ABA02B597C17007927"/>
    <w:rsid w:val="006D26B7"/>
    <w:rPr>
      <w:rFonts w:eastAsiaTheme="minorHAnsi"/>
    </w:rPr>
  </w:style>
  <w:style w:type="paragraph" w:customStyle="1" w:styleId="DC6F3AAFFA694A75825343834836E3DD7">
    <w:name w:val="DC6F3AAFFA694A75825343834836E3DD7"/>
    <w:rsid w:val="006D26B7"/>
    <w:rPr>
      <w:rFonts w:eastAsiaTheme="minorHAnsi"/>
    </w:rPr>
  </w:style>
  <w:style w:type="paragraph" w:customStyle="1" w:styleId="A95B759B251E4656BF54B9893D131EF27">
    <w:name w:val="A95B759B251E4656BF54B9893D131EF27"/>
    <w:rsid w:val="006D26B7"/>
    <w:rPr>
      <w:rFonts w:eastAsiaTheme="minorHAnsi"/>
    </w:rPr>
  </w:style>
  <w:style w:type="paragraph" w:customStyle="1" w:styleId="ABF1B5BF200B481F9715E89B022B72F23">
    <w:name w:val="ABF1B5BF200B481F9715E89B022B72F23"/>
    <w:rsid w:val="006D26B7"/>
    <w:rPr>
      <w:rFonts w:eastAsiaTheme="minorHAnsi"/>
    </w:rPr>
  </w:style>
  <w:style w:type="paragraph" w:customStyle="1" w:styleId="3BB32D0BEC4F418896412DFC28FCE2867">
    <w:name w:val="3BB32D0BEC4F418896412DFC28FCE2867"/>
    <w:rsid w:val="006D26B7"/>
    <w:rPr>
      <w:rFonts w:eastAsiaTheme="minorHAnsi"/>
    </w:rPr>
  </w:style>
  <w:style w:type="paragraph" w:customStyle="1" w:styleId="0B2BE017C21C413E9AC7C2E3E7668C4A7">
    <w:name w:val="0B2BE017C21C413E9AC7C2E3E7668C4A7"/>
    <w:rsid w:val="006D26B7"/>
    <w:rPr>
      <w:rFonts w:eastAsiaTheme="minorHAnsi"/>
    </w:rPr>
  </w:style>
  <w:style w:type="paragraph" w:customStyle="1" w:styleId="8AAB9E236CC64C2D9E771ABB41149BE07">
    <w:name w:val="8AAB9E236CC64C2D9E771ABB41149BE07"/>
    <w:rsid w:val="006D26B7"/>
    <w:rPr>
      <w:rFonts w:eastAsiaTheme="minorHAnsi"/>
    </w:rPr>
  </w:style>
  <w:style w:type="paragraph" w:customStyle="1" w:styleId="522A9B630E824B9DA13AEE925EDA3E5A7">
    <w:name w:val="522A9B630E824B9DA13AEE925EDA3E5A7"/>
    <w:rsid w:val="006D26B7"/>
    <w:rPr>
      <w:rFonts w:eastAsiaTheme="minorHAnsi"/>
    </w:rPr>
  </w:style>
  <w:style w:type="paragraph" w:customStyle="1" w:styleId="F21C1C0043E94AE0ACEFF42E12EE39607">
    <w:name w:val="F21C1C0043E94AE0ACEFF42E12EE39607"/>
    <w:rsid w:val="006D26B7"/>
    <w:rPr>
      <w:rFonts w:eastAsiaTheme="minorHAnsi"/>
    </w:rPr>
  </w:style>
  <w:style w:type="paragraph" w:customStyle="1" w:styleId="C743A043F62240BAB0A69083FC5CD3967">
    <w:name w:val="C743A043F62240BAB0A69083FC5CD3967"/>
    <w:rsid w:val="006D26B7"/>
    <w:rPr>
      <w:rFonts w:eastAsiaTheme="minorHAnsi"/>
    </w:rPr>
  </w:style>
  <w:style w:type="paragraph" w:customStyle="1" w:styleId="A37CAE4043894994A3368B122EE5B3463">
    <w:name w:val="A37CAE4043894994A3368B122EE5B3463"/>
    <w:rsid w:val="006D26B7"/>
    <w:rPr>
      <w:rFonts w:eastAsiaTheme="minorHAnsi"/>
    </w:rPr>
  </w:style>
  <w:style w:type="paragraph" w:customStyle="1" w:styleId="98960E3898EA4FF88A14C73D6388F0D27">
    <w:name w:val="98960E3898EA4FF88A14C73D6388F0D27"/>
    <w:rsid w:val="006D26B7"/>
    <w:rPr>
      <w:rFonts w:eastAsiaTheme="minorHAnsi"/>
    </w:rPr>
  </w:style>
  <w:style w:type="paragraph" w:customStyle="1" w:styleId="106925986CDE44C6850BD726B149FCA47">
    <w:name w:val="106925986CDE44C6850BD726B149FCA47"/>
    <w:rsid w:val="006D26B7"/>
    <w:rPr>
      <w:rFonts w:eastAsiaTheme="minorHAnsi"/>
    </w:rPr>
  </w:style>
  <w:style w:type="paragraph" w:customStyle="1" w:styleId="1F4600183141419DB9244ACC909286BF7">
    <w:name w:val="1F4600183141419DB9244ACC909286BF7"/>
    <w:rsid w:val="006D26B7"/>
    <w:rPr>
      <w:rFonts w:eastAsiaTheme="minorHAnsi"/>
    </w:rPr>
  </w:style>
  <w:style w:type="paragraph" w:customStyle="1" w:styleId="E191A76BEB354F829D8A0F1C2FA1DD607">
    <w:name w:val="E191A76BEB354F829D8A0F1C2FA1DD607"/>
    <w:rsid w:val="006D26B7"/>
    <w:rPr>
      <w:rFonts w:eastAsiaTheme="minorHAnsi"/>
    </w:rPr>
  </w:style>
  <w:style w:type="paragraph" w:customStyle="1" w:styleId="2192798D9F7A48718FF22C65BB94C85E7">
    <w:name w:val="2192798D9F7A48718FF22C65BB94C85E7"/>
    <w:rsid w:val="006D26B7"/>
    <w:rPr>
      <w:rFonts w:eastAsiaTheme="minorHAnsi"/>
    </w:rPr>
  </w:style>
  <w:style w:type="paragraph" w:customStyle="1" w:styleId="B934883568DD46A291F2E24E634CFC767">
    <w:name w:val="B934883568DD46A291F2E24E634CFC767"/>
    <w:rsid w:val="006D26B7"/>
    <w:rPr>
      <w:rFonts w:eastAsiaTheme="minorHAnsi"/>
    </w:rPr>
  </w:style>
  <w:style w:type="paragraph" w:customStyle="1" w:styleId="28985BE0EA63437B89506FC9EA09AD023">
    <w:name w:val="28985BE0EA63437B89506FC9EA09AD023"/>
    <w:rsid w:val="006D26B7"/>
    <w:rPr>
      <w:rFonts w:eastAsiaTheme="minorHAnsi"/>
    </w:rPr>
  </w:style>
  <w:style w:type="paragraph" w:customStyle="1" w:styleId="2B254A1CFF5A40F582DB356CE67561453">
    <w:name w:val="2B254A1CFF5A40F582DB356CE67561453"/>
    <w:rsid w:val="006D26B7"/>
    <w:rPr>
      <w:rFonts w:eastAsiaTheme="minorHAnsi"/>
    </w:rPr>
  </w:style>
  <w:style w:type="paragraph" w:customStyle="1" w:styleId="CBADDE80106B4B5A96687E507D19BF057">
    <w:name w:val="CBADDE80106B4B5A96687E507D19BF057"/>
    <w:rsid w:val="006D26B7"/>
    <w:rPr>
      <w:rFonts w:eastAsiaTheme="minorHAnsi"/>
    </w:rPr>
  </w:style>
  <w:style w:type="paragraph" w:customStyle="1" w:styleId="5DA0CC7365F2407B9DDFFE3C9607FAB67">
    <w:name w:val="5DA0CC7365F2407B9DDFFE3C9607FAB67"/>
    <w:rsid w:val="006D26B7"/>
    <w:rPr>
      <w:rFonts w:eastAsiaTheme="minorHAnsi"/>
    </w:rPr>
  </w:style>
  <w:style w:type="paragraph" w:customStyle="1" w:styleId="2DA3C0E1F73B4B3DB713CC6D8B11DBA57">
    <w:name w:val="2DA3C0E1F73B4B3DB713CC6D8B11DBA57"/>
    <w:rsid w:val="006D26B7"/>
    <w:rPr>
      <w:rFonts w:eastAsiaTheme="minorHAnsi"/>
    </w:rPr>
  </w:style>
  <w:style w:type="paragraph" w:customStyle="1" w:styleId="6C08223EB87E41858A7D25FF266E1FC97">
    <w:name w:val="6C08223EB87E41858A7D25FF266E1FC97"/>
    <w:rsid w:val="006D26B7"/>
    <w:rPr>
      <w:rFonts w:eastAsiaTheme="minorHAnsi"/>
    </w:rPr>
  </w:style>
  <w:style w:type="paragraph" w:customStyle="1" w:styleId="8C25308FC8F043069B4DE192D49770937">
    <w:name w:val="8C25308FC8F043069B4DE192D49770937"/>
    <w:rsid w:val="006D26B7"/>
    <w:rPr>
      <w:rFonts w:eastAsiaTheme="minorHAnsi"/>
    </w:rPr>
  </w:style>
  <w:style w:type="paragraph" w:customStyle="1" w:styleId="A4EA71262E3E4E40AD9202E4B0CDD4297">
    <w:name w:val="A4EA71262E3E4E40AD9202E4B0CDD4297"/>
    <w:rsid w:val="006D26B7"/>
    <w:rPr>
      <w:rFonts w:eastAsiaTheme="minorHAnsi"/>
    </w:rPr>
  </w:style>
  <w:style w:type="paragraph" w:customStyle="1" w:styleId="AFF9B8018CF14BE1BBC5233AF2A1A5307">
    <w:name w:val="AFF9B8018CF14BE1BBC5233AF2A1A5307"/>
    <w:rsid w:val="006D26B7"/>
    <w:rPr>
      <w:rFonts w:eastAsiaTheme="minorHAnsi"/>
    </w:rPr>
  </w:style>
  <w:style w:type="paragraph" w:customStyle="1" w:styleId="9A53E02393C64502B663897B063753317">
    <w:name w:val="9A53E02393C64502B663897B063753317"/>
    <w:rsid w:val="006D26B7"/>
    <w:rPr>
      <w:rFonts w:eastAsiaTheme="minorHAnsi"/>
    </w:rPr>
  </w:style>
  <w:style w:type="paragraph" w:customStyle="1" w:styleId="8639B60F06BE4C13BA3BC492056109167">
    <w:name w:val="8639B60F06BE4C13BA3BC492056109167"/>
    <w:rsid w:val="006D26B7"/>
    <w:rPr>
      <w:rFonts w:eastAsiaTheme="minorHAnsi"/>
    </w:rPr>
  </w:style>
  <w:style w:type="paragraph" w:customStyle="1" w:styleId="D85B63BB849E4FF7B2A932B334680A8B7">
    <w:name w:val="D85B63BB849E4FF7B2A932B334680A8B7"/>
    <w:rsid w:val="006D26B7"/>
    <w:rPr>
      <w:rFonts w:eastAsiaTheme="minorHAnsi"/>
    </w:rPr>
  </w:style>
  <w:style w:type="paragraph" w:customStyle="1" w:styleId="93B9DA88FB914101B96BC079251432747">
    <w:name w:val="93B9DA88FB914101B96BC079251432747"/>
    <w:rsid w:val="006D26B7"/>
    <w:rPr>
      <w:rFonts w:eastAsiaTheme="minorHAnsi"/>
    </w:rPr>
  </w:style>
  <w:style w:type="paragraph" w:customStyle="1" w:styleId="11CD56824BF74AEAB08BE7C0933F2E9D7">
    <w:name w:val="11CD56824BF74AEAB08BE7C0933F2E9D7"/>
    <w:rsid w:val="006D26B7"/>
    <w:rPr>
      <w:rFonts w:eastAsiaTheme="minorHAnsi"/>
    </w:rPr>
  </w:style>
  <w:style w:type="paragraph" w:customStyle="1" w:styleId="F277C47EC56143BEB560292B1FDBF8707">
    <w:name w:val="F277C47EC56143BEB560292B1FDBF8707"/>
    <w:rsid w:val="006D26B7"/>
    <w:rPr>
      <w:rFonts w:eastAsiaTheme="minorHAnsi"/>
    </w:rPr>
  </w:style>
  <w:style w:type="paragraph" w:customStyle="1" w:styleId="4EF7E54A811A4DF3BD151D845D9085DC7">
    <w:name w:val="4EF7E54A811A4DF3BD151D845D9085DC7"/>
    <w:rsid w:val="006D26B7"/>
    <w:rPr>
      <w:rFonts w:eastAsiaTheme="minorHAnsi"/>
    </w:rPr>
  </w:style>
  <w:style w:type="paragraph" w:customStyle="1" w:styleId="064148FB2F8447C393F17A6DF82243367">
    <w:name w:val="064148FB2F8447C393F17A6DF82243367"/>
    <w:rsid w:val="006D26B7"/>
    <w:rPr>
      <w:rFonts w:eastAsiaTheme="minorHAnsi"/>
    </w:rPr>
  </w:style>
  <w:style w:type="paragraph" w:customStyle="1" w:styleId="29196FCD65154DDA94E07A21289B01F87">
    <w:name w:val="29196FCD65154DDA94E07A21289B01F87"/>
    <w:rsid w:val="006D26B7"/>
    <w:rPr>
      <w:rFonts w:eastAsiaTheme="minorHAnsi"/>
    </w:rPr>
  </w:style>
  <w:style w:type="paragraph" w:customStyle="1" w:styleId="EB5869E63CAD4031992A534FCD7558897">
    <w:name w:val="EB5869E63CAD4031992A534FCD7558897"/>
    <w:rsid w:val="006D26B7"/>
    <w:rPr>
      <w:rFonts w:eastAsiaTheme="minorHAnsi"/>
    </w:rPr>
  </w:style>
  <w:style w:type="paragraph" w:customStyle="1" w:styleId="DF860CE1FE5B4F138D0DFCEDF8DF3D3C7">
    <w:name w:val="DF860CE1FE5B4F138D0DFCEDF8DF3D3C7"/>
    <w:rsid w:val="006D26B7"/>
    <w:rPr>
      <w:rFonts w:eastAsiaTheme="minorHAnsi"/>
    </w:rPr>
  </w:style>
  <w:style w:type="paragraph" w:customStyle="1" w:styleId="EFB72DB228AF4C3A9CD64D9BAD20B3897">
    <w:name w:val="EFB72DB228AF4C3A9CD64D9BAD20B3897"/>
    <w:rsid w:val="006D26B7"/>
    <w:rPr>
      <w:rFonts w:eastAsiaTheme="minorHAnsi"/>
    </w:rPr>
  </w:style>
  <w:style w:type="paragraph" w:customStyle="1" w:styleId="020606F8E19B47EEB229B3482B9C68277">
    <w:name w:val="020606F8E19B47EEB229B3482B9C68277"/>
    <w:rsid w:val="006D26B7"/>
    <w:rPr>
      <w:rFonts w:eastAsiaTheme="minorHAnsi"/>
    </w:rPr>
  </w:style>
  <w:style w:type="paragraph" w:customStyle="1" w:styleId="396D7EA11C03494295CAABA88CEF3DA57">
    <w:name w:val="396D7EA11C03494295CAABA88CEF3DA57"/>
    <w:rsid w:val="006D26B7"/>
    <w:rPr>
      <w:rFonts w:eastAsiaTheme="minorHAnsi"/>
    </w:rPr>
  </w:style>
  <w:style w:type="paragraph" w:customStyle="1" w:styleId="0E70378CF2D74C43BB5069200B9DE1957">
    <w:name w:val="0E70378CF2D74C43BB5069200B9DE1957"/>
    <w:rsid w:val="006D26B7"/>
    <w:rPr>
      <w:rFonts w:eastAsiaTheme="minorHAnsi"/>
    </w:rPr>
  </w:style>
  <w:style w:type="paragraph" w:customStyle="1" w:styleId="8468BD59B3D94787B6B8CBC4904B894F7">
    <w:name w:val="8468BD59B3D94787B6B8CBC4904B894F7"/>
    <w:rsid w:val="006D26B7"/>
    <w:rPr>
      <w:rFonts w:eastAsiaTheme="minorHAnsi"/>
    </w:rPr>
  </w:style>
  <w:style w:type="paragraph" w:customStyle="1" w:styleId="AC44B52647214264932F30DC5C4F63627">
    <w:name w:val="AC44B52647214264932F30DC5C4F63627"/>
    <w:rsid w:val="006D26B7"/>
    <w:rPr>
      <w:rFonts w:eastAsiaTheme="minorHAnsi"/>
    </w:rPr>
  </w:style>
  <w:style w:type="paragraph" w:customStyle="1" w:styleId="29B2599975BE4D3CA907755C3F05ED6E7">
    <w:name w:val="29B2599975BE4D3CA907755C3F05ED6E7"/>
    <w:rsid w:val="006D26B7"/>
    <w:rPr>
      <w:rFonts w:eastAsiaTheme="minorHAnsi"/>
    </w:rPr>
  </w:style>
  <w:style w:type="paragraph" w:customStyle="1" w:styleId="8C1A69CDAB5340EF9F07B89EF90BC1DC7">
    <w:name w:val="8C1A69CDAB5340EF9F07B89EF90BC1DC7"/>
    <w:rsid w:val="006D26B7"/>
    <w:rPr>
      <w:rFonts w:eastAsiaTheme="minorHAnsi"/>
    </w:rPr>
  </w:style>
  <w:style w:type="paragraph" w:customStyle="1" w:styleId="096B6D01DB5E4CE49D98354B6EE277E57">
    <w:name w:val="096B6D01DB5E4CE49D98354B6EE277E57"/>
    <w:rsid w:val="006D26B7"/>
    <w:rPr>
      <w:rFonts w:eastAsiaTheme="minorHAnsi"/>
    </w:rPr>
  </w:style>
  <w:style w:type="paragraph" w:customStyle="1" w:styleId="05878E52F720421BBE7FCF03A6E2A6927">
    <w:name w:val="05878E52F720421BBE7FCF03A6E2A6927"/>
    <w:rsid w:val="006D26B7"/>
    <w:rPr>
      <w:rFonts w:eastAsiaTheme="minorHAnsi"/>
    </w:rPr>
  </w:style>
  <w:style w:type="paragraph" w:customStyle="1" w:styleId="5236FD7F47DB445E8F6DE24591F0FDE87">
    <w:name w:val="5236FD7F47DB445E8F6DE24591F0FDE87"/>
    <w:rsid w:val="006D26B7"/>
    <w:rPr>
      <w:rFonts w:eastAsiaTheme="minorHAnsi"/>
    </w:rPr>
  </w:style>
  <w:style w:type="paragraph" w:customStyle="1" w:styleId="0BE37F348AA6413DBED2A82A52BCFE4B7">
    <w:name w:val="0BE37F348AA6413DBED2A82A52BCFE4B7"/>
    <w:rsid w:val="006D26B7"/>
    <w:rPr>
      <w:rFonts w:eastAsiaTheme="minorHAnsi"/>
    </w:rPr>
  </w:style>
  <w:style w:type="paragraph" w:customStyle="1" w:styleId="5B7CA7D21550472BA0396AFB6B80E4C67">
    <w:name w:val="5B7CA7D21550472BA0396AFB6B80E4C67"/>
    <w:rsid w:val="006D26B7"/>
    <w:rPr>
      <w:rFonts w:eastAsiaTheme="minorHAnsi"/>
    </w:rPr>
  </w:style>
  <w:style w:type="paragraph" w:customStyle="1" w:styleId="22AA95DF974C4C199CA4EB9710DAE73B7">
    <w:name w:val="22AA95DF974C4C199CA4EB9710DAE73B7"/>
    <w:rsid w:val="006D26B7"/>
    <w:rPr>
      <w:rFonts w:eastAsiaTheme="minorHAnsi"/>
    </w:rPr>
  </w:style>
  <w:style w:type="paragraph" w:customStyle="1" w:styleId="F4495D99FE514C5D8BDC111309CEF35A7">
    <w:name w:val="F4495D99FE514C5D8BDC111309CEF35A7"/>
    <w:rsid w:val="006D26B7"/>
    <w:rPr>
      <w:rFonts w:eastAsiaTheme="minorHAnsi"/>
    </w:rPr>
  </w:style>
  <w:style w:type="paragraph" w:customStyle="1" w:styleId="E69F74FD97654C66A97B95A30B95FE607">
    <w:name w:val="E69F74FD97654C66A97B95A30B95FE607"/>
    <w:rsid w:val="006D26B7"/>
    <w:rPr>
      <w:rFonts w:eastAsiaTheme="minorHAnsi"/>
    </w:rPr>
  </w:style>
  <w:style w:type="paragraph" w:customStyle="1" w:styleId="89460E15A9AD480BAF2EB2636F8542E37">
    <w:name w:val="89460E15A9AD480BAF2EB2636F8542E37"/>
    <w:rsid w:val="006D26B7"/>
    <w:rPr>
      <w:rFonts w:eastAsiaTheme="minorHAnsi"/>
    </w:rPr>
  </w:style>
  <w:style w:type="paragraph" w:customStyle="1" w:styleId="6CF72271E61C4FE58012E48073301B567">
    <w:name w:val="6CF72271E61C4FE58012E48073301B567"/>
    <w:rsid w:val="006D26B7"/>
    <w:rPr>
      <w:rFonts w:eastAsiaTheme="minorHAnsi"/>
    </w:rPr>
  </w:style>
  <w:style w:type="paragraph" w:customStyle="1" w:styleId="D8B8478CF5E44EE887C4B0B0AA85A04C7">
    <w:name w:val="D8B8478CF5E44EE887C4B0B0AA85A04C7"/>
    <w:rsid w:val="006D26B7"/>
    <w:rPr>
      <w:rFonts w:eastAsiaTheme="minorHAnsi"/>
    </w:rPr>
  </w:style>
  <w:style w:type="paragraph" w:customStyle="1" w:styleId="C9052A2A37F54F52875D7887CFBB589A7">
    <w:name w:val="C9052A2A37F54F52875D7887CFBB589A7"/>
    <w:rsid w:val="006D26B7"/>
    <w:rPr>
      <w:rFonts w:eastAsiaTheme="minorHAnsi"/>
    </w:rPr>
  </w:style>
  <w:style w:type="paragraph" w:customStyle="1" w:styleId="D32D9CF857B344DF846C37B8AA10D6727">
    <w:name w:val="D32D9CF857B344DF846C37B8AA10D6727"/>
    <w:rsid w:val="006D26B7"/>
    <w:rPr>
      <w:rFonts w:eastAsiaTheme="minorHAnsi"/>
    </w:rPr>
  </w:style>
  <w:style w:type="paragraph" w:customStyle="1" w:styleId="C59196C1891F4B1DB27D688E904A70567">
    <w:name w:val="C59196C1891F4B1DB27D688E904A70567"/>
    <w:rsid w:val="006D26B7"/>
    <w:rPr>
      <w:rFonts w:eastAsiaTheme="minorHAnsi"/>
    </w:rPr>
  </w:style>
  <w:style w:type="paragraph" w:customStyle="1" w:styleId="B1CD2BEB880C431BB188A5F18B3B657E7">
    <w:name w:val="B1CD2BEB880C431BB188A5F18B3B657E7"/>
    <w:rsid w:val="006D26B7"/>
    <w:rPr>
      <w:rFonts w:eastAsiaTheme="minorHAnsi"/>
    </w:rPr>
  </w:style>
  <w:style w:type="paragraph" w:customStyle="1" w:styleId="F835B777B6CA4539BA419951C62DE6A47">
    <w:name w:val="F835B777B6CA4539BA419951C62DE6A47"/>
    <w:rsid w:val="006D26B7"/>
    <w:rPr>
      <w:rFonts w:eastAsiaTheme="minorHAnsi"/>
    </w:rPr>
  </w:style>
  <w:style w:type="paragraph" w:customStyle="1" w:styleId="C49205BD9B3F43878D968937F1269ADC7">
    <w:name w:val="C49205BD9B3F43878D968937F1269ADC7"/>
    <w:rsid w:val="006D26B7"/>
    <w:rPr>
      <w:rFonts w:eastAsiaTheme="minorHAnsi"/>
    </w:rPr>
  </w:style>
  <w:style w:type="paragraph" w:customStyle="1" w:styleId="13758F5B61DE473A8B58FC0E592DDEE97">
    <w:name w:val="13758F5B61DE473A8B58FC0E592DDEE97"/>
    <w:rsid w:val="006D26B7"/>
    <w:rPr>
      <w:rFonts w:eastAsiaTheme="minorHAnsi"/>
    </w:rPr>
  </w:style>
  <w:style w:type="paragraph" w:customStyle="1" w:styleId="213737E03FF0467FB252A09686F379DA7">
    <w:name w:val="213737E03FF0467FB252A09686F379DA7"/>
    <w:rsid w:val="006D26B7"/>
    <w:rPr>
      <w:rFonts w:eastAsiaTheme="minorHAnsi"/>
    </w:rPr>
  </w:style>
  <w:style w:type="paragraph" w:customStyle="1" w:styleId="B522A40E5686413BAEEE7A520F23FE1C7">
    <w:name w:val="B522A40E5686413BAEEE7A520F23FE1C7"/>
    <w:rsid w:val="006D26B7"/>
    <w:rPr>
      <w:rFonts w:eastAsiaTheme="minorHAnsi"/>
    </w:rPr>
  </w:style>
  <w:style w:type="paragraph" w:customStyle="1" w:styleId="2212EED5A2D54D7B859BCEAFFD2EF39B7">
    <w:name w:val="2212EED5A2D54D7B859BCEAFFD2EF39B7"/>
    <w:rsid w:val="006D26B7"/>
    <w:rPr>
      <w:rFonts w:eastAsiaTheme="minorHAnsi"/>
    </w:rPr>
  </w:style>
  <w:style w:type="paragraph" w:customStyle="1" w:styleId="1577D8E15FBD465B9DC5AF507F1FA7AB7">
    <w:name w:val="1577D8E15FBD465B9DC5AF507F1FA7AB7"/>
    <w:rsid w:val="006D26B7"/>
    <w:rPr>
      <w:rFonts w:eastAsiaTheme="minorHAnsi"/>
    </w:rPr>
  </w:style>
  <w:style w:type="paragraph" w:customStyle="1" w:styleId="6FF3AA174F334270922BF45F9D22B2B67">
    <w:name w:val="6FF3AA174F334270922BF45F9D22B2B67"/>
    <w:rsid w:val="006D26B7"/>
    <w:rPr>
      <w:rFonts w:eastAsiaTheme="minorHAnsi"/>
    </w:rPr>
  </w:style>
  <w:style w:type="paragraph" w:customStyle="1" w:styleId="3FA590E1DE114C19B435212E8E2179217">
    <w:name w:val="3FA590E1DE114C19B435212E8E2179217"/>
    <w:rsid w:val="006D26B7"/>
    <w:rPr>
      <w:rFonts w:eastAsiaTheme="minorHAnsi"/>
    </w:rPr>
  </w:style>
  <w:style w:type="paragraph" w:customStyle="1" w:styleId="4DA6967E977D4BB28738E9B0895347927">
    <w:name w:val="4DA6967E977D4BB28738E9B0895347927"/>
    <w:rsid w:val="006D26B7"/>
    <w:rPr>
      <w:rFonts w:eastAsiaTheme="minorHAnsi"/>
    </w:rPr>
  </w:style>
  <w:style w:type="paragraph" w:customStyle="1" w:styleId="7D0521CECAAA4525ABB31942BE967BDC7">
    <w:name w:val="7D0521CECAAA4525ABB31942BE967BDC7"/>
    <w:rsid w:val="006D26B7"/>
    <w:rPr>
      <w:rFonts w:eastAsiaTheme="minorHAnsi"/>
    </w:rPr>
  </w:style>
  <w:style w:type="paragraph" w:customStyle="1" w:styleId="3B039D30B417483DA26C74EDCE7BF4A77">
    <w:name w:val="3B039D30B417483DA26C74EDCE7BF4A77"/>
    <w:rsid w:val="006D26B7"/>
    <w:rPr>
      <w:rFonts w:eastAsiaTheme="minorHAnsi"/>
    </w:rPr>
  </w:style>
  <w:style w:type="paragraph" w:customStyle="1" w:styleId="1407872561134A98A5C732846191C2CE7">
    <w:name w:val="1407872561134A98A5C732846191C2CE7"/>
    <w:rsid w:val="006D26B7"/>
    <w:rPr>
      <w:rFonts w:eastAsiaTheme="minorHAnsi"/>
    </w:rPr>
  </w:style>
  <w:style w:type="paragraph" w:customStyle="1" w:styleId="15784E988BAE4A3DB51FA074C45718027">
    <w:name w:val="15784E988BAE4A3DB51FA074C45718027"/>
    <w:rsid w:val="006D26B7"/>
    <w:rPr>
      <w:rFonts w:eastAsiaTheme="minorHAnsi"/>
    </w:rPr>
  </w:style>
  <w:style w:type="paragraph" w:customStyle="1" w:styleId="6730A76DA17B4D3EA8C2490B8BAFCA1F7">
    <w:name w:val="6730A76DA17B4D3EA8C2490B8BAFCA1F7"/>
    <w:rsid w:val="006D26B7"/>
    <w:rPr>
      <w:rFonts w:eastAsiaTheme="minorHAnsi"/>
    </w:rPr>
  </w:style>
  <w:style w:type="paragraph" w:customStyle="1" w:styleId="59C8E659DEF446589E6FE4FADDCBDB6F7">
    <w:name w:val="59C8E659DEF446589E6FE4FADDCBDB6F7"/>
    <w:rsid w:val="006D26B7"/>
    <w:rPr>
      <w:rFonts w:eastAsiaTheme="minorHAnsi"/>
    </w:rPr>
  </w:style>
  <w:style w:type="paragraph" w:customStyle="1" w:styleId="033D3216EC834EE8BB1F2D97452A17DD7">
    <w:name w:val="033D3216EC834EE8BB1F2D97452A17DD7"/>
    <w:rsid w:val="006D26B7"/>
    <w:rPr>
      <w:rFonts w:eastAsiaTheme="minorHAnsi"/>
    </w:rPr>
  </w:style>
  <w:style w:type="paragraph" w:customStyle="1" w:styleId="D15E2875036C45BFB6061C7C5841D0127">
    <w:name w:val="D15E2875036C45BFB6061C7C5841D0127"/>
    <w:rsid w:val="006D26B7"/>
    <w:rPr>
      <w:rFonts w:eastAsiaTheme="minorHAnsi"/>
    </w:rPr>
  </w:style>
  <w:style w:type="paragraph" w:customStyle="1" w:styleId="688F78C629C24864A678D9BE4F7404647">
    <w:name w:val="688F78C629C24864A678D9BE4F7404647"/>
    <w:rsid w:val="006D26B7"/>
    <w:rPr>
      <w:rFonts w:eastAsiaTheme="minorHAnsi"/>
    </w:rPr>
  </w:style>
  <w:style w:type="paragraph" w:customStyle="1" w:styleId="A86F6109BDA74059B39F1E31CEDD46007">
    <w:name w:val="A86F6109BDA74059B39F1E31CEDD46007"/>
    <w:rsid w:val="006D26B7"/>
    <w:rPr>
      <w:rFonts w:eastAsiaTheme="minorHAnsi"/>
    </w:rPr>
  </w:style>
  <w:style w:type="paragraph" w:customStyle="1" w:styleId="6CE9213C1EF745A2AD5C6B460110A9F97">
    <w:name w:val="6CE9213C1EF745A2AD5C6B460110A9F97"/>
    <w:rsid w:val="006D26B7"/>
    <w:rPr>
      <w:rFonts w:eastAsiaTheme="minorHAnsi"/>
    </w:rPr>
  </w:style>
  <w:style w:type="paragraph" w:customStyle="1" w:styleId="5AA0A41F0D394EF28778F51BFEB709427">
    <w:name w:val="5AA0A41F0D394EF28778F51BFEB709427"/>
    <w:rsid w:val="006D26B7"/>
    <w:rPr>
      <w:rFonts w:eastAsiaTheme="minorHAnsi"/>
    </w:rPr>
  </w:style>
  <w:style w:type="paragraph" w:customStyle="1" w:styleId="6A037BB9D6F34B3199988DB02C2324DF7">
    <w:name w:val="6A037BB9D6F34B3199988DB02C2324DF7"/>
    <w:rsid w:val="006D26B7"/>
    <w:rPr>
      <w:rFonts w:eastAsiaTheme="minorHAnsi"/>
    </w:rPr>
  </w:style>
  <w:style w:type="paragraph" w:customStyle="1" w:styleId="4F752E0403264381BF45331AA80F19697">
    <w:name w:val="4F752E0403264381BF45331AA80F19697"/>
    <w:rsid w:val="006D26B7"/>
    <w:rPr>
      <w:rFonts w:eastAsiaTheme="minorHAnsi"/>
    </w:rPr>
  </w:style>
  <w:style w:type="paragraph" w:customStyle="1" w:styleId="B5CA59E37BAB4A488685D36A1E7816A17">
    <w:name w:val="B5CA59E37BAB4A488685D36A1E7816A17"/>
    <w:rsid w:val="006D26B7"/>
    <w:rPr>
      <w:rFonts w:eastAsiaTheme="minorHAnsi"/>
    </w:rPr>
  </w:style>
  <w:style w:type="paragraph" w:customStyle="1" w:styleId="E7D5B0FEDE574B0C9387842C9230757D7">
    <w:name w:val="E7D5B0FEDE574B0C9387842C9230757D7"/>
    <w:rsid w:val="006D26B7"/>
    <w:rPr>
      <w:rFonts w:eastAsiaTheme="minorHAnsi"/>
    </w:rPr>
  </w:style>
  <w:style w:type="paragraph" w:customStyle="1" w:styleId="8DECD2F11FBF4AC6B1EC821047F519197">
    <w:name w:val="8DECD2F11FBF4AC6B1EC821047F519197"/>
    <w:rsid w:val="006D26B7"/>
    <w:rPr>
      <w:rFonts w:eastAsiaTheme="minorHAnsi"/>
    </w:rPr>
  </w:style>
  <w:style w:type="paragraph" w:customStyle="1" w:styleId="275D8FB9845F4250BC0AD6BED8CF4DC07">
    <w:name w:val="275D8FB9845F4250BC0AD6BED8CF4DC07"/>
    <w:rsid w:val="006D26B7"/>
    <w:rPr>
      <w:rFonts w:eastAsiaTheme="minorHAnsi"/>
    </w:rPr>
  </w:style>
  <w:style w:type="paragraph" w:customStyle="1" w:styleId="3641FEB267714045ABF03818D978B6F57">
    <w:name w:val="3641FEB267714045ABF03818D978B6F57"/>
    <w:rsid w:val="006D26B7"/>
    <w:rPr>
      <w:rFonts w:eastAsiaTheme="minorHAnsi"/>
    </w:rPr>
  </w:style>
  <w:style w:type="paragraph" w:customStyle="1" w:styleId="B7DE6CA64AE5479EAD71F5088B94DB487">
    <w:name w:val="B7DE6CA64AE5479EAD71F5088B94DB487"/>
    <w:rsid w:val="006D26B7"/>
    <w:rPr>
      <w:rFonts w:eastAsiaTheme="minorHAnsi"/>
    </w:rPr>
  </w:style>
  <w:style w:type="paragraph" w:customStyle="1" w:styleId="6330C3630C3A47D782EB0DEC4A8EE4977">
    <w:name w:val="6330C3630C3A47D782EB0DEC4A8EE4977"/>
    <w:rsid w:val="006D26B7"/>
    <w:rPr>
      <w:rFonts w:eastAsiaTheme="minorHAnsi"/>
    </w:rPr>
  </w:style>
  <w:style w:type="paragraph" w:customStyle="1" w:styleId="19819B08018842DB9B5A9880A4B59E8F7">
    <w:name w:val="19819B08018842DB9B5A9880A4B59E8F7"/>
    <w:rsid w:val="006D26B7"/>
    <w:rPr>
      <w:rFonts w:eastAsiaTheme="minorHAnsi"/>
    </w:rPr>
  </w:style>
  <w:style w:type="paragraph" w:customStyle="1" w:styleId="AEAD9F3B70E14DBC9B1A7D00914A83AC7">
    <w:name w:val="AEAD9F3B70E14DBC9B1A7D00914A83AC7"/>
    <w:rsid w:val="006D26B7"/>
    <w:rPr>
      <w:rFonts w:eastAsiaTheme="minorHAnsi"/>
    </w:rPr>
  </w:style>
  <w:style w:type="paragraph" w:customStyle="1" w:styleId="908F0D9FE4C04038BD9CF6E3E9EB1DE57">
    <w:name w:val="908F0D9FE4C04038BD9CF6E3E9EB1DE57"/>
    <w:rsid w:val="006D26B7"/>
    <w:rPr>
      <w:rFonts w:eastAsiaTheme="minorHAnsi"/>
    </w:rPr>
  </w:style>
  <w:style w:type="paragraph" w:customStyle="1" w:styleId="08E1CB4E326743039CD9490FB239919F7">
    <w:name w:val="08E1CB4E326743039CD9490FB239919F7"/>
    <w:rsid w:val="006D26B7"/>
    <w:rPr>
      <w:rFonts w:eastAsiaTheme="minorHAnsi"/>
    </w:rPr>
  </w:style>
  <w:style w:type="paragraph" w:customStyle="1" w:styleId="9156AC9AE3434986A87F0C40907D66DE7">
    <w:name w:val="9156AC9AE3434986A87F0C40907D66DE7"/>
    <w:rsid w:val="006D26B7"/>
    <w:rPr>
      <w:rFonts w:eastAsiaTheme="minorHAnsi"/>
    </w:rPr>
  </w:style>
  <w:style w:type="paragraph" w:customStyle="1" w:styleId="9448D45502984EED9ED1E1055EE9E24D7">
    <w:name w:val="9448D45502984EED9ED1E1055EE9E24D7"/>
    <w:rsid w:val="006D26B7"/>
    <w:rPr>
      <w:rFonts w:eastAsiaTheme="minorHAnsi"/>
    </w:rPr>
  </w:style>
  <w:style w:type="paragraph" w:customStyle="1" w:styleId="C75631E38DB9465B80CE764AB16E4B257">
    <w:name w:val="C75631E38DB9465B80CE764AB16E4B257"/>
    <w:rsid w:val="006D26B7"/>
    <w:rPr>
      <w:rFonts w:eastAsiaTheme="minorHAnsi"/>
    </w:rPr>
  </w:style>
  <w:style w:type="paragraph" w:customStyle="1" w:styleId="6366BCC09D4D4630B7CE783DE01B32AE7">
    <w:name w:val="6366BCC09D4D4630B7CE783DE01B32AE7"/>
    <w:rsid w:val="006D26B7"/>
    <w:rPr>
      <w:rFonts w:eastAsiaTheme="minorHAnsi"/>
    </w:rPr>
  </w:style>
  <w:style w:type="paragraph" w:customStyle="1" w:styleId="E4A927BAF2A74F088686F6A475F088357">
    <w:name w:val="E4A927BAF2A74F088686F6A475F088357"/>
    <w:rsid w:val="006D26B7"/>
    <w:rPr>
      <w:rFonts w:eastAsiaTheme="minorHAnsi"/>
    </w:rPr>
  </w:style>
  <w:style w:type="paragraph" w:customStyle="1" w:styleId="BC443BB0D59042A690C0182ABE3C20B87">
    <w:name w:val="BC443BB0D59042A690C0182ABE3C20B87"/>
    <w:rsid w:val="006D26B7"/>
    <w:rPr>
      <w:rFonts w:eastAsiaTheme="minorHAnsi"/>
    </w:rPr>
  </w:style>
  <w:style w:type="paragraph" w:customStyle="1" w:styleId="95153F10FBB941C0B6ECD4FC22B440D77">
    <w:name w:val="95153F10FBB941C0B6ECD4FC22B440D77"/>
    <w:rsid w:val="006D26B7"/>
    <w:rPr>
      <w:rFonts w:eastAsiaTheme="minorHAnsi"/>
    </w:rPr>
  </w:style>
  <w:style w:type="paragraph" w:customStyle="1" w:styleId="C7FC1625FFBA4B3EAADF8DF0802303717">
    <w:name w:val="C7FC1625FFBA4B3EAADF8DF0802303717"/>
    <w:rsid w:val="006D26B7"/>
    <w:rPr>
      <w:rFonts w:eastAsiaTheme="minorHAnsi"/>
    </w:rPr>
  </w:style>
  <w:style w:type="paragraph" w:customStyle="1" w:styleId="F00552C714C44689904F6E2711B1B6A67">
    <w:name w:val="F00552C714C44689904F6E2711B1B6A67"/>
    <w:rsid w:val="006D26B7"/>
    <w:rPr>
      <w:rFonts w:eastAsiaTheme="minorHAnsi"/>
    </w:rPr>
  </w:style>
  <w:style w:type="paragraph" w:customStyle="1" w:styleId="807FA7AD7F364F26BCDC5DC32879A9437">
    <w:name w:val="807FA7AD7F364F26BCDC5DC32879A9437"/>
    <w:rsid w:val="006D26B7"/>
    <w:rPr>
      <w:rFonts w:eastAsiaTheme="minorHAnsi"/>
    </w:rPr>
  </w:style>
  <w:style w:type="paragraph" w:customStyle="1" w:styleId="E932757F1FBD46D09A8C26F5152F4D437">
    <w:name w:val="E932757F1FBD46D09A8C26F5152F4D437"/>
    <w:rsid w:val="006D26B7"/>
    <w:rPr>
      <w:rFonts w:eastAsiaTheme="minorHAnsi"/>
    </w:rPr>
  </w:style>
  <w:style w:type="paragraph" w:customStyle="1" w:styleId="3A52EBF5982548CB8E87C301841738857">
    <w:name w:val="3A52EBF5982548CB8E87C301841738857"/>
    <w:rsid w:val="006D26B7"/>
    <w:rPr>
      <w:rFonts w:eastAsiaTheme="minorHAnsi"/>
    </w:rPr>
  </w:style>
  <w:style w:type="paragraph" w:customStyle="1" w:styleId="594AEB4B12C44762968D9B4CF2A5A4267">
    <w:name w:val="594AEB4B12C44762968D9B4CF2A5A4267"/>
    <w:rsid w:val="006D26B7"/>
    <w:rPr>
      <w:rFonts w:eastAsiaTheme="minorHAnsi"/>
    </w:rPr>
  </w:style>
  <w:style w:type="paragraph" w:customStyle="1" w:styleId="DBAB9642B2CA49FB981A69A4CC0E8F017">
    <w:name w:val="DBAB9642B2CA49FB981A69A4CC0E8F017"/>
    <w:rsid w:val="006D26B7"/>
    <w:rPr>
      <w:rFonts w:eastAsiaTheme="minorHAnsi"/>
    </w:rPr>
  </w:style>
  <w:style w:type="paragraph" w:customStyle="1" w:styleId="C9FEA6C841F7462798ADF618C4E5D49B7">
    <w:name w:val="C9FEA6C841F7462798ADF618C4E5D49B7"/>
    <w:rsid w:val="006D26B7"/>
    <w:rPr>
      <w:rFonts w:eastAsiaTheme="minorHAnsi"/>
    </w:rPr>
  </w:style>
  <w:style w:type="paragraph" w:customStyle="1" w:styleId="2BC9F0476E8846E6B197B0C93CC6E3B77">
    <w:name w:val="2BC9F0476E8846E6B197B0C93CC6E3B77"/>
    <w:rsid w:val="006D26B7"/>
    <w:rPr>
      <w:rFonts w:eastAsiaTheme="minorHAnsi"/>
    </w:rPr>
  </w:style>
  <w:style w:type="paragraph" w:customStyle="1" w:styleId="ECD7866B11464FEF9CECB444F09D6C507">
    <w:name w:val="ECD7866B11464FEF9CECB444F09D6C507"/>
    <w:rsid w:val="006D26B7"/>
    <w:rPr>
      <w:rFonts w:eastAsiaTheme="minorHAnsi"/>
    </w:rPr>
  </w:style>
  <w:style w:type="paragraph" w:customStyle="1" w:styleId="202A76D625974D6C893904AE293AADAB7">
    <w:name w:val="202A76D625974D6C893904AE293AADAB7"/>
    <w:rsid w:val="006D26B7"/>
    <w:rPr>
      <w:rFonts w:eastAsiaTheme="minorHAnsi"/>
    </w:rPr>
  </w:style>
  <w:style w:type="paragraph" w:customStyle="1" w:styleId="776076472C72469B9882E42FAABF91917">
    <w:name w:val="776076472C72469B9882E42FAABF91917"/>
    <w:rsid w:val="006D26B7"/>
    <w:rPr>
      <w:rFonts w:eastAsiaTheme="minorHAnsi"/>
    </w:rPr>
  </w:style>
  <w:style w:type="paragraph" w:customStyle="1" w:styleId="3D258175156647BB9135BD8F8D597DBE7">
    <w:name w:val="3D258175156647BB9135BD8F8D597DBE7"/>
    <w:rsid w:val="006D26B7"/>
    <w:rPr>
      <w:rFonts w:eastAsiaTheme="minorHAnsi"/>
    </w:rPr>
  </w:style>
  <w:style w:type="paragraph" w:customStyle="1" w:styleId="729940B433EA440F83526E8B79B104E57">
    <w:name w:val="729940B433EA440F83526E8B79B104E57"/>
    <w:rsid w:val="006D26B7"/>
    <w:rPr>
      <w:rFonts w:eastAsiaTheme="minorHAnsi"/>
    </w:rPr>
  </w:style>
  <w:style w:type="paragraph" w:customStyle="1" w:styleId="686114871AE14880AE67F23DF345833F7">
    <w:name w:val="686114871AE14880AE67F23DF345833F7"/>
    <w:rsid w:val="006D26B7"/>
    <w:rPr>
      <w:rFonts w:eastAsiaTheme="minorHAnsi"/>
    </w:rPr>
  </w:style>
  <w:style w:type="paragraph" w:customStyle="1" w:styleId="33FF30A6D5F945819C4102D8C0EC98A37">
    <w:name w:val="33FF30A6D5F945819C4102D8C0EC98A37"/>
    <w:rsid w:val="006D26B7"/>
    <w:rPr>
      <w:rFonts w:eastAsiaTheme="minorHAnsi"/>
    </w:rPr>
  </w:style>
  <w:style w:type="paragraph" w:customStyle="1" w:styleId="83861F37A9D5447FBD21E7CBAC0068AB7">
    <w:name w:val="83861F37A9D5447FBD21E7CBAC0068AB7"/>
    <w:rsid w:val="006D26B7"/>
    <w:rPr>
      <w:rFonts w:eastAsiaTheme="minorHAnsi"/>
    </w:rPr>
  </w:style>
  <w:style w:type="paragraph" w:customStyle="1" w:styleId="2D1082465D55427EA22405E14BA640677">
    <w:name w:val="2D1082465D55427EA22405E14BA640677"/>
    <w:rsid w:val="006D26B7"/>
    <w:rPr>
      <w:rFonts w:eastAsiaTheme="minorHAnsi"/>
    </w:rPr>
  </w:style>
  <w:style w:type="paragraph" w:customStyle="1" w:styleId="B98FB1BA1F1E4ED79353A5FDB767DB7C7">
    <w:name w:val="B98FB1BA1F1E4ED79353A5FDB767DB7C7"/>
    <w:rsid w:val="006D26B7"/>
    <w:rPr>
      <w:rFonts w:eastAsiaTheme="minorHAnsi"/>
    </w:rPr>
  </w:style>
  <w:style w:type="paragraph" w:customStyle="1" w:styleId="08735ADFE4C84686A08E19BA6F58D2297">
    <w:name w:val="08735ADFE4C84686A08E19BA6F58D2297"/>
    <w:rsid w:val="006D26B7"/>
    <w:rPr>
      <w:rFonts w:eastAsiaTheme="minorHAnsi"/>
    </w:rPr>
  </w:style>
  <w:style w:type="paragraph" w:customStyle="1" w:styleId="59C9697AAAC54644BE9B2D28FD0CE4507">
    <w:name w:val="59C9697AAAC54644BE9B2D28FD0CE4507"/>
    <w:rsid w:val="006D26B7"/>
    <w:rPr>
      <w:rFonts w:eastAsiaTheme="minorHAnsi"/>
    </w:rPr>
  </w:style>
  <w:style w:type="paragraph" w:customStyle="1" w:styleId="BC48836001C94BE7A7D7FA2FE621B4DF7">
    <w:name w:val="BC48836001C94BE7A7D7FA2FE621B4DF7"/>
    <w:rsid w:val="006D26B7"/>
    <w:rPr>
      <w:rFonts w:eastAsiaTheme="minorHAnsi"/>
    </w:rPr>
  </w:style>
  <w:style w:type="paragraph" w:customStyle="1" w:styleId="E434EBA7EDF94B95A1BBB9AB341D7A347">
    <w:name w:val="E434EBA7EDF94B95A1BBB9AB341D7A347"/>
    <w:rsid w:val="006D26B7"/>
    <w:rPr>
      <w:rFonts w:eastAsiaTheme="minorHAnsi"/>
    </w:rPr>
  </w:style>
  <w:style w:type="paragraph" w:customStyle="1" w:styleId="037FB4C8F1AD438BB0CA21FED3D390587">
    <w:name w:val="037FB4C8F1AD438BB0CA21FED3D390587"/>
    <w:rsid w:val="006D26B7"/>
    <w:rPr>
      <w:rFonts w:eastAsiaTheme="minorHAnsi"/>
    </w:rPr>
  </w:style>
  <w:style w:type="paragraph" w:customStyle="1" w:styleId="E074F9A08D2C483BA003FD03B354B9087">
    <w:name w:val="E074F9A08D2C483BA003FD03B354B9087"/>
    <w:rsid w:val="006D26B7"/>
    <w:rPr>
      <w:rFonts w:eastAsiaTheme="minorHAnsi"/>
    </w:rPr>
  </w:style>
  <w:style w:type="paragraph" w:customStyle="1" w:styleId="503C5C2EAAAF4FE6959D9055D3A915CC7">
    <w:name w:val="503C5C2EAAAF4FE6959D9055D3A915CC7"/>
    <w:rsid w:val="006D26B7"/>
    <w:rPr>
      <w:rFonts w:eastAsiaTheme="minorHAnsi"/>
    </w:rPr>
  </w:style>
  <w:style w:type="paragraph" w:customStyle="1" w:styleId="15F2DF4D0A54497CB5B1156961D79D657">
    <w:name w:val="15F2DF4D0A54497CB5B1156961D79D657"/>
    <w:rsid w:val="006D26B7"/>
    <w:rPr>
      <w:rFonts w:eastAsiaTheme="minorHAnsi"/>
    </w:rPr>
  </w:style>
  <w:style w:type="paragraph" w:customStyle="1" w:styleId="38A0927E934A49AC855C247F4377633D7">
    <w:name w:val="38A0927E934A49AC855C247F4377633D7"/>
    <w:rsid w:val="006D26B7"/>
    <w:rPr>
      <w:rFonts w:eastAsiaTheme="minorHAnsi"/>
    </w:rPr>
  </w:style>
  <w:style w:type="paragraph" w:customStyle="1" w:styleId="217CACDE9E1E4F9E9388DF093B098E367">
    <w:name w:val="217CACDE9E1E4F9E9388DF093B098E367"/>
    <w:rsid w:val="006D26B7"/>
    <w:rPr>
      <w:rFonts w:eastAsiaTheme="minorHAnsi"/>
    </w:rPr>
  </w:style>
  <w:style w:type="paragraph" w:customStyle="1" w:styleId="77DC283EC1274EE4A58CCF71C56E12AF7">
    <w:name w:val="77DC283EC1274EE4A58CCF71C56E12AF7"/>
    <w:rsid w:val="006D26B7"/>
    <w:rPr>
      <w:rFonts w:eastAsiaTheme="minorHAnsi"/>
    </w:rPr>
  </w:style>
  <w:style w:type="paragraph" w:customStyle="1" w:styleId="79A2F0251F414D15A999180CB285B8AF7">
    <w:name w:val="79A2F0251F414D15A999180CB285B8AF7"/>
    <w:rsid w:val="006D26B7"/>
    <w:rPr>
      <w:rFonts w:eastAsiaTheme="minorHAnsi"/>
    </w:rPr>
  </w:style>
  <w:style w:type="paragraph" w:customStyle="1" w:styleId="BE4EE0F376374C64A547AD3A300ABDCE7">
    <w:name w:val="BE4EE0F376374C64A547AD3A300ABDCE7"/>
    <w:rsid w:val="006D26B7"/>
    <w:rPr>
      <w:rFonts w:eastAsiaTheme="minorHAnsi"/>
    </w:rPr>
  </w:style>
  <w:style w:type="paragraph" w:customStyle="1" w:styleId="81A9E0C323B34BE5AD5ADB20C0D443DE7">
    <w:name w:val="81A9E0C323B34BE5AD5ADB20C0D443DE7"/>
    <w:rsid w:val="006D26B7"/>
    <w:rPr>
      <w:rFonts w:eastAsiaTheme="minorHAnsi"/>
    </w:rPr>
  </w:style>
  <w:style w:type="paragraph" w:customStyle="1" w:styleId="93B0126A087A4544A85D198F3D6E29567">
    <w:name w:val="93B0126A087A4544A85D198F3D6E29567"/>
    <w:rsid w:val="006D26B7"/>
    <w:rPr>
      <w:rFonts w:eastAsiaTheme="minorHAnsi"/>
    </w:rPr>
  </w:style>
  <w:style w:type="paragraph" w:customStyle="1" w:styleId="9159C84FD2E344108779FA41090FD1627">
    <w:name w:val="9159C84FD2E344108779FA41090FD1627"/>
    <w:rsid w:val="006D26B7"/>
    <w:rPr>
      <w:rFonts w:eastAsiaTheme="minorHAnsi"/>
    </w:rPr>
  </w:style>
  <w:style w:type="paragraph" w:customStyle="1" w:styleId="2EE21716EF0B4DB483C196C70D3556AB7">
    <w:name w:val="2EE21716EF0B4DB483C196C70D3556AB7"/>
    <w:rsid w:val="006D26B7"/>
    <w:rPr>
      <w:rFonts w:eastAsiaTheme="minorHAnsi"/>
    </w:rPr>
  </w:style>
  <w:style w:type="paragraph" w:customStyle="1" w:styleId="2324BB23BF7D4AA6916669548C2B88207">
    <w:name w:val="2324BB23BF7D4AA6916669548C2B88207"/>
    <w:rsid w:val="006D26B7"/>
    <w:rPr>
      <w:rFonts w:eastAsiaTheme="minorHAnsi"/>
    </w:rPr>
  </w:style>
  <w:style w:type="paragraph" w:customStyle="1" w:styleId="9C6C2AB2BC4E4B378892083E7FE7199B7">
    <w:name w:val="9C6C2AB2BC4E4B378892083E7FE7199B7"/>
    <w:rsid w:val="006D26B7"/>
    <w:rPr>
      <w:rFonts w:eastAsiaTheme="minorHAnsi"/>
    </w:rPr>
  </w:style>
  <w:style w:type="paragraph" w:customStyle="1" w:styleId="25C4C70034954BE6BD435168DBD125747">
    <w:name w:val="25C4C70034954BE6BD435168DBD125747"/>
    <w:rsid w:val="006D26B7"/>
    <w:rPr>
      <w:rFonts w:eastAsiaTheme="minorHAnsi"/>
    </w:rPr>
  </w:style>
  <w:style w:type="paragraph" w:customStyle="1" w:styleId="80063B1296CF474097A2178F63BBB74D7">
    <w:name w:val="80063B1296CF474097A2178F63BBB74D7"/>
    <w:rsid w:val="006D26B7"/>
    <w:rPr>
      <w:rFonts w:eastAsiaTheme="minorHAnsi"/>
    </w:rPr>
  </w:style>
  <w:style w:type="paragraph" w:customStyle="1" w:styleId="4A5248B129664456B12C7BF2C11C0EE27">
    <w:name w:val="4A5248B129664456B12C7BF2C11C0EE27"/>
    <w:rsid w:val="006D26B7"/>
    <w:rPr>
      <w:rFonts w:eastAsiaTheme="minorHAnsi"/>
    </w:rPr>
  </w:style>
  <w:style w:type="paragraph" w:customStyle="1" w:styleId="56FB14CD77994E4D96A8523F9A3754367">
    <w:name w:val="56FB14CD77994E4D96A8523F9A3754367"/>
    <w:rsid w:val="006D26B7"/>
    <w:rPr>
      <w:rFonts w:eastAsiaTheme="minorHAnsi"/>
    </w:rPr>
  </w:style>
  <w:style w:type="paragraph" w:customStyle="1" w:styleId="A81A2CF442E043B6AE4D23242E73DC537">
    <w:name w:val="A81A2CF442E043B6AE4D23242E73DC537"/>
    <w:rsid w:val="006D26B7"/>
    <w:rPr>
      <w:rFonts w:eastAsiaTheme="minorHAnsi"/>
    </w:rPr>
  </w:style>
  <w:style w:type="paragraph" w:customStyle="1" w:styleId="BB23DF737D37472EBED769FFA99CCB897">
    <w:name w:val="BB23DF737D37472EBED769FFA99CCB897"/>
    <w:rsid w:val="006D26B7"/>
    <w:rPr>
      <w:rFonts w:eastAsiaTheme="minorHAnsi"/>
    </w:rPr>
  </w:style>
  <w:style w:type="paragraph" w:customStyle="1" w:styleId="B3E1CC086CB14F0FAED0F35A983CDA587">
    <w:name w:val="B3E1CC086CB14F0FAED0F35A983CDA587"/>
    <w:rsid w:val="006D26B7"/>
    <w:rPr>
      <w:rFonts w:eastAsiaTheme="minorHAnsi"/>
    </w:rPr>
  </w:style>
  <w:style w:type="paragraph" w:customStyle="1" w:styleId="EE568317D85B48E78D5F76D5A8841E5A7">
    <w:name w:val="EE568317D85B48E78D5F76D5A8841E5A7"/>
    <w:rsid w:val="006D26B7"/>
    <w:rPr>
      <w:rFonts w:eastAsiaTheme="minorHAnsi"/>
    </w:rPr>
  </w:style>
  <w:style w:type="paragraph" w:customStyle="1" w:styleId="564097F8DFEB4FF8930878472EDC65967">
    <w:name w:val="564097F8DFEB4FF8930878472EDC65967"/>
    <w:rsid w:val="006D26B7"/>
    <w:rPr>
      <w:rFonts w:eastAsiaTheme="minorHAnsi"/>
    </w:rPr>
  </w:style>
  <w:style w:type="paragraph" w:customStyle="1" w:styleId="737DC7351C644E4F909A511A1EAFFA757">
    <w:name w:val="737DC7351C644E4F909A511A1EAFFA757"/>
    <w:rsid w:val="006D26B7"/>
    <w:rPr>
      <w:rFonts w:eastAsiaTheme="minorHAnsi"/>
    </w:rPr>
  </w:style>
  <w:style w:type="paragraph" w:customStyle="1" w:styleId="B36438FB8502485989B0025CB8ADE4297">
    <w:name w:val="B36438FB8502485989B0025CB8ADE4297"/>
    <w:rsid w:val="006D26B7"/>
    <w:rPr>
      <w:rFonts w:eastAsiaTheme="minorHAnsi"/>
    </w:rPr>
  </w:style>
  <w:style w:type="paragraph" w:customStyle="1" w:styleId="26DA27547DDC4DE29CE25FB450A21AE27">
    <w:name w:val="26DA27547DDC4DE29CE25FB450A21AE27"/>
    <w:rsid w:val="006D26B7"/>
    <w:rPr>
      <w:rFonts w:eastAsiaTheme="minorHAnsi"/>
    </w:rPr>
  </w:style>
  <w:style w:type="paragraph" w:customStyle="1" w:styleId="9E53D9064CD0478C8D721640B003F1AE7">
    <w:name w:val="9E53D9064CD0478C8D721640B003F1AE7"/>
    <w:rsid w:val="006D26B7"/>
    <w:rPr>
      <w:rFonts w:eastAsiaTheme="minorHAnsi"/>
    </w:rPr>
  </w:style>
  <w:style w:type="paragraph" w:customStyle="1" w:styleId="5C7C888A31A242A8925E02CC9362CDF87">
    <w:name w:val="5C7C888A31A242A8925E02CC9362CDF87"/>
    <w:rsid w:val="006D26B7"/>
    <w:rPr>
      <w:rFonts w:eastAsiaTheme="minorHAnsi"/>
    </w:rPr>
  </w:style>
  <w:style w:type="paragraph" w:customStyle="1" w:styleId="94E34517173149CF9D318C43CAA318DF7">
    <w:name w:val="94E34517173149CF9D318C43CAA318DF7"/>
    <w:rsid w:val="006D26B7"/>
    <w:rPr>
      <w:rFonts w:eastAsiaTheme="minorHAnsi"/>
    </w:rPr>
  </w:style>
  <w:style w:type="paragraph" w:customStyle="1" w:styleId="9EDECEAAD000460DA6F860969902D8D27">
    <w:name w:val="9EDECEAAD000460DA6F860969902D8D27"/>
    <w:rsid w:val="006D26B7"/>
    <w:rPr>
      <w:rFonts w:eastAsiaTheme="minorHAnsi"/>
    </w:rPr>
  </w:style>
  <w:style w:type="paragraph" w:customStyle="1" w:styleId="C04AAA1E0E5E4B58B45E4BF0E6B9739A7">
    <w:name w:val="C04AAA1E0E5E4B58B45E4BF0E6B9739A7"/>
    <w:rsid w:val="006D26B7"/>
    <w:rPr>
      <w:rFonts w:eastAsiaTheme="minorHAnsi"/>
    </w:rPr>
  </w:style>
  <w:style w:type="paragraph" w:customStyle="1" w:styleId="36D826F09A9F4E6D8979F46898AA58977">
    <w:name w:val="36D826F09A9F4E6D8979F46898AA58977"/>
    <w:rsid w:val="006D26B7"/>
    <w:rPr>
      <w:rFonts w:eastAsiaTheme="minorHAnsi"/>
    </w:rPr>
  </w:style>
  <w:style w:type="paragraph" w:customStyle="1" w:styleId="E455FCBA7B4F409A86F0721D1F6925F97">
    <w:name w:val="E455FCBA7B4F409A86F0721D1F6925F97"/>
    <w:rsid w:val="006D26B7"/>
    <w:rPr>
      <w:rFonts w:eastAsiaTheme="minorHAnsi"/>
    </w:rPr>
  </w:style>
  <w:style w:type="paragraph" w:customStyle="1" w:styleId="4215DB763B944F21B4A5D124B502B3977">
    <w:name w:val="4215DB763B944F21B4A5D124B502B3977"/>
    <w:rsid w:val="006D26B7"/>
    <w:rPr>
      <w:rFonts w:eastAsiaTheme="minorHAnsi"/>
    </w:rPr>
  </w:style>
  <w:style w:type="paragraph" w:customStyle="1" w:styleId="E3988628F0134BD6801204A99ED6B59E7">
    <w:name w:val="E3988628F0134BD6801204A99ED6B59E7"/>
    <w:rsid w:val="006D26B7"/>
    <w:rPr>
      <w:rFonts w:eastAsiaTheme="minorHAnsi"/>
    </w:rPr>
  </w:style>
  <w:style w:type="paragraph" w:customStyle="1" w:styleId="EDB032BBBE2E46A0ABBDF4599F936A3E7">
    <w:name w:val="EDB032BBBE2E46A0ABBDF4599F936A3E7"/>
    <w:rsid w:val="006D26B7"/>
    <w:rPr>
      <w:rFonts w:eastAsiaTheme="minorHAnsi"/>
    </w:rPr>
  </w:style>
  <w:style w:type="paragraph" w:customStyle="1" w:styleId="E35EE5A3EDB6476CBB7F7B8E7DCB4A2F7">
    <w:name w:val="E35EE5A3EDB6476CBB7F7B8E7DCB4A2F7"/>
    <w:rsid w:val="006D26B7"/>
    <w:rPr>
      <w:rFonts w:eastAsiaTheme="minorHAnsi"/>
    </w:rPr>
  </w:style>
  <w:style w:type="paragraph" w:customStyle="1" w:styleId="986222085E174D978814119204C57EDB7">
    <w:name w:val="986222085E174D978814119204C57EDB7"/>
    <w:rsid w:val="006D26B7"/>
    <w:rPr>
      <w:rFonts w:eastAsiaTheme="minorHAnsi"/>
    </w:rPr>
  </w:style>
  <w:style w:type="paragraph" w:customStyle="1" w:styleId="1B19BF35906E4EDE84071428FD6914897">
    <w:name w:val="1B19BF35906E4EDE84071428FD6914897"/>
    <w:rsid w:val="006D26B7"/>
    <w:rPr>
      <w:rFonts w:eastAsiaTheme="minorHAnsi"/>
    </w:rPr>
  </w:style>
  <w:style w:type="paragraph" w:customStyle="1" w:styleId="ED8A19F5E1A14CA5B8BB0C2A4C9415577">
    <w:name w:val="ED8A19F5E1A14CA5B8BB0C2A4C9415577"/>
    <w:rsid w:val="006D26B7"/>
    <w:rPr>
      <w:rFonts w:eastAsiaTheme="minorHAnsi"/>
    </w:rPr>
  </w:style>
  <w:style w:type="paragraph" w:customStyle="1" w:styleId="916CBF2FA2EC49D2AB1368CC3933D8707">
    <w:name w:val="916CBF2FA2EC49D2AB1368CC3933D8707"/>
    <w:rsid w:val="006D26B7"/>
    <w:rPr>
      <w:rFonts w:eastAsiaTheme="minorHAnsi"/>
    </w:rPr>
  </w:style>
  <w:style w:type="paragraph" w:customStyle="1" w:styleId="E41062DC14F546DFBB577A2D2627EE237">
    <w:name w:val="E41062DC14F546DFBB577A2D2627EE237"/>
    <w:rsid w:val="006D26B7"/>
    <w:rPr>
      <w:rFonts w:eastAsiaTheme="minorHAnsi"/>
    </w:rPr>
  </w:style>
  <w:style w:type="paragraph" w:customStyle="1" w:styleId="4C910EE078504B98A277B723795AB0017">
    <w:name w:val="4C910EE078504B98A277B723795AB0017"/>
    <w:rsid w:val="006D26B7"/>
    <w:rPr>
      <w:rFonts w:eastAsiaTheme="minorHAnsi"/>
    </w:rPr>
  </w:style>
  <w:style w:type="paragraph" w:customStyle="1" w:styleId="7F9916FCA9AA4486A384F186BB8F882E7">
    <w:name w:val="7F9916FCA9AA4486A384F186BB8F882E7"/>
    <w:rsid w:val="006D26B7"/>
    <w:rPr>
      <w:rFonts w:eastAsiaTheme="minorHAnsi"/>
    </w:rPr>
  </w:style>
  <w:style w:type="paragraph" w:customStyle="1" w:styleId="29FEDDA171FD46ED9B828CDEFC669F087">
    <w:name w:val="29FEDDA171FD46ED9B828CDEFC669F087"/>
    <w:rsid w:val="006D26B7"/>
    <w:rPr>
      <w:rFonts w:eastAsiaTheme="minorHAnsi"/>
    </w:rPr>
  </w:style>
  <w:style w:type="paragraph" w:customStyle="1" w:styleId="45108B6426C2465CB244F1C56DF3E2397">
    <w:name w:val="45108B6426C2465CB244F1C56DF3E2397"/>
    <w:rsid w:val="006D26B7"/>
    <w:rPr>
      <w:rFonts w:eastAsiaTheme="minorHAnsi"/>
    </w:rPr>
  </w:style>
  <w:style w:type="paragraph" w:customStyle="1" w:styleId="B86056A8EAD049DD957295F577988F3D7">
    <w:name w:val="B86056A8EAD049DD957295F577988F3D7"/>
    <w:rsid w:val="006D26B7"/>
    <w:rPr>
      <w:rFonts w:eastAsiaTheme="minorHAnsi"/>
    </w:rPr>
  </w:style>
  <w:style w:type="paragraph" w:customStyle="1" w:styleId="C739968EFB3B4E55B4C49BC5BBD347147">
    <w:name w:val="C739968EFB3B4E55B4C49BC5BBD347147"/>
    <w:rsid w:val="006D26B7"/>
    <w:rPr>
      <w:rFonts w:eastAsiaTheme="minorHAnsi"/>
    </w:rPr>
  </w:style>
  <w:style w:type="paragraph" w:customStyle="1" w:styleId="66DB20BBB8DF4B31848E67504E0C2A727">
    <w:name w:val="66DB20BBB8DF4B31848E67504E0C2A727"/>
    <w:rsid w:val="006D26B7"/>
    <w:rPr>
      <w:rFonts w:eastAsiaTheme="minorHAnsi"/>
    </w:rPr>
  </w:style>
  <w:style w:type="paragraph" w:customStyle="1" w:styleId="1F754A9AD50C493E8B3C32E5742078FC7">
    <w:name w:val="1F754A9AD50C493E8B3C32E5742078FC7"/>
    <w:rsid w:val="006D26B7"/>
    <w:rPr>
      <w:rFonts w:eastAsiaTheme="minorHAnsi"/>
    </w:rPr>
  </w:style>
  <w:style w:type="paragraph" w:customStyle="1" w:styleId="33B780EE5E7E4EB1A2044C6A7DD6C5117">
    <w:name w:val="33B780EE5E7E4EB1A2044C6A7DD6C5117"/>
    <w:rsid w:val="006D26B7"/>
    <w:rPr>
      <w:rFonts w:eastAsiaTheme="minorHAnsi"/>
    </w:rPr>
  </w:style>
  <w:style w:type="paragraph" w:customStyle="1" w:styleId="512663239B444053887F3E61DFD9D7E57">
    <w:name w:val="512663239B444053887F3E61DFD9D7E57"/>
    <w:rsid w:val="006D26B7"/>
    <w:rPr>
      <w:rFonts w:eastAsiaTheme="minorHAnsi"/>
    </w:rPr>
  </w:style>
  <w:style w:type="paragraph" w:customStyle="1" w:styleId="069D6D488E074A1A9B9F91E094FD9AAE7">
    <w:name w:val="069D6D488E074A1A9B9F91E094FD9AAE7"/>
    <w:rsid w:val="006D26B7"/>
    <w:rPr>
      <w:rFonts w:eastAsiaTheme="minorHAnsi"/>
    </w:rPr>
  </w:style>
  <w:style w:type="paragraph" w:customStyle="1" w:styleId="56D71A1E61D244EB8CE33018B5E62C1F7">
    <w:name w:val="56D71A1E61D244EB8CE33018B5E62C1F7"/>
    <w:rsid w:val="006D26B7"/>
    <w:rPr>
      <w:rFonts w:eastAsiaTheme="minorHAnsi"/>
    </w:rPr>
  </w:style>
  <w:style w:type="paragraph" w:customStyle="1" w:styleId="8522DCE3829B476299B0B3FFCB29116B7">
    <w:name w:val="8522DCE3829B476299B0B3FFCB29116B7"/>
    <w:rsid w:val="006D26B7"/>
    <w:rPr>
      <w:rFonts w:eastAsiaTheme="minorHAnsi"/>
    </w:rPr>
  </w:style>
  <w:style w:type="paragraph" w:customStyle="1" w:styleId="0C9AAF581F3D4D999B4CF1CF9AE5877C7">
    <w:name w:val="0C9AAF581F3D4D999B4CF1CF9AE5877C7"/>
    <w:rsid w:val="006D26B7"/>
    <w:rPr>
      <w:rFonts w:eastAsiaTheme="minorHAnsi"/>
    </w:rPr>
  </w:style>
  <w:style w:type="paragraph" w:customStyle="1" w:styleId="2FDE80BE1BFC4DFEB5A655741294D28F7">
    <w:name w:val="2FDE80BE1BFC4DFEB5A655741294D28F7"/>
    <w:rsid w:val="006D26B7"/>
    <w:rPr>
      <w:rFonts w:eastAsiaTheme="minorHAnsi"/>
    </w:rPr>
  </w:style>
  <w:style w:type="paragraph" w:customStyle="1" w:styleId="D55E5901751246979EF6B2662D2E736E7">
    <w:name w:val="D55E5901751246979EF6B2662D2E736E7"/>
    <w:rsid w:val="006D26B7"/>
    <w:rPr>
      <w:rFonts w:eastAsiaTheme="minorHAnsi"/>
    </w:rPr>
  </w:style>
  <w:style w:type="paragraph" w:customStyle="1" w:styleId="32169B28A4C64114BD6E765CCC0D43BD7">
    <w:name w:val="32169B28A4C64114BD6E765CCC0D43BD7"/>
    <w:rsid w:val="006D26B7"/>
    <w:rPr>
      <w:rFonts w:eastAsiaTheme="minorHAnsi"/>
    </w:rPr>
  </w:style>
  <w:style w:type="paragraph" w:customStyle="1" w:styleId="B4E130012DBA4C34AAAA1A942D9CCD897">
    <w:name w:val="B4E130012DBA4C34AAAA1A942D9CCD897"/>
    <w:rsid w:val="006D26B7"/>
    <w:rPr>
      <w:rFonts w:eastAsiaTheme="minorHAnsi"/>
    </w:rPr>
  </w:style>
  <w:style w:type="paragraph" w:customStyle="1" w:styleId="60531DD89AC74BBE8A9D7BF92A582B1D7">
    <w:name w:val="60531DD89AC74BBE8A9D7BF92A582B1D7"/>
    <w:rsid w:val="006D26B7"/>
    <w:rPr>
      <w:rFonts w:eastAsiaTheme="minorHAnsi"/>
    </w:rPr>
  </w:style>
  <w:style w:type="paragraph" w:customStyle="1" w:styleId="162FC99D84A3447A959620682FB9B89F7">
    <w:name w:val="162FC99D84A3447A959620682FB9B89F7"/>
    <w:rsid w:val="006D26B7"/>
    <w:rPr>
      <w:rFonts w:eastAsiaTheme="minorHAnsi"/>
    </w:rPr>
  </w:style>
  <w:style w:type="paragraph" w:customStyle="1" w:styleId="4CE9AF16875D44779F408649FDA27D007">
    <w:name w:val="4CE9AF16875D44779F408649FDA27D007"/>
    <w:rsid w:val="006D26B7"/>
    <w:rPr>
      <w:rFonts w:eastAsiaTheme="minorHAnsi"/>
    </w:rPr>
  </w:style>
  <w:style w:type="paragraph" w:customStyle="1" w:styleId="FD72E69F0C744A4DA70D766EA3CE6A827">
    <w:name w:val="FD72E69F0C744A4DA70D766EA3CE6A827"/>
    <w:rsid w:val="006D26B7"/>
    <w:rPr>
      <w:rFonts w:eastAsiaTheme="minorHAnsi"/>
    </w:rPr>
  </w:style>
  <w:style w:type="paragraph" w:customStyle="1" w:styleId="4152E3865BE647D2A63D3BD4640B85B07">
    <w:name w:val="4152E3865BE647D2A63D3BD4640B85B07"/>
    <w:rsid w:val="006D26B7"/>
    <w:rPr>
      <w:rFonts w:eastAsiaTheme="minorHAnsi"/>
    </w:rPr>
  </w:style>
  <w:style w:type="paragraph" w:customStyle="1" w:styleId="CC7E61F06C12451594C47895F4C12C157">
    <w:name w:val="CC7E61F06C12451594C47895F4C12C157"/>
    <w:rsid w:val="006D26B7"/>
    <w:rPr>
      <w:rFonts w:eastAsiaTheme="minorHAnsi"/>
    </w:rPr>
  </w:style>
  <w:style w:type="paragraph" w:customStyle="1" w:styleId="776FA4270DDC4DCD91EB86FBE0B3B9BA7">
    <w:name w:val="776FA4270DDC4DCD91EB86FBE0B3B9BA7"/>
    <w:rsid w:val="006D26B7"/>
    <w:rPr>
      <w:rFonts w:eastAsiaTheme="minorHAnsi"/>
    </w:rPr>
  </w:style>
  <w:style w:type="paragraph" w:customStyle="1" w:styleId="CB45353F06CC4215BD65A343ED3EDA737">
    <w:name w:val="CB45353F06CC4215BD65A343ED3EDA737"/>
    <w:rsid w:val="006D26B7"/>
    <w:rPr>
      <w:rFonts w:eastAsiaTheme="minorHAnsi"/>
    </w:rPr>
  </w:style>
  <w:style w:type="paragraph" w:customStyle="1" w:styleId="B4C449BF351A416488308B23BCB61DD47">
    <w:name w:val="B4C449BF351A416488308B23BCB61DD47"/>
    <w:rsid w:val="006D26B7"/>
    <w:rPr>
      <w:rFonts w:eastAsiaTheme="minorHAnsi"/>
    </w:rPr>
  </w:style>
  <w:style w:type="paragraph" w:customStyle="1" w:styleId="F999C7EF74684638855CC287EC95B0BF7">
    <w:name w:val="F999C7EF74684638855CC287EC95B0BF7"/>
    <w:rsid w:val="006D26B7"/>
    <w:rPr>
      <w:rFonts w:eastAsiaTheme="minorHAnsi"/>
    </w:rPr>
  </w:style>
  <w:style w:type="paragraph" w:customStyle="1" w:styleId="13DEB5B008D7408E974F3CD6717754FF7">
    <w:name w:val="13DEB5B008D7408E974F3CD6717754FF7"/>
    <w:rsid w:val="006D26B7"/>
    <w:rPr>
      <w:rFonts w:eastAsiaTheme="minorHAnsi"/>
    </w:rPr>
  </w:style>
  <w:style w:type="paragraph" w:customStyle="1" w:styleId="03413B55794C4979A05144091B826E157">
    <w:name w:val="03413B55794C4979A05144091B826E157"/>
    <w:rsid w:val="006D26B7"/>
    <w:rPr>
      <w:rFonts w:eastAsiaTheme="minorHAnsi"/>
    </w:rPr>
  </w:style>
  <w:style w:type="paragraph" w:customStyle="1" w:styleId="A0C77CA28148412F99A239C9BF3216047">
    <w:name w:val="A0C77CA28148412F99A239C9BF3216047"/>
    <w:rsid w:val="006D26B7"/>
    <w:rPr>
      <w:rFonts w:eastAsiaTheme="minorHAnsi"/>
    </w:rPr>
  </w:style>
  <w:style w:type="paragraph" w:customStyle="1" w:styleId="E2F2BC6993C443179986C22951208BF17">
    <w:name w:val="E2F2BC6993C443179986C22951208BF17"/>
    <w:rsid w:val="006D26B7"/>
    <w:rPr>
      <w:rFonts w:eastAsiaTheme="minorHAnsi"/>
    </w:rPr>
  </w:style>
  <w:style w:type="paragraph" w:customStyle="1" w:styleId="DF6DB909E4804AD5A0CCCCD5383D2C907">
    <w:name w:val="DF6DB909E4804AD5A0CCCCD5383D2C907"/>
    <w:rsid w:val="006D26B7"/>
    <w:rPr>
      <w:rFonts w:eastAsiaTheme="minorHAnsi"/>
    </w:rPr>
  </w:style>
  <w:style w:type="paragraph" w:customStyle="1" w:styleId="A64FCF98D2AD4445B7D76C9DBA71EE397">
    <w:name w:val="A64FCF98D2AD4445B7D76C9DBA71EE397"/>
    <w:rsid w:val="006D26B7"/>
    <w:rPr>
      <w:rFonts w:eastAsiaTheme="minorHAnsi"/>
    </w:rPr>
  </w:style>
  <w:style w:type="paragraph" w:customStyle="1" w:styleId="B28E3A4F53524F008BCA52695CEB264F7">
    <w:name w:val="B28E3A4F53524F008BCA52695CEB264F7"/>
    <w:rsid w:val="006D26B7"/>
    <w:rPr>
      <w:rFonts w:eastAsiaTheme="minorHAnsi"/>
    </w:rPr>
  </w:style>
  <w:style w:type="paragraph" w:customStyle="1" w:styleId="1EDC258B540C48E5AF89BA6CDE2AAB167">
    <w:name w:val="1EDC258B540C48E5AF89BA6CDE2AAB167"/>
    <w:rsid w:val="006D26B7"/>
    <w:rPr>
      <w:rFonts w:eastAsiaTheme="minorHAnsi"/>
    </w:rPr>
  </w:style>
  <w:style w:type="paragraph" w:customStyle="1" w:styleId="5630DE8DB64A41FCAF91D5ED7AD6F55A7">
    <w:name w:val="5630DE8DB64A41FCAF91D5ED7AD6F55A7"/>
    <w:rsid w:val="006D26B7"/>
    <w:rPr>
      <w:rFonts w:eastAsiaTheme="minorHAnsi"/>
    </w:rPr>
  </w:style>
  <w:style w:type="paragraph" w:customStyle="1" w:styleId="DE4024D3A975467281ED59148635C5137">
    <w:name w:val="DE4024D3A975467281ED59148635C5137"/>
    <w:rsid w:val="006D26B7"/>
    <w:rPr>
      <w:rFonts w:eastAsiaTheme="minorHAnsi"/>
    </w:rPr>
  </w:style>
  <w:style w:type="paragraph" w:customStyle="1" w:styleId="E2CF5CEE070845C4B0EED412D32598717">
    <w:name w:val="E2CF5CEE070845C4B0EED412D32598717"/>
    <w:rsid w:val="006D26B7"/>
    <w:rPr>
      <w:rFonts w:eastAsiaTheme="minorHAnsi"/>
    </w:rPr>
  </w:style>
  <w:style w:type="paragraph" w:customStyle="1" w:styleId="AA808B4A37EE4A82B11AD273ACE837C67">
    <w:name w:val="AA808B4A37EE4A82B11AD273ACE837C67"/>
    <w:rsid w:val="006D26B7"/>
    <w:rPr>
      <w:rFonts w:eastAsiaTheme="minorHAnsi"/>
    </w:rPr>
  </w:style>
  <w:style w:type="paragraph" w:customStyle="1" w:styleId="515160CA52D44D2E9AE273C055230CE87">
    <w:name w:val="515160CA52D44D2E9AE273C055230CE87"/>
    <w:rsid w:val="006D26B7"/>
    <w:rPr>
      <w:rFonts w:eastAsiaTheme="minorHAnsi"/>
    </w:rPr>
  </w:style>
  <w:style w:type="paragraph" w:customStyle="1" w:styleId="0A865D854BE24B74959C222A154D4C867">
    <w:name w:val="0A865D854BE24B74959C222A154D4C867"/>
    <w:rsid w:val="006D26B7"/>
    <w:rPr>
      <w:rFonts w:eastAsiaTheme="minorHAnsi"/>
    </w:rPr>
  </w:style>
  <w:style w:type="paragraph" w:customStyle="1" w:styleId="42D6826E2F1C406FB390908B3F5A8D0A7">
    <w:name w:val="42D6826E2F1C406FB390908B3F5A8D0A7"/>
    <w:rsid w:val="006D26B7"/>
    <w:rPr>
      <w:rFonts w:eastAsiaTheme="minorHAnsi"/>
    </w:rPr>
  </w:style>
  <w:style w:type="paragraph" w:customStyle="1" w:styleId="A6E6918685554414815EBA28471A71AA7">
    <w:name w:val="A6E6918685554414815EBA28471A71AA7"/>
    <w:rsid w:val="006D26B7"/>
    <w:rPr>
      <w:rFonts w:eastAsiaTheme="minorHAnsi"/>
    </w:rPr>
  </w:style>
  <w:style w:type="paragraph" w:customStyle="1" w:styleId="668C9B3560984BA085DF4852339689127">
    <w:name w:val="668C9B3560984BA085DF4852339689127"/>
    <w:rsid w:val="006D26B7"/>
    <w:rPr>
      <w:rFonts w:eastAsiaTheme="minorHAnsi"/>
    </w:rPr>
  </w:style>
  <w:style w:type="paragraph" w:customStyle="1" w:styleId="63EF96D708634B368596FBB2FC558DF47">
    <w:name w:val="63EF96D708634B368596FBB2FC558DF47"/>
    <w:rsid w:val="006D26B7"/>
    <w:rPr>
      <w:rFonts w:eastAsiaTheme="minorHAnsi"/>
    </w:rPr>
  </w:style>
  <w:style w:type="paragraph" w:customStyle="1" w:styleId="AF4445BD3B3D4064B59F19660ACE1EC97">
    <w:name w:val="AF4445BD3B3D4064B59F19660ACE1EC97"/>
    <w:rsid w:val="006D26B7"/>
    <w:rPr>
      <w:rFonts w:eastAsiaTheme="minorHAnsi"/>
    </w:rPr>
  </w:style>
  <w:style w:type="paragraph" w:customStyle="1" w:styleId="8790A71A50384E4A93EF789067D3178E7">
    <w:name w:val="8790A71A50384E4A93EF789067D3178E7"/>
    <w:rsid w:val="006D26B7"/>
    <w:rPr>
      <w:rFonts w:eastAsiaTheme="minorHAnsi"/>
    </w:rPr>
  </w:style>
  <w:style w:type="paragraph" w:customStyle="1" w:styleId="98B1988206EF47D3A547E95D35743D967">
    <w:name w:val="98B1988206EF47D3A547E95D35743D967"/>
    <w:rsid w:val="006D26B7"/>
    <w:rPr>
      <w:rFonts w:eastAsiaTheme="minorHAnsi"/>
    </w:rPr>
  </w:style>
  <w:style w:type="paragraph" w:customStyle="1" w:styleId="512BEA57E4284E718A6E33DDEEE0EB3E7">
    <w:name w:val="512BEA57E4284E718A6E33DDEEE0EB3E7"/>
    <w:rsid w:val="006D26B7"/>
    <w:rPr>
      <w:rFonts w:eastAsiaTheme="minorHAnsi"/>
    </w:rPr>
  </w:style>
  <w:style w:type="paragraph" w:customStyle="1" w:styleId="45C4E957B90841C18258D959F68382257">
    <w:name w:val="45C4E957B90841C18258D959F68382257"/>
    <w:rsid w:val="006D26B7"/>
    <w:rPr>
      <w:rFonts w:eastAsiaTheme="minorHAnsi"/>
    </w:rPr>
  </w:style>
  <w:style w:type="paragraph" w:customStyle="1" w:styleId="1182B38FD0CF46059C08D47E04FF37407">
    <w:name w:val="1182B38FD0CF46059C08D47E04FF37407"/>
    <w:rsid w:val="006D26B7"/>
    <w:rPr>
      <w:rFonts w:eastAsiaTheme="minorHAnsi"/>
    </w:rPr>
  </w:style>
  <w:style w:type="paragraph" w:customStyle="1" w:styleId="A6EA6A4CF73F4F31BE99EE74A99A216F7">
    <w:name w:val="A6EA6A4CF73F4F31BE99EE74A99A216F7"/>
    <w:rsid w:val="006D26B7"/>
    <w:rPr>
      <w:rFonts w:eastAsiaTheme="minorHAnsi"/>
    </w:rPr>
  </w:style>
  <w:style w:type="paragraph" w:customStyle="1" w:styleId="1F1023933DB649D0934DCD221A5EEE1F7">
    <w:name w:val="1F1023933DB649D0934DCD221A5EEE1F7"/>
    <w:rsid w:val="006D26B7"/>
    <w:rPr>
      <w:rFonts w:eastAsiaTheme="minorHAnsi"/>
    </w:rPr>
  </w:style>
  <w:style w:type="paragraph" w:customStyle="1" w:styleId="4D7982936E0740D69AD188758B3A241F7">
    <w:name w:val="4D7982936E0740D69AD188758B3A241F7"/>
    <w:rsid w:val="006D26B7"/>
    <w:rPr>
      <w:rFonts w:eastAsiaTheme="minorHAnsi"/>
    </w:rPr>
  </w:style>
  <w:style w:type="paragraph" w:customStyle="1" w:styleId="1B4AFB4AF1DF448CBD6EDDAFD61F31057">
    <w:name w:val="1B4AFB4AF1DF448CBD6EDDAFD61F31057"/>
    <w:rsid w:val="006D26B7"/>
    <w:rPr>
      <w:rFonts w:eastAsiaTheme="minorHAnsi"/>
    </w:rPr>
  </w:style>
  <w:style w:type="paragraph" w:customStyle="1" w:styleId="41A23567D638421E89CC73615AC1415A7">
    <w:name w:val="41A23567D638421E89CC73615AC1415A7"/>
    <w:rsid w:val="006D26B7"/>
    <w:rPr>
      <w:rFonts w:eastAsiaTheme="minorHAnsi"/>
    </w:rPr>
  </w:style>
  <w:style w:type="paragraph" w:customStyle="1" w:styleId="7FD31F9880E14E089C11F7FAA5D2E70A7">
    <w:name w:val="7FD31F9880E14E089C11F7FAA5D2E70A7"/>
    <w:rsid w:val="006D26B7"/>
    <w:pPr>
      <w:ind w:left="720"/>
      <w:contextualSpacing/>
    </w:pPr>
    <w:rPr>
      <w:rFonts w:eastAsiaTheme="minorHAnsi"/>
    </w:rPr>
  </w:style>
  <w:style w:type="paragraph" w:customStyle="1" w:styleId="5D6A12712B774B5CB79213E02B8271647">
    <w:name w:val="5D6A12712B774B5CB79213E02B8271647"/>
    <w:rsid w:val="006D26B7"/>
    <w:pPr>
      <w:ind w:left="720"/>
      <w:contextualSpacing/>
    </w:pPr>
    <w:rPr>
      <w:rFonts w:eastAsiaTheme="minorHAnsi"/>
    </w:rPr>
  </w:style>
  <w:style w:type="paragraph" w:customStyle="1" w:styleId="780B07E59B3B4D6A992D9F4C796E23387">
    <w:name w:val="780B07E59B3B4D6A992D9F4C796E23387"/>
    <w:rsid w:val="006D26B7"/>
    <w:pPr>
      <w:ind w:left="720"/>
      <w:contextualSpacing/>
    </w:pPr>
    <w:rPr>
      <w:rFonts w:eastAsiaTheme="minorHAnsi"/>
    </w:rPr>
  </w:style>
  <w:style w:type="paragraph" w:customStyle="1" w:styleId="3ABA5CBB15664A92985BA9E7F988F2227">
    <w:name w:val="3ABA5CBB15664A92985BA9E7F988F2227"/>
    <w:rsid w:val="006D26B7"/>
    <w:pPr>
      <w:ind w:left="720"/>
      <w:contextualSpacing/>
    </w:pPr>
    <w:rPr>
      <w:rFonts w:eastAsiaTheme="minorHAnsi"/>
    </w:rPr>
  </w:style>
  <w:style w:type="paragraph" w:customStyle="1" w:styleId="F8EBC476A12F404691B11AAAF9DC73EE7">
    <w:name w:val="F8EBC476A12F404691B11AAAF9DC73EE7"/>
    <w:rsid w:val="006D26B7"/>
    <w:pPr>
      <w:ind w:left="720"/>
      <w:contextualSpacing/>
    </w:pPr>
    <w:rPr>
      <w:rFonts w:eastAsiaTheme="minorHAnsi"/>
    </w:rPr>
  </w:style>
  <w:style w:type="paragraph" w:customStyle="1" w:styleId="77FDCC08DD2B4AF7A6F93E8B9C1CC6927">
    <w:name w:val="77FDCC08DD2B4AF7A6F93E8B9C1CC6927"/>
    <w:rsid w:val="006D26B7"/>
    <w:pPr>
      <w:ind w:left="720"/>
      <w:contextualSpacing/>
    </w:pPr>
    <w:rPr>
      <w:rFonts w:eastAsiaTheme="minorHAnsi"/>
    </w:rPr>
  </w:style>
  <w:style w:type="paragraph" w:customStyle="1" w:styleId="E961866A8E4F4AF49B4CC63E4A90AB4C7">
    <w:name w:val="E961866A8E4F4AF49B4CC63E4A90AB4C7"/>
    <w:rsid w:val="006D26B7"/>
    <w:pPr>
      <w:ind w:left="720"/>
      <w:contextualSpacing/>
    </w:pPr>
    <w:rPr>
      <w:rFonts w:eastAsiaTheme="minorHAnsi"/>
    </w:rPr>
  </w:style>
  <w:style w:type="paragraph" w:customStyle="1" w:styleId="5AECB3AFB7B14FB8A69BE6C59E2911307">
    <w:name w:val="5AECB3AFB7B14FB8A69BE6C59E2911307"/>
    <w:rsid w:val="006D26B7"/>
    <w:pPr>
      <w:ind w:left="720"/>
      <w:contextualSpacing/>
    </w:pPr>
    <w:rPr>
      <w:rFonts w:eastAsiaTheme="minorHAnsi"/>
    </w:rPr>
  </w:style>
  <w:style w:type="paragraph" w:customStyle="1" w:styleId="68D1C9E345D24117A1619D86BE6295367">
    <w:name w:val="68D1C9E345D24117A1619D86BE6295367"/>
    <w:rsid w:val="006D26B7"/>
    <w:pPr>
      <w:ind w:left="720"/>
      <w:contextualSpacing/>
    </w:pPr>
    <w:rPr>
      <w:rFonts w:eastAsiaTheme="minorHAnsi"/>
    </w:rPr>
  </w:style>
  <w:style w:type="paragraph" w:customStyle="1" w:styleId="0A8F8B44D5D3495E95EA3AC5A2C78C827">
    <w:name w:val="0A8F8B44D5D3495E95EA3AC5A2C78C827"/>
    <w:rsid w:val="006D26B7"/>
    <w:pPr>
      <w:ind w:left="720"/>
      <w:contextualSpacing/>
    </w:pPr>
    <w:rPr>
      <w:rFonts w:eastAsiaTheme="minorHAnsi"/>
    </w:rPr>
  </w:style>
  <w:style w:type="paragraph" w:customStyle="1" w:styleId="4D822D42F1EB4365842CA73F2E85392C7">
    <w:name w:val="4D822D42F1EB4365842CA73F2E85392C7"/>
    <w:rsid w:val="006D26B7"/>
    <w:pPr>
      <w:ind w:left="720"/>
      <w:contextualSpacing/>
    </w:pPr>
    <w:rPr>
      <w:rFonts w:eastAsiaTheme="minorHAnsi"/>
    </w:rPr>
  </w:style>
  <w:style w:type="paragraph" w:customStyle="1" w:styleId="D84DCF010B34488E8B572EE25F3091EA7">
    <w:name w:val="D84DCF010B34488E8B572EE25F3091EA7"/>
    <w:rsid w:val="006D26B7"/>
    <w:pPr>
      <w:ind w:left="720"/>
      <w:contextualSpacing/>
    </w:pPr>
    <w:rPr>
      <w:rFonts w:eastAsiaTheme="minorHAnsi"/>
    </w:rPr>
  </w:style>
  <w:style w:type="paragraph" w:customStyle="1" w:styleId="8D52417246F74DF2A783E4C2DEC74FFF7">
    <w:name w:val="8D52417246F74DF2A783E4C2DEC74FFF7"/>
    <w:rsid w:val="006D26B7"/>
    <w:pPr>
      <w:ind w:left="720"/>
      <w:contextualSpacing/>
    </w:pPr>
    <w:rPr>
      <w:rFonts w:eastAsiaTheme="minorHAnsi"/>
    </w:rPr>
  </w:style>
  <w:style w:type="paragraph" w:customStyle="1" w:styleId="024921980BB04DE69F199E0A8E36B9477">
    <w:name w:val="024921980BB04DE69F199E0A8E36B9477"/>
    <w:rsid w:val="006D26B7"/>
    <w:pPr>
      <w:ind w:left="720"/>
      <w:contextualSpacing/>
    </w:pPr>
    <w:rPr>
      <w:rFonts w:eastAsiaTheme="minorHAnsi"/>
    </w:rPr>
  </w:style>
  <w:style w:type="paragraph" w:customStyle="1" w:styleId="2CDAF0592997445F908E243C7A102F377">
    <w:name w:val="2CDAF0592997445F908E243C7A102F377"/>
    <w:rsid w:val="006D26B7"/>
    <w:pPr>
      <w:ind w:left="720"/>
      <w:contextualSpacing/>
    </w:pPr>
    <w:rPr>
      <w:rFonts w:eastAsiaTheme="minorHAnsi"/>
    </w:rPr>
  </w:style>
  <w:style w:type="paragraph" w:customStyle="1" w:styleId="0DEB4D6D4F094795A1847740E51C75927">
    <w:name w:val="0DEB4D6D4F094795A1847740E51C75927"/>
    <w:rsid w:val="006D26B7"/>
    <w:pPr>
      <w:ind w:left="720"/>
      <w:contextualSpacing/>
    </w:pPr>
    <w:rPr>
      <w:rFonts w:eastAsiaTheme="minorHAnsi"/>
    </w:rPr>
  </w:style>
  <w:style w:type="paragraph" w:customStyle="1" w:styleId="D5C90A06E9FA4CB896966B14A9D59BCB7">
    <w:name w:val="D5C90A06E9FA4CB896966B14A9D59BCB7"/>
    <w:rsid w:val="006D26B7"/>
    <w:pPr>
      <w:ind w:left="720"/>
      <w:contextualSpacing/>
    </w:pPr>
    <w:rPr>
      <w:rFonts w:eastAsiaTheme="minorHAnsi"/>
    </w:rPr>
  </w:style>
  <w:style w:type="paragraph" w:customStyle="1" w:styleId="6BC19EC0B7F04BDE9CC04304E0BCACA37">
    <w:name w:val="6BC19EC0B7F04BDE9CC04304E0BCACA37"/>
    <w:rsid w:val="006D26B7"/>
    <w:pPr>
      <w:ind w:left="720"/>
      <w:contextualSpacing/>
    </w:pPr>
    <w:rPr>
      <w:rFonts w:eastAsiaTheme="minorHAnsi"/>
    </w:rPr>
  </w:style>
  <w:style w:type="paragraph" w:customStyle="1" w:styleId="6FA932E6F5CE4588BA4A29EA8B1627C17">
    <w:name w:val="6FA932E6F5CE4588BA4A29EA8B1627C17"/>
    <w:rsid w:val="006D26B7"/>
    <w:pPr>
      <w:ind w:left="720"/>
      <w:contextualSpacing/>
    </w:pPr>
    <w:rPr>
      <w:rFonts w:eastAsiaTheme="minorHAnsi"/>
    </w:rPr>
  </w:style>
  <w:style w:type="paragraph" w:customStyle="1" w:styleId="115C7DE941C849CCB6A61F70CA9A69007">
    <w:name w:val="115C7DE941C849CCB6A61F70CA9A69007"/>
    <w:rsid w:val="006D26B7"/>
    <w:pPr>
      <w:ind w:left="720"/>
      <w:contextualSpacing/>
    </w:pPr>
    <w:rPr>
      <w:rFonts w:eastAsiaTheme="minorHAnsi"/>
    </w:rPr>
  </w:style>
  <w:style w:type="paragraph" w:customStyle="1" w:styleId="986ACD9109484C2EB8E408CFE3B957B87">
    <w:name w:val="986ACD9109484C2EB8E408CFE3B957B87"/>
    <w:rsid w:val="006D26B7"/>
    <w:pPr>
      <w:ind w:left="720"/>
      <w:contextualSpacing/>
    </w:pPr>
    <w:rPr>
      <w:rFonts w:eastAsiaTheme="minorHAnsi"/>
    </w:rPr>
  </w:style>
  <w:style w:type="paragraph" w:customStyle="1" w:styleId="0065A91FBEC04B72B0ED765499B8FB097">
    <w:name w:val="0065A91FBEC04B72B0ED765499B8FB097"/>
    <w:rsid w:val="006D26B7"/>
    <w:pPr>
      <w:ind w:left="720"/>
      <w:contextualSpacing/>
    </w:pPr>
    <w:rPr>
      <w:rFonts w:eastAsiaTheme="minorHAnsi"/>
    </w:rPr>
  </w:style>
  <w:style w:type="paragraph" w:customStyle="1" w:styleId="39FEF9C024A24C828796AAEFC12F58B57">
    <w:name w:val="39FEF9C024A24C828796AAEFC12F58B57"/>
    <w:rsid w:val="006D26B7"/>
    <w:pPr>
      <w:ind w:left="720"/>
      <w:contextualSpacing/>
    </w:pPr>
    <w:rPr>
      <w:rFonts w:eastAsiaTheme="minorHAnsi"/>
    </w:rPr>
  </w:style>
  <w:style w:type="paragraph" w:customStyle="1" w:styleId="76FBBC659A624271866D22A485C83ADA7">
    <w:name w:val="76FBBC659A624271866D22A485C83ADA7"/>
    <w:rsid w:val="006D26B7"/>
    <w:pPr>
      <w:ind w:left="720"/>
      <w:contextualSpacing/>
    </w:pPr>
    <w:rPr>
      <w:rFonts w:eastAsiaTheme="minorHAnsi"/>
    </w:rPr>
  </w:style>
  <w:style w:type="paragraph" w:customStyle="1" w:styleId="99AAE6E968114DB7B3AB9DB9A37628C02">
    <w:name w:val="99AAE6E968114DB7B3AB9DB9A37628C02"/>
    <w:rsid w:val="006D26B7"/>
    <w:rPr>
      <w:rFonts w:eastAsiaTheme="minorHAnsi"/>
    </w:rPr>
  </w:style>
  <w:style w:type="paragraph" w:customStyle="1" w:styleId="5B304024414741D59808279B7379AC727">
    <w:name w:val="5B304024414741D59808279B7379AC727"/>
    <w:rsid w:val="006D26B7"/>
    <w:rPr>
      <w:rFonts w:eastAsiaTheme="minorHAnsi"/>
    </w:rPr>
  </w:style>
  <w:style w:type="paragraph" w:customStyle="1" w:styleId="6CA4332280584568BA73BC924D34687A7">
    <w:name w:val="6CA4332280584568BA73BC924D34687A7"/>
    <w:rsid w:val="006D26B7"/>
    <w:rPr>
      <w:rFonts w:eastAsiaTheme="minorHAnsi"/>
    </w:rPr>
  </w:style>
  <w:style w:type="paragraph" w:customStyle="1" w:styleId="50095DF72C094D5CB5CA87570780DD217">
    <w:name w:val="50095DF72C094D5CB5CA87570780DD217"/>
    <w:rsid w:val="006D26B7"/>
    <w:rPr>
      <w:rFonts w:eastAsiaTheme="minorHAnsi"/>
    </w:rPr>
  </w:style>
  <w:style w:type="paragraph" w:customStyle="1" w:styleId="5EA7A6B124C240C39FA6B862DD8F1B917">
    <w:name w:val="5EA7A6B124C240C39FA6B862DD8F1B917"/>
    <w:rsid w:val="006D26B7"/>
    <w:rPr>
      <w:rFonts w:eastAsiaTheme="minorHAnsi"/>
    </w:rPr>
  </w:style>
  <w:style w:type="paragraph" w:customStyle="1" w:styleId="B6F797A1290E4AF0A46596DADCBC8C2C7">
    <w:name w:val="B6F797A1290E4AF0A46596DADCBC8C2C7"/>
    <w:rsid w:val="006D26B7"/>
    <w:rPr>
      <w:rFonts w:eastAsiaTheme="minorHAnsi"/>
    </w:rPr>
  </w:style>
  <w:style w:type="paragraph" w:customStyle="1" w:styleId="E31BE546BE424F339E589CD728DFF5957">
    <w:name w:val="E31BE546BE424F339E589CD728DFF5957"/>
    <w:rsid w:val="006D26B7"/>
    <w:rPr>
      <w:rFonts w:eastAsiaTheme="minorHAnsi"/>
    </w:rPr>
  </w:style>
  <w:style w:type="paragraph" w:customStyle="1" w:styleId="3EC2DD6F314740D289B95B9E202E41F87">
    <w:name w:val="3EC2DD6F314740D289B95B9E202E41F87"/>
    <w:rsid w:val="006D26B7"/>
    <w:rPr>
      <w:rFonts w:eastAsiaTheme="minorHAnsi"/>
    </w:rPr>
  </w:style>
  <w:style w:type="paragraph" w:customStyle="1" w:styleId="9F1A431C75AC4AEE9AC599CFC0A2D7C92">
    <w:name w:val="9F1A431C75AC4AEE9AC599CFC0A2D7C92"/>
    <w:rsid w:val="006D26B7"/>
    <w:rPr>
      <w:rFonts w:eastAsiaTheme="minorHAnsi"/>
    </w:rPr>
  </w:style>
  <w:style w:type="paragraph" w:customStyle="1" w:styleId="DECDC8BDAF1C40A4863E803E9F7E90002">
    <w:name w:val="DECDC8BDAF1C40A4863E803E9F7E90002"/>
    <w:rsid w:val="006D26B7"/>
    <w:rPr>
      <w:rFonts w:eastAsiaTheme="minorHAnsi"/>
    </w:rPr>
  </w:style>
  <w:style w:type="paragraph" w:customStyle="1" w:styleId="A4E54B0DF0D2419A82842110AED9758C5">
    <w:name w:val="A4E54B0DF0D2419A82842110AED9758C5"/>
    <w:rsid w:val="006D26B7"/>
    <w:rPr>
      <w:rFonts w:eastAsiaTheme="minorHAnsi"/>
    </w:rPr>
  </w:style>
  <w:style w:type="paragraph" w:customStyle="1" w:styleId="6B67063B1A024EB1A6A6A8CA5F36B5652">
    <w:name w:val="6B67063B1A024EB1A6A6A8CA5F36B5652"/>
    <w:rsid w:val="006D26B7"/>
    <w:rPr>
      <w:rFonts w:eastAsiaTheme="minorHAnsi"/>
    </w:rPr>
  </w:style>
  <w:style w:type="paragraph" w:customStyle="1" w:styleId="B70BEB39A6A244EFAA9D964A1E46F3CD1">
    <w:name w:val="B70BEB39A6A244EFAA9D964A1E46F3CD1"/>
    <w:rsid w:val="006D26B7"/>
    <w:rPr>
      <w:rFonts w:eastAsiaTheme="minorHAnsi"/>
    </w:rPr>
  </w:style>
  <w:style w:type="paragraph" w:customStyle="1" w:styleId="A2328FE43163473898B3CB1E0CAD87F92">
    <w:name w:val="A2328FE43163473898B3CB1E0CAD87F92"/>
    <w:rsid w:val="006D26B7"/>
    <w:rPr>
      <w:rFonts w:eastAsiaTheme="minorHAnsi"/>
    </w:rPr>
  </w:style>
  <w:style w:type="paragraph" w:customStyle="1" w:styleId="E02354CDB2FF4BA89E58781FA2E93B087">
    <w:name w:val="E02354CDB2FF4BA89E58781FA2E93B087"/>
    <w:rsid w:val="006D26B7"/>
    <w:rPr>
      <w:rFonts w:eastAsiaTheme="minorHAnsi"/>
    </w:rPr>
  </w:style>
  <w:style w:type="paragraph" w:customStyle="1" w:styleId="F349BF3FD82E470E9611A53CBAAC17CF7">
    <w:name w:val="F349BF3FD82E470E9611A53CBAAC17CF7"/>
    <w:rsid w:val="006D26B7"/>
    <w:rPr>
      <w:rFonts w:eastAsiaTheme="minorHAnsi"/>
    </w:rPr>
  </w:style>
  <w:style w:type="paragraph" w:customStyle="1" w:styleId="D3B199EF159F45C0847217975E8067EA7">
    <w:name w:val="D3B199EF159F45C0847217975E8067EA7"/>
    <w:rsid w:val="006D26B7"/>
    <w:rPr>
      <w:rFonts w:eastAsiaTheme="minorHAnsi"/>
    </w:rPr>
  </w:style>
  <w:style w:type="paragraph" w:customStyle="1" w:styleId="E1A31E741CD14D4493584776E9BF560B7">
    <w:name w:val="E1A31E741CD14D4493584776E9BF560B7"/>
    <w:rsid w:val="006D26B7"/>
    <w:rPr>
      <w:rFonts w:eastAsiaTheme="minorHAnsi"/>
    </w:rPr>
  </w:style>
  <w:style w:type="paragraph" w:customStyle="1" w:styleId="AF2F50F24796472CAA2556A041F2B3537">
    <w:name w:val="AF2F50F24796472CAA2556A041F2B3537"/>
    <w:rsid w:val="006D26B7"/>
    <w:rPr>
      <w:rFonts w:eastAsiaTheme="minorHAnsi"/>
    </w:rPr>
  </w:style>
  <w:style w:type="paragraph" w:customStyle="1" w:styleId="4253695F2F2A45B09C81B2AF64D1900C7">
    <w:name w:val="4253695F2F2A45B09C81B2AF64D1900C7"/>
    <w:rsid w:val="006D26B7"/>
    <w:rPr>
      <w:rFonts w:eastAsiaTheme="minorHAnsi"/>
    </w:rPr>
  </w:style>
  <w:style w:type="paragraph" w:customStyle="1" w:styleId="0B41B730C7AF48F2ABF2035E1C65A9927">
    <w:name w:val="0B41B730C7AF48F2ABF2035E1C65A9927"/>
    <w:rsid w:val="006D26B7"/>
    <w:rPr>
      <w:rFonts w:eastAsiaTheme="minorHAnsi"/>
    </w:rPr>
  </w:style>
  <w:style w:type="paragraph" w:customStyle="1" w:styleId="E4C0324F6F9E42FA8DD5DB76582A33F52">
    <w:name w:val="E4C0324F6F9E42FA8DD5DB76582A33F52"/>
    <w:rsid w:val="006D26B7"/>
    <w:rPr>
      <w:rFonts w:eastAsiaTheme="minorHAnsi"/>
    </w:rPr>
  </w:style>
  <w:style w:type="paragraph" w:customStyle="1" w:styleId="0EFC50C5F57249089CCB7DE5EBE337B67">
    <w:name w:val="0EFC50C5F57249089CCB7DE5EBE337B67"/>
    <w:rsid w:val="006D26B7"/>
    <w:rPr>
      <w:rFonts w:eastAsiaTheme="minorHAnsi"/>
    </w:rPr>
  </w:style>
  <w:style w:type="paragraph" w:customStyle="1" w:styleId="CE99A50B9D08406E9E0B4619FE6B520F7">
    <w:name w:val="CE99A50B9D08406E9E0B4619FE6B520F7"/>
    <w:rsid w:val="006D26B7"/>
    <w:rPr>
      <w:rFonts w:eastAsiaTheme="minorHAnsi"/>
    </w:rPr>
  </w:style>
  <w:style w:type="paragraph" w:customStyle="1" w:styleId="E29CA690910A40F9A8F9CF331CD4ECFB7">
    <w:name w:val="E29CA690910A40F9A8F9CF331CD4ECFB7"/>
    <w:rsid w:val="006D26B7"/>
    <w:rPr>
      <w:rFonts w:eastAsiaTheme="minorHAnsi"/>
    </w:rPr>
  </w:style>
  <w:style w:type="paragraph" w:customStyle="1" w:styleId="18E36E3D8880496AAAAA17613D1F39C97">
    <w:name w:val="18E36E3D8880496AAAAA17613D1F39C97"/>
    <w:rsid w:val="006D26B7"/>
    <w:rPr>
      <w:rFonts w:eastAsiaTheme="minorHAnsi"/>
    </w:rPr>
  </w:style>
  <w:style w:type="paragraph" w:customStyle="1" w:styleId="614DE27B880346F88F20219AB5A1B9EF7">
    <w:name w:val="614DE27B880346F88F20219AB5A1B9EF7"/>
    <w:rsid w:val="006D26B7"/>
    <w:rPr>
      <w:rFonts w:eastAsiaTheme="minorHAnsi"/>
    </w:rPr>
  </w:style>
  <w:style w:type="paragraph" w:customStyle="1" w:styleId="E3988F0A35794AAC8BA2B3572FBAB8FB7">
    <w:name w:val="E3988F0A35794AAC8BA2B3572FBAB8FB7"/>
    <w:rsid w:val="006D26B7"/>
    <w:rPr>
      <w:rFonts w:eastAsiaTheme="minorHAnsi"/>
    </w:rPr>
  </w:style>
  <w:style w:type="paragraph" w:customStyle="1" w:styleId="1731C57A50164E25BCA359C8144B7C987">
    <w:name w:val="1731C57A50164E25BCA359C8144B7C987"/>
    <w:rsid w:val="006D26B7"/>
    <w:rPr>
      <w:rFonts w:eastAsiaTheme="minorHAnsi"/>
    </w:rPr>
  </w:style>
  <w:style w:type="paragraph" w:customStyle="1" w:styleId="276233B2C5B447AC9B7F4059365F9CE47">
    <w:name w:val="276233B2C5B447AC9B7F4059365F9CE47"/>
    <w:rsid w:val="006D26B7"/>
    <w:rPr>
      <w:rFonts w:eastAsiaTheme="minorHAnsi"/>
    </w:rPr>
  </w:style>
  <w:style w:type="paragraph" w:customStyle="1" w:styleId="C8171F4EEA2D42CEB373223AAFAB9DE07">
    <w:name w:val="C8171F4EEA2D42CEB373223AAFAB9DE07"/>
    <w:rsid w:val="006D26B7"/>
    <w:rPr>
      <w:rFonts w:eastAsiaTheme="minorHAnsi"/>
    </w:rPr>
  </w:style>
  <w:style w:type="paragraph" w:customStyle="1" w:styleId="0677A3DDA2E34871A94757CC4DEE74402">
    <w:name w:val="0677A3DDA2E34871A94757CC4DEE74402"/>
    <w:rsid w:val="006D26B7"/>
    <w:rPr>
      <w:rFonts w:eastAsiaTheme="minorHAnsi"/>
    </w:rPr>
  </w:style>
  <w:style w:type="paragraph" w:customStyle="1" w:styleId="59E9002781124F5F8882D27E6BA4F9842">
    <w:name w:val="59E9002781124F5F8882D27E6BA4F9842"/>
    <w:rsid w:val="006D26B7"/>
    <w:rPr>
      <w:rFonts w:eastAsiaTheme="minorHAnsi"/>
    </w:rPr>
  </w:style>
  <w:style w:type="paragraph" w:customStyle="1" w:styleId="49B46F8408544CD4959D4C89CD9600852">
    <w:name w:val="49B46F8408544CD4959D4C89CD9600852"/>
    <w:rsid w:val="006D26B7"/>
    <w:rPr>
      <w:rFonts w:eastAsiaTheme="minorHAnsi"/>
    </w:rPr>
  </w:style>
  <w:style w:type="paragraph" w:customStyle="1" w:styleId="B36957F455464FDBBB387366D5B934DB2">
    <w:name w:val="B36957F455464FDBBB387366D5B934DB2"/>
    <w:rsid w:val="006D26B7"/>
    <w:rPr>
      <w:rFonts w:eastAsiaTheme="minorHAnsi"/>
    </w:rPr>
  </w:style>
  <w:style w:type="paragraph" w:customStyle="1" w:styleId="C14C3860ED09435EAFDA424A56B3477E2">
    <w:name w:val="C14C3860ED09435EAFDA424A56B3477E2"/>
    <w:rsid w:val="006D26B7"/>
    <w:rPr>
      <w:rFonts w:eastAsiaTheme="minorHAnsi"/>
    </w:rPr>
  </w:style>
  <w:style w:type="paragraph" w:customStyle="1" w:styleId="A1B6D075C8C348B48B83C03545FA18F92">
    <w:name w:val="A1B6D075C8C348B48B83C03545FA18F92"/>
    <w:rsid w:val="006D26B7"/>
    <w:rPr>
      <w:rFonts w:eastAsiaTheme="minorHAnsi"/>
    </w:rPr>
  </w:style>
  <w:style w:type="paragraph" w:customStyle="1" w:styleId="7FCE4544B870464C955FC14B1F885F302">
    <w:name w:val="7FCE4544B870464C955FC14B1F885F302"/>
    <w:rsid w:val="006D26B7"/>
    <w:rPr>
      <w:rFonts w:eastAsiaTheme="minorHAnsi"/>
    </w:rPr>
  </w:style>
  <w:style w:type="paragraph" w:customStyle="1" w:styleId="75EBC00E087D4A1C9D4D058FA64430072">
    <w:name w:val="75EBC00E087D4A1C9D4D058FA64430072"/>
    <w:rsid w:val="006D26B7"/>
    <w:rPr>
      <w:rFonts w:eastAsiaTheme="minorHAnsi"/>
    </w:rPr>
  </w:style>
  <w:style w:type="paragraph" w:customStyle="1" w:styleId="90ABF2E4F4944ADD9CEB1EFB6532E8B32">
    <w:name w:val="90ABF2E4F4944ADD9CEB1EFB6532E8B32"/>
    <w:rsid w:val="006D26B7"/>
    <w:rPr>
      <w:rFonts w:eastAsiaTheme="minorHAnsi"/>
    </w:rPr>
  </w:style>
  <w:style w:type="paragraph" w:customStyle="1" w:styleId="FEF291B43B92432293DC826D03F943692">
    <w:name w:val="FEF291B43B92432293DC826D03F943692"/>
    <w:rsid w:val="006D26B7"/>
    <w:rPr>
      <w:rFonts w:eastAsiaTheme="minorHAnsi"/>
    </w:rPr>
  </w:style>
  <w:style w:type="paragraph" w:customStyle="1" w:styleId="BDC1258B791A48288D27888EF6FC645B2">
    <w:name w:val="BDC1258B791A48288D27888EF6FC645B2"/>
    <w:rsid w:val="006D26B7"/>
    <w:rPr>
      <w:rFonts w:eastAsiaTheme="minorHAnsi"/>
    </w:rPr>
  </w:style>
  <w:style w:type="paragraph" w:customStyle="1" w:styleId="3977E695F67F4B358E62E9712792D6F42">
    <w:name w:val="3977E695F67F4B358E62E9712792D6F42"/>
    <w:rsid w:val="006D26B7"/>
    <w:rPr>
      <w:rFonts w:eastAsiaTheme="minorHAnsi"/>
    </w:rPr>
  </w:style>
  <w:style w:type="paragraph" w:customStyle="1" w:styleId="E684F678438541F0A2B68C110D9051452">
    <w:name w:val="E684F678438541F0A2B68C110D9051452"/>
    <w:rsid w:val="006D26B7"/>
    <w:rPr>
      <w:rFonts w:eastAsiaTheme="minorHAnsi"/>
    </w:rPr>
  </w:style>
  <w:style w:type="paragraph" w:customStyle="1" w:styleId="16614A28FB6A418CA117CCB89A875D962">
    <w:name w:val="16614A28FB6A418CA117CCB89A875D962"/>
    <w:rsid w:val="006D26B7"/>
    <w:rPr>
      <w:rFonts w:eastAsiaTheme="minorHAnsi"/>
    </w:rPr>
  </w:style>
  <w:style w:type="paragraph" w:customStyle="1" w:styleId="28A1D730ABBA4D6CBFE83D6CBF87E1C02">
    <w:name w:val="28A1D730ABBA4D6CBFE83D6CBF87E1C02"/>
    <w:rsid w:val="006D26B7"/>
    <w:rPr>
      <w:rFonts w:eastAsiaTheme="minorHAnsi"/>
    </w:rPr>
  </w:style>
  <w:style w:type="paragraph" w:customStyle="1" w:styleId="82CCD76B1C514C16A5764F0F566F020E2">
    <w:name w:val="82CCD76B1C514C16A5764F0F566F020E2"/>
    <w:rsid w:val="006D26B7"/>
    <w:rPr>
      <w:rFonts w:eastAsiaTheme="minorHAnsi"/>
    </w:rPr>
  </w:style>
  <w:style w:type="paragraph" w:customStyle="1" w:styleId="60A556304BB343EF84E3FA1FD998DD072">
    <w:name w:val="60A556304BB343EF84E3FA1FD998DD072"/>
    <w:rsid w:val="006D26B7"/>
    <w:rPr>
      <w:rFonts w:eastAsiaTheme="minorHAnsi"/>
    </w:rPr>
  </w:style>
  <w:style w:type="paragraph" w:customStyle="1" w:styleId="3CC91674A54A46A0AA0E9EF8A36539F92">
    <w:name w:val="3CC91674A54A46A0AA0E9EF8A36539F92"/>
    <w:rsid w:val="006D26B7"/>
    <w:rPr>
      <w:rFonts w:eastAsiaTheme="minorHAnsi"/>
    </w:rPr>
  </w:style>
  <w:style w:type="paragraph" w:customStyle="1" w:styleId="7A8C1A4C8AD14636BFF31A8EF219F6812">
    <w:name w:val="7A8C1A4C8AD14636BFF31A8EF219F6812"/>
    <w:rsid w:val="006D26B7"/>
    <w:rPr>
      <w:rFonts w:eastAsiaTheme="minorHAnsi"/>
    </w:rPr>
  </w:style>
  <w:style w:type="paragraph" w:customStyle="1" w:styleId="DEBE62EE69614422927028447579EEB92">
    <w:name w:val="DEBE62EE69614422927028447579EEB92"/>
    <w:rsid w:val="006D26B7"/>
    <w:rPr>
      <w:rFonts w:eastAsiaTheme="minorHAnsi"/>
    </w:rPr>
  </w:style>
  <w:style w:type="paragraph" w:customStyle="1" w:styleId="489BB2E8258447A38E38164B066CCEAC2">
    <w:name w:val="489BB2E8258447A38E38164B066CCEAC2"/>
    <w:rsid w:val="006D26B7"/>
    <w:rPr>
      <w:rFonts w:eastAsiaTheme="minorHAnsi"/>
    </w:rPr>
  </w:style>
  <w:style w:type="paragraph" w:customStyle="1" w:styleId="A673063FAB87408C8B023F5D13237F6C2">
    <w:name w:val="A673063FAB87408C8B023F5D13237F6C2"/>
    <w:rsid w:val="006D26B7"/>
    <w:rPr>
      <w:rFonts w:eastAsiaTheme="minorHAnsi"/>
    </w:rPr>
  </w:style>
  <w:style w:type="paragraph" w:customStyle="1" w:styleId="22CC23FDD5EB445FB64431788DF05A082">
    <w:name w:val="22CC23FDD5EB445FB64431788DF05A082"/>
    <w:rsid w:val="006D26B7"/>
    <w:rPr>
      <w:rFonts w:eastAsiaTheme="minorHAnsi"/>
    </w:rPr>
  </w:style>
  <w:style w:type="paragraph" w:customStyle="1" w:styleId="13CDB864A1B14DC483F65B61521438902">
    <w:name w:val="13CDB864A1B14DC483F65B61521438902"/>
    <w:rsid w:val="006D26B7"/>
    <w:rPr>
      <w:rFonts w:eastAsiaTheme="minorHAnsi"/>
    </w:rPr>
  </w:style>
  <w:style w:type="paragraph" w:customStyle="1" w:styleId="3CFE4A3E483A4959B3840D0097C8B58A2">
    <w:name w:val="3CFE4A3E483A4959B3840D0097C8B58A2"/>
    <w:rsid w:val="006D26B7"/>
    <w:rPr>
      <w:rFonts w:eastAsiaTheme="minorHAnsi"/>
    </w:rPr>
  </w:style>
  <w:style w:type="paragraph" w:customStyle="1" w:styleId="EF486066DE2A4DBC80B0CEC55B117C322">
    <w:name w:val="EF486066DE2A4DBC80B0CEC55B117C322"/>
    <w:rsid w:val="006D26B7"/>
    <w:rPr>
      <w:rFonts w:eastAsiaTheme="minorHAnsi"/>
    </w:rPr>
  </w:style>
  <w:style w:type="paragraph" w:customStyle="1" w:styleId="1B50C578167247E8A7BDBA14AAD078632">
    <w:name w:val="1B50C578167247E8A7BDBA14AAD078632"/>
    <w:rsid w:val="006D26B7"/>
    <w:rPr>
      <w:rFonts w:eastAsiaTheme="minorHAnsi"/>
    </w:rPr>
  </w:style>
  <w:style w:type="paragraph" w:customStyle="1" w:styleId="98C3929B98A44EA9980FCA2F2DB7DA032">
    <w:name w:val="98C3929B98A44EA9980FCA2F2DB7DA032"/>
    <w:rsid w:val="006D26B7"/>
    <w:rPr>
      <w:rFonts w:eastAsiaTheme="minorHAnsi"/>
    </w:rPr>
  </w:style>
  <w:style w:type="paragraph" w:customStyle="1" w:styleId="EB832B5B243D4A2F9B09A5F51B63DB132">
    <w:name w:val="EB832B5B243D4A2F9B09A5F51B63DB132"/>
    <w:rsid w:val="006D26B7"/>
    <w:rPr>
      <w:rFonts w:eastAsiaTheme="minorHAnsi"/>
    </w:rPr>
  </w:style>
  <w:style w:type="paragraph" w:customStyle="1" w:styleId="B209D158B315443EB1EAB9E33D08A6052">
    <w:name w:val="B209D158B315443EB1EAB9E33D08A6052"/>
    <w:rsid w:val="006D26B7"/>
    <w:rPr>
      <w:rFonts w:eastAsiaTheme="minorHAnsi"/>
    </w:rPr>
  </w:style>
  <w:style w:type="paragraph" w:customStyle="1" w:styleId="861883D095E94D71B5FFF13E7BD384D72">
    <w:name w:val="861883D095E94D71B5FFF13E7BD384D72"/>
    <w:rsid w:val="006D26B7"/>
    <w:rPr>
      <w:rFonts w:eastAsiaTheme="minorHAnsi"/>
    </w:rPr>
  </w:style>
  <w:style w:type="paragraph" w:customStyle="1" w:styleId="CBC9C9AB880E47FAB9BD3DBC5A1CCCE32">
    <w:name w:val="CBC9C9AB880E47FAB9BD3DBC5A1CCCE32"/>
    <w:rsid w:val="006D26B7"/>
    <w:rPr>
      <w:rFonts w:eastAsiaTheme="minorHAnsi"/>
    </w:rPr>
  </w:style>
  <w:style w:type="paragraph" w:customStyle="1" w:styleId="756F5C0CD2094DA7AA44F07E2C489E9A2">
    <w:name w:val="756F5C0CD2094DA7AA44F07E2C489E9A2"/>
    <w:rsid w:val="006D26B7"/>
    <w:rPr>
      <w:rFonts w:eastAsiaTheme="minorHAnsi"/>
    </w:rPr>
  </w:style>
  <w:style w:type="paragraph" w:customStyle="1" w:styleId="CD762C510AB3446987669067AFB7455E2">
    <w:name w:val="CD762C510AB3446987669067AFB7455E2"/>
    <w:rsid w:val="006D26B7"/>
    <w:rPr>
      <w:rFonts w:eastAsiaTheme="minorHAnsi"/>
    </w:rPr>
  </w:style>
  <w:style w:type="paragraph" w:customStyle="1" w:styleId="A8E7E5CD103D4D189D512708634BE3462">
    <w:name w:val="A8E7E5CD103D4D189D512708634BE3462"/>
    <w:rsid w:val="006D26B7"/>
    <w:rPr>
      <w:rFonts w:eastAsiaTheme="minorHAnsi"/>
    </w:rPr>
  </w:style>
  <w:style w:type="paragraph" w:customStyle="1" w:styleId="A20DECA2AD354146A722D5AD3625DC022">
    <w:name w:val="A20DECA2AD354146A722D5AD3625DC022"/>
    <w:rsid w:val="006D26B7"/>
    <w:rPr>
      <w:rFonts w:eastAsiaTheme="minorHAnsi"/>
    </w:rPr>
  </w:style>
  <w:style w:type="paragraph" w:customStyle="1" w:styleId="F8544DFB33F841C4877FFD1C684326A62">
    <w:name w:val="F8544DFB33F841C4877FFD1C684326A62"/>
    <w:rsid w:val="006D26B7"/>
    <w:rPr>
      <w:rFonts w:eastAsiaTheme="minorHAnsi"/>
    </w:rPr>
  </w:style>
  <w:style w:type="paragraph" w:customStyle="1" w:styleId="E459D5A015A8499C92F03CD9814823322">
    <w:name w:val="E459D5A015A8499C92F03CD9814823322"/>
    <w:rsid w:val="006D26B7"/>
    <w:rPr>
      <w:rFonts w:eastAsiaTheme="minorHAnsi"/>
    </w:rPr>
  </w:style>
  <w:style w:type="paragraph" w:customStyle="1" w:styleId="53068E02F0704B258752C42384A5103E2">
    <w:name w:val="53068E02F0704B258752C42384A5103E2"/>
    <w:rsid w:val="006D26B7"/>
    <w:rPr>
      <w:rFonts w:eastAsiaTheme="minorHAnsi"/>
    </w:rPr>
  </w:style>
  <w:style w:type="paragraph" w:customStyle="1" w:styleId="5023F2A86E9C4F4E9B9B66E407F3B2552">
    <w:name w:val="5023F2A86E9C4F4E9B9B66E407F3B2552"/>
    <w:rsid w:val="006D26B7"/>
    <w:rPr>
      <w:rFonts w:eastAsiaTheme="minorHAnsi"/>
    </w:rPr>
  </w:style>
  <w:style w:type="paragraph" w:customStyle="1" w:styleId="91F585C6B3BE4140B7CDB1D91EF645F62">
    <w:name w:val="91F585C6B3BE4140B7CDB1D91EF645F62"/>
    <w:rsid w:val="006D26B7"/>
    <w:rPr>
      <w:rFonts w:eastAsiaTheme="minorHAnsi"/>
    </w:rPr>
  </w:style>
  <w:style w:type="paragraph" w:customStyle="1" w:styleId="229FB080AD22410DA2AFC52A4976F08F2">
    <w:name w:val="229FB080AD22410DA2AFC52A4976F08F2"/>
    <w:rsid w:val="006D26B7"/>
    <w:rPr>
      <w:rFonts w:eastAsiaTheme="minorHAnsi"/>
    </w:rPr>
  </w:style>
  <w:style w:type="paragraph" w:customStyle="1" w:styleId="20DE19999F884A9AA49E3D7DB430DA672">
    <w:name w:val="20DE19999F884A9AA49E3D7DB430DA672"/>
    <w:rsid w:val="006D26B7"/>
    <w:rPr>
      <w:rFonts w:eastAsiaTheme="minorHAnsi"/>
    </w:rPr>
  </w:style>
  <w:style w:type="paragraph" w:customStyle="1" w:styleId="91D2861A4FCE47C19E079A0B165EEDCB2">
    <w:name w:val="91D2861A4FCE47C19E079A0B165EEDCB2"/>
    <w:rsid w:val="006D26B7"/>
    <w:rPr>
      <w:rFonts w:eastAsiaTheme="minorHAnsi"/>
    </w:rPr>
  </w:style>
  <w:style w:type="paragraph" w:customStyle="1" w:styleId="F1454B4393F740438D71BC6F3915C8D42">
    <w:name w:val="F1454B4393F740438D71BC6F3915C8D42"/>
    <w:rsid w:val="006D26B7"/>
    <w:rPr>
      <w:rFonts w:eastAsiaTheme="minorHAnsi"/>
    </w:rPr>
  </w:style>
  <w:style w:type="paragraph" w:customStyle="1" w:styleId="7AD9729D88894D1A85D30EB058C855A12">
    <w:name w:val="7AD9729D88894D1A85D30EB058C855A12"/>
    <w:rsid w:val="006D26B7"/>
    <w:rPr>
      <w:rFonts w:eastAsiaTheme="minorHAnsi"/>
    </w:rPr>
  </w:style>
  <w:style w:type="paragraph" w:customStyle="1" w:styleId="16F455B76015477DA516B93086FBC6BE2">
    <w:name w:val="16F455B76015477DA516B93086FBC6BE2"/>
    <w:rsid w:val="006D26B7"/>
    <w:rPr>
      <w:rFonts w:eastAsiaTheme="minorHAnsi"/>
    </w:rPr>
  </w:style>
  <w:style w:type="paragraph" w:customStyle="1" w:styleId="0606CB2C7B2D45119B8BDF32027B04E02">
    <w:name w:val="0606CB2C7B2D45119B8BDF32027B04E02"/>
    <w:rsid w:val="006D26B7"/>
    <w:rPr>
      <w:rFonts w:eastAsiaTheme="minorHAnsi"/>
    </w:rPr>
  </w:style>
  <w:style w:type="paragraph" w:customStyle="1" w:styleId="D42E374AC3344BD2B48D6B72CC9DA0D82">
    <w:name w:val="D42E374AC3344BD2B48D6B72CC9DA0D82"/>
    <w:rsid w:val="006D26B7"/>
    <w:rPr>
      <w:rFonts w:eastAsiaTheme="minorHAnsi"/>
    </w:rPr>
  </w:style>
  <w:style w:type="paragraph" w:customStyle="1" w:styleId="F73CC9CCE125430BBE98797AFC5F23BB2">
    <w:name w:val="F73CC9CCE125430BBE98797AFC5F23BB2"/>
    <w:rsid w:val="006D26B7"/>
    <w:rPr>
      <w:rFonts w:eastAsiaTheme="minorHAnsi"/>
    </w:rPr>
  </w:style>
  <w:style w:type="paragraph" w:customStyle="1" w:styleId="2F7E5A3B345444B580FE9282DB9A5B612">
    <w:name w:val="2F7E5A3B345444B580FE9282DB9A5B612"/>
    <w:rsid w:val="006D26B7"/>
    <w:rPr>
      <w:rFonts w:eastAsiaTheme="minorHAnsi"/>
    </w:rPr>
  </w:style>
  <w:style w:type="paragraph" w:customStyle="1" w:styleId="821AE4533CF241CF8A0091752C54A8882">
    <w:name w:val="821AE4533CF241CF8A0091752C54A8882"/>
    <w:rsid w:val="006D26B7"/>
    <w:rPr>
      <w:rFonts w:eastAsiaTheme="minorHAnsi"/>
    </w:rPr>
  </w:style>
  <w:style w:type="paragraph" w:customStyle="1" w:styleId="4F12F5E34FDB449F995CE01288855A082">
    <w:name w:val="4F12F5E34FDB449F995CE01288855A082"/>
    <w:rsid w:val="006D26B7"/>
    <w:rPr>
      <w:rFonts w:eastAsiaTheme="minorHAnsi"/>
    </w:rPr>
  </w:style>
  <w:style w:type="paragraph" w:customStyle="1" w:styleId="53E792C5CD2C479DAC811E4251EA09122">
    <w:name w:val="53E792C5CD2C479DAC811E4251EA09122"/>
    <w:rsid w:val="006D26B7"/>
    <w:rPr>
      <w:rFonts w:eastAsiaTheme="minorHAnsi"/>
    </w:rPr>
  </w:style>
  <w:style w:type="paragraph" w:customStyle="1" w:styleId="E518EED8B9274DEDA59B5E6110AC06D92">
    <w:name w:val="E518EED8B9274DEDA59B5E6110AC06D92"/>
    <w:rsid w:val="006D26B7"/>
    <w:rPr>
      <w:rFonts w:eastAsiaTheme="minorHAnsi"/>
    </w:rPr>
  </w:style>
  <w:style w:type="paragraph" w:customStyle="1" w:styleId="54786CD8BEB548799599C4D207D517552">
    <w:name w:val="54786CD8BEB548799599C4D207D517552"/>
    <w:rsid w:val="006D26B7"/>
    <w:rPr>
      <w:rFonts w:eastAsiaTheme="minorHAnsi"/>
    </w:rPr>
  </w:style>
  <w:style w:type="paragraph" w:customStyle="1" w:styleId="378F10123AB144EB9E4AFC6CF611E10D2">
    <w:name w:val="378F10123AB144EB9E4AFC6CF611E10D2"/>
    <w:rsid w:val="006D26B7"/>
    <w:rPr>
      <w:rFonts w:eastAsiaTheme="minorHAnsi"/>
    </w:rPr>
  </w:style>
  <w:style w:type="paragraph" w:customStyle="1" w:styleId="274C366550B845D09A9275B29EDA04492">
    <w:name w:val="274C366550B845D09A9275B29EDA04492"/>
    <w:rsid w:val="006D26B7"/>
    <w:rPr>
      <w:rFonts w:eastAsiaTheme="minorHAnsi"/>
    </w:rPr>
  </w:style>
  <w:style w:type="paragraph" w:customStyle="1" w:styleId="51308E3BB6ED4E308C01A5C037C1F6BB2">
    <w:name w:val="51308E3BB6ED4E308C01A5C037C1F6BB2"/>
    <w:rsid w:val="006D26B7"/>
    <w:rPr>
      <w:rFonts w:eastAsiaTheme="minorHAnsi"/>
    </w:rPr>
  </w:style>
  <w:style w:type="paragraph" w:customStyle="1" w:styleId="18674C8F143B4D97A7B05C69D7BA92A72">
    <w:name w:val="18674C8F143B4D97A7B05C69D7BA92A72"/>
    <w:rsid w:val="006D26B7"/>
    <w:rPr>
      <w:rFonts w:eastAsiaTheme="minorHAnsi"/>
    </w:rPr>
  </w:style>
  <w:style w:type="paragraph" w:customStyle="1" w:styleId="38E77ABE220D41B4B6D0B31C981D02DB2">
    <w:name w:val="38E77ABE220D41B4B6D0B31C981D02DB2"/>
    <w:rsid w:val="006D26B7"/>
    <w:rPr>
      <w:rFonts w:eastAsiaTheme="minorHAnsi"/>
    </w:rPr>
  </w:style>
  <w:style w:type="paragraph" w:customStyle="1" w:styleId="B6271FC8B4B44772923E1699623F15E92">
    <w:name w:val="B6271FC8B4B44772923E1699623F15E92"/>
    <w:rsid w:val="006D26B7"/>
    <w:rPr>
      <w:rFonts w:eastAsiaTheme="minorHAnsi"/>
    </w:rPr>
  </w:style>
  <w:style w:type="paragraph" w:customStyle="1" w:styleId="4476D2538FD7473C8CBD02E042AC02C22">
    <w:name w:val="4476D2538FD7473C8CBD02E042AC02C22"/>
    <w:rsid w:val="006D26B7"/>
    <w:rPr>
      <w:rFonts w:eastAsiaTheme="minorHAnsi"/>
    </w:rPr>
  </w:style>
  <w:style w:type="paragraph" w:customStyle="1" w:styleId="468DD87B655648728F220D0B999194942">
    <w:name w:val="468DD87B655648728F220D0B999194942"/>
    <w:rsid w:val="006D26B7"/>
    <w:rPr>
      <w:rFonts w:eastAsiaTheme="minorHAnsi"/>
    </w:rPr>
  </w:style>
  <w:style w:type="paragraph" w:customStyle="1" w:styleId="CFA66D8907FF42869AD917D2765106972">
    <w:name w:val="CFA66D8907FF42869AD917D2765106972"/>
    <w:rsid w:val="006D26B7"/>
    <w:rPr>
      <w:rFonts w:eastAsiaTheme="minorHAnsi"/>
    </w:rPr>
  </w:style>
  <w:style w:type="paragraph" w:customStyle="1" w:styleId="EAC18F90AFF64829B7EC1B096221A2662">
    <w:name w:val="EAC18F90AFF64829B7EC1B096221A2662"/>
    <w:rsid w:val="006D26B7"/>
    <w:rPr>
      <w:rFonts w:eastAsiaTheme="minorHAnsi"/>
    </w:rPr>
  </w:style>
  <w:style w:type="paragraph" w:customStyle="1" w:styleId="CEB524714623421591EA0950F328EA3D2">
    <w:name w:val="CEB524714623421591EA0950F328EA3D2"/>
    <w:rsid w:val="006D26B7"/>
    <w:rPr>
      <w:rFonts w:eastAsiaTheme="minorHAnsi"/>
    </w:rPr>
  </w:style>
  <w:style w:type="paragraph" w:customStyle="1" w:styleId="10DACBF84F5B4942B6C8EDB92AF1F8D02">
    <w:name w:val="10DACBF84F5B4942B6C8EDB92AF1F8D02"/>
    <w:rsid w:val="006D26B7"/>
    <w:rPr>
      <w:rFonts w:eastAsiaTheme="minorHAnsi"/>
    </w:rPr>
  </w:style>
  <w:style w:type="paragraph" w:customStyle="1" w:styleId="A8C9C5871D2A49C89949E19AECEF79C42">
    <w:name w:val="A8C9C5871D2A49C89949E19AECEF79C42"/>
    <w:rsid w:val="006D26B7"/>
    <w:rPr>
      <w:rFonts w:eastAsiaTheme="minorHAnsi"/>
    </w:rPr>
  </w:style>
  <w:style w:type="paragraph" w:customStyle="1" w:styleId="1C6D3562298A4434B0D2348CC2D9B4C72">
    <w:name w:val="1C6D3562298A4434B0D2348CC2D9B4C72"/>
    <w:rsid w:val="006D26B7"/>
    <w:rPr>
      <w:rFonts w:eastAsiaTheme="minorHAnsi"/>
    </w:rPr>
  </w:style>
  <w:style w:type="paragraph" w:customStyle="1" w:styleId="D3215C4CEEF54DCB8D980845A3B367822">
    <w:name w:val="D3215C4CEEF54DCB8D980845A3B367822"/>
    <w:rsid w:val="006D26B7"/>
    <w:rPr>
      <w:rFonts w:eastAsiaTheme="minorHAnsi"/>
    </w:rPr>
  </w:style>
  <w:style w:type="paragraph" w:customStyle="1" w:styleId="126DD8FAC734440F8F7D36ACF37B2A202">
    <w:name w:val="126DD8FAC734440F8F7D36ACF37B2A202"/>
    <w:rsid w:val="006D26B7"/>
    <w:rPr>
      <w:rFonts w:eastAsiaTheme="minorHAnsi"/>
    </w:rPr>
  </w:style>
  <w:style w:type="paragraph" w:customStyle="1" w:styleId="DCCD3129E48044ABB238433D094138752">
    <w:name w:val="DCCD3129E48044ABB238433D094138752"/>
    <w:rsid w:val="006D26B7"/>
    <w:rPr>
      <w:rFonts w:eastAsiaTheme="minorHAnsi"/>
    </w:rPr>
  </w:style>
  <w:style w:type="paragraph" w:customStyle="1" w:styleId="4A0528C984164996AD81BEE66495E7D52">
    <w:name w:val="4A0528C984164996AD81BEE66495E7D52"/>
    <w:rsid w:val="006D26B7"/>
    <w:rPr>
      <w:rFonts w:eastAsiaTheme="minorHAnsi"/>
    </w:rPr>
  </w:style>
  <w:style w:type="paragraph" w:customStyle="1" w:styleId="98E2EF40721149D1BA482A9C062287C82">
    <w:name w:val="98E2EF40721149D1BA482A9C062287C82"/>
    <w:rsid w:val="006D26B7"/>
    <w:rPr>
      <w:rFonts w:eastAsiaTheme="minorHAnsi"/>
    </w:rPr>
  </w:style>
  <w:style w:type="paragraph" w:customStyle="1" w:styleId="263E278F9DDD47D7A69DD28CF66AB0562">
    <w:name w:val="263E278F9DDD47D7A69DD28CF66AB0562"/>
    <w:rsid w:val="006D26B7"/>
    <w:rPr>
      <w:rFonts w:eastAsiaTheme="minorHAnsi"/>
    </w:rPr>
  </w:style>
  <w:style w:type="paragraph" w:customStyle="1" w:styleId="D343E2A219944AA785AF6C02CA040CA72">
    <w:name w:val="D343E2A219944AA785AF6C02CA040CA72"/>
    <w:rsid w:val="006D26B7"/>
    <w:rPr>
      <w:rFonts w:eastAsiaTheme="minorHAnsi"/>
    </w:rPr>
  </w:style>
  <w:style w:type="paragraph" w:customStyle="1" w:styleId="4652C2C2F6E440EEBBA8DBB5ACB668FB2">
    <w:name w:val="4652C2C2F6E440EEBBA8DBB5ACB668FB2"/>
    <w:rsid w:val="006D26B7"/>
    <w:rPr>
      <w:rFonts w:eastAsiaTheme="minorHAnsi"/>
    </w:rPr>
  </w:style>
  <w:style w:type="paragraph" w:customStyle="1" w:styleId="51B54242EBE645A3806E1227CA77528E2">
    <w:name w:val="51B54242EBE645A3806E1227CA77528E2"/>
    <w:rsid w:val="006D26B7"/>
    <w:rPr>
      <w:rFonts w:eastAsiaTheme="minorHAnsi"/>
    </w:rPr>
  </w:style>
  <w:style w:type="paragraph" w:customStyle="1" w:styleId="43CC671ABD1D486FA38010ED5769850E2">
    <w:name w:val="43CC671ABD1D486FA38010ED5769850E2"/>
    <w:rsid w:val="006D26B7"/>
    <w:rPr>
      <w:rFonts w:eastAsiaTheme="minorHAnsi"/>
    </w:rPr>
  </w:style>
  <w:style w:type="paragraph" w:customStyle="1" w:styleId="47439C4AE07F41D4BE3B6564BEAFC9722">
    <w:name w:val="47439C4AE07F41D4BE3B6564BEAFC9722"/>
    <w:rsid w:val="006D26B7"/>
    <w:rPr>
      <w:rFonts w:eastAsiaTheme="minorHAnsi"/>
    </w:rPr>
  </w:style>
  <w:style w:type="paragraph" w:customStyle="1" w:styleId="79F8552FA37A4980AD50C12823A0F4F12">
    <w:name w:val="79F8552FA37A4980AD50C12823A0F4F12"/>
    <w:rsid w:val="006D26B7"/>
    <w:rPr>
      <w:rFonts w:eastAsiaTheme="minorHAnsi"/>
    </w:rPr>
  </w:style>
  <w:style w:type="paragraph" w:customStyle="1" w:styleId="CCD767A0B2A946108010213BD497B3B32">
    <w:name w:val="CCD767A0B2A946108010213BD497B3B32"/>
    <w:rsid w:val="006D26B7"/>
    <w:rPr>
      <w:rFonts w:eastAsiaTheme="minorHAnsi"/>
    </w:rPr>
  </w:style>
  <w:style w:type="paragraph" w:customStyle="1" w:styleId="6872D950BB9B4884A54442BF2AD975AB2">
    <w:name w:val="6872D950BB9B4884A54442BF2AD975AB2"/>
    <w:rsid w:val="006D26B7"/>
    <w:rPr>
      <w:rFonts w:eastAsiaTheme="minorHAnsi"/>
    </w:rPr>
  </w:style>
  <w:style w:type="paragraph" w:customStyle="1" w:styleId="F5F60FD50F824DFFA48B611DCD5BFDA82">
    <w:name w:val="F5F60FD50F824DFFA48B611DCD5BFDA82"/>
    <w:rsid w:val="006D26B7"/>
    <w:rPr>
      <w:rFonts w:eastAsiaTheme="minorHAnsi"/>
    </w:rPr>
  </w:style>
  <w:style w:type="paragraph" w:customStyle="1" w:styleId="4071878889814D499396BFE42AB9C3182">
    <w:name w:val="4071878889814D499396BFE42AB9C3182"/>
    <w:rsid w:val="006D26B7"/>
    <w:rPr>
      <w:rFonts w:eastAsiaTheme="minorHAnsi"/>
    </w:rPr>
  </w:style>
  <w:style w:type="paragraph" w:customStyle="1" w:styleId="8BA9ED1F6A404BD2931D553C1E145BCA2">
    <w:name w:val="8BA9ED1F6A404BD2931D553C1E145BCA2"/>
    <w:rsid w:val="006D26B7"/>
    <w:rPr>
      <w:rFonts w:eastAsiaTheme="minorHAnsi"/>
    </w:rPr>
  </w:style>
  <w:style w:type="paragraph" w:customStyle="1" w:styleId="4DF84CE96C854F64A2BF309D02A5C55C2">
    <w:name w:val="4DF84CE96C854F64A2BF309D02A5C55C2"/>
    <w:rsid w:val="006D26B7"/>
    <w:rPr>
      <w:rFonts w:eastAsiaTheme="minorHAnsi"/>
    </w:rPr>
  </w:style>
  <w:style w:type="paragraph" w:customStyle="1" w:styleId="12FBD9C752E04D49A203C95E82A07F272">
    <w:name w:val="12FBD9C752E04D49A203C95E82A07F272"/>
    <w:rsid w:val="006D26B7"/>
    <w:rPr>
      <w:rFonts w:eastAsiaTheme="minorHAnsi"/>
    </w:rPr>
  </w:style>
  <w:style w:type="paragraph" w:customStyle="1" w:styleId="3744A99933024E6A987275F8524844102">
    <w:name w:val="3744A99933024E6A987275F8524844102"/>
    <w:rsid w:val="006D26B7"/>
    <w:rPr>
      <w:rFonts w:eastAsiaTheme="minorHAnsi"/>
    </w:rPr>
  </w:style>
  <w:style w:type="paragraph" w:customStyle="1" w:styleId="CA11E66607124F149A6F18676387CF5A2">
    <w:name w:val="CA11E66607124F149A6F18676387CF5A2"/>
    <w:rsid w:val="006D26B7"/>
    <w:rPr>
      <w:rFonts w:eastAsiaTheme="minorHAnsi"/>
    </w:rPr>
  </w:style>
  <w:style w:type="paragraph" w:customStyle="1" w:styleId="CEBBDCD113C74F838424DA3A35D49EE72">
    <w:name w:val="CEBBDCD113C74F838424DA3A35D49EE72"/>
    <w:rsid w:val="006D26B7"/>
    <w:rPr>
      <w:rFonts w:eastAsiaTheme="minorHAnsi"/>
    </w:rPr>
  </w:style>
  <w:style w:type="paragraph" w:customStyle="1" w:styleId="E930CB906A6A4D02B0B0E83DFD9A331C2">
    <w:name w:val="E930CB906A6A4D02B0B0E83DFD9A331C2"/>
    <w:rsid w:val="006D26B7"/>
    <w:rPr>
      <w:rFonts w:eastAsiaTheme="minorHAnsi"/>
    </w:rPr>
  </w:style>
  <w:style w:type="paragraph" w:customStyle="1" w:styleId="5AE1150256824795B6E881882FE61F712">
    <w:name w:val="5AE1150256824795B6E881882FE61F712"/>
    <w:rsid w:val="006D26B7"/>
    <w:rPr>
      <w:rFonts w:eastAsiaTheme="minorHAnsi"/>
    </w:rPr>
  </w:style>
  <w:style w:type="paragraph" w:customStyle="1" w:styleId="077CBC17C57A42A89F7B939001073D472">
    <w:name w:val="077CBC17C57A42A89F7B939001073D472"/>
    <w:rsid w:val="006D26B7"/>
    <w:rPr>
      <w:rFonts w:eastAsiaTheme="minorHAnsi"/>
    </w:rPr>
  </w:style>
  <w:style w:type="paragraph" w:customStyle="1" w:styleId="7FBCBE72550E4796A084A921800785A22">
    <w:name w:val="7FBCBE72550E4796A084A921800785A22"/>
    <w:rsid w:val="006D26B7"/>
    <w:rPr>
      <w:rFonts w:eastAsiaTheme="minorHAnsi"/>
    </w:rPr>
  </w:style>
  <w:style w:type="paragraph" w:customStyle="1" w:styleId="B12965FE8B324C099B3FE888FECF18FB2">
    <w:name w:val="B12965FE8B324C099B3FE888FECF18FB2"/>
    <w:rsid w:val="006D26B7"/>
    <w:rPr>
      <w:rFonts w:eastAsiaTheme="minorHAnsi"/>
    </w:rPr>
  </w:style>
  <w:style w:type="paragraph" w:customStyle="1" w:styleId="C14B7A6D030C4858A62B0C30A4AFA39A2">
    <w:name w:val="C14B7A6D030C4858A62B0C30A4AFA39A2"/>
    <w:rsid w:val="006D26B7"/>
    <w:rPr>
      <w:rFonts w:eastAsiaTheme="minorHAnsi"/>
    </w:rPr>
  </w:style>
  <w:style w:type="paragraph" w:customStyle="1" w:styleId="C5E782D0AAC341E489B73553E31A92252">
    <w:name w:val="C5E782D0AAC341E489B73553E31A92252"/>
    <w:rsid w:val="006D26B7"/>
    <w:rPr>
      <w:rFonts w:eastAsiaTheme="minorHAnsi"/>
    </w:rPr>
  </w:style>
  <w:style w:type="paragraph" w:customStyle="1" w:styleId="69BA9254EC9F4DA395D9C4068C87FFAE2">
    <w:name w:val="69BA9254EC9F4DA395D9C4068C87FFAE2"/>
    <w:rsid w:val="006D26B7"/>
    <w:rPr>
      <w:rFonts w:eastAsiaTheme="minorHAnsi"/>
    </w:rPr>
  </w:style>
  <w:style w:type="paragraph" w:customStyle="1" w:styleId="31A55B66A3A14A1F8F627EC9098FF09D2">
    <w:name w:val="31A55B66A3A14A1F8F627EC9098FF09D2"/>
    <w:rsid w:val="006D26B7"/>
    <w:rPr>
      <w:rFonts w:eastAsiaTheme="minorHAnsi"/>
    </w:rPr>
  </w:style>
  <w:style w:type="paragraph" w:customStyle="1" w:styleId="05A251436ACB4873B43A12F84839C5582">
    <w:name w:val="05A251436ACB4873B43A12F84839C5582"/>
    <w:rsid w:val="006D26B7"/>
    <w:rPr>
      <w:rFonts w:eastAsiaTheme="minorHAnsi"/>
    </w:rPr>
  </w:style>
  <w:style w:type="paragraph" w:customStyle="1" w:styleId="1C24706B2F73486BA25DD56999800E7D2">
    <w:name w:val="1C24706B2F73486BA25DD56999800E7D2"/>
    <w:rsid w:val="006D26B7"/>
    <w:rPr>
      <w:rFonts w:eastAsiaTheme="minorHAnsi"/>
    </w:rPr>
  </w:style>
  <w:style w:type="paragraph" w:customStyle="1" w:styleId="BCED42D663B445EAB47E4BFC5DD9F9D42">
    <w:name w:val="BCED42D663B445EAB47E4BFC5DD9F9D42"/>
    <w:rsid w:val="006D26B7"/>
    <w:rPr>
      <w:rFonts w:eastAsiaTheme="minorHAnsi"/>
    </w:rPr>
  </w:style>
  <w:style w:type="paragraph" w:customStyle="1" w:styleId="52773EBE987D4194B4BBF57F24E817752">
    <w:name w:val="52773EBE987D4194B4BBF57F24E817752"/>
    <w:rsid w:val="006D26B7"/>
    <w:rPr>
      <w:rFonts w:eastAsiaTheme="minorHAnsi"/>
    </w:rPr>
  </w:style>
  <w:style w:type="paragraph" w:customStyle="1" w:styleId="D4DE73E7141843F4AC734636A5EA31DF2">
    <w:name w:val="D4DE73E7141843F4AC734636A5EA31DF2"/>
    <w:rsid w:val="006D26B7"/>
    <w:rPr>
      <w:rFonts w:eastAsiaTheme="minorHAnsi"/>
    </w:rPr>
  </w:style>
  <w:style w:type="paragraph" w:customStyle="1" w:styleId="CCD3C7044EE04B8FB09F80ACF525C5962">
    <w:name w:val="CCD3C7044EE04B8FB09F80ACF525C5962"/>
    <w:rsid w:val="006D26B7"/>
    <w:rPr>
      <w:rFonts w:eastAsiaTheme="minorHAnsi"/>
    </w:rPr>
  </w:style>
  <w:style w:type="paragraph" w:customStyle="1" w:styleId="AC1E903ABEA74BDEB97D0A8CBE2240BC2">
    <w:name w:val="AC1E903ABEA74BDEB97D0A8CBE2240BC2"/>
    <w:rsid w:val="006D26B7"/>
    <w:rPr>
      <w:rFonts w:eastAsiaTheme="minorHAnsi"/>
    </w:rPr>
  </w:style>
  <w:style w:type="paragraph" w:customStyle="1" w:styleId="F17EB0EA62264D299A54433CE6CD9A8F2">
    <w:name w:val="F17EB0EA62264D299A54433CE6CD9A8F2"/>
    <w:rsid w:val="006D26B7"/>
    <w:rPr>
      <w:rFonts w:eastAsiaTheme="minorHAnsi"/>
    </w:rPr>
  </w:style>
  <w:style w:type="paragraph" w:customStyle="1" w:styleId="D81BC52C04564A599D69ACD1AE08BE9A2">
    <w:name w:val="D81BC52C04564A599D69ACD1AE08BE9A2"/>
    <w:rsid w:val="006D26B7"/>
    <w:rPr>
      <w:rFonts w:eastAsiaTheme="minorHAnsi"/>
    </w:rPr>
  </w:style>
  <w:style w:type="paragraph" w:customStyle="1" w:styleId="1EEB684A7EDD41D3993214A4234B417E2">
    <w:name w:val="1EEB684A7EDD41D3993214A4234B417E2"/>
    <w:rsid w:val="006D26B7"/>
    <w:rPr>
      <w:rFonts w:eastAsiaTheme="minorHAnsi"/>
    </w:rPr>
  </w:style>
  <w:style w:type="paragraph" w:customStyle="1" w:styleId="F1E54574ABD04D208C9A019D91F3E5792">
    <w:name w:val="F1E54574ABD04D208C9A019D91F3E5792"/>
    <w:rsid w:val="006D26B7"/>
    <w:rPr>
      <w:rFonts w:eastAsiaTheme="minorHAnsi"/>
    </w:rPr>
  </w:style>
  <w:style w:type="paragraph" w:customStyle="1" w:styleId="6CE26B52C59F4464BEEC6780628AC7DE2">
    <w:name w:val="6CE26B52C59F4464BEEC6780628AC7DE2"/>
    <w:rsid w:val="006D26B7"/>
    <w:rPr>
      <w:rFonts w:eastAsiaTheme="minorHAnsi"/>
    </w:rPr>
  </w:style>
  <w:style w:type="paragraph" w:customStyle="1" w:styleId="2948F9D56C0146E4A9E9D043A1A039DA2">
    <w:name w:val="2948F9D56C0146E4A9E9D043A1A039DA2"/>
    <w:rsid w:val="006D26B7"/>
    <w:rPr>
      <w:rFonts w:eastAsiaTheme="minorHAnsi"/>
    </w:rPr>
  </w:style>
  <w:style w:type="paragraph" w:customStyle="1" w:styleId="A126C1EEA8084E66AFCC3CD05D8A08982">
    <w:name w:val="A126C1EEA8084E66AFCC3CD05D8A08982"/>
    <w:rsid w:val="006D26B7"/>
    <w:rPr>
      <w:rFonts w:eastAsiaTheme="minorHAnsi"/>
    </w:rPr>
  </w:style>
  <w:style w:type="paragraph" w:customStyle="1" w:styleId="520474A1212844188CFB2550BF7BB6FE2">
    <w:name w:val="520474A1212844188CFB2550BF7BB6FE2"/>
    <w:rsid w:val="006D26B7"/>
    <w:rPr>
      <w:rFonts w:eastAsiaTheme="minorHAnsi"/>
    </w:rPr>
  </w:style>
  <w:style w:type="paragraph" w:customStyle="1" w:styleId="E0FEADFA827B436A88E31B7810A5CADE2">
    <w:name w:val="E0FEADFA827B436A88E31B7810A5CADE2"/>
    <w:rsid w:val="006D26B7"/>
    <w:rPr>
      <w:rFonts w:eastAsiaTheme="minorHAnsi"/>
    </w:rPr>
  </w:style>
  <w:style w:type="paragraph" w:customStyle="1" w:styleId="D7493CE3018741B88AAB3A79FBB017EE2">
    <w:name w:val="D7493CE3018741B88AAB3A79FBB017EE2"/>
    <w:rsid w:val="006D26B7"/>
    <w:rPr>
      <w:rFonts w:eastAsiaTheme="minorHAnsi"/>
    </w:rPr>
  </w:style>
  <w:style w:type="paragraph" w:customStyle="1" w:styleId="4FC03216A95F4036BB29576BC24166E92">
    <w:name w:val="4FC03216A95F4036BB29576BC24166E92"/>
    <w:rsid w:val="006D26B7"/>
    <w:rPr>
      <w:rFonts w:eastAsiaTheme="minorHAnsi"/>
    </w:rPr>
  </w:style>
  <w:style w:type="paragraph" w:customStyle="1" w:styleId="25365151CBE640FCB5B220F07E64D4442">
    <w:name w:val="25365151CBE640FCB5B220F07E64D4442"/>
    <w:rsid w:val="006D26B7"/>
    <w:rPr>
      <w:rFonts w:eastAsiaTheme="minorHAnsi"/>
    </w:rPr>
  </w:style>
  <w:style w:type="paragraph" w:customStyle="1" w:styleId="1949196DAEC041DC9332E4C21798EECE2">
    <w:name w:val="1949196DAEC041DC9332E4C21798EECE2"/>
    <w:rsid w:val="006D26B7"/>
    <w:rPr>
      <w:rFonts w:eastAsiaTheme="minorHAnsi"/>
    </w:rPr>
  </w:style>
  <w:style w:type="paragraph" w:customStyle="1" w:styleId="4FC1D5A2ACB64A29A44D5A90A67AE0FB2">
    <w:name w:val="4FC1D5A2ACB64A29A44D5A90A67AE0FB2"/>
    <w:rsid w:val="006D26B7"/>
    <w:rPr>
      <w:rFonts w:eastAsiaTheme="minorHAnsi"/>
    </w:rPr>
  </w:style>
  <w:style w:type="paragraph" w:customStyle="1" w:styleId="BFA1CAB895B941DB85B0526CBEF4522C2">
    <w:name w:val="BFA1CAB895B941DB85B0526CBEF4522C2"/>
    <w:rsid w:val="006D26B7"/>
    <w:rPr>
      <w:rFonts w:eastAsiaTheme="minorHAnsi"/>
    </w:rPr>
  </w:style>
  <w:style w:type="paragraph" w:customStyle="1" w:styleId="EC62A23C7B0D4084B208A92C340F9C462">
    <w:name w:val="EC62A23C7B0D4084B208A92C340F9C462"/>
    <w:rsid w:val="006D26B7"/>
    <w:rPr>
      <w:rFonts w:eastAsiaTheme="minorHAnsi"/>
    </w:rPr>
  </w:style>
  <w:style w:type="paragraph" w:customStyle="1" w:styleId="85FE44891BC3425CA2E0CF0C00B550052">
    <w:name w:val="85FE44891BC3425CA2E0CF0C00B550052"/>
    <w:rsid w:val="006D26B7"/>
    <w:rPr>
      <w:rFonts w:eastAsiaTheme="minorHAnsi"/>
    </w:rPr>
  </w:style>
  <w:style w:type="paragraph" w:customStyle="1" w:styleId="A6DA59E719154D3F9D827B62CDCCA5652">
    <w:name w:val="A6DA59E719154D3F9D827B62CDCCA5652"/>
    <w:rsid w:val="006D26B7"/>
    <w:rPr>
      <w:rFonts w:eastAsiaTheme="minorHAnsi"/>
    </w:rPr>
  </w:style>
  <w:style w:type="paragraph" w:customStyle="1" w:styleId="7E16C510982C417492AF9868BEBDD54E2">
    <w:name w:val="7E16C510982C417492AF9868BEBDD54E2"/>
    <w:rsid w:val="006D26B7"/>
    <w:rPr>
      <w:rFonts w:eastAsiaTheme="minorHAnsi"/>
    </w:rPr>
  </w:style>
  <w:style w:type="paragraph" w:customStyle="1" w:styleId="CE430FCC47864ABC89AD4174637A3B6F2">
    <w:name w:val="CE430FCC47864ABC89AD4174637A3B6F2"/>
    <w:rsid w:val="006D26B7"/>
    <w:rPr>
      <w:rFonts w:eastAsiaTheme="minorHAnsi"/>
    </w:rPr>
  </w:style>
  <w:style w:type="paragraph" w:customStyle="1" w:styleId="2A86B0EDA1F74803848005A779D19F042">
    <w:name w:val="2A86B0EDA1F74803848005A779D19F042"/>
    <w:rsid w:val="006D26B7"/>
    <w:rPr>
      <w:rFonts w:eastAsiaTheme="minorHAnsi"/>
    </w:rPr>
  </w:style>
  <w:style w:type="paragraph" w:customStyle="1" w:styleId="6A4F0079CFC04BA597D4A94CD51991852">
    <w:name w:val="6A4F0079CFC04BA597D4A94CD51991852"/>
    <w:rsid w:val="006D26B7"/>
    <w:rPr>
      <w:rFonts w:eastAsiaTheme="minorHAnsi"/>
    </w:rPr>
  </w:style>
  <w:style w:type="paragraph" w:customStyle="1" w:styleId="8348005846A94217811B0CD1AD542E982">
    <w:name w:val="8348005846A94217811B0CD1AD542E982"/>
    <w:rsid w:val="006D26B7"/>
    <w:rPr>
      <w:rFonts w:eastAsiaTheme="minorHAnsi"/>
    </w:rPr>
  </w:style>
  <w:style w:type="paragraph" w:customStyle="1" w:styleId="6996DEABC28C41BC8AA386C69B80C59A2">
    <w:name w:val="6996DEABC28C41BC8AA386C69B80C59A2"/>
    <w:rsid w:val="006D26B7"/>
    <w:rPr>
      <w:rFonts w:eastAsiaTheme="minorHAnsi"/>
    </w:rPr>
  </w:style>
  <w:style w:type="paragraph" w:customStyle="1" w:styleId="6BF3FA12424B49089482EEF102ACB96A2">
    <w:name w:val="6BF3FA12424B49089482EEF102ACB96A2"/>
    <w:rsid w:val="006D26B7"/>
    <w:rPr>
      <w:rFonts w:eastAsiaTheme="minorHAnsi"/>
    </w:rPr>
  </w:style>
  <w:style w:type="paragraph" w:customStyle="1" w:styleId="4D543D5754464D91A87F93CAAEF14B3D2">
    <w:name w:val="4D543D5754464D91A87F93CAAEF14B3D2"/>
    <w:rsid w:val="006D26B7"/>
    <w:rPr>
      <w:rFonts w:eastAsiaTheme="minorHAnsi"/>
    </w:rPr>
  </w:style>
  <w:style w:type="paragraph" w:customStyle="1" w:styleId="7E948F69669747E88EB4429362E16F262">
    <w:name w:val="7E948F69669747E88EB4429362E16F262"/>
    <w:rsid w:val="006D26B7"/>
    <w:rPr>
      <w:rFonts w:eastAsiaTheme="minorHAnsi"/>
    </w:rPr>
  </w:style>
  <w:style w:type="paragraph" w:customStyle="1" w:styleId="21B1EE51333F416A98BA181C4CE5D07C2">
    <w:name w:val="21B1EE51333F416A98BA181C4CE5D07C2"/>
    <w:rsid w:val="006D26B7"/>
    <w:rPr>
      <w:rFonts w:eastAsiaTheme="minorHAnsi"/>
    </w:rPr>
  </w:style>
  <w:style w:type="paragraph" w:customStyle="1" w:styleId="A0D1FFA835B24D6EA323F755585AEF982">
    <w:name w:val="A0D1FFA835B24D6EA323F755585AEF982"/>
    <w:rsid w:val="006D26B7"/>
    <w:rPr>
      <w:rFonts w:eastAsiaTheme="minorHAnsi"/>
    </w:rPr>
  </w:style>
  <w:style w:type="paragraph" w:customStyle="1" w:styleId="1B4F1A1628C1414192B190EF919959B92">
    <w:name w:val="1B4F1A1628C1414192B190EF919959B92"/>
    <w:rsid w:val="006D26B7"/>
    <w:rPr>
      <w:rFonts w:eastAsiaTheme="minorHAnsi"/>
    </w:rPr>
  </w:style>
  <w:style w:type="paragraph" w:customStyle="1" w:styleId="D6990240AC0048CE941543753D1EEF772">
    <w:name w:val="D6990240AC0048CE941543753D1EEF772"/>
    <w:rsid w:val="006D26B7"/>
    <w:rPr>
      <w:rFonts w:eastAsiaTheme="minorHAnsi"/>
    </w:rPr>
  </w:style>
  <w:style w:type="paragraph" w:customStyle="1" w:styleId="AA1DF80F76D54415965C35DD65135C1F2">
    <w:name w:val="AA1DF80F76D54415965C35DD65135C1F2"/>
    <w:rsid w:val="006D26B7"/>
    <w:rPr>
      <w:rFonts w:eastAsiaTheme="minorHAnsi"/>
    </w:rPr>
  </w:style>
  <w:style w:type="paragraph" w:customStyle="1" w:styleId="0997A29477A647B8899C0F6546A858E12">
    <w:name w:val="0997A29477A647B8899C0F6546A858E12"/>
    <w:rsid w:val="006D26B7"/>
    <w:rPr>
      <w:rFonts w:eastAsiaTheme="minorHAnsi"/>
    </w:rPr>
  </w:style>
  <w:style w:type="paragraph" w:customStyle="1" w:styleId="9F9C16D52B3C47FAA681840D1A7DA2A42">
    <w:name w:val="9F9C16D52B3C47FAA681840D1A7DA2A42"/>
    <w:rsid w:val="006D26B7"/>
    <w:rPr>
      <w:rFonts w:eastAsiaTheme="minorHAnsi"/>
    </w:rPr>
  </w:style>
  <w:style w:type="paragraph" w:customStyle="1" w:styleId="39DC30F032FE46E9A7C972E243ACB95A2">
    <w:name w:val="39DC30F032FE46E9A7C972E243ACB95A2"/>
    <w:rsid w:val="006D26B7"/>
    <w:rPr>
      <w:rFonts w:eastAsiaTheme="minorHAnsi"/>
    </w:rPr>
  </w:style>
  <w:style w:type="paragraph" w:customStyle="1" w:styleId="EBBDEBF9338B4FD5922588D5D0B41C2F2">
    <w:name w:val="EBBDEBF9338B4FD5922588D5D0B41C2F2"/>
    <w:rsid w:val="006D26B7"/>
    <w:rPr>
      <w:rFonts w:eastAsiaTheme="minorHAnsi"/>
    </w:rPr>
  </w:style>
  <w:style w:type="paragraph" w:customStyle="1" w:styleId="4F32FCEBF8C54877A5FF2974A9C6C1FB2">
    <w:name w:val="4F32FCEBF8C54877A5FF2974A9C6C1FB2"/>
    <w:rsid w:val="006D26B7"/>
    <w:rPr>
      <w:rFonts w:eastAsiaTheme="minorHAnsi"/>
    </w:rPr>
  </w:style>
  <w:style w:type="paragraph" w:customStyle="1" w:styleId="095112560C1747069952A9F637E5BCC02">
    <w:name w:val="095112560C1747069952A9F637E5BCC02"/>
    <w:rsid w:val="006D26B7"/>
    <w:rPr>
      <w:rFonts w:eastAsiaTheme="minorHAnsi"/>
    </w:rPr>
  </w:style>
  <w:style w:type="paragraph" w:customStyle="1" w:styleId="10B0DA5C36154C059F299C29B8FC36D92">
    <w:name w:val="10B0DA5C36154C059F299C29B8FC36D92"/>
    <w:rsid w:val="006D26B7"/>
    <w:rPr>
      <w:rFonts w:eastAsiaTheme="minorHAnsi"/>
    </w:rPr>
  </w:style>
  <w:style w:type="paragraph" w:customStyle="1" w:styleId="DD52EC3FD5D046C59400C629B96B4B3A2">
    <w:name w:val="DD52EC3FD5D046C59400C629B96B4B3A2"/>
    <w:rsid w:val="006D26B7"/>
    <w:rPr>
      <w:rFonts w:eastAsiaTheme="minorHAnsi"/>
    </w:rPr>
  </w:style>
  <w:style w:type="paragraph" w:customStyle="1" w:styleId="DF9D1086AFE44EFBB11265092C9E52B02">
    <w:name w:val="DF9D1086AFE44EFBB11265092C9E52B02"/>
    <w:rsid w:val="006D26B7"/>
    <w:rPr>
      <w:rFonts w:eastAsiaTheme="minorHAnsi"/>
    </w:rPr>
  </w:style>
  <w:style w:type="paragraph" w:customStyle="1" w:styleId="C6F0DCEFD99B48F3AB31AA281EC851952">
    <w:name w:val="C6F0DCEFD99B48F3AB31AA281EC851952"/>
    <w:rsid w:val="006D26B7"/>
    <w:rPr>
      <w:rFonts w:eastAsiaTheme="minorHAnsi"/>
    </w:rPr>
  </w:style>
  <w:style w:type="paragraph" w:customStyle="1" w:styleId="8A9D45024E62464395CFE77A7D5B35122">
    <w:name w:val="8A9D45024E62464395CFE77A7D5B35122"/>
    <w:rsid w:val="006D26B7"/>
    <w:rPr>
      <w:rFonts w:eastAsiaTheme="minorHAnsi"/>
    </w:rPr>
  </w:style>
  <w:style w:type="paragraph" w:customStyle="1" w:styleId="BB7D1EF3CC3D4941A86C63817D1A046C2">
    <w:name w:val="BB7D1EF3CC3D4941A86C63817D1A046C2"/>
    <w:rsid w:val="006D26B7"/>
    <w:rPr>
      <w:rFonts w:eastAsiaTheme="minorHAnsi"/>
    </w:rPr>
  </w:style>
  <w:style w:type="paragraph" w:customStyle="1" w:styleId="B74993C9AC7947FAA73C20AB2A4EB3EA2">
    <w:name w:val="B74993C9AC7947FAA73C20AB2A4EB3EA2"/>
    <w:rsid w:val="006D26B7"/>
    <w:rPr>
      <w:rFonts w:eastAsiaTheme="minorHAnsi"/>
    </w:rPr>
  </w:style>
  <w:style w:type="paragraph" w:customStyle="1" w:styleId="1F33D2687F314BFDB9C834B12D284CCA2">
    <w:name w:val="1F33D2687F314BFDB9C834B12D284CCA2"/>
    <w:rsid w:val="006D26B7"/>
    <w:rPr>
      <w:rFonts w:eastAsiaTheme="minorHAnsi"/>
    </w:rPr>
  </w:style>
  <w:style w:type="paragraph" w:customStyle="1" w:styleId="045E01A0534D463E982606F44F16B1AF2">
    <w:name w:val="045E01A0534D463E982606F44F16B1AF2"/>
    <w:rsid w:val="006D26B7"/>
    <w:rPr>
      <w:rFonts w:eastAsiaTheme="minorHAnsi"/>
    </w:rPr>
  </w:style>
  <w:style w:type="paragraph" w:customStyle="1" w:styleId="1D9062D6F9EC44178BE7E3F3690478CB2">
    <w:name w:val="1D9062D6F9EC44178BE7E3F3690478CB2"/>
    <w:rsid w:val="006D26B7"/>
    <w:rPr>
      <w:rFonts w:eastAsiaTheme="minorHAnsi"/>
    </w:rPr>
  </w:style>
  <w:style w:type="paragraph" w:customStyle="1" w:styleId="1DC78168644143A8B5B074DEB7E2F2692">
    <w:name w:val="1DC78168644143A8B5B074DEB7E2F2692"/>
    <w:rsid w:val="006D26B7"/>
    <w:rPr>
      <w:rFonts w:eastAsiaTheme="minorHAnsi"/>
    </w:rPr>
  </w:style>
  <w:style w:type="paragraph" w:customStyle="1" w:styleId="E3224479935048689CD91DF9C34B524E2">
    <w:name w:val="E3224479935048689CD91DF9C34B524E2"/>
    <w:rsid w:val="006D26B7"/>
    <w:rPr>
      <w:rFonts w:eastAsiaTheme="minorHAnsi"/>
    </w:rPr>
  </w:style>
  <w:style w:type="paragraph" w:customStyle="1" w:styleId="4C6537D6041C4384AD192DD258BEA3432">
    <w:name w:val="4C6537D6041C4384AD192DD258BEA3432"/>
    <w:rsid w:val="006D26B7"/>
    <w:rPr>
      <w:rFonts w:eastAsiaTheme="minorHAnsi"/>
    </w:rPr>
  </w:style>
  <w:style w:type="paragraph" w:customStyle="1" w:styleId="939A8AD2A3FB4B9BA89AD953DB4C8ED92">
    <w:name w:val="939A8AD2A3FB4B9BA89AD953DB4C8ED92"/>
    <w:rsid w:val="006D26B7"/>
    <w:rPr>
      <w:rFonts w:eastAsiaTheme="minorHAnsi"/>
    </w:rPr>
  </w:style>
  <w:style w:type="paragraph" w:customStyle="1" w:styleId="C7F9A5B9FA2F4885AC5E5CCB4BBCFB982">
    <w:name w:val="C7F9A5B9FA2F4885AC5E5CCB4BBCFB982"/>
    <w:rsid w:val="006D26B7"/>
    <w:rPr>
      <w:rFonts w:eastAsiaTheme="minorHAnsi"/>
    </w:rPr>
  </w:style>
  <w:style w:type="paragraph" w:customStyle="1" w:styleId="92B38FE34E094506A1CD2F046912D85B2">
    <w:name w:val="92B38FE34E094506A1CD2F046912D85B2"/>
    <w:rsid w:val="006D26B7"/>
    <w:rPr>
      <w:rFonts w:eastAsiaTheme="minorHAnsi"/>
    </w:rPr>
  </w:style>
  <w:style w:type="paragraph" w:customStyle="1" w:styleId="C073CA5B6F79431CBFBF10B7BEFD50B02">
    <w:name w:val="C073CA5B6F79431CBFBF10B7BEFD50B02"/>
    <w:rsid w:val="006D26B7"/>
    <w:rPr>
      <w:rFonts w:eastAsiaTheme="minorHAnsi"/>
    </w:rPr>
  </w:style>
  <w:style w:type="paragraph" w:customStyle="1" w:styleId="B02E61E8AB2146C2A02BD2D974BA36952">
    <w:name w:val="B02E61E8AB2146C2A02BD2D974BA36952"/>
    <w:rsid w:val="006D26B7"/>
    <w:rPr>
      <w:rFonts w:eastAsiaTheme="minorHAnsi"/>
    </w:rPr>
  </w:style>
  <w:style w:type="paragraph" w:customStyle="1" w:styleId="ED2C4F49099F43C2A021B7E312BA3A862">
    <w:name w:val="ED2C4F49099F43C2A021B7E312BA3A862"/>
    <w:rsid w:val="006D26B7"/>
    <w:rPr>
      <w:rFonts w:eastAsiaTheme="minorHAnsi"/>
    </w:rPr>
  </w:style>
  <w:style w:type="paragraph" w:customStyle="1" w:styleId="7D4885CF1FB84B4CBADC0821BF9EA3222">
    <w:name w:val="7D4885CF1FB84B4CBADC0821BF9EA3222"/>
    <w:rsid w:val="006D26B7"/>
    <w:rPr>
      <w:rFonts w:eastAsiaTheme="minorHAnsi"/>
    </w:rPr>
  </w:style>
  <w:style w:type="paragraph" w:customStyle="1" w:styleId="5FFCD5034146406982B42A29A2C6EA5A2">
    <w:name w:val="5FFCD5034146406982B42A29A2C6EA5A2"/>
    <w:rsid w:val="006D26B7"/>
    <w:rPr>
      <w:rFonts w:eastAsiaTheme="minorHAnsi"/>
    </w:rPr>
  </w:style>
  <w:style w:type="paragraph" w:customStyle="1" w:styleId="C0A5A4175B68485AAAB8DA39021E19372">
    <w:name w:val="C0A5A4175B68485AAAB8DA39021E19372"/>
    <w:rsid w:val="006D26B7"/>
    <w:rPr>
      <w:rFonts w:eastAsiaTheme="minorHAnsi"/>
    </w:rPr>
  </w:style>
  <w:style w:type="paragraph" w:customStyle="1" w:styleId="DD40BBC5F4A045C981527F727C29E9EE2">
    <w:name w:val="DD40BBC5F4A045C981527F727C29E9EE2"/>
    <w:rsid w:val="006D26B7"/>
    <w:rPr>
      <w:rFonts w:eastAsiaTheme="minorHAnsi"/>
    </w:rPr>
  </w:style>
  <w:style w:type="paragraph" w:customStyle="1" w:styleId="295E7431E3B44E7A948AF207B5A3E03B2">
    <w:name w:val="295E7431E3B44E7A948AF207B5A3E03B2"/>
    <w:rsid w:val="006D26B7"/>
    <w:rPr>
      <w:rFonts w:eastAsiaTheme="minorHAnsi"/>
    </w:rPr>
  </w:style>
  <w:style w:type="paragraph" w:customStyle="1" w:styleId="4A16C72D8DC14637A017F41668DDE6932">
    <w:name w:val="4A16C72D8DC14637A017F41668DDE6932"/>
    <w:rsid w:val="006D26B7"/>
    <w:rPr>
      <w:rFonts w:eastAsiaTheme="minorHAnsi"/>
    </w:rPr>
  </w:style>
  <w:style w:type="paragraph" w:customStyle="1" w:styleId="0E4D2B6A07504AB1A073A5FB8088BFDF2">
    <w:name w:val="0E4D2B6A07504AB1A073A5FB8088BFDF2"/>
    <w:rsid w:val="006D26B7"/>
    <w:rPr>
      <w:rFonts w:eastAsiaTheme="minorHAnsi"/>
    </w:rPr>
  </w:style>
  <w:style w:type="paragraph" w:customStyle="1" w:styleId="D80C71D35D0B4D4F81ED6800BC6D52C12">
    <w:name w:val="D80C71D35D0B4D4F81ED6800BC6D52C12"/>
    <w:rsid w:val="006D26B7"/>
    <w:rPr>
      <w:rFonts w:eastAsiaTheme="minorHAnsi"/>
    </w:rPr>
  </w:style>
  <w:style w:type="paragraph" w:customStyle="1" w:styleId="614EA0FB63C54D7981AD97A19AA84C5E2">
    <w:name w:val="614EA0FB63C54D7981AD97A19AA84C5E2"/>
    <w:rsid w:val="006D26B7"/>
    <w:rPr>
      <w:rFonts w:eastAsiaTheme="minorHAnsi"/>
    </w:rPr>
  </w:style>
  <w:style w:type="paragraph" w:customStyle="1" w:styleId="92FACA9BD3DF47E4B938D4C49280AE302">
    <w:name w:val="92FACA9BD3DF47E4B938D4C49280AE302"/>
    <w:rsid w:val="006D26B7"/>
    <w:rPr>
      <w:rFonts w:eastAsiaTheme="minorHAnsi"/>
    </w:rPr>
  </w:style>
  <w:style w:type="paragraph" w:customStyle="1" w:styleId="F09C6EC1E2E2491F9570CA1923932CD92">
    <w:name w:val="F09C6EC1E2E2491F9570CA1923932CD92"/>
    <w:rsid w:val="006D26B7"/>
    <w:rPr>
      <w:rFonts w:eastAsiaTheme="minorHAnsi"/>
    </w:rPr>
  </w:style>
  <w:style w:type="paragraph" w:customStyle="1" w:styleId="B82EA5542DDD4B69B855C28FE0AD24E92">
    <w:name w:val="B82EA5542DDD4B69B855C28FE0AD24E92"/>
    <w:rsid w:val="006D26B7"/>
    <w:rPr>
      <w:rFonts w:eastAsiaTheme="minorHAnsi"/>
    </w:rPr>
  </w:style>
  <w:style w:type="paragraph" w:customStyle="1" w:styleId="1D3D16D144D042BFBF88A395204E8EE42">
    <w:name w:val="1D3D16D144D042BFBF88A395204E8EE42"/>
    <w:rsid w:val="006D26B7"/>
    <w:rPr>
      <w:rFonts w:eastAsiaTheme="minorHAnsi"/>
    </w:rPr>
  </w:style>
  <w:style w:type="paragraph" w:customStyle="1" w:styleId="531D7E432C884FF0B978D632768BDEFC2">
    <w:name w:val="531D7E432C884FF0B978D632768BDEFC2"/>
    <w:rsid w:val="006D26B7"/>
    <w:rPr>
      <w:rFonts w:eastAsiaTheme="minorHAnsi"/>
    </w:rPr>
  </w:style>
  <w:style w:type="paragraph" w:customStyle="1" w:styleId="FCED50AF631247CF8185115947644CE02">
    <w:name w:val="FCED50AF631247CF8185115947644CE02"/>
    <w:rsid w:val="006D26B7"/>
    <w:rPr>
      <w:rFonts w:eastAsiaTheme="minorHAnsi"/>
    </w:rPr>
  </w:style>
  <w:style w:type="paragraph" w:customStyle="1" w:styleId="DAE5CBCE0EC3428BA9099900F9497F152">
    <w:name w:val="DAE5CBCE0EC3428BA9099900F9497F152"/>
    <w:rsid w:val="006D26B7"/>
    <w:rPr>
      <w:rFonts w:eastAsiaTheme="minorHAnsi"/>
    </w:rPr>
  </w:style>
  <w:style w:type="paragraph" w:customStyle="1" w:styleId="D144B938130D47C6A7E175C2068B31D12">
    <w:name w:val="D144B938130D47C6A7E175C2068B31D12"/>
    <w:rsid w:val="006D26B7"/>
    <w:rPr>
      <w:rFonts w:eastAsiaTheme="minorHAnsi"/>
    </w:rPr>
  </w:style>
  <w:style w:type="paragraph" w:customStyle="1" w:styleId="C0426BC53FEE484E8FCDA999F21A9E392">
    <w:name w:val="C0426BC53FEE484E8FCDA999F21A9E392"/>
    <w:rsid w:val="006D26B7"/>
    <w:rPr>
      <w:rFonts w:eastAsiaTheme="minorHAnsi"/>
    </w:rPr>
  </w:style>
  <w:style w:type="paragraph" w:customStyle="1" w:styleId="24EB8E48F05D4CE28CAAFE0D2D6E6DE62">
    <w:name w:val="24EB8E48F05D4CE28CAAFE0D2D6E6DE62"/>
    <w:rsid w:val="006D26B7"/>
    <w:rPr>
      <w:rFonts w:eastAsiaTheme="minorHAnsi"/>
    </w:rPr>
  </w:style>
  <w:style w:type="paragraph" w:customStyle="1" w:styleId="539D88F80F0E4911A13D35FF0F0513382">
    <w:name w:val="539D88F80F0E4911A13D35FF0F0513382"/>
    <w:rsid w:val="006D26B7"/>
    <w:rPr>
      <w:rFonts w:eastAsiaTheme="minorHAnsi"/>
    </w:rPr>
  </w:style>
  <w:style w:type="paragraph" w:customStyle="1" w:styleId="8488773E3A244184A2CE96281B7CE2B92">
    <w:name w:val="8488773E3A244184A2CE96281B7CE2B92"/>
    <w:rsid w:val="006D26B7"/>
    <w:rPr>
      <w:rFonts w:eastAsiaTheme="minorHAnsi"/>
    </w:rPr>
  </w:style>
  <w:style w:type="paragraph" w:customStyle="1" w:styleId="2C92911A78D841F6BAE335EDBF1E33702">
    <w:name w:val="2C92911A78D841F6BAE335EDBF1E33702"/>
    <w:rsid w:val="006D26B7"/>
    <w:rPr>
      <w:rFonts w:eastAsiaTheme="minorHAnsi"/>
    </w:rPr>
  </w:style>
  <w:style w:type="paragraph" w:customStyle="1" w:styleId="70B3891594764ECE8CA32318878FBC512">
    <w:name w:val="70B3891594764ECE8CA32318878FBC512"/>
    <w:rsid w:val="006D26B7"/>
    <w:rPr>
      <w:rFonts w:eastAsiaTheme="minorHAnsi"/>
    </w:rPr>
  </w:style>
  <w:style w:type="paragraph" w:customStyle="1" w:styleId="1DFF17AD61374A0B965AFA8073E99C392">
    <w:name w:val="1DFF17AD61374A0B965AFA8073E99C392"/>
    <w:rsid w:val="006D26B7"/>
    <w:rPr>
      <w:rFonts w:eastAsiaTheme="minorHAnsi"/>
    </w:rPr>
  </w:style>
  <w:style w:type="paragraph" w:customStyle="1" w:styleId="9AAFCD0B89C24CC381DA6493356F26D42">
    <w:name w:val="9AAFCD0B89C24CC381DA6493356F26D42"/>
    <w:rsid w:val="006D26B7"/>
    <w:rPr>
      <w:rFonts w:eastAsiaTheme="minorHAnsi"/>
    </w:rPr>
  </w:style>
  <w:style w:type="paragraph" w:customStyle="1" w:styleId="8551C1B6284B4A2DB9C9220E888E6FA32">
    <w:name w:val="8551C1B6284B4A2DB9C9220E888E6FA32"/>
    <w:rsid w:val="006D26B7"/>
    <w:rPr>
      <w:rFonts w:eastAsiaTheme="minorHAnsi"/>
    </w:rPr>
  </w:style>
  <w:style w:type="paragraph" w:customStyle="1" w:styleId="973E3415F239403B84EB487D99A899862">
    <w:name w:val="973E3415F239403B84EB487D99A899862"/>
    <w:rsid w:val="006D26B7"/>
    <w:rPr>
      <w:rFonts w:eastAsiaTheme="minorHAnsi"/>
    </w:rPr>
  </w:style>
  <w:style w:type="paragraph" w:customStyle="1" w:styleId="B72E2507A01D4138B3F79B69906606DE2">
    <w:name w:val="B72E2507A01D4138B3F79B69906606DE2"/>
    <w:rsid w:val="006D26B7"/>
    <w:rPr>
      <w:rFonts w:eastAsiaTheme="minorHAnsi"/>
    </w:rPr>
  </w:style>
  <w:style w:type="paragraph" w:customStyle="1" w:styleId="31E0EF85FCE84FD582D76CCBBA08203C2">
    <w:name w:val="31E0EF85FCE84FD582D76CCBBA08203C2"/>
    <w:rsid w:val="006D26B7"/>
    <w:rPr>
      <w:rFonts w:eastAsiaTheme="minorHAnsi"/>
    </w:rPr>
  </w:style>
  <w:style w:type="paragraph" w:customStyle="1" w:styleId="1FAF868C0E024EF0B8554508AF8276502">
    <w:name w:val="1FAF868C0E024EF0B8554508AF8276502"/>
    <w:rsid w:val="006D26B7"/>
    <w:rPr>
      <w:rFonts w:eastAsiaTheme="minorHAnsi"/>
    </w:rPr>
  </w:style>
  <w:style w:type="paragraph" w:customStyle="1" w:styleId="6E1ACFFE0FB742E3ABABA96A53FB3A182">
    <w:name w:val="6E1ACFFE0FB742E3ABABA96A53FB3A182"/>
    <w:rsid w:val="006D26B7"/>
    <w:rPr>
      <w:rFonts w:eastAsiaTheme="minorHAnsi"/>
    </w:rPr>
  </w:style>
  <w:style w:type="paragraph" w:customStyle="1" w:styleId="5915A013657F47F885BF26DD12E1770D2">
    <w:name w:val="5915A013657F47F885BF26DD12E1770D2"/>
    <w:rsid w:val="006D26B7"/>
    <w:rPr>
      <w:rFonts w:eastAsiaTheme="minorHAnsi"/>
    </w:rPr>
  </w:style>
  <w:style w:type="paragraph" w:customStyle="1" w:styleId="03595BCB92B8404DA667B707EB9550062">
    <w:name w:val="03595BCB92B8404DA667B707EB9550062"/>
    <w:rsid w:val="006D26B7"/>
    <w:rPr>
      <w:rFonts w:eastAsiaTheme="minorHAnsi"/>
    </w:rPr>
  </w:style>
  <w:style w:type="paragraph" w:customStyle="1" w:styleId="609028CA1566484C8E186132AB2B45FF2">
    <w:name w:val="609028CA1566484C8E186132AB2B45FF2"/>
    <w:rsid w:val="006D26B7"/>
    <w:rPr>
      <w:rFonts w:eastAsiaTheme="minorHAnsi"/>
    </w:rPr>
  </w:style>
  <w:style w:type="paragraph" w:customStyle="1" w:styleId="B4B36C999C9B4D4F9D84780A7114055B2">
    <w:name w:val="B4B36C999C9B4D4F9D84780A7114055B2"/>
    <w:rsid w:val="006D26B7"/>
    <w:rPr>
      <w:rFonts w:eastAsiaTheme="minorHAnsi"/>
    </w:rPr>
  </w:style>
  <w:style w:type="paragraph" w:customStyle="1" w:styleId="8BAF9610354943529C4F00FF65DCF2A82">
    <w:name w:val="8BAF9610354943529C4F00FF65DCF2A82"/>
    <w:rsid w:val="006D26B7"/>
    <w:rPr>
      <w:rFonts w:eastAsiaTheme="minorHAnsi"/>
    </w:rPr>
  </w:style>
  <w:style w:type="paragraph" w:customStyle="1" w:styleId="3C26481C00BB4A0EA0316FFE7CA2EE892">
    <w:name w:val="3C26481C00BB4A0EA0316FFE7CA2EE892"/>
    <w:rsid w:val="006D26B7"/>
    <w:rPr>
      <w:rFonts w:eastAsiaTheme="minorHAnsi"/>
    </w:rPr>
  </w:style>
  <w:style w:type="paragraph" w:customStyle="1" w:styleId="1E8928CAC8264FE499E75ED01AE552FC2">
    <w:name w:val="1E8928CAC8264FE499E75ED01AE552FC2"/>
    <w:rsid w:val="006D26B7"/>
    <w:rPr>
      <w:rFonts w:eastAsiaTheme="minorHAnsi"/>
    </w:rPr>
  </w:style>
  <w:style w:type="paragraph" w:customStyle="1" w:styleId="E66BAE4C90824929BE289B7B006255AC2">
    <w:name w:val="E66BAE4C90824929BE289B7B006255AC2"/>
    <w:rsid w:val="006D26B7"/>
    <w:rPr>
      <w:rFonts w:eastAsiaTheme="minorHAnsi"/>
    </w:rPr>
  </w:style>
  <w:style w:type="paragraph" w:customStyle="1" w:styleId="D89F3F4269A04E37B0145A7098CD44542">
    <w:name w:val="D89F3F4269A04E37B0145A7098CD44542"/>
    <w:rsid w:val="006D26B7"/>
    <w:rPr>
      <w:rFonts w:eastAsiaTheme="minorHAnsi"/>
    </w:rPr>
  </w:style>
  <w:style w:type="paragraph" w:customStyle="1" w:styleId="3C7518C12DFE44C2B7770438466936762">
    <w:name w:val="3C7518C12DFE44C2B7770438466936762"/>
    <w:rsid w:val="006D26B7"/>
    <w:rPr>
      <w:rFonts w:eastAsiaTheme="minorHAnsi"/>
    </w:rPr>
  </w:style>
  <w:style w:type="paragraph" w:customStyle="1" w:styleId="73F420CBFEE64D5E95DD205B7CA0A2D62">
    <w:name w:val="73F420CBFEE64D5E95DD205B7CA0A2D62"/>
    <w:rsid w:val="006D26B7"/>
    <w:rPr>
      <w:rFonts w:eastAsiaTheme="minorHAnsi"/>
    </w:rPr>
  </w:style>
  <w:style w:type="paragraph" w:customStyle="1" w:styleId="7ABEFBCDEB354294A5DE0420439A5D412">
    <w:name w:val="7ABEFBCDEB354294A5DE0420439A5D412"/>
    <w:rsid w:val="006D26B7"/>
    <w:rPr>
      <w:rFonts w:eastAsiaTheme="minorHAnsi"/>
    </w:rPr>
  </w:style>
  <w:style w:type="paragraph" w:customStyle="1" w:styleId="2DDEBA0FCCB04D9BAC115BF7DD1403A62">
    <w:name w:val="2DDEBA0FCCB04D9BAC115BF7DD1403A62"/>
    <w:rsid w:val="006D26B7"/>
    <w:rPr>
      <w:rFonts w:eastAsiaTheme="minorHAnsi"/>
    </w:rPr>
  </w:style>
  <w:style w:type="paragraph" w:customStyle="1" w:styleId="2BFB28C672554391A81A39DE030EE5162">
    <w:name w:val="2BFB28C672554391A81A39DE030EE5162"/>
    <w:rsid w:val="006D26B7"/>
    <w:rPr>
      <w:rFonts w:eastAsiaTheme="minorHAnsi"/>
    </w:rPr>
  </w:style>
  <w:style w:type="paragraph" w:customStyle="1" w:styleId="33217ED98BA541AEAD82004255B546FF2">
    <w:name w:val="33217ED98BA541AEAD82004255B546FF2"/>
    <w:rsid w:val="006D26B7"/>
    <w:rPr>
      <w:rFonts w:eastAsiaTheme="minorHAnsi"/>
    </w:rPr>
  </w:style>
  <w:style w:type="paragraph" w:customStyle="1" w:styleId="D5854456AC5C4990905EFF07DF564AE52">
    <w:name w:val="D5854456AC5C4990905EFF07DF564AE52"/>
    <w:rsid w:val="006D26B7"/>
    <w:rPr>
      <w:rFonts w:eastAsiaTheme="minorHAnsi"/>
    </w:rPr>
  </w:style>
  <w:style w:type="paragraph" w:customStyle="1" w:styleId="A10EA8CAD1FC49CD96572FA0846AD12E2">
    <w:name w:val="A10EA8CAD1FC49CD96572FA0846AD12E2"/>
    <w:rsid w:val="006D26B7"/>
    <w:rPr>
      <w:rFonts w:eastAsiaTheme="minorHAnsi"/>
    </w:rPr>
  </w:style>
  <w:style w:type="paragraph" w:customStyle="1" w:styleId="DDE54968CC5D4270A34FA375681D4ACA2">
    <w:name w:val="DDE54968CC5D4270A34FA375681D4ACA2"/>
    <w:rsid w:val="006D26B7"/>
    <w:rPr>
      <w:rFonts w:eastAsiaTheme="minorHAnsi"/>
    </w:rPr>
  </w:style>
  <w:style w:type="paragraph" w:customStyle="1" w:styleId="A78B6ADB2F0A43AA8615A67FFA4FB83E2">
    <w:name w:val="A78B6ADB2F0A43AA8615A67FFA4FB83E2"/>
    <w:rsid w:val="006D26B7"/>
    <w:rPr>
      <w:rFonts w:eastAsiaTheme="minorHAnsi"/>
    </w:rPr>
  </w:style>
  <w:style w:type="paragraph" w:customStyle="1" w:styleId="57526F0D664C4169AFE7EB8902E44C6F2">
    <w:name w:val="57526F0D664C4169AFE7EB8902E44C6F2"/>
    <w:rsid w:val="006D26B7"/>
    <w:rPr>
      <w:rFonts w:eastAsiaTheme="minorHAnsi"/>
    </w:rPr>
  </w:style>
  <w:style w:type="paragraph" w:customStyle="1" w:styleId="8419F374AD9C4FB69B49B84C53687F6B2">
    <w:name w:val="8419F374AD9C4FB69B49B84C53687F6B2"/>
    <w:rsid w:val="006D26B7"/>
    <w:rPr>
      <w:rFonts w:eastAsiaTheme="minorHAnsi"/>
    </w:rPr>
  </w:style>
  <w:style w:type="paragraph" w:customStyle="1" w:styleId="286EBC5928724BCF83FBE454D0586C2B2">
    <w:name w:val="286EBC5928724BCF83FBE454D0586C2B2"/>
    <w:rsid w:val="006D26B7"/>
    <w:rPr>
      <w:rFonts w:eastAsiaTheme="minorHAnsi"/>
    </w:rPr>
  </w:style>
  <w:style w:type="paragraph" w:customStyle="1" w:styleId="0D0933D609A3402B9C962A2D0CD2E66B2">
    <w:name w:val="0D0933D609A3402B9C962A2D0CD2E66B2"/>
    <w:rsid w:val="006D26B7"/>
    <w:rPr>
      <w:rFonts w:eastAsiaTheme="minorHAnsi"/>
    </w:rPr>
  </w:style>
  <w:style w:type="paragraph" w:customStyle="1" w:styleId="057BB6CC48214B4D8201DC2472CE88292">
    <w:name w:val="057BB6CC48214B4D8201DC2472CE88292"/>
    <w:rsid w:val="006D26B7"/>
    <w:rPr>
      <w:rFonts w:eastAsiaTheme="minorHAnsi"/>
    </w:rPr>
  </w:style>
  <w:style w:type="paragraph" w:customStyle="1" w:styleId="F2F71C304B8347B88CEDEE43A95A762C2">
    <w:name w:val="F2F71C304B8347B88CEDEE43A95A762C2"/>
    <w:rsid w:val="006D26B7"/>
    <w:rPr>
      <w:rFonts w:eastAsiaTheme="minorHAnsi"/>
    </w:rPr>
  </w:style>
  <w:style w:type="paragraph" w:customStyle="1" w:styleId="4AE7D005995E4EA19132CE5570C5E6872">
    <w:name w:val="4AE7D005995E4EA19132CE5570C5E6872"/>
    <w:rsid w:val="006D26B7"/>
    <w:rPr>
      <w:rFonts w:eastAsiaTheme="minorHAnsi"/>
    </w:rPr>
  </w:style>
  <w:style w:type="paragraph" w:customStyle="1" w:styleId="FEF973A7BFFC4535B20C6C129D90E1582">
    <w:name w:val="FEF973A7BFFC4535B20C6C129D90E1582"/>
    <w:rsid w:val="006D26B7"/>
    <w:rPr>
      <w:rFonts w:eastAsiaTheme="minorHAnsi"/>
    </w:rPr>
  </w:style>
  <w:style w:type="paragraph" w:customStyle="1" w:styleId="CF46AE35DCED4E85A3C9874061931E6C2">
    <w:name w:val="CF46AE35DCED4E85A3C9874061931E6C2"/>
    <w:rsid w:val="006D26B7"/>
    <w:rPr>
      <w:rFonts w:eastAsiaTheme="minorHAnsi"/>
    </w:rPr>
  </w:style>
  <w:style w:type="paragraph" w:customStyle="1" w:styleId="BE273327634D47D5999BCED73F19782C2">
    <w:name w:val="BE273327634D47D5999BCED73F19782C2"/>
    <w:rsid w:val="006D26B7"/>
    <w:rPr>
      <w:rFonts w:eastAsiaTheme="minorHAnsi"/>
    </w:rPr>
  </w:style>
  <w:style w:type="paragraph" w:customStyle="1" w:styleId="3377FE004BED4AC19850B42275A5C53C2">
    <w:name w:val="3377FE004BED4AC19850B42275A5C53C2"/>
    <w:rsid w:val="006D26B7"/>
    <w:rPr>
      <w:rFonts w:eastAsiaTheme="minorHAnsi"/>
    </w:rPr>
  </w:style>
  <w:style w:type="paragraph" w:customStyle="1" w:styleId="4FCD70D2DD8A44308E0D6D0720CA94AD2">
    <w:name w:val="4FCD70D2DD8A44308E0D6D0720CA94AD2"/>
    <w:rsid w:val="006D26B7"/>
    <w:rPr>
      <w:rFonts w:eastAsiaTheme="minorHAnsi"/>
    </w:rPr>
  </w:style>
  <w:style w:type="paragraph" w:customStyle="1" w:styleId="47AD0B02492F455FBE61EEAC41712C752">
    <w:name w:val="47AD0B02492F455FBE61EEAC41712C752"/>
    <w:rsid w:val="006D26B7"/>
    <w:rPr>
      <w:rFonts w:eastAsiaTheme="minorHAnsi"/>
    </w:rPr>
  </w:style>
  <w:style w:type="paragraph" w:customStyle="1" w:styleId="7B5DD6F4F4664FE2A56AD0E573FB2E422">
    <w:name w:val="7B5DD6F4F4664FE2A56AD0E573FB2E422"/>
    <w:rsid w:val="006D26B7"/>
    <w:rPr>
      <w:rFonts w:eastAsiaTheme="minorHAnsi"/>
    </w:rPr>
  </w:style>
  <w:style w:type="paragraph" w:customStyle="1" w:styleId="A736EB79708A4874A417E53A8B7A43772">
    <w:name w:val="A736EB79708A4874A417E53A8B7A43772"/>
    <w:rsid w:val="006D26B7"/>
    <w:rPr>
      <w:rFonts w:eastAsiaTheme="minorHAnsi"/>
    </w:rPr>
  </w:style>
  <w:style w:type="paragraph" w:customStyle="1" w:styleId="EE3774A084CF4DD197D9EACCD9D297222">
    <w:name w:val="EE3774A084CF4DD197D9EACCD9D297222"/>
    <w:rsid w:val="006D26B7"/>
    <w:rPr>
      <w:rFonts w:eastAsiaTheme="minorHAnsi"/>
    </w:rPr>
  </w:style>
  <w:style w:type="paragraph" w:customStyle="1" w:styleId="B32DFDC2E5544783B6D77D636FB163732">
    <w:name w:val="B32DFDC2E5544783B6D77D636FB163732"/>
    <w:rsid w:val="006D26B7"/>
    <w:rPr>
      <w:rFonts w:eastAsiaTheme="minorHAnsi"/>
    </w:rPr>
  </w:style>
  <w:style w:type="paragraph" w:customStyle="1" w:styleId="1EB87A615D2A42709FBD136365F49A152">
    <w:name w:val="1EB87A615D2A42709FBD136365F49A152"/>
    <w:rsid w:val="006D26B7"/>
    <w:rPr>
      <w:rFonts w:eastAsiaTheme="minorHAnsi"/>
    </w:rPr>
  </w:style>
  <w:style w:type="paragraph" w:customStyle="1" w:styleId="6C97788573AB4900AB784F54F776E4C12">
    <w:name w:val="6C97788573AB4900AB784F54F776E4C12"/>
    <w:rsid w:val="006D26B7"/>
    <w:rPr>
      <w:rFonts w:eastAsiaTheme="minorHAnsi"/>
    </w:rPr>
  </w:style>
  <w:style w:type="paragraph" w:customStyle="1" w:styleId="9892E41275BC49998372F476E4EE82E82">
    <w:name w:val="9892E41275BC49998372F476E4EE82E82"/>
    <w:rsid w:val="006D26B7"/>
    <w:rPr>
      <w:rFonts w:eastAsiaTheme="minorHAnsi"/>
    </w:rPr>
  </w:style>
  <w:style w:type="paragraph" w:customStyle="1" w:styleId="8BD0014D5FB64B62978FA8EA3DFB47E82">
    <w:name w:val="8BD0014D5FB64B62978FA8EA3DFB47E82"/>
    <w:rsid w:val="006D26B7"/>
    <w:rPr>
      <w:rFonts w:eastAsiaTheme="minorHAnsi"/>
    </w:rPr>
  </w:style>
  <w:style w:type="paragraph" w:customStyle="1" w:styleId="262A31CCD22C4CA096262A5BEEBBE4B72">
    <w:name w:val="262A31CCD22C4CA096262A5BEEBBE4B72"/>
    <w:rsid w:val="006D26B7"/>
    <w:rPr>
      <w:rFonts w:eastAsiaTheme="minorHAnsi"/>
    </w:rPr>
  </w:style>
  <w:style w:type="paragraph" w:customStyle="1" w:styleId="8BE7758DBFE94A76BED4E790964A3D342">
    <w:name w:val="8BE7758DBFE94A76BED4E790964A3D342"/>
    <w:rsid w:val="006D26B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9E81-3132-4338-B566-8706C030AB60}"/>
</file>

<file path=customXml/itemProps2.xml><?xml version="1.0" encoding="utf-8"?>
<ds:datastoreItem xmlns:ds="http://schemas.openxmlformats.org/officeDocument/2006/customXml" ds:itemID="{F426C81A-7FA4-4E5B-8D7A-EE561CB14BF0}">
  <ds:schemaRefs>
    <ds:schemaRef ds:uri="http://purl.org/dc/terms/"/>
    <ds:schemaRef ds:uri="http://purl.org/dc/dcmitype/"/>
    <ds:schemaRef ds:uri="http://www.w3.org/XML/1998/namespace"/>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s>
</ds:datastoreItem>
</file>

<file path=customXml/itemProps3.xml><?xml version="1.0" encoding="utf-8"?>
<ds:datastoreItem xmlns:ds="http://schemas.openxmlformats.org/officeDocument/2006/customXml" ds:itemID="{CF2F5B5C-C106-429F-B200-C825E3E6B85E}">
  <ds:schemaRefs>
    <ds:schemaRef ds:uri="http://schemas.microsoft.com/sharepoint/v3/contenttype/forms"/>
  </ds:schemaRefs>
</ds:datastoreItem>
</file>

<file path=customXml/itemProps4.xml><?xml version="1.0" encoding="utf-8"?>
<ds:datastoreItem xmlns:ds="http://schemas.openxmlformats.org/officeDocument/2006/customXml" ds:itemID="{BE487B27-A8C4-4702-977F-C1FE00D5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pplication Build Document</vt:lpstr>
    </vt:vector>
  </TitlesOfParts>
  <Company>Pennsylvania Department of Health</Company>
  <LinksUpToDate>false</LinksUpToDate>
  <CharactersWithSpaces>6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Dispensary Application Phase II</dc:title>
  <dc:subject/>
  <dc:creator>Rubin, Steve</dc:creator>
  <cp:keywords/>
  <dc:description/>
  <cp:lastModifiedBy>Collins, John</cp:lastModifiedBy>
  <cp:revision>5</cp:revision>
  <cp:lastPrinted>2017-01-17T14:06:00Z</cp:lastPrinted>
  <dcterms:created xsi:type="dcterms:W3CDTF">2018-04-04T18:05:00Z</dcterms:created>
  <dcterms:modified xsi:type="dcterms:W3CDTF">2018-04-04T18: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MarkAsFinal">
    <vt:bool>true</vt:bool>
  </property>
  <property fmtid="{D5CDD505-2E9C-101B-9397-08002B2CF9AE}" pid="4" name="Order">
    <vt:r8>13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Alt text">
    <vt:lpwstr/>
  </property>
  <property fmtid="{D5CDD505-2E9C-101B-9397-08002B2CF9AE}" pid="11" name="vti_imgdate">
    <vt:lpwstr/>
  </property>
  <property fmtid="{D5CDD505-2E9C-101B-9397-08002B2CF9AE}" pid="12" name="wic_System_Copyright">
    <vt:lpwstr/>
  </property>
</Properties>
</file>